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  <w:bookmarkStart w:id="0" w:name="_Hlk516213022"/>
      <w:r>
        <w:rPr>
          <w:sz w:val="24"/>
          <w:szCs w:val="24"/>
        </w:rPr>
        <w:t>June 17</w:t>
      </w:r>
      <w:r w:rsidRPr="00587FA6">
        <w:rPr>
          <w:sz w:val="24"/>
          <w:szCs w:val="24"/>
        </w:rPr>
        <w:t>, 2018</w:t>
      </w: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  <w:r w:rsidRPr="00587FA6">
        <w:rPr>
          <w:sz w:val="24"/>
          <w:szCs w:val="24"/>
        </w:rPr>
        <w:t>Course:</w:t>
      </w:r>
      <w:r w:rsidRPr="00587FA6">
        <w:rPr>
          <w:sz w:val="24"/>
          <w:szCs w:val="24"/>
        </w:rPr>
        <w:tab/>
        <w:t>CIS570 – Business Intelligence</w:t>
      </w: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  <w:r w:rsidRPr="00587FA6">
        <w:rPr>
          <w:sz w:val="24"/>
          <w:szCs w:val="24"/>
        </w:rPr>
        <w:t>Name:</w:t>
      </w:r>
      <w:r w:rsidRPr="00587FA6">
        <w:rPr>
          <w:sz w:val="24"/>
          <w:szCs w:val="24"/>
        </w:rPr>
        <w:tab/>
      </w:r>
      <w:r w:rsidRPr="00587FA6">
        <w:rPr>
          <w:sz w:val="24"/>
          <w:szCs w:val="24"/>
        </w:rPr>
        <w:tab/>
        <w:t>Robert Palumbo</w:t>
      </w: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  <w:r w:rsidRPr="00587FA6">
        <w:rPr>
          <w:sz w:val="24"/>
          <w:szCs w:val="24"/>
        </w:rPr>
        <w:t>Assign</w:t>
      </w:r>
      <w:r>
        <w:rPr>
          <w:sz w:val="24"/>
          <w:szCs w:val="24"/>
        </w:rPr>
        <w:t>ment:</w:t>
      </w:r>
      <w:r>
        <w:rPr>
          <w:sz w:val="24"/>
          <w:szCs w:val="24"/>
        </w:rPr>
        <w:tab/>
        <w:t>Reading Discussions – Week4</w:t>
      </w:r>
      <w:r w:rsidRPr="00587FA6">
        <w:rPr>
          <w:sz w:val="24"/>
          <w:szCs w:val="24"/>
        </w:rPr>
        <w:t>-Session</w:t>
      </w:r>
      <w:r>
        <w:rPr>
          <w:sz w:val="24"/>
          <w:szCs w:val="24"/>
        </w:rPr>
        <w:t>1</w:t>
      </w: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Date: </w:t>
      </w:r>
      <w:r>
        <w:rPr>
          <w:sz w:val="24"/>
          <w:szCs w:val="24"/>
        </w:rPr>
        <w:tab/>
        <w:t xml:space="preserve">Sunday, June 17 </w:t>
      </w:r>
      <w:r w:rsidRPr="00587FA6">
        <w:rPr>
          <w:sz w:val="24"/>
          <w:szCs w:val="24"/>
        </w:rPr>
        <w:t>@ 11:59pm</w:t>
      </w:r>
    </w:p>
    <w:p w:rsidR="00437CE2" w:rsidRPr="00587FA6" w:rsidRDefault="00437CE2" w:rsidP="00437CE2">
      <w:pPr>
        <w:pStyle w:val="NoSpacing"/>
        <w:jc w:val="both"/>
        <w:rPr>
          <w:sz w:val="24"/>
          <w:szCs w:val="24"/>
        </w:rPr>
      </w:pPr>
    </w:p>
    <w:p w:rsidR="00437CE2" w:rsidRDefault="00437CE2" w:rsidP="00D928CD">
      <w:pPr>
        <w:rPr>
          <w:noProof/>
        </w:rPr>
      </w:pPr>
    </w:p>
    <w:p w:rsidR="00437CE2" w:rsidRPr="006D3872" w:rsidRDefault="006D3872" w:rsidP="002A778A">
      <w:pPr>
        <w:jc w:val="both"/>
        <w:rPr>
          <w:rFonts w:cs="Helvetica"/>
          <w:color w:val="2D3B45"/>
          <w:sz w:val="24"/>
          <w:szCs w:val="24"/>
          <w:shd w:val="clear" w:color="auto" w:fill="FFFFFF"/>
        </w:rPr>
      </w:pPr>
      <w:r>
        <w:rPr>
          <w:rFonts w:cs="Helvetica"/>
          <w:color w:val="2D3B45"/>
          <w:sz w:val="24"/>
          <w:szCs w:val="24"/>
          <w:shd w:val="clear" w:color="auto" w:fill="FFFFFF"/>
        </w:rPr>
        <w:t xml:space="preserve">Question 1.  </w:t>
      </w:r>
      <w:r w:rsidR="00437CE2" w:rsidRPr="006D3872">
        <w:rPr>
          <w:rFonts w:cs="Helvetica"/>
          <w:color w:val="2D3B45"/>
          <w:sz w:val="24"/>
          <w:szCs w:val="24"/>
          <w:shd w:val="clear" w:color="auto" w:fill="FFFFFF"/>
        </w:rPr>
        <w:t>For a data set with a minimum of 100 rows and two columns of numeric data, a) calculate descriptive statistics (</w:t>
      </w:r>
      <w:r w:rsidR="002A778A" w:rsidRPr="006D3872">
        <w:rPr>
          <w:rFonts w:cs="Helvetica"/>
          <w:color w:val="2D3B45"/>
          <w:sz w:val="24"/>
          <w:szCs w:val="24"/>
          <w:shd w:val="clear" w:color="auto" w:fill="FFFFFF"/>
        </w:rPr>
        <w:t>i.e.</w:t>
      </w:r>
      <w:r w:rsidR="00437CE2" w:rsidRPr="006D3872">
        <w:rPr>
          <w:rFonts w:cs="Helvetica"/>
          <w:color w:val="2D3B45"/>
          <w:sz w:val="24"/>
          <w:szCs w:val="24"/>
          <w:shd w:val="clear" w:color="auto" w:fill="FFFFFF"/>
        </w:rPr>
        <w:t>, mean, median, mode, variance, standard deviation, minimum, maximum, range), and b) create plots (e.g., box-and-whiskers, scatter, histogram).</w:t>
      </w:r>
    </w:p>
    <w:p w:rsidR="00437CE2" w:rsidRPr="006D3872" w:rsidRDefault="00437CE2" w:rsidP="00D928CD">
      <w:pPr>
        <w:rPr>
          <w:rFonts w:cs="Helvetica"/>
          <w:color w:val="2D3B45"/>
          <w:sz w:val="24"/>
          <w:szCs w:val="24"/>
          <w:shd w:val="clear" w:color="auto" w:fill="FFFFFF"/>
        </w:rPr>
      </w:pPr>
      <w:r w:rsidRPr="006D3872">
        <w:rPr>
          <w:rFonts w:cs="Helvetica"/>
          <w:color w:val="2D3B45"/>
          <w:sz w:val="24"/>
          <w:szCs w:val="24"/>
          <w:shd w:val="clear" w:color="auto" w:fill="FFFFFF"/>
        </w:rPr>
        <w:t>For this assignment I chose the following data-set:</w:t>
      </w:r>
    </w:p>
    <w:p w:rsidR="00437CE2" w:rsidRDefault="00437CE2" w:rsidP="00437CE2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Website: </w:t>
      </w:r>
      <w:r>
        <w:rPr>
          <w:shd w:val="clear" w:color="auto" w:fill="FFFFFF"/>
        </w:rPr>
        <w:tab/>
        <w:t>https://www.quandl.com</w:t>
      </w:r>
    </w:p>
    <w:p w:rsidR="00437CE2" w:rsidRDefault="00437CE2" w:rsidP="00437CE2">
      <w:pPr>
        <w:pStyle w:val="NoSpacing"/>
        <w:rPr>
          <w:noProof/>
        </w:rPr>
      </w:pPr>
      <w:r>
        <w:rPr>
          <w:shd w:val="clear" w:color="auto" w:fill="FFFFFF"/>
        </w:rPr>
        <w:t xml:space="preserve">URL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37CE2">
        <w:rPr>
          <w:shd w:val="clear" w:color="auto" w:fill="FFFFFF"/>
        </w:rPr>
        <w:t>https://www.quandl.com/data/EOD/HD-Home-Depot-Inc-The-HD-Stock-Prices-Dividends-and-Splits</w:t>
      </w:r>
    </w:p>
    <w:p w:rsidR="00437CE2" w:rsidRDefault="00437CE2" w:rsidP="00437CE2">
      <w:pPr>
        <w:pStyle w:val="NoSpacing"/>
        <w:rPr>
          <w:noProof/>
        </w:rPr>
      </w:pPr>
      <w:r>
        <w:rPr>
          <w:noProof/>
        </w:rPr>
        <w:t xml:space="preserve">Content: </w:t>
      </w:r>
      <w:r>
        <w:rPr>
          <w:noProof/>
        </w:rPr>
        <w:tab/>
        <w:t>Home Depot stock prices, splits, and dividends,  1981-2017 monthly, quarterly, and yearly.</w:t>
      </w:r>
    </w:p>
    <w:p w:rsidR="00437CE2" w:rsidRDefault="00437CE2" w:rsidP="00437CE2">
      <w:pPr>
        <w:pStyle w:val="NoSpacing"/>
        <w:rPr>
          <w:noProof/>
        </w:rPr>
      </w:pPr>
      <w:r>
        <w:rPr>
          <w:noProof/>
        </w:rPr>
        <w:t>Sample Data:</w:t>
      </w:r>
      <w:r>
        <w:rPr>
          <w:noProof/>
        </w:rPr>
        <w:tab/>
      </w:r>
      <w:r w:rsidR="00EB2B12">
        <w:rPr>
          <w:noProof/>
        </w:rPr>
        <w:t>9527 records</w:t>
      </w:r>
    </w:p>
    <w:p w:rsidR="00437CE2" w:rsidRDefault="00437CE2" w:rsidP="00437CE2">
      <w:pPr>
        <w:pStyle w:val="NoSpacing"/>
      </w:pPr>
      <w:r>
        <w:rPr>
          <w:noProof/>
        </w:rPr>
        <w:fldChar w:fldCharType="begin"/>
      </w:r>
      <w:r>
        <w:rPr>
          <w:noProof/>
        </w:rPr>
        <w:instrText xml:space="preserve"> LINK Excel.SheetBinaryMacroEnabled.12 "C:\\Users\\b88rlp\\Google Drive (robert.palumbo@ampsws.com)\\CSU\\2018Summer\\CIS570-BI\\Assignments\\Week04\\Session01\\ExcelAssignment\\EOD-HD.csv" "EOD-HD!R1:R6" \a \f 5 \h  \* MERGEFORMAT </w:instrText>
      </w:r>
      <w:r>
        <w:rPr>
          <w:noProof/>
        </w:rPr>
        <w:fldChar w:fldCharType="separat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1333"/>
        <w:gridCol w:w="955"/>
        <w:gridCol w:w="955"/>
        <w:gridCol w:w="955"/>
        <w:gridCol w:w="955"/>
        <w:gridCol w:w="997"/>
        <w:gridCol w:w="1008"/>
        <w:gridCol w:w="955"/>
        <w:gridCol w:w="1108"/>
        <w:gridCol w:w="1028"/>
        <w:gridCol w:w="987"/>
        <w:gridCol w:w="1101"/>
        <w:gridCol w:w="1314"/>
      </w:tblGrid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Date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Open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High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Low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Close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Volume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Dividend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Split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Adj_Open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Adj_High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Adj_Low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Adj_Close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>
            <w:pPr>
              <w:rPr>
                <w:noProof/>
              </w:rPr>
            </w:pPr>
            <w:r w:rsidRPr="00437CE2">
              <w:rPr>
                <w:noProof/>
              </w:rPr>
              <w:t>Adj_Volume</w:t>
            </w:r>
          </w:p>
        </w:tc>
      </w:tr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6/5/20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0.44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2.3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9.7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94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23107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0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0.44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2.3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9.7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94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231073</w:t>
            </w:r>
          </w:p>
        </w:tc>
      </w:tr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6/4/20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8.22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54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97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36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1011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0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8.22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54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97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91.36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101118</w:t>
            </w:r>
          </w:p>
        </w:tc>
      </w:tr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6/1/20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2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8.8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6.52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35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370601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0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2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8.8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6.52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35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3706013</w:t>
            </w:r>
          </w:p>
        </w:tc>
      </w:tr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5/31/20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16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36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5.25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6.55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83992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0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16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36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5.25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6.55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4839928</w:t>
            </w:r>
          </w:p>
        </w:tc>
      </w:tr>
      <w:tr w:rsidR="00437CE2" w:rsidRPr="00437CE2" w:rsidTr="00437CE2">
        <w:trPr>
          <w:trHeight w:val="288"/>
        </w:trPr>
        <w:tc>
          <w:tcPr>
            <w:tcW w:w="1333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5/30/201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4.8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4.0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09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3976000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.0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4.83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8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4.01</w:t>
            </w:r>
          </w:p>
        </w:tc>
        <w:tc>
          <w:tcPr>
            <w:tcW w:w="955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187.09</w:t>
            </w:r>
          </w:p>
        </w:tc>
        <w:tc>
          <w:tcPr>
            <w:tcW w:w="1122" w:type="dxa"/>
            <w:noWrap/>
            <w:hideMark/>
          </w:tcPr>
          <w:p w:rsidR="00437CE2" w:rsidRPr="00437CE2" w:rsidRDefault="00437CE2" w:rsidP="00437CE2">
            <w:pPr>
              <w:rPr>
                <w:noProof/>
              </w:rPr>
            </w:pPr>
            <w:r w:rsidRPr="00437CE2">
              <w:rPr>
                <w:noProof/>
              </w:rPr>
              <w:t>3976000</w:t>
            </w:r>
          </w:p>
        </w:tc>
      </w:tr>
    </w:tbl>
    <w:p w:rsidR="00437CE2" w:rsidRDefault="00437CE2" w:rsidP="00D928CD">
      <w:pPr>
        <w:rPr>
          <w:noProof/>
        </w:rPr>
      </w:pPr>
      <w:r>
        <w:rPr>
          <w:noProof/>
        </w:rPr>
        <w:fldChar w:fldCharType="end"/>
      </w:r>
    </w:p>
    <w:p w:rsidR="00D8628F" w:rsidRPr="006D3872" w:rsidRDefault="00EB2B12" w:rsidP="00C52B5E">
      <w:pPr>
        <w:jc w:val="both"/>
        <w:rPr>
          <w:noProof/>
          <w:sz w:val="24"/>
          <w:szCs w:val="24"/>
        </w:rPr>
      </w:pPr>
      <w:r w:rsidRPr="006D3872">
        <w:rPr>
          <w:noProof/>
          <w:sz w:val="24"/>
          <w:szCs w:val="24"/>
        </w:rPr>
        <w:t>From this dataset I created the plots shown below</w:t>
      </w:r>
      <w:r w:rsidR="007570B3" w:rsidRPr="006D3872">
        <w:rPr>
          <w:noProof/>
          <w:sz w:val="24"/>
          <w:szCs w:val="24"/>
        </w:rPr>
        <w:t xml:space="preserve"> which provide trending of the stock’s open, close, high, low prices over the full yearly span of the data.  </w:t>
      </w:r>
      <w:r w:rsidR="00D8628F" w:rsidRPr="006D3872">
        <w:rPr>
          <w:noProof/>
          <w:sz w:val="24"/>
          <w:szCs w:val="24"/>
        </w:rPr>
        <w:t xml:space="preserve">In general, the stock seems to hold fairly stable in terms of both open/close and high/low prices as shown by the means of each of these.  The yearly average open and close prices are within 0.005 of each other.  The stock would generally be considered a highly active stock as shown in </w:t>
      </w:r>
      <w:r w:rsidR="00D8628F" w:rsidRPr="006D3872">
        <w:rPr>
          <w:noProof/>
          <w:sz w:val="24"/>
          <w:szCs w:val="24"/>
        </w:rPr>
        <w:fldChar w:fldCharType="begin"/>
      </w:r>
      <w:r w:rsidR="00D8628F" w:rsidRPr="006D3872">
        <w:rPr>
          <w:noProof/>
          <w:sz w:val="24"/>
          <w:szCs w:val="24"/>
        </w:rPr>
        <w:instrText xml:space="preserve"> REF _Ref516207476 \h </w:instrText>
      </w:r>
      <w:r w:rsidR="00D8628F" w:rsidRPr="006D3872">
        <w:rPr>
          <w:noProof/>
          <w:sz w:val="24"/>
          <w:szCs w:val="24"/>
        </w:rPr>
      </w:r>
      <w:r w:rsidR="006D3872">
        <w:rPr>
          <w:noProof/>
          <w:sz w:val="24"/>
          <w:szCs w:val="24"/>
        </w:rPr>
        <w:instrText xml:space="preserve"> \* MERGEFORMAT </w:instrText>
      </w:r>
      <w:r w:rsidR="00D8628F" w:rsidRPr="006D3872">
        <w:rPr>
          <w:noProof/>
          <w:sz w:val="24"/>
          <w:szCs w:val="24"/>
        </w:rPr>
        <w:fldChar w:fldCharType="separate"/>
      </w:r>
      <w:r w:rsidR="00721F24" w:rsidRPr="00721F24">
        <w:rPr>
          <w:sz w:val="24"/>
          <w:szCs w:val="24"/>
        </w:rPr>
        <w:t xml:space="preserve">Figure </w:t>
      </w:r>
      <w:r w:rsidR="00721F24" w:rsidRPr="00721F24">
        <w:rPr>
          <w:noProof/>
          <w:sz w:val="24"/>
          <w:szCs w:val="24"/>
        </w:rPr>
        <w:t>5</w:t>
      </w:r>
      <w:r w:rsidR="00D8628F" w:rsidRPr="006D3872">
        <w:rPr>
          <w:noProof/>
          <w:sz w:val="24"/>
          <w:szCs w:val="24"/>
        </w:rPr>
        <w:fldChar w:fldCharType="end"/>
      </w:r>
      <w:r w:rsidR="00D8628F" w:rsidRPr="006D3872">
        <w:rPr>
          <w:noProof/>
          <w:sz w:val="24"/>
          <w:szCs w:val="24"/>
        </w:rPr>
        <w:t xml:space="preserve">.  While the market does not have a specific benchmark for this, it is accepted </w:t>
      </w:r>
      <w:r w:rsidR="00D8628F" w:rsidRPr="006D3872">
        <w:rPr>
          <w:noProof/>
          <w:sz w:val="24"/>
          <w:szCs w:val="24"/>
        </w:rPr>
        <w:lastRenderedPageBreak/>
        <w:t>that trade volume</w:t>
      </w:r>
      <w:r w:rsidR="006D3872">
        <w:rPr>
          <w:noProof/>
          <w:sz w:val="24"/>
          <w:szCs w:val="24"/>
        </w:rPr>
        <w:t>s</w:t>
      </w:r>
      <w:r w:rsidR="00D8628F" w:rsidRPr="006D3872">
        <w:rPr>
          <w:noProof/>
          <w:sz w:val="24"/>
          <w:szCs w:val="24"/>
        </w:rPr>
        <w:t xml:space="preserve"> on the order of millions per days is considerered </w:t>
      </w:r>
      <w:r w:rsidR="00D8628F" w:rsidRPr="006D3872">
        <w:rPr>
          <w:i/>
          <w:noProof/>
          <w:sz w:val="24"/>
          <w:szCs w:val="24"/>
        </w:rPr>
        <w:t xml:space="preserve">active.  </w:t>
      </w:r>
      <w:r w:rsidR="001A0EB9" w:rsidRPr="006D3872">
        <w:rPr>
          <w:noProof/>
          <w:sz w:val="24"/>
          <w:szCs w:val="24"/>
        </w:rPr>
        <w:t>HD averaged ~5.5mil trade over this period and as of 2017 it still trades with a corresponding volume.</w:t>
      </w:r>
    </w:p>
    <w:p w:rsidR="001A0EB9" w:rsidRPr="006D3872" w:rsidRDefault="001A0EB9" w:rsidP="00C52B5E">
      <w:pPr>
        <w:jc w:val="both"/>
        <w:rPr>
          <w:noProof/>
          <w:sz w:val="24"/>
          <w:szCs w:val="24"/>
        </w:rPr>
      </w:pPr>
      <w:r w:rsidRPr="006D3872">
        <w:rPr>
          <w:noProof/>
          <w:sz w:val="24"/>
          <w:szCs w:val="24"/>
        </w:rPr>
        <w:t xml:space="preserve">The most interesting aspect of what I have seen with this data is that shown for the period between ~2006-2010.  This period is when the housing market crashed and the recession began.  As shown in </w:t>
      </w:r>
      <w:r w:rsidRPr="006D3872">
        <w:rPr>
          <w:noProof/>
          <w:sz w:val="24"/>
          <w:szCs w:val="24"/>
        </w:rPr>
        <w:fldChar w:fldCharType="begin"/>
      </w:r>
      <w:r w:rsidRPr="006D3872">
        <w:rPr>
          <w:noProof/>
          <w:sz w:val="24"/>
          <w:szCs w:val="24"/>
        </w:rPr>
        <w:instrText xml:space="preserve"> REF _Ref516207476 \h </w:instrText>
      </w:r>
      <w:r w:rsidRPr="006D3872">
        <w:rPr>
          <w:noProof/>
          <w:sz w:val="24"/>
          <w:szCs w:val="24"/>
        </w:rPr>
      </w:r>
      <w:r w:rsidR="006D3872">
        <w:rPr>
          <w:noProof/>
          <w:sz w:val="24"/>
          <w:szCs w:val="24"/>
        </w:rPr>
        <w:instrText xml:space="preserve"> \* MERGEFORMAT </w:instrText>
      </w:r>
      <w:r w:rsidRPr="006D3872">
        <w:rPr>
          <w:noProof/>
          <w:sz w:val="24"/>
          <w:szCs w:val="24"/>
        </w:rPr>
        <w:fldChar w:fldCharType="separate"/>
      </w:r>
      <w:r w:rsidR="00721F24" w:rsidRPr="00721F24">
        <w:rPr>
          <w:sz w:val="24"/>
          <w:szCs w:val="24"/>
        </w:rPr>
        <w:t xml:space="preserve">Figure </w:t>
      </w:r>
      <w:r w:rsidR="00721F24" w:rsidRPr="00721F24">
        <w:rPr>
          <w:noProof/>
          <w:sz w:val="24"/>
          <w:szCs w:val="24"/>
        </w:rPr>
        <w:t>5</w:t>
      </w:r>
      <w:r w:rsidRPr="006D3872">
        <w:rPr>
          <w:noProof/>
          <w:sz w:val="24"/>
          <w:szCs w:val="24"/>
        </w:rPr>
        <w:fldChar w:fldCharType="end"/>
      </w:r>
      <w:r w:rsidRPr="006D3872">
        <w:rPr>
          <w:noProof/>
          <w:sz w:val="24"/>
          <w:szCs w:val="24"/>
        </w:rPr>
        <w:t xml:space="preserve">, HD experienced it’s highest </w:t>
      </w:r>
      <w:r w:rsidR="006D3872">
        <w:rPr>
          <w:noProof/>
          <w:sz w:val="24"/>
          <w:szCs w:val="24"/>
        </w:rPr>
        <w:t xml:space="preserve">ever </w:t>
      </w:r>
      <w:r w:rsidRPr="006D3872">
        <w:rPr>
          <w:noProof/>
          <w:sz w:val="24"/>
          <w:szCs w:val="24"/>
        </w:rPr>
        <w:t>trade volume of ~94.5mil.  There was huge panic in the market during this timeframe and many investors were cutting there losses.  Huge sell-offs were occurring and HD being a home improv</w:t>
      </w:r>
      <w:r w:rsidR="005437BB" w:rsidRPr="006D3872">
        <w:rPr>
          <w:noProof/>
          <w:sz w:val="24"/>
          <w:szCs w:val="24"/>
        </w:rPr>
        <w:t>ement supplies company incurred a major hit.  Home improvement supplies are typically not needed when new home are not being built and that is just what happened during the housing collapse.</w:t>
      </w:r>
    </w:p>
    <w:p w:rsidR="005437BB" w:rsidRPr="006D3872" w:rsidRDefault="005437BB" w:rsidP="00C52B5E">
      <w:pPr>
        <w:jc w:val="both"/>
        <w:rPr>
          <w:noProof/>
          <w:sz w:val="24"/>
          <w:szCs w:val="24"/>
        </w:rPr>
      </w:pPr>
      <w:r w:rsidRPr="006D3872">
        <w:rPr>
          <w:noProof/>
          <w:sz w:val="24"/>
          <w:szCs w:val="24"/>
        </w:rPr>
        <w:t>In 1999, HD average high was $67.18.  It had a slow decline and in 2005 the average high was ~$39.7. However during the brunt of the recession the stock reached a yearly average low of ~$24.</w:t>
      </w:r>
      <w:r w:rsidR="007F51F4" w:rsidRPr="006D3872">
        <w:rPr>
          <w:noProof/>
          <w:sz w:val="24"/>
          <w:szCs w:val="24"/>
        </w:rPr>
        <w:t xml:space="preserve">61 (actual daily low of $17.05 10/10/2008).     However, during the recession recovery </w:t>
      </w:r>
      <w:r w:rsidR="006D3872">
        <w:rPr>
          <w:noProof/>
          <w:sz w:val="24"/>
          <w:szCs w:val="24"/>
        </w:rPr>
        <w:t xml:space="preserve">as the economy start to get back on track, </w:t>
      </w:r>
      <w:r w:rsidR="007F51F4" w:rsidRPr="006D3872">
        <w:rPr>
          <w:noProof/>
          <w:sz w:val="24"/>
          <w:szCs w:val="24"/>
        </w:rPr>
        <w:t>the stock has since recovered quite nicely and as of 06/08/2018 th</w:t>
      </w:r>
      <w:r w:rsidR="006D3872" w:rsidRPr="006D3872">
        <w:rPr>
          <w:noProof/>
          <w:sz w:val="24"/>
          <w:szCs w:val="24"/>
        </w:rPr>
        <w:t>e current trading prices is ~$196.86.</w:t>
      </w:r>
      <w:r w:rsidRPr="006D3872">
        <w:rPr>
          <w:noProof/>
          <w:sz w:val="24"/>
          <w:szCs w:val="24"/>
        </w:rPr>
        <w:t xml:space="preserve"> </w:t>
      </w:r>
      <w:r w:rsidR="006D3872" w:rsidRPr="006D3872">
        <w:rPr>
          <w:noProof/>
          <w:sz w:val="24"/>
          <w:szCs w:val="24"/>
        </w:rPr>
        <w:t xml:space="preserve"> As they say, hindsight is 20/20.  UGH!</w:t>
      </w:r>
    </w:p>
    <w:p w:rsidR="00EB2B12" w:rsidRDefault="00EB2B12" w:rsidP="00D928CD">
      <w:pPr>
        <w:rPr>
          <w:noProof/>
        </w:rPr>
      </w:pPr>
    </w:p>
    <w:p w:rsidR="00EB2B12" w:rsidRDefault="00EB2B12" w:rsidP="00EB2B12">
      <w:pPr>
        <w:pStyle w:val="Caption"/>
        <w:rPr>
          <w:noProof/>
        </w:rPr>
      </w:pPr>
      <w:bookmarkStart w:id="1" w:name="_Ref5162068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F24">
        <w:rPr>
          <w:noProof/>
        </w:rPr>
        <w:t>1</w:t>
      </w:r>
      <w:r>
        <w:fldChar w:fldCharType="end"/>
      </w:r>
      <w:bookmarkEnd w:id="1"/>
      <w:r>
        <w:t xml:space="preserve"> Descriptive Statistics</w:t>
      </w:r>
    </w:p>
    <w:p w:rsidR="00EB2B12" w:rsidRDefault="00D8628F" w:rsidP="00EB2B12">
      <w:r w:rsidRPr="00D8628F">
        <w:drawing>
          <wp:inline distT="0" distB="0" distL="0" distR="0">
            <wp:extent cx="8229600" cy="2006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8F" w:rsidRDefault="00D8628F">
      <w:pPr>
        <w:rPr>
          <w:i/>
          <w:iCs/>
          <w:color w:val="1F497D" w:themeColor="text2"/>
          <w:sz w:val="18"/>
          <w:szCs w:val="18"/>
        </w:rPr>
      </w:pPr>
      <w:bookmarkStart w:id="2" w:name="_Ref516206900"/>
      <w:r>
        <w:br w:type="page"/>
      </w:r>
    </w:p>
    <w:p w:rsidR="00F11CA9" w:rsidRDefault="00EB2B12" w:rsidP="00F11CA9">
      <w:pPr>
        <w:pStyle w:val="Caption"/>
        <w:rPr>
          <w:noProof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F24">
        <w:rPr>
          <w:noProof/>
        </w:rPr>
        <w:t>2</w:t>
      </w:r>
      <w:r>
        <w:fldChar w:fldCharType="end"/>
      </w:r>
      <w:bookmarkEnd w:id="2"/>
      <w:r>
        <w:t xml:space="preserve"> Yearly Average Open</w:t>
      </w:r>
      <w:r>
        <w:rPr>
          <w:noProof/>
        </w:rPr>
        <w:t>, Close Stock Price Barchart</w:t>
      </w:r>
    </w:p>
    <w:p w:rsidR="00EB2B12" w:rsidRDefault="00F11CA9" w:rsidP="00F11CA9">
      <w:pPr>
        <w:pStyle w:val="Caption"/>
        <w:rPr>
          <w:iCs w:val="0"/>
        </w:rPr>
      </w:pPr>
      <w:r>
        <w:rPr>
          <w:noProof/>
        </w:rPr>
        <w:drawing>
          <wp:inline distT="0" distB="0" distL="0" distR="0" wp14:anchorId="7B275853" wp14:editId="2F74595F">
            <wp:extent cx="6073140" cy="5242560"/>
            <wp:effectExtent l="0" t="0" r="381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90111AB-C0D6-44E7-B063-6351705FA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1CA9" w:rsidRDefault="00F11CA9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EB2B12" w:rsidRDefault="00EB2B12" w:rsidP="00EB2B12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F24">
        <w:rPr>
          <w:noProof/>
        </w:rPr>
        <w:t>3</w:t>
      </w:r>
      <w:r>
        <w:fldChar w:fldCharType="end"/>
      </w:r>
      <w:r>
        <w:t xml:space="preserve"> Open, High, Low, Close Stock Price Box and Whisker Chart</w:t>
      </w:r>
    </w:p>
    <w:p w:rsidR="00D928CD" w:rsidRDefault="00D928CD" w:rsidP="00D928CD"/>
    <w:p w:rsidR="00EB2B12" w:rsidRDefault="00F11CA9" w:rsidP="00D928CD">
      <w:r>
        <w:rPr>
          <w:noProof/>
        </w:rPr>
        <mc:AlternateContent>
          <mc:Choice Requires="cx1">
            <w:drawing>
              <wp:inline distT="0" distB="0" distL="0" distR="0" wp14:anchorId="18A544D5" wp14:editId="31ED3752">
                <wp:extent cx="7848600" cy="3691890"/>
                <wp:effectExtent l="0" t="0" r="0" b="3810"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8D4F19-C356-468A-8C5C-9633DEAED1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18A544D5" wp14:editId="31ED3752">
                <wp:extent cx="7848600" cy="3691890"/>
                <wp:effectExtent l="0" t="0" r="0" b="3810"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8D4F19-C356-468A-8C5C-9633DEAED11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hart 10">
                          <a:extLst>
                            <a:ext uri="{FF2B5EF4-FFF2-40B4-BE49-F238E27FC236}">
                              <a16:creationId xmlns:a16="http://schemas.microsoft.com/office/drawing/2014/main" id="{C98D4F19-C356-468A-8C5C-9633DEAED11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0" cy="369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928CD" w:rsidRDefault="00D928CD">
      <w:r>
        <w:br w:type="page"/>
      </w:r>
    </w:p>
    <w:p w:rsidR="00EB2B12" w:rsidRDefault="00EB2B12" w:rsidP="00EB2B12">
      <w:pPr>
        <w:pStyle w:val="Caption"/>
        <w:rPr>
          <w:noProof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F24">
        <w:rPr>
          <w:noProof/>
        </w:rPr>
        <w:t>4</w:t>
      </w:r>
      <w:r>
        <w:fldChar w:fldCharType="end"/>
      </w:r>
      <w:r>
        <w:t xml:space="preserve"> Yearly Average High/Low Line/Scatterplot Chart</w:t>
      </w:r>
    </w:p>
    <w:p w:rsidR="00F11CA9" w:rsidRDefault="00D928CD" w:rsidP="00D928CD">
      <w:r>
        <w:rPr>
          <w:noProof/>
        </w:rPr>
        <w:drawing>
          <wp:inline distT="0" distB="0" distL="0" distR="0" wp14:anchorId="05BD7716">
            <wp:extent cx="6797675" cy="47250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610" cy="4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A9" w:rsidRDefault="00F11CA9">
      <w:r>
        <w:br w:type="page"/>
      </w:r>
    </w:p>
    <w:p w:rsidR="00EB2B12" w:rsidRDefault="00EB2B12" w:rsidP="00EB2B12">
      <w:pPr>
        <w:pStyle w:val="Caption"/>
      </w:pPr>
      <w:bookmarkStart w:id="3" w:name="_Ref516207476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F24">
        <w:rPr>
          <w:noProof/>
        </w:rPr>
        <w:t>5</w:t>
      </w:r>
      <w:r>
        <w:fldChar w:fldCharType="end"/>
      </w:r>
      <w:bookmarkEnd w:id="3"/>
      <w:r>
        <w:t xml:space="preserve"> Yearly Volume Histogram</w:t>
      </w:r>
      <w:bookmarkStart w:id="4" w:name="_GoBack"/>
      <w:bookmarkEnd w:id="4"/>
    </w:p>
    <w:p w:rsidR="00D928CD" w:rsidRPr="00D928CD" w:rsidRDefault="00187E0E" w:rsidP="00D928CD">
      <w:r>
        <w:rPr>
          <w:noProof/>
        </w:rPr>
        <w:drawing>
          <wp:inline distT="0" distB="0" distL="0" distR="0" wp14:anchorId="56906E0C" wp14:editId="48D4C91C">
            <wp:extent cx="6827520" cy="3958590"/>
            <wp:effectExtent l="0" t="0" r="1143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382797B-7A6D-4FF4-9CDF-68EF650E40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D928CD" w:rsidRPr="00D928CD" w:rsidSect="00D928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CD"/>
    <w:rsid w:val="00187E0E"/>
    <w:rsid w:val="001A0EB9"/>
    <w:rsid w:val="002A778A"/>
    <w:rsid w:val="00437CE2"/>
    <w:rsid w:val="005437BB"/>
    <w:rsid w:val="005A67C9"/>
    <w:rsid w:val="006D3872"/>
    <w:rsid w:val="006F08B0"/>
    <w:rsid w:val="00721F24"/>
    <w:rsid w:val="0072529C"/>
    <w:rsid w:val="00732FB1"/>
    <w:rsid w:val="007570B3"/>
    <w:rsid w:val="007F51F4"/>
    <w:rsid w:val="00803A88"/>
    <w:rsid w:val="00843861"/>
    <w:rsid w:val="0087230D"/>
    <w:rsid w:val="00B133CC"/>
    <w:rsid w:val="00C52B5E"/>
    <w:rsid w:val="00D8628F"/>
    <w:rsid w:val="00D928CD"/>
    <w:rsid w:val="00EB2B12"/>
    <w:rsid w:val="00F1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B732"/>
  <w15:chartTrackingRefBased/>
  <w15:docId w15:val="{C36E2236-5EAA-4E11-87F2-4CBE6AAA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CE2"/>
    <w:pPr>
      <w:spacing w:after="0" w:line="240" w:lineRule="auto"/>
    </w:pPr>
  </w:style>
  <w:style w:type="table" w:styleId="TableGrid">
    <w:name w:val="Table Grid"/>
    <w:basedOn w:val="TableNormal"/>
    <w:uiPriority w:val="59"/>
    <w:rsid w:val="0043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2B1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88rlp\Google%20Drive%20(robert.palumbo@ampsws.com)\CSU\2018Summer\CIS570-BI\Assignments\Week04\Session01\ExcelAssignment\HomeDepotStockTren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b88rlp\Google%20Drive%20(robert.palumbo@ampsws.com)\CSU\2018Summer\CIS570-BI\Assignments\Week04\Session01\ExcelAssignment\HomeDepotStockTrends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HomeDepotStockTrends.xlsx]OpenCloseYearlyAvg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ome</a:t>
            </a:r>
            <a:r>
              <a:rPr lang="en-US" b="1" baseline="0"/>
              <a:t> Depot Yearly Average Stock Open/Close Prices</a:t>
            </a:r>
          </a:p>
          <a:p>
            <a:pPr>
              <a:defRPr/>
            </a:pPr>
            <a:r>
              <a:rPr lang="en-US" b="1" baseline="0"/>
              <a:t> 1981 - 2017</a:t>
            </a:r>
            <a:endParaRPr lang="en-US" b="1"/>
          </a:p>
        </c:rich>
      </c:tx>
      <c:layout>
        <c:manualLayout>
          <c:xMode val="edge"/>
          <c:yMode val="edge"/>
          <c:x val="0.23225806451612904"/>
          <c:y val="6.5859477380405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2177266078670089"/>
          <c:y val="0.16254390162555649"/>
          <c:w val="0.74333672000677331"/>
          <c:h val="0.69798886327054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enCloseYearlyAvg!$B$3</c:f>
              <c:strCache>
                <c:ptCount val="1"/>
                <c:pt idx="0">
                  <c:v>Avg Op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penCloseYearlyAvg!$A$4:$A$42</c:f>
              <c:strCache>
                <c:ptCount val="38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  <c:pt idx="37">
                  <c:v>2018</c:v>
                </c:pt>
              </c:strCache>
            </c:strRef>
          </c:cat>
          <c:val>
            <c:numRef>
              <c:f>OpenCloseYearlyAvg!$B$4:$B$42</c:f>
              <c:numCache>
                <c:formatCode>"$"#,##0.00</c:formatCode>
                <c:ptCount val="38"/>
                <c:pt idx="0">
                  <c:v>14.780281690140846</c:v>
                </c:pt>
                <c:pt idx="1">
                  <c:v>22.123596837944699</c:v>
                </c:pt>
                <c:pt idx="2">
                  <c:v>30.219446640316193</c:v>
                </c:pt>
                <c:pt idx="3">
                  <c:v>18.359407114624499</c:v>
                </c:pt>
                <c:pt idx="4">
                  <c:v>14.590396825396825</c:v>
                </c:pt>
                <c:pt idx="5">
                  <c:v>17.148972332015806</c:v>
                </c:pt>
                <c:pt idx="6">
                  <c:v>27.306561264822136</c:v>
                </c:pt>
                <c:pt idx="7">
                  <c:v>25.71956521739131</c:v>
                </c:pt>
                <c:pt idx="8">
                  <c:v>35.030674603174603</c:v>
                </c:pt>
                <c:pt idx="9">
                  <c:v>40.599841897233198</c:v>
                </c:pt>
                <c:pt idx="10">
                  <c:v>53.767944664031631</c:v>
                </c:pt>
                <c:pt idx="11">
                  <c:v>60.472637795275602</c:v>
                </c:pt>
                <c:pt idx="12">
                  <c:v>48.025454545454579</c:v>
                </c:pt>
                <c:pt idx="13">
                  <c:v>42.799642857142786</c:v>
                </c:pt>
                <c:pt idx="14">
                  <c:v>42.97690476190472</c:v>
                </c:pt>
                <c:pt idx="15">
                  <c:v>51.043208661417324</c:v>
                </c:pt>
                <c:pt idx="16">
                  <c:v>54.993162055335866</c:v>
                </c:pt>
                <c:pt idx="17">
                  <c:v>57.419087301587275</c:v>
                </c:pt>
                <c:pt idx="18">
                  <c:v>66.261507936507854</c:v>
                </c:pt>
                <c:pt idx="19">
                  <c:v>52.34797619047616</c:v>
                </c:pt>
                <c:pt idx="20">
                  <c:v>45.707338709677359</c:v>
                </c:pt>
                <c:pt idx="21">
                  <c:v>37.805753968253953</c:v>
                </c:pt>
                <c:pt idx="22">
                  <c:v>30.194325396825398</c:v>
                </c:pt>
                <c:pt idx="23">
                  <c:v>37.176706349206334</c:v>
                </c:pt>
                <c:pt idx="24">
                  <c:v>40.118690476190473</c:v>
                </c:pt>
                <c:pt idx="25">
                  <c:v>38.236693227091664</c:v>
                </c:pt>
                <c:pt idx="26">
                  <c:v>36.143047808764962</c:v>
                </c:pt>
                <c:pt idx="27">
                  <c:v>25.621482213438767</c:v>
                </c:pt>
                <c:pt idx="28">
                  <c:v>24.996349206349212</c:v>
                </c:pt>
                <c:pt idx="29">
                  <c:v>31.190158730158725</c:v>
                </c:pt>
                <c:pt idx="30">
                  <c:v>36.110238095238074</c:v>
                </c:pt>
                <c:pt idx="31">
                  <c:v>53.482080000000003</c:v>
                </c:pt>
                <c:pt idx="32">
                  <c:v>74.445436111111107</c:v>
                </c:pt>
                <c:pt idx="33">
                  <c:v>85.386964285714285</c:v>
                </c:pt>
                <c:pt idx="34">
                  <c:v>116.35011904761906</c:v>
                </c:pt>
                <c:pt idx="35">
                  <c:v>129.79444444444439</c:v>
                </c:pt>
                <c:pt idx="36">
                  <c:v>155.27017928286858</c:v>
                </c:pt>
                <c:pt idx="37">
                  <c:v>185.48345794392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F-4F22-B8A6-80CD073722BA}"/>
            </c:ext>
          </c:extLst>
        </c:ser>
        <c:ser>
          <c:idx val="1"/>
          <c:order val="1"/>
          <c:tx>
            <c:strRef>
              <c:f>OpenCloseYearlyAvg!$C$3</c:f>
              <c:strCache>
                <c:ptCount val="1"/>
                <c:pt idx="0">
                  <c:v>Avg Clo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OpenCloseYearlyAvg!$A$4:$A$42</c:f>
              <c:strCache>
                <c:ptCount val="38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  <c:pt idx="30">
                  <c:v>2011</c:v>
                </c:pt>
                <c:pt idx="31">
                  <c:v>2012</c:v>
                </c:pt>
                <c:pt idx="32">
                  <c:v>2013</c:v>
                </c:pt>
                <c:pt idx="33">
                  <c:v>2014</c:v>
                </c:pt>
                <c:pt idx="34">
                  <c:v>2015</c:v>
                </c:pt>
                <c:pt idx="35">
                  <c:v>2016</c:v>
                </c:pt>
                <c:pt idx="36">
                  <c:v>2017</c:v>
                </c:pt>
                <c:pt idx="37">
                  <c:v>2018</c:v>
                </c:pt>
              </c:strCache>
            </c:strRef>
          </c:cat>
          <c:val>
            <c:numRef>
              <c:f>OpenCloseYearlyAvg!$C$4:$C$42</c:f>
              <c:numCache>
                <c:formatCode>"$"#,##0.00</c:formatCode>
                <c:ptCount val="38"/>
                <c:pt idx="0">
                  <c:v>14.683380281690145</c:v>
                </c:pt>
                <c:pt idx="1">
                  <c:v>22.05727272727276</c:v>
                </c:pt>
                <c:pt idx="2">
                  <c:v>30.08553359683793</c:v>
                </c:pt>
                <c:pt idx="3">
                  <c:v>18.283675889328062</c:v>
                </c:pt>
                <c:pt idx="4">
                  <c:v>14.579920634920642</c:v>
                </c:pt>
                <c:pt idx="5">
                  <c:v>17.144545454545451</c:v>
                </c:pt>
                <c:pt idx="6">
                  <c:v>27.345928853754938</c:v>
                </c:pt>
                <c:pt idx="7">
                  <c:v>25.766798418972332</c:v>
                </c:pt>
                <c:pt idx="8">
                  <c:v>35.086269841269861</c:v>
                </c:pt>
                <c:pt idx="9">
                  <c:v>40.667035573122511</c:v>
                </c:pt>
                <c:pt idx="10">
                  <c:v>53.917747035573086</c:v>
                </c:pt>
                <c:pt idx="11">
                  <c:v>60.508622047244096</c:v>
                </c:pt>
                <c:pt idx="12">
                  <c:v>47.90988142292494</c:v>
                </c:pt>
                <c:pt idx="13">
                  <c:v>42.790992063491998</c:v>
                </c:pt>
                <c:pt idx="14">
                  <c:v>42.975357142857071</c:v>
                </c:pt>
                <c:pt idx="15">
                  <c:v>51.064055118110232</c:v>
                </c:pt>
                <c:pt idx="16">
                  <c:v>55.0467193675888</c:v>
                </c:pt>
                <c:pt idx="17">
                  <c:v>57.482261904761828</c:v>
                </c:pt>
                <c:pt idx="18">
                  <c:v>66.324325396825273</c:v>
                </c:pt>
                <c:pt idx="19">
                  <c:v>52.264722222222161</c:v>
                </c:pt>
                <c:pt idx="20">
                  <c:v>45.679516129032258</c:v>
                </c:pt>
                <c:pt idx="21">
                  <c:v>37.640674603174595</c:v>
                </c:pt>
                <c:pt idx="22">
                  <c:v>30.205357142857146</c:v>
                </c:pt>
                <c:pt idx="23">
                  <c:v>37.203373015872991</c:v>
                </c:pt>
                <c:pt idx="24">
                  <c:v>40.103531746031706</c:v>
                </c:pt>
                <c:pt idx="25">
                  <c:v>38.258658964143407</c:v>
                </c:pt>
                <c:pt idx="26">
                  <c:v>36.096175298804809</c:v>
                </c:pt>
                <c:pt idx="27">
                  <c:v>25.653280632411061</c:v>
                </c:pt>
                <c:pt idx="28">
                  <c:v>25.010158730158736</c:v>
                </c:pt>
                <c:pt idx="29">
                  <c:v>31.216031746031749</c:v>
                </c:pt>
                <c:pt idx="30">
                  <c:v>36.141527777777775</c:v>
                </c:pt>
                <c:pt idx="31">
                  <c:v>53.558679999999967</c:v>
                </c:pt>
                <c:pt idx="32">
                  <c:v>74.469330158730159</c:v>
                </c:pt>
                <c:pt idx="33">
                  <c:v>85.430119047619073</c:v>
                </c:pt>
                <c:pt idx="34">
                  <c:v>116.38246031746029</c:v>
                </c:pt>
                <c:pt idx="35">
                  <c:v>129.82031746031734</c:v>
                </c:pt>
                <c:pt idx="36">
                  <c:v>155.34282868525892</c:v>
                </c:pt>
                <c:pt idx="37">
                  <c:v>185.38046728971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FF-4F22-B8A6-80CD07372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93784"/>
        <c:axId val="561895424"/>
      </c:barChart>
      <c:catAx>
        <c:axId val="561893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95424"/>
        <c:crosses val="autoZero"/>
        <c:auto val="1"/>
        <c:lblAlgn val="ctr"/>
        <c:lblOffset val="100"/>
        <c:noMultiLvlLbl val="0"/>
      </c:catAx>
      <c:valAx>
        <c:axId val="56189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 Stock 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9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ome Depot Yearly Volume</a:t>
            </a:r>
            <a:r>
              <a:rPr lang="en-US" b="1" baseline="0"/>
              <a:t> Trend - 1981-2017</a:t>
            </a:r>
            <a:endParaRPr lang="en-US" b="1"/>
          </a:p>
        </c:rich>
      </c:tx>
      <c:layout>
        <c:manualLayout>
          <c:xMode val="edge"/>
          <c:yMode val="edge"/>
          <c:x val="0.22586352008244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YearlyVolTrend!$C$1</c:f>
              <c:strCache>
                <c:ptCount val="1"/>
                <c:pt idx="0">
                  <c:v>Volu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YearlyVolTrend!$B$2:$B$9257</c:f>
              <c:numCache>
                <c:formatCode>General</c:formatCode>
                <c:ptCount val="9256"/>
                <c:pt idx="0">
                  <c:v>1981</c:v>
                </c:pt>
                <c:pt idx="1">
                  <c:v>1981</c:v>
                </c:pt>
                <c:pt idx="2">
                  <c:v>1981</c:v>
                </c:pt>
                <c:pt idx="3">
                  <c:v>1981</c:v>
                </c:pt>
                <c:pt idx="4">
                  <c:v>1981</c:v>
                </c:pt>
                <c:pt idx="5">
                  <c:v>1981</c:v>
                </c:pt>
                <c:pt idx="6">
                  <c:v>1981</c:v>
                </c:pt>
                <c:pt idx="7">
                  <c:v>1981</c:v>
                </c:pt>
                <c:pt idx="8">
                  <c:v>1981</c:v>
                </c:pt>
                <c:pt idx="9">
                  <c:v>1981</c:v>
                </c:pt>
                <c:pt idx="10">
                  <c:v>1981</c:v>
                </c:pt>
                <c:pt idx="11">
                  <c:v>1981</c:v>
                </c:pt>
                <c:pt idx="12">
                  <c:v>1981</c:v>
                </c:pt>
                <c:pt idx="13">
                  <c:v>1981</c:v>
                </c:pt>
                <c:pt idx="14">
                  <c:v>1981</c:v>
                </c:pt>
                <c:pt idx="15">
                  <c:v>1981</c:v>
                </c:pt>
                <c:pt idx="16">
                  <c:v>1981</c:v>
                </c:pt>
                <c:pt idx="17">
                  <c:v>1981</c:v>
                </c:pt>
                <c:pt idx="18">
                  <c:v>1981</c:v>
                </c:pt>
                <c:pt idx="19">
                  <c:v>1981</c:v>
                </c:pt>
                <c:pt idx="20">
                  <c:v>1981</c:v>
                </c:pt>
                <c:pt idx="21">
                  <c:v>1981</c:v>
                </c:pt>
                <c:pt idx="22">
                  <c:v>1981</c:v>
                </c:pt>
                <c:pt idx="23">
                  <c:v>1981</c:v>
                </c:pt>
                <c:pt idx="24">
                  <c:v>1981</c:v>
                </c:pt>
                <c:pt idx="25">
                  <c:v>1981</c:v>
                </c:pt>
                <c:pt idx="26">
                  <c:v>1981</c:v>
                </c:pt>
                <c:pt idx="27">
                  <c:v>1981</c:v>
                </c:pt>
                <c:pt idx="28">
                  <c:v>1981</c:v>
                </c:pt>
                <c:pt idx="29">
                  <c:v>1981</c:v>
                </c:pt>
                <c:pt idx="30">
                  <c:v>1981</c:v>
                </c:pt>
                <c:pt idx="31">
                  <c:v>1981</c:v>
                </c:pt>
                <c:pt idx="32">
                  <c:v>1981</c:v>
                </c:pt>
                <c:pt idx="33">
                  <c:v>1981</c:v>
                </c:pt>
                <c:pt idx="34">
                  <c:v>1981</c:v>
                </c:pt>
                <c:pt idx="35">
                  <c:v>1981</c:v>
                </c:pt>
                <c:pt idx="36">
                  <c:v>1981</c:v>
                </c:pt>
                <c:pt idx="37">
                  <c:v>1981</c:v>
                </c:pt>
                <c:pt idx="38">
                  <c:v>1981</c:v>
                </c:pt>
                <c:pt idx="39">
                  <c:v>1981</c:v>
                </c:pt>
                <c:pt idx="40">
                  <c:v>1981</c:v>
                </c:pt>
                <c:pt idx="41">
                  <c:v>1981</c:v>
                </c:pt>
                <c:pt idx="42">
                  <c:v>1981</c:v>
                </c:pt>
                <c:pt idx="43">
                  <c:v>1981</c:v>
                </c:pt>
                <c:pt idx="44">
                  <c:v>1981</c:v>
                </c:pt>
                <c:pt idx="45">
                  <c:v>1981</c:v>
                </c:pt>
                <c:pt idx="46">
                  <c:v>1981</c:v>
                </c:pt>
                <c:pt idx="47">
                  <c:v>1981</c:v>
                </c:pt>
                <c:pt idx="48">
                  <c:v>1981</c:v>
                </c:pt>
                <c:pt idx="49">
                  <c:v>1981</c:v>
                </c:pt>
                <c:pt idx="50">
                  <c:v>1981</c:v>
                </c:pt>
                <c:pt idx="51">
                  <c:v>1981</c:v>
                </c:pt>
                <c:pt idx="52">
                  <c:v>1981</c:v>
                </c:pt>
                <c:pt idx="53">
                  <c:v>1981</c:v>
                </c:pt>
                <c:pt idx="54">
                  <c:v>1981</c:v>
                </c:pt>
                <c:pt idx="55">
                  <c:v>1981</c:v>
                </c:pt>
                <c:pt idx="56">
                  <c:v>1981</c:v>
                </c:pt>
                <c:pt idx="57">
                  <c:v>1981</c:v>
                </c:pt>
                <c:pt idx="58">
                  <c:v>1981</c:v>
                </c:pt>
                <c:pt idx="59">
                  <c:v>1981</c:v>
                </c:pt>
                <c:pt idx="60">
                  <c:v>1981</c:v>
                </c:pt>
                <c:pt idx="61">
                  <c:v>1981</c:v>
                </c:pt>
                <c:pt idx="62">
                  <c:v>1981</c:v>
                </c:pt>
                <c:pt idx="63">
                  <c:v>1981</c:v>
                </c:pt>
                <c:pt idx="64">
                  <c:v>1981</c:v>
                </c:pt>
                <c:pt idx="65">
                  <c:v>1981</c:v>
                </c:pt>
                <c:pt idx="66">
                  <c:v>1981</c:v>
                </c:pt>
                <c:pt idx="67">
                  <c:v>1981</c:v>
                </c:pt>
                <c:pt idx="68">
                  <c:v>1981</c:v>
                </c:pt>
                <c:pt idx="69">
                  <c:v>1981</c:v>
                </c:pt>
                <c:pt idx="70">
                  <c:v>1981</c:v>
                </c:pt>
                <c:pt idx="71">
                  <c:v>1982</c:v>
                </c:pt>
                <c:pt idx="72">
                  <c:v>1982</c:v>
                </c:pt>
                <c:pt idx="73">
                  <c:v>1982</c:v>
                </c:pt>
                <c:pt idx="74">
                  <c:v>1982</c:v>
                </c:pt>
                <c:pt idx="75">
                  <c:v>1982</c:v>
                </c:pt>
                <c:pt idx="76">
                  <c:v>1982</c:v>
                </c:pt>
                <c:pt idx="77">
                  <c:v>1982</c:v>
                </c:pt>
                <c:pt idx="78">
                  <c:v>1982</c:v>
                </c:pt>
                <c:pt idx="79">
                  <c:v>1982</c:v>
                </c:pt>
                <c:pt idx="80">
                  <c:v>1982</c:v>
                </c:pt>
                <c:pt idx="81">
                  <c:v>1982</c:v>
                </c:pt>
                <c:pt idx="82">
                  <c:v>1982</c:v>
                </c:pt>
                <c:pt idx="83">
                  <c:v>1982</c:v>
                </c:pt>
                <c:pt idx="84">
                  <c:v>1982</c:v>
                </c:pt>
                <c:pt idx="85">
                  <c:v>1982</c:v>
                </c:pt>
                <c:pt idx="86">
                  <c:v>1982</c:v>
                </c:pt>
                <c:pt idx="87">
                  <c:v>1982</c:v>
                </c:pt>
                <c:pt idx="88">
                  <c:v>1982</c:v>
                </c:pt>
                <c:pt idx="89">
                  <c:v>1982</c:v>
                </c:pt>
                <c:pt idx="90">
                  <c:v>1982</c:v>
                </c:pt>
                <c:pt idx="91">
                  <c:v>1982</c:v>
                </c:pt>
                <c:pt idx="92">
                  <c:v>1982</c:v>
                </c:pt>
                <c:pt idx="93">
                  <c:v>1982</c:v>
                </c:pt>
                <c:pt idx="94">
                  <c:v>1982</c:v>
                </c:pt>
                <c:pt idx="95">
                  <c:v>1982</c:v>
                </c:pt>
                <c:pt idx="96">
                  <c:v>1982</c:v>
                </c:pt>
                <c:pt idx="97">
                  <c:v>1982</c:v>
                </c:pt>
                <c:pt idx="98">
                  <c:v>1982</c:v>
                </c:pt>
                <c:pt idx="99">
                  <c:v>1982</c:v>
                </c:pt>
                <c:pt idx="100">
                  <c:v>1982</c:v>
                </c:pt>
                <c:pt idx="101">
                  <c:v>1982</c:v>
                </c:pt>
                <c:pt idx="102">
                  <c:v>1982</c:v>
                </c:pt>
                <c:pt idx="103">
                  <c:v>1982</c:v>
                </c:pt>
                <c:pt idx="104">
                  <c:v>1982</c:v>
                </c:pt>
                <c:pt idx="105">
                  <c:v>1982</c:v>
                </c:pt>
                <c:pt idx="106">
                  <c:v>1982</c:v>
                </c:pt>
                <c:pt idx="107">
                  <c:v>1982</c:v>
                </c:pt>
                <c:pt idx="108">
                  <c:v>1982</c:v>
                </c:pt>
                <c:pt idx="109">
                  <c:v>1982</c:v>
                </c:pt>
                <c:pt idx="110">
                  <c:v>1982</c:v>
                </c:pt>
                <c:pt idx="111">
                  <c:v>1982</c:v>
                </c:pt>
                <c:pt idx="112">
                  <c:v>1982</c:v>
                </c:pt>
                <c:pt idx="113">
                  <c:v>1982</c:v>
                </c:pt>
                <c:pt idx="114">
                  <c:v>1982</c:v>
                </c:pt>
                <c:pt idx="115">
                  <c:v>1982</c:v>
                </c:pt>
                <c:pt idx="116">
                  <c:v>1982</c:v>
                </c:pt>
                <c:pt idx="117">
                  <c:v>1982</c:v>
                </c:pt>
                <c:pt idx="118">
                  <c:v>1982</c:v>
                </c:pt>
                <c:pt idx="119">
                  <c:v>1982</c:v>
                </c:pt>
                <c:pt idx="120">
                  <c:v>1982</c:v>
                </c:pt>
                <c:pt idx="121">
                  <c:v>1982</c:v>
                </c:pt>
                <c:pt idx="122">
                  <c:v>1982</c:v>
                </c:pt>
                <c:pt idx="123">
                  <c:v>1982</c:v>
                </c:pt>
                <c:pt idx="124">
                  <c:v>1982</c:v>
                </c:pt>
                <c:pt idx="125">
                  <c:v>1982</c:v>
                </c:pt>
                <c:pt idx="126">
                  <c:v>1982</c:v>
                </c:pt>
                <c:pt idx="127">
                  <c:v>1982</c:v>
                </c:pt>
                <c:pt idx="128">
                  <c:v>1982</c:v>
                </c:pt>
                <c:pt idx="129">
                  <c:v>1982</c:v>
                </c:pt>
                <c:pt idx="130">
                  <c:v>1982</c:v>
                </c:pt>
                <c:pt idx="131">
                  <c:v>1982</c:v>
                </c:pt>
                <c:pt idx="132">
                  <c:v>1982</c:v>
                </c:pt>
                <c:pt idx="133">
                  <c:v>1982</c:v>
                </c:pt>
                <c:pt idx="134">
                  <c:v>1982</c:v>
                </c:pt>
                <c:pt idx="135">
                  <c:v>1982</c:v>
                </c:pt>
                <c:pt idx="136">
                  <c:v>1982</c:v>
                </c:pt>
                <c:pt idx="137">
                  <c:v>1982</c:v>
                </c:pt>
                <c:pt idx="138">
                  <c:v>1982</c:v>
                </c:pt>
                <c:pt idx="139">
                  <c:v>1982</c:v>
                </c:pt>
                <c:pt idx="140">
                  <c:v>1982</c:v>
                </c:pt>
                <c:pt idx="141">
                  <c:v>1982</c:v>
                </c:pt>
                <c:pt idx="142">
                  <c:v>1982</c:v>
                </c:pt>
                <c:pt idx="143">
                  <c:v>1982</c:v>
                </c:pt>
                <c:pt idx="144">
                  <c:v>1982</c:v>
                </c:pt>
                <c:pt idx="145">
                  <c:v>1982</c:v>
                </c:pt>
                <c:pt idx="146">
                  <c:v>1982</c:v>
                </c:pt>
                <c:pt idx="147">
                  <c:v>1982</c:v>
                </c:pt>
                <c:pt idx="148">
                  <c:v>1982</c:v>
                </c:pt>
                <c:pt idx="149">
                  <c:v>1982</c:v>
                </c:pt>
                <c:pt idx="150">
                  <c:v>1982</c:v>
                </c:pt>
                <c:pt idx="151">
                  <c:v>1982</c:v>
                </c:pt>
                <c:pt idx="152">
                  <c:v>1982</c:v>
                </c:pt>
                <c:pt idx="153">
                  <c:v>1982</c:v>
                </c:pt>
                <c:pt idx="154">
                  <c:v>1982</c:v>
                </c:pt>
                <c:pt idx="155">
                  <c:v>1982</c:v>
                </c:pt>
                <c:pt idx="156">
                  <c:v>1982</c:v>
                </c:pt>
                <c:pt idx="157">
                  <c:v>1982</c:v>
                </c:pt>
                <c:pt idx="158">
                  <c:v>1982</c:v>
                </c:pt>
                <c:pt idx="159">
                  <c:v>1982</c:v>
                </c:pt>
                <c:pt idx="160">
                  <c:v>1982</c:v>
                </c:pt>
                <c:pt idx="161">
                  <c:v>1982</c:v>
                </c:pt>
                <c:pt idx="162">
                  <c:v>1982</c:v>
                </c:pt>
                <c:pt idx="163">
                  <c:v>1982</c:v>
                </c:pt>
                <c:pt idx="164">
                  <c:v>1982</c:v>
                </c:pt>
                <c:pt idx="165">
                  <c:v>1982</c:v>
                </c:pt>
                <c:pt idx="166">
                  <c:v>1982</c:v>
                </c:pt>
                <c:pt idx="167">
                  <c:v>1982</c:v>
                </c:pt>
                <c:pt idx="168">
                  <c:v>1982</c:v>
                </c:pt>
                <c:pt idx="169">
                  <c:v>1982</c:v>
                </c:pt>
                <c:pt idx="170">
                  <c:v>1982</c:v>
                </c:pt>
                <c:pt idx="171">
                  <c:v>1982</c:v>
                </c:pt>
                <c:pt idx="172">
                  <c:v>1982</c:v>
                </c:pt>
                <c:pt idx="173">
                  <c:v>1982</c:v>
                </c:pt>
                <c:pt idx="174">
                  <c:v>1982</c:v>
                </c:pt>
                <c:pt idx="175">
                  <c:v>1982</c:v>
                </c:pt>
                <c:pt idx="176">
                  <c:v>1982</c:v>
                </c:pt>
                <c:pt idx="177">
                  <c:v>1982</c:v>
                </c:pt>
                <c:pt idx="178">
                  <c:v>1982</c:v>
                </c:pt>
                <c:pt idx="179">
                  <c:v>1982</c:v>
                </c:pt>
                <c:pt idx="180">
                  <c:v>1982</c:v>
                </c:pt>
                <c:pt idx="181">
                  <c:v>1982</c:v>
                </c:pt>
                <c:pt idx="182">
                  <c:v>1982</c:v>
                </c:pt>
                <c:pt idx="183">
                  <c:v>1982</c:v>
                </c:pt>
                <c:pt idx="184">
                  <c:v>1982</c:v>
                </c:pt>
                <c:pt idx="185">
                  <c:v>1982</c:v>
                </c:pt>
                <c:pt idx="186">
                  <c:v>1982</c:v>
                </c:pt>
                <c:pt idx="187">
                  <c:v>1982</c:v>
                </c:pt>
                <c:pt idx="188">
                  <c:v>1982</c:v>
                </c:pt>
                <c:pt idx="189">
                  <c:v>1982</c:v>
                </c:pt>
                <c:pt idx="190">
                  <c:v>1982</c:v>
                </c:pt>
                <c:pt idx="191">
                  <c:v>1982</c:v>
                </c:pt>
                <c:pt idx="192">
                  <c:v>1982</c:v>
                </c:pt>
                <c:pt idx="193">
                  <c:v>1982</c:v>
                </c:pt>
                <c:pt idx="194">
                  <c:v>1982</c:v>
                </c:pt>
                <c:pt idx="195">
                  <c:v>1982</c:v>
                </c:pt>
                <c:pt idx="196">
                  <c:v>1982</c:v>
                </c:pt>
                <c:pt idx="197">
                  <c:v>1982</c:v>
                </c:pt>
                <c:pt idx="198">
                  <c:v>1982</c:v>
                </c:pt>
                <c:pt idx="199">
                  <c:v>1982</c:v>
                </c:pt>
                <c:pt idx="200">
                  <c:v>1982</c:v>
                </c:pt>
                <c:pt idx="201">
                  <c:v>1982</c:v>
                </c:pt>
                <c:pt idx="202">
                  <c:v>1982</c:v>
                </c:pt>
                <c:pt idx="203">
                  <c:v>1982</c:v>
                </c:pt>
                <c:pt idx="204">
                  <c:v>1982</c:v>
                </c:pt>
                <c:pt idx="205">
                  <c:v>1982</c:v>
                </c:pt>
                <c:pt idx="206">
                  <c:v>1982</c:v>
                </c:pt>
                <c:pt idx="207">
                  <c:v>1982</c:v>
                </c:pt>
                <c:pt idx="208">
                  <c:v>1982</c:v>
                </c:pt>
                <c:pt idx="209">
                  <c:v>1982</c:v>
                </c:pt>
                <c:pt idx="210">
                  <c:v>1982</c:v>
                </c:pt>
                <c:pt idx="211">
                  <c:v>1982</c:v>
                </c:pt>
                <c:pt idx="212">
                  <c:v>1982</c:v>
                </c:pt>
                <c:pt idx="213">
                  <c:v>1982</c:v>
                </c:pt>
                <c:pt idx="214">
                  <c:v>1982</c:v>
                </c:pt>
                <c:pt idx="215">
                  <c:v>1982</c:v>
                </c:pt>
                <c:pt idx="216">
                  <c:v>1982</c:v>
                </c:pt>
                <c:pt idx="217">
                  <c:v>1982</c:v>
                </c:pt>
                <c:pt idx="218">
                  <c:v>1982</c:v>
                </c:pt>
                <c:pt idx="219">
                  <c:v>1982</c:v>
                </c:pt>
                <c:pt idx="220">
                  <c:v>1982</c:v>
                </c:pt>
                <c:pt idx="221">
                  <c:v>1982</c:v>
                </c:pt>
                <c:pt idx="222">
                  <c:v>1982</c:v>
                </c:pt>
                <c:pt idx="223">
                  <c:v>1982</c:v>
                </c:pt>
                <c:pt idx="224">
                  <c:v>1982</c:v>
                </c:pt>
                <c:pt idx="225">
                  <c:v>1982</c:v>
                </c:pt>
                <c:pt idx="226">
                  <c:v>1982</c:v>
                </c:pt>
                <c:pt idx="227">
                  <c:v>1982</c:v>
                </c:pt>
                <c:pt idx="228">
                  <c:v>1982</c:v>
                </c:pt>
                <c:pt idx="229">
                  <c:v>1982</c:v>
                </c:pt>
                <c:pt idx="230">
                  <c:v>1982</c:v>
                </c:pt>
                <c:pt idx="231">
                  <c:v>1982</c:v>
                </c:pt>
                <c:pt idx="232">
                  <c:v>1982</c:v>
                </c:pt>
                <c:pt idx="233">
                  <c:v>1982</c:v>
                </c:pt>
                <c:pt idx="234">
                  <c:v>1982</c:v>
                </c:pt>
                <c:pt idx="235">
                  <c:v>1982</c:v>
                </c:pt>
                <c:pt idx="236">
                  <c:v>1982</c:v>
                </c:pt>
                <c:pt idx="237">
                  <c:v>1982</c:v>
                </c:pt>
                <c:pt idx="238">
                  <c:v>1982</c:v>
                </c:pt>
                <c:pt idx="239">
                  <c:v>1982</c:v>
                </c:pt>
                <c:pt idx="240">
                  <c:v>1982</c:v>
                </c:pt>
                <c:pt idx="241">
                  <c:v>1982</c:v>
                </c:pt>
                <c:pt idx="242">
                  <c:v>1982</c:v>
                </c:pt>
                <c:pt idx="243">
                  <c:v>1982</c:v>
                </c:pt>
                <c:pt idx="244">
                  <c:v>1982</c:v>
                </c:pt>
                <c:pt idx="245">
                  <c:v>1982</c:v>
                </c:pt>
                <c:pt idx="246">
                  <c:v>1982</c:v>
                </c:pt>
                <c:pt idx="247">
                  <c:v>1982</c:v>
                </c:pt>
                <c:pt idx="248">
                  <c:v>1982</c:v>
                </c:pt>
                <c:pt idx="249">
                  <c:v>1982</c:v>
                </c:pt>
                <c:pt idx="250">
                  <c:v>1982</c:v>
                </c:pt>
                <c:pt idx="251">
                  <c:v>1982</c:v>
                </c:pt>
                <c:pt idx="252">
                  <c:v>1982</c:v>
                </c:pt>
                <c:pt idx="253">
                  <c:v>1982</c:v>
                </c:pt>
                <c:pt idx="254">
                  <c:v>1982</c:v>
                </c:pt>
                <c:pt idx="255">
                  <c:v>1982</c:v>
                </c:pt>
                <c:pt idx="256">
                  <c:v>1982</c:v>
                </c:pt>
                <c:pt idx="257">
                  <c:v>1982</c:v>
                </c:pt>
                <c:pt idx="258">
                  <c:v>1982</c:v>
                </c:pt>
                <c:pt idx="259">
                  <c:v>1982</c:v>
                </c:pt>
                <c:pt idx="260">
                  <c:v>1982</c:v>
                </c:pt>
                <c:pt idx="261">
                  <c:v>1982</c:v>
                </c:pt>
                <c:pt idx="262">
                  <c:v>1982</c:v>
                </c:pt>
                <c:pt idx="263">
                  <c:v>1982</c:v>
                </c:pt>
                <c:pt idx="264">
                  <c:v>1982</c:v>
                </c:pt>
                <c:pt idx="265">
                  <c:v>1982</c:v>
                </c:pt>
                <c:pt idx="266">
                  <c:v>1982</c:v>
                </c:pt>
                <c:pt idx="267">
                  <c:v>1982</c:v>
                </c:pt>
                <c:pt idx="268">
                  <c:v>1982</c:v>
                </c:pt>
                <c:pt idx="269">
                  <c:v>1982</c:v>
                </c:pt>
                <c:pt idx="270">
                  <c:v>1982</c:v>
                </c:pt>
                <c:pt idx="271">
                  <c:v>1982</c:v>
                </c:pt>
                <c:pt idx="272">
                  <c:v>1982</c:v>
                </c:pt>
                <c:pt idx="273">
                  <c:v>1982</c:v>
                </c:pt>
                <c:pt idx="274">
                  <c:v>1982</c:v>
                </c:pt>
                <c:pt idx="275">
                  <c:v>1982</c:v>
                </c:pt>
                <c:pt idx="276">
                  <c:v>1982</c:v>
                </c:pt>
                <c:pt idx="277">
                  <c:v>1982</c:v>
                </c:pt>
                <c:pt idx="278">
                  <c:v>1982</c:v>
                </c:pt>
                <c:pt idx="279">
                  <c:v>1982</c:v>
                </c:pt>
                <c:pt idx="280">
                  <c:v>1982</c:v>
                </c:pt>
                <c:pt idx="281">
                  <c:v>1982</c:v>
                </c:pt>
                <c:pt idx="282">
                  <c:v>1982</c:v>
                </c:pt>
                <c:pt idx="283">
                  <c:v>1982</c:v>
                </c:pt>
                <c:pt idx="284">
                  <c:v>1982</c:v>
                </c:pt>
                <c:pt idx="285">
                  <c:v>1982</c:v>
                </c:pt>
                <c:pt idx="286">
                  <c:v>1982</c:v>
                </c:pt>
                <c:pt idx="287">
                  <c:v>1982</c:v>
                </c:pt>
                <c:pt idx="288">
                  <c:v>1982</c:v>
                </c:pt>
                <c:pt idx="289">
                  <c:v>1982</c:v>
                </c:pt>
                <c:pt idx="290">
                  <c:v>1982</c:v>
                </c:pt>
                <c:pt idx="291">
                  <c:v>1982</c:v>
                </c:pt>
                <c:pt idx="292">
                  <c:v>1982</c:v>
                </c:pt>
                <c:pt idx="293">
                  <c:v>1982</c:v>
                </c:pt>
                <c:pt idx="294">
                  <c:v>1982</c:v>
                </c:pt>
                <c:pt idx="295">
                  <c:v>1982</c:v>
                </c:pt>
                <c:pt idx="296">
                  <c:v>1982</c:v>
                </c:pt>
                <c:pt idx="297">
                  <c:v>1982</c:v>
                </c:pt>
                <c:pt idx="298">
                  <c:v>1982</c:v>
                </c:pt>
                <c:pt idx="299">
                  <c:v>1982</c:v>
                </c:pt>
                <c:pt idx="300">
                  <c:v>1982</c:v>
                </c:pt>
                <c:pt idx="301">
                  <c:v>1982</c:v>
                </c:pt>
                <c:pt idx="302">
                  <c:v>1982</c:v>
                </c:pt>
                <c:pt idx="303">
                  <c:v>1982</c:v>
                </c:pt>
                <c:pt idx="304">
                  <c:v>1982</c:v>
                </c:pt>
                <c:pt idx="305">
                  <c:v>1982</c:v>
                </c:pt>
                <c:pt idx="306">
                  <c:v>1982</c:v>
                </c:pt>
                <c:pt idx="307">
                  <c:v>1982</c:v>
                </c:pt>
                <c:pt idx="308">
                  <c:v>1982</c:v>
                </c:pt>
                <c:pt idx="309">
                  <c:v>1982</c:v>
                </c:pt>
                <c:pt idx="310">
                  <c:v>1982</c:v>
                </c:pt>
                <c:pt idx="311">
                  <c:v>1982</c:v>
                </c:pt>
                <c:pt idx="312">
                  <c:v>1982</c:v>
                </c:pt>
                <c:pt idx="313">
                  <c:v>1982</c:v>
                </c:pt>
                <c:pt idx="314">
                  <c:v>1982</c:v>
                </c:pt>
                <c:pt idx="315">
                  <c:v>1982</c:v>
                </c:pt>
                <c:pt idx="316">
                  <c:v>1982</c:v>
                </c:pt>
                <c:pt idx="317">
                  <c:v>1982</c:v>
                </c:pt>
                <c:pt idx="318">
                  <c:v>1982</c:v>
                </c:pt>
                <c:pt idx="319">
                  <c:v>1982</c:v>
                </c:pt>
                <c:pt idx="320">
                  <c:v>1982</c:v>
                </c:pt>
                <c:pt idx="321">
                  <c:v>1982</c:v>
                </c:pt>
                <c:pt idx="322">
                  <c:v>1982</c:v>
                </c:pt>
                <c:pt idx="323">
                  <c:v>1982</c:v>
                </c:pt>
                <c:pt idx="324">
                  <c:v>1983</c:v>
                </c:pt>
                <c:pt idx="325">
                  <c:v>1983</c:v>
                </c:pt>
                <c:pt idx="326">
                  <c:v>1983</c:v>
                </c:pt>
                <c:pt idx="327">
                  <c:v>1983</c:v>
                </c:pt>
                <c:pt idx="328">
                  <c:v>1983</c:v>
                </c:pt>
                <c:pt idx="329">
                  <c:v>1983</c:v>
                </c:pt>
                <c:pt idx="330">
                  <c:v>1983</c:v>
                </c:pt>
                <c:pt idx="331">
                  <c:v>1983</c:v>
                </c:pt>
                <c:pt idx="332">
                  <c:v>1983</c:v>
                </c:pt>
                <c:pt idx="333">
                  <c:v>1983</c:v>
                </c:pt>
                <c:pt idx="334">
                  <c:v>1983</c:v>
                </c:pt>
                <c:pt idx="335">
                  <c:v>1983</c:v>
                </c:pt>
                <c:pt idx="336">
                  <c:v>1983</c:v>
                </c:pt>
                <c:pt idx="337">
                  <c:v>1983</c:v>
                </c:pt>
                <c:pt idx="338">
                  <c:v>1983</c:v>
                </c:pt>
                <c:pt idx="339">
                  <c:v>1983</c:v>
                </c:pt>
                <c:pt idx="340">
                  <c:v>1983</c:v>
                </c:pt>
                <c:pt idx="341">
                  <c:v>1983</c:v>
                </c:pt>
                <c:pt idx="342">
                  <c:v>1983</c:v>
                </c:pt>
                <c:pt idx="343">
                  <c:v>1983</c:v>
                </c:pt>
                <c:pt idx="344">
                  <c:v>1983</c:v>
                </c:pt>
                <c:pt idx="345">
                  <c:v>1983</c:v>
                </c:pt>
                <c:pt idx="346">
                  <c:v>1983</c:v>
                </c:pt>
                <c:pt idx="347">
                  <c:v>1983</c:v>
                </c:pt>
                <c:pt idx="348">
                  <c:v>1983</c:v>
                </c:pt>
                <c:pt idx="349">
                  <c:v>1983</c:v>
                </c:pt>
                <c:pt idx="350">
                  <c:v>1983</c:v>
                </c:pt>
                <c:pt idx="351">
                  <c:v>1983</c:v>
                </c:pt>
                <c:pt idx="352">
                  <c:v>1983</c:v>
                </c:pt>
                <c:pt idx="353">
                  <c:v>1983</c:v>
                </c:pt>
                <c:pt idx="354">
                  <c:v>1983</c:v>
                </c:pt>
                <c:pt idx="355">
                  <c:v>1983</c:v>
                </c:pt>
                <c:pt idx="356">
                  <c:v>1983</c:v>
                </c:pt>
                <c:pt idx="357">
                  <c:v>1983</c:v>
                </c:pt>
                <c:pt idx="358">
                  <c:v>1983</c:v>
                </c:pt>
                <c:pt idx="359">
                  <c:v>1983</c:v>
                </c:pt>
                <c:pt idx="360">
                  <c:v>1983</c:v>
                </c:pt>
                <c:pt idx="361">
                  <c:v>1983</c:v>
                </c:pt>
                <c:pt idx="362">
                  <c:v>1983</c:v>
                </c:pt>
                <c:pt idx="363">
                  <c:v>1983</c:v>
                </c:pt>
                <c:pt idx="364">
                  <c:v>1983</c:v>
                </c:pt>
                <c:pt idx="365">
                  <c:v>1983</c:v>
                </c:pt>
                <c:pt idx="366">
                  <c:v>1983</c:v>
                </c:pt>
                <c:pt idx="367">
                  <c:v>1983</c:v>
                </c:pt>
                <c:pt idx="368">
                  <c:v>1983</c:v>
                </c:pt>
                <c:pt idx="369">
                  <c:v>1983</c:v>
                </c:pt>
                <c:pt idx="370">
                  <c:v>1983</c:v>
                </c:pt>
                <c:pt idx="371">
                  <c:v>1983</c:v>
                </c:pt>
                <c:pt idx="372">
                  <c:v>1983</c:v>
                </c:pt>
                <c:pt idx="373">
                  <c:v>1983</c:v>
                </c:pt>
                <c:pt idx="374">
                  <c:v>1983</c:v>
                </c:pt>
                <c:pt idx="375">
                  <c:v>1983</c:v>
                </c:pt>
                <c:pt idx="376">
                  <c:v>1983</c:v>
                </c:pt>
                <c:pt idx="377">
                  <c:v>1983</c:v>
                </c:pt>
                <c:pt idx="378">
                  <c:v>1983</c:v>
                </c:pt>
                <c:pt idx="379">
                  <c:v>1983</c:v>
                </c:pt>
                <c:pt idx="380">
                  <c:v>1983</c:v>
                </c:pt>
                <c:pt idx="381">
                  <c:v>1983</c:v>
                </c:pt>
                <c:pt idx="382">
                  <c:v>1983</c:v>
                </c:pt>
                <c:pt idx="383">
                  <c:v>1983</c:v>
                </c:pt>
                <c:pt idx="384">
                  <c:v>1983</c:v>
                </c:pt>
                <c:pt idx="385">
                  <c:v>1983</c:v>
                </c:pt>
                <c:pt idx="386">
                  <c:v>1983</c:v>
                </c:pt>
                <c:pt idx="387">
                  <c:v>1983</c:v>
                </c:pt>
                <c:pt idx="388">
                  <c:v>1983</c:v>
                </c:pt>
                <c:pt idx="389">
                  <c:v>1983</c:v>
                </c:pt>
                <c:pt idx="390">
                  <c:v>1983</c:v>
                </c:pt>
                <c:pt idx="391">
                  <c:v>1983</c:v>
                </c:pt>
                <c:pt idx="392">
                  <c:v>1983</c:v>
                </c:pt>
                <c:pt idx="393">
                  <c:v>1983</c:v>
                </c:pt>
                <c:pt idx="394">
                  <c:v>1983</c:v>
                </c:pt>
                <c:pt idx="395">
                  <c:v>1983</c:v>
                </c:pt>
                <c:pt idx="396">
                  <c:v>1983</c:v>
                </c:pt>
                <c:pt idx="397">
                  <c:v>1983</c:v>
                </c:pt>
                <c:pt idx="398">
                  <c:v>1983</c:v>
                </c:pt>
                <c:pt idx="399">
                  <c:v>1983</c:v>
                </c:pt>
                <c:pt idx="400">
                  <c:v>1983</c:v>
                </c:pt>
                <c:pt idx="401">
                  <c:v>1983</c:v>
                </c:pt>
                <c:pt idx="402">
                  <c:v>1983</c:v>
                </c:pt>
                <c:pt idx="403">
                  <c:v>1983</c:v>
                </c:pt>
                <c:pt idx="404">
                  <c:v>1983</c:v>
                </c:pt>
                <c:pt idx="405">
                  <c:v>1983</c:v>
                </c:pt>
                <c:pt idx="406">
                  <c:v>1983</c:v>
                </c:pt>
                <c:pt idx="407">
                  <c:v>1983</c:v>
                </c:pt>
                <c:pt idx="408">
                  <c:v>1983</c:v>
                </c:pt>
                <c:pt idx="409">
                  <c:v>1983</c:v>
                </c:pt>
                <c:pt idx="410">
                  <c:v>1983</c:v>
                </c:pt>
                <c:pt idx="411">
                  <c:v>1983</c:v>
                </c:pt>
                <c:pt idx="412">
                  <c:v>1983</c:v>
                </c:pt>
                <c:pt idx="413">
                  <c:v>1983</c:v>
                </c:pt>
                <c:pt idx="414">
                  <c:v>1983</c:v>
                </c:pt>
                <c:pt idx="415">
                  <c:v>1983</c:v>
                </c:pt>
                <c:pt idx="416">
                  <c:v>1983</c:v>
                </c:pt>
                <c:pt idx="417">
                  <c:v>1983</c:v>
                </c:pt>
                <c:pt idx="418">
                  <c:v>1983</c:v>
                </c:pt>
                <c:pt idx="419">
                  <c:v>1983</c:v>
                </c:pt>
                <c:pt idx="420">
                  <c:v>1983</c:v>
                </c:pt>
                <c:pt idx="421">
                  <c:v>1983</c:v>
                </c:pt>
                <c:pt idx="422">
                  <c:v>1983</c:v>
                </c:pt>
                <c:pt idx="423">
                  <c:v>1983</c:v>
                </c:pt>
                <c:pt idx="424">
                  <c:v>1983</c:v>
                </c:pt>
                <c:pt idx="425">
                  <c:v>1983</c:v>
                </c:pt>
                <c:pt idx="426">
                  <c:v>1983</c:v>
                </c:pt>
                <c:pt idx="427">
                  <c:v>1983</c:v>
                </c:pt>
                <c:pt idx="428">
                  <c:v>1983</c:v>
                </c:pt>
                <c:pt idx="429">
                  <c:v>1983</c:v>
                </c:pt>
                <c:pt idx="430">
                  <c:v>1983</c:v>
                </c:pt>
                <c:pt idx="431">
                  <c:v>1983</c:v>
                </c:pt>
                <c:pt idx="432">
                  <c:v>1983</c:v>
                </c:pt>
                <c:pt idx="433">
                  <c:v>1983</c:v>
                </c:pt>
                <c:pt idx="434">
                  <c:v>1983</c:v>
                </c:pt>
                <c:pt idx="435">
                  <c:v>1983</c:v>
                </c:pt>
                <c:pt idx="436">
                  <c:v>1983</c:v>
                </c:pt>
                <c:pt idx="437">
                  <c:v>1983</c:v>
                </c:pt>
                <c:pt idx="438">
                  <c:v>1983</c:v>
                </c:pt>
                <c:pt idx="439">
                  <c:v>1983</c:v>
                </c:pt>
                <c:pt idx="440">
                  <c:v>1983</c:v>
                </c:pt>
                <c:pt idx="441">
                  <c:v>1983</c:v>
                </c:pt>
                <c:pt idx="442">
                  <c:v>1983</c:v>
                </c:pt>
                <c:pt idx="443">
                  <c:v>1983</c:v>
                </c:pt>
                <c:pt idx="444">
                  <c:v>1983</c:v>
                </c:pt>
                <c:pt idx="445">
                  <c:v>1983</c:v>
                </c:pt>
                <c:pt idx="446">
                  <c:v>1983</c:v>
                </c:pt>
                <c:pt idx="447">
                  <c:v>1983</c:v>
                </c:pt>
                <c:pt idx="448">
                  <c:v>1983</c:v>
                </c:pt>
                <c:pt idx="449">
                  <c:v>1983</c:v>
                </c:pt>
                <c:pt idx="450">
                  <c:v>1983</c:v>
                </c:pt>
                <c:pt idx="451">
                  <c:v>1983</c:v>
                </c:pt>
                <c:pt idx="452">
                  <c:v>1983</c:v>
                </c:pt>
                <c:pt idx="453">
                  <c:v>1983</c:v>
                </c:pt>
                <c:pt idx="454">
                  <c:v>1983</c:v>
                </c:pt>
                <c:pt idx="455">
                  <c:v>1983</c:v>
                </c:pt>
                <c:pt idx="456">
                  <c:v>1983</c:v>
                </c:pt>
                <c:pt idx="457">
                  <c:v>1983</c:v>
                </c:pt>
                <c:pt idx="458">
                  <c:v>1983</c:v>
                </c:pt>
                <c:pt idx="459">
                  <c:v>1983</c:v>
                </c:pt>
                <c:pt idx="460">
                  <c:v>1983</c:v>
                </c:pt>
                <c:pt idx="461">
                  <c:v>1983</c:v>
                </c:pt>
                <c:pt idx="462">
                  <c:v>1983</c:v>
                </c:pt>
                <c:pt idx="463">
                  <c:v>1983</c:v>
                </c:pt>
                <c:pt idx="464">
                  <c:v>1983</c:v>
                </c:pt>
                <c:pt idx="465">
                  <c:v>1983</c:v>
                </c:pt>
                <c:pt idx="466">
                  <c:v>1983</c:v>
                </c:pt>
                <c:pt idx="467">
                  <c:v>1983</c:v>
                </c:pt>
                <c:pt idx="468">
                  <c:v>1983</c:v>
                </c:pt>
                <c:pt idx="469">
                  <c:v>1983</c:v>
                </c:pt>
                <c:pt idx="470">
                  <c:v>1983</c:v>
                </c:pt>
                <c:pt idx="471">
                  <c:v>1983</c:v>
                </c:pt>
                <c:pt idx="472">
                  <c:v>1983</c:v>
                </c:pt>
                <c:pt idx="473">
                  <c:v>1983</c:v>
                </c:pt>
                <c:pt idx="474">
                  <c:v>1983</c:v>
                </c:pt>
                <c:pt idx="475">
                  <c:v>1983</c:v>
                </c:pt>
                <c:pt idx="476">
                  <c:v>1983</c:v>
                </c:pt>
                <c:pt idx="477">
                  <c:v>1983</c:v>
                </c:pt>
                <c:pt idx="478">
                  <c:v>1983</c:v>
                </c:pt>
                <c:pt idx="479">
                  <c:v>1983</c:v>
                </c:pt>
                <c:pt idx="480">
                  <c:v>1983</c:v>
                </c:pt>
                <c:pt idx="481">
                  <c:v>1983</c:v>
                </c:pt>
                <c:pt idx="482">
                  <c:v>1983</c:v>
                </c:pt>
                <c:pt idx="483">
                  <c:v>1983</c:v>
                </c:pt>
                <c:pt idx="484">
                  <c:v>1983</c:v>
                </c:pt>
                <c:pt idx="485">
                  <c:v>1983</c:v>
                </c:pt>
                <c:pt idx="486">
                  <c:v>1983</c:v>
                </c:pt>
                <c:pt idx="487">
                  <c:v>1983</c:v>
                </c:pt>
                <c:pt idx="488">
                  <c:v>1983</c:v>
                </c:pt>
                <c:pt idx="489">
                  <c:v>1983</c:v>
                </c:pt>
                <c:pt idx="490">
                  <c:v>1983</c:v>
                </c:pt>
                <c:pt idx="491">
                  <c:v>1983</c:v>
                </c:pt>
                <c:pt idx="492">
                  <c:v>1983</c:v>
                </c:pt>
                <c:pt idx="493">
                  <c:v>1983</c:v>
                </c:pt>
                <c:pt idx="494">
                  <c:v>1983</c:v>
                </c:pt>
                <c:pt idx="495">
                  <c:v>1983</c:v>
                </c:pt>
                <c:pt idx="496">
                  <c:v>1983</c:v>
                </c:pt>
                <c:pt idx="497">
                  <c:v>1983</c:v>
                </c:pt>
                <c:pt idx="498">
                  <c:v>1983</c:v>
                </c:pt>
                <c:pt idx="499">
                  <c:v>1983</c:v>
                </c:pt>
                <c:pt idx="500">
                  <c:v>1983</c:v>
                </c:pt>
                <c:pt idx="501">
                  <c:v>1983</c:v>
                </c:pt>
                <c:pt idx="502">
                  <c:v>1983</c:v>
                </c:pt>
                <c:pt idx="503">
                  <c:v>1983</c:v>
                </c:pt>
                <c:pt idx="504">
                  <c:v>1983</c:v>
                </c:pt>
                <c:pt idx="505">
                  <c:v>1983</c:v>
                </c:pt>
                <c:pt idx="506">
                  <c:v>1983</c:v>
                </c:pt>
                <c:pt idx="507">
                  <c:v>1983</c:v>
                </c:pt>
                <c:pt idx="508">
                  <c:v>1983</c:v>
                </c:pt>
                <c:pt idx="509">
                  <c:v>1983</c:v>
                </c:pt>
                <c:pt idx="510">
                  <c:v>1983</c:v>
                </c:pt>
                <c:pt idx="511">
                  <c:v>1983</c:v>
                </c:pt>
                <c:pt idx="512">
                  <c:v>1983</c:v>
                </c:pt>
                <c:pt idx="513">
                  <c:v>1983</c:v>
                </c:pt>
                <c:pt idx="514">
                  <c:v>1983</c:v>
                </c:pt>
                <c:pt idx="515">
                  <c:v>1983</c:v>
                </c:pt>
                <c:pt idx="516">
                  <c:v>1983</c:v>
                </c:pt>
                <c:pt idx="517">
                  <c:v>1983</c:v>
                </c:pt>
                <c:pt idx="518">
                  <c:v>1983</c:v>
                </c:pt>
                <c:pt idx="519">
                  <c:v>1983</c:v>
                </c:pt>
                <c:pt idx="520">
                  <c:v>1983</c:v>
                </c:pt>
                <c:pt idx="521">
                  <c:v>1983</c:v>
                </c:pt>
                <c:pt idx="522">
                  <c:v>1983</c:v>
                </c:pt>
                <c:pt idx="523">
                  <c:v>1983</c:v>
                </c:pt>
                <c:pt idx="524">
                  <c:v>1983</c:v>
                </c:pt>
                <c:pt idx="525">
                  <c:v>1983</c:v>
                </c:pt>
                <c:pt idx="526">
                  <c:v>1983</c:v>
                </c:pt>
                <c:pt idx="527">
                  <c:v>1983</c:v>
                </c:pt>
                <c:pt idx="528">
                  <c:v>1983</c:v>
                </c:pt>
                <c:pt idx="529">
                  <c:v>1983</c:v>
                </c:pt>
                <c:pt idx="530">
                  <c:v>1983</c:v>
                </c:pt>
                <c:pt idx="531">
                  <c:v>1983</c:v>
                </c:pt>
                <c:pt idx="532">
                  <c:v>1983</c:v>
                </c:pt>
                <c:pt idx="533">
                  <c:v>1983</c:v>
                </c:pt>
                <c:pt idx="534">
                  <c:v>1983</c:v>
                </c:pt>
                <c:pt idx="535">
                  <c:v>1983</c:v>
                </c:pt>
                <c:pt idx="536">
                  <c:v>1983</c:v>
                </c:pt>
                <c:pt idx="537">
                  <c:v>1983</c:v>
                </c:pt>
                <c:pt idx="538">
                  <c:v>1983</c:v>
                </c:pt>
                <c:pt idx="539">
                  <c:v>1983</c:v>
                </c:pt>
                <c:pt idx="540">
                  <c:v>1983</c:v>
                </c:pt>
                <c:pt idx="541">
                  <c:v>1983</c:v>
                </c:pt>
                <c:pt idx="542">
                  <c:v>1983</c:v>
                </c:pt>
                <c:pt idx="543">
                  <c:v>1983</c:v>
                </c:pt>
                <c:pt idx="544">
                  <c:v>1983</c:v>
                </c:pt>
                <c:pt idx="545">
                  <c:v>1983</c:v>
                </c:pt>
                <c:pt idx="546">
                  <c:v>1983</c:v>
                </c:pt>
                <c:pt idx="547">
                  <c:v>1983</c:v>
                </c:pt>
                <c:pt idx="548">
                  <c:v>1983</c:v>
                </c:pt>
                <c:pt idx="549">
                  <c:v>1983</c:v>
                </c:pt>
                <c:pt idx="550">
                  <c:v>1983</c:v>
                </c:pt>
                <c:pt idx="551">
                  <c:v>1983</c:v>
                </c:pt>
                <c:pt idx="552">
                  <c:v>1983</c:v>
                </c:pt>
                <c:pt idx="553">
                  <c:v>1983</c:v>
                </c:pt>
                <c:pt idx="554">
                  <c:v>1983</c:v>
                </c:pt>
                <c:pt idx="555">
                  <c:v>1983</c:v>
                </c:pt>
                <c:pt idx="556">
                  <c:v>1983</c:v>
                </c:pt>
                <c:pt idx="557">
                  <c:v>1983</c:v>
                </c:pt>
                <c:pt idx="558">
                  <c:v>1983</c:v>
                </c:pt>
                <c:pt idx="559">
                  <c:v>1983</c:v>
                </c:pt>
                <c:pt idx="560">
                  <c:v>1983</c:v>
                </c:pt>
                <c:pt idx="561">
                  <c:v>1983</c:v>
                </c:pt>
                <c:pt idx="562">
                  <c:v>1983</c:v>
                </c:pt>
                <c:pt idx="563">
                  <c:v>1983</c:v>
                </c:pt>
                <c:pt idx="564">
                  <c:v>1983</c:v>
                </c:pt>
                <c:pt idx="565">
                  <c:v>1983</c:v>
                </c:pt>
                <c:pt idx="566">
                  <c:v>1983</c:v>
                </c:pt>
                <c:pt idx="567">
                  <c:v>1983</c:v>
                </c:pt>
                <c:pt idx="568">
                  <c:v>1983</c:v>
                </c:pt>
                <c:pt idx="569">
                  <c:v>1983</c:v>
                </c:pt>
                <c:pt idx="570">
                  <c:v>1983</c:v>
                </c:pt>
                <c:pt idx="571">
                  <c:v>1983</c:v>
                </c:pt>
                <c:pt idx="572">
                  <c:v>1983</c:v>
                </c:pt>
                <c:pt idx="573">
                  <c:v>1983</c:v>
                </c:pt>
                <c:pt idx="574">
                  <c:v>1983</c:v>
                </c:pt>
                <c:pt idx="575">
                  <c:v>1983</c:v>
                </c:pt>
                <c:pt idx="576">
                  <c:v>1983</c:v>
                </c:pt>
                <c:pt idx="577">
                  <c:v>1984</c:v>
                </c:pt>
                <c:pt idx="578">
                  <c:v>1984</c:v>
                </c:pt>
                <c:pt idx="579">
                  <c:v>1984</c:v>
                </c:pt>
                <c:pt idx="580">
                  <c:v>1984</c:v>
                </c:pt>
                <c:pt idx="581">
                  <c:v>1984</c:v>
                </c:pt>
                <c:pt idx="582">
                  <c:v>1984</c:v>
                </c:pt>
                <c:pt idx="583">
                  <c:v>1984</c:v>
                </c:pt>
                <c:pt idx="584">
                  <c:v>1984</c:v>
                </c:pt>
                <c:pt idx="585">
                  <c:v>1984</c:v>
                </c:pt>
                <c:pt idx="586">
                  <c:v>1984</c:v>
                </c:pt>
                <c:pt idx="587">
                  <c:v>1984</c:v>
                </c:pt>
                <c:pt idx="588">
                  <c:v>1984</c:v>
                </c:pt>
                <c:pt idx="589">
                  <c:v>1984</c:v>
                </c:pt>
                <c:pt idx="590">
                  <c:v>1984</c:v>
                </c:pt>
                <c:pt idx="591">
                  <c:v>1984</c:v>
                </c:pt>
                <c:pt idx="592">
                  <c:v>1984</c:v>
                </c:pt>
                <c:pt idx="593">
                  <c:v>1984</c:v>
                </c:pt>
                <c:pt idx="594">
                  <c:v>1984</c:v>
                </c:pt>
                <c:pt idx="595">
                  <c:v>1984</c:v>
                </c:pt>
                <c:pt idx="596">
                  <c:v>1984</c:v>
                </c:pt>
                <c:pt idx="597">
                  <c:v>1984</c:v>
                </c:pt>
                <c:pt idx="598">
                  <c:v>1984</c:v>
                </c:pt>
                <c:pt idx="599">
                  <c:v>1984</c:v>
                </c:pt>
                <c:pt idx="600">
                  <c:v>1984</c:v>
                </c:pt>
                <c:pt idx="601">
                  <c:v>1984</c:v>
                </c:pt>
                <c:pt idx="602">
                  <c:v>1984</c:v>
                </c:pt>
                <c:pt idx="603">
                  <c:v>1984</c:v>
                </c:pt>
                <c:pt idx="604">
                  <c:v>1984</c:v>
                </c:pt>
                <c:pt idx="605">
                  <c:v>1984</c:v>
                </c:pt>
                <c:pt idx="606">
                  <c:v>1984</c:v>
                </c:pt>
                <c:pt idx="607">
                  <c:v>1984</c:v>
                </c:pt>
                <c:pt idx="608">
                  <c:v>1984</c:v>
                </c:pt>
                <c:pt idx="609">
                  <c:v>1984</c:v>
                </c:pt>
                <c:pt idx="610">
                  <c:v>1984</c:v>
                </c:pt>
                <c:pt idx="611">
                  <c:v>1984</c:v>
                </c:pt>
                <c:pt idx="612">
                  <c:v>1984</c:v>
                </c:pt>
                <c:pt idx="613">
                  <c:v>1984</c:v>
                </c:pt>
                <c:pt idx="614">
                  <c:v>1984</c:v>
                </c:pt>
                <c:pt idx="615">
                  <c:v>1984</c:v>
                </c:pt>
                <c:pt idx="616">
                  <c:v>1984</c:v>
                </c:pt>
                <c:pt idx="617">
                  <c:v>1984</c:v>
                </c:pt>
                <c:pt idx="618">
                  <c:v>1984</c:v>
                </c:pt>
                <c:pt idx="619">
                  <c:v>1984</c:v>
                </c:pt>
                <c:pt idx="620">
                  <c:v>1984</c:v>
                </c:pt>
                <c:pt idx="621">
                  <c:v>1984</c:v>
                </c:pt>
                <c:pt idx="622">
                  <c:v>1984</c:v>
                </c:pt>
                <c:pt idx="623">
                  <c:v>1984</c:v>
                </c:pt>
                <c:pt idx="624">
                  <c:v>1984</c:v>
                </c:pt>
                <c:pt idx="625">
                  <c:v>1984</c:v>
                </c:pt>
                <c:pt idx="626">
                  <c:v>1984</c:v>
                </c:pt>
                <c:pt idx="627">
                  <c:v>1984</c:v>
                </c:pt>
                <c:pt idx="628">
                  <c:v>1984</c:v>
                </c:pt>
                <c:pt idx="629">
                  <c:v>1984</c:v>
                </c:pt>
                <c:pt idx="630">
                  <c:v>1984</c:v>
                </c:pt>
                <c:pt idx="631">
                  <c:v>1984</c:v>
                </c:pt>
                <c:pt idx="632">
                  <c:v>1984</c:v>
                </c:pt>
                <c:pt idx="633">
                  <c:v>1984</c:v>
                </c:pt>
                <c:pt idx="634">
                  <c:v>1984</c:v>
                </c:pt>
                <c:pt idx="635">
                  <c:v>1984</c:v>
                </c:pt>
                <c:pt idx="636">
                  <c:v>1984</c:v>
                </c:pt>
                <c:pt idx="637">
                  <c:v>1984</c:v>
                </c:pt>
                <c:pt idx="638">
                  <c:v>1984</c:v>
                </c:pt>
                <c:pt idx="639">
                  <c:v>1984</c:v>
                </c:pt>
                <c:pt idx="640">
                  <c:v>1984</c:v>
                </c:pt>
                <c:pt idx="641">
                  <c:v>1984</c:v>
                </c:pt>
                <c:pt idx="642">
                  <c:v>1984</c:v>
                </c:pt>
                <c:pt idx="643">
                  <c:v>1984</c:v>
                </c:pt>
                <c:pt idx="644">
                  <c:v>1984</c:v>
                </c:pt>
                <c:pt idx="645">
                  <c:v>1984</c:v>
                </c:pt>
                <c:pt idx="646">
                  <c:v>1984</c:v>
                </c:pt>
                <c:pt idx="647">
                  <c:v>1984</c:v>
                </c:pt>
                <c:pt idx="648">
                  <c:v>1984</c:v>
                </c:pt>
                <c:pt idx="649">
                  <c:v>1984</c:v>
                </c:pt>
                <c:pt idx="650">
                  <c:v>1984</c:v>
                </c:pt>
                <c:pt idx="651">
                  <c:v>1984</c:v>
                </c:pt>
                <c:pt idx="652">
                  <c:v>1984</c:v>
                </c:pt>
                <c:pt idx="653">
                  <c:v>1984</c:v>
                </c:pt>
                <c:pt idx="654">
                  <c:v>1984</c:v>
                </c:pt>
                <c:pt idx="655">
                  <c:v>1984</c:v>
                </c:pt>
                <c:pt idx="656">
                  <c:v>1984</c:v>
                </c:pt>
                <c:pt idx="657">
                  <c:v>1984</c:v>
                </c:pt>
                <c:pt idx="658">
                  <c:v>1984</c:v>
                </c:pt>
                <c:pt idx="659">
                  <c:v>1984</c:v>
                </c:pt>
                <c:pt idx="660">
                  <c:v>1984</c:v>
                </c:pt>
                <c:pt idx="661">
                  <c:v>1984</c:v>
                </c:pt>
                <c:pt idx="662">
                  <c:v>1984</c:v>
                </c:pt>
                <c:pt idx="663">
                  <c:v>1984</c:v>
                </c:pt>
                <c:pt idx="664">
                  <c:v>1984</c:v>
                </c:pt>
                <c:pt idx="665">
                  <c:v>1984</c:v>
                </c:pt>
                <c:pt idx="666">
                  <c:v>1984</c:v>
                </c:pt>
                <c:pt idx="667">
                  <c:v>1984</c:v>
                </c:pt>
                <c:pt idx="668">
                  <c:v>1984</c:v>
                </c:pt>
                <c:pt idx="669">
                  <c:v>1984</c:v>
                </c:pt>
                <c:pt idx="670">
                  <c:v>1984</c:v>
                </c:pt>
                <c:pt idx="671">
                  <c:v>1984</c:v>
                </c:pt>
                <c:pt idx="672">
                  <c:v>1984</c:v>
                </c:pt>
                <c:pt idx="673">
                  <c:v>1984</c:v>
                </c:pt>
                <c:pt idx="674">
                  <c:v>1984</c:v>
                </c:pt>
                <c:pt idx="675">
                  <c:v>1984</c:v>
                </c:pt>
                <c:pt idx="676">
                  <c:v>1984</c:v>
                </c:pt>
                <c:pt idx="677">
                  <c:v>1984</c:v>
                </c:pt>
                <c:pt idx="678">
                  <c:v>1984</c:v>
                </c:pt>
                <c:pt idx="679">
                  <c:v>1984</c:v>
                </c:pt>
                <c:pt idx="680">
                  <c:v>1984</c:v>
                </c:pt>
                <c:pt idx="681">
                  <c:v>1984</c:v>
                </c:pt>
                <c:pt idx="682">
                  <c:v>1984</c:v>
                </c:pt>
                <c:pt idx="683">
                  <c:v>1984</c:v>
                </c:pt>
                <c:pt idx="684">
                  <c:v>1984</c:v>
                </c:pt>
                <c:pt idx="685">
                  <c:v>1984</c:v>
                </c:pt>
                <c:pt idx="686">
                  <c:v>1984</c:v>
                </c:pt>
                <c:pt idx="687">
                  <c:v>1984</c:v>
                </c:pt>
                <c:pt idx="688">
                  <c:v>1984</c:v>
                </c:pt>
                <c:pt idx="689">
                  <c:v>1984</c:v>
                </c:pt>
                <c:pt idx="690">
                  <c:v>1984</c:v>
                </c:pt>
                <c:pt idx="691">
                  <c:v>1984</c:v>
                </c:pt>
                <c:pt idx="692">
                  <c:v>1984</c:v>
                </c:pt>
                <c:pt idx="693">
                  <c:v>1984</c:v>
                </c:pt>
                <c:pt idx="694">
                  <c:v>1984</c:v>
                </c:pt>
                <c:pt idx="695">
                  <c:v>1984</c:v>
                </c:pt>
                <c:pt idx="696">
                  <c:v>1984</c:v>
                </c:pt>
                <c:pt idx="697">
                  <c:v>1984</c:v>
                </c:pt>
                <c:pt idx="698">
                  <c:v>1984</c:v>
                </c:pt>
                <c:pt idx="699">
                  <c:v>1984</c:v>
                </c:pt>
                <c:pt idx="700">
                  <c:v>1984</c:v>
                </c:pt>
                <c:pt idx="701">
                  <c:v>1984</c:v>
                </c:pt>
                <c:pt idx="702">
                  <c:v>1984</c:v>
                </c:pt>
                <c:pt idx="703">
                  <c:v>1984</c:v>
                </c:pt>
                <c:pt idx="704">
                  <c:v>1984</c:v>
                </c:pt>
                <c:pt idx="705">
                  <c:v>1984</c:v>
                </c:pt>
                <c:pt idx="706">
                  <c:v>1984</c:v>
                </c:pt>
                <c:pt idx="707">
                  <c:v>1984</c:v>
                </c:pt>
                <c:pt idx="708">
                  <c:v>1984</c:v>
                </c:pt>
                <c:pt idx="709">
                  <c:v>1984</c:v>
                </c:pt>
                <c:pt idx="710">
                  <c:v>1984</c:v>
                </c:pt>
                <c:pt idx="711">
                  <c:v>1984</c:v>
                </c:pt>
                <c:pt idx="712">
                  <c:v>1984</c:v>
                </c:pt>
                <c:pt idx="713">
                  <c:v>1984</c:v>
                </c:pt>
                <c:pt idx="714">
                  <c:v>1984</c:v>
                </c:pt>
                <c:pt idx="715">
                  <c:v>1984</c:v>
                </c:pt>
                <c:pt idx="716">
                  <c:v>1984</c:v>
                </c:pt>
                <c:pt idx="717">
                  <c:v>1984</c:v>
                </c:pt>
                <c:pt idx="718">
                  <c:v>1984</c:v>
                </c:pt>
                <c:pt idx="719">
                  <c:v>1984</c:v>
                </c:pt>
                <c:pt idx="720">
                  <c:v>1984</c:v>
                </c:pt>
                <c:pt idx="721">
                  <c:v>1984</c:v>
                </c:pt>
                <c:pt idx="722">
                  <c:v>1984</c:v>
                </c:pt>
                <c:pt idx="723">
                  <c:v>1984</c:v>
                </c:pt>
                <c:pt idx="724">
                  <c:v>1984</c:v>
                </c:pt>
                <c:pt idx="725">
                  <c:v>1984</c:v>
                </c:pt>
                <c:pt idx="726">
                  <c:v>1984</c:v>
                </c:pt>
                <c:pt idx="727">
                  <c:v>1984</c:v>
                </c:pt>
                <c:pt idx="728">
                  <c:v>1984</c:v>
                </c:pt>
                <c:pt idx="729">
                  <c:v>1984</c:v>
                </c:pt>
                <c:pt idx="730">
                  <c:v>1984</c:v>
                </c:pt>
                <c:pt idx="731">
                  <c:v>1984</c:v>
                </c:pt>
                <c:pt idx="732">
                  <c:v>1984</c:v>
                </c:pt>
                <c:pt idx="733">
                  <c:v>1984</c:v>
                </c:pt>
                <c:pt idx="734">
                  <c:v>1984</c:v>
                </c:pt>
                <c:pt idx="735">
                  <c:v>1984</c:v>
                </c:pt>
                <c:pt idx="736">
                  <c:v>1984</c:v>
                </c:pt>
                <c:pt idx="737">
                  <c:v>1984</c:v>
                </c:pt>
                <c:pt idx="738">
                  <c:v>1984</c:v>
                </c:pt>
                <c:pt idx="739">
                  <c:v>1984</c:v>
                </c:pt>
                <c:pt idx="740">
                  <c:v>1984</c:v>
                </c:pt>
                <c:pt idx="741">
                  <c:v>1984</c:v>
                </c:pt>
                <c:pt idx="742">
                  <c:v>1984</c:v>
                </c:pt>
                <c:pt idx="743">
                  <c:v>1984</c:v>
                </c:pt>
                <c:pt idx="744">
                  <c:v>1984</c:v>
                </c:pt>
                <c:pt idx="745">
                  <c:v>1984</c:v>
                </c:pt>
                <c:pt idx="746">
                  <c:v>1984</c:v>
                </c:pt>
                <c:pt idx="747">
                  <c:v>1984</c:v>
                </c:pt>
                <c:pt idx="748">
                  <c:v>1984</c:v>
                </c:pt>
                <c:pt idx="749">
                  <c:v>1984</c:v>
                </c:pt>
                <c:pt idx="750">
                  <c:v>1984</c:v>
                </c:pt>
                <c:pt idx="751">
                  <c:v>1984</c:v>
                </c:pt>
                <c:pt idx="752">
                  <c:v>1984</c:v>
                </c:pt>
                <c:pt idx="753">
                  <c:v>1984</c:v>
                </c:pt>
                <c:pt idx="754">
                  <c:v>1984</c:v>
                </c:pt>
                <c:pt idx="755">
                  <c:v>1984</c:v>
                </c:pt>
                <c:pt idx="756">
                  <c:v>1984</c:v>
                </c:pt>
                <c:pt idx="757">
                  <c:v>1984</c:v>
                </c:pt>
                <c:pt idx="758">
                  <c:v>1984</c:v>
                </c:pt>
                <c:pt idx="759">
                  <c:v>1984</c:v>
                </c:pt>
                <c:pt idx="760">
                  <c:v>1984</c:v>
                </c:pt>
                <c:pt idx="761">
                  <c:v>1984</c:v>
                </c:pt>
                <c:pt idx="762">
                  <c:v>1984</c:v>
                </c:pt>
                <c:pt idx="763">
                  <c:v>1984</c:v>
                </c:pt>
                <c:pt idx="764">
                  <c:v>1984</c:v>
                </c:pt>
                <c:pt idx="765">
                  <c:v>1984</c:v>
                </c:pt>
                <c:pt idx="766">
                  <c:v>1984</c:v>
                </c:pt>
                <c:pt idx="767">
                  <c:v>1984</c:v>
                </c:pt>
                <c:pt idx="768">
                  <c:v>1984</c:v>
                </c:pt>
                <c:pt idx="769">
                  <c:v>1984</c:v>
                </c:pt>
                <c:pt idx="770">
                  <c:v>1984</c:v>
                </c:pt>
                <c:pt idx="771">
                  <c:v>1984</c:v>
                </c:pt>
                <c:pt idx="772">
                  <c:v>1984</c:v>
                </c:pt>
                <c:pt idx="773">
                  <c:v>1984</c:v>
                </c:pt>
                <c:pt idx="774">
                  <c:v>1984</c:v>
                </c:pt>
                <c:pt idx="775">
                  <c:v>1984</c:v>
                </c:pt>
                <c:pt idx="776">
                  <c:v>1984</c:v>
                </c:pt>
                <c:pt idx="777">
                  <c:v>1984</c:v>
                </c:pt>
                <c:pt idx="778">
                  <c:v>1984</c:v>
                </c:pt>
                <c:pt idx="779">
                  <c:v>1984</c:v>
                </c:pt>
                <c:pt idx="780">
                  <c:v>1984</c:v>
                </c:pt>
                <c:pt idx="781">
                  <c:v>1984</c:v>
                </c:pt>
                <c:pt idx="782">
                  <c:v>1984</c:v>
                </c:pt>
                <c:pt idx="783">
                  <c:v>1984</c:v>
                </c:pt>
                <c:pt idx="784">
                  <c:v>1984</c:v>
                </c:pt>
                <c:pt idx="785">
                  <c:v>1984</c:v>
                </c:pt>
                <c:pt idx="786">
                  <c:v>1984</c:v>
                </c:pt>
                <c:pt idx="787">
                  <c:v>1984</c:v>
                </c:pt>
                <c:pt idx="788">
                  <c:v>1984</c:v>
                </c:pt>
                <c:pt idx="789">
                  <c:v>1984</c:v>
                </c:pt>
                <c:pt idx="790">
                  <c:v>1984</c:v>
                </c:pt>
                <c:pt idx="791">
                  <c:v>1984</c:v>
                </c:pt>
                <c:pt idx="792">
                  <c:v>1984</c:v>
                </c:pt>
                <c:pt idx="793">
                  <c:v>1984</c:v>
                </c:pt>
                <c:pt idx="794">
                  <c:v>1984</c:v>
                </c:pt>
                <c:pt idx="795">
                  <c:v>1984</c:v>
                </c:pt>
                <c:pt idx="796">
                  <c:v>1984</c:v>
                </c:pt>
                <c:pt idx="797">
                  <c:v>1984</c:v>
                </c:pt>
                <c:pt idx="798">
                  <c:v>1984</c:v>
                </c:pt>
                <c:pt idx="799">
                  <c:v>1984</c:v>
                </c:pt>
                <c:pt idx="800">
                  <c:v>1984</c:v>
                </c:pt>
                <c:pt idx="801">
                  <c:v>1984</c:v>
                </c:pt>
                <c:pt idx="802">
                  <c:v>1984</c:v>
                </c:pt>
                <c:pt idx="803">
                  <c:v>1984</c:v>
                </c:pt>
                <c:pt idx="804">
                  <c:v>1984</c:v>
                </c:pt>
                <c:pt idx="805">
                  <c:v>1984</c:v>
                </c:pt>
                <c:pt idx="806">
                  <c:v>1984</c:v>
                </c:pt>
                <c:pt idx="807">
                  <c:v>1984</c:v>
                </c:pt>
                <c:pt idx="808">
                  <c:v>1984</c:v>
                </c:pt>
                <c:pt idx="809">
                  <c:v>1984</c:v>
                </c:pt>
                <c:pt idx="810">
                  <c:v>1984</c:v>
                </c:pt>
                <c:pt idx="811">
                  <c:v>1984</c:v>
                </c:pt>
                <c:pt idx="812">
                  <c:v>1984</c:v>
                </c:pt>
                <c:pt idx="813">
                  <c:v>1984</c:v>
                </c:pt>
                <c:pt idx="814">
                  <c:v>1984</c:v>
                </c:pt>
                <c:pt idx="815">
                  <c:v>1984</c:v>
                </c:pt>
                <c:pt idx="816">
                  <c:v>1984</c:v>
                </c:pt>
                <c:pt idx="817">
                  <c:v>1984</c:v>
                </c:pt>
                <c:pt idx="818">
                  <c:v>1984</c:v>
                </c:pt>
                <c:pt idx="819">
                  <c:v>1984</c:v>
                </c:pt>
                <c:pt idx="820">
                  <c:v>1984</c:v>
                </c:pt>
                <c:pt idx="821">
                  <c:v>1984</c:v>
                </c:pt>
                <c:pt idx="822">
                  <c:v>1984</c:v>
                </c:pt>
                <c:pt idx="823">
                  <c:v>1984</c:v>
                </c:pt>
                <c:pt idx="824">
                  <c:v>1984</c:v>
                </c:pt>
                <c:pt idx="825">
                  <c:v>1984</c:v>
                </c:pt>
                <c:pt idx="826">
                  <c:v>1984</c:v>
                </c:pt>
                <c:pt idx="827">
                  <c:v>1984</c:v>
                </c:pt>
                <c:pt idx="828">
                  <c:v>1984</c:v>
                </c:pt>
                <c:pt idx="829">
                  <c:v>1984</c:v>
                </c:pt>
                <c:pt idx="830">
                  <c:v>1985</c:v>
                </c:pt>
                <c:pt idx="831">
                  <c:v>1985</c:v>
                </c:pt>
                <c:pt idx="832">
                  <c:v>1985</c:v>
                </c:pt>
                <c:pt idx="833">
                  <c:v>1985</c:v>
                </c:pt>
                <c:pt idx="834">
                  <c:v>1985</c:v>
                </c:pt>
                <c:pt idx="835">
                  <c:v>1985</c:v>
                </c:pt>
                <c:pt idx="836">
                  <c:v>1985</c:v>
                </c:pt>
                <c:pt idx="837">
                  <c:v>1985</c:v>
                </c:pt>
                <c:pt idx="838">
                  <c:v>1985</c:v>
                </c:pt>
                <c:pt idx="839">
                  <c:v>1985</c:v>
                </c:pt>
                <c:pt idx="840">
                  <c:v>1985</c:v>
                </c:pt>
                <c:pt idx="841">
                  <c:v>1985</c:v>
                </c:pt>
                <c:pt idx="842">
                  <c:v>1985</c:v>
                </c:pt>
                <c:pt idx="843">
                  <c:v>1985</c:v>
                </c:pt>
                <c:pt idx="844">
                  <c:v>1985</c:v>
                </c:pt>
                <c:pt idx="845">
                  <c:v>1985</c:v>
                </c:pt>
                <c:pt idx="846">
                  <c:v>1985</c:v>
                </c:pt>
                <c:pt idx="847">
                  <c:v>1985</c:v>
                </c:pt>
                <c:pt idx="848">
                  <c:v>1985</c:v>
                </c:pt>
                <c:pt idx="849">
                  <c:v>1985</c:v>
                </c:pt>
                <c:pt idx="850">
                  <c:v>1985</c:v>
                </c:pt>
                <c:pt idx="851">
                  <c:v>1985</c:v>
                </c:pt>
                <c:pt idx="852">
                  <c:v>1985</c:v>
                </c:pt>
                <c:pt idx="853">
                  <c:v>1985</c:v>
                </c:pt>
                <c:pt idx="854">
                  <c:v>1985</c:v>
                </c:pt>
                <c:pt idx="855">
                  <c:v>1985</c:v>
                </c:pt>
                <c:pt idx="856">
                  <c:v>1985</c:v>
                </c:pt>
                <c:pt idx="857">
                  <c:v>1985</c:v>
                </c:pt>
                <c:pt idx="858">
                  <c:v>1985</c:v>
                </c:pt>
                <c:pt idx="859">
                  <c:v>1985</c:v>
                </c:pt>
                <c:pt idx="860">
                  <c:v>1985</c:v>
                </c:pt>
                <c:pt idx="861">
                  <c:v>1985</c:v>
                </c:pt>
                <c:pt idx="862">
                  <c:v>1985</c:v>
                </c:pt>
                <c:pt idx="863">
                  <c:v>1985</c:v>
                </c:pt>
                <c:pt idx="864">
                  <c:v>1985</c:v>
                </c:pt>
                <c:pt idx="865">
                  <c:v>1985</c:v>
                </c:pt>
                <c:pt idx="866">
                  <c:v>1985</c:v>
                </c:pt>
                <c:pt idx="867">
                  <c:v>1985</c:v>
                </c:pt>
                <c:pt idx="868">
                  <c:v>1985</c:v>
                </c:pt>
                <c:pt idx="869">
                  <c:v>1985</c:v>
                </c:pt>
                <c:pt idx="870">
                  <c:v>1985</c:v>
                </c:pt>
                <c:pt idx="871">
                  <c:v>1985</c:v>
                </c:pt>
                <c:pt idx="872">
                  <c:v>1985</c:v>
                </c:pt>
                <c:pt idx="873">
                  <c:v>1985</c:v>
                </c:pt>
                <c:pt idx="874">
                  <c:v>1985</c:v>
                </c:pt>
                <c:pt idx="875">
                  <c:v>1985</c:v>
                </c:pt>
                <c:pt idx="876">
                  <c:v>1985</c:v>
                </c:pt>
                <c:pt idx="877">
                  <c:v>1985</c:v>
                </c:pt>
                <c:pt idx="878">
                  <c:v>1985</c:v>
                </c:pt>
                <c:pt idx="879">
                  <c:v>1985</c:v>
                </c:pt>
                <c:pt idx="880">
                  <c:v>1985</c:v>
                </c:pt>
                <c:pt idx="881">
                  <c:v>1985</c:v>
                </c:pt>
                <c:pt idx="882">
                  <c:v>1985</c:v>
                </c:pt>
                <c:pt idx="883">
                  <c:v>1985</c:v>
                </c:pt>
                <c:pt idx="884">
                  <c:v>1985</c:v>
                </c:pt>
                <c:pt idx="885">
                  <c:v>1985</c:v>
                </c:pt>
                <c:pt idx="886">
                  <c:v>1985</c:v>
                </c:pt>
                <c:pt idx="887">
                  <c:v>1985</c:v>
                </c:pt>
                <c:pt idx="888">
                  <c:v>1985</c:v>
                </c:pt>
                <c:pt idx="889">
                  <c:v>1985</c:v>
                </c:pt>
                <c:pt idx="890">
                  <c:v>1985</c:v>
                </c:pt>
                <c:pt idx="891">
                  <c:v>1985</c:v>
                </c:pt>
                <c:pt idx="892">
                  <c:v>1985</c:v>
                </c:pt>
                <c:pt idx="893">
                  <c:v>1985</c:v>
                </c:pt>
                <c:pt idx="894">
                  <c:v>1985</c:v>
                </c:pt>
                <c:pt idx="895">
                  <c:v>1985</c:v>
                </c:pt>
                <c:pt idx="896">
                  <c:v>1985</c:v>
                </c:pt>
                <c:pt idx="897">
                  <c:v>1985</c:v>
                </c:pt>
                <c:pt idx="898">
                  <c:v>1985</c:v>
                </c:pt>
                <c:pt idx="899">
                  <c:v>1985</c:v>
                </c:pt>
                <c:pt idx="900">
                  <c:v>1985</c:v>
                </c:pt>
                <c:pt idx="901">
                  <c:v>1985</c:v>
                </c:pt>
                <c:pt idx="902">
                  <c:v>1985</c:v>
                </c:pt>
                <c:pt idx="903">
                  <c:v>1985</c:v>
                </c:pt>
                <c:pt idx="904">
                  <c:v>1985</c:v>
                </c:pt>
                <c:pt idx="905">
                  <c:v>1985</c:v>
                </c:pt>
                <c:pt idx="906">
                  <c:v>1985</c:v>
                </c:pt>
                <c:pt idx="907">
                  <c:v>1985</c:v>
                </c:pt>
                <c:pt idx="908">
                  <c:v>1985</c:v>
                </c:pt>
                <c:pt idx="909">
                  <c:v>1985</c:v>
                </c:pt>
                <c:pt idx="910">
                  <c:v>1985</c:v>
                </c:pt>
                <c:pt idx="911">
                  <c:v>1985</c:v>
                </c:pt>
                <c:pt idx="912">
                  <c:v>1985</c:v>
                </c:pt>
                <c:pt idx="913">
                  <c:v>1985</c:v>
                </c:pt>
                <c:pt idx="914">
                  <c:v>1985</c:v>
                </c:pt>
                <c:pt idx="915">
                  <c:v>1985</c:v>
                </c:pt>
                <c:pt idx="916">
                  <c:v>1985</c:v>
                </c:pt>
                <c:pt idx="917">
                  <c:v>1985</c:v>
                </c:pt>
                <c:pt idx="918">
                  <c:v>1985</c:v>
                </c:pt>
                <c:pt idx="919">
                  <c:v>1985</c:v>
                </c:pt>
                <c:pt idx="920">
                  <c:v>1985</c:v>
                </c:pt>
                <c:pt idx="921">
                  <c:v>1985</c:v>
                </c:pt>
                <c:pt idx="922">
                  <c:v>1985</c:v>
                </c:pt>
                <c:pt idx="923">
                  <c:v>1985</c:v>
                </c:pt>
                <c:pt idx="924">
                  <c:v>1985</c:v>
                </c:pt>
                <c:pt idx="925">
                  <c:v>1985</c:v>
                </c:pt>
                <c:pt idx="926">
                  <c:v>1985</c:v>
                </c:pt>
                <c:pt idx="927">
                  <c:v>1985</c:v>
                </c:pt>
                <c:pt idx="928">
                  <c:v>1985</c:v>
                </c:pt>
                <c:pt idx="929">
                  <c:v>1985</c:v>
                </c:pt>
                <c:pt idx="930">
                  <c:v>1985</c:v>
                </c:pt>
                <c:pt idx="931">
                  <c:v>1985</c:v>
                </c:pt>
                <c:pt idx="932">
                  <c:v>1985</c:v>
                </c:pt>
                <c:pt idx="933">
                  <c:v>1985</c:v>
                </c:pt>
                <c:pt idx="934">
                  <c:v>1985</c:v>
                </c:pt>
                <c:pt idx="935">
                  <c:v>1985</c:v>
                </c:pt>
                <c:pt idx="936">
                  <c:v>1985</c:v>
                </c:pt>
                <c:pt idx="937">
                  <c:v>1985</c:v>
                </c:pt>
                <c:pt idx="938">
                  <c:v>1985</c:v>
                </c:pt>
                <c:pt idx="939">
                  <c:v>1985</c:v>
                </c:pt>
                <c:pt idx="940">
                  <c:v>1985</c:v>
                </c:pt>
                <c:pt idx="941">
                  <c:v>1985</c:v>
                </c:pt>
                <c:pt idx="942">
                  <c:v>1985</c:v>
                </c:pt>
                <c:pt idx="943">
                  <c:v>1985</c:v>
                </c:pt>
                <c:pt idx="944">
                  <c:v>1985</c:v>
                </c:pt>
                <c:pt idx="945">
                  <c:v>1985</c:v>
                </c:pt>
                <c:pt idx="946">
                  <c:v>1985</c:v>
                </c:pt>
                <c:pt idx="947">
                  <c:v>1985</c:v>
                </c:pt>
                <c:pt idx="948">
                  <c:v>1985</c:v>
                </c:pt>
                <c:pt idx="949">
                  <c:v>1985</c:v>
                </c:pt>
                <c:pt idx="950">
                  <c:v>1985</c:v>
                </c:pt>
                <c:pt idx="951">
                  <c:v>1985</c:v>
                </c:pt>
                <c:pt idx="952">
                  <c:v>1985</c:v>
                </c:pt>
                <c:pt idx="953">
                  <c:v>1985</c:v>
                </c:pt>
                <c:pt idx="954">
                  <c:v>1985</c:v>
                </c:pt>
                <c:pt idx="955">
                  <c:v>1985</c:v>
                </c:pt>
                <c:pt idx="956">
                  <c:v>1985</c:v>
                </c:pt>
                <c:pt idx="957">
                  <c:v>1985</c:v>
                </c:pt>
                <c:pt idx="958">
                  <c:v>1985</c:v>
                </c:pt>
                <c:pt idx="959">
                  <c:v>1985</c:v>
                </c:pt>
                <c:pt idx="960">
                  <c:v>1985</c:v>
                </c:pt>
                <c:pt idx="961">
                  <c:v>1985</c:v>
                </c:pt>
                <c:pt idx="962">
                  <c:v>1985</c:v>
                </c:pt>
                <c:pt idx="963">
                  <c:v>1985</c:v>
                </c:pt>
                <c:pt idx="964">
                  <c:v>1985</c:v>
                </c:pt>
                <c:pt idx="965">
                  <c:v>1985</c:v>
                </c:pt>
                <c:pt idx="966">
                  <c:v>1985</c:v>
                </c:pt>
                <c:pt idx="967">
                  <c:v>1985</c:v>
                </c:pt>
                <c:pt idx="968">
                  <c:v>1985</c:v>
                </c:pt>
                <c:pt idx="969">
                  <c:v>1985</c:v>
                </c:pt>
                <c:pt idx="970">
                  <c:v>1985</c:v>
                </c:pt>
                <c:pt idx="971">
                  <c:v>1985</c:v>
                </c:pt>
                <c:pt idx="972">
                  <c:v>1985</c:v>
                </c:pt>
                <c:pt idx="973">
                  <c:v>1985</c:v>
                </c:pt>
                <c:pt idx="974">
                  <c:v>1985</c:v>
                </c:pt>
                <c:pt idx="975">
                  <c:v>1985</c:v>
                </c:pt>
                <c:pt idx="976">
                  <c:v>1985</c:v>
                </c:pt>
                <c:pt idx="977">
                  <c:v>1985</c:v>
                </c:pt>
                <c:pt idx="978">
                  <c:v>1985</c:v>
                </c:pt>
                <c:pt idx="979">
                  <c:v>1985</c:v>
                </c:pt>
                <c:pt idx="980">
                  <c:v>1985</c:v>
                </c:pt>
                <c:pt idx="981">
                  <c:v>1985</c:v>
                </c:pt>
                <c:pt idx="982">
                  <c:v>1985</c:v>
                </c:pt>
                <c:pt idx="983">
                  <c:v>1985</c:v>
                </c:pt>
                <c:pt idx="984">
                  <c:v>1985</c:v>
                </c:pt>
                <c:pt idx="985">
                  <c:v>1985</c:v>
                </c:pt>
                <c:pt idx="986">
                  <c:v>1985</c:v>
                </c:pt>
                <c:pt idx="987">
                  <c:v>1985</c:v>
                </c:pt>
                <c:pt idx="988">
                  <c:v>1985</c:v>
                </c:pt>
                <c:pt idx="989">
                  <c:v>1985</c:v>
                </c:pt>
                <c:pt idx="990">
                  <c:v>1985</c:v>
                </c:pt>
                <c:pt idx="991">
                  <c:v>1985</c:v>
                </c:pt>
                <c:pt idx="992">
                  <c:v>1985</c:v>
                </c:pt>
                <c:pt idx="993">
                  <c:v>1985</c:v>
                </c:pt>
                <c:pt idx="994">
                  <c:v>1985</c:v>
                </c:pt>
                <c:pt idx="995">
                  <c:v>1985</c:v>
                </c:pt>
                <c:pt idx="996">
                  <c:v>1985</c:v>
                </c:pt>
                <c:pt idx="997">
                  <c:v>1985</c:v>
                </c:pt>
                <c:pt idx="998">
                  <c:v>1985</c:v>
                </c:pt>
                <c:pt idx="999">
                  <c:v>1985</c:v>
                </c:pt>
                <c:pt idx="1000">
                  <c:v>1985</c:v>
                </c:pt>
                <c:pt idx="1001">
                  <c:v>1985</c:v>
                </c:pt>
                <c:pt idx="1002">
                  <c:v>1985</c:v>
                </c:pt>
                <c:pt idx="1003">
                  <c:v>1985</c:v>
                </c:pt>
                <c:pt idx="1004">
                  <c:v>1985</c:v>
                </c:pt>
                <c:pt idx="1005">
                  <c:v>1985</c:v>
                </c:pt>
                <c:pt idx="1006">
                  <c:v>1985</c:v>
                </c:pt>
                <c:pt idx="1007">
                  <c:v>1985</c:v>
                </c:pt>
                <c:pt idx="1008">
                  <c:v>1985</c:v>
                </c:pt>
                <c:pt idx="1009">
                  <c:v>1985</c:v>
                </c:pt>
                <c:pt idx="1010">
                  <c:v>1985</c:v>
                </c:pt>
                <c:pt idx="1011">
                  <c:v>1985</c:v>
                </c:pt>
                <c:pt idx="1012">
                  <c:v>1985</c:v>
                </c:pt>
                <c:pt idx="1013">
                  <c:v>1985</c:v>
                </c:pt>
                <c:pt idx="1014">
                  <c:v>1985</c:v>
                </c:pt>
                <c:pt idx="1015">
                  <c:v>1985</c:v>
                </c:pt>
                <c:pt idx="1016">
                  <c:v>1985</c:v>
                </c:pt>
                <c:pt idx="1017">
                  <c:v>1985</c:v>
                </c:pt>
                <c:pt idx="1018">
                  <c:v>1985</c:v>
                </c:pt>
                <c:pt idx="1019">
                  <c:v>1985</c:v>
                </c:pt>
                <c:pt idx="1020">
                  <c:v>1985</c:v>
                </c:pt>
                <c:pt idx="1021">
                  <c:v>1985</c:v>
                </c:pt>
                <c:pt idx="1022">
                  <c:v>1985</c:v>
                </c:pt>
                <c:pt idx="1023">
                  <c:v>1985</c:v>
                </c:pt>
                <c:pt idx="1024">
                  <c:v>1985</c:v>
                </c:pt>
                <c:pt idx="1025">
                  <c:v>1985</c:v>
                </c:pt>
                <c:pt idx="1026">
                  <c:v>1985</c:v>
                </c:pt>
                <c:pt idx="1027">
                  <c:v>1985</c:v>
                </c:pt>
                <c:pt idx="1028">
                  <c:v>1985</c:v>
                </c:pt>
                <c:pt idx="1029">
                  <c:v>1985</c:v>
                </c:pt>
                <c:pt idx="1030">
                  <c:v>1985</c:v>
                </c:pt>
                <c:pt idx="1031">
                  <c:v>1985</c:v>
                </c:pt>
                <c:pt idx="1032">
                  <c:v>1985</c:v>
                </c:pt>
                <c:pt idx="1033">
                  <c:v>1985</c:v>
                </c:pt>
                <c:pt idx="1034">
                  <c:v>1985</c:v>
                </c:pt>
                <c:pt idx="1035">
                  <c:v>1985</c:v>
                </c:pt>
                <c:pt idx="1036">
                  <c:v>1985</c:v>
                </c:pt>
                <c:pt idx="1037">
                  <c:v>1985</c:v>
                </c:pt>
                <c:pt idx="1038">
                  <c:v>1985</c:v>
                </c:pt>
                <c:pt idx="1039">
                  <c:v>1985</c:v>
                </c:pt>
                <c:pt idx="1040">
                  <c:v>1985</c:v>
                </c:pt>
                <c:pt idx="1041">
                  <c:v>1985</c:v>
                </c:pt>
                <c:pt idx="1042">
                  <c:v>1985</c:v>
                </c:pt>
                <c:pt idx="1043">
                  <c:v>1985</c:v>
                </c:pt>
                <c:pt idx="1044">
                  <c:v>1985</c:v>
                </c:pt>
                <c:pt idx="1045">
                  <c:v>1985</c:v>
                </c:pt>
                <c:pt idx="1046">
                  <c:v>1985</c:v>
                </c:pt>
                <c:pt idx="1047">
                  <c:v>1985</c:v>
                </c:pt>
                <c:pt idx="1048">
                  <c:v>1985</c:v>
                </c:pt>
                <c:pt idx="1049">
                  <c:v>1985</c:v>
                </c:pt>
                <c:pt idx="1050">
                  <c:v>1985</c:v>
                </c:pt>
                <c:pt idx="1051">
                  <c:v>1985</c:v>
                </c:pt>
                <c:pt idx="1052">
                  <c:v>1985</c:v>
                </c:pt>
                <c:pt idx="1053">
                  <c:v>1985</c:v>
                </c:pt>
                <c:pt idx="1054">
                  <c:v>1985</c:v>
                </c:pt>
                <c:pt idx="1055">
                  <c:v>1985</c:v>
                </c:pt>
                <c:pt idx="1056">
                  <c:v>1985</c:v>
                </c:pt>
                <c:pt idx="1057">
                  <c:v>1985</c:v>
                </c:pt>
                <c:pt idx="1058">
                  <c:v>1985</c:v>
                </c:pt>
                <c:pt idx="1059">
                  <c:v>1985</c:v>
                </c:pt>
                <c:pt idx="1060">
                  <c:v>1985</c:v>
                </c:pt>
                <c:pt idx="1061">
                  <c:v>1985</c:v>
                </c:pt>
                <c:pt idx="1062">
                  <c:v>1985</c:v>
                </c:pt>
                <c:pt idx="1063">
                  <c:v>1985</c:v>
                </c:pt>
                <c:pt idx="1064">
                  <c:v>1985</c:v>
                </c:pt>
                <c:pt idx="1065">
                  <c:v>1985</c:v>
                </c:pt>
                <c:pt idx="1066">
                  <c:v>1985</c:v>
                </c:pt>
                <c:pt idx="1067">
                  <c:v>1985</c:v>
                </c:pt>
                <c:pt idx="1068">
                  <c:v>1985</c:v>
                </c:pt>
                <c:pt idx="1069">
                  <c:v>1985</c:v>
                </c:pt>
                <c:pt idx="1070">
                  <c:v>1985</c:v>
                </c:pt>
                <c:pt idx="1071">
                  <c:v>1985</c:v>
                </c:pt>
                <c:pt idx="1072">
                  <c:v>1985</c:v>
                </c:pt>
                <c:pt idx="1073">
                  <c:v>1985</c:v>
                </c:pt>
                <c:pt idx="1074">
                  <c:v>1985</c:v>
                </c:pt>
                <c:pt idx="1075">
                  <c:v>1985</c:v>
                </c:pt>
                <c:pt idx="1076">
                  <c:v>1985</c:v>
                </c:pt>
                <c:pt idx="1077">
                  <c:v>1985</c:v>
                </c:pt>
                <c:pt idx="1078">
                  <c:v>1985</c:v>
                </c:pt>
                <c:pt idx="1079">
                  <c:v>1985</c:v>
                </c:pt>
                <c:pt idx="1080">
                  <c:v>1985</c:v>
                </c:pt>
                <c:pt idx="1081">
                  <c:v>1985</c:v>
                </c:pt>
                <c:pt idx="1082">
                  <c:v>1986</c:v>
                </c:pt>
                <c:pt idx="1083">
                  <c:v>1986</c:v>
                </c:pt>
                <c:pt idx="1084">
                  <c:v>1986</c:v>
                </c:pt>
                <c:pt idx="1085">
                  <c:v>1986</c:v>
                </c:pt>
                <c:pt idx="1086">
                  <c:v>1986</c:v>
                </c:pt>
                <c:pt idx="1087">
                  <c:v>1986</c:v>
                </c:pt>
                <c:pt idx="1088">
                  <c:v>1986</c:v>
                </c:pt>
                <c:pt idx="1089">
                  <c:v>1986</c:v>
                </c:pt>
                <c:pt idx="1090">
                  <c:v>1986</c:v>
                </c:pt>
                <c:pt idx="1091">
                  <c:v>1986</c:v>
                </c:pt>
                <c:pt idx="1092">
                  <c:v>1986</c:v>
                </c:pt>
                <c:pt idx="1093">
                  <c:v>1986</c:v>
                </c:pt>
                <c:pt idx="1094">
                  <c:v>1986</c:v>
                </c:pt>
                <c:pt idx="1095">
                  <c:v>1986</c:v>
                </c:pt>
                <c:pt idx="1096">
                  <c:v>1986</c:v>
                </c:pt>
                <c:pt idx="1097">
                  <c:v>1986</c:v>
                </c:pt>
                <c:pt idx="1098">
                  <c:v>1986</c:v>
                </c:pt>
                <c:pt idx="1099">
                  <c:v>1986</c:v>
                </c:pt>
                <c:pt idx="1100">
                  <c:v>1986</c:v>
                </c:pt>
                <c:pt idx="1101">
                  <c:v>1986</c:v>
                </c:pt>
                <c:pt idx="1102">
                  <c:v>1986</c:v>
                </c:pt>
                <c:pt idx="1103">
                  <c:v>1986</c:v>
                </c:pt>
                <c:pt idx="1104">
                  <c:v>1986</c:v>
                </c:pt>
                <c:pt idx="1105">
                  <c:v>1986</c:v>
                </c:pt>
                <c:pt idx="1106">
                  <c:v>1986</c:v>
                </c:pt>
                <c:pt idx="1107">
                  <c:v>1986</c:v>
                </c:pt>
                <c:pt idx="1108">
                  <c:v>1986</c:v>
                </c:pt>
                <c:pt idx="1109">
                  <c:v>1986</c:v>
                </c:pt>
                <c:pt idx="1110">
                  <c:v>1986</c:v>
                </c:pt>
                <c:pt idx="1111">
                  <c:v>1986</c:v>
                </c:pt>
                <c:pt idx="1112">
                  <c:v>1986</c:v>
                </c:pt>
                <c:pt idx="1113">
                  <c:v>1986</c:v>
                </c:pt>
                <c:pt idx="1114">
                  <c:v>1986</c:v>
                </c:pt>
                <c:pt idx="1115">
                  <c:v>1986</c:v>
                </c:pt>
                <c:pt idx="1116">
                  <c:v>1986</c:v>
                </c:pt>
                <c:pt idx="1117">
                  <c:v>1986</c:v>
                </c:pt>
                <c:pt idx="1118">
                  <c:v>1986</c:v>
                </c:pt>
                <c:pt idx="1119">
                  <c:v>1986</c:v>
                </c:pt>
                <c:pt idx="1120">
                  <c:v>1986</c:v>
                </c:pt>
                <c:pt idx="1121">
                  <c:v>1986</c:v>
                </c:pt>
                <c:pt idx="1122">
                  <c:v>1986</c:v>
                </c:pt>
                <c:pt idx="1123">
                  <c:v>1986</c:v>
                </c:pt>
                <c:pt idx="1124">
                  <c:v>1986</c:v>
                </c:pt>
                <c:pt idx="1125">
                  <c:v>1986</c:v>
                </c:pt>
                <c:pt idx="1126">
                  <c:v>1986</c:v>
                </c:pt>
                <c:pt idx="1127">
                  <c:v>1986</c:v>
                </c:pt>
                <c:pt idx="1128">
                  <c:v>1986</c:v>
                </c:pt>
                <c:pt idx="1129">
                  <c:v>1986</c:v>
                </c:pt>
                <c:pt idx="1130">
                  <c:v>1986</c:v>
                </c:pt>
                <c:pt idx="1131">
                  <c:v>1986</c:v>
                </c:pt>
                <c:pt idx="1132">
                  <c:v>1986</c:v>
                </c:pt>
                <c:pt idx="1133">
                  <c:v>1986</c:v>
                </c:pt>
                <c:pt idx="1134">
                  <c:v>1986</c:v>
                </c:pt>
                <c:pt idx="1135">
                  <c:v>1986</c:v>
                </c:pt>
                <c:pt idx="1136">
                  <c:v>1986</c:v>
                </c:pt>
                <c:pt idx="1137">
                  <c:v>1986</c:v>
                </c:pt>
                <c:pt idx="1138">
                  <c:v>1986</c:v>
                </c:pt>
                <c:pt idx="1139">
                  <c:v>1986</c:v>
                </c:pt>
                <c:pt idx="1140">
                  <c:v>1986</c:v>
                </c:pt>
                <c:pt idx="1141">
                  <c:v>1986</c:v>
                </c:pt>
                <c:pt idx="1142">
                  <c:v>1986</c:v>
                </c:pt>
                <c:pt idx="1143">
                  <c:v>1986</c:v>
                </c:pt>
                <c:pt idx="1144">
                  <c:v>1986</c:v>
                </c:pt>
                <c:pt idx="1145">
                  <c:v>1986</c:v>
                </c:pt>
                <c:pt idx="1146">
                  <c:v>1986</c:v>
                </c:pt>
                <c:pt idx="1147">
                  <c:v>1986</c:v>
                </c:pt>
                <c:pt idx="1148">
                  <c:v>1986</c:v>
                </c:pt>
                <c:pt idx="1149">
                  <c:v>1986</c:v>
                </c:pt>
                <c:pt idx="1150">
                  <c:v>1986</c:v>
                </c:pt>
                <c:pt idx="1151">
                  <c:v>1986</c:v>
                </c:pt>
                <c:pt idx="1152">
                  <c:v>1986</c:v>
                </c:pt>
                <c:pt idx="1153">
                  <c:v>1986</c:v>
                </c:pt>
                <c:pt idx="1154">
                  <c:v>1986</c:v>
                </c:pt>
                <c:pt idx="1155">
                  <c:v>1986</c:v>
                </c:pt>
                <c:pt idx="1156">
                  <c:v>1986</c:v>
                </c:pt>
                <c:pt idx="1157">
                  <c:v>1986</c:v>
                </c:pt>
                <c:pt idx="1158">
                  <c:v>1986</c:v>
                </c:pt>
                <c:pt idx="1159">
                  <c:v>1986</c:v>
                </c:pt>
                <c:pt idx="1160">
                  <c:v>1986</c:v>
                </c:pt>
                <c:pt idx="1161">
                  <c:v>1986</c:v>
                </c:pt>
                <c:pt idx="1162">
                  <c:v>1986</c:v>
                </c:pt>
                <c:pt idx="1163">
                  <c:v>1986</c:v>
                </c:pt>
                <c:pt idx="1164">
                  <c:v>1986</c:v>
                </c:pt>
                <c:pt idx="1165">
                  <c:v>1986</c:v>
                </c:pt>
                <c:pt idx="1166">
                  <c:v>1986</c:v>
                </c:pt>
                <c:pt idx="1167">
                  <c:v>1986</c:v>
                </c:pt>
                <c:pt idx="1168">
                  <c:v>1986</c:v>
                </c:pt>
                <c:pt idx="1169">
                  <c:v>1986</c:v>
                </c:pt>
                <c:pt idx="1170">
                  <c:v>1986</c:v>
                </c:pt>
                <c:pt idx="1171">
                  <c:v>1986</c:v>
                </c:pt>
                <c:pt idx="1172">
                  <c:v>1986</c:v>
                </c:pt>
                <c:pt idx="1173">
                  <c:v>1986</c:v>
                </c:pt>
                <c:pt idx="1174">
                  <c:v>1986</c:v>
                </c:pt>
                <c:pt idx="1175">
                  <c:v>1986</c:v>
                </c:pt>
                <c:pt idx="1176">
                  <c:v>1986</c:v>
                </c:pt>
                <c:pt idx="1177">
                  <c:v>1986</c:v>
                </c:pt>
                <c:pt idx="1178">
                  <c:v>1986</c:v>
                </c:pt>
                <c:pt idx="1179">
                  <c:v>1986</c:v>
                </c:pt>
                <c:pt idx="1180">
                  <c:v>1986</c:v>
                </c:pt>
                <c:pt idx="1181">
                  <c:v>1986</c:v>
                </c:pt>
                <c:pt idx="1182">
                  <c:v>1986</c:v>
                </c:pt>
                <c:pt idx="1183">
                  <c:v>1986</c:v>
                </c:pt>
                <c:pt idx="1184">
                  <c:v>1986</c:v>
                </c:pt>
                <c:pt idx="1185">
                  <c:v>1986</c:v>
                </c:pt>
                <c:pt idx="1186">
                  <c:v>1986</c:v>
                </c:pt>
                <c:pt idx="1187">
                  <c:v>1986</c:v>
                </c:pt>
                <c:pt idx="1188">
                  <c:v>1986</c:v>
                </c:pt>
                <c:pt idx="1189">
                  <c:v>1986</c:v>
                </c:pt>
                <c:pt idx="1190">
                  <c:v>1986</c:v>
                </c:pt>
                <c:pt idx="1191">
                  <c:v>1986</c:v>
                </c:pt>
                <c:pt idx="1192">
                  <c:v>1986</c:v>
                </c:pt>
                <c:pt idx="1193">
                  <c:v>1986</c:v>
                </c:pt>
                <c:pt idx="1194">
                  <c:v>1986</c:v>
                </c:pt>
                <c:pt idx="1195">
                  <c:v>1986</c:v>
                </c:pt>
                <c:pt idx="1196">
                  <c:v>1986</c:v>
                </c:pt>
                <c:pt idx="1197">
                  <c:v>1986</c:v>
                </c:pt>
                <c:pt idx="1198">
                  <c:v>1986</c:v>
                </c:pt>
                <c:pt idx="1199">
                  <c:v>1986</c:v>
                </c:pt>
                <c:pt idx="1200">
                  <c:v>1986</c:v>
                </c:pt>
                <c:pt idx="1201">
                  <c:v>1986</c:v>
                </c:pt>
                <c:pt idx="1202">
                  <c:v>1986</c:v>
                </c:pt>
                <c:pt idx="1203">
                  <c:v>1986</c:v>
                </c:pt>
                <c:pt idx="1204">
                  <c:v>1986</c:v>
                </c:pt>
                <c:pt idx="1205">
                  <c:v>1986</c:v>
                </c:pt>
                <c:pt idx="1206">
                  <c:v>1986</c:v>
                </c:pt>
                <c:pt idx="1207">
                  <c:v>1986</c:v>
                </c:pt>
                <c:pt idx="1208">
                  <c:v>1986</c:v>
                </c:pt>
                <c:pt idx="1209">
                  <c:v>1986</c:v>
                </c:pt>
                <c:pt idx="1210">
                  <c:v>1986</c:v>
                </c:pt>
                <c:pt idx="1211">
                  <c:v>1986</c:v>
                </c:pt>
                <c:pt idx="1212">
                  <c:v>1986</c:v>
                </c:pt>
                <c:pt idx="1213">
                  <c:v>1986</c:v>
                </c:pt>
                <c:pt idx="1214">
                  <c:v>1986</c:v>
                </c:pt>
                <c:pt idx="1215">
                  <c:v>1986</c:v>
                </c:pt>
                <c:pt idx="1216">
                  <c:v>1986</c:v>
                </c:pt>
                <c:pt idx="1217">
                  <c:v>1986</c:v>
                </c:pt>
                <c:pt idx="1218">
                  <c:v>1986</c:v>
                </c:pt>
                <c:pt idx="1219">
                  <c:v>1986</c:v>
                </c:pt>
                <c:pt idx="1220">
                  <c:v>1986</c:v>
                </c:pt>
                <c:pt idx="1221">
                  <c:v>1986</c:v>
                </c:pt>
                <c:pt idx="1222">
                  <c:v>1986</c:v>
                </c:pt>
                <c:pt idx="1223">
                  <c:v>1986</c:v>
                </c:pt>
                <c:pt idx="1224">
                  <c:v>1986</c:v>
                </c:pt>
                <c:pt idx="1225">
                  <c:v>1986</c:v>
                </c:pt>
                <c:pt idx="1226">
                  <c:v>1986</c:v>
                </c:pt>
                <c:pt idx="1227">
                  <c:v>1986</c:v>
                </c:pt>
                <c:pt idx="1228">
                  <c:v>1986</c:v>
                </c:pt>
                <c:pt idx="1229">
                  <c:v>1986</c:v>
                </c:pt>
                <c:pt idx="1230">
                  <c:v>1986</c:v>
                </c:pt>
                <c:pt idx="1231">
                  <c:v>1986</c:v>
                </c:pt>
                <c:pt idx="1232">
                  <c:v>1986</c:v>
                </c:pt>
                <c:pt idx="1233">
                  <c:v>1986</c:v>
                </c:pt>
                <c:pt idx="1234">
                  <c:v>1986</c:v>
                </c:pt>
                <c:pt idx="1235">
                  <c:v>1986</c:v>
                </c:pt>
                <c:pt idx="1236">
                  <c:v>1986</c:v>
                </c:pt>
                <c:pt idx="1237">
                  <c:v>1986</c:v>
                </c:pt>
                <c:pt idx="1238">
                  <c:v>1986</c:v>
                </c:pt>
                <c:pt idx="1239">
                  <c:v>1986</c:v>
                </c:pt>
                <c:pt idx="1240">
                  <c:v>1986</c:v>
                </c:pt>
                <c:pt idx="1241">
                  <c:v>1986</c:v>
                </c:pt>
                <c:pt idx="1242">
                  <c:v>1986</c:v>
                </c:pt>
                <c:pt idx="1243">
                  <c:v>1986</c:v>
                </c:pt>
                <c:pt idx="1244">
                  <c:v>1986</c:v>
                </c:pt>
                <c:pt idx="1245">
                  <c:v>1986</c:v>
                </c:pt>
                <c:pt idx="1246">
                  <c:v>1986</c:v>
                </c:pt>
                <c:pt idx="1247">
                  <c:v>1986</c:v>
                </c:pt>
                <c:pt idx="1248">
                  <c:v>1986</c:v>
                </c:pt>
                <c:pt idx="1249">
                  <c:v>1986</c:v>
                </c:pt>
                <c:pt idx="1250">
                  <c:v>1986</c:v>
                </c:pt>
                <c:pt idx="1251">
                  <c:v>1986</c:v>
                </c:pt>
                <c:pt idx="1252">
                  <c:v>1986</c:v>
                </c:pt>
                <c:pt idx="1253">
                  <c:v>1986</c:v>
                </c:pt>
                <c:pt idx="1254">
                  <c:v>1986</c:v>
                </c:pt>
                <c:pt idx="1255">
                  <c:v>1986</c:v>
                </c:pt>
                <c:pt idx="1256">
                  <c:v>1986</c:v>
                </c:pt>
                <c:pt idx="1257">
                  <c:v>1986</c:v>
                </c:pt>
                <c:pt idx="1258">
                  <c:v>1986</c:v>
                </c:pt>
                <c:pt idx="1259">
                  <c:v>1986</c:v>
                </c:pt>
                <c:pt idx="1260">
                  <c:v>1986</c:v>
                </c:pt>
                <c:pt idx="1261">
                  <c:v>1986</c:v>
                </c:pt>
                <c:pt idx="1262">
                  <c:v>1986</c:v>
                </c:pt>
                <c:pt idx="1263">
                  <c:v>1986</c:v>
                </c:pt>
                <c:pt idx="1264">
                  <c:v>1986</c:v>
                </c:pt>
                <c:pt idx="1265">
                  <c:v>1986</c:v>
                </c:pt>
                <c:pt idx="1266">
                  <c:v>1986</c:v>
                </c:pt>
                <c:pt idx="1267">
                  <c:v>1986</c:v>
                </c:pt>
                <c:pt idx="1268">
                  <c:v>1986</c:v>
                </c:pt>
                <c:pt idx="1269">
                  <c:v>1986</c:v>
                </c:pt>
                <c:pt idx="1270">
                  <c:v>1986</c:v>
                </c:pt>
                <c:pt idx="1271">
                  <c:v>1986</c:v>
                </c:pt>
                <c:pt idx="1272">
                  <c:v>1986</c:v>
                </c:pt>
                <c:pt idx="1273">
                  <c:v>1986</c:v>
                </c:pt>
                <c:pt idx="1274">
                  <c:v>1986</c:v>
                </c:pt>
                <c:pt idx="1275">
                  <c:v>1986</c:v>
                </c:pt>
                <c:pt idx="1276">
                  <c:v>1986</c:v>
                </c:pt>
                <c:pt idx="1277">
                  <c:v>1986</c:v>
                </c:pt>
                <c:pt idx="1278">
                  <c:v>1986</c:v>
                </c:pt>
                <c:pt idx="1279">
                  <c:v>1986</c:v>
                </c:pt>
                <c:pt idx="1280">
                  <c:v>1986</c:v>
                </c:pt>
                <c:pt idx="1281">
                  <c:v>1986</c:v>
                </c:pt>
                <c:pt idx="1282">
                  <c:v>1986</c:v>
                </c:pt>
                <c:pt idx="1283">
                  <c:v>1986</c:v>
                </c:pt>
                <c:pt idx="1284">
                  <c:v>1986</c:v>
                </c:pt>
                <c:pt idx="1285">
                  <c:v>1986</c:v>
                </c:pt>
                <c:pt idx="1286">
                  <c:v>1986</c:v>
                </c:pt>
                <c:pt idx="1287">
                  <c:v>1986</c:v>
                </c:pt>
                <c:pt idx="1288">
                  <c:v>1986</c:v>
                </c:pt>
                <c:pt idx="1289">
                  <c:v>1986</c:v>
                </c:pt>
                <c:pt idx="1290">
                  <c:v>1986</c:v>
                </c:pt>
                <c:pt idx="1291">
                  <c:v>1986</c:v>
                </c:pt>
                <c:pt idx="1292">
                  <c:v>1986</c:v>
                </c:pt>
                <c:pt idx="1293">
                  <c:v>1986</c:v>
                </c:pt>
                <c:pt idx="1294">
                  <c:v>1986</c:v>
                </c:pt>
                <c:pt idx="1295">
                  <c:v>1986</c:v>
                </c:pt>
                <c:pt idx="1296">
                  <c:v>1986</c:v>
                </c:pt>
                <c:pt idx="1297">
                  <c:v>1986</c:v>
                </c:pt>
                <c:pt idx="1298">
                  <c:v>1986</c:v>
                </c:pt>
                <c:pt idx="1299">
                  <c:v>1986</c:v>
                </c:pt>
                <c:pt idx="1300">
                  <c:v>1986</c:v>
                </c:pt>
                <c:pt idx="1301">
                  <c:v>1986</c:v>
                </c:pt>
                <c:pt idx="1302">
                  <c:v>1986</c:v>
                </c:pt>
                <c:pt idx="1303">
                  <c:v>1986</c:v>
                </c:pt>
                <c:pt idx="1304">
                  <c:v>1986</c:v>
                </c:pt>
                <c:pt idx="1305">
                  <c:v>1986</c:v>
                </c:pt>
                <c:pt idx="1306">
                  <c:v>1986</c:v>
                </c:pt>
                <c:pt idx="1307">
                  <c:v>1986</c:v>
                </c:pt>
                <c:pt idx="1308">
                  <c:v>1986</c:v>
                </c:pt>
                <c:pt idx="1309">
                  <c:v>1986</c:v>
                </c:pt>
                <c:pt idx="1310">
                  <c:v>1986</c:v>
                </c:pt>
                <c:pt idx="1311">
                  <c:v>1986</c:v>
                </c:pt>
                <c:pt idx="1312">
                  <c:v>1986</c:v>
                </c:pt>
                <c:pt idx="1313">
                  <c:v>1986</c:v>
                </c:pt>
                <c:pt idx="1314">
                  <c:v>1986</c:v>
                </c:pt>
                <c:pt idx="1315">
                  <c:v>1986</c:v>
                </c:pt>
                <c:pt idx="1316">
                  <c:v>1986</c:v>
                </c:pt>
                <c:pt idx="1317">
                  <c:v>1986</c:v>
                </c:pt>
                <c:pt idx="1318">
                  <c:v>1986</c:v>
                </c:pt>
                <c:pt idx="1319">
                  <c:v>1986</c:v>
                </c:pt>
                <c:pt idx="1320">
                  <c:v>1986</c:v>
                </c:pt>
                <c:pt idx="1321">
                  <c:v>1986</c:v>
                </c:pt>
                <c:pt idx="1322">
                  <c:v>1986</c:v>
                </c:pt>
                <c:pt idx="1323">
                  <c:v>1986</c:v>
                </c:pt>
                <c:pt idx="1324">
                  <c:v>1986</c:v>
                </c:pt>
                <c:pt idx="1325">
                  <c:v>1986</c:v>
                </c:pt>
                <c:pt idx="1326">
                  <c:v>1986</c:v>
                </c:pt>
                <c:pt idx="1327">
                  <c:v>1986</c:v>
                </c:pt>
                <c:pt idx="1328">
                  <c:v>1986</c:v>
                </c:pt>
                <c:pt idx="1329">
                  <c:v>1986</c:v>
                </c:pt>
                <c:pt idx="1330">
                  <c:v>1986</c:v>
                </c:pt>
                <c:pt idx="1331">
                  <c:v>1986</c:v>
                </c:pt>
                <c:pt idx="1332">
                  <c:v>1986</c:v>
                </c:pt>
                <c:pt idx="1333">
                  <c:v>1986</c:v>
                </c:pt>
                <c:pt idx="1334">
                  <c:v>1986</c:v>
                </c:pt>
                <c:pt idx="1335">
                  <c:v>1987</c:v>
                </c:pt>
                <c:pt idx="1336">
                  <c:v>1987</c:v>
                </c:pt>
                <c:pt idx="1337">
                  <c:v>1987</c:v>
                </c:pt>
                <c:pt idx="1338">
                  <c:v>1987</c:v>
                </c:pt>
                <c:pt idx="1339">
                  <c:v>1987</c:v>
                </c:pt>
                <c:pt idx="1340">
                  <c:v>1987</c:v>
                </c:pt>
                <c:pt idx="1341">
                  <c:v>1987</c:v>
                </c:pt>
                <c:pt idx="1342">
                  <c:v>1987</c:v>
                </c:pt>
                <c:pt idx="1343">
                  <c:v>1987</c:v>
                </c:pt>
                <c:pt idx="1344">
                  <c:v>1987</c:v>
                </c:pt>
                <c:pt idx="1345">
                  <c:v>1987</c:v>
                </c:pt>
                <c:pt idx="1346">
                  <c:v>1987</c:v>
                </c:pt>
                <c:pt idx="1347">
                  <c:v>1987</c:v>
                </c:pt>
                <c:pt idx="1348">
                  <c:v>1987</c:v>
                </c:pt>
                <c:pt idx="1349">
                  <c:v>1987</c:v>
                </c:pt>
                <c:pt idx="1350">
                  <c:v>1987</c:v>
                </c:pt>
                <c:pt idx="1351">
                  <c:v>1987</c:v>
                </c:pt>
                <c:pt idx="1352">
                  <c:v>1987</c:v>
                </c:pt>
                <c:pt idx="1353">
                  <c:v>1987</c:v>
                </c:pt>
                <c:pt idx="1354">
                  <c:v>1987</c:v>
                </c:pt>
                <c:pt idx="1355">
                  <c:v>1987</c:v>
                </c:pt>
                <c:pt idx="1356">
                  <c:v>1987</c:v>
                </c:pt>
                <c:pt idx="1357">
                  <c:v>1987</c:v>
                </c:pt>
                <c:pt idx="1358">
                  <c:v>1987</c:v>
                </c:pt>
                <c:pt idx="1359">
                  <c:v>1987</c:v>
                </c:pt>
                <c:pt idx="1360">
                  <c:v>1987</c:v>
                </c:pt>
                <c:pt idx="1361">
                  <c:v>1987</c:v>
                </c:pt>
                <c:pt idx="1362">
                  <c:v>1987</c:v>
                </c:pt>
                <c:pt idx="1363">
                  <c:v>1987</c:v>
                </c:pt>
                <c:pt idx="1364">
                  <c:v>1987</c:v>
                </c:pt>
                <c:pt idx="1365">
                  <c:v>1987</c:v>
                </c:pt>
                <c:pt idx="1366">
                  <c:v>1987</c:v>
                </c:pt>
                <c:pt idx="1367">
                  <c:v>1987</c:v>
                </c:pt>
                <c:pt idx="1368">
                  <c:v>1987</c:v>
                </c:pt>
                <c:pt idx="1369">
                  <c:v>1987</c:v>
                </c:pt>
                <c:pt idx="1370">
                  <c:v>1987</c:v>
                </c:pt>
                <c:pt idx="1371">
                  <c:v>1987</c:v>
                </c:pt>
                <c:pt idx="1372">
                  <c:v>1987</c:v>
                </c:pt>
                <c:pt idx="1373">
                  <c:v>1987</c:v>
                </c:pt>
                <c:pt idx="1374">
                  <c:v>1987</c:v>
                </c:pt>
                <c:pt idx="1375">
                  <c:v>1987</c:v>
                </c:pt>
                <c:pt idx="1376">
                  <c:v>1987</c:v>
                </c:pt>
                <c:pt idx="1377">
                  <c:v>1987</c:v>
                </c:pt>
                <c:pt idx="1378">
                  <c:v>1987</c:v>
                </c:pt>
                <c:pt idx="1379">
                  <c:v>1987</c:v>
                </c:pt>
                <c:pt idx="1380">
                  <c:v>1987</c:v>
                </c:pt>
                <c:pt idx="1381">
                  <c:v>1987</c:v>
                </c:pt>
                <c:pt idx="1382">
                  <c:v>1987</c:v>
                </c:pt>
                <c:pt idx="1383">
                  <c:v>1987</c:v>
                </c:pt>
                <c:pt idx="1384">
                  <c:v>1987</c:v>
                </c:pt>
                <c:pt idx="1385">
                  <c:v>1987</c:v>
                </c:pt>
                <c:pt idx="1386">
                  <c:v>1987</c:v>
                </c:pt>
                <c:pt idx="1387">
                  <c:v>1987</c:v>
                </c:pt>
                <c:pt idx="1388">
                  <c:v>1987</c:v>
                </c:pt>
                <c:pt idx="1389">
                  <c:v>1987</c:v>
                </c:pt>
                <c:pt idx="1390">
                  <c:v>1987</c:v>
                </c:pt>
                <c:pt idx="1391">
                  <c:v>1987</c:v>
                </c:pt>
                <c:pt idx="1392">
                  <c:v>1987</c:v>
                </c:pt>
                <c:pt idx="1393">
                  <c:v>1987</c:v>
                </c:pt>
                <c:pt idx="1394">
                  <c:v>1987</c:v>
                </c:pt>
                <c:pt idx="1395">
                  <c:v>1987</c:v>
                </c:pt>
                <c:pt idx="1396">
                  <c:v>1987</c:v>
                </c:pt>
                <c:pt idx="1397">
                  <c:v>1987</c:v>
                </c:pt>
                <c:pt idx="1398">
                  <c:v>1987</c:v>
                </c:pt>
                <c:pt idx="1399">
                  <c:v>1987</c:v>
                </c:pt>
                <c:pt idx="1400">
                  <c:v>1987</c:v>
                </c:pt>
                <c:pt idx="1401">
                  <c:v>1987</c:v>
                </c:pt>
                <c:pt idx="1402">
                  <c:v>1987</c:v>
                </c:pt>
                <c:pt idx="1403">
                  <c:v>1987</c:v>
                </c:pt>
                <c:pt idx="1404">
                  <c:v>1987</c:v>
                </c:pt>
                <c:pt idx="1405">
                  <c:v>1987</c:v>
                </c:pt>
                <c:pt idx="1406">
                  <c:v>1987</c:v>
                </c:pt>
                <c:pt idx="1407">
                  <c:v>1987</c:v>
                </c:pt>
                <c:pt idx="1408">
                  <c:v>1987</c:v>
                </c:pt>
                <c:pt idx="1409">
                  <c:v>1987</c:v>
                </c:pt>
                <c:pt idx="1410">
                  <c:v>1987</c:v>
                </c:pt>
                <c:pt idx="1411">
                  <c:v>1987</c:v>
                </c:pt>
                <c:pt idx="1412">
                  <c:v>1987</c:v>
                </c:pt>
                <c:pt idx="1413">
                  <c:v>1987</c:v>
                </c:pt>
                <c:pt idx="1414">
                  <c:v>1987</c:v>
                </c:pt>
                <c:pt idx="1415">
                  <c:v>1987</c:v>
                </c:pt>
                <c:pt idx="1416">
                  <c:v>1987</c:v>
                </c:pt>
                <c:pt idx="1417">
                  <c:v>1987</c:v>
                </c:pt>
                <c:pt idx="1418">
                  <c:v>1987</c:v>
                </c:pt>
                <c:pt idx="1419">
                  <c:v>1987</c:v>
                </c:pt>
                <c:pt idx="1420">
                  <c:v>1987</c:v>
                </c:pt>
                <c:pt idx="1421">
                  <c:v>1987</c:v>
                </c:pt>
                <c:pt idx="1422">
                  <c:v>1987</c:v>
                </c:pt>
                <c:pt idx="1423">
                  <c:v>1987</c:v>
                </c:pt>
                <c:pt idx="1424">
                  <c:v>1987</c:v>
                </c:pt>
                <c:pt idx="1425">
                  <c:v>1987</c:v>
                </c:pt>
                <c:pt idx="1426">
                  <c:v>1987</c:v>
                </c:pt>
                <c:pt idx="1427">
                  <c:v>1987</c:v>
                </c:pt>
                <c:pt idx="1428">
                  <c:v>1987</c:v>
                </c:pt>
                <c:pt idx="1429">
                  <c:v>1987</c:v>
                </c:pt>
                <c:pt idx="1430">
                  <c:v>1987</c:v>
                </c:pt>
                <c:pt idx="1431">
                  <c:v>1987</c:v>
                </c:pt>
                <c:pt idx="1432">
                  <c:v>1987</c:v>
                </c:pt>
                <c:pt idx="1433">
                  <c:v>1987</c:v>
                </c:pt>
                <c:pt idx="1434">
                  <c:v>1987</c:v>
                </c:pt>
                <c:pt idx="1435">
                  <c:v>1987</c:v>
                </c:pt>
                <c:pt idx="1436">
                  <c:v>1987</c:v>
                </c:pt>
                <c:pt idx="1437">
                  <c:v>1987</c:v>
                </c:pt>
                <c:pt idx="1438">
                  <c:v>1987</c:v>
                </c:pt>
                <c:pt idx="1439">
                  <c:v>1987</c:v>
                </c:pt>
                <c:pt idx="1440">
                  <c:v>1987</c:v>
                </c:pt>
                <c:pt idx="1441">
                  <c:v>1987</c:v>
                </c:pt>
                <c:pt idx="1442">
                  <c:v>1987</c:v>
                </c:pt>
                <c:pt idx="1443">
                  <c:v>1987</c:v>
                </c:pt>
                <c:pt idx="1444">
                  <c:v>1987</c:v>
                </c:pt>
                <c:pt idx="1445">
                  <c:v>1987</c:v>
                </c:pt>
                <c:pt idx="1446">
                  <c:v>1987</c:v>
                </c:pt>
                <c:pt idx="1447">
                  <c:v>1987</c:v>
                </c:pt>
                <c:pt idx="1448">
                  <c:v>1987</c:v>
                </c:pt>
                <c:pt idx="1449">
                  <c:v>1987</c:v>
                </c:pt>
                <c:pt idx="1450">
                  <c:v>1987</c:v>
                </c:pt>
                <c:pt idx="1451">
                  <c:v>1987</c:v>
                </c:pt>
                <c:pt idx="1452">
                  <c:v>1987</c:v>
                </c:pt>
                <c:pt idx="1453">
                  <c:v>1987</c:v>
                </c:pt>
                <c:pt idx="1454">
                  <c:v>1987</c:v>
                </c:pt>
                <c:pt idx="1455">
                  <c:v>1987</c:v>
                </c:pt>
                <c:pt idx="1456">
                  <c:v>1987</c:v>
                </c:pt>
                <c:pt idx="1457">
                  <c:v>1987</c:v>
                </c:pt>
                <c:pt idx="1458">
                  <c:v>1987</c:v>
                </c:pt>
                <c:pt idx="1459">
                  <c:v>1987</c:v>
                </c:pt>
                <c:pt idx="1460">
                  <c:v>1987</c:v>
                </c:pt>
                <c:pt idx="1461">
                  <c:v>1987</c:v>
                </c:pt>
                <c:pt idx="1462">
                  <c:v>1987</c:v>
                </c:pt>
                <c:pt idx="1463">
                  <c:v>1987</c:v>
                </c:pt>
                <c:pt idx="1464">
                  <c:v>1987</c:v>
                </c:pt>
                <c:pt idx="1465">
                  <c:v>1987</c:v>
                </c:pt>
                <c:pt idx="1466">
                  <c:v>1987</c:v>
                </c:pt>
                <c:pt idx="1467">
                  <c:v>1987</c:v>
                </c:pt>
                <c:pt idx="1468">
                  <c:v>1987</c:v>
                </c:pt>
                <c:pt idx="1469">
                  <c:v>1987</c:v>
                </c:pt>
                <c:pt idx="1470">
                  <c:v>1987</c:v>
                </c:pt>
                <c:pt idx="1471">
                  <c:v>1987</c:v>
                </c:pt>
                <c:pt idx="1472">
                  <c:v>1987</c:v>
                </c:pt>
                <c:pt idx="1473">
                  <c:v>1987</c:v>
                </c:pt>
                <c:pt idx="1474">
                  <c:v>1987</c:v>
                </c:pt>
                <c:pt idx="1475">
                  <c:v>1987</c:v>
                </c:pt>
                <c:pt idx="1476">
                  <c:v>1987</c:v>
                </c:pt>
                <c:pt idx="1477">
                  <c:v>1987</c:v>
                </c:pt>
                <c:pt idx="1478">
                  <c:v>1987</c:v>
                </c:pt>
                <c:pt idx="1479">
                  <c:v>1987</c:v>
                </c:pt>
                <c:pt idx="1480">
                  <c:v>1987</c:v>
                </c:pt>
                <c:pt idx="1481">
                  <c:v>1987</c:v>
                </c:pt>
                <c:pt idx="1482">
                  <c:v>1987</c:v>
                </c:pt>
                <c:pt idx="1483">
                  <c:v>1987</c:v>
                </c:pt>
                <c:pt idx="1484">
                  <c:v>1987</c:v>
                </c:pt>
                <c:pt idx="1485">
                  <c:v>1987</c:v>
                </c:pt>
                <c:pt idx="1486">
                  <c:v>1987</c:v>
                </c:pt>
                <c:pt idx="1487">
                  <c:v>1987</c:v>
                </c:pt>
                <c:pt idx="1488">
                  <c:v>1987</c:v>
                </c:pt>
                <c:pt idx="1489">
                  <c:v>1987</c:v>
                </c:pt>
                <c:pt idx="1490">
                  <c:v>1987</c:v>
                </c:pt>
                <c:pt idx="1491">
                  <c:v>1987</c:v>
                </c:pt>
                <c:pt idx="1492">
                  <c:v>1987</c:v>
                </c:pt>
                <c:pt idx="1493">
                  <c:v>1987</c:v>
                </c:pt>
                <c:pt idx="1494">
                  <c:v>1987</c:v>
                </c:pt>
                <c:pt idx="1495">
                  <c:v>1987</c:v>
                </c:pt>
                <c:pt idx="1496">
                  <c:v>1987</c:v>
                </c:pt>
                <c:pt idx="1497">
                  <c:v>1987</c:v>
                </c:pt>
                <c:pt idx="1498">
                  <c:v>1987</c:v>
                </c:pt>
                <c:pt idx="1499">
                  <c:v>1987</c:v>
                </c:pt>
                <c:pt idx="1500">
                  <c:v>1987</c:v>
                </c:pt>
                <c:pt idx="1501">
                  <c:v>1987</c:v>
                </c:pt>
                <c:pt idx="1502">
                  <c:v>1987</c:v>
                </c:pt>
                <c:pt idx="1503">
                  <c:v>1987</c:v>
                </c:pt>
                <c:pt idx="1504">
                  <c:v>1987</c:v>
                </c:pt>
                <c:pt idx="1505">
                  <c:v>1987</c:v>
                </c:pt>
                <c:pt idx="1506">
                  <c:v>1987</c:v>
                </c:pt>
                <c:pt idx="1507">
                  <c:v>1987</c:v>
                </c:pt>
                <c:pt idx="1508">
                  <c:v>1987</c:v>
                </c:pt>
                <c:pt idx="1509">
                  <c:v>1987</c:v>
                </c:pt>
                <c:pt idx="1510">
                  <c:v>1987</c:v>
                </c:pt>
                <c:pt idx="1511">
                  <c:v>1987</c:v>
                </c:pt>
                <c:pt idx="1512">
                  <c:v>1987</c:v>
                </c:pt>
                <c:pt idx="1513">
                  <c:v>1987</c:v>
                </c:pt>
                <c:pt idx="1514">
                  <c:v>1987</c:v>
                </c:pt>
                <c:pt idx="1515">
                  <c:v>1987</c:v>
                </c:pt>
                <c:pt idx="1516">
                  <c:v>1987</c:v>
                </c:pt>
                <c:pt idx="1517">
                  <c:v>1987</c:v>
                </c:pt>
                <c:pt idx="1518">
                  <c:v>1987</c:v>
                </c:pt>
                <c:pt idx="1519">
                  <c:v>1987</c:v>
                </c:pt>
                <c:pt idx="1520">
                  <c:v>1987</c:v>
                </c:pt>
                <c:pt idx="1521">
                  <c:v>1987</c:v>
                </c:pt>
                <c:pt idx="1522">
                  <c:v>1987</c:v>
                </c:pt>
                <c:pt idx="1523">
                  <c:v>1987</c:v>
                </c:pt>
                <c:pt idx="1524">
                  <c:v>1987</c:v>
                </c:pt>
                <c:pt idx="1525">
                  <c:v>1987</c:v>
                </c:pt>
                <c:pt idx="1526">
                  <c:v>1987</c:v>
                </c:pt>
                <c:pt idx="1527">
                  <c:v>1987</c:v>
                </c:pt>
                <c:pt idx="1528">
                  <c:v>1987</c:v>
                </c:pt>
                <c:pt idx="1529">
                  <c:v>1987</c:v>
                </c:pt>
                <c:pt idx="1530">
                  <c:v>1987</c:v>
                </c:pt>
                <c:pt idx="1531">
                  <c:v>1987</c:v>
                </c:pt>
                <c:pt idx="1532">
                  <c:v>1987</c:v>
                </c:pt>
                <c:pt idx="1533">
                  <c:v>1987</c:v>
                </c:pt>
                <c:pt idx="1534">
                  <c:v>1987</c:v>
                </c:pt>
                <c:pt idx="1535">
                  <c:v>1987</c:v>
                </c:pt>
                <c:pt idx="1536">
                  <c:v>1987</c:v>
                </c:pt>
                <c:pt idx="1537">
                  <c:v>1987</c:v>
                </c:pt>
                <c:pt idx="1538">
                  <c:v>1987</c:v>
                </c:pt>
                <c:pt idx="1539">
                  <c:v>1987</c:v>
                </c:pt>
                <c:pt idx="1540">
                  <c:v>1987</c:v>
                </c:pt>
                <c:pt idx="1541">
                  <c:v>1987</c:v>
                </c:pt>
                <c:pt idx="1542">
                  <c:v>1987</c:v>
                </c:pt>
                <c:pt idx="1543">
                  <c:v>1987</c:v>
                </c:pt>
                <c:pt idx="1544">
                  <c:v>1987</c:v>
                </c:pt>
                <c:pt idx="1545">
                  <c:v>1987</c:v>
                </c:pt>
                <c:pt idx="1546">
                  <c:v>1987</c:v>
                </c:pt>
                <c:pt idx="1547">
                  <c:v>1987</c:v>
                </c:pt>
                <c:pt idx="1548">
                  <c:v>1987</c:v>
                </c:pt>
                <c:pt idx="1549">
                  <c:v>1987</c:v>
                </c:pt>
                <c:pt idx="1550">
                  <c:v>1987</c:v>
                </c:pt>
                <c:pt idx="1551">
                  <c:v>1987</c:v>
                </c:pt>
                <c:pt idx="1552">
                  <c:v>1987</c:v>
                </c:pt>
                <c:pt idx="1553">
                  <c:v>1987</c:v>
                </c:pt>
                <c:pt idx="1554">
                  <c:v>1987</c:v>
                </c:pt>
                <c:pt idx="1555">
                  <c:v>1987</c:v>
                </c:pt>
                <c:pt idx="1556">
                  <c:v>1987</c:v>
                </c:pt>
                <c:pt idx="1557">
                  <c:v>1987</c:v>
                </c:pt>
                <c:pt idx="1558">
                  <c:v>1987</c:v>
                </c:pt>
                <c:pt idx="1559">
                  <c:v>1987</c:v>
                </c:pt>
                <c:pt idx="1560">
                  <c:v>1987</c:v>
                </c:pt>
                <c:pt idx="1561">
                  <c:v>1987</c:v>
                </c:pt>
                <c:pt idx="1562">
                  <c:v>1987</c:v>
                </c:pt>
                <c:pt idx="1563">
                  <c:v>1987</c:v>
                </c:pt>
                <c:pt idx="1564">
                  <c:v>1987</c:v>
                </c:pt>
                <c:pt idx="1565">
                  <c:v>1987</c:v>
                </c:pt>
                <c:pt idx="1566">
                  <c:v>1987</c:v>
                </c:pt>
                <c:pt idx="1567">
                  <c:v>1987</c:v>
                </c:pt>
                <c:pt idx="1568">
                  <c:v>1987</c:v>
                </c:pt>
                <c:pt idx="1569">
                  <c:v>1987</c:v>
                </c:pt>
                <c:pt idx="1570">
                  <c:v>1987</c:v>
                </c:pt>
                <c:pt idx="1571">
                  <c:v>1987</c:v>
                </c:pt>
                <c:pt idx="1572">
                  <c:v>1987</c:v>
                </c:pt>
                <c:pt idx="1573">
                  <c:v>1987</c:v>
                </c:pt>
                <c:pt idx="1574">
                  <c:v>1987</c:v>
                </c:pt>
                <c:pt idx="1575">
                  <c:v>1987</c:v>
                </c:pt>
                <c:pt idx="1576">
                  <c:v>1987</c:v>
                </c:pt>
                <c:pt idx="1577">
                  <c:v>1987</c:v>
                </c:pt>
                <c:pt idx="1578">
                  <c:v>1987</c:v>
                </c:pt>
                <c:pt idx="1579">
                  <c:v>1987</c:v>
                </c:pt>
                <c:pt idx="1580">
                  <c:v>1987</c:v>
                </c:pt>
                <c:pt idx="1581">
                  <c:v>1987</c:v>
                </c:pt>
                <c:pt idx="1582">
                  <c:v>1987</c:v>
                </c:pt>
                <c:pt idx="1583">
                  <c:v>1987</c:v>
                </c:pt>
                <c:pt idx="1584">
                  <c:v>1987</c:v>
                </c:pt>
                <c:pt idx="1585">
                  <c:v>1987</c:v>
                </c:pt>
                <c:pt idx="1586">
                  <c:v>1987</c:v>
                </c:pt>
                <c:pt idx="1587">
                  <c:v>1987</c:v>
                </c:pt>
                <c:pt idx="1588">
                  <c:v>1988</c:v>
                </c:pt>
                <c:pt idx="1589">
                  <c:v>1988</c:v>
                </c:pt>
                <c:pt idx="1590">
                  <c:v>1988</c:v>
                </c:pt>
                <c:pt idx="1591">
                  <c:v>1988</c:v>
                </c:pt>
                <c:pt idx="1592">
                  <c:v>1988</c:v>
                </c:pt>
                <c:pt idx="1593">
                  <c:v>1988</c:v>
                </c:pt>
                <c:pt idx="1594">
                  <c:v>1988</c:v>
                </c:pt>
                <c:pt idx="1595">
                  <c:v>1988</c:v>
                </c:pt>
                <c:pt idx="1596">
                  <c:v>1988</c:v>
                </c:pt>
                <c:pt idx="1597">
                  <c:v>1988</c:v>
                </c:pt>
                <c:pt idx="1598">
                  <c:v>1988</c:v>
                </c:pt>
                <c:pt idx="1599">
                  <c:v>1988</c:v>
                </c:pt>
                <c:pt idx="1600">
                  <c:v>1988</c:v>
                </c:pt>
                <c:pt idx="1601">
                  <c:v>1988</c:v>
                </c:pt>
                <c:pt idx="1602">
                  <c:v>1988</c:v>
                </c:pt>
                <c:pt idx="1603">
                  <c:v>1988</c:v>
                </c:pt>
                <c:pt idx="1604">
                  <c:v>1988</c:v>
                </c:pt>
                <c:pt idx="1605">
                  <c:v>1988</c:v>
                </c:pt>
                <c:pt idx="1606">
                  <c:v>1988</c:v>
                </c:pt>
                <c:pt idx="1607">
                  <c:v>1988</c:v>
                </c:pt>
                <c:pt idx="1608">
                  <c:v>1988</c:v>
                </c:pt>
                <c:pt idx="1609">
                  <c:v>1988</c:v>
                </c:pt>
                <c:pt idx="1610">
                  <c:v>1988</c:v>
                </c:pt>
                <c:pt idx="1611">
                  <c:v>1988</c:v>
                </c:pt>
                <c:pt idx="1612">
                  <c:v>1988</c:v>
                </c:pt>
                <c:pt idx="1613">
                  <c:v>1988</c:v>
                </c:pt>
                <c:pt idx="1614">
                  <c:v>1988</c:v>
                </c:pt>
                <c:pt idx="1615">
                  <c:v>1988</c:v>
                </c:pt>
                <c:pt idx="1616">
                  <c:v>1988</c:v>
                </c:pt>
                <c:pt idx="1617">
                  <c:v>1988</c:v>
                </c:pt>
                <c:pt idx="1618">
                  <c:v>1988</c:v>
                </c:pt>
                <c:pt idx="1619">
                  <c:v>1988</c:v>
                </c:pt>
                <c:pt idx="1620">
                  <c:v>1988</c:v>
                </c:pt>
                <c:pt idx="1621">
                  <c:v>1988</c:v>
                </c:pt>
                <c:pt idx="1622">
                  <c:v>1988</c:v>
                </c:pt>
                <c:pt idx="1623">
                  <c:v>1988</c:v>
                </c:pt>
                <c:pt idx="1624">
                  <c:v>1988</c:v>
                </c:pt>
                <c:pt idx="1625">
                  <c:v>1988</c:v>
                </c:pt>
                <c:pt idx="1626">
                  <c:v>1988</c:v>
                </c:pt>
                <c:pt idx="1627">
                  <c:v>1988</c:v>
                </c:pt>
                <c:pt idx="1628">
                  <c:v>1988</c:v>
                </c:pt>
                <c:pt idx="1629">
                  <c:v>1988</c:v>
                </c:pt>
                <c:pt idx="1630">
                  <c:v>1988</c:v>
                </c:pt>
                <c:pt idx="1631">
                  <c:v>1988</c:v>
                </c:pt>
                <c:pt idx="1632">
                  <c:v>1988</c:v>
                </c:pt>
                <c:pt idx="1633">
                  <c:v>1988</c:v>
                </c:pt>
                <c:pt idx="1634">
                  <c:v>1988</c:v>
                </c:pt>
                <c:pt idx="1635">
                  <c:v>1988</c:v>
                </c:pt>
                <c:pt idx="1636">
                  <c:v>1988</c:v>
                </c:pt>
                <c:pt idx="1637">
                  <c:v>1988</c:v>
                </c:pt>
                <c:pt idx="1638">
                  <c:v>1988</c:v>
                </c:pt>
                <c:pt idx="1639">
                  <c:v>1988</c:v>
                </c:pt>
                <c:pt idx="1640">
                  <c:v>1988</c:v>
                </c:pt>
                <c:pt idx="1641">
                  <c:v>1988</c:v>
                </c:pt>
                <c:pt idx="1642">
                  <c:v>1988</c:v>
                </c:pt>
                <c:pt idx="1643">
                  <c:v>1988</c:v>
                </c:pt>
                <c:pt idx="1644">
                  <c:v>1988</c:v>
                </c:pt>
                <c:pt idx="1645">
                  <c:v>1988</c:v>
                </c:pt>
                <c:pt idx="1646">
                  <c:v>1988</c:v>
                </c:pt>
                <c:pt idx="1647">
                  <c:v>1988</c:v>
                </c:pt>
                <c:pt idx="1648">
                  <c:v>1988</c:v>
                </c:pt>
                <c:pt idx="1649">
                  <c:v>1988</c:v>
                </c:pt>
                <c:pt idx="1650">
                  <c:v>1988</c:v>
                </c:pt>
                <c:pt idx="1651">
                  <c:v>1988</c:v>
                </c:pt>
                <c:pt idx="1652">
                  <c:v>1988</c:v>
                </c:pt>
                <c:pt idx="1653">
                  <c:v>1988</c:v>
                </c:pt>
                <c:pt idx="1654">
                  <c:v>1988</c:v>
                </c:pt>
                <c:pt idx="1655">
                  <c:v>1988</c:v>
                </c:pt>
                <c:pt idx="1656">
                  <c:v>1988</c:v>
                </c:pt>
                <c:pt idx="1657">
                  <c:v>1988</c:v>
                </c:pt>
                <c:pt idx="1658">
                  <c:v>1988</c:v>
                </c:pt>
                <c:pt idx="1659">
                  <c:v>1988</c:v>
                </c:pt>
                <c:pt idx="1660">
                  <c:v>1988</c:v>
                </c:pt>
                <c:pt idx="1661">
                  <c:v>1988</c:v>
                </c:pt>
                <c:pt idx="1662">
                  <c:v>1988</c:v>
                </c:pt>
                <c:pt idx="1663">
                  <c:v>1988</c:v>
                </c:pt>
                <c:pt idx="1664">
                  <c:v>1988</c:v>
                </c:pt>
                <c:pt idx="1665">
                  <c:v>1988</c:v>
                </c:pt>
                <c:pt idx="1666">
                  <c:v>1988</c:v>
                </c:pt>
                <c:pt idx="1667">
                  <c:v>1988</c:v>
                </c:pt>
                <c:pt idx="1668">
                  <c:v>1988</c:v>
                </c:pt>
                <c:pt idx="1669">
                  <c:v>1988</c:v>
                </c:pt>
                <c:pt idx="1670">
                  <c:v>1988</c:v>
                </c:pt>
                <c:pt idx="1671">
                  <c:v>1988</c:v>
                </c:pt>
                <c:pt idx="1672">
                  <c:v>1988</c:v>
                </c:pt>
                <c:pt idx="1673">
                  <c:v>1988</c:v>
                </c:pt>
                <c:pt idx="1674">
                  <c:v>1988</c:v>
                </c:pt>
                <c:pt idx="1675">
                  <c:v>1988</c:v>
                </c:pt>
                <c:pt idx="1676">
                  <c:v>1988</c:v>
                </c:pt>
                <c:pt idx="1677">
                  <c:v>1988</c:v>
                </c:pt>
                <c:pt idx="1678">
                  <c:v>1988</c:v>
                </c:pt>
                <c:pt idx="1679">
                  <c:v>1988</c:v>
                </c:pt>
                <c:pt idx="1680">
                  <c:v>1988</c:v>
                </c:pt>
                <c:pt idx="1681">
                  <c:v>1988</c:v>
                </c:pt>
                <c:pt idx="1682">
                  <c:v>1988</c:v>
                </c:pt>
                <c:pt idx="1683">
                  <c:v>1988</c:v>
                </c:pt>
                <c:pt idx="1684">
                  <c:v>1988</c:v>
                </c:pt>
                <c:pt idx="1685">
                  <c:v>1988</c:v>
                </c:pt>
                <c:pt idx="1686">
                  <c:v>1988</c:v>
                </c:pt>
                <c:pt idx="1687">
                  <c:v>1988</c:v>
                </c:pt>
                <c:pt idx="1688">
                  <c:v>1988</c:v>
                </c:pt>
                <c:pt idx="1689">
                  <c:v>1988</c:v>
                </c:pt>
                <c:pt idx="1690">
                  <c:v>1988</c:v>
                </c:pt>
                <c:pt idx="1691">
                  <c:v>1988</c:v>
                </c:pt>
                <c:pt idx="1692">
                  <c:v>1988</c:v>
                </c:pt>
                <c:pt idx="1693">
                  <c:v>1988</c:v>
                </c:pt>
                <c:pt idx="1694">
                  <c:v>1988</c:v>
                </c:pt>
                <c:pt idx="1695">
                  <c:v>1988</c:v>
                </c:pt>
                <c:pt idx="1696">
                  <c:v>1988</c:v>
                </c:pt>
                <c:pt idx="1697">
                  <c:v>1988</c:v>
                </c:pt>
                <c:pt idx="1698">
                  <c:v>1988</c:v>
                </c:pt>
                <c:pt idx="1699">
                  <c:v>1988</c:v>
                </c:pt>
                <c:pt idx="1700">
                  <c:v>1988</c:v>
                </c:pt>
                <c:pt idx="1701">
                  <c:v>1988</c:v>
                </c:pt>
                <c:pt idx="1702">
                  <c:v>1988</c:v>
                </c:pt>
                <c:pt idx="1703">
                  <c:v>1988</c:v>
                </c:pt>
                <c:pt idx="1704">
                  <c:v>1988</c:v>
                </c:pt>
                <c:pt idx="1705">
                  <c:v>1988</c:v>
                </c:pt>
                <c:pt idx="1706">
                  <c:v>1988</c:v>
                </c:pt>
                <c:pt idx="1707">
                  <c:v>1988</c:v>
                </c:pt>
                <c:pt idx="1708">
                  <c:v>1988</c:v>
                </c:pt>
                <c:pt idx="1709">
                  <c:v>1988</c:v>
                </c:pt>
                <c:pt idx="1710">
                  <c:v>1988</c:v>
                </c:pt>
                <c:pt idx="1711">
                  <c:v>1988</c:v>
                </c:pt>
                <c:pt idx="1712">
                  <c:v>1988</c:v>
                </c:pt>
                <c:pt idx="1713">
                  <c:v>1988</c:v>
                </c:pt>
                <c:pt idx="1714">
                  <c:v>1988</c:v>
                </c:pt>
                <c:pt idx="1715">
                  <c:v>1988</c:v>
                </c:pt>
                <c:pt idx="1716">
                  <c:v>1988</c:v>
                </c:pt>
                <c:pt idx="1717">
                  <c:v>1988</c:v>
                </c:pt>
                <c:pt idx="1718">
                  <c:v>1988</c:v>
                </c:pt>
                <c:pt idx="1719">
                  <c:v>1988</c:v>
                </c:pt>
                <c:pt idx="1720">
                  <c:v>1988</c:v>
                </c:pt>
                <c:pt idx="1721">
                  <c:v>1988</c:v>
                </c:pt>
                <c:pt idx="1722">
                  <c:v>1988</c:v>
                </c:pt>
                <c:pt idx="1723">
                  <c:v>1988</c:v>
                </c:pt>
                <c:pt idx="1724">
                  <c:v>1988</c:v>
                </c:pt>
                <c:pt idx="1725">
                  <c:v>1988</c:v>
                </c:pt>
                <c:pt idx="1726">
                  <c:v>1988</c:v>
                </c:pt>
                <c:pt idx="1727">
                  <c:v>1988</c:v>
                </c:pt>
                <c:pt idx="1728">
                  <c:v>1988</c:v>
                </c:pt>
                <c:pt idx="1729">
                  <c:v>1988</c:v>
                </c:pt>
                <c:pt idx="1730">
                  <c:v>1988</c:v>
                </c:pt>
                <c:pt idx="1731">
                  <c:v>1988</c:v>
                </c:pt>
                <c:pt idx="1732">
                  <c:v>1988</c:v>
                </c:pt>
                <c:pt idx="1733">
                  <c:v>1988</c:v>
                </c:pt>
                <c:pt idx="1734">
                  <c:v>1988</c:v>
                </c:pt>
                <c:pt idx="1735">
                  <c:v>1988</c:v>
                </c:pt>
                <c:pt idx="1736">
                  <c:v>1988</c:v>
                </c:pt>
                <c:pt idx="1737">
                  <c:v>1988</c:v>
                </c:pt>
                <c:pt idx="1738">
                  <c:v>1988</c:v>
                </c:pt>
                <c:pt idx="1739">
                  <c:v>1988</c:v>
                </c:pt>
                <c:pt idx="1740">
                  <c:v>1988</c:v>
                </c:pt>
                <c:pt idx="1741">
                  <c:v>1988</c:v>
                </c:pt>
                <c:pt idx="1742">
                  <c:v>1988</c:v>
                </c:pt>
                <c:pt idx="1743">
                  <c:v>1988</c:v>
                </c:pt>
                <c:pt idx="1744">
                  <c:v>1988</c:v>
                </c:pt>
                <c:pt idx="1745">
                  <c:v>1988</c:v>
                </c:pt>
                <c:pt idx="1746">
                  <c:v>1988</c:v>
                </c:pt>
                <c:pt idx="1747">
                  <c:v>1988</c:v>
                </c:pt>
                <c:pt idx="1748">
                  <c:v>1988</c:v>
                </c:pt>
                <c:pt idx="1749">
                  <c:v>1988</c:v>
                </c:pt>
                <c:pt idx="1750">
                  <c:v>1988</c:v>
                </c:pt>
                <c:pt idx="1751">
                  <c:v>1988</c:v>
                </c:pt>
                <c:pt idx="1752">
                  <c:v>1988</c:v>
                </c:pt>
                <c:pt idx="1753">
                  <c:v>1988</c:v>
                </c:pt>
                <c:pt idx="1754">
                  <c:v>1988</c:v>
                </c:pt>
                <c:pt idx="1755">
                  <c:v>1988</c:v>
                </c:pt>
                <c:pt idx="1756">
                  <c:v>1988</c:v>
                </c:pt>
                <c:pt idx="1757">
                  <c:v>1988</c:v>
                </c:pt>
                <c:pt idx="1758">
                  <c:v>1988</c:v>
                </c:pt>
                <c:pt idx="1759">
                  <c:v>1988</c:v>
                </c:pt>
                <c:pt idx="1760">
                  <c:v>1988</c:v>
                </c:pt>
                <c:pt idx="1761">
                  <c:v>1988</c:v>
                </c:pt>
                <c:pt idx="1762">
                  <c:v>1988</c:v>
                </c:pt>
                <c:pt idx="1763">
                  <c:v>1988</c:v>
                </c:pt>
                <c:pt idx="1764">
                  <c:v>1988</c:v>
                </c:pt>
                <c:pt idx="1765">
                  <c:v>1988</c:v>
                </c:pt>
                <c:pt idx="1766">
                  <c:v>1988</c:v>
                </c:pt>
                <c:pt idx="1767">
                  <c:v>1988</c:v>
                </c:pt>
                <c:pt idx="1768">
                  <c:v>1988</c:v>
                </c:pt>
                <c:pt idx="1769">
                  <c:v>1988</c:v>
                </c:pt>
                <c:pt idx="1770">
                  <c:v>1988</c:v>
                </c:pt>
                <c:pt idx="1771">
                  <c:v>1988</c:v>
                </c:pt>
                <c:pt idx="1772">
                  <c:v>1988</c:v>
                </c:pt>
                <c:pt idx="1773">
                  <c:v>1988</c:v>
                </c:pt>
                <c:pt idx="1774">
                  <c:v>1988</c:v>
                </c:pt>
                <c:pt idx="1775">
                  <c:v>1988</c:v>
                </c:pt>
                <c:pt idx="1776">
                  <c:v>1988</c:v>
                </c:pt>
                <c:pt idx="1777">
                  <c:v>1988</c:v>
                </c:pt>
                <c:pt idx="1778">
                  <c:v>1988</c:v>
                </c:pt>
                <c:pt idx="1779">
                  <c:v>1988</c:v>
                </c:pt>
                <c:pt idx="1780">
                  <c:v>1988</c:v>
                </c:pt>
                <c:pt idx="1781">
                  <c:v>1988</c:v>
                </c:pt>
                <c:pt idx="1782">
                  <c:v>1988</c:v>
                </c:pt>
                <c:pt idx="1783">
                  <c:v>1988</c:v>
                </c:pt>
                <c:pt idx="1784">
                  <c:v>1988</c:v>
                </c:pt>
                <c:pt idx="1785">
                  <c:v>1988</c:v>
                </c:pt>
                <c:pt idx="1786">
                  <c:v>1988</c:v>
                </c:pt>
                <c:pt idx="1787">
                  <c:v>1988</c:v>
                </c:pt>
                <c:pt idx="1788">
                  <c:v>1988</c:v>
                </c:pt>
                <c:pt idx="1789">
                  <c:v>1988</c:v>
                </c:pt>
                <c:pt idx="1790">
                  <c:v>1988</c:v>
                </c:pt>
                <c:pt idx="1791">
                  <c:v>1988</c:v>
                </c:pt>
                <c:pt idx="1792">
                  <c:v>1988</c:v>
                </c:pt>
                <c:pt idx="1793">
                  <c:v>1988</c:v>
                </c:pt>
                <c:pt idx="1794">
                  <c:v>1988</c:v>
                </c:pt>
                <c:pt idx="1795">
                  <c:v>1988</c:v>
                </c:pt>
                <c:pt idx="1796">
                  <c:v>1988</c:v>
                </c:pt>
                <c:pt idx="1797">
                  <c:v>1988</c:v>
                </c:pt>
                <c:pt idx="1798">
                  <c:v>1988</c:v>
                </c:pt>
                <c:pt idx="1799">
                  <c:v>1988</c:v>
                </c:pt>
                <c:pt idx="1800">
                  <c:v>1988</c:v>
                </c:pt>
                <c:pt idx="1801">
                  <c:v>1988</c:v>
                </c:pt>
                <c:pt idx="1802">
                  <c:v>1988</c:v>
                </c:pt>
                <c:pt idx="1803">
                  <c:v>1988</c:v>
                </c:pt>
                <c:pt idx="1804">
                  <c:v>1988</c:v>
                </c:pt>
                <c:pt idx="1805">
                  <c:v>1988</c:v>
                </c:pt>
                <c:pt idx="1806">
                  <c:v>1988</c:v>
                </c:pt>
                <c:pt idx="1807">
                  <c:v>1988</c:v>
                </c:pt>
                <c:pt idx="1808">
                  <c:v>1988</c:v>
                </c:pt>
                <c:pt idx="1809">
                  <c:v>1988</c:v>
                </c:pt>
                <c:pt idx="1810">
                  <c:v>1988</c:v>
                </c:pt>
                <c:pt idx="1811">
                  <c:v>1988</c:v>
                </c:pt>
                <c:pt idx="1812">
                  <c:v>1988</c:v>
                </c:pt>
                <c:pt idx="1813">
                  <c:v>1988</c:v>
                </c:pt>
                <c:pt idx="1814">
                  <c:v>1988</c:v>
                </c:pt>
                <c:pt idx="1815">
                  <c:v>1988</c:v>
                </c:pt>
                <c:pt idx="1816">
                  <c:v>1988</c:v>
                </c:pt>
                <c:pt idx="1817">
                  <c:v>1988</c:v>
                </c:pt>
                <c:pt idx="1818">
                  <c:v>1988</c:v>
                </c:pt>
                <c:pt idx="1819">
                  <c:v>1988</c:v>
                </c:pt>
                <c:pt idx="1820">
                  <c:v>1988</c:v>
                </c:pt>
                <c:pt idx="1821">
                  <c:v>1988</c:v>
                </c:pt>
                <c:pt idx="1822">
                  <c:v>1988</c:v>
                </c:pt>
                <c:pt idx="1823">
                  <c:v>1988</c:v>
                </c:pt>
                <c:pt idx="1824">
                  <c:v>1988</c:v>
                </c:pt>
                <c:pt idx="1825">
                  <c:v>1988</c:v>
                </c:pt>
                <c:pt idx="1826">
                  <c:v>1988</c:v>
                </c:pt>
                <c:pt idx="1827">
                  <c:v>1988</c:v>
                </c:pt>
                <c:pt idx="1828">
                  <c:v>1988</c:v>
                </c:pt>
                <c:pt idx="1829">
                  <c:v>1988</c:v>
                </c:pt>
                <c:pt idx="1830">
                  <c:v>1988</c:v>
                </c:pt>
                <c:pt idx="1831">
                  <c:v>1988</c:v>
                </c:pt>
                <c:pt idx="1832">
                  <c:v>1988</c:v>
                </c:pt>
                <c:pt idx="1833">
                  <c:v>1988</c:v>
                </c:pt>
                <c:pt idx="1834">
                  <c:v>1988</c:v>
                </c:pt>
                <c:pt idx="1835">
                  <c:v>1988</c:v>
                </c:pt>
                <c:pt idx="1836">
                  <c:v>1988</c:v>
                </c:pt>
                <c:pt idx="1837">
                  <c:v>1988</c:v>
                </c:pt>
                <c:pt idx="1838">
                  <c:v>1988</c:v>
                </c:pt>
                <c:pt idx="1839">
                  <c:v>1988</c:v>
                </c:pt>
                <c:pt idx="1840">
                  <c:v>1988</c:v>
                </c:pt>
                <c:pt idx="1841">
                  <c:v>1989</c:v>
                </c:pt>
                <c:pt idx="1842">
                  <c:v>1989</c:v>
                </c:pt>
                <c:pt idx="1843">
                  <c:v>1989</c:v>
                </c:pt>
                <c:pt idx="1844">
                  <c:v>1989</c:v>
                </c:pt>
                <c:pt idx="1845">
                  <c:v>1989</c:v>
                </c:pt>
                <c:pt idx="1846">
                  <c:v>1989</c:v>
                </c:pt>
                <c:pt idx="1847">
                  <c:v>1989</c:v>
                </c:pt>
                <c:pt idx="1848">
                  <c:v>1989</c:v>
                </c:pt>
                <c:pt idx="1849">
                  <c:v>1989</c:v>
                </c:pt>
                <c:pt idx="1850">
                  <c:v>1989</c:v>
                </c:pt>
                <c:pt idx="1851">
                  <c:v>1989</c:v>
                </c:pt>
                <c:pt idx="1852">
                  <c:v>1989</c:v>
                </c:pt>
                <c:pt idx="1853">
                  <c:v>1989</c:v>
                </c:pt>
                <c:pt idx="1854">
                  <c:v>1989</c:v>
                </c:pt>
                <c:pt idx="1855">
                  <c:v>1989</c:v>
                </c:pt>
                <c:pt idx="1856">
                  <c:v>1989</c:v>
                </c:pt>
                <c:pt idx="1857">
                  <c:v>1989</c:v>
                </c:pt>
                <c:pt idx="1858">
                  <c:v>1989</c:v>
                </c:pt>
                <c:pt idx="1859">
                  <c:v>1989</c:v>
                </c:pt>
                <c:pt idx="1860">
                  <c:v>1989</c:v>
                </c:pt>
                <c:pt idx="1861">
                  <c:v>1989</c:v>
                </c:pt>
                <c:pt idx="1862">
                  <c:v>1989</c:v>
                </c:pt>
                <c:pt idx="1863">
                  <c:v>1989</c:v>
                </c:pt>
                <c:pt idx="1864">
                  <c:v>1989</c:v>
                </c:pt>
                <c:pt idx="1865">
                  <c:v>1989</c:v>
                </c:pt>
                <c:pt idx="1866">
                  <c:v>1989</c:v>
                </c:pt>
                <c:pt idx="1867">
                  <c:v>1989</c:v>
                </c:pt>
                <c:pt idx="1868">
                  <c:v>1989</c:v>
                </c:pt>
                <c:pt idx="1869">
                  <c:v>1989</c:v>
                </c:pt>
                <c:pt idx="1870">
                  <c:v>1989</c:v>
                </c:pt>
                <c:pt idx="1871">
                  <c:v>1989</c:v>
                </c:pt>
                <c:pt idx="1872">
                  <c:v>1989</c:v>
                </c:pt>
                <c:pt idx="1873">
                  <c:v>1989</c:v>
                </c:pt>
                <c:pt idx="1874">
                  <c:v>1989</c:v>
                </c:pt>
                <c:pt idx="1875">
                  <c:v>1989</c:v>
                </c:pt>
                <c:pt idx="1876">
                  <c:v>1989</c:v>
                </c:pt>
                <c:pt idx="1877">
                  <c:v>1989</c:v>
                </c:pt>
                <c:pt idx="1878">
                  <c:v>1989</c:v>
                </c:pt>
                <c:pt idx="1879">
                  <c:v>1989</c:v>
                </c:pt>
                <c:pt idx="1880">
                  <c:v>1989</c:v>
                </c:pt>
                <c:pt idx="1881">
                  <c:v>1989</c:v>
                </c:pt>
                <c:pt idx="1882">
                  <c:v>1989</c:v>
                </c:pt>
                <c:pt idx="1883">
                  <c:v>1989</c:v>
                </c:pt>
                <c:pt idx="1884">
                  <c:v>1989</c:v>
                </c:pt>
                <c:pt idx="1885">
                  <c:v>1989</c:v>
                </c:pt>
                <c:pt idx="1886">
                  <c:v>1989</c:v>
                </c:pt>
                <c:pt idx="1887">
                  <c:v>1989</c:v>
                </c:pt>
                <c:pt idx="1888">
                  <c:v>1989</c:v>
                </c:pt>
                <c:pt idx="1889">
                  <c:v>1989</c:v>
                </c:pt>
                <c:pt idx="1890">
                  <c:v>1989</c:v>
                </c:pt>
                <c:pt idx="1891">
                  <c:v>1989</c:v>
                </c:pt>
                <c:pt idx="1892">
                  <c:v>1989</c:v>
                </c:pt>
                <c:pt idx="1893">
                  <c:v>1989</c:v>
                </c:pt>
                <c:pt idx="1894">
                  <c:v>1989</c:v>
                </c:pt>
                <c:pt idx="1895">
                  <c:v>1989</c:v>
                </c:pt>
                <c:pt idx="1896">
                  <c:v>1989</c:v>
                </c:pt>
                <c:pt idx="1897">
                  <c:v>1989</c:v>
                </c:pt>
                <c:pt idx="1898">
                  <c:v>1989</c:v>
                </c:pt>
                <c:pt idx="1899">
                  <c:v>1989</c:v>
                </c:pt>
                <c:pt idx="1900">
                  <c:v>1989</c:v>
                </c:pt>
                <c:pt idx="1901">
                  <c:v>1989</c:v>
                </c:pt>
                <c:pt idx="1902">
                  <c:v>1989</c:v>
                </c:pt>
                <c:pt idx="1903">
                  <c:v>1989</c:v>
                </c:pt>
                <c:pt idx="1904">
                  <c:v>1989</c:v>
                </c:pt>
                <c:pt idx="1905">
                  <c:v>1989</c:v>
                </c:pt>
                <c:pt idx="1906">
                  <c:v>1989</c:v>
                </c:pt>
                <c:pt idx="1907">
                  <c:v>1989</c:v>
                </c:pt>
                <c:pt idx="1908">
                  <c:v>1989</c:v>
                </c:pt>
                <c:pt idx="1909">
                  <c:v>1989</c:v>
                </c:pt>
                <c:pt idx="1910">
                  <c:v>1989</c:v>
                </c:pt>
                <c:pt idx="1911">
                  <c:v>1989</c:v>
                </c:pt>
                <c:pt idx="1912">
                  <c:v>1989</c:v>
                </c:pt>
                <c:pt idx="1913">
                  <c:v>1989</c:v>
                </c:pt>
                <c:pt idx="1914">
                  <c:v>1989</c:v>
                </c:pt>
                <c:pt idx="1915">
                  <c:v>1989</c:v>
                </c:pt>
                <c:pt idx="1916">
                  <c:v>1989</c:v>
                </c:pt>
                <c:pt idx="1917">
                  <c:v>1989</c:v>
                </c:pt>
                <c:pt idx="1918">
                  <c:v>1989</c:v>
                </c:pt>
                <c:pt idx="1919">
                  <c:v>1989</c:v>
                </c:pt>
                <c:pt idx="1920">
                  <c:v>1989</c:v>
                </c:pt>
                <c:pt idx="1921">
                  <c:v>1989</c:v>
                </c:pt>
                <c:pt idx="1922">
                  <c:v>1989</c:v>
                </c:pt>
                <c:pt idx="1923">
                  <c:v>1989</c:v>
                </c:pt>
                <c:pt idx="1924">
                  <c:v>1989</c:v>
                </c:pt>
                <c:pt idx="1925">
                  <c:v>1989</c:v>
                </c:pt>
                <c:pt idx="1926">
                  <c:v>1989</c:v>
                </c:pt>
                <c:pt idx="1927">
                  <c:v>1989</c:v>
                </c:pt>
                <c:pt idx="1928">
                  <c:v>1989</c:v>
                </c:pt>
                <c:pt idx="1929">
                  <c:v>1989</c:v>
                </c:pt>
                <c:pt idx="1930">
                  <c:v>1989</c:v>
                </c:pt>
                <c:pt idx="1931">
                  <c:v>1989</c:v>
                </c:pt>
                <c:pt idx="1932">
                  <c:v>1989</c:v>
                </c:pt>
                <c:pt idx="1933">
                  <c:v>1989</c:v>
                </c:pt>
                <c:pt idx="1934">
                  <c:v>1989</c:v>
                </c:pt>
                <c:pt idx="1935">
                  <c:v>1989</c:v>
                </c:pt>
                <c:pt idx="1936">
                  <c:v>1989</c:v>
                </c:pt>
                <c:pt idx="1937">
                  <c:v>1989</c:v>
                </c:pt>
                <c:pt idx="1938">
                  <c:v>1989</c:v>
                </c:pt>
                <c:pt idx="1939">
                  <c:v>1989</c:v>
                </c:pt>
                <c:pt idx="1940">
                  <c:v>1989</c:v>
                </c:pt>
                <c:pt idx="1941">
                  <c:v>1989</c:v>
                </c:pt>
                <c:pt idx="1942">
                  <c:v>1989</c:v>
                </c:pt>
                <c:pt idx="1943">
                  <c:v>1989</c:v>
                </c:pt>
                <c:pt idx="1944">
                  <c:v>1989</c:v>
                </c:pt>
                <c:pt idx="1945">
                  <c:v>1989</c:v>
                </c:pt>
                <c:pt idx="1946">
                  <c:v>1989</c:v>
                </c:pt>
                <c:pt idx="1947">
                  <c:v>1989</c:v>
                </c:pt>
                <c:pt idx="1948">
                  <c:v>1989</c:v>
                </c:pt>
                <c:pt idx="1949">
                  <c:v>1989</c:v>
                </c:pt>
                <c:pt idx="1950">
                  <c:v>1989</c:v>
                </c:pt>
                <c:pt idx="1951">
                  <c:v>1989</c:v>
                </c:pt>
                <c:pt idx="1952">
                  <c:v>1989</c:v>
                </c:pt>
                <c:pt idx="1953">
                  <c:v>1989</c:v>
                </c:pt>
                <c:pt idx="1954">
                  <c:v>1989</c:v>
                </c:pt>
                <c:pt idx="1955">
                  <c:v>1989</c:v>
                </c:pt>
                <c:pt idx="1956">
                  <c:v>1989</c:v>
                </c:pt>
                <c:pt idx="1957">
                  <c:v>1989</c:v>
                </c:pt>
                <c:pt idx="1958">
                  <c:v>1989</c:v>
                </c:pt>
                <c:pt idx="1959">
                  <c:v>1989</c:v>
                </c:pt>
                <c:pt idx="1960">
                  <c:v>1989</c:v>
                </c:pt>
                <c:pt idx="1961">
                  <c:v>1989</c:v>
                </c:pt>
                <c:pt idx="1962">
                  <c:v>1989</c:v>
                </c:pt>
                <c:pt idx="1963">
                  <c:v>1989</c:v>
                </c:pt>
                <c:pt idx="1964">
                  <c:v>1989</c:v>
                </c:pt>
                <c:pt idx="1965">
                  <c:v>1989</c:v>
                </c:pt>
                <c:pt idx="1966">
                  <c:v>1989</c:v>
                </c:pt>
                <c:pt idx="1967">
                  <c:v>1989</c:v>
                </c:pt>
                <c:pt idx="1968">
                  <c:v>1989</c:v>
                </c:pt>
                <c:pt idx="1969">
                  <c:v>1989</c:v>
                </c:pt>
                <c:pt idx="1970">
                  <c:v>1989</c:v>
                </c:pt>
                <c:pt idx="1971">
                  <c:v>1989</c:v>
                </c:pt>
                <c:pt idx="1972">
                  <c:v>1989</c:v>
                </c:pt>
                <c:pt idx="1973">
                  <c:v>1989</c:v>
                </c:pt>
                <c:pt idx="1974">
                  <c:v>1989</c:v>
                </c:pt>
                <c:pt idx="1975">
                  <c:v>1989</c:v>
                </c:pt>
                <c:pt idx="1976">
                  <c:v>1989</c:v>
                </c:pt>
                <c:pt idx="1977">
                  <c:v>1989</c:v>
                </c:pt>
                <c:pt idx="1978">
                  <c:v>1989</c:v>
                </c:pt>
                <c:pt idx="1979">
                  <c:v>1989</c:v>
                </c:pt>
                <c:pt idx="1980">
                  <c:v>1989</c:v>
                </c:pt>
                <c:pt idx="1981">
                  <c:v>1989</c:v>
                </c:pt>
                <c:pt idx="1982">
                  <c:v>1989</c:v>
                </c:pt>
                <c:pt idx="1983">
                  <c:v>1989</c:v>
                </c:pt>
                <c:pt idx="1984">
                  <c:v>1989</c:v>
                </c:pt>
                <c:pt idx="1985">
                  <c:v>1989</c:v>
                </c:pt>
                <c:pt idx="1986">
                  <c:v>1989</c:v>
                </c:pt>
                <c:pt idx="1987">
                  <c:v>1989</c:v>
                </c:pt>
                <c:pt idx="1988">
                  <c:v>1989</c:v>
                </c:pt>
                <c:pt idx="1989">
                  <c:v>1989</c:v>
                </c:pt>
                <c:pt idx="1990">
                  <c:v>1989</c:v>
                </c:pt>
                <c:pt idx="1991">
                  <c:v>1989</c:v>
                </c:pt>
                <c:pt idx="1992">
                  <c:v>1989</c:v>
                </c:pt>
                <c:pt idx="1993">
                  <c:v>1989</c:v>
                </c:pt>
                <c:pt idx="1994">
                  <c:v>1989</c:v>
                </c:pt>
                <c:pt idx="1995">
                  <c:v>1989</c:v>
                </c:pt>
                <c:pt idx="1996">
                  <c:v>1989</c:v>
                </c:pt>
                <c:pt idx="1997">
                  <c:v>1989</c:v>
                </c:pt>
                <c:pt idx="1998">
                  <c:v>1989</c:v>
                </c:pt>
                <c:pt idx="1999">
                  <c:v>1989</c:v>
                </c:pt>
                <c:pt idx="2000">
                  <c:v>1989</c:v>
                </c:pt>
                <c:pt idx="2001">
                  <c:v>1989</c:v>
                </c:pt>
                <c:pt idx="2002">
                  <c:v>1989</c:v>
                </c:pt>
                <c:pt idx="2003">
                  <c:v>1989</c:v>
                </c:pt>
                <c:pt idx="2004">
                  <c:v>1989</c:v>
                </c:pt>
                <c:pt idx="2005">
                  <c:v>1989</c:v>
                </c:pt>
                <c:pt idx="2006">
                  <c:v>1989</c:v>
                </c:pt>
                <c:pt idx="2007">
                  <c:v>1989</c:v>
                </c:pt>
                <c:pt idx="2008">
                  <c:v>1989</c:v>
                </c:pt>
                <c:pt idx="2009">
                  <c:v>1989</c:v>
                </c:pt>
                <c:pt idx="2010">
                  <c:v>1989</c:v>
                </c:pt>
                <c:pt idx="2011">
                  <c:v>1989</c:v>
                </c:pt>
                <c:pt idx="2012">
                  <c:v>1989</c:v>
                </c:pt>
                <c:pt idx="2013">
                  <c:v>1989</c:v>
                </c:pt>
                <c:pt idx="2014">
                  <c:v>1989</c:v>
                </c:pt>
                <c:pt idx="2015">
                  <c:v>1989</c:v>
                </c:pt>
                <c:pt idx="2016">
                  <c:v>1989</c:v>
                </c:pt>
                <c:pt idx="2017">
                  <c:v>1989</c:v>
                </c:pt>
                <c:pt idx="2018">
                  <c:v>1989</c:v>
                </c:pt>
                <c:pt idx="2019">
                  <c:v>1989</c:v>
                </c:pt>
                <c:pt idx="2020">
                  <c:v>1989</c:v>
                </c:pt>
                <c:pt idx="2021">
                  <c:v>1989</c:v>
                </c:pt>
                <c:pt idx="2022">
                  <c:v>1989</c:v>
                </c:pt>
                <c:pt idx="2023">
                  <c:v>1989</c:v>
                </c:pt>
                <c:pt idx="2024">
                  <c:v>1989</c:v>
                </c:pt>
                <c:pt idx="2025">
                  <c:v>1989</c:v>
                </c:pt>
                <c:pt idx="2026">
                  <c:v>1989</c:v>
                </c:pt>
                <c:pt idx="2027">
                  <c:v>1989</c:v>
                </c:pt>
                <c:pt idx="2028">
                  <c:v>1989</c:v>
                </c:pt>
                <c:pt idx="2029">
                  <c:v>1989</c:v>
                </c:pt>
                <c:pt idx="2030">
                  <c:v>1989</c:v>
                </c:pt>
                <c:pt idx="2031">
                  <c:v>1989</c:v>
                </c:pt>
                <c:pt idx="2032">
                  <c:v>1989</c:v>
                </c:pt>
                <c:pt idx="2033">
                  <c:v>1989</c:v>
                </c:pt>
                <c:pt idx="2034">
                  <c:v>1989</c:v>
                </c:pt>
                <c:pt idx="2035">
                  <c:v>1989</c:v>
                </c:pt>
                <c:pt idx="2036">
                  <c:v>1989</c:v>
                </c:pt>
                <c:pt idx="2037">
                  <c:v>1989</c:v>
                </c:pt>
                <c:pt idx="2038">
                  <c:v>1989</c:v>
                </c:pt>
                <c:pt idx="2039">
                  <c:v>1989</c:v>
                </c:pt>
                <c:pt idx="2040">
                  <c:v>1989</c:v>
                </c:pt>
                <c:pt idx="2041">
                  <c:v>1989</c:v>
                </c:pt>
                <c:pt idx="2042">
                  <c:v>1989</c:v>
                </c:pt>
                <c:pt idx="2043">
                  <c:v>1989</c:v>
                </c:pt>
                <c:pt idx="2044">
                  <c:v>1989</c:v>
                </c:pt>
                <c:pt idx="2045">
                  <c:v>1989</c:v>
                </c:pt>
                <c:pt idx="2046">
                  <c:v>1989</c:v>
                </c:pt>
                <c:pt idx="2047">
                  <c:v>1989</c:v>
                </c:pt>
                <c:pt idx="2048">
                  <c:v>1989</c:v>
                </c:pt>
                <c:pt idx="2049">
                  <c:v>1989</c:v>
                </c:pt>
                <c:pt idx="2050">
                  <c:v>1989</c:v>
                </c:pt>
                <c:pt idx="2051">
                  <c:v>1989</c:v>
                </c:pt>
                <c:pt idx="2052">
                  <c:v>1989</c:v>
                </c:pt>
                <c:pt idx="2053">
                  <c:v>1989</c:v>
                </c:pt>
                <c:pt idx="2054">
                  <c:v>1989</c:v>
                </c:pt>
                <c:pt idx="2055">
                  <c:v>1989</c:v>
                </c:pt>
                <c:pt idx="2056">
                  <c:v>1989</c:v>
                </c:pt>
                <c:pt idx="2057">
                  <c:v>1989</c:v>
                </c:pt>
                <c:pt idx="2058">
                  <c:v>1989</c:v>
                </c:pt>
                <c:pt idx="2059">
                  <c:v>1989</c:v>
                </c:pt>
                <c:pt idx="2060">
                  <c:v>1989</c:v>
                </c:pt>
                <c:pt idx="2061">
                  <c:v>1989</c:v>
                </c:pt>
                <c:pt idx="2062">
                  <c:v>1989</c:v>
                </c:pt>
                <c:pt idx="2063">
                  <c:v>1989</c:v>
                </c:pt>
                <c:pt idx="2064">
                  <c:v>1989</c:v>
                </c:pt>
                <c:pt idx="2065">
                  <c:v>1989</c:v>
                </c:pt>
                <c:pt idx="2066">
                  <c:v>1989</c:v>
                </c:pt>
                <c:pt idx="2067">
                  <c:v>1989</c:v>
                </c:pt>
                <c:pt idx="2068">
                  <c:v>1989</c:v>
                </c:pt>
                <c:pt idx="2069">
                  <c:v>1989</c:v>
                </c:pt>
                <c:pt idx="2070">
                  <c:v>1989</c:v>
                </c:pt>
                <c:pt idx="2071">
                  <c:v>1989</c:v>
                </c:pt>
                <c:pt idx="2072">
                  <c:v>1989</c:v>
                </c:pt>
                <c:pt idx="2073">
                  <c:v>1989</c:v>
                </c:pt>
                <c:pt idx="2074">
                  <c:v>1989</c:v>
                </c:pt>
                <c:pt idx="2075">
                  <c:v>1989</c:v>
                </c:pt>
                <c:pt idx="2076">
                  <c:v>1989</c:v>
                </c:pt>
                <c:pt idx="2077">
                  <c:v>1989</c:v>
                </c:pt>
                <c:pt idx="2078">
                  <c:v>1989</c:v>
                </c:pt>
                <c:pt idx="2079">
                  <c:v>1989</c:v>
                </c:pt>
                <c:pt idx="2080">
                  <c:v>1989</c:v>
                </c:pt>
                <c:pt idx="2081">
                  <c:v>1989</c:v>
                </c:pt>
                <c:pt idx="2082">
                  <c:v>1989</c:v>
                </c:pt>
                <c:pt idx="2083">
                  <c:v>1989</c:v>
                </c:pt>
                <c:pt idx="2084">
                  <c:v>1989</c:v>
                </c:pt>
                <c:pt idx="2085">
                  <c:v>1989</c:v>
                </c:pt>
                <c:pt idx="2086">
                  <c:v>1989</c:v>
                </c:pt>
                <c:pt idx="2087">
                  <c:v>1989</c:v>
                </c:pt>
                <c:pt idx="2088">
                  <c:v>1989</c:v>
                </c:pt>
                <c:pt idx="2089">
                  <c:v>1989</c:v>
                </c:pt>
                <c:pt idx="2090">
                  <c:v>1989</c:v>
                </c:pt>
                <c:pt idx="2091">
                  <c:v>1989</c:v>
                </c:pt>
                <c:pt idx="2092">
                  <c:v>1989</c:v>
                </c:pt>
                <c:pt idx="2093">
                  <c:v>1990</c:v>
                </c:pt>
                <c:pt idx="2094">
                  <c:v>1990</c:v>
                </c:pt>
                <c:pt idx="2095">
                  <c:v>1990</c:v>
                </c:pt>
                <c:pt idx="2096">
                  <c:v>1990</c:v>
                </c:pt>
                <c:pt idx="2097">
                  <c:v>1990</c:v>
                </c:pt>
                <c:pt idx="2098">
                  <c:v>1990</c:v>
                </c:pt>
                <c:pt idx="2099">
                  <c:v>1990</c:v>
                </c:pt>
                <c:pt idx="2100">
                  <c:v>1990</c:v>
                </c:pt>
                <c:pt idx="2101">
                  <c:v>1990</c:v>
                </c:pt>
                <c:pt idx="2102">
                  <c:v>1990</c:v>
                </c:pt>
                <c:pt idx="2103">
                  <c:v>1990</c:v>
                </c:pt>
                <c:pt idx="2104">
                  <c:v>1990</c:v>
                </c:pt>
                <c:pt idx="2105">
                  <c:v>1990</c:v>
                </c:pt>
                <c:pt idx="2106">
                  <c:v>1990</c:v>
                </c:pt>
                <c:pt idx="2107">
                  <c:v>1990</c:v>
                </c:pt>
                <c:pt idx="2108">
                  <c:v>1990</c:v>
                </c:pt>
                <c:pt idx="2109">
                  <c:v>1990</c:v>
                </c:pt>
                <c:pt idx="2110">
                  <c:v>1990</c:v>
                </c:pt>
                <c:pt idx="2111">
                  <c:v>1990</c:v>
                </c:pt>
                <c:pt idx="2112">
                  <c:v>1990</c:v>
                </c:pt>
                <c:pt idx="2113">
                  <c:v>1990</c:v>
                </c:pt>
                <c:pt idx="2114">
                  <c:v>1990</c:v>
                </c:pt>
                <c:pt idx="2115">
                  <c:v>1990</c:v>
                </c:pt>
                <c:pt idx="2116">
                  <c:v>1990</c:v>
                </c:pt>
                <c:pt idx="2117">
                  <c:v>1990</c:v>
                </c:pt>
                <c:pt idx="2118">
                  <c:v>1990</c:v>
                </c:pt>
                <c:pt idx="2119">
                  <c:v>1990</c:v>
                </c:pt>
                <c:pt idx="2120">
                  <c:v>1990</c:v>
                </c:pt>
                <c:pt idx="2121">
                  <c:v>1990</c:v>
                </c:pt>
                <c:pt idx="2122">
                  <c:v>1990</c:v>
                </c:pt>
                <c:pt idx="2123">
                  <c:v>1990</c:v>
                </c:pt>
                <c:pt idx="2124">
                  <c:v>1990</c:v>
                </c:pt>
                <c:pt idx="2125">
                  <c:v>1990</c:v>
                </c:pt>
                <c:pt idx="2126">
                  <c:v>1990</c:v>
                </c:pt>
                <c:pt idx="2127">
                  <c:v>1990</c:v>
                </c:pt>
                <c:pt idx="2128">
                  <c:v>1990</c:v>
                </c:pt>
                <c:pt idx="2129">
                  <c:v>1990</c:v>
                </c:pt>
                <c:pt idx="2130">
                  <c:v>1990</c:v>
                </c:pt>
                <c:pt idx="2131">
                  <c:v>1990</c:v>
                </c:pt>
                <c:pt idx="2132">
                  <c:v>1990</c:v>
                </c:pt>
                <c:pt idx="2133">
                  <c:v>1990</c:v>
                </c:pt>
                <c:pt idx="2134">
                  <c:v>1990</c:v>
                </c:pt>
                <c:pt idx="2135">
                  <c:v>1990</c:v>
                </c:pt>
                <c:pt idx="2136">
                  <c:v>1990</c:v>
                </c:pt>
                <c:pt idx="2137">
                  <c:v>1990</c:v>
                </c:pt>
                <c:pt idx="2138">
                  <c:v>1990</c:v>
                </c:pt>
                <c:pt idx="2139">
                  <c:v>1990</c:v>
                </c:pt>
                <c:pt idx="2140">
                  <c:v>1990</c:v>
                </c:pt>
                <c:pt idx="2141">
                  <c:v>1990</c:v>
                </c:pt>
                <c:pt idx="2142">
                  <c:v>1990</c:v>
                </c:pt>
                <c:pt idx="2143">
                  <c:v>1990</c:v>
                </c:pt>
                <c:pt idx="2144">
                  <c:v>1990</c:v>
                </c:pt>
                <c:pt idx="2145">
                  <c:v>1990</c:v>
                </c:pt>
                <c:pt idx="2146">
                  <c:v>1990</c:v>
                </c:pt>
                <c:pt idx="2147">
                  <c:v>1990</c:v>
                </c:pt>
                <c:pt idx="2148">
                  <c:v>1990</c:v>
                </c:pt>
                <c:pt idx="2149">
                  <c:v>1990</c:v>
                </c:pt>
                <c:pt idx="2150">
                  <c:v>1990</c:v>
                </c:pt>
                <c:pt idx="2151">
                  <c:v>1990</c:v>
                </c:pt>
                <c:pt idx="2152">
                  <c:v>1990</c:v>
                </c:pt>
                <c:pt idx="2153">
                  <c:v>1990</c:v>
                </c:pt>
                <c:pt idx="2154">
                  <c:v>1990</c:v>
                </c:pt>
                <c:pt idx="2155">
                  <c:v>1990</c:v>
                </c:pt>
                <c:pt idx="2156">
                  <c:v>1990</c:v>
                </c:pt>
                <c:pt idx="2157">
                  <c:v>1990</c:v>
                </c:pt>
                <c:pt idx="2158">
                  <c:v>1990</c:v>
                </c:pt>
                <c:pt idx="2159">
                  <c:v>1990</c:v>
                </c:pt>
                <c:pt idx="2160">
                  <c:v>1990</c:v>
                </c:pt>
                <c:pt idx="2161">
                  <c:v>1990</c:v>
                </c:pt>
                <c:pt idx="2162">
                  <c:v>1990</c:v>
                </c:pt>
                <c:pt idx="2163">
                  <c:v>1990</c:v>
                </c:pt>
                <c:pt idx="2164">
                  <c:v>1990</c:v>
                </c:pt>
                <c:pt idx="2165">
                  <c:v>1990</c:v>
                </c:pt>
                <c:pt idx="2166">
                  <c:v>1990</c:v>
                </c:pt>
                <c:pt idx="2167">
                  <c:v>1990</c:v>
                </c:pt>
                <c:pt idx="2168">
                  <c:v>1990</c:v>
                </c:pt>
                <c:pt idx="2169">
                  <c:v>1990</c:v>
                </c:pt>
                <c:pt idx="2170">
                  <c:v>1990</c:v>
                </c:pt>
                <c:pt idx="2171">
                  <c:v>1990</c:v>
                </c:pt>
                <c:pt idx="2172">
                  <c:v>1990</c:v>
                </c:pt>
                <c:pt idx="2173">
                  <c:v>1990</c:v>
                </c:pt>
                <c:pt idx="2174">
                  <c:v>1990</c:v>
                </c:pt>
                <c:pt idx="2175">
                  <c:v>1990</c:v>
                </c:pt>
                <c:pt idx="2176">
                  <c:v>1990</c:v>
                </c:pt>
                <c:pt idx="2177">
                  <c:v>1990</c:v>
                </c:pt>
                <c:pt idx="2178">
                  <c:v>1990</c:v>
                </c:pt>
                <c:pt idx="2179">
                  <c:v>1990</c:v>
                </c:pt>
                <c:pt idx="2180">
                  <c:v>1990</c:v>
                </c:pt>
                <c:pt idx="2181">
                  <c:v>1990</c:v>
                </c:pt>
                <c:pt idx="2182">
                  <c:v>1990</c:v>
                </c:pt>
                <c:pt idx="2183">
                  <c:v>1990</c:v>
                </c:pt>
                <c:pt idx="2184">
                  <c:v>1990</c:v>
                </c:pt>
                <c:pt idx="2185">
                  <c:v>1990</c:v>
                </c:pt>
                <c:pt idx="2186">
                  <c:v>1990</c:v>
                </c:pt>
                <c:pt idx="2187">
                  <c:v>1990</c:v>
                </c:pt>
                <c:pt idx="2188">
                  <c:v>1990</c:v>
                </c:pt>
                <c:pt idx="2189">
                  <c:v>1990</c:v>
                </c:pt>
                <c:pt idx="2190">
                  <c:v>1990</c:v>
                </c:pt>
                <c:pt idx="2191">
                  <c:v>1990</c:v>
                </c:pt>
                <c:pt idx="2192">
                  <c:v>1990</c:v>
                </c:pt>
                <c:pt idx="2193">
                  <c:v>1990</c:v>
                </c:pt>
                <c:pt idx="2194">
                  <c:v>1990</c:v>
                </c:pt>
                <c:pt idx="2195">
                  <c:v>1990</c:v>
                </c:pt>
                <c:pt idx="2196">
                  <c:v>1990</c:v>
                </c:pt>
                <c:pt idx="2197">
                  <c:v>1990</c:v>
                </c:pt>
                <c:pt idx="2198">
                  <c:v>1990</c:v>
                </c:pt>
                <c:pt idx="2199">
                  <c:v>1990</c:v>
                </c:pt>
                <c:pt idx="2200">
                  <c:v>1990</c:v>
                </c:pt>
                <c:pt idx="2201">
                  <c:v>1990</c:v>
                </c:pt>
                <c:pt idx="2202">
                  <c:v>1990</c:v>
                </c:pt>
                <c:pt idx="2203">
                  <c:v>1990</c:v>
                </c:pt>
                <c:pt idx="2204">
                  <c:v>1990</c:v>
                </c:pt>
                <c:pt idx="2205">
                  <c:v>1990</c:v>
                </c:pt>
                <c:pt idx="2206">
                  <c:v>1990</c:v>
                </c:pt>
                <c:pt idx="2207">
                  <c:v>1990</c:v>
                </c:pt>
                <c:pt idx="2208">
                  <c:v>1990</c:v>
                </c:pt>
                <c:pt idx="2209">
                  <c:v>1990</c:v>
                </c:pt>
                <c:pt idx="2210">
                  <c:v>1990</c:v>
                </c:pt>
                <c:pt idx="2211">
                  <c:v>1990</c:v>
                </c:pt>
                <c:pt idx="2212">
                  <c:v>1990</c:v>
                </c:pt>
                <c:pt idx="2213">
                  <c:v>1990</c:v>
                </c:pt>
                <c:pt idx="2214">
                  <c:v>1990</c:v>
                </c:pt>
                <c:pt idx="2215">
                  <c:v>1990</c:v>
                </c:pt>
                <c:pt idx="2216">
                  <c:v>1990</c:v>
                </c:pt>
                <c:pt idx="2217">
                  <c:v>1990</c:v>
                </c:pt>
                <c:pt idx="2218">
                  <c:v>1990</c:v>
                </c:pt>
                <c:pt idx="2219">
                  <c:v>1990</c:v>
                </c:pt>
                <c:pt idx="2220">
                  <c:v>1990</c:v>
                </c:pt>
                <c:pt idx="2221">
                  <c:v>1990</c:v>
                </c:pt>
                <c:pt idx="2222">
                  <c:v>1990</c:v>
                </c:pt>
                <c:pt idx="2223">
                  <c:v>1990</c:v>
                </c:pt>
                <c:pt idx="2224">
                  <c:v>1990</c:v>
                </c:pt>
                <c:pt idx="2225">
                  <c:v>1990</c:v>
                </c:pt>
                <c:pt idx="2226">
                  <c:v>1990</c:v>
                </c:pt>
                <c:pt idx="2227">
                  <c:v>1990</c:v>
                </c:pt>
                <c:pt idx="2228">
                  <c:v>1990</c:v>
                </c:pt>
                <c:pt idx="2229">
                  <c:v>1990</c:v>
                </c:pt>
                <c:pt idx="2230">
                  <c:v>1990</c:v>
                </c:pt>
                <c:pt idx="2231">
                  <c:v>1990</c:v>
                </c:pt>
                <c:pt idx="2232">
                  <c:v>1990</c:v>
                </c:pt>
                <c:pt idx="2233">
                  <c:v>1990</c:v>
                </c:pt>
                <c:pt idx="2234">
                  <c:v>1990</c:v>
                </c:pt>
                <c:pt idx="2235">
                  <c:v>1990</c:v>
                </c:pt>
                <c:pt idx="2236">
                  <c:v>1990</c:v>
                </c:pt>
                <c:pt idx="2237">
                  <c:v>1990</c:v>
                </c:pt>
                <c:pt idx="2238">
                  <c:v>1990</c:v>
                </c:pt>
                <c:pt idx="2239">
                  <c:v>1990</c:v>
                </c:pt>
                <c:pt idx="2240">
                  <c:v>1990</c:v>
                </c:pt>
                <c:pt idx="2241">
                  <c:v>1990</c:v>
                </c:pt>
                <c:pt idx="2242">
                  <c:v>1990</c:v>
                </c:pt>
                <c:pt idx="2243">
                  <c:v>1990</c:v>
                </c:pt>
                <c:pt idx="2244">
                  <c:v>1990</c:v>
                </c:pt>
                <c:pt idx="2245">
                  <c:v>1990</c:v>
                </c:pt>
                <c:pt idx="2246">
                  <c:v>1990</c:v>
                </c:pt>
                <c:pt idx="2247">
                  <c:v>1990</c:v>
                </c:pt>
                <c:pt idx="2248">
                  <c:v>1990</c:v>
                </c:pt>
                <c:pt idx="2249">
                  <c:v>1990</c:v>
                </c:pt>
                <c:pt idx="2250">
                  <c:v>1990</c:v>
                </c:pt>
                <c:pt idx="2251">
                  <c:v>1990</c:v>
                </c:pt>
                <c:pt idx="2252">
                  <c:v>1990</c:v>
                </c:pt>
                <c:pt idx="2253">
                  <c:v>1990</c:v>
                </c:pt>
                <c:pt idx="2254">
                  <c:v>1990</c:v>
                </c:pt>
                <c:pt idx="2255">
                  <c:v>1990</c:v>
                </c:pt>
                <c:pt idx="2256">
                  <c:v>1990</c:v>
                </c:pt>
                <c:pt idx="2257">
                  <c:v>1990</c:v>
                </c:pt>
                <c:pt idx="2258">
                  <c:v>1990</c:v>
                </c:pt>
                <c:pt idx="2259">
                  <c:v>1990</c:v>
                </c:pt>
                <c:pt idx="2260">
                  <c:v>1990</c:v>
                </c:pt>
                <c:pt idx="2261">
                  <c:v>1990</c:v>
                </c:pt>
                <c:pt idx="2262">
                  <c:v>1990</c:v>
                </c:pt>
                <c:pt idx="2263">
                  <c:v>1990</c:v>
                </c:pt>
                <c:pt idx="2264">
                  <c:v>1990</c:v>
                </c:pt>
                <c:pt idx="2265">
                  <c:v>1990</c:v>
                </c:pt>
                <c:pt idx="2266">
                  <c:v>1990</c:v>
                </c:pt>
                <c:pt idx="2267">
                  <c:v>1990</c:v>
                </c:pt>
                <c:pt idx="2268">
                  <c:v>1990</c:v>
                </c:pt>
                <c:pt idx="2269">
                  <c:v>1990</c:v>
                </c:pt>
                <c:pt idx="2270">
                  <c:v>1990</c:v>
                </c:pt>
                <c:pt idx="2271">
                  <c:v>1990</c:v>
                </c:pt>
                <c:pt idx="2272">
                  <c:v>1990</c:v>
                </c:pt>
                <c:pt idx="2273">
                  <c:v>1990</c:v>
                </c:pt>
                <c:pt idx="2274">
                  <c:v>1990</c:v>
                </c:pt>
                <c:pt idx="2275">
                  <c:v>1990</c:v>
                </c:pt>
                <c:pt idx="2276">
                  <c:v>1990</c:v>
                </c:pt>
                <c:pt idx="2277">
                  <c:v>1990</c:v>
                </c:pt>
                <c:pt idx="2278">
                  <c:v>1990</c:v>
                </c:pt>
                <c:pt idx="2279">
                  <c:v>1990</c:v>
                </c:pt>
                <c:pt idx="2280">
                  <c:v>1990</c:v>
                </c:pt>
                <c:pt idx="2281">
                  <c:v>1990</c:v>
                </c:pt>
                <c:pt idx="2282">
                  <c:v>1990</c:v>
                </c:pt>
                <c:pt idx="2283">
                  <c:v>1990</c:v>
                </c:pt>
                <c:pt idx="2284">
                  <c:v>1990</c:v>
                </c:pt>
                <c:pt idx="2285">
                  <c:v>1990</c:v>
                </c:pt>
                <c:pt idx="2286">
                  <c:v>1990</c:v>
                </c:pt>
                <c:pt idx="2287">
                  <c:v>1990</c:v>
                </c:pt>
                <c:pt idx="2288">
                  <c:v>1990</c:v>
                </c:pt>
                <c:pt idx="2289">
                  <c:v>1990</c:v>
                </c:pt>
                <c:pt idx="2290">
                  <c:v>1990</c:v>
                </c:pt>
                <c:pt idx="2291">
                  <c:v>1990</c:v>
                </c:pt>
                <c:pt idx="2292">
                  <c:v>1990</c:v>
                </c:pt>
                <c:pt idx="2293">
                  <c:v>1990</c:v>
                </c:pt>
                <c:pt idx="2294">
                  <c:v>1990</c:v>
                </c:pt>
                <c:pt idx="2295">
                  <c:v>1990</c:v>
                </c:pt>
                <c:pt idx="2296">
                  <c:v>1990</c:v>
                </c:pt>
                <c:pt idx="2297">
                  <c:v>1990</c:v>
                </c:pt>
                <c:pt idx="2298">
                  <c:v>1990</c:v>
                </c:pt>
                <c:pt idx="2299">
                  <c:v>1990</c:v>
                </c:pt>
                <c:pt idx="2300">
                  <c:v>1990</c:v>
                </c:pt>
                <c:pt idx="2301">
                  <c:v>1990</c:v>
                </c:pt>
                <c:pt idx="2302">
                  <c:v>1990</c:v>
                </c:pt>
                <c:pt idx="2303">
                  <c:v>1990</c:v>
                </c:pt>
                <c:pt idx="2304">
                  <c:v>1990</c:v>
                </c:pt>
                <c:pt idx="2305">
                  <c:v>1990</c:v>
                </c:pt>
                <c:pt idx="2306">
                  <c:v>1990</c:v>
                </c:pt>
                <c:pt idx="2307">
                  <c:v>1990</c:v>
                </c:pt>
                <c:pt idx="2308">
                  <c:v>1990</c:v>
                </c:pt>
                <c:pt idx="2309">
                  <c:v>1990</c:v>
                </c:pt>
                <c:pt idx="2310">
                  <c:v>1990</c:v>
                </c:pt>
                <c:pt idx="2311">
                  <c:v>1990</c:v>
                </c:pt>
                <c:pt idx="2312">
                  <c:v>1990</c:v>
                </c:pt>
                <c:pt idx="2313">
                  <c:v>1990</c:v>
                </c:pt>
                <c:pt idx="2314">
                  <c:v>1990</c:v>
                </c:pt>
                <c:pt idx="2315">
                  <c:v>1990</c:v>
                </c:pt>
                <c:pt idx="2316">
                  <c:v>1990</c:v>
                </c:pt>
                <c:pt idx="2317">
                  <c:v>1990</c:v>
                </c:pt>
                <c:pt idx="2318">
                  <c:v>1990</c:v>
                </c:pt>
                <c:pt idx="2319">
                  <c:v>1990</c:v>
                </c:pt>
                <c:pt idx="2320">
                  <c:v>1990</c:v>
                </c:pt>
                <c:pt idx="2321">
                  <c:v>1990</c:v>
                </c:pt>
                <c:pt idx="2322">
                  <c:v>1990</c:v>
                </c:pt>
                <c:pt idx="2323">
                  <c:v>1990</c:v>
                </c:pt>
                <c:pt idx="2324">
                  <c:v>1990</c:v>
                </c:pt>
                <c:pt idx="2325">
                  <c:v>1990</c:v>
                </c:pt>
                <c:pt idx="2326">
                  <c:v>1990</c:v>
                </c:pt>
                <c:pt idx="2327">
                  <c:v>1990</c:v>
                </c:pt>
                <c:pt idx="2328">
                  <c:v>1990</c:v>
                </c:pt>
                <c:pt idx="2329">
                  <c:v>1990</c:v>
                </c:pt>
                <c:pt idx="2330">
                  <c:v>1990</c:v>
                </c:pt>
                <c:pt idx="2331">
                  <c:v>1990</c:v>
                </c:pt>
                <c:pt idx="2332">
                  <c:v>1990</c:v>
                </c:pt>
                <c:pt idx="2333">
                  <c:v>1990</c:v>
                </c:pt>
                <c:pt idx="2334">
                  <c:v>1990</c:v>
                </c:pt>
                <c:pt idx="2335">
                  <c:v>1990</c:v>
                </c:pt>
                <c:pt idx="2336">
                  <c:v>1990</c:v>
                </c:pt>
                <c:pt idx="2337">
                  <c:v>1990</c:v>
                </c:pt>
                <c:pt idx="2338">
                  <c:v>1990</c:v>
                </c:pt>
                <c:pt idx="2339">
                  <c:v>1990</c:v>
                </c:pt>
                <c:pt idx="2340">
                  <c:v>1990</c:v>
                </c:pt>
                <c:pt idx="2341">
                  <c:v>1990</c:v>
                </c:pt>
                <c:pt idx="2342">
                  <c:v>1990</c:v>
                </c:pt>
                <c:pt idx="2343">
                  <c:v>1990</c:v>
                </c:pt>
                <c:pt idx="2344">
                  <c:v>1990</c:v>
                </c:pt>
                <c:pt idx="2345">
                  <c:v>1990</c:v>
                </c:pt>
                <c:pt idx="2346">
                  <c:v>1991</c:v>
                </c:pt>
                <c:pt idx="2347">
                  <c:v>1991</c:v>
                </c:pt>
                <c:pt idx="2348">
                  <c:v>1991</c:v>
                </c:pt>
                <c:pt idx="2349">
                  <c:v>1991</c:v>
                </c:pt>
                <c:pt idx="2350">
                  <c:v>1991</c:v>
                </c:pt>
                <c:pt idx="2351">
                  <c:v>1991</c:v>
                </c:pt>
                <c:pt idx="2352">
                  <c:v>1991</c:v>
                </c:pt>
                <c:pt idx="2353">
                  <c:v>1991</c:v>
                </c:pt>
                <c:pt idx="2354">
                  <c:v>1991</c:v>
                </c:pt>
                <c:pt idx="2355">
                  <c:v>1991</c:v>
                </c:pt>
                <c:pt idx="2356">
                  <c:v>1991</c:v>
                </c:pt>
                <c:pt idx="2357">
                  <c:v>1991</c:v>
                </c:pt>
                <c:pt idx="2358">
                  <c:v>1991</c:v>
                </c:pt>
                <c:pt idx="2359">
                  <c:v>1991</c:v>
                </c:pt>
                <c:pt idx="2360">
                  <c:v>1991</c:v>
                </c:pt>
                <c:pt idx="2361">
                  <c:v>1991</c:v>
                </c:pt>
                <c:pt idx="2362">
                  <c:v>1991</c:v>
                </c:pt>
                <c:pt idx="2363">
                  <c:v>1991</c:v>
                </c:pt>
                <c:pt idx="2364">
                  <c:v>1991</c:v>
                </c:pt>
                <c:pt idx="2365">
                  <c:v>1991</c:v>
                </c:pt>
                <c:pt idx="2366">
                  <c:v>1991</c:v>
                </c:pt>
                <c:pt idx="2367">
                  <c:v>1991</c:v>
                </c:pt>
                <c:pt idx="2368">
                  <c:v>1991</c:v>
                </c:pt>
                <c:pt idx="2369">
                  <c:v>1991</c:v>
                </c:pt>
                <c:pt idx="2370">
                  <c:v>1991</c:v>
                </c:pt>
                <c:pt idx="2371">
                  <c:v>1991</c:v>
                </c:pt>
                <c:pt idx="2372">
                  <c:v>1991</c:v>
                </c:pt>
                <c:pt idx="2373">
                  <c:v>1991</c:v>
                </c:pt>
                <c:pt idx="2374">
                  <c:v>1991</c:v>
                </c:pt>
                <c:pt idx="2375">
                  <c:v>1991</c:v>
                </c:pt>
                <c:pt idx="2376">
                  <c:v>1991</c:v>
                </c:pt>
                <c:pt idx="2377">
                  <c:v>1991</c:v>
                </c:pt>
                <c:pt idx="2378">
                  <c:v>1991</c:v>
                </c:pt>
                <c:pt idx="2379">
                  <c:v>1991</c:v>
                </c:pt>
                <c:pt idx="2380">
                  <c:v>1991</c:v>
                </c:pt>
                <c:pt idx="2381">
                  <c:v>1991</c:v>
                </c:pt>
                <c:pt idx="2382">
                  <c:v>1991</c:v>
                </c:pt>
                <c:pt idx="2383">
                  <c:v>1991</c:v>
                </c:pt>
                <c:pt idx="2384">
                  <c:v>1991</c:v>
                </c:pt>
                <c:pt idx="2385">
                  <c:v>1991</c:v>
                </c:pt>
                <c:pt idx="2386">
                  <c:v>1991</c:v>
                </c:pt>
                <c:pt idx="2387">
                  <c:v>1991</c:v>
                </c:pt>
                <c:pt idx="2388">
                  <c:v>1991</c:v>
                </c:pt>
                <c:pt idx="2389">
                  <c:v>1991</c:v>
                </c:pt>
                <c:pt idx="2390">
                  <c:v>1991</c:v>
                </c:pt>
                <c:pt idx="2391">
                  <c:v>1991</c:v>
                </c:pt>
                <c:pt idx="2392">
                  <c:v>1991</c:v>
                </c:pt>
                <c:pt idx="2393">
                  <c:v>1991</c:v>
                </c:pt>
                <c:pt idx="2394">
                  <c:v>1991</c:v>
                </c:pt>
                <c:pt idx="2395">
                  <c:v>1991</c:v>
                </c:pt>
                <c:pt idx="2396">
                  <c:v>1991</c:v>
                </c:pt>
                <c:pt idx="2397">
                  <c:v>1991</c:v>
                </c:pt>
                <c:pt idx="2398">
                  <c:v>1991</c:v>
                </c:pt>
                <c:pt idx="2399">
                  <c:v>1991</c:v>
                </c:pt>
                <c:pt idx="2400">
                  <c:v>1991</c:v>
                </c:pt>
                <c:pt idx="2401">
                  <c:v>1991</c:v>
                </c:pt>
                <c:pt idx="2402">
                  <c:v>1991</c:v>
                </c:pt>
                <c:pt idx="2403">
                  <c:v>1991</c:v>
                </c:pt>
                <c:pt idx="2404">
                  <c:v>1991</c:v>
                </c:pt>
                <c:pt idx="2405">
                  <c:v>1991</c:v>
                </c:pt>
                <c:pt idx="2406">
                  <c:v>1991</c:v>
                </c:pt>
                <c:pt idx="2407">
                  <c:v>1991</c:v>
                </c:pt>
                <c:pt idx="2408">
                  <c:v>1991</c:v>
                </c:pt>
                <c:pt idx="2409">
                  <c:v>1991</c:v>
                </c:pt>
                <c:pt idx="2410">
                  <c:v>1991</c:v>
                </c:pt>
                <c:pt idx="2411">
                  <c:v>1991</c:v>
                </c:pt>
                <c:pt idx="2412">
                  <c:v>1991</c:v>
                </c:pt>
                <c:pt idx="2413">
                  <c:v>1991</c:v>
                </c:pt>
                <c:pt idx="2414">
                  <c:v>1991</c:v>
                </c:pt>
                <c:pt idx="2415">
                  <c:v>1991</c:v>
                </c:pt>
                <c:pt idx="2416">
                  <c:v>1991</c:v>
                </c:pt>
                <c:pt idx="2417">
                  <c:v>1991</c:v>
                </c:pt>
                <c:pt idx="2418">
                  <c:v>1991</c:v>
                </c:pt>
                <c:pt idx="2419">
                  <c:v>1991</c:v>
                </c:pt>
                <c:pt idx="2420">
                  <c:v>1991</c:v>
                </c:pt>
                <c:pt idx="2421">
                  <c:v>1991</c:v>
                </c:pt>
                <c:pt idx="2422">
                  <c:v>1991</c:v>
                </c:pt>
                <c:pt idx="2423">
                  <c:v>1991</c:v>
                </c:pt>
                <c:pt idx="2424">
                  <c:v>1991</c:v>
                </c:pt>
                <c:pt idx="2425">
                  <c:v>1991</c:v>
                </c:pt>
                <c:pt idx="2426">
                  <c:v>1991</c:v>
                </c:pt>
                <c:pt idx="2427">
                  <c:v>1991</c:v>
                </c:pt>
                <c:pt idx="2428">
                  <c:v>1991</c:v>
                </c:pt>
                <c:pt idx="2429">
                  <c:v>1991</c:v>
                </c:pt>
                <c:pt idx="2430">
                  <c:v>1991</c:v>
                </c:pt>
                <c:pt idx="2431">
                  <c:v>1991</c:v>
                </c:pt>
                <c:pt idx="2432">
                  <c:v>1991</c:v>
                </c:pt>
                <c:pt idx="2433">
                  <c:v>1991</c:v>
                </c:pt>
                <c:pt idx="2434">
                  <c:v>1991</c:v>
                </c:pt>
                <c:pt idx="2435">
                  <c:v>1991</c:v>
                </c:pt>
                <c:pt idx="2436">
                  <c:v>1991</c:v>
                </c:pt>
                <c:pt idx="2437">
                  <c:v>1991</c:v>
                </c:pt>
                <c:pt idx="2438">
                  <c:v>1991</c:v>
                </c:pt>
                <c:pt idx="2439">
                  <c:v>1991</c:v>
                </c:pt>
                <c:pt idx="2440">
                  <c:v>1991</c:v>
                </c:pt>
                <c:pt idx="2441">
                  <c:v>1991</c:v>
                </c:pt>
                <c:pt idx="2442">
                  <c:v>1991</c:v>
                </c:pt>
                <c:pt idx="2443">
                  <c:v>1991</c:v>
                </c:pt>
                <c:pt idx="2444">
                  <c:v>1991</c:v>
                </c:pt>
                <c:pt idx="2445">
                  <c:v>1991</c:v>
                </c:pt>
                <c:pt idx="2446">
                  <c:v>1991</c:v>
                </c:pt>
                <c:pt idx="2447">
                  <c:v>1991</c:v>
                </c:pt>
                <c:pt idx="2448">
                  <c:v>1991</c:v>
                </c:pt>
                <c:pt idx="2449">
                  <c:v>1991</c:v>
                </c:pt>
                <c:pt idx="2450">
                  <c:v>1991</c:v>
                </c:pt>
                <c:pt idx="2451">
                  <c:v>1991</c:v>
                </c:pt>
                <c:pt idx="2452">
                  <c:v>1991</c:v>
                </c:pt>
                <c:pt idx="2453">
                  <c:v>1991</c:v>
                </c:pt>
                <c:pt idx="2454">
                  <c:v>1991</c:v>
                </c:pt>
                <c:pt idx="2455">
                  <c:v>1991</c:v>
                </c:pt>
                <c:pt idx="2456">
                  <c:v>1991</c:v>
                </c:pt>
                <c:pt idx="2457">
                  <c:v>1991</c:v>
                </c:pt>
                <c:pt idx="2458">
                  <c:v>1991</c:v>
                </c:pt>
                <c:pt idx="2459">
                  <c:v>1991</c:v>
                </c:pt>
                <c:pt idx="2460">
                  <c:v>1991</c:v>
                </c:pt>
                <c:pt idx="2461">
                  <c:v>1991</c:v>
                </c:pt>
                <c:pt idx="2462">
                  <c:v>1991</c:v>
                </c:pt>
                <c:pt idx="2463">
                  <c:v>1991</c:v>
                </c:pt>
                <c:pt idx="2464">
                  <c:v>1991</c:v>
                </c:pt>
                <c:pt idx="2465">
                  <c:v>1991</c:v>
                </c:pt>
                <c:pt idx="2466">
                  <c:v>1991</c:v>
                </c:pt>
                <c:pt idx="2467">
                  <c:v>1991</c:v>
                </c:pt>
                <c:pt idx="2468">
                  <c:v>1991</c:v>
                </c:pt>
                <c:pt idx="2469">
                  <c:v>1991</c:v>
                </c:pt>
                <c:pt idx="2470">
                  <c:v>1991</c:v>
                </c:pt>
                <c:pt idx="2471">
                  <c:v>1991</c:v>
                </c:pt>
                <c:pt idx="2472">
                  <c:v>1991</c:v>
                </c:pt>
                <c:pt idx="2473">
                  <c:v>1991</c:v>
                </c:pt>
                <c:pt idx="2474">
                  <c:v>1991</c:v>
                </c:pt>
                <c:pt idx="2475">
                  <c:v>1991</c:v>
                </c:pt>
                <c:pt idx="2476">
                  <c:v>1991</c:v>
                </c:pt>
                <c:pt idx="2477">
                  <c:v>1991</c:v>
                </c:pt>
                <c:pt idx="2478">
                  <c:v>1991</c:v>
                </c:pt>
                <c:pt idx="2479">
                  <c:v>1991</c:v>
                </c:pt>
                <c:pt idx="2480">
                  <c:v>1991</c:v>
                </c:pt>
                <c:pt idx="2481">
                  <c:v>1991</c:v>
                </c:pt>
                <c:pt idx="2482">
                  <c:v>1991</c:v>
                </c:pt>
                <c:pt idx="2483">
                  <c:v>1991</c:v>
                </c:pt>
                <c:pt idx="2484">
                  <c:v>1991</c:v>
                </c:pt>
                <c:pt idx="2485">
                  <c:v>1991</c:v>
                </c:pt>
                <c:pt idx="2486">
                  <c:v>1991</c:v>
                </c:pt>
                <c:pt idx="2487">
                  <c:v>1991</c:v>
                </c:pt>
                <c:pt idx="2488">
                  <c:v>1991</c:v>
                </c:pt>
                <c:pt idx="2489">
                  <c:v>1991</c:v>
                </c:pt>
                <c:pt idx="2490">
                  <c:v>1991</c:v>
                </c:pt>
                <c:pt idx="2491">
                  <c:v>1991</c:v>
                </c:pt>
                <c:pt idx="2492">
                  <c:v>1991</c:v>
                </c:pt>
                <c:pt idx="2493">
                  <c:v>1991</c:v>
                </c:pt>
                <c:pt idx="2494">
                  <c:v>1991</c:v>
                </c:pt>
                <c:pt idx="2495">
                  <c:v>1991</c:v>
                </c:pt>
                <c:pt idx="2496">
                  <c:v>1991</c:v>
                </c:pt>
                <c:pt idx="2497">
                  <c:v>1991</c:v>
                </c:pt>
                <c:pt idx="2498">
                  <c:v>1991</c:v>
                </c:pt>
                <c:pt idx="2499">
                  <c:v>1991</c:v>
                </c:pt>
                <c:pt idx="2500">
                  <c:v>1991</c:v>
                </c:pt>
                <c:pt idx="2501">
                  <c:v>1991</c:v>
                </c:pt>
                <c:pt idx="2502">
                  <c:v>1991</c:v>
                </c:pt>
                <c:pt idx="2503">
                  <c:v>1991</c:v>
                </c:pt>
                <c:pt idx="2504">
                  <c:v>1991</c:v>
                </c:pt>
                <c:pt idx="2505">
                  <c:v>1991</c:v>
                </c:pt>
                <c:pt idx="2506">
                  <c:v>1991</c:v>
                </c:pt>
                <c:pt idx="2507">
                  <c:v>1991</c:v>
                </c:pt>
                <c:pt idx="2508">
                  <c:v>1991</c:v>
                </c:pt>
                <c:pt idx="2509">
                  <c:v>1991</c:v>
                </c:pt>
                <c:pt idx="2510">
                  <c:v>1991</c:v>
                </c:pt>
                <c:pt idx="2511">
                  <c:v>1991</c:v>
                </c:pt>
                <c:pt idx="2512">
                  <c:v>1991</c:v>
                </c:pt>
                <c:pt idx="2513">
                  <c:v>1991</c:v>
                </c:pt>
                <c:pt idx="2514">
                  <c:v>1991</c:v>
                </c:pt>
                <c:pt idx="2515">
                  <c:v>1991</c:v>
                </c:pt>
                <c:pt idx="2516">
                  <c:v>1991</c:v>
                </c:pt>
                <c:pt idx="2517">
                  <c:v>1991</c:v>
                </c:pt>
                <c:pt idx="2518">
                  <c:v>1991</c:v>
                </c:pt>
                <c:pt idx="2519">
                  <c:v>1991</c:v>
                </c:pt>
                <c:pt idx="2520">
                  <c:v>1991</c:v>
                </c:pt>
                <c:pt idx="2521">
                  <c:v>1991</c:v>
                </c:pt>
                <c:pt idx="2522">
                  <c:v>1991</c:v>
                </c:pt>
                <c:pt idx="2523">
                  <c:v>1991</c:v>
                </c:pt>
                <c:pt idx="2524">
                  <c:v>1991</c:v>
                </c:pt>
                <c:pt idx="2525">
                  <c:v>1991</c:v>
                </c:pt>
                <c:pt idx="2526">
                  <c:v>1991</c:v>
                </c:pt>
                <c:pt idx="2527">
                  <c:v>1991</c:v>
                </c:pt>
                <c:pt idx="2528">
                  <c:v>1991</c:v>
                </c:pt>
                <c:pt idx="2529">
                  <c:v>1991</c:v>
                </c:pt>
                <c:pt idx="2530">
                  <c:v>1991</c:v>
                </c:pt>
                <c:pt idx="2531">
                  <c:v>1991</c:v>
                </c:pt>
                <c:pt idx="2532">
                  <c:v>1991</c:v>
                </c:pt>
                <c:pt idx="2533">
                  <c:v>1991</c:v>
                </c:pt>
                <c:pt idx="2534">
                  <c:v>1991</c:v>
                </c:pt>
                <c:pt idx="2535">
                  <c:v>1991</c:v>
                </c:pt>
                <c:pt idx="2536">
                  <c:v>1991</c:v>
                </c:pt>
                <c:pt idx="2537">
                  <c:v>1991</c:v>
                </c:pt>
                <c:pt idx="2538">
                  <c:v>1991</c:v>
                </c:pt>
                <c:pt idx="2539">
                  <c:v>1991</c:v>
                </c:pt>
                <c:pt idx="2540">
                  <c:v>1991</c:v>
                </c:pt>
                <c:pt idx="2541">
                  <c:v>1991</c:v>
                </c:pt>
                <c:pt idx="2542">
                  <c:v>1991</c:v>
                </c:pt>
                <c:pt idx="2543">
                  <c:v>1991</c:v>
                </c:pt>
                <c:pt idx="2544">
                  <c:v>1991</c:v>
                </c:pt>
                <c:pt idx="2545">
                  <c:v>1991</c:v>
                </c:pt>
                <c:pt idx="2546">
                  <c:v>1991</c:v>
                </c:pt>
                <c:pt idx="2547">
                  <c:v>1991</c:v>
                </c:pt>
                <c:pt idx="2548">
                  <c:v>1991</c:v>
                </c:pt>
                <c:pt idx="2549">
                  <c:v>1991</c:v>
                </c:pt>
                <c:pt idx="2550">
                  <c:v>1991</c:v>
                </c:pt>
                <c:pt idx="2551">
                  <c:v>1991</c:v>
                </c:pt>
                <c:pt idx="2552">
                  <c:v>1991</c:v>
                </c:pt>
                <c:pt idx="2553">
                  <c:v>1991</c:v>
                </c:pt>
                <c:pt idx="2554">
                  <c:v>1991</c:v>
                </c:pt>
                <c:pt idx="2555">
                  <c:v>1991</c:v>
                </c:pt>
                <c:pt idx="2556">
                  <c:v>1991</c:v>
                </c:pt>
                <c:pt idx="2557">
                  <c:v>1991</c:v>
                </c:pt>
                <c:pt idx="2558">
                  <c:v>1991</c:v>
                </c:pt>
                <c:pt idx="2559">
                  <c:v>1991</c:v>
                </c:pt>
                <c:pt idx="2560">
                  <c:v>1991</c:v>
                </c:pt>
                <c:pt idx="2561">
                  <c:v>1991</c:v>
                </c:pt>
                <c:pt idx="2562">
                  <c:v>1991</c:v>
                </c:pt>
                <c:pt idx="2563">
                  <c:v>1991</c:v>
                </c:pt>
                <c:pt idx="2564">
                  <c:v>1991</c:v>
                </c:pt>
                <c:pt idx="2565">
                  <c:v>1991</c:v>
                </c:pt>
                <c:pt idx="2566">
                  <c:v>1991</c:v>
                </c:pt>
                <c:pt idx="2567">
                  <c:v>1991</c:v>
                </c:pt>
                <c:pt idx="2568">
                  <c:v>1991</c:v>
                </c:pt>
                <c:pt idx="2569">
                  <c:v>1991</c:v>
                </c:pt>
                <c:pt idx="2570">
                  <c:v>1991</c:v>
                </c:pt>
                <c:pt idx="2571">
                  <c:v>1991</c:v>
                </c:pt>
                <c:pt idx="2572">
                  <c:v>1991</c:v>
                </c:pt>
                <c:pt idx="2573">
                  <c:v>1991</c:v>
                </c:pt>
                <c:pt idx="2574">
                  <c:v>1991</c:v>
                </c:pt>
                <c:pt idx="2575">
                  <c:v>1991</c:v>
                </c:pt>
                <c:pt idx="2576">
                  <c:v>1991</c:v>
                </c:pt>
                <c:pt idx="2577">
                  <c:v>1991</c:v>
                </c:pt>
                <c:pt idx="2578">
                  <c:v>1991</c:v>
                </c:pt>
                <c:pt idx="2579">
                  <c:v>1991</c:v>
                </c:pt>
                <c:pt idx="2580">
                  <c:v>1991</c:v>
                </c:pt>
                <c:pt idx="2581">
                  <c:v>1991</c:v>
                </c:pt>
                <c:pt idx="2582">
                  <c:v>1991</c:v>
                </c:pt>
                <c:pt idx="2583">
                  <c:v>1991</c:v>
                </c:pt>
                <c:pt idx="2584">
                  <c:v>1991</c:v>
                </c:pt>
                <c:pt idx="2585">
                  <c:v>1991</c:v>
                </c:pt>
                <c:pt idx="2586">
                  <c:v>1991</c:v>
                </c:pt>
                <c:pt idx="2587">
                  <c:v>1991</c:v>
                </c:pt>
                <c:pt idx="2588">
                  <c:v>1991</c:v>
                </c:pt>
                <c:pt idx="2589">
                  <c:v>1991</c:v>
                </c:pt>
                <c:pt idx="2590">
                  <c:v>1991</c:v>
                </c:pt>
                <c:pt idx="2591">
                  <c:v>1991</c:v>
                </c:pt>
                <c:pt idx="2592">
                  <c:v>1991</c:v>
                </c:pt>
                <c:pt idx="2593">
                  <c:v>1991</c:v>
                </c:pt>
                <c:pt idx="2594">
                  <c:v>1991</c:v>
                </c:pt>
                <c:pt idx="2595">
                  <c:v>1991</c:v>
                </c:pt>
                <c:pt idx="2596">
                  <c:v>1991</c:v>
                </c:pt>
                <c:pt idx="2597">
                  <c:v>1991</c:v>
                </c:pt>
                <c:pt idx="2598">
                  <c:v>1991</c:v>
                </c:pt>
                <c:pt idx="2599">
                  <c:v>1992</c:v>
                </c:pt>
                <c:pt idx="2600">
                  <c:v>1992</c:v>
                </c:pt>
                <c:pt idx="2601">
                  <c:v>1992</c:v>
                </c:pt>
                <c:pt idx="2602">
                  <c:v>1992</c:v>
                </c:pt>
                <c:pt idx="2603">
                  <c:v>1992</c:v>
                </c:pt>
                <c:pt idx="2604">
                  <c:v>1992</c:v>
                </c:pt>
                <c:pt idx="2605">
                  <c:v>1992</c:v>
                </c:pt>
                <c:pt idx="2606">
                  <c:v>1992</c:v>
                </c:pt>
                <c:pt idx="2607">
                  <c:v>1992</c:v>
                </c:pt>
                <c:pt idx="2608">
                  <c:v>1992</c:v>
                </c:pt>
                <c:pt idx="2609">
                  <c:v>1992</c:v>
                </c:pt>
                <c:pt idx="2610">
                  <c:v>1992</c:v>
                </c:pt>
                <c:pt idx="2611">
                  <c:v>1992</c:v>
                </c:pt>
                <c:pt idx="2612">
                  <c:v>1992</c:v>
                </c:pt>
                <c:pt idx="2613">
                  <c:v>1992</c:v>
                </c:pt>
                <c:pt idx="2614">
                  <c:v>1992</c:v>
                </c:pt>
                <c:pt idx="2615">
                  <c:v>1992</c:v>
                </c:pt>
                <c:pt idx="2616">
                  <c:v>1992</c:v>
                </c:pt>
                <c:pt idx="2617">
                  <c:v>1992</c:v>
                </c:pt>
                <c:pt idx="2618">
                  <c:v>1992</c:v>
                </c:pt>
                <c:pt idx="2619">
                  <c:v>1992</c:v>
                </c:pt>
                <c:pt idx="2620">
                  <c:v>1992</c:v>
                </c:pt>
                <c:pt idx="2621">
                  <c:v>1992</c:v>
                </c:pt>
                <c:pt idx="2622">
                  <c:v>1992</c:v>
                </c:pt>
                <c:pt idx="2623">
                  <c:v>1992</c:v>
                </c:pt>
                <c:pt idx="2624">
                  <c:v>1992</c:v>
                </c:pt>
                <c:pt idx="2625">
                  <c:v>1992</c:v>
                </c:pt>
                <c:pt idx="2626">
                  <c:v>1992</c:v>
                </c:pt>
                <c:pt idx="2627">
                  <c:v>1992</c:v>
                </c:pt>
                <c:pt idx="2628">
                  <c:v>1992</c:v>
                </c:pt>
                <c:pt idx="2629">
                  <c:v>1992</c:v>
                </c:pt>
                <c:pt idx="2630">
                  <c:v>1992</c:v>
                </c:pt>
                <c:pt idx="2631">
                  <c:v>1992</c:v>
                </c:pt>
                <c:pt idx="2632">
                  <c:v>1992</c:v>
                </c:pt>
                <c:pt idx="2633">
                  <c:v>1992</c:v>
                </c:pt>
                <c:pt idx="2634">
                  <c:v>1992</c:v>
                </c:pt>
                <c:pt idx="2635">
                  <c:v>1992</c:v>
                </c:pt>
                <c:pt idx="2636">
                  <c:v>1992</c:v>
                </c:pt>
                <c:pt idx="2637">
                  <c:v>1992</c:v>
                </c:pt>
                <c:pt idx="2638">
                  <c:v>1992</c:v>
                </c:pt>
                <c:pt idx="2639">
                  <c:v>1992</c:v>
                </c:pt>
                <c:pt idx="2640">
                  <c:v>1992</c:v>
                </c:pt>
                <c:pt idx="2641">
                  <c:v>1992</c:v>
                </c:pt>
                <c:pt idx="2642">
                  <c:v>1992</c:v>
                </c:pt>
                <c:pt idx="2643">
                  <c:v>1992</c:v>
                </c:pt>
                <c:pt idx="2644">
                  <c:v>1992</c:v>
                </c:pt>
                <c:pt idx="2645">
                  <c:v>1992</c:v>
                </c:pt>
                <c:pt idx="2646">
                  <c:v>1992</c:v>
                </c:pt>
                <c:pt idx="2647">
                  <c:v>1992</c:v>
                </c:pt>
                <c:pt idx="2648">
                  <c:v>1992</c:v>
                </c:pt>
                <c:pt idx="2649">
                  <c:v>1992</c:v>
                </c:pt>
                <c:pt idx="2650">
                  <c:v>1992</c:v>
                </c:pt>
                <c:pt idx="2651">
                  <c:v>1992</c:v>
                </c:pt>
                <c:pt idx="2652">
                  <c:v>1992</c:v>
                </c:pt>
                <c:pt idx="2653">
                  <c:v>1992</c:v>
                </c:pt>
                <c:pt idx="2654">
                  <c:v>1992</c:v>
                </c:pt>
                <c:pt idx="2655">
                  <c:v>1992</c:v>
                </c:pt>
                <c:pt idx="2656">
                  <c:v>1992</c:v>
                </c:pt>
                <c:pt idx="2657">
                  <c:v>1992</c:v>
                </c:pt>
                <c:pt idx="2658">
                  <c:v>1992</c:v>
                </c:pt>
                <c:pt idx="2659">
                  <c:v>1992</c:v>
                </c:pt>
                <c:pt idx="2660">
                  <c:v>1992</c:v>
                </c:pt>
                <c:pt idx="2661">
                  <c:v>1992</c:v>
                </c:pt>
                <c:pt idx="2662">
                  <c:v>1992</c:v>
                </c:pt>
                <c:pt idx="2663">
                  <c:v>1992</c:v>
                </c:pt>
                <c:pt idx="2664">
                  <c:v>1992</c:v>
                </c:pt>
                <c:pt idx="2665">
                  <c:v>1992</c:v>
                </c:pt>
                <c:pt idx="2666">
                  <c:v>1992</c:v>
                </c:pt>
                <c:pt idx="2667">
                  <c:v>1992</c:v>
                </c:pt>
                <c:pt idx="2668">
                  <c:v>1992</c:v>
                </c:pt>
                <c:pt idx="2669">
                  <c:v>1992</c:v>
                </c:pt>
                <c:pt idx="2670">
                  <c:v>1992</c:v>
                </c:pt>
                <c:pt idx="2671">
                  <c:v>1992</c:v>
                </c:pt>
                <c:pt idx="2672">
                  <c:v>1992</c:v>
                </c:pt>
                <c:pt idx="2673">
                  <c:v>1992</c:v>
                </c:pt>
                <c:pt idx="2674">
                  <c:v>1992</c:v>
                </c:pt>
                <c:pt idx="2675">
                  <c:v>1992</c:v>
                </c:pt>
                <c:pt idx="2676">
                  <c:v>1992</c:v>
                </c:pt>
                <c:pt idx="2677">
                  <c:v>1992</c:v>
                </c:pt>
                <c:pt idx="2678">
                  <c:v>1992</c:v>
                </c:pt>
                <c:pt idx="2679">
                  <c:v>1992</c:v>
                </c:pt>
                <c:pt idx="2680">
                  <c:v>1992</c:v>
                </c:pt>
                <c:pt idx="2681">
                  <c:v>1992</c:v>
                </c:pt>
                <c:pt idx="2682">
                  <c:v>1992</c:v>
                </c:pt>
                <c:pt idx="2683">
                  <c:v>1992</c:v>
                </c:pt>
                <c:pt idx="2684">
                  <c:v>1992</c:v>
                </c:pt>
                <c:pt idx="2685">
                  <c:v>1992</c:v>
                </c:pt>
                <c:pt idx="2686">
                  <c:v>1992</c:v>
                </c:pt>
                <c:pt idx="2687">
                  <c:v>1992</c:v>
                </c:pt>
                <c:pt idx="2688">
                  <c:v>1992</c:v>
                </c:pt>
                <c:pt idx="2689">
                  <c:v>1992</c:v>
                </c:pt>
                <c:pt idx="2690">
                  <c:v>1992</c:v>
                </c:pt>
                <c:pt idx="2691">
                  <c:v>1992</c:v>
                </c:pt>
                <c:pt idx="2692">
                  <c:v>1992</c:v>
                </c:pt>
                <c:pt idx="2693">
                  <c:v>1992</c:v>
                </c:pt>
                <c:pt idx="2694">
                  <c:v>1992</c:v>
                </c:pt>
                <c:pt idx="2695">
                  <c:v>1992</c:v>
                </c:pt>
                <c:pt idx="2696">
                  <c:v>1992</c:v>
                </c:pt>
                <c:pt idx="2697">
                  <c:v>1992</c:v>
                </c:pt>
                <c:pt idx="2698">
                  <c:v>1992</c:v>
                </c:pt>
                <c:pt idx="2699">
                  <c:v>1992</c:v>
                </c:pt>
                <c:pt idx="2700">
                  <c:v>1992</c:v>
                </c:pt>
                <c:pt idx="2701">
                  <c:v>1992</c:v>
                </c:pt>
                <c:pt idx="2702">
                  <c:v>1992</c:v>
                </c:pt>
                <c:pt idx="2703">
                  <c:v>1992</c:v>
                </c:pt>
                <c:pt idx="2704">
                  <c:v>1992</c:v>
                </c:pt>
                <c:pt idx="2705">
                  <c:v>1992</c:v>
                </c:pt>
                <c:pt idx="2706">
                  <c:v>1992</c:v>
                </c:pt>
                <c:pt idx="2707">
                  <c:v>1992</c:v>
                </c:pt>
                <c:pt idx="2708">
                  <c:v>1992</c:v>
                </c:pt>
                <c:pt idx="2709">
                  <c:v>1992</c:v>
                </c:pt>
                <c:pt idx="2710">
                  <c:v>1992</c:v>
                </c:pt>
                <c:pt idx="2711">
                  <c:v>1992</c:v>
                </c:pt>
                <c:pt idx="2712">
                  <c:v>1992</c:v>
                </c:pt>
                <c:pt idx="2713">
                  <c:v>1992</c:v>
                </c:pt>
                <c:pt idx="2714">
                  <c:v>1992</c:v>
                </c:pt>
                <c:pt idx="2715">
                  <c:v>1992</c:v>
                </c:pt>
                <c:pt idx="2716">
                  <c:v>1992</c:v>
                </c:pt>
                <c:pt idx="2717">
                  <c:v>1992</c:v>
                </c:pt>
                <c:pt idx="2718">
                  <c:v>1992</c:v>
                </c:pt>
                <c:pt idx="2719">
                  <c:v>1992</c:v>
                </c:pt>
                <c:pt idx="2720">
                  <c:v>1992</c:v>
                </c:pt>
                <c:pt idx="2721">
                  <c:v>1992</c:v>
                </c:pt>
                <c:pt idx="2722">
                  <c:v>1992</c:v>
                </c:pt>
                <c:pt idx="2723">
                  <c:v>1992</c:v>
                </c:pt>
                <c:pt idx="2724">
                  <c:v>1992</c:v>
                </c:pt>
                <c:pt idx="2725">
                  <c:v>1992</c:v>
                </c:pt>
                <c:pt idx="2726">
                  <c:v>1992</c:v>
                </c:pt>
                <c:pt idx="2727">
                  <c:v>1992</c:v>
                </c:pt>
                <c:pt idx="2728">
                  <c:v>1992</c:v>
                </c:pt>
                <c:pt idx="2729">
                  <c:v>1992</c:v>
                </c:pt>
                <c:pt idx="2730">
                  <c:v>1992</c:v>
                </c:pt>
                <c:pt idx="2731">
                  <c:v>1992</c:v>
                </c:pt>
                <c:pt idx="2732">
                  <c:v>1992</c:v>
                </c:pt>
                <c:pt idx="2733">
                  <c:v>1992</c:v>
                </c:pt>
                <c:pt idx="2734">
                  <c:v>1992</c:v>
                </c:pt>
                <c:pt idx="2735">
                  <c:v>1992</c:v>
                </c:pt>
                <c:pt idx="2736">
                  <c:v>1992</c:v>
                </c:pt>
                <c:pt idx="2737">
                  <c:v>1992</c:v>
                </c:pt>
                <c:pt idx="2738">
                  <c:v>1992</c:v>
                </c:pt>
                <c:pt idx="2739">
                  <c:v>1992</c:v>
                </c:pt>
                <c:pt idx="2740">
                  <c:v>1992</c:v>
                </c:pt>
                <c:pt idx="2741">
                  <c:v>1992</c:v>
                </c:pt>
                <c:pt idx="2742">
                  <c:v>1992</c:v>
                </c:pt>
                <c:pt idx="2743">
                  <c:v>1992</c:v>
                </c:pt>
                <c:pt idx="2744">
                  <c:v>1992</c:v>
                </c:pt>
                <c:pt idx="2745">
                  <c:v>1992</c:v>
                </c:pt>
                <c:pt idx="2746">
                  <c:v>1992</c:v>
                </c:pt>
                <c:pt idx="2747">
                  <c:v>1992</c:v>
                </c:pt>
                <c:pt idx="2748">
                  <c:v>1992</c:v>
                </c:pt>
                <c:pt idx="2749">
                  <c:v>1992</c:v>
                </c:pt>
                <c:pt idx="2750">
                  <c:v>1992</c:v>
                </c:pt>
                <c:pt idx="2751">
                  <c:v>1992</c:v>
                </c:pt>
                <c:pt idx="2752">
                  <c:v>1992</c:v>
                </c:pt>
                <c:pt idx="2753">
                  <c:v>1992</c:v>
                </c:pt>
                <c:pt idx="2754">
                  <c:v>1992</c:v>
                </c:pt>
                <c:pt idx="2755">
                  <c:v>1992</c:v>
                </c:pt>
                <c:pt idx="2756">
                  <c:v>1992</c:v>
                </c:pt>
                <c:pt idx="2757">
                  <c:v>1992</c:v>
                </c:pt>
                <c:pt idx="2758">
                  <c:v>1992</c:v>
                </c:pt>
                <c:pt idx="2759">
                  <c:v>1992</c:v>
                </c:pt>
                <c:pt idx="2760">
                  <c:v>1992</c:v>
                </c:pt>
                <c:pt idx="2761">
                  <c:v>1992</c:v>
                </c:pt>
                <c:pt idx="2762">
                  <c:v>1992</c:v>
                </c:pt>
                <c:pt idx="2763">
                  <c:v>1992</c:v>
                </c:pt>
                <c:pt idx="2764">
                  <c:v>1992</c:v>
                </c:pt>
                <c:pt idx="2765">
                  <c:v>1992</c:v>
                </c:pt>
                <c:pt idx="2766">
                  <c:v>1992</c:v>
                </c:pt>
                <c:pt idx="2767">
                  <c:v>1992</c:v>
                </c:pt>
                <c:pt idx="2768">
                  <c:v>1992</c:v>
                </c:pt>
                <c:pt idx="2769">
                  <c:v>1992</c:v>
                </c:pt>
                <c:pt idx="2770">
                  <c:v>1992</c:v>
                </c:pt>
                <c:pt idx="2771">
                  <c:v>1992</c:v>
                </c:pt>
                <c:pt idx="2772">
                  <c:v>1992</c:v>
                </c:pt>
                <c:pt idx="2773">
                  <c:v>1992</c:v>
                </c:pt>
                <c:pt idx="2774">
                  <c:v>1992</c:v>
                </c:pt>
                <c:pt idx="2775">
                  <c:v>1992</c:v>
                </c:pt>
                <c:pt idx="2776">
                  <c:v>1992</c:v>
                </c:pt>
                <c:pt idx="2777">
                  <c:v>1992</c:v>
                </c:pt>
                <c:pt idx="2778">
                  <c:v>1992</c:v>
                </c:pt>
                <c:pt idx="2779">
                  <c:v>1992</c:v>
                </c:pt>
                <c:pt idx="2780">
                  <c:v>1992</c:v>
                </c:pt>
                <c:pt idx="2781">
                  <c:v>1992</c:v>
                </c:pt>
                <c:pt idx="2782">
                  <c:v>1992</c:v>
                </c:pt>
                <c:pt idx="2783">
                  <c:v>1992</c:v>
                </c:pt>
                <c:pt idx="2784">
                  <c:v>1992</c:v>
                </c:pt>
                <c:pt idx="2785">
                  <c:v>1992</c:v>
                </c:pt>
                <c:pt idx="2786">
                  <c:v>1992</c:v>
                </c:pt>
                <c:pt idx="2787">
                  <c:v>1992</c:v>
                </c:pt>
                <c:pt idx="2788">
                  <c:v>1992</c:v>
                </c:pt>
                <c:pt idx="2789">
                  <c:v>1992</c:v>
                </c:pt>
                <c:pt idx="2790">
                  <c:v>1992</c:v>
                </c:pt>
                <c:pt idx="2791">
                  <c:v>1992</c:v>
                </c:pt>
                <c:pt idx="2792">
                  <c:v>1992</c:v>
                </c:pt>
                <c:pt idx="2793">
                  <c:v>1992</c:v>
                </c:pt>
                <c:pt idx="2794">
                  <c:v>1992</c:v>
                </c:pt>
                <c:pt idx="2795">
                  <c:v>1992</c:v>
                </c:pt>
                <c:pt idx="2796">
                  <c:v>1992</c:v>
                </c:pt>
                <c:pt idx="2797">
                  <c:v>1992</c:v>
                </c:pt>
                <c:pt idx="2798">
                  <c:v>1992</c:v>
                </c:pt>
                <c:pt idx="2799">
                  <c:v>1992</c:v>
                </c:pt>
                <c:pt idx="2800">
                  <c:v>1992</c:v>
                </c:pt>
                <c:pt idx="2801">
                  <c:v>1992</c:v>
                </c:pt>
                <c:pt idx="2802">
                  <c:v>1992</c:v>
                </c:pt>
                <c:pt idx="2803">
                  <c:v>1992</c:v>
                </c:pt>
                <c:pt idx="2804">
                  <c:v>1992</c:v>
                </c:pt>
                <c:pt idx="2805">
                  <c:v>1992</c:v>
                </c:pt>
                <c:pt idx="2806">
                  <c:v>1992</c:v>
                </c:pt>
                <c:pt idx="2807">
                  <c:v>1992</c:v>
                </c:pt>
                <c:pt idx="2808">
                  <c:v>1992</c:v>
                </c:pt>
                <c:pt idx="2809">
                  <c:v>1992</c:v>
                </c:pt>
                <c:pt idx="2810">
                  <c:v>1992</c:v>
                </c:pt>
                <c:pt idx="2811">
                  <c:v>1992</c:v>
                </c:pt>
                <c:pt idx="2812">
                  <c:v>1992</c:v>
                </c:pt>
                <c:pt idx="2813">
                  <c:v>1992</c:v>
                </c:pt>
                <c:pt idx="2814">
                  <c:v>1992</c:v>
                </c:pt>
                <c:pt idx="2815">
                  <c:v>1992</c:v>
                </c:pt>
                <c:pt idx="2816">
                  <c:v>1992</c:v>
                </c:pt>
                <c:pt idx="2817">
                  <c:v>1992</c:v>
                </c:pt>
                <c:pt idx="2818">
                  <c:v>1992</c:v>
                </c:pt>
                <c:pt idx="2819">
                  <c:v>1992</c:v>
                </c:pt>
                <c:pt idx="2820">
                  <c:v>1992</c:v>
                </c:pt>
                <c:pt idx="2821">
                  <c:v>1992</c:v>
                </c:pt>
                <c:pt idx="2822">
                  <c:v>1992</c:v>
                </c:pt>
                <c:pt idx="2823">
                  <c:v>1992</c:v>
                </c:pt>
                <c:pt idx="2824">
                  <c:v>1992</c:v>
                </c:pt>
                <c:pt idx="2825">
                  <c:v>1992</c:v>
                </c:pt>
                <c:pt idx="2826">
                  <c:v>1992</c:v>
                </c:pt>
                <c:pt idx="2827">
                  <c:v>1992</c:v>
                </c:pt>
                <c:pt idx="2828">
                  <c:v>1992</c:v>
                </c:pt>
                <c:pt idx="2829">
                  <c:v>1992</c:v>
                </c:pt>
                <c:pt idx="2830">
                  <c:v>1992</c:v>
                </c:pt>
                <c:pt idx="2831">
                  <c:v>1992</c:v>
                </c:pt>
                <c:pt idx="2832">
                  <c:v>1992</c:v>
                </c:pt>
                <c:pt idx="2833">
                  <c:v>1992</c:v>
                </c:pt>
                <c:pt idx="2834">
                  <c:v>1992</c:v>
                </c:pt>
                <c:pt idx="2835">
                  <c:v>1992</c:v>
                </c:pt>
                <c:pt idx="2836">
                  <c:v>1992</c:v>
                </c:pt>
                <c:pt idx="2837">
                  <c:v>1992</c:v>
                </c:pt>
                <c:pt idx="2838">
                  <c:v>1992</c:v>
                </c:pt>
                <c:pt idx="2839">
                  <c:v>1992</c:v>
                </c:pt>
                <c:pt idx="2840">
                  <c:v>1992</c:v>
                </c:pt>
                <c:pt idx="2841">
                  <c:v>1992</c:v>
                </c:pt>
                <c:pt idx="2842">
                  <c:v>1992</c:v>
                </c:pt>
                <c:pt idx="2843">
                  <c:v>1992</c:v>
                </c:pt>
                <c:pt idx="2844">
                  <c:v>1992</c:v>
                </c:pt>
                <c:pt idx="2845">
                  <c:v>1992</c:v>
                </c:pt>
                <c:pt idx="2846">
                  <c:v>1992</c:v>
                </c:pt>
                <c:pt idx="2847">
                  <c:v>1992</c:v>
                </c:pt>
                <c:pt idx="2848">
                  <c:v>1992</c:v>
                </c:pt>
                <c:pt idx="2849">
                  <c:v>1992</c:v>
                </c:pt>
                <c:pt idx="2850">
                  <c:v>1992</c:v>
                </c:pt>
                <c:pt idx="2851">
                  <c:v>1992</c:v>
                </c:pt>
                <c:pt idx="2852">
                  <c:v>1992</c:v>
                </c:pt>
                <c:pt idx="2853">
                  <c:v>1993</c:v>
                </c:pt>
                <c:pt idx="2854">
                  <c:v>1993</c:v>
                </c:pt>
                <c:pt idx="2855">
                  <c:v>1993</c:v>
                </c:pt>
                <c:pt idx="2856">
                  <c:v>1993</c:v>
                </c:pt>
                <c:pt idx="2857">
                  <c:v>1993</c:v>
                </c:pt>
                <c:pt idx="2858">
                  <c:v>1993</c:v>
                </c:pt>
                <c:pt idx="2859">
                  <c:v>1993</c:v>
                </c:pt>
                <c:pt idx="2860">
                  <c:v>1993</c:v>
                </c:pt>
                <c:pt idx="2861">
                  <c:v>1993</c:v>
                </c:pt>
                <c:pt idx="2862">
                  <c:v>1993</c:v>
                </c:pt>
                <c:pt idx="2863">
                  <c:v>1993</c:v>
                </c:pt>
                <c:pt idx="2864">
                  <c:v>1993</c:v>
                </c:pt>
                <c:pt idx="2865">
                  <c:v>1993</c:v>
                </c:pt>
                <c:pt idx="2866">
                  <c:v>1993</c:v>
                </c:pt>
                <c:pt idx="2867">
                  <c:v>1993</c:v>
                </c:pt>
                <c:pt idx="2868">
                  <c:v>1993</c:v>
                </c:pt>
                <c:pt idx="2869">
                  <c:v>1993</c:v>
                </c:pt>
                <c:pt idx="2870">
                  <c:v>1993</c:v>
                </c:pt>
                <c:pt idx="2871">
                  <c:v>1993</c:v>
                </c:pt>
                <c:pt idx="2872">
                  <c:v>1993</c:v>
                </c:pt>
                <c:pt idx="2873">
                  <c:v>1993</c:v>
                </c:pt>
                <c:pt idx="2874">
                  <c:v>1993</c:v>
                </c:pt>
                <c:pt idx="2875">
                  <c:v>1993</c:v>
                </c:pt>
                <c:pt idx="2876">
                  <c:v>1993</c:v>
                </c:pt>
                <c:pt idx="2877">
                  <c:v>1993</c:v>
                </c:pt>
                <c:pt idx="2878">
                  <c:v>1993</c:v>
                </c:pt>
                <c:pt idx="2879">
                  <c:v>1993</c:v>
                </c:pt>
                <c:pt idx="2880">
                  <c:v>1993</c:v>
                </c:pt>
                <c:pt idx="2881">
                  <c:v>1993</c:v>
                </c:pt>
                <c:pt idx="2882">
                  <c:v>1993</c:v>
                </c:pt>
                <c:pt idx="2883">
                  <c:v>1993</c:v>
                </c:pt>
                <c:pt idx="2884">
                  <c:v>1993</c:v>
                </c:pt>
                <c:pt idx="2885">
                  <c:v>1993</c:v>
                </c:pt>
                <c:pt idx="2886">
                  <c:v>1993</c:v>
                </c:pt>
                <c:pt idx="2887">
                  <c:v>1993</c:v>
                </c:pt>
                <c:pt idx="2888">
                  <c:v>1993</c:v>
                </c:pt>
                <c:pt idx="2889">
                  <c:v>1993</c:v>
                </c:pt>
                <c:pt idx="2890">
                  <c:v>1993</c:v>
                </c:pt>
                <c:pt idx="2891">
                  <c:v>1993</c:v>
                </c:pt>
                <c:pt idx="2892">
                  <c:v>1993</c:v>
                </c:pt>
                <c:pt idx="2893">
                  <c:v>1993</c:v>
                </c:pt>
                <c:pt idx="2894">
                  <c:v>1993</c:v>
                </c:pt>
                <c:pt idx="2895">
                  <c:v>1993</c:v>
                </c:pt>
                <c:pt idx="2896">
                  <c:v>1993</c:v>
                </c:pt>
                <c:pt idx="2897">
                  <c:v>1993</c:v>
                </c:pt>
                <c:pt idx="2898">
                  <c:v>1993</c:v>
                </c:pt>
                <c:pt idx="2899">
                  <c:v>1993</c:v>
                </c:pt>
                <c:pt idx="2900">
                  <c:v>1993</c:v>
                </c:pt>
                <c:pt idx="2901">
                  <c:v>1993</c:v>
                </c:pt>
                <c:pt idx="2902">
                  <c:v>1993</c:v>
                </c:pt>
                <c:pt idx="2903">
                  <c:v>1993</c:v>
                </c:pt>
                <c:pt idx="2904">
                  <c:v>1993</c:v>
                </c:pt>
                <c:pt idx="2905">
                  <c:v>1993</c:v>
                </c:pt>
                <c:pt idx="2906">
                  <c:v>1993</c:v>
                </c:pt>
                <c:pt idx="2907">
                  <c:v>1993</c:v>
                </c:pt>
                <c:pt idx="2908">
                  <c:v>1993</c:v>
                </c:pt>
                <c:pt idx="2909">
                  <c:v>1993</c:v>
                </c:pt>
                <c:pt idx="2910">
                  <c:v>1993</c:v>
                </c:pt>
                <c:pt idx="2911">
                  <c:v>1993</c:v>
                </c:pt>
                <c:pt idx="2912">
                  <c:v>1993</c:v>
                </c:pt>
                <c:pt idx="2913">
                  <c:v>1993</c:v>
                </c:pt>
                <c:pt idx="2914">
                  <c:v>1993</c:v>
                </c:pt>
                <c:pt idx="2915">
                  <c:v>1993</c:v>
                </c:pt>
                <c:pt idx="2916">
                  <c:v>1993</c:v>
                </c:pt>
                <c:pt idx="2917">
                  <c:v>1993</c:v>
                </c:pt>
                <c:pt idx="2918">
                  <c:v>1993</c:v>
                </c:pt>
                <c:pt idx="2919">
                  <c:v>1993</c:v>
                </c:pt>
                <c:pt idx="2920">
                  <c:v>1993</c:v>
                </c:pt>
                <c:pt idx="2921">
                  <c:v>1993</c:v>
                </c:pt>
                <c:pt idx="2922">
                  <c:v>1993</c:v>
                </c:pt>
                <c:pt idx="2923">
                  <c:v>1993</c:v>
                </c:pt>
                <c:pt idx="2924">
                  <c:v>1993</c:v>
                </c:pt>
                <c:pt idx="2925">
                  <c:v>1993</c:v>
                </c:pt>
                <c:pt idx="2926">
                  <c:v>1993</c:v>
                </c:pt>
                <c:pt idx="2927">
                  <c:v>1993</c:v>
                </c:pt>
                <c:pt idx="2928">
                  <c:v>1993</c:v>
                </c:pt>
                <c:pt idx="2929">
                  <c:v>1993</c:v>
                </c:pt>
                <c:pt idx="2930">
                  <c:v>1993</c:v>
                </c:pt>
                <c:pt idx="2931">
                  <c:v>1993</c:v>
                </c:pt>
                <c:pt idx="2932">
                  <c:v>1993</c:v>
                </c:pt>
                <c:pt idx="2933">
                  <c:v>1993</c:v>
                </c:pt>
                <c:pt idx="2934">
                  <c:v>1993</c:v>
                </c:pt>
                <c:pt idx="2935">
                  <c:v>1993</c:v>
                </c:pt>
                <c:pt idx="2936">
                  <c:v>1993</c:v>
                </c:pt>
                <c:pt idx="2937">
                  <c:v>1993</c:v>
                </c:pt>
                <c:pt idx="2938">
                  <c:v>1993</c:v>
                </c:pt>
                <c:pt idx="2939">
                  <c:v>1993</c:v>
                </c:pt>
                <c:pt idx="2940">
                  <c:v>1993</c:v>
                </c:pt>
                <c:pt idx="2941">
                  <c:v>1993</c:v>
                </c:pt>
                <c:pt idx="2942">
                  <c:v>1993</c:v>
                </c:pt>
                <c:pt idx="2943">
                  <c:v>1993</c:v>
                </c:pt>
                <c:pt idx="2944">
                  <c:v>1993</c:v>
                </c:pt>
                <c:pt idx="2945">
                  <c:v>1993</c:v>
                </c:pt>
                <c:pt idx="2946">
                  <c:v>1993</c:v>
                </c:pt>
                <c:pt idx="2947">
                  <c:v>1993</c:v>
                </c:pt>
                <c:pt idx="2948">
                  <c:v>1993</c:v>
                </c:pt>
                <c:pt idx="2949">
                  <c:v>1993</c:v>
                </c:pt>
                <c:pt idx="2950">
                  <c:v>1993</c:v>
                </c:pt>
                <c:pt idx="2951">
                  <c:v>1993</c:v>
                </c:pt>
                <c:pt idx="2952">
                  <c:v>1993</c:v>
                </c:pt>
                <c:pt idx="2953">
                  <c:v>1993</c:v>
                </c:pt>
                <c:pt idx="2954">
                  <c:v>1993</c:v>
                </c:pt>
                <c:pt idx="2955">
                  <c:v>1993</c:v>
                </c:pt>
                <c:pt idx="2956">
                  <c:v>1993</c:v>
                </c:pt>
                <c:pt idx="2957">
                  <c:v>1993</c:v>
                </c:pt>
                <c:pt idx="2958">
                  <c:v>1993</c:v>
                </c:pt>
                <c:pt idx="2959">
                  <c:v>1993</c:v>
                </c:pt>
                <c:pt idx="2960">
                  <c:v>1993</c:v>
                </c:pt>
                <c:pt idx="2961">
                  <c:v>1993</c:v>
                </c:pt>
                <c:pt idx="2962">
                  <c:v>1993</c:v>
                </c:pt>
                <c:pt idx="2963">
                  <c:v>1993</c:v>
                </c:pt>
                <c:pt idx="2964">
                  <c:v>1993</c:v>
                </c:pt>
                <c:pt idx="2965">
                  <c:v>1993</c:v>
                </c:pt>
                <c:pt idx="2966">
                  <c:v>1993</c:v>
                </c:pt>
                <c:pt idx="2967">
                  <c:v>1993</c:v>
                </c:pt>
                <c:pt idx="2968">
                  <c:v>1993</c:v>
                </c:pt>
                <c:pt idx="2969">
                  <c:v>1993</c:v>
                </c:pt>
                <c:pt idx="2970">
                  <c:v>1993</c:v>
                </c:pt>
                <c:pt idx="2971">
                  <c:v>1993</c:v>
                </c:pt>
                <c:pt idx="2972">
                  <c:v>1993</c:v>
                </c:pt>
                <c:pt idx="2973">
                  <c:v>1993</c:v>
                </c:pt>
                <c:pt idx="2974">
                  <c:v>1993</c:v>
                </c:pt>
                <c:pt idx="2975">
                  <c:v>1993</c:v>
                </c:pt>
                <c:pt idx="2976">
                  <c:v>1993</c:v>
                </c:pt>
                <c:pt idx="2977">
                  <c:v>1993</c:v>
                </c:pt>
                <c:pt idx="2978">
                  <c:v>1993</c:v>
                </c:pt>
                <c:pt idx="2979">
                  <c:v>1993</c:v>
                </c:pt>
                <c:pt idx="2980">
                  <c:v>1993</c:v>
                </c:pt>
                <c:pt idx="2981">
                  <c:v>1993</c:v>
                </c:pt>
                <c:pt idx="2982">
                  <c:v>1993</c:v>
                </c:pt>
                <c:pt idx="2983">
                  <c:v>1993</c:v>
                </c:pt>
                <c:pt idx="2984">
                  <c:v>1993</c:v>
                </c:pt>
                <c:pt idx="2985">
                  <c:v>1993</c:v>
                </c:pt>
                <c:pt idx="2986">
                  <c:v>1993</c:v>
                </c:pt>
                <c:pt idx="2987">
                  <c:v>1993</c:v>
                </c:pt>
                <c:pt idx="2988">
                  <c:v>1993</c:v>
                </c:pt>
                <c:pt idx="2989">
                  <c:v>1993</c:v>
                </c:pt>
                <c:pt idx="2990">
                  <c:v>1993</c:v>
                </c:pt>
                <c:pt idx="2991">
                  <c:v>1993</c:v>
                </c:pt>
                <c:pt idx="2992">
                  <c:v>1993</c:v>
                </c:pt>
                <c:pt idx="2993">
                  <c:v>1993</c:v>
                </c:pt>
                <c:pt idx="2994">
                  <c:v>1993</c:v>
                </c:pt>
                <c:pt idx="2995">
                  <c:v>1993</c:v>
                </c:pt>
                <c:pt idx="2996">
                  <c:v>1993</c:v>
                </c:pt>
                <c:pt idx="2997">
                  <c:v>1993</c:v>
                </c:pt>
                <c:pt idx="2998">
                  <c:v>1993</c:v>
                </c:pt>
                <c:pt idx="2999">
                  <c:v>1993</c:v>
                </c:pt>
                <c:pt idx="3000">
                  <c:v>1993</c:v>
                </c:pt>
                <c:pt idx="3001">
                  <c:v>1993</c:v>
                </c:pt>
                <c:pt idx="3002">
                  <c:v>1993</c:v>
                </c:pt>
                <c:pt idx="3003">
                  <c:v>1993</c:v>
                </c:pt>
                <c:pt idx="3004">
                  <c:v>1993</c:v>
                </c:pt>
                <c:pt idx="3005">
                  <c:v>1993</c:v>
                </c:pt>
                <c:pt idx="3006">
                  <c:v>1993</c:v>
                </c:pt>
                <c:pt idx="3007">
                  <c:v>1993</c:v>
                </c:pt>
                <c:pt idx="3008">
                  <c:v>1993</c:v>
                </c:pt>
                <c:pt idx="3009">
                  <c:v>1993</c:v>
                </c:pt>
                <c:pt idx="3010">
                  <c:v>1993</c:v>
                </c:pt>
                <c:pt idx="3011">
                  <c:v>1993</c:v>
                </c:pt>
                <c:pt idx="3012">
                  <c:v>1993</c:v>
                </c:pt>
                <c:pt idx="3013">
                  <c:v>1993</c:v>
                </c:pt>
                <c:pt idx="3014">
                  <c:v>1993</c:v>
                </c:pt>
                <c:pt idx="3015">
                  <c:v>1993</c:v>
                </c:pt>
                <c:pt idx="3016">
                  <c:v>1993</c:v>
                </c:pt>
                <c:pt idx="3017">
                  <c:v>1993</c:v>
                </c:pt>
                <c:pt idx="3018">
                  <c:v>1993</c:v>
                </c:pt>
                <c:pt idx="3019">
                  <c:v>1993</c:v>
                </c:pt>
                <c:pt idx="3020">
                  <c:v>1993</c:v>
                </c:pt>
                <c:pt idx="3021">
                  <c:v>1993</c:v>
                </c:pt>
                <c:pt idx="3022">
                  <c:v>1993</c:v>
                </c:pt>
                <c:pt idx="3023">
                  <c:v>1993</c:v>
                </c:pt>
                <c:pt idx="3024">
                  <c:v>1993</c:v>
                </c:pt>
                <c:pt idx="3025">
                  <c:v>1993</c:v>
                </c:pt>
                <c:pt idx="3026">
                  <c:v>1993</c:v>
                </c:pt>
                <c:pt idx="3027">
                  <c:v>1993</c:v>
                </c:pt>
                <c:pt idx="3028">
                  <c:v>1993</c:v>
                </c:pt>
                <c:pt idx="3029">
                  <c:v>1993</c:v>
                </c:pt>
                <c:pt idx="3030">
                  <c:v>1993</c:v>
                </c:pt>
                <c:pt idx="3031">
                  <c:v>1993</c:v>
                </c:pt>
                <c:pt idx="3032">
                  <c:v>1993</c:v>
                </c:pt>
                <c:pt idx="3033">
                  <c:v>1993</c:v>
                </c:pt>
                <c:pt idx="3034">
                  <c:v>1993</c:v>
                </c:pt>
                <c:pt idx="3035">
                  <c:v>1993</c:v>
                </c:pt>
                <c:pt idx="3036">
                  <c:v>1993</c:v>
                </c:pt>
                <c:pt idx="3037">
                  <c:v>1993</c:v>
                </c:pt>
                <c:pt idx="3038">
                  <c:v>1993</c:v>
                </c:pt>
                <c:pt idx="3039">
                  <c:v>1993</c:v>
                </c:pt>
                <c:pt idx="3040">
                  <c:v>1993</c:v>
                </c:pt>
                <c:pt idx="3041">
                  <c:v>1993</c:v>
                </c:pt>
                <c:pt idx="3042">
                  <c:v>1993</c:v>
                </c:pt>
                <c:pt idx="3043">
                  <c:v>1993</c:v>
                </c:pt>
                <c:pt idx="3044">
                  <c:v>1993</c:v>
                </c:pt>
                <c:pt idx="3045">
                  <c:v>1993</c:v>
                </c:pt>
                <c:pt idx="3046">
                  <c:v>1993</c:v>
                </c:pt>
                <c:pt idx="3047">
                  <c:v>1993</c:v>
                </c:pt>
                <c:pt idx="3048">
                  <c:v>1993</c:v>
                </c:pt>
                <c:pt idx="3049">
                  <c:v>1993</c:v>
                </c:pt>
                <c:pt idx="3050">
                  <c:v>1993</c:v>
                </c:pt>
                <c:pt idx="3051">
                  <c:v>1993</c:v>
                </c:pt>
                <c:pt idx="3052">
                  <c:v>1993</c:v>
                </c:pt>
                <c:pt idx="3053">
                  <c:v>1993</c:v>
                </c:pt>
                <c:pt idx="3054">
                  <c:v>1993</c:v>
                </c:pt>
                <c:pt idx="3055">
                  <c:v>1993</c:v>
                </c:pt>
                <c:pt idx="3056">
                  <c:v>1993</c:v>
                </c:pt>
                <c:pt idx="3057">
                  <c:v>1993</c:v>
                </c:pt>
                <c:pt idx="3058">
                  <c:v>1993</c:v>
                </c:pt>
                <c:pt idx="3059">
                  <c:v>1993</c:v>
                </c:pt>
                <c:pt idx="3060">
                  <c:v>1993</c:v>
                </c:pt>
                <c:pt idx="3061">
                  <c:v>1993</c:v>
                </c:pt>
                <c:pt idx="3062">
                  <c:v>1993</c:v>
                </c:pt>
                <c:pt idx="3063">
                  <c:v>1993</c:v>
                </c:pt>
                <c:pt idx="3064">
                  <c:v>1993</c:v>
                </c:pt>
                <c:pt idx="3065">
                  <c:v>1993</c:v>
                </c:pt>
                <c:pt idx="3066">
                  <c:v>1993</c:v>
                </c:pt>
                <c:pt idx="3067">
                  <c:v>1993</c:v>
                </c:pt>
                <c:pt idx="3068">
                  <c:v>1993</c:v>
                </c:pt>
                <c:pt idx="3069">
                  <c:v>1993</c:v>
                </c:pt>
                <c:pt idx="3070">
                  <c:v>1993</c:v>
                </c:pt>
                <c:pt idx="3071">
                  <c:v>1993</c:v>
                </c:pt>
                <c:pt idx="3072">
                  <c:v>1993</c:v>
                </c:pt>
                <c:pt idx="3073">
                  <c:v>1993</c:v>
                </c:pt>
                <c:pt idx="3074">
                  <c:v>1993</c:v>
                </c:pt>
                <c:pt idx="3075">
                  <c:v>1993</c:v>
                </c:pt>
                <c:pt idx="3076">
                  <c:v>1993</c:v>
                </c:pt>
                <c:pt idx="3077">
                  <c:v>1993</c:v>
                </c:pt>
                <c:pt idx="3078">
                  <c:v>1993</c:v>
                </c:pt>
                <c:pt idx="3079">
                  <c:v>1993</c:v>
                </c:pt>
                <c:pt idx="3080">
                  <c:v>1993</c:v>
                </c:pt>
                <c:pt idx="3081">
                  <c:v>1993</c:v>
                </c:pt>
                <c:pt idx="3082">
                  <c:v>1993</c:v>
                </c:pt>
                <c:pt idx="3083">
                  <c:v>1993</c:v>
                </c:pt>
                <c:pt idx="3084">
                  <c:v>1993</c:v>
                </c:pt>
                <c:pt idx="3085">
                  <c:v>1993</c:v>
                </c:pt>
                <c:pt idx="3086">
                  <c:v>1993</c:v>
                </c:pt>
                <c:pt idx="3087">
                  <c:v>1993</c:v>
                </c:pt>
                <c:pt idx="3088">
                  <c:v>1993</c:v>
                </c:pt>
                <c:pt idx="3089">
                  <c:v>1993</c:v>
                </c:pt>
                <c:pt idx="3090">
                  <c:v>1993</c:v>
                </c:pt>
                <c:pt idx="3091">
                  <c:v>1993</c:v>
                </c:pt>
                <c:pt idx="3092">
                  <c:v>1993</c:v>
                </c:pt>
                <c:pt idx="3093">
                  <c:v>1993</c:v>
                </c:pt>
                <c:pt idx="3094">
                  <c:v>1993</c:v>
                </c:pt>
                <c:pt idx="3095">
                  <c:v>1993</c:v>
                </c:pt>
                <c:pt idx="3096">
                  <c:v>1993</c:v>
                </c:pt>
                <c:pt idx="3097">
                  <c:v>1993</c:v>
                </c:pt>
                <c:pt idx="3098">
                  <c:v>1993</c:v>
                </c:pt>
                <c:pt idx="3099">
                  <c:v>1993</c:v>
                </c:pt>
                <c:pt idx="3100">
                  <c:v>1993</c:v>
                </c:pt>
                <c:pt idx="3101">
                  <c:v>1993</c:v>
                </c:pt>
                <c:pt idx="3102">
                  <c:v>1993</c:v>
                </c:pt>
                <c:pt idx="3103">
                  <c:v>1993</c:v>
                </c:pt>
                <c:pt idx="3104">
                  <c:v>1993</c:v>
                </c:pt>
                <c:pt idx="3105">
                  <c:v>1993</c:v>
                </c:pt>
                <c:pt idx="3106">
                  <c:v>1994</c:v>
                </c:pt>
                <c:pt idx="3107">
                  <c:v>1994</c:v>
                </c:pt>
                <c:pt idx="3108">
                  <c:v>1994</c:v>
                </c:pt>
                <c:pt idx="3109">
                  <c:v>1994</c:v>
                </c:pt>
                <c:pt idx="3110">
                  <c:v>1994</c:v>
                </c:pt>
                <c:pt idx="3111">
                  <c:v>1994</c:v>
                </c:pt>
                <c:pt idx="3112">
                  <c:v>1994</c:v>
                </c:pt>
                <c:pt idx="3113">
                  <c:v>1994</c:v>
                </c:pt>
                <c:pt idx="3114">
                  <c:v>1994</c:v>
                </c:pt>
                <c:pt idx="3115">
                  <c:v>1994</c:v>
                </c:pt>
                <c:pt idx="3116">
                  <c:v>1994</c:v>
                </c:pt>
                <c:pt idx="3117">
                  <c:v>1994</c:v>
                </c:pt>
                <c:pt idx="3118">
                  <c:v>1994</c:v>
                </c:pt>
                <c:pt idx="3119">
                  <c:v>1994</c:v>
                </c:pt>
                <c:pt idx="3120">
                  <c:v>1994</c:v>
                </c:pt>
                <c:pt idx="3121">
                  <c:v>1994</c:v>
                </c:pt>
                <c:pt idx="3122">
                  <c:v>1994</c:v>
                </c:pt>
                <c:pt idx="3123">
                  <c:v>1994</c:v>
                </c:pt>
                <c:pt idx="3124">
                  <c:v>1994</c:v>
                </c:pt>
                <c:pt idx="3125">
                  <c:v>1994</c:v>
                </c:pt>
                <c:pt idx="3126">
                  <c:v>1994</c:v>
                </c:pt>
                <c:pt idx="3127">
                  <c:v>1994</c:v>
                </c:pt>
                <c:pt idx="3128">
                  <c:v>1994</c:v>
                </c:pt>
                <c:pt idx="3129">
                  <c:v>1994</c:v>
                </c:pt>
                <c:pt idx="3130">
                  <c:v>1994</c:v>
                </c:pt>
                <c:pt idx="3131">
                  <c:v>1994</c:v>
                </c:pt>
                <c:pt idx="3132">
                  <c:v>1994</c:v>
                </c:pt>
                <c:pt idx="3133">
                  <c:v>1994</c:v>
                </c:pt>
                <c:pt idx="3134">
                  <c:v>1994</c:v>
                </c:pt>
                <c:pt idx="3135">
                  <c:v>1994</c:v>
                </c:pt>
                <c:pt idx="3136">
                  <c:v>1994</c:v>
                </c:pt>
                <c:pt idx="3137">
                  <c:v>1994</c:v>
                </c:pt>
                <c:pt idx="3138">
                  <c:v>1994</c:v>
                </c:pt>
                <c:pt idx="3139">
                  <c:v>1994</c:v>
                </c:pt>
                <c:pt idx="3140">
                  <c:v>1994</c:v>
                </c:pt>
                <c:pt idx="3141">
                  <c:v>1994</c:v>
                </c:pt>
                <c:pt idx="3142">
                  <c:v>1994</c:v>
                </c:pt>
                <c:pt idx="3143">
                  <c:v>1994</c:v>
                </c:pt>
                <c:pt idx="3144">
                  <c:v>1994</c:v>
                </c:pt>
                <c:pt idx="3145">
                  <c:v>1994</c:v>
                </c:pt>
                <c:pt idx="3146">
                  <c:v>1994</c:v>
                </c:pt>
                <c:pt idx="3147">
                  <c:v>1994</c:v>
                </c:pt>
                <c:pt idx="3148">
                  <c:v>1994</c:v>
                </c:pt>
                <c:pt idx="3149">
                  <c:v>1994</c:v>
                </c:pt>
                <c:pt idx="3150">
                  <c:v>1994</c:v>
                </c:pt>
                <c:pt idx="3151">
                  <c:v>1994</c:v>
                </c:pt>
                <c:pt idx="3152">
                  <c:v>1994</c:v>
                </c:pt>
                <c:pt idx="3153">
                  <c:v>1994</c:v>
                </c:pt>
                <c:pt idx="3154">
                  <c:v>1994</c:v>
                </c:pt>
                <c:pt idx="3155">
                  <c:v>1994</c:v>
                </c:pt>
                <c:pt idx="3156">
                  <c:v>1994</c:v>
                </c:pt>
                <c:pt idx="3157">
                  <c:v>1994</c:v>
                </c:pt>
                <c:pt idx="3158">
                  <c:v>1994</c:v>
                </c:pt>
                <c:pt idx="3159">
                  <c:v>1994</c:v>
                </c:pt>
                <c:pt idx="3160">
                  <c:v>1994</c:v>
                </c:pt>
                <c:pt idx="3161">
                  <c:v>1994</c:v>
                </c:pt>
                <c:pt idx="3162">
                  <c:v>1994</c:v>
                </c:pt>
                <c:pt idx="3163">
                  <c:v>1994</c:v>
                </c:pt>
                <c:pt idx="3164">
                  <c:v>1994</c:v>
                </c:pt>
                <c:pt idx="3165">
                  <c:v>1994</c:v>
                </c:pt>
                <c:pt idx="3166">
                  <c:v>1994</c:v>
                </c:pt>
                <c:pt idx="3167">
                  <c:v>1994</c:v>
                </c:pt>
                <c:pt idx="3168">
                  <c:v>1994</c:v>
                </c:pt>
                <c:pt idx="3169">
                  <c:v>1994</c:v>
                </c:pt>
                <c:pt idx="3170">
                  <c:v>1994</c:v>
                </c:pt>
                <c:pt idx="3171">
                  <c:v>1994</c:v>
                </c:pt>
                <c:pt idx="3172">
                  <c:v>1994</c:v>
                </c:pt>
                <c:pt idx="3173">
                  <c:v>1994</c:v>
                </c:pt>
                <c:pt idx="3174">
                  <c:v>1994</c:v>
                </c:pt>
                <c:pt idx="3175">
                  <c:v>1994</c:v>
                </c:pt>
                <c:pt idx="3176">
                  <c:v>1994</c:v>
                </c:pt>
                <c:pt idx="3177">
                  <c:v>1994</c:v>
                </c:pt>
                <c:pt idx="3178">
                  <c:v>1994</c:v>
                </c:pt>
                <c:pt idx="3179">
                  <c:v>1994</c:v>
                </c:pt>
                <c:pt idx="3180">
                  <c:v>1994</c:v>
                </c:pt>
                <c:pt idx="3181">
                  <c:v>1994</c:v>
                </c:pt>
                <c:pt idx="3182">
                  <c:v>1994</c:v>
                </c:pt>
                <c:pt idx="3183">
                  <c:v>1994</c:v>
                </c:pt>
                <c:pt idx="3184">
                  <c:v>1994</c:v>
                </c:pt>
                <c:pt idx="3185">
                  <c:v>1994</c:v>
                </c:pt>
                <c:pt idx="3186">
                  <c:v>1994</c:v>
                </c:pt>
                <c:pt idx="3187">
                  <c:v>1994</c:v>
                </c:pt>
                <c:pt idx="3188">
                  <c:v>1994</c:v>
                </c:pt>
                <c:pt idx="3189">
                  <c:v>1994</c:v>
                </c:pt>
                <c:pt idx="3190">
                  <c:v>1994</c:v>
                </c:pt>
                <c:pt idx="3191">
                  <c:v>1994</c:v>
                </c:pt>
                <c:pt idx="3192">
                  <c:v>1994</c:v>
                </c:pt>
                <c:pt idx="3193">
                  <c:v>1994</c:v>
                </c:pt>
                <c:pt idx="3194">
                  <c:v>1994</c:v>
                </c:pt>
                <c:pt idx="3195">
                  <c:v>1994</c:v>
                </c:pt>
                <c:pt idx="3196">
                  <c:v>1994</c:v>
                </c:pt>
                <c:pt idx="3197">
                  <c:v>1994</c:v>
                </c:pt>
                <c:pt idx="3198">
                  <c:v>1994</c:v>
                </c:pt>
                <c:pt idx="3199">
                  <c:v>1994</c:v>
                </c:pt>
                <c:pt idx="3200">
                  <c:v>1994</c:v>
                </c:pt>
                <c:pt idx="3201">
                  <c:v>1994</c:v>
                </c:pt>
                <c:pt idx="3202">
                  <c:v>1994</c:v>
                </c:pt>
                <c:pt idx="3203">
                  <c:v>1994</c:v>
                </c:pt>
                <c:pt idx="3204">
                  <c:v>1994</c:v>
                </c:pt>
                <c:pt idx="3205">
                  <c:v>1994</c:v>
                </c:pt>
                <c:pt idx="3206">
                  <c:v>1994</c:v>
                </c:pt>
                <c:pt idx="3207">
                  <c:v>1994</c:v>
                </c:pt>
                <c:pt idx="3208">
                  <c:v>1994</c:v>
                </c:pt>
                <c:pt idx="3209">
                  <c:v>1994</c:v>
                </c:pt>
                <c:pt idx="3210">
                  <c:v>1994</c:v>
                </c:pt>
                <c:pt idx="3211">
                  <c:v>1994</c:v>
                </c:pt>
                <c:pt idx="3212">
                  <c:v>1994</c:v>
                </c:pt>
                <c:pt idx="3213">
                  <c:v>1994</c:v>
                </c:pt>
                <c:pt idx="3214">
                  <c:v>1994</c:v>
                </c:pt>
                <c:pt idx="3215">
                  <c:v>1994</c:v>
                </c:pt>
                <c:pt idx="3216">
                  <c:v>1994</c:v>
                </c:pt>
                <c:pt idx="3217">
                  <c:v>1994</c:v>
                </c:pt>
                <c:pt idx="3218">
                  <c:v>1994</c:v>
                </c:pt>
                <c:pt idx="3219">
                  <c:v>1994</c:v>
                </c:pt>
                <c:pt idx="3220">
                  <c:v>1994</c:v>
                </c:pt>
                <c:pt idx="3221">
                  <c:v>1994</c:v>
                </c:pt>
                <c:pt idx="3222">
                  <c:v>1994</c:v>
                </c:pt>
                <c:pt idx="3223">
                  <c:v>1994</c:v>
                </c:pt>
                <c:pt idx="3224">
                  <c:v>1994</c:v>
                </c:pt>
                <c:pt idx="3225">
                  <c:v>1994</c:v>
                </c:pt>
                <c:pt idx="3226">
                  <c:v>1994</c:v>
                </c:pt>
                <c:pt idx="3227">
                  <c:v>1994</c:v>
                </c:pt>
                <c:pt idx="3228">
                  <c:v>1994</c:v>
                </c:pt>
                <c:pt idx="3229">
                  <c:v>1994</c:v>
                </c:pt>
                <c:pt idx="3230">
                  <c:v>1994</c:v>
                </c:pt>
                <c:pt idx="3231">
                  <c:v>1994</c:v>
                </c:pt>
                <c:pt idx="3232">
                  <c:v>1994</c:v>
                </c:pt>
                <c:pt idx="3233">
                  <c:v>1994</c:v>
                </c:pt>
                <c:pt idx="3234">
                  <c:v>1994</c:v>
                </c:pt>
                <c:pt idx="3235">
                  <c:v>1994</c:v>
                </c:pt>
                <c:pt idx="3236">
                  <c:v>1994</c:v>
                </c:pt>
                <c:pt idx="3237">
                  <c:v>1994</c:v>
                </c:pt>
                <c:pt idx="3238">
                  <c:v>1994</c:v>
                </c:pt>
                <c:pt idx="3239">
                  <c:v>1994</c:v>
                </c:pt>
                <c:pt idx="3240">
                  <c:v>1994</c:v>
                </c:pt>
                <c:pt idx="3241">
                  <c:v>1994</c:v>
                </c:pt>
                <c:pt idx="3242">
                  <c:v>1994</c:v>
                </c:pt>
                <c:pt idx="3243">
                  <c:v>1994</c:v>
                </c:pt>
                <c:pt idx="3244">
                  <c:v>1994</c:v>
                </c:pt>
                <c:pt idx="3245">
                  <c:v>1994</c:v>
                </c:pt>
                <c:pt idx="3246">
                  <c:v>1994</c:v>
                </c:pt>
                <c:pt idx="3247">
                  <c:v>1994</c:v>
                </c:pt>
                <c:pt idx="3248">
                  <c:v>1994</c:v>
                </c:pt>
                <c:pt idx="3249">
                  <c:v>1994</c:v>
                </c:pt>
                <c:pt idx="3250">
                  <c:v>1994</c:v>
                </c:pt>
                <c:pt idx="3251">
                  <c:v>1994</c:v>
                </c:pt>
                <c:pt idx="3252">
                  <c:v>1994</c:v>
                </c:pt>
                <c:pt idx="3253">
                  <c:v>1994</c:v>
                </c:pt>
                <c:pt idx="3254">
                  <c:v>1994</c:v>
                </c:pt>
                <c:pt idx="3255">
                  <c:v>1994</c:v>
                </c:pt>
                <c:pt idx="3256">
                  <c:v>1994</c:v>
                </c:pt>
                <c:pt idx="3257">
                  <c:v>1994</c:v>
                </c:pt>
                <c:pt idx="3258">
                  <c:v>1994</c:v>
                </c:pt>
                <c:pt idx="3259">
                  <c:v>1994</c:v>
                </c:pt>
                <c:pt idx="3260">
                  <c:v>1994</c:v>
                </c:pt>
                <c:pt idx="3261">
                  <c:v>1994</c:v>
                </c:pt>
                <c:pt idx="3262">
                  <c:v>1994</c:v>
                </c:pt>
                <c:pt idx="3263">
                  <c:v>1994</c:v>
                </c:pt>
                <c:pt idx="3264">
                  <c:v>1994</c:v>
                </c:pt>
                <c:pt idx="3265">
                  <c:v>1994</c:v>
                </c:pt>
                <c:pt idx="3266">
                  <c:v>1994</c:v>
                </c:pt>
                <c:pt idx="3267">
                  <c:v>1994</c:v>
                </c:pt>
                <c:pt idx="3268">
                  <c:v>1994</c:v>
                </c:pt>
                <c:pt idx="3269">
                  <c:v>1994</c:v>
                </c:pt>
                <c:pt idx="3270">
                  <c:v>1994</c:v>
                </c:pt>
                <c:pt idx="3271">
                  <c:v>1994</c:v>
                </c:pt>
                <c:pt idx="3272">
                  <c:v>1994</c:v>
                </c:pt>
                <c:pt idx="3273">
                  <c:v>1994</c:v>
                </c:pt>
                <c:pt idx="3274">
                  <c:v>1994</c:v>
                </c:pt>
                <c:pt idx="3275">
                  <c:v>1994</c:v>
                </c:pt>
                <c:pt idx="3276">
                  <c:v>1994</c:v>
                </c:pt>
                <c:pt idx="3277">
                  <c:v>1994</c:v>
                </c:pt>
                <c:pt idx="3278">
                  <c:v>1994</c:v>
                </c:pt>
                <c:pt idx="3279">
                  <c:v>1994</c:v>
                </c:pt>
                <c:pt idx="3280">
                  <c:v>1994</c:v>
                </c:pt>
                <c:pt idx="3281">
                  <c:v>1994</c:v>
                </c:pt>
                <c:pt idx="3282">
                  <c:v>1994</c:v>
                </c:pt>
                <c:pt idx="3283">
                  <c:v>1994</c:v>
                </c:pt>
                <c:pt idx="3284">
                  <c:v>1994</c:v>
                </c:pt>
                <c:pt idx="3285">
                  <c:v>1994</c:v>
                </c:pt>
                <c:pt idx="3286">
                  <c:v>1994</c:v>
                </c:pt>
                <c:pt idx="3287">
                  <c:v>1994</c:v>
                </c:pt>
                <c:pt idx="3288">
                  <c:v>1994</c:v>
                </c:pt>
                <c:pt idx="3289">
                  <c:v>1994</c:v>
                </c:pt>
                <c:pt idx="3290">
                  <c:v>1994</c:v>
                </c:pt>
                <c:pt idx="3291">
                  <c:v>1994</c:v>
                </c:pt>
                <c:pt idx="3292">
                  <c:v>1994</c:v>
                </c:pt>
                <c:pt idx="3293">
                  <c:v>1994</c:v>
                </c:pt>
                <c:pt idx="3294">
                  <c:v>1994</c:v>
                </c:pt>
                <c:pt idx="3295">
                  <c:v>1994</c:v>
                </c:pt>
                <c:pt idx="3296">
                  <c:v>1994</c:v>
                </c:pt>
                <c:pt idx="3297">
                  <c:v>1994</c:v>
                </c:pt>
                <c:pt idx="3298">
                  <c:v>1994</c:v>
                </c:pt>
                <c:pt idx="3299">
                  <c:v>1994</c:v>
                </c:pt>
                <c:pt idx="3300">
                  <c:v>1994</c:v>
                </c:pt>
                <c:pt idx="3301">
                  <c:v>1994</c:v>
                </c:pt>
                <c:pt idx="3302">
                  <c:v>1994</c:v>
                </c:pt>
                <c:pt idx="3303">
                  <c:v>1994</c:v>
                </c:pt>
                <c:pt idx="3304">
                  <c:v>1994</c:v>
                </c:pt>
                <c:pt idx="3305">
                  <c:v>1994</c:v>
                </c:pt>
                <c:pt idx="3306">
                  <c:v>1994</c:v>
                </c:pt>
                <c:pt idx="3307">
                  <c:v>1994</c:v>
                </c:pt>
                <c:pt idx="3308">
                  <c:v>1994</c:v>
                </c:pt>
                <c:pt idx="3309">
                  <c:v>1994</c:v>
                </c:pt>
                <c:pt idx="3310">
                  <c:v>1994</c:v>
                </c:pt>
                <c:pt idx="3311">
                  <c:v>1994</c:v>
                </c:pt>
                <c:pt idx="3312">
                  <c:v>1994</c:v>
                </c:pt>
                <c:pt idx="3313">
                  <c:v>1994</c:v>
                </c:pt>
                <c:pt idx="3314">
                  <c:v>1994</c:v>
                </c:pt>
                <c:pt idx="3315">
                  <c:v>1994</c:v>
                </c:pt>
                <c:pt idx="3316">
                  <c:v>1994</c:v>
                </c:pt>
                <c:pt idx="3317">
                  <c:v>1994</c:v>
                </c:pt>
                <c:pt idx="3318">
                  <c:v>1994</c:v>
                </c:pt>
                <c:pt idx="3319">
                  <c:v>1994</c:v>
                </c:pt>
                <c:pt idx="3320">
                  <c:v>1994</c:v>
                </c:pt>
                <c:pt idx="3321">
                  <c:v>1994</c:v>
                </c:pt>
                <c:pt idx="3322">
                  <c:v>1994</c:v>
                </c:pt>
                <c:pt idx="3323">
                  <c:v>1994</c:v>
                </c:pt>
                <c:pt idx="3324">
                  <c:v>1994</c:v>
                </c:pt>
                <c:pt idx="3325">
                  <c:v>1994</c:v>
                </c:pt>
                <c:pt idx="3326">
                  <c:v>1994</c:v>
                </c:pt>
                <c:pt idx="3327">
                  <c:v>1994</c:v>
                </c:pt>
                <c:pt idx="3328">
                  <c:v>1994</c:v>
                </c:pt>
                <c:pt idx="3329">
                  <c:v>1994</c:v>
                </c:pt>
                <c:pt idx="3330">
                  <c:v>1994</c:v>
                </c:pt>
                <c:pt idx="3331">
                  <c:v>1994</c:v>
                </c:pt>
                <c:pt idx="3332">
                  <c:v>1994</c:v>
                </c:pt>
                <c:pt idx="3333">
                  <c:v>1994</c:v>
                </c:pt>
                <c:pt idx="3334">
                  <c:v>1994</c:v>
                </c:pt>
                <c:pt idx="3335">
                  <c:v>1994</c:v>
                </c:pt>
                <c:pt idx="3336">
                  <c:v>1994</c:v>
                </c:pt>
                <c:pt idx="3337">
                  <c:v>1994</c:v>
                </c:pt>
                <c:pt idx="3338">
                  <c:v>1994</c:v>
                </c:pt>
                <c:pt idx="3339">
                  <c:v>1994</c:v>
                </c:pt>
                <c:pt idx="3340">
                  <c:v>1994</c:v>
                </c:pt>
                <c:pt idx="3341">
                  <c:v>1994</c:v>
                </c:pt>
                <c:pt idx="3342">
                  <c:v>1994</c:v>
                </c:pt>
                <c:pt idx="3343">
                  <c:v>1994</c:v>
                </c:pt>
                <c:pt idx="3344">
                  <c:v>1994</c:v>
                </c:pt>
                <c:pt idx="3345">
                  <c:v>1994</c:v>
                </c:pt>
                <c:pt idx="3346">
                  <c:v>1994</c:v>
                </c:pt>
                <c:pt idx="3347">
                  <c:v>1994</c:v>
                </c:pt>
                <c:pt idx="3348">
                  <c:v>1994</c:v>
                </c:pt>
                <c:pt idx="3349">
                  <c:v>1994</c:v>
                </c:pt>
                <c:pt idx="3350">
                  <c:v>1994</c:v>
                </c:pt>
                <c:pt idx="3351">
                  <c:v>1994</c:v>
                </c:pt>
                <c:pt idx="3352">
                  <c:v>1994</c:v>
                </c:pt>
                <c:pt idx="3353">
                  <c:v>1994</c:v>
                </c:pt>
                <c:pt idx="3354">
                  <c:v>1994</c:v>
                </c:pt>
                <c:pt idx="3355">
                  <c:v>1994</c:v>
                </c:pt>
                <c:pt idx="3356">
                  <c:v>1994</c:v>
                </c:pt>
                <c:pt idx="3357">
                  <c:v>1994</c:v>
                </c:pt>
                <c:pt idx="3358">
                  <c:v>1995</c:v>
                </c:pt>
                <c:pt idx="3359">
                  <c:v>1995</c:v>
                </c:pt>
                <c:pt idx="3360">
                  <c:v>1995</c:v>
                </c:pt>
                <c:pt idx="3361">
                  <c:v>1995</c:v>
                </c:pt>
                <c:pt idx="3362">
                  <c:v>1995</c:v>
                </c:pt>
                <c:pt idx="3363">
                  <c:v>1995</c:v>
                </c:pt>
                <c:pt idx="3364">
                  <c:v>1995</c:v>
                </c:pt>
                <c:pt idx="3365">
                  <c:v>1995</c:v>
                </c:pt>
                <c:pt idx="3366">
                  <c:v>1995</c:v>
                </c:pt>
                <c:pt idx="3367">
                  <c:v>1995</c:v>
                </c:pt>
                <c:pt idx="3368">
                  <c:v>1995</c:v>
                </c:pt>
                <c:pt idx="3369">
                  <c:v>1995</c:v>
                </c:pt>
                <c:pt idx="3370">
                  <c:v>1995</c:v>
                </c:pt>
                <c:pt idx="3371">
                  <c:v>1995</c:v>
                </c:pt>
                <c:pt idx="3372">
                  <c:v>1995</c:v>
                </c:pt>
                <c:pt idx="3373">
                  <c:v>1995</c:v>
                </c:pt>
                <c:pt idx="3374">
                  <c:v>1995</c:v>
                </c:pt>
                <c:pt idx="3375">
                  <c:v>1995</c:v>
                </c:pt>
                <c:pt idx="3376">
                  <c:v>1995</c:v>
                </c:pt>
                <c:pt idx="3377">
                  <c:v>1995</c:v>
                </c:pt>
                <c:pt idx="3378">
                  <c:v>1995</c:v>
                </c:pt>
                <c:pt idx="3379">
                  <c:v>1995</c:v>
                </c:pt>
                <c:pt idx="3380">
                  <c:v>1995</c:v>
                </c:pt>
                <c:pt idx="3381">
                  <c:v>1995</c:v>
                </c:pt>
                <c:pt idx="3382">
                  <c:v>1995</c:v>
                </c:pt>
                <c:pt idx="3383">
                  <c:v>1995</c:v>
                </c:pt>
                <c:pt idx="3384">
                  <c:v>1995</c:v>
                </c:pt>
                <c:pt idx="3385">
                  <c:v>1995</c:v>
                </c:pt>
                <c:pt idx="3386">
                  <c:v>1995</c:v>
                </c:pt>
                <c:pt idx="3387">
                  <c:v>1995</c:v>
                </c:pt>
                <c:pt idx="3388">
                  <c:v>1995</c:v>
                </c:pt>
                <c:pt idx="3389">
                  <c:v>1995</c:v>
                </c:pt>
                <c:pt idx="3390">
                  <c:v>1995</c:v>
                </c:pt>
                <c:pt idx="3391">
                  <c:v>1995</c:v>
                </c:pt>
                <c:pt idx="3392">
                  <c:v>1995</c:v>
                </c:pt>
                <c:pt idx="3393">
                  <c:v>1995</c:v>
                </c:pt>
                <c:pt idx="3394">
                  <c:v>1995</c:v>
                </c:pt>
                <c:pt idx="3395">
                  <c:v>1995</c:v>
                </c:pt>
                <c:pt idx="3396">
                  <c:v>1995</c:v>
                </c:pt>
                <c:pt idx="3397">
                  <c:v>1995</c:v>
                </c:pt>
                <c:pt idx="3398">
                  <c:v>1995</c:v>
                </c:pt>
                <c:pt idx="3399">
                  <c:v>1995</c:v>
                </c:pt>
                <c:pt idx="3400">
                  <c:v>1995</c:v>
                </c:pt>
                <c:pt idx="3401">
                  <c:v>1995</c:v>
                </c:pt>
                <c:pt idx="3402">
                  <c:v>1995</c:v>
                </c:pt>
                <c:pt idx="3403">
                  <c:v>1995</c:v>
                </c:pt>
                <c:pt idx="3404">
                  <c:v>1995</c:v>
                </c:pt>
                <c:pt idx="3405">
                  <c:v>1995</c:v>
                </c:pt>
                <c:pt idx="3406">
                  <c:v>1995</c:v>
                </c:pt>
                <c:pt idx="3407">
                  <c:v>1995</c:v>
                </c:pt>
                <c:pt idx="3408">
                  <c:v>1995</c:v>
                </c:pt>
                <c:pt idx="3409">
                  <c:v>1995</c:v>
                </c:pt>
                <c:pt idx="3410">
                  <c:v>1995</c:v>
                </c:pt>
                <c:pt idx="3411">
                  <c:v>1995</c:v>
                </c:pt>
                <c:pt idx="3412">
                  <c:v>1995</c:v>
                </c:pt>
                <c:pt idx="3413">
                  <c:v>1995</c:v>
                </c:pt>
                <c:pt idx="3414">
                  <c:v>1995</c:v>
                </c:pt>
                <c:pt idx="3415">
                  <c:v>1995</c:v>
                </c:pt>
                <c:pt idx="3416">
                  <c:v>1995</c:v>
                </c:pt>
                <c:pt idx="3417">
                  <c:v>1995</c:v>
                </c:pt>
                <c:pt idx="3418">
                  <c:v>1995</c:v>
                </c:pt>
                <c:pt idx="3419">
                  <c:v>1995</c:v>
                </c:pt>
                <c:pt idx="3420">
                  <c:v>1995</c:v>
                </c:pt>
                <c:pt idx="3421">
                  <c:v>1995</c:v>
                </c:pt>
                <c:pt idx="3422">
                  <c:v>1995</c:v>
                </c:pt>
                <c:pt idx="3423">
                  <c:v>1995</c:v>
                </c:pt>
                <c:pt idx="3424">
                  <c:v>1995</c:v>
                </c:pt>
                <c:pt idx="3425">
                  <c:v>1995</c:v>
                </c:pt>
                <c:pt idx="3426">
                  <c:v>1995</c:v>
                </c:pt>
                <c:pt idx="3427">
                  <c:v>1995</c:v>
                </c:pt>
                <c:pt idx="3428">
                  <c:v>1995</c:v>
                </c:pt>
                <c:pt idx="3429">
                  <c:v>1995</c:v>
                </c:pt>
                <c:pt idx="3430">
                  <c:v>1995</c:v>
                </c:pt>
                <c:pt idx="3431">
                  <c:v>1995</c:v>
                </c:pt>
                <c:pt idx="3432">
                  <c:v>1995</c:v>
                </c:pt>
                <c:pt idx="3433">
                  <c:v>1995</c:v>
                </c:pt>
                <c:pt idx="3434">
                  <c:v>1995</c:v>
                </c:pt>
                <c:pt idx="3435">
                  <c:v>1995</c:v>
                </c:pt>
                <c:pt idx="3436">
                  <c:v>1995</c:v>
                </c:pt>
                <c:pt idx="3437">
                  <c:v>1995</c:v>
                </c:pt>
                <c:pt idx="3438">
                  <c:v>1995</c:v>
                </c:pt>
                <c:pt idx="3439">
                  <c:v>1995</c:v>
                </c:pt>
                <c:pt idx="3440">
                  <c:v>1995</c:v>
                </c:pt>
                <c:pt idx="3441">
                  <c:v>1995</c:v>
                </c:pt>
                <c:pt idx="3442">
                  <c:v>1995</c:v>
                </c:pt>
                <c:pt idx="3443">
                  <c:v>1995</c:v>
                </c:pt>
                <c:pt idx="3444">
                  <c:v>1995</c:v>
                </c:pt>
                <c:pt idx="3445">
                  <c:v>1995</c:v>
                </c:pt>
                <c:pt idx="3446">
                  <c:v>1995</c:v>
                </c:pt>
                <c:pt idx="3447">
                  <c:v>1995</c:v>
                </c:pt>
                <c:pt idx="3448">
                  <c:v>1995</c:v>
                </c:pt>
                <c:pt idx="3449">
                  <c:v>1995</c:v>
                </c:pt>
                <c:pt idx="3450">
                  <c:v>1995</c:v>
                </c:pt>
                <c:pt idx="3451">
                  <c:v>1995</c:v>
                </c:pt>
                <c:pt idx="3452">
                  <c:v>1995</c:v>
                </c:pt>
                <c:pt idx="3453">
                  <c:v>1995</c:v>
                </c:pt>
                <c:pt idx="3454">
                  <c:v>1995</c:v>
                </c:pt>
                <c:pt idx="3455">
                  <c:v>1995</c:v>
                </c:pt>
                <c:pt idx="3456">
                  <c:v>1995</c:v>
                </c:pt>
                <c:pt idx="3457">
                  <c:v>1995</c:v>
                </c:pt>
                <c:pt idx="3458">
                  <c:v>1995</c:v>
                </c:pt>
                <c:pt idx="3459">
                  <c:v>1995</c:v>
                </c:pt>
                <c:pt idx="3460">
                  <c:v>1995</c:v>
                </c:pt>
                <c:pt idx="3461">
                  <c:v>1995</c:v>
                </c:pt>
                <c:pt idx="3462">
                  <c:v>1995</c:v>
                </c:pt>
                <c:pt idx="3463">
                  <c:v>1995</c:v>
                </c:pt>
                <c:pt idx="3464">
                  <c:v>1995</c:v>
                </c:pt>
                <c:pt idx="3465">
                  <c:v>1995</c:v>
                </c:pt>
                <c:pt idx="3466">
                  <c:v>1995</c:v>
                </c:pt>
                <c:pt idx="3467">
                  <c:v>1995</c:v>
                </c:pt>
                <c:pt idx="3468">
                  <c:v>1995</c:v>
                </c:pt>
                <c:pt idx="3469">
                  <c:v>1995</c:v>
                </c:pt>
                <c:pt idx="3470">
                  <c:v>1995</c:v>
                </c:pt>
                <c:pt idx="3471">
                  <c:v>1995</c:v>
                </c:pt>
                <c:pt idx="3472">
                  <c:v>1995</c:v>
                </c:pt>
                <c:pt idx="3473">
                  <c:v>1995</c:v>
                </c:pt>
                <c:pt idx="3474">
                  <c:v>1995</c:v>
                </c:pt>
                <c:pt idx="3475">
                  <c:v>1995</c:v>
                </c:pt>
                <c:pt idx="3476">
                  <c:v>1995</c:v>
                </c:pt>
                <c:pt idx="3477">
                  <c:v>1995</c:v>
                </c:pt>
                <c:pt idx="3478">
                  <c:v>1995</c:v>
                </c:pt>
                <c:pt idx="3479">
                  <c:v>1995</c:v>
                </c:pt>
                <c:pt idx="3480">
                  <c:v>1995</c:v>
                </c:pt>
                <c:pt idx="3481">
                  <c:v>1995</c:v>
                </c:pt>
                <c:pt idx="3482">
                  <c:v>1995</c:v>
                </c:pt>
                <c:pt idx="3483">
                  <c:v>1995</c:v>
                </c:pt>
                <c:pt idx="3484">
                  <c:v>1995</c:v>
                </c:pt>
                <c:pt idx="3485">
                  <c:v>1995</c:v>
                </c:pt>
                <c:pt idx="3486">
                  <c:v>1995</c:v>
                </c:pt>
                <c:pt idx="3487">
                  <c:v>1995</c:v>
                </c:pt>
                <c:pt idx="3488">
                  <c:v>1995</c:v>
                </c:pt>
                <c:pt idx="3489">
                  <c:v>1995</c:v>
                </c:pt>
                <c:pt idx="3490">
                  <c:v>1995</c:v>
                </c:pt>
                <c:pt idx="3491">
                  <c:v>1995</c:v>
                </c:pt>
                <c:pt idx="3492">
                  <c:v>1995</c:v>
                </c:pt>
                <c:pt idx="3493">
                  <c:v>1995</c:v>
                </c:pt>
                <c:pt idx="3494">
                  <c:v>1995</c:v>
                </c:pt>
                <c:pt idx="3495">
                  <c:v>1995</c:v>
                </c:pt>
                <c:pt idx="3496">
                  <c:v>1995</c:v>
                </c:pt>
                <c:pt idx="3497">
                  <c:v>1995</c:v>
                </c:pt>
                <c:pt idx="3498">
                  <c:v>1995</c:v>
                </c:pt>
                <c:pt idx="3499">
                  <c:v>1995</c:v>
                </c:pt>
                <c:pt idx="3500">
                  <c:v>1995</c:v>
                </c:pt>
                <c:pt idx="3501">
                  <c:v>1995</c:v>
                </c:pt>
                <c:pt idx="3502">
                  <c:v>1995</c:v>
                </c:pt>
                <c:pt idx="3503">
                  <c:v>1995</c:v>
                </c:pt>
                <c:pt idx="3504">
                  <c:v>1995</c:v>
                </c:pt>
                <c:pt idx="3505">
                  <c:v>1995</c:v>
                </c:pt>
                <c:pt idx="3506">
                  <c:v>1995</c:v>
                </c:pt>
                <c:pt idx="3507">
                  <c:v>1995</c:v>
                </c:pt>
                <c:pt idx="3508">
                  <c:v>1995</c:v>
                </c:pt>
                <c:pt idx="3509">
                  <c:v>1995</c:v>
                </c:pt>
                <c:pt idx="3510">
                  <c:v>1995</c:v>
                </c:pt>
                <c:pt idx="3511">
                  <c:v>1995</c:v>
                </c:pt>
                <c:pt idx="3512">
                  <c:v>1995</c:v>
                </c:pt>
                <c:pt idx="3513">
                  <c:v>1995</c:v>
                </c:pt>
                <c:pt idx="3514">
                  <c:v>1995</c:v>
                </c:pt>
                <c:pt idx="3515">
                  <c:v>1995</c:v>
                </c:pt>
                <c:pt idx="3516">
                  <c:v>1995</c:v>
                </c:pt>
                <c:pt idx="3517">
                  <c:v>1995</c:v>
                </c:pt>
                <c:pt idx="3518">
                  <c:v>1995</c:v>
                </c:pt>
                <c:pt idx="3519">
                  <c:v>1995</c:v>
                </c:pt>
                <c:pt idx="3520">
                  <c:v>1995</c:v>
                </c:pt>
                <c:pt idx="3521">
                  <c:v>1995</c:v>
                </c:pt>
                <c:pt idx="3522">
                  <c:v>1995</c:v>
                </c:pt>
                <c:pt idx="3523">
                  <c:v>1995</c:v>
                </c:pt>
                <c:pt idx="3524">
                  <c:v>1995</c:v>
                </c:pt>
                <c:pt idx="3525">
                  <c:v>1995</c:v>
                </c:pt>
                <c:pt idx="3526">
                  <c:v>1995</c:v>
                </c:pt>
                <c:pt idx="3527">
                  <c:v>1995</c:v>
                </c:pt>
                <c:pt idx="3528">
                  <c:v>1995</c:v>
                </c:pt>
                <c:pt idx="3529">
                  <c:v>1995</c:v>
                </c:pt>
                <c:pt idx="3530">
                  <c:v>1995</c:v>
                </c:pt>
                <c:pt idx="3531">
                  <c:v>1995</c:v>
                </c:pt>
                <c:pt idx="3532">
                  <c:v>1995</c:v>
                </c:pt>
                <c:pt idx="3533">
                  <c:v>1995</c:v>
                </c:pt>
                <c:pt idx="3534">
                  <c:v>1995</c:v>
                </c:pt>
                <c:pt idx="3535">
                  <c:v>1995</c:v>
                </c:pt>
                <c:pt idx="3536">
                  <c:v>1995</c:v>
                </c:pt>
                <c:pt idx="3537">
                  <c:v>1995</c:v>
                </c:pt>
                <c:pt idx="3538">
                  <c:v>1995</c:v>
                </c:pt>
                <c:pt idx="3539">
                  <c:v>1995</c:v>
                </c:pt>
                <c:pt idx="3540">
                  <c:v>1995</c:v>
                </c:pt>
                <c:pt idx="3541">
                  <c:v>1995</c:v>
                </c:pt>
                <c:pt idx="3542">
                  <c:v>1995</c:v>
                </c:pt>
                <c:pt idx="3543">
                  <c:v>1995</c:v>
                </c:pt>
                <c:pt idx="3544">
                  <c:v>1995</c:v>
                </c:pt>
                <c:pt idx="3545">
                  <c:v>1995</c:v>
                </c:pt>
                <c:pt idx="3546">
                  <c:v>1995</c:v>
                </c:pt>
                <c:pt idx="3547">
                  <c:v>1995</c:v>
                </c:pt>
                <c:pt idx="3548">
                  <c:v>1995</c:v>
                </c:pt>
                <c:pt idx="3549">
                  <c:v>1995</c:v>
                </c:pt>
                <c:pt idx="3550">
                  <c:v>1995</c:v>
                </c:pt>
                <c:pt idx="3551">
                  <c:v>1995</c:v>
                </c:pt>
                <c:pt idx="3552">
                  <c:v>1995</c:v>
                </c:pt>
                <c:pt idx="3553">
                  <c:v>1995</c:v>
                </c:pt>
                <c:pt idx="3554">
                  <c:v>1995</c:v>
                </c:pt>
                <c:pt idx="3555">
                  <c:v>1995</c:v>
                </c:pt>
                <c:pt idx="3556">
                  <c:v>1995</c:v>
                </c:pt>
                <c:pt idx="3557">
                  <c:v>1995</c:v>
                </c:pt>
                <c:pt idx="3558">
                  <c:v>1995</c:v>
                </c:pt>
                <c:pt idx="3559">
                  <c:v>1995</c:v>
                </c:pt>
                <c:pt idx="3560">
                  <c:v>1995</c:v>
                </c:pt>
                <c:pt idx="3561">
                  <c:v>1995</c:v>
                </c:pt>
                <c:pt idx="3562">
                  <c:v>1995</c:v>
                </c:pt>
                <c:pt idx="3563">
                  <c:v>1995</c:v>
                </c:pt>
                <c:pt idx="3564">
                  <c:v>1995</c:v>
                </c:pt>
                <c:pt idx="3565">
                  <c:v>1995</c:v>
                </c:pt>
                <c:pt idx="3566">
                  <c:v>1995</c:v>
                </c:pt>
                <c:pt idx="3567">
                  <c:v>1995</c:v>
                </c:pt>
                <c:pt idx="3568">
                  <c:v>1995</c:v>
                </c:pt>
                <c:pt idx="3569">
                  <c:v>1995</c:v>
                </c:pt>
                <c:pt idx="3570">
                  <c:v>1995</c:v>
                </c:pt>
                <c:pt idx="3571">
                  <c:v>1995</c:v>
                </c:pt>
                <c:pt idx="3572">
                  <c:v>1995</c:v>
                </c:pt>
                <c:pt idx="3573">
                  <c:v>1995</c:v>
                </c:pt>
                <c:pt idx="3574">
                  <c:v>1995</c:v>
                </c:pt>
                <c:pt idx="3575">
                  <c:v>1995</c:v>
                </c:pt>
                <c:pt idx="3576">
                  <c:v>1995</c:v>
                </c:pt>
                <c:pt idx="3577">
                  <c:v>1995</c:v>
                </c:pt>
                <c:pt idx="3578">
                  <c:v>1995</c:v>
                </c:pt>
                <c:pt idx="3579">
                  <c:v>1995</c:v>
                </c:pt>
                <c:pt idx="3580">
                  <c:v>1995</c:v>
                </c:pt>
                <c:pt idx="3581">
                  <c:v>1995</c:v>
                </c:pt>
                <c:pt idx="3582">
                  <c:v>1995</c:v>
                </c:pt>
                <c:pt idx="3583">
                  <c:v>1995</c:v>
                </c:pt>
                <c:pt idx="3584">
                  <c:v>1995</c:v>
                </c:pt>
                <c:pt idx="3585">
                  <c:v>1995</c:v>
                </c:pt>
                <c:pt idx="3586">
                  <c:v>1995</c:v>
                </c:pt>
                <c:pt idx="3587">
                  <c:v>1995</c:v>
                </c:pt>
                <c:pt idx="3588">
                  <c:v>1995</c:v>
                </c:pt>
                <c:pt idx="3589">
                  <c:v>1995</c:v>
                </c:pt>
                <c:pt idx="3590">
                  <c:v>1995</c:v>
                </c:pt>
                <c:pt idx="3591">
                  <c:v>1995</c:v>
                </c:pt>
                <c:pt idx="3592">
                  <c:v>1995</c:v>
                </c:pt>
                <c:pt idx="3593">
                  <c:v>1995</c:v>
                </c:pt>
                <c:pt idx="3594">
                  <c:v>1995</c:v>
                </c:pt>
                <c:pt idx="3595">
                  <c:v>1995</c:v>
                </c:pt>
                <c:pt idx="3596">
                  <c:v>1995</c:v>
                </c:pt>
                <c:pt idx="3597">
                  <c:v>1995</c:v>
                </c:pt>
                <c:pt idx="3598">
                  <c:v>1995</c:v>
                </c:pt>
                <c:pt idx="3599">
                  <c:v>1995</c:v>
                </c:pt>
                <c:pt idx="3600">
                  <c:v>1995</c:v>
                </c:pt>
                <c:pt idx="3601">
                  <c:v>1995</c:v>
                </c:pt>
                <c:pt idx="3602">
                  <c:v>1995</c:v>
                </c:pt>
                <c:pt idx="3603">
                  <c:v>1995</c:v>
                </c:pt>
                <c:pt idx="3604">
                  <c:v>1995</c:v>
                </c:pt>
                <c:pt idx="3605">
                  <c:v>1995</c:v>
                </c:pt>
                <c:pt idx="3606">
                  <c:v>1995</c:v>
                </c:pt>
                <c:pt idx="3607">
                  <c:v>1995</c:v>
                </c:pt>
                <c:pt idx="3608">
                  <c:v>1995</c:v>
                </c:pt>
                <c:pt idx="3609">
                  <c:v>1995</c:v>
                </c:pt>
                <c:pt idx="3610">
                  <c:v>1996</c:v>
                </c:pt>
                <c:pt idx="3611">
                  <c:v>1996</c:v>
                </c:pt>
                <c:pt idx="3612">
                  <c:v>1996</c:v>
                </c:pt>
                <c:pt idx="3613">
                  <c:v>1996</c:v>
                </c:pt>
                <c:pt idx="3614">
                  <c:v>1996</c:v>
                </c:pt>
                <c:pt idx="3615">
                  <c:v>1996</c:v>
                </c:pt>
                <c:pt idx="3616">
                  <c:v>1996</c:v>
                </c:pt>
                <c:pt idx="3617">
                  <c:v>1996</c:v>
                </c:pt>
                <c:pt idx="3618">
                  <c:v>1996</c:v>
                </c:pt>
                <c:pt idx="3619">
                  <c:v>1996</c:v>
                </c:pt>
                <c:pt idx="3620">
                  <c:v>1996</c:v>
                </c:pt>
                <c:pt idx="3621">
                  <c:v>1996</c:v>
                </c:pt>
                <c:pt idx="3622">
                  <c:v>1996</c:v>
                </c:pt>
                <c:pt idx="3623">
                  <c:v>1996</c:v>
                </c:pt>
                <c:pt idx="3624">
                  <c:v>1996</c:v>
                </c:pt>
                <c:pt idx="3625">
                  <c:v>1996</c:v>
                </c:pt>
                <c:pt idx="3626">
                  <c:v>1996</c:v>
                </c:pt>
                <c:pt idx="3627">
                  <c:v>1996</c:v>
                </c:pt>
                <c:pt idx="3628">
                  <c:v>1996</c:v>
                </c:pt>
                <c:pt idx="3629">
                  <c:v>1996</c:v>
                </c:pt>
                <c:pt idx="3630">
                  <c:v>1996</c:v>
                </c:pt>
                <c:pt idx="3631">
                  <c:v>1996</c:v>
                </c:pt>
                <c:pt idx="3632">
                  <c:v>1996</c:v>
                </c:pt>
                <c:pt idx="3633">
                  <c:v>1996</c:v>
                </c:pt>
                <c:pt idx="3634">
                  <c:v>1996</c:v>
                </c:pt>
                <c:pt idx="3635">
                  <c:v>1996</c:v>
                </c:pt>
                <c:pt idx="3636">
                  <c:v>1996</c:v>
                </c:pt>
                <c:pt idx="3637">
                  <c:v>1996</c:v>
                </c:pt>
                <c:pt idx="3638">
                  <c:v>1996</c:v>
                </c:pt>
                <c:pt idx="3639">
                  <c:v>1996</c:v>
                </c:pt>
                <c:pt idx="3640">
                  <c:v>1996</c:v>
                </c:pt>
                <c:pt idx="3641">
                  <c:v>1996</c:v>
                </c:pt>
                <c:pt idx="3642">
                  <c:v>1996</c:v>
                </c:pt>
                <c:pt idx="3643">
                  <c:v>1996</c:v>
                </c:pt>
                <c:pt idx="3644">
                  <c:v>1996</c:v>
                </c:pt>
                <c:pt idx="3645">
                  <c:v>1996</c:v>
                </c:pt>
                <c:pt idx="3646">
                  <c:v>1996</c:v>
                </c:pt>
                <c:pt idx="3647">
                  <c:v>1996</c:v>
                </c:pt>
                <c:pt idx="3648">
                  <c:v>1996</c:v>
                </c:pt>
                <c:pt idx="3649">
                  <c:v>1996</c:v>
                </c:pt>
                <c:pt idx="3650">
                  <c:v>1996</c:v>
                </c:pt>
                <c:pt idx="3651">
                  <c:v>1996</c:v>
                </c:pt>
                <c:pt idx="3652">
                  <c:v>1996</c:v>
                </c:pt>
                <c:pt idx="3653">
                  <c:v>1996</c:v>
                </c:pt>
                <c:pt idx="3654">
                  <c:v>1996</c:v>
                </c:pt>
                <c:pt idx="3655">
                  <c:v>1996</c:v>
                </c:pt>
                <c:pt idx="3656">
                  <c:v>1996</c:v>
                </c:pt>
                <c:pt idx="3657">
                  <c:v>1996</c:v>
                </c:pt>
                <c:pt idx="3658">
                  <c:v>1996</c:v>
                </c:pt>
                <c:pt idx="3659">
                  <c:v>1996</c:v>
                </c:pt>
                <c:pt idx="3660">
                  <c:v>1996</c:v>
                </c:pt>
                <c:pt idx="3661">
                  <c:v>1996</c:v>
                </c:pt>
                <c:pt idx="3662">
                  <c:v>1996</c:v>
                </c:pt>
                <c:pt idx="3663">
                  <c:v>1996</c:v>
                </c:pt>
                <c:pt idx="3664">
                  <c:v>1996</c:v>
                </c:pt>
                <c:pt idx="3665">
                  <c:v>1996</c:v>
                </c:pt>
                <c:pt idx="3666">
                  <c:v>1996</c:v>
                </c:pt>
                <c:pt idx="3667">
                  <c:v>1996</c:v>
                </c:pt>
                <c:pt idx="3668">
                  <c:v>1996</c:v>
                </c:pt>
                <c:pt idx="3669">
                  <c:v>1996</c:v>
                </c:pt>
                <c:pt idx="3670">
                  <c:v>1996</c:v>
                </c:pt>
                <c:pt idx="3671">
                  <c:v>1996</c:v>
                </c:pt>
                <c:pt idx="3672">
                  <c:v>1996</c:v>
                </c:pt>
                <c:pt idx="3673">
                  <c:v>1996</c:v>
                </c:pt>
                <c:pt idx="3674">
                  <c:v>1996</c:v>
                </c:pt>
                <c:pt idx="3675">
                  <c:v>1996</c:v>
                </c:pt>
                <c:pt idx="3676">
                  <c:v>1996</c:v>
                </c:pt>
                <c:pt idx="3677">
                  <c:v>1996</c:v>
                </c:pt>
                <c:pt idx="3678">
                  <c:v>1996</c:v>
                </c:pt>
                <c:pt idx="3679">
                  <c:v>1996</c:v>
                </c:pt>
                <c:pt idx="3680">
                  <c:v>1996</c:v>
                </c:pt>
                <c:pt idx="3681">
                  <c:v>1996</c:v>
                </c:pt>
                <c:pt idx="3682">
                  <c:v>1996</c:v>
                </c:pt>
                <c:pt idx="3683">
                  <c:v>1996</c:v>
                </c:pt>
                <c:pt idx="3684">
                  <c:v>1996</c:v>
                </c:pt>
                <c:pt idx="3685">
                  <c:v>1996</c:v>
                </c:pt>
                <c:pt idx="3686">
                  <c:v>1996</c:v>
                </c:pt>
                <c:pt idx="3687">
                  <c:v>1996</c:v>
                </c:pt>
                <c:pt idx="3688">
                  <c:v>1996</c:v>
                </c:pt>
                <c:pt idx="3689">
                  <c:v>1996</c:v>
                </c:pt>
                <c:pt idx="3690">
                  <c:v>1996</c:v>
                </c:pt>
                <c:pt idx="3691">
                  <c:v>1996</c:v>
                </c:pt>
                <c:pt idx="3692">
                  <c:v>1996</c:v>
                </c:pt>
                <c:pt idx="3693">
                  <c:v>1996</c:v>
                </c:pt>
                <c:pt idx="3694">
                  <c:v>1996</c:v>
                </c:pt>
                <c:pt idx="3695">
                  <c:v>1996</c:v>
                </c:pt>
                <c:pt idx="3696">
                  <c:v>1996</c:v>
                </c:pt>
                <c:pt idx="3697">
                  <c:v>1996</c:v>
                </c:pt>
                <c:pt idx="3698">
                  <c:v>1996</c:v>
                </c:pt>
                <c:pt idx="3699">
                  <c:v>1996</c:v>
                </c:pt>
                <c:pt idx="3700">
                  <c:v>1996</c:v>
                </c:pt>
                <c:pt idx="3701">
                  <c:v>1996</c:v>
                </c:pt>
                <c:pt idx="3702">
                  <c:v>1996</c:v>
                </c:pt>
                <c:pt idx="3703">
                  <c:v>1996</c:v>
                </c:pt>
                <c:pt idx="3704">
                  <c:v>1996</c:v>
                </c:pt>
                <c:pt idx="3705">
                  <c:v>1996</c:v>
                </c:pt>
                <c:pt idx="3706">
                  <c:v>1996</c:v>
                </c:pt>
                <c:pt idx="3707">
                  <c:v>1996</c:v>
                </c:pt>
                <c:pt idx="3708">
                  <c:v>1996</c:v>
                </c:pt>
                <c:pt idx="3709">
                  <c:v>1996</c:v>
                </c:pt>
                <c:pt idx="3710">
                  <c:v>1996</c:v>
                </c:pt>
                <c:pt idx="3711">
                  <c:v>1996</c:v>
                </c:pt>
                <c:pt idx="3712">
                  <c:v>1996</c:v>
                </c:pt>
                <c:pt idx="3713">
                  <c:v>1996</c:v>
                </c:pt>
                <c:pt idx="3714">
                  <c:v>1996</c:v>
                </c:pt>
                <c:pt idx="3715">
                  <c:v>1996</c:v>
                </c:pt>
                <c:pt idx="3716">
                  <c:v>1996</c:v>
                </c:pt>
                <c:pt idx="3717">
                  <c:v>1996</c:v>
                </c:pt>
                <c:pt idx="3718">
                  <c:v>1996</c:v>
                </c:pt>
                <c:pt idx="3719">
                  <c:v>1996</c:v>
                </c:pt>
                <c:pt idx="3720">
                  <c:v>1996</c:v>
                </c:pt>
                <c:pt idx="3721">
                  <c:v>1996</c:v>
                </c:pt>
                <c:pt idx="3722">
                  <c:v>1996</c:v>
                </c:pt>
                <c:pt idx="3723">
                  <c:v>1996</c:v>
                </c:pt>
                <c:pt idx="3724">
                  <c:v>1996</c:v>
                </c:pt>
                <c:pt idx="3725">
                  <c:v>1996</c:v>
                </c:pt>
                <c:pt idx="3726">
                  <c:v>1996</c:v>
                </c:pt>
                <c:pt idx="3727">
                  <c:v>1996</c:v>
                </c:pt>
                <c:pt idx="3728">
                  <c:v>1996</c:v>
                </c:pt>
                <c:pt idx="3729">
                  <c:v>1996</c:v>
                </c:pt>
                <c:pt idx="3730">
                  <c:v>1996</c:v>
                </c:pt>
                <c:pt idx="3731">
                  <c:v>1996</c:v>
                </c:pt>
                <c:pt idx="3732">
                  <c:v>1996</c:v>
                </c:pt>
                <c:pt idx="3733">
                  <c:v>1996</c:v>
                </c:pt>
                <c:pt idx="3734">
                  <c:v>1996</c:v>
                </c:pt>
                <c:pt idx="3735">
                  <c:v>1996</c:v>
                </c:pt>
                <c:pt idx="3736">
                  <c:v>1996</c:v>
                </c:pt>
                <c:pt idx="3737">
                  <c:v>1996</c:v>
                </c:pt>
                <c:pt idx="3738">
                  <c:v>1996</c:v>
                </c:pt>
                <c:pt idx="3739">
                  <c:v>1996</c:v>
                </c:pt>
                <c:pt idx="3740">
                  <c:v>1996</c:v>
                </c:pt>
                <c:pt idx="3741">
                  <c:v>1996</c:v>
                </c:pt>
                <c:pt idx="3742">
                  <c:v>1996</c:v>
                </c:pt>
                <c:pt idx="3743">
                  <c:v>1996</c:v>
                </c:pt>
                <c:pt idx="3744">
                  <c:v>1996</c:v>
                </c:pt>
                <c:pt idx="3745">
                  <c:v>1996</c:v>
                </c:pt>
                <c:pt idx="3746">
                  <c:v>1996</c:v>
                </c:pt>
                <c:pt idx="3747">
                  <c:v>1996</c:v>
                </c:pt>
                <c:pt idx="3748">
                  <c:v>1996</c:v>
                </c:pt>
                <c:pt idx="3749">
                  <c:v>1996</c:v>
                </c:pt>
                <c:pt idx="3750">
                  <c:v>1996</c:v>
                </c:pt>
                <c:pt idx="3751">
                  <c:v>1996</c:v>
                </c:pt>
                <c:pt idx="3752">
                  <c:v>1996</c:v>
                </c:pt>
                <c:pt idx="3753">
                  <c:v>1996</c:v>
                </c:pt>
                <c:pt idx="3754">
                  <c:v>1996</c:v>
                </c:pt>
                <c:pt idx="3755">
                  <c:v>1996</c:v>
                </c:pt>
                <c:pt idx="3756">
                  <c:v>1996</c:v>
                </c:pt>
                <c:pt idx="3757">
                  <c:v>1996</c:v>
                </c:pt>
                <c:pt idx="3758">
                  <c:v>1996</c:v>
                </c:pt>
                <c:pt idx="3759">
                  <c:v>1996</c:v>
                </c:pt>
                <c:pt idx="3760">
                  <c:v>1996</c:v>
                </c:pt>
                <c:pt idx="3761">
                  <c:v>1996</c:v>
                </c:pt>
                <c:pt idx="3762">
                  <c:v>1996</c:v>
                </c:pt>
                <c:pt idx="3763">
                  <c:v>1996</c:v>
                </c:pt>
                <c:pt idx="3764">
                  <c:v>1996</c:v>
                </c:pt>
                <c:pt idx="3765">
                  <c:v>1996</c:v>
                </c:pt>
                <c:pt idx="3766">
                  <c:v>1996</c:v>
                </c:pt>
                <c:pt idx="3767">
                  <c:v>1996</c:v>
                </c:pt>
                <c:pt idx="3768">
                  <c:v>1996</c:v>
                </c:pt>
                <c:pt idx="3769">
                  <c:v>1996</c:v>
                </c:pt>
                <c:pt idx="3770">
                  <c:v>1996</c:v>
                </c:pt>
                <c:pt idx="3771">
                  <c:v>1996</c:v>
                </c:pt>
                <c:pt idx="3772">
                  <c:v>1996</c:v>
                </c:pt>
                <c:pt idx="3773">
                  <c:v>1996</c:v>
                </c:pt>
                <c:pt idx="3774">
                  <c:v>1996</c:v>
                </c:pt>
                <c:pt idx="3775">
                  <c:v>1996</c:v>
                </c:pt>
                <c:pt idx="3776">
                  <c:v>1996</c:v>
                </c:pt>
                <c:pt idx="3777">
                  <c:v>1996</c:v>
                </c:pt>
                <c:pt idx="3778">
                  <c:v>1996</c:v>
                </c:pt>
                <c:pt idx="3779">
                  <c:v>1996</c:v>
                </c:pt>
                <c:pt idx="3780">
                  <c:v>1996</c:v>
                </c:pt>
                <c:pt idx="3781">
                  <c:v>1996</c:v>
                </c:pt>
                <c:pt idx="3782">
                  <c:v>1996</c:v>
                </c:pt>
                <c:pt idx="3783">
                  <c:v>1996</c:v>
                </c:pt>
                <c:pt idx="3784">
                  <c:v>1996</c:v>
                </c:pt>
                <c:pt idx="3785">
                  <c:v>1996</c:v>
                </c:pt>
                <c:pt idx="3786">
                  <c:v>1996</c:v>
                </c:pt>
                <c:pt idx="3787">
                  <c:v>1996</c:v>
                </c:pt>
                <c:pt idx="3788">
                  <c:v>1996</c:v>
                </c:pt>
                <c:pt idx="3789">
                  <c:v>1996</c:v>
                </c:pt>
                <c:pt idx="3790">
                  <c:v>1996</c:v>
                </c:pt>
                <c:pt idx="3791">
                  <c:v>1996</c:v>
                </c:pt>
                <c:pt idx="3792">
                  <c:v>1996</c:v>
                </c:pt>
                <c:pt idx="3793">
                  <c:v>1996</c:v>
                </c:pt>
                <c:pt idx="3794">
                  <c:v>1996</c:v>
                </c:pt>
                <c:pt idx="3795">
                  <c:v>1996</c:v>
                </c:pt>
                <c:pt idx="3796">
                  <c:v>1996</c:v>
                </c:pt>
                <c:pt idx="3797">
                  <c:v>1996</c:v>
                </c:pt>
                <c:pt idx="3798">
                  <c:v>1996</c:v>
                </c:pt>
                <c:pt idx="3799">
                  <c:v>1996</c:v>
                </c:pt>
                <c:pt idx="3800">
                  <c:v>1996</c:v>
                </c:pt>
                <c:pt idx="3801">
                  <c:v>1996</c:v>
                </c:pt>
                <c:pt idx="3802">
                  <c:v>1996</c:v>
                </c:pt>
                <c:pt idx="3803">
                  <c:v>1996</c:v>
                </c:pt>
                <c:pt idx="3804">
                  <c:v>1996</c:v>
                </c:pt>
                <c:pt idx="3805">
                  <c:v>1996</c:v>
                </c:pt>
                <c:pt idx="3806">
                  <c:v>1996</c:v>
                </c:pt>
                <c:pt idx="3807">
                  <c:v>1996</c:v>
                </c:pt>
                <c:pt idx="3808">
                  <c:v>1996</c:v>
                </c:pt>
                <c:pt idx="3809">
                  <c:v>1996</c:v>
                </c:pt>
                <c:pt idx="3810">
                  <c:v>1996</c:v>
                </c:pt>
                <c:pt idx="3811">
                  <c:v>1996</c:v>
                </c:pt>
                <c:pt idx="3812">
                  <c:v>1996</c:v>
                </c:pt>
                <c:pt idx="3813">
                  <c:v>1996</c:v>
                </c:pt>
                <c:pt idx="3814">
                  <c:v>1996</c:v>
                </c:pt>
                <c:pt idx="3815">
                  <c:v>1996</c:v>
                </c:pt>
                <c:pt idx="3816">
                  <c:v>1996</c:v>
                </c:pt>
                <c:pt idx="3817">
                  <c:v>1996</c:v>
                </c:pt>
                <c:pt idx="3818">
                  <c:v>1996</c:v>
                </c:pt>
                <c:pt idx="3819">
                  <c:v>1996</c:v>
                </c:pt>
                <c:pt idx="3820">
                  <c:v>1996</c:v>
                </c:pt>
                <c:pt idx="3821">
                  <c:v>1996</c:v>
                </c:pt>
                <c:pt idx="3822">
                  <c:v>1996</c:v>
                </c:pt>
                <c:pt idx="3823">
                  <c:v>1996</c:v>
                </c:pt>
                <c:pt idx="3824">
                  <c:v>1996</c:v>
                </c:pt>
                <c:pt idx="3825">
                  <c:v>1996</c:v>
                </c:pt>
                <c:pt idx="3826">
                  <c:v>1996</c:v>
                </c:pt>
                <c:pt idx="3827">
                  <c:v>1996</c:v>
                </c:pt>
                <c:pt idx="3828">
                  <c:v>1996</c:v>
                </c:pt>
                <c:pt idx="3829">
                  <c:v>1996</c:v>
                </c:pt>
                <c:pt idx="3830">
                  <c:v>1996</c:v>
                </c:pt>
                <c:pt idx="3831">
                  <c:v>1996</c:v>
                </c:pt>
                <c:pt idx="3832">
                  <c:v>1996</c:v>
                </c:pt>
                <c:pt idx="3833">
                  <c:v>1996</c:v>
                </c:pt>
                <c:pt idx="3834">
                  <c:v>1996</c:v>
                </c:pt>
                <c:pt idx="3835">
                  <c:v>1996</c:v>
                </c:pt>
                <c:pt idx="3836">
                  <c:v>1996</c:v>
                </c:pt>
                <c:pt idx="3837">
                  <c:v>1996</c:v>
                </c:pt>
                <c:pt idx="3838">
                  <c:v>1996</c:v>
                </c:pt>
                <c:pt idx="3839">
                  <c:v>1996</c:v>
                </c:pt>
                <c:pt idx="3840">
                  <c:v>1996</c:v>
                </c:pt>
                <c:pt idx="3841">
                  <c:v>1996</c:v>
                </c:pt>
                <c:pt idx="3842">
                  <c:v>1996</c:v>
                </c:pt>
                <c:pt idx="3843">
                  <c:v>1996</c:v>
                </c:pt>
                <c:pt idx="3844">
                  <c:v>1996</c:v>
                </c:pt>
                <c:pt idx="3845">
                  <c:v>1996</c:v>
                </c:pt>
                <c:pt idx="3846">
                  <c:v>1996</c:v>
                </c:pt>
                <c:pt idx="3847">
                  <c:v>1996</c:v>
                </c:pt>
                <c:pt idx="3848">
                  <c:v>1996</c:v>
                </c:pt>
                <c:pt idx="3849">
                  <c:v>1996</c:v>
                </c:pt>
                <c:pt idx="3850">
                  <c:v>1996</c:v>
                </c:pt>
                <c:pt idx="3851">
                  <c:v>1996</c:v>
                </c:pt>
                <c:pt idx="3852">
                  <c:v>1996</c:v>
                </c:pt>
                <c:pt idx="3853">
                  <c:v>1996</c:v>
                </c:pt>
                <c:pt idx="3854">
                  <c:v>1996</c:v>
                </c:pt>
                <c:pt idx="3855">
                  <c:v>1996</c:v>
                </c:pt>
                <c:pt idx="3856">
                  <c:v>1996</c:v>
                </c:pt>
                <c:pt idx="3857">
                  <c:v>1996</c:v>
                </c:pt>
                <c:pt idx="3858">
                  <c:v>1996</c:v>
                </c:pt>
                <c:pt idx="3859">
                  <c:v>1996</c:v>
                </c:pt>
                <c:pt idx="3860">
                  <c:v>1996</c:v>
                </c:pt>
                <c:pt idx="3861">
                  <c:v>1996</c:v>
                </c:pt>
                <c:pt idx="3862">
                  <c:v>1996</c:v>
                </c:pt>
                <c:pt idx="3863">
                  <c:v>1996</c:v>
                </c:pt>
                <c:pt idx="3864">
                  <c:v>1997</c:v>
                </c:pt>
                <c:pt idx="3865">
                  <c:v>1997</c:v>
                </c:pt>
                <c:pt idx="3866">
                  <c:v>1997</c:v>
                </c:pt>
                <c:pt idx="3867">
                  <c:v>1997</c:v>
                </c:pt>
                <c:pt idx="3868">
                  <c:v>1997</c:v>
                </c:pt>
                <c:pt idx="3869">
                  <c:v>1997</c:v>
                </c:pt>
                <c:pt idx="3870">
                  <c:v>1997</c:v>
                </c:pt>
                <c:pt idx="3871">
                  <c:v>1997</c:v>
                </c:pt>
                <c:pt idx="3872">
                  <c:v>1997</c:v>
                </c:pt>
                <c:pt idx="3873">
                  <c:v>1997</c:v>
                </c:pt>
                <c:pt idx="3874">
                  <c:v>1997</c:v>
                </c:pt>
                <c:pt idx="3875">
                  <c:v>1997</c:v>
                </c:pt>
                <c:pt idx="3876">
                  <c:v>1997</c:v>
                </c:pt>
                <c:pt idx="3877">
                  <c:v>1997</c:v>
                </c:pt>
                <c:pt idx="3878">
                  <c:v>1997</c:v>
                </c:pt>
                <c:pt idx="3879">
                  <c:v>1997</c:v>
                </c:pt>
                <c:pt idx="3880">
                  <c:v>1997</c:v>
                </c:pt>
                <c:pt idx="3881">
                  <c:v>1997</c:v>
                </c:pt>
                <c:pt idx="3882">
                  <c:v>1997</c:v>
                </c:pt>
                <c:pt idx="3883">
                  <c:v>1997</c:v>
                </c:pt>
                <c:pt idx="3884">
                  <c:v>1997</c:v>
                </c:pt>
                <c:pt idx="3885">
                  <c:v>1997</c:v>
                </c:pt>
                <c:pt idx="3886">
                  <c:v>1997</c:v>
                </c:pt>
                <c:pt idx="3887">
                  <c:v>1997</c:v>
                </c:pt>
                <c:pt idx="3888">
                  <c:v>1997</c:v>
                </c:pt>
                <c:pt idx="3889">
                  <c:v>1997</c:v>
                </c:pt>
                <c:pt idx="3890">
                  <c:v>1997</c:v>
                </c:pt>
                <c:pt idx="3891">
                  <c:v>1997</c:v>
                </c:pt>
                <c:pt idx="3892">
                  <c:v>1997</c:v>
                </c:pt>
                <c:pt idx="3893">
                  <c:v>1997</c:v>
                </c:pt>
                <c:pt idx="3894">
                  <c:v>1997</c:v>
                </c:pt>
                <c:pt idx="3895">
                  <c:v>1997</c:v>
                </c:pt>
                <c:pt idx="3896">
                  <c:v>1997</c:v>
                </c:pt>
                <c:pt idx="3897">
                  <c:v>1997</c:v>
                </c:pt>
                <c:pt idx="3898">
                  <c:v>1997</c:v>
                </c:pt>
                <c:pt idx="3899">
                  <c:v>1997</c:v>
                </c:pt>
                <c:pt idx="3900">
                  <c:v>1997</c:v>
                </c:pt>
                <c:pt idx="3901">
                  <c:v>1997</c:v>
                </c:pt>
                <c:pt idx="3902">
                  <c:v>1997</c:v>
                </c:pt>
                <c:pt idx="3903">
                  <c:v>1997</c:v>
                </c:pt>
                <c:pt idx="3904">
                  <c:v>1997</c:v>
                </c:pt>
                <c:pt idx="3905">
                  <c:v>1997</c:v>
                </c:pt>
                <c:pt idx="3906">
                  <c:v>1997</c:v>
                </c:pt>
                <c:pt idx="3907">
                  <c:v>1997</c:v>
                </c:pt>
                <c:pt idx="3908">
                  <c:v>1997</c:v>
                </c:pt>
                <c:pt idx="3909">
                  <c:v>1997</c:v>
                </c:pt>
                <c:pt idx="3910">
                  <c:v>1997</c:v>
                </c:pt>
                <c:pt idx="3911">
                  <c:v>1997</c:v>
                </c:pt>
                <c:pt idx="3912">
                  <c:v>1997</c:v>
                </c:pt>
                <c:pt idx="3913">
                  <c:v>1997</c:v>
                </c:pt>
                <c:pt idx="3914">
                  <c:v>1997</c:v>
                </c:pt>
                <c:pt idx="3915">
                  <c:v>1997</c:v>
                </c:pt>
                <c:pt idx="3916">
                  <c:v>1997</c:v>
                </c:pt>
                <c:pt idx="3917">
                  <c:v>1997</c:v>
                </c:pt>
                <c:pt idx="3918">
                  <c:v>1997</c:v>
                </c:pt>
                <c:pt idx="3919">
                  <c:v>1997</c:v>
                </c:pt>
                <c:pt idx="3920">
                  <c:v>1997</c:v>
                </c:pt>
                <c:pt idx="3921">
                  <c:v>1997</c:v>
                </c:pt>
                <c:pt idx="3922">
                  <c:v>1997</c:v>
                </c:pt>
                <c:pt idx="3923">
                  <c:v>1997</c:v>
                </c:pt>
                <c:pt idx="3924">
                  <c:v>1997</c:v>
                </c:pt>
                <c:pt idx="3925">
                  <c:v>1997</c:v>
                </c:pt>
                <c:pt idx="3926">
                  <c:v>1997</c:v>
                </c:pt>
                <c:pt idx="3927">
                  <c:v>1997</c:v>
                </c:pt>
                <c:pt idx="3928">
                  <c:v>1997</c:v>
                </c:pt>
                <c:pt idx="3929">
                  <c:v>1997</c:v>
                </c:pt>
                <c:pt idx="3930">
                  <c:v>1997</c:v>
                </c:pt>
                <c:pt idx="3931">
                  <c:v>1997</c:v>
                </c:pt>
                <c:pt idx="3932">
                  <c:v>1997</c:v>
                </c:pt>
                <c:pt idx="3933">
                  <c:v>1997</c:v>
                </c:pt>
                <c:pt idx="3934">
                  <c:v>1997</c:v>
                </c:pt>
                <c:pt idx="3935">
                  <c:v>1997</c:v>
                </c:pt>
                <c:pt idx="3936">
                  <c:v>1997</c:v>
                </c:pt>
                <c:pt idx="3937">
                  <c:v>1997</c:v>
                </c:pt>
                <c:pt idx="3938">
                  <c:v>1997</c:v>
                </c:pt>
                <c:pt idx="3939">
                  <c:v>1997</c:v>
                </c:pt>
                <c:pt idx="3940">
                  <c:v>1997</c:v>
                </c:pt>
                <c:pt idx="3941">
                  <c:v>1997</c:v>
                </c:pt>
                <c:pt idx="3942">
                  <c:v>1997</c:v>
                </c:pt>
                <c:pt idx="3943">
                  <c:v>1997</c:v>
                </c:pt>
                <c:pt idx="3944">
                  <c:v>1997</c:v>
                </c:pt>
                <c:pt idx="3945">
                  <c:v>1997</c:v>
                </c:pt>
                <c:pt idx="3946">
                  <c:v>1997</c:v>
                </c:pt>
                <c:pt idx="3947">
                  <c:v>1997</c:v>
                </c:pt>
                <c:pt idx="3948">
                  <c:v>1997</c:v>
                </c:pt>
                <c:pt idx="3949">
                  <c:v>1997</c:v>
                </c:pt>
                <c:pt idx="3950">
                  <c:v>1997</c:v>
                </c:pt>
                <c:pt idx="3951">
                  <c:v>1997</c:v>
                </c:pt>
                <c:pt idx="3952">
                  <c:v>1997</c:v>
                </c:pt>
                <c:pt idx="3953">
                  <c:v>1997</c:v>
                </c:pt>
                <c:pt idx="3954">
                  <c:v>1997</c:v>
                </c:pt>
                <c:pt idx="3955">
                  <c:v>1997</c:v>
                </c:pt>
                <c:pt idx="3956">
                  <c:v>1997</c:v>
                </c:pt>
                <c:pt idx="3957">
                  <c:v>1997</c:v>
                </c:pt>
                <c:pt idx="3958">
                  <c:v>1997</c:v>
                </c:pt>
                <c:pt idx="3959">
                  <c:v>1997</c:v>
                </c:pt>
                <c:pt idx="3960">
                  <c:v>1997</c:v>
                </c:pt>
                <c:pt idx="3961">
                  <c:v>1997</c:v>
                </c:pt>
                <c:pt idx="3962">
                  <c:v>1997</c:v>
                </c:pt>
                <c:pt idx="3963">
                  <c:v>1997</c:v>
                </c:pt>
                <c:pt idx="3964">
                  <c:v>1997</c:v>
                </c:pt>
                <c:pt idx="3965">
                  <c:v>1997</c:v>
                </c:pt>
                <c:pt idx="3966">
                  <c:v>1997</c:v>
                </c:pt>
                <c:pt idx="3967">
                  <c:v>1997</c:v>
                </c:pt>
                <c:pt idx="3968">
                  <c:v>1997</c:v>
                </c:pt>
                <c:pt idx="3969">
                  <c:v>1997</c:v>
                </c:pt>
                <c:pt idx="3970">
                  <c:v>1997</c:v>
                </c:pt>
                <c:pt idx="3971">
                  <c:v>1997</c:v>
                </c:pt>
                <c:pt idx="3972">
                  <c:v>1997</c:v>
                </c:pt>
                <c:pt idx="3973">
                  <c:v>1997</c:v>
                </c:pt>
                <c:pt idx="3974">
                  <c:v>1997</c:v>
                </c:pt>
                <c:pt idx="3975">
                  <c:v>1997</c:v>
                </c:pt>
                <c:pt idx="3976">
                  <c:v>1997</c:v>
                </c:pt>
                <c:pt idx="3977">
                  <c:v>1997</c:v>
                </c:pt>
                <c:pt idx="3978">
                  <c:v>1997</c:v>
                </c:pt>
                <c:pt idx="3979">
                  <c:v>1997</c:v>
                </c:pt>
                <c:pt idx="3980">
                  <c:v>1997</c:v>
                </c:pt>
                <c:pt idx="3981">
                  <c:v>1997</c:v>
                </c:pt>
                <c:pt idx="3982">
                  <c:v>1997</c:v>
                </c:pt>
                <c:pt idx="3983">
                  <c:v>1997</c:v>
                </c:pt>
                <c:pt idx="3984">
                  <c:v>1997</c:v>
                </c:pt>
                <c:pt idx="3985">
                  <c:v>1997</c:v>
                </c:pt>
                <c:pt idx="3986">
                  <c:v>1997</c:v>
                </c:pt>
                <c:pt idx="3987">
                  <c:v>1997</c:v>
                </c:pt>
                <c:pt idx="3988">
                  <c:v>1997</c:v>
                </c:pt>
                <c:pt idx="3989">
                  <c:v>1997</c:v>
                </c:pt>
                <c:pt idx="3990">
                  <c:v>1997</c:v>
                </c:pt>
                <c:pt idx="3991">
                  <c:v>1997</c:v>
                </c:pt>
                <c:pt idx="3992">
                  <c:v>1997</c:v>
                </c:pt>
                <c:pt idx="3993">
                  <c:v>1997</c:v>
                </c:pt>
                <c:pt idx="3994">
                  <c:v>1997</c:v>
                </c:pt>
                <c:pt idx="3995">
                  <c:v>1997</c:v>
                </c:pt>
                <c:pt idx="3996">
                  <c:v>1997</c:v>
                </c:pt>
                <c:pt idx="3997">
                  <c:v>1997</c:v>
                </c:pt>
                <c:pt idx="3998">
                  <c:v>1997</c:v>
                </c:pt>
                <c:pt idx="3999">
                  <c:v>1997</c:v>
                </c:pt>
                <c:pt idx="4000">
                  <c:v>1997</c:v>
                </c:pt>
                <c:pt idx="4001">
                  <c:v>1997</c:v>
                </c:pt>
                <c:pt idx="4002">
                  <c:v>1997</c:v>
                </c:pt>
                <c:pt idx="4003">
                  <c:v>1997</c:v>
                </c:pt>
                <c:pt idx="4004">
                  <c:v>1997</c:v>
                </c:pt>
                <c:pt idx="4005">
                  <c:v>1997</c:v>
                </c:pt>
                <c:pt idx="4006">
                  <c:v>1997</c:v>
                </c:pt>
                <c:pt idx="4007">
                  <c:v>1997</c:v>
                </c:pt>
                <c:pt idx="4008">
                  <c:v>1997</c:v>
                </c:pt>
                <c:pt idx="4009">
                  <c:v>1997</c:v>
                </c:pt>
                <c:pt idx="4010">
                  <c:v>1997</c:v>
                </c:pt>
                <c:pt idx="4011">
                  <c:v>1997</c:v>
                </c:pt>
                <c:pt idx="4012">
                  <c:v>1997</c:v>
                </c:pt>
                <c:pt idx="4013">
                  <c:v>1997</c:v>
                </c:pt>
                <c:pt idx="4014">
                  <c:v>1997</c:v>
                </c:pt>
                <c:pt idx="4015">
                  <c:v>1997</c:v>
                </c:pt>
                <c:pt idx="4016">
                  <c:v>1997</c:v>
                </c:pt>
                <c:pt idx="4017">
                  <c:v>1997</c:v>
                </c:pt>
                <c:pt idx="4018">
                  <c:v>1997</c:v>
                </c:pt>
                <c:pt idx="4019">
                  <c:v>1997</c:v>
                </c:pt>
                <c:pt idx="4020">
                  <c:v>1997</c:v>
                </c:pt>
                <c:pt idx="4021">
                  <c:v>1997</c:v>
                </c:pt>
                <c:pt idx="4022">
                  <c:v>1997</c:v>
                </c:pt>
                <c:pt idx="4023">
                  <c:v>1997</c:v>
                </c:pt>
                <c:pt idx="4024">
                  <c:v>1997</c:v>
                </c:pt>
                <c:pt idx="4025">
                  <c:v>1997</c:v>
                </c:pt>
                <c:pt idx="4026">
                  <c:v>1997</c:v>
                </c:pt>
                <c:pt idx="4027">
                  <c:v>1997</c:v>
                </c:pt>
                <c:pt idx="4028">
                  <c:v>1997</c:v>
                </c:pt>
                <c:pt idx="4029">
                  <c:v>1997</c:v>
                </c:pt>
                <c:pt idx="4030">
                  <c:v>1997</c:v>
                </c:pt>
                <c:pt idx="4031">
                  <c:v>1997</c:v>
                </c:pt>
                <c:pt idx="4032">
                  <c:v>1997</c:v>
                </c:pt>
                <c:pt idx="4033">
                  <c:v>1997</c:v>
                </c:pt>
                <c:pt idx="4034">
                  <c:v>1997</c:v>
                </c:pt>
                <c:pt idx="4035">
                  <c:v>1997</c:v>
                </c:pt>
                <c:pt idx="4036">
                  <c:v>1997</c:v>
                </c:pt>
                <c:pt idx="4037">
                  <c:v>1997</c:v>
                </c:pt>
                <c:pt idx="4038">
                  <c:v>1997</c:v>
                </c:pt>
                <c:pt idx="4039">
                  <c:v>1997</c:v>
                </c:pt>
                <c:pt idx="4040">
                  <c:v>1997</c:v>
                </c:pt>
                <c:pt idx="4041">
                  <c:v>1997</c:v>
                </c:pt>
                <c:pt idx="4042">
                  <c:v>1997</c:v>
                </c:pt>
                <c:pt idx="4043">
                  <c:v>1997</c:v>
                </c:pt>
                <c:pt idx="4044">
                  <c:v>1997</c:v>
                </c:pt>
                <c:pt idx="4045">
                  <c:v>1997</c:v>
                </c:pt>
                <c:pt idx="4046">
                  <c:v>1997</c:v>
                </c:pt>
                <c:pt idx="4047">
                  <c:v>1997</c:v>
                </c:pt>
                <c:pt idx="4048">
                  <c:v>1997</c:v>
                </c:pt>
                <c:pt idx="4049">
                  <c:v>1997</c:v>
                </c:pt>
                <c:pt idx="4050">
                  <c:v>1997</c:v>
                </c:pt>
                <c:pt idx="4051">
                  <c:v>1997</c:v>
                </c:pt>
                <c:pt idx="4052">
                  <c:v>1997</c:v>
                </c:pt>
                <c:pt idx="4053">
                  <c:v>1997</c:v>
                </c:pt>
                <c:pt idx="4054">
                  <c:v>1997</c:v>
                </c:pt>
                <c:pt idx="4055">
                  <c:v>1997</c:v>
                </c:pt>
                <c:pt idx="4056">
                  <c:v>1997</c:v>
                </c:pt>
                <c:pt idx="4057">
                  <c:v>1997</c:v>
                </c:pt>
                <c:pt idx="4058">
                  <c:v>1997</c:v>
                </c:pt>
                <c:pt idx="4059">
                  <c:v>1997</c:v>
                </c:pt>
                <c:pt idx="4060">
                  <c:v>1997</c:v>
                </c:pt>
                <c:pt idx="4061">
                  <c:v>1997</c:v>
                </c:pt>
                <c:pt idx="4062">
                  <c:v>1997</c:v>
                </c:pt>
                <c:pt idx="4063">
                  <c:v>1997</c:v>
                </c:pt>
                <c:pt idx="4064">
                  <c:v>1997</c:v>
                </c:pt>
                <c:pt idx="4065">
                  <c:v>1997</c:v>
                </c:pt>
                <c:pt idx="4066">
                  <c:v>1997</c:v>
                </c:pt>
                <c:pt idx="4067">
                  <c:v>1997</c:v>
                </c:pt>
                <c:pt idx="4068">
                  <c:v>1997</c:v>
                </c:pt>
                <c:pt idx="4069">
                  <c:v>1997</c:v>
                </c:pt>
                <c:pt idx="4070">
                  <c:v>1997</c:v>
                </c:pt>
                <c:pt idx="4071">
                  <c:v>1997</c:v>
                </c:pt>
                <c:pt idx="4072">
                  <c:v>1997</c:v>
                </c:pt>
                <c:pt idx="4073">
                  <c:v>1997</c:v>
                </c:pt>
                <c:pt idx="4074">
                  <c:v>1997</c:v>
                </c:pt>
                <c:pt idx="4075">
                  <c:v>1997</c:v>
                </c:pt>
                <c:pt idx="4076">
                  <c:v>1997</c:v>
                </c:pt>
                <c:pt idx="4077">
                  <c:v>1997</c:v>
                </c:pt>
                <c:pt idx="4078">
                  <c:v>1997</c:v>
                </c:pt>
                <c:pt idx="4079">
                  <c:v>1997</c:v>
                </c:pt>
                <c:pt idx="4080">
                  <c:v>1997</c:v>
                </c:pt>
                <c:pt idx="4081">
                  <c:v>1997</c:v>
                </c:pt>
                <c:pt idx="4082">
                  <c:v>1997</c:v>
                </c:pt>
                <c:pt idx="4083">
                  <c:v>1997</c:v>
                </c:pt>
                <c:pt idx="4084">
                  <c:v>1997</c:v>
                </c:pt>
                <c:pt idx="4085">
                  <c:v>1997</c:v>
                </c:pt>
                <c:pt idx="4086">
                  <c:v>1997</c:v>
                </c:pt>
                <c:pt idx="4087">
                  <c:v>1997</c:v>
                </c:pt>
                <c:pt idx="4088">
                  <c:v>1997</c:v>
                </c:pt>
                <c:pt idx="4089">
                  <c:v>1997</c:v>
                </c:pt>
                <c:pt idx="4090">
                  <c:v>1997</c:v>
                </c:pt>
                <c:pt idx="4091">
                  <c:v>1997</c:v>
                </c:pt>
                <c:pt idx="4092">
                  <c:v>1997</c:v>
                </c:pt>
                <c:pt idx="4093">
                  <c:v>1997</c:v>
                </c:pt>
                <c:pt idx="4094">
                  <c:v>1997</c:v>
                </c:pt>
                <c:pt idx="4095">
                  <c:v>1997</c:v>
                </c:pt>
                <c:pt idx="4096">
                  <c:v>1997</c:v>
                </c:pt>
                <c:pt idx="4097">
                  <c:v>1997</c:v>
                </c:pt>
                <c:pt idx="4098">
                  <c:v>1997</c:v>
                </c:pt>
                <c:pt idx="4099">
                  <c:v>1997</c:v>
                </c:pt>
                <c:pt idx="4100">
                  <c:v>1997</c:v>
                </c:pt>
                <c:pt idx="4101">
                  <c:v>1997</c:v>
                </c:pt>
                <c:pt idx="4102">
                  <c:v>1997</c:v>
                </c:pt>
                <c:pt idx="4103">
                  <c:v>1997</c:v>
                </c:pt>
                <c:pt idx="4104">
                  <c:v>1997</c:v>
                </c:pt>
                <c:pt idx="4105">
                  <c:v>1997</c:v>
                </c:pt>
                <c:pt idx="4106">
                  <c:v>1997</c:v>
                </c:pt>
                <c:pt idx="4107">
                  <c:v>1997</c:v>
                </c:pt>
                <c:pt idx="4108">
                  <c:v>1997</c:v>
                </c:pt>
                <c:pt idx="4109">
                  <c:v>1997</c:v>
                </c:pt>
                <c:pt idx="4110">
                  <c:v>1997</c:v>
                </c:pt>
                <c:pt idx="4111">
                  <c:v>1997</c:v>
                </c:pt>
                <c:pt idx="4112">
                  <c:v>1997</c:v>
                </c:pt>
                <c:pt idx="4113">
                  <c:v>1997</c:v>
                </c:pt>
                <c:pt idx="4114">
                  <c:v>1997</c:v>
                </c:pt>
                <c:pt idx="4115">
                  <c:v>1997</c:v>
                </c:pt>
                <c:pt idx="4116">
                  <c:v>1997</c:v>
                </c:pt>
                <c:pt idx="4117">
                  <c:v>1998</c:v>
                </c:pt>
                <c:pt idx="4118">
                  <c:v>1998</c:v>
                </c:pt>
                <c:pt idx="4119">
                  <c:v>1998</c:v>
                </c:pt>
                <c:pt idx="4120">
                  <c:v>1998</c:v>
                </c:pt>
                <c:pt idx="4121">
                  <c:v>1998</c:v>
                </c:pt>
                <c:pt idx="4122">
                  <c:v>1998</c:v>
                </c:pt>
                <c:pt idx="4123">
                  <c:v>1998</c:v>
                </c:pt>
                <c:pt idx="4124">
                  <c:v>1998</c:v>
                </c:pt>
                <c:pt idx="4125">
                  <c:v>1998</c:v>
                </c:pt>
                <c:pt idx="4126">
                  <c:v>1998</c:v>
                </c:pt>
                <c:pt idx="4127">
                  <c:v>1998</c:v>
                </c:pt>
                <c:pt idx="4128">
                  <c:v>1998</c:v>
                </c:pt>
                <c:pt idx="4129">
                  <c:v>1998</c:v>
                </c:pt>
                <c:pt idx="4130">
                  <c:v>1998</c:v>
                </c:pt>
                <c:pt idx="4131">
                  <c:v>1998</c:v>
                </c:pt>
                <c:pt idx="4132">
                  <c:v>1998</c:v>
                </c:pt>
                <c:pt idx="4133">
                  <c:v>1998</c:v>
                </c:pt>
                <c:pt idx="4134">
                  <c:v>1998</c:v>
                </c:pt>
                <c:pt idx="4135">
                  <c:v>1998</c:v>
                </c:pt>
                <c:pt idx="4136">
                  <c:v>1998</c:v>
                </c:pt>
                <c:pt idx="4137">
                  <c:v>1998</c:v>
                </c:pt>
                <c:pt idx="4138">
                  <c:v>1998</c:v>
                </c:pt>
                <c:pt idx="4139">
                  <c:v>1998</c:v>
                </c:pt>
                <c:pt idx="4140">
                  <c:v>1998</c:v>
                </c:pt>
                <c:pt idx="4141">
                  <c:v>1998</c:v>
                </c:pt>
                <c:pt idx="4142">
                  <c:v>1998</c:v>
                </c:pt>
                <c:pt idx="4143">
                  <c:v>1998</c:v>
                </c:pt>
                <c:pt idx="4144">
                  <c:v>1998</c:v>
                </c:pt>
                <c:pt idx="4145">
                  <c:v>1998</c:v>
                </c:pt>
                <c:pt idx="4146">
                  <c:v>1998</c:v>
                </c:pt>
                <c:pt idx="4147">
                  <c:v>1998</c:v>
                </c:pt>
                <c:pt idx="4148">
                  <c:v>1998</c:v>
                </c:pt>
                <c:pt idx="4149">
                  <c:v>1998</c:v>
                </c:pt>
                <c:pt idx="4150">
                  <c:v>1998</c:v>
                </c:pt>
                <c:pt idx="4151">
                  <c:v>1998</c:v>
                </c:pt>
                <c:pt idx="4152">
                  <c:v>1998</c:v>
                </c:pt>
                <c:pt idx="4153">
                  <c:v>1998</c:v>
                </c:pt>
                <c:pt idx="4154">
                  <c:v>1998</c:v>
                </c:pt>
                <c:pt idx="4155">
                  <c:v>1998</c:v>
                </c:pt>
                <c:pt idx="4156">
                  <c:v>1998</c:v>
                </c:pt>
                <c:pt idx="4157">
                  <c:v>1998</c:v>
                </c:pt>
                <c:pt idx="4158">
                  <c:v>1998</c:v>
                </c:pt>
                <c:pt idx="4159">
                  <c:v>1998</c:v>
                </c:pt>
                <c:pt idx="4160">
                  <c:v>1998</c:v>
                </c:pt>
                <c:pt idx="4161">
                  <c:v>1998</c:v>
                </c:pt>
                <c:pt idx="4162">
                  <c:v>1998</c:v>
                </c:pt>
                <c:pt idx="4163">
                  <c:v>1998</c:v>
                </c:pt>
                <c:pt idx="4164">
                  <c:v>1998</c:v>
                </c:pt>
                <c:pt idx="4165">
                  <c:v>1998</c:v>
                </c:pt>
                <c:pt idx="4166">
                  <c:v>1998</c:v>
                </c:pt>
                <c:pt idx="4167">
                  <c:v>1998</c:v>
                </c:pt>
                <c:pt idx="4168">
                  <c:v>1998</c:v>
                </c:pt>
                <c:pt idx="4169">
                  <c:v>1998</c:v>
                </c:pt>
                <c:pt idx="4170">
                  <c:v>1998</c:v>
                </c:pt>
                <c:pt idx="4171">
                  <c:v>1998</c:v>
                </c:pt>
                <c:pt idx="4172">
                  <c:v>1998</c:v>
                </c:pt>
                <c:pt idx="4173">
                  <c:v>1998</c:v>
                </c:pt>
                <c:pt idx="4174">
                  <c:v>1998</c:v>
                </c:pt>
                <c:pt idx="4175">
                  <c:v>1998</c:v>
                </c:pt>
                <c:pt idx="4176">
                  <c:v>1998</c:v>
                </c:pt>
                <c:pt idx="4177">
                  <c:v>1998</c:v>
                </c:pt>
                <c:pt idx="4178">
                  <c:v>1998</c:v>
                </c:pt>
                <c:pt idx="4179">
                  <c:v>1998</c:v>
                </c:pt>
                <c:pt idx="4180">
                  <c:v>1998</c:v>
                </c:pt>
                <c:pt idx="4181">
                  <c:v>1998</c:v>
                </c:pt>
                <c:pt idx="4182">
                  <c:v>1998</c:v>
                </c:pt>
                <c:pt idx="4183">
                  <c:v>1998</c:v>
                </c:pt>
                <c:pt idx="4184">
                  <c:v>1998</c:v>
                </c:pt>
                <c:pt idx="4185">
                  <c:v>1998</c:v>
                </c:pt>
                <c:pt idx="4186">
                  <c:v>1998</c:v>
                </c:pt>
                <c:pt idx="4187">
                  <c:v>1998</c:v>
                </c:pt>
                <c:pt idx="4188">
                  <c:v>1998</c:v>
                </c:pt>
                <c:pt idx="4189">
                  <c:v>1998</c:v>
                </c:pt>
                <c:pt idx="4190">
                  <c:v>1998</c:v>
                </c:pt>
                <c:pt idx="4191">
                  <c:v>1998</c:v>
                </c:pt>
                <c:pt idx="4192">
                  <c:v>1998</c:v>
                </c:pt>
                <c:pt idx="4193">
                  <c:v>1998</c:v>
                </c:pt>
                <c:pt idx="4194">
                  <c:v>1998</c:v>
                </c:pt>
                <c:pt idx="4195">
                  <c:v>1998</c:v>
                </c:pt>
                <c:pt idx="4196">
                  <c:v>1998</c:v>
                </c:pt>
                <c:pt idx="4197">
                  <c:v>1998</c:v>
                </c:pt>
                <c:pt idx="4198">
                  <c:v>1998</c:v>
                </c:pt>
                <c:pt idx="4199">
                  <c:v>1998</c:v>
                </c:pt>
                <c:pt idx="4200">
                  <c:v>1998</c:v>
                </c:pt>
                <c:pt idx="4201">
                  <c:v>1998</c:v>
                </c:pt>
                <c:pt idx="4202">
                  <c:v>1998</c:v>
                </c:pt>
                <c:pt idx="4203">
                  <c:v>1998</c:v>
                </c:pt>
                <c:pt idx="4204">
                  <c:v>1998</c:v>
                </c:pt>
                <c:pt idx="4205">
                  <c:v>1998</c:v>
                </c:pt>
                <c:pt idx="4206">
                  <c:v>1998</c:v>
                </c:pt>
                <c:pt idx="4207">
                  <c:v>1998</c:v>
                </c:pt>
                <c:pt idx="4208">
                  <c:v>1998</c:v>
                </c:pt>
                <c:pt idx="4209">
                  <c:v>1998</c:v>
                </c:pt>
                <c:pt idx="4210">
                  <c:v>1998</c:v>
                </c:pt>
                <c:pt idx="4211">
                  <c:v>1998</c:v>
                </c:pt>
                <c:pt idx="4212">
                  <c:v>1998</c:v>
                </c:pt>
                <c:pt idx="4213">
                  <c:v>1998</c:v>
                </c:pt>
                <c:pt idx="4214">
                  <c:v>1998</c:v>
                </c:pt>
                <c:pt idx="4215">
                  <c:v>1998</c:v>
                </c:pt>
                <c:pt idx="4216">
                  <c:v>1998</c:v>
                </c:pt>
                <c:pt idx="4217">
                  <c:v>1998</c:v>
                </c:pt>
                <c:pt idx="4218">
                  <c:v>1998</c:v>
                </c:pt>
                <c:pt idx="4219">
                  <c:v>1998</c:v>
                </c:pt>
                <c:pt idx="4220">
                  <c:v>1998</c:v>
                </c:pt>
                <c:pt idx="4221">
                  <c:v>1998</c:v>
                </c:pt>
                <c:pt idx="4222">
                  <c:v>1998</c:v>
                </c:pt>
                <c:pt idx="4223">
                  <c:v>1998</c:v>
                </c:pt>
                <c:pt idx="4224">
                  <c:v>1998</c:v>
                </c:pt>
                <c:pt idx="4225">
                  <c:v>1998</c:v>
                </c:pt>
                <c:pt idx="4226">
                  <c:v>1998</c:v>
                </c:pt>
                <c:pt idx="4227">
                  <c:v>1998</c:v>
                </c:pt>
                <c:pt idx="4228">
                  <c:v>1998</c:v>
                </c:pt>
                <c:pt idx="4229">
                  <c:v>1998</c:v>
                </c:pt>
                <c:pt idx="4230">
                  <c:v>1998</c:v>
                </c:pt>
                <c:pt idx="4231">
                  <c:v>1998</c:v>
                </c:pt>
                <c:pt idx="4232">
                  <c:v>1998</c:v>
                </c:pt>
                <c:pt idx="4233">
                  <c:v>1998</c:v>
                </c:pt>
                <c:pt idx="4234">
                  <c:v>1998</c:v>
                </c:pt>
                <c:pt idx="4235">
                  <c:v>1998</c:v>
                </c:pt>
                <c:pt idx="4236">
                  <c:v>1998</c:v>
                </c:pt>
                <c:pt idx="4237">
                  <c:v>1998</c:v>
                </c:pt>
                <c:pt idx="4238">
                  <c:v>1998</c:v>
                </c:pt>
                <c:pt idx="4239">
                  <c:v>1998</c:v>
                </c:pt>
                <c:pt idx="4240">
                  <c:v>1998</c:v>
                </c:pt>
                <c:pt idx="4241">
                  <c:v>1998</c:v>
                </c:pt>
                <c:pt idx="4242">
                  <c:v>1998</c:v>
                </c:pt>
                <c:pt idx="4243">
                  <c:v>1998</c:v>
                </c:pt>
                <c:pt idx="4244">
                  <c:v>1998</c:v>
                </c:pt>
                <c:pt idx="4245">
                  <c:v>1998</c:v>
                </c:pt>
                <c:pt idx="4246">
                  <c:v>1998</c:v>
                </c:pt>
                <c:pt idx="4247">
                  <c:v>1998</c:v>
                </c:pt>
                <c:pt idx="4248">
                  <c:v>1998</c:v>
                </c:pt>
                <c:pt idx="4249">
                  <c:v>1998</c:v>
                </c:pt>
                <c:pt idx="4250">
                  <c:v>1998</c:v>
                </c:pt>
                <c:pt idx="4251">
                  <c:v>1998</c:v>
                </c:pt>
                <c:pt idx="4252">
                  <c:v>1998</c:v>
                </c:pt>
                <c:pt idx="4253">
                  <c:v>1998</c:v>
                </c:pt>
                <c:pt idx="4254">
                  <c:v>1998</c:v>
                </c:pt>
                <c:pt idx="4255">
                  <c:v>1998</c:v>
                </c:pt>
                <c:pt idx="4256">
                  <c:v>1998</c:v>
                </c:pt>
                <c:pt idx="4257">
                  <c:v>1998</c:v>
                </c:pt>
                <c:pt idx="4258">
                  <c:v>1998</c:v>
                </c:pt>
                <c:pt idx="4259">
                  <c:v>1998</c:v>
                </c:pt>
                <c:pt idx="4260">
                  <c:v>1998</c:v>
                </c:pt>
                <c:pt idx="4261">
                  <c:v>1998</c:v>
                </c:pt>
                <c:pt idx="4262">
                  <c:v>1998</c:v>
                </c:pt>
                <c:pt idx="4263">
                  <c:v>1998</c:v>
                </c:pt>
                <c:pt idx="4264">
                  <c:v>1998</c:v>
                </c:pt>
                <c:pt idx="4265">
                  <c:v>1998</c:v>
                </c:pt>
                <c:pt idx="4266">
                  <c:v>1998</c:v>
                </c:pt>
                <c:pt idx="4267">
                  <c:v>1998</c:v>
                </c:pt>
                <c:pt idx="4268">
                  <c:v>1998</c:v>
                </c:pt>
                <c:pt idx="4269">
                  <c:v>1998</c:v>
                </c:pt>
                <c:pt idx="4270">
                  <c:v>1998</c:v>
                </c:pt>
                <c:pt idx="4271">
                  <c:v>1998</c:v>
                </c:pt>
                <c:pt idx="4272">
                  <c:v>1998</c:v>
                </c:pt>
                <c:pt idx="4273">
                  <c:v>1998</c:v>
                </c:pt>
                <c:pt idx="4274">
                  <c:v>1998</c:v>
                </c:pt>
                <c:pt idx="4275">
                  <c:v>1998</c:v>
                </c:pt>
                <c:pt idx="4276">
                  <c:v>1998</c:v>
                </c:pt>
                <c:pt idx="4277">
                  <c:v>1998</c:v>
                </c:pt>
                <c:pt idx="4278">
                  <c:v>1998</c:v>
                </c:pt>
                <c:pt idx="4279">
                  <c:v>1998</c:v>
                </c:pt>
                <c:pt idx="4280">
                  <c:v>1998</c:v>
                </c:pt>
                <c:pt idx="4281">
                  <c:v>1998</c:v>
                </c:pt>
                <c:pt idx="4282">
                  <c:v>1998</c:v>
                </c:pt>
                <c:pt idx="4283">
                  <c:v>1998</c:v>
                </c:pt>
                <c:pt idx="4284">
                  <c:v>1998</c:v>
                </c:pt>
                <c:pt idx="4285">
                  <c:v>1998</c:v>
                </c:pt>
                <c:pt idx="4286">
                  <c:v>1998</c:v>
                </c:pt>
                <c:pt idx="4287">
                  <c:v>1998</c:v>
                </c:pt>
                <c:pt idx="4288">
                  <c:v>1998</c:v>
                </c:pt>
                <c:pt idx="4289">
                  <c:v>1998</c:v>
                </c:pt>
                <c:pt idx="4290">
                  <c:v>1998</c:v>
                </c:pt>
                <c:pt idx="4291">
                  <c:v>1998</c:v>
                </c:pt>
                <c:pt idx="4292">
                  <c:v>1998</c:v>
                </c:pt>
                <c:pt idx="4293">
                  <c:v>1998</c:v>
                </c:pt>
                <c:pt idx="4294">
                  <c:v>1998</c:v>
                </c:pt>
                <c:pt idx="4295">
                  <c:v>1998</c:v>
                </c:pt>
                <c:pt idx="4296">
                  <c:v>1998</c:v>
                </c:pt>
                <c:pt idx="4297">
                  <c:v>1998</c:v>
                </c:pt>
                <c:pt idx="4298">
                  <c:v>1998</c:v>
                </c:pt>
                <c:pt idx="4299">
                  <c:v>1998</c:v>
                </c:pt>
                <c:pt idx="4300">
                  <c:v>1998</c:v>
                </c:pt>
                <c:pt idx="4301">
                  <c:v>1998</c:v>
                </c:pt>
                <c:pt idx="4302">
                  <c:v>1998</c:v>
                </c:pt>
                <c:pt idx="4303">
                  <c:v>1998</c:v>
                </c:pt>
                <c:pt idx="4304">
                  <c:v>1998</c:v>
                </c:pt>
                <c:pt idx="4305">
                  <c:v>1998</c:v>
                </c:pt>
                <c:pt idx="4306">
                  <c:v>1998</c:v>
                </c:pt>
                <c:pt idx="4307">
                  <c:v>1998</c:v>
                </c:pt>
                <c:pt idx="4308">
                  <c:v>1998</c:v>
                </c:pt>
                <c:pt idx="4309">
                  <c:v>1998</c:v>
                </c:pt>
                <c:pt idx="4310">
                  <c:v>1998</c:v>
                </c:pt>
                <c:pt idx="4311">
                  <c:v>1998</c:v>
                </c:pt>
                <c:pt idx="4312">
                  <c:v>1998</c:v>
                </c:pt>
                <c:pt idx="4313">
                  <c:v>1998</c:v>
                </c:pt>
                <c:pt idx="4314">
                  <c:v>1998</c:v>
                </c:pt>
                <c:pt idx="4315">
                  <c:v>1998</c:v>
                </c:pt>
                <c:pt idx="4316">
                  <c:v>1998</c:v>
                </c:pt>
                <c:pt idx="4317">
                  <c:v>1998</c:v>
                </c:pt>
                <c:pt idx="4318">
                  <c:v>1998</c:v>
                </c:pt>
                <c:pt idx="4319">
                  <c:v>1998</c:v>
                </c:pt>
                <c:pt idx="4320">
                  <c:v>1998</c:v>
                </c:pt>
                <c:pt idx="4321">
                  <c:v>1998</c:v>
                </c:pt>
                <c:pt idx="4322">
                  <c:v>1998</c:v>
                </c:pt>
                <c:pt idx="4323">
                  <c:v>1998</c:v>
                </c:pt>
                <c:pt idx="4324">
                  <c:v>1998</c:v>
                </c:pt>
                <c:pt idx="4325">
                  <c:v>1998</c:v>
                </c:pt>
                <c:pt idx="4326">
                  <c:v>1998</c:v>
                </c:pt>
                <c:pt idx="4327">
                  <c:v>1998</c:v>
                </c:pt>
                <c:pt idx="4328">
                  <c:v>1998</c:v>
                </c:pt>
                <c:pt idx="4329">
                  <c:v>1998</c:v>
                </c:pt>
                <c:pt idx="4330">
                  <c:v>1998</c:v>
                </c:pt>
                <c:pt idx="4331">
                  <c:v>1998</c:v>
                </c:pt>
                <c:pt idx="4332">
                  <c:v>1998</c:v>
                </c:pt>
                <c:pt idx="4333">
                  <c:v>1998</c:v>
                </c:pt>
                <c:pt idx="4334">
                  <c:v>1998</c:v>
                </c:pt>
                <c:pt idx="4335">
                  <c:v>1998</c:v>
                </c:pt>
                <c:pt idx="4336">
                  <c:v>1998</c:v>
                </c:pt>
                <c:pt idx="4337">
                  <c:v>1998</c:v>
                </c:pt>
                <c:pt idx="4338">
                  <c:v>1998</c:v>
                </c:pt>
                <c:pt idx="4339">
                  <c:v>1998</c:v>
                </c:pt>
                <c:pt idx="4340">
                  <c:v>1998</c:v>
                </c:pt>
                <c:pt idx="4341">
                  <c:v>1998</c:v>
                </c:pt>
                <c:pt idx="4342">
                  <c:v>1998</c:v>
                </c:pt>
                <c:pt idx="4343">
                  <c:v>1998</c:v>
                </c:pt>
                <c:pt idx="4344">
                  <c:v>1998</c:v>
                </c:pt>
                <c:pt idx="4345">
                  <c:v>1998</c:v>
                </c:pt>
                <c:pt idx="4346">
                  <c:v>1998</c:v>
                </c:pt>
                <c:pt idx="4347">
                  <c:v>1998</c:v>
                </c:pt>
                <c:pt idx="4348">
                  <c:v>1998</c:v>
                </c:pt>
                <c:pt idx="4349">
                  <c:v>1998</c:v>
                </c:pt>
                <c:pt idx="4350">
                  <c:v>1998</c:v>
                </c:pt>
                <c:pt idx="4351">
                  <c:v>1998</c:v>
                </c:pt>
                <c:pt idx="4352">
                  <c:v>1998</c:v>
                </c:pt>
                <c:pt idx="4353">
                  <c:v>1998</c:v>
                </c:pt>
                <c:pt idx="4354">
                  <c:v>1998</c:v>
                </c:pt>
                <c:pt idx="4355">
                  <c:v>1998</c:v>
                </c:pt>
                <c:pt idx="4356">
                  <c:v>1998</c:v>
                </c:pt>
                <c:pt idx="4357">
                  <c:v>1998</c:v>
                </c:pt>
                <c:pt idx="4358">
                  <c:v>1998</c:v>
                </c:pt>
                <c:pt idx="4359">
                  <c:v>1998</c:v>
                </c:pt>
                <c:pt idx="4360">
                  <c:v>1998</c:v>
                </c:pt>
                <c:pt idx="4361">
                  <c:v>1998</c:v>
                </c:pt>
                <c:pt idx="4362">
                  <c:v>1998</c:v>
                </c:pt>
                <c:pt idx="4363">
                  <c:v>1998</c:v>
                </c:pt>
                <c:pt idx="4364">
                  <c:v>1998</c:v>
                </c:pt>
                <c:pt idx="4365">
                  <c:v>1998</c:v>
                </c:pt>
                <c:pt idx="4366">
                  <c:v>1998</c:v>
                </c:pt>
                <c:pt idx="4367">
                  <c:v>1998</c:v>
                </c:pt>
                <c:pt idx="4368">
                  <c:v>1998</c:v>
                </c:pt>
                <c:pt idx="4369">
                  <c:v>1999</c:v>
                </c:pt>
                <c:pt idx="4370">
                  <c:v>1999</c:v>
                </c:pt>
                <c:pt idx="4371">
                  <c:v>1999</c:v>
                </c:pt>
                <c:pt idx="4372">
                  <c:v>1999</c:v>
                </c:pt>
                <c:pt idx="4373">
                  <c:v>1999</c:v>
                </c:pt>
                <c:pt idx="4374">
                  <c:v>1999</c:v>
                </c:pt>
                <c:pt idx="4375">
                  <c:v>1999</c:v>
                </c:pt>
                <c:pt idx="4376">
                  <c:v>1999</c:v>
                </c:pt>
                <c:pt idx="4377">
                  <c:v>1999</c:v>
                </c:pt>
                <c:pt idx="4378">
                  <c:v>1999</c:v>
                </c:pt>
                <c:pt idx="4379">
                  <c:v>1999</c:v>
                </c:pt>
                <c:pt idx="4380">
                  <c:v>1999</c:v>
                </c:pt>
                <c:pt idx="4381">
                  <c:v>1999</c:v>
                </c:pt>
                <c:pt idx="4382">
                  <c:v>1999</c:v>
                </c:pt>
                <c:pt idx="4383">
                  <c:v>1999</c:v>
                </c:pt>
                <c:pt idx="4384">
                  <c:v>1999</c:v>
                </c:pt>
                <c:pt idx="4385">
                  <c:v>1999</c:v>
                </c:pt>
                <c:pt idx="4386">
                  <c:v>1999</c:v>
                </c:pt>
                <c:pt idx="4387">
                  <c:v>1999</c:v>
                </c:pt>
                <c:pt idx="4388">
                  <c:v>1999</c:v>
                </c:pt>
                <c:pt idx="4389">
                  <c:v>1999</c:v>
                </c:pt>
                <c:pt idx="4390">
                  <c:v>1999</c:v>
                </c:pt>
                <c:pt idx="4391">
                  <c:v>1999</c:v>
                </c:pt>
                <c:pt idx="4392">
                  <c:v>1999</c:v>
                </c:pt>
                <c:pt idx="4393">
                  <c:v>1999</c:v>
                </c:pt>
                <c:pt idx="4394">
                  <c:v>1999</c:v>
                </c:pt>
                <c:pt idx="4395">
                  <c:v>1999</c:v>
                </c:pt>
                <c:pt idx="4396">
                  <c:v>1999</c:v>
                </c:pt>
                <c:pt idx="4397">
                  <c:v>1999</c:v>
                </c:pt>
                <c:pt idx="4398">
                  <c:v>1999</c:v>
                </c:pt>
                <c:pt idx="4399">
                  <c:v>1999</c:v>
                </c:pt>
                <c:pt idx="4400">
                  <c:v>1999</c:v>
                </c:pt>
                <c:pt idx="4401">
                  <c:v>1999</c:v>
                </c:pt>
                <c:pt idx="4402">
                  <c:v>1999</c:v>
                </c:pt>
                <c:pt idx="4403">
                  <c:v>1999</c:v>
                </c:pt>
                <c:pt idx="4404">
                  <c:v>1999</c:v>
                </c:pt>
                <c:pt idx="4405">
                  <c:v>1999</c:v>
                </c:pt>
                <c:pt idx="4406">
                  <c:v>1999</c:v>
                </c:pt>
                <c:pt idx="4407">
                  <c:v>1999</c:v>
                </c:pt>
                <c:pt idx="4408">
                  <c:v>1999</c:v>
                </c:pt>
                <c:pt idx="4409">
                  <c:v>1999</c:v>
                </c:pt>
                <c:pt idx="4410">
                  <c:v>1999</c:v>
                </c:pt>
                <c:pt idx="4411">
                  <c:v>1999</c:v>
                </c:pt>
                <c:pt idx="4412">
                  <c:v>1999</c:v>
                </c:pt>
                <c:pt idx="4413">
                  <c:v>1999</c:v>
                </c:pt>
                <c:pt idx="4414">
                  <c:v>1999</c:v>
                </c:pt>
                <c:pt idx="4415">
                  <c:v>1999</c:v>
                </c:pt>
                <c:pt idx="4416">
                  <c:v>1999</c:v>
                </c:pt>
                <c:pt idx="4417">
                  <c:v>1999</c:v>
                </c:pt>
                <c:pt idx="4418">
                  <c:v>1999</c:v>
                </c:pt>
                <c:pt idx="4419">
                  <c:v>1999</c:v>
                </c:pt>
                <c:pt idx="4420">
                  <c:v>1999</c:v>
                </c:pt>
                <c:pt idx="4421">
                  <c:v>1999</c:v>
                </c:pt>
                <c:pt idx="4422">
                  <c:v>1999</c:v>
                </c:pt>
                <c:pt idx="4423">
                  <c:v>1999</c:v>
                </c:pt>
                <c:pt idx="4424">
                  <c:v>1999</c:v>
                </c:pt>
                <c:pt idx="4425">
                  <c:v>1999</c:v>
                </c:pt>
                <c:pt idx="4426">
                  <c:v>1999</c:v>
                </c:pt>
                <c:pt idx="4427">
                  <c:v>1999</c:v>
                </c:pt>
                <c:pt idx="4428">
                  <c:v>1999</c:v>
                </c:pt>
                <c:pt idx="4429">
                  <c:v>1999</c:v>
                </c:pt>
                <c:pt idx="4430">
                  <c:v>1999</c:v>
                </c:pt>
                <c:pt idx="4431">
                  <c:v>1999</c:v>
                </c:pt>
                <c:pt idx="4432">
                  <c:v>1999</c:v>
                </c:pt>
                <c:pt idx="4433">
                  <c:v>1999</c:v>
                </c:pt>
                <c:pt idx="4434">
                  <c:v>1999</c:v>
                </c:pt>
                <c:pt idx="4435">
                  <c:v>1999</c:v>
                </c:pt>
                <c:pt idx="4436">
                  <c:v>1999</c:v>
                </c:pt>
                <c:pt idx="4437">
                  <c:v>1999</c:v>
                </c:pt>
                <c:pt idx="4438">
                  <c:v>1999</c:v>
                </c:pt>
                <c:pt idx="4439">
                  <c:v>1999</c:v>
                </c:pt>
                <c:pt idx="4440">
                  <c:v>1999</c:v>
                </c:pt>
                <c:pt idx="4441">
                  <c:v>1999</c:v>
                </c:pt>
                <c:pt idx="4442">
                  <c:v>1999</c:v>
                </c:pt>
                <c:pt idx="4443">
                  <c:v>1999</c:v>
                </c:pt>
                <c:pt idx="4444">
                  <c:v>1999</c:v>
                </c:pt>
                <c:pt idx="4445">
                  <c:v>1999</c:v>
                </c:pt>
                <c:pt idx="4446">
                  <c:v>1999</c:v>
                </c:pt>
                <c:pt idx="4447">
                  <c:v>1999</c:v>
                </c:pt>
                <c:pt idx="4448">
                  <c:v>1999</c:v>
                </c:pt>
                <c:pt idx="4449">
                  <c:v>1999</c:v>
                </c:pt>
                <c:pt idx="4450">
                  <c:v>1999</c:v>
                </c:pt>
                <c:pt idx="4451">
                  <c:v>1999</c:v>
                </c:pt>
                <c:pt idx="4452">
                  <c:v>1999</c:v>
                </c:pt>
                <c:pt idx="4453">
                  <c:v>1999</c:v>
                </c:pt>
                <c:pt idx="4454">
                  <c:v>1999</c:v>
                </c:pt>
                <c:pt idx="4455">
                  <c:v>1999</c:v>
                </c:pt>
                <c:pt idx="4456">
                  <c:v>1999</c:v>
                </c:pt>
                <c:pt idx="4457">
                  <c:v>1999</c:v>
                </c:pt>
                <c:pt idx="4458">
                  <c:v>1999</c:v>
                </c:pt>
                <c:pt idx="4459">
                  <c:v>1999</c:v>
                </c:pt>
                <c:pt idx="4460">
                  <c:v>1999</c:v>
                </c:pt>
                <c:pt idx="4461">
                  <c:v>1999</c:v>
                </c:pt>
                <c:pt idx="4462">
                  <c:v>1999</c:v>
                </c:pt>
                <c:pt idx="4463">
                  <c:v>1999</c:v>
                </c:pt>
                <c:pt idx="4464">
                  <c:v>1999</c:v>
                </c:pt>
                <c:pt idx="4465">
                  <c:v>1999</c:v>
                </c:pt>
                <c:pt idx="4466">
                  <c:v>1999</c:v>
                </c:pt>
                <c:pt idx="4467">
                  <c:v>1999</c:v>
                </c:pt>
                <c:pt idx="4468">
                  <c:v>1999</c:v>
                </c:pt>
                <c:pt idx="4469">
                  <c:v>1999</c:v>
                </c:pt>
                <c:pt idx="4470">
                  <c:v>1999</c:v>
                </c:pt>
                <c:pt idx="4471">
                  <c:v>1999</c:v>
                </c:pt>
                <c:pt idx="4472">
                  <c:v>1999</c:v>
                </c:pt>
                <c:pt idx="4473">
                  <c:v>1999</c:v>
                </c:pt>
                <c:pt idx="4474">
                  <c:v>1999</c:v>
                </c:pt>
                <c:pt idx="4475">
                  <c:v>1999</c:v>
                </c:pt>
                <c:pt idx="4476">
                  <c:v>1999</c:v>
                </c:pt>
                <c:pt idx="4477">
                  <c:v>1999</c:v>
                </c:pt>
                <c:pt idx="4478">
                  <c:v>1999</c:v>
                </c:pt>
                <c:pt idx="4479">
                  <c:v>1999</c:v>
                </c:pt>
                <c:pt idx="4480">
                  <c:v>1999</c:v>
                </c:pt>
                <c:pt idx="4481">
                  <c:v>1999</c:v>
                </c:pt>
                <c:pt idx="4482">
                  <c:v>1999</c:v>
                </c:pt>
                <c:pt idx="4483">
                  <c:v>1999</c:v>
                </c:pt>
                <c:pt idx="4484">
                  <c:v>1999</c:v>
                </c:pt>
                <c:pt idx="4485">
                  <c:v>1999</c:v>
                </c:pt>
                <c:pt idx="4486">
                  <c:v>1999</c:v>
                </c:pt>
                <c:pt idx="4487">
                  <c:v>1999</c:v>
                </c:pt>
                <c:pt idx="4488">
                  <c:v>1999</c:v>
                </c:pt>
                <c:pt idx="4489">
                  <c:v>1999</c:v>
                </c:pt>
                <c:pt idx="4490">
                  <c:v>1999</c:v>
                </c:pt>
                <c:pt idx="4491">
                  <c:v>1999</c:v>
                </c:pt>
                <c:pt idx="4492">
                  <c:v>1999</c:v>
                </c:pt>
                <c:pt idx="4493">
                  <c:v>1999</c:v>
                </c:pt>
                <c:pt idx="4494">
                  <c:v>1999</c:v>
                </c:pt>
                <c:pt idx="4495">
                  <c:v>1999</c:v>
                </c:pt>
                <c:pt idx="4496">
                  <c:v>1999</c:v>
                </c:pt>
                <c:pt idx="4497">
                  <c:v>1999</c:v>
                </c:pt>
                <c:pt idx="4498">
                  <c:v>1999</c:v>
                </c:pt>
                <c:pt idx="4499">
                  <c:v>1999</c:v>
                </c:pt>
                <c:pt idx="4500">
                  <c:v>1999</c:v>
                </c:pt>
                <c:pt idx="4501">
                  <c:v>1999</c:v>
                </c:pt>
                <c:pt idx="4502">
                  <c:v>1999</c:v>
                </c:pt>
                <c:pt idx="4503">
                  <c:v>1999</c:v>
                </c:pt>
                <c:pt idx="4504">
                  <c:v>1999</c:v>
                </c:pt>
                <c:pt idx="4505">
                  <c:v>1999</c:v>
                </c:pt>
                <c:pt idx="4506">
                  <c:v>1999</c:v>
                </c:pt>
                <c:pt idx="4507">
                  <c:v>1999</c:v>
                </c:pt>
                <c:pt idx="4508">
                  <c:v>1999</c:v>
                </c:pt>
                <c:pt idx="4509">
                  <c:v>1999</c:v>
                </c:pt>
                <c:pt idx="4510">
                  <c:v>1999</c:v>
                </c:pt>
                <c:pt idx="4511">
                  <c:v>1999</c:v>
                </c:pt>
                <c:pt idx="4512">
                  <c:v>1999</c:v>
                </c:pt>
                <c:pt idx="4513">
                  <c:v>1999</c:v>
                </c:pt>
                <c:pt idx="4514">
                  <c:v>1999</c:v>
                </c:pt>
                <c:pt idx="4515">
                  <c:v>1999</c:v>
                </c:pt>
                <c:pt idx="4516">
                  <c:v>1999</c:v>
                </c:pt>
                <c:pt idx="4517">
                  <c:v>1999</c:v>
                </c:pt>
                <c:pt idx="4518">
                  <c:v>1999</c:v>
                </c:pt>
                <c:pt idx="4519">
                  <c:v>1999</c:v>
                </c:pt>
                <c:pt idx="4520">
                  <c:v>1999</c:v>
                </c:pt>
                <c:pt idx="4521">
                  <c:v>1999</c:v>
                </c:pt>
                <c:pt idx="4522">
                  <c:v>1999</c:v>
                </c:pt>
                <c:pt idx="4523">
                  <c:v>1999</c:v>
                </c:pt>
                <c:pt idx="4524">
                  <c:v>1999</c:v>
                </c:pt>
                <c:pt idx="4525">
                  <c:v>1999</c:v>
                </c:pt>
                <c:pt idx="4526">
                  <c:v>1999</c:v>
                </c:pt>
                <c:pt idx="4527">
                  <c:v>1999</c:v>
                </c:pt>
                <c:pt idx="4528">
                  <c:v>1999</c:v>
                </c:pt>
                <c:pt idx="4529">
                  <c:v>1999</c:v>
                </c:pt>
                <c:pt idx="4530">
                  <c:v>1999</c:v>
                </c:pt>
                <c:pt idx="4531">
                  <c:v>1999</c:v>
                </c:pt>
                <c:pt idx="4532">
                  <c:v>1999</c:v>
                </c:pt>
                <c:pt idx="4533">
                  <c:v>1999</c:v>
                </c:pt>
                <c:pt idx="4534">
                  <c:v>1999</c:v>
                </c:pt>
                <c:pt idx="4535">
                  <c:v>1999</c:v>
                </c:pt>
                <c:pt idx="4536">
                  <c:v>1999</c:v>
                </c:pt>
                <c:pt idx="4537">
                  <c:v>1999</c:v>
                </c:pt>
                <c:pt idx="4538">
                  <c:v>1999</c:v>
                </c:pt>
                <c:pt idx="4539">
                  <c:v>1999</c:v>
                </c:pt>
                <c:pt idx="4540">
                  <c:v>1999</c:v>
                </c:pt>
                <c:pt idx="4541">
                  <c:v>1999</c:v>
                </c:pt>
                <c:pt idx="4542">
                  <c:v>1999</c:v>
                </c:pt>
                <c:pt idx="4543">
                  <c:v>1999</c:v>
                </c:pt>
                <c:pt idx="4544">
                  <c:v>1999</c:v>
                </c:pt>
                <c:pt idx="4545">
                  <c:v>1999</c:v>
                </c:pt>
                <c:pt idx="4546">
                  <c:v>1999</c:v>
                </c:pt>
                <c:pt idx="4547">
                  <c:v>1999</c:v>
                </c:pt>
                <c:pt idx="4548">
                  <c:v>1999</c:v>
                </c:pt>
                <c:pt idx="4549">
                  <c:v>1999</c:v>
                </c:pt>
                <c:pt idx="4550">
                  <c:v>1999</c:v>
                </c:pt>
                <c:pt idx="4551">
                  <c:v>1999</c:v>
                </c:pt>
                <c:pt idx="4552">
                  <c:v>1999</c:v>
                </c:pt>
                <c:pt idx="4553">
                  <c:v>1999</c:v>
                </c:pt>
                <c:pt idx="4554">
                  <c:v>1999</c:v>
                </c:pt>
                <c:pt idx="4555">
                  <c:v>1999</c:v>
                </c:pt>
                <c:pt idx="4556">
                  <c:v>1999</c:v>
                </c:pt>
                <c:pt idx="4557">
                  <c:v>1999</c:v>
                </c:pt>
                <c:pt idx="4558">
                  <c:v>1999</c:v>
                </c:pt>
                <c:pt idx="4559">
                  <c:v>1999</c:v>
                </c:pt>
                <c:pt idx="4560">
                  <c:v>1999</c:v>
                </c:pt>
                <c:pt idx="4561">
                  <c:v>1999</c:v>
                </c:pt>
                <c:pt idx="4562">
                  <c:v>1999</c:v>
                </c:pt>
                <c:pt idx="4563">
                  <c:v>1999</c:v>
                </c:pt>
                <c:pt idx="4564">
                  <c:v>1999</c:v>
                </c:pt>
                <c:pt idx="4565">
                  <c:v>1999</c:v>
                </c:pt>
                <c:pt idx="4566">
                  <c:v>1999</c:v>
                </c:pt>
                <c:pt idx="4567">
                  <c:v>1999</c:v>
                </c:pt>
                <c:pt idx="4568">
                  <c:v>1999</c:v>
                </c:pt>
                <c:pt idx="4569">
                  <c:v>1999</c:v>
                </c:pt>
                <c:pt idx="4570">
                  <c:v>1999</c:v>
                </c:pt>
                <c:pt idx="4571">
                  <c:v>1999</c:v>
                </c:pt>
                <c:pt idx="4572">
                  <c:v>1999</c:v>
                </c:pt>
                <c:pt idx="4573">
                  <c:v>1999</c:v>
                </c:pt>
                <c:pt idx="4574">
                  <c:v>1999</c:v>
                </c:pt>
                <c:pt idx="4575">
                  <c:v>1999</c:v>
                </c:pt>
                <c:pt idx="4576">
                  <c:v>1999</c:v>
                </c:pt>
                <c:pt idx="4577">
                  <c:v>1999</c:v>
                </c:pt>
                <c:pt idx="4578">
                  <c:v>1999</c:v>
                </c:pt>
                <c:pt idx="4579">
                  <c:v>1999</c:v>
                </c:pt>
                <c:pt idx="4580">
                  <c:v>1999</c:v>
                </c:pt>
                <c:pt idx="4581">
                  <c:v>1999</c:v>
                </c:pt>
                <c:pt idx="4582">
                  <c:v>1999</c:v>
                </c:pt>
                <c:pt idx="4583">
                  <c:v>1999</c:v>
                </c:pt>
                <c:pt idx="4584">
                  <c:v>1999</c:v>
                </c:pt>
                <c:pt idx="4585">
                  <c:v>1999</c:v>
                </c:pt>
                <c:pt idx="4586">
                  <c:v>1999</c:v>
                </c:pt>
                <c:pt idx="4587">
                  <c:v>1999</c:v>
                </c:pt>
                <c:pt idx="4588">
                  <c:v>1999</c:v>
                </c:pt>
                <c:pt idx="4589">
                  <c:v>1999</c:v>
                </c:pt>
                <c:pt idx="4590">
                  <c:v>1999</c:v>
                </c:pt>
                <c:pt idx="4591">
                  <c:v>1999</c:v>
                </c:pt>
                <c:pt idx="4592">
                  <c:v>1999</c:v>
                </c:pt>
                <c:pt idx="4593">
                  <c:v>1999</c:v>
                </c:pt>
                <c:pt idx="4594">
                  <c:v>1999</c:v>
                </c:pt>
                <c:pt idx="4595">
                  <c:v>1999</c:v>
                </c:pt>
                <c:pt idx="4596">
                  <c:v>1999</c:v>
                </c:pt>
                <c:pt idx="4597">
                  <c:v>1999</c:v>
                </c:pt>
                <c:pt idx="4598">
                  <c:v>1999</c:v>
                </c:pt>
                <c:pt idx="4599">
                  <c:v>1999</c:v>
                </c:pt>
                <c:pt idx="4600">
                  <c:v>1999</c:v>
                </c:pt>
                <c:pt idx="4601">
                  <c:v>1999</c:v>
                </c:pt>
                <c:pt idx="4602">
                  <c:v>1999</c:v>
                </c:pt>
                <c:pt idx="4603">
                  <c:v>1999</c:v>
                </c:pt>
                <c:pt idx="4604">
                  <c:v>1999</c:v>
                </c:pt>
                <c:pt idx="4605">
                  <c:v>1999</c:v>
                </c:pt>
                <c:pt idx="4606">
                  <c:v>1999</c:v>
                </c:pt>
                <c:pt idx="4607">
                  <c:v>1999</c:v>
                </c:pt>
                <c:pt idx="4608">
                  <c:v>1999</c:v>
                </c:pt>
                <c:pt idx="4609">
                  <c:v>1999</c:v>
                </c:pt>
                <c:pt idx="4610">
                  <c:v>1999</c:v>
                </c:pt>
                <c:pt idx="4611">
                  <c:v>1999</c:v>
                </c:pt>
                <c:pt idx="4612">
                  <c:v>1999</c:v>
                </c:pt>
                <c:pt idx="4613">
                  <c:v>1999</c:v>
                </c:pt>
                <c:pt idx="4614">
                  <c:v>1999</c:v>
                </c:pt>
                <c:pt idx="4615">
                  <c:v>1999</c:v>
                </c:pt>
                <c:pt idx="4616">
                  <c:v>1999</c:v>
                </c:pt>
                <c:pt idx="4617">
                  <c:v>1999</c:v>
                </c:pt>
                <c:pt idx="4618">
                  <c:v>1999</c:v>
                </c:pt>
                <c:pt idx="4619">
                  <c:v>1999</c:v>
                </c:pt>
                <c:pt idx="4620">
                  <c:v>1999</c:v>
                </c:pt>
                <c:pt idx="4621">
                  <c:v>2000</c:v>
                </c:pt>
                <c:pt idx="4622">
                  <c:v>2000</c:v>
                </c:pt>
                <c:pt idx="4623">
                  <c:v>2000</c:v>
                </c:pt>
                <c:pt idx="4624">
                  <c:v>2000</c:v>
                </c:pt>
                <c:pt idx="4625">
                  <c:v>2000</c:v>
                </c:pt>
                <c:pt idx="4626">
                  <c:v>2000</c:v>
                </c:pt>
                <c:pt idx="4627">
                  <c:v>2000</c:v>
                </c:pt>
                <c:pt idx="4628">
                  <c:v>2000</c:v>
                </c:pt>
                <c:pt idx="4629">
                  <c:v>2000</c:v>
                </c:pt>
                <c:pt idx="4630">
                  <c:v>2000</c:v>
                </c:pt>
                <c:pt idx="4631">
                  <c:v>2000</c:v>
                </c:pt>
                <c:pt idx="4632">
                  <c:v>2000</c:v>
                </c:pt>
                <c:pt idx="4633">
                  <c:v>2000</c:v>
                </c:pt>
                <c:pt idx="4634">
                  <c:v>2000</c:v>
                </c:pt>
                <c:pt idx="4635">
                  <c:v>2000</c:v>
                </c:pt>
                <c:pt idx="4636">
                  <c:v>2000</c:v>
                </c:pt>
                <c:pt idx="4637">
                  <c:v>2000</c:v>
                </c:pt>
                <c:pt idx="4638">
                  <c:v>2000</c:v>
                </c:pt>
                <c:pt idx="4639">
                  <c:v>2000</c:v>
                </c:pt>
                <c:pt idx="4640">
                  <c:v>2000</c:v>
                </c:pt>
                <c:pt idx="4641">
                  <c:v>2000</c:v>
                </c:pt>
                <c:pt idx="4642">
                  <c:v>2000</c:v>
                </c:pt>
                <c:pt idx="4643">
                  <c:v>2000</c:v>
                </c:pt>
                <c:pt idx="4644">
                  <c:v>2000</c:v>
                </c:pt>
                <c:pt idx="4645">
                  <c:v>2000</c:v>
                </c:pt>
                <c:pt idx="4646">
                  <c:v>2000</c:v>
                </c:pt>
                <c:pt idx="4647">
                  <c:v>2000</c:v>
                </c:pt>
                <c:pt idx="4648">
                  <c:v>2000</c:v>
                </c:pt>
                <c:pt idx="4649">
                  <c:v>2000</c:v>
                </c:pt>
                <c:pt idx="4650">
                  <c:v>2000</c:v>
                </c:pt>
                <c:pt idx="4651">
                  <c:v>2000</c:v>
                </c:pt>
                <c:pt idx="4652">
                  <c:v>2000</c:v>
                </c:pt>
                <c:pt idx="4653">
                  <c:v>2000</c:v>
                </c:pt>
                <c:pt idx="4654">
                  <c:v>2000</c:v>
                </c:pt>
                <c:pt idx="4655">
                  <c:v>2000</c:v>
                </c:pt>
                <c:pt idx="4656">
                  <c:v>2000</c:v>
                </c:pt>
                <c:pt idx="4657">
                  <c:v>2000</c:v>
                </c:pt>
                <c:pt idx="4658">
                  <c:v>2000</c:v>
                </c:pt>
                <c:pt idx="4659">
                  <c:v>2000</c:v>
                </c:pt>
                <c:pt idx="4660">
                  <c:v>2000</c:v>
                </c:pt>
                <c:pt idx="4661">
                  <c:v>2000</c:v>
                </c:pt>
                <c:pt idx="4662">
                  <c:v>2000</c:v>
                </c:pt>
                <c:pt idx="4663">
                  <c:v>2000</c:v>
                </c:pt>
                <c:pt idx="4664">
                  <c:v>2000</c:v>
                </c:pt>
                <c:pt idx="4665">
                  <c:v>2000</c:v>
                </c:pt>
                <c:pt idx="4666">
                  <c:v>2000</c:v>
                </c:pt>
                <c:pt idx="4667">
                  <c:v>2000</c:v>
                </c:pt>
                <c:pt idx="4668">
                  <c:v>2000</c:v>
                </c:pt>
                <c:pt idx="4669">
                  <c:v>2000</c:v>
                </c:pt>
                <c:pt idx="4670">
                  <c:v>2000</c:v>
                </c:pt>
                <c:pt idx="4671">
                  <c:v>2000</c:v>
                </c:pt>
                <c:pt idx="4672">
                  <c:v>2000</c:v>
                </c:pt>
                <c:pt idx="4673">
                  <c:v>2000</c:v>
                </c:pt>
                <c:pt idx="4674">
                  <c:v>2000</c:v>
                </c:pt>
                <c:pt idx="4675">
                  <c:v>2000</c:v>
                </c:pt>
                <c:pt idx="4676">
                  <c:v>2000</c:v>
                </c:pt>
                <c:pt idx="4677">
                  <c:v>2000</c:v>
                </c:pt>
                <c:pt idx="4678">
                  <c:v>2000</c:v>
                </c:pt>
                <c:pt idx="4679">
                  <c:v>2000</c:v>
                </c:pt>
                <c:pt idx="4680">
                  <c:v>2000</c:v>
                </c:pt>
                <c:pt idx="4681">
                  <c:v>2000</c:v>
                </c:pt>
                <c:pt idx="4682">
                  <c:v>2000</c:v>
                </c:pt>
                <c:pt idx="4683">
                  <c:v>2000</c:v>
                </c:pt>
                <c:pt idx="4684">
                  <c:v>2000</c:v>
                </c:pt>
                <c:pt idx="4685">
                  <c:v>2000</c:v>
                </c:pt>
                <c:pt idx="4686">
                  <c:v>2000</c:v>
                </c:pt>
                <c:pt idx="4687">
                  <c:v>2000</c:v>
                </c:pt>
                <c:pt idx="4688">
                  <c:v>2000</c:v>
                </c:pt>
                <c:pt idx="4689">
                  <c:v>2000</c:v>
                </c:pt>
                <c:pt idx="4690">
                  <c:v>2000</c:v>
                </c:pt>
                <c:pt idx="4691">
                  <c:v>2000</c:v>
                </c:pt>
                <c:pt idx="4692">
                  <c:v>2000</c:v>
                </c:pt>
                <c:pt idx="4693">
                  <c:v>2000</c:v>
                </c:pt>
                <c:pt idx="4694">
                  <c:v>2000</c:v>
                </c:pt>
                <c:pt idx="4695">
                  <c:v>2000</c:v>
                </c:pt>
                <c:pt idx="4696">
                  <c:v>2000</c:v>
                </c:pt>
                <c:pt idx="4697">
                  <c:v>2000</c:v>
                </c:pt>
                <c:pt idx="4698">
                  <c:v>2000</c:v>
                </c:pt>
                <c:pt idx="4699">
                  <c:v>2000</c:v>
                </c:pt>
                <c:pt idx="4700">
                  <c:v>2000</c:v>
                </c:pt>
                <c:pt idx="4701">
                  <c:v>2000</c:v>
                </c:pt>
                <c:pt idx="4702">
                  <c:v>2000</c:v>
                </c:pt>
                <c:pt idx="4703">
                  <c:v>2000</c:v>
                </c:pt>
                <c:pt idx="4704">
                  <c:v>2000</c:v>
                </c:pt>
                <c:pt idx="4705">
                  <c:v>2000</c:v>
                </c:pt>
                <c:pt idx="4706">
                  <c:v>2000</c:v>
                </c:pt>
                <c:pt idx="4707">
                  <c:v>2000</c:v>
                </c:pt>
                <c:pt idx="4708">
                  <c:v>2000</c:v>
                </c:pt>
                <c:pt idx="4709">
                  <c:v>2000</c:v>
                </c:pt>
                <c:pt idx="4710">
                  <c:v>2000</c:v>
                </c:pt>
                <c:pt idx="4711">
                  <c:v>2000</c:v>
                </c:pt>
                <c:pt idx="4712">
                  <c:v>2000</c:v>
                </c:pt>
                <c:pt idx="4713">
                  <c:v>2000</c:v>
                </c:pt>
                <c:pt idx="4714">
                  <c:v>2000</c:v>
                </c:pt>
                <c:pt idx="4715">
                  <c:v>2000</c:v>
                </c:pt>
                <c:pt idx="4716">
                  <c:v>2000</c:v>
                </c:pt>
                <c:pt idx="4717">
                  <c:v>2000</c:v>
                </c:pt>
                <c:pt idx="4718">
                  <c:v>2000</c:v>
                </c:pt>
                <c:pt idx="4719">
                  <c:v>2000</c:v>
                </c:pt>
                <c:pt idx="4720">
                  <c:v>2000</c:v>
                </c:pt>
                <c:pt idx="4721">
                  <c:v>2000</c:v>
                </c:pt>
                <c:pt idx="4722">
                  <c:v>2000</c:v>
                </c:pt>
                <c:pt idx="4723">
                  <c:v>2000</c:v>
                </c:pt>
                <c:pt idx="4724">
                  <c:v>2000</c:v>
                </c:pt>
                <c:pt idx="4725">
                  <c:v>2000</c:v>
                </c:pt>
                <c:pt idx="4726">
                  <c:v>2000</c:v>
                </c:pt>
                <c:pt idx="4727">
                  <c:v>2000</c:v>
                </c:pt>
                <c:pt idx="4728">
                  <c:v>2000</c:v>
                </c:pt>
                <c:pt idx="4729">
                  <c:v>2000</c:v>
                </c:pt>
                <c:pt idx="4730">
                  <c:v>2000</c:v>
                </c:pt>
                <c:pt idx="4731">
                  <c:v>2000</c:v>
                </c:pt>
                <c:pt idx="4732">
                  <c:v>2000</c:v>
                </c:pt>
                <c:pt idx="4733">
                  <c:v>2000</c:v>
                </c:pt>
                <c:pt idx="4734">
                  <c:v>2000</c:v>
                </c:pt>
                <c:pt idx="4735">
                  <c:v>2000</c:v>
                </c:pt>
                <c:pt idx="4736">
                  <c:v>2000</c:v>
                </c:pt>
                <c:pt idx="4737">
                  <c:v>2000</c:v>
                </c:pt>
                <c:pt idx="4738">
                  <c:v>2000</c:v>
                </c:pt>
                <c:pt idx="4739">
                  <c:v>2000</c:v>
                </c:pt>
                <c:pt idx="4740">
                  <c:v>2000</c:v>
                </c:pt>
                <c:pt idx="4741">
                  <c:v>2000</c:v>
                </c:pt>
                <c:pt idx="4742">
                  <c:v>2000</c:v>
                </c:pt>
                <c:pt idx="4743">
                  <c:v>2000</c:v>
                </c:pt>
                <c:pt idx="4744">
                  <c:v>2000</c:v>
                </c:pt>
                <c:pt idx="4745">
                  <c:v>2000</c:v>
                </c:pt>
                <c:pt idx="4746">
                  <c:v>2000</c:v>
                </c:pt>
                <c:pt idx="4747">
                  <c:v>2000</c:v>
                </c:pt>
                <c:pt idx="4748">
                  <c:v>2000</c:v>
                </c:pt>
                <c:pt idx="4749">
                  <c:v>2000</c:v>
                </c:pt>
                <c:pt idx="4750">
                  <c:v>2000</c:v>
                </c:pt>
                <c:pt idx="4751">
                  <c:v>2000</c:v>
                </c:pt>
                <c:pt idx="4752">
                  <c:v>2000</c:v>
                </c:pt>
                <c:pt idx="4753">
                  <c:v>2000</c:v>
                </c:pt>
                <c:pt idx="4754">
                  <c:v>2000</c:v>
                </c:pt>
                <c:pt idx="4755">
                  <c:v>2000</c:v>
                </c:pt>
                <c:pt idx="4756">
                  <c:v>2000</c:v>
                </c:pt>
                <c:pt idx="4757">
                  <c:v>2000</c:v>
                </c:pt>
                <c:pt idx="4758">
                  <c:v>2000</c:v>
                </c:pt>
                <c:pt idx="4759">
                  <c:v>2000</c:v>
                </c:pt>
                <c:pt idx="4760">
                  <c:v>2000</c:v>
                </c:pt>
                <c:pt idx="4761">
                  <c:v>2000</c:v>
                </c:pt>
                <c:pt idx="4762">
                  <c:v>2000</c:v>
                </c:pt>
                <c:pt idx="4763">
                  <c:v>2000</c:v>
                </c:pt>
                <c:pt idx="4764">
                  <c:v>2000</c:v>
                </c:pt>
                <c:pt idx="4765">
                  <c:v>2000</c:v>
                </c:pt>
                <c:pt idx="4766">
                  <c:v>2000</c:v>
                </c:pt>
                <c:pt idx="4767">
                  <c:v>2000</c:v>
                </c:pt>
                <c:pt idx="4768">
                  <c:v>2000</c:v>
                </c:pt>
                <c:pt idx="4769">
                  <c:v>2000</c:v>
                </c:pt>
                <c:pt idx="4770">
                  <c:v>2000</c:v>
                </c:pt>
                <c:pt idx="4771">
                  <c:v>2000</c:v>
                </c:pt>
                <c:pt idx="4772">
                  <c:v>2000</c:v>
                </c:pt>
                <c:pt idx="4773">
                  <c:v>2000</c:v>
                </c:pt>
                <c:pt idx="4774">
                  <c:v>2000</c:v>
                </c:pt>
                <c:pt idx="4775">
                  <c:v>2000</c:v>
                </c:pt>
                <c:pt idx="4776">
                  <c:v>2000</c:v>
                </c:pt>
                <c:pt idx="4777">
                  <c:v>2000</c:v>
                </c:pt>
                <c:pt idx="4778">
                  <c:v>2000</c:v>
                </c:pt>
                <c:pt idx="4779">
                  <c:v>2000</c:v>
                </c:pt>
                <c:pt idx="4780">
                  <c:v>2000</c:v>
                </c:pt>
                <c:pt idx="4781">
                  <c:v>2000</c:v>
                </c:pt>
                <c:pt idx="4782">
                  <c:v>2000</c:v>
                </c:pt>
                <c:pt idx="4783">
                  <c:v>2000</c:v>
                </c:pt>
                <c:pt idx="4784">
                  <c:v>2000</c:v>
                </c:pt>
                <c:pt idx="4785">
                  <c:v>2000</c:v>
                </c:pt>
                <c:pt idx="4786">
                  <c:v>2000</c:v>
                </c:pt>
                <c:pt idx="4787">
                  <c:v>2000</c:v>
                </c:pt>
                <c:pt idx="4788">
                  <c:v>2000</c:v>
                </c:pt>
                <c:pt idx="4789">
                  <c:v>2000</c:v>
                </c:pt>
                <c:pt idx="4790">
                  <c:v>2000</c:v>
                </c:pt>
                <c:pt idx="4791">
                  <c:v>2000</c:v>
                </c:pt>
                <c:pt idx="4792">
                  <c:v>2000</c:v>
                </c:pt>
                <c:pt idx="4793">
                  <c:v>2000</c:v>
                </c:pt>
                <c:pt idx="4794">
                  <c:v>2000</c:v>
                </c:pt>
                <c:pt idx="4795">
                  <c:v>2000</c:v>
                </c:pt>
                <c:pt idx="4796">
                  <c:v>2000</c:v>
                </c:pt>
                <c:pt idx="4797">
                  <c:v>2000</c:v>
                </c:pt>
                <c:pt idx="4798">
                  <c:v>2000</c:v>
                </c:pt>
                <c:pt idx="4799">
                  <c:v>2000</c:v>
                </c:pt>
                <c:pt idx="4800">
                  <c:v>2000</c:v>
                </c:pt>
                <c:pt idx="4801">
                  <c:v>2000</c:v>
                </c:pt>
                <c:pt idx="4802">
                  <c:v>2000</c:v>
                </c:pt>
                <c:pt idx="4803">
                  <c:v>2000</c:v>
                </c:pt>
                <c:pt idx="4804">
                  <c:v>2000</c:v>
                </c:pt>
                <c:pt idx="4805">
                  <c:v>2000</c:v>
                </c:pt>
                <c:pt idx="4806">
                  <c:v>2000</c:v>
                </c:pt>
                <c:pt idx="4807">
                  <c:v>2000</c:v>
                </c:pt>
                <c:pt idx="4808">
                  <c:v>2000</c:v>
                </c:pt>
                <c:pt idx="4809">
                  <c:v>2000</c:v>
                </c:pt>
                <c:pt idx="4810">
                  <c:v>2000</c:v>
                </c:pt>
                <c:pt idx="4811">
                  <c:v>2000</c:v>
                </c:pt>
                <c:pt idx="4812">
                  <c:v>2000</c:v>
                </c:pt>
                <c:pt idx="4813">
                  <c:v>2000</c:v>
                </c:pt>
                <c:pt idx="4814">
                  <c:v>2000</c:v>
                </c:pt>
                <c:pt idx="4815">
                  <c:v>2000</c:v>
                </c:pt>
                <c:pt idx="4816">
                  <c:v>2000</c:v>
                </c:pt>
                <c:pt idx="4817">
                  <c:v>2000</c:v>
                </c:pt>
                <c:pt idx="4818">
                  <c:v>2000</c:v>
                </c:pt>
                <c:pt idx="4819">
                  <c:v>2000</c:v>
                </c:pt>
                <c:pt idx="4820">
                  <c:v>2000</c:v>
                </c:pt>
                <c:pt idx="4821">
                  <c:v>2000</c:v>
                </c:pt>
                <c:pt idx="4822">
                  <c:v>2000</c:v>
                </c:pt>
                <c:pt idx="4823">
                  <c:v>2000</c:v>
                </c:pt>
                <c:pt idx="4824">
                  <c:v>2000</c:v>
                </c:pt>
                <c:pt idx="4825">
                  <c:v>2000</c:v>
                </c:pt>
                <c:pt idx="4826">
                  <c:v>2000</c:v>
                </c:pt>
                <c:pt idx="4827">
                  <c:v>2000</c:v>
                </c:pt>
                <c:pt idx="4828">
                  <c:v>2000</c:v>
                </c:pt>
                <c:pt idx="4829">
                  <c:v>2000</c:v>
                </c:pt>
                <c:pt idx="4830">
                  <c:v>2000</c:v>
                </c:pt>
                <c:pt idx="4831">
                  <c:v>2000</c:v>
                </c:pt>
                <c:pt idx="4832">
                  <c:v>2000</c:v>
                </c:pt>
                <c:pt idx="4833">
                  <c:v>2000</c:v>
                </c:pt>
                <c:pt idx="4834">
                  <c:v>2000</c:v>
                </c:pt>
                <c:pt idx="4835">
                  <c:v>2000</c:v>
                </c:pt>
                <c:pt idx="4836">
                  <c:v>2000</c:v>
                </c:pt>
                <c:pt idx="4837">
                  <c:v>2000</c:v>
                </c:pt>
                <c:pt idx="4838">
                  <c:v>2000</c:v>
                </c:pt>
                <c:pt idx="4839">
                  <c:v>2000</c:v>
                </c:pt>
                <c:pt idx="4840">
                  <c:v>2000</c:v>
                </c:pt>
                <c:pt idx="4841">
                  <c:v>2000</c:v>
                </c:pt>
                <c:pt idx="4842">
                  <c:v>2000</c:v>
                </c:pt>
                <c:pt idx="4843">
                  <c:v>2000</c:v>
                </c:pt>
                <c:pt idx="4844">
                  <c:v>2000</c:v>
                </c:pt>
                <c:pt idx="4845">
                  <c:v>2000</c:v>
                </c:pt>
                <c:pt idx="4846">
                  <c:v>2000</c:v>
                </c:pt>
                <c:pt idx="4847">
                  <c:v>2000</c:v>
                </c:pt>
                <c:pt idx="4848">
                  <c:v>2000</c:v>
                </c:pt>
                <c:pt idx="4849">
                  <c:v>2000</c:v>
                </c:pt>
                <c:pt idx="4850">
                  <c:v>2000</c:v>
                </c:pt>
                <c:pt idx="4851">
                  <c:v>2000</c:v>
                </c:pt>
                <c:pt idx="4852">
                  <c:v>2000</c:v>
                </c:pt>
                <c:pt idx="4853">
                  <c:v>2000</c:v>
                </c:pt>
                <c:pt idx="4854">
                  <c:v>2000</c:v>
                </c:pt>
                <c:pt idx="4855">
                  <c:v>2000</c:v>
                </c:pt>
                <c:pt idx="4856">
                  <c:v>2000</c:v>
                </c:pt>
                <c:pt idx="4857">
                  <c:v>2000</c:v>
                </c:pt>
                <c:pt idx="4858">
                  <c:v>2000</c:v>
                </c:pt>
                <c:pt idx="4859">
                  <c:v>2000</c:v>
                </c:pt>
                <c:pt idx="4860">
                  <c:v>2000</c:v>
                </c:pt>
                <c:pt idx="4861">
                  <c:v>2000</c:v>
                </c:pt>
                <c:pt idx="4862">
                  <c:v>2000</c:v>
                </c:pt>
                <c:pt idx="4863">
                  <c:v>2000</c:v>
                </c:pt>
                <c:pt idx="4864">
                  <c:v>2000</c:v>
                </c:pt>
                <c:pt idx="4865">
                  <c:v>2000</c:v>
                </c:pt>
                <c:pt idx="4866">
                  <c:v>2000</c:v>
                </c:pt>
                <c:pt idx="4867">
                  <c:v>2000</c:v>
                </c:pt>
                <c:pt idx="4868">
                  <c:v>2000</c:v>
                </c:pt>
                <c:pt idx="4869">
                  <c:v>2000</c:v>
                </c:pt>
                <c:pt idx="4870">
                  <c:v>2000</c:v>
                </c:pt>
                <c:pt idx="4871">
                  <c:v>2000</c:v>
                </c:pt>
                <c:pt idx="4872">
                  <c:v>2000</c:v>
                </c:pt>
                <c:pt idx="4873">
                  <c:v>2001</c:v>
                </c:pt>
                <c:pt idx="4874">
                  <c:v>2001</c:v>
                </c:pt>
                <c:pt idx="4875">
                  <c:v>2001</c:v>
                </c:pt>
                <c:pt idx="4876">
                  <c:v>2001</c:v>
                </c:pt>
                <c:pt idx="4877">
                  <c:v>2001</c:v>
                </c:pt>
                <c:pt idx="4878">
                  <c:v>2001</c:v>
                </c:pt>
                <c:pt idx="4879">
                  <c:v>2001</c:v>
                </c:pt>
                <c:pt idx="4880">
                  <c:v>2001</c:v>
                </c:pt>
                <c:pt idx="4881">
                  <c:v>2001</c:v>
                </c:pt>
                <c:pt idx="4882">
                  <c:v>2001</c:v>
                </c:pt>
                <c:pt idx="4883">
                  <c:v>2001</c:v>
                </c:pt>
                <c:pt idx="4884">
                  <c:v>2001</c:v>
                </c:pt>
                <c:pt idx="4885">
                  <c:v>2001</c:v>
                </c:pt>
                <c:pt idx="4886">
                  <c:v>2001</c:v>
                </c:pt>
                <c:pt idx="4887">
                  <c:v>2001</c:v>
                </c:pt>
                <c:pt idx="4888">
                  <c:v>2001</c:v>
                </c:pt>
                <c:pt idx="4889">
                  <c:v>2001</c:v>
                </c:pt>
                <c:pt idx="4890">
                  <c:v>2001</c:v>
                </c:pt>
                <c:pt idx="4891">
                  <c:v>2001</c:v>
                </c:pt>
                <c:pt idx="4892">
                  <c:v>2001</c:v>
                </c:pt>
                <c:pt idx="4893">
                  <c:v>2001</c:v>
                </c:pt>
                <c:pt idx="4894">
                  <c:v>2001</c:v>
                </c:pt>
                <c:pt idx="4895">
                  <c:v>2001</c:v>
                </c:pt>
                <c:pt idx="4896">
                  <c:v>2001</c:v>
                </c:pt>
                <c:pt idx="4897">
                  <c:v>2001</c:v>
                </c:pt>
                <c:pt idx="4898">
                  <c:v>2001</c:v>
                </c:pt>
                <c:pt idx="4899">
                  <c:v>2001</c:v>
                </c:pt>
                <c:pt idx="4900">
                  <c:v>2001</c:v>
                </c:pt>
                <c:pt idx="4901">
                  <c:v>2001</c:v>
                </c:pt>
                <c:pt idx="4902">
                  <c:v>2001</c:v>
                </c:pt>
                <c:pt idx="4903">
                  <c:v>2001</c:v>
                </c:pt>
                <c:pt idx="4904">
                  <c:v>2001</c:v>
                </c:pt>
                <c:pt idx="4905">
                  <c:v>2001</c:v>
                </c:pt>
                <c:pt idx="4906">
                  <c:v>2001</c:v>
                </c:pt>
                <c:pt idx="4907">
                  <c:v>2001</c:v>
                </c:pt>
                <c:pt idx="4908">
                  <c:v>2001</c:v>
                </c:pt>
                <c:pt idx="4909">
                  <c:v>2001</c:v>
                </c:pt>
                <c:pt idx="4910">
                  <c:v>2001</c:v>
                </c:pt>
                <c:pt idx="4911">
                  <c:v>2001</c:v>
                </c:pt>
                <c:pt idx="4912">
                  <c:v>2001</c:v>
                </c:pt>
                <c:pt idx="4913">
                  <c:v>2001</c:v>
                </c:pt>
                <c:pt idx="4914">
                  <c:v>2001</c:v>
                </c:pt>
                <c:pt idx="4915">
                  <c:v>2001</c:v>
                </c:pt>
                <c:pt idx="4916">
                  <c:v>2001</c:v>
                </c:pt>
                <c:pt idx="4917">
                  <c:v>2001</c:v>
                </c:pt>
                <c:pt idx="4918">
                  <c:v>2001</c:v>
                </c:pt>
                <c:pt idx="4919">
                  <c:v>2001</c:v>
                </c:pt>
                <c:pt idx="4920">
                  <c:v>2001</c:v>
                </c:pt>
                <c:pt idx="4921">
                  <c:v>2001</c:v>
                </c:pt>
                <c:pt idx="4922">
                  <c:v>2001</c:v>
                </c:pt>
                <c:pt idx="4923">
                  <c:v>2001</c:v>
                </c:pt>
                <c:pt idx="4924">
                  <c:v>2001</c:v>
                </c:pt>
                <c:pt idx="4925">
                  <c:v>2001</c:v>
                </c:pt>
                <c:pt idx="4926">
                  <c:v>2001</c:v>
                </c:pt>
                <c:pt idx="4927">
                  <c:v>2001</c:v>
                </c:pt>
                <c:pt idx="4928">
                  <c:v>2001</c:v>
                </c:pt>
                <c:pt idx="4929">
                  <c:v>2001</c:v>
                </c:pt>
                <c:pt idx="4930">
                  <c:v>2001</c:v>
                </c:pt>
                <c:pt idx="4931">
                  <c:v>2001</c:v>
                </c:pt>
                <c:pt idx="4932">
                  <c:v>2001</c:v>
                </c:pt>
                <c:pt idx="4933">
                  <c:v>2001</c:v>
                </c:pt>
                <c:pt idx="4934">
                  <c:v>2001</c:v>
                </c:pt>
                <c:pt idx="4935">
                  <c:v>2001</c:v>
                </c:pt>
                <c:pt idx="4936">
                  <c:v>2001</c:v>
                </c:pt>
                <c:pt idx="4937">
                  <c:v>2001</c:v>
                </c:pt>
                <c:pt idx="4938">
                  <c:v>2001</c:v>
                </c:pt>
                <c:pt idx="4939">
                  <c:v>2001</c:v>
                </c:pt>
                <c:pt idx="4940">
                  <c:v>2001</c:v>
                </c:pt>
                <c:pt idx="4941">
                  <c:v>2001</c:v>
                </c:pt>
                <c:pt idx="4942">
                  <c:v>2001</c:v>
                </c:pt>
                <c:pt idx="4943">
                  <c:v>2001</c:v>
                </c:pt>
                <c:pt idx="4944">
                  <c:v>2001</c:v>
                </c:pt>
                <c:pt idx="4945">
                  <c:v>2001</c:v>
                </c:pt>
                <c:pt idx="4946">
                  <c:v>2001</c:v>
                </c:pt>
                <c:pt idx="4947">
                  <c:v>2001</c:v>
                </c:pt>
                <c:pt idx="4948">
                  <c:v>2001</c:v>
                </c:pt>
                <c:pt idx="4949">
                  <c:v>2001</c:v>
                </c:pt>
                <c:pt idx="4950">
                  <c:v>2001</c:v>
                </c:pt>
                <c:pt idx="4951">
                  <c:v>2001</c:v>
                </c:pt>
                <c:pt idx="4952">
                  <c:v>2001</c:v>
                </c:pt>
                <c:pt idx="4953">
                  <c:v>2001</c:v>
                </c:pt>
                <c:pt idx="4954">
                  <c:v>2001</c:v>
                </c:pt>
                <c:pt idx="4955">
                  <c:v>2001</c:v>
                </c:pt>
                <c:pt idx="4956">
                  <c:v>2001</c:v>
                </c:pt>
                <c:pt idx="4957">
                  <c:v>2001</c:v>
                </c:pt>
                <c:pt idx="4958">
                  <c:v>2001</c:v>
                </c:pt>
                <c:pt idx="4959">
                  <c:v>2001</c:v>
                </c:pt>
                <c:pt idx="4960">
                  <c:v>2001</c:v>
                </c:pt>
                <c:pt idx="4961">
                  <c:v>2001</c:v>
                </c:pt>
                <c:pt idx="4962">
                  <c:v>2001</c:v>
                </c:pt>
                <c:pt idx="4963">
                  <c:v>2001</c:v>
                </c:pt>
                <c:pt idx="4964">
                  <c:v>2001</c:v>
                </c:pt>
                <c:pt idx="4965">
                  <c:v>2001</c:v>
                </c:pt>
                <c:pt idx="4966">
                  <c:v>2001</c:v>
                </c:pt>
                <c:pt idx="4967">
                  <c:v>2001</c:v>
                </c:pt>
                <c:pt idx="4968">
                  <c:v>2001</c:v>
                </c:pt>
                <c:pt idx="4969">
                  <c:v>2001</c:v>
                </c:pt>
                <c:pt idx="4970">
                  <c:v>2001</c:v>
                </c:pt>
                <c:pt idx="4971">
                  <c:v>2001</c:v>
                </c:pt>
                <c:pt idx="4972">
                  <c:v>2001</c:v>
                </c:pt>
                <c:pt idx="4973">
                  <c:v>2001</c:v>
                </c:pt>
                <c:pt idx="4974">
                  <c:v>2001</c:v>
                </c:pt>
                <c:pt idx="4975">
                  <c:v>2001</c:v>
                </c:pt>
                <c:pt idx="4976">
                  <c:v>2001</c:v>
                </c:pt>
                <c:pt idx="4977">
                  <c:v>2001</c:v>
                </c:pt>
                <c:pt idx="4978">
                  <c:v>2001</c:v>
                </c:pt>
                <c:pt idx="4979">
                  <c:v>2001</c:v>
                </c:pt>
                <c:pt idx="4980">
                  <c:v>2001</c:v>
                </c:pt>
                <c:pt idx="4981">
                  <c:v>2001</c:v>
                </c:pt>
                <c:pt idx="4982">
                  <c:v>2001</c:v>
                </c:pt>
                <c:pt idx="4983">
                  <c:v>2001</c:v>
                </c:pt>
                <c:pt idx="4984">
                  <c:v>2001</c:v>
                </c:pt>
                <c:pt idx="4985">
                  <c:v>2001</c:v>
                </c:pt>
                <c:pt idx="4986">
                  <c:v>2001</c:v>
                </c:pt>
                <c:pt idx="4987">
                  <c:v>2001</c:v>
                </c:pt>
                <c:pt idx="4988">
                  <c:v>2001</c:v>
                </c:pt>
                <c:pt idx="4989">
                  <c:v>2001</c:v>
                </c:pt>
                <c:pt idx="4990">
                  <c:v>2001</c:v>
                </c:pt>
                <c:pt idx="4991">
                  <c:v>2001</c:v>
                </c:pt>
                <c:pt idx="4992">
                  <c:v>2001</c:v>
                </c:pt>
                <c:pt idx="4993">
                  <c:v>2001</c:v>
                </c:pt>
                <c:pt idx="4994">
                  <c:v>2001</c:v>
                </c:pt>
                <c:pt idx="4995">
                  <c:v>2001</c:v>
                </c:pt>
                <c:pt idx="4996">
                  <c:v>2001</c:v>
                </c:pt>
                <c:pt idx="4997">
                  <c:v>2001</c:v>
                </c:pt>
                <c:pt idx="4998">
                  <c:v>2001</c:v>
                </c:pt>
                <c:pt idx="4999">
                  <c:v>2001</c:v>
                </c:pt>
                <c:pt idx="5000">
                  <c:v>2001</c:v>
                </c:pt>
                <c:pt idx="5001">
                  <c:v>2001</c:v>
                </c:pt>
                <c:pt idx="5002">
                  <c:v>2001</c:v>
                </c:pt>
                <c:pt idx="5003">
                  <c:v>2001</c:v>
                </c:pt>
                <c:pt idx="5004">
                  <c:v>2001</c:v>
                </c:pt>
                <c:pt idx="5005">
                  <c:v>2001</c:v>
                </c:pt>
                <c:pt idx="5006">
                  <c:v>2001</c:v>
                </c:pt>
                <c:pt idx="5007">
                  <c:v>2001</c:v>
                </c:pt>
                <c:pt idx="5008">
                  <c:v>2001</c:v>
                </c:pt>
                <c:pt idx="5009">
                  <c:v>2001</c:v>
                </c:pt>
                <c:pt idx="5010">
                  <c:v>2001</c:v>
                </c:pt>
                <c:pt idx="5011">
                  <c:v>2001</c:v>
                </c:pt>
                <c:pt idx="5012">
                  <c:v>2001</c:v>
                </c:pt>
                <c:pt idx="5013">
                  <c:v>2001</c:v>
                </c:pt>
                <c:pt idx="5014">
                  <c:v>2001</c:v>
                </c:pt>
                <c:pt idx="5015">
                  <c:v>2001</c:v>
                </c:pt>
                <c:pt idx="5016">
                  <c:v>2001</c:v>
                </c:pt>
                <c:pt idx="5017">
                  <c:v>2001</c:v>
                </c:pt>
                <c:pt idx="5018">
                  <c:v>2001</c:v>
                </c:pt>
                <c:pt idx="5019">
                  <c:v>2001</c:v>
                </c:pt>
                <c:pt idx="5020">
                  <c:v>2001</c:v>
                </c:pt>
                <c:pt idx="5021">
                  <c:v>2001</c:v>
                </c:pt>
                <c:pt idx="5022">
                  <c:v>2001</c:v>
                </c:pt>
                <c:pt idx="5023">
                  <c:v>2001</c:v>
                </c:pt>
                <c:pt idx="5024">
                  <c:v>2001</c:v>
                </c:pt>
                <c:pt idx="5025">
                  <c:v>2001</c:v>
                </c:pt>
                <c:pt idx="5026">
                  <c:v>2001</c:v>
                </c:pt>
                <c:pt idx="5027">
                  <c:v>2001</c:v>
                </c:pt>
                <c:pt idx="5028">
                  <c:v>2001</c:v>
                </c:pt>
                <c:pt idx="5029">
                  <c:v>2001</c:v>
                </c:pt>
                <c:pt idx="5030">
                  <c:v>2001</c:v>
                </c:pt>
                <c:pt idx="5031">
                  <c:v>2001</c:v>
                </c:pt>
                <c:pt idx="5032">
                  <c:v>2001</c:v>
                </c:pt>
                <c:pt idx="5033">
                  <c:v>2001</c:v>
                </c:pt>
                <c:pt idx="5034">
                  <c:v>2001</c:v>
                </c:pt>
                <c:pt idx="5035">
                  <c:v>2001</c:v>
                </c:pt>
                <c:pt idx="5036">
                  <c:v>2001</c:v>
                </c:pt>
                <c:pt idx="5037">
                  <c:v>2001</c:v>
                </c:pt>
                <c:pt idx="5038">
                  <c:v>2001</c:v>
                </c:pt>
                <c:pt idx="5039">
                  <c:v>2001</c:v>
                </c:pt>
                <c:pt idx="5040">
                  <c:v>2001</c:v>
                </c:pt>
                <c:pt idx="5041">
                  <c:v>2001</c:v>
                </c:pt>
                <c:pt idx="5042">
                  <c:v>2001</c:v>
                </c:pt>
                <c:pt idx="5043">
                  <c:v>2001</c:v>
                </c:pt>
                <c:pt idx="5044">
                  <c:v>2001</c:v>
                </c:pt>
                <c:pt idx="5045">
                  <c:v>2001</c:v>
                </c:pt>
                <c:pt idx="5046">
                  <c:v>2001</c:v>
                </c:pt>
                <c:pt idx="5047">
                  <c:v>2001</c:v>
                </c:pt>
                <c:pt idx="5048">
                  <c:v>2001</c:v>
                </c:pt>
                <c:pt idx="5049">
                  <c:v>2001</c:v>
                </c:pt>
                <c:pt idx="5050">
                  <c:v>2001</c:v>
                </c:pt>
                <c:pt idx="5051">
                  <c:v>2001</c:v>
                </c:pt>
                <c:pt idx="5052">
                  <c:v>2001</c:v>
                </c:pt>
                <c:pt idx="5053">
                  <c:v>2001</c:v>
                </c:pt>
                <c:pt idx="5054">
                  <c:v>2001</c:v>
                </c:pt>
                <c:pt idx="5055">
                  <c:v>2001</c:v>
                </c:pt>
                <c:pt idx="5056">
                  <c:v>2001</c:v>
                </c:pt>
                <c:pt idx="5057">
                  <c:v>2001</c:v>
                </c:pt>
                <c:pt idx="5058">
                  <c:v>2001</c:v>
                </c:pt>
                <c:pt idx="5059">
                  <c:v>2001</c:v>
                </c:pt>
                <c:pt idx="5060">
                  <c:v>2001</c:v>
                </c:pt>
                <c:pt idx="5061">
                  <c:v>2001</c:v>
                </c:pt>
                <c:pt idx="5062">
                  <c:v>2001</c:v>
                </c:pt>
                <c:pt idx="5063">
                  <c:v>2001</c:v>
                </c:pt>
                <c:pt idx="5064">
                  <c:v>2001</c:v>
                </c:pt>
                <c:pt idx="5065">
                  <c:v>2001</c:v>
                </c:pt>
                <c:pt idx="5066">
                  <c:v>2001</c:v>
                </c:pt>
                <c:pt idx="5067">
                  <c:v>2001</c:v>
                </c:pt>
                <c:pt idx="5068">
                  <c:v>2001</c:v>
                </c:pt>
                <c:pt idx="5069">
                  <c:v>2001</c:v>
                </c:pt>
                <c:pt idx="5070">
                  <c:v>2001</c:v>
                </c:pt>
                <c:pt idx="5071">
                  <c:v>2001</c:v>
                </c:pt>
                <c:pt idx="5072">
                  <c:v>2001</c:v>
                </c:pt>
                <c:pt idx="5073">
                  <c:v>2001</c:v>
                </c:pt>
                <c:pt idx="5074">
                  <c:v>2001</c:v>
                </c:pt>
                <c:pt idx="5075">
                  <c:v>2001</c:v>
                </c:pt>
                <c:pt idx="5076">
                  <c:v>2001</c:v>
                </c:pt>
                <c:pt idx="5077">
                  <c:v>2001</c:v>
                </c:pt>
                <c:pt idx="5078">
                  <c:v>2001</c:v>
                </c:pt>
                <c:pt idx="5079">
                  <c:v>2001</c:v>
                </c:pt>
                <c:pt idx="5080">
                  <c:v>2001</c:v>
                </c:pt>
                <c:pt idx="5081">
                  <c:v>2001</c:v>
                </c:pt>
                <c:pt idx="5082">
                  <c:v>2001</c:v>
                </c:pt>
                <c:pt idx="5083">
                  <c:v>2001</c:v>
                </c:pt>
                <c:pt idx="5084">
                  <c:v>2001</c:v>
                </c:pt>
                <c:pt idx="5085">
                  <c:v>2001</c:v>
                </c:pt>
                <c:pt idx="5086">
                  <c:v>2001</c:v>
                </c:pt>
                <c:pt idx="5087">
                  <c:v>2001</c:v>
                </c:pt>
                <c:pt idx="5088">
                  <c:v>2001</c:v>
                </c:pt>
                <c:pt idx="5089">
                  <c:v>2001</c:v>
                </c:pt>
                <c:pt idx="5090">
                  <c:v>2001</c:v>
                </c:pt>
                <c:pt idx="5091">
                  <c:v>2001</c:v>
                </c:pt>
                <c:pt idx="5092">
                  <c:v>2001</c:v>
                </c:pt>
                <c:pt idx="5093">
                  <c:v>2001</c:v>
                </c:pt>
                <c:pt idx="5094">
                  <c:v>2001</c:v>
                </c:pt>
                <c:pt idx="5095">
                  <c:v>2001</c:v>
                </c:pt>
                <c:pt idx="5096">
                  <c:v>2001</c:v>
                </c:pt>
                <c:pt idx="5097">
                  <c:v>2001</c:v>
                </c:pt>
                <c:pt idx="5098">
                  <c:v>2001</c:v>
                </c:pt>
                <c:pt idx="5099">
                  <c:v>2001</c:v>
                </c:pt>
                <c:pt idx="5100">
                  <c:v>2001</c:v>
                </c:pt>
                <c:pt idx="5101">
                  <c:v>2001</c:v>
                </c:pt>
                <c:pt idx="5102">
                  <c:v>2001</c:v>
                </c:pt>
                <c:pt idx="5103">
                  <c:v>2001</c:v>
                </c:pt>
                <c:pt idx="5104">
                  <c:v>2001</c:v>
                </c:pt>
                <c:pt idx="5105">
                  <c:v>2001</c:v>
                </c:pt>
                <c:pt idx="5106">
                  <c:v>2001</c:v>
                </c:pt>
                <c:pt idx="5107">
                  <c:v>2001</c:v>
                </c:pt>
                <c:pt idx="5108">
                  <c:v>2001</c:v>
                </c:pt>
                <c:pt idx="5109">
                  <c:v>2001</c:v>
                </c:pt>
                <c:pt idx="5110">
                  <c:v>2001</c:v>
                </c:pt>
                <c:pt idx="5111">
                  <c:v>2001</c:v>
                </c:pt>
                <c:pt idx="5112">
                  <c:v>2001</c:v>
                </c:pt>
                <c:pt idx="5113">
                  <c:v>2001</c:v>
                </c:pt>
                <c:pt idx="5114">
                  <c:v>2001</c:v>
                </c:pt>
                <c:pt idx="5115">
                  <c:v>2001</c:v>
                </c:pt>
                <c:pt idx="5116">
                  <c:v>2001</c:v>
                </c:pt>
                <c:pt idx="5117">
                  <c:v>2001</c:v>
                </c:pt>
                <c:pt idx="5118">
                  <c:v>2001</c:v>
                </c:pt>
                <c:pt idx="5119">
                  <c:v>2001</c:v>
                </c:pt>
                <c:pt idx="5120">
                  <c:v>2001</c:v>
                </c:pt>
                <c:pt idx="5121">
                  <c:v>2002</c:v>
                </c:pt>
                <c:pt idx="5122">
                  <c:v>2002</c:v>
                </c:pt>
                <c:pt idx="5123">
                  <c:v>2002</c:v>
                </c:pt>
                <c:pt idx="5124">
                  <c:v>2002</c:v>
                </c:pt>
                <c:pt idx="5125">
                  <c:v>2002</c:v>
                </c:pt>
                <c:pt idx="5126">
                  <c:v>2002</c:v>
                </c:pt>
                <c:pt idx="5127">
                  <c:v>2002</c:v>
                </c:pt>
                <c:pt idx="5128">
                  <c:v>2002</c:v>
                </c:pt>
                <c:pt idx="5129">
                  <c:v>2002</c:v>
                </c:pt>
                <c:pt idx="5130">
                  <c:v>2002</c:v>
                </c:pt>
                <c:pt idx="5131">
                  <c:v>2002</c:v>
                </c:pt>
                <c:pt idx="5132">
                  <c:v>2002</c:v>
                </c:pt>
                <c:pt idx="5133">
                  <c:v>2002</c:v>
                </c:pt>
                <c:pt idx="5134">
                  <c:v>2002</c:v>
                </c:pt>
                <c:pt idx="5135">
                  <c:v>2002</c:v>
                </c:pt>
                <c:pt idx="5136">
                  <c:v>2002</c:v>
                </c:pt>
                <c:pt idx="5137">
                  <c:v>2002</c:v>
                </c:pt>
                <c:pt idx="5138">
                  <c:v>2002</c:v>
                </c:pt>
                <c:pt idx="5139">
                  <c:v>2002</c:v>
                </c:pt>
                <c:pt idx="5140">
                  <c:v>2002</c:v>
                </c:pt>
                <c:pt idx="5141">
                  <c:v>2002</c:v>
                </c:pt>
                <c:pt idx="5142">
                  <c:v>2002</c:v>
                </c:pt>
                <c:pt idx="5143">
                  <c:v>2002</c:v>
                </c:pt>
                <c:pt idx="5144">
                  <c:v>2002</c:v>
                </c:pt>
                <c:pt idx="5145">
                  <c:v>2002</c:v>
                </c:pt>
                <c:pt idx="5146">
                  <c:v>2002</c:v>
                </c:pt>
                <c:pt idx="5147">
                  <c:v>2002</c:v>
                </c:pt>
                <c:pt idx="5148">
                  <c:v>2002</c:v>
                </c:pt>
                <c:pt idx="5149">
                  <c:v>2002</c:v>
                </c:pt>
                <c:pt idx="5150">
                  <c:v>2002</c:v>
                </c:pt>
                <c:pt idx="5151">
                  <c:v>2002</c:v>
                </c:pt>
                <c:pt idx="5152">
                  <c:v>2002</c:v>
                </c:pt>
                <c:pt idx="5153">
                  <c:v>2002</c:v>
                </c:pt>
                <c:pt idx="5154">
                  <c:v>2002</c:v>
                </c:pt>
                <c:pt idx="5155">
                  <c:v>2002</c:v>
                </c:pt>
                <c:pt idx="5156">
                  <c:v>2002</c:v>
                </c:pt>
                <c:pt idx="5157">
                  <c:v>2002</c:v>
                </c:pt>
                <c:pt idx="5158">
                  <c:v>2002</c:v>
                </c:pt>
                <c:pt idx="5159">
                  <c:v>2002</c:v>
                </c:pt>
                <c:pt idx="5160">
                  <c:v>2002</c:v>
                </c:pt>
                <c:pt idx="5161">
                  <c:v>2002</c:v>
                </c:pt>
                <c:pt idx="5162">
                  <c:v>2002</c:v>
                </c:pt>
                <c:pt idx="5163">
                  <c:v>2002</c:v>
                </c:pt>
                <c:pt idx="5164">
                  <c:v>2002</c:v>
                </c:pt>
                <c:pt idx="5165">
                  <c:v>2002</c:v>
                </c:pt>
                <c:pt idx="5166">
                  <c:v>2002</c:v>
                </c:pt>
                <c:pt idx="5167">
                  <c:v>2002</c:v>
                </c:pt>
                <c:pt idx="5168">
                  <c:v>2002</c:v>
                </c:pt>
                <c:pt idx="5169">
                  <c:v>2002</c:v>
                </c:pt>
                <c:pt idx="5170">
                  <c:v>2002</c:v>
                </c:pt>
                <c:pt idx="5171">
                  <c:v>2002</c:v>
                </c:pt>
                <c:pt idx="5172">
                  <c:v>2002</c:v>
                </c:pt>
                <c:pt idx="5173">
                  <c:v>2002</c:v>
                </c:pt>
                <c:pt idx="5174">
                  <c:v>2002</c:v>
                </c:pt>
                <c:pt idx="5175">
                  <c:v>2002</c:v>
                </c:pt>
                <c:pt idx="5176">
                  <c:v>2002</c:v>
                </c:pt>
                <c:pt idx="5177">
                  <c:v>2002</c:v>
                </c:pt>
                <c:pt idx="5178">
                  <c:v>2002</c:v>
                </c:pt>
                <c:pt idx="5179">
                  <c:v>2002</c:v>
                </c:pt>
                <c:pt idx="5180">
                  <c:v>2002</c:v>
                </c:pt>
                <c:pt idx="5181">
                  <c:v>2002</c:v>
                </c:pt>
                <c:pt idx="5182">
                  <c:v>2002</c:v>
                </c:pt>
                <c:pt idx="5183">
                  <c:v>2002</c:v>
                </c:pt>
                <c:pt idx="5184">
                  <c:v>2002</c:v>
                </c:pt>
                <c:pt idx="5185">
                  <c:v>2002</c:v>
                </c:pt>
                <c:pt idx="5186">
                  <c:v>2002</c:v>
                </c:pt>
                <c:pt idx="5187">
                  <c:v>2002</c:v>
                </c:pt>
                <c:pt idx="5188">
                  <c:v>2002</c:v>
                </c:pt>
                <c:pt idx="5189">
                  <c:v>2002</c:v>
                </c:pt>
                <c:pt idx="5190">
                  <c:v>2002</c:v>
                </c:pt>
                <c:pt idx="5191">
                  <c:v>2002</c:v>
                </c:pt>
                <c:pt idx="5192">
                  <c:v>2002</c:v>
                </c:pt>
                <c:pt idx="5193">
                  <c:v>2002</c:v>
                </c:pt>
                <c:pt idx="5194">
                  <c:v>2002</c:v>
                </c:pt>
                <c:pt idx="5195">
                  <c:v>2002</c:v>
                </c:pt>
                <c:pt idx="5196">
                  <c:v>2002</c:v>
                </c:pt>
                <c:pt idx="5197">
                  <c:v>2002</c:v>
                </c:pt>
                <c:pt idx="5198">
                  <c:v>2002</c:v>
                </c:pt>
                <c:pt idx="5199">
                  <c:v>2002</c:v>
                </c:pt>
                <c:pt idx="5200">
                  <c:v>2002</c:v>
                </c:pt>
                <c:pt idx="5201">
                  <c:v>2002</c:v>
                </c:pt>
                <c:pt idx="5202">
                  <c:v>2002</c:v>
                </c:pt>
                <c:pt idx="5203">
                  <c:v>2002</c:v>
                </c:pt>
                <c:pt idx="5204">
                  <c:v>2002</c:v>
                </c:pt>
                <c:pt idx="5205">
                  <c:v>2002</c:v>
                </c:pt>
                <c:pt idx="5206">
                  <c:v>2002</c:v>
                </c:pt>
                <c:pt idx="5207">
                  <c:v>2002</c:v>
                </c:pt>
                <c:pt idx="5208">
                  <c:v>2002</c:v>
                </c:pt>
                <c:pt idx="5209">
                  <c:v>2002</c:v>
                </c:pt>
                <c:pt idx="5210">
                  <c:v>2002</c:v>
                </c:pt>
                <c:pt idx="5211">
                  <c:v>2002</c:v>
                </c:pt>
                <c:pt idx="5212">
                  <c:v>2002</c:v>
                </c:pt>
                <c:pt idx="5213">
                  <c:v>2002</c:v>
                </c:pt>
                <c:pt idx="5214">
                  <c:v>2002</c:v>
                </c:pt>
                <c:pt idx="5215">
                  <c:v>2002</c:v>
                </c:pt>
                <c:pt idx="5216">
                  <c:v>2002</c:v>
                </c:pt>
                <c:pt idx="5217">
                  <c:v>2002</c:v>
                </c:pt>
                <c:pt idx="5218">
                  <c:v>2002</c:v>
                </c:pt>
                <c:pt idx="5219">
                  <c:v>2002</c:v>
                </c:pt>
                <c:pt idx="5220">
                  <c:v>2002</c:v>
                </c:pt>
                <c:pt idx="5221">
                  <c:v>2002</c:v>
                </c:pt>
                <c:pt idx="5222">
                  <c:v>2002</c:v>
                </c:pt>
                <c:pt idx="5223">
                  <c:v>2002</c:v>
                </c:pt>
                <c:pt idx="5224">
                  <c:v>2002</c:v>
                </c:pt>
                <c:pt idx="5225">
                  <c:v>2002</c:v>
                </c:pt>
                <c:pt idx="5226">
                  <c:v>2002</c:v>
                </c:pt>
                <c:pt idx="5227">
                  <c:v>2002</c:v>
                </c:pt>
                <c:pt idx="5228">
                  <c:v>2002</c:v>
                </c:pt>
                <c:pt idx="5229">
                  <c:v>2002</c:v>
                </c:pt>
                <c:pt idx="5230">
                  <c:v>2002</c:v>
                </c:pt>
                <c:pt idx="5231">
                  <c:v>2002</c:v>
                </c:pt>
                <c:pt idx="5232">
                  <c:v>2002</c:v>
                </c:pt>
                <c:pt idx="5233">
                  <c:v>2002</c:v>
                </c:pt>
                <c:pt idx="5234">
                  <c:v>2002</c:v>
                </c:pt>
                <c:pt idx="5235">
                  <c:v>2002</c:v>
                </c:pt>
                <c:pt idx="5236">
                  <c:v>2002</c:v>
                </c:pt>
                <c:pt idx="5237">
                  <c:v>2002</c:v>
                </c:pt>
                <c:pt idx="5238">
                  <c:v>2002</c:v>
                </c:pt>
                <c:pt idx="5239">
                  <c:v>2002</c:v>
                </c:pt>
                <c:pt idx="5240">
                  <c:v>2002</c:v>
                </c:pt>
                <c:pt idx="5241">
                  <c:v>2002</c:v>
                </c:pt>
                <c:pt idx="5242">
                  <c:v>2002</c:v>
                </c:pt>
                <c:pt idx="5243">
                  <c:v>2002</c:v>
                </c:pt>
                <c:pt idx="5244">
                  <c:v>2002</c:v>
                </c:pt>
                <c:pt idx="5245">
                  <c:v>2002</c:v>
                </c:pt>
                <c:pt idx="5246">
                  <c:v>2002</c:v>
                </c:pt>
                <c:pt idx="5247">
                  <c:v>2002</c:v>
                </c:pt>
                <c:pt idx="5248">
                  <c:v>2002</c:v>
                </c:pt>
                <c:pt idx="5249">
                  <c:v>2002</c:v>
                </c:pt>
                <c:pt idx="5250">
                  <c:v>2002</c:v>
                </c:pt>
                <c:pt idx="5251">
                  <c:v>2002</c:v>
                </c:pt>
                <c:pt idx="5252">
                  <c:v>2002</c:v>
                </c:pt>
                <c:pt idx="5253">
                  <c:v>2002</c:v>
                </c:pt>
                <c:pt idx="5254">
                  <c:v>2002</c:v>
                </c:pt>
                <c:pt idx="5255">
                  <c:v>2002</c:v>
                </c:pt>
                <c:pt idx="5256">
                  <c:v>2002</c:v>
                </c:pt>
                <c:pt idx="5257">
                  <c:v>2002</c:v>
                </c:pt>
                <c:pt idx="5258">
                  <c:v>2002</c:v>
                </c:pt>
                <c:pt idx="5259">
                  <c:v>2002</c:v>
                </c:pt>
                <c:pt idx="5260">
                  <c:v>2002</c:v>
                </c:pt>
                <c:pt idx="5261">
                  <c:v>2002</c:v>
                </c:pt>
                <c:pt idx="5262">
                  <c:v>2002</c:v>
                </c:pt>
                <c:pt idx="5263">
                  <c:v>2002</c:v>
                </c:pt>
                <c:pt idx="5264">
                  <c:v>2002</c:v>
                </c:pt>
                <c:pt idx="5265">
                  <c:v>2002</c:v>
                </c:pt>
                <c:pt idx="5266">
                  <c:v>2002</c:v>
                </c:pt>
                <c:pt idx="5267">
                  <c:v>2002</c:v>
                </c:pt>
                <c:pt idx="5268">
                  <c:v>2002</c:v>
                </c:pt>
                <c:pt idx="5269">
                  <c:v>2002</c:v>
                </c:pt>
                <c:pt idx="5270">
                  <c:v>2002</c:v>
                </c:pt>
                <c:pt idx="5271">
                  <c:v>2002</c:v>
                </c:pt>
                <c:pt idx="5272">
                  <c:v>2002</c:v>
                </c:pt>
                <c:pt idx="5273">
                  <c:v>2002</c:v>
                </c:pt>
                <c:pt idx="5274">
                  <c:v>2002</c:v>
                </c:pt>
                <c:pt idx="5275">
                  <c:v>2002</c:v>
                </c:pt>
                <c:pt idx="5276">
                  <c:v>2002</c:v>
                </c:pt>
                <c:pt idx="5277">
                  <c:v>2002</c:v>
                </c:pt>
                <c:pt idx="5278">
                  <c:v>2002</c:v>
                </c:pt>
                <c:pt idx="5279">
                  <c:v>2002</c:v>
                </c:pt>
                <c:pt idx="5280">
                  <c:v>2002</c:v>
                </c:pt>
                <c:pt idx="5281">
                  <c:v>2002</c:v>
                </c:pt>
                <c:pt idx="5282">
                  <c:v>2002</c:v>
                </c:pt>
                <c:pt idx="5283">
                  <c:v>2002</c:v>
                </c:pt>
                <c:pt idx="5284">
                  <c:v>2002</c:v>
                </c:pt>
                <c:pt idx="5285">
                  <c:v>2002</c:v>
                </c:pt>
                <c:pt idx="5286">
                  <c:v>2002</c:v>
                </c:pt>
                <c:pt idx="5287">
                  <c:v>2002</c:v>
                </c:pt>
                <c:pt idx="5288">
                  <c:v>2002</c:v>
                </c:pt>
                <c:pt idx="5289">
                  <c:v>2002</c:v>
                </c:pt>
                <c:pt idx="5290">
                  <c:v>2002</c:v>
                </c:pt>
                <c:pt idx="5291">
                  <c:v>2002</c:v>
                </c:pt>
                <c:pt idx="5292">
                  <c:v>2002</c:v>
                </c:pt>
                <c:pt idx="5293">
                  <c:v>2002</c:v>
                </c:pt>
                <c:pt idx="5294">
                  <c:v>2002</c:v>
                </c:pt>
                <c:pt idx="5295">
                  <c:v>2002</c:v>
                </c:pt>
                <c:pt idx="5296">
                  <c:v>2002</c:v>
                </c:pt>
                <c:pt idx="5297">
                  <c:v>2002</c:v>
                </c:pt>
                <c:pt idx="5298">
                  <c:v>2002</c:v>
                </c:pt>
                <c:pt idx="5299">
                  <c:v>2002</c:v>
                </c:pt>
                <c:pt idx="5300">
                  <c:v>2002</c:v>
                </c:pt>
                <c:pt idx="5301">
                  <c:v>2002</c:v>
                </c:pt>
                <c:pt idx="5302">
                  <c:v>2002</c:v>
                </c:pt>
                <c:pt idx="5303">
                  <c:v>2002</c:v>
                </c:pt>
                <c:pt idx="5304">
                  <c:v>2002</c:v>
                </c:pt>
                <c:pt idx="5305">
                  <c:v>2002</c:v>
                </c:pt>
                <c:pt idx="5306">
                  <c:v>2002</c:v>
                </c:pt>
                <c:pt idx="5307">
                  <c:v>2002</c:v>
                </c:pt>
                <c:pt idx="5308">
                  <c:v>2002</c:v>
                </c:pt>
                <c:pt idx="5309">
                  <c:v>2002</c:v>
                </c:pt>
                <c:pt idx="5310">
                  <c:v>2002</c:v>
                </c:pt>
                <c:pt idx="5311">
                  <c:v>2002</c:v>
                </c:pt>
                <c:pt idx="5312">
                  <c:v>2002</c:v>
                </c:pt>
                <c:pt idx="5313">
                  <c:v>2002</c:v>
                </c:pt>
                <c:pt idx="5314">
                  <c:v>2002</c:v>
                </c:pt>
                <c:pt idx="5315">
                  <c:v>2002</c:v>
                </c:pt>
                <c:pt idx="5316">
                  <c:v>2002</c:v>
                </c:pt>
                <c:pt idx="5317">
                  <c:v>2002</c:v>
                </c:pt>
                <c:pt idx="5318">
                  <c:v>2002</c:v>
                </c:pt>
                <c:pt idx="5319">
                  <c:v>2002</c:v>
                </c:pt>
                <c:pt idx="5320">
                  <c:v>2002</c:v>
                </c:pt>
                <c:pt idx="5321">
                  <c:v>2002</c:v>
                </c:pt>
                <c:pt idx="5322">
                  <c:v>2002</c:v>
                </c:pt>
                <c:pt idx="5323">
                  <c:v>2002</c:v>
                </c:pt>
                <c:pt idx="5324">
                  <c:v>2002</c:v>
                </c:pt>
                <c:pt idx="5325">
                  <c:v>2002</c:v>
                </c:pt>
                <c:pt idx="5326">
                  <c:v>2002</c:v>
                </c:pt>
                <c:pt idx="5327">
                  <c:v>2002</c:v>
                </c:pt>
                <c:pt idx="5328">
                  <c:v>2002</c:v>
                </c:pt>
                <c:pt idx="5329">
                  <c:v>2002</c:v>
                </c:pt>
                <c:pt idx="5330">
                  <c:v>2002</c:v>
                </c:pt>
                <c:pt idx="5331">
                  <c:v>2002</c:v>
                </c:pt>
                <c:pt idx="5332">
                  <c:v>2002</c:v>
                </c:pt>
                <c:pt idx="5333">
                  <c:v>2002</c:v>
                </c:pt>
                <c:pt idx="5334">
                  <c:v>2002</c:v>
                </c:pt>
                <c:pt idx="5335">
                  <c:v>2002</c:v>
                </c:pt>
                <c:pt idx="5336">
                  <c:v>2002</c:v>
                </c:pt>
                <c:pt idx="5337">
                  <c:v>2002</c:v>
                </c:pt>
                <c:pt idx="5338">
                  <c:v>2002</c:v>
                </c:pt>
                <c:pt idx="5339">
                  <c:v>2002</c:v>
                </c:pt>
                <c:pt idx="5340">
                  <c:v>2002</c:v>
                </c:pt>
                <c:pt idx="5341">
                  <c:v>2002</c:v>
                </c:pt>
                <c:pt idx="5342">
                  <c:v>2002</c:v>
                </c:pt>
                <c:pt idx="5343">
                  <c:v>2002</c:v>
                </c:pt>
                <c:pt idx="5344">
                  <c:v>2002</c:v>
                </c:pt>
                <c:pt idx="5345">
                  <c:v>2002</c:v>
                </c:pt>
                <c:pt idx="5346">
                  <c:v>2002</c:v>
                </c:pt>
                <c:pt idx="5347">
                  <c:v>2002</c:v>
                </c:pt>
                <c:pt idx="5348">
                  <c:v>2002</c:v>
                </c:pt>
                <c:pt idx="5349">
                  <c:v>2002</c:v>
                </c:pt>
                <c:pt idx="5350">
                  <c:v>2002</c:v>
                </c:pt>
                <c:pt idx="5351">
                  <c:v>2002</c:v>
                </c:pt>
                <c:pt idx="5352">
                  <c:v>2002</c:v>
                </c:pt>
                <c:pt idx="5353">
                  <c:v>2002</c:v>
                </c:pt>
                <c:pt idx="5354">
                  <c:v>2002</c:v>
                </c:pt>
                <c:pt idx="5355">
                  <c:v>2002</c:v>
                </c:pt>
                <c:pt idx="5356">
                  <c:v>2002</c:v>
                </c:pt>
                <c:pt idx="5357">
                  <c:v>2002</c:v>
                </c:pt>
                <c:pt idx="5358">
                  <c:v>2002</c:v>
                </c:pt>
                <c:pt idx="5359">
                  <c:v>2002</c:v>
                </c:pt>
                <c:pt idx="5360">
                  <c:v>2002</c:v>
                </c:pt>
                <c:pt idx="5361">
                  <c:v>2002</c:v>
                </c:pt>
                <c:pt idx="5362">
                  <c:v>2002</c:v>
                </c:pt>
                <c:pt idx="5363">
                  <c:v>2002</c:v>
                </c:pt>
                <c:pt idx="5364">
                  <c:v>2002</c:v>
                </c:pt>
                <c:pt idx="5365">
                  <c:v>2002</c:v>
                </c:pt>
                <c:pt idx="5366">
                  <c:v>2002</c:v>
                </c:pt>
                <c:pt idx="5367">
                  <c:v>2002</c:v>
                </c:pt>
                <c:pt idx="5368">
                  <c:v>2002</c:v>
                </c:pt>
                <c:pt idx="5369">
                  <c:v>2002</c:v>
                </c:pt>
                <c:pt idx="5370">
                  <c:v>2002</c:v>
                </c:pt>
                <c:pt idx="5371">
                  <c:v>2002</c:v>
                </c:pt>
                <c:pt idx="5372">
                  <c:v>2002</c:v>
                </c:pt>
                <c:pt idx="5373">
                  <c:v>2003</c:v>
                </c:pt>
                <c:pt idx="5374">
                  <c:v>2003</c:v>
                </c:pt>
                <c:pt idx="5375">
                  <c:v>2003</c:v>
                </c:pt>
                <c:pt idx="5376">
                  <c:v>2003</c:v>
                </c:pt>
                <c:pt idx="5377">
                  <c:v>2003</c:v>
                </c:pt>
                <c:pt idx="5378">
                  <c:v>2003</c:v>
                </c:pt>
                <c:pt idx="5379">
                  <c:v>2003</c:v>
                </c:pt>
                <c:pt idx="5380">
                  <c:v>2003</c:v>
                </c:pt>
                <c:pt idx="5381">
                  <c:v>2003</c:v>
                </c:pt>
                <c:pt idx="5382">
                  <c:v>2003</c:v>
                </c:pt>
                <c:pt idx="5383">
                  <c:v>2003</c:v>
                </c:pt>
                <c:pt idx="5384">
                  <c:v>2003</c:v>
                </c:pt>
                <c:pt idx="5385">
                  <c:v>2003</c:v>
                </c:pt>
                <c:pt idx="5386">
                  <c:v>2003</c:v>
                </c:pt>
                <c:pt idx="5387">
                  <c:v>2003</c:v>
                </c:pt>
                <c:pt idx="5388">
                  <c:v>2003</c:v>
                </c:pt>
                <c:pt idx="5389">
                  <c:v>2003</c:v>
                </c:pt>
                <c:pt idx="5390">
                  <c:v>2003</c:v>
                </c:pt>
                <c:pt idx="5391">
                  <c:v>2003</c:v>
                </c:pt>
                <c:pt idx="5392">
                  <c:v>2003</c:v>
                </c:pt>
                <c:pt idx="5393">
                  <c:v>2003</c:v>
                </c:pt>
                <c:pt idx="5394">
                  <c:v>2003</c:v>
                </c:pt>
                <c:pt idx="5395">
                  <c:v>2003</c:v>
                </c:pt>
                <c:pt idx="5396">
                  <c:v>2003</c:v>
                </c:pt>
                <c:pt idx="5397">
                  <c:v>2003</c:v>
                </c:pt>
                <c:pt idx="5398">
                  <c:v>2003</c:v>
                </c:pt>
                <c:pt idx="5399">
                  <c:v>2003</c:v>
                </c:pt>
                <c:pt idx="5400">
                  <c:v>2003</c:v>
                </c:pt>
                <c:pt idx="5401">
                  <c:v>2003</c:v>
                </c:pt>
                <c:pt idx="5402">
                  <c:v>2003</c:v>
                </c:pt>
                <c:pt idx="5403">
                  <c:v>2003</c:v>
                </c:pt>
                <c:pt idx="5404">
                  <c:v>2003</c:v>
                </c:pt>
                <c:pt idx="5405">
                  <c:v>2003</c:v>
                </c:pt>
                <c:pt idx="5406">
                  <c:v>2003</c:v>
                </c:pt>
                <c:pt idx="5407">
                  <c:v>2003</c:v>
                </c:pt>
                <c:pt idx="5408">
                  <c:v>2003</c:v>
                </c:pt>
                <c:pt idx="5409">
                  <c:v>2003</c:v>
                </c:pt>
                <c:pt idx="5410">
                  <c:v>2003</c:v>
                </c:pt>
                <c:pt idx="5411">
                  <c:v>2003</c:v>
                </c:pt>
                <c:pt idx="5412">
                  <c:v>2003</c:v>
                </c:pt>
                <c:pt idx="5413">
                  <c:v>2003</c:v>
                </c:pt>
                <c:pt idx="5414">
                  <c:v>2003</c:v>
                </c:pt>
                <c:pt idx="5415">
                  <c:v>2003</c:v>
                </c:pt>
                <c:pt idx="5416">
                  <c:v>2003</c:v>
                </c:pt>
                <c:pt idx="5417">
                  <c:v>2003</c:v>
                </c:pt>
                <c:pt idx="5418">
                  <c:v>2003</c:v>
                </c:pt>
                <c:pt idx="5419">
                  <c:v>2003</c:v>
                </c:pt>
                <c:pt idx="5420">
                  <c:v>2003</c:v>
                </c:pt>
                <c:pt idx="5421">
                  <c:v>2003</c:v>
                </c:pt>
                <c:pt idx="5422">
                  <c:v>2003</c:v>
                </c:pt>
                <c:pt idx="5423">
                  <c:v>2003</c:v>
                </c:pt>
                <c:pt idx="5424">
                  <c:v>2003</c:v>
                </c:pt>
                <c:pt idx="5425">
                  <c:v>2003</c:v>
                </c:pt>
                <c:pt idx="5426">
                  <c:v>2003</c:v>
                </c:pt>
                <c:pt idx="5427">
                  <c:v>2003</c:v>
                </c:pt>
                <c:pt idx="5428">
                  <c:v>2003</c:v>
                </c:pt>
                <c:pt idx="5429">
                  <c:v>2003</c:v>
                </c:pt>
                <c:pt idx="5430">
                  <c:v>2003</c:v>
                </c:pt>
                <c:pt idx="5431">
                  <c:v>2003</c:v>
                </c:pt>
                <c:pt idx="5432">
                  <c:v>2003</c:v>
                </c:pt>
                <c:pt idx="5433">
                  <c:v>2003</c:v>
                </c:pt>
                <c:pt idx="5434">
                  <c:v>2003</c:v>
                </c:pt>
                <c:pt idx="5435">
                  <c:v>2003</c:v>
                </c:pt>
                <c:pt idx="5436">
                  <c:v>2003</c:v>
                </c:pt>
                <c:pt idx="5437">
                  <c:v>2003</c:v>
                </c:pt>
                <c:pt idx="5438">
                  <c:v>2003</c:v>
                </c:pt>
                <c:pt idx="5439">
                  <c:v>2003</c:v>
                </c:pt>
                <c:pt idx="5440">
                  <c:v>2003</c:v>
                </c:pt>
                <c:pt idx="5441">
                  <c:v>2003</c:v>
                </c:pt>
                <c:pt idx="5442">
                  <c:v>2003</c:v>
                </c:pt>
                <c:pt idx="5443">
                  <c:v>2003</c:v>
                </c:pt>
                <c:pt idx="5444">
                  <c:v>2003</c:v>
                </c:pt>
                <c:pt idx="5445">
                  <c:v>2003</c:v>
                </c:pt>
                <c:pt idx="5446">
                  <c:v>2003</c:v>
                </c:pt>
                <c:pt idx="5447">
                  <c:v>2003</c:v>
                </c:pt>
                <c:pt idx="5448">
                  <c:v>2003</c:v>
                </c:pt>
                <c:pt idx="5449">
                  <c:v>2003</c:v>
                </c:pt>
                <c:pt idx="5450">
                  <c:v>2003</c:v>
                </c:pt>
                <c:pt idx="5451">
                  <c:v>2003</c:v>
                </c:pt>
                <c:pt idx="5452">
                  <c:v>2003</c:v>
                </c:pt>
                <c:pt idx="5453">
                  <c:v>2003</c:v>
                </c:pt>
                <c:pt idx="5454">
                  <c:v>2003</c:v>
                </c:pt>
                <c:pt idx="5455">
                  <c:v>2003</c:v>
                </c:pt>
                <c:pt idx="5456">
                  <c:v>2003</c:v>
                </c:pt>
                <c:pt idx="5457">
                  <c:v>2003</c:v>
                </c:pt>
                <c:pt idx="5458">
                  <c:v>2003</c:v>
                </c:pt>
                <c:pt idx="5459">
                  <c:v>2003</c:v>
                </c:pt>
                <c:pt idx="5460">
                  <c:v>2003</c:v>
                </c:pt>
                <c:pt idx="5461">
                  <c:v>2003</c:v>
                </c:pt>
                <c:pt idx="5462">
                  <c:v>2003</c:v>
                </c:pt>
                <c:pt idx="5463">
                  <c:v>2003</c:v>
                </c:pt>
                <c:pt idx="5464">
                  <c:v>2003</c:v>
                </c:pt>
                <c:pt idx="5465">
                  <c:v>2003</c:v>
                </c:pt>
                <c:pt idx="5466">
                  <c:v>2003</c:v>
                </c:pt>
                <c:pt idx="5467">
                  <c:v>2003</c:v>
                </c:pt>
                <c:pt idx="5468">
                  <c:v>2003</c:v>
                </c:pt>
                <c:pt idx="5469">
                  <c:v>2003</c:v>
                </c:pt>
                <c:pt idx="5470">
                  <c:v>2003</c:v>
                </c:pt>
                <c:pt idx="5471">
                  <c:v>2003</c:v>
                </c:pt>
                <c:pt idx="5472">
                  <c:v>2003</c:v>
                </c:pt>
                <c:pt idx="5473">
                  <c:v>2003</c:v>
                </c:pt>
                <c:pt idx="5474">
                  <c:v>2003</c:v>
                </c:pt>
                <c:pt idx="5475">
                  <c:v>2003</c:v>
                </c:pt>
                <c:pt idx="5476">
                  <c:v>2003</c:v>
                </c:pt>
                <c:pt idx="5477">
                  <c:v>2003</c:v>
                </c:pt>
                <c:pt idx="5478">
                  <c:v>2003</c:v>
                </c:pt>
                <c:pt idx="5479">
                  <c:v>2003</c:v>
                </c:pt>
                <c:pt idx="5480">
                  <c:v>2003</c:v>
                </c:pt>
                <c:pt idx="5481">
                  <c:v>2003</c:v>
                </c:pt>
                <c:pt idx="5482">
                  <c:v>2003</c:v>
                </c:pt>
                <c:pt idx="5483">
                  <c:v>2003</c:v>
                </c:pt>
                <c:pt idx="5484">
                  <c:v>2003</c:v>
                </c:pt>
                <c:pt idx="5485">
                  <c:v>2003</c:v>
                </c:pt>
                <c:pt idx="5486">
                  <c:v>2003</c:v>
                </c:pt>
                <c:pt idx="5487">
                  <c:v>2003</c:v>
                </c:pt>
                <c:pt idx="5488">
                  <c:v>2003</c:v>
                </c:pt>
                <c:pt idx="5489">
                  <c:v>2003</c:v>
                </c:pt>
                <c:pt idx="5490">
                  <c:v>2003</c:v>
                </c:pt>
                <c:pt idx="5491">
                  <c:v>2003</c:v>
                </c:pt>
                <c:pt idx="5492">
                  <c:v>2003</c:v>
                </c:pt>
                <c:pt idx="5493">
                  <c:v>2003</c:v>
                </c:pt>
                <c:pt idx="5494">
                  <c:v>2003</c:v>
                </c:pt>
                <c:pt idx="5495">
                  <c:v>2003</c:v>
                </c:pt>
                <c:pt idx="5496">
                  <c:v>2003</c:v>
                </c:pt>
                <c:pt idx="5497">
                  <c:v>2003</c:v>
                </c:pt>
                <c:pt idx="5498">
                  <c:v>2003</c:v>
                </c:pt>
                <c:pt idx="5499">
                  <c:v>2003</c:v>
                </c:pt>
                <c:pt idx="5500">
                  <c:v>2003</c:v>
                </c:pt>
                <c:pt idx="5501">
                  <c:v>2003</c:v>
                </c:pt>
                <c:pt idx="5502">
                  <c:v>2003</c:v>
                </c:pt>
                <c:pt idx="5503">
                  <c:v>2003</c:v>
                </c:pt>
                <c:pt idx="5504">
                  <c:v>2003</c:v>
                </c:pt>
                <c:pt idx="5505">
                  <c:v>2003</c:v>
                </c:pt>
                <c:pt idx="5506">
                  <c:v>2003</c:v>
                </c:pt>
                <c:pt idx="5507">
                  <c:v>2003</c:v>
                </c:pt>
                <c:pt idx="5508">
                  <c:v>2003</c:v>
                </c:pt>
                <c:pt idx="5509">
                  <c:v>2003</c:v>
                </c:pt>
                <c:pt idx="5510">
                  <c:v>2003</c:v>
                </c:pt>
                <c:pt idx="5511">
                  <c:v>2003</c:v>
                </c:pt>
                <c:pt idx="5512">
                  <c:v>2003</c:v>
                </c:pt>
                <c:pt idx="5513">
                  <c:v>2003</c:v>
                </c:pt>
                <c:pt idx="5514">
                  <c:v>2003</c:v>
                </c:pt>
                <c:pt idx="5515">
                  <c:v>2003</c:v>
                </c:pt>
                <c:pt idx="5516">
                  <c:v>2003</c:v>
                </c:pt>
                <c:pt idx="5517">
                  <c:v>2003</c:v>
                </c:pt>
                <c:pt idx="5518">
                  <c:v>2003</c:v>
                </c:pt>
                <c:pt idx="5519">
                  <c:v>2003</c:v>
                </c:pt>
                <c:pt idx="5520">
                  <c:v>2003</c:v>
                </c:pt>
                <c:pt idx="5521">
                  <c:v>2003</c:v>
                </c:pt>
                <c:pt idx="5522">
                  <c:v>2003</c:v>
                </c:pt>
                <c:pt idx="5523">
                  <c:v>2003</c:v>
                </c:pt>
                <c:pt idx="5524">
                  <c:v>2003</c:v>
                </c:pt>
                <c:pt idx="5525">
                  <c:v>2003</c:v>
                </c:pt>
                <c:pt idx="5526">
                  <c:v>2003</c:v>
                </c:pt>
                <c:pt idx="5527">
                  <c:v>2003</c:v>
                </c:pt>
                <c:pt idx="5528">
                  <c:v>2003</c:v>
                </c:pt>
                <c:pt idx="5529">
                  <c:v>2003</c:v>
                </c:pt>
                <c:pt idx="5530">
                  <c:v>2003</c:v>
                </c:pt>
                <c:pt idx="5531">
                  <c:v>2003</c:v>
                </c:pt>
                <c:pt idx="5532">
                  <c:v>2003</c:v>
                </c:pt>
                <c:pt idx="5533">
                  <c:v>2003</c:v>
                </c:pt>
                <c:pt idx="5534">
                  <c:v>2003</c:v>
                </c:pt>
                <c:pt idx="5535">
                  <c:v>2003</c:v>
                </c:pt>
                <c:pt idx="5536">
                  <c:v>2003</c:v>
                </c:pt>
                <c:pt idx="5537">
                  <c:v>2003</c:v>
                </c:pt>
                <c:pt idx="5538">
                  <c:v>2003</c:v>
                </c:pt>
                <c:pt idx="5539">
                  <c:v>2003</c:v>
                </c:pt>
                <c:pt idx="5540">
                  <c:v>2003</c:v>
                </c:pt>
                <c:pt idx="5541">
                  <c:v>2003</c:v>
                </c:pt>
                <c:pt idx="5542">
                  <c:v>2003</c:v>
                </c:pt>
                <c:pt idx="5543">
                  <c:v>2003</c:v>
                </c:pt>
                <c:pt idx="5544">
                  <c:v>2003</c:v>
                </c:pt>
                <c:pt idx="5545">
                  <c:v>2003</c:v>
                </c:pt>
                <c:pt idx="5546">
                  <c:v>2003</c:v>
                </c:pt>
                <c:pt idx="5547">
                  <c:v>2003</c:v>
                </c:pt>
                <c:pt idx="5548">
                  <c:v>2003</c:v>
                </c:pt>
                <c:pt idx="5549">
                  <c:v>2003</c:v>
                </c:pt>
                <c:pt idx="5550">
                  <c:v>2003</c:v>
                </c:pt>
                <c:pt idx="5551">
                  <c:v>2003</c:v>
                </c:pt>
                <c:pt idx="5552">
                  <c:v>2003</c:v>
                </c:pt>
                <c:pt idx="5553">
                  <c:v>2003</c:v>
                </c:pt>
                <c:pt idx="5554">
                  <c:v>2003</c:v>
                </c:pt>
                <c:pt idx="5555">
                  <c:v>2003</c:v>
                </c:pt>
                <c:pt idx="5556">
                  <c:v>2003</c:v>
                </c:pt>
                <c:pt idx="5557">
                  <c:v>2003</c:v>
                </c:pt>
                <c:pt idx="5558">
                  <c:v>2003</c:v>
                </c:pt>
                <c:pt idx="5559">
                  <c:v>2003</c:v>
                </c:pt>
                <c:pt idx="5560">
                  <c:v>2003</c:v>
                </c:pt>
                <c:pt idx="5561">
                  <c:v>2003</c:v>
                </c:pt>
                <c:pt idx="5562">
                  <c:v>2003</c:v>
                </c:pt>
                <c:pt idx="5563">
                  <c:v>2003</c:v>
                </c:pt>
                <c:pt idx="5564">
                  <c:v>2003</c:v>
                </c:pt>
                <c:pt idx="5565">
                  <c:v>2003</c:v>
                </c:pt>
                <c:pt idx="5566">
                  <c:v>2003</c:v>
                </c:pt>
                <c:pt idx="5567">
                  <c:v>2003</c:v>
                </c:pt>
                <c:pt idx="5568">
                  <c:v>2003</c:v>
                </c:pt>
                <c:pt idx="5569">
                  <c:v>2003</c:v>
                </c:pt>
                <c:pt idx="5570">
                  <c:v>2003</c:v>
                </c:pt>
                <c:pt idx="5571">
                  <c:v>2003</c:v>
                </c:pt>
                <c:pt idx="5572">
                  <c:v>2003</c:v>
                </c:pt>
                <c:pt idx="5573">
                  <c:v>2003</c:v>
                </c:pt>
                <c:pt idx="5574">
                  <c:v>2003</c:v>
                </c:pt>
                <c:pt idx="5575">
                  <c:v>2003</c:v>
                </c:pt>
                <c:pt idx="5576">
                  <c:v>2003</c:v>
                </c:pt>
                <c:pt idx="5577">
                  <c:v>2003</c:v>
                </c:pt>
                <c:pt idx="5578">
                  <c:v>2003</c:v>
                </c:pt>
                <c:pt idx="5579">
                  <c:v>2003</c:v>
                </c:pt>
                <c:pt idx="5580">
                  <c:v>2003</c:v>
                </c:pt>
                <c:pt idx="5581">
                  <c:v>2003</c:v>
                </c:pt>
                <c:pt idx="5582">
                  <c:v>2003</c:v>
                </c:pt>
                <c:pt idx="5583">
                  <c:v>2003</c:v>
                </c:pt>
                <c:pt idx="5584">
                  <c:v>2003</c:v>
                </c:pt>
                <c:pt idx="5585">
                  <c:v>2003</c:v>
                </c:pt>
                <c:pt idx="5586">
                  <c:v>2003</c:v>
                </c:pt>
                <c:pt idx="5587">
                  <c:v>2003</c:v>
                </c:pt>
                <c:pt idx="5588">
                  <c:v>2003</c:v>
                </c:pt>
                <c:pt idx="5589">
                  <c:v>2003</c:v>
                </c:pt>
                <c:pt idx="5590">
                  <c:v>2003</c:v>
                </c:pt>
                <c:pt idx="5591">
                  <c:v>2003</c:v>
                </c:pt>
                <c:pt idx="5592">
                  <c:v>2003</c:v>
                </c:pt>
                <c:pt idx="5593">
                  <c:v>2003</c:v>
                </c:pt>
                <c:pt idx="5594">
                  <c:v>2003</c:v>
                </c:pt>
                <c:pt idx="5595">
                  <c:v>2003</c:v>
                </c:pt>
                <c:pt idx="5596">
                  <c:v>2003</c:v>
                </c:pt>
                <c:pt idx="5597">
                  <c:v>2003</c:v>
                </c:pt>
                <c:pt idx="5598">
                  <c:v>2003</c:v>
                </c:pt>
                <c:pt idx="5599">
                  <c:v>2003</c:v>
                </c:pt>
                <c:pt idx="5600">
                  <c:v>2003</c:v>
                </c:pt>
                <c:pt idx="5601">
                  <c:v>2003</c:v>
                </c:pt>
                <c:pt idx="5602">
                  <c:v>2003</c:v>
                </c:pt>
                <c:pt idx="5603">
                  <c:v>2003</c:v>
                </c:pt>
                <c:pt idx="5604">
                  <c:v>2003</c:v>
                </c:pt>
                <c:pt idx="5605">
                  <c:v>2003</c:v>
                </c:pt>
                <c:pt idx="5606">
                  <c:v>2003</c:v>
                </c:pt>
                <c:pt idx="5607">
                  <c:v>2003</c:v>
                </c:pt>
                <c:pt idx="5608">
                  <c:v>2003</c:v>
                </c:pt>
                <c:pt idx="5609">
                  <c:v>2003</c:v>
                </c:pt>
                <c:pt idx="5610">
                  <c:v>2003</c:v>
                </c:pt>
                <c:pt idx="5611">
                  <c:v>2003</c:v>
                </c:pt>
                <c:pt idx="5612">
                  <c:v>2003</c:v>
                </c:pt>
                <c:pt idx="5613">
                  <c:v>2003</c:v>
                </c:pt>
                <c:pt idx="5614">
                  <c:v>2003</c:v>
                </c:pt>
                <c:pt idx="5615">
                  <c:v>2003</c:v>
                </c:pt>
                <c:pt idx="5616">
                  <c:v>2003</c:v>
                </c:pt>
                <c:pt idx="5617">
                  <c:v>2003</c:v>
                </c:pt>
                <c:pt idx="5618">
                  <c:v>2003</c:v>
                </c:pt>
                <c:pt idx="5619">
                  <c:v>2003</c:v>
                </c:pt>
                <c:pt idx="5620">
                  <c:v>2003</c:v>
                </c:pt>
                <c:pt idx="5621">
                  <c:v>2003</c:v>
                </c:pt>
                <c:pt idx="5622">
                  <c:v>2003</c:v>
                </c:pt>
                <c:pt idx="5623">
                  <c:v>2003</c:v>
                </c:pt>
                <c:pt idx="5624">
                  <c:v>2003</c:v>
                </c:pt>
                <c:pt idx="5625">
                  <c:v>2004</c:v>
                </c:pt>
                <c:pt idx="5626">
                  <c:v>2004</c:v>
                </c:pt>
                <c:pt idx="5627">
                  <c:v>2004</c:v>
                </c:pt>
                <c:pt idx="5628">
                  <c:v>2004</c:v>
                </c:pt>
                <c:pt idx="5629">
                  <c:v>2004</c:v>
                </c:pt>
                <c:pt idx="5630">
                  <c:v>2004</c:v>
                </c:pt>
                <c:pt idx="5631">
                  <c:v>2004</c:v>
                </c:pt>
                <c:pt idx="5632">
                  <c:v>2004</c:v>
                </c:pt>
                <c:pt idx="5633">
                  <c:v>2004</c:v>
                </c:pt>
                <c:pt idx="5634">
                  <c:v>2004</c:v>
                </c:pt>
                <c:pt idx="5635">
                  <c:v>2004</c:v>
                </c:pt>
                <c:pt idx="5636">
                  <c:v>2004</c:v>
                </c:pt>
                <c:pt idx="5637">
                  <c:v>2004</c:v>
                </c:pt>
                <c:pt idx="5638">
                  <c:v>2004</c:v>
                </c:pt>
                <c:pt idx="5639">
                  <c:v>2004</c:v>
                </c:pt>
                <c:pt idx="5640">
                  <c:v>2004</c:v>
                </c:pt>
                <c:pt idx="5641">
                  <c:v>2004</c:v>
                </c:pt>
                <c:pt idx="5642">
                  <c:v>2004</c:v>
                </c:pt>
                <c:pt idx="5643">
                  <c:v>2004</c:v>
                </c:pt>
                <c:pt idx="5644">
                  <c:v>2004</c:v>
                </c:pt>
                <c:pt idx="5645">
                  <c:v>2004</c:v>
                </c:pt>
                <c:pt idx="5646">
                  <c:v>2004</c:v>
                </c:pt>
                <c:pt idx="5647">
                  <c:v>2004</c:v>
                </c:pt>
                <c:pt idx="5648">
                  <c:v>2004</c:v>
                </c:pt>
                <c:pt idx="5649">
                  <c:v>2004</c:v>
                </c:pt>
                <c:pt idx="5650">
                  <c:v>2004</c:v>
                </c:pt>
                <c:pt idx="5651">
                  <c:v>2004</c:v>
                </c:pt>
                <c:pt idx="5652">
                  <c:v>2004</c:v>
                </c:pt>
                <c:pt idx="5653">
                  <c:v>2004</c:v>
                </c:pt>
                <c:pt idx="5654">
                  <c:v>2004</c:v>
                </c:pt>
                <c:pt idx="5655">
                  <c:v>2004</c:v>
                </c:pt>
                <c:pt idx="5656">
                  <c:v>2004</c:v>
                </c:pt>
                <c:pt idx="5657">
                  <c:v>2004</c:v>
                </c:pt>
                <c:pt idx="5658">
                  <c:v>2004</c:v>
                </c:pt>
                <c:pt idx="5659">
                  <c:v>2004</c:v>
                </c:pt>
                <c:pt idx="5660">
                  <c:v>2004</c:v>
                </c:pt>
                <c:pt idx="5661">
                  <c:v>2004</c:v>
                </c:pt>
                <c:pt idx="5662">
                  <c:v>2004</c:v>
                </c:pt>
                <c:pt idx="5663">
                  <c:v>2004</c:v>
                </c:pt>
                <c:pt idx="5664">
                  <c:v>2004</c:v>
                </c:pt>
                <c:pt idx="5665">
                  <c:v>2004</c:v>
                </c:pt>
                <c:pt idx="5666">
                  <c:v>2004</c:v>
                </c:pt>
                <c:pt idx="5667">
                  <c:v>2004</c:v>
                </c:pt>
                <c:pt idx="5668">
                  <c:v>2004</c:v>
                </c:pt>
                <c:pt idx="5669">
                  <c:v>2004</c:v>
                </c:pt>
                <c:pt idx="5670">
                  <c:v>2004</c:v>
                </c:pt>
                <c:pt idx="5671">
                  <c:v>2004</c:v>
                </c:pt>
                <c:pt idx="5672">
                  <c:v>2004</c:v>
                </c:pt>
                <c:pt idx="5673">
                  <c:v>2004</c:v>
                </c:pt>
                <c:pt idx="5674">
                  <c:v>2004</c:v>
                </c:pt>
                <c:pt idx="5675">
                  <c:v>2004</c:v>
                </c:pt>
                <c:pt idx="5676">
                  <c:v>2004</c:v>
                </c:pt>
                <c:pt idx="5677">
                  <c:v>2004</c:v>
                </c:pt>
                <c:pt idx="5678">
                  <c:v>2004</c:v>
                </c:pt>
                <c:pt idx="5679">
                  <c:v>2004</c:v>
                </c:pt>
                <c:pt idx="5680">
                  <c:v>2004</c:v>
                </c:pt>
                <c:pt idx="5681">
                  <c:v>2004</c:v>
                </c:pt>
                <c:pt idx="5682">
                  <c:v>2004</c:v>
                </c:pt>
                <c:pt idx="5683">
                  <c:v>2004</c:v>
                </c:pt>
                <c:pt idx="5684">
                  <c:v>2004</c:v>
                </c:pt>
                <c:pt idx="5685">
                  <c:v>2004</c:v>
                </c:pt>
                <c:pt idx="5686">
                  <c:v>2004</c:v>
                </c:pt>
                <c:pt idx="5687">
                  <c:v>2004</c:v>
                </c:pt>
                <c:pt idx="5688">
                  <c:v>2004</c:v>
                </c:pt>
                <c:pt idx="5689">
                  <c:v>2004</c:v>
                </c:pt>
                <c:pt idx="5690">
                  <c:v>2004</c:v>
                </c:pt>
                <c:pt idx="5691">
                  <c:v>2004</c:v>
                </c:pt>
                <c:pt idx="5692">
                  <c:v>2004</c:v>
                </c:pt>
                <c:pt idx="5693">
                  <c:v>2004</c:v>
                </c:pt>
                <c:pt idx="5694">
                  <c:v>2004</c:v>
                </c:pt>
                <c:pt idx="5695">
                  <c:v>2004</c:v>
                </c:pt>
                <c:pt idx="5696">
                  <c:v>2004</c:v>
                </c:pt>
                <c:pt idx="5697">
                  <c:v>2004</c:v>
                </c:pt>
                <c:pt idx="5698">
                  <c:v>2004</c:v>
                </c:pt>
                <c:pt idx="5699">
                  <c:v>2004</c:v>
                </c:pt>
                <c:pt idx="5700">
                  <c:v>2004</c:v>
                </c:pt>
                <c:pt idx="5701">
                  <c:v>2004</c:v>
                </c:pt>
                <c:pt idx="5702">
                  <c:v>2004</c:v>
                </c:pt>
                <c:pt idx="5703">
                  <c:v>2004</c:v>
                </c:pt>
                <c:pt idx="5704">
                  <c:v>2004</c:v>
                </c:pt>
                <c:pt idx="5705">
                  <c:v>2004</c:v>
                </c:pt>
                <c:pt idx="5706">
                  <c:v>2004</c:v>
                </c:pt>
                <c:pt idx="5707">
                  <c:v>2004</c:v>
                </c:pt>
                <c:pt idx="5708">
                  <c:v>2004</c:v>
                </c:pt>
                <c:pt idx="5709">
                  <c:v>2004</c:v>
                </c:pt>
                <c:pt idx="5710">
                  <c:v>2004</c:v>
                </c:pt>
                <c:pt idx="5711">
                  <c:v>2004</c:v>
                </c:pt>
                <c:pt idx="5712">
                  <c:v>2004</c:v>
                </c:pt>
                <c:pt idx="5713">
                  <c:v>2004</c:v>
                </c:pt>
                <c:pt idx="5714">
                  <c:v>2004</c:v>
                </c:pt>
                <c:pt idx="5715">
                  <c:v>2004</c:v>
                </c:pt>
                <c:pt idx="5716">
                  <c:v>2004</c:v>
                </c:pt>
                <c:pt idx="5717">
                  <c:v>2004</c:v>
                </c:pt>
                <c:pt idx="5718">
                  <c:v>2004</c:v>
                </c:pt>
                <c:pt idx="5719">
                  <c:v>2004</c:v>
                </c:pt>
                <c:pt idx="5720">
                  <c:v>2004</c:v>
                </c:pt>
                <c:pt idx="5721">
                  <c:v>2004</c:v>
                </c:pt>
                <c:pt idx="5722">
                  <c:v>2004</c:v>
                </c:pt>
                <c:pt idx="5723">
                  <c:v>2004</c:v>
                </c:pt>
                <c:pt idx="5724">
                  <c:v>2004</c:v>
                </c:pt>
                <c:pt idx="5725">
                  <c:v>2004</c:v>
                </c:pt>
                <c:pt idx="5726">
                  <c:v>2004</c:v>
                </c:pt>
                <c:pt idx="5727">
                  <c:v>2004</c:v>
                </c:pt>
                <c:pt idx="5728">
                  <c:v>2004</c:v>
                </c:pt>
                <c:pt idx="5729">
                  <c:v>2004</c:v>
                </c:pt>
                <c:pt idx="5730">
                  <c:v>2004</c:v>
                </c:pt>
                <c:pt idx="5731">
                  <c:v>2004</c:v>
                </c:pt>
                <c:pt idx="5732">
                  <c:v>2004</c:v>
                </c:pt>
                <c:pt idx="5733">
                  <c:v>2004</c:v>
                </c:pt>
                <c:pt idx="5734">
                  <c:v>2004</c:v>
                </c:pt>
                <c:pt idx="5735">
                  <c:v>2004</c:v>
                </c:pt>
                <c:pt idx="5736">
                  <c:v>2004</c:v>
                </c:pt>
                <c:pt idx="5737">
                  <c:v>2004</c:v>
                </c:pt>
                <c:pt idx="5738">
                  <c:v>2004</c:v>
                </c:pt>
                <c:pt idx="5739">
                  <c:v>2004</c:v>
                </c:pt>
                <c:pt idx="5740">
                  <c:v>2004</c:v>
                </c:pt>
                <c:pt idx="5741">
                  <c:v>2004</c:v>
                </c:pt>
                <c:pt idx="5742">
                  <c:v>2004</c:v>
                </c:pt>
                <c:pt idx="5743">
                  <c:v>2004</c:v>
                </c:pt>
                <c:pt idx="5744">
                  <c:v>2004</c:v>
                </c:pt>
                <c:pt idx="5745">
                  <c:v>2004</c:v>
                </c:pt>
                <c:pt idx="5746">
                  <c:v>2004</c:v>
                </c:pt>
                <c:pt idx="5747">
                  <c:v>2004</c:v>
                </c:pt>
                <c:pt idx="5748">
                  <c:v>2004</c:v>
                </c:pt>
                <c:pt idx="5749">
                  <c:v>2004</c:v>
                </c:pt>
                <c:pt idx="5750">
                  <c:v>2004</c:v>
                </c:pt>
                <c:pt idx="5751">
                  <c:v>2004</c:v>
                </c:pt>
                <c:pt idx="5752">
                  <c:v>2004</c:v>
                </c:pt>
                <c:pt idx="5753">
                  <c:v>2004</c:v>
                </c:pt>
                <c:pt idx="5754">
                  <c:v>2004</c:v>
                </c:pt>
                <c:pt idx="5755">
                  <c:v>2004</c:v>
                </c:pt>
                <c:pt idx="5756">
                  <c:v>2004</c:v>
                </c:pt>
                <c:pt idx="5757">
                  <c:v>2004</c:v>
                </c:pt>
                <c:pt idx="5758">
                  <c:v>2004</c:v>
                </c:pt>
                <c:pt idx="5759">
                  <c:v>2004</c:v>
                </c:pt>
                <c:pt idx="5760">
                  <c:v>2004</c:v>
                </c:pt>
                <c:pt idx="5761">
                  <c:v>2004</c:v>
                </c:pt>
                <c:pt idx="5762">
                  <c:v>2004</c:v>
                </c:pt>
                <c:pt idx="5763">
                  <c:v>2004</c:v>
                </c:pt>
                <c:pt idx="5764">
                  <c:v>2004</c:v>
                </c:pt>
                <c:pt idx="5765">
                  <c:v>2004</c:v>
                </c:pt>
                <c:pt idx="5766">
                  <c:v>2004</c:v>
                </c:pt>
                <c:pt idx="5767">
                  <c:v>2004</c:v>
                </c:pt>
                <c:pt idx="5768">
                  <c:v>2004</c:v>
                </c:pt>
                <c:pt idx="5769">
                  <c:v>2004</c:v>
                </c:pt>
                <c:pt idx="5770">
                  <c:v>2004</c:v>
                </c:pt>
                <c:pt idx="5771">
                  <c:v>2004</c:v>
                </c:pt>
                <c:pt idx="5772">
                  <c:v>2004</c:v>
                </c:pt>
                <c:pt idx="5773">
                  <c:v>2004</c:v>
                </c:pt>
                <c:pt idx="5774">
                  <c:v>2004</c:v>
                </c:pt>
                <c:pt idx="5775">
                  <c:v>2004</c:v>
                </c:pt>
                <c:pt idx="5776">
                  <c:v>2004</c:v>
                </c:pt>
                <c:pt idx="5777">
                  <c:v>2004</c:v>
                </c:pt>
                <c:pt idx="5778">
                  <c:v>2004</c:v>
                </c:pt>
                <c:pt idx="5779">
                  <c:v>2004</c:v>
                </c:pt>
                <c:pt idx="5780">
                  <c:v>2004</c:v>
                </c:pt>
                <c:pt idx="5781">
                  <c:v>2004</c:v>
                </c:pt>
                <c:pt idx="5782">
                  <c:v>2004</c:v>
                </c:pt>
                <c:pt idx="5783">
                  <c:v>2004</c:v>
                </c:pt>
                <c:pt idx="5784">
                  <c:v>2004</c:v>
                </c:pt>
                <c:pt idx="5785">
                  <c:v>2004</c:v>
                </c:pt>
                <c:pt idx="5786">
                  <c:v>2004</c:v>
                </c:pt>
                <c:pt idx="5787">
                  <c:v>2004</c:v>
                </c:pt>
                <c:pt idx="5788">
                  <c:v>2004</c:v>
                </c:pt>
                <c:pt idx="5789">
                  <c:v>2004</c:v>
                </c:pt>
                <c:pt idx="5790">
                  <c:v>2004</c:v>
                </c:pt>
                <c:pt idx="5791">
                  <c:v>2004</c:v>
                </c:pt>
                <c:pt idx="5792">
                  <c:v>2004</c:v>
                </c:pt>
                <c:pt idx="5793">
                  <c:v>2004</c:v>
                </c:pt>
                <c:pt idx="5794">
                  <c:v>2004</c:v>
                </c:pt>
                <c:pt idx="5795">
                  <c:v>2004</c:v>
                </c:pt>
                <c:pt idx="5796">
                  <c:v>2004</c:v>
                </c:pt>
                <c:pt idx="5797">
                  <c:v>2004</c:v>
                </c:pt>
                <c:pt idx="5798">
                  <c:v>2004</c:v>
                </c:pt>
                <c:pt idx="5799">
                  <c:v>2004</c:v>
                </c:pt>
                <c:pt idx="5800">
                  <c:v>2004</c:v>
                </c:pt>
                <c:pt idx="5801">
                  <c:v>2004</c:v>
                </c:pt>
                <c:pt idx="5802">
                  <c:v>2004</c:v>
                </c:pt>
                <c:pt idx="5803">
                  <c:v>2004</c:v>
                </c:pt>
                <c:pt idx="5804">
                  <c:v>2004</c:v>
                </c:pt>
                <c:pt idx="5805">
                  <c:v>2004</c:v>
                </c:pt>
                <c:pt idx="5806">
                  <c:v>2004</c:v>
                </c:pt>
                <c:pt idx="5807">
                  <c:v>2004</c:v>
                </c:pt>
                <c:pt idx="5808">
                  <c:v>2004</c:v>
                </c:pt>
                <c:pt idx="5809">
                  <c:v>2004</c:v>
                </c:pt>
                <c:pt idx="5810">
                  <c:v>2004</c:v>
                </c:pt>
                <c:pt idx="5811">
                  <c:v>2004</c:v>
                </c:pt>
                <c:pt idx="5812">
                  <c:v>2004</c:v>
                </c:pt>
                <c:pt idx="5813">
                  <c:v>2004</c:v>
                </c:pt>
                <c:pt idx="5814">
                  <c:v>2004</c:v>
                </c:pt>
                <c:pt idx="5815">
                  <c:v>2004</c:v>
                </c:pt>
                <c:pt idx="5816">
                  <c:v>2004</c:v>
                </c:pt>
                <c:pt idx="5817">
                  <c:v>2004</c:v>
                </c:pt>
                <c:pt idx="5818">
                  <c:v>2004</c:v>
                </c:pt>
                <c:pt idx="5819">
                  <c:v>2004</c:v>
                </c:pt>
                <c:pt idx="5820">
                  <c:v>2004</c:v>
                </c:pt>
                <c:pt idx="5821">
                  <c:v>2004</c:v>
                </c:pt>
                <c:pt idx="5822">
                  <c:v>2004</c:v>
                </c:pt>
                <c:pt idx="5823">
                  <c:v>2004</c:v>
                </c:pt>
                <c:pt idx="5824">
                  <c:v>2004</c:v>
                </c:pt>
                <c:pt idx="5825">
                  <c:v>2004</c:v>
                </c:pt>
                <c:pt idx="5826">
                  <c:v>2004</c:v>
                </c:pt>
                <c:pt idx="5827">
                  <c:v>2004</c:v>
                </c:pt>
                <c:pt idx="5828">
                  <c:v>2004</c:v>
                </c:pt>
                <c:pt idx="5829">
                  <c:v>2004</c:v>
                </c:pt>
                <c:pt idx="5830">
                  <c:v>2004</c:v>
                </c:pt>
                <c:pt idx="5831">
                  <c:v>2004</c:v>
                </c:pt>
                <c:pt idx="5832">
                  <c:v>2004</c:v>
                </c:pt>
                <c:pt idx="5833">
                  <c:v>2004</c:v>
                </c:pt>
                <c:pt idx="5834">
                  <c:v>2004</c:v>
                </c:pt>
                <c:pt idx="5835">
                  <c:v>2004</c:v>
                </c:pt>
                <c:pt idx="5836">
                  <c:v>2004</c:v>
                </c:pt>
                <c:pt idx="5837">
                  <c:v>2004</c:v>
                </c:pt>
                <c:pt idx="5838">
                  <c:v>2004</c:v>
                </c:pt>
                <c:pt idx="5839">
                  <c:v>2004</c:v>
                </c:pt>
                <c:pt idx="5840">
                  <c:v>2004</c:v>
                </c:pt>
                <c:pt idx="5841">
                  <c:v>2004</c:v>
                </c:pt>
                <c:pt idx="5842">
                  <c:v>2004</c:v>
                </c:pt>
                <c:pt idx="5843">
                  <c:v>2004</c:v>
                </c:pt>
                <c:pt idx="5844">
                  <c:v>2004</c:v>
                </c:pt>
                <c:pt idx="5845">
                  <c:v>2004</c:v>
                </c:pt>
                <c:pt idx="5846">
                  <c:v>2004</c:v>
                </c:pt>
                <c:pt idx="5847">
                  <c:v>2004</c:v>
                </c:pt>
                <c:pt idx="5848">
                  <c:v>2004</c:v>
                </c:pt>
                <c:pt idx="5849">
                  <c:v>2004</c:v>
                </c:pt>
                <c:pt idx="5850">
                  <c:v>2004</c:v>
                </c:pt>
                <c:pt idx="5851">
                  <c:v>2004</c:v>
                </c:pt>
                <c:pt idx="5852">
                  <c:v>2004</c:v>
                </c:pt>
                <c:pt idx="5853">
                  <c:v>2004</c:v>
                </c:pt>
                <c:pt idx="5854">
                  <c:v>2004</c:v>
                </c:pt>
                <c:pt idx="5855">
                  <c:v>2004</c:v>
                </c:pt>
                <c:pt idx="5856">
                  <c:v>2004</c:v>
                </c:pt>
                <c:pt idx="5857">
                  <c:v>2004</c:v>
                </c:pt>
                <c:pt idx="5858">
                  <c:v>2004</c:v>
                </c:pt>
                <c:pt idx="5859">
                  <c:v>2004</c:v>
                </c:pt>
                <c:pt idx="5860">
                  <c:v>2004</c:v>
                </c:pt>
                <c:pt idx="5861">
                  <c:v>2004</c:v>
                </c:pt>
                <c:pt idx="5862">
                  <c:v>2004</c:v>
                </c:pt>
                <c:pt idx="5863">
                  <c:v>2004</c:v>
                </c:pt>
                <c:pt idx="5864">
                  <c:v>2004</c:v>
                </c:pt>
                <c:pt idx="5865">
                  <c:v>2004</c:v>
                </c:pt>
                <c:pt idx="5866">
                  <c:v>2004</c:v>
                </c:pt>
                <c:pt idx="5867">
                  <c:v>2004</c:v>
                </c:pt>
                <c:pt idx="5868">
                  <c:v>2004</c:v>
                </c:pt>
                <c:pt idx="5869">
                  <c:v>2004</c:v>
                </c:pt>
                <c:pt idx="5870">
                  <c:v>2004</c:v>
                </c:pt>
                <c:pt idx="5871">
                  <c:v>2004</c:v>
                </c:pt>
                <c:pt idx="5872">
                  <c:v>2004</c:v>
                </c:pt>
                <c:pt idx="5873">
                  <c:v>2004</c:v>
                </c:pt>
                <c:pt idx="5874">
                  <c:v>2004</c:v>
                </c:pt>
                <c:pt idx="5875">
                  <c:v>2004</c:v>
                </c:pt>
                <c:pt idx="5876">
                  <c:v>2004</c:v>
                </c:pt>
                <c:pt idx="5877">
                  <c:v>2005</c:v>
                </c:pt>
                <c:pt idx="5878">
                  <c:v>2005</c:v>
                </c:pt>
                <c:pt idx="5879">
                  <c:v>2005</c:v>
                </c:pt>
                <c:pt idx="5880">
                  <c:v>2005</c:v>
                </c:pt>
                <c:pt idx="5881">
                  <c:v>2005</c:v>
                </c:pt>
                <c:pt idx="5882">
                  <c:v>2005</c:v>
                </c:pt>
                <c:pt idx="5883">
                  <c:v>2005</c:v>
                </c:pt>
                <c:pt idx="5884">
                  <c:v>2005</c:v>
                </c:pt>
                <c:pt idx="5885">
                  <c:v>2005</c:v>
                </c:pt>
                <c:pt idx="5886">
                  <c:v>2005</c:v>
                </c:pt>
                <c:pt idx="5887">
                  <c:v>2005</c:v>
                </c:pt>
                <c:pt idx="5888">
                  <c:v>2005</c:v>
                </c:pt>
                <c:pt idx="5889">
                  <c:v>2005</c:v>
                </c:pt>
                <c:pt idx="5890">
                  <c:v>2005</c:v>
                </c:pt>
                <c:pt idx="5891">
                  <c:v>2005</c:v>
                </c:pt>
                <c:pt idx="5892">
                  <c:v>2005</c:v>
                </c:pt>
                <c:pt idx="5893">
                  <c:v>2005</c:v>
                </c:pt>
                <c:pt idx="5894">
                  <c:v>2005</c:v>
                </c:pt>
                <c:pt idx="5895">
                  <c:v>2005</c:v>
                </c:pt>
                <c:pt idx="5896">
                  <c:v>2005</c:v>
                </c:pt>
                <c:pt idx="5897">
                  <c:v>2005</c:v>
                </c:pt>
                <c:pt idx="5898">
                  <c:v>2005</c:v>
                </c:pt>
                <c:pt idx="5899">
                  <c:v>2005</c:v>
                </c:pt>
                <c:pt idx="5900">
                  <c:v>2005</c:v>
                </c:pt>
                <c:pt idx="5901">
                  <c:v>2005</c:v>
                </c:pt>
                <c:pt idx="5902">
                  <c:v>2005</c:v>
                </c:pt>
                <c:pt idx="5903">
                  <c:v>2005</c:v>
                </c:pt>
                <c:pt idx="5904">
                  <c:v>2005</c:v>
                </c:pt>
                <c:pt idx="5905">
                  <c:v>2005</c:v>
                </c:pt>
                <c:pt idx="5906">
                  <c:v>2005</c:v>
                </c:pt>
                <c:pt idx="5907">
                  <c:v>2005</c:v>
                </c:pt>
                <c:pt idx="5908">
                  <c:v>2005</c:v>
                </c:pt>
                <c:pt idx="5909">
                  <c:v>2005</c:v>
                </c:pt>
                <c:pt idx="5910">
                  <c:v>2005</c:v>
                </c:pt>
                <c:pt idx="5911">
                  <c:v>2005</c:v>
                </c:pt>
                <c:pt idx="5912">
                  <c:v>2005</c:v>
                </c:pt>
                <c:pt idx="5913">
                  <c:v>2005</c:v>
                </c:pt>
                <c:pt idx="5914">
                  <c:v>2005</c:v>
                </c:pt>
                <c:pt idx="5915">
                  <c:v>2005</c:v>
                </c:pt>
                <c:pt idx="5916">
                  <c:v>2005</c:v>
                </c:pt>
                <c:pt idx="5917">
                  <c:v>2005</c:v>
                </c:pt>
                <c:pt idx="5918">
                  <c:v>2005</c:v>
                </c:pt>
                <c:pt idx="5919">
                  <c:v>2005</c:v>
                </c:pt>
                <c:pt idx="5920">
                  <c:v>2005</c:v>
                </c:pt>
                <c:pt idx="5921">
                  <c:v>2005</c:v>
                </c:pt>
                <c:pt idx="5922">
                  <c:v>2005</c:v>
                </c:pt>
                <c:pt idx="5923">
                  <c:v>2005</c:v>
                </c:pt>
                <c:pt idx="5924">
                  <c:v>2005</c:v>
                </c:pt>
                <c:pt idx="5925">
                  <c:v>2005</c:v>
                </c:pt>
                <c:pt idx="5926">
                  <c:v>2005</c:v>
                </c:pt>
                <c:pt idx="5927">
                  <c:v>2005</c:v>
                </c:pt>
                <c:pt idx="5928">
                  <c:v>2005</c:v>
                </c:pt>
                <c:pt idx="5929">
                  <c:v>2005</c:v>
                </c:pt>
                <c:pt idx="5930">
                  <c:v>2005</c:v>
                </c:pt>
                <c:pt idx="5931">
                  <c:v>2005</c:v>
                </c:pt>
                <c:pt idx="5932">
                  <c:v>2005</c:v>
                </c:pt>
                <c:pt idx="5933">
                  <c:v>2005</c:v>
                </c:pt>
                <c:pt idx="5934">
                  <c:v>2005</c:v>
                </c:pt>
                <c:pt idx="5935">
                  <c:v>2005</c:v>
                </c:pt>
                <c:pt idx="5936">
                  <c:v>2005</c:v>
                </c:pt>
                <c:pt idx="5937">
                  <c:v>2005</c:v>
                </c:pt>
                <c:pt idx="5938">
                  <c:v>2005</c:v>
                </c:pt>
                <c:pt idx="5939">
                  <c:v>2005</c:v>
                </c:pt>
                <c:pt idx="5940">
                  <c:v>2005</c:v>
                </c:pt>
                <c:pt idx="5941">
                  <c:v>2005</c:v>
                </c:pt>
                <c:pt idx="5942">
                  <c:v>2005</c:v>
                </c:pt>
                <c:pt idx="5943">
                  <c:v>2005</c:v>
                </c:pt>
                <c:pt idx="5944">
                  <c:v>2005</c:v>
                </c:pt>
                <c:pt idx="5945">
                  <c:v>2005</c:v>
                </c:pt>
                <c:pt idx="5946">
                  <c:v>2005</c:v>
                </c:pt>
                <c:pt idx="5947">
                  <c:v>2005</c:v>
                </c:pt>
                <c:pt idx="5948">
                  <c:v>2005</c:v>
                </c:pt>
                <c:pt idx="5949">
                  <c:v>2005</c:v>
                </c:pt>
                <c:pt idx="5950">
                  <c:v>2005</c:v>
                </c:pt>
                <c:pt idx="5951">
                  <c:v>2005</c:v>
                </c:pt>
                <c:pt idx="5952">
                  <c:v>2005</c:v>
                </c:pt>
                <c:pt idx="5953">
                  <c:v>2005</c:v>
                </c:pt>
                <c:pt idx="5954">
                  <c:v>2005</c:v>
                </c:pt>
                <c:pt idx="5955">
                  <c:v>2005</c:v>
                </c:pt>
                <c:pt idx="5956">
                  <c:v>2005</c:v>
                </c:pt>
                <c:pt idx="5957">
                  <c:v>2005</c:v>
                </c:pt>
                <c:pt idx="5958">
                  <c:v>2005</c:v>
                </c:pt>
                <c:pt idx="5959">
                  <c:v>2005</c:v>
                </c:pt>
                <c:pt idx="5960">
                  <c:v>2005</c:v>
                </c:pt>
                <c:pt idx="5961">
                  <c:v>2005</c:v>
                </c:pt>
                <c:pt idx="5962">
                  <c:v>2005</c:v>
                </c:pt>
                <c:pt idx="5963">
                  <c:v>2005</c:v>
                </c:pt>
                <c:pt idx="5964">
                  <c:v>2005</c:v>
                </c:pt>
                <c:pt idx="5965">
                  <c:v>2005</c:v>
                </c:pt>
                <c:pt idx="5966">
                  <c:v>2005</c:v>
                </c:pt>
                <c:pt idx="5967">
                  <c:v>2005</c:v>
                </c:pt>
                <c:pt idx="5968">
                  <c:v>2005</c:v>
                </c:pt>
                <c:pt idx="5969">
                  <c:v>2005</c:v>
                </c:pt>
                <c:pt idx="5970">
                  <c:v>2005</c:v>
                </c:pt>
                <c:pt idx="5971">
                  <c:v>2005</c:v>
                </c:pt>
                <c:pt idx="5972">
                  <c:v>2005</c:v>
                </c:pt>
                <c:pt idx="5973">
                  <c:v>2005</c:v>
                </c:pt>
                <c:pt idx="5974">
                  <c:v>2005</c:v>
                </c:pt>
                <c:pt idx="5975">
                  <c:v>2005</c:v>
                </c:pt>
                <c:pt idx="5976">
                  <c:v>2005</c:v>
                </c:pt>
                <c:pt idx="5977">
                  <c:v>2005</c:v>
                </c:pt>
                <c:pt idx="5978">
                  <c:v>2005</c:v>
                </c:pt>
                <c:pt idx="5979">
                  <c:v>2005</c:v>
                </c:pt>
                <c:pt idx="5980">
                  <c:v>2005</c:v>
                </c:pt>
                <c:pt idx="5981">
                  <c:v>2005</c:v>
                </c:pt>
                <c:pt idx="5982">
                  <c:v>2005</c:v>
                </c:pt>
                <c:pt idx="5983">
                  <c:v>2005</c:v>
                </c:pt>
                <c:pt idx="5984">
                  <c:v>2005</c:v>
                </c:pt>
                <c:pt idx="5985">
                  <c:v>2005</c:v>
                </c:pt>
                <c:pt idx="5986">
                  <c:v>2005</c:v>
                </c:pt>
                <c:pt idx="5987">
                  <c:v>2005</c:v>
                </c:pt>
                <c:pt idx="5988">
                  <c:v>2005</c:v>
                </c:pt>
                <c:pt idx="5989">
                  <c:v>2005</c:v>
                </c:pt>
                <c:pt idx="5990">
                  <c:v>2005</c:v>
                </c:pt>
                <c:pt idx="5991">
                  <c:v>2005</c:v>
                </c:pt>
                <c:pt idx="5992">
                  <c:v>2005</c:v>
                </c:pt>
                <c:pt idx="5993">
                  <c:v>2005</c:v>
                </c:pt>
                <c:pt idx="5994">
                  <c:v>2005</c:v>
                </c:pt>
                <c:pt idx="5995">
                  <c:v>2005</c:v>
                </c:pt>
                <c:pt idx="5996">
                  <c:v>2005</c:v>
                </c:pt>
                <c:pt idx="5997">
                  <c:v>2005</c:v>
                </c:pt>
                <c:pt idx="5998">
                  <c:v>2005</c:v>
                </c:pt>
                <c:pt idx="5999">
                  <c:v>2005</c:v>
                </c:pt>
                <c:pt idx="6000">
                  <c:v>2005</c:v>
                </c:pt>
                <c:pt idx="6001">
                  <c:v>2005</c:v>
                </c:pt>
                <c:pt idx="6002">
                  <c:v>2005</c:v>
                </c:pt>
                <c:pt idx="6003">
                  <c:v>2005</c:v>
                </c:pt>
                <c:pt idx="6004">
                  <c:v>2005</c:v>
                </c:pt>
                <c:pt idx="6005">
                  <c:v>2005</c:v>
                </c:pt>
                <c:pt idx="6006">
                  <c:v>2005</c:v>
                </c:pt>
                <c:pt idx="6007">
                  <c:v>2005</c:v>
                </c:pt>
                <c:pt idx="6008">
                  <c:v>2005</c:v>
                </c:pt>
                <c:pt idx="6009">
                  <c:v>2005</c:v>
                </c:pt>
                <c:pt idx="6010">
                  <c:v>2005</c:v>
                </c:pt>
                <c:pt idx="6011">
                  <c:v>2005</c:v>
                </c:pt>
                <c:pt idx="6012">
                  <c:v>2005</c:v>
                </c:pt>
                <c:pt idx="6013">
                  <c:v>2005</c:v>
                </c:pt>
                <c:pt idx="6014">
                  <c:v>2005</c:v>
                </c:pt>
                <c:pt idx="6015">
                  <c:v>2005</c:v>
                </c:pt>
                <c:pt idx="6016">
                  <c:v>2005</c:v>
                </c:pt>
                <c:pt idx="6017">
                  <c:v>2005</c:v>
                </c:pt>
                <c:pt idx="6018">
                  <c:v>2005</c:v>
                </c:pt>
                <c:pt idx="6019">
                  <c:v>2005</c:v>
                </c:pt>
                <c:pt idx="6020">
                  <c:v>2005</c:v>
                </c:pt>
                <c:pt idx="6021">
                  <c:v>2005</c:v>
                </c:pt>
                <c:pt idx="6022">
                  <c:v>2005</c:v>
                </c:pt>
                <c:pt idx="6023">
                  <c:v>2005</c:v>
                </c:pt>
                <c:pt idx="6024">
                  <c:v>2005</c:v>
                </c:pt>
                <c:pt idx="6025">
                  <c:v>2005</c:v>
                </c:pt>
                <c:pt idx="6026">
                  <c:v>2005</c:v>
                </c:pt>
                <c:pt idx="6027">
                  <c:v>2005</c:v>
                </c:pt>
                <c:pt idx="6028">
                  <c:v>2005</c:v>
                </c:pt>
                <c:pt idx="6029">
                  <c:v>2005</c:v>
                </c:pt>
                <c:pt idx="6030">
                  <c:v>2005</c:v>
                </c:pt>
                <c:pt idx="6031">
                  <c:v>2005</c:v>
                </c:pt>
                <c:pt idx="6032">
                  <c:v>2005</c:v>
                </c:pt>
                <c:pt idx="6033">
                  <c:v>2005</c:v>
                </c:pt>
                <c:pt idx="6034">
                  <c:v>2005</c:v>
                </c:pt>
                <c:pt idx="6035">
                  <c:v>2005</c:v>
                </c:pt>
                <c:pt idx="6036">
                  <c:v>2005</c:v>
                </c:pt>
                <c:pt idx="6037">
                  <c:v>2005</c:v>
                </c:pt>
                <c:pt idx="6038">
                  <c:v>2005</c:v>
                </c:pt>
                <c:pt idx="6039">
                  <c:v>2005</c:v>
                </c:pt>
                <c:pt idx="6040">
                  <c:v>2005</c:v>
                </c:pt>
                <c:pt idx="6041">
                  <c:v>2005</c:v>
                </c:pt>
                <c:pt idx="6042">
                  <c:v>2005</c:v>
                </c:pt>
                <c:pt idx="6043">
                  <c:v>2005</c:v>
                </c:pt>
                <c:pt idx="6044">
                  <c:v>2005</c:v>
                </c:pt>
                <c:pt idx="6045">
                  <c:v>2005</c:v>
                </c:pt>
                <c:pt idx="6046">
                  <c:v>2005</c:v>
                </c:pt>
                <c:pt idx="6047">
                  <c:v>2005</c:v>
                </c:pt>
                <c:pt idx="6048">
                  <c:v>2005</c:v>
                </c:pt>
                <c:pt idx="6049">
                  <c:v>2005</c:v>
                </c:pt>
                <c:pt idx="6050">
                  <c:v>2005</c:v>
                </c:pt>
                <c:pt idx="6051">
                  <c:v>2005</c:v>
                </c:pt>
                <c:pt idx="6052">
                  <c:v>2005</c:v>
                </c:pt>
                <c:pt idx="6053">
                  <c:v>2005</c:v>
                </c:pt>
                <c:pt idx="6054">
                  <c:v>2005</c:v>
                </c:pt>
                <c:pt idx="6055">
                  <c:v>2005</c:v>
                </c:pt>
                <c:pt idx="6056">
                  <c:v>2005</c:v>
                </c:pt>
                <c:pt idx="6057">
                  <c:v>2005</c:v>
                </c:pt>
                <c:pt idx="6058">
                  <c:v>2005</c:v>
                </c:pt>
                <c:pt idx="6059">
                  <c:v>2005</c:v>
                </c:pt>
                <c:pt idx="6060">
                  <c:v>2005</c:v>
                </c:pt>
                <c:pt idx="6061">
                  <c:v>2005</c:v>
                </c:pt>
                <c:pt idx="6062">
                  <c:v>2005</c:v>
                </c:pt>
                <c:pt idx="6063">
                  <c:v>2005</c:v>
                </c:pt>
                <c:pt idx="6064">
                  <c:v>2005</c:v>
                </c:pt>
                <c:pt idx="6065">
                  <c:v>2005</c:v>
                </c:pt>
                <c:pt idx="6066">
                  <c:v>2005</c:v>
                </c:pt>
                <c:pt idx="6067">
                  <c:v>2005</c:v>
                </c:pt>
                <c:pt idx="6068">
                  <c:v>2005</c:v>
                </c:pt>
                <c:pt idx="6069">
                  <c:v>2005</c:v>
                </c:pt>
                <c:pt idx="6070">
                  <c:v>2005</c:v>
                </c:pt>
                <c:pt idx="6071">
                  <c:v>2005</c:v>
                </c:pt>
                <c:pt idx="6072">
                  <c:v>2005</c:v>
                </c:pt>
                <c:pt idx="6073">
                  <c:v>2005</c:v>
                </c:pt>
                <c:pt idx="6074">
                  <c:v>2005</c:v>
                </c:pt>
                <c:pt idx="6075">
                  <c:v>2005</c:v>
                </c:pt>
                <c:pt idx="6076">
                  <c:v>2005</c:v>
                </c:pt>
                <c:pt idx="6077">
                  <c:v>2005</c:v>
                </c:pt>
                <c:pt idx="6078">
                  <c:v>2005</c:v>
                </c:pt>
                <c:pt idx="6079">
                  <c:v>2005</c:v>
                </c:pt>
                <c:pt idx="6080">
                  <c:v>2005</c:v>
                </c:pt>
                <c:pt idx="6081">
                  <c:v>2005</c:v>
                </c:pt>
                <c:pt idx="6082">
                  <c:v>2005</c:v>
                </c:pt>
                <c:pt idx="6083">
                  <c:v>2005</c:v>
                </c:pt>
                <c:pt idx="6084">
                  <c:v>2005</c:v>
                </c:pt>
                <c:pt idx="6085">
                  <c:v>2005</c:v>
                </c:pt>
                <c:pt idx="6086">
                  <c:v>2005</c:v>
                </c:pt>
                <c:pt idx="6087">
                  <c:v>2005</c:v>
                </c:pt>
                <c:pt idx="6088">
                  <c:v>2005</c:v>
                </c:pt>
                <c:pt idx="6089">
                  <c:v>2005</c:v>
                </c:pt>
                <c:pt idx="6090">
                  <c:v>2005</c:v>
                </c:pt>
                <c:pt idx="6091">
                  <c:v>2005</c:v>
                </c:pt>
                <c:pt idx="6092">
                  <c:v>2005</c:v>
                </c:pt>
                <c:pt idx="6093">
                  <c:v>2005</c:v>
                </c:pt>
                <c:pt idx="6094">
                  <c:v>2005</c:v>
                </c:pt>
                <c:pt idx="6095">
                  <c:v>2005</c:v>
                </c:pt>
                <c:pt idx="6096">
                  <c:v>2005</c:v>
                </c:pt>
                <c:pt idx="6097">
                  <c:v>2005</c:v>
                </c:pt>
                <c:pt idx="6098">
                  <c:v>2005</c:v>
                </c:pt>
                <c:pt idx="6099">
                  <c:v>2005</c:v>
                </c:pt>
                <c:pt idx="6100">
                  <c:v>2005</c:v>
                </c:pt>
                <c:pt idx="6101">
                  <c:v>2005</c:v>
                </c:pt>
                <c:pt idx="6102">
                  <c:v>2005</c:v>
                </c:pt>
                <c:pt idx="6103">
                  <c:v>2005</c:v>
                </c:pt>
                <c:pt idx="6104">
                  <c:v>2005</c:v>
                </c:pt>
                <c:pt idx="6105">
                  <c:v>2005</c:v>
                </c:pt>
                <c:pt idx="6106">
                  <c:v>2005</c:v>
                </c:pt>
                <c:pt idx="6107">
                  <c:v>2005</c:v>
                </c:pt>
                <c:pt idx="6108">
                  <c:v>2005</c:v>
                </c:pt>
                <c:pt idx="6109">
                  <c:v>2005</c:v>
                </c:pt>
                <c:pt idx="6110">
                  <c:v>2005</c:v>
                </c:pt>
                <c:pt idx="6111">
                  <c:v>2005</c:v>
                </c:pt>
                <c:pt idx="6112">
                  <c:v>2005</c:v>
                </c:pt>
                <c:pt idx="6113">
                  <c:v>2005</c:v>
                </c:pt>
                <c:pt idx="6114">
                  <c:v>2005</c:v>
                </c:pt>
                <c:pt idx="6115">
                  <c:v>2005</c:v>
                </c:pt>
                <c:pt idx="6116">
                  <c:v>2005</c:v>
                </c:pt>
                <c:pt idx="6117">
                  <c:v>2005</c:v>
                </c:pt>
                <c:pt idx="6118">
                  <c:v>2005</c:v>
                </c:pt>
                <c:pt idx="6119">
                  <c:v>2005</c:v>
                </c:pt>
                <c:pt idx="6120">
                  <c:v>2005</c:v>
                </c:pt>
                <c:pt idx="6121">
                  <c:v>2005</c:v>
                </c:pt>
                <c:pt idx="6122">
                  <c:v>2005</c:v>
                </c:pt>
                <c:pt idx="6123">
                  <c:v>2005</c:v>
                </c:pt>
                <c:pt idx="6124">
                  <c:v>2005</c:v>
                </c:pt>
                <c:pt idx="6125">
                  <c:v>2005</c:v>
                </c:pt>
                <c:pt idx="6126">
                  <c:v>2005</c:v>
                </c:pt>
                <c:pt idx="6127">
                  <c:v>2005</c:v>
                </c:pt>
                <c:pt idx="6128">
                  <c:v>2005</c:v>
                </c:pt>
                <c:pt idx="6129">
                  <c:v>2006</c:v>
                </c:pt>
                <c:pt idx="6130">
                  <c:v>2006</c:v>
                </c:pt>
                <c:pt idx="6131">
                  <c:v>2006</c:v>
                </c:pt>
                <c:pt idx="6132">
                  <c:v>2006</c:v>
                </c:pt>
                <c:pt idx="6133">
                  <c:v>2006</c:v>
                </c:pt>
                <c:pt idx="6134">
                  <c:v>2006</c:v>
                </c:pt>
                <c:pt idx="6135">
                  <c:v>2006</c:v>
                </c:pt>
                <c:pt idx="6136">
                  <c:v>2006</c:v>
                </c:pt>
                <c:pt idx="6137">
                  <c:v>2006</c:v>
                </c:pt>
                <c:pt idx="6138">
                  <c:v>2006</c:v>
                </c:pt>
                <c:pt idx="6139">
                  <c:v>2006</c:v>
                </c:pt>
                <c:pt idx="6140">
                  <c:v>2006</c:v>
                </c:pt>
                <c:pt idx="6141">
                  <c:v>2006</c:v>
                </c:pt>
                <c:pt idx="6142">
                  <c:v>2006</c:v>
                </c:pt>
                <c:pt idx="6143">
                  <c:v>2006</c:v>
                </c:pt>
                <c:pt idx="6144">
                  <c:v>2006</c:v>
                </c:pt>
                <c:pt idx="6145">
                  <c:v>2006</c:v>
                </c:pt>
                <c:pt idx="6146">
                  <c:v>2006</c:v>
                </c:pt>
                <c:pt idx="6147">
                  <c:v>2006</c:v>
                </c:pt>
                <c:pt idx="6148">
                  <c:v>2006</c:v>
                </c:pt>
                <c:pt idx="6149">
                  <c:v>2006</c:v>
                </c:pt>
                <c:pt idx="6150">
                  <c:v>2006</c:v>
                </c:pt>
                <c:pt idx="6151">
                  <c:v>2006</c:v>
                </c:pt>
                <c:pt idx="6152">
                  <c:v>2006</c:v>
                </c:pt>
                <c:pt idx="6153">
                  <c:v>2006</c:v>
                </c:pt>
                <c:pt idx="6154">
                  <c:v>2006</c:v>
                </c:pt>
                <c:pt idx="6155">
                  <c:v>2006</c:v>
                </c:pt>
                <c:pt idx="6156">
                  <c:v>2006</c:v>
                </c:pt>
                <c:pt idx="6157">
                  <c:v>2006</c:v>
                </c:pt>
                <c:pt idx="6158">
                  <c:v>2006</c:v>
                </c:pt>
                <c:pt idx="6159">
                  <c:v>2006</c:v>
                </c:pt>
                <c:pt idx="6160">
                  <c:v>2006</c:v>
                </c:pt>
                <c:pt idx="6161">
                  <c:v>2006</c:v>
                </c:pt>
                <c:pt idx="6162">
                  <c:v>2006</c:v>
                </c:pt>
                <c:pt idx="6163">
                  <c:v>2006</c:v>
                </c:pt>
                <c:pt idx="6164">
                  <c:v>2006</c:v>
                </c:pt>
                <c:pt idx="6165">
                  <c:v>2006</c:v>
                </c:pt>
                <c:pt idx="6166">
                  <c:v>2006</c:v>
                </c:pt>
                <c:pt idx="6167">
                  <c:v>2006</c:v>
                </c:pt>
                <c:pt idx="6168">
                  <c:v>2006</c:v>
                </c:pt>
                <c:pt idx="6169">
                  <c:v>2006</c:v>
                </c:pt>
                <c:pt idx="6170">
                  <c:v>2006</c:v>
                </c:pt>
                <c:pt idx="6171">
                  <c:v>2006</c:v>
                </c:pt>
                <c:pt idx="6172">
                  <c:v>2006</c:v>
                </c:pt>
                <c:pt idx="6173">
                  <c:v>2006</c:v>
                </c:pt>
                <c:pt idx="6174">
                  <c:v>2006</c:v>
                </c:pt>
                <c:pt idx="6175">
                  <c:v>2006</c:v>
                </c:pt>
                <c:pt idx="6176">
                  <c:v>2006</c:v>
                </c:pt>
                <c:pt idx="6177">
                  <c:v>2006</c:v>
                </c:pt>
                <c:pt idx="6178">
                  <c:v>2006</c:v>
                </c:pt>
                <c:pt idx="6179">
                  <c:v>2006</c:v>
                </c:pt>
                <c:pt idx="6180">
                  <c:v>2006</c:v>
                </c:pt>
                <c:pt idx="6181">
                  <c:v>2006</c:v>
                </c:pt>
                <c:pt idx="6182">
                  <c:v>2006</c:v>
                </c:pt>
                <c:pt idx="6183">
                  <c:v>2006</c:v>
                </c:pt>
                <c:pt idx="6184">
                  <c:v>2006</c:v>
                </c:pt>
                <c:pt idx="6185">
                  <c:v>2006</c:v>
                </c:pt>
                <c:pt idx="6186">
                  <c:v>2006</c:v>
                </c:pt>
                <c:pt idx="6187">
                  <c:v>2006</c:v>
                </c:pt>
                <c:pt idx="6188">
                  <c:v>2006</c:v>
                </c:pt>
                <c:pt idx="6189">
                  <c:v>2006</c:v>
                </c:pt>
                <c:pt idx="6190">
                  <c:v>2006</c:v>
                </c:pt>
                <c:pt idx="6191">
                  <c:v>2006</c:v>
                </c:pt>
                <c:pt idx="6192">
                  <c:v>2006</c:v>
                </c:pt>
                <c:pt idx="6193">
                  <c:v>2006</c:v>
                </c:pt>
                <c:pt idx="6194">
                  <c:v>2006</c:v>
                </c:pt>
                <c:pt idx="6195">
                  <c:v>2006</c:v>
                </c:pt>
                <c:pt idx="6196">
                  <c:v>2006</c:v>
                </c:pt>
                <c:pt idx="6197">
                  <c:v>2006</c:v>
                </c:pt>
                <c:pt idx="6198">
                  <c:v>2006</c:v>
                </c:pt>
                <c:pt idx="6199">
                  <c:v>2006</c:v>
                </c:pt>
                <c:pt idx="6200">
                  <c:v>2006</c:v>
                </c:pt>
                <c:pt idx="6201">
                  <c:v>2006</c:v>
                </c:pt>
                <c:pt idx="6202">
                  <c:v>2006</c:v>
                </c:pt>
                <c:pt idx="6203">
                  <c:v>2006</c:v>
                </c:pt>
                <c:pt idx="6204">
                  <c:v>2006</c:v>
                </c:pt>
                <c:pt idx="6205">
                  <c:v>2006</c:v>
                </c:pt>
                <c:pt idx="6206">
                  <c:v>2006</c:v>
                </c:pt>
                <c:pt idx="6207">
                  <c:v>2006</c:v>
                </c:pt>
                <c:pt idx="6208">
                  <c:v>2006</c:v>
                </c:pt>
                <c:pt idx="6209">
                  <c:v>2006</c:v>
                </c:pt>
                <c:pt idx="6210">
                  <c:v>2006</c:v>
                </c:pt>
                <c:pt idx="6211">
                  <c:v>2006</c:v>
                </c:pt>
                <c:pt idx="6212">
                  <c:v>2006</c:v>
                </c:pt>
                <c:pt idx="6213">
                  <c:v>2006</c:v>
                </c:pt>
                <c:pt idx="6214">
                  <c:v>2006</c:v>
                </c:pt>
                <c:pt idx="6215">
                  <c:v>2006</c:v>
                </c:pt>
                <c:pt idx="6216">
                  <c:v>2006</c:v>
                </c:pt>
                <c:pt idx="6217">
                  <c:v>2006</c:v>
                </c:pt>
                <c:pt idx="6218">
                  <c:v>2006</c:v>
                </c:pt>
                <c:pt idx="6219">
                  <c:v>2006</c:v>
                </c:pt>
                <c:pt idx="6220">
                  <c:v>2006</c:v>
                </c:pt>
                <c:pt idx="6221">
                  <c:v>2006</c:v>
                </c:pt>
                <c:pt idx="6222">
                  <c:v>2006</c:v>
                </c:pt>
                <c:pt idx="6223">
                  <c:v>2006</c:v>
                </c:pt>
                <c:pt idx="6224">
                  <c:v>2006</c:v>
                </c:pt>
                <c:pt idx="6225">
                  <c:v>2006</c:v>
                </c:pt>
                <c:pt idx="6226">
                  <c:v>2006</c:v>
                </c:pt>
                <c:pt idx="6227">
                  <c:v>2006</c:v>
                </c:pt>
                <c:pt idx="6228">
                  <c:v>2006</c:v>
                </c:pt>
                <c:pt idx="6229">
                  <c:v>2006</c:v>
                </c:pt>
                <c:pt idx="6230">
                  <c:v>2006</c:v>
                </c:pt>
                <c:pt idx="6231">
                  <c:v>2006</c:v>
                </c:pt>
                <c:pt idx="6232">
                  <c:v>2006</c:v>
                </c:pt>
                <c:pt idx="6233">
                  <c:v>2006</c:v>
                </c:pt>
                <c:pt idx="6234">
                  <c:v>2006</c:v>
                </c:pt>
                <c:pt idx="6235">
                  <c:v>2006</c:v>
                </c:pt>
                <c:pt idx="6236">
                  <c:v>2006</c:v>
                </c:pt>
                <c:pt idx="6237">
                  <c:v>2006</c:v>
                </c:pt>
                <c:pt idx="6238">
                  <c:v>2006</c:v>
                </c:pt>
                <c:pt idx="6239">
                  <c:v>2006</c:v>
                </c:pt>
                <c:pt idx="6240">
                  <c:v>2006</c:v>
                </c:pt>
                <c:pt idx="6241">
                  <c:v>2006</c:v>
                </c:pt>
                <c:pt idx="6242">
                  <c:v>2006</c:v>
                </c:pt>
                <c:pt idx="6243">
                  <c:v>2006</c:v>
                </c:pt>
                <c:pt idx="6244">
                  <c:v>2006</c:v>
                </c:pt>
                <c:pt idx="6245">
                  <c:v>2006</c:v>
                </c:pt>
                <c:pt idx="6246">
                  <c:v>2006</c:v>
                </c:pt>
                <c:pt idx="6247">
                  <c:v>2006</c:v>
                </c:pt>
                <c:pt idx="6248">
                  <c:v>2006</c:v>
                </c:pt>
                <c:pt idx="6249">
                  <c:v>2006</c:v>
                </c:pt>
                <c:pt idx="6250">
                  <c:v>2006</c:v>
                </c:pt>
                <c:pt idx="6251">
                  <c:v>2006</c:v>
                </c:pt>
                <c:pt idx="6252">
                  <c:v>2006</c:v>
                </c:pt>
                <c:pt idx="6253">
                  <c:v>2006</c:v>
                </c:pt>
                <c:pt idx="6254">
                  <c:v>2006</c:v>
                </c:pt>
                <c:pt idx="6255">
                  <c:v>2006</c:v>
                </c:pt>
                <c:pt idx="6256">
                  <c:v>2006</c:v>
                </c:pt>
                <c:pt idx="6257">
                  <c:v>2006</c:v>
                </c:pt>
                <c:pt idx="6258">
                  <c:v>2006</c:v>
                </c:pt>
                <c:pt idx="6259">
                  <c:v>2006</c:v>
                </c:pt>
                <c:pt idx="6260">
                  <c:v>2006</c:v>
                </c:pt>
                <c:pt idx="6261">
                  <c:v>2006</c:v>
                </c:pt>
                <c:pt idx="6262">
                  <c:v>2006</c:v>
                </c:pt>
                <c:pt idx="6263">
                  <c:v>2006</c:v>
                </c:pt>
                <c:pt idx="6264">
                  <c:v>2006</c:v>
                </c:pt>
                <c:pt idx="6265">
                  <c:v>2006</c:v>
                </c:pt>
                <c:pt idx="6266">
                  <c:v>2006</c:v>
                </c:pt>
                <c:pt idx="6267">
                  <c:v>2006</c:v>
                </c:pt>
                <c:pt idx="6268">
                  <c:v>2006</c:v>
                </c:pt>
                <c:pt idx="6269">
                  <c:v>2006</c:v>
                </c:pt>
                <c:pt idx="6270">
                  <c:v>2006</c:v>
                </c:pt>
                <c:pt idx="6271">
                  <c:v>2006</c:v>
                </c:pt>
                <c:pt idx="6272">
                  <c:v>2006</c:v>
                </c:pt>
                <c:pt idx="6273">
                  <c:v>2006</c:v>
                </c:pt>
                <c:pt idx="6274">
                  <c:v>2006</c:v>
                </c:pt>
                <c:pt idx="6275">
                  <c:v>2006</c:v>
                </c:pt>
                <c:pt idx="6276">
                  <c:v>2006</c:v>
                </c:pt>
                <c:pt idx="6277">
                  <c:v>2006</c:v>
                </c:pt>
                <c:pt idx="6278">
                  <c:v>2006</c:v>
                </c:pt>
                <c:pt idx="6279">
                  <c:v>2006</c:v>
                </c:pt>
                <c:pt idx="6280">
                  <c:v>2006</c:v>
                </c:pt>
                <c:pt idx="6281">
                  <c:v>2006</c:v>
                </c:pt>
                <c:pt idx="6282">
                  <c:v>2006</c:v>
                </c:pt>
                <c:pt idx="6283">
                  <c:v>2006</c:v>
                </c:pt>
                <c:pt idx="6284">
                  <c:v>2006</c:v>
                </c:pt>
                <c:pt idx="6285">
                  <c:v>2006</c:v>
                </c:pt>
                <c:pt idx="6286">
                  <c:v>2006</c:v>
                </c:pt>
                <c:pt idx="6287">
                  <c:v>2006</c:v>
                </c:pt>
                <c:pt idx="6288">
                  <c:v>2006</c:v>
                </c:pt>
                <c:pt idx="6289">
                  <c:v>2006</c:v>
                </c:pt>
                <c:pt idx="6290">
                  <c:v>2006</c:v>
                </c:pt>
                <c:pt idx="6291">
                  <c:v>2006</c:v>
                </c:pt>
                <c:pt idx="6292">
                  <c:v>2006</c:v>
                </c:pt>
                <c:pt idx="6293">
                  <c:v>2006</c:v>
                </c:pt>
                <c:pt idx="6294">
                  <c:v>2006</c:v>
                </c:pt>
                <c:pt idx="6295">
                  <c:v>2006</c:v>
                </c:pt>
                <c:pt idx="6296">
                  <c:v>2006</c:v>
                </c:pt>
                <c:pt idx="6297">
                  <c:v>2006</c:v>
                </c:pt>
                <c:pt idx="6298">
                  <c:v>2006</c:v>
                </c:pt>
                <c:pt idx="6299">
                  <c:v>2006</c:v>
                </c:pt>
                <c:pt idx="6300">
                  <c:v>2006</c:v>
                </c:pt>
                <c:pt idx="6301">
                  <c:v>2006</c:v>
                </c:pt>
                <c:pt idx="6302">
                  <c:v>2006</c:v>
                </c:pt>
                <c:pt idx="6303">
                  <c:v>2006</c:v>
                </c:pt>
                <c:pt idx="6304">
                  <c:v>2006</c:v>
                </c:pt>
                <c:pt idx="6305">
                  <c:v>2006</c:v>
                </c:pt>
                <c:pt idx="6306">
                  <c:v>2006</c:v>
                </c:pt>
                <c:pt idx="6307">
                  <c:v>2006</c:v>
                </c:pt>
                <c:pt idx="6308">
                  <c:v>2006</c:v>
                </c:pt>
                <c:pt idx="6309">
                  <c:v>2006</c:v>
                </c:pt>
                <c:pt idx="6310">
                  <c:v>2006</c:v>
                </c:pt>
                <c:pt idx="6311">
                  <c:v>2006</c:v>
                </c:pt>
                <c:pt idx="6312">
                  <c:v>2006</c:v>
                </c:pt>
                <c:pt idx="6313">
                  <c:v>2006</c:v>
                </c:pt>
                <c:pt idx="6314">
                  <c:v>2006</c:v>
                </c:pt>
                <c:pt idx="6315">
                  <c:v>2006</c:v>
                </c:pt>
                <c:pt idx="6316">
                  <c:v>2006</c:v>
                </c:pt>
                <c:pt idx="6317">
                  <c:v>2006</c:v>
                </c:pt>
                <c:pt idx="6318">
                  <c:v>2006</c:v>
                </c:pt>
                <c:pt idx="6319">
                  <c:v>2006</c:v>
                </c:pt>
                <c:pt idx="6320">
                  <c:v>2006</c:v>
                </c:pt>
                <c:pt idx="6321">
                  <c:v>2006</c:v>
                </c:pt>
                <c:pt idx="6322">
                  <c:v>2006</c:v>
                </c:pt>
                <c:pt idx="6323">
                  <c:v>2006</c:v>
                </c:pt>
                <c:pt idx="6324">
                  <c:v>2006</c:v>
                </c:pt>
                <c:pt idx="6325">
                  <c:v>2006</c:v>
                </c:pt>
                <c:pt idx="6326">
                  <c:v>2006</c:v>
                </c:pt>
                <c:pt idx="6327">
                  <c:v>2006</c:v>
                </c:pt>
                <c:pt idx="6328">
                  <c:v>2006</c:v>
                </c:pt>
                <c:pt idx="6329">
                  <c:v>2006</c:v>
                </c:pt>
                <c:pt idx="6330">
                  <c:v>2006</c:v>
                </c:pt>
                <c:pt idx="6331">
                  <c:v>2006</c:v>
                </c:pt>
                <c:pt idx="6332">
                  <c:v>2006</c:v>
                </c:pt>
                <c:pt idx="6333">
                  <c:v>2006</c:v>
                </c:pt>
                <c:pt idx="6334">
                  <c:v>2006</c:v>
                </c:pt>
                <c:pt idx="6335">
                  <c:v>2006</c:v>
                </c:pt>
                <c:pt idx="6336">
                  <c:v>2006</c:v>
                </c:pt>
                <c:pt idx="6337">
                  <c:v>2006</c:v>
                </c:pt>
                <c:pt idx="6338">
                  <c:v>2006</c:v>
                </c:pt>
                <c:pt idx="6339">
                  <c:v>2006</c:v>
                </c:pt>
                <c:pt idx="6340">
                  <c:v>2006</c:v>
                </c:pt>
                <c:pt idx="6341">
                  <c:v>2006</c:v>
                </c:pt>
                <c:pt idx="6342">
                  <c:v>2006</c:v>
                </c:pt>
                <c:pt idx="6343">
                  <c:v>2006</c:v>
                </c:pt>
                <c:pt idx="6344">
                  <c:v>2006</c:v>
                </c:pt>
                <c:pt idx="6345">
                  <c:v>2006</c:v>
                </c:pt>
                <c:pt idx="6346">
                  <c:v>2006</c:v>
                </c:pt>
                <c:pt idx="6347">
                  <c:v>2006</c:v>
                </c:pt>
                <c:pt idx="6348">
                  <c:v>2006</c:v>
                </c:pt>
                <c:pt idx="6349">
                  <c:v>2006</c:v>
                </c:pt>
                <c:pt idx="6350">
                  <c:v>2006</c:v>
                </c:pt>
                <c:pt idx="6351">
                  <c:v>2006</c:v>
                </c:pt>
                <c:pt idx="6352">
                  <c:v>2006</c:v>
                </c:pt>
                <c:pt idx="6353">
                  <c:v>2006</c:v>
                </c:pt>
                <c:pt idx="6354">
                  <c:v>2006</c:v>
                </c:pt>
                <c:pt idx="6355">
                  <c:v>2006</c:v>
                </c:pt>
                <c:pt idx="6356">
                  <c:v>2006</c:v>
                </c:pt>
                <c:pt idx="6357">
                  <c:v>2006</c:v>
                </c:pt>
                <c:pt idx="6358">
                  <c:v>2006</c:v>
                </c:pt>
                <c:pt idx="6359">
                  <c:v>2006</c:v>
                </c:pt>
                <c:pt idx="6360">
                  <c:v>2006</c:v>
                </c:pt>
                <c:pt idx="6361">
                  <c:v>2006</c:v>
                </c:pt>
                <c:pt idx="6362">
                  <c:v>2006</c:v>
                </c:pt>
                <c:pt idx="6363">
                  <c:v>2006</c:v>
                </c:pt>
                <c:pt idx="6364">
                  <c:v>2006</c:v>
                </c:pt>
                <c:pt idx="6365">
                  <c:v>2006</c:v>
                </c:pt>
                <c:pt idx="6366">
                  <c:v>2006</c:v>
                </c:pt>
                <c:pt idx="6367">
                  <c:v>2006</c:v>
                </c:pt>
                <c:pt idx="6368">
                  <c:v>2006</c:v>
                </c:pt>
                <c:pt idx="6369">
                  <c:v>2006</c:v>
                </c:pt>
                <c:pt idx="6370">
                  <c:v>2006</c:v>
                </c:pt>
                <c:pt idx="6371">
                  <c:v>2006</c:v>
                </c:pt>
                <c:pt idx="6372">
                  <c:v>2006</c:v>
                </c:pt>
                <c:pt idx="6373">
                  <c:v>2006</c:v>
                </c:pt>
                <c:pt idx="6374">
                  <c:v>2006</c:v>
                </c:pt>
                <c:pt idx="6375">
                  <c:v>2006</c:v>
                </c:pt>
                <c:pt idx="6376">
                  <c:v>2006</c:v>
                </c:pt>
                <c:pt idx="6377">
                  <c:v>2006</c:v>
                </c:pt>
                <c:pt idx="6378">
                  <c:v>2006</c:v>
                </c:pt>
                <c:pt idx="6379">
                  <c:v>2006</c:v>
                </c:pt>
                <c:pt idx="6380">
                  <c:v>2007</c:v>
                </c:pt>
                <c:pt idx="6381">
                  <c:v>2007</c:v>
                </c:pt>
                <c:pt idx="6382">
                  <c:v>2007</c:v>
                </c:pt>
                <c:pt idx="6383">
                  <c:v>2007</c:v>
                </c:pt>
                <c:pt idx="6384">
                  <c:v>2007</c:v>
                </c:pt>
                <c:pt idx="6385">
                  <c:v>2007</c:v>
                </c:pt>
                <c:pt idx="6386">
                  <c:v>2007</c:v>
                </c:pt>
                <c:pt idx="6387">
                  <c:v>2007</c:v>
                </c:pt>
                <c:pt idx="6388">
                  <c:v>2007</c:v>
                </c:pt>
                <c:pt idx="6389">
                  <c:v>2007</c:v>
                </c:pt>
                <c:pt idx="6390">
                  <c:v>2007</c:v>
                </c:pt>
                <c:pt idx="6391">
                  <c:v>2007</c:v>
                </c:pt>
                <c:pt idx="6392">
                  <c:v>2007</c:v>
                </c:pt>
                <c:pt idx="6393">
                  <c:v>2007</c:v>
                </c:pt>
                <c:pt idx="6394">
                  <c:v>2007</c:v>
                </c:pt>
                <c:pt idx="6395">
                  <c:v>2007</c:v>
                </c:pt>
                <c:pt idx="6396">
                  <c:v>2007</c:v>
                </c:pt>
                <c:pt idx="6397">
                  <c:v>2007</c:v>
                </c:pt>
                <c:pt idx="6398">
                  <c:v>2007</c:v>
                </c:pt>
                <c:pt idx="6399">
                  <c:v>2007</c:v>
                </c:pt>
                <c:pt idx="6400">
                  <c:v>2007</c:v>
                </c:pt>
                <c:pt idx="6401">
                  <c:v>2007</c:v>
                </c:pt>
                <c:pt idx="6402">
                  <c:v>2007</c:v>
                </c:pt>
                <c:pt idx="6403">
                  <c:v>2007</c:v>
                </c:pt>
                <c:pt idx="6404">
                  <c:v>2007</c:v>
                </c:pt>
                <c:pt idx="6405">
                  <c:v>2007</c:v>
                </c:pt>
                <c:pt idx="6406">
                  <c:v>2007</c:v>
                </c:pt>
                <c:pt idx="6407">
                  <c:v>2007</c:v>
                </c:pt>
                <c:pt idx="6408">
                  <c:v>2007</c:v>
                </c:pt>
                <c:pt idx="6409">
                  <c:v>2007</c:v>
                </c:pt>
                <c:pt idx="6410">
                  <c:v>2007</c:v>
                </c:pt>
                <c:pt idx="6411">
                  <c:v>2007</c:v>
                </c:pt>
                <c:pt idx="6412">
                  <c:v>2007</c:v>
                </c:pt>
                <c:pt idx="6413">
                  <c:v>2007</c:v>
                </c:pt>
                <c:pt idx="6414">
                  <c:v>2007</c:v>
                </c:pt>
                <c:pt idx="6415">
                  <c:v>2007</c:v>
                </c:pt>
                <c:pt idx="6416">
                  <c:v>2007</c:v>
                </c:pt>
                <c:pt idx="6417">
                  <c:v>2007</c:v>
                </c:pt>
                <c:pt idx="6418">
                  <c:v>2007</c:v>
                </c:pt>
                <c:pt idx="6419">
                  <c:v>2007</c:v>
                </c:pt>
                <c:pt idx="6420">
                  <c:v>2007</c:v>
                </c:pt>
                <c:pt idx="6421">
                  <c:v>2007</c:v>
                </c:pt>
                <c:pt idx="6422">
                  <c:v>2007</c:v>
                </c:pt>
                <c:pt idx="6423">
                  <c:v>2007</c:v>
                </c:pt>
                <c:pt idx="6424">
                  <c:v>2007</c:v>
                </c:pt>
                <c:pt idx="6425">
                  <c:v>2007</c:v>
                </c:pt>
                <c:pt idx="6426">
                  <c:v>2007</c:v>
                </c:pt>
                <c:pt idx="6427">
                  <c:v>2007</c:v>
                </c:pt>
                <c:pt idx="6428">
                  <c:v>2007</c:v>
                </c:pt>
                <c:pt idx="6429">
                  <c:v>2007</c:v>
                </c:pt>
                <c:pt idx="6430">
                  <c:v>2007</c:v>
                </c:pt>
                <c:pt idx="6431">
                  <c:v>2007</c:v>
                </c:pt>
                <c:pt idx="6432">
                  <c:v>2007</c:v>
                </c:pt>
                <c:pt idx="6433">
                  <c:v>2007</c:v>
                </c:pt>
                <c:pt idx="6434">
                  <c:v>2007</c:v>
                </c:pt>
                <c:pt idx="6435">
                  <c:v>2007</c:v>
                </c:pt>
                <c:pt idx="6436">
                  <c:v>2007</c:v>
                </c:pt>
                <c:pt idx="6437">
                  <c:v>2007</c:v>
                </c:pt>
                <c:pt idx="6438">
                  <c:v>2007</c:v>
                </c:pt>
                <c:pt idx="6439">
                  <c:v>2007</c:v>
                </c:pt>
                <c:pt idx="6440">
                  <c:v>2007</c:v>
                </c:pt>
                <c:pt idx="6441">
                  <c:v>2007</c:v>
                </c:pt>
                <c:pt idx="6442">
                  <c:v>2007</c:v>
                </c:pt>
                <c:pt idx="6443">
                  <c:v>2007</c:v>
                </c:pt>
                <c:pt idx="6444">
                  <c:v>2007</c:v>
                </c:pt>
                <c:pt idx="6445">
                  <c:v>2007</c:v>
                </c:pt>
                <c:pt idx="6446">
                  <c:v>2007</c:v>
                </c:pt>
                <c:pt idx="6447">
                  <c:v>2007</c:v>
                </c:pt>
                <c:pt idx="6448">
                  <c:v>2007</c:v>
                </c:pt>
                <c:pt idx="6449">
                  <c:v>2007</c:v>
                </c:pt>
                <c:pt idx="6450">
                  <c:v>2007</c:v>
                </c:pt>
                <c:pt idx="6451">
                  <c:v>2007</c:v>
                </c:pt>
                <c:pt idx="6452">
                  <c:v>2007</c:v>
                </c:pt>
                <c:pt idx="6453">
                  <c:v>2007</c:v>
                </c:pt>
                <c:pt idx="6454">
                  <c:v>2007</c:v>
                </c:pt>
                <c:pt idx="6455">
                  <c:v>2007</c:v>
                </c:pt>
                <c:pt idx="6456">
                  <c:v>2007</c:v>
                </c:pt>
                <c:pt idx="6457">
                  <c:v>2007</c:v>
                </c:pt>
                <c:pt idx="6458">
                  <c:v>2007</c:v>
                </c:pt>
                <c:pt idx="6459">
                  <c:v>2007</c:v>
                </c:pt>
                <c:pt idx="6460">
                  <c:v>2007</c:v>
                </c:pt>
                <c:pt idx="6461">
                  <c:v>2007</c:v>
                </c:pt>
                <c:pt idx="6462">
                  <c:v>2007</c:v>
                </c:pt>
                <c:pt idx="6463">
                  <c:v>2007</c:v>
                </c:pt>
                <c:pt idx="6464">
                  <c:v>2007</c:v>
                </c:pt>
                <c:pt idx="6465">
                  <c:v>2007</c:v>
                </c:pt>
                <c:pt idx="6466">
                  <c:v>2007</c:v>
                </c:pt>
                <c:pt idx="6467">
                  <c:v>2007</c:v>
                </c:pt>
                <c:pt idx="6468">
                  <c:v>2007</c:v>
                </c:pt>
                <c:pt idx="6469">
                  <c:v>2007</c:v>
                </c:pt>
                <c:pt idx="6470">
                  <c:v>2007</c:v>
                </c:pt>
                <c:pt idx="6471">
                  <c:v>2007</c:v>
                </c:pt>
                <c:pt idx="6472">
                  <c:v>2007</c:v>
                </c:pt>
                <c:pt idx="6473">
                  <c:v>2007</c:v>
                </c:pt>
                <c:pt idx="6474">
                  <c:v>2007</c:v>
                </c:pt>
                <c:pt idx="6475">
                  <c:v>2007</c:v>
                </c:pt>
                <c:pt idx="6476">
                  <c:v>2007</c:v>
                </c:pt>
                <c:pt idx="6477">
                  <c:v>2007</c:v>
                </c:pt>
                <c:pt idx="6478">
                  <c:v>2007</c:v>
                </c:pt>
                <c:pt idx="6479">
                  <c:v>2007</c:v>
                </c:pt>
                <c:pt idx="6480">
                  <c:v>2007</c:v>
                </c:pt>
                <c:pt idx="6481">
                  <c:v>2007</c:v>
                </c:pt>
                <c:pt idx="6482">
                  <c:v>2007</c:v>
                </c:pt>
                <c:pt idx="6483">
                  <c:v>2007</c:v>
                </c:pt>
                <c:pt idx="6484">
                  <c:v>2007</c:v>
                </c:pt>
                <c:pt idx="6485">
                  <c:v>2007</c:v>
                </c:pt>
                <c:pt idx="6486">
                  <c:v>2007</c:v>
                </c:pt>
                <c:pt idx="6487">
                  <c:v>2007</c:v>
                </c:pt>
                <c:pt idx="6488">
                  <c:v>2007</c:v>
                </c:pt>
                <c:pt idx="6489">
                  <c:v>2007</c:v>
                </c:pt>
                <c:pt idx="6490">
                  <c:v>2007</c:v>
                </c:pt>
                <c:pt idx="6491">
                  <c:v>2007</c:v>
                </c:pt>
                <c:pt idx="6492">
                  <c:v>2007</c:v>
                </c:pt>
                <c:pt idx="6493">
                  <c:v>2007</c:v>
                </c:pt>
                <c:pt idx="6494">
                  <c:v>2007</c:v>
                </c:pt>
                <c:pt idx="6495">
                  <c:v>2007</c:v>
                </c:pt>
                <c:pt idx="6496">
                  <c:v>2007</c:v>
                </c:pt>
                <c:pt idx="6497">
                  <c:v>2007</c:v>
                </c:pt>
                <c:pt idx="6498">
                  <c:v>2007</c:v>
                </c:pt>
                <c:pt idx="6499">
                  <c:v>2007</c:v>
                </c:pt>
                <c:pt idx="6500">
                  <c:v>2007</c:v>
                </c:pt>
                <c:pt idx="6501">
                  <c:v>2007</c:v>
                </c:pt>
                <c:pt idx="6502">
                  <c:v>2007</c:v>
                </c:pt>
                <c:pt idx="6503">
                  <c:v>2007</c:v>
                </c:pt>
                <c:pt idx="6504">
                  <c:v>2007</c:v>
                </c:pt>
                <c:pt idx="6505">
                  <c:v>2007</c:v>
                </c:pt>
                <c:pt idx="6506">
                  <c:v>2007</c:v>
                </c:pt>
                <c:pt idx="6507">
                  <c:v>2007</c:v>
                </c:pt>
                <c:pt idx="6508">
                  <c:v>2007</c:v>
                </c:pt>
                <c:pt idx="6509">
                  <c:v>2007</c:v>
                </c:pt>
                <c:pt idx="6510">
                  <c:v>2007</c:v>
                </c:pt>
                <c:pt idx="6511">
                  <c:v>2007</c:v>
                </c:pt>
                <c:pt idx="6512">
                  <c:v>2007</c:v>
                </c:pt>
                <c:pt idx="6513">
                  <c:v>2007</c:v>
                </c:pt>
                <c:pt idx="6514">
                  <c:v>2007</c:v>
                </c:pt>
                <c:pt idx="6515">
                  <c:v>2007</c:v>
                </c:pt>
                <c:pt idx="6516">
                  <c:v>2007</c:v>
                </c:pt>
                <c:pt idx="6517">
                  <c:v>2007</c:v>
                </c:pt>
                <c:pt idx="6518">
                  <c:v>2007</c:v>
                </c:pt>
                <c:pt idx="6519">
                  <c:v>2007</c:v>
                </c:pt>
                <c:pt idx="6520">
                  <c:v>2007</c:v>
                </c:pt>
                <c:pt idx="6521">
                  <c:v>2007</c:v>
                </c:pt>
                <c:pt idx="6522">
                  <c:v>2007</c:v>
                </c:pt>
                <c:pt idx="6523">
                  <c:v>2007</c:v>
                </c:pt>
                <c:pt idx="6524">
                  <c:v>2007</c:v>
                </c:pt>
                <c:pt idx="6525">
                  <c:v>2007</c:v>
                </c:pt>
                <c:pt idx="6526">
                  <c:v>2007</c:v>
                </c:pt>
                <c:pt idx="6527">
                  <c:v>2007</c:v>
                </c:pt>
                <c:pt idx="6528">
                  <c:v>2007</c:v>
                </c:pt>
                <c:pt idx="6529">
                  <c:v>2007</c:v>
                </c:pt>
                <c:pt idx="6530">
                  <c:v>2007</c:v>
                </c:pt>
                <c:pt idx="6531">
                  <c:v>2007</c:v>
                </c:pt>
                <c:pt idx="6532">
                  <c:v>2007</c:v>
                </c:pt>
                <c:pt idx="6533">
                  <c:v>2007</c:v>
                </c:pt>
                <c:pt idx="6534">
                  <c:v>2007</c:v>
                </c:pt>
                <c:pt idx="6535">
                  <c:v>2007</c:v>
                </c:pt>
                <c:pt idx="6536">
                  <c:v>2007</c:v>
                </c:pt>
                <c:pt idx="6537">
                  <c:v>2007</c:v>
                </c:pt>
                <c:pt idx="6538">
                  <c:v>2007</c:v>
                </c:pt>
                <c:pt idx="6539">
                  <c:v>2007</c:v>
                </c:pt>
                <c:pt idx="6540">
                  <c:v>2007</c:v>
                </c:pt>
                <c:pt idx="6541">
                  <c:v>2007</c:v>
                </c:pt>
                <c:pt idx="6542">
                  <c:v>2007</c:v>
                </c:pt>
                <c:pt idx="6543">
                  <c:v>2007</c:v>
                </c:pt>
                <c:pt idx="6544">
                  <c:v>2007</c:v>
                </c:pt>
                <c:pt idx="6545">
                  <c:v>2007</c:v>
                </c:pt>
                <c:pt idx="6546">
                  <c:v>2007</c:v>
                </c:pt>
                <c:pt idx="6547">
                  <c:v>2007</c:v>
                </c:pt>
                <c:pt idx="6548">
                  <c:v>2007</c:v>
                </c:pt>
                <c:pt idx="6549">
                  <c:v>2007</c:v>
                </c:pt>
                <c:pt idx="6550">
                  <c:v>2007</c:v>
                </c:pt>
                <c:pt idx="6551">
                  <c:v>2007</c:v>
                </c:pt>
                <c:pt idx="6552">
                  <c:v>2007</c:v>
                </c:pt>
                <c:pt idx="6553">
                  <c:v>2007</c:v>
                </c:pt>
                <c:pt idx="6554">
                  <c:v>2007</c:v>
                </c:pt>
                <c:pt idx="6555">
                  <c:v>2007</c:v>
                </c:pt>
                <c:pt idx="6556">
                  <c:v>2007</c:v>
                </c:pt>
                <c:pt idx="6557">
                  <c:v>2007</c:v>
                </c:pt>
                <c:pt idx="6558">
                  <c:v>2007</c:v>
                </c:pt>
                <c:pt idx="6559">
                  <c:v>2007</c:v>
                </c:pt>
                <c:pt idx="6560">
                  <c:v>2007</c:v>
                </c:pt>
                <c:pt idx="6561">
                  <c:v>2007</c:v>
                </c:pt>
                <c:pt idx="6562">
                  <c:v>2007</c:v>
                </c:pt>
                <c:pt idx="6563">
                  <c:v>2007</c:v>
                </c:pt>
                <c:pt idx="6564">
                  <c:v>2007</c:v>
                </c:pt>
                <c:pt idx="6565">
                  <c:v>2007</c:v>
                </c:pt>
                <c:pt idx="6566">
                  <c:v>2007</c:v>
                </c:pt>
                <c:pt idx="6567">
                  <c:v>2007</c:v>
                </c:pt>
                <c:pt idx="6568">
                  <c:v>2007</c:v>
                </c:pt>
                <c:pt idx="6569">
                  <c:v>2007</c:v>
                </c:pt>
                <c:pt idx="6570">
                  <c:v>2007</c:v>
                </c:pt>
                <c:pt idx="6571">
                  <c:v>2007</c:v>
                </c:pt>
                <c:pt idx="6572">
                  <c:v>2007</c:v>
                </c:pt>
                <c:pt idx="6573">
                  <c:v>2007</c:v>
                </c:pt>
                <c:pt idx="6574">
                  <c:v>2007</c:v>
                </c:pt>
                <c:pt idx="6575">
                  <c:v>2007</c:v>
                </c:pt>
                <c:pt idx="6576">
                  <c:v>2007</c:v>
                </c:pt>
                <c:pt idx="6577">
                  <c:v>2007</c:v>
                </c:pt>
                <c:pt idx="6578">
                  <c:v>2007</c:v>
                </c:pt>
                <c:pt idx="6579">
                  <c:v>2007</c:v>
                </c:pt>
                <c:pt idx="6580">
                  <c:v>2007</c:v>
                </c:pt>
                <c:pt idx="6581">
                  <c:v>2007</c:v>
                </c:pt>
                <c:pt idx="6582">
                  <c:v>2007</c:v>
                </c:pt>
                <c:pt idx="6583">
                  <c:v>2007</c:v>
                </c:pt>
                <c:pt idx="6584">
                  <c:v>2007</c:v>
                </c:pt>
                <c:pt idx="6585">
                  <c:v>2007</c:v>
                </c:pt>
                <c:pt idx="6586">
                  <c:v>2007</c:v>
                </c:pt>
                <c:pt idx="6587">
                  <c:v>2007</c:v>
                </c:pt>
                <c:pt idx="6588">
                  <c:v>2007</c:v>
                </c:pt>
                <c:pt idx="6589">
                  <c:v>2007</c:v>
                </c:pt>
                <c:pt idx="6590">
                  <c:v>2007</c:v>
                </c:pt>
                <c:pt idx="6591">
                  <c:v>2007</c:v>
                </c:pt>
                <c:pt idx="6592">
                  <c:v>2007</c:v>
                </c:pt>
                <c:pt idx="6593">
                  <c:v>2007</c:v>
                </c:pt>
                <c:pt idx="6594">
                  <c:v>2007</c:v>
                </c:pt>
                <c:pt idx="6595">
                  <c:v>2007</c:v>
                </c:pt>
                <c:pt idx="6596">
                  <c:v>2007</c:v>
                </c:pt>
                <c:pt idx="6597">
                  <c:v>2007</c:v>
                </c:pt>
                <c:pt idx="6598">
                  <c:v>2007</c:v>
                </c:pt>
                <c:pt idx="6599">
                  <c:v>2007</c:v>
                </c:pt>
                <c:pt idx="6600">
                  <c:v>2007</c:v>
                </c:pt>
                <c:pt idx="6601">
                  <c:v>2007</c:v>
                </c:pt>
                <c:pt idx="6602">
                  <c:v>2007</c:v>
                </c:pt>
                <c:pt idx="6603">
                  <c:v>2007</c:v>
                </c:pt>
                <c:pt idx="6604">
                  <c:v>2007</c:v>
                </c:pt>
                <c:pt idx="6605">
                  <c:v>2007</c:v>
                </c:pt>
                <c:pt idx="6606">
                  <c:v>2007</c:v>
                </c:pt>
                <c:pt idx="6607">
                  <c:v>2007</c:v>
                </c:pt>
                <c:pt idx="6608">
                  <c:v>2007</c:v>
                </c:pt>
                <c:pt idx="6609">
                  <c:v>2007</c:v>
                </c:pt>
                <c:pt idx="6610">
                  <c:v>2007</c:v>
                </c:pt>
                <c:pt idx="6611">
                  <c:v>2007</c:v>
                </c:pt>
                <c:pt idx="6612">
                  <c:v>2007</c:v>
                </c:pt>
                <c:pt idx="6613">
                  <c:v>2007</c:v>
                </c:pt>
                <c:pt idx="6614">
                  <c:v>2007</c:v>
                </c:pt>
                <c:pt idx="6615">
                  <c:v>2007</c:v>
                </c:pt>
                <c:pt idx="6616">
                  <c:v>2007</c:v>
                </c:pt>
                <c:pt idx="6617">
                  <c:v>2007</c:v>
                </c:pt>
                <c:pt idx="6618">
                  <c:v>2007</c:v>
                </c:pt>
                <c:pt idx="6619">
                  <c:v>2007</c:v>
                </c:pt>
                <c:pt idx="6620">
                  <c:v>2007</c:v>
                </c:pt>
                <c:pt idx="6621">
                  <c:v>2007</c:v>
                </c:pt>
                <c:pt idx="6622">
                  <c:v>2007</c:v>
                </c:pt>
                <c:pt idx="6623">
                  <c:v>2007</c:v>
                </c:pt>
                <c:pt idx="6624">
                  <c:v>2007</c:v>
                </c:pt>
                <c:pt idx="6625">
                  <c:v>2007</c:v>
                </c:pt>
                <c:pt idx="6626">
                  <c:v>2007</c:v>
                </c:pt>
                <c:pt idx="6627">
                  <c:v>2007</c:v>
                </c:pt>
                <c:pt idx="6628">
                  <c:v>2007</c:v>
                </c:pt>
                <c:pt idx="6629">
                  <c:v>2007</c:v>
                </c:pt>
                <c:pt idx="6630">
                  <c:v>2007</c:v>
                </c:pt>
                <c:pt idx="6631">
                  <c:v>2008</c:v>
                </c:pt>
                <c:pt idx="6632">
                  <c:v>2008</c:v>
                </c:pt>
                <c:pt idx="6633">
                  <c:v>2008</c:v>
                </c:pt>
                <c:pt idx="6634">
                  <c:v>2008</c:v>
                </c:pt>
                <c:pt idx="6635">
                  <c:v>2008</c:v>
                </c:pt>
                <c:pt idx="6636">
                  <c:v>2008</c:v>
                </c:pt>
                <c:pt idx="6637">
                  <c:v>2008</c:v>
                </c:pt>
                <c:pt idx="6638">
                  <c:v>2008</c:v>
                </c:pt>
                <c:pt idx="6639">
                  <c:v>2008</c:v>
                </c:pt>
                <c:pt idx="6640">
                  <c:v>2008</c:v>
                </c:pt>
                <c:pt idx="6641">
                  <c:v>2008</c:v>
                </c:pt>
                <c:pt idx="6642">
                  <c:v>2008</c:v>
                </c:pt>
                <c:pt idx="6643">
                  <c:v>2008</c:v>
                </c:pt>
                <c:pt idx="6644">
                  <c:v>2008</c:v>
                </c:pt>
                <c:pt idx="6645">
                  <c:v>2008</c:v>
                </c:pt>
                <c:pt idx="6646">
                  <c:v>2008</c:v>
                </c:pt>
                <c:pt idx="6647">
                  <c:v>2008</c:v>
                </c:pt>
                <c:pt idx="6648">
                  <c:v>2008</c:v>
                </c:pt>
                <c:pt idx="6649">
                  <c:v>2008</c:v>
                </c:pt>
                <c:pt idx="6650">
                  <c:v>2008</c:v>
                </c:pt>
                <c:pt idx="6651">
                  <c:v>2008</c:v>
                </c:pt>
                <c:pt idx="6652">
                  <c:v>2008</c:v>
                </c:pt>
                <c:pt idx="6653">
                  <c:v>2008</c:v>
                </c:pt>
                <c:pt idx="6654">
                  <c:v>2008</c:v>
                </c:pt>
                <c:pt idx="6655">
                  <c:v>2008</c:v>
                </c:pt>
                <c:pt idx="6656">
                  <c:v>2008</c:v>
                </c:pt>
                <c:pt idx="6657">
                  <c:v>2008</c:v>
                </c:pt>
                <c:pt idx="6658">
                  <c:v>2008</c:v>
                </c:pt>
                <c:pt idx="6659">
                  <c:v>2008</c:v>
                </c:pt>
                <c:pt idx="6660">
                  <c:v>2008</c:v>
                </c:pt>
                <c:pt idx="6661">
                  <c:v>2008</c:v>
                </c:pt>
                <c:pt idx="6662">
                  <c:v>2008</c:v>
                </c:pt>
                <c:pt idx="6663">
                  <c:v>2008</c:v>
                </c:pt>
                <c:pt idx="6664">
                  <c:v>2008</c:v>
                </c:pt>
                <c:pt idx="6665">
                  <c:v>2008</c:v>
                </c:pt>
                <c:pt idx="6666">
                  <c:v>2008</c:v>
                </c:pt>
                <c:pt idx="6667">
                  <c:v>2008</c:v>
                </c:pt>
                <c:pt idx="6668">
                  <c:v>2008</c:v>
                </c:pt>
                <c:pt idx="6669">
                  <c:v>2008</c:v>
                </c:pt>
                <c:pt idx="6670">
                  <c:v>2008</c:v>
                </c:pt>
                <c:pt idx="6671">
                  <c:v>2008</c:v>
                </c:pt>
                <c:pt idx="6672">
                  <c:v>2008</c:v>
                </c:pt>
                <c:pt idx="6673">
                  <c:v>2008</c:v>
                </c:pt>
                <c:pt idx="6674">
                  <c:v>2008</c:v>
                </c:pt>
                <c:pt idx="6675">
                  <c:v>2008</c:v>
                </c:pt>
                <c:pt idx="6676">
                  <c:v>2008</c:v>
                </c:pt>
                <c:pt idx="6677">
                  <c:v>2008</c:v>
                </c:pt>
                <c:pt idx="6678">
                  <c:v>2008</c:v>
                </c:pt>
                <c:pt idx="6679">
                  <c:v>2008</c:v>
                </c:pt>
                <c:pt idx="6680">
                  <c:v>2008</c:v>
                </c:pt>
                <c:pt idx="6681">
                  <c:v>2008</c:v>
                </c:pt>
                <c:pt idx="6682">
                  <c:v>2008</c:v>
                </c:pt>
                <c:pt idx="6683">
                  <c:v>2008</c:v>
                </c:pt>
                <c:pt idx="6684">
                  <c:v>2008</c:v>
                </c:pt>
                <c:pt idx="6685">
                  <c:v>2008</c:v>
                </c:pt>
                <c:pt idx="6686">
                  <c:v>2008</c:v>
                </c:pt>
                <c:pt idx="6687">
                  <c:v>2008</c:v>
                </c:pt>
                <c:pt idx="6688">
                  <c:v>2008</c:v>
                </c:pt>
                <c:pt idx="6689">
                  <c:v>2008</c:v>
                </c:pt>
                <c:pt idx="6690">
                  <c:v>2008</c:v>
                </c:pt>
                <c:pt idx="6691">
                  <c:v>2008</c:v>
                </c:pt>
                <c:pt idx="6692">
                  <c:v>2008</c:v>
                </c:pt>
                <c:pt idx="6693">
                  <c:v>2008</c:v>
                </c:pt>
                <c:pt idx="6694">
                  <c:v>2008</c:v>
                </c:pt>
                <c:pt idx="6695">
                  <c:v>2008</c:v>
                </c:pt>
                <c:pt idx="6696">
                  <c:v>2008</c:v>
                </c:pt>
                <c:pt idx="6697">
                  <c:v>2008</c:v>
                </c:pt>
                <c:pt idx="6698">
                  <c:v>2008</c:v>
                </c:pt>
                <c:pt idx="6699">
                  <c:v>2008</c:v>
                </c:pt>
                <c:pt idx="6700">
                  <c:v>2008</c:v>
                </c:pt>
                <c:pt idx="6701">
                  <c:v>2008</c:v>
                </c:pt>
                <c:pt idx="6702">
                  <c:v>2008</c:v>
                </c:pt>
                <c:pt idx="6703">
                  <c:v>2008</c:v>
                </c:pt>
                <c:pt idx="6704">
                  <c:v>2008</c:v>
                </c:pt>
                <c:pt idx="6705">
                  <c:v>2008</c:v>
                </c:pt>
                <c:pt idx="6706">
                  <c:v>2008</c:v>
                </c:pt>
                <c:pt idx="6707">
                  <c:v>2008</c:v>
                </c:pt>
                <c:pt idx="6708">
                  <c:v>2008</c:v>
                </c:pt>
                <c:pt idx="6709">
                  <c:v>2008</c:v>
                </c:pt>
                <c:pt idx="6710">
                  <c:v>2008</c:v>
                </c:pt>
                <c:pt idx="6711">
                  <c:v>2008</c:v>
                </c:pt>
                <c:pt idx="6712">
                  <c:v>2008</c:v>
                </c:pt>
                <c:pt idx="6713">
                  <c:v>2008</c:v>
                </c:pt>
                <c:pt idx="6714">
                  <c:v>2008</c:v>
                </c:pt>
                <c:pt idx="6715">
                  <c:v>2008</c:v>
                </c:pt>
                <c:pt idx="6716">
                  <c:v>2008</c:v>
                </c:pt>
                <c:pt idx="6717">
                  <c:v>2008</c:v>
                </c:pt>
                <c:pt idx="6718">
                  <c:v>2008</c:v>
                </c:pt>
                <c:pt idx="6719">
                  <c:v>2008</c:v>
                </c:pt>
                <c:pt idx="6720">
                  <c:v>2008</c:v>
                </c:pt>
                <c:pt idx="6721">
                  <c:v>2008</c:v>
                </c:pt>
                <c:pt idx="6722">
                  <c:v>2008</c:v>
                </c:pt>
                <c:pt idx="6723">
                  <c:v>2008</c:v>
                </c:pt>
                <c:pt idx="6724">
                  <c:v>2008</c:v>
                </c:pt>
                <c:pt idx="6725">
                  <c:v>2008</c:v>
                </c:pt>
                <c:pt idx="6726">
                  <c:v>2008</c:v>
                </c:pt>
                <c:pt idx="6727">
                  <c:v>2008</c:v>
                </c:pt>
                <c:pt idx="6728">
                  <c:v>2008</c:v>
                </c:pt>
                <c:pt idx="6729">
                  <c:v>2008</c:v>
                </c:pt>
                <c:pt idx="6730">
                  <c:v>2008</c:v>
                </c:pt>
                <c:pt idx="6731">
                  <c:v>2008</c:v>
                </c:pt>
                <c:pt idx="6732">
                  <c:v>2008</c:v>
                </c:pt>
                <c:pt idx="6733">
                  <c:v>2008</c:v>
                </c:pt>
                <c:pt idx="6734">
                  <c:v>2008</c:v>
                </c:pt>
                <c:pt idx="6735">
                  <c:v>2008</c:v>
                </c:pt>
                <c:pt idx="6736">
                  <c:v>2008</c:v>
                </c:pt>
                <c:pt idx="6737">
                  <c:v>2008</c:v>
                </c:pt>
                <c:pt idx="6738">
                  <c:v>2008</c:v>
                </c:pt>
                <c:pt idx="6739">
                  <c:v>2008</c:v>
                </c:pt>
                <c:pt idx="6740">
                  <c:v>2008</c:v>
                </c:pt>
                <c:pt idx="6741">
                  <c:v>2008</c:v>
                </c:pt>
                <c:pt idx="6742">
                  <c:v>2008</c:v>
                </c:pt>
                <c:pt idx="6743">
                  <c:v>2008</c:v>
                </c:pt>
                <c:pt idx="6744">
                  <c:v>2008</c:v>
                </c:pt>
                <c:pt idx="6745">
                  <c:v>2008</c:v>
                </c:pt>
                <c:pt idx="6746">
                  <c:v>2008</c:v>
                </c:pt>
                <c:pt idx="6747">
                  <c:v>2008</c:v>
                </c:pt>
                <c:pt idx="6748">
                  <c:v>2008</c:v>
                </c:pt>
                <c:pt idx="6749">
                  <c:v>2008</c:v>
                </c:pt>
                <c:pt idx="6750">
                  <c:v>2008</c:v>
                </c:pt>
                <c:pt idx="6751">
                  <c:v>2008</c:v>
                </c:pt>
                <c:pt idx="6752">
                  <c:v>2008</c:v>
                </c:pt>
                <c:pt idx="6753">
                  <c:v>2008</c:v>
                </c:pt>
                <c:pt idx="6754">
                  <c:v>2008</c:v>
                </c:pt>
                <c:pt idx="6755">
                  <c:v>2008</c:v>
                </c:pt>
                <c:pt idx="6756">
                  <c:v>2008</c:v>
                </c:pt>
                <c:pt idx="6757">
                  <c:v>2008</c:v>
                </c:pt>
                <c:pt idx="6758">
                  <c:v>2008</c:v>
                </c:pt>
                <c:pt idx="6759">
                  <c:v>2008</c:v>
                </c:pt>
                <c:pt idx="6760">
                  <c:v>2008</c:v>
                </c:pt>
                <c:pt idx="6761">
                  <c:v>2008</c:v>
                </c:pt>
                <c:pt idx="6762">
                  <c:v>2008</c:v>
                </c:pt>
                <c:pt idx="6763">
                  <c:v>2008</c:v>
                </c:pt>
                <c:pt idx="6764">
                  <c:v>2008</c:v>
                </c:pt>
                <c:pt idx="6765">
                  <c:v>2008</c:v>
                </c:pt>
                <c:pt idx="6766">
                  <c:v>2008</c:v>
                </c:pt>
                <c:pt idx="6767">
                  <c:v>2008</c:v>
                </c:pt>
                <c:pt idx="6768">
                  <c:v>2008</c:v>
                </c:pt>
                <c:pt idx="6769">
                  <c:v>2008</c:v>
                </c:pt>
                <c:pt idx="6770">
                  <c:v>2008</c:v>
                </c:pt>
                <c:pt idx="6771">
                  <c:v>2008</c:v>
                </c:pt>
                <c:pt idx="6772">
                  <c:v>2008</c:v>
                </c:pt>
                <c:pt idx="6773">
                  <c:v>2008</c:v>
                </c:pt>
                <c:pt idx="6774">
                  <c:v>2008</c:v>
                </c:pt>
                <c:pt idx="6775">
                  <c:v>2008</c:v>
                </c:pt>
                <c:pt idx="6776">
                  <c:v>2008</c:v>
                </c:pt>
                <c:pt idx="6777">
                  <c:v>2008</c:v>
                </c:pt>
                <c:pt idx="6778">
                  <c:v>2008</c:v>
                </c:pt>
                <c:pt idx="6779">
                  <c:v>2008</c:v>
                </c:pt>
                <c:pt idx="6780">
                  <c:v>2008</c:v>
                </c:pt>
                <c:pt idx="6781">
                  <c:v>2008</c:v>
                </c:pt>
                <c:pt idx="6782">
                  <c:v>2008</c:v>
                </c:pt>
                <c:pt idx="6783">
                  <c:v>2008</c:v>
                </c:pt>
                <c:pt idx="6784">
                  <c:v>2008</c:v>
                </c:pt>
                <c:pt idx="6785">
                  <c:v>2008</c:v>
                </c:pt>
                <c:pt idx="6786">
                  <c:v>2008</c:v>
                </c:pt>
                <c:pt idx="6787">
                  <c:v>2008</c:v>
                </c:pt>
                <c:pt idx="6788">
                  <c:v>2008</c:v>
                </c:pt>
                <c:pt idx="6789">
                  <c:v>2008</c:v>
                </c:pt>
                <c:pt idx="6790">
                  <c:v>2008</c:v>
                </c:pt>
                <c:pt idx="6791">
                  <c:v>2008</c:v>
                </c:pt>
                <c:pt idx="6792">
                  <c:v>2008</c:v>
                </c:pt>
                <c:pt idx="6793">
                  <c:v>2008</c:v>
                </c:pt>
                <c:pt idx="6794">
                  <c:v>2008</c:v>
                </c:pt>
                <c:pt idx="6795">
                  <c:v>2008</c:v>
                </c:pt>
                <c:pt idx="6796">
                  <c:v>2008</c:v>
                </c:pt>
                <c:pt idx="6797">
                  <c:v>2008</c:v>
                </c:pt>
                <c:pt idx="6798">
                  <c:v>2008</c:v>
                </c:pt>
                <c:pt idx="6799">
                  <c:v>2008</c:v>
                </c:pt>
                <c:pt idx="6800">
                  <c:v>2008</c:v>
                </c:pt>
                <c:pt idx="6801">
                  <c:v>2008</c:v>
                </c:pt>
                <c:pt idx="6802">
                  <c:v>2008</c:v>
                </c:pt>
                <c:pt idx="6803">
                  <c:v>2008</c:v>
                </c:pt>
                <c:pt idx="6804">
                  <c:v>2008</c:v>
                </c:pt>
                <c:pt idx="6805">
                  <c:v>2008</c:v>
                </c:pt>
                <c:pt idx="6806">
                  <c:v>2008</c:v>
                </c:pt>
                <c:pt idx="6807">
                  <c:v>2008</c:v>
                </c:pt>
                <c:pt idx="6808">
                  <c:v>2008</c:v>
                </c:pt>
                <c:pt idx="6809">
                  <c:v>2008</c:v>
                </c:pt>
                <c:pt idx="6810">
                  <c:v>2008</c:v>
                </c:pt>
                <c:pt idx="6811">
                  <c:v>2008</c:v>
                </c:pt>
                <c:pt idx="6812">
                  <c:v>2008</c:v>
                </c:pt>
                <c:pt idx="6813">
                  <c:v>2008</c:v>
                </c:pt>
                <c:pt idx="6814">
                  <c:v>2008</c:v>
                </c:pt>
                <c:pt idx="6815">
                  <c:v>2008</c:v>
                </c:pt>
                <c:pt idx="6816">
                  <c:v>2008</c:v>
                </c:pt>
                <c:pt idx="6817">
                  <c:v>2008</c:v>
                </c:pt>
                <c:pt idx="6818">
                  <c:v>2008</c:v>
                </c:pt>
                <c:pt idx="6819">
                  <c:v>2008</c:v>
                </c:pt>
                <c:pt idx="6820">
                  <c:v>2008</c:v>
                </c:pt>
                <c:pt idx="6821">
                  <c:v>2008</c:v>
                </c:pt>
                <c:pt idx="6822">
                  <c:v>2008</c:v>
                </c:pt>
                <c:pt idx="6823">
                  <c:v>2008</c:v>
                </c:pt>
                <c:pt idx="6824">
                  <c:v>2008</c:v>
                </c:pt>
                <c:pt idx="6825">
                  <c:v>2008</c:v>
                </c:pt>
                <c:pt idx="6826">
                  <c:v>2008</c:v>
                </c:pt>
                <c:pt idx="6827">
                  <c:v>2008</c:v>
                </c:pt>
                <c:pt idx="6828">
                  <c:v>2008</c:v>
                </c:pt>
                <c:pt idx="6829">
                  <c:v>2008</c:v>
                </c:pt>
                <c:pt idx="6830">
                  <c:v>2008</c:v>
                </c:pt>
                <c:pt idx="6831">
                  <c:v>2008</c:v>
                </c:pt>
                <c:pt idx="6832">
                  <c:v>2008</c:v>
                </c:pt>
                <c:pt idx="6833">
                  <c:v>2008</c:v>
                </c:pt>
                <c:pt idx="6834">
                  <c:v>2008</c:v>
                </c:pt>
                <c:pt idx="6835">
                  <c:v>2008</c:v>
                </c:pt>
                <c:pt idx="6836">
                  <c:v>2008</c:v>
                </c:pt>
                <c:pt idx="6837">
                  <c:v>2008</c:v>
                </c:pt>
                <c:pt idx="6838">
                  <c:v>2008</c:v>
                </c:pt>
                <c:pt idx="6839">
                  <c:v>2008</c:v>
                </c:pt>
                <c:pt idx="6840">
                  <c:v>2008</c:v>
                </c:pt>
                <c:pt idx="6841">
                  <c:v>2008</c:v>
                </c:pt>
                <c:pt idx="6842">
                  <c:v>2008</c:v>
                </c:pt>
                <c:pt idx="6843">
                  <c:v>2008</c:v>
                </c:pt>
                <c:pt idx="6844">
                  <c:v>2008</c:v>
                </c:pt>
                <c:pt idx="6845">
                  <c:v>2008</c:v>
                </c:pt>
                <c:pt idx="6846">
                  <c:v>2008</c:v>
                </c:pt>
                <c:pt idx="6847">
                  <c:v>2008</c:v>
                </c:pt>
                <c:pt idx="6848">
                  <c:v>2008</c:v>
                </c:pt>
                <c:pt idx="6849">
                  <c:v>2008</c:v>
                </c:pt>
                <c:pt idx="6850">
                  <c:v>2008</c:v>
                </c:pt>
                <c:pt idx="6851">
                  <c:v>2008</c:v>
                </c:pt>
                <c:pt idx="6852">
                  <c:v>2008</c:v>
                </c:pt>
                <c:pt idx="6853">
                  <c:v>2008</c:v>
                </c:pt>
                <c:pt idx="6854">
                  <c:v>2008</c:v>
                </c:pt>
                <c:pt idx="6855">
                  <c:v>2008</c:v>
                </c:pt>
                <c:pt idx="6856">
                  <c:v>2008</c:v>
                </c:pt>
                <c:pt idx="6857">
                  <c:v>2008</c:v>
                </c:pt>
                <c:pt idx="6858">
                  <c:v>2008</c:v>
                </c:pt>
                <c:pt idx="6859">
                  <c:v>2008</c:v>
                </c:pt>
                <c:pt idx="6860">
                  <c:v>2008</c:v>
                </c:pt>
                <c:pt idx="6861">
                  <c:v>2008</c:v>
                </c:pt>
                <c:pt idx="6862">
                  <c:v>2008</c:v>
                </c:pt>
                <c:pt idx="6863">
                  <c:v>2008</c:v>
                </c:pt>
                <c:pt idx="6864">
                  <c:v>2008</c:v>
                </c:pt>
                <c:pt idx="6865">
                  <c:v>2008</c:v>
                </c:pt>
                <c:pt idx="6866">
                  <c:v>2008</c:v>
                </c:pt>
                <c:pt idx="6867">
                  <c:v>2008</c:v>
                </c:pt>
                <c:pt idx="6868">
                  <c:v>2008</c:v>
                </c:pt>
                <c:pt idx="6869">
                  <c:v>2008</c:v>
                </c:pt>
                <c:pt idx="6870">
                  <c:v>2008</c:v>
                </c:pt>
                <c:pt idx="6871">
                  <c:v>2008</c:v>
                </c:pt>
                <c:pt idx="6872">
                  <c:v>2008</c:v>
                </c:pt>
                <c:pt idx="6873">
                  <c:v>2008</c:v>
                </c:pt>
                <c:pt idx="6874">
                  <c:v>2008</c:v>
                </c:pt>
                <c:pt idx="6875">
                  <c:v>2008</c:v>
                </c:pt>
                <c:pt idx="6876">
                  <c:v>2008</c:v>
                </c:pt>
                <c:pt idx="6877">
                  <c:v>2008</c:v>
                </c:pt>
                <c:pt idx="6878">
                  <c:v>2008</c:v>
                </c:pt>
                <c:pt idx="6879">
                  <c:v>2008</c:v>
                </c:pt>
                <c:pt idx="6880">
                  <c:v>2008</c:v>
                </c:pt>
                <c:pt idx="6881">
                  <c:v>2008</c:v>
                </c:pt>
                <c:pt idx="6882">
                  <c:v>2008</c:v>
                </c:pt>
                <c:pt idx="6883">
                  <c:v>2008</c:v>
                </c:pt>
                <c:pt idx="6884">
                  <c:v>2009</c:v>
                </c:pt>
                <c:pt idx="6885">
                  <c:v>2009</c:v>
                </c:pt>
                <c:pt idx="6886">
                  <c:v>2009</c:v>
                </c:pt>
                <c:pt idx="6887">
                  <c:v>2009</c:v>
                </c:pt>
                <c:pt idx="6888">
                  <c:v>2009</c:v>
                </c:pt>
                <c:pt idx="6889">
                  <c:v>2009</c:v>
                </c:pt>
                <c:pt idx="6890">
                  <c:v>2009</c:v>
                </c:pt>
                <c:pt idx="6891">
                  <c:v>2009</c:v>
                </c:pt>
                <c:pt idx="6892">
                  <c:v>2009</c:v>
                </c:pt>
                <c:pt idx="6893">
                  <c:v>2009</c:v>
                </c:pt>
                <c:pt idx="6894">
                  <c:v>2009</c:v>
                </c:pt>
                <c:pt idx="6895">
                  <c:v>2009</c:v>
                </c:pt>
                <c:pt idx="6896">
                  <c:v>2009</c:v>
                </c:pt>
                <c:pt idx="6897">
                  <c:v>2009</c:v>
                </c:pt>
                <c:pt idx="6898">
                  <c:v>2009</c:v>
                </c:pt>
                <c:pt idx="6899">
                  <c:v>2009</c:v>
                </c:pt>
                <c:pt idx="6900">
                  <c:v>2009</c:v>
                </c:pt>
                <c:pt idx="6901">
                  <c:v>2009</c:v>
                </c:pt>
                <c:pt idx="6902">
                  <c:v>2009</c:v>
                </c:pt>
                <c:pt idx="6903">
                  <c:v>2009</c:v>
                </c:pt>
                <c:pt idx="6904">
                  <c:v>2009</c:v>
                </c:pt>
                <c:pt idx="6905">
                  <c:v>2009</c:v>
                </c:pt>
                <c:pt idx="6906">
                  <c:v>2009</c:v>
                </c:pt>
                <c:pt idx="6907">
                  <c:v>2009</c:v>
                </c:pt>
                <c:pt idx="6908">
                  <c:v>2009</c:v>
                </c:pt>
                <c:pt idx="6909">
                  <c:v>2009</c:v>
                </c:pt>
                <c:pt idx="6910">
                  <c:v>2009</c:v>
                </c:pt>
                <c:pt idx="6911">
                  <c:v>2009</c:v>
                </c:pt>
                <c:pt idx="6912">
                  <c:v>2009</c:v>
                </c:pt>
                <c:pt idx="6913">
                  <c:v>2009</c:v>
                </c:pt>
                <c:pt idx="6914">
                  <c:v>2009</c:v>
                </c:pt>
                <c:pt idx="6915">
                  <c:v>2009</c:v>
                </c:pt>
                <c:pt idx="6916">
                  <c:v>2009</c:v>
                </c:pt>
                <c:pt idx="6917">
                  <c:v>2009</c:v>
                </c:pt>
                <c:pt idx="6918">
                  <c:v>2009</c:v>
                </c:pt>
                <c:pt idx="6919">
                  <c:v>2009</c:v>
                </c:pt>
                <c:pt idx="6920">
                  <c:v>2009</c:v>
                </c:pt>
                <c:pt idx="6921">
                  <c:v>2009</c:v>
                </c:pt>
                <c:pt idx="6922">
                  <c:v>2009</c:v>
                </c:pt>
                <c:pt idx="6923">
                  <c:v>2009</c:v>
                </c:pt>
                <c:pt idx="6924">
                  <c:v>2009</c:v>
                </c:pt>
                <c:pt idx="6925">
                  <c:v>2009</c:v>
                </c:pt>
                <c:pt idx="6926">
                  <c:v>2009</c:v>
                </c:pt>
                <c:pt idx="6927">
                  <c:v>2009</c:v>
                </c:pt>
                <c:pt idx="6928">
                  <c:v>2009</c:v>
                </c:pt>
                <c:pt idx="6929">
                  <c:v>2009</c:v>
                </c:pt>
                <c:pt idx="6930">
                  <c:v>2009</c:v>
                </c:pt>
                <c:pt idx="6931">
                  <c:v>2009</c:v>
                </c:pt>
                <c:pt idx="6932">
                  <c:v>2009</c:v>
                </c:pt>
                <c:pt idx="6933">
                  <c:v>2009</c:v>
                </c:pt>
                <c:pt idx="6934">
                  <c:v>2009</c:v>
                </c:pt>
                <c:pt idx="6935">
                  <c:v>2009</c:v>
                </c:pt>
                <c:pt idx="6936">
                  <c:v>2009</c:v>
                </c:pt>
                <c:pt idx="6937">
                  <c:v>2009</c:v>
                </c:pt>
                <c:pt idx="6938">
                  <c:v>2009</c:v>
                </c:pt>
                <c:pt idx="6939">
                  <c:v>2009</c:v>
                </c:pt>
                <c:pt idx="6940">
                  <c:v>2009</c:v>
                </c:pt>
                <c:pt idx="6941">
                  <c:v>2009</c:v>
                </c:pt>
                <c:pt idx="6942">
                  <c:v>2009</c:v>
                </c:pt>
                <c:pt idx="6943">
                  <c:v>2009</c:v>
                </c:pt>
                <c:pt idx="6944">
                  <c:v>2009</c:v>
                </c:pt>
                <c:pt idx="6945">
                  <c:v>2009</c:v>
                </c:pt>
                <c:pt idx="6946">
                  <c:v>2009</c:v>
                </c:pt>
                <c:pt idx="6947">
                  <c:v>2009</c:v>
                </c:pt>
                <c:pt idx="6948">
                  <c:v>2009</c:v>
                </c:pt>
                <c:pt idx="6949">
                  <c:v>2009</c:v>
                </c:pt>
                <c:pt idx="6950">
                  <c:v>2009</c:v>
                </c:pt>
                <c:pt idx="6951">
                  <c:v>2009</c:v>
                </c:pt>
                <c:pt idx="6952">
                  <c:v>2009</c:v>
                </c:pt>
                <c:pt idx="6953">
                  <c:v>2009</c:v>
                </c:pt>
                <c:pt idx="6954">
                  <c:v>2009</c:v>
                </c:pt>
                <c:pt idx="6955">
                  <c:v>2009</c:v>
                </c:pt>
                <c:pt idx="6956">
                  <c:v>2009</c:v>
                </c:pt>
                <c:pt idx="6957">
                  <c:v>2009</c:v>
                </c:pt>
                <c:pt idx="6958">
                  <c:v>2009</c:v>
                </c:pt>
                <c:pt idx="6959">
                  <c:v>2009</c:v>
                </c:pt>
                <c:pt idx="6960">
                  <c:v>2009</c:v>
                </c:pt>
                <c:pt idx="6961">
                  <c:v>2009</c:v>
                </c:pt>
                <c:pt idx="6962">
                  <c:v>2009</c:v>
                </c:pt>
                <c:pt idx="6963">
                  <c:v>2009</c:v>
                </c:pt>
                <c:pt idx="6964">
                  <c:v>2009</c:v>
                </c:pt>
                <c:pt idx="6965">
                  <c:v>2009</c:v>
                </c:pt>
                <c:pt idx="6966">
                  <c:v>2009</c:v>
                </c:pt>
                <c:pt idx="6967">
                  <c:v>2009</c:v>
                </c:pt>
                <c:pt idx="6968">
                  <c:v>2009</c:v>
                </c:pt>
                <c:pt idx="6969">
                  <c:v>2009</c:v>
                </c:pt>
                <c:pt idx="6970">
                  <c:v>2009</c:v>
                </c:pt>
                <c:pt idx="6971">
                  <c:v>2009</c:v>
                </c:pt>
                <c:pt idx="6972">
                  <c:v>2009</c:v>
                </c:pt>
                <c:pt idx="6973">
                  <c:v>2009</c:v>
                </c:pt>
                <c:pt idx="6974">
                  <c:v>2009</c:v>
                </c:pt>
                <c:pt idx="6975">
                  <c:v>2009</c:v>
                </c:pt>
                <c:pt idx="6976">
                  <c:v>2009</c:v>
                </c:pt>
                <c:pt idx="6977">
                  <c:v>2009</c:v>
                </c:pt>
                <c:pt idx="6978">
                  <c:v>2009</c:v>
                </c:pt>
                <c:pt idx="6979">
                  <c:v>2009</c:v>
                </c:pt>
                <c:pt idx="6980">
                  <c:v>2009</c:v>
                </c:pt>
                <c:pt idx="6981">
                  <c:v>2009</c:v>
                </c:pt>
                <c:pt idx="6982">
                  <c:v>2009</c:v>
                </c:pt>
                <c:pt idx="6983">
                  <c:v>2009</c:v>
                </c:pt>
                <c:pt idx="6984">
                  <c:v>2009</c:v>
                </c:pt>
                <c:pt idx="6985">
                  <c:v>2009</c:v>
                </c:pt>
                <c:pt idx="6986">
                  <c:v>2009</c:v>
                </c:pt>
                <c:pt idx="6987">
                  <c:v>2009</c:v>
                </c:pt>
                <c:pt idx="6988">
                  <c:v>2009</c:v>
                </c:pt>
                <c:pt idx="6989">
                  <c:v>2009</c:v>
                </c:pt>
                <c:pt idx="6990">
                  <c:v>2009</c:v>
                </c:pt>
                <c:pt idx="6991">
                  <c:v>2009</c:v>
                </c:pt>
                <c:pt idx="6992">
                  <c:v>2009</c:v>
                </c:pt>
                <c:pt idx="6993">
                  <c:v>2009</c:v>
                </c:pt>
                <c:pt idx="6994">
                  <c:v>2009</c:v>
                </c:pt>
                <c:pt idx="6995">
                  <c:v>2009</c:v>
                </c:pt>
                <c:pt idx="6996">
                  <c:v>2009</c:v>
                </c:pt>
                <c:pt idx="6997">
                  <c:v>2009</c:v>
                </c:pt>
                <c:pt idx="6998">
                  <c:v>2009</c:v>
                </c:pt>
                <c:pt idx="6999">
                  <c:v>2009</c:v>
                </c:pt>
                <c:pt idx="7000">
                  <c:v>2009</c:v>
                </c:pt>
                <c:pt idx="7001">
                  <c:v>2009</c:v>
                </c:pt>
                <c:pt idx="7002">
                  <c:v>2009</c:v>
                </c:pt>
                <c:pt idx="7003">
                  <c:v>2009</c:v>
                </c:pt>
                <c:pt idx="7004">
                  <c:v>2009</c:v>
                </c:pt>
                <c:pt idx="7005">
                  <c:v>2009</c:v>
                </c:pt>
                <c:pt idx="7006">
                  <c:v>2009</c:v>
                </c:pt>
                <c:pt idx="7007">
                  <c:v>2009</c:v>
                </c:pt>
                <c:pt idx="7008">
                  <c:v>2009</c:v>
                </c:pt>
                <c:pt idx="7009">
                  <c:v>2009</c:v>
                </c:pt>
                <c:pt idx="7010">
                  <c:v>2009</c:v>
                </c:pt>
                <c:pt idx="7011">
                  <c:v>2009</c:v>
                </c:pt>
                <c:pt idx="7012">
                  <c:v>2009</c:v>
                </c:pt>
                <c:pt idx="7013">
                  <c:v>2009</c:v>
                </c:pt>
                <c:pt idx="7014">
                  <c:v>2009</c:v>
                </c:pt>
                <c:pt idx="7015">
                  <c:v>2009</c:v>
                </c:pt>
                <c:pt idx="7016">
                  <c:v>2009</c:v>
                </c:pt>
                <c:pt idx="7017">
                  <c:v>2009</c:v>
                </c:pt>
                <c:pt idx="7018">
                  <c:v>2009</c:v>
                </c:pt>
                <c:pt idx="7019">
                  <c:v>2009</c:v>
                </c:pt>
                <c:pt idx="7020">
                  <c:v>2009</c:v>
                </c:pt>
                <c:pt idx="7021">
                  <c:v>2009</c:v>
                </c:pt>
                <c:pt idx="7022">
                  <c:v>2009</c:v>
                </c:pt>
                <c:pt idx="7023">
                  <c:v>2009</c:v>
                </c:pt>
                <c:pt idx="7024">
                  <c:v>2009</c:v>
                </c:pt>
                <c:pt idx="7025">
                  <c:v>2009</c:v>
                </c:pt>
                <c:pt idx="7026">
                  <c:v>2009</c:v>
                </c:pt>
                <c:pt idx="7027">
                  <c:v>2009</c:v>
                </c:pt>
                <c:pt idx="7028">
                  <c:v>2009</c:v>
                </c:pt>
                <c:pt idx="7029">
                  <c:v>2009</c:v>
                </c:pt>
                <c:pt idx="7030">
                  <c:v>2009</c:v>
                </c:pt>
                <c:pt idx="7031">
                  <c:v>2009</c:v>
                </c:pt>
                <c:pt idx="7032">
                  <c:v>2009</c:v>
                </c:pt>
                <c:pt idx="7033">
                  <c:v>2009</c:v>
                </c:pt>
                <c:pt idx="7034">
                  <c:v>2009</c:v>
                </c:pt>
                <c:pt idx="7035">
                  <c:v>2009</c:v>
                </c:pt>
                <c:pt idx="7036">
                  <c:v>2009</c:v>
                </c:pt>
                <c:pt idx="7037">
                  <c:v>2009</c:v>
                </c:pt>
                <c:pt idx="7038">
                  <c:v>2009</c:v>
                </c:pt>
                <c:pt idx="7039">
                  <c:v>2009</c:v>
                </c:pt>
                <c:pt idx="7040">
                  <c:v>2009</c:v>
                </c:pt>
                <c:pt idx="7041">
                  <c:v>2009</c:v>
                </c:pt>
                <c:pt idx="7042">
                  <c:v>2009</c:v>
                </c:pt>
                <c:pt idx="7043">
                  <c:v>2009</c:v>
                </c:pt>
                <c:pt idx="7044">
                  <c:v>2009</c:v>
                </c:pt>
                <c:pt idx="7045">
                  <c:v>2009</c:v>
                </c:pt>
                <c:pt idx="7046">
                  <c:v>2009</c:v>
                </c:pt>
                <c:pt idx="7047">
                  <c:v>2009</c:v>
                </c:pt>
                <c:pt idx="7048">
                  <c:v>2009</c:v>
                </c:pt>
                <c:pt idx="7049">
                  <c:v>2009</c:v>
                </c:pt>
                <c:pt idx="7050">
                  <c:v>2009</c:v>
                </c:pt>
                <c:pt idx="7051">
                  <c:v>2009</c:v>
                </c:pt>
                <c:pt idx="7052">
                  <c:v>2009</c:v>
                </c:pt>
                <c:pt idx="7053">
                  <c:v>2009</c:v>
                </c:pt>
                <c:pt idx="7054">
                  <c:v>2009</c:v>
                </c:pt>
                <c:pt idx="7055">
                  <c:v>2009</c:v>
                </c:pt>
                <c:pt idx="7056">
                  <c:v>2009</c:v>
                </c:pt>
                <c:pt idx="7057">
                  <c:v>2009</c:v>
                </c:pt>
                <c:pt idx="7058">
                  <c:v>2009</c:v>
                </c:pt>
                <c:pt idx="7059">
                  <c:v>2009</c:v>
                </c:pt>
                <c:pt idx="7060">
                  <c:v>2009</c:v>
                </c:pt>
                <c:pt idx="7061">
                  <c:v>2009</c:v>
                </c:pt>
                <c:pt idx="7062">
                  <c:v>2009</c:v>
                </c:pt>
                <c:pt idx="7063">
                  <c:v>2009</c:v>
                </c:pt>
                <c:pt idx="7064">
                  <c:v>2009</c:v>
                </c:pt>
                <c:pt idx="7065">
                  <c:v>2009</c:v>
                </c:pt>
                <c:pt idx="7066">
                  <c:v>2009</c:v>
                </c:pt>
                <c:pt idx="7067">
                  <c:v>2009</c:v>
                </c:pt>
                <c:pt idx="7068">
                  <c:v>2009</c:v>
                </c:pt>
                <c:pt idx="7069">
                  <c:v>2009</c:v>
                </c:pt>
                <c:pt idx="7070">
                  <c:v>2009</c:v>
                </c:pt>
                <c:pt idx="7071">
                  <c:v>2009</c:v>
                </c:pt>
                <c:pt idx="7072">
                  <c:v>2009</c:v>
                </c:pt>
                <c:pt idx="7073">
                  <c:v>2009</c:v>
                </c:pt>
                <c:pt idx="7074">
                  <c:v>2009</c:v>
                </c:pt>
                <c:pt idx="7075">
                  <c:v>2009</c:v>
                </c:pt>
                <c:pt idx="7076">
                  <c:v>2009</c:v>
                </c:pt>
                <c:pt idx="7077">
                  <c:v>2009</c:v>
                </c:pt>
                <c:pt idx="7078">
                  <c:v>2009</c:v>
                </c:pt>
                <c:pt idx="7079">
                  <c:v>2009</c:v>
                </c:pt>
                <c:pt idx="7080">
                  <c:v>2009</c:v>
                </c:pt>
                <c:pt idx="7081">
                  <c:v>2009</c:v>
                </c:pt>
                <c:pt idx="7082">
                  <c:v>2009</c:v>
                </c:pt>
                <c:pt idx="7083">
                  <c:v>2009</c:v>
                </c:pt>
                <c:pt idx="7084">
                  <c:v>2009</c:v>
                </c:pt>
                <c:pt idx="7085">
                  <c:v>2009</c:v>
                </c:pt>
                <c:pt idx="7086">
                  <c:v>2009</c:v>
                </c:pt>
                <c:pt idx="7087">
                  <c:v>2009</c:v>
                </c:pt>
                <c:pt idx="7088">
                  <c:v>2009</c:v>
                </c:pt>
                <c:pt idx="7089">
                  <c:v>2009</c:v>
                </c:pt>
                <c:pt idx="7090">
                  <c:v>2009</c:v>
                </c:pt>
                <c:pt idx="7091">
                  <c:v>2009</c:v>
                </c:pt>
                <c:pt idx="7092">
                  <c:v>2009</c:v>
                </c:pt>
                <c:pt idx="7093">
                  <c:v>2009</c:v>
                </c:pt>
                <c:pt idx="7094">
                  <c:v>2009</c:v>
                </c:pt>
                <c:pt idx="7095">
                  <c:v>2009</c:v>
                </c:pt>
                <c:pt idx="7096">
                  <c:v>2009</c:v>
                </c:pt>
                <c:pt idx="7097">
                  <c:v>2009</c:v>
                </c:pt>
                <c:pt idx="7098">
                  <c:v>2009</c:v>
                </c:pt>
                <c:pt idx="7099">
                  <c:v>2009</c:v>
                </c:pt>
                <c:pt idx="7100">
                  <c:v>2009</c:v>
                </c:pt>
                <c:pt idx="7101">
                  <c:v>2009</c:v>
                </c:pt>
                <c:pt idx="7102">
                  <c:v>2009</c:v>
                </c:pt>
                <c:pt idx="7103">
                  <c:v>2009</c:v>
                </c:pt>
                <c:pt idx="7104">
                  <c:v>2009</c:v>
                </c:pt>
                <c:pt idx="7105">
                  <c:v>2009</c:v>
                </c:pt>
                <c:pt idx="7106">
                  <c:v>2009</c:v>
                </c:pt>
                <c:pt idx="7107">
                  <c:v>2009</c:v>
                </c:pt>
                <c:pt idx="7108">
                  <c:v>2009</c:v>
                </c:pt>
                <c:pt idx="7109">
                  <c:v>2009</c:v>
                </c:pt>
                <c:pt idx="7110">
                  <c:v>2009</c:v>
                </c:pt>
                <c:pt idx="7111">
                  <c:v>2009</c:v>
                </c:pt>
                <c:pt idx="7112">
                  <c:v>2009</c:v>
                </c:pt>
                <c:pt idx="7113">
                  <c:v>2009</c:v>
                </c:pt>
                <c:pt idx="7114">
                  <c:v>2009</c:v>
                </c:pt>
                <c:pt idx="7115">
                  <c:v>2009</c:v>
                </c:pt>
                <c:pt idx="7116">
                  <c:v>2009</c:v>
                </c:pt>
                <c:pt idx="7117">
                  <c:v>2009</c:v>
                </c:pt>
                <c:pt idx="7118">
                  <c:v>2009</c:v>
                </c:pt>
                <c:pt idx="7119">
                  <c:v>2009</c:v>
                </c:pt>
                <c:pt idx="7120">
                  <c:v>2009</c:v>
                </c:pt>
                <c:pt idx="7121">
                  <c:v>2009</c:v>
                </c:pt>
                <c:pt idx="7122">
                  <c:v>2009</c:v>
                </c:pt>
                <c:pt idx="7123">
                  <c:v>2009</c:v>
                </c:pt>
                <c:pt idx="7124">
                  <c:v>2009</c:v>
                </c:pt>
                <c:pt idx="7125">
                  <c:v>2009</c:v>
                </c:pt>
                <c:pt idx="7126">
                  <c:v>2009</c:v>
                </c:pt>
                <c:pt idx="7127">
                  <c:v>2009</c:v>
                </c:pt>
                <c:pt idx="7128">
                  <c:v>2009</c:v>
                </c:pt>
                <c:pt idx="7129">
                  <c:v>2009</c:v>
                </c:pt>
                <c:pt idx="7130">
                  <c:v>2009</c:v>
                </c:pt>
                <c:pt idx="7131">
                  <c:v>2009</c:v>
                </c:pt>
                <c:pt idx="7132">
                  <c:v>2009</c:v>
                </c:pt>
                <c:pt idx="7133">
                  <c:v>2009</c:v>
                </c:pt>
                <c:pt idx="7134">
                  <c:v>2009</c:v>
                </c:pt>
                <c:pt idx="7135">
                  <c:v>2009</c:v>
                </c:pt>
                <c:pt idx="7136">
                  <c:v>2010</c:v>
                </c:pt>
                <c:pt idx="7137">
                  <c:v>2010</c:v>
                </c:pt>
                <c:pt idx="7138">
                  <c:v>2010</c:v>
                </c:pt>
                <c:pt idx="7139">
                  <c:v>2010</c:v>
                </c:pt>
                <c:pt idx="7140">
                  <c:v>2010</c:v>
                </c:pt>
                <c:pt idx="7141">
                  <c:v>2010</c:v>
                </c:pt>
                <c:pt idx="7142">
                  <c:v>2010</c:v>
                </c:pt>
                <c:pt idx="7143">
                  <c:v>2010</c:v>
                </c:pt>
                <c:pt idx="7144">
                  <c:v>2010</c:v>
                </c:pt>
                <c:pt idx="7145">
                  <c:v>2010</c:v>
                </c:pt>
                <c:pt idx="7146">
                  <c:v>2010</c:v>
                </c:pt>
                <c:pt idx="7147">
                  <c:v>2010</c:v>
                </c:pt>
                <c:pt idx="7148">
                  <c:v>2010</c:v>
                </c:pt>
                <c:pt idx="7149">
                  <c:v>2010</c:v>
                </c:pt>
                <c:pt idx="7150">
                  <c:v>2010</c:v>
                </c:pt>
                <c:pt idx="7151">
                  <c:v>2010</c:v>
                </c:pt>
                <c:pt idx="7152">
                  <c:v>2010</c:v>
                </c:pt>
                <c:pt idx="7153">
                  <c:v>2010</c:v>
                </c:pt>
                <c:pt idx="7154">
                  <c:v>2010</c:v>
                </c:pt>
                <c:pt idx="7155">
                  <c:v>2010</c:v>
                </c:pt>
                <c:pt idx="7156">
                  <c:v>2010</c:v>
                </c:pt>
                <c:pt idx="7157">
                  <c:v>2010</c:v>
                </c:pt>
                <c:pt idx="7158">
                  <c:v>2010</c:v>
                </c:pt>
                <c:pt idx="7159">
                  <c:v>2010</c:v>
                </c:pt>
                <c:pt idx="7160">
                  <c:v>2010</c:v>
                </c:pt>
                <c:pt idx="7161">
                  <c:v>2010</c:v>
                </c:pt>
                <c:pt idx="7162">
                  <c:v>2010</c:v>
                </c:pt>
                <c:pt idx="7163">
                  <c:v>2010</c:v>
                </c:pt>
                <c:pt idx="7164">
                  <c:v>2010</c:v>
                </c:pt>
                <c:pt idx="7165">
                  <c:v>2010</c:v>
                </c:pt>
                <c:pt idx="7166">
                  <c:v>2010</c:v>
                </c:pt>
                <c:pt idx="7167">
                  <c:v>2010</c:v>
                </c:pt>
                <c:pt idx="7168">
                  <c:v>2010</c:v>
                </c:pt>
                <c:pt idx="7169">
                  <c:v>2010</c:v>
                </c:pt>
                <c:pt idx="7170">
                  <c:v>2010</c:v>
                </c:pt>
                <c:pt idx="7171">
                  <c:v>2010</c:v>
                </c:pt>
                <c:pt idx="7172">
                  <c:v>2010</c:v>
                </c:pt>
                <c:pt idx="7173">
                  <c:v>2010</c:v>
                </c:pt>
                <c:pt idx="7174">
                  <c:v>2010</c:v>
                </c:pt>
                <c:pt idx="7175">
                  <c:v>2010</c:v>
                </c:pt>
                <c:pt idx="7176">
                  <c:v>2010</c:v>
                </c:pt>
                <c:pt idx="7177">
                  <c:v>2010</c:v>
                </c:pt>
                <c:pt idx="7178">
                  <c:v>2010</c:v>
                </c:pt>
                <c:pt idx="7179">
                  <c:v>2010</c:v>
                </c:pt>
                <c:pt idx="7180">
                  <c:v>2010</c:v>
                </c:pt>
                <c:pt idx="7181">
                  <c:v>2010</c:v>
                </c:pt>
                <c:pt idx="7182">
                  <c:v>2010</c:v>
                </c:pt>
                <c:pt idx="7183">
                  <c:v>2010</c:v>
                </c:pt>
                <c:pt idx="7184">
                  <c:v>2010</c:v>
                </c:pt>
                <c:pt idx="7185">
                  <c:v>2010</c:v>
                </c:pt>
                <c:pt idx="7186">
                  <c:v>2010</c:v>
                </c:pt>
                <c:pt idx="7187">
                  <c:v>2010</c:v>
                </c:pt>
                <c:pt idx="7188">
                  <c:v>2010</c:v>
                </c:pt>
                <c:pt idx="7189">
                  <c:v>2010</c:v>
                </c:pt>
                <c:pt idx="7190">
                  <c:v>2010</c:v>
                </c:pt>
                <c:pt idx="7191">
                  <c:v>2010</c:v>
                </c:pt>
                <c:pt idx="7192">
                  <c:v>2010</c:v>
                </c:pt>
                <c:pt idx="7193">
                  <c:v>2010</c:v>
                </c:pt>
                <c:pt idx="7194">
                  <c:v>2010</c:v>
                </c:pt>
                <c:pt idx="7195">
                  <c:v>2010</c:v>
                </c:pt>
                <c:pt idx="7196">
                  <c:v>2010</c:v>
                </c:pt>
                <c:pt idx="7197">
                  <c:v>2010</c:v>
                </c:pt>
                <c:pt idx="7198">
                  <c:v>2010</c:v>
                </c:pt>
                <c:pt idx="7199">
                  <c:v>2010</c:v>
                </c:pt>
                <c:pt idx="7200">
                  <c:v>2010</c:v>
                </c:pt>
                <c:pt idx="7201">
                  <c:v>2010</c:v>
                </c:pt>
                <c:pt idx="7202">
                  <c:v>2010</c:v>
                </c:pt>
                <c:pt idx="7203">
                  <c:v>2010</c:v>
                </c:pt>
                <c:pt idx="7204">
                  <c:v>2010</c:v>
                </c:pt>
                <c:pt idx="7205">
                  <c:v>2010</c:v>
                </c:pt>
                <c:pt idx="7206">
                  <c:v>2010</c:v>
                </c:pt>
                <c:pt idx="7207">
                  <c:v>2010</c:v>
                </c:pt>
                <c:pt idx="7208">
                  <c:v>2010</c:v>
                </c:pt>
                <c:pt idx="7209">
                  <c:v>2010</c:v>
                </c:pt>
                <c:pt idx="7210">
                  <c:v>2010</c:v>
                </c:pt>
                <c:pt idx="7211">
                  <c:v>2010</c:v>
                </c:pt>
                <c:pt idx="7212">
                  <c:v>2010</c:v>
                </c:pt>
                <c:pt idx="7213">
                  <c:v>2010</c:v>
                </c:pt>
                <c:pt idx="7214">
                  <c:v>2010</c:v>
                </c:pt>
                <c:pt idx="7215">
                  <c:v>2010</c:v>
                </c:pt>
                <c:pt idx="7216">
                  <c:v>2010</c:v>
                </c:pt>
                <c:pt idx="7217">
                  <c:v>2010</c:v>
                </c:pt>
                <c:pt idx="7218">
                  <c:v>2010</c:v>
                </c:pt>
                <c:pt idx="7219">
                  <c:v>2010</c:v>
                </c:pt>
                <c:pt idx="7220">
                  <c:v>2010</c:v>
                </c:pt>
                <c:pt idx="7221">
                  <c:v>2010</c:v>
                </c:pt>
                <c:pt idx="7222">
                  <c:v>2010</c:v>
                </c:pt>
                <c:pt idx="7223">
                  <c:v>2010</c:v>
                </c:pt>
                <c:pt idx="7224">
                  <c:v>2010</c:v>
                </c:pt>
                <c:pt idx="7225">
                  <c:v>2010</c:v>
                </c:pt>
                <c:pt idx="7226">
                  <c:v>2010</c:v>
                </c:pt>
                <c:pt idx="7227">
                  <c:v>2010</c:v>
                </c:pt>
                <c:pt idx="7228">
                  <c:v>2010</c:v>
                </c:pt>
                <c:pt idx="7229">
                  <c:v>2010</c:v>
                </c:pt>
                <c:pt idx="7230">
                  <c:v>2010</c:v>
                </c:pt>
                <c:pt idx="7231">
                  <c:v>2010</c:v>
                </c:pt>
                <c:pt idx="7232">
                  <c:v>2010</c:v>
                </c:pt>
                <c:pt idx="7233">
                  <c:v>2010</c:v>
                </c:pt>
                <c:pt idx="7234">
                  <c:v>2010</c:v>
                </c:pt>
                <c:pt idx="7235">
                  <c:v>2010</c:v>
                </c:pt>
                <c:pt idx="7236">
                  <c:v>2010</c:v>
                </c:pt>
                <c:pt idx="7237">
                  <c:v>2010</c:v>
                </c:pt>
                <c:pt idx="7238">
                  <c:v>2010</c:v>
                </c:pt>
                <c:pt idx="7239">
                  <c:v>2010</c:v>
                </c:pt>
                <c:pt idx="7240">
                  <c:v>2010</c:v>
                </c:pt>
                <c:pt idx="7241">
                  <c:v>2010</c:v>
                </c:pt>
                <c:pt idx="7242">
                  <c:v>2010</c:v>
                </c:pt>
                <c:pt idx="7243">
                  <c:v>2010</c:v>
                </c:pt>
                <c:pt idx="7244">
                  <c:v>2010</c:v>
                </c:pt>
                <c:pt idx="7245">
                  <c:v>2010</c:v>
                </c:pt>
                <c:pt idx="7246">
                  <c:v>2010</c:v>
                </c:pt>
                <c:pt idx="7247">
                  <c:v>2010</c:v>
                </c:pt>
                <c:pt idx="7248">
                  <c:v>2010</c:v>
                </c:pt>
                <c:pt idx="7249">
                  <c:v>2010</c:v>
                </c:pt>
                <c:pt idx="7250">
                  <c:v>2010</c:v>
                </c:pt>
                <c:pt idx="7251">
                  <c:v>2010</c:v>
                </c:pt>
                <c:pt idx="7252">
                  <c:v>2010</c:v>
                </c:pt>
                <c:pt idx="7253">
                  <c:v>2010</c:v>
                </c:pt>
                <c:pt idx="7254">
                  <c:v>2010</c:v>
                </c:pt>
                <c:pt idx="7255">
                  <c:v>2010</c:v>
                </c:pt>
                <c:pt idx="7256">
                  <c:v>2010</c:v>
                </c:pt>
                <c:pt idx="7257">
                  <c:v>2010</c:v>
                </c:pt>
                <c:pt idx="7258">
                  <c:v>2010</c:v>
                </c:pt>
                <c:pt idx="7259">
                  <c:v>2010</c:v>
                </c:pt>
                <c:pt idx="7260">
                  <c:v>2010</c:v>
                </c:pt>
                <c:pt idx="7261">
                  <c:v>2010</c:v>
                </c:pt>
                <c:pt idx="7262">
                  <c:v>2010</c:v>
                </c:pt>
                <c:pt idx="7263">
                  <c:v>2010</c:v>
                </c:pt>
                <c:pt idx="7264">
                  <c:v>2010</c:v>
                </c:pt>
                <c:pt idx="7265">
                  <c:v>2010</c:v>
                </c:pt>
                <c:pt idx="7266">
                  <c:v>2010</c:v>
                </c:pt>
                <c:pt idx="7267">
                  <c:v>2010</c:v>
                </c:pt>
                <c:pt idx="7268">
                  <c:v>2010</c:v>
                </c:pt>
                <c:pt idx="7269">
                  <c:v>2010</c:v>
                </c:pt>
                <c:pt idx="7270">
                  <c:v>2010</c:v>
                </c:pt>
                <c:pt idx="7271">
                  <c:v>2010</c:v>
                </c:pt>
                <c:pt idx="7272">
                  <c:v>2010</c:v>
                </c:pt>
                <c:pt idx="7273">
                  <c:v>2010</c:v>
                </c:pt>
                <c:pt idx="7274">
                  <c:v>2010</c:v>
                </c:pt>
                <c:pt idx="7275">
                  <c:v>2010</c:v>
                </c:pt>
                <c:pt idx="7276">
                  <c:v>2010</c:v>
                </c:pt>
                <c:pt idx="7277">
                  <c:v>2010</c:v>
                </c:pt>
                <c:pt idx="7278">
                  <c:v>2010</c:v>
                </c:pt>
                <c:pt idx="7279">
                  <c:v>2010</c:v>
                </c:pt>
                <c:pt idx="7280">
                  <c:v>2010</c:v>
                </c:pt>
                <c:pt idx="7281">
                  <c:v>2010</c:v>
                </c:pt>
                <c:pt idx="7282">
                  <c:v>2010</c:v>
                </c:pt>
                <c:pt idx="7283">
                  <c:v>2010</c:v>
                </c:pt>
                <c:pt idx="7284">
                  <c:v>2010</c:v>
                </c:pt>
                <c:pt idx="7285">
                  <c:v>2010</c:v>
                </c:pt>
                <c:pt idx="7286">
                  <c:v>2010</c:v>
                </c:pt>
                <c:pt idx="7287">
                  <c:v>2010</c:v>
                </c:pt>
                <c:pt idx="7288">
                  <c:v>2010</c:v>
                </c:pt>
                <c:pt idx="7289">
                  <c:v>2010</c:v>
                </c:pt>
                <c:pt idx="7290">
                  <c:v>2010</c:v>
                </c:pt>
                <c:pt idx="7291">
                  <c:v>2010</c:v>
                </c:pt>
                <c:pt idx="7292">
                  <c:v>2010</c:v>
                </c:pt>
                <c:pt idx="7293">
                  <c:v>2010</c:v>
                </c:pt>
                <c:pt idx="7294">
                  <c:v>2010</c:v>
                </c:pt>
                <c:pt idx="7295">
                  <c:v>2010</c:v>
                </c:pt>
                <c:pt idx="7296">
                  <c:v>2010</c:v>
                </c:pt>
                <c:pt idx="7297">
                  <c:v>2010</c:v>
                </c:pt>
                <c:pt idx="7298">
                  <c:v>2010</c:v>
                </c:pt>
                <c:pt idx="7299">
                  <c:v>2010</c:v>
                </c:pt>
                <c:pt idx="7300">
                  <c:v>2010</c:v>
                </c:pt>
                <c:pt idx="7301">
                  <c:v>2010</c:v>
                </c:pt>
                <c:pt idx="7302">
                  <c:v>2010</c:v>
                </c:pt>
                <c:pt idx="7303">
                  <c:v>2010</c:v>
                </c:pt>
                <c:pt idx="7304">
                  <c:v>2010</c:v>
                </c:pt>
                <c:pt idx="7305">
                  <c:v>2010</c:v>
                </c:pt>
                <c:pt idx="7306">
                  <c:v>2010</c:v>
                </c:pt>
                <c:pt idx="7307">
                  <c:v>2010</c:v>
                </c:pt>
                <c:pt idx="7308">
                  <c:v>2010</c:v>
                </c:pt>
                <c:pt idx="7309">
                  <c:v>2010</c:v>
                </c:pt>
                <c:pt idx="7310">
                  <c:v>2010</c:v>
                </c:pt>
                <c:pt idx="7311">
                  <c:v>2010</c:v>
                </c:pt>
                <c:pt idx="7312">
                  <c:v>2010</c:v>
                </c:pt>
                <c:pt idx="7313">
                  <c:v>2010</c:v>
                </c:pt>
                <c:pt idx="7314">
                  <c:v>2010</c:v>
                </c:pt>
                <c:pt idx="7315">
                  <c:v>2010</c:v>
                </c:pt>
                <c:pt idx="7316">
                  <c:v>2010</c:v>
                </c:pt>
                <c:pt idx="7317">
                  <c:v>2010</c:v>
                </c:pt>
                <c:pt idx="7318">
                  <c:v>2010</c:v>
                </c:pt>
                <c:pt idx="7319">
                  <c:v>2010</c:v>
                </c:pt>
                <c:pt idx="7320">
                  <c:v>2010</c:v>
                </c:pt>
                <c:pt idx="7321">
                  <c:v>2010</c:v>
                </c:pt>
                <c:pt idx="7322">
                  <c:v>2010</c:v>
                </c:pt>
                <c:pt idx="7323">
                  <c:v>2010</c:v>
                </c:pt>
                <c:pt idx="7324">
                  <c:v>2010</c:v>
                </c:pt>
                <c:pt idx="7325">
                  <c:v>2010</c:v>
                </c:pt>
                <c:pt idx="7326">
                  <c:v>2010</c:v>
                </c:pt>
                <c:pt idx="7327">
                  <c:v>2010</c:v>
                </c:pt>
                <c:pt idx="7328">
                  <c:v>2010</c:v>
                </c:pt>
                <c:pt idx="7329">
                  <c:v>2010</c:v>
                </c:pt>
                <c:pt idx="7330">
                  <c:v>2010</c:v>
                </c:pt>
                <c:pt idx="7331">
                  <c:v>2010</c:v>
                </c:pt>
                <c:pt idx="7332">
                  <c:v>2010</c:v>
                </c:pt>
                <c:pt idx="7333">
                  <c:v>2010</c:v>
                </c:pt>
                <c:pt idx="7334">
                  <c:v>2010</c:v>
                </c:pt>
                <c:pt idx="7335">
                  <c:v>2010</c:v>
                </c:pt>
                <c:pt idx="7336">
                  <c:v>2010</c:v>
                </c:pt>
                <c:pt idx="7337">
                  <c:v>2010</c:v>
                </c:pt>
                <c:pt idx="7338">
                  <c:v>2010</c:v>
                </c:pt>
                <c:pt idx="7339">
                  <c:v>2010</c:v>
                </c:pt>
                <c:pt idx="7340">
                  <c:v>2010</c:v>
                </c:pt>
                <c:pt idx="7341">
                  <c:v>2010</c:v>
                </c:pt>
                <c:pt idx="7342">
                  <c:v>2010</c:v>
                </c:pt>
                <c:pt idx="7343">
                  <c:v>2010</c:v>
                </c:pt>
                <c:pt idx="7344">
                  <c:v>2010</c:v>
                </c:pt>
                <c:pt idx="7345">
                  <c:v>2010</c:v>
                </c:pt>
                <c:pt idx="7346">
                  <c:v>2010</c:v>
                </c:pt>
                <c:pt idx="7347">
                  <c:v>2010</c:v>
                </c:pt>
                <c:pt idx="7348">
                  <c:v>2010</c:v>
                </c:pt>
                <c:pt idx="7349">
                  <c:v>2010</c:v>
                </c:pt>
                <c:pt idx="7350">
                  <c:v>2010</c:v>
                </c:pt>
                <c:pt idx="7351">
                  <c:v>2010</c:v>
                </c:pt>
                <c:pt idx="7352">
                  <c:v>2010</c:v>
                </c:pt>
                <c:pt idx="7353">
                  <c:v>2010</c:v>
                </c:pt>
                <c:pt idx="7354">
                  <c:v>2010</c:v>
                </c:pt>
                <c:pt idx="7355">
                  <c:v>2010</c:v>
                </c:pt>
                <c:pt idx="7356">
                  <c:v>2010</c:v>
                </c:pt>
                <c:pt idx="7357">
                  <c:v>2010</c:v>
                </c:pt>
                <c:pt idx="7358">
                  <c:v>2010</c:v>
                </c:pt>
                <c:pt idx="7359">
                  <c:v>2010</c:v>
                </c:pt>
                <c:pt idx="7360">
                  <c:v>2010</c:v>
                </c:pt>
                <c:pt idx="7361">
                  <c:v>2010</c:v>
                </c:pt>
                <c:pt idx="7362">
                  <c:v>2010</c:v>
                </c:pt>
                <c:pt idx="7363">
                  <c:v>2010</c:v>
                </c:pt>
                <c:pt idx="7364">
                  <c:v>2010</c:v>
                </c:pt>
                <c:pt idx="7365">
                  <c:v>2010</c:v>
                </c:pt>
                <c:pt idx="7366">
                  <c:v>2010</c:v>
                </c:pt>
                <c:pt idx="7367">
                  <c:v>2010</c:v>
                </c:pt>
                <c:pt idx="7368">
                  <c:v>2010</c:v>
                </c:pt>
                <c:pt idx="7369">
                  <c:v>2010</c:v>
                </c:pt>
                <c:pt idx="7370">
                  <c:v>2010</c:v>
                </c:pt>
                <c:pt idx="7371">
                  <c:v>2010</c:v>
                </c:pt>
                <c:pt idx="7372">
                  <c:v>2010</c:v>
                </c:pt>
                <c:pt idx="7373">
                  <c:v>2010</c:v>
                </c:pt>
                <c:pt idx="7374">
                  <c:v>2010</c:v>
                </c:pt>
                <c:pt idx="7375">
                  <c:v>2010</c:v>
                </c:pt>
                <c:pt idx="7376">
                  <c:v>2010</c:v>
                </c:pt>
                <c:pt idx="7377">
                  <c:v>2010</c:v>
                </c:pt>
                <c:pt idx="7378">
                  <c:v>2010</c:v>
                </c:pt>
                <c:pt idx="7379">
                  <c:v>2010</c:v>
                </c:pt>
                <c:pt idx="7380">
                  <c:v>2010</c:v>
                </c:pt>
                <c:pt idx="7381">
                  <c:v>2010</c:v>
                </c:pt>
                <c:pt idx="7382">
                  <c:v>2010</c:v>
                </c:pt>
                <c:pt idx="7383">
                  <c:v>2010</c:v>
                </c:pt>
                <c:pt idx="7384">
                  <c:v>2010</c:v>
                </c:pt>
                <c:pt idx="7385">
                  <c:v>2010</c:v>
                </c:pt>
                <c:pt idx="7386">
                  <c:v>2010</c:v>
                </c:pt>
                <c:pt idx="7387">
                  <c:v>2010</c:v>
                </c:pt>
                <c:pt idx="7388">
                  <c:v>2011</c:v>
                </c:pt>
                <c:pt idx="7389">
                  <c:v>2011</c:v>
                </c:pt>
                <c:pt idx="7390">
                  <c:v>2011</c:v>
                </c:pt>
                <c:pt idx="7391">
                  <c:v>2011</c:v>
                </c:pt>
                <c:pt idx="7392">
                  <c:v>2011</c:v>
                </c:pt>
                <c:pt idx="7393">
                  <c:v>2011</c:v>
                </c:pt>
                <c:pt idx="7394">
                  <c:v>2011</c:v>
                </c:pt>
                <c:pt idx="7395">
                  <c:v>2011</c:v>
                </c:pt>
                <c:pt idx="7396">
                  <c:v>2011</c:v>
                </c:pt>
                <c:pt idx="7397">
                  <c:v>2011</c:v>
                </c:pt>
                <c:pt idx="7398">
                  <c:v>2011</c:v>
                </c:pt>
                <c:pt idx="7399">
                  <c:v>2011</c:v>
                </c:pt>
                <c:pt idx="7400">
                  <c:v>2011</c:v>
                </c:pt>
                <c:pt idx="7401">
                  <c:v>2011</c:v>
                </c:pt>
                <c:pt idx="7402">
                  <c:v>2011</c:v>
                </c:pt>
                <c:pt idx="7403">
                  <c:v>2011</c:v>
                </c:pt>
                <c:pt idx="7404">
                  <c:v>2011</c:v>
                </c:pt>
                <c:pt idx="7405">
                  <c:v>2011</c:v>
                </c:pt>
                <c:pt idx="7406">
                  <c:v>2011</c:v>
                </c:pt>
                <c:pt idx="7407">
                  <c:v>2011</c:v>
                </c:pt>
                <c:pt idx="7408">
                  <c:v>2011</c:v>
                </c:pt>
                <c:pt idx="7409">
                  <c:v>2011</c:v>
                </c:pt>
                <c:pt idx="7410">
                  <c:v>2011</c:v>
                </c:pt>
                <c:pt idx="7411">
                  <c:v>2011</c:v>
                </c:pt>
                <c:pt idx="7412">
                  <c:v>2011</c:v>
                </c:pt>
                <c:pt idx="7413">
                  <c:v>2011</c:v>
                </c:pt>
                <c:pt idx="7414">
                  <c:v>2011</c:v>
                </c:pt>
                <c:pt idx="7415">
                  <c:v>2011</c:v>
                </c:pt>
                <c:pt idx="7416">
                  <c:v>2011</c:v>
                </c:pt>
                <c:pt idx="7417">
                  <c:v>2011</c:v>
                </c:pt>
                <c:pt idx="7418">
                  <c:v>2011</c:v>
                </c:pt>
                <c:pt idx="7419">
                  <c:v>2011</c:v>
                </c:pt>
                <c:pt idx="7420">
                  <c:v>2011</c:v>
                </c:pt>
                <c:pt idx="7421">
                  <c:v>2011</c:v>
                </c:pt>
                <c:pt idx="7422">
                  <c:v>2011</c:v>
                </c:pt>
                <c:pt idx="7423">
                  <c:v>2011</c:v>
                </c:pt>
                <c:pt idx="7424">
                  <c:v>2011</c:v>
                </c:pt>
                <c:pt idx="7425">
                  <c:v>2011</c:v>
                </c:pt>
                <c:pt idx="7426">
                  <c:v>2011</c:v>
                </c:pt>
                <c:pt idx="7427">
                  <c:v>2011</c:v>
                </c:pt>
                <c:pt idx="7428">
                  <c:v>2011</c:v>
                </c:pt>
                <c:pt idx="7429">
                  <c:v>2011</c:v>
                </c:pt>
                <c:pt idx="7430">
                  <c:v>2011</c:v>
                </c:pt>
                <c:pt idx="7431">
                  <c:v>2011</c:v>
                </c:pt>
                <c:pt idx="7432">
                  <c:v>2011</c:v>
                </c:pt>
                <c:pt idx="7433">
                  <c:v>2011</c:v>
                </c:pt>
                <c:pt idx="7434">
                  <c:v>2011</c:v>
                </c:pt>
                <c:pt idx="7435">
                  <c:v>2011</c:v>
                </c:pt>
                <c:pt idx="7436">
                  <c:v>2011</c:v>
                </c:pt>
                <c:pt idx="7437">
                  <c:v>2011</c:v>
                </c:pt>
                <c:pt idx="7438">
                  <c:v>2011</c:v>
                </c:pt>
                <c:pt idx="7439">
                  <c:v>2011</c:v>
                </c:pt>
                <c:pt idx="7440">
                  <c:v>2011</c:v>
                </c:pt>
                <c:pt idx="7441">
                  <c:v>2011</c:v>
                </c:pt>
                <c:pt idx="7442">
                  <c:v>2011</c:v>
                </c:pt>
                <c:pt idx="7443">
                  <c:v>2011</c:v>
                </c:pt>
                <c:pt idx="7444">
                  <c:v>2011</c:v>
                </c:pt>
                <c:pt idx="7445">
                  <c:v>2011</c:v>
                </c:pt>
                <c:pt idx="7446">
                  <c:v>2011</c:v>
                </c:pt>
                <c:pt idx="7447">
                  <c:v>2011</c:v>
                </c:pt>
                <c:pt idx="7448">
                  <c:v>2011</c:v>
                </c:pt>
                <c:pt idx="7449">
                  <c:v>2011</c:v>
                </c:pt>
                <c:pt idx="7450">
                  <c:v>2011</c:v>
                </c:pt>
                <c:pt idx="7451">
                  <c:v>2011</c:v>
                </c:pt>
                <c:pt idx="7452">
                  <c:v>2011</c:v>
                </c:pt>
                <c:pt idx="7453">
                  <c:v>2011</c:v>
                </c:pt>
                <c:pt idx="7454">
                  <c:v>2011</c:v>
                </c:pt>
                <c:pt idx="7455">
                  <c:v>2011</c:v>
                </c:pt>
                <c:pt idx="7456">
                  <c:v>2011</c:v>
                </c:pt>
                <c:pt idx="7457">
                  <c:v>2011</c:v>
                </c:pt>
                <c:pt idx="7458">
                  <c:v>2011</c:v>
                </c:pt>
                <c:pt idx="7459">
                  <c:v>2011</c:v>
                </c:pt>
                <c:pt idx="7460">
                  <c:v>2011</c:v>
                </c:pt>
                <c:pt idx="7461">
                  <c:v>2011</c:v>
                </c:pt>
                <c:pt idx="7462">
                  <c:v>2011</c:v>
                </c:pt>
                <c:pt idx="7463">
                  <c:v>2011</c:v>
                </c:pt>
                <c:pt idx="7464">
                  <c:v>2011</c:v>
                </c:pt>
                <c:pt idx="7465">
                  <c:v>2011</c:v>
                </c:pt>
                <c:pt idx="7466">
                  <c:v>2011</c:v>
                </c:pt>
                <c:pt idx="7467">
                  <c:v>2011</c:v>
                </c:pt>
                <c:pt idx="7468">
                  <c:v>2011</c:v>
                </c:pt>
                <c:pt idx="7469">
                  <c:v>2011</c:v>
                </c:pt>
                <c:pt idx="7470">
                  <c:v>2011</c:v>
                </c:pt>
                <c:pt idx="7471">
                  <c:v>2011</c:v>
                </c:pt>
                <c:pt idx="7472">
                  <c:v>2011</c:v>
                </c:pt>
                <c:pt idx="7473">
                  <c:v>2011</c:v>
                </c:pt>
                <c:pt idx="7474">
                  <c:v>2011</c:v>
                </c:pt>
                <c:pt idx="7475">
                  <c:v>2011</c:v>
                </c:pt>
                <c:pt idx="7476">
                  <c:v>2011</c:v>
                </c:pt>
                <c:pt idx="7477">
                  <c:v>2011</c:v>
                </c:pt>
                <c:pt idx="7478">
                  <c:v>2011</c:v>
                </c:pt>
                <c:pt idx="7479">
                  <c:v>2011</c:v>
                </c:pt>
                <c:pt idx="7480">
                  <c:v>2011</c:v>
                </c:pt>
                <c:pt idx="7481">
                  <c:v>2011</c:v>
                </c:pt>
                <c:pt idx="7482">
                  <c:v>2011</c:v>
                </c:pt>
                <c:pt idx="7483">
                  <c:v>2011</c:v>
                </c:pt>
                <c:pt idx="7484">
                  <c:v>2011</c:v>
                </c:pt>
                <c:pt idx="7485">
                  <c:v>2011</c:v>
                </c:pt>
                <c:pt idx="7486">
                  <c:v>2011</c:v>
                </c:pt>
                <c:pt idx="7487">
                  <c:v>2011</c:v>
                </c:pt>
                <c:pt idx="7488">
                  <c:v>2011</c:v>
                </c:pt>
                <c:pt idx="7489">
                  <c:v>2011</c:v>
                </c:pt>
                <c:pt idx="7490">
                  <c:v>2011</c:v>
                </c:pt>
                <c:pt idx="7491">
                  <c:v>2011</c:v>
                </c:pt>
                <c:pt idx="7492">
                  <c:v>2011</c:v>
                </c:pt>
                <c:pt idx="7493">
                  <c:v>2011</c:v>
                </c:pt>
                <c:pt idx="7494">
                  <c:v>2011</c:v>
                </c:pt>
                <c:pt idx="7495">
                  <c:v>2011</c:v>
                </c:pt>
                <c:pt idx="7496">
                  <c:v>2011</c:v>
                </c:pt>
                <c:pt idx="7497">
                  <c:v>2011</c:v>
                </c:pt>
                <c:pt idx="7498">
                  <c:v>2011</c:v>
                </c:pt>
                <c:pt idx="7499">
                  <c:v>2011</c:v>
                </c:pt>
                <c:pt idx="7500">
                  <c:v>2011</c:v>
                </c:pt>
                <c:pt idx="7501">
                  <c:v>2011</c:v>
                </c:pt>
                <c:pt idx="7502">
                  <c:v>2011</c:v>
                </c:pt>
                <c:pt idx="7503">
                  <c:v>2011</c:v>
                </c:pt>
                <c:pt idx="7504">
                  <c:v>2011</c:v>
                </c:pt>
                <c:pt idx="7505">
                  <c:v>2011</c:v>
                </c:pt>
                <c:pt idx="7506">
                  <c:v>2011</c:v>
                </c:pt>
                <c:pt idx="7507">
                  <c:v>2011</c:v>
                </c:pt>
                <c:pt idx="7508">
                  <c:v>2011</c:v>
                </c:pt>
                <c:pt idx="7509">
                  <c:v>2011</c:v>
                </c:pt>
                <c:pt idx="7510">
                  <c:v>2011</c:v>
                </c:pt>
                <c:pt idx="7511">
                  <c:v>2011</c:v>
                </c:pt>
                <c:pt idx="7512">
                  <c:v>2011</c:v>
                </c:pt>
                <c:pt idx="7513">
                  <c:v>2011</c:v>
                </c:pt>
                <c:pt idx="7514">
                  <c:v>2011</c:v>
                </c:pt>
                <c:pt idx="7515">
                  <c:v>2011</c:v>
                </c:pt>
                <c:pt idx="7516">
                  <c:v>2011</c:v>
                </c:pt>
                <c:pt idx="7517">
                  <c:v>2011</c:v>
                </c:pt>
                <c:pt idx="7518">
                  <c:v>2011</c:v>
                </c:pt>
                <c:pt idx="7519">
                  <c:v>2011</c:v>
                </c:pt>
                <c:pt idx="7520">
                  <c:v>2011</c:v>
                </c:pt>
                <c:pt idx="7521">
                  <c:v>2011</c:v>
                </c:pt>
                <c:pt idx="7522">
                  <c:v>2011</c:v>
                </c:pt>
                <c:pt idx="7523">
                  <c:v>2011</c:v>
                </c:pt>
                <c:pt idx="7524">
                  <c:v>2011</c:v>
                </c:pt>
                <c:pt idx="7525">
                  <c:v>2011</c:v>
                </c:pt>
                <c:pt idx="7526">
                  <c:v>2011</c:v>
                </c:pt>
                <c:pt idx="7527">
                  <c:v>2011</c:v>
                </c:pt>
                <c:pt idx="7528">
                  <c:v>2011</c:v>
                </c:pt>
                <c:pt idx="7529">
                  <c:v>2011</c:v>
                </c:pt>
                <c:pt idx="7530">
                  <c:v>2011</c:v>
                </c:pt>
                <c:pt idx="7531">
                  <c:v>2011</c:v>
                </c:pt>
                <c:pt idx="7532">
                  <c:v>2011</c:v>
                </c:pt>
                <c:pt idx="7533">
                  <c:v>2011</c:v>
                </c:pt>
                <c:pt idx="7534">
                  <c:v>2011</c:v>
                </c:pt>
                <c:pt idx="7535">
                  <c:v>2011</c:v>
                </c:pt>
                <c:pt idx="7536">
                  <c:v>2011</c:v>
                </c:pt>
                <c:pt idx="7537">
                  <c:v>2011</c:v>
                </c:pt>
                <c:pt idx="7538">
                  <c:v>2011</c:v>
                </c:pt>
                <c:pt idx="7539">
                  <c:v>2011</c:v>
                </c:pt>
                <c:pt idx="7540">
                  <c:v>2011</c:v>
                </c:pt>
                <c:pt idx="7541">
                  <c:v>2011</c:v>
                </c:pt>
                <c:pt idx="7542">
                  <c:v>2011</c:v>
                </c:pt>
                <c:pt idx="7543">
                  <c:v>2011</c:v>
                </c:pt>
                <c:pt idx="7544">
                  <c:v>2011</c:v>
                </c:pt>
                <c:pt idx="7545">
                  <c:v>2011</c:v>
                </c:pt>
                <c:pt idx="7546">
                  <c:v>2011</c:v>
                </c:pt>
                <c:pt idx="7547">
                  <c:v>2011</c:v>
                </c:pt>
                <c:pt idx="7548">
                  <c:v>2011</c:v>
                </c:pt>
                <c:pt idx="7549">
                  <c:v>2011</c:v>
                </c:pt>
                <c:pt idx="7550">
                  <c:v>2011</c:v>
                </c:pt>
                <c:pt idx="7551">
                  <c:v>2011</c:v>
                </c:pt>
                <c:pt idx="7552">
                  <c:v>2011</c:v>
                </c:pt>
                <c:pt idx="7553">
                  <c:v>2011</c:v>
                </c:pt>
                <c:pt idx="7554">
                  <c:v>2011</c:v>
                </c:pt>
                <c:pt idx="7555">
                  <c:v>2011</c:v>
                </c:pt>
                <c:pt idx="7556">
                  <c:v>2011</c:v>
                </c:pt>
                <c:pt idx="7557">
                  <c:v>2011</c:v>
                </c:pt>
                <c:pt idx="7558">
                  <c:v>2011</c:v>
                </c:pt>
                <c:pt idx="7559">
                  <c:v>2011</c:v>
                </c:pt>
                <c:pt idx="7560">
                  <c:v>2011</c:v>
                </c:pt>
                <c:pt idx="7561">
                  <c:v>2011</c:v>
                </c:pt>
                <c:pt idx="7562">
                  <c:v>2011</c:v>
                </c:pt>
                <c:pt idx="7563">
                  <c:v>2011</c:v>
                </c:pt>
                <c:pt idx="7564">
                  <c:v>2011</c:v>
                </c:pt>
                <c:pt idx="7565">
                  <c:v>2011</c:v>
                </c:pt>
                <c:pt idx="7566">
                  <c:v>2011</c:v>
                </c:pt>
                <c:pt idx="7567">
                  <c:v>2011</c:v>
                </c:pt>
                <c:pt idx="7568">
                  <c:v>2011</c:v>
                </c:pt>
                <c:pt idx="7569">
                  <c:v>2011</c:v>
                </c:pt>
                <c:pt idx="7570">
                  <c:v>2011</c:v>
                </c:pt>
                <c:pt idx="7571">
                  <c:v>2011</c:v>
                </c:pt>
                <c:pt idx="7572">
                  <c:v>2011</c:v>
                </c:pt>
                <c:pt idx="7573">
                  <c:v>2011</c:v>
                </c:pt>
                <c:pt idx="7574">
                  <c:v>2011</c:v>
                </c:pt>
                <c:pt idx="7575">
                  <c:v>2011</c:v>
                </c:pt>
                <c:pt idx="7576">
                  <c:v>2011</c:v>
                </c:pt>
                <c:pt idx="7577">
                  <c:v>2011</c:v>
                </c:pt>
                <c:pt idx="7578">
                  <c:v>2011</c:v>
                </c:pt>
                <c:pt idx="7579">
                  <c:v>2011</c:v>
                </c:pt>
                <c:pt idx="7580">
                  <c:v>2011</c:v>
                </c:pt>
                <c:pt idx="7581">
                  <c:v>2011</c:v>
                </c:pt>
                <c:pt idx="7582">
                  <c:v>2011</c:v>
                </c:pt>
                <c:pt idx="7583">
                  <c:v>2011</c:v>
                </c:pt>
                <c:pt idx="7584">
                  <c:v>2011</c:v>
                </c:pt>
                <c:pt idx="7585">
                  <c:v>2011</c:v>
                </c:pt>
                <c:pt idx="7586">
                  <c:v>2011</c:v>
                </c:pt>
                <c:pt idx="7587">
                  <c:v>2011</c:v>
                </c:pt>
                <c:pt idx="7588">
                  <c:v>2011</c:v>
                </c:pt>
                <c:pt idx="7589">
                  <c:v>2011</c:v>
                </c:pt>
                <c:pt idx="7590">
                  <c:v>2011</c:v>
                </c:pt>
                <c:pt idx="7591">
                  <c:v>2011</c:v>
                </c:pt>
                <c:pt idx="7592">
                  <c:v>2011</c:v>
                </c:pt>
                <c:pt idx="7593">
                  <c:v>2011</c:v>
                </c:pt>
                <c:pt idx="7594">
                  <c:v>2011</c:v>
                </c:pt>
                <c:pt idx="7595">
                  <c:v>2011</c:v>
                </c:pt>
                <c:pt idx="7596">
                  <c:v>2011</c:v>
                </c:pt>
                <c:pt idx="7597">
                  <c:v>2011</c:v>
                </c:pt>
                <c:pt idx="7598">
                  <c:v>2011</c:v>
                </c:pt>
                <c:pt idx="7599">
                  <c:v>2011</c:v>
                </c:pt>
                <c:pt idx="7600">
                  <c:v>2011</c:v>
                </c:pt>
                <c:pt idx="7601">
                  <c:v>2011</c:v>
                </c:pt>
                <c:pt idx="7602">
                  <c:v>2011</c:v>
                </c:pt>
                <c:pt idx="7603">
                  <c:v>2011</c:v>
                </c:pt>
                <c:pt idx="7604">
                  <c:v>2011</c:v>
                </c:pt>
                <c:pt idx="7605">
                  <c:v>2011</c:v>
                </c:pt>
                <c:pt idx="7606">
                  <c:v>2011</c:v>
                </c:pt>
                <c:pt idx="7607">
                  <c:v>2011</c:v>
                </c:pt>
                <c:pt idx="7608">
                  <c:v>2011</c:v>
                </c:pt>
                <c:pt idx="7609">
                  <c:v>2011</c:v>
                </c:pt>
                <c:pt idx="7610">
                  <c:v>2011</c:v>
                </c:pt>
                <c:pt idx="7611">
                  <c:v>2011</c:v>
                </c:pt>
                <c:pt idx="7612">
                  <c:v>2011</c:v>
                </c:pt>
                <c:pt idx="7613">
                  <c:v>2011</c:v>
                </c:pt>
                <c:pt idx="7614">
                  <c:v>2011</c:v>
                </c:pt>
                <c:pt idx="7615">
                  <c:v>2011</c:v>
                </c:pt>
                <c:pt idx="7616">
                  <c:v>2011</c:v>
                </c:pt>
                <c:pt idx="7617">
                  <c:v>2011</c:v>
                </c:pt>
                <c:pt idx="7618">
                  <c:v>2011</c:v>
                </c:pt>
                <c:pt idx="7619">
                  <c:v>2011</c:v>
                </c:pt>
                <c:pt idx="7620">
                  <c:v>2011</c:v>
                </c:pt>
                <c:pt idx="7621">
                  <c:v>2011</c:v>
                </c:pt>
                <c:pt idx="7622">
                  <c:v>2011</c:v>
                </c:pt>
                <c:pt idx="7623">
                  <c:v>2011</c:v>
                </c:pt>
                <c:pt idx="7624">
                  <c:v>2011</c:v>
                </c:pt>
                <c:pt idx="7625">
                  <c:v>2011</c:v>
                </c:pt>
                <c:pt idx="7626">
                  <c:v>2011</c:v>
                </c:pt>
                <c:pt idx="7627">
                  <c:v>2011</c:v>
                </c:pt>
                <c:pt idx="7628">
                  <c:v>2011</c:v>
                </c:pt>
                <c:pt idx="7629">
                  <c:v>2011</c:v>
                </c:pt>
                <c:pt idx="7630">
                  <c:v>2011</c:v>
                </c:pt>
                <c:pt idx="7631">
                  <c:v>2011</c:v>
                </c:pt>
                <c:pt idx="7632">
                  <c:v>2011</c:v>
                </c:pt>
                <c:pt idx="7633">
                  <c:v>2011</c:v>
                </c:pt>
                <c:pt idx="7634">
                  <c:v>2011</c:v>
                </c:pt>
                <c:pt idx="7635">
                  <c:v>2011</c:v>
                </c:pt>
                <c:pt idx="7636">
                  <c:v>2011</c:v>
                </c:pt>
                <c:pt idx="7637">
                  <c:v>2011</c:v>
                </c:pt>
                <c:pt idx="7638">
                  <c:v>2011</c:v>
                </c:pt>
                <c:pt idx="7639">
                  <c:v>2011</c:v>
                </c:pt>
                <c:pt idx="7640">
                  <c:v>2012</c:v>
                </c:pt>
                <c:pt idx="7641">
                  <c:v>2012</c:v>
                </c:pt>
                <c:pt idx="7642">
                  <c:v>2012</c:v>
                </c:pt>
                <c:pt idx="7643">
                  <c:v>2012</c:v>
                </c:pt>
                <c:pt idx="7644">
                  <c:v>2012</c:v>
                </c:pt>
                <c:pt idx="7645">
                  <c:v>2012</c:v>
                </c:pt>
                <c:pt idx="7646">
                  <c:v>2012</c:v>
                </c:pt>
                <c:pt idx="7647">
                  <c:v>2012</c:v>
                </c:pt>
                <c:pt idx="7648">
                  <c:v>2012</c:v>
                </c:pt>
                <c:pt idx="7649">
                  <c:v>2012</c:v>
                </c:pt>
                <c:pt idx="7650">
                  <c:v>2012</c:v>
                </c:pt>
                <c:pt idx="7651">
                  <c:v>2012</c:v>
                </c:pt>
                <c:pt idx="7652">
                  <c:v>2012</c:v>
                </c:pt>
                <c:pt idx="7653">
                  <c:v>2012</c:v>
                </c:pt>
                <c:pt idx="7654">
                  <c:v>2012</c:v>
                </c:pt>
                <c:pt idx="7655">
                  <c:v>2012</c:v>
                </c:pt>
                <c:pt idx="7656">
                  <c:v>2012</c:v>
                </c:pt>
                <c:pt idx="7657">
                  <c:v>2012</c:v>
                </c:pt>
                <c:pt idx="7658">
                  <c:v>2012</c:v>
                </c:pt>
                <c:pt idx="7659">
                  <c:v>2012</c:v>
                </c:pt>
                <c:pt idx="7660">
                  <c:v>2012</c:v>
                </c:pt>
                <c:pt idx="7661">
                  <c:v>2012</c:v>
                </c:pt>
                <c:pt idx="7662">
                  <c:v>2012</c:v>
                </c:pt>
                <c:pt idx="7663">
                  <c:v>2012</c:v>
                </c:pt>
                <c:pt idx="7664">
                  <c:v>2012</c:v>
                </c:pt>
                <c:pt idx="7665">
                  <c:v>2012</c:v>
                </c:pt>
                <c:pt idx="7666">
                  <c:v>2012</c:v>
                </c:pt>
                <c:pt idx="7667">
                  <c:v>2012</c:v>
                </c:pt>
                <c:pt idx="7668">
                  <c:v>2012</c:v>
                </c:pt>
                <c:pt idx="7669">
                  <c:v>2012</c:v>
                </c:pt>
                <c:pt idx="7670">
                  <c:v>2012</c:v>
                </c:pt>
                <c:pt idx="7671">
                  <c:v>2012</c:v>
                </c:pt>
                <c:pt idx="7672">
                  <c:v>2012</c:v>
                </c:pt>
                <c:pt idx="7673">
                  <c:v>2012</c:v>
                </c:pt>
                <c:pt idx="7674">
                  <c:v>2012</c:v>
                </c:pt>
                <c:pt idx="7675">
                  <c:v>2012</c:v>
                </c:pt>
                <c:pt idx="7676">
                  <c:v>2012</c:v>
                </c:pt>
                <c:pt idx="7677">
                  <c:v>2012</c:v>
                </c:pt>
                <c:pt idx="7678">
                  <c:v>2012</c:v>
                </c:pt>
                <c:pt idx="7679">
                  <c:v>2012</c:v>
                </c:pt>
                <c:pt idx="7680">
                  <c:v>2012</c:v>
                </c:pt>
                <c:pt idx="7681">
                  <c:v>2012</c:v>
                </c:pt>
                <c:pt idx="7682">
                  <c:v>2012</c:v>
                </c:pt>
                <c:pt idx="7683">
                  <c:v>2012</c:v>
                </c:pt>
                <c:pt idx="7684">
                  <c:v>2012</c:v>
                </c:pt>
                <c:pt idx="7685">
                  <c:v>2012</c:v>
                </c:pt>
                <c:pt idx="7686">
                  <c:v>2012</c:v>
                </c:pt>
                <c:pt idx="7687">
                  <c:v>2012</c:v>
                </c:pt>
                <c:pt idx="7688">
                  <c:v>2012</c:v>
                </c:pt>
                <c:pt idx="7689">
                  <c:v>2012</c:v>
                </c:pt>
                <c:pt idx="7690">
                  <c:v>2012</c:v>
                </c:pt>
                <c:pt idx="7691">
                  <c:v>2012</c:v>
                </c:pt>
                <c:pt idx="7692">
                  <c:v>2012</c:v>
                </c:pt>
                <c:pt idx="7693">
                  <c:v>2012</c:v>
                </c:pt>
                <c:pt idx="7694">
                  <c:v>2012</c:v>
                </c:pt>
                <c:pt idx="7695">
                  <c:v>2012</c:v>
                </c:pt>
                <c:pt idx="7696">
                  <c:v>2012</c:v>
                </c:pt>
                <c:pt idx="7697">
                  <c:v>2012</c:v>
                </c:pt>
                <c:pt idx="7698">
                  <c:v>2012</c:v>
                </c:pt>
                <c:pt idx="7699">
                  <c:v>2012</c:v>
                </c:pt>
                <c:pt idx="7700">
                  <c:v>2012</c:v>
                </c:pt>
                <c:pt idx="7701">
                  <c:v>2012</c:v>
                </c:pt>
                <c:pt idx="7702">
                  <c:v>2012</c:v>
                </c:pt>
                <c:pt idx="7703">
                  <c:v>2012</c:v>
                </c:pt>
                <c:pt idx="7704">
                  <c:v>2012</c:v>
                </c:pt>
                <c:pt idx="7705">
                  <c:v>2012</c:v>
                </c:pt>
                <c:pt idx="7706">
                  <c:v>2012</c:v>
                </c:pt>
                <c:pt idx="7707">
                  <c:v>2012</c:v>
                </c:pt>
                <c:pt idx="7708">
                  <c:v>2012</c:v>
                </c:pt>
                <c:pt idx="7709">
                  <c:v>2012</c:v>
                </c:pt>
                <c:pt idx="7710">
                  <c:v>2012</c:v>
                </c:pt>
                <c:pt idx="7711">
                  <c:v>2012</c:v>
                </c:pt>
                <c:pt idx="7712">
                  <c:v>2012</c:v>
                </c:pt>
                <c:pt idx="7713">
                  <c:v>2012</c:v>
                </c:pt>
                <c:pt idx="7714">
                  <c:v>2012</c:v>
                </c:pt>
                <c:pt idx="7715">
                  <c:v>2012</c:v>
                </c:pt>
                <c:pt idx="7716">
                  <c:v>2012</c:v>
                </c:pt>
                <c:pt idx="7717">
                  <c:v>2012</c:v>
                </c:pt>
                <c:pt idx="7718">
                  <c:v>2012</c:v>
                </c:pt>
                <c:pt idx="7719">
                  <c:v>2012</c:v>
                </c:pt>
                <c:pt idx="7720">
                  <c:v>2012</c:v>
                </c:pt>
                <c:pt idx="7721">
                  <c:v>2012</c:v>
                </c:pt>
                <c:pt idx="7722">
                  <c:v>2012</c:v>
                </c:pt>
                <c:pt idx="7723">
                  <c:v>2012</c:v>
                </c:pt>
                <c:pt idx="7724">
                  <c:v>2012</c:v>
                </c:pt>
                <c:pt idx="7725">
                  <c:v>2012</c:v>
                </c:pt>
                <c:pt idx="7726">
                  <c:v>2012</c:v>
                </c:pt>
                <c:pt idx="7727">
                  <c:v>2012</c:v>
                </c:pt>
                <c:pt idx="7728">
                  <c:v>2012</c:v>
                </c:pt>
                <c:pt idx="7729">
                  <c:v>2012</c:v>
                </c:pt>
                <c:pt idx="7730">
                  <c:v>2012</c:v>
                </c:pt>
                <c:pt idx="7731">
                  <c:v>2012</c:v>
                </c:pt>
                <c:pt idx="7732">
                  <c:v>2012</c:v>
                </c:pt>
                <c:pt idx="7733">
                  <c:v>2012</c:v>
                </c:pt>
                <c:pt idx="7734">
                  <c:v>2012</c:v>
                </c:pt>
                <c:pt idx="7735">
                  <c:v>2012</c:v>
                </c:pt>
                <c:pt idx="7736">
                  <c:v>2012</c:v>
                </c:pt>
                <c:pt idx="7737">
                  <c:v>2012</c:v>
                </c:pt>
                <c:pt idx="7738">
                  <c:v>2012</c:v>
                </c:pt>
                <c:pt idx="7739">
                  <c:v>2012</c:v>
                </c:pt>
                <c:pt idx="7740">
                  <c:v>2012</c:v>
                </c:pt>
                <c:pt idx="7741">
                  <c:v>2012</c:v>
                </c:pt>
                <c:pt idx="7742">
                  <c:v>2012</c:v>
                </c:pt>
                <c:pt idx="7743">
                  <c:v>2012</c:v>
                </c:pt>
                <c:pt idx="7744">
                  <c:v>2012</c:v>
                </c:pt>
                <c:pt idx="7745">
                  <c:v>2012</c:v>
                </c:pt>
                <c:pt idx="7746">
                  <c:v>2012</c:v>
                </c:pt>
                <c:pt idx="7747">
                  <c:v>2012</c:v>
                </c:pt>
                <c:pt idx="7748">
                  <c:v>2012</c:v>
                </c:pt>
                <c:pt idx="7749">
                  <c:v>2012</c:v>
                </c:pt>
                <c:pt idx="7750">
                  <c:v>2012</c:v>
                </c:pt>
                <c:pt idx="7751">
                  <c:v>2012</c:v>
                </c:pt>
                <c:pt idx="7752">
                  <c:v>2012</c:v>
                </c:pt>
                <c:pt idx="7753">
                  <c:v>2012</c:v>
                </c:pt>
                <c:pt idx="7754">
                  <c:v>2012</c:v>
                </c:pt>
                <c:pt idx="7755">
                  <c:v>2012</c:v>
                </c:pt>
                <c:pt idx="7756">
                  <c:v>2012</c:v>
                </c:pt>
                <c:pt idx="7757">
                  <c:v>2012</c:v>
                </c:pt>
                <c:pt idx="7758">
                  <c:v>2012</c:v>
                </c:pt>
                <c:pt idx="7759">
                  <c:v>2012</c:v>
                </c:pt>
                <c:pt idx="7760">
                  <c:v>2012</c:v>
                </c:pt>
                <c:pt idx="7761">
                  <c:v>2012</c:v>
                </c:pt>
                <c:pt idx="7762">
                  <c:v>2012</c:v>
                </c:pt>
                <c:pt idx="7763">
                  <c:v>2012</c:v>
                </c:pt>
                <c:pt idx="7764">
                  <c:v>2012</c:v>
                </c:pt>
                <c:pt idx="7765">
                  <c:v>2012</c:v>
                </c:pt>
                <c:pt idx="7766">
                  <c:v>2012</c:v>
                </c:pt>
                <c:pt idx="7767">
                  <c:v>2012</c:v>
                </c:pt>
                <c:pt idx="7768">
                  <c:v>2012</c:v>
                </c:pt>
                <c:pt idx="7769">
                  <c:v>2012</c:v>
                </c:pt>
                <c:pt idx="7770">
                  <c:v>2012</c:v>
                </c:pt>
                <c:pt idx="7771">
                  <c:v>2012</c:v>
                </c:pt>
                <c:pt idx="7772">
                  <c:v>2012</c:v>
                </c:pt>
                <c:pt idx="7773">
                  <c:v>2012</c:v>
                </c:pt>
                <c:pt idx="7774">
                  <c:v>2012</c:v>
                </c:pt>
                <c:pt idx="7775">
                  <c:v>2012</c:v>
                </c:pt>
                <c:pt idx="7776">
                  <c:v>2012</c:v>
                </c:pt>
                <c:pt idx="7777">
                  <c:v>2012</c:v>
                </c:pt>
                <c:pt idx="7778">
                  <c:v>2012</c:v>
                </c:pt>
                <c:pt idx="7779">
                  <c:v>2012</c:v>
                </c:pt>
                <c:pt idx="7780">
                  <c:v>2012</c:v>
                </c:pt>
                <c:pt idx="7781">
                  <c:v>2012</c:v>
                </c:pt>
                <c:pt idx="7782">
                  <c:v>2012</c:v>
                </c:pt>
                <c:pt idx="7783">
                  <c:v>2012</c:v>
                </c:pt>
                <c:pt idx="7784">
                  <c:v>2012</c:v>
                </c:pt>
                <c:pt idx="7785">
                  <c:v>2012</c:v>
                </c:pt>
                <c:pt idx="7786">
                  <c:v>2012</c:v>
                </c:pt>
                <c:pt idx="7787">
                  <c:v>2012</c:v>
                </c:pt>
                <c:pt idx="7788">
                  <c:v>2012</c:v>
                </c:pt>
                <c:pt idx="7789">
                  <c:v>2012</c:v>
                </c:pt>
                <c:pt idx="7790">
                  <c:v>2012</c:v>
                </c:pt>
                <c:pt idx="7791">
                  <c:v>2012</c:v>
                </c:pt>
                <c:pt idx="7792">
                  <c:v>2012</c:v>
                </c:pt>
                <c:pt idx="7793">
                  <c:v>2012</c:v>
                </c:pt>
                <c:pt idx="7794">
                  <c:v>2012</c:v>
                </c:pt>
                <c:pt idx="7795">
                  <c:v>2012</c:v>
                </c:pt>
                <c:pt idx="7796">
                  <c:v>2012</c:v>
                </c:pt>
                <c:pt idx="7797">
                  <c:v>2012</c:v>
                </c:pt>
                <c:pt idx="7798">
                  <c:v>2012</c:v>
                </c:pt>
                <c:pt idx="7799">
                  <c:v>2012</c:v>
                </c:pt>
                <c:pt idx="7800">
                  <c:v>2012</c:v>
                </c:pt>
                <c:pt idx="7801">
                  <c:v>2012</c:v>
                </c:pt>
                <c:pt idx="7802">
                  <c:v>2012</c:v>
                </c:pt>
                <c:pt idx="7803">
                  <c:v>2012</c:v>
                </c:pt>
                <c:pt idx="7804">
                  <c:v>2012</c:v>
                </c:pt>
                <c:pt idx="7805">
                  <c:v>2012</c:v>
                </c:pt>
                <c:pt idx="7806">
                  <c:v>2012</c:v>
                </c:pt>
                <c:pt idx="7807">
                  <c:v>2012</c:v>
                </c:pt>
                <c:pt idx="7808">
                  <c:v>2012</c:v>
                </c:pt>
                <c:pt idx="7809">
                  <c:v>2012</c:v>
                </c:pt>
                <c:pt idx="7810">
                  <c:v>2012</c:v>
                </c:pt>
                <c:pt idx="7811">
                  <c:v>2012</c:v>
                </c:pt>
                <c:pt idx="7812">
                  <c:v>2012</c:v>
                </c:pt>
                <c:pt idx="7813">
                  <c:v>2012</c:v>
                </c:pt>
                <c:pt idx="7814">
                  <c:v>2012</c:v>
                </c:pt>
                <c:pt idx="7815">
                  <c:v>2012</c:v>
                </c:pt>
                <c:pt idx="7816">
                  <c:v>2012</c:v>
                </c:pt>
                <c:pt idx="7817">
                  <c:v>2012</c:v>
                </c:pt>
                <c:pt idx="7818">
                  <c:v>2012</c:v>
                </c:pt>
                <c:pt idx="7819">
                  <c:v>2012</c:v>
                </c:pt>
                <c:pt idx="7820">
                  <c:v>2012</c:v>
                </c:pt>
                <c:pt idx="7821">
                  <c:v>2012</c:v>
                </c:pt>
                <c:pt idx="7822">
                  <c:v>2012</c:v>
                </c:pt>
                <c:pt idx="7823">
                  <c:v>2012</c:v>
                </c:pt>
                <c:pt idx="7824">
                  <c:v>2012</c:v>
                </c:pt>
                <c:pt idx="7825">
                  <c:v>2012</c:v>
                </c:pt>
                <c:pt idx="7826">
                  <c:v>2012</c:v>
                </c:pt>
                <c:pt idx="7827">
                  <c:v>2012</c:v>
                </c:pt>
                <c:pt idx="7828">
                  <c:v>2012</c:v>
                </c:pt>
                <c:pt idx="7829">
                  <c:v>2012</c:v>
                </c:pt>
                <c:pt idx="7830">
                  <c:v>2012</c:v>
                </c:pt>
                <c:pt idx="7831">
                  <c:v>2012</c:v>
                </c:pt>
                <c:pt idx="7832">
                  <c:v>2012</c:v>
                </c:pt>
                <c:pt idx="7833">
                  <c:v>2012</c:v>
                </c:pt>
                <c:pt idx="7834">
                  <c:v>2012</c:v>
                </c:pt>
                <c:pt idx="7835">
                  <c:v>2012</c:v>
                </c:pt>
                <c:pt idx="7836">
                  <c:v>2012</c:v>
                </c:pt>
                <c:pt idx="7837">
                  <c:v>2012</c:v>
                </c:pt>
                <c:pt idx="7838">
                  <c:v>2012</c:v>
                </c:pt>
                <c:pt idx="7839">
                  <c:v>2012</c:v>
                </c:pt>
                <c:pt idx="7840">
                  <c:v>2012</c:v>
                </c:pt>
                <c:pt idx="7841">
                  <c:v>2012</c:v>
                </c:pt>
                <c:pt idx="7842">
                  <c:v>2012</c:v>
                </c:pt>
                <c:pt idx="7843">
                  <c:v>2012</c:v>
                </c:pt>
                <c:pt idx="7844">
                  <c:v>2012</c:v>
                </c:pt>
                <c:pt idx="7845">
                  <c:v>2012</c:v>
                </c:pt>
                <c:pt idx="7846">
                  <c:v>2012</c:v>
                </c:pt>
                <c:pt idx="7847">
                  <c:v>2012</c:v>
                </c:pt>
                <c:pt idx="7848">
                  <c:v>2012</c:v>
                </c:pt>
                <c:pt idx="7849">
                  <c:v>2012</c:v>
                </c:pt>
                <c:pt idx="7850">
                  <c:v>2012</c:v>
                </c:pt>
                <c:pt idx="7851">
                  <c:v>2012</c:v>
                </c:pt>
                <c:pt idx="7852">
                  <c:v>2012</c:v>
                </c:pt>
                <c:pt idx="7853">
                  <c:v>2012</c:v>
                </c:pt>
                <c:pt idx="7854">
                  <c:v>2012</c:v>
                </c:pt>
                <c:pt idx="7855">
                  <c:v>2012</c:v>
                </c:pt>
                <c:pt idx="7856">
                  <c:v>2012</c:v>
                </c:pt>
                <c:pt idx="7857">
                  <c:v>2012</c:v>
                </c:pt>
                <c:pt idx="7858">
                  <c:v>2012</c:v>
                </c:pt>
                <c:pt idx="7859">
                  <c:v>2012</c:v>
                </c:pt>
                <c:pt idx="7860">
                  <c:v>2012</c:v>
                </c:pt>
                <c:pt idx="7861">
                  <c:v>2012</c:v>
                </c:pt>
                <c:pt idx="7862">
                  <c:v>2012</c:v>
                </c:pt>
                <c:pt idx="7863">
                  <c:v>2012</c:v>
                </c:pt>
                <c:pt idx="7864">
                  <c:v>2012</c:v>
                </c:pt>
                <c:pt idx="7865">
                  <c:v>2012</c:v>
                </c:pt>
                <c:pt idx="7866">
                  <c:v>2012</c:v>
                </c:pt>
                <c:pt idx="7867">
                  <c:v>2012</c:v>
                </c:pt>
                <c:pt idx="7868">
                  <c:v>2012</c:v>
                </c:pt>
                <c:pt idx="7869">
                  <c:v>2012</c:v>
                </c:pt>
                <c:pt idx="7870">
                  <c:v>2012</c:v>
                </c:pt>
                <c:pt idx="7871">
                  <c:v>2012</c:v>
                </c:pt>
                <c:pt idx="7872">
                  <c:v>2012</c:v>
                </c:pt>
                <c:pt idx="7873">
                  <c:v>2012</c:v>
                </c:pt>
                <c:pt idx="7874">
                  <c:v>2012</c:v>
                </c:pt>
                <c:pt idx="7875">
                  <c:v>2012</c:v>
                </c:pt>
                <c:pt idx="7876">
                  <c:v>2012</c:v>
                </c:pt>
                <c:pt idx="7877">
                  <c:v>2012</c:v>
                </c:pt>
                <c:pt idx="7878">
                  <c:v>2012</c:v>
                </c:pt>
                <c:pt idx="7879">
                  <c:v>2012</c:v>
                </c:pt>
                <c:pt idx="7880">
                  <c:v>2012</c:v>
                </c:pt>
                <c:pt idx="7881">
                  <c:v>2012</c:v>
                </c:pt>
                <c:pt idx="7882">
                  <c:v>2012</c:v>
                </c:pt>
                <c:pt idx="7883">
                  <c:v>2012</c:v>
                </c:pt>
                <c:pt idx="7884">
                  <c:v>2012</c:v>
                </c:pt>
                <c:pt idx="7885">
                  <c:v>2012</c:v>
                </c:pt>
                <c:pt idx="7886">
                  <c:v>2012</c:v>
                </c:pt>
                <c:pt idx="7887">
                  <c:v>2012</c:v>
                </c:pt>
                <c:pt idx="7888">
                  <c:v>2012</c:v>
                </c:pt>
                <c:pt idx="7889">
                  <c:v>2012</c:v>
                </c:pt>
                <c:pt idx="7890">
                  <c:v>2013</c:v>
                </c:pt>
                <c:pt idx="7891">
                  <c:v>2013</c:v>
                </c:pt>
                <c:pt idx="7892">
                  <c:v>2013</c:v>
                </c:pt>
                <c:pt idx="7893">
                  <c:v>2013</c:v>
                </c:pt>
                <c:pt idx="7894">
                  <c:v>2013</c:v>
                </c:pt>
                <c:pt idx="7895">
                  <c:v>2013</c:v>
                </c:pt>
                <c:pt idx="7896">
                  <c:v>2013</c:v>
                </c:pt>
                <c:pt idx="7897">
                  <c:v>2013</c:v>
                </c:pt>
                <c:pt idx="7898">
                  <c:v>2013</c:v>
                </c:pt>
                <c:pt idx="7899">
                  <c:v>2013</c:v>
                </c:pt>
                <c:pt idx="7900">
                  <c:v>2013</c:v>
                </c:pt>
                <c:pt idx="7901">
                  <c:v>2013</c:v>
                </c:pt>
                <c:pt idx="7902">
                  <c:v>2013</c:v>
                </c:pt>
                <c:pt idx="7903">
                  <c:v>2013</c:v>
                </c:pt>
                <c:pt idx="7904">
                  <c:v>2013</c:v>
                </c:pt>
                <c:pt idx="7905">
                  <c:v>2013</c:v>
                </c:pt>
                <c:pt idx="7906">
                  <c:v>2013</c:v>
                </c:pt>
                <c:pt idx="7907">
                  <c:v>2013</c:v>
                </c:pt>
                <c:pt idx="7908">
                  <c:v>2013</c:v>
                </c:pt>
                <c:pt idx="7909">
                  <c:v>2013</c:v>
                </c:pt>
                <c:pt idx="7910">
                  <c:v>2013</c:v>
                </c:pt>
                <c:pt idx="7911">
                  <c:v>2013</c:v>
                </c:pt>
                <c:pt idx="7912">
                  <c:v>2013</c:v>
                </c:pt>
                <c:pt idx="7913">
                  <c:v>2013</c:v>
                </c:pt>
                <c:pt idx="7914">
                  <c:v>2013</c:v>
                </c:pt>
                <c:pt idx="7915">
                  <c:v>2013</c:v>
                </c:pt>
                <c:pt idx="7916">
                  <c:v>2013</c:v>
                </c:pt>
                <c:pt idx="7917">
                  <c:v>2013</c:v>
                </c:pt>
                <c:pt idx="7918">
                  <c:v>2013</c:v>
                </c:pt>
                <c:pt idx="7919">
                  <c:v>2013</c:v>
                </c:pt>
                <c:pt idx="7920">
                  <c:v>2013</c:v>
                </c:pt>
                <c:pt idx="7921">
                  <c:v>2013</c:v>
                </c:pt>
                <c:pt idx="7922">
                  <c:v>2013</c:v>
                </c:pt>
                <c:pt idx="7923">
                  <c:v>2013</c:v>
                </c:pt>
                <c:pt idx="7924">
                  <c:v>2013</c:v>
                </c:pt>
                <c:pt idx="7925">
                  <c:v>2013</c:v>
                </c:pt>
                <c:pt idx="7926">
                  <c:v>2013</c:v>
                </c:pt>
                <c:pt idx="7927">
                  <c:v>2013</c:v>
                </c:pt>
                <c:pt idx="7928">
                  <c:v>2013</c:v>
                </c:pt>
                <c:pt idx="7929">
                  <c:v>2013</c:v>
                </c:pt>
                <c:pt idx="7930">
                  <c:v>2013</c:v>
                </c:pt>
                <c:pt idx="7931">
                  <c:v>2013</c:v>
                </c:pt>
                <c:pt idx="7932">
                  <c:v>2013</c:v>
                </c:pt>
                <c:pt idx="7933">
                  <c:v>2013</c:v>
                </c:pt>
                <c:pt idx="7934">
                  <c:v>2013</c:v>
                </c:pt>
                <c:pt idx="7935">
                  <c:v>2013</c:v>
                </c:pt>
                <c:pt idx="7936">
                  <c:v>2013</c:v>
                </c:pt>
                <c:pt idx="7937">
                  <c:v>2013</c:v>
                </c:pt>
                <c:pt idx="7938">
                  <c:v>2013</c:v>
                </c:pt>
                <c:pt idx="7939">
                  <c:v>2013</c:v>
                </c:pt>
                <c:pt idx="7940">
                  <c:v>2013</c:v>
                </c:pt>
                <c:pt idx="7941">
                  <c:v>2013</c:v>
                </c:pt>
                <c:pt idx="7942">
                  <c:v>2013</c:v>
                </c:pt>
                <c:pt idx="7943">
                  <c:v>2013</c:v>
                </c:pt>
                <c:pt idx="7944">
                  <c:v>2013</c:v>
                </c:pt>
                <c:pt idx="7945">
                  <c:v>2013</c:v>
                </c:pt>
                <c:pt idx="7946">
                  <c:v>2013</c:v>
                </c:pt>
                <c:pt idx="7947">
                  <c:v>2013</c:v>
                </c:pt>
                <c:pt idx="7948">
                  <c:v>2013</c:v>
                </c:pt>
                <c:pt idx="7949">
                  <c:v>2013</c:v>
                </c:pt>
                <c:pt idx="7950">
                  <c:v>2013</c:v>
                </c:pt>
                <c:pt idx="7951">
                  <c:v>2013</c:v>
                </c:pt>
                <c:pt idx="7952">
                  <c:v>2013</c:v>
                </c:pt>
                <c:pt idx="7953">
                  <c:v>2013</c:v>
                </c:pt>
                <c:pt idx="7954">
                  <c:v>2013</c:v>
                </c:pt>
                <c:pt idx="7955">
                  <c:v>2013</c:v>
                </c:pt>
                <c:pt idx="7956">
                  <c:v>2013</c:v>
                </c:pt>
                <c:pt idx="7957">
                  <c:v>2013</c:v>
                </c:pt>
                <c:pt idx="7958">
                  <c:v>2013</c:v>
                </c:pt>
                <c:pt idx="7959">
                  <c:v>2013</c:v>
                </c:pt>
                <c:pt idx="7960">
                  <c:v>2013</c:v>
                </c:pt>
                <c:pt idx="7961">
                  <c:v>2013</c:v>
                </c:pt>
                <c:pt idx="7962">
                  <c:v>2013</c:v>
                </c:pt>
                <c:pt idx="7963">
                  <c:v>2013</c:v>
                </c:pt>
                <c:pt idx="7964">
                  <c:v>2013</c:v>
                </c:pt>
                <c:pt idx="7965">
                  <c:v>2013</c:v>
                </c:pt>
                <c:pt idx="7966">
                  <c:v>2013</c:v>
                </c:pt>
                <c:pt idx="7967">
                  <c:v>2013</c:v>
                </c:pt>
                <c:pt idx="7968">
                  <c:v>2013</c:v>
                </c:pt>
                <c:pt idx="7969">
                  <c:v>2013</c:v>
                </c:pt>
                <c:pt idx="7970">
                  <c:v>2013</c:v>
                </c:pt>
                <c:pt idx="7971">
                  <c:v>2013</c:v>
                </c:pt>
                <c:pt idx="7972">
                  <c:v>2013</c:v>
                </c:pt>
                <c:pt idx="7973">
                  <c:v>2013</c:v>
                </c:pt>
                <c:pt idx="7974">
                  <c:v>2013</c:v>
                </c:pt>
                <c:pt idx="7975">
                  <c:v>2013</c:v>
                </c:pt>
                <c:pt idx="7976">
                  <c:v>2013</c:v>
                </c:pt>
                <c:pt idx="7977">
                  <c:v>2013</c:v>
                </c:pt>
                <c:pt idx="7978">
                  <c:v>2013</c:v>
                </c:pt>
                <c:pt idx="7979">
                  <c:v>2013</c:v>
                </c:pt>
                <c:pt idx="7980">
                  <c:v>2013</c:v>
                </c:pt>
                <c:pt idx="7981">
                  <c:v>2013</c:v>
                </c:pt>
                <c:pt idx="7982">
                  <c:v>2013</c:v>
                </c:pt>
                <c:pt idx="7983">
                  <c:v>2013</c:v>
                </c:pt>
                <c:pt idx="7984">
                  <c:v>2013</c:v>
                </c:pt>
                <c:pt idx="7985">
                  <c:v>2013</c:v>
                </c:pt>
                <c:pt idx="7986">
                  <c:v>2013</c:v>
                </c:pt>
                <c:pt idx="7987">
                  <c:v>2013</c:v>
                </c:pt>
                <c:pt idx="7988">
                  <c:v>2013</c:v>
                </c:pt>
                <c:pt idx="7989">
                  <c:v>2013</c:v>
                </c:pt>
                <c:pt idx="7990">
                  <c:v>2013</c:v>
                </c:pt>
                <c:pt idx="7991">
                  <c:v>2013</c:v>
                </c:pt>
                <c:pt idx="7992">
                  <c:v>2013</c:v>
                </c:pt>
                <c:pt idx="7993">
                  <c:v>2013</c:v>
                </c:pt>
                <c:pt idx="7994">
                  <c:v>2013</c:v>
                </c:pt>
                <c:pt idx="7995">
                  <c:v>2013</c:v>
                </c:pt>
                <c:pt idx="7996">
                  <c:v>2013</c:v>
                </c:pt>
                <c:pt idx="7997">
                  <c:v>2013</c:v>
                </c:pt>
                <c:pt idx="7998">
                  <c:v>2013</c:v>
                </c:pt>
                <c:pt idx="7999">
                  <c:v>2013</c:v>
                </c:pt>
                <c:pt idx="8000">
                  <c:v>2013</c:v>
                </c:pt>
                <c:pt idx="8001">
                  <c:v>2013</c:v>
                </c:pt>
                <c:pt idx="8002">
                  <c:v>2013</c:v>
                </c:pt>
                <c:pt idx="8003">
                  <c:v>2013</c:v>
                </c:pt>
                <c:pt idx="8004">
                  <c:v>2013</c:v>
                </c:pt>
                <c:pt idx="8005">
                  <c:v>2013</c:v>
                </c:pt>
                <c:pt idx="8006">
                  <c:v>2013</c:v>
                </c:pt>
                <c:pt idx="8007">
                  <c:v>2013</c:v>
                </c:pt>
                <c:pt idx="8008">
                  <c:v>2013</c:v>
                </c:pt>
                <c:pt idx="8009">
                  <c:v>2013</c:v>
                </c:pt>
                <c:pt idx="8010">
                  <c:v>2013</c:v>
                </c:pt>
                <c:pt idx="8011">
                  <c:v>2013</c:v>
                </c:pt>
                <c:pt idx="8012">
                  <c:v>2013</c:v>
                </c:pt>
                <c:pt idx="8013">
                  <c:v>2013</c:v>
                </c:pt>
                <c:pt idx="8014">
                  <c:v>2013</c:v>
                </c:pt>
                <c:pt idx="8015">
                  <c:v>2013</c:v>
                </c:pt>
                <c:pt idx="8016">
                  <c:v>2013</c:v>
                </c:pt>
                <c:pt idx="8017">
                  <c:v>2013</c:v>
                </c:pt>
                <c:pt idx="8018">
                  <c:v>2013</c:v>
                </c:pt>
                <c:pt idx="8019">
                  <c:v>2013</c:v>
                </c:pt>
                <c:pt idx="8020">
                  <c:v>2013</c:v>
                </c:pt>
                <c:pt idx="8021">
                  <c:v>2013</c:v>
                </c:pt>
                <c:pt idx="8022">
                  <c:v>2013</c:v>
                </c:pt>
                <c:pt idx="8023">
                  <c:v>2013</c:v>
                </c:pt>
                <c:pt idx="8024">
                  <c:v>2013</c:v>
                </c:pt>
                <c:pt idx="8025">
                  <c:v>2013</c:v>
                </c:pt>
                <c:pt idx="8026">
                  <c:v>2013</c:v>
                </c:pt>
                <c:pt idx="8027">
                  <c:v>2013</c:v>
                </c:pt>
                <c:pt idx="8028">
                  <c:v>2013</c:v>
                </c:pt>
                <c:pt idx="8029">
                  <c:v>2013</c:v>
                </c:pt>
                <c:pt idx="8030">
                  <c:v>2013</c:v>
                </c:pt>
                <c:pt idx="8031">
                  <c:v>2013</c:v>
                </c:pt>
                <c:pt idx="8032">
                  <c:v>2013</c:v>
                </c:pt>
                <c:pt idx="8033">
                  <c:v>2013</c:v>
                </c:pt>
                <c:pt idx="8034">
                  <c:v>2013</c:v>
                </c:pt>
                <c:pt idx="8035">
                  <c:v>2013</c:v>
                </c:pt>
                <c:pt idx="8036">
                  <c:v>2013</c:v>
                </c:pt>
                <c:pt idx="8037">
                  <c:v>2013</c:v>
                </c:pt>
                <c:pt idx="8038">
                  <c:v>2013</c:v>
                </c:pt>
                <c:pt idx="8039">
                  <c:v>2013</c:v>
                </c:pt>
                <c:pt idx="8040">
                  <c:v>2013</c:v>
                </c:pt>
                <c:pt idx="8041">
                  <c:v>2013</c:v>
                </c:pt>
                <c:pt idx="8042">
                  <c:v>2013</c:v>
                </c:pt>
                <c:pt idx="8043">
                  <c:v>2013</c:v>
                </c:pt>
                <c:pt idx="8044">
                  <c:v>2013</c:v>
                </c:pt>
                <c:pt idx="8045">
                  <c:v>2013</c:v>
                </c:pt>
                <c:pt idx="8046">
                  <c:v>2013</c:v>
                </c:pt>
                <c:pt idx="8047">
                  <c:v>2013</c:v>
                </c:pt>
                <c:pt idx="8048">
                  <c:v>2013</c:v>
                </c:pt>
                <c:pt idx="8049">
                  <c:v>2013</c:v>
                </c:pt>
                <c:pt idx="8050">
                  <c:v>2013</c:v>
                </c:pt>
                <c:pt idx="8051">
                  <c:v>2013</c:v>
                </c:pt>
                <c:pt idx="8052">
                  <c:v>2013</c:v>
                </c:pt>
                <c:pt idx="8053">
                  <c:v>2013</c:v>
                </c:pt>
                <c:pt idx="8054">
                  <c:v>2013</c:v>
                </c:pt>
                <c:pt idx="8055">
                  <c:v>2013</c:v>
                </c:pt>
                <c:pt idx="8056">
                  <c:v>2013</c:v>
                </c:pt>
                <c:pt idx="8057">
                  <c:v>2013</c:v>
                </c:pt>
                <c:pt idx="8058">
                  <c:v>2013</c:v>
                </c:pt>
                <c:pt idx="8059">
                  <c:v>2013</c:v>
                </c:pt>
                <c:pt idx="8060">
                  <c:v>2013</c:v>
                </c:pt>
                <c:pt idx="8061">
                  <c:v>2013</c:v>
                </c:pt>
                <c:pt idx="8062">
                  <c:v>2013</c:v>
                </c:pt>
                <c:pt idx="8063">
                  <c:v>2013</c:v>
                </c:pt>
                <c:pt idx="8064">
                  <c:v>2013</c:v>
                </c:pt>
                <c:pt idx="8065">
                  <c:v>2013</c:v>
                </c:pt>
                <c:pt idx="8066">
                  <c:v>2013</c:v>
                </c:pt>
                <c:pt idx="8067">
                  <c:v>2013</c:v>
                </c:pt>
                <c:pt idx="8068">
                  <c:v>2013</c:v>
                </c:pt>
                <c:pt idx="8069">
                  <c:v>2013</c:v>
                </c:pt>
                <c:pt idx="8070">
                  <c:v>2013</c:v>
                </c:pt>
                <c:pt idx="8071">
                  <c:v>2013</c:v>
                </c:pt>
                <c:pt idx="8072">
                  <c:v>2013</c:v>
                </c:pt>
                <c:pt idx="8073">
                  <c:v>2013</c:v>
                </c:pt>
                <c:pt idx="8074">
                  <c:v>2013</c:v>
                </c:pt>
                <c:pt idx="8075">
                  <c:v>2013</c:v>
                </c:pt>
                <c:pt idx="8076">
                  <c:v>2013</c:v>
                </c:pt>
                <c:pt idx="8077">
                  <c:v>2013</c:v>
                </c:pt>
                <c:pt idx="8078">
                  <c:v>2013</c:v>
                </c:pt>
                <c:pt idx="8079">
                  <c:v>2013</c:v>
                </c:pt>
                <c:pt idx="8080">
                  <c:v>2013</c:v>
                </c:pt>
                <c:pt idx="8081">
                  <c:v>2013</c:v>
                </c:pt>
                <c:pt idx="8082">
                  <c:v>2013</c:v>
                </c:pt>
                <c:pt idx="8083">
                  <c:v>2013</c:v>
                </c:pt>
                <c:pt idx="8084">
                  <c:v>2013</c:v>
                </c:pt>
                <c:pt idx="8085">
                  <c:v>2013</c:v>
                </c:pt>
                <c:pt idx="8086">
                  <c:v>2013</c:v>
                </c:pt>
                <c:pt idx="8087">
                  <c:v>2013</c:v>
                </c:pt>
                <c:pt idx="8088">
                  <c:v>2013</c:v>
                </c:pt>
                <c:pt idx="8089">
                  <c:v>2013</c:v>
                </c:pt>
                <c:pt idx="8090">
                  <c:v>2013</c:v>
                </c:pt>
                <c:pt idx="8091">
                  <c:v>2013</c:v>
                </c:pt>
                <c:pt idx="8092">
                  <c:v>2013</c:v>
                </c:pt>
                <c:pt idx="8093">
                  <c:v>2013</c:v>
                </c:pt>
                <c:pt idx="8094">
                  <c:v>2013</c:v>
                </c:pt>
                <c:pt idx="8095">
                  <c:v>2013</c:v>
                </c:pt>
                <c:pt idx="8096">
                  <c:v>2013</c:v>
                </c:pt>
                <c:pt idx="8097">
                  <c:v>2013</c:v>
                </c:pt>
                <c:pt idx="8098">
                  <c:v>2013</c:v>
                </c:pt>
                <c:pt idx="8099">
                  <c:v>2013</c:v>
                </c:pt>
                <c:pt idx="8100">
                  <c:v>2013</c:v>
                </c:pt>
                <c:pt idx="8101">
                  <c:v>2013</c:v>
                </c:pt>
                <c:pt idx="8102">
                  <c:v>2013</c:v>
                </c:pt>
                <c:pt idx="8103">
                  <c:v>2013</c:v>
                </c:pt>
                <c:pt idx="8104">
                  <c:v>2013</c:v>
                </c:pt>
                <c:pt idx="8105">
                  <c:v>2013</c:v>
                </c:pt>
                <c:pt idx="8106">
                  <c:v>2013</c:v>
                </c:pt>
                <c:pt idx="8107">
                  <c:v>2013</c:v>
                </c:pt>
                <c:pt idx="8108">
                  <c:v>2013</c:v>
                </c:pt>
                <c:pt idx="8109">
                  <c:v>2013</c:v>
                </c:pt>
                <c:pt idx="8110">
                  <c:v>2013</c:v>
                </c:pt>
                <c:pt idx="8111">
                  <c:v>2013</c:v>
                </c:pt>
                <c:pt idx="8112">
                  <c:v>2013</c:v>
                </c:pt>
                <c:pt idx="8113">
                  <c:v>2013</c:v>
                </c:pt>
                <c:pt idx="8114">
                  <c:v>2013</c:v>
                </c:pt>
                <c:pt idx="8115">
                  <c:v>2013</c:v>
                </c:pt>
                <c:pt idx="8116">
                  <c:v>2013</c:v>
                </c:pt>
                <c:pt idx="8117">
                  <c:v>2013</c:v>
                </c:pt>
                <c:pt idx="8118">
                  <c:v>2013</c:v>
                </c:pt>
                <c:pt idx="8119">
                  <c:v>2013</c:v>
                </c:pt>
                <c:pt idx="8120">
                  <c:v>2013</c:v>
                </c:pt>
                <c:pt idx="8121">
                  <c:v>2013</c:v>
                </c:pt>
                <c:pt idx="8122">
                  <c:v>2013</c:v>
                </c:pt>
                <c:pt idx="8123">
                  <c:v>2013</c:v>
                </c:pt>
                <c:pt idx="8124">
                  <c:v>2013</c:v>
                </c:pt>
                <c:pt idx="8125">
                  <c:v>2013</c:v>
                </c:pt>
                <c:pt idx="8126">
                  <c:v>2013</c:v>
                </c:pt>
                <c:pt idx="8127">
                  <c:v>2013</c:v>
                </c:pt>
                <c:pt idx="8128">
                  <c:v>2013</c:v>
                </c:pt>
                <c:pt idx="8129">
                  <c:v>2013</c:v>
                </c:pt>
                <c:pt idx="8130">
                  <c:v>2013</c:v>
                </c:pt>
                <c:pt idx="8131">
                  <c:v>2013</c:v>
                </c:pt>
                <c:pt idx="8132">
                  <c:v>2013</c:v>
                </c:pt>
                <c:pt idx="8133">
                  <c:v>2013</c:v>
                </c:pt>
                <c:pt idx="8134">
                  <c:v>2013</c:v>
                </c:pt>
                <c:pt idx="8135">
                  <c:v>2013</c:v>
                </c:pt>
                <c:pt idx="8136">
                  <c:v>2013</c:v>
                </c:pt>
                <c:pt idx="8137">
                  <c:v>2013</c:v>
                </c:pt>
                <c:pt idx="8138">
                  <c:v>2013</c:v>
                </c:pt>
                <c:pt idx="8139">
                  <c:v>2013</c:v>
                </c:pt>
                <c:pt idx="8140">
                  <c:v>2013</c:v>
                </c:pt>
                <c:pt idx="8141">
                  <c:v>2013</c:v>
                </c:pt>
                <c:pt idx="8142">
                  <c:v>2014</c:v>
                </c:pt>
                <c:pt idx="8143">
                  <c:v>2014</c:v>
                </c:pt>
                <c:pt idx="8144">
                  <c:v>2014</c:v>
                </c:pt>
                <c:pt idx="8145">
                  <c:v>2014</c:v>
                </c:pt>
                <c:pt idx="8146">
                  <c:v>2014</c:v>
                </c:pt>
                <c:pt idx="8147">
                  <c:v>2014</c:v>
                </c:pt>
                <c:pt idx="8148">
                  <c:v>2014</c:v>
                </c:pt>
                <c:pt idx="8149">
                  <c:v>2014</c:v>
                </c:pt>
                <c:pt idx="8150">
                  <c:v>2014</c:v>
                </c:pt>
                <c:pt idx="8151">
                  <c:v>2014</c:v>
                </c:pt>
                <c:pt idx="8152">
                  <c:v>2014</c:v>
                </c:pt>
                <c:pt idx="8153">
                  <c:v>2014</c:v>
                </c:pt>
                <c:pt idx="8154">
                  <c:v>2014</c:v>
                </c:pt>
                <c:pt idx="8155">
                  <c:v>2014</c:v>
                </c:pt>
                <c:pt idx="8156">
                  <c:v>2014</c:v>
                </c:pt>
                <c:pt idx="8157">
                  <c:v>2014</c:v>
                </c:pt>
                <c:pt idx="8158">
                  <c:v>2014</c:v>
                </c:pt>
                <c:pt idx="8159">
                  <c:v>2014</c:v>
                </c:pt>
                <c:pt idx="8160">
                  <c:v>2014</c:v>
                </c:pt>
                <c:pt idx="8161">
                  <c:v>2014</c:v>
                </c:pt>
                <c:pt idx="8162">
                  <c:v>2014</c:v>
                </c:pt>
                <c:pt idx="8163">
                  <c:v>2014</c:v>
                </c:pt>
                <c:pt idx="8164">
                  <c:v>2014</c:v>
                </c:pt>
                <c:pt idx="8165">
                  <c:v>2014</c:v>
                </c:pt>
                <c:pt idx="8166">
                  <c:v>2014</c:v>
                </c:pt>
                <c:pt idx="8167">
                  <c:v>2014</c:v>
                </c:pt>
                <c:pt idx="8168">
                  <c:v>2014</c:v>
                </c:pt>
                <c:pt idx="8169">
                  <c:v>2014</c:v>
                </c:pt>
                <c:pt idx="8170">
                  <c:v>2014</c:v>
                </c:pt>
                <c:pt idx="8171">
                  <c:v>2014</c:v>
                </c:pt>
                <c:pt idx="8172">
                  <c:v>2014</c:v>
                </c:pt>
                <c:pt idx="8173">
                  <c:v>2014</c:v>
                </c:pt>
                <c:pt idx="8174">
                  <c:v>2014</c:v>
                </c:pt>
                <c:pt idx="8175">
                  <c:v>2014</c:v>
                </c:pt>
                <c:pt idx="8176">
                  <c:v>2014</c:v>
                </c:pt>
                <c:pt idx="8177">
                  <c:v>2014</c:v>
                </c:pt>
                <c:pt idx="8178">
                  <c:v>2014</c:v>
                </c:pt>
                <c:pt idx="8179">
                  <c:v>2014</c:v>
                </c:pt>
                <c:pt idx="8180">
                  <c:v>2014</c:v>
                </c:pt>
                <c:pt idx="8181">
                  <c:v>2014</c:v>
                </c:pt>
                <c:pt idx="8182">
                  <c:v>2014</c:v>
                </c:pt>
                <c:pt idx="8183">
                  <c:v>2014</c:v>
                </c:pt>
                <c:pt idx="8184">
                  <c:v>2014</c:v>
                </c:pt>
                <c:pt idx="8185">
                  <c:v>2014</c:v>
                </c:pt>
                <c:pt idx="8186">
                  <c:v>2014</c:v>
                </c:pt>
                <c:pt idx="8187">
                  <c:v>2014</c:v>
                </c:pt>
                <c:pt idx="8188">
                  <c:v>2014</c:v>
                </c:pt>
                <c:pt idx="8189">
                  <c:v>2014</c:v>
                </c:pt>
                <c:pt idx="8190">
                  <c:v>2014</c:v>
                </c:pt>
                <c:pt idx="8191">
                  <c:v>2014</c:v>
                </c:pt>
                <c:pt idx="8192">
                  <c:v>2014</c:v>
                </c:pt>
                <c:pt idx="8193">
                  <c:v>2014</c:v>
                </c:pt>
                <c:pt idx="8194">
                  <c:v>2014</c:v>
                </c:pt>
                <c:pt idx="8195">
                  <c:v>2014</c:v>
                </c:pt>
                <c:pt idx="8196">
                  <c:v>2014</c:v>
                </c:pt>
                <c:pt idx="8197">
                  <c:v>2014</c:v>
                </c:pt>
                <c:pt idx="8198">
                  <c:v>2014</c:v>
                </c:pt>
                <c:pt idx="8199">
                  <c:v>2014</c:v>
                </c:pt>
                <c:pt idx="8200">
                  <c:v>2014</c:v>
                </c:pt>
                <c:pt idx="8201">
                  <c:v>2014</c:v>
                </c:pt>
                <c:pt idx="8202">
                  <c:v>2014</c:v>
                </c:pt>
                <c:pt idx="8203">
                  <c:v>2014</c:v>
                </c:pt>
                <c:pt idx="8204">
                  <c:v>2014</c:v>
                </c:pt>
                <c:pt idx="8205">
                  <c:v>2014</c:v>
                </c:pt>
                <c:pt idx="8206">
                  <c:v>2014</c:v>
                </c:pt>
                <c:pt idx="8207">
                  <c:v>2014</c:v>
                </c:pt>
                <c:pt idx="8208">
                  <c:v>2014</c:v>
                </c:pt>
                <c:pt idx="8209">
                  <c:v>2014</c:v>
                </c:pt>
                <c:pt idx="8210">
                  <c:v>2014</c:v>
                </c:pt>
                <c:pt idx="8211">
                  <c:v>2014</c:v>
                </c:pt>
                <c:pt idx="8212">
                  <c:v>2014</c:v>
                </c:pt>
                <c:pt idx="8213">
                  <c:v>2014</c:v>
                </c:pt>
                <c:pt idx="8214">
                  <c:v>2014</c:v>
                </c:pt>
                <c:pt idx="8215">
                  <c:v>2014</c:v>
                </c:pt>
                <c:pt idx="8216">
                  <c:v>2014</c:v>
                </c:pt>
                <c:pt idx="8217">
                  <c:v>2014</c:v>
                </c:pt>
                <c:pt idx="8218">
                  <c:v>2014</c:v>
                </c:pt>
                <c:pt idx="8219">
                  <c:v>2014</c:v>
                </c:pt>
                <c:pt idx="8220">
                  <c:v>2014</c:v>
                </c:pt>
                <c:pt idx="8221">
                  <c:v>2014</c:v>
                </c:pt>
                <c:pt idx="8222">
                  <c:v>2014</c:v>
                </c:pt>
                <c:pt idx="8223">
                  <c:v>2014</c:v>
                </c:pt>
                <c:pt idx="8224">
                  <c:v>2014</c:v>
                </c:pt>
                <c:pt idx="8225">
                  <c:v>2014</c:v>
                </c:pt>
                <c:pt idx="8226">
                  <c:v>2014</c:v>
                </c:pt>
                <c:pt idx="8227">
                  <c:v>2014</c:v>
                </c:pt>
                <c:pt idx="8228">
                  <c:v>2014</c:v>
                </c:pt>
                <c:pt idx="8229">
                  <c:v>2014</c:v>
                </c:pt>
                <c:pt idx="8230">
                  <c:v>2014</c:v>
                </c:pt>
                <c:pt idx="8231">
                  <c:v>2014</c:v>
                </c:pt>
                <c:pt idx="8232">
                  <c:v>2014</c:v>
                </c:pt>
                <c:pt idx="8233">
                  <c:v>2014</c:v>
                </c:pt>
                <c:pt idx="8234">
                  <c:v>2014</c:v>
                </c:pt>
                <c:pt idx="8235">
                  <c:v>2014</c:v>
                </c:pt>
                <c:pt idx="8236">
                  <c:v>2014</c:v>
                </c:pt>
                <c:pt idx="8237">
                  <c:v>2014</c:v>
                </c:pt>
                <c:pt idx="8238">
                  <c:v>2014</c:v>
                </c:pt>
                <c:pt idx="8239">
                  <c:v>2014</c:v>
                </c:pt>
                <c:pt idx="8240">
                  <c:v>2014</c:v>
                </c:pt>
                <c:pt idx="8241">
                  <c:v>2014</c:v>
                </c:pt>
                <c:pt idx="8242">
                  <c:v>2014</c:v>
                </c:pt>
                <c:pt idx="8243">
                  <c:v>2014</c:v>
                </c:pt>
                <c:pt idx="8244">
                  <c:v>2014</c:v>
                </c:pt>
                <c:pt idx="8245">
                  <c:v>2014</c:v>
                </c:pt>
                <c:pt idx="8246">
                  <c:v>2014</c:v>
                </c:pt>
                <c:pt idx="8247">
                  <c:v>2014</c:v>
                </c:pt>
                <c:pt idx="8248">
                  <c:v>2014</c:v>
                </c:pt>
                <c:pt idx="8249">
                  <c:v>2014</c:v>
                </c:pt>
                <c:pt idx="8250">
                  <c:v>2014</c:v>
                </c:pt>
                <c:pt idx="8251">
                  <c:v>2014</c:v>
                </c:pt>
                <c:pt idx="8252">
                  <c:v>2014</c:v>
                </c:pt>
                <c:pt idx="8253">
                  <c:v>2014</c:v>
                </c:pt>
                <c:pt idx="8254">
                  <c:v>2014</c:v>
                </c:pt>
                <c:pt idx="8255">
                  <c:v>2014</c:v>
                </c:pt>
                <c:pt idx="8256">
                  <c:v>2014</c:v>
                </c:pt>
                <c:pt idx="8257">
                  <c:v>2014</c:v>
                </c:pt>
                <c:pt idx="8258">
                  <c:v>2014</c:v>
                </c:pt>
                <c:pt idx="8259">
                  <c:v>2014</c:v>
                </c:pt>
                <c:pt idx="8260">
                  <c:v>2014</c:v>
                </c:pt>
                <c:pt idx="8261">
                  <c:v>2014</c:v>
                </c:pt>
                <c:pt idx="8262">
                  <c:v>2014</c:v>
                </c:pt>
                <c:pt idx="8263">
                  <c:v>2014</c:v>
                </c:pt>
                <c:pt idx="8264">
                  <c:v>2014</c:v>
                </c:pt>
                <c:pt idx="8265">
                  <c:v>2014</c:v>
                </c:pt>
                <c:pt idx="8266">
                  <c:v>2014</c:v>
                </c:pt>
                <c:pt idx="8267">
                  <c:v>2014</c:v>
                </c:pt>
                <c:pt idx="8268">
                  <c:v>2014</c:v>
                </c:pt>
                <c:pt idx="8269">
                  <c:v>2014</c:v>
                </c:pt>
                <c:pt idx="8270">
                  <c:v>2014</c:v>
                </c:pt>
                <c:pt idx="8271">
                  <c:v>2014</c:v>
                </c:pt>
                <c:pt idx="8272">
                  <c:v>2014</c:v>
                </c:pt>
                <c:pt idx="8273">
                  <c:v>2014</c:v>
                </c:pt>
                <c:pt idx="8274">
                  <c:v>2014</c:v>
                </c:pt>
                <c:pt idx="8275">
                  <c:v>2014</c:v>
                </c:pt>
                <c:pt idx="8276">
                  <c:v>2014</c:v>
                </c:pt>
                <c:pt idx="8277">
                  <c:v>2014</c:v>
                </c:pt>
                <c:pt idx="8278">
                  <c:v>2014</c:v>
                </c:pt>
                <c:pt idx="8279">
                  <c:v>2014</c:v>
                </c:pt>
                <c:pt idx="8280">
                  <c:v>2014</c:v>
                </c:pt>
                <c:pt idx="8281">
                  <c:v>2014</c:v>
                </c:pt>
                <c:pt idx="8282">
                  <c:v>2014</c:v>
                </c:pt>
                <c:pt idx="8283">
                  <c:v>2014</c:v>
                </c:pt>
                <c:pt idx="8284">
                  <c:v>2014</c:v>
                </c:pt>
                <c:pt idx="8285">
                  <c:v>2014</c:v>
                </c:pt>
                <c:pt idx="8286">
                  <c:v>2014</c:v>
                </c:pt>
                <c:pt idx="8287">
                  <c:v>2014</c:v>
                </c:pt>
                <c:pt idx="8288">
                  <c:v>2014</c:v>
                </c:pt>
                <c:pt idx="8289">
                  <c:v>2014</c:v>
                </c:pt>
                <c:pt idx="8290">
                  <c:v>2014</c:v>
                </c:pt>
                <c:pt idx="8291">
                  <c:v>2014</c:v>
                </c:pt>
                <c:pt idx="8292">
                  <c:v>2014</c:v>
                </c:pt>
                <c:pt idx="8293">
                  <c:v>2014</c:v>
                </c:pt>
                <c:pt idx="8294">
                  <c:v>2014</c:v>
                </c:pt>
                <c:pt idx="8295">
                  <c:v>2014</c:v>
                </c:pt>
                <c:pt idx="8296">
                  <c:v>2014</c:v>
                </c:pt>
                <c:pt idx="8297">
                  <c:v>2014</c:v>
                </c:pt>
                <c:pt idx="8298">
                  <c:v>2014</c:v>
                </c:pt>
                <c:pt idx="8299">
                  <c:v>2014</c:v>
                </c:pt>
                <c:pt idx="8300">
                  <c:v>2014</c:v>
                </c:pt>
                <c:pt idx="8301">
                  <c:v>2014</c:v>
                </c:pt>
                <c:pt idx="8302">
                  <c:v>2014</c:v>
                </c:pt>
                <c:pt idx="8303">
                  <c:v>2014</c:v>
                </c:pt>
                <c:pt idx="8304">
                  <c:v>2014</c:v>
                </c:pt>
                <c:pt idx="8305">
                  <c:v>2014</c:v>
                </c:pt>
                <c:pt idx="8306">
                  <c:v>2014</c:v>
                </c:pt>
                <c:pt idx="8307">
                  <c:v>2014</c:v>
                </c:pt>
                <c:pt idx="8308">
                  <c:v>2014</c:v>
                </c:pt>
                <c:pt idx="8309">
                  <c:v>2014</c:v>
                </c:pt>
                <c:pt idx="8310">
                  <c:v>2014</c:v>
                </c:pt>
                <c:pt idx="8311">
                  <c:v>2014</c:v>
                </c:pt>
                <c:pt idx="8312">
                  <c:v>2014</c:v>
                </c:pt>
                <c:pt idx="8313">
                  <c:v>2014</c:v>
                </c:pt>
                <c:pt idx="8314">
                  <c:v>2014</c:v>
                </c:pt>
                <c:pt idx="8315">
                  <c:v>2014</c:v>
                </c:pt>
                <c:pt idx="8316">
                  <c:v>2014</c:v>
                </c:pt>
                <c:pt idx="8317">
                  <c:v>2014</c:v>
                </c:pt>
                <c:pt idx="8318">
                  <c:v>2014</c:v>
                </c:pt>
                <c:pt idx="8319">
                  <c:v>2014</c:v>
                </c:pt>
                <c:pt idx="8320">
                  <c:v>2014</c:v>
                </c:pt>
                <c:pt idx="8321">
                  <c:v>2014</c:v>
                </c:pt>
                <c:pt idx="8322">
                  <c:v>2014</c:v>
                </c:pt>
                <c:pt idx="8323">
                  <c:v>2014</c:v>
                </c:pt>
                <c:pt idx="8324">
                  <c:v>2014</c:v>
                </c:pt>
                <c:pt idx="8325">
                  <c:v>2014</c:v>
                </c:pt>
                <c:pt idx="8326">
                  <c:v>2014</c:v>
                </c:pt>
                <c:pt idx="8327">
                  <c:v>2014</c:v>
                </c:pt>
                <c:pt idx="8328">
                  <c:v>2014</c:v>
                </c:pt>
                <c:pt idx="8329">
                  <c:v>2014</c:v>
                </c:pt>
                <c:pt idx="8330">
                  <c:v>2014</c:v>
                </c:pt>
                <c:pt idx="8331">
                  <c:v>2014</c:v>
                </c:pt>
                <c:pt idx="8332">
                  <c:v>2014</c:v>
                </c:pt>
                <c:pt idx="8333">
                  <c:v>2014</c:v>
                </c:pt>
                <c:pt idx="8334">
                  <c:v>2014</c:v>
                </c:pt>
                <c:pt idx="8335">
                  <c:v>2014</c:v>
                </c:pt>
                <c:pt idx="8336">
                  <c:v>2014</c:v>
                </c:pt>
                <c:pt idx="8337">
                  <c:v>2014</c:v>
                </c:pt>
                <c:pt idx="8338">
                  <c:v>2014</c:v>
                </c:pt>
                <c:pt idx="8339">
                  <c:v>2014</c:v>
                </c:pt>
                <c:pt idx="8340">
                  <c:v>2014</c:v>
                </c:pt>
                <c:pt idx="8341">
                  <c:v>2014</c:v>
                </c:pt>
                <c:pt idx="8342">
                  <c:v>2014</c:v>
                </c:pt>
                <c:pt idx="8343">
                  <c:v>2014</c:v>
                </c:pt>
                <c:pt idx="8344">
                  <c:v>2014</c:v>
                </c:pt>
                <c:pt idx="8345">
                  <c:v>2014</c:v>
                </c:pt>
                <c:pt idx="8346">
                  <c:v>2014</c:v>
                </c:pt>
                <c:pt idx="8347">
                  <c:v>2014</c:v>
                </c:pt>
                <c:pt idx="8348">
                  <c:v>2014</c:v>
                </c:pt>
                <c:pt idx="8349">
                  <c:v>2014</c:v>
                </c:pt>
                <c:pt idx="8350">
                  <c:v>2014</c:v>
                </c:pt>
                <c:pt idx="8351">
                  <c:v>2014</c:v>
                </c:pt>
                <c:pt idx="8352">
                  <c:v>2014</c:v>
                </c:pt>
                <c:pt idx="8353">
                  <c:v>2014</c:v>
                </c:pt>
                <c:pt idx="8354">
                  <c:v>2014</c:v>
                </c:pt>
                <c:pt idx="8355">
                  <c:v>2014</c:v>
                </c:pt>
                <c:pt idx="8356">
                  <c:v>2014</c:v>
                </c:pt>
                <c:pt idx="8357">
                  <c:v>2014</c:v>
                </c:pt>
                <c:pt idx="8358">
                  <c:v>2014</c:v>
                </c:pt>
                <c:pt idx="8359">
                  <c:v>2014</c:v>
                </c:pt>
                <c:pt idx="8360">
                  <c:v>2014</c:v>
                </c:pt>
                <c:pt idx="8361">
                  <c:v>2014</c:v>
                </c:pt>
                <c:pt idx="8362">
                  <c:v>2014</c:v>
                </c:pt>
                <c:pt idx="8363">
                  <c:v>2014</c:v>
                </c:pt>
                <c:pt idx="8364">
                  <c:v>2014</c:v>
                </c:pt>
                <c:pt idx="8365">
                  <c:v>2014</c:v>
                </c:pt>
                <c:pt idx="8366">
                  <c:v>2014</c:v>
                </c:pt>
                <c:pt idx="8367">
                  <c:v>2014</c:v>
                </c:pt>
                <c:pt idx="8368">
                  <c:v>2014</c:v>
                </c:pt>
                <c:pt idx="8369">
                  <c:v>2014</c:v>
                </c:pt>
                <c:pt idx="8370">
                  <c:v>2014</c:v>
                </c:pt>
                <c:pt idx="8371">
                  <c:v>2014</c:v>
                </c:pt>
                <c:pt idx="8372">
                  <c:v>2014</c:v>
                </c:pt>
                <c:pt idx="8373">
                  <c:v>2014</c:v>
                </c:pt>
                <c:pt idx="8374">
                  <c:v>2014</c:v>
                </c:pt>
                <c:pt idx="8375">
                  <c:v>2014</c:v>
                </c:pt>
                <c:pt idx="8376">
                  <c:v>2014</c:v>
                </c:pt>
                <c:pt idx="8377">
                  <c:v>2014</c:v>
                </c:pt>
                <c:pt idx="8378">
                  <c:v>2014</c:v>
                </c:pt>
                <c:pt idx="8379">
                  <c:v>2014</c:v>
                </c:pt>
                <c:pt idx="8380">
                  <c:v>2014</c:v>
                </c:pt>
                <c:pt idx="8381">
                  <c:v>2014</c:v>
                </c:pt>
                <c:pt idx="8382">
                  <c:v>2014</c:v>
                </c:pt>
                <c:pt idx="8383">
                  <c:v>2014</c:v>
                </c:pt>
                <c:pt idx="8384">
                  <c:v>2014</c:v>
                </c:pt>
                <c:pt idx="8385">
                  <c:v>2014</c:v>
                </c:pt>
                <c:pt idx="8386">
                  <c:v>2014</c:v>
                </c:pt>
                <c:pt idx="8387">
                  <c:v>2014</c:v>
                </c:pt>
                <c:pt idx="8388">
                  <c:v>2014</c:v>
                </c:pt>
                <c:pt idx="8389">
                  <c:v>2014</c:v>
                </c:pt>
                <c:pt idx="8390">
                  <c:v>2014</c:v>
                </c:pt>
                <c:pt idx="8391">
                  <c:v>2014</c:v>
                </c:pt>
                <c:pt idx="8392">
                  <c:v>2014</c:v>
                </c:pt>
                <c:pt idx="8393">
                  <c:v>2014</c:v>
                </c:pt>
                <c:pt idx="8394">
                  <c:v>2015</c:v>
                </c:pt>
                <c:pt idx="8395">
                  <c:v>2015</c:v>
                </c:pt>
                <c:pt idx="8396">
                  <c:v>2015</c:v>
                </c:pt>
                <c:pt idx="8397">
                  <c:v>2015</c:v>
                </c:pt>
                <c:pt idx="8398">
                  <c:v>2015</c:v>
                </c:pt>
                <c:pt idx="8399">
                  <c:v>2015</c:v>
                </c:pt>
                <c:pt idx="8400">
                  <c:v>2015</c:v>
                </c:pt>
                <c:pt idx="8401">
                  <c:v>2015</c:v>
                </c:pt>
                <c:pt idx="8402">
                  <c:v>2015</c:v>
                </c:pt>
                <c:pt idx="8403">
                  <c:v>2015</c:v>
                </c:pt>
                <c:pt idx="8404">
                  <c:v>2015</c:v>
                </c:pt>
                <c:pt idx="8405">
                  <c:v>2015</c:v>
                </c:pt>
                <c:pt idx="8406">
                  <c:v>2015</c:v>
                </c:pt>
                <c:pt idx="8407">
                  <c:v>2015</c:v>
                </c:pt>
                <c:pt idx="8408">
                  <c:v>2015</c:v>
                </c:pt>
                <c:pt idx="8409">
                  <c:v>2015</c:v>
                </c:pt>
                <c:pt idx="8410">
                  <c:v>2015</c:v>
                </c:pt>
                <c:pt idx="8411">
                  <c:v>2015</c:v>
                </c:pt>
                <c:pt idx="8412">
                  <c:v>2015</c:v>
                </c:pt>
                <c:pt idx="8413">
                  <c:v>2015</c:v>
                </c:pt>
                <c:pt idx="8414">
                  <c:v>2015</c:v>
                </c:pt>
                <c:pt idx="8415">
                  <c:v>2015</c:v>
                </c:pt>
                <c:pt idx="8416">
                  <c:v>2015</c:v>
                </c:pt>
                <c:pt idx="8417">
                  <c:v>2015</c:v>
                </c:pt>
                <c:pt idx="8418">
                  <c:v>2015</c:v>
                </c:pt>
                <c:pt idx="8419">
                  <c:v>2015</c:v>
                </c:pt>
                <c:pt idx="8420">
                  <c:v>2015</c:v>
                </c:pt>
                <c:pt idx="8421">
                  <c:v>2015</c:v>
                </c:pt>
                <c:pt idx="8422">
                  <c:v>2015</c:v>
                </c:pt>
                <c:pt idx="8423">
                  <c:v>2015</c:v>
                </c:pt>
                <c:pt idx="8424">
                  <c:v>2015</c:v>
                </c:pt>
                <c:pt idx="8425">
                  <c:v>2015</c:v>
                </c:pt>
                <c:pt idx="8426">
                  <c:v>2015</c:v>
                </c:pt>
                <c:pt idx="8427">
                  <c:v>2015</c:v>
                </c:pt>
                <c:pt idx="8428">
                  <c:v>2015</c:v>
                </c:pt>
                <c:pt idx="8429">
                  <c:v>2015</c:v>
                </c:pt>
                <c:pt idx="8430">
                  <c:v>2015</c:v>
                </c:pt>
                <c:pt idx="8431">
                  <c:v>2015</c:v>
                </c:pt>
                <c:pt idx="8432">
                  <c:v>2015</c:v>
                </c:pt>
                <c:pt idx="8433">
                  <c:v>2015</c:v>
                </c:pt>
                <c:pt idx="8434">
                  <c:v>2015</c:v>
                </c:pt>
                <c:pt idx="8435">
                  <c:v>2015</c:v>
                </c:pt>
                <c:pt idx="8436">
                  <c:v>2015</c:v>
                </c:pt>
                <c:pt idx="8437">
                  <c:v>2015</c:v>
                </c:pt>
                <c:pt idx="8438">
                  <c:v>2015</c:v>
                </c:pt>
                <c:pt idx="8439">
                  <c:v>2015</c:v>
                </c:pt>
                <c:pt idx="8440">
                  <c:v>2015</c:v>
                </c:pt>
                <c:pt idx="8441">
                  <c:v>2015</c:v>
                </c:pt>
                <c:pt idx="8442">
                  <c:v>2015</c:v>
                </c:pt>
                <c:pt idx="8443">
                  <c:v>2015</c:v>
                </c:pt>
                <c:pt idx="8444">
                  <c:v>2015</c:v>
                </c:pt>
                <c:pt idx="8445">
                  <c:v>2015</c:v>
                </c:pt>
                <c:pt idx="8446">
                  <c:v>2015</c:v>
                </c:pt>
                <c:pt idx="8447">
                  <c:v>2015</c:v>
                </c:pt>
                <c:pt idx="8448">
                  <c:v>2015</c:v>
                </c:pt>
                <c:pt idx="8449">
                  <c:v>2015</c:v>
                </c:pt>
                <c:pt idx="8450">
                  <c:v>2015</c:v>
                </c:pt>
                <c:pt idx="8451">
                  <c:v>2015</c:v>
                </c:pt>
                <c:pt idx="8452">
                  <c:v>2015</c:v>
                </c:pt>
                <c:pt idx="8453">
                  <c:v>2015</c:v>
                </c:pt>
                <c:pt idx="8454">
                  <c:v>2015</c:v>
                </c:pt>
                <c:pt idx="8455">
                  <c:v>2015</c:v>
                </c:pt>
                <c:pt idx="8456">
                  <c:v>2015</c:v>
                </c:pt>
                <c:pt idx="8457">
                  <c:v>2015</c:v>
                </c:pt>
                <c:pt idx="8458">
                  <c:v>2015</c:v>
                </c:pt>
                <c:pt idx="8459">
                  <c:v>2015</c:v>
                </c:pt>
                <c:pt idx="8460">
                  <c:v>2015</c:v>
                </c:pt>
                <c:pt idx="8461">
                  <c:v>2015</c:v>
                </c:pt>
                <c:pt idx="8462">
                  <c:v>2015</c:v>
                </c:pt>
                <c:pt idx="8463">
                  <c:v>2015</c:v>
                </c:pt>
                <c:pt idx="8464">
                  <c:v>2015</c:v>
                </c:pt>
                <c:pt idx="8465">
                  <c:v>2015</c:v>
                </c:pt>
                <c:pt idx="8466">
                  <c:v>2015</c:v>
                </c:pt>
                <c:pt idx="8467">
                  <c:v>2015</c:v>
                </c:pt>
                <c:pt idx="8468">
                  <c:v>2015</c:v>
                </c:pt>
                <c:pt idx="8469">
                  <c:v>2015</c:v>
                </c:pt>
                <c:pt idx="8470">
                  <c:v>2015</c:v>
                </c:pt>
                <c:pt idx="8471">
                  <c:v>2015</c:v>
                </c:pt>
                <c:pt idx="8472">
                  <c:v>2015</c:v>
                </c:pt>
                <c:pt idx="8473">
                  <c:v>2015</c:v>
                </c:pt>
                <c:pt idx="8474">
                  <c:v>2015</c:v>
                </c:pt>
                <c:pt idx="8475">
                  <c:v>2015</c:v>
                </c:pt>
                <c:pt idx="8476">
                  <c:v>2015</c:v>
                </c:pt>
                <c:pt idx="8477">
                  <c:v>2015</c:v>
                </c:pt>
                <c:pt idx="8478">
                  <c:v>2015</c:v>
                </c:pt>
                <c:pt idx="8479">
                  <c:v>2015</c:v>
                </c:pt>
                <c:pt idx="8480">
                  <c:v>2015</c:v>
                </c:pt>
                <c:pt idx="8481">
                  <c:v>2015</c:v>
                </c:pt>
                <c:pt idx="8482">
                  <c:v>2015</c:v>
                </c:pt>
                <c:pt idx="8483">
                  <c:v>2015</c:v>
                </c:pt>
                <c:pt idx="8484">
                  <c:v>2015</c:v>
                </c:pt>
                <c:pt idx="8485">
                  <c:v>2015</c:v>
                </c:pt>
                <c:pt idx="8486">
                  <c:v>2015</c:v>
                </c:pt>
                <c:pt idx="8487">
                  <c:v>2015</c:v>
                </c:pt>
                <c:pt idx="8488">
                  <c:v>2015</c:v>
                </c:pt>
                <c:pt idx="8489">
                  <c:v>2015</c:v>
                </c:pt>
                <c:pt idx="8490">
                  <c:v>2015</c:v>
                </c:pt>
                <c:pt idx="8491">
                  <c:v>2015</c:v>
                </c:pt>
                <c:pt idx="8492">
                  <c:v>2015</c:v>
                </c:pt>
                <c:pt idx="8493">
                  <c:v>2015</c:v>
                </c:pt>
                <c:pt idx="8494">
                  <c:v>2015</c:v>
                </c:pt>
                <c:pt idx="8495">
                  <c:v>2015</c:v>
                </c:pt>
                <c:pt idx="8496">
                  <c:v>2015</c:v>
                </c:pt>
                <c:pt idx="8497">
                  <c:v>2015</c:v>
                </c:pt>
                <c:pt idx="8498">
                  <c:v>2015</c:v>
                </c:pt>
                <c:pt idx="8499">
                  <c:v>2015</c:v>
                </c:pt>
                <c:pt idx="8500">
                  <c:v>2015</c:v>
                </c:pt>
                <c:pt idx="8501">
                  <c:v>2015</c:v>
                </c:pt>
                <c:pt idx="8502">
                  <c:v>2015</c:v>
                </c:pt>
                <c:pt idx="8503">
                  <c:v>2015</c:v>
                </c:pt>
                <c:pt idx="8504">
                  <c:v>2015</c:v>
                </c:pt>
                <c:pt idx="8505">
                  <c:v>2015</c:v>
                </c:pt>
                <c:pt idx="8506">
                  <c:v>2015</c:v>
                </c:pt>
                <c:pt idx="8507">
                  <c:v>2015</c:v>
                </c:pt>
                <c:pt idx="8508">
                  <c:v>2015</c:v>
                </c:pt>
                <c:pt idx="8509">
                  <c:v>2015</c:v>
                </c:pt>
                <c:pt idx="8510">
                  <c:v>2015</c:v>
                </c:pt>
                <c:pt idx="8511">
                  <c:v>2015</c:v>
                </c:pt>
                <c:pt idx="8512">
                  <c:v>2015</c:v>
                </c:pt>
                <c:pt idx="8513">
                  <c:v>2015</c:v>
                </c:pt>
                <c:pt idx="8514">
                  <c:v>2015</c:v>
                </c:pt>
                <c:pt idx="8515">
                  <c:v>2015</c:v>
                </c:pt>
                <c:pt idx="8516">
                  <c:v>2015</c:v>
                </c:pt>
                <c:pt idx="8517">
                  <c:v>2015</c:v>
                </c:pt>
                <c:pt idx="8518">
                  <c:v>2015</c:v>
                </c:pt>
                <c:pt idx="8519">
                  <c:v>2015</c:v>
                </c:pt>
                <c:pt idx="8520">
                  <c:v>2015</c:v>
                </c:pt>
                <c:pt idx="8521">
                  <c:v>2015</c:v>
                </c:pt>
                <c:pt idx="8522">
                  <c:v>2015</c:v>
                </c:pt>
                <c:pt idx="8523">
                  <c:v>2015</c:v>
                </c:pt>
                <c:pt idx="8524">
                  <c:v>2015</c:v>
                </c:pt>
                <c:pt idx="8525">
                  <c:v>2015</c:v>
                </c:pt>
                <c:pt idx="8526">
                  <c:v>2015</c:v>
                </c:pt>
                <c:pt idx="8527">
                  <c:v>2015</c:v>
                </c:pt>
                <c:pt idx="8528">
                  <c:v>2015</c:v>
                </c:pt>
                <c:pt idx="8529">
                  <c:v>2015</c:v>
                </c:pt>
                <c:pt idx="8530">
                  <c:v>2015</c:v>
                </c:pt>
                <c:pt idx="8531">
                  <c:v>2015</c:v>
                </c:pt>
                <c:pt idx="8532">
                  <c:v>2015</c:v>
                </c:pt>
                <c:pt idx="8533">
                  <c:v>2015</c:v>
                </c:pt>
                <c:pt idx="8534">
                  <c:v>2015</c:v>
                </c:pt>
                <c:pt idx="8535">
                  <c:v>2015</c:v>
                </c:pt>
                <c:pt idx="8536">
                  <c:v>2015</c:v>
                </c:pt>
                <c:pt idx="8537">
                  <c:v>2015</c:v>
                </c:pt>
                <c:pt idx="8538">
                  <c:v>2015</c:v>
                </c:pt>
                <c:pt idx="8539">
                  <c:v>2015</c:v>
                </c:pt>
                <c:pt idx="8540">
                  <c:v>2015</c:v>
                </c:pt>
                <c:pt idx="8541">
                  <c:v>2015</c:v>
                </c:pt>
                <c:pt idx="8542">
                  <c:v>2015</c:v>
                </c:pt>
                <c:pt idx="8543">
                  <c:v>2015</c:v>
                </c:pt>
                <c:pt idx="8544">
                  <c:v>2015</c:v>
                </c:pt>
                <c:pt idx="8545">
                  <c:v>2015</c:v>
                </c:pt>
                <c:pt idx="8546">
                  <c:v>2015</c:v>
                </c:pt>
                <c:pt idx="8547">
                  <c:v>2015</c:v>
                </c:pt>
                <c:pt idx="8548">
                  <c:v>2015</c:v>
                </c:pt>
                <c:pt idx="8549">
                  <c:v>2015</c:v>
                </c:pt>
                <c:pt idx="8550">
                  <c:v>2015</c:v>
                </c:pt>
                <c:pt idx="8551">
                  <c:v>2015</c:v>
                </c:pt>
                <c:pt idx="8552">
                  <c:v>2015</c:v>
                </c:pt>
                <c:pt idx="8553">
                  <c:v>2015</c:v>
                </c:pt>
                <c:pt idx="8554">
                  <c:v>2015</c:v>
                </c:pt>
                <c:pt idx="8555">
                  <c:v>2015</c:v>
                </c:pt>
                <c:pt idx="8556">
                  <c:v>2015</c:v>
                </c:pt>
                <c:pt idx="8557">
                  <c:v>2015</c:v>
                </c:pt>
                <c:pt idx="8558">
                  <c:v>2015</c:v>
                </c:pt>
                <c:pt idx="8559">
                  <c:v>2015</c:v>
                </c:pt>
                <c:pt idx="8560">
                  <c:v>2015</c:v>
                </c:pt>
                <c:pt idx="8561">
                  <c:v>2015</c:v>
                </c:pt>
                <c:pt idx="8562">
                  <c:v>2015</c:v>
                </c:pt>
                <c:pt idx="8563">
                  <c:v>2015</c:v>
                </c:pt>
                <c:pt idx="8564">
                  <c:v>2015</c:v>
                </c:pt>
                <c:pt idx="8565">
                  <c:v>2015</c:v>
                </c:pt>
                <c:pt idx="8566">
                  <c:v>2015</c:v>
                </c:pt>
                <c:pt idx="8567">
                  <c:v>2015</c:v>
                </c:pt>
                <c:pt idx="8568">
                  <c:v>2015</c:v>
                </c:pt>
                <c:pt idx="8569">
                  <c:v>2015</c:v>
                </c:pt>
                <c:pt idx="8570">
                  <c:v>2015</c:v>
                </c:pt>
                <c:pt idx="8571">
                  <c:v>2015</c:v>
                </c:pt>
                <c:pt idx="8572">
                  <c:v>2015</c:v>
                </c:pt>
                <c:pt idx="8573">
                  <c:v>2015</c:v>
                </c:pt>
                <c:pt idx="8574">
                  <c:v>2015</c:v>
                </c:pt>
                <c:pt idx="8575">
                  <c:v>2015</c:v>
                </c:pt>
                <c:pt idx="8576">
                  <c:v>2015</c:v>
                </c:pt>
                <c:pt idx="8577">
                  <c:v>2015</c:v>
                </c:pt>
                <c:pt idx="8578">
                  <c:v>2015</c:v>
                </c:pt>
                <c:pt idx="8579">
                  <c:v>2015</c:v>
                </c:pt>
                <c:pt idx="8580">
                  <c:v>2015</c:v>
                </c:pt>
                <c:pt idx="8581">
                  <c:v>2015</c:v>
                </c:pt>
                <c:pt idx="8582">
                  <c:v>2015</c:v>
                </c:pt>
                <c:pt idx="8583">
                  <c:v>2015</c:v>
                </c:pt>
                <c:pt idx="8584">
                  <c:v>2015</c:v>
                </c:pt>
                <c:pt idx="8585">
                  <c:v>2015</c:v>
                </c:pt>
                <c:pt idx="8586">
                  <c:v>2015</c:v>
                </c:pt>
                <c:pt idx="8587">
                  <c:v>2015</c:v>
                </c:pt>
                <c:pt idx="8588">
                  <c:v>2015</c:v>
                </c:pt>
                <c:pt idx="8589">
                  <c:v>2015</c:v>
                </c:pt>
                <c:pt idx="8590">
                  <c:v>2015</c:v>
                </c:pt>
                <c:pt idx="8591">
                  <c:v>2015</c:v>
                </c:pt>
                <c:pt idx="8592">
                  <c:v>2015</c:v>
                </c:pt>
                <c:pt idx="8593">
                  <c:v>2015</c:v>
                </c:pt>
                <c:pt idx="8594">
                  <c:v>2015</c:v>
                </c:pt>
                <c:pt idx="8595">
                  <c:v>2015</c:v>
                </c:pt>
                <c:pt idx="8596">
                  <c:v>2015</c:v>
                </c:pt>
                <c:pt idx="8597">
                  <c:v>2015</c:v>
                </c:pt>
                <c:pt idx="8598">
                  <c:v>2015</c:v>
                </c:pt>
                <c:pt idx="8599">
                  <c:v>2015</c:v>
                </c:pt>
                <c:pt idx="8600">
                  <c:v>2015</c:v>
                </c:pt>
                <c:pt idx="8601">
                  <c:v>2015</c:v>
                </c:pt>
                <c:pt idx="8602">
                  <c:v>2015</c:v>
                </c:pt>
                <c:pt idx="8603">
                  <c:v>2015</c:v>
                </c:pt>
                <c:pt idx="8604">
                  <c:v>2015</c:v>
                </c:pt>
                <c:pt idx="8605">
                  <c:v>2015</c:v>
                </c:pt>
                <c:pt idx="8606">
                  <c:v>2015</c:v>
                </c:pt>
                <c:pt idx="8607">
                  <c:v>2015</c:v>
                </c:pt>
                <c:pt idx="8608">
                  <c:v>2015</c:v>
                </c:pt>
                <c:pt idx="8609">
                  <c:v>2015</c:v>
                </c:pt>
                <c:pt idx="8610">
                  <c:v>2015</c:v>
                </c:pt>
                <c:pt idx="8611">
                  <c:v>2015</c:v>
                </c:pt>
                <c:pt idx="8612">
                  <c:v>2015</c:v>
                </c:pt>
                <c:pt idx="8613">
                  <c:v>2015</c:v>
                </c:pt>
                <c:pt idx="8614">
                  <c:v>2015</c:v>
                </c:pt>
                <c:pt idx="8615">
                  <c:v>2015</c:v>
                </c:pt>
                <c:pt idx="8616">
                  <c:v>2015</c:v>
                </c:pt>
                <c:pt idx="8617">
                  <c:v>2015</c:v>
                </c:pt>
                <c:pt idx="8618">
                  <c:v>2015</c:v>
                </c:pt>
                <c:pt idx="8619">
                  <c:v>2015</c:v>
                </c:pt>
                <c:pt idx="8620">
                  <c:v>2015</c:v>
                </c:pt>
                <c:pt idx="8621">
                  <c:v>2015</c:v>
                </c:pt>
                <c:pt idx="8622">
                  <c:v>2015</c:v>
                </c:pt>
                <c:pt idx="8623">
                  <c:v>2015</c:v>
                </c:pt>
                <c:pt idx="8624">
                  <c:v>2015</c:v>
                </c:pt>
                <c:pt idx="8625">
                  <c:v>2015</c:v>
                </c:pt>
                <c:pt idx="8626">
                  <c:v>2015</c:v>
                </c:pt>
                <c:pt idx="8627">
                  <c:v>2015</c:v>
                </c:pt>
                <c:pt idx="8628">
                  <c:v>2015</c:v>
                </c:pt>
                <c:pt idx="8629">
                  <c:v>2015</c:v>
                </c:pt>
                <c:pt idx="8630">
                  <c:v>2015</c:v>
                </c:pt>
                <c:pt idx="8631">
                  <c:v>2015</c:v>
                </c:pt>
                <c:pt idx="8632">
                  <c:v>2015</c:v>
                </c:pt>
                <c:pt idx="8633">
                  <c:v>2015</c:v>
                </c:pt>
                <c:pt idx="8634">
                  <c:v>2015</c:v>
                </c:pt>
                <c:pt idx="8635">
                  <c:v>2015</c:v>
                </c:pt>
                <c:pt idx="8636">
                  <c:v>2015</c:v>
                </c:pt>
                <c:pt idx="8637">
                  <c:v>2015</c:v>
                </c:pt>
                <c:pt idx="8638">
                  <c:v>2015</c:v>
                </c:pt>
                <c:pt idx="8639">
                  <c:v>2015</c:v>
                </c:pt>
                <c:pt idx="8640">
                  <c:v>2015</c:v>
                </c:pt>
                <c:pt idx="8641">
                  <c:v>2015</c:v>
                </c:pt>
                <c:pt idx="8642">
                  <c:v>2015</c:v>
                </c:pt>
                <c:pt idx="8643">
                  <c:v>2015</c:v>
                </c:pt>
                <c:pt idx="8644">
                  <c:v>2015</c:v>
                </c:pt>
                <c:pt idx="8645">
                  <c:v>2015</c:v>
                </c:pt>
                <c:pt idx="8646">
                  <c:v>2016</c:v>
                </c:pt>
                <c:pt idx="8647">
                  <c:v>2016</c:v>
                </c:pt>
                <c:pt idx="8648">
                  <c:v>2016</c:v>
                </c:pt>
                <c:pt idx="8649">
                  <c:v>2016</c:v>
                </c:pt>
                <c:pt idx="8650">
                  <c:v>2016</c:v>
                </c:pt>
                <c:pt idx="8651">
                  <c:v>2016</c:v>
                </c:pt>
                <c:pt idx="8652">
                  <c:v>2016</c:v>
                </c:pt>
                <c:pt idx="8653">
                  <c:v>2016</c:v>
                </c:pt>
                <c:pt idx="8654">
                  <c:v>2016</c:v>
                </c:pt>
                <c:pt idx="8655">
                  <c:v>2016</c:v>
                </c:pt>
                <c:pt idx="8656">
                  <c:v>2016</c:v>
                </c:pt>
                <c:pt idx="8657">
                  <c:v>2016</c:v>
                </c:pt>
                <c:pt idx="8658">
                  <c:v>2016</c:v>
                </c:pt>
                <c:pt idx="8659">
                  <c:v>2016</c:v>
                </c:pt>
                <c:pt idx="8660">
                  <c:v>2016</c:v>
                </c:pt>
                <c:pt idx="8661">
                  <c:v>2016</c:v>
                </c:pt>
                <c:pt idx="8662">
                  <c:v>2016</c:v>
                </c:pt>
                <c:pt idx="8663">
                  <c:v>2016</c:v>
                </c:pt>
                <c:pt idx="8664">
                  <c:v>2016</c:v>
                </c:pt>
                <c:pt idx="8665">
                  <c:v>2016</c:v>
                </c:pt>
                <c:pt idx="8666">
                  <c:v>2016</c:v>
                </c:pt>
                <c:pt idx="8667">
                  <c:v>2016</c:v>
                </c:pt>
                <c:pt idx="8668">
                  <c:v>2016</c:v>
                </c:pt>
                <c:pt idx="8669">
                  <c:v>2016</c:v>
                </c:pt>
                <c:pt idx="8670">
                  <c:v>2016</c:v>
                </c:pt>
                <c:pt idx="8671">
                  <c:v>2016</c:v>
                </c:pt>
                <c:pt idx="8672">
                  <c:v>2016</c:v>
                </c:pt>
                <c:pt idx="8673">
                  <c:v>2016</c:v>
                </c:pt>
                <c:pt idx="8674">
                  <c:v>2016</c:v>
                </c:pt>
                <c:pt idx="8675">
                  <c:v>2016</c:v>
                </c:pt>
                <c:pt idx="8676">
                  <c:v>2016</c:v>
                </c:pt>
                <c:pt idx="8677">
                  <c:v>2016</c:v>
                </c:pt>
                <c:pt idx="8678">
                  <c:v>2016</c:v>
                </c:pt>
                <c:pt idx="8679">
                  <c:v>2016</c:v>
                </c:pt>
                <c:pt idx="8680">
                  <c:v>2016</c:v>
                </c:pt>
                <c:pt idx="8681">
                  <c:v>2016</c:v>
                </c:pt>
                <c:pt idx="8682">
                  <c:v>2016</c:v>
                </c:pt>
                <c:pt idx="8683">
                  <c:v>2016</c:v>
                </c:pt>
                <c:pt idx="8684">
                  <c:v>2016</c:v>
                </c:pt>
                <c:pt idx="8685">
                  <c:v>2016</c:v>
                </c:pt>
                <c:pt idx="8686">
                  <c:v>2016</c:v>
                </c:pt>
                <c:pt idx="8687">
                  <c:v>2016</c:v>
                </c:pt>
                <c:pt idx="8688">
                  <c:v>2016</c:v>
                </c:pt>
                <c:pt idx="8689">
                  <c:v>2016</c:v>
                </c:pt>
                <c:pt idx="8690">
                  <c:v>2016</c:v>
                </c:pt>
                <c:pt idx="8691">
                  <c:v>2016</c:v>
                </c:pt>
                <c:pt idx="8692">
                  <c:v>2016</c:v>
                </c:pt>
                <c:pt idx="8693">
                  <c:v>2016</c:v>
                </c:pt>
                <c:pt idx="8694">
                  <c:v>2016</c:v>
                </c:pt>
                <c:pt idx="8695">
                  <c:v>2016</c:v>
                </c:pt>
                <c:pt idx="8696">
                  <c:v>2016</c:v>
                </c:pt>
                <c:pt idx="8697">
                  <c:v>2016</c:v>
                </c:pt>
                <c:pt idx="8698">
                  <c:v>2016</c:v>
                </c:pt>
                <c:pt idx="8699">
                  <c:v>2016</c:v>
                </c:pt>
                <c:pt idx="8700">
                  <c:v>2016</c:v>
                </c:pt>
                <c:pt idx="8701">
                  <c:v>2016</c:v>
                </c:pt>
                <c:pt idx="8702">
                  <c:v>2016</c:v>
                </c:pt>
                <c:pt idx="8703">
                  <c:v>2016</c:v>
                </c:pt>
                <c:pt idx="8704">
                  <c:v>2016</c:v>
                </c:pt>
                <c:pt idx="8705">
                  <c:v>2016</c:v>
                </c:pt>
                <c:pt idx="8706">
                  <c:v>2016</c:v>
                </c:pt>
                <c:pt idx="8707">
                  <c:v>2016</c:v>
                </c:pt>
                <c:pt idx="8708">
                  <c:v>2016</c:v>
                </c:pt>
                <c:pt idx="8709">
                  <c:v>2016</c:v>
                </c:pt>
                <c:pt idx="8710">
                  <c:v>2016</c:v>
                </c:pt>
                <c:pt idx="8711">
                  <c:v>2016</c:v>
                </c:pt>
                <c:pt idx="8712">
                  <c:v>2016</c:v>
                </c:pt>
                <c:pt idx="8713">
                  <c:v>2016</c:v>
                </c:pt>
                <c:pt idx="8714">
                  <c:v>2016</c:v>
                </c:pt>
                <c:pt idx="8715">
                  <c:v>2016</c:v>
                </c:pt>
                <c:pt idx="8716">
                  <c:v>2016</c:v>
                </c:pt>
                <c:pt idx="8717">
                  <c:v>2016</c:v>
                </c:pt>
                <c:pt idx="8718">
                  <c:v>2016</c:v>
                </c:pt>
                <c:pt idx="8719">
                  <c:v>2016</c:v>
                </c:pt>
                <c:pt idx="8720">
                  <c:v>2016</c:v>
                </c:pt>
                <c:pt idx="8721">
                  <c:v>2016</c:v>
                </c:pt>
                <c:pt idx="8722">
                  <c:v>2016</c:v>
                </c:pt>
                <c:pt idx="8723">
                  <c:v>2016</c:v>
                </c:pt>
                <c:pt idx="8724">
                  <c:v>2016</c:v>
                </c:pt>
                <c:pt idx="8725">
                  <c:v>2016</c:v>
                </c:pt>
                <c:pt idx="8726">
                  <c:v>2016</c:v>
                </c:pt>
                <c:pt idx="8727">
                  <c:v>2016</c:v>
                </c:pt>
                <c:pt idx="8728">
                  <c:v>2016</c:v>
                </c:pt>
                <c:pt idx="8729">
                  <c:v>2016</c:v>
                </c:pt>
                <c:pt idx="8730">
                  <c:v>2016</c:v>
                </c:pt>
                <c:pt idx="8731">
                  <c:v>2016</c:v>
                </c:pt>
                <c:pt idx="8732">
                  <c:v>2016</c:v>
                </c:pt>
                <c:pt idx="8733">
                  <c:v>2016</c:v>
                </c:pt>
                <c:pt idx="8734">
                  <c:v>2016</c:v>
                </c:pt>
                <c:pt idx="8735">
                  <c:v>2016</c:v>
                </c:pt>
                <c:pt idx="8736">
                  <c:v>2016</c:v>
                </c:pt>
                <c:pt idx="8737">
                  <c:v>2016</c:v>
                </c:pt>
                <c:pt idx="8738">
                  <c:v>2016</c:v>
                </c:pt>
                <c:pt idx="8739">
                  <c:v>2016</c:v>
                </c:pt>
                <c:pt idx="8740">
                  <c:v>2016</c:v>
                </c:pt>
                <c:pt idx="8741">
                  <c:v>2016</c:v>
                </c:pt>
                <c:pt idx="8742">
                  <c:v>2016</c:v>
                </c:pt>
                <c:pt idx="8743">
                  <c:v>2016</c:v>
                </c:pt>
                <c:pt idx="8744">
                  <c:v>2016</c:v>
                </c:pt>
                <c:pt idx="8745">
                  <c:v>2016</c:v>
                </c:pt>
                <c:pt idx="8746">
                  <c:v>2016</c:v>
                </c:pt>
                <c:pt idx="8747">
                  <c:v>2016</c:v>
                </c:pt>
                <c:pt idx="8748">
                  <c:v>2016</c:v>
                </c:pt>
                <c:pt idx="8749">
                  <c:v>2016</c:v>
                </c:pt>
                <c:pt idx="8750">
                  <c:v>2016</c:v>
                </c:pt>
                <c:pt idx="8751">
                  <c:v>2016</c:v>
                </c:pt>
                <c:pt idx="8752">
                  <c:v>2016</c:v>
                </c:pt>
                <c:pt idx="8753">
                  <c:v>2016</c:v>
                </c:pt>
                <c:pt idx="8754">
                  <c:v>2016</c:v>
                </c:pt>
                <c:pt idx="8755">
                  <c:v>2016</c:v>
                </c:pt>
                <c:pt idx="8756">
                  <c:v>2016</c:v>
                </c:pt>
                <c:pt idx="8757">
                  <c:v>2016</c:v>
                </c:pt>
                <c:pt idx="8758">
                  <c:v>2016</c:v>
                </c:pt>
                <c:pt idx="8759">
                  <c:v>2016</c:v>
                </c:pt>
                <c:pt idx="8760">
                  <c:v>2016</c:v>
                </c:pt>
                <c:pt idx="8761">
                  <c:v>2016</c:v>
                </c:pt>
                <c:pt idx="8762">
                  <c:v>2016</c:v>
                </c:pt>
                <c:pt idx="8763">
                  <c:v>2016</c:v>
                </c:pt>
                <c:pt idx="8764">
                  <c:v>2016</c:v>
                </c:pt>
                <c:pt idx="8765">
                  <c:v>2016</c:v>
                </c:pt>
                <c:pt idx="8766">
                  <c:v>2016</c:v>
                </c:pt>
                <c:pt idx="8767">
                  <c:v>2016</c:v>
                </c:pt>
                <c:pt idx="8768">
                  <c:v>2016</c:v>
                </c:pt>
                <c:pt idx="8769">
                  <c:v>2016</c:v>
                </c:pt>
                <c:pt idx="8770">
                  <c:v>2016</c:v>
                </c:pt>
                <c:pt idx="8771">
                  <c:v>2016</c:v>
                </c:pt>
                <c:pt idx="8772">
                  <c:v>2016</c:v>
                </c:pt>
                <c:pt idx="8773">
                  <c:v>2016</c:v>
                </c:pt>
                <c:pt idx="8774">
                  <c:v>2016</c:v>
                </c:pt>
                <c:pt idx="8775">
                  <c:v>2016</c:v>
                </c:pt>
                <c:pt idx="8776">
                  <c:v>2016</c:v>
                </c:pt>
                <c:pt idx="8777">
                  <c:v>2016</c:v>
                </c:pt>
                <c:pt idx="8778">
                  <c:v>2016</c:v>
                </c:pt>
                <c:pt idx="8779">
                  <c:v>2016</c:v>
                </c:pt>
                <c:pt idx="8780">
                  <c:v>2016</c:v>
                </c:pt>
                <c:pt idx="8781">
                  <c:v>2016</c:v>
                </c:pt>
                <c:pt idx="8782">
                  <c:v>2016</c:v>
                </c:pt>
                <c:pt idx="8783">
                  <c:v>2016</c:v>
                </c:pt>
                <c:pt idx="8784">
                  <c:v>2016</c:v>
                </c:pt>
                <c:pt idx="8785">
                  <c:v>2016</c:v>
                </c:pt>
                <c:pt idx="8786">
                  <c:v>2016</c:v>
                </c:pt>
                <c:pt idx="8787">
                  <c:v>2016</c:v>
                </c:pt>
                <c:pt idx="8788">
                  <c:v>2016</c:v>
                </c:pt>
                <c:pt idx="8789">
                  <c:v>2016</c:v>
                </c:pt>
                <c:pt idx="8790">
                  <c:v>2016</c:v>
                </c:pt>
                <c:pt idx="8791">
                  <c:v>2016</c:v>
                </c:pt>
                <c:pt idx="8792">
                  <c:v>2016</c:v>
                </c:pt>
                <c:pt idx="8793">
                  <c:v>2016</c:v>
                </c:pt>
                <c:pt idx="8794">
                  <c:v>2016</c:v>
                </c:pt>
                <c:pt idx="8795">
                  <c:v>2016</c:v>
                </c:pt>
                <c:pt idx="8796">
                  <c:v>2016</c:v>
                </c:pt>
                <c:pt idx="8797">
                  <c:v>2016</c:v>
                </c:pt>
                <c:pt idx="8798">
                  <c:v>2016</c:v>
                </c:pt>
                <c:pt idx="8799">
                  <c:v>2016</c:v>
                </c:pt>
                <c:pt idx="8800">
                  <c:v>2016</c:v>
                </c:pt>
                <c:pt idx="8801">
                  <c:v>2016</c:v>
                </c:pt>
                <c:pt idx="8802">
                  <c:v>2016</c:v>
                </c:pt>
                <c:pt idx="8803">
                  <c:v>2016</c:v>
                </c:pt>
                <c:pt idx="8804">
                  <c:v>2016</c:v>
                </c:pt>
                <c:pt idx="8805">
                  <c:v>2016</c:v>
                </c:pt>
                <c:pt idx="8806">
                  <c:v>2016</c:v>
                </c:pt>
                <c:pt idx="8807">
                  <c:v>2016</c:v>
                </c:pt>
                <c:pt idx="8808">
                  <c:v>2016</c:v>
                </c:pt>
                <c:pt idx="8809">
                  <c:v>2016</c:v>
                </c:pt>
                <c:pt idx="8810">
                  <c:v>2016</c:v>
                </c:pt>
                <c:pt idx="8811">
                  <c:v>2016</c:v>
                </c:pt>
                <c:pt idx="8812">
                  <c:v>2016</c:v>
                </c:pt>
                <c:pt idx="8813">
                  <c:v>2016</c:v>
                </c:pt>
                <c:pt idx="8814">
                  <c:v>2016</c:v>
                </c:pt>
                <c:pt idx="8815">
                  <c:v>2016</c:v>
                </c:pt>
                <c:pt idx="8816">
                  <c:v>2016</c:v>
                </c:pt>
                <c:pt idx="8817">
                  <c:v>2016</c:v>
                </c:pt>
                <c:pt idx="8818">
                  <c:v>2016</c:v>
                </c:pt>
                <c:pt idx="8819">
                  <c:v>2016</c:v>
                </c:pt>
                <c:pt idx="8820">
                  <c:v>2016</c:v>
                </c:pt>
                <c:pt idx="8821">
                  <c:v>2016</c:v>
                </c:pt>
                <c:pt idx="8822">
                  <c:v>2016</c:v>
                </c:pt>
                <c:pt idx="8823">
                  <c:v>2016</c:v>
                </c:pt>
                <c:pt idx="8824">
                  <c:v>2016</c:v>
                </c:pt>
                <c:pt idx="8825">
                  <c:v>2016</c:v>
                </c:pt>
                <c:pt idx="8826">
                  <c:v>2016</c:v>
                </c:pt>
                <c:pt idx="8827">
                  <c:v>2016</c:v>
                </c:pt>
                <c:pt idx="8828">
                  <c:v>2016</c:v>
                </c:pt>
                <c:pt idx="8829">
                  <c:v>2016</c:v>
                </c:pt>
                <c:pt idx="8830">
                  <c:v>2016</c:v>
                </c:pt>
                <c:pt idx="8831">
                  <c:v>2016</c:v>
                </c:pt>
                <c:pt idx="8832">
                  <c:v>2016</c:v>
                </c:pt>
                <c:pt idx="8833">
                  <c:v>2016</c:v>
                </c:pt>
                <c:pt idx="8834">
                  <c:v>2016</c:v>
                </c:pt>
                <c:pt idx="8835">
                  <c:v>2016</c:v>
                </c:pt>
                <c:pt idx="8836">
                  <c:v>2016</c:v>
                </c:pt>
                <c:pt idx="8837">
                  <c:v>2016</c:v>
                </c:pt>
                <c:pt idx="8838">
                  <c:v>2016</c:v>
                </c:pt>
                <c:pt idx="8839">
                  <c:v>2016</c:v>
                </c:pt>
                <c:pt idx="8840">
                  <c:v>2016</c:v>
                </c:pt>
                <c:pt idx="8841">
                  <c:v>2016</c:v>
                </c:pt>
                <c:pt idx="8842">
                  <c:v>2016</c:v>
                </c:pt>
                <c:pt idx="8843">
                  <c:v>2016</c:v>
                </c:pt>
                <c:pt idx="8844">
                  <c:v>2016</c:v>
                </c:pt>
                <c:pt idx="8845">
                  <c:v>2016</c:v>
                </c:pt>
                <c:pt idx="8846">
                  <c:v>2016</c:v>
                </c:pt>
                <c:pt idx="8847">
                  <c:v>2016</c:v>
                </c:pt>
                <c:pt idx="8848">
                  <c:v>2016</c:v>
                </c:pt>
                <c:pt idx="8849">
                  <c:v>2016</c:v>
                </c:pt>
                <c:pt idx="8850">
                  <c:v>2016</c:v>
                </c:pt>
                <c:pt idx="8851">
                  <c:v>2016</c:v>
                </c:pt>
                <c:pt idx="8852">
                  <c:v>2016</c:v>
                </c:pt>
                <c:pt idx="8853">
                  <c:v>2016</c:v>
                </c:pt>
                <c:pt idx="8854">
                  <c:v>2016</c:v>
                </c:pt>
                <c:pt idx="8855">
                  <c:v>2016</c:v>
                </c:pt>
                <c:pt idx="8856">
                  <c:v>2016</c:v>
                </c:pt>
                <c:pt idx="8857">
                  <c:v>2016</c:v>
                </c:pt>
                <c:pt idx="8858">
                  <c:v>2016</c:v>
                </c:pt>
                <c:pt idx="8859">
                  <c:v>2016</c:v>
                </c:pt>
                <c:pt idx="8860">
                  <c:v>2016</c:v>
                </c:pt>
                <c:pt idx="8861">
                  <c:v>2016</c:v>
                </c:pt>
                <c:pt idx="8862">
                  <c:v>2016</c:v>
                </c:pt>
                <c:pt idx="8863">
                  <c:v>2016</c:v>
                </c:pt>
                <c:pt idx="8864">
                  <c:v>2016</c:v>
                </c:pt>
                <c:pt idx="8865">
                  <c:v>2016</c:v>
                </c:pt>
                <c:pt idx="8866">
                  <c:v>2016</c:v>
                </c:pt>
                <c:pt idx="8867">
                  <c:v>2016</c:v>
                </c:pt>
                <c:pt idx="8868">
                  <c:v>2016</c:v>
                </c:pt>
                <c:pt idx="8869">
                  <c:v>2016</c:v>
                </c:pt>
                <c:pt idx="8870">
                  <c:v>2016</c:v>
                </c:pt>
                <c:pt idx="8871">
                  <c:v>2016</c:v>
                </c:pt>
                <c:pt idx="8872">
                  <c:v>2016</c:v>
                </c:pt>
                <c:pt idx="8873">
                  <c:v>2016</c:v>
                </c:pt>
                <c:pt idx="8874">
                  <c:v>2016</c:v>
                </c:pt>
                <c:pt idx="8875">
                  <c:v>2016</c:v>
                </c:pt>
                <c:pt idx="8876">
                  <c:v>2016</c:v>
                </c:pt>
                <c:pt idx="8877">
                  <c:v>2016</c:v>
                </c:pt>
                <c:pt idx="8878">
                  <c:v>2016</c:v>
                </c:pt>
                <c:pt idx="8879">
                  <c:v>2016</c:v>
                </c:pt>
                <c:pt idx="8880">
                  <c:v>2016</c:v>
                </c:pt>
                <c:pt idx="8881">
                  <c:v>2016</c:v>
                </c:pt>
                <c:pt idx="8882">
                  <c:v>2016</c:v>
                </c:pt>
                <c:pt idx="8883">
                  <c:v>2016</c:v>
                </c:pt>
                <c:pt idx="8884">
                  <c:v>2016</c:v>
                </c:pt>
                <c:pt idx="8885">
                  <c:v>2016</c:v>
                </c:pt>
                <c:pt idx="8886">
                  <c:v>2016</c:v>
                </c:pt>
                <c:pt idx="8887">
                  <c:v>2016</c:v>
                </c:pt>
                <c:pt idx="8888">
                  <c:v>2016</c:v>
                </c:pt>
                <c:pt idx="8889">
                  <c:v>2016</c:v>
                </c:pt>
                <c:pt idx="8890">
                  <c:v>2016</c:v>
                </c:pt>
                <c:pt idx="8891">
                  <c:v>2016</c:v>
                </c:pt>
                <c:pt idx="8892">
                  <c:v>2016</c:v>
                </c:pt>
                <c:pt idx="8893">
                  <c:v>2016</c:v>
                </c:pt>
                <c:pt idx="8894">
                  <c:v>2016</c:v>
                </c:pt>
                <c:pt idx="8895">
                  <c:v>2016</c:v>
                </c:pt>
                <c:pt idx="8896">
                  <c:v>2016</c:v>
                </c:pt>
                <c:pt idx="8897">
                  <c:v>2016</c:v>
                </c:pt>
                <c:pt idx="8898">
                  <c:v>2017</c:v>
                </c:pt>
                <c:pt idx="8899">
                  <c:v>2017</c:v>
                </c:pt>
                <c:pt idx="8900">
                  <c:v>2017</c:v>
                </c:pt>
                <c:pt idx="8901">
                  <c:v>2017</c:v>
                </c:pt>
                <c:pt idx="8902">
                  <c:v>2017</c:v>
                </c:pt>
                <c:pt idx="8903">
                  <c:v>2017</c:v>
                </c:pt>
                <c:pt idx="8904">
                  <c:v>2017</c:v>
                </c:pt>
                <c:pt idx="8905">
                  <c:v>2017</c:v>
                </c:pt>
                <c:pt idx="8906">
                  <c:v>2017</c:v>
                </c:pt>
                <c:pt idx="8907">
                  <c:v>2017</c:v>
                </c:pt>
                <c:pt idx="8908">
                  <c:v>2017</c:v>
                </c:pt>
                <c:pt idx="8909">
                  <c:v>2017</c:v>
                </c:pt>
                <c:pt idx="8910">
                  <c:v>2017</c:v>
                </c:pt>
                <c:pt idx="8911">
                  <c:v>2017</c:v>
                </c:pt>
                <c:pt idx="8912">
                  <c:v>2017</c:v>
                </c:pt>
                <c:pt idx="8913">
                  <c:v>2017</c:v>
                </c:pt>
                <c:pt idx="8914">
                  <c:v>2017</c:v>
                </c:pt>
                <c:pt idx="8915">
                  <c:v>2017</c:v>
                </c:pt>
                <c:pt idx="8916">
                  <c:v>2017</c:v>
                </c:pt>
                <c:pt idx="8917">
                  <c:v>2017</c:v>
                </c:pt>
                <c:pt idx="8918">
                  <c:v>2017</c:v>
                </c:pt>
                <c:pt idx="8919">
                  <c:v>2017</c:v>
                </c:pt>
                <c:pt idx="8920">
                  <c:v>2017</c:v>
                </c:pt>
                <c:pt idx="8921">
                  <c:v>2017</c:v>
                </c:pt>
                <c:pt idx="8922">
                  <c:v>2017</c:v>
                </c:pt>
                <c:pt idx="8923">
                  <c:v>2017</c:v>
                </c:pt>
                <c:pt idx="8924">
                  <c:v>2017</c:v>
                </c:pt>
                <c:pt idx="8925">
                  <c:v>2017</c:v>
                </c:pt>
                <c:pt idx="8926">
                  <c:v>2017</c:v>
                </c:pt>
                <c:pt idx="8927">
                  <c:v>2017</c:v>
                </c:pt>
                <c:pt idx="8928">
                  <c:v>2017</c:v>
                </c:pt>
                <c:pt idx="8929">
                  <c:v>2017</c:v>
                </c:pt>
                <c:pt idx="8930">
                  <c:v>2017</c:v>
                </c:pt>
                <c:pt idx="8931">
                  <c:v>2017</c:v>
                </c:pt>
                <c:pt idx="8932">
                  <c:v>2017</c:v>
                </c:pt>
                <c:pt idx="8933">
                  <c:v>2017</c:v>
                </c:pt>
                <c:pt idx="8934">
                  <c:v>2017</c:v>
                </c:pt>
                <c:pt idx="8935">
                  <c:v>2017</c:v>
                </c:pt>
                <c:pt idx="8936">
                  <c:v>2017</c:v>
                </c:pt>
                <c:pt idx="8937">
                  <c:v>2017</c:v>
                </c:pt>
                <c:pt idx="8938">
                  <c:v>2017</c:v>
                </c:pt>
                <c:pt idx="8939">
                  <c:v>2017</c:v>
                </c:pt>
                <c:pt idx="8940">
                  <c:v>2017</c:v>
                </c:pt>
                <c:pt idx="8941">
                  <c:v>2017</c:v>
                </c:pt>
                <c:pt idx="8942">
                  <c:v>2017</c:v>
                </c:pt>
                <c:pt idx="8943">
                  <c:v>2017</c:v>
                </c:pt>
                <c:pt idx="8944">
                  <c:v>2017</c:v>
                </c:pt>
                <c:pt idx="8945">
                  <c:v>2017</c:v>
                </c:pt>
                <c:pt idx="8946">
                  <c:v>2017</c:v>
                </c:pt>
                <c:pt idx="8947">
                  <c:v>2017</c:v>
                </c:pt>
                <c:pt idx="8948">
                  <c:v>2017</c:v>
                </c:pt>
                <c:pt idx="8949">
                  <c:v>2017</c:v>
                </c:pt>
                <c:pt idx="8950">
                  <c:v>2017</c:v>
                </c:pt>
                <c:pt idx="8951">
                  <c:v>2017</c:v>
                </c:pt>
                <c:pt idx="8952">
                  <c:v>2017</c:v>
                </c:pt>
                <c:pt idx="8953">
                  <c:v>2017</c:v>
                </c:pt>
                <c:pt idx="8954">
                  <c:v>2017</c:v>
                </c:pt>
                <c:pt idx="8955">
                  <c:v>2017</c:v>
                </c:pt>
                <c:pt idx="8956">
                  <c:v>2017</c:v>
                </c:pt>
                <c:pt idx="8957">
                  <c:v>2017</c:v>
                </c:pt>
                <c:pt idx="8958">
                  <c:v>2017</c:v>
                </c:pt>
                <c:pt idx="8959">
                  <c:v>2017</c:v>
                </c:pt>
                <c:pt idx="8960">
                  <c:v>2017</c:v>
                </c:pt>
                <c:pt idx="8961">
                  <c:v>2017</c:v>
                </c:pt>
                <c:pt idx="8962">
                  <c:v>2017</c:v>
                </c:pt>
                <c:pt idx="8963">
                  <c:v>2017</c:v>
                </c:pt>
                <c:pt idx="8964">
                  <c:v>2017</c:v>
                </c:pt>
                <c:pt idx="8965">
                  <c:v>2017</c:v>
                </c:pt>
                <c:pt idx="8966">
                  <c:v>2017</c:v>
                </c:pt>
                <c:pt idx="8967">
                  <c:v>2017</c:v>
                </c:pt>
                <c:pt idx="8968">
                  <c:v>2017</c:v>
                </c:pt>
                <c:pt idx="8969">
                  <c:v>2017</c:v>
                </c:pt>
                <c:pt idx="8970">
                  <c:v>2017</c:v>
                </c:pt>
                <c:pt idx="8971">
                  <c:v>2017</c:v>
                </c:pt>
                <c:pt idx="8972">
                  <c:v>2017</c:v>
                </c:pt>
                <c:pt idx="8973">
                  <c:v>2017</c:v>
                </c:pt>
                <c:pt idx="8974">
                  <c:v>2017</c:v>
                </c:pt>
                <c:pt idx="8975">
                  <c:v>2017</c:v>
                </c:pt>
                <c:pt idx="8976">
                  <c:v>2017</c:v>
                </c:pt>
                <c:pt idx="8977">
                  <c:v>2017</c:v>
                </c:pt>
                <c:pt idx="8978">
                  <c:v>2017</c:v>
                </c:pt>
                <c:pt idx="8979">
                  <c:v>2017</c:v>
                </c:pt>
                <c:pt idx="8980">
                  <c:v>2017</c:v>
                </c:pt>
                <c:pt idx="8981">
                  <c:v>2017</c:v>
                </c:pt>
                <c:pt idx="8982">
                  <c:v>2017</c:v>
                </c:pt>
                <c:pt idx="8983">
                  <c:v>2017</c:v>
                </c:pt>
                <c:pt idx="8984">
                  <c:v>2017</c:v>
                </c:pt>
                <c:pt idx="8985">
                  <c:v>2017</c:v>
                </c:pt>
                <c:pt idx="8986">
                  <c:v>2017</c:v>
                </c:pt>
                <c:pt idx="8987">
                  <c:v>2017</c:v>
                </c:pt>
                <c:pt idx="8988">
                  <c:v>2017</c:v>
                </c:pt>
                <c:pt idx="8989">
                  <c:v>2017</c:v>
                </c:pt>
                <c:pt idx="8990">
                  <c:v>2017</c:v>
                </c:pt>
                <c:pt idx="8991">
                  <c:v>2017</c:v>
                </c:pt>
                <c:pt idx="8992">
                  <c:v>2017</c:v>
                </c:pt>
                <c:pt idx="8993">
                  <c:v>2017</c:v>
                </c:pt>
                <c:pt idx="8994">
                  <c:v>2017</c:v>
                </c:pt>
                <c:pt idx="8995">
                  <c:v>2017</c:v>
                </c:pt>
                <c:pt idx="8996">
                  <c:v>2017</c:v>
                </c:pt>
                <c:pt idx="8997">
                  <c:v>2017</c:v>
                </c:pt>
                <c:pt idx="8998">
                  <c:v>2017</c:v>
                </c:pt>
                <c:pt idx="8999">
                  <c:v>2017</c:v>
                </c:pt>
                <c:pt idx="9000">
                  <c:v>2017</c:v>
                </c:pt>
                <c:pt idx="9001">
                  <c:v>2017</c:v>
                </c:pt>
                <c:pt idx="9002">
                  <c:v>2017</c:v>
                </c:pt>
                <c:pt idx="9003">
                  <c:v>2017</c:v>
                </c:pt>
                <c:pt idx="9004">
                  <c:v>2017</c:v>
                </c:pt>
                <c:pt idx="9005">
                  <c:v>2017</c:v>
                </c:pt>
                <c:pt idx="9006">
                  <c:v>2017</c:v>
                </c:pt>
                <c:pt idx="9007">
                  <c:v>2017</c:v>
                </c:pt>
                <c:pt idx="9008">
                  <c:v>2017</c:v>
                </c:pt>
                <c:pt idx="9009">
                  <c:v>2017</c:v>
                </c:pt>
                <c:pt idx="9010">
                  <c:v>2017</c:v>
                </c:pt>
                <c:pt idx="9011">
                  <c:v>2017</c:v>
                </c:pt>
                <c:pt idx="9012">
                  <c:v>2017</c:v>
                </c:pt>
                <c:pt idx="9013">
                  <c:v>2017</c:v>
                </c:pt>
                <c:pt idx="9014">
                  <c:v>2017</c:v>
                </c:pt>
                <c:pt idx="9015">
                  <c:v>2017</c:v>
                </c:pt>
                <c:pt idx="9016">
                  <c:v>2017</c:v>
                </c:pt>
                <c:pt idx="9017">
                  <c:v>2017</c:v>
                </c:pt>
                <c:pt idx="9018">
                  <c:v>2017</c:v>
                </c:pt>
                <c:pt idx="9019">
                  <c:v>2017</c:v>
                </c:pt>
                <c:pt idx="9020">
                  <c:v>2017</c:v>
                </c:pt>
                <c:pt idx="9021">
                  <c:v>2017</c:v>
                </c:pt>
                <c:pt idx="9022">
                  <c:v>2017</c:v>
                </c:pt>
                <c:pt idx="9023">
                  <c:v>2017</c:v>
                </c:pt>
                <c:pt idx="9024">
                  <c:v>2017</c:v>
                </c:pt>
                <c:pt idx="9025">
                  <c:v>2017</c:v>
                </c:pt>
                <c:pt idx="9026">
                  <c:v>2017</c:v>
                </c:pt>
                <c:pt idx="9027">
                  <c:v>2017</c:v>
                </c:pt>
                <c:pt idx="9028">
                  <c:v>2017</c:v>
                </c:pt>
                <c:pt idx="9029">
                  <c:v>2017</c:v>
                </c:pt>
                <c:pt idx="9030">
                  <c:v>2017</c:v>
                </c:pt>
                <c:pt idx="9031">
                  <c:v>2017</c:v>
                </c:pt>
                <c:pt idx="9032">
                  <c:v>2017</c:v>
                </c:pt>
                <c:pt idx="9033">
                  <c:v>2017</c:v>
                </c:pt>
                <c:pt idx="9034">
                  <c:v>2017</c:v>
                </c:pt>
                <c:pt idx="9035">
                  <c:v>2017</c:v>
                </c:pt>
                <c:pt idx="9036">
                  <c:v>2017</c:v>
                </c:pt>
                <c:pt idx="9037">
                  <c:v>2017</c:v>
                </c:pt>
                <c:pt idx="9038">
                  <c:v>2017</c:v>
                </c:pt>
                <c:pt idx="9039">
                  <c:v>2017</c:v>
                </c:pt>
                <c:pt idx="9040">
                  <c:v>2017</c:v>
                </c:pt>
                <c:pt idx="9041">
                  <c:v>2017</c:v>
                </c:pt>
                <c:pt idx="9042">
                  <c:v>2017</c:v>
                </c:pt>
                <c:pt idx="9043">
                  <c:v>2017</c:v>
                </c:pt>
                <c:pt idx="9044">
                  <c:v>2017</c:v>
                </c:pt>
                <c:pt idx="9045">
                  <c:v>2017</c:v>
                </c:pt>
                <c:pt idx="9046">
                  <c:v>2017</c:v>
                </c:pt>
                <c:pt idx="9047">
                  <c:v>2017</c:v>
                </c:pt>
                <c:pt idx="9048">
                  <c:v>2017</c:v>
                </c:pt>
                <c:pt idx="9049">
                  <c:v>2017</c:v>
                </c:pt>
                <c:pt idx="9050">
                  <c:v>2017</c:v>
                </c:pt>
                <c:pt idx="9051">
                  <c:v>2017</c:v>
                </c:pt>
                <c:pt idx="9052">
                  <c:v>2017</c:v>
                </c:pt>
                <c:pt idx="9053">
                  <c:v>2017</c:v>
                </c:pt>
                <c:pt idx="9054">
                  <c:v>2017</c:v>
                </c:pt>
                <c:pt idx="9055">
                  <c:v>2017</c:v>
                </c:pt>
                <c:pt idx="9056">
                  <c:v>2017</c:v>
                </c:pt>
                <c:pt idx="9057">
                  <c:v>2017</c:v>
                </c:pt>
                <c:pt idx="9058">
                  <c:v>2017</c:v>
                </c:pt>
                <c:pt idx="9059">
                  <c:v>2017</c:v>
                </c:pt>
                <c:pt idx="9060">
                  <c:v>2017</c:v>
                </c:pt>
                <c:pt idx="9061">
                  <c:v>2017</c:v>
                </c:pt>
                <c:pt idx="9062">
                  <c:v>2017</c:v>
                </c:pt>
                <c:pt idx="9063">
                  <c:v>2017</c:v>
                </c:pt>
                <c:pt idx="9064">
                  <c:v>2017</c:v>
                </c:pt>
                <c:pt idx="9065">
                  <c:v>2017</c:v>
                </c:pt>
                <c:pt idx="9066">
                  <c:v>2017</c:v>
                </c:pt>
                <c:pt idx="9067">
                  <c:v>2017</c:v>
                </c:pt>
                <c:pt idx="9068">
                  <c:v>2017</c:v>
                </c:pt>
                <c:pt idx="9069">
                  <c:v>2017</c:v>
                </c:pt>
                <c:pt idx="9070">
                  <c:v>2017</c:v>
                </c:pt>
                <c:pt idx="9071">
                  <c:v>2017</c:v>
                </c:pt>
                <c:pt idx="9072">
                  <c:v>2017</c:v>
                </c:pt>
                <c:pt idx="9073">
                  <c:v>2017</c:v>
                </c:pt>
                <c:pt idx="9074">
                  <c:v>2017</c:v>
                </c:pt>
                <c:pt idx="9075">
                  <c:v>2017</c:v>
                </c:pt>
                <c:pt idx="9076">
                  <c:v>2017</c:v>
                </c:pt>
                <c:pt idx="9077">
                  <c:v>2017</c:v>
                </c:pt>
                <c:pt idx="9078">
                  <c:v>2017</c:v>
                </c:pt>
                <c:pt idx="9079">
                  <c:v>2017</c:v>
                </c:pt>
                <c:pt idx="9080">
                  <c:v>2017</c:v>
                </c:pt>
                <c:pt idx="9081">
                  <c:v>2017</c:v>
                </c:pt>
                <c:pt idx="9082">
                  <c:v>2017</c:v>
                </c:pt>
                <c:pt idx="9083">
                  <c:v>2017</c:v>
                </c:pt>
                <c:pt idx="9084">
                  <c:v>2017</c:v>
                </c:pt>
                <c:pt idx="9085">
                  <c:v>2017</c:v>
                </c:pt>
                <c:pt idx="9086">
                  <c:v>2017</c:v>
                </c:pt>
                <c:pt idx="9087">
                  <c:v>2017</c:v>
                </c:pt>
                <c:pt idx="9088">
                  <c:v>2017</c:v>
                </c:pt>
                <c:pt idx="9089">
                  <c:v>2017</c:v>
                </c:pt>
                <c:pt idx="9090">
                  <c:v>2017</c:v>
                </c:pt>
                <c:pt idx="9091">
                  <c:v>2017</c:v>
                </c:pt>
                <c:pt idx="9092">
                  <c:v>2017</c:v>
                </c:pt>
                <c:pt idx="9093">
                  <c:v>2017</c:v>
                </c:pt>
                <c:pt idx="9094">
                  <c:v>2017</c:v>
                </c:pt>
                <c:pt idx="9095">
                  <c:v>2017</c:v>
                </c:pt>
                <c:pt idx="9096">
                  <c:v>2017</c:v>
                </c:pt>
                <c:pt idx="9097">
                  <c:v>2017</c:v>
                </c:pt>
                <c:pt idx="9098">
                  <c:v>2017</c:v>
                </c:pt>
                <c:pt idx="9099">
                  <c:v>2017</c:v>
                </c:pt>
                <c:pt idx="9100">
                  <c:v>2017</c:v>
                </c:pt>
                <c:pt idx="9101">
                  <c:v>2017</c:v>
                </c:pt>
                <c:pt idx="9102">
                  <c:v>2017</c:v>
                </c:pt>
                <c:pt idx="9103">
                  <c:v>2017</c:v>
                </c:pt>
                <c:pt idx="9104">
                  <c:v>2017</c:v>
                </c:pt>
                <c:pt idx="9105">
                  <c:v>2017</c:v>
                </c:pt>
                <c:pt idx="9106">
                  <c:v>2017</c:v>
                </c:pt>
                <c:pt idx="9107">
                  <c:v>2017</c:v>
                </c:pt>
                <c:pt idx="9108">
                  <c:v>2017</c:v>
                </c:pt>
                <c:pt idx="9109">
                  <c:v>2017</c:v>
                </c:pt>
                <c:pt idx="9110">
                  <c:v>2017</c:v>
                </c:pt>
                <c:pt idx="9111">
                  <c:v>2017</c:v>
                </c:pt>
                <c:pt idx="9112">
                  <c:v>2017</c:v>
                </c:pt>
                <c:pt idx="9113">
                  <c:v>2017</c:v>
                </c:pt>
                <c:pt idx="9114">
                  <c:v>2017</c:v>
                </c:pt>
                <c:pt idx="9115">
                  <c:v>2017</c:v>
                </c:pt>
                <c:pt idx="9116">
                  <c:v>2017</c:v>
                </c:pt>
                <c:pt idx="9117">
                  <c:v>2017</c:v>
                </c:pt>
                <c:pt idx="9118">
                  <c:v>2017</c:v>
                </c:pt>
                <c:pt idx="9119">
                  <c:v>2017</c:v>
                </c:pt>
                <c:pt idx="9120">
                  <c:v>2017</c:v>
                </c:pt>
                <c:pt idx="9121">
                  <c:v>2017</c:v>
                </c:pt>
                <c:pt idx="9122">
                  <c:v>2017</c:v>
                </c:pt>
                <c:pt idx="9123">
                  <c:v>2017</c:v>
                </c:pt>
                <c:pt idx="9124">
                  <c:v>2017</c:v>
                </c:pt>
                <c:pt idx="9125">
                  <c:v>2017</c:v>
                </c:pt>
                <c:pt idx="9126">
                  <c:v>2017</c:v>
                </c:pt>
                <c:pt idx="9127">
                  <c:v>2017</c:v>
                </c:pt>
                <c:pt idx="9128">
                  <c:v>2017</c:v>
                </c:pt>
                <c:pt idx="9129">
                  <c:v>2017</c:v>
                </c:pt>
                <c:pt idx="9130">
                  <c:v>2017</c:v>
                </c:pt>
                <c:pt idx="9131">
                  <c:v>2017</c:v>
                </c:pt>
                <c:pt idx="9132">
                  <c:v>2017</c:v>
                </c:pt>
                <c:pt idx="9133">
                  <c:v>2017</c:v>
                </c:pt>
                <c:pt idx="9134">
                  <c:v>2017</c:v>
                </c:pt>
                <c:pt idx="9135">
                  <c:v>2017</c:v>
                </c:pt>
                <c:pt idx="9136">
                  <c:v>2017</c:v>
                </c:pt>
                <c:pt idx="9137">
                  <c:v>2017</c:v>
                </c:pt>
                <c:pt idx="9138">
                  <c:v>2017</c:v>
                </c:pt>
                <c:pt idx="9139">
                  <c:v>2017</c:v>
                </c:pt>
                <c:pt idx="9140">
                  <c:v>2017</c:v>
                </c:pt>
                <c:pt idx="9141">
                  <c:v>2017</c:v>
                </c:pt>
                <c:pt idx="9142">
                  <c:v>2017</c:v>
                </c:pt>
                <c:pt idx="9143">
                  <c:v>2017</c:v>
                </c:pt>
                <c:pt idx="9144">
                  <c:v>2017</c:v>
                </c:pt>
                <c:pt idx="9145">
                  <c:v>2017</c:v>
                </c:pt>
                <c:pt idx="9146">
                  <c:v>2017</c:v>
                </c:pt>
                <c:pt idx="9147">
                  <c:v>2017</c:v>
                </c:pt>
                <c:pt idx="9148">
                  <c:v>2017</c:v>
                </c:pt>
                <c:pt idx="9149">
                  <c:v>2018</c:v>
                </c:pt>
                <c:pt idx="9150">
                  <c:v>2018</c:v>
                </c:pt>
                <c:pt idx="9151">
                  <c:v>2018</c:v>
                </c:pt>
                <c:pt idx="9152">
                  <c:v>2018</c:v>
                </c:pt>
                <c:pt idx="9153">
                  <c:v>2018</c:v>
                </c:pt>
                <c:pt idx="9154">
                  <c:v>2018</c:v>
                </c:pt>
                <c:pt idx="9155">
                  <c:v>2018</c:v>
                </c:pt>
                <c:pt idx="9156">
                  <c:v>2018</c:v>
                </c:pt>
                <c:pt idx="9157">
                  <c:v>2018</c:v>
                </c:pt>
                <c:pt idx="9158">
                  <c:v>2018</c:v>
                </c:pt>
                <c:pt idx="9159">
                  <c:v>2018</c:v>
                </c:pt>
                <c:pt idx="9160">
                  <c:v>2018</c:v>
                </c:pt>
                <c:pt idx="9161">
                  <c:v>2018</c:v>
                </c:pt>
                <c:pt idx="9162">
                  <c:v>2018</c:v>
                </c:pt>
                <c:pt idx="9163">
                  <c:v>2018</c:v>
                </c:pt>
                <c:pt idx="9164">
                  <c:v>2018</c:v>
                </c:pt>
                <c:pt idx="9165">
                  <c:v>2018</c:v>
                </c:pt>
                <c:pt idx="9166">
                  <c:v>2018</c:v>
                </c:pt>
                <c:pt idx="9167">
                  <c:v>2018</c:v>
                </c:pt>
                <c:pt idx="9168">
                  <c:v>2018</c:v>
                </c:pt>
                <c:pt idx="9169">
                  <c:v>2018</c:v>
                </c:pt>
                <c:pt idx="9170">
                  <c:v>2018</c:v>
                </c:pt>
                <c:pt idx="9171">
                  <c:v>2018</c:v>
                </c:pt>
                <c:pt idx="9172">
                  <c:v>2018</c:v>
                </c:pt>
                <c:pt idx="9173">
                  <c:v>2018</c:v>
                </c:pt>
                <c:pt idx="9174">
                  <c:v>2018</c:v>
                </c:pt>
                <c:pt idx="9175">
                  <c:v>2018</c:v>
                </c:pt>
                <c:pt idx="9176">
                  <c:v>2018</c:v>
                </c:pt>
                <c:pt idx="9177">
                  <c:v>2018</c:v>
                </c:pt>
                <c:pt idx="9178">
                  <c:v>2018</c:v>
                </c:pt>
                <c:pt idx="9179">
                  <c:v>2018</c:v>
                </c:pt>
                <c:pt idx="9180">
                  <c:v>2018</c:v>
                </c:pt>
                <c:pt idx="9181">
                  <c:v>2018</c:v>
                </c:pt>
                <c:pt idx="9182">
                  <c:v>2018</c:v>
                </c:pt>
                <c:pt idx="9183">
                  <c:v>2018</c:v>
                </c:pt>
                <c:pt idx="9184">
                  <c:v>2018</c:v>
                </c:pt>
                <c:pt idx="9185">
                  <c:v>2018</c:v>
                </c:pt>
                <c:pt idx="9186">
                  <c:v>2018</c:v>
                </c:pt>
                <c:pt idx="9187">
                  <c:v>2018</c:v>
                </c:pt>
                <c:pt idx="9188">
                  <c:v>2018</c:v>
                </c:pt>
                <c:pt idx="9189">
                  <c:v>2018</c:v>
                </c:pt>
                <c:pt idx="9190">
                  <c:v>2018</c:v>
                </c:pt>
                <c:pt idx="9191">
                  <c:v>2018</c:v>
                </c:pt>
                <c:pt idx="9192">
                  <c:v>2018</c:v>
                </c:pt>
                <c:pt idx="9193">
                  <c:v>2018</c:v>
                </c:pt>
                <c:pt idx="9194">
                  <c:v>2018</c:v>
                </c:pt>
                <c:pt idx="9195">
                  <c:v>2018</c:v>
                </c:pt>
                <c:pt idx="9196">
                  <c:v>2018</c:v>
                </c:pt>
                <c:pt idx="9197">
                  <c:v>2018</c:v>
                </c:pt>
                <c:pt idx="9198">
                  <c:v>2018</c:v>
                </c:pt>
                <c:pt idx="9199">
                  <c:v>2018</c:v>
                </c:pt>
                <c:pt idx="9200">
                  <c:v>2018</c:v>
                </c:pt>
                <c:pt idx="9201">
                  <c:v>2018</c:v>
                </c:pt>
                <c:pt idx="9202">
                  <c:v>2018</c:v>
                </c:pt>
                <c:pt idx="9203">
                  <c:v>2018</c:v>
                </c:pt>
                <c:pt idx="9204">
                  <c:v>2018</c:v>
                </c:pt>
                <c:pt idx="9205">
                  <c:v>2018</c:v>
                </c:pt>
                <c:pt idx="9206">
                  <c:v>2018</c:v>
                </c:pt>
                <c:pt idx="9207">
                  <c:v>2018</c:v>
                </c:pt>
                <c:pt idx="9208">
                  <c:v>2018</c:v>
                </c:pt>
                <c:pt idx="9209">
                  <c:v>2018</c:v>
                </c:pt>
                <c:pt idx="9210">
                  <c:v>2018</c:v>
                </c:pt>
                <c:pt idx="9211">
                  <c:v>2018</c:v>
                </c:pt>
                <c:pt idx="9212">
                  <c:v>2018</c:v>
                </c:pt>
                <c:pt idx="9213">
                  <c:v>2018</c:v>
                </c:pt>
                <c:pt idx="9214">
                  <c:v>2018</c:v>
                </c:pt>
                <c:pt idx="9215">
                  <c:v>2018</c:v>
                </c:pt>
                <c:pt idx="9216">
                  <c:v>2018</c:v>
                </c:pt>
                <c:pt idx="9217">
                  <c:v>2018</c:v>
                </c:pt>
                <c:pt idx="9218">
                  <c:v>2018</c:v>
                </c:pt>
                <c:pt idx="9219">
                  <c:v>2018</c:v>
                </c:pt>
                <c:pt idx="9220">
                  <c:v>2018</c:v>
                </c:pt>
                <c:pt idx="9221">
                  <c:v>2018</c:v>
                </c:pt>
                <c:pt idx="9222">
                  <c:v>2018</c:v>
                </c:pt>
                <c:pt idx="9223">
                  <c:v>2018</c:v>
                </c:pt>
                <c:pt idx="9224">
                  <c:v>2018</c:v>
                </c:pt>
                <c:pt idx="9225">
                  <c:v>2018</c:v>
                </c:pt>
                <c:pt idx="9226">
                  <c:v>2018</c:v>
                </c:pt>
                <c:pt idx="9227">
                  <c:v>2018</c:v>
                </c:pt>
                <c:pt idx="9228">
                  <c:v>2018</c:v>
                </c:pt>
                <c:pt idx="9229">
                  <c:v>2018</c:v>
                </c:pt>
                <c:pt idx="9230">
                  <c:v>2018</c:v>
                </c:pt>
                <c:pt idx="9231">
                  <c:v>2018</c:v>
                </c:pt>
                <c:pt idx="9232">
                  <c:v>2018</c:v>
                </c:pt>
                <c:pt idx="9233">
                  <c:v>2018</c:v>
                </c:pt>
                <c:pt idx="9234">
                  <c:v>2018</c:v>
                </c:pt>
                <c:pt idx="9235">
                  <c:v>2018</c:v>
                </c:pt>
                <c:pt idx="9236">
                  <c:v>2018</c:v>
                </c:pt>
                <c:pt idx="9237">
                  <c:v>2018</c:v>
                </c:pt>
                <c:pt idx="9238">
                  <c:v>2018</c:v>
                </c:pt>
                <c:pt idx="9239">
                  <c:v>2018</c:v>
                </c:pt>
                <c:pt idx="9240">
                  <c:v>2018</c:v>
                </c:pt>
                <c:pt idx="9241">
                  <c:v>2018</c:v>
                </c:pt>
                <c:pt idx="9242">
                  <c:v>2018</c:v>
                </c:pt>
                <c:pt idx="9243">
                  <c:v>2018</c:v>
                </c:pt>
                <c:pt idx="9244">
                  <c:v>2018</c:v>
                </c:pt>
                <c:pt idx="9245">
                  <c:v>2018</c:v>
                </c:pt>
                <c:pt idx="9246">
                  <c:v>2018</c:v>
                </c:pt>
                <c:pt idx="9247">
                  <c:v>2018</c:v>
                </c:pt>
                <c:pt idx="9248">
                  <c:v>2018</c:v>
                </c:pt>
                <c:pt idx="9249">
                  <c:v>2018</c:v>
                </c:pt>
                <c:pt idx="9250">
                  <c:v>2018</c:v>
                </c:pt>
                <c:pt idx="9251">
                  <c:v>2018</c:v>
                </c:pt>
                <c:pt idx="9252">
                  <c:v>2018</c:v>
                </c:pt>
                <c:pt idx="9253">
                  <c:v>2018</c:v>
                </c:pt>
                <c:pt idx="9254">
                  <c:v>2018</c:v>
                </c:pt>
                <c:pt idx="9255">
                  <c:v>2018</c:v>
                </c:pt>
              </c:numCache>
            </c:numRef>
          </c:cat>
          <c:val>
            <c:numRef>
              <c:f>YearlyVolTrend!$C$2:$C$9257</c:f>
              <c:numCache>
                <c:formatCode>#,##0</c:formatCode>
                <c:ptCount val="9256"/>
                <c:pt idx="0">
                  <c:v>796</c:v>
                </c:pt>
                <c:pt idx="1">
                  <c:v>1223</c:v>
                </c:pt>
                <c:pt idx="2">
                  <c:v>1170</c:v>
                </c:pt>
                <c:pt idx="3">
                  <c:v>1223</c:v>
                </c:pt>
                <c:pt idx="4">
                  <c:v>5168</c:v>
                </c:pt>
                <c:pt idx="5">
                  <c:v>3356</c:v>
                </c:pt>
                <c:pt idx="6">
                  <c:v>4052</c:v>
                </c:pt>
                <c:pt idx="7">
                  <c:v>2450</c:v>
                </c:pt>
                <c:pt idx="8">
                  <c:v>1597</c:v>
                </c:pt>
                <c:pt idx="9">
                  <c:v>5595</c:v>
                </c:pt>
                <c:pt idx="10">
                  <c:v>427</c:v>
                </c:pt>
                <c:pt idx="11">
                  <c:v>8370</c:v>
                </c:pt>
                <c:pt idx="12">
                  <c:v>4851</c:v>
                </c:pt>
                <c:pt idx="13">
                  <c:v>796</c:v>
                </c:pt>
                <c:pt idx="14">
                  <c:v>2182</c:v>
                </c:pt>
                <c:pt idx="15">
                  <c:v>3571</c:v>
                </c:pt>
                <c:pt idx="16">
                  <c:v>8370</c:v>
                </c:pt>
                <c:pt idx="17">
                  <c:v>11568</c:v>
                </c:pt>
                <c:pt idx="18">
                  <c:v>13970</c:v>
                </c:pt>
                <c:pt idx="19">
                  <c:v>4957</c:v>
                </c:pt>
                <c:pt idx="20">
                  <c:v>1065</c:v>
                </c:pt>
                <c:pt idx="21">
                  <c:v>427</c:v>
                </c:pt>
                <c:pt idx="22">
                  <c:v>263</c:v>
                </c:pt>
                <c:pt idx="23">
                  <c:v>427</c:v>
                </c:pt>
                <c:pt idx="24">
                  <c:v>585</c:v>
                </c:pt>
                <c:pt idx="25">
                  <c:v>959</c:v>
                </c:pt>
                <c:pt idx="26">
                  <c:v>2665</c:v>
                </c:pt>
                <c:pt idx="27">
                  <c:v>7785</c:v>
                </c:pt>
                <c:pt idx="28">
                  <c:v>427</c:v>
                </c:pt>
                <c:pt idx="29">
                  <c:v>1065</c:v>
                </c:pt>
                <c:pt idx="30">
                  <c:v>427</c:v>
                </c:pt>
                <c:pt idx="31">
                  <c:v>8370</c:v>
                </c:pt>
                <c:pt idx="32">
                  <c:v>853</c:v>
                </c:pt>
                <c:pt idx="33">
                  <c:v>1970</c:v>
                </c:pt>
                <c:pt idx="34">
                  <c:v>1065</c:v>
                </c:pt>
                <c:pt idx="35">
                  <c:v>8155</c:v>
                </c:pt>
                <c:pt idx="36">
                  <c:v>12958</c:v>
                </c:pt>
                <c:pt idx="37">
                  <c:v>370</c:v>
                </c:pt>
                <c:pt idx="38">
                  <c:v>12422</c:v>
                </c:pt>
                <c:pt idx="39">
                  <c:v>3250</c:v>
                </c:pt>
                <c:pt idx="40">
                  <c:v>3198</c:v>
                </c:pt>
                <c:pt idx="41">
                  <c:v>2450</c:v>
                </c:pt>
                <c:pt idx="42">
                  <c:v>1223</c:v>
                </c:pt>
                <c:pt idx="43">
                  <c:v>1755</c:v>
                </c:pt>
                <c:pt idx="44">
                  <c:v>10025</c:v>
                </c:pt>
                <c:pt idx="45">
                  <c:v>3625</c:v>
                </c:pt>
                <c:pt idx="46">
                  <c:v>12585</c:v>
                </c:pt>
                <c:pt idx="47">
                  <c:v>11463</c:v>
                </c:pt>
                <c:pt idx="48">
                  <c:v>18664</c:v>
                </c:pt>
                <c:pt idx="49">
                  <c:v>20797</c:v>
                </c:pt>
                <c:pt idx="50">
                  <c:v>4372</c:v>
                </c:pt>
                <c:pt idx="51">
                  <c:v>3571</c:v>
                </c:pt>
                <c:pt idx="52">
                  <c:v>853</c:v>
                </c:pt>
                <c:pt idx="53">
                  <c:v>9065</c:v>
                </c:pt>
                <c:pt idx="54">
                  <c:v>1065</c:v>
                </c:pt>
                <c:pt idx="55">
                  <c:v>3356</c:v>
                </c:pt>
                <c:pt idx="56">
                  <c:v>1065</c:v>
                </c:pt>
                <c:pt idx="57">
                  <c:v>16425</c:v>
                </c:pt>
                <c:pt idx="58">
                  <c:v>370</c:v>
                </c:pt>
                <c:pt idx="59">
                  <c:v>12264</c:v>
                </c:pt>
                <c:pt idx="60">
                  <c:v>7359</c:v>
                </c:pt>
                <c:pt idx="61">
                  <c:v>5168</c:v>
                </c:pt>
                <c:pt idx="62">
                  <c:v>10183</c:v>
                </c:pt>
                <c:pt idx="63">
                  <c:v>12800</c:v>
                </c:pt>
                <c:pt idx="64">
                  <c:v>15360</c:v>
                </c:pt>
                <c:pt idx="65">
                  <c:v>11568</c:v>
                </c:pt>
                <c:pt idx="66">
                  <c:v>16957</c:v>
                </c:pt>
                <c:pt idx="67">
                  <c:v>21382</c:v>
                </c:pt>
                <c:pt idx="68">
                  <c:v>14824</c:v>
                </c:pt>
                <c:pt idx="69">
                  <c:v>21597</c:v>
                </c:pt>
                <c:pt idx="70">
                  <c:v>21760</c:v>
                </c:pt>
                <c:pt idx="71">
                  <c:v>10788</c:v>
                </c:pt>
                <c:pt idx="72">
                  <c:v>14993</c:v>
                </c:pt>
                <c:pt idx="73">
                  <c:v>9877</c:v>
                </c:pt>
                <c:pt idx="74">
                  <c:v>18788</c:v>
                </c:pt>
                <c:pt idx="75">
                  <c:v>36270</c:v>
                </c:pt>
                <c:pt idx="76">
                  <c:v>23075</c:v>
                </c:pt>
                <c:pt idx="77">
                  <c:v>48793</c:v>
                </c:pt>
                <c:pt idx="78">
                  <c:v>48277</c:v>
                </c:pt>
                <c:pt idx="79">
                  <c:v>20388</c:v>
                </c:pt>
                <c:pt idx="80">
                  <c:v>31588</c:v>
                </c:pt>
                <c:pt idx="81">
                  <c:v>47470</c:v>
                </c:pt>
                <c:pt idx="82">
                  <c:v>198795</c:v>
                </c:pt>
                <c:pt idx="83">
                  <c:v>71881</c:v>
                </c:pt>
                <c:pt idx="84">
                  <c:v>16793</c:v>
                </c:pt>
                <c:pt idx="85">
                  <c:v>37988</c:v>
                </c:pt>
                <c:pt idx="86">
                  <c:v>98588</c:v>
                </c:pt>
                <c:pt idx="87">
                  <c:v>41896</c:v>
                </c:pt>
                <c:pt idx="88">
                  <c:v>20091</c:v>
                </c:pt>
                <c:pt idx="89">
                  <c:v>33600</c:v>
                </c:pt>
                <c:pt idx="90">
                  <c:v>24594</c:v>
                </c:pt>
                <c:pt idx="91">
                  <c:v>27496</c:v>
                </c:pt>
                <c:pt idx="92">
                  <c:v>35496</c:v>
                </c:pt>
                <c:pt idx="93">
                  <c:v>17294</c:v>
                </c:pt>
                <c:pt idx="94">
                  <c:v>8800</c:v>
                </c:pt>
                <c:pt idx="95">
                  <c:v>3496</c:v>
                </c:pt>
                <c:pt idx="96">
                  <c:v>17896</c:v>
                </c:pt>
                <c:pt idx="97">
                  <c:v>21294</c:v>
                </c:pt>
                <c:pt idx="98">
                  <c:v>38894</c:v>
                </c:pt>
                <c:pt idx="99">
                  <c:v>36693</c:v>
                </c:pt>
                <c:pt idx="100">
                  <c:v>35496</c:v>
                </c:pt>
                <c:pt idx="101">
                  <c:v>37294</c:v>
                </c:pt>
                <c:pt idx="102">
                  <c:v>34696</c:v>
                </c:pt>
                <c:pt idx="103">
                  <c:v>9691</c:v>
                </c:pt>
                <c:pt idx="104">
                  <c:v>16296</c:v>
                </c:pt>
                <c:pt idx="105">
                  <c:v>12594</c:v>
                </c:pt>
                <c:pt idx="106">
                  <c:v>32891</c:v>
                </c:pt>
                <c:pt idx="107">
                  <c:v>7794</c:v>
                </c:pt>
                <c:pt idx="108">
                  <c:v>4000</c:v>
                </c:pt>
                <c:pt idx="109">
                  <c:v>18094</c:v>
                </c:pt>
                <c:pt idx="110">
                  <c:v>31794</c:v>
                </c:pt>
                <c:pt idx="111">
                  <c:v>35893</c:v>
                </c:pt>
                <c:pt idx="112">
                  <c:v>13493</c:v>
                </c:pt>
                <c:pt idx="113">
                  <c:v>4198</c:v>
                </c:pt>
                <c:pt idx="114">
                  <c:v>8800</c:v>
                </c:pt>
                <c:pt idx="115">
                  <c:v>25896</c:v>
                </c:pt>
                <c:pt idx="116">
                  <c:v>28891</c:v>
                </c:pt>
                <c:pt idx="117">
                  <c:v>81197</c:v>
                </c:pt>
                <c:pt idx="118">
                  <c:v>44594</c:v>
                </c:pt>
                <c:pt idx="119">
                  <c:v>23398</c:v>
                </c:pt>
                <c:pt idx="120">
                  <c:v>24494</c:v>
                </c:pt>
                <c:pt idx="121">
                  <c:v>19200</c:v>
                </c:pt>
                <c:pt idx="122">
                  <c:v>19694</c:v>
                </c:pt>
                <c:pt idx="123">
                  <c:v>16296</c:v>
                </c:pt>
                <c:pt idx="124">
                  <c:v>41096</c:v>
                </c:pt>
                <c:pt idx="125">
                  <c:v>11398</c:v>
                </c:pt>
                <c:pt idx="126">
                  <c:v>46094</c:v>
                </c:pt>
                <c:pt idx="127">
                  <c:v>69896</c:v>
                </c:pt>
                <c:pt idx="128">
                  <c:v>44800</c:v>
                </c:pt>
                <c:pt idx="129">
                  <c:v>62293</c:v>
                </c:pt>
                <c:pt idx="130">
                  <c:v>58491</c:v>
                </c:pt>
                <c:pt idx="131">
                  <c:v>39597</c:v>
                </c:pt>
                <c:pt idx="132">
                  <c:v>12693</c:v>
                </c:pt>
                <c:pt idx="133">
                  <c:v>17600</c:v>
                </c:pt>
                <c:pt idx="134">
                  <c:v>10994</c:v>
                </c:pt>
                <c:pt idx="135">
                  <c:v>12091</c:v>
                </c:pt>
                <c:pt idx="136">
                  <c:v>19496</c:v>
                </c:pt>
                <c:pt idx="137">
                  <c:v>37691</c:v>
                </c:pt>
                <c:pt idx="138">
                  <c:v>38696</c:v>
                </c:pt>
                <c:pt idx="139">
                  <c:v>11597</c:v>
                </c:pt>
                <c:pt idx="140">
                  <c:v>57493</c:v>
                </c:pt>
                <c:pt idx="141">
                  <c:v>42491</c:v>
                </c:pt>
                <c:pt idx="142">
                  <c:v>43597</c:v>
                </c:pt>
                <c:pt idx="143">
                  <c:v>21096</c:v>
                </c:pt>
                <c:pt idx="144">
                  <c:v>22894</c:v>
                </c:pt>
                <c:pt idx="145">
                  <c:v>32091</c:v>
                </c:pt>
                <c:pt idx="146">
                  <c:v>9493</c:v>
                </c:pt>
                <c:pt idx="147">
                  <c:v>40397</c:v>
                </c:pt>
                <c:pt idx="148">
                  <c:v>16998</c:v>
                </c:pt>
                <c:pt idx="149">
                  <c:v>32198</c:v>
                </c:pt>
                <c:pt idx="150">
                  <c:v>72594</c:v>
                </c:pt>
                <c:pt idx="151">
                  <c:v>28494</c:v>
                </c:pt>
                <c:pt idx="152">
                  <c:v>19291</c:v>
                </c:pt>
                <c:pt idx="153">
                  <c:v>21294</c:v>
                </c:pt>
                <c:pt idx="154">
                  <c:v>31794</c:v>
                </c:pt>
                <c:pt idx="155">
                  <c:v>27291</c:v>
                </c:pt>
                <c:pt idx="156">
                  <c:v>35200</c:v>
                </c:pt>
                <c:pt idx="157">
                  <c:v>24594</c:v>
                </c:pt>
                <c:pt idx="158">
                  <c:v>72998</c:v>
                </c:pt>
                <c:pt idx="159">
                  <c:v>63794</c:v>
                </c:pt>
                <c:pt idx="160">
                  <c:v>107893</c:v>
                </c:pt>
                <c:pt idx="161">
                  <c:v>44091</c:v>
                </c:pt>
                <c:pt idx="162">
                  <c:v>63093</c:v>
                </c:pt>
                <c:pt idx="163">
                  <c:v>56693</c:v>
                </c:pt>
                <c:pt idx="164">
                  <c:v>18400</c:v>
                </c:pt>
                <c:pt idx="165">
                  <c:v>19398</c:v>
                </c:pt>
                <c:pt idx="166">
                  <c:v>11398</c:v>
                </c:pt>
                <c:pt idx="167">
                  <c:v>4198</c:v>
                </c:pt>
                <c:pt idx="168">
                  <c:v>13294</c:v>
                </c:pt>
                <c:pt idx="169">
                  <c:v>28891</c:v>
                </c:pt>
                <c:pt idx="170">
                  <c:v>4594</c:v>
                </c:pt>
                <c:pt idx="171">
                  <c:v>7496</c:v>
                </c:pt>
                <c:pt idx="172">
                  <c:v>17096</c:v>
                </c:pt>
                <c:pt idx="173">
                  <c:v>25294</c:v>
                </c:pt>
                <c:pt idx="174">
                  <c:v>9896</c:v>
                </c:pt>
                <c:pt idx="175">
                  <c:v>13600</c:v>
                </c:pt>
                <c:pt idx="176">
                  <c:v>15694</c:v>
                </c:pt>
                <c:pt idx="177">
                  <c:v>6094</c:v>
                </c:pt>
                <c:pt idx="178">
                  <c:v>20800</c:v>
                </c:pt>
                <c:pt idx="179">
                  <c:v>6994</c:v>
                </c:pt>
                <c:pt idx="180">
                  <c:v>17394</c:v>
                </c:pt>
                <c:pt idx="181">
                  <c:v>12494</c:v>
                </c:pt>
                <c:pt idx="182">
                  <c:v>43496</c:v>
                </c:pt>
                <c:pt idx="183">
                  <c:v>73394</c:v>
                </c:pt>
                <c:pt idx="184">
                  <c:v>14293</c:v>
                </c:pt>
                <c:pt idx="185">
                  <c:v>24998</c:v>
                </c:pt>
                <c:pt idx="186">
                  <c:v>14797</c:v>
                </c:pt>
                <c:pt idx="187">
                  <c:v>1896</c:v>
                </c:pt>
                <c:pt idx="188">
                  <c:v>4296</c:v>
                </c:pt>
                <c:pt idx="189">
                  <c:v>15694</c:v>
                </c:pt>
                <c:pt idx="190">
                  <c:v>594</c:v>
                </c:pt>
                <c:pt idx="191">
                  <c:v>4594</c:v>
                </c:pt>
                <c:pt idx="192">
                  <c:v>7597</c:v>
                </c:pt>
                <c:pt idx="193">
                  <c:v>5600</c:v>
                </c:pt>
                <c:pt idx="194">
                  <c:v>14797</c:v>
                </c:pt>
                <c:pt idx="195">
                  <c:v>9600</c:v>
                </c:pt>
                <c:pt idx="196">
                  <c:v>4091</c:v>
                </c:pt>
                <c:pt idx="197">
                  <c:v>8198</c:v>
                </c:pt>
                <c:pt idx="198">
                  <c:v>12397</c:v>
                </c:pt>
                <c:pt idx="199">
                  <c:v>27496</c:v>
                </c:pt>
                <c:pt idx="200">
                  <c:v>17197</c:v>
                </c:pt>
                <c:pt idx="201">
                  <c:v>10094</c:v>
                </c:pt>
                <c:pt idx="202">
                  <c:v>3093</c:v>
                </c:pt>
                <c:pt idx="203">
                  <c:v>15794</c:v>
                </c:pt>
                <c:pt idx="204">
                  <c:v>15893</c:v>
                </c:pt>
                <c:pt idx="205">
                  <c:v>6797</c:v>
                </c:pt>
                <c:pt idx="206">
                  <c:v>20397</c:v>
                </c:pt>
                <c:pt idx="207">
                  <c:v>15794</c:v>
                </c:pt>
                <c:pt idx="208">
                  <c:v>17691</c:v>
                </c:pt>
                <c:pt idx="209">
                  <c:v>26696</c:v>
                </c:pt>
                <c:pt idx="210">
                  <c:v>8397</c:v>
                </c:pt>
                <c:pt idx="211">
                  <c:v>5691</c:v>
                </c:pt>
                <c:pt idx="212">
                  <c:v>14400</c:v>
                </c:pt>
                <c:pt idx="213">
                  <c:v>63093</c:v>
                </c:pt>
                <c:pt idx="214">
                  <c:v>32198</c:v>
                </c:pt>
                <c:pt idx="215">
                  <c:v>4998</c:v>
                </c:pt>
                <c:pt idx="216">
                  <c:v>15794</c:v>
                </c:pt>
                <c:pt idx="217">
                  <c:v>8494</c:v>
                </c:pt>
                <c:pt idx="218">
                  <c:v>25294</c:v>
                </c:pt>
                <c:pt idx="219">
                  <c:v>26797</c:v>
                </c:pt>
                <c:pt idx="220">
                  <c:v>4296</c:v>
                </c:pt>
                <c:pt idx="221">
                  <c:v>33197</c:v>
                </c:pt>
                <c:pt idx="222">
                  <c:v>46491</c:v>
                </c:pt>
                <c:pt idx="223">
                  <c:v>38994</c:v>
                </c:pt>
                <c:pt idx="224">
                  <c:v>16494</c:v>
                </c:pt>
                <c:pt idx="225">
                  <c:v>6094</c:v>
                </c:pt>
                <c:pt idx="226">
                  <c:v>16296</c:v>
                </c:pt>
                <c:pt idx="227">
                  <c:v>13798</c:v>
                </c:pt>
                <c:pt idx="228">
                  <c:v>11794</c:v>
                </c:pt>
                <c:pt idx="229">
                  <c:v>6894</c:v>
                </c:pt>
                <c:pt idx="230">
                  <c:v>88594</c:v>
                </c:pt>
                <c:pt idx="231">
                  <c:v>8800</c:v>
                </c:pt>
                <c:pt idx="232">
                  <c:v>31093</c:v>
                </c:pt>
                <c:pt idx="233">
                  <c:v>10094</c:v>
                </c:pt>
                <c:pt idx="234">
                  <c:v>24320</c:v>
                </c:pt>
                <c:pt idx="235">
                  <c:v>31274</c:v>
                </c:pt>
                <c:pt idx="236">
                  <c:v>18237</c:v>
                </c:pt>
                <c:pt idx="237">
                  <c:v>30238</c:v>
                </c:pt>
                <c:pt idx="238">
                  <c:v>106240</c:v>
                </c:pt>
                <c:pt idx="239">
                  <c:v>176000</c:v>
                </c:pt>
                <c:pt idx="240">
                  <c:v>11592</c:v>
                </c:pt>
                <c:pt idx="241">
                  <c:v>10635</c:v>
                </c:pt>
                <c:pt idx="242">
                  <c:v>13354</c:v>
                </c:pt>
                <c:pt idx="243">
                  <c:v>3200</c:v>
                </c:pt>
                <c:pt idx="244">
                  <c:v>1352</c:v>
                </c:pt>
                <c:pt idx="245">
                  <c:v>2237</c:v>
                </c:pt>
                <c:pt idx="246">
                  <c:v>9995</c:v>
                </c:pt>
                <c:pt idx="247">
                  <c:v>7435</c:v>
                </c:pt>
                <c:pt idx="248">
                  <c:v>1035</c:v>
                </c:pt>
                <c:pt idx="249">
                  <c:v>14792</c:v>
                </c:pt>
                <c:pt idx="250">
                  <c:v>3200</c:v>
                </c:pt>
                <c:pt idx="251">
                  <c:v>18237</c:v>
                </c:pt>
                <c:pt idx="252">
                  <c:v>5192</c:v>
                </c:pt>
                <c:pt idx="253">
                  <c:v>6795</c:v>
                </c:pt>
                <c:pt idx="254">
                  <c:v>2395</c:v>
                </c:pt>
                <c:pt idx="255">
                  <c:v>2237</c:v>
                </c:pt>
                <c:pt idx="256">
                  <c:v>5437</c:v>
                </c:pt>
                <c:pt idx="257">
                  <c:v>9032</c:v>
                </c:pt>
                <c:pt idx="258">
                  <c:v>7752</c:v>
                </c:pt>
                <c:pt idx="259">
                  <c:v>10240</c:v>
                </c:pt>
                <c:pt idx="260">
                  <c:v>2474</c:v>
                </c:pt>
                <c:pt idx="261">
                  <c:v>5034</c:v>
                </c:pt>
                <c:pt idx="262">
                  <c:v>7997</c:v>
                </c:pt>
                <c:pt idx="263">
                  <c:v>4875</c:v>
                </c:pt>
                <c:pt idx="264">
                  <c:v>15195</c:v>
                </c:pt>
                <c:pt idx="265">
                  <c:v>8637</c:v>
                </c:pt>
                <c:pt idx="266">
                  <c:v>11592</c:v>
                </c:pt>
                <c:pt idx="267">
                  <c:v>17992</c:v>
                </c:pt>
                <c:pt idx="268">
                  <c:v>2237</c:v>
                </c:pt>
                <c:pt idx="269">
                  <c:v>5832</c:v>
                </c:pt>
                <c:pt idx="270">
                  <c:v>3595</c:v>
                </c:pt>
                <c:pt idx="271">
                  <c:v>5192</c:v>
                </c:pt>
                <c:pt idx="272">
                  <c:v>877</c:v>
                </c:pt>
                <c:pt idx="273">
                  <c:v>3200</c:v>
                </c:pt>
                <c:pt idx="274">
                  <c:v>1194</c:v>
                </c:pt>
                <c:pt idx="275">
                  <c:v>798</c:v>
                </c:pt>
                <c:pt idx="276">
                  <c:v>1438</c:v>
                </c:pt>
                <c:pt idx="277">
                  <c:v>1675</c:v>
                </c:pt>
                <c:pt idx="278">
                  <c:v>798</c:v>
                </c:pt>
                <c:pt idx="279">
                  <c:v>554</c:v>
                </c:pt>
                <c:pt idx="280">
                  <c:v>1597</c:v>
                </c:pt>
                <c:pt idx="281">
                  <c:v>1352</c:v>
                </c:pt>
                <c:pt idx="282">
                  <c:v>237</c:v>
                </c:pt>
                <c:pt idx="283">
                  <c:v>72</c:v>
                </c:pt>
                <c:pt idx="284">
                  <c:v>3595</c:v>
                </c:pt>
                <c:pt idx="285">
                  <c:v>1597</c:v>
                </c:pt>
                <c:pt idx="286">
                  <c:v>1597</c:v>
                </c:pt>
                <c:pt idx="287">
                  <c:v>1194</c:v>
                </c:pt>
                <c:pt idx="288">
                  <c:v>2632</c:v>
                </c:pt>
                <c:pt idx="289">
                  <c:v>1992</c:v>
                </c:pt>
                <c:pt idx="290">
                  <c:v>6400</c:v>
                </c:pt>
                <c:pt idx="291">
                  <c:v>72</c:v>
                </c:pt>
                <c:pt idx="292">
                  <c:v>1194</c:v>
                </c:pt>
                <c:pt idx="293">
                  <c:v>2395</c:v>
                </c:pt>
                <c:pt idx="294">
                  <c:v>2395</c:v>
                </c:pt>
                <c:pt idx="295">
                  <c:v>1675</c:v>
                </c:pt>
                <c:pt idx="296">
                  <c:v>3272</c:v>
                </c:pt>
                <c:pt idx="297">
                  <c:v>554</c:v>
                </c:pt>
                <c:pt idx="298">
                  <c:v>4797</c:v>
                </c:pt>
                <c:pt idx="299">
                  <c:v>5832</c:v>
                </c:pt>
                <c:pt idx="300">
                  <c:v>798</c:v>
                </c:pt>
                <c:pt idx="301">
                  <c:v>3998</c:v>
                </c:pt>
                <c:pt idx="302">
                  <c:v>3595</c:v>
                </c:pt>
                <c:pt idx="303">
                  <c:v>395</c:v>
                </c:pt>
                <c:pt idx="304">
                  <c:v>877</c:v>
                </c:pt>
                <c:pt idx="305">
                  <c:v>1834</c:v>
                </c:pt>
                <c:pt idx="306">
                  <c:v>5832</c:v>
                </c:pt>
                <c:pt idx="307">
                  <c:v>1992</c:v>
                </c:pt>
                <c:pt idx="308">
                  <c:v>3437</c:v>
                </c:pt>
                <c:pt idx="309">
                  <c:v>2797</c:v>
                </c:pt>
                <c:pt idx="310">
                  <c:v>11038</c:v>
                </c:pt>
                <c:pt idx="311">
                  <c:v>532</c:v>
                </c:pt>
                <c:pt idx="312">
                  <c:v>3356</c:v>
                </c:pt>
                <c:pt idx="313">
                  <c:v>427</c:v>
                </c:pt>
                <c:pt idx="314">
                  <c:v>796</c:v>
                </c:pt>
                <c:pt idx="315">
                  <c:v>158</c:v>
                </c:pt>
                <c:pt idx="316">
                  <c:v>48</c:v>
                </c:pt>
                <c:pt idx="317">
                  <c:v>853</c:v>
                </c:pt>
                <c:pt idx="318">
                  <c:v>1065</c:v>
                </c:pt>
                <c:pt idx="319">
                  <c:v>1170</c:v>
                </c:pt>
                <c:pt idx="320">
                  <c:v>8960</c:v>
                </c:pt>
                <c:pt idx="321">
                  <c:v>853</c:v>
                </c:pt>
                <c:pt idx="322">
                  <c:v>1170</c:v>
                </c:pt>
                <c:pt idx="323">
                  <c:v>370</c:v>
                </c:pt>
                <c:pt idx="324">
                  <c:v>34377</c:v>
                </c:pt>
                <c:pt idx="325">
                  <c:v>44253</c:v>
                </c:pt>
                <c:pt idx="326">
                  <c:v>110229</c:v>
                </c:pt>
                <c:pt idx="327">
                  <c:v>23585</c:v>
                </c:pt>
                <c:pt idx="328">
                  <c:v>20787</c:v>
                </c:pt>
                <c:pt idx="329">
                  <c:v>19562</c:v>
                </c:pt>
                <c:pt idx="330">
                  <c:v>113350</c:v>
                </c:pt>
                <c:pt idx="331">
                  <c:v>16790</c:v>
                </c:pt>
                <c:pt idx="332">
                  <c:v>41844</c:v>
                </c:pt>
                <c:pt idx="333">
                  <c:v>39190</c:v>
                </c:pt>
                <c:pt idx="334">
                  <c:v>7987</c:v>
                </c:pt>
                <c:pt idx="335">
                  <c:v>255177</c:v>
                </c:pt>
                <c:pt idx="336">
                  <c:v>23190</c:v>
                </c:pt>
                <c:pt idx="337">
                  <c:v>87190</c:v>
                </c:pt>
                <c:pt idx="338">
                  <c:v>21853</c:v>
                </c:pt>
                <c:pt idx="339">
                  <c:v>56652</c:v>
                </c:pt>
                <c:pt idx="340">
                  <c:v>48244</c:v>
                </c:pt>
                <c:pt idx="341">
                  <c:v>27029</c:v>
                </c:pt>
                <c:pt idx="342">
                  <c:v>13439</c:v>
                </c:pt>
                <c:pt idx="343">
                  <c:v>18772</c:v>
                </c:pt>
                <c:pt idx="344">
                  <c:v>19200</c:v>
                </c:pt>
                <c:pt idx="345">
                  <c:v>186390</c:v>
                </c:pt>
                <c:pt idx="346">
                  <c:v>35444</c:v>
                </c:pt>
                <c:pt idx="347">
                  <c:v>36267</c:v>
                </c:pt>
                <c:pt idx="348">
                  <c:v>7750</c:v>
                </c:pt>
                <c:pt idx="349">
                  <c:v>17185</c:v>
                </c:pt>
                <c:pt idx="350">
                  <c:v>63177</c:v>
                </c:pt>
                <c:pt idx="351">
                  <c:v>110229</c:v>
                </c:pt>
                <c:pt idx="352">
                  <c:v>119750</c:v>
                </c:pt>
                <c:pt idx="353">
                  <c:v>65067</c:v>
                </c:pt>
                <c:pt idx="354">
                  <c:v>33185</c:v>
                </c:pt>
                <c:pt idx="355">
                  <c:v>47842</c:v>
                </c:pt>
                <c:pt idx="356">
                  <c:v>118163</c:v>
                </c:pt>
                <c:pt idx="357">
                  <c:v>65067</c:v>
                </c:pt>
                <c:pt idx="358">
                  <c:v>32000</c:v>
                </c:pt>
                <c:pt idx="359">
                  <c:v>39230</c:v>
                </c:pt>
                <c:pt idx="360">
                  <c:v>13985</c:v>
                </c:pt>
                <c:pt idx="361">
                  <c:v>49185</c:v>
                </c:pt>
                <c:pt idx="362">
                  <c:v>36385</c:v>
                </c:pt>
                <c:pt idx="363">
                  <c:v>110775</c:v>
                </c:pt>
                <c:pt idx="364">
                  <c:v>301162</c:v>
                </c:pt>
                <c:pt idx="365">
                  <c:v>89600</c:v>
                </c:pt>
                <c:pt idx="366">
                  <c:v>32639</c:v>
                </c:pt>
                <c:pt idx="367">
                  <c:v>29590</c:v>
                </c:pt>
                <c:pt idx="368">
                  <c:v>46775</c:v>
                </c:pt>
                <c:pt idx="369">
                  <c:v>37616</c:v>
                </c:pt>
                <c:pt idx="370">
                  <c:v>79177</c:v>
                </c:pt>
                <c:pt idx="371">
                  <c:v>107740</c:v>
                </c:pt>
                <c:pt idx="372">
                  <c:v>200020</c:v>
                </c:pt>
                <c:pt idx="373">
                  <c:v>186667</c:v>
                </c:pt>
                <c:pt idx="374">
                  <c:v>99562</c:v>
                </c:pt>
                <c:pt idx="375">
                  <c:v>89442</c:v>
                </c:pt>
                <c:pt idx="376">
                  <c:v>48244</c:v>
                </c:pt>
                <c:pt idx="377">
                  <c:v>29162</c:v>
                </c:pt>
                <c:pt idx="378">
                  <c:v>65185</c:v>
                </c:pt>
                <c:pt idx="379">
                  <c:v>42430</c:v>
                </c:pt>
                <c:pt idx="380">
                  <c:v>129975</c:v>
                </c:pt>
                <c:pt idx="381">
                  <c:v>9172</c:v>
                </c:pt>
                <c:pt idx="382">
                  <c:v>4787</c:v>
                </c:pt>
                <c:pt idx="383">
                  <c:v>10667</c:v>
                </c:pt>
                <c:pt idx="384">
                  <c:v>34140</c:v>
                </c:pt>
                <c:pt idx="385">
                  <c:v>21057</c:v>
                </c:pt>
                <c:pt idx="386">
                  <c:v>102407</c:v>
                </c:pt>
                <c:pt idx="387">
                  <c:v>141630</c:v>
                </c:pt>
                <c:pt idx="388">
                  <c:v>66252</c:v>
                </c:pt>
                <c:pt idx="389">
                  <c:v>13162</c:v>
                </c:pt>
                <c:pt idx="390">
                  <c:v>21175</c:v>
                </c:pt>
                <c:pt idx="391">
                  <c:v>29162</c:v>
                </c:pt>
                <c:pt idx="392">
                  <c:v>12800</c:v>
                </c:pt>
                <c:pt idx="393">
                  <c:v>44800</c:v>
                </c:pt>
                <c:pt idx="394">
                  <c:v>18377</c:v>
                </c:pt>
                <c:pt idx="395">
                  <c:v>144007</c:v>
                </c:pt>
                <c:pt idx="396">
                  <c:v>51990</c:v>
                </c:pt>
                <c:pt idx="397">
                  <c:v>82377</c:v>
                </c:pt>
                <c:pt idx="398">
                  <c:v>15572</c:v>
                </c:pt>
                <c:pt idx="399">
                  <c:v>23467</c:v>
                </c:pt>
                <c:pt idx="400">
                  <c:v>62657</c:v>
                </c:pt>
                <c:pt idx="401">
                  <c:v>53577</c:v>
                </c:pt>
                <c:pt idx="402">
                  <c:v>67444</c:v>
                </c:pt>
                <c:pt idx="403">
                  <c:v>9600</c:v>
                </c:pt>
                <c:pt idx="404">
                  <c:v>36030</c:v>
                </c:pt>
                <c:pt idx="405">
                  <c:v>84267</c:v>
                </c:pt>
                <c:pt idx="406">
                  <c:v>26390</c:v>
                </c:pt>
                <c:pt idx="407">
                  <c:v>13044</c:v>
                </c:pt>
                <c:pt idx="408">
                  <c:v>39467</c:v>
                </c:pt>
                <c:pt idx="409">
                  <c:v>50140</c:v>
                </c:pt>
                <c:pt idx="410">
                  <c:v>48362</c:v>
                </c:pt>
                <c:pt idx="411">
                  <c:v>37616</c:v>
                </c:pt>
                <c:pt idx="412">
                  <c:v>69577</c:v>
                </c:pt>
                <c:pt idx="413">
                  <c:v>21175</c:v>
                </c:pt>
                <c:pt idx="414">
                  <c:v>38400</c:v>
                </c:pt>
                <c:pt idx="415">
                  <c:v>7750</c:v>
                </c:pt>
                <c:pt idx="416">
                  <c:v>40816</c:v>
                </c:pt>
                <c:pt idx="417">
                  <c:v>218950</c:v>
                </c:pt>
                <c:pt idx="418">
                  <c:v>39987</c:v>
                </c:pt>
                <c:pt idx="419">
                  <c:v>55585</c:v>
                </c:pt>
                <c:pt idx="420">
                  <c:v>19200</c:v>
                </c:pt>
                <c:pt idx="421">
                  <c:v>8652</c:v>
                </c:pt>
                <c:pt idx="422">
                  <c:v>4787</c:v>
                </c:pt>
                <c:pt idx="423">
                  <c:v>12807</c:v>
                </c:pt>
                <c:pt idx="424">
                  <c:v>9607</c:v>
                </c:pt>
                <c:pt idx="425">
                  <c:v>62229</c:v>
                </c:pt>
                <c:pt idx="426">
                  <c:v>112362</c:v>
                </c:pt>
                <c:pt idx="427">
                  <c:v>125044</c:v>
                </c:pt>
                <c:pt idx="428">
                  <c:v>106390</c:v>
                </c:pt>
                <c:pt idx="429">
                  <c:v>78387</c:v>
                </c:pt>
                <c:pt idx="430">
                  <c:v>85577</c:v>
                </c:pt>
                <c:pt idx="431">
                  <c:v>59220</c:v>
                </c:pt>
                <c:pt idx="432">
                  <c:v>41442</c:v>
                </c:pt>
                <c:pt idx="433">
                  <c:v>47572</c:v>
                </c:pt>
                <c:pt idx="434">
                  <c:v>13162</c:v>
                </c:pt>
                <c:pt idx="435">
                  <c:v>73962</c:v>
                </c:pt>
                <c:pt idx="436">
                  <c:v>64000</c:v>
                </c:pt>
                <c:pt idx="437">
                  <c:v>149972</c:v>
                </c:pt>
                <c:pt idx="438">
                  <c:v>103987</c:v>
                </c:pt>
                <c:pt idx="439">
                  <c:v>84267</c:v>
                </c:pt>
                <c:pt idx="440">
                  <c:v>24777</c:v>
                </c:pt>
                <c:pt idx="441">
                  <c:v>11740</c:v>
                </c:pt>
                <c:pt idx="442">
                  <c:v>105172</c:v>
                </c:pt>
                <c:pt idx="443">
                  <c:v>16790</c:v>
                </c:pt>
                <c:pt idx="444">
                  <c:v>4550</c:v>
                </c:pt>
                <c:pt idx="445">
                  <c:v>32000</c:v>
                </c:pt>
                <c:pt idx="446">
                  <c:v>138390</c:v>
                </c:pt>
                <c:pt idx="447">
                  <c:v>152375</c:v>
                </c:pt>
                <c:pt idx="448">
                  <c:v>49587</c:v>
                </c:pt>
                <c:pt idx="449">
                  <c:v>39829</c:v>
                </c:pt>
                <c:pt idx="450">
                  <c:v>111572</c:v>
                </c:pt>
                <c:pt idx="451">
                  <c:v>127216</c:v>
                </c:pt>
                <c:pt idx="452">
                  <c:v>129067</c:v>
                </c:pt>
                <c:pt idx="453">
                  <c:v>79763</c:v>
                </c:pt>
                <c:pt idx="454">
                  <c:v>43187</c:v>
                </c:pt>
                <c:pt idx="455">
                  <c:v>26430</c:v>
                </c:pt>
                <c:pt idx="456">
                  <c:v>120540</c:v>
                </c:pt>
                <c:pt idx="457">
                  <c:v>38953</c:v>
                </c:pt>
                <c:pt idx="458">
                  <c:v>193975</c:v>
                </c:pt>
                <c:pt idx="459">
                  <c:v>110387</c:v>
                </c:pt>
                <c:pt idx="460">
                  <c:v>36629</c:v>
                </c:pt>
                <c:pt idx="461">
                  <c:v>246400</c:v>
                </c:pt>
                <c:pt idx="462">
                  <c:v>53972</c:v>
                </c:pt>
                <c:pt idx="463">
                  <c:v>130140</c:v>
                </c:pt>
                <c:pt idx="464">
                  <c:v>181452</c:v>
                </c:pt>
                <c:pt idx="465">
                  <c:v>119585</c:v>
                </c:pt>
                <c:pt idx="466">
                  <c:v>86186</c:v>
                </c:pt>
                <c:pt idx="467">
                  <c:v>112000</c:v>
                </c:pt>
                <c:pt idx="468">
                  <c:v>83200</c:v>
                </c:pt>
                <c:pt idx="469">
                  <c:v>75477</c:v>
                </c:pt>
                <c:pt idx="470">
                  <c:v>70281</c:v>
                </c:pt>
                <c:pt idx="471">
                  <c:v>26393</c:v>
                </c:pt>
                <c:pt idx="472">
                  <c:v>47470</c:v>
                </c:pt>
                <c:pt idx="473">
                  <c:v>25386</c:v>
                </c:pt>
                <c:pt idx="474">
                  <c:v>41188</c:v>
                </c:pt>
                <c:pt idx="475">
                  <c:v>16000</c:v>
                </c:pt>
                <c:pt idx="476">
                  <c:v>22281</c:v>
                </c:pt>
                <c:pt idx="477">
                  <c:v>35200</c:v>
                </c:pt>
                <c:pt idx="478">
                  <c:v>18275</c:v>
                </c:pt>
                <c:pt idx="479">
                  <c:v>87470</c:v>
                </c:pt>
                <c:pt idx="480">
                  <c:v>117195</c:v>
                </c:pt>
                <c:pt idx="481">
                  <c:v>104000</c:v>
                </c:pt>
                <c:pt idx="482">
                  <c:v>7470</c:v>
                </c:pt>
                <c:pt idx="483">
                  <c:v>65188</c:v>
                </c:pt>
                <c:pt idx="484">
                  <c:v>48277</c:v>
                </c:pt>
                <c:pt idx="485">
                  <c:v>51875</c:v>
                </c:pt>
                <c:pt idx="486">
                  <c:v>51595</c:v>
                </c:pt>
                <c:pt idx="487">
                  <c:v>61195</c:v>
                </c:pt>
                <c:pt idx="488">
                  <c:v>25188</c:v>
                </c:pt>
                <c:pt idx="489">
                  <c:v>24277</c:v>
                </c:pt>
                <c:pt idx="490">
                  <c:v>8988</c:v>
                </c:pt>
                <c:pt idx="491">
                  <c:v>5788</c:v>
                </c:pt>
                <c:pt idx="492">
                  <c:v>22795</c:v>
                </c:pt>
                <c:pt idx="493">
                  <c:v>31075</c:v>
                </c:pt>
                <c:pt idx="494">
                  <c:v>46400</c:v>
                </c:pt>
                <c:pt idx="495">
                  <c:v>143388</c:v>
                </c:pt>
                <c:pt idx="496">
                  <c:v>115477</c:v>
                </c:pt>
                <c:pt idx="497">
                  <c:v>69195</c:v>
                </c:pt>
                <c:pt idx="498">
                  <c:v>103881</c:v>
                </c:pt>
                <c:pt idx="499">
                  <c:v>742677</c:v>
                </c:pt>
                <c:pt idx="500">
                  <c:v>17600</c:v>
                </c:pt>
                <c:pt idx="501">
                  <c:v>13870</c:v>
                </c:pt>
                <c:pt idx="502">
                  <c:v>27595</c:v>
                </c:pt>
                <c:pt idx="503">
                  <c:v>34788</c:v>
                </c:pt>
                <c:pt idx="504">
                  <c:v>25877</c:v>
                </c:pt>
                <c:pt idx="505">
                  <c:v>58393</c:v>
                </c:pt>
                <c:pt idx="506">
                  <c:v>53393</c:v>
                </c:pt>
                <c:pt idx="507">
                  <c:v>35993</c:v>
                </c:pt>
                <c:pt idx="508">
                  <c:v>57600</c:v>
                </c:pt>
                <c:pt idx="509">
                  <c:v>2788</c:v>
                </c:pt>
                <c:pt idx="510">
                  <c:v>3200</c:v>
                </c:pt>
                <c:pt idx="511">
                  <c:v>11793</c:v>
                </c:pt>
                <c:pt idx="512">
                  <c:v>29077</c:v>
                </c:pt>
                <c:pt idx="513">
                  <c:v>18788</c:v>
                </c:pt>
                <c:pt idx="514">
                  <c:v>18275</c:v>
                </c:pt>
                <c:pt idx="515">
                  <c:v>43875</c:v>
                </c:pt>
                <c:pt idx="516">
                  <c:v>40593</c:v>
                </c:pt>
                <c:pt idx="517">
                  <c:v>37988</c:v>
                </c:pt>
                <c:pt idx="518">
                  <c:v>28270</c:v>
                </c:pt>
                <c:pt idx="519">
                  <c:v>50788</c:v>
                </c:pt>
                <c:pt idx="520">
                  <c:v>99200</c:v>
                </c:pt>
                <c:pt idx="521">
                  <c:v>19200</c:v>
                </c:pt>
                <c:pt idx="522">
                  <c:v>25481</c:v>
                </c:pt>
                <c:pt idx="523">
                  <c:v>61870</c:v>
                </c:pt>
                <c:pt idx="524">
                  <c:v>44981</c:v>
                </c:pt>
                <c:pt idx="525">
                  <c:v>18670</c:v>
                </c:pt>
                <c:pt idx="526">
                  <c:v>9781</c:v>
                </c:pt>
                <c:pt idx="527">
                  <c:v>60800</c:v>
                </c:pt>
                <c:pt idx="528">
                  <c:v>23786</c:v>
                </c:pt>
                <c:pt idx="529">
                  <c:v>115993</c:v>
                </c:pt>
                <c:pt idx="530">
                  <c:v>25995</c:v>
                </c:pt>
                <c:pt idx="531">
                  <c:v>194393</c:v>
                </c:pt>
                <c:pt idx="532">
                  <c:v>15881</c:v>
                </c:pt>
                <c:pt idx="533">
                  <c:v>5475</c:v>
                </c:pt>
                <c:pt idx="534">
                  <c:v>7588</c:v>
                </c:pt>
                <c:pt idx="535">
                  <c:v>12681</c:v>
                </c:pt>
                <c:pt idx="536">
                  <c:v>9070</c:v>
                </c:pt>
                <c:pt idx="537">
                  <c:v>3793</c:v>
                </c:pt>
                <c:pt idx="538">
                  <c:v>15193</c:v>
                </c:pt>
                <c:pt idx="539">
                  <c:v>18275</c:v>
                </c:pt>
                <c:pt idx="540">
                  <c:v>40593</c:v>
                </c:pt>
                <c:pt idx="541">
                  <c:v>32395</c:v>
                </c:pt>
                <c:pt idx="542">
                  <c:v>17188</c:v>
                </c:pt>
                <c:pt idx="543">
                  <c:v>27875</c:v>
                </c:pt>
                <c:pt idx="544">
                  <c:v>9188</c:v>
                </c:pt>
                <c:pt idx="545">
                  <c:v>6795</c:v>
                </c:pt>
                <c:pt idx="546">
                  <c:v>28188</c:v>
                </c:pt>
                <c:pt idx="547">
                  <c:v>16000</c:v>
                </c:pt>
                <c:pt idx="548">
                  <c:v>94281</c:v>
                </c:pt>
                <c:pt idx="549">
                  <c:v>38400</c:v>
                </c:pt>
                <c:pt idx="550">
                  <c:v>30400</c:v>
                </c:pt>
                <c:pt idx="551">
                  <c:v>22677</c:v>
                </c:pt>
                <c:pt idx="552">
                  <c:v>28681</c:v>
                </c:pt>
                <c:pt idx="553">
                  <c:v>21988</c:v>
                </c:pt>
                <c:pt idx="554">
                  <c:v>15588</c:v>
                </c:pt>
                <c:pt idx="555">
                  <c:v>34588</c:v>
                </c:pt>
                <c:pt idx="556">
                  <c:v>32277</c:v>
                </c:pt>
                <c:pt idx="557">
                  <c:v>28388</c:v>
                </c:pt>
                <c:pt idx="558">
                  <c:v>44270</c:v>
                </c:pt>
                <c:pt idx="559">
                  <c:v>39075</c:v>
                </c:pt>
                <c:pt idx="560">
                  <c:v>68586</c:v>
                </c:pt>
                <c:pt idx="561">
                  <c:v>44681</c:v>
                </c:pt>
                <c:pt idx="562">
                  <c:v>27381</c:v>
                </c:pt>
                <c:pt idx="563">
                  <c:v>27595</c:v>
                </c:pt>
                <c:pt idx="564">
                  <c:v>32277</c:v>
                </c:pt>
                <c:pt idx="565">
                  <c:v>30186</c:v>
                </c:pt>
                <c:pt idx="566">
                  <c:v>57877</c:v>
                </c:pt>
                <c:pt idx="567">
                  <c:v>29988</c:v>
                </c:pt>
                <c:pt idx="568">
                  <c:v>56793</c:v>
                </c:pt>
                <c:pt idx="569">
                  <c:v>93870</c:v>
                </c:pt>
                <c:pt idx="570">
                  <c:v>35381</c:v>
                </c:pt>
                <c:pt idx="571">
                  <c:v>26986</c:v>
                </c:pt>
                <c:pt idx="572">
                  <c:v>31193</c:v>
                </c:pt>
                <c:pt idx="573">
                  <c:v>22795</c:v>
                </c:pt>
                <c:pt idx="574">
                  <c:v>28586</c:v>
                </c:pt>
                <c:pt idx="575">
                  <c:v>12388</c:v>
                </c:pt>
                <c:pt idx="576">
                  <c:v>8988</c:v>
                </c:pt>
                <c:pt idx="577">
                  <c:v>56178</c:v>
                </c:pt>
                <c:pt idx="578">
                  <c:v>89607</c:v>
                </c:pt>
                <c:pt idx="579">
                  <c:v>61162</c:v>
                </c:pt>
                <c:pt idx="580">
                  <c:v>16435</c:v>
                </c:pt>
                <c:pt idx="581">
                  <c:v>25053</c:v>
                </c:pt>
                <c:pt idx="582">
                  <c:v>84978</c:v>
                </c:pt>
                <c:pt idx="583">
                  <c:v>100629</c:v>
                </c:pt>
                <c:pt idx="584">
                  <c:v>135467</c:v>
                </c:pt>
                <c:pt idx="585">
                  <c:v>222031</c:v>
                </c:pt>
                <c:pt idx="586">
                  <c:v>33857</c:v>
                </c:pt>
                <c:pt idx="587">
                  <c:v>107621</c:v>
                </c:pt>
                <c:pt idx="588">
                  <c:v>50653</c:v>
                </c:pt>
                <c:pt idx="589">
                  <c:v>63572</c:v>
                </c:pt>
                <c:pt idx="590">
                  <c:v>29353</c:v>
                </c:pt>
                <c:pt idx="591">
                  <c:v>285590</c:v>
                </c:pt>
                <c:pt idx="592">
                  <c:v>53768</c:v>
                </c:pt>
                <c:pt idx="593">
                  <c:v>124800</c:v>
                </c:pt>
                <c:pt idx="594">
                  <c:v>134644</c:v>
                </c:pt>
                <c:pt idx="595">
                  <c:v>30150</c:v>
                </c:pt>
                <c:pt idx="596">
                  <c:v>56020</c:v>
                </c:pt>
                <c:pt idx="597">
                  <c:v>100030</c:v>
                </c:pt>
                <c:pt idx="598">
                  <c:v>171187</c:v>
                </c:pt>
                <c:pt idx="599">
                  <c:v>80244</c:v>
                </c:pt>
                <c:pt idx="600">
                  <c:v>70762</c:v>
                </c:pt>
                <c:pt idx="601">
                  <c:v>38163</c:v>
                </c:pt>
                <c:pt idx="602">
                  <c:v>46150</c:v>
                </c:pt>
                <c:pt idx="603">
                  <c:v>92168</c:v>
                </c:pt>
                <c:pt idx="604">
                  <c:v>93353</c:v>
                </c:pt>
                <c:pt idx="605">
                  <c:v>49620</c:v>
                </c:pt>
                <c:pt idx="606">
                  <c:v>53057</c:v>
                </c:pt>
                <c:pt idx="607">
                  <c:v>59220</c:v>
                </c:pt>
                <c:pt idx="608">
                  <c:v>213221</c:v>
                </c:pt>
                <c:pt idx="609">
                  <c:v>277221</c:v>
                </c:pt>
                <c:pt idx="610">
                  <c:v>163990</c:v>
                </c:pt>
                <c:pt idx="611">
                  <c:v>88020</c:v>
                </c:pt>
                <c:pt idx="612">
                  <c:v>53340</c:v>
                </c:pt>
                <c:pt idx="613">
                  <c:v>117853</c:v>
                </c:pt>
                <c:pt idx="614">
                  <c:v>200777</c:v>
                </c:pt>
                <c:pt idx="615">
                  <c:v>203575</c:v>
                </c:pt>
                <c:pt idx="616">
                  <c:v>363187</c:v>
                </c:pt>
                <c:pt idx="617">
                  <c:v>254229</c:v>
                </c:pt>
                <c:pt idx="618">
                  <c:v>85972</c:v>
                </c:pt>
                <c:pt idx="619">
                  <c:v>113975</c:v>
                </c:pt>
                <c:pt idx="620">
                  <c:v>54953</c:v>
                </c:pt>
                <c:pt idx="621">
                  <c:v>41053</c:v>
                </c:pt>
                <c:pt idx="622">
                  <c:v>149057</c:v>
                </c:pt>
                <c:pt idx="623">
                  <c:v>81778</c:v>
                </c:pt>
                <c:pt idx="624">
                  <c:v>66377</c:v>
                </c:pt>
                <c:pt idx="625">
                  <c:v>46031</c:v>
                </c:pt>
                <c:pt idx="626">
                  <c:v>249962</c:v>
                </c:pt>
                <c:pt idx="627">
                  <c:v>25844</c:v>
                </c:pt>
                <c:pt idx="628">
                  <c:v>59378</c:v>
                </c:pt>
                <c:pt idx="629">
                  <c:v>80244</c:v>
                </c:pt>
                <c:pt idx="630">
                  <c:v>50140</c:v>
                </c:pt>
                <c:pt idx="631">
                  <c:v>72968</c:v>
                </c:pt>
                <c:pt idx="632">
                  <c:v>142578</c:v>
                </c:pt>
                <c:pt idx="633">
                  <c:v>133616</c:v>
                </c:pt>
                <c:pt idx="634">
                  <c:v>52978</c:v>
                </c:pt>
                <c:pt idx="635">
                  <c:v>51042</c:v>
                </c:pt>
                <c:pt idx="636">
                  <c:v>60563</c:v>
                </c:pt>
                <c:pt idx="637">
                  <c:v>51042</c:v>
                </c:pt>
                <c:pt idx="638">
                  <c:v>381353</c:v>
                </c:pt>
                <c:pt idx="639">
                  <c:v>420550</c:v>
                </c:pt>
                <c:pt idx="640">
                  <c:v>181340</c:v>
                </c:pt>
                <c:pt idx="641">
                  <c:v>492016</c:v>
                </c:pt>
                <c:pt idx="642">
                  <c:v>119190</c:v>
                </c:pt>
                <c:pt idx="643">
                  <c:v>396642</c:v>
                </c:pt>
                <c:pt idx="644">
                  <c:v>32165</c:v>
                </c:pt>
                <c:pt idx="645">
                  <c:v>53577</c:v>
                </c:pt>
                <c:pt idx="646">
                  <c:v>60563</c:v>
                </c:pt>
                <c:pt idx="647">
                  <c:v>33857</c:v>
                </c:pt>
                <c:pt idx="648">
                  <c:v>43220</c:v>
                </c:pt>
                <c:pt idx="649">
                  <c:v>32362</c:v>
                </c:pt>
                <c:pt idx="650">
                  <c:v>16000</c:v>
                </c:pt>
                <c:pt idx="651">
                  <c:v>146416</c:v>
                </c:pt>
                <c:pt idx="652">
                  <c:v>159368</c:v>
                </c:pt>
                <c:pt idx="653">
                  <c:v>128007</c:v>
                </c:pt>
                <c:pt idx="654">
                  <c:v>84267</c:v>
                </c:pt>
                <c:pt idx="655">
                  <c:v>46657</c:v>
                </c:pt>
                <c:pt idx="656">
                  <c:v>214953</c:v>
                </c:pt>
                <c:pt idx="657">
                  <c:v>270031</c:v>
                </c:pt>
                <c:pt idx="658">
                  <c:v>206657</c:v>
                </c:pt>
                <c:pt idx="659">
                  <c:v>231190</c:v>
                </c:pt>
                <c:pt idx="660">
                  <c:v>330390</c:v>
                </c:pt>
                <c:pt idx="661">
                  <c:v>321778</c:v>
                </c:pt>
                <c:pt idx="662">
                  <c:v>370021</c:v>
                </c:pt>
                <c:pt idx="663">
                  <c:v>345607</c:v>
                </c:pt>
                <c:pt idx="664">
                  <c:v>151355</c:v>
                </c:pt>
                <c:pt idx="665">
                  <c:v>270150</c:v>
                </c:pt>
                <c:pt idx="666">
                  <c:v>437768</c:v>
                </c:pt>
                <c:pt idx="667">
                  <c:v>561620</c:v>
                </c:pt>
                <c:pt idx="668">
                  <c:v>642772</c:v>
                </c:pt>
                <c:pt idx="669">
                  <c:v>775987</c:v>
                </c:pt>
                <c:pt idx="670">
                  <c:v>2570390</c:v>
                </c:pt>
                <c:pt idx="671">
                  <c:v>83207</c:v>
                </c:pt>
                <c:pt idx="672">
                  <c:v>399572</c:v>
                </c:pt>
                <c:pt idx="673">
                  <c:v>39230</c:v>
                </c:pt>
                <c:pt idx="674">
                  <c:v>59977</c:v>
                </c:pt>
                <c:pt idx="675">
                  <c:v>137962</c:v>
                </c:pt>
                <c:pt idx="676">
                  <c:v>107977</c:v>
                </c:pt>
                <c:pt idx="677">
                  <c:v>121600</c:v>
                </c:pt>
                <c:pt idx="678">
                  <c:v>320362</c:v>
                </c:pt>
                <c:pt idx="679">
                  <c:v>321350</c:v>
                </c:pt>
                <c:pt idx="680">
                  <c:v>213577</c:v>
                </c:pt>
                <c:pt idx="681">
                  <c:v>65857</c:v>
                </c:pt>
                <c:pt idx="682">
                  <c:v>95453</c:v>
                </c:pt>
                <c:pt idx="683">
                  <c:v>42430</c:v>
                </c:pt>
                <c:pt idx="684">
                  <c:v>20267</c:v>
                </c:pt>
                <c:pt idx="685">
                  <c:v>40777</c:v>
                </c:pt>
                <c:pt idx="686">
                  <c:v>11575</c:v>
                </c:pt>
                <c:pt idx="687">
                  <c:v>26390</c:v>
                </c:pt>
                <c:pt idx="688">
                  <c:v>55039</c:v>
                </c:pt>
                <c:pt idx="689">
                  <c:v>12253</c:v>
                </c:pt>
                <c:pt idx="690">
                  <c:v>10239</c:v>
                </c:pt>
                <c:pt idx="691">
                  <c:v>6242</c:v>
                </c:pt>
                <c:pt idx="692">
                  <c:v>7190</c:v>
                </c:pt>
                <c:pt idx="693">
                  <c:v>27977</c:v>
                </c:pt>
                <c:pt idx="694">
                  <c:v>53577</c:v>
                </c:pt>
                <c:pt idx="695">
                  <c:v>15052</c:v>
                </c:pt>
                <c:pt idx="696">
                  <c:v>36629</c:v>
                </c:pt>
                <c:pt idx="697">
                  <c:v>15216</c:v>
                </c:pt>
                <c:pt idx="698">
                  <c:v>27575</c:v>
                </c:pt>
                <c:pt idx="699">
                  <c:v>102242</c:v>
                </c:pt>
                <c:pt idx="700">
                  <c:v>32639</c:v>
                </c:pt>
                <c:pt idx="701">
                  <c:v>69175</c:v>
                </c:pt>
                <c:pt idx="702">
                  <c:v>35990</c:v>
                </c:pt>
                <c:pt idx="703">
                  <c:v>12372</c:v>
                </c:pt>
                <c:pt idx="704">
                  <c:v>55190</c:v>
                </c:pt>
                <c:pt idx="705">
                  <c:v>146252</c:v>
                </c:pt>
                <c:pt idx="706">
                  <c:v>67207</c:v>
                </c:pt>
                <c:pt idx="707">
                  <c:v>80639</c:v>
                </c:pt>
                <c:pt idx="708">
                  <c:v>103987</c:v>
                </c:pt>
                <c:pt idx="709">
                  <c:v>92563</c:v>
                </c:pt>
                <c:pt idx="710">
                  <c:v>125590</c:v>
                </c:pt>
                <c:pt idx="711">
                  <c:v>29439</c:v>
                </c:pt>
                <c:pt idx="712">
                  <c:v>21616</c:v>
                </c:pt>
                <c:pt idx="713">
                  <c:v>25172</c:v>
                </c:pt>
                <c:pt idx="714">
                  <c:v>15842</c:v>
                </c:pt>
                <c:pt idx="715">
                  <c:v>35562</c:v>
                </c:pt>
                <c:pt idx="716">
                  <c:v>13353</c:v>
                </c:pt>
                <c:pt idx="717">
                  <c:v>13590</c:v>
                </c:pt>
                <c:pt idx="718">
                  <c:v>17185</c:v>
                </c:pt>
                <c:pt idx="719">
                  <c:v>29353</c:v>
                </c:pt>
                <c:pt idx="720">
                  <c:v>50377</c:v>
                </c:pt>
                <c:pt idx="721">
                  <c:v>63842</c:v>
                </c:pt>
                <c:pt idx="722">
                  <c:v>57962</c:v>
                </c:pt>
                <c:pt idx="723">
                  <c:v>86953</c:v>
                </c:pt>
                <c:pt idx="724">
                  <c:v>109353</c:v>
                </c:pt>
                <c:pt idx="725">
                  <c:v>43029</c:v>
                </c:pt>
                <c:pt idx="726">
                  <c:v>39987</c:v>
                </c:pt>
                <c:pt idx="727">
                  <c:v>12642</c:v>
                </c:pt>
                <c:pt idx="728">
                  <c:v>9172</c:v>
                </c:pt>
                <c:pt idx="729">
                  <c:v>12016</c:v>
                </c:pt>
                <c:pt idx="730">
                  <c:v>23230</c:v>
                </c:pt>
                <c:pt idx="731">
                  <c:v>27029</c:v>
                </c:pt>
                <c:pt idx="732">
                  <c:v>21577</c:v>
                </c:pt>
                <c:pt idx="733">
                  <c:v>49350</c:v>
                </c:pt>
                <c:pt idx="734">
                  <c:v>43977</c:v>
                </c:pt>
                <c:pt idx="735">
                  <c:v>42239</c:v>
                </c:pt>
                <c:pt idx="736">
                  <c:v>128362</c:v>
                </c:pt>
                <c:pt idx="737">
                  <c:v>10239</c:v>
                </c:pt>
                <c:pt idx="738">
                  <c:v>29867</c:v>
                </c:pt>
                <c:pt idx="739">
                  <c:v>45353</c:v>
                </c:pt>
                <c:pt idx="740">
                  <c:v>16244</c:v>
                </c:pt>
                <c:pt idx="741">
                  <c:v>24777</c:v>
                </c:pt>
                <c:pt idx="742">
                  <c:v>13590</c:v>
                </c:pt>
                <c:pt idx="743">
                  <c:v>8777</c:v>
                </c:pt>
                <c:pt idx="744">
                  <c:v>18963</c:v>
                </c:pt>
                <c:pt idx="745">
                  <c:v>19562</c:v>
                </c:pt>
                <c:pt idx="746">
                  <c:v>41607</c:v>
                </c:pt>
                <c:pt idx="747">
                  <c:v>38762</c:v>
                </c:pt>
                <c:pt idx="748">
                  <c:v>28372</c:v>
                </c:pt>
                <c:pt idx="749">
                  <c:v>74430</c:v>
                </c:pt>
                <c:pt idx="750">
                  <c:v>13590</c:v>
                </c:pt>
                <c:pt idx="751">
                  <c:v>56257</c:v>
                </c:pt>
                <c:pt idx="752">
                  <c:v>29162</c:v>
                </c:pt>
                <c:pt idx="753">
                  <c:v>114416</c:v>
                </c:pt>
                <c:pt idx="754">
                  <c:v>99200</c:v>
                </c:pt>
                <c:pt idx="755">
                  <c:v>348372</c:v>
                </c:pt>
                <c:pt idx="756">
                  <c:v>34377</c:v>
                </c:pt>
                <c:pt idx="757">
                  <c:v>48639</c:v>
                </c:pt>
                <c:pt idx="758">
                  <c:v>47453</c:v>
                </c:pt>
                <c:pt idx="759">
                  <c:v>68267</c:v>
                </c:pt>
                <c:pt idx="760">
                  <c:v>36030</c:v>
                </c:pt>
                <c:pt idx="761">
                  <c:v>46775</c:v>
                </c:pt>
                <c:pt idx="762">
                  <c:v>102953</c:v>
                </c:pt>
                <c:pt idx="763">
                  <c:v>36787</c:v>
                </c:pt>
                <c:pt idx="764">
                  <c:v>116385</c:v>
                </c:pt>
                <c:pt idx="765">
                  <c:v>10785</c:v>
                </c:pt>
                <c:pt idx="766">
                  <c:v>78387</c:v>
                </c:pt>
                <c:pt idx="767">
                  <c:v>119585</c:v>
                </c:pt>
                <c:pt idx="768">
                  <c:v>182242</c:v>
                </c:pt>
                <c:pt idx="769">
                  <c:v>79052</c:v>
                </c:pt>
                <c:pt idx="770">
                  <c:v>29590</c:v>
                </c:pt>
                <c:pt idx="771">
                  <c:v>130963</c:v>
                </c:pt>
                <c:pt idx="772">
                  <c:v>82140</c:v>
                </c:pt>
                <c:pt idx="773">
                  <c:v>48362</c:v>
                </c:pt>
                <c:pt idx="774">
                  <c:v>33067</c:v>
                </c:pt>
                <c:pt idx="775">
                  <c:v>87585</c:v>
                </c:pt>
                <c:pt idx="776">
                  <c:v>136777</c:v>
                </c:pt>
                <c:pt idx="777">
                  <c:v>175177</c:v>
                </c:pt>
                <c:pt idx="778">
                  <c:v>108800</c:v>
                </c:pt>
                <c:pt idx="779">
                  <c:v>147207</c:v>
                </c:pt>
                <c:pt idx="780">
                  <c:v>287453</c:v>
                </c:pt>
                <c:pt idx="781">
                  <c:v>78657</c:v>
                </c:pt>
                <c:pt idx="782">
                  <c:v>180030</c:v>
                </c:pt>
                <c:pt idx="783">
                  <c:v>328257</c:v>
                </c:pt>
                <c:pt idx="784">
                  <c:v>158657</c:v>
                </c:pt>
                <c:pt idx="785">
                  <c:v>423585</c:v>
                </c:pt>
                <c:pt idx="786">
                  <c:v>45867</c:v>
                </c:pt>
                <c:pt idx="787">
                  <c:v>114377</c:v>
                </c:pt>
                <c:pt idx="788">
                  <c:v>22400</c:v>
                </c:pt>
                <c:pt idx="789">
                  <c:v>96790</c:v>
                </c:pt>
                <c:pt idx="790">
                  <c:v>25600</c:v>
                </c:pt>
                <c:pt idx="791">
                  <c:v>122390</c:v>
                </c:pt>
                <c:pt idx="792">
                  <c:v>688639</c:v>
                </c:pt>
                <c:pt idx="793">
                  <c:v>37616</c:v>
                </c:pt>
                <c:pt idx="794">
                  <c:v>187977</c:v>
                </c:pt>
                <c:pt idx="795">
                  <c:v>19562</c:v>
                </c:pt>
                <c:pt idx="796">
                  <c:v>96000</c:v>
                </c:pt>
                <c:pt idx="797">
                  <c:v>83839</c:v>
                </c:pt>
                <c:pt idx="798">
                  <c:v>37057</c:v>
                </c:pt>
                <c:pt idx="799">
                  <c:v>55585</c:v>
                </c:pt>
                <c:pt idx="800">
                  <c:v>69616</c:v>
                </c:pt>
                <c:pt idx="801">
                  <c:v>330390</c:v>
                </c:pt>
                <c:pt idx="802">
                  <c:v>117340</c:v>
                </c:pt>
                <c:pt idx="803">
                  <c:v>141590</c:v>
                </c:pt>
                <c:pt idx="804">
                  <c:v>97587</c:v>
                </c:pt>
                <c:pt idx="805">
                  <c:v>78229</c:v>
                </c:pt>
                <c:pt idx="806">
                  <c:v>110150</c:v>
                </c:pt>
                <c:pt idx="807">
                  <c:v>66252</c:v>
                </c:pt>
                <c:pt idx="808">
                  <c:v>123575</c:v>
                </c:pt>
                <c:pt idx="809">
                  <c:v>59740</c:v>
                </c:pt>
                <c:pt idx="810">
                  <c:v>162377</c:v>
                </c:pt>
                <c:pt idx="811">
                  <c:v>595562</c:v>
                </c:pt>
                <c:pt idx="812">
                  <c:v>120816</c:v>
                </c:pt>
                <c:pt idx="813">
                  <c:v>59457</c:v>
                </c:pt>
                <c:pt idx="814">
                  <c:v>36787</c:v>
                </c:pt>
                <c:pt idx="815">
                  <c:v>168652</c:v>
                </c:pt>
                <c:pt idx="816">
                  <c:v>25962</c:v>
                </c:pt>
                <c:pt idx="817">
                  <c:v>13590</c:v>
                </c:pt>
                <c:pt idx="818">
                  <c:v>19200</c:v>
                </c:pt>
                <c:pt idx="819">
                  <c:v>86644</c:v>
                </c:pt>
                <c:pt idx="820">
                  <c:v>105844</c:v>
                </c:pt>
                <c:pt idx="821">
                  <c:v>71987</c:v>
                </c:pt>
                <c:pt idx="822">
                  <c:v>44807</c:v>
                </c:pt>
                <c:pt idx="823">
                  <c:v>41363</c:v>
                </c:pt>
                <c:pt idx="824">
                  <c:v>53853</c:v>
                </c:pt>
                <c:pt idx="825">
                  <c:v>66252</c:v>
                </c:pt>
                <c:pt idx="826">
                  <c:v>40020</c:v>
                </c:pt>
                <c:pt idx="827">
                  <c:v>85577</c:v>
                </c:pt>
                <c:pt idx="828">
                  <c:v>56652</c:v>
                </c:pt>
                <c:pt idx="829">
                  <c:v>101452</c:v>
                </c:pt>
                <c:pt idx="830">
                  <c:v>95216</c:v>
                </c:pt>
                <c:pt idx="831">
                  <c:v>34416</c:v>
                </c:pt>
                <c:pt idx="832">
                  <c:v>37340</c:v>
                </c:pt>
                <c:pt idx="833">
                  <c:v>9765</c:v>
                </c:pt>
                <c:pt idx="834">
                  <c:v>16639</c:v>
                </c:pt>
                <c:pt idx="835">
                  <c:v>92800</c:v>
                </c:pt>
                <c:pt idx="836">
                  <c:v>58035</c:v>
                </c:pt>
                <c:pt idx="837">
                  <c:v>90035</c:v>
                </c:pt>
                <c:pt idx="838">
                  <c:v>66021</c:v>
                </c:pt>
                <c:pt idx="839">
                  <c:v>64165</c:v>
                </c:pt>
                <c:pt idx="840">
                  <c:v>151631</c:v>
                </c:pt>
                <c:pt idx="841">
                  <c:v>341057</c:v>
                </c:pt>
                <c:pt idx="842">
                  <c:v>199039</c:v>
                </c:pt>
                <c:pt idx="843">
                  <c:v>125630</c:v>
                </c:pt>
                <c:pt idx="844">
                  <c:v>143453</c:v>
                </c:pt>
                <c:pt idx="845">
                  <c:v>85577</c:v>
                </c:pt>
                <c:pt idx="846">
                  <c:v>24777</c:v>
                </c:pt>
                <c:pt idx="847">
                  <c:v>158387</c:v>
                </c:pt>
                <c:pt idx="848">
                  <c:v>68030</c:v>
                </c:pt>
                <c:pt idx="849">
                  <c:v>14387</c:v>
                </c:pt>
                <c:pt idx="850">
                  <c:v>35200</c:v>
                </c:pt>
                <c:pt idx="851">
                  <c:v>29439</c:v>
                </c:pt>
                <c:pt idx="852">
                  <c:v>168777</c:v>
                </c:pt>
                <c:pt idx="853">
                  <c:v>23750</c:v>
                </c:pt>
                <c:pt idx="854">
                  <c:v>41844</c:v>
                </c:pt>
                <c:pt idx="855">
                  <c:v>363029</c:v>
                </c:pt>
                <c:pt idx="856">
                  <c:v>78657</c:v>
                </c:pt>
                <c:pt idx="857">
                  <c:v>200816</c:v>
                </c:pt>
                <c:pt idx="858">
                  <c:v>174821</c:v>
                </c:pt>
                <c:pt idx="859">
                  <c:v>22242</c:v>
                </c:pt>
                <c:pt idx="860">
                  <c:v>42153</c:v>
                </c:pt>
                <c:pt idx="861">
                  <c:v>83042</c:v>
                </c:pt>
                <c:pt idx="862">
                  <c:v>52385</c:v>
                </c:pt>
                <c:pt idx="863">
                  <c:v>231987</c:v>
                </c:pt>
                <c:pt idx="864">
                  <c:v>169363</c:v>
                </c:pt>
                <c:pt idx="865">
                  <c:v>93044</c:v>
                </c:pt>
                <c:pt idx="866">
                  <c:v>32553</c:v>
                </c:pt>
                <c:pt idx="867">
                  <c:v>31177</c:v>
                </c:pt>
                <c:pt idx="868">
                  <c:v>66568</c:v>
                </c:pt>
                <c:pt idx="869">
                  <c:v>35042</c:v>
                </c:pt>
                <c:pt idx="870">
                  <c:v>26239</c:v>
                </c:pt>
                <c:pt idx="871">
                  <c:v>21221</c:v>
                </c:pt>
                <c:pt idx="872">
                  <c:v>27852</c:v>
                </c:pt>
                <c:pt idx="873">
                  <c:v>26430</c:v>
                </c:pt>
                <c:pt idx="874">
                  <c:v>11852</c:v>
                </c:pt>
                <c:pt idx="875">
                  <c:v>21057</c:v>
                </c:pt>
                <c:pt idx="876">
                  <c:v>36431</c:v>
                </c:pt>
                <c:pt idx="877">
                  <c:v>55467</c:v>
                </c:pt>
                <c:pt idx="878">
                  <c:v>67365</c:v>
                </c:pt>
                <c:pt idx="879">
                  <c:v>45235</c:v>
                </c:pt>
                <c:pt idx="880">
                  <c:v>24421</c:v>
                </c:pt>
                <c:pt idx="881">
                  <c:v>39631</c:v>
                </c:pt>
                <c:pt idx="882">
                  <c:v>28253</c:v>
                </c:pt>
                <c:pt idx="883">
                  <c:v>101853</c:v>
                </c:pt>
                <c:pt idx="884">
                  <c:v>4629</c:v>
                </c:pt>
                <c:pt idx="885">
                  <c:v>51562</c:v>
                </c:pt>
                <c:pt idx="886">
                  <c:v>20155</c:v>
                </c:pt>
                <c:pt idx="887">
                  <c:v>76372</c:v>
                </c:pt>
                <c:pt idx="888">
                  <c:v>44016</c:v>
                </c:pt>
                <c:pt idx="889">
                  <c:v>86163</c:v>
                </c:pt>
                <c:pt idx="890">
                  <c:v>67990</c:v>
                </c:pt>
                <c:pt idx="891">
                  <c:v>26390</c:v>
                </c:pt>
                <c:pt idx="892">
                  <c:v>90950</c:v>
                </c:pt>
                <c:pt idx="893">
                  <c:v>173985</c:v>
                </c:pt>
                <c:pt idx="894">
                  <c:v>56777</c:v>
                </c:pt>
                <c:pt idx="895">
                  <c:v>126775</c:v>
                </c:pt>
                <c:pt idx="896">
                  <c:v>24421</c:v>
                </c:pt>
                <c:pt idx="897">
                  <c:v>16830</c:v>
                </c:pt>
                <c:pt idx="898">
                  <c:v>44800</c:v>
                </c:pt>
                <c:pt idx="899">
                  <c:v>84787</c:v>
                </c:pt>
                <c:pt idx="900">
                  <c:v>80000</c:v>
                </c:pt>
                <c:pt idx="901">
                  <c:v>51042</c:v>
                </c:pt>
                <c:pt idx="902">
                  <c:v>29867</c:v>
                </c:pt>
                <c:pt idx="903">
                  <c:v>11378</c:v>
                </c:pt>
                <c:pt idx="904">
                  <c:v>39230</c:v>
                </c:pt>
                <c:pt idx="905">
                  <c:v>97231</c:v>
                </c:pt>
                <c:pt idx="906">
                  <c:v>12168</c:v>
                </c:pt>
                <c:pt idx="907">
                  <c:v>34963</c:v>
                </c:pt>
                <c:pt idx="908">
                  <c:v>135750</c:v>
                </c:pt>
                <c:pt idx="909">
                  <c:v>68030</c:v>
                </c:pt>
                <c:pt idx="910">
                  <c:v>310163</c:v>
                </c:pt>
                <c:pt idx="911">
                  <c:v>24257</c:v>
                </c:pt>
                <c:pt idx="912">
                  <c:v>12965</c:v>
                </c:pt>
                <c:pt idx="913">
                  <c:v>14940</c:v>
                </c:pt>
                <c:pt idx="914">
                  <c:v>137765</c:v>
                </c:pt>
                <c:pt idx="915">
                  <c:v>23987</c:v>
                </c:pt>
                <c:pt idx="916">
                  <c:v>66252</c:v>
                </c:pt>
                <c:pt idx="917">
                  <c:v>17587</c:v>
                </c:pt>
                <c:pt idx="918">
                  <c:v>34772</c:v>
                </c:pt>
                <c:pt idx="919">
                  <c:v>235187</c:v>
                </c:pt>
                <c:pt idx="920">
                  <c:v>79052</c:v>
                </c:pt>
                <c:pt idx="921">
                  <c:v>284807</c:v>
                </c:pt>
                <c:pt idx="922">
                  <c:v>162416</c:v>
                </c:pt>
                <c:pt idx="923">
                  <c:v>304553</c:v>
                </c:pt>
                <c:pt idx="924">
                  <c:v>367763</c:v>
                </c:pt>
                <c:pt idx="925">
                  <c:v>154390</c:v>
                </c:pt>
                <c:pt idx="926">
                  <c:v>176435</c:v>
                </c:pt>
                <c:pt idx="927">
                  <c:v>166407</c:v>
                </c:pt>
                <c:pt idx="928">
                  <c:v>56777</c:v>
                </c:pt>
                <c:pt idx="929">
                  <c:v>106785</c:v>
                </c:pt>
                <c:pt idx="930">
                  <c:v>138555</c:v>
                </c:pt>
                <c:pt idx="931">
                  <c:v>251378</c:v>
                </c:pt>
                <c:pt idx="932">
                  <c:v>257587</c:v>
                </c:pt>
                <c:pt idx="933">
                  <c:v>149175</c:v>
                </c:pt>
                <c:pt idx="934">
                  <c:v>582953</c:v>
                </c:pt>
                <c:pt idx="935">
                  <c:v>300800</c:v>
                </c:pt>
                <c:pt idx="936">
                  <c:v>348965</c:v>
                </c:pt>
                <c:pt idx="937">
                  <c:v>219977</c:v>
                </c:pt>
                <c:pt idx="938">
                  <c:v>42950</c:v>
                </c:pt>
                <c:pt idx="939">
                  <c:v>51635</c:v>
                </c:pt>
                <c:pt idx="940">
                  <c:v>202153</c:v>
                </c:pt>
                <c:pt idx="941">
                  <c:v>171740</c:v>
                </c:pt>
                <c:pt idx="942">
                  <c:v>177620</c:v>
                </c:pt>
                <c:pt idx="943">
                  <c:v>55829</c:v>
                </c:pt>
                <c:pt idx="944">
                  <c:v>42390</c:v>
                </c:pt>
                <c:pt idx="945">
                  <c:v>89600</c:v>
                </c:pt>
                <c:pt idx="946">
                  <c:v>48000</c:v>
                </c:pt>
                <c:pt idx="947">
                  <c:v>43378</c:v>
                </c:pt>
                <c:pt idx="948">
                  <c:v>50844</c:v>
                </c:pt>
                <c:pt idx="949">
                  <c:v>26430</c:v>
                </c:pt>
                <c:pt idx="950">
                  <c:v>185442</c:v>
                </c:pt>
                <c:pt idx="951">
                  <c:v>64435</c:v>
                </c:pt>
                <c:pt idx="952">
                  <c:v>74831</c:v>
                </c:pt>
                <c:pt idx="953">
                  <c:v>75852</c:v>
                </c:pt>
                <c:pt idx="954">
                  <c:v>95052</c:v>
                </c:pt>
                <c:pt idx="955">
                  <c:v>180155</c:v>
                </c:pt>
                <c:pt idx="956">
                  <c:v>323200</c:v>
                </c:pt>
                <c:pt idx="957">
                  <c:v>109755</c:v>
                </c:pt>
                <c:pt idx="958">
                  <c:v>47177</c:v>
                </c:pt>
                <c:pt idx="959">
                  <c:v>43457</c:v>
                </c:pt>
                <c:pt idx="960">
                  <c:v>244550</c:v>
                </c:pt>
                <c:pt idx="961">
                  <c:v>47052</c:v>
                </c:pt>
                <c:pt idx="962">
                  <c:v>141867</c:v>
                </c:pt>
                <c:pt idx="963">
                  <c:v>530963</c:v>
                </c:pt>
                <c:pt idx="964">
                  <c:v>68550</c:v>
                </c:pt>
                <c:pt idx="965">
                  <c:v>50140</c:v>
                </c:pt>
                <c:pt idx="966">
                  <c:v>66140</c:v>
                </c:pt>
                <c:pt idx="967">
                  <c:v>79842</c:v>
                </c:pt>
                <c:pt idx="968">
                  <c:v>60563</c:v>
                </c:pt>
                <c:pt idx="969">
                  <c:v>47763</c:v>
                </c:pt>
                <c:pt idx="970">
                  <c:v>19444</c:v>
                </c:pt>
                <c:pt idx="971">
                  <c:v>41244</c:v>
                </c:pt>
                <c:pt idx="972">
                  <c:v>46387</c:v>
                </c:pt>
                <c:pt idx="973">
                  <c:v>18772</c:v>
                </c:pt>
                <c:pt idx="974">
                  <c:v>132820</c:v>
                </c:pt>
                <c:pt idx="975">
                  <c:v>60800</c:v>
                </c:pt>
                <c:pt idx="976">
                  <c:v>57607</c:v>
                </c:pt>
                <c:pt idx="977">
                  <c:v>32244</c:v>
                </c:pt>
                <c:pt idx="978">
                  <c:v>75187</c:v>
                </c:pt>
                <c:pt idx="979">
                  <c:v>166242</c:v>
                </c:pt>
                <c:pt idx="980">
                  <c:v>30150</c:v>
                </c:pt>
                <c:pt idx="981">
                  <c:v>56816</c:v>
                </c:pt>
                <c:pt idx="982">
                  <c:v>150163</c:v>
                </c:pt>
                <c:pt idx="983">
                  <c:v>115990</c:v>
                </c:pt>
                <c:pt idx="984">
                  <c:v>1049962</c:v>
                </c:pt>
                <c:pt idx="985">
                  <c:v>184968</c:v>
                </c:pt>
                <c:pt idx="986">
                  <c:v>24421</c:v>
                </c:pt>
                <c:pt idx="987">
                  <c:v>109044</c:v>
                </c:pt>
                <c:pt idx="988">
                  <c:v>64000</c:v>
                </c:pt>
                <c:pt idx="989">
                  <c:v>49067</c:v>
                </c:pt>
                <c:pt idx="990">
                  <c:v>68978</c:v>
                </c:pt>
                <c:pt idx="991">
                  <c:v>230400</c:v>
                </c:pt>
                <c:pt idx="992">
                  <c:v>101768</c:v>
                </c:pt>
                <c:pt idx="993">
                  <c:v>69221</c:v>
                </c:pt>
                <c:pt idx="994">
                  <c:v>96790</c:v>
                </c:pt>
                <c:pt idx="995">
                  <c:v>75378</c:v>
                </c:pt>
                <c:pt idx="996">
                  <c:v>13630</c:v>
                </c:pt>
                <c:pt idx="997">
                  <c:v>23750</c:v>
                </c:pt>
                <c:pt idx="998">
                  <c:v>15572</c:v>
                </c:pt>
                <c:pt idx="999">
                  <c:v>9600</c:v>
                </c:pt>
                <c:pt idx="1000">
                  <c:v>30420</c:v>
                </c:pt>
                <c:pt idx="1001">
                  <c:v>49350</c:v>
                </c:pt>
                <c:pt idx="1002">
                  <c:v>29985</c:v>
                </c:pt>
                <c:pt idx="1003">
                  <c:v>42390</c:v>
                </c:pt>
                <c:pt idx="1004">
                  <c:v>58430</c:v>
                </c:pt>
                <c:pt idx="1005">
                  <c:v>20155</c:v>
                </c:pt>
                <c:pt idx="1006">
                  <c:v>20431</c:v>
                </c:pt>
                <c:pt idx="1007">
                  <c:v>47453</c:v>
                </c:pt>
                <c:pt idx="1008">
                  <c:v>95842</c:v>
                </c:pt>
                <c:pt idx="1009">
                  <c:v>122950</c:v>
                </c:pt>
                <c:pt idx="1010">
                  <c:v>40540</c:v>
                </c:pt>
                <c:pt idx="1011">
                  <c:v>86044</c:v>
                </c:pt>
                <c:pt idx="1012">
                  <c:v>244629</c:v>
                </c:pt>
                <c:pt idx="1013">
                  <c:v>155187</c:v>
                </c:pt>
                <c:pt idx="1014">
                  <c:v>24375</c:v>
                </c:pt>
                <c:pt idx="1015">
                  <c:v>9600</c:v>
                </c:pt>
                <c:pt idx="1016">
                  <c:v>22400</c:v>
                </c:pt>
                <c:pt idx="1017">
                  <c:v>31177</c:v>
                </c:pt>
                <c:pt idx="1018">
                  <c:v>43187</c:v>
                </c:pt>
                <c:pt idx="1019">
                  <c:v>115444</c:v>
                </c:pt>
                <c:pt idx="1020">
                  <c:v>22644</c:v>
                </c:pt>
                <c:pt idx="1021">
                  <c:v>86644</c:v>
                </c:pt>
                <c:pt idx="1022">
                  <c:v>66568</c:v>
                </c:pt>
                <c:pt idx="1023">
                  <c:v>216178</c:v>
                </c:pt>
                <c:pt idx="1024">
                  <c:v>58239</c:v>
                </c:pt>
                <c:pt idx="1025">
                  <c:v>131635</c:v>
                </c:pt>
                <c:pt idx="1026">
                  <c:v>21057</c:v>
                </c:pt>
                <c:pt idx="1027">
                  <c:v>112955</c:v>
                </c:pt>
                <c:pt idx="1028">
                  <c:v>67990</c:v>
                </c:pt>
                <c:pt idx="1029">
                  <c:v>131990</c:v>
                </c:pt>
                <c:pt idx="1030">
                  <c:v>95177</c:v>
                </c:pt>
                <c:pt idx="1031">
                  <c:v>25844</c:v>
                </c:pt>
                <c:pt idx="1032">
                  <c:v>13985</c:v>
                </c:pt>
                <c:pt idx="1033">
                  <c:v>91621</c:v>
                </c:pt>
                <c:pt idx="1034">
                  <c:v>115365</c:v>
                </c:pt>
                <c:pt idx="1035">
                  <c:v>77235</c:v>
                </c:pt>
                <c:pt idx="1036">
                  <c:v>67990</c:v>
                </c:pt>
                <c:pt idx="1037">
                  <c:v>16553</c:v>
                </c:pt>
                <c:pt idx="1038">
                  <c:v>325577</c:v>
                </c:pt>
                <c:pt idx="1039">
                  <c:v>118407</c:v>
                </c:pt>
                <c:pt idx="1040">
                  <c:v>113231</c:v>
                </c:pt>
                <c:pt idx="1041">
                  <c:v>32244</c:v>
                </c:pt>
                <c:pt idx="1042">
                  <c:v>28444</c:v>
                </c:pt>
                <c:pt idx="1043">
                  <c:v>45353</c:v>
                </c:pt>
                <c:pt idx="1044">
                  <c:v>78775</c:v>
                </c:pt>
                <c:pt idx="1045">
                  <c:v>26555</c:v>
                </c:pt>
                <c:pt idx="1046">
                  <c:v>111644</c:v>
                </c:pt>
                <c:pt idx="1047">
                  <c:v>145185</c:v>
                </c:pt>
                <c:pt idx="1048">
                  <c:v>55585</c:v>
                </c:pt>
                <c:pt idx="1049">
                  <c:v>239842</c:v>
                </c:pt>
                <c:pt idx="1050">
                  <c:v>216777</c:v>
                </c:pt>
                <c:pt idx="1051">
                  <c:v>186430</c:v>
                </c:pt>
                <c:pt idx="1052">
                  <c:v>31216</c:v>
                </c:pt>
                <c:pt idx="1053">
                  <c:v>66653</c:v>
                </c:pt>
                <c:pt idx="1054">
                  <c:v>61867</c:v>
                </c:pt>
                <c:pt idx="1055">
                  <c:v>291635</c:v>
                </c:pt>
                <c:pt idx="1056">
                  <c:v>148978</c:v>
                </c:pt>
                <c:pt idx="1057">
                  <c:v>296257</c:v>
                </c:pt>
                <c:pt idx="1058">
                  <c:v>41962</c:v>
                </c:pt>
                <c:pt idx="1059">
                  <c:v>274252</c:v>
                </c:pt>
                <c:pt idx="1060">
                  <c:v>49185</c:v>
                </c:pt>
                <c:pt idx="1061">
                  <c:v>214565</c:v>
                </c:pt>
                <c:pt idx="1062">
                  <c:v>109439</c:v>
                </c:pt>
                <c:pt idx="1063">
                  <c:v>83753</c:v>
                </c:pt>
                <c:pt idx="1064">
                  <c:v>33975</c:v>
                </c:pt>
                <c:pt idx="1065">
                  <c:v>120257</c:v>
                </c:pt>
                <c:pt idx="1066">
                  <c:v>60372</c:v>
                </c:pt>
                <c:pt idx="1067">
                  <c:v>75457</c:v>
                </c:pt>
                <c:pt idx="1068">
                  <c:v>91852</c:v>
                </c:pt>
                <c:pt idx="1069">
                  <c:v>76168</c:v>
                </c:pt>
                <c:pt idx="1070">
                  <c:v>15644</c:v>
                </c:pt>
                <c:pt idx="1071">
                  <c:v>90950</c:v>
                </c:pt>
                <c:pt idx="1072">
                  <c:v>75220</c:v>
                </c:pt>
                <c:pt idx="1073">
                  <c:v>24968</c:v>
                </c:pt>
                <c:pt idx="1074">
                  <c:v>11220</c:v>
                </c:pt>
                <c:pt idx="1075">
                  <c:v>60807</c:v>
                </c:pt>
                <c:pt idx="1076">
                  <c:v>18963</c:v>
                </c:pt>
                <c:pt idx="1077">
                  <c:v>32165</c:v>
                </c:pt>
                <c:pt idx="1078">
                  <c:v>65975</c:v>
                </c:pt>
                <c:pt idx="1079">
                  <c:v>139977</c:v>
                </c:pt>
                <c:pt idx="1080">
                  <c:v>155029</c:v>
                </c:pt>
                <c:pt idx="1081">
                  <c:v>255644</c:v>
                </c:pt>
                <c:pt idx="1082">
                  <c:v>194416</c:v>
                </c:pt>
                <c:pt idx="1083">
                  <c:v>154430</c:v>
                </c:pt>
                <c:pt idx="1084">
                  <c:v>41363</c:v>
                </c:pt>
                <c:pt idx="1085">
                  <c:v>9442</c:v>
                </c:pt>
                <c:pt idx="1086">
                  <c:v>25962</c:v>
                </c:pt>
                <c:pt idx="1087">
                  <c:v>69057</c:v>
                </c:pt>
                <c:pt idx="1088">
                  <c:v>25172</c:v>
                </c:pt>
                <c:pt idx="1089">
                  <c:v>25962</c:v>
                </c:pt>
                <c:pt idx="1090">
                  <c:v>50377</c:v>
                </c:pt>
                <c:pt idx="1091">
                  <c:v>237985</c:v>
                </c:pt>
                <c:pt idx="1092">
                  <c:v>170430</c:v>
                </c:pt>
                <c:pt idx="1093">
                  <c:v>108016</c:v>
                </c:pt>
                <c:pt idx="1094">
                  <c:v>18140</c:v>
                </c:pt>
                <c:pt idx="1095">
                  <c:v>88652</c:v>
                </c:pt>
                <c:pt idx="1096">
                  <c:v>63842</c:v>
                </c:pt>
                <c:pt idx="1097">
                  <c:v>118163</c:v>
                </c:pt>
                <c:pt idx="1098">
                  <c:v>34021</c:v>
                </c:pt>
                <c:pt idx="1099">
                  <c:v>65231</c:v>
                </c:pt>
                <c:pt idx="1100">
                  <c:v>46420</c:v>
                </c:pt>
                <c:pt idx="1101">
                  <c:v>143177</c:v>
                </c:pt>
                <c:pt idx="1102">
                  <c:v>77439</c:v>
                </c:pt>
                <c:pt idx="1103">
                  <c:v>60800</c:v>
                </c:pt>
                <c:pt idx="1104">
                  <c:v>27740</c:v>
                </c:pt>
                <c:pt idx="1105">
                  <c:v>189985</c:v>
                </c:pt>
                <c:pt idx="1106">
                  <c:v>66377</c:v>
                </c:pt>
                <c:pt idx="1107">
                  <c:v>214407</c:v>
                </c:pt>
                <c:pt idx="1108">
                  <c:v>65778</c:v>
                </c:pt>
                <c:pt idx="1109">
                  <c:v>103355</c:v>
                </c:pt>
                <c:pt idx="1110">
                  <c:v>36267</c:v>
                </c:pt>
                <c:pt idx="1111">
                  <c:v>54242</c:v>
                </c:pt>
                <c:pt idx="1112">
                  <c:v>21057</c:v>
                </c:pt>
                <c:pt idx="1113">
                  <c:v>99207</c:v>
                </c:pt>
                <c:pt idx="1114">
                  <c:v>144244</c:v>
                </c:pt>
                <c:pt idx="1115">
                  <c:v>160007</c:v>
                </c:pt>
                <c:pt idx="1116">
                  <c:v>26831</c:v>
                </c:pt>
                <c:pt idx="1117">
                  <c:v>95842</c:v>
                </c:pt>
                <c:pt idx="1118">
                  <c:v>81231</c:v>
                </c:pt>
                <c:pt idx="1119">
                  <c:v>132550</c:v>
                </c:pt>
                <c:pt idx="1120">
                  <c:v>40375</c:v>
                </c:pt>
                <c:pt idx="1121">
                  <c:v>158578</c:v>
                </c:pt>
                <c:pt idx="1122">
                  <c:v>117577</c:v>
                </c:pt>
                <c:pt idx="1123">
                  <c:v>81350</c:v>
                </c:pt>
                <c:pt idx="1124">
                  <c:v>138785</c:v>
                </c:pt>
                <c:pt idx="1125">
                  <c:v>362153</c:v>
                </c:pt>
                <c:pt idx="1126">
                  <c:v>72777</c:v>
                </c:pt>
                <c:pt idx="1127">
                  <c:v>59220</c:v>
                </c:pt>
                <c:pt idx="1128">
                  <c:v>38762</c:v>
                </c:pt>
                <c:pt idx="1129">
                  <c:v>75029</c:v>
                </c:pt>
                <c:pt idx="1130">
                  <c:v>66568</c:v>
                </c:pt>
                <c:pt idx="1131">
                  <c:v>52629</c:v>
                </c:pt>
                <c:pt idx="1132">
                  <c:v>38163</c:v>
                </c:pt>
                <c:pt idx="1133">
                  <c:v>169244</c:v>
                </c:pt>
                <c:pt idx="1134">
                  <c:v>278644</c:v>
                </c:pt>
                <c:pt idx="1135">
                  <c:v>94229</c:v>
                </c:pt>
                <c:pt idx="1136">
                  <c:v>12444</c:v>
                </c:pt>
                <c:pt idx="1137">
                  <c:v>1231</c:v>
                </c:pt>
                <c:pt idx="1138">
                  <c:v>22644</c:v>
                </c:pt>
                <c:pt idx="1139">
                  <c:v>43575</c:v>
                </c:pt>
                <c:pt idx="1140">
                  <c:v>58153</c:v>
                </c:pt>
                <c:pt idx="1141">
                  <c:v>16244</c:v>
                </c:pt>
                <c:pt idx="1142">
                  <c:v>27187</c:v>
                </c:pt>
                <c:pt idx="1143">
                  <c:v>44253</c:v>
                </c:pt>
                <c:pt idx="1144">
                  <c:v>5221</c:v>
                </c:pt>
                <c:pt idx="1145">
                  <c:v>25053</c:v>
                </c:pt>
                <c:pt idx="1146">
                  <c:v>19562</c:v>
                </c:pt>
                <c:pt idx="1147">
                  <c:v>9244</c:v>
                </c:pt>
                <c:pt idx="1148">
                  <c:v>26950</c:v>
                </c:pt>
                <c:pt idx="1149">
                  <c:v>43977</c:v>
                </c:pt>
                <c:pt idx="1150">
                  <c:v>237162</c:v>
                </c:pt>
                <c:pt idx="1151">
                  <c:v>198953</c:v>
                </c:pt>
                <c:pt idx="1152">
                  <c:v>155220</c:v>
                </c:pt>
                <c:pt idx="1153">
                  <c:v>96955</c:v>
                </c:pt>
                <c:pt idx="1154">
                  <c:v>26667</c:v>
                </c:pt>
                <c:pt idx="1155">
                  <c:v>23750</c:v>
                </c:pt>
                <c:pt idx="1156">
                  <c:v>58667</c:v>
                </c:pt>
                <c:pt idx="1157">
                  <c:v>56020</c:v>
                </c:pt>
                <c:pt idx="1158">
                  <c:v>146963</c:v>
                </c:pt>
                <c:pt idx="1159">
                  <c:v>80955</c:v>
                </c:pt>
                <c:pt idx="1160">
                  <c:v>17067</c:v>
                </c:pt>
                <c:pt idx="1161">
                  <c:v>108642</c:v>
                </c:pt>
                <c:pt idx="1162">
                  <c:v>92016</c:v>
                </c:pt>
                <c:pt idx="1163">
                  <c:v>253353</c:v>
                </c:pt>
                <c:pt idx="1164">
                  <c:v>39585</c:v>
                </c:pt>
                <c:pt idx="1165">
                  <c:v>138667</c:v>
                </c:pt>
                <c:pt idx="1166">
                  <c:v>51753</c:v>
                </c:pt>
                <c:pt idx="1167">
                  <c:v>30387</c:v>
                </c:pt>
                <c:pt idx="1168">
                  <c:v>189162</c:v>
                </c:pt>
                <c:pt idx="1169">
                  <c:v>81067</c:v>
                </c:pt>
                <c:pt idx="1170">
                  <c:v>128639</c:v>
                </c:pt>
                <c:pt idx="1171">
                  <c:v>66252</c:v>
                </c:pt>
                <c:pt idx="1172">
                  <c:v>41962</c:v>
                </c:pt>
                <c:pt idx="1173">
                  <c:v>105244</c:v>
                </c:pt>
                <c:pt idx="1174">
                  <c:v>321975</c:v>
                </c:pt>
                <c:pt idx="1175">
                  <c:v>246044</c:v>
                </c:pt>
                <c:pt idx="1176">
                  <c:v>167039</c:v>
                </c:pt>
                <c:pt idx="1177">
                  <c:v>153600</c:v>
                </c:pt>
                <c:pt idx="1178">
                  <c:v>83200</c:v>
                </c:pt>
                <c:pt idx="1179">
                  <c:v>126150</c:v>
                </c:pt>
                <c:pt idx="1180">
                  <c:v>122239</c:v>
                </c:pt>
                <c:pt idx="1181">
                  <c:v>78387</c:v>
                </c:pt>
                <c:pt idx="1182">
                  <c:v>25607</c:v>
                </c:pt>
                <c:pt idx="1183">
                  <c:v>84550</c:v>
                </c:pt>
                <c:pt idx="1184">
                  <c:v>61985</c:v>
                </c:pt>
                <c:pt idx="1185">
                  <c:v>21340</c:v>
                </c:pt>
                <c:pt idx="1186">
                  <c:v>21221</c:v>
                </c:pt>
                <c:pt idx="1187">
                  <c:v>20787</c:v>
                </c:pt>
                <c:pt idx="1188">
                  <c:v>138555</c:v>
                </c:pt>
                <c:pt idx="1189">
                  <c:v>71750</c:v>
                </c:pt>
                <c:pt idx="1190">
                  <c:v>15052</c:v>
                </c:pt>
                <c:pt idx="1191">
                  <c:v>29353</c:v>
                </c:pt>
                <c:pt idx="1192">
                  <c:v>32435</c:v>
                </c:pt>
                <c:pt idx="1193">
                  <c:v>115207</c:v>
                </c:pt>
                <c:pt idx="1194">
                  <c:v>149577</c:v>
                </c:pt>
                <c:pt idx="1195">
                  <c:v>38242</c:v>
                </c:pt>
                <c:pt idx="1196">
                  <c:v>22644</c:v>
                </c:pt>
                <c:pt idx="1197">
                  <c:v>25172</c:v>
                </c:pt>
                <c:pt idx="1198">
                  <c:v>34568</c:v>
                </c:pt>
                <c:pt idx="1199">
                  <c:v>55829</c:v>
                </c:pt>
                <c:pt idx="1200">
                  <c:v>90667</c:v>
                </c:pt>
                <c:pt idx="1201">
                  <c:v>80362</c:v>
                </c:pt>
                <c:pt idx="1202">
                  <c:v>49231</c:v>
                </c:pt>
                <c:pt idx="1203">
                  <c:v>31216</c:v>
                </c:pt>
                <c:pt idx="1204">
                  <c:v>37577</c:v>
                </c:pt>
                <c:pt idx="1205">
                  <c:v>163444</c:v>
                </c:pt>
                <c:pt idx="1206">
                  <c:v>330950</c:v>
                </c:pt>
                <c:pt idx="1207">
                  <c:v>35444</c:v>
                </c:pt>
                <c:pt idx="1208">
                  <c:v>49620</c:v>
                </c:pt>
                <c:pt idx="1209">
                  <c:v>74430</c:v>
                </c:pt>
                <c:pt idx="1210">
                  <c:v>74555</c:v>
                </c:pt>
                <c:pt idx="1211">
                  <c:v>206940</c:v>
                </c:pt>
                <c:pt idx="1212">
                  <c:v>31453</c:v>
                </c:pt>
                <c:pt idx="1213">
                  <c:v>61353</c:v>
                </c:pt>
                <c:pt idx="1214">
                  <c:v>55585</c:v>
                </c:pt>
                <c:pt idx="1215">
                  <c:v>63216</c:v>
                </c:pt>
                <c:pt idx="1216">
                  <c:v>12563</c:v>
                </c:pt>
                <c:pt idx="1217">
                  <c:v>95368</c:v>
                </c:pt>
                <c:pt idx="1218">
                  <c:v>81975</c:v>
                </c:pt>
                <c:pt idx="1219">
                  <c:v>168652</c:v>
                </c:pt>
                <c:pt idx="1220">
                  <c:v>99444</c:v>
                </c:pt>
                <c:pt idx="1221">
                  <c:v>76563</c:v>
                </c:pt>
                <c:pt idx="1222">
                  <c:v>93755</c:v>
                </c:pt>
                <c:pt idx="1223">
                  <c:v>88968</c:v>
                </c:pt>
                <c:pt idx="1224">
                  <c:v>103631</c:v>
                </c:pt>
                <c:pt idx="1225">
                  <c:v>88257</c:v>
                </c:pt>
                <c:pt idx="1226">
                  <c:v>105244</c:v>
                </c:pt>
                <c:pt idx="1227">
                  <c:v>87230</c:v>
                </c:pt>
                <c:pt idx="1228">
                  <c:v>186555</c:v>
                </c:pt>
                <c:pt idx="1229">
                  <c:v>41607</c:v>
                </c:pt>
                <c:pt idx="1230">
                  <c:v>80553</c:v>
                </c:pt>
                <c:pt idx="1231">
                  <c:v>114568</c:v>
                </c:pt>
                <c:pt idx="1232">
                  <c:v>82377</c:v>
                </c:pt>
                <c:pt idx="1233">
                  <c:v>105600</c:v>
                </c:pt>
                <c:pt idx="1234">
                  <c:v>64244</c:v>
                </c:pt>
                <c:pt idx="1235">
                  <c:v>85340</c:v>
                </c:pt>
                <c:pt idx="1236">
                  <c:v>153442</c:v>
                </c:pt>
                <c:pt idx="1237">
                  <c:v>555977</c:v>
                </c:pt>
                <c:pt idx="1238">
                  <c:v>1266963</c:v>
                </c:pt>
                <c:pt idx="1239">
                  <c:v>202667</c:v>
                </c:pt>
                <c:pt idx="1240">
                  <c:v>352007</c:v>
                </c:pt>
                <c:pt idx="1241">
                  <c:v>51990</c:v>
                </c:pt>
                <c:pt idx="1242">
                  <c:v>18568</c:v>
                </c:pt>
                <c:pt idx="1243">
                  <c:v>139977</c:v>
                </c:pt>
                <c:pt idx="1244">
                  <c:v>195207</c:v>
                </c:pt>
                <c:pt idx="1245">
                  <c:v>313244</c:v>
                </c:pt>
                <c:pt idx="1246">
                  <c:v>42950</c:v>
                </c:pt>
                <c:pt idx="1247">
                  <c:v>67562</c:v>
                </c:pt>
                <c:pt idx="1248">
                  <c:v>183230</c:v>
                </c:pt>
                <c:pt idx="1249">
                  <c:v>93044</c:v>
                </c:pt>
                <c:pt idx="1250">
                  <c:v>20030</c:v>
                </c:pt>
                <c:pt idx="1251">
                  <c:v>112244</c:v>
                </c:pt>
                <c:pt idx="1252">
                  <c:v>115200</c:v>
                </c:pt>
                <c:pt idx="1253">
                  <c:v>89363</c:v>
                </c:pt>
                <c:pt idx="1254">
                  <c:v>110387</c:v>
                </c:pt>
                <c:pt idx="1255">
                  <c:v>117340</c:v>
                </c:pt>
                <c:pt idx="1256">
                  <c:v>129231</c:v>
                </c:pt>
                <c:pt idx="1257">
                  <c:v>123378</c:v>
                </c:pt>
                <c:pt idx="1258">
                  <c:v>145975</c:v>
                </c:pt>
                <c:pt idx="1259">
                  <c:v>137962</c:v>
                </c:pt>
                <c:pt idx="1260">
                  <c:v>473442</c:v>
                </c:pt>
                <c:pt idx="1261">
                  <c:v>218831</c:v>
                </c:pt>
                <c:pt idx="1262">
                  <c:v>150835</c:v>
                </c:pt>
                <c:pt idx="1263">
                  <c:v>50021</c:v>
                </c:pt>
                <c:pt idx="1264">
                  <c:v>71230</c:v>
                </c:pt>
                <c:pt idx="1265">
                  <c:v>59740</c:v>
                </c:pt>
                <c:pt idx="1266">
                  <c:v>119190</c:v>
                </c:pt>
                <c:pt idx="1267">
                  <c:v>96553</c:v>
                </c:pt>
                <c:pt idx="1268">
                  <c:v>130377</c:v>
                </c:pt>
                <c:pt idx="1269">
                  <c:v>55987</c:v>
                </c:pt>
                <c:pt idx="1270">
                  <c:v>58035</c:v>
                </c:pt>
                <c:pt idx="1271">
                  <c:v>127453</c:v>
                </c:pt>
                <c:pt idx="1272">
                  <c:v>35562</c:v>
                </c:pt>
                <c:pt idx="1273">
                  <c:v>56968</c:v>
                </c:pt>
                <c:pt idx="1274">
                  <c:v>135039</c:v>
                </c:pt>
                <c:pt idx="1275">
                  <c:v>221439</c:v>
                </c:pt>
                <c:pt idx="1276">
                  <c:v>39467</c:v>
                </c:pt>
                <c:pt idx="1277">
                  <c:v>85175</c:v>
                </c:pt>
                <c:pt idx="1278">
                  <c:v>32007</c:v>
                </c:pt>
                <c:pt idx="1279">
                  <c:v>62821</c:v>
                </c:pt>
                <c:pt idx="1280">
                  <c:v>80553</c:v>
                </c:pt>
                <c:pt idx="1281">
                  <c:v>74831</c:v>
                </c:pt>
                <c:pt idx="1282">
                  <c:v>147839</c:v>
                </c:pt>
                <c:pt idx="1283">
                  <c:v>81778</c:v>
                </c:pt>
                <c:pt idx="1284">
                  <c:v>140563</c:v>
                </c:pt>
                <c:pt idx="1285">
                  <c:v>135585</c:v>
                </c:pt>
                <c:pt idx="1286">
                  <c:v>98252</c:v>
                </c:pt>
                <c:pt idx="1287">
                  <c:v>239052</c:v>
                </c:pt>
                <c:pt idx="1288">
                  <c:v>340385</c:v>
                </c:pt>
                <c:pt idx="1289">
                  <c:v>613972</c:v>
                </c:pt>
                <c:pt idx="1290">
                  <c:v>611753</c:v>
                </c:pt>
                <c:pt idx="1291">
                  <c:v>50568</c:v>
                </c:pt>
                <c:pt idx="1292">
                  <c:v>94031</c:v>
                </c:pt>
                <c:pt idx="1293">
                  <c:v>46229</c:v>
                </c:pt>
                <c:pt idx="1294">
                  <c:v>106785</c:v>
                </c:pt>
                <c:pt idx="1295">
                  <c:v>129185</c:v>
                </c:pt>
                <c:pt idx="1296">
                  <c:v>94578</c:v>
                </c:pt>
                <c:pt idx="1297">
                  <c:v>36978</c:v>
                </c:pt>
                <c:pt idx="1298">
                  <c:v>89844</c:v>
                </c:pt>
                <c:pt idx="1299">
                  <c:v>333439</c:v>
                </c:pt>
                <c:pt idx="1300">
                  <c:v>233363</c:v>
                </c:pt>
                <c:pt idx="1301">
                  <c:v>125867</c:v>
                </c:pt>
                <c:pt idx="1302">
                  <c:v>429439</c:v>
                </c:pt>
                <c:pt idx="1303">
                  <c:v>325340</c:v>
                </c:pt>
                <c:pt idx="1304">
                  <c:v>344421</c:v>
                </c:pt>
                <c:pt idx="1305">
                  <c:v>375039</c:v>
                </c:pt>
                <c:pt idx="1306">
                  <c:v>72257</c:v>
                </c:pt>
                <c:pt idx="1307">
                  <c:v>11457</c:v>
                </c:pt>
                <c:pt idx="1308">
                  <c:v>45044</c:v>
                </c:pt>
                <c:pt idx="1309">
                  <c:v>127177</c:v>
                </c:pt>
                <c:pt idx="1310">
                  <c:v>29162</c:v>
                </c:pt>
                <c:pt idx="1311">
                  <c:v>107852</c:v>
                </c:pt>
                <c:pt idx="1312">
                  <c:v>97429</c:v>
                </c:pt>
                <c:pt idx="1313">
                  <c:v>132978</c:v>
                </c:pt>
                <c:pt idx="1314">
                  <c:v>102953</c:v>
                </c:pt>
                <c:pt idx="1315">
                  <c:v>93235</c:v>
                </c:pt>
                <c:pt idx="1316">
                  <c:v>228629</c:v>
                </c:pt>
                <c:pt idx="1317">
                  <c:v>261577</c:v>
                </c:pt>
                <c:pt idx="1318">
                  <c:v>45439</c:v>
                </c:pt>
                <c:pt idx="1319">
                  <c:v>137244</c:v>
                </c:pt>
                <c:pt idx="1320">
                  <c:v>53452</c:v>
                </c:pt>
                <c:pt idx="1321">
                  <c:v>68787</c:v>
                </c:pt>
                <c:pt idx="1322">
                  <c:v>36550</c:v>
                </c:pt>
                <c:pt idx="1323">
                  <c:v>68385</c:v>
                </c:pt>
                <c:pt idx="1324">
                  <c:v>23829</c:v>
                </c:pt>
                <c:pt idx="1325">
                  <c:v>47216</c:v>
                </c:pt>
                <c:pt idx="1326">
                  <c:v>59187</c:v>
                </c:pt>
                <c:pt idx="1327">
                  <c:v>191572</c:v>
                </c:pt>
                <c:pt idx="1328">
                  <c:v>35635</c:v>
                </c:pt>
                <c:pt idx="1329">
                  <c:v>43740</c:v>
                </c:pt>
                <c:pt idx="1330">
                  <c:v>56178</c:v>
                </c:pt>
                <c:pt idx="1331">
                  <c:v>59220</c:v>
                </c:pt>
                <c:pt idx="1332">
                  <c:v>62578</c:v>
                </c:pt>
                <c:pt idx="1333">
                  <c:v>32165</c:v>
                </c:pt>
                <c:pt idx="1334">
                  <c:v>20978</c:v>
                </c:pt>
                <c:pt idx="1335">
                  <c:v>80247</c:v>
                </c:pt>
                <c:pt idx="1336">
                  <c:v>131378</c:v>
                </c:pt>
                <c:pt idx="1337">
                  <c:v>58143</c:v>
                </c:pt>
                <c:pt idx="1338">
                  <c:v>121778</c:v>
                </c:pt>
                <c:pt idx="1339">
                  <c:v>11743</c:v>
                </c:pt>
                <c:pt idx="1340">
                  <c:v>65965</c:v>
                </c:pt>
                <c:pt idx="1341">
                  <c:v>149047</c:v>
                </c:pt>
                <c:pt idx="1342">
                  <c:v>162785</c:v>
                </c:pt>
                <c:pt idx="1343">
                  <c:v>315980</c:v>
                </c:pt>
                <c:pt idx="1344">
                  <c:v>125758</c:v>
                </c:pt>
                <c:pt idx="1345">
                  <c:v>117580</c:v>
                </c:pt>
                <c:pt idx="1346">
                  <c:v>165165</c:v>
                </c:pt>
                <c:pt idx="1347">
                  <c:v>296365</c:v>
                </c:pt>
                <c:pt idx="1348">
                  <c:v>107980</c:v>
                </c:pt>
                <c:pt idx="1349">
                  <c:v>203447</c:v>
                </c:pt>
                <c:pt idx="1350">
                  <c:v>176178</c:v>
                </c:pt>
                <c:pt idx="1351">
                  <c:v>132800</c:v>
                </c:pt>
                <c:pt idx="1352">
                  <c:v>779378</c:v>
                </c:pt>
                <c:pt idx="1353">
                  <c:v>198943</c:v>
                </c:pt>
                <c:pt idx="1354">
                  <c:v>92158</c:v>
                </c:pt>
                <c:pt idx="1355">
                  <c:v>369363</c:v>
                </c:pt>
                <c:pt idx="1356">
                  <c:v>113067</c:v>
                </c:pt>
                <c:pt idx="1357">
                  <c:v>205580</c:v>
                </c:pt>
                <c:pt idx="1358">
                  <c:v>102943</c:v>
                </c:pt>
                <c:pt idx="1359">
                  <c:v>52030</c:v>
                </c:pt>
                <c:pt idx="1360">
                  <c:v>155200</c:v>
                </c:pt>
                <c:pt idx="1361">
                  <c:v>106025</c:v>
                </c:pt>
                <c:pt idx="1362">
                  <c:v>148030</c:v>
                </c:pt>
                <c:pt idx="1363">
                  <c:v>95230</c:v>
                </c:pt>
                <c:pt idx="1364">
                  <c:v>172978</c:v>
                </c:pt>
                <c:pt idx="1365">
                  <c:v>139852</c:v>
                </c:pt>
                <c:pt idx="1366">
                  <c:v>180810</c:v>
                </c:pt>
                <c:pt idx="1367">
                  <c:v>61580</c:v>
                </c:pt>
                <c:pt idx="1368">
                  <c:v>127467</c:v>
                </c:pt>
                <c:pt idx="1369">
                  <c:v>198943</c:v>
                </c:pt>
                <c:pt idx="1370">
                  <c:v>84632</c:v>
                </c:pt>
                <c:pt idx="1371">
                  <c:v>116810</c:v>
                </c:pt>
                <c:pt idx="1372">
                  <c:v>148158</c:v>
                </c:pt>
                <c:pt idx="1373">
                  <c:v>152780</c:v>
                </c:pt>
                <c:pt idx="1374">
                  <c:v>377847</c:v>
                </c:pt>
                <c:pt idx="1375">
                  <c:v>148267</c:v>
                </c:pt>
                <c:pt idx="1376">
                  <c:v>243447</c:v>
                </c:pt>
                <c:pt idx="1377">
                  <c:v>325580</c:v>
                </c:pt>
                <c:pt idx="1378">
                  <c:v>316385</c:v>
                </c:pt>
                <c:pt idx="1379">
                  <c:v>284444</c:v>
                </c:pt>
                <c:pt idx="1380">
                  <c:v>321185</c:v>
                </c:pt>
                <c:pt idx="1381">
                  <c:v>183467</c:v>
                </c:pt>
                <c:pt idx="1382">
                  <c:v>304010</c:v>
                </c:pt>
                <c:pt idx="1383">
                  <c:v>512425</c:v>
                </c:pt>
                <c:pt idx="1384">
                  <c:v>500385</c:v>
                </c:pt>
                <c:pt idx="1385">
                  <c:v>581343</c:v>
                </c:pt>
                <c:pt idx="1386">
                  <c:v>320425</c:v>
                </c:pt>
                <c:pt idx="1387">
                  <c:v>254825</c:v>
                </c:pt>
                <c:pt idx="1388">
                  <c:v>240780</c:v>
                </c:pt>
                <c:pt idx="1389">
                  <c:v>55180</c:v>
                </c:pt>
                <c:pt idx="1390">
                  <c:v>171980</c:v>
                </c:pt>
                <c:pt idx="1391">
                  <c:v>195565</c:v>
                </c:pt>
                <c:pt idx="1392">
                  <c:v>161778</c:v>
                </c:pt>
                <c:pt idx="1393">
                  <c:v>220444</c:v>
                </c:pt>
                <c:pt idx="1394">
                  <c:v>85580</c:v>
                </c:pt>
                <c:pt idx="1395">
                  <c:v>119644</c:v>
                </c:pt>
                <c:pt idx="1396">
                  <c:v>183763</c:v>
                </c:pt>
                <c:pt idx="1397">
                  <c:v>362558</c:v>
                </c:pt>
                <c:pt idx="1398">
                  <c:v>185432</c:v>
                </c:pt>
                <c:pt idx="1399">
                  <c:v>218963</c:v>
                </c:pt>
                <c:pt idx="1400">
                  <c:v>695230</c:v>
                </c:pt>
                <c:pt idx="1401">
                  <c:v>194963</c:v>
                </c:pt>
                <c:pt idx="1402">
                  <c:v>78163</c:v>
                </c:pt>
                <c:pt idx="1403">
                  <c:v>153363</c:v>
                </c:pt>
                <c:pt idx="1404">
                  <c:v>143230</c:v>
                </c:pt>
                <c:pt idx="1405">
                  <c:v>116787</c:v>
                </c:pt>
                <c:pt idx="1406">
                  <c:v>476372</c:v>
                </c:pt>
                <c:pt idx="1407">
                  <c:v>121172</c:v>
                </c:pt>
                <c:pt idx="1408">
                  <c:v>66653</c:v>
                </c:pt>
                <c:pt idx="1409">
                  <c:v>129620</c:v>
                </c:pt>
                <c:pt idx="1410">
                  <c:v>59378</c:v>
                </c:pt>
                <c:pt idx="1411">
                  <c:v>70044</c:v>
                </c:pt>
                <c:pt idx="1412">
                  <c:v>146963</c:v>
                </c:pt>
                <c:pt idx="1413">
                  <c:v>204800</c:v>
                </c:pt>
                <c:pt idx="1414">
                  <c:v>166644</c:v>
                </c:pt>
                <c:pt idx="1415">
                  <c:v>341853</c:v>
                </c:pt>
                <c:pt idx="1416">
                  <c:v>184652</c:v>
                </c:pt>
                <c:pt idx="1417">
                  <c:v>35444</c:v>
                </c:pt>
                <c:pt idx="1418">
                  <c:v>52030</c:v>
                </c:pt>
                <c:pt idx="1419">
                  <c:v>85452</c:v>
                </c:pt>
                <c:pt idx="1420">
                  <c:v>159368</c:v>
                </c:pt>
                <c:pt idx="1421">
                  <c:v>83042</c:v>
                </c:pt>
                <c:pt idx="1422">
                  <c:v>96244</c:v>
                </c:pt>
                <c:pt idx="1423">
                  <c:v>59378</c:v>
                </c:pt>
                <c:pt idx="1424">
                  <c:v>36267</c:v>
                </c:pt>
                <c:pt idx="1425">
                  <c:v>33587</c:v>
                </c:pt>
                <c:pt idx="1426">
                  <c:v>111368</c:v>
                </c:pt>
                <c:pt idx="1427">
                  <c:v>207216</c:v>
                </c:pt>
                <c:pt idx="1428">
                  <c:v>223368</c:v>
                </c:pt>
                <c:pt idx="1429">
                  <c:v>229340</c:v>
                </c:pt>
                <c:pt idx="1430">
                  <c:v>51753</c:v>
                </c:pt>
                <c:pt idx="1431">
                  <c:v>68629</c:v>
                </c:pt>
                <c:pt idx="1432">
                  <c:v>65231</c:v>
                </c:pt>
                <c:pt idx="1433">
                  <c:v>91740</c:v>
                </c:pt>
                <c:pt idx="1434">
                  <c:v>245577</c:v>
                </c:pt>
                <c:pt idx="1435">
                  <c:v>302657</c:v>
                </c:pt>
                <c:pt idx="1436">
                  <c:v>225587</c:v>
                </c:pt>
                <c:pt idx="1437">
                  <c:v>135987</c:v>
                </c:pt>
                <c:pt idx="1438">
                  <c:v>101853</c:v>
                </c:pt>
                <c:pt idx="1439">
                  <c:v>82252</c:v>
                </c:pt>
                <c:pt idx="1440">
                  <c:v>122831</c:v>
                </c:pt>
                <c:pt idx="1441">
                  <c:v>92800</c:v>
                </c:pt>
                <c:pt idx="1442">
                  <c:v>68820</c:v>
                </c:pt>
                <c:pt idx="1443">
                  <c:v>294835</c:v>
                </c:pt>
                <c:pt idx="1444">
                  <c:v>142420</c:v>
                </c:pt>
                <c:pt idx="1445">
                  <c:v>91977</c:v>
                </c:pt>
                <c:pt idx="1446">
                  <c:v>85853</c:v>
                </c:pt>
                <c:pt idx="1447">
                  <c:v>66021</c:v>
                </c:pt>
                <c:pt idx="1448">
                  <c:v>49429</c:v>
                </c:pt>
                <c:pt idx="1449">
                  <c:v>66140</c:v>
                </c:pt>
                <c:pt idx="1450">
                  <c:v>66021</c:v>
                </c:pt>
                <c:pt idx="1451">
                  <c:v>59457</c:v>
                </c:pt>
                <c:pt idx="1452">
                  <c:v>99200</c:v>
                </c:pt>
                <c:pt idx="1453">
                  <c:v>103467</c:v>
                </c:pt>
                <c:pt idx="1454">
                  <c:v>129620</c:v>
                </c:pt>
                <c:pt idx="1455">
                  <c:v>74430</c:v>
                </c:pt>
                <c:pt idx="1456">
                  <c:v>82377</c:v>
                </c:pt>
                <c:pt idx="1457">
                  <c:v>187621</c:v>
                </c:pt>
                <c:pt idx="1458">
                  <c:v>164629</c:v>
                </c:pt>
                <c:pt idx="1459">
                  <c:v>118835</c:v>
                </c:pt>
                <c:pt idx="1460">
                  <c:v>62578</c:v>
                </c:pt>
                <c:pt idx="1461">
                  <c:v>158031</c:v>
                </c:pt>
                <c:pt idx="1462">
                  <c:v>98844</c:v>
                </c:pt>
                <c:pt idx="1463">
                  <c:v>116385</c:v>
                </c:pt>
                <c:pt idx="1464">
                  <c:v>119467</c:v>
                </c:pt>
                <c:pt idx="1465">
                  <c:v>64007</c:v>
                </c:pt>
                <c:pt idx="1466">
                  <c:v>113778</c:v>
                </c:pt>
                <c:pt idx="1467">
                  <c:v>97429</c:v>
                </c:pt>
                <c:pt idx="1468">
                  <c:v>332372</c:v>
                </c:pt>
                <c:pt idx="1469">
                  <c:v>270150</c:v>
                </c:pt>
                <c:pt idx="1470">
                  <c:v>68267</c:v>
                </c:pt>
                <c:pt idx="1471">
                  <c:v>250950</c:v>
                </c:pt>
                <c:pt idx="1472">
                  <c:v>162653</c:v>
                </c:pt>
                <c:pt idx="1473">
                  <c:v>91621</c:v>
                </c:pt>
                <c:pt idx="1474">
                  <c:v>102953</c:v>
                </c:pt>
                <c:pt idx="1475">
                  <c:v>80244</c:v>
                </c:pt>
                <c:pt idx="1476">
                  <c:v>61235</c:v>
                </c:pt>
                <c:pt idx="1477">
                  <c:v>115635</c:v>
                </c:pt>
                <c:pt idx="1478">
                  <c:v>326565</c:v>
                </c:pt>
                <c:pt idx="1479">
                  <c:v>125590</c:v>
                </c:pt>
                <c:pt idx="1480">
                  <c:v>137600</c:v>
                </c:pt>
                <c:pt idx="1481">
                  <c:v>220642</c:v>
                </c:pt>
                <c:pt idx="1482">
                  <c:v>264178</c:v>
                </c:pt>
                <c:pt idx="1483">
                  <c:v>114568</c:v>
                </c:pt>
                <c:pt idx="1484">
                  <c:v>226963</c:v>
                </c:pt>
                <c:pt idx="1485">
                  <c:v>118163</c:v>
                </c:pt>
                <c:pt idx="1486">
                  <c:v>92807</c:v>
                </c:pt>
                <c:pt idx="1487">
                  <c:v>280421</c:v>
                </c:pt>
                <c:pt idx="1488">
                  <c:v>260978</c:v>
                </c:pt>
                <c:pt idx="1489">
                  <c:v>165577</c:v>
                </c:pt>
                <c:pt idx="1490">
                  <c:v>198565</c:v>
                </c:pt>
                <c:pt idx="1491">
                  <c:v>281172</c:v>
                </c:pt>
                <c:pt idx="1492">
                  <c:v>206229</c:v>
                </c:pt>
                <c:pt idx="1493">
                  <c:v>149057</c:v>
                </c:pt>
                <c:pt idx="1494">
                  <c:v>65185</c:v>
                </c:pt>
                <c:pt idx="1495">
                  <c:v>166835</c:v>
                </c:pt>
                <c:pt idx="1496">
                  <c:v>198953</c:v>
                </c:pt>
                <c:pt idx="1497">
                  <c:v>143842</c:v>
                </c:pt>
                <c:pt idx="1498">
                  <c:v>339562</c:v>
                </c:pt>
                <c:pt idx="1499">
                  <c:v>172168</c:v>
                </c:pt>
                <c:pt idx="1500">
                  <c:v>259042</c:v>
                </c:pt>
                <c:pt idx="1501">
                  <c:v>277616</c:v>
                </c:pt>
                <c:pt idx="1502">
                  <c:v>237439</c:v>
                </c:pt>
                <c:pt idx="1503">
                  <c:v>142031</c:v>
                </c:pt>
                <c:pt idx="1504">
                  <c:v>371635</c:v>
                </c:pt>
                <c:pt idx="1505">
                  <c:v>65587</c:v>
                </c:pt>
                <c:pt idx="1506">
                  <c:v>61985</c:v>
                </c:pt>
                <c:pt idx="1507">
                  <c:v>191763</c:v>
                </c:pt>
                <c:pt idx="1508">
                  <c:v>164030</c:v>
                </c:pt>
                <c:pt idx="1509">
                  <c:v>56257</c:v>
                </c:pt>
                <c:pt idx="1510">
                  <c:v>127368</c:v>
                </c:pt>
                <c:pt idx="1511">
                  <c:v>97975</c:v>
                </c:pt>
                <c:pt idx="1512">
                  <c:v>249363</c:v>
                </c:pt>
                <c:pt idx="1513">
                  <c:v>121053</c:v>
                </c:pt>
                <c:pt idx="1514">
                  <c:v>194416</c:v>
                </c:pt>
                <c:pt idx="1515">
                  <c:v>74950</c:v>
                </c:pt>
                <c:pt idx="1516">
                  <c:v>109439</c:v>
                </c:pt>
                <c:pt idx="1517">
                  <c:v>204016</c:v>
                </c:pt>
                <c:pt idx="1518">
                  <c:v>100267</c:v>
                </c:pt>
                <c:pt idx="1519">
                  <c:v>178021</c:v>
                </c:pt>
                <c:pt idx="1520">
                  <c:v>398578</c:v>
                </c:pt>
                <c:pt idx="1521">
                  <c:v>226844</c:v>
                </c:pt>
                <c:pt idx="1522">
                  <c:v>94821</c:v>
                </c:pt>
                <c:pt idx="1523">
                  <c:v>1089975</c:v>
                </c:pt>
                <c:pt idx="1524">
                  <c:v>87585</c:v>
                </c:pt>
                <c:pt idx="1525">
                  <c:v>129185</c:v>
                </c:pt>
                <c:pt idx="1526">
                  <c:v>120816</c:v>
                </c:pt>
                <c:pt idx="1527">
                  <c:v>184777</c:v>
                </c:pt>
                <c:pt idx="1528">
                  <c:v>137442</c:v>
                </c:pt>
                <c:pt idx="1529">
                  <c:v>213057</c:v>
                </c:pt>
                <c:pt idx="1530">
                  <c:v>196629</c:v>
                </c:pt>
                <c:pt idx="1531">
                  <c:v>187977</c:v>
                </c:pt>
                <c:pt idx="1532">
                  <c:v>486644</c:v>
                </c:pt>
                <c:pt idx="1533">
                  <c:v>273185</c:v>
                </c:pt>
                <c:pt idx="1534">
                  <c:v>260629</c:v>
                </c:pt>
                <c:pt idx="1535">
                  <c:v>309853</c:v>
                </c:pt>
                <c:pt idx="1536">
                  <c:v>172642</c:v>
                </c:pt>
                <c:pt idx="1537">
                  <c:v>128362</c:v>
                </c:pt>
                <c:pt idx="1538">
                  <c:v>38044</c:v>
                </c:pt>
                <c:pt idx="1539">
                  <c:v>96790</c:v>
                </c:pt>
                <c:pt idx="1540">
                  <c:v>162844</c:v>
                </c:pt>
                <c:pt idx="1541">
                  <c:v>144830</c:v>
                </c:pt>
                <c:pt idx="1542">
                  <c:v>54644</c:v>
                </c:pt>
                <c:pt idx="1543">
                  <c:v>77630</c:v>
                </c:pt>
                <c:pt idx="1544">
                  <c:v>221353</c:v>
                </c:pt>
                <c:pt idx="1545">
                  <c:v>152540</c:v>
                </c:pt>
                <c:pt idx="1546">
                  <c:v>123977</c:v>
                </c:pt>
                <c:pt idx="1547">
                  <c:v>285985</c:v>
                </c:pt>
                <c:pt idx="1548">
                  <c:v>57363</c:v>
                </c:pt>
                <c:pt idx="1549">
                  <c:v>135467</c:v>
                </c:pt>
                <c:pt idx="1550">
                  <c:v>149972</c:v>
                </c:pt>
                <c:pt idx="1551">
                  <c:v>43852</c:v>
                </c:pt>
                <c:pt idx="1552">
                  <c:v>86762</c:v>
                </c:pt>
                <c:pt idx="1553">
                  <c:v>30229</c:v>
                </c:pt>
                <c:pt idx="1554">
                  <c:v>67200</c:v>
                </c:pt>
                <c:pt idx="1555">
                  <c:v>291839</c:v>
                </c:pt>
                <c:pt idx="1556">
                  <c:v>222387</c:v>
                </c:pt>
                <c:pt idx="1557">
                  <c:v>52267</c:v>
                </c:pt>
                <c:pt idx="1558">
                  <c:v>247585</c:v>
                </c:pt>
                <c:pt idx="1559">
                  <c:v>334387</c:v>
                </c:pt>
                <c:pt idx="1560">
                  <c:v>165340</c:v>
                </c:pt>
                <c:pt idx="1561">
                  <c:v>366775</c:v>
                </c:pt>
                <c:pt idx="1562">
                  <c:v>158229</c:v>
                </c:pt>
                <c:pt idx="1563">
                  <c:v>553363</c:v>
                </c:pt>
                <c:pt idx="1564">
                  <c:v>191644</c:v>
                </c:pt>
                <c:pt idx="1565">
                  <c:v>117057</c:v>
                </c:pt>
                <c:pt idx="1566">
                  <c:v>152540</c:v>
                </c:pt>
                <c:pt idx="1567">
                  <c:v>86953</c:v>
                </c:pt>
                <c:pt idx="1568">
                  <c:v>250555</c:v>
                </c:pt>
                <c:pt idx="1569">
                  <c:v>266035</c:v>
                </c:pt>
                <c:pt idx="1570">
                  <c:v>201442</c:v>
                </c:pt>
                <c:pt idx="1571">
                  <c:v>71585</c:v>
                </c:pt>
                <c:pt idx="1572">
                  <c:v>530772</c:v>
                </c:pt>
                <c:pt idx="1573">
                  <c:v>77867</c:v>
                </c:pt>
                <c:pt idx="1574">
                  <c:v>71039</c:v>
                </c:pt>
                <c:pt idx="1575">
                  <c:v>126775</c:v>
                </c:pt>
                <c:pt idx="1576">
                  <c:v>59378</c:v>
                </c:pt>
                <c:pt idx="1577">
                  <c:v>86407</c:v>
                </c:pt>
                <c:pt idx="1578">
                  <c:v>210377</c:v>
                </c:pt>
                <c:pt idx="1579">
                  <c:v>337185</c:v>
                </c:pt>
                <c:pt idx="1580">
                  <c:v>35562</c:v>
                </c:pt>
                <c:pt idx="1581">
                  <c:v>39190</c:v>
                </c:pt>
                <c:pt idx="1582">
                  <c:v>77162</c:v>
                </c:pt>
                <c:pt idx="1583">
                  <c:v>33620</c:v>
                </c:pt>
                <c:pt idx="1584">
                  <c:v>129231</c:v>
                </c:pt>
                <c:pt idx="1585">
                  <c:v>79052</c:v>
                </c:pt>
                <c:pt idx="1586">
                  <c:v>64553</c:v>
                </c:pt>
                <c:pt idx="1587">
                  <c:v>60253</c:v>
                </c:pt>
                <c:pt idx="1588">
                  <c:v>110232</c:v>
                </c:pt>
                <c:pt idx="1589">
                  <c:v>81067</c:v>
                </c:pt>
                <c:pt idx="1590">
                  <c:v>174943</c:v>
                </c:pt>
                <c:pt idx="1591">
                  <c:v>72247</c:v>
                </c:pt>
                <c:pt idx="1592">
                  <c:v>28030</c:v>
                </c:pt>
                <c:pt idx="1593">
                  <c:v>84267</c:v>
                </c:pt>
                <c:pt idx="1594">
                  <c:v>192010</c:v>
                </c:pt>
                <c:pt idx="1595">
                  <c:v>123378</c:v>
                </c:pt>
                <c:pt idx="1596">
                  <c:v>122963</c:v>
                </c:pt>
                <c:pt idx="1597">
                  <c:v>285452</c:v>
                </c:pt>
                <c:pt idx="1598">
                  <c:v>251200</c:v>
                </c:pt>
                <c:pt idx="1599">
                  <c:v>292632</c:v>
                </c:pt>
                <c:pt idx="1600">
                  <c:v>158578</c:v>
                </c:pt>
                <c:pt idx="1601">
                  <c:v>116978</c:v>
                </c:pt>
                <c:pt idx="1602">
                  <c:v>71358</c:v>
                </c:pt>
                <c:pt idx="1603">
                  <c:v>85580</c:v>
                </c:pt>
                <c:pt idx="1604">
                  <c:v>114844</c:v>
                </c:pt>
                <c:pt idx="1605">
                  <c:v>149047</c:v>
                </c:pt>
                <c:pt idx="1606">
                  <c:v>169600</c:v>
                </c:pt>
                <c:pt idx="1607">
                  <c:v>213343</c:v>
                </c:pt>
                <c:pt idx="1608">
                  <c:v>67625</c:v>
                </c:pt>
                <c:pt idx="1609">
                  <c:v>125867</c:v>
                </c:pt>
                <c:pt idx="1610">
                  <c:v>201432</c:v>
                </c:pt>
                <c:pt idx="1611">
                  <c:v>193244</c:v>
                </c:pt>
                <c:pt idx="1612">
                  <c:v>114252</c:v>
                </c:pt>
                <c:pt idx="1613">
                  <c:v>65965</c:v>
                </c:pt>
                <c:pt idx="1614">
                  <c:v>202844</c:v>
                </c:pt>
                <c:pt idx="1615">
                  <c:v>185847</c:v>
                </c:pt>
                <c:pt idx="1616">
                  <c:v>288010</c:v>
                </c:pt>
                <c:pt idx="1617">
                  <c:v>245165</c:v>
                </c:pt>
                <c:pt idx="1618">
                  <c:v>495763</c:v>
                </c:pt>
                <c:pt idx="1619">
                  <c:v>178844</c:v>
                </c:pt>
                <c:pt idx="1620">
                  <c:v>91378</c:v>
                </c:pt>
                <c:pt idx="1621">
                  <c:v>169185</c:v>
                </c:pt>
                <c:pt idx="1622">
                  <c:v>125452</c:v>
                </c:pt>
                <c:pt idx="1623">
                  <c:v>193244</c:v>
                </c:pt>
                <c:pt idx="1624">
                  <c:v>224543</c:v>
                </c:pt>
                <c:pt idx="1625">
                  <c:v>145778</c:v>
                </c:pt>
                <c:pt idx="1626">
                  <c:v>52444</c:v>
                </c:pt>
                <c:pt idx="1627">
                  <c:v>67625</c:v>
                </c:pt>
                <c:pt idx="1628">
                  <c:v>98785</c:v>
                </c:pt>
                <c:pt idx="1629">
                  <c:v>186380</c:v>
                </c:pt>
                <c:pt idx="1630">
                  <c:v>124800</c:v>
                </c:pt>
                <c:pt idx="1631">
                  <c:v>96830</c:v>
                </c:pt>
                <c:pt idx="1632">
                  <c:v>79832</c:v>
                </c:pt>
                <c:pt idx="1633">
                  <c:v>87832</c:v>
                </c:pt>
                <c:pt idx="1634">
                  <c:v>13452</c:v>
                </c:pt>
                <c:pt idx="1635">
                  <c:v>128247</c:v>
                </c:pt>
                <c:pt idx="1636">
                  <c:v>94044</c:v>
                </c:pt>
                <c:pt idx="1637">
                  <c:v>46410</c:v>
                </c:pt>
                <c:pt idx="1638">
                  <c:v>118163</c:v>
                </c:pt>
                <c:pt idx="1639">
                  <c:v>80365</c:v>
                </c:pt>
                <c:pt idx="1640">
                  <c:v>98025</c:v>
                </c:pt>
                <c:pt idx="1641">
                  <c:v>193185</c:v>
                </c:pt>
                <c:pt idx="1642">
                  <c:v>183644</c:v>
                </c:pt>
                <c:pt idx="1643">
                  <c:v>112178</c:v>
                </c:pt>
                <c:pt idx="1644">
                  <c:v>97600</c:v>
                </c:pt>
                <c:pt idx="1645">
                  <c:v>222163</c:v>
                </c:pt>
                <c:pt idx="1646">
                  <c:v>387210</c:v>
                </c:pt>
                <c:pt idx="1647">
                  <c:v>78163</c:v>
                </c:pt>
                <c:pt idx="1648">
                  <c:v>100563</c:v>
                </c:pt>
                <c:pt idx="1649">
                  <c:v>86232</c:v>
                </c:pt>
                <c:pt idx="1650">
                  <c:v>97847</c:v>
                </c:pt>
                <c:pt idx="1651">
                  <c:v>227210</c:v>
                </c:pt>
                <c:pt idx="1652">
                  <c:v>111832</c:v>
                </c:pt>
                <c:pt idx="1653">
                  <c:v>130380</c:v>
                </c:pt>
                <c:pt idx="1654">
                  <c:v>75210</c:v>
                </c:pt>
                <c:pt idx="1655">
                  <c:v>160010</c:v>
                </c:pt>
                <c:pt idx="1656">
                  <c:v>72830</c:v>
                </c:pt>
                <c:pt idx="1657">
                  <c:v>120178</c:v>
                </c:pt>
                <c:pt idx="1658">
                  <c:v>55832</c:v>
                </c:pt>
                <c:pt idx="1659">
                  <c:v>116800</c:v>
                </c:pt>
                <c:pt idx="1660">
                  <c:v>220267</c:v>
                </c:pt>
                <c:pt idx="1661">
                  <c:v>117225</c:v>
                </c:pt>
                <c:pt idx="1662">
                  <c:v>139447</c:v>
                </c:pt>
                <c:pt idx="1663">
                  <c:v>244632</c:v>
                </c:pt>
                <c:pt idx="1664">
                  <c:v>273432</c:v>
                </c:pt>
                <c:pt idx="1665">
                  <c:v>808830</c:v>
                </c:pt>
                <c:pt idx="1666">
                  <c:v>73185</c:v>
                </c:pt>
                <c:pt idx="1667">
                  <c:v>211378</c:v>
                </c:pt>
                <c:pt idx="1668">
                  <c:v>222163</c:v>
                </c:pt>
                <c:pt idx="1669">
                  <c:v>226143</c:v>
                </c:pt>
                <c:pt idx="1670">
                  <c:v>132030</c:v>
                </c:pt>
                <c:pt idx="1671">
                  <c:v>92978</c:v>
                </c:pt>
                <c:pt idx="1672">
                  <c:v>169244</c:v>
                </c:pt>
                <c:pt idx="1673">
                  <c:v>89610</c:v>
                </c:pt>
                <c:pt idx="1674">
                  <c:v>87358</c:v>
                </c:pt>
                <c:pt idx="1675">
                  <c:v>139032</c:v>
                </c:pt>
                <c:pt idx="1676">
                  <c:v>382765</c:v>
                </c:pt>
                <c:pt idx="1677">
                  <c:v>217185</c:v>
                </c:pt>
                <c:pt idx="1678">
                  <c:v>38943</c:v>
                </c:pt>
                <c:pt idx="1679">
                  <c:v>205047</c:v>
                </c:pt>
                <c:pt idx="1680">
                  <c:v>73600</c:v>
                </c:pt>
                <c:pt idx="1681">
                  <c:v>113185</c:v>
                </c:pt>
                <c:pt idx="1682">
                  <c:v>152652</c:v>
                </c:pt>
                <c:pt idx="1683">
                  <c:v>207180</c:v>
                </c:pt>
                <c:pt idx="1684">
                  <c:v>148444</c:v>
                </c:pt>
                <c:pt idx="1685">
                  <c:v>65067</c:v>
                </c:pt>
                <c:pt idx="1686">
                  <c:v>71832</c:v>
                </c:pt>
                <c:pt idx="1687">
                  <c:v>145244</c:v>
                </c:pt>
                <c:pt idx="1688">
                  <c:v>215467</c:v>
                </c:pt>
                <c:pt idx="1689">
                  <c:v>58558</c:v>
                </c:pt>
                <c:pt idx="1690">
                  <c:v>52810</c:v>
                </c:pt>
                <c:pt idx="1691">
                  <c:v>116267</c:v>
                </c:pt>
                <c:pt idx="1692">
                  <c:v>214232</c:v>
                </c:pt>
                <c:pt idx="1693">
                  <c:v>128958</c:v>
                </c:pt>
                <c:pt idx="1694">
                  <c:v>210380</c:v>
                </c:pt>
                <c:pt idx="1695">
                  <c:v>248178</c:v>
                </c:pt>
                <c:pt idx="1696">
                  <c:v>217965</c:v>
                </c:pt>
                <c:pt idx="1697">
                  <c:v>181985</c:v>
                </c:pt>
                <c:pt idx="1698">
                  <c:v>179200</c:v>
                </c:pt>
                <c:pt idx="1699">
                  <c:v>76158</c:v>
                </c:pt>
                <c:pt idx="1700">
                  <c:v>96543</c:v>
                </c:pt>
                <c:pt idx="1701">
                  <c:v>441778</c:v>
                </c:pt>
                <c:pt idx="1702">
                  <c:v>212978</c:v>
                </c:pt>
                <c:pt idx="1703">
                  <c:v>124030</c:v>
                </c:pt>
                <c:pt idx="1704">
                  <c:v>120010</c:v>
                </c:pt>
                <c:pt idx="1705">
                  <c:v>130558</c:v>
                </c:pt>
                <c:pt idx="1706">
                  <c:v>237985</c:v>
                </c:pt>
                <c:pt idx="1707">
                  <c:v>144543</c:v>
                </c:pt>
                <c:pt idx="1708">
                  <c:v>237630</c:v>
                </c:pt>
                <c:pt idx="1709">
                  <c:v>168247</c:v>
                </c:pt>
                <c:pt idx="1710">
                  <c:v>274667</c:v>
                </c:pt>
                <c:pt idx="1711">
                  <c:v>156158</c:v>
                </c:pt>
                <c:pt idx="1712">
                  <c:v>342410</c:v>
                </c:pt>
                <c:pt idx="1713">
                  <c:v>291378</c:v>
                </c:pt>
                <c:pt idx="1714">
                  <c:v>121847</c:v>
                </c:pt>
                <c:pt idx="1715">
                  <c:v>126765</c:v>
                </c:pt>
                <c:pt idx="1716">
                  <c:v>152652</c:v>
                </c:pt>
                <c:pt idx="1717">
                  <c:v>186558</c:v>
                </c:pt>
                <c:pt idx="1718">
                  <c:v>161185</c:v>
                </c:pt>
                <c:pt idx="1719">
                  <c:v>195852</c:v>
                </c:pt>
                <c:pt idx="1720">
                  <c:v>162380</c:v>
                </c:pt>
                <c:pt idx="1721">
                  <c:v>127180</c:v>
                </c:pt>
                <c:pt idx="1722">
                  <c:v>113244</c:v>
                </c:pt>
                <c:pt idx="1723">
                  <c:v>104010</c:v>
                </c:pt>
                <c:pt idx="1724">
                  <c:v>204800</c:v>
                </c:pt>
                <c:pt idx="1725">
                  <c:v>235200</c:v>
                </c:pt>
                <c:pt idx="1726">
                  <c:v>442785</c:v>
                </c:pt>
                <c:pt idx="1727">
                  <c:v>500158</c:v>
                </c:pt>
                <c:pt idx="1728">
                  <c:v>305965</c:v>
                </c:pt>
                <c:pt idx="1729">
                  <c:v>197630</c:v>
                </c:pt>
                <c:pt idx="1730">
                  <c:v>147210</c:v>
                </c:pt>
                <c:pt idx="1731">
                  <c:v>293047</c:v>
                </c:pt>
                <c:pt idx="1732">
                  <c:v>137067</c:v>
                </c:pt>
                <c:pt idx="1733">
                  <c:v>89847</c:v>
                </c:pt>
                <c:pt idx="1734">
                  <c:v>67980</c:v>
                </c:pt>
                <c:pt idx="1735">
                  <c:v>89363</c:v>
                </c:pt>
                <c:pt idx="1736">
                  <c:v>147200</c:v>
                </c:pt>
                <c:pt idx="1737">
                  <c:v>128247</c:v>
                </c:pt>
                <c:pt idx="1738">
                  <c:v>74025</c:v>
                </c:pt>
                <c:pt idx="1739">
                  <c:v>114143</c:v>
                </c:pt>
                <c:pt idx="1740">
                  <c:v>145185</c:v>
                </c:pt>
                <c:pt idx="1741">
                  <c:v>93867</c:v>
                </c:pt>
                <c:pt idx="1742">
                  <c:v>50667</c:v>
                </c:pt>
                <c:pt idx="1743">
                  <c:v>87052</c:v>
                </c:pt>
                <c:pt idx="1744">
                  <c:v>188267</c:v>
                </c:pt>
                <c:pt idx="1745">
                  <c:v>160178</c:v>
                </c:pt>
                <c:pt idx="1746">
                  <c:v>93452</c:v>
                </c:pt>
                <c:pt idx="1747">
                  <c:v>41185</c:v>
                </c:pt>
                <c:pt idx="1748">
                  <c:v>80247</c:v>
                </c:pt>
                <c:pt idx="1749">
                  <c:v>127467</c:v>
                </c:pt>
                <c:pt idx="1750">
                  <c:v>221867</c:v>
                </c:pt>
                <c:pt idx="1751">
                  <c:v>97847</c:v>
                </c:pt>
                <c:pt idx="1752">
                  <c:v>53452</c:v>
                </c:pt>
                <c:pt idx="1753">
                  <c:v>187032</c:v>
                </c:pt>
                <c:pt idx="1754">
                  <c:v>92978</c:v>
                </c:pt>
                <c:pt idx="1755">
                  <c:v>86044</c:v>
                </c:pt>
                <c:pt idx="1756">
                  <c:v>78943</c:v>
                </c:pt>
                <c:pt idx="1757">
                  <c:v>176543</c:v>
                </c:pt>
                <c:pt idx="1758">
                  <c:v>279585</c:v>
                </c:pt>
                <c:pt idx="1759">
                  <c:v>130430</c:v>
                </c:pt>
                <c:pt idx="1760">
                  <c:v>117580</c:v>
                </c:pt>
                <c:pt idx="1761">
                  <c:v>133580</c:v>
                </c:pt>
                <c:pt idx="1762">
                  <c:v>101225</c:v>
                </c:pt>
                <c:pt idx="1763">
                  <c:v>132158</c:v>
                </c:pt>
                <c:pt idx="1764">
                  <c:v>188030</c:v>
                </c:pt>
                <c:pt idx="1765">
                  <c:v>174825</c:v>
                </c:pt>
                <c:pt idx="1766">
                  <c:v>167832</c:v>
                </c:pt>
                <c:pt idx="1767">
                  <c:v>59625</c:v>
                </c:pt>
                <c:pt idx="1768">
                  <c:v>443565</c:v>
                </c:pt>
                <c:pt idx="1769">
                  <c:v>196444</c:v>
                </c:pt>
                <c:pt idx="1770">
                  <c:v>116030</c:v>
                </c:pt>
                <c:pt idx="1771">
                  <c:v>200780</c:v>
                </c:pt>
                <c:pt idx="1772">
                  <c:v>413165</c:v>
                </c:pt>
                <c:pt idx="1773">
                  <c:v>119585</c:v>
                </c:pt>
                <c:pt idx="1774">
                  <c:v>95358</c:v>
                </c:pt>
                <c:pt idx="1775">
                  <c:v>427743</c:v>
                </c:pt>
                <c:pt idx="1776">
                  <c:v>114252</c:v>
                </c:pt>
                <c:pt idx="1777">
                  <c:v>76267</c:v>
                </c:pt>
                <c:pt idx="1778">
                  <c:v>173452</c:v>
                </c:pt>
                <c:pt idx="1779">
                  <c:v>58558</c:v>
                </c:pt>
                <c:pt idx="1780">
                  <c:v>161778</c:v>
                </c:pt>
                <c:pt idx="1781">
                  <c:v>148563</c:v>
                </c:pt>
                <c:pt idx="1782">
                  <c:v>390163</c:v>
                </c:pt>
                <c:pt idx="1783">
                  <c:v>207358</c:v>
                </c:pt>
                <c:pt idx="1784">
                  <c:v>311763</c:v>
                </c:pt>
                <c:pt idx="1785">
                  <c:v>89244</c:v>
                </c:pt>
                <c:pt idx="1786">
                  <c:v>149630</c:v>
                </c:pt>
                <c:pt idx="1787">
                  <c:v>132810</c:v>
                </c:pt>
                <c:pt idx="1788">
                  <c:v>111644</c:v>
                </c:pt>
                <c:pt idx="1789">
                  <c:v>102044</c:v>
                </c:pt>
                <c:pt idx="1790">
                  <c:v>151644</c:v>
                </c:pt>
                <c:pt idx="1791">
                  <c:v>64247</c:v>
                </c:pt>
                <c:pt idx="1792">
                  <c:v>75743</c:v>
                </c:pt>
                <c:pt idx="1793">
                  <c:v>913363</c:v>
                </c:pt>
                <c:pt idx="1794">
                  <c:v>67210</c:v>
                </c:pt>
                <c:pt idx="1795">
                  <c:v>157165</c:v>
                </c:pt>
                <c:pt idx="1796">
                  <c:v>99980</c:v>
                </c:pt>
                <c:pt idx="1797">
                  <c:v>565225</c:v>
                </c:pt>
                <c:pt idx="1798">
                  <c:v>855180</c:v>
                </c:pt>
                <c:pt idx="1799">
                  <c:v>188632</c:v>
                </c:pt>
                <c:pt idx="1800">
                  <c:v>176830</c:v>
                </c:pt>
                <c:pt idx="1801">
                  <c:v>166825</c:v>
                </c:pt>
                <c:pt idx="1802">
                  <c:v>56247</c:v>
                </c:pt>
                <c:pt idx="1803">
                  <c:v>272010</c:v>
                </c:pt>
                <c:pt idx="1804">
                  <c:v>120652</c:v>
                </c:pt>
                <c:pt idx="1805">
                  <c:v>78232</c:v>
                </c:pt>
                <c:pt idx="1806">
                  <c:v>84444</c:v>
                </c:pt>
                <c:pt idx="1807">
                  <c:v>107852</c:v>
                </c:pt>
                <c:pt idx="1808">
                  <c:v>432958</c:v>
                </c:pt>
                <c:pt idx="1809">
                  <c:v>57432</c:v>
                </c:pt>
                <c:pt idx="1810">
                  <c:v>107743</c:v>
                </c:pt>
                <c:pt idx="1811">
                  <c:v>95467</c:v>
                </c:pt>
                <c:pt idx="1812">
                  <c:v>263467</c:v>
                </c:pt>
                <c:pt idx="1813">
                  <c:v>169600</c:v>
                </c:pt>
                <c:pt idx="1814">
                  <c:v>151358</c:v>
                </c:pt>
                <c:pt idx="1815">
                  <c:v>410430</c:v>
                </c:pt>
                <c:pt idx="1816">
                  <c:v>289847</c:v>
                </c:pt>
                <c:pt idx="1817">
                  <c:v>292385</c:v>
                </c:pt>
                <c:pt idx="1818">
                  <c:v>62765</c:v>
                </c:pt>
                <c:pt idx="1819">
                  <c:v>70232</c:v>
                </c:pt>
                <c:pt idx="1820">
                  <c:v>137600</c:v>
                </c:pt>
                <c:pt idx="1821">
                  <c:v>102943</c:v>
                </c:pt>
                <c:pt idx="1822">
                  <c:v>203625</c:v>
                </c:pt>
                <c:pt idx="1823">
                  <c:v>26558</c:v>
                </c:pt>
                <c:pt idx="1824">
                  <c:v>92385</c:v>
                </c:pt>
                <c:pt idx="1825">
                  <c:v>142163</c:v>
                </c:pt>
                <c:pt idx="1826">
                  <c:v>281965</c:v>
                </c:pt>
                <c:pt idx="1827">
                  <c:v>104830</c:v>
                </c:pt>
                <c:pt idx="1828">
                  <c:v>324030</c:v>
                </c:pt>
                <c:pt idx="1829">
                  <c:v>291743</c:v>
                </c:pt>
                <c:pt idx="1830">
                  <c:v>216247</c:v>
                </c:pt>
                <c:pt idx="1831">
                  <c:v>186963</c:v>
                </c:pt>
                <c:pt idx="1832">
                  <c:v>112178</c:v>
                </c:pt>
                <c:pt idx="1833">
                  <c:v>176010</c:v>
                </c:pt>
                <c:pt idx="1834">
                  <c:v>150765</c:v>
                </c:pt>
                <c:pt idx="1835">
                  <c:v>157047</c:v>
                </c:pt>
                <c:pt idx="1836">
                  <c:v>150044</c:v>
                </c:pt>
                <c:pt idx="1837">
                  <c:v>92385</c:v>
                </c:pt>
                <c:pt idx="1838">
                  <c:v>112247</c:v>
                </c:pt>
                <c:pt idx="1839">
                  <c:v>79585</c:v>
                </c:pt>
                <c:pt idx="1840">
                  <c:v>90963</c:v>
                </c:pt>
                <c:pt idx="1841">
                  <c:v>171467</c:v>
                </c:pt>
                <c:pt idx="1842">
                  <c:v>239378</c:v>
                </c:pt>
                <c:pt idx="1843">
                  <c:v>117867</c:v>
                </c:pt>
                <c:pt idx="1844">
                  <c:v>77067</c:v>
                </c:pt>
                <c:pt idx="1845">
                  <c:v>87837</c:v>
                </c:pt>
                <c:pt idx="1846">
                  <c:v>224800</c:v>
                </c:pt>
                <c:pt idx="1847">
                  <c:v>190578</c:v>
                </c:pt>
                <c:pt idx="1848">
                  <c:v>320978</c:v>
                </c:pt>
                <c:pt idx="1849">
                  <c:v>246770</c:v>
                </c:pt>
                <c:pt idx="1850">
                  <c:v>168370</c:v>
                </c:pt>
                <c:pt idx="1851">
                  <c:v>142667</c:v>
                </c:pt>
                <c:pt idx="1852">
                  <c:v>169244</c:v>
                </c:pt>
                <c:pt idx="1853">
                  <c:v>214578</c:v>
                </c:pt>
                <c:pt idx="1854">
                  <c:v>65778</c:v>
                </c:pt>
                <c:pt idx="1855">
                  <c:v>104815</c:v>
                </c:pt>
                <c:pt idx="1856">
                  <c:v>49970</c:v>
                </c:pt>
                <c:pt idx="1857">
                  <c:v>154044</c:v>
                </c:pt>
                <c:pt idx="1858">
                  <c:v>115037</c:v>
                </c:pt>
                <c:pt idx="1859">
                  <c:v>160178</c:v>
                </c:pt>
                <c:pt idx="1860">
                  <c:v>262415</c:v>
                </c:pt>
                <c:pt idx="1861">
                  <c:v>235215</c:v>
                </c:pt>
                <c:pt idx="1862">
                  <c:v>114415</c:v>
                </c:pt>
                <c:pt idx="1863">
                  <c:v>407378</c:v>
                </c:pt>
                <c:pt idx="1864">
                  <c:v>162844</c:v>
                </c:pt>
                <c:pt idx="1865">
                  <c:v>71378</c:v>
                </c:pt>
                <c:pt idx="1866">
                  <c:v>51467</c:v>
                </c:pt>
                <c:pt idx="1867">
                  <c:v>158578</c:v>
                </c:pt>
                <c:pt idx="1868">
                  <c:v>142948</c:v>
                </c:pt>
                <c:pt idx="1869">
                  <c:v>160267</c:v>
                </c:pt>
                <c:pt idx="1870">
                  <c:v>183467</c:v>
                </c:pt>
                <c:pt idx="1871">
                  <c:v>88000</c:v>
                </c:pt>
                <c:pt idx="1872">
                  <c:v>276370</c:v>
                </c:pt>
                <c:pt idx="1873">
                  <c:v>76267</c:v>
                </c:pt>
                <c:pt idx="1874">
                  <c:v>104548</c:v>
                </c:pt>
                <c:pt idx="1875">
                  <c:v>134948</c:v>
                </c:pt>
                <c:pt idx="1876">
                  <c:v>112637</c:v>
                </c:pt>
                <c:pt idx="1877">
                  <c:v>156015</c:v>
                </c:pt>
                <c:pt idx="1878">
                  <c:v>144815</c:v>
                </c:pt>
                <c:pt idx="1879">
                  <c:v>73867</c:v>
                </c:pt>
                <c:pt idx="1880">
                  <c:v>286148</c:v>
                </c:pt>
                <c:pt idx="1881">
                  <c:v>184370</c:v>
                </c:pt>
                <c:pt idx="1882">
                  <c:v>180000</c:v>
                </c:pt>
                <c:pt idx="1883">
                  <c:v>183378</c:v>
                </c:pt>
                <c:pt idx="1884">
                  <c:v>274578</c:v>
                </c:pt>
                <c:pt idx="1885">
                  <c:v>93244</c:v>
                </c:pt>
                <c:pt idx="1886">
                  <c:v>162148</c:v>
                </c:pt>
                <c:pt idx="1887">
                  <c:v>173778</c:v>
                </c:pt>
                <c:pt idx="1888">
                  <c:v>104548</c:v>
                </c:pt>
                <c:pt idx="1889">
                  <c:v>94844</c:v>
                </c:pt>
                <c:pt idx="1890">
                  <c:v>132548</c:v>
                </c:pt>
                <c:pt idx="1891">
                  <c:v>296548</c:v>
                </c:pt>
                <c:pt idx="1892">
                  <c:v>255837</c:v>
                </c:pt>
                <c:pt idx="1893">
                  <c:v>785867</c:v>
                </c:pt>
                <c:pt idx="1894">
                  <c:v>277067</c:v>
                </c:pt>
                <c:pt idx="1895">
                  <c:v>93970</c:v>
                </c:pt>
                <c:pt idx="1896">
                  <c:v>180800</c:v>
                </c:pt>
                <c:pt idx="1897">
                  <c:v>171215</c:v>
                </c:pt>
                <c:pt idx="1898">
                  <c:v>48015</c:v>
                </c:pt>
                <c:pt idx="1899">
                  <c:v>84267</c:v>
                </c:pt>
                <c:pt idx="1900">
                  <c:v>169170</c:v>
                </c:pt>
                <c:pt idx="1901">
                  <c:v>288815</c:v>
                </c:pt>
                <c:pt idx="1902">
                  <c:v>278044</c:v>
                </c:pt>
                <c:pt idx="1903">
                  <c:v>83644</c:v>
                </c:pt>
                <c:pt idx="1904">
                  <c:v>133348</c:v>
                </c:pt>
                <c:pt idx="1905">
                  <c:v>199215</c:v>
                </c:pt>
                <c:pt idx="1906">
                  <c:v>53348</c:v>
                </c:pt>
                <c:pt idx="1907">
                  <c:v>125244</c:v>
                </c:pt>
                <c:pt idx="1908">
                  <c:v>64978</c:v>
                </c:pt>
                <c:pt idx="1909">
                  <c:v>170578</c:v>
                </c:pt>
                <c:pt idx="1910">
                  <c:v>137600</c:v>
                </c:pt>
                <c:pt idx="1911">
                  <c:v>235837</c:v>
                </c:pt>
                <c:pt idx="1912">
                  <c:v>153970</c:v>
                </c:pt>
                <c:pt idx="1913">
                  <c:v>143837</c:v>
                </c:pt>
                <c:pt idx="1914">
                  <c:v>292815</c:v>
                </c:pt>
                <c:pt idx="1915">
                  <c:v>158948</c:v>
                </c:pt>
                <c:pt idx="1916">
                  <c:v>154044</c:v>
                </c:pt>
                <c:pt idx="1917">
                  <c:v>114948</c:v>
                </c:pt>
                <c:pt idx="1918">
                  <c:v>265348</c:v>
                </c:pt>
                <c:pt idx="1919">
                  <c:v>227200</c:v>
                </c:pt>
                <c:pt idx="1920">
                  <c:v>143200</c:v>
                </c:pt>
                <c:pt idx="1921">
                  <c:v>166667</c:v>
                </c:pt>
                <c:pt idx="1922">
                  <c:v>157244</c:v>
                </c:pt>
                <c:pt idx="1923">
                  <c:v>134770</c:v>
                </c:pt>
                <c:pt idx="1924">
                  <c:v>237067</c:v>
                </c:pt>
                <c:pt idx="1925">
                  <c:v>193067</c:v>
                </c:pt>
                <c:pt idx="1926">
                  <c:v>273867</c:v>
                </c:pt>
                <c:pt idx="1927">
                  <c:v>132548</c:v>
                </c:pt>
                <c:pt idx="1928">
                  <c:v>174770</c:v>
                </c:pt>
                <c:pt idx="1929">
                  <c:v>253244</c:v>
                </c:pt>
                <c:pt idx="1930">
                  <c:v>336015</c:v>
                </c:pt>
                <c:pt idx="1931">
                  <c:v>394415</c:v>
                </c:pt>
                <c:pt idx="1932">
                  <c:v>133244</c:v>
                </c:pt>
                <c:pt idx="1933">
                  <c:v>219748</c:v>
                </c:pt>
                <c:pt idx="1934">
                  <c:v>199644</c:v>
                </c:pt>
                <c:pt idx="1935">
                  <c:v>297067</c:v>
                </c:pt>
                <c:pt idx="1936">
                  <c:v>222844</c:v>
                </c:pt>
                <c:pt idx="1937">
                  <c:v>141348</c:v>
                </c:pt>
                <c:pt idx="1938">
                  <c:v>89615</c:v>
                </c:pt>
                <c:pt idx="1939">
                  <c:v>71378</c:v>
                </c:pt>
                <c:pt idx="1940">
                  <c:v>207215</c:v>
                </c:pt>
                <c:pt idx="1941">
                  <c:v>186667</c:v>
                </c:pt>
                <c:pt idx="1942">
                  <c:v>432267</c:v>
                </c:pt>
                <c:pt idx="1943">
                  <c:v>135837</c:v>
                </c:pt>
                <c:pt idx="1944">
                  <c:v>242148</c:v>
                </c:pt>
                <c:pt idx="1945">
                  <c:v>160815</c:v>
                </c:pt>
                <c:pt idx="1946">
                  <c:v>274044</c:v>
                </c:pt>
                <c:pt idx="1947">
                  <c:v>299467</c:v>
                </c:pt>
                <c:pt idx="1948">
                  <c:v>190237</c:v>
                </c:pt>
                <c:pt idx="1949">
                  <c:v>173600</c:v>
                </c:pt>
                <c:pt idx="1950">
                  <c:v>151467</c:v>
                </c:pt>
                <c:pt idx="1951">
                  <c:v>125067</c:v>
                </c:pt>
                <c:pt idx="1952">
                  <c:v>115644</c:v>
                </c:pt>
                <c:pt idx="1953">
                  <c:v>94237</c:v>
                </c:pt>
                <c:pt idx="1954">
                  <c:v>73170</c:v>
                </c:pt>
                <c:pt idx="1955">
                  <c:v>171215</c:v>
                </c:pt>
                <c:pt idx="1956">
                  <c:v>62770</c:v>
                </c:pt>
                <c:pt idx="1957">
                  <c:v>200370</c:v>
                </c:pt>
                <c:pt idx="1958">
                  <c:v>208178</c:v>
                </c:pt>
                <c:pt idx="1959">
                  <c:v>102948</c:v>
                </c:pt>
                <c:pt idx="1960">
                  <c:v>110578</c:v>
                </c:pt>
                <c:pt idx="1961">
                  <c:v>155570</c:v>
                </c:pt>
                <c:pt idx="1962">
                  <c:v>91644</c:v>
                </c:pt>
                <c:pt idx="1963">
                  <c:v>131037</c:v>
                </c:pt>
                <c:pt idx="1964">
                  <c:v>160178</c:v>
                </c:pt>
                <c:pt idx="1965">
                  <c:v>163570</c:v>
                </c:pt>
                <c:pt idx="1966">
                  <c:v>33185</c:v>
                </c:pt>
                <c:pt idx="1967">
                  <c:v>120652</c:v>
                </c:pt>
                <c:pt idx="1968">
                  <c:v>142400</c:v>
                </c:pt>
                <c:pt idx="1969">
                  <c:v>70044</c:v>
                </c:pt>
                <c:pt idx="1970">
                  <c:v>133580</c:v>
                </c:pt>
                <c:pt idx="1971">
                  <c:v>67625</c:v>
                </c:pt>
                <c:pt idx="1972">
                  <c:v>259447</c:v>
                </c:pt>
                <c:pt idx="1973">
                  <c:v>133225</c:v>
                </c:pt>
                <c:pt idx="1974">
                  <c:v>146667</c:v>
                </c:pt>
                <c:pt idx="1975">
                  <c:v>144365</c:v>
                </c:pt>
                <c:pt idx="1976">
                  <c:v>80178</c:v>
                </c:pt>
                <c:pt idx="1977">
                  <c:v>202844</c:v>
                </c:pt>
                <c:pt idx="1978">
                  <c:v>100158</c:v>
                </c:pt>
                <c:pt idx="1979">
                  <c:v>138252</c:v>
                </c:pt>
                <c:pt idx="1980">
                  <c:v>77867</c:v>
                </c:pt>
                <c:pt idx="1981">
                  <c:v>195980</c:v>
                </c:pt>
                <c:pt idx="1982">
                  <c:v>107743</c:v>
                </c:pt>
                <c:pt idx="1983">
                  <c:v>84978</c:v>
                </c:pt>
                <c:pt idx="1984">
                  <c:v>74252</c:v>
                </c:pt>
                <c:pt idx="1985">
                  <c:v>132810</c:v>
                </c:pt>
                <c:pt idx="1986">
                  <c:v>99852</c:v>
                </c:pt>
                <c:pt idx="1987">
                  <c:v>164978</c:v>
                </c:pt>
                <c:pt idx="1988">
                  <c:v>480425</c:v>
                </c:pt>
                <c:pt idx="1989">
                  <c:v>145965</c:v>
                </c:pt>
                <c:pt idx="1990">
                  <c:v>88425</c:v>
                </c:pt>
                <c:pt idx="1991">
                  <c:v>129185</c:v>
                </c:pt>
                <c:pt idx="1992">
                  <c:v>58963</c:v>
                </c:pt>
                <c:pt idx="1993">
                  <c:v>109047</c:v>
                </c:pt>
                <c:pt idx="1994">
                  <c:v>116444</c:v>
                </c:pt>
                <c:pt idx="1995">
                  <c:v>216958</c:v>
                </c:pt>
                <c:pt idx="1996">
                  <c:v>223585</c:v>
                </c:pt>
                <c:pt idx="1997">
                  <c:v>131210</c:v>
                </c:pt>
                <c:pt idx="1998">
                  <c:v>224178</c:v>
                </c:pt>
                <c:pt idx="1999">
                  <c:v>141580</c:v>
                </c:pt>
                <c:pt idx="2000">
                  <c:v>51980</c:v>
                </c:pt>
                <c:pt idx="2001">
                  <c:v>189165</c:v>
                </c:pt>
                <c:pt idx="2002">
                  <c:v>83447</c:v>
                </c:pt>
                <c:pt idx="2003">
                  <c:v>131565</c:v>
                </c:pt>
                <c:pt idx="2004">
                  <c:v>356800</c:v>
                </c:pt>
                <c:pt idx="2005">
                  <c:v>175230</c:v>
                </c:pt>
                <c:pt idx="2006">
                  <c:v>217363</c:v>
                </c:pt>
                <c:pt idx="2007">
                  <c:v>353600</c:v>
                </c:pt>
                <c:pt idx="2008">
                  <c:v>82252</c:v>
                </c:pt>
                <c:pt idx="2009">
                  <c:v>199230</c:v>
                </c:pt>
                <c:pt idx="2010">
                  <c:v>73847</c:v>
                </c:pt>
                <c:pt idx="2011">
                  <c:v>100978</c:v>
                </c:pt>
                <c:pt idx="2012">
                  <c:v>120010</c:v>
                </c:pt>
                <c:pt idx="2013">
                  <c:v>64010</c:v>
                </c:pt>
                <c:pt idx="2014">
                  <c:v>57600</c:v>
                </c:pt>
                <c:pt idx="2015">
                  <c:v>95832</c:v>
                </c:pt>
                <c:pt idx="2016">
                  <c:v>119052</c:v>
                </c:pt>
                <c:pt idx="2017">
                  <c:v>116030</c:v>
                </c:pt>
                <c:pt idx="2018">
                  <c:v>143763</c:v>
                </c:pt>
                <c:pt idx="2019">
                  <c:v>101630</c:v>
                </c:pt>
                <c:pt idx="2020">
                  <c:v>68444</c:v>
                </c:pt>
                <c:pt idx="2021">
                  <c:v>210558</c:v>
                </c:pt>
                <c:pt idx="2022">
                  <c:v>74667</c:v>
                </c:pt>
                <c:pt idx="2023">
                  <c:v>147625</c:v>
                </c:pt>
                <c:pt idx="2024">
                  <c:v>95585</c:v>
                </c:pt>
                <c:pt idx="2025">
                  <c:v>116632</c:v>
                </c:pt>
                <c:pt idx="2026">
                  <c:v>107565</c:v>
                </c:pt>
                <c:pt idx="2027">
                  <c:v>214400</c:v>
                </c:pt>
                <c:pt idx="2028">
                  <c:v>82785</c:v>
                </c:pt>
                <c:pt idx="2029">
                  <c:v>185847</c:v>
                </c:pt>
                <c:pt idx="2030">
                  <c:v>126647</c:v>
                </c:pt>
                <c:pt idx="2031">
                  <c:v>141047</c:v>
                </c:pt>
                <c:pt idx="2032">
                  <c:v>167644</c:v>
                </c:pt>
                <c:pt idx="2033">
                  <c:v>142647</c:v>
                </c:pt>
                <c:pt idx="2034">
                  <c:v>101343</c:v>
                </c:pt>
                <c:pt idx="2035">
                  <c:v>75200</c:v>
                </c:pt>
                <c:pt idx="2036">
                  <c:v>121067</c:v>
                </c:pt>
                <c:pt idx="2037">
                  <c:v>55230</c:v>
                </c:pt>
                <c:pt idx="2038">
                  <c:v>174410</c:v>
                </c:pt>
                <c:pt idx="2039">
                  <c:v>83743</c:v>
                </c:pt>
                <c:pt idx="2040">
                  <c:v>161185</c:v>
                </c:pt>
                <c:pt idx="2041">
                  <c:v>343832</c:v>
                </c:pt>
                <c:pt idx="2042">
                  <c:v>558825</c:v>
                </c:pt>
                <c:pt idx="2043">
                  <c:v>543763</c:v>
                </c:pt>
                <c:pt idx="2044">
                  <c:v>130785</c:v>
                </c:pt>
                <c:pt idx="2045">
                  <c:v>98143</c:v>
                </c:pt>
                <c:pt idx="2046">
                  <c:v>126163</c:v>
                </c:pt>
                <c:pt idx="2047">
                  <c:v>102044</c:v>
                </c:pt>
                <c:pt idx="2048">
                  <c:v>145965</c:v>
                </c:pt>
                <c:pt idx="2049">
                  <c:v>203032</c:v>
                </c:pt>
                <c:pt idx="2050">
                  <c:v>169244</c:v>
                </c:pt>
                <c:pt idx="2051">
                  <c:v>94765</c:v>
                </c:pt>
                <c:pt idx="2052">
                  <c:v>310232</c:v>
                </c:pt>
                <c:pt idx="2053">
                  <c:v>358163</c:v>
                </c:pt>
                <c:pt idx="2054">
                  <c:v>114025</c:v>
                </c:pt>
                <c:pt idx="2055">
                  <c:v>227447</c:v>
                </c:pt>
                <c:pt idx="2056">
                  <c:v>218785</c:v>
                </c:pt>
                <c:pt idx="2057">
                  <c:v>179210</c:v>
                </c:pt>
                <c:pt idx="2058">
                  <c:v>86163</c:v>
                </c:pt>
                <c:pt idx="2059">
                  <c:v>212632</c:v>
                </c:pt>
                <c:pt idx="2060">
                  <c:v>203200</c:v>
                </c:pt>
                <c:pt idx="2061">
                  <c:v>106667</c:v>
                </c:pt>
                <c:pt idx="2062">
                  <c:v>181452</c:v>
                </c:pt>
                <c:pt idx="2063">
                  <c:v>114380</c:v>
                </c:pt>
                <c:pt idx="2064">
                  <c:v>165343</c:v>
                </c:pt>
                <c:pt idx="2065">
                  <c:v>207763</c:v>
                </c:pt>
                <c:pt idx="2066">
                  <c:v>75565</c:v>
                </c:pt>
                <c:pt idx="2067">
                  <c:v>262765</c:v>
                </c:pt>
                <c:pt idx="2068">
                  <c:v>128652</c:v>
                </c:pt>
                <c:pt idx="2069">
                  <c:v>538143</c:v>
                </c:pt>
                <c:pt idx="2070">
                  <c:v>163447</c:v>
                </c:pt>
                <c:pt idx="2071">
                  <c:v>101165</c:v>
                </c:pt>
                <c:pt idx="2072">
                  <c:v>87180</c:v>
                </c:pt>
                <c:pt idx="2073">
                  <c:v>85452</c:v>
                </c:pt>
                <c:pt idx="2074">
                  <c:v>390578</c:v>
                </c:pt>
                <c:pt idx="2075">
                  <c:v>315980</c:v>
                </c:pt>
                <c:pt idx="2076">
                  <c:v>300444</c:v>
                </c:pt>
                <c:pt idx="2077">
                  <c:v>88247</c:v>
                </c:pt>
                <c:pt idx="2078">
                  <c:v>120830</c:v>
                </c:pt>
                <c:pt idx="2079">
                  <c:v>86647</c:v>
                </c:pt>
                <c:pt idx="2080">
                  <c:v>108800</c:v>
                </c:pt>
                <c:pt idx="2081">
                  <c:v>110232</c:v>
                </c:pt>
                <c:pt idx="2082">
                  <c:v>43565</c:v>
                </c:pt>
                <c:pt idx="2083">
                  <c:v>52267</c:v>
                </c:pt>
                <c:pt idx="2084">
                  <c:v>162025</c:v>
                </c:pt>
                <c:pt idx="2085">
                  <c:v>154025</c:v>
                </c:pt>
                <c:pt idx="2086">
                  <c:v>112652</c:v>
                </c:pt>
                <c:pt idx="2087">
                  <c:v>57244</c:v>
                </c:pt>
                <c:pt idx="2088">
                  <c:v>106143</c:v>
                </c:pt>
                <c:pt idx="2089">
                  <c:v>81067</c:v>
                </c:pt>
                <c:pt idx="2090">
                  <c:v>134044</c:v>
                </c:pt>
                <c:pt idx="2091">
                  <c:v>132030</c:v>
                </c:pt>
                <c:pt idx="2092">
                  <c:v>135180</c:v>
                </c:pt>
                <c:pt idx="2093">
                  <c:v>186956</c:v>
                </c:pt>
                <c:pt idx="2094">
                  <c:v>161067</c:v>
                </c:pt>
                <c:pt idx="2095">
                  <c:v>151356</c:v>
                </c:pt>
                <c:pt idx="2096">
                  <c:v>105622</c:v>
                </c:pt>
                <c:pt idx="2097">
                  <c:v>87756</c:v>
                </c:pt>
                <c:pt idx="2098">
                  <c:v>567222</c:v>
                </c:pt>
                <c:pt idx="2099">
                  <c:v>615756</c:v>
                </c:pt>
                <c:pt idx="2100">
                  <c:v>683867</c:v>
                </c:pt>
                <c:pt idx="2101">
                  <c:v>356400</c:v>
                </c:pt>
                <c:pt idx="2102">
                  <c:v>270022</c:v>
                </c:pt>
                <c:pt idx="2103">
                  <c:v>368556</c:v>
                </c:pt>
                <c:pt idx="2104">
                  <c:v>350022</c:v>
                </c:pt>
                <c:pt idx="2105">
                  <c:v>629867</c:v>
                </c:pt>
                <c:pt idx="2106">
                  <c:v>394956</c:v>
                </c:pt>
                <c:pt idx="2107">
                  <c:v>312800</c:v>
                </c:pt>
                <c:pt idx="2108">
                  <c:v>522667</c:v>
                </c:pt>
                <c:pt idx="2109">
                  <c:v>983756</c:v>
                </c:pt>
                <c:pt idx="2110">
                  <c:v>553467</c:v>
                </c:pt>
                <c:pt idx="2111">
                  <c:v>844667</c:v>
                </c:pt>
                <c:pt idx="2112">
                  <c:v>1276000</c:v>
                </c:pt>
                <c:pt idx="2113">
                  <c:v>537622</c:v>
                </c:pt>
                <c:pt idx="2114">
                  <c:v>378022</c:v>
                </c:pt>
                <c:pt idx="2115">
                  <c:v>652422</c:v>
                </c:pt>
                <c:pt idx="2116">
                  <c:v>524822</c:v>
                </c:pt>
                <c:pt idx="2117">
                  <c:v>565467</c:v>
                </c:pt>
                <c:pt idx="2118">
                  <c:v>182400</c:v>
                </c:pt>
                <c:pt idx="2119">
                  <c:v>765467</c:v>
                </c:pt>
                <c:pt idx="2120">
                  <c:v>723622</c:v>
                </c:pt>
                <c:pt idx="2121">
                  <c:v>668800</c:v>
                </c:pt>
                <c:pt idx="2122">
                  <c:v>530822</c:v>
                </c:pt>
                <c:pt idx="2123">
                  <c:v>576556</c:v>
                </c:pt>
                <c:pt idx="2124">
                  <c:v>1538800</c:v>
                </c:pt>
                <c:pt idx="2125">
                  <c:v>920956</c:v>
                </c:pt>
                <c:pt idx="2126">
                  <c:v>821867</c:v>
                </c:pt>
                <c:pt idx="2127">
                  <c:v>601356</c:v>
                </c:pt>
                <c:pt idx="2128">
                  <c:v>350022</c:v>
                </c:pt>
                <c:pt idx="2129">
                  <c:v>850022</c:v>
                </c:pt>
                <c:pt idx="2130">
                  <c:v>666022</c:v>
                </c:pt>
                <c:pt idx="2131">
                  <c:v>573067</c:v>
                </c:pt>
                <c:pt idx="2132">
                  <c:v>419222</c:v>
                </c:pt>
                <c:pt idx="2133">
                  <c:v>426667</c:v>
                </c:pt>
                <c:pt idx="2134">
                  <c:v>469200</c:v>
                </c:pt>
                <c:pt idx="2135">
                  <c:v>571756</c:v>
                </c:pt>
                <c:pt idx="2136">
                  <c:v>554556</c:v>
                </c:pt>
                <c:pt idx="2137">
                  <c:v>352800</c:v>
                </c:pt>
                <c:pt idx="2138">
                  <c:v>483622</c:v>
                </c:pt>
                <c:pt idx="2139">
                  <c:v>330400</c:v>
                </c:pt>
                <c:pt idx="2140">
                  <c:v>482000</c:v>
                </c:pt>
                <c:pt idx="2141">
                  <c:v>778156</c:v>
                </c:pt>
                <c:pt idx="2142">
                  <c:v>812956</c:v>
                </c:pt>
                <c:pt idx="2143">
                  <c:v>576822</c:v>
                </c:pt>
                <c:pt idx="2144">
                  <c:v>602267</c:v>
                </c:pt>
                <c:pt idx="2145">
                  <c:v>349356</c:v>
                </c:pt>
                <c:pt idx="2146">
                  <c:v>735622</c:v>
                </c:pt>
                <c:pt idx="2147">
                  <c:v>697222</c:v>
                </c:pt>
                <c:pt idx="2148">
                  <c:v>809867</c:v>
                </c:pt>
                <c:pt idx="2149">
                  <c:v>1091867</c:v>
                </c:pt>
                <c:pt idx="2150">
                  <c:v>2183622</c:v>
                </c:pt>
                <c:pt idx="2151">
                  <c:v>522156</c:v>
                </c:pt>
                <c:pt idx="2152">
                  <c:v>660267</c:v>
                </c:pt>
                <c:pt idx="2153">
                  <c:v>538556</c:v>
                </c:pt>
                <c:pt idx="2154">
                  <c:v>418800</c:v>
                </c:pt>
                <c:pt idx="2155">
                  <c:v>990156</c:v>
                </c:pt>
                <c:pt idx="2156">
                  <c:v>981467</c:v>
                </c:pt>
                <c:pt idx="2157">
                  <c:v>892156</c:v>
                </c:pt>
                <c:pt idx="2158">
                  <c:v>809622</c:v>
                </c:pt>
                <c:pt idx="2159">
                  <c:v>417622</c:v>
                </c:pt>
                <c:pt idx="2160">
                  <c:v>522267</c:v>
                </c:pt>
                <c:pt idx="2161">
                  <c:v>504800</c:v>
                </c:pt>
                <c:pt idx="2162">
                  <c:v>523067</c:v>
                </c:pt>
                <c:pt idx="2163">
                  <c:v>416822</c:v>
                </c:pt>
                <c:pt idx="2164">
                  <c:v>413756</c:v>
                </c:pt>
                <c:pt idx="2165">
                  <c:v>379600</c:v>
                </c:pt>
                <c:pt idx="2166">
                  <c:v>272822</c:v>
                </c:pt>
                <c:pt idx="2167">
                  <c:v>472822</c:v>
                </c:pt>
                <c:pt idx="2168">
                  <c:v>358000</c:v>
                </c:pt>
                <c:pt idx="2169">
                  <c:v>708956</c:v>
                </c:pt>
                <c:pt idx="2170">
                  <c:v>907356</c:v>
                </c:pt>
                <c:pt idx="2171">
                  <c:v>538800</c:v>
                </c:pt>
                <c:pt idx="2172">
                  <c:v>634422</c:v>
                </c:pt>
                <c:pt idx="2173">
                  <c:v>466422</c:v>
                </c:pt>
                <c:pt idx="2174">
                  <c:v>523867</c:v>
                </c:pt>
                <c:pt idx="2175">
                  <c:v>335600</c:v>
                </c:pt>
                <c:pt idx="2176">
                  <c:v>298956</c:v>
                </c:pt>
                <c:pt idx="2177">
                  <c:v>326400</c:v>
                </c:pt>
                <c:pt idx="2178">
                  <c:v>870667</c:v>
                </c:pt>
                <c:pt idx="2179">
                  <c:v>680822</c:v>
                </c:pt>
                <c:pt idx="2180">
                  <c:v>962422</c:v>
                </c:pt>
                <c:pt idx="2181">
                  <c:v>1184000</c:v>
                </c:pt>
                <c:pt idx="2182">
                  <c:v>1409622</c:v>
                </c:pt>
                <c:pt idx="2183">
                  <c:v>715467</c:v>
                </c:pt>
                <c:pt idx="2184">
                  <c:v>1716667</c:v>
                </c:pt>
                <c:pt idx="2185">
                  <c:v>1068667</c:v>
                </c:pt>
                <c:pt idx="2186">
                  <c:v>1013467</c:v>
                </c:pt>
                <c:pt idx="2187">
                  <c:v>338422</c:v>
                </c:pt>
                <c:pt idx="2188">
                  <c:v>938956</c:v>
                </c:pt>
                <c:pt idx="2189">
                  <c:v>470267</c:v>
                </c:pt>
                <c:pt idx="2190">
                  <c:v>631200</c:v>
                </c:pt>
                <c:pt idx="2191">
                  <c:v>448156</c:v>
                </c:pt>
                <c:pt idx="2192">
                  <c:v>481067</c:v>
                </c:pt>
                <c:pt idx="2193">
                  <c:v>714000</c:v>
                </c:pt>
                <c:pt idx="2194">
                  <c:v>1285467</c:v>
                </c:pt>
                <c:pt idx="2195">
                  <c:v>910156</c:v>
                </c:pt>
                <c:pt idx="2196">
                  <c:v>1058800</c:v>
                </c:pt>
                <c:pt idx="2197">
                  <c:v>822956</c:v>
                </c:pt>
                <c:pt idx="2198">
                  <c:v>1353867</c:v>
                </c:pt>
                <c:pt idx="2199">
                  <c:v>726422</c:v>
                </c:pt>
                <c:pt idx="2200">
                  <c:v>924956</c:v>
                </c:pt>
                <c:pt idx="2201">
                  <c:v>362667</c:v>
                </c:pt>
                <c:pt idx="2202">
                  <c:v>360422</c:v>
                </c:pt>
                <c:pt idx="2203">
                  <c:v>232956</c:v>
                </c:pt>
                <c:pt idx="2204">
                  <c:v>571756</c:v>
                </c:pt>
                <c:pt idx="2205">
                  <c:v>1720000</c:v>
                </c:pt>
                <c:pt idx="2206">
                  <c:v>436800</c:v>
                </c:pt>
                <c:pt idx="2207">
                  <c:v>720956</c:v>
                </c:pt>
                <c:pt idx="2208">
                  <c:v>798267</c:v>
                </c:pt>
                <c:pt idx="2209">
                  <c:v>412800</c:v>
                </c:pt>
                <c:pt idx="2210">
                  <c:v>409200</c:v>
                </c:pt>
                <c:pt idx="2211">
                  <c:v>454822</c:v>
                </c:pt>
                <c:pt idx="2212">
                  <c:v>865600</c:v>
                </c:pt>
                <c:pt idx="2213">
                  <c:v>616822</c:v>
                </c:pt>
                <c:pt idx="2214">
                  <c:v>419467</c:v>
                </c:pt>
                <c:pt idx="2215">
                  <c:v>632000</c:v>
                </c:pt>
                <c:pt idx="2216">
                  <c:v>349244</c:v>
                </c:pt>
                <c:pt idx="2217">
                  <c:v>299837</c:v>
                </c:pt>
                <c:pt idx="2218">
                  <c:v>155644</c:v>
                </c:pt>
                <c:pt idx="2219">
                  <c:v>113600</c:v>
                </c:pt>
                <c:pt idx="2220">
                  <c:v>302578</c:v>
                </c:pt>
                <c:pt idx="2221">
                  <c:v>368978</c:v>
                </c:pt>
                <c:pt idx="2222">
                  <c:v>280444</c:v>
                </c:pt>
                <c:pt idx="2223">
                  <c:v>332015</c:v>
                </c:pt>
                <c:pt idx="2224">
                  <c:v>435378</c:v>
                </c:pt>
                <c:pt idx="2225">
                  <c:v>221615</c:v>
                </c:pt>
                <c:pt idx="2226">
                  <c:v>263570</c:v>
                </c:pt>
                <c:pt idx="2227">
                  <c:v>587378</c:v>
                </c:pt>
                <c:pt idx="2228">
                  <c:v>349437</c:v>
                </c:pt>
                <c:pt idx="2229">
                  <c:v>316548</c:v>
                </c:pt>
                <c:pt idx="2230">
                  <c:v>288815</c:v>
                </c:pt>
                <c:pt idx="2231">
                  <c:v>295037</c:v>
                </c:pt>
                <c:pt idx="2232">
                  <c:v>530415</c:v>
                </c:pt>
                <c:pt idx="2233">
                  <c:v>471037</c:v>
                </c:pt>
                <c:pt idx="2234">
                  <c:v>341600</c:v>
                </c:pt>
                <c:pt idx="2235">
                  <c:v>692815</c:v>
                </c:pt>
                <c:pt idx="2236">
                  <c:v>355644</c:v>
                </c:pt>
                <c:pt idx="2237">
                  <c:v>489437</c:v>
                </c:pt>
                <c:pt idx="2238">
                  <c:v>209615</c:v>
                </c:pt>
                <c:pt idx="2239">
                  <c:v>382844</c:v>
                </c:pt>
                <c:pt idx="2240">
                  <c:v>443200</c:v>
                </c:pt>
                <c:pt idx="2241">
                  <c:v>552000</c:v>
                </c:pt>
                <c:pt idx="2242">
                  <c:v>408444</c:v>
                </c:pt>
                <c:pt idx="2243">
                  <c:v>518844</c:v>
                </c:pt>
                <c:pt idx="2244">
                  <c:v>114044</c:v>
                </c:pt>
                <c:pt idx="2245">
                  <c:v>174415</c:v>
                </c:pt>
                <c:pt idx="2246">
                  <c:v>256548</c:v>
                </c:pt>
                <c:pt idx="2247">
                  <c:v>454044</c:v>
                </c:pt>
                <c:pt idx="2248">
                  <c:v>624978</c:v>
                </c:pt>
                <c:pt idx="2249">
                  <c:v>535644</c:v>
                </c:pt>
                <c:pt idx="2250">
                  <c:v>392015</c:v>
                </c:pt>
                <c:pt idx="2251">
                  <c:v>351037</c:v>
                </c:pt>
                <c:pt idx="2252">
                  <c:v>449778</c:v>
                </c:pt>
                <c:pt idx="2253">
                  <c:v>906415</c:v>
                </c:pt>
                <c:pt idx="2254">
                  <c:v>376178</c:v>
                </c:pt>
                <c:pt idx="2255">
                  <c:v>531644</c:v>
                </c:pt>
                <c:pt idx="2256">
                  <c:v>301244</c:v>
                </c:pt>
                <c:pt idx="2257">
                  <c:v>255215</c:v>
                </c:pt>
                <c:pt idx="2258">
                  <c:v>696015</c:v>
                </c:pt>
                <c:pt idx="2259">
                  <c:v>400978</c:v>
                </c:pt>
                <c:pt idx="2260">
                  <c:v>261970</c:v>
                </c:pt>
                <c:pt idx="2261">
                  <c:v>346044</c:v>
                </c:pt>
                <c:pt idx="2262">
                  <c:v>185615</c:v>
                </c:pt>
                <c:pt idx="2263">
                  <c:v>293867</c:v>
                </c:pt>
                <c:pt idx="2264">
                  <c:v>277244</c:v>
                </c:pt>
                <c:pt idx="2265">
                  <c:v>120637</c:v>
                </c:pt>
                <c:pt idx="2266">
                  <c:v>123200</c:v>
                </c:pt>
                <c:pt idx="2267">
                  <c:v>145600</c:v>
                </c:pt>
                <c:pt idx="2268">
                  <c:v>351215</c:v>
                </c:pt>
                <c:pt idx="2269">
                  <c:v>311748</c:v>
                </c:pt>
                <c:pt idx="2270">
                  <c:v>324015</c:v>
                </c:pt>
                <c:pt idx="2271">
                  <c:v>174415</c:v>
                </c:pt>
                <c:pt idx="2272">
                  <c:v>224370</c:v>
                </c:pt>
                <c:pt idx="2273">
                  <c:v>238578</c:v>
                </c:pt>
                <c:pt idx="2274">
                  <c:v>126148</c:v>
                </c:pt>
                <c:pt idx="2275">
                  <c:v>184267</c:v>
                </c:pt>
                <c:pt idx="2276">
                  <c:v>160548</c:v>
                </c:pt>
                <c:pt idx="2277">
                  <c:v>307570</c:v>
                </c:pt>
                <c:pt idx="2278">
                  <c:v>276178</c:v>
                </c:pt>
                <c:pt idx="2279">
                  <c:v>292815</c:v>
                </c:pt>
                <c:pt idx="2280">
                  <c:v>160178</c:v>
                </c:pt>
                <c:pt idx="2281">
                  <c:v>265600</c:v>
                </c:pt>
                <c:pt idx="2282">
                  <c:v>241867</c:v>
                </c:pt>
                <c:pt idx="2283">
                  <c:v>66578</c:v>
                </c:pt>
                <c:pt idx="2284">
                  <c:v>189600</c:v>
                </c:pt>
                <c:pt idx="2285">
                  <c:v>217170</c:v>
                </c:pt>
                <c:pt idx="2286">
                  <c:v>230844</c:v>
                </c:pt>
                <c:pt idx="2287">
                  <c:v>311644</c:v>
                </c:pt>
                <c:pt idx="2288">
                  <c:v>321170</c:v>
                </c:pt>
                <c:pt idx="2289">
                  <c:v>272000</c:v>
                </c:pt>
                <c:pt idx="2290">
                  <c:v>408015</c:v>
                </c:pt>
                <c:pt idx="2291">
                  <c:v>521970</c:v>
                </c:pt>
                <c:pt idx="2292">
                  <c:v>588015</c:v>
                </c:pt>
                <c:pt idx="2293">
                  <c:v>587200</c:v>
                </c:pt>
                <c:pt idx="2294">
                  <c:v>436370</c:v>
                </c:pt>
                <c:pt idx="2295">
                  <c:v>234844</c:v>
                </c:pt>
                <c:pt idx="2296">
                  <c:v>209600</c:v>
                </c:pt>
                <c:pt idx="2297">
                  <c:v>130844</c:v>
                </c:pt>
                <c:pt idx="2298">
                  <c:v>296444</c:v>
                </c:pt>
                <c:pt idx="2299">
                  <c:v>522844</c:v>
                </c:pt>
                <c:pt idx="2300">
                  <c:v>686770</c:v>
                </c:pt>
                <c:pt idx="2301">
                  <c:v>510578</c:v>
                </c:pt>
                <c:pt idx="2302">
                  <c:v>181244</c:v>
                </c:pt>
                <c:pt idx="2303">
                  <c:v>157244</c:v>
                </c:pt>
                <c:pt idx="2304">
                  <c:v>324444</c:v>
                </c:pt>
                <c:pt idx="2305">
                  <c:v>444015</c:v>
                </c:pt>
                <c:pt idx="2306">
                  <c:v>484370</c:v>
                </c:pt>
                <c:pt idx="2307">
                  <c:v>180548</c:v>
                </c:pt>
                <c:pt idx="2308">
                  <c:v>136444</c:v>
                </c:pt>
                <c:pt idx="2309">
                  <c:v>306237</c:v>
                </c:pt>
                <c:pt idx="2310">
                  <c:v>176370</c:v>
                </c:pt>
                <c:pt idx="2311">
                  <c:v>212815</c:v>
                </c:pt>
                <c:pt idx="2312">
                  <c:v>135378</c:v>
                </c:pt>
                <c:pt idx="2313">
                  <c:v>161437</c:v>
                </c:pt>
                <c:pt idx="2314">
                  <c:v>166844</c:v>
                </c:pt>
                <c:pt idx="2315">
                  <c:v>129615</c:v>
                </c:pt>
                <c:pt idx="2316">
                  <c:v>101437</c:v>
                </c:pt>
                <c:pt idx="2317">
                  <c:v>241170</c:v>
                </c:pt>
                <c:pt idx="2318">
                  <c:v>221778</c:v>
                </c:pt>
                <c:pt idx="2319">
                  <c:v>305970</c:v>
                </c:pt>
                <c:pt idx="2320">
                  <c:v>230237</c:v>
                </c:pt>
                <c:pt idx="2321">
                  <c:v>195037</c:v>
                </c:pt>
                <c:pt idx="2322">
                  <c:v>356637</c:v>
                </c:pt>
                <c:pt idx="2323">
                  <c:v>171644</c:v>
                </c:pt>
                <c:pt idx="2324">
                  <c:v>424978</c:v>
                </c:pt>
                <c:pt idx="2325">
                  <c:v>534770</c:v>
                </c:pt>
                <c:pt idx="2326">
                  <c:v>328978</c:v>
                </c:pt>
                <c:pt idx="2327">
                  <c:v>250237</c:v>
                </c:pt>
                <c:pt idx="2328">
                  <c:v>169778</c:v>
                </c:pt>
                <c:pt idx="2329">
                  <c:v>285970</c:v>
                </c:pt>
                <c:pt idx="2330">
                  <c:v>253348</c:v>
                </c:pt>
                <c:pt idx="2331">
                  <c:v>276015</c:v>
                </c:pt>
                <c:pt idx="2332">
                  <c:v>347378</c:v>
                </c:pt>
                <c:pt idx="2333">
                  <c:v>294948</c:v>
                </c:pt>
                <c:pt idx="2334">
                  <c:v>426770</c:v>
                </c:pt>
                <c:pt idx="2335">
                  <c:v>226237</c:v>
                </c:pt>
                <c:pt idx="2336">
                  <c:v>146578</c:v>
                </c:pt>
                <c:pt idx="2337">
                  <c:v>117348</c:v>
                </c:pt>
                <c:pt idx="2338">
                  <c:v>54237</c:v>
                </c:pt>
                <c:pt idx="2339">
                  <c:v>93348</c:v>
                </c:pt>
                <c:pt idx="2340">
                  <c:v>91570</c:v>
                </c:pt>
                <c:pt idx="2341">
                  <c:v>71837</c:v>
                </c:pt>
                <c:pt idx="2342">
                  <c:v>137348</c:v>
                </c:pt>
                <c:pt idx="2343">
                  <c:v>157170</c:v>
                </c:pt>
                <c:pt idx="2344">
                  <c:v>276015</c:v>
                </c:pt>
                <c:pt idx="2345">
                  <c:v>306415</c:v>
                </c:pt>
                <c:pt idx="2346">
                  <c:v>1137400</c:v>
                </c:pt>
                <c:pt idx="2347">
                  <c:v>849200</c:v>
                </c:pt>
                <c:pt idx="2348">
                  <c:v>696600</c:v>
                </c:pt>
                <c:pt idx="2349">
                  <c:v>472600</c:v>
                </c:pt>
                <c:pt idx="2350">
                  <c:v>487200</c:v>
                </c:pt>
                <c:pt idx="2351">
                  <c:v>1046800</c:v>
                </c:pt>
                <c:pt idx="2352">
                  <c:v>1169033</c:v>
                </c:pt>
                <c:pt idx="2353">
                  <c:v>656400</c:v>
                </c:pt>
                <c:pt idx="2354">
                  <c:v>748800</c:v>
                </c:pt>
                <c:pt idx="2355">
                  <c:v>554000</c:v>
                </c:pt>
                <c:pt idx="2356">
                  <c:v>421800</c:v>
                </c:pt>
                <c:pt idx="2357">
                  <c:v>681233</c:v>
                </c:pt>
                <c:pt idx="2358">
                  <c:v>773800</c:v>
                </c:pt>
                <c:pt idx="2359">
                  <c:v>902833</c:v>
                </c:pt>
                <c:pt idx="2360">
                  <c:v>724233</c:v>
                </c:pt>
                <c:pt idx="2361">
                  <c:v>645600</c:v>
                </c:pt>
                <c:pt idx="2362">
                  <c:v>790233</c:v>
                </c:pt>
                <c:pt idx="2363">
                  <c:v>546033</c:v>
                </c:pt>
                <c:pt idx="2364">
                  <c:v>621000</c:v>
                </c:pt>
                <c:pt idx="2365">
                  <c:v>811200</c:v>
                </c:pt>
                <c:pt idx="2366">
                  <c:v>941000</c:v>
                </c:pt>
                <c:pt idx="2367">
                  <c:v>299400</c:v>
                </c:pt>
                <c:pt idx="2368">
                  <c:v>447433</c:v>
                </c:pt>
                <c:pt idx="2369">
                  <c:v>866833</c:v>
                </c:pt>
                <c:pt idx="2370">
                  <c:v>634233</c:v>
                </c:pt>
                <c:pt idx="2371">
                  <c:v>682033</c:v>
                </c:pt>
                <c:pt idx="2372">
                  <c:v>542833</c:v>
                </c:pt>
                <c:pt idx="2373">
                  <c:v>1119433</c:v>
                </c:pt>
                <c:pt idx="2374">
                  <c:v>2201233</c:v>
                </c:pt>
                <c:pt idx="2375">
                  <c:v>2036600</c:v>
                </c:pt>
                <c:pt idx="2376">
                  <c:v>965633</c:v>
                </c:pt>
                <c:pt idx="2377">
                  <c:v>642033</c:v>
                </c:pt>
                <c:pt idx="2378">
                  <c:v>723200</c:v>
                </c:pt>
                <c:pt idx="2379">
                  <c:v>762033</c:v>
                </c:pt>
                <c:pt idx="2380">
                  <c:v>365833</c:v>
                </c:pt>
                <c:pt idx="2381">
                  <c:v>675800</c:v>
                </c:pt>
                <c:pt idx="2382">
                  <c:v>727800</c:v>
                </c:pt>
                <c:pt idx="2383">
                  <c:v>531633</c:v>
                </c:pt>
                <c:pt idx="2384">
                  <c:v>354200</c:v>
                </c:pt>
                <c:pt idx="2385">
                  <c:v>282833</c:v>
                </c:pt>
                <c:pt idx="2386">
                  <c:v>718800</c:v>
                </c:pt>
                <c:pt idx="2387">
                  <c:v>415000</c:v>
                </c:pt>
                <c:pt idx="2388">
                  <c:v>714200</c:v>
                </c:pt>
                <c:pt idx="2389">
                  <c:v>472000</c:v>
                </c:pt>
                <c:pt idx="2390">
                  <c:v>492033</c:v>
                </c:pt>
                <c:pt idx="2391">
                  <c:v>476633</c:v>
                </c:pt>
                <c:pt idx="2392">
                  <c:v>735033</c:v>
                </c:pt>
                <c:pt idx="2393">
                  <c:v>784033</c:v>
                </c:pt>
                <c:pt idx="2394">
                  <c:v>576200</c:v>
                </c:pt>
                <c:pt idx="2395">
                  <c:v>465600</c:v>
                </c:pt>
                <c:pt idx="2396">
                  <c:v>525433</c:v>
                </c:pt>
                <c:pt idx="2397">
                  <c:v>594833</c:v>
                </c:pt>
                <c:pt idx="2398">
                  <c:v>821433</c:v>
                </c:pt>
                <c:pt idx="2399">
                  <c:v>476433</c:v>
                </c:pt>
                <c:pt idx="2400">
                  <c:v>442600</c:v>
                </c:pt>
                <c:pt idx="2401">
                  <c:v>425600</c:v>
                </c:pt>
                <c:pt idx="2402">
                  <c:v>876033</c:v>
                </c:pt>
                <c:pt idx="2403">
                  <c:v>820633</c:v>
                </c:pt>
                <c:pt idx="2404">
                  <c:v>622633</c:v>
                </c:pt>
                <c:pt idx="2405">
                  <c:v>654800</c:v>
                </c:pt>
                <c:pt idx="2406">
                  <c:v>857833</c:v>
                </c:pt>
                <c:pt idx="2407">
                  <c:v>300600</c:v>
                </c:pt>
                <c:pt idx="2408">
                  <c:v>586800</c:v>
                </c:pt>
                <c:pt idx="2409">
                  <c:v>590433</c:v>
                </c:pt>
                <c:pt idx="2410">
                  <c:v>363033</c:v>
                </c:pt>
                <c:pt idx="2411">
                  <c:v>401233</c:v>
                </c:pt>
                <c:pt idx="2412">
                  <c:v>436600</c:v>
                </c:pt>
                <c:pt idx="2413">
                  <c:v>691200</c:v>
                </c:pt>
                <c:pt idx="2414">
                  <c:v>519800</c:v>
                </c:pt>
                <c:pt idx="2415">
                  <c:v>720400</c:v>
                </c:pt>
                <c:pt idx="2416">
                  <c:v>1367600</c:v>
                </c:pt>
                <c:pt idx="2417">
                  <c:v>698433</c:v>
                </c:pt>
                <c:pt idx="2418">
                  <c:v>431033</c:v>
                </c:pt>
                <c:pt idx="2419">
                  <c:v>344400</c:v>
                </c:pt>
                <c:pt idx="2420">
                  <c:v>583800</c:v>
                </c:pt>
                <c:pt idx="2421">
                  <c:v>608600</c:v>
                </c:pt>
                <c:pt idx="2422">
                  <c:v>699833</c:v>
                </c:pt>
                <c:pt idx="2423">
                  <c:v>652633</c:v>
                </c:pt>
                <c:pt idx="2424">
                  <c:v>498200</c:v>
                </c:pt>
                <c:pt idx="2425">
                  <c:v>279400</c:v>
                </c:pt>
                <c:pt idx="2426">
                  <c:v>417233</c:v>
                </c:pt>
                <c:pt idx="2427">
                  <c:v>512033</c:v>
                </c:pt>
                <c:pt idx="2428">
                  <c:v>745600</c:v>
                </c:pt>
                <c:pt idx="2429">
                  <c:v>421000</c:v>
                </c:pt>
                <c:pt idx="2430">
                  <c:v>260000</c:v>
                </c:pt>
                <c:pt idx="2431">
                  <c:v>522800</c:v>
                </c:pt>
                <c:pt idx="2432">
                  <c:v>631033</c:v>
                </c:pt>
                <c:pt idx="2433">
                  <c:v>462233</c:v>
                </c:pt>
                <c:pt idx="2434">
                  <c:v>581633</c:v>
                </c:pt>
                <c:pt idx="2435">
                  <c:v>750800</c:v>
                </c:pt>
                <c:pt idx="2436">
                  <c:v>640600</c:v>
                </c:pt>
                <c:pt idx="2437">
                  <c:v>1337600</c:v>
                </c:pt>
                <c:pt idx="2438">
                  <c:v>1466800</c:v>
                </c:pt>
                <c:pt idx="2439">
                  <c:v>201200</c:v>
                </c:pt>
                <c:pt idx="2440">
                  <c:v>1089600</c:v>
                </c:pt>
                <c:pt idx="2441">
                  <c:v>1173400</c:v>
                </c:pt>
                <c:pt idx="2442">
                  <c:v>688600</c:v>
                </c:pt>
                <c:pt idx="2443">
                  <c:v>842000</c:v>
                </c:pt>
                <c:pt idx="2444">
                  <c:v>491000</c:v>
                </c:pt>
                <c:pt idx="2445">
                  <c:v>665233</c:v>
                </c:pt>
                <c:pt idx="2446">
                  <c:v>952600</c:v>
                </c:pt>
                <c:pt idx="2447">
                  <c:v>535833</c:v>
                </c:pt>
                <c:pt idx="2448">
                  <c:v>754600</c:v>
                </c:pt>
                <c:pt idx="2449">
                  <c:v>336433</c:v>
                </c:pt>
                <c:pt idx="2450">
                  <c:v>501833</c:v>
                </c:pt>
                <c:pt idx="2451">
                  <c:v>398433</c:v>
                </c:pt>
                <c:pt idx="2452">
                  <c:v>739433</c:v>
                </c:pt>
                <c:pt idx="2453">
                  <c:v>672600</c:v>
                </c:pt>
                <c:pt idx="2454">
                  <c:v>497800</c:v>
                </c:pt>
                <c:pt idx="2455">
                  <c:v>522000</c:v>
                </c:pt>
                <c:pt idx="2456">
                  <c:v>563033</c:v>
                </c:pt>
                <c:pt idx="2457">
                  <c:v>694800</c:v>
                </c:pt>
                <c:pt idx="2458">
                  <c:v>1053633</c:v>
                </c:pt>
                <c:pt idx="2459">
                  <c:v>1176633</c:v>
                </c:pt>
                <c:pt idx="2460">
                  <c:v>810833</c:v>
                </c:pt>
                <c:pt idx="2461">
                  <c:v>885433</c:v>
                </c:pt>
                <c:pt idx="2462">
                  <c:v>692433</c:v>
                </c:pt>
                <c:pt idx="2463">
                  <c:v>857800</c:v>
                </c:pt>
                <c:pt idx="2464">
                  <c:v>712800</c:v>
                </c:pt>
                <c:pt idx="2465">
                  <c:v>611233</c:v>
                </c:pt>
                <c:pt idx="2466">
                  <c:v>872633</c:v>
                </c:pt>
                <c:pt idx="2467">
                  <c:v>685633</c:v>
                </c:pt>
                <c:pt idx="2468">
                  <c:v>631200</c:v>
                </c:pt>
                <c:pt idx="2469">
                  <c:v>722400</c:v>
                </c:pt>
                <c:pt idx="2470">
                  <c:v>256600</c:v>
                </c:pt>
                <c:pt idx="2471">
                  <c:v>666633</c:v>
                </c:pt>
                <c:pt idx="2472">
                  <c:v>772400</c:v>
                </c:pt>
                <c:pt idx="2473">
                  <c:v>1024033</c:v>
                </c:pt>
                <c:pt idx="2474">
                  <c:v>889000</c:v>
                </c:pt>
                <c:pt idx="2475">
                  <c:v>877633</c:v>
                </c:pt>
                <c:pt idx="2476">
                  <c:v>544689</c:v>
                </c:pt>
                <c:pt idx="2477">
                  <c:v>553356</c:v>
                </c:pt>
                <c:pt idx="2478">
                  <c:v>326667</c:v>
                </c:pt>
                <c:pt idx="2479">
                  <c:v>380822</c:v>
                </c:pt>
                <c:pt idx="2480">
                  <c:v>372800</c:v>
                </c:pt>
                <c:pt idx="2481">
                  <c:v>515867</c:v>
                </c:pt>
                <c:pt idx="2482">
                  <c:v>629622</c:v>
                </c:pt>
                <c:pt idx="2483">
                  <c:v>614267</c:v>
                </c:pt>
                <c:pt idx="2484">
                  <c:v>612822</c:v>
                </c:pt>
                <c:pt idx="2485">
                  <c:v>450000</c:v>
                </c:pt>
                <c:pt idx="2486">
                  <c:v>444422</c:v>
                </c:pt>
                <c:pt idx="2487">
                  <c:v>339600</c:v>
                </c:pt>
                <c:pt idx="2488">
                  <c:v>450822</c:v>
                </c:pt>
                <c:pt idx="2489">
                  <c:v>414267</c:v>
                </c:pt>
                <c:pt idx="2490">
                  <c:v>545356</c:v>
                </c:pt>
                <c:pt idx="2491">
                  <c:v>582422</c:v>
                </c:pt>
                <c:pt idx="2492">
                  <c:v>367467</c:v>
                </c:pt>
                <c:pt idx="2493">
                  <c:v>473867</c:v>
                </c:pt>
                <c:pt idx="2494">
                  <c:v>565067</c:v>
                </c:pt>
                <c:pt idx="2495">
                  <c:v>712156</c:v>
                </c:pt>
                <c:pt idx="2496">
                  <c:v>706022</c:v>
                </c:pt>
                <c:pt idx="2497">
                  <c:v>670422</c:v>
                </c:pt>
                <c:pt idx="2498">
                  <c:v>153467</c:v>
                </c:pt>
                <c:pt idx="2499">
                  <c:v>960956</c:v>
                </c:pt>
                <c:pt idx="2500">
                  <c:v>890400</c:v>
                </c:pt>
                <c:pt idx="2501">
                  <c:v>919756</c:v>
                </c:pt>
                <c:pt idx="2502">
                  <c:v>342000</c:v>
                </c:pt>
                <c:pt idx="2503">
                  <c:v>399756</c:v>
                </c:pt>
                <c:pt idx="2504">
                  <c:v>409222</c:v>
                </c:pt>
                <c:pt idx="2505">
                  <c:v>816400</c:v>
                </c:pt>
                <c:pt idx="2506">
                  <c:v>401467</c:v>
                </c:pt>
                <c:pt idx="2507">
                  <c:v>326667</c:v>
                </c:pt>
                <c:pt idx="2508">
                  <c:v>410400</c:v>
                </c:pt>
                <c:pt idx="2509">
                  <c:v>330422</c:v>
                </c:pt>
                <c:pt idx="2510">
                  <c:v>382156</c:v>
                </c:pt>
                <c:pt idx="2511">
                  <c:v>246267</c:v>
                </c:pt>
                <c:pt idx="2512">
                  <c:v>283867</c:v>
                </c:pt>
                <c:pt idx="2513">
                  <c:v>257067</c:v>
                </c:pt>
                <c:pt idx="2514">
                  <c:v>446022</c:v>
                </c:pt>
                <c:pt idx="2515">
                  <c:v>542667</c:v>
                </c:pt>
                <c:pt idx="2516">
                  <c:v>690956</c:v>
                </c:pt>
                <c:pt idx="2517">
                  <c:v>526822</c:v>
                </c:pt>
                <c:pt idx="2518">
                  <c:v>392000</c:v>
                </c:pt>
                <c:pt idx="2519">
                  <c:v>506422</c:v>
                </c:pt>
                <c:pt idx="2520">
                  <c:v>603222</c:v>
                </c:pt>
                <c:pt idx="2521">
                  <c:v>548556</c:v>
                </c:pt>
                <c:pt idx="2522">
                  <c:v>364556</c:v>
                </c:pt>
                <c:pt idx="2523">
                  <c:v>366022</c:v>
                </c:pt>
                <c:pt idx="2524">
                  <c:v>332000</c:v>
                </c:pt>
                <c:pt idx="2525">
                  <c:v>586400</c:v>
                </c:pt>
                <c:pt idx="2526">
                  <c:v>527356</c:v>
                </c:pt>
                <c:pt idx="2527">
                  <c:v>759756</c:v>
                </c:pt>
                <c:pt idx="2528">
                  <c:v>1711600</c:v>
                </c:pt>
                <c:pt idx="2529">
                  <c:v>572267</c:v>
                </c:pt>
                <c:pt idx="2530">
                  <c:v>454000</c:v>
                </c:pt>
                <c:pt idx="2531">
                  <c:v>551067</c:v>
                </c:pt>
                <c:pt idx="2532">
                  <c:v>363622</c:v>
                </c:pt>
                <c:pt idx="2533">
                  <c:v>448000</c:v>
                </c:pt>
                <c:pt idx="2534">
                  <c:v>325222</c:v>
                </c:pt>
                <c:pt idx="2535">
                  <c:v>618800</c:v>
                </c:pt>
                <c:pt idx="2536">
                  <c:v>354267</c:v>
                </c:pt>
                <c:pt idx="2537">
                  <c:v>238422</c:v>
                </c:pt>
                <c:pt idx="2538">
                  <c:v>272556</c:v>
                </c:pt>
                <c:pt idx="2539">
                  <c:v>400422</c:v>
                </c:pt>
                <c:pt idx="2540">
                  <c:v>476000</c:v>
                </c:pt>
                <c:pt idx="2541">
                  <c:v>544667</c:v>
                </c:pt>
                <c:pt idx="2542">
                  <c:v>448400</c:v>
                </c:pt>
                <c:pt idx="2543">
                  <c:v>302800</c:v>
                </c:pt>
                <c:pt idx="2544">
                  <c:v>727867</c:v>
                </c:pt>
                <c:pt idx="2545">
                  <c:v>430556</c:v>
                </c:pt>
                <c:pt idx="2546">
                  <c:v>352956</c:v>
                </c:pt>
                <c:pt idx="2547">
                  <c:v>526800</c:v>
                </c:pt>
                <c:pt idx="2548">
                  <c:v>406556</c:v>
                </c:pt>
                <c:pt idx="2549">
                  <c:v>410800</c:v>
                </c:pt>
                <c:pt idx="2550">
                  <c:v>785467</c:v>
                </c:pt>
                <c:pt idx="2551">
                  <c:v>187222</c:v>
                </c:pt>
                <c:pt idx="2552">
                  <c:v>362000</c:v>
                </c:pt>
                <c:pt idx="2553">
                  <c:v>245600</c:v>
                </c:pt>
                <c:pt idx="2554">
                  <c:v>581467</c:v>
                </c:pt>
                <c:pt idx="2555">
                  <c:v>629067</c:v>
                </c:pt>
                <c:pt idx="2556">
                  <c:v>577222</c:v>
                </c:pt>
                <c:pt idx="2557">
                  <c:v>381622</c:v>
                </c:pt>
                <c:pt idx="2558">
                  <c:v>285756</c:v>
                </c:pt>
                <c:pt idx="2559">
                  <c:v>756556</c:v>
                </c:pt>
                <c:pt idx="2560">
                  <c:v>385356</c:v>
                </c:pt>
                <c:pt idx="2561">
                  <c:v>884422</c:v>
                </c:pt>
                <c:pt idx="2562">
                  <c:v>1624556</c:v>
                </c:pt>
                <c:pt idx="2563">
                  <c:v>740022</c:v>
                </c:pt>
                <c:pt idx="2564">
                  <c:v>629067</c:v>
                </c:pt>
                <c:pt idx="2565">
                  <c:v>604267</c:v>
                </c:pt>
                <c:pt idx="2566">
                  <c:v>626267</c:v>
                </c:pt>
                <c:pt idx="2567">
                  <c:v>685200</c:v>
                </c:pt>
                <c:pt idx="2568">
                  <c:v>438000</c:v>
                </c:pt>
                <c:pt idx="2569">
                  <c:v>785222</c:v>
                </c:pt>
                <c:pt idx="2570">
                  <c:v>843200</c:v>
                </c:pt>
                <c:pt idx="2571">
                  <c:v>664156</c:v>
                </c:pt>
                <c:pt idx="2572">
                  <c:v>1471756</c:v>
                </c:pt>
                <c:pt idx="2573">
                  <c:v>850556</c:v>
                </c:pt>
                <c:pt idx="2574">
                  <c:v>622156</c:v>
                </c:pt>
                <c:pt idx="2575">
                  <c:v>520400</c:v>
                </c:pt>
                <c:pt idx="2576">
                  <c:v>1267867</c:v>
                </c:pt>
                <c:pt idx="2577">
                  <c:v>503067</c:v>
                </c:pt>
                <c:pt idx="2578">
                  <c:v>668956</c:v>
                </c:pt>
                <c:pt idx="2579">
                  <c:v>488422</c:v>
                </c:pt>
                <c:pt idx="2580">
                  <c:v>269067</c:v>
                </c:pt>
                <c:pt idx="2581">
                  <c:v>1378800</c:v>
                </c:pt>
                <c:pt idx="2582">
                  <c:v>1205867</c:v>
                </c:pt>
                <c:pt idx="2583">
                  <c:v>480556</c:v>
                </c:pt>
                <c:pt idx="2584">
                  <c:v>286956</c:v>
                </c:pt>
                <c:pt idx="2585">
                  <c:v>350822</c:v>
                </c:pt>
                <c:pt idx="2586">
                  <c:v>784956</c:v>
                </c:pt>
                <c:pt idx="2587">
                  <c:v>1466400</c:v>
                </c:pt>
                <c:pt idx="2588">
                  <c:v>453600</c:v>
                </c:pt>
                <c:pt idx="2589">
                  <c:v>362800</c:v>
                </c:pt>
                <c:pt idx="2590">
                  <c:v>422956</c:v>
                </c:pt>
                <c:pt idx="2591">
                  <c:v>315600</c:v>
                </c:pt>
                <c:pt idx="2592">
                  <c:v>312400</c:v>
                </c:pt>
                <c:pt idx="2593">
                  <c:v>853756</c:v>
                </c:pt>
                <c:pt idx="2594">
                  <c:v>839356</c:v>
                </c:pt>
                <c:pt idx="2595">
                  <c:v>595622</c:v>
                </c:pt>
                <c:pt idx="2596">
                  <c:v>528956</c:v>
                </c:pt>
                <c:pt idx="2597">
                  <c:v>608267</c:v>
                </c:pt>
                <c:pt idx="2598">
                  <c:v>334400</c:v>
                </c:pt>
                <c:pt idx="2599">
                  <c:v>685500</c:v>
                </c:pt>
                <c:pt idx="2600">
                  <c:v>719700</c:v>
                </c:pt>
                <c:pt idx="2601">
                  <c:v>932700</c:v>
                </c:pt>
                <c:pt idx="2602">
                  <c:v>732350</c:v>
                </c:pt>
                <c:pt idx="2603">
                  <c:v>302400</c:v>
                </c:pt>
                <c:pt idx="2604">
                  <c:v>945350</c:v>
                </c:pt>
                <c:pt idx="2605">
                  <c:v>891450</c:v>
                </c:pt>
                <c:pt idx="2606">
                  <c:v>1208850</c:v>
                </c:pt>
                <c:pt idx="2607">
                  <c:v>1949400</c:v>
                </c:pt>
                <c:pt idx="2608">
                  <c:v>1196750</c:v>
                </c:pt>
                <c:pt idx="2609">
                  <c:v>723150</c:v>
                </c:pt>
                <c:pt idx="2610">
                  <c:v>742350</c:v>
                </c:pt>
                <c:pt idx="2611">
                  <c:v>721200</c:v>
                </c:pt>
                <c:pt idx="2612">
                  <c:v>500850</c:v>
                </c:pt>
                <c:pt idx="2613">
                  <c:v>736800</c:v>
                </c:pt>
                <c:pt idx="2614">
                  <c:v>765750</c:v>
                </c:pt>
                <c:pt idx="2615">
                  <c:v>1259150</c:v>
                </c:pt>
                <c:pt idx="2616">
                  <c:v>1581600</c:v>
                </c:pt>
                <c:pt idx="2617">
                  <c:v>1371000</c:v>
                </c:pt>
                <c:pt idx="2618">
                  <c:v>911700</c:v>
                </c:pt>
                <c:pt idx="2619">
                  <c:v>685800</c:v>
                </c:pt>
                <c:pt idx="2620">
                  <c:v>731550</c:v>
                </c:pt>
                <c:pt idx="2621">
                  <c:v>659700</c:v>
                </c:pt>
                <c:pt idx="2622">
                  <c:v>286850</c:v>
                </c:pt>
                <c:pt idx="2623">
                  <c:v>539450</c:v>
                </c:pt>
                <c:pt idx="2624">
                  <c:v>1035050</c:v>
                </c:pt>
                <c:pt idx="2625">
                  <c:v>606950</c:v>
                </c:pt>
                <c:pt idx="2626">
                  <c:v>1224750</c:v>
                </c:pt>
                <c:pt idx="2627">
                  <c:v>694950</c:v>
                </c:pt>
                <c:pt idx="2628">
                  <c:v>1092600</c:v>
                </c:pt>
                <c:pt idx="2629">
                  <c:v>1273550</c:v>
                </c:pt>
                <c:pt idx="2630">
                  <c:v>1339050</c:v>
                </c:pt>
                <c:pt idx="2631">
                  <c:v>565950</c:v>
                </c:pt>
                <c:pt idx="2632">
                  <c:v>1322100</c:v>
                </c:pt>
                <c:pt idx="2633">
                  <c:v>713550</c:v>
                </c:pt>
                <c:pt idx="2634">
                  <c:v>947850</c:v>
                </c:pt>
                <c:pt idx="2635">
                  <c:v>1057200</c:v>
                </c:pt>
                <c:pt idx="2636">
                  <c:v>894300</c:v>
                </c:pt>
                <c:pt idx="2637">
                  <c:v>850650</c:v>
                </c:pt>
                <c:pt idx="2638">
                  <c:v>752750</c:v>
                </c:pt>
                <c:pt idx="2639">
                  <c:v>1712400</c:v>
                </c:pt>
                <c:pt idx="2640">
                  <c:v>833450</c:v>
                </c:pt>
                <c:pt idx="2641">
                  <c:v>1023350</c:v>
                </c:pt>
                <c:pt idx="2642">
                  <c:v>480600</c:v>
                </c:pt>
                <c:pt idx="2643">
                  <c:v>635550</c:v>
                </c:pt>
                <c:pt idx="2644">
                  <c:v>829500</c:v>
                </c:pt>
                <c:pt idx="2645">
                  <c:v>576750</c:v>
                </c:pt>
                <c:pt idx="2646">
                  <c:v>843750</c:v>
                </c:pt>
                <c:pt idx="2647">
                  <c:v>1505250</c:v>
                </c:pt>
                <c:pt idx="2648">
                  <c:v>1193150</c:v>
                </c:pt>
                <c:pt idx="2649">
                  <c:v>1461900</c:v>
                </c:pt>
                <c:pt idx="2650">
                  <c:v>1314350</c:v>
                </c:pt>
                <c:pt idx="2651">
                  <c:v>767850</c:v>
                </c:pt>
                <c:pt idx="2652">
                  <c:v>718800</c:v>
                </c:pt>
                <c:pt idx="2653">
                  <c:v>666750</c:v>
                </c:pt>
                <c:pt idx="2654">
                  <c:v>860850</c:v>
                </c:pt>
                <c:pt idx="2655">
                  <c:v>558900</c:v>
                </c:pt>
                <c:pt idx="2656">
                  <c:v>1090650</c:v>
                </c:pt>
                <c:pt idx="2657">
                  <c:v>1076700</c:v>
                </c:pt>
                <c:pt idx="2658">
                  <c:v>822450</c:v>
                </c:pt>
                <c:pt idx="2659">
                  <c:v>1309650</c:v>
                </c:pt>
                <c:pt idx="2660">
                  <c:v>3904200</c:v>
                </c:pt>
                <c:pt idx="2661">
                  <c:v>1606650</c:v>
                </c:pt>
                <c:pt idx="2662">
                  <c:v>745650</c:v>
                </c:pt>
                <c:pt idx="2663">
                  <c:v>607800</c:v>
                </c:pt>
                <c:pt idx="2664">
                  <c:v>623850</c:v>
                </c:pt>
                <c:pt idx="2665">
                  <c:v>671850</c:v>
                </c:pt>
                <c:pt idx="2666">
                  <c:v>1239750</c:v>
                </c:pt>
                <c:pt idx="2667">
                  <c:v>1011350</c:v>
                </c:pt>
                <c:pt idx="2668">
                  <c:v>904250</c:v>
                </c:pt>
                <c:pt idx="2669">
                  <c:v>887850</c:v>
                </c:pt>
                <c:pt idx="2670">
                  <c:v>1116300</c:v>
                </c:pt>
                <c:pt idx="2671">
                  <c:v>1405850</c:v>
                </c:pt>
                <c:pt idx="2672">
                  <c:v>620250</c:v>
                </c:pt>
                <c:pt idx="2673">
                  <c:v>770400</c:v>
                </c:pt>
                <c:pt idx="2674">
                  <c:v>705900</c:v>
                </c:pt>
                <c:pt idx="2675">
                  <c:v>1177950</c:v>
                </c:pt>
                <c:pt idx="2676">
                  <c:v>487050</c:v>
                </c:pt>
                <c:pt idx="2677">
                  <c:v>882000</c:v>
                </c:pt>
                <c:pt idx="2678">
                  <c:v>605850</c:v>
                </c:pt>
                <c:pt idx="2679">
                  <c:v>377550</c:v>
                </c:pt>
                <c:pt idx="2680">
                  <c:v>796200</c:v>
                </c:pt>
                <c:pt idx="2681">
                  <c:v>872250</c:v>
                </c:pt>
                <c:pt idx="2682">
                  <c:v>992100</c:v>
                </c:pt>
                <c:pt idx="2683">
                  <c:v>1131900</c:v>
                </c:pt>
                <c:pt idx="2684">
                  <c:v>967950</c:v>
                </c:pt>
                <c:pt idx="2685">
                  <c:v>1160700</c:v>
                </c:pt>
                <c:pt idx="2686">
                  <c:v>1408050</c:v>
                </c:pt>
                <c:pt idx="2687">
                  <c:v>1516950</c:v>
                </c:pt>
                <c:pt idx="2688">
                  <c:v>1498250</c:v>
                </c:pt>
                <c:pt idx="2689">
                  <c:v>840900</c:v>
                </c:pt>
                <c:pt idx="2690">
                  <c:v>1227450</c:v>
                </c:pt>
                <c:pt idx="2691">
                  <c:v>798900</c:v>
                </c:pt>
                <c:pt idx="2692">
                  <c:v>886650</c:v>
                </c:pt>
                <c:pt idx="2693">
                  <c:v>1255250</c:v>
                </c:pt>
                <c:pt idx="2694">
                  <c:v>1108200</c:v>
                </c:pt>
                <c:pt idx="2695">
                  <c:v>1228850</c:v>
                </c:pt>
                <c:pt idx="2696">
                  <c:v>764700</c:v>
                </c:pt>
                <c:pt idx="2697">
                  <c:v>629400</c:v>
                </c:pt>
                <c:pt idx="2698">
                  <c:v>948750</c:v>
                </c:pt>
                <c:pt idx="2699">
                  <c:v>858650</c:v>
                </c:pt>
                <c:pt idx="2700">
                  <c:v>932450</c:v>
                </c:pt>
                <c:pt idx="2701">
                  <c:v>688550</c:v>
                </c:pt>
                <c:pt idx="2702">
                  <c:v>636300</c:v>
                </c:pt>
                <c:pt idx="2703">
                  <c:v>855950</c:v>
                </c:pt>
                <c:pt idx="2704">
                  <c:v>981650</c:v>
                </c:pt>
                <c:pt idx="2705">
                  <c:v>600900</c:v>
                </c:pt>
                <c:pt idx="2706">
                  <c:v>836750</c:v>
                </c:pt>
                <c:pt idx="2707">
                  <c:v>1559400</c:v>
                </c:pt>
                <c:pt idx="2708">
                  <c:v>1136100</c:v>
                </c:pt>
                <c:pt idx="2709">
                  <c:v>553200</c:v>
                </c:pt>
                <c:pt idx="2710">
                  <c:v>881400</c:v>
                </c:pt>
                <c:pt idx="2711">
                  <c:v>547850</c:v>
                </c:pt>
                <c:pt idx="2712">
                  <c:v>624900</c:v>
                </c:pt>
                <c:pt idx="2713">
                  <c:v>552000</c:v>
                </c:pt>
                <c:pt idx="2714">
                  <c:v>748800</c:v>
                </c:pt>
                <c:pt idx="2715">
                  <c:v>529550</c:v>
                </c:pt>
                <c:pt idx="2716">
                  <c:v>640550</c:v>
                </c:pt>
                <c:pt idx="2717">
                  <c:v>808550</c:v>
                </c:pt>
                <c:pt idx="2718">
                  <c:v>510300</c:v>
                </c:pt>
                <c:pt idx="2719">
                  <c:v>684150</c:v>
                </c:pt>
                <c:pt idx="2720">
                  <c:v>698400</c:v>
                </c:pt>
                <c:pt idx="2721">
                  <c:v>898950</c:v>
                </c:pt>
                <c:pt idx="2722">
                  <c:v>716550</c:v>
                </c:pt>
                <c:pt idx="2723">
                  <c:v>863850</c:v>
                </c:pt>
                <c:pt idx="2724">
                  <c:v>890850</c:v>
                </c:pt>
                <c:pt idx="2725">
                  <c:v>910000</c:v>
                </c:pt>
                <c:pt idx="2726">
                  <c:v>672633</c:v>
                </c:pt>
                <c:pt idx="2727">
                  <c:v>525800</c:v>
                </c:pt>
                <c:pt idx="2728">
                  <c:v>967833</c:v>
                </c:pt>
                <c:pt idx="2729">
                  <c:v>737800</c:v>
                </c:pt>
                <c:pt idx="2730">
                  <c:v>1427233</c:v>
                </c:pt>
                <c:pt idx="2731">
                  <c:v>667233</c:v>
                </c:pt>
                <c:pt idx="2732">
                  <c:v>817033</c:v>
                </c:pt>
                <c:pt idx="2733">
                  <c:v>723200</c:v>
                </c:pt>
                <c:pt idx="2734">
                  <c:v>1218033</c:v>
                </c:pt>
                <c:pt idx="2735">
                  <c:v>1478433</c:v>
                </c:pt>
                <c:pt idx="2736">
                  <c:v>867233</c:v>
                </c:pt>
                <c:pt idx="2737">
                  <c:v>642033</c:v>
                </c:pt>
                <c:pt idx="2738">
                  <c:v>458000</c:v>
                </c:pt>
                <c:pt idx="2739">
                  <c:v>471433</c:v>
                </c:pt>
                <c:pt idx="2740">
                  <c:v>616600</c:v>
                </c:pt>
                <c:pt idx="2741">
                  <c:v>719800</c:v>
                </c:pt>
                <c:pt idx="2742">
                  <c:v>660833</c:v>
                </c:pt>
                <c:pt idx="2743">
                  <c:v>392233</c:v>
                </c:pt>
                <c:pt idx="2744">
                  <c:v>943000</c:v>
                </c:pt>
                <c:pt idx="2745">
                  <c:v>672000</c:v>
                </c:pt>
                <c:pt idx="2746">
                  <c:v>742000</c:v>
                </c:pt>
                <c:pt idx="2747">
                  <c:v>863633</c:v>
                </c:pt>
                <c:pt idx="2748">
                  <c:v>909800</c:v>
                </c:pt>
                <c:pt idx="2749">
                  <c:v>1380033</c:v>
                </c:pt>
                <c:pt idx="2750">
                  <c:v>1139800</c:v>
                </c:pt>
                <c:pt idx="2751">
                  <c:v>760400</c:v>
                </c:pt>
                <c:pt idx="2752">
                  <c:v>636833</c:v>
                </c:pt>
                <c:pt idx="2753">
                  <c:v>713833</c:v>
                </c:pt>
                <c:pt idx="2754">
                  <c:v>743600</c:v>
                </c:pt>
                <c:pt idx="2755">
                  <c:v>740433</c:v>
                </c:pt>
                <c:pt idx="2756">
                  <c:v>929400</c:v>
                </c:pt>
                <c:pt idx="2757">
                  <c:v>597400</c:v>
                </c:pt>
                <c:pt idx="2758">
                  <c:v>614000</c:v>
                </c:pt>
                <c:pt idx="2759">
                  <c:v>850400</c:v>
                </c:pt>
                <c:pt idx="2760">
                  <c:v>650600</c:v>
                </c:pt>
                <c:pt idx="2761">
                  <c:v>1110400</c:v>
                </c:pt>
                <c:pt idx="2762">
                  <c:v>890433</c:v>
                </c:pt>
                <c:pt idx="2763">
                  <c:v>561600</c:v>
                </c:pt>
                <c:pt idx="2764">
                  <c:v>546800</c:v>
                </c:pt>
                <c:pt idx="2765">
                  <c:v>968200</c:v>
                </c:pt>
                <c:pt idx="2766">
                  <c:v>832600</c:v>
                </c:pt>
                <c:pt idx="2767">
                  <c:v>607233</c:v>
                </c:pt>
                <c:pt idx="2768">
                  <c:v>788800</c:v>
                </c:pt>
                <c:pt idx="2769">
                  <c:v>898200</c:v>
                </c:pt>
                <c:pt idx="2770">
                  <c:v>690433</c:v>
                </c:pt>
                <c:pt idx="2771">
                  <c:v>1363433</c:v>
                </c:pt>
                <c:pt idx="2772">
                  <c:v>637800</c:v>
                </c:pt>
                <c:pt idx="2773">
                  <c:v>1031233</c:v>
                </c:pt>
                <c:pt idx="2774">
                  <c:v>1025233</c:v>
                </c:pt>
                <c:pt idx="2775">
                  <c:v>803400</c:v>
                </c:pt>
                <c:pt idx="2776">
                  <c:v>630800</c:v>
                </c:pt>
                <c:pt idx="2777">
                  <c:v>828800</c:v>
                </c:pt>
                <c:pt idx="2778">
                  <c:v>839200</c:v>
                </c:pt>
                <c:pt idx="2779">
                  <c:v>846633</c:v>
                </c:pt>
                <c:pt idx="2780">
                  <c:v>942600</c:v>
                </c:pt>
                <c:pt idx="2781">
                  <c:v>443833</c:v>
                </c:pt>
                <c:pt idx="2782">
                  <c:v>825000</c:v>
                </c:pt>
                <c:pt idx="2783">
                  <c:v>1156200</c:v>
                </c:pt>
                <c:pt idx="2784">
                  <c:v>1390600</c:v>
                </c:pt>
                <c:pt idx="2785">
                  <c:v>848600</c:v>
                </c:pt>
                <c:pt idx="2786">
                  <c:v>645000</c:v>
                </c:pt>
                <c:pt idx="2787">
                  <c:v>893600</c:v>
                </c:pt>
                <c:pt idx="2788">
                  <c:v>973833</c:v>
                </c:pt>
                <c:pt idx="2789">
                  <c:v>1446600</c:v>
                </c:pt>
                <c:pt idx="2790">
                  <c:v>890233</c:v>
                </c:pt>
                <c:pt idx="2791">
                  <c:v>732233</c:v>
                </c:pt>
                <c:pt idx="2792">
                  <c:v>554000</c:v>
                </c:pt>
                <c:pt idx="2793">
                  <c:v>477200</c:v>
                </c:pt>
                <c:pt idx="2794">
                  <c:v>487800</c:v>
                </c:pt>
                <c:pt idx="2795">
                  <c:v>414600</c:v>
                </c:pt>
                <c:pt idx="2796">
                  <c:v>445833</c:v>
                </c:pt>
                <c:pt idx="2797">
                  <c:v>646233</c:v>
                </c:pt>
                <c:pt idx="2798">
                  <c:v>460833</c:v>
                </c:pt>
                <c:pt idx="2799">
                  <c:v>770400</c:v>
                </c:pt>
                <c:pt idx="2800">
                  <c:v>944033</c:v>
                </c:pt>
                <c:pt idx="2801">
                  <c:v>986800</c:v>
                </c:pt>
                <c:pt idx="2802">
                  <c:v>569800</c:v>
                </c:pt>
                <c:pt idx="2803">
                  <c:v>662633</c:v>
                </c:pt>
                <c:pt idx="2804">
                  <c:v>572433</c:v>
                </c:pt>
                <c:pt idx="2805">
                  <c:v>605200</c:v>
                </c:pt>
                <c:pt idx="2806">
                  <c:v>542233</c:v>
                </c:pt>
                <c:pt idx="2807">
                  <c:v>692800</c:v>
                </c:pt>
                <c:pt idx="2808">
                  <c:v>609033</c:v>
                </c:pt>
                <c:pt idx="2809">
                  <c:v>456433</c:v>
                </c:pt>
                <c:pt idx="2810">
                  <c:v>704433</c:v>
                </c:pt>
                <c:pt idx="2811">
                  <c:v>568200</c:v>
                </c:pt>
                <c:pt idx="2812">
                  <c:v>792000</c:v>
                </c:pt>
                <c:pt idx="2813">
                  <c:v>739033</c:v>
                </c:pt>
                <c:pt idx="2814">
                  <c:v>1227033</c:v>
                </c:pt>
                <c:pt idx="2815">
                  <c:v>938600</c:v>
                </c:pt>
                <c:pt idx="2816">
                  <c:v>936000</c:v>
                </c:pt>
                <c:pt idx="2817">
                  <c:v>913233</c:v>
                </c:pt>
                <c:pt idx="2818">
                  <c:v>808800</c:v>
                </c:pt>
                <c:pt idx="2819">
                  <c:v>1621800</c:v>
                </c:pt>
                <c:pt idx="2820">
                  <c:v>1512233</c:v>
                </c:pt>
                <c:pt idx="2821">
                  <c:v>775633</c:v>
                </c:pt>
                <c:pt idx="2822">
                  <c:v>473033</c:v>
                </c:pt>
                <c:pt idx="2823">
                  <c:v>541033</c:v>
                </c:pt>
                <c:pt idx="2824">
                  <c:v>504633</c:v>
                </c:pt>
                <c:pt idx="2825">
                  <c:v>493033</c:v>
                </c:pt>
                <c:pt idx="2826">
                  <c:v>498200</c:v>
                </c:pt>
                <c:pt idx="2827">
                  <c:v>657033</c:v>
                </c:pt>
                <c:pt idx="2828">
                  <c:v>526000</c:v>
                </c:pt>
                <c:pt idx="2829">
                  <c:v>787000</c:v>
                </c:pt>
                <c:pt idx="2830">
                  <c:v>874433</c:v>
                </c:pt>
                <c:pt idx="2831">
                  <c:v>1019033</c:v>
                </c:pt>
                <c:pt idx="2832">
                  <c:v>1078033</c:v>
                </c:pt>
                <c:pt idx="2833">
                  <c:v>1820233</c:v>
                </c:pt>
                <c:pt idx="2834">
                  <c:v>759233</c:v>
                </c:pt>
                <c:pt idx="2835">
                  <c:v>955633</c:v>
                </c:pt>
                <c:pt idx="2836">
                  <c:v>2461833</c:v>
                </c:pt>
                <c:pt idx="2837">
                  <c:v>1495400</c:v>
                </c:pt>
                <c:pt idx="2838">
                  <c:v>1651433</c:v>
                </c:pt>
                <c:pt idx="2839">
                  <c:v>1983633</c:v>
                </c:pt>
                <c:pt idx="2840">
                  <c:v>1602400</c:v>
                </c:pt>
                <c:pt idx="2841">
                  <c:v>1252600</c:v>
                </c:pt>
                <c:pt idx="2842">
                  <c:v>875200</c:v>
                </c:pt>
                <c:pt idx="2843">
                  <c:v>598400</c:v>
                </c:pt>
                <c:pt idx="2844">
                  <c:v>933600</c:v>
                </c:pt>
                <c:pt idx="2845">
                  <c:v>767800</c:v>
                </c:pt>
                <c:pt idx="2846">
                  <c:v>450400</c:v>
                </c:pt>
                <c:pt idx="2847">
                  <c:v>1119600</c:v>
                </c:pt>
                <c:pt idx="2848">
                  <c:v>935000</c:v>
                </c:pt>
                <c:pt idx="2849">
                  <c:v>770800</c:v>
                </c:pt>
                <c:pt idx="2850">
                  <c:v>732400</c:v>
                </c:pt>
                <c:pt idx="2851">
                  <c:v>903000</c:v>
                </c:pt>
                <c:pt idx="2852">
                  <c:v>1061200</c:v>
                </c:pt>
                <c:pt idx="2853">
                  <c:v>812400</c:v>
                </c:pt>
                <c:pt idx="2854">
                  <c:v>906267</c:v>
                </c:pt>
                <c:pt idx="2855">
                  <c:v>798267</c:v>
                </c:pt>
                <c:pt idx="2856">
                  <c:v>712667</c:v>
                </c:pt>
                <c:pt idx="2857">
                  <c:v>471600</c:v>
                </c:pt>
                <c:pt idx="2858">
                  <c:v>1106267</c:v>
                </c:pt>
                <c:pt idx="2859">
                  <c:v>1154800</c:v>
                </c:pt>
                <c:pt idx="2860">
                  <c:v>1292800</c:v>
                </c:pt>
                <c:pt idx="2861">
                  <c:v>1043867</c:v>
                </c:pt>
                <c:pt idx="2862">
                  <c:v>1567400</c:v>
                </c:pt>
                <c:pt idx="2863">
                  <c:v>1253267</c:v>
                </c:pt>
                <c:pt idx="2864">
                  <c:v>1277600</c:v>
                </c:pt>
                <c:pt idx="2865">
                  <c:v>624400</c:v>
                </c:pt>
                <c:pt idx="2866">
                  <c:v>976600</c:v>
                </c:pt>
                <c:pt idx="2867">
                  <c:v>919400</c:v>
                </c:pt>
                <c:pt idx="2868">
                  <c:v>687400</c:v>
                </c:pt>
                <c:pt idx="2869">
                  <c:v>830467</c:v>
                </c:pt>
                <c:pt idx="2870">
                  <c:v>769000</c:v>
                </c:pt>
                <c:pt idx="2871">
                  <c:v>791267</c:v>
                </c:pt>
                <c:pt idx="2872">
                  <c:v>475867</c:v>
                </c:pt>
                <c:pt idx="2873">
                  <c:v>789467</c:v>
                </c:pt>
                <c:pt idx="2874">
                  <c:v>690867</c:v>
                </c:pt>
                <c:pt idx="2875">
                  <c:v>673267</c:v>
                </c:pt>
                <c:pt idx="2876">
                  <c:v>1057600</c:v>
                </c:pt>
                <c:pt idx="2877">
                  <c:v>257200</c:v>
                </c:pt>
                <c:pt idx="2878">
                  <c:v>694267</c:v>
                </c:pt>
                <c:pt idx="2879">
                  <c:v>861600</c:v>
                </c:pt>
                <c:pt idx="2880">
                  <c:v>1173400</c:v>
                </c:pt>
                <c:pt idx="2881">
                  <c:v>1614067</c:v>
                </c:pt>
                <c:pt idx="2882">
                  <c:v>1568800</c:v>
                </c:pt>
                <c:pt idx="2883">
                  <c:v>2324000</c:v>
                </c:pt>
                <c:pt idx="2884">
                  <c:v>3098267</c:v>
                </c:pt>
                <c:pt idx="2885">
                  <c:v>1601600</c:v>
                </c:pt>
                <c:pt idx="2886">
                  <c:v>1470000</c:v>
                </c:pt>
                <c:pt idx="2887">
                  <c:v>1273600</c:v>
                </c:pt>
                <c:pt idx="2888">
                  <c:v>1709800</c:v>
                </c:pt>
                <c:pt idx="2889">
                  <c:v>841467</c:v>
                </c:pt>
                <c:pt idx="2890">
                  <c:v>709067</c:v>
                </c:pt>
                <c:pt idx="2891">
                  <c:v>763000</c:v>
                </c:pt>
                <c:pt idx="2892">
                  <c:v>877267</c:v>
                </c:pt>
                <c:pt idx="2893">
                  <c:v>1432800</c:v>
                </c:pt>
                <c:pt idx="2894">
                  <c:v>1286267</c:v>
                </c:pt>
                <c:pt idx="2895">
                  <c:v>872067</c:v>
                </c:pt>
                <c:pt idx="2896">
                  <c:v>1142867</c:v>
                </c:pt>
                <c:pt idx="2897">
                  <c:v>958067</c:v>
                </c:pt>
                <c:pt idx="2898">
                  <c:v>609600</c:v>
                </c:pt>
                <c:pt idx="2899">
                  <c:v>793067</c:v>
                </c:pt>
                <c:pt idx="2900">
                  <c:v>687400</c:v>
                </c:pt>
                <c:pt idx="2901">
                  <c:v>917867</c:v>
                </c:pt>
                <c:pt idx="2902">
                  <c:v>1239400</c:v>
                </c:pt>
                <c:pt idx="2903">
                  <c:v>600667</c:v>
                </c:pt>
                <c:pt idx="2904">
                  <c:v>1155667</c:v>
                </c:pt>
                <c:pt idx="2905">
                  <c:v>1381867</c:v>
                </c:pt>
                <c:pt idx="2906">
                  <c:v>1894400</c:v>
                </c:pt>
                <c:pt idx="2907">
                  <c:v>1366667</c:v>
                </c:pt>
                <c:pt idx="2908">
                  <c:v>919467</c:v>
                </c:pt>
                <c:pt idx="2909">
                  <c:v>1046267</c:v>
                </c:pt>
                <c:pt idx="2910">
                  <c:v>674200</c:v>
                </c:pt>
                <c:pt idx="2911">
                  <c:v>916400</c:v>
                </c:pt>
                <c:pt idx="2912">
                  <c:v>717200</c:v>
                </c:pt>
                <c:pt idx="2913">
                  <c:v>969000</c:v>
                </c:pt>
                <c:pt idx="2914">
                  <c:v>993667</c:v>
                </c:pt>
                <c:pt idx="2915">
                  <c:v>941800</c:v>
                </c:pt>
                <c:pt idx="2916">
                  <c:v>1187200</c:v>
                </c:pt>
                <c:pt idx="2917">
                  <c:v>1246400</c:v>
                </c:pt>
                <c:pt idx="2918">
                  <c:v>1667067</c:v>
                </c:pt>
                <c:pt idx="2919">
                  <c:v>1745267</c:v>
                </c:pt>
                <c:pt idx="2920">
                  <c:v>1410600</c:v>
                </c:pt>
                <c:pt idx="2921">
                  <c:v>1973600</c:v>
                </c:pt>
                <c:pt idx="2922">
                  <c:v>1858200</c:v>
                </c:pt>
                <c:pt idx="2923">
                  <c:v>2424600</c:v>
                </c:pt>
                <c:pt idx="2924">
                  <c:v>2331067</c:v>
                </c:pt>
                <c:pt idx="2925">
                  <c:v>1818200</c:v>
                </c:pt>
                <c:pt idx="2926">
                  <c:v>3262067</c:v>
                </c:pt>
                <c:pt idx="2927">
                  <c:v>7019067</c:v>
                </c:pt>
                <c:pt idx="2928">
                  <c:v>6391600</c:v>
                </c:pt>
                <c:pt idx="2929">
                  <c:v>8607667</c:v>
                </c:pt>
                <c:pt idx="2930">
                  <c:v>1455000</c:v>
                </c:pt>
                <c:pt idx="2931">
                  <c:v>819067</c:v>
                </c:pt>
                <c:pt idx="2932">
                  <c:v>694600</c:v>
                </c:pt>
                <c:pt idx="2933">
                  <c:v>1238267</c:v>
                </c:pt>
                <c:pt idx="2934">
                  <c:v>1016067</c:v>
                </c:pt>
                <c:pt idx="2935">
                  <c:v>928800</c:v>
                </c:pt>
                <c:pt idx="2936">
                  <c:v>966000</c:v>
                </c:pt>
                <c:pt idx="2937">
                  <c:v>1062267</c:v>
                </c:pt>
                <c:pt idx="2938">
                  <c:v>1335000</c:v>
                </c:pt>
                <c:pt idx="2939">
                  <c:v>1091467</c:v>
                </c:pt>
                <c:pt idx="2940">
                  <c:v>1499867</c:v>
                </c:pt>
                <c:pt idx="2941">
                  <c:v>2299000</c:v>
                </c:pt>
                <c:pt idx="2942">
                  <c:v>2148400</c:v>
                </c:pt>
                <c:pt idx="2943">
                  <c:v>3992467</c:v>
                </c:pt>
                <c:pt idx="2944">
                  <c:v>2717400</c:v>
                </c:pt>
                <c:pt idx="2945">
                  <c:v>3797600</c:v>
                </c:pt>
                <c:pt idx="2946">
                  <c:v>5285000</c:v>
                </c:pt>
                <c:pt idx="2947">
                  <c:v>5323067</c:v>
                </c:pt>
                <c:pt idx="2948">
                  <c:v>2021200</c:v>
                </c:pt>
                <c:pt idx="2949">
                  <c:v>533667</c:v>
                </c:pt>
                <c:pt idx="2950">
                  <c:v>457067</c:v>
                </c:pt>
                <c:pt idx="2951">
                  <c:v>804800</c:v>
                </c:pt>
                <c:pt idx="2952">
                  <c:v>636400</c:v>
                </c:pt>
                <c:pt idx="2953">
                  <c:v>1082200</c:v>
                </c:pt>
                <c:pt idx="2954">
                  <c:v>889600</c:v>
                </c:pt>
                <c:pt idx="2955">
                  <c:v>702867</c:v>
                </c:pt>
                <c:pt idx="2956">
                  <c:v>1199867</c:v>
                </c:pt>
                <c:pt idx="2957">
                  <c:v>1752800</c:v>
                </c:pt>
                <c:pt idx="2958">
                  <c:v>1060867</c:v>
                </c:pt>
                <c:pt idx="2959">
                  <c:v>1430200</c:v>
                </c:pt>
                <c:pt idx="2960">
                  <c:v>473867</c:v>
                </c:pt>
                <c:pt idx="2961">
                  <c:v>709067</c:v>
                </c:pt>
                <c:pt idx="2962">
                  <c:v>612067</c:v>
                </c:pt>
                <c:pt idx="2963">
                  <c:v>402667</c:v>
                </c:pt>
                <c:pt idx="2964">
                  <c:v>612600</c:v>
                </c:pt>
                <c:pt idx="2965">
                  <c:v>499800</c:v>
                </c:pt>
                <c:pt idx="2966">
                  <c:v>805400</c:v>
                </c:pt>
                <c:pt idx="2967">
                  <c:v>507267</c:v>
                </c:pt>
                <c:pt idx="2968">
                  <c:v>562800</c:v>
                </c:pt>
                <c:pt idx="2969">
                  <c:v>521667</c:v>
                </c:pt>
                <c:pt idx="2970">
                  <c:v>1026867</c:v>
                </c:pt>
                <c:pt idx="2971">
                  <c:v>574067</c:v>
                </c:pt>
                <c:pt idx="2972">
                  <c:v>1292667</c:v>
                </c:pt>
                <c:pt idx="2973">
                  <c:v>961200</c:v>
                </c:pt>
                <c:pt idx="2974">
                  <c:v>430600</c:v>
                </c:pt>
                <c:pt idx="2975">
                  <c:v>841800</c:v>
                </c:pt>
                <c:pt idx="2976">
                  <c:v>838267</c:v>
                </c:pt>
                <c:pt idx="2977">
                  <c:v>659267</c:v>
                </c:pt>
                <c:pt idx="2978">
                  <c:v>623667</c:v>
                </c:pt>
                <c:pt idx="2979">
                  <c:v>585600</c:v>
                </c:pt>
                <c:pt idx="2980">
                  <c:v>800400</c:v>
                </c:pt>
                <c:pt idx="2981">
                  <c:v>1126067</c:v>
                </c:pt>
                <c:pt idx="2982">
                  <c:v>856600</c:v>
                </c:pt>
                <c:pt idx="2983">
                  <c:v>679800</c:v>
                </c:pt>
                <c:pt idx="2984">
                  <c:v>1199667</c:v>
                </c:pt>
                <c:pt idx="2985">
                  <c:v>1008600</c:v>
                </c:pt>
                <c:pt idx="2986">
                  <c:v>1130667</c:v>
                </c:pt>
                <c:pt idx="2987">
                  <c:v>1968467</c:v>
                </c:pt>
                <c:pt idx="2988">
                  <c:v>777467</c:v>
                </c:pt>
                <c:pt idx="2989">
                  <c:v>1129667</c:v>
                </c:pt>
                <c:pt idx="2990">
                  <c:v>769067</c:v>
                </c:pt>
                <c:pt idx="2991">
                  <c:v>611067</c:v>
                </c:pt>
                <c:pt idx="2992">
                  <c:v>1393067</c:v>
                </c:pt>
                <c:pt idx="2993">
                  <c:v>791267</c:v>
                </c:pt>
                <c:pt idx="2994">
                  <c:v>1124400</c:v>
                </c:pt>
                <c:pt idx="2995">
                  <c:v>985867</c:v>
                </c:pt>
                <c:pt idx="2996">
                  <c:v>1219867</c:v>
                </c:pt>
                <c:pt idx="2997">
                  <c:v>2305400</c:v>
                </c:pt>
                <c:pt idx="2998">
                  <c:v>2089400</c:v>
                </c:pt>
                <c:pt idx="2999">
                  <c:v>1705867</c:v>
                </c:pt>
                <c:pt idx="3000">
                  <c:v>627400</c:v>
                </c:pt>
                <c:pt idx="3001">
                  <c:v>1052400</c:v>
                </c:pt>
                <c:pt idx="3002">
                  <c:v>575267</c:v>
                </c:pt>
                <c:pt idx="3003">
                  <c:v>517800</c:v>
                </c:pt>
                <c:pt idx="3004">
                  <c:v>816800</c:v>
                </c:pt>
                <c:pt idx="3005">
                  <c:v>824400</c:v>
                </c:pt>
                <c:pt idx="3006">
                  <c:v>795667</c:v>
                </c:pt>
                <c:pt idx="3007">
                  <c:v>1087000</c:v>
                </c:pt>
                <c:pt idx="3008">
                  <c:v>1198267</c:v>
                </c:pt>
                <c:pt idx="3009">
                  <c:v>2195800</c:v>
                </c:pt>
                <c:pt idx="3010">
                  <c:v>3482867</c:v>
                </c:pt>
                <c:pt idx="3011">
                  <c:v>2631600</c:v>
                </c:pt>
                <c:pt idx="3012">
                  <c:v>1073200</c:v>
                </c:pt>
                <c:pt idx="3013">
                  <c:v>854400</c:v>
                </c:pt>
                <c:pt idx="3014">
                  <c:v>1031000</c:v>
                </c:pt>
                <c:pt idx="3015">
                  <c:v>863400</c:v>
                </c:pt>
                <c:pt idx="3016">
                  <c:v>1017400</c:v>
                </c:pt>
                <c:pt idx="3017">
                  <c:v>1353667</c:v>
                </c:pt>
                <c:pt idx="3018">
                  <c:v>1040267</c:v>
                </c:pt>
                <c:pt idx="3019">
                  <c:v>1302000</c:v>
                </c:pt>
                <c:pt idx="3020">
                  <c:v>1319067</c:v>
                </c:pt>
                <c:pt idx="3021">
                  <c:v>1595800</c:v>
                </c:pt>
                <c:pt idx="3022">
                  <c:v>716000</c:v>
                </c:pt>
                <c:pt idx="3023">
                  <c:v>893067</c:v>
                </c:pt>
                <c:pt idx="3024">
                  <c:v>913667</c:v>
                </c:pt>
                <c:pt idx="3025">
                  <c:v>1357867</c:v>
                </c:pt>
                <c:pt idx="3026">
                  <c:v>2780200</c:v>
                </c:pt>
                <c:pt idx="3027">
                  <c:v>1880200</c:v>
                </c:pt>
                <c:pt idx="3028">
                  <c:v>1501067</c:v>
                </c:pt>
                <c:pt idx="3029">
                  <c:v>3298267</c:v>
                </c:pt>
                <c:pt idx="3030">
                  <c:v>2927267</c:v>
                </c:pt>
                <c:pt idx="3031">
                  <c:v>4551067</c:v>
                </c:pt>
                <c:pt idx="3032">
                  <c:v>2878200</c:v>
                </c:pt>
                <c:pt idx="3033">
                  <c:v>5069667</c:v>
                </c:pt>
                <c:pt idx="3034">
                  <c:v>1947200</c:v>
                </c:pt>
                <c:pt idx="3035">
                  <c:v>2061950</c:v>
                </c:pt>
                <c:pt idx="3036">
                  <c:v>1345500</c:v>
                </c:pt>
                <c:pt idx="3037">
                  <c:v>1493450</c:v>
                </c:pt>
                <c:pt idx="3038">
                  <c:v>1686900</c:v>
                </c:pt>
                <c:pt idx="3039">
                  <c:v>3636600</c:v>
                </c:pt>
                <c:pt idx="3040">
                  <c:v>5861250</c:v>
                </c:pt>
                <c:pt idx="3041">
                  <c:v>2142150</c:v>
                </c:pt>
                <c:pt idx="3042">
                  <c:v>2000850</c:v>
                </c:pt>
                <c:pt idx="3043">
                  <c:v>987000</c:v>
                </c:pt>
                <c:pt idx="3044">
                  <c:v>1173350</c:v>
                </c:pt>
                <c:pt idx="3045">
                  <c:v>912350</c:v>
                </c:pt>
                <c:pt idx="3046">
                  <c:v>669900</c:v>
                </c:pt>
                <c:pt idx="3047">
                  <c:v>685200</c:v>
                </c:pt>
                <c:pt idx="3048">
                  <c:v>1118550</c:v>
                </c:pt>
                <c:pt idx="3049">
                  <c:v>2059500</c:v>
                </c:pt>
                <c:pt idx="3050">
                  <c:v>933900</c:v>
                </c:pt>
                <c:pt idx="3051">
                  <c:v>796800</c:v>
                </c:pt>
                <c:pt idx="3052">
                  <c:v>1069850</c:v>
                </c:pt>
                <c:pt idx="3053">
                  <c:v>980450</c:v>
                </c:pt>
                <c:pt idx="3054">
                  <c:v>720750</c:v>
                </c:pt>
                <c:pt idx="3055">
                  <c:v>718050</c:v>
                </c:pt>
                <c:pt idx="3056">
                  <c:v>791850</c:v>
                </c:pt>
                <c:pt idx="3057">
                  <c:v>941850</c:v>
                </c:pt>
                <c:pt idx="3058">
                  <c:v>805200</c:v>
                </c:pt>
                <c:pt idx="3059">
                  <c:v>768950</c:v>
                </c:pt>
                <c:pt idx="3060">
                  <c:v>1092600</c:v>
                </c:pt>
                <c:pt idx="3061">
                  <c:v>1111050</c:v>
                </c:pt>
                <c:pt idx="3062">
                  <c:v>1089650</c:v>
                </c:pt>
                <c:pt idx="3063">
                  <c:v>780950</c:v>
                </c:pt>
                <c:pt idx="3064">
                  <c:v>1160850</c:v>
                </c:pt>
                <c:pt idx="3065">
                  <c:v>1354850</c:v>
                </c:pt>
                <c:pt idx="3066">
                  <c:v>1189350</c:v>
                </c:pt>
                <c:pt idx="3067">
                  <c:v>969000</c:v>
                </c:pt>
                <c:pt idx="3068">
                  <c:v>1793250</c:v>
                </c:pt>
                <c:pt idx="3069">
                  <c:v>2822850</c:v>
                </c:pt>
                <c:pt idx="3070">
                  <c:v>4795800</c:v>
                </c:pt>
                <c:pt idx="3071">
                  <c:v>2498550</c:v>
                </c:pt>
                <c:pt idx="3072">
                  <c:v>1089900</c:v>
                </c:pt>
                <c:pt idx="3073">
                  <c:v>1890350</c:v>
                </c:pt>
                <c:pt idx="3074">
                  <c:v>2065200</c:v>
                </c:pt>
                <c:pt idx="3075">
                  <c:v>3871650</c:v>
                </c:pt>
                <c:pt idx="3076">
                  <c:v>501600</c:v>
                </c:pt>
                <c:pt idx="3077">
                  <c:v>569150</c:v>
                </c:pt>
                <c:pt idx="3078">
                  <c:v>924750</c:v>
                </c:pt>
                <c:pt idx="3079">
                  <c:v>1056750</c:v>
                </c:pt>
                <c:pt idx="3080">
                  <c:v>964350</c:v>
                </c:pt>
                <c:pt idx="3081">
                  <c:v>843450</c:v>
                </c:pt>
                <c:pt idx="3082">
                  <c:v>806100</c:v>
                </c:pt>
                <c:pt idx="3083">
                  <c:v>928650</c:v>
                </c:pt>
                <c:pt idx="3084">
                  <c:v>729300</c:v>
                </c:pt>
                <c:pt idx="3085">
                  <c:v>670050</c:v>
                </c:pt>
                <c:pt idx="3086">
                  <c:v>617700</c:v>
                </c:pt>
                <c:pt idx="3087">
                  <c:v>898050</c:v>
                </c:pt>
                <c:pt idx="3088">
                  <c:v>1281300</c:v>
                </c:pt>
                <c:pt idx="3089">
                  <c:v>796200</c:v>
                </c:pt>
                <c:pt idx="3090">
                  <c:v>714050</c:v>
                </c:pt>
                <c:pt idx="3091">
                  <c:v>501600</c:v>
                </c:pt>
                <c:pt idx="3092">
                  <c:v>893100</c:v>
                </c:pt>
                <c:pt idx="3093">
                  <c:v>660300</c:v>
                </c:pt>
                <c:pt idx="3094">
                  <c:v>774350</c:v>
                </c:pt>
                <c:pt idx="3095">
                  <c:v>422250</c:v>
                </c:pt>
                <c:pt idx="3096">
                  <c:v>1056650</c:v>
                </c:pt>
                <c:pt idx="3097">
                  <c:v>750650</c:v>
                </c:pt>
                <c:pt idx="3098">
                  <c:v>721350</c:v>
                </c:pt>
                <c:pt idx="3099">
                  <c:v>1079550</c:v>
                </c:pt>
                <c:pt idx="3100">
                  <c:v>1231500</c:v>
                </c:pt>
                <c:pt idx="3101">
                  <c:v>1504350</c:v>
                </c:pt>
                <c:pt idx="3102">
                  <c:v>1836050</c:v>
                </c:pt>
                <c:pt idx="3103">
                  <c:v>2832150</c:v>
                </c:pt>
                <c:pt idx="3104">
                  <c:v>1106400</c:v>
                </c:pt>
                <c:pt idx="3105">
                  <c:v>1383050</c:v>
                </c:pt>
                <c:pt idx="3106">
                  <c:v>611600</c:v>
                </c:pt>
                <c:pt idx="3107">
                  <c:v>638600</c:v>
                </c:pt>
                <c:pt idx="3108">
                  <c:v>808000</c:v>
                </c:pt>
                <c:pt idx="3109">
                  <c:v>278800</c:v>
                </c:pt>
                <c:pt idx="3110">
                  <c:v>302067</c:v>
                </c:pt>
                <c:pt idx="3111">
                  <c:v>866267</c:v>
                </c:pt>
                <c:pt idx="3112">
                  <c:v>1544800</c:v>
                </c:pt>
                <c:pt idx="3113">
                  <c:v>683000</c:v>
                </c:pt>
                <c:pt idx="3114">
                  <c:v>482000</c:v>
                </c:pt>
                <c:pt idx="3115">
                  <c:v>1505800</c:v>
                </c:pt>
                <c:pt idx="3116">
                  <c:v>852867</c:v>
                </c:pt>
                <c:pt idx="3117">
                  <c:v>1921200</c:v>
                </c:pt>
                <c:pt idx="3118">
                  <c:v>923467</c:v>
                </c:pt>
                <c:pt idx="3119">
                  <c:v>1061400</c:v>
                </c:pt>
                <c:pt idx="3120">
                  <c:v>1214200</c:v>
                </c:pt>
                <c:pt idx="3121">
                  <c:v>1122067</c:v>
                </c:pt>
                <c:pt idx="3122">
                  <c:v>1074067</c:v>
                </c:pt>
                <c:pt idx="3123">
                  <c:v>991400</c:v>
                </c:pt>
                <c:pt idx="3124">
                  <c:v>1216667</c:v>
                </c:pt>
                <c:pt idx="3125">
                  <c:v>845867</c:v>
                </c:pt>
                <c:pt idx="3126">
                  <c:v>1060467</c:v>
                </c:pt>
                <c:pt idx="3127">
                  <c:v>987667</c:v>
                </c:pt>
                <c:pt idx="3128">
                  <c:v>1155800</c:v>
                </c:pt>
                <c:pt idx="3129">
                  <c:v>1087267</c:v>
                </c:pt>
                <c:pt idx="3130">
                  <c:v>228067</c:v>
                </c:pt>
                <c:pt idx="3131">
                  <c:v>1943200</c:v>
                </c:pt>
                <c:pt idx="3132">
                  <c:v>1442600</c:v>
                </c:pt>
                <c:pt idx="3133">
                  <c:v>901000</c:v>
                </c:pt>
                <c:pt idx="3134">
                  <c:v>683800</c:v>
                </c:pt>
                <c:pt idx="3135">
                  <c:v>762867</c:v>
                </c:pt>
                <c:pt idx="3136">
                  <c:v>1154267</c:v>
                </c:pt>
                <c:pt idx="3137">
                  <c:v>4394467</c:v>
                </c:pt>
                <c:pt idx="3138">
                  <c:v>1150400</c:v>
                </c:pt>
                <c:pt idx="3139">
                  <c:v>1083600</c:v>
                </c:pt>
                <c:pt idx="3140">
                  <c:v>1635267</c:v>
                </c:pt>
                <c:pt idx="3141">
                  <c:v>1650067</c:v>
                </c:pt>
                <c:pt idx="3142">
                  <c:v>2030067</c:v>
                </c:pt>
                <c:pt idx="3143">
                  <c:v>1105267</c:v>
                </c:pt>
                <c:pt idx="3144">
                  <c:v>1219400</c:v>
                </c:pt>
                <c:pt idx="3145">
                  <c:v>1160600</c:v>
                </c:pt>
                <c:pt idx="3146">
                  <c:v>1129667</c:v>
                </c:pt>
                <c:pt idx="3147">
                  <c:v>628600</c:v>
                </c:pt>
                <c:pt idx="3148">
                  <c:v>916600</c:v>
                </c:pt>
                <c:pt idx="3149">
                  <c:v>1731467</c:v>
                </c:pt>
                <c:pt idx="3150">
                  <c:v>624000</c:v>
                </c:pt>
                <c:pt idx="3151">
                  <c:v>906200</c:v>
                </c:pt>
                <c:pt idx="3152">
                  <c:v>868867</c:v>
                </c:pt>
                <c:pt idx="3153">
                  <c:v>1141467</c:v>
                </c:pt>
                <c:pt idx="3154">
                  <c:v>593667</c:v>
                </c:pt>
                <c:pt idx="3155">
                  <c:v>628200</c:v>
                </c:pt>
                <c:pt idx="3156">
                  <c:v>749267</c:v>
                </c:pt>
                <c:pt idx="3157">
                  <c:v>654200</c:v>
                </c:pt>
                <c:pt idx="3158">
                  <c:v>709067</c:v>
                </c:pt>
                <c:pt idx="3159">
                  <c:v>540000</c:v>
                </c:pt>
                <c:pt idx="3160">
                  <c:v>1245000</c:v>
                </c:pt>
                <c:pt idx="3161">
                  <c:v>765400</c:v>
                </c:pt>
                <c:pt idx="3162">
                  <c:v>2167867</c:v>
                </c:pt>
                <c:pt idx="3163">
                  <c:v>1048467</c:v>
                </c:pt>
                <c:pt idx="3164">
                  <c:v>824867</c:v>
                </c:pt>
                <c:pt idx="3165">
                  <c:v>704467</c:v>
                </c:pt>
                <c:pt idx="3166">
                  <c:v>1019667</c:v>
                </c:pt>
                <c:pt idx="3167">
                  <c:v>1054000</c:v>
                </c:pt>
                <c:pt idx="3168">
                  <c:v>773467</c:v>
                </c:pt>
                <c:pt idx="3169">
                  <c:v>1361400</c:v>
                </c:pt>
                <c:pt idx="3170">
                  <c:v>810667</c:v>
                </c:pt>
                <c:pt idx="3171">
                  <c:v>907267</c:v>
                </c:pt>
                <c:pt idx="3172">
                  <c:v>1390800</c:v>
                </c:pt>
                <c:pt idx="3173">
                  <c:v>762067</c:v>
                </c:pt>
                <c:pt idx="3174">
                  <c:v>793400</c:v>
                </c:pt>
                <c:pt idx="3175">
                  <c:v>909400</c:v>
                </c:pt>
                <c:pt idx="3176">
                  <c:v>1431467</c:v>
                </c:pt>
                <c:pt idx="3177">
                  <c:v>1262200</c:v>
                </c:pt>
                <c:pt idx="3178">
                  <c:v>1216267</c:v>
                </c:pt>
                <c:pt idx="3179">
                  <c:v>1411800</c:v>
                </c:pt>
                <c:pt idx="3180">
                  <c:v>1256000</c:v>
                </c:pt>
                <c:pt idx="3181">
                  <c:v>771600</c:v>
                </c:pt>
                <c:pt idx="3182">
                  <c:v>725200</c:v>
                </c:pt>
                <c:pt idx="3183">
                  <c:v>652067</c:v>
                </c:pt>
                <c:pt idx="3184">
                  <c:v>817600</c:v>
                </c:pt>
                <c:pt idx="3185">
                  <c:v>771867</c:v>
                </c:pt>
                <c:pt idx="3186">
                  <c:v>472800</c:v>
                </c:pt>
                <c:pt idx="3187">
                  <c:v>492867</c:v>
                </c:pt>
                <c:pt idx="3188">
                  <c:v>955200</c:v>
                </c:pt>
                <c:pt idx="3189">
                  <c:v>627000</c:v>
                </c:pt>
                <c:pt idx="3190">
                  <c:v>941000</c:v>
                </c:pt>
                <c:pt idx="3191">
                  <c:v>905400</c:v>
                </c:pt>
                <c:pt idx="3192">
                  <c:v>1225667</c:v>
                </c:pt>
                <c:pt idx="3193">
                  <c:v>1244800</c:v>
                </c:pt>
                <c:pt idx="3194">
                  <c:v>1129467</c:v>
                </c:pt>
                <c:pt idx="3195">
                  <c:v>1371267</c:v>
                </c:pt>
                <c:pt idx="3196">
                  <c:v>1685867</c:v>
                </c:pt>
                <c:pt idx="3197">
                  <c:v>678467</c:v>
                </c:pt>
                <c:pt idx="3198">
                  <c:v>1334200</c:v>
                </c:pt>
                <c:pt idx="3199">
                  <c:v>891867</c:v>
                </c:pt>
                <c:pt idx="3200">
                  <c:v>1654000</c:v>
                </c:pt>
                <c:pt idx="3201">
                  <c:v>4304267</c:v>
                </c:pt>
                <c:pt idx="3202">
                  <c:v>1206000</c:v>
                </c:pt>
                <c:pt idx="3203">
                  <c:v>1243800</c:v>
                </c:pt>
                <c:pt idx="3204">
                  <c:v>1402200</c:v>
                </c:pt>
                <c:pt idx="3205">
                  <c:v>1562800</c:v>
                </c:pt>
                <c:pt idx="3206">
                  <c:v>1209067</c:v>
                </c:pt>
                <c:pt idx="3207">
                  <c:v>649800</c:v>
                </c:pt>
                <c:pt idx="3208">
                  <c:v>1191400</c:v>
                </c:pt>
                <c:pt idx="3209">
                  <c:v>1160000</c:v>
                </c:pt>
                <c:pt idx="3210">
                  <c:v>707467</c:v>
                </c:pt>
                <c:pt idx="3211">
                  <c:v>678067</c:v>
                </c:pt>
                <c:pt idx="3212">
                  <c:v>656600</c:v>
                </c:pt>
                <c:pt idx="3213">
                  <c:v>1615200</c:v>
                </c:pt>
                <c:pt idx="3214">
                  <c:v>1341200</c:v>
                </c:pt>
                <c:pt idx="3215">
                  <c:v>1367000</c:v>
                </c:pt>
                <c:pt idx="3216">
                  <c:v>581267</c:v>
                </c:pt>
                <c:pt idx="3217">
                  <c:v>1024267</c:v>
                </c:pt>
                <c:pt idx="3218">
                  <c:v>2223267</c:v>
                </c:pt>
                <c:pt idx="3219">
                  <c:v>1283000</c:v>
                </c:pt>
                <c:pt idx="3220">
                  <c:v>655400</c:v>
                </c:pt>
                <c:pt idx="3221">
                  <c:v>537400</c:v>
                </c:pt>
                <c:pt idx="3222">
                  <c:v>452400</c:v>
                </c:pt>
                <c:pt idx="3223">
                  <c:v>406400</c:v>
                </c:pt>
                <c:pt idx="3224">
                  <c:v>583800</c:v>
                </c:pt>
                <c:pt idx="3225">
                  <c:v>906800</c:v>
                </c:pt>
                <c:pt idx="3226">
                  <c:v>463600</c:v>
                </c:pt>
                <c:pt idx="3227">
                  <c:v>669867</c:v>
                </c:pt>
                <c:pt idx="3228">
                  <c:v>803400</c:v>
                </c:pt>
                <c:pt idx="3229">
                  <c:v>612200</c:v>
                </c:pt>
                <c:pt idx="3230">
                  <c:v>606467</c:v>
                </c:pt>
                <c:pt idx="3231">
                  <c:v>582067</c:v>
                </c:pt>
                <c:pt idx="3232">
                  <c:v>1194667</c:v>
                </c:pt>
                <c:pt idx="3233">
                  <c:v>1350867</c:v>
                </c:pt>
                <c:pt idx="3234">
                  <c:v>775067</c:v>
                </c:pt>
                <c:pt idx="3235">
                  <c:v>1131800</c:v>
                </c:pt>
                <c:pt idx="3236">
                  <c:v>1037800</c:v>
                </c:pt>
                <c:pt idx="3237">
                  <c:v>1423200</c:v>
                </c:pt>
                <c:pt idx="3238">
                  <c:v>1104400</c:v>
                </c:pt>
                <c:pt idx="3239">
                  <c:v>698000</c:v>
                </c:pt>
                <c:pt idx="3240">
                  <c:v>1302267</c:v>
                </c:pt>
                <c:pt idx="3241">
                  <c:v>701600</c:v>
                </c:pt>
                <c:pt idx="3242">
                  <c:v>1046600</c:v>
                </c:pt>
                <c:pt idx="3243">
                  <c:v>555867</c:v>
                </c:pt>
                <c:pt idx="3244">
                  <c:v>685200</c:v>
                </c:pt>
                <c:pt idx="3245">
                  <c:v>2871867</c:v>
                </c:pt>
                <c:pt idx="3246">
                  <c:v>302200</c:v>
                </c:pt>
                <c:pt idx="3247">
                  <c:v>312867</c:v>
                </c:pt>
                <c:pt idx="3248">
                  <c:v>715800</c:v>
                </c:pt>
                <c:pt idx="3249">
                  <c:v>1133267</c:v>
                </c:pt>
                <c:pt idx="3250">
                  <c:v>889600</c:v>
                </c:pt>
                <c:pt idx="3251">
                  <c:v>746400</c:v>
                </c:pt>
                <c:pt idx="3252">
                  <c:v>1178267</c:v>
                </c:pt>
                <c:pt idx="3253">
                  <c:v>723667</c:v>
                </c:pt>
                <c:pt idx="3254">
                  <c:v>1092800</c:v>
                </c:pt>
                <c:pt idx="3255">
                  <c:v>1341867</c:v>
                </c:pt>
                <c:pt idx="3256">
                  <c:v>974867</c:v>
                </c:pt>
                <c:pt idx="3257">
                  <c:v>1189467</c:v>
                </c:pt>
                <c:pt idx="3258">
                  <c:v>1725867</c:v>
                </c:pt>
                <c:pt idx="3259">
                  <c:v>2126400</c:v>
                </c:pt>
                <c:pt idx="3260">
                  <c:v>1369400</c:v>
                </c:pt>
                <c:pt idx="3261">
                  <c:v>1364267</c:v>
                </c:pt>
                <c:pt idx="3262">
                  <c:v>1983067</c:v>
                </c:pt>
                <c:pt idx="3263">
                  <c:v>3277667</c:v>
                </c:pt>
                <c:pt idx="3264">
                  <c:v>2428400</c:v>
                </c:pt>
                <c:pt idx="3265">
                  <c:v>814200</c:v>
                </c:pt>
                <c:pt idx="3266">
                  <c:v>544267</c:v>
                </c:pt>
                <c:pt idx="3267">
                  <c:v>1102867</c:v>
                </c:pt>
                <c:pt idx="3268">
                  <c:v>922867</c:v>
                </c:pt>
                <c:pt idx="3269">
                  <c:v>819467</c:v>
                </c:pt>
                <c:pt idx="3270">
                  <c:v>647000</c:v>
                </c:pt>
                <c:pt idx="3271">
                  <c:v>822467</c:v>
                </c:pt>
                <c:pt idx="3272">
                  <c:v>518867</c:v>
                </c:pt>
                <c:pt idx="3273">
                  <c:v>646067</c:v>
                </c:pt>
                <c:pt idx="3274">
                  <c:v>496000</c:v>
                </c:pt>
                <c:pt idx="3275">
                  <c:v>720800</c:v>
                </c:pt>
                <c:pt idx="3276">
                  <c:v>675067</c:v>
                </c:pt>
                <c:pt idx="3277">
                  <c:v>625600</c:v>
                </c:pt>
                <c:pt idx="3278">
                  <c:v>500267</c:v>
                </c:pt>
                <c:pt idx="3279">
                  <c:v>502267</c:v>
                </c:pt>
                <c:pt idx="3280">
                  <c:v>683800</c:v>
                </c:pt>
                <c:pt idx="3281">
                  <c:v>1078600</c:v>
                </c:pt>
                <c:pt idx="3282">
                  <c:v>821400</c:v>
                </c:pt>
                <c:pt idx="3283">
                  <c:v>1118200</c:v>
                </c:pt>
                <c:pt idx="3284">
                  <c:v>895600</c:v>
                </c:pt>
                <c:pt idx="3285">
                  <c:v>899800</c:v>
                </c:pt>
                <c:pt idx="3286">
                  <c:v>808867</c:v>
                </c:pt>
                <c:pt idx="3287">
                  <c:v>586467</c:v>
                </c:pt>
                <c:pt idx="3288">
                  <c:v>798800</c:v>
                </c:pt>
                <c:pt idx="3289">
                  <c:v>1078267</c:v>
                </c:pt>
                <c:pt idx="3290">
                  <c:v>795267</c:v>
                </c:pt>
                <c:pt idx="3291">
                  <c:v>1229267</c:v>
                </c:pt>
                <c:pt idx="3292">
                  <c:v>1207267</c:v>
                </c:pt>
                <c:pt idx="3293">
                  <c:v>1610200</c:v>
                </c:pt>
                <c:pt idx="3294">
                  <c:v>1365400</c:v>
                </c:pt>
                <c:pt idx="3295">
                  <c:v>2071600</c:v>
                </c:pt>
                <c:pt idx="3296">
                  <c:v>2498467</c:v>
                </c:pt>
                <c:pt idx="3297">
                  <c:v>1021467</c:v>
                </c:pt>
                <c:pt idx="3298">
                  <c:v>1118267</c:v>
                </c:pt>
                <c:pt idx="3299">
                  <c:v>817800</c:v>
                </c:pt>
                <c:pt idx="3300">
                  <c:v>1694600</c:v>
                </c:pt>
                <c:pt idx="3301">
                  <c:v>1878467</c:v>
                </c:pt>
                <c:pt idx="3302">
                  <c:v>1217800</c:v>
                </c:pt>
                <c:pt idx="3303">
                  <c:v>1519467</c:v>
                </c:pt>
                <c:pt idx="3304">
                  <c:v>1687600</c:v>
                </c:pt>
                <c:pt idx="3305">
                  <c:v>887067</c:v>
                </c:pt>
                <c:pt idx="3306">
                  <c:v>700667</c:v>
                </c:pt>
                <c:pt idx="3307">
                  <c:v>1252267</c:v>
                </c:pt>
                <c:pt idx="3308">
                  <c:v>1126467</c:v>
                </c:pt>
                <c:pt idx="3309">
                  <c:v>930400</c:v>
                </c:pt>
                <c:pt idx="3310">
                  <c:v>919400</c:v>
                </c:pt>
                <c:pt idx="3311">
                  <c:v>1186800</c:v>
                </c:pt>
                <c:pt idx="3312">
                  <c:v>1693867</c:v>
                </c:pt>
                <c:pt idx="3313">
                  <c:v>893400</c:v>
                </c:pt>
                <c:pt idx="3314">
                  <c:v>1616600</c:v>
                </c:pt>
                <c:pt idx="3315">
                  <c:v>1337600</c:v>
                </c:pt>
                <c:pt idx="3316">
                  <c:v>1279267</c:v>
                </c:pt>
                <c:pt idx="3317">
                  <c:v>1099867</c:v>
                </c:pt>
                <c:pt idx="3318">
                  <c:v>1598800</c:v>
                </c:pt>
                <c:pt idx="3319">
                  <c:v>1834667</c:v>
                </c:pt>
                <c:pt idx="3320">
                  <c:v>2321000</c:v>
                </c:pt>
                <c:pt idx="3321">
                  <c:v>3657867</c:v>
                </c:pt>
                <c:pt idx="3322">
                  <c:v>1873400</c:v>
                </c:pt>
                <c:pt idx="3323">
                  <c:v>717200</c:v>
                </c:pt>
                <c:pt idx="3324">
                  <c:v>814800</c:v>
                </c:pt>
                <c:pt idx="3325">
                  <c:v>614600</c:v>
                </c:pt>
                <c:pt idx="3326">
                  <c:v>720067</c:v>
                </c:pt>
                <c:pt idx="3327">
                  <c:v>630667</c:v>
                </c:pt>
                <c:pt idx="3328">
                  <c:v>669400</c:v>
                </c:pt>
                <c:pt idx="3329">
                  <c:v>1485200</c:v>
                </c:pt>
                <c:pt idx="3330">
                  <c:v>1343667</c:v>
                </c:pt>
                <c:pt idx="3331">
                  <c:v>1530067</c:v>
                </c:pt>
                <c:pt idx="3332">
                  <c:v>1687067</c:v>
                </c:pt>
                <c:pt idx="3333">
                  <c:v>1580667</c:v>
                </c:pt>
                <c:pt idx="3334">
                  <c:v>1209467</c:v>
                </c:pt>
                <c:pt idx="3335">
                  <c:v>743200</c:v>
                </c:pt>
                <c:pt idx="3336">
                  <c:v>1449200</c:v>
                </c:pt>
                <c:pt idx="3337">
                  <c:v>1265267</c:v>
                </c:pt>
                <c:pt idx="3338">
                  <c:v>2105667</c:v>
                </c:pt>
                <c:pt idx="3339">
                  <c:v>1275400</c:v>
                </c:pt>
                <c:pt idx="3340">
                  <c:v>1281067</c:v>
                </c:pt>
                <c:pt idx="3341">
                  <c:v>1556600</c:v>
                </c:pt>
                <c:pt idx="3342">
                  <c:v>1996000</c:v>
                </c:pt>
                <c:pt idx="3343">
                  <c:v>1085200</c:v>
                </c:pt>
                <c:pt idx="3344">
                  <c:v>1416400</c:v>
                </c:pt>
                <c:pt idx="3345">
                  <c:v>1326000</c:v>
                </c:pt>
                <c:pt idx="3346">
                  <c:v>1718600</c:v>
                </c:pt>
                <c:pt idx="3347">
                  <c:v>1048667</c:v>
                </c:pt>
                <c:pt idx="3348">
                  <c:v>2044600</c:v>
                </c:pt>
                <c:pt idx="3349">
                  <c:v>2080867</c:v>
                </c:pt>
                <c:pt idx="3350">
                  <c:v>1426000</c:v>
                </c:pt>
                <c:pt idx="3351">
                  <c:v>1180867</c:v>
                </c:pt>
                <c:pt idx="3352">
                  <c:v>1697267</c:v>
                </c:pt>
                <c:pt idx="3353">
                  <c:v>1732667</c:v>
                </c:pt>
                <c:pt idx="3354">
                  <c:v>2593200</c:v>
                </c:pt>
                <c:pt idx="3355">
                  <c:v>1526400</c:v>
                </c:pt>
                <c:pt idx="3356">
                  <c:v>1187600</c:v>
                </c:pt>
                <c:pt idx="3357">
                  <c:v>1165867</c:v>
                </c:pt>
                <c:pt idx="3358">
                  <c:v>826267</c:v>
                </c:pt>
                <c:pt idx="3359">
                  <c:v>1390800</c:v>
                </c:pt>
                <c:pt idx="3360">
                  <c:v>820867</c:v>
                </c:pt>
                <c:pt idx="3361">
                  <c:v>1263600</c:v>
                </c:pt>
                <c:pt idx="3362">
                  <c:v>1223600</c:v>
                </c:pt>
                <c:pt idx="3363">
                  <c:v>2022400</c:v>
                </c:pt>
                <c:pt idx="3364">
                  <c:v>2359067</c:v>
                </c:pt>
                <c:pt idx="3365">
                  <c:v>1694600</c:v>
                </c:pt>
                <c:pt idx="3366">
                  <c:v>1557467</c:v>
                </c:pt>
                <c:pt idx="3367">
                  <c:v>3746000</c:v>
                </c:pt>
                <c:pt idx="3368">
                  <c:v>2918600</c:v>
                </c:pt>
                <c:pt idx="3369">
                  <c:v>833400</c:v>
                </c:pt>
                <c:pt idx="3370">
                  <c:v>1295800</c:v>
                </c:pt>
                <c:pt idx="3371">
                  <c:v>1036200</c:v>
                </c:pt>
                <c:pt idx="3372">
                  <c:v>751867</c:v>
                </c:pt>
                <c:pt idx="3373">
                  <c:v>878667</c:v>
                </c:pt>
                <c:pt idx="3374">
                  <c:v>1755000</c:v>
                </c:pt>
                <c:pt idx="3375">
                  <c:v>1247200</c:v>
                </c:pt>
                <c:pt idx="3376">
                  <c:v>1367867</c:v>
                </c:pt>
                <c:pt idx="3377">
                  <c:v>1155667</c:v>
                </c:pt>
                <c:pt idx="3378">
                  <c:v>1548467</c:v>
                </c:pt>
                <c:pt idx="3379">
                  <c:v>1544867</c:v>
                </c:pt>
                <c:pt idx="3380">
                  <c:v>2234467</c:v>
                </c:pt>
                <c:pt idx="3381">
                  <c:v>2059467</c:v>
                </c:pt>
                <c:pt idx="3382">
                  <c:v>322800</c:v>
                </c:pt>
                <c:pt idx="3383">
                  <c:v>2218600</c:v>
                </c:pt>
                <c:pt idx="3384">
                  <c:v>1131600</c:v>
                </c:pt>
                <c:pt idx="3385">
                  <c:v>1513400</c:v>
                </c:pt>
                <c:pt idx="3386">
                  <c:v>3267867</c:v>
                </c:pt>
                <c:pt idx="3387">
                  <c:v>2298267</c:v>
                </c:pt>
                <c:pt idx="3388">
                  <c:v>2822867</c:v>
                </c:pt>
                <c:pt idx="3389">
                  <c:v>4435400</c:v>
                </c:pt>
                <c:pt idx="3390">
                  <c:v>1155467</c:v>
                </c:pt>
                <c:pt idx="3391">
                  <c:v>875667</c:v>
                </c:pt>
                <c:pt idx="3392">
                  <c:v>1265400</c:v>
                </c:pt>
                <c:pt idx="3393">
                  <c:v>2496000</c:v>
                </c:pt>
                <c:pt idx="3394">
                  <c:v>1135267</c:v>
                </c:pt>
                <c:pt idx="3395">
                  <c:v>1104867</c:v>
                </c:pt>
                <c:pt idx="3396">
                  <c:v>2520267</c:v>
                </c:pt>
                <c:pt idx="3397">
                  <c:v>3268867</c:v>
                </c:pt>
                <c:pt idx="3398">
                  <c:v>1239800</c:v>
                </c:pt>
                <c:pt idx="3399">
                  <c:v>1631267</c:v>
                </c:pt>
                <c:pt idx="3400">
                  <c:v>1436467</c:v>
                </c:pt>
                <c:pt idx="3401">
                  <c:v>1575267</c:v>
                </c:pt>
                <c:pt idx="3402">
                  <c:v>2098800</c:v>
                </c:pt>
                <c:pt idx="3403">
                  <c:v>2882600</c:v>
                </c:pt>
                <c:pt idx="3404">
                  <c:v>1509067</c:v>
                </c:pt>
                <c:pt idx="3405">
                  <c:v>1621867</c:v>
                </c:pt>
                <c:pt idx="3406">
                  <c:v>1916067</c:v>
                </c:pt>
                <c:pt idx="3407">
                  <c:v>3241600</c:v>
                </c:pt>
                <c:pt idx="3408">
                  <c:v>1203400</c:v>
                </c:pt>
                <c:pt idx="3409">
                  <c:v>1644467</c:v>
                </c:pt>
                <c:pt idx="3410">
                  <c:v>961200</c:v>
                </c:pt>
                <c:pt idx="3411">
                  <c:v>1163467</c:v>
                </c:pt>
                <c:pt idx="3412">
                  <c:v>1105800</c:v>
                </c:pt>
                <c:pt idx="3413">
                  <c:v>1596600</c:v>
                </c:pt>
                <c:pt idx="3414">
                  <c:v>2552067</c:v>
                </c:pt>
                <c:pt idx="3415">
                  <c:v>947400</c:v>
                </c:pt>
                <c:pt idx="3416">
                  <c:v>2220600</c:v>
                </c:pt>
                <c:pt idx="3417">
                  <c:v>3459000</c:v>
                </c:pt>
                <c:pt idx="3418">
                  <c:v>3268267</c:v>
                </c:pt>
                <c:pt idx="3419">
                  <c:v>1732000</c:v>
                </c:pt>
                <c:pt idx="3420">
                  <c:v>1338400</c:v>
                </c:pt>
                <c:pt idx="3421">
                  <c:v>1803467</c:v>
                </c:pt>
                <c:pt idx="3422">
                  <c:v>2074000</c:v>
                </c:pt>
                <c:pt idx="3423">
                  <c:v>2197467</c:v>
                </c:pt>
                <c:pt idx="3424">
                  <c:v>1590667</c:v>
                </c:pt>
                <c:pt idx="3425">
                  <c:v>1071467</c:v>
                </c:pt>
                <c:pt idx="3426">
                  <c:v>1486067</c:v>
                </c:pt>
                <c:pt idx="3427">
                  <c:v>1761267</c:v>
                </c:pt>
                <c:pt idx="3428">
                  <c:v>2174400</c:v>
                </c:pt>
                <c:pt idx="3429">
                  <c:v>2658267</c:v>
                </c:pt>
                <c:pt idx="3430">
                  <c:v>3032600</c:v>
                </c:pt>
                <c:pt idx="3431">
                  <c:v>5458600</c:v>
                </c:pt>
                <c:pt idx="3432">
                  <c:v>7069867</c:v>
                </c:pt>
                <c:pt idx="3433">
                  <c:v>5580467</c:v>
                </c:pt>
                <c:pt idx="3434">
                  <c:v>4263267</c:v>
                </c:pt>
                <c:pt idx="3435">
                  <c:v>832267</c:v>
                </c:pt>
                <c:pt idx="3436">
                  <c:v>949400</c:v>
                </c:pt>
                <c:pt idx="3437">
                  <c:v>1189267</c:v>
                </c:pt>
                <c:pt idx="3438">
                  <c:v>1826867</c:v>
                </c:pt>
                <c:pt idx="3439">
                  <c:v>1987600</c:v>
                </c:pt>
                <c:pt idx="3440">
                  <c:v>1432267</c:v>
                </c:pt>
                <c:pt idx="3441">
                  <c:v>2022267</c:v>
                </c:pt>
                <c:pt idx="3442">
                  <c:v>1170067</c:v>
                </c:pt>
                <c:pt idx="3443">
                  <c:v>1184600</c:v>
                </c:pt>
                <c:pt idx="3444">
                  <c:v>1059200</c:v>
                </c:pt>
                <c:pt idx="3445">
                  <c:v>699867</c:v>
                </c:pt>
                <c:pt idx="3446">
                  <c:v>1104400</c:v>
                </c:pt>
                <c:pt idx="3447">
                  <c:v>1044600</c:v>
                </c:pt>
                <c:pt idx="3448">
                  <c:v>1255067</c:v>
                </c:pt>
                <c:pt idx="3449">
                  <c:v>923400</c:v>
                </c:pt>
                <c:pt idx="3450">
                  <c:v>1470867</c:v>
                </c:pt>
                <c:pt idx="3451">
                  <c:v>833000</c:v>
                </c:pt>
                <c:pt idx="3452">
                  <c:v>2173800</c:v>
                </c:pt>
                <c:pt idx="3453">
                  <c:v>2810600</c:v>
                </c:pt>
                <c:pt idx="3454">
                  <c:v>741067</c:v>
                </c:pt>
                <c:pt idx="3455">
                  <c:v>583200</c:v>
                </c:pt>
                <c:pt idx="3456">
                  <c:v>1426800</c:v>
                </c:pt>
                <c:pt idx="3457">
                  <c:v>1155867</c:v>
                </c:pt>
                <c:pt idx="3458">
                  <c:v>570000</c:v>
                </c:pt>
                <c:pt idx="3459">
                  <c:v>915400</c:v>
                </c:pt>
                <c:pt idx="3460">
                  <c:v>596067</c:v>
                </c:pt>
                <c:pt idx="3461">
                  <c:v>879067</c:v>
                </c:pt>
                <c:pt idx="3462">
                  <c:v>1464400</c:v>
                </c:pt>
                <c:pt idx="3463">
                  <c:v>940267</c:v>
                </c:pt>
                <c:pt idx="3464">
                  <c:v>1099467</c:v>
                </c:pt>
                <c:pt idx="3465">
                  <c:v>1146667</c:v>
                </c:pt>
                <c:pt idx="3466">
                  <c:v>1059600</c:v>
                </c:pt>
                <c:pt idx="3467">
                  <c:v>1690000</c:v>
                </c:pt>
                <c:pt idx="3468">
                  <c:v>2637867</c:v>
                </c:pt>
                <c:pt idx="3469">
                  <c:v>706667</c:v>
                </c:pt>
                <c:pt idx="3470">
                  <c:v>1260267</c:v>
                </c:pt>
                <c:pt idx="3471">
                  <c:v>1071600</c:v>
                </c:pt>
                <c:pt idx="3472">
                  <c:v>1754200</c:v>
                </c:pt>
                <c:pt idx="3473">
                  <c:v>1146667</c:v>
                </c:pt>
                <c:pt idx="3474">
                  <c:v>825267</c:v>
                </c:pt>
                <c:pt idx="3475">
                  <c:v>1862267</c:v>
                </c:pt>
                <c:pt idx="3476">
                  <c:v>2441600</c:v>
                </c:pt>
                <c:pt idx="3477">
                  <c:v>1219867</c:v>
                </c:pt>
                <c:pt idx="3478">
                  <c:v>2320867</c:v>
                </c:pt>
                <c:pt idx="3479">
                  <c:v>1472267</c:v>
                </c:pt>
                <c:pt idx="3480">
                  <c:v>4144800</c:v>
                </c:pt>
                <c:pt idx="3481">
                  <c:v>2373867</c:v>
                </c:pt>
                <c:pt idx="3482">
                  <c:v>2485667</c:v>
                </c:pt>
                <c:pt idx="3483">
                  <c:v>662600</c:v>
                </c:pt>
                <c:pt idx="3484">
                  <c:v>1332867</c:v>
                </c:pt>
                <c:pt idx="3485">
                  <c:v>1720600</c:v>
                </c:pt>
                <c:pt idx="3486">
                  <c:v>1874600</c:v>
                </c:pt>
                <c:pt idx="3487">
                  <c:v>2074200</c:v>
                </c:pt>
                <c:pt idx="3488">
                  <c:v>2574467</c:v>
                </c:pt>
                <c:pt idx="3489">
                  <c:v>3664067</c:v>
                </c:pt>
                <c:pt idx="3490">
                  <c:v>3434800</c:v>
                </c:pt>
                <c:pt idx="3491">
                  <c:v>2929200</c:v>
                </c:pt>
                <c:pt idx="3492">
                  <c:v>5261600</c:v>
                </c:pt>
                <c:pt idx="3493">
                  <c:v>5988867</c:v>
                </c:pt>
                <c:pt idx="3494">
                  <c:v>7102867</c:v>
                </c:pt>
                <c:pt idx="3495">
                  <c:v>2359067</c:v>
                </c:pt>
                <c:pt idx="3496">
                  <c:v>1655000</c:v>
                </c:pt>
                <c:pt idx="3497">
                  <c:v>2479067</c:v>
                </c:pt>
                <c:pt idx="3498">
                  <c:v>1413467</c:v>
                </c:pt>
                <c:pt idx="3499">
                  <c:v>1117800</c:v>
                </c:pt>
                <c:pt idx="3500">
                  <c:v>1700267</c:v>
                </c:pt>
                <c:pt idx="3501">
                  <c:v>2360267</c:v>
                </c:pt>
                <c:pt idx="3502">
                  <c:v>1784600</c:v>
                </c:pt>
                <c:pt idx="3503">
                  <c:v>1267467</c:v>
                </c:pt>
                <c:pt idx="3504">
                  <c:v>1706400</c:v>
                </c:pt>
                <c:pt idx="3505">
                  <c:v>1263800</c:v>
                </c:pt>
                <c:pt idx="3506">
                  <c:v>1738600</c:v>
                </c:pt>
                <c:pt idx="3507">
                  <c:v>1113867</c:v>
                </c:pt>
                <c:pt idx="3508">
                  <c:v>1046200</c:v>
                </c:pt>
                <c:pt idx="3509">
                  <c:v>1933800</c:v>
                </c:pt>
                <c:pt idx="3510">
                  <c:v>2148200</c:v>
                </c:pt>
                <c:pt idx="3511">
                  <c:v>1784400</c:v>
                </c:pt>
                <c:pt idx="3512">
                  <c:v>2353267</c:v>
                </c:pt>
                <c:pt idx="3513">
                  <c:v>2569067</c:v>
                </c:pt>
                <c:pt idx="3514">
                  <c:v>2657267</c:v>
                </c:pt>
                <c:pt idx="3515">
                  <c:v>3941467</c:v>
                </c:pt>
                <c:pt idx="3516">
                  <c:v>9669467</c:v>
                </c:pt>
                <c:pt idx="3517">
                  <c:v>2111800</c:v>
                </c:pt>
                <c:pt idx="3518">
                  <c:v>3532200</c:v>
                </c:pt>
                <c:pt idx="3519">
                  <c:v>2271067</c:v>
                </c:pt>
                <c:pt idx="3520">
                  <c:v>1968867</c:v>
                </c:pt>
                <c:pt idx="3521">
                  <c:v>2206867</c:v>
                </c:pt>
                <c:pt idx="3522">
                  <c:v>1872867</c:v>
                </c:pt>
                <c:pt idx="3523">
                  <c:v>1512067</c:v>
                </c:pt>
                <c:pt idx="3524">
                  <c:v>2031067</c:v>
                </c:pt>
                <c:pt idx="3525">
                  <c:v>2570200</c:v>
                </c:pt>
                <c:pt idx="3526">
                  <c:v>935267</c:v>
                </c:pt>
                <c:pt idx="3527">
                  <c:v>1328467</c:v>
                </c:pt>
                <c:pt idx="3528">
                  <c:v>1276067</c:v>
                </c:pt>
                <c:pt idx="3529">
                  <c:v>1597400</c:v>
                </c:pt>
                <c:pt idx="3530">
                  <c:v>2181067</c:v>
                </c:pt>
                <c:pt idx="3531">
                  <c:v>2934200</c:v>
                </c:pt>
                <c:pt idx="3532">
                  <c:v>1544000</c:v>
                </c:pt>
                <c:pt idx="3533">
                  <c:v>1056400</c:v>
                </c:pt>
                <c:pt idx="3534">
                  <c:v>2412600</c:v>
                </c:pt>
                <c:pt idx="3535">
                  <c:v>1815867</c:v>
                </c:pt>
                <c:pt idx="3536">
                  <c:v>1677667</c:v>
                </c:pt>
                <c:pt idx="3537">
                  <c:v>1762067</c:v>
                </c:pt>
                <c:pt idx="3538">
                  <c:v>1574600</c:v>
                </c:pt>
                <c:pt idx="3539">
                  <c:v>2571000</c:v>
                </c:pt>
                <c:pt idx="3540">
                  <c:v>3200200</c:v>
                </c:pt>
                <c:pt idx="3541">
                  <c:v>1120200</c:v>
                </c:pt>
                <c:pt idx="3542">
                  <c:v>1455200</c:v>
                </c:pt>
                <c:pt idx="3543">
                  <c:v>934000</c:v>
                </c:pt>
                <c:pt idx="3544">
                  <c:v>1227200</c:v>
                </c:pt>
                <c:pt idx="3545">
                  <c:v>1414200</c:v>
                </c:pt>
                <c:pt idx="3546">
                  <c:v>1368067</c:v>
                </c:pt>
                <c:pt idx="3547">
                  <c:v>1254600</c:v>
                </c:pt>
                <c:pt idx="3548">
                  <c:v>1317200</c:v>
                </c:pt>
                <c:pt idx="3549">
                  <c:v>2127800</c:v>
                </c:pt>
                <c:pt idx="3550">
                  <c:v>1429800</c:v>
                </c:pt>
                <c:pt idx="3551">
                  <c:v>2059200</c:v>
                </c:pt>
                <c:pt idx="3552">
                  <c:v>3408067</c:v>
                </c:pt>
                <c:pt idx="3553">
                  <c:v>2748067</c:v>
                </c:pt>
                <c:pt idx="3554">
                  <c:v>1619400</c:v>
                </c:pt>
                <c:pt idx="3555">
                  <c:v>2000867</c:v>
                </c:pt>
                <c:pt idx="3556">
                  <c:v>1080067</c:v>
                </c:pt>
                <c:pt idx="3557">
                  <c:v>1980867</c:v>
                </c:pt>
                <c:pt idx="3558">
                  <c:v>1037867</c:v>
                </c:pt>
                <c:pt idx="3559">
                  <c:v>1155467</c:v>
                </c:pt>
                <c:pt idx="3560">
                  <c:v>970467</c:v>
                </c:pt>
                <c:pt idx="3561">
                  <c:v>1037867</c:v>
                </c:pt>
                <c:pt idx="3562">
                  <c:v>1363867</c:v>
                </c:pt>
                <c:pt idx="3563">
                  <c:v>951400</c:v>
                </c:pt>
                <c:pt idx="3564">
                  <c:v>801600</c:v>
                </c:pt>
                <c:pt idx="3565">
                  <c:v>1690600</c:v>
                </c:pt>
                <c:pt idx="3566">
                  <c:v>825000</c:v>
                </c:pt>
                <c:pt idx="3567">
                  <c:v>1033600</c:v>
                </c:pt>
                <c:pt idx="3568">
                  <c:v>1217800</c:v>
                </c:pt>
                <c:pt idx="3569">
                  <c:v>1607000</c:v>
                </c:pt>
                <c:pt idx="3570">
                  <c:v>1814267</c:v>
                </c:pt>
                <c:pt idx="3571">
                  <c:v>1851400</c:v>
                </c:pt>
                <c:pt idx="3572">
                  <c:v>954000</c:v>
                </c:pt>
                <c:pt idx="3573">
                  <c:v>2969200</c:v>
                </c:pt>
                <c:pt idx="3574">
                  <c:v>2114800</c:v>
                </c:pt>
                <c:pt idx="3575">
                  <c:v>5561400</c:v>
                </c:pt>
                <c:pt idx="3576">
                  <c:v>1116267</c:v>
                </c:pt>
                <c:pt idx="3577">
                  <c:v>1249200</c:v>
                </c:pt>
                <c:pt idx="3578">
                  <c:v>1130267</c:v>
                </c:pt>
                <c:pt idx="3579">
                  <c:v>867867</c:v>
                </c:pt>
                <c:pt idx="3580">
                  <c:v>543200</c:v>
                </c:pt>
                <c:pt idx="3581">
                  <c:v>666000</c:v>
                </c:pt>
                <c:pt idx="3582">
                  <c:v>851067</c:v>
                </c:pt>
                <c:pt idx="3583">
                  <c:v>1016867</c:v>
                </c:pt>
                <c:pt idx="3584">
                  <c:v>2019867</c:v>
                </c:pt>
                <c:pt idx="3585">
                  <c:v>1529067</c:v>
                </c:pt>
                <c:pt idx="3586">
                  <c:v>1173400</c:v>
                </c:pt>
                <c:pt idx="3587">
                  <c:v>1338000</c:v>
                </c:pt>
                <c:pt idx="3588">
                  <c:v>1673000</c:v>
                </c:pt>
                <c:pt idx="3589">
                  <c:v>1055267</c:v>
                </c:pt>
                <c:pt idx="3590">
                  <c:v>779467</c:v>
                </c:pt>
                <c:pt idx="3591">
                  <c:v>611867</c:v>
                </c:pt>
                <c:pt idx="3592">
                  <c:v>658000</c:v>
                </c:pt>
                <c:pt idx="3593">
                  <c:v>792267</c:v>
                </c:pt>
                <c:pt idx="3594">
                  <c:v>599667</c:v>
                </c:pt>
                <c:pt idx="3595">
                  <c:v>584200</c:v>
                </c:pt>
                <c:pt idx="3596">
                  <c:v>802800</c:v>
                </c:pt>
                <c:pt idx="3597">
                  <c:v>828000</c:v>
                </c:pt>
                <c:pt idx="3598">
                  <c:v>767800</c:v>
                </c:pt>
                <c:pt idx="3599">
                  <c:v>924000</c:v>
                </c:pt>
                <c:pt idx="3600">
                  <c:v>930800</c:v>
                </c:pt>
                <c:pt idx="3601">
                  <c:v>1028067</c:v>
                </c:pt>
                <c:pt idx="3602">
                  <c:v>583600</c:v>
                </c:pt>
                <c:pt idx="3603">
                  <c:v>813067</c:v>
                </c:pt>
                <c:pt idx="3604">
                  <c:v>644267</c:v>
                </c:pt>
                <c:pt idx="3605">
                  <c:v>980600</c:v>
                </c:pt>
                <c:pt idx="3606">
                  <c:v>838867</c:v>
                </c:pt>
                <c:pt idx="3607">
                  <c:v>938000</c:v>
                </c:pt>
                <c:pt idx="3608">
                  <c:v>1021000</c:v>
                </c:pt>
                <c:pt idx="3609">
                  <c:v>706200</c:v>
                </c:pt>
                <c:pt idx="3610">
                  <c:v>1109800</c:v>
                </c:pt>
                <c:pt idx="3611">
                  <c:v>812067</c:v>
                </c:pt>
                <c:pt idx="3612">
                  <c:v>630867</c:v>
                </c:pt>
                <c:pt idx="3613">
                  <c:v>911067</c:v>
                </c:pt>
                <c:pt idx="3614">
                  <c:v>392600</c:v>
                </c:pt>
                <c:pt idx="3615">
                  <c:v>768467</c:v>
                </c:pt>
                <c:pt idx="3616">
                  <c:v>2471800</c:v>
                </c:pt>
                <c:pt idx="3617">
                  <c:v>1417600</c:v>
                </c:pt>
                <c:pt idx="3618">
                  <c:v>1988600</c:v>
                </c:pt>
                <c:pt idx="3619">
                  <c:v>3468667</c:v>
                </c:pt>
                <c:pt idx="3620">
                  <c:v>2677200</c:v>
                </c:pt>
                <c:pt idx="3621">
                  <c:v>2217267</c:v>
                </c:pt>
                <c:pt idx="3622">
                  <c:v>2817267</c:v>
                </c:pt>
                <c:pt idx="3623">
                  <c:v>1385267</c:v>
                </c:pt>
                <c:pt idx="3624">
                  <c:v>1398667</c:v>
                </c:pt>
                <c:pt idx="3625">
                  <c:v>1172600</c:v>
                </c:pt>
                <c:pt idx="3626">
                  <c:v>1918867</c:v>
                </c:pt>
                <c:pt idx="3627">
                  <c:v>1738467</c:v>
                </c:pt>
                <c:pt idx="3628">
                  <c:v>1160467</c:v>
                </c:pt>
                <c:pt idx="3629">
                  <c:v>1369800</c:v>
                </c:pt>
                <c:pt idx="3630">
                  <c:v>1751400</c:v>
                </c:pt>
                <c:pt idx="3631">
                  <c:v>382600</c:v>
                </c:pt>
                <c:pt idx="3632">
                  <c:v>947667</c:v>
                </c:pt>
                <c:pt idx="3633">
                  <c:v>1750267</c:v>
                </c:pt>
                <c:pt idx="3634">
                  <c:v>2816867</c:v>
                </c:pt>
                <c:pt idx="3635">
                  <c:v>3103000</c:v>
                </c:pt>
                <c:pt idx="3636">
                  <c:v>3114867</c:v>
                </c:pt>
                <c:pt idx="3637">
                  <c:v>2754867</c:v>
                </c:pt>
                <c:pt idx="3638">
                  <c:v>1509600</c:v>
                </c:pt>
                <c:pt idx="3639">
                  <c:v>1653667</c:v>
                </c:pt>
                <c:pt idx="3640">
                  <c:v>2035600</c:v>
                </c:pt>
                <c:pt idx="3641">
                  <c:v>1793667</c:v>
                </c:pt>
                <c:pt idx="3642">
                  <c:v>2895600</c:v>
                </c:pt>
                <c:pt idx="3643">
                  <c:v>5092000</c:v>
                </c:pt>
                <c:pt idx="3644">
                  <c:v>901667</c:v>
                </c:pt>
                <c:pt idx="3645">
                  <c:v>2077000</c:v>
                </c:pt>
                <c:pt idx="3646">
                  <c:v>2413000</c:v>
                </c:pt>
                <c:pt idx="3647">
                  <c:v>1079600</c:v>
                </c:pt>
                <c:pt idx="3648">
                  <c:v>1282867</c:v>
                </c:pt>
                <c:pt idx="3649">
                  <c:v>860467</c:v>
                </c:pt>
                <c:pt idx="3650">
                  <c:v>973600</c:v>
                </c:pt>
                <c:pt idx="3651">
                  <c:v>1774467</c:v>
                </c:pt>
                <c:pt idx="3652">
                  <c:v>2172200</c:v>
                </c:pt>
                <c:pt idx="3653">
                  <c:v>1583000</c:v>
                </c:pt>
                <c:pt idx="3654">
                  <c:v>1605800</c:v>
                </c:pt>
                <c:pt idx="3655">
                  <c:v>922067</c:v>
                </c:pt>
                <c:pt idx="3656">
                  <c:v>842800</c:v>
                </c:pt>
                <c:pt idx="3657">
                  <c:v>883267</c:v>
                </c:pt>
                <c:pt idx="3658">
                  <c:v>792800</c:v>
                </c:pt>
                <c:pt idx="3659">
                  <c:v>698000</c:v>
                </c:pt>
                <c:pt idx="3660">
                  <c:v>729067</c:v>
                </c:pt>
                <c:pt idx="3661">
                  <c:v>757000</c:v>
                </c:pt>
                <c:pt idx="3662">
                  <c:v>717467</c:v>
                </c:pt>
                <c:pt idx="3663">
                  <c:v>870800</c:v>
                </c:pt>
                <c:pt idx="3664">
                  <c:v>375600</c:v>
                </c:pt>
                <c:pt idx="3665">
                  <c:v>661000</c:v>
                </c:pt>
                <c:pt idx="3666">
                  <c:v>1485067</c:v>
                </c:pt>
                <c:pt idx="3667">
                  <c:v>1218067</c:v>
                </c:pt>
                <c:pt idx="3668">
                  <c:v>946867</c:v>
                </c:pt>
                <c:pt idx="3669">
                  <c:v>674667</c:v>
                </c:pt>
                <c:pt idx="3670">
                  <c:v>1327667</c:v>
                </c:pt>
                <c:pt idx="3671">
                  <c:v>975400</c:v>
                </c:pt>
                <c:pt idx="3672">
                  <c:v>1482467</c:v>
                </c:pt>
                <c:pt idx="3673">
                  <c:v>2235667</c:v>
                </c:pt>
                <c:pt idx="3674">
                  <c:v>1366600</c:v>
                </c:pt>
                <c:pt idx="3675">
                  <c:v>1694467</c:v>
                </c:pt>
                <c:pt idx="3676">
                  <c:v>1549867</c:v>
                </c:pt>
                <c:pt idx="3677">
                  <c:v>1287400</c:v>
                </c:pt>
                <c:pt idx="3678">
                  <c:v>729467</c:v>
                </c:pt>
                <c:pt idx="3679">
                  <c:v>560867</c:v>
                </c:pt>
                <c:pt idx="3680">
                  <c:v>933800</c:v>
                </c:pt>
                <c:pt idx="3681">
                  <c:v>922667</c:v>
                </c:pt>
                <c:pt idx="3682">
                  <c:v>735867</c:v>
                </c:pt>
                <c:pt idx="3683">
                  <c:v>1334400</c:v>
                </c:pt>
                <c:pt idx="3684">
                  <c:v>2475667</c:v>
                </c:pt>
                <c:pt idx="3685">
                  <c:v>1874267</c:v>
                </c:pt>
                <c:pt idx="3686">
                  <c:v>1247800</c:v>
                </c:pt>
                <c:pt idx="3687">
                  <c:v>758067</c:v>
                </c:pt>
                <c:pt idx="3688">
                  <c:v>709000</c:v>
                </c:pt>
                <c:pt idx="3689">
                  <c:v>778600</c:v>
                </c:pt>
                <c:pt idx="3690">
                  <c:v>757867</c:v>
                </c:pt>
                <c:pt idx="3691">
                  <c:v>920267</c:v>
                </c:pt>
                <c:pt idx="3692">
                  <c:v>981467</c:v>
                </c:pt>
                <c:pt idx="3693">
                  <c:v>826000</c:v>
                </c:pt>
                <c:pt idx="3694">
                  <c:v>845200</c:v>
                </c:pt>
                <c:pt idx="3695">
                  <c:v>1338600</c:v>
                </c:pt>
                <c:pt idx="3696">
                  <c:v>1212467</c:v>
                </c:pt>
                <c:pt idx="3697">
                  <c:v>668600</c:v>
                </c:pt>
                <c:pt idx="3698">
                  <c:v>760000</c:v>
                </c:pt>
                <c:pt idx="3699">
                  <c:v>448800</c:v>
                </c:pt>
                <c:pt idx="3700">
                  <c:v>1194400</c:v>
                </c:pt>
                <c:pt idx="3701">
                  <c:v>697067</c:v>
                </c:pt>
                <c:pt idx="3702">
                  <c:v>516200</c:v>
                </c:pt>
                <c:pt idx="3703">
                  <c:v>734200</c:v>
                </c:pt>
                <c:pt idx="3704">
                  <c:v>1416667</c:v>
                </c:pt>
                <c:pt idx="3705">
                  <c:v>1054200</c:v>
                </c:pt>
                <c:pt idx="3706">
                  <c:v>2188800</c:v>
                </c:pt>
                <c:pt idx="3707">
                  <c:v>1830600</c:v>
                </c:pt>
                <c:pt idx="3708">
                  <c:v>1213000</c:v>
                </c:pt>
                <c:pt idx="3709">
                  <c:v>1216600</c:v>
                </c:pt>
                <c:pt idx="3710">
                  <c:v>960200</c:v>
                </c:pt>
                <c:pt idx="3711">
                  <c:v>1147000</c:v>
                </c:pt>
                <c:pt idx="3712">
                  <c:v>826600</c:v>
                </c:pt>
                <c:pt idx="3713">
                  <c:v>549600</c:v>
                </c:pt>
                <c:pt idx="3714">
                  <c:v>1448667</c:v>
                </c:pt>
                <c:pt idx="3715">
                  <c:v>1110267</c:v>
                </c:pt>
                <c:pt idx="3716">
                  <c:v>1032400</c:v>
                </c:pt>
                <c:pt idx="3717">
                  <c:v>567200</c:v>
                </c:pt>
                <c:pt idx="3718">
                  <c:v>1027400</c:v>
                </c:pt>
                <c:pt idx="3719">
                  <c:v>719600</c:v>
                </c:pt>
                <c:pt idx="3720">
                  <c:v>829000</c:v>
                </c:pt>
                <c:pt idx="3721">
                  <c:v>1874867</c:v>
                </c:pt>
                <c:pt idx="3722">
                  <c:v>1130667</c:v>
                </c:pt>
                <c:pt idx="3723">
                  <c:v>884067</c:v>
                </c:pt>
                <c:pt idx="3724">
                  <c:v>1626267</c:v>
                </c:pt>
                <c:pt idx="3725">
                  <c:v>1510600</c:v>
                </c:pt>
                <c:pt idx="3726">
                  <c:v>1550800</c:v>
                </c:pt>
                <c:pt idx="3727">
                  <c:v>2965267</c:v>
                </c:pt>
                <c:pt idx="3728">
                  <c:v>1591600</c:v>
                </c:pt>
                <c:pt idx="3729">
                  <c:v>1770867</c:v>
                </c:pt>
                <c:pt idx="3730">
                  <c:v>1943467</c:v>
                </c:pt>
                <c:pt idx="3731">
                  <c:v>1376000</c:v>
                </c:pt>
                <c:pt idx="3732">
                  <c:v>2039000</c:v>
                </c:pt>
                <c:pt idx="3733">
                  <c:v>3170067</c:v>
                </c:pt>
                <c:pt idx="3734">
                  <c:v>710067</c:v>
                </c:pt>
                <c:pt idx="3735">
                  <c:v>1327800</c:v>
                </c:pt>
                <c:pt idx="3736">
                  <c:v>1182667</c:v>
                </c:pt>
                <c:pt idx="3737">
                  <c:v>1012667</c:v>
                </c:pt>
                <c:pt idx="3738">
                  <c:v>1188867</c:v>
                </c:pt>
                <c:pt idx="3739">
                  <c:v>1961600</c:v>
                </c:pt>
                <c:pt idx="3740">
                  <c:v>1407267</c:v>
                </c:pt>
                <c:pt idx="3741">
                  <c:v>1206867</c:v>
                </c:pt>
                <c:pt idx="3742">
                  <c:v>783000</c:v>
                </c:pt>
                <c:pt idx="3743">
                  <c:v>1659000</c:v>
                </c:pt>
                <c:pt idx="3744">
                  <c:v>789000</c:v>
                </c:pt>
                <c:pt idx="3745">
                  <c:v>1180267</c:v>
                </c:pt>
                <c:pt idx="3746">
                  <c:v>731267</c:v>
                </c:pt>
                <c:pt idx="3747">
                  <c:v>649400</c:v>
                </c:pt>
                <c:pt idx="3748">
                  <c:v>740067</c:v>
                </c:pt>
                <c:pt idx="3749">
                  <c:v>1148000</c:v>
                </c:pt>
                <c:pt idx="3750">
                  <c:v>973867</c:v>
                </c:pt>
                <c:pt idx="3751">
                  <c:v>2086600</c:v>
                </c:pt>
                <c:pt idx="3752">
                  <c:v>1162667</c:v>
                </c:pt>
                <c:pt idx="3753">
                  <c:v>1515200</c:v>
                </c:pt>
                <c:pt idx="3754">
                  <c:v>1622600</c:v>
                </c:pt>
                <c:pt idx="3755">
                  <c:v>2387000</c:v>
                </c:pt>
                <c:pt idx="3756">
                  <c:v>3368667</c:v>
                </c:pt>
                <c:pt idx="3757">
                  <c:v>760867</c:v>
                </c:pt>
                <c:pt idx="3758">
                  <c:v>1265467</c:v>
                </c:pt>
                <c:pt idx="3759">
                  <c:v>1346600</c:v>
                </c:pt>
                <c:pt idx="3760">
                  <c:v>1019400</c:v>
                </c:pt>
                <c:pt idx="3761">
                  <c:v>715467</c:v>
                </c:pt>
                <c:pt idx="3762">
                  <c:v>846467</c:v>
                </c:pt>
                <c:pt idx="3763">
                  <c:v>1247800</c:v>
                </c:pt>
                <c:pt idx="3764">
                  <c:v>1127400</c:v>
                </c:pt>
                <c:pt idx="3765">
                  <c:v>1063667</c:v>
                </c:pt>
                <c:pt idx="3766">
                  <c:v>1016000</c:v>
                </c:pt>
                <c:pt idx="3767">
                  <c:v>1490000</c:v>
                </c:pt>
                <c:pt idx="3768">
                  <c:v>2416867</c:v>
                </c:pt>
                <c:pt idx="3769">
                  <c:v>2165000</c:v>
                </c:pt>
                <c:pt idx="3770">
                  <c:v>5185467</c:v>
                </c:pt>
                <c:pt idx="3771">
                  <c:v>4367267</c:v>
                </c:pt>
                <c:pt idx="3772">
                  <c:v>2945067</c:v>
                </c:pt>
                <c:pt idx="3773">
                  <c:v>1345467</c:v>
                </c:pt>
                <c:pt idx="3774">
                  <c:v>1699600</c:v>
                </c:pt>
                <c:pt idx="3775">
                  <c:v>1050600</c:v>
                </c:pt>
                <c:pt idx="3776">
                  <c:v>808867</c:v>
                </c:pt>
                <c:pt idx="3777">
                  <c:v>1108000</c:v>
                </c:pt>
                <c:pt idx="3778">
                  <c:v>1184800</c:v>
                </c:pt>
                <c:pt idx="3779">
                  <c:v>1087067</c:v>
                </c:pt>
                <c:pt idx="3780">
                  <c:v>751800</c:v>
                </c:pt>
                <c:pt idx="3781">
                  <c:v>818267</c:v>
                </c:pt>
                <c:pt idx="3782">
                  <c:v>743000</c:v>
                </c:pt>
                <c:pt idx="3783">
                  <c:v>1322467</c:v>
                </c:pt>
                <c:pt idx="3784">
                  <c:v>910067</c:v>
                </c:pt>
                <c:pt idx="3785">
                  <c:v>1382000</c:v>
                </c:pt>
                <c:pt idx="3786">
                  <c:v>1229867</c:v>
                </c:pt>
                <c:pt idx="3787">
                  <c:v>1356400</c:v>
                </c:pt>
                <c:pt idx="3788">
                  <c:v>1186600</c:v>
                </c:pt>
                <c:pt idx="3789">
                  <c:v>1721267</c:v>
                </c:pt>
                <c:pt idx="3790">
                  <c:v>1207067</c:v>
                </c:pt>
                <c:pt idx="3791">
                  <c:v>1718400</c:v>
                </c:pt>
                <c:pt idx="3792">
                  <c:v>3986467</c:v>
                </c:pt>
                <c:pt idx="3793">
                  <c:v>6795600</c:v>
                </c:pt>
                <c:pt idx="3794">
                  <c:v>2121067</c:v>
                </c:pt>
                <c:pt idx="3795">
                  <c:v>1222267</c:v>
                </c:pt>
                <c:pt idx="3796">
                  <c:v>1333667</c:v>
                </c:pt>
                <c:pt idx="3797">
                  <c:v>1177067</c:v>
                </c:pt>
                <c:pt idx="3798">
                  <c:v>1050600</c:v>
                </c:pt>
                <c:pt idx="3799">
                  <c:v>1028067</c:v>
                </c:pt>
                <c:pt idx="3800">
                  <c:v>710400</c:v>
                </c:pt>
                <c:pt idx="3801">
                  <c:v>1032067</c:v>
                </c:pt>
                <c:pt idx="3802">
                  <c:v>1356667</c:v>
                </c:pt>
                <c:pt idx="3803">
                  <c:v>999467</c:v>
                </c:pt>
                <c:pt idx="3804">
                  <c:v>1398200</c:v>
                </c:pt>
                <c:pt idx="3805">
                  <c:v>849000</c:v>
                </c:pt>
                <c:pt idx="3806">
                  <c:v>873400</c:v>
                </c:pt>
                <c:pt idx="3807">
                  <c:v>822200</c:v>
                </c:pt>
                <c:pt idx="3808">
                  <c:v>1459867</c:v>
                </c:pt>
                <c:pt idx="3809">
                  <c:v>3414467</c:v>
                </c:pt>
                <c:pt idx="3810">
                  <c:v>1780000</c:v>
                </c:pt>
                <c:pt idx="3811">
                  <c:v>3080000</c:v>
                </c:pt>
                <c:pt idx="3812">
                  <c:v>1562867</c:v>
                </c:pt>
                <c:pt idx="3813">
                  <c:v>1037467</c:v>
                </c:pt>
                <c:pt idx="3814">
                  <c:v>2661267</c:v>
                </c:pt>
                <c:pt idx="3815">
                  <c:v>1483600</c:v>
                </c:pt>
                <c:pt idx="3816">
                  <c:v>2617400</c:v>
                </c:pt>
                <c:pt idx="3817">
                  <c:v>1348067</c:v>
                </c:pt>
                <c:pt idx="3818">
                  <c:v>1719600</c:v>
                </c:pt>
                <c:pt idx="3819">
                  <c:v>3107267</c:v>
                </c:pt>
                <c:pt idx="3820">
                  <c:v>5156400</c:v>
                </c:pt>
                <c:pt idx="3821">
                  <c:v>1252800</c:v>
                </c:pt>
                <c:pt idx="3822">
                  <c:v>1328800</c:v>
                </c:pt>
                <c:pt idx="3823">
                  <c:v>1822000</c:v>
                </c:pt>
                <c:pt idx="3824">
                  <c:v>1757867</c:v>
                </c:pt>
                <c:pt idx="3825">
                  <c:v>1402467</c:v>
                </c:pt>
                <c:pt idx="3826">
                  <c:v>1446467</c:v>
                </c:pt>
                <c:pt idx="3827">
                  <c:v>1657000</c:v>
                </c:pt>
                <c:pt idx="3828">
                  <c:v>1811667</c:v>
                </c:pt>
                <c:pt idx="3829">
                  <c:v>1614600</c:v>
                </c:pt>
                <c:pt idx="3830">
                  <c:v>1792067</c:v>
                </c:pt>
                <c:pt idx="3831">
                  <c:v>2073000</c:v>
                </c:pt>
                <c:pt idx="3832">
                  <c:v>1226667</c:v>
                </c:pt>
                <c:pt idx="3833">
                  <c:v>1399067</c:v>
                </c:pt>
                <c:pt idx="3834">
                  <c:v>966400</c:v>
                </c:pt>
                <c:pt idx="3835">
                  <c:v>2221067</c:v>
                </c:pt>
                <c:pt idx="3836">
                  <c:v>1487000</c:v>
                </c:pt>
                <c:pt idx="3837">
                  <c:v>1086800</c:v>
                </c:pt>
                <c:pt idx="3838">
                  <c:v>1267267</c:v>
                </c:pt>
                <c:pt idx="3839">
                  <c:v>719200</c:v>
                </c:pt>
                <c:pt idx="3840">
                  <c:v>1252000</c:v>
                </c:pt>
                <c:pt idx="3841">
                  <c:v>1022400</c:v>
                </c:pt>
                <c:pt idx="3842">
                  <c:v>1786067</c:v>
                </c:pt>
                <c:pt idx="3843">
                  <c:v>1156200</c:v>
                </c:pt>
                <c:pt idx="3844">
                  <c:v>1331400</c:v>
                </c:pt>
                <c:pt idx="3845">
                  <c:v>756800</c:v>
                </c:pt>
                <c:pt idx="3846">
                  <c:v>743800</c:v>
                </c:pt>
                <c:pt idx="3847">
                  <c:v>1345867</c:v>
                </c:pt>
                <c:pt idx="3848">
                  <c:v>1824400</c:v>
                </c:pt>
                <c:pt idx="3849">
                  <c:v>1269000</c:v>
                </c:pt>
                <c:pt idx="3850">
                  <c:v>1832000</c:v>
                </c:pt>
                <c:pt idx="3851">
                  <c:v>1700400</c:v>
                </c:pt>
                <c:pt idx="3852">
                  <c:v>2299400</c:v>
                </c:pt>
                <c:pt idx="3853">
                  <c:v>1698400</c:v>
                </c:pt>
                <c:pt idx="3854">
                  <c:v>1006600</c:v>
                </c:pt>
                <c:pt idx="3855">
                  <c:v>1865200</c:v>
                </c:pt>
                <c:pt idx="3856">
                  <c:v>2219000</c:v>
                </c:pt>
                <c:pt idx="3857">
                  <c:v>2035067</c:v>
                </c:pt>
                <c:pt idx="3858">
                  <c:v>1915600</c:v>
                </c:pt>
                <c:pt idx="3859">
                  <c:v>949200</c:v>
                </c:pt>
                <c:pt idx="3860">
                  <c:v>2010867</c:v>
                </c:pt>
                <c:pt idx="3861">
                  <c:v>2036667</c:v>
                </c:pt>
                <c:pt idx="3862">
                  <c:v>2554667</c:v>
                </c:pt>
                <c:pt idx="3863">
                  <c:v>1519000</c:v>
                </c:pt>
                <c:pt idx="3864">
                  <c:v>1881300</c:v>
                </c:pt>
                <c:pt idx="3865">
                  <c:v>1773600</c:v>
                </c:pt>
                <c:pt idx="3866">
                  <c:v>2116500</c:v>
                </c:pt>
                <c:pt idx="3867">
                  <c:v>360600</c:v>
                </c:pt>
                <c:pt idx="3868">
                  <c:v>1008800</c:v>
                </c:pt>
                <c:pt idx="3869">
                  <c:v>1174300</c:v>
                </c:pt>
                <c:pt idx="3870">
                  <c:v>898800</c:v>
                </c:pt>
                <c:pt idx="3871">
                  <c:v>2949600</c:v>
                </c:pt>
                <c:pt idx="3872">
                  <c:v>1335400</c:v>
                </c:pt>
                <c:pt idx="3873">
                  <c:v>1357200</c:v>
                </c:pt>
                <c:pt idx="3874">
                  <c:v>1900400</c:v>
                </c:pt>
                <c:pt idx="3875">
                  <c:v>1497100</c:v>
                </c:pt>
                <c:pt idx="3876">
                  <c:v>1674500</c:v>
                </c:pt>
                <c:pt idx="3877">
                  <c:v>2445900</c:v>
                </c:pt>
                <c:pt idx="3878">
                  <c:v>1108000</c:v>
                </c:pt>
                <c:pt idx="3879">
                  <c:v>913900</c:v>
                </c:pt>
                <c:pt idx="3880">
                  <c:v>1555100</c:v>
                </c:pt>
                <c:pt idx="3881">
                  <c:v>1316600</c:v>
                </c:pt>
                <c:pt idx="3882">
                  <c:v>1893500</c:v>
                </c:pt>
                <c:pt idx="3883">
                  <c:v>1750000</c:v>
                </c:pt>
                <c:pt idx="3884">
                  <c:v>1678100</c:v>
                </c:pt>
                <c:pt idx="3885">
                  <c:v>2068800</c:v>
                </c:pt>
                <c:pt idx="3886">
                  <c:v>563800</c:v>
                </c:pt>
                <c:pt idx="3887">
                  <c:v>1092000</c:v>
                </c:pt>
                <c:pt idx="3888">
                  <c:v>1094600</c:v>
                </c:pt>
                <c:pt idx="3889">
                  <c:v>1171400</c:v>
                </c:pt>
                <c:pt idx="3890">
                  <c:v>1508100</c:v>
                </c:pt>
                <c:pt idx="3891">
                  <c:v>2583600</c:v>
                </c:pt>
                <c:pt idx="3892">
                  <c:v>1917100</c:v>
                </c:pt>
                <c:pt idx="3893">
                  <c:v>1597000</c:v>
                </c:pt>
                <c:pt idx="3894">
                  <c:v>1805100</c:v>
                </c:pt>
                <c:pt idx="3895">
                  <c:v>1695000</c:v>
                </c:pt>
                <c:pt idx="3896">
                  <c:v>1617400</c:v>
                </c:pt>
                <c:pt idx="3897">
                  <c:v>2108400</c:v>
                </c:pt>
                <c:pt idx="3898">
                  <c:v>1276800</c:v>
                </c:pt>
                <c:pt idx="3899">
                  <c:v>1612700</c:v>
                </c:pt>
                <c:pt idx="3900">
                  <c:v>1533400</c:v>
                </c:pt>
                <c:pt idx="3901">
                  <c:v>1641900</c:v>
                </c:pt>
                <c:pt idx="3902">
                  <c:v>1368500</c:v>
                </c:pt>
                <c:pt idx="3903">
                  <c:v>2489300</c:v>
                </c:pt>
                <c:pt idx="3904">
                  <c:v>2612900</c:v>
                </c:pt>
                <c:pt idx="3905">
                  <c:v>2247100</c:v>
                </c:pt>
                <c:pt idx="3906">
                  <c:v>2471500</c:v>
                </c:pt>
                <c:pt idx="3907">
                  <c:v>2812900</c:v>
                </c:pt>
                <c:pt idx="3908">
                  <c:v>4229600</c:v>
                </c:pt>
                <c:pt idx="3909">
                  <c:v>2660400</c:v>
                </c:pt>
                <c:pt idx="3910">
                  <c:v>1738400</c:v>
                </c:pt>
                <c:pt idx="3911">
                  <c:v>1995100</c:v>
                </c:pt>
                <c:pt idx="3912">
                  <c:v>2000200</c:v>
                </c:pt>
                <c:pt idx="3913">
                  <c:v>1871200</c:v>
                </c:pt>
                <c:pt idx="3914">
                  <c:v>1016100</c:v>
                </c:pt>
                <c:pt idx="3915">
                  <c:v>2301100</c:v>
                </c:pt>
                <c:pt idx="3916">
                  <c:v>1904300</c:v>
                </c:pt>
                <c:pt idx="3917">
                  <c:v>969000</c:v>
                </c:pt>
                <c:pt idx="3918">
                  <c:v>2544400</c:v>
                </c:pt>
                <c:pt idx="3919">
                  <c:v>1839700</c:v>
                </c:pt>
                <c:pt idx="3920">
                  <c:v>1889300</c:v>
                </c:pt>
                <c:pt idx="3921">
                  <c:v>2006300</c:v>
                </c:pt>
                <c:pt idx="3922">
                  <c:v>1431800</c:v>
                </c:pt>
                <c:pt idx="3923">
                  <c:v>1580400</c:v>
                </c:pt>
                <c:pt idx="3924">
                  <c:v>1162300</c:v>
                </c:pt>
                <c:pt idx="3925">
                  <c:v>1910300</c:v>
                </c:pt>
                <c:pt idx="3926">
                  <c:v>1158900</c:v>
                </c:pt>
                <c:pt idx="3927">
                  <c:v>1915300</c:v>
                </c:pt>
                <c:pt idx="3928">
                  <c:v>2114800</c:v>
                </c:pt>
                <c:pt idx="3929">
                  <c:v>1599300</c:v>
                </c:pt>
                <c:pt idx="3930">
                  <c:v>2165100</c:v>
                </c:pt>
                <c:pt idx="3931">
                  <c:v>1284800</c:v>
                </c:pt>
                <c:pt idx="3932">
                  <c:v>1780000</c:v>
                </c:pt>
                <c:pt idx="3933">
                  <c:v>1368700</c:v>
                </c:pt>
                <c:pt idx="3934">
                  <c:v>2159500</c:v>
                </c:pt>
                <c:pt idx="3935">
                  <c:v>1433900</c:v>
                </c:pt>
                <c:pt idx="3936">
                  <c:v>1645900</c:v>
                </c:pt>
                <c:pt idx="3937">
                  <c:v>1307900</c:v>
                </c:pt>
                <c:pt idx="3938">
                  <c:v>3045500</c:v>
                </c:pt>
                <c:pt idx="3939">
                  <c:v>2225900</c:v>
                </c:pt>
                <c:pt idx="3940">
                  <c:v>1998700</c:v>
                </c:pt>
                <c:pt idx="3941">
                  <c:v>2110600</c:v>
                </c:pt>
                <c:pt idx="3942">
                  <c:v>1885400</c:v>
                </c:pt>
                <c:pt idx="3943">
                  <c:v>2211700</c:v>
                </c:pt>
                <c:pt idx="3944">
                  <c:v>1601000</c:v>
                </c:pt>
                <c:pt idx="3945">
                  <c:v>1561600</c:v>
                </c:pt>
                <c:pt idx="3946">
                  <c:v>2786400</c:v>
                </c:pt>
                <c:pt idx="3947">
                  <c:v>4727200</c:v>
                </c:pt>
                <c:pt idx="3948">
                  <c:v>1339400</c:v>
                </c:pt>
                <c:pt idx="3949">
                  <c:v>1518500</c:v>
                </c:pt>
                <c:pt idx="3950">
                  <c:v>1553800</c:v>
                </c:pt>
                <c:pt idx="3951">
                  <c:v>1411400</c:v>
                </c:pt>
                <c:pt idx="3952">
                  <c:v>1050200</c:v>
                </c:pt>
                <c:pt idx="3953">
                  <c:v>886200</c:v>
                </c:pt>
                <c:pt idx="3954">
                  <c:v>1294000</c:v>
                </c:pt>
                <c:pt idx="3955">
                  <c:v>1566700</c:v>
                </c:pt>
                <c:pt idx="3956">
                  <c:v>3356300</c:v>
                </c:pt>
                <c:pt idx="3957">
                  <c:v>2228300</c:v>
                </c:pt>
                <c:pt idx="3958">
                  <c:v>2255800</c:v>
                </c:pt>
                <c:pt idx="3959">
                  <c:v>1284200</c:v>
                </c:pt>
                <c:pt idx="3960">
                  <c:v>1694000</c:v>
                </c:pt>
                <c:pt idx="3961">
                  <c:v>1917600</c:v>
                </c:pt>
                <c:pt idx="3962">
                  <c:v>1414900</c:v>
                </c:pt>
                <c:pt idx="3963">
                  <c:v>1939000</c:v>
                </c:pt>
                <c:pt idx="3964">
                  <c:v>2208800</c:v>
                </c:pt>
                <c:pt idx="3965">
                  <c:v>1328200</c:v>
                </c:pt>
                <c:pt idx="3966">
                  <c:v>1094800</c:v>
                </c:pt>
                <c:pt idx="3967">
                  <c:v>1482200</c:v>
                </c:pt>
                <c:pt idx="3968">
                  <c:v>1494100</c:v>
                </c:pt>
                <c:pt idx="3969">
                  <c:v>2462900</c:v>
                </c:pt>
                <c:pt idx="3970">
                  <c:v>2386600</c:v>
                </c:pt>
                <c:pt idx="3971">
                  <c:v>1325800</c:v>
                </c:pt>
                <c:pt idx="3972">
                  <c:v>1918400</c:v>
                </c:pt>
                <c:pt idx="3973">
                  <c:v>1186600</c:v>
                </c:pt>
                <c:pt idx="3974">
                  <c:v>1645600</c:v>
                </c:pt>
                <c:pt idx="3975">
                  <c:v>2184800</c:v>
                </c:pt>
                <c:pt idx="3976">
                  <c:v>1519800</c:v>
                </c:pt>
                <c:pt idx="3977">
                  <c:v>1968700</c:v>
                </c:pt>
                <c:pt idx="3978">
                  <c:v>1048100</c:v>
                </c:pt>
                <c:pt idx="3979">
                  <c:v>2167100</c:v>
                </c:pt>
                <c:pt idx="3980">
                  <c:v>1859200</c:v>
                </c:pt>
                <c:pt idx="3981">
                  <c:v>2268000</c:v>
                </c:pt>
                <c:pt idx="3982">
                  <c:v>1869100</c:v>
                </c:pt>
                <c:pt idx="3983">
                  <c:v>1702700</c:v>
                </c:pt>
                <c:pt idx="3984">
                  <c:v>1779200</c:v>
                </c:pt>
                <c:pt idx="3985">
                  <c:v>2656200</c:v>
                </c:pt>
                <c:pt idx="3986">
                  <c:v>2413800</c:v>
                </c:pt>
                <c:pt idx="3987">
                  <c:v>1802000</c:v>
                </c:pt>
                <c:pt idx="3988">
                  <c:v>920333</c:v>
                </c:pt>
                <c:pt idx="3989">
                  <c:v>955600</c:v>
                </c:pt>
                <c:pt idx="3990">
                  <c:v>1261400</c:v>
                </c:pt>
                <c:pt idx="3991">
                  <c:v>1048067</c:v>
                </c:pt>
                <c:pt idx="3992">
                  <c:v>1837400</c:v>
                </c:pt>
                <c:pt idx="3993">
                  <c:v>901600</c:v>
                </c:pt>
                <c:pt idx="3994">
                  <c:v>1369800</c:v>
                </c:pt>
                <c:pt idx="3995">
                  <c:v>1168600</c:v>
                </c:pt>
                <c:pt idx="3996">
                  <c:v>1815200</c:v>
                </c:pt>
                <c:pt idx="3997">
                  <c:v>1454000</c:v>
                </c:pt>
                <c:pt idx="3998">
                  <c:v>1178067</c:v>
                </c:pt>
                <c:pt idx="3999">
                  <c:v>1347467</c:v>
                </c:pt>
                <c:pt idx="4000">
                  <c:v>1803667</c:v>
                </c:pt>
                <c:pt idx="4001">
                  <c:v>1441667</c:v>
                </c:pt>
                <c:pt idx="4002">
                  <c:v>979467</c:v>
                </c:pt>
                <c:pt idx="4003">
                  <c:v>1291400</c:v>
                </c:pt>
                <c:pt idx="4004">
                  <c:v>1623267</c:v>
                </c:pt>
                <c:pt idx="4005">
                  <c:v>1258200</c:v>
                </c:pt>
                <c:pt idx="4006">
                  <c:v>1240800</c:v>
                </c:pt>
                <c:pt idx="4007">
                  <c:v>1166667</c:v>
                </c:pt>
                <c:pt idx="4008">
                  <c:v>2497600</c:v>
                </c:pt>
                <c:pt idx="4009">
                  <c:v>2265867</c:v>
                </c:pt>
                <c:pt idx="4010">
                  <c:v>907667</c:v>
                </c:pt>
                <c:pt idx="4011">
                  <c:v>1454400</c:v>
                </c:pt>
                <c:pt idx="4012">
                  <c:v>977467</c:v>
                </c:pt>
                <c:pt idx="4013">
                  <c:v>1579067</c:v>
                </c:pt>
                <c:pt idx="4014">
                  <c:v>2443200</c:v>
                </c:pt>
                <c:pt idx="4015">
                  <c:v>2551067</c:v>
                </c:pt>
                <c:pt idx="4016">
                  <c:v>1823000</c:v>
                </c:pt>
                <c:pt idx="4017">
                  <c:v>1708067</c:v>
                </c:pt>
                <c:pt idx="4018">
                  <c:v>2133600</c:v>
                </c:pt>
                <c:pt idx="4019">
                  <c:v>2587667</c:v>
                </c:pt>
                <c:pt idx="4020">
                  <c:v>4268800</c:v>
                </c:pt>
                <c:pt idx="4021">
                  <c:v>899200</c:v>
                </c:pt>
                <c:pt idx="4022">
                  <c:v>2034200</c:v>
                </c:pt>
                <c:pt idx="4023">
                  <c:v>768467</c:v>
                </c:pt>
                <c:pt idx="4024">
                  <c:v>1022267</c:v>
                </c:pt>
                <c:pt idx="4025">
                  <c:v>950067</c:v>
                </c:pt>
                <c:pt idx="4026">
                  <c:v>767000</c:v>
                </c:pt>
                <c:pt idx="4027">
                  <c:v>920467</c:v>
                </c:pt>
                <c:pt idx="4028">
                  <c:v>2273800</c:v>
                </c:pt>
                <c:pt idx="4029">
                  <c:v>2274400</c:v>
                </c:pt>
                <c:pt idx="4030">
                  <c:v>1767400</c:v>
                </c:pt>
                <c:pt idx="4031">
                  <c:v>1736400</c:v>
                </c:pt>
                <c:pt idx="4032">
                  <c:v>2663600</c:v>
                </c:pt>
                <c:pt idx="4033">
                  <c:v>1347000</c:v>
                </c:pt>
                <c:pt idx="4034">
                  <c:v>1453400</c:v>
                </c:pt>
                <c:pt idx="4035">
                  <c:v>1182267</c:v>
                </c:pt>
                <c:pt idx="4036">
                  <c:v>616667</c:v>
                </c:pt>
                <c:pt idx="4037">
                  <c:v>705267</c:v>
                </c:pt>
                <c:pt idx="4038">
                  <c:v>2183000</c:v>
                </c:pt>
                <c:pt idx="4039">
                  <c:v>1249400</c:v>
                </c:pt>
                <c:pt idx="4040">
                  <c:v>1290667</c:v>
                </c:pt>
                <c:pt idx="4041">
                  <c:v>761000</c:v>
                </c:pt>
                <c:pt idx="4042">
                  <c:v>709800</c:v>
                </c:pt>
                <c:pt idx="4043">
                  <c:v>1211400</c:v>
                </c:pt>
                <c:pt idx="4044">
                  <c:v>895867</c:v>
                </c:pt>
                <c:pt idx="4045">
                  <c:v>1307867</c:v>
                </c:pt>
                <c:pt idx="4046">
                  <c:v>1086800</c:v>
                </c:pt>
                <c:pt idx="4047">
                  <c:v>1015200</c:v>
                </c:pt>
                <c:pt idx="4048">
                  <c:v>831467</c:v>
                </c:pt>
                <c:pt idx="4049">
                  <c:v>1732867</c:v>
                </c:pt>
                <c:pt idx="4050">
                  <c:v>947400</c:v>
                </c:pt>
                <c:pt idx="4051">
                  <c:v>995667</c:v>
                </c:pt>
                <c:pt idx="4052">
                  <c:v>1164000</c:v>
                </c:pt>
                <c:pt idx="4053">
                  <c:v>1617267</c:v>
                </c:pt>
                <c:pt idx="4054">
                  <c:v>1994867</c:v>
                </c:pt>
                <c:pt idx="4055">
                  <c:v>1607467</c:v>
                </c:pt>
                <c:pt idx="4056">
                  <c:v>1647067</c:v>
                </c:pt>
                <c:pt idx="4057">
                  <c:v>2007067</c:v>
                </c:pt>
                <c:pt idx="4058">
                  <c:v>2028800</c:v>
                </c:pt>
                <c:pt idx="4059">
                  <c:v>1763600</c:v>
                </c:pt>
                <c:pt idx="4060">
                  <c:v>843267</c:v>
                </c:pt>
                <c:pt idx="4061">
                  <c:v>1244667</c:v>
                </c:pt>
                <c:pt idx="4062">
                  <c:v>1429400</c:v>
                </c:pt>
                <c:pt idx="4063">
                  <c:v>1385267</c:v>
                </c:pt>
                <c:pt idx="4064">
                  <c:v>1975267</c:v>
                </c:pt>
                <c:pt idx="4065">
                  <c:v>1391000</c:v>
                </c:pt>
                <c:pt idx="4066">
                  <c:v>1988600</c:v>
                </c:pt>
                <c:pt idx="4067">
                  <c:v>1849600</c:v>
                </c:pt>
                <c:pt idx="4068">
                  <c:v>819000</c:v>
                </c:pt>
                <c:pt idx="4069">
                  <c:v>1123467</c:v>
                </c:pt>
                <c:pt idx="4070">
                  <c:v>679867</c:v>
                </c:pt>
                <c:pt idx="4071">
                  <c:v>1391600</c:v>
                </c:pt>
                <c:pt idx="4072">
                  <c:v>1691800</c:v>
                </c:pt>
                <c:pt idx="4073">
                  <c:v>1436667</c:v>
                </c:pt>
                <c:pt idx="4074">
                  <c:v>1577400</c:v>
                </c:pt>
                <c:pt idx="4075">
                  <c:v>1380867</c:v>
                </c:pt>
                <c:pt idx="4076">
                  <c:v>1468867</c:v>
                </c:pt>
                <c:pt idx="4077">
                  <c:v>2466200</c:v>
                </c:pt>
                <c:pt idx="4078">
                  <c:v>5079667</c:v>
                </c:pt>
                <c:pt idx="4079">
                  <c:v>8794200</c:v>
                </c:pt>
                <c:pt idx="4080">
                  <c:v>2116467</c:v>
                </c:pt>
                <c:pt idx="4081">
                  <c:v>2047467</c:v>
                </c:pt>
                <c:pt idx="4082">
                  <c:v>1715000</c:v>
                </c:pt>
                <c:pt idx="4083">
                  <c:v>2852800</c:v>
                </c:pt>
                <c:pt idx="4084">
                  <c:v>1639067</c:v>
                </c:pt>
                <c:pt idx="4085">
                  <c:v>1201000</c:v>
                </c:pt>
                <c:pt idx="4086">
                  <c:v>2425400</c:v>
                </c:pt>
                <c:pt idx="4087">
                  <c:v>1978800</c:v>
                </c:pt>
                <c:pt idx="4088">
                  <c:v>2734867</c:v>
                </c:pt>
                <c:pt idx="4089">
                  <c:v>1981667</c:v>
                </c:pt>
                <c:pt idx="4090">
                  <c:v>3170200</c:v>
                </c:pt>
                <c:pt idx="4091">
                  <c:v>1984267</c:v>
                </c:pt>
                <c:pt idx="4092">
                  <c:v>4037800</c:v>
                </c:pt>
                <c:pt idx="4093">
                  <c:v>2419467</c:v>
                </c:pt>
                <c:pt idx="4094">
                  <c:v>3254467</c:v>
                </c:pt>
                <c:pt idx="4095">
                  <c:v>3582600</c:v>
                </c:pt>
                <c:pt idx="4096">
                  <c:v>2121400</c:v>
                </c:pt>
                <c:pt idx="4097">
                  <c:v>1495467</c:v>
                </c:pt>
                <c:pt idx="4098">
                  <c:v>2794667</c:v>
                </c:pt>
                <c:pt idx="4099">
                  <c:v>2909400</c:v>
                </c:pt>
                <c:pt idx="4100">
                  <c:v>4996600</c:v>
                </c:pt>
                <c:pt idx="4101">
                  <c:v>1975267</c:v>
                </c:pt>
                <c:pt idx="4102">
                  <c:v>1900800</c:v>
                </c:pt>
                <c:pt idx="4103">
                  <c:v>1864600</c:v>
                </c:pt>
                <c:pt idx="4104">
                  <c:v>2135467</c:v>
                </c:pt>
                <c:pt idx="4105">
                  <c:v>2304800</c:v>
                </c:pt>
                <c:pt idx="4106">
                  <c:v>2129267</c:v>
                </c:pt>
                <c:pt idx="4107">
                  <c:v>1673667</c:v>
                </c:pt>
                <c:pt idx="4108">
                  <c:v>1043200</c:v>
                </c:pt>
                <c:pt idx="4109">
                  <c:v>1123600</c:v>
                </c:pt>
                <c:pt idx="4110">
                  <c:v>1729800</c:v>
                </c:pt>
                <c:pt idx="4111">
                  <c:v>1307400</c:v>
                </c:pt>
                <c:pt idx="4112">
                  <c:v>3463267</c:v>
                </c:pt>
                <c:pt idx="4113">
                  <c:v>2817600</c:v>
                </c:pt>
                <c:pt idx="4114">
                  <c:v>2251867</c:v>
                </c:pt>
                <c:pt idx="4115">
                  <c:v>1597800</c:v>
                </c:pt>
                <c:pt idx="4116">
                  <c:v>1526467</c:v>
                </c:pt>
                <c:pt idx="4117">
                  <c:v>2185800</c:v>
                </c:pt>
                <c:pt idx="4118">
                  <c:v>2331000</c:v>
                </c:pt>
                <c:pt idx="4119">
                  <c:v>2810467</c:v>
                </c:pt>
                <c:pt idx="4120">
                  <c:v>2686000</c:v>
                </c:pt>
                <c:pt idx="4121">
                  <c:v>1147800</c:v>
                </c:pt>
                <c:pt idx="4122">
                  <c:v>2781800</c:v>
                </c:pt>
                <c:pt idx="4123">
                  <c:v>4077400</c:v>
                </c:pt>
                <c:pt idx="4124">
                  <c:v>4675200</c:v>
                </c:pt>
                <c:pt idx="4125">
                  <c:v>8188200</c:v>
                </c:pt>
                <c:pt idx="4126">
                  <c:v>3664067</c:v>
                </c:pt>
                <c:pt idx="4127">
                  <c:v>2612667</c:v>
                </c:pt>
                <c:pt idx="4128">
                  <c:v>3877000</c:v>
                </c:pt>
                <c:pt idx="4129">
                  <c:v>2564000</c:v>
                </c:pt>
                <c:pt idx="4130">
                  <c:v>2284400</c:v>
                </c:pt>
                <c:pt idx="4131">
                  <c:v>3328267</c:v>
                </c:pt>
                <c:pt idx="4132">
                  <c:v>2960867</c:v>
                </c:pt>
                <c:pt idx="4133">
                  <c:v>4153000</c:v>
                </c:pt>
                <c:pt idx="4134">
                  <c:v>2709467</c:v>
                </c:pt>
                <c:pt idx="4135">
                  <c:v>2923600</c:v>
                </c:pt>
                <c:pt idx="4136">
                  <c:v>3412867</c:v>
                </c:pt>
                <c:pt idx="4137">
                  <c:v>2483400</c:v>
                </c:pt>
                <c:pt idx="4138">
                  <c:v>3211067</c:v>
                </c:pt>
                <c:pt idx="4139">
                  <c:v>3282467</c:v>
                </c:pt>
                <c:pt idx="4140">
                  <c:v>1330400</c:v>
                </c:pt>
                <c:pt idx="4141">
                  <c:v>3438667</c:v>
                </c:pt>
                <c:pt idx="4142">
                  <c:v>3360200</c:v>
                </c:pt>
                <c:pt idx="4143">
                  <c:v>3757400</c:v>
                </c:pt>
                <c:pt idx="4144">
                  <c:v>3335267</c:v>
                </c:pt>
                <c:pt idx="4145">
                  <c:v>3713600</c:v>
                </c:pt>
                <c:pt idx="4146">
                  <c:v>3145467</c:v>
                </c:pt>
                <c:pt idx="4147">
                  <c:v>5751400</c:v>
                </c:pt>
                <c:pt idx="4148">
                  <c:v>4030067</c:v>
                </c:pt>
                <c:pt idx="4149">
                  <c:v>2588467</c:v>
                </c:pt>
                <c:pt idx="4150">
                  <c:v>3104867</c:v>
                </c:pt>
                <c:pt idx="4151">
                  <c:v>3198467</c:v>
                </c:pt>
                <c:pt idx="4152">
                  <c:v>4693867</c:v>
                </c:pt>
                <c:pt idx="4153">
                  <c:v>3130000</c:v>
                </c:pt>
                <c:pt idx="4154">
                  <c:v>3859800</c:v>
                </c:pt>
                <c:pt idx="4155">
                  <c:v>3283267</c:v>
                </c:pt>
                <c:pt idx="4156">
                  <c:v>3544600</c:v>
                </c:pt>
                <c:pt idx="4157">
                  <c:v>3893867</c:v>
                </c:pt>
                <c:pt idx="4158">
                  <c:v>3955067</c:v>
                </c:pt>
                <c:pt idx="4159">
                  <c:v>4115000</c:v>
                </c:pt>
                <c:pt idx="4160">
                  <c:v>2541600</c:v>
                </c:pt>
                <c:pt idx="4161">
                  <c:v>2934000</c:v>
                </c:pt>
                <c:pt idx="4162">
                  <c:v>5434267</c:v>
                </c:pt>
                <c:pt idx="4163">
                  <c:v>4215667</c:v>
                </c:pt>
                <c:pt idx="4164">
                  <c:v>2200067</c:v>
                </c:pt>
                <c:pt idx="4165">
                  <c:v>2852200</c:v>
                </c:pt>
                <c:pt idx="4166">
                  <c:v>3245800</c:v>
                </c:pt>
                <c:pt idx="4167">
                  <c:v>6278800</c:v>
                </c:pt>
                <c:pt idx="4168">
                  <c:v>5440600</c:v>
                </c:pt>
                <c:pt idx="4169">
                  <c:v>8561667</c:v>
                </c:pt>
                <c:pt idx="4170">
                  <c:v>5482400</c:v>
                </c:pt>
                <c:pt idx="4171">
                  <c:v>3540467</c:v>
                </c:pt>
                <c:pt idx="4172">
                  <c:v>3062067</c:v>
                </c:pt>
                <c:pt idx="4173">
                  <c:v>4420867</c:v>
                </c:pt>
                <c:pt idx="4174">
                  <c:v>5541400</c:v>
                </c:pt>
                <c:pt idx="4175">
                  <c:v>13643600</c:v>
                </c:pt>
                <c:pt idx="4176">
                  <c:v>3791600</c:v>
                </c:pt>
                <c:pt idx="4177">
                  <c:v>5608600</c:v>
                </c:pt>
                <c:pt idx="4178">
                  <c:v>7351800</c:v>
                </c:pt>
                <c:pt idx="4179">
                  <c:v>11546200</c:v>
                </c:pt>
                <c:pt idx="4180">
                  <c:v>12645467</c:v>
                </c:pt>
                <c:pt idx="4181">
                  <c:v>6986667</c:v>
                </c:pt>
                <c:pt idx="4182">
                  <c:v>4152600</c:v>
                </c:pt>
                <c:pt idx="4183">
                  <c:v>3180600</c:v>
                </c:pt>
                <c:pt idx="4184">
                  <c:v>3129667</c:v>
                </c:pt>
                <c:pt idx="4185">
                  <c:v>5922467</c:v>
                </c:pt>
                <c:pt idx="4186">
                  <c:v>6728400</c:v>
                </c:pt>
                <c:pt idx="4187">
                  <c:v>3444667</c:v>
                </c:pt>
                <c:pt idx="4188">
                  <c:v>4179800</c:v>
                </c:pt>
                <c:pt idx="4189">
                  <c:v>4035400</c:v>
                </c:pt>
                <c:pt idx="4190">
                  <c:v>3719200</c:v>
                </c:pt>
                <c:pt idx="4191">
                  <c:v>2997600</c:v>
                </c:pt>
                <c:pt idx="4192">
                  <c:v>3278200</c:v>
                </c:pt>
                <c:pt idx="4193">
                  <c:v>4132067</c:v>
                </c:pt>
                <c:pt idx="4194">
                  <c:v>3699067</c:v>
                </c:pt>
                <c:pt idx="4195">
                  <c:v>3861400</c:v>
                </c:pt>
                <c:pt idx="4196">
                  <c:v>3233400</c:v>
                </c:pt>
                <c:pt idx="4197">
                  <c:v>5751667</c:v>
                </c:pt>
                <c:pt idx="4198">
                  <c:v>5093400</c:v>
                </c:pt>
                <c:pt idx="4199">
                  <c:v>8354200</c:v>
                </c:pt>
                <c:pt idx="4200">
                  <c:v>6207667</c:v>
                </c:pt>
                <c:pt idx="4201">
                  <c:v>11162200</c:v>
                </c:pt>
                <c:pt idx="4202">
                  <c:v>9947400</c:v>
                </c:pt>
                <c:pt idx="4203">
                  <c:v>4379800</c:v>
                </c:pt>
                <c:pt idx="4204">
                  <c:v>5768800</c:v>
                </c:pt>
                <c:pt idx="4205">
                  <c:v>4464067</c:v>
                </c:pt>
                <c:pt idx="4206">
                  <c:v>4225267</c:v>
                </c:pt>
                <c:pt idx="4207">
                  <c:v>2597067</c:v>
                </c:pt>
                <c:pt idx="4208">
                  <c:v>4483600</c:v>
                </c:pt>
                <c:pt idx="4209">
                  <c:v>3739467</c:v>
                </c:pt>
                <c:pt idx="4210">
                  <c:v>4237267</c:v>
                </c:pt>
                <c:pt idx="4211">
                  <c:v>5181667</c:v>
                </c:pt>
                <c:pt idx="4212">
                  <c:v>4179600</c:v>
                </c:pt>
                <c:pt idx="4213">
                  <c:v>3340267</c:v>
                </c:pt>
                <c:pt idx="4214">
                  <c:v>3560867</c:v>
                </c:pt>
                <c:pt idx="4215">
                  <c:v>3609400</c:v>
                </c:pt>
                <c:pt idx="4216">
                  <c:v>5143667</c:v>
                </c:pt>
                <c:pt idx="4217">
                  <c:v>4083600</c:v>
                </c:pt>
                <c:pt idx="4218">
                  <c:v>5255400</c:v>
                </c:pt>
                <c:pt idx="4219">
                  <c:v>4377067</c:v>
                </c:pt>
                <c:pt idx="4220">
                  <c:v>5834267</c:v>
                </c:pt>
                <c:pt idx="4221">
                  <c:v>7035400</c:v>
                </c:pt>
                <c:pt idx="4222">
                  <c:v>4613867</c:v>
                </c:pt>
                <c:pt idx="4223">
                  <c:v>4277000</c:v>
                </c:pt>
                <c:pt idx="4224">
                  <c:v>4393467</c:v>
                </c:pt>
                <c:pt idx="4225">
                  <c:v>4116600</c:v>
                </c:pt>
                <c:pt idx="4226">
                  <c:v>4624467</c:v>
                </c:pt>
                <c:pt idx="4227">
                  <c:v>4958067</c:v>
                </c:pt>
                <c:pt idx="4228">
                  <c:v>7849400</c:v>
                </c:pt>
                <c:pt idx="4229">
                  <c:v>4124800</c:v>
                </c:pt>
                <c:pt idx="4230">
                  <c:v>3232000</c:v>
                </c:pt>
                <c:pt idx="4231">
                  <c:v>3178667</c:v>
                </c:pt>
                <c:pt idx="4232">
                  <c:v>2606200</c:v>
                </c:pt>
                <c:pt idx="4233">
                  <c:v>3059400</c:v>
                </c:pt>
                <c:pt idx="4234">
                  <c:v>4437400</c:v>
                </c:pt>
                <c:pt idx="4235">
                  <c:v>6017067</c:v>
                </c:pt>
                <c:pt idx="4236">
                  <c:v>3939400</c:v>
                </c:pt>
                <c:pt idx="4237">
                  <c:v>4099667</c:v>
                </c:pt>
                <c:pt idx="4238">
                  <c:v>5631000</c:v>
                </c:pt>
                <c:pt idx="4239">
                  <c:v>8130667</c:v>
                </c:pt>
                <c:pt idx="4240">
                  <c:v>5403467</c:v>
                </c:pt>
                <c:pt idx="4241">
                  <c:v>7189200</c:v>
                </c:pt>
                <c:pt idx="4242">
                  <c:v>3939033</c:v>
                </c:pt>
                <c:pt idx="4243">
                  <c:v>1836200</c:v>
                </c:pt>
                <c:pt idx="4244">
                  <c:v>2241900</c:v>
                </c:pt>
                <c:pt idx="4245">
                  <c:v>2178200</c:v>
                </c:pt>
                <c:pt idx="4246">
                  <c:v>1855500</c:v>
                </c:pt>
                <c:pt idx="4247">
                  <c:v>1239200</c:v>
                </c:pt>
                <c:pt idx="4248">
                  <c:v>1954800</c:v>
                </c:pt>
                <c:pt idx="4249">
                  <c:v>2316000</c:v>
                </c:pt>
                <c:pt idx="4250">
                  <c:v>3358700</c:v>
                </c:pt>
                <c:pt idx="4251">
                  <c:v>2121900</c:v>
                </c:pt>
                <c:pt idx="4252">
                  <c:v>2460600</c:v>
                </c:pt>
                <c:pt idx="4253">
                  <c:v>2256300</c:v>
                </c:pt>
                <c:pt idx="4254">
                  <c:v>2622100</c:v>
                </c:pt>
                <c:pt idx="4255">
                  <c:v>1896800</c:v>
                </c:pt>
                <c:pt idx="4256">
                  <c:v>1585700</c:v>
                </c:pt>
                <c:pt idx="4257">
                  <c:v>1462300</c:v>
                </c:pt>
                <c:pt idx="4258">
                  <c:v>2390500</c:v>
                </c:pt>
                <c:pt idx="4259">
                  <c:v>2225900</c:v>
                </c:pt>
                <c:pt idx="4260">
                  <c:v>1714700</c:v>
                </c:pt>
                <c:pt idx="4261">
                  <c:v>2754100</c:v>
                </c:pt>
                <c:pt idx="4262">
                  <c:v>1726400</c:v>
                </c:pt>
                <c:pt idx="4263">
                  <c:v>1853200</c:v>
                </c:pt>
                <c:pt idx="4264">
                  <c:v>2446300</c:v>
                </c:pt>
                <c:pt idx="4265">
                  <c:v>3342900</c:v>
                </c:pt>
                <c:pt idx="4266">
                  <c:v>2759300</c:v>
                </c:pt>
                <c:pt idx="4267">
                  <c:v>3304200</c:v>
                </c:pt>
                <c:pt idx="4268">
                  <c:v>5768800</c:v>
                </c:pt>
                <c:pt idx="4269">
                  <c:v>3418300</c:v>
                </c:pt>
                <c:pt idx="4270">
                  <c:v>1815600</c:v>
                </c:pt>
                <c:pt idx="4271">
                  <c:v>1291100</c:v>
                </c:pt>
                <c:pt idx="4272">
                  <c:v>2366600</c:v>
                </c:pt>
                <c:pt idx="4273">
                  <c:v>1719200</c:v>
                </c:pt>
                <c:pt idx="4274">
                  <c:v>2765000</c:v>
                </c:pt>
                <c:pt idx="4275">
                  <c:v>1337400</c:v>
                </c:pt>
                <c:pt idx="4276">
                  <c:v>1870900</c:v>
                </c:pt>
                <c:pt idx="4277">
                  <c:v>1384500</c:v>
                </c:pt>
                <c:pt idx="4278">
                  <c:v>1563700</c:v>
                </c:pt>
                <c:pt idx="4279">
                  <c:v>1445600</c:v>
                </c:pt>
                <c:pt idx="4280">
                  <c:v>1629600</c:v>
                </c:pt>
                <c:pt idx="4281">
                  <c:v>1360900</c:v>
                </c:pt>
                <c:pt idx="4282">
                  <c:v>1797300</c:v>
                </c:pt>
                <c:pt idx="4283">
                  <c:v>1588700</c:v>
                </c:pt>
                <c:pt idx="4284">
                  <c:v>1126100</c:v>
                </c:pt>
                <c:pt idx="4285">
                  <c:v>1106900</c:v>
                </c:pt>
                <c:pt idx="4286">
                  <c:v>1365000</c:v>
                </c:pt>
                <c:pt idx="4287">
                  <c:v>2492600</c:v>
                </c:pt>
                <c:pt idx="4288">
                  <c:v>1416400</c:v>
                </c:pt>
                <c:pt idx="4289">
                  <c:v>2361500</c:v>
                </c:pt>
                <c:pt idx="4290">
                  <c:v>2374900</c:v>
                </c:pt>
                <c:pt idx="4291">
                  <c:v>1495000</c:v>
                </c:pt>
                <c:pt idx="4292">
                  <c:v>811700</c:v>
                </c:pt>
                <c:pt idx="4293">
                  <c:v>886900</c:v>
                </c:pt>
                <c:pt idx="4294">
                  <c:v>1530400</c:v>
                </c:pt>
                <c:pt idx="4295">
                  <c:v>1456000</c:v>
                </c:pt>
                <c:pt idx="4296">
                  <c:v>1496000</c:v>
                </c:pt>
                <c:pt idx="4297">
                  <c:v>973800</c:v>
                </c:pt>
                <c:pt idx="4298">
                  <c:v>842400</c:v>
                </c:pt>
                <c:pt idx="4299">
                  <c:v>2161400</c:v>
                </c:pt>
                <c:pt idx="4300">
                  <c:v>1541600</c:v>
                </c:pt>
                <c:pt idx="4301">
                  <c:v>1616700</c:v>
                </c:pt>
                <c:pt idx="4302">
                  <c:v>2288100</c:v>
                </c:pt>
                <c:pt idx="4303">
                  <c:v>1714400</c:v>
                </c:pt>
                <c:pt idx="4304">
                  <c:v>3474300</c:v>
                </c:pt>
                <c:pt idx="4305">
                  <c:v>3760100</c:v>
                </c:pt>
                <c:pt idx="4306">
                  <c:v>2594100</c:v>
                </c:pt>
                <c:pt idx="4307">
                  <c:v>3211200</c:v>
                </c:pt>
                <c:pt idx="4308">
                  <c:v>4119300</c:v>
                </c:pt>
                <c:pt idx="4309">
                  <c:v>1304200</c:v>
                </c:pt>
                <c:pt idx="4310">
                  <c:v>1946700</c:v>
                </c:pt>
                <c:pt idx="4311">
                  <c:v>3105600</c:v>
                </c:pt>
                <c:pt idx="4312">
                  <c:v>3066500</c:v>
                </c:pt>
                <c:pt idx="4313">
                  <c:v>1791600</c:v>
                </c:pt>
                <c:pt idx="4314">
                  <c:v>1600900</c:v>
                </c:pt>
                <c:pt idx="4315">
                  <c:v>1460100</c:v>
                </c:pt>
                <c:pt idx="4316">
                  <c:v>1057900</c:v>
                </c:pt>
                <c:pt idx="4317">
                  <c:v>1639200</c:v>
                </c:pt>
                <c:pt idx="4318">
                  <c:v>1539000</c:v>
                </c:pt>
                <c:pt idx="4319">
                  <c:v>1221600</c:v>
                </c:pt>
                <c:pt idx="4320">
                  <c:v>2012000</c:v>
                </c:pt>
                <c:pt idx="4321">
                  <c:v>3704200</c:v>
                </c:pt>
                <c:pt idx="4322">
                  <c:v>2408600</c:v>
                </c:pt>
                <c:pt idx="4323">
                  <c:v>2489400</c:v>
                </c:pt>
                <c:pt idx="4324">
                  <c:v>1479000</c:v>
                </c:pt>
                <c:pt idx="4325">
                  <c:v>2266700</c:v>
                </c:pt>
                <c:pt idx="4326">
                  <c:v>1675000</c:v>
                </c:pt>
                <c:pt idx="4327">
                  <c:v>1316900</c:v>
                </c:pt>
                <c:pt idx="4328">
                  <c:v>1889500</c:v>
                </c:pt>
                <c:pt idx="4329">
                  <c:v>2262900</c:v>
                </c:pt>
                <c:pt idx="4330">
                  <c:v>2658300</c:v>
                </c:pt>
                <c:pt idx="4331">
                  <c:v>2402900</c:v>
                </c:pt>
                <c:pt idx="4332">
                  <c:v>3313800</c:v>
                </c:pt>
                <c:pt idx="4333">
                  <c:v>3892300</c:v>
                </c:pt>
                <c:pt idx="4334">
                  <c:v>2686500</c:v>
                </c:pt>
                <c:pt idx="4335">
                  <c:v>1492200</c:v>
                </c:pt>
                <c:pt idx="4336">
                  <c:v>1484700</c:v>
                </c:pt>
                <c:pt idx="4337">
                  <c:v>1652000</c:v>
                </c:pt>
                <c:pt idx="4338">
                  <c:v>2133600</c:v>
                </c:pt>
                <c:pt idx="4339">
                  <c:v>1105800</c:v>
                </c:pt>
                <c:pt idx="4340">
                  <c:v>1372300</c:v>
                </c:pt>
                <c:pt idx="4341">
                  <c:v>1712400</c:v>
                </c:pt>
                <c:pt idx="4342">
                  <c:v>851900</c:v>
                </c:pt>
                <c:pt idx="4343">
                  <c:v>1372200</c:v>
                </c:pt>
                <c:pt idx="4344">
                  <c:v>1555100</c:v>
                </c:pt>
                <c:pt idx="4345">
                  <c:v>1917600</c:v>
                </c:pt>
                <c:pt idx="4346">
                  <c:v>1262400</c:v>
                </c:pt>
                <c:pt idx="4347">
                  <c:v>1526300</c:v>
                </c:pt>
                <c:pt idx="4348">
                  <c:v>1356600</c:v>
                </c:pt>
                <c:pt idx="4349">
                  <c:v>893700</c:v>
                </c:pt>
                <c:pt idx="4350">
                  <c:v>1602300</c:v>
                </c:pt>
                <c:pt idx="4351">
                  <c:v>1993600</c:v>
                </c:pt>
                <c:pt idx="4352">
                  <c:v>1715400</c:v>
                </c:pt>
                <c:pt idx="4353">
                  <c:v>1237500</c:v>
                </c:pt>
                <c:pt idx="4354">
                  <c:v>1848600</c:v>
                </c:pt>
                <c:pt idx="4355">
                  <c:v>1195000</c:v>
                </c:pt>
                <c:pt idx="4356">
                  <c:v>1253500</c:v>
                </c:pt>
                <c:pt idx="4357">
                  <c:v>1634900</c:v>
                </c:pt>
                <c:pt idx="4358">
                  <c:v>1208100</c:v>
                </c:pt>
                <c:pt idx="4359">
                  <c:v>1181600</c:v>
                </c:pt>
                <c:pt idx="4360">
                  <c:v>1368200</c:v>
                </c:pt>
                <c:pt idx="4361">
                  <c:v>1662200</c:v>
                </c:pt>
                <c:pt idx="4362">
                  <c:v>1684100</c:v>
                </c:pt>
                <c:pt idx="4363">
                  <c:v>1389400</c:v>
                </c:pt>
                <c:pt idx="4364">
                  <c:v>1599300</c:v>
                </c:pt>
                <c:pt idx="4365">
                  <c:v>1803800</c:v>
                </c:pt>
                <c:pt idx="4366">
                  <c:v>1221900</c:v>
                </c:pt>
                <c:pt idx="4367">
                  <c:v>1552800</c:v>
                </c:pt>
                <c:pt idx="4368">
                  <c:v>1163100</c:v>
                </c:pt>
                <c:pt idx="4369">
                  <c:v>2065200</c:v>
                </c:pt>
                <c:pt idx="4370">
                  <c:v>2805667</c:v>
                </c:pt>
                <c:pt idx="4371">
                  <c:v>2657400</c:v>
                </c:pt>
                <c:pt idx="4372">
                  <c:v>3224800</c:v>
                </c:pt>
                <c:pt idx="4373">
                  <c:v>3947667</c:v>
                </c:pt>
                <c:pt idx="4374">
                  <c:v>2412000</c:v>
                </c:pt>
                <c:pt idx="4375">
                  <c:v>2324067</c:v>
                </c:pt>
                <c:pt idx="4376">
                  <c:v>3308867</c:v>
                </c:pt>
                <c:pt idx="4377">
                  <c:v>4673667</c:v>
                </c:pt>
                <c:pt idx="4378">
                  <c:v>9681200</c:v>
                </c:pt>
                <c:pt idx="4379">
                  <c:v>5135200</c:v>
                </c:pt>
                <c:pt idx="4380">
                  <c:v>6807000</c:v>
                </c:pt>
                <c:pt idx="4381">
                  <c:v>5036867</c:v>
                </c:pt>
                <c:pt idx="4382">
                  <c:v>6056400</c:v>
                </c:pt>
                <c:pt idx="4383">
                  <c:v>5247800</c:v>
                </c:pt>
                <c:pt idx="4384">
                  <c:v>6136067</c:v>
                </c:pt>
                <c:pt idx="4385">
                  <c:v>3799667</c:v>
                </c:pt>
                <c:pt idx="4386">
                  <c:v>2950000</c:v>
                </c:pt>
                <c:pt idx="4387">
                  <c:v>2636800</c:v>
                </c:pt>
                <c:pt idx="4388">
                  <c:v>4721800</c:v>
                </c:pt>
                <c:pt idx="4389">
                  <c:v>3595067</c:v>
                </c:pt>
                <c:pt idx="4390">
                  <c:v>3446667</c:v>
                </c:pt>
                <c:pt idx="4391">
                  <c:v>3068800</c:v>
                </c:pt>
                <c:pt idx="4392">
                  <c:v>2724200</c:v>
                </c:pt>
                <c:pt idx="4393">
                  <c:v>1236200</c:v>
                </c:pt>
                <c:pt idx="4394">
                  <c:v>2912667</c:v>
                </c:pt>
                <c:pt idx="4395">
                  <c:v>3493400</c:v>
                </c:pt>
                <c:pt idx="4396">
                  <c:v>3649267</c:v>
                </c:pt>
                <c:pt idx="4397">
                  <c:v>4187667</c:v>
                </c:pt>
                <c:pt idx="4398">
                  <c:v>6823800</c:v>
                </c:pt>
                <c:pt idx="4399">
                  <c:v>3999667</c:v>
                </c:pt>
                <c:pt idx="4400">
                  <c:v>4448067</c:v>
                </c:pt>
                <c:pt idx="4401">
                  <c:v>4470000</c:v>
                </c:pt>
                <c:pt idx="4402">
                  <c:v>3155067</c:v>
                </c:pt>
                <c:pt idx="4403">
                  <c:v>2483667</c:v>
                </c:pt>
                <c:pt idx="4404">
                  <c:v>4324667</c:v>
                </c:pt>
                <c:pt idx="4405">
                  <c:v>6376000</c:v>
                </c:pt>
                <c:pt idx="4406">
                  <c:v>3963267</c:v>
                </c:pt>
                <c:pt idx="4407">
                  <c:v>3704400</c:v>
                </c:pt>
                <c:pt idx="4408">
                  <c:v>2250667</c:v>
                </c:pt>
                <c:pt idx="4409">
                  <c:v>3053000</c:v>
                </c:pt>
                <c:pt idx="4410">
                  <c:v>3789400</c:v>
                </c:pt>
                <c:pt idx="4411">
                  <c:v>3602800</c:v>
                </c:pt>
                <c:pt idx="4412">
                  <c:v>7409000</c:v>
                </c:pt>
                <c:pt idx="4413">
                  <c:v>6435467</c:v>
                </c:pt>
                <c:pt idx="4414">
                  <c:v>4693667</c:v>
                </c:pt>
                <c:pt idx="4415">
                  <c:v>7272267</c:v>
                </c:pt>
                <c:pt idx="4416">
                  <c:v>2254467</c:v>
                </c:pt>
                <c:pt idx="4417">
                  <c:v>2413267</c:v>
                </c:pt>
                <c:pt idx="4418">
                  <c:v>2618067</c:v>
                </c:pt>
                <c:pt idx="4419">
                  <c:v>3180000</c:v>
                </c:pt>
                <c:pt idx="4420">
                  <c:v>2962467</c:v>
                </c:pt>
                <c:pt idx="4421">
                  <c:v>3833200</c:v>
                </c:pt>
                <c:pt idx="4422">
                  <c:v>3662267</c:v>
                </c:pt>
                <c:pt idx="4423">
                  <c:v>3050667</c:v>
                </c:pt>
                <c:pt idx="4424">
                  <c:v>4432600</c:v>
                </c:pt>
                <c:pt idx="4425">
                  <c:v>3155267</c:v>
                </c:pt>
                <c:pt idx="4426">
                  <c:v>3031600</c:v>
                </c:pt>
                <c:pt idx="4427">
                  <c:v>3444000</c:v>
                </c:pt>
                <c:pt idx="4428">
                  <c:v>2522267</c:v>
                </c:pt>
                <c:pt idx="4429">
                  <c:v>3689200</c:v>
                </c:pt>
                <c:pt idx="4430">
                  <c:v>4994600</c:v>
                </c:pt>
                <c:pt idx="4431">
                  <c:v>5735667</c:v>
                </c:pt>
                <c:pt idx="4432">
                  <c:v>3371400</c:v>
                </c:pt>
                <c:pt idx="4433">
                  <c:v>4787800</c:v>
                </c:pt>
                <c:pt idx="4434">
                  <c:v>2946667</c:v>
                </c:pt>
                <c:pt idx="4435">
                  <c:v>2689067</c:v>
                </c:pt>
                <c:pt idx="4436">
                  <c:v>3138267</c:v>
                </c:pt>
                <c:pt idx="4437">
                  <c:v>4302200</c:v>
                </c:pt>
                <c:pt idx="4438">
                  <c:v>4366667</c:v>
                </c:pt>
                <c:pt idx="4439">
                  <c:v>3879067</c:v>
                </c:pt>
                <c:pt idx="4440">
                  <c:v>2807667</c:v>
                </c:pt>
                <c:pt idx="4441">
                  <c:v>2216400</c:v>
                </c:pt>
                <c:pt idx="4442">
                  <c:v>2905800</c:v>
                </c:pt>
                <c:pt idx="4443">
                  <c:v>2438667</c:v>
                </c:pt>
                <c:pt idx="4444">
                  <c:v>3908200</c:v>
                </c:pt>
                <c:pt idx="4445">
                  <c:v>2613867</c:v>
                </c:pt>
                <c:pt idx="4446">
                  <c:v>2298267</c:v>
                </c:pt>
                <c:pt idx="4447">
                  <c:v>4816400</c:v>
                </c:pt>
                <c:pt idx="4448">
                  <c:v>4494800</c:v>
                </c:pt>
                <c:pt idx="4449">
                  <c:v>3100467</c:v>
                </c:pt>
                <c:pt idx="4450">
                  <c:v>1719400</c:v>
                </c:pt>
                <c:pt idx="4451">
                  <c:v>3228600</c:v>
                </c:pt>
                <c:pt idx="4452">
                  <c:v>2890067</c:v>
                </c:pt>
                <c:pt idx="4453">
                  <c:v>2119467</c:v>
                </c:pt>
                <c:pt idx="4454">
                  <c:v>2915267</c:v>
                </c:pt>
                <c:pt idx="4455">
                  <c:v>1966400</c:v>
                </c:pt>
                <c:pt idx="4456">
                  <c:v>4036667</c:v>
                </c:pt>
                <c:pt idx="4457">
                  <c:v>3432667</c:v>
                </c:pt>
                <c:pt idx="4458">
                  <c:v>3591600</c:v>
                </c:pt>
                <c:pt idx="4459">
                  <c:v>2358000</c:v>
                </c:pt>
                <c:pt idx="4460">
                  <c:v>2303800</c:v>
                </c:pt>
                <c:pt idx="4461">
                  <c:v>1962600</c:v>
                </c:pt>
                <c:pt idx="4462">
                  <c:v>3438067</c:v>
                </c:pt>
                <c:pt idx="4463">
                  <c:v>2022067</c:v>
                </c:pt>
                <c:pt idx="4464">
                  <c:v>2823667</c:v>
                </c:pt>
                <c:pt idx="4465">
                  <c:v>3267400</c:v>
                </c:pt>
                <c:pt idx="4466">
                  <c:v>4263867</c:v>
                </c:pt>
                <c:pt idx="4467">
                  <c:v>4772467</c:v>
                </c:pt>
                <c:pt idx="4468">
                  <c:v>4200067</c:v>
                </c:pt>
                <c:pt idx="4469">
                  <c:v>6085267</c:v>
                </c:pt>
                <c:pt idx="4470">
                  <c:v>4820800</c:v>
                </c:pt>
                <c:pt idx="4471">
                  <c:v>3362000</c:v>
                </c:pt>
                <c:pt idx="4472">
                  <c:v>7501200</c:v>
                </c:pt>
                <c:pt idx="4473">
                  <c:v>4131200</c:v>
                </c:pt>
                <c:pt idx="4474">
                  <c:v>3904467</c:v>
                </c:pt>
                <c:pt idx="4475">
                  <c:v>2709400</c:v>
                </c:pt>
                <c:pt idx="4476">
                  <c:v>2704800</c:v>
                </c:pt>
                <c:pt idx="4477">
                  <c:v>2723600</c:v>
                </c:pt>
                <c:pt idx="4478">
                  <c:v>3362067</c:v>
                </c:pt>
                <c:pt idx="4479">
                  <c:v>3803867</c:v>
                </c:pt>
                <c:pt idx="4480">
                  <c:v>1833600</c:v>
                </c:pt>
                <c:pt idx="4481">
                  <c:v>1734000</c:v>
                </c:pt>
                <c:pt idx="4482">
                  <c:v>3119000</c:v>
                </c:pt>
                <c:pt idx="4483">
                  <c:v>3127800</c:v>
                </c:pt>
                <c:pt idx="4484">
                  <c:v>4166000</c:v>
                </c:pt>
                <c:pt idx="4485">
                  <c:v>2012000</c:v>
                </c:pt>
                <c:pt idx="4486">
                  <c:v>2933267</c:v>
                </c:pt>
                <c:pt idx="4487">
                  <c:v>4308067</c:v>
                </c:pt>
                <c:pt idx="4488">
                  <c:v>2515800</c:v>
                </c:pt>
                <c:pt idx="4489">
                  <c:v>2299067</c:v>
                </c:pt>
                <c:pt idx="4490">
                  <c:v>1857200</c:v>
                </c:pt>
                <c:pt idx="4491">
                  <c:v>2622800</c:v>
                </c:pt>
                <c:pt idx="4492">
                  <c:v>2649600</c:v>
                </c:pt>
                <c:pt idx="4493">
                  <c:v>2624400</c:v>
                </c:pt>
                <c:pt idx="4494">
                  <c:v>2792000</c:v>
                </c:pt>
                <c:pt idx="4495">
                  <c:v>1872067</c:v>
                </c:pt>
                <c:pt idx="4496">
                  <c:v>3016600</c:v>
                </c:pt>
                <c:pt idx="4497">
                  <c:v>3673667</c:v>
                </c:pt>
                <c:pt idx="4498">
                  <c:v>2580600</c:v>
                </c:pt>
                <c:pt idx="4499">
                  <c:v>3249000</c:v>
                </c:pt>
                <c:pt idx="4500">
                  <c:v>2167067</c:v>
                </c:pt>
                <c:pt idx="4501">
                  <c:v>3297267</c:v>
                </c:pt>
                <c:pt idx="4502">
                  <c:v>2237600</c:v>
                </c:pt>
                <c:pt idx="4503">
                  <c:v>2940267</c:v>
                </c:pt>
                <c:pt idx="4504">
                  <c:v>2142067</c:v>
                </c:pt>
                <c:pt idx="4505">
                  <c:v>3666800</c:v>
                </c:pt>
                <c:pt idx="4506">
                  <c:v>3902667</c:v>
                </c:pt>
                <c:pt idx="4507">
                  <c:v>5444800</c:v>
                </c:pt>
                <c:pt idx="4508">
                  <c:v>3118867</c:v>
                </c:pt>
                <c:pt idx="4509">
                  <c:v>2778867</c:v>
                </c:pt>
                <c:pt idx="4510">
                  <c:v>3906267</c:v>
                </c:pt>
                <c:pt idx="4511">
                  <c:v>2957667</c:v>
                </c:pt>
                <c:pt idx="4512">
                  <c:v>2622400</c:v>
                </c:pt>
                <c:pt idx="4513">
                  <c:v>2678667</c:v>
                </c:pt>
                <c:pt idx="4514">
                  <c:v>2231867</c:v>
                </c:pt>
                <c:pt idx="4515">
                  <c:v>3628467</c:v>
                </c:pt>
                <c:pt idx="4516">
                  <c:v>3610067</c:v>
                </c:pt>
                <c:pt idx="4517">
                  <c:v>3889067</c:v>
                </c:pt>
                <c:pt idx="4518">
                  <c:v>2854800</c:v>
                </c:pt>
                <c:pt idx="4519">
                  <c:v>2987467</c:v>
                </c:pt>
                <c:pt idx="4520">
                  <c:v>3588867</c:v>
                </c:pt>
                <c:pt idx="4521">
                  <c:v>4655200</c:v>
                </c:pt>
                <c:pt idx="4522">
                  <c:v>3863800</c:v>
                </c:pt>
                <c:pt idx="4523">
                  <c:v>6208667</c:v>
                </c:pt>
                <c:pt idx="4524">
                  <c:v>3779800</c:v>
                </c:pt>
                <c:pt idx="4525">
                  <c:v>3324400</c:v>
                </c:pt>
                <c:pt idx="4526">
                  <c:v>4360000</c:v>
                </c:pt>
                <c:pt idx="4527">
                  <c:v>6565400</c:v>
                </c:pt>
                <c:pt idx="4528">
                  <c:v>3104867</c:v>
                </c:pt>
                <c:pt idx="4529">
                  <c:v>3587667</c:v>
                </c:pt>
                <c:pt idx="4530">
                  <c:v>2961467</c:v>
                </c:pt>
                <c:pt idx="4531">
                  <c:v>3977867</c:v>
                </c:pt>
                <c:pt idx="4532">
                  <c:v>5538267</c:v>
                </c:pt>
                <c:pt idx="4533">
                  <c:v>3425000</c:v>
                </c:pt>
                <c:pt idx="4534">
                  <c:v>4940400</c:v>
                </c:pt>
                <c:pt idx="4535">
                  <c:v>5308067</c:v>
                </c:pt>
                <c:pt idx="4536">
                  <c:v>3738600</c:v>
                </c:pt>
                <c:pt idx="4537">
                  <c:v>3695667</c:v>
                </c:pt>
                <c:pt idx="4538">
                  <c:v>3603600</c:v>
                </c:pt>
                <c:pt idx="4539">
                  <c:v>4649667</c:v>
                </c:pt>
                <c:pt idx="4540">
                  <c:v>4432067</c:v>
                </c:pt>
                <c:pt idx="4541">
                  <c:v>2860800</c:v>
                </c:pt>
                <c:pt idx="4542">
                  <c:v>3392867</c:v>
                </c:pt>
                <c:pt idx="4543">
                  <c:v>3166600</c:v>
                </c:pt>
                <c:pt idx="4544">
                  <c:v>2692800</c:v>
                </c:pt>
                <c:pt idx="4545">
                  <c:v>2617067</c:v>
                </c:pt>
                <c:pt idx="4546">
                  <c:v>4011800</c:v>
                </c:pt>
                <c:pt idx="4547">
                  <c:v>5426200</c:v>
                </c:pt>
                <c:pt idx="4548">
                  <c:v>5392667</c:v>
                </c:pt>
                <c:pt idx="4549">
                  <c:v>5122800</c:v>
                </c:pt>
                <c:pt idx="4550">
                  <c:v>5437267</c:v>
                </c:pt>
                <c:pt idx="4551">
                  <c:v>3183200</c:v>
                </c:pt>
                <c:pt idx="4552">
                  <c:v>2845400</c:v>
                </c:pt>
                <c:pt idx="4553">
                  <c:v>2615800</c:v>
                </c:pt>
                <c:pt idx="4554">
                  <c:v>3216200</c:v>
                </c:pt>
                <c:pt idx="4555">
                  <c:v>3835467</c:v>
                </c:pt>
                <c:pt idx="4556">
                  <c:v>2988400</c:v>
                </c:pt>
                <c:pt idx="4557">
                  <c:v>2970600</c:v>
                </c:pt>
                <c:pt idx="4558">
                  <c:v>4134400</c:v>
                </c:pt>
                <c:pt idx="4559">
                  <c:v>3269067</c:v>
                </c:pt>
                <c:pt idx="4560">
                  <c:v>2689600</c:v>
                </c:pt>
                <c:pt idx="4561">
                  <c:v>2005667</c:v>
                </c:pt>
                <c:pt idx="4562">
                  <c:v>2512267</c:v>
                </c:pt>
                <c:pt idx="4563">
                  <c:v>2109267</c:v>
                </c:pt>
                <c:pt idx="4564">
                  <c:v>3167600</c:v>
                </c:pt>
                <c:pt idx="4565">
                  <c:v>3167200</c:v>
                </c:pt>
                <c:pt idx="4566">
                  <c:v>4690600</c:v>
                </c:pt>
                <c:pt idx="4567">
                  <c:v>2584467</c:v>
                </c:pt>
                <c:pt idx="4568">
                  <c:v>3699467</c:v>
                </c:pt>
                <c:pt idx="4569">
                  <c:v>3639067</c:v>
                </c:pt>
                <c:pt idx="4570">
                  <c:v>3712800</c:v>
                </c:pt>
                <c:pt idx="4571">
                  <c:v>2660467</c:v>
                </c:pt>
                <c:pt idx="4572">
                  <c:v>3457600</c:v>
                </c:pt>
                <c:pt idx="4573">
                  <c:v>3020400</c:v>
                </c:pt>
                <c:pt idx="4574">
                  <c:v>3718800</c:v>
                </c:pt>
                <c:pt idx="4575">
                  <c:v>3204600</c:v>
                </c:pt>
                <c:pt idx="4576">
                  <c:v>3677400</c:v>
                </c:pt>
                <c:pt idx="4577">
                  <c:v>3401667</c:v>
                </c:pt>
                <c:pt idx="4578">
                  <c:v>5772667</c:v>
                </c:pt>
                <c:pt idx="4579">
                  <c:v>2518867</c:v>
                </c:pt>
                <c:pt idx="4580">
                  <c:v>3107467</c:v>
                </c:pt>
                <c:pt idx="4581">
                  <c:v>3232400</c:v>
                </c:pt>
                <c:pt idx="4582">
                  <c:v>2527867</c:v>
                </c:pt>
                <c:pt idx="4583">
                  <c:v>3004400</c:v>
                </c:pt>
                <c:pt idx="4584">
                  <c:v>3931200</c:v>
                </c:pt>
                <c:pt idx="4585">
                  <c:v>4754267</c:v>
                </c:pt>
                <c:pt idx="4586">
                  <c:v>4520867</c:v>
                </c:pt>
                <c:pt idx="4587">
                  <c:v>4548267</c:v>
                </c:pt>
                <c:pt idx="4588">
                  <c:v>5800267</c:v>
                </c:pt>
                <c:pt idx="4589">
                  <c:v>2433267</c:v>
                </c:pt>
                <c:pt idx="4590">
                  <c:v>2944800</c:v>
                </c:pt>
                <c:pt idx="4591">
                  <c:v>2438800</c:v>
                </c:pt>
                <c:pt idx="4592">
                  <c:v>2897867</c:v>
                </c:pt>
                <c:pt idx="4593">
                  <c:v>3372667</c:v>
                </c:pt>
                <c:pt idx="4594">
                  <c:v>2790000</c:v>
                </c:pt>
                <c:pt idx="4595">
                  <c:v>3120667</c:v>
                </c:pt>
                <c:pt idx="4596">
                  <c:v>3442200</c:v>
                </c:pt>
                <c:pt idx="4597">
                  <c:v>4099600</c:v>
                </c:pt>
                <c:pt idx="4598">
                  <c:v>3149067</c:v>
                </c:pt>
                <c:pt idx="4599">
                  <c:v>3268667</c:v>
                </c:pt>
                <c:pt idx="4600">
                  <c:v>3195467</c:v>
                </c:pt>
                <c:pt idx="4601">
                  <c:v>3778000</c:v>
                </c:pt>
                <c:pt idx="4602">
                  <c:v>2893000</c:v>
                </c:pt>
                <c:pt idx="4603">
                  <c:v>3096000</c:v>
                </c:pt>
                <c:pt idx="4604">
                  <c:v>5636400</c:v>
                </c:pt>
                <c:pt idx="4605">
                  <c:v>5098467</c:v>
                </c:pt>
                <c:pt idx="4606">
                  <c:v>3734267</c:v>
                </c:pt>
                <c:pt idx="4607">
                  <c:v>3607600</c:v>
                </c:pt>
                <c:pt idx="4608">
                  <c:v>3844600</c:v>
                </c:pt>
                <c:pt idx="4609">
                  <c:v>5519600</c:v>
                </c:pt>
                <c:pt idx="4610">
                  <c:v>4233067</c:v>
                </c:pt>
                <c:pt idx="4611">
                  <c:v>5094600</c:v>
                </c:pt>
                <c:pt idx="4612">
                  <c:v>4836800</c:v>
                </c:pt>
                <c:pt idx="4613">
                  <c:v>11370667</c:v>
                </c:pt>
                <c:pt idx="4614">
                  <c:v>5631400</c:v>
                </c:pt>
                <c:pt idx="4615">
                  <c:v>5156200</c:v>
                </c:pt>
                <c:pt idx="4616">
                  <c:v>4175067</c:v>
                </c:pt>
                <c:pt idx="4617">
                  <c:v>5416067</c:v>
                </c:pt>
                <c:pt idx="4618">
                  <c:v>4726067</c:v>
                </c:pt>
                <c:pt idx="4619">
                  <c:v>3816667</c:v>
                </c:pt>
                <c:pt idx="4620">
                  <c:v>4874867</c:v>
                </c:pt>
                <c:pt idx="4621">
                  <c:v>7949100</c:v>
                </c:pt>
                <c:pt idx="4622">
                  <c:v>4983300</c:v>
                </c:pt>
                <c:pt idx="4623">
                  <c:v>7302000</c:v>
                </c:pt>
                <c:pt idx="4624">
                  <c:v>6407000</c:v>
                </c:pt>
                <c:pt idx="4625">
                  <c:v>10621200</c:v>
                </c:pt>
                <c:pt idx="4626">
                  <c:v>10168700</c:v>
                </c:pt>
                <c:pt idx="4627">
                  <c:v>7784300</c:v>
                </c:pt>
                <c:pt idx="4628">
                  <c:v>7366700</c:v>
                </c:pt>
                <c:pt idx="4629">
                  <c:v>7372200</c:v>
                </c:pt>
                <c:pt idx="4630">
                  <c:v>11467700</c:v>
                </c:pt>
                <c:pt idx="4631">
                  <c:v>5402100</c:v>
                </c:pt>
                <c:pt idx="4632">
                  <c:v>6351200</c:v>
                </c:pt>
                <c:pt idx="4633">
                  <c:v>6589300</c:v>
                </c:pt>
                <c:pt idx="4634">
                  <c:v>9399800</c:v>
                </c:pt>
                <c:pt idx="4635">
                  <c:v>10211000</c:v>
                </c:pt>
                <c:pt idx="4636">
                  <c:v>10976300</c:v>
                </c:pt>
                <c:pt idx="4637">
                  <c:v>18096600</c:v>
                </c:pt>
                <c:pt idx="4638">
                  <c:v>12795600</c:v>
                </c:pt>
                <c:pt idx="4639">
                  <c:v>8811100</c:v>
                </c:pt>
                <c:pt idx="4640">
                  <c:v>5532200</c:v>
                </c:pt>
                <c:pt idx="4641">
                  <c:v>7619600</c:v>
                </c:pt>
                <c:pt idx="4642">
                  <c:v>7667000</c:v>
                </c:pt>
                <c:pt idx="4643">
                  <c:v>7382700</c:v>
                </c:pt>
                <c:pt idx="4644">
                  <c:v>7418800</c:v>
                </c:pt>
                <c:pt idx="4645">
                  <c:v>3615300</c:v>
                </c:pt>
                <c:pt idx="4646">
                  <c:v>5832700</c:v>
                </c:pt>
                <c:pt idx="4647">
                  <c:v>7188100</c:v>
                </c:pt>
                <c:pt idx="4648">
                  <c:v>5796900</c:v>
                </c:pt>
                <c:pt idx="4649">
                  <c:v>7022900</c:v>
                </c:pt>
                <c:pt idx="4650">
                  <c:v>5515400</c:v>
                </c:pt>
                <c:pt idx="4651">
                  <c:v>10061600</c:v>
                </c:pt>
                <c:pt idx="4652">
                  <c:v>11823600</c:v>
                </c:pt>
                <c:pt idx="4653">
                  <c:v>16025400</c:v>
                </c:pt>
                <c:pt idx="4654">
                  <c:v>12460000</c:v>
                </c:pt>
                <c:pt idx="4655">
                  <c:v>7868600</c:v>
                </c:pt>
                <c:pt idx="4656">
                  <c:v>5220600</c:v>
                </c:pt>
                <c:pt idx="4657">
                  <c:v>3723100</c:v>
                </c:pt>
                <c:pt idx="4658">
                  <c:v>6531600</c:v>
                </c:pt>
                <c:pt idx="4659">
                  <c:v>5857800</c:v>
                </c:pt>
                <c:pt idx="4660">
                  <c:v>8273900</c:v>
                </c:pt>
                <c:pt idx="4661">
                  <c:v>6781100</c:v>
                </c:pt>
                <c:pt idx="4662">
                  <c:v>7567900</c:v>
                </c:pt>
                <c:pt idx="4663">
                  <c:v>8475400</c:v>
                </c:pt>
                <c:pt idx="4664">
                  <c:v>5017600</c:v>
                </c:pt>
                <c:pt idx="4665">
                  <c:v>6469300</c:v>
                </c:pt>
                <c:pt idx="4666">
                  <c:v>6196400</c:v>
                </c:pt>
                <c:pt idx="4667">
                  <c:v>11845200</c:v>
                </c:pt>
                <c:pt idx="4668">
                  <c:v>7514900</c:v>
                </c:pt>
                <c:pt idx="4669">
                  <c:v>9776600</c:v>
                </c:pt>
                <c:pt idx="4670">
                  <c:v>12302400</c:v>
                </c:pt>
                <c:pt idx="4671">
                  <c:v>13906400</c:v>
                </c:pt>
                <c:pt idx="4672">
                  <c:v>13126400</c:v>
                </c:pt>
                <c:pt idx="4673">
                  <c:v>16537300</c:v>
                </c:pt>
                <c:pt idx="4674">
                  <c:v>43718200</c:v>
                </c:pt>
                <c:pt idx="4675">
                  <c:v>66652300</c:v>
                </c:pt>
                <c:pt idx="4676">
                  <c:v>5142600</c:v>
                </c:pt>
                <c:pt idx="4677">
                  <c:v>3018200</c:v>
                </c:pt>
                <c:pt idx="4678">
                  <c:v>2754300</c:v>
                </c:pt>
                <c:pt idx="4679">
                  <c:v>9449800</c:v>
                </c:pt>
                <c:pt idx="4680">
                  <c:v>7223900</c:v>
                </c:pt>
                <c:pt idx="4681">
                  <c:v>5747000</c:v>
                </c:pt>
                <c:pt idx="4682">
                  <c:v>4093700</c:v>
                </c:pt>
                <c:pt idx="4683">
                  <c:v>3095900</c:v>
                </c:pt>
                <c:pt idx="4684">
                  <c:v>4396400</c:v>
                </c:pt>
                <c:pt idx="4685">
                  <c:v>3416400</c:v>
                </c:pt>
                <c:pt idx="4686">
                  <c:v>5173100</c:v>
                </c:pt>
                <c:pt idx="4687">
                  <c:v>5580200</c:v>
                </c:pt>
                <c:pt idx="4688">
                  <c:v>4601800</c:v>
                </c:pt>
                <c:pt idx="4689">
                  <c:v>5557600</c:v>
                </c:pt>
                <c:pt idx="4690">
                  <c:v>5001200</c:v>
                </c:pt>
                <c:pt idx="4691">
                  <c:v>3739300</c:v>
                </c:pt>
                <c:pt idx="4692">
                  <c:v>4102400</c:v>
                </c:pt>
                <c:pt idx="4693">
                  <c:v>4399500</c:v>
                </c:pt>
                <c:pt idx="4694">
                  <c:v>6577700</c:v>
                </c:pt>
                <c:pt idx="4695">
                  <c:v>5346800</c:v>
                </c:pt>
                <c:pt idx="4696">
                  <c:v>7056100</c:v>
                </c:pt>
                <c:pt idx="4697">
                  <c:v>6328100</c:v>
                </c:pt>
                <c:pt idx="4698">
                  <c:v>5222000</c:v>
                </c:pt>
                <c:pt idx="4699">
                  <c:v>7810500</c:v>
                </c:pt>
                <c:pt idx="4700">
                  <c:v>5109900</c:v>
                </c:pt>
                <c:pt idx="4701">
                  <c:v>5266700</c:v>
                </c:pt>
                <c:pt idx="4702">
                  <c:v>5492500</c:v>
                </c:pt>
                <c:pt idx="4703">
                  <c:v>5517300</c:v>
                </c:pt>
                <c:pt idx="4704">
                  <c:v>8541200</c:v>
                </c:pt>
                <c:pt idx="4705">
                  <c:v>8329200</c:v>
                </c:pt>
                <c:pt idx="4706">
                  <c:v>5433100</c:v>
                </c:pt>
                <c:pt idx="4707">
                  <c:v>4950400</c:v>
                </c:pt>
                <c:pt idx="4708">
                  <c:v>3784300</c:v>
                </c:pt>
                <c:pt idx="4709">
                  <c:v>5200800</c:v>
                </c:pt>
                <c:pt idx="4710">
                  <c:v>5202900</c:v>
                </c:pt>
                <c:pt idx="4711">
                  <c:v>4724000</c:v>
                </c:pt>
                <c:pt idx="4712">
                  <c:v>5822700</c:v>
                </c:pt>
                <c:pt idx="4713">
                  <c:v>6392800</c:v>
                </c:pt>
                <c:pt idx="4714">
                  <c:v>6989900</c:v>
                </c:pt>
                <c:pt idx="4715">
                  <c:v>20874900</c:v>
                </c:pt>
                <c:pt idx="4716">
                  <c:v>16307100</c:v>
                </c:pt>
                <c:pt idx="4717">
                  <c:v>5011300</c:v>
                </c:pt>
                <c:pt idx="4718">
                  <c:v>2719500</c:v>
                </c:pt>
                <c:pt idx="4719">
                  <c:v>4227000</c:v>
                </c:pt>
                <c:pt idx="4720">
                  <c:v>4782800</c:v>
                </c:pt>
                <c:pt idx="4721">
                  <c:v>6870100</c:v>
                </c:pt>
                <c:pt idx="4722">
                  <c:v>4122900</c:v>
                </c:pt>
                <c:pt idx="4723">
                  <c:v>4235200</c:v>
                </c:pt>
                <c:pt idx="4724">
                  <c:v>3913800</c:v>
                </c:pt>
                <c:pt idx="4725">
                  <c:v>3331100</c:v>
                </c:pt>
                <c:pt idx="4726">
                  <c:v>3623600</c:v>
                </c:pt>
                <c:pt idx="4727">
                  <c:v>3888800</c:v>
                </c:pt>
                <c:pt idx="4728">
                  <c:v>3639900</c:v>
                </c:pt>
                <c:pt idx="4729">
                  <c:v>3319300</c:v>
                </c:pt>
                <c:pt idx="4730">
                  <c:v>5031400</c:v>
                </c:pt>
                <c:pt idx="4731">
                  <c:v>4115200</c:v>
                </c:pt>
                <c:pt idx="4732">
                  <c:v>3839900</c:v>
                </c:pt>
                <c:pt idx="4733">
                  <c:v>3611700</c:v>
                </c:pt>
                <c:pt idx="4734">
                  <c:v>4664500</c:v>
                </c:pt>
                <c:pt idx="4735">
                  <c:v>2794900</c:v>
                </c:pt>
                <c:pt idx="4736">
                  <c:v>4019800</c:v>
                </c:pt>
                <c:pt idx="4737">
                  <c:v>3686600</c:v>
                </c:pt>
                <c:pt idx="4738">
                  <c:v>3456600</c:v>
                </c:pt>
                <c:pt idx="4739">
                  <c:v>3751500</c:v>
                </c:pt>
                <c:pt idx="4740">
                  <c:v>5062400</c:v>
                </c:pt>
                <c:pt idx="4741">
                  <c:v>7711000</c:v>
                </c:pt>
                <c:pt idx="4742">
                  <c:v>9340900</c:v>
                </c:pt>
                <c:pt idx="4743">
                  <c:v>10254800</c:v>
                </c:pt>
                <c:pt idx="4744">
                  <c:v>4646900</c:v>
                </c:pt>
                <c:pt idx="4745">
                  <c:v>4063400</c:v>
                </c:pt>
                <c:pt idx="4746">
                  <c:v>1885300</c:v>
                </c:pt>
                <c:pt idx="4747">
                  <c:v>5055500</c:v>
                </c:pt>
                <c:pt idx="4748">
                  <c:v>5339200</c:v>
                </c:pt>
                <c:pt idx="4749">
                  <c:v>5233400</c:v>
                </c:pt>
                <c:pt idx="4750">
                  <c:v>6641200</c:v>
                </c:pt>
                <c:pt idx="4751">
                  <c:v>3663400</c:v>
                </c:pt>
                <c:pt idx="4752">
                  <c:v>3631600</c:v>
                </c:pt>
                <c:pt idx="4753">
                  <c:v>5537600</c:v>
                </c:pt>
                <c:pt idx="4754">
                  <c:v>3773900</c:v>
                </c:pt>
                <c:pt idx="4755">
                  <c:v>5080900</c:v>
                </c:pt>
                <c:pt idx="4756">
                  <c:v>5058600</c:v>
                </c:pt>
                <c:pt idx="4757">
                  <c:v>7158700</c:v>
                </c:pt>
                <c:pt idx="4758">
                  <c:v>5048400</c:v>
                </c:pt>
                <c:pt idx="4759">
                  <c:v>8827700</c:v>
                </c:pt>
                <c:pt idx="4760">
                  <c:v>9177000</c:v>
                </c:pt>
                <c:pt idx="4761">
                  <c:v>12584100</c:v>
                </c:pt>
                <c:pt idx="4762">
                  <c:v>5466100</c:v>
                </c:pt>
                <c:pt idx="4763">
                  <c:v>5036400</c:v>
                </c:pt>
                <c:pt idx="4764">
                  <c:v>4581800</c:v>
                </c:pt>
                <c:pt idx="4765">
                  <c:v>6753000</c:v>
                </c:pt>
                <c:pt idx="4766">
                  <c:v>3858000</c:v>
                </c:pt>
                <c:pt idx="4767">
                  <c:v>8388800</c:v>
                </c:pt>
                <c:pt idx="4768">
                  <c:v>6049000</c:v>
                </c:pt>
                <c:pt idx="4769">
                  <c:v>6583700</c:v>
                </c:pt>
                <c:pt idx="4770">
                  <c:v>4767600</c:v>
                </c:pt>
                <c:pt idx="4771">
                  <c:v>4711400</c:v>
                </c:pt>
                <c:pt idx="4772">
                  <c:v>8621100</c:v>
                </c:pt>
                <c:pt idx="4773">
                  <c:v>17769300</c:v>
                </c:pt>
                <c:pt idx="4774">
                  <c:v>6293100</c:v>
                </c:pt>
                <c:pt idx="4775">
                  <c:v>5313500</c:v>
                </c:pt>
                <c:pt idx="4776">
                  <c:v>5682600</c:v>
                </c:pt>
                <c:pt idx="4777">
                  <c:v>6951400</c:v>
                </c:pt>
                <c:pt idx="4778">
                  <c:v>7027500</c:v>
                </c:pt>
                <c:pt idx="4779">
                  <c:v>13052500</c:v>
                </c:pt>
                <c:pt idx="4780">
                  <c:v>5611300</c:v>
                </c:pt>
                <c:pt idx="4781">
                  <c:v>3683400</c:v>
                </c:pt>
                <c:pt idx="4782">
                  <c:v>4413300</c:v>
                </c:pt>
                <c:pt idx="4783">
                  <c:v>6547300</c:v>
                </c:pt>
                <c:pt idx="4784">
                  <c:v>4821700</c:v>
                </c:pt>
                <c:pt idx="4785">
                  <c:v>5133800</c:v>
                </c:pt>
                <c:pt idx="4786">
                  <c:v>6345700</c:v>
                </c:pt>
                <c:pt idx="4787">
                  <c:v>6863800</c:v>
                </c:pt>
                <c:pt idx="4788">
                  <c:v>6666000</c:v>
                </c:pt>
                <c:pt idx="4789">
                  <c:v>3961700</c:v>
                </c:pt>
                <c:pt idx="4790">
                  <c:v>4360000</c:v>
                </c:pt>
                <c:pt idx="4791">
                  <c:v>6475300</c:v>
                </c:pt>
                <c:pt idx="4792">
                  <c:v>4940000</c:v>
                </c:pt>
                <c:pt idx="4793">
                  <c:v>4469400</c:v>
                </c:pt>
                <c:pt idx="4794">
                  <c:v>5227700</c:v>
                </c:pt>
                <c:pt idx="4795">
                  <c:v>4850200</c:v>
                </c:pt>
                <c:pt idx="4796">
                  <c:v>4111100</c:v>
                </c:pt>
                <c:pt idx="4797">
                  <c:v>5078400</c:v>
                </c:pt>
                <c:pt idx="4798">
                  <c:v>7233700</c:v>
                </c:pt>
                <c:pt idx="4799">
                  <c:v>8667000</c:v>
                </c:pt>
                <c:pt idx="4800">
                  <c:v>7695600</c:v>
                </c:pt>
                <c:pt idx="4801">
                  <c:v>7953100</c:v>
                </c:pt>
                <c:pt idx="4802">
                  <c:v>7081600</c:v>
                </c:pt>
                <c:pt idx="4803">
                  <c:v>3714600</c:v>
                </c:pt>
                <c:pt idx="4804">
                  <c:v>3992300</c:v>
                </c:pt>
                <c:pt idx="4805">
                  <c:v>3425100</c:v>
                </c:pt>
                <c:pt idx="4806">
                  <c:v>4234800</c:v>
                </c:pt>
                <c:pt idx="4807">
                  <c:v>5348300</c:v>
                </c:pt>
                <c:pt idx="4808">
                  <c:v>8188500</c:v>
                </c:pt>
                <c:pt idx="4809">
                  <c:v>5898500</c:v>
                </c:pt>
                <c:pt idx="4810">
                  <c:v>5169700</c:v>
                </c:pt>
                <c:pt idx="4811">
                  <c:v>7934300</c:v>
                </c:pt>
                <c:pt idx="4812">
                  <c:v>6944300</c:v>
                </c:pt>
                <c:pt idx="4813">
                  <c:v>4848400</c:v>
                </c:pt>
                <c:pt idx="4814">
                  <c:v>3828000</c:v>
                </c:pt>
                <c:pt idx="4815">
                  <c:v>5903600</c:v>
                </c:pt>
                <c:pt idx="4816">
                  <c:v>5540300</c:v>
                </c:pt>
                <c:pt idx="4817">
                  <c:v>4746500</c:v>
                </c:pt>
                <c:pt idx="4818">
                  <c:v>5552300</c:v>
                </c:pt>
                <c:pt idx="4819">
                  <c:v>5350300</c:v>
                </c:pt>
                <c:pt idx="4820">
                  <c:v>13587500</c:v>
                </c:pt>
                <c:pt idx="4821">
                  <c:v>12165000</c:v>
                </c:pt>
                <c:pt idx="4822">
                  <c:v>8097100</c:v>
                </c:pt>
                <c:pt idx="4823">
                  <c:v>5094600</c:v>
                </c:pt>
                <c:pt idx="4824">
                  <c:v>4412500</c:v>
                </c:pt>
                <c:pt idx="4825">
                  <c:v>4456000</c:v>
                </c:pt>
                <c:pt idx="4826">
                  <c:v>5736400</c:v>
                </c:pt>
                <c:pt idx="4827">
                  <c:v>6631400</c:v>
                </c:pt>
                <c:pt idx="4828">
                  <c:v>8491900</c:v>
                </c:pt>
                <c:pt idx="4829">
                  <c:v>4821800</c:v>
                </c:pt>
                <c:pt idx="4830">
                  <c:v>5832800</c:v>
                </c:pt>
                <c:pt idx="4831">
                  <c:v>5352000</c:v>
                </c:pt>
                <c:pt idx="4832">
                  <c:v>6504000</c:v>
                </c:pt>
                <c:pt idx="4833">
                  <c:v>7119900</c:v>
                </c:pt>
                <c:pt idx="4834">
                  <c:v>8120100</c:v>
                </c:pt>
                <c:pt idx="4835">
                  <c:v>6155600</c:v>
                </c:pt>
                <c:pt idx="4836">
                  <c:v>7763600</c:v>
                </c:pt>
                <c:pt idx="4837">
                  <c:v>6533700</c:v>
                </c:pt>
                <c:pt idx="4838">
                  <c:v>8019200</c:v>
                </c:pt>
                <c:pt idx="4839">
                  <c:v>10402700</c:v>
                </c:pt>
                <c:pt idx="4840">
                  <c:v>10785700</c:v>
                </c:pt>
                <c:pt idx="4841">
                  <c:v>6829800</c:v>
                </c:pt>
                <c:pt idx="4842">
                  <c:v>3531100</c:v>
                </c:pt>
                <c:pt idx="4843">
                  <c:v>3173900</c:v>
                </c:pt>
                <c:pt idx="4844">
                  <c:v>4647100</c:v>
                </c:pt>
                <c:pt idx="4845">
                  <c:v>3644900</c:v>
                </c:pt>
                <c:pt idx="4846">
                  <c:v>5289700</c:v>
                </c:pt>
                <c:pt idx="4847">
                  <c:v>4501700</c:v>
                </c:pt>
                <c:pt idx="4848">
                  <c:v>3796600</c:v>
                </c:pt>
                <c:pt idx="4849">
                  <c:v>4063900</c:v>
                </c:pt>
                <c:pt idx="4850">
                  <c:v>4008800</c:v>
                </c:pt>
                <c:pt idx="4851">
                  <c:v>5862100</c:v>
                </c:pt>
                <c:pt idx="4852">
                  <c:v>10950500</c:v>
                </c:pt>
                <c:pt idx="4853">
                  <c:v>5958600</c:v>
                </c:pt>
                <c:pt idx="4854">
                  <c:v>7425100</c:v>
                </c:pt>
                <c:pt idx="4855">
                  <c:v>6915900</c:v>
                </c:pt>
                <c:pt idx="4856">
                  <c:v>8468400</c:v>
                </c:pt>
                <c:pt idx="4857">
                  <c:v>10252400</c:v>
                </c:pt>
                <c:pt idx="4858">
                  <c:v>7339600</c:v>
                </c:pt>
                <c:pt idx="4859">
                  <c:v>6682900</c:v>
                </c:pt>
                <c:pt idx="4860">
                  <c:v>7213400</c:v>
                </c:pt>
                <c:pt idx="4861">
                  <c:v>5176400</c:v>
                </c:pt>
                <c:pt idx="4862">
                  <c:v>5322000</c:v>
                </c:pt>
                <c:pt idx="4863">
                  <c:v>4578000</c:v>
                </c:pt>
                <c:pt idx="4864">
                  <c:v>4538900</c:v>
                </c:pt>
                <c:pt idx="4865">
                  <c:v>4599400</c:v>
                </c:pt>
                <c:pt idx="4866">
                  <c:v>4371500</c:v>
                </c:pt>
                <c:pt idx="4867">
                  <c:v>5453000</c:v>
                </c:pt>
                <c:pt idx="4868">
                  <c:v>6201600</c:v>
                </c:pt>
                <c:pt idx="4869">
                  <c:v>6603400</c:v>
                </c:pt>
                <c:pt idx="4870">
                  <c:v>6931400</c:v>
                </c:pt>
                <c:pt idx="4871">
                  <c:v>8774500</c:v>
                </c:pt>
                <c:pt idx="4872">
                  <c:v>12030800</c:v>
                </c:pt>
                <c:pt idx="4873">
                  <c:v>3972200</c:v>
                </c:pt>
                <c:pt idx="4874">
                  <c:v>3679900</c:v>
                </c:pt>
                <c:pt idx="4875">
                  <c:v>4287400</c:v>
                </c:pt>
                <c:pt idx="4876">
                  <c:v>3828900</c:v>
                </c:pt>
                <c:pt idx="4877">
                  <c:v>2519700</c:v>
                </c:pt>
                <c:pt idx="4878">
                  <c:v>10996500</c:v>
                </c:pt>
                <c:pt idx="4879">
                  <c:v>4591100</c:v>
                </c:pt>
                <c:pt idx="4880">
                  <c:v>6364800</c:v>
                </c:pt>
                <c:pt idx="4881">
                  <c:v>6992000</c:v>
                </c:pt>
                <c:pt idx="4882">
                  <c:v>7298000</c:v>
                </c:pt>
                <c:pt idx="4883">
                  <c:v>9046900</c:v>
                </c:pt>
                <c:pt idx="4884">
                  <c:v>6056100</c:v>
                </c:pt>
                <c:pt idx="4885">
                  <c:v>6814400</c:v>
                </c:pt>
                <c:pt idx="4886">
                  <c:v>5020400</c:v>
                </c:pt>
                <c:pt idx="4887">
                  <c:v>5626600</c:v>
                </c:pt>
                <c:pt idx="4888">
                  <c:v>4819800</c:v>
                </c:pt>
                <c:pt idx="4889">
                  <c:v>7409000</c:v>
                </c:pt>
                <c:pt idx="4890">
                  <c:v>14671400</c:v>
                </c:pt>
                <c:pt idx="4891">
                  <c:v>10860900</c:v>
                </c:pt>
                <c:pt idx="4892">
                  <c:v>9213300</c:v>
                </c:pt>
                <c:pt idx="4893">
                  <c:v>14775400</c:v>
                </c:pt>
                <c:pt idx="4894">
                  <c:v>7297700</c:v>
                </c:pt>
                <c:pt idx="4895">
                  <c:v>10684400</c:v>
                </c:pt>
                <c:pt idx="4896">
                  <c:v>12722800</c:v>
                </c:pt>
                <c:pt idx="4897">
                  <c:v>7722300</c:v>
                </c:pt>
                <c:pt idx="4898">
                  <c:v>2671900</c:v>
                </c:pt>
                <c:pt idx="4899">
                  <c:v>4381100</c:v>
                </c:pt>
                <c:pt idx="4900">
                  <c:v>5799600</c:v>
                </c:pt>
                <c:pt idx="4901">
                  <c:v>8395600</c:v>
                </c:pt>
                <c:pt idx="4902">
                  <c:v>9341800</c:v>
                </c:pt>
                <c:pt idx="4903">
                  <c:v>7493400</c:v>
                </c:pt>
                <c:pt idx="4904">
                  <c:v>12221500</c:v>
                </c:pt>
                <c:pt idx="4905">
                  <c:v>11132500</c:v>
                </c:pt>
                <c:pt idx="4906">
                  <c:v>6561800</c:v>
                </c:pt>
                <c:pt idx="4907">
                  <c:v>3969500</c:v>
                </c:pt>
                <c:pt idx="4908">
                  <c:v>7273600</c:v>
                </c:pt>
                <c:pt idx="4909">
                  <c:v>5923000</c:v>
                </c:pt>
                <c:pt idx="4910">
                  <c:v>7596400</c:v>
                </c:pt>
                <c:pt idx="4911">
                  <c:v>8191800</c:v>
                </c:pt>
                <c:pt idx="4912">
                  <c:v>11010100</c:v>
                </c:pt>
                <c:pt idx="4913">
                  <c:v>7256600</c:v>
                </c:pt>
                <c:pt idx="4914">
                  <c:v>9468300</c:v>
                </c:pt>
                <c:pt idx="4915">
                  <c:v>8989900</c:v>
                </c:pt>
                <c:pt idx="4916">
                  <c:v>5679200</c:v>
                </c:pt>
                <c:pt idx="4917">
                  <c:v>5901300</c:v>
                </c:pt>
                <c:pt idx="4918">
                  <c:v>8327300</c:v>
                </c:pt>
                <c:pt idx="4919">
                  <c:v>5536400</c:v>
                </c:pt>
                <c:pt idx="4920">
                  <c:v>7189900</c:v>
                </c:pt>
                <c:pt idx="4921">
                  <c:v>8669800</c:v>
                </c:pt>
                <c:pt idx="4922">
                  <c:v>7786800</c:v>
                </c:pt>
                <c:pt idx="4923">
                  <c:v>7382200</c:v>
                </c:pt>
                <c:pt idx="4924">
                  <c:v>6201900</c:v>
                </c:pt>
                <c:pt idx="4925">
                  <c:v>4728200</c:v>
                </c:pt>
                <c:pt idx="4926">
                  <c:v>6194600</c:v>
                </c:pt>
                <c:pt idx="4927">
                  <c:v>9989600</c:v>
                </c:pt>
                <c:pt idx="4928">
                  <c:v>12261600</c:v>
                </c:pt>
                <c:pt idx="4929">
                  <c:v>7337700</c:v>
                </c:pt>
                <c:pt idx="4930">
                  <c:v>8105400</c:v>
                </c:pt>
                <c:pt idx="4931">
                  <c:v>5532700</c:v>
                </c:pt>
                <c:pt idx="4932">
                  <c:v>6713400</c:v>
                </c:pt>
                <c:pt idx="4933">
                  <c:v>8620400</c:v>
                </c:pt>
                <c:pt idx="4934">
                  <c:v>8645800</c:v>
                </c:pt>
                <c:pt idx="4935">
                  <c:v>6284500</c:v>
                </c:pt>
                <c:pt idx="4936">
                  <c:v>8279300</c:v>
                </c:pt>
                <c:pt idx="4937">
                  <c:v>9380100</c:v>
                </c:pt>
                <c:pt idx="4938">
                  <c:v>7937500</c:v>
                </c:pt>
                <c:pt idx="4939">
                  <c:v>8373400</c:v>
                </c:pt>
                <c:pt idx="4940">
                  <c:v>11481000</c:v>
                </c:pt>
                <c:pt idx="4941">
                  <c:v>12591500</c:v>
                </c:pt>
                <c:pt idx="4942">
                  <c:v>18367700</c:v>
                </c:pt>
                <c:pt idx="4943">
                  <c:v>15620100</c:v>
                </c:pt>
                <c:pt idx="4944">
                  <c:v>15368500</c:v>
                </c:pt>
                <c:pt idx="4945">
                  <c:v>17420200</c:v>
                </c:pt>
                <c:pt idx="4946">
                  <c:v>25283900</c:v>
                </c:pt>
                <c:pt idx="4947">
                  <c:v>11048500</c:v>
                </c:pt>
                <c:pt idx="4948">
                  <c:v>19099700</c:v>
                </c:pt>
                <c:pt idx="4949">
                  <c:v>7881900</c:v>
                </c:pt>
                <c:pt idx="4950">
                  <c:v>6845700</c:v>
                </c:pt>
                <c:pt idx="4951">
                  <c:v>6475000</c:v>
                </c:pt>
                <c:pt idx="4952">
                  <c:v>5730000</c:v>
                </c:pt>
                <c:pt idx="4953">
                  <c:v>8332600</c:v>
                </c:pt>
                <c:pt idx="4954">
                  <c:v>6540600</c:v>
                </c:pt>
                <c:pt idx="4955">
                  <c:v>5532800</c:v>
                </c:pt>
                <c:pt idx="4956">
                  <c:v>5885100</c:v>
                </c:pt>
                <c:pt idx="4957">
                  <c:v>6012100</c:v>
                </c:pt>
                <c:pt idx="4958">
                  <c:v>4275500</c:v>
                </c:pt>
                <c:pt idx="4959">
                  <c:v>5007100</c:v>
                </c:pt>
                <c:pt idx="4960">
                  <c:v>5261900</c:v>
                </c:pt>
                <c:pt idx="4961">
                  <c:v>5670100</c:v>
                </c:pt>
                <c:pt idx="4962">
                  <c:v>4452300</c:v>
                </c:pt>
                <c:pt idx="4963">
                  <c:v>5875600</c:v>
                </c:pt>
                <c:pt idx="4964">
                  <c:v>6004400</c:v>
                </c:pt>
                <c:pt idx="4965">
                  <c:v>6750600</c:v>
                </c:pt>
                <c:pt idx="4966">
                  <c:v>5452200</c:v>
                </c:pt>
                <c:pt idx="4967">
                  <c:v>3746500</c:v>
                </c:pt>
                <c:pt idx="4968">
                  <c:v>6216500</c:v>
                </c:pt>
                <c:pt idx="4969">
                  <c:v>5792900</c:v>
                </c:pt>
                <c:pt idx="4970">
                  <c:v>4658200</c:v>
                </c:pt>
                <c:pt idx="4971">
                  <c:v>4571800</c:v>
                </c:pt>
                <c:pt idx="4972">
                  <c:v>3937400</c:v>
                </c:pt>
                <c:pt idx="4973">
                  <c:v>4275400</c:v>
                </c:pt>
                <c:pt idx="4974">
                  <c:v>4751900</c:v>
                </c:pt>
                <c:pt idx="4975">
                  <c:v>7001100</c:v>
                </c:pt>
                <c:pt idx="4976">
                  <c:v>4135400</c:v>
                </c:pt>
                <c:pt idx="4977">
                  <c:v>3601600</c:v>
                </c:pt>
                <c:pt idx="4978">
                  <c:v>6060400</c:v>
                </c:pt>
                <c:pt idx="4979">
                  <c:v>5720200</c:v>
                </c:pt>
                <c:pt idx="4980">
                  <c:v>4062200</c:v>
                </c:pt>
                <c:pt idx="4981">
                  <c:v>3717500</c:v>
                </c:pt>
                <c:pt idx="4982">
                  <c:v>4102500</c:v>
                </c:pt>
                <c:pt idx="4983">
                  <c:v>4354400</c:v>
                </c:pt>
                <c:pt idx="4984">
                  <c:v>5055400</c:v>
                </c:pt>
                <c:pt idx="4985">
                  <c:v>4311200</c:v>
                </c:pt>
                <c:pt idx="4986">
                  <c:v>4835000</c:v>
                </c:pt>
                <c:pt idx="4987">
                  <c:v>5827400</c:v>
                </c:pt>
                <c:pt idx="4988">
                  <c:v>6943400</c:v>
                </c:pt>
                <c:pt idx="4989">
                  <c:v>5902300</c:v>
                </c:pt>
                <c:pt idx="4990">
                  <c:v>6766600</c:v>
                </c:pt>
                <c:pt idx="4991">
                  <c:v>4042700</c:v>
                </c:pt>
                <c:pt idx="4992">
                  <c:v>6077400</c:v>
                </c:pt>
                <c:pt idx="4993">
                  <c:v>6393100</c:v>
                </c:pt>
                <c:pt idx="4994">
                  <c:v>2435000</c:v>
                </c:pt>
                <c:pt idx="4995">
                  <c:v>4711300</c:v>
                </c:pt>
                <c:pt idx="4996">
                  <c:v>7624000</c:v>
                </c:pt>
                <c:pt idx="4997">
                  <c:v>7310500</c:v>
                </c:pt>
                <c:pt idx="4998">
                  <c:v>5776800</c:v>
                </c:pt>
                <c:pt idx="4999">
                  <c:v>9434900</c:v>
                </c:pt>
                <c:pt idx="5000">
                  <c:v>7937800</c:v>
                </c:pt>
                <c:pt idx="5001">
                  <c:v>5113500</c:v>
                </c:pt>
                <c:pt idx="5002">
                  <c:v>6567200</c:v>
                </c:pt>
                <c:pt idx="5003">
                  <c:v>7581600</c:v>
                </c:pt>
                <c:pt idx="5004">
                  <c:v>3572300</c:v>
                </c:pt>
                <c:pt idx="5005">
                  <c:v>4486800</c:v>
                </c:pt>
                <c:pt idx="5006">
                  <c:v>7731100</c:v>
                </c:pt>
                <c:pt idx="5007">
                  <c:v>3411400</c:v>
                </c:pt>
                <c:pt idx="5008">
                  <c:v>3952400</c:v>
                </c:pt>
                <c:pt idx="5009">
                  <c:v>4186000</c:v>
                </c:pt>
                <c:pt idx="5010">
                  <c:v>3974500</c:v>
                </c:pt>
                <c:pt idx="5011">
                  <c:v>3235400</c:v>
                </c:pt>
                <c:pt idx="5012">
                  <c:v>5732200</c:v>
                </c:pt>
                <c:pt idx="5013">
                  <c:v>4114200</c:v>
                </c:pt>
                <c:pt idx="5014">
                  <c:v>7372100</c:v>
                </c:pt>
                <c:pt idx="5015">
                  <c:v>4721900</c:v>
                </c:pt>
                <c:pt idx="5016">
                  <c:v>5124600</c:v>
                </c:pt>
                <c:pt idx="5017">
                  <c:v>8098300</c:v>
                </c:pt>
                <c:pt idx="5018">
                  <c:v>7964800</c:v>
                </c:pt>
                <c:pt idx="5019">
                  <c:v>7858700</c:v>
                </c:pt>
                <c:pt idx="5020">
                  <c:v>3354500</c:v>
                </c:pt>
                <c:pt idx="5021">
                  <c:v>5039200</c:v>
                </c:pt>
                <c:pt idx="5022">
                  <c:v>4794300</c:v>
                </c:pt>
                <c:pt idx="5023">
                  <c:v>5401600</c:v>
                </c:pt>
                <c:pt idx="5024">
                  <c:v>6873300</c:v>
                </c:pt>
                <c:pt idx="5025">
                  <c:v>5857900</c:v>
                </c:pt>
                <c:pt idx="5026">
                  <c:v>6027400</c:v>
                </c:pt>
                <c:pt idx="5027">
                  <c:v>10689200</c:v>
                </c:pt>
                <c:pt idx="5028">
                  <c:v>11519500</c:v>
                </c:pt>
                <c:pt idx="5029">
                  <c:v>5068600</c:v>
                </c:pt>
                <c:pt idx="5030">
                  <c:v>4914500</c:v>
                </c:pt>
                <c:pt idx="5031">
                  <c:v>6788400</c:v>
                </c:pt>
                <c:pt idx="5032">
                  <c:v>6166200</c:v>
                </c:pt>
                <c:pt idx="5033">
                  <c:v>6602000</c:v>
                </c:pt>
                <c:pt idx="5034">
                  <c:v>4870800</c:v>
                </c:pt>
                <c:pt idx="5035">
                  <c:v>5701500</c:v>
                </c:pt>
                <c:pt idx="5036">
                  <c:v>5144400</c:v>
                </c:pt>
                <c:pt idx="5037">
                  <c:v>7186700</c:v>
                </c:pt>
                <c:pt idx="5038">
                  <c:v>7525100</c:v>
                </c:pt>
                <c:pt idx="5039">
                  <c:v>6381300</c:v>
                </c:pt>
                <c:pt idx="5040">
                  <c:v>7059000</c:v>
                </c:pt>
                <c:pt idx="5041">
                  <c:v>4794700</c:v>
                </c:pt>
                <c:pt idx="5042">
                  <c:v>4606800</c:v>
                </c:pt>
                <c:pt idx="5043">
                  <c:v>6692400</c:v>
                </c:pt>
                <c:pt idx="5044">
                  <c:v>6682900</c:v>
                </c:pt>
                <c:pt idx="5045">
                  <c:v>5638400</c:v>
                </c:pt>
                <c:pt idx="5046">
                  <c:v>7419700</c:v>
                </c:pt>
                <c:pt idx="5047">
                  <c:v>14545300</c:v>
                </c:pt>
                <c:pt idx="5048">
                  <c:v>5187700</c:v>
                </c:pt>
                <c:pt idx="5049">
                  <c:v>5037600</c:v>
                </c:pt>
                <c:pt idx="5050">
                  <c:v>6806100</c:v>
                </c:pt>
                <c:pt idx="5051">
                  <c:v>11755200</c:v>
                </c:pt>
                <c:pt idx="5052">
                  <c:v>5711500</c:v>
                </c:pt>
                <c:pt idx="5053">
                  <c:v>6231900</c:v>
                </c:pt>
                <c:pt idx="5054">
                  <c:v>6806900</c:v>
                </c:pt>
                <c:pt idx="5055">
                  <c:v>6122500</c:v>
                </c:pt>
                <c:pt idx="5056">
                  <c:v>7249300</c:v>
                </c:pt>
                <c:pt idx="5057">
                  <c:v>7647300</c:v>
                </c:pt>
                <c:pt idx="5058">
                  <c:v>7320100</c:v>
                </c:pt>
                <c:pt idx="5059">
                  <c:v>7060200</c:v>
                </c:pt>
                <c:pt idx="5060">
                  <c:v>7181800</c:v>
                </c:pt>
                <c:pt idx="5061">
                  <c:v>8035200</c:v>
                </c:pt>
                <c:pt idx="5062">
                  <c:v>8471200</c:v>
                </c:pt>
                <c:pt idx="5063">
                  <c:v>8100700</c:v>
                </c:pt>
                <c:pt idx="5064">
                  <c:v>10532600</c:v>
                </c:pt>
                <c:pt idx="5065">
                  <c:v>14021200</c:v>
                </c:pt>
                <c:pt idx="5066">
                  <c:v>7536100</c:v>
                </c:pt>
                <c:pt idx="5067">
                  <c:v>8313400</c:v>
                </c:pt>
                <c:pt idx="5068">
                  <c:v>8090000</c:v>
                </c:pt>
                <c:pt idx="5069">
                  <c:v>9820300</c:v>
                </c:pt>
                <c:pt idx="5070">
                  <c:v>7711500</c:v>
                </c:pt>
                <c:pt idx="5071">
                  <c:v>7025300</c:v>
                </c:pt>
                <c:pt idx="5072">
                  <c:v>10060000</c:v>
                </c:pt>
                <c:pt idx="5073">
                  <c:v>8396100</c:v>
                </c:pt>
                <c:pt idx="5074">
                  <c:v>7067500</c:v>
                </c:pt>
                <c:pt idx="5075">
                  <c:v>8456500</c:v>
                </c:pt>
                <c:pt idx="5076">
                  <c:v>8762300</c:v>
                </c:pt>
                <c:pt idx="5077">
                  <c:v>6202900</c:v>
                </c:pt>
                <c:pt idx="5078">
                  <c:v>4188300</c:v>
                </c:pt>
                <c:pt idx="5079">
                  <c:v>6377600</c:v>
                </c:pt>
                <c:pt idx="5080">
                  <c:v>7726600</c:v>
                </c:pt>
                <c:pt idx="5081">
                  <c:v>7979800</c:v>
                </c:pt>
                <c:pt idx="5082">
                  <c:v>8935800</c:v>
                </c:pt>
                <c:pt idx="5083">
                  <c:v>10543400</c:v>
                </c:pt>
                <c:pt idx="5084">
                  <c:v>10725900</c:v>
                </c:pt>
                <c:pt idx="5085">
                  <c:v>12723600</c:v>
                </c:pt>
                <c:pt idx="5086">
                  <c:v>8240700</c:v>
                </c:pt>
                <c:pt idx="5087">
                  <c:v>8286100</c:v>
                </c:pt>
                <c:pt idx="5088">
                  <c:v>7435300</c:v>
                </c:pt>
                <c:pt idx="5089">
                  <c:v>6318000</c:v>
                </c:pt>
                <c:pt idx="5090">
                  <c:v>6110300</c:v>
                </c:pt>
                <c:pt idx="5091">
                  <c:v>6083500</c:v>
                </c:pt>
                <c:pt idx="5092">
                  <c:v>5510200</c:v>
                </c:pt>
                <c:pt idx="5093">
                  <c:v>5922700</c:v>
                </c:pt>
                <c:pt idx="5094">
                  <c:v>7761100</c:v>
                </c:pt>
                <c:pt idx="5095">
                  <c:v>5983400</c:v>
                </c:pt>
                <c:pt idx="5096">
                  <c:v>4063200</c:v>
                </c:pt>
                <c:pt idx="5097">
                  <c:v>4199700</c:v>
                </c:pt>
                <c:pt idx="5098">
                  <c:v>5833100</c:v>
                </c:pt>
                <c:pt idx="5099">
                  <c:v>8844000</c:v>
                </c:pt>
                <c:pt idx="5100">
                  <c:v>14702100</c:v>
                </c:pt>
                <c:pt idx="5101">
                  <c:v>9632700</c:v>
                </c:pt>
                <c:pt idx="5102">
                  <c:v>5499900</c:v>
                </c:pt>
                <c:pt idx="5103">
                  <c:v>7185400</c:v>
                </c:pt>
                <c:pt idx="5104">
                  <c:v>9890400</c:v>
                </c:pt>
                <c:pt idx="5105">
                  <c:v>7287500</c:v>
                </c:pt>
                <c:pt idx="5106">
                  <c:v>8310800</c:v>
                </c:pt>
                <c:pt idx="5107">
                  <c:v>15010000</c:v>
                </c:pt>
                <c:pt idx="5108">
                  <c:v>34361100</c:v>
                </c:pt>
                <c:pt idx="5109">
                  <c:v>12073100</c:v>
                </c:pt>
                <c:pt idx="5110">
                  <c:v>8951500</c:v>
                </c:pt>
                <c:pt idx="5111">
                  <c:v>5983700</c:v>
                </c:pt>
                <c:pt idx="5112">
                  <c:v>8391900</c:v>
                </c:pt>
                <c:pt idx="5113">
                  <c:v>6131600</c:v>
                </c:pt>
                <c:pt idx="5114">
                  <c:v>7515900</c:v>
                </c:pt>
                <c:pt idx="5115">
                  <c:v>8026000</c:v>
                </c:pt>
                <c:pt idx="5116">
                  <c:v>7037800</c:v>
                </c:pt>
                <c:pt idx="5117">
                  <c:v>8803200</c:v>
                </c:pt>
                <c:pt idx="5118">
                  <c:v>15560100</c:v>
                </c:pt>
                <c:pt idx="5119">
                  <c:v>17594900</c:v>
                </c:pt>
                <c:pt idx="5120">
                  <c:v>6497200</c:v>
                </c:pt>
                <c:pt idx="5121">
                  <c:v>11774200</c:v>
                </c:pt>
                <c:pt idx="5122">
                  <c:v>18383800</c:v>
                </c:pt>
                <c:pt idx="5123">
                  <c:v>8281400</c:v>
                </c:pt>
                <c:pt idx="5124">
                  <c:v>8403800</c:v>
                </c:pt>
                <c:pt idx="5125">
                  <c:v>7312200</c:v>
                </c:pt>
                <c:pt idx="5126">
                  <c:v>11977800</c:v>
                </c:pt>
                <c:pt idx="5127">
                  <c:v>25290000</c:v>
                </c:pt>
                <c:pt idx="5128">
                  <c:v>11451400</c:v>
                </c:pt>
                <c:pt idx="5129">
                  <c:v>13252700</c:v>
                </c:pt>
                <c:pt idx="5130">
                  <c:v>13069800</c:v>
                </c:pt>
                <c:pt idx="5131">
                  <c:v>13254700</c:v>
                </c:pt>
                <c:pt idx="5132">
                  <c:v>15097800</c:v>
                </c:pt>
                <c:pt idx="5133">
                  <c:v>14487400</c:v>
                </c:pt>
                <c:pt idx="5134">
                  <c:v>13328000</c:v>
                </c:pt>
                <c:pt idx="5135">
                  <c:v>16030200</c:v>
                </c:pt>
                <c:pt idx="5136">
                  <c:v>12105700</c:v>
                </c:pt>
                <c:pt idx="5137">
                  <c:v>12104800</c:v>
                </c:pt>
                <c:pt idx="5138">
                  <c:v>12711400</c:v>
                </c:pt>
                <c:pt idx="5139">
                  <c:v>16843900</c:v>
                </c:pt>
                <c:pt idx="5140">
                  <c:v>12795900</c:v>
                </c:pt>
                <c:pt idx="5141">
                  <c:v>16330500</c:v>
                </c:pt>
                <c:pt idx="5142">
                  <c:v>7173400</c:v>
                </c:pt>
                <c:pt idx="5143">
                  <c:v>18651100</c:v>
                </c:pt>
                <c:pt idx="5144">
                  <c:v>13789800</c:v>
                </c:pt>
                <c:pt idx="5145">
                  <c:v>15416600</c:v>
                </c:pt>
                <c:pt idx="5146">
                  <c:v>20748200</c:v>
                </c:pt>
                <c:pt idx="5147">
                  <c:v>34273000</c:v>
                </c:pt>
                <c:pt idx="5148">
                  <c:v>53474800</c:v>
                </c:pt>
                <c:pt idx="5149">
                  <c:v>54316300</c:v>
                </c:pt>
                <c:pt idx="5150">
                  <c:v>13255200</c:v>
                </c:pt>
                <c:pt idx="5151">
                  <c:v>12346800</c:v>
                </c:pt>
                <c:pt idx="5152">
                  <c:v>10308500</c:v>
                </c:pt>
                <c:pt idx="5153">
                  <c:v>9382700</c:v>
                </c:pt>
                <c:pt idx="5154">
                  <c:v>10490200</c:v>
                </c:pt>
                <c:pt idx="5155">
                  <c:v>7481900</c:v>
                </c:pt>
                <c:pt idx="5156">
                  <c:v>11611300</c:v>
                </c:pt>
                <c:pt idx="5157">
                  <c:v>11832600</c:v>
                </c:pt>
                <c:pt idx="5158">
                  <c:v>11065800</c:v>
                </c:pt>
                <c:pt idx="5159">
                  <c:v>11308300</c:v>
                </c:pt>
                <c:pt idx="5160">
                  <c:v>17446500</c:v>
                </c:pt>
                <c:pt idx="5161">
                  <c:v>11772400</c:v>
                </c:pt>
                <c:pt idx="5162">
                  <c:v>11774400</c:v>
                </c:pt>
                <c:pt idx="5163">
                  <c:v>8647300</c:v>
                </c:pt>
                <c:pt idx="5164">
                  <c:v>10166900</c:v>
                </c:pt>
                <c:pt idx="5165">
                  <c:v>7662100</c:v>
                </c:pt>
                <c:pt idx="5166">
                  <c:v>8379300</c:v>
                </c:pt>
                <c:pt idx="5167">
                  <c:v>12091200</c:v>
                </c:pt>
                <c:pt idx="5168">
                  <c:v>9160600</c:v>
                </c:pt>
                <c:pt idx="5169">
                  <c:v>9207000</c:v>
                </c:pt>
                <c:pt idx="5170">
                  <c:v>11724300</c:v>
                </c:pt>
                <c:pt idx="5171">
                  <c:v>12708400</c:v>
                </c:pt>
                <c:pt idx="5172">
                  <c:v>14699900</c:v>
                </c:pt>
                <c:pt idx="5173">
                  <c:v>12188300</c:v>
                </c:pt>
                <c:pt idx="5174">
                  <c:v>16979200</c:v>
                </c:pt>
                <c:pt idx="5175">
                  <c:v>10646600</c:v>
                </c:pt>
                <c:pt idx="5176">
                  <c:v>13474900</c:v>
                </c:pt>
                <c:pt idx="5177">
                  <c:v>17775400</c:v>
                </c:pt>
                <c:pt idx="5178">
                  <c:v>16369500</c:v>
                </c:pt>
                <c:pt idx="5179">
                  <c:v>19936200</c:v>
                </c:pt>
                <c:pt idx="5180">
                  <c:v>16780400</c:v>
                </c:pt>
                <c:pt idx="5181">
                  <c:v>19569600</c:v>
                </c:pt>
                <c:pt idx="5182">
                  <c:v>17840600</c:v>
                </c:pt>
                <c:pt idx="5183">
                  <c:v>18694400</c:v>
                </c:pt>
                <c:pt idx="5184">
                  <c:v>22640600</c:v>
                </c:pt>
                <c:pt idx="5185">
                  <c:v>17984100</c:v>
                </c:pt>
                <c:pt idx="5186">
                  <c:v>11593900</c:v>
                </c:pt>
                <c:pt idx="5187">
                  <c:v>18345000</c:v>
                </c:pt>
                <c:pt idx="5188">
                  <c:v>22796100</c:v>
                </c:pt>
                <c:pt idx="5189">
                  <c:v>13977700</c:v>
                </c:pt>
                <c:pt idx="5190">
                  <c:v>11466300</c:v>
                </c:pt>
                <c:pt idx="5191">
                  <c:v>13707600</c:v>
                </c:pt>
                <c:pt idx="5192">
                  <c:v>9377600</c:v>
                </c:pt>
                <c:pt idx="5193">
                  <c:v>8176100</c:v>
                </c:pt>
                <c:pt idx="5194">
                  <c:v>8904600</c:v>
                </c:pt>
                <c:pt idx="5195">
                  <c:v>6461500</c:v>
                </c:pt>
                <c:pt idx="5196">
                  <c:v>7750800</c:v>
                </c:pt>
                <c:pt idx="5197">
                  <c:v>8007800</c:v>
                </c:pt>
                <c:pt idx="5198">
                  <c:v>5840000</c:v>
                </c:pt>
                <c:pt idx="5199">
                  <c:v>7552500</c:v>
                </c:pt>
                <c:pt idx="5200">
                  <c:v>7028300</c:v>
                </c:pt>
                <c:pt idx="5201">
                  <c:v>10088400</c:v>
                </c:pt>
                <c:pt idx="5202">
                  <c:v>10244000</c:v>
                </c:pt>
                <c:pt idx="5203">
                  <c:v>8564700</c:v>
                </c:pt>
                <c:pt idx="5204">
                  <c:v>11832300</c:v>
                </c:pt>
                <c:pt idx="5205">
                  <c:v>9025700</c:v>
                </c:pt>
                <c:pt idx="5206">
                  <c:v>7669500</c:v>
                </c:pt>
                <c:pt idx="5207">
                  <c:v>9624100</c:v>
                </c:pt>
                <c:pt idx="5208">
                  <c:v>13413200</c:v>
                </c:pt>
                <c:pt idx="5209">
                  <c:v>10490400</c:v>
                </c:pt>
                <c:pt idx="5210">
                  <c:v>15096700</c:v>
                </c:pt>
                <c:pt idx="5211">
                  <c:v>17985800</c:v>
                </c:pt>
                <c:pt idx="5212">
                  <c:v>23847400</c:v>
                </c:pt>
                <c:pt idx="5213">
                  <c:v>24616600</c:v>
                </c:pt>
                <c:pt idx="5214">
                  <c:v>23581300</c:v>
                </c:pt>
                <c:pt idx="5215">
                  <c:v>14096400</c:v>
                </c:pt>
                <c:pt idx="5216">
                  <c:v>16689800</c:v>
                </c:pt>
                <c:pt idx="5217">
                  <c:v>16914500</c:v>
                </c:pt>
                <c:pt idx="5218">
                  <c:v>18725700</c:v>
                </c:pt>
                <c:pt idx="5219">
                  <c:v>19157200</c:v>
                </c:pt>
                <c:pt idx="5220">
                  <c:v>18477700</c:v>
                </c:pt>
                <c:pt idx="5221">
                  <c:v>32287500</c:v>
                </c:pt>
                <c:pt idx="5222">
                  <c:v>16987100</c:v>
                </c:pt>
                <c:pt idx="5223">
                  <c:v>13750000</c:v>
                </c:pt>
                <c:pt idx="5224">
                  <c:v>11214000</c:v>
                </c:pt>
                <c:pt idx="5225">
                  <c:v>10777300</c:v>
                </c:pt>
                <c:pt idx="5226">
                  <c:v>12578600</c:v>
                </c:pt>
                <c:pt idx="5227">
                  <c:v>11424700</c:v>
                </c:pt>
                <c:pt idx="5228">
                  <c:v>11618500</c:v>
                </c:pt>
                <c:pt idx="5229">
                  <c:v>13384200</c:v>
                </c:pt>
                <c:pt idx="5230">
                  <c:v>12349300</c:v>
                </c:pt>
                <c:pt idx="5231">
                  <c:v>18263000</c:v>
                </c:pt>
                <c:pt idx="5232">
                  <c:v>20872500</c:v>
                </c:pt>
                <c:pt idx="5233">
                  <c:v>16434900</c:v>
                </c:pt>
                <c:pt idx="5234">
                  <c:v>17756300</c:v>
                </c:pt>
                <c:pt idx="5235">
                  <c:v>13688300</c:v>
                </c:pt>
                <c:pt idx="5236">
                  <c:v>11875800</c:v>
                </c:pt>
                <c:pt idx="5237">
                  <c:v>16941800</c:v>
                </c:pt>
                <c:pt idx="5238">
                  <c:v>21221300</c:v>
                </c:pt>
                <c:pt idx="5239">
                  <c:v>25172800</c:v>
                </c:pt>
                <c:pt idx="5240">
                  <c:v>46589100</c:v>
                </c:pt>
                <c:pt idx="5241">
                  <c:v>23426500</c:v>
                </c:pt>
                <c:pt idx="5242">
                  <c:v>15367000</c:v>
                </c:pt>
                <c:pt idx="5243">
                  <c:v>13496200</c:v>
                </c:pt>
                <c:pt idx="5244">
                  <c:v>9799200</c:v>
                </c:pt>
                <c:pt idx="5245">
                  <c:v>5060400</c:v>
                </c:pt>
                <c:pt idx="5246">
                  <c:v>12426000</c:v>
                </c:pt>
                <c:pt idx="5247">
                  <c:v>10936300</c:v>
                </c:pt>
                <c:pt idx="5248">
                  <c:v>8997300</c:v>
                </c:pt>
                <c:pt idx="5249">
                  <c:v>10237200</c:v>
                </c:pt>
                <c:pt idx="5250">
                  <c:v>10905000</c:v>
                </c:pt>
                <c:pt idx="5251">
                  <c:v>12075600</c:v>
                </c:pt>
                <c:pt idx="5252">
                  <c:v>9570300</c:v>
                </c:pt>
                <c:pt idx="5253">
                  <c:v>10618500</c:v>
                </c:pt>
                <c:pt idx="5254">
                  <c:v>12176300</c:v>
                </c:pt>
                <c:pt idx="5255">
                  <c:v>8264100</c:v>
                </c:pt>
                <c:pt idx="5256">
                  <c:v>10567000</c:v>
                </c:pt>
                <c:pt idx="5257">
                  <c:v>9382500</c:v>
                </c:pt>
                <c:pt idx="5258">
                  <c:v>10391800</c:v>
                </c:pt>
                <c:pt idx="5259">
                  <c:v>11835300</c:v>
                </c:pt>
                <c:pt idx="5260">
                  <c:v>8931200</c:v>
                </c:pt>
                <c:pt idx="5261">
                  <c:v>12306500</c:v>
                </c:pt>
                <c:pt idx="5262">
                  <c:v>8343200</c:v>
                </c:pt>
                <c:pt idx="5263">
                  <c:v>8409600</c:v>
                </c:pt>
                <c:pt idx="5264">
                  <c:v>10797100</c:v>
                </c:pt>
                <c:pt idx="5265">
                  <c:v>10427300</c:v>
                </c:pt>
                <c:pt idx="5266">
                  <c:v>9548100</c:v>
                </c:pt>
                <c:pt idx="5267">
                  <c:v>11057900</c:v>
                </c:pt>
                <c:pt idx="5268">
                  <c:v>8726800</c:v>
                </c:pt>
                <c:pt idx="5269">
                  <c:v>16912200</c:v>
                </c:pt>
                <c:pt idx="5270">
                  <c:v>16635500</c:v>
                </c:pt>
                <c:pt idx="5271">
                  <c:v>14882000</c:v>
                </c:pt>
                <c:pt idx="5272">
                  <c:v>19734700</c:v>
                </c:pt>
                <c:pt idx="5273">
                  <c:v>10466600</c:v>
                </c:pt>
                <c:pt idx="5274">
                  <c:v>16275300</c:v>
                </c:pt>
                <c:pt idx="5275">
                  <c:v>19553900</c:v>
                </c:pt>
                <c:pt idx="5276">
                  <c:v>22179600</c:v>
                </c:pt>
                <c:pt idx="5277">
                  <c:v>10370800</c:v>
                </c:pt>
                <c:pt idx="5278">
                  <c:v>5530900</c:v>
                </c:pt>
                <c:pt idx="5279">
                  <c:v>5240900</c:v>
                </c:pt>
                <c:pt idx="5280">
                  <c:v>8454500</c:v>
                </c:pt>
                <c:pt idx="5281">
                  <c:v>8185400</c:v>
                </c:pt>
                <c:pt idx="5282">
                  <c:v>5896300</c:v>
                </c:pt>
                <c:pt idx="5283">
                  <c:v>4959100</c:v>
                </c:pt>
                <c:pt idx="5284">
                  <c:v>5696300</c:v>
                </c:pt>
                <c:pt idx="5285">
                  <c:v>6929300</c:v>
                </c:pt>
                <c:pt idx="5286">
                  <c:v>9049300</c:v>
                </c:pt>
                <c:pt idx="5287">
                  <c:v>6536300</c:v>
                </c:pt>
                <c:pt idx="5288">
                  <c:v>5299900</c:v>
                </c:pt>
                <c:pt idx="5289">
                  <c:v>6820500</c:v>
                </c:pt>
                <c:pt idx="5290">
                  <c:v>9459700</c:v>
                </c:pt>
                <c:pt idx="5291">
                  <c:v>9027400</c:v>
                </c:pt>
                <c:pt idx="5292">
                  <c:v>7133700</c:v>
                </c:pt>
                <c:pt idx="5293">
                  <c:v>4548200</c:v>
                </c:pt>
                <c:pt idx="5294">
                  <c:v>5848800</c:v>
                </c:pt>
                <c:pt idx="5295">
                  <c:v>5576800</c:v>
                </c:pt>
                <c:pt idx="5296">
                  <c:v>6304900</c:v>
                </c:pt>
                <c:pt idx="5297">
                  <c:v>7705400</c:v>
                </c:pt>
                <c:pt idx="5298">
                  <c:v>6608500</c:v>
                </c:pt>
                <c:pt idx="5299">
                  <c:v>5226400</c:v>
                </c:pt>
                <c:pt idx="5300">
                  <c:v>3836200</c:v>
                </c:pt>
                <c:pt idx="5301">
                  <c:v>6424500</c:v>
                </c:pt>
                <c:pt idx="5302">
                  <c:v>4793800</c:v>
                </c:pt>
                <c:pt idx="5303">
                  <c:v>5825500</c:v>
                </c:pt>
                <c:pt idx="5304">
                  <c:v>6956500</c:v>
                </c:pt>
                <c:pt idx="5305">
                  <c:v>4372900</c:v>
                </c:pt>
                <c:pt idx="5306">
                  <c:v>5068700</c:v>
                </c:pt>
                <c:pt idx="5307">
                  <c:v>4669400</c:v>
                </c:pt>
                <c:pt idx="5308">
                  <c:v>5547500</c:v>
                </c:pt>
                <c:pt idx="5309">
                  <c:v>5382900</c:v>
                </c:pt>
                <c:pt idx="5310">
                  <c:v>7151300</c:v>
                </c:pt>
                <c:pt idx="5311">
                  <c:v>6247500</c:v>
                </c:pt>
                <c:pt idx="5312">
                  <c:v>6961800</c:v>
                </c:pt>
                <c:pt idx="5313">
                  <c:v>5981500</c:v>
                </c:pt>
                <c:pt idx="5314">
                  <c:v>6815400</c:v>
                </c:pt>
                <c:pt idx="5315">
                  <c:v>7481600</c:v>
                </c:pt>
                <c:pt idx="5316">
                  <c:v>5216600</c:v>
                </c:pt>
                <c:pt idx="5317">
                  <c:v>5208600</c:v>
                </c:pt>
                <c:pt idx="5318">
                  <c:v>7946500</c:v>
                </c:pt>
                <c:pt idx="5319">
                  <c:v>7084700</c:v>
                </c:pt>
                <c:pt idx="5320">
                  <c:v>6070900</c:v>
                </c:pt>
                <c:pt idx="5321">
                  <c:v>5762200</c:v>
                </c:pt>
                <c:pt idx="5322">
                  <c:v>10340300</c:v>
                </c:pt>
                <c:pt idx="5323">
                  <c:v>4748700</c:v>
                </c:pt>
                <c:pt idx="5324">
                  <c:v>6465400</c:v>
                </c:pt>
                <c:pt idx="5325">
                  <c:v>7512700</c:v>
                </c:pt>
                <c:pt idx="5326">
                  <c:v>6442900</c:v>
                </c:pt>
                <c:pt idx="5327">
                  <c:v>6996700</c:v>
                </c:pt>
                <c:pt idx="5328">
                  <c:v>8833800</c:v>
                </c:pt>
                <c:pt idx="5329">
                  <c:v>9741600</c:v>
                </c:pt>
                <c:pt idx="5330">
                  <c:v>14541800</c:v>
                </c:pt>
                <c:pt idx="5331">
                  <c:v>12373700</c:v>
                </c:pt>
                <c:pt idx="5332">
                  <c:v>8664600</c:v>
                </c:pt>
                <c:pt idx="5333">
                  <c:v>9268900</c:v>
                </c:pt>
                <c:pt idx="5334">
                  <c:v>8919700</c:v>
                </c:pt>
                <c:pt idx="5335">
                  <c:v>12242200</c:v>
                </c:pt>
                <c:pt idx="5336">
                  <c:v>8632400</c:v>
                </c:pt>
                <c:pt idx="5337">
                  <c:v>8604300</c:v>
                </c:pt>
                <c:pt idx="5338">
                  <c:v>7551200</c:v>
                </c:pt>
                <c:pt idx="5339">
                  <c:v>8007300</c:v>
                </c:pt>
                <c:pt idx="5340">
                  <c:v>5684900</c:v>
                </c:pt>
                <c:pt idx="5341">
                  <c:v>5937600</c:v>
                </c:pt>
                <c:pt idx="5342">
                  <c:v>5358500</c:v>
                </c:pt>
                <c:pt idx="5343">
                  <c:v>6119500</c:v>
                </c:pt>
                <c:pt idx="5344">
                  <c:v>4844800</c:v>
                </c:pt>
                <c:pt idx="5345">
                  <c:v>5716600</c:v>
                </c:pt>
                <c:pt idx="5346">
                  <c:v>4789000</c:v>
                </c:pt>
                <c:pt idx="5347">
                  <c:v>4905900</c:v>
                </c:pt>
                <c:pt idx="5348">
                  <c:v>4306900</c:v>
                </c:pt>
                <c:pt idx="5349">
                  <c:v>7221600</c:v>
                </c:pt>
                <c:pt idx="5350">
                  <c:v>6246900</c:v>
                </c:pt>
                <c:pt idx="5351">
                  <c:v>5025800</c:v>
                </c:pt>
                <c:pt idx="5352">
                  <c:v>7555000</c:v>
                </c:pt>
                <c:pt idx="5353">
                  <c:v>7776900</c:v>
                </c:pt>
                <c:pt idx="5354">
                  <c:v>5715100</c:v>
                </c:pt>
                <c:pt idx="5355">
                  <c:v>4683700</c:v>
                </c:pt>
                <c:pt idx="5356">
                  <c:v>7529800</c:v>
                </c:pt>
                <c:pt idx="5357">
                  <c:v>6254900</c:v>
                </c:pt>
                <c:pt idx="5358">
                  <c:v>4568300</c:v>
                </c:pt>
                <c:pt idx="5359">
                  <c:v>4901000</c:v>
                </c:pt>
                <c:pt idx="5360">
                  <c:v>5394500</c:v>
                </c:pt>
                <c:pt idx="5361">
                  <c:v>8933200</c:v>
                </c:pt>
                <c:pt idx="5362">
                  <c:v>4163900</c:v>
                </c:pt>
                <c:pt idx="5363">
                  <c:v>6201800</c:v>
                </c:pt>
                <c:pt idx="5364">
                  <c:v>7568100</c:v>
                </c:pt>
                <c:pt idx="5365">
                  <c:v>6278400</c:v>
                </c:pt>
                <c:pt idx="5366">
                  <c:v>6625400</c:v>
                </c:pt>
                <c:pt idx="5367">
                  <c:v>6352600</c:v>
                </c:pt>
                <c:pt idx="5368">
                  <c:v>5172400</c:v>
                </c:pt>
                <c:pt idx="5369">
                  <c:v>6288800</c:v>
                </c:pt>
                <c:pt idx="5370">
                  <c:v>5523200</c:v>
                </c:pt>
                <c:pt idx="5371">
                  <c:v>5186600</c:v>
                </c:pt>
                <c:pt idx="5372">
                  <c:v>7291300</c:v>
                </c:pt>
                <c:pt idx="5373">
                  <c:v>5012400</c:v>
                </c:pt>
                <c:pt idx="5374">
                  <c:v>4995500</c:v>
                </c:pt>
                <c:pt idx="5375">
                  <c:v>8173700</c:v>
                </c:pt>
                <c:pt idx="5376">
                  <c:v>2436000</c:v>
                </c:pt>
                <c:pt idx="5377">
                  <c:v>4408200</c:v>
                </c:pt>
                <c:pt idx="5378">
                  <c:v>6813200</c:v>
                </c:pt>
                <c:pt idx="5379">
                  <c:v>9432000</c:v>
                </c:pt>
                <c:pt idx="5380">
                  <c:v>16135100</c:v>
                </c:pt>
                <c:pt idx="5381">
                  <c:v>9953200</c:v>
                </c:pt>
                <c:pt idx="5382">
                  <c:v>9428900</c:v>
                </c:pt>
                <c:pt idx="5383">
                  <c:v>12630300</c:v>
                </c:pt>
                <c:pt idx="5384">
                  <c:v>11036400</c:v>
                </c:pt>
                <c:pt idx="5385">
                  <c:v>7409200</c:v>
                </c:pt>
                <c:pt idx="5386">
                  <c:v>13795700</c:v>
                </c:pt>
                <c:pt idx="5387">
                  <c:v>14876200</c:v>
                </c:pt>
                <c:pt idx="5388">
                  <c:v>7784300</c:v>
                </c:pt>
                <c:pt idx="5389">
                  <c:v>5338800</c:v>
                </c:pt>
                <c:pt idx="5390">
                  <c:v>5612500</c:v>
                </c:pt>
                <c:pt idx="5391">
                  <c:v>15138600</c:v>
                </c:pt>
                <c:pt idx="5392">
                  <c:v>6877700</c:v>
                </c:pt>
                <c:pt idx="5393">
                  <c:v>8624500</c:v>
                </c:pt>
                <c:pt idx="5394">
                  <c:v>7125300</c:v>
                </c:pt>
                <c:pt idx="5395">
                  <c:v>3237500</c:v>
                </c:pt>
                <c:pt idx="5396">
                  <c:v>5825600</c:v>
                </c:pt>
                <c:pt idx="5397">
                  <c:v>5727300</c:v>
                </c:pt>
                <c:pt idx="5398">
                  <c:v>6957300</c:v>
                </c:pt>
                <c:pt idx="5399">
                  <c:v>6219300</c:v>
                </c:pt>
                <c:pt idx="5400">
                  <c:v>6770300</c:v>
                </c:pt>
                <c:pt idx="5401">
                  <c:v>9175600</c:v>
                </c:pt>
                <c:pt idx="5402">
                  <c:v>18409200</c:v>
                </c:pt>
                <c:pt idx="5403">
                  <c:v>9816200</c:v>
                </c:pt>
                <c:pt idx="5404">
                  <c:v>6387600</c:v>
                </c:pt>
                <c:pt idx="5405">
                  <c:v>7777000</c:v>
                </c:pt>
                <c:pt idx="5406">
                  <c:v>4472700</c:v>
                </c:pt>
                <c:pt idx="5407">
                  <c:v>5175900</c:v>
                </c:pt>
                <c:pt idx="5408">
                  <c:v>5932100</c:v>
                </c:pt>
                <c:pt idx="5409">
                  <c:v>5057200</c:v>
                </c:pt>
                <c:pt idx="5410">
                  <c:v>5826300</c:v>
                </c:pt>
                <c:pt idx="5411">
                  <c:v>4584400</c:v>
                </c:pt>
                <c:pt idx="5412">
                  <c:v>5221100</c:v>
                </c:pt>
                <c:pt idx="5413">
                  <c:v>6959300</c:v>
                </c:pt>
                <c:pt idx="5414">
                  <c:v>4915200</c:v>
                </c:pt>
                <c:pt idx="5415">
                  <c:v>5883300</c:v>
                </c:pt>
                <c:pt idx="5416">
                  <c:v>7415600</c:v>
                </c:pt>
                <c:pt idx="5417">
                  <c:v>12889600</c:v>
                </c:pt>
                <c:pt idx="5418">
                  <c:v>5430100</c:v>
                </c:pt>
                <c:pt idx="5419">
                  <c:v>6866000</c:v>
                </c:pt>
                <c:pt idx="5420">
                  <c:v>7017700</c:v>
                </c:pt>
                <c:pt idx="5421">
                  <c:v>5297400</c:v>
                </c:pt>
                <c:pt idx="5422">
                  <c:v>4898100</c:v>
                </c:pt>
                <c:pt idx="5423">
                  <c:v>6973800</c:v>
                </c:pt>
                <c:pt idx="5424">
                  <c:v>7276900</c:v>
                </c:pt>
                <c:pt idx="5425">
                  <c:v>7833800</c:v>
                </c:pt>
                <c:pt idx="5426">
                  <c:v>12786800</c:v>
                </c:pt>
                <c:pt idx="5427">
                  <c:v>6939600</c:v>
                </c:pt>
                <c:pt idx="5428">
                  <c:v>5948200</c:v>
                </c:pt>
                <c:pt idx="5429">
                  <c:v>6918100</c:v>
                </c:pt>
                <c:pt idx="5430">
                  <c:v>12209100</c:v>
                </c:pt>
                <c:pt idx="5431">
                  <c:v>5623600</c:v>
                </c:pt>
                <c:pt idx="5432">
                  <c:v>7272100</c:v>
                </c:pt>
                <c:pt idx="5433">
                  <c:v>5318200</c:v>
                </c:pt>
                <c:pt idx="5434">
                  <c:v>8669200</c:v>
                </c:pt>
                <c:pt idx="5435">
                  <c:v>9057300</c:v>
                </c:pt>
                <c:pt idx="5436">
                  <c:v>9912200</c:v>
                </c:pt>
                <c:pt idx="5437">
                  <c:v>9819300</c:v>
                </c:pt>
                <c:pt idx="5438">
                  <c:v>7399900</c:v>
                </c:pt>
                <c:pt idx="5439">
                  <c:v>6719800</c:v>
                </c:pt>
                <c:pt idx="5440">
                  <c:v>6490300</c:v>
                </c:pt>
                <c:pt idx="5441">
                  <c:v>5628700</c:v>
                </c:pt>
                <c:pt idx="5442">
                  <c:v>6493000</c:v>
                </c:pt>
                <c:pt idx="5443">
                  <c:v>5602900</c:v>
                </c:pt>
                <c:pt idx="5444">
                  <c:v>8032300</c:v>
                </c:pt>
                <c:pt idx="5445">
                  <c:v>9354600</c:v>
                </c:pt>
                <c:pt idx="5446">
                  <c:v>8335500</c:v>
                </c:pt>
                <c:pt idx="5447">
                  <c:v>12875500</c:v>
                </c:pt>
                <c:pt idx="5448">
                  <c:v>15480000</c:v>
                </c:pt>
                <c:pt idx="5449">
                  <c:v>12207400</c:v>
                </c:pt>
                <c:pt idx="5450">
                  <c:v>9628500</c:v>
                </c:pt>
                <c:pt idx="5451">
                  <c:v>11832300</c:v>
                </c:pt>
                <c:pt idx="5452">
                  <c:v>19824300</c:v>
                </c:pt>
                <c:pt idx="5453">
                  <c:v>8739200</c:v>
                </c:pt>
                <c:pt idx="5454">
                  <c:v>11734600</c:v>
                </c:pt>
                <c:pt idx="5455">
                  <c:v>18824400</c:v>
                </c:pt>
                <c:pt idx="5456">
                  <c:v>11368700</c:v>
                </c:pt>
                <c:pt idx="5457">
                  <c:v>9068300</c:v>
                </c:pt>
                <c:pt idx="5458">
                  <c:v>6875600</c:v>
                </c:pt>
                <c:pt idx="5459">
                  <c:v>6342200</c:v>
                </c:pt>
                <c:pt idx="5460">
                  <c:v>7076500</c:v>
                </c:pt>
                <c:pt idx="5461">
                  <c:v>10068300</c:v>
                </c:pt>
                <c:pt idx="5462">
                  <c:v>7901100</c:v>
                </c:pt>
                <c:pt idx="5463">
                  <c:v>11956300</c:v>
                </c:pt>
                <c:pt idx="5464">
                  <c:v>10810700</c:v>
                </c:pt>
                <c:pt idx="5465">
                  <c:v>12612000</c:v>
                </c:pt>
                <c:pt idx="5466">
                  <c:v>32574000</c:v>
                </c:pt>
                <c:pt idx="5467">
                  <c:v>11878700</c:v>
                </c:pt>
                <c:pt idx="5468">
                  <c:v>5241800</c:v>
                </c:pt>
                <c:pt idx="5469">
                  <c:v>6313600</c:v>
                </c:pt>
                <c:pt idx="5470">
                  <c:v>6164300</c:v>
                </c:pt>
                <c:pt idx="5471">
                  <c:v>5552400</c:v>
                </c:pt>
                <c:pt idx="5472">
                  <c:v>6665400</c:v>
                </c:pt>
                <c:pt idx="5473">
                  <c:v>8409000</c:v>
                </c:pt>
                <c:pt idx="5474">
                  <c:v>10281900</c:v>
                </c:pt>
                <c:pt idx="5475">
                  <c:v>10176400</c:v>
                </c:pt>
                <c:pt idx="5476">
                  <c:v>8585900</c:v>
                </c:pt>
                <c:pt idx="5477">
                  <c:v>7036200</c:v>
                </c:pt>
                <c:pt idx="5478">
                  <c:v>8249800</c:v>
                </c:pt>
                <c:pt idx="5479">
                  <c:v>8446200</c:v>
                </c:pt>
                <c:pt idx="5480">
                  <c:v>13376600</c:v>
                </c:pt>
                <c:pt idx="5481">
                  <c:v>9160000</c:v>
                </c:pt>
                <c:pt idx="5482">
                  <c:v>9533700</c:v>
                </c:pt>
                <c:pt idx="5483">
                  <c:v>10019400</c:v>
                </c:pt>
                <c:pt idx="5484">
                  <c:v>7095400</c:v>
                </c:pt>
                <c:pt idx="5485">
                  <c:v>8026100</c:v>
                </c:pt>
                <c:pt idx="5486">
                  <c:v>12416400</c:v>
                </c:pt>
                <c:pt idx="5487">
                  <c:v>7447300</c:v>
                </c:pt>
                <c:pt idx="5488">
                  <c:v>6285600</c:v>
                </c:pt>
                <c:pt idx="5489">
                  <c:v>7127000</c:v>
                </c:pt>
                <c:pt idx="5490">
                  <c:v>10460600</c:v>
                </c:pt>
                <c:pt idx="5491">
                  <c:v>10319000</c:v>
                </c:pt>
                <c:pt idx="5492">
                  <c:v>7455500</c:v>
                </c:pt>
                <c:pt idx="5493">
                  <c:v>10669200</c:v>
                </c:pt>
                <c:pt idx="5494">
                  <c:v>11537900</c:v>
                </c:pt>
                <c:pt idx="5495">
                  <c:v>13723000</c:v>
                </c:pt>
                <c:pt idx="5496">
                  <c:v>7614300</c:v>
                </c:pt>
                <c:pt idx="5497">
                  <c:v>6669400</c:v>
                </c:pt>
                <c:pt idx="5498">
                  <c:v>4153900</c:v>
                </c:pt>
                <c:pt idx="5499">
                  <c:v>7589800</c:v>
                </c:pt>
                <c:pt idx="5500">
                  <c:v>8807900</c:v>
                </c:pt>
                <c:pt idx="5501">
                  <c:v>10783600</c:v>
                </c:pt>
                <c:pt idx="5502">
                  <c:v>7092500</c:v>
                </c:pt>
                <c:pt idx="5503">
                  <c:v>7609800</c:v>
                </c:pt>
                <c:pt idx="5504">
                  <c:v>8650500</c:v>
                </c:pt>
                <c:pt idx="5505">
                  <c:v>9835400</c:v>
                </c:pt>
                <c:pt idx="5506">
                  <c:v>7418800</c:v>
                </c:pt>
                <c:pt idx="5507">
                  <c:v>13732900</c:v>
                </c:pt>
                <c:pt idx="5508">
                  <c:v>7886000</c:v>
                </c:pt>
                <c:pt idx="5509">
                  <c:v>12015900</c:v>
                </c:pt>
                <c:pt idx="5510">
                  <c:v>7510800</c:v>
                </c:pt>
                <c:pt idx="5511">
                  <c:v>9995700</c:v>
                </c:pt>
                <c:pt idx="5512">
                  <c:v>10376400</c:v>
                </c:pt>
                <c:pt idx="5513">
                  <c:v>6578100</c:v>
                </c:pt>
                <c:pt idx="5514">
                  <c:v>6152500</c:v>
                </c:pt>
                <c:pt idx="5515">
                  <c:v>6170200</c:v>
                </c:pt>
                <c:pt idx="5516">
                  <c:v>6521700</c:v>
                </c:pt>
                <c:pt idx="5517">
                  <c:v>9614400</c:v>
                </c:pt>
                <c:pt idx="5518">
                  <c:v>9686300</c:v>
                </c:pt>
                <c:pt idx="5519">
                  <c:v>7596500</c:v>
                </c:pt>
                <c:pt idx="5520">
                  <c:v>7732600</c:v>
                </c:pt>
                <c:pt idx="5521">
                  <c:v>9925600</c:v>
                </c:pt>
                <c:pt idx="5522">
                  <c:v>8428600</c:v>
                </c:pt>
                <c:pt idx="5523">
                  <c:v>10262200</c:v>
                </c:pt>
                <c:pt idx="5524">
                  <c:v>10287200</c:v>
                </c:pt>
                <c:pt idx="5525">
                  <c:v>10011600</c:v>
                </c:pt>
                <c:pt idx="5526">
                  <c:v>5588700</c:v>
                </c:pt>
                <c:pt idx="5527">
                  <c:v>10599200</c:v>
                </c:pt>
                <c:pt idx="5528">
                  <c:v>13235900</c:v>
                </c:pt>
                <c:pt idx="5529">
                  <c:v>39383700</c:v>
                </c:pt>
                <c:pt idx="5530">
                  <c:v>16506600</c:v>
                </c:pt>
                <c:pt idx="5531">
                  <c:v>11254400</c:v>
                </c:pt>
                <c:pt idx="5532">
                  <c:v>12929500</c:v>
                </c:pt>
                <c:pt idx="5533">
                  <c:v>8791100</c:v>
                </c:pt>
                <c:pt idx="5534">
                  <c:v>8392400</c:v>
                </c:pt>
                <c:pt idx="5535">
                  <c:v>11137400</c:v>
                </c:pt>
                <c:pt idx="5536">
                  <c:v>7550100</c:v>
                </c:pt>
                <c:pt idx="5537">
                  <c:v>7776400</c:v>
                </c:pt>
                <c:pt idx="5538">
                  <c:v>9649300</c:v>
                </c:pt>
                <c:pt idx="5539">
                  <c:v>13626200</c:v>
                </c:pt>
                <c:pt idx="5540">
                  <c:v>14546000</c:v>
                </c:pt>
                <c:pt idx="5541">
                  <c:v>10056600</c:v>
                </c:pt>
                <c:pt idx="5542">
                  <c:v>10986700</c:v>
                </c:pt>
                <c:pt idx="5543">
                  <c:v>11720600</c:v>
                </c:pt>
                <c:pt idx="5544">
                  <c:v>10936400</c:v>
                </c:pt>
                <c:pt idx="5545">
                  <c:v>6979700</c:v>
                </c:pt>
                <c:pt idx="5546">
                  <c:v>6889100</c:v>
                </c:pt>
                <c:pt idx="5547">
                  <c:v>7917700</c:v>
                </c:pt>
                <c:pt idx="5548">
                  <c:v>8650600</c:v>
                </c:pt>
                <c:pt idx="5549">
                  <c:v>9557200</c:v>
                </c:pt>
                <c:pt idx="5550">
                  <c:v>7764100</c:v>
                </c:pt>
                <c:pt idx="5551">
                  <c:v>9513700</c:v>
                </c:pt>
                <c:pt idx="5552">
                  <c:v>10259000</c:v>
                </c:pt>
                <c:pt idx="5553">
                  <c:v>12137100</c:v>
                </c:pt>
                <c:pt idx="5554">
                  <c:v>7930700</c:v>
                </c:pt>
                <c:pt idx="5555">
                  <c:v>10657800</c:v>
                </c:pt>
                <c:pt idx="5556">
                  <c:v>15850300</c:v>
                </c:pt>
                <c:pt idx="5557">
                  <c:v>12678400</c:v>
                </c:pt>
                <c:pt idx="5558">
                  <c:v>11268600</c:v>
                </c:pt>
                <c:pt idx="5559">
                  <c:v>13721300</c:v>
                </c:pt>
                <c:pt idx="5560">
                  <c:v>10454500</c:v>
                </c:pt>
                <c:pt idx="5561">
                  <c:v>11812400</c:v>
                </c:pt>
                <c:pt idx="5562">
                  <c:v>13033900</c:v>
                </c:pt>
                <c:pt idx="5563">
                  <c:v>10403600</c:v>
                </c:pt>
                <c:pt idx="5564">
                  <c:v>11630500</c:v>
                </c:pt>
                <c:pt idx="5565">
                  <c:v>7364200</c:v>
                </c:pt>
                <c:pt idx="5566">
                  <c:v>7644700</c:v>
                </c:pt>
                <c:pt idx="5567">
                  <c:v>11527200</c:v>
                </c:pt>
                <c:pt idx="5568">
                  <c:v>13468600</c:v>
                </c:pt>
                <c:pt idx="5569">
                  <c:v>12019100</c:v>
                </c:pt>
                <c:pt idx="5570">
                  <c:v>15717600</c:v>
                </c:pt>
                <c:pt idx="5571">
                  <c:v>12848600</c:v>
                </c:pt>
                <c:pt idx="5572">
                  <c:v>11782400</c:v>
                </c:pt>
                <c:pt idx="5573">
                  <c:v>11698400</c:v>
                </c:pt>
                <c:pt idx="5574">
                  <c:v>14499500</c:v>
                </c:pt>
                <c:pt idx="5575">
                  <c:v>9413500</c:v>
                </c:pt>
                <c:pt idx="5576">
                  <c:v>11208700</c:v>
                </c:pt>
                <c:pt idx="5577">
                  <c:v>10365400</c:v>
                </c:pt>
                <c:pt idx="5578">
                  <c:v>7190100</c:v>
                </c:pt>
                <c:pt idx="5579">
                  <c:v>7610700</c:v>
                </c:pt>
                <c:pt idx="5580">
                  <c:v>10939100</c:v>
                </c:pt>
                <c:pt idx="5581">
                  <c:v>8971100</c:v>
                </c:pt>
                <c:pt idx="5582">
                  <c:v>11008300</c:v>
                </c:pt>
                <c:pt idx="5583">
                  <c:v>11893200</c:v>
                </c:pt>
                <c:pt idx="5584">
                  <c:v>10208200</c:v>
                </c:pt>
                <c:pt idx="5585">
                  <c:v>11461300</c:v>
                </c:pt>
                <c:pt idx="5586">
                  <c:v>14378200</c:v>
                </c:pt>
                <c:pt idx="5587">
                  <c:v>13479300</c:v>
                </c:pt>
                <c:pt idx="5588">
                  <c:v>20170600</c:v>
                </c:pt>
                <c:pt idx="5589">
                  <c:v>15189600</c:v>
                </c:pt>
                <c:pt idx="5590">
                  <c:v>13246100</c:v>
                </c:pt>
                <c:pt idx="5591">
                  <c:v>7732900</c:v>
                </c:pt>
                <c:pt idx="5592">
                  <c:v>8619900</c:v>
                </c:pt>
                <c:pt idx="5593">
                  <c:v>12041300</c:v>
                </c:pt>
                <c:pt idx="5594">
                  <c:v>10711900</c:v>
                </c:pt>
                <c:pt idx="5595">
                  <c:v>12944200</c:v>
                </c:pt>
                <c:pt idx="5596">
                  <c:v>7826100</c:v>
                </c:pt>
                <c:pt idx="5597">
                  <c:v>10129700</c:v>
                </c:pt>
                <c:pt idx="5598">
                  <c:v>8863200</c:v>
                </c:pt>
                <c:pt idx="5599">
                  <c:v>11844100</c:v>
                </c:pt>
                <c:pt idx="5600">
                  <c:v>17750200</c:v>
                </c:pt>
                <c:pt idx="5601">
                  <c:v>11048800</c:v>
                </c:pt>
                <c:pt idx="5602">
                  <c:v>11141500</c:v>
                </c:pt>
                <c:pt idx="5603">
                  <c:v>12549800</c:v>
                </c:pt>
                <c:pt idx="5604">
                  <c:v>14137800</c:v>
                </c:pt>
                <c:pt idx="5605">
                  <c:v>16044200</c:v>
                </c:pt>
                <c:pt idx="5606">
                  <c:v>15072300</c:v>
                </c:pt>
                <c:pt idx="5607">
                  <c:v>13693000</c:v>
                </c:pt>
                <c:pt idx="5608">
                  <c:v>16422300</c:v>
                </c:pt>
                <c:pt idx="5609">
                  <c:v>13705600</c:v>
                </c:pt>
                <c:pt idx="5610">
                  <c:v>11995700</c:v>
                </c:pt>
                <c:pt idx="5611">
                  <c:v>12664500</c:v>
                </c:pt>
                <c:pt idx="5612">
                  <c:v>15390300</c:v>
                </c:pt>
                <c:pt idx="5613">
                  <c:v>23525200</c:v>
                </c:pt>
                <c:pt idx="5614">
                  <c:v>15111400</c:v>
                </c:pt>
                <c:pt idx="5615">
                  <c:v>13219100</c:v>
                </c:pt>
                <c:pt idx="5616">
                  <c:v>14524700</c:v>
                </c:pt>
                <c:pt idx="5617">
                  <c:v>17696200</c:v>
                </c:pt>
                <c:pt idx="5618">
                  <c:v>16412600</c:v>
                </c:pt>
                <c:pt idx="5619">
                  <c:v>21948100</c:v>
                </c:pt>
                <c:pt idx="5620">
                  <c:v>19973300</c:v>
                </c:pt>
                <c:pt idx="5621">
                  <c:v>19715600</c:v>
                </c:pt>
                <c:pt idx="5622">
                  <c:v>23925400</c:v>
                </c:pt>
                <c:pt idx="5623">
                  <c:v>65004600</c:v>
                </c:pt>
                <c:pt idx="5624">
                  <c:v>12884400</c:v>
                </c:pt>
                <c:pt idx="5625">
                  <c:v>3616200</c:v>
                </c:pt>
                <c:pt idx="5626">
                  <c:v>3358100</c:v>
                </c:pt>
                <c:pt idx="5627">
                  <c:v>4837100</c:v>
                </c:pt>
                <c:pt idx="5628">
                  <c:v>4482100</c:v>
                </c:pt>
                <c:pt idx="5629">
                  <c:v>4526800</c:v>
                </c:pt>
                <c:pt idx="5630">
                  <c:v>3565700</c:v>
                </c:pt>
                <c:pt idx="5631">
                  <c:v>5144700</c:v>
                </c:pt>
                <c:pt idx="5632">
                  <c:v>5506300</c:v>
                </c:pt>
                <c:pt idx="5633">
                  <c:v>5614900</c:v>
                </c:pt>
                <c:pt idx="5634">
                  <c:v>8841600</c:v>
                </c:pt>
                <c:pt idx="5635">
                  <c:v>7310000</c:v>
                </c:pt>
                <c:pt idx="5636">
                  <c:v>4959200</c:v>
                </c:pt>
                <c:pt idx="5637">
                  <c:v>5186000</c:v>
                </c:pt>
                <c:pt idx="5638">
                  <c:v>4595500</c:v>
                </c:pt>
                <c:pt idx="5639">
                  <c:v>4620400</c:v>
                </c:pt>
                <c:pt idx="5640">
                  <c:v>5861300</c:v>
                </c:pt>
                <c:pt idx="5641">
                  <c:v>5893900</c:v>
                </c:pt>
                <c:pt idx="5642">
                  <c:v>6350400</c:v>
                </c:pt>
                <c:pt idx="5643">
                  <c:v>5012800</c:v>
                </c:pt>
                <c:pt idx="5644">
                  <c:v>6244100</c:v>
                </c:pt>
                <c:pt idx="5645">
                  <c:v>8408100</c:v>
                </c:pt>
                <c:pt idx="5646">
                  <c:v>8646500</c:v>
                </c:pt>
                <c:pt idx="5647">
                  <c:v>9843800</c:v>
                </c:pt>
                <c:pt idx="5648">
                  <c:v>7299300</c:v>
                </c:pt>
                <c:pt idx="5649">
                  <c:v>2106000</c:v>
                </c:pt>
                <c:pt idx="5650">
                  <c:v>4722400</c:v>
                </c:pt>
                <c:pt idx="5651">
                  <c:v>6060100</c:v>
                </c:pt>
                <c:pt idx="5652">
                  <c:v>6973200</c:v>
                </c:pt>
                <c:pt idx="5653">
                  <c:v>8913000</c:v>
                </c:pt>
                <c:pt idx="5654">
                  <c:v>9321300</c:v>
                </c:pt>
                <c:pt idx="5655">
                  <c:v>11830900</c:v>
                </c:pt>
                <c:pt idx="5656">
                  <c:v>16544900</c:v>
                </c:pt>
                <c:pt idx="5657">
                  <c:v>9986300</c:v>
                </c:pt>
                <c:pt idx="5658">
                  <c:v>6469000</c:v>
                </c:pt>
                <c:pt idx="5659">
                  <c:v>5803900</c:v>
                </c:pt>
                <c:pt idx="5660">
                  <c:v>5292700</c:v>
                </c:pt>
                <c:pt idx="5661">
                  <c:v>4926300</c:v>
                </c:pt>
                <c:pt idx="5662">
                  <c:v>5877800</c:v>
                </c:pt>
                <c:pt idx="5663">
                  <c:v>7846500</c:v>
                </c:pt>
                <c:pt idx="5664">
                  <c:v>6686900</c:v>
                </c:pt>
                <c:pt idx="5665">
                  <c:v>7181700</c:v>
                </c:pt>
                <c:pt idx="5666">
                  <c:v>5946600</c:v>
                </c:pt>
                <c:pt idx="5667">
                  <c:v>7110800</c:v>
                </c:pt>
                <c:pt idx="5668">
                  <c:v>8337000</c:v>
                </c:pt>
                <c:pt idx="5669">
                  <c:v>7369600</c:v>
                </c:pt>
                <c:pt idx="5670">
                  <c:v>8385400</c:v>
                </c:pt>
                <c:pt idx="5671">
                  <c:v>6137100</c:v>
                </c:pt>
                <c:pt idx="5672">
                  <c:v>6264900</c:v>
                </c:pt>
                <c:pt idx="5673">
                  <c:v>4380200</c:v>
                </c:pt>
                <c:pt idx="5674">
                  <c:v>4912000</c:v>
                </c:pt>
                <c:pt idx="5675">
                  <c:v>5560000</c:v>
                </c:pt>
                <c:pt idx="5676">
                  <c:v>5545500</c:v>
                </c:pt>
                <c:pt idx="5677">
                  <c:v>7005600</c:v>
                </c:pt>
                <c:pt idx="5678">
                  <c:v>7371900</c:v>
                </c:pt>
                <c:pt idx="5679">
                  <c:v>3965200</c:v>
                </c:pt>
                <c:pt idx="5680">
                  <c:v>5368700</c:v>
                </c:pt>
                <c:pt idx="5681">
                  <c:v>5636500</c:v>
                </c:pt>
                <c:pt idx="5682">
                  <c:v>8886700</c:v>
                </c:pt>
                <c:pt idx="5683">
                  <c:v>6016000</c:v>
                </c:pt>
                <c:pt idx="5684">
                  <c:v>5069600</c:v>
                </c:pt>
                <c:pt idx="5685">
                  <c:v>4025000</c:v>
                </c:pt>
                <c:pt idx="5686">
                  <c:v>5888800</c:v>
                </c:pt>
                <c:pt idx="5687">
                  <c:v>7468200</c:v>
                </c:pt>
                <c:pt idx="5688">
                  <c:v>6472800</c:v>
                </c:pt>
                <c:pt idx="5689">
                  <c:v>9433100</c:v>
                </c:pt>
                <c:pt idx="5690">
                  <c:v>5908200</c:v>
                </c:pt>
                <c:pt idx="5691">
                  <c:v>7447000</c:v>
                </c:pt>
                <c:pt idx="5692">
                  <c:v>4492300</c:v>
                </c:pt>
                <c:pt idx="5693">
                  <c:v>5289200</c:v>
                </c:pt>
                <c:pt idx="5694">
                  <c:v>3818000</c:v>
                </c:pt>
                <c:pt idx="5695">
                  <c:v>6069800</c:v>
                </c:pt>
                <c:pt idx="5696">
                  <c:v>5712700</c:v>
                </c:pt>
                <c:pt idx="5697">
                  <c:v>4644200</c:v>
                </c:pt>
                <c:pt idx="5698">
                  <c:v>11139500</c:v>
                </c:pt>
                <c:pt idx="5699">
                  <c:v>7300600</c:v>
                </c:pt>
                <c:pt idx="5700">
                  <c:v>9079300</c:v>
                </c:pt>
                <c:pt idx="5701">
                  <c:v>6788100</c:v>
                </c:pt>
                <c:pt idx="5702">
                  <c:v>5861900</c:v>
                </c:pt>
                <c:pt idx="5703">
                  <c:v>5502800</c:v>
                </c:pt>
                <c:pt idx="5704">
                  <c:v>5785900</c:v>
                </c:pt>
                <c:pt idx="5705">
                  <c:v>6507800</c:v>
                </c:pt>
                <c:pt idx="5706">
                  <c:v>6950800</c:v>
                </c:pt>
                <c:pt idx="5707">
                  <c:v>6655700</c:v>
                </c:pt>
                <c:pt idx="5708">
                  <c:v>10186800</c:v>
                </c:pt>
                <c:pt idx="5709">
                  <c:v>5789800</c:v>
                </c:pt>
                <c:pt idx="5710">
                  <c:v>5879100</c:v>
                </c:pt>
                <c:pt idx="5711">
                  <c:v>3540200</c:v>
                </c:pt>
                <c:pt idx="5712">
                  <c:v>3429100</c:v>
                </c:pt>
                <c:pt idx="5713">
                  <c:v>3941200</c:v>
                </c:pt>
                <c:pt idx="5714">
                  <c:v>5550000</c:v>
                </c:pt>
                <c:pt idx="5715">
                  <c:v>7265700</c:v>
                </c:pt>
                <c:pt idx="5716">
                  <c:v>5654200</c:v>
                </c:pt>
                <c:pt idx="5717">
                  <c:v>5818000</c:v>
                </c:pt>
                <c:pt idx="5718">
                  <c:v>9857400</c:v>
                </c:pt>
                <c:pt idx="5719">
                  <c:v>12812900</c:v>
                </c:pt>
                <c:pt idx="5720">
                  <c:v>14737400</c:v>
                </c:pt>
                <c:pt idx="5721">
                  <c:v>9742200</c:v>
                </c:pt>
                <c:pt idx="5722">
                  <c:v>6774800</c:v>
                </c:pt>
                <c:pt idx="5723">
                  <c:v>5226300</c:v>
                </c:pt>
                <c:pt idx="5724">
                  <c:v>5863900</c:v>
                </c:pt>
                <c:pt idx="5725">
                  <c:v>4364600</c:v>
                </c:pt>
                <c:pt idx="5726">
                  <c:v>4149700</c:v>
                </c:pt>
                <c:pt idx="5727">
                  <c:v>7796500</c:v>
                </c:pt>
                <c:pt idx="5728">
                  <c:v>5542800</c:v>
                </c:pt>
                <c:pt idx="5729">
                  <c:v>5037500</c:v>
                </c:pt>
                <c:pt idx="5730">
                  <c:v>6156100</c:v>
                </c:pt>
                <c:pt idx="5731">
                  <c:v>5040500</c:v>
                </c:pt>
                <c:pt idx="5732">
                  <c:v>4397600</c:v>
                </c:pt>
                <c:pt idx="5733">
                  <c:v>4196000</c:v>
                </c:pt>
                <c:pt idx="5734">
                  <c:v>5647200</c:v>
                </c:pt>
                <c:pt idx="5735">
                  <c:v>7403500</c:v>
                </c:pt>
                <c:pt idx="5736">
                  <c:v>6551000</c:v>
                </c:pt>
                <c:pt idx="5737">
                  <c:v>7399700</c:v>
                </c:pt>
                <c:pt idx="5738">
                  <c:v>5672600</c:v>
                </c:pt>
                <c:pt idx="5739">
                  <c:v>5192200</c:v>
                </c:pt>
                <c:pt idx="5740">
                  <c:v>5870600</c:v>
                </c:pt>
                <c:pt idx="5741">
                  <c:v>10107400</c:v>
                </c:pt>
                <c:pt idx="5742">
                  <c:v>6820400</c:v>
                </c:pt>
                <c:pt idx="5743">
                  <c:v>5370700</c:v>
                </c:pt>
                <c:pt idx="5744">
                  <c:v>5486800</c:v>
                </c:pt>
                <c:pt idx="5745">
                  <c:v>4922700</c:v>
                </c:pt>
                <c:pt idx="5746">
                  <c:v>5761400</c:v>
                </c:pt>
                <c:pt idx="5747">
                  <c:v>5737500</c:v>
                </c:pt>
                <c:pt idx="5748">
                  <c:v>7180500</c:v>
                </c:pt>
                <c:pt idx="5749">
                  <c:v>5049600</c:v>
                </c:pt>
                <c:pt idx="5750">
                  <c:v>6617700</c:v>
                </c:pt>
                <c:pt idx="5751">
                  <c:v>6150600</c:v>
                </c:pt>
                <c:pt idx="5752">
                  <c:v>7660100</c:v>
                </c:pt>
                <c:pt idx="5753">
                  <c:v>6443600</c:v>
                </c:pt>
                <c:pt idx="5754">
                  <c:v>7898200</c:v>
                </c:pt>
                <c:pt idx="5755">
                  <c:v>6621300</c:v>
                </c:pt>
                <c:pt idx="5756">
                  <c:v>12481000</c:v>
                </c:pt>
                <c:pt idx="5757">
                  <c:v>8889700</c:v>
                </c:pt>
                <c:pt idx="5758">
                  <c:v>7715000</c:v>
                </c:pt>
                <c:pt idx="5759">
                  <c:v>10313400</c:v>
                </c:pt>
                <c:pt idx="5760">
                  <c:v>7814000</c:v>
                </c:pt>
                <c:pt idx="5761">
                  <c:v>13836700</c:v>
                </c:pt>
                <c:pt idx="5762">
                  <c:v>5880500</c:v>
                </c:pt>
                <c:pt idx="5763">
                  <c:v>5333100</c:v>
                </c:pt>
                <c:pt idx="5764">
                  <c:v>7589900</c:v>
                </c:pt>
                <c:pt idx="5765">
                  <c:v>5682500</c:v>
                </c:pt>
                <c:pt idx="5766">
                  <c:v>8184600</c:v>
                </c:pt>
                <c:pt idx="5767">
                  <c:v>8780500</c:v>
                </c:pt>
                <c:pt idx="5768">
                  <c:v>7613500</c:v>
                </c:pt>
                <c:pt idx="5769">
                  <c:v>7311300</c:v>
                </c:pt>
                <c:pt idx="5770">
                  <c:v>8056300</c:v>
                </c:pt>
                <c:pt idx="5771">
                  <c:v>7191900</c:v>
                </c:pt>
                <c:pt idx="5772">
                  <c:v>11178600</c:v>
                </c:pt>
                <c:pt idx="5773">
                  <c:v>6297800</c:v>
                </c:pt>
                <c:pt idx="5774">
                  <c:v>7014700</c:v>
                </c:pt>
                <c:pt idx="5775">
                  <c:v>8433900</c:v>
                </c:pt>
                <c:pt idx="5776">
                  <c:v>6813900</c:v>
                </c:pt>
                <c:pt idx="5777">
                  <c:v>7517900</c:v>
                </c:pt>
                <c:pt idx="5778">
                  <c:v>6276400</c:v>
                </c:pt>
                <c:pt idx="5779">
                  <c:v>8684700</c:v>
                </c:pt>
                <c:pt idx="5780">
                  <c:v>6761300</c:v>
                </c:pt>
                <c:pt idx="5781">
                  <c:v>7603400</c:v>
                </c:pt>
                <c:pt idx="5782">
                  <c:v>14104700</c:v>
                </c:pt>
                <c:pt idx="5783">
                  <c:v>8121900</c:v>
                </c:pt>
                <c:pt idx="5784">
                  <c:v>6948300</c:v>
                </c:pt>
                <c:pt idx="5785">
                  <c:v>8983200</c:v>
                </c:pt>
                <c:pt idx="5786">
                  <c:v>10560700</c:v>
                </c:pt>
                <c:pt idx="5787">
                  <c:v>7538100</c:v>
                </c:pt>
                <c:pt idx="5788">
                  <c:v>10169800</c:v>
                </c:pt>
                <c:pt idx="5789">
                  <c:v>15928600</c:v>
                </c:pt>
                <c:pt idx="5790">
                  <c:v>10876800</c:v>
                </c:pt>
                <c:pt idx="5791">
                  <c:v>4653800</c:v>
                </c:pt>
                <c:pt idx="5792">
                  <c:v>5134500</c:v>
                </c:pt>
                <c:pt idx="5793">
                  <c:v>8375300</c:v>
                </c:pt>
                <c:pt idx="5794">
                  <c:v>6377800</c:v>
                </c:pt>
                <c:pt idx="5795">
                  <c:v>6266500</c:v>
                </c:pt>
                <c:pt idx="5796">
                  <c:v>5011200</c:v>
                </c:pt>
                <c:pt idx="5797">
                  <c:v>5152000</c:v>
                </c:pt>
                <c:pt idx="5798">
                  <c:v>4549700</c:v>
                </c:pt>
                <c:pt idx="5799">
                  <c:v>4680400</c:v>
                </c:pt>
                <c:pt idx="5800">
                  <c:v>6015100</c:v>
                </c:pt>
                <c:pt idx="5801">
                  <c:v>6626300</c:v>
                </c:pt>
                <c:pt idx="5802">
                  <c:v>4915800</c:v>
                </c:pt>
                <c:pt idx="5803">
                  <c:v>4980300</c:v>
                </c:pt>
                <c:pt idx="5804">
                  <c:v>7030600</c:v>
                </c:pt>
                <c:pt idx="5805">
                  <c:v>6164600</c:v>
                </c:pt>
                <c:pt idx="5806">
                  <c:v>6885600</c:v>
                </c:pt>
                <c:pt idx="5807">
                  <c:v>8008400</c:v>
                </c:pt>
                <c:pt idx="5808">
                  <c:v>3910700</c:v>
                </c:pt>
                <c:pt idx="5809">
                  <c:v>9025200</c:v>
                </c:pt>
                <c:pt idx="5810">
                  <c:v>7767000</c:v>
                </c:pt>
                <c:pt idx="5811">
                  <c:v>5716000</c:v>
                </c:pt>
                <c:pt idx="5812">
                  <c:v>6466300</c:v>
                </c:pt>
                <c:pt idx="5813">
                  <c:v>12430300</c:v>
                </c:pt>
                <c:pt idx="5814">
                  <c:v>5471600</c:v>
                </c:pt>
                <c:pt idx="5815">
                  <c:v>6272500</c:v>
                </c:pt>
                <c:pt idx="5816">
                  <c:v>5044600</c:v>
                </c:pt>
                <c:pt idx="5817">
                  <c:v>5376700</c:v>
                </c:pt>
                <c:pt idx="5818">
                  <c:v>6852100</c:v>
                </c:pt>
                <c:pt idx="5819">
                  <c:v>7944900</c:v>
                </c:pt>
                <c:pt idx="5820">
                  <c:v>6452000</c:v>
                </c:pt>
                <c:pt idx="5821">
                  <c:v>7240500</c:v>
                </c:pt>
                <c:pt idx="5822">
                  <c:v>6640400</c:v>
                </c:pt>
                <c:pt idx="5823">
                  <c:v>7530600</c:v>
                </c:pt>
                <c:pt idx="5824">
                  <c:v>8353600</c:v>
                </c:pt>
                <c:pt idx="5825">
                  <c:v>5748500</c:v>
                </c:pt>
                <c:pt idx="5826">
                  <c:v>5786400</c:v>
                </c:pt>
                <c:pt idx="5827">
                  <c:v>7237200</c:v>
                </c:pt>
                <c:pt idx="5828">
                  <c:v>6765300</c:v>
                </c:pt>
                <c:pt idx="5829">
                  <c:v>8674800</c:v>
                </c:pt>
                <c:pt idx="5830">
                  <c:v>6455800</c:v>
                </c:pt>
                <c:pt idx="5831">
                  <c:v>7330100</c:v>
                </c:pt>
                <c:pt idx="5832">
                  <c:v>6794900</c:v>
                </c:pt>
                <c:pt idx="5833">
                  <c:v>9249200</c:v>
                </c:pt>
                <c:pt idx="5834">
                  <c:v>5845800</c:v>
                </c:pt>
                <c:pt idx="5835">
                  <c:v>5706200</c:v>
                </c:pt>
                <c:pt idx="5836">
                  <c:v>8727000</c:v>
                </c:pt>
                <c:pt idx="5837">
                  <c:v>6856800</c:v>
                </c:pt>
                <c:pt idx="5838">
                  <c:v>10312900</c:v>
                </c:pt>
                <c:pt idx="5839">
                  <c:v>8174400</c:v>
                </c:pt>
                <c:pt idx="5840">
                  <c:v>9190500</c:v>
                </c:pt>
                <c:pt idx="5841">
                  <c:v>11990400</c:v>
                </c:pt>
                <c:pt idx="5842">
                  <c:v>8243100</c:v>
                </c:pt>
                <c:pt idx="5843">
                  <c:v>7681800</c:v>
                </c:pt>
                <c:pt idx="5844">
                  <c:v>7672200</c:v>
                </c:pt>
                <c:pt idx="5845">
                  <c:v>6156400</c:v>
                </c:pt>
                <c:pt idx="5846">
                  <c:v>6118000</c:v>
                </c:pt>
                <c:pt idx="5847">
                  <c:v>6144800</c:v>
                </c:pt>
                <c:pt idx="5848">
                  <c:v>4933200</c:v>
                </c:pt>
                <c:pt idx="5849">
                  <c:v>9489400</c:v>
                </c:pt>
                <c:pt idx="5850">
                  <c:v>7258100</c:v>
                </c:pt>
                <c:pt idx="5851">
                  <c:v>5684900</c:v>
                </c:pt>
                <c:pt idx="5852">
                  <c:v>7356200</c:v>
                </c:pt>
                <c:pt idx="5853">
                  <c:v>5996600</c:v>
                </c:pt>
                <c:pt idx="5854">
                  <c:v>7859100</c:v>
                </c:pt>
                <c:pt idx="5855">
                  <c:v>7144400</c:v>
                </c:pt>
                <c:pt idx="5856">
                  <c:v>7547200</c:v>
                </c:pt>
                <c:pt idx="5857">
                  <c:v>5811100</c:v>
                </c:pt>
                <c:pt idx="5858">
                  <c:v>8789700</c:v>
                </c:pt>
                <c:pt idx="5859">
                  <c:v>11054400</c:v>
                </c:pt>
                <c:pt idx="5860">
                  <c:v>6164400</c:v>
                </c:pt>
                <c:pt idx="5861">
                  <c:v>6377700</c:v>
                </c:pt>
                <c:pt idx="5862">
                  <c:v>6773100</c:v>
                </c:pt>
                <c:pt idx="5863">
                  <c:v>7968800</c:v>
                </c:pt>
                <c:pt idx="5864">
                  <c:v>8554800</c:v>
                </c:pt>
                <c:pt idx="5865">
                  <c:v>10340800</c:v>
                </c:pt>
                <c:pt idx="5866">
                  <c:v>18627300</c:v>
                </c:pt>
                <c:pt idx="5867">
                  <c:v>9006100</c:v>
                </c:pt>
                <c:pt idx="5868">
                  <c:v>9344700</c:v>
                </c:pt>
                <c:pt idx="5869">
                  <c:v>8871800</c:v>
                </c:pt>
                <c:pt idx="5870">
                  <c:v>10170700</c:v>
                </c:pt>
                <c:pt idx="5871">
                  <c:v>8280000</c:v>
                </c:pt>
                <c:pt idx="5872">
                  <c:v>10918400</c:v>
                </c:pt>
                <c:pt idx="5873">
                  <c:v>9236900</c:v>
                </c:pt>
                <c:pt idx="5874">
                  <c:v>8845200</c:v>
                </c:pt>
                <c:pt idx="5875">
                  <c:v>11405100</c:v>
                </c:pt>
                <c:pt idx="5876">
                  <c:v>7177600</c:v>
                </c:pt>
                <c:pt idx="5877">
                  <c:v>5154000</c:v>
                </c:pt>
                <c:pt idx="5878">
                  <c:v>4537800</c:v>
                </c:pt>
                <c:pt idx="5879">
                  <c:v>4379100</c:v>
                </c:pt>
                <c:pt idx="5880">
                  <c:v>4424300</c:v>
                </c:pt>
                <c:pt idx="5881">
                  <c:v>3910000</c:v>
                </c:pt>
                <c:pt idx="5882">
                  <c:v>4550300</c:v>
                </c:pt>
                <c:pt idx="5883">
                  <c:v>4887100</c:v>
                </c:pt>
                <c:pt idx="5884">
                  <c:v>5798200</c:v>
                </c:pt>
                <c:pt idx="5885">
                  <c:v>5646100</c:v>
                </c:pt>
                <c:pt idx="5886">
                  <c:v>8577900</c:v>
                </c:pt>
                <c:pt idx="5887">
                  <c:v>5405500</c:v>
                </c:pt>
                <c:pt idx="5888">
                  <c:v>7486500</c:v>
                </c:pt>
                <c:pt idx="5889">
                  <c:v>9021100</c:v>
                </c:pt>
                <c:pt idx="5890">
                  <c:v>4643300</c:v>
                </c:pt>
                <c:pt idx="5891">
                  <c:v>5963000</c:v>
                </c:pt>
                <c:pt idx="5892">
                  <c:v>6492600</c:v>
                </c:pt>
                <c:pt idx="5893">
                  <c:v>5880400</c:v>
                </c:pt>
                <c:pt idx="5894">
                  <c:v>6645000</c:v>
                </c:pt>
                <c:pt idx="5895">
                  <c:v>6490400</c:v>
                </c:pt>
                <c:pt idx="5896">
                  <c:v>5565900</c:v>
                </c:pt>
                <c:pt idx="5897">
                  <c:v>7757900</c:v>
                </c:pt>
                <c:pt idx="5898">
                  <c:v>7001300</c:v>
                </c:pt>
                <c:pt idx="5899">
                  <c:v>7815300</c:v>
                </c:pt>
                <c:pt idx="5900">
                  <c:v>11974800</c:v>
                </c:pt>
                <c:pt idx="5901">
                  <c:v>2216100</c:v>
                </c:pt>
                <c:pt idx="5902">
                  <c:v>6192400</c:v>
                </c:pt>
                <c:pt idx="5903">
                  <c:v>7796100</c:v>
                </c:pt>
                <c:pt idx="5904">
                  <c:v>6505200</c:v>
                </c:pt>
                <c:pt idx="5905">
                  <c:v>7892400</c:v>
                </c:pt>
                <c:pt idx="5906">
                  <c:v>6763500</c:v>
                </c:pt>
                <c:pt idx="5907">
                  <c:v>10368300</c:v>
                </c:pt>
                <c:pt idx="5908">
                  <c:v>14159500</c:v>
                </c:pt>
                <c:pt idx="5909">
                  <c:v>12409700</c:v>
                </c:pt>
                <c:pt idx="5910">
                  <c:v>7537600</c:v>
                </c:pt>
                <c:pt idx="5911">
                  <c:v>8757400</c:v>
                </c:pt>
                <c:pt idx="5912">
                  <c:v>10352300</c:v>
                </c:pt>
                <c:pt idx="5913">
                  <c:v>9728500</c:v>
                </c:pt>
                <c:pt idx="5914">
                  <c:v>7188600</c:v>
                </c:pt>
                <c:pt idx="5915">
                  <c:v>6370400</c:v>
                </c:pt>
                <c:pt idx="5916">
                  <c:v>14353300</c:v>
                </c:pt>
                <c:pt idx="5917">
                  <c:v>11835600</c:v>
                </c:pt>
                <c:pt idx="5918">
                  <c:v>11443400</c:v>
                </c:pt>
                <c:pt idx="5919">
                  <c:v>12744700</c:v>
                </c:pt>
                <c:pt idx="5920">
                  <c:v>9281600</c:v>
                </c:pt>
                <c:pt idx="5921">
                  <c:v>8507500</c:v>
                </c:pt>
                <c:pt idx="5922">
                  <c:v>13506600</c:v>
                </c:pt>
                <c:pt idx="5923">
                  <c:v>11884800</c:v>
                </c:pt>
                <c:pt idx="5924">
                  <c:v>10548300</c:v>
                </c:pt>
                <c:pt idx="5925">
                  <c:v>10900900</c:v>
                </c:pt>
                <c:pt idx="5926">
                  <c:v>14543400</c:v>
                </c:pt>
                <c:pt idx="5927">
                  <c:v>23767700</c:v>
                </c:pt>
                <c:pt idx="5928">
                  <c:v>7092000</c:v>
                </c:pt>
                <c:pt idx="5929">
                  <c:v>5450900</c:v>
                </c:pt>
                <c:pt idx="5930">
                  <c:v>7870500</c:v>
                </c:pt>
                <c:pt idx="5931">
                  <c:v>7965600</c:v>
                </c:pt>
                <c:pt idx="5932">
                  <c:v>8938900</c:v>
                </c:pt>
                <c:pt idx="5933">
                  <c:v>8306200</c:v>
                </c:pt>
                <c:pt idx="5934">
                  <c:v>8386100</c:v>
                </c:pt>
                <c:pt idx="5935">
                  <c:v>6964300</c:v>
                </c:pt>
                <c:pt idx="5936">
                  <c:v>11939900</c:v>
                </c:pt>
                <c:pt idx="5937">
                  <c:v>7894900</c:v>
                </c:pt>
                <c:pt idx="5938">
                  <c:v>8222300</c:v>
                </c:pt>
                <c:pt idx="5939">
                  <c:v>7330200</c:v>
                </c:pt>
                <c:pt idx="5940">
                  <c:v>7024700</c:v>
                </c:pt>
                <c:pt idx="5941">
                  <c:v>9330700</c:v>
                </c:pt>
                <c:pt idx="5942">
                  <c:v>13690600</c:v>
                </c:pt>
                <c:pt idx="5943">
                  <c:v>8057800</c:v>
                </c:pt>
                <c:pt idx="5944">
                  <c:v>10384600</c:v>
                </c:pt>
                <c:pt idx="5945">
                  <c:v>13810300</c:v>
                </c:pt>
                <c:pt idx="5946">
                  <c:v>15575600</c:v>
                </c:pt>
                <c:pt idx="5947">
                  <c:v>11245900</c:v>
                </c:pt>
                <c:pt idx="5948">
                  <c:v>8016100</c:v>
                </c:pt>
                <c:pt idx="5949">
                  <c:v>7714700</c:v>
                </c:pt>
                <c:pt idx="5950">
                  <c:v>14306000</c:v>
                </c:pt>
                <c:pt idx="5951">
                  <c:v>6481600</c:v>
                </c:pt>
                <c:pt idx="5952">
                  <c:v>6779200</c:v>
                </c:pt>
                <c:pt idx="5953">
                  <c:v>9501200</c:v>
                </c:pt>
                <c:pt idx="5954">
                  <c:v>5892400</c:v>
                </c:pt>
                <c:pt idx="5955">
                  <c:v>6108400</c:v>
                </c:pt>
                <c:pt idx="5956">
                  <c:v>8893900</c:v>
                </c:pt>
                <c:pt idx="5957">
                  <c:v>10186400</c:v>
                </c:pt>
                <c:pt idx="5958">
                  <c:v>10523000</c:v>
                </c:pt>
                <c:pt idx="5959">
                  <c:v>7324800</c:v>
                </c:pt>
                <c:pt idx="5960">
                  <c:v>11009100</c:v>
                </c:pt>
                <c:pt idx="5961">
                  <c:v>11258800</c:v>
                </c:pt>
                <c:pt idx="5962">
                  <c:v>13065400</c:v>
                </c:pt>
                <c:pt idx="5963">
                  <c:v>11979500</c:v>
                </c:pt>
                <c:pt idx="5964">
                  <c:v>6208700</c:v>
                </c:pt>
                <c:pt idx="5965">
                  <c:v>7926500</c:v>
                </c:pt>
                <c:pt idx="5966">
                  <c:v>7920500</c:v>
                </c:pt>
                <c:pt idx="5967">
                  <c:v>6296000</c:v>
                </c:pt>
                <c:pt idx="5968">
                  <c:v>7165800</c:v>
                </c:pt>
                <c:pt idx="5969">
                  <c:v>7647700</c:v>
                </c:pt>
                <c:pt idx="5970">
                  <c:v>8504100</c:v>
                </c:pt>
                <c:pt idx="5971">
                  <c:v>8325900</c:v>
                </c:pt>
                <c:pt idx="5972">
                  <c:v>11346500</c:v>
                </c:pt>
                <c:pt idx="5973">
                  <c:v>8448800</c:v>
                </c:pt>
                <c:pt idx="5974">
                  <c:v>5832900</c:v>
                </c:pt>
                <c:pt idx="5975">
                  <c:v>6887100</c:v>
                </c:pt>
                <c:pt idx="5976">
                  <c:v>8320600</c:v>
                </c:pt>
                <c:pt idx="5977">
                  <c:v>6648600</c:v>
                </c:pt>
                <c:pt idx="5978">
                  <c:v>6408200</c:v>
                </c:pt>
                <c:pt idx="5979">
                  <c:v>6879800</c:v>
                </c:pt>
                <c:pt idx="5980">
                  <c:v>9947700</c:v>
                </c:pt>
                <c:pt idx="5981">
                  <c:v>6690600</c:v>
                </c:pt>
                <c:pt idx="5982">
                  <c:v>7466400</c:v>
                </c:pt>
                <c:pt idx="5983">
                  <c:v>7171500</c:v>
                </c:pt>
                <c:pt idx="5984">
                  <c:v>5782400</c:v>
                </c:pt>
                <c:pt idx="5985">
                  <c:v>5530400</c:v>
                </c:pt>
                <c:pt idx="5986">
                  <c:v>5181800</c:v>
                </c:pt>
                <c:pt idx="5987">
                  <c:v>7092300</c:v>
                </c:pt>
                <c:pt idx="5988">
                  <c:v>5009400</c:v>
                </c:pt>
                <c:pt idx="5989">
                  <c:v>5249800</c:v>
                </c:pt>
                <c:pt idx="5990">
                  <c:v>9706500</c:v>
                </c:pt>
                <c:pt idx="5991">
                  <c:v>10919500</c:v>
                </c:pt>
                <c:pt idx="5992">
                  <c:v>10756300</c:v>
                </c:pt>
                <c:pt idx="5993">
                  <c:v>8828000</c:v>
                </c:pt>
                <c:pt idx="5994">
                  <c:v>7591100</c:v>
                </c:pt>
                <c:pt idx="5995">
                  <c:v>6442000</c:v>
                </c:pt>
                <c:pt idx="5996">
                  <c:v>7801200</c:v>
                </c:pt>
                <c:pt idx="5997">
                  <c:v>12055000</c:v>
                </c:pt>
                <c:pt idx="5998">
                  <c:v>5353900</c:v>
                </c:pt>
                <c:pt idx="5999">
                  <c:v>6062100</c:v>
                </c:pt>
                <c:pt idx="6000">
                  <c:v>6532900</c:v>
                </c:pt>
                <c:pt idx="6001">
                  <c:v>6355500</c:v>
                </c:pt>
                <c:pt idx="6002">
                  <c:v>8604100</c:v>
                </c:pt>
                <c:pt idx="6003">
                  <c:v>8116900</c:v>
                </c:pt>
                <c:pt idx="6004">
                  <c:v>7645900</c:v>
                </c:pt>
                <c:pt idx="6005">
                  <c:v>4861100</c:v>
                </c:pt>
                <c:pt idx="6006">
                  <c:v>4777700</c:v>
                </c:pt>
                <c:pt idx="6007">
                  <c:v>5528000</c:v>
                </c:pt>
                <c:pt idx="6008">
                  <c:v>13323400</c:v>
                </c:pt>
                <c:pt idx="6009">
                  <c:v>8723600</c:v>
                </c:pt>
                <c:pt idx="6010">
                  <c:v>4490500</c:v>
                </c:pt>
                <c:pt idx="6011">
                  <c:v>4172600</c:v>
                </c:pt>
                <c:pt idx="6012">
                  <c:v>4614300</c:v>
                </c:pt>
                <c:pt idx="6013">
                  <c:v>11352600</c:v>
                </c:pt>
                <c:pt idx="6014">
                  <c:v>5554700</c:v>
                </c:pt>
                <c:pt idx="6015">
                  <c:v>6016400</c:v>
                </c:pt>
                <c:pt idx="6016">
                  <c:v>5474500</c:v>
                </c:pt>
                <c:pt idx="6017">
                  <c:v>4747200</c:v>
                </c:pt>
                <c:pt idx="6018">
                  <c:v>5273800</c:v>
                </c:pt>
                <c:pt idx="6019">
                  <c:v>6792400</c:v>
                </c:pt>
                <c:pt idx="6020">
                  <c:v>7032700</c:v>
                </c:pt>
                <c:pt idx="6021">
                  <c:v>8725200</c:v>
                </c:pt>
                <c:pt idx="6022">
                  <c:v>3935000</c:v>
                </c:pt>
                <c:pt idx="6023">
                  <c:v>4474500</c:v>
                </c:pt>
                <c:pt idx="6024">
                  <c:v>5728000</c:v>
                </c:pt>
                <c:pt idx="6025">
                  <c:v>6970600</c:v>
                </c:pt>
                <c:pt idx="6026">
                  <c:v>7188900</c:v>
                </c:pt>
                <c:pt idx="6027">
                  <c:v>4346800</c:v>
                </c:pt>
                <c:pt idx="6028">
                  <c:v>5342200</c:v>
                </c:pt>
                <c:pt idx="6029">
                  <c:v>5611200</c:v>
                </c:pt>
                <c:pt idx="6030">
                  <c:v>6790300</c:v>
                </c:pt>
                <c:pt idx="6031">
                  <c:v>7297200</c:v>
                </c:pt>
                <c:pt idx="6032">
                  <c:v>7891900</c:v>
                </c:pt>
                <c:pt idx="6033">
                  <c:v>7771100</c:v>
                </c:pt>
                <c:pt idx="6034">
                  <c:v>12155700</c:v>
                </c:pt>
                <c:pt idx="6035">
                  <c:v>17725400</c:v>
                </c:pt>
                <c:pt idx="6036">
                  <c:v>10428200</c:v>
                </c:pt>
                <c:pt idx="6037">
                  <c:v>7355400</c:v>
                </c:pt>
                <c:pt idx="6038">
                  <c:v>6003300</c:v>
                </c:pt>
                <c:pt idx="6039">
                  <c:v>7089800</c:v>
                </c:pt>
                <c:pt idx="6040">
                  <c:v>7924800</c:v>
                </c:pt>
                <c:pt idx="6041">
                  <c:v>5995300</c:v>
                </c:pt>
                <c:pt idx="6042">
                  <c:v>7768300</c:v>
                </c:pt>
                <c:pt idx="6043">
                  <c:v>5553100</c:v>
                </c:pt>
                <c:pt idx="6044">
                  <c:v>7092700</c:v>
                </c:pt>
                <c:pt idx="6045">
                  <c:v>9662900</c:v>
                </c:pt>
                <c:pt idx="6046">
                  <c:v>8223300</c:v>
                </c:pt>
                <c:pt idx="6047">
                  <c:v>10155600</c:v>
                </c:pt>
                <c:pt idx="6048">
                  <c:v>11298200</c:v>
                </c:pt>
                <c:pt idx="6049">
                  <c:v>7256500</c:v>
                </c:pt>
                <c:pt idx="6050">
                  <c:v>5496000</c:v>
                </c:pt>
                <c:pt idx="6051">
                  <c:v>6150500</c:v>
                </c:pt>
                <c:pt idx="6052">
                  <c:v>7728700</c:v>
                </c:pt>
                <c:pt idx="6053">
                  <c:v>8073600</c:v>
                </c:pt>
                <c:pt idx="6054">
                  <c:v>11172100</c:v>
                </c:pt>
                <c:pt idx="6055">
                  <c:v>6016300</c:v>
                </c:pt>
                <c:pt idx="6056">
                  <c:v>8421300</c:v>
                </c:pt>
                <c:pt idx="6057">
                  <c:v>12597700</c:v>
                </c:pt>
                <c:pt idx="6058">
                  <c:v>9794500</c:v>
                </c:pt>
                <c:pt idx="6059">
                  <c:v>6411800</c:v>
                </c:pt>
                <c:pt idx="6060">
                  <c:v>7174900</c:v>
                </c:pt>
                <c:pt idx="6061">
                  <c:v>6325500</c:v>
                </c:pt>
                <c:pt idx="6062">
                  <c:v>8287200</c:v>
                </c:pt>
                <c:pt idx="6063">
                  <c:v>9925200</c:v>
                </c:pt>
                <c:pt idx="6064">
                  <c:v>5966400</c:v>
                </c:pt>
                <c:pt idx="6065">
                  <c:v>7168400</c:v>
                </c:pt>
                <c:pt idx="6066">
                  <c:v>7878700</c:v>
                </c:pt>
                <c:pt idx="6067">
                  <c:v>12149300</c:v>
                </c:pt>
                <c:pt idx="6068">
                  <c:v>6665400</c:v>
                </c:pt>
                <c:pt idx="6069">
                  <c:v>6376800</c:v>
                </c:pt>
                <c:pt idx="6070">
                  <c:v>8156400</c:v>
                </c:pt>
                <c:pt idx="6071">
                  <c:v>6300500</c:v>
                </c:pt>
                <c:pt idx="6072">
                  <c:v>7585400</c:v>
                </c:pt>
                <c:pt idx="6073">
                  <c:v>13465500</c:v>
                </c:pt>
                <c:pt idx="6074">
                  <c:v>7509000</c:v>
                </c:pt>
                <c:pt idx="6075">
                  <c:v>11310900</c:v>
                </c:pt>
                <c:pt idx="6076">
                  <c:v>11023500</c:v>
                </c:pt>
                <c:pt idx="6077">
                  <c:v>6771300</c:v>
                </c:pt>
                <c:pt idx="6078">
                  <c:v>9594200</c:v>
                </c:pt>
                <c:pt idx="6079">
                  <c:v>7213700</c:v>
                </c:pt>
                <c:pt idx="6080">
                  <c:v>8673000</c:v>
                </c:pt>
                <c:pt idx="6081">
                  <c:v>5837300</c:v>
                </c:pt>
                <c:pt idx="6082">
                  <c:v>5574900</c:v>
                </c:pt>
                <c:pt idx="6083">
                  <c:v>7951000</c:v>
                </c:pt>
                <c:pt idx="6084">
                  <c:v>5578000</c:v>
                </c:pt>
                <c:pt idx="6085">
                  <c:v>6808200</c:v>
                </c:pt>
                <c:pt idx="6086">
                  <c:v>5639700</c:v>
                </c:pt>
                <c:pt idx="6087">
                  <c:v>6993800</c:v>
                </c:pt>
                <c:pt idx="6088">
                  <c:v>7257100</c:v>
                </c:pt>
                <c:pt idx="6089">
                  <c:v>9299200</c:v>
                </c:pt>
                <c:pt idx="6090">
                  <c:v>8184700</c:v>
                </c:pt>
                <c:pt idx="6091">
                  <c:v>9844600</c:v>
                </c:pt>
                <c:pt idx="6092">
                  <c:v>15068200</c:v>
                </c:pt>
                <c:pt idx="6093">
                  <c:v>12444500</c:v>
                </c:pt>
                <c:pt idx="6094">
                  <c:v>14330000</c:v>
                </c:pt>
                <c:pt idx="6095">
                  <c:v>5879400</c:v>
                </c:pt>
                <c:pt idx="6096">
                  <c:v>6916600</c:v>
                </c:pt>
                <c:pt idx="6097">
                  <c:v>5560500</c:v>
                </c:pt>
                <c:pt idx="6098">
                  <c:v>5477900</c:v>
                </c:pt>
                <c:pt idx="6099">
                  <c:v>3449000</c:v>
                </c:pt>
                <c:pt idx="6100">
                  <c:v>6385200</c:v>
                </c:pt>
                <c:pt idx="6101">
                  <c:v>4434300</c:v>
                </c:pt>
                <c:pt idx="6102">
                  <c:v>4155100</c:v>
                </c:pt>
                <c:pt idx="6103">
                  <c:v>5564200</c:v>
                </c:pt>
                <c:pt idx="6104">
                  <c:v>5391700</c:v>
                </c:pt>
                <c:pt idx="6105">
                  <c:v>7180200</c:v>
                </c:pt>
                <c:pt idx="6106">
                  <c:v>4831700</c:v>
                </c:pt>
                <c:pt idx="6107">
                  <c:v>3586000</c:v>
                </c:pt>
                <c:pt idx="6108">
                  <c:v>5558000</c:v>
                </c:pt>
                <c:pt idx="6109">
                  <c:v>6341200</c:v>
                </c:pt>
                <c:pt idx="6110">
                  <c:v>5598400</c:v>
                </c:pt>
                <c:pt idx="6111">
                  <c:v>5813200</c:v>
                </c:pt>
                <c:pt idx="6112">
                  <c:v>5664000</c:v>
                </c:pt>
                <c:pt idx="6113">
                  <c:v>5137100</c:v>
                </c:pt>
                <c:pt idx="6114">
                  <c:v>6174100</c:v>
                </c:pt>
                <c:pt idx="6115">
                  <c:v>6068200</c:v>
                </c:pt>
                <c:pt idx="6116">
                  <c:v>6664100</c:v>
                </c:pt>
                <c:pt idx="6117">
                  <c:v>4310700</c:v>
                </c:pt>
                <c:pt idx="6118">
                  <c:v>7041700</c:v>
                </c:pt>
                <c:pt idx="6119">
                  <c:v>4186200</c:v>
                </c:pt>
                <c:pt idx="6120">
                  <c:v>8269600</c:v>
                </c:pt>
                <c:pt idx="6121">
                  <c:v>6468700</c:v>
                </c:pt>
                <c:pt idx="6122">
                  <c:v>4569700</c:v>
                </c:pt>
                <c:pt idx="6123">
                  <c:v>6102200</c:v>
                </c:pt>
                <c:pt idx="6124">
                  <c:v>7015500</c:v>
                </c:pt>
                <c:pt idx="6125">
                  <c:v>8912200</c:v>
                </c:pt>
                <c:pt idx="6126">
                  <c:v>6868300</c:v>
                </c:pt>
                <c:pt idx="6127">
                  <c:v>6899600</c:v>
                </c:pt>
                <c:pt idx="6128">
                  <c:v>7294600</c:v>
                </c:pt>
                <c:pt idx="6129">
                  <c:v>11611400</c:v>
                </c:pt>
                <c:pt idx="6130">
                  <c:v>8890100</c:v>
                </c:pt>
                <c:pt idx="6131">
                  <c:v>8736900</c:v>
                </c:pt>
                <c:pt idx="6132">
                  <c:v>7255400</c:v>
                </c:pt>
                <c:pt idx="6133">
                  <c:v>7911700</c:v>
                </c:pt>
                <c:pt idx="6134">
                  <c:v>14785100</c:v>
                </c:pt>
                <c:pt idx="6135">
                  <c:v>13445400</c:v>
                </c:pt>
                <c:pt idx="6136">
                  <c:v>14938400</c:v>
                </c:pt>
                <c:pt idx="6137">
                  <c:v>14082200</c:v>
                </c:pt>
                <c:pt idx="6138">
                  <c:v>25977200</c:v>
                </c:pt>
                <c:pt idx="6139">
                  <c:v>24292200</c:v>
                </c:pt>
                <c:pt idx="6140">
                  <c:v>18604500</c:v>
                </c:pt>
                <c:pt idx="6141">
                  <c:v>17788200</c:v>
                </c:pt>
                <c:pt idx="6142">
                  <c:v>15648700</c:v>
                </c:pt>
                <c:pt idx="6143">
                  <c:v>11267400</c:v>
                </c:pt>
                <c:pt idx="6144">
                  <c:v>16351400</c:v>
                </c:pt>
                <c:pt idx="6145">
                  <c:v>17948700</c:v>
                </c:pt>
                <c:pt idx="6146">
                  <c:v>11901800</c:v>
                </c:pt>
                <c:pt idx="6147">
                  <c:v>14555500</c:v>
                </c:pt>
                <c:pt idx="6148">
                  <c:v>47279400</c:v>
                </c:pt>
                <c:pt idx="6149">
                  <c:v>17329100</c:v>
                </c:pt>
                <c:pt idx="6150">
                  <c:v>12005600</c:v>
                </c:pt>
                <c:pt idx="6151">
                  <c:v>11906100</c:v>
                </c:pt>
                <c:pt idx="6152">
                  <c:v>12267800</c:v>
                </c:pt>
                <c:pt idx="6153">
                  <c:v>3064100</c:v>
                </c:pt>
                <c:pt idx="6154">
                  <c:v>14130400</c:v>
                </c:pt>
                <c:pt idx="6155">
                  <c:v>9018400</c:v>
                </c:pt>
                <c:pt idx="6156">
                  <c:v>15707800</c:v>
                </c:pt>
                <c:pt idx="6157">
                  <c:v>16742100</c:v>
                </c:pt>
                <c:pt idx="6158">
                  <c:v>18965600</c:v>
                </c:pt>
                <c:pt idx="6159">
                  <c:v>28458300</c:v>
                </c:pt>
                <c:pt idx="6160">
                  <c:v>49455400</c:v>
                </c:pt>
                <c:pt idx="6161">
                  <c:v>20610100</c:v>
                </c:pt>
                <c:pt idx="6162">
                  <c:v>14180600</c:v>
                </c:pt>
                <c:pt idx="6163">
                  <c:v>18646500</c:v>
                </c:pt>
                <c:pt idx="6164">
                  <c:v>13936900</c:v>
                </c:pt>
                <c:pt idx="6165">
                  <c:v>17390900</c:v>
                </c:pt>
                <c:pt idx="6166">
                  <c:v>16866400</c:v>
                </c:pt>
                <c:pt idx="6167">
                  <c:v>13998200</c:v>
                </c:pt>
                <c:pt idx="6168">
                  <c:v>16633900</c:v>
                </c:pt>
                <c:pt idx="6169">
                  <c:v>14395800</c:v>
                </c:pt>
                <c:pt idx="6170">
                  <c:v>14471000</c:v>
                </c:pt>
                <c:pt idx="6171">
                  <c:v>10040700</c:v>
                </c:pt>
                <c:pt idx="6172">
                  <c:v>14936800</c:v>
                </c:pt>
                <c:pt idx="6173">
                  <c:v>15365100</c:v>
                </c:pt>
                <c:pt idx="6174">
                  <c:v>12371600</c:v>
                </c:pt>
                <c:pt idx="6175">
                  <c:v>12234500</c:v>
                </c:pt>
                <c:pt idx="6176">
                  <c:v>11491300</c:v>
                </c:pt>
                <c:pt idx="6177">
                  <c:v>11183400</c:v>
                </c:pt>
                <c:pt idx="6178">
                  <c:v>9847200</c:v>
                </c:pt>
                <c:pt idx="6179">
                  <c:v>12402300</c:v>
                </c:pt>
                <c:pt idx="6180">
                  <c:v>15175100</c:v>
                </c:pt>
                <c:pt idx="6181">
                  <c:v>13144600</c:v>
                </c:pt>
                <c:pt idx="6182">
                  <c:v>19330600</c:v>
                </c:pt>
                <c:pt idx="6183">
                  <c:v>13221000</c:v>
                </c:pt>
                <c:pt idx="6184">
                  <c:v>11529400</c:v>
                </c:pt>
                <c:pt idx="6185">
                  <c:v>9159700</c:v>
                </c:pt>
                <c:pt idx="6186">
                  <c:v>9489800</c:v>
                </c:pt>
                <c:pt idx="6187">
                  <c:v>10853200</c:v>
                </c:pt>
                <c:pt idx="6188">
                  <c:v>10960000</c:v>
                </c:pt>
                <c:pt idx="6189">
                  <c:v>12285900</c:v>
                </c:pt>
                <c:pt idx="6190">
                  <c:v>10101500</c:v>
                </c:pt>
                <c:pt idx="6191">
                  <c:v>8620500</c:v>
                </c:pt>
                <c:pt idx="6192">
                  <c:v>8485000</c:v>
                </c:pt>
                <c:pt idx="6193">
                  <c:v>9732100</c:v>
                </c:pt>
                <c:pt idx="6194">
                  <c:v>8965700</c:v>
                </c:pt>
                <c:pt idx="6195">
                  <c:v>13853000</c:v>
                </c:pt>
                <c:pt idx="6196">
                  <c:v>10884900</c:v>
                </c:pt>
                <c:pt idx="6197">
                  <c:v>7813200</c:v>
                </c:pt>
                <c:pt idx="6198">
                  <c:v>11414500</c:v>
                </c:pt>
                <c:pt idx="6199">
                  <c:v>12795200</c:v>
                </c:pt>
                <c:pt idx="6200">
                  <c:v>11884500</c:v>
                </c:pt>
                <c:pt idx="6201">
                  <c:v>13968300</c:v>
                </c:pt>
                <c:pt idx="6202">
                  <c:v>14876200</c:v>
                </c:pt>
                <c:pt idx="6203">
                  <c:v>14856500</c:v>
                </c:pt>
                <c:pt idx="6204">
                  <c:v>20425200</c:v>
                </c:pt>
                <c:pt idx="6205">
                  <c:v>24431400</c:v>
                </c:pt>
                <c:pt idx="6206">
                  <c:v>13311300</c:v>
                </c:pt>
                <c:pt idx="6207">
                  <c:v>7429900</c:v>
                </c:pt>
                <c:pt idx="6208">
                  <c:v>11571100</c:v>
                </c:pt>
                <c:pt idx="6209">
                  <c:v>11691500</c:v>
                </c:pt>
                <c:pt idx="6210">
                  <c:v>8370600</c:v>
                </c:pt>
                <c:pt idx="6211">
                  <c:v>9145000</c:v>
                </c:pt>
                <c:pt idx="6212">
                  <c:v>10638700</c:v>
                </c:pt>
                <c:pt idx="6213">
                  <c:v>12323900</c:v>
                </c:pt>
                <c:pt idx="6214">
                  <c:v>10124600</c:v>
                </c:pt>
                <c:pt idx="6215">
                  <c:v>11072700</c:v>
                </c:pt>
                <c:pt idx="6216">
                  <c:v>10298300</c:v>
                </c:pt>
                <c:pt idx="6217">
                  <c:v>16185700</c:v>
                </c:pt>
                <c:pt idx="6218">
                  <c:v>14504100</c:v>
                </c:pt>
                <c:pt idx="6219">
                  <c:v>11680000</c:v>
                </c:pt>
                <c:pt idx="6220">
                  <c:v>12770500</c:v>
                </c:pt>
                <c:pt idx="6221">
                  <c:v>10542100</c:v>
                </c:pt>
                <c:pt idx="6222">
                  <c:v>13203100</c:v>
                </c:pt>
                <c:pt idx="6223">
                  <c:v>12539600</c:v>
                </c:pt>
                <c:pt idx="6224">
                  <c:v>21028600</c:v>
                </c:pt>
                <c:pt idx="6225">
                  <c:v>19552200</c:v>
                </c:pt>
                <c:pt idx="6226">
                  <c:v>11925000</c:v>
                </c:pt>
                <c:pt idx="6227">
                  <c:v>9823900</c:v>
                </c:pt>
                <c:pt idx="6228">
                  <c:v>16718200</c:v>
                </c:pt>
                <c:pt idx="6229">
                  <c:v>8972300</c:v>
                </c:pt>
                <c:pt idx="6230">
                  <c:v>6767900</c:v>
                </c:pt>
                <c:pt idx="6231">
                  <c:v>10587900</c:v>
                </c:pt>
                <c:pt idx="6232">
                  <c:v>11433700</c:v>
                </c:pt>
                <c:pt idx="6233">
                  <c:v>12543400</c:v>
                </c:pt>
                <c:pt idx="6234">
                  <c:v>9419400</c:v>
                </c:pt>
                <c:pt idx="6235">
                  <c:v>8566200</c:v>
                </c:pt>
                <c:pt idx="6236">
                  <c:v>9571300</c:v>
                </c:pt>
                <c:pt idx="6237">
                  <c:v>11595900</c:v>
                </c:pt>
                <c:pt idx="6238">
                  <c:v>9331200</c:v>
                </c:pt>
                <c:pt idx="6239">
                  <c:v>10972700</c:v>
                </c:pt>
                <c:pt idx="6240">
                  <c:v>9545700</c:v>
                </c:pt>
                <c:pt idx="6241">
                  <c:v>14074700</c:v>
                </c:pt>
                <c:pt idx="6242">
                  <c:v>17558600</c:v>
                </c:pt>
                <c:pt idx="6243">
                  <c:v>19621300</c:v>
                </c:pt>
                <c:pt idx="6244">
                  <c:v>24942100</c:v>
                </c:pt>
                <c:pt idx="6245">
                  <c:v>14148200</c:v>
                </c:pt>
                <c:pt idx="6246">
                  <c:v>16324500</c:v>
                </c:pt>
                <c:pt idx="6247">
                  <c:v>20904600</c:v>
                </c:pt>
                <c:pt idx="6248">
                  <c:v>25645000</c:v>
                </c:pt>
                <c:pt idx="6249">
                  <c:v>21508600</c:v>
                </c:pt>
                <c:pt idx="6250">
                  <c:v>12949100</c:v>
                </c:pt>
                <c:pt idx="6251">
                  <c:v>14575700</c:v>
                </c:pt>
                <c:pt idx="6252">
                  <c:v>10733200</c:v>
                </c:pt>
                <c:pt idx="6253">
                  <c:v>14000400</c:v>
                </c:pt>
                <c:pt idx="6254">
                  <c:v>7944800</c:v>
                </c:pt>
                <c:pt idx="6255">
                  <c:v>24057400</c:v>
                </c:pt>
                <c:pt idx="6256">
                  <c:v>20206500</c:v>
                </c:pt>
                <c:pt idx="6257">
                  <c:v>26954100</c:v>
                </c:pt>
                <c:pt idx="6258">
                  <c:v>10033000</c:v>
                </c:pt>
                <c:pt idx="6259">
                  <c:v>7495100</c:v>
                </c:pt>
                <c:pt idx="6260">
                  <c:v>8122000</c:v>
                </c:pt>
                <c:pt idx="6261">
                  <c:v>10054400</c:v>
                </c:pt>
                <c:pt idx="6262">
                  <c:v>8614100</c:v>
                </c:pt>
                <c:pt idx="6263">
                  <c:v>13114000</c:v>
                </c:pt>
                <c:pt idx="6264">
                  <c:v>9870000</c:v>
                </c:pt>
                <c:pt idx="6265">
                  <c:v>15064900</c:v>
                </c:pt>
                <c:pt idx="6266">
                  <c:v>20366900</c:v>
                </c:pt>
                <c:pt idx="6267">
                  <c:v>11091600</c:v>
                </c:pt>
                <c:pt idx="6268">
                  <c:v>12581800</c:v>
                </c:pt>
                <c:pt idx="6269">
                  <c:v>11108500</c:v>
                </c:pt>
                <c:pt idx="6270">
                  <c:v>10768700</c:v>
                </c:pt>
                <c:pt idx="6271">
                  <c:v>13226800</c:v>
                </c:pt>
                <c:pt idx="6272">
                  <c:v>11670600</c:v>
                </c:pt>
                <c:pt idx="6273">
                  <c:v>17697300</c:v>
                </c:pt>
                <c:pt idx="6274">
                  <c:v>11632400</c:v>
                </c:pt>
                <c:pt idx="6275">
                  <c:v>12508100</c:v>
                </c:pt>
                <c:pt idx="6276">
                  <c:v>11641400</c:v>
                </c:pt>
                <c:pt idx="6277">
                  <c:v>12052000</c:v>
                </c:pt>
                <c:pt idx="6278">
                  <c:v>11519200</c:v>
                </c:pt>
                <c:pt idx="6279">
                  <c:v>9235100</c:v>
                </c:pt>
                <c:pt idx="6280">
                  <c:v>9405700</c:v>
                </c:pt>
                <c:pt idx="6281">
                  <c:v>14849400</c:v>
                </c:pt>
                <c:pt idx="6282">
                  <c:v>10796100</c:v>
                </c:pt>
                <c:pt idx="6283">
                  <c:v>10881400</c:v>
                </c:pt>
                <c:pt idx="6284">
                  <c:v>11992600</c:v>
                </c:pt>
                <c:pt idx="6285">
                  <c:v>16002800</c:v>
                </c:pt>
                <c:pt idx="6286">
                  <c:v>29136400</c:v>
                </c:pt>
                <c:pt idx="6287">
                  <c:v>30901200</c:v>
                </c:pt>
                <c:pt idx="6288">
                  <c:v>9653300</c:v>
                </c:pt>
                <c:pt idx="6289">
                  <c:v>11666600</c:v>
                </c:pt>
                <c:pt idx="6290">
                  <c:v>9089700</c:v>
                </c:pt>
                <c:pt idx="6291">
                  <c:v>7472100</c:v>
                </c:pt>
                <c:pt idx="6292">
                  <c:v>8358200</c:v>
                </c:pt>
                <c:pt idx="6293">
                  <c:v>7029300</c:v>
                </c:pt>
                <c:pt idx="6294">
                  <c:v>11264000</c:v>
                </c:pt>
                <c:pt idx="6295">
                  <c:v>9261500</c:v>
                </c:pt>
                <c:pt idx="6296">
                  <c:v>6072600</c:v>
                </c:pt>
                <c:pt idx="6297">
                  <c:v>8125600</c:v>
                </c:pt>
                <c:pt idx="6298">
                  <c:v>10232800</c:v>
                </c:pt>
                <c:pt idx="6299">
                  <c:v>9010100</c:v>
                </c:pt>
                <c:pt idx="6300">
                  <c:v>8777700</c:v>
                </c:pt>
                <c:pt idx="6301">
                  <c:v>7964900</c:v>
                </c:pt>
                <c:pt idx="6302">
                  <c:v>10603000</c:v>
                </c:pt>
                <c:pt idx="6303">
                  <c:v>6571700</c:v>
                </c:pt>
                <c:pt idx="6304">
                  <c:v>9110200</c:v>
                </c:pt>
                <c:pt idx="6305">
                  <c:v>5348100</c:v>
                </c:pt>
                <c:pt idx="6306">
                  <c:v>6692800</c:v>
                </c:pt>
                <c:pt idx="6307">
                  <c:v>9382700</c:v>
                </c:pt>
                <c:pt idx="6308">
                  <c:v>6777600</c:v>
                </c:pt>
                <c:pt idx="6309">
                  <c:v>5386000</c:v>
                </c:pt>
                <c:pt idx="6310">
                  <c:v>7047400</c:v>
                </c:pt>
                <c:pt idx="6311">
                  <c:v>7065300</c:v>
                </c:pt>
                <c:pt idx="6312">
                  <c:v>6960400</c:v>
                </c:pt>
                <c:pt idx="6313">
                  <c:v>8844700</c:v>
                </c:pt>
                <c:pt idx="6314">
                  <c:v>7130000</c:v>
                </c:pt>
                <c:pt idx="6315">
                  <c:v>6680000</c:v>
                </c:pt>
                <c:pt idx="6316">
                  <c:v>6306000</c:v>
                </c:pt>
                <c:pt idx="6317">
                  <c:v>6977700</c:v>
                </c:pt>
                <c:pt idx="6318">
                  <c:v>9198200</c:v>
                </c:pt>
                <c:pt idx="6319">
                  <c:v>7492200</c:v>
                </c:pt>
                <c:pt idx="6320">
                  <c:v>7367300</c:v>
                </c:pt>
                <c:pt idx="6321">
                  <c:v>7215400</c:v>
                </c:pt>
                <c:pt idx="6322">
                  <c:v>6646600</c:v>
                </c:pt>
                <c:pt idx="6323">
                  <c:v>7884800</c:v>
                </c:pt>
                <c:pt idx="6324">
                  <c:v>10267800</c:v>
                </c:pt>
                <c:pt idx="6325">
                  <c:v>9505900</c:v>
                </c:pt>
                <c:pt idx="6326">
                  <c:v>10821900</c:v>
                </c:pt>
                <c:pt idx="6327">
                  <c:v>7354600</c:v>
                </c:pt>
                <c:pt idx="6328">
                  <c:v>13093100</c:v>
                </c:pt>
                <c:pt idx="6329">
                  <c:v>8699300</c:v>
                </c:pt>
                <c:pt idx="6330">
                  <c:v>6063400</c:v>
                </c:pt>
                <c:pt idx="6331">
                  <c:v>9242200</c:v>
                </c:pt>
                <c:pt idx="6332">
                  <c:v>5190900</c:v>
                </c:pt>
                <c:pt idx="6333">
                  <c:v>6776000</c:v>
                </c:pt>
                <c:pt idx="6334">
                  <c:v>9795500</c:v>
                </c:pt>
                <c:pt idx="6335">
                  <c:v>8533800</c:v>
                </c:pt>
                <c:pt idx="6336">
                  <c:v>5710600</c:v>
                </c:pt>
                <c:pt idx="6337">
                  <c:v>8198200</c:v>
                </c:pt>
                <c:pt idx="6338">
                  <c:v>6157100</c:v>
                </c:pt>
                <c:pt idx="6339">
                  <c:v>11570100</c:v>
                </c:pt>
                <c:pt idx="6340">
                  <c:v>9634900</c:v>
                </c:pt>
                <c:pt idx="6341">
                  <c:v>12243100</c:v>
                </c:pt>
                <c:pt idx="6342">
                  <c:v>9702400</c:v>
                </c:pt>
                <c:pt idx="6343">
                  <c:v>7274700</c:v>
                </c:pt>
                <c:pt idx="6344">
                  <c:v>8311300</c:v>
                </c:pt>
                <c:pt idx="6345">
                  <c:v>10013900</c:v>
                </c:pt>
                <c:pt idx="6346">
                  <c:v>15235900</c:v>
                </c:pt>
                <c:pt idx="6347">
                  <c:v>8572700</c:v>
                </c:pt>
                <c:pt idx="6348">
                  <c:v>7780200</c:v>
                </c:pt>
                <c:pt idx="6349">
                  <c:v>10143400</c:v>
                </c:pt>
                <c:pt idx="6350">
                  <c:v>12911900</c:v>
                </c:pt>
                <c:pt idx="6351">
                  <c:v>6469100</c:v>
                </c:pt>
                <c:pt idx="6352">
                  <c:v>6237300</c:v>
                </c:pt>
                <c:pt idx="6353">
                  <c:v>6989600</c:v>
                </c:pt>
                <c:pt idx="6354">
                  <c:v>7242700</c:v>
                </c:pt>
                <c:pt idx="6355">
                  <c:v>11150100</c:v>
                </c:pt>
                <c:pt idx="6356">
                  <c:v>7603800</c:v>
                </c:pt>
                <c:pt idx="6357">
                  <c:v>7560400</c:v>
                </c:pt>
                <c:pt idx="6358">
                  <c:v>7343300</c:v>
                </c:pt>
                <c:pt idx="6359">
                  <c:v>6937400</c:v>
                </c:pt>
                <c:pt idx="6360">
                  <c:v>10809700</c:v>
                </c:pt>
                <c:pt idx="6361">
                  <c:v>5657800</c:v>
                </c:pt>
                <c:pt idx="6362">
                  <c:v>8192700</c:v>
                </c:pt>
                <c:pt idx="6363">
                  <c:v>7279800</c:v>
                </c:pt>
                <c:pt idx="6364">
                  <c:v>8095800</c:v>
                </c:pt>
                <c:pt idx="6365">
                  <c:v>10890900</c:v>
                </c:pt>
                <c:pt idx="6366">
                  <c:v>9305100</c:v>
                </c:pt>
                <c:pt idx="6367">
                  <c:v>15030200</c:v>
                </c:pt>
                <c:pt idx="6368">
                  <c:v>12264400</c:v>
                </c:pt>
                <c:pt idx="6369">
                  <c:v>7066400</c:v>
                </c:pt>
                <c:pt idx="6370">
                  <c:v>6372700</c:v>
                </c:pt>
                <c:pt idx="6371">
                  <c:v>8372500</c:v>
                </c:pt>
                <c:pt idx="6372">
                  <c:v>8515200</c:v>
                </c:pt>
                <c:pt idx="6373">
                  <c:v>12113400</c:v>
                </c:pt>
                <c:pt idx="6374">
                  <c:v>15087800</c:v>
                </c:pt>
                <c:pt idx="6375">
                  <c:v>8242300</c:v>
                </c:pt>
                <c:pt idx="6376">
                  <c:v>9170200</c:v>
                </c:pt>
                <c:pt idx="6377">
                  <c:v>9492400</c:v>
                </c:pt>
                <c:pt idx="6378">
                  <c:v>9449800</c:v>
                </c:pt>
                <c:pt idx="6379">
                  <c:v>8959200</c:v>
                </c:pt>
                <c:pt idx="6380">
                  <c:v>16689900</c:v>
                </c:pt>
                <c:pt idx="6381">
                  <c:v>13743400</c:v>
                </c:pt>
                <c:pt idx="6382">
                  <c:v>13361100</c:v>
                </c:pt>
                <c:pt idx="6383">
                  <c:v>15081100</c:v>
                </c:pt>
                <c:pt idx="6384">
                  <c:v>7199400</c:v>
                </c:pt>
                <c:pt idx="6385">
                  <c:v>24522500</c:v>
                </c:pt>
                <c:pt idx="6386">
                  <c:v>16008200</c:v>
                </c:pt>
                <c:pt idx="6387">
                  <c:v>17910700</c:v>
                </c:pt>
                <c:pt idx="6388">
                  <c:v>22441300</c:v>
                </c:pt>
                <c:pt idx="6389">
                  <c:v>25190900</c:v>
                </c:pt>
                <c:pt idx="6390">
                  <c:v>21681100</c:v>
                </c:pt>
                <c:pt idx="6391">
                  <c:v>20290600</c:v>
                </c:pt>
                <c:pt idx="6392">
                  <c:v>20141500</c:v>
                </c:pt>
                <c:pt idx="6393">
                  <c:v>19388100</c:v>
                </c:pt>
                <c:pt idx="6394">
                  <c:v>11895200</c:v>
                </c:pt>
                <c:pt idx="6395">
                  <c:v>10064200</c:v>
                </c:pt>
                <c:pt idx="6396">
                  <c:v>11632800</c:v>
                </c:pt>
                <c:pt idx="6397">
                  <c:v>12545200</c:v>
                </c:pt>
                <c:pt idx="6398">
                  <c:v>18286500</c:v>
                </c:pt>
                <c:pt idx="6399">
                  <c:v>12101600</c:v>
                </c:pt>
                <c:pt idx="6400">
                  <c:v>24847100</c:v>
                </c:pt>
                <c:pt idx="6401">
                  <c:v>19899300</c:v>
                </c:pt>
                <c:pt idx="6402">
                  <c:v>24263400</c:v>
                </c:pt>
                <c:pt idx="6403">
                  <c:v>20151400</c:v>
                </c:pt>
                <c:pt idx="6404">
                  <c:v>16282500</c:v>
                </c:pt>
                <c:pt idx="6405">
                  <c:v>9786400</c:v>
                </c:pt>
                <c:pt idx="6406">
                  <c:v>12611300</c:v>
                </c:pt>
                <c:pt idx="6407">
                  <c:v>26557200</c:v>
                </c:pt>
                <c:pt idx="6408">
                  <c:v>21986400</c:v>
                </c:pt>
                <c:pt idx="6409">
                  <c:v>18189700</c:v>
                </c:pt>
                <c:pt idx="6410">
                  <c:v>17497700</c:v>
                </c:pt>
                <c:pt idx="6411">
                  <c:v>18442800</c:v>
                </c:pt>
                <c:pt idx="6412">
                  <c:v>28296000</c:v>
                </c:pt>
                <c:pt idx="6413">
                  <c:v>18968500</c:v>
                </c:pt>
                <c:pt idx="6414">
                  <c:v>21922500</c:v>
                </c:pt>
                <c:pt idx="6415">
                  <c:v>25256800</c:v>
                </c:pt>
                <c:pt idx="6416">
                  <c:v>16487900</c:v>
                </c:pt>
                <c:pt idx="6417">
                  <c:v>15828300</c:v>
                </c:pt>
                <c:pt idx="6418">
                  <c:v>17515500</c:v>
                </c:pt>
                <c:pt idx="6419">
                  <c:v>16577200</c:v>
                </c:pt>
                <c:pt idx="6420">
                  <c:v>15003400</c:v>
                </c:pt>
                <c:pt idx="6421">
                  <c:v>14935900</c:v>
                </c:pt>
                <c:pt idx="6422">
                  <c:v>18673800</c:v>
                </c:pt>
                <c:pt idx="6423">
                  <c:v>15986200</c:v>
                </c:pt>
                <c:pt idx="6424">
                  <c:v>12484600</c:v>
                </c:pt>
                <c:pt idx="6425">
                  <c:v>24280100</c:v>
                </c:pt>
                <c:pt idx="6426">
                  <c:v>18545700</c:v>
                </c:pt>
                <c:pt idx="6427">
                  <c:v>16354200</c:v>
                </c:pt>
                <c:pt idx="6428">
                  <c:v>17779900</c:v>
                </c:pt>
                <c:pt idx="6429">
                  <c:v>27030000</c:v>
                </c:pt>
                <c:pt idx="6430">
                  <c:v>17879500</c:v>
                </c:pt>
                <c:pt idx="6431">
                  <c:v>23218000</c:v>
                </c:pt>
                <c:pt idx="6432">
                  <c:v>15989800</c:v>
                </c:pt>
                <c:pt idx="6433">
                  <c:v>14904100</c:v>
                </c:pt>
                <c:pt idx="6434">
                  <c:v>12414300</c:v>
                </c:pt>
                <c:pt idx="6435">
                  <c:v>17127000</c:v>
                </c:pt>
                <c:pt idx="6436">
                  <c:v>16501700</c:v>
                </c:pt>
                <c:pt idx="6437">
                  <c:v>14044100</c:v>
                </c:pt>
                <c:pt idx="6438">
                  <c:v>11252200</c:v>
                </c:pt>
                <c:pt idx="6439">
                  <c:v>12933200</c:v>
                </c:pt>
                <c:pt idx="6440">
                  <c:v>12150200</c:v>
                </c:pt>
                <c:pt idx="6441">
                  <c:v>20350500</c:v>
                </c:pt>
                <c:pt idx="6442">
                  <c:v>23370600</c:v>
                </c:pt>
                <c:pt idx="6443">
                  <c:v>22312300</c:v>
                </c:pt>
                <c:pt idx="6444">
                  <c:v>24716200</c:v>
                </c:pt>
                <c:pt idx="6445">
                  <c:v>16988700</c:v>
                </c:pt>
                <c:pt idx="6446">
                  <c:v>18513800</c:v>
                </c:pt>
                <c:pt idx="6447">
                  <c:v>27939100</c:v>
                </c:pt>
                <c:pt idx="6448">
                  <c:v>16852100</c:v>
                </c:pt>
                <c:pt idx="6449">
                  <c:v>23949700</c:v>
                </c:pt>
                <c:pt idx="6450">
                  <c:v>20980500</c:v>
                </c:pt>
                <c:pt idx="6451">
                  <c:v>20242000</c:v>
                </c:pt>
                <c:pt idx="6452">
                  <c:v>21552700</c:v>
                </c:pt>
                <c:pt idx="6453">
                  <c:v>13144900</c:v>
                </c:pt>
                <c:pt idx="6454">
                  <c:v>12541000</c:v>
                </c:pt>
                <c:pt idx="6455">
                  <c:v>16274100</c:v>
                </c:pt>
                <c:pt idx="6456">
                  <c:v>19849900</c:v>
                </c:pt>
                <c:pt idx="6457">
                  <c:v>33242500</c:v>
                </c:pt>
                <c:pt idx="6458">
                  <c:v>22191400</c:v>
                </c:pt>
                <c:pt idx="6459">
                  <c:v>30279900</c:v>
                </c:pt>
                <c:pt idx="6460">
                  <c:v>36327500</c:v>
                </c:pt>
                <c:pt idx="6461">
                  <c:v>45147200</c:v>
                </c:pt>
                <c:pt idx="6462">
                  <c:v>94537000</c:v>
                </c:pt>
                <c:pt idx="6463">
                  <c:v>65864700</c:v>
                </c:pt>
                <c:pt idx="6464">
                  <c:v>34579600</c:v>
                </c:pt>
                <c:pt idx="6465">
                  <c:v>66298200</c:v>
                </c:pt>
                <c:pt idx="6466">
                  <c:v>55781000</c:v>
                </c:pt>
                <c:pt idx="6467">
                  <c:v>25881100</c:v>
                </c:pt>
                <c:pt idx="6468">
                  <c:v>14370700</c:v>
                </c:pt>
                <c:pt idx="6469">
                  <c:v>23123600</c:v>
                </c:pt>
                <c:pt idx="6470">
                  <c:v>28241500</c:v>
                </c:pt>
                <c:pt idx="6471">
                  <c:v>18789300</c:v>
                </c:pt>
                <c:pt idx="6472">
                  <c:v>18473500</c:v>
                </c:pt>
                <c:pt idx="6473">
                  <c:v>30623400</c:v>
                </c:pt>
                <c:pt idx="6474">
                  <c:v>37740300</c:v>
                </c:pt>
                <c:pt idx="6475">
                  <c:v>26864000</c:v>
                </c:pt>
                <c:pt idx="6476">
                  <c:v>42251600</c:v>
                </c:pt>
                <c:pt idx="6477">
                  <c:v>21036600</c:v>
                </c:pt>
                <c:pt idx="6478">
                  <c:v>22034500</c:v>
                </c:pt>
                <c:pt idx="6479">
                  <c:v>37137600</c:v>
                </c:pt>
                <c:pt idx="6480">
                  <c:v>35795600</c:v>
                </c:pt>
                <c:pt idx="6481">
                  <c:v>28361200</c:v>
                </c:pt>
                <c:pt idx="6482">
                  <c:v>33499100</c:v>
                </c:pt>
                <c:pt idx="6483">
                  <c:v>45337400</c:v>
                </c:pt>
                <c:pt idx="6484">
                  <c:v>26469600</c:v>
                </c:pt>
                <c:pt idx="6485">
                  <c:v>30751500</c:v>
                </c:pt>
                <c:pt idx="6486">
                  <c:v>29752100</c:v>
                </c:pt>
                <c:pt idx="6487">
                  <c:v>29638600</c:v>
                </c:pt>
                <c:pt idx="6488">
                  <c:v>25522900</c:v>
                </c:pt>
                <c:pt idx="6489">
                  <c:v>35164600</c:v>
                </c:pt>
                <c:pt idx="6490">
                  <c:v>23885100</c:v>
                </c:pt>
                <c:pt idx="6491">
                  <c:v>26185100</c:v>
                </c:pt>
                <c:pt idx="6492">
                  <c:v>19651500</c:v>
                </c:pt>
                <c:pt idx="6493">
                  <c:v>17880700</c:v>
                </c:pt>
                <c:pt idx="6494">
                  <c:v>15693500</c:v>
                </c:pt>
                <c:pt idx="6495">
                  <c:v>17388700</c:v>
                </c:pt>
                <c:pt idx="6496">
                  <c:v>13871500</c:v>
                </c:pt>
                <c:pt idx="6497">
                  <c:v>11226400</c:v>
                </c:pt>
                <c:pt idx="6498">
                  <c:v>12028000</c:v>
                </c:pt>
                <c:pt idx="6499">
                  <c:v>20013800</c:v>
                </c:pt>
                <c:pt idx="6500">
                  <c:v>20798500</c:v>
                </c:pt>
                <c:pt idx="6501">
                  <c:v>34920700</c:v>
                </c:pt>
                <c:pt idx="6502">
                  <c:v>17337100</c:v>
                </c:pt>
                <c:pt idx="6503">
                  <c:v>16811000</c:v>
                </c:pt>
                <c:pt idx="6504">
                  <c:v>14665100</c:v>
                </c:pt>
                <c:pt idx="6505">
                  <c:v>6266400</c:v>
                </c:pt>
                <c:pt idx="6506">
                  <c:v>8844800</c:v>
                </c:pt>
                <c:pt idx="6507">
                  <c:v>13714300</c:v>
                </c:pt>
                <c:pt idx="6508">
                  <c:v>19649200</c:v>
                </c:pt>
                <c:pt idx="6509">
                  <c:v>15476200</c:v>
                </c:pt>
                <c:pt idx="6510">
                  <c:v>16997300</c:v>
                </c:pt>
                <c:pt idx="6511">
                  <c:v>13095600</c:v>
                </c:pt>
                <c:pt idx="6512">
                  <c:v>19316100</c:v>
                </c:pt>
                <c:pt idx="6513">
                  <c:v>26940900</c:v>
                </c:pt>
                <c:pt idx="6514">
                  <c:v>66783600</c:v>
                </c:pt>
                <c:pt idx="6515">
                  <c:v>14297900</c:v>
                </c:pt>
                <c:pt idx="6516">
                  <c:v>8644200</c:v>
                </c:pt>
                <c:pt idx="6517">
                  <c:v>21091500</c:v>
                </c:pt>
                <c:pt idx="6518">
                  <c:v>9948800</c:v>
                </c:pt>
                <c:pt idx="6519">
                  <c:v>14036400</c:v>
                </c:pt>
                <c:pt idx="6520">
                  <c:v>17317200</c:v>
                </c:pt>
                <c:pt idx="6521">
                  <c:v>13278600</c:v>
                </c:pt>
                <c:pt idx="6522">
                  <c:v>10146700</c:v>
                </c:pt>
                <c:pt idx="6523">
                  <c:v>17329400</c:v>
                </c:pt>
                <c:pt idx="6524">
                  <c:v>11719100</c:v>
                </c:pt>
                <c:pt idx="6525">
                  <c:v>15236100</c:v>
                </c:pt>
                <c:pt idx="6526">
                  <c:v>12809100</c:v>
                </c:pt>
                <c:pt idx="6527">
                  <c:v>12959300</c:v>
                </c:pt>
                <c:pt idx="6528">
                  <c:v>9728800</c:v>
                </c:pt>
                <c:pt idx="6529">
                  <c:v>9268900</c:v>
                </c:pt>
                <c:pt idx="6530">
                  <c:v>8878900</c:v>
                </c:pt>
                <c:pt idx="6531">
                  <c:v>9629300</c:v>
                </c:pt>
                <c:pt idx="6532">
                  <c:v>19185500</c:v>
                </c:pt>
                <c:pt idx="6533">
                  <c:v>10899400</c:v>
                </c:pt>
                <c:pt idx="6534">
                  <c:v>9354700</c:v>
                </c:pt>
                <c:pt idx="6535">
                  <c:v>12653300</c:v>
                </c:pt>
                <c:pt idx="6536">
                  <c:v>13864100</c:v>
                </c:pt>
                <c:pt idx="6537">
                  <c:v>9091200</c:v>
                </c:pt>
                <c:pt idx="6538">
                  <c:v>14048500</c:v>
                </c:pt>
                <c:pt idx="6539">
                  <c:v>31391600</c:v>
                </c:pt>
                <c:pt idx="6540">
                  <c:v>15876800</c:v>
                </c:pt>
                <c:pt idx="6541">
                  <c:v>11994300</c:v>
                </c:pt>
                <c:pt idx="6542">
                  <c:v>13333800</c:v>
                </c:pt>
                <c:pt idx="6543">
                  <c:v>10012600</c:v>
                </c:pt>
                <c:pt idx="6544">
                  <c:v>12568400</c:v>
                </c:pt>
                <c:pt idx="6545">
                  <c:v>7764700</c:v>
                </c:pt>
                <c:pt idx="6546">
                  <c:v>8889900</c:v>
                </c:pt>
                <c:pt idx="6547">
                  <c:v>10799300</c:v>
                </c:pt>
                <c:pt idx="6548">
                  <c:v>13997800</c:v>
                </c:pt>
                <c:pt idx="6549">
                  <c:v>13068100</c:v>
                </c:pt>
                <c:pt idx="6550">
                  <c:v>20383500</c:v>
                </c:pt>
                <c:pt idx="6551">
                  <c:v>11310100</c:v>
                </c:pt>
                <c:pt idx="6552">
                  <c:v>11421300</c:v>
                </c:pt>
                <c:pt idx="6553">
                  <c:v>11327800</c:v>
                </c:pt>
                <c:pt idx="6554">
                  <c:v>13273100</c:v>
                </c:pt>
                <c:pt idx="6555">
                  <c:v>7912200</c:v>
                </c:pt>
                <c:pt idx="6556">
                  <c:v>13711900</c:v>
                </c:pt>
                <c:pt idx="6557">
                  <c:v>11024800</c:v>
                </c:pt>
                <c:pt idx="6558">
                  <c:v>11182000</c:v>
                </c:pt>
                <c:pt idx="6559">
                  <c:v>15722100</c:v>
                </c:pt>
                <c:pt idx="6560">
                  <c:v>11514300</c:v>
                </c:pt>
                <c:pt idx="6561">
                  <c:v>10763200</c:v>
                </c:pt>
                <c:pt idx="6562">
                  <c:v>11377900</c:v>
                </c:pt>
                <c:pt idx="6563">
                  <c:v>15910400</c:v>
                </c:pt>
                <c:pt idx="6564">
                  <c:v>10978700</c:v>
                </c:pt>
                <c:pt idx="6565">
                  <c:v>7312400</c:v>
                </c:pt>
                <c:pt idx="6566">
                  <c:v>10734900</c:v>
                </c:pt>
                <c:pt idx="6567">
                  <c:v>19168400</c:v>
                </c:pt>
                <c:pt idx="6568">
                  <c:v>15862400</c:v>
                </c:pt>
                <c:pt idx="6569">
                  <c:v>9918400</c:v>
                </c:pt>
                <c:pt idx="6570">
                  <c:v>12672200</c:v>
                </c:pt>
                <c:pt idx="6571">
                  <c:v>14383400</c:v>
                </c:pt>
                <c:pt idx="6572">
                  <c:v>13983700</c:v>
                </c:pt>
                <c:pt idx="6573">
                  <c:v>12839000</c:v>
                </c:pt>
                <c:pt idx="6574">
                  <c:v>11825300</c:v>
                </c:pt>
                <c:pt idx="6575">
                  <c:v>11566800</c:v>
                </c:pt>
                <c:pt idx="6576">
                  <c:v>9487800</c:v>
                </c:pt>
                <c:pt idx="6577">
                  <c:v>15305400</c:v>
                </c:pt>
                <c:pt idx="6578">
                  <c:v>11080800</c:v>
                </c:pt>
                <c:pt idx="6579">
                  <c:v>9396200</c:v>
                </c:pt>
                <c:pt idx="6580">
                  <c:v>16888700</c:v>
                </c:pt>
                <c:pt idx="6581">
                  <c:v>10151000</c:v>
                </c:pt>
                <c:pt idx="6582">
                  <c:v>24242400</c:v>
                </c:pt>
                <c:pt idx="6583">
                  <c:v>21392500</c:v>
                </c:pt>
                <c:pt idx="6584">
                  <c:v>14195200</c:v>
                </c:pt>
                <c:pt idx="6585">
                  <c:v>11988600</c:v>
                </c:pt>
                <c:pt idx="6586">
                  <c:v>11707100</c:v>
                </c:pt>
                <c:pt idx="6587">
                  <c:v>12320700</c:v>
                </c:pt>
                <c:pt idx="6588">
                  <c:v>17472800</c:v>
                </c:pt>
                <c:pt idx="6589">
                  <c:v>22835500</c:v>
                </c:pt>
                <c:pt idx="6590">
                  <c:v>19521700</c:v>
                </c:pt>
                <c:pt idx="6591">
                  <c:v>21139500</c:v>
                </c:pt>
                <c:pt idx="6592">
                  <c:v>26115700</c:v>
                </c:pt>
                <c:pt idx="6593">
                  <c:v>23480300</c:v>
                </c:pt>
                <c:pt idx="6594">
                  <c:v>12198400</c:v>
                </c:pt>
                <c:pt idx="6595">
                  <c:v>13729700</c:v>
                </c:pt>
                <c:pt idx="6596">
                  <c:v>9484700</c:v>
                </c:pt>
                <c:pt idx="6597">
                  <c:v>11916800</c:v>
                </c:pt>
                <c:pt idx="6598">
                  <c:v>17903400</c:v>
                </c:pt>
                <c:pt idx="6599">
                  <c:v>11035300</c:v>
                </c:pt>
                <c:pt idx="6600">
                  <c:v>10828700</c:v>
                </c:pt>
                <c:pt idx="6601">
                  <c:v>20514700</c:v>
                </c:pt>
                <c:pt idx="6602">
                  <c:v>13173700</c:v>
                </c:pt>
                <c:pt idx="6603">
                  <c:v>18480700</c:v>
                </c:pt>
                <c:pt idx="6604">
                  <c:v>9320000</c:v>
                </c:pt>
                <c:pt idx="6605">
                  <c:v>11976500</c:v>
                </c:pt>
                <c:pt idx="6606">
                  <c:v>8347100</c:v>
                </c:pt>
                <c:pt idx="6607">
                  <c:v>8096800</c:v>
                </c:pt>
                <c:pt idx="6608">
                  <c:v>9017400</c:v>
                </c:pt>
                <c:pt idx="6609">
                  <c:v>9928300</c:v>
                </c:pt>
                <c:pt idx="6610">
                  <c:v>12544200</c:v>
                </c:pt>
                <c:pt idx="6611">
                  <c:v>11630100</c:v>
                </c:pt>
                <c:pt idx="6612">
                  <c:v>8671700</c:v>
                </c:pt>
                <c:pt idx="6613">
                  <c:v>12147600</c:v>
                </c:pt>
                <c:pt idx="6614">
                  <c:v>9797400</c:v>
                </c:pt>
                <c:pt idx="6615">
                  <c:v>11086200</c:v>
                </c:pt>
                <c:pt idx="6616">
                  <c:v>9835700</c:v>
                </c:pt>
                <c:pt idx="6617">
                  <c:v>11380400</c:v>
                </c:pt>
                <c:pt idx="6618">
                  <c:v>14165800</c:v>
                </c:pt>
                <c:pt idx="6619">
                  <c:v>12125900</c:v>
                </c:pt>
                <c:pt idx="6620">
                  <c:v>18810000</c:v>
                </c:pt>
                <c:pt idx="6621">
                  <c:v>12729000</c:v>
                </c:pt>
                <c:pt idx="6622">
                  <c:v>12639900</c:v>
                </c:pt>
                <c:pt idx="6623">
                  <c:v>11218600</c:v>
                </c:pt>
                <c:pt idx="6624">
                  <c:v>12149100</c:v>
                </c:pt>
                <c:pt idx="6625">
                  <c:v>15324600</c:v>
                </c:pt>
                <c:pt idx="6626">
                  <c:v>20341100</c:v>
                </c:pt>
                <c:pt idx="6627">
                  <c:v>17465300</c:v>
                </c:pt>
                <c:pt idx="6628">
                  <c:v>21676500</c:v>
                </c:pt>
                <c:pt idx="6629">
                  <c:v>22319400</c:v>
                </c:pt>
                <c:pt idx="6630">
                  <c:v>50853600</c:v>
                </c:pt>
                <c:pt idx="6631">
                  <c:v>15143500</c:v>
                </c:pt>
                <c:pt idx="6632">
                  <c:v>14896900</c:v>
                </c:pt>
                <c:pt idx="6633">
                  <c:v>8461500</c:v>
                </c:pt>
                <c:pt idx="6634">
                  <c:v>4461200</c:v>
                </c:pt>
                <c:pt idx="6635">
                  <c:v>3976000</c:v>
                </c:pt>
                <c:pt idx="6636">
                  <c:v>13559600</c:v>
                </c:pt>
                <c:pt idx="6637">
                  <c:v>13244400</c:v>
                </c:pt>
                <c:pt idx="6638">
                  <c:v>23095200</c:v>
                </c:pt>
                <c:pt idx="6639">
                  <c:v>22105800</c:v>
                </c:pt>
                <c:pt idx="6640">
                  <c:v>20068300</c:v>
                </c:pt>
                <c:pt idx="6641">
                  <c:v>26188100</c:v>
                </c:pt>
                <c:pt idx="6642">
                  <c:v>14736800</c:v>
                </c:pt>
                <c:pt idx="6643">
                  <c:v>20831300</c:v>
                </c:pt>
                <c:pt idx="6644">
                  <c:v>18390900</c:v>
                </c:pt>
                <c:pt idx="6645">
                  <c:v>18719700</c:v>
                </c:pt>
                <c:pt idx="6646">
                  <c:v>26321100</c:v>
                </c:pt>
                <c:pt idx="6647">
                  <c:v>28815400</c:v>
                </c:pt>
                <c:pt idx="6648">
                  <c:v>32975900</c:v>
                </c:pt>
                <c:pt idx="6649">
                  <c:v>30083600</c:v>
                </c:pt>
                <c:pt idx="6650">
                  <c:v>32948500</c:v>
                </c:pt>
                <c:pt idx="6651">
                  <c:v>23835800</c:v>
                </c:pt>
                <c:pt idx="6652">
                  <c:v>26816900</c:v>
                </c:pt>
                <c:pt idx="6653">
                  <c:v>10272300</c:v>
                </c:pt>
                <c:pt idx="6654">
                  <c:v>25401900</c:v>
                </c:pt>
                <c:pt idx="6655">
                  <c:v>31618500</c:v>
                </c:pt>
                <c:pt idx="6656">
                  <c:v>31820400</c:v>
                </c:pt>
                <c:pt idx="6657">
                  <c:v>38361300</c:v>
                </c:pt>
                <c:pt idx="6658">
                  <c:v>32825000</c:v>
                </c:pt>
                <c:pt idx="6659">
                  <c:v>21970500</c:v>
                </c:pt>
                <c:pt idx="6660">
                  <c:v>32638500</c:v>
                </c:pt>
                <c:pt idx="6661">
                  <c:v>22643100</c:v>
                </c:pt>
                <c:pt idx="6662">
                  <c:v>24957300</c:v>
                </c:pt>
                <c:pt idx="6663">
                  <c:v>28059400</c:v>
                </c:pt>
                <c:pt idx="6664">
                  <c:v>18189400</c:v>
                </c:pt>
                <c:pt idx="6665">
                  <c:v>17405400</c:v>
                </c:pt>
                <c:pt idx="6666">
                  <c:v>14073700</c:v>
                </c:pt>
                <c:pt idx="6667">
                  <c:v>19600100</c:v>
                </c:pt>
                <c:pt idx="6668">
                  <c:v>25524300</c:v>
                </c:pt>
                <c:pt idx="6669">
                  <c:v>22260700</c:v>
                </c:pt>
                <c:pt idx="6670">
                  <c:v>24131800</c:v>
                </c:pt>
                <c:pt idx="6671">
                  <c:v>17940200</c:v>
                </c:pt>
                <c:pt idx="6672">
                  <c:v>21720300</c:v>
                </c:pt>
                <c:pt idx="6673">
                  <c:v>21072800</c:v>
                </c:pt>
                <c:pt idx="6674">
                  <c:v>32328400</c:v>
                </c:pt>
                <c:pt idx="6675">
                  <c:v>28156400</c:v>
                </c:pt>
                <c:pt idx="6676">
                  <c:v>21744700</c:v>
                </c:pt>
                <c:pt idx="6677">
                  <c:v>22524500</c:v>
                </c:pt>
                <c:pt idx="6678">
                  <c:v>29497600</c:v>
                </c:pt>
                <c:pt idx="6679">
                  <c:v>23827700</c:v>
                </c:pt>
                <c:pt idx="6680">
                  <c:v>15135300</c:v>
                </c:pt>
                <c:pt idx="6681">
                  <c:v>18408800</c:v>
                </c:pt>
                <c:pt idx="6682">
                  <c:v>26629800</c:v>
                </c:pt>
                <c:pt idx="6683">
                  <c:v>38445400</c:v>
                </c:pt>
                <c:pt idx="6684">
                  <c:v>26416300</c:v>
                </c:pt>
                <c:pt idx="6685">
                  <c:v>26867500</c:v>
                </c:pt>
                <c:pt idx="6686">
                  <c:v>24678100</c:v>
                </c:pt>
                <c:pt idx="6687">
                  <c:v>49333700</c:v>
                </c:pt>
                <c:pt idx="6688">
                  <c:v>29596900</c:v>
                </c:pt>
                <c:pt idx="6689">
                  <c:v>35105500</c:v>
                </c:pt>
                <c:pt idx="6690">
                  <c:v>34193300</c:v>
                </c:pt>
                <c:pt idx="6691">
                  <c:v>36436400</c:v>
                </c:pt>
                <c:pt idx="6692">
                  <c:v>27243600</c:v>
                </c:pt>
                <c:pt idx="6693">
                  <c:v>18545900</c:v>
                </c:pt>
                <c:pt idx="6694">
                  <c:v>20739900</c:v>
                </c:pt>
                <c:pt idx="6695">
                  <c:v>23152800</c:v>
                </c:pt>
                <c:pt idx="6696">
                  <c:v>28057100</c:v>
                </c:pt>
                <c:pt idx="6697">
                  <c:v>17008500</c:v>
                </c:pt>
                <c:pt idx="6698">
                  <c:v>22970800</c:v>
                </c:pt>
                <c:pt idx="6699">
                  <c:v>20665700</c:v>
                </c:pt>
                <c:pt idx="6700">
                  <c:v>22392700</c:v>
                </c:pt>
                <c:pt idx="6701">
                  <c:v>24649000</c:v>
                </c:pt>
                <c:pt idx="6702">
                  <c:v>32616200</c:v>
                </c:pt>
                <c:pt idx="6703">
                  <c:v>42121100</c:v>
                </c:pt>
                <c:pt idx="6704">
                  <c:v>42981300</c:v>
                </c:pt>
                <c:pt idx="6705">
                  <c:v>42932600</c:v>
                </c:pt>
                <c:pt idx="6706">
                  <c:v>27620000</c:v>
                </c:pt>
                <c:pt idx="6707">
                  <c:v>25732100</c:v>
                </c:pt>
                <c:pt idx="6708">
                  <c:v>27556200</c:v>
                </c:pt>
                <c:pt idx="6709">
                  <c:v>19819300</c:v>
                </c:pt>
                <c:pt idx="6710">
                  <c:v>35965400</c:v>
                </c:pt>
                <c:pt idx="6711">
                  <c:v>41467300</c:v>
                </c:pt>
                <c:pt idx="6712">
                  <c:v>25053100</c:v>
                </c:pt>
                <c:pt idx="6713">
                  <c:v>31607400</c:v>
                </c:pt>
                <c:pt idx="6714">
                  <c:v>39057000</c:v>
                </c:pt>
                <c:pt idx="6715">
                  <c:v>27655200</c:v>
                </c:pt>
                <c:pt idx="6716">
                  <c:v>12520800</c:v>
                </c:pt>
                <c:pt idx="6717">
                  <c:v>13626200</c:v>
                </c:pt>
                <c:pt idx="6718">
                  <c:v>13091000</c:v>
                </c:pt>
                <c:pt idx="6719">
                  <c:v>16797600</c:v>
                </c:pt>
                <c:pt idx="6720">
                  <c:v>13088300</c:v>
                </c:pt>
                <c:pt idx="6721">
                  <c:v>13319700</c:v>
                </c:pt>
                <c:pt idx="6722">
                  <c:v>18816700</c:v>
                </c:pt>
                <c:pt idx="6723">
                  <c:v>19012500</c:v>
                </c:pt>
                <c:pt idx="6724">
                  <c:v>30629300</c:v>
                </c:pt>
                <c:pt idx="6725">
                  <c:v>22175300</c:v>
                </c:pt>
                <c:pt idx="6726">
                  <c:v>23269100</c:v>
                </c:pt>
                <c:pt idx="6727">
                  <c:v>17365400</c:v>
                </c:pt>
                <c:pt idx="6728">
                  <c:v>21870300</c:v>
                </c:pt>
                <c:pt idx="6729">
                  <c:v>27222900</c:v>
                </c:pt>
                <c:pt idx="6730">
                  <c:v>53932100</c:v>
                </c:pt>
                <c:pt idx="6731">
                  <c:v>25506600</c:v>
                </c:pt>
                <c:pt idx="6732">
                  <c:v>13603900</c:v>
                </c:pt>
                <c:pt idx="6733">
                  <c:v>15075400</c:v>
                </c:pt>
                <c:pt idx="6734">
                  <c:v>14371000</c:v>
                </c:pt>
                <c:pt idx="6735">
                  <c:v>10556200</c:v>
                </c:pt>
                <c:pt idx="6736">
                  <c:v>11920700</c:v>
                </c:pt>
                <c:pt idx="6737">
                  <c:v>18557500</c:v>
                </c:pt>
                <c:pt idx="6738">
                  <c:v>19262100</c:v>
                </c:pt>
                <c:pt idx="6739">
                  <c:v>15479200</c:v>
                </c:pt>
                <c:pt idx="6740">
                  <c:v>11420200</c:v>
                </c:pt>
                <c:pt idx="6741">
                  <c:v>14512500</c:v>
                </c:pt>
                <c:pt idx="6742">
                  <c:v>16362800</c:v>
                </c:pt>
                <c:pt idx="6743">
                  <c:v>26441300</c:v>
                </c:pt>
                <c:pt idx="6744">
                  <c:v>17808300</c:v>
                </c:pt>
                <c:pt idx="6745">
                  <c:v>13685300</c:v>
                </c:pt>
                <c:pt idx="6746">
                  <c:v>15882800</c:v>
                </c:pt>
                <c:pt idx="6747">
                  <c:v>22340200</c:v>
                </c:pt>
                <c:pt idx="6748">
                  <c:v>19572400</c:v>
                </c:pt>
                <c:pt idx="6749">
                  <c:v>20546400</c:v>
                </c:pt>
                <c:pt idx="6750">
                  <c:v>12911800</c:v>
                </c:pt>
                <c:pt idx="6751">
                  <c:v>27126500</c:v>
                </c:pt>
                <c:pt idx="6752">
                  <c:v>18560300</c:v>
                </c:pt>
                <c:pt idx="6753">
                  <c:v>13390800</c:v>
                </c:pt>
                <c:pt idx="6754">
                  <c:v>17205000</c:v>
                </c:pt>
                <c:pt idx="6755">
                  <c:v>20770400</c:v>
                </c:pt>
                <c:pt idx="6756">
                  <c:v>11321500</c:v>
                </c:pt>
                <c:pt idx="6757">
                  <c:v>22753400</c:v>
                </c:pt>
                <c:pt idx="6758">
                  <c:v>21993700</c:v>
                </c:pt>
                <c:pt idx="6759">
                  <c:v>19582700</c:v>
                </c:pt>
                <c:pt idx="6760">
                  <c:v>22343700</c:v>
                </c:pt>
                <c:pt idx="6761">
                  <c:v>18896500</c:v>
                </c:pt>
                <c:pt idx="6762">
                  <c:v>19925800</c:v>
                </c:pt>
                <c:pt idx="6763">
                  <c:v>18579100</c:v>
                </c:pt>
                <c:pt idx="6764">
                  <c:v>22900000</c:v>
                </c:pt>
                <c:pt idx="6765">
                  <c:v>17186900</c:v>
                </c:pt>
                <c:pt idx="6766">
                  <c:v>16005900</c:v>
                </c:pt>
                <c:pt idx="6767">
                  <c:v>13989600</c:v>
                </c:pt>
                <c:pt idx="6768">
                  <c:v>12272500</c:v>
                </c:pt>
                <c:pt idx="6769">
                  <c:v>12418600</c:v>
                </c:pt>
                <c:pt idx="6770">
                  <c:v>16052200</c:v>
                </c:pt>
                <c:pt idx="6771">
                  <c:v>15099500</c:v>
                </c:pt>
                <c:pt idx="6772">
                  <c:v>19163100</c:v>
                </c:pt>
                <c:pt idx="6773">
                  <c:v>17878700</c:v>
                </c:pt>
                <c:pt idx="6774">
                  <c:v>17695600</c:v>
                </c:pt>
                <c:pt idx="6775">
                  <c:v>19366500</c:v>
                </c:pt>
                <c:pt idx="6776">
                  <c:v>20265500</c:v>
                </c:pt>
                <c:pt idx="6777">
                  <c:v>17537800</c:v>
                </c:pt>
                <c:pt idx="6778">
                  <c:v>15232800</c:v>
                </c:pt>
                <c:pt idx="6779">
                  <c:v>15497700</c:v>
                </c:pt>
                <c:pt idx="6780">
                  <c:v>11714900</c:v>
                </c:pt>
                <c:pt idx="6781">
                  <c:v>13855400</c:v>
                </c:pt>
                <c:pt idx="6782">
                  <c:v>13242200</c:v>
                </c:pt>
                <c:pt idx="6783">
                  <c:v>21412600</c:v>
                </c:pt>
                <c:pt idx="6784">
                  <c:v>17324800</c:v>
                </c:pt>
                <c:pt idx="6785">
                  <c:v>15894100</c:v>
                </c:pt>
                <c:pt idx="6786">
                  <c:v>29274700</c:v>
                </c:pt>
                <c:pt idx="6787">
                  <c:v>39809400</c:v>
                </c:pt>
                <c:pt idx="6788">
                  <c:v>13893700</c:v>
                </c:pt>
                <c:pt idx="6789">
                  <c:v>13246300</c:v>
                </c:pt>
                <c:pt idx="6790">
                  <c:v>11044900</c:v>
                </c:pt>
                <c:pt idx="6791">
                  <c:v>12094200</c:v>
                </c:pt>
                <c:pt idx="6792">
                  <c:v>10391900</c:v>
                </c:pt>
                <c:pt idx="6793">
                  <c:v>12314100</c:v>
                </c:pt>
                <c:pt idx="6794">
                  <c:v>13031400</c:v>
                </c:pt>
                <c:pt idx="6795">
                  <c:v>19465900</c:v>
                </c:pt>
                <c:pt idx="6796">
                  <c:v>14745400</c:v>
                </c:pt>
                <c:pt idx="6797">
                  <c:v>14309000</c:v>
                </c:pt>
                <c:pt idx="6798">
                  <c:v>15897800</c:v>
                </c:pt>
                <c:pt idx="6799">
                  <c:v>19294300</c:v>
                </c:pt>
                <c:pt idx="6800">
                  <c:v>26628800</c:v>
                </c:pt>
                <c:pt idx="6801">
                  <c:v>15221000</c:v>
                </c:pt>
                <c:pt idx="6802">
                  <c:v>10969000</c:v>
                </c:pt>
                <c:pt idx="6803">
                  <c:v>13374300</c:v>
                </c:pt>
                <c:pt idx="6804">
                  <c:v>19656600</c:v>
                </c:pt>
                <c:pt idx="6805">
                  <c:v>21726200</c:v>
                </c:pt>
                <c:pt idx="6806">
                  <c:v>15925000</c:v>
                </c:pt>
                <c:pt idx="6807">
                  <c:v>20109900</c:v>
                </c:pt>
                <c:pt idx="6808">
                  <c:v>16470500</c:v>
                </c:pt>
                <c:pt idx="6809">
                  <c:v>12670000</c:v>
                </c:pt>
                <c:pt idx="6810">
                  <c:v>9241200</c:v>
                </c:pt>
                <c:pt idx="6811">
                  <c:v>12137900</c:v>
                </c:pt>
                <c:pt idx="6812">
                  <c:v>9872000</c:v>
                </c:pt>
                <c:pt idx="6813">
                  <c:v>8104500</c:v>
                </c:pt>
                <c:pt idx="6814">
                  <c:v>12688100</c:v>
                </c:pt>
                <c:pt idx="6815">
                  <c:v>19890600</c:v>
                </c:pt>
                <c:pt idx="6816">
                  <c:v>13431800</c:v>
                </c:pt>
                <c:pt idx="6817">
                  <c:v>11547400</c:v>
                </c:pt>
                <c:pt idx="6818">
                  <c:v>10883600</c:v>
                </c:pt>
                <c:pt idx="6819">
                  <c:v>13520500</c:v>
                </c:pt>
                <c:pt idx="6820">
                  <c:v>11648300</c:v>
                </c:pt>
                <c:pt idx="6821">
                  <c:v>16090000</c:v>
                </c:pt>
                <c:pt idx="6822">
                  <c:v>20263800</c:v>
                </c:pt>
                <c:pt idx="6823">
                  <c:v>15593400</c:v>
                </c:pt>
                <c:pt idx="6824">
                  <c:v>15818700</c:v>
                </c:pt>
                <c:pt idx="6825">
                  <c:v>13212700</c:v>
                </c:pt>
                <c:pt idx="6826">
                  <c:v>14793500</c:v>
                </c:pt>
                <c:pt idx="6827">
                  <c:v>18463700</c:v>
                </c:pt>
                <c:pt idx="6828">
                  <c:v>25245600</c:v>
                </c:pt>
                <c:pt idx="6829">
                  <c:v>22243000</c:v>
                </c:pt>
                <c:pt idx="6830">
                  <c:v>23266600</c:v>
                </c:pt>
                <c:pt idx="6831">
                  <c:v>21428500</c:v>
                </c:pt>
                <c:pt idx="6832">
                  <c:v>21915500</c:v>
                </c:pt>
                <c:pt idx="6833">
                  <c:v>21473500</c:v>
                </c:pt>
                <c:pt idx="6834">
                  <c:v>20243000</c:v>
                </c:pt>
                <c:pt idx="6835">
                  <c:v>20008900</c:v>
                </c:pt>
                <c:pt idx="6836">
                  <c:v>22119800</c:v>
                </c:pt>
                <c:pt idx="6837">
                  <c:v>17188800</c:v>
                </c:pt>
                <c:pt idx="6838">
                  <c:v>15410100</c:v>
                </c:pt>
                <c:pt idx="6839">
                  <c:v>14345600</c:v>
                </c:pt>
                <c:pt idx="6840">
                  <c:v>18340500</c:v>
                </c:pt>
                <c:pt idx="6841">
                  <c:v>15672300</c:v>
                </c:pt>
                <c:pt idx="6842">
                  <c:v>19162200</c:v>
                </c:pt>
                <c:pt idx="6843">
                  <c:v>21898800</c:v>
                </c:pt>
                <c:pt idx="6844">
                  <c:v>18085800</c:v>
                </c:pt>
                <c:pt idx="6845">
                  <c:v>17330300</c:v>
                </c:pt>
                <c:pt idx="6846">
                  <c:v>30638500</c:v>
                </c:pt>
                <c:pt idx="6847">
                  <c:v>20911400</c:v>
                </c:pt>
                <c:pt idx="6848">
                  <c:v>13601200</c:v>
                </c:pt>
                <c:pt idx="6849">
                  <c:v>13051000</c:v>
                </c:pt>
                <c:pt idx="6850">
                  <c:v>13649500</c:v>
                </c:pt>
                <c:pt idx="6851">
                  <c:v>15004300</c:v>
                </c:pt>
                <c:pt idx="6852">
                  <c:v>15780200</c:v>
                </c:pt>
                <c:pt idx="6853">
                  <c:v>16340000</c:v>
                </c:pt>
                <c:pt idx="6854">
                  <c:v>12399300</c:v>
                </c:pt>
                <c:pt idx="6855">
                  <c:v>17804800</c:v>
                </c:pt>
                <c:pt idx="6856">
                  <c:v>13946700</c:v>
                </c:pt>
                <c:pt idx="6857">
                  <c:v>15908100</c:v>
                </c:pt>
                <c:pt idx="6858">
                  <c:v>20958600</c:v>
                </c:pt>
                <c:pt idx="6859">
                  <c:v>23844900</c:v>
                </c:pt>
                <c:pt idx="6860">
                  <c:v>21585200</c:v>
                </c:pt>
                <c:pt idx="6861">
                  <c:v>16497000</c:v>
                </c:pt>
                <c:pt idx="6862">
                  <c:v>17198800</c:v>
                </c:pt>
                <c:pt idx="6863">
                  <c:v>33237000</c:v>
                </c:pt>
                <c:pt idx="6864">
                  <c:v>21216400</c:v>
                </c:pt>
                <c:pt idx="6865">
                  <c:v>19525200</c:v>
                </c:pt>
                <c:pt idx="6866">
                  <c:v>17078900</c:v>
                </c:pt>
                <c:pt idx="6867">
                  <c:v>22483600</c:v>
                </c:pt>
                <c:pt idx="6868">
                  <c:v>26773500</c:v>
                </c:pt>
                <c:pt idx="6869">
                  <c:v>41347200</c:v>
                </c:pt>
                <c:pt idx="6870">
                  <c:v>45150200</c:v>
                </c:pt>
                <c:pt idx="6871">
                  <c:v>25818700</c:v>
                </c:pt>
                <c:pt idx="6872">
                  <c:v>20633800</c:v>
                </c:pt>
                <c:pt idx="6873">
                  <c:v>27356000</c:v>
                </c:pt>
                <c:pt idx="6874">
                  <c:v>20304900</c:v>
                </c:pt>
                <c:pt idx="6875">
                  <c:v>15513500</c:v>
                </c:pt>
                <c:pt idx="6876">
                  <c:v>17627000</c:v>
                </c:pt>
                <c:pt idx="6877">
                  <c:v>16098800</c:v>
                </c:pt>
                <c:pt idx="6878">
                  <c:v>25468800</c:v>
                </c:pt>
                <c:pt idx="6879">
                  <c:v>15488100</c:v>
                </c:pt>
                <c:pt idx="6880">
                  <c:v>20682400</c:v>
                </c:pt>
                <c:pt idx="6881">
                  <c:v>19772000</c:v>
                </c:pt>
                <c:pt idx="6882">
                  <c:v>14635500</c:v>
                </c:pt>
                <c:pt idx="6883">
                  <c:v>16560700</c:v>
                </c:pt>
                <c:pt idx="6884">
                  <c:v>7437100</c:v>
                </c:pt>
                <c:pt idx="6885">
                  <c:v>5703100</c:v>
                </c:pt>
                <c:pt idx="6886">
                  <c:v>6991500</c:v>
                </c:pt>
                <c:pt idx="6887">
                  <c:v>7299800</c:v>
                </c:pt>
                <c:pt idx="6888">
                  <c:v>3790100</c:v>
                </c:pt>
                <c:pt idx="6889">
                  <c:v>9789800</c:v>
                </c:pt>
                <c:pt idx="6890">
                  <c:v>11790600</c:v>
                </c:pt>
                <c:pt idx="6891">
                  <c:v>10009100</c:v>
                </c:pt>
                <c:pt idx="6892">
                  <c:v>17315800</c:v>
                </c:pt>
                <c:pt idx="6893">
                  <c:v>11472300</c:v>
                </c:pt>
                <c:pt idx="6894">
                  <c:v>13734200</c:v>
                </c:pt>
                <c:pt idx="6895">
                  <c:v>17012400</c:v>
                </c:pt>
                <c:pt idx="6896">
                  <c:v>11488900</c:v>
                </c:pt>
                <c:pt idx="6897">
                  <c:v>16327200</c:v>
                </c:pt>
                <c:pt idx="6898">
                  <c:v>11865000</c:v>
                </c:pt>
                <c:pt idx="6899">
                  <c:v>12481400</c:v>
                </c:pt>
                <c:pt idx="6900">
                  <c:v>15120500</c:v>
                </c:pt>
                <c:pt idx="6901">
                  <c:v>12664800</c:v>
                </c:pt>
                <c:pt idx="6902">
                  <c:v>16845500</c:v>
                </c:pt>
                <c:pt idx="6903">
                  <c:v>15502800</c:v>
                </c:pt>
                <c:pt idx="6904">
                  <c:v>17298300</c:v>
                </c:pt>
                <c:pt idx="6905">
                  <c:v>20488700</c:v>
                </c:pt>
                <c:pt idx="6906">
                  <c:v>16716700</c:v>
                </c:pt>
                <c:pt idx="6907">
                  <c:v>7517800</c:v>
                </c:pt>
                <c:pt idx="6908">
                  <c:v>11451600</c:v>
                </c:pt>
                <c:pt idx="6909">
                  <c:v>11705100</c:v>
                </c:pt>
                <c:pt idx="6910">
                  <c:v>18224600</c:v>
                </c:pt>
                <c:pt idx="6911">
                  <c:v>17600400</c:v>
                </c:pt>
                <c:pt idx="6912">
                  <c:v>11302700</c:v>
                </c:pt>
                <c:pt idx="6913">
                  <c:v>17834400</c:v>
                </c:pt>
                <c:pt idx="6914">
                  <c:v>31046300</c:v>
                </c:pt>
                <c:pt idx="6915">
                  <c:v>18782200</c:v>
                </c:pt>
                <c:pt idx="6916">
                  <c:v>14179800</c:v>
                </c:pt>
                <c:pt idx="6917">
                  <c:v>18713500</c:v>
                </c:pt>
                <c:pt idx="6918">
                  <c:v>18716700</c:v>
                </c:pt>
                <c:pt idx="6919">
                  <c:v>14851300</c:v>
                </c:pt>
                <c:pt idx="6920">
                  <c:v>13331200</c:v>
                </c:pt>
                <c:pt idx="6921">
                  <c:v>15066700</c:v>
                </c:pt>
                <c:pt idx="6922">
                  <c:v>15410500</c:v>
                </c:pt>
                <c:pt idx="6923">
                  <c:v>18645200</c:v>
                </c:pt>
                <c:pt idx="6924">
                  <c:v>17426600</c:v>
                </c:pt>
                <c:pt idx="6925">
                  <c:v>15585500</c:v>
                </c:pt>
                <c:pt idx="6926">
                  <c:v>19426300</c:v>
                </c:pt>
                <c:pt idx="6927">
                  <c:v>12980200</c:v>
                </c:pt>
                <c:pt idx="6928">
                  <c:v>22498500</c:v>
                </c:pt>
                <c:pt idx="6929">
                  <c:v>16016300</c:v>
                </c:pt>
                <c:pt idx="6930">
                  <c:v>17852200</c:v>
                </c:pt>
                <c:pt idx="6931">
                  <c:v>16329000</c:v>
                </c:pt>
                <c:pt idx="6932">
                  <c:v>14882100</c:v>
                </c:pt>
                <c:pt idx="6933">
                  <c:v>23488900</c:v>
                </c:pt>
                <c:pt idx="6934">
                  <c:v>12902600</c:v>
                </c:pt>
                <c:pt idx="6935">
                  <c:v>8302000</c:v>
                </c:pt>
                <c:pt idx="6936">
                  <c:v>12072000</c:v>
                </c:pt>
                <c:pt idx="6937">
                  <c:v>13350200</c:v>
                </c:pt>
                <c:pt idx="6938">
                  <c:v>17510700</c:v>
                </c:pt>
                <c:pt idx="6939">
                  <c:v>13896000</c:v>
                </c:pt>
                <c:pt idx="6940">
                  <c:v>11015900</c:v>
                </c:pt>
                <c:pt idx="6941">
                  <c:v>11117900</c:v>
                </c:pt>
                <c:pt idx="6942">
                  <c:v>16128300</c:v>
                </c:pt>
                <c:pt idx="6943">
                  <c:v>13455700</c:v>
                </c:pt>
                <c:pt idx="6944">
                  <c:v>14352000</c:v>
                </c:pt>
                <c:pt idx="6945">
                  <c:v>10168400</c:v>
                </c:pt>
                <c:pt idx="6946">
                  <c:v>13849200</c:v>
                </c:pt>
                <c:pt idx="6947">
                  <c:v>16260800</c:v>
                </c:pt>
                <c:pt idx="6948">
                  <c:v>16564800</c:v>
                </c:pt>
                <c:pt idx="6949">
                  <c:v>13765400</c:v>
                </c:pt>
                <c:pt idx="6950">
                  <c:v>6862900</c:v>
                </c:pt>
                <c:pt idx="6951">
                  <c:v>11859300</c:v>
                </c:pt>
                <c:pt idx="6952">
                  <c:v>12037700</c:v>
                </c:pt>
                <c:pt idx="6953">
                  <c:v>14091100</c:v>
                </c:pt>
                <c:pt idx="6954">
                  <c:v>14328500</c:v>
                </c:pt>
                <c:pt idx="6955">
                  <c:v>8915700</c:v>
                </c:pt>
                <c:pt idx="6956">
                  <c:v>15767900</c:v>
                </c:pt>
                <c:pt idx="6957">
                  <c:v>13318200</c:v>
                </c:pt>
                <c:pt idx="6958">
                  <c:v>17815700</c:v>
                </c:pt>
                <c:pt idx="6959">
                  <c:v>10045700</c:v>
                </c:pt>
                <c:pt idx="6960">
                  <c:v>8349400</c:v>
                </c:pt>
                <c:pt idx="6961">
                  <c:v>14667900</c:v>
                </c:pt>
                <c:pt idx="6962">
                  <c:v>9446400</c:v>
                </c:pt>
                <c:pt idx="6963">
                  <c:v>10679500</c:v>
                </c:pt>
                <c:pt idx="6964">
                  <c:v>12253300</c:v>
                </c:pt>
                <c:pt idx="6965">
                  <c:v>8150000</c:v>
                </c:pt>
                <c:pt idx="6966">
                  <c:v>9733200</c:v>
                </c:pt>
                <c:pt idx="6967">
                  <c:v>10684100</c:v>
                </c:pt>
                <c:pt idx="6968">
                  <c:v>15738800</c:v>
                </c:pt>
                <c:pt idx="6969">
                  <c:v>13091300</c:v>
                </c:pt>
                <c:pt idx="6970">
                  <c:v>12841400</c:v>
                </c:pt>
                <c:pt idx="6971">
                  <c:v>13446800</c:v>
                </c:pt>
                <c:pt idx="6972">
                  <c:v>15608400</c:v>
                </c:pt>
                <c:pt idx="6973">
                  <c:v>21848800</c:v>
                </c:pt>
                <c:pt idx="6974">
                  <c:v>16237900</c:v>
                </c:pt>
                <c:pt idx="6975">
                  <c:v>18664100</c:v>
                </c:pt>
                <c:pt idx="6976">
                  <c:v>14196700</c:v>
                </c:pt>
                <c:pt idx="6977">
                  <c:v>19453600</c:v>
                </c:pt>
                <c:pt idx="6978">
                  <c:v>35350300</c:v>
                </c:pt>
                <c:pt idx="6979">
                  <c:v>30714600</c:v>
                </c:pt>
                <c:pt idx="6980">
                  <c:v>15928500</c:v>
                </c:pt>
                <c:pt idx="6981">
                  <c:v>19973100</c:v>
                </c:pt>
                <c:pt idx="6982">
                  <c:v>13269600</c:v>
                </c:pt>
                <c:pt idx="6983">
                  <c:v>9524200</c:v>
                </c:pt>
                <c:pt idx="6984">
                  <c:v>10407600</c:v>
                </c:pt>
                <c:pt idx="6985">
                  <c:v>16415900</c:v>
                </c:pt>
                <c:pt idx="6986">
                  <c:v>13755000</c:v>
                </c:pt>
                <c:pt idx="6987">
                  <c:v>9996600</c:v>
                </c:pt>
                <c:pt idx="6988">
                  <c:v>10411100</c:v>
                </c:pt>
                <c:pt idx="6989">
                  <c:v>12022400</c:v>
                </c:pt>
                <c:pt idx="6990">
                  <c:v>11709000</c:v>
                </c:pt>
                <c:pt idx="6991">
                  <c:v>13545300</c:v>
                </c:pt>
                <c:pt idx="6992">
                  <c:v>11970200</c:v>
                </c:pt>
                <c:pt idx="6993">
                  <c:v>11689700</c:v>
                </c:pt>
                <c:pt idx="6994">
                  <c:v>13443900</c:v>
                </c:pt>
                <c:pt idx="6995">
                  <c:v>11246800</c:v>
                </c:pt>
                <c:pt idx="6996">
                  <c:v>20780700</c:v>
                </c:pt>
                <c:pt idx="6997">
                  <c:v>11348400</c:v>
                </c:pt>
                <c:pt idx="6998">
                  <c:v>13716300</c:v>
                </c:pt>
                <c:pt idx="6999">
                  <c:v>10165600</c:v>
                </c:pt>
                <c:pt idx="7000">
                  <c:v>15283300</c:v>
                </c:pt>
                <c:pt idx="7001">
                  <c:v>13633700</c:v>
                </c:pt>
                <c:pt idx="7002">
                  <c:v>13914400</c:v>
                </c:pt>
                <c:pt idx="7003">
                  <c:v>15595800</c:v>
                </c:pt>
                <c:pt idx="7004">
                  <c:v>17804800</c:v>
                </c:pt>
                <c:pt idx="7005">
                  <c:v>9814600</c:v>
                </c:pt>
                <c:pt idx="7006">
                  <c:v>14322200</c:v>
                </c:pt>
                <c:pt idx="7007">
                  <c:v>14710700</c:v>
                </c:pt>
                <c:pt idx="7008">
                  <c:v>15007900</c:v>
                </c:pt>
                <c:pt idx="7009">
                  <c:v>12638500</c:v>
                </c:pt>
                <c:pt idx="7010">
                  <c:v>13532900</c:v>
                </c:pt>
                <c:pt idx="7011">
                  <c:v>13277900</c:v>
                </c:pt>
                <c:pt idx="7012">
                  <c:v>12676800</c:v>
                </c:pt>
                <c:pt idx="7013">
                  <c:v>12322400</c:v>
                </c:pt>
                <c:pt idx="7014">
                  <c:v>18879400</c:v>
                </c:pt>
                <c:pt idx="7015">
                  <c:v>18940500</c:v>
                </c:pt>
                <c:pt idx="7016">
                  <c:v>14555600</c:v>
                </c:pt>
                <c:pt idx="7017">
                  <c:v>15209400</c:v>
                </c:pt>
                <c:pt idx="7018">
                  <c:v>12930800</c:v>
                </c:pt>
                <c:pt idx="7019">
                  <c:v>15209600</c:v>
                </c:pt>
                <c:pt idx="7020">
                  <c:v>11365200</c:v>
                </c:pt>
                <c:pt idx="7021">
                  <c:v>19015600</c:v>
                </c:pt>
                <c:pt idx="7022">
                  <c:v>17023400</c:v>
                </c:pt>
                <c:pt idx="7023">
                  <c:v>13946900</c:v>
                </c:pt>
                <c:pt idx="7024">
                  <c:v>18283600</c:v>
                </c:pt>
                <c:pt idx="7025">
                  <c:v>17911500</c:v>
                </c:pt>
                <c:pt idx="7026">
                  <c:v>24352000</c:v>
                </c:pt>
                <c:pt idx="7027">
                  <c:v>13033200</c:v>
                </c:pt>
                <c:pt idx="7028">
                  <c:v>13184500</c:v>
                </c:pt>
                <c:pt idx="7029">
                  <c:v>14749000</c:v>
                </c:pt>
                <c:pt idx="7030">
                  <c:v>15777400</c:v>
                </c:pt>
                <c:pt idx="7031">
                  <c:v>14453400</c:v>
                </c:pt>
                <c:pt idx="7032">
                  <c:v>18364400</c:v>
                </c:pt>
                <c:pt idx="7033">
                  <c:v>18094400</c:v>
                </c:pt>
                <c:pt idx="7034">
                  <c:v>18681600</c:v>
                </c:pt>
                <c:pt idx="7035">
                  <c:v>27154200</c:v>
                </c:pt>
                <c:pt idx="7036">
                  <c:v>18507500</c:v>
                </c:pt>
                <c:pt idx="7037">
                  <c:v>20313100</c:v>
                </c:pt>
                <c:pt idx="7038">
                  <c:v>15133800</c:v>
                </c:pt>
                <c:pt idx="7039">
                  <c:v>25534300</c:v>
                </c:pt>
                <c:pt idx="7040">
                  <c:v>31471700</c:v>
                </c:pt>
                <c:pt idx="7041">
                  <c:v>39888600</c:v>
                </c:pt>
                <c:pt idx="7042">
                  <c:v>26101700</c:v>
                </c:pt>
                <c:pt idx="7043">
                  <c:v>20385500</c:v>
                </c:pt>
                <c:pt idx="7044">
                  <c:v>15822700</c:v>
                </c:pt>
                <c:pt idx="7045">
                  <c:v>32337000</c:v>
                </c:pt>
                <c:pt idx="7046">
                  <c:v>19437700</c:v>
                </c:pt>
                <c:pt idx="7047">
                  <c:v>17525200</c:v>
                </c:pt>
                <c:pt idx="7048">
                  <c:v>18467600</c:v>
                </c:pt>
                <c:pt idx="7049">
                  <c:v>20582800</c:v>
                </c:pt>
                <c:pt idx="7050">
                  <c:v>13892300</c:v>
                </c:pt>
                <c:pt idx="7051">
                  <c:v>11348800</c:v>
                </c:pt>
                <c:pt idx="7052">
                  <c:v>18075500</c:v>
                </c:pt>
                <c:pt idx="7053">
                  <c:v>15045800</c:v>
                </c:pt>
                <c:pt idx="7054">
                  <c:v>18251600</c:v>
                </c:pt>
                <c:pt idx="7055">
                  <c:v>21349300</c:v>
                </c:pt>
                <c:pt idx="7056">
                  <c:v>14949200</c:v>
                </c:pt>
                <c:pt idx="7057">
                  <c:v>14868400</c:v>
                </c:pt>
                <c:pt idx="7058">
                  <c:v>21857600</c:v>
                </c:pt>
                <c:pt idx="7059">
                  <c:v>17975100</c:v>
                </c:pt>
                <c:pt idx="7060">
                  <c:v>23918400</c:v>
                </c:pt>
                <c:pt idx="7061">
                  <c:v>20556600</c:v>
                </c:pt>
                <c:pt idx="7062">
                  <c:v>17480600</c:v>
                </c:pt>
                <c:pt idx="7063">
                  <c:v>21671300</c:v>
                </c:pt>
                <c:pt idx="7064">
                  <c:v>16673900</c:v>
                </c:pt>
                <c:pt idx="7065">
                  <c:v>17464000</c:v>
                </c:pt>
                <c:pt idx="7066">
                  <c:v>14961600</c:v>
                </c:pt>
                <c:pt idx="7067">
                  <c:v>11593400</c:v>
                </c:pt>
                <c:pt idx="7068">
                  <c:v>20316000</c:v>
                </c:pt>
                <c:pt idx="7069">
                  <c:v>18547600</c:v>
                </c:pt>
                <c:pt idx="7070">
                  <c:v>16837400</c:v>
                </c:pt>
                <c:pt idx="7071">
                  <c:v>17140400</c:v>
                </c:pt>
                <c:pt idx="7072">
                  <c:v>20294400</c:v>
                </c:pt>
                <c:pt idx="7073">
                  <c:v>30264800</c:v>
                </c:pt>
                <c:pt idx="7074">
                  <c:v>21365000</c:v>
                </c:pt>
                <c:pt idx="7075">
                  <c:v>27463300</c:v>
                </c:pt>
                <c:pt idx="7076">
                  <c:v>21579600</c:v>
                </c:pt>
                <c:pt idx="7077">
                  <c:v>18856900</c:v>
                </c:pt>
                <c:pt idx="7078">
                  <c:v>28080900</c:v>
                </c:pt>
                <c:pt idx="7079">
                  <c:v>33358900</c:v>
                </c:pt>
                <c:pt idx="7080">
                  <c:v>20462800</c:v>
                </c:pt>
                <c:pt idx="7081">
                  <c:v>22873800</c:v>
                </c:pt>
                <c:pt idx="7082">
                  <c:v>22361800</c:v>
                </c:pt>
                <c:pt idx="7083">
                  <c:v>22955200</c:v>
                </c:pt>
                <c:pt idx="7084">
                  <c:v>31811800</c:v>
                </c:pt>
                <c:pt idx="7085">
                  <c:v>25333900</c:v>
                </c:pt>
                <c:pt idx="7086">
                  <c:v>17034600</c:v>
                </c:pt>
                <c:pt idx="7087">
                  <c:v>22210800</c:v>
                </c:pt>
                <c:pt idx="7088">
                  <c:v>17504200</c:v>
                </c:pt>
                <c:pt idx="7089">
                  <c:v>21666600</c:v>
                </c:pt>
                <c:pt idx="7090">
                  <c:v>25527600</c:v>
                </c:pt>
                <c:pt idx="7091">
                  <c:v>28387300</c:v>
                </c:pt>
                <c:pt idx="7092">
                  <c:v>25862900</c:v>
                </c:pt>
                <c:pt idx="7093">
                  <c:v>23774300</c:v>
                </c:pt>
                <c:pt idx="7094">
                  <c:v>22093200</c:v>
                </c:pt>
                <c:pt idx="7095">
                  <c:v>29268800</c:v>
                </c:pt>
                <c:pt idx="7096">
                  <c:v>25493600</c:v>
                </c:pt>
                <c:pt idx="7097">
                  <c:v>23320600</c:v>
                </c:pt>
                <c:pt idx="7098">
                  <c:v>22728900</c:v>
                </c:pt>
                <c:pt idx="7099">
                  <c:v>27022900</c:v>
                </c:pt>
                <c:pt idx="7100">
                  <c:v>37719500</c:v>
                </c:pt>
                <c:pt idx="7101">
                  <c:v>26930200</c:v>
                </c:pt>
                <c:pt idx="7102">
                  <c:v>29576700</c:v>
                </c:pt>
                <c:pt idx="7103">
                  <c:v>20353800</c:v>
                </c:pt>
                <c:pt idx="7104">
                  <c:v>23374800</c:v>
                </c:pt>
                <c:pt idx="7105">
                  <c:v>35715200</c:v>
                </c:pt>
                <c:pt idx="7106">
                  <c:v>18598200</c:v>
                </c:pt>
                <c:pt idx="7107">
                  <c:v>23454000</c:v>
                </c:pt>
                <c:pt idx="7108">
                  <c:v>17896200</c:v>
                </c:pt>
                <c:pt idx="7109">
                  <c:v>21897800</c:v>
                </c:pt>
                <c:pt idx="7110">
                  <c:v>16315200</c:v>
                </c:pt>
                <c:pt idx="7111">
                  <c:v>31085500</c:v>
                </c:pt>
                <c:pt idx="7112">
                  <c:v>24668100</c:v>
                </c:pt>
                <c:pt idx="7113">
                  <c:v>18486300</c:v>
                </c:pt>
                <c:pt idx="7114">
                  <c:v>17471100</c:v>
                </c:pt>
                <c:pt idx="7115">
                  <c:v>17971800</c:v>
                </c:pt>
                <c:pt idx="7116">
                  <c:v>27041800</c:v>
                </c:pt>
                <c:pt idx="7117">
                  <c:v>18030700</c:v>
                </c:pt>
                <c:pt idx="7118">
                  <c:v>20543500</c:v>
                </c:pt>
                <c:pt idx="7119">
                  <c:v>21691000</c:v>
                </c:pt>
                <c:pt idx="7120">
                  <c:v>34329500</c:v>
                </c:pt>
                <c:pt idx="7121">
                  <c:v>20867100</c:v>
                </c:pt>
                <c:pt idx="7122">
                  <c:v>22725600</c:v>
                </c:pt>
                <c:pt idx="7123">
                  <c:v>19667200</c:v>
                </c:pt>
                <c:pt idx="7124">
                  <c:v>20339500</c:v>
                </c:pt>
                <c:pt idx="7125">
                  <c:v>20942600</c:v>
                </c:pt>
                <c:pt idx="7126">
                  <c:v>25999400</c:v>
                </c:pt>
                <c:pt idx="7127">
                  <c:v>20531200</c:v>
                </c:pt>
                <c:pt idx="7128">
                  <c:v>20440300</c:v>
                </c:pt>
                <c:pt idx="7129">
                  <c:v>23560200</c:v>
                </c:pt>
                <c:pt idx="7130">
                  <c:v>16927400</c:v>
                </c:pt>
                <c:pt idx="7131">
                  <c:v>17319800</c:v>
                </c:pt>
                <c:pt idx="7132">
                  <c:v>19857300</c:v>
                </c:pt>
                <c:pt idx="7133">
                  <c:v>22856600</c:v>
                </c:pt>
                <c:pt idx="7134">
                  <c:v>22570900</c:v>
                </c:pt>
                <c:pt idx="7135">
                  <c:v>14902500</c:v>
                </c:pt>
                <c:pt idx="7136">
                  <c:v>5411300</c:v>
                </c:pt>
                <c:pt idx="7137">
                  <c:v>6563300</c:v>
                </c:pt>
                <c:pt idx="7138">
                  <c:v>6126800</c:v>
                </c:pt>
                <c:pt idx="7139">
                  <c:v>4081700</c:v>
                </c:pt>
                <c:pt idx="7140">
                  <c:v>5111100</c:v>
                </c:pt>
                <c:pt idx="7141">
                  <c:v>6238800</c:v>
                </c:pt>
                <c:pt idx="7142">
                  <c:v>6448100</c:v>
                </c:pt>
                <c:pt idx="7143">
                  <c:v>7002600</c:v>
                </c:pt>
                <c:pt idx="7144">
                  <c:v>8956500</c:v>
                </c:pt>
                <c:pt idx="7145">
                  <c:v>17797200</c:v>
                </c:pt>
                <c:pt idx="7146">
                  <c:v>11193300</c:v>
                </c:pt>
                <c:pt idx="7147">
                  <c:v>13972800</c:v>
                </c:pt>
                <c:pt idx="7148">
                  <c:v>11134100</c:v>
                </c:pt>
                <c:pt idx="7149">
                  <c:v>12755700</c:v>
                </c:pt>
                <c:pt idx="7150">
                  <c:v>11475700</c:v>
                </c:pt>
                <c:pt idx="7151">
                  <c:v>15158700</c:v>
                </c:pt>
                <c:pt idx="7152">
                  <c:v>11406300</c:v>
                </c:pt>
                <c:pt idx="7153">
                  <c:v>12615800</c:v>
                </c:pt>
                <c:pt idx="7154">
                  <c:v>9357000</c:v>
                </c:pt>
                <c:pt idx="7155">
                  <c:v>16353500</c:v>
                </c:pt>
                <c:pt idx="7156">
                  <c:v>25843400</c:v>
                </c:pt>
                <c:pt idx="7157">
                  <c:v>17102400</c:v>
                </c:pt>
                <c:pt idx="7158">
                  <c:v>12889600</c:v>
                </c:pt>
                <c:pt idx="7159">
                  <c:v>11838700</c:v>
                </c:pt>
                <c:pt idx="7160">
                  <c:v>4182200</c:v>
                </c:pt>
                <c:pt idx="7161">
                  <c:v>9748600</c:v>
                </c:pt>
                <c:pt idx="7162">
                  <c:v>11698400</c:v>
                </c:pt>
                <c:pt idx="7163">
                  <c:v>23205700</c:v>
                </c:pt>
                <c:pt idx="7164">
                  <c:v>25364400</c:v>
                </c:pt>
                <c:pt idx="7165">
                  <c:v>26258300</c:v>
                </c:pt>
                <c:pt idx="7166">
                  <c:v>19411800</c:v>
                </c:pt>
                <c:pt idx="7167">
                  <c:v>25568500</c:v>
                </c:pt>
                <c:pt idx="7168">
                  <c:v>9645900</c:v>
                </c:pt>
                <c:pt idx="7169">
                  <c:v>10594800</c:v>
                </c:pt>
                <c:pt idx="7170">
                  <c:v>9226300</c:v>
                </c:pt>
                <c:pt idx="7171">
                  <c:v>11175200</c:v>
                </c:pt>
                <c:pt idx="7172">
                  <c:v>10268600</c:v>
                </c:pt>
                <c:pt idx="7173">
                  <c:v>9696400</c:v>
                </c:pt>
                <c:pt idx="7174">
                  <c:v>10750000</c:v>
                </c:pt>
                <c:pt idx="7175">
                  <c:v>11096000</c:v>
                </c:pt>
                <c:pt idx="7176">
                  <c:v>9073300</c:v>
                </c:pt>
                <c:pt idx="7177">
                  <c:v>15092700</c:v>
                </c:pt>
                <c:pt idx="7178">
                  <c:v>8229900</c:v>
                </c:pt>
                <c:pt idx="7179">
                  <c:v>9499200</c:v>
                </c:pt>
                <c:pt idx="7180">
                  <c:v>7932400</c:v>
                </c:pt>
                <c:pt idx="7181">
                  <c:v>11575100</c:v>
                </c:pt>
                <c:pt idx="7182">
                  <c:v>9277900</c:v>
                </c:pt>
                <c:pt idx="7183">
                  <c:v>8561300</c:v>
                </c:pt>
                <c:pt idx="7184">
                  <c:v>9102000</c:v>
                </c:pt>
                <c:pt idx="7185">
                  <c:v>22203300</c:v>
                </c:pt>
                <c:pt idx="7186">
                  <c:v>18500800</c:v>
                </c:pt>
                <c:pt idx="7187">
                  <c:v>12047100</c:v>
                </c:pt>
                <c:pt idx="7188">
                  <c:v>10701300</c:v>
                </c:pt>
                <c:pt idx="7189">
                  <c:v>12945300</c:v>
                </c:pt>
                <c:pt idx="7190">
                  <c:v>11242500</c:v>
                </c:pt>
                <c:pt idx="7191">
                  <c:v>15267600</c:v>
                </c:pt>
                <c:pt idx="7192">
                  <c:v>12539000</c:v>
                </c:pt>
                <c:pt idx="7193">
                  <c:v>8358700</c:v>
                </c:pt>
                <c:pt idx="7194">
                  <c:v>10578500</c:v>
                </c:pt>
                <c:pt idx="7195">
                  <c:v>13163400</c:v>
                </c:pt>
                <c:pt idx="7196">
                  <c:v>9957300</c:v>
                </c:pt>
                <c:pt idx="7197">
                  <c:v>15975000</c:v>
                </c:pt>
                <c:pt idx="7198">
                  <c:v>10321100</c:v>
                </c:pt>
                <c:pt idx="7199">
                  <c:v>8648800</c:v>
                </c:pt>
                <c:pt idx="7200">
                  <c:v>11401200</c:v>
                </c:pt>
                <c:pt idx="7201">
                  <c:v>9178300</c:v>
                </c:pt>
                <c:pt idx="7202">
                  <c:v>12505200</c:v>
                </c:pt>
                <c:pt idx="7203">
                  <c:v>7991000</c:v>
                </c:pt>
                <c:pt idx="7204">
                  <c:v>11421600</c:v>
                </c:pt>
                <c:pt idx="7205">
                  <c:v>16047000</c:v>
                </c:pt>
                <c:pt idx="7206">
                  <c:v>11663500</c:v>
                </c:pt>
                <c:pt idx="7207">
                  <c:v>13833500</c:v>
                </c:pt>
                <c:pt idx="7208">
                  <c:v>11541200</c:v>
                </c:pt>
                <c:pt idx="7209">
                  <c:v>13015200</c:v>
                </c:pt>
                <c:pt idx="7210">
                  <c:v>9352500</c:v>
                </c:pt>
                <c:pt idx="7211">
                  <c:v>9804100</c:v>
                </c:pt>
                <c:pt idx="7212">
                  <c:v>14073800</c:v>
                </c:pt>
                <c:pt idx="7213">
                  <c:v>9961400</c:v>
                </c:pt>
                <c:pt idx="7214">
                  <c:v>7330900</c:v>
                </c:pt>
                <c:pt idx="7215">
                  <c:v>7879000</c:v>
                </c:pt>
                <c:pt idx="7216">
                  <c:v>9560100</c:v>
                </c:pt>
                <c:pt idx="7217">
                  <c:v>8605900</c:v>
                </c:pt>
                <c:pt idx="7218">
                  <c:v>12769800</c:v>
                </c:pt>
                <c:pt idx="7219">
                  <c:v>14321400</c:v>
                </c:pt>
                <c:pt idx="7220">
                  <c:v>12772500</c:v>
                </c:pt>
                <c:pt idx="7221">
                  <c:v>12408200</c:v>
                </c:pt>
                <c:pt idx="7222">
                  <c:v>9632800</c:v>
                </c:pt>
                <c:pt idx="7223">
                  <c:v>12750900</c:v>
                </c:pt>
                <c:pt idx="7224">
                  <c:v>12712200</c:v>
                </c:pt>
                <c:pt idx="7225">
                  <c:v>14357500</c:v>
                </c:pt>
                <c:pt idx="7226">
                  <c:v>16615700</c:v>
                </c:pt>
                <c:pt idx="7227">
                  <c:v>11447300</c:v>
                </c:pt>
                <c:pt idx="7228">
                  <c:v>12430300</c:v>
                </c:pt>
                <c:pt idx="7229">
                  <c:v>14149300</c:v>
                </c:pt>
                <c:pt idx="7230">
                  <c:v>13733000</c:v>
                </c:pt>
                <c:pt idx="7231">
                  <c:v>22537900</c:v>
                </c:pt>
                <c:pt idx="7232">
                  <c:v>12152400</c:v>
                </c:pt>
                <c:pt idx="7233">
                  <c:v>9316000</c:v>
                </c:pt>
                <c:pt idx="7234">
                  <c:v>9886800</c:v>
                </c:pt>
                <c:pt idx="7235">
                  <c:v>11672600</c:v>
                </c:pt>
                <c:pt idx="7236">
                  <c:v>13866400</c:v>
                </c:pt>
                <c:pt idx="7237">
                  <c:v>8354900</c:v>
                </c:pt>
                <c:pt idx="7238">
                  <c:v>11372800</c:v>
                </c:pt>
                <c:pt idx="7239">
                  <c:v>9101200</c:v>
                </c:pt>
                <c:pt idx="7240">
                  <c:v>10987700</c:v>
                </c:pt>
                <c:pt idx="7241">
                  <c:v>11724700</c:v>
                </c:pt>
                <c:pt idx="7242">
                  <c:v>17882200</c:v>
                </c:pt>
                <c:pt idx="7243">
                  <c:v>14837700</c:v>
                </c:pt>
                <c:pt idx="7244">
                  <c:v>15504300</c:v>
                </c:pt>
                <c:pt idx="7245">
                  <c:v>13917900</c:v>
                </c:pt>
                <c:pt idx="7246">
                  <c:v>14851100</c:v>
                </c:pt>
                <c:pt idx="7247">
                  <c:v>16149800</c:v>
                </c:pt>
                <c:pt idx="7248">
                  <c:v>18979200</c:v>
                </c:pt>
                <c:pt idx="7249">
                  <c:v>26142700</c:v>
                </c:pt>
                <c:pt idx="7250">
                  <c:v>17161300</c:v>
                </c:pt>
                <c:pt idx="7251">
                  <c:v>23279400</c:v>
                </c:pt>
                <c:pt idx="7252">
                  <c:v>17061600</c:v>
                </c:pt>
                <c:pt idx="7253">
                  <c:v>21870900</c:v>
                </c:pt>
                <c:pt idx="7254">
                  <c:v>13535300</c:v>
                </c:pt>
                <c:pt idx="7255">
                  <c:v>13638600</c:v>
                </c:pt>
                <c:pt idx="7256">
                  <c:v>22058600</c:v>
                </c:pt>
                <c:pt idx="7257">
                  <c:v>14259400</c:v>
                </c:pt>
                <c:pt idx="7258">
                  <c:v>13507400</c:v>
                </c:pt>
                <c:pt idx="7259">
                  <c:v>15975800</c:v>
                </c:pt>
                <c:pt idx="7260">
                  <c:v>21796200</c:v>
                </c:pt>
                <c:pt idx="7261">
                  <c:v>18300200</c:v>
                </c:pt>
                <c:pt idx="7262">
                  <c:v>15404500</c:v>
                </c:pt>
                <c:pt idx="7263">
                  <c:v>27119600</c:v>
                </c:pt>
                <c:pt idx="7264">
                  <c:v>20940900</c:v>
                </c:pt>
                <c:pt idx="7265">
                  <c:v>22817400</c:v>
                </c:pt>
                <c:pt idx="7266">
                  <c:v>15451400</c:v>
                </c:pt>
                <c:pt idx="7267">
                  <c:v>43592400</c:v>
                </c:pt>
                <c:pt idx="7268">
                  <c:v>28837400</c:v>
                </c:pt>
                <c:pt idx="7269">
                  <c:v>24796400</c:v>
                </c:pt>
                <c:pt idx="7270">
                  <c:v>22902300</c:v>
                </c:pt>
                <c:pt idx="7271">
                  <c:v>16599700</c:v>
                </c:pt>
                <c:pt idx="7272">
                  <c:v>19785600</c:v>
                </c:pt>
                <c:pt idx="7273">
                  <c:v>23934100</c:v>
                </c:pt>
                <c:pt idx="7274">
                  <c:v>16321600</c:v>
                </c:pt>
                <c:pt idx="7275">
                  <c:v>19748300</c:v>
                </c:pt>
                <c:pt idx="7276">
                  <c:v>20280100</c:v>
                </c:pt>
                <c:pt idx="7277">
                  <c:v>13693000</c:v>
                </c:pt>
                <c:pt idx="7278">
                  <c:v>15343000</c:v>
                </c:pt>
                <c:pt idx="7279">
                  <c:v>15788600</c:v>
                </c:pt>
                <c:pt idx="7280">
                  <c:v>16153400</c:v>
                </c:pt>
                <c:pt idx="7281">
                  <c:v>20853000</c:v>
                </c:pt>
                <c:pt idx="7282">
                  <c:v>20061800</c:v>
                </c:pt>
                <c:pt idx="7283">
                  <c:v>15651600</c:v>
                </c:pt>
                <c:pt idx="7284">
                  <c:v>14262300</c:v>
                </c:pt>
                <c:pt idx="7285">
                  <c:v>17273700</c:v>
                </c:pt>
                <c:pt idx="7286">
                  <c:v>17549000</c:v>
                </c:pt>
                <c:pt idx="7287">
                  <c:v>16379300</c:v>
                </c:pt>
                <c:pt idx="7288">
                  <c:v>25393100</c:v>
                </c:pt>
                <c:pt idx="7289">
                  <c:v>30507700</c:v>
                </c:pt>
                <c:pt idx="7290">
                  <c:v>24263400</c:v>
                </c:pt>
                <c:pt idx="7291">
                  <c:v>36007500</c:v>
                </c:pt>
                <c:pt idx="7292">
                  <c:v>29536800</c:v>
                </c:pt>
                <c:pt idx="7293">
                  <c:v>27200100</c:v>
                </c:pt>
                <c:pt idx="7294">
                  <c:v>49088700</c:v>
                </c:pt>
                <c:pt idx="7295">
                  <c:v>33494400</c:v>
                </c:pt>
                <c:pt idx="7296">
                  <c:v>22621300</c:v>
                </c:pt>
                <c:pt idx="7297">
                  <c:v>20229800</c:v>
                </c:pt>
                <c:pt idx="7298">
                  <c:v>19130600</c:v>
                </c:pt>
                <c:pt idx="7299">
                  <c:v>26625400</c:v>
                </c:pt>
                <c:pt idx="7300">
                  <c:v>21683400</c:v>
                </c:pt>
                <c:pt idx="7301">
                  <c:v>28620700</c:v>
                </c:pt>
                <c:pt idx="7302">
                  <c:v>31183100</c:v>
                </c:pt>
                <c:pt idx="7303">
                  <c:v>24373800</c:v>
                </c:pt>
                <c:pt idx="7304">
                  <c:v>25531100</c:v>
                </c:pt>
                <c:pt idx="7305">
                  <c:v>12644500</c:v>
                </c:pt>
                <c:pt idx="7306">
                  <c:v>15800700</c:v>
                </c:pt>
                <c:pt idx="7307">
                  <c:v>16263800</c:v>
                </c:pt>
                <c:pt idx="7308">
                  <c:v>19371600</c:v>
                </c:pt>
                <c:pt idx="7309">
                  <c:v>20588400</c:v>
                </c:pt>
                <c:pt idx="7310">
                  <c:v>22057300</c:v>
                </c:pt>
                <c:pt idx="7311">
                  <c:v>21336400</c:v>
                </c:pt>
                <c:pt idx="7312">
                  <c:v>21648900</c:v>
                </c:pt>
                <c:pt idx="7313">
                  <c:v>19597400</c:v>
                </c:pt>
                <c:pt idx="7314">
                  <c:v>14848400</c:v>
                </c:pt>
                <c:pt idx="7315">
                  <c:v>17571800</c:v>
                </c:pt>
                <c:pt idx="7316">
                  <c:v>28512200</c:v>
                </c:pt>
                <c:pt idx="7317">
                  <c:v>17975700</c:v>
                </c:pt>
                <c:pt idx="7318">
                  <c:v>24720700</c:v>
                </c:pt>
                <c:pt idx="7319">
                  <c:v>30322500</c:v>
                </c:pt>
                <c:pt idx="7320">
                  <c:v>12251500</c:v>
                </c:pt>
                <c:pt idx="7321">
                  <c:v>13060700</c:v>
                </c:pt>
                <c:pt idx="7322">
                  <c:v>13825000</c:v>
                </c:pt>
                <c:pt idx="7323">
                  <c:v>11070100</c:v>
                </c:pt>
                <c:pt idx="7324">
                  <c:v>9399600</c:v>
                </c:pt>
                <c:pt idx="7325">
                  <c:v>11381200</c:v>
                </c:pt>
                <c:pt idx="7326">
                  <c:v>9432500</c:v>
                </c:pt>
                <c:pt idx="7327">
                  <c:v>10342100</c:v>
                </c:pt>
                <c:pt idx="7328">
                  <c:v>8666400</c:v>
                </c:pt>
                <c:pt idx="7329">
                  <c:v>8929400</c:v>
                </c:pt>
                <c:pt idx="7330">
                  <c:v>12346300</c:v>
                </c:pt>
                <c:pt idx="7331">
                  <c:v>12956600</c:v>
                </c:pt>
                <c:pt idx="7332">
                  <c:v>11804400</c:v>
                </c:pt>
                <c:pt idx="7333">
                  <c:v>11511400</c:v>
                </c:pt>
                <c:pt idx="7334">
                  <c:v>11737300</c:v>
                </c:pt>
                <c:pt idx="7335">
                  <c:v>22430600</c:v>
                </c:pt>
                <c:pt idx="7336">
                  <c:v>17763500</c:v>
                </c:pt>
                <c:pt idx="7337">
                  <c:v>14730700</c:v>
                </c:pt>
                <c:pt idx="7338">
                  <c:v>13690400</c:v>
                </c:pt>
                <c:pt idx="7339">
                  <c:v>12049100</c:v>
                </c:pt>
                <c:pt idx="7340">
                  <c:v>14953600</c:v>
                </c:pt>
                <c:pt idx="7341">
                  <c:v>15316800</c:v>
                </c:pt>
                <c:pt idx="7342">
                  <c:v>10532400</c:v>
                </c:pt>
                <c:pt idx="7343">
                  <c:v>15127700</c:v>
                </c:pt>
                <c:pt idx="7344">
                  <c:v>11048000</c:v>
                </c:pt>
                <c:pt idx="7345">
                  <c:v>18768700</c:v>
                </c:pt>
                <c:pt idx="7346">
                  <c:v>13777600</c:v>
                </c:pt>
                <c:pt idx="7347">
                  <c:v>13900900</c:v>
                </c:pt>
                <c:pt idx="7348">
                  <c:v>15189500</c:v>
                </c:pt>
                <c:pt idx="7349">
                  <c:v>14182000</c:v>
                </c:pt>
                <c:pt idx="7350">
                  <c:v>13879200</c:v>
                </c:pt>
                <c:pt idx="7351">
                  <c:v>15049200</c:v>
                </c:pt>
                <c:pt idx="7352">
                  <c:v>22937500</c:v>
                </c:pt>
                <c:pt idx="7353">
                  <c:v>35770100</c:v>
                </c:pt>
                <c:pt idx="7354">
                  <c:v>16101000</c:v>
                </c:pt>
                <c:pt idx="7355">
                  <c:v>18576300</c:v>
                </c:pt>
                <c:pt idx="7356">
                  <c:v>16564800</c:v>
                </c:pt>
                <c:pt idx="7357">
                  <c:v>21524600</c:v>
                </c:pt>
                <c:pt idx="7358">
                  <c:v>13317200</c:v>
                </c:pt>
                <c:pt idx="7359">
                  <c:v>15027700</c:v>
                </c:pt>
                <c:pt idx="7360">
                  <c:v>14614200</c:v>
                </c:pt>
                <c:pt idx="7361">
                  <c:v>14481500</c:v>
                </c:pt>
                <c:pt idx="7362">
                  <c:v>18057700</c:v>
                </c:pt>
                <c:pt idx="7363">
                  <c:v>26005400</c:v>
                </c:pt>
                <c:pt idx="7364">
                  <c:v>20229400</c:v>
                </c:pt>
                <c:pt idx="7365">
                  <c:v>19813600</c:v>
                </c:pt>
                <c:pt idx="7366">
                  <c:v>19437300</c:v>
                </c:pt>
                <c:pt idx="7367">
                  <c:v>19640800</c:v>
                </c:pt>
                <c:pt idx="7368">
                  <c:v>17172100</c:v>
                </c:pt>
                <c:pt idx="7369">
                  <c:v>22453800</c:v>
                </c:pt>
                <c:pt idx="7370">
                  <c:v>19430400</c:v>
                </c:pt>
                <c:pt idx="7371">
                  <c:v>12821800</c:v>
                </c:pt>
                <c:pt idx="7372">
                  <c:v>13275800</c:v>
                </c:pt>
                <c:pt idx="7373">
                  <c:v>11098400</c:v>
                </c:pt>
                <c:pt idx="7374">
                  <c:v>16696600</c:v>
                </c:pt>
                <c:pt idx="7375">
                  <c:v>18900600</c:v>
                </c:pt>
                <c:pt idx="7376">
                  <c:v>13256400</c:v>
                </c:pt>
                <c:pt idx="7377">
                  <c:v>14170100</c:v>
                </c:pt>
                <c:pt idx="7378">
                  <c:v>23013500</c:v>
                </c:pt>
                <c:pt idx="7379">
                  <c:v>13208200</c:v>
                </c:pt>
                <c:pt idx="7380">
                  <c:v>15639100</c:v>
                </c:pt>
                <c:pt idx="7381">
                  <c:v>23075800</c:v>
                </c:pt>
                <c:pt idx="7382">
                  <c:v>23670500</c:v>
                </c:pt>
                <c:pt idx="7383">
                  <c:v>15609800</c:v>
                </c:pt>
                <c:pt idx="7384">
                  <c:v>12058200</c:v>
                </c:pt>
                <c:pt idx="7385">
                  <c:v>8833200</c:v>
                </c:pt>
                <c:pt idx="7386">
                  <c:v>15594300</c:v>
                </c:pt>
                <c:pt idx="7387">
                  <c:v>13120900</c:v>
                </c:pt>
                <c:pt idx="7388">
                  <c:v>4773800</c:v>
                </c:pt>
                <c:pt idx="7389">
                  <c:v>6297000</c:v>
                </c:pt>
                <c:pt idx="7390">
                  <c:v>5136600</c:v>
                </c:pt>
                <c:pt idx="7391">
                  <c:v>4763300</c:v>
                </c:pt>
                <c:pt idx="7392">
                  <c:v>4353700</c:v>
                </c:pt>
                <c:pt idx="7393">
                  <c:v>9880000</c:v>
                </c:pt>
                <c:pt idx="7394">
                  <c:v>12073900</c:v>
                </c:pt>
                <c:pt idx="7395">
                  <c:v>20396200</c:v>
                </c:pt>
                <c:pt idx="7396">
                  <c:v>8901900</c:v>
                </c:pt>
                <c:pt idx="7397">
                  <c:v>20212600</c:v>
                </c:pt>
                <c:pt idx="7398">
                  <c:v>10784900</c:v>
                </c:pt>
                <c:pt idx="7399">
                  <c:v>12084800</c:v>
                </c:pt>
                <c:pt idx="7400">
                  <c:v>11351400</c:v>
                </c:pt>
                <c:pt idx="7401">
                  <c:v>11089400</c:v>
                </c:pt>
                <c:pt idx="7402">
                  <c:v>10311000</c:v>
                </c:pt>
                <c:pt idx="7403">
                  <c:v>12008200</c:v>
                </c:pt>
                <c:pt idx="7404">
                  <c:v>12196100</c:v>
                </c:pt>
                <c:pt idx="7405">
                  <c:v>12500900</c:v>
                </c:pt>
                <c:pt idx="7406">
                  <c:v>13964300</c:v>
                </c:pt>
                <c:pt idx="7407">
                  <c:v>17909600</c:v>
                </c:pt>
                <c:pt idx="7408">
                  <c:v>9621900</c:v>
                </c:pt>
                <c:pt idx="7409">
                  <c:v>19655000</c:v>
                </c:pt>
                <c:pt idx="7410">
                  <c:v>20793800</c:v>
                </c:pt>
                <c:pt idx="7411">
                  <c:v>8060800</c:v>
                </c:pt>
                <c:pt idx="7412">
                  <c:v>3616800</c:v>
                </c:pt>
                <c:pt idx="7413">
                  <c:v>6710500</c:v>
                </c:pt>
                <c:pt idx="7414">
                  <c:v>8235700</c:v>
                </c:pt>
                <c:pt idx="7415">
                  <c:v>11602100</c:v>
                </c:pt>
                <c:pt idx="7416">
                  <c:v>11816000</c:v>
                </c:pt>
                <c:pt idx="7417">
                  <c:v>11376300</c:v>
                </c:pt>
                <c:pt idx="7418">
                  <c:v>11800000</c:v>
                </c:pt>
                <c:pt idx="7419">
                  <c:v>15280400</c:v>
                </c:pt>
                <c:pt idx="7420">
                  <c:v>13926600</c:v>
                </c:pt>
                <c:pt idx="7421">
                  <c:v>10185600</c:v>
                </c:pt>
                <c:pt idx="7422">
                  <c:v>7287700</c:v>
                </c:pt>
                <c:pt idx="7423">
                  <c:v>10918000</c:v>
                </c:pt>
                <c:pt idx="7424">
                  <c:v>9872600</c:v>
                </c:pt>
                <c:pt idx="7425">
                  <c:v>12573600</c:v>
                </c:pt>
                <c:pt idx="7426">
                  <c:v>6245200</c:v>
                </c:pt>
                <c:pt idx="7427">
                  <c:v>9028600</c:v>
                </c:pt>
                <c:pt idx="7428">
                  <c:v>9894700</c:v>
                </c:pt>
                <c:pt idx="7429">
                  <c:v>13087000</c:v>
                </c:pt>
                <c:pt idx="7430">
                  <c:v>10288000</c:v>
                </c:pt>
                <c:pt idx="7431">
                  <c:v>14076900</c:v>
                </c:pt>
                <c:pt idx="7432">
                  <c:v>11760900</c:v>
                </c:pt>
                <c:pt idx="7433">
                  <c:v>11159200</c:v>
                </c:pt>
                <c:pt idx="7434">
                  <c:v>10883800</c:v>
                </c:pt>
                <c:pt idx="7435">
                  <c:v>11163800</c:v>
                </c:pt>
                <c:pt idx="7436">
                  <c:v>14116400</c:v>
                </c:pt>
                <c:pt idx="7437">
                  <c:v>9481300</c:v>
                </c:pt>
                <c:pt idx="7438">
                  <c:v>9948800</c:v>
                </c:pt>
                <c:pt idx="7439">
                  <c:v>15042600</c:v>
                </c:pt>
                <c:pt idx="7440">
                  <c:v>8837700</c:v>
                </c:pt>
                <c:pt idx="7441">
                  <c:v>7648700</c:v>
                </c:pt>
                <c:pt idx="7442">
                  <c:v>8943700</c:v>
                </c:pt>
                <c:pt idx="7443">
                  <c:v>10671200</c:v>
                </c:pt>
                <c:pt idx="7444">
                  <c:v>8010300</c:v>
                </c:pt>
                <c:pt idx="7445">
                  <c:v>8757300</c:v>
                </c:pt>
                <c:pt idx="7446">
                  <c:v>12809500</c:v>
                </c:pt>
                <c:pt idx="7447">
                  <c:v>9052800</c:v>
                </c:pt>
                <c:pt idx="7448">
                  <c:v>16324600</c:v>
                </c:pt>
                <c:pt idx="7449">
                  <c:v>15100000</c:v>
                </c:pt>
                <c:pt idx="7450">
                  <c:v>17929700</c:v>
                </c:pt>
                <c:pt idx="7451">
                  <c:v>10915500</c:v>
                </c:pt>
                <c:pt idx="7452">
                  <c:v>14233100</c:v>
                </c:pt>
                <c:pt idx="7453">
                  <c:v>9723100</c:v>
                </c:pt>
                <c:pt idx="7454">
                  <c:v>13172200</c:v>
                </c:pt>
                <c:pt idx="7455">
                  <c:v>17329700</c:v>
                </c:pt>
                <c:pt idx="7456">
                  <c:v>12993800</c:v>
                </c:pt>
                <c:pt idx="7457">
                  <c:v>19984900</c:v>
                </c:pt>
                <c:pt idx="7458">
                  <c:v>11896600</c:v>
                </c:pt>
                <c:pt idx="7459">
                  <c:v>13980300</c:v>
                </c:pt>
                <c:pt idx="7460">
                  <c:v>8805400</c:v>
                </c:pt>
                <c:pt idx="7461">
                  <c:v>20791300</c:v>
                </c:pt>
                <c:pt idx="7462">
                  <c:v>12017900</c:v>
                </c:pt>
                <c:pt idx="7463">
                  <c:v>15407500</c:v>
                </c:pt>
                <c:pt idx="7464">
                  <c:v>12607700</c:v>
                </c:pt>
                <c:pt idx="7465">
                  <c:v>12102200</c:v>
                </c:pt>
                <c:pt idx="7466">
                  <c:v>11734600</c:v>
                </c:pt>
                <c:pt idx="7467">
                  <c:v>9915100</c:v>
                </c:pt>
                <c:pt idx="7468">
                  <c:v>13313200</c:v>
                </c:pt>
                <c:pt idx="7469">
                  <c:v>12043700</c:v>
                </c:pt>
                <c:pt idx="7470">
                  <c:v>12277400</c:v>
                </c:pt>
                <c:pt idx="7471">
                  <c:v>15358200</c:v>
                </c:pt>
                <c:pt idx="7472">
                  <c:v>17507500</c:v>
                </c:pt>
                <c:pt idx="7473">
                  <c:v>16123400</c:v>
                </c:pt>
                <c:pt idx="7474">
                  <c:v>14713500</c:v>
                </c:pt>
                <c:pt idx="7475">
                  <c:v>18409800</c:v>
                </c:pt>
                <c:pt idx="7476">
                  <c:v>15470400</c:v>
                </c:pt>
                <c:pt idx="7477">
                  <c:v>19880300</c:v>
                </c:pt>
                <c:pt idx="7478">
                  <c:v>12545000</c:v>
                </c:pt>
                <c:pt idx="7479">
                  <c:v>12720900</c:v>
                </c:pt>
                <c:pt idx="7480">
                  <c:v>15469100</c:v>
                </c:pt>
                <c:pt idx="7481">
                  <c:v>18497300</c:v>
                </c:pt>
                <c:pt idx="7482">
                  <c:v>16303100</c:v>
                </c:pt>
                <c:pt idx="7483">
                  <c:v>28972400</c:v>
                </c:pt>
                <c:pt idx="7484">
                  <c:v>15899400</c:v>
                </c:pt>
                <c:pt idx="7485">
                  <c:v>18736700</c:v>
                </c:pt>
                <c:pt idx="7486">
                  <c:v>20127300</c:v>
                </c:pt>
                <c:pt idx="7487">
                  <c:v>23457600</c:v>
                </c:pt>
                <c:pt idx="7488">
                  <c:v>26132600</c:v>
                </c:pt>
                <c:pt idx="7489">
                  <c:v>38047000</c:v>
                </c:pt>
                <c:pt idx="7490">
                  <c:v>36483500</c:v>
                </c:pt>
                <c:pt idx="7491">
                  <c:v>18946100</c:v>
                </c:pt>
                <c:pt idx="7492">
                  <c:v>14224700</c:v>
                </c:pt>
                <c:pt idx="7493">
                  <c:v>18396800</c:v>
                </c:pt>
                <c:pt idx="7494">
                  <c:v>14037800</c:v>
                </c:pt>
                <c:pt idx="7495">
                  <c:v>12097800</c:v>
                </c:pt>
                <c:pt idx="7496">
                  <c:v>13821200</c:v>
                </c:pt>
                <c:pt idx="7497">
                  <c:v>12291900</c:v>
                </c:pt>
                <c:pt idx="7498">
                  <c:v>9886700</c:v>
                </c:pt>
                <c:pt idx="7499">
                  <c:v>8622300</c:v>
                </c:pt>
                <c:pt idx="7500">
                  <c:v>8011500</c:v>
                </c:pt>
                <c:pt idx="7501">
                  <c:v>12431800</c:v>
                </c:pt>
                <c:pt idx="7502">
                  <c:v>11320700</c:v>
                </c:pt>
                <c:pt idx="7503">
                  <c:v>9689400</c:v>
                </c:pt>
                <c:pt idx="7504">
                  <c:v>6908300</c:v>
                </c:pt>
                <c:pt idx="7505">
                  <c:v>9923500</c:v>
                </c:pt>
                <c:pt idx="7506">
                  <c:v>10861100</c:v>
                </c:pt>
                <c:pt idx="7507">
                  <c:v>10563600</c:v>
                </c:pt>
                <c:pt idx="7508">
                  <c:v>8931500</c:v>
                </c:pt>
                <c:pt idx="7509">
                  <c:v>8283800</c:v>
                </c:pt>
                <c:pt idx="7510">
                  <c:v>9822700</c:v>
                </c:pt>
                <c:pt idx="7511">
                  <c:v>9850200</c:v>
                </c:pt>
                <c:pt idx="7512">
                  <c:v>7031700</c:v>
                </c:pt>
                <c:pt idx="7513">
                  <c:v>9938900</c:v>
                </c:pt>
                <c:pt idx="7514">
                  <c:v>9777900</c:v>
                </c:pt>
                <c:pt idx="7515">
                  <c:v>11945200</c:v>
                </c:pt>
                <c:pt idx="7516">
                  <c:v>12298200</c:v>
                </c:pt>
                <c:pt idx="7517">
                  <c:v>17004200</c:v>
                </c:pt>
                <c:pt idx="7518">
                  <c:v>8424900</c:v>
                </c:pt>
                <c:pt idx="7519">
                  <c:v>15738100</c:v>
                </c:pt>
                <c:pt idx="7520">
                  <c:v>17098000</c:v>
                </c:pt>
                <c:pt idx="7521">
                  <c:v>9901700</c:v>
                </c:pt>
                <c:pt idx="7522">
                  <c:v>14805200</c:v>
                </c:pt>
                <c:pt idx="7523">
                  <c:v>7866600</c:v>
                </c:pt>
                <c:pt idx="7524">
                  <c:v>18322400</c:v>
                </c:pt>
                <c:pt idx="7525">
                  <c:v>14084900</c:v>
                </c:pt>
                <c:pt idx="7526">
                  <c:v>14608600</c:v>
                </c:pt>
                <c:pt idx="7527">
                  <c:v>17534700</c:v>
                </c:pt>
                <c:pt idx="7528">
                  <c:v>11743300</c:v>
                </c:pt>
                <c:pt idx="7529">
                  <c:v>12388200</c:v>
                </c:pt>
                <c:pt idx="7530">
                  <c:v>6934100</c:v>
                </c:pt>
                <c:pt idx="7531">
                  <c:v>9432400</c:v>
                </c:pt>
                <c:pt idx="7532">
                  <c:v>9335000</c:v>
                </c:pt>
                <c:pt idx="7533">
                  <c:v>7485400</c:v>
                </c:pt>
                <c:pt idx="7534">
                  <c:v>8840300</c:v>
                </c:pt>
                <c:pt idx="7535">
                  <c:v>11346600</c:v>
                </c:pt>
                <c:pt idx="7536">
                  <c:v>10483000</c:v>
                </c:pt>
                <c:pt idx="7537">
                  <c:v>8628100</c:v>
                </c:pt>
                <c:pt idx="7538">
                  <c:v>9596500</c:v>
                </c:pt>
                <c:pt idx="7539">
                  <c:v>8083300</c:v>
                </c:pt>
                <c:pt idx="7540">
                  <c:v>12316900</c:v>
                </c:pt>
                <c:pt idx="7541">
                  <c:v>10580400</c:v>
                </c:pt>
                <c:pt idx="7542">
                  <c:v>9662800</c:v>
                </c:pt>
                <c:pt idx="7543">
                  <c:v>8154000</c:v>
                </c:pt>
                <c:pt idx="7544">
                  <c:v>7015200</c:v>
                </c:pt>
                <c:pt idx="7545">
                  <c:v>9069300</c:v>
                </c:pt>
                <c:pt idx="7546">
                  <c:v>17428400</c:v>
                </c:pt>
                <c:pt idx="7547">
                  <c:v>11603500</c:v>
                </c:pt>
                <c:pt idx="7548">
                  <c:v>8666600</c:v>
                </c:pt>
                <c:pt idx="7549">
                  <c:v>9749400</c:v>
                </c:pt>
                <c:pt idx="7550">
                  <c:v>9594900</c:v>
                </c:pt>
                <c:pt idx="7551">
                  <c:v>6818400</c:v>
                </c:pt>
                <c:pt idx="7552">
                  <c:v>6550000</c:v>
                </c:pt>
                <c:pt idx="7553">
                  <c:v>10677800</c:v>
                </c:pt>
                <c:pt idx="7554">
                  <c:v>13661700</c:v>
                </c:pt>
                <c:pt idx="7555">
                  <c:v>11319900</c:v>
                </c:pt>
                <c:pt idx="7556">
                  <c:v>8833000</c:v>
                </c:pt>
                <c:pt idx="7557">
                  <c:v>7918500</c:v>
                </c:pt>
                <c:pt idx="7558">
                  <c:v>15945000</c:v>
                </c:pt>
                <c:pt idx="7559">
                  <c:v>9730800</c:v>
                </c:pt>
                <c:pt idx="7560">
                  <c:v>12615000</c:v>
                </c:pt>
                <c:pt idx="7561">
                  <c:v>14100000</c:v>
                </c:pt>
                <c:pt idx="7562">
                  <c:v>8594000</c:v>
                </c:pt>
                <c:pt idx="7563">
                  <c:v>8406800</c:v>
                </c:pt>
                <c:pt idx="7564">
                  <c:v>8887400</c:v>
                </c:pt>
                <c:pt idx="7565">
                  <c:v>7023300</c:v>
                </c:pt>
                <c:pt idx="7566">
                  <c:v>8250600</c:v>
                </c:pt>
                <c:pt idx="7567">
                  <c:v>10440600</c:v>
                </c:pt>
                <c:pt idx="7568">
                  <c:v>6608300</c:v>
                </c:pt>
                <c:pt idx="7569">
                  <c:v>10337800</c:v>
                </c:pt>
                <c:pt idx="7570">
                  <c:v>8542600</c:v>
                </c:pt>
                <c:pt idx="7571">
                  <c:v>7032900</c:v>
                </c:pt>
                <c:pt idx="7572">
                  <c:v>9848100</c:v>
                </c:pt>
                <c:pt idx="7573">
                  <c:v>10395700</c:v>
                </c:pt>
                <c:pt idx="7574">
                  <c:v>10077900</c:v>
                </c:pt>
                <c:pt idx="7575">
                  <c:v>10098700</c:v>
                </c:pt>
                <c:pt idx="7576">
                  <c:v>6571700</c:v>
                </c:pt>
                <c:pt idx="7577">
                  <c:v>9247500</c:v>
                </c:pt>
                <c:pt idx="7578">
                  <c:v>8917300</c:v>
                </c:pt>
                <c:pt idx="7579">
                  <c:v>7722000</c:v>
                </c:pt>
                <c:pt idx="7580">
                  <c:v>18370800</c:v>
                </c:pt>
                <c:pt idx="7581">
                  <c:v>8585300</c:v>
                </c:pt>
                <c:pt idx="7582">
                  <c:v>7611400</c:v>
                </c:pt>
                <c:pt idx="7583">
                  <c:v>9999300</c:v>
                </c:pt>
                <c:pt idx="7584">
                  <c:v>8496900</c:v>
                </c:pt>
                <c:pt idx="7585">
                  <c:v>6506200</c:v>
                </c:pt>
                <c:pt idx="7586">
                  <c:v>7704500</c:v>
                </c:pt>
                <c:pt idx="7587">
                  <c:v>11368200</c:v>
                </c:pt>
                <c:pt idx="7588">
                  <c:v>9726300</c:v>
                </c:pt>
                <c:pt idx="7589">
                  <c:v>13998700</c:v>
                </c:pt>
                <c:pt idx="7590">
                  <c:v>8897300</c:v>
                </c:pt>
                <c:pt idx="7591">
                  <c:v>8729100</c:v>
                </c:pt>
                <c:pt idx="7592">
                  <c:v>7729400</c:v>
                </c:pt>
                <c:pt idx="7593">
                  <c:v>8897300</c:v>
                </c:pt>
                <c:pt idx="7594">
                  <c:v>9339800</c:v>
                </c:pt>
                <c:pt idx="7595">
                  <c:v>14254200</c:v>
                </c:pt>
                <c:pt idx="7596">
                  <c:v>8888200</c:v>
                </c:pt>
                <c:pt idx="7597">
                  <c:v>9269600</c:v>
                </c:pt>
                <c:pt idx="7598">
                  <c:v>8060300</c:v>
                </c:pt>
                <c:pt idx="7599">
                  <c:v>12677300</c:v>
                </c:pt>
                <c:pt idx="7600">
                  <c:v>10015500</c:v>
                </c:pt>
                <c:pt idx="7601">
                  <c:v>9736700</c:v>
                </c:pt>
                <c:pt idx="7602">
                  <c:v>9723700</c:v>
                </c:pt>
                <c:pt idx="7603">
                  <c:v>9342800</c:v>
                </c:pt>
                <c:pt idx="7604">
                  <c:v>15127800</c:v>
                </c:pt>
                <c:pt idx="7605">
                  <c:v>20604500</c:v>
                </c:pt>
                <c:pt idx="7606">
                  <c:v>12894800</c:v>
                </c:pt>
                <c:pt idx="7607">
                  <c:v>8196500</c:v>
                </c:pt>
                <c:pt idx="7608">
                  <c:v>6801500</c:v>
                </c:pt>
                <c:pt idx="7609">
                  <c:v>6538400</c:v>
                </c:pt>
                <c:pt idx="7610">
                  <c:v>9070800</c:v>
                </c:pt>
                <c:pt idx="7611">
                  <c:v>10053400</c:v>
                </c:pt>
                <c:pt idx="7612">
                  <c:v>6009500</c:v>
                </c:pt>
                <c:pt idx="7613">
                  <c:v>6812400</c:v>
                </c:pt>
                <c:pt idx="7614">
                  <c:v>6137400</c:v>
                </c:pt>
                <c:pt idx="7615">
                  <c:v>7046400</c:v>
                </c:pt>
                <c:pt idx="7616">
                  <c:v>7559900</c:v>
                </c:pt>
                <c:pt idx="7617">
                  <c:v>5664700</c:v>
                </c:pt>
                <c:pt idx="7618">
                  <c:v>7782400</c:v>
                </c:pt>
                <c:pt idx="7619">
                  <c:v>9623200</c:v>
                </c:pt>
                <c:pt idx="7620">
                  <c:v>11189800</c:v>
                </c:pt>
                <c:pt idx="7621">
                  <c:v>12588000</c:v>
                </c:pt>
                <c:pt idx="7622">
                  <c:v>10722100</c:v>
                </c:pt>
                <c:pt idx="7623">
                  <c:v>14228300</c:v>
                </c:pt>
                <c:pt idx="7624">
                  <c:v>14228300</c:v>
                </c:pt>
                <c:pt idx="7625">
                  <c:v>8884200</c:v>
                </c:pt>
                <c:pt idx="7626">
                  <c:v>11886200</c:v>
                </c:pt>
                <c:pt idx="7627">
                  <c:v>13483000</c:v>
                </c:pt>
                <c:pt idx="7628">
                  <c:v>9110300</c:v>
                </c:pt>
                <c:pt idx="7629">
                  <c:v>10765000</c:v>
                </c:pt>
                <c:pt idx="7630">
                  <c:v>13844200</c:v>
                </c:pt>
                <c:pt idx="7631">
                  <c:v>10713100</c:v>
                </c:pt>
                <c:pt idx="7632">
                  <c:v>8963300</c:v>
                </c:pt>
                <c:pt idx="7633">
                  <c:v>12408600</c:v>
                </c:pt>
                <c:pt idx="7634">
                  <c:v>9825600</c:v>
                </c:pt>
                <c:pt idx="7635">
                  <c:v>11735800</c:v>
                </c:pt>
                <c:pt idx="7636">
                  <c:v>11526700</c:v>
                </c:pt>
                <c:pt idx="7637">
                  <c:v>11479400</c:v>
                </c:pt>
                <c:pt idx="7638">
                  <c:v>14359700</c:v>
                </c:pt>
                <c:pt idx="7639">
                  <c:v>7464300</c:v>
                </c:pt>
                <c:pt idx="7640">
                  <c:v>7880800</c:v>
                </c:pt>
                <c:pt idx="7641">
                  <c:v>6508700</c:v>
                </c:pt>
                <c:pt idx="7642">
                  <c:v>7184600</c:v>
                </c:pt>
                <c:pt idx="7643">
                  <c:v>4453800</c:v>
                </c:pt>
                <c:pt idx="7644">
                  <c:v>3022600</c:v>
                </c:pt>
                <c:pt idx="7645">
                  <c:v>15929900</c:v>
                </c:pt>
                <c:pt idx="7646">
                  <c:v>8436700</c:v>
                </c:pt>
                <c:pt idx="7647">
                  <c:v>7597900</c:v>
                </c:pt>
                <c:pt idx="7648">
                  <c:v>7751400</c:v>
                </c:pt>
                <c:pt idx="7649">
                  <c:v>8188700</c:v>
                </c:pt>
                <c:pt idx="7650">
                  <c:v>5783500</c:v>
                </c:pt>
                <c:pt idx="7651">
                  <c:v>5875900</c:v>
                </c:pt>
                <c:pt idx="7652">
                  <c:v>7216500</c:v>
                </c:pt>
                <c:pt idx="7653">
                  <c:v>6880200</c:v>
                </c:pt>
                <c:pt idx="7654">
                  <c:v>8150000</c:v>
                </c:pt>
                <c:pt idx="7655">
                  <c:v>6092800</c:v>
                </c:pt>
                <c:pt idx="7656">
                  <c:v>5837400</c:v>
                </c:pt>
                <c:pt idx="7657">
                  <c:v>6050500</c:v>
                </c:pt>
                <c:pt idx="7658">
                  <c:v>7787600</c:v>
                </c:pt>
                <c:pt idx="7659">
                  <c:v>6696200</c:v>
                </c:pt>
                <c:pt idx="7660">
                  <c:v>9271800</c:v>
                </c:pt>
                <c:pt idx="7661">
                  <c:v>7629200</c:v>
                </c:pt>
                <c:pt idx="7662">
                  <c:v>7759600</c:v>
                </c:pt>
                <c:pt idx="7663">
                  <c:v>8234300</c:v>
                </c:pt>
                <c:pt idx="7664">
                  <c:v>6719200</c:v>
                </c:pt>
                <c:pt idx="7665">
                  <c:v>3721900</c:v>
                </c:pt>
                <c:pt idx="7666">
                  <c:v>5574000</c:v>
                </c:pt>
                <c:pt idx="7667">
                  <c:v>8560400</c:v>
                </c:pt>
                <c:pt idx="7668">
                  <c:v>10036100</c:v>
                </c:pt>
                <c:pt idx="7669">
                  <c:v>9059100</c:v>
                </c:pt>
                <c:pt idx="7670">
                  <c:v>8204600</c:v>
                </c:pt>
                <c:pt idx="7671">
                  <c:v>13379700</c:v>
                </c:pt>
                <c:pt idx="7672">
                  <c:v>21441300</c:v>
                </c:pt>
                <c:pt idx="7673">
                  <c:v>8353500</c:v>
                </c:pt>
                <c:pt idx="7674">
                  <c:v>6562300</c:v>
                </c:pt>
                <c:pt idx="7675">
                  <c:v>7251300</c:v>
                </c:pt>
                <c:pt idx="7676">
                  <c:v>8778000</c:v>
                </c:pt>
                <c:pt idx="7677">
                  <c:v>7017900</c:v>
                </c:pt>
                <c:pt idx="7678">
                  <c:v>4904200</c:v>
                </c:pt>
                <c:pt idx="7679">
                  <c:v>8905700</c:v>
                </c:pt>
                <c:pt idx="7680">
                  <c:v>6879900</c:v>
                </c:pt>
                <c:pt idx="7681">
                  <c:v>13817800</c:v>
                </c:pt>
                <c:pt idx="7682">
                  <c:v>10458600</c:v>
                </c:pt>
                <c:pt idx="7683">
                  <c:v>9604000</c:v>
                </c:pt>
                <c:pt idx="7684">
                  <c:v>7187200</c:v>
                </c:pt>
                <c:pt idx="7685">
                  <c:v>8273900</c:v>
                </c:pt>
                <c:pt idx="7686">
                  <c:v>7785800</c:v>
                </c:pt>
                <c:pt idx="7687">
                  <c:v>10798800</c:v>
                </c:pt>
                <c:pt idx="7688">
                  <c:v>9420000</c:v>
                </c:pt>
                <c:pt idx="7689">
                  <c:v>11372700</c:v>
                </c:pt>
                <c:pt idx="7690">
                  <c:v>7162400</c:v>
                </c:pt>
                <c:pt idx="7691">
                  <c:v>8072200</c:v>
                </c:pt>
                <c:pt idx="7692">
                  <c:v>6554400</c:v>
                </c:pt>
                <c:pt idx="7693">
                  <c:v>10431000</c:v>
                </c:pt>
                <c:pt idx="7694">
                  <c:v>15262700</c:v>
                </c:pt>
                <c:pt idx="7695">
                  <c:v>9707700</c:v>
                </c:pt>
                <c:pt idx="7696">
                  <c:v>9770300</c:v>
                </c:pt>
                <c:pt idx="7697">
                  <c:v>9672400</c:v>
                </c:pt>
                <c:pt idx="7698">
                  <c:v>8722300</c:v>
                </c:pt>
                <c:pt idx="7699">
                  <c:v>8468300</c:v>
                </c:pt>
                <c:pt idx="7700">
                  <c:v>6573100</c:v>
                </c:pt>
                <c:pt idx="7701">
                  <c:v>8537400</c:v>
                </c:pt>
                <c:pt idx="7702">
                  <c:v>7740800</c:v>
                </c:pt>
                <c:pt idx="7703">
                  <c:v>5824200</c:v>
                </c:pt>
                <c:pt idx="7704">
                  <c:v>8583300</c:v>
                </c:pt>
                <c:pt idx="7705">
                  <c:v>9723100</c:v>
                </c:pt>
                <c:pt idx="7706">
                  <c:v>5589200</c:v>
                </c:pt>
                <c:pt idx="7707">
                  <c:v>9011000</c:v>
                </c:pt>
                <c:pt idx="7708">
                  <c:v>6362100</c:v>
                </c:pt>
                <c:pt idx="7709">
                  <c:v>6648700</c:v>
                </c:pt>
                <c:pt idx="7710">
                  <c:v>5216500</c:v>
                </c:pt>
                <c:pt idx="7711">
                  <c:v>7985900</c:v>
                </c:pt>
                <c:pt idx="7712">
                  <c:v>12476500</c:v>
                </c:pt>
                <c:pt idx="7713">
                  <c:v>10772200</c:v>
                </c:pt>
                <c:pt idx="7714">
                  <c:v>7774400</c:v>
                </c:pt>
                <c:pt idx="7715">
                  <c:v>7490100</c:v>
                </c:pt>
                <c:pt idx="7716">
                  <c:v>6903700</c:v>
                </c:pt>
                <c:pt idx="7717">
                  <c:v>6808700</c:v>
                </c:pt>
                <c:pt idx="7718">
                  <c:v>7706900</c:v>
                </c:pt>
                <c:pt idx="7719">
                  <c:v>6068500</c:v>
                </c:pt>
                <c:pt idx="7720">
                  <c:v>5914100</c:v>
                </c:pt>
                <c:pt idx="7721">
                  <c:v>7446700</c:v>
                </c:pt>
                <c:pt idx="7722">
                  <c:v>5846200</c:v>
                </c:pt>
                <c:pt idx="7723">
                  <c:v>4593900</c:v>
                </c:pt>
                <c:pt idx="7724">
                  <c:v>4758300</c:v>
                </c:pt>
                <c:pt idx="7725">
                  <c:v>7164000</c:v>
                </c:pt>
                <c:pt idx="7726">
                  <c:v>5784000</c:v>
                </c:pt>
                <c:pt idx="7727">
                  <c:v>6613200</c:v>
                </c:pt>
                <c:pt idx="7728">
                  <c:v>6677800</c:v>
                </c:pt>
                <c:pt idx="7729">
                  <c:v>8382600</c:v>
                </c:pt>
                <c:pt idx="7730">
                  <c:v>8435300</c:v>
                </c:pt>
                <c:pt idx="7731">
                  <c:v>11263000</c:v>
                </c:pt>
                <c:pt idx="7732">
                  <c:v>10150600</c:v>
                </c:pt>
                <c:pt idx="7733">
                  <c:v>9630600</c:v>
                </c:pt>
                <c:pt idx="7734">
                  <c:v>19528000</c:v>
                </c:pt>
                <c:pt idx="7735">
                  <c:v>9982500</c:v>
                </c:pt>
                <c:pt idx="7736">
                  <c:v>9086700</c:v>
                </c:pt>
                <c:pt idx="7737">
                  <c:v>8324900</c:v>
                </c:pt>
                <c:pt idx="7738">
                  <c:v>5398200</c:v>
                </c:pt>
                <c:pt idx="7739">
                  <c:v>6519100</c:v>
                </c:pt>
                <c:pt idx="7740">
                  <c:v>7471600</c:v>
                </c:pt>
                <c:pt idx="7741">
                  <c:v>7484300</c:v>
                </c:pt>
                <c:pt idx="7742">
                  <c:v>9536700</c:v>
                </c:pt>
                <c:pt idx="7743">
                  <c:v>8327200</c:v>
                </c:pt>
                <c:pt idx="7744">
                  <c:v>11606100</c:v>
                </c:pt>
                <c:pt idx="7745">
                  <c:v>9024400</c:v>
                </c:pt>
                <c:pt idx="7746">
                  <c:v>9140400</c:v>
                </c:pt>
                <c:pt idx="7747">
                  <c:v>12548400</c:v>
                </c:pt>
                <c:pt idx="7748">
                  <c:v>8365500</c:v>
                </c:pt>
                <c:pt idx="7749">
                  <c:v>8847100</c:v>
                </c:pt>
                <c:pt idx="7750">
                  <c:v>10575800</c:v>
                </c:pt>
                <c:pt idx="7751">
                  <c:v>8926100</c:v>
                </c:pt>
                <c:pt idx="7752">
                  <c:v>10630900</c:v>
                </c:pt>
                <c:pt idx="7753">
                  <c:v>9222600</c:v>
                </c:pt>
                <c:pt idx="7754">
                  <c:v>16519200</c:v>
                </c:pt>
                <c:pt idx="7755">
                  <c:v>8484000</c:v>
                </c:pt>
                <c:pt idx="7756">
                  <c:v>7970300</c:v>
                </c:pt>
                <c:pt idx="7757">
                  <c:v>9535000</c:v>
                </c:pt>
                <c:pt idx="7758">
                  <c:v>10075500</c:v>
                </c:pt>
                <c:pt idx="7759">
                  <c:v>8368700</c:v>
                </c:pt>
                <c:pt idx="7760">
                  <c:v>6132600</c:v>
                </c:pt>
                <c:pt idx="7761">
                  <c:v>7127700</c:v>
                </c:pt>
                <c:pt idx="7762">
                  <c:v>9036100</c:v>
                </c:pt>
                <c:pt idx="7763">
                  <c:v>13270600</c:v>
                </c:pt>
                <c:pt idx="7764">
                  <c:v>9738900</c:v>
                </c:pt>
                <c:pt idx="7765">
                  <c:v>9688100</c:v>
                </c:pt>
                <c:pt idx="7766">
                  <c:v>11017000</c:v>
                </c:pt>
                <c:pt idx="7767">
                  <c:v>12224000</c:v>
                </c:pt>
                <c:pt idx="7768">
                  <c:v>9202500</c:v>
                </c:pt>
                <c:pt idx="7769">
                  <c:v>10104700</c:v>
                </c:pt>
                <c:pt idx="7770">
                  <c:v>22946500</c:v>
                </c:pt>
                <c:pt idx="7771">
                  <c:v>20047000</c:v>
                </c:pt>
                <c:pt idx="7772">
                  <c:v>9376400</c:v>
                </c:pt>
                <c:pt idx="7773">
                  <c:v>10420400</c:v>
                </c:pt>
                <c:pt idx="7774">
                  <c:v>11636100</c:v>
                </c:pt>
                <c:pt idx="7775">
                  <c:v>17480700</c:v>
                </c:pt>
                <c:pt idx="7776">
                  <c:v>16512900</c:v>
                </c:pt>
                <c:pt idx="7777">
                  <c:v>14524800</c:v>
                </c:pt>
                <c:pt idx="7778">
                  <c:v>9006300</c:v>
                </c:pt>
                <c:pt idx="7779">
                  <c:v>11729100</c:v>
                </c:pt>
                <c:pt idx="7780">
                  <c:v>13338300</c:v>
                </c:pt>
                <c:pt idx="7781">
                  <c:v>20693300</c:v>
                </c:pt>
                <c:pt idx="7782">
                  <c:v>19333500</c:v>
                </c:pt>
                <c:pt idx="7783">
                  <c:v>9457500</c:v>
                </c:pt>
                <c:pt idx="7784">
                  <c:v>15969800</c:v>
                </c:pt>
                <c:pt idx="7785">
                  <c:v>12638700</c:v>
                </c:pt>
                <c:pt idx="7786">
                  <c:v>14217000</c:v>
                </c:pt>
                <c:pt idx="7787">
                  <c:v>11996300</c:v>
                </c:pt>
                <c:pt idx="7788">
                  <c:v>8582600</c:v>
                </c:pt>
                <c:pt idx="7789">
                  <c:v>9819200</c:v>
                </c:pt>
                <c:pt idx="7790">
                  <c:v>9702000</c:v>
                </c:pt>
                <c:pt idx="7791">
                  <c:v>13489900</c:v>
                </c:pt>
                <c:pt idx="7792">
                  <c:v>15028300</c:v>
                </c:pt>
                <c:pt idx="7793">
                  <c:v>12713000</c:v>
                </c:pt>
                <c:pt idx="7794">
                  <c:v>12962200</c:v>
                </c:pt>
                <c:pt idx="7795">
                  <c:v>15699100</c:v>
                </c:pt>
                <c:pt idx="7796">
                  <c:v>14756500</c:v>
                </c:pt>
                <c:pt idx="7797">
                  <c:v>28826600</c:v>
                </c:pt>
                <c:pt idx="7798">
                  <c:v>12329400</c:v>
                </c:pt>
                <c:pt idx="7799">
                  <c:v>10489700</c:v>
                </c:pt>
                <c:pt idx="7800">
                  <c:v>16080300</c:v>
                </c:pt>
                <c:pt idx="7801">
                  <c:v>17577400</c:v>
                </c:pt>
                <c:pt idx="7802">
                  <c:v>15807200</c:v>
                </c:pt>
                <c:pt idx="7803">
                  <c:v>8532000</c:v>
                </c:pt>
                <c:pt idx="7804">
                  <c:v>8564700</c:v>
                </c:pt>
                <c:pt idx="7805">
                  <c:v>10470300</c:v>
                </c:pt>
                <c:pt idx="7806">
                  <c:v>10109100</c:v>
                </c:pt>
                <c:pt idx="7807">
                  <c:v>8474800</c:v>
                </c:pt>
                <c:pt idx="7808">
                  <c:v>6800700</c:v>
                </c:pt>
                <c:pt idx="7809">
                  <c:v>11022100</c:v>
                </c:pt>
                <c:pt idx="7810">
                  <c:v>7361400</c:v>
                </c:pt>
                <c:pt idx="7811">
                  <c:v>6529100</c:v>
                </c:pt>
                <c:pt idx="7812">
                  <c:v>6437400</c:v>
                </c:pt>
                <c:pt idx="7813">
                  <c:v>6801100</c:v>
                </c:pt>
                <c:pt idx="7814">
                  <c:v>11027600</c:v>
                </c:pt>
                <c:pt idx="7815">
                  <c:v>10894800</c:v>
                </c:pt>
                <c:pt idx="7816">
                  <c:v>7051600</c:v>
                </c:pt>
                <c:pt idx="7817">
                  <c:v>9054400</c:v>
                </c:pt>
                <c:pt idx="7818">
                  <c:v>10239000</c:v>
                </c:pt>
                <c:pt idx="7819">
                  <c:v>10430600</c:v>
                </c:pt>
                <c:pt idx="7820">
                  <c:v>10472200</c:v>
                </c:pt>
                <c:pt idx="7821">
                  <c:v>7631100</c:v>
                </c:pt>
                <c:pt idx="7822">
                  <c:v>13245100</c:v>
                </c:pt>
                <c:pt idx="7823">
                  <c:v>8302700</c:v>
                </c:pt>
                <c:pt idx="7824">
                  <c:v>9558500</c:v>
                </c:pt>
                <c:pt idx="7825">
                  <c:v>6280000</c:v>
                </c:pt>
                <c:pt idx="7826">
                  <c:v>8669600</c:v>
                </c:pt>
                <c:pt idx="7827">
                  <c:v>8435800</c:v>
                </c:pt>
                <c:pt idx="7828">
                  <c:v>7713000</c:v>
                </c:pt>
                <c:pt idx="7829">
                  <c:v>5491400</c:v>
                </c:pt>
                <c:pt idx="7830">
                  <c:v>7982700</c:v>
                </c:pt>
                <c:pt idx="7831">
                  <c:v>7785700</c:v>
                </c:pt>
                <c:pt idx="7832">
                  <c:v>11740100</c:v>
                </c:pt>
                <c:pt idx="7833">
                  <c:v>8655700</c:v>
                </c:pt>
                <c:pt idx="7834">
                  <c:v>7195700</c:v>
                </c:pt>
                <c:pt idx="7835">
                  <c:v>10347800</c:v>
                </c:pt>
                <c:pt idx="7836">
                  <c:v>7629300</c:v>
                </c:pt>
                <c:pt idx="7837">
                  <c:v>9028200</c:v>
                </c:pt>
                <c:pt idx="7838">
                  <c:v>13267200</c:v>
                </c:pt>
                <c:pt idx="7839">
                  <c:v>8869200</c:v>
                </c:pt>
                <c:pt idx="7840">
                  <c:v>10076400</c:v>
                </c:pt>
                <c:pt idx="7841">
                  <c:v>10853100</c:v>
                </c:pt>
                <c:pt idx="7842">
                  <c:v>9458800</c:v>
                </c:pt>
                <c:pt idx="7843">
                  <c:v>8799200</c:v>
                </c:pt>
                <c:pt idx="7844">
                  <c:v>10433000</c:v>
                </c:pt>
                <c:pt idx="7845">
                  <c:v>10648900</c:v>
                </c:pt>
                <c:pt idx="7846">
                  <c:v>9087000</c:v>
                </c:pt>
                <c:pt idx="7847">
                  <c:v>9044600</c:v>
                </c:pt>
                <c:pt idx="7848">
                  <c:v>5916700</c:v>
                </c:pt>
                <c:pt idx="7849">
                  <c:v>7940900</c:v>
                </c:pt>
                <c:pt idx="7850">
                  <c:v>11348600</c:v>
                </c:pt>
                <c:pt idx="7851">
                  <c:v>7947700</c:v>
                </c:pt>
                <c:pt idx="7852">
                  <c:v>9804600</c:v>
                </c:pt>
                <c:pt idx="7853">
                  <c:v>9730700</c:v>
                </c:pt>
                <c:pt idx="7854">
                  <c:v>9232100</c:v>
                </c:pt>
                <c:pt idx="7855">
                  <c:v>11639500</c:v>
                </c:pt>
                <c:pt idx="7856">
                  <c:v>20475700</c:v>
                </c:pt>
                <c:pt idx="7857">
                  <c:v>11555900</c:v>
                </c:pt>
                <c:pt idx="7858">
                  <c:v>7453800</c:v>
                </c:pt>
                <c:pt idx="7859">
                  <c:v>7486800</c:v>
                </c:pt>
                <c:pt idx="7860">
                  <c:v>7717100</c:v>
                </c:pt>
                <c:pt idx="7861">
                  <c:v>9184000</c:v>
                </c:pt>
                <c:pt idx="7862">
                  <c:v>5026100</c:v>
                </c:pt>
                <c:pt idx="7863">
                  <c:v>5356700</c:v>
                </c:pt>
                <c:pt idx="7864">
                  <c:v>7578800</c:v>
                </c:pt>
                <c:pt idx="7865">
                  <c:v>9725400</c:v>
                </c:pt>
                <c:pt idx="7866">
                  <c:v>8091400</c:v>
                </c:pt>
                <c:pt idx="7867">
                  <c:v>10422700</c:v>
                </c:pt>
                <c:pt idx="7868">
                  <c:v>8963500</c:v>
                </c:pt>
                <c:pt idx="7869">
                  <c:v>10906400</c:v>
                </c:pt>
                <c:pt idx="7870">
                  <c:v>10343500</c:v>
                </c:pt>
                <c:pt idx="7871">
                  <c:v>6724600</c:v>
                </c:pt>
                <c:pt idx="7872">
                  <c:v>7924800</c:v>
                </c:pt>
                <c:pt idx="7873">
                  <c:v>11174400</c:v>
                </c:pt>
                <c:pt idx="7874">
                  <c:v>9930000</c:v>
                </c:pt>
                <c:pt idx="7875">
                  <c:v>10953000</c:v>
                </c:pt>
                <c:pt idx="7876">
                  <c:v>13779200</c:v>
                </c:pt>
                <c:pt idx="7877">
                  <c:v>12589200</c:v>
                </c:pt>
                <c:pt idx="7878">
                  <c:v>15722900</c:v>
                </c:pt>
                <c:pt idx="7879">
                  <c:v>13147000</c:v>
                </c:pt>
                <c:pt idx="7880">
                  <c:v>7709100</c:v>
                </c:pt>
                <c:pt idx="7881">
                  <c:v>8076200</c:v>
                </c:pt>
                <c:pt idx="7882">
                  <c:v>8449900</c:v>
                </c:pt>
                <c:pt idx="7883">
                  <c:v>8222100</c:v>
                </c:pt>
                <c:pt idx="7884">
                  <c:v>7497500</c:v>
                </c:pt>
                <c:pt idx="7885">
                  <c:v>7346600</c:v>
                </c:pt>
                <c:pt idx="7886">
                  <c:v>7285500</c:v>
                </c:pt>
                <c:pt idx="7887">
                  <c:v>10245500</c:v>
                </c:pt>
                <c:pt idx="7888">
                  <c:v>11085800</c:v>
                </c:pt>
                <c:pt idx="7889">
                  <c:v>8452900</c:v>
                </c:pt>
                <c:pt idx="7890">
                  <c:v>4493600</c:v>
                </c:pt>
                <c:pt idx="7891">
                  <c:v>3526400</c:v>
                </c:pt>
                <c:pt idx="7892">
                  <c:v>3961900</c:v>
                </c:pt>
                <c:pt idx="7893">
                  <c:v>3848800</c:v>
                </c:pt>
                <c:pt idx="7894">
                  <c:v>1819800</c:v>
                </c:pt>
                <c:pt idx="7895">
                  <c:v>3941300</c:v>
                </c:pt>
                <c:pt idx="7896">
                  <c:v>11232900</c:v>
                </c:pt>
                <c:pt idx="7897">
                  <c:v>6620800</c:v>
                </c:pt>
                <c:pt idx="7898">
                  <c:v>8170300</c:v>
                </c:pt>
                <c:pt idx="7899">
                  <c:v>6226000</c:v>
                </c:pt>
                <c:pt idx="7900">
                  <c:v>7099700</c:v>
                </c:pt>
                <c:pt idx="7901">
                  <c:v>6027100</c:v>
                </c:pt>
                <c:pt idx="7902">
                  <c:v>8535200</c:v>
                </c:pt>
                <c:pt idx="7903">
                  <c:v>7834500</c:v>
                </c:pt>
                <c:pt idx="7904">
                  <c:v>7448400</c:v>
                </c:pt>
                <c:pt idx="7905">
                  <c:v>5799800</c:v>
                </c:pt>
                <c:pt idx="7906">
                  <c:v>5094600</c:v>
                </c:pt>
                <c:pt idx="7907">
                  <c:v>6264900</c:v>
                </c:pt>
                <c:pt idx="7908">
                  <c:v>7148800</c:v>
                </c:pt>
                <c:pt idx="7909">
                  <c:v>7276900</c:v>
                </c:pt>
                <c:pt idx="7910">
                  <c:v>5915600</c:v>
                </c:pt>
                <c:pt idx="7911">
                  <c:v>3372600</c:v>
                </c:pt>
                <c:pt idx="7912">
                  <c:v>5450000</c:v>
                </c:pt>
                <c:pt idx="7913">
                  <c:v>9360700</c:v>
                </c:pt>
                <c:pt idx="7914">
                  <c:v>5496100</c:v>
                </c:pt>
                <c:pt idx="7915">
                  <c:v>7786200</c:v>
                </c:pt>
                <c:pt idx="7916">
                  <c:v>5618600</c:v>
                </c:pt>
                <c:pt idx="7917">
                  <c:v>7236900</c:v>
                </c:pt>
                <c:pt idx="7918">
                  <c:v>12236700</c:v>
                </c:pt>
                <c:pt idx="7919">
                  <c:v>8613000</c:v>
                </c:pt>
                <c:pt idx="7920">
                  <c:v>10414800</c:v>
                </c:pt>
                <c:pt idx="7921">
                  <c:v>6843800</c:v>
                </c:pt>
                <c:pt idx="7922">
                  <c:v>7064700</c:v>
                </c:pt>
                <c:pt idx="7923">
                  <c:v>6629200</c:v>
                </c:pt>
                <c:pt idx="7924">
                  <c:v>5774000</c:v>
                </c:pt>
                <c:pt idx="7925">
                  <c:v>9229700</c:v>
                </c:pt>
                <c:pt idx="7926">
                  <c:v>5424600</c:v>
                </c:pt>
                <c:pt idx="7927">
                  <c:v>5059600</c:v>
                </c:pt>
                <c:pt idx="7928">
                  <c:v>6035300</c:v>
                </c:pt>
                <c:pt idx="7929">
                  <c:v>3906500</c:v>
                </c:pt>
                <c:pt idx="7930">
                  <c:v>7178300</c:v>
                </c:pt>
                <c:pt idx="7931">
                  <c:v>7577600</c:v>
                </c:pt>
                <c:pt idx="7932">
                  <c:v>7251900</c:v>
                </c:pt>
                <c:pt idx="7933">
                  <c:v>7248000</c:v>
                </c:pt>
                <c:pt idx="7934">
                  <c:v>7728100</c:v>
                </c:pt>
                <c:pt idx="7935">
                  <c:v>5944200</c:v>
                </c:pt>
                <c:pt idx="7936">
                  <c:v>7927400</c:v>
                </c:pt>
                <c:pt idx="7937">
                  <c:v>5526100</c:v>
                </c:pt>
                <c:pt idx="7938">
                  <c:v>6867000</c:v>
                </c:pt>
                <c:pt idx="7939">
                  <c:v>7578700</c:v>
                </c:pt>
                <c:pt idx="7940">
                  <c:v>14334800</c:v>
                </c:pt>
                <c:pt idx="7941">
                  <c:v>7176400</c:v>
                </c:pt>
                <c:pt idx="7942">
                  <c:v>12877900</c:v>
                </c:pt>
                <c:pt idx="7943">
                  <c:v>6645400</c:v>
                </c:pt>
                <c:pt idx="7944">
                  <c:v>4119000</c:v>
                </c:pt>
                <c:pt idx="7945">
                  <c:v>6936700</c:v>
                </c:pt>
                <c:pt idx="7946">
                  <c:v>6092800</c:v>
                </c:pt>
                <c:pt idx="7947">
                  <c:v>6817600</c:v>
                </c:pt>
                <c:pt idx="7948">
                  <c:v>8997900</c:v>
                </c:pt>
                <c:pt idx="7949">
                  <c:v>5087000</c:v>
                </c:pt>
                <c:pt idx="7950">
                  <c:v>4855800</c:v>
                </c:pt>
                <c:pt idx="7951">
                  <c:v>6979700</c:v>
                </c:pt>
                <c:pt idx="7952">
                  <c:v>5118400</c:v>
                </c:pt>
                <c:pt idx="7953">
                  <c:v>4411700</c:v>
                </c:pt>
                <c:pt idx="7954">
                  <c:v>6276200</c:v>
                </c:pt>
                <c:pt idx="7955">
                  <c:v>4058700</c:v>
                </c:pt>
                <c:pt idx="7956">
                  <c:v>3798200</c:v>
                </c:pt>
                <c:pt idx="7957">
                  <c:v>6785600</c:v>
                </c:pt>
                <c:pt idx="7958">
                  <c:v>5412700</c:v>
                </c:pt>
                <c:pt idx="7959">
                  <c:v>6248800</c:v>
                </c:pt>
                <c:pt idx="7960">
                  <c:v>14158300</c:v>
                </c:pt>
                <c:pt idx="7961">
                  <c:v>7693700</c:v>
                </c:pt>
                <c:pt idx="7962">
                  <c:v>10594300</c:v>
                </c:pt>
                <c:pt idx="7963">
                  <c:v>6825600</c:v>
                </c:pt>
                <c:pt idx="7964">
                  <c:v>8054400</c:v>
                </c:pt>
                <c:pt idx="7965">
                  <c:v>4888400</c:v>
                </c:pt>
                <c:pt idx="7966">
                  <c:v>6872200</c:v>
                </c:pt>
                <c:pt idx="7967">
                  <c:v>6441500</c:v>
                </c:pt>
                <c:pt idx="7968">
                  <c:v>6438700</c:v>
                </c:pt>
                <c:pt idx="7969">
                  <c:v>5781800</c:v>
                </c:pt>
                <c:pt idx="7970">
                  <c:v>9968400</c:v>
                </c:pt>
                <c:pt idx="7971">
                  <c:v>11039000</c:v>
                </c:pt>
                <c:pt idx="7972">
                  <c:v>8271600</c:v>
                </c:pt>
                <c:pt idx="7973">
                  <c:v>7802800</c:v>
                </c:pt>
                <c:pt idx="7974">
                  <c:v>6331300</c:v>
                </c:pt>
                <c:pt idx="7975">
                  <c:v>5704200</c:v>
                </c:pt>
                <c:pt idx="7976">
                  <c:v>7076000</c:v>
                </c:pt>
                <c:pt idx="7977">
                  <c:v>8264200</c:v>
                </c:pt>
                <c:pt idx="7978">
                  <c:v>10362900</c:v>
                </c:pt>
                <c:pt idx="7979">
                  <c:v>7730800</c:v>
                </c:pt>
                <c:pt idx="7980">
                  <c:v>6668700</c:v>
                </c:pt>
                <c:pt idx="7981">
                  <c:v>10788400</c:v>
                </c:pt>
                <c:pt idx="7982">
                  <c:v>17038100</c:v>
                </c:pt>
                <c:pt idx="7983">
                  <c:v>9184100</c:v>
                </c:pt>
                <c:pt idx="7984">
                  <c:v>9138200</c:v>
                </c:pt>
                <c:pt idx="7985">
                  <c:v>13702000</c:v>
                </c:pt>
                <c:pt idx="7986">
                  <c:v>8648100</c:v>
                </c:pt>
                <c:pt idx="7987">
                  <c:v>6956400</c:v>
                </c:pt>
                <c:pt idx="7988">
                  <c:v>3844400</c:v>
                </c:pt>
                <c:pt idx="7989">
                  <c:v>5299300</c:v>
                </c:pt>
                <c:pt idx="7990">
                  <c:v>4467900</c:v>
                </c:pt>
                <c:pt idx="7991">
                  <c:v>5322200</c:v>
                </c:pt>
                <c:pt idx="7992">
                  <c:v>6311100</c:v>
                </c:pt>
                <c:pt idx="7993">
                  <c:v>3578500</c:v>
                </c:pt>
                <c:pt idx="7994">
                  <c:v>5964400</c:v>
                </c:pt>
                <c:pt idx="7995">
                  <c:v>6727400</c:v>
                </c:pt>
                <c:pt idx="7996">
                  <c:v>5915000</c:v>
                </c:pt>
                <c:pt idx="7997">
                  <c:v>4813400</c:v>
                </c:pt>
                <c:pt idx="7998">
                  <c:v>5179000</c:v>
                </c:pt>
                <c:pt idx="7999">
                  <c:v>5577600</c:v>
                </c:pt>
                <c:pt idx="8000">
                  <c:v>9967600</c:v>
                </c:pt>
                <c:pt idx="8001">
                  <c:v>4813300</c:v>
                </c:pt>
                <c:pt idx="8002">
                  <c:v>4985800</c:v>
                </c:pt>
                <c:pt idx="8003">
                  <c:v>5957900</c:v>
                </c:pt>
                <c:pt idx="8004">
                  <c:v>5886200</c:v>
                </c:pt>
                <c:pt idx="8005">
                  <c:v>5297800</c:v>
                </c:pt>
                <c:pt idx="8006">
                  <c:v>5700200</c:v>
                </c:pt>
                <c:pt idx="8007">
                  <c:v>5031500</c:v>
                </c:pt>
                <c:pt idx="8008">
                  <c:v>5041400</c:v>
                </c:pt>
                <c:pt idx="8009">
                  <c:v>5178300</c:v>
                </c:pt>
                <c:pt idx="8010">
                  <c:v>6845700</c:v>
                </c:pt>
                <c:pt idx="8011">
                  <c:v>5459400</c:v>
                </c:pt>
                <c:pt idx="8012">
                  <c:v>4986400</c:v>
                </c:pt>
                <c:pt idx="8013">
                  <c:v>6051200</c:v>
                </c:pt>
                <c:pt idx="8014">
                  <c:v>4991500</c:v>
                </c:pt>
                <c:pt idx="8015">
                  <c:v>3025600</c:v>
                </c:pt>
                <c:pt idx="8016">
                  <c:v>6886300</c:v>
                </c:pt>
                <c:pt idx="8017">
                  <c:v>7471000</c:v>
                </c:pt>
                <c:pt idx="8018">
                  <c:v>12475000</c:v>
                </c:pt>
                <c:pt idx="8019">
                  <c:v>6674500</c:v>
                </c:pt>
                <c:pt idx="8020">
                  <c:v>7390100</c:v>
                </c:pt>
                <c:pt idx="8021">
                  <c:v>8520800</c:v>
                </c:pt>
                <c:pt idx="8022">
                  <c:v>10214400</c:v>
                </c:pt>
                <c:pt idx="8023">
                  <c:v>15552500</c:v>
                </c:pt>
                <c:pt idx="8024">
                  <c:v>12373500</c:v>
                </c:pt>
                <c:pt idx="8025">
                  <c:v>8027600</c:v>
                </c:pt>
                <c:pt idx="8026">
                  <c:v>6421500</c:v>
                </c:pt>
                <c:pt idx="8027">
                  <c:v>9315500</c:v>
                </c:pt>
                <c:pt idx="8028">
                  <c:v>8613100</c:v>
                </c:pt>
                <c:pt idx="8029">
                  <c:v>9194600</c:v>
                </c:pt>
                <c:pt idx="8030">
                  <c:v>7360200</c:v>
                </c:pt>
                <c:pt idx="8031">
                  <c:v>5979700</c:v>
                </c:pt>
                <c:pt idx="8032">
                  <c:v>7627800</c:v>
                </c:pt>
                <c:pt idx="8033">
                  <c:v>6555900</c:v>
                </c:pt>
                <c:pt idx="8034">
                  <c:v>11515700</c:v>
                </c:pt>
                <c:pt idx="8035">
                  <c:v>8761500</c:v>
                </c:pt>
                <c:pt idx="8036">
                  <c:v>8791700</c:v>
                </c:pt>
                <c:pt idx="8037">
                  <c:v>6191400</c:v>
                </c:pt>
                <c:pt idx="8038">
                  <c:v>6905600</c:v>
                </c:pt>
                <c:pt idx="8039">
                  <c:v>5449100</c:v>
                </c:pt>
                <c:pt idx="8040">
                  <c:v>7127000</c:v>
                </c:pt>
                <c:pt idx="8041">
                  <c:v>7715800</c:v>
                </c:pt>
                <c:pt idx="8042">
                  <c:v>6188200</c:v>
                </c:pt>
                <c:pt idx="8043">
                  <c:v>9634900</c:v>
                </c:pt>
                <c:pt idx="8044">
                  <c:v>14832400</c:v>
                </c:pt>
                <c:pt idx="8045">
                  <c:v>14108500</c:v>
                </c:pt>
                <c:pt idx="8046">
                  <c:v>8867700</c:v>
                </c:pt>
                <c:pt idx="8047">
                  <c:v>8735000</c:v>
                </c:pt>
                <c:pt idx="8048">
                  <c:v>8299200</c:v>
                </c:pt>
                <c:pt idx="8049">
                  <c:v>6706200</c:v>
                </c:pt>
                <c:pt idx="8050">
                  <c:v>6071700</c:v>
                </c:pt>
                <c:pt idx="8051">
                  <c:v>4466100</c:v>
                </c:pt>
                <c:pt idx="8052">
                  <c:v>5169700</c:v>
                </c:pt>
                <c:pt idx="8053">
                  <c:v>6338300</c:v>
                </c:pt>
                <c:pt idx="8054">
                  <c:v>6536600</c:v>
                </c:pt>
                <c:pt idx="8055">
                  <c:v>5582300</c:v>
                </c:pt>
                <c:pt idx="8056">
                  <c:v>5731200</c:v>
                </c:pt>
                <c:pt idx="8057">
                  <c:v>4953100</c:v>
                </c:pt>
                <c:pt idx="8058">
                  <c:v>3722900</c:v>
                </c:pt>
                <c:pt idx="8059">
                  <c:v>5554700</c:v>
                </c:pt>
                <c:pt idx="8060">
                  <c:v>6601900</c:v>
                </c:pt>
                <c:pt idx="8061">
                  <c:v>4518700</c:v>
                </c:pt>
                <c:pt idx="8062">
                  <c:v>4983000</c:v>
                </c:pt>
                <c:pt idx="8063">
                  <c:v>5645200</c:v>
                </c:pt>
                <c:pt idx="8064">
                  <c:v>6248300</c:v>
                </c:pt>
                <c:pt idx="8065">
                  <c:v>7898800</c:v>
                </c:pt>
                <c:pt idx="8066">
                  <c:v>7223500</c:v>
                </c:pt>
                <c:pt idx="8067">
                  <c:v>9579900</c:v>
                </c:pt>
                <c:pt idx="8068">
                  <c:v>7549200</c:v>
                </c:pt>
                <c:pt idx="8069">
                  <c:v>8838600</c:v>
                </c:pt>
                <c:pt idx="8070">
                  <c:v>8119700</c:v>
                </c:pt>
                <c:pt idx="8071">
                  <c:v>8360600</c:v>
                </c:pt>
                <c:pt idx="8072">
                  <c:v>10493000</c:v>
                </c:pt>
                <c:pt idx="8073">
                  <c:v>7627800</c:v>
                </c:pt>
                <c:pt idx="8074">
                  <c:v>5423200</c:v>
                </c:pt>
                <c:pt idx="8075">
                  <c:v>5994800</c:v>
                </c:pt>
                <c:pt idx="8076">
                  <c:v>6097200</c:v>
                </c:pt>
                <c:pt idx="8077">
                  <c:v>6986100</c:v>
                </c:pt>
                <c:pt idx="8078">
                  <c:v>6613700</c:v>
                </c:pt>
                <c:pt idx="8079">
                  <c:v>7796000</c:v>
                </c:pt>
                <c:pt idx="8080">
                  <c:v>7291600</c:v>
                </c:pt>
                <c:pt idx="8081">
                  <c:v>5357700</c:v>
                </c:pt>
                <c:pt idx="8082">
                  <c:v>6752100</c:v>
                </c:pt>
                <c:pt idx="8083">
                  <c:v>4156300</c:v>
                </c:pt>
                <c:pt idx="8084">
                  <c:v>4661200</c:v>
                </c:pt>
                <c:pt idx="8085">
                  <c:v>7027100</c:v>
                </c:pt>
                <c:pt idx="8086">
                  <c:v>5291800</c:v>
                </c:pt>
                <c:pt idx="8087">
                  <c:v>8045600</c:v>
                </c:pt>
                <c:pt idx="8088">
                  <c:v>6112000</c:v>
                </c:pt>
                <c:pt idx="8089">
                  <c:v>7657600</c:v>
                </c:pt>
                <c:pt idx="8090">
                  <c:v>6011200</c:v>
                </c:pt>
                <c:pt idx="8091">
                  <c:v>11275100</c:v>
                </c:pt>
                <c:pt idx="8092">
                  <c:v>6308900</c:v>
                </c:pt>
                <c:pt idx="8093">
                  <c:v>5826700</c:v>
                </c:pt>
                <c:pt idx="8094">
                  <c:v>4450400</c:v>
                </c:pt>
                <c:pt idx="8095">
                  <c:v>4902500</c:v>
                </c:pt>
                <c:pt idx="8096">
                  <c:v>6470300</c:v>
                </c:pt>
                <c:pt idx="8097">
                  <c:v>4998300</c:v>
                </c:pt>
                <c:pt idx="8098">
                  <c:v>5276600</c:v>
                </c:pt>
                <c:pt idx="8099">
                  <c:v>8323800</c:v>
                </c:pt>
                <c:pt idx="8100">
                  <c:v>8375900</c:v>
                </c:pt>
                <c:pt idx="8101">
                  <c:v>6241800</c:v>
                </c:pt>
                <c:pt idx="8102">
                  <c:v>8705100</c:v>
                </c:pt>
                <c:pt idx="8103">
                  <c:v>14180400</c:v>
                </c:pt>
                <c:pt idx="8104">
                  <c:v>22792900</c:v>
                </c:pt>
                <c:pt idx="8105">
                  <c:v>10268800</c:v>
                </c:pt>
                <c:pt idx="8106">
                  <c:v>7500700</c:v>
                </c:pt>
                <c:pt idx="8107">
                  <c:v>10622400</c:v>
                </c:pt>
                <c:pt idx="8108">
                  <c:v>5598400</c:v>
                </c:pt>
                <c:pt idx="8109">
                  <c:v>5455500</c:v>
                </c:pt>
                <c:pt idx="8110">
                  <c:v>8131200</c:v>
                </c:pt>
                <c:pt idx="8111">
                  <c:v>5439700</c:v>
                </c:pt>
                <c:pt idx="8112">
                  <c:v>3668900</c:v>
                </c:pt>
                <c:pt idx="8113">
                  <c:v>4932500</c:v>
                </c:pt>
                <c:pt idx="8114">
                  <c:v>3953500</c:v>
                </c:pt>
                <c:pt idx="8115">
                  <c:v>4459000</c:v>
                </c:pt>
                <c:pt idx="8116">
                  <c:v>5743500</c:v>
                </c:pt>
                <c:pt idx="8117">
                  <c:v>5187000</c:v>
                </c:pt>
                <c:pt idx="8118">
                  <c:v>7112000</c:v>
                </c:pt>
                <c:pt idx="8119">
                  <c:v>4741000</c:v>
                </c:pt>
                <c:pt idx="8120">
                  <c:v>4983300</c:v>
                </c:pt>
                <c:pt idx="8121">
                  <c:v>5615900</c:v>
                </c:pt>
                <c:pt idx="8122">
                  <c:v>5102200</c:v>
                </c:pt>
                <c:pt idx="8123">
                  <c:v>6504300</c:v>
                </c:pt>
                <c:pt idx="8124">
                  <c:v>6561200</c:v>
                </c:pt>
                <c:pt idx="8125">
                  <c:v>7494700</c:v>
                </c:pt>
                <c:pt idx="8126">
                  <c:v>8484600</c:v>
                </c:pt>
                <c:pt idx="8127">
                  <c:v>6795500</c:v>
                </c:pt>
                <c:pt idx="8128">
                  <c:v>6574000</c:v>
                </c:pt>
                <c:pt idx="8129">
                  <c:v>6534400</c:v>
                </c:pt>
                <c:pt idx="8130">
                  <c:v>7796000</c:v>
                </c:pt>
                <c:pt idx="8131">
                  <c:v>3915400</c:v>
                </c:pt>
                <c:pt idx="8132">
                  <c:v>5119400</c:v>
                </c:pt>
                <c:pt idx="8133">
                  <c:v>4532200</c:v>
                </c:pt>
                <c:pt idx="8134">
                  <c:v>4567100</c:v>
                </c:pt>
                <c:pt idx="8135">
                  <c:v>6714100</c:v>
                </c:pt>
                <c:pt idx="8136">
                  <c:v>4712400</c:v>
                </c:pt>
                <c:pt idx="8137">
                  <c:v>5433000</c:v>
                </c:pt>
                <c:pt idx="8138">
                  <c:v>5466500</c:v>
                </c:pt>
                <c:pt idx="8139">
                  <c:v>4779100</c:v>
                </c:pt>
                <c:pt idx="8140">
                  <c:v>6056800</c:v>
                </c:pt>
                <c:pt idx="8141">
                  <c:v>9067200</c:v>
                </c:pt>
                <c:pt idx="8142">
                  <c:v>5821631</c:v>
                </c:pt>
                <c:pt idx="8143">
                  <c:v>2927755</c:v>
                </c:pt>
                <c:pt idx="8144">
                  <c:v>3492708</c:v>
                </c:pt>
                <c:pt idx="8145">
                  <c:v>2594855</c:v>
                </c:pt>
                <c:pt idx="8146">
                  <c:v>1819047</c:v>
                </c:pt>
                <c:pt idx="8147">
                  <c:v>4067739</c:v>
                </c:pt>
                <c:pt idx="8148">
                  <c:v>5418865</c:v>
                </c:pt>
                <c:pt idx="8149">
                  <c:v>12500604</c:v>
                </c:pt>
                <c:pt idx="8150">
                  <c:v>6593517</c:v>
                </c:pt>
                <c:pt idx="8151">
                  <c:v>6096377</c:v>
                </c:pt>
                <c:pt idx="8152">
                  <c:v>7831429</c:v>
                </c:pt>
                <c:pt idx="8153">
                  <c:v>5488342</c:v>
                </c:pt>
                <c:pt idx="8154">
                  <c:v>5985138</c:v>
                </c:pt>
                <c:pt idx="8155">
                  <c:v>6863672</c:v>
                </c:pt>
                <c:pt idx="8156">
                  <c:v>5356939</c:v>
                </c:pt>
                <c:pt idx="8157">
                  <c:v>5280581</c:v>
                </c:pt>
                <c:pt idx="8158">
                  <c:v>6624334</c:v>
                </c:pt>
                <c:pt idx="8159">
                  <c:v>4649088</c:v>
                </c:pt>
                <c:pt idx="8160">
                  <c:v>5227444</c:v>
                </c:pt>
                <c:pt idx="8161">
                  <c:v>4358974</c:v>
                </c:pt>
                <c:pt idx="8162">
                  <c:v>4677714</c:v>
                </c:pt>
                <c:pt idx="8163">
                  <c:v>4393689</c:v>
                </c:pt>
                <c:pt idx="8164">
                  <c:v>3305799</c:v>
                </c:pt>
                <c:pt idx="8165">
                  <c:v>4338093</c:v>
                </c:pt>
                <c:pt idx="8166">
                  <c:v>7991953</c:v>
                </c:pt>
                <c:pt idx="8167">
                  <c:v>5043636</c:v>
                </c:pt>
                <c:pt idx="8168">
                  <c:v>6804741</c:v>
                </c:pt>
                <c:pt idx="8169">
                  <c:v>4958379</c:v>
                </c:pt>
                <c:pt idx="8170">
                  <c:v>6830710</c:v>
                </c:pt>
                <c:pt idx="8171">
                  <c:v>10387062</c:v>
                </c:pt>
                <c:pt idx="8172">
                  <c:v>8575645</c:v>
                </c:pt>
                <c:pt idx="8173">
                  <c:v>4082879</c:v>
                </c:pt>
                <c:pt idx="8174">
                  <c:v>3182816</c:v>
                </c:pt>
                <c:pt idx="8175">
                  <c:v>4629393</c:v>
                </c:pt>
                <c:pt idx="8176">
                  <c:v>3819301</c:v>
                </c:pt>
                <c:pt idx="8177">
                  <c:v>3662160</c:v>
                </c:pt>
                <c:pt idx="8178">
                  <c:v>3429560</c:v>
                </c:pt>
                <c:pt idx="8179">
                  <c:v>4016028</c:v>
                </c:pt>
                <c:pt idx="8180">
                  <c:v>5002514</c:v>
                </c:pt>
                <c:pt idx="8181">
                  <c:v>5349563</c:v>
                </c:pt>
                <c:pt idx="8182">
                  <c:v>7614158</c:v>
                </c:pt>
                <c:pt idx="8183">
                  <c:v>6336392</c:v>
                </c:pt>
                <c:pt idx="8184">
                  <c:v>4114578</c:v>
                </c:pt>
                <c:pt idx="8185">
                  <c:v>4275440</c:v>
                </c:pt>
                <c:pt idx="8186">
                  <c:v>5261206</c:v>
                </c:pt>
                <c:pt idx="8187">
                  <c:v>4465121</c:v>
                </c:pt>
                <c:pt idx="8188">
                  <c:v>4825237</c:v>
                </c:pt>
                <c:pt idx="8189">
                  <c:v>5926297</c:v>
                </c:pt>
                <c:pt idx="8190">
                  <c:v>5912508</c:v>
                </c:pt>
                <c:pt idx="8191">
                  <c:v>6610844</c:v>
                </c:pt>
                <c:pt idx="8192">
                  <c:v>5614477</c:v>
                </c:pt>
                <c:pt idx="8193">
                  <c:v>7013765</c:v>
                </c:pt>
                <c:pt idx="8194">
                  <c:v>7147594</c:v>
                </c:pt>
                <c:pt idx="8195">
                  <c:v>12993637</c:v>
                </c:pt>
                <c:pt idx="8196">
                  <c:v>9711348</c:v>
                </c:pt>
                <c:pt idx="8197">
                  <c:v>7378868</c:v>
                </c:pt>
                <c:pt idx="8198">
                  <c:v>6349941</c:v>
                </c:pt>
                <c:pt idx="8199">
                  <c:v>6674794</c:v>
                </c:pt>
                <c:pt idx="8200">
                  <c:v>6619266</c:v>
                </c:pt>
                <c:pt idx="8201">
                  <c:v>5030738</c:v>
                </c:pt>
                <c:pt idx="8202">
                  <c:v>4952151</c:v>
                </c:pt>
                <c:pt idx="8203">
                  <c:v>6200290</c:v>
                </c:pt>
                <c:pt idx="8204">
                  <c:v>5991202</c:v>
                </c:pt>
                <c:pt idx="8205">
                  <c:v>5970715</c:v>
                </c:pt>
                <c:pt idx="8206">
                  <c:v>6774201</c:v>
                </c:pt>
                <c:pt idx="8207">
                  <c:v>3894623</c:v>
                </c:pt>
                <c:pt idx="8208">
                  <c:v>4572090</c:v>
                </c:pt>
                <c:pt idx="8209">
                  <c:v>4934711</c:v>
                </c:pt>
                <c:pt idx="8210">
                  <c:v>6379689</c:v>
                </c:pt>
                <c:pt idx="8211">
                  <c:v>5821024</c:v>
                </c:pt>
                <c:pt idx="8212">
                  <c:v>5206670</c:v>
                </c:pt>
                <c:pt idx="8213">
                  <c:v>12498800</c:v>
                </c:pt>
                <c:pt idx="8214">
                  <c:v>6025100</c:v>
                </c:pt>
                <c:pt idx="8215">
                  <c:v>7068800</c:v>
                </c:pt>
                <c:pt idx="8216">
                  <c:v>5045100</c:v>
                </c:pt>
                <c:pt idx="8217">
                  <c:v>3935000</c:v>
                </c:pt>
                <c:pt idx="8218">
                  <c:v>4593700</c:v>
                </c:pt>
                <c:pt idx="8219">
                  <c:v>4537800</c:v>
                </c:pt>
                <c:pt idx="8220">
                  <c:v>6245400</c:v>
                </c:pt>
                <c:pt idx="8221">
                  <c:v>8103000</c:v>
                </c:pt>
                <c:pt idx="8222">
                  <c:v>4885900</c:v>
                </c:pt>
                <c:pt idx="8223">
                  <c:v>7746400</c:v>
                </c:pt>
                <c:pt idx="8224">
                  <c:v>8452200</c:v>
                </c:pt>
                <c:pt idx="8225">
                  <c:v>15410400</c:v>
                </c:pt>
                <c:pt idx="8226">
                  <c:v>20753200</c:v>
                </c:pt>
                <c:pt idx="8227">
                  <c:v>7672200</c:v>
                </c:pt>
                <c:pt idx="8228">
                  <c:v>7575700</c:v>
                </c:pt>
                <c:pt idx="8229">
                  <c:v>4320200</c:v>
                </c:pt>
                <c:pt idx="8230">
                  <c:v>5396400</c:v>
                </c:pt>
                <c:pt idx="8231">
                  <c:v>7328700</c:v>
                </c:pt>
                <c:pt idx="8232">
                  <c:v>6939200</c:v>
                </c:pt>
                <c:pt idx="8233">
                  <c:v>8315900</c:v>
                </c:pt>
                <c:pt idx="8234">
                  <c:v>13394200</c:v>
                </c:pt>
                <c:pt idx="8235">
                  <c:v>18244600</c:v>
                </c:pt>
                <c:pt idx="8236">
                  <c:v>9475300</c:v>
                </c:pt>
                <c:pt idx="8237">
                  <c:v>5383500</c:v>
                </c:pt>
                <c:pt idx="8238">
                  <c:v>4923000</c:v>
                </c:pt>
                <c:pt idx="8239">
                  <c:v>4498700</c:v>
                </c:pt>
                <c:pt idx="8240">
                  <c:v>3657100</c:v>
                </c:pt>
                <c:pt idx="8241">
                  <c:v>3952000</c:v>
                </c:pt>
                <c:pt idx="8242">
                  <c:v>7226500</c:v>
                </c:pt>
                <c:pt idx="8243">
                  <c:v>4045900</c:v>
                </c:pt>
                <c:pt idx="8244">
                  <c:v>4228200</c:v>
                </c:pt>
                <c:pt idx="8245">
                  <c:v>5895500</c:v>
                </c:pt>
                <c:pt idx="8246">
                  <c:v>7025000</c:v>
                </c:pt>
                <c:pt idx="8247">
                  <c:v>8708000</c:v>
                </c:pt>
                <c:pt idx="8248">
                  <c:v>5748900</c:v>
                </c:pt>
                <c:pt idx="8249">
                  <c:v>5807300</c:v>
                </c:pt>
                <c:pt idx="8250">
                  <c:v>4536500</c:v>
                </c:pt>
                <c:pt idx="8251">
                  <c:v>3441600</c:v>
                </c:pt>
                <c:pt idx="8252">
                  <c:v>4680100</c:v>
                </c:pt>
                <c:pt idx="8253">
                  <c:v>4359600</c:v>
                </c:pt>
                <c:pt idx="8254">
                  <c:v>3669200</c:v>
                </c:pt>
                <c:pt idx="8255">
                  <c:v>6336100</c:v>
                </c:pt>
                <c:pt idx="8256">
                  <c:v>4112800</c:v>
                </c:pt>
                <c:pt idx="8257">
                  <c:v>5323200</c:v>
                </c:pt>
                <c:pt idx="8258">
                  <c:v>7697300</c:v>
                </c:pt>
                <c:pt idx="8259">
                  <c:v>9033700</c:v>
                </c:pt>
                <c:pt idx="8260">
                  <c:v>6051900</c:v>
                </c:pt>
                <c:pt idx="8261">
                  <c:v>7657200</c:v>
                </c:pt>
                <c:pt idx="8262">
                  <c:v>4746400</c:v>
                </c:pt>
                <c:pt idx="8263">
                  <c:v>11530900</c:v>
                </c:pt>
                <c:pt idx="8264">
                  <c:v>6980600</c:v>
                </c:pt>
                <c:pt idx="8265">
                  <c:v>7322900</c:v>
                </c:pt>
                <c:pt idx="8266">
                  <c:v>6071000</c:v>
                </c:pt>
                <c:pt idx="8267">
                  <c:v>2764000</c:v>
                </c:pt>
                <c:pt idx="8268">
                  <c:v>4185700</c:v>
                </c:pt>
                <c:pt idx="8269">
                  <c:v>5234600</c:v>
                </c:pt>
                <c:pt idx="8270">
                  <c:v>5045300</c:v>
                </c:pt>
                <c:pt idx="8271">
                  <c:v>5011000</c:v>
                </c:pt>
                <c:pt idx="8272">
                  <c:v>5165200</c:v>
                </c:pt>
                <c:pt idx="8273">
                  <c:v>4486300</c:v>
                </c:pt>
                <c:pt idx="8274">
                  <c:v>5579300</c:v>
                </c:pt>
                <c:pt idx="8275">
                  <c:v>4920400</c:v>
                </c:pt>
                <c:pt idx="8276">
                  <c:v>13661000</c:v>
                </c:pt>
                <c:pt idx="8277">
                  <c:v>5095400</c:v>
                </c:pt>
                <c:pt idx="8278">
                  <c:v>8071500</c:v>
                </c:pt>
                <c:pt idx="8279">
                  <c:v>9587300</c:v>
                </c:pt>
                <c:pt idx="8280">
                  <c:v>7164400</c:v>
                </c:pt>
                <c:pt idx="8281">
                  <c:v>7971800</c:v>
                </c:pt>
                <c:pt idx="8282">
                  <c:v>7643300</c:v>
                </c:pt>
                <c:pt idx="8283">
                  <c:v>4918100</c:v>
                </c:pt>
                <c:pt idx="8284">
                  <c:v>4249500</c:v>
                </c:pt>
                <c:pt idx="8285">
                  <c:v>3718600</c:v>
                </c:pt>
                <c:pt idx="8286">
                  <c:v>4460300</c:v>
                </c:pt>
                <c:pt idx="8287">
                  <c:v>5666400</c:v>
                </c:pt>
                <c:pt idx="8288">
                  <c:v>4961600</c:v>
                </c:pt>
                <c:pt idx="8289">
                  <c:v>5477700</c:v>
                </c:pt>
                <c:pt idx="8290">
                  <c:v>6817700</c:v>
                </c:pt>
                <c:pt idx="8291">
                  <c:v>4528000</c:v>
                </c:pt>
                <c:pt idx="8292">
                  <c:v>4408900</c:v>
                </c:pt>
                <c:pt idx="8293">
                  <c:v>4002200</c:v>
                </c:pt>
                <c:pt idx="8294">
                  <c:v>4760600</c:v>
                </c:pt>
                <c:pt idx="8295">
                  <c:v>5003100</c:v>
                </c:pt>
                <c:pt idx="8296">
                  <c:v>5265900</c:v>
                </c:pt>
                <c:pt idx="8297">
                  <c:v>6693900</c:v>
                </c:pt>
                <c:pt idx="8298">
                  <c:v>15432200</c:v>
                </c:pt>
                <c:pt idx="8299">
                  <c:v>7733800</c:v>
                </c:pt>
                <c:pt idx="8300">
                  <c:v>7039400</c:v>
                </c:pt>
                <c:pt idx="8301">
                  <c:v>6304700</c:v>
                </c:pt>
                <c:pt idx="8302">
                  <c:v>6870000</c:v>
                </c:pt>
                <c:pt idx="8303">
                  <c:v>5455500</c:v>
                </c:pt>
                <c:pt idx="8304">
                  <c:v>4324200</c:v>
                </c:pt>
                <c:pt idx="8305">
                  <c:v>4345800</c:v>
                </c:pt>
                <c:pt idx="8306">
                  <c:v>5485100</c:v>
                </c:pt>
                <c:pt idx="8307">
                  <c:v>5378600</c:v>
                </c:pt>
                <c:pt idx="8308">
                  <c:v>6475800</c:v>
                </c:pt>
                <c:pt idx="8309">
                  <c:v>3521000</c:v>
                </c:pt>
                <c:pt idx="8310">
                  <c:v>3738400</c:v>
                </c:pt>
                <c:pt idx="8311">
                  <c:v>3936700</c:v>
                </c:pt>
                <c:pt idx="8312">
                  <c:v>8524700</c:v>
                </c:pt>
                <c:pt idx="8313">
                  <c:v>5146500</c:v>
                </c:pt>
                <c:pt idx="8314">
                  <c:v>14562400</c:v>
                </c:pt>
                <c:pt idx="8315">
                  <c:v>6381400</c:v>
                </c:pt>
                <c:pt idx="8316">
                  <c:v>7271600</c:v>
                </c:pt>
                <c:pt idx="8317">
                  <c:v>7497000</c:v>
                </c:pt>
                <c:pt idx="8318">
                  <c:v>11188400</c:v>
                </c:pt>
                <c:pt idx="8319">
                  <c:v>6253300</c:v>
                </c:pt>
                <c:pt idx="8320">
                  <c:v>6875600</c:v>
                </c:pt>
                <c:pt idx="8321">
                  <c:v>6104700</c:v>
                </c:pt>
                <c:pt idx="8322">
                  <c:v>7022900</c:v>
                </c:pt>
                <c:pt idx="8323">
                  <c:v>8677200</c:v>
                </c:pt>
                <c:pt idx="8324">
                  <c:v>8399100</c:v>
                </c:pt>
                <c:pt idx="8325">
                  <c:v>6201500</c:v>
                </c:pt>
                <c:pt idx="8326">
                  <c:v>8027600</c:v>
                </c:pt>
                <c:pt idx="8327">
                  <c:v>7371000</c:v>
                </c:pt>
                <c:pt idx="8328">
                  <c:v>11121300</c:v>
                </c:pt>
                <c:pt idx="8329">
                  <c:v>6422000</c:v>
                </c:pt>
                <c:pt idx="8330">
                  <c:v>5505400</c:v>
                </c:pt>
                <c:pt idx="8331">
                  <c:v>6611700</c:v>
                </c:pt>
                <c:pt idx="8332">
                  <c:v>6697600</c:v>
                </c:pt>
                <c:pt idx="8333">
                  <c:v>5736200</c:v>
                </c:pt>
                <c:pt idx="8334">
                  <c:v>5132700</c:v>
                </c:pt>
                <c:pt idx="8335">
                  <c:v>5803300</c:v>
                </c:pt>
                <c:pt idx="8336">
                  <c:v>6364600</c:v>
                </c:pt>
                <c:pt idx="8337">
                  <c:v>5375500</c:v>
                </c:pt>
                <c:pt idx="8338">
                  <c:v>7574200</c:v>
                </c:pt>
                <c:pt idx="8339">
                  <c:v>10086100</c:v>
                </c:pt>
                <c:pt idx="8340">
                  <c:v>5097800</c:v>
                </c:pt>
                <c:pt idx="8341">
                  <c:v>6568400</c:v>
                </c:pt>
                <c:pt idx="8342">
                  <c:v>5032600</c:v>
                </c:pt>
                <c:pt idx="8343">
                  <c:v>5547600</c:v>
                </c:pt>
                <c:pt idx="8344">
                  <c:v>6739000</c:v>
                </c:pt>
                <c:pt idx="8345">
                  <c:v>7665800</c:v>
                </c:pt>
                <c:pt idx="8346">
                  <c:v>7048700</c:v>
                </c:pt>
                <c:pt idx="8347">
                  <c:v>4667900</c:v>
                </c:pt>
                <c:pt idx="8348">
                  <c:v>4139000</c:v>
                </c:pt>
                <c:pt idx="8349">
                  <c:v>5287700</c:v>
                </c:pt>
                <c:pt idx="8350">
                  <c:v>6168400</c:v>
                </c:pt>
                <c:pt idx="8351">
                  <c:v>5069900</c:v>
                </c:pt>
                <c:pt idx="8352">
                  <c:v>6367600</c:v>
                </c:pt>
                <c:pt idx="8353">
                  <c:v>8359500</c:v>
                </c:pt>
                <c:pt idx="8354">
                  <c:v>7239600</c:v>
                </c:pt>
                <c:pt idx="8355">
                  <c:v>6040900</c:v>
                </c:pt>
                <c:pt idx="8356">
                  <c:v>9737800</c:v>
                </c:pt>
                <c:pt idx="8357">
                  <c:v>13421700</c:v>
                </c:pt>
                <c:pt idx="8358">
                  <c:v>11739500</c:v>
                </c:pt>
                <c:pt idx="8359">
                  <c:v>7764500</c:v>
                </c:pt>
                <c:pt idx="8360">
                  <c:v>5852200</c:v>
                </c:pt>
                <c:pt idx="8361">
                  <c:v>7767800</c:v>
                </c:pt>
                <c:pt idx="8362">
                  <c:v>4954700</c:v>
                </c:pt>
                <c:pt idx="8363">
                  <c:v>4752300</c:v>
                </c:pt>
                <c:pt idx="8364">
                  <c:v>6586900</c:v>
                </c:pt>
                <c:pt idx="8365">
                  <c:v>7345900</c:v>
                </c:pt>
                <c:pt idx="8366">
                  <c:v>6292900</c:v>
                </c:pt>
                <c:pt idx="8367">
                  <c:v>6343600</c:v>
                </c:pt>
                <c:pt idx="8368">
                  <c:v>6194200</c:v>
                </c:pt>
                <c:pt idx="8369">
                  <c:v>6107100</c:v>
                </c:pt>
                <c:pt idx="8370">
                  <c:v>10080300</c:v>
                </c:pt>
                <c:pt idx="8371">
                  <c:v>9573400</c:v>
                </c:pt>
                <c:pt idx="8372">
                  <c:v>9527000</c:v>
                </c:pt>
                <c:pt idx="8373">
                  <c:v>10592200</c:v>
                </c:pt>
                <c:pt idx="8374">
                  <c:v>6820900</c:v>
                </c:pt>
                <c:pt idx="8375">
                  <c:v>9195300</c:v>
                </c:pt>
                <c:pt idx="8376">
                  <c:v>10586500</c:v>
                </c:pt>
                <c:pt idx="8377">
                  <c:v>6591200</c:v>
                </c:pt>
                <c:pt idx="8378">
                  <c:v>7118300</c:v>
                </c:pt>
                <c:pt idx="8379">
                  <c:v>6387000</c:v>
                </c:pt>
                <c:pt idx="8380">
                  <c:v>5821600</c:v>
                </c:pt>
                <c:pt idx="8381">
                  <c:v>6932800</c:v>
                </c:pt>
                <c:pt idx="8382">
                  <c:v>6178000</c:v>
                </c:pt>
                <c:pt idx="8383">
                  <c:v>4871200</c:v>
                </c:pt>
                <c:pt idx="8384">
                  <c:v>5196800</c:v>
                </c:pt>
                <c:pt idx="8385">
                  <c:v>5217300</c:v>
                </c:pt>
                <c:pt idx="8386">
                  <c:v>6952400</c:v>
                </c:pt>
                <c:pt idx="8387">
                  <c:v>4981000</c:v>
                </c:pt>
                <c:pt idx="8388">
                  <c:v>4966000</c:v>
                </c:pt>
                <c:pt idx="8389">
                  <c:v>4662300</c:v>
                </c:pt>
                <c:pt idx="8390">
                  <c:v>4630900</c:v>
                </c:pt>
                <c:pt idx="8391">
                  <c:v>11188800</c:v>
                </c:pt>
                <c:pt idx="8392">
                  <c:v>3897900</c:v>
                </c:pt>
                <c:pt idx="8393">
                  <c:v>4253400</c:v>
                </c:pt>
                <c:pt idx="8394">
                  <c:v>3178724</c:v>
                </c:pt>
                <c:pt idx="8395">
                  <c:v>2484811</c:v>
                </c:pt>
                <c:pt idx="8396">
                  <c:v>3037324</c:v>
                </c:pt>
                <c:pt idx="8397">
                  <c:v>2607306</c:v>
                </c:pt>
                <c:pt idx="8398">
                  <c:v>1517075</c:v>
                </c:pt>
                <c:pt idx="8399">
                  <c:v>3244448</c:v>
                </c:pt>
                <c:pt idx="8400">
                  <c:v>3401932</c:v>
                </c:pt>
                <c:pt idx="8401">
                  <c:v>3414798</c:v>
                </c:pt>
                <c:pt idx="8402">
                  <c:v>9807483</c:v>
                </c:pt>
                <c:pt idx="8403">
                  <c:v>4345798</c:v>
                </c:pt>
                <c:pt idx="8404">
                  <c:v>4711646</c:v>
                </c:pt>
                <c:pt idx="8405">
                  <c:v>4921773</c:v>
                </c:pt>
                <c:pt idx="8406">
                  <c:v>5959371</c:v>
                </c:pt>
                <c:pt idx="8407">
                  <c:v>5300644</c:v>
                </c:pt>
                <c:pt idx="8408">
                  <c:v>4186201</c:v>
                </c:pt>
                <c:pt idx="8409">
                  <c:v>5055629</c:v>
                </c:pt>
                <c:pt idx="8410">
                  <c:v>4731274</c:v>
                </c:pt>
                <c:pt idx="8411">
                  <c:v>5443657</c:v>
                </c:pt>
                <c:pt idx="8412">
                  <c:v>5387092</c:v>
                </c:pt>
                <c:pt idx="8413">
                  <c:v>6687458</c:v>
                </c:pt>
                <c:pt idx="8414">
                  <c:v>5021711</c:v>
                </c:pt>
                <c:pt idx="8415">
                  <c:v>5267407</c:v>
                </c:pt>
                <c:pt idx="8416">
                  <c:v>8036605</c:v>
                </c:pt>
                <c:pt idx="8417">
                  <c:v>3337790</c:v>
                </c:pt>
                <c:pt idx="8418">
                  <c:v>5300123</c:v>
                </c:pt>
                <c:pt idx="8419">
                  <c:v>6672455</c:v>
                </c:pt>
                <c:pt idx="8420">
                  <c:v>6328626</c:v>
                </c:pt>
                <c:pt idx="8421">
                  <c:v>8190591</c:v>
                </c:pt>
                <c:pt idx="8422">
                  <c:v>4660904</c:v>
                </c:pt>
                <c:pt idx="8423">
                  <c:v>6501305</c:v>
                </c:pt>
                <c:pt idx="8424">
                  <c:v>10516554</c:v>
                </c:pt>
                <c:pt idx="8425">
                  <c:v>7782603</c:v>
                </c:pt>
                <c:pt idx="8426">
                  <c:v>8728203</c:v>
                </c:pt>
                <c:pt idx="8427">
                  <c:v>4283672</c:v>
                </c:pt>
                <c:pt idx="8428">
                  <c:v>3247636</c:v>
                </c:pt>
                <c:pt idx="8429">
                  <c:v>3872769</c:v>
                </c:pt>
                <c:pt idx="8430">
                  <c:v>4988713</c:v>
                </c:pt>
                <c:pt idx="8431">
                  <c:v>3751518</c:v>
                </c:pt>
                <c:pt idx="8432">
                  <c:v>3059445</c:v>
                </c:pt>
                <c:pt idx="8433">
                  <c:v>4101588</c:v>
                </c:pt>
                <c:pt idx="8434">
                  <c:v>4313696</c:v>
                </c:pt>
                <c:pt idx="8435">
                  <c:v>3715526</c:v>
                </c:pt>
                <c:pt idx="8436">
                  <c:v>4991516</c:v>
                </c:pt>
                <c:pt idx="8437">
                  <c:v>4635293</c:v>
                </c:pt>
                <c:pt idx="8438">
                  <c:v>6821538</c:v>
                </c:pt>
                <c:pt idx="8439">
                  <c:v>3674805</c:v>
                </c:pt>
                <c:pt idx="8440">
                  <c:v>4550203</c:v>
                </c:pt>
                <c:pt idx="8441">
                  <c:v>5281580</c:v>
                </c:pt>
                <c:pt idx="8442">
                  <c:v>5855133</c:v>
                </c:pt>
                <c:pt idx="8443">
                  <c:v>3492096</c:v>
                </c:pt>
                <c:pt idx="8444">
                  <c:v>3318402</c:v>
                </c:pt>
                <c:pt idx="8445">
                  <c:v>3097713</c:v>
                </c:pt>
                <c:pt idx="8446">
                  <c:v>4068819</c:v>
                </c:pt>
                <c:pt idx="8447">
                  <c:v>3448925</c:v>
                </c:pt>
                <c:pt idx="8448">
                  <c:v>5200401</c:v>
                </c:pt>
                <c:pt idx="8449">
                  <c:v>2971353</c:v>
                </c:pt>
                <c:pt idx="8450">
                  <c:v>2861908</c:v>
                </c:pt>
                <c:pt idx="8451">
                  <c:v>3893492</c:v>
                </c:pt>
                <c:pt idx="8452">
                  <c:v>4958197</c:v>
                </c:pt>
                <c:pt idx="8453">
                  <c:v>4810700</c:v>
                </c:pt>
                <c:pt idx="8454">
                  <c:v>5275170</c:v>
                </c:pt>
                <c:pt idx="8455">
                  <c:v>4528683</c:v>
                </c:pt>
                <c:pt idx="8456">
                  <c:v>4359768</c:v>
                </c:pt>
                <c:pt idx="8457">
                  <c:v>5215027</c:v>
                </c:pt>
                <c:pt idx="8458">
                  <c:v>5372051</c:v>
                </c:pt>
                <c:pt idx="8459">
                  <c:v>7908590</c:v>
                </c:pt>
                <c:pt idx="8460">
                  <c:v>5918746</c:v>
                </c:pt>
                <c:pt idx="8461">
                  <c:v>5478067</c:v>
                </c:pt>
                <c:pt idx="8462">
                  <c:v>5172256</c:v>
                </c:pt>
                <c:pt idx="8463">
                  <c:v>4084866</c:v>
                </c:pt>
                <c:pt idx="8464">
                  <c:v>4631593</c:v>
                </c:pt>
                <c:pt idx="8465">
                  <c:v>5201675</c:v>
                </c:pt>
                <c:pt idx="8466">
                  <c:v>11366739</c:v>
                </c:pt>
                <c:pt idx="8467">
                  <c:v>6607052</c:v>
                </c:pt>
                <c:pt idx="8468">
                  <c:v>5284786</c:v>
                </c:pt>
                <c:pt idx="8469">
                  <c:v>4994007</c:v>
                </c:pt>
                <c:pt idx="8470">
                  <c:v>4248741</c:v>
                </c:pt>
                <c:pt idx="8471">
                  <c:v>4472836</c:v>
                </c:pt>
                <c:pt idx="8472">
                  <c:v>5258920</c:v>
                </c:pt>
                <c:pt idx="8473">
                  <c:v>5316362</c:v>
                </c:pt>
                <c:pt idx="8474">
                  <c:v>5775692</c:v>
                </c:pt>
                <c:pt idx="8475">
                  <c:v>5752377</c:v>
                </c:pt>
                <c:pt idx="8476">
                  <c:v>5302908</c:v>
                </c:pt>
                <c:pt idx="8477">
                  <c:v>6487416</c:v>
                </c:pt>
                <c:pt idx="8478">
                  <c:v>7391417</c:v>
                </c:pt>
                <c:pt idx="8479">
                  <c:v>5443665</c:v>
                </c:pt>
                <c:pt idx="8480">
                  <c:v>5015991</c:v>
                </c:pt>
                <c:pt idx="8481">
                  <c:v>7578884</c:v>
                </c:pt>
                <c:pt idx="8482">
                  <c:v>9312821</c:v>
                </c:pt>
                <c:pt idx="8483">
                  <c:v>10218906</c:v>
                </c:pt>
                <c:pt idx="8484">
                  <c:v>13981497</c:v>
                </c:pt>
                <c:pt idx="8485">
                  <c:v>10189723</c:v>
                </c:pt>
                <c:pt idx="8486">
                  <c:v>5555537</c:v>
                </c:pt>
                <c:pt idx="8487">
                  <c:v>6489892</c:v>
                </c:pt>
                <c:pt idx="8488">
                  <c:v>11021504</c:v>
                </c:pt>
                <c:pt idx="8489">
                  <c:v>7255634</c:v>
                </c:pt>
                <c:pt idx="8490">
                  <c:v>5135524</c:v>
                </c:pt>
                <c:pt idx="8491">
                  <c:v>6255354</c:v>
                </c:pt>
                <c:pt idx="8492">
                  <c:v>4620961</c:v>
                </c:pt>
                <c:pt idx="8493">
                  <c:v>4080013</c:v>
                </c:pt>
                <c:pt idx="8494">
                  <c:v>3408880</c:v>
                </c:pt>
                <c:pt idx="8495">
                  <c:v>3986101</c:v>
                </c:pt>
                <c:pt idx="8496">
                  <c:v>4768819</c:v>
                </c:pt>
                <c:pt idx="8497">
                  <c:v>4289242</c:v>
                </c:pt>
                <c:pt idx="8498">
                  <c:v>3008159</c:v>
                </c:pt>
                <c:pt idx="8499">
                  <c:v>3645105</c:v>
                </c:pt>
                <c:pt idx="8500">
                  <c:v>4301198</c:v>
                </c:pt>
                <c:pt idx="8501">
                  <c:v>3291136</c:v>
                </c:pt>
                <c:pt idx="8502">
                  <c:v>5104040</c:v>
                </c:pt>
                <c:pt idx="8503">
                  <c:v>4176783</c:v>
                </c:pt>
                <c:pt idx="8504">
                  <c:v>4468238</c:v>
                </c:pt>
                <c:pt idx="8505">
                  <c:v>4427520</c:v>
                </c:pt>
                <c:pt idx="8506">
                  <c:v>4308872</c:v>
                </c:pt>
                <c:pt idx="8507">
                  <c:v>5483244</c:v>
                </c:pt>
                <c:pt idx="8508">
                  <c:v>4660577</c:v>
                </c:pt>
                <c:pt idx="8509">
                  <c:v>6107521</c:v>
                </c:pt>
                <c:pt idx="8510">
                  <c:v>5497516</c:v>
                </c:pt>
                <c:pt idx="8511">
                  <c:v>5234834</c:v>
                </c:pt>
                <c:pt idx="8512">
                  <c:v>3365201</c:v>
                </c:pt>
                <c:pt idx="8513">
                  <c:v>3688831</c:v>
                </c:pt>
                <c:pt idx="8514">
                  <c:v>4171921</c:v>
                </c:pt>
                <c:pt idx="8515">
                  <c:v>4631403</c:v>
                </c:pt>
                <c:pt idx="8516">
                  <c:v>3643735</c:v>
                </c:pt>
                <c:pt idx="8517">
                  <c:v>3794058</c:v>
                </c:pt>
                <c:pt idx="8518">
                  <c:v>5515757</c:v>
                </c:pt>
                <c:pt idx="8519">
                  <c:v>3864664</c:v>
                </c:pt>
                <c:pt idx="8520">
                  <c:v>3845043</c:v>
                </c:pt>
                <c:pt idx="8521">
                  <c:v>4216233</c:v>
                </c:pt>
                <c:pt idx="8522">
                  <c:v>5938810</c:v>
                </c:pt>
                <c:pt idx="8523">
                  <c:v>5187330</c:v>
                </c:pt>
                <c:pt idx="8524">
                  <c:v>4208527</c:v>
                </c:pt>
                <c:pt idx="8525">
                  <c:v>4467082</c:v>
                </c:pt>
                <c:pt idx="8526">
                  <c:v>3716056</c:v>
                </c:pt>
                <c:pt idx="8527">
                  <c:v>3075864</c:v>
                </c:pt>
                <c:pt idx="8528">
                  <c:v>3190171</c:v>
                </c:pt>
                <c:pt idx="8529">
                  <c:v>9255075</c:v>
                </c:pt>
                <c:pt idx="8530">
                  <c:v>7222290</c:v>
                </c:pt>
                <c:pt idx="8531">
                  <c:v>5722179</c:v>
                </c:pt>
                <c:pt idx="8532">
                  <c:v>3466563</c:v>
                </c:pt>
                <c:pt idx="8533">
                  <c:v>3965178</c:v>
                </c:pt>
                <c:pt idx="8534">
                  <c:v>4301864</c:v>
                </c:pt>
                <c:pt idx="8535">
                  <c:v>3642764</c:v>
                </c:pt>
                <c:pt idx="8536">
                  <c:v>3967931</c:v>
                </c:pt>
                <c:pt idx="8537">
                  <c:v>3658994</c:v>
                </c:pt>
                <c:pt idx="8538">
                  <c:v>3449728</c:v>
                </c:pt>
                <c:pt idx="8539">
                  <c:v>4505390</c:v>
                </c:pt>
                <c:pt idx="8540">
                  <c:v>4328576</c:v>
                </c:pt>
                <c:pt idx="8541">
                  <c:v>6337980</c:v>
                </c:pt>
                <c:pt idx="8542">
                  <c:v>6088050</c:v>
                </c:pt>
                <c:pt idx="8543">
                  <c:v>5114792</c:v>
                </c:pt>
                <c:pt idx="8544">
                  <c:v>5310612</c:v>
                </c:pt>
                <c:pt idx="8545">
                  <c:v>2806141</c:v>
                </c:pt>
                <c:pt idx="8546">
                  <c:v>4147765</c:v>
                </c:pt>
                <c:pt idx="8547">
                  <c:v>4609621</c:v>
                </c:pt>
                <c:pt idx="8548">
                  <c:v>3693959</c:v>
                </c:pt>
                <c:pt idx="8549">
                  <c:v>4238135</c:v>
                </c:pt>
                <c:pt idx="8550">
                  <c:v>7004396</c:v>
                </c:pt>
                <c:pt idx="8551">
                  <c:v>11133206</c:v>
                </c:pt>
                <c:pt idx="8552">
                  <c:v>6861935</c:v>
                </c:pt>
                <c:pt idx="8553">
                  <c:v>4573411</c:v>
                </c:pt>
                <c:pt idx="8554">
                  <c:v>3815583</c:v>
                </c:pt>
                <c:pt idx="8555">
                  <c:v>4340651</c:v>
                </c:pt>
                <c:pt idx="8556">
                  <c:v>4053424</c:v>
                </c:pt>
                <c:pt idx="8557">
                  <c:v>3724256</c:v>
                </c:pt>
                <c:pt idx="8558">
                  <c:v>6435306</c:v>
                </c:pt>
                <c:pt idx="8559">
                  <c:v>5399940</c:v>
                </c:pt>
                <c:pt idx="8560">
                  <c:v>3996633</c:v>
                </c:pt>
                <c:pt idx="8561">
                  <c:v>4164209</c:v>
                </c:pt>
                <c:pt idx="8562">
                  <c:v>3366690</c:v>
                </c:pt>
                <c:pt idx="8563">
                  <c:v>6696926</c:v>
                </c:pt>
                <c:pt idx="8564">
                  <c:v>9041410</c:v>
                </c:pt>
                <c:pt idx="8565">
                  <c:v>7231417</c:v>
                </c:pt>
                <c:pt idx="8566">
                  <c:v>5743264</c:v>
                </c:pt>
                <c:pt idx="8567">
                  <c:v>5617518</c:v>
                </c:pt>
                <c:pt idx="8568">
                  <c:v>2879124</c:v>
                </c:pt>
                <c:pt idx="8569">
                  <c:v>3945310</c:v>
                </c:pt>
                <c:pt idx="8570">
                  <c:v>4065277</c:v>
                </c:pt>
                <c:pt idx="8571">
                  <c:v>3899843</c:v>
                </c:pt>
                <c:pt idx="8572">
                  <c:v>4397308</c:v>
                </c:pt>
                <c:pt idx="8573">
                  <c:v>6244371</c:v>
                </c:pt>
                <c:pt idx="8574">
                  <c:v>4013015</c:v>
                </c:pt>
                <c:pt idx="8575">
                  <c:v>4210990</c:v>
                </c:pt>
                <c:pt idx="8576">
                  <c:v>4072474</c:v>
                </c:pt>
                <c:pt idx="8577">
                  <c:v>2981956</c:v>
                </c:pt>
                <c:pt idx="8578">
                  <c:v>3658058</c:v>
                </c:pt>
                <c:pt idx="8579">
                  <c:v>4673843</c:v>
                </c:pt>
                <c:pt idx="8580">
                  <c:v>3753476</c:v>
                </c:pt>
                <c:pt idx="8581">
                  <c:v>3189204</c:v>
                </c:pt>
                <c:pt idx="8582">
                  <c:v>3249993</c:v>
                </c:pt>
                <c:pt idx="8583">
                  <c:v>4065097</c:v>
                </c:pt>
                <c:pt idx="8584">
                  <c:v>4737737</c:v>
                </c:pt>
                <c:pt idx="8585">
                  <c:v>4127794</c:v>
                </c:pt>
                <c:pt idx="8586">
                  <c:v>3965431</c:v>
                </c:pt>
                <c:pt idx="8587">
                  <c:v>3878955</c:v>
                </c:pt>
                <c:pt idx="8588">
                  <c:v>5409493</c:v>
                </c:pt>
                <c:pt idx="8589">
                  <c:v>4724545</c:v>
                </c:pt>
                <c:pt idx="8590">
                  <c:v>4026566</c:v>
                </c:pt>
                <c:pt idx="8591">
                  <c:v>4094988</c:v>
                </c:pt>
                <c:pt idx="8592">
                  <c:v>8445980</c:v>
                </c:pt>
                <c:pt idx="8593">
                  <c:v>3545475</c:v>
                </c:pt>
                <c:pt idx="8594">
                  <c:v>4773432</c:v>
                </c:pt>
                <c:pt idx="8595">
                  <c:v>3715820</c:v>
                </c:pt>
                <c:pt idx="8596">
                  <c:v>4820315</c:v>
                </c:pt>
                <c:pt idx="8597">
                  <c:v>4626884</c:v>
                </c:pt>
                <c:pt idx="8598">
                  <c:v>5741991</c:v>
                </c:pt>
                <c:pt idx="8599">
                  <c:v>4356487</c:v>
                </c:pt>
                <c:pt idx="8600">
                  <c:v>5685032</c:v>
                </c:pt>
                <c:pt idx="8601">
                  <c:v>5351215</c:v>
                </c:pt>
                <c:pt idx="8602">
                  <c:v>5169186</c:v>
                </c:pt>
                <c:pt idx="8603">
                  <c:v>4089528</c:v>
                </c:pt>
                <c:pt idx="8604">
                  <c:v>3798834</c:v>
                </c:pt>
                <c:pt idx="8605">
                  <c:v>3784741</c:v>
                </c:pt>
                <c:pt idx="8606">
                  <c:v>5971881</c:v>
                </c:pt>
                <c:pt idx="8607">
                  <c:v>5732581</c:v>
                </c:pt>
                <c:pt idx="8608">
                  <c:v>5649627</c:v>
                </c:pt>
                <c:pt idx="8609">
                  <c:v>7328170</c:v>
                </c:pt>
                <c:pt idx="8610">
                  <c:v>12775465</c:v>
                </c:pt>
                <c:pt idx="8611">
                  <c:v>5626895</c:v>
                </c:pt>
                <c:pt idx="8612">
                  <c:v>7269410</c:v>
                </c:pt>
                <c:pt idx="8613">
                  <c:v>5910566</c:v>
                </c:pt>
                <c:pt idx="8614">
                  <c:v>3731576</c:v>
                </c:pt>
                <c:pt idx="8615">
                  <c:v>6029630</c:v>
                </c:pt>
                <c:pt idx="8616">
                  <c:v>5099683</c:v>
                </c:pt>
                <c:pt idx="8617">
                  <c:v>4592234</c:v>
                </c:pt>
                <c:pt idx="8618">
                  <c:v>4553751</c:v>
                </c:pt>
                <c:pt idx="8619">
                  <c:v>5414382</c:v>
                </c:pt>
                <c:pt idx="8620">
                  <c:v>4243688</c:v>
                </c:pt>
                <c:pt idx="8621">
                  <c:v>4223512</c:v>
                </c:pt>
                <c:pt idx="8622">
                  <c:v>4471801</c:v>
                </c:pt>
                <c:pt idx="8623">
                  <c:v>6765343</c:v>
                </c:pt>
                <c:pt idx="8624">
                  <c:v>5969829</c:v>
                </c:pt>
                <c:pt idx="8625">
                  <c:v>5012500</c:v>
                </c:pt>
                <c:pt idx="8626">
                  <c:v>6998847</c:v>
                </c:pt>
                <c:pt idx="8627">
                  <c:v>6529339</c:v>
                </c:pt>
                <c:pt idx="8628">
                  <c:v>4917308</c:v>
                </c:pt>
                <c:pt idx="8629">
                  <c:v>4606480</c:v>
                </c:pt>
                <c:pt idx="8630">
                  <c:v>4191784</c:v>
                </c:pt>
                <c:pt idx="8631">
                  <c:v>4075976</c:v>
                </c:pt>
                <c:pt idx="8632">
                  <c:v>5804132</c:v>
                </c:pt>
                <c:pt idx="8633">
                  <c:v>5899195</c:v>
                </c:pt>
                <c:pt idx="8634">
                  <c:v>5335516</c:v>
                </c:pt>
                <c:pt idx="8635">
                  <c:v>6403841</c:v>
                </c:pt>
                <c:pt idx="8636">
                  <c:v>6894339</c:v>
                </c:pt>
                <c:pt idx="8637">
                  <c:v>5384438</c:v>
                </c:pt>
                <c:pt idx="8638">
                  <c:v>5395001</c:v>
                </c:pt>
                <c:pt idx="8639">
                  <c:v>4992830</c:v>
                </c:pt>
                <c:pt idx="8640">
                  <c:v>5701822</c:v>
                </c:pt>
                <c:pt idx="8641">
                  <c:v>6467464</c:v>
                </c:pt>
                <c:pt idx="8642">
                  <c:v>5089936</c:v>
                </c:pt>
                <c:pt idx="8643">
                  <c:v>4913039</c:v>
                </c:pt>
                <c:pt idx="8644">
                  <c:v>5881379</c:v>
                </c:pt>
                <c:pt idx="8645">
                  <c:v>4324850</c:v>
                </c:pt>
                <c:pt idx="8646">
                  <c:v>4149140</c:v>
                </c:pt>
                <c:pt idx="8647">
                  <c:v>2777885</c:v>
                </c:pt>
                <c:pt idx="8648">
                  <c:v>3369386</c:v>
                </c:pt>
                <c:pt idx="8649">
                  <c:v>2254748</c:v>
                </c:pt>
                <c:pt idx="8650">
                  <c:v>2337685</c:v>
                </c:pt>
                <c:pt idx="8651">
                  <c:v>4094496</c:v>
                </c:pt>
                <c:pt idx="8652">
                  <c:v>2705503</c:v>
                </c:pt>
                <c:pt idx="8653">
                  <c:v>4301529</c:v>
                </c:pt>
                <c:pt idx="8654">
                  <c:v>3463103</c:v>
                </c:pt>
                <c:pt idx="8655">
                  <c:v>9429194</c:v>
                </c:pt>
                <c:pt idx="8656">
                  <c:v>5839829</c:v>
                </c:pt>
                <c:pt idx="8657">
                  <c:v>7033396</c:v>
                </c:pt>
                <c:pt idx="8658">
                  <c:v>6886268</c:v>
                </c:pt>
                <c:pt idx="8659">
                  <c:v>6276056</c:v>
                </c:pt>
                <c:pt idx="8660">
                  <c:v>5174577</c:v>
                </c:pt>
                <c:pt idx="8661">
                  <c:v>4975219</c:v>
                </c:pt>
                <c:pt idx="8662">
                  <c:v>6987286</c:v>
                </c:pt>
                <c:pt idx="8663">
                  <c:v>4292631</c:v>
                </c:pt>
                <c:pt idx="8664">
                  <c:v>4065425</c:v>
                </c:pt>
                <c:pt idx="8665">
                  <c:v>3738323</c:v>
                </c:pt>
                <c:pt idx="8666">
                  <c:v>5398644</c:v>
                </c:pt>
                <c:pt idx="8667">
                  <c:v>6972912</c:v>
                </c:pt>
                <c:pt idx="8668">
                  <c:v>4127022</c:v>
                </c:pt>
                <c:pt idx="8669">
                  <c:v>4858978</c:v>
                </c:pt>
                <c:pt idx="8670">
                  <c:v>2545977</c:v>
                </c:pt>
                <c:pt idx="8671">
                  <c:v>3610150</c:v>
                </c:pt>
                <c:pt idx="8672">
                  <c:v>5533566</c:v>
                </c:pt>
                <c:pt idx="8673">
                  <c:v>4072116</c:v>
                </c:pt>
                <c:pt idx="8674">
                  <c:v>4428888</c:v>
                </c:pt>
                <c:pt idx="8675">
                  <c:v>6801084</c:v>
                </c:pt>
                <c:pt idx="8676">
                  <c:v>9778412</c:v>
                </c:pt>
                <c:pt idx="8677">
                  <c:v>13445388</c:v>
                </c:pt>
                <c:pt idx="8678">
                  <c:v>11438461</c:v>
                </c:pt>
                <c:pt idx="8679">
                  <c:v>5496122</c:v>
                </c:pt>
                <c:pt idx="8680">
                  <c:v>8736976</c:v>
                </c:pt>
                <c:pt idx="8681">
                  <c:v>8052506</c:v>
                </c:pt>
                <c:pt idx="8682">
                  <c:v>6105468</c:v>
                </c:pt>
                <c:pt idx="8683">
                  <c:v>5510441</c:v>
                </c:pt>
                <c:pt idx="8684">
                  <c:v>4607562</c:v>
                </c:pt>
                <c:pt idx="8685">
                  <c:v>5113483</c:v>
                </c:pt>
                <c:pt idx="8686">
                  <c:v>4845459</c:v>
                </c:pt>
                <c:pt idx="8687">
                  <c:v>7492541</c:v>
                </c:pt>
                <c:pt idx="8688">
                  <c:v>5671525</c:v>
                </c:pt>
                <c:pt idx="8689">
                  <c:v>4497717</c:v>
                </c:pt>
                <c:pt idx="8690">
                  <c:v>4261602</c:v>
                </c:pt>
                <c:pt idx="8691">
                  <c:v>5454160</c:v>
                </c:pt>
                <c:pt idx="8692">
                  <c:v>8731346</c:v>
                </c:pt>
                <c:pt idx="8693">
                  <c:v>3824719</c:v>
                </c:pt>
                <c:pt idx="8694">
                  <c:v>3234032</c:v>
                </c:pt>
                <c:pt idx="8695">
                  <c:v>3543223</c:v>
                </c:pt>
                <c:pt idx="8696">
                  <c:v>4095509</c:v>
                </c:pt>
                <c:pt idx="8697">
                  <c:v>3563302</c:v>
                </c:pt>
                <c:pt idx="8698">
                  <c:v>3753022</c:v>
                </c:pt>
                <c:pt idx="8699">
                  <c:v>4462055</c:v>
                </c:pt>
                <c:pt idx="8700">
                  <c:v>3655714</c:v>
                </c:pt>
                <c:pt idx="8701">
                  <c:v>3545888</c:v>
                </c:pt>
                <c:pt idx="8702">
                  <c:v>5113677</c:v>
                </c:pt>
                <c:pt idx="8703">
                  <c:v>4349741</c:v>
                </c:pt>
                <c:pt idx="8704">
                  <c:v>5500226</c:v>
                </c:pt>
                <c:pt idx="8705">
                  <c:v>7470705</c:v>
                </c:pt>
                <c:pt idx="8706">
                  <c:v>4115427</c:v>
                </c:pt>
                <c:pt idx="8707">
                  <c:v>4848592</c:v>
                </c:pt>
                <c:pt idx="8708">
                  <c:v>3652705</c:v>
                </c:pt>
                <c:pt idx="8709">
                  <c:v>5694499</c:v>
                </c:pt>
                <c:pt idx="8710">
                  <c:v>5987412</c:v>
                </c:pt>
                <c:pt idx="8711">
                  <c:v>5746299</c:v>
                </c:pt>
                <c:pt idx="8712">
                  <c:v>4433646</c:v>
                </c:pt>
                <c:pt idx="8713">
                  <c:v>5337799</c:v>
                </c:pt>
                <c:pt idx="8714">
                  <c:v>4464250</c:v>
                </c:pt>
                <c:pt idx="8715">
                  <c:v>4099565</c:v>
                </c:pt>
                <c:pt idx="8716">
                  <c:v>5367370</c:v>
                </c:pt>
                <c:pt idx="8717">
                  <c:v>3626428</c:v>
                </c:pt>
                <c:pt idx="8718">
                  <c:v>4475328</c:v>
                </c:pt>
                <c:pt idx="8719">
                  <c:v>6940062</c:v>
                </c:pt>
                <c:pt idx="8720">
                  <c:v>5110447</c:v>
                </c:pt>
                <c:pt idx="8721">
                  <c:v>4313902</c:v>
                </c:pt>
                <c:pt idx="8722">
                  <c:v>6376284</c:v>
                </c:pt>
                <c:pt idx="8723">
                  <c:v>7882616</c:v>
                </c:pt>
                <c:pt idx="8724">
                  <c:v>6315009</c:v>
                </c:pt>
                <c:pt idx="8725">
                  <c:v>5019625</c:v>
                </c:pt>
                <c:pt idx="8726">
                  <c:v>4676049</c:v>
                </c:pt>
                <c:pt idx="8727">
                  <c:v>4215934</c:v>
                </c:pt>
                <c:pt idx="8728">
                  <c:v>3402572</c:v>
                </c:pt>
                <c:pt idx="8729">
                  <c:v>3851836</c:v>
                </c:pt>
                <c:pt idx="8730">
                  <c:v>4650586</c:v>
                </c:pt>
                <c:pt idx="8731">
                  <c:v>3440422</c:v>
                </c:pt>
                <c:pt idx="8732">
                  <c:v>3227491</c:v>
                </c:pt>
                <c:pt idx="8733">
                  <c:v>4193411</c:v>
                </c:pt>
                <c:pt idx="8734">
                  <c:v>3168609</c:v>
                </c:pt>
                <c:pt idx="8735">
                  <c:v>4110279</c:v>
                </c:pt>
                <c:pt idx="8736">
                  <c:v>2959986</c:v>
                </c:pt>
                <c:pt idx="8737">
                  <c:v>2752526</c:v>
                </c:pt>
                <c:pt idx="8738">
                  <c:v>3959011</c:v>
                </c:pt>
                <c:pt idx="8739">
                  <c:v>4430783</c:v>
                </c:pt>
                <c:pt idx="8740">
                  <c:v>5222110</c:v>
                </c:pt>
                <c:pt idx="8741">
                  <c:v>7286139</c:v>
                </c:pt>
                <c:pt idx="8742">
                  <c:v>6327437</c:v>
                </c:pt>
                <c:pt idx="8743">
                  <c:v>4089419</c:v>
                </c:pt>
                <c:pt idx="8744">
                  <c:v>4183308</c:v>
                </c:pt>
                <c:pt idx="8745">
                  <c:v>3438042</c:v>
                </c:pt>
                <c:pt idx="8746">
                  <c:v>3180435</c:v>
                </c:pt>
                <c:pt idx="8747">
                  <c:v>3182761</c:v>
                </c:pt>
                <c:pt idx="8748">
                  <c:v>3022121</c:v>
                </c:pt>
                <c:pt idx="8749">
                  <c:v>3802914</c:v>
                </c:pt>
                <c:pt idx="8750">
                  <c:v>3642635</c:v>
                </c:pt>
                <c:pt idx="8751">
                  <c:v>3898130</c:v>
                </c:pt>
                <c:pt idx="8752">
                  <c:v>3157471</c:v>
                </c:pt>
                <c:pt idx="8753">
                  <c:v>3662531</c:v>
                </c:pt>
                <c:pt idx="8754">
                  <c:v>3229964</c:v>
                </c:pt>
                <c:pt idx="8755">
                  <c:v>3029605</c:v>
                </c:pt>
                <c:pt idx="8756">
                  <c:v>2575621</c:v>
                </c:pt>
                <c:pt idx="8757">
                  <c:v>3352353</c:v>
                </c:pt>
                <c:pt idx="8758">
                  <c:v>2627239</c:v>
                </c:pt>
                <c:pt idx="8759">
                  <c:v>4975126</c:v>
                </c:pt>
                <c:pt idx="8760">
                  <c:v>3092000</c:v>
                </c:pt>
                <c:pt idx="8761">
                  <c:v>3831522</c:v>
                </c:pt>
                <c:pt idx="8762">
                  <c:v>3727629</c:v>
                </c:pt>
                <c:pt idx="8763">
                  <c:v>5322755</c:v>
                </c:pt>
                <c:pt idx="8764">
                  <c:v>3122618</c:v>
                </c:pt>
                <c:pt idx="8765">
                  <c:v>4231757</c:v>
                </c:pt>
                <c:pt idx="8766">
                  <c:v>3615660</c:v>
                </c:pt>
                <c:pt idx="8767">
                  <c:v>4576968</c:v>
                </c:pt>
                <c:pt idx="8768">
                  <c:v>4806226</c:v>
                </c:pt>
                <c:pt idx="8769">
                  <c:v>3973585</c:v>
                </c:pt>
                <c:pt idx="8770">
                  <c:v>4931970</c:v>
                </c:pt>
                <c:pt idx="8771">
                  <c:v>4096531</c:v>
                </c:pt>
                <c:pt idx="8772">
                  <c:v>5645179</c:v>
                </c:pt>
                <c:pt idx="8773">
                  <c:v>6641997</c:v>
                </c:pt>
                <c:pt idx="8774">
                  <c:v>5782130</c:v>
                </c:pt>
                <c:pt idx="8775">
                  <c:v>5384856</c:v>
                </c:pt>
                <c:pt idx="8776">
                  <c:v>5674722</c:v>
                </c:pt>
                <c:pt idx="8777">
                  <c:v>8978115</c:v>
                </c:pt>
                <c:pt idx="8778">
                  <c:v>4783581</c:v>
                </c:pt>
                <c:pt idx="8779">
                  <c:v>3723663</c:v>
                </c:pt>
                <c:pt idx="8780">
                  <c:v>3450869</c:v>
                </c:pt>
                <c:pt idx="8781">
                  <c:v>3880279</c:v>
                </c:pt>
                <c:pt idx="8782">
                  <c:v>7541933</c:v>
                </c:pt>
                <c:pt idx="8783">
                  <c:v>4432194</c:v>
                </c:pt>
                <c:pt idx="8784">
                  <c:v>5139288</c:v>
                </c:pt>
                <c:pt idx="8785">
                  <c:v>7302914</c:v>
                </c:pt>
                <c:pt idx="8786">
                  <c:v>4829268</c:v>
                </c:pt>
                <c:pt idx="8787">
                  <c:v>3926010</c:v>
                </c:pt>
                <c:pt idx="8788">
                  <c:v>3450620</c:v>
                </c:pt>
                <c:pt idx="8789">
                  <c:v>3742365</c:v>
                </c:pt>
                <c:pt idx="8790">
                  <c:v>4433982</c:v>
                </c:pt>
                <c:pt idx="8791">
                  <c:v>8051444</c:v>
                </c:pt>
                <c:pt idx="8792">
                  <c:v>4155852</c:v>
                </c:pt>
                <c:pt idx="8793">
                  <c:v>3858481</c:v>
                </c:pt>
                <c:pt idx="8794">
                  <c:v>4744164</c:v>
                </c:pt>
                <c:pt idx="8795">
                  <c:v>6366822</c:v>
                </c:pt>
                <c:pt idx="8796">
                  <c:v>4025265</c:v>
                </c:pt>
                <c:pt idx="8797">
                  <c:v>3996745</c:v>
                </c:pt>
                <c:pt idx="8798">
                  <c:v>5017700</c:v>
                </c:pt>
                <c:pt idx="8799">
                  <c:v>5180636</c:v>
                </c:pt>
                <c:pt idx="8800">
                  <c:v>3853395</c:v>
                </c:pt>
                <c:pt idx="8801">
                  <c:v>5089385</c:v>
                </c:pt>
                <c:pt idx="8802">
                  <c:v>4577199</c:v>
                </c:pt>
                <c:pt idx="8803">
                  <c:v>8258938</c:v>
                </c:pt>
                <c:pt idx="8804">
                  <c:v>15982387</c:v>
                </c:pt>
                <c:pt idx="8805">
                  <c:v>8394783</c:v>
                </c:pt>
                <c:pt idx="8806">
                  <c:v>5294654</c:v>
                </c:pt>
                <c:pt idx="8807">
                  <c:v>5355600</c:v>
                </c:pt>
                <c:pt idx="8808">
                  <c:v>6057757</c:v>
                </c:pt>
                <c:pt idx="8809">
                  <c:v>3662143</c:v>
                </c:pt>
                <c:pt idx="8810">
                  <c:v>3552222</c:v>
                </c:pt>
                <c:pt idx="8811">
                  <c:v>3356838</c:v>
                </c:pt>
                <c:pt idx="8812">
                  <c:v>3474203</c:v>
                </c:pt>
                <c:pt idx="8813">
                  <c:v>3191814</c:v>
                </c:pt>
                <c:pt idx="8814">
                  <c:v>3408711</c:v>
                </c:pt>
                <c:pt idx="8815">
                  <c:v>4284363</c:v>
                </c:pt>
                <c:pt idx="8816">
                  <c:v>4609893</c:v>
                </c:pt>
                <c:pt idx="8817">
                  <c:v>5552259</c:v>
                </c:pt>
                <c:pt idx="8818">
                  <c:v>3487450</c:v>
                </c:pt>
                <c:pt idx="8819">
                  <c:v>3506166</c:v>
                </c:pt>
                <c:pt idx="8820">
                  <c:v>2835404</c:v>
                </c:pt>
                <c:pt idx="8821">
                  <c:v>4180910</c:v>
                </c:pt>
                <c:pt idx="8822">
                  <c:v>3541840</c:v>
                </c:pt>
                <c:pt idx="8823">
                  <c:v>4760120</c:v>
                </c:pt>
                <c:pt idx="8824">
                  <c:v>4649461</c:v>
                </c:pt>
                <c:pt idx="8825">
                  <c:v>3964855</c:v>
                </c:pt>
                <c:pt idx="8826">
                  <c:v>3508913</c:v>
                </c:pt>
                <c:pt idx="8827">
                  <c:v>4183298</c:v>
                </c:pt>
                <c:pt idx="8828">
                  <c:v>4324746</c:v>
                </c:pt>
                <c:pt idx="8829">
                  <c:v>4230757</c:v>
                </c:pt>
                <c:pt idx="8830">
                  <c:v>3472649</c:v>
                </c:pt>
                <c:pt idx="8831">
                  <c:v>2924397</c:v>
                </c:pt>
                <c:pt idx="8832">
                  <c:v>3953532</c:v>
                </c:pt>
                <c:pt idx="8833">
                  <c:v>3365550</c:v>
                </c:pt>
                <c:pt idx="8834">
                  <c:v>4068495</c:v>
                </c:pt>
                <c:pt idx="8835">
                  <c:v>3547690</c:v>
                </c:pt>
                <c:pt idx="8836">
                  <c:v>4259048</c:v>
                </c:pt>
                <c:pt idx="8837">
                  <c:v>3685380</c:v>
                </c:pt>
                <c:pt idx="8838">
                  <c:v>3138346</c:v>
                </c:pt>
                <c:pt idx="8839">
                  <c:v>3405373</c:v>
                </c:pt>
                <c:pt idx="8840">
                  <c:v>2621143</c:v>
                </c:pt>
                <c:pt idx="8841">
                  <c:v>3449253</c:v>
                </c:pt>
                <c:pt idx="8842">
                  <c:v>3625169</c:v>
                </c:pt>
                <c:pt idx="8843">
                  <c:v>3946427</c:v>
                </c:pt>
                <c:pt idx="8844">
                  <c:v>3816756</c:v>
                </c:pt>
                <c:pt idx="8845">
                  <c:v>8069083</c:v>
                </c:pt>
                <c:pt idx="8846">
                  <c:v>4131148</c:v>
                </c:pt>
                <c:pt idx="8847">
                  <c:v>3609559</c:v>
                </c:pt>
                <c:pt idx="8848">
                  <c:v>4034561</c:v>
                </c:pt>
                <c:pt idx="8849">
                  <c:v>3652610</c:v>
                </c:pt>
                <c:pt idx="8850">
                  <c:v>4626535</c:v>
                </c:pt>
                <c:pt idx="8851">
                  <c:v>4503659</c:v>
                </c:pt>
                <c:pt idx="8852">
                  <c:v>4046928</c:v>
                </c:pt>
                <c:pt idx="8853">
                  <c:v>5124201</c:v>
                </c:pt>
                <c:pt idx="8854">
                  <c:v>4161145</c:v>
                </c:pt>
                <c:pt idx="8855">
                  <c:v>6448169</c:v>
                </c:pt>
                <c:pt idx="8856">
                  <c:v>5009517</c:v>
                </c:pt>
                <c:pt idx="8857">
                  <c:v>3966300</c:v>
                </c:pt>
                <c:pt idx="8858">
                  <c:v>4908382</c:v>
                </c:pt>
                <c:pt idx="8859">
                  <c:v>5571608</c:v>
                </c:pt>
                <c:pt idx="8860">
                  <c:v>4608066</c:v>
                </c:pt>
                <c:pt idx="8861">
                  <c:v>4737288</c:v>
                </c:pt>
                <c:pt idx="8862">
                  <c:v>7930854</c:v>
                </c:pt>
                <c:pt idx="8863">
                  <c:v>11164852</c:v>
                </c:pt>
                <c:pt idx="8864">
                  <c:v>7792456</c:v>
                </c:pt>
                <c:pt idx="8865">
                  <c:v>5432097</c:v>
                </c:pt>
                <c:pt idx="8866">
                  <c:v>4460722</c:v>
                </c:pt>
                <c:pt idx="8867">
                  <c:v>5970653</c:v>
                </c:pt>
                <c:pt idx="8868">
                  <c:v>6965751</c:v>
                </c:pt>
                <c:pt idx="8869">
                  <c:v>5361609</c:v>
                </c:pt>
                <c:pt idx="8870">
                  <c:v>6446972</c:v>
                </c:pt>
                <c:pt idx="8871">
                  <c:v>5304867</c:v>
                </c:pt>
                <c:pt idx="8872">
                  <c:v>7572489</c:v>
                </c:pt>
                <c:pt idx="8873">
                  <c:v>11285277</c:v>
                </c:pt>
                <c:pt idx="8874">
                  <c:v>8116252</c:v>
                </c:pt>
                <c:pt idx="8875">
                  <c:v>9171741</c:v>
                </c:pt>
                <c:pt idx="8876">
                  <c:v>7485657</c:v>
                </c:pt>
                <c:pt idx="8877">
                  <c:v>5832204</c:v>
                </c:pt>
                <c:pt idx="8878">
                  <c:v>4673058</c:v>
                </c:pt>
                <c:pt idx="8879">
                  <c:v>7616144</c:v>
                </c:pt>
                <c:pt idx="8880">
                  <c:v>4871577</c:v>
                </c:pt>
                <c:pt idx="8881">
                  <c:v>5430471</c:v>
                </c:pt>
                <c:pt idx="8882">
                  <c:v>4475461</c:v>
                </c:pt>
                <c:pt idx="8883">
                  <c:v>4854161</c:v>
                </c:pt>
                <c:pt idx="8884">
                  <c:v>6554351</c:v>
                </c:pt>
                <c:pt idx="8885">
                  <c:v>8992850</c:v>
                </c:pt>
                <c:pt idx="8886">
                  <c:v>11331237</c:v>
                </c:pt>
                <c:pt idx="8887">
                  <c:v>6350697</c:v>
                </c:pt>
                <c:pt idx="8888">
                  <c:v>10514991</c:v>
                </c:pt>
                <c:pt idx="8889">
                  <c:v>13389107</c:v>
                </c:pt>
                <c:pt idx="8890">
                  <c:v>8932228</c:v>
                </c:pt>
                <c:pt idx="8891">
                  <c:v>5695498</c:v>
                </c:pt>
                <c:pt idx="8892">
                  <c:v>6811475</c:v>
                </c:pt>
                <c:pt idx="8893">
                  <c:v>7104079</c:v>
                </c:pt>
                <c:pt idx="8894">
                  <c:v>12549244</c:v>
                </c:pt>
                <c:pt idx="8895">
                  <c:v>8198731</c:v>
                </c:pt>
                <c:pt idx="8896">
                  <c:v>5316011</c:v>
                </c:pt>
                <c:pt idx="8897">
                  <c:v>8050776</c:v>
                </c:pt>
                <c:pt idx="8898">
                  <c:v>4637827</c:v>
                </c:pt>
                <c:pt idx="8899">
                  <c:v>3175631</c:v>
                </c:pt>
                <c:pt idx="8900">
                  <c:v>5912613</c:v>
                </c:pt>
                <c:pt idx="8901">
                  <c:v>2969182</c:v>
                </c:pt>
                <c:pt idx="8902">
                  <c:v>3256519</c:v>
                </c:pt>
                <c:pt idx="8903">
                  <c:v>5859058</c:v>
                </c:pt>
                <c:pt idx="8904">
                  <c:v>5383672</c:v>
                </c:pt>
                <c:pt idx="8905">
                  <c:v>4496706</c:v>
                </c:pt>
                <c:pt idx="8906">
                  <c:v>5011827</c:v>
                </c:pt>
                <c:pt idx="8907">
                  <c:v>8201699</c:v>
                </c:pt>
                <c:pt idx="8908">
                  <c:v>3542677</c:v>
                </c:pt>
                <c:pt idx="8909">
                  <c:v>5176749</c:v>
                </c:pt>
                <c:pt idx="8910">
                  <c:v>5274935</c:v>
                </c:pt>
                <c:pt idx="8911">
                  <c:v>6038891</c:v>
                </c:pt>
                <c:pt idx="8912">
                  <c:v>5091538</c:v>
                </c:pt>
                <c:pt idx="8913">
                  <c:v>5484611</c:v>
                </c:pt>
                <c:pt idx="8914">
                  <c:v>6891093</c:v>
                </c:pt>
                <c:pt idx="8915">
                  <c:v>6347228</c:v>
                </c:pt>
                <c:pt idx="8916">
                  <c:v>6192507</c:v>
                </c:pt>
                <c:pt idx="8917">
                  <c:v>4682482</c:v>
                </c:pt>
                <c:pt idx="8918">
                  <c:v>9179321</c:v>
                </c:pt>
                <c:pt idx="8919">
                  <c:v>4901810</c:v>
                </c:pt>
                <c:pt idx="8920">
                  <c:v>6048963</c:v>
                </c:pt>
                <c:pt idx="8921">
                  <c:v>4539428</c:v>
                </c:pt>
                <c:pt idx="8922">
                  <c:v>1853587</c:v>
                </c:pt>
                <c:pt idx="8923">
                  <c:v>4132897</c:v>
                </c:pt>
                <c:pt idx="8924">
                  <c:v>6228970</c:v>
                </c:pt>
                <c:pt idx="8925">
                  <c:v>4697484</c:v>
                </c:pt>
                <c:pt idx="8926">
                  <c:v>4530027</c:v>
                </c:pt>
                <c:pt idx="8927">
                  <c:v>4585477</c:v>
                </c:pt>
                <c:pt idx="8928">
                  <c:v>5534520</c:v>
                </c:pt>
                <c:pt idx="8929">
                  <c:v>10281508</c:v>
                </c:pt>
                <c:pt idx="8930">
                  <c:v>7175307</c:v>
                </c:pt>
                <c:pt idx="8931">
                  <c:v>3554220</c:v>
                </c:pt>
                <c:pt idx="8932">
                  <c:v>3381255</c:v>
                </c:pt>
                <c:pt idx="8933">
                  <c:v>2661622</c:v>
                </c:pt>
                <c:pt idx="8934">
                  <c:v>3198129</c:v>
                </c:pt>
                <c:pt idx="8935">
                  <c:v>3275219</c:v>
                </c:pt>
                <c:pt idx="8936">
                  <c:v>3080591</c:v>
                </c:pt>
                <c:pt idx="8937">
                  <c:v>6517095</c:v>
                </c:pt>
                <c:pt idx="8938">
                  <c:v>3568321</c:v>
                </c:pt>
                <c:pt idx="8939">
                  <c:v>2922416</c:v>
                </c:pt>
                <c:pt idx="8940">
                  <c:v>3906231</c:v>
                </c:pt>
                <c:pt idx="8941">
                  <c:v>3720385</c:v>
                </c:pt>
                <c:pt idx="8942">
                  <c:v>3750129</c:v>
                </c:pt>
                <c:pt idx="8943">
                  <c:v>2945980</c:v>
                </c:pt>
                <c:pt idx="8944">
                  <c:v>3686538</c:v>
                </c:pt>
                <c:pt idx="8945">
                  <c:v>3995025</c:v>
                </c:pt>
                <c:pt idx="8946">
                  <c:v>4166481</c:v>
                </c:pt>
                <c:pt idx="8947">
                  <c:v>2675062</c:v>
                </c:pt>
                <c:pt idx="8948">
                  <c:v>2758595</c:v>
                </c:pt>
                <c:pt idx="8949">
                  <c:v>4189096</c:v>
                </c:pt>
                <c:pt idx="8950">
                  <c:v>2586716</c:v>
                </c:pt>
                <c:pt idx="8951">
                  <c:v>3258984</c:v>
                </c:pt>
                <c:pt idx="8952">
                  <c:v>3397775</c:v>
                </c:pt>
                <c:pt idx="8953">
                  <c:v>2319274</c:v>
                </c:pt>
                <c:pt idx="8954">
                  <c:v>2755398</c:v>
                </c:pt>
                <c:pt idx="8955">
                  <c:v>2131587</c:v>
                </c:pt>
                <c:pt idx="8956">
                  <c:v>2916121</c:v>
                </c:pt>
                <c:pt idx="8957">
                  <c:v>3504865</c:v>
                </c:pt>
                <c:pt idx="8958">
                  <c:v>2746513</c:v>
                </c:pt>
                <c:pt idx="8959">
                  <c:v>3046281</c:v>
                </c:pt>
                <c:pt idx="8960">
                  <c:v>2721377</c:v>
                </c:pt>
                <c:pt idx="8961">
                  <c:v>3465252</c:v>
                </c:pt>
                <c:pt idx="8962">
                  <c:v>4613200</c:v>
                </c:pt>
                <c:pt idx="8963">
                  <c:v>3966113</c:v>
                </c:pt>
                <c:pt idx="8964">
                  <c:v>3222646</c:v>
                </c:pt>
                <c:pt idx="8965">
                  <c:v>4896374</c:v>
                </c:pt>
                <c:pt idx="8966">
                  <c:v>3576079</c:v>
                </c:pt>
                <c:pt idx="8967">
                  <c:v>3082093</c:v>
                </c:pt>
                <c:pt idx="8968">
                  <c:v>4598009</c:v>
                </c:pt>
                <c:pt idx="8969">
                  <c:v>3712727</c:v>
                </c:pt>
                <c:pt idx="8970">
                  <c:v>4010587</c:v>
                </c:pt>
                <c:pt idx="8971">
                  <c:v>9124244</c:v>
                </c:pt>
                <c:pt idx="8972">
                  <c:v>5287433</c:v>
                </c:pt>
                <c:pt idx="8973">
                  <c:v>4713676</c:v>
                </c:pt>
                <c:pt idx="8974">
                  <c:v>5793753</c:v>
                </c:pt>
                <c:pt idx="8975">
                  <c:v>8847928</c:v>
                </c:pt>
                <c:pt idx="8976">
                  <c:v>10088630</c:v>
                </c:pt>
                <c:pt idx="8977">
                  <c:v>8264524</c:v>
                </c:pt>
                <c:pt idx="8978">
                  <c:v>8126012</c:v>
                </c:pt>
                <c:pt idx="8979">
                  <c:v>7512387</c:v>
                </c:pt>
                <c:pt idx="8980">
                  <c:v>3383036</c:v>
                </c:pt>
                <c:pt idx="8981">
                  <c:v>6083340</c:v>
                </c:pt>
                <c:pt idx="8982">
                  <c:v>3640966</c:v>
                </c:pt>
                <c:pt idx="8983">
                  <c:v>5368178</c:v>
                </c:pt>
                <c:pt idx="8984">
                  <c:v>6843168</c:v>
                </c:pt>
                <c:pt idx="8985">
                  <c:v>3047971</c:v>
                </c:pt>
                <c:pt idx="8986">
                  <c:v>3735364</c:v>
                </c:pt>
                <c:pt idx="8987">
                  <c:v>5235444</c:v>
                </c:pt>
                <c:pt idx="8988">
                  <c:v>3267404</c:v>
                </c:pt>
                <c:pt idx="8989">
                  <c:v>4222423</c:v>
                </c:pt>
                <c:pt idx="8990">
                  <c:v>6989147</c:v>
                </c:pt>
                <c:pt idx="8991">
                  <c:v>4460870</c:v>
                </c:pt>
                <c:pt idx="8992">
                  <c:v>6043303</c:v>
                </c:pt>
                <c:pt idx="8993">
                  <c:v>13528650</c:v>
                </c:pt>
                <c:pt idx="8994">
                  <c:v>6662484</c:v>
                </c:pt>
                <c:pt idx="8995">
                  <c:v>3650541</c:v>
                </c:pt>
                <c:pt idx="8996">
                  <c:v>4432313</c:v>
                </c:pt>
                <c:pt idx="8997">
                  <c:v>3844857</c:v>
                </c:pt>
                <c:pt idx="8998">
                  <c:v>3218945</c:v>
                </c:pt>
                <c:pt idx="8999">
                  <c:v>3833620</c:v>
                </c:pt>
                <c:pt idx="9000">
                  <c:v>3258581</c:v>
                </c:pt>
                <c:pt idx="9001">
                  <c:v>5146465</c:v>
                </c:pt>
                <c:pt idx="9002">
                  <c:v>3754192</c:v>
                </c:pt>
                <c:pt idx="9003">
                  <c:v>4110605</c:v>
                </c:pt>
                <c:pt idx="9004">
                  <c:v>5253318</c:v>
                </c:pt>
                <c:pt idx="9005">
                  <c:v>3421081</c:v>
                </c:pt>
                <c:pt idx="9006">
                  <c:v>5399029</c:v>
                </c:pt>
                <c:pt idx="9007">
                  <c:v>2835975</c:v>
                </c:pt>
                <c:pt idx="9008">
                  <c:v>5002381</c:v>
                </c:pt>
                <c:pt idx="9009">
                  <c:v>7294422</c:v>
                </c:pt>
                <c:pt idx="9010">
                  <c:v>9120167</c:v>
                </c:pt>
                <c:pt idx="9011">
                  <c:v>18258694</c:v>
                </c:pt>
                <c:pt idx="9012">
                  <c:v>2808385</c:v>
                </c:pt>
                <c:pt idx="9013">
                  <c:v>3783567</c:v>
                </c:pt>
                <c:pt idx="9014">
                  <c:v>4166468</c:v>
                </c:pt>
                <c:pt idx="9015">
                  <c:v>3588205</c:v>
                </c:pt>
                <c:pt idx="9016">
                  <c:v>3287961</c:v>
                </c:pt>
                <c:pt idx="9017">
                  <c:v>4275878</c:v>
                </c:pt>
                <c:pt idx="9018">
                  <c:v>5641983</c:v>
                </c:pt>
                <c:pt idx="9019">
                  <c:v>5081101</c:v>
                </c:pt>
                <c:pt idx="9020">
                  <c:v>3775383</c:v>
                </c:pt>
                <c:pt idx="9021">
                  <c:v>3408538</c:v>
                </c:pt>
                <c:pt idx="9022">
                  <c:v>4432537</c:v>
                </c:pt>
                <c:pt idx="9023">
                  <c:v>1658535</c:v>
                </c:pt>
                <c:pt idx="9024">
                  <c:v>3640801</c:v>
                </c:pt>
                <c:pt idx="9025">
                  <c:v>2855395</c:v>
                </c:pt>
                <c:pt idx="9026">
                  <c:v>5084618</c:v>
                </c:pt>
                <c:pt idx="9027">
                  <c:v>4567125</c:v>
                </c:pt>
                <c:pt idx="9028">
                  <c:v>4128535</c:v>
                </c:pt>
                <c:pt idx="9029">
                  <c:v>11422231</c:v>
                </c:pt>
                <c:pt idx="9030">
                  <c:v>3347363</c:v>
                </c:pt>
                <c:pt idx="9031">
                  <c:v>4071298</c:v>
                </c:pt>
                <c:pt idx="9032">
                  <c:v>4201226</c:v>
                </c:pt>
                <c:pt idx="9033">
                  <c:v>5195484</c:v>
                </c:pt>
                <c:pt idx="9034">
                  <c:v>9105408</c:v>
                </c:pt>
                <c:pt idx="9035">
                  <c:v>3972260</c:v>
                </c:pt>
                <c:pt idx="9036">
                  <c:v>5999411</c:v>
                </c:pt>
                <c:pt idx="9037">
                  <c:v>3753767</c:v>
                </c:pt>
                <c:pt idx="9038">
                  <c:v>4473919</c:v>
                </c:pt>
                <c:pt idx="9039">
                  <c:v>4705349</c:v>
                </c:pt>
                <c:pt idx="9040">
                  <c:v>4041556</c:v>
                </c:pt>
                <c:pt idx="9041">
                  <c:v>3158964</c:v>
                </c:pt>
                <c:pt idx="9042">
                  <c:v>3260265</c:v>
                </c:pt>
                <c:pt idx="9043">
                  <c:v>2651789</c:v>
                </c:pt>
                <c:pt idx="9044">
                  <c:v>3485310</c:v>
                </c:pt>
                <c:pt idx="9045">
                  <c:v>3384233</c:v>
                </c:pt>
                <c:pt idx="9046">
                  <c:v>7158383</c:v>
                </c:pt>
                <c:pt idx="9047">
                  <c:v>3504291</c:v>
                </c:pt>
                <c:pt idx="9048">
                  <c:v>4284660</c:v>
                </c:pt>
                <c:pt idx="9049">
                  <c:v>3110736</c:v>
                </c:pt>
                <c:pt idx="9050">
                  <c:v>4592587</c:v>
                </c:pt>
                <c:pt idx="9051">
                  <c:v>4640854</c:v>
                </c:pt>
                <c:pt idx="9052">
                  <c:v>3800660</c:v>
                </c:pt>
                <c:pt idx="9053">
                  <c:v>4781806</c:v>
                </c:pt>
                <c:pt idx="9054">
                  <c:v>4858557</c:v>
                </c:pt>
                <c:pt idx="9055">
                  <c:v>5936974</c:v>
                </c:pt>
                <c:pt idx="9056">
                  <c:v>10120878</c:v>
                </c:pt>
                <c:pt idx="9057">
                  <c:v>6045540</c:v>
                </c:pt>
                <c:pt idx="9058">
                  <c:v>2926365</c:v>
                </c:pt>
                <c:pt idx="9059">
                  <c:v>3929068</c:v>
                </c:pt>
                <c:pt idx="9060">
                  <c:v>2617601</c:v>
                </c:pt>
                <c:pt idx="9061">
                  <c:v>3004377</c:v>
                </c:pt>
                <c:pt idx="9062">
                  <c:v>3184576</c:v>
                </c:pt>
                <c:pt idx="9063">
                  <c:v>2500636</c:v>
                </c:pt>
                <c:pt idx="9064">
                  <c:v>3793067</c:v>
                </c:pt>
                <c:pt idx="9065">
                  <c:v>2445464</c:v>
                </c:pt>
                <c:pt idx="9066">
                  <c:v>3295105</c:v>
                </c:pt>
                <c:pt idx="9067">
                  <c:v>3152949</c:v>
                </c:pt>
                <c:pt idx="9068">
                  <c:v>4983041</c:v>
                </c:pt>
                <c:pt idx="9069">
                  <c:v>5881432</c:v>
                </c:pt>
                <c:pt idx="9070">
                  <c:v>5120177</c:v>
                </c:pt>
                <c:pt idx="9071">
                  <c:v>5496453</c:v>
                </c:pt>
                <c:pt idx="9072">
                  <c:v>5077174</c:v>
                </c:pt>
                <c:pt idx="9073">
                  <c:v>5019927</c:v>
                </c:pt>
                <c:pt idx="9074">
                  <c:v>3700195</c:v>
                </c:pt>
                <c:pt idx="9075">
                  <c:v>3460975</c:v>
                </c:pt>
                <c:pt idx="9076">
                  <c:v>2969413</c:v>
                </c:pt>
                <c:pt idx="9077">
                  <c:v>3467650</c:v>
                </c:pt>
                <c:pt idx="9078">
                  <c:v>2346886</c:v>
                </c:pt>
                <c:pt idx="9079">
                  <c:v>4445599</c:v>
                </c:pt>
                <c:pt idx="9080">
                  <c:v>2844794</c:v>
                </c:pt>
                <c:pt idx="9081">
                  <c:v>5044458</c:v>
                </c:pt>
                <c:pt idx="9082">
                  <c:v>2869120</c:v>
                </c:pt>
                <c:pt idx="9083">
                  <c:v>2699679</c:v>
                </c:pt>
                <c:pt idx="9084">
                  <c:v>3390363</c:v>
                </c:pt>
                <c:pt idx="9085">
                  <c:v>3124200</c:v>
                </c:pt>
                <c:pt idx="9086">
                  <c:v>3775283</c:v>
                </c:pt>
                <c:pt idx="9087">
                  <c:v>3248666</c:v>
                </c:pt>
                <c:pt idx="9088">
                  <c:v>2450781</c:v>
                </c:pt>
                <c:pt idx="9089">
                  <c:v>3729973</c:v>
                </c:pt>
                <c:pt idx="9090">
                  <c:v>4635519</c:v>
                </c:pt>
                <c:pt idx="9091">
                  <c:v>2943006</c:v>
                </c:pt>
                <c:pt idx="9092">
                  <c:v>4735350</c:v>
                </c:pt>
                <c:pt idx="9093">
                  <c:v>3219352</c:v>
                </c:pt>
                <c:pt idx="9094">
                  <c:v>3169038</c:v>
                </c:pt>
                <c:pt idx="9095">
                  <c:v>4530019</c:v>
                </c:pt>
                <c:pt idx="9096">
                  <c:v>5906058</c:v>
                </c:pt>
                <c:pt idx="9097">
                  <c:v>9001961</c:v>
                </c:pt>
                <c:pt idx="9098">
                  <c:v>3544464</c:v>
                </c:pt>
                <c:pt idx="9099">
                  <c:v>3670513</c:v>
                </c:pt>
                <c:pt idx="9100">
                  <c:v>3272706</c:v>
                </c:pt>
                <c:pt idx="9101">
                  <c:v>2933276</c:v>
                </c:pt>
                <c:pt idx="9102">
                  <c:v>3122443</c:v>
                </c:pt>
                <c:pt idx="9103">
                  <c:v>3594694</c:v>
                </c:pt>
                <c:pt idx="9104">
                  <c:v>3614479</c:v>
                </c:pt>
                <c:pt idx="9105">
                  <c:v>3995889</c:v>
                </c:pt>
                <c:pt idx="9106">
                  <c:v>3998026</c:v>
                </c:pt>
                <c:pt idx="9107">
                  <c:v>3413398</c:v>
                </c:pt>
                <c:pt idx="9108">
                  <c:v>4053352</c:v>
                </c:pt>
                <c:pt idx="9109">
                  <c:v>6213540</c:v>
                </c:pt>
                <c:pt idx="9110">
                  <c:v>4211949</c:v>
                </c:pt>
                <c:pt idx="9111">
                  <c:v>4388414</c:v>
                </c:pt>
                <c:pt idx="9112">
                  <c:v>3516680</c:v>
                </c:pt>
                <c:pt idx="9113">
                  <c:v>4184046</c:v>
                </c:pt>
                <c:pt idx="9114">
                  <c:v>5037762</c:v>
                </c:pt>
                <c:pt idx="9115">
                  <c:v>9274668</c:v>
                </c:pt>
                <c:pt idx="9116">
                  <c:v>5105647</c:v>
                </c:pt>
                <c:pt idx="9117">
                  <c:v>4295811</c:v>
                </c:pt>
                <c:pt idx="9118">
                  <c:v>4343541</c:v>
                </c:pt>
                <c:pt idx="9119">
                  <c:v>4775167</c:v>
                </c:pt>
                <c:pt idx="9120">
                  <c:v>2753068</c:v>
                </c:pt>
                <c:pt idx="9121">
                  <c:v>3296963</c:v>
                </c:pt>
                <c:pt idx="9122">
                  <c:v>2931873</c:v>
                </c:pt>
                <c:pt idx="9123">
                  <c:v>2882742</c:v>
                </c:pt>
                <c:pt idx="9124">
                  <c:v>3239029</c:v>
                </c:pt>
                <c:pt idx="9125">
                  <c:v>3863165</c:v>
                </c:pt>
                <c:pt idx="9126">
                  <c:v>2653721</c:v>
                </c:pt>
                <c:pt idx="9127">
                  <c:v>2197649</c:v>
                </c:pt>
                <c:pt idx="9128">
                  <c:v>2968601</c:v>
                </c:pt>
                <c:pt idx="9129">
                  <c:v>3226774</c:v>
                </c:pt>
                <c:pt idx="9130">
                  <c:v>2704899</c:v>
                </c:pt>
                <c:pt idx="9131">
                  <c:v>3149024</c:v>
                </c:pt>
                <c:pt idx="9132">
                  <c:v>2931491</c:v>
                </c:pt>
                <c:pt idx="9133">
                  <c:v>3631714</c:v>
                </c:pt>
                <c:pt idx="9134">
                  <c:v>4055080</c:v>
                </c:pt>
                <c:pt idx="9135">
                  <c:v>7055951</c:v>
                </c:pt>
                <c:pt idx="9136">
                  <c:v>4853702</c:v>
                </c:pt>
                <c:pt idx="9137">
                  <c:v>5078666</c:v>
                </c:pt>
                <c:pt idx="9138">
                  <c:v>3869678</c:v>
                </c:pt>
                <c:pt idx="9139">
                  <c:v>3976936</c:v>
                </c:pt>
                <c:pt idx="9140">
                  <c:v>3117703</c:v>
                </c:pt>
                <c:pt idx="9141">
                  <c:v>3600181</c:v>
                </c:pt>
                <c:pt idx="9142">
                  <c:v>4643728</c:v>
                </c:pt>
                <c:pt idx="9143">
                  <c:v>5928339</c:v>
                </c:pt>
                <c:pt idx="9144">
                  <c:v>4310227</c:v>
                </c:pt>
                <c:pt idx="9145">
                  <c:v>3827482</c:v>
                </c:pt>
                <c:pt idx="9146">
                  <c:v>3821073</c:v>
                </c:pt>
                <c:pt idx="9147">
                  <c:v>4055284</c:v>
                </c:pt>
                <c:pt idx="9148">
                  <c:v>5300410</c:v>
                </c:pt>
                <c:pt idx="9149">
                  <c:v>4231073</c:v>
                </c:pt>
                <c:pt idx="9150">
                  <c:v>4101118</c:v>
                </c:pt>
                <c:pt idx="9151">
                  <c:v>3706013</c:v>
                </c:pt>
                <c:pt idx="9152">
                  <c:v>4839928</c:v>
                </c:pt>
                <c:pt idx="9153">
                  <c:v>3976000</c:v>
                </c:pt>
                <c:pt idx="9154">
                  <c:v>4725486</c:v>
                </c:pt>
                <c:pt idx="9155">
                  <c:v>2730401</c:v>
                </c:pt>
                <c:pt idx="9156">
                  <c:v>3941249</c:v>
                </c:pt>
                <c:pt idx="9157">
                  <c:v>7387362</c:v>
                </c:pt>
                <c:pt idx="9158">
                  <c:v>4585635</c:v>
                </c:pt>
                <c:pt idx="9159">
                  <c:v>4147784</c:v>
                </c:pt>
                <c:pt idx="9160">
                  <c:v>4696173</c:v>
                </c:pt>
                <c:pt idx="9161">
                  <c:v>4227127</c:v>
                </c:pt>
                <c:pt idx="9162">
                  <c:v>5043211</c:v>
                </c:pt>
                <c:pt idx="9163">
                  <c:v>10143621</c:v>
                </c:pt>
                <c:pt idx="9164">
                  <c:v>7021481</c:v>
                </c:pt>
                <c:pt idx="9165">
                  <c:v>5350002</c:v>
                </c:pt>
                <c:pt idx="9166">
                  <c:v>3849033</c:v>
                </c:pt>
                <c:pt idx="9167">
                  <c:v>3392251</c:v>
                </c:pt>
                <c:pt idx="9168">
                  <c:v>4168056</c:v>
                </c:pt>
                <c:pt idx="9169">
                  <c:v>3582327</c:v>
                </c:pt>
                <c:pt idx="9170">
                  <c:v>3895987</c:v>
                </c:pt>
                <c:pt idx="9171">
                  <c:v>4123050</c:v>
                </c:pt>
                <c:pt idx="9172">
                  <c:v>3866459</c:v>
                </c:pt>
                <c:pt idx="9173">
                  <c:v>3423484</c:v>
                </c:pt>
                <c:pt idx="9174">
                  <c:v>4173175</c:v>
                </c:pt>
                <c:pt idx="9175">
                  <c:v>4382037</c:v>
                </c:pt>
                <c:pt idx="9176">
                  <c:v>8781190</c:v>
                </c:pt>
                <c:pt idx="9177">
                  <c:v>5586904</c:v>
                </c:pt>
                <c:pt idx="9178">
                  <c:v>4434889</c:v>
                </c:pt>
                <c:pt idx="9179">
                  <c:v>2986384</c:v>
                </c:pt>
                <c:pt idx="9180">
                  <c:v>5008614</c:v>
                </c:pt>
                <c:pt idx="9181">
                  <c:v>5406945</c:v>
                </c:pt>
                <c:pt idx="9182">
                  <c:v>5857809</c:v>
                </c:pt>
                <c:pt idx="9183">
                  <c:v>3106373</c:v>
                </c:pt>
                <c:pt idx="9184">
                  <c:v>3533856</c:v>
                </c:pt>
                <c:pt idx="9185">
                  <c:v>4310835</c:v>
                </c:pt>
                <c:pt idx="9186">
                  <c:v>3395356</c:v>
                </c:pt>
                <c:pt idx="9187">
                  <c:v>3918874</c:v>
                </c:pt>
                <c:pt idx="9188">
                  <c:v>4811408</c:v>
                </c:pt>
                <c:pt idx="9189">
                  <c:v>5079802</c:v>
                </c:pt>
                <c:pt idx="9190">
                  <c:v>5234342</c:v>
                </c:pt>
                <c:pt idx="9191">
                  <c:v>3796772</c:v>
                </c:pt>
                <c:pt idx="9192">
                  <c:v>4756933</c:v>
                </c:pt>
                <c:pt idx="9193">
                  <c:v>5283087</c:v>
                </c:pt>
                <c:pt idx="9194">
                  <c:v>7229319</c:v>
                </c:pt>
                <c:pt idx="9195">
                  <c:v>4423526</c:v>
                </c:pt>
                <c:pt idx="9196">
                  <c:v>4318636</c:v>
                </c:pt>
                <c:pt idx="9197">
                  <c:v>4713911</c:v>
                </c:pt>
                <c:pt idx="9198">
                  <c:v>7323601</c:v>
                </c:pt>
                <c:pt idx="9199">
                  <c:v>6021266</c:v>
                </c:pt>
                <c:pt idx="9200">
                  <c:v>5255092</c:v>
                </c:pt>
                <c:pt idx="9201">
                  <c:v>3494433</c:v>
                </c:pt>
                <c:pt idx="9202">
                  <c:v>4148338</c:v>
                </c:pt>
                <c:pt idx="9203">
                  <c:v>4744511</c:v>
                </c:pt>
                <c:pt idx="9204">
                  <c:v>8410919</c:v>
                </c:pt>
                <c:pt idx="9205">
                  <c:v>3936650</c:v>
                </c:pt>
                <c:pt idx="9206">
                  <c:v>4531510</c:v>
                </c:pt>
                <c:pt idx="9207">
                  <c:v>6127315</c:v>
                </c:pt>
                <c:pt idx="9208">
                  <c:v>4958226</c:v>
                </c:pt>
                <c:pt idx="9209">
                  <c:v>4477217</c:v>
                </c:pt>
                <c:pt idx="9210">
                  <c:v>4750745</c:v>
                </c:pt>
                <c:pt idx="9211">
                  <c:v>4799246</c:v>
                </c:pt>
                <c:pt idx="9212">
                  <c:v>5302091</c:v>
                </c:pt>
                <c:pt idx="9213">
                  <c:v>5748553</c:v>
                </c:pt>
                <c:pt idx="9214">
                  <c:v>5671038</c:v>
                </c:pt>
                <c:pt idx="9215">
                  <c:v>6123863</c:v>
                </c:pt>
                <c:pt idx="9216">
                  <c:v>6419903</c:v>
                </c:pt>
                <c:pt idx="9217">
                  <c:v>4618330</c:v>
                </c:pt>
                <c:pt idx="9218">
                  <c:v>4647406</c:v>
                </c:pt>
                <c:pt idx="9219">
                  <c:v>4314525</c:v>
                </c:pt>
                <c:pt idx="9220">
                  <c:v>5653924</c:v>
                </c:pt>
                <c:pt idx="9221">
                  <c:v>7527186</c:v>
                </c:pt>
                <c:pt idx="9222">
                  <c:v>8922129</c:v>
                </c:pt>
                <c:pt idx="9223">
                  <c:v>7619162</c:v>
                </c:pt>
                <c:pt idx="9224">
                  <c:v>5113323</c:v>
                </c:pt>
                <c:pt idx="9225">
                  <c:v>6767034</c:v>
                </c:pt>
                <c:pt idx="9226">
                  <c:v>4273608</c:v>
                </c:pt>
                <c:pt idx="9227">
                  <c:v>6783710</c:v>
                </c:pt>
                <c:pt idx="9228">
                  <c:v>9057477</c:v>
                </c:pt>
                <c:pt idx="9229">
                  <c:v>7241823</c:v>
                </c:pt>
                <c:pt idx="9230">
                  <c:v>6016847</c:v>
                </c:pt>
                <c:pt idx="9231">
                  <c:v>11682716</c:v>
                </c:pt>
                <c:pt idx="9232">
                  <c:v>10618526</c:v>
                </c:pt>
                <c:pt idx="9233">
                  <c:v>6178236</c:v>
                </c:pt>
                <c:pt idx="9234">
                  <c:v>3553795</c:v>
                </c:pt>
                <c:pt idx="9235">
                  <c:v>4547323</c:v>
                </c:pt>
                <c:pt idx="9236">
                  <c:v>5979620</c:v>
                </c:pt>
                <c:pt idx="9237">
                  <c:v>3632937</c:v>
                </c:pt>
                <c:pt idx="9238">
                  <c:v>3778050</c:v>
                </c:pt>
                <c:pt idx="9239">
                  <c:v>3537694</c:v>
                </c:pt>
                <c:pt idx="9240">
                  <c:v>4370661</c:v>
                </c:pt>
                <c:pt idx="9241">
                  <c:v>3621745</c:v>
                </c:pt>
                <c:pt idx="9242">
                  <c:v>4857697</c:v>
                </c:pt>
                <c:pt idx="9243">
                  <c:v>5809308</c:v>
                </c:pt>
                <c:pt idx="9244">
                  <c:v>4473442</c:v>
                </c:pt>
                <c:pt idx="9245">
                  <c:v>3995717</c:v>
                </c:pt>
                <c:pt idx="9246">
                  <c:v>5692715</c:v>
                </c:pt>
                <c:pt idx="9247">
                  <c:v>6748104</c:v>
                </c:pt>
                <c:pt idx="9248">
                  <c:v>3896081</c:v>
                </c:pt>
                <c:pt idx="9249">
                  <c:v>3119520</c:v>
                </c:pt>
                <c:pt idx="9250">
                  <c:v>3012324</c:v>
                </c:pt>
                <c:pt idx="9251">
                  <c:v>3505928</c:v>
                </c:pt>
                <c:pt idx="9252">
                  <c:v>4223962</c:v>
                </c:pt>
                <c:pt idx="9253">
                  <c:v>4047365</c:v>
                </c:pt>
                <c:pt idx="9254">
                  <c:v>4530468</c:v>
                </c:pt>
                <c:pt idx="9255">
                  <c:v>4684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8-4C59-B2A7-6375F14C0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961392"/>
        <c:axId val="586966968"/>
      </c:barChart>
      <c:catAx>
        <c:axId val="58696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966968"/>
        <c:crosses val="autoZero"/>
        <c:auto val="1"/>
        <c:lblAlgn val="ctr"/>
        <c:lblOffset val="100"/>
        <c:noMultiLvlLbl val="0"/>
      </c:catAx>
      <c:valAx>
        <c:axId val="586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96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SummaryStkPriceTrend-BW'!$A$2:$A$9257</cx:f>
        <cx:lvl ptCount="9256" formatCode="&quot;$&quot;#,##0.00">
          <cx:pt idx="0">190.44</cx:pt>
          <cx:pt idx="1">188.22</cx:pt>
          <cx:pt idx="2">187.21000000000001</cx:pt>
          <cx:pt idx="3">187.16</cx:pt>
          <cx:pt idx="4">184.83000000000001</cx:pt>
          <cx:pt idx="5">185.55000000000001</cx:pt>
          <cx:pt idx="6">186.71000000000001</cx:pt>
          <cx:pt idx="7">186.78999999999999</cx:pt>
          <cx:pt idx="8">187.09999999999999</cx:pt>
          <cx:pt idx="9">190.06</cx:pt>
          <cx:pt idx="10">188.19999999999999</cx:pt>
          <cx:pt idx="11">185.75</cx:pt>
          <cx:pt idx="12">186.25</cx:pt>
          <cx:pt idx="13">189.28</cx:pt>
          <cx:pt idx="14">189.5</cx:pt>
          <cx:pt idx="15">191.5</cx:pt>
          <cx:pt idx="16">187.63</cx:pt>
          <cx:pt idx="17">185.97</cx:pt>
          <cx:pt idx="18">185.03</cx:pt>
          <cx:pt idx="19">183.44999999999999</cx:pt>
          <cx:pt idx="20">185.40000000000001</cx:pt>
          <cx:pt idx="21">182.75</cx:pt>
          <cx:pt idx="22">184.87</cx:pt>
          <cx:pt idx="23">184.49000000000001</cx:pt>
          <cx:pt idx="24">184.72999999999999</cx:pt>
          <cx:pt idx="25">186.99000000000001</cx:pt>
          <cx:pt idx="26">185.49000000000001</cx:pt>
          <cx:pt idx="27">178.46000000000001</cx:pt>
          <cx:pt idx="28">176.08000000000001</cx:pt>
          <cx:pt idx="29">179.30000000000001</cx:pt>
          <cx:pt idx="30">177.62</cx:pt>
          <cx:pt idx="31">177.84999999999999</cx:pt>
          <cx:pt idx="32">179.5</cx:pt>
          <cx:pt idx="33">175</cx:pt>
          <cx:pt idx="34">175.75999999999999</cx:pt>
          <cx:pt idx="35">174.22999999999999</cx:pt>
          <cx:pt idx="36">174.49000000000001</cx:pt>
          <cx:pt idx="37">173.31</cx:pt>
          <cx:pt idx="38">172</cx:pt>
          <cx:pt idx="39">174.03</cx:pt>
          <cx:pt idx="40">175.06</cx:pt>
          <cx:pt idx="41">177.97999999999999</cx:pt>
          <cx:pt idx="42">178</cx:pt>
          <cx:pt idx="43">170.80000000000001</cx:pt>
          <cx:pt idx="44">172.78</cx:pt>
          <cx:pt idx="45">177.15000000000001</cx:pt>
          <cx:pt idx="46">175.69999999999999</cx:pt>
          <cx:pt idx="47">175.24000000000001</cx:pt>
          <cx:pt idx="48">177.38</cx:pt>
          <cx:pt idx="49">174.11000000000001</cx:pt>
          <cx:pt idx="50">176.24000000000001</cx:pt>
          <cx:pt idx="51">177.41999999999999</cx:pt>
          <cx:pt idx="52">178.34999999999999</cx:pt>
          <cx:pt idx="53">177.63999999999999</cx:pt>
          <cx:pt idx="54">178.65000000000001</cx:pt>
          <cx:pt idx="55">178.43000000000001</cx:pt>
          <cx:pt idx="56">177.69</cx:pt>
          <cx:pt idx="57">179.09999999999999</cx:pt>
          <cx:pt idx="58">179.59</cx:pt>
          <cx:pt idx="59">182.43000000000001</cx:pt>
          <cx:pt idx="60">179</cx:pt>
          <cx:pt idx="61">179.44</cx:pt>
          <cx:pt idx="62">178.81999999999999</cx:pt>
          <cx:pt idx="63">182.75</cx:pt>
          <cx:pt idx="64">177.86000000000001</cx:pt>
          <cx:pt idx="65">177.72</cx:pt>
          <cx:pt idx="66">182.75</cx:pt>
          <cx:pt idx="67">184.41</cx:pt>
          <cx:pt idx="68">188.87</cx:pt>
          <cx:pt idx="69">189.16999999999999</cx:pt>
          <cx:pt idx="70">186.19999999999999</cx:pt>
          <cx:pt idx="71">183.72</cx:pt>
          <cx:pt idx="72">187.21000000000001</cx:pt>
          <cx:pt idx="73">189.90000000000001</cx:pt>
          <cx:pt idx="74">185.06</cx:pt>
          <cx:pt idx="75">186.74000000000001</cx:pt>
          <cx:pt idx="76">181.88</cx:pt>
          <cx:pt idx="77">183.22999999999999</cx:pt>
          <cx:pt idx="78">186.55000000000001</cx:pt>
          <cx:pt idx="79">183.25</cx:pt>
          <cx:pt idx="80">191.13999999999999</cx:pt>
          <cx:pt idx="81">190.72999999999999</cx:pt>
          <cx:pt idx="82">178.62</cx:pt>
          <cx:pt idx="83">190.06999999999999</cx:pt>
          <cx:pt idx="84">199.25</cx:pt>
          <cx:pt idx="85">199.34</cx:pt>
          <cx:pt idx="86">203.22</cx:pt>
          <cx:pt idx="87">201.47</cx:pt>
          <cx:pt idx="88">207.22999999999999</cx:pt>
          <cx:pt idx="89">205.59999999999999</cx:pt>
          <cx:pt idx="90">206.80000000000001</cx:pt>
          <cx:pt idx="91">205.19999999999999</cx:pt>
          <cx:pt idx="92">204.88999999999999</cx:pt>
          <cx:pt idx="93">201.59999999999999</cx:pt>
          <cx:pt idx="94">199.81</cx:pt>
          <cx:pt idx="95">199.78</cx:pt>
          <cx:pt idx="96">197.5</cx:pt>
          <cx:pt idx="97">197.86000000000001</cx:pt>
          <cx:pt idx="98">195.5</cx:pt>
          <cx:pt idx="99">191.68000000000001</cx:pt>
          <cx:pt idx="100">192.75999999999999</cx:pt>
          <cx:pt idx="101">192.69999999999999</cx:pt>
          <cx:pt idx="102">191.72</cx:pt>
          <cx:pt idx="103">190.93000000000001</cx:pt>
          <cx:pt idx="104">189.87</cx:pt>
          <cx:pt idx="105">188</cx:pt>
          <cx:pt idx="106">190.21000000000001</cx:pt>
          <cx:pt idx="107">190.74000000000001</cx:pt>
          <cx:pt idx="108">190.91</cx:pt>
          <cx:pt idx="109">190.59999999999999</cx:pt>
          <cx:pt idx="110">188.53</cx:pt>
          <cx:pt idx="111">188.19999999999999</cx:pt>
          <cx:pt idx="112">187.69999999999999</cx:pt>
          <cx:pt idx="113">187.13999999999999</cx:pt>
          <cx:pt idx="114">185.23500000000001</cx:pt>
          <cx:pt idx="115">183.96000000000001</cx:pt>
          <cx:pt idx="116">183.005</cx:pt>
          <cx:pt idx="117">183.88</cx:pt>
          <cx:pt idx="118">182.00999999999999</cx:pt>
          <cx:pt idx="119">182.75</cx:pt>
          <cx:pt idx="120">182.90000000000001</cx:pt>
          <cx:pt idx="121">182.5</cx:pt>
          <cx:pt idx="122">180.05000000000001</cx:pt>
          <cx:pt idx="123">180.25</cx:pt>
          <cx:pt idx="124">184.78999999999999</cx:pt>
          <cx:pt idx="125">183.19</cx:pt>
          <cx:pt idx="126">180.31999999999999</cx:pt>
          <cx:pt idx="127">178.06999999999999</cx:pt>
          <cx:pt idx="128">176.56999999999999</cx:pt>
          <cx:pt idx="129">174.88999999999999</cx:pt>
          <cx:pt idx="130">172.87</cx:pt>
          <cx:pt idx="131">172.11000000000001</cx:pt>
          <cx:pt idx="132">172.88999999999999</cx:pt>
          <cx:pt idx="133">170.53</cx:pt>
          <cx:pt idx="134">168.13999999999999</cx:pt>
          <cx:pt idx="135">167</cx:pt>
          <cx:pt idx="136">166.68000000000001</cx:pt>
          <cx:pt idx="137">167.44</cx:pt>
          <cx:pt idx="138">163.62</cx:pt>
          <cx:pt idx="139">164.63999999999999</cx:pt>
          <cx:pt idx="140">163.34</cx:pt>
          <cx:pt idx="141">164.09999999999999</cx:pt>
          <cx:pt idx="142">163.34</cx:pt>
          <cx:pt idx="143">164.09</cx:pt>
          <cx:pt idx="144">164.80000000000001</cx:pt>
          <cx:pt idx="145">163.00999999999999</cx:pt>
          <cx:pt idx="146">165.00999999999999</cx:pt>
          <cx:pt idx="147">166.41999999999999</cx:pt>
          <cx:pt idx="148">165.40000000000001</cx:pt>
          <cx:pt idx="149">166.99000000000001</cx:pt>
          <cx:pt idx="150">166.80000000000001</cx:pt>
          <cx:pt idx="151">166.38999999999999</cx:pt>
          <cx:pt idx="152">166.11000000000001</cx:pt>
          <cx:pt idx="153">164.66999999999999</cx:pt>
          <cx:pt idx="154">164.03999999999999</cx:pt>
          <cx:pt idx="155">163.97</cx:pt>
          <cx:pt idx="156">163.5</cx:pt>
          <cx:pt idx="157">163.41999999999999</cx:pt>
          <cx:pt idx="158">164.22</cx:pt>
          <cx:pt idx="159">164.47</cx:pt>
          <cx:pt idx="160">164.91999999999999</cx:pt>
          <cx:pt idx="161">165.41</cx:pt>
          <cx:pt idx="162">165.19</cx:pt>
          <cx:pt idx="163">165.69999999999999</cx:pt>
          <cx:pt idx="164">166.13999999999999</cx:pt>
          <cx:pt idx="165">166.18000000000001</cx:pt>
          <cx:pt idx="166">165.06999999999999</cx:pt>
          <cx:pt idx="167">165.49000000000001</cx:pt>
          <cx:pt idx="168">164.06</cx:pt>
          <cx:pt idx="169">164.19999999999999</cx:pt>
          <cx:pt idx="170">162.5</cx:pt>
          <cx:pt idx="171">160.72</cx:pt>
          <cx:pt idx="172">161.38</cx:pt>
          <cx:pt idx="173">161.55000000000001</cx:pt>
          <cx:pt idx="174">160.05000000000001</cx:pt>
          <cx:pt idx="175">159.13999999999999</cx:pt>
          <cx:pt idx="176">158.87</cx:pt>
          <cx:pt idx="177">157.56999999999999</cx:pt>
          <cx:pt idx="178">157.80000000000001</cx:pt>
          <cx:pt idx="179">159</cx:pt>
          <cx:pt idx="180">159.97999999999999</cx:pt>
          <cx:pt idx="181">160.34999999999999</cx:pt>
          <cx:pt idx="182">160.38999999999999</cx:pt>
          <cx:pt idx="183">159.06</cx:pt>
          <cx:pt idx="184">158.41999999999999</cx:pt>
          <cx:pt idx="185">159.09</cx:pt>
          <cx:pt idx="186">158.16999999999999</cx:pt>
          <cx:pt idx="187">154.86000000000001</cx:pt>
          <cx:pt idx="188">151.71000000000001</cx:pt>
          <cx:pt idx="189">150.25999999999999</cx:pt>
          <cx:pt idx="190">150.61000000000001</cx:pt>
          <cx:pt idx="191">150</cx:pt>
          <cx:pt idx="192">150.06999999999999</cx:pt>
          <cx:pt idx="193">151.94</cx:pt>
          <cx:pt idx="194">148.50999999999999</cx:pt>
          <cx:pt idx="195">149.72999999999999</cx:pt>
          <cx:pt idx="196">148.58000000000001</cx:pt>
          <cx:pt idx="197">149.28999999999999</cx:pt>
          <cx:pt idx="198">147.09999999999999</cx:pt>
          <cx:pt idx="199">149.61000000000001</cx:pt>
          <cx:pt idx="200">151.81</cx:pt>
          <cx:pt idx="201">151.44999999999999</cx:pt>
          <cx:pt idx="202">154.27500000000001</cx:pt>
          <cx:pt idx="203">156.03999999999999</cx:pt>
          <cx:pt idx="204">154.11000000000001</cx:pt>
          <cx:pt idx="205">155.19</cx:pt>
          <cx:pt idx="206">153.34999999999999</cx:pt>
          <cx:pt idx="207">153.31999999999999</cx:pt>
          <cx:pt idx="208">152.83000000000001</cx:pt>
          <cx:pt idx="209">151.00999999999999</cx:pt>
          <cx:pt idx="210">150.69999999999999</cx:pt>
          <cx:pt idx="211">149.94</cx:pt>
          <cx:pt idx="212">150.24000000000001</cx:pt>
          <cx:pt idx="213">148</cx:pt>
          <cx:pt idx="214">147.90000000000001</cx:pt>
          <cx:pt idx="215">146.18000000000001</cx:pt>
          <cx:pt idx="216">146.86000000000001</cx:pt>
          <cx:pt idx="217">145.74000000000001</cx:pt>
          <cx:pt idx="218">146.61000000000001</cx:pt>
          <cx:pt idx="219">147.03</cx:pt>
          <cx:pt idx="220">152.56</cx:pt>
          <cx:pt idx="221">152.55000000000001</cx:pt>
          <cx:pt idx="222">153.75</cx:pt>
          <cx:pt idx="223">152.90000000000001</cx:pt>
          <cx:pt idx="224">153.22</cx:pt>
          <cx:pt idx="225">152.81999999999999</cx:pt>
          <cx:pt idx="226">151.46000000000001</cx:pt>
          <cx:pt idx="227">151.44999999999999</cx:pt>
          <cx:pt idx="228">152.22</cx:pt>
          <cx:pt idx="229">152.03999999999999</cx:pt>
          <cx:pt idx="230">151.77000000000001</cx:pt>
          <cx:pt idx="231">154.00999999999999</cx:pt>
          <cx:pt idx="232">154.38999999999999</cx:pt>
          <cx:pt idx="233">152.50999999999999</cx:pt>
          <cx:pt idx="234">152.77000000000001</cx:pt>
          <cx:pt idx="235">152.75</cx:pt>
          <cx:pt idx="236">151.06</cx:pt>
          <cx:pt idx="237">151.66999999999999</cx:pt>
          <cx:pt idx="238">155.16</cx:pt>
          <cx:pt idx="239">156.44</cx:pt>
          <cx:pt idx="240">157.91</cx:pt>
          <cx:pt idx="241">158.72999999999999</cx:pt>
          <cx:pt idx="242">156.91</cx:pt>
          <cx:pt idx="243">156.25</cx:pt>
          <cx:pt idx="244">156.13</cx:pt>
          <cx:pt idx="245">154.5</cx:pt>
          <cx:pt idx="246">152.31</cx:pt>
          <cx:pt idx="247">152.80000000000001</cx:pt>
          <cx:pt idx="248">154</cx:pt>
          <cx:pt idx="249">155.16</cx:pt>
          <cx:pt idx="250">154.69</cx:pt>
          <cx:pt idx="251">154.44</cx:pt>
          <cx:pt idx="252">155.53</cx:pt>
          <cx:pt idx="253">154.78999999999999</cx:pt>
          <cx:pt idx="254">153.52000000000001</cx:pt>
          <cx:pt idx="255">154.36000000000001</cx:pt>
          <cx:pt idx="256">154</cx:pt>
          <cx:pt idx="257">156.09999999999999</cx:pt>
          <cx:pt idx="258">156.19999999999999</cx:pt>
          <cx:pt idx="259">154.69999999999999</cx:pt>
          <cx:pt idx="260">155.91</cx:pt>
          <cx:pt idx="261">156.49000000000001</cx:pt>
          <cx:pt idx="262">156.03999999999999</cx:pt>
          <cx:pt idx="263">155.47999999999999</cx:pt>
          <cx:pt idx="264">157.08000000000001</cx:pt>
          <cx:pt idx="265">160.11000000000001</cx:pt>
          <cx:pt idx="266">157.28</cx:pt>
          <cx:pt idx="267">156.38999999999999</cx:pt>
          <cx:pt idx="268">157.34999999999999</cx:pt>
          <cx:pt idx="269">157.52000000000001</cx:pt>
          <cx:pt idx="270">157.03999999999999</cx:pt>
          <cx:pt idx="271">155.84999999999999</cx:pt>
          <cx:pt idx="272">155.34</cx:pt>
          <cx:pt idx="273">155.46000000000001</cx:pt>
          <cx:pt idx="274">155.16</cx:pt>
          <cx:pt idx="275">154.49000000000001</cx:pt>
          <cx:pt idx="276">156.22</cx:pt>
          <cx:pt idx="277">156.00999999999999</cx:pt>
          <cx:pt idx="278">154.69</cx:pt>
          <cx:pt idx="279">153.11000000000001</cx:pt>
          <cx:pt idx="280">152.78999999999999</cx:pt>
          <cx:pt idx="281">151.08000000000001</cx:pt>
          <cx:pt idx="282">148.49000000000001</cx:pt>
          <cx:pt idx="283">147.66</cx:pt>
          <cx:pt idx="284">147.93000000000001</cx:pt>
          <cx:pt idx="285">147.06</cx:pt>
          <cx:pt idx="286">145.90000000000001</cx:pt>
          <cx:pt idx="287">146.41999999999999</cx:pt>
          <cx:pt idx="288">147.41999999999999</cx:pt>
          <cx:pt idx="289">147.91</cx:pt>
          <cx:pt idx="290">146.96000000000001</cx:pt>
          <cx:pt idx="291">147.09999999999999</cx:pt>
          <cx:pt idx="292">147.03999999999999</cx:pt>
          <cx:pt idx="293">146.63</cx:pt>
          <cx:pt idx="294">146.5</cx:pt>
          <cx:pt idx="295">146.94</cx:pt>
          <cx:pt idx="296">146.87</cx:pt>
          <cx:pt idx="297">146.72</cx:pt>
          <cx:pt idx="298">146.37</cx:pt>
          <cx:pt idx="299">147.28999999999999</cx:pt>
          <cx:pt idx="300">147.06999999999999</cx:pt>
          <cx:pt idx="301">147.84999999999999</cx:pt>
          <cx:pt idx="302">147.28</cx:pt>
          <cx:pt idx="303">146.72999999999999</cx:pt>
          <cx:pt idx="304">148.33000000000001</cx:pt>
          <cx:pt idx="305">149.38</cx:pt>
          <cx:pt idx="306">149.40000000000001</cx:pt>
          <cx:pt idx="307">148.40000000000001</cx:pt>
          <cx:pt idx="308">147.34999999999999</cx:pt>
          <cx:pt idx="309">147.27000000000001</cx:pt>
          <cx:pt idx="310">147.33000000000001</cx:pt>
          <cx:pt idx="311">147.24000000000001</cx:pt>
          <cx:pt idx="312">147.08000000000001</cx:pt>
          <cx:pt idx="313">146.22</cx:pt>
          <cx:pt idx="314">146.33000000000001</cx:pt>
          <cx:pt idx="315">147.13</cx:pt>
          <cx:pt idx="316">148.12</cx:pt>
          <cx:pt idx="317">147.08000000000001</cx:pt>
          <cx:pt idx="318">146.72</cx:pt>
          <cx:pt idx="319">144.97999999999999</cx:pt>
          <cx:pt idx="320">145.87</cx:pt>
          <cx:pt idx="321">144.65000000000001</cx:pt>
          <cx:pt idx="322">146.11000000000001</cx:pt>
          <cx:pt idx="323">145.05000000000001</cx:pt>
          <cx:pt idx="324">145.59999999999999</cx:pt>
          <cx:pt idx="325">141.36000000000001</cx:pt>
          <cx:pt idx="326">142.38999999999999</cx:pt>
          <cx:pt idx="327">141.27000000000001</cx:pt>
          <cx:pt idx="328">139.94999999999999</cx:pt>
          <cx:pt idx="329">140.47999999999999</cx:pt>
          <cx:pt idx="330">138.59999999999999</cx:pt>
          <cx:pt idx="331">137.78</cx:pt>
          <cx:pt idx="332">136.88999999999999</cx:pt>
          <cx:pt idx="333">137.16</cx:pt>
          <cx:pt idx="334">137.43000000000001</cx:pt>
          <cx:pt idx="335">137.25999999999999</cx:pt>
          <cx:pt idx="336">137.47</cx:pt>
          <cx:pt idx="337">137.66</cx:pt>
          <cx:pt idx="338">137.63</cx:pt>
          <cx:pt idx="339">137.99000000000001</cx:pt>
          <cx:pt idx="340">138.80000000000001</cx:pt>
          <cx:pt idx="341">138.00999999999999</cx:pt>
          <cx:pt idx="342">138.44999999999999</cx:pt>
          <cx:pt idx="343">137.88</cx:pt>
          <cx:pt idx="344">135.31</cx:pt>
          <cx:pt idx="345">135.25999999999999</cx:pt>
          <cx:pt idx="346">136</cx:pt>
          <cx:pt idx="347">135.90000000000001</cx:pt>
          <cx:pt idx="348">135.09</cx:pt>
          <cx:pt idx="349">134.91999999999999</cx:pt>
          <cx:pt idx="350">135.50999999999999</cx:pt>
          <cx:pt idx="351">136.09999999999999</cx:pt>
          <cx:pt idx="352">134</cx:pt>
          <cx:pt idx="353">133.22</cx:pt>
          <cx:pt idx="354">133.97</cx:pt>
          <cx:pt idx="355">134.97999999999999</cx:pt>
          <cx:pt idx="356">134.34</cx:pt>
          <cx:pt idx="357">135.09999999999999</cx:pt>
          <cx:pt idx="358">135.63999999999999</cx:pt>
          <cx:pt idx="359">135.02000000000001</cx:pt>
          <cx:pt idx="360">135.56999999999999</cx:pt>
          <cx:pt idx="361">134.75999999999999</cx:pt>
          <cx:pt idx="362">135.65000000000001</cx:pt>
          <cx:pt idx="363">136.25</cx:pt>
          <cx:pt idx="364">136.93000000000001</cx:pt>
          <cx:pt idx="365">135.65000000000001</cx:pt>
          <cx:pt idx="366">135.06</cx:pt>
          <cx:pt idx="367">136.11000000000001</cx:pt>
          <cx:pt idx="368">136.50999999999999</cx:pt>
          <cx:pt idx="369">136.05000000000001</cx:pt>
          <cx:pt idx="370">134.55000000000001</cx:pt>
          <cx:pt idx="371">133.13</cx:pt>
          <cx:pt idx="372">132.50999999999999</cx:pt>
          <cx:pt idx="373">132.21000000000001</cx:pt>
          <cx:pt idx="374">128.75</cx:pt>
          <cx:pt idx="375">130.13</cx:pt>
          <cx:pt idx="376">130.31999999999999</cx:pt>
          <cx:pt idx="377">129.03999999999999</cx:pt>
          <cx:pt idx="378">129.34</cx:pt>
          <cx:pt idx="379">129.34</cx:pt>
          <cx:pt idx="380">130.34999999999999</cx:pt>
          <cx:pt idx="381">131.25</cx:pt>
          <cx:pt idx="382">131.86000000000001</cx:pt>
          <cx:pt idx="383">131.36000000000001</cx:pt>
          <cx:pt idx="384">128.38</cx:pt>
          <cx:pt idx="385">128.28</cx:pt>
          <cx:pt idx="386">128.93000000000001</cx:pt>
          <cx:pt idx="387">125.87</cx:pt>
          <cx:pt idx="388">123.59999999999999</cx:pt>
          <cx:pt idx="389">127.06999999999999</cx:pt>
          <cx:pt idx="390">130.5</cx:pt>
          <cx:pt idx="391">129.06</cx:pt>
          <cx:pt idx="392">126.72</cx:pt>
          <cx:pt idx="393">120.95</cx:pt>
          <cx:pt idx="394">123.95</cx:pt>
          <cx:pt idx="395">122.5</cx:pt>
          <cx:pt idx="396">120.54000000000001</cx:pt>
          <cx:pt idx="397">120.34</cx:pt>
          <cx:pt idx="398">119.93000000000001</cx:pt>
          <cx:pt idx="399">121.69</cx:pt>
          <cx:pt idx="400">123.34999999999999</cx:pt>
          <cx:pt idx="401">122.7</cx:pt>
          <cx:pt idx="402">122.70999999999999</cx:pt>
          <cx:pt idx="403">122.83</cx:pt>
          <cx:pt idx="404">126.27</cx:pt>
          <cx:pt idx="405">127.23</cx:pt>
          <cx:pt idx="406">125.31</cx:pt>
          <cx:pt idx="407">125.95</cx:pt>
          <cx:pt idx="408">125.76000000000001</cx:pt>
          <cx:pt idx="409">126.15000000000001</cx:pt>
          <cx:pt idx="410">126.18000000000001</cx:pt>
          <cx:pt idx="411">126.90000000000001</cx:pt>
          <cx:pt idx="412">126.25</cx:pt>
          <cx:pt idx="413">125.84999999999999</cx:pt>
          <cx:pt idx="414">126.84999999999999</cx:pt>
          <cx:pt idx="415">128.44999999999999</cx:pt>
          <cx:pt idx="416">129.83000000000001</cx:pt>
          <cx:pt idx="417">126.87</cx:pt>
          <cx:pt idx="418">128.31999999999999</cx:pt>
          <cx:pt idx="419">128.53</cx:pt>
          <cx:pt idx="420">128.19999999999999</cx:pt>
          <cx:pt idx="421">127.87</cx:pt>
          <cx:pt idx="422">128.5</cx:pt>
          <cx:pt idx="423">127.20999999999999</cx:pt>
          <cx:pt idx="424">125.8</cx:pt>
          <cx:pt idx="425">127.09999999999999</cx:pt>
          <cx:pt idx="426">128.63</cx:pt>
          <cx:pt idx="427">128.81999999999999</cx:pt>
          <cx:pt idx="428">127.52</cx:pt>
          <cx:pt idx="429">126.86</cx:pt>
          <cx:pt idx="430">126.68000000000001</cx:pt>
          <cx:pt idx="431">127.02</cx:pt>
          <cx:pt idx="432">125.97</cx:pt>
          <cx:pt idx="433">125.61</cx:pt>
          <cx:pt idx="434">127.73999999999999</cx:pt>
          <cx:pt idx="435">126.5</cx:pt>
          <cx:pt idx="436">130.63999999999999</cx:pt>
          <cx:pt idx="437">131.55000000000001</cx:pt>
          <cx:pt idx="438">133.30000000000001</cx:pt>
          <cx:pt idx="439">134.96000000000001</cx:pt>
          <cx:pt idx="440">134.77000000000001</cx:pt>
          <cx:pt idx="441">134.47999999999999</cx:pt>
          <cx:pt idx="442">133.88999999999999</cx:pt>
          <cx:pt idx="443">134.80000000000001</cx:pt>
          <cx:pt idx="444">134.86000000000001</cx:pt>
          <cx:pt idx="445">135.43000000000001</cx:pt>
          <cx:pt idx="446">134.72999999999999</cx:pt>
          <cx:pt idx="447">135.77000000000001</cx:pt>
          <cx:pt idx="448">135.93000000000001</cx:pt>
          <cx:pt idx="449">135.59999999999999</cx:pt>
          <cx:pt idx="450">134.41999999999999</cx:pt>
          <cx:pt idx="451">136.03</cx:pt>
          <cx:pt idx="452">135.5</cx:pt>
          <cx:pt idx="453">137.65000000000001</cx:pt>
          <cx:pt idx="454">137.11000000000001</cx:pt>
          <cx:pt idx="455">136</cx:pt>
          <cx:pt idx="456">136.31</cx:pt>
          <cx:pt idx="457">136.30000000000001</cx:pt>
          <cx:pt idx="458">136.27000000000001</cx:pt>
          <cx:pt idx="459">136.91</cx:pt>
          <cx:pt idx="460">137</cx:pt>
          <cx:pt idx="461">135.78999999999999</cx:pt>
          <cx:pt idx="462">137.13</cx:pt>
          <cx:pt idx="463">138.91</cx:pt>
          <cx:pt idx="464">138.06</cx:pt>
          <cx:pt idx="465">137.46000000000001</cx:pt>
          <cx:pt idx="466">136.19</cx:pt>
          <cx:pt idx="467">137.00999999999999</cx:pt>
          <cx:pt idx="468">136.5</cx:pt>
          <cx:pt idx="469">136.55000000000001</cx:pt>
          <cx:pt idx="470">136.41</cx:pt>
          <cx:pt idx="471">136.75999999999999</cx:pt>
          <cx:pt idx="472">137.40000000000001</cx:pt>
          <cx:pt idx="473">136.06999999999999</cx:pt>
          <cx:pt idx="474">135.46000000000001</cx:pt>
          <cx:pt idx="475">135.12</cx:pt>
          <cx:pt idx="476">134.40000000000001</cx:pt>
          <cx:pt idx="477">134.84</cx:pt>
          <cx:pt idx="478">135.24000000000001</cx:pt>
          <cx:pt idx="479">134.83000000000001</cx:pt>
          <cx:pt idx="480">132.33000000000001</cx:pt>
          <cx:pt idx="481">131.25</cx:pt>
          <cx:pt idx="482">129.19999999999999</cx:pt>
          <cx:pt idx="483">129.59999999999999</cx:pt>
          <cx:pt idx="484">128.28999999999999</cx:pt>
          <cx:pt idx="485">127.27</cx:pt>
          <cx:pt idx="486">127.90000000000001</cx:pt>
          <cx:pt idx="487">125.89</cx:pt>
          <cx:pt idx="488">125.34</cx:pt>
          <cx:pt idx="489">126.09999999999999</cx:pt>
          <cx:pt idx="490">128.97999999999999</cx:pt>
          <cx:pt idx="491">127.69</cx:pt>
          <cx:pt idx="492">127.95999999999999</cx:pt>
          <cx:pt idx="493">128.13</cx:pt>
          <cx:pt idx="494">127.52</cx:pt>
          <cx:pt idx="495">126.05</cx:pt>
          <cx:pt idx="496">125.73999999999999</cx:pt>
          <cx:pt idx="497">127.31</cx:pt>
          <cx:pt idx="498">128.94</cx:pt>
          <cx:pt idx="499">128.44999999999999</cx:pt>
          <cx:pt idx="500">129.27000000000001</cx:pt>
          <cx:pt idx="501">130.00999999999999</cx:pt>
          <cx:pt idx="502">129.38</cx:pt>
          <cx:pt idx="503">130.81999999999999</cx:pt>
          <cx:pt idx="504">132.53</cx:pt>
          <cx:pt idx="505">131.84999999999999</cx:pt>
          <cx:pt idx="506">131.58000000000001</cx:pt>
          <cx:pt idx="507">133.56999999999999</cx:pt>
          <cx:pt idx="508">134.06999999999999</cx:pt>
          <cx:pt idx="509">133.13</cx:pt>
          <cx:pt idx="510">133.46000000000001</cx:pt>
          <cx:pt idx="511">132.18000000000001</cx:pt>
          <cx:pt idx="512">131.84</cx:pt>
          <cx:pt idx="513">131.88999999999999</cx:pt>
          <cx:pt idx="514">131.44999999999999</cx:pt>
          <cx:pt idx="515">131.03</cx:pt>
          <cx:pt idx="516">133.15000000000001</cx:pt>
          <cx:pt idx="517">133.84</cx:pt>
          <cx:pt idx="518">133.81</cx:pt>
          <cx:pt idx="519">135</cx:pt>
          <cx:pt idx="520">136.80000000000001</cx:pt>
          <cx:pt idx="521">136.31999999999999</cx:pt>
          <cx:pt idx="522">135.59</cx:pt>
          <cx:pt idx="523">134.47999999999999</cx:pt>
          <cx:pt idx="524">134.87</cx:pt>
          <cx:pt idx="525">133.59</cx:pt>
          <cx:pt idx="526">135.44999999999999</cx:pt>
          <cx:pt idx="527">134.37</cx:pt>
          <cx:pt idx="528">132.71000000000001</cx:pt>
          <cx:pt idx="529">134.81</cx:pt>
          <cx:pt idx="530">135.37</cx:pt>
          <cx:pt idx="531">135.09</cx:pt>
          <cx:pt idx="532">135.18000000000001</cx:pt>
          <cx:pt idx="533">134.84999999999999</cx:pt>
          <cx:pt idx="534">135.22999999999999</cx:pt>
          <cx:pt idx="535">135.75</cx:pt>
          <cx:pt idx="536">136.80000000000001</cx:pt>
          <cx:pt idx="537">134.81</cx:pt>
          <cx:pt idx="538">134.41</cx:pt>
          <cx:pt idx="539">133.5</cx:pt>
          <cx:pt idx="540">134.86000000000001</cx:pt>
          <cx:pt idx="541">133.30000000000001</cx:pt>
          <cx:pt idx="542">133.58000000000001</cx:pt>
          <cx:pt idx="543">134.62</cx:pt>
          <cx:pt idx="544">134.72999999999999</cx:pt>
          <cx:pt idx="545">134.25</cx:pt>
          <cx:pt idx="546">134.19999999999999</cx:pt>
          <cx:pt idx="547">136.06999999999999</cx:pt>
          <cx:pt idx="548">133.09999999999999</cx:pt>
          <cx:pt idx="549">133.56</cx:pt>
          <cx:pt idx="550">133.11000000000001</cx:pt>
          <cx:pt idx="551">131</cx:pt>
          <cx:pt idx="552">130.59999999999999</cx:pt>
          <cx:pt idx="553">129.53999999999999</cx:pt>
          <cx:pt idx="554">130.59</cx:pt>
          <cx:pt idx="555">130.61000000000001</cx:pt>
          <cx:pt idx="556">131.53</cx:pt>
          <cx:pt idx="557">131.13999999999999</cx:pt>
          <cx:pt idx="558">130.09999999999999</cx:pt>
          <cx:pt idx="559">129.63</cx:pt>
          <cx:pt idx="560">128.78</cx:pt>
          <cx:pt idx="561">128.43000000000001</cx:pt>
          <cx:pt idx="562">126.97</cx:pt>
          <cx:pt idx="563">126.2</cx:pt>
          <cx:pt idx="564">127.03</cx:pt>
          <cx:pt idx="565">125.22</cx:pt>
          <cx:pt idx="566">125.01000000000001</cx:pt>
          <cx:pt idx="567">127.37</cx:pt>
          <cx:pt idx="568">125.2</cx:pt>
          <cx:pt idx="569">125.48</cx:pt>
          <cx:pt idx="570">124.78</cx:pt>
          <cx:pt idx="571">126.26000000000001</cx:pt>
          <cx:pt idx="572">127.59</cx:pt>
          <cx:pt idx="573">125.76000000000001</cx:pt>
          <cx:pt idx="574">124.05</cx:pt>
          <cx:pt idx="575">127</cx:pt>
          <cx:pt idx="576">123</cx:pt>
          <cx:pt idx="577">119.81999999999999</cx:pt>
          <cx:pt idx="578">120.93000000000001</cx:pt>
          <cx:pt idx="579">120.45</cx:pt>
          <cx:pt idx="580">118.12</cx:pt>
          <cx:pt idx="581">114.88</cx:pt>
          <cx:pt idx="582">113.08</cx:pt>
          <cx:pt idx="583">114.5</cx:pt>
          <cx:pt idx="584">110.94</cx:pt>
          <cx:pt idx="585">114.93000000000001</cx:pt>
          <cx:pt idx="586">120.89</cx:pt>
          <cx:pt idx="587">123.65000000000001</cx:pt>
          <cx:pt idx="588">126.02</cx:pt>
          <cx:pt idx="589">125.41</cx:pt>
          <cx:pt idx="590">124.92</cx:pt>
          <cx:pt idx="591">123.17</cx:pt>
          <cx:pt idx="592">121.97</cx:pt>
          <cx:pt idx="593">122.45999999999999</cx:pt>
          <cx:pt idx="594">121.73</cx:pt>
          <cx:pt idx="595">123.38</cx:pt>
          <cx:pt idx="596">121.64</cx:pt>
          <cx:pt idx="597">117.38</cx:pt>
          <cx:pt idx="598">117.89</cx:pt>
          <cx:pt idx="599">120.54000000000001</cx:pt>
          <cx:pt idx="600">117.12</cx:pt>
          <cx:pt idx="601">121.29000000000001</cx:pt>
          <cx:pt idx="602">127.47</cx:pt>
          <cx:pt idx="603">126.78</cx:pt>
          <cx:pt idx="604">124.87</cx:pt>
          <cx:pt idx="605">126.44</cx:pt>
          <cx:pt idx="606">126.93000000000001</cx:pt>
          <cx:pt idx="607">129</cx:pt>
          <cx:pt idx="608">131.15000000000001</cx:pt>
          <cx:pt idx="609">130.11000000000001</cx:pt>
          <cx:pt idx="610">133.08000000000001</cx:pt>
          <cx:pt idx="611">133.58000000000001</cx:pt>
          <cx:pt idx="612">133.37</cx:pt>
          <cx:pt idx="613">132.25</cx:pt>
          <cx:pt idx="614">132.80000000000001</cx:pt>
          <cx:pt idx="615">132.49000000000001</cx:pt>
          <cx:pt idx="616">131.37</cx:pt>
          <cx:pt idx="617">131</cx:pt>
          <cx:pt idx="618">130.72999999999999</cx:pt>
          <cx:pt idx="619">133.06</cx:pt>
          <cx:pt idx="620">132.16999999999999</cx:pt>
          <cx:pt idx="621">132.62</cx:pt>
          <cx:pt idx="622">131.09</cx:pt>
          <cx:pt idx="623">131.09</cx:pt>
          <cx:pt idx="624">131.96000000000001</cx:pt>
          <cx:pt idx="625">133.21000000000001</cx:pt>
          <cx:pt idx="626">132.71000000000001</cx:pt>
          <cx:pt idx="627">134</cx:pt>
          <cx:pt idx="628">131.55000000000001</cx:pt>
          <cx:pt idx="629">133.52000000000001</cx:pt>
          <cx:pt idx="630">134.56</cx:pt>
          <cx:pt idx="631">133.52000000000001</cx:pt>
          <cx:pt idx="632">135.19999999999999</cx:pt>
          <cx:pt idx="633">134.81</cx:pt>
          <cx:pt idx="634">133.69</cx:pt>
          <cx:pt idx="635">131.93000000000001</cx:pt>
          <cx:pt idx="636">130.21000000000001</cx:pt>
          <cx:pt idx="637">127.36</cx:pt>
          <cx:pt idx="638">126.53</cx:pt>
          <cx:pt idx="639">126.44</cx:pt>
          <cx:pt idx="640">124.86</cx:pt>
          <cx:pt idx="641">120.05</cx:pt>
          <cx:pt idx="642">123.09999999999999</cx:pt>
          <cx:pt idx="643">124.18000000000001</cx:pt>
          <cx:pt idx="644">125.43000000000001</cx:pt>
          <cx:pt idx="645">124.48999999999999</cx:pt>
          <cx:pt idx="646">125.8</cx:pt>
          <cx:pt idx="647">125.27</cx:pt>
          <cx:pt idx="648">125.45999999999999</cx:pt>
          <cx:pt idx="649">125.48</cx:pt>
          <cx:pt idx="650">124.23</cx:pt>
          <cx:pt idx="651">124.23999999999999</cx:pt>
          <cx:pt idx="652">123.27</cx:pt>
          <cx:pt idx="653">123.42</cx:pt>
          <cx:pt idx="654">124.38</cx:pt>
          <cx:pt idx="655">124.51000000000001</cx:pt>
          <cx:pt idx="656">124.55</cx:pt>
          <cx:pt idx="657">125.01000000000001</cx:pt>
          <cx:pt idx="658">123.90000000000001</cx:pt>
          <cx:pt idx="659">123.29000000000001</cx:pt>
          <cx:pt idx="660">122.89</cx:pt>
          <cx:pt idx="661">122.61</cx:pt>
          <cx:pt idx="662">121.63</cx:pt>
          <cx:pt idx="663">120.62</cx:pt>
          <cx:pt idx="664">121.33</cx:pt>
          <cx:pt idx="665">121.77</cx:pt>
          <cx:pt idx="666">121.48999999999999</cx:pt>
          <cx:pt idx="667">121.27</cx:pt>
          <cx:pt idx="668">119.31</cx:pt>
          <cx:pt idx="669">119.2</cx:pt>
          <cx:pt idx="670">119.09999999999999</cx:pt>
          <cx:pt idx="671">118.75</cx:pt>
          <cx:pt idx="672">115.56</cx:pt>
          <cx:pt idx="673">116.23</cx:pt>
          <cx:pt idx="674">114.37</cx:pt>
          <cx:pt idx="675">114.20999999999999</cx:pt>
          <cx:pt idx="676">116.53</cx:pt>
          <cx:pt idx="677">117.23</cx:pt>
          <cx:pt idx="678">115.34</cx:pt>
          <cx:pt idx="679">115.84999999999999</cx:pt>
          <cx:pt idx="680">115.40000000000001</cx:pt>
          <cx:pt idx="681">115.95999999999999</cx:pt>
          <cx:pt idx="682">116.51000000000001</cx:pt>
          <cx:pt idx="683">118.33</cx:pt>
          <cx:pt idx="684">116.08</cx:pt>
          <cx:pt idx="685">114.78</cx:pt>
          <cx:pt idx="686">115.5</cx:pt>
          <cx:pt idx="687">113.97</cx:pt>
          <cx:pt idx="688">114</cx:pt>
          <cx:pt idx="689">117.11</cx:pt>
          <cx:pt idx="690">115.69</cx:pt>
          <cx:pt idx="691">114.68000000000001</cx:pt>
          <cx:pt idx="692">117.03</cx:pt>
          <cx:pt idx="693">114.89</cx:pt>
          <cx:pt idx="694">114.12</cx:pt>
          <cx:pt idx="695">116.92</cx:pt>
          <cx:pt idx="696">117.43000000000001</cx:pt>
          <cx:pt idx="697">117.56999999999999</cx:pt>
          <cx:pt idx="698">114.06</cx:pt>
          <cx:pt idx="699">117</cx:pt>
          <cx:pt idx="700">110.05</cx:pt>
          <cx:pt idx="701">119.54000000000001</cx:pt>
          <cx:pt idx="702">121.98</cx:pt>
          <cx:pt idx="703">122.67</cx:pt>
          <cx:pt idx="704">121.83</cx:pt>
          <cx:pt idx="705">119.09999999999999</cx:pt>
          <cx:pt idx="706">119.3</cx:pt>
          <cx:pt idx="707">118</cx:pt>
          <cx:pt idx="708">117.13</cx:pt>
          <cx:pt idx="709">117.02</cx:pt>
          <cx:pt idx="710">117.53</cx:pt>
          <cx:pt idx="711">116.7</cx:pt>
          <cx:pt idx="712">118.39</cx:pt>
          <cx:pt idx="713">118.38</cx:pt>
          <cx:pt idx="714">116.63</cx:pt>
          <cx:pt idx="715">117.62</cx:pt>
          <cx:pt idx="716">116.98</cx:pt>
          <cx:pt idx="717">115.94</cx:pt>
          <cx:pt idx="718">115.16</cx:pt>
          <cx:pt idx="719">113.76000000000001</cx:pt>
          <cx:pt idx="720">113.37</cx:pt>
          <cx:pt idx="721">114.73999999999999</cx:pt>
          <cx:pt idx="722">115.20999999999999</cx:pt>
          <cx:pt idx="723">113.95999999999999</cx:pt>
          <cx:pt idx="724">113.41</cx:pt>
          <cx:pt idx="725">112.25</cx:pt>
          <cx:pt idx="726">114.48999999999999</cx:pt>
          <cx:pt idx="727">115.87</cx:pt>
          <cx:pt idx="728">115.42</cx:pt>
          <cx:pt idx="729">114.5</cx:pt>
          <cx:pt idx="730">114.20999999999999</cx:pt>
          <cx:pt idx="731">112.67</cx:pt>
          <cx:pt idx="732">112.31999999999999</cx:pt>
          <cx:pt idx="733">111.72</cx:pt>
          <cx:pt idx="734">111.72</cx:pt>
          <cx:pt idx="735">110.27</cx:pt>
          <cx:pt idx="736">112.58</cx:pt>
          <cx:pt idx="737">112.45</cx:pt>
          <cx:pt idx="738">111.15000000000001</cx:pt>
          <cx:pt idx="739">111.56</cx:pt>
          <cx:pt idx="740">112.77</cx:pt>
          <cx:pt idx="741">113.23999999999999</cx:pt>
          <cx:pt idx="742">112.94</cx:pt>
          <cx:pt idx="743">113.23999999999999</cx:pt>
          <cx:pt idx="744">112.93000000000001</cx:pt>
          <cx:pt idx="745">111.64</cx:pt>
          <cx:pt idx="746">111.06</cx:pt>
          <cx:pt idx="747">110.73</cx:pt>
          <cx:pt idx="748">109.90000000000001</cx:pt>
          <cx:pt idx="749">110.23</cx:pt>
          <cx:pt idx="750">110.89</cx:pt>
          <cx:pt idx="751">111</cx:pt>
          <cx:pt idx="752">109.90000000000001</cx:pt>
          <cx:pt idx="753">109.79000000000001</cx:pt>
          <cx:pt idx="754">110.14</cx:pt>
          <cx:pt idx="755">111.34</cx:pt>
          <cx:pt idx="756">112.52</cx:pt>
          <cx:pt idx="757">111.72</cx:pt>
          <cx:pt idx="758">110.75</cx:pt>
          <cx:pt idx="759">111.97</cx:pt>
          <cx:pt idx="760">111.84</cx:pt>
          <cx:pt idx="761">111.91</cx:pt>
          <cx:pt idx="762">111.04000000000001</cx:pt>
          <cx:pt idx="763">112</cx:pt>
          <cx:pt idx="764">111.87</cx:pt>
          <cx:pt idx="765">111.98</cx:pt>
          <cx:pt idx="766">112.19</cx:pt>
          <cx:pt idx="767">116.12</cx:pt>
          <cx:pt idx="768">113.87</cx:pt>
          <cx:pt idx="769">111.92</cx:pt>
          <cx:pt idx="770">112.05</cx:pt>
          <cx:pt idx="771">112.92</cx:pt>
          <cx:pt idx="772">111.12</cx:pt>
          <cx:pt idx="773">112.23999999999999</cx:pt>
          <cx:pt idx="774">112.40000000000001</cx:pt>
          <cx:pt idx="775">108.40000000000001</cx:pt>
          <cx:pt idx="776">108.2</cx:pt>
          <cx:pt idx="777">109.2</cx:pt>
          <cx:pt idx="778">109.94</cx:pt>
          <cx:pt idx="779">106.98</cx:pt>
          <cx:pt idx="780">108.56</cx:pt>
          <cx:pt idx="781">110.17</cx:pt>
          <cx:pt idx="782">110.90000000000001</cx:pt>
          <cx:pt idx="783">114.05</cx:pt>
          <cx:pt idx="784">113.88</cx:pt>
          <cx:pt idx="785">112.73999999999999</cx:pt>
          <cx:pt idx="786">113.2</cx:pt>
          <cx:pt idx="787">113.5</cx:pt>
          <cx:pt idx="788">113</cx:pt>
          <cx:pt idx="789">112.91</cx:pt>
          <cx:pt idx="790">113.34</cx:pt>
          <cx:pt idx="791">114.58</cx:pt>
          <cx:pt idx="792">114.2</cx:pt>
          <cx:pt idx="793">114.95999999999999</cx:pt>
          <cx:pt idx="794">114.47</cx:pt>
          <cx:pt idx="795">115.45999999999999</cx:pt>
          <cx:pt idx="796">113.97</cx:pt>
          <cx:pt idx="797">114.83</cx:pt>
          <cx:pt idx="798">113.45</cx:pt>
          <cx:pt idx="799">112.61</cx:pt>
          <cx:pt idx="800">113.88</cx:pt>
          <cx:pt idx="801">113.7</cx:pt>
          <cx:pt idx="802">114.95999999999999</cx:pt>
          <cx:pt idx="803">112.08</cx:pt>
          <cx:pt idx="804">113.36</cx:pt>
          <cx:pt idx="805">115.95999999999999</cx:pt>
          <cx:pt idx="806">116.2</cx:pt>
          <cx:pt idx="807">117.04000000000001</cx:pt>
          <cx:pt idx="808">115.55</cx:pt>
          <cx:pt idx="809">116.20999999999999</cx:pt>
          <cx:pt idx="810">115.41</cx:pt>
          <cx:pt idx="811">115.45</cx:pt>
          <cx:pt idx="812">115.33</cx:pt>
          <cx:pt idx="813">115.98999999999999</cx:pt>
          <cx:pt idx="814">113.84999999999999</cx:pt>
          <cx:pt idx="815">112.68000000000001</cx:pt>
          <cx:pt idx="816">113.84999999999999</cx:pt>
          <cx:pt idx="817">114.38</cx:pt>
          <cx:pt idx="818">115.95999999999999</cx:pt>
          <cx:pt idx="819">115.23</cx:pt>
          <cx:pt idx="820">115.39</cx:pt>
          <cx:pt idx="821">116.11</cx:pt>
          <cx:pt idx="822">114.86</cx:pt>
          <cx:pt idx="823">115.19</cx:pt>
          <cx:pt idx="824">116</cx:pt>
          <cx:pt idx="825">117.34999999999999</cx:pt>
          <cx:pt idx="826">117.5</cx:pt>
          <cx:pt idx="827">112.98999999999999</cx:pt>
          <cx:pt idx="828">110.81</cx:pt>
          <cx:pt idx="829">112.01000000000001</cx:pt>
          <cx:pt idx="830">111.59999999999999</cx:pt>
          <cx:pt idx="831">111.69</cx:pt>
          <cx:pt idx="832">112.01000000000001</cx:pt>
          <cx:pt idx="833">110.81</cx:pt>
          <cx:pt idx="834">110.59999999999999</cx:pt>
          <cx:pt idx="835">108.79000000000001</cx:pt>
          <cx:pt idx="836">108.88</cx:pt>
          <cx:pt idx="837">109.28</cx:pt>
          <cx:pt idx="838">108.98</cx:pt>
          <cx:pt idx="839">107.09</cx:pt>
          <cx:pt idx="840">104.89</cx:pt>
          <cx:pt idx="841">104.78</cx:pt>
          <cx:pt idx="842">106.36</cx:pt>
          <cx:pt idx="843">105.14</cx:pt>
          <cx:pt idx="844">105.31</cx:pt>
          <cx:pt idx="845">104.78</cx:pt>
          <cx:pt idx="846">105.36</cx:pt>
          <cx:pt idx="847">106.20999999999999</cx:pt>
          <cx:pt idx="848">104.38</cx:pt>
          <cx:pt idx="849">103.05</cx:pt>
          <cx:pt idx="850">104.84</cx:pt>
          <cx:pt idx="851">100.86</cx:pt>
          <cx:pt idx="852">103.31999999999999</cx:pt>
          <cx:pt idx="853">102.42</cx:pt>
          <cx:pt idx="854">105.41</cx:pt>
          <cx:pt idx="855">105.17</cx:pt>
          <cx:pt idx="856">106.88</cx:pt>
          <cx:pt idx="857">105.37</cx:pt>
          <cx:pt idx="858">102.29000000000001</cx:pt>
          <cx:pt idx="859">102.06999999999999</cx:pt>
          <cx:pt idx="860">102.78</cx:pt>
          <cx:pt idx="861">105.16</cx:pt>
          <cx:pt idx="862">104.75</cx:pt>
          <cx:pt idx="863">104.44</cx:pt>
          <cx:pt idx="864">103.58</cx:pt>
          <cx:pt idx="865">103.98</cx:pt>
          <cx:pt idx="866">104.05</cx:pt>
          <cx:pt idx="867">103.66</cx:pt>
          <cx:pt idx="868">102.25</cx:pt>
          <cx:pt idx="869">100.92</cx:pt>
          <cx:pt idx="870">100.34</cx:pt>
          <cx:pt idx="871">97.590000000000003</cx:pt>
          <cx:pt idx="872">99.379999999999995</cx:pt>
          <cx:pt idx="873">100.01000000000001</cx:pt>
          <cx:pt idx="874">99.689999999999998</cx:pt>
          <cx:pt idx="875">99.280000000000001</cx:pt>
          <cx:pt idx="876">99.359999999999999</cx:pt>
          <cx:pt idx="877">99.689999999999998</cx:pt>
          <cx:pt idx="878">99.709999999999994</cx:pt>
          <cx:pt idx="879">98.769999999999996</cx:pt>
          <cx:pt idx="880">98.150000000000006</cx:pt>
          <cx:pt idx="881">98.099999999999994</cx:pt>
          <cx:pt idx="882">98.620000000000005</cx:pt>
          <cx:pt idx="883">99.489999999999995</cx:pt>
          <cx:pt idx="884">98.060000000000002</cx:pt>
          <cx:pt idx="885">97.060000000000002</cx:pt>
          <cx:pt idx="886">98.640000000000001</cx:pt>
          <cx:pt idx="887">98.680000000000007</cx:pt>
          <cx:pt idx="888">98.980000000000004</cx:pt>
          <cx:pt idx="889">96.079999999999998</cx:pt>
          <cx:pt idx="890">96.549999999999997</cx:pt>
          <cx:pt idx="891">97.150000000000006</cx:pt>
          <cx:pt idx="892">98.170000000000002</cx:pt>
          <cx:pt idx="893">98.900000000000006</cx:pt>
          <cx:pt idx="894">98.900000000000006</cx:pt>
          <cx:pt idx="895">98.299999999999997</cx:pt>
          <cx:pt idx="896">98.459999999999994</cx:pt>
          <cx:pt idx="897">97.640000000000001</cx:pt>
          <cx:pt idx="898">97.170000000000002</cx:pt>
          <cx:pt idx="899">96.349999999999994</cx:pt>
          <cx:pt idx="900">96.590000000000003</cx:pt>
          <cx:pt idx="901">96.060000000000002</cx:pt>
          <cx:pt idx="902">96.810000000000002</cx:pt>
          <cx:pt idx="903">98.780000000000001</cx:pt>
          <cx:pt idx="904">96.120000000000005</cx:pt>
          <cx:pt idx="905">96.620000000000005</cx:pt>
          <cx:pt idx="906">95.909999999999997</cx:pt>
          <cx:pt idx="907">94.959999999999994</cx:pt>
          <cx:pt idx="908">94.599999999999994</cx:pt>
          <cx:pt idx="909">94.5</cx:pt>
          <cx:pt idx="910">94.299999999999997</cx:pt>
          <cx:pt idx="911">92.530000000000001</cx:pt>
          <cx:pt idx="912">89.870000000000005</cx:pt>
          <cx:pt idx="913">89.299999999999997</cx:pt>
          <cx:pt idx="914">86.349999999999994</cx:pt>
          <cx:pt idx="915">88.090000000000003</cx:pt>
          <cx:pt idx="916">90.370000000000005</cx:pt>
          <cx:pt idx="917">92.879999999999995</cx:pt>
          <cx:pt idx="918">93.230000000000004</cx:pt>
          <cx:pt idx="919">93.909999999999997</cx:pt>
          <cx:pt idx="920">92.569999999999993</cx:pt>
          <cx:pt idx="921">93.040000000000006</cx:pt>
          <cx:pt idx="922">93.719999999999999</cx:pt>
          <cx:pt idx="923">92.519999999999996</cx:pt>
          <cx:pt idx="924">91.310000000000002</cx:pt>
          <cx:pt idx="925">92.140000000000001</cx:pt>
          <cx:pt idx="926">93.030000000000001</cx:pt>
          <cx:pt idx="927">92.370000000000005</cx:pt>
          <cx:pt idx="928">92.290000000000006</cx:pt>
          <cx:pt idx="929">92.799999999999997</cx:pt>
          <cx:pt idx="930">91.680000000000007</cx:pt>
          <cx:pt idx="931">91.790000000000006</cx:pt>
          <cx:pt idx="932">91.980000000000004</cx:pt>
          <cx:pt idx="933">92.849999999999994</cx:pt>
          <cx:pt idx="934">91.829999999999998</cx:pt>
          <cx:pt idx="935">90.629999999999995</cx:pt>
          <cx:pt idx="936">89.269999999999996</cx:pt>
          <cx:pt idx="937">89.180000000000007</cx:pt>
          <cx:pt idx="938">89.379999999999995</cx:pt>
          <cx:pt idx="939">89.069999999999993</cx:pt>
          <cx:pt idx="940">88.659999999999997</cx:pt>
          <cx:pt idx="941">90.209999999999994</cx:pt>
          <cx:pt idx="942">91.379999999999995</cx:pt>
          <cx:pt idx="943">89.659999999999997</cx:pt>
          <cx:pt idx="944">89</cx:pt>
          <cx:pt idx="945">91.109999999999999</cx:pt>
          <cx:pt idx="946">93.040000000000006</cx:pt>
          <cx:pt idx="947">92.739999999999995</cx:pt>
          <cx:pt idx="948">91.400000000000006</cx:pt>
          <cx:pt idx="949">91.680000000000007</cx:pt>
          <cx:pt idx="950">90.980000000000004</cx:pt>
          <cx:pt idx="951">91.25</cx:pt>
          <cx:pt idx="952">90.739999999999995</cx:pt>
          <cx:pt idx="953">90.680000000000007</cx:pt>
          <cx:pt idx="954">88.170000000000002</cx:pt>
          <cx:pt idx="955">86.900000000000006</cx:pt>
          <cx:pt idx="956">84.209999999999994</cx:pt>
          <cx:pt idx="957">84.034999999999997</cx:pt>
          <cx:pt idx="958">83.090000000000003</cx:pt>
          <cx:pt idx="959">82.980000000000004</cx:pt>
          <cx:pt idx="960">82.75</cx:pt>
          <cx:pt idx="961">82.609999999999999</cx:pt>
          <cx:pt idx="962">81.069999999999993</cx:pt>
          <cx:pt idx="963">80.75</cx:pt>
          <cx:pt idx="964">79.939999999999998</cx:pt>
          <cx:pt idx="965">79.780000000000001</cx:pt>
          <cx:pt idx="966">79.700000000000003</cx:pt>
          <cx:pt idx="967">80.560000000000002</cx:pt>
          <cx:pt idx="968">81.090000000000003</cx:pt>
          <cx:pt idx="969">81.5</cx:pt>
          <cx:pt idx="970">81.209999999999994</cx:pt>
          <cx:pt idx="971">81.200000000000003</cx:pt>
          <cx:pt idx="972">81.099999999999994</cx:pt>
          <cx:pt idx="973">81.189999999999998</cx:pt>
          <cx:pt idx="974">80.459999999999994</cx:pt>
          <cx:pt idx="975">80.359999999999999</cx:pt>
          <cx:pt idx="976">80.010000000000005</cx:pt>
          <cx:pt idx="977">79.799999999999997</cx:pt>
          <cx:pt idx="978">79.799999999999997</cx:pt>
          <cx:pt idx="979">80.040000000000006</cx:pt>
          <cx:pt idx="980">79.5</cx:pt>
          <cx:pt idx="981">79.920000000000002</cx:pt>
          <cx:pt idx="982">79.590000000000003</cx:pt>
          <cx:pt idx="983">79.049999999999997</cx:pt>
          <cx:pt idx="984">81.109999999999999</cx:pt>
          <cx:pt idx="985">81.420000000000002</cx:pt>
          <cx:pt idx="986">81.730000000000004</cx:pt>
          <cx:pt idx="987">82.069999999999993</cx:pt>
          <cx:pt idx="988">81.840000000000003</cx:pt>
          <cx:pt idx="989">81.319999999999993</cx:pt>
          <cx:pt idx="990">81.019999999999996</cx:pt>
          <cx:pt idx="991">80.650000000000006</cx:pt>
          <cx:pt idx="992">80.450000000000003</cx:pt>
          <cx:pt idx="993">80.359999999999999</cx:pt>
          <cx:pt idx="994">80.379999999999995</cx:pt>
          <cx:pt idx="995">80.159999999999997</cx:pt>
          <cx:pt idx="996">80.689999999999998</cx:pt>
          <cx:pt idx="997">80.709999999999994</cx:pt>
          <cx:pt idx="998">80.030000000000001</cx:pt>
          <cx:pt idx="999">78.840000000000003</cx:pt>
          <cx:pt idx="1000">77.959999999999994</cx:pt>
          <cx:pt idx="1001">78.489999999999995</cx:pt>
          <cx:pt idx="1002">79.730000000000004</cx:pt>
          <cx:pt idx="1003">80.459999999999994</cx:pt>
          <cx:pt idx="1004">80.260000000000005</cx:pt>
          <cx:pt idx="1005">80.629999999999995</cx:pt>
          <cx:pt idx="1006">80.579999999999998</cx:pt>
          <cx:pt idx="1007">80.670000000000002</cx:pt>
          <cx:pt idx="1008">80.319999999999993</cx:pt>
          <cx:pt idx="1009">80.189999999999998</cx:pt>
          <cx:pt idx="1010">80.25</cx:pt>
          <cx:pt idx="1011">79.769999999999996</cx:pt>
          <cx:pt idx="1012">79.879999999999995</cx:pt>
          <cx:pt idx="1013">79.75</cx:pt>
          <cx:pt idx="1014">79.379999999999995</cx:pt>
          <cx:pt idx="1015">78.769999999999996</cx:pt>
          <cx:pt idx="1016">77.760000000000005</cx:pt>
          <cx:pt idx="1017">78.25</cx:pt>
          <cx:pt idx="1018">77.920000000000002</cx:pt>
          <cx:pt idx="1019">76.579999999999998</cx:pt>
          <cx:pt idx="1020">76.790000000000006</cx:pt>
          <cx:pt idx="1021">76.049999999999997</cx:pt>
          <cx:pt idx="1022">77.329999999999998</cx:pt>
          <cx:pt idx="1023">78.359999999999999</cx:pt>
          <cx:pt idx="1024">77.819999999999993</cx:pt>
          <cx:pt idx="1025">77.060000000000002</cx:pt>
          <cx:pt idx="1026">76.939999999999998</cx:pt>
          <cx:pt idx="1027">77.849999999999994</cx:pt>
          <cx:pt idx="1028">78.640000000000001</cx:pt>
          <cx:pt idx="1029">79.040000000000006</cx:pt>
          <cx:pt idx="1030">79.319999999999993</cx:pt>
          <cx:pt idx="1031">79.510000000000005</cx:pt>
          <cx:pt idx="1032">79.739999999999995</cx:pt>
          <cx:pt idx="1033">80.319999999999993</cx:pt>
          <cx:pt idx="1034">79.530000000000001</cx:pt>
          <cx:pt idx="1035">79.409999999999997</cx:pt>
          <cx:pt idx="1036">78.969999999999999</cx:pt>
          <cx:pt idx="1037">79.870000000000005</cx:pt>
          <cx:pt idx="1038">78.739999999999995</cx:pt>
          <cx:pt idx="1039">78.349999999999994</cx:pt>
          <cx:pt idx="1040">76.260000000000005</cx:pt>
          <cx:pt idx="1041">76.420000000000002</cx:pt>
          <cx:pt idx="1042">76.290000000000006</cx:pt>
          <cx:pt idx="1043">76.299999999999997</cx:pt>
          <cx:pt idx="1044">76.620000000000005</cx:pt>
          <cx:pt idx="1045">77.620000000000005</cx:pt>
          <cx:pt idx="1046">77.239999999999995</cx:pt>
          <cx:pt idx="1047">76.909999999999997</cx:pt>
          <cx:pt idx="1048">78.689999999999998</cx:pt>
          <cx:pt idx="1049">79.640000000000001</cx:pt>
          <cx:pt idx="1050">79.950000000000003</cx:pt>
          <cx:pt idx="1051">79.540000000000006</cx:pt>
          <cx:pt idx="1052">79.239999999999995</cx:pt>
          <cx:pt idx="1053">79.209999999999994</cx:pt>
          <cx:pt idx="1054">78.920000000000002</cx:pt>
          <cx:pt idx="1055">78.629999999999995</cx:pt>
          <cx:pt idx="1056">79.489999999999995</cx:pt>
          <cx:pt idx="1057">80.049999999999997</cx:pt>
          <cx:pt idx="1058">80.409999999999997</cx:pt>
          <cx:pt idx="1059">80.780000000000001</cx:pt>
          <cx:pt idx="1060">79.709999999999994</cx:pt>
          <cx:pt idx="1061">79.969999999999999</cx:pt>
          <cx:pt idx="1062">79.650000000000006</cx:pt>
          <cx:pt idx="1063">79.569999999999993</cx:pt>
          <cx:pt idx="1064">78.819999999999993</cx:pt>
          <cx:pt idx="1065">81.060000000000002</cx:pt>
          <cx:pt idx="1066">80.730000000000004</cx:pt>
          <cx:pt idx="1067">81.689999999999998</cx:pt>
          <cx:pt idx="1068">82.439999999999998</cx:pt>
          <cx:pt idx="1069">82.609999999999999</cx:pt>
          <cx:pt idx="1070">82.780000000000001</cx:pt>
          <cx:pt idx="1071">82.909999999999997</cx:pt>
          <cx:pt idx="1072">82.890000000000001</cx:pt>
          <cx:pt idx="1073">80.730000000000004</cx:pt>
          <cx:pt idx="1074">81.890000000000001</cx:pt>
          <cx:pt idx="1075">81.659999999999997</cx:pt>
          <cx:pt idx="1076">80.989999999999995</cx:pt>
          <cx:pt idx="1077">79.680000000000007</cx:pt>
          <cx:pt idx="1078">77.840000000000003</cx:pt>
          <cx:pt idx="1079">77.359999999999999</cx:pt>
          <cx:pt idx="1080">76.590000000000003</cx:pt>
          <cx:pt idx="1081">77.25</cx:pt>
          <cx:pt idx="1082">77.920000000000002</cx:pt>
          <cx:pt idx="1083">77.75</cx:pt>
          <cx:pt idx="1084">77.340000000000003</cx:pt>
          <cx:pt idx="1085">76.909999999999997</cx:pt>
          <cx:pt idx="1086">76.439999999999998</cx:pt>
          <cx:pt idx="1087">76.560000000000002</cx:pt>
          <cx:pt idx="1088">76.170000000000002</cx:pt>
          <cx:pt idx="1089">75.189999999999998</cx:pt>
          <cx:pt idx="1090">74.730000000000004</cx:pt>
          <cx:pt idx="1091">75.510000000000005</cx:pt>
          <cx:pt idx="1092">76.640000000000001</cx:pt>
          <cx:pt idx="1093">76.200000000000003</cx:pt>
          <cx:pt idx="1094">77.230000000000004</cx:pt>
          <cx:pt idx="1095">78.280000000000001</cx:pt>
          <cx:pt idx="1096">78.420000000000002</cx:pt>
          <cx:pt idx="1097">78.859999999999999</cx:pt>
          <cx:pt idx="1098">79.609999999999999</cx:pt>
          <cx:pt idx="1099">79.620000000000005</cx:pt>
          <cx:pt idx="1100">80.659999999999997</cx:pt>
          <cx:pt idx="1101">81.299999999999997</cx:pt>
          <cx:pt idx="1102">81.319999999999993</cx:pt>
          <cx:pt idx="1103">80.900000000000006</cx:pt>
          <cx:pt idx="1104">80.849999999999994</cx:pt>
          <cx:pt idx="1105">81.280000000000001</cx:pt>
          <cx:pt idx="1106">81.609999999999999</cx:pt>
          <cx:pt idx="1107">81.719999999999999</cx:pt>
          <cx:pt idx="1108">81.900000000000006</cx:pt>
          <cx:pt idx="1109">81.540000000000006</cx:pt>
          <cx:pt idx="1110">81.310000000000002</cx:pt>
          <cx:pt idx="1111">81.650000000000006</cx:pt>
          <cx:pt idx="1112">81.909999999999997</cx:pt>
          <cx:pt idx="1113">82.109999999999999</cx:pt>
          <cx:pt idx="1114">81.989999999999995</cx:pt>
          <cx:pt idx="1115">81.670000000000002</cx:pt>
          <cx:pt idx="1116">81.650000000000006</cx:pt>
          <cx:pt idx="1117">80.840000000000003</cx:pt>
          <cx:pt idx="1118">80.560000000000002</cx:pt>
          <cx:pt idx="1119">80.069999999999993</cx:pt>
          <cx:pt idx="1120">80.180000000000007</cx:pt>
          <cx:pt idx="1121">80.079999999999998</cx:pt>
          <cx:pt idx="1122">78.799999999999997</cx:pt>
          <cx:pt idx="1123">79.310000000000002</cx:pt>
          <cx:pt idx="1124">79.209999999999994</cx:pt>
          <cx:pt idx="1125">79.090000000000003</cx:pt>
          <cx:pt idx="1126">78.989999999999995</cx:pt>
          <cx:pt idx="1127">78.379999999999995</cx:pt>
          <cx:pt idx="1128">79.319999999999993</cx:pt>
          <cx:pt idx="1129">79.909999999999997</cx:pt>
          <cx:pt idx="1130">79.079999999999998</cx:pt>
          <cx:pt idx="1131">78.319999999999993</cx:pt>
          <cx:pt idx="1132">78.150000000000006</cx:pt>
          <cx:pt idx="1133">78.959999999999994</cx:pt>
          <cx:pt idx="1134">80.450000000000003</cx:pt>
          <cx:pt idx="1135">80.879999999999995</cx:pt>
          <cx:pt idx="1136">80.340000000000003</cx:pt>
          <cx:pt idx="1137">80.209999999999994</cx:pt>
          <cx:pt idx="1138">79.299999999999997</cx:pt>
          <cx:pt idx="1139">79.599999999999994</cx:pt>
          <cx:pt idx="1140">80.060000000000002</cx:pt>
          <cx:pt idx="1141">80.730000000000004</cx:pt>
          <cx:pt idx="1142">82.219999999999999</cx:pt>
          <cx:pt idx="1143">80</cx:pt>
          <cx:pt idx="1144">78.840000000000003</cx:pt>
          <cx:pt idx="1145">78.140000000000001</cx:pt>
          <cx:pt idx="1146">75.689999999999998</cx:pt>
          <cx:pt idx="1147">75.840000000000003</cx:pt>
          <cx:pt idx="1148">75.269999999999996</cx:pt>
          <cx:pt idx="1149">75.280000000000001</cx:pt>
          <cx:pt idx="1150">76.819999999999993</cx:pt>
          <cx:pt idx="1151">76.719999999999999</cx:pt>
          <cx:pt idx="1152">76.780000000000001</cx:pt>
          <cx:pt idx="1153">77.180000000000007</cx:pt>
          <cx:pt idx="1154">77.980000000000004</cx:pt>
          <cx:pt idx="1155">77.989999999999995</cx:pt>
          <cx:pt idx="1156">77.680000000000007</cx:pt>
          <cx:pt idx="1157">76.450000000000003</cx:pt>
          <cx:pt idx="1158">76.150000000000006</cx:pt>
          <cx:pt idx="1159">76.549999999999997</cx:pt>
          <cx:pt idx="1160">75.420000000000002</cx:pt>
          <cx:pt idx="1161">74.540000000000006</cx:pt>
          <cx:pt idx="1162">75.040000000000006</cx:pt>
          <cx:pt idx="1163">74.599999999999994</cx:pt>
          <cx:pt idx="1164">75.260000000000005</cx:pt>
          <cx:pt idx="1165">74.510000000000005</cx:pt>
          <cx:pt idx="1166">75.439999999999998</cx:pt>
          <cx:pt idx="1167">76.140000000000001</cx:pt>
          <cx:pt idx="1168">75.739999999999995</cx:pt>
          <cx:pt idx="1169">75.450000000000003</cx:pt>
          <cx:pt idx="1170">75.040000000000006</cx:pt>
          <cx:pt idx="1171">74.349999999999994</cx:pt>
          <cx:pt idx="1172">75.019999999999996</cx:pt>
          <cx:pt idx="1173">75.400000000000006</cx:pt>
          <cx:pt idx="1174">75.799999999999997</cx:pt>
          <cx:pt idx="1175">76.400000000000006</cx:pt>
          <cx:pt idx="1176">75.859999999999999</cx:pt>
          <cx:pt idx="1177">75.879999999999995</cx:pt>
          <cx:pt idx="1178">75.180000000000007</cx:pt>
          <cx:pt idx="1179">75.650000000000006</cx:pt>
          <cx:pt idx="1180">75.620000000000005</cx:pt>
          <cx:pt idx="1181">75.879999999999995</cx:pt>
          <cx:pt idx="1182">75.799999999999997</cx:pt>
          <cx:pt idx="1183">76.459999999999994</cx:pt>
          <cx:pt idx="1184">78.810000000000002</cx:pt>
          <cx:pt idx="1185">77.840000000000003</cx:pt>
          <cx:pt idx="1186">75.769999999999996</cx:pt>
          <cx:pt idx="1187">75.640000000000001</cx:pt>
          <cx:pt idx="1188">76.049999999999997</cx:pt>
          <cx:pt idx="1189">75.329999999999998</cx:pt>
          <cx:pt idx="1190">75.180000000000007</cx:pt>
          <cx:pt idx="1191">74.659999999999997</cx:pt>
          <cx:pt idx="1192">73.959999999999994</cx:pt>
          <cx:pt idx="1193">72.980000000000004</cx:pt>
          <cx:pt idx="1194">73.549999999999997</cx:pt>
          <cx:pt idx="1195">74.069999999999993</cx:pt>
          <cx:pt idx="1196">73.980000000000004</cx:pt>
          <cx:pt idx="1197">74.829999999999998</cx:pt>
          <cx:pt idx="1198">75.120000000000005</cx:pt>
          <cx:pt idx="1199">74.969999999999999</cx:pt>
          <cx:pt idx="1200">74.109999999999999</cx:pt>
          <cx:pt idx="1201">74.849999999999994</cx:pt>
          <cx:pt idx="1202">73.829999999999998</cx:pt>
          <cx:pt idx="1203">74.150000000000006</cx:pt>
          <cx:pt idx="1204">73.909999999999997</cx:pt>
          <cx:pt idx="1205">74.599999999999994</cx:pt>
          <cx:pt idx="1206">77.040000000000006</cx:pt>
          <cx:pt idx="1207">75.489999999999995</cx:pt>
          <cx:pt idx="1208">75.189999999999998</cx:pt>
          <cx:pt idx="1209">76.480000000000004</cx:pt>
          <cx:pt idx="1210">79.150000000000006</cx:pt>
          <cx:pt idx="1211">79.140000000000001</cx:pt>
          <cx:pt idx="1212">78.620000000000005</cx:pt>
          <cx:pt idx="1213">79.680000000000007</cx:pt>
          <cx:pt idx="1214">79.430000000000007</cx:pt>
          <cx:pt idx="1215">79.560000000000002</cx:pt>
          <cx:pt idx="1216">79.620000000000005</cx:pt>
          <cx:pt idx="1217">79.950000000000003</cx:pt>
          <cx:pt idx="1218">78.640000000000001</cx:pt>
          <cx:pt idx="1219">79.519999999999996</cx:pt>
          <cx:pt idx="1220">78.689999999999998</cx:pt>
          <cx:pt idx="1221">79.170000000000002</cx:pt>
          <cx:pt idx="1222">78.640000000000001</cx:pt>
          <cx:pt idx="1223">78.420000000000002</cx:pt>
          <cx:pt idx="1224">80.090000000000003</cx:pt>
          <cx:pt idx="1225">80.450000000000003</cx:pt>
          <cx:pt idx="1226">80.140000000000001</cx:pt>
          <cx:pt idx="1227">79.980000000000004</cx:pt>
          <cx:pt idx="1228">79.950000000000003</cx:pt>
          <cx:pt idx="1229">80.329999999999998</cx:pt>
          <cx:pt idx="1230">80.760000000000005</cx:pt>
          <cx:pt idx="1231">80.409999999999997</cx:pt>
          <cx:pt idx="1232">80.629999999999995</cx:pt>
          <cx:pt idx="1233">79.920000000000002</cx:pt>
          <cx:pt idx="1234">80.269999999999996</cx:pt>
          <cx:pt idx="1235">79.670000000000002</cx:pt>
          <cx:pt idx="1236">79.540000000000006</cx:pt>
          <cx:pt idx="1237">78.560000000000002</cx:pt>
          <cx:pt idx="1238">77.909999999999997</cx:pt>
          <cx:pt idx="1239">76.989999999999995</cx:pt>
          <cx:pt idx="1240">77.290000000000006</cx:pt>
          <cx:pt idx="1241">77.629999999999995</cx:pt>
          <cx:pt idx="1242">76.159999999999997</cx:pt>
          <cx:pt idx="1243">75.989999999999995</cx:pt>
          <cx:pt idx="1244">74.790000000000006</cx:pt>
          <cx:pt idx="1245">74.069999999999993</cx:pt>
          <cx:pt idx="1246">72.900000000000006</cx:pt>
          <cx:pt idx="1247">74.489999999999995</cx:pt>
          <cx:pt idx="1248">75.430000000000007</cx:pt>
          <cx:pt idx="1249">77.069999999999993</cx:pt>
          <cx:pt idx="1250">76.120000000000005</cx:pt>
          <cx:pt idx="1251">77.079999999999998</cx:pt>
          <cx:pt idx="1252">76.219999999999999</cx:pt>
          <cx:pt idx="1253">76.349999999999994</cx:pt>
          <cx:pt idx="1254">78.040000000000006</cx:pt>
          <cx:pt idx="1255">77.230000000000004</cx:pt>
          <cx:pt idx="1256">78.939999999999998</cx:pt>
          <cx:pt idx="1257">77.730000000000004</cx:pt>
          <cx:pt idx="1258">75.019999999999996</cx:pt>
          <cx:pt idx="1259">76.109999999999999</cx:pt>
          <cx:pt idx="1260">78.5</cx:pt>
          <cx:pt idx="1261">78.650000000000006</cx:pt>
          <cx:pt idx="1262">79.540000000000006</cx:pt>
          <cx:pt idx="1263">79.549999999999997</cx:pt>
          <cx:pt idx="1264">79.379999999999995</cx:pt>
          <cx:pt idx="1265">79.939999999999998</cx:pt>
          <cx:pt idx="1266">78.5</cx:pt>
          <cx:pt idx="1267">78.890000000000001</cx:pt>
          <cx:pt idx="1268">79.260000000000005</cx:pt>
          <cx:pt idx="1269">79.329999999999998</cx:pt>
          <cx:pt idx="1270">76.770099999999999</cx:pt>
          <cx:pt idx="1271">76.3399</cx:pt>
          <cx:pt idx="1272">77.5</cx:pt>
          <cx:pt idx="1273">77.599999999999994</cx:pt>
          <cx:pt idx="1274">76.779899999999998</cx:pt>
          <cx:pt idx="1275">76.010000000000005</cx:pt>
          <cx:pt idx="1276">76.140000000000001</cx:pt>
          <cx:pt idx="1277">75.359999999999999</cx:pt>
          <cx:pt idx="1278">75.190100000000001</cx:pt>
          <cx:pt idx="1279">75.239999999999995</cx:pt>
          <cx:pt idx="1280">73.879999999999995</cx:pt>
          <cx:pt idx="1281">73.719999999999999</cx:pt>
          <cx:pt idx="1282">72.769999999999996</cx:pt>
          <cx:pt idx="1283">73.180000000000007</cx:pt>
          <cx:pt idx="1284">73.5</cx:pt>
          <cx:pt idx="1285">73.439999999999998</cx:pt>
          <cx:pt idx="1286">73.239999999999995</cx:pt>
          <cx:pt idx="1287">73.310000000000002</cx:pt>
          <cx:pt idx="1288">73.549999999999997</cx:pt>
          <cx:pt idx="1289">74.140000000000001</cx:pt>
          <cx:pt idx="1290">73.920000000000002</cx:pt>
          <cx:pt idx="1291">72.920000000000002</cx:pt>
          <cx:pt idx="1292">72.670000000000002</cx:pt>
          <cx:pt idx="1293">72.219999999999999</cx:pt>
          <cx:pt idx="1294">72.549999999999997</cx:pt>
          <cx:pt idx="1295">73.349999999999994</cx:pt>
          <cx:pt idx="1296">72.409999999999997</cx:pt>
          <cx:pt idx="1297">71.829999999999998</cx:pt>
          <cx:pt idx="1298">71.400000000000006</cx:pt>
          <cx:pt idx="1299">71.230000000000004</cx:pt>
          <cx:pt idx="1300">69.780000000000001</cx:pt>
          <cx:pt idx="1301">70</cx:pt>
          <cx:pt idx="1302">70.359999999999999</cx:pt>
          <cx:pt idx="1303">70.849999999999994</cx:pt>
          <cx:pt idx="1304">69.900000000000006</cx:pt>
          <cx:pt idx="1305">69.510000000000005</cx:pt>
          <cx:pt idx="1306">69.439999999999998</cx:pt>
          <cx:pt idx="1307">69.209999999999994</cx:pt>
          <cx:pt idx="1308">69.659999999999997</cx:pt>
          <cx:pt idx="1309">69.799999999999997</cx:pt>
          <cx:pt idx="1310">69.230000000000004</cx:pt>
          <cx:pt idx="1311">68.650000000000006</cx:pt>
          <cx:pt idx="1312">69.390000000000001</cx:pt>
          <cx:pt idx="1313">69.549999999999997</cx:pt>
          <cx:pt idx="1314">68.450000000000003</cx:pt>
          <cx:pt idx="1315">70.030000000000001</cx:pt>
          <cx:pt idx="1316">70.870000000000005</cx:pt>
          <cx:pt idx="1317">70.790000000000006</cx:pt>
          <cx:pt idx="1318">70.900000000000006</cx:pt>
          <cx:pt idx="1319">71.319999999999993</cx:pt>
          <cx:pt idx="1320">70.590000000000003</cx:pt>
          <cx:pt idx="1321">70.400000000000006</cx:pt>
          <cx:pt idx="1322">70.469999999999999</cx:pt>
          <cx:pt idx="1323">70.579999999999998</cx:pt>
          <cx:pt idx="1324">68.950000000000003</cx:pt>
          <cx:pt idx="1325">68.379999999999995</cx:pt>
          <cx:pt idx="1326">67.909999999999997</cx:pt>
          <cx:pt idx="1327">67.579999999999998</cx:pt>
          <cx:pt idx="1328">65.560000000000002</cx:pt>
          <cx:pt idx="1329">65.959999999999994</cx:pt>
          <cx:pt idx="1330">64.799999999999997</cx:pt>
          <cx:pt idx="1331">65.859899999999996</cx:pt>
          <cx:pt idx="1332">67.439999999999998</cx:pt>
          <cx:pt idx="1333">67.629999999999995</cx:pt>
          <cx:pt idx="1334">67.519999999999996</cx:pt>
          <cx:pt idx="1335">67.129999999999995</cx:pt>
          <cx:pt idx="1336">67.519999999999996</cx:pt>
          <cx:pt idx="1337">66.700000000000003</cx:pt>
          <cx:pt idx="1338">66.870000000000005</cx:pt>
          <cx:pt idx="1339">66.549999999999997</cx:pt>
          <cx:pt idx="1340">66.650000000000006</cx:pt>
          <cx:pt idx="1341">66.040000000000006</cx:pt>
          <cx:pt idx="1342">66.629999999999995</cx:pt>
          <cx:pt idx="1343">66.859999999999999</cx:pt>
          <cx:pt idx="1344">67.620000000000005</cx:pt>
          <cx:pt idx="1345">67.230000000000004</cx:pt>
          <cx:pt idx="1346">67.219999999999999</cx:pt>
          <cx:pt idx="1347">67.5</cx:pt>
          <cx:pt idx="1348">68.150000000000006</cx:pt>
          <cx:pt idx="1349">67.609999999999999</cx:pt>
          <cx:pt idx="1350">66.560000000000002</cx:pt>
          <cx:pt idx="1351">65.469999999999999</cx:pt>
          <cx:pt idx="1352">65.390000000000001</cx:pt>
          <cx:pt idx="1353">65.200000000000003</cx:pt>
          <cx:pt idx="1354">64.189999999999998</cx:pt>
          <cx:pt idx="1355">63.640000000000001</cx:pt>
          <cx:pt idx="1356">63.5</cx:pt>
          <cx:pt idx="1357">63.659999999999997</cx:pt>
          <cx:pt idx="1358">63.469999999999999</cx:pt>
          <cx:pt idx="1359">63.380000000000003</cx:pt>
          <cx:pt idx="1360">63.509999999999998</cx:pt>
          <cx:pt idx="1361">62.75</cx:pt>
          <cx:pt idx="1362">62.600000000000001</cx:pt>
          <cx:pt idx="1363">63.210000000000001</cx:pt>
          <cx:pt idx="1364">63.780000000000001</cx:pt>
          <cx:pt idx="1365">63.57</cx:pt>
          <cx:pt idx="1366">60.409999999999997</cx:pt>
          <cx:pt idx="1367">60.609999999999999</cx:pt>
          <cx:pt idx="1368">61.030000000000001</cx:pt>
          <cx:pt idx="1369">61.520000000000003</cx:pt>
          <cx:pt idx="1370">61.009999999999998</cx:pt>
          <cx:pt idx="1371">61.32</cx:pt>
          <cx:pt idx="1372">61.450000000000003</cx:pt>
          <cx:pt idx="1373">63.130000000000003</cx:pt>
          <cx:pt idx="1374">63.390000000000001</cx:pt>
          <cx:pt idx="1375">62.149999999999999</cx:pt>
          <cx:pt idx="1376">62.329999999999998</cx:pt>
          <cx:pt idx="1377">63.039999999999999</cx:pt>
          <cx:pt idx="1378">63.189999999999998</cx:pt>
          <cx:pt idx="1379">63.270000000000003</cx:pt>
          <cx:pt idx="1380">64.3399</cx:pt>
          <cx:pt idx="1381">64.599999999999994</cx:pt>
          <cx:pt idx="1382">64.060000000000002</cx:pt>
          <cx:pt idx="1383">64.170000000000002</cx:pt>
          <cx:pt idx="1384">64.930000000000007</cx:pt>
          <cx:pt idx="1385">65</cx:pt>
          <cx:pt idx="1386">64.400000000000006</cx:pt>
          <cx:pt idx="1387">64.560000000000002</cx:pt>
          <cx:pt idx="1388">63.869999999999997</cx:pt>
          <cx:pt idx="1389">64.010000000000005</cx:pt>
          <cx:pt idx="1390">64.599999999999994</cx:pt>
          <cx:pt idx="1391">64.280000000000001</cx:pt>
          <cx:pt idx="1392">63.659999999999997</cx:pt>
          <cx:pt idx="1393">63.219999999999999</cx:pt>
          <cx:pt idx="1394">62.490000000000002</cx:pt>
          <cx:pt idx="1395">61.030099999999997</cx:pt>
          <cx:pt idx="1396">61.270000000000003</cx:pt>
          <cx:pt idx="1397">63.240000000000002</cx:pt>
          <cx:pt idx="1398">62.350000000000001</cx:pt>
          <cx:pt idx="1399">61.240000000000002</cx:pt>
          <cx:pt idx="1400">60.659999999999997</cx:pt>
          <cx:pt idx="1401">61.799999999999997</cx:pt>
          <cx:pt idx="1402">62.340000000000003</cx:pt>
          <cx:pt idx="1403">62.590000000000003</cx:pt>
          <cx:pt idx="1404">62.020000000000003</cx:pt>
          <cx:pt idx="1405">62.549999999999997</cx:pt>
          <cx:pt idx="1406">61.950000000000003</cx:pt>
          <cx:pt idx="1407">62.759999999999998</cx:pt>
          <cx:pt idx="1408">60.380000000000003</cx:pt>
          <cx:pt idx="1409">61.700000000000003</cx:pt>
          <cx:pt idx="1410">61.950000000000003</cx:pt>
          <cx:pt idx="1411">61.549999999999997</cx:pt>
          <cx:pt idx="1412">61.75</cx:pt>
          <cx:pt idx="1413">61.759999999999998</cx:pt>
          <cx:pt idx="1414">61.390000000000001</cx:pt>
          <cx:pt idx="1415">61.289999999999999</cx:pt>
          <cx:pt idx="1416">60.859999999999999</cx:pt>
          <cx:pt idx="1417">59.880000000000003</cx:pt>
          <cx:pt idx="1418">59.25</cx:pt>
          <cx:pt idx="1419">59.950000000000003</cx:pt>
          <cx:pt idx="1420">60.509999999999998</cx:pt>
          <cx:pt idx="1421">61.590000000000003</cx:pt>
          <cx:pt idx="1422">62.979999999999997</cx:pt>
          <cx:pt idx="1423">61.969999999999999</cx:pt>
          <cx:pt idx="1424">61.840000000000003</cx:pt>
          <cx:pt idx="1425">60.450000000000003</cx:pt>
          <cx:pt idx="1426">60.869999999999997</cx:pt>
          <cx:pt idx="1427">60.770000000000003</cx:pt>
          <cx:pt idx="1428">59.68</cx:pt>
          <cx:pt idx="1429">59.420000000000002</cx:pt>
          <cx:pt idx="1430">59.579999999999998</cx:pt>
          <cx:pt idx="1431">59.829999999999998</cx:pt>
          <cx:pt idx="1432">59.350000000000001</cx:pt>
          <cx:pt idx="1433">59.579999999999998</cx:pt>
          <cx:pt idx="1434">59.189999999999998</cx:pt>
          <cx:pt idx="1435">59.18</cx:pt>
          <cx:pt idx="1436">58.969999999999999</cx:pt>
          <cx:pt idx="1437">59.200000000000003</cx:pt>
          <cx:pt idx="1438">58.719999999999999</cx:pt>
          <cx:pt idx="1439">57.07</cx:pt>
          <cx:pt idx="1440">56.850000000000001</cx:pt>
          <cx:pt idx="1441">57.229999999999997</cx:pt>
          <cx:pt idx="1442">57.479999999999997</cx:pt>
          <cx:pt idx="1443">57.759999999999998</cx:pt>
          <cx:pt idx="1444">56.5</cx:pt>
          <cx:pt idx="1445">56.969999999999999</cx:pt>
          <cx:pt idx="1446">56.789999999999999</cx:pt>
          <cx:pt idx="1447">56.810000000000002</cx:pt>
          <cx:pt idx="1448">56.710000000000001</cx:pt>
          <cx:pt idx="1449">56.689999999999998</cx:pt>
          <cx:pt idx="1450">56.240000000000002</cx:pt>
          <cx:pt idx="1451">57.079999999999998</cx:pt>
          <cx:pt idx="1452">56.390000000000001</cx:pt>
          <cx:pt idx="1453">56.579999999999998</cx:pt>
          <cx:pt idx="1454">56.299999999999997</cx:pt>
          <cx:pt idx="1455">56.670000000000002</cx:pt>
          <cx:pt idx="1456">56.57</cx:pt>
          <cx:pt idx="1457">56.259999999999998</cx:pt>
          <cx:pt idx="1458">55</cx:pt>
          <cx:pt idx="1459">54.75</cx:pt>
          <cx:pt idx="1460">54.149999999999999</cx:pt>
          <cx:pt idx="1461">53.149999999999999</cx:pt>
          <cx:pt idx="1462">52.950000000000003</cx:pt>
          <cx:pt idx="1463">52.539999999999999</cx:pt>
          <cx:pt idx="1464">52.130000000000003</cx:pt>
          <cx:pt idx="1465">52.25</cx:pt>
          <cx:pt idx="1466">52.409999999999997</cx:pt>
          <cx:pt idx="1467">52.200000000000003</cx:pt>
          <cx:pt idx="1468">51.539999999999999</cx:pt>
          <cx:pt idx="1469">52.310000000000002</cx:pt>
          <cx:pt idx="1470">52.979999999999997</cx:pt>
          <cx:pt idx="1471">53.460000000000001</cx:pt>
          <cx:pt idx="1472">52.990000000000002</cx:pt>
          <cx:pt idx="1473">51.740000000000002</cx:pt>
          <cx:pt idx="1474">51.490000000000002</cx:pt>
          <cx:pt idx="1475">50.960000000000001</cx:pt>
          <cx:pt idx="1476">50.109999999999999</cx:pt>
          <cx:pt idx="1477">50.880000000000003</cx:pt>
          <cx:pt idx="1478">51.009999999999998</cx:pt>
          <cx:pt idx="1479">50.590000000000003</cx:pt>
          <cx:pt idx="1480">50.920000000000002</cx:pt>
          <cx:pt idx="1481">51.810000000000002</cx:pt>
          <cx:pt idx="1482">51.859999999999999</cx:pt>
          <cx:pt idx="1483">51.07</cx:pt>
          <cx:pt idx="1484">52.210000000000001</cx:pt>
          <cx:pt idx="1485">52.439999999999998</cx:pt>
          <cx:pt idx="1486">52.200000000000003</cx:pt>
          <cx:pt idx="1487">51.789999999999999</cx:pt>
          <cx:pt idx="1488">51.359999999999999</cx:pt>
          <cx:pt idx="1489">51.869999999999997</cx:pt>
          <cx:pt idx="1490">52.960000000000001</cx:pt>
          <cx:pt idx="1491">52.259999999999998</cx:pt>
          <cx:pt idx="1492">51.380000000000003</cx:pt>
          <cx:pt idx="1493">51.899999999999999</cx:pt>
          <cx:pt idx="1494">51.630000000000003</cx:pt>
          <cx:pt idx="1495">51.590000000000003</cx:pt>
          <cx:pt idx="1496">51.700000000000003</cx:pt>
          <cx:pt idx="1497">52.810000000000002</cx:pt>
          <cx:pt idx="1498">53.100000000000001</cx:pt>
          <cx:pt idx="1499">52.75</cx:pt>
          <cx:pt idx="1500">51.93</cx:pt>
          <cx:pt idx="1501">52.090000000000003</cx:pt>
          <cx:pt idx="1502">51.450000000000003</cx:pt>
          <cx:pt idx="1503">51.780000000000001</cx:pt>
          <cx:pt idx="1504">51.539999999999999</cx:pt>
          <cx:pt idx="1505">52.590000000000003</cx:pt>
          <cx:pt idx="1506">51.210000000000001</cx:pt>
          <cx:pt idx="1507">51.119999999999997</cx:pt>
          <cx:pt idx="1508">49.5</cx:pt>
          <cx:pt idx="1509">48.479999999999997</cx:pt>
          <cx:pt idx="1510">47.909999999999997</cx:pt>
          <cx:pt idx="1511">48.850000000000001</cx:pt>
          <cx:pt idx="1512">49.619999999999997</cx:pt>
          <cx:pt idx="1513">49.549999999999997</cx:pt>
          <cx:pt idx="1514">49.619999999999997</cx:pt>
          <cx:pt idx="1515">49.75</cx:pt>
          <cx:pt idx="1516">48.829999999999998</cx:pt>
          <cx:pt idx="1517">47.979999999999997</cx:pt>
          <cx:pt idx="1518">47.990000000000002</cx:pt>
          <cx:pt idx="1519">46.490000000000002</cx:pt>
          <cx:pt idx="1520">47</cx:pt>
          <cx:pt idx="1521">48.689999999999998</cx:pt>
          <cx:pt idx="1522">48.899999999999999</cx:pt>
          <cx:pt idx="1523">47.899999999999999</cx:pt>
          <cx:pt idx="1524">50.140000000000001</cx:pt>
          <cx:pt idx="1525">50.25</cx:pt>
          <cx:pt idx="1526">50.520000000000003</cx:pt>
          <cx:pt idx="1527">50.189999999999998</cx:pt>
          <cx:pt idx="1528">51.219999999999999</cx:pt>
          <cx:pt idx="1529">51.600000000000001</cx:pt>
          <cx:pt idx="1530">52.289999999999999</cx:pt>
          <cx:pt idx="1531">52.700000000000003</cx:pt>
          <cx:pt idx="1532">52.189999999999998</cx:pt>
          <cx:pt idx="1533">51.93</cx:pt>
          <cx:pt idx="1534">51.899999999999999</cx:pt>
          <cx:pt idx="1535">52.009999999999998</cx:pt>
          <cx:pt idx="1536">51.799999999999997</cx:pt>
          <cx:pt idx="1537">51.490000000000002</cx:pt>
          <cx:pt idx="1538">51.240000000000002</cx:pt>
          <cx:pt idx="1539">51.149999999999999</cx:pt>
          <cx:pt idx="1540">51.799999999999997</cx:pt>
          <cx:pt idx="1541">51.799999999999997</cx:pt>
          <cx:pt idx="1542">51.859999999999999</cx:pt>
          <cx:pt idx="1543">51.789999999999999</cx:pt>
          <cx:pt idx="1544">51.439999999999998</cx:pt>
          <cx:pt idx="1545">50.600000000000001</cx:pt>
          <cx:pt idx="1546">49.850000000000001</cx:pt>
          <cx:pt idx="1547">49.68</cx:pt>
          <cx:pt idx="1548">50.32</cx:pt>
          <cx:pt idx="1549">49.869999999999997</cx:pt>
          <cx:pt idx="1550">49.689999999999998</cx:pt>
          <cx:pt idx="1551">49.789999999999999</cx:pt>
          <cx:pt idx="1552">49.829999999999998</cx:pt>
          <cx:pt idx="1553">50.100000000000001</cx:pt>
          <cx:pt idx="1554">50</cx:pt>
          <cx:pt idx="1555">49.5</cx:pt>
          <cx:pt idx="1556">49.890000000000001</cx:pt>
          <cx:pt idx="1557">50.049999999999997</cx:pt>
          <cx:pt idx="1558">49.710000000000001</cx:pt>
          <cx:pt idx="1559">49.380000000000003</cx:pt>
          <cx:pt idx="1560">49.469999999999999</cx:pt>
          <cx:pt idx="1561">49.380000000000003</cx:pt>
          <cx:pt idx="1562">48.560000000000002</cx:pt>
          <cx:pt idx="1563">48.909999999999997</cx:pt>
          <cx:pt idx="1564">49.450000000000003</cx:pt>
          <cx:pt idx="1565">49.409999999999997</cx:pt>
          <cx:pt idx="1566">49.420000000000002</cx:pt>
          <cx:pt idx="1567">48.700000000000003</cx:pt>
          <cx:pt idx="1568">48.07</cx:pt>
          <cx:pt idx="1569">47.920000000000002</cx:pt>
          <cx:pt idx="1570">47.530000000000001</cx:pt>
          <cx:pt idx="1571">46.409999999999997</cx:pt>
          <cx:pt idx="1572">46.640000000000001</cx:pt>
          <cx:pt idx="1573">47.280000000000001</cx:pt>
          <cx:pt idx="1574">47.439999999999998</cx:pt>
          <cx:pt idx="1575">47.530000000000001</cx:pt>
          <cx:pt idx="1576">47.210000000000001</cx:pt>
          <cx:pt idx="1577">47.189999999999998</cx:pt>
          <cx:pt idx="1578">46.700000000000003</cx:pt>
          <cx:pt idx="1579">47</cx:pt>
          <cx:pt idx="1580">46.539999999999999</cx:pt>
          <cx:pt idx="1581">46.799999999999997</cx:pt>
          <cx:pt idx="1582">48.060000000000002</cx:pt>
          <cx:pt idx="1583">46.149999999999999</cx:pt>
          <cx:pt idx="1584">45.890000000000001</cx:pt>
          <cx:pt idx="1585">45.759999999999998</cx:pt>
          <cx:pt idx="1586">45.859999999999999</cx:pt>
          <cx:pt idx="1587">45.520000000000003</cx:pt>
          <cx:pt idx="1588">44.969999999999999</cx:pt>
          <cx:pt idx="1589">45.270000000000003</cx:pt>
          <cx:pt idx="1590">45.460000000000001</cx:pt>
          <cx:pt idx="1591">45.130000000000003</cx:pt>
          <cx:pt idx="1592">45.049999999999997</cx:pt>
          <cx:pt idx="1593">44.82</cx:pt>
          <cx:pt idx="1594">44.549999999999997</cx:pt>
          <cx:pt idx="1595">44.689999999999998</cx:pt>
          <cx:pt idx="1596">44.869999999999997</cx:pt>
          <cx:pt idx="1597">44.579999999999998</cx:pt>
          <cx:pt idx="1598">44.729999999999997</cx:pt>
          <cx:pt idx="1599">45.350000000000001</cx:pt>
          <cx:pt idx="1600">44.829999999999998</cx:pt>
          <cx:pt idx="1601">44.700000000000003</cx:pt>
          <cx:pt idx="1602">44.32</cx:pt>
          <cx:pt idx="1603">45.450000000000003</cx:pt>
          <cx:pt idx="1604">44.869999999999997</cx:pt>
          <cx:pt idx="1605">43.719999999999999</cx:pt>
          <cx:pt idx="1606">43.609999999999999</cx:pt>
          <cx:pt idx="1607">43.109999999999999</cx:pt>
          <cx:pt idx="1608">43.590000000000003</cx:pt>
          <cx:pt idx="1609">43.520000000000003</cx:pt>
          <cx:pt idx="1610">43.530000000000001</cx:pt>
          <cx:pt idx="1611">43.18</cx:pt>
          <cx:pt idx="1612">43</cx:pt>
          <cx:pt idx="1613">42.630000000000003</cx:pt>
          <cx:pt idx="1614">42.060000000000002</cx:pt>
          <cx:pt idx="1615">42.409999999999997</cx:pt>
          <cx:pt idx="1616">42.149999999999999</cx:pt>
          <cx:pt idx="1617">41.710000000000001</cx:pt>
          <cx:pt idx="1618">42.229999999999997</cx:pt>
          <cx:pt idx="1619">41.990000000000002</cx:pt>
          <cx:pt idx="1620">41.979999999999997</cx:pt>
          <cx:pt idx="1621">41.93</cx:pt>
          <cx:pt idx="1622">41.920000000000002</cx:pt>
          <cx:pt idx="1623">40.780000000000001</cx:pt>
          <cx:pt idx="1624">40.310000000000002</cx:pt>
          <cx:pt idx="1625">39.75</cx:pt>
          <cx:pt idx="1626">39.619999999999997</cx:pt>
          <cx:pt idx="1627">39.369999999999997</cx:pt>
          <cx:pt idx="1628">40.219999999999999</cx:pt>
          <cx:pt idx="1629">39.850000000000001</cx:pt>
          <cx:pt idx="1630">40.119999999999997</cx:pt>
          <cx:pt idx="1631">40.490000000000002</cx:pt>
          <cx:pt idx="1632">40.079999999999998</cx:pt>
          <cx:pt idx="1633">40.090000000000003</cx:pt>
          <cx:pt idx="1634">40.130000000000003</cx:pt>
          <cx:pt idx="1635">39.689999999999998</cx:pt>
          <cx:pt idx="1636">38.859999999999999</cx:pt>
          <cx:pt idx="1637">39.450000000000003</cx:pt>
          <cx:pt idx="1638">37.399999999999999</cx:pt>
          <cx:pt idx="1639">37.189999999999998</cx:pt>
          <cx:pt idx="1640">36.490000000000002</cx:pt>
          <cx:pt idx="1641">36.780000000000001</cx:pt>
          <cx:pt idx="1642">37.009999999999998</cx:pt>
          <cx:pt idx="1643">37.5</cx:pt>
          <cx:pt idx="1644">37.829999999999998</cx:pt>
          <cx:pt idx="1645">37.840000000000003</cx:pt>
          <cx:pt idx="1646">37.649999999999999</cx:pt>
          <cx:pt idx="1647">38.579999999999998</cx:pt>
          <cx:pt idx="1648">38.149999999999999</cx:pt>
          <cx:pt idx="1649">37.5</cx:pt>
          <cx:pt idx="1650">37.469999999999999</cx:pt>
          <cx:pt idx="1651">37.450000000000003</cx:pt>
          <cx:pt idx="1652">37.560000000000002</cx:pt>
          <cx:pt idx="1653">36.710000000000001</cx:pt>
          <cx:pt idx="1654">36.130000000000003</cx:pt>
          <cx:pt idx="1655">36.240000000000002</cx:pt>
          <cx:pt idx="1656">36.109999999999999</cx:pt>
          <cx:pt idx="1657">34.740000000000002</cx:pt>
          <cx:pt idx="1658">35.840000000000003</cx:pt>
          <cx:pt idx="1659">36.920000000000002</cx:pt>
          <cx:pt idx="1660">37.539999999999999</cx:pt>
          <cx:pt idx="1661">36.399999999999999</cx:pt>
          <cx:pt idx="1662">36.520000000000003</cx:pt>
          <cx:pt idx="1663">37.119999999999997</cx:pt>
          <cx:pt idx="1664">36.149999999999999</cx:pt>
          <cx:pt idx="1665">35.600000000000001</cx:pt>
          <cx:pt idx="1666">35.789999999999999</cx:pt>
          <cx:pt idx="1667">34.740000000000002</cx:pt>
          <cx:pt idx="1668">34.850000000000001</cx:pt>
          <cx:pt idx="1669">34.82</cx:pt>
          <cx:pt idx="1670">34.520000000000003</cx:pt>
          <cx:pt idx="1671">34.909999999999997</cx:pt>
          <cx:pt idx="1672">34.600000000000001</cx:pt>
          <cx:pt idx="1673">34.289999999999999</cx:pt>
          <cx:pt idx="1674">33.640000000000001</cx:pt>
          <cx:pt idx="1675">32.509999999999998</cx:pt>
          <cx:pt idx="1676">31.84</cx:pt>
          <cx:pt idx="1677">31.129999999999999</cx:pt>
          <cx:pt idx="1678">32.799999999999997</cx:pt>
          <cx:pt idx="1679">33.25</cx:pt>
          <cx:pt idx="1680">34.039999999999999</cx:pt>
          <cx:pt idx="1681">34.030000000000001</cx:pt>
          <cx:pt idx="1682">34.579999999999998</cx:pt>
          <cx:pt idx="1683">33.740000000000002</cx:pt>
          <cx:pt idx="1684">32.979999999999997</cx:pt>
          <cx:pt idx="1685">32.799999999999997</cx:pt>
          <cx:pt idx="1686">34.880000000000003</cx:pt>
          <cx:pt idx="1687">34.5</cx:pt>
          <cx:pt idx="1688">34.060000000000002</cx:pt>
          <cx:pt idx="1689">34.630000000000003</cx:pt>
          <cx:pt idx="1690">33.890000000000001</cx:pt>
          <cx:pt idx="1691">32.729999999999997</cx:pt>
          <cx:pt idx="1692">32.369999999999997</cx:pt>
          <cx:pt idx="1693">31.449999999999999</cx:pt>
          <cx:pt idx="1694">32.060000000000002</cx:pt>
          <cx:pt idx="1695">32.700000000000003</cx:pt>
          <cx:pt idx="1696">32.590000000000003</cx:pt>
          <cx:pt idx="1697">31.149999999999999</cx:pt>
          <cx:pt idx="1698">32.270000000000003</cx:pt>
          <cx:pt idx="1699">33.530000000000001</cx:pt>
          <cx:pt idx="1700">33.840000000000003</cx:pt>
          <cx:pt idx="1701">33.729999999999997</cx:pt>
          <cx:pt idx="1702">34.479999999999997</cx:pt>
          <cx:pt idx="1703">34.100000000000001</cx:pt>
          <cx:pt idx="1704">34.460000000000001</cx:pt>
          <cx:pt idx="1705">32.979999999999997</cx:pt>
          <cx:pt idx="1706">32.460000000000001</cx:pt>
          <cx:pt idx="1707">32.399999999999999</cx:pt>
          <cx:pt idx="1708">31.850000000000001</cx:pt>
          <cx:pt idx="1709">32.420000000000002</cx:pt>
          <cx:pt idx="1710">33.549999999999997</cx:pt>
          <cx:pt idx="1711">33.030000000000001</cx:pt>
          <cx:pt idx="1712">30.66</cx:pt>
          <cx:pt idx="1713">30.239999999999998</cx:pt>
          <cx:pt idx="1714">28.329999999999998</cx:pt>
          <cx:pt idx="1715">29.32</cx:pt>
          <cx:pt idx="1716">29.280000000000001</cx:pt>
          <cx:pt idx="1717">30.120000000000001</cx:pt>
          <cx:pt idx="1718">32.07</cx:pt>
          <cx:pt idx="1719">32.409999999999997</cx:pt>
          <cx:pt idx="1720">32.859999999999999</cx:pt>
          <cx:pt idx="1721">33.859999999999999</cx:pt>
          <cx:pt idx="1722">35.07</cx:pt>
          <cx:pt idx="1723">34.759999999999998</cx:pt>
          <cx:pt idx="1724">35.630000000000003</cx:pt>
          <cx:pt idx="1725">36.310000000000002</cx:pt>
          <cx:pt idx="1726">36.590000000000003</cx:pt>
          <cx:pt idx="1727">36.369999999999997</cx:pt>
          <cx:pt idx="1728">36.700000000000003</cx:pt>
          <cx:pt idx="1729">36.57</cx:pt>
          <cx:pt idx="1730">36.229999999999997</cx:pt>
          <cx:pt idx="1731">35.850000000000001</cx:pt>
          <cx:pt idx="1732">35.82</cx:pt>
          <cx:pt idx="1733">36.090000000000003</cx:pt>
          <cx:pt idx="1734">36.200000000000003</cx:pt>
          <cx:pt idx="1735">36.340000000000003</cx:pt>
          <cx:pt idx="1736">36.399999999999999</cx:pt>
          <cx:pt idx="1737">36.259999999999998</cx:pt>
          <cx:pt idx="1738">36.609999999999999</cx:pt>
          <cx:pt idx="1739">36.82</cx:pt>
          <cx:pt idx="1740">36.450000000000003</cx:pt>
          <cx:pt idx="1741">36.630000000000003</cx:pt>
          <cx:pt idx="1742">36.289999999999999</cx:pt>
          <cx:pt idx="1743">36.189999999999998</cx:pt>
          <cx:pt idx="1744">36.149999999999999</cx:pt>
          <cx:pt idx="1745">35.340000000000003</cx:pt>
          <cx:pt idx="1746">35.030000000000001</cx:pt>
          <cx:pt idx="1747">35.619999999999997</cx:pt>
          <cx:pt idx="1748">34.57</cx:pt>
          <cx:pt idx="1749">35.270000000000003</cx:pt>
          <cx:pt idx="1750">34.890000000000001</cx:pt>
          <cx:pt idx="1751">34.289999999999999</cx:pt>
          <cx:pt idx="1752">34.710000000000001</cx:pt>
          <cx:pt idx="1753">34.07</cx:pt>
          <cx:pt idx="1754">34.350000000000001</cx:pt>
          <cx:pt idx="1755">33.859999999999999</cx:pt>
          <cx:pt idx="1756">33.460000000000001</cx:pt>
          <cx:pt idx="1757">34.170000000000002</cx:pt>
          <cx:pt idx="1758">34.130000000000003</cx:pt>
          <cx:pt idx="1759">34.200000000000003</cx:pt>
          <cx:pt idx="1760">34.460000000000001</cx:pt>
          <cx:pt idx="1761">34.530000000000001</cx:pt>
          <cx:pt idx="1762">34.619999999999997</cx:pt>
          <cx:pt idx="1763">35.25</cx:pt>
          <cx:pt idx="1764">36.119999999999997</cx:pt>
          <cx:pt idx="1765">36.18</cx:pt>
          <cx:pt idx="1766">36.359999999999999</cx:pt>
          <cx:pt idx="1767">36.450000000000003</cx:pt>
          <cx:pt idx="1768">36.549999999999997</cx:pt>
          <cx:pt idx="1769">36.869999999999997</cx:pt>
          <cx:pt idx="1770">36.689999999999998</cx:pt>
          <cx:pt idx="1771">37.32</cx:pt>
          <cx:pt idx="1772">37.450000000000003</cx:pt>
          <cx:pt idx="1773">37.340000000000003</cx:pt>
          <cx:pt idx="1774">37.350000000000001</cx:pt>
          <cx:pt idx="1775">36.689999999999998</cx:pt>
          <cx:pt idx="1776">37.310000000000002</cx:pt>
          <cx:pt idx="1777">37.149999999999999</cx:pt>
          <cx:pt idx="1778">37.009999999999998</cx:pt>
          <cx:pt idx="1779">36.890000000000001</cx:pt>
          <cx:pt idx="1780">36.93</cx:pt>
          <cx:pt idx="1781">37.340000000000003</cx:pt>
          <cx:pt idx="1782">37</cx:pt>
          <cx:pt idx="1783">37.299999999999997</cx:pt>
          <cx:pt idx="1784">37.079999999999998</cx:pt>
          <cx:pt idx="1785">37.439999999999998</cx:pt>
          <cx:pt idx="1786">37.460000000000001</cx:pt>
          <cx:pt idx="1787">37.170000000000002</cx:pt>
          <cx:pt idx="1788">37.299999999999997</cx:pt>
          <cx:pt idx="1789">37.280000000000001</cx:pt>
          <cx:pt idx="1790">37.609999999999999</cx:pt>
          <cx:pt idx="1791">38.07</cx:pt>
          <cx:pt idx="1792">38.280000000000001</cx:pt>
          <cx:pt idx="1793">37.890000000000001</cx:pt>
          <cx:pt idx="1794">37.780000000000001</cx:pt>
          <cx:pt idx="1795">37.950000000000003</cx:pt>
          <cx:pt idx="1796">37.600000000000001</cx:pt>
          <cx:pt idx="1797">37.840000000000003</cx:pt>
          <cx:pt idx="1798">37.420000000000002</cx:pt>
          <cx:pt idx="1799">37.450000000000003</cx:pt>
          <cx:pt idx="1800">37.899999999999999</cx:pt>
          <cx:pt idx="1801">37.439999999999998</cx:pt>
          <cx:pt idx="1802">37.700000000000003</cx:pt>
          <cx:pt idx="1803">37.270000000000003</cx:pt>
          <cx:pt idx="1804">37.479999999999997</cx:pt>
          <cx:pt idx="1805">37.119999999999997</cx:pt>
          <cx:pt idx="1806">37.289999999999999</cx:pt>
          <cx:pt idx="1807">37.560000000000002</cx:pt>
          <cx:pt idx="1808">37.369999999999997</cx:pt>
          <cx:pt idx="1809">37.460000000000001</cx:pt>
          <cx:pt idx="1810">37.409999999999997</cx:pt>
          <cx:pt idx="1811">36.850000000000001</cx:pt>
          <cx:pt idx="1812">36.079999999999998</cx:pt>
          <cx:pt idx="1813">36.359999999999999</cx:pt>
          <cx:pt idx="1814">36.289999999999999</cx:pt>
          <cx:pt idx="1815">36.039999999999999</cx:pt>
          <cx:pt idx="1816">36.07</cx:pt>
          <cx:pt idx="1817">36.140000000000001</cx:pt>
          <cx:pt idx="1818">35.899999999999999</cx:pt>
          <cx:pt idx="1819">36.920000000000002</cx:pt>
          <cx:pt idx="1820">37.030000000000001</cx:pt>
          <cx:pt idx="1821">37.350000000000001</cx:pt>
          <cx:pt idx="1822">37.090000000000003</cx:pt>
          <cx:pt idx="1823">36.719999999999999</cx:pt>
          <cx:pt idx="1824">37.259999999999998</cx:pt>
          <cx:pt idx="1825">37.450000000000003</cx:pt>
          <cx:pt idx="1826">37.020000000000003</cx:pt>
          <cx:pt idx="1827">36.600000000000001</cx:pt>
          <cx:pt idx="1828">37.140000000000001</cx:pt>
          <cx:pt idx="1829">37.149999999999999</cx:pt>
          <cx:pt idx="1830">37.200000000000003</cx:pt>
          <cx:pt idx="1831">37.229999999999997</cx:pt>
          <cx:pt idx="1832">38.009999999999998</cx:pt>
          <cx:pt idx="1833">39.299999999999997</cx:pt>
          <cx:pt idx="1834">38.130000000000003</cx:pt>
          <cx:pt idx="1835">37.829999999999998</cx:pt>
          <cx:pt idx="1836">37.740000000000002</cx:pt>
          <cx:pt idx="1837">37.590000000000003</cx:pt>
          <cx:pt idx="1838">37.469999999999999</cx:pt>
          <cx:pt idx="1839">37.030000000000001</cx:pt>
          <cx:pt idx="1840">37.140000000000001</cx:pt>
          <cx:pt idx="1841">37.07</cx:pt>
          <cx:pt idx="1842">36.630000000000003</cx:pt>
          <cx:pt idx="1843">36.799999999999997</cx:pt>
          <cx:pt idx="1844">36.759999999999998</cx:pt>
          <cx:pt idx="1845">36.579999999999998</cx:pt>
          <cx:pt idx="1846">36.710000000000001</cx:pt>
          <cx:pt idx="1847">36.939999999999998</cx:pt>
          <cx:pt idx="1848">37.130000000000003</cx:pt>
          <cx:pt idx="1849">37.890000000000001</cx:pt>
          <cx:pt idx="1850">37.509999999999998</cx:pt>
          <cx:pt idx="1851">37.170000000000002</cx:pt>
          <cx:pt idx="1852">36.509999999999998</cx:pt>
          <cx:pt idx="1853">36.460000000000001</cx:pt>
          <cx:pt idx="1854">36.82</cx:pt>
          <cx:pt idx="1855">35.740000000000002</cx:pt>
          <cx:pt idx="1856">36</cx:pt>
          <cx:pt idx="1857">35.969999999999999</cx:pt>
          <cx:pt idx="1858">35.109999999999999</cx:pt>
          <cx:pt idx="1859">34.810000000000002</cx:pt>
          <cx:pt idx="1860">34.799999999999997</cx:pt>
          <cx:pt idx="1861">34.609999999999999</cx:pt>
          <cx:pt idx="1862">34.159999999999997</cx:pt>
          <cx:pt idx="1863">34.420000000000002</cx:pt>
          <cx:pt idx="1864">34.630000000000003</cx:pt>
          <cx:pt idx="1865">34.619999999999997</cx:pt>
          <cx:pt idx="1866">35.270000000000003</cx:pt>
          <cx:pt idx="1867">35.200000000000003</cx:pt>
          <cx:pt idx="1868">34.740000000000002</cx:pt>
          <cx:pt idx="1869">34.789999999999999</cx:pt>
          <cx:pt idx="1870">35.07</cx:pt>
          <cx:pt idx="1871">35.219999999999999</cx:pt>
          <cx:pt idx="1872">34.939999999999998</cx:pt>
          <cx:pt idx="1873">35.130000000000003</cx:pt>
          <cx:pt idx="1874">35.159999999999997</cx:pt>
          <cx:pt idx="1875">35.359999999999999</cx:pt>
          <cx:pt idx="1876">35.25</cx:pt>
          <cx:pt idx="1877">34.990000000000002</cx:pt>
          <cx:pt idx="1878">34.840000000000003</cx:pt>
          <cx:pt idx="1879">34.57</cx:pt>
          <cx:pt idx="1880">34.609999999999999</cx:pt>
          <cx:pt idx="1881">34.399999999999999</cx:pt>
          <cx:pt idx="1882">34.420000000000002</cx:pt>
          <cx:pt idx="1883">34.600000000000001</cx:pt>
          <cx:pt idx="1884">33.439999999999998</cx:pt>
          <cx:pt idx="1885">33.670000000000002</cx:pt>
          <cx:pt idx="1886">33.450000000000003</cx:pt>
          <cx:pt idx="1887">33.18</cx:pt>
          <cx:pt idx="1888">31.620000000000001</cx:pt>
          <cx:pt idx="1889">30.600000000000001</cx:pt>
          <cx:pt idx="1890">30.059999999999999</cx:pt>
          <cx:pt idx="1891">30.870000000000001</cx:pt>
          <cx:pt idx="1892">30.920000000000002</cx:pt>
          <cx:pt idx="1893">31.18</cx:pt>
          <cx:pt idx="1894">30.98</cx:pt>
          <cx:pt idx="1895">31.050000000000001</cx:pt>
          <cx:pt idx="1896">30.800000000000001</cx:pt>
          <cx:pt idx="1897">30.989999999999998</cx:pt>
          <cx:pt idx="1898">31.66</cx:pt>
          <cx:pt idx="1899">31.699999999999999</cx:pt>
          <cx:pt idx="1900">31.43</cx:pt>
          <cx:pt idx="1901">31.469999999999999</cx:pt>
          <cx:pt idx="1902">31.370000000000001</cx:pt>
          <cx:pt idx="1903">31.48</cx:pt>
          <cx:pt idx="1904">31.48</cx:pt>
          <cx:pt idx="1905">31.629999999999999</cx:pt>
          <cx:pt idx="1906">31.949999999999999</cx:pt>
          <cx:pt idx="1907">31.829999999999998</cx:pt>
          <cx:pt idx="1908">31.609999999999999</cx:pt>
          <cx:pt idx="1909">31</cx:pt>
          <cx:pt idx="1910">31</cx:pt>
          <cx:pt idx="1911">31.09</cx:pt>
          <cx:pt idx="1912">31.18</cx:pt>
          <cx:pt idx="1913">31.050000000000001</cx:pt>
          <cx:pt idx="1914">31.27</cx:pt>
          <cx:pt idx="1915">31.420000000000002</cx:pt>
          <cx:pt idx="1916">31.77</cx:pt>
          <cx:pt idx="1917">30.890000000000001</cx:pt>
          <cx:pt idx="1918">30.52</cx:pt>
          <cx:pt idx="1919">30.300000000000001</cx:pt>
          <cx:pt idx="1920">30.66</cx:pt>
          <cx:pt idx="1921">31</cx:pt>
          <cx:pt idx="1922">31.07</cx:pt>
          <cx:pt idx="1923">31.629999999999999</cx:pt>
          <cx:pt idx="1924">31.739999999999998</cx:pt>
          <cx:pt idx="1925">31.890000000000001</cx:pt>
          <cx:pt idx="1926">31.829999999999998</cx:pt>
          <cx:pt idx="1927">31.84</cx:pt>
          <cx:pt idx="1928">31.77</cx:pt>
          <cx:pt idx="1929">31.350000000000001</cx:pt>
          <cx:pt idx="1930">31.710000000000001</cx:pt>
          <cx:pt idx="1931">31.809999999999999</cx:pt>
          <cx:pt idx="1932">31.879999999999999</cx:pt>
          <cx:pt idx="1933">31.739999999999998</cx:pt>
          <cx:pt idx="1934">31.640000000000001</cx:pt>
          <cx:pt idx="1935">31.710000000000001</cx:pt>
          <cx:pt idx="1936">31.27</cx:pt>
          <cx:pt idx="1937">30.609999999999999</cx:pt>
          <cx:pt idx="1938">30.739999999999998</cx:pt>
          <cx:pt idx="1939">30.789999999999999</cx:pt>
          <cx:pt idx="1940">30.039999999999999</cx:pt>
          <cx:pt idx="1941">30.050000000000001</cx:pt>
          <cx:pt idx="1942">29.879999999999999</cx:pt>
          <cx:pt idx="1943">29.780000000000001</cx:pt>
          <cx:pt idx="1944">30.030000000000001</cx:pt>
          <cx:pt idx="1945">29.940000000000001</cx:pt>
          <cx:pt idx="1946">29.48</cx:pt>
          <cx:pt idx="1947">29.780000000000001</cx:pt>
          <cx:pt idx="1948">29.32</cx:pt>
          <cx:pt idx="1949">29.66</cx:pt>
          <cx:pt idx="1950">29.91</cx:pt>
          <cx:pt idx="1951">28.760000000000002</cx:pt>
          <cx:pt idx="1952">28.079999999999998</cx:pt>
          <cx:pt idx="1953">27.629999999999999</cx:pt>
          <cx:pt idx="1954">28.739999999999998</cx:pt>
          <cx:pt idx="1955">28.52</cx:pt>
          <cx:pt idx="1956">28.390000000000001</cx:pt>
          <cx:pt idx="1957">27.59</cx:pt>
          <cx:pt idx="1958">27.550000000000001</cx:pt>
          <cx:pt idx="1959">28.559999999999999</cx:pt>
          <cx:pt idx="1960">28.079999999999998</cx:pt>
          <cx:pt idx="1961">28.559999999999999</cx:pt>
          <cx:pt idx="1962">28.350000000000001</cx:pt>
          <cx:pt idx="1963">28.030000000000001</cx:pt>
          <cx:pt idx="1964">27.5</cx:pt>
          <cx:pt idx="1965">27.510000000000002</cx:pt>
          <cx:pt idx="1966">27.530000000000001</cx:pt>
          <cx:pt idx="1967">27.93</cx:pt>
          <cx:pt idx="1968">28.399999999999999</cx:pt>
          <cx:pt idx="1969">28.77</cx:pt>
          <cx:pt idx="1970">28.530000000000001</cx:pt>
          <cx:pt idx="1971">28.52</cx:pt>
          <cx:pt idx="1972">28.609999999999999</cx:pt>
          <cx:pt idx="1973">29.09</cx:pt>
          <cx:pt idx="1974">28.82</cx:pt>
          <cx:pt idx="1975">27.75</cx:pt>
          <cx:pt idx="1976">28.27</cx:pt>
          <cx:pt idx="1977">28.579999999999998</cx:pt>
          <cx:pt idx="1978">29.23</cx:pt>
          <cx:pt idx="1979">28.239999999999998</cx:pt>
          <cx:pt idx="1980">28.140000000000001</cx:pt>
          <cx:pt idx="1981">27.710000000000001</cx:pt>
          <cx:pt idx="1982">27.780000000000001</cx:pt>
          <cx:pt idx="1983">26.75</cx:pt>
          <cx:pt idx="1984">27.16</cx:pt>
          <cx:pt idx="1985">28.149999999999999</cx:pt>
          <cx:pt idx="1986">28.219999999999999</cx:pt>
          <cx:pt idx="1987">28.550000000000001</cx:pt>
          <cx:pt idx="1988">28.489999999999998</cx:pt>
          <cx:pt idx="1989">28.23</cx:pt>
          <cx:pt idx="1990">28.100000000000001</cx:pt>
          <cx:pt idx="1991">28.350000000000001</cx:pt>
          <cx:pt idx="1992">27.489999999999998</cx:pt>
          <cx:pt idx="1993">27.989999999999998</cx:pt>
          <cx:pt idx="1994">28.010000000000002</cx:pt>
          <cx:pt idx="1995">28.41</cx:pt>
          <cx:pt idx="1996">28.530000000000001</cx:pt>
          <cx:pt idx="1997">29.149999999999999</cx:pt>
          <cx:pt idx="1998">30.149999999999999</cx:pt>
          <cx:pt idx="1999">29.579999999999998</cx:pt>
          <cx:pt idx="2000">30.140000000000001</cx:pt>
          <cx:pt idx="2001">30.579999999999998</cx:pt>
          <cx:pt idx="2002">31.460000000000001</cx:pt>
          <cx:pt idx="2003">32.170000000000002</cx:pt>
          <cx:pt idx="2004">31.949999999999999</cx:pt>
          <cx:pt idx="2005">32.189999999999998</cx:pt>
          <cx:pt idx="2006">31.960000000000001</cx:pt>
          <cx:pt idx="2007">32.090000000000003</cx:pt>
          <cx:pt idx="2008">32.479999999999997</cx:pt>
          <cx:pt idx="2009">32.310000000000002</cx:pt>
          <cx:pt idx="2010">32.240000000000002</cx:pt>
          <cx:pt idx="2011">31.870000000000001</cx:pt>
          <cx:pt idx="2012">31.530000000000001</cx:pt>
          <cx:pt idx="2013">32.259999999999998</cx:pt>
          <cx:pt idx="2014">32.880000000000003</cx:pt>
          <cx:pt idx="2015">33.899999999999999</cx:pt>
          <cx:pt idx="2016">33.619999999999997</cx:pt>
          <cx:pt idx="2017">33.420000000000002</cx:pt>
          <cx:pt idx="2018">34.57</cx:pt>
          <cx:pt idx="2019">34.509999999999998</cx:pt>
          <cx:pt idx="2020">34.549999999999997</cx:pt>
          <cx:pt idx="2021">32.539999999999999</cx:pt>
          <cx:pt idx="2022">32.850000000000001</cx:pt>
          <cx:pt idx="2023">32.259999999999998</cx:pt>
          <cx:pt idx="2024">33.659999999999997</cx:pt>
          <cx:pt idx="2025">34.380000000000003</cx:pt>
          <cx:pt idx="2026">35.810000000000002</cx:pt>
          <cx:pt idx="2027">34.969999999999999</cx:pt>
          <cx:pt idx="2028">35.259999999999998</cx:pt>
          <cx:pt idx="2029">35.850000000000001</cx:pt>
          <cx:pt idx="2030">35.670000000000002</cx:pt>
          <cx:pt idx="2031">35.130000000000003</cx:pt>
          <cx:pt idx="2032">34.640000000000001</cx:pt>
          <cx:pt idx="2033">33.740000000000002</cx:pt>
          <cx:pt idx="2034">34.920000000000002</cx:pt>
          <cx:pt idx="2035">35.229999999999997</cx:pt>
          <cx:pt idx="2036">35.560000000000002</cx:pt>
          <cx:pt idx="2037">35.390000000000001</cx:pt>
          <cx:pt idx="2038">35.700000000000003</cx:pt>
          <cx:pt idx="2039">35.450000000000003</cx:pt>
          <cx:pt idx="2040">35.43</cx:pt>
          <cx:pt idx="2041">36.380000000000003</cx:pt>
          <cx:pt idx="2042">36.520000000000003</cx:pt>
          <cx:pt idx="2043">35.759999999999998</cx:pt>
          <cx:pt idx="2044">35.149999999999999</cx:pt>
          <cx:pt idx="2045">35.149999999999999</cx:pt>
          <cx:pt idx="2046">35.32</cx:pt>
          <cx:pt idx="2047">34.920000000000002</cx:pt>
          <cx:pt idx="2048">34.990000000000002</cx:pt>
          <cx:pt idx="2049">34.939999999999998</cx:pt>
          <cx:pt idx="2050">34.32</cx:pt>
          <cx:pt idx="2051">33.409999999999997</cx:pt>
          <cx:pt idx="2052">33.219999999999999</cx:pt>
          <cx:pt idx="2053">33.030000000000001</cx:pt>
          <cx:pt idx="2054">32.460000000000001</cx:pt>
          <cx:pt idx="2055">32.5</cx:pt>
          <cx:pt idx="2056">32.619999999999997</cx:pt>
          <cx:pt idx="2057">32.350000000000001</cx:pt>
          <cx:pt idx="2058">32.409999999999997</cx:pt>
          <cx:pt idx="2059">32.539999999999999</cx:pt>
          <cx:pt idx="2060">32.560000000000002</cx:pt>
          <cx:pt idx="2061">32.780000000000001</cx:pt>
          <cx:pt idx="2062">32.670000000000002</cx:pt>
          <cx:pt idx="2063">32.5</cx:pt>
          <cx:pt idx="2064">32.439999999999998</cx:pt>
          <cx:pt idx="2065">32.590000000000003</cx:pt>
          <cx:pt idx="2066">32.140000000000001</cx:pt>
          <cx:pt idx="2067">32.409999999999997</cx:pt>
          <cx:pt idx="2068">32.450000000000003</cx:pt>
          <cx:pt idx="2069">32.490000000000002</cx:pt>
          <cx:pt idx="2070">32.609999999999999</cx:pt>
          <cx:pt idx="2071">32.490000000000002</cx:pt>
          <cx:pt idx="2072">32.229999999999997</cx:pt>
          <cx:pt idx="2073">31.579999999999998</cx:pt>
          <cx:pt idx="2074">31.59</cx:pt>
          <cx:pt idx="2075">31.699999999999999</cx:pt>
          <cx:pt idx="2076">31.68</cx:pt>
          <cx:pt idx="2077">31.550000000000001</cx:pt>
          <cx:pt idx="2078">31.469999999999999</cx:pt>
          <cx:pt idx="2079">31.43</cx:pt>
          <cx:pt idx="2080">31.390000000000001</cx:pt>
          <cx:pt idx="2081">31.239999999999998</cx:pt>
          <cx:pt idx="2082">31.359999999999999</cx:pt>
          <cx:pt idx="2083">31.07</cx:pt>
          <cx:pt idx="2084">30.780000000000001</cx:pt>
          <cx:pt idx="2085">30.559999999999999</cx:pt>
          <cx:pt idx="2086">30.399999999999999</cx:pt>
          <cx:pt idx="2087">30.210000000000001</cx:pt>
          <cx:pt idx="2088">30.02</cx:pt>
          <cx:pt idx="2089">29.760000000000002</cx:pt>
          <cx:pt idx="2090">29.120000000000001</cx:pt>
          <cx:pt idx="2091">28.75</cx:pt>
          <cx:pt idx="2092">28.710000000000001</cx:pt>
          <cx:pt idx="2093">28.84</cx:pt>
          <cx:pt idx="2094">28.870000000000001</cx:pt>
          <cx:pt idx="2095">28.530000000000001</cx:pt>
          <cx:pt idx="2096">27.850000000000001</cx:pt>
          <cx:pt idx="2097">28.239999999999998</cx:pt>
          <cx:pt idx="2098">28.940000000000001</cx:pt>
          <cx:pt idx="2099">28.390000000000001</cx:pt>
          <cx:pt idx="2100">28.010000000000002</cx:pt>
          <cx:pt idx="2101">27.57</cx:pt>
          <cx:pt idx="2102">27.93</cx:pt>
          <cx:pt idx="2103">27.620000000000001</cx:pt>
          <cx:pt idx="2104">27.5</cx:pt>
          <cx:pt idx="2105">27.949999999999999</cx:pt>
          <cx:pt idx="2106">28.239999999999998</cx:pt>
          <cx:pt idx="2107">28.629999999999999</cx:pt>
          <cx:pt idx="2108">28.699999999999999</cx:pt>
          <cx:pt idx="2109">28.460000000000001</cx:pt>
          <cx:pt idx="2110">28.309999999999999</cx:pt>
          <cx:pt idx="2111">28.120000000000001</cx:pt>
          <cx:pt idx="2112">28</cx:pt>
          <cx:pt idx="2113">28.149999999999999</cx:pt>
          <cx:pt idx="2114">29</cx:pt>
          <cx:pt idx="2115">29</cx:pt>
          <cx:pt idx="2116">28.859999999999999</cx:pt>
          <cx:pt idx="2117">28.879999999999999</cx:pt>
          <cx:pt idx="2118">28.73</cx:pt>
          <cx:pt idx="2119">29.149999999999999</cx:pt>
          <cx:pt idx="2120">29.09</cx:pt>
          <cx:pt idx="2121">29.100000000000001</cx:pt>
          <cx:pt idx="2122">29.16</cx:pt>
          <cx:pt idx="2123">29.219999999999999</cx:pt>
          <cx:pt idx="2124">29.18</cx:pt>
          <cx:pt idx="2125">29.34</cx:pt>
          <cx:pt idx="2126">29.050000000000001</cx:pt>
          <cx:pt idx="2127">28.710000000000001</cx:pt>
          <cx:pt idx="2128">28.98</cx:pt>
          <cx:pt idx="2129">28.850000000000001</cx:pt>
          <cx:pt idx="2130">29.129999999999999</cx:pt>
          <cx:pt idx="2131">28.609999999999999</cx:pt>
          <cx:pt idx="2132">28.82</cx:pt>
          <cx:pt idx="2133">28.149999999999999</cx:pt>
          <cx:pt idx="2134">27.780000000000001</cx:pt>
          <cx:pt idx="2135">27.699999999999999</cx:pt>
          <cx:pt idx="2136">28.079999999999998</cx:pt>
          <cx:pt idx="2137">28.039999999999999</cx:pt>
          <cx:pt idx="2138">28.43</cx:pt>
          <cx:pt idx="2139">28.34</cx:pt>
          <cx:pt idx="2140">28.030000000000001</cx:pt>
          <cx:pt idx="2141">27.489999999999998</cx:pt>
          <cx:pt idx="2142">27.59</cx:pt>
          <cx:pt idx="2143">27.16</cx:pt>
          <cx:pt idx="2144">27.57</cx:pt>
          <cx:pt idx="2145">27.5</cx:pt>
          <cx:pt idx="2146">27.370000000000001</cx:pt>
          <cx:pt idx="2147">26.98</cx:pt>
          <cx:pt idx="2148">27.210000000000001</cx:pt>
          <cx:pt idx="2149">26.859999999999999</cx:pt>
          <cx:pt idx="2150">27.100000000000001</cx:pt>
          <cx:pt idx="2151">27.629999999999999</cx:pt>
          <cx:pt idx="2152">27.260000000000002</cx:pt>
          <cx:pt idx="2153">27.329999999999998</cx:pt>
          <cx:pt idx="2154">27.149999999999999</cx:pt>
          <cx:pt idx="2155">26.809999999999999</cx:pt>
          <cx:pt idx="2156">26.309999999999999</cx:pt>
          <cx:pt idx="2157">25.870000000000001</cx:pt>
          <cx:pt idx="2158">25.18</cx:pt>
          <cx:pt idx="2159">25.27</cx:pt>
          <cx:pt idx="2160">24.91</cx:pt>
          <cx:pt idx="2161">25.140000000000001</cx:pt>
          <cx:pt idx="2162">25.829999999999998</cx:pt>
          <cx:pt idx="2163">25.5</cx:pt>
          <cx:pt idx="2164">25.989999999999998</cx:pt>
          <cx:pt idx="2165">26.100000000000001</cx:pt>
          <cx:pt idx="2166">26.300000000000001</cx:pt>
          <cx:pt idx="2167">26.640000000000001</cx:pt>
          <cx:pt idx="2168">26.210000000000001</cx:pt>
          <cx:pt idx="2169">26.890000000000001</cx:pt>
          <cx:pt idx="2170">27.329999999999998</cx:pt>
          <cx:pt idx="2171">27.280000000000001</cx:pt>
          <cx:pt idx="2172">27.149999999999999</cx:pt>
          <cx:pt idx="2173">27.280000000000001</cx:pt>
          <cx:pt idx="2174">27.760000000000002</cx:pt>
          <cx:pt idx="2175">27.02</cx:pt>
          <cx:pt idx="2176">27.100000000000001</cx:pt>
          <cx:pt idx="2177">26.850000000000001</cx:pt>
          <cx:pt idx="2178">26.41</cx:pt>
          <cx:pt idx="2179">26.27</cx:pt>
          <cx:pt idx="2180">26.309999999999999</cx:pt>
          <cx:pt idx="2181">26.16</cx:pt>
          <cx:pt idx="2182">26.149999999999999</cx:pt>
          <cx:pt idx="2183">26.649999999999999</cx:pt>
          <cx:pt idx="2184">26.940000000000001</cx:pt>
          <cx:pt idx="2185">27.32</cx:pt>
          <cx:pt idx="2186">26.949999999999999</cx:pt>
          <cx:pt idx="2187">26.879999999999999</cx:pt>
          <cx:pt idx="2188">27.52</cx:pt>
          <cx:pt idx="2189">27.719999999999999</cx:pt>
          <cx:pt idx="2190">28.239999999999998</cx:pt>
          <cx:pt idx="2191">27.960000000000001</cx:pt>
          <cx:pt idx="2192">28.010000000000002</cx:pt>
          <cx:pt idx="2193">28.41</cx:pt>
          <cx:pt idx="2194">27.640000000000001</cx:pt>
          <cx:pt idx="2195">27.59</cx:pt>
          <cx:pt idx="2196">27.16</cx:pt>
          <cx:pt idx="2197">27.5</cx:pt>
          <cx:pt idx="2198">27.399999999999999</cx:pt>
          <cx:pt idx="2199">27.440000000000001</cx:pt>
          <cx:pt idx="2200">27.23</cx:pt>
          <cx:pt idx="2201">26.93</cx:pt>
          <cx:pt idx="2202">26.609999999999999</cx:pt>
          <cx:pt idx="2203">26.620000000000001</cx:pt>
          <cx:pt idx="2204">27.010000000000002</cx:pt>
          <cx:pt idx="2205">27.5</cx:pt>
          <cx:pt idx="2206">27.68</cx:pt>
          <cx:pt idx="2207">27.600000000000001</cx:pt>
          <cx:pt idx="2208">27.280000000000001</cx:pt>
          <cx:pt idx="2209">27.219999999999999</cx:pt>
          <cx:pt idx="2210">27.73</cx:pt>
          <cx:pt idx="2211">26.940000000000001</cx:pt>
          <cx:pt idx="2212">26.789999999999999</cx:pt>
          <cx:pt idx="2213">26.75</cx:pt>
          <cx:pt idx="2214">26.949999999999999</cx:pt>
          <cx:pt idx="2215">25.920000000000002</cx:pt>
          <cx:pt idx="2216">27.670000000000002</cx:pt>
          <cx:pt idx="2217">27.420000000000002</cx:pt>
          <cx:pt idx="2218">26.800000000000001</cx:pt>
          <cx:pt idx="2219">27.030000000000001</cx:pt>
          <cx:pt idx="2220">27.18</cx:pt>
          <cx:pt idx="2221">26.73</cx:pt>
          <cx:pt idx="2222">26.399999999999999</cx:pt>
          <cx:pt idx="2223">26.300000000000001</cx:pt>
          <cx:pt idx="2224">26.16</cx:pt>
          <cx:pt idx="2225">26.18</cx:pt>
          <cx:pt idx="2226">25.84</cx:pt>
          <cx:pt idx="2227">25.699999999999999</cx:pt>
          <cx:pt idx="2228">25.370000000000001</cx:pt>
          <cx:pt idx="2229">25.079999999999998</cx:pt>
          <cx:pt idx="2230">25.25</cx:pt>
          <cx:pt idx="2231">25.23</cx:pt>
          <cx:pt idx="2232">24.760000000000002</cx:pt>
          <cx:pt idx="2233">24.370000000000001</cx:pt>
          <cx:pt idx="2234">24.870000000000001</cx:pt>
          <cx:pt idx="2235">24.66</cx:pt>
          <cx:pt idx="2236">24.600000000000001</cx:pt>
          <cx:pt idx="2237">24.07</cx:pt>
          <cx:pt idx="2238">23.879999999999999</cx:pt>
          <cx:pt idx="2239">23.09</cx:pt>
          <cx:pt idx="2240">22.510000000000002</cx:pt>
          <cx:pt idx="2241">22.579999999999998</cx:pt>
          <cx:pt idx="2242">22.850000000000001</cx:pt>
          <cx:pt idx="2243">22.379999999999999</cx:pt>
          <cx:pt idx="2244">22.91</cx:pt>
          <cx:pt idx="2245">22.760000000000002</cx:pt>
          <cx:pt idx="2246">23.370000000000001</cx:pt>
          <cx:pt idx="2247">23.800000000000001</cx:pt>
          <cx:pt idx="2248">23.920000000000002</cx:pt>
          <cx:pt idx="2249">23.66</cx:pt>
          <cx:pt idx="2250">23.469999999999999</cx:pt>
          <cx:pt idx="2251">22.670000000000002</cx:pt>
          <cx:pt idx="2252">23.149999999999999</cx:pt>
          <cx:pt idx="2253">23.239999999999998</cx:pt>
          <cx:pt idx="2254">23.370000000000001</cx:pt>
          <cx:pt idx="2255">23.469999999999999</cx:pt>
          <cx:pt idx="2256">23.73</cx:pt>
          <cx:pt idx="2257">23.239999999999998</cx:pt>
          <cx:pt idx="2258">23.859999999999999</cx:pt>
          <cx:pt idx="2259">23.940000000000001</cx:pt>
          <cx:pt idx="2260">24.190000000000001</cx:pt>
          <cx:pt idx="2261">24.390000000000001</cx:pt>
          <cx:pt idx="2262">25.059999999999999</cx:pt>
          <cx:pt idx="2263">24.34</cx:pt>
          <cx:pt idx="2264">24.239999999999998</cx:pt>
          <cx:pt idx="2265">24.780000000000001</cx:pt>
          <cx:pt idx="2266">24.390000000000001</cx:pt>
          <cx:pt idx="2267">24.390000000000001</cx:pt>
          <cx:pt idx="2268">23.960000000000001</cx:pt>
          <cx:pt idx="2269">23.59</cx:pt>
          <cx:pt idx="2270">22.989999999999998</cx:pt>
          <cx:pt idx="2271">23.629999999999999</cx:pt>
          <cx:pt idx="2272">23.899999999999999</cx:pt>
          <cx:pt idx="2273">22.670000000000002</cx:pt>
          <cx:pt idx="2274">23.199999999999999</cx:pt>
          <cx:pt idx="2275">23.489999999999998</cx:pt>
          <cx:pt idx="2276">24.850000000000001</cx:pt>
          <cx:pt idx="2277">25.390000000000001</cx:pt>
          <cx:pt idx="2278">25.66</cx:pt>
          <cx:pt idx="2279">24.449999999999999</cx:pt>
          <cx:pt idx="2280">25.02</cx:pt>
          <cx:pt idx="2281">24.949999999999999</cx:pt>
          <cx:pt idx="2282">25.109999999999999</cx:pt>
          <cx:pt idx="2283">24.809999999999999</cx:pt>
          <cx:pt idx="2284">25.780000000000001</cx:pt>
          <cx:pt idx="2285">26.190000000000001</cx:pt>
          <cx:pt idx="2286">26.309999999999999</cx:pt>
          <cx:pt idx="2287">26.18</cx:pt>
          <cx:pt idx="2288">26.140000000000001</cx:pt>
          <cx:pt idx="2289">26.579999999999998</cx:pt>
          <cx:pt idx="2290">26.550000000000001</cx:pt>
          <cx:pt idx="2291">26.27</cx:pt>
          <cx:pt idx="2292">25.57</cx:pt>
          <cx:pt idx="2293">25.899999999999999</cx:pt>
          <cx:pt idx="2294">25.93</cx:pt>
          <cx:pt idx="2295">25.960000000000001</cx:pt>
          <cx:pt idx="2296">25.629999999999999</cx:pt>
          <cx:pt idx="2297">25.199999999999999</cx:pt>
          <cx:pt idx="2298">25.719999999999999</cx:pt>
          <cx:pt idx="2299">26.16</cx:pt>
          <cx:pt idx="2300">25.780000000000001</cx:pt>
          <cx:pt idx="2301">25.219999999999999</cx:pt>
          <cx:pt idx="2302">25.59</cx:pt>
          <cx:pt idx="2303">25.629999999999999</cx:pt>
          <cx:pt idx="2304">25.559999999999999</cx:pt>
          <cx:pt idx="2305">24.690000000000001</cx:pt>
          <cx:pt idx="2306">24.469999999999999</cx:pt>
          <cx:pt idx="2307">24.780000000000001</cx:pt>
          <cx:pt idx="2308">24.690000000000001</cx:pt>
          <cx:pt idx="2309">24.309999999999999</cx:pt>
          <cx:pt idx="2310">23.149999999999999</cx:pt>
          <cx:pt idx="2311">23.52</cx:pt>
          <cx:pt idx="2312">23.239999999999998</cx:pt>
          <cx:pt idx="2313">23.82</cx:pt>
          <cx:pt idx="2314">23.809999999999999</cx:pt>
          <cx:pt idx="2315">23.27</cx:pt>
          <cx:pt idx="2316">23.030000000000001</cx:pt>
          <cx:pt idx="2317">22.43</cx:pt>
          <cx:pt idx="2318">22.59</cx:pt>
          <cx:pt idx="2319">22.52</cx:pt>
          <cx:pt idx="2320">21.300000000000001</cx:pt>
          <cx:pt idx="2321">20.5</cx:pt>
          <cx:pt idx="2322">20.73</cx:pt>
          <cx:pt idx="2323">20.440000000000001</cx:pt>
          <cx:pt idx="2324">19.649999999999999</cx:pt>
          <cx:pt idx="2325">19.420000000000002</cx:pt>
          <cx:pt idx="2326">18.34</cx:pt>
          <cx:pt idx="2327">17.719999999999999</cx:pt>
          <cx:pt idx="2328">18.300000000000001</cx:pt>
          <cx:pt idx="2329">18.550000000000001</cx:pt>
          <cx:pt idx="2330">18.989999999999998</cx:pt>
          <cx:pt idx="2331">19.579999999999998</cx:pt>
          <cx:pt idx="2332">20.350000000000001</cx:pt>
          <cx:pt idx="2333">20.170000000000002</cx:pt>
          <cx:pt idx="2334">20.550000000000001</cx:pt>
          <cx:pt idx="2335">20.350000000000001</cx:pt>
          <cx:pt idx="2336">19.649999999999999</cx:pt>
          <cx:pt idx="2337">19.43</cx:pt>
          <cx:pt idx="2338">19.59</cx:pt>
          <cx:pt idx="2339">19.949999999999999</cx:pt>
          <cx:pt idx="2340">20.25</cx:pt>
          <cx:pt idx="2341">20.699999999999999</cx:pt>
          <cx:pt idx="2342">21.649999999999999</cx:pt>
          <cx:pt idx="2343">21.699999999999999</cx:pt>
          <cx:pt idx="2344">22.359999999999999</cx:pt>
          <cx:pt idx="2345">22.899999999999999</cx:pt>
          <cx:pt idx="2346">23.469999999999999</cx:pt>
          <cx:pt idx="2347">22.390000000000001</cx:pt>
          <cx:pt idx="2348">21.48</cx:pt>
          <cx:pt idx="2349">21.84</cx:pt>
          <cx:pt idx="2350">21.969999999999999</cx:pt>
          <cx:pt idx="2351">21.210000000000001</cx:pt>
          <cx:pt idx="2352">22.219999999999999</cx:pt>
          <cx:pt idx="2353">22.5</cx:pt>
          <cx:pt idx="2354">22.59</cx:pt>
          <cx:pt idx="2355">22.75</cx:pt>
          <cx:pt idx="2356">22.100000000000001</cx:pt>
          <cx:pt idx="2357">21.379999999999999</cx:pt>
          <cx:pt idx="2358">21.91</cx:pt>
          <cx:pt idx="2359">22.289999999999999</cx:pt>
          <cx:pt idx="2360">22.899999999999999</cx:pt>
          <cx:pt idx="2361">23.34</cx:pt>
          <cx:pt idx="2362">21.920000000000002</cx:pt>
          <cx:pt idx="2363">22.149999999999999</cx:pt>
          <cx:pt idx="2364">22.960000000000001</cx:pt>
          <cx:pt idx="2365">23.850000000000001</cx:pt>
          <cx:pt idx="2366">24.48</cx:pt>
          <cx:pt idx="2367">24.120000000000001</cx:pt>
          <cx:pt idx="2368">24.870000000000001</cx:pt>
          <cx:pt idx="2369">24.940000000000001</cx:pt>
          <cx:pt idx="2370">24.02</cx:pt>
          <cx:pt idx="2371">23.07</cx:pt>
          <cx:pt idx="2372">23.140000000000001</cx:pt>
          <cx:pt idx="2373">23.5</cx:pt>
          <cx:pt idx="2374">23.539999999999999</cx:pt>
          <cx:pt idx="2375">23.609999999999999</cx:pt>
          <cx:pt idx="2376">23.690000000000001</cx:pt>
          <cx:pt idx="2377">23.59</cx:pt>
          <cx:pt idx="2378">24.09</cx:pt>
          <cx:pt idx="2379">24.719999999999999</cx:pt>
          <cx:pt idx="2380">24.800000000000001</cx:pt>
          <cx:pt idx="2381">24.010000000000002</cx:pt>
          <cx:pt idx="2382">23.73</cx:pt>
          <cx:pt idx="2383">23.620000000000001</cx:pt>
          <cx:pt idx="2384">22.309999999999999</cx:pt>
          <cx:pt idx="2385">23.870000000000001</cx:pt>
          <cx:pt idx="2386">23.390000000000001</cx:pt>
          <cx:pt idx="2387">23.890000000000001</cx:pt>
          <cx:pt idx="2388">24.969999999999999</cx:pt>
          <cx:pt idx="2389">22.829999999999998</cx:pt>
          <cx:pt idx="2390">22.469999999999999</cx:pt>
          <cx:pt idx="2391">21.32</cx:pt>
          <cx:pt idx="2392">21.52</cx:pt>
          <cx:pt idx="2393">22.550000000000001</cx:pt>
          <cx:pt idx="2394">23.41</cx:pt>
          <cx:pt idx="2395">21.550000000000001</cx:pt>
          <cx:pt idx="2396">21.629999999999999</cx:pt>
          <cx:pt idx="2397">19.620000000000001</cx:pt>
          <cx:pt idx="2398">18.82</cx:pt>
          <cx:pt idx="2399">19.440000000000001</cx:pt>
          <cx:pt idx="2400">20.48</cx:pt>
          <cx:pt idx="2401">20.66</cx:pt>
          <cx:pt idx="2402">19.920000000000002</cx:pt>
          <cx:pt idx="2403">21.739999999999998</cx:pt>
          <cx:pt idx="2404">19.890000000000001</cx:pt>
          <cx:pt idx="2405">19.859999999999999</cx:pt>
          <cx:pt idx="2406">20.390000000000001</cx:pt>
          <cx:pt idx="2407">21.530000000000001</cx:pt>
          <cx:pt idx="2408">21.050000000000001</cx:pt>
          <cx:pt idx="2409">21.899999999999999</cx:pt>
          <cx:pt idx="2410">23</cx:pt>
          <cx:pt idx="2411">22.690000000000001</cx:pt>
          <cx:pt idx="2412">23.59</cx:pt>
          <cx:pt idx="2413">22.699999999999999</cx:pt>
          <cx:pt idx="2414">22.219999999999999</cx:pt>
          <cx:pt idx="2415">21.25</cx:pt>
          <cx:pt idx="2416">19.170000000000002</cx:pt>
          <cx:pt idx="2417">18.010000000000002</cx:pt>
          <cx:pt idx="2418">17.899999999999999</cx:pt>
          <cx:pt idx="2419">19.460000000000001</cx:pt>
          <cx:pt idx="2420">20.039999999999999</cx:pt>
          <cx:pt idx="2421">20.5</cx:pt>
          <cx:pt idx="2422">20.469999999999999</cx:pt>
          <cx:pt idx="2423">19.18</cx:pt>
          <cx:pt idx="2424">19.5</cx:pt>
          <cx:pt idx="2425">20.870000000000001</cx:pt>
          <cx:pt idx="2426">22.649999999999999</cx:pt>
          <cx:pt idx="2427">20.510000000000002</cx:pt>
          <cx:pt idx="2428">18.699999999999999</cx:pt>
          <cx:pt idx="2429">21.309999999999999</cx:pt>
          <cx:pt idx="2430">21.16</cx:pt>
          <cx:pt idx="2431">23.120000000000001</cx:pt>
          <cx:pt idx="2432">23.140000000000001</cx:pt>
          <cx:pt idx="2433">25.100000000000001</cx:pt>
          <cx:pt idx="2434">25.710000000000001</cx:pt>
          <cx:pt idx="2435">25.52</cx:pt>
          <cx:pt idx="2436">25.66</cx:pt>
          <cx:pt idx="2437">25.989999999999998</cx:pt>
          <cx:pt idx="2438">24.93</cx:pt>
          <cx:pt idx="2439">25.25</cx:pt>
          <cx:pt idx="2440">25.52</cx:pt>
          <cx:pt idx="2441">25.670000000000002</cx:pt>
          <cx:pt idx="2442">27.41</cx:pt>
          <cx:pt idx="2443">29.109999999999999</cx:pt>
          <cx:pt idx="2444">26</cx:pt>
          <cx:pt idx="2445">26.84</cx:pt>
          <cx:pt idx="2446">27.890000000000001</cx:pt>
          <cx:pt idx="2447">27.52</cx:pt>
          <cx:pt idx="2448">29.170000000000002</cx:pt>
          <cx:pt idx="2449">28.550000000000001</cx:pt>
          <cx:pt idx="2450">29.34</cx:pt>
          <cx:pt idx="2451">30.18</cx:pt>
          <cx:pt idx="2452">29.800000000000001</cx:pt>
          <cx:pt idx="2453">28.32</cx:pt>
          <cx:pt idx="2454">28.949999999999999</cx:pt>
          <cx:pt idx="2455">27.940000000000001</cx:pt>
          <cx:pt idx="2456">27.649999999999999</cx:pt>
          <cx:pt idx="2457">27.219999999999999</cx:pt>
          <cx:pt idx="2458">27.41</cx:pt>
          <cx:pt idx="2459">27.02</cx:pt>
          <cx:pt idx="2460">26.530000000000001</cx:pt>
          <cx:pt idx="2461">26.98</cx:pt>
          <cx:pt idx="2462">26.690000000000001</cx:pt>
          <cx:pt idx="2463">25.600000000000001</cx:pt>
          <cx:pt idx="2464">26.010000000000002</cx:pt>
          <cx:pt idx="2465">26.98</cx:pt>
          <cx:pt idx="2466">27.760000000000002</cx:pt>
          <cx:pt idx="2467">27.199999999999999</cx:pt>
          <cx:pt idx="2468">26.23</cx:pt>
          <cx:pt idx="2469">27.32</cx:pt>
          <cx:pt idx="2470">27.350000000000001</cx:pt>
          <cx:pt idx="2471">26.260000000000002</cx:pt>
          <cx:pt idx="2472">24.5</cx:pt>
          <cx:pt idx="2473">24.699999999999999</cx:pt>
          <cx:pt idx="2474">24.5</cx:pt>
          <cx:pt idx="2475">24.100000000000001</cx:pt>
          <cx:pt idx="2476">23.82</cx:pt>
          <cx:pt idx="2477">24.030000000000001</cx:pt>
          <cx:pt idx="2478">23.579999999999998</cx:pt>
          <cx:pt idx="2479">24.699999999999999</cx:pt>
          <cx:pt idx="2480">23.300000000000001</cx:pt>
          <cx:pt idx="2481">23.440000000000001</cx:pt>
          <cx:pt idx="2482">24.109999999999999</cx:pt>
          <cx:pt idx="2483">25</cx:pt>
          <cx:pt idx="2484">23.760000000000002</cx:pt>
          <cx:pt idx="2485">23</cx:pt>
          <cx:pt idx="2486">23.620000000000001</cx:pt>
          <cx:pt idx="2487">23.82</cx:pt>
          <cx:pt idx="2488">22.789999999999999</cx:pt>
          <cx:pt idx="2489">21.530000000000001</cx:pt>
          <cx:pt idx="2490">21.390000000000001</cx:pt>
          <cx:pt idx="2491">21.579999999999998</cx:pt>
          <cx:pt idx="2492">21.579999999999998</cx:pt>
          <cx:pt idx="2493">22.41</cx:pt>
          <cx:pt idx="2494">23.109999999999999</cx:pt>
          <cx:pt idx="2495">22.309999999999999</cx:pt>
          <cx:pt idx="2496">22.649999999999999</cx:pt>
          <cx:pt idx="2497">22.670000000000002</cx:pt>
          <cx:pt idx="2498">23.25</cx:pt>
          <cx:pt idx="2499">23.109999999999999</cx:pt>
          <cx:pt idx="2500">24.02</cx:pt>
          <cx:pt idx="2501">24.66</cx:pt>
          <cx:pt idx="2502">25.23</cx:pt>
          <cx:pt idx="2503">25.41</cx:pt>
          <cx:pt idx="2504">25.109999999999999</cx:pt>
          <cx:pt idx="2505">26.399999999999999</cx:pt>
          <cx:pt idx="2506">26.23</cx:pt>
          <cx:pt idx="2507">26.59</cx:pt>
          <cx:pt idx="2508">26.66</cx:pt>
          <cx:pt idx="2509">27.550000000000001</cx:pt>
          <cx:pt idx="2510">27.309999999999999</cx:pt>
          <cx:pt idx="2511">26.690000000000001</cx:pt>
          <cx:pt idx="2512">26.039999999999999</cx:pt>
          <cx:pt idx="2513">26.710000000000001</cx:pt>
          <cx:pt idx="2514">26.350000000000001</cx:pt>
          <cx:pt idx="2515">27.219999999999999</cx:pt>
          <cx:pt idx="2516">27.449999999999999</cx:pt>
          <cx:pt idx="2517">27.420000000000002</cx:pt>
          <cx:pt idx="2518">27.07</cx:pt>
          <cx:pt idx="2519">27.050000000000001</cx:pt>
          <cx:pt idx="2520">27.41</cx:pt>
          <cx:pt idx="2521">27.75</cx:pt>
          <cx:pt idx="2522">27.350000000000001</cx:pt>
          <cx:pt idx="2523">27.670000000000002</cx:pt>
          <cx:pt idx="2524">26.899999999999999</cx:pt>
          <cx:pt idx="2525">26.84</cx:pt>
          <cx:pt idx="2526">26.84</cx:pt>
          <cx:pt idx="2527">27.32</cx:pt>
          <cx:pt idx="2528">28.100000000000001</cx:pt>
          <cx:pt idx="2529">28.649999999999999</cx:pt>
          <cx:pt idx="2530">29.850000000000001</cx:pt>
          <cx:pt idx="2531">29.09</cx:pt>
          <cx:pt idx="2532">28.879999999999999</cx:pt>
          <cx:pt idx="2533">28.66</cx:pt>
          <cx:pt idx="2534">28.010000000000002</cx:pt>
          <cx:pt idx="2535">27.82</cx:pt>
          <cx:pt idx="2536">28.609999999999999</cx:pt>
          <cx:pt idx="2537">29.25</cx:pt>
          <cx:pt idx="2538">29.280000000000001</cx:pt>
          <cx:pt idx="2539">29.890000000000001</cx:pt>
          <cx:pt idx="2540">30.379999999999999</cx:pt>
          <cx:pt idx="2541">29.09</cx:pt>
          <cx:pt idx="2542">29.359999999999999</cx:pt>
          <cx:pt idx="2543">29.629999999999999</cx:pt>
          <cx:pt idx="2544">29.609999999999999</cx:pt>
          <cx:pt idx="2545">29.010000000000002</cx:pt>
          <cx:pt idx="2546">28.120000000000001</cx:pt>
          <cx:pt idx="2547">28.68</cx:pt>
          <cx:pt idx="2548">28.899999999999999</cx:pt>
          <cx:pt idx="2549">28.5</cx:pt>
          <cx:pt idx="2550">28.210000000000001</cx:pt>
          <cx:pt idx="2551">28</cx:pt>
          <cx:pt idx="2552">28.050000000000001</cx:pt>
          <cx:pt idx="2553">28.010000000000002</cx:pt>
          <cx:pt idx="2554">28.109999999999999</cx:pt>
          <cx:pt idx="2555">27.989999999999998</cx:pt>
          <cx:pt idx="2556">27.670000000000002</cx:pt>
          <cx:pt idx="2557">28.149999999999999</cx:pt>
          <cx:pt idx="2558">28.199999999999999</cx:pt>
          <cx:pt idx="2559">28.93</cx:pt>
          <cx:pt idx="2560">29.219999999999999</cx:pt>
          <cx:pt idx="2561">29.02</cx:pt>
          <cx:pt idx="2562">29.48</cx:pt>
          <cx:pt idx="2563">28.199999999999999</cx:pt>
          <cx:pt idx="2564">27.379999999999999</cx:pt>
          <cx:pt idx="2565">27.710000000000001</cx:pt>
          <cx:pt idx="2566">28.489999999999998</cx:pt>
          <cx:pt idx="2567">28.550000000000001</cx:pt>
          <cx:pt idx="2568">29.100000000000001</cx:pt>
          <cx:pt idx="2569">28.129999999999999</cx:pt>
          <cx:pt idx="2570">26.969999999999999</cx:pt>
          <cx:pt idx="2571">27.140000000000001</cx:pt>
          <cx:pt idx="2572">26.140000000000001</cx:pt>
          <cx:pt idx="2573">25.109999999999999</cx:pt>
          <cx:pt idx="2574">26.75</cx:pt>
          <cx:pt idx="2575">25.859999999999999</cx:pt>
          <cx:pt idx="2576">26.27</cx:pt>
          <cx:pt idx="2577">25.899999999999999</cx:pt>
          <cx:pt idx="2578">25.75</cx:pt>
          <cx:pt idx="2579">25.48</cx:pt>
          <cx:pt idx="2580">26.870000000000001</cx:pt>
          <cx:pt idx="2581">27.02</cx:pt>
          <cx:pt idx="2582">26.800000000000001</cx:pt>
          <cx:pt idx="2583">26.93</cx:pt>
          <cx:pt idx="2584">27.510000000000002</cx:pt>
          <cx:pt idx="2585">28.649999999999999</cx:pt>
          <cx:pt idx="2586">28.539999999999999</cx:pt>
          <cx:pt idx="2587">28.350000000000001</cx:pt>
          <cx:pt idx="2588">27.280000000000001</cx:pt>
          <cx:pt idx="2589">27.504999999999999</cx:pt>
          <cx:pt idx="2590">27.760000000000002</cx:pt>
          <cx:pt idx="2591">27.030000000000001</cx:pt>
          <cx:pt idx="2592">27.899999999999999</cx:pt>
          <cx:pt idx="2593">27.5</cx:pt>
          <cx:pt idx="2594">28.350000000000001</cx:pt>
          <cx:pt idx="2595">28.800000000000001</cx:pt>
          <cx:pt idx="2596">28.809999999999999</cx:pt>
          <cx:pt idx="2597">28.02</cx:pt>
          <cx:pt idx="2598">28.300000000000001</cx:pt>
          <cx:pt idx="2599">27.550000000000001</cx:pt>
          <cx:pt idx="2600">28.280000000000001</cx:pt>
          <cx:pt idx="2601">28.91</cx:pt>
          <cx:pt idx="2602">30.5</cx:pt>
          <cx:pt idx="2603">30.510000000000002</cx:pt>
          <cx:pt idx="2604">28.879999999999999</cx:pt>
          <cx:pt idx="2605">29.710000000000001</cx:pt>
          <cx:pt idx="2606">29.390000000000001</cx:pt>
          <cx:pt idx="2607">28.510000000000002</cx:pt>
          <cx:pt idx="2608">29.539999999999999</cx:pt>
          <cx:pt idx="2609">29.670000000000002</cx:pt>
          <cx:pt idx="2610">27.629999999999999</cx:pt>
          <cx:pt idx="2611">25.370000000000001</cx:pt>
          <cx:pt idx="2612">26.510000000000002</cx:pt>
          <cx:pt idx="2613">26.370000000000001</cx:pt>
          <cx:pt idx="2614">25.309999999999999</cx:pt>
          <cx:pt idx="2615">25.02</cx:pt>
          <cx:pt idx="2616">25.100000000000001</cx:pt>
          <cx:pt idx="2617">25.100000000000001</cx:pt>
          <cx:pt idx="2618">24.510000000000002</cx:pt>
          <cx:pt idx="2619">24.800000000000001</cx:pt>
          <cx:pt idx="2620">25.579999999999998</cx:pt>
          <cx:pt idx="2621">25</cx:pt>
          <cx:pt idx="2622">25.559999999999999</cx:pt>
          <cx:pt idx="2623">26.289999999999999</cx:pt>
          <cx:pt idx="2624">26.989999999999998</cx:pt>
          <cx:pt idx="2625">26.32</cx:pt>
          <cx:pt idx="2626">26.760000000000002</cx:pt>
          <cx:pt idx="2627">26.91</cx:pt>
          <cx:pt idx="2628">26.93</cx:pt>
          <cx:pt idx="2629">26.609999999999999</cx:pt>
          <cx:pt idx="2630">26.359999999999999</cx:pt>
          <cx:pt idx="2631">26.09</cx:pt>
          <cx:pt idx="2632">26.43</cx:pt>
          <cx:pt idx="2633">26.219999999999999</cx:pt>
          <cx:pt idx="2634">26.530000000000001</cx:pt>
          <cx:pt idx="2635">27.25</cx:pt>
          <cx:pt idx="2636">28.379999999999999</cx:pt>
          <cx:pt idx="2637">29</cx:pt>
          <cx:pt idx="2638">29.649999999999999</cx:pt>
          <cx:pt idx="2639">29.129999999999999</cx:pt>
          <cx:pt idx="2640">29.719999999999999</cx:pt>
          <cx:pt idx="2641">28.84</cx:pt>
          <cx:pt idx="2642">29.050000000000001</cx:pt>
          <cx:pt idx="2643">28.379999999999999</cx:pt>
          <cx:pt idx="2644">28.620000000000001</cx:pt>
          <cx:pt idx="2645">28.140000000000001</cx:pt>
          <cx:pt idx="2646">28.16</cx:pt>
          <cx:pt idx="2647">27.300000000000001</cx:pt>
          <cx:pt idx="2648">27.579999999999998</cx:pt>
          <cx:pt idx="2649">28.890000000000001</cx:pt>
          <cx:pt idx="2650">28.18</cx:pt>
          <cx:pt idx="2651">28</cx:pt>
          <cx:pt idx="2652">28.190000000000001</cx:pt>
          <cx:pt idx="2653">28.829999999999998</cx:pt>
          <cx:pt idx="2654">29.120000000000001</cx:pt>
          <cx:pt idx="2655">29.07</cx:pt>
          <cx:pt idx="2656">29.289999999999999</cx:pt>
          <cx:pt idx="2657">28</cx:pt>
          <cx:pt idx="2658">28.050000000000001</cx:pt>
          <cx:pt idx="2659">28.690000000000001</cx:pt>
          <cx:pt idx="2660">29.5</cx:pt>
          <cx:pt idx="2661">29.699999999999999</cx:pt>
          <cx:pt idx="2662">29.5</cx:pt>
          <cx:pt idx="2663">30.149999999999999</cx:pt>
          <cx:pt idx="2664">30.920000000000002</cx:pt>
          <cx:pt idx="2665">31.399999999999999</cx:pt>
          <cx:pt idx="2666">31.710000000000001</cx:pt>
          <cx:pt idx="2667">31.5</cx:pt>
          <cx:pt idx="2668">31.550000000000001</cx:pt>
          <cx:pt idx="2669">31.010000000000002</cx:pt>
          <cx:pt idx="2670">31.09</cx:pt>
          <cx:pt idx="2671">30.989999999999998</cx:pt>
          <cx:pt idx="2672">31.199999999999999</cx:pt>
          <cx:pt idx="2673">30.579999999999998</cx:pt>
          <cx:pt idx="2674">31.719999999999999</cx:pt>
          <cx:pt idx="2675">31.600000000000001</cx:pt>
          <cx:pt idx="2676">32.810000000000002</cx:pt>
          <cx:pt idx="2677">32.950000000000003</cx:pt>
          <cx:pt idx="2678">33.450000000000003</cx:pt>
          <cx:pt idx="2679">33.520000000000003</cx:pt>
          <cx:pt idx="2680">33.700000000000003</cx:pt>
          <cx:pt idx="2681">33.689999999999998</cx:pt>
          <cx:pt idx="2682">33.909999999999997</cx:pt>
          <cx:pt idx="2683">34.270000000000003</cx:pt>
          <cx:pt idx="2684">34.200000000000003</cx:pt>
          <cx:pt idx="2685">34.009999999999998</cx:pt>
          <cx:pt idx="2686">33.270000000000003</cx:pt>
          <cx:pt idx="2687">33.210000000000001</cx:pt>
          <cx:pt idx="2688">32.579999999999998</cx:pt>
          <cx:pt idx="2689">32.810000000000002</cx:pt>
          <cx:pt idx="2690">33.149999999999999</cx:pt>
          <cx:pt idx="2691">33.200000000000003</cx:pt>
          <cx:pt idx="2692">33.18</cx:pt>
          <cx:pt idx="2693">34.520000000000003</cx:pt>
          <cx:pt idx="2694">35.520000000000003</cx:pt>
          <cx:pt idx="2695">36.039999999999999</cx:pt>
          <cx:pt idx="2696">36.549999999999997</cx:pt>
          <cx:pt idx="2697">35.509999999999998</cx:pt>
          <cx:pt idx="2698">35.350000000000001</cx:pt>
          <cx:pt idx="2699">35.799999999999997</cx:pt>
          <cx:pt idx="2700">35.289999999999999</cx:pt>
          <cx:pt idx="2701">34.520000000000003</cx:pt>
          <cx:pt idx="2702">34</cx:pt>
          <cx:pt idx="2703">34.450000000000003</cx:pt>
          <cx:pt idx="2704">34.810000000000002</cx:pt>
          <cx:pt idx="2705">36.359999999999999</cx:pt>
          <cx:pt idx="2706">36.280000000000001</cx:pt>
          <cx:pt idx="2707">37.210000000000001</cx:pt>
          <cx:pt idx="2708">37.359999999999999</cx:pt>
          <cx:pt idx="2709">36.390000000000001</cx:pt>
          <cx:pt idx="2710">35.130000000000003</cx:pt>
          <cx:pt idx="2711">35.5</cx:pt>
          <cx:pt idx="2712">35.420000000000002</cx:pt>
          <cx:pt idx="2713">34.210000000000001</cx:pt>
          <cx:pt idx="2714">34.149999999999999</cx:pt>
          <cx:pt idx="2715">34.479999999999997</cx:pt>
          <cx:pt idx="2716">33.799999999999997</cx:pt>
          <cx:pt idx="2717">33.670000000000002</cx:pt>
          <cx:pt idx="2718">33.840000000000003</cx:pt>
          <cx:pt idx="2719">33.359999999999999</cx:pt>
          <cx:pt idx="2720">33.509999999999998</cx:pt>
          <cx:pt idx="2721">35.109999999999999</cx:pt>
          <cx:pt idx="2722">36.020000000000003</cx:pt>
          <cx:pt idx="2723">35.780000000000001</cx:pt>
          <cx:pt idx="2724">35.359999999999999</cx:pt>
          <cx:pt idx="2725">36.5</cx:pt>
          <cx:pt idx="2726">36.549999999999997</cx:pt>
          <cx:pt idx="2727">36.340000000000003</cx:pt>
          <cx:pt idx="2728">37.840000000000003</cx:pt>
          <cx:pt idx="2729">37.75</cx:pt>
          <cx:pt idx="2730">36.939999999999998</cx:pt>
          <cx:pt idx="2731">38.159999999999997</cx:pt>
          <cx:pt idx="2732">36.960000000000001</cx:pt>
          <cx:pt idx="2733">37.060000000000002</cx:pt>
          <cx:pt idx="2734">37.469999999999999</cx:pt>
          <cx:pt idx="2735">38.210000000000001</cx:pt>
          <cx:pt idx="2736">38.770000000000003</cx:pt>
          <cx:pt idx="2737">39.490000000000002</cx:pt>
          <cx:pt idx="2738">39.5</cx:pt>
          <cx:pt idx="2739">40.049999999999997</cx:pt>
          <cx:pt idx="2740">40.020000000000003</cx:pt>
          <cx:pt idx="2741">40.469999999999999</cx:pt>
          <cx:pt idx="2742">40.649999999999999</cx:pt>
          <cx:pt idx="2743">40.850000000000001</cx:pt>
          <cx:pt idx="2744">40.630000000000003</cx:pt>
          <cx:pt idx="2745">40.229999999999997</cx:pt>
          <cx:pt idx="2746">40.420000000000002</cx:pt>
          <cx:pt idx="2747">40.780000000000001</cx:pt>
          <cx:pt idx="2748">39.920000000000002</cx:pt>
          <cx:pt idx="2749">39.329999999999998</cx:pt>
          <cx:pt idx="2750">39.43</cx:pt>
          <cx:pt idx="2751">39.549999999999997</cx:pt>
          <cx:pt idx="2752">39.539999999999999</cx:pt>
          <cx:pt idx="2753">39.670000000000002</cx:pt>
          <cx:pt idx="2754">38.920000000000002</cx:pt>
          <cx:pt idx="2755">39.380000000000003</cx:pt>
          <cx:pt idx="2756">39.450000000000003</cx:pt>
          <cx:pt idx="2757">39.590000000000003</cx:pt>
          <cx:pt idx="2758">40</cx:pt>
          <cx:pt idx="2759">40.890000000000001</cx:pt>
          <cx:pt idx="2760">38.390000000000001</cx:pt>
          <cx:pt idx="2761">38</cx:pt>
          <cx:pt idx="2762">38.329999999999998</cx:pt>
          <cx:pt idx="2763">37.799999999999997</cx:pt>
          <cx:pt idx="2764">37.609999999999999</cx:pt>
          <cx:pt idx="2765">37.560000000000002</cx:pt>
          <cx:pt idx="2766">37.780000000000001</cx:pt>
          <cx:pt idx="2767">37.659999999999997</cx:pt>
          <cx:pt idx="2768">38.149999999999999</cx:pt>
          <cx:pt idx="2769">38.575000000000003</cx:pt>
          <cx:pt idx="2770">39.469999999999999</cx:pt>
          <cx:pt idx="2771">39</cx:pt>
          <cx:pt idx="2772">39.100000000000001</cx:pt>
          <cx:pt idx="2773">38.75</cx:pt>
          <cx:pt idx="2774">38.630000000000003</cx:pt>
          <cx:pt idx="2775">38.380000000000003</cx:pt>
          <cx:pt idx="2776">38.920000000000002</cx:pt>
          <cx:pt idx="2777">38.630000000000003</cx:pt>
          <cx:pt idx="2778">38.719999999999999</cx:pt>
          <cx:pt idx="2779">38.600000000000001</cx:pt>
          <cx:pt idx="2780">38.899999999999999</cx:pt>
          <cx:pt idx="2781">38.490000000000002</cx:pt>
          <cx:pt idx="2782">38.170000000000002</cx:pt>
          <cx:pt idx="2783">38.149999999999999</cx:pt>
          <cx:pt idx="2784">37.990000000000002</cx:pt>
          <cx:pt idx="2785">39.039999999999999</cx:pt>
          <cx:pt idx="2786">39</cx:pt>
          <cx:pt idx="2787">39.020000000000003</cx:pt>
          <cx:pt idx="2788">38.460000000000001</cx:pt>
          <cx:pt idx="2789">38.710000000000001</cx:pt>
          <cx:pt idx="2790">38.899999999999999</cx:pt>
          <cx:pt idx="2791">39.119999999999997</cx:pt>
          <cx:pt idx="2792">38.950000000000003</cx:pt>
          <cx:pt idx="2793">38.609999999999999</cx:pt>
          <cx:pt idx="2794">38.140000000000001</cx:pt>
          <cx:pt idx="2795">38.5</cx:pt>
          <cx:pt idx="2796">38.899999999999999</cx:pt>
          <cx:pt idx="2797">39.450000000000003</cx:pt>
          <cx:pt idx="2798">39.310000000000002</cx:pt>
          <cx:pt idx="2799">39.090000000000003</cx:pt>
          <cx:pt idx="2800">39.189999999999998</cx:pt>
          <cx:pt idx="2801">39.329999999999998</cx:pt>
          <cx:pt idx="2802">38.640000000000001</cx:pt>
          <cx:pt idx="2803">39.390000000000001</cx:pt>
          <cx:pt idx="2804">38.740000000000002</cx:pt>
          <cx:pt idx="2805">38</cx:pt>
          <cx:pt idx="2806">37.960000000000001</cx:pt>
          <cx:pt idx="2807">37.890000000000001</cx:pt>
          <cx:pt idx="2808">38.119999999999997</cx:pt>
          <cx:pt idx="2809">38.090000000000003</cx:pt>
          <cx:pt idx="2810">37.969999999999999</cx:pt>
          <cx:pt idx="2811">37.939999999999998</cx:pt>
          <cx:pt idx="2812">37.609999999999999</cx:pt>
          <cx:pt idx="2813">36.890000000000001</cx:pt>
          <cx:pt idx="2814">36.670000000000002</cx:pt>
          <cx:pt idx="2815">37</cx:pt>
          <cx:pt idx="2816">36.969999999999999</cx:pt>
          <cx:pt idx="2817">37.18</cx:pt>
          <cx:pt idx="2818">37.729999999999997</cx:pt>
          <cx:pt idx="2819">38.149999999999999</cx:pt>
          <cx:pt idx="2820">38.350000000000001</cx:pt>
          <cx:pt idx="2821">38.670000000000002</cx:pt>
          <cx:pt idx="2822">37.890000000000001</cx:pt>
          <cx:pt idx="2823">37.649999999999999</cx:pt>
          <cx:pt idx="2824">37.630000000000003</cx:pt>
          <cx:pt idx="2825">37.649999999999999</cx:pt>
          <cx:pt idx="2826">37.460000000000001</cx:pt>
          <cx:pt idx="2827">37.280000000000001</cx:pt>
          <cx:pt idx="2828">38</cx:pt>
          <cx:pt idx="2829">38.399999999999999</cx:pt>
          <cx:pt idx="2830">39.149999999999999</cx:pt>
          <cx:pt idx="2831">38.840000000000003</cx:pt>
          <cx:pt idx="2832">38.700000000000003</cx:pt>
          <cx:pt idx="2833">38.57</cx:pt>
          <cx:pt idx="2834">38.75</cx:pt>
          <cx:pt idx="2835">39.329999999999998</cx:pt>
          <cx:pt idx="2836">39.170000000000002</cx:pt>
          <cx:pt idx="2837">39.289999999999999</cx:pt>
          <cx:pt idx="2838">40.490000000000002</cx:pt>
          <cx:pt idx="2839">41</cx:pt>
          <cx:pt idx="2840">41.350000000000001</cx:pt>
          <cx:pt idx="2841">41.100000000000001</cx:pt>
          <cx:pt idx="2842">40.890000000000001</cx:pt>
          <cx:pt idx="2843">40.75</cx:pt>
          <cx:pt idx="2844">41.600000000000001</cx:pt>
          <cx:pt idx="2845">41.57</cx:pt>
          <cx:pt idx="2846">41.719999999999999</cx:pt>
          <cx:pt idx="2847">41.439999999999998</cx:pt>
          <cx:pt idx="2848">41.649999999999999</cx:pt>
          <cx:pt idx="2849">41.219999999999999</cx:pt>
          <cx:pt idx="2850">41.219999999999999</cx:pt>
          <cx:pt idx="2851">41.200000000000003</cx:pt>
          <cx:pt idx="2852">41.090000000000003</cx:pt>
          <cx:pt idx="2853">40.670000000000002</cx:pt>
          <cx:pt idx="2854">40.899999999999999</cx:pt>
          <cx:pt idx="2855">40.899999999999999</cx:pt>
          <cx:pt idx="2856">39.969999999999999</cx:pt>
          <cx:pt idx="2857">40.109999999999999</cx:pt>
          <cx:pt idx="2858">40.200000000000003</cx:pt>
          <cx:pt idx="2859">40.119999999999997</cx:pt>
          <cx:pt idx="2860">40.530000000000001</cx:pt>
          <cx:pt idx="2861">40.520000000000003</cx:pt>
          <cx:pt idx="2862">40.030000000000001</cx:pt>
          <cx:pt idx="2863">40.409999999999997</cx:pt>
          <cx:pt idx="2864">40.969999999999999</cx:pt>
          <cx:pt idx="2865">40.490000000000002</cx:pt>
          <cx:pt idx="2866">40.189999999999998</cx:pt>
          <cx:pt idx="2867">40</cx:pt>
          <cx:pt idx="2868">39.950000000000003</cx:pt>
          <cx:pt idx="2869">39.649999999999999</cx:pt>
          <cx:pt idx="2870">39.32</cx:pt>
          <cx:pt idx="2871">39.5</cx:pt>
          <cx:pt idx="2872">39.939999999999998</cx:pt>
          <cx:pt idx="2873">40.439999999999998</cx:pt>
          <cx:pt idx="2874">41</cx:pt>
          <cx:pt idx="2875">41.299999999999997</cx:pt>
          <cx:pt idx="2876">39.659999999999997</cx:pt>
          <cx:pt idx="2877">39.409999999999997</cx:pt>
          <cx:pt idx="2878">39.189999999999998</cx:pt>
          <cx:pt idx="2879">38.619999999999997</cx:pt>
          <cx:pt idx="2880">38.950000000000003</cx:pt>
          <cx:pt idx="2881">39.25</cx:pt>
          <cx:pt idx="2882">39.560000000000002</cx:pt>
          <cx:pt idx="2883">39.619999999999997</cx:pt>
          <cx:pt idx="2884">40.07</cx:pt>
          <cx:pt idx="2885">40.109999999999999</cx:pt>
          <cx:pt idx="2886">39.210000000000001</cx:pt>
          <cx:pt idx="2887">38.960000000000001</cx:pt>
          <cx:pt idx="2888">38.700000000000003</cx:pt>
          <cx:pt idx="2889">38.799999999999997</cx:pt>
          <cx:pt idx="2890">38.969999999999999</cx:pt>
          <cx:pt idx="2891">39.57</cx:pt>
          <cx:pt idx="2892">39.520000000000003</cx:pt>
          <cx:pt idx="2893">39.200000000000003</cx:pt>
          <cx:pt idx="2894">38.700000000000003</cx:pt>
          <cx:pt idx="2895">39.649999999999999</cx:pt>
          <cx:pt idx="2896">37.509999999999998</cx:pt>
          <cx:pt idx="2897">37.189999999999998</cx:pt>
          <cx:pt idx="2898">37.310000000000002</cx:pt>
          <cx:pt idx="2899">38.100000000000001</cx:pt>
          <cx:pt idx="2900">37.850000000000001</cx:pt>
          <cx:pt idx="2901">37.920000000000002</cx:pt>
          <cx:pt idx="2902">38.409999999999997</cx:pt>
          <cx:pt idx="2903">38.130000000000003</cx:pt>
          <cx:pt idx="2904">37.770000000000003</cx:pt>
          <cx:pt idx="2905">37.799999999999997</cx:pt>
          <cx:pt idx="2906">37.850000000000001</cx:pt>
          <cx:pt idx="2907">35.82</cx:pt>
          <cx:pt idx="2908">36.439999999999998</cx:pt>
          <cx:pt idx="2909">36.799999999999997</cx:pt>
          <cx:pt idx="2910">37.25</cx:pt>
          <cx:pt idx="2911">37</cx:pt>
          <cx:pt idx="2912">37.159999999999997</cx:pt>
          <cx:pt idx="2913">36.700000000000003</cx:pt>
          <cx:pt idx="2914">37.329999999999998</cx:pt>
          <cx:pt idx="2915">37.049999999999997</cx:pt>
          <cx:pt idx="2916">37.5</cx:pt>
          <cx:pt idx="2917">37.25</cx:pt>
          <cx:pt idx="2918">36.880000000000003</cx:pt>
          <cx:pt idx="2919">37.240000000000002</cx:pt>
          <cx:pt idx="2920">36.840000000000003</cx:pt>
          <cx:pt idx="2921">36.57</cx:pt>
          <cx:pt idx="2922">36.18</cx:pt>
          <cx:pt idx="2923">35.810000000000002</cx:pt>
          <cx:pt idx="2924">35.979999999999997</cx:pt>
          <cx:pt idx="2925">35.840000000000003</cx:pt>
          <cx:pt idx="2926">35.950000000000003</cx:pt>
          <cx:pt idx="2927">36.149999999999999</cx:pt>
          <cx:pt idx="2928">36.450000000000003</cx:pt>
          <cx:pt idx="2929">37.450000000000003</cx:pt>
          <cx:pt idx="2930">37.979999999999997</cx:pt>
          <cx:pt idx="2931">37.560000000000002</cx:pt>
          <cx:pt idx="2932">37.75</cx:pt>
          <cx:pt idx="2933">36.810000000000002</cx:pt>
          <cx:pt idx="2934">37.060000000000002</cx:pt>
          <cx:pt idx="2935">37.420000000000002</cx:pt>
          <cx:pt idx="2936">36.770000000000003</cx:pt>
          <cx:pt idx="2937">36.390000000000001</cx:pt>
          <cx:pt idx="2938">36.18</cx:pt>
          <cx:pt idx="2939">36.479999999999997</cx:pt>
          <cx:pt idx="2940">36.359999999999999</cx:pt>
          <cx:pt idx="2941">36.649999999999999</cx:pt>
          <cx:pt idx="2942">36.299999999999997</cx:pt>
          <cx:pt idx="2943">35.960000000000001</cx:pt>
          <cx:pt idx="2944">35.869999999999997</cx:pt>
          <cx:pt idx="2945">36.450000000000003</cx:pt>
          <cx:pt idx="2946">36.439999999999998</cx:pt>
          <cx:pt idx="2947">36.700000000000003</cx:pt>
          <cx:pt idx="2948">36.490000000000002</cx:pt>
          <cx:pt idx="2949">37.420000000000002</cx:pt>
          <cx:pt idx="2950">36.770000000000003</cx:pt>
          <cx:pt idx="2951">36.700000000000003</cx:pt>
          <cx:pt idx="2952">35.200000000000003</cx:pt>
          <cx:pt idx="2953">34.280000000000001</cx:pt>
          <cx:pt idx="2954">34.469999999999999</cx:pt>
          <cx:pt idx="2955">33.899999999999999</cx:pt>
          <cx:pt idx="2956">34.369999999999997</cx:pt>
          <cx:pt idx="2957">34.649999999999999</cx:pt>
          <cx:pt idx="2958">34.299999999999997</cx:pt>
          <cx:pt idx="2959">34.109999999999999</cx:pt>
          <cx:pt idx="2960">34.140000000000001</cx:pt>
          <cx:pt idx="2961">33.82</cx:pt>
          <cx:pt idx="2962">33.5</cx:pt>
          <cx:pt idx="2963">33.609999999999999</cx:pt>
          <cx:pt idx="2964">33.619999999999997</cx:pt>
          <cx:pt idx="2965">33.75</cx:pt>
          <cx:pt idx="2966">34.350000000000001</cx:pt>
          <cx:pt idx="2967">34.200000000000003</cx:pt>
          <cx:pt idx="2968">34.759999999999998</cx:pt>
          <cx:pt idx="2969">34.5</cx:pt>
          <cx:pt idx="2970">34.549999999999997</cx:pt>
          <cx:pt idx="2971">34.5</cx:pt>
          <cx:pt idx="2972">33.369999999999997</cx:pt>
          <cx:pt idx="2973">33.299999999999997</cx:pt>
          <cx:pt idx="2974">33.299999999999997</cx:pt>
          <cx:pt idx="2975">34.369999999999997</cx:pt>
          <cx:pt idx="2976">34.799999999999997</cx:pt>
          <cx:pt idx="2977">34.710000000000001</cx:pt>
          <cx:pt idx="2978">35.200000000000003</cx:pt>
          <cx:pt idx="2979">33.799999999999997</cx:pt>
          <cx:pt idx="2980">34.149999999999999</cx:pt>
          <cx:pt idx="2981">34.5</cx:pt>
          <cx:pt idx="2982">34.590000000000003</cx:pt>
          <cx:pt idx="2983">34.340000000000003</cx:pt>
          <cx:pt idx="2984">34.670000000000002</cx:pt>
          <cx:pt idx="2985">35</cx:pt>
          <cx:pt idx="2986">34.439999999999998</cx:pt>
          <cx:pt idx="2987">34.140000000000001</cx:pt>
          <cx:pt idx="2988">34.060000000000002</cx:pt>
          <cx:pt idx="2989">34.520000000000003</cx:pt>
          <cx:pt idx="2990">33.170000000000002</cx:pt>
          <cx:pt idx="2991">33.5</cx:pt>
          <cx:pt idx="2992">33.93</cx:pt>
          <cx:pt idx="2993">33.960000000000001</cx:pt>
          <cx:pt idx="2994">33.5</cx:pt>
          <cx:pt idx="2995">34.259999999999998</cx:pt>
          <cx:pt idx="2996">34.880000000000003</cx:pt>
          <cx:pt idx="2997">35.469999999999999</cx:pt>
          <cx:pt idx="2998">35.509999999999998</cx:pt>
          <cx:pt idx="2999">35.450000000000003</cx:pt>
          <cx:pt idx="3000">35.619999999999997</cx:pt>
          <cx:pt idx="3001">35.859999999999999</cx:pt>
          <cx:pt idx="3002">36.460000000000001</cx:pt>
          <cx:pt idx="3003">36.149999999999999</cx:pt>
          <cx:pt idx="3004">36.270000000000003</cx:pt>
          <cx:pt idx="3005">36.549999999999997</cx:pt>
          <cx:pt idx="3006">36.259999999999998</cx:pt>
          <cx:pt idx="3007">36.350000000000001</cx:pt>
          <cx:pt idx="3008">36.719999999999999</cx:pt>
          <cx:pt idx="3009">36.32</cx:pt>
          <cx:pt idx="3010">36.710000000000001</cx:pt>
          <cx:pt idx="3011">36.909999999999997</cx:pt>
          <cx:pt idx="3012">37.299999999999997</cx:pt>
          <cx:pt idx="3013">37.030000000000001</cx:pt>
          <cx:pt idx="3014">36.130000000000003</cx:pt>
          <cx:pt idx="3015">36.100000000000001</cx:pt>
          <cx:pt idx="3016">36.899999999999999</cx:pt>
          <cx:pt idx="3017">37.100000000000001</cx:pt>
          <cx:pt idx="3018">36.700000000000003</cx:pt>
          <cx:pt idx="3019">36.950000000000003</cx:pt>
          <cx:pt idx="3020">37.5</cx:pt>
          <cx:pt idx="3021">37.75</cx:pt>
          <cx:pt idx="3022">38.409999999999997</cx:pt>
          <cx:pt idx="3023">37.950000000000003</cx:pt>
          <cx:pt idx="3024">37.770000000000003</cx:pt>
          <cx:pt idx="3025">38.259999999999998</cx:pt>
          <cx:pt idx="3026">38.5</cx:pt>
          <cx:pt idx="3027">38.359999999999999</cx:pt>
          <cx:pt idx="3028">37.799999999999997</cx:pt>
          <cx:pt idx="3029">38.57</cx:pt>
          <cx:pt idx="3030">38.5</cx:pt>
          <cx:pt idx="3031">38.590000000000003</cx:pt>
          <cx:pt idx="3032">38.450000000000003</cx:pt>
          <cx:pt idx="3033">38.270000000000003</cx:pt>
          <cx:pt idx="3034">39.590000000000003</cx:pt>
          <cx:pt idx="3035">39.799999999999997</cx:pt>
          <cx:pt idx="3036">40.530000000000001</cx:pt>
          <cx:pt idx="3037">41.049999999999997</cx:pt>
          <cx:pt idx="3038">41.299999999999997</cx:pt>
          <cx:pt idx="3039">41.100000000000001</cx:pt>
          <cx:pt idx="3040">41.350000000000001</cx:pt>
          <cx:pt idx="3041">40.549999999999997</cx:pt>
          <cx:pt idx="3042">40.420000000000002</cx:pt>
          <cx:pt idx="3043">40.200000000000003</cx:pt>
          <cx:pt idx="3044">40.950000000000003</cx:pt>
          <cx:pt idx="3045">40.159999999999997</cx:pt>
          <cx:pt idx="3046">40.25</cx:pt>
          <cx:pt idx="3047">39.960000000000001</cx:pt>
          <cx:pt idx="3048">40.18</cx:pt>
          <cx:pt idx="3049">40.100000000000001</cx:pt>
          <cx:pt idx="3050">40.200000000000003</cx:pt>
          <cx:pt idx="3051">41</cx:pt>
          <cx:pt idx="3052">40.850000000000001</cx:pt>
          <cx:pt idx="3053">41.200000000000003</cx:pt>
          <cx:pt idx="3054">40.369999999999997</cx:pt>
          <cx:pt idx="3055">41.030000000000001</cx:pt>
          <cx:pt idx="3056">40.899999999999999</cx:pt>
          <cx:pt idx="3057">41.329999999999998</cx:pt>
          <cx:pt idx="3058">42</cx:pt>
          <cx:pt idx="3059">42.079999999999998</cx:pt>
          <cx:pt idx="3060">42.390000000000001</cx:pt>
          <cx:pt idx="3061">42.600000000000001</cx:pt>
          <cx:pt idx="3062">42.689999999999998</cx:pt>
          <cx:pt idx="3063">42.399999999999999</cx:pt>
          <cx:pt idx="3064">42.380000000000003</cx:pt>
          <cx:pt idx="3065">42.799999999999997</cx:pt>
          <cx:pt idx="3066">42.810000000000002</cx:pt>
          <cx:pt idx="3067">43.049999999999997</cx:pt>
          <cx:pt idx="3068">42.899999999999999</cx:pt>
          <cx:pt idx="3069">42.950000000000003</cx:pt>
          <cx:pt idx="3070">43.719999999999999</cx:pt>
          <cx:pt idx="3071">43.25</cx:pt>
          <cx:pt idx="3072">42.810000000000002</cx:pt>
          <cx:pt idx="3073">42.840000000000003</cx:pt>
          <cx:pt idx="3074">42.719999999999999</cx:pt>
          <cx:pt idx="3075">42.969999999999999</cx:pt>
          <cx:pt idx="3076">42.469999999999999</cx:pt>
          <cx:pt idx="3077">42.049999999999997</cx:pt>
          <cx:pt idx="3078">41.109999999999999</cx:pt>
          <cx:pt idx="3079">41.079999999999998</cx:pt>
          <cx:pt idx="3080">40.640000000000001</cx:pt>
          <cx:pt idx="3081">41.07</cx:pt>
          <cx:pt idx="3082">41.100000000000001</cx:pt>
          <cx:pt idx="3083">41.649999999999999</cx:pt>
          <cx:pt idx="3084">42.159999999999997</cx:pt>
          <cx:pt idx="3085">42</cx:pt>
          <cx:pt idx="3086">42.18</cx:pt>
          <cx:pt idx="3087">42.149999999999999</cx:pt>
          <cx:pt idx="3088">42.350000000000001</cx:pt>
          <cx:pt idx="3089">41.82</cx:pt>
          <cx:pt idx="3090">41.799999999999997</cx:pt>
          <cx:pt idx="3091">41.939999999999998</cx:pt>
          <cx:pt idx="3092">42.130000000000003</cx:pt>
          <cx:pt idx="3093">42.649999999999999</cx:pt>
          <cx:pt idx="3094">41.850000000000001</cx:pt>
          <cx:pt idx="3095">41.609999999999999</cx:pt>
          <cx:pt idx="3096">41.100000000000001</cx:pt>
          <cx:pt idx="3097">39.950000000000003</cx:pt>
          <cx:pt idx="3098">39.200000000000003</cx:pt>
          <cx:pt idx="3099">38.950000000000003</cx:pt>
          <cx:pt idx="3100">39.219999999999999</cx:pt>
          <cx:pt idx="3101">39</cx:pt>
          <cx:pt idx="3102">39.340000000000003</cx:pt>
          <cx:pt idx="3103">39.770000000000003</cx:pt>
          <cx:pt idx="3104">39.850000000000001</cx:pt>
          <cx:pt idx="3105">40</cx:pt>
          <cx:pt idx="3106">40.450000000000003</cx:pt>
          <cx:pt idx="3107">40</cx:pt>
          <cx:pt idx="3108">40</cx:pt>
          <cx:pt idx="3109">40.219999999999999</cx:pt>
          <cx:pt idx="3110">40.100000000000001</cx:pt>
          <cx:pt idx="3111">40.420000000000002</cx:pt>
          <cx:pt idx="3112">39.990000000000002</cx:pt>
          <cx:pt idx="3113">40.399999999999999</cx:pt>
          <cx:pt idx="3114">41.159999999999997</cx:pt>
          <cx:pt idx="3115">41.299999999999997</cx:pt>
          <cx:pt idx="3116">41.57</cx:pt>
          <cx:pt idx="3117">41.5</cx:pt>
          <cx:pt idx="3118">41.909999999999997</cx:pt>
          <cx:pt idx="3119">42.700000000000003</cx:pt>
          <cx:pt idx="3120">42</cx:pt>
          <cx:pt idx="3121">41.039999999999999</cx:pt>
          <cx:pt idx="3122">40.799999999999997</cx:pt>
          <cx:pt idx="3123">40.25</cx:pt>
          <cx:pt idx="3124">40.100000000000001</cx:pt>
          <cx:pt idx="3125">40.939999999999998</cx:pt>
          <cx:pt idx="3126">40.390000000000001</cx:pt>
          <cx:pt idx="3127">40.649999999999999</cx:pt>
          <cx:pt idx="3128">41.170000000000002</cx:pt>
          <cx:pt idx="3129">41.200000000000003</cx:pt>
          <cx:pt idx="3130">41.700000000000003</cx:pt>
          <cx:pt idx="3131">41.43</cx:pt>
          <cx:pt idx="3132">41.5</cx:pt>
          <cx:pt idx="3133">41.740000000000002</cx:pt>
          <cx:pt idx="3134">41.82</cx:pt>
          <cx:pt idx="3135">42.299999999999997</cx:pt>
          <cx:pt idx="3136">42.770000000000003</cx:pt>
          <cx:pt idx="3137">42.479999999999997</cx:pt>
          <cx:pt idx="3138">42.270000000000003</cx:pt>
          <cx:pt idx="3139">41.149999999999999</cx:pt>
          <cx:pt idx="3140">41.149999999999999</cx:pt>
          <cx:pt idx="3141">41.299999999999997</cx:pt>
          <cx:pt idx="3142">41.469999999999999</cx:pt>
          <cx:pt idx="3143">41.350000000000001</cx:pt>
          <cx:pt idx="3144">41.5</cx:pt>
          <cx:pt idx="3145">41.399999999999999</cx:pt>
          <cx:pt idx="3146">41.350000000000001</cx:pt>
          <cx:pt idx="3147">41.840000000000003</cx:pt>
          <cx:pt idx="3148">42</cx:pt>
          <cx:pt idx="3149">41.770000000000003</cx:pt>
          <cx:pt idx="3150">42.43</cx:pt>
          <cx:pt idx="3151">42.579999999999998</cx:pt>
          <cx:pt idx="3152">42.299999999999997</cx:pt>
          <cx:pt idx="3153">42.049999999999997</cx:pt>
          <cx:pt idx="3154">42.119999999999997</cx:pt>
          <cx:pt idx="3155">43.200000000000003</cx:pt>
          <cx:pt idx="3156">42.399999999999999</cx:pt>
          <cx:pt idx="3157">42.399999999999999</cx:pt>
          <cx:pt idx="3158">43.210000000000001</cx:pt>
          <cx:pt idx="3159">42.399999999999999</cx:pt>
          <cx:pt idx="3160">41.200000000000003</cx:pt>
          <cx:pt idx="3161">40.920000000000002</cx:pt>
          <cx:pt idx="3162">40.689999999999998</cx:pt>
          <cx:pt idx="3163">41.200000000000003</cx:pt>
          <cx:pt idx="3164">41.340000000000003</cx:pt>
          <cx:pt idx="3165">40.93</cx:pt>
          <cx:pt idx="3166">41.340000000000003</cx:pt>
          <cx:pt idx="3167">40.880000000000003</cx:pt>
          <cx:pt idx="3168">41</cx:pt>
          <cx:pt idx="3169">40.600000000000001</cx:pt>
          <cx:pt idx="3170">39.75</cx:pt>
          <cx:pt idx="3171">40.049999999999997</cx:pt>
          <cx:pt idx="3172">39.950000000000003</cx:pt>
          <cx:pt idx="3173">40.600000000000001</cx:pt>
          <cx:pt idx="3174">40</cx:pt>
          <cx:pt idx="3175">39.799999999999997</cx:pt>
          <cx:pt idx="3176">39.759999999999998</cx:pt>
          <cx:pt idx="3177">38</cx:pt>
          <cx:pt idx="3178">38.299999999999997</cx:pt>
          <cx:pt idx="3179">38.5</cx:pt>
          <cx:pt idx="3180">38.909999999999997</cx:pt>
          <cx:pt idx="3181">37.869999999999997</cx:pt>
          <cx:pt idx="3182">38.25</cx:pt>
          <cx:pt idx="3183">38.020000000000003</cx:pt>
          <cx:pt idx="3184">38.100000000000001</cx:pt>
          <cx:pt idx="3185">38.149999999999999</cx:pt>
          <cx:pt idx="3186">37.810000000000002</cx:pt>
          <cx:pt idx="3187">38.200000000000003</cx:pt>
          <cx:pt idx="3188">38.240000000000002</cx:pt>
          <cx:pt idx="3189">38.149999999999999</cx:pt>
          <cx:pt idx="3190">38.060000000000002</cx:pt>
          <cx:pt idx="3191">37.700000000000003</cx:pt>
          <cx:pt idx="3192">38.299999999999997</cx:pt>
          <cx:pt idx="3193">38.549999999999997</cx:pt>
          <cx:pt idx="3194">38.890000000000001</cx:pt>
          <cx:pt idx="3195">38.82</cx:pt>
          <cx:pt idx="3196">38.439999999999998</cx:pt>
          <cx:pt idx="3197">38.399999999999999</cx:pt>
          <cx:pt idx="3198">39.520000000000003</cx:pt>
          <cx:pt idx="3199">39.939999999999998</cx:pt>
          <cx:pt idx="3200">40.75</cx:pt>
          <cx:pt idx="3201">40.590000000000003</cx:pt>
          <cx:pt idx="3202">40.759999999999998</cx:pt>
          <cx:pt idx="3203">40.850000000000001</cx:pt>
          <cx:pt idx="3204">41.210000000000001</cx:pt>
          <cx:pt idx="3205">41.189999999999998</cx:pt>
          <cx:pt idx="3206">41.799999999999997</cx:pt>
          <cx:pt idx="3207">41.799999999999997</cx:pt>
          <cx:pt idx="3208">40.700000000000003</cx:pt>
          <cx:pt idx="3209">40.899999999999999</cx:pt>
          <cx:pt idx="3210">40.700000000000003</cx:pt>
          <cx:pt idx="3211">40.100000000000001</cx:pt>
          <cx:pt idx="3212">40.350000000000001</cx:pt>
          <cx:pt idx="3213">39.850000000000001</cx:pt>
          <cx:pt idx="3214">40.049999999999997</cx:pt>
          <cx:pt idx="3215">39.850000000000001</cx:pt>
          <cx:pt idx="3216">40.450000000000003</cx:pt>
          <cx:pt idx="3217">40.729999999999997</cx:pt>
          <cx:pt idx="3218">40.490000000000002</cx:pt>
          <cx:pt idx="3219">40.729999999999997</cx:pt>
          <cx:pt idx="3220">40.369999999999997</cx:pt>
          <cx:pt idx="3221">40.520000000000003</cx:pt>
          <cx:pt idx="3222">41.350000000000001</cx:pt>
          <cx:pt idx="3223">42</cx:pt>
          <cx:pt idx="3224">41.200000000000003</cx:pt>
          <cx:pt idx="3225">41.630000000000003</cx:pt>
          <cx:pt idx="3226">41.700000000000003</cx:pt>
          <cx:pt idx="3227">40.939999999999998</cx:pt>
          <cx:pt idx="3228">41.049999999999997</cx:pt>
          <cx:pt idx="3229">41.219999999999999</cx:pt>
          <cx:pt idx="3230">41.5</cx:pt>
          <cx:pt idx="3231">42.100000000000001</cx:pt>
          <cx:pt idx="3232">42.729999999999997</cx:pt>
          <cx:pt idx="3233">43.210000000000001</cx:pt>
          <cx:pt idx="3234">43.780000000000001</cx:pt>
          <cx:pt idx="3235">43.259999999999998</cx:pt>
          <cx:pt idx="3236">43.770000000000003</cx:pt>
          <cx:pt idx="3237">43.079999999999998</cx:pt>
          <cx:pt idx="3238">43.329999999999998</cx:pt>
          <cx:pt idx="3239">43.219999999999999</cx:pt>
          <cx:pt idx="3240">43.700000000000003</cx:pt>
          <cx:pt idx="3241">43.210000000000001</cx:pt>
          <cx:pt idx="3242">42.5</cx:pt>
          <cx:pt idx="3243">41.460000000000001</cx:pt>
          <cx:pt idx="3244">41.030000000000001</cx:pt>
          <cx:pt idx="3245">40.969999999999999</cx:pt>
          <cx:pt idx="3246">41.210000000000001</cx:pt>
          <cx:pt idx="3247">40.549999999999997</cx:pt>
          <cx:pt idx="3248">39.799999999999997</cx:pt>
          <cx:pt idx="3249">39.5</cx:pt>
          <cx:pt idx="3250">38.990000000000002</cx:pt>
          <cx:pt idx="3251">40.039999999999999</cx:pt>
          <cx:pt idx="3252">39.57</cx:pt>
          <cx:pt idx="3253">39.18</cx:pt>
          <cx:pt idx="3254">39.899999999999999</cx:pt>
          <cx:pt idx="3255">39.25</cx:pt>
          <cx:pt idx="3256">38.700000000000003</cx:pt>
          <cx:pt idx="3257">38.350000000000001</cx:pt>
          <cx:pt idx="3258">38.759999999999998</cx:pt>
          <cx:pt idx="3259">39.740000000000002</cx:pt>
          <cx:pt idx="3260">39.969999999999999</cx:pt>
          <cx:pt idx="3261">40.32</cx:pt>
          <cx:pt idx="3262">40</cx:pt>
          <cx:pt idx="3263">40.32</cx:pt>
          <cx:pt idx="3264">39.909999999999997</cx:pt>
          <cx:pt idx="3265">40.32</cx:pt>
          <cx:pt idx="3266">39.609999999999999</cx:pt>
          <cx:pt idx="3267">39.270000000000003</cx:pt>
          <cx:pt idx="3268">38.649999999999999</cx:pt>
          <cx:pt idx="3269">39.520000000000003</cx:pt>
          <cx:pt idx="3270">40</cx:pt>
          <cx:pt idx="3271">39.960000000000001</cx:pt>
          <cx:pt idx="3272">39.719999999999999</cx:pt>
          <cx:pt idx="3273">40.340000000000003</cx:pt>
          <cx:pt idx="3274">39.909999999999997</cx:pt>
          <cx:pt idx="3275">39.200000000000003</cx:pt>
          <cx:pt idx="3276">39.799999999999997</cx:pt>
          <cx:pt idx="3277">39.799999999999997</cx:pt>
          <cx:pt idx="3278">39.520000000000003</cx:pt>
          <cx:pt idx="3279">39.859999999999999</cx:pt>
          <cx:pt idx="3280">39.810000000000002</cx:pt>
          <cx:pt idx="3281">39.979999999999997</cx:pt>
          <cx:pt idx="3282">40.149999999999999</cx:pt>
          <cx:pt idx="3283">39.799999999999997</cx:pt>
          <cx:pt idx="3284">39.100000000000001</cx:pt>
          <cx:pt idx="3285">39</cx:pt>
          <cx:pt idx="3286">36.439999999999998</cx:pt>
          <cx:pt idx="3287">36.43</cx:pt>
          <cx:pt idx="3288">36.390000000000001</cx:pt>
          <cx:pt idx="3289">36.420000000000002</cx:pt>
          <cx:pt idx="3290">36.68</cx:pt>
          <cx:pt idx="3291">37</cx:pt>
          <cx:pt idx="3292">37.100000000000001</cx:pt>
          <cx:pt idx="3293">36.979999999999997</cx:pt>
          <cx:pt idx="3294">36.82</cx:pt>
          <cx:pt idx="3295">35.700000000000003</cx:pt>
          <cx:pt idx="3296">35.670000000000002</cx:pt>
          <cx:pt idx="3297">35.25</cx:pt>
          <cx:pt idx="3298">35.75</cx:pt>
          <cx:pt idx="3299">36.009999999999998</cx:pt>
          <cx:pt idx="3300">36.060000000000002</cx:pt>
          <cx:pt idx="3301">36.020000000000003</cx:pt>
          <cx:pt idx="3302">36.670000000000002</cx:pt>
          <cx:pt idx="3303">35.899999999999999</cx:pt>
          <cx:pt idx="3304">36.009999999999998</cx:pt>
          <cx:pt idx="3305">36.700000000000003</cx:pt>
          <cx:pt idx="3306">36.109999999999999</cx:pt>
          <cx:pt idx="3307">36.57</cx:pt>
          <cx:pt idx="3308">37.770000000000003</cx:pt>
          <cx:pt idx="3309">38.399999999999999</cx:pt>
          <cx:pt idx="3310">37.829999999999998</cx:pt>
          <cx:pt idx="3311">37.549999999999997</cx:pt>
          <cx:pt idx="3312">37.509999999999998</cx:pt>
          <cx:pt idx="3313">37.609999999999999</cx:pt>
          <cx:pt idx="3314">38.140000000000001</cx:pt>
          <cx:pt idx="3315">37.700000000000003</cx:pt>
          <cx:pt idx="3316">37.549999999999997</cx:pt>
          <cx:pt idx="3317">38.399999999999999</cx:pt>
          <cx:pt idx="3318">38.18</cx:pt>
          <cx:pt idx="3319">37.850000000000001</cx:pt>
          <cx:pt idx="3320">38.399999999999999</cx:pt>
          <cx:pt idx="3321">38.299999999999997</cx:pt>
          <cx:pt idx="3322">37.689999999999998</cx:pt>
          <cx:pt idx="3323">37.539999999999999</cx:pt>
          <cx:pt idx="3324">38</cx:pt>
          <cx:pt idx="3325">38.640000000000001</cx:pt>
          <cx:pt idx="3326">38.920000000000002</cx:pt>
          <cx:pt idx="3327">38.789999999999999</cx:pt>
          <cx:pt idx="3328">39.460000000000001</cx:pt>
          <cx:pt idx="3329">39.649999999999999</cx:pt>
          <cx:pt idx="3330">39.600000000000001</cx:pt>
          <cx:pt idx="3331">40</cx:pt>
          <cx:pt idx="3332">39.409999999999997</cx:pt>
          <cx:pt idx="3333">39.840000000000003</cx:pt>
          <cx:pt idx="3334">39.950000000000003</cx:pt>
          <cx:pt idx="3335">40.009999999999998</cx:pt>
          <cx:pt idx="3336">39.950000000000003</cx:pt>
          <cx:pt idx="3337">39.990000000000002</cx:pt>
          <cx:pt idx="3338">40</cx:pt>
          <cx:pt idx="3339">40.049999999999997</cx:pt>
          <cx:pt idx="3340">40.25</cx:pt>
          <cx:pt idx="3341">39.759999999999998</cx:pt>
          <cx:pt idx="3342">39.659999999999997</cx:pt>
          <cx:pt idx="3343">40.479999999999997</cx:pt>
          <cx:pt idx="3344">41.350000000000001</cx:pt>
          <cx:pt idx="3345">41.82</cx:pt>
          <cx:pt idx="3346">42.259999999999998</cx:pt>
          <cx:pt idx="3347">42.729999999999997</cx:pt>
          <cx:pt idx="3348">42.399999999999999</cx:pt>
          <cx:pt idx="3349">42.780000000000001</cx:pt>
          <cx:pt idx="3350">42.240000000000002</cx:pt>
          <cx:pt idx="3351">42</cx:pt>
          <cx:pt idx="3352">42.149999999999999</cx:pt>
          <cx:pt idx="3353">42.299999999999997</cx:pt>
          <cx:pt idx="3354">42.270000000000003</cx:pt>
          <cx:pt idx="3355">41.450000000000003</cx:pt>
          <cx:pt idx="3356">41.200000000000003</cx:pt>
          <cx:pt idx="3357">41.079999999999998</cx:pt>
          <cx:pt idx="3358">41.200000000000003</cx:pt>
          <cx:pt idx="3359">40.600000000000001</cx:pt>
          <cx:pt idx="3360">40.75</cx:pt>
          <cx:pt idx="3361">40.520000000000003</cx:pt>
          <cx:pt idx="3362">40.82</cx:pt>
          <cx:pt idx="3363">40.490000000000002</cx:pt>
          <cx:pt idx="3364">41.100000000000001</cx:pt>
          <cx:pt idx="3365">41.149999999999999</cx:pt>
          <cx:pt idx="3366">41.810000000000002</cx:pt>
          <cx:pt idx="3367">41.979999999999997</cx:pt>
          <cx:pt idx="3368">41.509999999999998</cx:pt>
          <cx:pt idx="3369">41.799999999999997</cx:pt>
          <cx:pt idx="3370">42.049999999999997</cx:pt>
          <cx:pt idx="3371">41.649999999999999</cx:pt>
          <cx:pt idx="3372">41.579999999999998</cx:pt>
          <cx:pt idx="3373">41.25</cx:pt>
          <cx:pt idx="3374">41.630000000000003</cx:pt>
          <cx:pt idx="3375">42.159999999999997</cx:pt>
          <cx:pt idx="3376">42.5</cx:pt>
          <cx:pt idx="3377">43.240000000000002</cx:pt>
          <cx:pt idx="3378">42.990000000000002</cx:pt>
          <cx:pt idx="3379">42.850000000000001</cx:pt>
          <cx:pt idx="3380">42.939999999999998</cx:pt>
          <cx:pt idx="3381">42.600000000000001</cx:pt>
          <cx:pt idx="3382">42.359999999999999</cx:pt>
          <cx:pt idx="3383">42.520000000000003</cx:pt>
          <cx:pt idx="3384">42.520000000000003</cx:pt>
          <cx:pt idx="3385">42.200000000000003</cx:pt>
          <cx:pt idx="3386">41.649999999999999</cx:pt>
          <cx:pt idx="3387">42.549999999999997</cx:pt>
          <cx:pt idx="3388">42.5</cx:pt>
          <cx:pt idx="3389">42.490000000000002</cx:pt>
          <cx:pt idx="3390">42.75</cx:pt>
          <cx:pt idx="3391">42.700000000000003</cx:pt>
          <cx:pt idx="3392">41.520000000000003</cx:pt>
          <cx:pt idx="3393">42.950000000000003</cx:pt>
          <cx:pt idx="3394">42.560000000000002</cx:pt>
          <cx:pt idx="3395">42</cx:pt>
          <cx:pt idx="3396">41.799999999999997</cx:pt>
          <cx:pt idx="3397">41.590000000000003</cx:pt>
          <cx:pt idx="3398">41.850000000000001</cx:pt>
          <cx:pt idx="3399">42.280000000000001</cx:pt>
          <cx:pt idx="3400">41.950000000000003</cx:pt>
          <cx:pt idx="3401">42.5</cx:pt>
          <cx:pt idx="3402">43.310000000000002</cx:pt>
          <cx:pt idx="3403">43.259999999999998</cx:pt>
          <cx:pt idx="3404">43.479999999999997</cx:pt>
          <cx:pt idx="3405">43.219999999999999</cx:pt>
          <cx:pt idx="3406">42.729999999999997</cx:pt>
          <cx:pt idx="3407">42.969999999999999</cx:pt>
          <cx:pt idx="3408">42.280000000000001</cx:pt>
          <cx:pt idx="3409">42.850000000000001</cx:pt>
          <cx:pt idx="3410">44.270000000000003</cx:pt>
          <cx:pt idx="3411">43.119999999999997</cx:pt>
          <cx:pt idx="3412">42.840000000000003</cx:pt>
          <cx:pt idx="3413">42.100000000000001</cx:pt>
          <cx:pt idx="3414">42.189999999999998</cx:pt>
          <cx:pt idx="3415">42.299999999999997</cx:pt>
          <cx:pt idx="3416">42.200000000000003</cx:pt>
          <cx:pt idx="3417">41.939999999999998</cx:pt>
          <cx:pt idx="3418">41.210000000000001</cx:pt>
          <cx:pt idx="3419">41.890000000000001</cx:pt>
          <cx:pt idx="3420">40.859999999999999</cx:pt>
          <cx:pt idx="3421">41.020000000000003</cx:pt>
          <cx:pt idx="3422">41.07</cx:pt>
          <cx:pt idx="3423">40.57</cx:pt>
          <cx:pt idx="3424">39.509999999999998</cx:pt>
          <cx:pt idx="3425">38.649999999999999</cx:pt>
          <cx:pt idx="3426">38.899999999999999</cx:pt>
          <cx:pt idx="3427">39.729999999999997</cx:pt>
          <cx:pt idx="3428">39.399999999999999</cx:pt>
          <cx:pt idx="3429">39.740000000000002</cx:pt>
          <cx:pt idx="3430">40.219999999999999</cx:pt>
          <cx:pt idx="3431">39.810000000000002</cx:pt>
          <cx:pt idx="3432">39.509999999999998</cx:pt>
          <cx:pt idx="3433">39.700000000000003</cx:pt>
          <cx:pt idx="3434">40</cx:pt>
          <cx:pt idx="3435">39.75</cx:pt>
          <cx:pt idx="3436">39.32</cx:pt>
          <cx:pt idx="3437">39.100000000000001</cx:pt>
          <cx:pt idx="3438">39.75</cx:pt>
          <cx:pt idx="3439">39.600000000000001</cx:pt>
          <cx:pt idx="3440">39.5</cx:pt>
          <cx:pt idx="3441">39.259999999999998</cx:pt>
          <cx:pt idx="3442">39.590000000000003</cx:pt>
          <cx:pt idx="3443">39.270000000000003</cx:pt>
          <cx:pt idx="3444">38.770000000000003</cx:pt>
          <cx:pt idx="3445">38.270000000000003</cx:pt>
          <cx:pt idx="3446">38.399999999999999</cx:pt>
          <cx:pt idx="3447">38.159999999999997</cx:pt>
          <cx:pt idx="3448">38.25</cx:pt>
          <cx:pt idx="3449">38.549999999999997</cx:pt>
          <cx:pt idx="3450">38.729999999999997</cx:pt>
          <cx:pt idx="3451">38.299999999999997</cx:pt>
          <cx:pt idx="3452">38.950000000000003</cx:pt>
          <cx:pt idx="3453">38.399999999999999</cx:pt>
          <cx:pt idx="3454">38.109999999999999</cx:pt>
          <cx:pt idx="3455">37.649999999999999</cx:pt>
          <cx:pt idx="3456">37.700000000000003</cx:pt>
          <cx:pt idx="3457">37</cx:pt>
          <cx:pt idx="3458">37.25</cx:pt>
          <cx:pt idx="3459">37.5</cx:pt>
          <cx:pt idx="3460">37.729999999999997</cx:pt>
          <cx:pt idx="3461">37.759999999999998</cx:pt>
          <cx:pt idx="3462">36.909999999999997</cx:pt>
          <cx:pt idx="3463">36.549999999999997</cx:pt>
          <cx:pt idx="3464">36.68</cx:pt>
          <cx:pt idx="3465">36.549999999999997</cx:pt>
          <cx:pt idx="3466">36.579999999999998</cx:pt>
          <cx:pt idx="3467">36.530000000000001</cx:pt>
          <cx:pt idx="3468">36.219999999999999</cx:pt>
          <cx:pt idx="3469">36.189999999999998</cx:pt>
          <cx:pt idx="3470">36.270000000000003</cx:pt>
          <cx:pt idx="3471">36.240000000000002</cx:pt>
          <cx:pt idx="3472">36.030000000000001</cx:pt>
          <cx:pt idx="3473">35</cx:pt>
          <cx:pt idx="3474">35.780000000000001</cx:pt>
          <cx:pt idx="3475">33.450000000000003</cx:pt>
          <cx:pt idx="3476">33.149999999999999</cx:pt>
          <cx:pt idx="3477">33.140000000000001</cx:pt>
          <cx:pt idx="3478">33.119999999999997</cx:pt>
          <cx:pt idx="3479">33</cx:pt>
          <cx:pt idx="3480">32.899999999999999</cx:pt>
          <cx:pt idx="3481">32.549999999999997</cx:pt>
          <cx:pt idx="3482">33.590000000000003</cx:pt>
          <cx:pt idx="3483">33.270000000000003</cx:pt>
          <cx:pt idx="3484">33.869999999999997</cx:pt>
          <cx:pt idx="3485">33.719999999999999</cx:pt>
          <cx:pt idx="3486">33.600000000000001</cx:pt>
          <cx:pt idx="3487">33.649999999999999</cx:pt>
          <cx:pt idx="3488">33.390000000000001</cx:pt>
          <cx:pt idx="3489">32.979999999999997</cx:pt>
          <cx:pt idx="3490">33.049999999999997</cx:pt>
          <cx:pt idx="3491">33.700000000000003</cx:pt>
          <cx:pt idx="3492">33.350000000000001</cx:pt>
          <cx:pt idx="3493">34.219999999999999</cx:pt>
          <cx:pt idx="3494">33.350000000000001</cx:pt>
          <cx:pt idx="3495">33.950000000000003</cx:pt>
          <cx:pt idx="3496">34.640000000000001</cx:pt>
          <cx:pt idx="3497">34.659999999999997</cx:pt>
          <cx:pt idx="3498">34.770000000000003</cx:pt>
          <cx:pt idx="3499">34.700000000000003</cx:pt>
          <cx:pt idx="3500">34.369999999999997</cx:pt>
          <cx:pt idx="3501">34.299999999999997</cx:pt>
          <cx:pt idx="3502">34.799999999999997</cx:pt>
          <cx:pt idx="3503">34.549999999999997</cx:pt>
          <cx:pt idx="3504">34.399999999999999</cx:pt>
          <cx:pt idx="3505">34.990000000000002</cx:pt>
          <cx:pt idx="3506">35.210000000000001</cx:pt>
          <cx:pt idx="3507">35.07</cx:pt>
          <cx:pt idx="3508">35.329999999999998</cx:pt>
          <cx:pt idx="3509">35.5</cx:pt>
          <cx:pt idx="3510">35.549999999999997</cx:pt>
          <cx:pt idx="3511">35.5</cx:pt>
          <cx:pt idx="3512">34.899999999999999</cx:pt>
          <cx:pt idx="3513">35.350000000000001</cx:pt>
          <cx:pt idx="3514">35.25</cx:pt>
          <cx:pt idx="3515">35.68</cx:pt>
          <cx:pt idx="3516">35.950000000000003</cx:pt>
          <cx:pt idx="3517">35.780000000000001</cx:pt>
          <cx:pt idx="3518">35.799999999999997</cx:pt>
          <cx:pt idx="3519">35.5</cx:pt>
          <cx:pt idx="3520">35.640000000000001</cx:pt>
          <cx:pt idx="3521">35.479999999999997</cx:pt>
          <cx:pt idx="3522">35.75</cx:pt>
          <cx:pt idx="3523">35.579999999999998</cx:pt>
          <cx:pt idx="3524">35.57</cx:pt>
          <cx:pt idx="3525">35.5</cx:pt>
          <cx:pt idx="3526">35</cx:pt>
          <cx:pt idx="3527">35.770000000000003</cx:pt>
          <cx:pt idx="3528">35.840000000000003</cx:pt>
          <cx:pt idx="3529">35.5</cx:pt>
          <cx:pt idx="3530">35.25</cx:pt>
          <cx:pt idx="3531">34.659999999999997</cx:pt>
          <cx:pt idx="3532">34.600000000000001</cx:pt>
          <cx:pt idx="3533">34.25</cx:pt>
          <cx:pt idx="3534">34.020000000000003</cx:pt>
          <cx:pt idx="3535">34.850000000000001</cx:pt>
          <cx:pt idx="3536">34.450000000000003</cx:pt>
          <cx:pt idx="3537">33.25</cx:pt>
          <cx:pt idx="3538">33.579999999999998</cx:pt>
          <cx:pt idx="3539">33.25</cx:pt>
          <cx:pt idx="3540">33.350000000000001</cx:pt>
          <cx:pt idx="3541">33.450000000000003</cx:pt>
          <cx:pt idx="3542">32.600000000000001</cx:pt>
          <cx:pt idx="3543">33.5</cx:pt>
          <cx:pt idx="3544">35</cx:pt>
          <cx:pt idx="3545">35.229999999999997</cx:pt>
          <cx:pt idx="3546">35.219999999999999</cx:pt>
          <cx:pt idx="3547">35.25</cx:pt>
          <cx:pt idx="3548">35.729999999999997</cx:pt>
          <cx:pt idx="3549">35.899999999999999</cx:pt>
          <cx:pt idx="3550">36.280000000000001</cx:pt>
          <cx:pt idx="3551">36.369999999999997</cx:pt>
          <cx:pt idx="3552">36.600000000000001</cx:pt>
          <cx:pt idx="3553">36.100000000000001</cx:pt>
          <cx:pt idx="3554">35.469999999999999</cx:pt>
          <cx:pt idx="3555">35.710000000000001</cx:pt>
          <cx:pt idx="3556">36.149999999999999</cx:pt>
          <cx:pt idx="3557">36.049999999999997</cx:pt>
          <cx:pt idx="3558">36.149999999999999</cx:pt>
          <cx:pt idx="3559">35.829999999999998</cx:pt>
          <cx:pt idx="3560">35.5</cx:pt>
          <cx:pt idx="3561">36.460000000000001</cx:pt>
          <cx:pt idx="3562">36.259999999999998</cx:pt>
          <cx:pt idx="3563">36.75</cx:pt>
          <cx:pt idx="3564">37.119999999999997</cx:pt>
          <cx:pt idx="3565">37.840000000000003</cx:pt>
          <cx:pt idx="3566">36.530000000000001</cx:pt>
          <cx:pt idx="3567">37.299999999999997</cx:pt>
          <cx:pt idx="3568">37.299999999999997</cx:pt>
          <cx:pt idx="3569">37.32</cx:pt>
          <cx:pt idx="3570">37.299999999999997</cx:pt>
          <cx:pt idx="3571">36.93</cx:pt>
          <cx:pt idx="3572">36.960000000000001</cx:pt>
          <cx:pt idx="3573">36.049999999999997</cx:pt>
          <cx:pt idx="3574">36.149999999999999</cx:pt>
          <cx:pt idx="3575">36.200000000000003</cx:pt>
          <cx:pt idx="3576">36.299999999999997</cx:pt>
          <cx:pt idx="3577">37</cx:pt>
          <cx:pt idx="3578">36.5</cx:pt>
          <cx:pt idx="3579">36.189999999999998</cx:pt>
          <cx:pt idx="3580">35.579999999999998</cx:pt>
          <cx:pt idx="3581">35.950000000000003</cx:pt>
          <cx:pt idx="3582">36.049999999999997</cx:pt>
          <cx:pt idx="3583">36.210000000000001</cx:pt>
          <cx:pt idx="3584">36.829999999999998</cx:pt>
          <cx:pt idx="3585">36.950000000000003</cx:pt>
          <cx:pt idx="3586">37.450000000000003</cx:pt>
          <cx:pt idx="3587">36.850000000000001</cx:pt>
          <cx:pt idx="3588">37.149999999999999</cx:pt>
          <cx:pt idx="3589">36.909999999999997</cx:pt>
          <cx:pt idx="3590">36.770000000000003</cx:pt>
          <cx:pt idx="3591">36.579999999999998</cx:pt>
          <cx:pt idx="3592">37</cx:pt>
          <cx:pt idx="3593">36.420000000000002</cx:pt>
          <cx:pt idx="3594">36.399999999999999</cx:pt>
          <cx:pt idx="3595">35.789999999999999</cx:pt>
          <cx:pt idx="3596">35.789999999999999</cx:pt>
          <cx:pt idx="3597">35.75</cx:pt>
          <cx:pt idx="3598">36.299999999999997</cx:pt>
          <cx:pt idx="3599">36.549999999999997</cx:pt>
          <cx:pt idx="3600">36.259999999999998</cx:pt>
          <cx:pt idx="3601">36.600000000000001</cx:pt>
          <cx:pt idx="3602">36.770000000000003</cx:pt>
          <cx:pt idx="3603">36.100000000000001</cx:pt>
          <cx:pt idx="3604">36.299999999999997</cx:pt>
          <cx:pt idx="3605">36.329999999999998</cx:pt>
          <cx:pt idx="3606">35.600000000000001</cx:pt>
          <cx:pt idx="3607">35.5</cx:pt>
          <cx:pt idx="3608">35.049999999999997</cx:pt>
          <cx:pt idx="3609">35.049999999999997</cx:pt>
          <cx:pt idx="3610">35.469999999999999</cx:pt>
          <cx:pt idx="3611">35.450000000000003</cx:pt>
          <cx:pt idx="3612">35.049999999999997</cx:pt>
          <cx:pt idx="3613">36.119999999999997</cx:pt>
          <cx:pt idx="3614">35.920000000000002</cx:pt>
          <cx:pt idx="3615">35.890000000000001</cx:pt>
          <cx:pt idx="3616">36.049999999999997</cx:pt>
          <cx:pt idx="3617">35.640000000000001</cx:pt>
          <cx:pt idx="3618">35.149999999999999</cx:pt>
          <cx:pt idx="3619">34.960000000000001</cx:pt>
          <cx:pt idx="3620">35.799999999999997</cx:pt>
          <cx:pt idx="3621">35.530000000000001</cx:pt>
          <cx:pt idx="3622">35.079999999999998</cx:pt>
          <cx:pt idx="3623">35.439999999999998</cx:pt>
          <cx:pt idx="3624">35.630000000000003</cx:pt>
          <cx:pt idx="3625">35.399999999999999</cx:pt>
          <cx:pt idx="3626">35.890000000000001</cx:pt>
          <cx:pt idx="3627">35.439999999999998</cx:pt>
          <cx:pt idx="3628">35.090000000000003</cx:pt>
          <cx:pt idx="3629">35.07</cx:pt>
          <cx:pt idx="3630">35.75</cx:pt>
          <cx:pt idx="3631">35.18</cx:pt>
          <cx:pt idx="3632">35.460000000000001</cx:pt>
          <cx:pt idx="3633">35</cx:pt>
          <cx:pt idx="3634">34.689999999999998</cx:pt>
          <cx:pt idx="3635">34.649999999999999</cx:pt>
          <cx:pt idx="3636">34.549999999999997</cx:pt>
          <cx:pt idx="3637">35.280000000000001</cx:pt>
          <cx:pt idx="3638">35.479999999999997</cx:pt>
          <cx:pt idx="3639">35.140000000000001</cx:pt>
          <cx:pt idx="3640">34.100000000000001</cx:pt>
          <cx:pt idx="3641">34.200000000000003</cx:pt>
          <cx:pt idx="3642">35.439999999999998</cx:pt>
          <cx:pt idx="3643">34.75</cx:pt>
          <cx:pt idx="3644">33.5</cx:pt>
          <cx:pt idx="3645">34.060000000000002</cx:pt>
          <cx:pt idx="3646">34.850000000000001</cx:pt>
          <cx:pt idx="3647">34.479999999999997</cx:pt>
          <cx:pt idx="3648">34.530000000000001</cx:pt>
          <cx:pt idx="3649">35.5</cx:pt>
          <cx:pt idx="3650">35.950000000000003</cx:pt>
          <cx:pt idx="3651">36.399999999999999</cx:pt>
          <cx:pt idx="3652">36.880000000000003</cx:pt>
          <cx:pt idx="3653">36.719999999999999</cx:pt>
          <cx:pt idx="3654">36.619999999999997</cx:pt>
          <cx:pt idx="3655">36.479999999999997</cx:pt>
          <cx:pt idx="3656">35.799999999999997</cx:pt>
          <cx:pt idx="3657">35.549999999999997</cx:pt>
          <cx:pt idx="3658">35.329999999999998</cx:pt>
          <cx:pt idx="3659">35.07</cx:pt>
          <cx:pt idx="3660">36.600000000000001</cx:pt>
          <cx:pt idx="3661">35.219999999999999</cx:pt>
          <cx:pt idx="3662">36.32</cx:pt>
          <cx:pt idx="3663">36.939999999999998</cx:pt>
          <cx:pt idx="3664">36.899999999999999</cx:pt>
          <cx:pt idx="3665">37.060000000000002</cx:pt>
          <cx:pt idx="3666">37.369999999999997</cx:pt>
          <cx:pt idx="3667">37.390000000000001</cx:pt>
          <cx:pt idx="3668">36.799999999999997</cx:pt>
          <cx:pt idx="3669">37.149999999999999</cx:pt>
          <cx:pt idx="3670">37.450000000000003</cx:pt>
          <cx:pt idx="3671">37.43</cx:pt>
          <cx:pt idx="3672">37.399999999999999</cx:pt>
          <cx:pt idx="3673">37.520000000000003</cx:pt>
          <cx:pt idx="3674">37.219999999999999</cx:pt>
          <cx:pt idx="3675">36.380000000000003</cx:pt>
          <cx:pt idx="3676">35.740000000000002</cx:pt>
          <cx:pt idx="3677">35.5</cx:pt>
          <cx:pt idx="3678">35.850000000000001</cx:pt>
          <cx:pt idx="3679">36.149999999999999</cx:pt>
          <cx:pt idx="3680">36.109999999999999</cx:pt>
          <cx:pt idx="3681">36.280000000000001</cx:pt>
          <cx:pt idx="3682">36.420000000000002</cx:pt>
          <cx:pt idx="3683">36.289999999999999</cx:pt>
          <cx:pt idx="3684">35.829999999999998</cx:pt>
          <cx:pt idx="3685">35.5</cx:pt>
          <cx:pt idx="3686">35.100000000000001</cx:pt>
          <cx:pt idx="3687">35.020000000000003</cx:pt>
          <cx:pt idx="3688">34.909999999999997</cx:pt>
          <cx:pt idx="3689">34.469999999999999</cx:pt>
          <cx:pt idx="3690">33.649999999999999</cx:pt>
          <cx:pt idx="3691">33.619999999999997</cx:pt>
          <cx:pt idx="3692">33.689999999999998</cx:pt>
          <cx:pt idx="3693">33.07</cx:pt>
          <cx:pt idx="3694">32.119999999999997</cx:pt>
          <cx:pt idx="3695">32.149999999999999</cx:pt>
          <cx:pt idx="3696">31.879999999999999</cx:pt>
          <cx:pt idx="3697">32.100000000000001</cx:pt>
          <cx:pt idx="3698">32.380000000000003</cx:pt>
          <cx:pt idx="3699">33</cx:pt>
          <cx:pt idx="3700">33.100000000000001</cx:pt>
          <cx:pt idx="3701">32.859999999999999</cx:pt>
          <cx:pt idx="3702">33.039999999999999</cx:pt>
          <cx:pt idx="3703">32.899999999999999</cx:pt>
          <cx:pt idx="3704">33.130000000000003</cx:pt>
          <cx:pt idx="3705">32.810000000000002</cx:pt>
          <cx:pt idx="3706">31.989999999999998</cx:pt>
          <cx:pt idx="3707">31.77</cx:pt>
          <cx:pt idx="3708">31.850000000000001</cx:pt>
          <cx:pt idx="3709">32</cx:pt>
          <cx:pt idx="3710">32.990000000000002</cx:pt>
          <cx:pt idx="3711">33.75</cx:pt>
          <cx:pt idx="3712">33.450000000000003</cx:pt>
          <cx:pt idx="3713">32.850000000000001</cx:pt>
          <cx:pt idx="3714">32.140000000000001</cx:pt>
          <cx:pt idx="3715">31.93</cx:pt>
          <cx:pt idx="3716">32.100000000000001</cx:pt>
          <cx:pt idx="3717">32.229999999999997</cx:pt>
          <cx:pt idx="3718">32.149999999999999</cx:pt>
          <cx:pt idx="3719">32.200000000000003</cx:pt>
          <cx:pt idx="3720">32.549999999999997</cx:pt>
          <cx:pt idx="3721">33.009999999999998</cx:pt>
          <cx:pt idx="3722">32.729999999999997</cx:pt>
          <cx:pt idx="3723">32.240000000000002</cx:pt>
          <cx:pt idx="3724">33.909999999999997</cx:pt>
          <cx:pt idx="3725">34.039999999999999</cx:pt>
          <cx:pt idx="3726">33.25</cx:pt>
          <cx:pt idx="3727">33.119999999999997</cx:pt>
          <cx:pt idx="3728">33.130000000000003</cx:pt>
          <cx:pt idx="3729">32.82</cx:pt>
          <cx:pt idx="3730">32.659999999999997</cx:pt>
          <cx:pt idx="3731">32.299999999999997</cx:pt>
          <cx:pt idx="3732">31.300000000000001</cx:pt>
          <cx:pt idx="3733">30.699999999999999</cx:pt>
          <cx:pt idx="3734">30.649999999999999</cx:pt>
          <cx:pt idx="3735">30.800000000000001</cx:pt>
          <cx:pt idx="3736">31.25</cx:pt>
          <cx:pt idx="3737">31.550000000000001</cx:pt>
          <cx:pt idx="3738">31.579999999999998</cx:pt>
          <cx:pt idx="3739">31.859999999999999</cx:pt>
          <cx:pt idx="3740">32.200000000000003</cx:pt>
          <cx:pt idx="3741">31.699999999999999</cx:pt>
          <cx:pt idx="3742">32.159999999999997</cx:pt>
          <cx:pt idx="3743">32.030000000000001</cx:pt>
          <cx:pt idx="3744">32.32</cx:pt>
          <cx:pt idx="3745">33.200000000000003</cx:pt>
          <cx:pt idx="3746">33.5</cx:pt>
          <cx:pt idx="3747">33.5</cx:pt>
          <cx:pt idx="3748">33.149999999999999</cx:pt>
          <cx:pt idx="3749">33.549999999999997</cx:pt>
          <cx:pt idx="3750">33.700000000000003</cx:pt>
          <cx:pt idx="3751">33.399999999999999</cx:pt>
          <cx:pt idx="3752">33.490000000000002</cx:pt>
          <cx:pt idx="3753">34.219999999999999</cx:pt>
          <cx:pt idx="3754">33.75</cx:pt>
          <cx:pt idx="3755">33.649999999999999</cx:pt>
          <cx:pt idx="3756">33.350000000000001</cx:pt>
          <cx:pt idx="3757">33.200000000000003</cx:pt>
          <cx:pt idx="3758">33.119999999999997</cx:pt>
          <cx:pt idx="3759">32.899999999999999</cx:pt>
          <cx:pt idx="3760">32.850000000000001</cx:pt>
          <cx:pt idx="3761">32.700000000000003</cx:pt>
          <cx:pt idx="3762">32.350000000000001</cx:pt>
          <cx:pt idx="3763">32.100000000000001</cx:pt>
          <cx:pt idx="3764">32.359999999999999</cx:pt>
          <cx:pt idx="3765">33.020000000000003</cx:pt>
          <cx:pt idx="3766">33.5</cx:pt>
          <cx:pt idx="3767">34.43</cx:pt>
          <cx:pt idx="3768">34.399999999999999</cx:pt>
          <cx:pt idx="3769">33.810000000000002</cx:pt>
          <cx:pt idx="3770">33.149999999999999</cx:pt>
          <cx:pt idx="3771">33.200000000000003</cx:pt>
          <cx:pt idx="3772">32.460000000000001</cx:pt>
          <cx:pt idx="3773">32.460000000000001</cx:pt>
          <cx:pt idx="3774">32.859999999999999</cx:pt>
          <cx:pt idx="3775">33.07</cx:pt>
          <cx:pt idx="3776">32.450000000000003</cx:pt>
          <cx:pt idx="3777">32.689999999999998</cx:pt>
          <cx:pt idx="3778">32.630000000000003</cx:pt>
          <cx:pt idx="3779">32.75</cx:pt>
          <cx:pt idx="3780">32.299999999999997</cx:pt>
          <cx:pt idx="3781">31.98</cx:pt>
          <cx:pt idx="3782">31.59</cx:pt>
          <cx:pt idx="3783">30.149999999999999</cx:pt>
          <cx:pt idx="3784">30.760000000000002</cx:pt>
          <cx:pt idx="3785">30.620000000000001</cx:pt>
          <cx:pt idx="3786">30.25</cx:pt>
          <cx:pt idx="3787">30.550000000000001</cx:pt>
          <cx:pt idx="3788">28.25</cx:pt>
          <cx:pt idx="3789">29.09</cx:pt>
          <cx:pt idx="3790">29.859999999999999</cx:pt>
          <cx:pt idx="3791">30.050000000000001</cx:pt>
          <cx:pt idx="3792">29.550000000000001</cx:pt>
          <cx:pt idx="3793">29.5</cx:pt>
          <cx:pt idx="3794">29.449999999999999</cx:pt>
          <cx:pt idx="3795">29.350000000000001</cx:pt>
          <cx:pt idx="3796">29.5</cx:pt>
          <cx:pt idx="3797">29.16</cx:pt>
          <cx:pt idx="3798">28.510000000000002</cx:pt>
          <cx:pt idx="3799">27.800000000000001</cx:pt>
          <cx:pt idx="3800">28.100000000000001</cx:pt>
          <cx:pt idx="3801">28.050000000000001</cx:pt>
          <cx:pt idx="3802">28.199999999999999</cx:pt>
          <cx:pt idx="3803">27.5</cx:pt>
          <cx:pt idx="3804">27.649999999999999</cx:pt>
          <cx:pt idx="3805">27.420000000000002</cx:pt>
          <cx:pt idx="3806">27.550000000000001</cx:pt>
          <cx:pt idx="3807">27.219999999999999</cx:pt>
          <cx:pt idx="3808">27.370000000000001</cx:pt>
          <cx:pt idx="3809">26.66</cx:pt>
          <cx:pt idx="3810">27.219999999999999</cx:pt>
          <cx:pt idx="3811">26.800000000000001</cx:pt>
          <cx:pt idx="3812">25.850000000000001</cx:pt>
          <cx:pt idx="3813">26.010000000000002</cx:pt>
          <cx:pt idx="3814">26</cx:pt>
          <cx:pt idx="3815">26.43</cx:pt>
          <cx:pt idx="3816">26.5</cx:pt>
          <cx:pt idx="3817">27.25</cx:pt>
          <cx:pt idx="3818">26.050000000000001</cx:pt>
          <cx:pt idx="3819">26.050000000000001</cx:pt>
          <cx:pt idx="3820">25.100000000000001</cx:pt>
          <cx:pt idx="3821">24.609999999999999</cx:pt>
          <cx:pt idx="3822">24</cx:pt>
          <cx:pt idx="3823">25.059999999999999</cx:pt>
          <cx:pt idx="3824">25.02</cx:pt>
          <cx:pt idx="3825">25.149999999999999</cx:pt>
          <cx:pt idx="3826">24.350000000000001</cx:pt>
          <cx:pt idx="3827">25.5</cx:pt>
          <cx:pt idx="3828">25.5</cx:pt>
          <cx:pt idx="3829">24.309999999999999</cx:pt>
          <cx:pt idx="3830">23.879999999999999</cx:pt>
          <cx:pt idx="3831">23.949999999999999</cx:pt>
          <cx:pt idx="3832">22.920000000000002</cx:pt>
          <cx:pt idx="3833">23.210000000000001</cx:pt>
          <cx:pt idx="3834">22.5</cx:pt>
          <cx:pt idx="3835">21.75</cx:pt>
          <cx:pt idx="3836">21.989999999999998</cx:pt>
          <cx:pt idx="3837">22.350000000000001</cx:pt>
          <cx:pt idx="3838">21.57</cx:pt>
          <cx:pt idx="3839">21.969999999999999</cx:pt>
          <cx:pt idx="3840">22</cx:pt>
          <cx:pt idx="3841">22.890000000000001</cx:pt>
          <cx:pt idx="3842">23.489999999999998</cx:pt>
          <cx:pt idx="3843">22.73</cx:pt>
          <cx:pt idx="3844">23</cx:pt>
          <cx:pt idx="3845">22.75</cx:pt>
          <cx:pt idx="3846">22.399999999999999</cx:pt>
          <cx:pt idx="3847">22.859999999999999</cx:pt>
          <cx:pt idx="3848">21.75</cx:pt>
          <cx:pt idx="3849">21.98</cx:pt>
          <cx:pt idx="3850">21.800000000000001</cx:pt>
          <cx:pt idx="3851">21.5</cx:pt>
          <cx:pt idx="3852">20.620000000000001</cx:pt>
          <cx:pt idx="3853">21.199999999999999</cx:pt>
          <cx:pt idx="3854">21.23</cx:pt>
          <cx:pt idx="3855">21.530000000000001</cx:pt>
          <cx:pt idx="3856">21.449999999999999</cx:pt>
          <cx:pt idx="3857">21.899999999999999</cx:pt>
          <cx:pt idx="3858">21.27</cx:pt>
          <cx:pt idx="3859">21.27</cx:pt>
          <cx:pt idx="3860">21.149999999999999</cx:pt>
          <cx:pt idx="3861">21</cx:pt>
          <cx:pt idx="3862">20.649999999999999</cx:pt>
          <cx:pt idx="3863">20.969999999999999</cx:pt>
          <cx:pt idx="3864">20.780000000000001</cx:pt>
          <cx:pt idx="3865">20.780000000000001</cx:pt>
          <cx:pt idx="3866">21.02</cx:pt>
          <cx:pt idx="3867">21.850000000000001</cx:pt>
          <cx:pt idx="3868">21.800000000000001</cx:pt>
          <cx:pt idx="3869">21.649999999999999</cx:pt>
          <cx:pt idx="3870">22.48</cx:pt>
          <cx:pt idx="3871">22.5</cx:pt>
          <cx:pt idx="3872">22.079999999999998</cx:pt>
          <cx:pt idx="3873">22.239999999999998</cx:pt>
          <cx:pt idx="3874">21.969999999999999</cx:pt>
          <cx:pt idx="3875">21.920000000000002</cx:pt>
          <cx:pt idx="3876">21.239999999999998</cx:pt>
          <cx:pt idx="3877">21.300000000000001</cx:pt>
          <cx:pt idx="3878">21.420000000000002</cx:pt>
          <cx:pt idx="3879">21.75</cx:pt>
          <cx:pt idx="3880">21.59</cx:pt>
          <cx:pt idx="3881">22.52</cx:pt>
          <cx:pt idx="3882">24.210000000000001</cx:pt>
          <cx:pt idx="3883">23.550000000000001</cx:pt>
          <cx:pt idx="3884">23.77</cx:pt>
          <cx:pt idx="3885">23.960000000000001</cx:pt>
          <cx:pt idx="3886">24.100000000000001</cx:pt>
          <cx:pt idx="3887">24.25</cx:pt>
          <cx:pt idx="3888">24.350000000000001</cx:pt>
          <cx:pt idx="3889">24.989999999999998</cx:pt>
          <cx:pt idx="3890">25.219999999999999</cx:pt>
          <cx:pt idx="3891">25.739999999999998</cx:pt>
          <cx:pt idx="3892">26.449999999999999</cx:pt>
          <cx:pt idx="3893">26.399999999999999</cx:pt>
          <cx:pt idx="3894">27.300000000000001</cx:pt>
          <cx:pt idx="3895">27.190000000000001</cx:pt>
          <cx:pt idx="3896">26.780000000000001</cx:pt>
          <cx:pt idx="3897">25.84</cx:pt>
          <cx:pt idx="3898">25.949999999999999</cx:pt>
          <cx:pt idx="3899">25.449999999999999</cx:pt>
          <cx:pt idx="3900">25.879999999999999</cx:pt>
          <cx:pt idx="3901">25.440000000000001</cx:pt>
          <cx:pt idx="3902">26.350000000000001</cx:pt>
          <cx:pt idx="3903">27.48</cx:pt>
          <cx:pt idx="3904">26.489999999999998</cx:pt>
          <cx:pt idx="3905">25.27</cx:pt>
          <cx:pt idx="3906">25.25</cx:pt>
          <cx:pt idx="3907">25.25</cx:pt>
          <cx:pt idx="3908">24.98</cx:pt>
          <cx:pt idx="3909">24.949999999999999</cx:pt>
          <cx:pt idx="3910">25.25</cx:pt>
          <cx:pt idx="3911">26.030000000000001</cx:pt>
          <cx:pt idx="3912">29.199999999999999</cx:pt>
          <cx:pt idx="3913">28</cx:pt>
          <cx:pt idx="3914">27.75</cx:pt>
          <cx:pt idx="3915">26.609999999999999</cx:pt>
          <cx:pt idx="3916">26.699999999999999</cx:pt>
          <cx:pt idx="3917">26.649999999999999</cx:pt>
          <cx:pt idx="3918">27.350000000000001</cx:pt>
          <cx:pt idx="3919">28.309999999999999</cx:pt>
          <cx:pt idx="3920">28.449999999999999</cx:pt>
          <cx:pt idx="3921">27.25</cx:pt>
          <cx:pt idx="3922">28.399999999999999</cx:pt>
          <cx:pt idx="3923">28.809999999999999</cx:pt>
          <cx:pt idx="3924">29.550000000000001</cx:pt>
          <cx:pt idx="3925">29.829999999999998</cx:pt>
          <cx:pt idx="3926">30</cx:pt>
          <cx:pt idx="3927">31.100000000000001</cx:pt>
          <cx:pt idx="3928">30</cx:pt>
          <cx:pt idx="3929">30.449999999999999</cx:pt>
          <cx:pt idx="3930">29.59</cx:pt>
          <cx:pt idx="3931">29.5</cx:pt>
          <cx:pt idx="3932">30.379999999999999</cx:pt>
          <cx:pt idx="3933">29.149999999999999</cx:pt>
          <cx:pt idx="3934">29.899999999999999</cx:pt>
          <cx:pt idx="3935">29</cx:pt>
          <cx:pt idx="3936">27.989999999999998</cx:pt>
          <cx:pt idx="3937">26</cx:pt>
          <cx:pt idx="3938">25.25</cx:pt>
          <cx:pt idx="3939">23.98</cx:pt>
          <cx:pt idx="3940">24.77</cx:pt>
          <cx:pt idx="3941">24.890000000000001</cx:pt>
          <cx:pt idx="3942">25.399999999999999</cx:pt>
          <cx:pt idx="3943">25.48</cx:pt>
          <cx:pt idx="3944">25</cx:pt>
          <cx:pt idx="3945">26.129999999999999</cx:pt>
          <cx:pt idx="3946">25.949999999999999</cx:pt>
          <cx:pt idx="3947">26.25</cx:pt>
          <cx:pt idx="3948">28.100000000000001</cx:pt>
          <cx:pt idx="3949">27.699999999999999</cx:pt>
          <cx:pt idx="3950">28.75</cx:pt>
          <cx:pt idx="3951">29.25</cx:pt>
          <cx:pt idx="3952">31</cx:pt>
          <cx:pt idx="3953">32.369999999999997</cx:pt>
          <cx:pt idx="3954">32.700000000000003</cx:pt>
          <cx:pt idx="3955">32.899999999999999</cx:pt>
          <cx:pt idx="3956">34.5</cx:pt>
          <cx:pt idx="3957">33.359999999999999</cx:pt>
          <cx:pt idx="3958">32.479999999999997</cx:pt>
          <cx:pt idx="3959">32.850000000000001</cx:pt>
          <cx:pt idx="3960">33.5</cx:pt>
          <cx:pt idx="3961">33.490000000000002</cx:pt>
          <cx:pt idx="3962">32.799999999999997</cx:pt>
          <cx:pt idx="3963">32.579999999999998</cx:pt>
          <cx:pt idx="3964">32</cx:pt>
          <cx:pt idx="3965">31.75</cx:pt>
          <cx:pt idx="3966">32.630000000000003</cx:pt>
          <cx:pt idx="3967">32.899999999999999</cx:pt>
          <cx:pt idx="3968">32.490000000000002</cx:pt>
          <cx:pt idx="3969">33</cx:pt>
          <cx:pt idx="3970">34.299999999999997</cx:pt>
          <cx:pt idx="3971">33.649999999999999</cx:pt>
          <cx:pt idx="3972">33.859999999999999</cx:pt>
          <cx:pt idx="3973">32.960000000000001</cx:pt>
          <cx:pt idx="3974">31.399999999999999</cx:pt>
          <cx:pt idx="3975">30.539999999999999</cx:pt>
          <cx:pt idx="3976">28.989999999999998</cx:pt>
          <cx:pt idx="3977">28.100000000000001</cx:pt>
          <cx:pt idx="3978">28.550000000000001</cx:pt>
          <cx:pt idx="3979">26.800000000000001</cx:pt>
          <cx:pt idx="3980">26.73</cx:pt>
          <cx:pt idx="3981">27.5</cx:pt>
          <cx:pt idx="3982">26.850000000000001</cx:pt>
          <cx:pt idx="3983">28.260000000000002</cx:pt>
          <cx:pt idx="3984">28.530000000000001</cx:pt>
          <cx:pt idx="3985">27.899999999999999</cx:pt>
          <cx:pt idx="3986">28.43</cx:pt>
          <cx:pt idx="3987">29.5</cx:pt>
          <cx:pt idx="3988">30.75</cx:pt>
          <cx:pt idx="3989">30.760000000000002</cx:pt>
          <cx:pt idx="3990">30.960000000000001</cx:pt>
          <cx:pt idx="3991">29.960000000000001</cx:pt>
          <cx:pt idx="3992">29.25</cx:pt>
          <cx:pt idx="3993">30.25</cx:pt>
          <cx:pt idx="3994">27.5</cx:pt>
          <cx:pt idx="3995">28.280000000000001</cx:pt>
          <cx:pt idx="3996">28.899999999999999</cx:pt>
          <cx:pt idx="3997">29.300000000000001</cx:pt>
          <cx:pt idx="3998">31</cx:pt>
          <cx:pt idx="3999">31.75</cx:pt>
          <cx:pt idx="4000">30.449999999999999</cx:pt>
          <cx:pt idx="4001">29.600000000000001</cx:pt>
          <cx:pt idx="4002">29.359999999999999</cx:pt>
          <cx:pt idx="4003">33.399999999999999</cx:pt>
          <cx:pt idx="4004">35.299999999999997</cx:pt>
          <cx:pt idx="4005">37.049999999999997</cx:pt>
          <cx:pt idx="4006">37.740000000000002</cx:pt>
          <cx:pt idx="4007">37.200000000000003</cx:pt>
          <cx:pt idx="4008">34</cx:pt>
          <cx:pt idx="4009">35.270000000000003</cx:pt>
          <cx:pt idx="4010">36.75</cx:pt>
          <cx:pt idx="4011">37.100000000000001</cx:pt>
          <cx:pt idx="4012">37.450000000000003</cx:pt>
          <cx:pt idx="4013">35.5</cx:pt>
          <cx:pt idx="4014">37.5</cx:pt>
          <cx:pt idx="4015">35.700000000000003</cx:pt>
          <cx:pt idx="4016">36.100000000000001</cx:pt>
          <cx:pt idx="4017">37.600000000000001</cx:pt>
          <cx:pt idx="4018">37.619999999999997</cx:pt>
          <cx:pt idx="4019">38.350000000000001</cx:pt>
          <cx:pt idx="4020">37.200000000000003</cx:pt>
          <cx:pt idx="4021">36.600000000000001</cx:pt>
          <cx:pt idx="4022">37.509999999999998</cx:pt>
          <cx:pt idx="4023">39.07</cx:pt>
          <cx:pt idx="4024">40.049999999999997</cx:pt>
          <cx:pt idx="4025">38.829999999999998</cx:pt>
          <cx:pt idx="4026">38.5</cx:pt>
          <cx:pt idx="4027">40.539999999999999</cx:pt>
          <cx:pt idx="4028">40.299999999999997</cx:pt>
          <cx:pt idx="4029">40.509999999999998</cx:pt>
          <cx:pt idx="4030">41.149999999999999</cx:pt>
          <cx:pt idx="4031">40.75</cx:pt>
          <cx:pt idx="4032">40.75</cx:pt>
          <cx:pt idx="4033">41</cx:pt>
          <cx:pt idx="4034">42.75</cx:pt>
          <cx:pt idx="4035">43</cx:pt>
          <cx:pt idx="4036">44.009999999999998</cx:pt>
          <cx:pt idx="4037">44.780000000000001</cx:pt>
          <cx:pt idx="4038">47.649999999999999</cx:pt>
          <cx:pt idx="4039">48.990000000000002</cx:pt>
          <cx:pt idx="4040">47.200000000000003</cx:pt>
          <cx:pt idx="4041">47.25</cx:pt>
          <cx:pt idx="4042">47.979999999999997</cx:pt>
          <cx:pt idx="4043">47</cx:pt>
          <cx:pt idx="4044">45.5</cx:pt>
          <cx:pt idx="4045">46.049999999999997</cx:pt>
          <cx:pt idx="4046">46.200000000000003</cx:pt>
          <cx:pt idx="4047">46.75</cx:pt>
          <cx:pt idx="4048">45.200000000000003</cx:pt>
          <cx:pt idx="4049">46.5</cx:pt>
          <cx:pt idx="4050">46.799999999999997</cx:pt>
          <cx:pt idx="4051">46.539999999999999</cx:pt>
          <cx:pt idx="4052">46.439999999999998</cx:pt>
          <cx:pt idx="4053">46.710000000000001</cx:pt>
          <cx:pt idx="4054">47.700000000000003</cx:pt>
          <cx:pt idx="4055">49.100000000000001</cx:pt>
          <cx:pt idx="4056">48.170000000000002</cx:pt>
          <cx:pt idx="4057">48.869999999999997</cx:pt>
          <cx:pt idx="4058">48.520000000000003</cx:pt>
          <cx:pt idx="4059">49.009999999999998</cx:pt>
          <cx:pt idx="4060">49.75</cx:pt>
          <cx:pt idx="4061">49.600000000000001</cx:pt>
          <cx:pt idx="4062">49.600000000000001</cx:pt>
          <cx:pt idx="4063">49.520000000000003</cx:pt>
          <cx:pt idx="4064">50.149999999999999</cx:pt>
          <cx:pt idx="4065">49.75</cx:pt>
          <cx:pt idx="4066">49.740000000000002</cx:pt>
          <cx:pt idx="4067">49.159999999999997</cx:pt>
          <cx:pt idx="4068">49.5</cx:pt>
          <cx:pt idx="4069">48.299999999999997</cx:pt>
          <cx:pt idx="4070">48.350000000000001</cx:pt>
          <cx:pt idx="4071">47.25</cx:pt>
          <cx:pt idx="4072">47.659999999999997</cx:pt>
          <cx:pt idx="4073">48.219999999999999</cx:pt>
          <cx:pt idx="4074">48.799999999999997</cx:pt>
          <cx:pt idx="4075">49</cx:pt>
          <cx:pt idx="4076">49.399999999999999</cx:pt>
          <cx:pt idx="4077">48.200000000000003</cx:pt>
          <cx:pt idx="4078">49.149999999999999</cx:pt>
          <cx:pt idx="4079">48.990000000000002</cx:pt>
          <cx:pt idx="4080">49.640000000000001</cx:pt>
          <cx:pt idx="4081">49.299999999999997</cx:pt>
          <cx:pt idx="4082">49.240000000000002</cx:pt>
          <cx:pt idx="4083">49.43</cx:pt>
          <cx:pt idx="4084">48.350000000000001</cx:pt>
          <cx:pt idx="4085">48.990000000000002</cx:pt>
          <cx:pt idx="4086">47.899999999999999</cx:pt>
          <cx:pt idx="4087">48.710000000000001</cx:pt>
          <cx:pt idx="4088">48.909999999999997</cx:pt>
          <cx:pt idx="4089">48.899999999999999</cx:pt>
          <cx:pt idx="4090">49.560000000000002</cx:pt>
          <cx:pt idx="4091">47.75</cx:pt>
          <cx:pt idx="4092">49.18</cx:pt>
          <cx:pt idx="4093">49</cx:pt>
          <cx:pt idx="4094">50.280000000000001</cx:pt>
          <cx:pt idx="4095">50.909999999999997</cx:pt>
          <cx:pt idx="4096">52.149999999999999</cx:pt>
          <cx:pt idx="4097">52.100000000000001</cx:pt>
          <cx:pt idx="4098">51.25</cx:pt>
          <cx:pt idx="4099">50.969999999999999</cx:pt>
          <cx:pt idx="4100">51.380000000000003</cx:pt>
          <cx:pt idx="4101">51.789999999999999</cx:pt>
          <cx:pt idx="4102">50.740000000000002</cx:pt>
          <cx:pt idx="4103">51.549999999999997</cx:pt>
          <cx:pt idx="4104">51.490000000000002</cx:pt>
          <cx:pt idx="4105">51</cx:pt>
          <cx:pt idx="4106">50.5</cx:pt>
          <cx:pt idx="4107">49.520000000000003</cx:pt>
          <cx:pt idx="4108">49</cx:pt>
          <cx:pt idx="4109">48.920000000000002</cx:pt>
          <cx:pt idx="4110">49.049999999999997</cx:pt>
          <cx:pt idx="4111">48.990000000000002</cx:pt>
          <cx:pt idx="4112">49.5</cx:pt>
          <cx:pt idx="4113">50.149999999999999</cx:pt>
          <cx:pt idx="4114">49.5</cx:pt>
          <cx:pt idx="4115">47</cx:pt>
          <cx:pt idx="4116">47.969999999999999</cx:pt>
          <cx:pt idx="4117">47.880000000000003</cx:pt>
          <cx:pt idx="4118">47.5</cx:pt>
          <cx:pt idx="4119">49.229999999999997</cx:pt>
          <cx:pt idx="4120">49</cx:pt>
          <cx:pt idx="4121">48.950000000000003</cx:pt>
          <cx:pt idx="4122">48</cx:pt>
          <cx:pt idx="4123">48.950000000000003</cx:pt>
          <cx:pt idx="4124">49.649999999999999</cx:pt>
          <cx:pt idx="4125">49.530000000000001</cx:pt>
          <cx:pt idx="4126">50.460000000000001</cx:pt>
          <cx:pt idx="4127">50.549999999999997</cx:pt>
          <cx:pt idx="4128">50.259999999999998</cx:pt>
          <cx:pt idx="4129">51.399999999999999</cx:pt>
          <cx:pt idx="4130">51.100000000000001</cx:pt>
          <cx:pt idx="4131">51.549999999999997</cx:pt>
          <cx:pt idx="4132">50.969999999999999</cx:pt>
          <cx:pt idx="4133">50.390000000000001</cx:pt>
          <cx:pt idx="4134">51.009999999999998</cx:pt>
          <cx:pt idx="4135">51.020000000000003</cx:pt>
          <cx:pt idx="4136">51.939999999999998</cx:pt>
          <cx:pt idx="4137">51.5</cx:pt>
          <cx:pt idx="4138">51.390000000000001</cx:pt>
          <cx:pt idx="4139">51.350000000000001</cx:pt>
          <cx:pt idx="4140">50.850000000000001</cx:pt>
          <cx:pt idx="4141">50.450000000000003</cx:pt>
          <cx:pt idx="4142">50.049999999999997</cx:pt>
          <cx:pt idx="4143">50.399999999999999</cx:pt>
          <cx:pt idx="4144">49.810000000000002</cx:pt>
          <cx:pt idx="4145">48</cx:pt>
          <cx:pt idx="4146">47.75</cx:pt>
          <cx:pt idx="4147">47.950000000000003</cx:pt>
          <cx:pt idx="4148">48</cx:pt>
          <cx:pt idx="4149">49.299999999999997</cx:pt>
          <cx:pt idx="4150">49.649999999999999</cx:pt>
          <cx:pt idx="4151">49.659999999999997</cx:pt>
          <cx:pt idx="4152">47.939999999999998</cx:pt>
          <cx:pt idx="4153">47.200000000000003</cx:pt>
          <cx:pt idx="4154">46.899999999999999</cx:pt>
          <cx:pt idx="4155">47</cx:pt>
          <cx:pt idx="4156">44.240000000000002</cx:pt>
          <cx:pt idx="4157">44.270000000000003</cx:pt>
          <cx:pt idx="4158">45</cx:pt>
          <cx:pt idx="4159">46</cx:pt>
          <cx:pt idx="4160">46.659999999999997</cx:pt>
          <cx:pt idx="4161">46.43</cx:pt>
          <cx:pt idx="4162">46.509999999999998</cx:pt>
          <cx:pt idx="4163">46</cx:pt>
          <cx:pt idx="4164">46.490000000000002</cx:pt>
          <cx:pt idx="4165">45.729999999999997</cx:pt>
          <cx:pt idx="4166">45</cx:pt>
          <cx:pt idx="4167">43</cx:pt>
          <cx:pt idx="4168">40.5</cx:pt>
          <cx:pt idx="4169">41.890000000000001</cx:pt>
          <cx:pt idx="4170">42.689999999999998</cx:pt>
          <cx:pt idx="4171">42.950000000000003</cx:pt>
          <cx:pt idx="4172">41.549999999999997</cx:pt>
          <cx:pt idx="4173">41.149999999999999</cx:pt>
          <cx:pt idx="4174">38.799999999999997</cx:pt>
          <cx:pt idx="4175">38.229999999999997</cx:pt>
          <cx:pt idx="4176">37.990000000000002</cx:pt>
          <cx:pt idx="4177">38.329999999999998</cx:pt>
          <cx:pt idx="4178">39.75</cx:pt>
          <cx:pt idx="4179">40.200000000000003</cx:pt>
          <cx:pt idx="4180">39.700000000000003</cx:pt>
          <cx:pt idx="4181">40.799999999999997</cx:pt>
          <cx:pt idx="4182">40.840000000000003</cx:pt>
          <cx:pt idx="4183">40.159999999999997</cx:pt>
          <cx:pt idx="4184">41.100000000000001</cx:pt>
          <cx:pt idx="4185">40.299999999999997</cx:pt>
          <cx:pt idx="4186">42</cx:pt>
          <cx:pt idx="4187">41.210000000000001</cx:pt>
          <cx:pt idx="4188">40.75</cx:pt>
          <cx:pt idx="4189">42.380000000000003</cx:pt>
          <cx:pt idx="4190">41</cx:pt>
          <cx:pt idx="4191">38.170000000000002</cx:pt>
          <cx:pt idx="4192">39.200000000000003</cx:pt>
          <cx:pt idx="4193">39.409999999999997</cx:pt>
          <cx:pt idx="4194">39.509999999999998</cx:pt>
          <cx:pt idx="4195">40.950000000000003</cx:pt>
          <cx:pt idx="4196">41.079999999999998</cx:pt>
          <cx:pt idx="4197">39.359999999999999</cx:pt>
          <cx:pt idx="4198">38.119999999999997</cx:pt>
          <cx:pt idx="4199">37.25</cx:pt>
          <cx:pt idx="4200">36.100000000000001</cx:pt>
          <cx:pt idx="4201">37.200000000000003</cx:pt>
          <cx:pt idx="4202">36.740000000000002</cx:pt>
          <cx:pt idx="4203">33.119999999999997</cx:pt>
          <cx:pt idx="4204">33.520000000000003</cx:pt>
          <cx:pt idx="4205">34.700000000000003</cx:pt>
          <cx:pt idx="4206">37.68</cx:pt>
          <cx:pt idx="4207">36.990000000000002</cx:pt>
          <cx:pt idx="4208">35.5</cx:pt>
          <cx:pt idx="4209">40.079999999999998</cx:pt>
          <cx:pt idx="4210">42.200000000000003</cx:pt>
          <cx:pt idx="4211">45.259999999999998</cx:pt>
          <cx:pt idx="4212">46.82</cx:pt>
          <cx:pt idx="4213">45.82</cx:pt>
          <cx:pt idx="4214">45.850000000000001</cx:pt>
          <cx:pt idx="4215">46.5</cx:pt>
          <cx:pt idx="4216">47.649999999999999</cx:pt>
          <cx:pt idx="4217">48.549999999999997</cx:pt>
          <cx:pt idx="4218">49.439999999999998</cx:pt>
          <cx:pt idx="4219">48</cx:pt>
          <cx:pt idx="4220">48.700000000000003</cx:pt>
          <cx:pt idx="4221">48.130000000000003</cx:pt>
          <cx:pt idx="4222">49.960000000000001</cx:pt>
          <cx:pt idx="4223">49.020000000000003</cx:pt>
          <cx:pt idx="4224">49.840000000000003</cx:pt>
          <cx:pt idx="4225">48.75</cx:pt>
          <cx:pt idx="4226">49.5</cx:pt>
          <cx:pt idx="4227">49.5</cx:pt>
          <cx:pt idx="4228">48.460000000000001</cx:pt>
          <cx:pt idx="4229">48.850000000000001</cx:pt>
          <cx:pt idx="4230">48.399999999999999</cx:pt>
          <cx:pt idx="4231">48.990000000000002</cx:pt>
          <cx:pt idx="4232">48.75</cx:pt>
          <cx:pt idx="4233">49.450000000000003</cx:pt>
          <cx:pt idx="4234">49.950000000000003</cx:pt>
          <cx:pt idx="4235">50.140000000000001</cx:pt>
          <cx:pt idx="4236">50.369999999999997</cx:pt>
          <cx:pt idx="4237">49.899999999999999</cx:pt>
          <cx:pt idx="4238">49.649999999999999</cx:pt>
          <cx:pt idx="4239">49.590000000000003</cx:pt>
          <cx:pt idx="4240">49</cx:pt>
          <cx:pt idx="4241">47.600000000000001</cx:pt>
          <cx:pt idx="4242">48.399999999999999</cx:pt>
          <cx:pt idx="4243">49.649999999999999</cx:pt>
          <cx:pt idx="4244">49.799999999999997</cx:pt>
          <cx:pt idx="4245">49.490000000000002</cx:pt>
          <cx:pt idx="4246">49</cx:pt>
          <cx:pt idx="4247">49.100000000000001</cx:pt>
          <cx:pt idx="4248">48.899999999999999</cx:pt>
          <cx:pt idx="4249">48</cx:pt>
          <cx:pt idx="4250">45.710000000000001</cx:pt>
          <cx:pt idx="4251">45.450000000000003</cx:pt>
          <cx:pt idx="4252">47</cx:pt>
          <cx:pt idx="4253">45.450000000000003</cx:pt>
          <cx:pt idx="4254">46.649999999999999</cx:pt>
          <cx:pt idx="4255">47.149999999999999</cx:pt>
          <cx:pt idx="4256">48.049999999999997</cx:pt>
          <cx:pt idx="4257">46.990000000000002</cx:pt>
          <cx:pt idx="4258">47.25</cx:pt>
          <cx:pt idx="4259">47.200000000000003</cx:pt>
          <cx:pt idx="4260">46.899999999999999</cx:pt>
          <cx:pt idx="4261">48.100000000000001</cx:pt>
          <cx:pt idx="4262">49.75</cx:pt>
          <cx:pt idx="4263">50.799999999999997</cx:pt>
          <cx:pt idx="4264">49.740000000000002</cx:pt>
          <cx:pt idx="4265">49.490000000000002</cx:pt>
          <cx:pt idx="4266">49.899999999999999</cx:pt>
          <cx:pt idx="4267">49.399999999999999</cx:pt>
          <cx:pt idx="4268">48.950000000000003</cx:pt>
          <cx:pt idx="4269">50.060000000000002</cx:pt>
          <cx:pt idx="4270">51.109999999999999</cx:pt>
          <cx:pt idx="4271">50.780000000000001</cx:pt>
          <cx:pt idx="4272">50.799999999999997</cx:pt>
          <cx:pt idx="4273">50.719999999999999</cx:pt>
          <cx:pt idx="4274">49.350000000000001</cx:pt>
          <cx:pt idx="4275">49.950000000000003</cx:pt>
          <cx:pt idx="4276">50.350000000000001</cx:pt>
          <cx:pt idx="4277">49.5</cx:pt>
          <cx:pt idx="4278">49</cx:pt>
          <cx:pt idx="4279">50.100000000000001</cx:pt>
          <cx:pt idx="4280">51.25</cx:pt>
          <cx:pt idx="4281">52.149999999999999</cx:pt>
          <cx:pt idx="4282">52.950000000000003</cx:pt>
          <cx:pt idx="4283">52.5</cx:pt>
          <cx:pt idx="4284">52.850000000000001</cx:pt>
          <cx:pt idx="4285">52.899999999999999</cx:pt>
          <cx:pt idx="4286">52.700000000000003</cx:pt>
          <cx:pt idx="4287">51.93</cx:pt>
          <cx:pt idx="4288">51.490000000000002</cx:pt>
          <cx:pt idx="4289">50</cx:pt>
          <cx:pt idx="4290">50.25</cx:pt>
          <cx:pt idx="4291">49.880000000000003</cx:pt>
          <cx:pt idx="4292">49.200000000000003</cx:pt>
          <cx:pt idx="4293">49.509999999999998</cx:pt>
          <cx:pt idx="4294">49.109999999999999</cx:pt>
          <cx:pt idx="4295">49.490000000000002</cx:pt>
          <cx:pt idx="4296">49.590000000000003</cx:pt>
          <cx:pt idx="4297">47.75</cx:pt>
          <cx:pt idx="4298">48.539999999999999</cx:pt>
          <cx:pt idx="4299">48.700000000000003</cx:pt>
          <cx:pt idx="4300">47.009999999999998</cx:pt>
          <cx:pt idx="4301">48.100000000000001</cx:pt>
          <cx:pt idx="4302">47.979999999999997</cx:pt>
          <cx:pt idx="4303">46.5</cx:pt>
          <cx:pt idx="4304">45.549999999999997</cx:pt>
          <cx:pt idx="4305">45.5</cx:pt>
          <cx:pt idx="4306">46.210000000000001</cx:pt>
          <cx:pt idx="4307">45.840000000000003</cx:pt>
          <cx:pt idx="4308">45</cx:pt>
          <cx:pt idx="4309">42.75</cx:pt>
          <cx:pt idx="4310">41.5</cx:pt>
          <cx:pt idx="4311">40.799999999999997</cx:pt>
          <cx:pt idx="4312">41.149999999999999</cx:pt>
          <cx:pt idx="4313">42.049999999999997</cx:pt>
          <cx:pt idx="4314">43.090000000000003</cx:pt>
          <cx:pt idx="4315">43.299999999999997</cx:pt>
          <cx:pt idx="4316">43.149999999999999</cx:pt>
          <cx:pt idx="4317">43.100000000000001</cx:pt>
          <cx:pt idx="4318">42</cx:pt>
          <cx:pt idx="4319">43.149999999999999</cx:pt>
          <cx:pt idx="4320">43.100000000000001</cx:pt>
          <cx:pt idx="4321">43.5</cx:pt>
          <cx:pt idx="4322">43.399999999999999</cx:pt>
          <cx:pt idx="4323">43.390000000000001</cx:pt>
          <cx:pt idx="4324">41.950000000000003</cx:pt>
          <cx:pt idx="4325">41.600000000000001</cx:pt>
          <cx:pt idx="4326">40.600000000000001</cx:pt>
          <cx:pt idx="4327">41.299999999999997</cx:pt>
          <cx:pt idx="4328">41.950000000000003</cx:pt>
          <cx:pt idx="4329">43</cx:pt>
          <cx:pt idx="4330">42.009999999999998</cx:pt>
          <cx:pt idx="4331">42.549999999999997</cx:pt>
          <cx:pt idx="4332">43.25</cx:pt>
          <cx:pt idx="4333">41.299999999999997</cx:pt>
          <cx:pt idx="4334">42.060000000000002</cx:pt>
          <cx:pt idx="4335">43.549999999999997</cx:pt>
          <cx:pt idx="4336">44.979999999999997</cx:pt>
          <cx:pt idx="4337">43.899999999999999</cx:pt>
          <cx:pt idx="4338">41.450000000000003</cx:pt>
          <cx:pt idx="4339">42</cx:pt>
          <cx:pt idx="4340">41.799999999999997</cx:pt>
          <cx:pt idx="4341">40.549999999999997</cx:pt>
          <cx:pt idx="4342">42.399999999999999</cx:pt>
          <cx:pt idx="4343">44.600000000000001</cx:pt>
          <cx:pt idx="4344">44.5</cx:pt>
          <cx:pt idx="4345">41</cx:pt>
          <cx:pt idx="4346">39.950000000000003</cx:pt>
          <cx:pt idx="4347">41.5</cx:pt>
          <cx:pt idx="4348">43.149999999999999</cx:pt>
          <cx:pt idx="4349">44.479999999999997</cx:pt>
          <cx:pt idx="4350">45</cx:pt>
          <cx:pt idx="4351">45.399999999999999</cx:pt>
          <cx:pt idx="4352">46.75</cx:pt>
          <cx:pt idx="4353">45.990000000000002</cx:pt>
          <cx:pt idx="4354">44.57</cx:pt>
          <cx:pt idx="4355">44.5</cx:pt>
          <cx:pt idx="4356">46</cx:pt>
          <cx:pt idx="4357">45.899999999999999</cx:pt>
          <cx:pt idx="4358">47.109999999999999</cx:pt>
          <cx:pt idx="4359">46.869999999999997</cx:pt>
          <cx:pt idx="4360">48.649999999999999</cx:pt>
          <cx:pt idx="4361">47.520000000000003</cx:pt>
          <cx:pt idx="4362">46.649999999999999</cx:pt>
          <cx:pt idx="4363">45.75</cx:pt>
          <cx:pt idx="4364">45.299999999999997</cx:pt>
          <cx:pt idx="4365">45.75</cx:pt>
          <cx:pt idx="4366">45.380000000000003</cx:pt>
          <cx:pt idx="4367">44.810000000000002</cx:pt>
          <cx:pt idx="4368">43.630000000000003</cx:pt>
          <cx:pt idx="4369">42</cx:pt>
          <cx:pt idx="4370">41.75</cx:pt>
          <cx:pt idx="4371">46.5</cx:pt>
          <cx:pt idx="4372">47.880000000000003</cx:pt>
          <cx:pt idx="4373">48.75</cx:pt>
          <cx:pt idx="4374">49.060000000000002</cx:pt>
          <cx:pt idx="4375">47.810000000000002</cx:pt>
          <cx:pt idx="4376">45.810000000000002</cx:pt>
          <cx:pt idx="4377">47.560000000000002</cx:pt>
          <cx:pt idx="4378">49.5</cx:pt>
          <cx:pt idx="4379">50</cx:pt>
          <cx:pt idx="4380">49.810000000000002</cx:pt>
          <cx:pt idx="4381">45.560000000000002</cx:pt>
          <cx:pt idx="4382">45.689999999999998</cx:pt>
          <cx:pt idx="4383">43.689999999999998</cx:pt>
          <cx:pt idx="4384">43</cx:pt>
          <cx:pt idx="4385">40.75</cx:pt>
          <cx:pt idx="4386">41.25</cx:pt>
          <cx:pt idx="4387">42.880000000000003</cx:pt>
          <cx:pt idx="4388">41.060000000000002</cx:pt>
          <cx:pt idx="4389">41.25</cx:pt>
          <cx:pt idx="4390">44.5</cx:pt>
          <cx:pt idx="4391">43.310000000000002</cx:pt>
          <cx:pt idx="4392">42.25</cx:pt>
          <cx:pt idx="4393">44.630000000000003</cx:pt>
          <cx:pt idx="4394">45.130000000000003</cx:pt>
          <cx:pt idx="4395">44.5</cx:pt>
          <cx:pt idx="4396">45.939999999999998</cx:pt>
          <cx:pt idx="4397">45.939999999999998</cx:pt>
          <cx:pt idx="4398">45.060000000000002</cx:pt>
          <cx:pt idx="4399">45.75</cx:pt>
          <cx:pt idx="4400">40.630000000000003</cx:pt>
          <cx:pt idx="4401">39</cx:pt>
          <cx:pt idx="4402">39.25</cx:pt>
          <cx:pt idx="4403">39.75</cx:pt>
          <cx:pt idx="4404">40.130000000000003</cx:pt>
          <cx:pt idx="4405">39</cx:pt>
          <cx:pt idx="4406">39.439999999999998</cx:pt>
          <cx:pt idx="4407">38.5</cx:pt>
          <cx:pt idx="4408">38.25</cx:pt>
          <cx:pt idx="4409">39</cx:pt>
          <cx:pt idx="4410">38.810000000000002</cx:pt>
          <cx:pt idx="4411">39.380000000000003</cx:pt>
          <cx:pt idx="4412">39.689999999999998</cx:pt>
          <cx:pt idx="4413">40</cx:pt>
          <cx:pt idx="4414">40</cx:pt>
          <cx:pt idx="4415">35.5</cx:pt>
          <cx:pt idx="4416">37</cx:pt>
          <cx:pt idx="4417">40</cx:pt>
          <cx:pt idx="4418">41.939999999999998</cx:pt>
          <cx:pt idx="4419">42</cx:pt>
          <cx:pt idx="4420">41.689999999999998</cx:pt>
          <cx:pt idx="4421">42.5</cx:pt>
          <cx:pt idx="4422">43.75</cx:pt>
          <cx:pt idx="4423">43</cx:pt>
          <cx:pt idx="4424">42.5</cx:pt>
          <cx:pt idx="4425">39.75</cx:pt>
          <cx:pt idx="4426">38.75</cx:pt>
          <cx:pt idx="4427">38.5</cx:pt>
          <cx:pt idx="4428">38.75</cx:pt>
          <cx:pt idx="4429">41.310000000000002</cx:pt>
          <cx:pt idx="4430">40.630000000000003</cx:pt>
          <cx:pt idx="4431">38.630000000000003</cx:pt>
          <cx:pt idx="4432">37.630000000000003</cx:pt>
          <cx:pt idx="4433">35.25</cx:pt>
          <cx:pt idx="4434">37.5</cx:pt>
          <cx:pt idx="4435">36.939999999999998</cx:pt>
          <cx:pt idx="4436">35.439999999999998</cx:pt>
          <cx:pt idx="4437">37.25</cx:pt>
          <cx:pt idx="4438">50.189999999999998</cx:pt>
          <cx:pt idx="4439">51.130000000000003</cx:pt>
          <cx:pt idx="4440">51.060000000000002</cx:pt>
          <cx:pt idx="4441">51.25</cx:pt>
          <cx:pt idx="4442">54</cx:pt>
          <cx:pt idx="4443">53.810000000000002</cx:pt>
          <cx:pt idx="4444">52.939999999999998</cx:pt>
          <cx:pt idx="4445">53.939999999999998</cx:pt>
          <cx:pt idx="4446">54.130000000000003</cx:pt>
          <cx:pt idx="4447">54.25</cx:pt>
          <cx:pt idx="4448">54.939999999999998</cx:pt>
          <cx:pt idx="4449">54.439999999999998</cx:pt>
          <cx:pt idx="4450">55.939999999999998</cx:pt>
          <cx:pt idx="4451">54.75</cx:pt>
          <cx:pt idx="4452">53.130000000000003</cx:pt>
          <cx:pt idx="4453">53.5</cx:pt>
          <cx:pt idx="4454">55</cx:pt>
          <cx:pt idx="4455">54.630000000000003</cx:pt>
          <cx:pt idx="4456">55.939999999999998</cx:pt>
          <cx:pt idx="4457">55.880000000000003</cx:pt>
          <cx:pt idx="4458">55.25</cx:pt>
          <cx:pt idx="4459">54.689999999999998</cx:pt>
          <cx:pt idx="4460">53</cx:pt>
          <cx:pt idx="4461">50.880000000000003</cx:pt>
          <cx:pt idx="4462">50.630000000000003</cx:pt>
          <cx:pt idx="4463">50.630000000000003</cx:pt>
          <cx:pt idx="4464">48.939999999999998</cx:pt>
          <cx:pt idx="4465">49</cx:pt>
          <cx:pt idx="4466">48.189999999999998</cx:pt>
          <cx:pt idx="4467">49.25</cx:pt>
          <cx:pt idx="4468">49.939999999999998</cx:pt>
          <cx:pt idx="4469">50.630000000000003</cx:pt>
          <cx:pt idx="4470">50.439999999999998</cx:pt>
          <cx:pt idx="4471">50.630000000000003</cx:pt>
          <cx:pt idx="4472">51.219999999999999</cx:pt>
          <cx:pt idx="4473">50.939999999999998</cx:pt>
          <cx:pt idx="4474">51.130000000000003</cx:pt>
          <cx:pt idx="4475">51.130000000000003</cx:pt>
          <cx:pt idx="4476">51.130000000000003</cx:pt>
          <cx:pt idx="4477">52.189999999999998</cx:pt>
          <cx:pt idx="4478">56</cx:pt>
          <cx:pt idx="4479">56.810000000000002</cx:pt>
          <cx:pt idx="4480">55</cx:pt>
          <cx:pt idx="4481">57.380000000000003</cx:pt>
          <cx:pt idx="4482">57.310000000000002</cx:pt>
          <cx:pt idx="4483">55</cx:pt>
          <cx:pt idx="4484">52.630000000000003</cx:pt>
          <cx:pt idx="4485">51.810000000000002</cx:pt>
          <cx:pt idx="4486">53.189999999999998</cx:pt>
          <cx:pt idx="4487">52.380000000000003</cx:pt>
          <cx:pt idx="4488">51.939999999999998</cx:pt>
          <cx:pt idx="4489">52.880000000000003</cx:pt>
          <cx:pt idx="4490">54.810000000000002</cx:pt>
          <cx:pt idx="4491">54.310000000000002</cx:pt>
          <cx:pt idx="4492">54.5</cx:pt>
          <cx:pt idx="4493">55.75</cx:pt>
          <cx:pt idx="4494">56.5</cx:pt>
          <cx:pt idx="4495">58.380000000000003</cx:pt>
          <cx:pt idx="4496">57.130000000000003</cx:pt>
          <cx:pt idx="4497">57.560000000000002</cx:pt>
          <cx:pt idx="4498">56.880000000000003</cx:pt>
          <cx:pt idx="4499">56.880000000000003</cx:pt>
          <cx:pt idx="4500">56.689999999999998</cx:pt>
          <cx:pt idx="4501">57.630000000000003</cx:pt>
          <cx:pt idx="4502">57.689999999999998</cx:pt>
          <cx:pt idx="4503">57.380000000000003</cx:pt>
          <cx:pt idx="4504">55.310000000000002</cx:pt>
          <cx:pt idx="4505">53</cx:pt>
          <cx:pt idx="4506">50.380000000000003</cx:pt>
          <cx:pt idx="4507">49.939999999999998</cx:pt>
          <cx:pt idx="4508">49.689999999999998</cx:pt>
          <cx:pt idx="4509">48.060000000000002</cx:pt>
          <cx:pt idx="4510">48.130000000000003</cx:pt>
          <cx:pt idx="4511">49.810000000000002</cx:pt>
          <cx:pt idx="4512">47.630000000000003</cx:pt>
          <cx:pt idx="4513">47.630000000000003</cx:pt>
          <cx:pt idx="4514">48.060000000000002</cx:pt>
          <cx:pt idx="4515">47.630000000000003</cx:pt>
          <cx:pt idx="4516">48.880000000000003</cx:pt>
          <cx:pt idx="4517">49.130000000000003</cx:pt>
          <cx:pt idx="4518">49.380000000000003</cx:pt>
          <cx:pt idx="4519">50.880000000000003</cx:pt>
          <cx:pt idx="4520">50.939999999999998</cx:pt>
          <cx:pt idx="4521">49.75</cx:pt>
          <cx:pt idx="4522">46.130000000000003</cx:pt>
          <cx:pt idx="4523">47.560000000000002</cx:pt>
          <cx:pt idx="4524">50.380000000000003</cx:pt>
          <cx:pt idx="4525">51.439999999999998</cx:pt>
          <cx:pt idx="4526">51.25</cx:pt>
          <cx:pt idx="4527">52.060000000000002</cx:pt>
          <cx:pt idx="4528">53.5</cx:pt>
          <cx:pt idx="4529">52.75</cx:pt>
          <cx:pt idx="4530">49</cx:pt>
          <cx:pt idx="4531">46.75</cx:pt>
          <cx:pt idx="4532">47.5</cx:pt>
          <cx:pt idx="4533">48.5</cx:pt>
          <cx:pt idx="4534">48</cx:pt>
          <cx:pt idx="4535">48</cx:pt>
          <cx:pt idx="4536">50.630000000000003</cx:pt>
          <cx:pt idx="4537">51.689999999999998</cx:pt>
          <cx:pt idx="4538">51.189999999999998</cx:pt>
          <cx:pt idx="4539">51.880000000000003</cx:pt>
          <cx:pt idx="4540">52.75</cx:pt>
          <cx:pt idx="4541">56.5</cx:pt>
          <cx:pt idx="4542">53.5</cx:pt>
          <cx:pt idx="4543">53.75</cx:pt>
          <cx:pt idx="4544">54.5</cx:pt>
          <cx:pt idx="4545">52.5</cx:pt>
          <cx:pt idx="4546">53.560000000000002</cx:pt>
          <cx:pt idx="4547">53.130000000000003</cx:pt>
          <cx:pt idx="4548">51.810000000000002</cx:pt>
          <cx:pt idx="4549">53.75</cx:pt>
          <cx:pt idx="4550">55.5</cx:pt>
          <cx:pt idx="4551">57.25</cx:pt>
          <cx:pt idx="4552">56.5</cx:pt>
          <cx:pt idx="4553">58.25</cx:pt>
          <cx:pt idx="4554">60</cx:pt>
          <cx:pt idx="4555">59.5</cx:pt>
          <cx:pt idx="4556">60.25</cx:pt>
          <cx:pt idx="4557">58</cx:pt>
          <cx:pt idx="4558">58.130000000000003</cx:pt>
          <cx:pt idx="4559">58.689999999999998</cx:pt>
          <cx:pt idx="4560">57</cx:pt>
          <cx:pt idx="4561">56.380000000000003</cx:pt>
          <cx:pt idx="4562">60</cx:pt>
          <cx:pt idx="4563">66.310000000000002</cx:pt>
          <cx:pt idx="4564">68.189999999999998</cx:pt>
          <cx:pt idx="4565">65.689999999999998</cx:pt>
          <cx:pt idx="4566">65.129999999999995</cx:pt>
          <cx:pt idx="4567">66.129999999999995</cx:pt>
          <cx:pt idx="4568">63.939999999999998</cx:pt>
          <cx:pt idx="4569">63.5</cx:pt>
          <cx:pt idx="4570">67.75</cx:pt>
          <cx:pt idx="4571">65.5</cx:pt>
          <cx:pt idx="4572">67</cx:pt>
          <cx:pt idx="4573">68</cx:pt>
          <cx:pt idx="4574">64.879999999999995</cx:pt>
          <cx:pt idx="4575">63.060000000000002</cx:pt>
          <cx:pt idx="4576">64.379999999999995</cx:pt>
          <cx:pt idx="4577">64</cx:pt>
          <cx:pt idx="4578">63.060000000000002</cx:pt>
          <cx:pt idx="4579">62.380000000000003</cx:pt>
          <cx:pt idx="4580">63.630000000000003</cx:pt>
          <cx:pt idx="4581">63.439999999999998</cx:pt>
          <cx:pt idx="4582">61.5</cx:pt>
          <cx:pt idx="4583">59</cx:pt>
          <cx:pt idx="4584">52.630000000000003</cx:pt>
          <cx:pt idx="4585">52.75</cx:pt>
          <cx:pt idx="4586">52.630000000000003</cx:pt>
          <cx:pt idx="4587">55.630000000000003</cx:pt>
          <cx:pt idx="4588">53.310000000000002</cx:pt>
          <cx:pt idx="4589">52.310000000000002</cx:pt>
          <cx:pt idx="4590">55</cx:pt>
          <cx:pt idx="4591">54.380000000000003</cx:pt>
          <cx:pt idx="4592">55.5</cx:pt>
          <cx:pt idx="4593">55.560000000000002</cx:pt>
          <cx:pt idx="4594">57.810000000000002</cx:pt>
          <cx:pt idx="4595">57.439999999999998</cx:pt>
          <cx:pt idx="4596">53.75</cx:pt>
          <cx:pt idx="4597">53.5</cx:pt>
          <cx:pt idx="4598">54.939999999999998</cx:pt>
          <cx:pt idx="4599">54.189999999999998</cx:pt>
          <cx:pt idx="4600">54.130000000000003</cx:pt>
          <cx:pt idx="4601">54.560000000000002</cx:pt>
          <cx:pt idx="4602">57.25</cx:pt>
          <cx:pt idx="4603">58.75</cx:pt>
          <cx:pt idx="4604">60.060000000000002</cx:pt>
          <cx:pt idx="4605">59.5</cx:pt>
          <cx:pt idx="4606">59.5</cx:pt>
          <cx:pt idx="4607">59</cx:pt>
          <cx:pt idx="4608">61.310000000000002</cx:pt>
          <cx:pt idx="4609">59.75</cx:pt>
          <cx:pt idx="4610">61</cx:pt>
          <cx:pt idx="4611">61</cx:pt>
          <cx:pt idx="4612">60.5</cx:pt>
          <cx:pt idx="4613">61</cx:pt>
          <cx:pt idx="4614">56.939999999999998</cx:pt>
          <cx:pt idx="4615">56.5</cx:pt>
          <cx:pt idx="4616">57</cx:pt>
          <cx:pt idx="4617">57.880000000000003</cx:pt>
          <cx:pt idx="4618">55.939999999999998</cx:pt>
          <cx:pt idx="4619">57</cx:pt>
          <cx:pt idx="4620">60.939999999999998</cx:pt>
          <cx:pt idx="4621">61.5</cx:pt>
          <cx:pt idx="4622">61.560000000000002</cx:pt>
          <cx:pt idx="4623">60.130000000000003</cx:pt>
          <cx:pt idx="4624">61.25</cx:pt>
          <cx:pt idx="4625">62.380000000000003</cx:pt>
          <cx:pt idx="4626">62.130000000000003</cx:pt>
          <cx:pt idx="4627">61.560000000000002</cx:pt>
          <cx:pt idx="4628">63.439999999999998</cx:pt>
          <cx:pt idx="4629">62</cx:pt>
          <cx:pt idx="4630">61.75</cx:pt>
          <cx:pt idx="4631">61.630000000000003</cx:pt>
          <cx:pt idx="4632">61.75</cx:pt>
          <cx:pt idx="4633">64</cx:pt>
          <cx:pt idx="4634">68.620000000000005</cx:pt>
          <cx:pt idx="4635">67.439999999999998</cx:pt>
          <cx:pt idx="4636">101.8</cx:pt>
          <cx:pt idx="4637">101.8</cx:pt>
          <cx:pt idx="4638">97.810000000000002</cx:pt>
          <cx:pt idx="4639">98</cx:pt>
          <cx:pt idx="4640">97.439999999999998</cx:pt>
          <cx:pt idx="4641">96.439999999999998</cx:pt>
          <cx:pt idx="4642">96.25</cx:pt>
          <cx:pt idx="4643">98.5</cx:pt>
          <cx:pt idx="4644">96.939999999999998</cx:pt>
          <cx:pt idx="4645">93.629999999999995</cx:pt>
          <cx:pt idx="4646">91</cx:pt>
          <cx:pt idx="4647">92.310000000000002</cx:pt>
          <cx:pt idx="4648">89.939999999999998</cx:pt>
          <cx:pt idx="4649">88</cx:pt>
          <cx:pt idx="4650">83.25</cx:pt>
          <cx:pt idx="4651">83.689999999999998</cx:pt>
          <cx:pt idx="4652">83.439999999999998</cx:pt>
          <cx:pt idx="4653">84.189999999999998</cx:pt>
          <cx:pt idx="4654">83</cx:pt>
          <cx:pt idx="4655">81.25</cx:pt>
          <cx:pt idx="4656">79.689999999999998</cx:pt>
          <cx:pt idx="4657">80.810000000000002</cx:pt>
          <cx:pt idx="4658">80.310000000000002</cx:pt>
          <cx:pt idx="4659">79.879999999999995</cx:pt>
          <cx:pt idx="4660">80.439999999999998</cx:pt>
          <cx:pt idx="4661">80.060000000000002</cx:pt>
          <cx:pt idx="4662">82.879999999999995</cx:pt>
          <cx:pt idx="4663">82.439999999999998</cx:pt>
          <cx:pt idx="4664">80.25</cx:pt>
          <cx:pt idx="4665">80.129999999999995</cx:pt>
          <cx:pt idx="4666">78.75</cx:pt>
          <cx:pt idx="4667">80.810000000000002</cx:pt>
          <cx:pt idx="4668">79.439999999999998</cx:pt>
          <cx:pt idx="4669">77.379999999999995</cx:pt>
          <cx:pt idx="4670">77.75</cx:pt>
          <cx:pt idx="4671">78.560000000000002</cx:pt>
          <cx:pt idx="4672">78</cx:pt>
          <cx:pt idx="4673">77</cx:pt>
          <cx:pt idx="4674">76.310000000000002</cx:pt>
          <cx:pt idx="4675">76.75</cx:pt>
          <cx:pt idx="4676">77</cx:pt>
          <cx:pt idx="4677">75.629999999999995</cx:pt>
          <cx:pt idx="4678">76</cx:pt>
          <cx:pt idx="4679">71.379999999999995</cx:pt>
          <cx:pt idx="4680">70.5</cx:pt>
          <cx:pt idx="4681">74.5</cx:pt>
          <cx:pt idx="4682">71.5</cx:pt>
          <cx:pt idx="4683">71.629999999999995</cx:pt>
          <cx:pt idx="4684">72</cx:pt>
          <cx:pt idx="4685">70.879999999999995</cx:pt>
          <cx:pt idx="4686">70.129999999999995</cx:pt>
          <cx:pt idx="4687">68.75</cx:pt>
          <cx:pt idx="4688">69.939999999999998</cx:pt>
          <cx:pt idx="4689">71.25</cx:pt>
          <cx:pt idx="4690">72.75</cx:pt>
          <cx:pt idx="4691">74.560000000000002</cx:pt>
          <cx:pt idx="4692">74.25</cx:pt>
          <cx:pt idx="4693">72.189999999999998</cx:pt>
          <cx:pt idx="4694">72.439999999999998</cx:pt>
          <cx:pt idx="4695">70.75</cx:pt>
          <cx:pt idx="4696">70.75</cx:pt>
          <cx:pt idx="4697">69.310000000000002</cx:pt>
          <cx:pt idx="4698">68.379999999999995</cx:pt>
          <cx:pt idx="4699">67.25</cx:pt>
          <cx:pt idx="4700">66.379999999999995</cx:pt>
          <cx:pt idx="4701">66.129999999999995</cx:pt>
          <cx:pt idx="4702">67</cx:pt>
          <cx:pt idx="4703">66</cx:pt>
          <cx:pt idx="4704">67.379999999999995</cx:pt>
          <cx:pt idx="4705">65.560000000000002</cx:pt>
          <cx:pt idx="4706">66.5</cx:pt>
          <cx:pt idx="4707">67.25</cx:pt>
          <cx:pt idx="4708">67</cx:pt>
          <cx:pt idx="4709">66.189999999999998</cx:pt>
          <cx:pt idx="4710">68</cx:pt>
          <cx:pt idx="4711">68.25</cx:pt>
          <cx:pt idx="4712">67.189999999999998</cx:pt>
          <cx:pt idx="4713">67.810000000000002</cx:pt>
          <cx:pt idx="4714">64.939999999999998</cx:pt>
          <cx:pt idx="4715">62.939999999999998</cx:pt>
          <cx:pt idx="4716">63.5</cx:pt>
          <cx:pt idx="4717">62.880000000000003</cx:pt>
          <cx:pt idx="4718">60.5</cx:pt>
          <cx:pt idx="4719">61.25</cx:pt>
          <cx:pt idx="4720">62.630000000000003</cx:pt>
          <cx:pt idx="4721">63.5</cx:pt>
          <cx:pt idx="4722">63.130000000000003</cx:pt>
          <cx:pt idx="4723">65.75</cx:pt>
          <cx:pt idx="4724">63.939999999999998</cx:pt>
          <cx:pt idx="4725">63.75</cx:pt>
          <cx:pt idx="4726">63.130000000000003</cx:pt>
          <cx:pt idx="4727">61.939999999999998</cx:pt>
          <cx:pt idx="4728">61.75</cx:pt>
          <cx:pt idx="4729">63.75</cx:pt>
          <cx:pt idx="4730">64.310000000000002</cx:pt>
          <cx:pt idx="4731">63.439999999999998</cx:pt>
          <cx:pt idx="4732">60.939999999999998</cx:pt>
          <cx:pt idx="4733">60.25</cx:pt>
          <cx:pt idx="4734">57.75</cx:pt>
          <cx:pt idx="4735">55.060000000000002</cx:pt>
          <cx:pt idx="4736">57.5</cx:pt>
          <cx:pt idx="4737">57.130000000000003</cx:pt>
          <cx:pt idx="4738">59</cx:pt>
          <cx:pt idx="4739">60.630000000000003</cx:pt>
          <cx:pt idx="4740">62.25</cx:pt>
          <cx:pt idx="4741">63.130000000000003</cx:pt>
          <cx:pt idx="4742">64.810000000000002</cx:pt>
          <cx:pt idx="4743">64.060000000000002</cx:pt>
          <cx:pt idx="4744">63.189999999999998</cx:pt>
          <cx:pt idx="4745">63.880000000000003</cx:pt>
          <cx:pt idx="4746">63.5</cx:pt>
          <cx:pt idx="4747">64.379999999999995</cx:pt>
          <cx:pt idx="4748">65.689999999999998</cx:pt>
          <cx:pt idx="4749">66</cx:pt>
          <cx:pt idx="4750">68.629999999999995</cx:pt>
          <cx:pt idx="4751">69.5</cx:pt>
          <cx:pt idx="4752">69.879999999999995</cx:pt>
          <cx:pt idx="4753">67</cx:pt>
          <cx:pt idx="4754">65.25</cx:pt>
          <cx:pt idx="4755">65</cx:pt>
          <cx:pt idx="4756">65.129999999999995</cx:pt>
          <cx:pt idx="4757">65.25</cx:pt>
          <cx:pt idx="4758">65</cx:pt>
          <cx:pt idx="4759">64.689999999999998</cx:pt>
          <cx:pt idx="4760">64</cx:pt>
          <cx:pt idx="4761">63.25</cx:pt>
          <cx:pt idx="4762">63.810000000000002</cx:pt>
          <cx:pt idx="4763">63.5</cx:pt>
          <cx:pt idx="4764">62.939999999999998</cx:pt>
          <cx:pt idx="4765">61</cx:pt>
          <cx:pt idx="4766">60</cx:pt>
          <cx:pt idx="4767">60.939999999999998</cx:pt>
          <cx:pt idx="4768">61.5</cx:pt>
          <cx:pt idx="4769">61.130000000000003</cx:pt>
          <cx:pt idx="4770">61.630000000000003</cx:pt>
          <cx:pt idx="4771">60.189999999999998</cx:pt>
          <cx:pt idx="4772">58.5</cx:pt>
          <cx:pt idx="4773">58.25</cx:pt>
          <cx:pt idx="4774">58</cx:pt>
          <cx:pt idx="4775">59.689999999999998</cx:pt>
          <cx:pt idx="4776">60</cx:pt>
          <cx:pt idx="4777">59.189999999999998</cx:pt>
          <cx:pt idx="4778">58.130000000000003</cx:pt>
          <cx:pt idx="4779">59.810000000000002</cx:pt>
          <cx:pt idx="4780">60.25</cx:pt>
          <cx:pt idx="4781">58.5</cx:pt>
          <cx:pt idx="4782">57.310000000000002</cx:pt>
          <cx:pt idx="4783">56.439999999999998</cx:pt>
          <cx:pt idx="4784">57</cx:pt>
          <cx:pt idx="4785">56.75</cx:pt>
          <cx:pt idx="4786">56.630000000000003</cx:pt>
          <cx:pt idx="4787">56.439999999999998</cx:pt>
          <cx:pt idx="4788">57.380000000000003</cx:pt>
          <cx:pt idx="4789">58.25</cx:pt>
          <cx:pt idx="4790">58</cx:pt>
          <cx:pt idx="4791">58.060000000000002</cx:pt>
          <cx:pt idx="4792">60.189999999999998</cx:pt>
          <cx:pt idx="4793">61</cx:pt>
          <cx:pt idx="4794">57.880000000000003</cx:pt>
          <cx:pt idx="4795">57.310000000000002</cx:pt>
          <cx:pt idx="4796">59.25</cx:pt>
          <cx:pt idx="4797">59.380000000000003</cx:pt>
          <cx:pt idx="4798">59.810000000000002</cx:pt>
          <cx:pt idx="4799">57.380000000000003</cx:pt>
          <cx:pt idx="4800">56.5</cx:pt>
          <cx:pt idx="4801">58.5</cx:pt>
          <cx:pt idx="4802">59.189999999999998</cx:pt>
          <cx:pt idx="4803">61.310000000000002</cx:pt>
          <cx:pt idx="4804">59.810000000000002</cx:pt>
          <cx:pt idx="4805">59.380000000000003</cx:pt>
          <cx:pt idx="4806">60.630000000000003</cx:pt>
          <cx:pt idx="4807">61.5</cx:pt>
          <cx:pt idx="4808">61.130000000000003</cx:pt>
          <cx:pt idx="4809">62.560000000000002</cx:pt>
          <cx:pt idx="4810">61.939999999999998</cx:pt>
          <cx:pt idx="4811">62</cx:pt>
          <cx:pt idx="4812">60.25</cx:pt>
          <cx:pt idx="4813">59.5</cx:pt>
          <cx:pt idx="4814">64.189999999999998</cx:pt>
          <cx:pt idx="4815">63.25</cx:pt>
          <cx:pt idx="4816">62.25</cx:pt>
          <cx:pt idx="4817">64.75</cx:pt>
          <cx:pt idx="4818">66.5</cx:pt>
          <cx:pt idx="4819">66.879999999999995</cx:pt>
          <cx:pt idx="4820">66.439999999999998</cx:pt>
          <cx:pt idx="4821">63.810000000000002</cx:pt>
          <cx:pt idx="4822">62.5</cx:pt>
          <cx:pt idx="4823">63.060000000000002</cx:pt>
          <cx:pt idx="4824">62.060000000000002</cx:pt>
          <cx:pt idx="4825">62.5</cx:pt>
          <cx:pt idx="4826">64.5</cx:pt>
          <cx:pt idx="4827">63.5</cx:pt>
          <cx:pt idx="4828">63.75</cx:pt>
          <cx:pt idx="4829">63.380000000000003</cx:pt>
          <cx:pt idx="4830">60.5</cx:pt>
          <cx:pt idx="4831">60.5</cx:pt>
          <cx:pt idx="4832">62.25</cx:pt>
          <cx:pt idx="4833">63</cx:pt>
          <cx:pt idx="4834">65.129999999999995</cx:pt>
          <cx:pt idx="4835">63.060000000000002</cx:pt>
          <cx:pt idx="4836">63.880000000000003</cx:pt>
          <cx:pt idx="4837">64.939999999999998</cx:pt>
          <cx:pt idx="4838">64.879999999999995</cx:pt>
          <cx:pt idx="4839">66</cx:pt>
          <cx:pt idx="4840">65.5</cx:pt>
          <cx:pt idx="4841">64.379999999999995</cx:pt>
          <cx:pt idx="4842">63.380000000000003</cx:pt>
          <cx:pt idx="4843">62.380000000000003</cx:pt>
          <cx:pt idx="4844">62</cx:pt>
          <cx:pt idx="4845">60.439999999999998</cx:pt>
          <cx:pt idx="4846">59</cx:pt>
          <cx:pt idx="4847">59.630000000000003</cx:pt>
          <cx:pt idx="4848">58.630000000000003</cx:pt>
          <cx:pt idx="4849">60.439999999999998</cx:pt>
          <cx:pt idx="4850">59.25</cx:pt>
          <cx:pt idx="4851">60.560000000000002</cx:pt>
          <cx:pt idx="4852">61.5</cx:pt>
          <cx:pt idx="4853">60.25</cx:pt>
          <cx:pt idx="4854">58.560000000000002</cx:pt>
          <cx:pt idx="4855">58.5</cx:pt>
          <cx:pt idx="4856">58</cx:pt>
          <cx:pt idx="4857">57.5</cx:pt>
          <cx:pt idx="4858">57.560000000000002</cx:pt>
          <cx:pt idx="4859">55.439999999999998</cx:pt>
          <cx:pt idx="4860">54.5</cx:pt>
          <cx:pt idx="4861">55.130000000000003</cx:pt>
          <cx:pt idx="4862">56</cx:pt>
          <cx:pt idx="4863">57.810000000000002</cx:pt>
          <cx:pt idx="4864">58.5</cx:pt>
          <cx:pt idx="4865">57.630000000000003</cx:pt>
          <cx:pt idx="4866">59.060000000000002</cx:pt>
          <cx:pt idx="4867">60.380000000000003</cx:pt>
          <cx:pt idx="4868">60.310000000000002</cx:pt>
          <cx:pt idx="4869">60</cx:pt>
          <cx:pt idx="4870">59.75</cx:pt>
          <cx:pt idx="4871">57.75</cx:pt>
          <cx:pt idx="4872">56.5</cx:pt>
          <cx:pt idx="4873">56.75</cx:pt>
          <cx:pt idx="4874">57</cx:pt>
          <cx:pt idx="4875">55.630000000000003</cx:pt>
          <cx:pt idx="4876">56.189999999999998</cx:pt>
          <cx:pt idx="4877">55.310000000000002</cx:pt>
          <cx:pt idx="4878">54.880000000000003</cx:pt>
          <cx:pt idx="4879">52</cx:pt>
          <cx:pt idx="4880">55.25</cx:pt>
          <cx:pt idx="4881">57.130000000000003</cx:pt>
          <cx:pt idx="4882">58.439999999999998</cx:pt>
          <cx:pt idx="4883">58.380000000000003</cx:pt>
          <cx:pt idx="4884">59.380000000000003</cx:pt>
          <cx:pt idx="4885">59</cx:pt>
          <cx:pt idx="4886">60.380000000000003</cx:pt>
          <cx:pt idx="4887">61.130000000000003</cx:pt>
          <cx:pt idx="4888">61.310000000000002</cx:pt>
          <cx:pt idx="4889">59.380000000000003</cx:pt>
          <cx:pt idx="4890">59.880000000000003</cx:pt>
          <cx:pt idx="4891">60</cx:pt>
          <cx:pt idx="4892">59.439999999999998</cx:pt>
          <cx:pt idx="4893">59.439999999999998</cx:pt>
          <cx:pt idx="4894">57.25</cx:pt>
          <cx:pt idx="4895">54.439999999999998</cx:pt>
          <cx:pt idx="4896">52.75</cx:pt>
          <cx:pt idx="4897">54.5</cx:pt>
          <cx:pt idx="4898">51</cx:pt>
          <cx:pt idx="4899">52.130000000000003</cx:pt>
          <cx:pt idx="4900">52.630000000000003</cx:pt>
          <cx:pt idx="4901">54.310000000000002</cx:pt>
          <cx:pt idx="4902">54.310000000000002</cx:pt>
          <cx:pt idx="4903">52.560000000000002</cx:pt>
          <cx:pt idx="4904">51.439999999999998</cx:pt>
          <cx:pt idx="4905">50.75</cx:pt>
          <cx:pt idx="4906">49.75</cx:pt>
          <cx:pt idx="4907">49.5</cx:pt>
          <cx:pt idx="4908">49.630000000000003</cx:pt>
          <cx:pt idx="4909">51.689999999999998</cx:pt>
          <cx:pt idx="4910">50.689999999999998</cx:pt>
          <cx:pt idx="4911">50.5</cx:pt>
          <cx:pt idx="4912">50</cx:pt>
          <cx:pt idx="4913">49.75</cx:pt>
          <cx:pt idx="4914">49.560000000000002</cx:pt>
          <cx:pt idx="4915">48.630000000000003</cx:pt>
          <cx:pt idx="4916">48</cx:pt>
          <cx:pt idx="4917">47.380000000000003</cx:pt>
          <cx:pt idx="4918">46.560000000000002</cx:pt>
          <cx:pt idx="4919">46.25</cx:pt>
          <cx:pt idx="4920">46</cx:pt>
          <cx:pt idx="4921">46.939999999999998</cx:pt>
          <cx:pt idx="4922">45.880000000000003</cx:pt>
          <cx:pt idx="4923">45.439999999999998</cx:pt>
          <cx:pt idx="4924">45.060000000000002</cx:pt>
          <cx:pt idx="4925">44.25</cx:pt>
          <cx:pt idx="4926">44.130000000000003</cx:pt>
          <cx:pt idx="4927">45</cx:pt>
          <cx:pt idx="4928">43.880000000000003</cx:pt>
          <cx:pt idx="4929">42.75</cx:pt>
          <cx:pt idx="4930">42</cx:pt>
          <cx:pt idx="4931">40.939999999999998</cx:pt>
          <cx:pt idx="4932">42.880000000000003</cx:pt>
          <cx:pt idx="4933">42.630000000000003</cx:pt>
          <cx:pt idx="4934">43.689999999999998</cx:pt>
          <cx:pt idx="4935">42.75</cx:pt>
          <cx:pt idx="4936">43.5</cx:pt>
          <cx:pt idx="4937">44.439999999999998</cx:pt>
          <cx:pt idx="4938">42.880000000000003</cx:pt>
          <cx:pt idx="4939">42.75</cx:pt>
          <cx:pt idx="4940">38</cx:pt>
          <cx:pt idx="4941">37.130000000000003</cx:pt>
          <cx:pt idx="4942">37.630000000000003</cx:pt>
          <cx:pt idx="4943">38.25</cx:pt>
          <cx:pt idx="4944">34.189999999999998</cx:pt>
          <cx:pt idx="4945">34.130000000000003</cx:pt>
          <cx:pt idx="4946">37</cx:pt>
          <cx:pt idx="4947">36.5</cx:pt>
          <cx:pt idx="4948">34.5</cx:pt>
          <cx:pt idx="4949">36.5</cx:pt>
          <cx:pt idx="4950">38</cx:pt>
          <cx:pt idx="4951">41.130000000000003</cx:pt>
          <cx:pt idx="4952">43</cx:pt>
          <cx:pt idx="4953">43.310000000000002</cx:pt>
          <cx:pt idx="4954">41.5</cx:pt>
          <cx:pt idx="4955">43.5</cx:pt>
          <cx:pt idx="4956">42.560000000000002</cx:pt>
          <cx:pt idx="4957">41.189999999999998</cx:pt>
          <cx:pt idx="4958">39.130000000000003</cx:pt>
          <cx:pt idx="4959">41</cx:pt>
          <cx:pt idx="4960">40.060000000000002</cx:pt>
          <cx:pt idx="4961">41.5</cx:pt>
          <cx:pt idx="4962">41.130000000000003</cx:pt>
          <cx:pt idx="4963">41</cx:pt>
          <cx:pt idx="4964">38.75</cx:pt>
          <cx:pt idx="4965">39.880000000000003</cx:pt>
          <cx:pt idx="4966">41.75</cx:pt>
          <cx:pt idx="4967">41.939999999999998</cx:pt>
          <cx:pt idx="4968">39</cx:pt>
          <cx:pt idx="4969">38.130000000000003</cx:pt>
          <cx:pt idx="4970">42.439999999999998</cx:pt>
          <cx:pt idx="4971">38.5</cx:pt>
          <cx:pt idx="4972">42.689999999999998</cx:pt>
          <cx:pt idx="4973">44.880000000000003</cx:pt>
          <cx:pt idx="4974">45</cx:pt>
          <cx:pt idx="4975">44.939999999999998</cx:pt>
          <cx:pt idx="4976">45</cx:pt>
          <cx:pt idx="4977">44</cx:pt>
          <cx:pt idx="4978">42.630000000000003</cx:pt>
          <cx:pt idx="4979">43.310000000000002</cx:pt>
          <cx:pt idx="4980">45.5</cx:pt>
          <cx:pt idx="4981">44.25</cx:pt>
          <cx:pt idx="4982">41.630000000000003</cx:pt>
          <cx:pt idx="4983">44</cx:pt>
          <cx:pt idx="4984">43.880000000000003</cx:pt>
          <cx:pt idx="4985">42.5</cx:pt>
          <cx:pt idx="4986">41.630000000000003</cx:pt>
          <cx:pt idx="4987">44</cx:pt>
          <cx:pt idx="4988">42.810000000000002</cx:pt>
          <cx:pt idx="4989">40.310000000000002</cx:pt>
          <cx:pt idx="4990">40.5</cx:pt>
          <cx:pt idx="4991">42.5</cx:pt>
          <cx:pt idx="4992">41.560000000000002</cx:pt>
          <cx:pt idx="4993">43.5</cx:pt>
          <cx:pt idx="4994">42.630000000000003</cx:pt>
          <cx:pt idx="4995">43.5</cx:pt>
          <cx:pt idx="4996">43.75</cx:pt>
          <cx:pt idx="4997">44.130000000000003</cx:pt>
          <cx:pt idx="4998">43.5</cx:pt>
          <cx:pt idx="4999">45.560000000000002</cx:pt>
          <cx:pt idx="5000">46.060000000000002</cx:pt>
          <cx:pt idx="5001">47.380000000000003</cx:pt>
          <cx:pt idx="5002">47.380000000000003</cx:pt>
          <cx:pt idx="5003">47.560000000000002</cx:pt>
          <cx:pt idx="5004">47.189999999999998</cx:pt>
          <cx:pt idx="5005">49</cx:pt>
          <cx:pt idx="5006">48.25</cx:pt>
          <cx:pt idx="5007">48.130000000000003</cx:pt>
          <cx:pt idx="5008">47.060000000000002</cx:pt>
          <cx:pt idx="5009">48</cx:pt>
          <cx:pt idx="5010">47</cx:pt>
          <cx:pt idx="5011">47.130000000000003</cx:pt>
          <cx:pt idx="5012">44.880000000000003</cx:pt>
          <cx:pt idx="5013">85.379999999999995</cx:pt>
          <cx:pt idx="5014">83.25</cx:pt>
          <cx:pt idx="5015">84.629999999999995</cx:pt>
          <cx:pt idx="5016">85.060000000000002</cx:pt>
          <cx:pt idx="5017">84.75</cx:pt>
          <cx:pt idx="5018">85.75</cx:pt>
          <cx:pt idx="5019">85</cx:pt>
          <cx:pt idx="5020">85.879999999999995</cx:pt>
          <cx:pt idx="5021">82.629999999999995</cx:pt>
          <cx:pt idx="5022">83.810000000000002</cx:pt>
          <cx:pt idx="5023">82.560000000000002</cx:pt>
          <cx:pt idx="5024">80</cx:pt>
          <cx:pt idx="5025">79.689999999999998</cx:pt>
          <cx:pt idx="5026">80</cx:pt>
          <cx:pt idx="5027">81.75</cx:pt>
          <cx:pt idx="5028">83.129999999999995</cx:pt>
          <cx:pt idx="5029">80.689999999999998</cx:pt>
          <cx:pt idx="5030">80.439999999999998</cx:pt>
          <cx:pt idx="5031">79.189999999999998</cx:pt>
          <cx:pt idx="5032">77.629999999999995</cx:pt>
          <cx:pt idx="5033">76.75</cx:pt>
          <cx:pt idx="5034">77.810000000000002</cx:pt>
          <cx:pt idx="5035">79.060000000000002</cx:pt>
          <cx:pt idx="5036">79.5</cx:pt>
          <cx:pt idx="5037">77.379999999999995</cx:pt>
          <cx:pt idx="5038">75.439999999999998</cx:pt>
          <cx:pt idx="5039">72.75</cx:pt>
          <cx:pt idx="5040">75.629999999999995</cx:pt>
          <cx:pt idx="5041">74.560000000000002</cx:pt>
          <cx:pt idx="5042">73</cx:pt>
          <cx:pt idx="5043">73</cx:pt>
          <cx:pt idx="5044">71.939999999999998</cx:pt>
          <cx:pt idx="5045">71.379999999999995</cx:pt>
          <cx:pt idx="5046">72.189999999999998</cx:pt>
          <cx:pt idx="5047">70.810000000000002</cx:pt>
          <cx:pt idx="5048">70.629999999999995</cx:pt>
          <cx:pt idx="5049">69.560000000000002</cx:pt>
          <cx:pt idx="5050">69.939999999999998</cx:pt>
          <cx:pt idx="5051">68</cx:pt>
          <cx:pt idx="5052">69.310000000000002</cx:pt>
          <cx:pt idx="5053">70.629999999999995</cx:pt>
          <cx:pt idx="5054">70.5</cx:pt>
          <cx:pt idx="5055">69.25</cx:pt>
          <cx:pt idx="5056">70.629999999999995</cx:pt>
          <cx:pt idx="5057">68.5</cx:pt>
          <cx:pt idx="5058">67</cx:pt>
          <cx:pt idx="5059">68</cx:pt>
          <cx:pt idx="5060">67.5</cx:pt>
          <cx:pt idx="5061">70.5</cx:pt>
          <cx:pt idx="5062">70.25</cx:pt>
          <cx:pt idx="5063">71.189999999999998</cx:pt>
          <cx:pt idx="5064">70.5</cx:pt>
          <cx:pt idx="5065">70.129999999999995</cx:pt>
          <cx:pt idx="5066">71</cx:pt>
          <cx:pt idx="5067">72</cx:pt>
          <cx:pt idx="5068">72</cx:pt>
          <cx:pt idx="5069">71</cx:pt>
          <cx:pt idx="5070">71</cx:pt>
          <cx:pt idx="5071">69</cx:pt>
          <cx:pt idx="5072">69</cx:pt>
          <cx:pt idx="5073">69.439999999999998</cx:pt>
          <cx:pt idx="5074">71.5</cx:pt>
          <cx:pt idx="5075">69.129999999999995</cx:pt>
          <cx:pt idx="5076">69.5</cx:pt>
          <cx:pt idx="5077">67.439999999999998</cx:pt>
          <cx:pt idx="5078">68</cx:pt>
          <cx:pt idx="5079">66.25</cx:pt>
          <cx:pt idx="5080">67.75</cx:pt>
          <cx:pt idx="5081">65.5</cx:pt>
          <cx:pt idx="5082">66.5</cx:pt>
          <cx:pt idx="5083">68</cx:pt>
          <cx:pt idx="5084">68.129999999999995</cx:pt>
          <cx:pt idx="5085">68.25</cx:pt>
          <cx:pt idx="5086">68.629999999999995</cx:pt>
          <cx:pt idx="5087">69.25</cx:pt>
          <cx:pt idx="5088">69.939999999999998</cx:pt>
          <cx:pt idx="5089">69.379999999999995</cx:pt>
          <cx:pt idx="5090">69.439999999999998</cx:pt>
          <cx:pt idx="5091">69.5</cx:pt>
          <cx:pt idx="5092">68.439999999999998</cx:pt>
          <cx:pt idx="5093">67.379999999999995</cx:pt>
          <cx:pt idx="5094">65.939999999999998</cx:pt>
          <cx:pt idx="5095">64.439999999999998</cx:pt>
          <cx:pt idx="5096">64</cx:pt>
          <cx:pt idx="5097">64</cx:pt>
          <cx:pt idx="5098">63.560000000000002</cx:pt>
          <cx:pt idx="5099">63.630000000000003</cx:pt>
          <cx:pt idx="5100">65.129999999999995</cx:pt>
          <cx:pt idx="5101">65.5</cx:pt>
          <cx:pt idx="5102">65.75</cx:pt>
          <cx:pt idx="5103">67</cx:pt>
          <cx:pt idx="5104">67.25</cx:pt>
          <cx:pt idx="5105">67.060000000000002</cx:pt>
          <cx:pt idx="5106">67</cx:pt>
          <cx:pt idx="5107">66.75</cx:pt>
          <cx:pt idx="5108">66.379999999999995</cx:pt>
          <cx:pt idx="5109">64.75</cx:pt>
          <cx:pt idx="5110">63.880000000000003</cx:pt>
          <cx:pt idx="5111">63.880000000000003</cx:pt>
          <cx:pt idx="5112">63.310000000000002</cx:pt>
          <cx:pt idx="5113">63</cx:pt>
          <cx:pt idx="5114">63.189999999999998</cx:pt>
          <cx:pt idx="5115">63</cx:pt>
          <cx:pt idx="5116">62.630000000000003</cx:pt>
          <cx:pt idx="5117">61.630000000000003</cx:pt>
          <cx:pt idx="5118">61.5</cx:pt>
          <cx:pt idx="5119">60.689999999999998</cx:pt>
          <cx:pt idx="5120">60.630000000000003</cx:pt>
          <cx:pt idx="5121">60.75</cx:pt>
          <cx:pt idx="5122">58.689999999999998</cx:pt>
          <cx:pt idx="5123">60.130000000000003</cx:pt>
          <cx:pt idx="5124">59.25</cx:pt>
          <cx:pt idx="5125">59.880000000000003</cx:pt>
          <cx:pt idx="5126">60.689999999999998</cx:pt>
          <cx:pt idx="5127">59.630000000000003</cx:pt>
          <cx:pt idx="5128">59.630000000000003</cx:pt>
          <cx:pt idx="5129">59.439999999999998</cx:pt>
          <cx:pt idx="5130">59</cx:pt>
          <cx:pt idx="5131">58.630000000000003</cx:pt>
          <cx:pt idx="5132">55.310000000000002</cx:pt>
          <cx:pt idx="5133">58.130000000000003</cx:pt>
          <cx:pt idx="5134">59.689999999999998</cx:pt>
          <cx:pt idx="5135">58</cx:pt>
          <cx:pt idx="5136">57.130000000000003</cx:pt>
          <cx:pt idx="5137">58.689999999999998</cx:pt>
          <cx:pt idx="5138">59</cx:pt>
          <cx:pt idx="5139">56.880000000000003</cx:pt>
          <cx:pt idx="5140">55.380000000000003</cx:pt>
          <cx:pt idx="5141">54.5</cx:pt>
          <cx:pt idx="5142">54.439999999999998</cx:pt>
          <cx:pt idx="5143">55.630000000000003</cx:pt>
          <cx:pt idx="5144">56</cx:pt>
          <cx:pt idx="5145">56.75</cx:pt>
          <cx:pt idx="5146">55.75</cx:pt>
          <cx:pt idx="5147">58.75</cx:pt>
          <cx:pt idx="5148">58.810000000000002</cx:pt>
          <cx:pt idx="5149">59.130000000000003</cx:pt>
          <cx:pt idx="5150">59.75</cx:pt>
          <cx:pt idx="5151">59.939999999999998</cx:pt>
          <cx:pt idx="5152">58.939999999999998</cx:pt>
          <cx:pt idx="5153">59.310000000000002</cx:pt>
          <cx:pt idx="5154">59.380000000000003</cx:pt>
          <cx:pt idx="5155">60.25</cx:pt>
          <cx:pt idx="5156">58.5</cx:pt>
          <cx:pt idx="5157">60.130000000000003</cx:pt>
          <cx:pt idx="5158">59.25</cx:pt>
          <cx:pt idx="5159">59</cx:pt>
          <cx:pt idx="5160">56.810000000000002</cx:pt>
          <cx:pt idx="5161">56.060000000000002</cx:pt>
          <cx:pt idx="5162">57.380000000000003</cx:pt>
          <cx:pt idx="5163">56.560000000000002</cx:pt>
          <cx:pt idx="5164">57</cx:pt>
          <cx:pt idx="5165">57.130000000000003</cx:pt>
          <cx:pt idx="5166">56.75</cx:pt>
          <cx:pt idx="5167">56.130000000000003</cx:pt>
          <cx:pt idx="5168">56.310000000000002</cx:pt>
          <cx:pt idx="5169">56.939999999999998</cx:pt>
          <cx:pt idx="5170">54.5</cx:pt>
          <cx:pt idx="5171">54.630000000000003</cx:pt>
          <cx:pt idx="5172">55</cx:pt>
          <cx:pt idx="5173">55.689999999999998</cx:pt>
          <cx:pt idx="5174">56.5</cx:pt>
          <cx:pt idx="5175">56.130000000000003</cx:pt>
          <cx:pt idx="5176">57.439999999999998</cx:pt>
          <cx:pt idx="5177">57</cx:pt>
          <cx:pt idx="5178">57.75</cx:pt>
          <cx:pt idx="5179">57.5</cx:pt>
          <cx:pt idx="5180">55</cx:pt>
          <cx:pt idx="5181">53.5</cx:pt>
          <cx:pt idx="5182">53.880000000000003</cx:pt>
          <cx:pt idx="5183">51.5</cx:pt>
          <cx:pt idx="5184">54</cx:pt>
          <cx:pt idx="5185">55.5</cx:pt>
          <cx:pt idx="5186">54.880000000000003</cx:pt>
          <cx:pt idx="5187">56</cx:pt>
          <cx:pt idx="5188">54.880000000000003</cx:pt>
          <cx:pt idx="5189">55.130000000000003</cx:pt>
          <cx:pt idx="5190">56</cx:pt>
          <cx:pt idx="5191">56</cx:pt>
          <cx:pt idx="5192">55.380000000000003</cx:pt>
          <cx:pt idx="5193">55</cx:pt>
          <cx:pt idx="5194">55</cx:pt>
          <cx:pt idx="5195">53.880000000000003</cx:pt>
          <cx:pt idx="5196">52</cx:pt>
          <cx:pt idx="5197">52.5</cx:pt>
          <cx:pt idx="5198">52.75</cx:pt>
          <cx:pt idx="5199">53</cx:pt>
          <cx:pt idx="5200">53.130000000000003</cx:pt>
          <cx:pt idx="5201">53.130000000000003</cx:pt>
          <cx:pt idx="5202">52.630000000000003</cx:pt>
          <cx:pt idx="5203">52.630000000000003</cx:pt>
          <cx:pt idx="5204">52</cx:pt>
          <cx:pt idx="5205">52.630000000000003</cx:pt>
          <cx:pt idx="5206">53</cx:pt>
          <cx:pt idx="5207">52.75</cx:pt>
          <cx:pt idx="5208">53.5</cx:pt>
          <cx:pt idx="5209">53.75</cx:pt>
          <cx:pt idx="5210">53.630000000000003</cx:pt>
          <cx:pt idx="5211">54</cx:pt>
          <cx:pt idx="5212">53.380000000000003</cx:pt>
          <cx:pt idx="5213">52.880000000000003</cx:pt>
          <cx:pt idx="5214">50.880000000000003</cx:pt>
          <cx:pt idx="5215">50.880000000000003</cx:pt>
          <cx:pt idx="5216">50</cx:pt>
          <cx:pt idx="5217">50.130000000000003</cx:pt>
          <cx:pt idx="5218">50.25</cx:pt>
          <cx:pt idx="5219">50.5</cx:pt>
          <cx:pt idx="5220">50.5</cx:pt>
          <cx:pt idx="5221">50.380000000000003</cx:pt>
          <cx:pt idx="5222">50.25</cx:pt>
          <cx:pt idx="5223">47.5</cx:pt>
          <cx:pt idx="5224">47.5</cx:pt>
          <cx:pt idx="5225">48</cx:pt>
          <cx:pt idx="5226">48.5</cx:pt>
          <cx:pt idx="5227">49</cx:pt>
          <cx:pt idx="5228">49</cx:pt>
          <cx:pt idx="5229">48.630000000000003</cx:pt>
          <cx:pt idx="5230">50.630000000000003</cx:pt>
          <cx:pt idx="5231">49.25</cx:pt>
          <cx:pt idx="5232">49</cx:pt>
          <cx:pt idx="5233">47.75</cx:pt>
          <cx:pt idx="5234">47.630000000000003</cx:pt>
          <cx:pt idx="5235">49.130000000000003</cx:pt>
          <cx:pt idx="5236">49.5</cx:pt>
          <cx:pt idx="5237">49.25</cx:pt>
          <cx:pt idx="5238">48.630000000000003</cx:pt>
          <cx:pt idx="5239">49.25</cx:pt>
          <cx:pt idx="5240">50.25</cx:pt>
          <cx:pt idx="5241">50.130000000000003</cx:pt>
          <cx:pt idx="5242">49.380000000000003</cx:pt>
          <cx:pt idx="5243">49</cx:pt>
          <cx:pt idx="5244">49.880000000000003</cx:pt>
          <cx:pt idx="5245">49.560000000000002</cx:pt>
          <cx:pt idx="5246">47.75</cx:pt>
          <cx:pt idx="5247">47.75</cx:pt>
          <cx:pt idx="5248">47.5</cx:pt>
          <cx:pt idx="5249">47.5</cx:pt>
          <cx:pt idx="5250">47</cx:pt>
          <cx:pt idx="5251">48</cx:pt>
          <cx:pt idx="5252">46.130000000000003</cx:pt>
          <cx:pt idx="5253">46.380000000000003</cx:pt>
          <cx:pt idx="5254">46.880000000000003</cx:pt>
          <cx:pt idx="5255">47</cx:pt>
          <cx:pt idx="5256">46.5</cx:pt>
          <cx:pt idx="5257">46</cx:pt>
          <cx:pt idx="5258">45.5</cx:pt>
          <cx:pt idx="5259">44.75</cx:pt>
          <cx:pt idx="5260">44.75</cx:pt>
          <cx:pt idx="5261">45.380000000000003</cx:pt>
          <cx:pt idx="5262">46.5</cx:pt>
          <cx:pt idx="5263">46.25</cx:pt>
          <cx:pt idx="5264">68.25</cx:pt>
          <cx:pt idx="5265">69</cx:pt>
          <cx:pt idx="5266">69</cx:pt>
          <cx:pt idx="5267">68.5</cx:pt>
          <cx:pt idx="5268">68.379999999999995</cx:pt>
          <cx:pt idx="5269">68.879999999999995</cx:pt>
          <cx:pt idx="5270">69.75</cx:pt>
          <cx:pt idx="5271">68.379999999999995</cx:pt>
          <cx:pt idx="5272">69.129999999999995</cx:pt>
          <cx:pt idx="5273">69.25</cx:pt>
          <cx:pt idx="5274">68</cx:pt>
          <cx:pt idx="5275">67.75</cx:pt>
          <cx:pt idx="5276">66.75</cx:pt>
          <cx:pt idx="5277">67.379999999999995</cx:pt>
          <cx:pt idx="5278">67.879999999999995</cx:pt>
          <cx:pt idx="5279">67.379999999999995</cx:pt>
          <cx:pt idx="5280">66.129999999999995</cx:pt>
          <cx:pt idx="5281">65.25</cx:pt>
          <cx:pt idx="5282">64.879999999999995</cx:pt>
          <cx:pt idx="5283">64.879999999999995</cx:pt>
          <cx:pt idx="5284">63.25</cx:pt>
          <cx:pt idx="5285">62.5</cx:pt>
          <cx:pt idx="5286">61.5</cx:pt>
          <cx:pt idx="5287">63</cx:pt>
          <cx:pt idx="5288">62.630000000000003</cx:pt>
          <cx:pt idx="5289">61.630000000000003</cx:pt>
          <cx:pt idx="5290">60.75</cx:pt>
          <cx:pt idx="5291">60.25</cx:pt>
          <cx:pt idx="5292">61.5</cx:pt>
          <cx:pt idx="5293">60.880000000000003</cx:pt>
          <cx:pt idx="5294">61.25</cx:pt>
          <cx:pt idx="5295">60.5</cx:pt>
          <cx:pt idx="5296">59.75</cx:pt>
          <cx:pt idx="5297">58.880000000000003</cx:pt>
          <cx:pt idx="5298">58</cx:pt>
          <cx:pt idx="5299">59.25</cx:pt>
          <cx:pt idx="5300">58.630000000000003</cx:pt>
          <cx:pt idx="5301">58.25</cx:pt>
          <cx:pt idx="5302">58</cx:pt>
          <cx:pt idx="5303">58</cx:pt>
          <cx:pt idx="5304">59.380000000000003</cx:pt>
          <cx:pt idx="5305">59.130000000000003</cx:pt>
          <cx:pt idx="5306">57.630000000000003</cx:pt>
          <cx:pt idx="5307">57.130000000000003</cx:pt>
          <cx:pt idx="5308">58</cx:pt>
          <cx:pt idx="5309">57.25</cx:pt>
          <cx:pt idx="5310">57.5</cx:pt>
          <cx:pt idx="5311">56.130000000000003</cx:pt>
          <cx:pt idx="5312">57</cx:pt>
          <cx:pt idx="5313">57.880000000000003</cx:pt>
          <cx:pt idx="5314">57</cx:pt>
          <cx:pt idx="5315">56.630000000000003</cx:pt>
          <cx:pt idx="5316">57</cx:pt>
          <cx:pt idx="5317">56.880000000000003</cx:pt>
          <cx:pt idx="5318">57</cx:pt>
          <cx:pt idx="5319">56.25</cx:pt>
          <cx:pt idx="5320">56.380000000000003</cx:pt>
          <cx:pt idx="5321">54.75</cx:pt>
          <cx:pt idx="5322">56.25</cx:pt>
          <cx:pt idx="5323">56.880000000000003</cx:pt>
          <cx:pt idx="5324">56.880000000000003</cx:pt>
          <cx:pt idx="5325">55.75</cx:pt>
          <cx:pt idx="5326">55.25</cx:pt>
          <cx:pt idx="5327">52.75</cx:pt>
          <cx:pt idx="5328">53.25</cx:pt>
          <cx:pt idx="5329">53.380000000000003</cx:pt>
          <cx:pt idx="5330">52.75</cx:pt>
          <cx:pt idx="5331">54.630000000000003</cx:pt>
          <cx:pt idx="5332">55.630000000000003</cx:pt>
          <cx:pt idx="5333">56</cx:pt>
          <cx:pt idx="5334">57.880000000000003</cx:pt>
          <cx:pt idx="5335">57.630000000000003</cx:pt>
          <cx:pt idx="5336">58.130000000000003</cx:pt>
          <cx:pt idx="5337">58</cx:pt>
          <cx:pt idx="5338">58.25</cx:pt>
          <cx:pt idx="5339">58.130000000000003</cx:pt>
          <cx:pt idx="5340">58.130000000000003</cx:pt>
          <cx:pt idx="5341">58</cx:pt>
          <cx:pt idx="5342">56.380000000000003</cx:pt>
          <cx:pt idx="5343">55.880000000000003</cx:pt>
          <cx:pt idx="5344">56.25</cx:pt>
          <cx:pt idx="5345">56.630000000000003</cx:pt>
          <cx:pt idx="5346">56.5</cx:pt>
          <cx:pt idx="5347">56.880000000000003</cx:pt>
          <cx:pt idx="5348">55.630000000000003</cx:pt>
          <cx:pt idx="5349">55.75</cx:pt>
          <cx:pt idx="5350">54.130000000000003</cx:pt>
          <cx:pt idx="5351">55.25</cx:pt>
          <cx:pt idx="5352">56.880000000000003</cx:pt>
          <cx:pt idx="5353">55.380000000000003</cx:pt>
          <cx:pt idx="5354">54</cx:pt>
          <cx:pt idx="5355">51.5</cx:pt>
          <cx:pt idx="5356">50.5</cx:pt>
          <cx:pt idx="5357">50.75</cx:pt>
          <cx:pt idx="5358">51.25</cx:pt>
          <cx:pt idx="5359">51.880000000000003</cx:pt>
          <cx:pt idx="5360">52</cx:pt>
          <cx:pt idx="5361">51.380000000000003</cx:pt>
          <cx:pt idx="5362">51.5</cx:pt>
          <cx:pt idx="5363">52.25</cx:pt>
          <cx:pt idx="5364">52.75</cx:pt>
          <cx:pt idx="5365">52.5</cx:pt>
          <cx:pt idx="5366">51.25</cx:pt>
          <cx:pt idx="5367">50.130000000000003</cx:pt>
          <cx:pt idx="5368">50.130000000000003</cx:pt>
          <cx:pt idx="5369">49.75</cx:pt>
          <cx:pt idx="5370">50</cx:pt>
          <cx:pt idx="5371">48.630000000000003</cx:pt>
          <cx:pt idx="5372">48.25</cx:pt>
          <cx:pt idx="5373">49</cx:pt>
          <cx:pt idx="5374">48.75</cx:pt>
          <cx:pt idx="5375">50</cx:pt>
          <cx:pt idx="5376">51.75</cx:pt>
          <cx:pt idx="5377">52.380000000000003</cx:pt>
          <cx:pt idx="5378">52.630000000000003</cx:pt>
          <cx:pt idx="5379">51.25</cx:pt>
          <cx:pt idx="5380">50.75</cx:pt>
          <cx:pt idx="5381">50.5</cx:pt>
          <cx:pt idx="5382">51</cx:pt>
          <cx:pt idx="5383">51</cx:pt>
          <cx:pt idx="5384">51.25</cx:pt>
          <cx:pt idx="5385">50.380000000000003</cx:pt>
          <cx:pt idx="5386">51.25</cx:pt>
          <cx:pt idx="5387">52</cx:pt>
          <cx:pt idx="5388">50</cx:pt>
          <cx:pt idx="5389">49.880000000000003</cx:pt>
          <cx:pt idx="5390">49.5</cx:pt>
          <cx:pt idx="5391">50.25</cx:pt>
          <cx:pt idx="5392">51</cx:pt>
          <cx:pt idx="5393">51.880000000000003</cx:pt>
          <cx:pt idx="5394">51</cx:pt>
          <cx:pt idx="5395">51.380000000000003</cx:pt>
          <cx:pt idx="5396">51.25</cx:pt>
          <cx:pt idx="5397">51.75</cx:pt>
          <cx:pt idx="5398">52.25</cx:pt>
          <cx:pt idx="5399">50.619999999999997</cx:pt>
          <cx:pt idx="5400">50.130000000000003</cx:pt>
          <cx:pt idx="5401">48.630000000000003</cx:pt>
          <cx:pt idx="5402">50</cx:pt>
          <cx:pt idx="5403">49.630000000000003</cx:pt>
          <cx:pt idx="5404">51.5</cx:pt>
          <cx:pt idx="5405">52</cx:pt>
          <cx:pt idx="5406">53.25</cx:pt>
          <cx:pt idx="5407">52.25</cx:pt>
          <cx:pt idx="5408">50.75</cx:pt>
          <cx:pt idx="5409">52.119999999999997</cx:pt>
          <cx:pt idx="5410">52</cx:pt>
          <cx:pt idx="5411">53.25</cx:pt>
          <cx:pt idx="5412">52.75</cx:pt>
          <cx:pt idx="5413">51.75</cx:pt>
          <cx:pt idx="5414">53</cx:pt>
          <cx:pt idx="5415">50.875</cx:pt>
          <cx:pt idx="5416">50.880000000000003</cx:pt>
          <cx:pt idx="5417">51.25</cx:pt>
          <cx:pt idx="5418">52.375</cx:pt>
          <cx:pt idx="5419">52.875</cx:pt>
          <cx:pt idx="5420">53.25</cx:pt>
          <cx:pt idx="5421">53.25</cx:pt>
          <cx:pt idx="5422">53.5</cx:pt>
          <cx:pt idx="5423">53.625</cx:pt>
          <cx:pt idx="5424">56.5</cx:pt>
          <cx:pt idx="5425">56.875</cx:pt>
          <cx:pt idx="5426">56.880000000000003</cx:pt>
          <cx:pt idx="5427">54.875</cx:pt>
          <cx:pt idx="5428">54.375</cx:pt>
          <cx:pt idx="5429">53.75</cx:pt>
          <cx:pt idx="5430">53.5</cx:pt>
          <cx:pt idx="5431">53.5</cx:pt>
          <cx:pt idx="5432">55</cx:pt>
          <cx:pt idx="5433">53.875</cx:pt>
          <cx:pt idx="5434">55.125</cx:pt>
          <cx:pt idx="5435">53.869999999999997</cx:pt>
          <cx:pt idx="5436">55.119999999999997</cx:pt>
          <cx:pt idx="5437">56.875</cx:pt>
          <cx:pt idx="5438">57.875</cx:pt>
          <cx:pt idx="5439">57.625</cx:pt>
          <cx:pt idx="5440">57.869999999999997</cx:pt>
          <cx:pt idx="5441">57.630000000000003</cx:pt>
          <cx:pt idx="5442">56.875</cx:pt>
          <cx:pt idx="5443">58</cx:pt>
          <cx:pt idx="5444">57.875</cx:pt>
          <cx:pt idx="5445">58</cx:pt>
          <cx:pt idx="5446">57.869999999999997</cx:pt>
          <cx:pt idx="5447">58.125</cx:pt>
          <cx:pt idx="5448">58.25</cx:pt>
          <cx:pt idx="5449">58.875</cx:pt>
          <cx:pt idx="5450">58.25</cx:pt>
          <cx:pt idx="5451">58.869999999999997</cx:pt>
          <cx:pt idx="5452">58.5</cx:pt>
          <cx:pt idx="5453">57.375</cx:pt>
          <cx:pt idx="5454">58.5</cx:pt>
          <cx:pt idx="5455">56.375</cx:pt>
          <cx:pt idx="5456">56.380000000000003</cx:pt>
          <cx:pt idx="5457">55.875</cx:pt>
          <cx:pt idx="5458">56.75</cx:pt>
          <cx:pt idx="5459">57</cx:pt>
          <cx:pt idx="5460">57.125</cx:pt>
          <cx:pt idx="5461">57.119999999999997</cx:pt>
          <cx:pt idx="5462">56.25</cx:pt>
          <cx:pt idx="5463">57.125</cx:pt>
          <cx:pt idx="5464">58.5</cx:pt>
          <cx:pt idx="5465">57.25</cx:pt>
          <cx:pt idx="5466">57.25</cx:pt>
          <cx:pt idx="5467">55.125</cx:pt>
          <cx:pt idx="5468">54.5</cx:pt>
          <cx:pt idx="5469">55.125</cx:pt>
          <cx:pt idx="5470">54.5</cx:pt>
          <cx:pt idx="5471">54.5</cx:pt>
          <cx:pt idx="5472">53.5</cx:pt>
          <cx:pt idx="5473">53</cx:pt>
          <cx:pt idx="5474">52</cx:pt>
          <cx:pt idx="5475">52</cx:pt>
          <cx:pt idx="5476">54.25</cx:pt>
          <cx:pt idx="5477">54.125</cx:pt>
          <cx:pt idx="5478">53.875</cx:pt>
          <cx:pt idx="5479">54.130000000000003</cx:pt>
          <cx:pt idx="5480">53.869999999999997</cx:pt>
          <cx:pt idx="5481">53</cx:pt>
          <cx:pt idx="5482">53.375</cx:pt>
          <cx:pt idx="5483">53</cx:pt>
          <cx:pt idx="5484">53.369999999999997</cx:pt>
          <cx:pt idx="5485">53</cx:pt>
          <cx:pt idx="5486">54</cx:pt>
          <cx:pt idx="5487">55.375</cx:pt>
          <cx:pt idx="5488">54.5</cx:pt>
          <cx:pt idx="5489">55.380000000000003</cx:pt>
          <cx:pt idx="5490">54.5</cx:pt>
          <cx:pt idx="5491">52.625</cx:pt>
          <cx:pt idx="5492">52.125</cx:pt>
          <cx:pt idx="5493">53.5</cx:pt>
          <cx:pt idx="5494">52.119999999999997</cx:pt>
          <cx:pt idx="5495">53.5</cx:pt>
          <cx:pt idx="5496">53</cx:pt>
          <cx:pt idx="5497">51.625</cx:pt>
          <cx:pt idx="5498">50.5</cx:pt>
          <cx:pt idx="5499">51.619999999999997</cx:pt>
          <cx:pt idx="5500">50.5</cx:pt>
          <cx:pt idx="5501">48.25</cx:pt>
          <cx:pt idx="5502">51.75</cx:pt>
          <cx:pt idx="5503">51.5</cx:pt>
          <cx:pt idx="5504">51.75</cx:pt>
          <cx:pt idx="5505">51.5</cx:pt>
          <cx:pt idx="5506">51.75</cx:pt>
          <cx:pt idx="5507">48.875</cx:pt>
          <cx:pt idx="5508">51.125</cx:pt>
          <cx:pt idx="5509">48.869999999999997</cx:pt>
          <cx:pt idx="5510">51.119999999999997</cx:pt>
          <cx:pt idx="5511">52.625</cx:pt>
          <cx:pt idx="5512">52</cx:pt>
          <cx:pt idx="5513">53.75</cx:pt>
          <cx:pt idx="5514">52</cx:pt>
          <cx:pt idx="5515">53.75</cx:pt>
          <cx:pt idx="5516">53.875</cx:pt>
          <cx:pt idx="5517">54.125</cx:pt>
          <cx:pt idx="5518">54.25</cx:pt>
          <cx:pt idx="5519">54.130000000000003</cx:pt>
          <cx:pt idx="5520">52.5</cx:pt>
          <cx:pt idx="5521">55.125</cx:pt>
          <cx:pt idx="5522">54.75</cx:pt>
          <cx:pt idx="5523">55.125</cx:pt>
          <cx:pt idx="5524">55.119999999999997</cx:pt>
          <cx:pt idx="5525">53.25</cx:pt>
          <cx:pt idx="5526">53</cx:pt>
          <cx:pt idx="5527">53.875</cx:pt>
          <cx:pt idx="5528">54.25</cx:pt>
          <cx:pt idx="5529">54.25</cx:pt>
          <cx:pt idx="5530">55.25</cx:pt>
          <cx:pt idx="5531">56.5</cx:pt>
          <cx:pt idx="5532">56.125</cx:pt>
          <cx:pt idx="5533">56.119999999999997</cx:pt>
          <cx:pt idx="5534">54.630000000000003</cx:pt>
          <cx:pt idx="5535">57</cx:pt>
          <cx:pt idx="5536">55</cx:pt>
          <cx:pt idx="5537">53.375</cx:pt>
          <cx:pt idx="5538">50.875</cx:pt>
          <cx:pt idx="5539">50.880000000000003</cx:pt>
          <cx:pt idx="5540">51.25</cx:pt>
          <cx:pt idx="5541">52.125</cx:pt>
          <cx:pt idx="5542">51.25</cx:pt>
          <cx:pt idx="5543">52.119999999999997</cx:pt>
          <cx:pt idx="5544">52.375</cx:pt>
          <cx:pt idx="5545">53</cx:pt>
          <cx:pt idx="5546">51.625</cx:pt>
          <cx:pt idx="5547">53</cx:pt>
          <cx:pt idx="5548">51.619999999999997</cx:pt>
          <cx:pt idx="5549">53</cx:pt>
          <cx:pt idx="5550">52</cx:pt>
          <cx:pt idx="5551">49.75</cx:pt>
          <cx:pt idx="5552">52</cx:pt>
          <cx:pt idx="5553">49.75</cx:pt>
          <cx:pt idx="5554">46.375</cx:pt>
          <cx:pt idx="5555">46.5</cx:pt>
          <cx:pt idx="5556">47.125</cx:pt>
          <cx:pt idx="5557">46.5</cx:pt>
          <cx:pt idx="5558">47.119999999999997</cx:pt>
          <cx:pt idx="5559">47.125</cx:pt>
          <cx:pt idx="5560">47.119999999999997</cx:pt>
          <cx:pt idx="5561">47.25</cx:pt>
          <cx:pt idx="5562">46.875</cx:pt>
          <cx:pt idx="5563">46.880000000000003</cx:pt>
          <cx:pt idx="5564">46</cx:pt>
          <cx:pt idx="5565">46.25</cx:pt>
          <cx:pt idx="5566">46.125</cx:pt>
          <cx:pt idx="5567">46.5</cx:pt>
          <cx:pt idx="5568">46.5</cx:pt>
          <cx:pt idx="5569">46.375</cx:pt>
          <cx:pt idx="5570">46.5</cx:pt>
          <cx:pt idx="5571">46.125</cx:pt>
          <cx:pt idx="5572">45.25</cx:pt>
          <cx:pt idx="5573">45.25</cx:pt>
          <cx:pt idx="5574">44.375</cx:pt>
          <cx:pt idx="5575">45.375</cx:pt>
          <cx:pt idx="5576">46.25</cx:pt>
          <cx:pt idx="5577">45.5</cx:pt>
          <cx:pt idx="5578">45.5</cx:pt>
          <cx:pt idx="5579">47</cx:pt>
          <cx:pt idx="5580">47.625</cx:pt>
          <cx:pt idx="5581">48</cx:pt>
          <cx:pt idx="5582">48</cx:pt>
          <cx:pt idx="5583">48.625</cx:pt>
          <cx:pt idx="5584">48.75</cx:pt>
          <cx:pt idx="5585">49.5</cx:pt>
          <cx:pt idx="5586">48.75</cx:pt>
          <cx:pt idx="5587">49.5</cx:pt>
          <cx:pt idx="5588">49</cx:pt>
          <cx:pt idx="5589">50</cx:pt>
          <cx:pt idx="5590">49.625</cx:pt>
          <cx:pt idx="5591">50</cx:pt>
          <cx:pt idx="5592">49.630000000000003</cx:pt>
          <cx:pt idx="5593">48.625</cx:pt>
          <cx:pt idx="5594">47.5</cx:pt>
          <cx:pt idx="5595">46.625</cx:pt>
          <cx:pt idx="5596">47.5</cx:pt>
          <cx:pt idx="5597">46.619999999999997</cx:pt>
          <cx:pt idx="5598">48.875</cx:pt>
          <cx:pt idx="5599">47.25</cx:pt>
          <cx:pt idx="5600">44.75</cx:pt>
          <cx:pt idx="5601">47.25</cx:pt>
          <cx:pt idx="5602">44.75</cx:pt>
          <cx:pt idx="5603">44</cx:pt>
          <cx:pt idx="5604">43.25</cx:pt>
          <cx:pt idx="5605">44.625</cx:pt>
          <cx:pt idx="5606">45</cx:pt>
          <cx:pt idx="5607">45.5</cx:pt>
          <cx:pt idx="5608">47.5</cx:pt>
          <cx:pt idx="5609">46.75</cx:pt>
          <cx:pt idx="5610">45.875</cx:pt>
          <cx:pt idx="5611">47.375</cx:pt>
          <cx:pt idx="5612">48</cx:pt>
          <cx:pt idx="5613">46.75</cx:pt>
          <cx:pt idx="5614">46.875</cx:pt>
          <cx:pt idx="5615">45.875</cx:pt>
          <cx:pt idx="5616">47</cx:pt>
          <cx:pt idx="5617">46</cx:pt>
          <cx:pt idx="5618">45.875</cx:pt>
          <cx:pt idx="5619">45.875</cx:pt>
          <cx:pt idx="5620">45.875</cx:pt>
          <cx:pt idx="5621">45.125</cx:pt>
          <cx:pt idx="5622">44.875</cx:pt>
          <cx:pt idx="5623">44.375</cx:pt>
          <cx:pt idx="5624">45</cx:pt>
          <cx:pt idx="5625">44.369999999999997</cx:pt>
          <cx:pt idx="5626">45</cx:pt>
          <cx:pt idx="5627">45.75</cx:pt>
          <cx:pt idx="5628">44.375</cx:pt>
          <cx:pt idx="5629">43.875</cx:pt>
          <cx:pt idx="5630">44.369999999999997</cx:pt>
          <cx:pt idx="5631">43.880000000000003</cx:pt>
          <cx:pt idx="5632">43.625</cx:pt>
          <cx:pt idx="5633">44</cx:pt>
          <cx:pt idx="5634">43.5</cx:pt>
          <cx:pt idx="5635">44</cx:pt>
          <cx:pt idx="5636">43.5</cx:pt>
          <cx:pt idx="5637">42.625</cx:pt>
          <cx:pt idx="5638">43.875</cx:pt>
          <cx:pt idx="5639">44.5</cx:pt>
          <cx:pt idx="5640">43.880000000000003</cx:pt>
          <cx:pt idx="5641">44.5</cx:pt>
          <cx:pt idx="5642">46.5</cx:pt>
          <cx:pt idx="5643">47.5</cx:pt>
          <cx:pt idx="5644">46.5</cx:pt>
          <cx:pt idx="5645">47.5</cx:pt>
          <cx:pt idx="5646">47.380000000000003</cx:pt>
          <cx:pt idx="5647">47.130000000000003</cx:pt>
          <cx:pt idx="5648">47.630000000000003</cx:pt>
          <cx:pt idx="5649">47</cx:pt>
          <cx:pt idx="5650">47.5</cx:pt>
          <cx:pt idx="5651">47.130000000000003</cx:pt>
          <cx:pt idx="5652">46.130000000000003</cx:pt>
          <cx:pt idx="5653">45</cx:pt>
          <cx:pt idx="5654">44.880000000000003</cx:pt>
          <cx:pt idx="5655">45</cx:pt>
          <cx:pt idx="5656">45.130000000000003</cx:pt>
          <cx:pt idx="5657">44.75</cx:pt>
          <cx:pt idx="5658">44.130000000000003</cx:pt>
          <cx:pt idx="5659">44.130000000000003</cx:pt>
          <cx:pt idx="5660">44.630000000000003</cx:pt>
          <cx:pt idx="5661">44.880000000000003</cx:pt>
          <cx:pt idx="5662">44.130000000000003</cx:pt>
          <cx:pt idx="5663">43.130000000000003</cx:pt>
          <cx:pt idx="5664">43.630000000000003</cx:pt>
          <cx:pt idx="5665">44.5</cx:pt>
          <cx:pt idx="5666">44.5</cx:pt>
          <cx:pt idx="5667">44.880000000000003</cx:pt>
          <cx:pt idx="5668">44.630000000000003</cx:pt>
          <cx:pt idx="5669">44</cx:pt>
          <cx:pt idx="5670">43.630000000000003</cx:pt>
          <cx:pt idx="5671">44.25</cx:pt>
          <cx:pt idx="5672">44.25</cx:pt>
          <cx:pt idx="5673">44.5</cx:pt>
          <cx:pt idx="5674">43.880000000000003</cx:pt>
          <cx:pt idx="5675">43.880000000000003</cx:pt>
          <cx:pt idx="5676">43.5</cx:pt>
          <cx:pt idx="5677">42</cx:pt>
          <cx:pt idx="5678">41.25</cx:pt>
          <cx:pt idx="5679">41.380000000000003</cx:pt>
          <cx:pt idx="5680">41.75</cx:pt>
          <cx:pt idx="5681">40.880000000000003</cx:pt>
          <cx:pt idx="5682">40.75</cx:pt>
          <cx:pt idx="5683">40.380000000000003</cx:pt>
          <cx:pt idx="5684">40.5</cx:pt>
          <cx:pt idx="5685">38.130000000000003</cx:pt>
          <cx:pt idx="5686">37.25</cx:pt>
          <cx:pt idx="5687">38</cx:pt>
          <cx:pt idx="5688">37.25</cx:pt>
          <cx:pt idx="5689">37</cx:pt>
          <cx:pt idx="5690">37</cx:pt>
          <cx:pt idx="5691">37.5</cx:pt>
          <cx:pt idx="5692">38.380000000000003</cx:pt>
          <cx:pt idx="5693">38</cx:pt>
          <cx:pt idx="5694">37.75</cx:pt>
          <cx:pt idx="5695">37.5</cx:pt>
          <cx:pt idx="5696">38.5</cx:pt>
          <cx:pt idx="5697">38.5</cx:pt>
          <cx:pt idx="5698">38.75</cx:pt>
          <cx:pt idx="5699">39.380000000000003</cx:pt>
          <cx:pt idx="5700">39.380000000000003</cx:pt>
          <cx:pt idx="5701">39.5</cx:pt>
          <cx:pt idx="5702">38.5</cx:pt>
          <cx:pt idx="5703">38.380000000000003</cx:pt>
          <cx:pt idx="5704">39.25</cx:pt>
          <cx:pt idx="5705">38.630000000000003</cx:pt>
          <cx:pt idx="5706">39.380000000000003</cx:pt>
          <cx:pt idx="5707">39.630000000000003</cx:pt>
          <cx:pt idx="5708">39.880000000000003</cx:pt>
          <cx:pt idx="5709">40.130000000000003</cx:pt>
          <cx:pt idx="5710">39.75</cx:pt>
          <cx:pt idx="5711">39.880000000000003</cx:pt>
          <cx:pt idx="5712">40.380000000000003</cx:pt>
          <cx:pt idx="5713">40.880000000000003</cx:pt>
          <cx:pt idx="5714">40.5</cx:pt>
          <cx:pt idx="5715">41.75</cx:pt>
          <cx:pt idx="5716">42.75</cx:pt>
          <cx:pt idx="5717">41</cx:pt>
          <cx:pt idx="5718">40</cx:pt>
          <cx:pt idx="5719">39.75</cx:pt>
          <cx:pt idx="5720">40</cx:pt>
          <cx:pt idx="5721">40</cx:pt>
          <cx:pt idx="5722">42.380000000000003</cx:pt>
          <cx:pt idx="5723">42.380000000000003</cx:pt>
          <cx:pt idx="5724">42.380000000000003</cx:pt>
          <cx:pt idx="5725">41.75</cx:pt>
          <cx:pt idx="5726">41.75</cx:pt>
          <cx:pt idx="5727">40.25</cx:pt>
          <cx:pt idx="5728">40.130000000000003</cx:pt>
          <cx:pt idx="5729">40.380000000000003</cx:pt>
          <cx:pt idx="5730">40.25</cx:pt>
          <cx:pt idx="5731">40.5</cx:pt>
          <cx:pt idx="5732">41.630000000000003</cx:pt>
          <cx:pt idx="5733">41.5</cx:pt>
          <cx:pt idx="5734">41.5</cx:pt>
          <cx:pt idx="5735">41.880000000000003</cx:pt>
          <cx:pt idx="5736">42.25</cx:pt>
          <cx:pt idx="5737">42.75</cx:pt>
          <cx:pt idx="5738">42.880000000000003</cx:pt>
          <cx:pt idx="5739">42.880000000000003</cx:pt>
          <cx:pt idx="5740">43</cx:pt>
          <cx:pt idx="5741">43.130000000000003</cx:pt>
          <cx:pt idx="5742">42.5</cx:pt>
          <cx:pt idx="5743">42.380000000000003</cx:pt>
          <cx:pt idx="5744">42.380000000000003</cx:pt>
          <cx:pt idx="5745">43.25</cx:pt>
          <cx:pt idx="5746">43.630000000000003</cx:pt>
          <cx:pt idx="5747">43.75</cx:pt>
          <cx:pt idx="5748">44.130000000000003</cx:pt>
          <cx:pt idx="5749">44</cx:pt>
          <cx:pt idx="5750">44.5</cx:pt>
          <cx:pt idx="5751">44</cx:pt>
          <cx:pt idx="5752">44.380000000000003</cx:pt>
          <cx:pt idx="5753">44.630000000000003</cx:pt>
          <cx:pt idx="5754">44.880000000000003</cx:pt>
          <cx:pt idx="5755">44</cx:pt>
          <cx:pt idx="5756">43.630000000000003</cx:pt>
          <cx:pt idx="5757">42.75</cx:pt>
          <cx:pt idx="5758">42.75</cx:pt>
          <cx:pt idx="5759">42.25</cx:pt>
          <cx:pt idx="5760">42.5</cx:pt>
          <cx:pt idx="5761">43.130000000000003</cx:pt>
          <cx:pt idx="5762">42.880000000000003</cx:pt>
          <cx:pt idx="5763">43.5</cx:pt>
          <cx:pt idx="5764">43</cx:pt>
          <cx:pt idx="5765">42.5</cx:pt>
          <cx:pt idx="5766">42.5</cx:pt>
          <cx:pt idx="5767">43.380000000000003</cx:pt>
          <cx:pt idx="5768">42.380000000000003</cx:pt>
          <cx:pt idx="5769">41.5</cx:pt>
          <cx:pt idx="5770">41.380000000000003</cx:pt>
          <cx:pt idx="5771">40.5</cx:pt>
          <cx:pt idx="5772">40.5</cx:pt>
          <cx:pt idx="5773">40.380000000000003</cx:pt>
          <cx:pt idx="5774">39.380000000000003</cx:pt>
          <cx:pt idx="5775">40.380000000000003</cx:pt>
          <cx:pt idx="5776">40</cx:pt>
          <cx:pt idx="5777">39.25</cx:pt>
          <cx:pt idx="5778">39.130000000000003</cx:pt>
          <cx:pt idx="5779">39.380000000000003</cx:pt>
          <cx:pt idx="5780">39.380000000000003</cx:pt>
          <cx:pt idx="5781">40.630000000000003</cx:pt>
          <cx:pt idx="5782">42</cx:pt>
          <cx:pt idx="5783">43.5</cx:pt>
          <cx:pt idx="5784">42.630000000000003</cx:pt>
          <cx:pt idx="5785">42</cx:pt>
          <cx:pt idx="5786">41.380000000000003</cx:pt>
          <cx:pt idx="5787">41.25</cx:pt>
          <cx:pt idx="5788">41</cx:pt>
          <cx:pt idx="5789">41.630000000000003</cx:pt>
          <cx:pt idx="5790">41.630000000000003</cx:pt>
          <cx:pt idx="5791">42</cx:pt>
          <cx:pt idx="5792">41.130000000000003</cx:pt>
          <cx:pt idx="5793">41.880000000000003</cx:pt>
          <cx:pt idx="5794">40.880000000000003</cx:pt>
          <cx:pt idx="5795">40.630000000000003</cx:pt>
          <cx:pt idx="5796">41.130000000000003</cx:pt>
          <cx:pt idx="5797">42</cx:pt>
          <cx:pt idx="5798">41.880000000000003</cx:pt>
          <cx:pt idx="5799">42</cx:pt>
          <cx:pt idx="5800">40.5</cx:pt>
          <cx:pt idx="5801">40</cx:pt>
          <cx:pt idx="5802">40.75</cx:pt>
          <cx:pt idx="5803">41.25</cx:pt>
          <cx:pt idx="5804">41.5</cx:pt>
          <cx:pt idx="5805">44.5</cx:pt>
          <cx:pt idx="5806">42.75</cx:pt>
          <cx:pt idx="5807">41.880000000000003</cx:pt>
          <cx:pt idx="5808">42.380000000000003</cx:pt>
          <cx:pt idx="5809">42</cx:pt>
          <cx:pt idx="5810">41.25</cx:pt>
          <cx:pt idx="5811">42</cx:pt>
          <cx:pt idx="5812">43</cx:pt>
          <cx:pt idx="5813">41.880000000000003</cx:pt>
          <cx:pt idx="5814">41.75</cx:pt>
          <cx:pt idx="5815">41.75</cx:pt>
          <cx:pt idx="5816">42.380000000000003</cx:pt>
          <cx:pt idx="5817">40.630000000000003</cx:pt>
          <cx:pt idx="5818">40.380000000000003</cx:pt>
          <cx:pt idx="5819">41.380000000000003</cx:pt>
          <cx:pt idx="5820">42</cx:pt>
          <cx:pt idx="5821">41.75</cx:pt>
          <cx:pt idx="5822">41.75</cx:pt>
          <cx:pt idx="5823">42.5</cx:pt>
          <cx:pt idx="5824">43.25</cx:pt>
          <cx:pt idx="5825">43.380000000000003</cx:pt>
          <cx:pt idx="5826">43.25</cx:pt>
          <cx:pt idx="5827">42</cx:pt>
          <cx:pt idx="5828">42.75</cx:pt>
          <cx:pt idx="5829">42.75</cx:pt>
          <cx:pt idx="5830">42.75</cx:pt>
          <cx:pt idx="5831">43.380000000000003</cx:pt>
          <cx:pt idx="5832">43.25</cx:pt>
          <cx:pt idx="5833">43.880000000000003</cx:pt>
          <cx:pt idx="5834">44.130000000000003</cx:pt>
          <cx:pt idx="5835">43.5</cx:pt>
          <cx:pt idx="5836">44.130000000000003</cx:pt>
          <cx:pt idx="5837">43.75</cx:pt>
          <cx:pt idx="5838">43</cx:pt>
          <cx:pt idx="5839">43</cx:pt>
          <cx:pt idx="5840">42.880000000000003</cx:pt>
          <cx:pt idx="5841">44.5</cx:pt>
          <cx:pt idx="5842">44.380000000000003</cx:pt>
          <cx:pt idx="5843">45.5</cx:pt>
          <cx:pt idx="5844">46</cx:pt>
          <cx:pt idx="5845">45.5</cx:pt>
          <cx:pt idx="5846">44.630000000000003</cx:pt>
          <cx:pt idx="5847">44.380000000000003</cx:pt>
          <cx:pt idx="5848">44.75</cx:pt>
          <cx:pt idx="5849">44.25</cx:pt>
          <cx:pt idx="5850">43.880000000000003</cx:pt>
          <cx:pt idx="5851">44</cx:pt>
          <cx:pt idx="5852">44.630000000000003</cx:pt>
          <cx:pt idx="5853">45.130000000000003</cx:pt>
          <cx:pt idx="5854">45.25</cx:pt>
          <cx:pt idx="5855">45.130000000000003</cx:pt>
          <cx:pt idx="5856">45</cx:pt>
          <cx:pt idx="5857">45</cx:pt>
          <cx:pt idx="5858">45.130000000000003</cx:pt>
          <cx:pt idx="5859">46.130000000000003</cx:pt>
          <cx:pt idx="5860">46.5</cx:pt>
          <cx:pt idx="5861">47.380000000000003</cx:pt>
          <cx:pt idx="5862">47</cx:pt>
          <cx:pt idx="5863">46.130000000000003</cx:pt>
          <cx:pt idx="5864">48.75</cx:pt>
          <cx:pt idx="5865">48.5</cx:pt>
          <cx:pt idx="5866">48.130000000000003</cx:pt>
          <cx:pt idx="5867">48.630000000000003</cx:pt>
          <cx:pt idx="5868">48.75</cx:pt>
          <cx:pt idx="5869">49.25</cx:pt>
          <cx:pt idx="5870">49.25</cx:pt>
          <cx:pt idx="5871">49.75</cx:pt>
          <cx:pt idx="5872">49.380000000000003</cx:pt>
          <cx:pt idx="5873">48.130000000000003</cx:pt>
          <cx:pt idx="5874">48</cx:pt>
          <cx:pt idx="5875">48.25</cx:pt>
          <cx:pt idx="5876">46.75</cx:pt>
          <cx:pt idx="5877">47.130000000000003</cx:pt>
          <cx:pt idx="5878">47.630000000000003</cx:pt>
          <cx:pt idx="5879">47.5</cx:pt>
          <cx:pt idx="5880">47</cx:pt>
          <cx:pt idx="5881">47</cx:pt>
          <cx:pt idx="5882">46.75</cx:pt>
          <cx:pt idx="5883">46.25</cx:pt>
          <cx:pt idx="5884">47</cx:pt>
          <cx:pt idx="5885">46.75</cx:pt>
          <cx:pt idx="5886">46.630000000000003</cx:pt>
          <cx:pt idx="5887">46.880000000000003</cx:pt>
          <cx:pt idx="5888">46.880000000000003</cx:pt>
          <cx:pt idx="5889">46</cx:pt>
          <cx:pt idx="5890">45.880000000000003</cx:pt>
          <cx:pt idx="5891">46</cx:pt>
          <cx:pt idx="5892">45.5</cx:pt>
          <cx:pt idx="5893">44.75</cx:pt>
          <cx:pt idx="5894">45</cx:pt>
          <cx:pt idx="5895">45.130000000000003</cx:pt>
          <cx:pt idx="5896">45.75</cx:pt>
          <cx:pt idx="5897">45.880000000000003</cx:pt>
          <cx:pt idx="5898">46.630000000000003</cx:pt>
          <cx:pt idx="5899">46.5</cx:pt>
          <cx:pt idx="5900">46.75</cx:pt>
          <cx:pt idx="5901">46.5</cx:pt>
          <cx:pt idx="5902">46.5</cx:pt>
          <cx:pt idx="5903">46.630000000000003</cx:pt>
          <cx:pt idx="5904">45</cx:pt>
          <cx:pt idx="5905">45.880000000000003</cx:pt>
          <cx:pt idx="5906">46.130000000000003</cx:pt>
          <cx:pt idx="5907">47.25</cx:pt>
          <cx:pt idx="5908">46</cx:pt>
          <cx:pt idx="5909">44.880000000000003</cx:pt>
          <cx:pt idx="5910">44.75</cx:pt>
          <cx:pt idx="5911">44.5</cx:pt>
          <cx:pt idx="5912">44.5</cx:pt>
          <cx:pt idx="5913">45.5</cx:pt>
          <cx:pt idx="5914">45.130000000000003</cx:pt>
          <cx:pt idx="5915">45.75</cx:pt>
          <cx:pt idx="5916">46.75</cx:pt>
          <cx:pt idx="5917">46.130000000000003</cx:pt>
          <cx:pt idx="5918">46</cx:pt>
          <cx:pt idx="5919">47.130000000000003</cx:pt>
          <cx:pt idx="5920">46.880000000000003</cx:pt>
          <cx:pt idx="5921">45.75</cx:pt>
          <cx:pt idx="5922">45.130000000000003</cx:pt>
          <cx:pt idx="5923">45.25</cx:pt>
          <cx:pt idx="5924">46</cx:pt>
          <cx:pt idx="5925">46.880000000000003</cx:pt>
          <cx:pt idx="5926">47</cx:pt>
          <cx:pt idx="5927">47.75</cx:pt>
          <cx:pt idx="5928">48</cx:pt>
          <cx:pt idx="5929">48</cx:pt>
          <cx:pt idx="5930">46.75</cx:pt>
          <cx:pt idx="5931">46.75</cx:pt>
          <cx:pt idx="5932">46.880000000000003</cx:pt>
          <cx:pt idx="5933">47.25</cx:pt>
          <cx:pt idx="5934">45.880000000000003</cx:pt>
          <cx:pt idx="5935">45.380000000000003</cx:pt>
          <cx:pt idx="5936">46.130000000000003</cx:pt>
          <cx:pt idx="5937">45.880000000000003</cx:pt>
          <cx:pt idx="5938">44.630000000000003</cx:pt>
          <cx:pt idx="5939">45.380000000000003</cx:pt>
          <cx:pt idx="5940">45.630000000000003</cx:pt>
          <cx:pt idx="5941">44.5</cx:pt>
          <cx:pt idx="5942">44.130000000000003</cx:pt>
          <cx:pt idx="5943">43.75</cx:pt>
          <cx:pt idx="5944">43</cx:pt>
          <cx:pt idx="5945">43.75</cx:pt>
          <cx:pt idx="5946">43.380000000000003</cx:pt>
          <cx:pt idx="5947">44</cx:pt>
          <cx:pt idx="5948">43</cx:pt>
          <cx:pt idx="5949">44.130000000000003</cx:pt>
          <cx:pt idx="5950">44.25</cx:pt>
          <cx:pt idx="5951">44.380000000000003</cx:pt>
          <cx:pt idx="5952">44.5</cx:pt>
          <cx:pt idx="5953">43.880000000000003</cx:pt>
          <cx:pt idx="5954">43.130000000000003</cx:pt>
          <cx:pt idx="5955">41.380000000000003</cx:pt>
          <cx:pt idx="5956">41</cx:pt>
          <cx:pt idx="5957">41.75</cx:pt>
          <cx:pt idx="5958">41.630000000000003</cx:pt>
          <cx:pt idx="5959">42.880000000000003</cx:pt>
          <cx:pt idx="5960">42.25</cx:pt>
          <cx:pt idx="5961">42</cx:pt>
          <cx:pt idx="5962">42</cx:pt>
          <cx:pt idx="5963">42</cx:pt>
          <cx:pt idx="5964">42.5</cx:pt>
          <cx:pt idx="5965">43</cx:pt>
          <cx:pt idx="5966">42.880000000000003</cx:pt>
          <cx:pt idx="5967">43</cx:pt>
          <cx:pt idx="5968">43.630000000000003</cx:pt>
          <cx:pt idx="5969">44.25</cx:pt>
          <cx:pt idx="5970">44</cx:pt>
          <cx:pt idx="5971">43.25</cx:pt>
          <cx:pt idx="5972">43.880000000000003</cx:pt>
          <cx:pt idx="5973">43.5</cx:pt>
          <cx:pt idx="5974">43.880000000000003</cx:pt>
          <cx:pt idx="5975">44</cx:pt>
          <cx:pt idx="5976">44.25</cx:pt>
          <cx:pt idx="5977">44.130000000000003</cx:pt>
          <cx:pt idx="5978">44</cx:pt>
          <cx:pt idx="5979">44</cx:pt>
          <cx:pt idx="5980">44.25</cx:pt>
          <cx:pt idx="5981">44.5</cx:pt>
          <cx:pt idx="5982">45.130000000000003</cx:pt>
          <cx:pt idx="5983">45.25</cx:pt>
          <cx:pt idx="5984">46</cx:pt>
          <cx:pt idx="5985">45.25</cx:pt>
          <cx:pt idx="5986">45.5</cx:pt>
          <cx:pt idx="5987">45.25</cx:pt>
          <cx:pt idx="5988">44.5</cx:pt>
          <cx:pt idx="5989">44.25</cx:pt>
          <cx:pt idx="5990">44.25</cx:pt>
          <cx:pt idx="5991">43.75</cx:pt>
          <cx:pt idx="5992">44.380000000000003</cx:pt>
          <cx:pt idx="5993">43.380000000000003</cx:pt>
          <cx:pt idx="5994">41.5</cx:pt>
          <cx:pt idx="5995">41.25</cx:pt>
          <cx:pt idx="5996">41.25</cx:pt>
          <cx:pt idx="5997">40.380000000000003</cx:pt>
          <cx:pt idx="5998">39.880000000000003</cx:pt>
          <cx:pt idx="5999">40.5</cx:pt>
          <cx:pt idx="6000">40.25</cx:pt>
          <cx:pt idx="6001">41.5</cx:pt>
          <cx:pt idx="6002">41.25</cx:pt>
          <cx:pt idx="6003">40.880000000000003</cx:pt>
          <cx:pt idx="6004">40.75</cx:pt>
          <cx:pt idx="6005">40.130000000000003</cx:pt>
          <cx:pt idx="6006">40</cx:pt>
          <cx:pt idx="6007">41.25</cx:pt>
          <cx:pt idx="6008">40.75</cx:pt>
          <cx:pt idx="6009">40.630000000000003</cx:pt>
          <cx:pt idx="6010">42.130000000000003</cx:pt>
          <cx:pt idx="6011">42.630000000000003</cx:pt>
          <cx:pt idx="6012">42.880000000000003</cx:pt>
          <cx:pt idx="6013">43</cx:pt>
          <cx:pt idx="6014">43.25</cx:pt>
          <cx:pt idx="6015">43.5</cx:pt>
          <cx:pt idx="6016">43.880000000000003</cx:pt>
          <cx:pt idx="6017">43.130000000000003</cx:pt>
          <cx:pt idx="6018">43.380000000000003</cx:pt>
          <cx:pt idx="6019">44.130000000000003</cx:pt>
          <cx:pt idx="6020">43.25</cx:pt>
          <cx:pt idx="6021">43.380000000000003</cx:pt>
          <cx:pt idx="6022">43.130000000000003</cx:pt>
          <cx:pt idx="6023">42.75</cx:pt>
          <cx:pt idx="6024">42.380000000000003</cx:pt>
          <cx:pt idx="6025">42.5</cx:pt>
          <cx:pt idx="6026">42.630000000000003</cx:pt>
          <cx:pt idx="6027">42.130000000000003</cx:pt>
          <cx:pt idx="6028">41.380000000000003</cx:pt>
          <cx:pt idx="6029">42.25</cx:pt>
          <cx:pt idx="6030">43</cx:pt>
          <cx:pt idx="6031">43</cx:pt>
          <cx:pt idx="6032">42.75</cx:pt>
          <cx:pt idx="6033">42.75</cx:pt>
          <cx:pt idx="6034">44</cx:pt>
          <cx:pt idx="6035">44.130000000000003</cx:pt>
          <cx:pt idx="6036">44.130000000000003</cx:pt>
          <cx:pt idx="6037">44.630000000000003</cx:pt>
          <cx:pt idx="6038">44.380000000000003</cx:pt>
          <cx:pt idx="6039">44.75</cx:pt>
          <cx:pt idx="6040">44.25</cx:pt>
          <cx:pt idx="6041">45</cx:pt>
          <cx:pt idx="6042">45</cx:pt>
          <cx:pt idx="6043">45.5</cx:pt>
          <cx:pt idx="6044">45.5</cx:pt>
          <cx:pt idx="6045">46.130000000000003</cx:pt>
          <cx:pt idx="6046">45</cx:pt>
          <cx:pt idx="6047">45.5</cx:pt>
          <cx:pt idx="6048">45.75</cx:pt>
          <cx:pt idx="6049">46.25</cx:pt>
          <cx:pt idx="6050">45.75</cx:pt>
          <cx:pt idx="6051">44.880000000000003</cx:pt>
          <cx:pt idx="6052">44.380000000000003</cx:pt>
          <cx:pt idx="6053">44.630000000000003</cx:pt>
          <cx:pt idx="6054">44.5</cx:pt>
          <cx:pt idx="6055">43</cx:pt>
          <cx:pt idx="6056">41.5</cx:pt>
          <cx:pt idx="6057">40.25</cx:pt>
          <cx:pt idx="6058">40.380000000000003</cx:pt>
          <cx:pt idx="6059">40</cx:pt>
          <cx:pt idx="6060">41.25</cx:pt>
          <cx:pt idx="6061">41.630000000000003</cx:pt>
          <cx:pt idx="6062">41.25</cx:pt>
          <cx:pt idx="6063">41.75</cx:pt>
          <cx:pt idx="6064">42.630000000000003</cx:pt>
          <cx:pt idx="6065">41.75</cx:pt>
          <cx:pt idx="6066">42.380000000000003</cx:pt>
          <cx:pt idx="6067">42.25</cx:pt>
          <cx:pt idx="6068">41.25</cx:pt>
          <cx:pt idx="6069">42</cx:pt>
          <cx:pt idx="6070">41.75</cx:pt>
          <cx:pt idx="6071">41.5</cx:pt>
          <cx:pt idx="6072">41.380000000000003</cx:pt>
          <cx:pt idx="6073">40.25</cx:pt>
          <cx:pt idx="6074">40.130000000000003</cx:pt>
          <cx:pt idx="6075">40.25</cx:pt>
          <cx:pt idx="6076">42.130000000000003</cx:pt>
          <cx:pt idx="6077">41.630000000000003</cx:pt>
          <cx:pt idx="6078">41.5</cx:pt>
          <cx:pt idx="6079">42.130000000000003</cx:pt>
          <cx:pt idx="6080">43</cx:pt>
          <cx:pt idx="6081">42.5</cx:pt>
          <cx:pt idx="6082">43</cx:pt>
          <cx:pt idx="6083">42.25</cx:pt>
          <cx:pt idx="6084">42.5</cx:pt>
          <cx:pt idx="6085">41.75</cx:pt>
          <cx:pt idx="6086">39.75</cx:pt>
          <cx:pt idx="6087">40.75</cx:pt>
          <cx:pt idx="6088">40.880000000000003</cx:pt>
          <cx:pt idx="6089">42.75</cx:pt>
          <cx:pt idx="6090">43.380000000000003</cx:pt>
          <cx:pt idx="6091">43.25</cx:pt>
          <cx:pt idx="6092">43.75</cx:pt>
          <cx:pt idx="6093">43.130000000000003</cx:pt>
          <cx:pt idx="6094">43</cx:pt>
          <cx:pt idx="6095">42.130000000000003</cx:pt>
          <cx:pt idx="6096">42.5</cx:pt>
          <cx:pt idx="6097">42.880000000000003</cx:pt>
          <cx:pt idx="6098">42.880000000000003</cx:pt>
          <cx:pt idx="6099">42.880000000000003</cx:pt>
          <cx:pt idx="6100">42.880000000000003</cx:pt>
          <cx:pt idx="6101">42</cx:pt>
          <cx:pt idx="6102">42.380000000000003</cx:pt>
          <cx:pt idx="6103">43</cx:pt>
          <cx:pt idx="6104">42</cx:pt>
          <cx:pt idx="6105">42.130000000000003</cx:pt>
          <cx:pt idx="6106">41.380000000000003</cx:pt>
          <cx:pt idx="6107">41</cx:pt>
          <cx:pt idx="6108">39.880000000000003</cx:pt>
          <cx:pt idx="6109">41.630000000000003</cx:pt>
          <cx:pt idx="6110">41.5</cx:pt>
          <cx:pt idx="6111">41.630000000000003</cx:pt>
          <cx:pt idx="6112">41.75</cx:pt>
          <cx:pt idx="6113">40.75</cx:pt>
          <cx:pt idx="6114">38</cx:pt>
          <cx:pt idx="6115">39.25</cx:pt>
          <cx:pt idx="6116">39.880000000000003</cx:pt>
          <cx:pt idx="6117">39.880000000000003</cx:pt>
          <cx:pt idx="6118">39.380000000000003</cx:pt>
          <cx:pt idx="6119">39.5</cx:pt>
          <cx:pt idx="6120">39.630000000000003</cx:pt>
          <cx:pt idx="6121">39.880000000000003</cx:pt>
          <cx:pt idx="6122">39.630000000000003</cx:pt>
          <cx:pt idx="6123">39</cx:pt>
          <cx:pt idx="6124">37.130000000000003</cx:pt>
          <cx:pt idx="6125">38.630000000000003</cx:pt>
          <cx:pt idx="6126">39.130000000000003</cx:pt>
          <cx:pt idx="6127">39.130000000000003</cx:pt>
          <cx:pt idx="6128">39</cx:pt>
          <cx:pt idx="6129">39.75</cx:pt>
          <cx:pt idx="6130">39</cx:pt>
          <cx:pt idx="6131">37.880000000000003</cx:pt>
          <cx:pt idx="6132">37.380000000000003</cx:pt>
          <cx:pt idx="6133">36.630000000000003</cx:pt>
          <cx:pt idx="6134">37.5</cx:pt>
          <cx:pt idx="6135">37.25</cx:pt>
          <cx:pt idx="6136">38.130000000000003</cx:pt>
          <cx:pt idx="6137">37</cx:pt>
          <cx:pt idx="6138">37.75</cx:pt>
          <cx:pt idx="6139">38</cx:pt>
          <cx:pt idx="6140">37.75</cx:pt>
          <cx:pt idx="6141">38.880000000000003</cx:pt>
          <cx:pt idx="6142">39</cx:pt>
          <cx:pt idx="6143">39</cx:pt>
          <cx:pt idx="6144">38.880000000000003</cx:pt>
          <cx:pt idx="6145">38.25</cx:pt>
          <cx:pt idx="6146">40.380000000000003</cx:pt>
          <cx:pt idx="6147">39.25</cx:pt>
          <cx:pt idx="6148">38.75</cx:pt>
          <cx:pt idx="6149">39.5</cx:pt>
          <cx:pt idx="6150">39.630000000000003</cx:pt>
          <cx:pt idx="6151">40.25</cx:pt>
          <cx:pt idx="6152">39.880000000000003</cx:pt>
          <cx:pt idx="6153">39.880000000000003</cx:pt>
          <cx:pt idx="6154">39.630000000000003</cx:pt>
          <cx:pt idx="6155">39.130000000000003</cx:pt>
          <cx:pt idx="6156">39.5</cx:pt>
          <cx:pt idx="6157">40.130000000000003</cx:pt>
          <cx:pt idx="6158">39.880000000000003</cx:pt>
          <cx:pt idx="6159">39.75</cx:pt>
          <cx:pt idx="6160">40.130000000000003</cx:pt>
          <cx:pt idx="6161">40.130000000000003</cx:pt>
          <cx:pt idx="6162">41.380000000000003</cx:pt>
          <cx:pt idx="6163">41.130000000000003</cx:pt>
          <cx:pt idx="6164">42</cx:pt>
          <cx:pt idx="6165">42.380000000000003</cx:pt>
          <cx:pt idx="6166">42.5</cx:pt>
          <cx:pt idx="6167">42.630000000000003</cx:pt>
          <cx:pt idx="6168">42.880000000000003</cx:pt>
          <cx:pt idx="6169">42.75</cx:pt>
          <cx:pt idx="6170">42.25</cx:pt>
          <cx:pt idx="6171">42.25</cx:pt>
          <cx:pt idx="6172">42.130000000000003</cx:pt>
          <cx:pt idx="6173">43.25</cx:pt>
          <cx:pt idx="6174">42.630000000000003</cx:pt>
          <cx:pt idx="6175">41.630000000000003</cx:pt>
          <cx:pt idx="6176">41.630000000000003</cx:pt>
          <cx:pt idx="6177">42.630000000000003</cx:pt>
          <cx:pt idx="6178">42.380000000000003</cx:pt>
          <cx:pt idx="6179">43.130000000000003</cx:pt>
          <cx:pt idx="6180">42.880000000000003</cx:pt>
          <cx:pt idx="6181">43.130000000000003</cx:pt>
          <cx:pt idx="6182">43</cx:pt>
          <cx:pt idx="6183">42.5</cx:pt>
          <cx:pt idx="6184">42</cx:pt>
          <cx:pt idx="6185">40.75</cx:pt>
          <cx:pt idx="6186">41.130000000000003</cx:pt>
          <cx:pt idx="6187">39.880000000000003</cx:pt>
          <cx:pt idx="6188">39.880000000000003</cx:pt>
          <cx:pt idx="6189">40.630000000000003</cx:pt>
          <cx:pt idx="6190">40.630000000000003</cx:pt>
          <cx:pt idx="6191">40.25</cx:pt>
          <cx:pt idx="6192">39.630000000000003</cx:pt>
          <cx:pt idx="6193">39.25</cx:pt>
          <cx:pt idx="6194">38.880000000000003</cx:pt>
          <cx:pt idx="6195">38.5</cx:pt>
          <cx:pt idx="6196">39.380000000000003</cx:pt>
          <cx:pt idx="6197">38.75</cx:pt>
          <cx:pt idx="6198">39.130000000000003</cx:pt>
          <cx:pt idx="6199">38.880000000000003</cx:pt>
          <cx:pt idx="6200">38.5</cx:pt>
          <cx:pt idx="6201">39.630000000000003</cx:pt>
          <cx:pt idx="6202">39.75</cx:pt>
          <cx:pt idx="6203">39</cx:pt>
          <cx:pt idx="6204">37.880000000000003</cx:pt>
          <cx:pt idx="6205">37.880000000000003</cx:pt>
          <cx:pt idx="6206">38</cx:pt>
          <cx:pt idx="6207">38.380000000000003</cx:pt>
          <cx:pt idx="6208">39.130000000000003</cx:pt>
          <cx:pt idx="6209">39.380000000000003</cx:pt>
          <cx:pt idx="6210">39.130000000000003</cx:pt>
          <cx:pt idx="6211">39.380000000000003</cx:pt>
          <cx:pt idx="6212">39.380000000000003</cx:pt>
          <cx:pt idx="6213">39</cx:pt>
          <cx:pt idx="6214">38.880000000000003</cx:pt>
          <cx:pt idx="6215">39</cx:pt>
          <cx:pt idx="6216">38.5</cx:pt>
          <cx:pt idx="6217">38.630000000000003</cx:pt>
          <cx:pt idx="6218">37.5</cx:pt>
          <cx:pt idx="6219">37.25</cx:pt>
          <cx:pt idx="6220">37</cx:pt>
          <cx:pt idx="6221">36.75</cx:pt>
          <cx:pt idx="6222">37.630000000000003</cx:pt>
          <cx:pt idx="6223">37.130000000000003</cx:pt>
          <cx:pt idx="6224">35.5</cx:pt>
          <cx:pt idx="6225">36.130000000000003</cx:pt>
          <cx:pt idx="6226">38.25</cx:pt>
          <cx:pt idx="6227">41.880000000000003</cx:pt>
          <cx:pt idx="6228">41.25</cx:pt>
          <cx:pt idx="6229">41</cx:pt>
          <cx:pt idx="6230">41.130000000000003</cx:pt>
          <cx:pt idx="6231">40.75</cx:pt>
          <cx:pt idx="6232">41.5</cx:pt>
          <cx:pt idx="6233">42.25</cx:pt>
          <cx:pt idx="6234">42.25</cx:pt>
          <cx:pt idx="6235">41.630000000000003</cx:pt>
          <cx:pt idx="6236">41.5</cx:pt>
          <cx:pt idx="6237">40.630000000000003</cx:pt>
          <cx:pt idx="6238">41.5</cx:pt>
          <cx:pt idx="6239">41.630000000000003</cx:pt>
          <cx:pt idx="6240">40.5</cx:pt>
          <cx:pt idx="6241">41.5</cx:pt>
          <cx:pt idx="6242">41</cx:pt>
          <cx:pt idx="6243">42.380000000000003</cx:pt>
          <cx:pt idx="6244">44.75</cx:pt>
          <cx:pt idx="6245">46.630000000000003</cx:pt>
          <cx:pt idx="6246">46.380000000000003</cx:pt>
          <cx:pt idx="6247">46.630000000000003</cx:pt>
          <cx:pt idx="6248">46.880000000000003</cx:pt>
          <cx:pt idx="6249">46</cx:pt>
          <cx:pt idx="6250">46.630000000000003</cx:pt>
          <cx:pt idx="6251">46.380000000000003</cx:pt>
          <cx:pt idx="6252">46.25</cx:pt>
          <cx:pt idx="6253">46.630000000000003</cx:pt>
          <cx:pt idx="6254">46</cx:pt>
          <cx:pt idx="6255">45.75</cx:pt>
          <cx:pt idx="6256">44.75</cx:pt>
          <cx:pt idx="6257">44.630000000000003</cx:pt>
          <cx:pt idx="6258">44.5</cx:pt>
          <cx:pt idx="6259">43.25</cx:pt>
          <cx:pt idx="6260">43.75</cx:pt>
          <cx:pt idx="6261">43.380000000000003</cx:pt>
          <cx:pt idx="6262">42.75</cx:pt>
          <cx:pt idx="6263">43</cx:pt>
          <cx:pt idx="6264">43</cx:pt>
          <cx:pt idx="6265">43</cx:pt>
          <cx:pt idx="6266">43.880000000000003</cx:pt>
          <cx:pt idx="6267">44.380000000000003</cx:pt>
          <cx:pt idx="6268">44.880000000000003</cx:pt>
          <cx:pt idx="6269">44.880000000000003</cx:pt>
          <cx:pt idx="6270">43.25</cx:pt>
          <cx:pt idx="6271">43</cx:pt>
          <cx:pt idx="6272">43.130000000000003</cx:pt>
          <cx:pt idx="6273">42.630000000000003</cx:pt>
          <cx:pt idx="6274">42</cx:pt>
          <cx:pt idx="6275">43.5</cx:pt>
          <cx:pt idx="6276">43.380000000000003</cx:pt>
          <cx:pt idx="6277">43.75</cx:pt>
          <cx:pt idx="6278">43.25</cx:pt>
          <cx:pt idx="6279">43.25</cx:pt>
          <cx:pt idx="6280">43</cx:pt>
          <cx:pt idx="6281">42.880000000000003</cx:pt>
          <cx:pt idx="6282">42</cx:pt>
          <cx:pt idx="6283">41.880000000000003</cx:pt>
          <cx:pt idx="6284">42.130000000000003</cx:pt>
          <cx:pt idx="6285">42.880000000000003</cx:pt>
          <cx:pt idx="6286">42.130000000000003</cx:pt>
          <cx:pt idx="6287">42.75</cx:pt>
          <cx:pt idx="6288">43.25</cx:pt>
          <cx:pt idx="6289">43.25</cx:pt>
          <cx:pt idx="6290">43.5</cx:pt>
          <cx:pt idx="6291">43.880000000000003</cx:pt>
          <cx:pt idx="6292">43.130000000000003</cx:pt>
          <cx:pt idx="6293">43</cx:pt>
          <cx:pt idx="6294">41.5</cx:pt>
          <cx:pt idx="6295">44.630000000000003</cx:pt>
          <cx:pt idx="6296">45</cx:pt>
          <cx:pt idx="6297">46.25</cx:pt>
          <cx:pt idx="6298">46.5</cx:pt>
          <cx:pt idx="6299">46.25</cx:pt>
          <cx:pt idx="6300">46.25</cx:pt>
          <cx:pt idx="6301">46.5</cx:pt>
          <cx:pt idx="6302">46.25</cx:pt>
          <cx:pt idx="6303">46</cx:pt>
          <cx:pt idx="6304">46.25</cx:pt>
          <cx:pt idx="6305">46.75</cx:pt>
          <cx:pt idx="6306">46.25</cx:pt>
          <cx:pt idx="6307">44.380000000000003</cx:pt>
          <cx:pt idx="6308">43.25</cx:pt>
          <cx:pt idx="6309">42.75</cx:pt>
          <cx:pt idx="6310">42.75</cx:pt>
          <cx:pt idx="6311">43.880000000000003</cx:pt>
          <cx:pt idx="6312">43.5</cx:pt>
          <cx:pt idx="6313">43.75</cx:pt>
          <cx:pt idx="6314">43.75</cx:pt>
          <cx:pt idx="6315">43.880000000000003</cx:pt>
          <cx:pt idx="6316">44.75</cx:pt>
          <cx:pt idx="6317">43</cx:pt>
          <cx:pt idx="6318">42.75</cx:pt>
          <cx:pt idx="6319">42.130000000000003</cx:pt>
          <cx:pt idx="6320">41.630000000000003</cx:pt>
          <cx:pt idx="6321">42.25</cx:pt>
          <cx:pt idx="6322">42.5</cx:pt>
          <cx:pt idx="6323">40.880000000000003</cx:pt>
          <cx:pt idx="6324">42.380000000000003</cx:pt>
          <cx:pt idx="6325">41.880000000000003</cx:pt>
          <cx:pt idx="6326">42.380000000000003</cx:pt>
          <cx:pt idx="6327">42</cx:pt>
          <cx:pt idx="6328">40.25</cx:pt>
          <cx:pt idx="6329">41.380000000000003</cx:pt>
          <cx:pt idx="6330">42.75</cx:pt>
          <cx:pt idx="6331">42.5</cx:pt>
          <cx:pt idx="6332">44.630000000000003</cx:pt>
          <cx:pt idx="6333">58.5</cx:pt>
          <cx:pt idx="6334">58.5</cx:pt>
          <cx:pt idx="6335">58.25</cx:pt>
          <cx:pt idx="6336">56.5</cx:pt>
          <cx:pt idx="6337">58.5</cx:pt>
          <cx:pt idx="6338">60.380000000000003</cx:pt>
          <cx:pt idx="6339">61.619999999999997</cx:pt>
          <cx:pt idx="6340">63.630000000000003</cx:pt>
          <cx:pt idx="6341">62.75</cx:pt>
          <cx:pt idx="6342">63.25</cx:pt>
          <cx:pt idx="6343">62.880000000000003</cx:pt>
          <cx:pt idx="6344">63.869999999999997</cx:pt>
          <cx:pt idx="6345">62</cx:pt>
          <cx:pt idx="6346">62.75</cx:pt>
          <cx:pt idx="6347">63.5</cx:pt>
          <cx:pt idx="6348">64.25</cx:pt>
          <cx:pt idx="6349">64.879999999999995</cx:pt>
          <cx:pt idx="6350">64.25</cx:pt>
          <cx:pt idx="6351">64.25</cx:pt>
          <cx:pt idx="6352">64.75</cx:pt>
          <cx:pt idx="6353">64.25</cx:pt>
          <cx:pt idx="6354">63.25</cx:pt>
          <cx:pt idx="6355">64.25</cx:pt>
          <cx:pt idx="6356">64.620000000000005</cx:pt>
          <cx:pt idx="6357">64.620000000000005</cx:pt>
          <cx:pt idx="6358">63.5</cx:pt>
          <cx:pt idx="6359">63.630000000000003</cx:pt>
          <cx:pt idx="6360">64.120000000000005</cx:pt>
          <cx:pt idx="6361">64.25</cx:pt>
          <cx:pt idx="6362">62.880000000000003</cx:pt>
          <cx:pt idx="6363">63.869999999999997</cx:pt>
          <cx:pt idx="6364">64.120000000000005</cx:pt>
          <cx:pt idx="6365">63.380000000000003</cx:pt>
          <cx:pt idx="6366">59.619999999999997</cx:pt>
          <cx:pt idx="6367">60.380000000000003</cx:pt>
          <cx:pt idx="6368">61.380000000000003</cx:pt>
          <cx:pt idx="6369">62.25</cx:pt>
          <cx:pt idx="6370">62</cx:pt>
          <cx:pt idx="6371">62</cx:pt>
          <cx:pt idx="6372">62.880000000000003</cx:pt>
          <cx:pt idx="6373">64.620000000000005</cx:pt>
          <cx:pt idx="6374">64.120000000000005</cx:pt>
          <cx:pt idx="6375">63.630000000000003</cx:pt>
          <cx:pt idx="6376">63.25</cx:pt>
          <cx:pt idx="6377">65.620000000000005</cx:pt>
          <cx:pt idx="6378">66.75</cx:pt>
          <cx:pt idx="6379">67.25</cx:pt>
          <cx:pt idx="6380">66.629999999999995</cx:pt>
          <cx:pt idx="6381">66.629999999999995</cx:pt>
          <cx:pt idx="6382">66</cx:pt>
          <cx:pt idx="6383">64.25</cx:pt>
          <cx:pt idx="6384">64.5</cx:pt>
          <cx:pt idx="6385">65.370000000000005</cx:pt>
          <cx:pt idx="6386">66.379999999999995</cx:pt>
          <cx:pt idx="6387">65</cx:pt>
          <cx:pt idx="6388">65.5</cx:pt>
          <cx:pt idx="6389">64.75</cx:pt>
          <cx:pt idx="6390">65.370000000000005</cx:pt>
          <cx:pt idx="6391">66.120000000000005</cx:pt>
          <cx:pt idx="6392">65.75</cx:pt>
          <cx:pt idx="6393">66.379999999999995</cx:pt>
          <cx:pt idx="6394">65.5</cx:pt>
          <cx:pt idx="6395">64.25</cx:pt>
          <cx:pt idx="6396">64</cx:pt>
          <cx:pt idx="6397">63.75</cx:pt>
          <cx:pt idx="6398">63.630000000000003</cx:pt>
          <cx:pt idx="6399">64</cx:pt>
          <cx:pt idx="6400">66.120000000000005</cx:pt>
          <cx:pt idx="6401">65.620000000000005</cx:pt>
          <cx:pt idx="6402">67.75</cx:pt>
          <cx:pt idx="6403">68.129999999999995</cx:pt>
          <cx:pt idx="6404">67.879999999999995</cx:pt>
          <cx:pt idx="6405">67.5</cx:pt>
          <cx:pt idx="6406">68</cx:pt>
          <cx:pt idx="6407">67.879999999999995</cx:pt>
          <cx:pt idx="6408">67.25</cx:pt>
          <cx:pt idx="6409">67.5</cx:pt>
          <cx:pt idx="6410">67.25</cx:pt>
          <cx:pt idx="6411">67.5</cx:pt>
          <cx:pt idx="6412">65.129999999999995</cx:pt>
          <cx:pt idx="6413">64.75</cx:pt>
          <cx:pt idx="6414">64.75</cx:pt>
          <cx:pt idx="6415">64.620000000000005</cx:pt>
          <cx:pt idx="6416">64.75</cx:pt>
          <cx:pt idx="6417">64.75</cx:pt>
          <cx:pt idx="6418">64.879999999999995</cx:pt>
          <cx:pt idx="6419">65</cx:pt>
          <cx:pt idx="6420">64</cx:pt>
          <cx:pt idx="6421">63</cx:pt>
          <cx:pt idx="6422">61.5</cx:pt>
          <cx:pt idx="6423">61.5</cx:pt>
          <cx:pt idx="6424">61</cx:pt>
          <cx:pt idx="6425">60.75</cx:pt>
          <cx:pt idx="6426">60.5</cx:pt>
          <cx:pt idx="6427">60.5</cx:pt>
          <cx:pt idx="6428">59.619999999999997</cx:pt>
          <cx:pt idx="6429">59.619999999999997</cx:pt>
          <cx:pt idx="6430">60</cx:pt>
          <cx:pt idx="6431">59.619999999999997</cx:pt>
          <cx:pt idx="6432">58.75</cx:pt>
          <cx:pt idx="6433">59.5</cx:pt>
          <cx:pt idx="6434">60.119999999999997</cx:pt>
          <cx:pt idx="6435">60.119999999999997</cx:pt>
          <cx:pt idx="6436">60.380000000000003</cx:pt>
          <cx:pt idx="6437">60</cx:pt>
          <cx:pt idx="6438">59.619999999999997</cx:pt>
          <cx:pt idx="6439">58.880000000000003</cx:pt>
          <cx:pt idx="6440">58.880000000000003</cx:pt>
          <cx:pt idx="6441">58</cx:pt>
          <cx:pt idx="6442">57.5</cx:pt>
          <cx:pt idx="6443">58</cx:pt>
          <cx:pt idx="6444">57.869999999999997</cx:pt>
          <cx:pt idx="6445">57.630000000000003</cx:pt>
          <cx:pt idx="6446">57.380000000000003</cx:pt>
          <cx:pt idx="6447">57</cx:pt>
          <cx:pt idx="6448">57.75</cx:pt>
          <cx:pt idx="6449">56.5</cx:pt>
          <cx:pt idx="6450">56.75</cx:pt>
          <cx:pt idx="6451">57.119999999999997</cx:pt>
          <cx:pt idx="6452">57.119999999999997</cx:pt>
          <cx:pt idx="6453">56.880000000000003</cx:pt>
          <cx:pt idx="6454">54.75</cx:pt>
          <cx:pt idx="6455">54.630000000000003</cx:pt>
          <cx:pt idx="6456">54</cx:pt>
          <cx:pt idx="6457">53.75</cx:pt>
          <cx:pt idx="6458">53.369999999999997</cx:pt>
          <cx:pt idx="6459">52.380000000000003</cx:pt>
          <cx:pt idx="6460">53</cx:pt>
          <cx:pt idx="6461">52.5</cx:pt>
          <cx:pt idx="6462">53.619999999999997</cx:pt>
          <cx:pt idx="6463">53.369999999999997</cx:pt>
          <cx:pt idx="6464">52.5</cx:pt>
          <cx:pt idx="6465">55.380000000000003</cx:pt>
          <cx:pt idx="6466">55.380000000000003</cx:pt>
          <cx:pt idx="6467">55.25</cx:pt>
          <cx:pt idx="6468">55.75</cx:pt>
          <cx:pt idx="6469">55.380000000000003</cx:pt>
          <cx:pt idx="6470">56.75</cx:pt>
          <cx:pt idx="6471">56.619999999999997</cx:pt>
          <cx:pt idx="6472">56.130000000000003</cx:pt>
          <cx:pt idx="6473">56</cx:pt>
          <cx:pt idx="6474">55.25</cx:pt>
          <cx:pt idx="6475">54.380000000000003</cx:pt>
          <cx:pt idx="6476">54.630000000000003</cx:pt>
          <cx:pt idx="6477">54.119999999999997</cx:pt>
          <cx:pt idx="6478">54.380000000000003</cx:pt>
          <cx:pt idx="6479">54.5</cx:pt>
          <cx:pt idx="6480">54.25</cx:pt>
          <cx:pt idx="6481">53.880000000000003</cx:pt>
          <cx:pt idx="6482">52.880000000000003</cx:pt>
          <cx:pt idx="6483">53</cx:pt>
          <cx:pt idx="6484">53</cx:pt>
          <cx:pt idx="6485">54.25</cx:pt>
          <cx:pt idx="6486">54.380000000000003</cx:pt>
          <cx:pt idx="6487">53.369999999999997</cx:pt>
          <cx:pt idx="6488">53.369999999999997</cx:pt>
          <cx:pt idx="6489">52.380000000000003</cx:pt>
          <cx:pt idx="6490">52</cx:pt>
          <cx:pt idx="6491">50.5</cx:pt>
          <cx:pt idx="6492">51.630000000000003</cx:pt>
          <cx:pt idx="6493">51.75</cx:pt>
          <cx:pt idx="6494">52.5</cx:pt>
          <cx:pt idx="6495">52.25</cx:pt>
          <cx:pt idx="6496">52.619999999999997</cx:pt>
          <cx:pt idx="6497">51.869999999999997</cx:pt>
          <cx:pt idx="6498">51.380000000000003</cx:pt>
          <cx:pt idx="6499">52</cx:pt>
          <cx:pt idx="6500">51.75</cx:pt>
          <cx:pt idx="6501">52</cx:pt>
          <cx:pt idx="6502">52</cx:pt>
          <cx:pt idx="6503">50.75</cx:pt>
          <cx:pt idx="6504">51.25</cx:pt>
          <cx:pt idx="6505">50.880000000000003</cx:pt>
          <cx:pt idx="6506">51.25</cx:pt>
          <cx:pt idx="6507">51.869999999999997</cx:pt>
          <cx:pt idx="6508">50.25</cx:pt>
          <cx:pt idx="6509">50.25</cx:pt>
          <cx:pt idx="6510">49.5</cx:pt>
          <cx:pt idx="6511">50</cx:pt>
          <cx:pt idx="6512">49.119999999999997</cx:pt>
          <cx:pt idx="6513">48</cx:pt>
          <cx:pt idx="6514">47.130000000000003</cx:pt>
          <cx:pt idx="6515">47.130000000000003</cx:pt>
          <cx:pt idx="6516">47</cx:pt>
          <cx:pt idx="6517">47</cx:pt>
          <cx:pt idx="6518">46.880000000000003</cx:pt>
          <cx:pt idx="6519">47.130000000000003</cx:pt>
          <cx:pt idx="6520">47.25</cx:pt>
          <cx:pt idx="6521">47.5</cx:pt>
          <cx:pt idx="6522">46.880000000000003</cx:pt>
          <cx:pt idx="6523">47.130000000000003</cx:pt>
          <cx:pt idx="6524">47.369999999999997</cx:pt>
          <cx:pt idx="6525">46.380000000000003</cx:pt>
          <cx:pt idx="6526">45.119999999999997</cx:pt>
          <cx:pt idx="6527">46.5</cx:pt>
          <cx:pt idx="6528">46.25</cx:pt>
          <cx:pt idx="6529">46</cx:pt>
          <cx:pt idx="6530">67.120000000000005</cx:pt>
          <cx:pt idx="6531">66.75</cx:pt>
          <cx:pt idx="6532">64</cx:pt>
          <cx:pt idx="6533">64</cx:pt>
          <cx:pt idx="6534">65.5</cx:pt>
          <cx:pt idx="6535">67.5</cx:pt>
          <cx:pt idx="6536">66.379999999999995</cx:pt>
          <cx:pt idx="6537">65</cx:pt>
          <cx:pt idx="6538">66.5</cx:pt>
          <cx:pt idx="6539">66.879999999999995</cx:pt>
          <cx:pt idx="6540">69.370000000000005</cx:pt>
          <cx:pt idx="6541">69.75</cx:pt>
          <cx:pt idx="6542">68.25</cx:pt>
          <cx:pt idx="6543">69.879999999999995</cx:pt>
          <cx:pt idx="6544">68</cx:pt>
          <cx:pt idx="6545">68.5</cx:pt>
          <cx:pt idx="6546">69.370000000000005</cx:pt>
          <cx:pt idx="6547">69.25</cx:pt>
          <cx:pt idx="6548">69.879999999999995</cx:pt>
          <cx:pt idx="6549">70.620000000000005</cx:pt>
          <cx:pt idx="6550">69.5</cx:pt>
          <cx:pt idx="6551">70.879999999999995</cx:pt>
          <cx:pt idx="6552">70.620000000000005</cx:pt>
          <cx:pt idx="6553">69.25</cx:pt>
          <cx:pt idx="6554">67.75</cx:pt>
          <cx:pt idx="6555">66.5</cx:pt>
          <cx:pt idx="6556">66.25</cx:pt>
          <cx:pt idx="6557">66.120000000000005</cx:pt>
          <cx:pt idx="6558">66.25</cx:pt>
          <cx:pt idx="6559">66.379999999999995</cx:pt>
          <cx:pt idx="6560">65.629999999999995</cx:pt>
          <cx:pt idx="6561">64.379999999999995</cx:pt>
          <cx:pt idx="6562">64.120000000000005</cx:pt>
          <cx:pt idx="6563">65.870000000000005</cx:pt>
          <cx:pt idx="6564">66.75</cx:pt>
          <cx:pt idx="6565">66.25</cx:pt>
          <cx:pt idx="6566">65.120000000000005</cx:pt>
          <cx:pt idx="6567">64</cx:pt>
          <cx:pt idx="6568">63.75</cx:pt>
          <cx:pt idx="6569">64.379999999999995</cx:pt>
          <cx:pt idx="6570">62.619999999999997</cx:pt>
          <cx:pt idx="6571">61.75</cx:pt>
          <cx:pt idx="6572">62.380000000000003</cx:pt>
          <cx:pt idx="6573">62</cx:pt>
          <cx:pt idx="6574">61.5</cx:pt>
          <cx:pt idx="6575">61.880000000000003</cx:pt>
          <cx:pt idx="6576">61.75</cx:pt>
          <cx:pt idx="6577">63.130000000000003</cx:pt>
          <cx:pt idx="6578">63.25</cx:pt>
          <cx:pt idx="6579">63.869999999999997</cx:pt>
          <cx:pt idx="6580">64.25</cx:pt>
          <cx:pt idx="6581">65.25</cx:pt>
          <cx:pt idx="6582">67.75</cx:pt>
          <cx:pt idx="6583">67.629999999999995</cx:pt>
          <cx:pt idx="6584">66</cx:pt>
          <cx:pt idx="6585">64.75</cx:pt>
          <cx:pt idx="6586">65.75</cx:pt>
          <cx:pt idx="6587">63.75</cx:pt>
          <cx:pt idx="6588">62.619999999999997</cx:pt>
          <cx:pt idx="6589">64.5</cx:pt>
          <cx:pt idx="6590">62.75</cx:pt>
          <cx:pt idx="6591">62.75</cx:pt>
          <cx:pt idx="6592">64.379999999999995</cx:pt>
          <cx:pt idx="6593">64.5</cx:pt>
          <cx:pt idx="6594">64.25</cx:pt>
          <cx:pt idx="6595">65.629999999999995</cx:pt>
          <cx:pt idx="6596">66.75</cx:pt>
          <cx:pt idx="6597">66.25</cx:pt>
          <cx:pt idx="6598">65.75</cx:pt>
          <cx:pt idx="6599">66</cx:pt>
          <cx:pt idx="6600">65.5</cx:pt>
          <cx:pt idx="6601">65.5</cx:pt>
          <cx:pt idx="6602">65.629999999999995</cx:pt>
          <cx:pt idx="6603">66.25</cx:pt>
          <cx:pt idx="6604">65.379999999999995</cx:pt>
          <cx:pt idx="6605">63</cx:pt>
          <cx:pt idx="6606">62.5</cx:pt>
          <cx:pt idx="6607">61.130000000000003</cx:pt>
          <cx:pt idx="6608">61.619999999999997</cx:pt>
          <cx:pt idx="6609">61.369999999999997</cx:pt>
          <cx:pt idx="6610">61.369999999999997</cx:pt>
          <cx:pt idx="6611">62.380000000000003</cx:pt>
          <cx:pt idx="6612">62.5</cx:pt>
          <cx:pt idx="6613">63.619999999999997</cx:pt>
          <cx:pt idx="6614">64.120000000000005</cx:pt>
          <cx:pt idx="6615">64.120000000000005</cx:pt>
          <cx:pt idx="6616">64.870000000000005</cx:pt>
          <cx:pt idx="6617">65</cx:pt>
          <cx:pt idx="6618">62.619999999999997</cx:pt>
          <cx:pt idx="6619">62</cx:pt>
          <cx:pt idx="6620">62.5</cx:pt>
          <cx:pt idx="6621">62.619999999999997</cx:pt>
          <cx:pt idx="6622">61.25</cx:pt>
          <cx:pt idx="6623">60.130000000000003</cx:pt>
          <cx:pt idx="6624">62.130000000000003</cx:pt>
          <cx:pt idx="6625">63.25</cx:pt>
          <cx:pt idx="6626">64.870000000000005</cx:pt>
          <cx:pt idx="6627">64.120000000000005</cx:pt>
          <cx:pt idx="6628">65</cx:pt>
          <cx:pt idx="6629">64.379999999999995</cx:pt>
          <cx:pt idx="6630">65.5</cx:pt>
          <cx:pt idx="6631">65</cx:pt>
          <cx:pt idx="6632">64.379999999999995</cx:pt>
          <cx:pt idx="6633">63.380000000000003</cx:pt>
          <cx:pt idx="6634">61.75</cx:pt>
          <cx:pt idx="6635">62.5</cx:pt>
          <cx:pt idx="6636">62.380000000000003</cx:pt>
          <cx:pt idx="6637">63</cx:pt>
          <cx:pt idx="6638">63.869999999999997</cx:pt>
          <cx:pt idx="6639">64.5</cx:pt>
          <cx:pt idx="6640">64</cx:pt>
          <cx:pt idx="6641">65.75</cx:pt>
          <cx:pt idx="6642">62.25</cx:pt>
          <cx:pt idx="6643">64.120000000000005</cx:pt>
          <cx:pt idx="6644">64.75</cx:pt>
          <cx:pt idx="6645">68.370000000000005</cx:pt>
          <cx:pt idx="6646">70</cx:pt>
          <cx:pt idx="6647">71</cx:pt>
          <cx:pt idx="6648">69.879999999999995</cx:pt>
          <cx:pt idx="6649">67.879999999999995</cx:pt>
          <cx:pt idx="6650">67.25</cx:pt>
          <cx:pt idx="6651">68.879999999999995</cx:pt>
          <cx:pt idx="6652">68.5</cx:pt>
          <cx:pt idx="6653">68.620000000000005</cx:pt>
          <cx:pt idx="6654">69.620000000000005</cx:pt>
          <cx:pt idx="6655">68.370000000000005</cx:pt>
          <cx:pt idx="6656">66.75</cx:pt>
          <cx:pt idx="6657">69.25</cx:pt>
          <cx:pt idx="6658">67.370000000000005</cx:pt>
          <cx:pt idx="6659">66</cx:pt>
          <cx:pt idx="6660">65.120000000000005</cx:pt>
          <cx:pt idx="6661">65.379999999999995</cx:pt>
          <cx:pt idx="6662">63.869999999999997</cx:pt>
          <cx:pt idx="6663">64</cx:pt>
          <cx:pt idx="6664">63.869999999999997</cx:pt>
          <cx:pt idx="6665">64.120000000000005</cx:pt>
          <cx:pt idx="6666">65</cx:pt>
          <cx:pt idx="6667">65.25</cx:pt>
          <cx:pt idx="6668">64.75</cx:pt>
          <cx:pt idx="6669">63.75</cx:pt>
          <cx:pt idx="6670">64.75</cx:pt>
          <cx:pt idx="6671">63.619999999999997</cx:pt>
          <cx:pt idx="6672">63.869999999999997</cx:pt>
          <cx:pt idx="6673">61.75</cx:pt>
          <cx:pt idx="6674">62</cx:pt>
          <cx:pt idx="6675">62</cx:pt>
          <cx:pt idx="6676">61.75</cx:pt>
          <cx:pt idx="6677">59.75</cx:pt>
          <cx:pt idx="6678">59.619999999999997</cx:pt>
          <cx:pt idx="6679">59.5</cx:pt>
          <cx:pt idx="6680">59.25</cx:pt>
          <cx:pt idx="6681">59.25</cx:pt>
          <cx:pt idx="6682">59.119999999999997</cx:pt>
          <cx:pt idx="6683">58.369999999999997</cx:pt>
          <cx:pt idx="6684">59.75</cx:pt>
          <cx:pt idx="6685">59.369999999999997</cx:pt>
          <cx:pt idx="6686">58</cx:pt>
          <cx:pt idx="6687">60.130000000000003</cx:pt>
          <cx:pt idx="6688">61.369999999999997</cx:pt>
          <cx:pt idx="6689">60.619999999999997</cx:pt>
          <cx:pt idx="6690">60.619999999999997</cx:pt>
          <cx:pt idx="6691">59.619999999999997</cx:pt>
          <cx:pt idx="6692">60.130000000000003</cx:pt>
          <cx:pt idx="6693">58</cx:pt>
          <cx:pt idx="6694">56.75</cx:pt>
          <cx:pt idx="6695">56.75</cx:pt>
          <cx:pt idx="6696">55.869999999999997</cx:pt>
          <cx:pt idx="6697">57.25</cx:pt>
          <cx:pt idx="6698">56.25</cx:pt>
          <cx:pt idx="6699">55.380000000000003</cx:pt>
          <cx:pt idx="6700">55.75</cx:pt>
          <cx:pt idx="6701">55.119999999999997</cx:pt>
          <cx:pt idx="6702">53.75</cx:pt>
          <cx:pt idx="6703">55.25</cx:pt>
          <cx:pt idx="6704">57.119999999999997</cx:pt>
          <cx:pt idx="6705">55.630000000000003</cx:pt>
          <cx:pt idx="6706">55.75</cx:pt>
          <cx:pt idx="6707">55.630000000000003</cx:pt>
          <cx:pt idx="6708">55.25</cx:pt>
          <cx:pt idx="6709">54.130000000000003</cx:pt>
          <cx:pt idx="6710">54.25</cx:pt>
          <cx:pt idx="6711">52.880000000000003</cx:pt>
          <cx:pt idx="6712">53.380000000000003</cx:pt>
          <cx:pt idx="6713">52.75</cx:pt>
          <cx:pt idx="6714">54.130000000000003</cx:pt>
          <cx:pt idx="6715">52.25</cx:pt>
          <cx:pt idx="6716">52.75</cx:pt>
          <cx:pt idx="6717">55</cx:pt>
          <cx:pt idx="6718">55.380000000000003</cx:pt>
          <cx:pt idx="6719">55</cx:pt>
          <cx:pt idx="6720">55</cx:pt>
          <cx:pt idx="6721">53.5</cx:pt>
          <cx:pt idx="6722">54.25</cx:pt>
          <cx:pt idx="6723">54.619999999999997</cx:pt>
          <cx:pt idx="6724">54.869999999999997</cx:pt>
          <cx:pt idx="6725">54.130000000000003</cx:pt>
          <cx:pt idx="6726">53.25</cx:pt>
          <cx:pt idx="6727">52.619999999999997</cx:pt>
          <cx:pt idx="6728">52.130000000000003</cx:pt>
          <cx:pt idx="6729">50.75</cx:pt>
          <cx:pt idx="6730">50.75</cx:pt>
          <cx:pt idx="6731">50.5</cx:pt>
          <cx:pt idx="6732">52.130000000000003</cx:pt>
          <cx:pt idx="6733">51.369999999999997</cx:pt>
          <cx:pt idx="6734">51.25</cx:pt>
          <cx:pt idx="6735">52.619999999999997</cx:pt>
          <cx:pt idx="6736">51.5</cx:pt>
          <cx:pt idx="6737">52.5</cx:pt>
          <cx:pt idx="6738">53</cx:pt>
          <cx:pt idx="6739">53.869999999999997</cx:pt>
          <cx:pt idx="6740">53.75</cx:pt>
          <cx:pt idx="6741">53.619999999999997</cx:pt>
          <cx:pt idx="6742">54</cx:pt>
          <cx:pt idx="6743">52.75</cx:pt>
          <cx:pt idx="6744">51.25</cx:pt>
          <cx:pt idx="6745">52.130000000000003</cx:pt>
          <cx:pt idx="6746">51.880000000000003</cx:pt>
          <cx:pt idx="6747">52.369999999999997</cx:pt>
          <cx:pt idx="6748">50.880000000000003</cx:pt>
          <cx:pt idx="6749">50</cx:pt>
          <cx:pt idx="6750">45.25</cx:pt>
          <cx:pt idx="6751">51.5</cx:pt>
          <cx:pt idx="6752">52.25</cx:pt>
          <cx:pt idx="6753">53.25</cx:pt>
          <cx:pt idx="6754">51.25</cx:pt>
          <cx:pt idx="6755">49.880000000000003</cx:pt>
          <cx:pt idx="6756">49.75</cx:pt>
          <cx:pt idx="6757">49.369999999999997</cx:pt>
          <cx:pt idx="6758">49.75</cx:pt>
          <cx:pt idx="6759">48</cx:pt>
          <cx:pt idx="6760">48.25</cx:pt>
          <cx:pt idx="6761">48.380000000000003</cx:pt>
          <cx:pt idx="6762">48.380000000000003</cx:pt>
          <cx:pt idx="6763">48.380000000000003</cx:pt>
          <cx:pt idx="6764">47.380000000000003</cx:pt>
          <cx:pt idx="6765">47</cx:pt>
          <cx:pt idx="6766">45.75</cx:pt>
          <cx:pt idx="6767">45.25</cx:pt>
          <cx:pt idx="6768">45</cx:pt>
          <cx:pt idx="6769">45.869999999999997</cx:pt>
          <cx:pt idx="6770">47.25</cx:pt>
          <cx:pt idx="6771">47.5</cx:pt>
          <cx:pt idx="6772">47.380000000000003</cx:pt>
          <cx:pt idx="6773">48.25</cx:pt>
          <cx:pt idx="6774">49.25</cx:pt>
          <cx:pt idx="6775">48.380000000000003</cx:pt>
          <cx:pt idx="6776">48.119999999999997</cx:pt>
          <cx:pt idx="6777">48.119999999999997</cx:pt>
          <cx:pt idx="6778">48.119999999999997</cx:pt>
          <cx:pt idx="6779">47.75</cx:pt>
          <cx:pt idx="6780">46.75</cx:pt>
          <cx:pt idx="6781">47</cx:pt>
          <cx:pt idx="6782">47.25</cx:pt>
          <cx:pt idx="6783">47</cx:pt>
          <cx:pt idx="6784">45.5</cx:pt>
          <cx:pt idx="6785">45.619999999999997</cx:pt>
          <cx:pt idx="6786">44.25</cx:pt>
          <cx:pt idx="6787">43.619999999999997</cx:pt>
          <cx:pt idx="6788">65.879999999999995</cx:pt>
          <cx:pt idx="6789">67</cx:pt>
          <cx:pt idx="6790">67.25</cx:pt>
          <cx:pt idx="6791">67.25</cx:pt>
          <cx:pt idx="6792">67.25</cx:pt>
          <cx:pt idx="6793">69.120000000000005</cx:pt>
          <cx:pt idx="6794">68</cx:pt>
          <cx:pt idx="6795">66.25</cx:pt>
          <cx:pt idx="6796">65.120000000000005</cx:pt>
          <cx:pt idx="6797">65.120000000000005</cx:pt>
          <cx:pt idx="6798">64.5</cx:pt>
          <cx:pt idx="6799">65.25</cx:pt>
          <cx:pt idx="6800">65</cx:pt>
          <cx:pt idx="6801">66.25</cx:pt>
          <cx:pt idx="6802">65.620000000000005</cx:pt>
          <cx:pt idx="6803">65.620000000000005</cx:pt>
          <cx:pt idx="6804">65.620000000000005</cx:pt>
          <cx:pt idx="6805">65.25</cx:pt>
          <cx:pt idx="6806">64.120000000000005</cx:pt>
          <cx:pt idx="6807">64.25</cx:pt>
          <cx:pt idx="6808">64.5</cx:pt>
          <cx:pt idx="6809">64.629999999999995</cx:pt>
          <cx:pt idx="6810">62.5</cx:pt>
          <cx:pt idx="6811">60.369999999999997</cx:pt>
          <cx:pt idx="6812">59.380000000000003</cx:pt>
          <cx:pt idx="6813">58.25</cx:pt>
          <cx:pt idx="6814">57.75</cx:pt>
          <cx:pt idx="6815">57.5</cx:pt>
          <cx:pt idx="6816">57.880000000000003</cx:pt>
          <cx:pt idx="6817">58.369999999999997</cx:pt>
          <cx:pt idx="6818">59</cx:pt>
          <cx:pt idx="6819">60</cx:pt>
          <cx:pt idx="6820">58.75</cx:pt>
          <cx:pt idx="6821">58</cx:pt>
          <cx:pt idx="6822">59.380000000000003</cx:pt>
          <cx:pt idx="6823">59</cx:pt>
          <cx:pt idx="6824">59.630000000000003</cx:pt>
          <cx:pt idx="6825">59.880000000000003</cx:pt>
          <cx:pt idx="6826">57.5</cx:pt>
          <cx:pt idx="6827">58</cx:pt>
          <cx:pt idx="6828">58.869999999999997</cx:pt>
          <cx:pt idx="6829">58.25</cx:pt>
          <cx:pt idx="6830">58.869999999999997</cx:pt>
          <cx:pt idx="6831">58.75</cx:pt>
          <cx:pt idx="6832">58</cx:pt>
          <cx:pt idx="6833">56.75</cx:pt>
          <cx:pt idx="6834">58</cx:pt>
          <cx:pt idx="6835">58.5</cx:pt>
          <cx:pt idx="6836">58.130000000000003</cx:pt>
          <cx:pt idx="6837">58</cx:pt>
          <cx:pt idx="6838">58</cx:pt>
          <cx:pt idx="6839">56.5</cx:pt>
          <cx:pt idx="6840">55</cx:pt>
          <cx:pt idx="6841">54.869999999999997</cx:pt>
          <cx:pt idx="6842">55.5</cx:pt>
          <cx:pt idx="6843">54.5</cx:pt>
          <cx:pt idx="6844">56.380000000000003</cx:pt>
          <cx:pt idx="6845">56.619999999999997</cx:pt>
          <cx:pt idx="6846">57</cx:pt>
          <cx:pt idx="6847">54</cx:pt>
          <cx:pt idx="6848">54</cx:pt>
          <cx:pt idx="6849">54.25</cx:pt>
          <cx:pt idx="6850">54.25</cx:pt>
          <cx:pt idx="6851">52.119999999999997</cx:pt>
          <cx:pt idx="6852">51.5</cx:pt>
          <cx:pt idx="6853">49.869999999999997</cx:pt>
          <cx:pt idx="6854">49.380000000000003</cx:pt>
          <cx:pt idx="6855">48.869999999999997</cx:pt>
          <cx:pt idx="6856">49.630000000000003</cx:pt>
          <cx:pt idx="6857">49.75</cx:pt>
          <cx:pt idx="6858">50.880000000000003</cx:pt>
          <cx:pt idx="6859">51.380000000000003</cx:pt>
          <cx:pt idx="6860">49.25</cx:pt>
          <cx:pt idx="6861">50.119999999999997</cx:pt>
          <cx:pt idx="6862">51.25</cx:pt>
          <cx:pt idx="6863">52</cx:pt>
          <cx:pt idx="6864">52</cx:pt>
          <cx:pt idx="6865">52.380000000000003</cx:pt>
          <cx:pt idx="6866">50.5</cx:pt>
          <cx:pt idx="6867">48.869999999999997</cx:pt>
          <cx:pt idx="6868">48.369999999999997</cx:pt>
          <cx:pt idx="6869">49.869999999999997</cx:pt>
          <cx:pt idx="6870">48.5</cx:pt>
          <cx:pt idx="6871">48.75</cx:pt>
          <cx:pt idx="6872">50</cx:pt>
          <cx:pt idx="6873">46.380000000000003</cx:pt>
          <cx:pt idx="6874">47</cx:pt>
          <cx:pt idx="6875">49.630000000000003</cx:pt>
          <cx:pt idx="6876">48.869999999999997</cx:pt>
          <cx:pt idx="6877">48</cx:pt>
          <cx:pt idx="6878">48.119999999999997</cx:pt>
          <cx:pt idx="6879">47.25</cx:pt>
          <cx:pt idx="6880">47.75</cx:pt>
          <cx:pt idx="6881">46.380000000000003</cx:pt>
          <cx:pt idx="6882">46</cx:pt>
          <cx:pt idx="6883">46.5</cx:pt>
          <cx:pt idx="6884">44.380000000000003</cx:pt>
          <cx:pt idx="6885">43.369999999999997</cx:pt>
          <cx:pt idx="6886">43.119999999999997</cx:pt>
          <cx:pt idx="6887">43.119999999999997</cx:pt>
          <cx:pt idx="6888">44</cx:pt>
          <cx:pt idx="6889">42.380000000000003</cx:pt>
          <cx:pt idx="6890">42.380000000000003</cx:pt>
          <cx:pt idx="6891">43</cx:pt>
          <cx:pt idx="6892">43.369999999999997</cx:pt>
          <cx:pt idx="6893">41.869999999999997</cx:pt>
          <cx:pt idx="6894">41</cx:pt>
          <cx:pt idx="6895">40.880000000000003</cx:pt>
          <cx:pt idx="6896">40</cx:pt>
          <cx:pt idx="6897">40.5</cx:pt>
          <cx:pt idx="6898">41.25</cx:pt>
          <cx:pt idx="6899">37.75</cx:pt>
          <cx:pt idx="6900">36.75</cx:pt>
          <cx:pt idx="6901">35.5</cx:pt>
          <cx:pt idx="6902">36.369999999999997</cx:pt>
          <cx:pt idx="6903">36</cx:pt>
          <cx:pt idx="6904">36</cx:pt>
          <cx:pt idx="6905">35.5</cx:pt>
          <cx:pt idx="6906">37.119999999999997</cx:pt>
          <cx:pt idx="6907">37.380000000000003</cx:pt>
          <cx:pt idx="6908">38.119999999999997</cx:pt>
          <cx:pt idx="6909">38.5</cx:pt>
          <cx:pt idx="6910">38.119999999999997</cx:pt>
          <cx:pt idx="6911">38.119999999999997</cx:pt>
          <cx:pt idx="6912">39</cx:pt>
          <cx:pt idx="6913">38.619999999999997</cx:pt>
          <cx:pt idx="6914">38.880000000000003</cx:pt>
          <cx:pt idx="6915">39.130000000000003</cx:pt>
          <cx:pt idx="6916">38.619999999999997</cx:pt>
          <cx:pt idx="6917">39</cx:pt>
          <cx:pt idx="6918">37.630000000000003</cx:pt>
          <cx:pt idx="6919">37.75</cx:pt>
          <cx:pt idx="6920">37.25</cx:pt>
          <cx:pt idx="6921">37.880000000000003</cx:pt>
          <cx:pt idx="6922">37.5</cx:pt>
          <cx:pt idx="6923">37.5</cx:pt>
          <cx:pt idx="6924">37.880000000000003</cx:pt>
          <cx:pt idx="6925">38.619999999999997</cx:pt>
          <cx:pt idx="6926">41</cx:pt>
          <cx:pt idx="6927">38.5</cx:pt>
          <cx:pt idx="6928">37.75</cx:pt>
          <cx:pt idx="6929">36.5</cx:pt>
          <cx:pt idx="6930">34.619999999999997</cx:pt>
          <cx:pt idx="6931">34.869999999999997</cx:pt>
          <cx:pt idx="6932">34.619999999999997</cx:pt>
          <cx:pt idx="6933">34.380000000000003</cx:pt>
          <cx:pt idx="6934">33.5</cx:pt>
          <cx:pt idx="6935">34.619999999999997</cx:pt>
          <cx:pt idx="6936">36</cx:pt>
          <cx:pt idx="6937">36</cx:pt>
          <cx:pt idx="6938">35.25</cx:pt>
          <cx:pt idx="6939">34.619999999999997</cx:pt>
          <cx:pt idx="6940">34.869999999999997</cx:pt>
          <cx:pt idx="6941">33.75</cx:pt>
          <cx:pt idx="6942">33.119999999999997</cx:pt>
          <cx:pt idx="6943">32.75</cx:pt>
          <cx:pt idx="6944">30.379999999999999</cx:pt>
          <cx:pt idx="6945">30</cx:pt>
          <cx:pt idx="6946">30.75</cx:pt>
          <cx:pt idx="6947">32.25</cx:pt>
          <cx:pt idx="6948">30.75</cx:pt>
          <cx:pt idx="6949">29.129999999999999</cx:pt>
          <cx:pt idx="6950">29.5</cx:pt>
          <cx:pt idx="6951">29.75</cx:pt>
          <cx:pt idx="6952">28.620000000000001</cx:pt>
          <cx:pt idx="6953">30</cx:pt>
          <cx:pt idx="6954">30.75</cx:pt>
          <cx:pt idx="6955">31</cx:pt>
          <cx:pt idx="6956">31.25</cx:pt>
          <cx:pt idx="6957">31.25</cx:pt>
          <cx:pt idx="6958">30.120000000000001</cx:pt>
          <cx:pt idx="6959">30.25</cx:pt>
          <cx:pt idx="6960">27.75</cx:pt>
          <cx:pt idx="6961">27.129999999999999</cx:pt>
          <cx:pt idx="6962">27.25</cx:pt>
          <cx:pt idx="6963">28.75</cx:pt>
          <cx:pt idx="6964">28.25</cx:pt>
          <cx:pt idx="6965">27.5</cx:pt>
          <cx:pt idx="6966">27.379999999999999</cx:pt>
          <cx:pt idx="6967">30</cx:pt>
          <cx:pt idx="6968">30.879999999999999</cx:pt>
          <cx:pt idx="6969">30</cx:pt>
          <cx:pt idx="6970">31.129999999999999</cx:pt>
          <cx:pt idx="6971">32.630000000000003</cx:pt>
          <cx:pt idx="6972">33.75</cx:pt>
          <cx:pt idx="6973">30.75</cx:pt>
          <cx:pt idx="6974">29.379999999999999</cx:pt>
          <cx:pt idx="6975">31</cx:pt>
          <cx:pt idx="6976">31</cx:pt>
          <cx:pt idx="6977">31.129999999999999</cx:pt>
          <cx:pt idx="6978">31.5</cx:pt>
          <cx:pt idx="6979">32.5</cx:pt>
          <cx:pt idx="6980">33.25</cx:pt>
          <cx:pt idx="6981">34</cx:pt>
          <cx:pt idx="6982">33</cx:pt>
          <cx:pt idx="6983">32.5</cx:pt>
          <cx:pt idx="6984">32.380000000000003</cx:pt>
          <cx:pt idx="6985">32.880000000000003</cx:pt>
          <cx:pt idx="6986">32.5</cx:pt>
          <cx:pt idx="6987">33.880000000000003</cx:pt>
          <cx:pt idx="6988">34.5</cx:pt>
          <cx:pt idx="6989">33.5</cx:pt>
          <cx:pt idx="6990">34.619999999999997</cx:pt>
          <cx:pt idx="6991">34.869999999999997</cx:pt>
          <cx:pt idx="6992">33.5</cx:pt>
          <cx:pt idx="6993">33.880000000000003</cx:pt>
          <cx:pt idx="6994">35.25</cx:pt>
          <cx:pt idx="6995">34.75</cx:pt>
          <cx:pt idx="6996">33.75</cx:pt>
          <cx:pt idx="6997">33.25</cx:pt>
          <cx:pt idx="6998">30</cx:pt>
          <cx:pt idx="6999">29.75</cx:pt>
          <cx:pt idx="7000">31.25</cx:pt>
          <cx:pt idx="7001">30.5</cx:pt>
          <cx:pt idx="7002">33.75</cx:pt>
          <cx:pt idx="7003">33.5</cx:pt>
          <cx:pt idx="7004">36.869999999999997</cx:pt>
          <cx:pt idx="7005">36.75</cx:pt>
          <cx:pt idx="7006">36.25</cx:pt>
          <cx:pt idx="7007">34.5</cx:pt>
          <cx:pt idx="7008">35.880000000000003</cx:pt>
          <cx:pt idx="7009">35</cx:pt>
          <cx:pt idx="7010">33.5</cx:pt>
          <cx:pt idx="7011">34</cx:pt>
          <cx:pt idx="7012">33.119999999999997</cx:pt>
          <cx:pt idx="7013">35.5</cx:pt>
          <cx:pt idx="7014">34.619999999999997</cx:pt>
          <cx:pt idx="7015">34.130000000000003</cx:pt>
          <cx:pt idx="7016">35.630000000000003</cx:pt>
          <cx:pt idx="7017">36.75</cx:pt>
          <cx:pt idx="7018">38.5</cx:pt>
          <cx:pt idx="7019">38</cx:pt>
          <cx:pt idx="7020">37.75</cx:pt>
          <cx:pt idx="7021">38</cx:pt>
          <cx:pt idx="7022">39</cx:pt>
          <cx:pt idx="7023">40</cx:pt>
          <cx:pt idx="7024">38.5</cx:pt>
          <cx:pt idx="7025">41.130000000000003</cx:pt>
          <cx:pt idx="7026">43.5</cx:pt>
          <cx:pt idx="7027">42.630000000000003</cx:pt>
          <cx:pt idx="7028">42.75</cx:pt>
          <cx:pt idx="7029">40.75</cx:pt>
          <cx:pt idx="7030">39.75</cx:pt>
          <cx:pt idx="7031">40</cx:pt>
          <cx:pt idx="7032">39.25</cx:pt>
          <cx:pt idx="7033">38.369999999999997</cx:pt>
          <cx:pt idx="7034">56.5</cx:pt>
          <cx:pt idx="7035">57.869999999999997</cx:pt>
          <cx:pt idx="7036">57.75</cx:pt>
          <cx:pt idx="7037">58.5</cx:pt>
          <cx:pt idx="7038">58.619999999999997</cx:pt>
          <cx:pt idx="7039">57.75</cx:pt>
          <cx:pt idx="7040">57.75</cx:pt>
          <cx:pt idx="7041">59.25</cx:pt>
          <cx:pt idx="7042">60.869999999999997</cx:pt>
          <cx:pt idx="7043">60</cx:pt>
          <cx:pt idx="7044">61</cx:pt>
          <cx:pt idx="7045">59.75</cx:pt>
          <cx:pt idx="7046">60.5</cx:pt>
          <cx:pt idx="7047">62.380000000000003</cx:pt>
          <cx:pt idx="7048">63</cx:pt>
          <cx:pt idx="7049">61</cx:pt>
          <cx:pt idx="7050">59.75</cx:pt>
          <cx:pt idx="7051">56</cx:pt>
          <cx:pt idx="7052">57.5</cx:pt>
          <cx:pt idx="7053">58.25</cx:pt>
          <cx:pt idx="7054">59.5</cx:pt>
          <cx:pt idx="7055">61.25</cx:pt>
          <cx:pt idx="7056">61.130000000000003</cx:pt>
          <cx:pt idx="7057">61.25</cx:pt>
          <cx:pt idx="7058">60.75</cx:pt>
          <cx:pt idx="7059">60</cx:pt>
          <cx:pt idx="7060">57.630000000000003</cx:pt>
          <cx:pt idx="7061">58.5</cx:pt>
          <cx:pt idx="7062">59.119999999999997</cx:pt>
          <cx:pt idx="7063">58.5</cx:pt>
          <cx:pt idx="7064">60.630000000000003</cx:pt>
          <cx:pt idx="7065">56.869999999999997</cx:pt>
          <cx:pt idx="7066">55.119999999999997</cx:pt>
          <cx:pt idx="7067">53.75</cx:pt>
          <cx:pt idx="7068">52.869999999999997</cx:pt>
          <cx:pt idx="7069">52.25</cx:pt>
          <cx:pt idx="7070">50.75</cx:pt>
          <cx:pt idx="7071">50.5</cx:pt>
          <cx:pt idx="7072">49.630000000000003</cx:pt>
          <cx:pt idx="7073">50.25</cx:pt>
          <cx:pt idx="7074">51.5</cx:pt>
          <cx:pt idx="7075">50.130000000000003</cx:pt>
          <cx:pt idx="7076">49.5</cx:pt>
          <cx:pt idx="7077">49</cx:pt>
          <cx:pt idx="7078">48.119999999999997</cx:pt>
          <cx:pt idx="7079">47.75</cx:pt>
          <cx:pt idx="7080">45.25</cx:pt>
          <cx:pt idx="7081">46</cx:pt>
          <cx:pt idx="7082">46</cx:pt>
          <cx:pt idx="7083">45.5</cx:pt>
          <cx:pt idx="7084">45.25</cx:pt>
          <cx:pt idx="7085">45.5</cx:pt>
          <cx:pt idx="7086">47</cx:pt>
          <cx:pt idx="7087">45.25</cx:pt>
          <cx:pt idx="7088">46.630000000000003</cx:pt>
          <cx:pt idx="7089">46.630000000000003</cx:pt>
          <cx:pt idx="7090">47.25</cx:pt>
          <cx:pt idx="7091">46.869999999999997</cx:pt>
          <cx:pt idx="7092">47.25</cx:pt>
          <cx:pt idx="7093">46.869999999999997</cx:pt>
          <cx:pt idx="7094">46.75</cx:pt>
          <cx:pt idx="7095">47.619999999999997</cx:pt>
          <cx:pt idx="7096">46.75</cx:pt>
          <cx:pt idx="7097">46.869999999999997</cx:pt>
          <cx:pt idx="7098">46</cx:pt>
          <cx:pt idx="7099">45.25</cx:pt>
          <cx:pt idx="7100">45.869999999999997</cx:pt>
          <cx:pt idx="7101">46.25</cx:pt>
          <cx:pt idx="7102">46.630000000000003</cx:pt>
          <cx:pt idx="7103">46.75</cx:pt>
          <cx:pt idx="7104">46.369999999999997</cx:pt>
          <cx:pt idx="7105">45.130000000000003</cx:pt>
          <cx:pt idx="7106">45.369999999999997</cx:pt>
          <cx:pt idx="7107">46.5</cx:pt>
          <cx:pt idx="7108">46</cx:pt>
          <cx:pt idx="7109">44.619999999999997</cx:pt>
          <cx:pt idx="7110">44.5</cx:pt>
          <cx:pt idx="7111">43.25</cx:pt>
          <cx:pt idx="7112">43</cx:pt>
          <cx:pt idx="7113">43.5</cx:pt>
          <cx:pt idx="7114">43.25</cx:pt>
          <cx:pt idx="7115">43.25</cx:pt>
          <cx:pt idx="7116">43.5</cx:pt>
          <cx:pt idx="7117">41.630000000000003</cx:pt>
          <cx:pt idx="7118">40.25</cx:pt>
          <cx:pt idx="7119">39.619999999999997</cx:pt>
          <cx:pt idx="7120">39.75</cx:pt>
          <cx:pt idx="7121">39.880000000000003</cx:pt>
          <cx:pt idx="7122">39.130000000000003</cx:pt>
          <cx:pt idx="7123">38</cx:pt>
          <cx:pt idx="7124">36.880000000000003</cx:pt>
          <cx:pt idx="7125">37</cx:pt>
          <cx:pt idx="7126">37.75</cx:pt>
          <cx:pt idx="7127">35.75</cx:pt>
          <cx:pt idx="7128">36.119999999999997</cx:pt>
          <cx:pt idx="7129">37</cx:pt>
          <cx:pt idx="7130">37</cx:pt>
          <cx:pt idx="7131">37</cx:pt>
          <cx:pt idx="7132">37.119999999999997</cx:pt>
          <cx:pt idx="7133">37.619999999999997</cx:pt>
          <cx:pt idx="7134">37</cx:pt>
          <cx:pt idx="7135">38.130000000000003</cx:pt>
          <cx:pt idx="7136">36.880000000000003</cx:pt>
          <cx:pt idx="7137">37</cx:pt>
          <cx:pt idx="7138">36.380000000000003</cx:pt>
          <cx:pt idx="7139">34.869999999999997</cx:pt>
          <cx:pt idx="7140">35.369999999999997</cx:pt>
          <cx:pt idx="7141">34.75</cx:pt>
          <cx:pt idx="7142">35.75</cx:pt>
          <cx:pt idx="7143">36.5</cx:pt>
          <cx:pt idx="7144">37</cx:pt>
          <cx:pt idx="7145">38</cx:pt>
          <cx:pt idx="7146">36.5</cx:pt>
          <cx:pt idx="7147">37.5</cx:pt>
          <cx:pt idx="7148">38.5</cx:pt>
          <cx:pt idx="7149">38</cx:pt>
          <cx:pt idx="7150">36</cx:pt>
          <cx:pt idx="7151">35.75</cx:pt>
          <cx:pt idx="7152">34.75</cx:pt>
          <cx:pt idx="7153">35.25</cx:pt>
          <cx:pt idx="7154">36.380000000000003</cx:pt>
          <cx:pt idx="7155">37</cx:pt>
          <cx:pt idx="7156">36.25</cx:pt>
          <cx:pt idx="7157">37.25</cx:pt>
          <cx:pt idx="7158">37.380000000000003</cx:pt>
          <cx:pt idx="7159">38.130000000000003</cx:pt>
          <cx:pt idx="7160">37.75</cx:pt>
          <cx:pt idx="7161">38</cx:pt>
          <cx:pt idx="7162">36.75</cx:pt>
          <cx:pt idx="7163">36.25</cx:pt>
          <cx:pt idx="7164">35.25</cx:pt>
          <cx:pt idx="7165">35</cx:pt>
          <cx:pt idx="7166">35.130000000000003</cx:pt>
          <cx:pt idx="7167">34.869999999999997</cx:pt>
          <cx:pt idx="7168">34.5</cx:pt>
          <cx:pt idx="7169">34</cx:pt>
          <cx:pt idx="7170">34.130000000000003</cx:pt>
          <cx:pt idx="7171">35.630000000000003</cx:pt>
          <cx:pt idx="7172">35.869999999999997</cx:pt>
          <cx:pt idx="7173">35.25</cx:pt>
          <cx:pt idx="7174">34.869999999999997</cx:pt>
          <cx:pt idx="7175">35.630000000000003</cx:pt>
          <cx:pt idx="7176">35.75</cx:pt>
          <cx:pt idx="7177">36.25</cx:pt>
          <cx:pt idx="7178">36.380000000000003</cx:pt>
          <cx:pt idx="7179">36.5</cx:pt>
          <cx:pt idx="7180">36.619999999999997</cx:pt>
          <cx:pt idx="7181">37.119999999999997</cx:pt>
          <cx:pt idx="7182">36.75</cx:pt>
          <cx:pt idx="7183">37</cx:pt>
          <cx:pt idx="7184">37.75</cx:pt>
          <cx:pt idx="7185">38.25</cx:pt>
          <cx:pt idx="7186">37.619999999999997</cx:pt>
          <cx:pt idx="7187">36.380000000000003</cx:pt>
          <cx:pt idx="7188">36.119999999999997</cx:pt>
          <cx:pt idx="7189">36.5</cx:pt>
          <cx:pt idx="7190">35.630000000000003</cx:pt>
          <cx:pt idx="7191">35.869999999999997</cx:pt>
          <cx:pt idx="7192">35.75</cx:pt>
          <cx:pt idx="7193">35.130000000000003</cx:pt>
          <cx:pt idx="7194">35</cx:pt>
          <cx:pt idx="7195">35.25</cx:pt>
          <cx:pt idx="7196">35</cx:pt>
          <cx:pt idx="7197">35</cx:pt>
          <cx:pt idx="7198">34.5</cx:pt>
          <cx:pt idx="7199">34.130000000000003</cx:pt>
          <cx:pt idx="7200">34.5</cx:pt>
          <cx:pt idx="7201">34.369999999999997</cx:pt>
          <cx:pt idx="7202">34.369999999999997</cx:pt>
          <cx:pt idx="7203">34</cx:pt>
          <cx:pt idx="7204">33.5</cx:pt>
          <cx:pt idx="7205">33.5</cx:pt>
          <cx:pt idx="7206">33.880000000000003</cx:pt>
          <cx:pt idx="7207">34</cx:pt>
          <cx:pt idx="7208">34.75</cx:pt>
          <cx:pt idx="7209">34.75</cx:pt>
          <cx:pt idx="7210">35.130000000000003</cx:pt>
          <cx:pt idx="7211">35.5</cx:pt>
          <cx:pt idx="7212">35.5</cx:pt>
          <cx:pt idx="7213">34.869999999999997</cx:pt>
          <cx:pt idx="7214">35.369999999999997</cx:pt>
          <cx:pt idx="7215">30.75</cx:pt>
          <cx:pt idx="7216">36</cx:pt>
          <cx:pt idx="7217">36.5</cx:pt>
          <cx:pt idx="7218">37</cx:pt>
          <cx:pt idx="7219">37.380000000000003</cx:pt>
          <cx:pt idx="7220">37.5</cx:pt>
          <cx:pt idx="7221">37.5</cx:pt>
          <cx:pt idx="7222">37.75</cx:pt>
          <cx:pt idx="7223">36.5</cx:pt>
          <cx:pt idx="7224">35.630000000000003</cx:pt>
          <cx:pt idx="7225">35.75</cx:pt>
          <cx:pt idx="7226">34.630000000000003</cx:pt>
          <cx:pt idx="7227">34.75</cx:pt>
          <cx:pt idx="7228">33.880000000000003</cx:pt>
          <cx:pt idx="7229">34.75</cx:pt>
          <cx:pt idx="7230">34.25</cx:pt>
          <cx:pt idx="7231">34.75</cx:pt>
          <cx:pt idx="7232">35.369999999999997</cx:pt>
          <cx:pt idx="7233">35.130000000000003</cx:pt>
          <cx:pt idx="7234">34.369999999999997</cx:pt>
          <cx:pt idx="7235">33.880000000000003</cx:pt>
          <cx:pt idx="7236">32.25</cx:pt>
          <cx:pt idx="7237">33.5</cx:pt>
          <cx:pt idx="7238">34.130000000000003</cx:pt>
          <cx:pt idx="7239">34</cx:pt>
          <cx:pt idx="7240">34.75</cx:pt>
          <cx:pt idx="7241">34.130000000000003</cx:pt>
          <cx:pt idx="7242">34.5</cx:pt>
          <cx:pt idx="7243">35.130000000000003</cx:pt>
          <cx:pt idx="7244">35.75</cx:pt>
          <cx:pt idx="7245">35.630000000000003</cx:pt>
          <cx:pt idx="7246">34.869999999999997</cx:pt>
          <cx:pt idx="7247">34.5</cx:pt>
          <cx:pt idx="7248">34.5</cx:pt>
          <cx:pt idx="7249">34.130000000000003</cx:pt>
          <cx:pt idx="7250">34.630000000000003</cx:pt>
          <cx:pt idx="7251">34.5</cx:pt>
          <cx:pt idx="7252">34.25</cx:pt>
          <cx:pt idx="7253">33</cx:pt>
          <cx:pt idx="7254">33.880000000000003</cx:pt>
          <cx:pt idx="7255">33.119999999999997</cx:pt>
          <cx:pt idx="7256">32.5</cx:pt>
          <cx:pt idx="7257">32.130000000000003</cx:pt>
          <cx:pt idx="7258">31.629999999999999</cx:pt>
          <cx:pt idx="7259">31.25</cx:pt>
          <cx:pt idx="7260">32</cx:pt>
          <cx:pt idx="7261">31.5</cx:pt>
          <cx:pt idx="7262">31.5</cx:pt>
          <cx:pt idx="7263">31.370000000000001</cx:pt>
          <cx:pt idx="7264">31.629999999999999</cx:pt>
          <cx:pt idx="7265">31.5</cx:pt>
          <cx:pt idx="7266">31.75</cx:pt>
          <cx:pt idx="7267">31.370000000000001</cx:pt>
          <cx:pt idx="7268">31.75</cx:pt>
          <cx:pt idx="7269">30.75</cx:pt>
          <cx:pt idx="7270">29.75</cx:pt>
          <cx:pt idx="7271">28.879999999999999</cx:pt>
          <cx:pt idx="7272">29</cx:pt>
          <cx:pt idx="7273">29.120000000000001</cx:pt>
          <cx:pt idx="7274">28.75</cx:pt>
          <cx:pt idx="7275">28.370000000000001</cx:pt>
          <cx:pt idx="7276">29.120000000000001</cx:pt>
          <cx:pt idx="7277">28.370000000000001</cx:pt>
          <cx:pt idx="7278">28</cx:pt>
          <cx:pt idx="7279">27.25</cx:pt>
          <cx:pt idx="7280">27.129999999999999</cx:pt>
          <cx:pt idx="7281">27.5</cx:pt>
          <cx:pt idx="7282">27.629999999999999</cx:pt>
          <cx:pt idx="7283">28.370000000000001</cx:pt>
          <cx:pt idx="7284">28.129999999999999</cx:pt>
          <cx:pt idx="7285">27.629999999999999</cx:pt>
          <cx:pt idx="7286">27.370000000000001</cx:pt>
          <cx:pt idx="7287">26.75</cx:pt>
          <cx:pt idx="7288">26.25</cx:pt>
          <cx:pt idx="7289">39.5</cx:pt>
          <cx:pt idx="7290">40.380000000000003</cx:pt>
          <cx:pt idx="7291">40.75</cx:pt>
          <cx:pt idx="7292">41.25</cx:pt>
          <cx:pt idx="7293">41.75</cx:pt>
          <cx:pt idx="7294">40.380000000000003</cx:pt>
          <cx:pt idx="7295">39.880000000000003</cx:pt>
          <cx:pt idx="7296">40.5</cx:pt>
          <cx:pt idx="7297">40.75</cx:pt>
          <cx:pt idx="7298">40.75</cx:pt>
          <cx:pt idx="7299">40.5</cx:pt>
          <cx:pt idx="7300">41.380000000000003</cx:pt>
          <cx:pt idx="7301">41.5</cx:pt>
          <cx:pt idx="7302">41.869999999999997</cx:pt>
          <cx:pt idx="7303">43.119999999999997</cx:pt>
          <cx:pt idx="7304">42.619999999999997</cx:pt>
          <cx:pt idx="7305">42.369999999999997</cx:pt>
          <cx:pt idx="7306">42.75</cx:pt>
          <cx:pt idx="7307">43</cx:pt>
          <cx:pt idx="7308">43.869999999999997</cx:pt>
          <cx:pt idx="7309">43</cx:pt>
          <cx:pt idx="7310">41</cx:pt>
          <cx:pt idx="7311">40.130000000000003</cx:pt>
          <cx:pt idx="7312">40.880000000000003</cx:pt>
          <cx:pt idx="7313">40.25</cx:pt>
          <cx:pt idx="7314">40.880000000000003</cx:pt>
          <cx:pt idx="7315">41</cx:pt>
          <cx:pt idx="7316">41.619999999999997</cx:pt>
          <cx:pt idx="7317">41.75</cx:pt>
          <cx:pt idx="7318">41.5</cx:pt>
          <cx:pt idx="7319">40.75</cx:pt>
          <cx:pt idx="7320">39.25</cx:pt>
          <cx:pt idx="7321">39.5</cx:pt>
          <cx:pt idx="7322">40</cx:pt>
          <cx:pt idx="7323">39.5</cx:pt>
          <cx:pt idx="7324">39</cx:pt>
          <cx:pt idx="7325">38.5</cx:pt>
          <cx:pt idx="7326">39.5</cx:pt>
          <cx:pt idx="7327">40</cx:pt>
          <cx:pt idx="7328">40</cx:pt>
          <cx:pt idx="7329">39.75</cx:pt>
          <cx:pt idx="7330">40.880000000000003</cx:pt>
          <cx:pt idx="7331">40.630000000000003</cx:pt>
          <cx:pt idx="7332">39.880000000000003</cx:pt>
          <cx:pt idx="7333">40</cx:pt>
          <cx:pt idx="7334">39.630000000000003</cx:pt>
          <cx:pt idx="7335">39.630000000000003</cx:pt>
          <cx:pt idx="7336">39.880000000000003</cx:pt>
          <cx:pt idx="7337">39.880000000000003</cx:pt>
          <cx:pt idx="7338">38.75</cx:pt>
          <cx:pt idx="7339">39.25</cx:pt>
          <cx:pt idx="7340">38</cx:pt>
          <cx:pt idx="7341">38</cx:pt>
          <cx:pt idx="7342">38</cx:pt>
          <cx:pt idx="7343">37.619999999999997</cx:pt>
          <cx:pt idx="7344">37.25</cx:pt>
          <cx:pt idx="7345">37.25</cx:pt>
          <cx:pt idx="7346">36.869999999999997</cx:pt>
          <cx:pt idx="7347">36.5</cx:pt>
          <cx:pt idx="7348">35.880000000000003</cx:pt>
          <cx:pt idx="7349">36.25</cx:pt>
          <cx:pt idx="7350">36.619999999999997</cx:pt>
          <cx:pt idx="7351">37</cx:pt>
          <cx:pt idx="7352">36.25</cx:pt>
          <cx:pt idx="7353">36.119999999999997</cx:pt>
          <cx:pt idx="7354">35.630000000000003</cx:pt>
          <cx:pt idx="7355">35.25</cx:pt>
          <cx:pt idx="7356">34.630000000000003</cx:pt>
          <cx:pt idx="7357">33.880000000000003</cx:pt>
          <cx:pt idx="7358">33.75</cx:pt>
          <cx:pt idx="7359">34.25</cx:pt>
          <cx:pt idx="7360">34.630000000000003</cx:pt>
          <cx:pt idx="7361">34.630000000000003</cx:pt>
          <cx:pt idx="7362">35</cx:pt>
          <cx:pt idx="7363">33.880000000000003</cx:pt>
          <cx:pt idx="7364">34.130000000000003</cx:pt>
          <cx:pt idx="7365">35</cx:pt>
          <cx:pt idx="7366">35</cx:pt>
          <cx:pt idx="7367">34.5</cx:pt>
          <cx:pt idx="7368">34.75</cx:pt>
          <cx:pt idx="7369">34.75</cx:pt>
          <cx:pt idx="7370">35</cx:pt>
          <cx:pt idx="7371">35.630000000000003</cx:pt>
          <cx:pt idx="7372">35.130000000000003</cx:pt>
          <cx:pt idx="7373">34.75</cx:pt>
          <cx:pt idx="7374">35.130000000000003</cx:pt>
          <cx:pt idx="7375">33.380000000000003</cx:pt>
          <cx:pt idx="7376">33.119999999999997</cx:pt>
          <cx:pt idx="7377">33.75</cx:pt>
          <cx:pt idx="7378">32.5</cx:pt>
          <cx:pt idx="7379">33.880000000000003</cx:pt>
          <cx:pt idx="7380">33.880000000000003</cx:pt>
          <cx:pt idx="7381">33.5</cx:pt>
          <cx:pt idx="7382">32.119999999999997</cx:pt>
          <cx:pt idx="7383">32.369999999999997</cx:pt>
          <cx:pt idx="7384">31.620000000000001</cx:pt>
          <cx:pt idx="7385">32.119999999999997</cx:pt>
          <cx:pt idx="7386">33</cx:pt>
          <cx:pt idx="7387">32.869999999999997</cx:pt>
          <cx:pt idx="7388">33.75</cx:pt>
          <cx:pt idx="7389">33</cx:pt>
          <cx:pt idx="7390">33.5</cx:pt>
          <cx:pt idx="7391">32</cx:pt>
          <cx:pt idx="7392">31.120000000000001</cx:pt>
          <cx:pt idx="7393">31</cx:pt>
          <cx:pt idx="7394">30.620000000000001</cx:pt>
          <cx:pt idx="7395">30.75</cx:pt>
          <cx:pt idx="7396">29.75</cx:pt>
          <cx:pt idx="7397">29</cx:pt>
          <cx:pt idx="7398">29.629999999999999</cx:pt>
          <cx:pt idx="7399">29.379999999999999</cx:pt>
          <cx:pt idx="7400">30</cx:pt>
          <cx:pt idx="7401">30.25</cx:pt>
          <cx:pt idx="7402">30.25</cx:pt>
          <cx:pt idx="7403">30.25</cx:pt>
          <cx:pt idx="7404">30.5</cx:pt>
          <cx:pt idx="7405">31</cx:pt>
          <cx:pt idx="7406">30.379999999999999</cx:pt>
          <cx:pt idx="7407">30.129999999999999</cx:pt>
          <cx:pt idx="7408">30</cx:pt>
          <cx:pt idx="7409">30.379999999999999</cx:pt>
          <cx:pt idx="7410">30.75</cx:pt>
          <cx:pt idx="7411">30.75</cx:pt>
          <cx:pt idx="7412">31.370000000000001</cx:pt>
          <cx:pt idx="7413">30.870000000000001</cx:pt>
          <cx:pt idx="7414">31.5</cx:pt>
          <cx:pt idx="7415">31.620000000000001</cx:pt>
          <cx:pt idx="7416">30.870000000000001</cx:pt>
          <cx:pt idx="7417">30.5</cx:pt>
          <cx:pt idx="7418">30.25</cx:pt>
          <cx:pt idx="7419">30.25</cx:pt>
          <cx:pt idx="7420">31</cx:pt>
          <cx:pt idx="7421">30.870000000000001</cx:pt>
          <cx:pt idx="7422">31</cx:pt>
          <cx:pt idx="7423">30.129999999999999</cx:pt>
          <cx:pt idx="7424">29.75</cx:pt>
          <cx:pt idx="7425">29.629999999999999</cx:pt>
          <cx:pt idx="7426">29.879999999999999</cx:pt>
          <cx:pt idx="7427">29.879999999999999</cx:pt>
          <cx:pt idx="7428">30.75</cx:pt>
          <cx:pt idx="7429">31</cx:pt>
          <cx:pt idx="7430">31</cx:pt>
          <cx:pt idx="7431">30.620000000000001</cx:pt>
          <cx:pt idx="7432">30.620000000000001</cx:pt>
          <cx:pt idx="7433">30.75</cx:pt>
          <cx:pt idx="7434">29.629999999999999</cx:pt>
          <cx:pt idx="7435">30</cx:pt>
          <cx:pt idx="7436">30</cx:pt>
          <cx:pt idx="7437">30</cx:pt>
          <cx:pt idx="7438">30.379999999999999</cx:pt>
          <cx:pt idx="7439">29.5</cx:pt>
          <cx:pt idx="7440">29.25</cx:pt>
          <cx:pt idx="7441">29</cx:pt>
          <cx:pt idx="7442">28.879999999999999</cx:pt>
          <cx:pt idx="7443">29.25</cx:pt>
          <cx:pt idx="7444">28.5</cx:pt>
          <cx:pt idx="7445">28.379999999999999</cx:pt>
          <cx:pt idx="7446">27.370000000000001</cx:pt>
          <cx:pt idx="7447">27.370000000000001</cx:pt>
          <cx:pt idx="7448">27.75</cx:pt>
          <cx:pt idx="7449">28.129999999999999</cx:pt>
          <cx:pt idx="7450">27.879999999999999</cx:pt>
          <cx:pt idx="7451">27.75</cx:pt>
          <cx:pt idx="7452">27.629999999999999</cx:pt>
          <cx:pt idx="7453">27.629999999999999</cx:pt>
          <cx:pt idx="7454">28</cx:pt>
          <cx:pt idx="7455">28.379999999999999</cx:pt>
          <cx:pt idx="7456">28.379999999999999</cx:pt>
          <cx:pt idx="7457">27.629999999999999</cx:pt>
          <cx:pt idx="7458">27.629999999999999</cx:pt>
          <cx:pt idx="7459">28.129999999999999</cx:pt>
          <cx:pt idx="7460">28.75</cx:pt>
          <cx:pt idx="7461">28.629999999999999</cx:pt>
          <cx:pt idx="7462">29.629999999999999</cx:pt>
          <cx:pt idx="7463">29.629999999999999</cx:pt>
          <cx:pt idx="7464">29.129999999999999</cx:pt>
          <cx:pt idx="7465">29.75</cx:pt>
          <cx:pt idx="7466">28.879999999999999</cx:pt>
          <cx:pt idx="7467">28.879999999999999</cx:pt>
          <cx:pt idx="7468">29.129999999999999</cx:pt>
          <cx:pt idx="7469">28.25</cx:pt>
          <cx:pt idx="7470">29</cx:pt>
          <cx:pt idx="7471">29.5</cx:pt>
          <cx:pt idx="7472">28.879999999999999</cx:pt>
          <cx:pt idx="7473">29</cx:pt>
          <cx:pt idx="7474">26.75</cx:pt>
          <cx:pt idx="7475">26.5</cx:pt>
          <cx:pt idx="7476">26.75</cx:pt>
          <cx:pt idx="7477">26</cx:pt>
          <cx:pt idx="7478">26.620000000000001</cx:pt>
          <cx:pt idx="7479">26.25</cx:pt>
          <cx:pt idx="7480">26</cx:pt>
          <cx:pt idx="7481">26.5</cx:pt>
          <cx:pt idx="7482">26.370000000000001</cx:pt>
          <cx:pt idx="7483">26.620000000000001</cx:pt>
          <cx:pt idx="7484">26.620000000000001</cx:pt>
          <cx:pt idx="7485">26.5</cx:pt>
          <cx:pt idx="7486">26.5</cx:pt>
          <cx:pt idx="7487">27</cx:pt>
          <cx:pt idx="7488">26.5</cx:pt>
          <cx:pt idx="7489">26.5</cx:pt>
          <cx:pt idx="7490">26.370000000000001</cx:pt>
          <cx:pt idx="7491">25.620000000000001</cx:pt>
          <cx:pt idx="7492">26</cx:pt>
          <cx:pt idx="7493">25.870000000000001</cx:pt>
          <cx:pt idx="7494">25.75</cx:pt>
          <cx:pt idx="7495">25.120000000000001</cx:pt>
          <cx:pt idx="7496">24.629999999999999</cx:pt>
          <cx:pt idx="7497">23.879999999999999</cx:pt>
          <cx:pt idx="7498">23.5</cx:pt>
          <cx:pt idx="7499">24.25</cx:pt>
          <cx:pt idx="7500">24.25</cx:pt>
          <cx:pt idx="7501">24</cx:pt>
          <cx:pt idx="7502">24</cx:pt>
          <cx:pt idx="7503">24.25</cx:pt>
          <cx:pt idx="7504">24.5</cx:pt>
          <cx:pt idx="7505">24.75</cx:pt>
          <cx:pt idx="7506">25.120000000000001</cx:pt>
          <cx:pt idx="7507">25</cx:pt>
          <cx:pt idx="7508">25.370000000000001</cx:pt>
          <cx:pt idx="7509">25.5</cx:pt>
          <cx:pt idx="7510">25.75</cx:pt>
          <cx:pt idx="7511">25.870000000000001</cx:pt>
          <cx:pt idx="7512">25.75</cx:pt>
          <cx:pt idx="7513">26.370000000000001</cx:pt>
          <cx:pt idx="7514">26.870000000000001</cx:pt>
          <cx:pt idx="7515">27</cx:pt>
          <cx:pt idx="7516">27.120000000000001</cx:pt>
          <cx:pt idx="7517">27.25</cx:pt>
          <cx:pt idx="7518">27.629999999999999</cx:pt>
          <cx:pt idx="7519">27.5</cx:pt>
          <cx:pt idx="7520">27.879999999999999</cx:pt>
          <cx:pt idx="7521">27.75</cx:pt>
          <cx:pt idx="7522">26.370000000000001</cx:pt>
          <cx:pt idx="7523">26.25</cx:pt>
          <cx:pt idx="7524">26.120000000000001</cx:pt>
          <cx:pt idx="7525">25.75</cx:pt>
          <cx:pt idx="7526">25.870000000000001</cx:pt>
          <cx:pt idx="7527">26.75</cx:pt>
          <cx:pt idx="7528">27</cx:pt>
          <cx:pt idx="7529">27.25</cx:pt>
          <cx:pt idx="7530">27.5</cx:pt>
          <cx:pt idx="7531">27.370000000000001</cx:pt>
          <cx:pt idx="7532">27.75</cx:pt>
          <cx:pt idx="7533">26.5</cx:pt>
          <cx:pt idx="7534">26.25</cx:pt>
          <cx:pt idx="7535">27</cx:pt>
          <cx:pt idx="7536">27.370000000000001</cx:pt>
          <cx:pt idx="7537">27.25</cx:pt>
          <cx:pt idx="7538">27.629999999999999</cx:pt>
          <cx:pt idx="7539">28.629999999999999</cx:pt>
          <cx:pt idx="7540">28.629999999999999</cx:pt>
          <cx:pt idx="7541">29.129999999999999</cx:pt>
          <cx:pt idx="7542">28.879999999999999</cx:pt>
          <cx:pt idx="7543">29</cx:pt>
          <cx:pt idx="7544">28</cx:pt>
          <cx:pt idx="7545">29.129999999999999</cx:pt>
          <cx:pt idx="7546">28.75</cx:pt>
          <cx:pt idx="7547">28.879999999999999</cx:pt>
          <cx:pt idx="7548">28.879999999999999</cx:pt>
          <cx:pt idx="7549">28.25</cx:pt>
          <cx:pt idx="7550">28</cx:pt>
          <cx:pt idx="7551">28</cx:pt>
          <cx:pt idx="7552">28.879999999999999</cx:pt>
          <cx:pt idx="7553">29.129999999999999</cx:pt>
          <cx:pt idx="7554">28.75</cx:pt>
          <cx:pt idx="7555">27.879999999999999</cx:pt>
          <cx:pt idx="7556">26.75</cx:pt>
          <cx:pt idx="7557">26.75</cx:pt>
          <cx:pt idx="7558">25.75</cx:pt>
          <cx:pt idx="7559">25.120000000000001</cx:pt>
          <cx:pt idx="7560">25.120000000000001</cx:pt>
          <cx:pt idx="7561">25.120000000000001</cx:pt>
          <cx:pt idx="7562">25.620000000000001</cx:pt>
          <cx:pt idx="7563">24.870000000000001</cx:pt>
          <cx:pt idx="7564">23.5</cx:pt>
          <cx:pt idx="7565">23.879999999999999</cx:pt>
          <cx:pt idx="7566">24.129999999999999</cx:pt>
          <cx:pt idx="7567">24.25</cx:pt>
          <cx:pt idx="7568">24.5</cx:pt>
          <cx:pt idx="7569">25.25</cx:pt>
          <cx:pt idx="7570">25</cx:pt>
          <cx:pt idx="7571">24.870000000000001</cx:pt>
          <cx:pt idx="7572">26.120000000000001</cx:pt>
          <cx:pt idx="7573">26.25</cx:pt>
          <cx:pt idx="7574">25.75</cx:pt>
          <cx:pt idx="7575">25.620000000000001</cx:pt>
          <cx:pt idx="7576">26</cx:pt>
          <cx:pt idx="7577">25.620000000000001</cx:pt>
          <cx:pt idx="7578">25.5</cx:pt>
          <cx:pt idx="7579">25.75</cx:pt>
          <cx:pt idx="7580">25.5</cx:pt>
          <cx:pt idx="7581">26.25</cx:pt>
          <cx:pt idx="7582">26.370000000000001</cx:pt>
          <cx:pt idx="7583">26.25</cx:pt>
          <cx:pt idx="7584">26.120000000000001</cx:pt>
          <cx:pt idx="7585">26.5</cx:pt>
          <cx:pt idx="7586">26.75</cx:pt>
          <cx:pt idx="7587">26.25</cx:pt>
          <cx:pt idx="7588">26.370000000000001</cx:pt>
          <cx:pt idx="7589">26.120000000000001</cx:pt>
          <cx:pt idx="7590">26</cx:pt>
          <cx:pt idx="7591">25.5</cx:pt>
          <cx:pt idx="7592">25.370000000000001</cx:pt>
          <cx:pt idx="7593">25</cx:pt>
          <cx:pt idx="7594">24.25</cx:pt>
          <cx:pt idx="7595">25.25</cx:pt>
          <cx:pt idx="7596">26.120000000000001</cx:pt>
          <cx:pt idx="7597">26.370000000000001</cx:pt>
          <cx:pt idx="7598">26.75</cx:pt>
          <cx:pt idx="7599">26</cx:pt>
          <cx:pt idx="7600">25</cx:pt>
          <cx:pt idx="7601">25.5</cx:pt>
          <cx:pt idx="7602">23.75</cx:pt>
          <cx:pt idx="7603">23.75</cx:pt>
          <cx:pt idx="7604">23.879999999999999</cx:pt>
          <cx:pt idx="7605">23.629999999999999</cx:pt>
          <cx:pt idx="7606">24</cx:pt>
          <cx:pt idx="7607">23.629999999999999</cx:pt>
          <cx:pt idx="7608">24.25</cx:pt>
          <cx:pt idx="7609">23.75</cx:pt>
          <cx:pt idx="7610">25</cx:pt>
          <cx:pt idx="7611">25</cx:pt>
          <cx:pt idx="7612">24.5</cx:pt>
          <cx:pt idx="7613">24.870000000000001</cx:pt>
          <cx:pt idx="7614">24.75</cx:pt>
          <cx:pt idx="7615">24.75</cx:pt>
          <cx:pt idx="7616">24.25</cx:pt>
          <cx:pt idx="7617">24.129999999999999</cx:pt>
          <cx:pt idx="7618">23.75</cx:pt>
          <cx:pt idx="7619">23.5</cx:pt>
          <cx:pt idx="7620">23.629999999999999</cx:pt>
          <cx:pt idx="7621">23.75</cx:pt>
          <cx:pt idx="7622">23.75</cx:pt>
          <cx:pt idx="7623">23.629999999999999</cx:pt>
          <cx:pt idx="7624">24.25</cx:pt>
          <cx:pt idx="7625">24.379999999999999</cx:pt>
          <cx:pt idx="7626">22.75</cx:pt>
          <cx:pt idx="7627">23</cx:pt>
          <cx:pt idx="7628">22.129999999999999</cx:pt>
          <cx:pt idx="7629">22.5</cx:pt>
          <cx:pt idx="7630">22.75</cx:pt>
          <cx:pt idx="7631">22.129999999999999</cx:pt>
          <cx:pt idx="7632">22.25</cx:pt>
          <cx:pt idx="7633">21.870000000000001</cx:pt>
          <cx:pt idx="7634">21.5</cx:pt>
          <cx:pt idx="7635">20.75</cx:pt>
          <cx:pt idx="7636">21.370000000000001</cx:pt>
          <cx:pt idx="7637">21</cx:pt>
          <cx:pt idx="7638">21.25</cx:pt>
          <cx:pt idx="7639">21</cx:pt>
          <cx:pt idx="7640">20.25</cx:pt>
          <cx:pt idx="7641">19.75</cx:pt>
          <cx:pt idx="7642">20</cx:pt>
          <cx:pt idx="7643">20.120000000000001</cx:pt>
          <cx:pt idx="7644">19.75</cx:pt>
          <cx:pt idx="7645">19.25</cx:pt>
          <cx:pt idx="7646">19.5</cx:pt>
          <cx:pt idx="7647">19.25</cx:pt>
          <cx:pt idx="7648">18.129999999999999</cx:pt>
          <cx:pt idx="7649">18</cx:pt>
          <cx:pt idx="7650">18.379999999999999</cx:pt>
          <cx:pt idx="7651">18.25</cx:pt>
          <cx:pt idx="7652">18.379999999999999</cx:pt>
          <cx:pt idx="7653">18.129999999999999</cx:pt>
          <cx:pt idx="7654">17.5</cx:pt>
          <cx:pt idx="7655">17.629999999999999</cx:pt>
          <cx:pt idx="7656">18.129999999999999</cx:pt>
          <cx:pt idx="7657">18</cx:pt>
          <cx:pt idx="7658">18.5</cx:pt>
          <cx:pt idx="7659">18.25</cx:pt>
          <cx:pt idx="7660">18.5</cx:pt>
          <cx:pt idx="7661">18.75</cx:pt>
          <cx:pt idx="7662">18.879999999999999</cx:pt>
          <cx:pt idx="7663">19.5</cx:pt>
          <cx:pt idx="7664">19.620000000000001</cx:pt>
          <cx:pt idx="7665">19.5</cx:pt>
          <cx:pt idx="7666">19.870000000000001</cx:pt>
          <cx:pt idx="7667">18.75</cx:pt>
          <cx:pt idx="7668">18.629999999999999</cx:pt>
          <cx:pt idx="7669">18.379999999999999</cx:pt>
          <cx:pt idx="7670">18.879999999999999</cx:pt>
          <cx:pt idx="7671">19.5</cx:pt>
          <cx:pt idx="7672">19.5</cx:pt>
          <cx:pt idx="7673">19.75</cx:pt>
          <cx:pt idx="7674">19.75</cx:pt>
          <cx:pt idx="7675">19.5</cx:pt>
          <cx:pt idx="7676">19</cx:pt>
          <cx:pt idx="7677">18.75</cx:pt>
          <cx:pt idx="7678">18.5</cx:pt>
          <cx:pt idx="7679">18</cx:pt>
          <cx:pt idx="7680">18.129999999999999</cx:pt>
          <cx:pt idx="7681">18</cx:pt>
          <cx:pt idx="7682">17.379999999999999</cx:pt>
          <cx:pt idx="7683">16.5</cx:pt>
          <cx:pt idx="7684">16</cx:pt>
          <cx:pt idx="7685">16.120000000000001</cx:pt>
          <cx:pt idx="7686">16</cx:pt>
          <cx:pt idx="7687">17</cx:pt>
          <cx:pt idx="7688">16.75</cx:pt>
          <cx:pt idx="7689">16.629999999999999</cx:pt>
          <cx:pt idx="7690">17.25</cx:pt>
          <cx:pt idx="7691">17.879999999999999</cx:pt>
          <cx:pt idx="7692">18.25</cx:pt>
          <cx:pt idx="7693">18</cx:pt>
          <cx:pt idx="7694">17.379999999999999</cx:pt>
          <cx:pt idx="7695">17.75</cx:pt>
          <cx:pt idx="7696">17.5</cx:pt>
          <cx:pt idx="7697">18</cx:pt>
          <cx:pt idx="7698">17.879999999999999</cx:pt>
          <cx:pt idx="7699">18</cx:pt>
          <cx:pt idx="7700">17.5</cx:pt>
          <cx:pt idx="7701">17.25</cx:pt>
          <cx:pt idx="7702">16.629999999999999</cx:pt>
          <cx:pt idx="7703">16.25</cx:pt>
          <cx:pt idx="7704">16.75</cx:pt>
          <cx:pt idx="7705">16</cx:pt>
          <cx:pt idx="7706">15.75</cx:pt>
          <cx:pt idx="7707">16</cx:pt>
          <cx:pt idx="7708">17</cx:pt>
          <cx:pt idx="7709">16.5</cx:pt>
          <cx:pt idx="7710">16</cx:pt>
          <cx:pt idx="7711">14.369999999999999</cx:pt>
          <cx:pt idx="7712">13.25</cx:pt>
          <cx:pt idx="7713">13.75</cx:pt>
          <cx:pt idx="7714">14.869999999999999</cx:pt>
          <cx:pt idx="7715">15.619999999999999</cx:pt>
          <cx:pt idx="7716">15.5</cx:pt>
          <cx:pt idx="7717">16.25</cx:pt>
          <cx:pt idx="7718">15.369999999999999</cx:pt>
          <cx:pt idx="7719">18.5</cx:pt>
          <cx:pt idx="7720">21</cx:pt>
          <cx:pt idx="7721">21</cx:pt>
          <cx:pt idx="7722">22.129999999999999</cx:pt>
          <cx:pt idx="7723">22</cx:pt>
          <cx:pt idx="7724">22</cx:pt>
          <cx:pt idx="7725">22.5</cx:pt>
          <cx:pt idx="7726">23.879999999999999</cx:pt>
          <cx:pt idx="7727">25</cx:pt>
          <cx:pt idx="7728">26.120000000000001</cx:pt>
          <cx:pt idx="7729">24.870000000000001</cx:pt>
          <cx:pt idx="7730">23.75</cx:pt>
          <cx:pt idx="7731">22.75</cx:pt>
          <cx:pt idx="7732">22.629999999999999</cx:pt>
          <cx:pt idx="7733">23.75</cx:pt>
          <cx:pt idx="7734">25.25</cx:pt>
          <cx:pt idx="7735">25</cx:pt>
          <cx:pt idx="7736">25</cx:pt>
          <cx:pt idx="7737">24.75</cx:pt>
          <cx:pt idx="7738">24.25</cx:pt>
          <cx:pt idx="7739">38</cx:pt>
          <cx:pt idx="7740">37.75</cx:pt>
          <cx:pt idx="7741">38</cx:pt>
          <cx:pt idx="7742">38.25</cx:pt>
          <cx:pt idx="7743">39.380000000000003</cx:pt>
          <cx:pt idx="7744">40</cx:pt>
          <cx:pt idx="7745">38.5</cx:pt>
          <cx:pt idx="7746">38.119999999999997</cx:pt>
          <cx:pt idx="7747">37.880000000000003</cx:pt>
          <cx:pt idx="7748">38.630000000000003</cx:pt>
          <cx:pt idx="7749">38.869999999999997</cx:pt>
          <cx:pt idx="7750">39</cx:pt>
          <cx:pt idx="7751">38.75</cx:pt>
          <cx:pt idx="7752">39.119999999999997</cx:pt>
          <cx:pt idx="7753">38.75</cx:pt>
          <cx:pt idx="7754">39.5</cx:pt>
          <cx:pt idx="7755">41.25</cx:pt>
          <cx:pt idx="7756">41.619999999999997</cx:pt>
          <cx:pt idx="7757">41.369999999999997</cx:pt>
          <cx:pt idx="7758">41.75</cx:pt>
          <cx:pt idx="7759">41</cx:pt>
          <cx:pt idx="7760">40.75</cx:pt>
          <cx:pt idx="7761">40.25</cx:pt>
          <cx:pt idx="7762">40</cx:pt>
          <cx:pt idx="7763">40.75</cx:pt>
          <cx:pt idx="7764">40.380000000000003</cx:pt>
          <cx:pt idx="7765">40</cx:pt>
          <cx:pt idx="7766">41.25</cx:pt>
          <cx:pt idx="7767">40.130000000000003</cx:pt>
          <cx:pt idx="7768">39.869999999999997</cx:pt>
          <cx:pt idx="7769">39.25</cx:pt>
          <cx:pt idx="7770">38.380000000000003</cx:pt>
          <cx:pt idx="7771">38</cx:pt>
          <cx:pt idx="7772">37.5</cx:pt>
          <cx:pt idx="7773">37.25</cx:pt>
          <cx:pt idx="7774">37.880000000000003</cx:pt>
          <cx:pt idx="7775">37.880000000000003</cx:pt>
          <cx:pt idx="7776">34.869999999999997</cx:pt>
          <cx:pt idx="7777">34.5</cx:pt>
          <cx:pt idx="7778">34.380000000000003</cx:pt>
          <cx:pt idx="7779">33.869999999999997</cx:pt>
          <cx:pt idx="7780">34.119999999999997</cx:pt>
          <cx:pt idx="7781">34.630000000000003</cx:pt>
          <cx:pt idx="7782">34.630000000000003</cx:pt>
          <cx:pt idx="7783">34.75</cx:pt>
          <cx:pt idx="7784">34.380000000000003</cx:pt>
          <cx:pt idx="7785">33.75</cx:pt>
          <cx:pt idx="7786">33.119999999999997</cx:pt>
          <cx:pt idx="7787">33</cx:pt>
          <cx:pt idx="7788">33.25</cx:pt>
          <cx:pt idx="7789">33</cx:pt>
          <cx:pt idx="7790">33.119999999999997</cx:pt>
          <cx:pt idx="7791">33.869999999999997</cx:pt>
          <cx:pt idx="7792">33.869999999999997</cx:pt>
          <cx:pt idx="7793">33.869999999999997</cx:pt>
          <cx:pt idx="7794">34</cx:pt>
          <cx:pt idx="7795">33.5</cx:pt>
          <cx:pt idx="7796">33.869999999999997</cx:pt>
          <cx:pt idx="7797">33.630000000000003</cx:pt>
          <cx:pt idx="7798">34.25</cx:pt>
          <cx:pt idx="7799">34.75</cx:pt>
          <cx:pt idx="7800">34.75</cx:pt>
          <cx:pt idx="7801">35</cx:pt>
          <cx:pt idx="7802">37</cx:pt>
          <cx:pt idx="7803">36.369999999999997</cx:pt>
          <cx:pt idx="7804">36.25</cx:pt>
          <cx:pt idx="7805">37</cx:pt>
          <cx:pt idx="7806">36.369999999999997</cx:pt>
          <cx:pt idx="7807">35.75</cx:pt>
          <cx:pt idx="7808">35.25</cx:pt>
          <cx:pt idx="7809">35.5</cx:pt>
          <cx:pt idx="7810">35.619999999999997</cx:pt>
          <cx:pt idx="7811">35.5</cx:pt>
          <cx:pt idx="7812">34.75</cx:pt>
          <cx:pt idx="7813">35</cx:pt>
          <cx:pt idx="7814">34.75</cx:pt>
          <cx:pt idx="7815">33.869999999999997</cx:pt>
          <cx:pt idx="7816">34</cx:pt>
          <cx:pt idx="7817">33.369999999999997</cx:pt>
          <cx:pt idx="7818">33.119999999999997</cx:pt>
          <cx:pt idx="7819">33.119999999999997</cx:pt>
          <cx:pt idx="7820">31.5</cx:pt>
          <cx:pt idx="7821">30.870000000000001</cx:pt>
          <cx:pt idx="7822">30.75</cx:pt>
          <cx:pt idx="7823">30.5</cx:pt>
          <cx:pt idx="7824">30.620000000000001</cx:pt>
          <cx:pt idx="7825">30.379999999999999</cx:pt>
          <cx:pt idx="7826">30</cx:pt>
          <cx:pt idx="7827">31</cx:pt>
          <cx:pt idx="7828">31.129999999999999</cx:pt>
          <cx:pt idx="7829">30.5</cx:pt>
          <cx:pt idx="7830">30.5</cx:pt>
          <cx:pt idx="7831">30</cx:pt>
          <cx:pt idx="7832">29.5</cx:pt>
          <cx:pt idx="7833">29.629999999999999</cx:pt>
          <cx:pt idx="7834">29</cx:pt>
          <cx:pt idx="7835">28.629999999999999</cx:pt>
          <cx:pt idx="7836">28</cx:pt>
          <cx:pt idx="7837">28.629999999999999</cx:pt>
          <cx:pt idx="7838">28.5</cx:pt>
          <cx:pt idx="7839">27.75</cx:pt>
          <cx:pt idx="7840">27.5</cx:pt>
          <cx:pt idx="7841">26</cx:pt>
          <cx:pt idx="7842">28.25</cx:pt>
          <cx:pt idx="7843">28.5</cx:pt>
          <cx:pt idx="7844">28.370000000000001</cx:pt>
          <cx:pt idx="7845">28.870000000000001</cx:pt>
          <cx:pt idx="7846">29.25</cx:pt>
          <cx:pt idx="7847">29.379999999999999</cx:pt>
          <cx:pt idx="7848">28.870000000000001</cx:pt>
          <cx:pt idx="7849">29.5</cx:pt>
          <cx:pt idx="7850">29.629999999999999</cx:pt>
          <cx:pt idx="7851">29.629999999999999</cx:pt>
          <cx:pt idx="7852">30</cx:pt>
          <cx:pt idx="7853">29.629999999999999</cx:pt>
          <cx:pt idx="7854">29.379999999999999</cx:pt>
          <cx:pt idx="7855">29.25</cx:pt>
          <cx:pt idx="7856">29</cx:pt>
          <cx:pt idx="7857">29</cx:pt>
          <cx:pt idx="7858">28.75</cx:pt>
          <cx:pt idx="7859">28.120000000000001</cx:pt>
          <cx:pt idx="7860">27.25</cx:pt>
          <cx:pt idx="7861">29.120000000000001</cx:pt>
          <cx:pt idx="7862">30</cx:pt>
          <cx:pt idx="7863">30.379999999999999</cx:pt>
          <cx:pt idx="7864">30</cx:pt>
          <cx:pt idx="7865">28.75</cx:pt>
          <cx:pt idx="7866">28</cx:pt>
          <cx:pt idx="7867">27.5</cx:pt>
          <cx:pt idx="7868">27</cx:pt>
          <cx:pt idx="7869">24.75</cx:pt>
          <cx:pt idx="7870">25.75</cx:pt>
          <cx:pt idx="7871">26.25</cx:pt>
          <cx:pt idx="7872">26</cx:pt>
          <cx:pt idx="7873">26.129999999999999</cx:pt>
          <cx:pt idx="7874">24.379999999999999</cx:pt>
          <cx:pt idx="7875">25.379999999999999</cx:pt>
          <cx:pt idx="7876">25.379999999999999</cx:pt>
          <cx:pt idx="7877">25.5</cx:pt>
          <cx:pt idx="7878">24.75</cx:pt>
          <cx:pt idx="7879">24.870000000000001</cx:pt>
          <cx:pt idx="7880">25</cx:pt>
          <cx:pt idx="7881">22.879999999999999</cx:pt>
          <cx:pt idx="7882">22.879999999999999</cx:pt>
          <cx:pt idx="7883">23</cx:pt>
          <cx:pt idx="7884">23.879999999999999</cx:pt>
          <cx:pt idx="7885">24.25</cx:pt>
          <cx:pt idx="7886">24.5</cx:pt>
          <cx:pt idx="7887">24.25</cx:pt>
          <cx:pt idx="7888">24.870000000000001</cx:pt>
          <cx:pt idx="7889">23.879999999999999</cx:pt>
          <cx:pt idx="7890">23.75</cx:pt>
          <cx:pt idx="7891">23.5</cx:pt>
          <cx:pt idx="7892">22.879999999999999</cx:pt>
          <cx:pt idx="7893">23.879999999999999</cx:pt>
          <cx:pt idx="7894">23.879999999999999</cx:pt>
          <cx:pt idx="7895">23.629999999999999</cx:pt>
          <cx:pt idx="7896">22.75</cx:pt>
          <cx:pt idx="7897">22.620000000000001</cx:pt>
          <cx:pt idx="7898">22.5</cx:pt>
          <cx:pt idx="7899">22.129999999999999</cx:pt>
          <cx:pt idx="7900">22</cx:pt>
          <cx:pt idx="7901">21.620000000000001</cx:pt>
          <cx:pt idx="7902">21</cx:pt>
          <cx:pt idx="7903">20</cx:pt>
          <cx:pt idx="7904">20</cx:pt>
          <cx:pt idx="7905">19.75</cx:pt>
          <cx:pt idx="7906">19.25</cx:pt>
          <cx:pt idx="7907">19.370000000000001</cx:pt>
          <cx:pt idx="7908">19.629999999999999</cx:pt>
          <cx:pt idx="7909">19.629999999999999</cx:pt>
          <cx:pt idx="7910">19.629999999999999</cx:pt>
          <cx:pt idx="7911">18.75</cx:pt>
          <cx:pt idx="7912">18.879999999999999</cx:pt>
          <cx:pt idx="7913">19</cx:pt>
          <cx:pt idx="7914">19.5</cx:pt>
          <cx:pt idx="7915">19.75</cx:pt>
          <cx:pt idx="7916">20</cx:pt>
          <cx:pt idx="7917">19.120000000000001</cx:pt>
          <cx:pt idx="7918">19.25</cx:pt>
          <cx:pt idx="7919">18.5</cx:pt>
          <cx:pt idx="7920">18</cx:pt>
          <cx:pt idx="7921">18</cx:pt>
          <cx:pt idx="7922">18.5</cx:pt>
          <cx:pt idx="7923">18.5</cx:pt>
          <cx:pt idx="7924">18.75</cx:pt>
          <cx:pt idx="7925">18.5</cx:pt>
          <cx:pt idx="7926">18.879999999999999</cx:pt>
          <cx:pt idx="7927">18.5</cx:pt>
          <cx:pt idx="7928">18.75</cx:pt>
          <cx:pt idx="7929">18.5</cx:pt>
          <cx:pt idx="7930">18.879999999999999</cx:pt>
          <cx:pt idx="7931">18.129999999999999</cx:pt>
          <cx:pt idx="7932">18</cx:pt>
          <cx:pt idx="7933">18.5</cx:pt>
          <cx:pt idx="7934">18.5</cx:pt>
          <cx:pt idx="7935">18.370000000000001</cx:pt>
          <cx:pt idx="7936">18.25</cx:pt>
          <cx:pt idx="7937">18.629999999999999</cx:pt>
          <cx:pt idx="7938">18.629999999999999</cx:pt>
          <cx:pt idx="7939">18.75</cx:pt>
          <cx:pt idx="7940">18.629999999999999</cx:pt>
          <cx:pt idx="7941">18.629999999999999</cx:pt>
          <cx:pt idx="7942">18.75</cx:pt>
          <cx:pt idx="7943">18.75</cx:pt>
          <cx:pt idx="7944">18.370000000000001</cx:pt>
          <cx:pt idx="7945">18.370000000000001</cx:pt>
          <cx:pt idx="7946">17.75</cx:pt>
          <cx:pt idx="7947">18.129999999999999</cx:pt>
          <cx:pt idx="7948">17.620000000000001</cx:pt>
          <cx:pt idx="7949">17.75</cx:pt>
          <cx:pt idx="7950">18</cx:pt>
          <cx:pt idx="7951">18</cx:pt>
          <cx:pt idx="7952">18.25</cx:pt>
          <cx:pt idx="7953">18.5</cx:pt>
          <cx:pt idx="7954">19.120000000000001</cx:pt>
          <cx:pt idx="7955">19.120000000000001</cx:pt>
          <cx:pt idx="7956">19.5</cx:pt>
          <cx:pt idx="7957">19.120000000000001</cx:pt>
          <cx:pt idx="7958">18.5</cx:pt>
          <cx:pt idx="7959">18.5</cx:pt>
          <cx:pt idx="7960">18.75</cx:pt>
          <cx:pt idx="7961">18.370000000000001</cx:pt>
          <cx:pt idx="7962">18.25</cx:pt>
          <cx:pt idx="7963">18.5</cx:pt>
          <cx:pt idx="7964">17.370000000000001</cx:pt>
          <cx:pt idx="7965">17.370000000000001</cx:pt>
          <cx:pt idx="7966">17.129999999999999</cx:pt>
          <cx:pt idx="7967">17.129999999999999</cx:pt>
          <cx:pt idx="7968">17</cx:pt>
          <cx:pt idx="7969">16.870000000000001</cx:pt>
          <cx:pt idx="7970">16.870000000000001</cx:pt>
          <cx:pt idx="7971">17</cx:pt>
          <cx:pt idx="7972">17.129999999999999</cx:pt>
          <cx:pt idx="7973">17</cx:pt>
          <cx:pt idx="7974">17.25</cx:pt>
          <cx:pt idx="7975">17.25</cx:pt>
          <cx:pt idx="7976">17.370000000000001</cx:pt>
          <cx:pt idx="7977">17.370000000000001</cx:pt>
          <cx:pt idx="7978">16.870000000000001</cx:pt>
          <cx:pt idx="7979">16.75</cx:pt>
          <cx:pt idx="7980">16.75</cx:pt>
          <cx:pt idx="7981">16.75</cx:pt>
          <cx:pt idx="7982">16.75</cx:pt>
          <cx:pt idx="7983">16.75</cx:pt>
          <cx:pt idx="7984">17</cx:pt>
          <cx:pt idx="7985">16.75</cx:pt>
          <cx:pt idx="7986">16.870000000000001</cx:pt>
          <cx:pt idx="7987">16.75</cx:pt>
          <cx:pt idx="7988">17</cx:pt>
          <cx:pt idx="7989">17.25</cx:pt>
          <cx:pt idx="7990">17.620000000000001</cx:pt>
          <cx:pt idx="7991">18.370000000000001</cx:pt>
          <cx:pt idx="7992">18</cx:pt>
          <cx:pt idx="7993">17.879999999999999</cx:pt>
          <cx:pt idx="7994">17.75</cx:pt>
          <cx:pt idx="7995">17.75</cx:pt>
          <cx:pt idx="7996">17.370000000000001</cx:pt>
          <cx:pt idx="7997">17.5</cx:pt>
          <cx:pt idx="7998">19</cx:pt>
          <cx:pt idx="7999">19.120000000000001</cx:pt>
          <cx:pt idx="8000">19.25</cx:pt>
          <cx:pt idx="8001">19.870000000000001</cx:pt>
          <cx:pt idx="8002">20.120000000000001</cx:pt>
          <cx:pt idx="8003">19.870000000000001</cx:pt>
          <cx:pt idx="8004">20</cx:pt>
          <cx:pt idx="8005">20</cx:pt>
          <cx:pt idx="8006">20</cx:pt>
          <cx:pt idx="8007">20</cx:pt>
          <cx:pt idx="8008">20.120000000000001</cx:pt>
          <cx:pt idx="8009">19.5</cx:pt>
          <cx:pt idx="8010">19.370000000000001</cx:pt>
          <cx:pt idx="8011">19.75</cx:pt>
          <cx:pt idx="8012">20.120000000000001</cx:pt>
          <cx:pt idx="8013">19.5</cx:pt>
          <cx:pt idx="8014">19.75</cx:pt>
          <cx:pt idx="8015">19</cx:pt>
          <cx:pt idx="8016">18.129999999999999</cx:pt>
          <cx:pt idx="8017">17.75</cx:pt>
          <cx:pt idx="8018">17.25</cx:pt>
          <cx:pt idx="8019">17.370000000000001</cx:pt>
          <cx:pt idx="8020">17.129999999999999</cx:pt>
          <cx:pt idx="8021">17.25</cx:pt>
          <cx:pt idx="8022">16.870000000000001</cx:pt>
          <cx:pt idx="8023">16.870000000000001</cx:pt>
          <cx:pt idx="8024">16.870000000000001</cx:pt>
          <cx:pt idx="8025">17</cx:pt>
          <cx:pt idx="8026">16.75</cx:pt>
          <cx:pt idx="8027">16.25</cx:pt>
          <cx:pt idx="8028">17.620000000000001</cx:pt>
          <cx:pt idx="8029">17.879999999999999</cx:pt>
          <cx:pt idx="8030">18</cx:pt>
          <cx:pt idx="8031">18.129999999999999</cx:pt>
          <cx:pt idx="8032">19</cx:pt>
          <cx:pt idx="8033">18.25</cx:pt>
          <cx:pt idx="8034">18</cx:pt>
          <cx:pt idx="8035">17.879999999999999</cx:pt>
          <cx:pt idx="8036">17.620000000000001</cx:pt>
          <cx:pt idx="8037">18.25</cx:pt>
          <cx:pt idx="8038">17.620000000000001</cx:pt>
          <cx:pt idx="8039">17</cx:pt>
          <cx:pt idx="8040">18.75</cx:pt>
          <cx:pt idx="8041">18.879999999999999</cx:pt>
          <cx:pt idx="8042">19.25</cx:pt>
          <cx:pt idx="8043">19</cx:pt>
          <cx:pt idx="8044">19.25</cx:pt>
          <cx:pt idx="8045">21.25</cx:pt>
          <cx:pt idx="8046">21.5</cx:pt>
          <cx:pt idx="8047">21.129999999999999</cx:pt>
          <cx:pt idx="8048">21.75</cx:pt>
          <cx:pt idx="8049">21.5</cx:pt>
          <cx:pt idx="8050">21.25</cx:pt>
          <cx:pt idx="8051">20.5</cx:pt>
          <cx:pt idx="8052">20</cx:pt>
          <cx:pt idx="8053">19.629999999999999</cx:pt>
          <cx:pt idx="8054">20.25</cx:pt>
          <cx:pt idx="8055">20.25</cx:pt>
          <cx:pt idx="8056">20.5</cx:pt>
          <cx:pt idx="8057">21</cx:pt>
          <cx:pt idx="8058">20.75</cx:pt>
          <cx:pt idx="8059">20.870000000000001</cx:pt>
          <cx:pt idx="8060">21</cx:pt>
          <cx:pt idx="8061">20.870000000000001</cx:pt>
          <cx:pt idx="8062">20.620000000000001</cx:pt>
          <cx:pt idx="8063">20.25</cx:pt>
          <cx:pt idx="8064">21</cx:pt>
          <cx:pt idx="8065">20.870000000000001</cx:pt>
          <cx:pt idx="8066">20.870000000000001</cx:pt>
          <cx:pt idx="8067">20.120000000000001</cx:pt>
          <cx:pt idx="8068">20.120000000000001</cx:pt>
          <cx:pt idx="8069">20.5</cx:pt>
          <cx:pt idx="8070">20.25</cx:pt>
          <cx:pt idx="8071">20.25</cx:pt>
          <cx:pt idx="8072">20</cx:pt>
          <cx:pt idx="8073">19.75</cx:pt>
          <cx:pt idx="8074">19.870000000000001</cx:pt>
          <cx:pt idx="8075">19.870000000000001</cx:pt>
          <cx:pt idx="8076">21</cx:pt>
          <cx:pt idx="8077">19</cx:pt>
          <cx:pt idx="8078">17</cx:pt>
          <cx:pt idx="8079">16.75</cx:pt>
          <cx:pt idx="8080">16.75</cx:pt>
          <cx:pt idx="8081">16.75</cx:pt>
          <cx:pt idx="8082">17</cx:pt>
          <cx:pt idx="8083">16.75</cx:pt>
          <cx:pt idx="8084">17</cx:pt>
          <cx:pt idx="8085">17</cx:pt>
          <cx:pt idx="8086">16.870000000000001</cx:pt>
          <cx:pt idx="8087">17.5</cx:pt>
          <cx:pt idx="8088">16.379999999999999</cx:pt>
          <cx:pt idx="8089">16.129999999999999</cx:pt>
          <cx:pt idx="8090">16.129999999999999</cx:pt>
          <cx:pt idx="8091">17.129999999999999</cx:pt>
          <cx:pt idx="8092">17.25</cx:pt>
          <cx:pt idx="8093">17.25</cx:pt>
          <cx:pt idx="8094">17.129999999999999</cx:pt>
          <cx:pt idx="8095">17.5</cx:pt>
          <cx:pt idx="8096">17.5</cx:pt>
          <cx:pt idx="8097">18.25</cx:pt>
          <cx:pt idx="8098">17.75</cx:pt>
          <cx:pt idx="8099">17.129999999999999</cx:pt>
          <cx:pt idx="8100">16</cx:pt>
          <cx:pt idx="8101">15.869999999999999</cx:pt>
          <cx:pt idx="8102">15.25</cx:pt>
          <cx:pt idx="8103">15.119999999999999</cx:pt>
          <cx:pt idx="8104">15.5</cx:pt>
          <cx:pt idx="8105">15.630000000000001</cx:pt>
          <cx:pt idx="8106">15.5</cx:pt>
          <cx:pt idx="8107">14.5</cx:pt>
          <cx:pt idx="8108">14.75</cx:pt>
          <cx:pt idx="8109">15</cx:pt>
          <cx:pt idx="8110">15.75</cx:pt>
          <cx:pt idx="8111">15.869999999999999</cx:pt>
          <cx:pt idx="8112">16.129999999999999</cx:pt>
          <cx:pt idx="8113">16</cx:pt>
          <cx:pt idx="8114">16.25</cx:pt>
          <cx:pt idx="8115">16.379999999999999</cx:pt>
          <cx:pt idx="8116">15.75</cx:pt>
          <cx:pt idx="8117">15.75</cx:pt>
          <cx:pt idx="8118">15.75</cx:pt>
          <cx:pt idx="8119">15.630000000000001</cx:pt>
          <cx:pt idx="8120">16.25</cx:pt>
          <cx:pt idx="8121">16.25</cx:pt>
          <cx:pt idx="8122">16.5</cx:pt>
          <cx:pt idx="8123">16</cx:pt>
          <cx:pt idx="8124">16.5</cx:pt>
          <cx:pt idx="8125">17</cx:pt>
          <cx:pt idx="8126">16.75</cx:pt>
          <cx:pt idx="8127">16.5</cx:pt>
          <cx:pt idx="8128">16</cx:pt>
          <cx:pt idx="8129">14.5</cx:pt>
          <cx:pt idx="8130">14.5</cx:pt>
          <cx:pt idx="8131">14.630000000000001</cx:pt>
          <cx:pt idx="8132">14.630000000000001</cx:pt>
          <cx:pt idx="8133">14.869999999999999</cx:pt>
          <cx:pt idx="8134">14.25</cx:pt>
          <cx:pt idx="8135">14.5</cx:pt>
          <cx:pt idx="8136">14.75</cx:pt>
          <cx:pt idx="8137">14.75</cx:pt>
          <cx:pt idx="8138">14.5</cx:pt>
          <cx:pt idx="8139">14</cx:pt>
          <cx:pt idx="8140">14.75</cx:pt>
          <cx:pt idx="8141">14.25</cx:pt>
          <cx:pt idx="8142">13.630000000000001</cx:pt>
          <cx:pt idx="8143">13</cx:pt>
          <cx:pt idx="8144">12</cx:pt>
          <cx:pt idx="8145">12.130000000000001</cx:pt>
          <cx:pt idx="8146">12</cx:pt>
          <cx:pt idx="8147">12.369999999999999</cx:pt>
          <cx:pt idx="8148">12.619999999999999</cx:pt>
          <cx:pt idx="8149">12.880000000000001</cx:pt>
          <cx:pt idx="8150">13.130000000000001</cx:pt>
          <cx:pt idx="8151">12.5</cx:pt>
          <cx:pt idx="8152">12</cx:pt>
          <cx:pt idx="8153">11.5</cx:pt>
          <cx:pt idx="8154">11</cx:pt>
          <cx:pt idx="8155">11.119999999999999</cx:pt>
          <cx:pt idx="8156">11.380000000000001</cx:pt>
          <cx:pt idx="8157">11.25</cx:pt>
          <cx:pt idx="8158">11.25</cx:pt>
          <cx:pt idx="8159">11.75</cx:pt>
          <cx:pt idx="8160">11.5</cx:pt>
          <cx:pt idx="8161">11.5</cx:pt>
          <cx:pt idx="8162">11.75</cx:pt>
          <cx:pt idx="8163">11.75</cx:pt>
          <cx:pt idx="8164">11.75</cx:pt>
          <cx:pt idx="8165">11.619999999999999</cx:pt>
          <cx:pt idx="8166">12.130000000000001</cx:pt>
          <cx:pt idx="8167">12.130000000000001</cx:pt>
          <cx:pt idx="8168">12.25</cx:pt>
          <cx:pt idx="8169">12.75</cx:pt>
          <cx:pt idx="8170">12.25</cx:pt>
          <cx:pt idx="8171">12.75</cx:pt>
          <cx:pt idx="8172">12.75</cx:pt>
          <cx:pt idx="8173">12.5</cx:pt>
          <cx:pt idx="8174">12.5</cx:pt>
          <cx:pt idx="8175">12.75</cx:pt>
          <cx:pt idx="8176">12.75</cx:pt>
          <cx:pt idx="8177">12.75</cx:pt>
          <cx:pt idx="8178">12.75</cx:pt>
          <cx:pt idx="8179">13.25</cx:pt>
          <cx:pt idx="8180">13.25</cx:pt>
          <cx:pt idx="8181">13</cx:pt>
          <cx:pt idx="8182">13</cx:pt>
          <cx:pt idx="8183">13.25</cx:pt>
          <cx:pt idx="8184">13.630000000000001</cx:pt>
          <cx:pt idx="8185">12.25</cx:pt>
          <cx:pt idx="8186">11.619999999999999</cx:pt>
          <cx:pt idx="8187">11</cx:pt>
          <cx:pt idx="8188">11.119999999999999</cx:pt>
          <cx:pt idx="8189">11.119999999999999</cx:pt>
          <cx:pt idx="8190">11.25</cx:pt>
          <cx:pt idx="8191">11.119999999999999</cx:pt>
          <cx:pt idx="8192">11</cx:pt>
          <cx:pt idx="8193">10.869999999999999</cx:pt>
          <cx:pt idx="8194">11</cx:pt>
          <cx:pt idx="8195">11</cx:pt>
          <cx:pt idx="8196">11</cx:pt>
          <cx:pt idx="8197">11.25</cx:pt>
          <cx:pt idx="8198">11.25</cx:pt>
          <cx:pt idx="8199">11.119999999999999</cx:pt>
          <cx:pt idx="8200">11.25</cx:pt>
          <cx:pt idx="8201">11.25</cx:pt>
          <cx:pt idx="8202">11.380000000000001</cx:pt>
          <cx:pt idx="8203">11.25</cx:pt>
          <cx:pt idx="8204">11.5</cx:pt>
          <cx:pt idx="8205">12</cx:pt>
          <cx:pt idx="8206">12.25</cx:pt>
          <cx:pt idx="8207">11.869999999999999</cx:pt>
          <cx:pt idx="8208">10.869999999999999</cx:pt>
          <cx:pt idx="8209">10.75</cx:pt>
          <cx:pt idx="8210">10.75</cx:pt>
          <cx:pt idx="8211">10.869999999999999</cx:pt>
          <cx:pt idx="8212">11</cx:pt>
          <cx:pt idx="8213">10.75</cx:pt>
          <cx:pt idx="8214">11</cx:pt>
          <cx:pt idx="8215">11.119999999999999</cx:pt>
          <cx:pt idx="8216">11.5</cx:pt>
          <cx:pt idx="8217">11.380000000000001</cx:pt>
          <cx:pt idx="8218">11.25</cx:pt>
          <cx:pt idx="8219">11.25</cx:pt>
          <cx:pt idx="8220">11.25</cx:pt>
          <cx:pt idx="8221">11.119999999999999</cx:pt>
          <cx:pt idx="8222">11</cx:pt>
          <cx:pt idx="8223">11.25</cx:pt>
          <cx:pt idx="8224">11.25</cx:pt>
          <cx:pt idx="8225">11.380000000000001</cx:pt>
          <cx:pt idx="8226">11.119999999999999</cx:pt>
          <cx:pt idx="8227">11.380000000000001</cx:pt>
          <cx:pt idx="8228">11.25</cx:pt>
          <cx:pt idx="8229">11.619999999999999</cx:pt>
          <cx:pt idx="8230">11.380000000000001</cx:pt>
          <cx:pt idx="8231">11.119999999999999</cx:pt>
          <cx:pt idx="8232">11.25</cx:pt>
          <cx:pt idx="8233">11.380000000000001</cx:pt>
          <cx:pt idx="8234">11.380000000000001</cx:pt>
          <cx:pt idx="8235">11.380000000000001</cx:pt>
          <cx:pt idx="8236">11.619999999999999</cx:pt>
          <cx:pt idx="8237">11.119999999999999</cx:pt>
          <cx:pt idx="8238">11</cx:pt>
          <cx:pt idx="8239">11.380000000000001</cx:pt>
          <cx:pt idx="8240">11.5</cx:pt>
          <cx:pt idx="8241">11.869999999999999</cx:pt>
          <cx:pt idx="8242">11.75</cx:pt>
          <cx:pt idx="8243">11.869999999999999</cx:pt>
          <cx:pt idx="8244">11.869999999999999</cx:pt>
          <cx:pt idx="8245">11.619999999999999</cx:pt>
          <cx:pt idx="8246">11.5</cx:pt>
          <cx:pt idx="8247">11.75</cx:pt>
          <cx:pt idx="8248">12.25</cx:pt>
          <cx:pt idx="8249">12.5</cx:pt>
          <cx:pt idx="8250">12.619999999999999</cx:pt>
          <cx:pt idx="8251">12.619999999999999</cx:pt>
          <cx:pt idx="8252">12</cx:pt>
          <cx:pt idx="8253">11.619999999999999</cx:pt>
          <cx:pt idx="8254">11.619999999999999</cx:pt>
          <cx:pt idx="8255">11.75</cx:pt>
          <cx:pt idx="8256">11.75</cx:pt>
          <cx:pt idx="8257">11.75</cx:pt>
          <cx:pt idx="8258">11.619999999999999</cx:pt>
          <cx:pt idx="8259">11.619999999999999</cx:pt>
          <cx:pt idx="8260">11.75</cx:pt>
          <cx:pt idx="8261">11.75</cx:pt>
          <cx:pt idx="8262">11.75</cx:pt>
          <cx:pt idx="8263">11.75</cx:pt>
          <cx:pt idx="8264">11.869999999999999</cx:pt>
          <cx:pt idx="8265">11.119999999999999</cx:pt>
          <cx:pt idx="8266">11</cx:pt>
          <cx:pt idx="8267">11</cx:pt>
          <cx:pt idx="8268">10.75</cx:pt>
          <cx:pt idx="8269">11.869999999999999</cx:pt>
          <cx:pt idx="8270">11.869999999999999</cx:pt>
          <cx:pt idx="8271">12.369999999999999</cx:pt>
          <cx:pt idx="8272">12.75</cx:pt>
          <cx:pt idx="8273">12.5</cx:pt>
          <cx:pt idx="8274">12.619999999999999</cx:pt>
          <cx:pt idx="8275">12.75</cx:pt>
          <cx:pt idx="8276">13</cx:pt>
          <cx:pt idx="8277">12.880000000000001</cx:pt>
          <cx:pt idx="8278">13</cx:pt>
          <cx:pt idx="8279">13.130000000000001</cx:pt>
          <cx:pt idx="8280">13.130000000000001</cx:pt>
          <cx:pt idx="8281">13.5</cx:pt>
          <cx:pt idx="8282">13.369999999999999</cx:pt>
          <cx:pt idx="8283">13.5</cx:pt>
          <cx:pt idx="8284">13.75</cx:pt>
          <cx:pt idx="8285">14</cx:pt>
          <cx:pt idx="8286">13.25</cx:pt>
          <cx:pt idx="8287">13.5</cx:pt>
          <cx:pt idx="8288">13.75</cx:pt>
          <cx:pt idx="8289">14</cx:pt>
          <cx:pt idx="8290">13.75</cx:pt>
          <cx:pt idx="8291">13.75</cx:pt>
          <cx:pt idx="8292">13.75</cx:pt>
          <cx:pt idx="8293">13.5</cx:pt>
          <cx:pt idx="8294">13.880000000000001</cx:pt>
          <cx:pt idx="8295">13.5</cx:pt>
          <cx:pt idx="8296">14</cx:pt>
          <cx:pt idx="8297">13.880000000000001</cx:pt>
          <cx:pt idx="8298">13.75</cx:pt>
          <cx:pt idx="8299">13</cx:pt>
          <cx:pt idx="8300">13</cx:pt>
          <cx:pt idx="8301">13.75</cx:pt>
          <cx:pt idx="8302">14</cx:pt>
          <cx:pt idx="8303">14</cx:pt>
          <cx:pt idx="8304">14</cx:pt>
          <cx:pt idx="8305">14.369999999999999</cx:pt>
          <cx:pt idx="8306">13.880000000000001</cx:pt>
          <cx:pt idx="8307">14.119999999999999</cx:pt>
          <cx:pt idx="8308">14.25</cx:pt>
          <cx:pt idx="8309">14.369999999999999</cx:pt>
          <cx:pt idx="8310">14.869999999999999</cx:pt>
          <cx:pt idx="8311">15.630000000000001</cx:pt>
          <cx:pt idx="8312">15.75</cx:pt>
          <cx:pt idx="8313">16.25</cx:pt>
          <cx:pt idx="8314">16.25</cx:pt>
          <cx:pt idx="8315">16.25</cx:pt>
          <cx:pt idx="8316">16.379999999999999</cx:pt>
          <cx:pt idx="8317">16.620000000000001</cx:pt>
          <cx:pt idx="8318">16.5</cx:pt>
          <cx:pt idx="8319">16.129999999999999</cx:pt>
          <cx:pt idx="8320">16.379999999999999</cx:pt>
          <cx:pt idx="8321">16.5</cx:pt>
          <cx:pt idx="8322">16.75</cx:pt>
          <cx:pt idx="8323">16.620000000000001</cx:pt>
          <cx:pt idx="8324">16.870000000000001</cx:pt>
          <cx:pt idx="8325">16.75</cx:pt>
          <cx:pt idx="8326">16.620000000000001</cx:pt>
          <cx:pt idx="8327">16.5</cx:pt>
          <cx:pt idx="8328">18</cx:pt>
          <cx:pt idx="8329">19.5</cx:pt>
          <cx:pt idx="8330">19.120000000000001</cx:pt>
          <cx:pt idx="8331">18.629999999999999</cx:pt>
          <cx:pt idx="8332">18.129999999999999</cx:pt>
          <cx:pt idx="8333">18</cx:pt>
          <cx:pt idx="8334">18.25</cx:pt>
          <cx:pt idx="8335">18.25</cx:pt>
          <cx:pt idx="8336">18</cx:pt>
          <cx:pt idx="8337">17.620000000000001</cx:pt>
          <cx:pt idx="8338">17.620000000000001</cx:pt>
          <cx:pt idx="8339">18</cx:pt>
          <cx:pt idx="8340">17.75</cx:pt>
          <cx:pt idx="8341">17.879999999999999</cx:pt>
          <cx:pt idx="8342">17.879999999999999</cx:pt>
          <cx:pt idx="8343">18</cx:pt>
          <cx:pt idx="8344">18.129999999999999</cx:pt>
          <cx:pt idx="8345">17.620000000000001</cx:pt>
          <cx:pt idx="8346">17.25</cx:pt>
          <cx:pt idx="8347">17.129999999999999</cx:pt>
          <cx:pt idx="8348">17.5</cx:pt>
          <cx:pt idx="8349">17.5</cx:pt>
          <cx:pt idx="8350">18</cx:pt>
          <cx:pt idx="8351">18.129999999999999</cx:pt>
          <cx:pt idx="8352">18</cx:pt>
          <cx:pt idx="8353">17.75</cx:pt>
          <cx:pt idx="8354">17.25</cx:pt>
          <cx:pt idx="8355">17.25</cx:pt>
          <cx:pt idx="8356">15.869999999999999</cx:pt>
          <cx:pt idx="8357">16</cx:pt>
          <cx:pt idx="8358">15.869999999999999</cx:pt>
          <cx:pt idx="8359">16.25</cx:pt>
          <cx:pt idx="8360">16.129999999999999</cx:pt>
          <cx:pt idx="8361">16.620000000000001</cx:pt>
          <cx:pt idx="8362">17</cx:pt>
          <cx:pt idx="8363">17</cx:pt>
          <cx:pt idx="8364">17.370000000000001</cx:pt>
          <cx:pt idx="8365">17.5</cx:pt>
          <cx:pt idx="8366">17.25</cx:pt>
          <cx:pt idx="8367">17.370000000000001</cx:pt>
          <cx:pt idx="8368">17.370000000000001</cx:pt>
          <cx:pt idx="8369">18.370000000000001</cx:pt>
          <cx:pt idx="8370">18.75</cx:pt>
          <cx:pt idx="8371">18.25</cx:pt>
          <cx:pt idx="8372">18.629999999999999</cx:pt>
          <cx:pt idx="8373">18.879999999999999</cx:pt>
          <cx:pt idx="8374">19</cx:pt>
          <cx:pt idx="8375">18.629999999999999</cx:pt>
          <cx:pt idx="8376">18.879999999999999</cx:pt>
          <cx:pt idx="8377">18.75</cx:pt>
          <cx:pt idx="8378">18.879999999999999</cx:pt>
          <cx:pt idx="8379">19.120000000000001</cx:pt>
          <cx:pt idx="8380">19.370000000000001</cx:pt>
          <cx:pt idx="8381">19.5</cx:pt>
          <cx:pt idx="8382">19.629999999999999</cx:pt>
          <cx:pt idx="8383">19.629999999999999</cx:pt>
          <cx:pt idx="8384">19</cx:pt>
          <cx:pt idx="8385">18.879999999999999</cx:pt>
          <cx:pt idx="8386">18.629999999999999</cx:pt>
          <cx:pt idx="8387">18.5</cx:pt>
          <cx:pt idx="8388">18.75</cx:pt>
          <cx:pt idx="8389">18.879999999999999</cx:pt>
          <cx:pt idx="8390">18.5</cx:pt>
          <cx:pt idx="8391">18</cx:pt>
          <cx:pt idx="8392">18.370000000000001</cx:pt>
          <cx:pt idx="8393">17.5</cx:pt>
          <cx:pt idx="8394">17</cx:pt>
          <cx:pt idx="8395">15.869999999999999</cx:pt>
          <cx:pt idx="8396">16</cx:pt>
          <cx:pt idx="8397">16</cx:pt>
          <cx:pt idx="8398">16</cx:pt>
          <cx:pt idx="8399">15.630000000000001</cx:pt>
          <cx:pt idx="8400">15.5</cx:pt>
          <cx:pt idx="8401">16</cx:pt>
          <cx:pt idx="8402">16.25</cx:pt>
          <cx:pt idx="8403">16.620000000000001</cx:pt>
          <cx:pt idx="8404">16.620000000000001</cx:pt>
          <cx:pt idx="8405">17.129999999999999</cx:pt>
          <cx:pt idx="8406">17</cx:pt>
          <cx:pt idx="8407">17.129999999999999</cx:pt>
          <cx:pt idx="8408">17.25</cx:pt>
          <cx:pt idx="8409">17.25</cx:pt>
          <cx:pt idx="8410">16.870000000000001</cx:pt>
          <cx:pt idx="8411">17.75</cx:pt>
          <cx:pt idx="8412">17.879999999999999</cx:pt>
          <cx:pt idx="8413">18</cx:pt>
          <cx:pt idx="8414">17.75</cx:pt>
          <cx:pt idx="8415">17.370000000000001</cx:pt>
          <cx:pt idx="8416">17.75</cx:pt>
          <cx:pt idx="8417">17.129999999999999</cx:pt>
          <cx:pt idx="8418">17.25</cx:pt>
          <cx:pt idx="8419">17.370000000000001</cx:pt>
          <cx:pt idx="8420">17.25</cx:pt>
          <cx:pt idx="8421">17</cx:pt>
          <cx:pt idx="8422">17</cx:pt>
          <cx:pt idx="8423">16.870000000000001</cx:pt>
          <cx:pt idx="8424">16.870000000000001</cx:pt>
          <cx:pt idx="8425">17.879999999999999</cx:pt>
          <cx:pt idx="8426">17.5</cx:pt>
          <cx:pt idx="8427">16.870000000000001</cx:pt>
          <cx:pt idx="8428">16.870000000000001</cx:pt>
          <cx:pt idx="8429">17</cx:pt>
          <cx:pt idx="8430">16.870000000000001</cx:pt>
          <cx:pt idx="8431">16.75</cx:pt>
          <cx:pt idx="8432">16.75</cx:pt>
          <cx:pt idx="8433">17</cx:pt>
          <cx:pt idx="8434">16.379999999999999</cx:pt>
          <cx:pt idx="8435">16.25</cx:pt>
          <cx:pt idx="8436">16</cx:pt>
          <cx:pt idx="8437">16.129999999999999</cx:pt>
          <cx:pt idx="8438">15.869999999999999</cx:pt>
          <cx:pt idx="8439">15.75</cx:pt>
          <cx:pt idx="8440">16.129999999999999</cx:pt>
          <cx:pt idx="8441">16.379999999999999</cx:pt>
          <cx:pt idx="8442">15.75</cx:pt>
          <cx:pt idx="8443">16</cx:pt>
          <cx:pt idx="8444">15.5</cx:pt>
          <cx:pt idx="8445">15.630000000000001</cx:pt>
          <cx:pt idx="8446">15.25</cx:pt>
          <cx:pt idx="8447">15</cx:pt>
          <cx:pt idx="8448">15.119999999999999</cx:pt>
          <cx:pt idx="8449">14.630000000000001</cx:pt>
          <cx:pt idx="8450">14.75</cx:pt>
          <cx:pt idx="8451">14.369999999999999</cx:pt>
          <cx:pt idx="8452">14.369999999999999</cx:pt>
          <cx:pt idx="8453">13.75</cx:pt>
          <cx:pt idx="8454">14.869999999999999</cx:pt>
          <cx:pt idx="8455">14.869999999999999</cx:pt>
          <cx:pt idx="8456">15.380000000000001</cx:pt>
          <cx:pt idx="8457">15.119999999999999</cx:pt>
          <cx:pt idx="8458">14.5</cx:pt>
          <cx:pt idx="8459">14.25</cx:pt>
          <cx:pt idx="8460">14</cx:pt>
          <cx:pt idx="8461">13.369999999999999</cx:pt>
          <cx:pt idx="8462">13.130000000000001</cx:pt>
          <cx:pt idx="8463">13.25</cx:pt>
          <cx:pt idx="8464">13</cx:pt>
          <cx:pt idx="8465">12.880000000000001</cx:pt>
          <cx:pt idx="8466">13.880000000000001</cx:pt>
          <cx:pt idx="8467">14.869999999999999</cx:pt>
          <cx:pt idx="8468">14.369999999999999</cx:pt>
          <cx:pt idx="8469">14.75</cx:pt>
          <cx:pt idx="8470">14.369999999999999</cx:pt>
          <cx:pt idx="8471">14.630000000000001</cx:pt>
          <cx:pt idx="8472">15.25</cx:pt>
          <cx:pt idx="8473">15.25</cx:pt>
          <cx:pt idx="8474">15.119999999999999</cx:pt>
          <cx:pt idx="8475">15.25</cx:pt>
          <cx:pt idx="8476">14.630000000000001</cx:pt>
          <cx:pt idx="8477">14.369999999999999</cx:pt>
          <cx:pt idx="8478">13.75</cx:pt>
          <cx:pt idx="8479">13.630000000000001</cx:pt>
          <cx:pt idx="8480">12.75</cx:pt>
          <cx:pt idx="8481">12.880000000000001</cx:pt>
          <cx:pt idx="8482">13.25</cx:pt>
          <cx:pt idx="8483">13.5</cx:pt>
          <cx:pt idx="8484">13.5</cx:pt>
          <cx:pt idx="8485">13.75</cx:pt>
          <cx:pt idx="8486">13.25</cx:pt>
          <cx:pt idx="8487">12.5</cx:pt>
          <cx:pt idx="8488">13.630000000000001</cx:pt>
          <cx:pt idx="8489">13.5</cx:pt>
          <cx:pt idx="8490">13.130000000000001</cx:pt>
          <cx:pt idx="8491">13.75</cx:pt>
          <cx:pt idx="8492">14.75</cx:pt>
          <cx:pt idx="8493">15.25</cx:pt>
          <cx:pt idx="8494">15.119999999999999</cx:pt>
          <cx:pt idx="8495">15.5</cx:pt>
          <cx:pt idx="8496">15.119999999999999</cx:pt>
          <cx:pt idx="8497">15.380000000000001</cx:pt>
          <cx:pt idx="8498">15.630000000000001</cx:pt>
          <cx:pt idx="8499">15.380000000000001</cx:pt>
          <cx:pt idx="8500">15.119999999999999</cx:pt>
          <cx:pt idx="8501">14.630000000000001</cx:pt>
          <cx:pt idx="8502">15.5</cx:pt>
          <cx:pt idx="8503">15.5</cx:pt>
          <cx:pt idx="8504">15.75</cx:pt>
          <cx:pt idx="8505">16.129999999999999</cx:pt>
          <cx:pt idx="8506">16</cx:pt>
          <cx:pt idx="8507">15.630000000000001</cx:pt>
          <cx:pt idx="8508">14.5</cx:pt>
          <cx:pt idx="8509">15.119999999999999</cx:pt>
          <cx:pt idx="8510">15.630000000000001</cx:pt>
          <cx:pt idx="8511">16.25</cx:pt>
          <cx:pt idx="8512">17</cx:pt>
          <cx:pt idx="8513">16.75</cx:pt>
          <cx:pt idx="8514">17.620000000000001</cx:pt>
          <cx:pt idx="8515">17.25</cx:pt>
          <cx:pt idx="8516">16.620000000000001</cx:pt>
          <cx:pt idx="8517">15.5</cx:pt>
          <cx:pt idx="8518">16</cx:pt>
          <cx:pt idx="8519">16.870000000000001</cx:pt>
          <cx:pt idx="8520">21.879999999999999</cx:pt>
          <cx:pt idx="8521">24.120000000000001</cx:pt>
          <cx:pt idx="8522">24.120000000000001</cx:pt>
          <cx:pt idx="8523">24.120000000000001</cx:pt>
          <cx:pt idx="8524">25</cx:pt>
          <cx:pt idx="8525">25</cx:pt>
          <cx:pt idx="8526">26</cx:pt>
          <cx:pt idx="8527">26.879999999999999</cx:pt>
          <cx:pt idx="8528">26</cx:pt>
          <cx:pt idx="8529">24.120000000000001</cx:pt>
          <cx:pt idx="8530">23.25</cx:pt>
          <cx:pt idx="8531">22.75</cx:pt>
          <cx:pt idx="8532">21.879999999999999</cx:pt>
          <cx:pt idx="8533">21.879999999999999</cx:pt>
          <cx:pt idx="8534">21</cx:pt>
          <cx:pt idx="8535">20</cx:pt>
          <cx:pt idx="8536">20.5</cx:pt>
          <cx:pt idx="8537">21</cx:pt>
          <cx:pt idx="8538">21.379999999999999</cx:pt>
          <cx:pt idx="8539">22.370000000000001</cx:pt>
          <cx:pt idx="8540">22.75</cx:pt>
          <cx:pt idx="8541">22.75</cx:pt>
          <cx:pt idx="8542">22.370000000000001</cx:pt>
          <cx:pt idx="8543">22.370000000000001</cx:pt>
          <cx:pt idx="8544">22.75</cx:pt>
          <cx:pt idx="8545">23.25</cx:pt>
          <cx:pt idx="8546">23.25</cx:pt>
          <cx:pt idx="8547">23.25</cx:pt>
          <cx:pt idx="8548">22.75</cx:pt>
          <cx:pt idx="8549">22.75</cx:pt>
          <cx:pt idx="8550">22.370000000000001</cx:pt>
          <cx:pt idx="8551">22.370000000000001</cx:pt>
          <cx:pt idx="8552">22.75</cx:pt>
          <cx:pt idx="8553">22.370000000000001</cx:pt>
          <cx:pt idx="8554">22.370000000000001</cx:pt>
          <cx:pt idx="8555">22.370000000000001</cx:pt>
          <cx:pt idx="8556">22.75</cx:pt>
          <cx:pt idx="8557">22.370000000000001</cx:pt>
          <cx:pt idx="8558">20.5</cx:pt>
          <cx:pt idx="8559">20.5</cx:pt>
          <cx:pt idx="8560">20.5</cx:pt>
          <cx:pt idx="8561">21.379999999999999</cx:pt>
          <cx:pt idx="8562">21.379999999999999</cx:pt>
          <cx:pt idx="8563">21</cx:pt>
          <cx:pt idx="8564">21</cx:pt>
          <cx:pt idx="8565">21</cx:pt>
          <cx:pt idx="8566">21</cx:pt>
          <cx:pt idx="8567">21.379999999999999</cx:pt>
          <cx:pt idx="8568">21</cx:pt>
          <cx:pt idx="8569">21</cx:pt>
          <cx:pt idx="8570">21</cx:pt>
          <cx:pt idx="8571">21</cx:pt>
          <cx:pt idx="8572">20.5</cx:pt>
          <cx:pt idx="8573">20</cx:pt>
          <cx:pt idx="8574">19.629999999999999</cx:pt>
          <cx:pt idx="8575">19.629999999999999</cx:pt>
          <cx:pt idx="8576">19.120000000000001</cx:pt>
          <cx:pt idx="8577">18.629999999999999</cx:pt>
          <cx:pt idx="8578">19.120000000000001</cx:pt>
          <cx:pt idx="8579">19.629999999999999</cx:pt>
          <cx:pt idx="8580">20</cx:pt>
          <cx:pt idx="8581">21</cx:pt>
          <cx:pt idx="8582">20</cx:pt>
          <cx:pt idx="8583">19.629999999999999</cx:pt>
          <cx:pt idx="8584">19.120000000000001</cx:pt>
          <cx:pt idx="8585">19.120000000000001</cx:pt>
          <cx:pt idx="8586">18.25</cx:pt>
          <cx:pt idx="8587">18.629999999999999</cx:pt>
          <cx:pt idx="8588">18.25</cx:pt>
          <cx:pt idx="8589">19.120000000000001</cx:pt>
          <cx:pt idx="8590">19.120000000000001</cx:pt>
          <cx:pt idx="8591">18.629999999999999</cx:pt>
          <cx:pt idx="8592">18.629999999999999</cx:pt>
          <cx:pt idx="8593">19.629999999999999</cx:pt>
          <cx:pt idx="8594">19.120000000000001</cx:pt>
          <cx:pt idx="8595">19.629999999999999</cx:pt>
          <cx:pt idx="8596">19.629999999999999</cx:pt>
          <cx:pt idx="8597">19.120000000000001</cx:pt>
          <cx:pt idx="8598">18.25</cx:pt>
          <cx:pt idx="8599">18.25</cx:pt>
          <cx:pt idx="8600">18.25</cx:pt>
          <cx:pt idx="8601">18.629999999999999</cx:pt>
          <cx:pt idx="8602">19.120000000000001</cx:pt>
          <cx:pt idx="8603">19.120000000000001</cx:pt>
          <cx:pt idx="8604">19.120000000000001</cx:pt>
          <cx:pt idx="8605">18.629999999999999</cx:pt>
          <cx:pt idx="8606">18.25</cx:pt>
          <cx:pt idx="8607">18.25</cx:pt>
          <cx:pt idx="8608">17.75</cx:pt>
          <cx:pt idx="8609">17.75</cx:pt>
          <cx:pt idx="8610">17.75</cx:pt>
          <cx:pt idx="8611">17.370000000000001</cx:pt>
          <cx:pt idx="8612">18.25</cx:pt>
          <cx:pt idx="8613">18.25</cx:pt>
          <cx:pt idx="8614">17.370000000000001</cx:pt>
          <cx:pt idx="8615">17.370000000000001</cx:pt>
          <cx:pt idx="8616">17.370000000000001</cx:pt>
          <cx:pt idx="8617">17.370000000000001</cx:pt>
          <cx:pt idx="8618">17.370000000000001</cx:pt>
          <cx:pt idx="8619">17.370000000000001</cx:pt>
          <cx:pt idx="8620">18.25</cx:pt>
          <cx:pt idx="8621">18.25</cx:pt>
          <cx:pt idx="8622">18.629999999999999</cx:pt>
          <cx:pt idx="8623">18.629999999999999</cx:pt>
          <cx:pt idx="8624">18.25</cx:pt>
          <cx:pt idx="8625">18.629999999999999</cx:pt>
          <cx:pt idx="8626">18.25</cx:pt>
          <cx:pt idx="8627">18.25</cx:pt>
          <cx:pt idx="8628">17.370000000000001</cx:pt>
          <cx:pt idx="8629">16.870000000000001</cx:pt>
          <cx:pt idx="8630">15.5</cx:pt>
          <cx:pt idx="8631">15.5</cx:pt>
          <cx:pt idx="8632">15.5</cx:pt>
          <cx:pt idx="8633">15.5</cx:pt>
          <cx:pt idx="8634">15.5</cx:pt>
          <cx:pt idx="8635">16</cx:pt>
          <cx:pt idx="8636">15.5</cx:pt>
          <cx:pt idx="8637">16.379999999999999</cx:pt>
          <cx:pt idx="8638">16.379999999999999</cx:pt>
          <cx:pt idx="8639">16.870000000000001</cx:pt>
          <cx:pt idx="8640">16.870000000000001</cx:pt>
          <cx:pt idx="8641">16.870000000000001</cx:pt>
          <cx:pt idx="8642">17.370000000000001</cx:pt>
          <cx:pt idx="8643">18.25</cx:pt>
          <cx:pt idx="8644">18.25</cx:pt>
          <cx:pt idx="8645">18.25</cx:pt>
          <cx:pt idx="8646">19.120000000000001</cx:pt>
          <cx:pt idx="8647">19.120000000000001</cx:pt>
          <cx:pt idx="8648">19.120000000000001</cx:pt>
          <cx:pt idx="8649">19.120000000000001</cx:pt>
          <cx:pt idx="8650">18.25</cx:pt>
          <cx:pt idx="8651">18.25</cx:pt>
          <cx:pt idx="8652">17.370000000000001</cx:pt>
          <cx:pt idx="8653">17.370000000000001</cx:pt>
          <cx:pt idx="8654">17.370000000000001</cx:pt>
          <cx:pt idx="8655">18.629999999999999</cx:pt>
          <cx:pt idx="8656">18.629999999999999</cx:pt>
          <cx:pt idx="8657">19.120000000000001</cx:pt>
          <cx:pt idx="8658">19.120000000000001</cx:pt>
          <cx:pt idx="8659">18.25</cx:pt>
          <cx:pt idx="8660">19.629999999999999</cx:pt>
          <cx:pt idx="8661">21</cx:pt>
          <cx:pt idx="8662">22.370000000000001</cx:pt>
          <cx:pt idx="8663">22.75</cx:pt>
          <cx:pt idx="8664">23.25</cx:pt>
          <cx:pt idx="8665">23.75</cx:pt>
          <cx:pt idx="8666">23.75</cx:pt>
          <cx:pt idx="8667">23.75</cx:pt>
          <cx:pt idx="8668">23.75</cx:pt>
          <cx:pt idx="8669">23.75</cx:pt>
          <cx:pt idx="8670">24.629999999999999</cx:pt>
          <cx:pt idx="8671">24.629999999999999</cx:pt>
          <cx:pt idx="8672">25</cx:pt>
          <cx:pt idx="8673">26</cx:pt>
          <cx:pt idx="8674">26</cx:pt>
          <cx:pt idx="8675">26</cx:pt>
          <cx:pt idx="8676">26</cx:pt>
          <cx:pt idx="8677">24.629999999999999</cx:pt>
          <cx:pt idx="8678">26.379999999999999</cx:pt>
          <cx:pt idx="8679">26.379999999999999</cx:pt>
          <cx:pt idx="8680">26.379999999999999</cx:pt>
          <cx:pt idx="8681">26.379999999999999</cx:pt>
          <cx:pt idx="8682">26</cx:pt>
          <cx:pt idx="8683">25</cx:pt>
          <cx:pt idx="8684">25</cx:pt>
          <cx:pt idx="8685">25</cx:pt>
          <cx:pt idx="8686">25</cx:pt>
          <cx:pt idx="8687">25</cx:pt>
          <cx:pt idx="8688">24.120000000000001</cx:pt>
          <cx:pt idx="8689">24.120000000000001</cx:pt>
          <cx:pt idx="8690">24.120000000000001</cx:pt>
          <cx:pt idx="8691">24.120000000000001</cx:pt>
          <cx:pt idx="8692">23.25</cx:pt>
          <cx:pt idx="8693">23.75</cx:pt>
          <cx:pt idx="8694">24.120000000000001</cx:pt>
          <cx:pt idx="8695">24.120000000000001</cx:pt>
          <cx:pt idx="8696">24.120000000000001</cx:pt>
          <cx:pt idx="8697">24.629999999999999</cx:pt>
          <cx:pt idx="8698">24.629999999999999</cx:pt>
          <cx:pt idx="8699">24.629999999999999</cx:pt>
          <cx:pt idx="8700">25</cx:pt>
          <cx:pt idx="8701">25</cx:pt>
          <cx:pt idx="8702">24.629999999999999</cx:pt>
          <cx:pt idx="8703">24.629999999999999</cx:pt>
          <cx:pt idx="8704">24.629999999999999</cx:pt>
          <cx:pt idx="8705">24.629999999999999</cx:pt>
          <cx:pt idx="8706">24.629999999999999</cx:pt>
          <cx:pt idx="8707">25</cx:pt>
          <cx:pt idx="8708">26.879999999999999</cx:pt>
          <cx:pt idx="8709">26.879999999999999</cx:pt>
          <cx:pt idx="8710">26.879999999999999</cx:pt>
          <cx:pt idx="8711">26.879999999999999</cx:pt>
          <cx:pt idx="8712">24.629999999999999</cx:pt>
          <cx:pt idx="8713">24.629999999999999</cx:pt>
          <cx:pt idx="8714">24.120000000000001</cx:pt>
          <cx:pt idx="8715">23.25</cx:pt>
          <cx:pt idx="8716">23.25</cx:pt>
          <cx:pt idx="8717">22.75</cx:pt>
          <cx:pt idx="8718">22.75</cx:pt>
          <cx:pt idx="8719">21.879999999999999</cx:pt>
          <cx:pt idx="8720">21.379999999999999</cx:pt>
          <cx:pt idx="8721">22.75</cx:pt>
          <cx:pt idx="8722">23.75</cx:pt>
          <cx:pt idx="8723">23.75</cx:pt>
          <cx:pt idx="8724">23.75</cx:pt>
          <cx:pt idx="8725">23.75</cx:pt>
          <cx:pt idx="8726">23.25</cx:pt>
          <cx:pt idx="8727">24.629999999999999</cx:pt>
          <cx:pt idx="8728">25</cx:pt>
          <cx:pt idx="8729">27.370000000000001</cx:pt>
          <cx:pt idx="8730">28.75</cx:pt>
          <cx:pt idx="8731">28.75</cx:pt>
          <cx:pt idx="8732">28.75</cx:pt>
          <cx:pt idx="8733">28.75</cx:pt>
          <cx:pt idx="8734">29.120000000000001</cx:pt>
          <cx:pt idx="8735">29.629999999999999</cx:pt>
          <cx:pt idx="8736">29.629999999999999</cx:pt>
          <cx:pt idx="8737">29.120000000000001</cx:pt>
          <cx:pt idx="8738">29.120000000000001</cx:pt>
          <cx:pt idx="8739">28.75</cx:pt>
          <cx:pt idx="8740">28.75</cx:pt>
          <cx:pt idx="8741">29.120000000000001</cx:pt>
          <cx:pt idx="8742">29.629999999999999</cx:pt>
          <cx:pt idx="8743">30.5</cx:pt>
          <cx:pt idx="8744">31</cx:pt>
          <cx:pt idx="8745">31</cx:pt>
          <cx:pt idx="8746">31.5</cx:pt>
          <cx:pt idx="8747">30.5</cx:pt>
          <cx:pt idx="8748">30.5</cx:pt>
          <cx:pt idx="8749">31.5</cx:pt>
          <cx:pt idx="8750">31.5</cx:pt>
          <cx:pt idx="8751">31</cx:pt>
          <cx:pt idx="8752">28.75</cx:pt>
          <cx:pt idx="8753">28.75</cx:pt>
          <cx:pt idx="8754">29.120000000000001</cx:pt>
          <cx:pt idx="8755">29.120000000000001</cx:pt>
          <cx:pt idx="8756">28.75</cx:pt>
          <cx:pt idx="8757">29.120000000000001</cx:pt>
          <cx:pt idx="8758">29.120000000000001</cx:pt>
          <cx:pt idx="8759">29.120000000000001</cx:pt>
          <cx:pt idx="8760">29.120000000000001</cx:pt>
          <cx:pt idx="8761">27.370000000000001</cx:pt>
          <cx:pt idx="8762">27.370000000000001</cx:pt>
          <cx:pt idx="8763">27.370000000000001</cx:pt>
          <cx:pt idx="8764">27.370000000000001</cx:pt>
          <cx:pt idx="8765">27.370000000000001</cx:pt>
          <cx:pt idx="8766">27.370000000000001</cx:pt>
          <cx:pt idx="8767">27.370000000000001</cx:pt>
          <cx:pt idx="8768">27.75</cx:pt>
          <cx:pt idx="8769">27.75</cx:pt>
          <cx:pt idx="8770">27.75</cx:pt>
          <cx:pt idx="8771">28.25</cx:pt>
          <cx:pt idx="8772">29.120000000000001</cx:pt>
          <cx:pt idx="8773">29.629999999999999</cx:pt>
          <cx:pt idx="8774">29.629999999999999</cx:pt>
          <cx:pt idx="8775">27.75</cx:pt>
          <cx:pt idx="8776">26.879999999999999</cx:pt>
          <cx:pt idx="8777">26.879999999999999</cx:pt>
          <cx:pt idx="8778">26.879999999999999</cx:pt>
          <cx:pt idx="8779">26.879999999999999</cx:pt>
          <cx:pt idx="8780">26.879999999999999</cx:pt>
          <cx:pt idx="8781">26.879999999999999</cx:pt>
          <cx:pt idx="8782">27.370000000000001</cx:pt>
          <cx:pt idx="8783">27.370000000000001</cx:pt>
          <cx:pt idx="8784">27.370000000000001</cx:pt>
          <cx:pt idx="8785">27.370000000000001</cx:pt>
          <cx:pt idx="8786">27.75</cx:pt>
          <cx:pt idx="8787">29.120000000000001</cx:pt>
          <cx:pt idx="8788">29.120000000000001</cx:pt>
          <cx:pt idx="8789">29.120000000000001</cx:pt>
          <cx:pt idx="8790">29.629999999999999</cx:pt>
          <cx:pt idx="8791">26.879999999999999</cx:pt>
          <cx:pt idx="8792">26.879999999999999</cx:pt>
          <cx:pt idx="8793">25.5</cx:pt>
          <cx:pt idx="8794">25.5</cx:pt>
          <cx:pt idx="8795">26</cx:pt>
          <cx:pt idx="8796">26.379999999999999</cx:pt>
          <cx:pt idx="8797">26.879999999999999</cx:pt>
          <cx:pt idx="8798">27.75</cx:pt>
          <cx:pt idx="8799">28.25</cx:pt>
          <cx:pt idx="8800">28.75</cx:pt>
          <cx:pt idx="8801">28.75</cx:pt>
          <cx:pt idx="8802">29.120000000000001</cx:pt>
          <cx:pt idx="8803">27.75</cx:pt>
          <cx:pt idx="8804">27.370000000000001</cx:pt>
          <cx:pt idx="8805">26</cx:pt>
          <cx:pt idx="8806">26</cx:pt>
          <cx:pt idx="8807">26.379999999999999</cx:pt>
          <cx:pt idx="8808">26.879999999999999</cx:pt>
          <cx:pt idx="8809">27.370000000000001</cx:pt>
          <cx:pt idx="8810">27.370000000000001</cx:pt>
          <cx:pt idx="8811">27.75</cx:pt>
          <cx:pt idx="8812">29.629999999999999</cx:pt>
          <cx:pt idx="8813">29.629999999999999</cx:pt>
          <cx:pt idx="8814">30.5</cx:pt>
          <cx:pt idx="8815">30.5</cx:pt>
          <cx:pt idx="8816">30.5</cx:pt>
          <cx:pt idx="8817">30.5</cx:pt>
          <cx:pt idx="8818">30.5</cx:pt>
          <cx:pt idx="8819">30.129999999999999</cx:pt>
          <cx:pt idx="8820">27.75</cx:pt>
          <cx:pt idx="8821">27.75</cx:pt>
          <cx:pt idx="8822">53.75</cx:pt>
          <cx:pt idx="8823">52</cx:pt>
          <cx:pt idx="8824">50.130000000000003</cx:pt>
          <cx:pt idx="8825">48.25</cx:pt>
          <cx:pt idx="8826">48.25</cx:pt>
          <cx:pt idx="8827">44.619999999999997</cx:pt>
          <cx:pt idx="8828">44.619999999999997</cx:pt>
          <cx:pt idx="8829">44.619999999999997</cx:pt>
          <cx:pt idx="8830">44.619999999999997</cx:pt>
          <cx:pt idx="8831">44.619999999999997</cx:pt>
          <cx:pt idx="8832">44.619999999999997</cx:pt>
          <cx:pt idx="8833">44.619999999999997</cx:pt>
          <cx:pt idx="8834">45.5</cx:pt>
          <cx:pt idx="8835">45.5</cx:pt>
          <cx:pt idx="8836">45.5</cx:pt>
          <cx:pt idx="8837">44.619999999999997</cx:pt>
          <cx:pt idx="8838">44.619999999999997</cx:pt>
          <cx:pt idx="8839">42.880000000000003</cx:pt>
          <cx:pt idx="8840">42.880000000000003</cx:pt>
          <cx:pt idx="8841">41.869999999999997</cx:pt>
          <cx:pt idx="8842">41</cx:pt>
          <cx:pt idx="8843">39.130000000000003</cx:pt>
          <cx:pt idx="8844">38.25</cx:pt>
          <cx:pt idx="8845">38.25</cx:pt>
          <cx:pt idx="8846">38.25</cx:pt>
          <cx:pt idx="8847">37.369999999999997</cx:pt>
          <cx:pt idx="8848">38.25</cx:pt>
          <cx:pt idx="8849">36.5</cx:pt>
          <cx:pt idx="8850">36.5</cx:pt>
          <cx:pt idx="8851">35.5</cx:pt>
          <cx:pt idx="8852">35.5</cx:pt>
          <cx:pt idx="8853">35.5</cx:pt>
          <cx:pt idx="8854">34.619999999999997</cx:pt>
          <cx:pt idx="8855">34.619999999999997</cx:pt>
          <cx:pt idx="8856">34.619999999999997</cx:pt>
          <cx:pt idx="8857">34.619999999999997</cx:pt>
          <cx:pt idx="8858">35.5</cx:pt>
          <cx:pt idx="8859">33.75</cx:pt>
          <cx:pt idx="8860">33.75</cx:pt>
          <cx:pt idx="8861">31.870000000000001</cx:pt>
          <cx:pt idx="8862">31.870000000000001</cx:pt>
          <cx:pt idx="8863">31.870000000000001</cx:pt>
          <cx:pt idx="8864">31.870000000000001</cx:pt>
          <cx:pt idx="8865">31.870000000000001</cx:pt>
          <cx:pt idx="8866">31.870000000000001</cx:pt>
          <cx:pt idx="8867">31.870000000000001</cx:pt>
          <cx:pt idx="8868">31.870000000000001</cx:pt>
          <cx:pt idx="8869">31.870000000000001</cx:pt>
          <cx:pt idx="8870">31.870000000000001</cx:pt>
          <cx:pt idx="8871">31.870000000000001</cx:pt>
          <cx:pt idx="8872">31.870000000000001</cx:pt>
          <cx:pt idx="8873">29.129999999999999</cx:pt>
          <cx:pt idx="8874">29.129999999999999</cx:pt>
          <cx:pt idx="8875">29.129999999999999</cx:pt>
          <cx:pt idx="8876">29.129999999999999</cx:pt>
          <cx:pt idx="8877">29.129999999999999</cx:pt>
          <cx:pt idx="8878">30.129999999999999</cx:pt>
          <cx:pt idx="8879">31</cx:pt>
          <cx:pt idx="8880">31</cx:pt>
          <cx:pt idx="8881">31</cx:pt>
          <cx:pt idx="8882">31.870000000000001</cx:pt>
          <cx:pt idx="8883">31.870000000000001</cx:pt>
          <cx:pt idx="8884">31.870000000000001</cx:pt>
          <cx:pt idx="8885">30.129999999999999</cx:pt>
          <cx:pt idx="8886">30.129999999999999</cx:pt>
          <cx:pt idx="8887">31</cx:pt>
          <cx:pt idx="8888">31</cx:pt>
          <cx:pt idx="8889">31</cx:pt>
          <cx:pt idx="8890">31.870000000000001</cx:pt>
          <cx:pt idx="8891">31.870000000000001</cx:pt>
          <cx:pt idx="8892">31.870000000000001</cx:pt>
          <cx:pt idx="8893">31</cx:pt>
          <cx:pt idx="8894">31</cx:pt>
          <cx:pt idx="8895">31</cx:pt>
          <cx:pt idx="8896">31.870000000000001</cx:pt>
          <cx:pt idx="8897">31.870000000000001</cx:pt>
          <cx:pt idx="8898">33.75</cx:pt>
          <cx:pt idx="8899">33.75</cx:pt>
          <cx:pt idx="8900">34.619999999999997</cx:pt>
          <cx:pt idx="8901">34.619999999999997</cx:pt>
          <cx:pt idx="8902">34.619999999999997</cx:pt>
          <cx:pt idx="8903">34.619999999999997</cx:pt>
          <cx:pt idx="8904">33.75</cx:pt>
          <cx:pt idx="8905">33.75</cx:pt>
          <cx:pt idx="8906">32.75</cx:pt>
          <cx:pt idx="8907">31</cx:pt>
          <cx:pt idx="8908">31</cx:pt>
          <cx:pt idx="8909">30.129999999999999</cx:pt>
          <cx:pt idx="8910">31</cx:pt>
          <cx:pt idx="8911">29.129999999999999</cx:pt>
          <cx:pt idx="8912">27.370000000000001</cx:pt>
          <cx:pt idx="8913">27.370000000000001</cx:pt>
          <cx:pt idx="8914">29.129999999999999</cx:pt>
          <cx:pt idx="8915">29.129999999999999</cx:pt>
          <cx:pt idx="8916">26.379999999999999</cx:pt>
          <cx:pt idx="8917">27.370000000000001</cx:pt>
          <cx:pt idx="8918">28.25</cx:pt>
          <cx:pt idx="8919">30.129999999999999</cx:pt>
          <cx:pt idx="8920">30.129999999999999</cx:pt>
          <cx:pt idx="8921">31</cx:pt>
          <cx:pt idx="8922">30.129999999999999</cx:pt>
          <cx:pt idx="8923">30.129999999999999</cx:pt>
          <cx:pt idx="8924">29.129999999999999</cx:pt>
          <cx:pt idx="8925">27.370000000000001</cx:pt>
          <cx:pt idx="8926">26.379999999999999</cx:pt>
          <cx:pt idx="8927">25.5</cx:pt>
          <cx:pt idx="8928">24.620000000000001</cx:pt>
          <cx:pt idx="8929">24.620000000000001</cx:pt>
          <cx:pt idx="8930">24.620000000000001</cx:pt>
          <cx:pt idx="8931">24.620000000000001</cx:pt>
          <cx:pt idx="8932">24.620000000000001</cx:pt>
          <cx:pt idx="8933">24.620000000000001</cx:pt>
          <cx:pt idx="8934">24.620000000000001</cx:pt>
          <cx:pt idx="8935">24.620000000000001</cx:pt>
          <cx:pt idx="8936">24.620000000000001</cx:pt>
          <cx:pt idx="8937">24.620000000000001</cx:pt>
          <cx:pt idx="8938">24.620000000000001</cx:pt>
          <cx:pt idx="8939">24.620000000000001</cx:pt>
          <cx:pt idx="8940">24.620000000000001</cx:pt>
          <cx:pt idx="8941">23.75</cx:pt>
          <cx:pt idx="8942">22.75</cx:pt>
          <cx:pt idx="8943">23.75</cx:pt>
          <cx:pt idx="8944">23.75</cx:pt>
          <cx:pt idx="8945">25.5</cx:pt>
          <cx:pt idx="8946">26.379999999999999</cx:pt>
          <cx:pt idx="8947">29.129999999999999</cx:pt>
          <cx:pt idx="8948">26.379999999999999</cx:pt>
          <cx:pt idx="8949">49.25</cx:pt>
          <cx:pt idx="8950">49.25</cx:pt>
          <cx:pt idx="8951">49.25</cx:pt>
          <cx:pt idx="8952">47.380000000000003</cx:pt>
          <cx:pt idx="8953">47.380000000000003</cx:pt>
          <cx:pt idx="8954">43.75</cx:pt>
          <cx:pt idx="8955">41.880000000000003</cx:pt>
          <cx:pt idx="8956">41.880000000000003</cx:pt>
          <cx:pt idx="8957">41.880000000000003</cx:pt>
          <cx:pt idx="8958">40.119999999999997</cx:pt>
          <cx:pt idx="8959">40.119999999999997</cx:pt>
          <cx:pt idx="8960">45.5</cx:pt>
          <cx:pt idx="8961">45.5</cx:pt>
          <cx:pt idx="8962">41.880000000000003</cx:pt>
          <cx:pt idx="8963">40.119999999999997</cx:pt>
          <cx:pt idx="8964">36.5</cx:pt>
          <cx:pt idx="8965">36.5</cx:pt>
          <cx:pt idx="8966">36.5</cx:pt>
          <cx:pt idx="8967">36.5</cx:pt>
          <cx:pt idx="8968">36.5</cx:pt>
          <cx:pt idx="8969">36.5</cx:pt>
          <cx:pt idx="8970">36.5</cx:pt>
          <cx:pt idx="8971">36.5</cx:pt>
          <cx:pt idx="8972">36.5</cx:pt>
          <cx:pt idx="8973">34.630000000000003</cx:pt>
          <cx:pt idx="8974">32.75</cx:pt>
          <cx:pt idx="8975">32.75</cx:pt>
          <cx:pt idx="8976">32.75</cx:pt>
          <cx:pt idx="8977">32.75</cx:pt>
          <cx:pt idx="8978">31</cx:pt>
          <cx:pt idx="8979">32.75</cx:pt>
          <cx:pt idx="8980">36.5</cx:pt>
          <cx:pt idx="8981">36.5</cx:pt>
          <cx:pt idx="8982">34.630000000000003</cx:pt>
          <cx:pt idx="8983">34.630000000000003</cx:pt>
          <cx:pt idx="8984">34.630000000000003</cx:pt>
          <cx:pt idx="8985">32.75</cx:pt>
          <cx:pt idx="8986">32.75</cx:pt>
          <cx:pt idx="8987">32.75</cx:pt>
          <cx:pt idx="8988">32.75</cx:pt>
          <cx:pt idx="8989">36.5</cx:pt>
          <cx:pt idx="8990">36.5</cx:pt>
          <cx:pt idx="8991">32.75</cx:pt>
          <cx:pt idx="8992">31</cx:pt>
          <cx:pt idx="8993">29.129999999999999</cx:pt>
          <cx:pt idx="8994">29.129999999999999</cx:pt>
          <cx:pt idx="8995">29.129999999999999</cx:pt>
          <cx:pt idx="8996">29.129999999999999</cx:pt>
          <cx:pt idx="8997">29.129999999999999</cx:pt>
          <cx:pt idx="8998">29.129999999999999</cx:pt>
          <cx:pt idx="8999">27.379999999999999</cx:pt>
          <cx:pt idx="9000">27.379999999999999</cx:pt>
          <cx:pt idx="9001">27.379999999999999</cx:pt>
          <cx:pt idx="9002">27.379999999999999</cx:pt>
          <cx:pt idx="9003">25.5</cx:pt>
          <cx:pt idx="9004">25.5</cx:pt>
          <cx:pt idx="9005">27.379999999999999</cx:pt>
          <cx:pt idx="9006">27.379999999999999</cx:pt>
          <cx:pt idx="9007">27.379999999999999</cx:pt>
          <cx:pt idx="9008">27.379999999999999</cx:pt>
          <cx:pt idx="9009">27.379999999999999</cx:pt>
          <cx:pt idx="9010">27.379999999999999</cx:pt>
          <cx:pt idx="9011">27.379999999999999</cx:pt>
          <cx:pt idx="9012">27.379999999999999</cx:pt>
          <cx:pt idx="9013">27.379999999999999</cx:pt>
          <cx:pt idx="9014">27.379999999999999</cx:pt>
          <cx:pt idx="9015">27.379999999999999</cx:pt>
          <cx:pt idx="9016">25.5</cx:pt>
          <cx:pt idx="9017">25.5</cx:pt>
          <cx:pt idx="9018">25.5</cx:pt>
          <cx:pt idx="9019">25.5</cx:pt>
          <cx:pt idx="9020">27.379999999999999</cx:pt>
          <cx:pt idx="9021">25.5</cx:pt>
          <cx:pt idx="9022">23.75</cx:pt>
          <cx:pt idx="9023">23.75</cx:pt>
          <cx:pt idx="9024">21.879999999999999</cx:pt>
          <cx:pt idx="9025">20</cx:pt>
          <cx:pt idx="9026">20</cx:pt>
          <cx:pt idx="9027">20</cx:pt>
          <cx:pt idx="9028">18.25</cx:pt>
          <cx:pt idx="9029">18.25</cx:pt>
          <cx:pt idx="9030">18.25</cx:pt>
          <cx:pt idx="9031">18.25</cx:pt>
          <cx:pt idx="9032">18.25</cx:pt>
          <cx:pt idx="9033">18.25</cx:pt>
          <cx:pt idx="9034">20</cx:pt>
          <cx:pt idx="9035">20</cx:pt>
          <cx:pt idx="9036">20</cx:pt>
          <cx:pt idx="9037">20</cx:pt>
          <cx:pt idx="9038">20</cx:pt>
          <cx:pt idx="9039">20</cx:pt>
          <cx:pt idx="9040">20</cx:pt>
          <cx:pt idx="9041">20</cx:pt>
          <cx:pt idx="9042">20</cx:pt>
          <cx:pt idx="9043">20</cx:pt>
          <cx:pt idx="9044">20</cx:pt>
          <cx:pt idx="9045">20</cx:pt>
          <cx:pt idx="9046">18.25</cx:pt>
          <cx:pt idx="9047">18.25</cx:pt>
          <cx:pt idx="9048">18.25</cx:pt>
          <cx:pt idx="9049">18.25</cx:pt>
          <cx:pt idx="9050">18.25</cx:pt>
          <cx:pt idx="9051">18.25</cx:pt>
          <cx:pt idx="9052">18.25</cx:pt>
          <cx:pt idx="9053">18.25</cx:pt>
          <cx:pt idx="9054">18.25</cx:pt>
          <cx:pt idx="9055">18.25</cx:pt>
          <cx:pt idx="9056">18.25</cx:pt>
          <cx:pt idx="9057">20</cx:pt>
          <cx:pt idx="9058">20</cx:pt>
          <cx:pt idx="9059">20</cx:pt>
          <cx:pt idx="9060">18.25</cx:pt>
          <cx:pt idx="9061">18.25</cx:pt>
          <cx:pt idx="9062">18.25</cx:pt>
          <cx:pt idx="9063">18.25</cx:pt>
          <cx:pt idx="9064">18.25</cx:pt>
          <cx:pt idx="9065">18.25</cx:pt>
          <cx:pt idx="9066">16.379999999999999</cx:pt>
          <cx:pt idx="9067">16.379999999999999</cx:pt>
          <cx:pt idx="9068">16.379999999999999</cx:pt>
          <cx:pt idx="9069">18.25</cx:pt>
          <cx:pt idx="9070">18.25</cx:pt>
          <cx:pt idx="9071">18.25</cx:pt>
          <cx:pt idx="9072">18.25</cx:pt>
          <cx:pt idx="9073">18.25</cx:pt>
          <cx:pt idx="9074">18.25</cx:pt>
          <cx:pt idx="9075">18.25</cx:pt>
          <cx:pt idx="9076">18.25</cx:pt>
          <cx:pt idx="9077">18.25</cx:pt>
          <cx:pt idx="9078">18.25</cx:pt>
          <cx:pt idx="9079">18.25</cx:pt>
          <cx:pt idx="9080">16.379999999999999</cx:pt>
          <cx:pt idx="9081">16.379999999999999</cx:pt>
          <cx:pt idx="9082">16.379999999999999</cx:pt>
          <cx:pt idx="9083">16.379999999999999</cx:pt>
          <cx:pt idx="9084">16.379999999999999</cx:pt>
          <cx:pt idx="9085">16.379999999999999</cx:pt>
          <cx:pt idx="9086">16.379999999999999</cx:pt>
          <cx:pt idx="9087">16.379999999999999</cx:pt>
          <cx:pt idx="9088">16.379999999999999</cx:pt>
          <cx:pt idx="9089">16.379999999999999</cx:pt>
          <cx:pt idx="9090">14.630000000000001</cx:pt>
          <cx:pt idx="9091">14.630000000000001</cx:pt>
          <cx:pt idx="9092">14.630000000000001</cx:pt>
          <cx:pt idx="9093">14.630000000000001</cx:pt>
          <cx:pt idx="9094">14.630000000000001</cx:pt>
          <cx:pt idx="9095">14.630000000000001</cx:pt>
          <cx:pt idx="9096">18.25</cx:pt>
          <cx:pt idx="9097">16</cx:pt>
          <cx:pt idx="9098">16</cx:pt>
          <cx:pt idx="9099">13.630000000000001</cx:pt>
          <cx:pt idx="9100">13.630000000000001</cx:pt>
          <cx:pt idx="9101">13.630000000000001</cx:pt>
          <cx:pt idx="9102">18.25</cx:pt>
          <cx:pt idx="9103">16</cx:pt>
          <cx:pt idx="9104">16</cx:pt>
          <cx:pt idx="9105">16</cx:pt>
          <cx:pt idx="9106">16</cx:pt>
          <cx:pt idx="9107">16</cx:pt>
          <cx:pt idx="9108">16</cx:pt>
          <cx:pt idx="9109">16</cx:pt>
          <cx:pt idx="9110">16</cx:pt>
          <cx:pt idx="9111">16</cx:pt>
          <cx:pt idx="9112">16</cx:pt>
          <cx:pt idx="9113">16</cx:pt>
          <cx:pt idx="9114">16</cx:pt>
          <cx:pt idx="9115">16</cx:pt>
          <cx:pt idx="9116">16</cx:pt>
          <cx:pt idx="9117">16</cx:pt>
          <cx:pt idx="9118">16</cx:pt>
          <cx:pt idx="9119">16</cx:pt>
          <cx:pt idx="9120">16</cx:pt>
          <cx:pt idx="9121">16</cx:pt>
          <cx:pt idx="9122">16</cx:pt>
          <cx:pt idx="9123">16</cx:pt>
          <cx:pt idx="9124">18.25</cx:pt>
          <cx:pt idx="9125">18.25</cx:pt>
          <cx:pt idx="9126">16</cx:pt>
          <cx:pt idx="9127">16</cx:pt>
          <cx:pt idx="9128">16</cx:pt>
          <cx:pt idx="9129">16</cx:pt>
          <cx:pt idx="9130">16</cx:pt>
          <cx:pt idx="9131">16</cx:pt>
          <cx:pt idx="9132">13.630000000000001</cx:pt>
          <cx:pt idx="9133">13.630000000000001</cx:pt>
          <cx:pt idx="9134">13.630000000000001</cx:pt>
          <cx:pt idx="9135">13.630000000000001</cx:pt>
          <cx:pt idx="9136">13.630000000000001</cx:pt>
          <cx:pt idx="9137">13.630000000000001</cx:pt>
          <cx:pt idx="9138">13.630000000000001</cx:pt>
          <cx:pt idx="9139">13.630000000000001</cx:pt>
          <cx:pt idx="9140">13.630000000000001</cx:pt>
          <cx:pt idx="9141">13.630000000000001</cx:pt>
          <cx:pt idx="9142">13.630000000000001</cx:pt>
          <cx:pt idx="9143">13.630000000000001</cx:pt>
          <cx:pt idx="9144">13.630000000000001</cx:pt>
          <cx:pt idx="9145">13.630000000000001</cx:pt>
          <cx:pt idx="9146">13.630000000000001</cx:pt>
          <cx:pt idx="9147">13.630000000000001</cx:pt>
          <cx:pt idx="9148">11.369999999999999</cx:pt>
          <cx:pt idx="9149">13.630000000000001</cx:pt>
          <cx:pt idx="9150">13.630000000000001</cx:pt>
          <cx:pt idx="9151">13.630000000000001</cx:pt>
          <cx:pt idx="9152">11.369999999999999</cx:pt>
          <cx:pt idx="9153">13.630000000000001</cx:pt>
          <cx:pt idx="9154">13.630000000000001</cx:pt>
          <cx:pt idx="9155">13.630000000000001</cx:pt>
          <cx:pt idx="9156">13.630000000000001</cx:pt>
          <cx:pt idx="9157">13.630000000000001</cx:pt>
          <cx:pt idx="9158">13.630000000000001</cx:pt>
          <cx:pt idx="9159">13.630000000000001</cx:pt>
          <cx:pt idx="9160">13.630000000000001</cx:pt>
          <cx:pt idx="9161">13.630000000000001</cx:pt>
          <cx:pt idx="9162">13.630000000000001</cx:pt>
          <cx:pt idx="9163">13.630000000000001</cx:pt>
          <cx:pt idx="9164">13.630000000000001</cx:pt>
          <cx:pt idx="9165">13.630000000000001</cx:pt>
          <cx:pt idx="9166">13.630000000000001</cx:pt>
          <cx:pt idx="9167">13.630000000000001</cx:pt>
          <cx:pt idx="9168">13.630000000000001</cx:pt>
          <cx:pt idx="9169">13.630000000000001</cx:pt>
          <cx:pt idx="9170">13.630000000000001</cx:pt>
          <cx:pt idx="9171">13.630000000000001</cx:pt>
          <cx:pt idx="9172">13.630000000000001</cx:pt>
          <cx:pt idx="9173">20.5</cx:pt>
          <cx:pt idx="9174">20.5</cx:pt>
          <cx:pt idx="9175">20.5</cx:pt>
          <cx:pt idx="9176">20.5</cx:pt>
          <cx:pt idx="9177">20.5</cx:pt>
          <cx:pt idx="9178">20.5</cx:pt>
          <cx:pt idx="9179">20.5</cx:pt>
          <cx:pt idx="9180">20.5</cx:pt>
          <cx:pt idx="9181">17.120000000000001</cx:pt>
          <cx:pt idx="9182">17.120000000000001</cx:pt>
          <cx:pt idx="9183">17.120000000000001</cx:pt>
          <cx:pt idx="9184">17.120000000000001</cx:pt>
          <cx:pt idx="9185">17.120000000000001</cx:pt>
          <cx:pt idx="9186">17.120000000000001</cx:pt>
          <cx:pt idx="9187">17.120000000000001</cx:pt>
          <cx:pt idx="9188">17.120000000000001</cx:pt>
          <cx:pt idx="9189">17.120000000000001</cx:pt>
          <cx:pt idx="9190">17.120000000000001</cx:pt>
          <cx:pt idx="9191">17.120000000000001</cx:pt>
          <cx:pt idx="9192">17.120000000000001</cx:pt>
          <cx:pt idx="9193">17.120000000000001</cx:pt>
          <cx:pt idx="9194">17.120000000000001</cx:pt>
          <cx:pt idx="9195">17.120000000000001</cx:pt>
          <cx:pt idx="9196">17.120000000000001</cx:pt>
          <cx:pt idx="9197">20.5</cx:pt>
          <cx:pt idx="9198">20.5</cx:pt>
          <cx:pt idx="9199">20.5</cx:pt>
          <cx:pt idx="9200">20.5</cx:pt>
          <cx:pt idx="9201">20.5</cx:pt>
          <cx:pt idx="9202">20.5</cx:pt>
          <cx:pt idx="9203">17.120000000000001</cx:pt>
          <cx:pt idx="9204">17.120000000000001</cx:pt>
          <cx:pt idx="9205">17.120000000000001</cx:pt>
          <cx:pt idx="9206">17.120000000000001</cx:pt>
          <cx:pt idx="9207">17.120000000000001</cx:pt>
          <cx:pt idx="9208">17.120000000000001</cx:pt>
          <cx:pt idx="9209">17.120000000000001</cx:pt>
          <cx:pt idx="9210">17.120000000000001</cx:pt>
          <cx:pt idx="9211">17.120000000000001</cx:pt>
          <cx:pt idx="9212">17.120000000000001</cx:pt>
          <cx:pt idx="9213">17.120000000000001</cx:pt>
          <cx:pt idx="9214">17.120000000000001</cx:pt>
          <cx:pt idx="9215">17.120000000000001</cx:pt>
          <cx:pt idx="9216">13.619999999999999</cx:pt>
          <cx:pt idx="9217">13.619999999999999</cx:pt>
          <cx:pt idx="9218">13.619999999999999</cx:pt>
          <cx:pt idx="9219">13.619999999999999</cx:pt>
          <cx:pt idx="9220">13.619999999999999</cx:pt>
          <cx:pt idx="9221">17.120000000000001</cx:pt>
          <cx:pt idx="9222">17.120000000000001</cx:pt>
          <cx:pt idx="9223">17.120000000000001</cx:pt>
          <cx:pt idx="9224">17.120000000000001</cx:pt>
          <cx:pt idx="9225">17.120000000000001</cx:pt>
          <cx:pt idx="9226">17.120000000000001</cx:pt>
          <cx:pt idx="9227">13.619999999999999</cx:pt>
          <cx:pt idx="9228">13.619999999999999</cx:pt>
          <cx:pt idx="9229">13.619999999999999</cx:pt>
          <cx:pt idx="9230">13.619999999999999</cx:pt>
          <cx:pt idx="9231">13.619999999999999</cx:pt>
          <cx:pt idx="9232">13.619999999999999</cx:pt>
          <cx:pt idx="9233">13.619999999999999</cx:pt>
          <cx:pt idx="9234">13.619999999999999</cx:pt>
          <cx:pt idx="9235">13.619999999999999</cx:pt>
          <cx:pt idx="9236">10.25</cx:pt>
          <cx:pt idx="9237">10.25</cx:pt>
          <cx:pt idx="9238">10.25</cx:pt>
          <cx:pt idx="9239">10.25</cx:pt>
          <cx:pt idx="9240">10.25</cx:pt>
          <cx:pt idx="9241">10.25</cx:pt>
          <cx:pt idx="9242">10.25</cx:pt>
          <cx:pt idx="9243">10.25</cx:pt>
          <cx:pt idx="9244">10.25</cx:pt>
          <cx:pt idx="9245">10.25</cx:pt>
          <cx:pt idx="9246">10.25</cx:pt>
          <cx:pt idx="9247">10.25</cx:pt>
          <cx:pt idx="9248">10.25</cx:pt>
          <cx:pt idx="9249">10.25</cx:pt>
          <cx:pt idx="9250">10.25</cx:pt>
          <cx:pt idx="9251">10.25</cx:pt>
          <cx:pt idx="9252">10.25</cx:pt>
          <cx:pt idx="9253">10.25</cx:pt>
          <cx:pt idx="9254">10.25</cx:pt>
          <cx:pt idx="9255">10.25</cx:pt>
        </cx:lvl>
      </cx:numDim>
    </cx:data>
    <cx:data id="1">
      <cx:numDim type="val">
        <cx:f>'SummaryStkPriceTrend-BW'!$B$2:$B$9257</cx:f>
        <cx:lvl ptCount="9256" formatCode="&quot;$&quot;#,##0.00">
          <cx:pt idx="0">192.38</cx:pt>
          <cx:pt idx="1">191.53999999999999</cx:pt>
          <cx:pt idx="2">188.83000000000001</cx:pt>
          <cx:pt idx="3">187.36000000000001</cx:pt>
          <cx:pt idx="4">187.80000000000001</cx:pt>
          <cx:pt idx="5">186.83000000000001</cx:pt>
          <cx:pt idx="6">187.83019999999999</cx:pt>
          <cx:pt idx="7">187.41</cx:pt>
          <cx:pt idx="8">187.315</cx:pt>
          <cx:pt idx="9">190.78</cx:pt>
          <cx:pt idx="10">190.66999999999999</cx:pt>
          <cx:pt idx="11">188.21000000000001</cx:pt>
          <cx:pt idx="12">187.18000000000001</cx:pt>
          <cx:pt idx="13">189.28</cx:pt>
          <cx:pt idx="14">189.69</cx:pt>
          <cx:pt idx="15">191.65000000000001</cx:pt>
          <cx:pt idx="16">190.80000000000001</cx:pt>
          <cx:pt idx="17">187.97</cx:pt>
          <cx:pt idx="18">186.5</cx:pt>
          <cx:pt idx="19">185.30000000000001</cx:pt>
          <cx:pt idx="20">185.5</cx:pt>
          <cx:pt idx="21">186.34999999999999</cx:pt>
          <cx:pt idx="22">184.90000000000001</cx:pt>
          <cx:pt idx="23">187.12</cx:pt>
          <cx:pt idx="24">184.72999999999999</cx:pt>
          <cx:pt idx="25">187.80000000000001</cx:pt>
          <cx:pt idx="26">187.04320000000001</cx:pt>
          <cx:pt idx="27">185.93000000000001</cx:pt>
          <cx:pt idx="28">178.06999999999999</cx:pt>
          <cx:pt idx="29">180</cx:pt>
          <cx:pt idx="30">178.38</cx:pt>
          <cx:pt idx="31">178.88999999999999</cx:pt>
          <cx:pt idx="32">179.69999999999999</cx:pt>
          <cx:pt idx="33">180.25</cx:pt>
          <cx:pt idx="34">176.24000000000001</cx:pt>
          <cx:pt idx="35">175.59999999999999</cx:pt>
          <cx:pt idx="36">175.50999999999999</cx:pt>
          <cx:pt idx="37">174.24000000000001</cx:pt>
          <cx:pt idx="38">175.06</cx:pt>
          <cx:pt idx="39">174.18510000000001</cx:pt>
          <cx:pt idx="40">175.34999999999999</cx:pt>
          <cx:pt idx="41">178.52000000000001</cx:pt>
          <cx:pt idx="42">180.03999999999999</cx:pt>
          <cx:pt idx="43">177.84</cx:pt>
          <cx:pt idx="44">174.9385</cx:pt>
          <cx:pt idx="45">177.69</cx:pt>
          <cx:pt idx="46">178.63999999999999</cx:pt>
          <cx:pt idx="47">177.53</cx:pt>
          <cx:pt idx="48">178.72999999999999</cx:pt>
          <cx:pt idx="49">176.80000000000001</cx:pt>
          <cx:pt idx="50">177.56</cx:pt>
          <cx:pt idx="51">178.56</cx:pt>
          <cx:pt idx="52">180.13999999999999</cx:pt>
          <cx:pt idx="53">178.88829999999999</cx:pt>
          <cx:pt idx="54">179.31999999999999</cx:pt>
          <cx:pt idx="55">180.40000000000001</cx:pt>
          <cx:pt idx="56">179.86000000000001</cx:pt>
          <cx:pt idx="57">179.66</cx:pt>
          <cx:pt idx="58">180.94999999999999</cx:pt>
          <cx:pt idx="59">183.06</cx:pt>
          <cx:pt idx="60">182.24000000000001</cx:pt>
          <cx:pt idx="61">179.97999999999999</cx:pt>
          <cx:pt idx="62">180</cx:pt>
          <cx:pt idx="63">183</cx:pt>
          <cx:pt idx="64">182.25999999999999</cx:pt>
          <cx:pt idx="65">179.185</cx:pt>
          <cx:pt idx="66">184.40000000000001</cx:pt>
          <cx:pt idx="67">186.64949999999999</cx:pt>
          <cx:pt idx="68">189.25</cx:pt>
          <cx:pt idx="69">189.78999999999999</cx:pt>
          <cx:pt idx="70">188.41</cx:pt>
          <cx:pt idx="71">186.2199</cx:pt>
          <cx:pt idx="72">187.97999999999999</cx:pt>
          <cx:pt idx="73">191.44</cx:pt>
          <cx:pt idx="74">187.99000000000001</cx:pt>
          <cx:pt idx="75">187.19</cx:pt>
          <cx:pt idx="76">185.06</cx:pt>
          <cx:pt idx="77">183.99000000000001</cx:pt>
          <cx:pt idx="78">187.00999999999999</cx:pt>
          <cx:pt idx="79">186</cx:pt>
          <cx:pt idx="80">191.13999999999999</cx:pt>
          <cx:pt idx="81">194.51499999999999</cx:pt>
          <cx:pt idx="82">191.96000000000001</cx:pt>
          <cx:pt idx="83">194.29499999999999</cx:pt>
          <cx:pt idx="84">199.30000000000001</cx:pt>
          <cx:pt idx="85">202.25</cx:pt>
          <cx:pt idx="86">205.083</cx:pt>
          <cx:pt idx="87">203.15000000000001</cx:pt>
          <cx:pt idx="88">207.60499999999999</cx:pt>
          <cx:pt idx="89">207.3098</cx:pt>
          <cx:pt idx="90">206.83000000000001</cx:pt>
          <cx:pt idx="91">207.09999999999999</cx:pt>
          <cx:pt idx="92">206.34999999999999</cx:pt>
          <cx:pt idx="93">204.47</cx:pt>
          <cx:pt idx="94">201.33000000000001</cx:pt>
          <cx:pt idx="95">200.24000000000001</cx:pt>
          <cx:pt idx="96">199.81999999999999</cx:pt>
          <cx:pt idx="97">198.9496</cx:pt>
          <cx:pt idx="98">199.41999999999999</cx:pt>
          <cx:pt idx="99">194.72999999999999</cx:pt>
          <cx:pt idx="100">193.21600000000001</cx:pt>
          <cx:pt idx="101">193.47</cx:pt>
          <cx:pt idx="102">193.72</cx:pt>
          <cx:pt idx="103">192.53999999999999</cx:pt>
          <cx:pt idx="104">190.87</cx:pt>
          <cx:pt idx="105">189.36000000000001</cx:pt>
          <cx:pt idx="106">190.72</cx:pt>
          <cx:pt idx="107">190.74000000000001</cx:pt>
          <cx:pt idx="108">190.97999999999999</cx:pt>
          <cx:pt idx="109">191.49000000000001</cx:pt>
          <cx:pt idx="110">190.41999999999999</cx:pt>
          <cx:pt idx="111">188.46000000000001</cx:pt>
          <cx:pt idx="112">188.84</cx:pt>
          <cx:pt idx="113">187.9024</cx:pt>
          <cx:pt idx="114">186.72</cx:pt>
          <cx:pt idx="115">185.47</cx:pt>
          <cx:pt idx="116">183.21000000000001</cx:pt>
          <cx:pt idx="117">184</cx:pt>
          <cx:pt idx="118">183.66999999999999</cx:pt>
          <cx:pt idx="119">183.21000000000001</cx:pt>
          <cx:pt idx="120">182.96000000000001</cx:pt>
          <cx:pt idx="121">183.90000000000001</cx:pt>
          <cx:pt idx="122">182.58000000000001</cx:pt>
          <cx:pt idx="123">182.15000000000001</cx:pt>
          <cx:pt idx="124">184.91</cx:pt>
          <cx:pt idx="125">186.31</cx:pt>
          <cx:pt idx="126">180.59999999999999</cx:pt>
          <cx:pt idx="127">180.66999999999999</cx:pt>
          <cx:pt idx="128">178.43000000000001</cx:pt>
          <cx:pt idx="129">176.77000000000001</cx:pt>
          <cx:pt idx="130">174.91</cx:pt>
          <cx:pt idx="131">173.09999999999999</cx:pt>
          <cx:pt idx="132">172.94</cx:pt>
          <cx:pt idx="133">172.86000000000001</cx:pt>
          <cx:pt idx="134">170.69</cx:pt>
          <cx:pt idx="135">168.43000000000001</cx:pt>
          <cx:pt idx="136">167.75999999999999</cx:pt>
          <cx:pt idx="137">167.44</cx:pt>
          <cx:pt idx="138">168.13999999999999</cx:pt>
          <cx:pt idx="139">166.63999999999999</cx:pt>
          <cx:pt idx="140">164.58000000000001</cx:pt>
          <cx:pt idx="141">164.13499999999999</cx:pt>
          <cx:pt idx="142">164.68000000000001</cx:pt>
          <cx:pt idx="143">164.40000000000001</cx:pt>
          <cx:pt idx="144">164.88</cx:pt>
          <cx:pt idx="145">164.99000000000001</cx:pt>
          <cx:pt idx="146">165.00999999999999</cx:pt>
          <cx:pt idx="147">166.74000000000001</cx:pt>
          <cx:pt idx="148">166.34</cx:pt>
          <cx:pt idx="149">166.99000000000001</cx:pt>
          <cx:pt idx="150">167.75</cx:pt>
          <cx:pt idx="151">167.94</cx:pt>
          <cx:pt idx="152">166.94999999999999</cx:pt>
          <cx:pt idx="153">166.46000000000001</cx:pt>
          <cx:pt idx="154">166.26499999999999</cx:pt>
          <cx:pt idx="155">164.15000000000001</cx:pt>
          <cx:pt idx="156">164.11000000000001</cx:pt>
          <cx:pt idx="157">164.24000000000001</cx:pt>
          <cx:pt idx="158">164.91999999999999</cx:pt>
          <cx:pt idx="159">164.66999999999999</cx:pt>
          <cx:pt idx="160">166.06989999999999</cx:pt>
          <cx:pt idx="161">165.41</cx:pt>
          <cx:pt idx="162">165.86500000000001</cx:pt>
          <cx:pt idx="163">165.80000000000001</cx:pt>
          <cx:pt idx="164">166.63</cx:pt>
          <cx:pt idx="165">166.63</cx:pt>
          <cx:pt idx="166">166.25</cx:pt>
          <cx:pt idx="167">166.08000000000001</cx:pt>
          <cx:pt idx="168">165.28</cx:pt>
          <cx:pt idx="169">164.25</cx:pt>
          <cx:pt idx="170">163.61000000000001</cx:pt>
          <cx:pt idx="171">162.44999999999999</cx:pt>
          <cx:pt idx="172">161.69</cx:pt>
          <cx:pt idx="173">162</cx:pt>
          <cx:pt idx="174">161.43000000000001</cx:pt>
          <cx:pt idx="175">160.09</cx:pt>
          <cx:pt idx="176">159.55600000000001</cx:pt>
          <cx:pt idx="177">159.38999999999999</cx:pt>
          <cx:pt idx="178">158.31999999999999</cx:pt>
          <cx:pt idx="179">159</cx:pt>
          <cx:pt idx="180">159.99000000000001</cx:pt>
          <cx:pt idx="181">160.84999999999999</cx:pt>
          <cx:pt idx="182">161.38</cx:pt>
          <cx:pt idx="183">160.93000000000001</cx:pt>
          <cx:pt idx="184">158.74000000000001</cx:pt>
          <cx:pt idx="185">160.69</cx:pt>
          <cx:pt idx="186">159.28</cx:pt>
          <cx:pt idx="187">157.03</cx:pt>
          <cx:pt idx="188">153.91999999999999</cx:pt>
          <cx:pt idx="189">150.94</cx:pt>
          <cx:pt idx="190">150.92500000000001</cx:pt>
          <cx:pt idx="191">150.25</cx:pt>
          <cx:pt idx="192">150.90000000000001</cx:pt>
          <cx:pt idx="193">152.38999999999999</cx:pt>
          <cx:pt idx="194">150.53</cx:pt>
          <cx:pt idx="195">150.59999999999999</cx:pt>
          <cx:pt idx="196">149.47999999999999</cx:pt>
          <cx:pt idx="197">150.58000000000001</cx:pt>
          <cx:pt idx="198">149.88</cx:pt>
          <cx:pt idx="199">149.61000000000001</cx:pt>
          <cx:pt idx="200">152.15000000000001</cx:pt>
          <cx:pt idx="201">152.94999999999999</cx:pt>
          <cx:pt idx="202">154.80000000000001</cx:pt>
          <cx:pt idx="203">156.05000000000001</cx:pt>
          <cx:pt idx="204">155.72</cx:pt>
          <cx:pt idx="205">155.97999999999999</cx:pt>
          <cx:pt idx="206">155.56999999999999</cx:pt>
          <cx:pt idx="207">154.19999999999999</cx:pt>
          <cx:pt idx="208">154.47</cx:pt>
          <cx:pt idx="209">152.75</cx:pt>
          <cx:pt idx="210">152.03</cx:pt>
          <cx:pt idx="211">150.86000000000001</cx:pt>
          <cx:pt idx="212">150.38999999999999</cx:pt>
          <cx:pt idx="213">149.97999999999999</cx:pt>
          <cx:pt idx="214">148.27000000000001</cx:pt>
          <cx:pt idx="215">147.86000000000001</cx:pt>
          <cx:pt idx="216">147.245</cx:pt>
          <cx:pt idx="217">147.40000000000001</cx:pt>
          <cx:pt idx="218">146.69</cx:pt>
          <cx:pt idx="219">147.46000000000001</cx:pt>
          <cx:pt idx="220">152.56999999999999</cx:pt>
          <cx:pt idx="221">154</cx:pt>
          <cx:pt idx="222">153.86000000000001</cx:pt>
          <cx:pt idx="223">154.5</cx:pt>
          <cx:pt idx="224">153.66999999999999</cx:pt>
          <cx:pt idx="225">154.13</cx:pt>
          <cx:pt idx="226">153.13999999999999</cx:pt>
          <cx:pt idx="227">151.81</cx:pt>
          <cx:pt idx="228">152.25999999999999</cx:pt>
          <cx:pt idx="229">152.87</cx:pt>
          <cx:pt idx="230">152.47999999999999</cx:pt>
          <cx:pt idx="231">154.29499999999999</cx:pt>
          <cx:pt idx="232">154.78999999999999</cx:pt>
          <cx:pt idx="233">154</cx:pt>
          <cx:pt idx="234">153</cx:pt>
          <cx:pt idx="235">153.44999999999999</cx:pt>
          <cx:pt idx="236">153.25</cx:pt>
          <cx:pt idx="237">151.97</cx:pt>
          <cx:pt idx="238">155.22999999999999</cx:pt>
          <cx:pt idx="239">157.06999999999999</cx:pt>
          <cx:pt idx="240">158.53</cx:pt>
          <cx:pt idx="241">159.2242</cx:pt>
          <cx:pt idx="242">159.03</cx:pt>
          <cx:pt idx="243">156.69</cx:pt>
          <cx:pt idx="244">157.27000000000001</cx:pt>
          <cx:pt idx="245">157.28</cx:pt>
          <cx:pt idx="246">154.03999999999999</cx:pt>
          <cx:pt idx="247">153.30000000000001</cx:pt>
          <cx:pt idx="248">154</cx:pt>
          <cx:pt idx="249">155.23349999999999</cx:pt>
          <cx:pt idx="250">155.30000000000001</cx:pt>
          <cx:pt idx="251">154.66</cx:pt>
          <cx:pt idx="252">155.62</cx:pt>
          <cx:pt idx="253">155.86000000000001</cx:pt>
          <cx:pt idx="254">155.16</cx:pt>
          <cx:pt idx="255">154.38</cx:pt>
          <cx:pt idx="256">154.56</cx:pt>
          <cx:pt idx="257">156.41999999999999</cx:pt>
          <cx:pt idx="258">156.69</cx:pt>
          <cx:pt idx="259">155.43000000000001</cx:pt>
          <cx:pt idx="260">156.43000000000001</cx:pt>
          <cx:pt idx="261">157</cx:pt>
          <cx:pt idx="262">156.74000000000001</cx:pt>
          <cx:pt idx="263">156.66499999999999</cx:pt>
          <cx:pt idx="264">157.30000000000001</cx:pt>
          <cx:pt idx="265">160.86000000000001</cx:pt>
          <cx:pt idx="266">157.84</cx:pt>
          <cx:pt idx="267">157.19999999999999</cx:pt>
          <cx:pt idx="268">157.69999999999999</cx:pt>
          <cx:pt idx="269">158.15000000000001</cx:pt>
          <cx:pt idx="270">157.74000000000001</cx:pt>
          <cx:pt idx="271">157.16</cx:pt>
          <cx:pt idx="272">155.75</cx:pt>
          <cx:pt idx="273">155.63999999999999</cx:pt>
          <cx:pt idx="274">155.38999999999999</cx:pt>
          <cx:pt idx="275">155.16</cx:pt>
          <cx:pt idx="276">156.27000000000001</cx:pt>
          <cx:pt idx="277">156.25</cx:pt>
          <cx:pt idx="278">156.27000000000001</cx:pt>
          <cx:pt idx="279">154.80760000000001</cx:pt>
          <cx:pt idx="280">154.65000000000001</cx:pt>
          <cx:pt idx="281">152.06010000000001</cx:pt>
          <cx:pt idx="282">150.14599999999999</cx:pt>
          <cx:pt idx="283">149.05000000000001</cx:pt>
          <cx:pt idx="284">148.40000000000001</cx:pt>
          <cx:pt idx="285">148.18000000000001</cx:pt>
          <cx:pt idx="286">147.31</cx:pt>
          <cx:pt idx="287">147.00999999999999</cx:pt>
          <cx:pt idx="288">147.56999999999999</cx:pt>
          <cx:pt idx="289">148.65000000000001</cx:pt>
          <cx:pt idx="290">148.995</cx:pt>
          <cx:pt idx="291">147.80000000000001</cx:pt>
          <cx:pt idx="292">147.96000000000001</cx:pt>
          <cx:pt idx="293">148.44</cx:pt>
          <cx:pt idx="294">146.90000000000001</cx:pt>
          <cx:pt idx="295">147.20050000000001</cx:pt>
          <cx:pt idx="296">147.18000000000001</cx:pt>
          <cx:pt idx="297">147.38</cx:pt>
          <cx:pt idx="298">147.41999999999999</cx:pt>
          <cx:pt idx="299">147.34999999999999</cx:pt>
          <cx:pt idx="300">147.68000000000001</cx:pt>
          <cx:pt idx="301">150.15000000000001</cx:pt>
          <cx:pt idx="302">148.41</cx:pt>
          <cx:pt idx="303">147.93000000000001</cx:pt>
          <cx:pt idx="304">148.69999999999999</cx:pt>
          <cx:pt idx="305">149.59</cx:pt>
          <cx:pt idx="306">149.99000000000001</cx:pt>
          <cx:pt idx="307">149.19</cx:pt>
          <cx:pt idx="308">148.38</cx:pt>
          <cx:pt idx="309">147.59</cx:pt>
          <cx:pt idx="310">147.66999999999999</cx:pt>
          <cx:pt idx="311">147.46000000000001</cx:pt>
          <cx:pt idx="312">147.16</cx:pt>
          <cx:pt idx="313">147.12</cx:pt>
          <cx:pt idx="314">146.94999999999999</cx:pt>
          <cx:pt idx="315">147.50999999999999</cx:pt>
          <cx:pt idx="316">148.25999999999999</cx:pt>
          <cx:pt idx="317">148.22999999999999</cx:pt>
          <cx:pt idx="318">147.69990000000001</cx:pt>
          <cx:pt idx="319">145.63</cx:pt>
          <cx:pt idx="320">146.00999999999999</cx:pt>
          <cx:pt idx="321">146.07990000000001</cx:pt>
          <cx:pt idx="322">146.33000000000001</cx:pt>
          <cx:pt idx="323">145.47</cx:pt>
          <cx:pt idx="324">145.65000000000001</cx:pt>
          <cx:pt idx="325">143.12</cx:pt>
          <cx:pt idx="326">142.98500000000001</cx:pt>
          <cx:pt idx="327">142.66</cx:pt>
          <cx:pt idx="328">141.36500000000001</cx:pt>
          <cx:pt idx="329">140.65000000000001</cx:pt>
          <cx:pt idx="330">140.56999999999999</cx:pt>
          <cx:pt idx="331">139.15000000000001</cx:pt>
          <cx:pt idx="332">137.91</cx:pt>
          <cx:pt idx="333">137.69999999999999</cx:pt>
          <cx:pt idx="334">137.90000000000001</cx:pt>
          <cx:pt idx="335">138.47</cx:pt>
          <cx:pt idx="336">137.55000000000001</cx:pt>
          <cx:pt idx="337">137.96000000000001</cx:pt>
          <cx:pt idx="338">138.61500000000001</cx:pt>
          <cx:pt idx="339">138.49000000000001</cx:pt>
          <cx:pt idx="340">138.83000000000001</cx:pt>
          <cx:pt idx="341">139.18000000000001</cx:pt>
          <cx:pt idx="342">139.37</cx:pt>
          <cx:pt idx="343">138.38</cx:pt>
          <cx:pt idx="344">138.27000000000001</cx:pt>
          <cx:pt idx="345">136</cx:pt>
          <cx:pt idx="346">136.78</cx:pt>
          <cx:pt idx="347">136.29499999999999</cx:pt>
          <cx:pt idx="348">136.47999999999999</cx:pt>
          <cx:pt idx="349">135.75</cx:pt>
          <cx:pt idx="350">135.53</cx:pt>
          <cx:pt idx="351">136.38499999999999</cx:pt>
          <cx:pt idx="352">136.38</cx:pt>
          <cx:pt idx="353">134.75999999999999</cx:pt>
          <cx:pt idx="354">134.33000000000001</cx:pt>
          <cx:pt idx="355">135.46000000000001</cx:pt>
          <cx:pt idx="356">135.94</cx:pt>
          <cx:pt idx="357">135.50999999999999</cx:pt>
          <cx:pt idx="358">135.81999999999999</cx:pt>
          <cx:pt idx="359">135.84989999999999</cx:pt>
          <cx:pt idx="360">135.86000000000001</cx:pt>
          <cx:pt idx="361">135.72</cx:pt>
          <cx:pt idx="362">135.99000000000001</cx:pt>
          <cx:pt idx="363">137</cx:pt>
          <cx:pt idx="364">137.24000000000001</cx:pt>
          <cx:pt idx="365">137.24000000000001</cx:pt>
          <cx:pt idx="366">136.5</cx:pt>
          <cx:pt idx="367">136.61000000000001</cx:pt>
          <cx:pt idx="368">137.32499999999999</cx:pt>
          <cx:pt idx="369">136.88</cx:pt>
          <cx:pt idx="370">136.88999999999999</cx:pt>
          <cx:pt idx="371">134.66</cx:pt>
          <cx:pt idx="372">133.40000000000001</cx:pt>
          <cx:pt idx="373">133.13</cx:pt>
          <cx:pt idx="374">133.06</cx:pt>
          <cx:pt idx="375">130.13999999999999</cx:pt>
          <cx:pt idx="376">130.46000000000001</cx:pt>
          <cx:pt idx="377">130.61500000000001</cx:pt>
          <cx:pt idx="378">130.34999999999999</cx:pt>
          <cx:pt idx="379">130.31999999999999</cx:pt>
          <cx:pt idx="380">130.78</cx:pt>
          <cx:pt idx="381">131.65000000000001</cx:pt>
          <cx:pt idx="382">132.13499999999999</cx:pt>
          <cx:pt idx="383">131.99000000000001</cx:pt>
          <cx:pt idx="384">131.30000000000001</cx:pt>
          <cx:pt idx="385">128.90000000000001</cx:pt>
          <cx:pt idx="386">129.36000000000001</cx:pt>
          <cx:pt idx="387">129.13999999999999</cx:pt>
          <cx:pt idx="388">125.7</cx:pt>
          <cx:pt idx="389">127.67</cx:pt>
          <cx:pt idx="390">130.63999999999999</cx:pt>
          <cx:pt idx="391">130.13</cx:pt>
          <cx:pt idx="392">130.09999999999999</cx:pt>
          <cx:pt idx="393">126.26000000000001</cx:pt>
          <cx:pt idx="394">125.42</cx:pt>
          <cx:pt idx="395">123.98</cx:pt>
          <cx:pt idx="396">121.90000000000001</cx:pt>
          <cx:pt idx="397">120.93000000000001</cx:pt>
          <cx:pt idx="398">121.29000000000001</cx:pt>
          <cx:pt idx="399">122.25</cx:pt>
          <cx:pt idx="400">123.5</cx:pt>
          <cx:pt idx="401">124.09</cx:pt>
          <cx:pt idx="402">123.45999999999999</cx:pt>
          <cx:pt idx="403">123.75</cx:pt>
          <cx:pt idx="404">126.27</cx:pt>
          <cx:pt idx="405">128.13999999999999</cx:pt>
          <cx:pt idx="406">126.8</cx:pt>
          <cx:pt idx="407">127.08</cx:pt>
          <cx:pt idx="408">126.09</cx:pt>
          <cx:pt idx="409">126.25</cx:pt>
          <cx:pt idx="410">126.8</cx:pt>
          <cx:pt idx="411">127.56</cx:pt>
          <cx:pt idx="412">126.66</cx:pt>
          <cx:pt idx="413">127.16</cx:pt>
          <cx:pt idx="414">127.08</cx:pt>
          <cx:pt idx="415">128.94</cx:pt>
          <cx:pt idx="416">130.41</cx:pt>
          <cx:pt idx="417">130.44999999999999</cx:pt>
          <cx:pt idx="418">129.03</cx:pt>
          <cx:pt idx="419">129.91999999999999</cx:pt>
          <cx:pt idx="420">128.81999999999999</cx:pt>
          <cx:pt idx="421">129.24000000000001</cx:pt>
          <cx:pt idx="422">130.74000000000001</cx:pt>
          <cx:pt idx="423">128.53</cx:pt>
          <cx:pt idx="424">126.98999999999999</cx:pt>
          <cx:pt idx="425">127.23</cx:pt>
          <cx:pt idx="426">129.19999999999999</cx:pt>
          <cx:pt idx="427">129.65000000000001</cx:pt>
          <cx:pt idx="428">128.59</cx:pt>
          <cx:pt idx="429">127.33</cx:pt>
          <cx:pt idx="430">127.37</cx:pt>
          <cx:pt idx="431">127.02</cx:pt>
          <cx:pt idx="432">127.63500000000001</cx:pt>
          <cx:pt idx="433">126.94499999999999</cx:pt>
          <cx:pt idx="434">128</cx:pt>
          <cx:pt idx="435">128.85499999999999</cx:pt>
          <cx:pt idx="436">130.88999999999999</cx:pt>
          <cx:pt idx="437">132.94</cx:pt>
          <cx:pt idx="438">133.87</cx:pt>
          <cx:pt idx="439">135.72</cx:pt>
          <cx:pt idx="440">135.88</cx:pt>
          <cx:pt idx="441">135.06</cx:pt>
          <cx:pt idx="442">134.68000000000001</cx:pt>
          <cx:pt idx="443">135.05000000000001</cx:pt>
          <cx:pt idx="444">135.30000000000001</cx:pt>
          <cx:pt idx="445">136.18000000000001</cx:pt>
          <cx:pt idx="446">136.16</cx:pt>
          <cx:pt idx="447">136.25</cx:pt>
          <cx:pt idx="448">136.55000000000001</cx:pt>
          <cx:pt idx="449">135.84999999999999</cx:pt>
          <cx:pt idx="450">135.75999999999999</cx:pt>
          <cx:pt idx="451">136.15000000000001</cx:pt>
          <cx:pt idx="452">136.47</cx:pt>
          <cx:pt idx="453">138.65000000000001</cx:pt>
          <cx:pt idx="454">137.97</cx:pt>
          <cx:pt idx="455">137.38999999999999</cx:pt>
          <cx:pt idx="456">137.5</cx:pt>
          <cx:pt idx="457">136.88999999999999</cx:pt>
          <cx:pt idx="458">137.09</cx:pt>
          <cx:pt idx="459">137.40100000000001</cx:pt>
          <cx:pt idx="460">137.74000000000001</cx:pt>
          <cx:pt idx="461">137.19999999999999</cx:pt>
          <cx:pt idx="462">137.22</cx:pt>
          <cx:pt idx="463">139</cx:pt>
          <cx:pt idx="464">138.94</cx:pt>
          <cx:pt idx="465">138.72</cx:pt>
          <cx:pt idx="466">138.12</cx:pt>
          <cx:pt idx="467">137.69</cx:pt>
          <cx:pt idx="468">137.50999999999999</cx:pt>
          <cx:pt idx="469">136.84999999999999</cx:pt>
          <cx:pt idx="470">136.63999999999999</cx:pt>
          <cx:pt idx="471">137.13999999999999</cx:pt>
          <cx:pt idx="472">137.44999999999999</cx:pt>
          <cx:pt idx="473">137.05000000000001</cx:pt>
          <cx:pt idx="474">136.47999999999999</cx:pt>
          <cx:pt idx="475">135.59</cx:pt>
          <cx:pt idx="476">134.78999999999999</cx:pt>
          <cx:pt idx="477">135.19999999999999</cx:pt>
          <cx:pt idx="478">135.99000000000001</cx:pt>
          <cx:pt idx="479">135.88</cx:pt>
          <cx:pt idx="480">134.36000000000001</cx:pt>
          <cx:pt idx="481">132.18000000000001</cx:pt>
          <cx:pt idx="482">131.61000000000001</cx:pt>
          <cx:pt idx="483">130.47999999999999</cx:pt>
          <cx:pt idx="484">130.22999999999999</cx:pt>
          <cx:pt idx="485">127.86</cx:pt>
          <cx:pt idx="486">128.47</cx:pt>
          <cx:pt idx="487">127.53</cx:pt>
          <cx:pt idx="488">125.75</cx:pt>
          <cx:pt idx="489">127.8</cx:pt>
          <cx:pt idx="490">129.09999999999999</cx:pt>
          <cx:pt idx="491">128.97</cx:pt>
          <cx:pt idx="492">128.31139999999999</cx:pt>
          <cx:pt idx="493">128.84999999999999</cx:pt>
          <cx:pt idx="494">127.78</cx:pt>
          <cx:pt idx="495">127.54000000000001</cx:pt>
          <cx:pt idx="496">127.75</cx:pt>
          <cx:pt idx="497">127.44</cx:pt>
          <cx:pt idx="498">129.44999999999999</cx:pt>
          <cx:pt idx="499">129.227</cx:pt>
          <cx:pt idx="500">129.84</cx:pt>
          <cx:pt idx="501">130.29499999999999</cx:pt>
          <cx:pt idx="502">130.80000000000001</cx:pt>
          <cx:pt idx="503">130.87</cx:pt>
          <cx:pt idx="504">132.72999999999999</cx:pt>
          <cx:pt idx="505">132.69999999999999</cx:pt>
          <cx:pt idx="506">132.12</cx:pt>
          <cx:pt idx="507">133.80000000000001</cx:pt>
          <cx:pt idx="508">134.90000000000001</cx:pt>
          <cx:pt idx="509">134.36000000000001</cx:pt>
          <cx:pt idx="510">134.52000000000001</cx:pt>
          <cx:pt idx="511">133.87010000000001</cx:pt>
          <cx:pt idx="512">132.47999999999999</cx:pt>
          <cx:pt idx="513">133.06</cx:pt>
          <cx:pt idx="514">132.13</cx:pt>
          <cx:pt idx="515">132.77010000000001</cx:pt>
          <cx:pt idx="516">134.49000000000001</cx:pt>
          <cx:pt idx="517">136.55000000000001</cx:pt>
          <cx:pt idx="518">135.33000000000001</cx:pt>
          <cx:pt idx="519">135</cx:pt>
          <cx:pt idx="520">137.05000000000001</cx:pt>
          <cx:pt idx="521">137.81999999999999</cx:pt>
          <cx:pt idx="522">136.47</cx:pt>
          <cx:pt idx="523">135.81</cx:pt>
          <cx:pt idx="524">135.37</cx:pt>
          <cx:pt idx="525">135.40000000000001</cx:pt>
          <cx:pt idx="526">135.8399</cx:pt>
          <cx:pt idx="527">136.25</cx:pt>
          <cx:pt idx="528">134.30000000000001</cx:pt>
          <cx:pt idx="529">135.44</cx:pt>
          <cx:pt idx="530">136.28</cx:pt>
          <cx:pt idx="531">136.24000000000001</cx:pt>
          <cx:pt idx="532">135.72989999999999</cx:pt>
          <cx:pt idx="533">135.68000000000001</cx:pt>
          <cx:pt idx="534">135.49000000000001</cx:pt>
          <cx:pt idx="535">136.08000000000001</cx:pt>
          <cx:pt idx="536">137</cx:pt>
          <cx:pt idx="537">136.80000000000001</cx:pt>
          <cx:pt idx="538">135.27500000000001</cx:pt>
          <cx:pt idx="539">134.71250000000001</cx:pt>
          <cx:pt idx="540">134.86000000000001</cx:pt>
          <cx:pt idx="541">134.72</cx:pt>
          <cx:pt idx="542">135.08000000000001</cx:pt>
          <cx:pt idx="543">134.62</cx:pt>
          <cx:pt idx="544">135.24000000000001</cx:pt>
          <cx:pt idx="545">135.74010000000001</cx:pt>
          <cx:pt idx="546">135.69999999999999</cx:pt>
          <cx:pt idx="547">136.22999999999999</cx:pt>
          <cx:pt idx="548">135.19999999999999</cx:pt>
          <cx:pt idx="549">134.28999999999999</cx:pt>
          <cx:pt idx="550">133.929</cx:pt>
          <cx:pt idx="551">132.90000000000001</cx:pt>
          <cx:pt idx="552">131.81</cx:pt>
          <cx:pt idx="553">130.75999999999999</cx:pt>
          <cx:pt idx="554">131.18000000000001</cx:pt>
          <cx:pt idx="555">131.22</cx:pt>
          <cx:pt idx="556">132.13</cx:pt>
          <cx:pt idx="557">132.09</cx:pt>
          <cx:pt idx="558">131.19</cx:pt>
          <cx:pt idx="559">131.11000000000001</cx:pt>
          <cx:pt idx="560">130.47999999999999</cx:pt>
          <cx:pt idx="561">129.66</cx:pt>
          <cx:pt idx="562">128.75999999999999</cx:pt>
          <cx:pt idx="563">127</cx:pt>
          <cx:pt idx="564">127.52</cx:pt>
          <cx:pt idx="565">128.19999999999999</cx:pt>
          <cx:pt idx="566">126.54000000000001</cx:pt>
          <cx:pt idx="567">127.498</cx:pt>
          <cx:pt idx="568">127.26000000000001</cx:pt>
          <cx:pt idx="569">125.87</cx:pt>
          <cx:pt idx="570">125.97</cx:pt>
          <cx:pt idx="571">126.98999999999999</cx:pt>
          <cx:pt idx="572">127.75</cx:pt>
          <cx:pt idx="573">126.86</cx:pt>
          <cx:pt idx="574">125.78</cx:pt>
          <cx:pt idx="575">127.19</cx:pt>
          <cx:pt idx="576">124.47</cx:pt>
          <cx:pt idx="577">121.7</cx:pt>
          <cx:pt idx="578">121.11</cx:pt>
          <cx:pt idx="579">121.68000000000001</cx:pt>
          <cx:pt idx="580">120</cx:pt>
          <cx:pt idx="581">116.43000000000001</cx:pt>
          <cx:pt idx="582">114.19</cx:pt>
          <cx:pt idx="583">116.16</cx:pt>
          <cx:pt idx="584">115.29000000000001</cx:pt>
          <cx:pt idx="585">115.965</cx:pt>
          <cx:pt idx="586">121</cx:pt>
          <cx:pt idx="587">123.90000000000001</cx:pt>
          <cx:pt idx="588">126.16</cx:pt>
          <cx:pt idx="589">126.43000000000001</cx:pt>
          <cx:pt idx="590">127.09</cx:pt>
          <cx:pt idx="591">125.76000000000001</cx:pt>
          <cx:pt idx="592">122.69</cx:pt>
          <cx:pt idx="593">124.31999999999999</cx:pt>
          <cx:pt idx="594">122.45</cx:pt>
          <cx:pt idx="595">123.84999999999999</cx:pt>
          <cx:pt idx="596">124.67</cx:pt>
          <cx:pt idx="597">121.94</cx:pt>
          <cx:pt idx="598">118.66</cx:pt>
          <cx:pt idx="599">121.89</cx:pt>
          <cx:pt idx="600">121.15000000000001</cx:pt>
          <cx:pt idx="601">121.515</cx:pt>
          <cx:pt idx="602">127.47</cx:pt>
          <cx:pt idx="603">128.80000000000001</cx:pt>
          <cx:pt idx="604">126.08</cx:pt>
          <cx:pt idx="605">126.53</cx:pt>
          <cx:pt idx="606">127.88</cx:pt>
          <cx:pt idx="607">129.90000000000001</cx:pt>
          <cx:pt idx="608">131.94</cx:pt>
          <cx:pt idx="609">131.06999999999999</cx:pt>
          <cx:pt idx="610">133.5684</cx:pt>
          <cx:pt idx="611">134.06</cx:pt>
          <cx:pt idx="612">134.32990000000001</cx:pt>
          <cx:pt idx="613">132.90000000000001</cx:pt>
          <cx:pt idx="614">133.47999999999999</cx:pt>
          <cx:pt idx="615">133.34</cx:pt>
          <cx:pt idx="616">132.28149999999999</cx:pt>
          <cx:pt idx="617">131.61000000000001</cx:pt>
          <cx:pt idx="618">131.31</cx:pt>
          <cx:pt idx="619">133.53999999999999</cx:pt>
          <cx:pt idx="620">133.28</cx:pt>
          <cx:pt idx="621">133.49000000000001</cx:pt>
          <cx:pt idx="622">132.12549999999999</cx:pt>
          <cx:pt idx="623">132.19</cx:pt>
          <cx:pt idx="624">133.59</cx:pt>
          <cx:pt idx="625">134.78</cx:pt>
          <cx:pt idx="626">134.56</cx:pt>
          <cx:pt idx="627">134.78999999999999</cx:pt>
          <cx:pt idx="628">134.82990000000001</cx:pt>
          <cx:pt idx="629">134.12</cx:pt>
          <cx:pt idx="630">134.65000000000001</cx:pt>
          <cx:pt idx="631">134.63</cx:pt>
          <cx:pt idx="632">135.31999999999999</cx:pt>
          <cx:pt idx="633">135.47</cx:pt>
          <cx:pt idx="634">135.24000000000001</cx:pt>
          <cx:pt idx="635">133.93000000000001</cx:pt>
          <cx:pt idx="636">132.63999999999999</cx:pt>
          <cx:pt idx="637">130.21000000000001</cx:pt>
          <cx:pt idx="638">127.62</cx:pt>
          <cx:pt idx="639">126.73</cx:pt>
          <cx:pt idx="640">126.34</cx:pt>
          <cx:pt idx="641">121.03</cx:pt>
          <cx:pt idx="642">123.25</cx:pt>
          <cx:pt idx="643">124.97</cx:pt>
          <cx:pt idx="644">125.43000000000001</cx:pt>
          <cx:pt idx="645">125.41</cx:pt>
          <cx:pt idx="646">126.12</cx:pt>
          <cx:pt idx="647">126.1092</cx:pt>
          <cx:pt idx="648">126.008</cx:pt>
          <cx:pt idx="649">125.87</cx:pt>
          <cx:pt idx="650">126.04000000000001</cx:pt>
          <cx:pt idx="651">124.64</cx:pt>
          <cx:pt idx="652">124.75</cx:pt>
          <cx:pt idx="653">124.06999999999999</cx:pt>
          <cx:pt idx="654">124.59</cx:pt>
          <cx:pt idx="655">125.09</cx:pt>
          <cx:pt idx="656">125.66</cx:pt>
          <cx:pt idx="657">125.75</cx:pt>
          <cx:pt idx="658">124.48</cx:pt>
          <cx:pt idx="659">124.02</cx:pt>
          <cx:pt idx="660">123.17</cx:pt>
          <cx:pt idx="661">123.2</cx:pt>
          <cx:pt idx="662">122.81999999999999</cx:pt>
          <cx:pt idx="663">122.03</cx:pt>
          <cx:pt idx="664">121.88</cx:pt>
          <cx:pt idx="665">122.29000000000001</cx:pt>
          <cx:pt idx="666">122.45</cx:pt>
          <cx:pt idx="667">121.5</cx:pt>
          <cx:pt idx="668">121.23</cx:pt>
          <cx:pt idx="669">119.84</cx:pt>
          <cx:pt idx="670">119.2</cx:pt>
          <cx:pt idx="671">119.29000000000001</cx:pt>
          <cx:pt idx="672">117.90000000000001</cx:pt>
          <cx:pt idx="673">117.13</cx:pt>
          <cx:pt idx="674">115.63</cx:pt>
          <cx:pt idx="675">114.93000000000001</cx:pt>
          <cx:pt idx="676">117.38</cx:pt>
          <cx:pt idx="677">118.16500000000001</cx:pt>
          <cx:pt idx="678">116.65000000000001</cx:pt>
          <cx:pt idx="679">116.55</cx:pt>
          <cx:pt idx="680">116.39</cx:pt>
          <cx:pt idx="681">117.11</cx:pt>
          <cx:pt idx="682">117.2</cx:pt>
          <cx:pt idx="683">119.81999999999999</cx:pt>
          <cx:pt idx="684">118.02500000000001</cx:pt>
          <cx:pt idx="685">116.63</cx:pt>
          <cx:pt idx="686">115.68000000000001</cx:pt>
          <cx:pt idx="687">115.45999999999999</cx:pt>
          <cx:pt idx="688">115.41</cx:pt>
          <cx:pt idx="689">117.47</cx:pt>
          <cx:pt idx="690">116.64</cx:pt>
          <cx:pt idx="691">115.69</cx:pt>
          <cx:pt idx="692">118.08</cx:pt>
          <cx:pt idx="693">116.48</cx:pt>
          <cx:pt idx="694">114.75</cx:pt>
          <cx:pt idx="695">117.48999999999999</cx:pt>
          <cx:pt idx="696">118.45999999999999</cx:pt>
          <cx:pt idx="697">118.09</cx:pt>
          <cx:pt idx="698">116.03</cx:pt>
          <cx:pt idx="699">117</cx:pt>
          <cx:pt idx="700">115.88</cx:pt>
          <cx:pt idx="701">120.36</cx:pt>
          <cx:pt idx="702">122.53</cx:pt>
          <cx:pt idx="703">123.79000000000001</cx:pt>
          <cx:pt idx="704">123.8</cx:pt>
          <cx:pt idx="705">120.75</cx:pt>
          <cx:pt idx="706">119.89</cx:pt>
          <cx:pt idx="707">120.14</cx:pt>
          <cx:pt idx="708">117.88</cx:pt>
          <cx:pt idx="709">118.14</cx:pt>
          <cx:pt idx="710">118.34</cx:pt>
          <cx:pt idx="711">117.16</cx:pt>
          <cx:pt idx="712">118.5</cx:pt>
          <cx:pt idx="713">118.53</cx:pt>
          <cx:pt idx="714">117.81999999999999</cx:pt>
          <cx:pt idx="715">117.7</cx:pt>
          <cx:pt idx="716">118.13</cx:pt>
          <cx:pt idx="717">116.73999999999999</cx:pt>
          <cx:pt idx="718">116.76000000000001</cx:pt>
          <cx:pt idx="719">115.03</cx:pt>
          <cx:pt idx="720">113.89</cx:pt>
          <cx:pt idx="721">115.23</cx:pt>
          <cx:pt idx="722">116.11</cx:pt>
          <cx:pt idx="723">115.08</cx:pt>
          <cx:pt idx="724">113.97</cx:pt>
          <cx:pt idx="725">114.1095</cx:pt>
          <cx:pt idx="726">115</cx:pt>
          <cx:pt idx="727">115.91</cx:pt>
          <cx:pt idx="728">116.15000000000001</cx:pt>
          <cx:pt idx="729">115.53</cx:pt>
          <cx:pt idx="730">115.02</cx:pt>
          <cx:pt idx="731">113.48</cx:pt>
          <cx:pt idx="732">112.59</cx:pt>
          <cx:pt idx="733">112.45999999999999</cx:pt>
          <cx:pt idx="734">112.6399</cx:pt>
          <cx:pt idx="735">111.93000000000001</cx:pt>
          <cx:pt idx="736">112.75</cx:pt>
          <cx:pt idx="737">112.81</cx:pt>
          <cx:pt idx="738">111.76000000000001</cx:pt>
          <cx:pt idx="739">112.31999999999999</cx:pt>
          <cx:pt idx="740">113.34</cx:pt>
          <cx:pt idx="741">113.70999999999999</cx:pt>
          <cx:pt idx="742">113.68000000000001</cx:pt>
          <cx:pt idx="743">113.59</cx:pt>
          <cx:pt idx="744">113.62</cx:pt>
          <cx:pt idx="745">113.3</cx:pt>
          <cx:pt idx="746">112.3</cx:pt>
          <cx:pt idx="747">111.29000000000001</cx:pt>
          <cx:pt idx="748">110.45</cx:pt>
          <cx:pt idx="749">110.455</cx:pt>
          <cx:pt idx="750">111.59</cx:pt>
          <cx:pt idx="751">112.33</cx:pt>
          <cx:pt idx="752">111.19</cx:pt>
          <cx:pt idx="753">110.25</cx:pt>
          <cx:pt idx="754">110.81</cx:pt>
          <cx:pt idx="755">111.36</cx:pt>
          <cx:pt idx="756">113.16</cx:pt>
          <cx:pt idx="757">113.48</cx:pt>
          <cx:pt idx="758">112.18000000000001</cx:pt>
          <cx:pt idx="759">112.34</cx:pt>
          <cx:pt idx="760">112.59</cx:pt>
          <cx:pt idx="761">112.7</cx:pt>
          <cx:pt idx="762">112.53</cx:pt>
          <cx:pt idx="763">112.18000000000001</cx:pt>
          <cx:pt idx="764">112.53</cx:pt>
          <cx:pt idx="765">112.32989999999999</cx:pt>
          <cx:pt idx="766">112.89</cx:pt>
          <cx:pt idx="767">116.48</cx:pt>
          <cx:pt idx="768">114.59999999999999</cx:pt>
          <cx:pt idx="769">113.40000000000001</cx:pt>
          <cx:pt idx="770">112.22</cx:pt>
          <cx:pt idx="771">112.95</cx:pt>
          <cx:pt idx="772">112.81999999999999</cx:pt>
          <cx:pt idx="773">112.91</cx:pt>
          <cx:pt idx="774">113.4825</cx:pt>
          <cx:pt idx="775">110.7199</cx:pt>
          <cx:pt idx="776">108.91</cx:pt>
          <cx:pt idx="777">109.88</cx:pt>
          <cx:pt idx="778">110.44970000000001</cx:pt>
          <cx:pt idx="779">109.79000000000001</cx:pt>
          <cx:pt idx="780">109.20999999999999</cx:pt>
          <cx:pt idx="781">110.31</cx:pt>
          <cx:pt idx="782">111.77</cx:pt>
          <cx:pt idx="783">114.11</cx:pt>
          <cx:pt idx="784">114.04000000000001</cx:pt>
          <cx:pt idx="785">114.51000000000001</cx:pt>
          <cx:pt idx="786">113.31</cx:pt>
          <cx:pt idx="787">113.98</cx:pt>
          <cx:pt idx="788">113.69</cx:pt>
          <cx:pt idx="789">113.11</cx:pt>
          <cx:pt idx="790">113.98999999999999</cx:pt>
          <cx:pt idx="791">115.20999999999999</cx:pt>
          <cx:pt idx="792">114.98</cx:pt>
          <cx:pt idx="793">115.43000000000001</cx:pt>
          <cx:pt idx="794">115.65000000000001</cx:pt>
          <cx:pt idx="795">116.24460000000001</cx:pt>
          <cx:pt idx="796">115.81</cx:pt>
          <cx:pt idx="797">115.79000000000001</cx:pt>
          <cx:pt idx="798">115.55</cx:pt>
          <cx:pt idx="799">114.92</cx:pt>
          <cx:pt idx="800">114</cx:pt>
          <cx:pt idx="801">115.37</cx:pt>
          <cx:pt idx="802">116.05</cx:pt>
          <cx:pt idx="803">114.23</cx:pt>
          <cx:pt idx="804">113.43000000000001</cx:pt>
          <cx:pt idx="805">116.61</cx:pt>
          <cx:pt idx="806">117.83</cx:pt>
          <cx:pt idx="807">117.75</cx:pt>
          <cx:pt idx="808">117.98999999999999</cx:pt>
          <cx:pt idx="809">116.43000000000001</cx:pt>
          <cx:pt idx="810">116.42</cx:pt>
          <cx:pt idx="811">116.07989999999999</cx:pt>
          <cx:pt idx="812">116.61</cx:pt>
          <cx:pt idx="813">116.31</cx:pt>
          <cx:pt idx="814">116.45999999999999</cx:pt>
          <cx:pt idx="815">113.8</cx:pt>
          <cx:pt idx="816">114.34</cx:pt>
          <cx:pt idx="817">115.48</cx:pt>
          <cx:pt idx="818">115.95999999999999</cx:pt>
          <cx:pt idx="819">116.098</cx:pt>
          <cx:pt idx="820">115.47</cx:pt>
          <cx:pt idx="821">116.12</cx:pt>
          <cx:pt idx="822">117.06</cx:pt>
          <cx:pt idx="823">115.67</cx:pt>
          <cx:pt idx="824">116.42</cx:pt>
          <cx:pt idx="825">117.34999999999999</cx:pt>
          <cx:pt idx="826">117.92</cx:pt>
          <cx:pt idx="827">113.16</cx:pt>
          <cx:pt idx="828">112.25</cx:pt>
          <cx:pt idx="829">112.447</cx:pt>
          <cx:pt idx="830">112.17</cx:pt>
          <cx:pt idx="831">112.22499999999999</cx:pt>
          <cx:pt idx="832">112.39</cx:pt>
          <cx:pt idx="833">112.2</cx:pt>
          <cx:pt idx="834">110.798</cx:pt>
          <cx:pt idx="835">110.84999999999999</cx:pt>
          <cx:pt idx="836">109.45999999999999</cx:pt>
          <cx:pt idx="837">109.73999999999999</cx:pt>
          <cx:pt idx="838">109.34</cx:pt>
          <cx:pt idx="839">109</cx:pt>
          <cx:pt idx="840">107.31999999999999</cx:pt>
          <cx:pt idx="841">105</cx:pt>
          <cx:pt idx="842">106.86</cx:pt>
          <cx:pt idx="843">107.73999999999999</cx:pt>
          <cx:pt idx="844">107.43000000000001</cx:pt>
          <cx:pt idx="845">105.8137</cx:pt>
          <cx:pt idx="846">106.5</cx:pt>
          <cx:pt idx="847">106.48</cx:pt>
          <cx:pt idx="848">106.31</cx:pt>
          <cx:pt idx="849">104.06</cx:pt>
          <cx:pt idx="850">104.95</cx:pt>
          <cx:pt idx="851">104.31</cx:pt>
          <cx:pt idx="852">103.65000000000001</cx:pt>
          <cx:pt idx="853">103.41</cx:pt>
          <cx:pt idx="854">106.04000000000001</cx:pt>
          <cx:pt idx="855">105.29000000000001</cx:pt>
          <cx:pt idx="856">106.88</cx:pt>
          <cx:pt idx="857">106.98999999999999</cx:pt>
          <cx:pt idx="858">104.47</cx:pt>
          <cx:pt idx="859">102.06999999999999</cx:pt>
          <cx:pt idx="860">102.78</cx:pt>
          <cx:pt idx="861">105.65479999999999</cx:pt>
          <cx:pt idx="862">106.02</cx:pt>
          <cx:pt idx="863">104.73999999999999</cx:pt>
          <cx:pt idx="864">104.8</cx:pt>
          <cx:pt idx="865">104.3202</cx:pt>
          <cx:pt idx="866">104.3792</cx:pt>
          <cx:pt idx="867">104.2</cx:pt>
          <cx:pt idx="868">103.56999999999999</cx:pt>
          <cx:pt idx="869">102</cx:pt>
          <cx:pt idx="870">100.69</cx:pt>
          <cx:pt idx="871">99.140000000000001</cx:pt>
          <cx:pt idx="872">100.232</cx:pt>
          <cx:pt idx="873">101.23999999999999</cx:pt>
          <cx:pt idx="874">101.25</cx:pt>
          <cx:pt idx="875">101.40000000000001</cx:pt>
          <cx:pt idx="876">100.23</cx:pt>
          <cx:pt idx="877">99.980000000000004</cx:pt>
          <cx:pt idx="878">100.95</cx:pt>
          <cx:pt idx="879">99.680000000000007</cx:pt>
          <cx:pt idx="880">99.109999999999999</cx:pt>
          <cx:pt idx="881">98.739900000000006</cx:pt>
          <cx:pt idx="882">99</cx:pt>
          <cx:pt idx="883">99.609999999999999</cx:pt>
          <cx:pt idx="884">99.799999999999997</cx:pt>
          <cx:pt idx="885">97.709999999999994</cx:pt>
          <cx:pt idx="886">98.870000000000005</cx:pt>
          <cx:pt idx="887">98.900000000000006</cx:pt>
          <cx:pt idx="888">99.099999999999994</cx:pt>
          <cx:pt idx="889">97.969999999999999</cx:pt>
          <cx:pt idx="890">97.310000000000002</cx:pt>
          <cx:pt idx="891">97.709999999999994</cx:pt>
          <cx:pt idx="892">98.944999999999993</cx:pt>
          <cx:pt idx="893">99</cx:pt>
          <cx:pt idx="894">99.359999999999999</cx:pt>
          <cx:pt idx="895">98.700000000000003</cx:pt>
          <cx:pt idx="896">98.75</cx:pt>
          <cx:pt idx="897">98.170000000000002</cx:pt>
          <cx:pt idx="898">97.75</cx:pt>
          <cx:pt idx="899">97.510000000000005</cx:pt>
          <cx:pt idx="900">96.849999999999994</cx:pt>
          <cx:pt idx="901">96.180000000000007</cx:pt>
          <cx:pt idx="902">96.829999999999998</cx:pt>
          <cx:pt idx="903">99.257000000000005</cx:pt>
          <cx:pt idx="904">97.799999999999997</cx:pt>
          <cx:pt idx="905">97.253699999999995</cx:pt>
          <cx:pt idx="906">96.599999999999994</cx:pt>
          <cx:pt idx="907">95.680000000000007</cx:pt>
          <cx:pt idx="908">95.188999999999993</cx:pt>
          <cx:pt idx="909">95.519999999999996</cx:pt>
          <cx:pt idx="910">94.989999999999995</cx:pt>
          <cx:pt idx="911">94.370000000000005</cx:pt>
          <cx:pt idx="912">92.069999999999993</cx:pt>
          <cx:pt idx="913">91.120000000000005</cx:pt>
          <cx:pt idx="914">89.719999999999999</cx:pt>
          <cx:pt idx="915">89.170000000000002</cx:pt>
          <cx:pt idx="916">90.530000000000001</cx:pt>
          <cx:pt idx="917">92.939999999999998</cx:pt>
          <cx:pt idx="918">93.859999999999999</cx:pt>
          <cx:pt idx="919">94.790000000000006</cx:pt>
          <cx:pt idx="920">94.159999999999997</cx:pt>
          <cx:pt idx="921">93.560000000000002</cx:pt>
          <cx:pt idx="922">94.25</cx:pt>
          <cx:pt idx="923">93.680000000000007</cx:pt>
          <cx:pt idx="924">92.459999999999994</cx:pt>
          <cx:pt idx="925">92.340000000000003</cx:pt>
          <cx:pt idx="926">93.209999999999994</cx:pt>
          <cx:pt idx="927">93.170000000000002</cx:pt>
          <cx:pt idx="928">93</cx:pt>
          <cx:pt idx="929">93</cx:pt>
          <cx:pt idx="930">93.109999999999999</cx:pt>
          <cx:pt idx="931">92.219999999999999</cx:pt>
          <cx:pt idx="932">92.420000000000002</cx:pt>
          <cx:pt idx="933">93.75</cx:pt>
          <cx:pt idx="934">92.439999999999998</cx:pt>
          <cx:pt idx="935">91.540000000000006</cx:pt>
          <cx:pt idx="936">90.739999999999995</cx:pt>
          <cx:pt idx="937">89.540000000000006</cx:pt>
          <cx:pt idx="938">89.5</cx:pt>
          <cx:pt idx="939">89.420000000000002</cx:pt>
          <cx:pt idx="940">89.400000000000006</cx:pt>
          <cx:pt idx="941">90.329999999999998</cx:pt>
          <cx:pt idx="942">91.780000000000001</cx:pt>
          <cx:pt idx="943">91.640000000000001</cx:pt>
          <cx:pt idx="944">90.75</cx:pt>
          <cx:pt idx="945">91.310000000000002</cx:pt>
          <cx:pt idx="946">93.310000000000002</cx:pt>
          <cx:pt idx="947">93.519999999999996</cx:pt>
          <cx:pt idx="948">92.730000000000004</cx:pt>
          <cx:pt idx="949">91.959999999999994</cx:pt>
          <cx:pt idx="950">91.829999999999998</cx:pt>
          <cx:pt idx="951">91.819999999999993</cx:pt>
          <cx:pt idx="952">91.329999999999998</cx:pt>
          <cx:pt idx="953">91.808000000000007</cx:pt>
          <cx:pt idx="954">91.069999999999993</cx:pt>
          <cx:pt idx="955">88.989999999999995</cx:pt>
          <cx:pt idx="956">84.620000000000005</cx:pt>
          <cx:pt idx="957">84.090000000000003</cx:pt>
          <cx:pt idx="958">83.965000000000003</cx:pt>
          <cx:pt idx="959">83.385000000000005</cx:pt>
          <cx:pt idx="960">83.090000000000003</cx:pt>
          <cx:pt idx="961">83.069999999999993</cx:pt>
          <cx:pt idx="962">82.459999999999994</cx:pt>
          <cx:pt idx="963">81.069999999999993</cx:pt>
          <cx:pt idx="964">81.019999999999996</cx:pt>
          <cx:pt idx="965">80.859999999999999</cx:pt>
          <cx:pt idx="966">80.25</cx:pt>
          <cx:pt idx="967">81.079899999999995</cx:pt>
          <cx:pt idx="968">81.579999999999998</cx:pt>
          <cx:pt idx="969">81.849999999999994</cx:pt>
          <cx:pt idx="970">81.810000000000002</cx:pt>
          <cx:pt idx="971">81.340000000000003</cx:pt>
          <cx:pt idx="972">81.299999999999997</cx:pt>
          <cx:pt idx="973">81.540000000000006</cx:pt>
          <cx:pt idx="974">81.090000000000003</cx:pt>
          <cx:pt idx="975">80.75</cx:pt>
          <cx:pt idx="976">80.030000000000001</cx:pt>
          <cx:pt idx="977">80.280000000000001</cx:pt>
          <cx:pt idx="978">80.280000000000001</cx:pt>
          <cx:pt idx="979">80.239999999999995</cx:pt>
          <cx:pt idx="980">80.060000000000002</cx:pt>
          <cx:pt idx="981">80.060000000000002</cx:pt>
          <cx:pt idx="982">79.900000000000006</cx:pt>
          <cx:pt idx="983">79.579999999999998</cx:pt>
          <cx:pt idx="984">81.230000000000004</cx:pt>
          <cx:pt idx="985">81.530000000000001</cx:pt>
          <cx:pt idx="986">82.090000000000003</cx:pt>
          <cx:pt idx="987">82.349999999999994</cx:pt>
          <cx:pt idx="988">82.180000000000007</cx:pt>
          <cx:pt idx="989">81.969999999999999</cx:pt>
          <cx:pt idx="990">81.230000000000004</cx:pt>
          <cx:pt idx="991">81.469999999999999</cx:pt>
          <cx:pt idx="992">80.969999999999999</cx:pt>
          <cx:pt idx="993">80.609999999999999</cx:pt>
          <cx:pt idx="994">80.829999999999998</cx:pt>
          <cx:pt idx="995">80.799999999999997</cx:pt>
          <cx:pt idx="996">80.799999999999997</cx:pt>
          <cx:pt idx="997">80.849999999999994</cx:pt>
          <cx:pt idx="998">80.760000000000005</cx:pt>
          <cx:pt idx="999">80.459999999999994</cx:pt>
          <cx:pt idx="1000">79.090000000000003</cx:pt>
          <cx:pt idx="1001">78.590000000000003</cx:pt>
          <cx:pt idx="1002">79.780000000000001</cx:pt>
          <cx:pt idx="1003">80.730000000000004</cx:pt>
          <cx:pt idx="1004">80.849999999999994</cx:pt>
          <cx:pt idx="1005">81.319999999999993</cx:pt>
          <cx:pt idx="1006">81.269999999999996</cx:pt>
          <cx:pt idx="1007">80.859999999999999</cx:pt>
          <cx:pt idx="1008">80.890000000000001</cx:pt>
          <cx:pt idx="1009">80.879999999999995</cx:pt>
          <cx:pt idx="1010">81.060000000000002</cx:pt>
          <cx:pt idx="1011">80.269999999999996</cx:pt>
          <cx:pt idx="1012">79.989999999999995</cx:pt>
          <cx:pt idx="1013">80</cx:pt>
          <cx:pt idx="1014">80</cx:pt>
          <cx:pt idx="1015">79.400000000000006</cx:pt>
          <cx:pt idx="1016">79.049999999999997</cx:pt>
          <cx:pt idx="1017">78.510000000000005</cx:pt>
          <cx:pt idx="1018">78.819999999999993</cx:pt>
          <cx:pt idx="1019">77.069999999999993</cx:pt>
          <cx:pt idx="1020">77.370000000000005</cx:pt>
          <cx:pt idx="1021">76.290000000000006</cx:pt>
          <cx:pt idx="1022">77.370000000000005</cx:pt>
          <cx:pt idx="1023">78.674999999999997</cx:pt>
          <cx:pt idx="1024">78.439999999999998</cx:pt>
          <cx:pt idx="1025">77.75</cx:pt>
          <cx:pt idx="1026">77.730000000000004</cx:pt>
          <cx:pt idx="1027">77.959999999999994</cx:pt>
          <cx:pt idx="1028">78.754999999999995</cx:pt>
          <cx:pt idx="1029">79.180000000000007</cx:pt>
          <cx:pt idx="1030">80.159999999999997</cx:pt>
          <cx:pt idx="1031">79.650000000000006</cx:pt>
          <cx:pt idx="1032">79.739999999999995</cx:pt>
          <cx:pt idx="1033">80.319999999999993</cx:pt>
          <cx:pt idx="1034">81.150000000000006</cx:pt>
          <cx:pt idx="1035">79.700000000000003</cx:pt>
          <cx:pt idx="1036">79.810000000000002</cx:pt>
          <cx:pt idx="1037">80.049999999999997</cx:pt>
          <cx:pt idx="1038">80.230000000000004</cx:pt>
          <cx:pt idx="1039">78.349999999999994</cx:pt>
          <cx:pt idx="1040">77.680000000000007</cx:pt>
          <cx:pt idx="1041">76.579999999999998</cx:pt>
          <cx:pt idx="1042">76.400000000000006</cx:pt>
          <cx:pt idx="1043">76.859999999999999</cx:pt>
          <cx:pt idx="1044">77.060000000000002</cx:pt>
          <cx:pt idx="1045">78.219999999999999</cx:pt>
          <cx:pt idx="1046">77.930000000000007</cx:pt>
          <cx:pt idx="1047">77.439999999999998</cx:pt>
          <cx:pt idx="1048">78.689999999999998</cx:pt>
          <cx:pt idx="1049">79.700000000000003</cx:pt>
          <cx:pt idx="1050">80.019999999999996</cx:pt>
          <cx:pt idx="1051">80.760000000000005</cx:pt>
          <cx:pt idx="1052">80.290000000000006</cx:pt>
          <cx:pt idx="1053">79.329999999999998</cx:pt>
          <cx:pt idx="1054">79.5</cx:pt>
          <cx:pt idx="1055">79.019999999999996</cx:pt>
          <cx:pt idx="1056">79.780000000000001</cx:pt>
          <cx:pt idx="1057">80.090000000000003</cx:pt>
          <cx:pt idx="1058">80.459999999999994</cx:pt>
          <cx:pt idx="1059">81.900000000000006</cx:pt>
          <cx:pt idx="1060">80.239999999999995</cx:pt>
          <cx:pt idx="1061">80.484999999999999</cx:pt>
          <cx:pt idx="1062">80.560000000000002</cx:pt>
          <cx:pt idx="1063">80.185000000000002</cx:pt>
          <cx:pt idx="1064">79.879999999999995</cx:pt>
          <cx:pt idx="1065">81.060000000000002</cx:pt>
          <cx:pt idx="1066">80.849999999999994</cx:pt>
          <cx:pt idx="1067">81.849900000000005</cx:pt>
          <cx:pt idx="1068">82.540000000000006</cx:pt>
          <cx:pt idx="1069">82.670000000000002</cx:pt>
          <cx:pt idx="1070">82.890000000000001</cx:pt>
          <cx:pt idx="1071">83.200000000000003</cx:pt>
          <cx:pt idx="1072">83.200000000000003</cx:pt>
          <cx:pt idx="1073">82.029899999999998</cx:pt>
          <cx:pt idx="1074">83.099999999999994</cx:pt>
          <cx:pt idx="1075">82.200000000000003</cx:pt>
          <cx:pt idx="1076">82.709999999999994</cx:pt>
          <cx:pt idx="1077">81</cx:pt>
          <cx:pt idx="1078">78.25</cx:pt>
          <cx:pt idx="1079">78.040000000000006</cx:pt>
          <cx:pt idx="1080">77.560000000000002</cx:pt>
          <cx:pt idx="1081">77.519999999999996</cx:pt>
          <cx:pt idx="1082">78.079999999999998</cx:pt>
          <cx:pt idx="1083">78.129999999999995</cx:pt>
          <cx:pt idx="1084">77.865399999999994</cx:pt>
          <cx:pt idx="1085">77.329999999999998</cx:pt>
          <cx:pt idx="1086">76.989999999999995</cx:pt>
          <cx:pt idx="1087">76.590000000000003</cx:pt>
          <cx:pt idx="1088">76.599999999999994</cx:pt>
          <cx:pt idx="1089">76.200000000000003</cx:pt>
          <cx:pt idx="1090">75.545000000000002</cx:pt>
          <cx:pt idx="1091">75.849999999999994</cx:pt>
          <cx:pt idx="1092">76.730000000000004</cx:pt>
          <cx:pt idx="1093">77.469999999999999</cx:pt>
          <cx:pt idx="1094">77.760000000000005</cx:pt>
          <cx:pt idx="1095">78.75</cx:pt>
          <cx:pt idx="1096">78.930000000000007</cx:pt>
          <cx:pt idx="1097">79.170000000000002</cx:pt>
          <cx:pt idx="1098">80</cx:pt>
          <cx:pt idx="1099">80.299999999999997</cx:pt>
          <cx:pt idx="1100">80.810000000000002</cx:pt>
          <cx:pt idx="1101">81.5</cx:pt>
          <cx:pt idx="1102">81.349999999999994</cx:pt>
          <cx:pt idx="1103">81.379999999999995</cx:pt>
          <cx:pt idx="1104">81.430000000000007</cx:pt>
          <cx:pt idx="1105">81.488</cx:pt>
          <cx:pt idx="1106">82.129999999999995</cx:pt>
          <cx:pt idx="1107">82.040000000000006</cx:pt>
          <cx:pt idx="1108">81.939999999999998</cx:pt>
          <cx:pt idx="1109">81.939999999999998</cx:pt>
          <cx:pt idx="1110">81.920000000000002</cx:pt>
          <cx:pt idx="1111">81.980000000000004</cx:pt>
          <cx:pt idx="1112">82.480000000000004</cx:pt>
          <cx:pt idx="1113">82.569999999999993</cx:pt>
          <cx:pt idx="1114">82.469999999999999</cx:pt>
          <cx:pt idx="1115">81.980000000000004</cx:pt>
          <cx:pt idx="1116">82.239999999999995</cx:pt>
          <cx:pt idx="1117">81.739999999999995</cx:pt>
          <cx:pt idx="1118">80.959999999999994</cx:pt>
          <cx:pt idx="1119">80.920000000000002</cx:pt>
          <cx:pt idx="1120">80.829999999999998</cx:pt>
          <cx:pt idx="1121">80.469999999999999</cx:pt>
          <cx:pt idx="1122">80.060000000000002</cx:pt>
          <cx:pt idx="1123">79.370000000000005</cx:pt>
          <cx:pt idx="1124">79.760000000000005</cx:pt>
          <cx:pt idx="1125">79.569999999999993</cx:pt>
          <cx:pt idx="1126">79.200000000000003</cx:pt>
          <cx:pt idx="1127">79.810000000000002</cx:pt>
          <cx:pt idx="1128">79.930000000000007</cx:pt>
          <cx:pt idx="1129">80.599999999999994</cx:pt>
          <cx:pt idx="1130">80.049999999999997</cx:pt>
          <cx:pt idx="1131">79.540000000000006</cx:pt>
          <cx:pt idx="1132">78.75</cx:pt>
          <cx:pt idx="1133">79.480000000000004</cx:pt>
          <cx:pt idx="1134">80.75</cx:pt>
          <cx:pt idx="1135">81.390000000000001</cx:pt>
          <cx:pt idx="1136">80.75</cx:pt>
          <cx:pt idx="1137">80.900000000000006</cx:pt>
          <cx:pt idx="1138">80.040000000000006</cx:pt>
          <cx:pt idx="1139">79.819999999999993</cx:pt>
          <cx:pt idx="1140">80.060000000000002</cx:pt>
          <cx:pt idx="1141">80.730000000000004</cx:pt>
          <cx:pt idx="1142">82.269999999999996</cx:pt>
          <cx:pt idx="1143">80.469899999999996</cx:pt>
          <cx:pt idx="1144">80.090000000000003</cx:pt>
          <cx:pt idx="1145">79.340000000000003</cx:pt>
          <cx:pt idx="1146">77.689999999999998</cx:pt>
          <cx:pt idx="1147">76.590000000000003</cx:pt>
          <cx:pt idx="1148">75.667100000000005</cx:pt>
          <cx:pt idx="1149">75.709999999999994</cx:pt>
          <cx:pt idx="1150">77.189999999999998</cx:pt>
          <cx:pt idx="1151">76.790000000000006</cx:pt>
          <cx:pt idx="1152">76.799999999999997</cx:pt>
          <cx:pt idx="1153">77.420000000000002</cx:pt>
          <cx:pt idx="1154">78.030000000000001</cx:pt>
          <cx:pt idx="1155">78.446100000000001</cx:pt>
          <cx:pt idx="1156">78.599999999999994</cx:pt>
          <cx:pt idx="1157">77.549999999999997</cx:pt>
          <cx:pt idx="1158">76.400000000000006</cx:pt>
          <cx:pt idx="1159">76.609999999999999</cx:pt>
          <cx:pt idx="1160">76.840000000000003</cx:pt>
          <cx:pt idx="1161">75.409999999999997</cx:pt>
          <cx:pt idx="1162">75.125</cx:pt>
          <cx:pt idx="1163">74.799999999999997</cx:pt>
          <cx:pt idx="1164">75.5</cx:pt>
          <cx:pt idx="1165">75.810000000000002</cx:pt>
          <cx:pt idx="1166">75.590000000000003</cx:pt>
          <cx:pt idx="1167">76.239999999999995</cx:pt>
          <cx:pt idx="1168">76.519999999999996</cx:pt>
          <cx:pt idx="1169">76.629999999999995</cx:pt>
          <cx:pt idx="1170">75.510000000000005</cx:pt>
          <cx:pt idx="1171">74.640000000000001</cx:pt>
          <cx:pt idx="1172">75.269999999999996</cx:pt>
          <cx:pt idx="1173">75.849999999999994</cx:pt>
          <cx:pt idx="1174">76.245000000000005</cx:pt>
          <cx:pt idx="1175">76.829999999999998</cx:pt>
          <cx:pt idx="1176">76.379999999999995</cx:pt>
          <cx:pt idx="1177">76.420000000000002</cx:pt>
          <cx:pt idx="1178">76.079999999999998</cx:pt>
          <cx:pt idx="1179">76.093999999999994</cx:pt>
          <cx:pt idx="1180">76.420000000000002</cx:pt>
          <cx:pt idx="1181">76.310000000000002</cx:pt>
          <cx:pt idx="1182">76.790000000000006</cx:pt>
          <cx:pt idx="1183">76.760000000000005</cx:pt>
          <cx:pt idx="1184">78.810000000000002</cx:pt>
          <cx:pt idx="1185">78.719999999999999</cx:pt>
          <cx:pt idx="1186">77.980000000000004</cx:pt>
          <cx:pt idx="1187">76.150000000000006</cx:pt>
          <cx:pt idx="1188">76.290000000000006</cx:pt>
          <cx:pt idx="1189">75.409999999999997</cx:pt>
          <cx:pt idx="1190">75.739999999999995</cx:pt>
          <cx:pt idx="1191">75.109999999999999</cx:pt>
          <cx:pt idx="1192">74.650000000000006</cx:pt>
          <cx:pt idx="1193">73.790000000000006</cx:pt>
          <cx:pt idx="1194">73.560000000000002</cx:pt>
          <cx:pt idx="1195">74.209999999999994</cx:pt>
          <cx:pt idx="1196">74.510000000000005</cx:pt>
          <cx:pt idx="1197">75.25</cx:pt>
          <cx:pt idx="1198">75.129999999999995</cx:pt>
          <cx:pt idx="1199">75.659999999999997</cx:pt>
          <cx:pt idx="1200">75.319999999999993</cx:pt>
          <cx:pt idx="1201">75.230000000000004</cx:pt>
          <cx:pt idx="1202">76.150000000000006</cx:pt>
          <cx:pt idx="1203">74.200000000000003</cx:pt>
          <cx:pt idx="1204">74.200000000000003</cx:pt>
          <cx:pt idx="1205">75.329999999999998</cx:pt>
          <cx:pt idx="1206">77.5</cx:pt>
          <cx:pt idx="1207">76.439999999999998</cx:pt>
          <cx:pt idx="1208">76.349999999999994</cx:pt>
          <cx:pt idx="1209">76.599999999999994</cx:pt>
          <cx:pt idx="1210">79.230000000000004</cx:pt>
          <cx:pt idx="1211">79.640000000000001</cx:pt>
          <cx:pt idx="1212">79.540000000000006</cx:pt>
          <cx:pt idx="1213">79.730000000000004</cx:pt>
          <cx:pt idx="1214">80.219999999999999</cx:pt>
          <cx:pt idx="1215">79.569999999999993</cx:pt>
          <cx:pt idx="1216">80.329999999999998</cx:pt>
          <cx:pt idx="1217">79.954800000000006</cx:pt>
          <cx:pt idx="1218">80.5</cx:pt>
          <cx:pt idx="1219">79.969999999999999</cx:pt>
          <cx:pt idx="1220">79.730000000000004</cx:pt>
          <cx:pt idx="1221">79.269999999999996</cx:pt>
          <cx:pt idx="1222">78.980000000000004</cx:pt>
          <cx:pt idx="1223">79.370000000000005</cx:pt>
          <cx:pt idx="1224">80.099999999999994</cx:pt>
          <cx:pt idx="1225">80.469999999999999</cx:pt>
          <cx:pt idx="1226">80.469999999999999</cx:pt>
          <cx:pt idx="1227">80.060000000000002</cx:pt>
          <cx:pt idx="1228">80.120000000000005</cx:pt>
          <cx:pt idx="1229">80.450000000000003</cx:pt>
          <cx:pt idx="1230">81.230000000000004</cx:pt>
          <cx:pt idx="1231">80.689999999999998</cx:pt>
          <cx:pt idx="1232">81.150000000000006</cx:pt>
          <cx:pt idx="1233">80.75</cx:pt>
          <cx:pt idx="1234">80.680000000000007</cx:pt>
          <cx:pt idx="1235">79.700000000000003</cx:pt>
          <cx:pt idx="1236">80.150000000000006</cx:pt>
          <cx:pt idx="1237">79.540000000000006</cx:pt>
          <cx:pt idx="1238">78.560000000000002</cx:pt>
          <cx:pt idx="1239">77.989999999999995</cx:pt>
          <cx:pt idx="1240">78.120000000000005</cx:pt>
          <cx:pt idx="1241">77.809899999999999</cx:pt>
          <cx:pt idx="1242">77.790000000000006</cx:pt>
          <cx:pt idx="1243">76.819999999999993</cx:pt>
          <cx:pt idx="1244">75.870000000000005</cx:pt>
          <cx:pt idx="1245">74.724999999999994</cx:pt>
          <cx:pt idx="1246">74.019999999999996</cx:pt>
          <cx:pt idx="1247">74.689999999999998</cx:pt>
          <cx:pt idx="1248">75.430000000000007</cx:pt>
          <cx:pt idx="1249">77.269999999999996</cx:pt>
          <cx:pt idx="1250">77.370000000000005</cx:pt>
          <cx:pt idx="1251">77.480000000000004</cx:pt>
          <cx:pt idx="1252">76.950000000000003</cx:pt>
          <cx:pt idx="1253">76.829999999999998</cx:pt>
          <cx:pt idx="1254">78.299999999999997</cx:pt>
          <cx:pt idx="1255">78.530000000000001</cx:pt>
          <cx:pt idx="1256">79.680000000000007</cx:pt>
          <cx:pt idx="1257">78.969999999999999</cx:pt>
          <cx:pt idx="1258">77.370000000000005</cx:pt>
          <cx:pt idx="1259">76.849999999999994</cx:pt>
          <cx:pt idx="1260">78.819999999999993</cx:pt>
          <cx:pt idx="1261">79.079999999999998</cx:pt>
          <cx:pt idx="1262">80.379999999999995</cx:pt>
          <cx:pt idx="1263">80.099999999999994</cx:pt>
          <cx:pt idx="1264">79.870000000000005</cx:pt>
          <cx:pt idx="1265">80.629999999999995</cx:pt>
          <cx:pt idx="1266">79.390000000000001</cx:pt>
          <cx:pt idx="1267">79.25</cx:pt>
          <cx:pt idx="1268">81.560000000000002</cx:pt>
          <cx:pt idx="1269">79.469999999999999</cx:pt>
          <cx:pt idx="1270">77</cx:pt>
          <cx:pt idx="1271">77.150000000000006</cx:pt>
          <cx:pt idx="1272">78.540000000000006</cx:pt>
          <cx:pt idx="1273">78.25</cx:pt>
          <cx:pt idx="1274">77.420000000000002</cx:pt>
          <cx:pt idx="1275">76.849999999999994</cx:pt>
          <cx:pt idx="1276">76.200000000000003</cx:pt>
          <cx:pt idx="1277">76.180000000000007</cx:pt>
          <cx:pt idx="1278">75.5</cx:pt>
          <cx:pt idx="1279">75.284099999999995</cx:pt>
          <cx:pt idx="1280">75.370000000000005</cx:pt>
          <cx:pt idx="1281">74.409999999999997</cx:pt>
          <cx:pt idx="1282">73.480000000000004</cx:pt>
          <cx:pt idx="1283">73.590000000000003</cx:pt>
          <cx:pt idx="1284">74.010000000000005</cx:pt>
          <cx:pt idx="1285">74.019999999999996</cx:pt>
          <cx:pt idx="1286">73.689999999999998</cx:pt>
          <cx:pt idx="1287">73.790000000000006</cx:pt>
          <cx:pt idx="1288">73.849999999999994</cx:pt>
          <cx:pt idx="1289">74.590000000000003</cx:pt>
          <cx:pt idx="1290">74.219999999999999</cx:pt>
          <cx:pt idx="1291">74.275000000000006</cx:pt>
          <cx:pt idx="1292">72.900000000000006</cx:pt>
          <cx:pt idx="1293">72.969999999999999</cx:pt>
          <cx:pt idx="1294">72.799999999999997</cx:pt>
          <cx:pt idx="1295">74.189999999999998</cx:pt>
          <cx:pt idx="1296">73.659999999999997</cx:pt>
          <cx:pt idx="1297">72.599999999999994</cx:pt>
          <cx:pt idx="1298">71.784999999999997</cx:pt>
          <cx:pt idx="1299">71.569999999999993</cx:pt>
          <cx:pt idx="1300">71.25</cx:pt>
          <cx:pt idx="1301">70.25</cx:pt>
          <cx:pt idx="1302">70.799999999999997</cx:pt>
          <cx:pt idx="1303">70.939999999999998</cx:pt>
          <cx:pt idx="1304">71.049999999999997</cx:pt>
          <cx:pt idx="1305">70.769999999999996</cx:pt>
          <cx:pt idx="1306">69.959999999999994</cx:pt>
          <cx:pt idx="1307">69.700000000000003</cx:pt>
          <cx:pt idx="1308">70.400000000000006</cx:pt>
          <cx:pt idx="1309">70.359999999999999</cx:pt>
          <cx:pt idx="1310">69.569999999999993</cx:pt>
          <cx:pt idx="1311">69.310000000000002</cx:pt>
          <cx:pt idx="1312">69.549999999999997</cx:pt>
          <cx:pt idx="1313">69.739999999999995</cx:pt>
          <cx:pt idx="1314">69.909999999999997</cx:pt>
          <cx:pt idx="1315">70.189999999999998</cx:pt>
          <cx:pt idx="1316">70.959999999999994</cx:pt>
          <cx:pt idx="1317">70.939999999999998</cx:pt>
          <cx:pt idx="1318">71.140000000000001</cx:pt>
          <cx:pt idx="1319">71.379999999999995</cx:pt>
          <cx:pt idx="1320">71.450000000000003</cx:pt>
          <cx:pt idx="1321">70.5</cx:pt>
          <cx:pt idx="1322">70.959000000000003</cx:pt>
          <cx:pt idx="1323">70.965000000000003</cx:pt>
          <cx:pt idx="1324">70.299999999999997</cx:pt>
          <cx:pt idx="1325">69.114999999999995</cx:pt>
          <cx:pt idx="1326">69.187600000000003</cx:pt>
          <cx:pt idx="1327">68.280000000000001</cx:pt>
          <cx:pt idx="1328">68</cx:pt>
          <cx:pt idx="1329">66.549999999999997</cx:pt>
          <cx:pt idx="1330">65.739999999999995</cx:pt>
          <cx:pt idx="1331">65.920000000000002</cx:pt>
          <cx:pt idx="1332">67.599999999999994</cx:pt>
          <cx:pt idx="1333">67.920000000000002</cx:pt>
          <cx:pt idx="1334">67.989000000000004</cx:pt>
          <cx:pt idx="1335">67.469999999999999</cx:pt>
          <cx:pt idx="1336">67.670000000000002</cx:pt>
          <cx:pt idx="1337">67.430000000000007</cx:pt>
          <cx:pt idx="1338">66.980000000000004</cx:pt>
          <cx:pt idx="1339">67.019999999999996</cx:pt>
          <cx:pt idx="1340">66.696100000000001</cx:pt>
          <cx:pt idx="1341">66.722499999999997</cx:pt>
          <cx:pt idx="1342">66.930000000000007</cx:pt>
          <cx:pt idx="1343">67.219999999999999</cx:pt>
          <cx:pt idx="1344">67.739999999999995</cx:pt>
          <cx:pt idx="1345">67.560000000000002</cx:pt>
          <cx:pt idx="1346">67.579999999999998</cx:pt>
          <cx:pt idx="1347">67.799999999999997</cx:pt>
          <cx:pt idx="1348">68.150000000000006</cx:pt>
          <cx:pt idx="1349">68.129999999999995</cx:pt>
          <cx:pt idx="1350">67.689999999999998</cx:pt>
          <cx:pt idx="1351">66.480000000000004</cx:pt>
          <cx:pt idx="1352">65.984999999999999</cx:pt>
          <cx:pt idx="1353">65.480000000000004</cx:pt>
          <cx:pt idx="1354">65.290000000000006</cx:pt>
          <cx:pt idx="1355">64</cx:pt>
          <cx:pt idx="1356">64.010000000000005</cx:pt>
          <cx:pt idx="1357">63.899999999999999</cx:pt>
          <cx:pt idx="1358">63.759999999999998</cx:pt>
          <cx:pt idx="1359">63.619999999999997</cx:pt>
          <cx:pt idx="1360">63.630000000000003</cx:pt>
          <cx:pt idx="1361">63.460000000000001</cx:pt>
          <cx:pt idx="1362">63</cx:pt>
          <cx:pt idx="1363">63.369999999999997</cx:pt>
          <cx:pt idx="1364">63.93</cx:pt>
          <cx:pt idx="1365">63.710000000000001</cx:pt>
          <cx:pt idx="1366">61.869999999999997</cx:pt>
          <cx:pt idx="1367">61.520000000000003</cx:pt>
          <cx:pt idx="1368">61.420000000000002</cx:pt>
          <cx:pt idx="1369">61.700000000000003</cx:pt>
          <cx:pt idx="1370">61.969999999999999</cx:pt>
          <cx:pt idx="1371">61.719999999999999</cx:pt>
          <cx:pt idx="1372">61.979999999999997</cx:pt>
          <cx:pt idx="1373">63.140000000000001</cx:pt>
          <cx:pt idx="1374">63.390000000000001</cx:pt>
          <cx:pt idx="1375">63.340000000000003</cx:pt>
          <cx:pt idx="1376">62.420000000000002</cx:pt>
          <cx:pt idx="1377">63.274999999999999</cx:pt>
          <cx:pt idx="1378">63.240000000000002</cx:pt>
          <cx:pt idx="1379">63.5</cx:pt>
          <cx:pt idx="1380">64.3399</cx:pt>
          <cx:pt idx="1381">64.75</cx:pt>
          <cx:pt idx="1382">64.450000000000003</cx:pt>
          <cx:pt idx="1383">64.480000000000004</cx:pt>
          <cx:pt idx="1384">64.989999999999995</cx:pt>
          <cx:pt idx="1385">65.920000000000002</cx:pt>
          <cx:pt idx="1386">65.230000000000004</cx:pt>
          <cx:pt idx="1387">65.019999999999996</cx:pt>
          <cx:pt idx="1388">64.849999999999994</cx:pt>
          <cx:pt idx="1389">64.459999999999994</cx:pt>
          <cx:pt idx="1390">64.888000000000005</cx:pt>
          <cx:pt idx="1391">64.829999999999998</cx:pt>
          <cx:pt idx="1392">64.180000000000007</cx:pt>
          <cx:pt idx="1393">63.869999999999997</cx:pt>
          <cx:pt idx="1394">63.340000000000003</cx:pt>
          <cx:pt idx="1395">62.280000000000001</cx:pt>
          <cx:pt idx="1396">61.880000000000003</cx:pt>
          <cx:pt idx="1397">63.5</cx:pt>
          <cx:pt idx="1398">64.439999999999998</cx:pt>
          <cx:pt idx="1399">61.43</cx:pt>
          <cx:pt idx="1400">61.350000000000001</cx:pt>
          <cx:pt idx="1401">61.990000000000002</cx:pt>
          <cx:pt idx="1402">62.369999999999997</cx:pt>
          <cx:pt idx="1403">62.899999999999999</cx:pt>
          <cx:pt idx="1404">62.530000000000001</cx:pt>
          <cx:pt idx="1405">62.909999999999997</cx:pt>
          <cx:pt idx="1406">62.390000000000001</cx:pt>
          <cx:pt idx="1407">63</cx:pt>
          <cx:pt idx="1408">60.460000000000001</cx:pt>
          <cx:pt idx="1409">61.890000000000001</cx:pt>
          <cx:pt idx="1410">62.229999999999997</cx:pt>
          <cx:pt idx="1411">61.780000000000001</cx:pt>
          <cx:pt idx="1412">62.049999999999997</cx:pt>
          <cx:pt idx="1413">62.030000000000001</cx:pt>
          <cx:pt idx="1414">61.899999999999999</cx:pt>
          <cx:pt idx="1415">62.119999999999997</cx:pt>
          <cx:pt idx="1416">61</cx:pt>
          <cx:pt idx="1417">60.75</cx:pt>
          <cx:pt idx="1418">59.82</cx:pt>
          <cx:pt idx="1419">59.990000000000002</cx:pt>
          <cx:pt idx="1420">61.060000000000002</cx:pt>
          <cx:pt idx="1421">61.670000000000002</cx:pt>
          <cx:pt idx="1422">63.100000000000001</cx:pt>
          <cx:pt idx="1423">63.200000000000003</cx:pt>
          <cx:pt idx="1424">62.420000000000002</cx:pt>
          <cx:pt idx="1425">61.780000000000001</cx:pt>
          <cx:pt idx="1426">60.890000000000001</cx:pt>
          <cx:pt idx="1427">60.850000000000001</cx:pt>
          <cx:pt idx="1428">60.420000000000002</cx:pt>
          <cx:pt idx="1429">60.200000000000003</cx:pt>
          <cx:pt idx="1430">59.950000000000003</cx:pt>
          <cx:pt idx="1431">60.579999999999998</cx:pt>
          <cx:pt idx="1432">59.520000000000003</cx:pt>
          <cx:pt idx="1433">59.93</cx:pt>
          <cx:pt idx="1434">59.299999999999997</cx:pt>
          <cx:pt idx="1435">60</cx:pt>
          <cx:pt idx="1436">59.049999999999997</cx:pt>
          <cx:pt idx="1437">59.469999999999999</cx:pt>
          <cx:pt idx="1438">59.710000000000001</cx:pt>
          <cx:pt idx="1439">58.390000000000001</cx:pt>
          <cx:pt idx="1440">57.100000000000001</cx:pt>
          <cx:pt idx="1441">57.299999999999997</cx:pt>
          <cx:pt idx="1442">57.880000000000003</cx:pt>
          <cx:pt idx="1443">57.890000000000001</cx:pt>
          <cx:pt idx="1444">57.670000000000002</cx:pt>
          <cx:pt idx="1445">57.323300000000003</cx:pt>
          <cx:pt idx="1446">57</cx:pt>
          <cx:pt idx="1447">56.969999999999999</cx:pt>
          <cx:pt idx="1448">56.799999999999997</cx:pt>
          <cx:pt idx="1449">57.009999999999998</cx:pt>
          <cx:pt idx="1450">56.850000000000001</cx:pt>
          <cx:pt idx="1451">57.079999999999998</cx:pt>
          <cx:pt idx="1452">57</cx:pt>
          <cx:pt idx="1453">56.93</cx:pt>
          <cx:pt idx="1454">56.920000000000002</cx:pt>
          <cx:pt idx="1455">56.899999999999999</cx:pt>
          <cx:pt idx="1456">56.670000000000002</cx:pt>
          <cx:pt idx="1457">57.176000000000002</cx:pt>
          <cx:pt idx="1458">56.465000000000003</cx:pt>
          <cx:pt idx="1459">55.340000000000003</cx:pt>
          <cx:pt idx="1460">54.979999999999997</cx:pt>
          <cx:pt idx="1461">53.229999999999997</cx:pt>
          <cx:pt idx="1462">53.090000000000003</cx:pt>
          <cx:pt idx="1463">53.420000000000002</cx:pt>
          <cx:pt idx="1464">52.850000000000001</cx:pt>
          <cx:pt idx="1465">52.530000000000001</cx:pt>
          <cx:pt idx="1466">52.740000000000002</cx:pt>
          <cx:pt idx="1467">52.340000000000003</cx:pt>
          <cx:pt idx="1468">52.079999999999998</cx:pt>
          <cx:pt idx="1469">52.530000000000001</cx:pt>
          <cx:pt idx="1470">53</cx:pt>
          <cx:pt idx="1471">53.759999999999998</cx:pt>
          <cx:pt idx="1472">54.280000000000001</cx:pt>
          <cx:pt idx="1473">52.960000000000001</cx:pt>
          <cx:pt idx="1474">51.850000000000001</cx:pt>
          <cx:pt idx="1475">51.299999999999997</cx:pt>
          <cx:pt idx="1476">51.240000000000002</cx:pt>
          <cx:pt idx="1477">51.079999999999998</cx:pt>
          <cx:pt idx="1478">51.380000000000003</cx:pt>
          <cx:pt idx="1479">51.030000000000001</cx:pt>
          <cx:pt idx="1480">51.090000000000003</cx:pt>
          <cx:pt idx="1481">51.810000000000002</cx:pt>
          <cx:pt idx="1482">52.200000000000003</cx:pt>
          <cx:pt idx="1483">51.850000000000001</cx:pt>
          <cx:pt idx="1484">52.609999999999999</cx:pt>
          <cx:pt idx="1485">52.75</cx:pt>
          <cx:pt idx="1486">52.299999999999997</cx:pt>
          <cx:pt idx="1487">52.270000000000003</cx:pt>
          <cx:pt idx="1488">52.289999999999999</cx:pt>
          <cx:pt idx="1489">51.969999999999999</cx:pt>
          <cx:pt idx="1490">53.240000000000002</cx:pt>
          <cx:pt idx="1491">52.990000000000002</cx:pt>
          <cx:pt idx="1492">51.859999999999999</cx:pt>
          <cx:pt idx="1493">51.93</cx:pt>
          <cx:pt idx="1494">52.219799999999999</cx:pt>
          <cx:pt idx="1495">51.719999999999999</cx:pt>
          <cx:pt idx="1496">52.020000000000003</cx:pt>
          <cx:pt idx="1497">53</cx:pt>
          <cx:pt idx="1498">53.280000000000001</cx:pt>
          <cx:pt idx="1499">53.219999999999999</cx:pt>
          <cx:pt idx="1500">52.630000000000003</cx:pt>
          <cx:pt idx="1501">52.5</cx:pt>
          <cx:pt idx="1502">52.57</cx:pt>
          <cx:pt idx="1503">51.899999999999999</cx:pt>
          <cx:pt idx="1504">52.299999999999997</cx:pt>
          <cx:pt idx="1505">52.689999999999998</cx:pt>
          <cx:pt idx="1506">52.359999999999999</cx:pt>
          <cx:pt idx="1507">51.615000000000002</cx:pt>
          <cx:pt idx="1508">50.600000000000001</cx:pt>
          <cx:pt idx="1509">49.079999999999998</cx:pt>
          <cx:pt idx="1510">48.880000000000003</cx:pt>
          <cx:pt idx="1511">49.25</cx:pt>
          <cx:pt idx="1512">49.770000000000003</cx:pt>
          <cx:pt idx="1513">49.780000000000001</cx:pt>
          <cx:pt idx="1514">49.920000000000002</cx:pt>
          <cx:pt idx="1515">50.090000000000003</cx:pt>
          <cx:pt idx="1516">49.719999999999999</cx:pt>
          <cx:pt idx="1517">48.799999999999997</cx:pt>
          <cx:pt idx="1518">48.579999999999998</cx:pt>
          <cx:pt idx="1519">47.82</cx:pt>
          <cx:pt idx="1520">47.539999999999999</cx:pt>
          <cx:pt idx="1521">48.700000000000003</cx:pt>
          <cx:pt idx="1522">49.32</cx:pt>
          <cx:pt idx="1523">49.5</cx:pt>
          <cx:pt idx="1524">50.585999999999999</cx:pt>
          <cx:pt idx="1525">50.880000000000003</cx:pt>
          <cx:pt idx="1526">50.75</cx:pt>
          <cx:pt idx="1527">50.369999999999997</cx:pt>
          <cx:pt idx="1528">51.280000000000001</cx:pt>
          <cx:pt idx="1529">51.829999999999998</cx:pt>
          <cx:pt idx="1530">52.359999999999999</cx:pt>
          <cx:pt idx="1531">52.880000000000003</cx:pt>
          <cx:pt idx="1532">52.850000000000001</cx:pt>
          <cx:pt idx="1533">52.75</cx:pt>
          <cx:pt idx="1534">51.960000000000001</cx:pt>
          <cx:pt idx="1535">52.390000000000001</cx:pt>
          <cx:pt idx="1536">52.049999999999997</cx:pt>
          <cx:pt idx="1537">52.030000000000001</cx:pt>
          <cx:pt idx="1538">51.670000000000002</cx:pt>
          <cx:pt idx="1539">51.259999999999998</cx:pt>
          <cx:pt idx="1540">51.93</cx:pt>
          <cx:pt idx="1541">51.969999999999999</cx:pt>
          <cx:pt idx="1542">51.960000000000001</cx:pt>
          <cx:pt idx="1543">52.149999999999999</cx:pt>
          <cx:pt idx="1544">51.850000000000001</cx:pt>
          <cx:pt idx="1545">51.280000000000001</cx:pt>
          <cx:pt idx="1546">50.68</cx:pt>
          <cx:pt idx="1547">49.939999999999998</cx:pt>
          <cx:pt idx="1548">50.859999999999999</cx:pt>
          <cx:pt idx="1549">50.689999999999998</cx:pt>
          <cx:pt idx="1550">50.670000000000002</cx:pt>
          <cx:pt idx="1551">50.009999999999998</cx:pt>
          <cx:pt idx="1552">50.244999999999997</cx:pt>
          <cx:pt idx="1553">50.25</cx:pt>
          <cx:pt idx="1554">50.420000000000002</cx:pt>
          <cx:pt idx="1555">49.939999999999998</cx:pt>
          <cx:pt idx="1556">50.25</cx:pt>
          <cx:pt idx="1557">50.350000000000001</cx:pt>
          <cx:pt idx="1558">50.149999999999999</cx:pt>
          <cx:pt idx="1559">49.579999999999998</cx:pt>
          <cx:pt idx="1560">49.880000000000003</cx:pt>
          <cx:pt idx="1561">49.93</cx:pt>
          <cx:pt idx="1562">49.5</cx:pt>
          <cx:pt idx="1563">48.990000000000002</cx:pt>
          <cx:pt idx="1564">49.520000000000003</cx:pt>
          <cx:pt idx="1565">49.439999999999998</cx:pt>
          <cx:pt idx="1566">49.710000000000001</cx:pt>
          <cx:pt idx="1567">49.170000000000002</cx:pt>
          <cx:pt idx="1568">48.659999999999997</cx:pt>
          <cx:pt idx="1569">48.18</cx:pt>
          <cx:pt idx="1570">47.990000000000002</cx:pt>
          <cx:pt idx="1571">47.5</cx:pt>
          <cx:pt idx="1572">46.725000000000001</cx:pt>
          <cx:pt idx="1573">47.68</cx:pt>
          <cx:pt idx="1574">47.630000000000003</cx:pt>
          <cx:pt idx="1575">47.890000000000001</cx:pt>
          <cx:pt idx="1576">47.799999999999997</cx:pt>
          <cx:pt idx="1577">47.329999999999998</cx:pt>
          <cx:pt idx="1578">47.369999999999997</cx:pt>
          <cx:pt idx="1579">47.140000000000001</cx:pt>
          <cx:pt idx="1580">47.200000000000003</cx:pt>
          <cx:pt idx="1581">47.240000000000002</cx:pt>
          <cx:pt idx="1582">48.07</cx:pt>
          <cx:pt idx="1583">46.719999999999999</cx:pt>
          <cx:pt idx="1584">46.229999999999997</cx:pt>
          <cx:pt idx="1585">46.170000000000002</cx:pt>
          <cx:pt idx="1586">46.210000000000001</cx:pt>
          <cx:pt idx="1587">46.109999999999999</cx:pt>
          <cx:pt idx="1588">45.329999999999998</cx:pt>
          <cx:pt idx="1589">45.369500000000002</cx:pt>
          <cx:pt idx="1590">45.469999999999999</cx:pt>
          <cx:pt idx="1591">45.579999999999998</cx:pt>
          <cx:pt idx="1592">45.280000000000001</cx:pt>
          <cx:pt idx="1593">45.270000000000003</cx:pt>
          <cx:pt idx="1594">44.619999999999997</cx:pt>
          <cx:pt idx="1595">44.909999999999997</cx:pt>
          <cx:pt idx="1596">45.25</cx:pt>
          <cx:pt idx="1597">44.789999999999999</cx:pt>
          <cx:pt idx="1598">45</cx:pt>
          <cx:pt idx="1599">45.350000000000001</cx:pt>
          <cx:pt idx="1600">45.409999999999997</cx:pt>
          <cx:pt idx="1601">45.130000000000003</cx:pt>
          <cx:pt idx="1602">44.990000000000002</cx:pt>
          <cx:pt idx="1603">45.5</cx:pt>
          <cx:pt idx="1604">45.4176</cx:pt>
          <cx:pt idx="1605">44.990000000000002</cx:pt>
          <cx:pt idx="1606">43.960000000000001</cx:pt>
          <cx:pt idx="1607">43.530000000000001</cx:pt>
          <cx:pt idx="1608">43.659999999999997</cx:pt>
          <cx:pt idx="1609">43.600000000000001</cx:pt>
          <cx:pt idx="1610">43.600000000000001</cx:pt>
          <cx:pt idx="1611">43.299999999999997</cx:pt>
          <cx:pt idx="1612">43.299999999999997</cx:pt>
          <cx:pt idx="1613">43.200000000000003</cx:pt>
          <cx:pt idx="1614">42.920000000000002</cx:pt>
          <cx:pt idx="1615">42.899999999999999</cx:pt>
          <cx:pt idx="1616">42.32</cx:pt>
          <cx:pt idx="1617">42.030000000000001</cx:pt>
          <cx:pt idx="1618">42.389000000000003</cx:pt>
          <cx:pt idx="1619">42.469999999999999</cx:pt>
          <cx:pt idx="1620">42.130000000000003</cx:pt>
          <cx:pt idx="1621">42.140000000000001</cx:pt>
          <cx:pt idx="1622">42.049999999999997</cx:pt>
          <cx:pt idx="1623">41.990000000000002</cx:pt>
          <cx:pt idx="1624">40.810000000000002</cx:pt>
          <cx:pt idx="1625">40.539999999999999</cx:pt>
          <cx:pt idx="1626">39.960000000000001</cx:pt>
          <cx:pt idx="1627">39.57</cx:pt>
          <cx:pt idx="1628">40.25</cx:pt>
          <cx:pt idx="1629">40.109999999999999</cx:pt>
          <cx:pt idx="1630">40.409999999999997</cx:pt>
          <cx:pt idx="1631">40.799999999999997</cx:pt>
          <cx:pt idx="1632">40.93</cx:pt>
          <cx:pt idx="1633">40.719999999999999</cx:pt>
          <cx:pt idx="1634">40.590000000000003</cx:pt>
          <cx:pt idx="1635">40.460000000000001</cx:pt>
          <cx:pt idx="1636">39.564999999999998</cx:pt>
          <cx:pt idx="1637">39.789999999999999</cx:pt>
          <cx:pt idx="1638">39.100000000000001</cx:pt>
          <cx:pt idx="1639">37.719999999999999</cx:pt>
          <cx:pt idx="1640">36.945</cx:pt>
          <cx:pt idx="1641">36.890000000000001</cx:pt>
          <cx:pt idx="1642">37.469999999999999</cx:pt>
          <cx:pt idx="1643">37.850000000000001</cx:pt>
          <cx:pt idx="1644">37.950000000000003</cx:pt>
          <cx:pt idx="1645">38.090000000000003</cx:pt>
          <cx:pt idx="1646">38.75</cx:pt>
          <cx:pt idx="1647">38.740000000000002</cx:pt>
          <cx:pt idx="1648">38.539999999999999</cx:pt>
          <cx:pt idx="1649">38.380000000000003</cx:pt>
          <cx:pt idx="1650">37.539999999999999</cx:pt>
          <cx:pt idx="1651">37.780000000000001</cx:pt>
          <cx:pt idx="1652">38</cx:pt>
          <cx:pt idx="1653">37.420000000000002</cx:pt>
          <cx:pt idx="1654">36.414999999999999</cx:pt>
          <cx:pt idx="1655">36.5</cx:pt>
          <cx:pt idx="1656">36.200000000000003</cx:pt>
          <cx:pt idx="1657">35.979999999999997</cx:pt>
          <cx:pt idx="1658">36.020000000000003</cx:pt>
          <cx:pt idx="1659">37.18</cx:pt>
          <cx:pt idx="1660">37.649999999999999</cx:pt>
          <cx:pt idx="1661">36.659999999999997</cx:pt>
          <cx:pt idx="1662">36.75</cx:pt>
          <cx:pt idx="1663">37.350000000000001</cx:pt>
          <cx:pt idx="1664">36.859999999999999</cx:pt>
          <cx:pt idx="1665">35.850000000000001</cx:pt>
          <cx:pt idx="1666">36.020000000000003</cx:pt>
          <cx:pt idx="1667">36.200000000000003</cx:pt>
          <cx:pt idx="1668">35.479999999999997</cx:pt>
          <cx:pt idx="1669">35.079999999999998</cx:pt>
          <cx:pt idx="1670">34.710000000000001</cx:pt>
          <cx:pt idx="1671">35.090000000000003</cx:pt>
          <cx:pt idx="1672">34.82</cx:pt>
          <cx:pt idx="1673">34.659999999999997</cx:pt>
          <cx:pt idx="1674">34.340000000000003</cx:pt>
          <cx:pt idx="1675">33.399999999999999</cx:pt>
          <cx:pt idx="1676">33.039999999999999</cx:pt>
          <cx:pt idx="1677">32.549999999999997</cx:pt>
          <cx:pt idx="1678">33</cx:pt>
          <cx:pt idx="1679">33.649999999999999</cx:pt>
          <cx:pt idx="1680">34.479999999999997</cx:pt>
          <cx:pt idx="1681">34.299999999999997</cx:pt>
          <cx:pt idx="1682">34.659999999999997</cx:pt>
          <cx:pt idx="1683">34</cx:pt>
          <cx:pt idx="1684">33.859999999999999</cx:pt>
          <cx:pt idx="1685">33.765000000000001</cx:pt>
          <cx:pt idx="1686">35.030299999999997</cx:pt>
          <cx:pt idx="1687">35.329999999999998</cx:pt>
          <cx:pt idx="1688">34.490000000000002</cx:pt>
          <cx:pt idx="1689">35</cx:pt>
          <cx:pt idx="1690">34.299999999999997</cx:pt>
          <cx:pt idx="1691">34</cx:pt>
          <cx:pt idx="1692">32.840000000000003</cx:pt>
          <cx:pt idx="1693">32.369999999999997</cx:pt>
          <cx:pt idx="1694">32.350000000000001</cx:pt>
          <cx:pt idx="1695">32.890000000000001</cx:pt>
          <cx:pt idx="1696">32.869999999999997</cx:pt>
          <cx:pt idx="1697">32.119999999999997</cx:pt>
          <cx:pt idx="1698">32.578000000000003</cx:pt>
          <cx:pt idx="1699">33.780000000000001</cx:pt>
          <cx:pt idx="1700">33.909999999999997</cx:pt>
          <cx:pt idx="1701">33.829999999999998</cx:pt>
          <cx:pt idx="1702">34.479999999999997</cx:pt>
          <cx:pt idx="1703">34.469999999999999</cx:pt>
          <cx:pt idx="1704">34.759999999999998</cx:pt>
          <cx:pt idx="1705">34.460000000000001</cx:pt>
          <cx:pt idx="1706">33.149999999999999</cx:pt>
          <cx:pt idx="1707">32.6098</cx:pt>
          <cx:pt idx="1708">32.854999999999997</cx:pt>
          <cx:pt idx="1709">32.810000000000002</cx:pt>
          <cx:pt idx="1710">33.990000000000002</cx:pt>
          <cx:pt idx="1711">33.409999999999997</cx:pt>
          <cx:pt idx="1712">31.469999999999999</cx:pt>
          <cx:pt idx="1713">30.649999999999999</cx:pt>
          <cx:pt idx="1714">30.399999999999999</cx:pt>
          <cx:pt idx="1715">29.66</cx:pt>
          <cx:pt idx="1716">30.260000000000002</cx:pt>
          <cx:pt idx="1717">30.350000000000001</cx:pt>
          <cx:pt idx="1718">32.149999999999999</cx:pt>
          <cx:pt idx="1719">32.719999999999999</cx:pt>
          <cx:pt idx="1720">32.979999999999997</cx:pt>
          <cx:pt idx="1721">34</cx:pt>
          <cx:pt idx="1722">35.07</cx:pt>
          <cx:pt idx="1723">35.238</cx:pt>
          <cx:pt idx="1724">36.109900000000003</cx:pt>
          <cx:pt idx="1725">36.359999999999999</cx:pt>
          <cx:pt idx="1726">36.960000000000001</cx:pt>
          <cx:pt idx="1727">36.969999999999999</cx:pt>
          <cx:pt idx="1728">36.82</cx:pt>
          <cx:pt idx="1729">37.210000000000001</cx:pt>
          <cx:pt idx="1730">36.579999999999998</cx:pt>
          <cx:pt idx="1731">36.270000000000003</cx:pt>
          <cx:pt idx="1732">35.950000000000003</cx:pt>
          <cx:pt idx="1733">36.090000000000003</cx:pt>
          <cx:pt idx="1734">36.539999999999999</cx:pt>
          <cx:pt idx="1735">36.630000000000003</cx:pt>
          <cx:pt idx="1736">36.75</cx:pt>
          <cx:pt idx="1737">36.659999999999997</cx:pt>
          <cx:pt idx="1738">36.689999999999998</cx:pt>
          <cx:pt idx="1739">37.25</cx:pt>
          <cx:pt idx="1740">36.740000000000002</cx:pt>
          <cx:pt idx="1741">36.850000000000001</cx:pt>
          <cx:pt idx="1742">36.960000000000001</cx:pt>
          <cx:pt idx="1743">36.310000000000002</cx:pt>
          <cx:pt idx="1744">36.310000000000002</cx:pt>
          <cx:pt idx="1745">36.280000000000001</cx:pt>
          <cx:pt idx="1746">35.390000000000001</cx:pt>
          <cx:pt idx="1747">35.689999999999998</cx:pt>
          <cx:pt idx="1748">35.670000000000002</cx:pt>
          <cx:pt idx="1749">35.399999999999999</cx:pt>
          <cx:pt idx="1750">35.460000000000001</cx:pt>
          <cx:pt idx="1751">34.979999999999997</cx:pt>
          <cx:pt idx="1752">34.93</cx:pt>
          <cx:pt idx="1753">34.780000000000001</cx:pt>
          <cx:pt idx="1754">34.469999999999999</cx:pt>
          <cx:pt idx="1755">34.829999999999998</cx:pt>
          <cx:pt idx="1756">33.880000000000003</cx:pt>
          <cx:pt idx="1757">34.25</cx:pt>
          <cx:pt idx="1758">34.560000000000002</cx:pt>
          <cx:pt idx="1759">34.32</cx:pt>
          <cx:pt idx="1760">35.020000000000003</cx:pt>
          <cx:pt idx="1761">34.810000000000002</cx:pt>
          <cx:pt idx="1762">34.859999999999999</cx:pt>
          <cx:pt idx="1763">35.310000000000002</cx:pt>
          <cx:pt idx="1764">36.259999999999998</cx:pt>
          <cx:pt idx="1765">36.280000000000001</cx:pt>
          <cx:pt idx="1766">36.420000000000002</cx:pt>
          <cx:pt idx="1767">36.670999999999999</cx:pt>
          <cx:pt idx="1768">36.710000000000001</cx:pt>
          <cx:pt idx="1769">36.890000000000001</cx:pt>
          <cx:pt idx="1770">37</cx:pt>
          <cx:pt idx="1771">37.369999999999997</cx:pt>
          <cx:pt idx="1772">37.450000000000003</cx:pt>
          <cx:pt idx="1773">37.539999999999999</cx:pt>
          <cx:pt idx="1774">37.939999999999998</cx:pt>
          <cx:pt idx="1775">37.310000000000002</cx:pt>
          <cx:pt idx="1776">37.359999999999999</cx:pt>
          <cx:pt idx="1777">37.43</cx:pt>
          <cx:pt idx="1778">37.340000000000003</cx:pt>
          <cx:pt idx="1779">37.369999999999997</cx:pt>
          <cx:pt idx="1780">37.090000000000003</cx:pt>
          <cx:pt idx="1781">37.479999999999997</cx:pt>
          <cx:pt idx="1782">37.43</cx:pt>
          <cx:pt idx="1783">37.619999999999997</cx:pt>
          <cx:pt idx="1784">37.420000000000002</cx:pt>
          <cx:pt idx="1785">37.670000000000002</cx:pt>
          <cx:pt idx="1786">37.560000000000002</cx:pt>
          <cx:pt idx="1787">37.670000000000002</cx:pt>
          <cx:pt idx="1788">37.549999999999997</cx:pt>
          <cx:pt idx="1789">37.549999999999997</cx:pt>
          <cx:pt idx="1790">37.710000000000001</cx:pt>
          <cx:pt idx="1791">38.170000000000002</cx:pt>
          <cx:pt idx="1792">38.509999999999998</cx:pt>
          <cx:pt idx="1793">38.020000000000003</cx:pt>
          <cx:pt idx="1794">37.82</cx:pt>
          <cx:pt idx="1795">38.399999999999999</cx:pt>
          <cx:pt idx="1796">37.969999999999999</cx:pt>
          <cx:pt idx="1797">37.969999999999999</cx:pt>
          <cx:pt idx="1798">37.990000000000002</cx:pt>
          <cx:pt idx="1799">37.939999999999998</cx:pt>
          <cx:pt idx="1800">37.960000000000001</cx:pt>
          <cx:pt idx="1801">37.899999999999999</cx:pt>
          <cx:pt idx="1802">37.789999999999999</cx:pt>
          <cx:pt idx="1803">37.840000000000003</cx:pt>
          <cx:pt idx="1804">37.729999999999997</cx:pt>
          <cx:pt idx="1805">37.869999999999997</cx:pt>
          <cx:pt idx="1806">37.460000000000001</cx:pt>
          <cx:pt idx="1807">37.840000000000003</cx:pt>
          <cx:pt idx="1808">37.810000000000002</cx:pt>
          <cx:pt idx="1809">37.509999999999998</cx:pt>
          <cx:pt idx="1810">37.82</cx:pt>
          <cx:pt idx="1811">37.75</cx:pt>
          <cx:pt idx="1812">36.682499999999997</cx:pt>
          <cx:pt idx="1813">36.619999999999997</cx:pt>
          <cx:pt idx="1814">36.700000000000003</cx:pt>
          <cx:pt idx="1815">36.270000000000003</cx:pt>
          <cx:pt idx="1816">36.130000000000003</cx:pt>
          <cx:pt idx="1817">36.262500000000003</cx:pt>
          <cx:pt idx="1818">36.5625</cx:pt>
          <cx:pt idx="1819">36.939999999999998</cx:pt>
          <cx:pt idx="1820">37.350000000000001</cx:pt>
          <cx:pt idx="1821">37.5</cx:pt>
          <cx:pt idx="1822">37.780000000000001</cx:pt>
          <cx:pt idx="1823">37.259999999999998</cx:pt>
          <cx:pt idx="1824">37.700000000000003</cx:pt>
          <cx:pt idx="1825">37.859999999999999</cx:pt>
          <cx:pt idx="1826">37.619999999999997</cx:pt>
          <cx:pt idx="1827">36.990000000000002</cx:pt>
          <cx:pt idx="1828">37.719999999999999</cx:pt>
          <cx:pt idx="1829">37.539999999999999</cx:pt>
          <cx:pt idx="1830">37.479999999999997</cx:pt>
          <cx:pt idx="1831">37.670000000000002</cx:pt>
          <cx:pt idx="1832">38.280000000000001</cx:pt>
          <cx:pt idx="1833">39.380000000000003</cx:pt>
          <cx:pt idx="1834">38.5</cx:pt>
          <cx:pt idx="1835">38.225000000000001</cx:pt>
          <cx:pt idx="1836">38.090000000000003</cx:pt>
          <cx:pt idx="1837">37.729999999999997</cx:pt>
          <cx:pt idx="1838">37.659999999999997</cx:pt>
          <cx:pt idx="1839">37.479999999999997</cx:pt>
          <cx:pt idx="1840">37.450000000000003</cx:pt>
          <cx:pt idx="1841">37.200000000000003</cx:pt>
          <cx:pt idx="1842">37.270000000000003</cx:pt>
          <cx:pt idx="1843">36.880000000000003</cx:pt>
          <cx:pt idx="1844">37.149999999999999</cx:pt>
          <cx:pt idx="1845">37.049999999999997</cx:pt>
          <cx:pt idx="1846">36.954999999999998</cx:pt>
          <cx:pt idx="1847">37.125</cx:pt>
          <cx:pt idx="1848">37.18</cx:pt>
          <cx:pt idx="1849">37.960000000000001</cx:pt>
          <cx:pt idx="1850">38.119999999999997</cx:pt>
          <cx:pt idx="1851">37.979999999999997</cx:pt>
          <cx:pt idx="1852">37.18</cx:pt>
          <cx:pt idx="1853">36.649999999999999</cx:pt>
          <cx:pt idx="1854">36.990000000000002</cx:pt>
          <cx:pt idx="1855">36.640000000000001</cx:pt>
          <cx:pt idx="1856">36</cx:pt>
          <cx:pt idx="1857">36.210000000000001</cx:pt>
          <cx:pt idx="1858">36</cx:pt>
          <cx:pt idx="1859">35.280000000000001</cx:pt>
          <cx:pt idx="1860">35.07</cx:pt>
          <cx:pt idx="1861">35.210000000000001</cx:pt>
          <cx:pt idx="1862">34.469999999999999</cx:pt>
          <cx:pt idx="1863">34.600000000000001</cx:pt>
          <cx:pt idx="1864">34.799999999999997</cx:pt>
          <cx:pt idx="1865">34.869999999999997</cx:pt>
          <cx:pt idx="1866">35.560000000000002</cx:pt>
          <cx:pt idx="1867">35.57</cx:pt>
          <cx:pt idx="1868">35.079999999999998</cx:pt>
          <cx:pt idx="1869">35.060000000000002</cx:pt>
          <cx:pt idx="1870">35.299999999999997</cx:pt>
          <cx:pt idx="1871">35.299999999999997</cx:pt>
          <cx:pt idx="1872">35.409999999999997</cx:pt>
          <cx:pt idx="1873">35.399999999999999</cx:pt>
          <cx:pt idx="1874">35.350000000000001</cx:pt>
          <cx:pt idx="1875">35.490000000000002</cx:pt>
          <cx:pt idx="1876">35.490000000000002</cx:pt>
          <cx:pt idx="1877">35.270000000000003</cx:pt>
          <cx:pt idx="1878">35.219999999999999</cx:pt>
          <cx:pt idx="1879">35.090000000000003</cx:pt>
          <cx:pt idx="1880">34.899999999999999</cx:pt>
          <cx:pt idx="1881">34.649999999999999</cx:pt>
          <cx:pt idx="1882">34.530000000000001</cx:pt>
          <cx:pt idx="1883">34.75</cx:pt>
          <cx:pt idx="1884">34.149999999999999</cx:pt>
          <cx:pt idx="1885">33.929000000000002</cx:pt>
          <cx:pt idx="1886">33.549999999999997</cx:pt>
          <cx:pt idx="1887">33.560000000000002</cx:pt>
          <cx:pt idx="1888">33.529899999999998</cx:pt>
          <cx:pt idx="1889">31.75</cx:pt>
          <cx:pt idx="1890">30.605</cx:pt>
          <cx:pt idx="1891">30.920000000000002</cx:pt>
          <cx:pt idx="1892">31.16</cx:pt>
          <cx:pt idx="1893">31.350000000000001</cx:pt>
          <cx:pt idx="1894">31</cx:pt>
          <cx:pt idx="1895">31.350000000000001</cx:pt>
          <cx:pt idx="1896">31.219999999999999</cx:pt>
          <cx:pt idx="1897">31.09</cx:pt>
          <cx:pt idx="1898">31.710000000000001</cx:pt>
          <cx:pt idx="1899">32.82</cx:pt>
          <cx:pt idx="1900">31.969999999999999</cx:pt>
          <cx:pt idx="1901">31.760000000000002</cx:pt>
          <cx:pt idx="1902">31.93</cx:pt>
          <cx:pt idx="1903">31.699999999999999</cx:pt>
          <cx:pt idx="1904">31.510000000000002</cx:pt>
          <cx:pt idx="1905">31.640000000000001</cx:pt>
          <cx:pt idx="1906">32.289999999999999</cx:pt>
          <cx:pt idx="1907">31.98</cx:pt>
          <cx:pt idx="1908">31.649999999999999</cx:pt>
          <cx:pt idx="1909">31.969999999999999</cx:pt>
          <cx:pt idx="1910">31.309999999999999</cx:pt>
          <cx:pt idx="1911">31.18</cx:pt>
          <cx:pt idx="1912">31.280000000000001</cx:pt>
          <cx:pt idx="1913">31.050000000000001</cx:pt>
          <cx:pt idx="1914">31.510000000000002</cx:pt>
          <cx:pt idx="1915">31.829999999999998</cx:pt>
          <cx:pt idx="1916">31.82</cx:pt>
          <cx:pt idx="1917">32.039999999999999</cx:pt>
          <cx:pt idx="1918">30.969999999999999</cx:pt>
          <cx:pt idx="1919">30.77</cx:pt>
          <cx:pt idx="1920">30.75</cx:pt>
          <cx:pt idx="1921">31.079999999999998</cx:pt>
          <cx:pt idx="1922">31.190000000000001</cx:pt>
          <cx:pt idx="1923">31.649999999999999</cx:pt>
          <cx:pt idx="1924">31.780000000000001</cx:pt>
          <cx:pt idx="1925">31.890000000000001</cx:pt>
          <cx:pt idx="1926">32.140000000000001</cx:pt>
          <cx:pt idx="1927">32.109999999999999</cx:pt>
          <cx:pt idx="1928">31.870000000000001</cx:pt>
          <cx:pt idx="1929">31.93</cx:pt>
          <cx:pt idx="1930">31.98</cx:pt>
          <cx:pt idx="1931">32.039999999999999</cx:pt>
          <cx:pt idx="1932">32.229999999999997</cx:pt>
          <cx:pt idx="1933">31.93</cx:pt>
          <cx:pt idx="1934">32.049999999999997</cx:pt>
          <cx:pt idx="1935">31.850000000000001</cx:pt>
          <cx:pt idx="1936">31.690000000000001</cx:pt>
          <cx:pt idx="1937">31.09</cx:pt>
          <cx:pt idx="1938">31.219999999999999</cx:pt>
          <cx:pt idx="1939">31.27</cx:pt>
          <cx:pt idx="1940">30.739999999999998</cx:pt>
          <cx:pt idx="1941">30.190000000000001</cx:pt>
          <cx:pt idx="1942">30.050000000000001</cx:pt>
          <cx:pt idx="1943">30.010000000000002</cx:pt>
          <cx:pt idx="1944">30.23</cx:pt>
          <cx:pt idx="1945">30.149999999999999</cx:pt>
          <cx:pt idx="1946">29.780000000000001</cx:pt>
          <cx:pt idx="1947">29.890000000000001</cx:pt>
          <cx:pt idx="1948">29.609999999999999</cx:pt>
          <cx:pt idx="1949">29.800000000000001</cx:pt>
          <cx:pt idx="1950">30.32</cx:pt>
          <cx:pt idx="1951">29.550000000000001</cx:pt>
          <cx:pt idx="1952">28.739999999999998</cx:pt>
          <cx:pt idx="1953">28.079999999999998</cx:pt>
          <cx:pt idx="1954">28.800000000000001</cx:pt>
          <cx:pt idx="1955">28.84</cx:pt>
          <cx:pt idx="1956">28.559999999999999</cx:pt>
          <cx:pt idx="1957">28.5</cx:pt>
          <cx:pt idx="1958">28.079999999999998</cx:pt>
          <cx:pt idx="1959">28.640000000000001</cx:pt>
          <cx:pt idx="1960">28.32</cx:pt>
          <cx:pt idx="1961">28.850000000000001</cx:pt>
          <cx:pt idx="1962">29</cx:pt>
          <cx:pt idx="1963">28.800000000000001</cx:pt>
          <cx:pt idx="1964">28.07</cx:pt>
          <cx:pt idx="1965">27.710000000000001</cx:pt>
          <cx:pt idx="1966">27.75</cx:pt>
          <cx:pt idx="1967">28.059999999999999</cx:pt>
          <cx:pt idx="1968">28.52</cx:pt>
          <cx:pt idx="1969">28.969999999999999</cx:pt>
          <cx:pt idx="1970">28.68</cx:pt>
          <cx:pt idx="1971">28.93</cx:pt>
          <cx:pt idx="1972">28.93</cx:pt>
          <cx:pt idx="1973">29.18</cx:pt>
          <cx:pt idx="1974">29.239999999999998</cx:pt>
          <cx:pt idx="1975">28.559899999999999</cx:pt>
          <cx:pt idx="1976">28.52</cx:pt>
          <cx:pt idx="1977">28.949999999999999</cx:pt>
          <cx:pt idx="1978">29.370000000000001</cx:pt>
          <cx:pt idx="1979">29.07</cx:pt>
          <cx:pt idx="1980">28.361599999999999</cx:pt>
          <cx:pt idx="1981">28.469999999999999</cx:pt>
          <cx:pt idx="1982">28.010000000000002</cx:pt>
          <cx:pt idx="1983">28.030000000000001</cx:pt>
          <cx:pt idx="1984">27.260000000000002</cx:pt>
          <cx:pt idx="1985">28.280000000000001</cx:pt>
          <cx:pt idx="1986">28.41</cx:pt>
          <cx:pt idx="1987">28.550000000000001</cx:pt>
          <cx:pt idx="1988">28.940000000000001</cx:pt>
          <cx:pt idx="1989">28.760000000000002</cx:pt>
          <cx:pt idx="1990">28.32</cx:pt>
          <cx:pt idx="1991">28.379999999999999</cx:pt>
          <cx:pt idx="1992">28.09</cx:pt>
          <cx:pt idx="1993">28.129999999999999</cx:pt>
          <cx:pt idx="1994">28.010000000000002</cx:pt>
          <cx:pt idx="1995">28.5</cx:pt>
          <cx:pt idx="1996">28.859999999999999</cx:pt>
          <cx:pt idx="1997">29.149999999999999</cx:pt>
          <cx:pt idx="1998">30.23</cx:pt>
          <cx:pt idx="1999">30.25</cx:pt>
          <cx:pt idx="2000">30.190000000000001</cx:pt>
          <cx:pt idx="2001">30.789999999999999</cx:pt>
          <cx:pt idx="2002">31.600000000000001</cx:pt>
          <cx:pt idx="2003">32.200000000000003</cx:pt>
          <cx:pt idx="2004">32.289999999999999</cx:pt>
          <cx:pt idx="2005">32.299999999999997</cx:pt>
          <cx:pt idx="2006">32.259999999999998</cx:pt>
          <cx:pt idx="2007">32.380000000000003</cx:pt>
          <cx:pt idx="2008">32.640000000000001</cx:pt>
          <cx:pt idx="2009">32.5</cx:pt>
          <cx:pt idx="2010">32.759999999999998</cx:pt>
          <cx:pt idx="2011">32.399999999999999</cx:pt>
          <cx:pt idx="2012">31.859999999999999</cx:pt>
          <cx:pt idx="2013">32.420000000000002</cx:pt>
          <cx:pt idx="2014">32.899999999999999</cx:pt>
          <cx:pt idx="2015">34.060000000000002</cx:pt>
          <cx:pt idx="2016">33.880000000000003</cx:pt>
          <cx:pt idx="2017">34.170000000000002</cx:pt>
          <cx:pt idx="2018">34.640000000000001</cx:pt>
          <cx:pt idx="2019">34.68</cx:pt>
          <cx:pt idx="2020">34.950000000000003</cx:pt>
          <cx:pt idx="2021">34.039999999999999</cx:pt>
          <cx:pt idx="2022">33.57</cx:pt>
          <cx:pt idx="2023">33.479999999999997</cx:pt>
          <cx:pt idx="2024">33.890000000000001</cx:pt>
          <cx:pt idx="2025">34.57</cx:pt>
          <cx:pt idx="2026">36.299999999999997</cx:pt>
          <cx:pt idx="2027">35.689999999999998</cx:pt>
          <cx:pt idx="2028">35.469999999999999</cx:pt>
          <cx:pt idx="2029">36</cx:pt>
          <cx:pt idx="2030">35.939999999999998</cx:pt>
          <cx:pt idx="2031">35.960000000000001</cx:pt>
          <cx:pt idx="2032">35.399999999999999</cx:pt>
          <cx:pt idx="2033">34.32</cx:pt>
          <cx:pt idx="2034">35.375</cx:pt>
          <cx:pt idx="2035">35.670000000000002</cx:pt>
          <cx:pt idx="2036">35.590000000000003</cx:pt>
          <cx:pt idx="2037">36.060000000000002</cx:pt>
          <cx:pt idx="2038">35.994999999999997</cx:pt>
          <cx:pt idx="2039">35.960000000000001</cx:pt>
          <cx:pt idx="2040">35.649999999999999</cx:pt>
          <cx:pt idx="2041">36.380000000000003</cx:pt>
          <cx:pt idx="2042">37.030000000000001</cx:pt>
          <cx:pt idx="2043">36.439999999999998</cx:pt>
          <cx:pt idx="2044">35.890000000000001</cx:pt>
          <cx:pt idx="2045">35.439999999999998</cx:pt>
          <cx:pt idx="2046">35.490000000000002</cx:pt>
          <cx:pt idx="2047">35.270000000000003</cx:pt>
          <cx:pt idx="2048">35.079999999999998</cx:pt>
          <cx:pt idx="2049">35.149999999999999</cx:pt>
          <cx:pt idx="2050">35.07</cx:pt>
          <cx:pt idx="2051">34.619999999999997</cx:pt>
          <cx:pt idx="2052">33.57</cx:pt>
          <cx:pt idx="2053">33.399999999999999</cx:pt>
          <cx:pt idx="2054">33.079999999999998</cx:pt>
          <cx:pt idx="2055">32.719999999999999</cx:pt>
          <cx:pt idx="2056">32.729999999999997</cx:pt>
          <cx:pt idx="2057">32.740000000000002</cx:pt>
          <cx:pt idx="2058">32.630000000000003</cx:pt>
          <cx:pt idx="2059">32.640000000000001</cx:pt>
          <cx:pt idx="2060">32.880000000000003</cx:pt>
          <cx:pt idx="2061">32.890000000000001</cx:pt>
          <cx:pt idx="2062">32.979999999999997</cx:pt>
          <cx:pt idx="2063">32.920000000000002</cx:pt>
          <cx:pt idx="2064">32.600000000000001</cx:pt>
          <cx:pt idx="2065">32.630000000000003</cx:pt>
          <cx:pt idx="2066">32.789999999999999</cx:pt>
          <cx:pt idx="2067">32.57</cx:pt>
          <cx:pt idx="2068">32.560000000000002</cx:pt>
          <cx:pt idx="2069">32.640000000000001</cx:pt>
          <cx:pt idx="2070">32.810000000000002</cx:pt>
          <cx:pt idx="2071">32.710000000000001</cx:pt>
          <cx:pt idx="2072">32.600000000000001</cx:pt>
          <cx:pt idx="2073">32.219999999999999</cx:pt>
          <cx:pt idx="2074">31.879999999999999</cx:pt>
          <cx:pt idx="2075">31.949999999999999</cx:pt>
          <cx:pt idx="2076">32.039999999999999</cx:pt>
          <cx:pt idx="2077">31.91</cx:pt>
          <cx:pt idx="2078">31.579999999999998</cx:pt>
          <cx:pt idx="2079">31.809999999999999</cx:pt>
          <cx:pt idx="2080">31.579999999999998</cx:pt>
          <cx:pt idx="2081">31.550000000000001</cx:pt>
          <cx:pt idx="2082">31.359999999999999</cx:pt>
          <cx:pt idx="2083">31.449999999999999</cx:pt>
          <cx:pt idx="2084">31.420000000000002</cx:pt>
          <cx:pt idx="2085">31.030000000000001</cx:pt>
          <cx:pt idx="2086">30.550000000000001</cx:pt>
          <cx:pt idx="2087">30.449999999999999</cx:pt>
          <cx:pt idx="2088">30.379999999999999</cx:pt>
          <cx:pt idx="2089">30.059999999999999</cx:pt>
          <cx:pt idx="2090">29.5</cx:pt>
          <cx:pt idx="2091">29</cx:pt>
          <cx:pt idx="2092">29.07</cx:pt>
          <cx:pt idx="2093">28.960000000000001</cx:pt>
          <cx:pt idx="2094">29.085000000000001</cx:pt>
          <cx:pt idx="2095">28.940000000000001</cx:pt>
          <cx:pt idx="2096">28.07</cx:pt>
          <cx:pt idx="2097">28.530000000000001</cx:pt>
          <cx:pt idx="2098">28.940000000000001</cx:pt>
          <cx:pt idx="2099">29.050000000000001</cx:pt>
          <cx:pt idx="2100">28.449999999999999</cx:pt>
          <cx:pt idx="2101">28.09</cx:pt>
          <cx:pt idx="2102">27.949999999999999</cx:pt>
          <cx:pt idx="2103">27.920000000000002</cx:pt>
          <cx:pt idx="2104">27.949999999999999</cx:pt>
          <cx:pt idx="2105">27.949999999999999</cx:pt>
          <cx:pt idx="2106">28.550000000000001</cx:pt>
          <cx:pt idx="2107">29.059999999999999</cx:pt>
          <cx:pt idx="2108">28.84</cx:pt>
          <cx:pt idx="2109">28.949999999999999</cx:pt>
          <cx:pt idx="2110">28.690000000000001</cx:pt>
          <cx:pt idx="2111">28.440000000000001</cx:pt>
          <cx:pt idx="2112">28.25</cx:pt>
          <cx:pt idx="2113">28.350000000000001</cx:pt>
          <cx:pt idx="2114">29.02</cx:pt>
          <cx:pt idx="2115">29.239999999999998</cx:pt>
          <cx:pt idx="2116">29.219999999999999</cx:pt>
          <cx:pt idx="2117">29</cx:pt>
          <cx:pt idx="2118">28.989999999999998</cx:pt>
          <cx:pt idx="2119">29.149999999999999</cx:pt>
          <cx:pt idx="2120">29.370000000000001</cx:pt>
          <cx:pt idx="2121">29.280000000000001</cx:pt>
          <cx:pt idx="2122">29.309999999999999</cx:pt>
          <cx:pt idx="2123">29.440000000000001</cx:pt>
          <cx:pt idx="2124">29.239999999999998</cx:pt>
          <cx:pt idx="2125">29.379999999999999</cx:pt>
          <cx:pt idx="2126">29.420000000000002</cx:pt>
          <cx:pt idx="2127">29.25</cx:pt>
          <cx:pt idx="2128">29.02</cx:pt>
          <cx:pt idx="2129">29.120000000000001</cx:pt>
          <cx:pt idx="2130">29.370000000000001</cx:pt>
          <cx:pt idx="2131">29.210000000000001</cx:pt>
          <cx:pt idx="2132">29</cx:pt>
          <cx:pt idx="2133">28.530000000000001</cx:pt>
          <cx:pt idx="2134">28.100000000000001</cx:pt>
          <cx:pt idx="2135">27.73</cx:pt>
          <cx:pt idx="2136">28.109999999999999</cx:pt>
          <cx:pt idx="2137">28.300000000000001</cx:pt>
          <cx:pt idx="2138">28.5</cx:pt>
          <cx:pt idx="2139">28.34</cx:pt>
          <cx:pt idx="2140">28.48</cx:pt>
          <cx:pt idx="2141">28.289999999999999</cx:pt>
          <cx:pt idx="2142">27.75</cx:pt>
          <cx:pt idx="2143">27.800000000000001</cx:pt>
          <cx:pt idx="2144">27.890000000000001</cx:pt>
          <cx:pt idx="2145">27.670000000000002</cx:pt>
          <cx:pt idx="2146">27.600000000000001</cx:pt>
          <cx:pt idx="2147">27.27</cx:pt>
          <cx:pt idx="2148">27.239999999999998</cx:pt>
          <cx:pt idx="2149">27.309999999999999</cx:pt>
          <cx:pt idx="2150">27.300000000000001</cx:pt>
          <cx:pt idx="2151">27.949999999999999</cx:pt>
          <cx:pt idx="2152">27.550000000000001</cx:pt>
          <cx:pt idx="2153">27.789999999999999</cx:pt>
          <cx:pt idx="2154">27.449999999999999</cx:pt>
          <cx:pt idx="2155">26.989999999999998</cx:pt>
          <cx:pt idx="2156">26.870000000000001</cx:pt>
          <cx:pt idx="2157">26.289999999999999</cx:pt>
          <cx:pt idx="2158">25.809999999999999</cx:pt>
          <cx:pt idx="2159">25.5</cx:pt>
          <cx:pt idx="2160">25.280000000000001</cx:pt>
          <cx:pt idx="2161">25.665500000000002</cx:pt>
          <cx:pt idx="2162">25.899999999999999</cx:pt>
          <cx:pt idx="2163">26.09</cx:pt>
          <cx:pt idx="2164">26</cx:pt>
          <cx:pt idx="2165">26.390000000000001</cx:pt>
          <cx:pt idx="2166">26.539999999999999</cx:pt>
          <cx:pt idx="2167">26.739999999999998</cx:pt>
          <cx:pt idx="2168">26.850000000000001</cx:pt>
          <cx:pt idx="2169">27.23</cx:pt>
          <cx:pt idx="2170">27.670000000000002</cx:pt>
          <cx:pt idx="2171">27.690000000000001</cx:pt>
          <cx:pt idx="2172">27.370000000000001</cx:pt>
          <cx:pt idx="2173">27.370000000000001</cx:pt>
          <cx:pt idx="2174">28.02</cx:pt>
          <cx:pt idx="2175">27.609999999999999</cx:pt>
          <cx:pt idx="2176">27.440000000000001</cx:pt>
          <cx:pt idx="2177">27.010000000000002</cx:pt>
          <cx:pt idx="2178">27.059999999999999</cx:pt>
          <cx:pt idx="2179">26.4206</cx:pt>
          <cx:pt idx="2180">26.48</cx:pt>
          <cx:pt idx="2181">26.329999999999998</cx:pt>
          <cx:pt idx="2182">26.27</cx:pt>
          <cx:pt idx="2183">26.649999999999999</cx:pt>
          <cx:pt idx="2184">26.940000000000001</cx:pt>
          <cx:pt idx="2185">27.440000000000001</cx:pt>
          <cx:pt idx="2186">27.43</cx:pt>
          <cx:pt idx="2187">27.23</cx:pt>
          <cx:pt idx="2188">27.539999999999999</cx:pt>
          <cx:pt idx="2189">27.949999999999999</cx:pt>
          <cx:pt idx="2190">28.309999999999999</cx:pt>
          <cx:pt idx="2191">28.399999999999999</cx:pt>
          <cx:pt idx="2192">28.440000000000001</cx:pt>
          <cx:pt idx="2193">28.43</cx:pt>
          <cx:pt idx="2194">28.210000000000001</cx:pt>
          <cx:pt idx="2195">27.699999999999999</cx:pt>
          <cx:pt idx="2196">27.66</cx:pt>
          <cx:pt idx="2197">27.52</cx:pt>
          <cx:pt idx="2198">27.59</cx:pt>
          <cx:pt idx="2199">27.5</cx:pt>
          <cx:pt idx="2200">27.57</cx:pt>
          <cx:pt idx="2201">27.16</cx:pt>
          <cx:pt idx="2202">26.91</cx:pt>
          <cx:pt idx="2203">26.82</cx:pt>
          <cx:pt idx="2204">27.48</cx:pt>
          <cx:pt idx="2205">27.600000000000001</cx:pt>
          <cx:pt idx="2206">27.754999999999999</cx:pt>
          <cx:pt idx="2207">27.690000000000001</cx:pt>
          <cx:pt idx="2208">27.940000000000001</cx:pt>
          <cx:pt idx="2209">27.725000000000001</cx:pt>
          <cx:pt idx="2210">27.73</cx:pt>
          <cx:pt idx="2211">27.530000000000001</cx:pt>
          <cx:pt idx="2212">26.809999999999999</cx:pt>
          <cx:pt idx="2213">26.93</cx:pt>
          <cx:pt idx="2214">27.300000000000001</cx:pt>
          <cx:pt idx="2215">26.440000000000001</cx:pt>
          <cx:pt idx="2216">27.75</cx:pt>
          <cx:pt idx="2217">27.809999999999999</cx:pt>
          <cx:pt idx="2218">27.527999999999999</cx:pt>
          <cx:pt idx="2219">27.109999999999999</cx:pt>
          <cx:pt idx="2220">27.239999999999998</cx:pt>
          <cx:pt idx="2221">27.48</cx:pt>
          <cx:pt idx="2222">26.739999999999998</cx:pt>
          <cx:pt idx="2223">26.460000000000001</cx:pt>
          <cx:pt idx="2224">26.440000000000001</cx:pt>
          <cx:pt idx="2225">26.379999999999999</cx:pt>
          <cx:pt idx="2226">26.190000000000001</cx:pt>
          <cx:pt idx="2227">26.16</cx:pt>
          <cx:pt idx="2228">25.649999999999999</cx:pt>
          <cx:pt idx="2229">25.399999999999999</cx:pt>
          <cx:pt idx="2230">25.32</cx:pt>
          <cx:pt idx="2231">25.43</cx:pt>
          <cx:pt idx="2232">25.510000000000002</cx:pt>
          <cx:pt idx="2233">24.899999999999999</cx:pt>
          <cx:pt idx="2234">24.899999999999999</cx:pt>
          <cx:pt idx="2235">24.859999999999999</cx:pt>
          <cx:pt idx="2236">24.75</cx:pt>
          <cx:pt idx="2237">24.52</cx:pt>
          <cx:pt idx="2238">24.140000000000001</cx:pt>
          <cx:pt idx="2239">23.690000000000001</cx:pt>
          <cx:pt idx="2240">23.140000000000001</cx:pt>
          <cx:pt idx="2241">22.82</cx:pt>
          <cx:pt idx="2242">22.969999999999999</cx:pt>
          <cx:pt idx="2243">22.75</cx:pt>
          <cx:pt idx="2244">22.91</cx:pt>
          <cx:pt idx="2245">23.140000000000001</cx:pt>
          <cx:pt idx="2246">23.710000000000001</cx:pt>
          <cx:pt idx="2247">23.940000000000001</cx:pt>
          <cx:pt idx="2248">24.010000000000002</cx:pt>
          <cx:pt idx="2249">24.16</cx:pt>
          <cx:pt idx="2250">24.059999999999999</cx:pt>
          <cx:pt idx="2251">23.75</cx:pt>
          <cx:pt idx="2252">23.16</cx:pt>
          <cx:pt idx="2253">23.25</cx:pt>
          <cx:pt idx="2254">23.640000000000001</cx:pt>
          <cx:pt idx="2255">23.710000000000001</cx:pt>
          <cx:pt idx="2256">23.760000000000002</cx:pt>
          <cx:pt idx="2257">24.039999999999999</cx:pt>
          <cx:pt idx="2258">23.98</cx:pt>
          <cx:pt idx="2259">24</cx:pt>
          <cx:pt idx="2260">24.239999999999998</cx:pt>
          <cx:pt idx="2261">24.640000000000001</cx:pt>
          <cx:pt idx="2262">25.120000000000001</cx:pt>
          <cx:pt idx="2263">24.59</cx:pt>
          <cx:pt idx="2264">24.780000000000001</cx:pt>
          <cx:pt idx="2265">24.890000000000001</cx:pt>
          <cx:pt idx="2266">24.649999999999999</cx:pt>
          <cx:pt idx="2267">24.809999999999999</cx:pt>
          <cx:pt idx="2268">24.800000000000001</cx:pt>
          <cx:pt idx="2269">24.43</cx:pt>
          <cx:pt idx="2270">23.190000000000001</cx:pt>
          <cx:pt idx="2271">23.629999999999999</cx:pt>
          <cx:pt idx="2272">24.210000000000001</cx:pt>
          <cx:pt idx="2273">23.969999999999999</cx:pt>
          <cx:pt idx="2274">23.239999999999998</cx:pt>
          <cx:pt idx="2275">23.829999999999998</cx:pt>
          <cx:pt idx="2276">25</cx:pt>
          <cx:pt idx="2277">25.399999999999999</cx:pt>
          <cx:pt idx="2278">26.149999999999999</cx:pt>
          <cx:pt idx="2279">24.914999999999999</cx:pt>
          <cx:pt idx="2280">25.16</cx:pt>
          <cx:pt idx="2281">25.140000000000001</cx:pt>
          <cx:pt idx="2282">25.23</cx:pt>
          <cx:pt idx="2283">25.25</cx:pt>
          <cx:pt idx="2284">25.780000000000001</cx:pt>
          <cx:pt idx="2285">26.34</cx:pt>
          <cx:pt idx="2286">26.510000000000002</cx:pt>
          <cx:pt idx="2287">26.399999999999999</cx:pt>
          <cx:pt idx="2288">26.77</cx:pt>
          <cx:pt idx="2289">26.579999999999998</cx:pt>
          <cx:pt idx="2290">27.07</cx:pt>
          <cx:pt idx="2291">26.844999999999999</cx:pt>
          <cx:pt idx="2292">26.48</cx:pt>
          <cx:pt idx="2293">26.300000000000001</cx:pt>
          <cx:pt idx="2294">26.82</cx:pt>
          <cx:pt idx="2295">26.219999999999999</cx:pt>
          <cx:pt idx="2296">26.920000000000002</cx:pt>
          <cx:pt idx="2297">26.050000000000001</cx:pt>
          <cx:pt idx="2298">25.870000000000001</cx:pt>
          <cx:pt idx="2299">26.469999999999999</cx:pt>
          <cx:pt idx="2300">26.16</cx:pt>
          <cx:pt idx="2301">25.75</cx:pt>
          <cx:pt idx="2302">25.68</cx:pt>
          <cx:pt idx="2303">26.100000000000001</cx:pt>
          <cx:pt idx="2304">25.960000000000001</cx:pt>
          <cx:pt idx="2305">25.309999999999999</cx:pt>
          <cx:pt idx="2306">24.640000000000001</cx:pt>
          <cx:pt idx="2307">25.030000000000001</cx:pt>
          <cx:pt idx="2308">25.125</cx:pt>
          <cx:pt idx="2309">25.239999999999998</cx:pt>
          <cx:pt idx="2310">23.890000000000001</cx:pt>
          <cx:pt idx="2311">23.764900000000001</cx:pt>
          <cx:pt idx="2312">23.460000000000001</cx:pt>
          <cx:pt idx="2313">24.100000000000001</cx:pt>
          <cx:pt idx="2314">24.359999999999999</cx:pt>
          <cx:pt idx="2315">23.949999999999999</cx:pt>
          <cx:pt idx="2316">23.469999999999999</cx:pt>
          <cx:pt idx="2317">23.280000000000001</cx:pt>
          <cx:pt idx="2318">22.73</cx:pt>
          <cx:pt idx="2319">22.835000000000001</cx:pt>
          <cx:pt idx="2320">22.84</cx:pt>
          <cx:pt idx="2321">21.489999999999998</cx:pt>
          <cx:pt idx="2322">21.059999999999999</cx:pt>
          <cx:pt idx="2323">21</cx:pt>
          <cx:pt idx="2324">20.449999999999999</cx:pt>
          <cx:pt idx="2325">19.920000000000002</cx:pt>
          <cx:pt idx="2326">19.579999999999998</cx:pt>
          <cx:pt idx="2327">18.949999999999999</cx:pt>
          <cx:pt idx="2328">18.6022</cx:pt>
          <cx:pt idx="2329">19.18</cx:pt>
          <cx:pt idx="2330">19.370000000000001</cx:pt>
          <cx:pt idx="2331">19.949999999999999</cx:pt>
          <cx:pt idx="2332">20.949999999999999</cx:pt>
          <cx:pt idx="2333">21.280000000000001</cx:pt>
          <cx:pt idx="2334">20.890000000000001</cx:pt>
          <cx:pt idx="2335">20.780000000000001</cx:pt>
          <cx:pt idx="2336">20.780000000000001</cx:pt>
          <cx:pt idx="2337">19.84</cx:pt>
          <cx:pt idx="2338">20.25</cx:pt>
          <cx:pt idx="2339">20.440000000000001</cx:pt>
          <cx:pt idx="2340">20.260000000000002</cx:pt>
          <cx:pt idx="2341">20.75</cx:pt>
          <cx:pt idx="2342">22.16</cx:pt>
          <cx:pt idx="2343">22.059999999999999</cx:pt>
          <cx:pt idx="2344">22.5</cx:pt>
          <cx:pt idx="2345">23.23</cx:pt>
          <cx:pt idx="2346">23.629999999999999</cx:pt>
          <cx:pt idx="2347">23.850000000000001</cx:pt>
          <cx:pt idx="2348">22.449999999999999</cx:pt>
          <cx:pt idx="2349">22.07</cx:pt>
          <cx:pt idx="2350">22.039999999999999</cx:pt>
          <cx:pt idx="2351">22.09</cx:pt>
          <cx:pt idx="2352">22.350000000000001</cx:pt>
          <cx:pt idx="2353">23.079999999999998</cx:pt>
          <cx:pt idx="2354">23.23</cx:pt>
          <cx:pt idx="2355">22.890000000000001</cx:pt>
          <cx:pt idx="2356">23.140000000000001</cx:pt>
          <cx:pt idx="2357">21.98</cx:pt>
          <cx:pt idx="2358">22.350000000000001</cx:pt>
          <cx:pt idx="2359">22.440000000000001</cx:pt>
          <cx:pt idx="2360">23.199999999999999</cx:pt>
          <cx:pt idx="2361">23.379999999999999</cx:pt>
          <cx:pt idx="2362">23.309999999999999</cx:pt>
          <cx:pt idx="2363">22.260000000000002</cx:pt>
          <cx:pt idx="2364">23.100000000000001</cx:pt>
          <cx:pt idx="2365">23.960000000000001</cx:pt>
          <cx:pt idx="2366">24.48</cx:pt>
          <cx:pt idx="2367">24.460000000000001</cx:pt>
          <cx:pt idx="2368">25.16</cx:pt>
          <cx:pt idx="2369">25.489999999999998</cx:pt>
          <cx:pt idx="2370">24.879999999999999</cx:pt>
          <cx:pt idx="2371">24.190000000000001</cx:pt>
          <cx:pt idx="2372">23.800000000000001</cx:pt>
          <cx:pt idx="2373">23.690000000000001</cx:pt>
          <cx:pt idx="2374">23.699999999999999</cx:pt>
          <cx:pt idx="2375">24</cx:pt>
          <cx:pt idx="2376">24.109999999999999</cx:pt>
          <cx:pt idx="2377">23.989999999999998</cx:pt>
          <cx:pt idx="2378">24.129999999999999</cx:pt>
          <cx:pt idx="2379">25</cx:pt>
          <cx:pt idx="2380">25.07</cx:pt>
          <cx:pt idx="2381">25.109999999999999</cx:pt>
          <cx:pt idx="2382">24.59</cx:pt>
          <cx:pt idx="2383">23.870000000000001</cx:pt>
          <cx:pt idx="2384">23.719999999999999</cx:pt>
          <cx:pt idx="2385">24.129999999999999</cx:pt>
          <cx:pt idx="2386">24.43</cx:pt>
          <cx:pt idx="2387">24.739999999999998</cx:pt>
          <cx:pt idx="2388">25.190000000000001</cx:pt>
          <cx:pt idx="2389">24.539999999999999</cx:pt>
          <cx:pt idx="2390">24.32</cx:pt>
          <cx:pt idx="2391">22.879999999999999</cx:pt>
          <cx:pt idx="2392">21.949999999999999</cx:pt>
          <cx:pt idx="2393">23</cx:pt>
          <cx:pt idx="2394">23.789999999999999</cx:pt>
          <cx:pt idx="2395">23.780000000000001</cx:pt>
          <cx:pt idx="2396">22.449999999999999</cx:pt>
          <cx:pt idx="2397">21.91</cx:pt>
          <cx:pt idx="2398">19.34</cx:pt>
          <cx:pt idx="2399">20.289999999999999</cx:pt>
          <cx:pt idx="2400">21.260000000000002</cx:pt>
          <cx:pt idx="2401">21.420000000000002</cx:pt>
          <cx:pt idx="2402">20.989999999999998</cx:pt>
          <cx:pt idx="2403">22.640000000000001</cx:pt>
          <cx:pt idx="2404">22.370000000000001</cx:pt>
          <cx:pt idx="2405">20.34</cx:pt>
          <cx:pt idx="2406">21.469999999999999</cx:pt>
          <cx:pt idx="2407">21.710000000000001</cx:pt>
          <cx:pt idx="2408">21.789999999999999</cx:pt>
          <cx:pt idx="2409">22.805</cx:pt>
          <cx:pt idx="2410">23.329999999999998</cx:pt>
          <cx:pt idx="2411">23.489999999999998</cx:pt>
          <cx:pt idx="2412">23.59</cx:pt>
          <cx:pt idx="2413">24.030000000000001</cx:pt>
          <cx:pt idx="2414">22.93</cx:pt>
          <cx:pt idx="2415">23.18</cx:pt>
          <cx:pt idx="2416">21.640000000000001</cx:pt>
          <cx:pt idx="2417">19.5</cx:pt>
          <cx:pt idx="2418">19</cx:pt>
          <cx:pt idx="2419">19.800000000000001</cx:pt>
          <cx:pt idx="2420">20.23</cx:pt>
          <cx:pt idx="2421">21.460000000000001</cx:pt>
          <cx:pt idx="2422">21</cx:pt>
          <cx:pt idx="2423">20.699999999999999</cx:pt>
          <cx:pt idx="2424">20.010000000000002</cx:pt>
          <cx:pt idx="2425">21.18</cx:pt>
          <cx:pt idx="2426">22.800000000000001</cx:pt>
          <cx:pt idx="2427">21.809999999999999</cx:pt>
          <cx:pt idx="2428">21.309999999999999</cx:pt>
          <cx:pt idx="2429">21.48</cx:pt>
          <cx:pt idx="2430">22.460000000000001</cx:pt>
          <cx:pt idx="2431">23.719999999999999</cx:pt>
          <cx:pt idx="2432">23.399999999999999</cx:pt>
          <cx:pt idx="2433">25.309999999999999</cx:pt>
          <cx:pt idx="2434">26.059999999999999</cx:pt>
          <cx:pt idx="2435">26.09</cx:pt>
          <cx:pt idx="2436">25.949999999999999</cx:pt>
          <cx:pt idx="2437">26.620000000000001</cx:pt>
          <cx:pt idx="2438">26.489999999999998</cx:pt>
          <cx:pt idx="2439">25.940000000000001</cx:pt>
          <cx:pt idx="2440">25.57</cx:pt>
          <cx:pt idx="2441">26.25</cx:pt>
          <cx:pt idx="2442">27.719999999999999</cx:pt>
          <cx:pt idx="2443">29.699999999999999</cx:pt>
          <cx:pt idx="2444">27.5</cx:pt>
          <cx:pt idx="2445">26.989999999999998</cx:pt>
          <cx:pt idx="2446">28.399999999999999</cx:pt>
          <cx:pt idx="2447">29.079999999999998</cx:pt>
          <cx:pt idx="2448">29.32</cx:pt>
          <cx:pt idx="2449">29.52</cx:pt>
          <cx:pt idx="2450">29.530000000000001</cx:pt>
          <cx:pt idx="2451">30.609999999999999</cx:pt>
          <cx:pt idx="2452">30.739999999999998</cx:pt>
          <cx:pt idx="2453">28.789999999999999</cx:pt>
          <cx:pt idx="2454">29.170000000000002</cx:pt>
          <cx:pt idx="2455">29.399999999999999</cx:pt>
          <cx:pt idx="2456">28.68</cx:pt>
          <cx:pt idx="2457">27.48</cx:pt>
          <cx:pt idx="2458">27.640000000000001</cx:pt>
          <cx:pt idx="2459">27.48</cx:pt>
          <cx:pt idx="2460">27.079999999999998</cx:pt>
          <cx:pt idx="2461">27.039999999999999</cx:pt>
          <cx:pt idx="2462">27.149999999999999</cx:pt>
          <cx:pt idx="2463">26.68</cx:pt>
          <cx:pt idx="2464">26.440000000000001</cx:pt>
          <cx:pt idx="2465">27.079999999999998</cx:pt>
          <cx:pt idx="2466">28.100000000000001</cx:pt>
          <cx:pt idx="2467">27.739999999999998</cx:pt>
          <cx:pt idx="2468">27.850000000000001</cx:pt>
          <cx:pt idx="2469">27.489999999999998</cx:pt>
          <cx:pt idx="2470">27.760000000000002</cx:pt>
          <cx:pt idx="2471">28.75</cx:pt>
          <cx:pt idx="2472">26.52</cx:pt>
          <cx:pt idx="2473">24.899999999999999</cx:pt>
          <cx:pt idx="2474">25</cx:pt>
          <cx:pt idx="2475">24.940000000000001</cx:pt>
          <cx:pt idx="2476">24.18</cx:pt>
          <cx:pt idx="2477">24.210000000000001</cx:pt>
          <cx:pt idx="2478">24.550000000000001</cx:pt>
          <cx:pt idx="2479">25</cx:pt>
          <cx:pt idx="2480">24.440000000000001</cx:pt>
          <cx:pt idx="2481">24.09</cx:pt>
          <cx:pt idx="2482">24.879999999999999</cx:pt>
          <cx:pt idx="2483">25.129999999999999</cx:pt>
          <cx:pt idx="2484">25.850000000000001</cx:pt>
          <cx:pt idx="2485">24.100000000000001</cx:pt>
          <cx:pt idx="2486">23.789999999999999</cx:pt>
          <cx:pt idx="2487">23.82</cx:pt>
          <cx:pt idx="2488">23.710000000000001</cx:pt>
          <cx:pt idx="2489">22.73</cx:pt>
          <cx:pt idx="2490">21.890000000000001</cx:pt>
          <cx:pt idx="2491">22</cx:pt>
          <cx:pt idx="2492">22.129999999999999</cx:pt>
          <cx:pt idx="2493">22.510000000000002</cx:pt>
          <cx:pt idx="2494">23.109999999999999</cx:pt>
          <cx:pt idx="2495">23.07</cx:pt>
          <cx:pt idx="2496">23.190000000000001</cx:pt>
          <cx:pt idx="2497">22.960000000000001</cx:pt>
          <cx:pt idx="2498">23.5</cx:pt>
          <cx:pt idx="2499">23.390000000000001</cx:pt>
          <cx:pt idx="2500">24.359999999999999</cx:pt>
          <cx:pt idx="2501">24.699999999999999</cx:pt>
          <cx:pt idx="2502">25.370000000000001</cx:pt>
          <cx:pt idx="2503">26.379999999999999</cx:pt>
          <cx:pt idx="2504">25.75</cx:pt>
          <cx:pt idx="2505">26.399999999999999</cx:pt>
          <cx:pt idx="2506">27.18</cx:pt>
          <cx:pt idx="2507">27.289999999999999</cx:pt>
          <cx:pt idx="2508">26.870000000000001</cx:pt>
          <cx:pt idx="2509">27.73</cx:pt>
          <cx:pt idx="2510">27.68</cx:pt>
          <cx:pt idx="2511">27.579999999999998</cx:pt>
          <cx:pt idx="2512">26.879999999999999</cx:pt>
          <cx:pt idx="2513">26.82</cx:pt>
          <cx:pt idx="2514">26.949999999999999</cx:pt>
          <cx:pt idx="2515">27.649999999999999</cx:pt>
          <cx:pt idx="2516">27.690000000000001</cx:pt>
          <cx:pt idx="2517">28.129999999999999</cx:pt>
          <cx:pt idx="2518">27.5</cx:pt>
          <cx:pt idx="2519">27.25</cx:pt>
          <cx:pt idx="2520">27.600000000000001</cx:pt>
          <cx:pt idx="2521">27.75</cx:pt>
          <cx:pt idx="2522">27.870000000000001</cx:pt>
          <cx:pt idx="2523">27.850000000000001</cx:pt>
          <cx:pt idx="2524">27.530000000000001</cx:pt>
          <cx:pt idx="2525">26.989999999999998</cx:pt>
          <cx:pt idx="2526">27.190000000000001</cx:pt>
          <cx:pt idx="2527">27.489999999999998</cx:pt>
          <cx:pt idx="2528">28.190000000000001</cx:pt>
          <cx:pt idx="2529">29.379999999999999</cx:pt>
          <cx:pt idx="2530">29.850000000000001</cx:pt>
          <cx:pt idx="2531">29.550000000000001</cx:pt>
          <cx:pt idx="2532">29.530000000000001</cx:pt>
          <cx:pt idx="2533">28.969999999999999</cx:pt>
          <cx:pt idx="2534">28.710000000000001</cx:pt>
          <cx:pt idx="2535">28.440000000000001</cx:pt>
          <cx:pt idx="2536">28.780000000000001</cx:pt>
          <cx:pt idx="2537">29.48</cx:pt>
          <cx:pt idx="2538">29.329999999999998</cx:pt>
          <cx:pt idx="2539">30.039999999999999</cx:pt>
          <cx:pt idx="2540">30.5</cx:pt>
          <cx:pt idx="2541">30.460000000000001</cx:pt>
          <cx:pt idx="2542">29.649999999999999</cx:pt>
          <cx:pt idx="2543">29.969999999999999</cx:pt>
          <cx:pt idx="2544">30.16</cx:pt>
          <cx:pt idx="2545">29.809999999999999</cx:pt>
          <cx:pt idx="2546">29.25</cx:pt>
          <cx:pt idx="2547">28.690000000000001</cx:pt>
          <cx:pt idx="2548">29.239999999999998</cx:pt>
          <cx:pt idx="2549">29.170000000000002</cx:pt>
          <cx:pt idx="2550">28.879999999999999</cx:pt>
          <cx:pt idx="2551">28.210000000000001</cx:pt>
          <cx:pt idx="2552">28.219999999999999</cx:pt>
          <cx:pt idx="2553">28.100000000000001</cx:pt>
          <cx:pt idx="2554">28.379999999999999</cx:pt>
          <cx:pt idx="2555">28.670000000000002</cx:pt>
          <cx:pt idx="2556">28.850000000000001</cx:pt>
          <cx:pt idx="2557">28.25</cx:pt>
          <cx:pt idx="2558">28.43</cx:pt>
          <cx:pt idx="2559">29.09</cx:pt>
          <cx:pt idx="2560">29.390000000000001</cx:pt>
          <cx:pt idx="2561">29.489999999999998</cx:pt>
          <cx:pt idx="2562">30</cx:pt>
          <cx:pt idx="2563">29.579999999999998</cx:pt>
          <cx:pt idx="2564">28.059999999999999</cx:pt>
          <cx:pt idx="2565">27.870000000000001</cx:pt>
          <cx:pt idx="2566">28.609999999999999</cx:pt>
          <cx:pt idx="2567">28.550000000000001</cx:pt>
          <cx:pt idx="2568">29.460000000000001</cx:pt>
          <cx:pt idx="2569">30</cx:pt>
          <cx:pt idx="2570">28.170000000000002</cx:pt>
          <cx:pt idx="2571">28.02</cx:pt>
          <cx:pt idx="2572">27.239999999999998</cx:pt>
          <cx:pt idx="2573">26.02</cx:pt>
          <cx:pt idx="2574">26.77</cx:pt>
          <cx:pt idx="2575">26.66</cx:pt>
          <cx:pt idx="2576">27.133299999999998</cx:pt>
          <cx:pt idx="2577">26.219999999999999</cx:pt>
          <cx:pt idx="2578">25.949999999999999</cx:pt>
          <cx:pt idx="2579">26.420000000000002</cx:pt>
          <cx:pt idx="2580">26.879999999999999</cx:pt>
          <cx:pt idx="2581">27.57</cx:pt>
          <cx:pt idx="2582">27.050000000000001</cx:pt>
          <cx:pt idx="2583">27.18</cx:pt>
          <cx:pt idx="2584">27.649999999999999</cx:pt>
          <cx:pt idx="2585">28.699999999999999</cx:pt>
          <cx:pt idx="2586">29.239999999999998</cx:pt>
          <cx:pt idx="2587">29.489999999999998</cx:pt>
          <cx:pt idx="2588">28.82</cx:pt>
          <cx:pt idx="2589">27.809999999999999</cx:pt>
          <cx:pt idx="2590">28.219999999999999</cx:pt>
          <cx:pt idx="2591">27.920000000000002</cx:pt>
          <cx:pt idx="2592">28.120000000000001</cx:pt>
          <cx:pt idx="2593">27.670000000000002</cx:pt>
          <cx:pt idx="2594">28.399999999999999</cx:pt>
          <cx:pt idx="2595">28.800000000000001</cx:pt>
          <cx:pt idx="2596">29.129999999999999</cx:pt>
          <cx:pt idx="2597">28.879999999999999</cx:pt>
          <cx:pt idx="2598">28.59</cx:pt>
          <cx:pt idx="2599">29.170000000000002</cx:pt>
          <cx:pt idx="2600">28.969999999999999</cx:pt>
          <cx:pt idx="2601">29.440000000000001</cx:pt>
          <cx:pt idx="2602">30.550000000000001</cx:pt>
          <cx:pt idx="2603">30.690000000000001</cx:pt>
          <cx:pt idx="2604">31.079999999999998</cx:pt>
          <cx:pt idx="2605">30.199999999999999</cx:pt>
          <cx:pt idx="2606">29.920000000000002</cx:pt>
          <cx:pt idx="2607">29.16</cx:pt>
          <cx:pt idx="2608">29.649999999999999</cx:pt>
          <cx:pt idx="2609">29.800000000000001</cx:pt>
          <cx:pt idx="2610">30.120000000000001</cx:pt>
          <cx:pt idx="2611">28.82</cx:pt>
          <cx:pt idx="2612">27.489999999999998</cx:pt>
          <cx:pt idx="2613">26.710000000000001</cx:pt>
          <cx:pt idx="2614">26.84</cx:pt>
          <cx:pt idx="2615">25.649999999999999</cx:pt>
          <cx:pt idx="2616">25.495000000000001</cx:pt>
          <cx:pt idx="2617">25.559999999999999</cx:pt>
          <cx:pt idx="2618">25.710000000000001</cx:pt>
          <cx:pt idx="2619">24.969999999999999</cx:pt>
          <cx:pt idx="2620">25.800000000000001</cx:pt>
          <cx:pt idx="2621">25.809999999999999</cx:pt>
          <cx:pt idx="2622">25.670000000000002</cx:pt>
          <cx:pt idx="2623">26.460000000000001</cx:pt>
          <cx:pt idx="2624">27.27</cx:pt>
          <cx:pt idx="2625">27.18</cx:pt>
          <cx:pt idx="2626">27.010000000000002</cx:pt>
          <cx:pt idx="2627">26.98</cx:pt>
          <cx:pt idx="2628">27.050000000000001</cx:pt>
          <cx:pt idx="2629">27.09</cx:pt>
          <cx:pt idx="2630">26.940000000000001</cx:pt>
          <cx:pt idx="2631">26.420000000000002</cx:pt>
          <cx:pt idx="2632">26.43</cx:pt>
          <cx:pt idx="2633">26.600000000000001</cx:pt>
          <cx:pt idx="2634">26.73</cx:pt>
          <cx:pt idx="2635">27.350000000000001</cx:pt>
          <cx:pt idx="2636">28.48</cx:pt>
          <cx:pt idx="2637">29.280000000000001</cx:pt>
          <cx:pt idx="2638">29.800000000000001</cx:pt>
          <cx:pt idx="2639">29.649999999999999</cx:pt>
          <cx:pt idx="2640">29.75</cx:pt>
          <cx:pt idx="2641">29.66</cx:pt>
          <cx:pt idx="2642">29.170000000000002</cx:pt>
          <cx:pt idx="2643">28.940000000000001</cx:pt>
          <cx:pt idx="2644">29.030000000000001</cx:pt>
          <cx:pt idx="2645">29.100000000000001</cx:pt>
          <cx:pt idx="2646">28.199999999999999</cx:pt>
          <cx:pt idx="2647">28.489999999999998</cx:pt>
          <cx:pt idx="2648">27.609999999999999</cx:pt>
          <cx:pt idx="2649">29</cx:pt>
          <cx:pt idx="2650">29.010000000000002</cx:pt>
          <cx:pt idx="2651">28.390000000000001</cx:pt>
          <cx:pt idx="2652">28.75</cx:pt>
          <cx:pt idx="2653">28.829999999999998</cx:pt>
          <cx:pt idx="2654">29.199999999999999</cx:pt>
          <cx:pt idx="2655">29.75</cx:pt>
          <cx:pt idx="2656">29.73</cx:pt>
          <cx:pt idx="2657">29.23</cx:pt>
          <cx:pt idx="2658">29.079999999999998</cx:pt>
          <cx:pt idx="2659">28.920000000000002</cx:pt>
          <cx:pt idx="2660">29.559999999999999</cx:pt>
          <cx:pt idx="2661">29.920000000000002</cx:pt>
          <cx:pt idx="2662">30.120000000000001</cx:pt>
          <cx:pt idx="2663">30.149999999999999</cx:pt>
          <cx:pt idx="2664">31.010000000000002</cx:pt>
          <cx:pt idx="2665">31.579999999999998</cx:pt>
          <cx:pt idx="2666">31.800000000000001</cx:pt>
          <cx:pt idx="2667">31.75</cx:pt>
          <cx:pt idx="2668">31.850000000000001</cx:pt>
          <cx:pt idx="2669">31.550000000000001</cx:pt>
          <cx:pt idx="2670">31.52</cx:pt>
          <cx:pt idx="2671">31.039999999999999</cx:pt>
          <cx:pt idx="2672">31.199999999999999</cx:pt>
          <cx:pt idx="2673">31.18</cx:pt>
          <cx:pt idx="2674">31.850000000000001</cx:pt>
          <cx:pt idx="2675">32.009999999999998</cx:pt>
          <cx:pt idx="2676">32.899999999999999</cx:pt>
          <cx:pt idx="2677">32.960000000000001</cx:pt>
          <cx:pt idx="2678">33.649999999999999</cx:pt>
          <cx:pt idx="2679">33.68</cx:pt>
          <cx:pt idx="2680">34.25</cx:pt>
          <cx:pt idx="2681">34</cx:pt>
          <cx:pt idx="2682">34</cx:pt>
          <cx:pt idx="2683">34.32</cx:pt>
          <cx:pt idx="2684">34.549999999999997</cx:pt>
          <cx:pt idx="2685">34.049999999999997</cx:pt>
          <cx:pt idx="2686">34.210000000000001</cx:pt>
          <cx:pt idx="2687">33.670000000000002</cx:pt>
          <cx:pt idx="2688">33.450000000000003</cx:pt>
          <cx:pt idx="2689">32.810000000000002</cx:pt>
          <cx:pt idx="2690">33.229999999999997</cx:pt>
          <cx:pt idx="2691">33.380000000000003</cx:pt>
          <cx:pt idx="2692">33.210000000000001</cx:pt>
          <cx:pt idx="2693">34.789999999999999</cx:pt>
          <cx:pt idx="2694">35.549999999999997</cx:pt>
          <cx:pt idx="2695">36.18</cx:pt>
          <cx:pt idx="2696">37.149999999999999</cx:pt>
          <cx:pt idx="2697">36.380000000000003</cx:pt>
          <cx:pt idx="2698">35.700000000000003</cx:pt>
          <cx:pt idx="2699">35.829999999999998</cx:pt>
          <cx:pt idx="2700">35.850000000000001</cx:pt>
          <cx:pt idx="2701">35.32</cx:pt>
          <cx:pt idx="2702">34.899999999999999</cx:pt>
          <cx:pt idx="2703">34.640000000000001</cx:pt>
          <cx:pt idx="2704">34.890000000000001</cx:pt>
          <cx:pt idx="2705">36.770000000000003</cx:pt>
          <cx:pt idx="2706">36.560000000000002</cx:pt>
          <cx:pt idx="2707">37.369999999999997</cx:pt>
          <cx:pt idx="2708">38.539999999999999</cx:pt>
          <cx:pt idx="2709">37.140000000000001</cx:pt>
          <cx:pt idx="2710">36.799999999999997</cx:pt>
          <cx:pt idx="2711">35.560000000000002</cx:pt>
          <cx:pt idx="2712">35.560000000000002</cx:pt>
          <cx:pt idx="2713">34.950000000000003</cx:pt>
          <cx:pt idx="2714">34.359999999999999</cx:pt>
          <cx:pt idx="2715">34.799999999999997</cx:pt>
          <cx:pt idx="2716">34.659999999999997</cx:pt>
          <cx:pt idx="2717">33.939999999999998</cx:pt>
          <cx:pt idx="2718">34.140000000000001</cx:pt>
          <cx:pt idx="2719">33.719999999999999</cx:pt>
          <cx:pt idx="2720">34.439999999999998</cx:pt>
          <cx:pt idx="2721">35.289999999999999</cx:pt>
          <cx:pt idx="2722">36.020000000000003</cx:pt>
          <cx:pt idx="2723">36.270000000000003</cx:pt>
          <cx:pt idx="2724">36.25</cx:pt>
          <cx:pt idx="2725">37.799999999999997</cx:pt>
          <cx:pt idx="2726">37.07</cx:pt>
          <cx:pt idx="2727">36.990000000000002</cx:pt>
          <cx:pt idx="2728">37.840000000000003</cx:pt>
          <cx:pt idx="2729">38.149999999999999</cx:pt>
          <cx:pt idx="2730">37.890000000000001</cx:pt>
          <cx:pt idx="2731">38.420000000000002</cx:pt>
          <cx:pt idx="2732">38.18</cx:pt>
          <cx:pt idx="2733">37.490000000000002</cx:pt>
          <cx:pt idx="2734">38.229999999999997</cx:pt>
          <cx:pt idx="2735">38.399999999999999</cx:pt>
          <cx:pt idx="2736">38.950000000000003</cx:pt>
          <cx:pt idx="2737">39.5</cx:pt>
          <cx:pt idx="2738">39.869999999999997</cx:pt>
          <cx:pt idx="2739">40.140000000000001</cx:pt>
          <cx:pt idx="2740">40.43</cx:pt>
          <cx:pt idx="2741">40.579999999999998</cx:pt>
          <cx:pt idx="2742">40.75</cx:pt>
          <cx:pt idx="2743">41.009999999999998</cx:pt>
          <cx:pt idx="2744">41</cx:pt>
          <cx:pt idx="2745">40.759999999999998</cx:pt>
          <cx:pt idx="2746">40.829999999999998</cx:pt>
          <cx:pt idx="2747">40.969999999999999</cx:pt>
          <cx:pt idx="2748">40.509999999999998</cx:pt>
          <cx:pt idx="2749">39.899999999999999</cx:pt>
          <cx:pt idx="2750">39.549999999999997</cx:pt>
          <cx:pt idx="2751">39.600000000000001</cx:pt>
          <cx:pt idx="2752">39.960000000000001</cx:pt>
          <cx:pt idx="2753">40.140000000000001</cx:pt>
          <cx:pt idx="2754">39.799999999999997</cx:pt>
          <cx:pt idx="2755">39.420000000000002</cx:pt>
          <cx:pt idx="2756">39.710000000000001</cx:pt>
          <cx:pt idx="2757">40.119999999999997</cx:pt>
          <cx:pt idx="2758">40.140000000000001</cx:pt>
          <cx:pt idx="2759">41.189999999999998</cx:pt>
          <cx:pt idx="2760">38.399999999999999</cx:pt>
          <cx:pt idx="2761">38.25</cx:pt>
          <cx:pt idx="2762">38.490000000000002</cx:pt>
          <cx:pt idx="2763">37.840000000000003</cx:pt>
          <cx:pt idx="2764">37.829999999999998</cx:pt>
          <cx:pt idx="2765">37.789999999999999</cx:pt>
          <cx:pt idx="2766">37.829999999999998</cx:pt>
          <cx:pt idx="2767">38.000999999999998</cx:pt>
          <cx:pt idx="2768">38.299999999999997</cx:pt>
          <cx:pt idx="2769">38.695</cx:pt>
          <cx:pt idx="2770">39.850000000000001</cx:pt>
          <cx:pt idx="2771">39.869</cx:pt>
          <cx:pt idx="2772">39.57</cx:pt>
          <cx:pt idx="2773">39.030000000000001</cx:pt>
          <cx:pt idx="2774">38.75</cx:pt>
          <cx:pt idx="2775">38.68</cx:pt>
          <cx:pt idx="2776">39</cx:pt>
          <cx:pt idx="2777">39.399999999999999</cx:pt>
          <cx:pt idx="2778">39.130000000000003</cx:pt>
          <cx:pt idx="2779">38.700000000000003</cx:pt>
          <cx:pt idx="2780">39.049999999999997</cx:pt>
          <cx:pt idx="2781">38.909999999999997</cx:pt>
          <cx:pt idx="2782">38.590000000000003</cx:pt>
          <cx:pt idx="2783">38.579999999999998</cx:pt>
          <cx:pt idx="2784">39.32</cx:pt>
          <cx:pt idx="2785">39.520000000000003</cx:pt>
          <cx:pt idx="2786">39.170000000000002</cx:pt>
          <cx:pt idx="2787">39.619999999999997</cx:pt>
          <cx:pt idx="2788">39.200000000000003</cx:pt>
          <cx:pt idx="2789">38.75</cx:pt>
          <cx:pt idx="2790">39.200000000000003</cx:pt>
          <cx:pt idx="2791">39.189999999999998</cx:pt>
          <cx:pt idx="2792">39.25</cx:pt>
          <cx:pt idx="2793">39.060000000000002</cx:pt>
          <cx:pt idx="2794">38.479999999999997</cx:pt>
          <cx:pt idx="2795">38.560000000000002</cx:pt>
          <cx:pt idx="2796">38.990000000000002</cx:pt>
          <cx:pt idx="2797">39.5</cx:pt>
          <cx:pt idx="2798">39.689999999999998</cx:pt>
          <cx:pt idx="2799">39.399999999999999</cx:pt>
          <cx:pt idx="2800">39.390000000000001</cx:pt>
          <cx:pt idx="2801">39.340000000000003</cx:pt>
          <cx:pt idx="2802">39.170000000000002</cx:pt>
          <cx:pt idx="2803">39.439999999999998</cx:pt>
          <cx:pt idx="2804">39.5</cx:pt>
          <cx:pt idx="2805">38.789999999999999</cx:pt>
          <cx:pt idx="2806">37.990000000000002</cx:pt>
          <cx:pt idx="2807">38.189999999999998</cx:pt>
          <cx:pt idx="2808">38.329999999999998</cx:pt>
          <cx:pt idx="2809">38.549999999999997</cx:pt>
          <cx:pt idx="2810">38.25</cx:pt>
          <cx:pt idx="2811">38.109999999999999</cx:pt>
          <cx:pt idx="2812">38.259999999999998</cx:pt>
          <cx:pt idx="2813">37.780000000000001</cx:pt>
          <cx:pt idx="2814">36.859999999999999</cx:pt>
          <cx:pt idx="2815">37.189999999999998</cx:pt>
          <cx:pt idx="2816">37.060000000000002</cx:pt>
          <cx:pt idx="2817">37.25</cx:pt>
          <cx:pt idx="2818">37.789999999999999</cx:pt>
          <cx:pt idx="2819">38.280000000000001</cx:pt>
          <cx:pt idx="2820">38.469999999999999</cx:pt>
          <cx:pt idx="2821">38.899999999999999</cx:pt>
          <cx:pt idx="2822">38.920000000000002</cx:pt>
          <cx:pt idx="2823">38</cx:pt>
          <cx:pt idx="2824">37.780000000000001</cx:pt>
          <cx:pt idx="2825">37.82</cx:pt>
          <cx:pt idx="2826">37.799999999999997</cx:pt>
          <cx:pt idx="2827">37.579999999999998</cx:pt>
          <cx:pt idx="2828">38.130000000000003</cx:pt>
          <cx:pt idx="2829">38.770000000000003</cx:pt>
          <cx:pt idx="2830">39.170000000000002</cx:pt>
          <cx:pt idx="2831">39.119999999999997</cx:pt>
          <cx:pt idx="2832">38.990000000000002</cx:pt>
          <cx:pt idx="2833">39.020000000000003</cx:pt>
          <cx:pt idx="2834">39.200000000000003</cx:pt>
          <cx:pt idx="2835">39.380000000000003</cx:pt>
          <cx:pt idx="2836">39.649999999999999</cx:pt>
          <cx:pt idx="2837">39.850000000000001</cx:pt>
          <cx:pt idx="2838">40.520000000000003</cx:pt>
          <cx:pt idx="2839">41</cx:pt>
          <cx:pt idx="2840">41.490000000000002</cx:pt>
          <cx:pt idx="2841">41.299999999999997</cx:pt>
          <cx:pt idx="2842">41.420000000000002</cx:pt>
          <cx:pt idx="2843">41.799999999999997</cx:pt>
          <cx:pt idx="2844">41.659999999999997</cx:pt>
          <cx:pt idx="2845">41.850000000000001</cx:pt>
          <cx:pt idx="2846">41.960000000000001</cx:pt>
          <cx:pt idx="2847">41.840000000000003</cx:pt>
          <cx:pt idx="2848">42.009999999999998</cx:pt>
          <cx:pt idx="2849">41.420000000000002</cx:pt>
          <cx:pt idx="2850">41.270000000000003</cx:pt>
          <cx:pt idx="2851">41.460000000000001</cx:pt>
          <cx:pt idx="2852">41.380000000000003</cx:pt>
          <cx:pt idx="2853">41.229999999999997</cx:pt>
          <cx:pt idx="2854">41.140000000000001</cx:pt>
          <cx:pt idx="2855">41.18</cx:pt>
          <cx:pt idx="2856">40.950000000000003</cx:pt>
          <cx:pt idx="2857">40.380000000000003</cx:pt>
          <cx:pt idx="2858">40.520000000000003</cx:pt>
          <cx:pt idx="2859">40.219999999999999</cx:pt>
          <cx:pt idx="2860">40.670000000000002</cx:pt>
          <cx:pt idx="2861">40.789999999999999</cx:pt>
          <cx:pt idx="2862">40.609999999999999</cx:pt>
          <cx:pt idx="2863">40.659999999999997</cx:pt>
          <cx:pt idx="2864">40.979999999999997</cx:pt>
          <cx:pt idx="2865">40.939999999999998</cx:pt>
          <cx:pt idx="2866">40.469999999999999</cx:pt>
          <cx:pt idx="2867">40.420000000000002</cx:pt>
          <cx:pt idx="2868">40.369999999999997</cx:pt>
          <cx:pt idx="2869">40.189999999999998</cx:pt>
          <cx:pt idx="2870">39.93</cx:pt>
          <cx:pt idx="2871">39.850000000000001</cx:pt>
          <cx:pt idx="2872">39.950000000000003</cx:pt>
          <cx:pt idx="2873">40.630000000000003</cx:pt>
          <cx:pt idx="2874">41.18</cx:pt>
          <cx:pt idx="2875">41.840000000000003</cx:pt>
          <cx:pt idx="2876">40.289999999999999</cx:pt>
          <cx:pt idx="2877">39.810000000000002</cx:pt>
          <cx:pt idx="2878">39.68</cx:pt>
          <cx:pt idx="2879">39.219999999999999</cx:pt>
          <cx:pt idx="2880">39.07</cx:pt>
          <cx:pt idx="2881">39.369999999999997</cx:pt>
          <cx:pt idx="2882">39.859999999999999</cx:pt>
          <cx:pt idx="2883">39.770000000000003</cx:pt>
          <cx:pt idx="2884">40.299999999999997</cx:pt>
          <cx:pt idx="2885">40.369999999999997</cx:pt>
          <cx:pt idx="2886">40.100000000000001</cx:pt>
          <cx:pt idx="2887">39.289999999999999</cx:pt>
          <cx:pt idx="2888">38.729999999999997</cx:pt>
          <cx:pt idx="2889">38.950000000000003</cx:pt>
          <cx:pt idx="2890">39.299999999999997</cx:pt>
          <cx:pt idx="2891">39.859999999999999</cx:pt>
          <cx:pt idx="2892">40.109999999999999</cx:pt>
          <cx:pt idx="2893">39.700000000000003</cx:pt>
          <cx:pt idx="2894">39.469999999999999</cx:pt>
          <cx:pt idx="2895">39.960000000000001</cx:pt>
          <cx:pt idx="2896">38.259999999999998</cx:pt>
          <cx:pt idx="2897">37.740000000000002</cx:pt>
          <cx:pt idx="2898">37.450000000000003</cx:pt>
          <cx:pt idx="2899">38.149999999999999</cx:pt>
          <cx:pt idx="2900">38.149999999999999</cx:pt>
          <cx:pt idx="2901">38.310000000000002</cx:pt>
          <cx:pt idx="2902">38.439999999999998</cx:pt>
          <cx:pt idx="2903">38.850000000000001</cx:pt>
          <cx:pt idx="2904">38.289999999999999</cx:pt>
          <cx:pt idx="2905">37.899999999999999</cx:pt>
          <cx:pt idx="2906">38.289999999999999</cx:pt>
          <cx:pt idx="2907">38.060000000000002</cx:pt>
          <cx:pt idx="2908">36.770000000000003</cx:pt>
          <cx:pt idx="2909">36.850000000000001</cx:pt>
          <cx:pt idx="2910">37.409999999999997</cx:pt>
          <cx:pt idx="2911">37.490000000000002</cx:pt>
          <cx:pt idx="2912">37.479999999999997</cx:pt>
          <cx:pt idx="2913">37.270000000000003</cx:pt>
          <cx:pt idx="2914">37.399999999999999</cx:pt>
          <cx:pt idx="2915">37.5</cx:pt>
          <cx:pt idx="2916">37.640000000000001</cx:pt>
          <cx:pt idx="2917">37.469999999999999</cx:pt>
          <cx:pt idx="2918">37.299999999999997</cx:pt>
          <cx:pt idx="2919">37.329999999999998</cx:pt>
          <cx:pt idx="2920">37.539999999999999</cx:pt>
          <cx:pt idx="2921">36.700000000000003</cx:pt>
          <cx:pt idx="2922">36.560000000000002</cx:pt>
          <cx:pt idx="2923">36.350000000000001</cx:pt>
          <cx:pt idx="2924">36.07</cx:pt>
          <cx:pt idx="2925">36.189999999999998</cx:pt>
          <cx:pt idx="2926">36.259999999999998</cx:pt>
          <cx:pt idx="2927">36.149999999999999</cx:pt>
          <cx:pt idx="2928">36.630000000000003</cx:pt>
          <cx:pt idx="2929">37.450000000000003</cx:pt>
          <cx:pt idx="2930">38.240000000000002</cx:pt>
          <cx:pt idx="2931">38.200000000000003</cx:pt>
          <cx:pt idx="2932">37.869999999999997</cx:pt>
          <cx:pt idx="2933">37.740000000000002</cx:pt>
          <cx:pt idx="2934">37.25</cx:pt>
          <cx:pt idx="2935">37.490000000000002</cx:pt>
          <cx:pt idx="2936">37.640000000000001</cx:pt>
          <cx:pt idx="2937">37.039999999999999</cx:pt>
          <cx:pt idx="2938">36.689999999999998</cx:pt>
          <cx:pt idx="2939">36.82</cx:pt>
          <cx:pt idx="2940">36.759999999999998</cx:pt>
          <cx:pt idx="2941">36.840000000000003</cx:pt>
          <cx:pt idx="2942">37.149999999999999</cx:pt>
          <cx:pt idx="2943">36.700000000000003</cx:pt>
          <cx:pt idx="2944">35.979999999999997</cx:pt>
          <cx:pt idx="2945">36.719999999999999</cx:pt>
          <cx:pt idx="2946">36.579999999999998</cx:pt>
          <cx:pt idx="2947">36.740000000000002</cx:pt>
          <cx:pt idx="2948">36.829999999999998</cx:pt>
          <cx:pt idx="2949">37.649999999999999</cx:pt>
          <cx:pt idx="2950">37.369999999999997</cx:pt>
          <cx:pt idx="2951">37.549999999999997</cx:pt>
          <cx:pt idx="2952">36.810000000000002</cx:pt>
          <cx:pt idx="2953">35.229999999999997</cx:pt>
          <cx:pt idx="2954">34.567599999999999</cx:pt>
          <cx:pt idx="2955">34.619999999999997</cx:pt>
          <cx:pt idx="2956">34.502000000000002</cx:pt>
          <cx:pt idx="2957">34.920000000000002</cx:pt>
          <cx:pt idx="2958">34.869999999999997</cx:pt>
          <cx:pt idx="2959">34.450000000000003</cx:pt>
          <cx:pt idx="2960">34.509999999999998</cx:pt>
          <cx:pt idx="2961">34.200000000000003</cx:pt>
          <cx:pt idx="2962">34.159999999999997</cx:pt>
          <cx:pt idx="2963">33.689999999999998</cx:pt>
          <cx:pt idx="2964">33.649999999999999</cx:pt>
          <cx:pt idx="2965">33.899999999999999</cx:pt>
          <cx:pt idx="2966">34.380000000000003</cx:pt>
          <cx:pt idx="2967">34.399999999999999</cx:pt>
          <cx:pt idx="2968">34.920000000000002</cx:pt>
          <cx:pt idx="2969">35.100000000000001</cx:pt>
          <cx:pt idx="2970">34.609999999999999</cx:pt>
          <cx:pt idx="2971">34.75</cx:pt>
          <cx:pt idx="2972">34.159999999999997</cx:pt>
          <cx:pt idx="2973">33.729999999999997</cx:pt>
          <cx:pt idx="2974">33.740000000000002</cx:pt>
          <cx:pt idx="2975">34.490000000000002</cx:pt>
          <cx:pt idx="2976">34.890000000000001</cx:pt>
          <cx:pt idx="2977">34.799999999999997</cx:pt>
          <cx:pt idx="2978">35.219999999999999</cx:pt>
          <cx:pt idx="2979">34.700000000000003</cx:pt>
          <cx:pt idx="2980">34.340000000000003</cx:pt>
          <cx:pt idx="2981">34.5</cx:pt>
          <cx:pt idx="2982">34.799999999999997</cx:pt>
          <cx:pt idx="2983">35</cx:pt>
          <cx:pt idx="2984">34.880000000000003</cx:pt>
          <cx:pt idx="2985">35</cx:pt>
          <cx:pt idx="2986">35.340000000000003</cx:pt>
          <cx:pt idx="2987">34.829999999999998</cx:pt>
          <cx:pt idx="2988">34.060000000000002</cx:pt>
          <cx:pt idx="2989">35.149999999999999</cx:pt>
          <cx:pt idx="2990">34.490000000000002</cx:pt>
          <cx:pt idx="2991">33.57</cx:pt>
          <cx:pt idx="2992">34.469999999999999</cx:pt>
          <cx:pt idx="2993">34.369999999999997</cx:pt>
          <cx:pt idx="2994">34.079999999999998</cx:pt>
          <cx:pt idx="2995">34.439999999999998</cx:pt>
          <cx:pt idx="2996">34.929900000000004</cx:pt>
          <cx:pt idx="2997">35.569899999999997</cx:pt>
          <cx:pt idx="2998">35.700000000000003</cx:pt>
          <cx:pt idx="2999">35.729999999999997</cx:pt>
          <cx:pt idx="3000">35.780000000000001</cx:pt>
          <cx:pt idx="3001">35.979999999999997</cx:pt>
          <cx:pt idx="3002">36.5</cx:pt>
          <cx:pt idx="3003">36.560000000000002</cx:pt>
          <cx:pt idx="3004">36.450000000000003</cx:pt>
          <cx:pt idx="3005">36.710000000000001</cx:pt>
          <cx:pt idx="3006">36.799999999999997</cx:pt>
          <cx:pt idx="3007">38.799999999999997</cx:pt>
          <cx:pt idx="3008">36.950000000000003</cx:pt>
          <cx:pt idx="3009">36.869999999999997</cx:pt>
          <cx:pt idx="3010">36.799999999999997</cx:pt>
          <cx:pt idx="3011">37.229999999999997</cx:pt>
          <cx:pt idx="3012">37.68</cx:pt>
          <cx:pt idx="3013">37.5</cx:pt>
          <cx:pt idx="3014">36.810000000000002</cx:pt>
          <cx:pt idx="3015">36.899999999999999</cx:pt>
          <cx:pt idx="3016">36.960000000000001</cx:pt>
          <cx:pt idx="3017">37.390000000000001</cx:pt>
          <cx:pt idx="3018">37.399999999999999</cx:pt>
          <cx:pt idx="3019">37.380000000000003</cx:pt>
          <cx:pt idx="3020">37.640000000000001</cx:pt>
          <cx:pt idx="3021">38.100000000000001</cx:pt>
          <cx:pt idx="3022">38.75</cx:pt>
          <cx:pt idx="3023">38.609999999999999</cx:pt>
          <cx:pt idx="3024">38.140000000000001</cx:pt>
          <cx:pt idx="3025">38.350000000000001</cx:pt>
          <cx:pt idx="3026">39.090000000000003</cx:pt>
          <cx:pt idx="3027">38.399999999999999</cx:pt>
          <cx:pt idx="3028">38.18</cx:pt>
          <cx:pt idx="3029">38.700000000000003</cx:pt>
          <cx:pt idx="3030">38.68</cx:pt>
          <cx:pt idx="3031">39.119999999999997</cx:pt>
          <cx:pt idx="3032">39.090000000000003</cx:pt>
          <cx:pt idx="3033">38.399999999999999</cx:pt>
          <cx:pt idx="3034">39.600000000000001</cx:pt>
          <cx:pt idx="3035">40.789999999999999</cx:pt>
          <cx:pt idx="3036">40.719999999999999</cx:pt>
          <cx:pt idx="3037">41.299999999999997</cx:pt>
          <cx:pt idx="3038">41.359999999999999</cx:pt>
          <cx:pt idx="3039">41.609999999999999</cx:pt>
          <cx:pt idx="3040">41.450000000000003</cx:pt>
          <cx:pt idx="3041">41.479999999999997</cx:pt>
          <cx:pt idx="3042">40.5</cx:pt>
          <cx:pt idx="3043">40.579999999999998</cx:pt>
          <cx:pt idx="3044">40.950000000000003</cx:pt>
          <cx:pt idx="3045">40.780000000000001</cx:pt>
          <cx:pt idx="3046">40.43</cx:pt>
          <cx:pt idx="3047">40.659999999999997</cx:pt>
          <cx:pt idx="3048">40.509999999999998</cx:pt>
          <cx:pt idx="3049">40.340000000000003</cx:pt>
          <cx:pt idx="3050">40.469999999999999</cx:pt>
          <cx:pt idx="3051">41.140000000000001</cx:pt>
          <cx:pt idx="3052">41.18</cx:pt>
          <cx:pt idx="3053">41.450000000000003</cx:pt>
          <cx:pt idx="3054">41.439999999999998</cx:pt>
          <cx:pt idx="3055">41.159999999999997</cx:pt>
          <cx:pt idx="3056">41.380000000000003</cx:pt>
          <cx:pt idx="3057">41.399999999999999</cx:pt>
          <cx:pt idx="3058">42.090000000000003</cx:pt>
          <cx:pt idx="3059">42.210000000000001</cx:pt>
          <cx:pt idx="3060">42.630000000000003</cx:pt>
          <cx:pt idx="3061">42.630000000000003</cx:pt>
          <cx:pt idx="3062">42.93</cx:pt>
          <cx:pt idx="3063">42.700000000000003</cx:pt>
          <cx:pt idx="3064">42.649999999999999</cx:pt>
          <cx:pt idx="3065">42.939999999999998</cx:pt>
          <cx:pt idx="3066">43.030000000000001</cx:pt>
          <cx:pt idx="3067">43.350000000000001</cx:pt>
          <cx:pt idx="3068">43.549999999999997</cx:pt>
          <cx:pt idx="3069">43.140000000000001</cx:pt>
          <cx:pt idx="3070">43.850000000000001</cx:pt>
          <cx:pt idx="3071">43.950000000000003</cx:pt>
          <cx:pt idx="3072">43.450000000000003</cx:pt>
          <cx:pt idx="3073">43.170000000000002</cx:pt>
          <cx:pt idx="3074">42.990000000000002</cx:pt>
          <cx:pt idx="3075">43.009999999999998</cx:pt>
          <cx:pt idx="3076">42.869999999999997</cx:pt>
          <cx:pt idx="3077">42.350000000000001</cx:pt>
          <cx:pt idx="3078">42.380000000000003</cx:pt>
          <cx:pt idx="3079">41.530000000000001</cx:pt>
          <cx:pt idx="3080">41.329999999999998</cx:pt>
          <cx:pt idx="3081">41.200000000000003</cx:pt>
          <cx:pt idx="3082">41.289999999999999</cx:pt>
          <cx:pt idx="3083">41.659999999999997</cx:pt>
          <cx:pt idx="3084">42.18</cx:pt>
          <cx:pt idx="3085">42.799999999999997</cx:pt>
          <cx:pt idx="3086">42.490000000000002</cx:pt>
          <cx:pt idx="3087">42.689999999999998</cx:pt>
          <cx:pt idx="3088">42.420000000000002</cx:pt>
          <cx:pt idx="3089">42.719999999999999</cx:pt>
          <cx:pt idx="3090">41.869999999999997</cx:pt>
          <cx:pt idx="3091">42.369999999999997</cx:pt>
          <cx:pt idx="3092">42.200000000000003</cx:pt>
          <cx:pt idx="3093">43</cx:pt>
          <cx:pt idx="3094">41.93</cx:pt>
          <cx:pt idx="3095">41.950000000000003</cx:pt>
          <cx:pt idx="3096">41.770000000000003</cx:pt>
          <cx:pt idx="3097">41.210000000000001</cx:pt>
          <cx:pt idx="3098">39.93</cx:pt>
          <cx:pt idx="3099">39.32</cx:pt>
          <cx:pt idx="3100">39.5</cx:pt>
          <cx:pt idx="3101">39.359900000000003</cx:pt>
          <cx:pt idx="3102">39.439999999999998</cx:pt>
          <cx:pt idx="3103">40.020000000000003</cx:pt>
          <cx:pt idx="3104">39.960000000000001</cx:pt>
          <cx:pt idx="3105">40.240000000000002</cx:pt>
          <cx:pt idx="3106">40.579999999999998</cx:pt>
          <cx:pt idx="3107">40.859999999999999</cx:pt>
          <cx:pt idx="3108">40.289999999999999</cx:pt>
          <cx:pt idx="3109">40.719999999999999</cx:pt>
          <cx:pt idx="3110">40.558</cx:pt>
          <cx:pt idx="3111">40.659999999999997</cx:pt>
          <cx:pt idx="3112">40.450000000000003</cx:pt>
          <cx:pt idx="3113">40.579999999999998</cx:pt>
          <cx:pt idx="3114">41.270000000000003</cx:pt>
          <cx:pt idx="3115">41.990000000000002</cx:pt>
          <cx:pt idx="3116">42.109999999999999</cx:pt>
          <cx:pt idx="3117">41.880000000000003</cx:pt>
          <cx:pt idx="3118">42.590000000000003</cx:pt>
          <cx:pt idx="3119">42.950000000000003</cx:pt>
          <cx:pt idx="3120">43.200000000000003</cx:pt>
          <cx:pt idx="3121">42.490000000000002</cx:pt>
          <cx:pt idx="3122">41.100000000000001</cx:pt>
          <cx:pt idx="3123">40.509999999999998</cx:pt>
          <cx:pt idx="3124">40.359999999999999</cx:pt>
          <cx:pt idx="3125">41.039999999999999</cx:pt>
          <cx:pt idx="3126">41.445799999999998</cx:pt>
          <cx:pt idx="3127">40.969999999999999</cx:pt>
          <cx:pt idx="3128">41.200000000000003</cx:pt>
          <cx:pt idx="3129">41.350000000000001</cx:pt>
          <cx:pt idx="3130">41.960000000000001</cx:pt>
          <cx:pt idx="3131">41.759999999999998</cx:pt>
          <cx:pt idx="3132">41.560000000000002</cx:pt>
          <cx:pt idx="3133">41.969999999999999</cx:pt>
          <cx:pt idx="3134">41.82</cx:pt>
          <cx:pt idx="3135">42.450000000000003</cx:pt>
          <cx:pt idx="3136">42.780000000000001</cx:pt>
          <cx:pt idx="3137">42.789999999999999</cx:pt>
          <cx:pt idx="3138">42.789999999999999</cx:pt>
          <cx:pt idx="3139">42.32</cx:pt>
          <cx:pt idx="3140">41.520000000000003</cx:pt>
          <cx:pt idx="3141">41.409999999999997</cx:pt>
          <cx:pt idx="3142">41.649999999999999</cx:pt>
          <cx:pt idx="3143">41.729999999999997</cx:pt>
          <cx:pt idx="3144">41.75</cx:pt>
          <cx:pt idx="3145">41.600000000000001</cx:pt>
          <cx:pt idx="3146">41.899999999999999</cx:pt>
          <cx:pt idx="3147">42.049999999999997</cx:pt>
          <cx:pt idx="3148">42.18</cx:pt>
          <cx:pt idx="3149">42.270000000000003</cx:pt>
          <cx:pt idx="3150">42.439999999999998</cx:pt>
          <cx:pt idx="3151">43.299999999999997</cx:pt>
          <cx:pt idx="3152">42.82</cx:pt>
          <cx:pt idx="3153">42.43</cx:pt>
          <cx:pt idx="3154">42.399999999999999</cx:pt>
          <cx:pt idx="3155">43.219999999999999</cx:pt>
          <cx:pt idx="3156">42.590000000000003</cx:pt>
          <cx:pt idx="3157">42.479999999999997</cx:pt>
          <cx:pt idx="3158">43.270000000000003</cx:pt>
          <cx:pt idx="3159">43.200000000000003</cx:pt>
          <cx:pt idx="3160">42</cx:pt>
          <cx:pt idx="3161">41.939999999999998</cx:pt>
          <cx:pt idx="3162">41.079999999999998</cx:pt>
          <cx:pt idx="3163">41.200000000000003</cx:pt>
          <cx:pt idx="3164">41.57</cx:pt>
          <cx:pt idx="3165">41.439999999999998</cx:pt>
          <cx:pt idx="3166">41.439999999999998</cx:pt>
          <cx:pt idx="3167">41.460000000000001</cx:pt>
          <cx:pt idx="3168">41.18</cx:pt>
          <cx:pt idx="3169">41.469999999999999</cx:pt>
          <cx:pt idx="3170">40.579999999999998</cx:pt>
          <cx:pt idx="3171">40.170000000000002</cx:pt>
          <cx:pt idx="3172">40.590000000000003</cx:pt>
          <cx:pt idx="3173">40.659999999999997</cx:pt>
          <cx:pt idx="3174">40.659999999999997</cx:pt>
          <cx:pt idx="3175">40</cx:pt>
          <cx:pt idx="3176">40.25</cx:pt>
          <cx:pt idx="3177">39.5</cx:pt>
          <cx:pt idx="3178">38.340000000000003</cx:pt>
          <cx:pt idx="3179">38.549999999999997</cx:pt>
          <cx:pt idx="3180">38.909999999999997</cx:pt>
          <cx:pt idx="3181">38.200000000000003</cx:pt>
          <cx:pt idx="3182">38.380000000000003</cx:pt>
          <cx:pt idx="3183">38.399999999999999</cx:pt>
          <cx:pt idx="3184">38.619999999999997</cx:pt>
          <cx:pt idx="3185">38.390000000000001</cx:pt>
          <cx:pt idx="3186">38.450000000000003</cx:pt>
          <cx:pt idx="3187">38.25</cx:pt>
          <cx:pt idx="3188">38.75</cx:pt>
          <cx:pt idx="3189">38.43</cx:pt>
          <cx:pt idx="3190">38.359999999999999</cx:pt>
          <cx:pt idx="3191">38.240000000000002</cx:pt>
          <cx:pt idx="3192">38.450000000000003</cx:pt>
          <cx:pt idx="3193">38.609999999999999</cx:pt>
          <cx:pt idx="3194">38.969999999999999</cx:pt>
          <cx:pt idx="3195">39.009999999999998</cx:pt>
          <cx:pt idx="3196">38.920000000000002</cx:pt>
          <cx:pt idx="3197">39.049999999999997</cx:pt>
          <cx:pt idx="3198">39.659999999999997</cx:pt>
          <cx:pt idx="3199">39.950000000000003</cx:pt>
          <cx:pt idx="3200">40.75</cx:pt>
          <cx:pt idx="3201">40.609999999999999</cx:pt>
          <cx:pt idx="3202">41</cx:pt>
          <cx:pt idx="3203">41.079999999999998</cx:pt>
          <cx:pt idx="3204">41.359999999999999</cx:pt>
          <cx:pt idx="3205">41.399999999999999</cx:pt>
          <cx:pt idx="3206">41.799999999999997</cx:pt>
          <cx:pt idx="3207">42.039999999999999</cx:pt>
          <cx:pt idx="3208">41.82</cx:pt>
          <cx:pt idx="3209">40.909999999999997</cx:pt>
          <cx:pt idx="3210">40.990000000000002</cx:pt>
          <cx:pt idx="3211">40.5</cx:pt>
          <cx:pt idx="3212">40.649999999999999</cx:pt>
          <cx:pt idx="3213">41.030000000000001</cx:pt>
          <cx:pt idx="3214">40.200000000000003</cx:pt>
          <cx:pt idx="3215">40.259999999999998</cx:pt>
          <cx:pt idx="3216">40.899999999999999</cx:pt>
          <cx:pt idx="3217">40.729999999999997</cx:pt>
          <cx:pt idx="3218">40.950000000000003</cx:pt>
          <cx:pt idx="3219">40.990000000000002</cx:pt>
          <cx:pt idx="3220">40.899999999999999</cx:pt>
          <cx:pt idx="3221">40.979999999999997</cx:pt>
          <cx:pt idx="3222">41.350000000000001</cx:pt>
          <cx:pt idx="3223">42.259999999999998</cx:pt>
          <cx:pt idx="3224">41.439999999999998</cx:pt>
          <cx:pt idx="3225">42.060000000000002</cx:pt>
          <cx:pt idx="3226">42.520000000000003</cx:pt>
          <cx:pt idx="3227">41.530000000000001</cx:pt>
          <cx:pt idx="3228">41.090000000000003</cx:pt>
          <cx:pt idx="3229">41.359999999999999</cx:pt>
          <cx:pt idx="3230">42</cx:pt>
          <cx:pt idx="3231">42.439999999999998</cx:pt>
          <cx:pt idx="3232">42.799999999999997</cx:pt>
          <cx:pt idx="3233">43.390000000000001</cx:pt>
          <cx:pt idx="3234">43.899999999999999</cx:pt>
          <cx:pt idx="3235">43.899999999999999</cx:pt>
          <cx:pt idx="3236">43.770000000000003</cx:pt>
          <cx:pt idx="3237">43.899999999999999</cx:pt>
          <cx:pt idx="3238">43.759999999999998</cx:pt>
          <cx:pt idx="3239">43.560000000000002</cx:pt>
          <cx:pt idx="3240">43.93</cx:pt>
          <cx:pt idx="3241">43.979999999999997</cx:pt>
          <cx:pt idx="3242">43.25</cx:pt>
          <cx:pt idx="3243">42.5</cx:pt>
          <cx:pt idx="3244">42</cx:pt>
          <cx:pt idx="3245">41.649999999999999</cx:pt>
          <cx:pt idx="3246">41.579999999999998</cx:pt>
          <cx:pt idx="3247">41.5</cx:pt>
          <cx:pt idx="3248">40.479999999999997</cx:pt>
          <cx:pt idx="3249">40.170000000000002</cx:pt>
          <cx:pt idx="3250">39.740000000000002</cx:pt>
          <cx:pt idx="3251">40.130000000000003</cx:pt>
          <cx:pt idx="3252">40.210000000000001</cx:pt>
          <cx:pt idx="3253">39.490000000000002</cx:pt>
          <cx:pt idx="3254">40.009999999999998</cx:pt>
          <cx:pt idx="3255">39.369999999999997</cx:pt>
          <cx:pt idx="3256">39.329999999999998</cx:pt>
          <cx:pt idx="3257">38.780000000000001</cx:pt>
          <cx:pt idx="3258">39.060000000000002</cx:pt>
          <cx:pt idx="3259">40.020000000000003</cx:pt>
          <cx:pt idx="3260">39.990000000000002</cx:pt>
          <cx:pt idx="3261">40.32</cx:pt>
          <cx:pt idx="3262">40.109999999999999</cx:pt>
          <cx:pt idx="3263">40.93</cx:pt>
          <cx:pt idx="3264">40.350000000000001</cx:pt>
          <cx:pt idx="3265">40.380000000000003</cx:pt>
          <cx:pt idx="3266">40.188499999999998</cx:pt>
          <cx:pt idx="3267">39.960000000000001</cx:pt>
          <cx:pt idx="3268">39.719999999999999</cx:pt>
          <cx:pt idx="3269">39.950000000000003</cx:pt>
          <cx:pt idx="3270">40.420000000000002</cx:pt>
          <cx:pt idx="3271">40.799999999999997</cx:pt>
          <cx:pt idx="3272">40.020000000000003</cx:pt>
          <cx:pt idx="3273">40.469999999999999</cx:pt>
          <cx:pt idx="3274">40.485999999999997</cx:pt>
          <cx:pt idx="3275">40.049999999999997</cx:pt>
          <cx:pt idx="3276">39.950000000000003</cx:pt>
          <cx:pt idx="3277">40.039999999999999</cx:pt>
          <cx:pt idx="3278">40.109999999999999</cx:pt>
          <cx:pt idx="3279">39.859999999999999</cx:pt>
          <cx:pt idx="3280">39.979999999999997</cx:pt>
          <cx:pt idx="3281">40.340000000000003</cx:pt>
          <cx:pt idx="3282">40.149999999999999</cx:pt>
          <cx:pt idx="3283">40.25</cx:pt>
          <cx:pt idx="3284">39.880000000000003</cx:pt>
          <cx:pt idx="3285">39.359999999999999</cx:pt>
          <cx:pt idx="3286">37.369999999999997</cx:pt>
          <cx:pt idx="3287">37.100000000000001</cx:pt>
          <cx:pt idx="3288">36.950000000000003</cx:pt>
          <cx:pt idx="3289">36.640000000000001</cx:pt>
          <cx:pt idx="3290">36.890000000000001</cx:pt>
          <cx:pt idx="3291">37.340000000000003</cx:pt>
          <cx:pt idx="3292">37.479999999999997</cx:pt>
          <cx:pt idx="3293">37.43</cx:pt>
          <cx:pt idx="3294">37.200000000000003</cx:pt>
          <cx:pt idx="3295">37.090000000000003</cx:pt>
          <cx:pt idx="3296">36.399999999999999</cx:pt>
          <cx:pt idx="3297">35.490000000000002</cx:pt>
          <cx:pt idx="3298">35.862499999999997</cx:pt>
          <cx:pt idx="3299">36.590000000000003</cx:pt>
          <cx:pt idx="3300">36.770000000000003</cx:pt>
          <cx:pt idx="3301">36.590000000000003</cx:pt>
          <cx:pt idx="3302">36.670000000000002</cx:pt>
          <cx:pt idx="3303">36.640000000000001</cx:pt>
          <cx:pt idx="3304">36.090000000000003</cx:pt>
          <cx:pt idx="3305">36.740000000000002</cx:pt>
          <cx:pt idx="3306">36.829999999999998</cx:pt>
          <cx:pt idx="3307">36.950000000000003</cx:pt>
          <cx:pt idx="3308">37.770000000000003</cx:pt>
          <cx:pt idx="3309">38.560000000000002</cx:pt>
          <cx:pt idx="3310">38.740000000000002</cx:pt>
          <cx:pt idx="3311">37.990000000000002</cx:pt>
          <cx:pt idx="3312">37.780000000000001</cx:pt>
          <cx:pt idx="3313">37.700000000000003</cx:pt>
          <cx:pt idx="3314">38.310000000000002</cx:pt>
          <cx:pt idx="3315">38.350000000000001</cx:pt>
          <cx:pt idx="3316">38.049999999999997</cx:pt>
          <cx:pt idx="3317">38.75</cx:pt>
          <cx:pt idx="3318">38.640000000000001</cx:pt>
          <cx:pt idx="3319">38.420000000000002</cx:pt>
          <cx:pt idx="3320">38.649999999999999</cx:pt>
          <cx:pt idx="3321">38.789999999999999</cx:pt>
          <cx:pt idx="3322">38.329999999999998</cx:pt>
          <cx:pt idx="3323">37.969999999999999</cx:pt>
          <cx:pt idx="3324">38.380000000000003</cx:pt>
          <cx:pt idx="3325">38.670000000000002</cx:pt>
          <cx:pt idx="3326">39.100000000000001</cx:pt>
          <cx:pt idx="3327">39.009999999999998</cx:pt>
          <cx:pt idx="3328">39.840000000000003</cx:pt>
          <cx:pt idx="3329">39.990000000000002</cx:pt>
          <cx:pt idx="3330">39.670000000000002</cx:pt>
          <cx:pt idx="3331">40</cx:pt>
          <cx:pt idx="3332">39.890000000000001</cx:pt>
          <cx:pt idx="3333">39.899999999999999</cx:pt>
          <cx:pt idx="3334">40.140000000000001</cx:pt>
          <cx:pt idx="3335">40.270000000000003</cx:pt>
          <cx:pt idx="3336">40.149999999999999</cx:pt>
          <cx:pt idx="3337">40.149999999999999</cx:pt>
          <cx:pt idx="3338">40.189999999999998</cx:pt>
          <cx:pt idx="3339">40.18</cx:pt>
          <cx:pt idx="3340">40.649999999999999</cx:pt>
          <cx:pt idx="3341">40.609999999999999</cx:pt>
          <cx:pt idx="3342">39.780000000000001</cx:pt>
          <cx:pt idx="3343">40.600000000000001</cx:pt>
          <cx:pt idx="3344">41.450000000000003</cx:pt>
          <cx:pt idx="3345">42.229999999999997</cx:pt>
          <cx:pt idx="3346">42.450000000000003</cx:pt>
          <cx:pt idx="3347">42.729999999999997</cx:pt>
          <cx:pt idx="3348">42.850000000000001</cx:pt>
          <cx:pt idx="3349">42.899999999999999</cx:pt>
          <cx:pt idx="3350">42.990000000000002</cx:pt>
          <cx:pt idx="3351">42.450000000000003</cx:pt>
          <cx:pt idx="3352">42.280000000000001</cx:pt>
          <cx:pt idx="3353">42.600000000000001</cx:pt>
          <cx:pt idx="3354">42.520000000000003</cx:pt>
          <cx:pt idx="3355">42.43</cx:pt>
          <cx:pt idx="3356">41.619999999999997</cx:pt>
          <cx:pt idx="3357">41.350000000000001</cx:pt>
          <cx:pt idx="3358">41.310000000000002</cx:pt>
          <cx:pt idx="3359">41.340000000000003</cx:pt>
          <cx:pt idx="3360">40.82</cx:pt>
          <cx:pt idx="3361">41.060000000000002</cx:pt>
          <cx:pt idx="3362">40.82</cx:pt>
          <cx:pt idx="3363">40.880000000000003</cx:pt>
          <cx:pt idx="3364">41.109999999999999</cx:pt>
          <cx:pt idx="3365">41.390000000000001</cx:pt>
          <cx:pt idx="3366">41.810000000000002</cx:pt>
          <cx:pt idx="3367">42.219999999999999</cx:pt>
          <cx:pt idx="3368">42.240000000000002</cx:pt>
          <cx:pt idx="3369">42</cx:pt>
          <cx:pt idx="3370">42.200000000000003</cx:pt>
          <cx:pt idx="3371">42.25</cx:pt>
          <cx:pt idx="3372">41.840000000000003</cx:pt>
          <cx:pt idx="3373">42.049999999999997</cx:pt>
          <cx:pt idx="3374">41.659999999999997</cx:pt>
          <cx:pt idx="3375">42.329999999999998</cx:pt>
          <cx:pt idx="3376">43.25</cx:pt>
          <cx:pt idx="3377">43.270000000000003</cx:pt>
          <cx:pt idx="3378">43.219999999999999</cx:pt>
          <cx:pt idx="3379">42.969999999999999</cx:pt>
          <cx:pt idx="3380">43.090000000000003</cx:pt>
          <cx:pt idx="3381">42.950000000000003</cx:pt>
          <cx:pt idx="3382">43</cx:pt>
          <cx:pt idx="3383">42.869999999999997</cx:pt>
          <cx:pt idx="3384">42.840000000000003</cx:pt>
          <cx:pt idx="3385">42.649999999999999</cx:pt>
          <cx:pt idx="3386">42.159999999999997</cx:pt>
          <cx:pt idx="3387">42.549999999999997</cx:pt>
          <cx:pt idx="3388">42.649999999999999</cx:pt>
          <cx:pt idx="3389">42.649999999999999</cx:pt>
          <cx:pt idx="3390">42.75</cx:pt>
          <cx:pt idx="3391">42.799999999999997</cx:pt>
          <cx:pt idx="3392">42.869999999999997</cx:pt>
          <cx:pt idx="3393">43.030000000000001</cx:pt>
          <cx:pt idx="3394">42.990000000000002</cx:pt>
          <cx:pt idx="3395">42.710000000000001</cx:pt>
          <cx:pt idx="3396">42.369999999999997</cx:pt>
          <cx:pt idx="3397">42.18</cx:pt>
          <cx:pt idx="3398">42.270000000000003</cx:pt>
          <cx:pt idx="3399">42.68</cx:pt>
          <cx:pt idx="3400">42.57</cx:pt>
          <cx:pt idx="3401">42.899999999999999</cx:pt>
          <cx:pt idx="3402">43.479999999999997</cx:pt>
          <cx:pt idx="3403">43.689999999999998</cx:pt>
          <cx:pt idx="3404">43.799999999999997</cx:pt>
          <cx:pt idx="3405">43.57</cx:pt>
          <cx:pt idx="3406">43.409999999999997</cx:pt>
          <cx:pt idx="3407">42.979999999999997</cx:pt>
          <cx:pt idx="3408">42.891599999999997</cx:pt>
          <cx:pt idx="3409">43.299999999999997</cx:pt>
          <cx:pt idx="3410">44.299999999999997</cx:pt>
          <cx:pt idx="3411">43.990000000000002</cx:pt>
          <cx:pt idx="3412">43.25</cx:pt>
          <cx:pt idx="3413">42.869999999999997</cx:pt>
          <cx:pt idx="3414">42.450000000000003</cx:pt>
          <cx:pt idx="3415">42.549999999999997</cx:pt>
          <cx:pt idx="3416">42.759999999999998</cx:pt>
          <cx:pt idx="3417">42.700000000000003</cx:pt>
          <cx:pt idx="3418">41.990000000000002</cx:pt>
          <cx:pt idx="3419">41.890000000000001</cx:pt>
          <cx:pt idx="3420">41.560000000000002</cx:pt>
          <cx:pt idx="3421">41.68</cx:pt>
          <cx:pt idx="3422">41.5</cx:pt>
          <cx:pt idx="3423">41.439999999999998</cx:pt>
          <cx:pt idx="3424">40.850000000000001</cx:pt>
          <cx:pt idx="3425">39.719999999999999</cx:pt>
          <cx:pt idx="3426">38.899999999999999</cx:pt>
          <cx:pt idx="3427">39.939999999999998</cx:pt>
          <cx:pt idx="3428">39.93</cx:pt>
          <cx:pt idx="3429">39.810000000000002</cx:pt>
          <cx:pt idx="3430">40.460000000000001</cx:pt>
          <cx:pt idx="3431">40.270000000000003</cx:pt>
          <cx:pt idx="3432">39.880000000000003</cx:pt>
          <cx:pt idx="3433">39.869999999999997</cx:pt>
          <cx:pt idx="3434">40.030000000000001</cx:pt>
          <cx:pt idx="3435">40</cx:pt>
          <cx:pt idx="3436">40.210000000000001</cx:pt>
          <cx:pt idx="3437">39.600000000000001</cx:pt>
          <cx:pt idx="3438">39.950000000000003</cx:pt>
          <cx:pt idx="3439">39.799999999999997</cx:pt>
          <cx:pt idx="3440">39.68</cx:pt>
          <cx:pt idx="3441">39.899999999999999</cx:pt>
          <cx:pt idx="3442">39.649999999999999</cx:pt>
          <cx:pt idx="3443">39.729999999999997</cx:pt>
          <cx:pt idx="3444">39.390000000000001</cx:pt>
          <cx:pt idx="3445">39</cx:pt>
          <cx:pt idx="3446">38.659999999999997</cx:pt>
          <cx:pt idx="3447">38.810000000000002</cx:pt>
          <cx:pt idx="3448">38.520000000000003</cx:pt>
          <cx:pt idx="3449">38.810000000000002</cx:pt>
          <cx:pt idx="3450">39.090000000000003</cx:pt>
          <cx:pt idx="3451">38.590000000000003</cx:pt>
          <cx:pt idx="3452">38.950000000000003</cx:pt>
          <cx:pt idx="3453">39.090000000000003</cx:pt>
          <cx:pt idx="3454">38.549999999999997</cx:pt>
          <cx:pt idx="3455">38.200000000000003</cx:pt>
          <cx:pt idx="3456">37.789999999999999</cx:pt>
          <cx:pt idx="3457">37.689999999999998</cx:pt>
          <cx:pt idx="3458">37.350000000000001</cx:pt>
          <cx:pt idx="3459">37.640000000000001</cx:pt>
          <cx:pt idx="3460">37.990000000000002</cx:pt>
          <cx:pt idx="3461">37.880000000000003</cx:pt>
          <cx:pt idx="3462">38</cx:pt>
          <cx:pt idx="3463">36.950000000000003</cx:pt>
          <cx:pt idx="3464">36.75</cx:pt>
          <cx:pt idx="3465">36.799999999999997</cx:pt>
          <cx:pt idx="3466">36.789999999999999</cx:pt>
          <cx:pt idx="3467">36.869999999999997</cx:pt>
          <cx:pt idx="3468">36.770000000000003</cx:pt>
          <cx:pt idx="3469">36.399999999999999</cx:pt>
          <cx:pt idx="3470">36.280000000000001</cx:pt>
          <cx:pt idx="3471">36.490000000000002</cx:pt>
          <cx:pt idx="3472">36.789999999999999</cx:pt>
          <cx:pt idx="3473">36.090000000000003</cx:pt>
          <cx:pt idx="3474">35.850000000000001</cx:pt>
          <cx:pt idx="3475">34.340000000000003</cx:pt>
          <cx:pt idx="3476">33.469999999999999</cx:pt>
          <cx:pt idx="3477">33.380000000000003</cx:pt>
          <cx:pt idx="3478">33.140000000000001</cx:pt>
          <cx:pt idx="3479">33.369999999999997</cx:pt>
          <cx:pt idx="3480">33.240000000000002</cx:pt>
          <cx:pt idx="3481">33.25</cx:pt>
          <cx:pt idx="3482">33.630000000000003</cx:pt>
          <cx:pt idx="3483">33.859999999999999</cx:pt>
          <cx:pt idx="3484">33.899999999999999</cx:pt>
          <cx:pt idx="3485">34.219999999999999</cx:pt>
          <cx:pt idx="3486">33.880000000000003</cx:pt>
          <cx:pt idx="3487">34.009999999999998</cx:pt>
          <cx:pt idx="3488">33.68</cx:pt>
          <cx:pt idx="3489">33.799999999999997</cx:pt>
          <cx:pt idx="3490">33.270000000000003</cx:pt>
          <cx:pt idx="3491">33.740000000000002</cx:pt>
          <cx:pt idx="3492">33.859999999999999</cx:pt>
          <cx:pt idx="3493">34.270000000000003</cx:pt>
          <cx:pt idx="3494">34.18</cx:pt>
          <cx:pt idx="3495">34.060000000000002</cx:pt>
          <cx:pt idx="3496">34.640000000000001</cx:pt>
          <cx:pt idx="3497">34.659999999999997</cx:pt>
          <cx:pt idx="3498">34.969999999999999</cx:pt>
          <cx:pt idx="3499">34.969999999999999</cx:pt>
          <cx:pt idx="3500">34.82</cx:pt>
          <cx:pt idx="3501">34.5</cx:pt>
          <cx:pt idx="3502">34.990000000000002</cx:pt>
          <cx:pt idx="3503">35.119999999999997</cx:pt>
          <cx:pt idx="3504">34.960000000000001</cx:pt>
          <cx:pt idx="3505">35.189999999999998</cx:pt>
          <cx:pt idx="3506">35.350000000000001</cx:pt>
          <cx:pt idx="3507">35.259999999999998</cx:pt>
          <cx:pt idx="3508">35.340000000000003</cx:pt>
          <cx:pt idx="3509">35.75</cx:pt>
          <cx:pt idx="3510">36.130000000000003</cx:pt>
          <cx:pt idx="3511">36.109999999999999</cx:pt>
          <cx:pt idx="3512">35.5</cx:pt>
          <cx:pt idx="3513">35.409999999999997</cx:pt>
          <cx:pt idx="3514">35.909999999999997</cx:pt>
          <cx:pt idx="3515">35.68</cx:pt>
          <cx:pt idx="3516">35.960000000000001</cx:pt>
          <cx:pt idx="3517">36.07</cx:pt>
          <cx:pt idx="3518">35.979999999999997</cx:pt>
          <cx:pt idx="3519">35.689999999999998</cx:pt>
          <cx:pt idx="3520">35.829999999999998</cx:pt>
          <cx:pt idx="3521">35.740000000000002</cx:pt>
          <cx:pt idx="3522">35.950000000000003</cx:pt>
          <cx:pt idx="3523">35.950000000000003</cx:pt>
          <cx:pt idx="3524">35.770000000000003</cx:pt>
          <cx:pt idx="3525">35.990000000000002</cx:pt>
          <cx:pt idx="3526">35.729999999999997</cx:pt>
          <cx:pt idx="3527">35.920000000000002</cx:pt>
          <cx:pt idx="3528">36.299999999999997</cx:pt>
          <cx:pt idx="3529">36.020000000000003</cx:pt>
          <cx:pt idx="3530">35.539999999999999</cx:pt>
          <cx:pt idx="3531">35.310000000000002</cx:pt>
          <cx:pt idx="3532">34.780000000000001</cx:pt>
          <cx:pt idx="3533">34.82</cx:pt>
          <cx:pt idx="3534">34.340000000000003</cx:pt>
          <cx:pt idx="3535">34.950000000000003</cx:pt>
          <cx:pt idx="3536">34.740000000000002</cx:pt>
          <cx:pt idx="3537">33.75</cx:pt>
          <cx:pt idx="3538">34.100000000000001</cx:pt>
          <cx:pt idx="3539">34.060000000000002</cx:pt>
          <cx:pt idx="3540">33.710000000000001</cx:pt>
          <cx:pt idx="3541">33.520000000000003</cx:pt>
          <cx:pt idx="3542">33.469999999999999</cx:pt>
          <cx:pt idx="3543">34.25</cx:pt>
          <cx:pt idx="3544">35.020000000000003</cx:pt>
          <cx:pt idx="3545">35.399999999999999</cx:pt>
          <cx:pt idx="3546">35.75</cx:pt>
          <cx:pt idx="3547">35.5</cx:pt>
          <cx:pt idx="3548">35.880000000000003</cx:pt>
          <cx:pt idx="3549">36.189999999999998</cx:pt>
          <cx:pt idx="3550">36.420000000000002</cx:pt>
          <cx:pt idx="3551">36.869999999999997</cx:pt>
          <cx:pt idx="3552">36.840000000000003</cx:pt>
          <cx:pt idx="3553">36.75</cx:pt>
          <cx:pt idx="3554">36.5</cx:pt>
          <cx:pt idx="3555">35.960000000000001</cx:pt>
          <cx:pt idx="3556">36.529000000000003</cx:pt>
          <cx:pt idx="3557">36.100000000000001</cx:pt>
          <cx:pt idx="3558">36.25</cx:pt>
          <cx:pt idx="3559">36.140000000000001</cx:pt>
          <cx:pt idx="3560">36.039999999999999</cx:pt>
          <cx:pt idx="3561">36.520000000000003</cx:pt>
          <cx:pt idx="3562">36.490000000000002</cx:pt>
          <cx:pt idx="3563">36.840000000000003</cx:pt>
          <cx:pt idx="3564">37.210000000000001</cx:pt>
          <cx:pt idx="3565">37.840000000000003</cx:pt>
          <cx:pt idx="3566">37.280000000000001</cx:pt>
          <cx:pt idx="3567">37.390000000000001</cx:pt>
          <cx:pt idx="3568">37.340000000000003</cx:pt>
          <cx:pt idx="3569">37.490000000000002</cx:pt>
          <cx:pt idx="3570">37.509999999999998</cx:pt>
          <cx:pt idx="3571">37.329999999999998</cx:pt>
          <cx:pt idx="3572">37.229999999999997</cx:pt>
          <cx:pt idx="3573">37.259999999999998</cx:pt>
          <cx:pt idx="3574">36.308999999999997</cx:pt>
          <cx:pt idx="3575">36.439999999999998</cx:pt>
          <cx:pt idx="3576">36.390000000000001</cx:pt>
          <cx:pt idx="3577">37.170000000000002</cx:pt>
          <cx:pt idx="3578">37.149999999999999</cx:pt>
          <cx:pt idx="3579">36.579999999999998</cx:pt>
          <cx:pt idx="3580">36.100000000000001</cx:pt>
          <cx:pt idx="3581">36.039999999999999</cx:pt>
          <cx:pt idx="3582">36.979999999999997</cx:pt>
          <cx:pt idx="3583">36.740000000000002</cx:pt>
          <cx:pt idx="3584">37.049999999999997</cx:pt>
          <cx:pt idx="3585">37.170000000000002</cx:pt>
          <cx:pt idx="3586">37.649999999999999</cx:pt>
          <cx:pt idx="3587">37.560000000000002</cx:pt>
          <cx:pt idx="3588">37.189999999999998</cx:pt>
          <cx:pt idx="3589">37.259999999999998</cx:pt>
          <cx:pt idx="3590">37.310000000000002</cx:pt>
          <cx:pt idx="3591">36.890000000000001</cx:pt>
          <cx:pt idx="3592">37.079999999999998</cx:pt>
          <cx:pt idx="3593">36.984000000000002</cx:pt>
          <cx:pt idx="3594">36.5</cx:pt>
          <cx:pt idx="3595">36.109999999999999</cx:pt>
          <cx:pt idx="3596">35.899999999999999</cx:pt>
          <cx:pt idx="3597">35.899999999999999</cx:pt>
          <cx:pt idx="3598">36.310000000000002</cx:pt>
          <cx:pt idx="3599">36.549999999999997</cx:pt>
          <cx:pt idx="3600">36.490000000000002</cx:pt>
          <cx:pt idx="3601">36.780000000000001</cx:pt>
          <cx:pt idx="3602">36.859999999999999</cx:pt>
          <cx:pt idx="3603">37.009999999999998</cx:pt>
          <cx:pt idx="3604">36.350000000000001</cx:pt>
          <cx:pt idx="3605">36.68</cx:pt>
          <cx:pt idx="3606">36.409999999999997</cx:pt>
          <cx:pt idx="3607">35.848999999999997</cx:pt>
          <cx:pt idx="3608">35.829999999999998</cx:pt>
          <cx:pt idx="3609">35.520000000000003</cx:pt>
          <cx:pt idx="3610">35.829999999999998</cx:pt>
          <cx:pt idx="3611">35.82</cx:pt>
          <cx:pt idx="3612">35.649999999999999</cx:pt>
          <cx:pt idx="3613">36.149999999999999</cx:pt>
          <cx:pt idx="3614">36.399999999999999</cx:pt>
          <cx:pt idx="3615">36.350000000000001</cx:pt>
          <cx:pt idx="3616">36.210000000000001</cx:pt>
          <cx:pt idx="3617">36.140000000000001</cx:pt>
          <cx:pt idx="3618">35.740000000000002</cx:pt>
          <cx:pt idx="3619">35.159999999999997</cx:pt>
          <cx:pt idx="3620">35.859999999999999</cx:pt>
          <cx:pt idx="3621">35.640999999999998</cx:pt>
          <cx:pt idx="3622">35.600000000000001</cx:pt>
          <cx:pt idx="3623">35.450000000000003</cx:pt>
          <cx:pt idx="3624">35.799999999999997</cx:pt>
          <cx:pt idx="3625">36.07</cx:pt>
          <cx:pt idx="3626">35.979999999999997</cx:pt>
          <cx:pt idx="3627">36.090000000000003</cx:pt>
          <cx:pt idx="3628">35.549999999999997</cx:pt>
          <cx:pt idx="3629">35.25</cx:pt>
          <cx:pt idx="3630">35.939999999999998</cx:pt>
          <cx:pt idx="3631">35.560000000000002</cx:pt>
          <cx:pt idx="3632">35.659999999999997</cx:pt>
          <cx:pt idx="3633">35.600000000000001</cx:pt>
          <cx:pt idx="3634">35.130000000000003</cx:pt>
          <cx:pt idx="3635">34.850000000000001</cx:pt>
          <cx:pt idx="3636">35</cx:pt>
          <cx:pt idx="3637">35.460000000000001</cx:pt>
          <cx:pt idx="3638">35.520000000000003</cx:pt>
          <cx:pt idx="3639">35.479999999999997</cx:pt>
          <cx:pt idx="3640">35.25</cx:pt>
          <cx:pt idx="3641">34.479999999999997</cx:pt>
          <cx:pt idx="3642">35.469999999999999</cx:pt>
          <cx:pt idx="3643">34.829999999999998</cx:pt>
          <cx:pt idx="3644">34.689999999999998</cx:pt>
          <cx:pt idx="3645">34.109999999999999</cx:pt>
          <cx:pt idx="3646">34.880000000000003</cx:pt>
          <cx:pt idx="3647">35.100000000000001</cx:pt>
          <cx:pt idx="3648">35.200000000000003</cx:pt>
          <cx:pt idx="3649">35.729999999999997</cx:pt>
          <cx:pt idx="3650">36.229999999999997</cx:pt>
          <cx:pt idx="3651">36.579999999999998</cx:pt>
          <cx:pt idx="3652">36.979999999999997</cx:pt>
          <cx:pt idx="3653">36.890000000000001</cx:pt>
          <cx:pt idx="3654">36.770000000000003</cx:pt>
          <cx:pt idx="3655">36.75</cx:pt>
          <cx:pt idx="3656">36.590000000000003</cx:pt>
          <cx:pt idx="3657">35.789999999999999</cx:pt>
          <cx:pt idx="3658">35.950000000000003</cx:pt>
          <cx:pt idx="3659">35.75</cx:pt>
          <cx:pt idx="3660">36.75</cx:pt>
          <cx:pt idx="3661">35.920000000000002</cx:pt>
          <cx:pt idx="3662">36.659999999999997</cx:pt>
          <cx:pt idx="3663">36.939999999999998</cx:pt>
          <cx:pt idx="3664">36.990000000000002</cx:pt>
          <cx:pt idx="3665">37.189999999999998</cx:pt>
          <cx:pt idx="3666">37.479999999999997</cx:pt>
          <cx:pt idx="3667">37.719999999999999</cx:pt>
          <cx:pt idx="3668">37.369999999999997</cx:pt>
          <cx:pt idx="3669">37.210000000000001</cx:pt>
          <cx:pt idx="3670">37.600000000000001</cx:pt>
          <cx:pt idx="3671">37.890000000000001</cx:pt>
          <cx:pt idx="3672">37.490000000000002</cx:pt>
          <cx:pt idx="3673">37.539999999999999</cx:pt>
          <cx:pt idx="3674">37.840000000000003</cx:pt>
          <cx:pt idx="3675">37.5</cx:pt>
          <cx:pt idx="3676">36.119999999999997</cx:pt>
          <cx:pt idx="3677">35.740000000000002</cx:pt>
          <cx:pt idx="3678">36.170000000000002</cx:pt>
          <cx:pt idx="3679">36.299999999999997</cx:pt>
          <cx:pt idx="3680">36.5</cx:pt>
          <cx:pt idx="3681">36.350000000000001</cx:pt>
          <cx:pt idx="3682">36.640000000000001</cx:pt>
          <cx:pt idx="3683">36.549999999999997</cx:pt>
          <cx:pt idx="3684">36.399999999999999</cx:pt>
          <cx:pt idx="3685">35.509999999999998</cx:pt>
          <cx:pt idx="3686">35.5</cx:pt>
          <cx:pt idx="3687">35.25</cx:pt>
          <cx:pt idx="3688">35.490000000000002</cx:pt>
          <cx:pt idx="3689">34.479999999999997</cx:pt>
          <cx:pt idx="3690">34.479999999999997</cx:pt>
          <cx:pt idx="3691">34.149999999999999</cx:pt>
          <cx:pt idx="3692">33.899999999999999</cx:pt>
          <cx:pt idx="3693">33.469999999999999</cx:pt>
          <cx:pt idx="3694">33</cx:pt>
          <cx:pt idx="3695">32.32</cx:pt>
          <cx:pt idx="3696">32.200000000000003</cx:pt>
          <cx:pt idx="3697">32.439999999999998</cx:pt>
          <cx:pt idx="3698">32.850000000000001</cx:pt>
          <cx:pt idx="3699">33</cx:pt>
          <cx:pt idx="3700">33.170000000000002</cx:pt>
          <cx:pt idx="3701">32.990000000000002</cx:pt>
          <cx:pt idx="3702">33.32</cx:pt>
          <cx:pt idx="3703">33.270000000000003</cx:pt>
          <cx:pt idx="3704">33.299999999999997</cx:pt>
          <cx:pt idx="3705">33.32</cx:pt>
          <cx:pt idx="3706">32.899999999999999</cx:pt>
          <cx:pt idx="3707">31.77</cx:pt>
          <cx:pt idx="3708">32.25</cx:pt>
          <cx:pt idx="3709">32.390000000000001</cx:pt>
          <cx:pt idx="3710">33</cx:pt>
          <cx:pt idx="3711">33.759999999999998</cx:pt>
          <cx:pt idx="3712">34.100000000000001</cx:pt>
          <cx:pt idx="3713">34.25</cx:pt>
          <cx:pt idx="3714">32.859999999999999</cx:pt>
          <cx:pt idx="3715">32.329999999999998</cx:pt>
          <cx:pt idx="3716">32.240000000000002</cx:pt>
          <cx:pt idx="3717">32.850000000000001</cx:pt>
          <cx:pt idx="3718">32.609999999999999</cx:pt>
          <cx:pt idx="3719">32.399999999999999</cx:pt>
          <cx:pt idx="3720">33.119999999999997</cx:pt>
          <cx:pt idx="3721">33.100000000000001</cx:pt>
          <cx:pt idx="3722">32.859999999999999</cx:pt>
          <cx:pt idx="3723">32.649999999999999</cx:pt>
          <cx:pt idx="3724">34</cx:pt>
          <cx:pt idx="3725">34.990000000000002</cx:pt>
          <cx:pt idx="3726">33.539999999999999</cx:pt>
          <cx:pt idx="3727">33.240000000000002</cx:pt>
          <cx:pt idx="3728">33.340000000000003</cx:pt>
          <cx:pt idx="3729">33.130000000000003</cx:pt>
          <cx:pt idx="3730">33.07</cx:pt>
          <cx:pt idx="3731">32.770000000000003</cx:pt>
          <cx:pt idx="3732">32.049999999999997</cx:pt>
          <cx:pt idx="3733">31.48</cx:pt>
          <cx:pt idx="3734">30.960000000000001</cx:pt>
          <cx:pt idx="3735">31.129999999999999</cx:pt>
          <cx:pt idx="3736">31.25</cx:pt>
          <cx:pt idx="3737">31.859999999999999</cx:pt>
          <cx:pt idx="3738">31.640000000000001</cx:pt>
          <cx:pt idx="3739">32.170000000000002</cx:pt>
          <cx:pt idx="3740">32.369999999999997</cx:pt>
          <cx:pt idx="3741">32.039999999999999</cx:pt>
          <cx:pt idx="3742">32.469999999999999</cx:pt>
          <cx:pt idx="3743">32.340000000000003</cx:pt>
          <cx:pt idx="3744">32.32</cx:pt>
          <cx:pt idx="3745">33.244999999999997</cx:pt>
          <cx:pt idx="3746">33.509999999999998</cx:pt>
          <cx:pt idx="3747">34.18</cx:pt>
          <cx:pt idx="3748">33.630000000000003</cx:pt>
          <cx:pt idx="3749">34.549999999999997</cx:pt>
          <cx:pt idx="3750">34</cx:pt>
          <cx:pt idx="3751">33.5</cx:pt>
          <cx:pt idx="3752">33.490000000000002</cx:pt>
          <cx:pt idx="3753">34.490000000000002</cx:pt>
          <cx:pt idx="3754">34.700000000000003</cx:pt>
          <cx:pt idx="3755">33.909999999999997</cx:pt>
          <cx:pt idx="3756">33.560000000000002</cx:pt>
          <cx:pt idx="3757">33.549999999999997</cx:pt>
          <cx:pt idx="3758">33.219999999999999</cx:pt>
          <cx:pt idx="3759">34.049999999999997</cx:pt>
          <cx:pt idx="3760">32.969999999999999</cx:pt>
          <cx:pt idx="3761">33.310000000000002</cx:pt>
          <cx:pt idx="3762">33.159999999999997</cx:pt>
          <cx:pt idx="3763">32.399999999999999</cx:pt>
          <cx:pt idx="3764">32.689999999999998</cx:pt>
          <cx:pt idx="3765">33.090000000000003</cx:pt>
          <cx:pt idx="3766">33.850000000000001</cx:pt>
          <cx:pt idx="3767">34.439999999999998</cx:pt>
          <cx:pt idx="3768">34.700000000000003</cx:pt>
          <cx:pt idx="3769">34.719999999999999</cx:pt>
          <cx:pt idx="3770">33.659999999999997</cx:pt>
          <cx:pt idx="3771">33.299999999999997</cx:pt>
          <cx:pt idx="3772">32.899999999999999</cx:pt>
          <cx:pt idx="3773">32.649999999999999</cx:pt>
          <cx:pt idx="3774">33</cx:pt>
          <cx:pt idx="3775">33.399999999999999</cx:pt>
          <cx:pt idx="3776">32.880000000000003</cx:pt>
          <cx:pt idx="3777">32.761000000000003</cx:pt>
          <cx:pt idx="3778">32.880000000000003</cx:pt>
          <cx:pt idx="3779">33.090000000000003</cx:pt>
          <cx:pt idx="3780">32.5</cx:pt>
          <cx:pt idx="3781">32.57</cx:pt>
          <cx:pt idx="3782">32.219999999999999</cx:pt>
          <cx:pt idx="3783">31.579999999999998</cx:pt>
          <cx:pt idx="3784">30.82</cx:pt>
          <cx:pt idx="3785">31.030000000000001</cx:pt>
          <cx:pt idx="3786">30.850000000000001</cx:pt>
          <cx:pt idx="3787">31.399999999999999</cx:pt>
          <cx:pt idx="3788">29.100999999999999</cx:pt>
          <cx:pt idx="3789">29.190000000000001</cx:pt>
          <cx:pt idx="3790">29.899999999999999</cx:pt>
          <cx:pt idx="3791">30.199999999999999</cx:pt>
          <cx:pt idx="3792">30.25</cx:pt>
          <cx:pt idx="3793">30.079999999999998</cx:pt>
          <cx:pt idx="3794">29.739999999999998</cx:pt>
          <cx:pt idx="3795">29.800000000000001</cx:pt>
          <cx:pt idx="3796">29.899999999999999</cx:pt>
          <cx:pt idx="3797">29.68</cx:pt>
          <cx:pt idx="3798">29.309999999999999</cx:pt>
          <cx:pt idx="3799">28.600000000000001</cx:pt>
          <cx:pt idx="3800">28.100000000000001</cx:pt>
          <cx:pt idx="3801">28.190000000000001</cx:pt>
          <cx:pt idx="3802">28.760000000000002</cx:pt>
          <cx:pt idx="3803">28</cx:pt>
          <cx:pt idx="3804">27.829999999999998</cx:pt>
          <cx:pt idx="3805">27.859999999999999</cx:pt>
          <cx:pt idx="3806">28</cx:pt>
          <cx:pt idx="3807">27.75</cx:pt>
          <cx:pt idx="3808">27.600000000000001</cx:pt>
          <cx:pt idx="3809">27.489999999999998</cx:pt>
          <cx:pt idx="3810">27.399999999999999</cx:pt>
          <cx:pt idx="3811">27.199999999999999</cx:pt>
          <cx:pt idx="3812">26.640000000000001</cx:pt>
          <cx:pt idx="3813">26.489999999999998</cx:pt>
          <cx:pt idx="3814">26.199999999999999</cx:pt>
          <cx:pt idx="3815">26.600000000000001</cx:pt>
          <cx:pt idx="3816">26.699999999999999</cx:pt>
          <cx:pt idx="3817">27.5</cx:pt>
          <cx:pt idx="3818">26.579999999999998</cx:pt>
          <cx:pt idx="3819">26.280000000000001</cx:pt>
          <cx:pt idx="3820">26.129999999999999</cx:pt>
          <cx:pt idx="3821">24.789999999999999</cx:pt>
          <cx:pt idx="3822">24.809999999999999</cx:pt>
          <cx:pt idx="3823">25.059999999999999</cx:pt>
          <cx:pt idx="3824">25.289999999999999</cx:pt>
          <cx:pt idx="3825">25.699999999999999</cx:pt>
          <cx:pt idx="3826">25.210000000000001</cx:pt>
          <cx:pt idx="3827">25.5</cx:pt>
          <cx:pt idx="3828">25.800000000000001</cx:pt>
          <cx:pt idx="3829">25.030000000000001</cx:pt>
          <cx:pt idx="3830">24.699999999999999</cx:pt>
          <cx:pt idx="3831">24.09</cx:pt>
          <cx:pt idx="3832">23.98</cx:pt>
          <cx:pt idx="3833">23.48</cx:pt>
          <cx:pt idx="3834">23.199999999999999</cx:pt>
          <cx:pt idx="3835">22.18</cx:pt>
          <cx:pt idx="3836">22.23</cx:pt>
          <cx:pt idx="3837">22.609999999999999</cx:pt>
          <cx:pt idx="3838">22.59</cx:pt>
          <cx:pt idx="3839">22.440000000000001</cx:pt>
          <cx:pt idx="3840">22.489999999999998</cx:pt>
          <cx:pt idx="3841">22.899999999999999</cx:pt>
          <cx:pt idx="3842">23.77</cx:pt>
          <cx:pt idx="3843">23.59</cx:pt>
          <cx:pt idx="3844">23.199999999999999</cx:pt>
          <cx:pt idx="3845">23.100000000000001</cx:pt>
          <cx:pt idx="3846">23</cx:pt>
          <cx:pt idx="3847">22.859999999999999</cx:pt>
          <cx:pt idx="3848">22.489999999999998</cx:pt>
          <cx:pt idx="3849">21.98</cx:pt>
          <cx:pt idx="3850">22.120000000000001</cx:pt>
          <cx:pt idx="3851">22.170000000000002</cx:pt>
          <cx:pt idx="3852">22.800000000000001</cx:pt>
          <cx:pt idx="3853">21.219999999999999</cx:pt>
          <cx:pt idx="3854">21.48</cx:pt>
          <cx:pt idx="3855">21.710000000000001</cx:pt>
          <cx:pt idx="3856">21.699999999999999</cx:pt>
          <cx:pt idx="3857">21.969999999999999</cx:pt>
          <cx:pt idx="3858">22.039999999999999</cx:pt>
          <cx:pt idx="3859">21.379999999999999</cx:pt>
          <cx:pt idx="3860">21.390000000000001</cx:pt>
          <cx:pt idx="3861">21.489999999999998</cx:pt>
          <cx:pt idx="3862">21.039999999999999</cx:pt>
          <cx:pt idx="3863">21.34</cx:pt>
          <cx:pt idx="3864">20.879999999999999</cx:pt>
          <cx:pt idx="3865">20.879999999999999</cx:pt>
          <cx:pt idx="3866">21.399999999999999</cx:pt>
          <cx:pt idx="3867">21.920000000000002</cx:pt>
          <cx:pt idx="3868">22.07</cx:pt>
          <cx:pt idx="3869">22.149999999999999</cx:pt>
          <cx:pt idx="3870">22.66</cx:pt>
          <cx:pt idx="3871">22.699999999999999</cx:pt>
          <cx:pt idx="3872">22.32</cx:pt>
          <cx:pt idx="3873">22.239999999999998</cx:pt>
          <cx:pt idx="3874">22.27</cx:pt>
          <cx:pt idx="3875">22.079999999999998</cx:pt>
          <cx:pt idx="3876">22</cx:pt>
          <cx:pt idx="3877">21.59</cx:pt>
          <cx:pt idx="3878">21.629999999999999</cx:pt>
          <cx:pt idx="3879">22</cx:pt>
          <cx:pt idx="3880">21.949999999999999</cx:pt>
          <cx:pt idx="3881">22.649999999999999</cx:pt>
          <cx:pt idx="3882">24.91</cx:pt>
          <cx:pt idx="3883">24.170000000000002</cx:pt>
          <cx:pt idx="3884">23.899999999999999</cx:pt>
          <cx:pt idx="3885">24.239999999999998</cx:pt>
          <cx:pt idx="3886">24.59</cx:pt>
          <cx:pt idx="3887">24.350000000000001</cx:pt>
          <cx:pt idx="3888">24.75</cx:pt>
          <cx:pt idx="3889">25.100000000000001</cx:pt>
          <cx:pt idx="3890">25.690000000000001</cx:pt>
          <cx:pt idx="3891">25.850000000000001</cx:pt>
          <cx:pt idx="3892">26.59</cx:pt>
          <cx:pt idx="3893">27.039999999999999</cx:pt>
          <cx:pt idx="3894">27.300000000000001</cx:pt>
          <cx:pt idx="3895">27.629999999999999</cx:pt>
          <cx:pt idx="3896">27.030000000000001</cx:pt>
          <cx:pt idx="3897">26.940000000000001</cx:pt>
          <cx:pt idx="3898">26.07</cx:pt>
          <cx:pt idx="3899">26.23</cx:pt>
          <cx:pt idx="3900">26.199999999999999</cx:pt>
          <cx:pt idx="3901">26.309999999999999</cx:pt>
          <cx:pt idx="3902">26.469999999999999</cx:pt>
          <cx:pt idx="3903">27.5</cx:pt>
          <cx:pt idx="3904">26.649999999999999</cx:pt>
          <cx:pt idx="3905">26.18</cx:pt>
          <cx:pt idx="3906">25.390000000000001</cx:pt>
          <cx:pt idx="3907">25.73</cx:pt>
          <cx:pt idx="3908">25.48</cx:pt>
          <cx:pt idx="3909">25.219999999999999</cx:pt>
          <cx:pt idx="3910">25.25</cx:pt>
          <cx:pt idx="3911">26.75</cx:pt>
          <cx:pt idx="3912">29.25</cx:pt>
          <cx:pt idx="3913">28.800000000000001</cx:pt>
          <cx:pt idx="3914">28.120000000000001</cx:pt>
          <cx:pt idx="3915">27.440000000000001</cx:pt>
          <cx:pt idx="3916">27.559999999999999</cx:pt>
          <cx:pt idx="3917">26.68</cx:pt>
          <cx:pt idx="3918">27.57</cx:pt>
          <cx:pt idx="3919">28.309999999999999</cx:pt>
          <cx:pt idx="3920">28.559999999999999</cx:pt>
          <cx:pt idx="3921">28.370000000000001</cx:pt>
          <cx:pt idx="3922">28.600000000000001</cx:pt>
          <cx:pt idx="3923">28.809999999999999</cx:pt>
          <cx:pt idx="3924">29.75</cx:pt>
          <cx:pt idx="3925">29.989999999999998</cx:pt>
          <cx:pt idx="3926">30.289999999999999</cx:pt>
          <cx:pt idx="3927">31.190000000000001</cx:pt>
          <cx:pt idx="3928">30.760000000000002</cx:pt>
          <cx:pt idx="3929">31.32</cx:pt>
          <cx:pt idx="3930">30.5</cx:pt>
          <cx:pt idx="3931">30.18</cx:pt>
          <cx:pt idx="3932">30.399999999999999</cx:pt>
          <cx:pt idx="3933">30.609999999999999</cx:pt>
          <cx:pt idx="3934">30.300000000000001</cx:pt>
          <cx:pt idx="3935">29</cx:pt>
          <cx:pt idx="3936">29.5</cx:pt>
          <cx:pt idx="3937">27.48</cx:pt>
          <cx:pt idx="3938">26.390000000000001</cx:pt>
          <cx:pt idx="3939">24.800000000000001</cx:pt>
          <cx:pt idx="3940">25.25</cx:pt>
          <cx:pt idx="3941">25.850000000000001</cx:pt>
          <cx:pt idx="3942">25.800000000000001</cx:pt>
          <cx:pt idx="3943">26.190000000000001</cx:pt>
          <cx:pt idx="3944">25.899999999999999</cx:pt>
          <cx:pt idx="3945">26.399999999999999</cx:pt>
          <cx:pt idx="3946">26.600000000000001</cx:pt>
          <cx:pt idx="3947">26.57</cx:pt>
          <cx:pt idx="3948">28.5</cx:pt>
          <cx:pt idx="3949">28.34</cx:pt>
          <cx:pt idx="3950">28.899999999999999</cx:pt>
          <cx:pt idx="3951">29.879999999999999</cx:pt>
          <cx:pt idx="3952">31</cx:pt>
          <cx:pt idx="3953">32.5</cx:pt>
          <cx:pt idx="3954">33.5</cx:pt>
          <cx:pt idx="3955">33.700000000000003</cx:pt>
          <cx:pt idx="3956">34.899999999999999</cx:pt>
          <cx:pt idx="3957">34.25</cx:pt>
          <cx:pt idx="3958">33.68</cx:pt>
          <cx:pt idx="3959">33.149999999999999</cx:pt>
          <cx:pt idx="3960">33.909999999999997</cx:pt>
          <cx:pt idx="3961">33.5</cx:pt>
          <cx:pt idx="3962">33.549999999999997</cx:pt>
          <cx:pt idx="3963">33.799999999999997</cx:pt>
          <cx:pt idx="3964">32.640000000000001</cx:pt>
          <cx:pt idx="3965">32.770000000000003</cx:pt>
          <cx:pt idx="3966">32.850000000000001</cx:pt>
          <cx:pt idx="3967">33.549999999999997</cx:pt>
          <cx:pt idx="3968">33.380000000000003</cx:pt>
          <cx:pt idx="3969">33.039999999999999</cx:pt>
          <cx:pt idx="3970">34.399999999999999</cx:pt>
          <cx:pt idx="3971">34.159999999999997</cx:pt>
          <cx:pt idx="3972">34.479999999999997</cx:pt>
          <cx:pt idx="3973">34.18</cx:pt>
          <cx:pt idx="3974">32.700000000000003</cx:pt>
          <cx:pt idx="3975">31</cx:pt>
          <cx:pt idx="3976">29.899999999999999</cx:pt>
          <cx:pt idx="3977">28.629999999999999</cx:pt>
          <cx:pt idx="3978">29.149999999999999</cx:pt>
          <cx:pt idx="3979">28.5</cx:pt>
          <cx:pt idx="3980">28.079999999999998</cx:pt>
          <cx:pt idx="3981">27.690000000000001</cx:pt>
          <cx:pt idx="3982">28.550000000000001</cx:pt>
          <cx:pt idx="3983">28.27</cx:pt>
          <cx:pt idx="3984">28.870000000000001</cx:pt>
          <cx:pt idx="3985">28.640000000000001</cx:pt>
          <cx:pt idx="3986">28.84</cx:pt>
          <cx:pt idx="3987">29.600000000000001</cx:pt>
          <cx:pt idx="3988">30.800000000000001</cx:pt>
          <cx:pt idx="3989">31.140000000000001</cx:pt>
          <cx:pt idx="3990">31.550000000000001</cx:pt>
          <cx:pt idx="3991">30.98</cx:pt>
          <cx:pt idx="3992">29.600000000000001</cx:pt>
          <cx:pt idx="3993">30.91</cx:pt>
          <cx:pt idx="3994">31</cx:pt>
          <cx:pt idx="3995">29.300000000000001</cx:pt>
          <cx:pt idx="3996">29.5</cx:pt>
          <cx:pt idx="3997">29.899999999999999</cx:pt>
          <cx:pt idx="3998">31.399999999999999</cx:pt>
          <cx:pt idx="3999">32.240000000000002</cx:pt>
          <cx:pt idx="4000">31.649999999999999</cx:pt>
          <cx:pt idx="4001">30.25</cx:pt>
          <cx:pt idx="4002">29.920000000000002</cx:pt>
          <cx:pt idx="4003">34.149999999999999</cx:pt>
          <cx:pt idx="4004">35.75</cx:pt>
          <cx:pt idx="4005">37.149999999999999</cx:pt>
          <cx:pt idx="4006">38.130000000000003</cx:pt>
          <cx:pt idx="4007">38.5</cx:pt>
          <cx:pt idx="4008">36.850000000000001</cx:pt>
          <cx:pt idx="4009">35.969999999999999</cx:pt>
          <cx:pt idx="4010">37.479999999999997</cx:pt>
          <cx:pt idx="4011">38</cx:pt>
          <cx:pt idx="4012">37.590000000000003</cx:pt>
          <cx:pt idx="4013">36.799999999999997</cx:pt>
          <cx:pt idx="4014">38.149999999999999</cx:pt>
          <cx:pt idx="4015">37.25</cx:pt>
          <cx:pt idx="4016">36.5</cx:pt>
          <cx:pt idx="4017">38.25</cx:pt>
          <cx:pt idx="4018">38.789999999999999</cx:pt>
          <cx:pt idx="4019">38.5</cx:pt>
          <cx:pt idx="4020">38.899999999999999</cx:pt>
          <cx:pt idx="4021">37.5</cx:pt>
          <cx:pt idx="4022">38.450000000000003</cx:pt>
          <cx:pt idx="4023">39.149999999999999</cx:pt>
          <cx:pt idx="4024">40.899999999999999</cx:pt>
          <cx:pt idx="4025">40.200000000000003</cx:pt>
          <cx:pt idx="4026">39.100000000000001</cx:pt>
          <cx:pt idx="4027">40.600000000000001</cx:pt>
          <cx:pt idx="4028">41.200000000000003</cx:pt>
          <cx:pt idx="4029">40.899999999999999</cx:pt>
          <cx:pt idx="4030">42.049999999999997</cx:pt>
          <cx:pt idx="4031">42.270000000000003</cx:pt>
          <cx:pt idx="4032">40.850000000000001</cx:pt>
          <cx:pt idx="4033">42</cx:pt>
          <cx:pt idx="4034">43.420000000000002</cx:pt>
          <cx:pt idx="4035">43.640000000000001</cx:pt>
          <cx:pt idx="4036">44.100000000000001</cx:pt>
          <cx:pt idx="4037">44.780000000000001</cx:pt>
          <cx:pt idx="4038">47.659999999999997</cx:pt>
          <cx:pt idx="4039">49.5</cx:pt>
          <cx:pt idx="4040">48.100000000000001</cx:pt>
          <cx:pt idx="4041">47.299999999999997</cx:pt>
          <cx:pt idx="4042">48.700000000000003</cx:pt>
          <cx:pt idx="4043">47.979999999999997</cx:pt>
          <cx:pt idx="4044">45.640000000000001</cx:pt>
          <cx:pt idx="4045">46.240000000000002</cx:pt>
          <cx:pt idx="4046">46.579999999999998</cx:pt>
          <cx:pt idx="4047">46.899999999999999</cx:pt>
          <cx:pt idx="4048">45.710000000000001</cx:pt>
          <cx:pt idx="4049">46.5</cx:pt>
          <cx:pt idx="4050">46.969999999999999</cx:pt>
          <cx:pt idx="4051">47.5</cx:pt>
          <cx:pt idx="4052">46.969999999999999</cx:pt>
          <cx:pt idx="4053">47.210000000000001</cx:pt>
          <cx:pt idx="4054">48.210000000000001</cx:pt>
          <cx:pt idx="4055">49.299999999999997</cx:pt>
          <cx:pt idx="4056">48.899999999999999</cx:pt>
          <cx:pt idx="4057">49.189999999999998</cx:pt>
          <cx:pt idx="4058">49.200000000000003</cx:pt>
          <cx:pt idx="4059">49.509999999999998</cx:pt>
          <cx:pt idx="4060">49.899999999999999</cx:pt>
          <cx:pt idx="4061">49.759999999999998</cx:pt>
          <cx:pt idx="4062">49.909999999999997</cx:pt>
          <cx:pt idx="4063">49.850000000000001</cx:pt>
          <cx:pt idx="4064">50.240000000000002</cx:pt>
          <cx:pt idx="4065">50.460000000000001</cx:pt>
          <cx:pt idx="4066">50.289999999999999</cx:pt>
          <cx:pt idx="4067">49.75</cx:pt>
          <cx:pt idx="4068">49.869999999999997</cx:pt>
          <cx:pt idx="4069">49.5</cx:pt>
          <cx:pt idx="4070">49.090000000000003</cx:pt>
          <cx:pt idx="4071">48.280000000000001</cx:pt>
          <cx:pt idx="4072">48.299999999999997</cx:pt>
          <cx:pt idx="4073">48.219999999999999</cx:pt>
          <cx:pt idx="4074">48.799999999999997</cx:pt>
          <cx:pt idx="4075">49.100000000000001</cx:pt>
          <cx:pt idx="4076">49.399999999999999</cx:pt>
          <cx:pt idx="4077">49.219999999999999</cx:pt>
          <cx:pt idx="4078">49.5</cx:pt>
          <cx:pt idx="4079">49.75</cx:pt>
          <cx:pt idx="4080">49.640000000000001</cx:pt>
          <cx:pt idx="4081">50.25</cx:pt>
          <cx:pt idx="4082">49.789999999999999</cx:pt>
          <cx:pt idx="4083">49.43</cx:pt>
          <cx:pt idx="4084">48.979999999999997</cx:pt>
          <cx:pt idx="4085">48.990000000000002</cx:pt>
          <cx:pt idx="4086">48.710000000000001</cx:pt>
          <cx:pt idx="4087">48.710000000000001</cx:pt>
          <cx:pt idx="4088">48.909999999999997</cx:pt>
          <cx:pt idx="4089">49.399999999999999</cx:pt>
          <cx:pt idx="4090">49.600000000000001</cx:pt>
          <cx:pt idx="4091">48.969999999999999</cx:pt>
          <cx:pt idx="4092">49.18</cx:pt>
          <cx:pt idx="4093">50.149999999999999</cx:pt>
          <cx:pt idx="4094">50.5</cx:pt>
          <cx:pt idx="4095">51</cx:pt>
          <cx:pt idx="4096">52.25</cx:pt>
          <cx:pt idx="4097">52.600000000000001</cx:pt>
          <cx:pt idx="4098">52.119999999999997</cx:pt>
          <cx:pt idx="4099">51.039999999999999</cx:pt>
          <cx:pt idx="4100">52.100000000000001</cx:pt>
          <cx:pt idx="4101">51.789999999999999</cx:pt>
          <cx:pt idx="4102">51.310000000000002</cx:pt>
          <cx:pt idx="4103">51.549999999999997</cx:pt>
          <cx:pt idx="4104">51.899999999999999</cx:pt>
          <cx:pt idx="4105">51.729999999999997</cx:pt>
          <cx:pt idx="4106">50.899999999999999</cx:pt>
          <cx:pt idx="4107">50.75</cx:pt>
          <cx:pt idx="4108">49.75</cx:pt>
          <cx:pt idx="4109">49.520000000000003</cx:pt>
          <cx:pt idx="4110">49.350000000000001</cx:pt>
          <cx:pt idx="4111">49.420000000000002</cx:pt>
          <cx:pt idx="4112">50.140000000000001</cx:pt>
          <cx:pt idx="4113">50.149999999999999</cx:pt>
          <cx:pt idx="4114">50.200000000000003</cx:pt>
          <cx:pt idx="4115">49.350000000000001</cx:pt>
          <cx:pt idx="4116">48.549999999999997</cx:pt>
          <cx:pt idx="4117">47.880000000000003</cx:pt>
          <cx:pt idx="4118">47.509999999999998</cx:pt>
          <cx:pt idx="4119">49.229999999999997</cx:pt>
          <cx:pt idx="4120">49</cx:pt>
          <cx:pt idx="4121">49.490000000000002</cx:pt>
          <cx:pt idx="4122">49</cx:pt>
          <cx:pt idx="4123">49.039999999999999</cx:pt>
          <cx:pt idx="4124">49.950000000000003</cx:pt>
          <cx:pt idx="4125">50.170000000000002</cx:pt>
          <cx:pt idx="4126">50.549999999999997</cx:pt>
          <cx:pt idx="4127">51.140000000000001</cx:pt>
          <cx:pt idx="4128">51.100000000000001</cx:pt>
          <cx:pt idx="4129">51.649999999999999</cx:pt>
          <cx:pt idx="4130">51.289999999999999</cx:pt>
          <cx:pt idx="4131">51.549999999999997</cx:pt>
          <cx:pt idx="4132">50.969999999999999</cx:pt>
          <cx:pt idx="4133">50.390000000000001</cx:pt>
          <cx:pt idx="4134">51.009999999999998</cx:pt>
          <cx:pt idx="4135">51.359999999999999</cx:pt>
          <cx:pt idx="4136">51.990000000000002</cx:pt>
          <cx:pt idx="4137">51.93</cx:pt>
          <cx:pt idx="4138">52.039999999999999</cx:pt>
          <cx:pt idx="4139">51.600000000000001</cx:pt>
          <cx:pt idx="4140">51.5</cx:pt>
          <cx:pt idx="4141">50.960000000000001</cx:pt>
          <cx:pt idx="4142">50.600000000000001</cx:pt>
          <cx:pt idx="4143">51.049999999999997</cx:pt>
          <cx:pt idx="4144">50.479999999999997</cx:pt>
          <cx:pt idx="4145">50.100000000000001</cx:pt>
          <cx:pt idx="4146">48.350000000000001</cx:pt>
          <cx:pt idx="4147">48.899999999999999</cx:pt>
          <cx:pt idx="4148">48.25</cx:pt>
          <cx:pt idx="4149">49.310000000000002</cx:pt>
          <cx:pt idx="4150">49.649999999999999</cx:pt>
          <cx:pt idx="4151">49.659999999999997</cx:pt>
          <cx:pt idx="4152">50.399999999999999</cx:pt>
          <cx:pt idx="4153">48.189999999999998</cx:pt>
          <cx:pt idx="4154">46.899999999999999</cx:pt>
          <cx:pt idx="4155">47</cx:pt>
          <cx:pt idx="4156">44.490000000000002</cx:pt>
          <cx:pt idx="4157">44.270000000000003</cx:pt>
          <cx:pt idx="4158">45</cx:pt>
          <cx:pt idx="4159">46.119999999999997</cx:pt>
          <cx:pt idx="4160">46.659999999999997</cx:pt>
          <cx:pt idx="4161">46.43</cx:pt>
          <cx:pt idx="4162">46.75</cx:pt>
          <cx:pt idx="4163">47.229999999999997</cx:pt>
          <cx:pt idx="4164">46.5</cx:pt>
          <cx:pt idx="4165">46.740000000000002</cx:pt>
          <cx:pt idx="4166">46.32</cx:pt>
          <cx:pt idx="4167">44.630000000000003</cx:pt>
          <cx:pt idx="4168">41.600000000000001</cx:pt>
          <cx:pt idx="4169">42.299999999999997</cx:pt>
          <cx:pt idx="4170">43.600000000000001</cx:pt>
          <cx:pt idx="4171">42.950000000000003</cx:pt>
          <cx:pt idx="4172">42.700000000000003</cx:pt>
          <cx:pt idx="4173">42.149999999999999</cx:pt>
          <cx:pt idx="4174">40.920000000000002</cx:pt>
          <cx:pt idx="4175">38.939999999999998</cx:pt>
          <cx:pt idx="4176">39.009999999999998</cx:pt>
          <cx:pt idx="4177">38.329999999999998</cx:pt>
          <cx:pt idx="4178">40.100000000000001</cx:pt>
          <cx:pt idx="4179">40.640000000000001</cx:pt>
          <cx:pt idx="4180">40.450000000000003</cx:pt>
          <cx:pt idx="4181">40.799999999999997</cx:pt>
          <cx:pt idx="4182">41.030000000000001</cx:pt>
          <cx:pt idx="4183">40.770000000000003</cx:pt>
          <cx:pt idx="4184">41.219999999999999</cx:pt>
          <cx:pt idx="4185">41.789999999999999</cx:pt>
          <cx:pt idx="4186">42.5</cx:pt>
          <cx:pt idx="4187">41.799999999999997</cx:pt>
          <cx:pt idx="4188">41.229999999999997</cx:pt>
          <cx:pt idx="4189">42.399999999999999</cx:pt>
          <cx:pt idx="4190">43.119999999999997</cx:pt>
          <cx:pt idx="4191">40.289999999999999</cx:pt>
          <cx:pt idx="4192">39.200000000000003</cx:pt>
          <cx:pt idx="4193">39.409999999999997</cx:pt>
          <cx:pt idx="4194">39.509999999999998</cx:pt>
          <cx:pt idx="4195">40.950000000000003</cx:pt>
          <cx:pt idx="4196">41.079999999999998</cx:pt>
          <cx:pt idx="4197">39.359999999999999</cx:pt>
          <cx:pt idx="4198">38.369999999999997</cx:pt>
          <cx:pt idx="4199">38.799999999999997</cx:pt>
          <cx:pt idx="4200">37.100000000000001</cx:pt>
          <cx:pt idx="4201">37.350000000000001</cx:pt>
          <cx:pt idx="4202">37.240000000000002</cx:pt>
          <cx:pt idx="4203">36.520000000000003</cx:pt>
          <cx:pt idx="4204">33.520000000000003</cx:pt>
          <cx:pt idx="4205">34.700000000000003</cx:pt>
          <cx:pt idx="4206">37.68</cx:pt>
          <cx:pt idx="4207">38.18</cx:pt>
          <cx:pt idx="4208">37.25</cx:pt>
          <cx:pt idx="4209">41.299999999999997</cx:pt>
          <cx:pt idx="4210">43.490000000000002</cx:pt>
          <cx:pt idx="4211">46.25</cx:pt>
          <cx:pt idx="4212">46.82</cx:pt>
          <cx:pt idx="4213">48</cx:pt>
          <cx:pt idx="4214">47.130000000000003</cx:pt>
          <cx:pt idx="4215">47.159999999999997</cx:pt>
          <cx:pt idx="4216">47.75</cx:pt>
          <cx:pt idx="4217">48.950000000000003</cx:pt>
          <cx:pt idx="4218">49.579999999999998</cx:pt>
          <cx:pt idx="4219">49.950000000000003</cx:pt>
          <cx:pt idx="4220">48.840000000000003</cx:pt>
          <cx:pt idx="4221">49</cx:pt>
          <cx:pt idx="4222">49.960000000000001</cx:pt>
          <cx:pt idx="4223">50</cx:pt>
          <cx:pt idx="4224">49.840000000000003</cx:pt>
          <cx:pt idx="4225">49.969999999999999</cx:pt>
          <cx:pt idx="4226">49.780000000000001</cx:pt>
          <cx:pt idx="4227">49.950000000000003</cx:pt>
          <cx:pt idx="4228">48.640000000000001</cx:pt>
          <cx:pt idx="4229">48.880000000000003</cx:pt>
          <cx:pt idx="4230">48.75</cx:pt>
          <cx:pt idx="4231">49.450000000000003</cx:pt>
          <cx:pt idx="4232">49.490000000000002</cx:pt>
          <cx:pt idx="4233">49.649999999999999</cx:pt>
          <cx:pt idx="4234">49.950000000000003</cx:pt>
          <cx:pt idx="4235">50.299999999999997</cx:pt>
          <cx:pt idx="4236">50.700000000000003</cx:pt>
          <cx:pt idx="4237">50.899999999999999</cx:pt>
          <cx:pt idx="4238">49.950000000000003</cx:pt>
          <cx:pt idx="4239">49.700000000000003</cx:pt>
          <cx:pt idx="4240">49.619999999999997</cx:pt>
          <cx:pt idx="4241">49.299999999999997</cx:pt>
          <cx:pt idx="4242">48.399999999999999</cx:pt>
          <cx:pt idx="4243">49.880000000000003</cx:pt>
          <cx:pt idx="4244">50.100000000000001</cx:pt>
          <cx:pt idx="4245">49.969999999999999</cx:pt>
          <cx:pt idx="4246">49.899999999999999</cx:pt>
          <cx:pt idx="4247">49.899999999999999</cx:pt>
          <cx:pt idx="4248">49.479999999999997</cx:pt>
          <cx:pt idx="4249">49</cx:pt>
          <cx:pt idx="4250">48.130000000000003</cx:pt>
          <cx:pt idx="4251">46.049999999999997</cx:pt>
          <cx:pt idx="4252">47.229999999999997</cx:pt>
          <cx:pt idx="4253">46.109999999999999</cx:pt>
          <cx:pt idx="4254">46.649999999999999</cx:pt>
          <cx:pt idx="4255">47.390000000000001</cx:pt>
          <cx:pt idx="4256">48.18</cx:pt>
          <cx:pt idx="4257">48.25</cx:pt>
          <cx:pt idx="4258">47.740000000000002</cx:pt>
          <cx:pt idx="4259">48.539999999999999</cx:pt>
          <cx:pt idx="4260">48.25</cx:pt>
          <cx:pt idx="4261">48.450000000000003</cx:pt>
          <cx:pt idx="4262">49.950000000000003</cx:pt>
          <cx:pt idx="4263">51.049999999999997</cx:pt>
          <cx:pt idx="4264">51.109999999999999</cx:pt>
          <cx:pt idx="4265">50.899999999999999</cx:pt>
          <cx:pt idx="4266">50.090000000000003</cx:pt>
          <cx:pt idx="4267">50.200000000000003</cx:pt>
          <cx:pt idx="4268">49.390000000000001</cx:pt>
          <cx:pt idx="4269">50.600000000000001</cx:pt>
          <cx:pt idx="4270">51.450000000000003</cx:pt>
          <cx:pt idx="4271">51.210000000000001</cx:pt>
          <cx:pt idx="4272">51.100000000000001</cx:pt>
          <cx:pt idx="4273">51.189999999999998</cx:pt>
          <cx:pt idx="4274">50.899999999999999</cx:pt>
          <cx:pt idx="4275">50.240000000000002</cx:pt>
          <cx:pt idx="4276">50.899999999999999</cx:pt>
          <cx:pt idx="4277">50.049999999999997</cx:pt>
          <cx:pt idx="4278">49.289999999999999</cx:pt>
          <cx:pt idx="4279">50.350000000000001</cx:pt>
          <cx:pt idx="4280">51.840000000000003</cx:pt>
          <cx:pt idx="4281">52.359999999999999</cx:pt>
          <cx:pt idx="4282">53.200000000000003</cx:pt>
          <cx:pt idx="4283">53.450000000000003</cx:pt>
          <cx:pt idx="4284">53.200000000000003</cx:pt>
          <cx:pt idx="4285">53.600000000000001</cx:pt>
          <cx:pt idx="4286">53.729999999999997</cx:pt>
          <cx:pt idx="4287">52.700000000000003</cx:pt>
          <cx:pt idx="4288">52.700000000000003</cx:pt>
          <cx:pt idx="4289">51.340000000000003</cx:pt>
          <cx:pt idx="4290">50.840000000000003</cx:pt>
          <cx:pt idx="4291">49.880000000000003</cx:pt>
          <cx:pt idx="4292">50.100000000000001</cx:pt>
          <cx:pt idx="4293">50.25</cx:pt>
          <cx:pt idx="4294">49.600000000000001</cx:pt>
          <cx:pt idx="4295">50.189999999999998</cx:pt>
          <cx:pt idx="4296">50.200000000000003</cx:pt>
          <cx:pt idx="4297">49.740000000000002</cx:pt>
          <cx:pt idx="4298">48.719999999999999</cx:pt>
          <cx:pt idx="4299">49.75</cx:pt>
          <cx:pt idx="4300">49.75</cx:pt>
          <cx:pt idx="4301">48.5</cx:pt>
          <cx:pt idx="4302">48.399999999999999</cx:pt>
          <cx:pt idx="4303">47.399999999999999</cx:pt>
          <cx:pt idx="4304">46.240000000000002</cx:pt>
          <cx:pt idx="4305">45.939999999999998</cx:pt>
          <cx:pt idx="4306">47.740000000000002</cx:pt>
          <cx:pt idx="4307">46.25</cx:pt>
          <cx:pt idx="4308">46.090000000000003</cx:pt>
          <cx:pt idx="4309">46.020000000000003</cx:pt>
          <cx:pt idx="4310">42.299999999999997</cx:pt>
          <cx:pt idx="4311">41.899999999999999</cx:pt>
          <cx:pt idx="4312">41.649999999999999</cx:pt>
          <cx:pt idx="4313">42.5</cx:pt>
          <cx:pt idx="4314">43.390000000000001</cx:pt>
          <cx:pt idx="4315">43.350000000000001</cx:pt>
          <cx:pt idx="4316">44.090000000000003</cx:pt>
          <cx:pt idx="4317">44</cx:pt>
          <cx:pt idx="4318">43</cx:pt>
          <cx:pt idx="4319">43.299999999999997</cx:pt>
          <cx:pt idx="4320">43.520000000000003</cx:pt>
          <cx:pt idx="4321">43.75</cx:pt>
          <cx:pt idx="4322">44.119999999999997</cx:pt>
          <cx:pt idx="4323">43.450000000000003</cx:pt>
          <cx:pt idx="4324">43.710000000000001</cx:pt>
          <cx:pt idx="4325">42.009999999999998</cx:pt>
          <cx:pt idx="4326">40.600000000000001</cx:pt>
          <cx:pt idx="4327">41.359999999999999</cx:pt>
          <cx:pt idx="4328">43</cx:pt>
          <cx:pt idx="4329">44.140000000000001</cx:pt>
          <cx:pt idx="4330">43.100000000000001</cx:pt>
          <cx:pt idx="4331">43.799999999999997</cx:pt>
          <cx:pt idx="4332">43.75</cx:pt>
          <cx:pt idx="4333">42.799999999999997</cx:pt>
          <cx:pt idx="4334">42.799999999999997</cx:pt>
          <cx:pt idx="4335">43.979999999999997</cx:pt>
          <cx:pt idx="4336">45.079999999999998</cx:pt>
          <cx:pt idx="4337">45.5</cx:pt>
          <cx:pt idx="4338">43.899999999999999</cx:pt>
          <cx:pt idx="4339">42.350000000000001</cx:pt>
          <cx:pt idx="4340">41.950000000000003</cx:pt>
          <cx:pt idx="4341">42.399999999999999</cx:pt>
          <cx:pt idx="4342">42.490000000000002</cx:pt>
          <cx:pt idx="4343">44.93</cx:pt>
          <cx:pt idx="4344">44.960000000000001</cx:pt>
          <cx:pt idx="4345">43.869999999999997</cx:pt>
          <cx:pt idx="4346">41.079999999999998</cx:pt>
          <cx:pt idx="4347">41.5</cx:pt>
          <cx:pt idx="4348">43.490000000000002</cx:pt>
          <cx:pt idx="4349">45.600000000000001</cx:pt>
          <cx:pt idx="4350">45</cx:pt>
          <cx:pt idx="4351">45.399999999999999</cx:pt>
          <cx:pt idx="4352">46.869999999999997</cx:pt>
          <cx:pt idx="4353">46.640000000000001</cx:pt>
          <cx:pt idx="4354">45.890000000000001</cx:pt>
          <cx:pt idx="4355">45.75</cx:pt>
          <cx:pt idx="4356">46.25</cx:pt>
          <cx:pt idx="4357">46.75</cx:pt>
          <cx:pt idx="4358">47.399999999999999</cx:pt>
          <cx:pt idx="4359">46.909999999999997</cx:pt>
          <cx:pt idx="4360">48.649999999999999</cx:pt>
          <cx:pt idx="4361">48.899999999999999</cx:pt>
          <cx:pt idx="4362">49</cx:pt>
          <cx:pt idx="4363">46.390000000000001</cx:pt>
          <cx:pt idx="4364">45.969999999999999</cx:pt>
          <cx:pt idx="4365">45.75</cx:pt>
          <cx:pt idx="4366">46.060000000000002</cx:pt>
          <cx:pt idx="4367">45.380000000000003</cx:pt>
          <cx:pt idx="4368">44.880000000000003</cx:pt>
          <cx:pt idx="4369">43.939999999999998</cx:pt>
          <cx:pt idx="4370">43</cx:pt>
          <cx:pt idx="4371">47.130000000000003</cx:pt>
          <cx:pt idx="4372">48.630000000000003</cx:pt>
          <cx:pt idx="4373">49.130000000000003</cx:pt>
          <cx:pt idx="4374">50.25</cx:pt>
          <cx:pt idx="4375">49.5</cx:pt>
          <cx:pt idx="4376">47.560000000000002</cx:pt>
          <cx:pt idx="4377">47.75</cx:pt>
          <cx:pt idx="4378">49.5</cx:pt>
          <cx:pt idx="4379">50.560000000000002</cx:pt>
          <cx:pt idx="4380">52.5</cx:pt>
          <cx:pt idx="4381">51.5</cx:pt>
          <cx:pt idx="4382">46.310000000000002</cx:pt>
          <cx:pt idx="4383">46.939999999999998</cx:pt>
          <cx:pt idx="4384">44.439999999999998</cx:pt>
          <cx:pt idx="4385">43.189999999999998</cx:pt>
          <cx:pt idx="4386">41.939999999999998</cx:pt>
          <cx:pt idx="4387">44.25</cx:pt>
          <cx:pt idx="4388">44.130000000000003</cx:pt>
          <cx:pt idx="4389">42</cx:pt>
          <cx:pt idx="4390">44.689999999999998</cx:pt>
          <cx:pt idx="4391">44.630000000000003</cx:pt>
          <cx:pt idx="4392">42.75</cx:pt>
          <cx:pt idx="4393">44.939999999999998</cx:pt>
          <cx:pt idx="4394">45.380000000000003</cx:pt>
          <cx:pt idx="4395">45.5</cx:pt>
          <cx:pt idx="4396">47.060000000000002</cx:pt>
          <cx:pt idx="4397">47.439999999999998</cx:pt>
          <cx:pt idx="4398">46.060000000000002</cx:pt>
          <cx:pt idx="4399">45.810000000000002</cx:pt>
          <cx:pt idx="4400">44</cx:pt>
          <cx:pt idx="4401">40.939999999999998</cx:pt>
          <cx:pt idx="4402">40.060000000000002</cx:pt>
          <cx:pt idx="4403">40</cx:pt>
          <cx:pt idx="4404">40.380000000000003</cx:pt>
          <cx:pt idx="4405">40.5</cx:pt>
          <cx:pt idx="4406">39.439999999999998</cx:pt>
          <cx:pt idx="4407">38.5</cx:pt>
          <cx:pt idx="4408">38.310000000000002</cx:pt>
          <cx:pt idx="4409">39.75</cx:pt>
          <cx:pt idx="4410">39.25</cx:pt>
          <cx:pt idx="4411">39.75</cx:pt>
          <cx:pt idx="4412">39.939999999999998</cx:pt>
          <cx:pt idx="4413">40.380000000000003</cx:pt>
          <cx:pt idx="4414">40.75</cx:pt>
          <cx:pt idx="4415">38.189999999999998</cx:pt>
          <cx:pt idx="4416">37.5</cx:pt>
          <cx:pt idx="4417">40.130000000000003</cx:pt>
          <cx:pt idx="4418">42.560000000000002</cx:pt>
          <cx:pt idx="4419">42.130000000000003</cx:pt>
          <cx:pt idx="4420">42</cx:pt>
          <cx:pt idx="4421">42.630000000000003</cx:pt>
          <cx:pt idx="4422">43.810000000000002</cx:pt>
          <cx:pt idx="4423">44.310000000000002</cx:pt>
          <cx:pt idx="4424">43.630000000000003</cx:pt>
          <cx:pt idx="4425">42.060000000000002</cx:pt>
          <cx:pt idx="4426">39.810000000000002</cx:pt>
          <cx:pt idx="4427">39.25</cx:pt>
          <cx:pt idx="4428">39.189999999999998</cx:pt>
          <cx:pt idx="4429">41.310000000000002</cx:pt>
          <cx:pt idx="4430">41.630000000000003</cx:pt>
          <cx:pt idx="4431">40.630000000000003</cx:pt>
          <cx:pt idx="4432">38.75</cx:pt>
          <cx:pt idx="4433">36.560000000000002</cx:pt>
          <cx:pt idx="4434">37.630000000000003</cx:pt>
          <cx:pt idx="4435">37.689999999999998</cx:pt>
          <cx:pt idx="4436">36.439999999999998</cx:pt>
          <cx:pt idx="4437">38</cx:pt>
          <cx:pt idx="4438">51.25</cx:pt>
          <cx:pt idx="4439">51.5</cx:pt>
          <cx:pt idx="4440">51.810000000000002</cx:pt>
          <cx:pt idx="4441">51.689999999999998</cx:pt>
          <cx:pt idx="4442">55.75</cx:pt>
          <cx:pt idx="4443">56.810000000000002</cx:pt>
          <cx:pt idx="4444">54.75</cx:pt>
          <cx:pt idx="4445">53.939999999999998</cx:pt>
          <cx:pt idx="4446">54.75</cx:pt>
          <cx:pt idx="4447">55</cx:pt>
          <cx:pt idx="4448">54.939999999999998</cx:pt>
          <cx:pt idx="4449">54.5</cx:pt>
          <cx:pt idx="4450">55.939999999999998</cx:pt>
          <cx:pt idx="4451">55.939999999999998</cx:pt>
          <cx:pt idx="4452">56</cx:pt>
          <cx:pt idx="4453">53.810000000000002</cx:pt>
          <cx:pt idx="4454">55.130000000000003</cx:pt>
          <cx:pt idx="4455">55.810000000000002</cx:pt>
          <cx:pt idx="4456">55.939999999999998</cx:pt>
          <cx:pt idx="4457">56.189999999999998</cx:pt>
          <cx:pt idx="4458">56.130000000000003</cx:pt>
          <cx:pt idx="4459">55.939999999999998</cx:pt>
          <cx:pt idx="4460">54.880000000000003</cx:pt>
          <cx:pt idx="4461">53.439999999999998</cx:pt>
          <cx:pt idx="4462">51</cx:pt>
          <cx:pt idx="4463">51.130000000000003</cx:pt>
          <cx:pt idx="4464">51</cx:pt>
          <cx:pt idx="4465">49</cx:pt>
          <cx:pt idx="4466">49.380000000000003</cx:pt>
          <cx:pt idx="4467">49.310000000000002</cx:pt>
          <cx:pt idx="4468">50.310000000000002</cx:pt>
          <cx:pt idx="4469">50.810000000000002</cx:pt>
          <cx:pt idx="4470">50.689999999999998</cx:pt>
          <cx:pt idx="4471">50.939999999999998</cx:pt>
          <cx:pt idx="4472">51.380000000000003</cx:pt>
          <cx:pt idx="4473">52</cx:pt>
          <cx:pt idx="4474">51.439999999999998</cx:pt>
          <cx:pt idx="4475">52.130000000000003</cx:pt>
          <cx:pt idx="4476">51.5</cx:pt>
          <cx:pt idx="4477">52.25</cx:pt>
          <cx:pt idx="4478">56.060000000000002</cx:pt>
          <cx:pt idx="4479">60</cx:pt>
          <cx:pt idx="4480">56.5</cx:pt>
          <cx:pt idx="4481">57.439999999999998</cx:pt>
          <cx:pt idx="4482">58</cx:pt>
          <cx:pt idx="4483">58.439999999999998</cx:pt>
          <cx:pt idx="4484">55.5</cx:pt>
          <cx:pt idx="4485">54</cx:pt>
          <cx:pt idx="4486">53.880000000000003</cx:pt>
          <cx:pt idx="4487">53.5</cx:pt>
          <cx:pt idx="4488">52.5</cx:pt>
          <cx:pt idx="4489">52.939999999999998</cx:pt>
          <cx:pt idx="4490">54.939999999999998</cx:pt>
          <cx:pt idx="4491">54.810000000000002</cx:pt>
          <cx:pt idx="4492">55.880000000000003</cx:pt>
          <cx:pt idx="4493">55.810000000000002</cx:pt>
          <cx:pt idx="4494">56.689999999999998</cx:pt>
          <cx:pt idx="4495">58.75</cx:pt>
          <cx:pt idx="4496">58.5</cx:pt>
          <cx:pt idx="4497">57.630000000000003</cx:pt>
          <cx:pt idx="4498">58.189999999999998</cx:pt>
          <cx:pt idx="4499">57</cx:pt>
          <cx:pt idx="4500">56.689999999999998</cx:pt>
          <cx:pt idx="4501">57.689999999999998</cx:pt>
          <cx:pt idx="4502">58.060000000000002</cx:pt>
          <cx:pt idx="4503">58.560000000000002</cx:pt>
          <cx:pt idx="4504">58.130000000000003</cx:pt>
          <cx:pt idx="4505">55.880000000000003</cx:pt>
          <cx:pt idx="4506">52.130000000000003</cx:pt>
          <cx:pt idx="4507">50.880000000000003</cx:pt>
          <cx:pt idx="4508">49.880000000000003</cx:pt>
          <cx:pt idx="4509">50.039999999999999</cx:pt>
          <cx:pt idx="4510">48.25</cx:pt>
          <cx:pt idx="4511">49.939999999999998</cx:pt>
          <cx:pt idx="4512">50.130000000000003</cx:pt>
          <cx:pt idx="4513">48.380000000000003</cx:pt>
          <cx:pt idx="4514">48.130000000000003</cx:pt>
          <cx:pt idx="4515">48.189999999999998</cx:pt>
          <cx:pt idx="4516">48.880000000000003</cx:pt>
          <cx:pt idx="4517">49.75</cx:pt>
          <cx:pt idx="4518">50</cx:pt>
          <cx:pt idx="4519">51</cx:pt>
          <cx:pt idx="4520">51.25</cx:pt>
          <cx:pt idx="4521">51</cx:pt>
          <cx:pt idx="4522">49.689999999999998</cx:pt>
          <cx:pt idx="4523">47.560000000000002</cx:pt>
          <cx:pt idx="4524">51.25</cx:pt>
          <cx:pt idx="4525">51.5</cx:pt>
          <cx:pt idx="4526">51.810000000000002</cx:pt>
          <cx:pt idx="4527">52.060000000000002</cx:pt>
          <cx:pt idx="4528">53.630000000000003</cx:pt>
          <cx:pt idx="4529">54</cx:pt>
          <cx:pt idx="4530">50.060000000000002</cx:pt>
          <cx:pt idx="4531">49.130000000000003</cx:pt>
          <cx:pt idx="4532">47.810000000000002</cx:pt>
          <cx:pt idx="4533">48.75</cx:pt>
          <cx:pt idx="4534">49.810000000000002</cx:pt>
          <cx:pt idx="4535">48</cx:pt>
          <cx:pt idx="4536">51.130000000000003</cx:pt>
          <cx:pt idx="4537">52</cx:pt>
          <cx:pt idx="4538">52.25</cx:pt>
          <cx:pt idx="4539">53.439999999999998</cx:pt>
          <cx:pt idx="4540">53.439999999999998</cx:pt>
          <cx:pt idx="4541">56.5</cx:pt>
          <cx:pt idx="4542">56.880000000000003</cx:pt>
          <cx:pt idx="4543">55.25</cx:pt>
          <cx:pt idx="4544">55.25</cx:pt>
          <cx:pt idx="4545">54.25</cx:pt>
          <cx:pt idx="4546">54.630000000000003</cx:pt>
          <cx:pt idx="4547">54.130000000000003</cx:pt>
          <cx:pt idx="4548">53.5</cx:pt>
          <cx:pt idx="4549">53.810000000000002</cx:pt>
          <cx:pt idx="4550">55.560000000000002</cx:pt>
          <cx:pt idx="4551">57.939999999999998</cx:pt>
          <cx:pt idx="4552">57.880000000000003</cx:pt>
          <cx:pt idx="4553">58.880000000000003</cx:pt>
          <cx:pt idx="4554">60</cx:pt>
          <cx:pt idx="4555">60.880000000000003</cx:pt>
          <cx:pt idx="4556">60.310000000000002</cx:pt>
          <cx:pt idx="4557">61.75</cx:pt>
          <cx:pt idx="4558">59.130000000000003</cx:pt>
          <cx:pt idx="4559">60</cx:pt>
          <cx:pt idx="4560">59.310000000000002</cx:pt>
          <cx:pt idx="4561">58.189999999999998</cx:pt>
          <cx:pt idx="4562">60.25</cx:pt>
          <cx:pt idx="4563">66.310000000000002</cx:pt>
          <cx:pt idx="4564">70</cx:pt>
          <cx:pt idx="4565">67.379999999999995</cx:pt>
          <cx:pt idx="4566">67.25</cx:pt>
          <cx:pt idx="4567">67.310000000000002</cx:pt>
          <cx:pt idx="4568">67</cx:pt>
          <cx:pt idx="4569">64.629999999999995</cx:pt>
          <cx:pt idx="4570">68.629999999999995</cx:pt>
          <cx:pt idx="4571">68.060000000000002</cx:pt>
          <cx:pt idx="4572">67.310000000000002</cx:pt>
          <cx:pt idx="4573">69.560000000000002</cx:pt>
          <cx:pt idx="4574">68.560000000000002</cx:pt>
          <cx:pt idx="4575">65.75</cx:pt>
          <cx:pt idx="4576">64.629999999999995</cx:pt>
          <cx:pt idx="4577">65.310000000000002</cx:pt>
          <cx:pt idx="4578">64.310000000000002</cx:pt>
          <cx:pt idx="4579">63.939999999999998</cx:pt>
          <cx:pt idx="4580">64.689999999999998</cx:pt>
          <cx:pt idx="4581">64.129999999999995</cx:pt>
          <cx:pt idx="4582">64.560000000000002</cx:pt>
          <cx:pt idx="4583">61.880000000000003</cx:pt>
          <cx:pt idx="4584">57.25</cx:pt>
          <cx:pt idx="4585">53.310000000000002</cx:pt>
          <cx:pt idx="4586">53.189999999999998</cx:pt>
          <cx:pt idx="4587">55.810000000000002</cx:pt>
          <cx:pt idx="4588">55.5</cx:pt>
          <cx:pt idx="4589">53.75</cx:pt>
          <cx:pt idx="4590">55</cx:pt>
          <cx:pt idx="4591">54.689999999999998</cx:pt>
          <cx:pt idx="4592">55.810000000000002</cx:pt>
          <cx:pt idx="4593">56.25</cx:pt>
          <cx:pt idx="4594">58.310000000000002</cx:pt>
          <cx:pt idx="4595">58.439999999999998</cx:pt>
          <cx:pt idx="4596">56.880000000000003</cx:pt>
          <cx:pt idx="4597">54.25</cx:pt>
          <cx:pt idx="4598">55.189999999999998</cx:pt>
          <cx:pt idx="4599">55</cx:pt>
          <cx:pt idx="4600">55.560000000000002</cx:pt>
          <cx:pt idx="4601">55.810000000000002</cx:pt>
          <cx:pt idx="4602">57.439999999999998</cx:pt>
          <cx:pt idx="4603">59.380000000000003</cx:pt>
          <cx:pt idx="4604">60.189999999999998</cx:pt>
          <cx:pt idx="4605">60.5</cx:pt>
          <cx:pt idx="4606">60.5</cx:pt>
          <cx:pt idx="4607">59.939999999999998</cx:pt>
          <cx:pt idx="4608">61.310000000000002</cx:pt>
          <cx:pt idx="4609">61.439999999999998</cx:pt>
          <cx:pt idx="4610">61</cx:pt>
          <cx:pt idx="4611">61.5</cx:pt>
          <cx:pt idx="4612">60.630000000000003</cx:pt>
          <cx:pt idx="4613">61.5</cx:pt>
          <cx:pt idx="4614">62</cx:pt>
          <cx:pt idx="4615">56.810000000000002</cx:pt>
          <cx:pt idx="4616">57.439999999999998</cx:pt>
          <cx:pt idx="4617">59.5</cx:pt>
          <cx:pt idx="4618">57.689999999999998</cx:pt>
          <cx:pt idx="4619">57.130000000000003</cx:pt>
          <cx:pt idx="4620">60.939999999999998</cx:pt>
          <cx:pt idx="4621">61.5</cx:pt>
          <cx:pt idx="4622">61.75</cx:pt>
          <cx:pt idx="4623">62.439999999999998</cx:pt>
          <cx:pt idx="4624">61.25</cx:pt>
          <cx:pt idx="4625">62.439999999999998</cx:pt>
          <cx:pt idx="4626">62.5</cx:pt>
          <cx:pt idx="4627">62.060000000000002</cx:pt>
          <cx:pt idx="4628">63.630000000000003</cx:pt>
          <cx:pt idx="4629">63.560000000000002</cx:pt>
          <cx:pt idx="4630">63.5</cx:pt>
          <cx:pt idx="4631">62</cx:pt>
          <cx:pt idx="4632">63</cx:pt>
          <cx:pt idx="4633">64.310000000000002</cx:pt>
          <cx:pt idx="4634">69.189999999999998</cx:pt>
          <cx:pt idx="4635">69.75</cx:pt>
          <cx:pt idx="4636">102.40000000000001</cx:pt>
          <cx:pt idx="4637">103.09999999999999</cx:pt>
          <cx:pt idx="4638">101.59999999999999</cx:pt>
          <cx:pt idx="4639">98.629999999999995</cx:pt>
          <cx:pt idx="4640">97.939999999999998</cx:pt>
          <cx:pt idx="4641">97.189999999999998</cx:pt>
          <cx:pt idx="4642">96.810000000000002</cx:pt>
          <cx:pt idx="4643">98.810000000000002</cx:pt>
          <cx:pt idx="4644">98.75</cx:pt>
          <cx:pt idx="4645">96.75</cx:pt>
          <cx:pt idx="4646">93.75</cx:pt>
          <cx:pt idx="4647">92.879999999999995</cx:pt>
          <cx:pt idx="4648">93</cx:pt>
          <cx:pt idx="4649">89.439999999999998</cx:pt>
          <cx:pt idx="4650">87.379999999999995</cx:pt>
          <cx:pt idx="4651">85.5</cx:pt>
          <cx:pt idx="4652">83.879999999999995</cx:pt>
          <cx:pt idx="4653">84.189999999999998</cx:pt>
          <cx:pt idx="4654">84.379999999999995</cx:pt>
          <cx:pt idx="4655">82.5</cx:pt>
          <cx:pt idx="4656">81.379999999999995</cx:pt>
          <cx:pt idx="4657">81</cx:pt>
          <cx:pt idx="4658">80.629999999999995</cx:pt>
          <cx:pt idx="4659">80.5</cx:pt>
          <cx:pt idx="4660">80.75</cx:pt>
          <cx:pt idx="4661">81.25</cx:pt>
          <cx:pt idx="4662">82.879999999999995</cx:pt>
          <cx:pt idx="4663">83</cx:pt>
          <cx:pt idx="4664">83.5</cx:pt>
          <cx:pt idx="4665">81.629999999999995</cx:pt>
          <cx:pt idx="4666">80.379999999999995</cx:pt>
          <cx:pt idx="4667">80.810000000000002</cx:pt>
          <cx:pt idx="4668">80.629999999999995</cx:pt>
          <cx:pt idx="4669">78.939999999999998</cx:pt>
          <cx:pt idx="4670">78</cx:pt>
          <cx:pt idx="4671">80</cx:pt>
          <cx:pt idx="4672">79.439999999999998</cx:pt>
          <cx:pt idx="4673">78.75</cx:pt>
          <cx:pt idx="4674">76.939999999999998</cx:pt>
          <cx:pt idx="4675">76.939999999999998</cx:pt>
          <cx:pt idx="4676">77.5</cx:pt>
          <cx:pt idx="4677">77.060000000000002</cx:pt>
          <cx:pt idx="4678">78.5</cx:pt>
          <cx:pt idx="4679">75.060000000000002</cx:pt>
          <cx:pt idx="4680">71.129999999999995</cx:pt>
          <cx:pt idx="4681">74.5</cx:pt>
          <cx:pt idx="4682">72.560000000000002</cx:pt>
          <cx:pt idx="4683">72.810000000000002</cx:pt>
          <cx:pt idx="4684">72.129999999999995</cx:pt>
          <cx:pt idx="4685">72.439999999999998</cx:pt>
          <cx:pt idx="4686">71.379999999999995</cx:pt>
          <cx:pt idx="4687">69.129999999999995</cx:pt>
          <cx:pt idx="4688">69.939999999999998</cx:pt>
          <cx:pt idx="4689">71.310000000000002</cx:pt>
          <cx:pt idx="4690">73.439999999999998</cx:pt>
          <cx:pt idx="4691">74.560000000000002</cx:pt>
          <cx:pt idx="4692">75.060000000000002</cx:pt>
          <cx:pt idx="4693">74.560000000000002</cx:pt>
          <cx:pt idx="4694">72.689999999999998</cx:pt>
          <cx:pt idx="4695">72.5</cx:pt>
          <cx:pt idx="4696">72.5</cx:pt>
          <cx:pt idx="4697">71.189999999999998</cx:pt>
          <cx:pt idx="4698">69.75</cx:pt>
          <cx:pt idx="4699">69</cx:pt>
          <cx:pt idx="4700">68.25</cx:pt>
          <cx:pt idx="4701">66.629999999999995</cx:pt>
          <cx:pt idx="4702">67.560000000000002</cx:pt>
          <cx:pt idx="4703">67.379999999999995</cx:pt>
          <cx:pt idx="4704">68.379999999999995</cx:pt>
          <cx:pt idx="4705">67.060000000000002</cx:pt>
          <cx:pt idx="4706">66.560000000000002</cx:pt>
          <cx:pt idx="4707">67.439999999999998</cx:pt>
          <cx:pt idx="4708">67.629999999999995</cx:pt>
          <cx:pt idx="4709">66.879999999999995</cx:pt>
          <cx:pt idx="4710">68.75</cx:pt>
          <cx:pt idx="4711">68.439999999999998</cx:pt>
          <cx:pt idx="4712">68.5</cx:pt>
          <cx:pt idx="4713">68.25</cx:pt>
          <cx:pt idx="4714">66.439999999999998</cx:pt>
          <cx:pt idx="4715">64.939999999999998</cx:pt>
          <cx:pt idx="4716">64.379999999999995</cx:pt>
          <cx:pt idx="4717">63.75</cx:pt>
          <cx:pt idx="4718">61.380000000000003</cx:pt>
          <cx:pt idx="4719">61.689999999999998</cx:pt>
          <cx:pt idx="4720">62.630000000000003</cx:pt>
          <cx:pt idx="4721">63.880000000000003</cx:pt>
          <cx:pt idx="4722">64.129999999999995</cx:pt>
          <cx:pt idx="4723">66.379999999999995</cx:pt>
          <cx:pt idx="4724">65.879999999999995</cx:pt>
          <cx:pt idx="4725">64.25</cx:pt>
          <cx:pt idx="4726">64.5</cx:pt>
          <cx:pt idx="4727">62.880000000000003</cx:pt>
          <cx:pt idx="4728">61.939999999999998</cx:pt>
          <cx:pt idx="4729">63.75</cx:pt>
          <cx:pt idx="4730">64.629999999999995</cx:pt>
          <cx:pt idx="4731">64</cx:pt>
          <cx:pt idx="4732">63.5</cx:pt>
          <cx:pt idx="4733">60.810000000000002</cx:pt>
          <cx:pt idx="4734">57.880000000000003</cx:pt>
          <cx:pt idx="4735">56.880000000000003</cx:pt>
          <cx:pt idx="4736">57.880000000000003</cx:pt>
          <cx:pt idx="4737">58.439999999999998</cx:pt>
          <cx:pt idx="4738">59.130000000000003</cx:pt>
          <cx:pt idx="4739">60.810000000000002</cx:pt>
          <cx:pt idx="4740">62.75</cx:pt>
          <cx:pt idx="4741">64.189999999999998</cx:pt>
          <cx:pt idx="4742">65</cx:pt>
          <cx:pt idx="4743">64.310000000000002</cx:pt>
          <cx:pt idx="4744">65.629999999999995</cx:pt>
          <cx:pt idx="4745">64.060000000000002</cx:pt>
          <cx:pt idx="4746">64.689999999999998</cx:pt>
          <cx:pt idx="4747">65.189999999999998</cx:pt>
          <cx:pt idx="4748">66.310000000000002</cx:pt>
          <cx:pt idx="4749">67</cx:pt>
          <cx:pt idx="4750">69.129999999999995</cx:pt>
          <cx:pt idx="4751">69.810000000000002</cx:pt>
          <cx:pt idx="4752">69.939999999999998</cx:pt>
          <cx:pt idx="4753">69.939999999999998</cx:pt>
          <cx:pt idx="4754">66.5</cx:pt>
          <cx:pt idx="4755">65.879999999999995</cx:pt>
          <cx:pt idx="4756">65.879999999999995</cx:pt>
          <cx:pt idx="4757">66</cx:pt>
          <cx:pt idx="4758">65.75</cx:pt>
          <cx:pt idx="4759">65.689999999999998</cx:pt>
          <cx:pt idx="4760">65.379999999999995</cx:pt>
          <cx:pt idx="4761">64.189999999999998</cx:pt>
          <cx:pt idx="4762">64.189999999999998</cx:pt>
          <cx:pt idx="4763">64.689999999999998</cx:pt>
          <cx:pt idx="4764">64</cx:pt>
          <cx:pt idx="4765">63</cx:pt>
          <cx:pt idx="4766">61.130000000000003</cx:pt>
          <cx:pt idx="4767">60.939999999999998</cx:pt>
          <cx:pt idx="4768">61.560000000000002</cx:pt>
          <cx:pt idx="4769">62.130000000000003</cx:pt>
          <cx:pt idx="4770">61.880000000000003</cx:pt>
          <cx:pt idx="4771">61.130000000000003</cx:pt>
          <cx:pt idx="4772">60.810000000000002</cx:pt>
          <cx:pt idx="4773">58.689999999999998</cx:pt>
          <cx:pt idx="4774">58</cx:pt>
          <cx:pt idx="4775">59.75</cx:pt>
          <cx:pt idx="4776">60.310000000000002</cx:pt>
          <cx:pt idx="4777">59.439999999999998</cx:pt>
          <cx:pt idx="4778">59.810000000000002</cx:pt>
          <cx:pt idx="4779">59.880000000000003</cx:pt>
          <cx:pt idx="4780">60.380000000000003</cx:pt>
          <cx:pt idx="4781">60.5</cx:pt>
          <cx:pt idx="4782">58.75</cx:pt>
          <cx:pt idx="4783">57.130000000000003</cx:pt>
          <cx:pt idx="4784">57</cx:pt>
          <cx:pt idx="4785">57.130000000000003</cx:pt>
          <cx:pt idx="4786">57.310000000000002</cx:pt>
          <cx:pt idx="4787">57.689999999999998</cx:pt>
          <cx:pt idx="4788">57.689999999999998</cx:pt>
          <cx:pt idx="4789">58.380000000000003</cx:pt>
          <cx:pt idx="4790">58.5</cx:pt>
          <cx:pt idx="4791">58.689999999999998</cx:pt>
          <cx:pt idx="4792">60.25</cx:pt>
          <cx:pt idx="4793">61</cx:pt>
          <cx:pt idx="4794">58.5</cx:pt>
          <cx:pt idx="4795">58.189999999999998</cx:pt>
          <cx:pt idx="4796">59.75</cx:pt>
          <cx:pt idx="4797">60.25</cx:pt>
          <cx:pt idx="4798">59.939999999999998</cx:pt>
          <cx:pt idx="4799">57.810000000000002</cx:pt>
          <cx:pt idx="4800">58.25</cx:pt>
          <cx:pt idx="4801">58.630000000000003</cx:pt>
          <cx:pt idx="4802">59.380000000000003</cx:pt>
          <cx:pt idx="4803">61.75</cx:pt>
          <cx:pt idx="4804">61.380000000000003</cx:pt>
          <cx:pt idx="4805">60.5</cx:pt>
          <cx:pt idx="4806">61.5</cx:pt>
          <cx:pt idx="4807">62.75</cx:pt>
          <cx:pt idx="4808">61.75</cx:pt>
          <cx:pt idx="4809">62.75</cx:pt>
          <cx:pt idx="4810">62.939999999999998</cx:pt>
          <cx:pt idx="4811">62.380000000000003</cx:pt>
          <cx:pt idx="4812">62.380000000000003</cx:pt>
          <cx:pt idx="4813">62.439999999999998</cx:pt>
          <cx:pt idx="4814">64.629999999999995</cx:pt>
          <cx:pt idx="4815">64</cx:pt>
          <cx:pt idx="4816">63.25</cx:pt>
          <cx:pt idx="4817">65.379999999999995</cx:pt>
          <cx:pt idx="4818">66.629999999999995</cx:pt>
          <cx:pt idx="4819">67.689999999999998</cx:pt>
          <cx:pt idx="4820">67.939999999999998</cx:pt>
          <cx:pt idx="4821">66.689999999999998</cx:pt>
          <cx:pt idx="4822">64.060000000000002</cx:pt>
          <cx:pt idx="4823">63.75</cx:pt>
          <cx:pt idx="4824">63.189999999999998</cx:pt>
          <cx:pt idx="4825">63</cx:pt>
          <cx:pt idx="4826">64.560000000000002</cx:pt>
          <cx:pt idx="4827">64.189999999999998</cx:pt>
          <cx:pt idx="4828">64.629999999999995</cx:pt>
          <cx:pt idx="4829">63.75</cx:pt>
          <cx:pt idx="4830">63.880000000000003</cx:pt>
          <cx:pt idx="4831">60.880000000000003</cx:pt>
          <cx:pt idx="4832">62.25</cx:pt>
          <cx:pt idx="4833">63.25</cx:pt>
          <cx:pt idx="4834">65.129999999999995</cx:pt>
          <cx:pt idx="4835">65.25</cx:pt>
          <cx:pt idx="4836">63.939999999999998</cx:pt>
          <cx:pt idx="4837">64.939999999999998</cx:pt>
          <cx:pt idx="4838">65.379999999999995</cx:pt>
          <cx:pt idx="4839">66.310000000000002</cx:pt>
          <cx:pt idx="4840">66.189999999999998</cx:pt>
          <cx:pt idx="4841">65.060000000000002</cx:pt>
          <cx:pt idx="4842">64.939999999999998</cx:pt>
          <cx:pt idx="4843">63.25</cx:pt>
          <cx:pt idx="4844">63.189999999999998</cx:pt>
          <cx:pt idx="4845">60.939999999999998</cx:pt>
          <cx:pt idx="4846">60.810000000000002</cx:pt>
          <cx:pt idx="4847">61</cx:pt>
          <cx:pt idx="4848">59.810000000000002</cx:pt>
          <cx:pt idx="4849">60.810000000000002</cx:pt>
          <cx:pt idx="4850">60.060000000000002</cx:pt>
          <cx:pt idx="4851">61.439999999999998</cx:pt>
          <cx:pt idx="4852">61.689999999999998</cx:pt>
          <cx:pt idx="4853">61.5</cx:pt>
          <cx:pt idx="4854">61.689999999999998</cx:pt>
          <cx:pt idx="4855">58.5</cx:pt>
          <cx:pt idx="4856">59.130000000000003</cx:pt>
          <cx:pt idx="4857">58.25</cx:pt>
          <cx:pt idx="4858">58.630000000000003</cx:pt>
          <cx:pt idx="4859">58.439999999999998</cx:pt>
          <cx:pt idx="4860">55.75</cx:pt>
          <cx:pt idx="4861">55.380000000000003</cx:pt>
          <cx:pt idx="4862">56.130000000000003</cx:pt>
          <cx:pt idx="4863">58.189999999999998</cx:pt>
          <cx:pt idx="4864">58.75</cx:pt>
          <cx:pt idx="4865">58.880000000000003</cx:pt>
          <cx:pt idx="4866">59.060000000000002</cx:pt>
          <cx:pt idx="4867">60.5</cx:pt>
          <cx:pt idx="4868">61.130000000000003</cx:pt>
          <cx:pt idx="4869">60.75</cx:pt>
          <cx:pt idx="4870">60.689999999999998</cx:pt>
          <cx:pt idx="4871">59.310000000000002</cx:pt>
          <cx:pt idx="4872">57.75</cx:pt>
          <cx:pt idx="4873">56.939999999999998</cx:pt>
          <cx:pt idx="4874">57.560000000000002</cx:pt>
          <cx:pt idx="4875">57.939999999999998</cx:pt>
          <cx:pt idx="4876">56.310000000000002</cx:pt>
          <cx:pt idx="4877">55.439999999999998</cx:pt>
          <cx:pt idx="4878">55.25</cx:pt>
          <cx:pt idx="4879">55</cx:pt>
          <cx:pt idx="4880">55.560000000000002</cx:pt>
          <cx:pt idx="4881">57.439999999999998</cx:pt>
          <cx:pt idx="4882">58.630000000000003</cx:pt>
          <cx:pt idx="4883">59</cx:pt>
          <cx:pt idx="4884">59.810000000000002</cx:pt>
          <cx:pt idx="4885">59.439999999999998</cx:pt>
          <cx:pt idx="4886">61.25</cx:pt>
          <cx:pt idx="4887">61.380000000000003</cx:pt>
          <cx:pt idx="4888">62</cx:pt>
          <cx:pt idx="4889">61.75</cx:pt>
          <cx:pt idx="4890">60.380000000000003</cx:pt>
          <cx:pt idx="4891">60.5</cx:pt>
          <cx:pt idx="4892">60</cx:pt>
          <cx:pt idx="4893">59.939999999999998</cx:pt>
          <cx:pt idx="4894">59.689999999999998</cx:pt>
          <cx:pt idx="4895">58.25</cx:pt>
          <cx:pt idx="4896">54.310000000000002</cx:pt>
          <cx:pt idx="4897">54.75</cx:pt>
          <cx:pt idx="4898">55</cx:pt>
          <cx:pt idx="4899">52.5</cx:pt>
          <cx:pt idx="4900">53.630000000000003</cx:pt>
          <cx:pt idx="4901">54.5</cx:pt>
          <cx:pt idx="4902">55</cx:pt>
          <cx:pt idx="4903">54.880000000000003</cx:pt>
          <cx:pt idx="4904">53.189999999999998</cx:pt>
          <cx:pt idx="4905">51.25</cx:pt>
          <cx:pt idx="4906">51.060000000000002</cx:pt>
          <cx:pt idx="4907">50.439999999999998</cx:pt>
          <cx:pt idx="4908">51</cx:pt>
          <cx:pt idx="4909">51.75</cx:pt>
          <cx:pt idx="4910">52</cx:pt>
          <cx:pt idx="4911">51.310000000000002</cx:pt>
          <cx:pt idx="4912">51</cx:pt>
          <cx:pt idx="4913">50.630000000000003</cx:pt>
          <cx:pt idx="4914">49.75</cx:pt>
          <cx:pt idx="4915">49.380000000000003</cx:pt>
          <cx:pt idx="4916">49</cx:pt>
          <cx:pt idx="4917">48.439999999999998</cx:pt>
          <cx:pt idx="4918">47.380000000000003</cx:pt>
          <cx:pt idx="4919">46.560000000000002</cx:pt>
          <cx:pt idx="4920">46.560000000000002</cx:pt>
          <cx:pt idx="4921">47</cx:pt>
          <cx:pt idx="4922">46.689999999999998</cx:pt>
          <cx:pt idx="4923">45.439999999999998</cx:pt>
          <cx:pt idx="4924">45.880000000000003</cx:pt>
          <cx:pt idx="4925">45.380000000000003</cx:pt>
          <cx:pt idx="4926">44.810000000000002</cx:pt>
          <cx:pt idx="4927">45.060000000000002</cx:pt>
          <cx:pt idx="4928">45.060000000000002</cx:pt>
          <cx:pt idx="4929">43.560000000000002</cx:pt>
          <cx:pt idx="4930">42.630000000000003</cx:pt>
          <cx:pt idx="4931">42.689999999999998</cx:pt>
          <cx:pt idx="4932">43.5</cx:pt>
          <cx:pt idx="4933">43.25</cx:pt>
          <cx:pt idx="4934">43.689999999999998</cx:pt>
          <cx:pt idx="4935">43.939999999999998</cx:pt>
          <cx:pt idx="4936">44</cx:pt>
          <cx:pt idx="4937">44.939999999999998</cx:pt>
          <cx:pt idx="4938">44.130000000000003</cx:pt>
          <cx:pt idx="4939">43.75</cx:pt>
          <cx:pt idx="4940">42.75</cx:pt>
          <cx:pt idx="4941">39.130000000000003</cx:pt>
          <cx:pt idx="4942">37.810000000000002</cx:pt>
          <cx:pt idx="4943">38.25</cx:pt>
          <cx:pt idx="4944">36.380000000000003</cx:pt>
          <cx:pt idx="4945">34.880000000000003</cx:pt>
          <cx:pt idx="4946">37.75</cx:pt>
          <cx:pt idx="4947">37.75</cx:pt>
          <cx:pt idx="4948">35.630000000000003</cx:pt>
          <cx:pt idx="4949">37.25</cx:pt>
          <cx:pt idx="4950">39.380000000000003</cx:pt>
          <cx:pt idx="4951">41.189999999999998</cx:pt>
          <cx:pt idx="4952">43.189999999999998</cx:pt>
          <cx:pt idx="4953">44.380000000000003</cx:pt>
          <cx:pt idx="4954">43</cx:pt>
          <cx:pt idx="4955">44</cx:pt>
          <cx:pt idx="4956">44.630000000000003</cx:pt>
          <cx:pt idx="4957">42.25</cx:pt>
          <cx:pt idx="4958">41.439999999999998</cx:pt>
          <cx:pt idx="4959">41.380000000000003</cx:pt>
          <cx:pt idx="4960">41.5</cx:pt>
          <cx:pt idx="4961">42.75</cx:pt>
          <cx:pt idx="4962">42</cx:pt>
          <cx:pt idx="4963">41.25</cx:pt>
          <cx:pt idx="4964">40.630000000000003</cx:pt>
          <cx:pt idx="4965">40.380000000000003</cx:pt>
          <cx:pt idx="4966">42</cx:pt>
          <cx:pt idx="4967">41.939999999999998</cx:pt>
          <cx:pt idx="4968">39.380000000000003</cx:pt>
          <cx:pt idx="4969">39.630000000000003</cx:pt>
          <cx:pt idx="4970">42.5</cx:pt>
          <cx:pt idx="4971">42.630000000000003</cx:pt>
          <cx:pt idx="4972">42.75</cx:pt>
          <cx:pt idx="4973">45.25</cx:pt>
          <cx:pt idx="4974">45.75</cx:pt>
          <cx:pt idx="4975">45.939999999999998</cx:pt>
          <cx:pt idx="4976">45.630000000000003</cx:pt>
          <cx:pt idx="4977">44.189999999999998</cx:pt>
          <cx:pt idx="4978">43.060000000000002</cx:pt>
          <cx:pt idx="4979">44.380000000000003</cx:pt>
          <cx:pt idx="4980">45.5</cx:pt>
          <cx:pt idx="4981">44.810000000000002</cx:pt>
          <cx:pt idx="4982">44</cx:pt>
          <cx:pt idx="4983">44.380000000000003</cx:pt>
          <cx:pt idx="4984">44.310000000000002</cx:pt>
          <cx:pt idx="4985">43.75</cx:pt>
          <cx:pt idx="4986">42</cx:pt>
          <cx:pt idx="4987">44.25</cx:pt>
          <cx:pt idx="4988">44.130000000000003</cx:pt>
          <cx:pt idx="4989">42.189999999999998</cx:pt>
          <cx:pt idx="4990">40.75</cx:pt>
          <cx:pt idx="4991">42.5</cx:pt>
          <cx:pt idx="4992">42.380000000000003</cx:pt>
          <cx:pt idx="4993">43.5</cx:pt>
          <cx:pt idx="4994">43.439999999999998</cx:pt>
          <cx:pt idx="4995">44.189999999999998</cx:pt>
          <cx:pt idx="4996">44.5</cx:pt>
          <cx:pt idx="4997">45.25</cx:pt>
          <cx:pt idx="4998">45.560000000000002</cx:pt>
          <cx:pt idx="4999">45.630000000000003</cx:pt>
          <cx:pt idx="5000">46.439999999999998</cx:pt>
          <cx:pt idx="5001">47.5</cx:pt>
          <cx:pt idx="5002">47.630000000000003</cx:pt>
          <cx:pt idx="5003">47.630000000000003</cx:pt>
          <cx:pt idx="5004">47.439999999999998</cx:pt>
          <cx:pt idx="5005">49</cx:pt>
          <cx:pt idx="5006">48.880000000000003</cx:pt>
          <cx:pt idx="5007">48.380000000000003</cx:pt>
          <cx:pt idx="5008">48.5</cx:pt>
          <cx:pt idx="5009">48</cx:pt>
          <cx:pt idx="5010">47.880000000000003</cx:pt>
          <cx:pt idx="5011">47.25</cx:pt>
          <cx:pt idx="5012">46.189999999999998</cx:pt>
          <cx:pt idx="5013">86.060000000000002</cx:pt>
          <cx:pt idx="5014">85.439999999999998</cx:pt>
          <cx:pt idx="5015">84.939999999999998</cx:pt>
          <cx:pt idx="5016">85.439999999999998</cx:pt>
          <cx:pt idx="5017">85.879999999999995</cx:pt>
          <cx:pt idx="5018">86</cx:pt>
          <cx:pt idx="5019">85.379999999999995</cx:pt>
          <cx:pt idx="5020">86.560000000000002</cx:pt>
          <cx:pt idx="5021">85.189999999999998</cx:pt>
          <cx:pt idx="5022">84.25</cx:pt>
          <cx:pt idx="5023">84.439999999999998</cx:pt>
          <cx:pt idx="5024">82.939999999999998</cx:pt>
          <cx:pt idx="5025">80.129999999999995</cx:pt>
          <cx:pt idx="5026">80.310000000000002</cx:pt>
          <cx:pt idx="5027">83.060000000000002</cx:pt>
          <cx:pt idx="5028">83.25</cx:pt>
          <cx:pt idx="5029">82.439999999999998</cx:pt>
          <cx:pt idx="5030">81.189999999999998</cx:pt>
          <cx:pt idx="5031">80.75</cx:pt>
          <cx:pt idx="5032">79</cx:pt>
          <cx:pt idx="5033">77.560000000000002</cx:pt>
          <cx:pt idx="5034">77.879999999999995</cx:pt>
          <cx:pt idx="5035">79.060000000000002</cx:pt>
          <cx:pt idx="5036">79.560000000000002</cx:pt>
          <cx:pt idx="5037">78.939999999999998</cx:pt>
          <cx:pt idx="5038">78</cx:pt>
          <cx:pt idx="5039">74.810000000000002</cx:pt>
          <cx:pt idx="5040">76.379999999999995</cx:pt>
          <cx:pt idx="5041">74.879999999999995</cx:pt>
          <cx:pt idx="5042">76.189999999999998</cx:pt>
          <cx:pt idx="5043">73.879999999999995</cx:pt>
          <cx:pt idx="5044">73.629999999999995</cx:pt>
          <cx:pt idx="5045">71.75</cx:pt>
          <cx:pt idx="5046">72.939999999999998</cx:pt>
          <cx:pt idx="5047">72.379999999999995</cx:pt>
          <cx:pt idx="5048">71.189999999999998</cx:pt>
          <cx:pt idx="5049">70.189999999999998</cx:pt>
          <cx:pt idx="5050">70.629999999999995</cx:pt>
          <cx:pt idx="5051">69</cx:pt>
          <cx:pt idx="5052">69.439999999999998</cx:pt>
          <cx:pt idx="5053">71</cx:pt>
          <cx:pt idx="5054">70.939999999999998</cx:pt>
          <cx:pt idx="5055">70.560000000000002</cx:pt>
          <cx:pt idx="5056">70.629999999999995</cx:pt>
          <cx:pt idx="5057">69.939999999999998</cx:pt>
          <cx:pt idx="5058">67.379999999999995</cx:pt>
          <cx:pt idx="5059">68.129999999999995</cx:pt>
          <cx:pt idx="5060">67.629999999999995</cx:pt>
          <cx:pt idx="5061">70.629999999999995</cx:pt>
          <cx:pt idx="5062">71</cx:pt>
          <cx:pt idx="5063">71.5</cx:pt>
          <cx:pt idx="5064">71.439999999999998</cx:pt>
          <cx:pt idx="5065">70.629999999999995</cx:pt>
          <cx:pt idx="5066">71</cx:pt>
          <cx:pt idx="5067">72</cx:pt>
          <cx:pt idx="5068">72.5</cx:pt>
          <cx:pt idx="5069">72.689999999999998</cx:pt>
          <cx:pt idx="5070">71.189999999999998</cx:pt>
          <cx:pt idx="5071">70.879999999999995</cx:pt>
          <cx:pt idx="5072">69.379999999999995</cx:pt>
          <cx:pt idx="5073">69.939999999999998</cx:pt>
          <cx:pt idx="5074">71.5</cx:pt>
          <cx:pt idx="5075">70.5</cx:pt>
          <cx:pt idx="5076">70</cx:pt>
          <cx:pt idx="5077">69.629999999999995</cx:pt>
          <cx:pt idx="5078">68.5</cx:pt>
          <cx:pt idx="5079">66.75</cx:pt>
          <cx:pt idx="5080">67.75</cx:pt>
          <cx:pt idx="5081">67.560000000000002</cx:pt>
          <cx:pt idx="5082">66.75</cx:pt>
          <cx:pt idx="5083">68</cx:pt>
          <cx:pt idx="5084">68.189999999999998</cx:pt>
          <cx:pt idx="5085">69.439999999999998</cx:pt>
          <cx:pt idx="5086">68.629999999999995</cx:pt>
          <cx:pt idx="5087">69.5</cx:pt>
          <cx:pt idx="5088">70.439999999999998</cx:pt>
          <cx:pt idx="5089">69.629999999999995</cx:pt>
          <cx:pt idx="5090">69.879999999999995</cx:pt>
          <cx:pt idx="5091">69.879999999999995</cx:pt>
          <cx:pt idx="5092">69.879999999999995</cx:pt>
          <cx:pt idx="5093">68.25</cx:pt>
          <cx:pt idx="5094">66.689999999999998</cx:pt>
          <cx:pt idx="5095">66</cx:pt>
          <cx:pt idx="5096">65.129999999999995</cx:pt>
          <cx:pt idx="5097">64.5</cx:pt>
          <cx:pt idx="5098">64.689999999999998</cx:pt>
          <cx:pt idx="5099">65.060000000000002</cx:pt>
          <cx:pt idx="5100">65.25</cx:pt>
          <cx:pt idx="5101">66.5</cx:pt>
          <cx:pt idx="5102">67.129999999999995</cx:pt>
          <cx:pt idx="5103">67.310000000000002</cx:pt>
          <cx:pt idx="5104">68.810000000000002</cx:pt>
          <cx:pt idx="5105">67.129999999999995</cx:pt>
          <cx:pt idx="5106">67.129999999999995</cx:pt>
          <cx:pt idx="5107">67</cx:pt>
          <cx:pt idx="5108">67.129999999999995</cx:pt>
          <cx:pt idx="5109">65.689999999999998</cx:pt>
          <cx:pt idx="5110">65.25</cx:pt>
          <cx:pt idx="5111">64</cx:pt>
          <cx:pt idx="5112">64</cx:pt>
          <cx:pt idx="5113">63.439999999999998</cx:pt>
          <cx:pt idx="5114">63.880000000000003</cx:pt>
          <cx:pt idx="5115">63.380000000000003</cx:pt>
          <cx:pt idx="5116">63.060000000000002</cx:pt>
          <cx:pt idx="5117">63.060000000000002</cx:pt>
          <cx:pt idx="5118">62.380000000000003</cx:pt>
          <cx:pt idx="5119">61.310000000000002</cx:pt>
          <cx:pt idx="5120">61.630000000000003</cx:pt>
          <cx:pt idx="5121">61.189999999999998</cx:pt>
          <cx:pt idx="5122">60.689999999999998</cx:pt>
          <cx:pt idx="5123">60.130000000000003</cx:pt>
          <cx:pt idx="5124">60.25</cx:pt>
          <cx:pt idx="5125">60.130000000000003</cx:pt>
          <cx:pt idx="5126">60.810000000000002</cx:pt>
          <cx:pt idx="5127">61</cx:pt>
          <cx:pt idx="5128">59.880000000000003</cx:pt>
          <cx:pt idx="5129">59.880000000000003</cx:pt>
          <cx:pt idx="5130">59.75</cx:pt>
          <cx:pt idx="5131">59.189999999999998</cx:pt>
          <cx:pt idx="5132">58.130000000000003</cx:pt>
          <cx:pt idx="5133">58.130000000000003</cx:pt>
          <cx:pt idx="5134">59.689999999999998</cx:pt>
          <cx:pt idx="5135">59.130000000000003</cx:pt>
          <cx:pt idx="5136">58.060000000000002</cx:pt>
          <cx:pt idx="5137">58.880000000000003</cx:pt>
          <cx:pt idx="5138">59.130000000000003</cx:pt>
          <cx:pt idx="5139">58.939999999999998</cx:pt>
          <cx:pt idx="5140">56.939999999999998</cx:pt>
          <cx:pt idx="5141">54.75</cx:pt>
          <cx:pt idx="5142">54.810000000000002</cx:pt>
          <cx:pt idx="5143">55.630000000000003</cx:pt>
          <cx:pt idx="5144">56.310000000000002</cx:pt>
          <cx:pt idx="5145">57</cx:pt>
          <cx:pt idx="5146">56.75</cx:pt>
          <cx:pt idx="5147">58.75</cx:pt>
          <cx:pt idx="5148">59.380000000000003</cx:pt>
          <cx:pt idx="5149">59.75</cx:pt>
          <cx:pt idx="5150">59.880000000000003</cx:pt>
          <cx:pt idx="5151">59.939999999999998</cx:pt>
          <cx:pt idx="5152">59.689999999999998</cx:pt>
          <cx:pt idx="5153">59.560000000000002</cx:pt>
          <cx:pt idx="5154">59.939999999999998</cx:pt>
          <cx:pt idx="5155">60.25</cx:pt>
          <cx:pt idx="5156">60.25</cx:pt>
          <cx:pt idx="5157">60.5</cx:pt>
          <cx:pt idx="5158">59.869999999999997</cx:pt>
          <cx:pt idx="5159">59.310000000000002</cx:pt>
          <cx:pt idx="5160">58.75</cx:pt>
          <cx:pt idx="5161">57</cx:pt>
          <cx:pt idx="5162">57.5</cx:pt>
          <cx:pt idx="5163">56.880000000000003</cx:pt>
          <cx:pt idx="5164">57.189999999999998</cx:pt>
          <cx:pt idx="5165">57.380000000000003</cx:pt>
          <cx:pt idx="5166">57.060000000000002</cx:pt>
          <cx:pt idx="5167">56.939999999999998</cx:pt>
          <cx:pt idx="5168">57.380000000000003</cx:pt>
          <cx:pt idx="5169">58</cx:pt>
          <cx:pt idx="5170">56.810000000000002</cx:pt>
          <cx:pt idx="5171">55</cx:pt>
          <cx:pt idx="5172">55.630000000000003</cx:pt>
          <cx:pt idx="5173">55.880000000000003</cx:pt>
          <cx:pt idx="5174">56.810000000000002</cx:pt>
          <cx:pt idx="5175">56.880000000000003</cx:pt>
          <cx:pt idx="5176">58.060000000000002</cx:pt>
          <cx:pt idx="5177">57.5</cx:pt>
          <cx:pt idx="5178">57.880000000000003</cx:pt>
          <cx:pt idx="5179">57.5</cx:pt>
          <cx:pt idx="5180">56</cx:pt>
          <cx:pt idx="5181">55.25</cx:pt>
          <cx:pt idx="5182">54.380000000000003</cx:pt>
          <cx:pt idx="5183">53.75</cx:pt>
          <cx:pt idx="5184">54.630000000000003</cx:pt>
          <cx:pt idx="5185">55.630000000000003</cx:pt>
          <cx:pt idx="5186">55.689999999999998</cx:pt>
          <cx:pt idx="5187">56.630000000000003</cx:pt>
          <cx:pt idx="5188">56</cx:pt>
          <cx:pt idx="5189">55.130000000000003</cx:pt>
          <cx:pt idx="5190">56.380000000000003</cx:pt>
          <cx:pt idx="5191">56.5</cx:pt>
          <cx:pt idx="5192">55.75</cx:pt>
          <cx:pt idx="5193">55.75</cx:pt>
          <cx:pt idx="5194">55</cx:pt>
          <cx:pt idx="5195">55</cx:pt>
          <cx:pt idx="5196">54.25</cx:pt>
          <cx:pt idx="5197">52.880000000000003</cx:pt>
          <cx:pt idx="5198">53.130000000000003</cx:pt>
          <cx:pt idx="5199">53.130000000000003</cx:pt>
          <cx:pt idx="5200">53.5</cx:pt>
          <cx:pt idx="5201">53.25</cx:pt>
          <cx:pt idx="5202">53.25</cx:pt>
          <cx:pt idx="5203">53</cx:pt>
          <cx:pt idx="5204">53</cx:pt>
          <cx:pt idx="5205">53.5</cx:pt>
          <cx:pt idx="5206">53.25</cx:pt>
          <cx:pt idx="5207">53.880000000000003</cx:pt>
          <cx:pt idx="5208">53.630000000000003</cx:pt>
          <cx:pt idx="5209">53.880000000000003</cx:pt>
          <cx:pt idx="5210">53.880000000000003</cx:pt>
          <cx:pt idx="5211">54.380000000000003</cx:pt>
          <cx:pt idx="5212">54</cx:pt>
          <cx:pt idx="5213">53.5</cx:pt>
          <cx:pt idx="5214">52.130000000000003</cx:pt>
          <cx:pt idx="5215">52</cx:pt>
          <cx:pt idx="5216">51.25</cx:pt>
          <cx:pt idx="5217">50.380000000000003</cx:pt>
          <cx:pt idx="5218">50.5</cx:pt>
          <cx:pt idx="5219">50.630000000000003</cx:pt>
          <cx:pt idx="5220">50.630000000000003</cx:pt>
          <cx:pt idx="5221">50.630000000000003</cx:pt>
          <cx:pt idx="5222">51</cx:pt>
          <cx:pt idx="5223">48.75</cx:pt>
          <cx:pt idx="5224">47.75</cx:pt>
          <cx:pt idx="5225">48.380000000000003</cx:pt>
          <cx:pt idx="5226">48.5</cx:pt>
          <cx:pt idx="5227">49.25</cx:pt>
          <cx:pt idx="5228">49.75</cx:pt>
          <cx:pt idx="5229">49.25</cx:pt>
          <cx:pt idx="5230">50.630000000000003</cx:pt>
          <cx:pt idx="5231">50.630000000000003</cx:pt>
          <cx:pt idx="5232">49.5</cx:pt>
          <cx:pt idx="5233">48.75</cx:pt>
          <cx:pt idx="5234">48.25</cx:pt>
          <cx:pt idx="5235">49.130000000000003</cx:pt>
          <cx:pt idx="5236">49.630000000000003</cx:pt>
          <cx:pt idx="5237">49.880000000000003</cx:pt>
          <cx:pt idx="5238">49.25</cx:pt>
          <cx:pt idx="5239">50</cx:pt>
          <cx:pt idx="5240">50.380000000000003</cx:pt>
          <cx:pt idx="5241">50.380000000000003</cx:pt>
          <cx:pt idx="5242">50.25</cx:pt>
          <cx:pt idx="5243">50</cx:pt>
          <cx:pt idx="5244">50</cx:pt>
          <cx:pt idx="5245">49.939999999999998</cx:pt>
          <cx:pt idx="5246">49</cx:pt>
          <cx:pt idx="5247">48.5</cx:pt>
          <cx:pt idx="5248">47.880000000000003</cx:pt>
          <cx:pt idx="5249">47.75</cx:pt>
          <cx:pt idx="5250">47.630000000000003</cx:pt>
          <cx:pt idx="5251">48</cx:pt>
          <cx:pt idx="5252">47</cx:pt>
          <cx:pt idx="5253">46.5</cx:pt>
          <cx:pt idx="5254">46.880000000000003</cx:pt>
          <cx:pt idx="5255">47.130000000000003</cx:pt>
          <cx:pt idx="5256">46.630000000000003</cx:pt>
          <cx:pt idx="5257">46.130000000000003</cx:pt>
          <cx:pt idx="5258">45.880000000000003</cx:pt>
          <cx:pt idx="5259">45</cx:pt>
          <cx:pt idx="5260">44.880000000000003</cx:pt>
          <cx:pt idx="5261">46</cx:pt>
          <cx:pt idx="5262">47</cx:pt>
          <cx:pt idx="5263">46.75</cx:pt>
          <cx:pt idx="5264">69.25</cx:pt>
          <cx:pt idx="5265">69</cx:pt>
          <cx:pt idx="5266">69.129999999999995</cx:pt>
          <cx:pt idx="5267">69.5</cx:pt>
          <cx:pt idx="5268">68.75</cx:pt>
          <cx:pt idx="5269">69.379999999999995</cx:pt>
          <cx:pt idx="5270">69.879999999999995</cx:pt>
          <cx:pt idx="5271">70</cx:pt>
          <cx:pt idx="5272">69.129999999999995</cx:pt>
          <cx:pt idx="5273">69.25</cx:pt>
          <cx:pt idx="5274">69.25</cx:pt>
          <cx:pt idx="5275">67.879999999999995</cx:pt>
          <cx:pt idx="5276">68.5</cx:pt>
          <cx:pt idx="5277">67.75</cx:pt>
          <cx:pt idx="5278">68.5</cx:pt>
          <cx:pt idx="5279">67.75</cx:pt>
          <cx:pt idx="5280">66.879999999999995</cx:pt>
          <cx:pt idx="5281">66.129999999999995</cx:pt>
          <cx:pt idx="5282">65.5</cx:pt>
          <cx:pt idx="5283">66.5</cx:pt>
          <cx:pt idx="5284">64.629999999999995</cx:pt>
          <cx:pt idx="5285">63.25</cx:pt>
          <cx:pt idx="5286">63</cx:pt>
          <cx:pt idx="5287">63</cx:pt>
          <cx:pt idx="5288">63.25</cx:pt>
          <cx:pt idx="5289">63.630000000000003</cx:pt>
          <cx:pt idx="5290">61.75</cx:pt>
          <cx:pt idx="5291">61</cx:pt>
          <cx:pt idx="5292">61.630000000000003</cx:pt>
          <cx:pt idx="5293">61.75</cx:pt>
          <cx:pt idx="5294">61.75</cx:pt>
          <cx:pt idx="5295">61.25</cx:pt>
          <cx:pt idx="5296">60</cx:pt>
          <cx:pt idx="5297">60</cx:pt>
          <cx:pt idx="5298">58.880000000000003</cx:pt>
          <cx:pt idx="5299">59.75</cx:pt>
          <cx:pt idx="5300">59.5</cx:pt>
          <cx:pt idx="5301">58.630000000000003</cx:pt>
          <cx:pt idx="5302">58.25</cx:pt>
          <cx:pt idx="5303">58.5</cx:pt>
          <cx:pt idx="5304">60.630000000000003</cx:pt>
          <cx:pt idx="5305">60</cx:pt>
          <cx:pt idx="5306">59.25</cx:pt>
          <cx:pt idx="5307">58.25</cx:pt>
          <cx:pt idx="5308">58</cx:pt>
          <cx:pt idx="5309">58.380000000000003</cx:pt>
          <cx:pt idx="5310">58</cx:pt>
          <cx:pt idx="5311">57.130000000000003</cx:pt>
          <cx:pt idx="5312">57.130000000000003</cx:pt>
          <cx:pt idx="5313">58</cx:pt>
          <cx:pt idx="5314">57.880000000000003</cx:pt>
          <cx:pt idx="5315">57.630000000000003</cx:pt>
          <cx:pt idx="5316">57.5</cx:pt>
          <cx:pt idx="5317">57.380000000000003</cx:pt>
          <cx:pt idx="5318">57.5</cx:pt>
          <cx:pt idx="5319">57.130000000000003</cx:pt>
          <cx:pt idx="5320">57</cx:pt>
          <cx:pt idx="5321">56</cx:pt>
          <cx:pt idx="5322">56.5</cx:pt>
          <cx:pt idx="5323">57.130000000000003</cx:pt>
          <cx:pt idx="5324">57.25</cx:pt>
          <cx:pt idx="5325">56.130000000000003</cx:pt>
          <cx:pt idx="5326">55.75</cx:pt>
          <cx:pt idx="5327">54.630000000000003</cx:pt>
          <cx:pt idx="5328">53.5</cx:pt>
          <cx:pt idx="5329">54.25</cx:pt>
          <cx:pt idx="5330">53.75</cx:pt>
          <cx:pt idx="5331">55.25</cx:pt>
          <cx:pt idx="5332">56</cx:pt>
          <cx:pt idx="5333">56.75</cx:pt>
          <cx:pt idx="5334">57.880000000000003</cx:pt>
          <cx:pt idx="5335">58</cx:pt>
          <cx:pt idx="5336">58.130000000000003</cx:pt>
          <cx:pt idx="5337">58</cx:pt>
          <cx:pt idx="5338">58.630000000000003</cx:pt>
          <cx:pt idx="5339">58.630000000000003</cx:pt>
          <cx:pt idx="5340">58.130000000000003</cx:pt>
          <cx:pt idx="5341">58.130000000000003</cx:pt>
          <cx:pt idx="5342">57.380000000000003</cx:pt>
          <cx:pt idx="5343">56.5</cx:pt>
          <cx:pt idx="5344">56.5</cx:pt>
          <cx:pt idx="5345">56.75</cx:pt>
          <cx:pt idx="5346">56.75</cx:pt>
          <cx:pt idx="5347">56.880000000000003</cx:pt>
          <cx:pt idx="5348">56.130000000000003</cx:pt>
          <cx:pt idx="5349">56</cx:pt>
          <cx:pt idx="5350">56</cx:pt>
          <cx:pt idx="5351">55.880000000000003</cx:pt>
          <cx:pt idx="5352">56.880000000000003</cx:pt>
          <cx:pt idx="5353">56.5</cx:pt>
          <cx:pt idx="5354">55.630000000000003</cx:pt>
          <cx:pt idx="5355">52.25</cx:pt>
          <cx:pt idx="5356">51.5</cx:pt>
          <cx:pt idx="5357">50.880000000000003</cx:pt>
          <cx:pt idx="5358">51.5</cx:pt>
          <cx:pt idx="5359">52</cx:pt>
          <cx:pt idx="5360">52.25</cx:pt>
          <cx:pt idx="5361">52</cx:pt>
          <cx:pt idx="5362">51.5</cx:pt>
          <cx:pt idx="5363">52.5</cx:pt>
          <cx:pt idx="5364">53.380000000000003</cx:pt>
          <cx:pt idx="5365">52.75</cx:pt>
          <cx:pt idx="5366">51.630000000000003</cx:pt>
          <cx:pt idx="5367">51.630000000000003</cx:pt>
          <cx:pt idx="5368">50.380000000000003</cx:pt>
          <cx:pt idx="5369">50.5</cx:pt>
          <cx:pt idx="5370">50.630000000000003</cx:pt>
          <cx:pt idx="5371">49.75</cx:pt>
          <cx:pt idx="5372">48.75</cx:pt>
          <cx:pt idx="5373">49</cx:pt>
          <cx:pt idx="5374">49.130000000000003</cx:pt>
          <cx:pt idx="5375">50</cx:pt>
          <cx:pt idx="5376">51.75</cx:pt>
          <cx:pt idx="5377">52.380000000000003</cx:pt>
          <cx:pt idx="5378">53.380000000000003</cx:pt>
          <cx:pt idx="5379">53.130000000000003</cx:pt>
          <cx:pt idx="5380">51.25</cx:pt>
          <cx:pt idx="5381">50.880000000000003</cx:pt>
          <cx:pt idx="5382">51.130000000000003</cx:pt>
          <cx:pt idx="5383">51.380000000000003</cx:pt>
          <cx:pt idx="5384">51.25</cx:pt>
          <cx:pt idx="5385">51.130000000000003</cx:pt>
          <cx:pt idx="5386">51.630000000000003</cx:pt>
          <cx:pt idx="5387">52</cx:pt>
          <cx:pt idx="5388">51.380000000000003</cx:pt>
          <cx:pt idx="5389">50.5</cx:pt>
          <cx:pt idx="5390">50.25</cx:pt>
          <cx:pt idx="5391">50.380000000000003</cx:pt>
          <cx:pt idx="5392">51.119999999999997</cx:pt>
          <cx:pt idx="5393">52</cx:pt>
          <cx:pt idx="5394">51.619999999999997</cx:pt>
          <cx:pt idx="5395">51.75</cx:pt>
          <cx:pt idx="5396">51.380000000000003</cx:pt>
          <cx:pt idx="5397">51.75</cx:pt>
          <cx:pt idx="5398">52.25</cx:pt>
          <cx:pt idx="5399">51</cx:pt>
          <cx:pt idx="5400">50.880000000000003</cx:pt>
          <cx:pt idx="5401">50</cx:pt>
          <cx:pt idx="5402">50.130000000000003</cx:pt>
          <cx:pt idx="5403">50.5</cx:pt>
          <cx:pt idx="5404">51.5</cx:pt>
          <cx:pt idx="5405">52.5</cx:pt>
          <cx:pt idx="5406">53.630000000000003</cx:pt>
          <cx:pt idx="5407">53</cx:pt>
          <cx:pt idx="5408">52.5</cx:pt>
          <cx:pt idx="5409">52.5</cx:pt>
          <cx:pt idx="5410">52.5</cx:pt>
          <cx:pt idx="5411">53.630000000000003</cx:pt>
          <cx:pt idx="5412">52.880000000000003</cx:pt>
          <cx:pt idx="5413">52.25</cx:pt>
          <cx:pt idx="5414">53.25</cx:pt>
          <cx:pt idx="5415">52.75</cx:pt>
          <cx:pt idx="5416">52.75</cx:pt>
          <cx:pt idx="5417">52.75</cx:pt>
          <cx:pt idx="5418">52.625</cx:pt>
          <cx:pt idx="5419">52.875</cx:pt>
          <cx:pt idx="5420">53.5</cx:pt>
          <cx:pt idx="5421">53.5</cx:pt>
          <cx:pt idx="5422">54</cx:pt>
          <cx:pt idx="5423">54</cx:pt>
          <cx:pt idx="5424">56.5</cx:pt>
          <cx:pt idx="5425">56.875</cx:pt>
          <cx:pt idx="5426">56.880000000000003</cx:pt>
          <cx:pt idx="5427">55.25</cx:pt>
          <cx:pt idx="5428">55.25</cx:pt>
          <cx:pt idx="5429">54.375</cx:pt>
          <cx:pt idx="5430">54</cx:pt>
          <cx:pt idx="5431">54</cx:pt>
          <cx:pt idx="5432">55</cx:pt>
          <cx:pt idx="5433">55</cx:pt>
          <cx:pt idx="5434">55.5</cx:pt>
          <cx:pt idx="5435">55</cx:pt>
          <cx:pt idx="5436">55.5</cx:pt>
          <cx:pt idx="5437">57</cx:pt>
          <cx:pt idx="5438">58.125</cx:pt>
          <cx:pt idx="5439">57.875</cx:pt>
          <cx:pt idx="5440">58.130000000000003</cx:pt>
          <cx:pt idx="5441">57.869999999999997</cx:pt>
          <cx:pt idx="5442">56.875</cx:pt>
          <cx:pt idx="5443">58.375</cx:pt>
          <cx:pt idx="5444">58.5</cx:pt>
          <cx:pt idx="5445">58.369999999999997</cx:pt>
          <cx:pt idx="5446">58.5</cx:pt>
          <cx:pt idx="5447">58.375</cx:pt>
          <cx:pt idx="5448">58.5</cx:pt>
          <cx:pt idx="5449">59.25</cx:pt>
          <cx:pt idx="5450">58.5</cx:pt>
          <cx:pt idx="5451">59.25</cx:pt>
          <cx:pt idx="5452">59</cx:pt>
          <cx:pt idx="5453">58.375</cx:pt>
          <cx:pt idx="5454">59</cx:pt>
          <cx:pt idx="5455">57</cx:pt>
          <cx:pt idx="5456">57</cx:pt>
          <cx:pt idx="5457">57.25</cx:pt>
          <cx:pt idx="5458">56.75</cx:pt>
          <cx:pt idx="5459">57.25</cx:pt>
          <cx:pt idx="5460">57.25</cx:pt>
          <cx:pt idx="5461">57.25</cx:pt>
          <cx:pt idx="5462">57.625</cx:pt>
          <cx:pt idx="5463">57.375</cx:pt>
          <cx:pt idx="5464">58.75</cx:pt>
          <cx:pt idx="5465">59.25</cx:pt>
          <cx:pt idx="5466">59.25</cx:pt>
          <cx:pt idx="5467">56.125</cx:pt>
          <cx:pt idx="5468">55.125</cx:pt>
          <cx:pt idx="5469">55.25</cx:pt>
          <cx:pt idx="5470">55.125</cx:pt>
          <cx:pt idx="5471">55.119999999999997</cx:pt>
          <cx:pt idx="5472">53.875</cx:pt>
          <cx:pt idx="5473">53.75</cx:pt>
          <cx:pt idx="5474">53.125</cx:pt>
          <cx:pt idx="5475">53.130000000000003</cx:pt>
          <cx:pt idx="5476">55.125</cx:pt>
          <cx:pt idx="5477">54.25</cx:pt>
          <cx:pt idx="5478">54.5</cx:pt>
          <cx:pt idx="5479">54.25</cx:pt>
          <cx:pt idx="5480">54.5</cx:pt>
          <cx:pt idx="5481">53.625</cx:pt>
          <cx:pt idx="5482">53.375</cx:pt>
          <cx:pt idx="5483">53.375</cx:pt>
          <cx:pt idx="5484">53.369999999999997</cx:pt>
          <cx:pt idx="5485">53.369999999999997</cx:pt>
          <cx:pt idx="5486">54.875</cx:pt>
          <cx:pt idx="5487">55.875</cx:pt>
          <cx:pt idx="5488">55.625</cx:pt>
          <cx:pt idx="5489">55.880000000000003</cx:pt>
          <cx:pt idx="5490">55.619999999999997</cx:pt>
          <cx:pt idx="5491">53.25</cx:pt>
          <cx:pt idx="5492">53</cx:pt>
          <cx:pt idx="5493">53.75</cx:pt>
          <cx:pt idx="5494">53</cx:pt>
          <cx:pt idx="5495">53.75</cx:pt>
          <cx:pt idx="5496">54.5</cx:pt>
          <cx:pt idx="5497">51.875</cx:pt>
          <cx:pt idx="5498">52.625</cx:pt>
          <cx:pt idx="5499">51.880000000000003</cx:pt>
          <cx:pt idx="5500">52.619999999999997</cx:pt>
          <cx:pt idx="5501">50.375</cx:pt>
          <cx:pt idx="5502">52.25</cx:pt>
          <cx:pt idx="5503">52.5</cx:pt>
          <cx:pt idx="5504">52.25</cx:pt>
          <cx:pt idx="5505">52.5</cx:pt>
          <cx:pt idx="5506">52.375</cx:pt>
          <cx:pt idx="5507">50</cx:pt>
          <cx:pt idx="5508">51.25</cx:pt>
          <cx:pt idx="5509">50</cx:pt>
          <cx:pt idx="5510">51.25</cx:pt>
          <cx:pt idx="5511">52.625</cx:pt>
          <cx:pt idx="5512">53.25</cx:pt>
          <cx:pt idx="5513">53.75</cx:pt>
          <cx:pt idx="5514">53.25</cx:pt>
          <cx:pt idx="5515">53.75</cx:pt>
          <cx:pt idx="5516">55.5</cx:pt>
          <cx:pt idx="5517">54.375</cx:pt>
          <cx:pt idx="5518">54.439999999999998</cx:pt>
          <cx:pt idx="5519">54.369999999999997</cx:pt>
          <cx:pt idx="5520">54.875</cx:pt>
          <cx:pt idx="5521">55.25</cx:pt>
          <cx:pt idx="5522">55.375</cx:pt>
          <cx:pt idx="5523">55.625</cx:pt>
          <cx:pt idx="5524">55.619999999999997</cx:pt>
          <cx:pt idx="5525">53.5</cx:pt>
          <cx:pt idx="5526">53.875</cx:pt>
          <cx:pt idx="5527">54.125</cx:pt>
          <cx:pt idx="5528">54.625</cx:pt>
          <cx:pt idx="5529">54.630000000000003</cx:pt>
          <cx:pt idx="5530">55.875</cx:pt>
          <cx:pt idx="5531">56.625</cx:pt>
          <cx:pt idx="5532">57.125</cx:pt>
          <cx:pt idx="5533">57.119999999999997</cx:pt>
          <cx:pt idx="5534">56</cx:pt>
          <cx:pt idx="5535">57</cx:pt>
          <cx:pt idx="5536">56.375</cx:pt>
          <cx:pt idx="5537">55</cx:pt>
          <cx:pt idx="5538">52</cx:pt>
          <cx:pt idx="5539">52</cx:pt>
          <cx:pt idx="5540">51.5</cx:pt>
          <cx:pt idx="5541">52.25</cx:pt>
          <cx:pt idx="5542">51.5</cx:pt>
          <cx:pt idx="5543">52.25</cx:pt>
          <cx:pt idx="5544">52.75</cx:pt>
          <cx:pt idx="5545">53.125</cx:pt>
          <cx:pt idx="5546">53.25</cx:pt>
          <cx:pt idx="5547">53.130000000000003</cx:pt>
          <cx:pt idx="5548">53.25</cx:pt>
          <cx:pt idx="5549">53.125</cx:pt>
          <cx:pt idx="5550">53.625</cx:pt>
          <cx:pt idx="5551">52.125</cx:pt>
          <cx:pt idx="5552">53.630000000000003</cx:pt>
          <cx:pt idx="5553">52.119999999999997</cx:pt>
          <cx:pt idx="5554">46.5</cx:pt>
          <cx:pt idx="5555">46.875</cx:pt>
          <cx:pt idx="5556">47.125</cx:pt>
          <cx:pt idx="5557">46.880000000000003</cx:pt>
          <cx:pt idx="5558">47.119999999999997</cx:pt>
          <cx:pt idx="5559">47.5</cx:pt>
          <cx:pt idx="5560">47.380000000000003</cx:pt>
          <cx:pt idx="5561">47.75</cx:pt>
          <cx:pt idx="5562">47.5</cx:pt>
          <cx:pt idx="5563">47.5</cx:pt>
          <cx:pt idx="5564">47.25</cx:pt>
          <cx:pt idx="5565">46.25</cx:pt>
          <cx:pt idx="5566">46.375</cx:pt>
          <cx:pt idx="5567">47.25</cx:pt>
          <cx:pt idx="5568">47.25</cx:pt>
          <cx:pt idx="5569">46.625</cx:pt>
          <cx:pt idx="5570">46.75</cx:pt>
          <cx:pt idx="5571">46.625</cx:pt>
          <cx:pt idx="5572">46.25</cx:pt>
          <cx:pt idx="5573">46.25</cx:pt>
          <cx:pt idx="5574">45.875</cx:pt>
          <cx:pt idx="5575">45.75</cx:pt>
          <cx:pt idx="5576">46.25</cx:pt>
          <cx:pt idx="5577">46.375</cx:pt>
          <cx:pt idx="5578">46.380000000000003</cx:pt>
          <cx:pt idx="5579">47.25</cx:pt>
          <cx:pt idx="5580">47.875</cx:pt>
          <cx:pt idx="5581">48.125</cx:pt>
          <cx:pt idx="5582">48.119999999999997</cx:pt>
          <cx:pt idx="5583">49.25</cx:pt>
          <cx:pt idx="5584">48.875</cx:pt>
          <cx:pt idx="5585">49.5</cx:pt>
          <cx:pt idx="5586">48.869999999999997</cx:pt>
          <cx:pt idx="5587">49.5</cx:pt>
          <cx:pt idx="5588">49.125</cx:pt>
          <cx:pt idx="5589">50.375</cx:pt>
          <cx:pt idx="5590">50</cx:pt>
          <cx:pt idx="5591">50.369999999999997</cx:pt>
          <cx:pt idx="5592">50</cx:pt>
          <cx:pt idx="5593">48.625</cx:pt>
          <cx:pt idx="5594">48.625</cx:pt>
          <cx:pt idx="5595">48</cx:pt>
          <cx:pt idx="5596">48.630000000000003</cx:pt>
          <cx:pt idx="5597">48</cx:pt>
          <cx:pt idx="5598">48.875</cx:pt>
          <cx:pt idx="5599">49</cx:pt>
          <cx:pt idx="5600">48.625</cx:pt>
          <cx:pt idx="5601">49</cx:pt>
          <cx:pt idx="5602">48.630000000000003</cx:pt>
          <cx:pt idx="5603">44.5</cx:pt>
          <cx:pt idx="5604">44.25</cx:pt>
          <cx:pt idx="5605">45.125</cx:pt>
          <cx:pt idx="5606">45.25</cx:pt>
          <cx:pt idx="5607">46</cx:pt>
          <cx:pt idx="5608">47.625</cx:pt>
          <cx:pt idx="5609">47.375</cx:pt>
          <cx:pt idx="5610">46.375</cx:pt>
          <cx:pt idx="5611">47.375</cx:pt>
          <cx:pt idx="5612">48</cx:pt>
          <cx:pt idx="5613">48</cx:pt>
          <cx:pt idx="5614">47.125</cx:pt>
          <cx:pt idx="5615">47.375</cx:pt>
          <cx:pt idx="5616">47.375</cx:pt>
          <cx:pt idx="5617">47.375</cx:pt>
          <cx:pt idx="5618">46.5</cx:pt>
          <cx:pt idx="5619">46.125</cx:pt>
          <cx:pt idx="5620">45.875</cx:pt>
          <cx:pt idx="5621">45.875</cx:pt>
          <cx:pt idx="5622">46.125</cx:pt>
          <cx:pt idx="5623">45</cx:pt>
          <cx:pt idx="5624">45.375</cx:pt>
          <cx:pt idx="5625">45</cx:pt>
          <cx:pt idx="5626">45.369999999999997</cx:pt>
          <cx:pt idx="5627">46.375</cx:pt>
          <cx:pt idx="5628">45.75</cx:pt>
          <cx:pt idx="5629">44.625</cx:pt>
          <cx:pt idx="5630">45.75</cx:pt>
          <cx:pt idx="5631">44.630000000000003</cx:pt>
          <cx:pt idx="5632">43.875</cx:pt>
          <cx:pt idx="5633">44.125</cx:pt>
          <cx:pt idx="5634">43.75</cx:pt>
          <cx:pt idx="5635">44.130000000000003</cx:pt>
          <cx:pt idx="5636">43.75</cx:pt>
          <cx:pt idx="5637">44</cx:pt>
          <cx:pt idx="5638">44</cx:pt>
          <cx:pt idx="5639">44.75</cx:pt>
          <cx:pt idx="5640">44</cx:pt>
          <cx:pt idx="5641">44.75</cx:pt>
          <cx:pt idx="5642">46.875</cx:pt>
          <cx:pt idx="5643">47.5</cx:pt>
          <cx:pt idx="5644">46.880000000000003</cx:pt>
          <cx:pt idx="5645">47.5</cx:pt>
          <cx:pt idx="5646">47.880000000000003</cx:pt>
          <cx:pt idx="5647">47.5</cx:pt>
          <cx:pt idx="5648">48</cx:pt>
          <cx:pt idx="5649">48</cx:pt>
          <cx:pt idx="5650">48</cx:pt>
          <cx:pt idx="5651">47.5</cx:pt>
          <cx:pt idx="5652">47.380000000000003</cx:pt>
          <cx:pt idx="5653">46.380000000000003</cx:pt>
          <cx:pt idx="5654">45.130000000000003</cx:pt>
          <cx:pt idx="5655">45.380000000000003</cx:pt>
          <cx:pt idx="5656">46.5</cx:pt>
          <cx:pt idx="5657">45.130000000000003</cx:pt>
          <cx:pt idx="5658">45.130000000000003</cx:pt>
          <cx:pt idx="5659">44.25</cx:pt>
          <cx:pt idx="5660">44.75</cx:pt>
          <cx:pt idx="5661">44.880000000000003</cx:pt>
          <cx:pt idx="5662">45.25</cx:pt>
          <cx:pt idx="5663">44.25</cx:pt>
          <cx:pt idx="5664">43.75</cx:pt>
          <cx:pt idx="5665">44.5</cx:pt>
          <cx:pt idx="5666">44.630000000000003</cx:pt>
          <cx:pt idx="5667">44.880000000000003</cx:pt>
          <cx:pt idx="5668">44.880000000000003</cx:pt>
          <cx:pt idx="5669">44.880000000000003</cx:pt>
          <cx:pt idx="5670">43.880000000000003</cx:pt>
          <cx:pt idx="5671">44.380000000000003</cx:pt>
          <cx:pt idx="5672">44.380000000000003</cx:pt>
          <cx:pt idx="5673">44.5</cx:pt>
          <cx:pt idx="5674">44.630000000000003</cx:pt>
          <cx:pt idx="5675">44</cx:pt>
          <cx:pt idx="5676">43.880000000000003</cx:pt>
          <cx:pt idx="5677">43.5</cx:pt>
          <cx:pt idx="5678">41.75</cx:pt>
          <cx:pt idx="5679">41.630000000000003</cx:pt>
          <cx:pt idx="5680">41.75</cx:pt>
          <cx:pt idx="5681">41.75</cx:pt>
          <cx:pt idx="5682">41</cx:pt>
          <cx:pt idx="5683">40.880000000000003</cx:pt>
          <cx:pt idx="5684">41</cx:pt>
          <cx:pt idx="5685">40.380000000000003</cx:pt>
          <cx:pt idx="5686">38.130000000000003</cx:pt>
          <cx:pt idx="5687">38.5</cx:pt>
          <cx:pt idx="5688">38.380000000000003</cx:pt>
          <cx:pt idx="5689">37.25</cx:pt>
          <cx:pt idx="5690">37.5</cx:pt>
          <cx:pt idx="5691">37.630000000000003</cx:pt>
          <cx:pt idx="5692">38.630000000000003</cx:pt>
          <cx:pt idx="5693">38.880000000000003</cx:pt>
          <cx:pt idx="5694">38.5</cx:pt>
          <cx:pt idx="5695">38</cx:pt>
          <cx:pt idx="5696">38.75</cx:pt>
          <cx:pt idx="5697">38.75</cx:pt>
          <cx:pt idx="5698">39</cx:pt>
          <cx:pt idx="5699">39.5</cx:pt>
          <cx:pt idx="5700">39.5</cx:pt>
          <cx:pt idx="5701">40.130000000000003</cx:pt>
          <cx:pt idx="5702">39.880000000000003</cx:pt>
          <cx:pt idx="5703">38.75</cx:pt>
          <cx:pt idx="5704">39.75</cx:pt>
          <cx:pt idx="5705">39.25</cx:pt>
          <cx:pt idx="5706">39.5</cx:pt>
          <cx:pt idx="5707">39.75</cx:pt>
          <cx:pt idx="5708">40</cx:pt>
          <cx:pt idx="5709">40.25</cx:pt>
          <cx:pt idx="5710">40</cx:pt>
          <cx:pt idx="5711">40.130000000000003</cx:pt>
          <cx:pt idx="5712">40.630000000000003</cx:pt>
          <cx:pt idx="5713">40.880000000000003</cx:pt>
          <cx:pt idx="5714">40.880000000000003</cx:pt>
          <cx:pt idx="5715">42.75</cx:pt>
          <cx:pt idx="5716">42.880000000000003</cx:pt>
          <cx:pt idx="5717">41.5</cx:pt>
          <cx:pt idx="5718">41</cx:pt>
          <cx:pt idx="5719">40.25</cx:pt>
          <cx:pt idx="5720">40</cx:pt>
          <cx:pt idx="5721">40.25</cx:pt>
          <cx:pt idx="5722">42.880000000000003</cx:pt>
          <cx:pt idx="5723">42.75</cx:pt>
          <cx:pt idx="5724">42.380000000000003</cx:pt>
          <cx:pt idx="5725">42.25</cx:pt>
          <cx:pt idx="5726">41.880000000000003</cx:pt>
          <cx:pt idx="5727">41.5</cx:pt>
          <cx:pt idx="5728">40.380000000000003</cx:pt>
          <cx:pt idx="5729">40.380000000000003</cx:pt>
          <cx:pt idx="5730">40.75</cx:pt>
          <cx:pt idx="5731">40.880000000000003</cx:pt>
          <cx:pt idx="5732">41.630000000000003</cx:pt>
          <cx:pt idx="5733">41.630000000000003</cx:pt>
          <cx:pt idx="5734">41.880000000000003</cx:pt>
          <cx:pt idx="5735">42</cx:pt>
          <cx:pt idx="5736">42.25</cx:pt>
          <cx:pt idx="5737">42.75</cx:pt>
          <cx:pt idx="5738">43.130000000000003</cx:pt>
          <cx:pt idx="5739">42.880000000000003</cx:pt>
          <cx:pt idx="5740">44.25</cx:pt>
          <cx:pt idx="5741">43.130000000000003</cx:pt>
          <cx:pt idx="5742">43.25</cx:pt>
          <cx:pt idx="5743">42.5</cx:pt>
          <cx:pt idx="5744">42.630000000000003</cx:pt>
          <cx:pt idx="5745">43.380000000000003</cx:pt>
          <cx:pt idx="5746">43.880000000000003</cx:pt>
          <cx:pt idx="5747">44.25</cx:pt>
          <cx:pt idx="5748">44.380000000000003</cx:pt>
          <cx:pt idx="5749">44.130000000000003</cx:pt>
          <cx:pt idx="5750">44.880000000000003</cx:pt>
          <cx:pt idx="5751">44.130000000000003</cx:pt>
          <cx:pt idx="5752">44.380000000000003</cx:pt>
          <cx:pt idx="5753">45.25</cx:pt>
          <cx:pt idx="5754">45</cx:pt>
          <cx:pt idx="5755">44.75</cx:pt>
          <cx:pt idx="5756">44.130000000000003</cx:pt>
          <cx:pt idx="5757">42.880000000000003</cx:pt>
          <cx:pt idx="5758">43.25</cx:pt>
          <cx:pt idx="5759">42.630000000000003</cx:pt>
          <cx:pt idx="5760">42.75</cx:pt>
          <cx:pt idx="5761">43.130000000000003</cx:pt>
          <cx:pt idx="5762">43.25</cx:pt>
          <cx:pt idx="5763">43.880000000000003</cx:pt>
          <cx:pt idx="5764">43.880000000000003</cx:pt>
          <cx:pt idx="5765">43</cx:pt>
          <cx:pt idx="5766">43.130000000000003</cx:pt>
          <cx:pt idx="5767">43.630000000000003</cx:pt>
          <cx:pt idx="5768">43.630000000000003</cx:pt>
          <cx:pt idx="5769">42.5</cx:pt>
          <cx:pt idx="5770">41.630000000000003</cx:pt>
          <cx:pt idx="5771">41.130000000000003</cx:pt>
          <cx:pt idx="5772">40.75</cx:pt>
          <cx:pt idx="5773">40.630000000000003</cx:pt>
          <cx:pt idx="5774">40.380000000000003</cx:pt>
          <cx:pt idx="5775">40.380000000000003</cx:pt>
          <cx:pt idx="5776">40.25</cx:pt>
          <cx:pt idx="5777">40.25</cx:pt>
          <cx:pt idx="5778">39.75</cx:pt>
          <cx:pt idx="5779">39.630000000000003</cx:pt>
          <cx:pt idx="5780">40.380000000000003</cx:pt>
          <cx:pt idx="5781">40.630000000000003</cx:pt>
          <cx:pt idx="5782">42</cx:pt>
          <cx:pt idx="5783">43.5</cx:pt>
          <cx:pt idx="5784">43.380000000000003</cx:pt>
          <cx:pt idx="5785">42.5</cx:pt>
          <cx:pt idx="5786">42.130000000000003</cx:pt>
          <cx:pt idx="5787">41.5</cx:pt>
          <cx:pt idx="5788">41.25</cx:pt>
          <cx:pt idx="5789">41.630000000000003</cx:pt>
          <cx:pt idx="5790">42</cx:pt>
          <cx:pt idx="5791">42.5</cx:pt>
          <cx:pt idx="5792">42.25</cx:pt>
          <cx:pt idx="5793">41.880000000000003</cx:pt>
          <cx:pt idx="5794">41.880000000000003</cx:pt>
          <cx:pt idx="5795">41.130000000000003</cx:pt>
          <cx:pt idx="5796">41.130000000000003</cx:pt>
          <cx:pt idx="5797">42</cx:pt>
          <cx:pt idx="5798">42.75</cx:pt>
          <cx:pt idx="5799">42.25</cx:pt>
          <cx:pt idx="5800">42</cx:pt>
          <cx:pt idx="5801">40.380000000000003</cx:pt>
          <cx:pt idx="5802">40.880000000000003</cx:pt>
          <cx:pt idx="5803">41.25</cx:pt>
          <cx:pt idx="5804">41.630000000000003</cx:pt>
          <cx:pt idx="5805">45</cx:pt>
          <cx:pt idx="5806">44.5</cx:pt>
          <cx:pt idx="5807">42.880000000000003</cx:pt>
          <cx:pt idx="5808">42.75</cx:pt>
          <cx:pt idx="5809">42.5</cx:pt>
          <cx:pt idx="5810">41.75</cx:pt>
          <cx:pt idx="5811">42.130000000000003</cx:pt>
          <cx:pt idx="5812">43.5</cx:pt>
          <cx:pt idx="5813">42.880000000000003</cx:pt>
          <cx:pt idx="5814">41.75</cx:pt>
          <cx:pt idx="5815">41.75</cx:pt>
          <cx:pt idx="5816">42.630000000000003</cx:pt>
          <cx:pt idx="5817">42.5</cx:pt>
          <cx:pt idx="5818">41.380000000000003</cx:pt>
          <cx:pt idx="5819">41.5</cx:pt>
          <cx:pt idx="5820">42.630000000000003</cx:pt>
          <cx:pt idx="5821">42.75</cx:pt>
          <cx:pt idx="5822">42</cx:pt>
          <cx:pt idx="5823">43.130000000000003</cx:pt>
          <cx:pt idx="5824">43.380000000000003</cx:pt>
          <cx:pt idx="5825">43.630000000000003</cx:pt>
          <cx:pt idx="5826">43.380000000000003</cx:pt>
          <cx:pt idx="5827">42.75</cx:pt>
          <cx:pt idx="5828">44.25</cx:pt>
          <cx:pt idx="5829">43.880000000000003</cx:pt>
          <cx:pt idx="5830">43.25</cx:pt>
          <cx:pt idx="5831">43.380000000000003</cx:pt>
          <cx:pt idx="5832">43.630000000000003</cx:pt>
          <cx:pt idx="5833">44.130000000000003</cx:pt>
          <cx:pt idx="5834">44.25</cx:pt>
          <cx:pt idx="5835">44.630000000000003</cx:pt>
          <cx:pt idx="5836">44.380000000000003</cx:pt>
          <cx:pt idx="5837">44.880000000000003</cx:pt>
          <cx:pt idx="5838">43.880000000000003</cx:pt>
          <cx:pt idx="5839">43.75</cx:pt>
          <cx:pt idx="5840">43.75</cx:pt>
          <cx:pt idx="5841">44.630000000000003</cx:pt>
          <cx:pt idx="5842">45</cx:pt>
          <cx:pt idx="5843">45.5</cx:pt>
          <cx:pt idx="5844">46.5</cx:pt>
          <cx:pt idx="5845">46.130000000000003</cx:pt>
          <cx:pt idx="5846">45.5</cx:pt>
          <cx:pt idx="5847">44.880000000000003</cx:pt>
          <cx:pt idx="5848">45</cx:pt>
          <cx:pt idx="5849">45</cx:pt>
          <cx:pt idx="5850">44.25</cx:pt>
          <cx:pt idx="5851">44.380000000000003</cx:pt>
          <cx:pt idx="5852">44.75</cx:pt>
          <cx:pt idx="5853">45.25</cx:pt>
          <cx:pt idx="5854">45.25</cx:pt>
          <cx:pt idx="5855">45.630000000000003</cx:pt>
          <cx:pt idx="5856">45.25</cx:pt>
          <cx:pt idx="5857">45.380000000000003</cx:pt>
          <cx:pt idx="5858">45.25</cx:pt>
          <cx:pt idx="5859">46.25</cx:pt>
          <cx:pt idx="5860">46.5</cx:pt>
          <cx:pt idx="5861">47.5</cx:pt>
          <cx:pt idx="5862">47.130000000000003</cx:pt>
          <cx:pt idx="5863">47.130000000000003</cx:pt>
          <cx:pt idx="5864">49.25</cx:pt>
          <cx:pt idx="5865">48.880000000000003</cx:pt>
          <cx:pt idx="5866">49</cx:pt>
          <cx:pt idx="5867">48.75</cx:pt>
          <cx:pt idx="5868">49</cx:pt>
          <cx:pt idx="5869">49.25</cx:pt>
          <cx:pt idx="5870">49.630000000000003</cx:pt>
          <cx:pt idx="5871">49.75</cx:pt>
          <cx:pt idx="5872">50</cx:pt>
          <cx:pt idx="5873">49.630000000000003</cx:pt>
          <cx:pt idx="5874">48.380000000000003</cx:pt>
          <cx:pt idx="5875">48.5</cx:pt>
          <cx:pt idx="5876">47.880000000000003</cx:pt>
          <cx:pt idx="5877">47.5</cx:pt>
          <cx:pt idx="5878">48.5</cx:pt>
          <cx:pt idx="5879">48</cx:pt>
          <cx:pt idx="5880">47.75</cx:pt>
          <cx:pt idx="5881">47.630000000000003</cx:pt>
          <cx:pt idx="5882">47.25</cx:pt>
          <cx:pt idx="5883">47.130000000000003</cx:pt>
          <cx:pt idx="5884">47.130000000000003</cx:pt>
          <cx:pt idx="5885">47.5</cx:pt>
          <cx:pt idx="5886">47.380000000000003</cx:pt>
          <cx:pt idx="5887">47.25</cx:pt>
          <cx:pt idx="5888">47.25</cx:pt>
          <cx:pt idx="5889">47</cx:pt>
          <cx:pt idx="5890">46.25</cx:pt>
          <cx:pt idx="5891">46.380000000000003</cx:pt>
          <cx:pt idx="5892">46</cx:pt>
          <cx:pt idx="5893">45.380000000000003</cx:pt>
          <cx:pt idx="5894">45.130000000000003</cx:pt>
          <cx:pt idx="5895">45.130000000000003</cx:pt>
          <cx:pt idx="5896">45.880000000000003</cx:pt>
          <cx:pt idx="5897">45.880000000000003</cx:pt>
          <cx:pt idx="5898">46.630000000000003</cx:pt>
          <cx:pt idx="5899">46.75</cx:pt>
          <cx:pt idx="5900">46.75</cx:pt>
          <cx:pt idx="5901">46.880000000000003</cx:pt>
          <cx:pt idx="5902">46.630000000000003</cx:pt>
          <cx:pt idx="5903">46.630000000000003</cx:pt>
          <cx:pt idx="5904">47.130000000000003</cx:pt>
          <cx:pt idx="5905">45.880000000000003</cx:pt>
          <cx:pt idx="5906">46.380000000000003</cx:pt>
          <cx:pt idx="5907">47.25</cx:pt>
          <cx:pt idx="5908">46.880000000000003</cx:pt>
          <cx:pt idx="5909">46.380000000000003</cx:pt>
          <cx:pt idx="5910">45.380000000000003</cx:pt>
          <cx:pt idx="5911">45</cx:pt>
          <cx:pt idx="5912">44.75</cx:pt>
          <cx:pt idx="5913">45.5</cx:pt>
          <cx:pt idx="5914">45.75</cx:pt>
          <cx:pt idx="5915">46</cx:pt>
          <cx:pt idx="5916">47.130000000000003</cx:pt>
          <cx:pt idx="5917">46.75</cx:pt>
          <cx:pt idx="5918">46.880000000000003</cx:pt>
          <cx:pt idx="5919">47.25</cx:pt>
          <cx:pt idx="5920">47.5</cx:pt>
          <cx:pt idx="5921">46.75</cx:pt>
          <cx:pt idx="5922">45.880000000000003</cx:pt>
          <cx:pt idx="5923">46</cx:pt>
          <cx:pt idx="5924">46.130000000000003</cx:pt>
          <cx:pt idx="5925">46.880000000000003</cx:pt>
          <cx:pt idx="5926">47.630000000000003</cx:pt>
          <cx:pt idx="5927">47.880000000000003</cx:pt>
          <cx:pt idx="5928">48.130000000000003</cx:pt>
          <cx:pt idx="5929">48.25</cx:pt>
          <cx:pt idx="5930">47.5</cx:pt>
          <cx:pt idx="5931">47.880000000000003</cx:pt>
          <cx:pt idx="5932">47.880000000000003</cx:pt>
          <cx:pt idx="5933">47.380000000000003</cx:pt>
          <cx:pt idx="5934">46.880000000000003</cx:pt>
          <cx:pt idx="5935">46.130000000000003</cx:pt>
          <cx:pt idx="5936">46.130000000000003</cx:pt>
          <cx:pt idx="5937">46.130000000000003</cx:pt>
          <cx:pt idx="5938">45.880000000000003</cx:pt>
          <cx:pt idx="5939">45.5</cx:pt>
          <cx:pt idx="5940">46</cx:pt>
          <cx:pt idx="5941">45.880000000000003</cx:pt>
          <cx:pt idx="5942">44.630000000000003</cx:pt>
          <cx:pt idx="5943">44.380000000000003</cx:pt>
          <cx:pt idx="5944">43.630000000000003</cx:pt>
          <cx:pt idx="5945">44.5</cx:pt>
          <cx:pt idx="5946">43.75</cx:pt>
          <cx:pt idx="5947">44.130000000000003</cx:pt>
          <cx:pt idx="5948">44.380000000000003</cx:pt>
          <cx:pt idx="5949">44.130000000000003</cx:pt>
          <cx:pt idx="5950">44.25</cx:pt>
          <cx:pt idx="5951">44.380000000000003</cx:pt>
          <cx:pt idx="5952">44.75</cx:pt>
          <cx:pt idx="5953">44.25</cx:pt>
          <cx:pt idx="5954">44.380000000000003</cx:pt>
          <cx:pt idx="5955">42.880000000000003</cx:pt>
          <cx:pt idx="5956">41.75</cx:pt>
          <cx:pt idx="5957">41.75</cx:pt>
          <cx:pt idx="5958">41.630000000000003</cx:pt>
          <cx:pt idx="5959">42.880000000000003</cx:pt>
          <cx:pt idx="5960">42.5</cx:pt>
          <cx:pt idx="5961">43.130000000000003</cx:pt>
          <cx:pt idx="5962">42.380000000000003</cx:pt>
          <cx:pt idx="5963">42.25</cx:pt>
          <cx:pt idx="5964">42.880000000000003</cx:pt>
          <cx:pt idx="5965">43</cx:pt>
          <cx:pt idx="5966">43</cx:pt>
          <cx:pt idx="5967">43</cx:pt>
          <cx:pt idx="5968">43.630000000000003</cx:pt>
          <cx:pt idx="5969">44.380000000000003</cx:pt>
          <cx:pt idx="5970">45</cx:pt>
          <cx:pt idx="5971">44</cx:pt>
          <cx:pt idx="5972">44.380000000000003</cx:pt>
          <cx:pt idx="5973">43.75</cx:pt>
          <cx:pt idx="5974">44.130000000000003</cx:pt>
          <cx:pt idx="5975">44.130000000000003</cx:pt>
          <cx:pt idx="5976">44.630000000000003</cx:pt>
          <cx:pt idx="5977">44.880000000000003</cx:pt>
          <cx:pt idx="5978">44.25</cx:pt>
          <cx:pt idx="5979">44.25</cx:pt>
          <cx:pt idx="5980">44.380000000000003</cx:pt>
          <cx:pt idx="5981">44.75</cx:pt>
          <cx:pt idx="5982">45.380000000000003</cx:pt>
          <cx:pt idx="5983">45.5</cx:pt>
          <cx:pt idx="5984">46.25</cx:pt>
          <cx:pt idx="5985">45.880000000000003</cx:pt>
          <cx:pt idx="5986">45.5</cx:pt>
          <cx:pt idx="5987">45.630000000000003</cx:pt>
          <cx:pt idx="5988">45.130000000000003</cx:pt>
          <cx:pt idx="5989">44.5</cx:pt>
          <cx:pt idx="5990">44.630000000000003</cx:pt>
          <cx:pt idx="5991">44.25</cx:pt>
          <cx:pt idx="5992">44.5</cx:pt>
          <cx:pt idx="5993">44.75</cx:pt>
          <cx:pt idx="5994">42.25</cx:pt>
          <cx:pt idx="5995">41.5</cx:pt>
          <cx:pt idx="5996">41.880000000000003</cx:pt>
          <cx:pt idx="5997">41.630000000000003</cx:pt>
          <cx:pt idx="5998">40.630000000000003</cx:pt>
          <cx:pt idx="5999">40.5</cx:pt>
          <cx:pt idx="6000">40.25</cx:pt>
          <cx:pt idx="6001">41.630000000000003</cx:pt>
          <cx:pt idx="6002">41.75</cx:pt>
          <cx:pt idx="6003">40.880000000000003</cx:pt>
          <cx:pt idx="6004">41.130000000000003</cx:pt>
          <cx:pt idx="6005">41.5</cx:pt>
          <cx:pt idx="6006">40.5</cx:pt>
          <cx:pt idx="6007">41.25</cx:pt>
          <cx:pt idx="6008">41.130000000000003</cx:pt>
          <cx:pt idx="6009">40.75</cx:pt>
          <cx:pt idx="6010">42.25</cx:pt>
          <cx:pt idx="6011">43</cx:pt>
          <cx:pt idx="6012">43</cx:pt>
          <cx:pt idx="6013">43.25</cx:pt>
          <cx:pt idx="6014">43.380000000000003</cx:pt>
          <cx:pt idx="6015">43.630000000000003</cx:pt>
          <cx:pt idx="6016">43.880000000000003</cx:pt>
          <cx:pt idx="6017">43.25</cx:pt>
          <cx:pt idx="6018">43.5</cx:pt>
          <cx:pt idx="6019">44.25</cx:pt>
          <cx:pt idx="6020">43.880000000000003</cx:pt>
          <cx:pt idx="6021">43.630000000000003</cx:pt>
          <cx:pt idx="6022">43.630000000000003</cx:pt>
          <cx:pt idx="6023">43.25</cx:pt>
          <cx:pt idx="6024">42.880000000000003</cx:pt>
          <cx:pt idx="6025">42.630000000000003</cx:pt>
          <cx:pt idx="6026">43.25</cx:pt>
          <cx:pt idx="6027">42.630000000000003</cx:pt>
          <cx:pt idx="6028">42.25</cx:pt>
          <cx:pt idx="6029">42.5</cx:pt>
          <cx:pt idx="6030">43</cx:pt>
          <cx:pt idx="6031">43.5</cx:pt>
          <cx:pt idx="6032">42.880000000000003</cx:pt>
          <cx:pt idx="6033">43.5</cx:pt>
          <cx:pt idx="6034">44</cx:pt>
          <cx:pt idx="6035">44.25</cx:pt>
          <cx:pt idx="6036">44.5</cx:pt>
          <cx:pt idx="6037">45.130000000000003</cx:pt>
          <cx:pt idx="6038">44.630000000000003</cx:pt>
          <cx:pt idx="6039">44.880000000000003</cx:pt>
          <cx:pt idx="6040">44.880000000000003</cx:pt>
          <cx:pt idx="6041">45</cx:pt>
          <cx:pt idx="6042">45</cx:pt>
          <cx:pt idx="6043">45.75</cx:pt>
          <cx:pt idx="6044">46</cx:pt>
          <cx:pt idx="6045">46.130000000000003</cx:pt>
          <cx:pt idx="6046">46.380000000000003</cx:pt>
          <cx:pt idx="6047">45.630000000000003</cx:pt>
          <cx:pt idx="6048">46</cx:pt>
          <cx:pt idx="6049">46.380000000000003</cx:pt>
          <cx:pt idx="6050">46.380000000000003</cx:pt>
          <cx:pt idx="6051">46.130000000000003</cx:pt>
          <cx:pt idx="6052">45</cx:pt>
          <cx:pt idx="6053">44.880000000000003</cx:pt>
          <cx:pt idx="6054">44.880000000000003</cx:pt>
          <cx:pt idx="6055">44.880000000000003</cx:pt>
          <cx:pt idx="6056">42.630000000000003</cx:pt>
          <cx:pt idx="6057">41.5</cx:pt>
          <cx:pt idx="6058">40.5</cx:pt>
          <cx:pt idx="6059">40.380000000000003</cx:pt>
          <cx:pt idx="6060">41.25</cx:pt>
          <cx:pt idx="6061">41.630000000000003</cx:pt>
          <cx:pt idx="6062">41.75</cx:pt>
          <cx:pt idx="6063">42</cx:pt>
          <cx:pt idx="6064">42.880000000000003</cx:pt>
          <cx:pt idx="6065">42.880000000000003</cx:pt>
          <cx:pt idx="6066">42.380000000000003</cx:pt>
          <cx:pt idx="6067">42.880000000000003</cx:pt>
          <cx:pt idx="6068">42</cx:pt>
          <cx:pt idx="6069">42</cx:pt>
          <cx:pt idx="6070">41.880000000000003</cx:pt>
          <cx:pt idx="6071">41.880000000000003</cx:pt>
          <cx:pt idx="6072">41.5</cx:pt>
          <cx:pt idx="6073">41.25</cx:pt>
          <cx:pt idx="6074">40.630000000000003</cx:pt>
          <cx:pt idx="6075">40.630000000000003</cx:pt>
          <cx:pt idx="6076">42.130000000000003</cx:pt>
          <cx:pt idx="6077">42.130000000000003</cx:pt>
          <cx:pt idx="6078">42.130000000000003</cx:pt>
          <cx:pt idx="6079">42.130000000000003</cx:pt>
          <cx:pt idx="6080">43.130000000000003</cx:pt>
          <cx:pt idx="6081">43.25</cx:pt>
          <cx:pt idx="6082">43</cx:pt>
          <cx:pt idx="6083">43</cx:pt>
          <cx:pt idx="6084">42.75</cx:pt>
          <cx:pt idx="6085">42.5</cx:pt>
          <cx:pt idx="6086">40.5</cx:pt>
          <cx:pt idx="6087">41</cx:pt>
          <cx:pt idx="6088">41.5</cx:pt>
          <cx:pt idx="6089">42.75</cx:pt>
          <cx:pt idx="6090">43.5</cx:pt>
          <cx:pt idx="6091">43.880000000000003</cx:pt>
          <cx:pt idx="6092">44.130000000000003</cx:pt>
          <cx:pt idx="6093">44.630000000000003</cx:pt>
          <cx:pt idx="6094">43.380000000000003</cx:pt>
          <cx:pt idx="6095">43.25</cx:pt>
          <cx:pt idx="6096">42.5</cx:pt>
          <cx:pt idx="6097">43.130000000000003</cx:pt>
          <cx:pt idx="6098">43</cx:pt>
          <cx:pt idx="6099">43</cx:pt>
          <cx:pt idx="6100">42.880000000000003</cx:pt>
          <cx:pt idx="6101">42.25</cx:pt>
          <cx:pt idx="6102">42.5</cx:pt>
          <cx:pt idx="6103">43</cx:pt>
          <cx:pt idx="6104">42.75</cx:pt>
          <cx:pt idx="6105">42.130000000000003</cx:pt>
          <cx:pt idx="6106">42.25</cx:pt>
          <cx:pt idx="6107">41.130000000000003</cx:pt>
          <cx:pt idx="6108">41</cx:pt>
          <cx:pt idx="6109">41.630000000000003</cx:pt>
          <cx:pt idx="6110">41.880000000000003</cx:pt>
          <cx:pt idx="6111">41.75</cx:pt>
          <cx:pt idx="6112">42.5</cx:pt>
          <cx:pt idx="6113">42.380000000000003</cx:pt>
          <cx:pt idx="6114">40.130000000000003</cx:pt>
          <cx:pt idx="6115">39.5</cx:pt>
          <cx:pt idx="6116">40.25</cx:pt>
          <cx:pt idx="6117">40.130000000000003</cx:pt>
          <cx:pt idx="6118">39.880000000000003</cx:pt>
          <cx:pt idx="6119">39.75</cx:pt>
          <cx:pt idx="6120">39.75</cx:pt>
          <cx:pt idx="6121">40.5</cx:pt>
          <cx:pt idx="6122">39.880000000000003</cx:pt>
          <cx:pt idx="6123">39.380000000000003</cx:pt>
          <cx:pt idx="6124">39</cx:pt>
          <cx:pt idx="6125">39.880000000000003</cx:pt>
          <cx:pt idx="6126">39.25</cx:pt>
          <cx:pt idx="6127">39.5</cx:pt>
          <cx:pt idx="6128">39.380000000000003</cx:pt>
          <cx:pt idx="6129">39.75</cx:pt>
          <cx:pt idx="6130">39.630000000000003</cx:pt>
          <cx:pt idx="6131">38.630000000000003</cx:pt>
          <cx:pt idx="6132">37.75</cx:pt>
          <cx:pt idx="6133">37.5</cx:pt>
          <cx:pt idx="6134">37.75</cx:pt>
          <cx:pt idx="6135">37.75</cx:pt>
          <cx:pt idx="6136">38.130000000000003</cx:pt>
          <cx:pt idx="6137">37.880000000000003</cx:pt>
          <cx:pt idx="6138">38</cx:pt>
          <cx:pt idx="6139">38.25</cx:pt>
          <cx:pt idx="6140">37.880000000000003</cx:pt>
          <cx:pt idx="6141">38.880000000000003</cx:pt>
          <cx:pt idx="6142">39.380000000000003</cx:pt>
          <cx:pt idx="6143">39.380000000000003</cx:pt>
          <cx:pt idx="6144">39.130000000000003</cx:pt>
          <cx:pt idx="6145">38.880000000000003</cx:pt>
          <cx:pt idx="6146">40.5</cx:pt>
          <cx:pt idx="6147">40</cx:pt>
          <cx:pt idx="6148">39.25</cx:pt>
          <cx:pt idx="6149">39.630000000000003</cx:pt>
          <cx:pt idx="6150">39.75</cx:pt>
          <cx:pt idx="6151">40.380000000000003</cx:pt>
          <cx:pt idx="6152">40.380000000000003</cx:pt>
          <cx:pt idx="6153">40.380000000000003</cx:pt>
          <cx:pt idx="6154">39.880000000000003</cx:pt>
          <cx:pt idx="6155">40.380000000000003</cx:pt>
          <cx:pt idx="6156">39.75</cx:pt>
          <cx:pt idx="6157">40.130000000000003</cx:pt>
          <cx:pt idx="6158">40.380000000000003</cx:pt>
          <cx:pt idx="6159">40</cx:pt>
          <cx:pt idx="6160">40.25</cx:pt>
          <cx:pt idx="6161">40.380000000000003</cx:pt>
          <cx:pt idx="6162">41.380000000000003</cx:pt>
          <cx:pt idx="6163">41.25</cx:pt>
          <cx:pt idx="6164">42</cx:pt>
          <cx:pt idx="6165">42.380000000000003</cx:pt>
          <cx:pt idx="6166">42.75</cx:pt>
          <cx:pt idx="6167">42.75</cx:pt>
          <cx:pt idx="6168">43.25</cx:pt>
          <cx:pt idx="6169">42.75</cx:pt>
          <cx:pt idx="6170">42.880000000000003</cx:pt>
          <cx:pt idx="6171">42.5</cx:pt>
          <cx:pt idx="6172">42.5</cx:pt>
          <cx:pt idx="6173">43.5</cx:pt>
          <cx:pt idx="6174">43</cx:pt>
          <cx:pt idx="6175">42.5</cx:pt>
          <cx:pt idx="6176">41.75</cx:pt>
          <cx:pt idx="6177">42.75</cx:pt>
          <cx:pt idx="6178">43.380000000000003</cx:pt>
          <cx:pt idx="6179">43.130000000000003</cx:pt>
          <cx:pt idx="6180">44.130000000000003</cx:pt>
          <cx:pt idx="6181">43.130000000000003</cx:pt>
          <cx:pt idx="6182">44.25</cx:pt>
          <cx:pt idx="6183">43.25</cx:pt>
          <cx:pt idx="6184">42.380000000000003</cx:pt>
          <cx:pt idx="6185">42</cx:pt>
          <cx:pt idx="6186">41.25</cx:pt>
          <cx:pt idx="6187">40.630000000000003</cx:pt>
          <cx:pt idx="6188">40</cx:pt>
          <cx:pt idx="6189">40.630000000000003</cx:pt>
          <cx:pt idx="6190">41.75</cx:pt>
          <cx:pt idx="6191">40.630000000000003</cx:pt>
          <cx:pt idx="6192">40.25</cx:pt>
          <cx:pt idx="6193">39.75</cx:pt>
          <cx:pt idx="6194">39.75</cx:pt>
          <cx:pt idx="6195">39.130000000000003</cx:pt>
          <cx:pt idx="6196">39.380000000000003</cx:pt>
          <cx:pt idx="6197">39.5</cx:pt>
          <cx:pt idx="6198">39.630000000000003</cx:pt>
          <cx:pt idx="6199">39.380000000000003</cx:pt>
          <cx:pt idx="6200">38.880000000000003</cx:pt>
          <cx:pt idx="6201">40</cx:pt>
          <cx:pt idx="6202">40.130000000000003</cx:pt>
          <cx:pt idx="6203">39.75</cx:pt>
          <cx:pt idx="6204">38.25</cx:pt>
          <cx:pt idx="6205">38</cx:pt>
          <cx:pt idx="6206">38.5</cx:pt>
          <cx:pt idx="6207">38.5</cx:pt>
          <cx:pt idx="6208">39.25</cx:pt>
          <cx:pt idx="6209">39.75</cx:pt>
          <cx:pt idx="6210">39.5</cx:pt>
          <cx:pt idx="6211">39.380000000000003</cx:pt>
          <cx:pt idx="6212">39.5</cx:pt>
          <cx:pt idx="6213">39.25</cx:pt>
          <cx:pt idx="6214">39.130000000000003</cx:pt>
          <cx:pt idx="6215">39.130000000000003</cx:pt>
          <cx:pt idx="6216">39.380000000000003</cx:pt>
          <cx:pt idx="6217">38.75</cx:pt>
          <cx:pt idx="6218">38.25</cx:pt>
          <cx:pt idx="6219">37.380000000000003</cx:pt>
          <cx:pt idx="6220">37</cx:pt>
          <cx:pt idx="6221">36.880000000000003</cx:pt>
          <cx:pt idx="6222">37.630000000000003</cx:pt>
          <cx:pt idx="6223">37.75</cx:pt>
          <cx:pt idx="6224">37.5</cx:pt>
          <cx:pt idx="6225">37</cx:pt>
          <cx:pt idx="6226">38.25</cx:pt>
          <cx:pt idx="6227">42.130000000000003</cx:pt>
          <cx:pt idx="6228">42</cx:pt>
          <cx:pt idx="6229">41.630000000000003</cx:pt>
          <cx:pt idx="6230">41.5</cx:pt>
          <cx:pt idx="6231">41.75</cx:pt>
          <cx:pt idx="6232">41.630000000000003</cx:pt>
          <cx:pt idx="6233">42.25</cx:pt>
          <cx:pt idx="6234">42.380000000000003</cx:pt>
          <cx:pt idx="6235">42.75</cx:pt>
          <cx:pt idx="6236">41.75</cx:pt>
          <cx:pt idx="6237">41.380000000000003</cx:pt>
          <cx:pt idx="6238">41.75</cx:pt>
          <cx:pt idx="6239">41.880000000000003</cx:pt>
          <cx:pt idx="6240">41.380000000000003</cx:pt>
          <cx:pt idx="6241">41.5</cx:pt>
          <cx:pt idx="6242">42.25</cx:pt>
          <cx:pt idx="6243">42.5</cx:pt>
          <cx:pt idx="6244">44.880000000000003</cx:pt>
          <cx:pt idx="6245">46.630000000000003</cx:pt>
          <cx:pt idx="6246">46.880000000000003</cx:pt>
          <cx:pt idx="6247">46.75</cx:pt>
          <cx:pt idx="6248">47.130000000000003</cx:pt>
          <cx:pt idx="6249">46.5</cx:pt>
          <cx:pt idx="6250">47.25</cx:pt>
          <cx:pt idx="6251">46.5</cx:pt>
          <cx:pt idx="6252">46.5</cx:pt>
          <cx:pt idx="6253">46.75</cx:pt>
          <cx:pt idx="6254">46.880000000000003</cx:pt>
          <cx:pt idx="6255">46.25</cx:pt>
          <cx:pt idx="6256">45.880000000000003</cx:pt>
          <cx:pt idx="6257">44.630000000000003</cx:pt>
          <cx:pt idx="6258">44.75</cx:pt>
          <cx:pt idx="6259">44.25</cx:pt>
          <cx:pt idx="6260">43.75</cx:pt>
          <cx:pt idx="6261">44</cx:pt>
          <cx:pt idx="6262">43.380000000000003</cx:pt>
          <cx:pt idx="6263">43.130000000000003</cx:pt>
          <cx:pt idx="6264">43.25</cx:pt>
          <cx:pt idx="6265">43.630000000000003</cx:pt>
          <cx:pt idx="6266">44</cx:pt>
          <cx:pt idx="6267">44.630000000000003</cx:pt>
          <cx:pt idx="6268">44.880000000000003</cx:pt>
          <cx:pt idx="6269">45.130000000000003</cx:pt>
          <cx:pt idx="6270">45</cx:pt>
          <cx:pt idx="6271">43.380000000000003</cx:pt>
          <cx:pt idx="6272">43.380000000000003</cx:pt>
          <cx:pt idx="6273">43.630000000000003</cx:pt>
          <cx:pt idx="6274">42.75</cx:pt>
          <cx:pt idx="6275">43.5</cx:pt>
          <cx:pt idx="6276">43.75</cx:pt>
          <cx:pt idx="6277">43.880000000000003</cx:pt>
          <cx:pt idx="6278">43.880000000000003</cx:pt>
          <cx:pt idx="6279">43.630000000000003</cx:pt>
          <cx:pt idx="6280">43.5</cx:pt>
          <cx:pt idx="6281">43.380000000000003</cx:pt>
          <cx:pt idx="6282">42.880000000000003</cx:pt>
          <cx:pt idx="6283">42.130000000000003</cx:pt>
          <cx:pt idx="6284">42.25</cx:pt>
          <cx:pt idx="6285">43</cx:pt>
          <cx:pt idx="6286">43</cx:pt>
          <cx:pt idx="6287">43</cx:pt>
          <cx:pt idx="6288">43.380000000000003</cx:pt>
          <cx:pt idx="6289">43.380000000000003</cx:pt>
          <cx:pt idx="6290">43.880000000000003</cx:pt>
          <cx:pt idx="6291">44.380000000000003</cx:pt>
          <cx:pt idx="6292">44</cx:pt>
          <cx:pt idx="6293">43.5</cx:pt>
          <cx:pt idx="6294">43.380000000000003</cx:pt>
          <cx:pt idx="6295">44.75</cx:pt>
          <cx:pt idx="6296">45.130000000000003</cx:pt>
          <cx:pt idx="6297">46.380000000000003</cx:pt>
          <cx:pt idx="6298">46.630000000000003</cx:pt>
          <cx:pt idx="6299">46.880000000000003</cx:pt>
          <cx:pt idx="6300">46.380000000000003</cx:pt>
          <cx:pt idx="6301">47</cx:pt>
          <cx:pt idx="6302">46.75</cx:pt>
          <cx:pt idx="6303">46.380000000000003</cx:pt>
          <cx:pt idx="6304">46.380000000000003</cx:pt>
          <cx:pt idx="6305">46.75</cx:pt>
          <cx:pt idx="6306">47</cx:pt>
          <cx:pt idx="6307">46.25</cx:pt>
          <cx:pt idx="6308">44.25</cx:pt>
          <cx:pt idx="6309">43</cx:pt>
          <cx:pt idx="6310">42.880000000000003</cx:pt>
          <cx:pt idx="6311">43.880000000000003</cx:pt>
          <cx:pt idx="6312">44.130000000000003</cx:pt>
          <cx:pt idx="6313">44</cx:pt>
          <cx:pt idx="6314">44.5</cx:pt>
          <cx:pt idx="6315">44.380000000000003</cx:pt>
          <cx:pt idx="6316">44.75</cx:pt>
          <cx:pt idx="6317">44.380000000000003</cx:pt>
          <cx:pt idx="6318">43.630000000000003</cx:pt>
          <cx:pt idx="6319">42.75</cx:pt>
          <cx:pt idx="6320">42.380000000000003</cx:pt>
          <cx:pt idx="6321">42.380000000000003</cx:pt>
          <cx:pt idx="6322">42.630000000000003</cx:pt>
          <cx:pt idx="6323">42</cx:pt>
          <cx:pt idx="6324">42.5</cx:pt>
          <cx:pt idx="6325">42.380000000000003</cx:pt>
          <cx:pt idx="6326">43.630000000000003</cx:pt>
          <cx:pt idx="6327">42.25</cx:pt>
          <cx:pt idx="6328">40.75</cx:pt>
          <cx:pt idx="6329">42</cx:pt>
          <cx:pt idx="6330">43.25</cx:pt>
          <cx:pt idx="6331">43.5</cx:pt>
          <cx:pt idx="6332">45</cx:pt>
          <cx:pt idx="6333">59.619999999999997</cx:pt>
          <cx:pt idx="6334">59</cx:pt>
          <cx:pt idx="6335">58.5</cx:pt>
          <cx:pt idx="6336">58.119999999999997</cx:pt>
          <cx:pt idx="6337">58.75</cx:pt>
          <cx:pt idx="6338">60.869999999999997</cx:pt>
          <cx:pt idx="6339">61.75</cx:pt>
          <cx:pt idx="6340">63.630000000000003</cx:pt>
          <cx:pt idx="6341">63.869999999999997</cx:pt>
          <cx:pt idx="6342">63.380000000000003</cx:pt>
          <cx:pt idx="6343">63.630000000000003</cx:pt>
          <cx:pt idx="6344">64.120000000000005</cx:pt>
          <cx:pt idx="6345">63.630000000000003</cx:pt>
          <cx:pt idx="6346">63.119999999999997</cx:pt>
          <cx:pt idx="6347">63.630000000000003</cx:pt>
          <cx:pt idx="6348">64.25</cx:pt>
          <cx:pt idx="6349">64.879999999999995</cx:pt>
          <cx:pt idx="6350">64.75</cx:pt>
          <cx:pt idx="6351">64.379999999999995</cx:pt>
          <cx:pt idx="6352">64.879999999999995</cx:pt>
          <cx:pt idx="6353">64.75</cx:pt>
          <cx:pt idx="6354">64</cx:pt>
          <cx:pt idx="6355">64.379999999999995</cx:pt>
          <cx:pt idx="6356">64.620000000000005</cx:pt>
          <cx:pt idx="6357">65</cx:pt>
          <cx:pt idx="6358">64.620000000000005</cx:pt>
          <cx:pt idx="6359">64</cx:pt>
          <cx:pt idx="6360">64.120000000000005</cx:pt>
          <cx:pt idx="6361">65</cx:pt>
          <cx:pt idx="6362">64.120000000000005</cx:pt>
          <cx:pt idx="6363">64</cx:pt>
          <cx:pt idx="6364">64.5</cx:pt>
          <cx:pt idx="6365">64.25</cx:pt>
          <cx:pt idx="6366">63.25</cx:pt>
          <cx:pt idx="6367">60.5</cx:pt>
          <cx:pt idx="6368">63.5</cx:pt>
          <cx:pt idx="6369">62.75</cx:pt>
          <cx:pt idx="6370">62.619999999999997</cx:pt>
          <cx:pt idx="6371">62.130000000000003</cx:pt>
          <cx:pt idx="6372">62.880000000000003</cx:pt>
          <cx:pt idx="6373">64.879999999999995</cx:pt>
          <cx:pt idx="6374">64.879999999999995</cx:pt>
          <cx:pt idx="6375">64.620000000000005</cx:pt>
          <cx:pt idx="6376">64.120000000000005</cx:pt>
          <cx:pt idx="6377">65.620000000000005</cx:pt>
          <cx:pt idx="6378">66.75</cx:pt>
          <cx:pt idx="6379">67.379999999999995</cx:pt>
          <cx:pt idx="6380">67</cx:pt>
          <cx:pt idx="6381">66.75</cx:pt>
          <cx:pt idx="6382">66.629999999999995</cx:pt>
          <cx:pt idx="6383">65.620000000000005</cx:pt>
          <cx:pt idx="6384">65</cx:pt>
          <cx:pt idx="6385">65.75</cx:pt>
          <cx:pt idx="6386">67.120000000000005</cx:pt>
          <cx:pt idx="6387">66.25</cx:pt>
          <cx:pt idx="6388">65.75</cx:pt>
          <cx:pt idx="6389">65.75</cx:pt>
          <cx:pt idx="6390">65.5</cx:pt>
          <cx:pt idx="6391">66.379999999999995</cx:pt>
          <cx:pt idx="6392">66.379999999999995</cx:pt>
          <cx:pt idx="6393">66.75</cx:pt>
          <cx:pt idx="6394">66.25</cx:pt>
          <cx:pt idx="6395">65.25</cx:pt>
          <cx:pt idx="6396">64.75</cx:pt>
          <cx:pt idx="6397">64.120000000000005</cx:pt>
          <cx:pt idx="6398">63.75</cx:pt>
          <cx:pt idx="6399">64.620000000000005</cx:pt>
          <cx:pt idx="6400">66.120000000000005</cx:pt>
          <cx:pt idx="6401">66.629999999999995</cx:pt>
          <cx:pt idx="6402">67.879999999999995</cx:pt>
          <cx:pt idx="6403">68.620000000000005</cx:pt>
          <cx:pt idx="6404">68.129999999999995</cx:pt>
          <cx:pt idx="6405">68.370000000000005</cx:pt>
          <cx:pt idx="6406">68.129999999999995</cx:pt>
          <cx:pt idx="6407">68.25</cx:pt>
          <cx:pt idx="6408">68.5</cx:pt>
          <cx:pt idx="6409">67.75</cx:pt>
          <cx:pt idx="6410">68.25</cx:pt>
          <cx:pt idx="6411">68</cx:pt>
          <cx:pt idx="6412">67.379999999999995</cx:pt>
          <cx:pt idx="6413">65.370000000000005</cx:pt>
          <cx:pt idx="6414">64.879999999999995</cx:pt>
          <cx:pt idx="6415">65</cx:pt>
          <cx:pt idx="6416">64.75</cx:pt>
          <cx:pt idx="6417">64.879999999999995</cx:pt>
          <cx:pt idx="6418">65.25</cx:pt>
          <cx:pt idx="6419">65.5</cx:pt>
          <cx:pt idx="6420">65</cx:pt>
          <cx:pt idx="6421">63.869999999999997</cx:pt>
          <cx:pt idx="6422">63</cx:pt>
          <cx:pt idx="6423">61.5</cx:pt>
          <cx:pt idx="6424">61.5</cx:pt>
          <cx:pt idx="6425">61</cx:pt>
          <cx:pt idx="6426">60.869999999999997</cx:pt>
          <cx:pt idx="6427">60.75</cx:pt>
          <cx:pt idx="6428">60.75</cx:pt>
          <cx:pt idx="6429">60</cx:pt>
          <cx:pt idx="6430">60.380000000000003</cx:pt>
          <cx:pt idx="6431">59.880000000000003</cx:pt>
          <cx:pt idx="6432">59.5</cx:pt>
          <cx:pt idx="6433">59.5</cx:pt>
          <cx:pt idx="6434">60.119999999999997</cx:pt>
          <cx:pt idx="6435">60.380000000000003</cx:pt>
          <cx:pt idx="6436">60.5</cx:pt>
          <cx:pt idx="6437">60.380000000000003</cx:pt>
          <cx:pt idx="6438">60.119999999999997</cx:pt>
          <cx:pt idx="6439">59.619999999999997</cx:pt>
          <cx:pt idx="6440">59.369999999999997</cx:pt>
          <cx:pt idx="6441">59</cx:pt>
          <cx:pt idx="6442">58.119999999999997</cx:pt>
          <cx:pt idx="6443">58.119999999999997</cx:pt>
          <cx:pt idx="6444">58.5</cx:pt>
          <cx:pt idx="6445">58.25</cx:pt>
          <cx:pt idx="6446">57.75</cx:pt>
          <cx:pt idx="6447">57.380000000000003</cx:pt>
          <cx:pt idx="6448">57.75</cx:pt>
          <cx:pt idx="6449">57.25</cx:pt>
          <cx:pt idx="6450">57.25</cx:pt>
          <cx:pt idx="6451">57.25</cx:pt>
          <cx:pt idx="6452">57.869999999999997</cx:pt>
          <cx:pt idx="6453">57</cx:pt>
          <cx:pt idx="6454">56.369999999999997</cx:pt>
          <cx:pt idx="6455">55.5</cx:pt>
          <cx:pt idx="6456">54.630000000000003</cx:pt>
          <cx:pt idx="6457">54.630000000000003</cx:pt>
          <cx:pt idx="6458">54</cx:pt>
          <cx:pt idx="6459">53.130000000000003</cx:pt>
          <cx:pt idx="6460">53.130000000000003</cx:pt>
          <cx:pt idx="6461">53.369999999999997</cx:pt>
          <cx:pt idx="6462">54</cx:pt>
          <cx:pt idx="6463">54</cx:pt>
          <cx:pt idx="6464">53.5</cx:pt>
          <cx:pt idx="6465">55.380000000000003</cx:pt>
          <cx:pt idx="6466">55.75</cx:pt>
          <cx:pt idx="6467">55.75</cx:pt>
          <cx:pt idx="6468">55.75</cx:pt>
          <cx:pt idx="6469">56.130000000000003</cx:pt>
          <cx:pt idx="6470">56.75</cx:pt>
          <cx:pt idx="6471">57</cx:pt>
          <cx:pt idx="6472">56.880000000000003</cx:pt>
          <cx:pt idx="6473">56.5</cx:pt>
          <cx:pt idx="6474">56.5</cx:pt>
          <cx:pt idx="6475">55.380000000000003</cx:pt>
          <cx:pt idx="6476">54.630000000000003</cx:pt>
          <cx:pt idx="6477">54.630000000000003</cx:pt>
          <cx:pt idx="6478">54.869999999999997</cx:pt>
          <cx:pt idx="6479">54.75</cx:pt>
          <cx:pt idx="6480">54.25</cx:pt>
          <cx:pt idx="6481">54.25</cx:pt>
          <cx:pt idx="6482">53.5</cx:pt>
          <cx:pt idx="6483">53.130000000000003</cx:pt>
          <cx:pt idx="6484">53</cx:pt>
          <cx:pt idx="6485">54.25</cx:pt>
          <cx:pt idx="6486">54.5</cx:pt>
          <cx:pt idx="6487">54.5</cx:pt>
          <cx:pt idx="6488">53.5</cx:pt>
          <cx:pt idx="6489">53</cx:pt>
          <cx:pt idx="6490">52.5</cx:pt>
          <cx:pt idx="6491">51.25</cx:pt>
          <cx:pt idx="6492">51.75</cx:pt>
          <cx:pt idx="6493">52</cx:pt>
          <cx:pt idx="6494">52.619999999999997</cx:pt>
          <cx:pt idx="6495">52.380000000000003</cx:pt>
          <cx:pt idx="6496">52.75</cx:pt>
          <cx:pt idx="6497">52.5</cx:pt>
          <cx:pt idx="6498">52</cx:pt>
          <cx:pt idx="6499">52.119999999999997</cx:pt>
          <cx:pt idx="6500">52.25</cx:pt>
          <cx:pt idx="6501">52.25</cx:pt>
          <cx:pt idx="6502">52.25</cx:pt>
          <cx:pt idx="6503">52.119999999999997</cx:pt>
          <cx:pt idx="6504">52</cx:pt>
          <cx:pt idx="6505">51.75</cx:pt>
          <cx:pt idx="6506">51.380000000000003</cx:pt>
          <cx:pt idx="6507">51.869999999999997</cx:pt>
          <cx:pt idx="6508">51.75</cx:pt>
          <cx:pt idx="6509">50.369999999999997</cx:pt>
          <cx:pt idx="6510">50.369999999999997</cx:pt>
          <cx:pt idx="6511">50.619999999999997</cx:pt>
          <cx:pt idx="6512">49.880000000000003</cx:pt>
          <cx:pt idx="6513">48.869999999999997</cx:pt>
          <cx:pt idx="6514">48.119999999999997</cx:pt>
          <cx:pt idx="6515">47.619999999999997</cx:pt>
          <cx:pt idx="6516">47.25</cx:pt>
          <cx:pt idx="6517">47.619999999999997</cx:pt>
          <cx:pt idx="6518">47</cx:pt>
          <cx:pt idx="6519">47.369999999999997</cx:pt>
          <cx:pt idx="6520">47.369999999999997</cx:pt>
          <cx:pt idx="6521">47.619999999999997</cx:pt>
          <cx:pt idx="6522">47.369999999999997</cx:pt>
          <cx:pt idx="6523">47.5</cx:pt>
          <cx:pt idx="6524">47.5</cx:pt>
          <cx:pt idx="6525">47.130000000000003</cx:pt>
          <cx:pt idx="6526">46</cx:pt>
          <cx:pt idx="6527">46.880000000000003</cx:pt>
          <cx:pt idx="6528">46.619999999999997</cx:pt>
          <cx:pt idx="6529">46.880000000000003</cx:pt>
          <cx:pt idx="6530">68.879999999999995</cx:pt>
          <cx:pt idx="6531">67.370000000000005</cx:pt>
          <cx:pt idx="6532">67.120000000000005</cx:pt>
          <cx:pt idx="6533">64.629999999999995</cx:pt>
          <cx:pt idx="6534">65.75</cx:pt>
          <cx:pt idx="6535">67.75</cx:pt>
          <cx:pt idx="6536">68</cx:pt>
          <cx:pt idx="6537">66.379999999999995</cx:pt>
          <cx:pt idx="6538">66.879999999999995</cx:pt>
          <cx:pt idx="6539">67.120000000000005</cx:pt>
          <cx:pt idx="6540">69.5</cx:pt>
          <cx:pt idx="6541">70.25</cx:pt>
          <cx:pt idx="6542">69.370000000000005</cx:pt>
          <cx:pt idx="6543">69.879999999999995</cx:pt>
          <cx:pt idx="6544">69.129999999999995</cx:pt>
          <cx:pt idx="6545">68.620000000000005</cx:pt>
          <cx:pt idx="6546">69.370000000000005</cx:pt>
          <cx:pt idx="6547">69.75</cx:pt>
          <cx:pt idx="6548">70.129999999999995</cx:pt>
          <cx:pt idx="6549">70.75</cx:pt>
          <cx:pt idx="6550">71</cx:pt>
          <cx:pt idx="6551">71.379999999999995</cx:pt>
          <cx:pt idx="6552">70.879999999999995</cx:pt>
          <cx:pt idx="6553">71</cx:pt>
          <cx:pt idx="6554">69.25</cx:pt>
          <cx:pt idx="6555">67.879999999999995</cx:pt>
          <cx:pt idx="6556">66.5</cx:pt>
          <cx:pt idx="6557">67.25</cx:pt>
          <cx:pt idx="6558">66.5</cx:pt>
          <cx:pt idx="6559">66.75</cx:pt>
          <cx:pt idx="6560">66.120000000000005</cx:pt>
          <cx:pt idx="6561">65</cx:pt>
          <cx:pt idx="6562">64.25</cx:pt>
          <cx:pt idx="6563">65.870000000000005</cx:pt>
          <cx:pt idx="6564">66.879999999999995</cx:pt>
          <cx:pt idx="6565">66.629999999999995</cx:pt>
          <cx:pt idx="6566">65.75</cx:pt>
          <cx:pt idx="6567">64.379999999999995</cx:pt>
          <cx:pt idx="6568">64.25</cx:pt>
          <cx:pt idx="6569">64.75</cx:pt>
          <cx:pt idx="6570">64.379999999999995</cx:pt>
          <cx:pt idx="6571">63</cx:pt>
          <cx:pt idx="6572">62.5</cx:pt>
          <cx:pt idx="6573">63</cx:pt>
          <cx:pt idx="6574">62.130000000000003</cx:pt>
          <cx:pt idx="6575">62.25</cx:pt>
          <cx:pt idx="6576">62.75</cx:pt>
          <cx:pt idx="6577">63.380000000000003</cx:pt>
          <cx:pt idx="6578">63.5</cx:pt>
          <cx:pt idx="6579">64.25</cx:pt>
          <cx:pt idx="6580">64.75</cx:pt>
          <cx:pt idx="6581">65.75</cx:pt>
          <cx:pt idx="6582">67.879999999999995</cx:pt>
          <cx:pt idx="6583">68.620000000000005</cx:pt>
          <cx:pt idx="6584">67.5</cx:pt>
          <cx:pt idx="6585">65.629999999999995</cx:pt>
          <cx:pt idx="6586">65.870000000000005</cx:pt>
          <cx:pt idx="6587">64.870000000000005</cx:pt>
          <cx:pt idx="6588">63.130000000000003</cx:pt>
          <cx:pt idx="6589">65</cx:pt>
          <cx:pt idx="6590">64.870000000000005</cx:pt>
          <cx:pt idx="6591">63.130000000000003</cx:pt>
          <cx:pt idx="6592">64.5</cx:pt>
          <cx:pt idx="6593">65.120000000000005</cx:pt>
          <cx:pt idx="6594">65.25</cx:pt>
          <cx:pt idx="6595">65.75</cx:pt>
          <cx:pt idx="6596">66.75</cx:pt>
          <cx:pt idx="6597">66.879999999999995</cx:pt>
          <cx:pt idx="6598">66.879999999999995</cx:pt>
          <cx:pt idx="6599">66.629999999999995</cx:pt>
          <cx:pt idx="6600">66.120000000000005</cx:pt>
          <cx:pt idx="6601">65.75</cx:pt>
          <cx:pt idx="6602">65.629999999999995</cx:pt>
          <cx:pt idx="6603">66.5</cx:pt>
          <cx:pt idx="6604">66.25</cx:pt>
          <cx:pt idx="6605">65</cx:pt>
          <cx:pt idx="6606">62.869999999999997</cx:pt>
          <cx:pt idx="6607">62.130000000000003</cx:pt>
          <cx:pt idx="6608">61.75</cx:pt>
          <cx:pt idx="6609">62.5</cx:pt>
          <cx:pt idx="6610">61.369999999999997</cx:pt>
          <cx:pt idx="6611">62.619999999999997</cx:pt>
          <cx:pt idx="6612">63.25</cx:pt>
          <cx:pt idx="6613">63.869999999999997</cx:pt>
          <cx:pt idx="6614">64.75</cx:pt>
          <cx:pt idx="6615">64.5</cx:pt>
          <cx:pt idx="6616">65.5</cx:pt>
          <cx:pt idx="6617">65.120000000000005</cx:pt>
          <cx:pt idx="6618">64.75</cx:pt>
          <cx:pt idx="6619">62.380000000000003</cx:pt>
          <cx:pt idx="6620">63.75</cx:pt>
          <cx:pt idx="6621">62.869999999999997</cx:pt>
          <cx:pt idx="6622">63</cx:pt>
          <cx:pt idx="6623">61.130000000000003</cx:pt>
          <cx:pt idx="6624">62.380000000000003</cx:pt>
          <cx:pt idx="6625">63.25</cx:pt>
          <cx:pt idx="6626">65.120000000000005</cx:pt>
          <cx:pt idx="6627">65</cx:pt>
          <cx:pt idx="6628">65.120000000000005</cx:pt>
          <cx:pt idx="6629">67.879999999999995</cx:pt>
          <cx:pt idx="6630">65.5</cx:pt>
          <cx:pt idx="6631">65.870000000000005</cx:pt>
          <cx:pt idx="6632">65.120000000000005</cx:pt>
          <cx:pt idx="6633">64.25</cx:pt>
          <cx:pt idx="6634">64</cx:pt>
          <cx:pt idx="6635">62.75</cx:pt>
          <cx:pt idx="6636">62.619999999999997</cx:pt>
          <cx:pt idx="6637">64.120000000000005</cx:pt>
          <cx:pt idx="6638">64.379999999999995</cx:pt>
          <cx:pt idx="6639">65</cx:pt>
          <cx:pt idx="6640">64.629999999999995</cx:pt>
          <cx:pt idx="6641">66.75</cx:pt>
          <cx:pt idx="6642">65.629999999999995</cx:pt>
          <cx:pt idx="6643">64.25</cx:pt>
          <cx:pt idx="6644">65.629999999999995</cx:pt>
          <cx:pt idx="6645">68.879999999999995</cx:pt>
          <cx:pt idx="6646">70.129999999999995</cx:pt>
          <cx:pt idx="6647">71.870000000000005</cx:pt>
          <cx:pt idx="6648">71.379999999999995</cx:pt>
          <cx:pt idx="6649">69.5</cx:pt>
          <cx:pt idx="6650">68</cx:pt>
          <cx:pt idx="6651">69</cx:pt>
          <cx:pt idx="6652">69.75</cx:pt>
          <cx:pt idx="6653">69.25</cx:pt>
          <cx:pt idx="6654">70.25</cx:pt>
          <cx:pt idx="6655">69.75</cx:pt>
          <cx:pt idx="6656">68.5</cx:pt>
          <cx:pt idx="6657">69.5</cx:pt>
          <cx:pt idx="6658">70.129999999999995</cx:pt>
          <cx:pt idx="6659">67</cx:pt>
          <cx:pt idx="6660">65.75</cx:pt>
          <cx:pt idx="6661">66</cx:pt>
          <cx:pt idx="6662">65.379999999999995</cx:pt>
          <cx:pt idx="6663">64.5</cx:pt>
          <cx:pt idx="6664">63.869999999999997</cx:pt>
          <cx:pt idx="6665">64.379999999999995</cx:pt>
          <cx:pt idx="6666">65</cx:pt>
          <cx:pt idx="6667">65.629999999999995</cx:pt>
          <cx:pt idx="6668">65.629999999999995</cx:pt>
          <cx:pt idx="6669">65</cx:pt>
          <cx:pt idx="6670">65</cx:pt>
          <cx:pt idx="6671">64.870000000000005</cx:pt>
          <cx:pt idx="6672">64.25</cx:pt>
          <cx:pt idx="6673">63.869999999999997</cx:pt>
          <cx:pt idx="6674">62.5</cx:pt>
          <cx:pt idx="6675">62.5</cx:pt>
          <cx:pt idx="6676">62.5</cx:pt>
          <cx:pt idx="6677">62</cx:pt>
          <cx:pt idx="6678">60.5</cx:pt>
          <cx:pt idx="6679">60</cx:pt>
          <cx:pt idx="6680">59.75</cx:pt>
          <cx:pt idx="6681">59.25</cx:pt>
          <cx:pt idx="6682">59.75</cx:pt>
          <cx:pt idx="6683">59.619999999999997</cx:pt>
          <cx:pt idx="6684">59.75</cx:pt>
          <cx:pt idx="6685">59.369999999999997</cx:pt>
          <cx:pt idx="6686">60</cx:pt>
          <cx:pt idx="6687">60.25</cx:pt>
          <cx:pt idx="6688">61.5</cx:pt>
          <cx:pt idx="6689">60.880000000000003</cx:pt>
          <cx:pt idx="6690">61.369999999999997</cx:pt>
          <cx:pt idx="6691">59.880000000000003</cx:pt>
          <cx:pt idx="6692">60.5</cx:pt>
          <cx:pt idx="6693">59.880000000000003</cx:pt>
          <cx:pt idx="6694">58</cx:pt>
          <cx:pt idx="6695">57.119999999999997</cx:pt>
          <cx:pt idx="6696">56.75</cx:pt>
          <cx:pt idx="6697">57.380000000000003</cx:pt>
          <cx:pt idx="6698">57</cx:pt>
          <cx:pt idx="6699">56.380000000000003</cx:pt>
          <cx:pt idx="6700">55.75</cx:pt>
          <cx:pt idx="6701">55.5</cx:pt>
          <cx:pt idx="6702">54.619999999999997</cx:pt>
          <cx:pt idx="6703">55.25</cx:pt>
          <cx:pt idx="6704">57.25</cx:pt>
          <cx:pt idx="6705">56.75</cx:pt>
          <cx:pt idx="6706">56.119999999999997</cx:pt>
          <cx:pt idx="6707">55.75</cx:pt>
          <cx:pt idx="6708">55.630000000000003</cx:pt>
          <cx:pt idx="6709">55.25</cx:pt>
          <cx:pt idx="6710">55</cx:pt>
          <cx:pt idx="6711">54.130000000000003</cx:pt>
          <cx:pt idx="6712">53.380000000000003</cx:pt>
          <cx:pt idx="6713">53.25</cx:pt>
          <cx:pt idx="6714">54.75</cx:pt>
          <cx:pt idx="6715">54.25</cx:pt>
          <cx:pt idx="6716">52.880000000000003</cx:pt>
          <cx:pt idx="6717">55.119999999999997</cx:pt>
          <cx:pt idx="6718">55.869999999999997</cx:pt>
          <cx:pt idx="6719">55.869999999999997</cx:pt>
          <cx:pt idx="6720">55.380000000000003</cx:pt>
          <cx:pt idx="6721">54.619999999999997</cx:pt>
          <cx:pt idx="6722">54.869999999999997</cx:pt>
          <cx:pt idx="6723">54.619999999999997</cx:pt>
          <cx:pt idx="6724">55.380000000000003</cx:pt>
          <cx:pt idx="6725">55</cx:pt>
          <cx:pt idx="6726">54.5</cx:pt>
          <cx:pt idx="6727">53.25</cx:pt>
          <cx:pt idx="6728">52.75</cx:pt>
          <cx:pt idx="6729">52.25</cx:pt>
          <cx:pt idx="6730">51.5</cx:pt>
          <cx:pt idx="6731">50.880000000000003</cx:pt>
          <cx:pt idx="6732">52.25</cx:pt>
          <cx:pt idx="6733">52</cx:pt>
          <cx:pt idx="6734">51.5</cx:pt>
          <cx:pt idx="6735">52.619999999999997</cx:pt>
          <cx:pt idx="6736">52.25</cx:pt>
          <cx:pt idx="6737">52.619999999999997</cx:pt>
          <cx:pt idx="6738">53.619999999999997</cx:pt>
          <cx:pt idx="6739">53.869999999999997</cx:pt>
          <cx:pt idx="6740">54.5</cx:pt>
          <cx:pt idx="6741">53.869999999999997</cx:pt>
          <cx:pt idx="6742">54.130000000000003</cx:pt>
          <cx:pt idx="6743">54</cx:pt>
          <cx:pt idx="6744">52.880000000000003</cx:pt>
          <cx:pt idx="6745">52.130000000000003</cx:pt>
          <cx:pt idx="6746">52.75</cx:pt>
          <cx:pt idx="6747">52.880000000000003</cx:pt>
          <cx:pt idx="6748">53.130000000000003</cx:pt>
          <cx:pt idx="6749">50.5</cx:pt>
          <cx:pt idx="6750">49.25</cx:pt>
          <cx:pt idx="6751">51.619999999999997</cx:pt>
          <cx:pt idx="6752">52.75</cx:pt>
          <cx:pt idx="6753">53.25</cx:pt>
          <cx:pt idx="6754">52.25</cx:pt>
          <cx:pt idx="6755">51</cx:pt>
          <cx:pt idx="6756">50.369999999999997</cx:pt>
          <cx:pt idx="6757">50.119999999999997</cx:pt>
          <cx:pt idx="6758">49.880000000000003</cx:pt>
          <cx:pt idx="6759">49.880000000000003</cx:pt>
          <cx:pt idx="6760">48.380000000000003</cx:pt>
          <cx:pt idx="6761">48.5</cx:pt>
          <cx:pt idx="6762">48.380000000000003</cx:pt>
          <cx:pt idx="6763">49</cx:pt>
          <cx:pt idx="6764">48.380000000000003</cx:pt>
          <cx:pt idx="6765">47.630000000000003</cx:pt>
          <cx:pt idx="6766">46.869999999999997</cx:pt>
          <cx:pt idx="6767">45.869999999999997</cx:pt>
          <cx:pt idx="6768">45.380000000000003</cx:pt>
          <cx:pt idx="6769">46.119999999999997</cx:pt>
          <cx:pt idx="6770">47.25</cx:pt>
          <cx:pt idx="6771">47.869999999999997</cx:pt>
          <cx:pt idx="6772">48.25</cx:pt>
          <cx:pt idx="6773">48.5</cx:pt>
          <cx:pt idx="6774">49.630000000000003</cx:pt>
          <cx:pt idx="6775">49.369999999999997</cx:pt>
          <cx:pt idx="6776">48.630000000000003</cx:pt>
          <cx:pt idx="6777">48.630000000000003</cx:pt>
          <cx:pt idx="6778">49</cx:pt>
          <cx:pt idx="6779">48.380000000000003</cx:pt>
          <cx:pt idx="6780">48.119999999999997</cx:pt>
          <cx:pt idx="6781">47</cx:pt>
          <cx:pt idx="6782">47.25</cx:pt>
          <cx:pt idx="6783">47.5</cx:pt>
          <cx:pt idx="6784">47.119999999999997</cx:pt>
          <cx:pt idx="6785">46</cx:pt>
          <cx:pt idx="6786">45.75</cx:pt>
          <cx:pt idx="6787">44.380000000000003</cx:pt>
          <cx:pt idx="6788">66</cx:pt>
          <cx:pt idx="6789">67</cx:pt>
          <cx:pt idx="6790">67.75</cx:pt>
          <cx:pt idx="6791">67.629999999999995</cx:pt>
          <cx:pt idx="6792">67.5</cx:pt>
          <cx:pt idx="6793">69.25</cx:pt>
          <cx:pt idx="6794">69.75</cx:pt>
          <cx:pt idx="6795">68.5</cx:pt>
          <cx:pt idx="6796">66.129999999999995</cx:pt>
          <cx:pt idx="6797">65.25</cx:pt>
          <cx:pt idx="6798">65.370000000000005</cx:pt>
          <cx:pt idx="6799">65.5</cx:pt>
          <cx:pt idx="6800">65.75</cx:pt>
          <cx:pt idx="6801">67.370000000000005</cx:pt>
          <cx:pt idx="6802">66.629999999999995</cx:pt>
          <cx:pt idx="6803">65.75</cx:pt>
          <cx:pt idx="6804">67</cx:pt>
          <cx:pt idx="6805">65.879999999999995</cx:pt>
          <cx:pt idx="6806">66.379999999999995</cx:pt>
          <cx:pt idx="6807">64.379999999999995</cx:pt>
          <cx:pt idx="6808">65</cx:pt>
          <cx:pt idx="6809">66.75</cx:pt>
          <cx:pt idx="6810">65</cx:pt>
          <cx:pt idx="6811">62.880000000000003</cx:pt>
          <cx:pt idx="6812">61.5</cx:pt>
          <cx:pt idx="6813">58.869999999999997</cx:pt>
          <cx:pt idx="6814">58.75</cx:pt>
          <cx:pt idx="6815">58</cx:pt>
          <cx:pt idx="6816">58.130000000000003</cx:pt>
          <cx:pt idx="6817">58.369999999999997</cx:pt>
          <cx:pt idx="6818">59.130000000000003</cx:pt>
          <cx:pt idx="6819">60.25</cx:pt>
          <cx:pt idx="6820">60</cx:pt>
          <cx:pt idx="6821">58.619999999999997</cx:pt>
          <cx:pt idx="6822">59.75</cx:pt>
          <cx:pt idx="6823">59.5</cx:pt>
          <cx:pt idx="6824">60</cx:pt>
          <cx:pt idx="6825">60.5</cx:pt>
          <cx:pt idx="6826">59.5</cx:pt>
          <cx:pt idx="6827">59.5</cx:pt>
          <cx:pt idx="6828">60.25</cx:pt>
          <cx:pt idx="6829">58.869999999999997</cx:pt>
          <cx:pt idx="6830">59</cx:pt>
          <cx:pt idx="6831">59.75</cx:pt>
          <cx:pt idx="6832">58.25</cx:pt>
          <cx:pt idx="6833">57.380000000000003</cx:pt>
          <cx:pt idx="6834">58</cx:pt>
          <cx:pt idx="6835">58.869999999999997</cx:pt>
          <cx:pt idx="6836">59</cx:pt>
          <cx:pt idx="6837">58.130000000000003</cx:pt>
          <cx:pt idx="6838">58.369999999999997</cx:pt>
          <cx:pt idx="6839">58.369999999999997</cx:pt>
          <cx:pt idx="6840">56.5</cx:pt>
          <cx:pt idx="6841">55.369999999999997</cx:pt>
          <cx:pt idx="6842">56.380000000000003</cx:pt>
          <cx:pt idx="6843">55.369999999999997</cx:pt>
          <cx:pt idx="6844">56.380000000000003</cx:pt>
          <cx:pt idx="6845">56.619999999999997</cx:pt>
          <cx:pt idx="6846">57.380000000000003</cx:pt>
          <cx:pt idx="6847">55.5</cx:pt>
          <cx:pt idx="6848">54.25</cx:pt>
          <cx:pt idx="6849">54.5</cx:pt>
          <cx:pt idx="6850">54.630000000000003</cx:pt>
          <cx:pt idx="6851">53.75</cx:pt>
          <cx:pt idx="6852">52.25</cx:pt>
          <cx:pt idx="6853">51.75</cx:pt>
          <cx:pt idx="6854">50</cx:pt>
          <cx:pt idx="6855">49.25</cx:pt>
          <cx:pt idx="6856">49.630000000000003</cx:pt>
          <cx:pt idx="6857">50.25</cx:pt>
          <cx:pt idx="6858">50.880000000000003</cx:pt>
          <cx:pt idx="6859">51.619999999999997</cx:pt>
          <cx:pt idx="6860">50.880000000000003</cx:pt>
          <cx:pt idx="6861">50.619999999999997</cx:pt>
          <cx:pt idx="6862">51.5</cx:pt>
          <cx:pt idx="6863">52.5</cx:pt>
          <cx:pt idx="6864">52.25</cx:pt>
          <cx:pt idx="6865">52.75</cx:pt>
          <cx:pt idx="6866">51.869999999999997</cx:pt>
          <cx:pt idx="6867">50.25</cx:pt>
          <cx:pt idx="6868">49.130000000000003</cx:pt>
          <cx:pt idx="6869">50</cx:pt>
          <cx:pt idx="6870">49.75</cx:pt>
          <cx:pt idx="6871">49</cx:pt>
          <cx:pt idx="6872">50.75</cx:pt>
          <cx:pt idx="6873">49.869999999999997</cx:pt>
          <cx:pt idx="6874">47.5</cx:pt>
          <cx:pt idx="6875">49.869999999999997</cx:pt>
          <cx:pt idx="6876">50</cx:pt>
          <cx:pt idx="6877">49.380000000000003</cx:pt>
          <cx:pt idx="6878">48.25</cx:pt>
          <cx:pt idx="6879">48.25</cx:pt>
          <cx:pt idx="6880">48.5</cx:pt>
          <cx:pt idx="6881">48.619999999999997</cx:pt>
          <cx:pt idx="6882">46.25</cx:pt>
          <cx:pt idx="6883">48.869999999999997</cx:pt>
          <cx:pt idx="6884">46</cx:pt>
          <cx:pt idx="6885">44.380000000000003</cx:pt>
          <cx:pt idx="6886">43.619999999999997</cx:pt>
          <cx:pt idx="6887">43.369999999999997</cx:pt>
          <cx:pt idx="6888">44.130000000000003</cx:pt>
          <cx:pt idx="6889">44.380000000000003</cx:pt>
          <cx:pt idx="6890">42.5</cx:pt>
          <cx:pt idx="6891">43.369999999999997</cx:pt>
          <cx:pt idx="6892">44.130000000000003</cx:pt>
          <cx:pt idx="6893">44.130000000000003</cx:pt>
          <cx:pt idx="6894">41.869999999999997</cx:pt>
          <cx:pt idx="6895">41.5</cx:pt>
          <cx:pt idx="6896">41.130000000000003</cx:pt>
          <cx:pt idx="6897">41</cx:pt>
          <cx:pt idx="6898">41.369999999999997</cx:pt>
          <cx:pt idx="6899">39.5</cx:pt>
          <cx:pt idx="6900">37.75</cx:pt>
          <cx:pt idx="6901">37</cx:pt>
          <cx:pt idx="6902">36.75</cx:pt>
          <cx:pt idx="6903">36.75</cx:pt>
          <cx:pt idx="6904">37</cx:pt>
          <cx:pt idx="6905">35.75</cx:pt>
          <cx:pt idx="6906">37.119999999999997</cx:pt>
          <cx:pt idx="6907">37.630000000000003</cx:pt>
          <cx:pt idx="6908">38.369999999999997</cx:pt>
          <cx:pt idx="6909">38.880000000000003</cx:pt>
          <cx:pt idx="6910">38.880000000000003</cx:pt>
          <cx:pt idx="6911">39.25</cx:pt>
          <cx:pt idx="6912">39</cx:pt>
          <cx:pt idx="6913">39</cx:pt>
          <cx:pt idx="6914">38.880000000000003</cx:pt>
          <cx:pt idx="6915">39.25</cx:pt>
          <cx:pt idx="6916">39.130000000000003</cx:pt>
          <cx:pt idx="6917">39.630000000000003</cx:pt>
          <cx:pt idx="6918">38.75</cx:pt>
          <cx:pt idx="6919">37.75</cx:pt>
          <cx:pt idx="6920">37.75</cx:pt>
          <cx:pt idx="6921">38.75</cx:pt>
          <cx:pt idx="6922">37.880000000000003</cx:pt>
          <cx:pt idx="6923">38.119999999999997</cx:pt>
          <cx:pt idx="6924">38.5</cx:pt>
          <cx:pt idx="6925">38.75</cx:pt>
          <cx:pt idx="6926">41</cx:pt>
          <cx:pt idx="6927">39.5</cx:pt>
          <cx:pt idx="6928">38.75</cx:pt>
          <cx:pt idx="6929">38.25</cx:pt>
          <cx:pt idx="6930">36</cx:pt>
          <cx:pt idx="6931">35.369999999999997</cx:pt>
          <cx:pt idx="6932">35</cx:pt>
          <cx:pt idx="6933">34.75</cx:pt>
          <cx:pt idx="6934">34.380000000000003</cx:pt>
          <cx:pt idx="6935">34.75</cx:pt>
          <cx:pt idx="6936">36.130000000000003</cx:pt>
          <cx:pt idx="6937">36.369999999999997</cx:pt>
          <cx:pt idx="6938">36.25</cx:pt>
          <cx:pt idx="6939">35</cx:pt>
          <cx:pt idx="6940">35.369999999999997</cx:pt>
          <cx:pt idx="6941">35.75</cx:pt>
          <cx:pt idx="6942">34</cx:pt>
          <cx:pt idx="6943">33</cx:pt>
          <cx:pt idx="6944">32</cx:pt>
          <cx:pt idx="6945">30.75</cx:pt>
          <cx:pt idx="6946">30.75</cx:pt>
          <cx:pt idx="6947">32.5</cx:pt>
          <cx:pt idx="6948">32</cx:pt>
          <cx:pt idx="6949">30.629999999999999</cx:pt>
          <cx:pt idx="6950">29.5</cx:pt>
          <cx:pt idx="6951">29.870000000000001</cx:pt>
          <cx:pt idx="6952">29.75</cx:pt>
          <cx:pt idx="6953">30.25</cx:pt>
          <cx:pt idx="6954">30.879999999999999</cx:pt>
          <cx:pt idx="6955">31.370000000000001</cx:pt>
          <cx:pt idx="6956">31.25</cx:pt>
          <cx:pt idx="6957">31.75</cx:pt>
          <cx:pt idx="6958">31.620000000000001</cx:pt>
          <cx:pt idx="6959">30.379999999999999</cx:pt>
          <cx:pt idx="6960">29.129999999999999</cx:pt>
          <cx:pt idx="6961">28.5</cx:pt>
          <cx:pt idx="6962">27.629999999999999</cx:pt>
          <cx:pt idx="6963">29.129999999999999</cx:pt>
          <cx:pt idx="6964">29</cx:pt>
          <cx:pt idx="6965">28</cx:pt>
          <cx:pt idx="6966">28.25</cx:pt>
          <cx:pt idx="6967">30</cx:pt>
          <cx:pt idx="6968">31</cx:pt>
          <cx:pt idx="6969">31.129999999999999</cx:pt>
          <cx:pt idx="6970">31.5</cx:pt>
          <cx:pt idx="6971">32.880000000000003</cx:pt>
          <cx:pt idx="6972">34.130000000000003</cx:pt>
          <cx:pt idx="6973">32.75</cx:pt>
          <cx:pt idx="6974">31.370000000000001</cx:pt>
          <cx:pt idx="6975">31.25</cx:pt>
          <cx:pt idx="6976">31.25</cx:pt>
          <cx:pt idx="6977">31.25</cx:pt>
          <cx:pt idx="6978">31.5</cx:pt>
          <cx:pt idx="6979">32.630000000000003</cx:pt>
          <cx:pt idx="6980">33.25</cx:pt>
          <cx:pt idx="6981">34</cx:pt>
          <cx:pt idx="6982">33.619999999999997</cx:pt>
          <cx:pt idx="6983">33.369999999999997</cx:pt>
          <cx:pt idx="6984">32.630000000000003</cx:pt>
          <cx:pt idx="6985">33.5</cx:pt>
          <cx:pt idx="6986">33</cx:pt>
          <cx:pt idx="6987">33.880000000000003</cx:pt>
          <cx:pt idx="6988">34.75</cx:pt>
          <cx:pt idx="6989">34.25</cx:pt>
          <cx:pt idx="6990">34.619999999999997</cx:pt>
          <cx:pt idx="6991">35.25</cx:pt>
          <cx:pt idx="6992">35</cx:pt>
          <cx:pt idx="6993">33.880000000000003</cx:pt>
          <cx:pt idx="6994">35.25</cx:pt>
          <cx:pt idx="6995">35.630000000000003</cx:pt>
          <cx:pt idx="6996">34.75</cx:pt>
          <cx:pt idx="6997">33.880000000000003</cx:pt>
          <cx:pt idx="6998">31.5</cx:pt>
          <cx:pt idx="6999">29.870000000000001</cx:pt>
          <cx:pt idx="7000">32</cx:pt>
          <cx:pt idx="7001">31.870000000000001</cx:pt>
          <cx:pt idx="7002">34</cx:pt>
          <cx:pt idx="7003">34.5</cx:pt>
          <cx:pt idx="7004">36.869999999999997</cx:pt>
          <cx:pt idx="7005">37.5</cx:pt>
          <cx:pt idx="7006">36.869999999999997</cx:pt>
          <cx:pt idx="7007">35.880000000000003</cx:pt>
          <cx:pt idx="7008">36</cx:pt>
          <cx:pt idx="7009">35.630000000000003</cx:pt>
          <cx:pt idx="7010">34.869999999999997</cx:pt>
          <cx:pt idx="7011">34.25</cx:pt>
          <cx:pt idx="7012">33.75</cx:pt>
          <cx:pt idx="7013">35.5</cx:pt>
          <cx:pt idx="7014">36.130000000000003</cx:pt>
          <cx:pt idx="7015">36.75</cx:pt>
          <cx:pt idx="7016">36</cx:pt>
          <cx:pt idx="7017">36.75</cx:pt>
          <cx:pt idx="7018">38.5</cx:pt>
          <cx:pt idx="7019">38.880000000000003</cx:pt>
          <cx:pt idx="7020">38.5</cx:pt>
          <cx:pt idx="7021">38.119999999999997</cx:pt>
          <cx:pt idx="7022">39</cx:pt>
          <cx:pt idx="7023">40.369999999999997</cx:pt>
          <cx:pt idx="7024">40.119999999999997</cx:pt>
          <cx:pt idx="7025">41.5</cx:pt>
          <cx:pt idx="7026">43.5</cx:pt>
          <cx:pt idx="7027">43.619999999999997</cx:pt>
          <cx:pt idx="7028">43</cx:pt>
          <cx:pt idx="7029">42.25</cx:pt>
          <cx:pt idx="7030">41.5</cx:pt>
          <cx:pt idx="7031">40.25</cx:pt>
          <cx:pt idx="7032">40</cx:pt>
          <cx:pt idx="7033">39.380000000000003</cx:pt>
          <cx:pt idx="7034">57.75</cx:pt>
          <cx:pt idx="7035">57.869999999999997</cx:pt>
          <cx:pt idx="7036">57.869999999999997</cx:pt>
          <cx:pt idx="7037">58.5</cx:pt>
          <cx:pt idx="7038">58.75</cx:pt>
          <cx:pt idx="7039">58.5</cx:pt>
          <cx:pt idx="7040">58.119999999999997</cx:pt>
          <cx:pt idx="7041">59.380000000000003</cx:pt>
          <cx:pt idx="7042">61.369999999999997</cx:pt>
          <cx:pt idx="7043">61</cx:pt>
          <cx:pt idx="7044">61</cx:pt>
          <cx:pt idx="7045">60.369999999999997</cx:pt>
          <cx:pt idx="7046">61.130000000000003</cx:pt>
          <cx:pt idx="7047">62.380000000000003</cx:pt>
          <cx:pt idx="7048">63</cx:pt>
          <cx:pt idx="7049">62.380000000000003</cx:pt>
          <cx:pt idx="7050">61</cx:pt>
          <cx:pt idx="7051">58.880000000000003</cx:pt>
          <cx:pt idx="7052">57.630000000000003</cx:pt>
          <cx:pt idx="7053">58.5</cx:pt>
          <cx:pt idx="7054">59.619999999999997</cx:pt>
          <cx:pt idx="7055">61.25</cx:pt>
          <cx:pt idx="7056">61.5</cx:pt>
          <cx:pt idx="7057">61.75</cx:pt>
          <cx:pt idx="7058">61.630000000000003</cx:pt>
          <cx:pt idx="7059">60.5</cx:pt>
          <cx:pt idx="7060">59.869999999999997</cx:pt>
          <cx:pt idx="7061">58.5</cx:pt>
          <cx:pt idx="7062">59.25</cx:pt>
          <cx:pt idx="7063">59.5</cx:pt>
          <cx:pt idx="7064">60.630000000000003</cx:pt>
          <cx:pt idx="7065">58.880000000000003</cx:pt>
          <cx:pt idx="7066">57.630000000000003</cx:pt>
          <cx:pt idx="7067">55.25</cx:pt>
          <cx:pt idx="7068">53.869999999999997</cx:pt>
          <cx:pt idx="7069">52.75</cx:pt>
          <cx:pt idx="7070">53.130000000000003</cx:pt>
          <cx:pt idx="7071">50.880000000000003</cx:pt>
          <cx:pt idx="7072">50.25</cx:pt>
          <cx:pt idx="7073">50.75</cx:pt>
          <cx:pt idx="7074">51.880000000000003</cx:pt>
          <cx:pt idx="7075">51.5</cx:pt>
          <cx:pt idx="7076">50.369999999999997</cx:pt>
          <cx:pt idx="7077">49.25</cx:pt>
          <cx:pt idx="7078">48.75</cx:pt>
          <cx:pt idx="7079">47.880000000000003</cx:pt>
          <cx:pt idx="7080">46.75</cx:pt>
          <cx:pt idx="7081">46</cx:pt>
          <cx:pt idx="7082">46.25</cx:pt>
          <cx:pt idx="7083">46</cx:pt>
          <cx:pt idx="7084">45.5</cx:pt>
          <cx:pt idx="7085">45.630000000000003</cx:pt>
          <cx:pt idx="7086">47</cx:pt>
          <cx:pt idx="7087">46.75</cx:pt>
          <cx:pt idx="7088">46.630000000000003</cx:pt>
          <cx:pt idx="7089">46.630000000000003</cx:pt>
          <cx:pt idx="7090">48.380000000000003</cx:pt>
          <cx:pt idx="7091">47.119999999999997</cx:pt>
          <cx:pt idx="7092">47.5</cx:pt>
          <cx:pt idx="7093">47.380000000000003</cx:pt>
          <cx:pt idx="7094">47.5</cx:pt>
          <cx:pt idx="7095">47.75</cx:pt>
          <cx:pt idx="7096">47.119999999999997</cx:pt>
          <cx:pt idx="7097">47.119999999999997</cx:pt>
          <cx:pt idx="7098">47</cx:pt>
          <cx:pt idx="7099">45.75</cx:pt>
          <cx:pt idx="7100">45.869999999999997</cx:pt>
          <cx:pt idx="7101">46.25</cx:pt>
          <cx:pt idx="7102">46.630000000000003</cx:pt>
          <cx:pt idx="7103">47.119999999999997</cx:pt>
          <cx:pt idx="7104">47.25</cx:pt>
          <cx:pt idx="7105">46</cx:pt>
          <cx:pt idx="7106">45.369999999999997</cx:pt>
          <cx:pt idx="7107">46.630000000000003</cx:pt>
          <cx:pt idx="7108">46.75</cx:pt>
          <cx:pt idx="7109">46.869999999999997</cx:pt>
          <cx:pt idx="7110">44.880000000000003</cx:pt>
          <cx:pt idx="7111">44.119999999999997</cx:pt>
          <cx:pt idx="7112">43.380000000000003</cx:pt>
          <cx:pt idx="7113">43.75</cx:pt>
          <cx:pt idx="7114">43.75</cx:pt>
          <cx:pt idx="7115">43.619999999999997</cx:pt>
          <cx:pt idx="7116">44.25</cx:pt>
          <cx:pt idx="7117">43.880000000000003</cx:pt>
          <cx:pt idx="7118">41.75</cx:pt>
          <cx:pt idx="7119">40.5</cx:pt>
          <cx:pt idx="7120">40</cx:pt>
          <cx:pt idx="7121">39.880000000000003</cx:pt>
          <cx:pt idx="7122">40.380000000000003</cx:pt>
          <cx:pt idx="7123">39.369999999999997</cx:pt>
          <cx:pt idx="7124">38.130000000000003</cx:pt>
          <cx:pt idx="7125">37.119999999999997</cx:pt>
          <cx:pt idx="7126">38.25</cx:pt>
          <cx:pt idx="7127">36.880000000000003</cx:pt>
          <cx:pt idx="7128">36.119999999999997</cx:pt>
          <cx:pt idx="7129">37.5</cx:pt>
          <cx:pt idx="7130">37.25</cx:pt>
          <cx:pt idx="7131">37.75</cx:pt>
          <cx:pt idx="7132">37.119999999999997</cx:pt>
          <cx:pt idx="7133">37.619999999999997</cx:pt>
          <cx:pt idx="7134">37.869999999999997</cx:pt>
          <cx:pt idx="7135">38.130000000000003</cx:pt>
          <cx:pt idx="7136">38.25</cx:pt>
          <cx:pt idx="7137">37.119999999999997</cx:pt>
          <cx:pt idx="7138">37.25</cx:pt>
          <cx:pt idx="7139">36.880000000000003</cx:pt>
          <cx:pt idx="7140">35.5</cx:pt>
          <cx:pt idx="7141">35.130000000000003</cx:pt>
          <cx:pt idx="7142">35.869999999999997</cx:pt>
          <cx:pt idx="7143">36.619999999999997</cx:pt>
          <cx:pt idx="7144">37.5</cx:pt>
          <cx:pt idx="7145">38.130000000000003</cx:pt>
          <cx:pt idx="7146">38.130000000000003</cx:pt>
          <cx:pt idx="7147">38.630000000000003</cx:pt>
          <cx:pt idx="7148">38.5</cx:pt>
          <cx:pt idx="7149">38.75</cx:pt>
          <cx:pt idx="7150">37.75</cx:pt>
          <cx:pt idx="7151">37</cx:pt>
          <cx:pt idx="7152">35.630000000000003</cx:pt>
          <cx:pt idx="7153">35.369999999999997</cx:pt>
          <cx:pt idx="7154">36.619999999999997</cx:pt>
          <cx:pt idx="7155">37.119999999999997</cx:pt>
          <cx:pt idx="7156">36.5</cx:pt>
          <cx:pt idx="7157">37.25</cx:pt>
          <cx:pt idx="7158">37.5</cx:pt>
          <cx:pt idx="7159">38.130000000000003</cx:pt>
          <cx:pt idx="7160">38.25</cx:pt>
          <cx:pt idx="7161">38.25</cx:pt>
          <cx:pt idx="7162">37.75</cx:pt>
          <cx:pt idx="7163">37</cx:pt>
          <cx:pt idx="7164">36</cx:pt>
          <cx:pt idx="7165">35.5</cx:pt>
          <cx:pt idx="7166">35.369999999999997</cx:pt>
          <cx:pt idx="7167">35.25</cx:pt>
          <cx:pt idx="7168">34.869999999999997</cx:pt>
          <cx:pt idx="7169">34.130000000000003</cx:pt>
          <cx:pt idx="7170">34.130000000000003</cx:pt>
          <cx:pt idx="7171">35.75</cx:pt>
          <cx:pt idx="7172">35.869999999999997</cx:pt>
          <cx:pt idx="7173">35.369999999999997</cx:pt>
          <cx:pt idx="7174">35.5</cx:pt>
          <cx:pt idx="7175">35.630000000000003</cx:pt>
          <cx:pt idx="7176">35.869999999999997</cx:pt>
          <cx:pt idx="7177">36.75</cx:pt>
          <cx:pt idx="7178">36.5</cx:pt>
          <cx:pt idx="7179">36.5</cx:pt>
          <cx:pt idx="7180">36.75</cx:pt>
          <cx:pt idx="7181">37.619999999999997</cx:pt>
          <cx:pt idx="7182">37.5</cx:pt>
          <cx:pt idx="7183">37</cx:pt>
          <cx:pt idx="7184">37.75</cx:pt>
          <cx:pt idx="7185">38.369999999999997</cx:pt>
          <cx:pt idx="7186">38.369999999999997</cx:pt>
          <cx:pt idx="7187">37.619999999999997</cx:pt>
          <cx:pt idx="7188">36.619999999999997</cx:pt>
          <cx:pt idx="7189">36.5</cx:pt>
          <cx:pt idx="7190">36.619999999999997</cx:pt>
          <cx:pt idx="7191">36</cx:pt>
          <cx:pt idx="7192">36.380000000000003</cx:pt>
          <cx:pt idx="7193">35.630000000000003</cx:pt>
          <cx:pt idx="7194">35.630000000000003</cx:pt>
          <cx:pt idx="7195">35.5</cx:pt>
          <cx:pt idx="7196">35.25</cx:pt>
          <cx:pt idx="7197">35</cx:pt>
          <cx:pt idx="7198">35.25</cx:pt>
          <cx:pt idx="7199">34.630000000000003</cx:pt>
          <cx:pt idx="7200">35.130000000000003</cx:pt>
          <cx:pt idx="7201">34.75</cx:pt>
          <cx:pt idx="7202">34.869999999999997</cx:pt>
          <cx:pt idx="7203">34.369999999999997</cx:pt>
          <cx:pt idx="7204">33.75</cx:pt>
          <cx:pt idx="7205">33.619999999999997</cx:pt>
          <cx:pt idx="7206">34.25</cx:pt>
          <cx:pt idx="7207">34.369999999999997</cx:pt>
          <cx:pt idx="7208">34.75</cx:pt>
          <cx:pt idx="7209">34.75</cx:pt>
          <cx:pt idx="7210">35.25</cx:pt>
          <cx:pt idx="7211">35.630000000000003</cx:pt>
          <cx:pt idx="7212">35.869999999999997</cx:pt>
          <cx:pt idx="7213">35.369999999999997</cx:pt>
          <cx:pt idx="7214">35.369999999999997</cx:pt>
          <cx:pt idx="7215">35.25</cx:pt>
          <cx:pt idx="7216">36</cx:pt>
          <cx:pt idx="7217">36.5</cx:pt>
          <cx:pt idx="7218">37.119999999999997</cx:pt>
          <cx:pt idx="7219">37.5</cx:pt>
          <cx:pt idx="7220">37.5</cx:pt>
          <cx:pt idx="7221">37.75</cx:pt>
          <cx:pt idx="7222">38.130000000000003</cx:pt>
          <cx:pt idx="7223">38</cx:pt>
          <cx:pt idx="7224">36.25</cx:pt>
          <cx:pt idx="7225">35.75</cx:pt>
          <cx:pt idx="7226">34.869999999999997</cx:pt>
          <cx:pt idx="7227">35</cx:pt>
          <cx:pt idx="7228">34.630000000000003</cx:pt>
          <cx:pt idx="7229">34.869999999999997</cx:pt>
          <cx:pt idx="7230">34.369999999999997</cx:pt>
          <cx:pt idx="7231">34.75</cx:pt>
          <cx:pt idx="7232">35.630000000000003</cx:pt>
          <cx:pt idx="7233">35.369999999999997</cx:pt>
          <cx:pt idx="7234">35</cx:pt>
          <cx:pt idx="7235">34.5</cx:pt>
          <cx:pt idx="7236">34.130000000000003</cx:pt>
          <cx:pt idx="7237">33.5</cx:pt>
          <cx:pt idx="7238">34.369999999999997</cx:pt>
          <cx:pt idx="7239">34.25</cx:pt>
          <cx:pt idx="7240">34.869999999999997</cx:pt>
          <cx:pt idx="7241">34.369999999999997</cx:pt>
          <cx:pt idx="7242">34.5</cx:pt>
          <cx:pt idx="7243">35.25</cx:pt>
          <cx:pt idx="7244">35.869999999999997</cx:pt>
          <cx:pt idx="7245">35.75</cx:pt>
          <cx:pt idx="7246">36</cx:pt>
          <cx:pt idx="7247">35.25</cx:pt>
          <cx:pt idx="7248">35</cx:pt>
          <cx:pt idx="7249">34.869999999999997</cx:pt>
          <cx:pt idx="7250">34.869999999999997</cx:pt>
          <cx:pt idx="7251">34.75</cx:pt>
          <cx:pt idx="7252">34.369999999999997</cx:pt>
          <cx:pt idx="7253">34.5</cx:pt>
          <cx:pt idx="7254">34</cx:pt>
          <cx:pt idx="7255">34</cx:pt>
          <cx:pt idx="7256">33.119999999999997</cx:pt>
          <cx:pt idx="7257">32.5</cx:pt>
          <cx:pt idx="7258">32.130000000000003</cx:pt>
          <cx:pt idx="7259">32</cx:pt>
          <cx:pt idx="7260">32.5</cx:pt>
          <cx:pt idx="7261">32</cx:pt>
          <cx:pt idx="7262">32</cx:pt>
          <cx:pt idx="7263">31.75</cx:pt>
          <cx:pt idx="7264">32</cx:pt>
          <cx:pt idx="7265">31.5</cx:pt>
          <cx:pt idx="7266">31.75</cx:pt>
          <cx:pt idx="7267">31.75</cx:pt>
          <cx:pt idx="7268">31.870000000000001</cx:pt>
          <cx:pt idx="7269">31.25</cx:pt>
          <cx:pt idx="7270">31.129999999999999</cx:pt>
          <cx:pt idx="7271">29.75</cx:pt>
          <cx:pt idx="7272">29.120000000000001</cx:pt>
          <cx:pt idx="7273">29.379999999999999</cx:pt>
          <cx:pt idx="7274">29.620000000000001</cx:pt>
          <cx:pt idx="7275">28.75</cx:pt>
          <cx:pt idx="7276">29.120000000000001</cx:pt>
          <cx:pt idx="7277">29.25</cx:pt>
          <cx:pt idx="7278">28.129999999999999</cx:pt>
          <cx:pt idx="7279">28.25</cx:pt>
          <cx:pt idx="7280">27.370000000000001</cx:pt>
          <cx:pt idx="7281">27.5</cx:pt>
          <cx:pt idx="7282">27.629999999999999</cx:pt>
          <cx:pt idx="7283">28.5</cx:pt>
          <cx:pt idx="7284">28.25</cx:pt>
          <cx:pt idx="7285">28</cx:pt>
          <cx:pt idx="7286">27.75</cx:pt>
          <cx:pt idx="7287">27.370000000000001</cx:pt>
          <cx:pt idx="7288">26.75</cx:pt>
          <cx:pt idx="7289">39.5</cx:pt>
          <cx:pt idx="7290">40.380000000000003</cx:pt>
          <cx:pt idx="7291">40.75</cx:pt>
          <cx:pt idx="7292">41.380000000000003</cx:pt>
          <cx:pt idx="7293">41.75</cx:pt>
          <cx:pt idx="7294">41.75</cx:pt>
          <cx:pt idx="7295">40</cx:pt>
          <cx:pt idx="7296">40.630000000000003</cx:pt>
          <cx:pt idx="7297">41.130000000000003</cx:pt>
          <cx:pt idx="7298">40.880000000000003</cx:pt>
          <cx:pt idx="7299">41.25</cx:pt>
          <cx:pt idx="7300">41.380000000000003</cx:pt>
          <cx:pt idx="7301">41.75</cx:pt>
          <cx:pt idx="7302">41.869999999999997</cx:pt>
          <cx:pt idx="7303">43.119999999999997</cx:pt>
          <cx:pt idx="7304">43.619999999999997</cx:pt>
          <cx:pt idx="7305">42.869999999999997</cx:pt>
          <cx:pt idx="7306">43</cx:pt>
          <cx:pt idx="7307">43.25</cx:pt>
          <cx:pt idx="7308">44</cx:pt>
          <cx:pt idx="7309">44</cx:pt>
          <cx:pt idx="7310">43.119999999999997</cx:pt>
          <cx:pt idx="7311">41.5</cx:pt>
          <cx:pt idx="7312">40.880000000000003</cx:pt>
          <cx:pt idx="7313">40.880000000000003</cx:pt>
          <cx:pt idx="7314">41</cx:pt>
          <cx:pt idx="7315">41.130000000000003</cx:pt>
          <cx:pt idx="7316">41.619999999999997</cx:pt>
          <cx:pt idx="7317">42.119999999999997</cx:pt>
          <cx:pt idx="7318">41.869999999999997</cx:pt>
          <cx:pt idx="7319">41.5</cx:pt>
          <cx:pt idx="7320">40.5</cx:pt>
          <cx:pt idx="7321">39.880000000000003</cx:pt>
          <cx:pt idx="7322">40.130000000000003</cx:pt>
          <cx:pt idx="7323">40</cx:pt>
          <cx:pt idx="7324">39.25</cx:pt>
          <cx:pt idx="7325">39.25</cx:pt>
          <cx:pt idx="7326">39.75</cx:pt>
          <cx:pt idx="7327">40.130000000000003</cx:pt>
          <cx:pt idx="7328">40.25</cx:pt>
          <cx:pt idx="7329">40.130000000000003</cx:pt>
          <cx:pt idx="7330">40.880000000000003</cx:pt>
          <cx:pt idx="7331">41.5</cx:pt>
          <cx:pt idx="7332">40.380000000000003</cx:pt>
          <cx:pt idx="7333">40.130000000000003</cx:pt>
          <cx:pt idx="7334">40</cx:pt>
          <cx:pt idx="7335">39.75</cx:pt>
          <cx:pt idx="7336">40</cx:pt>
          <cx:pt idx="7337">39.880000000000003</cx:pt>
          <cx:pt idx="7338">39.880000000000003</cx:pt>
          <cx:pt idx="7339">39.380000000000003</cx:pt>
          <cx:pt idx="7340">39.5</cx:pt>
          <cx:pt idx="7341">38.25</cx:pt>
          <cx:pt idx="7342">38.119999999999997</cx:pt>
          <cx:pt idx="7343">38.25</cx:pt>
          <cx:pt idx="7344">37.369999999999997</cx:pt>
          <cx:pt idx="7345">37.619999999999997</cx:pt>
          <cx:pt idx="7346">37.119999999999997</cx:pt>
          <cx:pt idx="7347">37.119999999999997</cx:pt>
          <cx:pt idx="7348">36.869999999999997</cx:pt>
          <cx:pt idx="7349">36.369999999999997</cx:pt>
          <cx:pt idx="7350">37</cx:pt>
          <cx:pt idx="7351">37.119999999999997</cx:pt>
          <cx:pt idx="7352">37</cx:pt>
          <cx:pt idx="7353">36.619999999999997</cx:pt>
          <cx:pt idx="7354">36</cx:pt>
          <cx:pt idx="7355">35.880000000000003</cx:pt>
          <cx:pt idx="7356">35.25</cx:pt>
          <cx:pt idx="7357">34.5</cx:pt>
          <cx:pt idx="7358">34.130000000000003</cx:pt>
          <cx:pt idx="7359">34.380000000000003</cx:pt>
          <cx:pt idx="7360">34.630000000000003</cx:pt>
          <cx:pt idx="7361">34.75</cx:pt>
          <cx:pt idx="7362">35.25</cx:pt>
          <cx:pt idx="7363">36.119999999999997</cx:pt>
          <cx:pt idx="7364">34.130000000000003</cx:pt>
          <cx:pt idx="7365">35</cx:pt>
          <cx:pt idx="7366">35.880000000000003</cx:pt>
          <cx:pt idx="7367">34.75</cx:pt>
          <cx:pt idx="7368">35</cx:pt>
          <cx:pt idx="7369">35.130000000000003</cx:pt>
          <cx:pt idx="7370">35.130000000000003</cx:pt>
          <cx:pt idx="7371">35.630000000000003</cx:pt>
          <cx:pt idx="7372">35.75</cx:pt>
          <cx:pt idx="7373">35.380000000000003</cx:pt>
          <cx:pt idx="7374">35.630000000000003</cx:pt>
          <cx:pt idx="7375">35</cx:pt>
          <cx:pt idx="7376">33.630000000000003</cx:pt>
          <cx:pt idx="7377">33.880000000000003</cx:pt>
          <cx:pt idx="7378">34</cx:pt>
          <cx:pt idx="7379">33.880000000000003</cx:pt>
          <cx:pt idx="7380">34</cx:pt>
          <cx:pt idx="7381">34.130000000000003</cx:pt>
          <cx:pt idx="7382">33.25</cx:pt>
          <cx:pt idx="7383">32.369999999999997</cx:pt>
          <cx:pt idx="7384">32.619999999999997</cx:pt>
          <cx:pt idx="7385">32.119999999999997</cx:pt>
          <cx:pt idx="7386">33.119999999999997</cx:pt>
          <cx:pt idx="7387">33.880000000000003</cx:pt>
          <cx:pt idx="7388">33.880000000000003</cx:pt>
          <cx:pt idx="7389">33.880000000000003</cx:pt>
          <cx:pt idx="7390">33.630000000000003</cx:pt>
          <cx:pt idx="7391">33.880000000000003</cx:pt>
          <cx:pt idx="7392">32.5</cx:pt>
          <cx:pt idx="7393">31.620000000000001</cx:pt>
          <cx:pt idx="7394">31.370000000000001</cx:pt>
          <cx:pt idx="7395">31</cx:pt>
          <cx:pt idx="7396">31.5</cx:pt>
          <cx:pt idx="7397">29.75</cx:pt>
          <cx:pt idx="7398">29.629999999999999</cx:pt>
          <cx:pt idx="7399">29.879999999999999</cx:pt>
          <cx:pt idx="7400">30</cx:pt>
          <cx:pt idx="7401">30.379999999999999</cx:pt>
          <cx:pt idx="7402">30.379999999999999</cx:pt>
          <cx:pt idx="7403">30.379999999999999</cx:pt>
          <cx:pt idx="7404">30.620000000000001</cx:pt>
          <cx:pt idx="7405">31</cx:pt>
          <cx:pt idx="7406">31</cx:pt>
          <cx:pt idx="7407">30.75</cx:pt>
          <cx:pt idx="7408">30.25</cx:pt>
          <cx:pt idx="7409">30.5</cx:pt>
          <cx:pt idx="7410">30.75</cx:pt>
          <cx:pt idx="7411">31.120000000000001</cx:pt>
          <cx:pt idx="7412">31.620000000000001</cx:pt>
          <cx:pt idx="7413">31.370000000000001</cx:pt>
          <cx:pt idx="7414">31.5</cx:pt>
          <cx:pt idx="7415">32</cx:pt>
          <cx:pt idx="7416">31.620000000000001</cx:pt>
          <cx:pt idx="7417">31.120000000000001</cx:pt>
          <cx:pt idx="7418">30.5</cx:pt>
          <cx:pt idx="7419">30.5</cx:pt>
          <cx:pt idx="7420">31</cx:pt>
          <cx:pt idx="7421">31.120000000000001</cx:pt>
          <cx:pt idx="7422">31.370000000000001</cx:pt>
          <cx:pt idx="7423">30.75</cx:pt>
          <cx:pt idx="7424">30.25</cx:pt>
          <cx:pt idx="7425">29.75</cx:pt>
          <cx:pt idx="7426">30</cx:pt>
          <cx:pt idx="7427">30</cx:pt>
          <cx:pt idx="7428">30.75</cx:pt>
          <cx:pt idx="7429">31.25</cx:pt>
          <cx:pt idx="7430">31.25</cx:pt>
          <cx:pt idx="7431">31</cx:pt>
          <cx:pt idx="7432">30.75</cx:pt>
          <cx:pt idx="7433">31.120000000000001</cx:pt>
          <cx:pt idx="7434">30.620000000000001</cx:pt>
          <cx:pt idx="7435">30.25</cx:pt>
          <cx:pt idx="7436">30.25</cx:pt>
          <cx:pt idx="7437">30.620000000000001</cx:pt>
          <cx:pt idx="7438">30.870000000000001</cx:pt>
          <cx:pt idx="7439">30.5</cx:pt>
          <cx:pt idx="7440">29.879999999999999</cx:pt>
          <cx:pt idx="7441">29.25</cx:pt>
          <cx:pt idx="7442">29</cx:pt>
          <cx:pt idx="7443">29.25</cx:pt>
          <cx:pt idx="7444">28.879999999999999</cx:pt>
          <cx:pt idx="7445">28.5</cx:pt>
          <cx:pt idx="7446">28.5</cx:pt>
          <cx:pt idx="7447">27.5</cx:pt>
          <cx:pt idx="7448">27.879999999999999</cx:pt>
          <cx:pt idx="7449">28.379999999999999</cx:pt>
          <cx:pt idx="7450">28.129999999999999</cx:pt>
          <cx:pt idx="7451">28</cx:pt>
          <cx:pt idx="7452">28</cx:pt>
          <cx:pt idx="7453">28</cx:pt>
          <cx:pt idx="7454">28.129999999999999</cx:pt>
          <cx:pt idx="7455">28.379999999999999</cx:pt>
          <cx:pt idx="7456">28.379999999999999</cx:pt>
          <cx:pt idx="7457">28.379999999999999</cx:pt>
          <cx:pt idx="7458">28</cx:pt>
          <cx:pt idx="7459">28.129999999999999</cx:pt>
          <cx:pt idx="7460">28.879999999999999</cx:pt>
          <cx:pt idx="7461">28.879999999999999</cx:pt>
          <cx:pt idx="7462">29.629999999999999</cx:pt>
          <cx:pt idx="7463">30</cx:pt>
          <cx:pt idx="7464">29.879999999999999</cx:pt>
          <cx:pt idx="7465">29.75</cx:pt>
          <cx:pt idx="7466">29.75</cx:pt>
          <cx:pt idx="7467">29.25</cx:pt>
          <cx:pt idx="7468">29.25</cx:pt>
          <cx:pt idx="7469">29.25</cx:pt>
          <cx:pt idx="7470">29</cx:pt>
          <cx:pt idx="7471">29.5</cx:pt>
          <cx:pt idx="7472">30</cx:pt>
          <cx:pt idx="7473">29.25</cx:pt>
          <cx:pt idx="7474">27.879999999999999</cx:pt>
          <cx:pt idx="7475">26.870000000000001</cx:pt>
          <cx:pt idx="7476">26.75</cx:pt>
          <cx:pt idx="7477">26.75</cx:pt>
          <cx:pt idx="7478">26.75</cx:pt>
          <cx:pt idx="7479">26.870000000000001</cx:pt>
          <cx:pt idx="7480">26.25</cx:pt>
          <cx:pt idx="7481">26.5</cx:pt>
          <cx:pt idx="7482">26.620000000000001</cx:pt>
          <cx:pt idx="7483">26.620000000000001</cx:pt>
          <cx:pt idx="7484">26.75</cx:pt>
          <cx:pt idx="7485">26.620000000000001</cx:pt>
          <cx:pt idx="7486">26.620000000000001</cx:pt>
          <cx:pt idx="7487">27</cx:pt>
          <cx:pt idx="7488">27</cx:pt>
          <cx:pt idx="7489">26.870000000000001</cx:pt>
          <cx:pt idx="7490">26.620000000000001</cx:pt>
          <cx:pt idx="7491">26</cx:pt>
          <cx:pt idx="7492">26</cx:pt>
          <cx:pt idx="7493">26.370000000000001</cx:pt>
          <cx:pt idx="7494">26.370000000000001</cx:pt>
          <cx:pt idx="7495">26</cx:pt>
          <cx:pt idx="7496">25</cx:pt>
          <cx:pt idx="7497">24.75</cx:pt>
          <cx:pt idx="7498">23.75</cx:pt>
          <cx:pt idx="7499">25</cx:pt>
          <cx:pt idx="7500">24.75</cx:pt>
          <cx:pt idx="7501">24.25</cx:pt>
          <cx:pt idx="7502">24.129999999999999</cx:pt>
          <cx:pt idx="7503">24.25</cx:pt>
          <cx:pt idx="7504">24.5</cx:pt>
          <cx:pt idx="7505">24.75</cx:pt>
          <cx:pt idx="7506">25.120000000000001</cx:pt>
          <cx:pt idx="7507">25.120000000000001</cx:pt>
          <cx:pt idx="7508">25.5</cx:pt>
          <cx:pt idx="7509">25.5</cx:pt>
          <cx:pt idx="7510">26</cx:pt>
          <cx:pt idx="7511">26</cx:pt>
          <cx:pt idx="7512">26.25</cx:pt>
          <cx:pt idx="7513">26.5</cx:pt>
          <cx:pt idx="7514">27</cx:pt>
          <cx:pt idx="7515">27.120000000000001</cx:pt>
          <cx:pt idx="7516">27.75</cx:pt>
          <cx:pt idx="7517">27.5</cx:pt>
          <cx:pt idx="7518">27.75</cx:pt>
          <cx:pt idx="7519">27.879999999999999</cx:pt>
          <cx:pt idx="7520">28</cx:pt>
          <cx:pt idx="7521">28.129999999999999</cx:pt>
          <cx:pt idx="7522">27.629999999999999</cx:pt>
          <cx:pt idx="7523">26.5</cx:pt>
          <cx:pt idx="7524">26.620000000000001</cx:pt>
          <cx:pt idx="7525">26.120000000000001</cx:pt>
          <cx:pt idx="7526">25.870000000000001</cx:pt>
          <cx:pt idx="7527">26.75</cx:pt>
          <cx:pt idx="7528">27</cx:pt>
          <cx:pt idx="7529">27.370000000000001</cx:pt>
          <cx:pt idx="7530">27.5</cx:pt>
          <cx:pt idx="7531">27.5</cx:pt>
          <cx:pt idx="7532">27.75</cx:pt>
          <cx:pt idx="7533">27.75</cx:pt>
          <cx:pt idx="7534">26.75</cx:pt>
          <cx:pt idx="7535">27</cx:pt>
          <cx:pt idx="7536">27.370000000000001</cx:pt>
          <cx:pt idx="7537">27.370000000000001</cx:pt>
          <cx:pt idx="7538">27.879999999999999</cx:pt>
          <cx:pt idx="7539">28.629999999999999</cx:pt>
          <cx:pt idx="7540">28.629999999999999</cx:pt>
          <cx:pt idx="7541">29.129999999999999</cx:pt>
          <cx:pt idx="7542">29.129999999999999</cx:pt>
          <cx:pt idx="7543">29.25</cx:pt>
          <cx:pt idx="7544">29</cx:pt>
          <cx:pt idx="7545">29.129999999999999</cx:pt>
          <cx:pt idx="7546">29.75</cx:pt>
          <cx:pt idx="7547">29</cx:pt>
          <cx:pt idx="7548">29</cx:pt>
          <cx:pt idx="7549">28.379999999999999</cx:pt>
          <cx:pt idx="7550">28.5</cx:pt>
          <cx:pt idx="7551">28.379999999999999</cx:pt>
          <cx:pt idx="7552">28.879999999999999</cx:pt>
          <cx:pt idx="7553">29.379999999999999</cx:pt>
          <cx:pt idx="7554">29.379999999999999</cx:pt>
          <cx:pt idx="7555">28.5</cx:pt>
          <cx:pt idx="7556">27.75</cx:pt>
          <cx:pt idx="7557">27.25</cx:pt>
          <cx:pt idx="7558">26.75</cx:pt>
          <cx:pt idx="7559">25.75</cx:pt>
          <cx:pt idx="7560">25.620000000000001</cx:pt>
          <cx:pt idx="7561">25.75</cx:pt>
          <cx:pt idx="7562">25.75</cx:pt>
          <cx:pt idx="7563">25.870000000000001</cx:pt>
          <cx:pt idx="7564">25.25</cx:pt>
          <cx:pt idx="7565">23.879999999999999</cx:pt>
          <cx:pt idx="7566">24.129999999999999</cx:pt>
          <cx:pt idx="7567">24.5</cx:pt>
          <cx:pt idx="7568">24.5</cx:pt>
          <cx:pt idx="7569">25.25</cx:pt>
          <cx:pt idx="7570">25.25</cx:pt>
          <cx:pt idx="7571">25.120000000000001</cx:pt>
          <cx:pt idx="7572">26.25</cx:pt>
          <cx:pt idx="7573">26.75</cx:pt>
          <cx:pt idx="7574">26</cx:pt>
          <cx:pt idx="7575">25.870000000000001</cx:pt>
          <cx:pt idx="7576">26</cx:pt>
          <cx:pt idx="7577">25.620000000000001</cx:pt>
          <cx:pt idx="7578">25.870000000000001</cx:pt>
          <cx:pt idx="7579">25.870000000000001</cx:pt>
          <cx:pt idx="7580">25.75</cx:pt>
          <cx:pt idx="7581">26.25</cx:pt>
          <cx:pt idx="7582">26.5</cx:pt>
          <cx:pt idx="7583">26.5</cx:pt>
          <cx:pt idx="7584">26.370000000000001</cx:pt>
          <cx:pt idx="7585">26.5</cx:pt>
          <cx:pt idx="7586">27.120000000000001</cx:pt>
          <cx:pt idx="7587">26.620000000000001</cx:pt>
          <cx:pt idx="7588">26.870000000000001</cx:pt>
          <cx:pt idx="7589">26.370000000000001</cx:pt>
          <cx:pt idx="7590">26.620000000000001</cx:pt>
          <cx:pt idx="7591">26.370000000000001</cx:pt>
          <cx:pt idx="7592">25.5</cx:pt>
          <cx:pt idx="7593">25.75</cx:pt>
          <cx:pt idx="7594">24.75</cx:pt>
          <cx:pt idx="7595">25.25</cx:pt>
          <cx:pt idx="7596">26.120000000000001</cx:pt>
          <cx:pt idx="7597">26.620000000000001</cx:pt>
          <cx:pt idx="7598">27</cx:pt>
          <cx:pt idx="7599">26.620000000000001</cx:pt>
          <cx:pt idx="7600">25.75</cx:pt>
          <cx:pt idx="7601">25.5</cx:pt>
          <cx:pt idx="7602">25.5</cx:pt>
          <cx:pt idx="7603">24</cx:pt>
          <cx:pt idx="7604">23.879999999999999</cx:pt>
          <cx:pt idx="7605">24</cx:pt>
          <cx:pt idx="7606">24.129999999999999</cx:pt>
          <cx:pt idx="7607">24</cx:pt>
          <cx:pt idx="7608">24.25</cx:pt>
          <cx:pt idx="7609">24.629999999999999</cx:pt>
          <cx:pt idx="7610">25</cx:pt>
          <cx:pt idx="7611">25.25</cx:pt>
          <cx:pt idx="7612">24.870000000000001</cx:pt>
          <cx:pt idx="7613">24.870000000000001</cx:pt>
          <cx:pt idx="7614">25</cx:pt>
          <cx:pt idx="7615">24.75</cx:pt>
          <cx:pt idx="7616">24.5</cx:pt>
          <cx:pt idx="7617">24.379999999999999</cx:pt>
          <cx:pt idx="7618">24.5</cx:pt>
          <cx:pt idx="7619">23.75</cx:pt>
          <cx:pt idx="7620">24.129999999999999</cx:pt>
          <cx:pt idx="7621">23.879999999999999</cx:pt>
          <cx:pt idx="7622">23.879999999999999</cx:pt>
          <cx:pt idx="7623">23.75</cx:pt>
          <cx:pt idx="7624">24.25</cx:pt>
          <cx:pt idx="7625">24.75</cx:pt>
          <cx:pt idx="7626">23.129999999999999</cx:pt>
          <cx:pt idx="7627">23.129999999999999</cx:pt>
          <cx:pt idx="7628">23.25</cx:pt>
          <cx:pt idx="7629">22.629999999999999</cx:pt>
          <cx:pt idx="7630">23.25</cx:pt>
          <cx:pt idx="7631">22.75</cx:pt>
          <cx:pt idx="7632">22.5</cx:pt>
          <cx:pt idx="7633">22.5</cx:pt>
          <cx:pt idx="7634">21.75</cx:pt>
          <cx:pt idx="7635">21.5</cx:pt>
          <cx:pt idx="7636">21.370000000000001</cx:pt>
          <cx:pt idx="7637">21.5</cx:pt>
          <cx:pt idx="7638">21.75</cx:pt>
          <cx:pt idx="7639">21.5</cx:pt>
          <cx:pt idx="7640">21.370000000000001</cx:pt>
          <cx:pt idx="7641">20.25</cx:pt>
          <cx:pt idx="7642">20</cx:pt>
          <cx:pt idx="7643">20.25</cx:pt>
          <cx:pt idx="7644">20.370000000000001</cx:pt>
          <cx:pt idx="7645">19.620000000000001</cx:pt>
          <cx:pt idx="7646">19.620000000000001</cx:pt>
          <cx:pt idx="7647">19.870000000000001</cx:pt>
          <cx:pt idx="7648">19</cx:pt>
          <cx:pt idx="7649">18.25</cx:pt>
          <cx:pt idx="7650">18.379999999999999</cx:pt>
          <cx:pt idx="7651">18.5</cx:pt>
          <cx:pt idx="7652">18.75</cx:pt>
          <cx:pt idx="7653">18.5</cx:pt>
          <cx:pt idx="7654">18.25</cx:pt>
          <cx:pt idx="7655">17.75</cx:pt>
          <cx:pt idx="7656">18.379999999999999</cx:pt>
          <cx:pt idx="7657">18.129999999999999</cx:pt>
          <cx:pt idx="7658">19.129999999999999</cx:pt>
          <cx:pt idx="7659">18.25</cx:pt>
          <cx:pt idx="7660">18.5</cx:pt>
          <cx:pt idx="7661">19.129999999999999</cx:pt>
          <cx:pt idx="7662">19</cx:pt>
          <cx:pt idx="7663">19.620000000000001</cx:pt>
          <cx:pt idx="7664">19.620000000000001</cx:pt>
          <cx:pt idx="7665">20</cx:pt>
          <cx:pt idx="7666">20.120000000000001</cx:pt>
          <cx:pt idx="7667">19.870000000000001</cx:pt>
          <cx:pt idx="7668">19</cx:pt>
          <cx:pt idx="7669">19.25</cx:pt>
          <cx:pt idx="7670">19</cx:pt>
          <cx:pt idx="7671">19.5</cx:pt>
          <cx:pt idx="7672">19.75</cx:pt>
          <cx:pt idx="7673">19.75</cx:pt>
          <cx:pt idx="7674">19.75</cx:pt>
          <cx:pt idx="7675">19.75</cx:pt>
          <cx:pt idx="7676">19.620000000000001</cx:pt>
          <cx:pt idx="7677">18.879999999999999</cx:pt>
          <cx:pt idx="7678">18.629999999999999</cx:pt>
          <cx:pt idx="7679">18.5</cx:pt>
          <cx:pt idx="7680">18.379999999999999</cx:pt>
          <cx:pt idx="7681">18.129999999999999</cx:pt>
          <cx:pt idx="7682">18.25</cx:pt>
          <cx:pt idx="7683">17.75</cx:pt>
          <cx:pt idx="7684">16.5</cx:pt>
          <cx:pt idx="7685">16.120000000000001</cx:pt>
          <cx:pt idx="7686">16.5</cx:pt>
          <cx:pt idx="7687">17</cx:pt>
          <cx:pt idx="7688">17.25</cx:pt>
          <cx:pt idx="7689">16.879999999999999</cx:pt>
          <cx:pt idx="7690">17.25</cx:pt>
          <cx:pt idx="7691">18</cx:pt>
          <cx:pt idx="7692">18.379999999999999</cx:pt>
          <cx:pt idx="7693">18.379999999999999</cx:pt>
          <cx:pt idx="7694">17.75</cx:pt>
          <cx:pt idx="7695">17.75</cx:pt>
          <cx:pt idx="7696">18.129999999999999</cx:pt>
          <cx:pt idx="7697">18</cx:pt>
          <cx:pt idx="7698">17.879999999999999</cx:pt>
          <cx:pt idx="7699">18.129999999999999</cx:pt>
          <cx:pt idx="7700">17.629999999999999</cx:pt>
          <cx:pt idx="7701">17.379999999999999</cx:pt>
          <cx:pt idx="7702">17</cx:pt>
          <cx:pt idx="7703">16.5</cx:pt>
          <cx:pt idx="7704">17.379999999999999</cx:pt>
          <cx:pt idx="7705">17</cx:pt>
          <cx:pt idx="7706">16.370000000000001</cx:pt>
          <cx:pt idx="7707">16.25</cx:pt>
          <cx:pt idx="7708">17.129999999999999</cx:pt>
          <cx:pt idx="7709">17.379999999999999</cx:pt>
          <cx:pt idx="7710">16.75</cx:pt>
          <cx:pt idx="7711">15.75</cx:pt>
          <cx:pt idx="7712">15.119999999999999</cx:pt>
          <cx:pt idx="7713">14.5</cx:pt>
          <cx:pt idx="7714">14.869999999999999</cx:pt>
          <cx:pt idx="7715">15.619999999999999</cx:pt>
          <cx:pt idx="7716">16.629999999999999</cx:pt>
          <cx:pt idx="7717">17.129999999999999</cx:pt>
          <cx:pt idx="7718">17.5</cx:pt>
          <cx:pt idx="7719">18.629999999999999</cx:pt>
          <cx:pt idx="7720">21.25</cx:pt>
          <cx:pt idx="7721">21.870000000000001</cx:pt>
          <cx:pt idx="7722">22.25</cx:pt>
          <cx:pt idx="7723">22.5</cx:pt>
          <cx:pt idx="7724">22.129999999999999</cx:pt>
          <cx:pt idx="7725">22.75</cx:pt>
          <cx:pt idx="7726">23.879999999999999</cx:pt>
          <cx:pt idx="7727">25</cx:pt>
          <cx:pt idx="7728">26.120000000000001</cx:pt>
          <cx:pt idx="7729">26.25</cx:pt>
          <cx:pt idx="7730">25.25</cx:pt>
          <cx:pt idx="7731">23.75</cx:pt>
          <cx:pt idx="7732">22.879999999999999</cx:pt>
          <cx:pt idx="7733">23.879999999999999</cx:pt>
          <cx:pt idx="7734">25.25</cx:pt>
          <cx:pt idx="7735">25.25</cx:pt>
          <cx:pt idx="7736">25.120000000000001</cx:pt>
          <cx:pt idx="7737">25.620000000000001</cx:pt>
          <cx:pt idx="7738">24.25</cx:pt>
          <cx:pt idx="7739">38.119999999999997</cx:pt>
          <cx:pt idx="7740">38.119999999999997</cx:pt>
          <cx:pt idx="7741">38.5</cx:pt>
          <cx:pt idx="7742">38.380000000000003</cx:pt>
          <cx:pt idx="7743">39.380000000000003</cx:pt>
          <cx:pt idx="7744">40.25</cx:pt>
          <cx:pt idx="7745">39.75</cx:pt>
          <cx:pt idx="7746">38.75</cx:pt>
          <cx:pt idx="7747">38.119999999999997</cx:pt>
          <cx:pt idx="7748">38.75</cx:pt>
          <cx:pt idx="7749">39.380000000000003</cx:pt>
          <cx:pt idx="7750">39.119999999999997</cx:pt>
          <cx:pt idx="7751">39</cx:pt>
          <cx:pt idx="7752">39.5</cx:pt>
          <cx:pt idx="7753">38.869999999999997</cx:pt>
          <cx:pt idx="7754">40</cx:pt>
          <cx:pt idx="7755">41.25</cx:pt>
          <cx:pt idx="7756">41.75</cx:pt>
          <cx:pt idx="7757">41.75</cx:pt>
          <cx:pt idx="7758">41.880000000000003</cx:pt>
          <cx:pt idx="7759">41.75</cx:pt>
          <cx:pt idx="7760">41.619999999999997</cx:pt>
          <cx:pt idx="7761">41.5</cx:pt>
          <cx:pt idx="7762">41</cx:pt>
          <cx:pt idx="7763">40.75</cx:pt>
          <cx:pt idx="7764">40.619999999999997</cx:pt>
          <cx:pt idx="7765">40.5</cx:pt>
          <cx:pt idx="7766">41.75</cx:pt>
          <cx:pt idx="7767">42.119999999999997</cx:pt>
          <cx:pt idx="7768">40</cx:pt>
          <cx:pt idx="7769">40</cx:pt>
          <cx:pt idx="7770">39.25</cx:pt>
          <cx:pt idx="7771">38.25</cx:pt>
          <cx:pt idx="7772">38.25</cx:pt>
          <cx:pt idx="7773">38</cx:pt>
          <cx:pt idx="7774">37.880000000000003</cx:pt>
          <cx:pt idx="7775">37.880000000000003</cx:pt>
          <cx:pt idx="7776">38</cx:pt>
          <cx:pt idx="7777">34.869999999999997</cx:pt>
          <cx:pt idx="7778">34.75</cx:pt>
          <cx:pt idx="7779">34.630000000000003</cx:pt>
          <cx:pt idx="7780">34.25</cx:pt>
          <cx:pt idx="7781">34.630000000000003</cx:pt>
          <cx:pt idx="7782">35.25</cx:pt>
          <cx:pt idx="7783">35</cx:pt>
          <cx:pt idx="7784">35</cx:pt>
          <cx:pt idx="7785">34.380000000000003</cx:pt>
          <cx:pt idx="7786">33.869999999999997</cx:pt>
          <cx:pt idx="7787">34.25</cx:pt>
          <cx:pt idx="7788">33.25</cx:pt>
          <cx:pt idx="7789">33.369999999999997</cx:pt>
          <cx:pt idx="7790">33.369999999999997</cx:pt>
          <cx:pt idx="7791">34</cx:pt>
          <cx:pt idx="7792">34</cx:pt>
          <cx:pt idx="7793">34.119999999999997</cx:pt>
          <cx:pt idx="7794">34</cx:pt>
          <cx:pt idx="7795">33.630000000000003</cx:pt>
          <cx:pt idx="7796">34</cx:pt>
          <cx:pt idx="7797">34.380000000000003</cx:pt>
          <cx:pt idx="7798">34.5</cx:pt>
          <cx:pt idx="7799">34.869999999999997</cx:pt>
          <cx:pt idx="7800">35.380000000000003</cx:pt>
          <cx:pt idx="7801">35</cx:pt>
          <cx:pt idx="7802">37</cx:pt>
          <cx:pt idx="7803">36.369999999999997</cx:pt>
          <cx:pt idx="7804">36.619999999999997</cx:pt>
          <cx:pt idx="7805">37</cx:pt>
          <cx:pt idx="7806">36.619999999999997</cx:pt>
          <cx:pt idx="7807">36.5</cx:pt>
          <cx:pt idx="7808">35.619999999999997</cx:pt>
          <cx:pt idx="7809">35.5</cx:pt>
          <cx:pt idx="7810">35.880000000000003</cx:pt>
          <cx:pt idx="7811">36.130000000000003</cx:pt>
          <cx:pt idx="7812">35.5</cx:pt>
          <cx:pt idx="7813">35</cx:pt>
          <cx:pt idx="7814">35.25</cx:pt>
          <cx:pt idx="7815">34.630000000000003</cx:pt>
          <cx:pt idx="7816">34.5</cx:pt>
          <cx:pt idx="7817">35</cx:pt>
          <cx:pt idx="7818">33.630000000000003</cx:pt>
          <cx:pt idx="7819">33.25</cx:pt>
          <cx:pt idx="7820">33.869999999999997</cx:pt>
          <cx:pt idx="7821">31.370000000000001</cx:pt>
          <cx:pt idx="7822">30.870000000000001</cx:pt>
          <cx:pt idx="7823">31</cx:pt>
          <cx:pt idx="7824">30.75</cx:pt>
          <cx:pt idx="7825">31.370000000000001</cx:pt>
          <cx:pt idx="7826">30.620000000000001</cx:pt>
          <cx:pt idx="7827">31</cx:pt>
          <cx:pt idx="7828">31.370000000000001</cx:pt>
          <cx:pt idx="7829">31</cx:pt>
          <cx:pt idx="7830">31.25</cx:pt>
          <cx:pt idx="7831">31.879999999999999</cx:pt>
          <cx:pt idx="7832">29.75</cx:pt>
          <cx:pt idx="7833">29.629999999999999</cx:pt>
          <cx:pt idx="7834">29.75</cx:pt>
          <cx:pt idx="7835">28.870000000000001</cx:pt>
          <cx:pt idx="7836">28.629999999999999</cx:pt>
          <cx:pt idx="7837">29</cx:pt>
          <cx:pt idx="7838">28.870000000000001</cx:pt>
          <cx:pt idx="7839">28.629999999999999</cx:pt>
          <cx:pt idx="7840">27.879999999999999</cx:pt>
          <cx:pt idx="7841">27.129999999999999</cx:pt>
          <cx:pt idx="7842">28.25</cx:pt>
          <cx:pt idx="7843">28.75</cx:pt>
          <cx:pt idx="7844">28.75</cx:pt>
          <cx:pt idx="7845">28.870000000000001</cx:pt>
          <cx:pt idx="7846">29.379999999999999</cx:pt>
          <cx:pt idx="7847">29.870000000000001</cx:pt>
          <cx:pt idx="7848">29.120000000000001</cx:pt>
          <cx:pt idx="7849">29.5</cx:pt>
          <cx:pt idx="7850">30.129999999999999</cx:pt>
          <cx:pt idx="7851">29.870000000000001</cx:pt>
          <cx:pt idx="7852">30.129999999999999</cx:pt>
          <cx:pt idx="7853">30.379999999999999</cx:pt>
          <cx:pt idx="7854">29.75</cx:pt>
          <cx:pt idx="7855">29.5</cx:pt>
          <cx:pt idx="7856">29.120000000000001</cx:pt>
          <cx:pt idx="7857">29.379999999999999</cx:pt>
          <cx:pt idx="7858">28.870000000000001</cx:pt>
          <cx:pt idx="7859">29.25</cx:pt>
          <cx:pt idx="7860">28.120000000000001</cx:pt>
          <cx:pt idx="7861">29.120000000000001</cx:pt>
          <cx:pt idx="7862">30.129999999999999</cx:pt>
          <cx:pt idx="7863">30.620000000000001</cx:pt>
          <cx:pt idx="7864">30.75</cx:pt>
          <cx:pt idx="7865">30</cx:pt>
          <cx:pt idx="7866">29.120000000000001</cx:pt>
          <cx:pt idx="7867">27.879999999999999</cx:pt>
          <cx:pt idx="7868">27.5</cx:pt>
          <cx:pt idx="7869">25.25</cx:pt>
          <cx:pt idx="7870">25.75</cx:pt>
          <cx:pt idx="7871">26.379999999999999</cx:pt>
          <cx:pt idx="7872">26.129999999999999</cx:pt>
          <cx:pt idx="7873">26.129999999999999</cx:pt>
          <cx:pt idx="7874">25.75</cx:pt>
          <cx:pt idx="7875">25.379999999999999</cx:pt>
          <cx:pt idx="7876">25.379999999999999</cx:pt>
          <cx:pt idx="7877">25.75</cx:pt>
          <cx:pt idx="7878">24.75</cx:pt>
          <cx:pt idx="7879">25</cx:pt>
          <cx:pt idx="7880">25.25</cx:pt>
          <cx:pt idx="7881">24</cx:pt>
          <cx:pt idx="7882">23.120000000000001</cx:pt>
          <cx:pt idx="7883">23.629999999999999</cx:pt>
          <cx:pt idx="7884">23.879999999999999</cx:pt>
          <cx:pt idx="7885">24.25</cx:pt>
          <cx:pt idx="7886">24.5</cx:pt>
          <cx:pt idx="7887">24.870000000000001</cx:pt>
          <cx:pt idx="7888">25</cx:pt>
          <cx:pt idx="7889">25</cx:pt>
          <cx:pt idx="7890">23.879999999999999</cx:pt>
          <cx:pt idx="7891">24.5</cx:pt>
          <cx:pt idx="7892">23.120000000000001</cx:pt>
          <cx:pt idx="7893">24</cx:pt>
          <cx:pt idx="7894">24.120000000000001</cx:pt>
          <cx:pt idx="7895">23.879999999999999</cx:pt>
          <cx:pt idx="7896">23.5</cx:pt>
          <cx:pt idx="7897">23.120000000000001</cx:pt>
          <cx:pt idx="7898">22.620000000000001</cx:pt>
          <cx:pt idx="7899">22.5</cx:pt>
          <cx:pt idx="7900">22.25</cx:pt>
          <cx:pt idx="7901">22.75</cx:pt>
          <cx:pt idx="7902">21.620000000000001</cx:pt>
          <cx:pt idx="7903">20.870000000000001</cx:pt>
          <cx:pt idx="7904">20.120000000000001</cx:pt>
          <cx:pt idx="7905">20.75</cx:pt>
          <cx:pt idx="7906">19.75</cx:pt>
          <cx:pt idx="7907">19.629999999999999</cx:pt>
          <cx:pt idx="7908">19.75</cx:pt>
          <cx:pt idx="7909">19.629999999999999</cx:pt>
          <cx:pt idx="7910">19.629999999999999</cx:pt>
          <cx:pt idx="7911">19.75</cx:pt>
          <cx:pt idx="7912">18.879999999999999</cx:pt>
          <cx:pt idx="7913">19</cx:pt>
          <cx:pt idx="7914">19.629999999999999</cx:pt>
          <cx:pt idx="7915">19.75</cx:pt>
          <cx:pt idx="7916">20</cx:pt>
          <cx:pt idx="7917">20.120000000000001</cx:pt>
          <cx:pt idx="7918">19.25</cx:pt>
          <cx:pt idx="7919">19.370000000000001</cx:pt>
          <cx:pt idx="7920">18.129999999999999</cx:pt>
          <cx:pt idx="7921">18.25</cx:pt>
          <cx:pt idx="7922">18.5</cx:pt>
          <cx:pt idx="7923">18.629999999999999</cx:pt>
          <cx:pt idx="7924">19</cx:pt>
          <cx:pt idx="7925">18.879999999999999</cx:pt>
          <cx:pt idx="7926">19.120000000000001</cx:pt>
          <cx:pt idx="7927">18.879999999999999</cx:pt>
          <cx:pt idx="7928">18.75</cx:pt>
          <cx:pt idx="7929">19.120000000000001</cx:pt>
          <cx:pt idx="7930">19.370000000000001</cx:pt>
          <cx:pt idx="7931">19</cx:pt>
          <cx:pt idx="7932">18.25</cx:pt>
          <cx:pt idx="7933">18.5</cx:pt>
          <cx:pt idx="7934">18.629999999999999</cx:pt>
          <cx:pt idx="7935">18.879999999999999</cx:pt>
          <cx:pt idx="7936">18.370000000000001</cx:pt>
          <cx:pt idx="7937">18.75</cx:pt>
          <cx:pt idx="7938">18.879999999999999</cx:pt>
          <cx:pt idx="7939">18.879999999999999</cx:pt>
          <cx:pt idx="7940">18.879999999999999</cx:pt>
          <cx:pt idx="7941">18.879999999999999</cx:pt>
          <cx:pt idx="7942">18.75</cx:pt>
          <cx:pt idx="7943">19</cx:pt>
          <cx:pt idx="7944">18.75</cx:pt>
          <cx:pt idx="7945">18.370000000000001</cx:pt>
          <cx:pt idx="7946">18.5</cx:pt>
          <cx:pt idx="7947">18.129999999999999</cx:pt>
          <cx:pt idx="7948">17.879999999999999</cx:pt>
          <cx:pt idx="7949">17.879999999999999</cx:pt>
          <cx:pt idx="7950">18</cx:pt>
          <cx:pt idx="7951">18.129999999999999</cx:pt>
          <cx:pt idx="7952">18.25</cx:pt>
          <cx:pt idx="7953">18.629999999999999</cx:pt>
          <cx:pt idx="7954">19.120000000000001</cx:pt>
          <cx:pt idx="7955">19.370000000000001</cx:pt>
          <cx:pt idx="7956">19.75</cx:pt>
          <cx:pt idx="7957">19.5</cx:pt>
          <cx:pt idx="7958">19.5</cx:pt>
          <cx:pt idx="7959">18.879999999999999</cx:pt>
          <cx:pt idx="7960">18.75</cx:pt>
          <cx:pt idx="7961">19</cx:pt>
          <cx:pt idx="7962">18.5</cx:pt>
          <cx:pt idx="7963">18.879999999999999</cx:pt>
          <cx:pt idx="7964">18.370000000000001</cx:pt>
          <cx:pt idx="7965">17.620000000000001</cx:pt>
          <cx:pt idx="7966">17.370000000000001</cx:pt>
          <cx:pt idx="7967">17.25</cx:pt>
          <cx:pt idx="7968">17.879999999999999</cx:pt>
          <cx:pt idx="7969">17</cx:pt>
          <cx:pt idx="7970">16.870000000000001</cx:pt>
          <cx:pt idx="7971">17</cx:pt>
          <cx:pt idx="7972">17.129999999999999</cx:pt>
          <cx:pt idx="7973">17.25</cx:pt>
          <cx:pt idx="7974">17.25</cx:pt>
          <cx:pt idx="7975">17.25</cx:pt>
          <cx:pt idx="7976">17.370000000000001</cx:pt>
          <cx:pt idx="7977">17.370000000000001</cx:pt>
          <cx:pt idx="7978">17.620000000000001</cx:pt>
          <cx:pt idx="7979">16.870000000000001</cx:pt>
          <cx:pt idx="7980">16.870000000000001</cx:pt>
          <cx:pt idx="7981">16.870000000000001</cx:pt>
          <cx:pt idx="7982">16.870000000000001</cx:pt>
          <cx:pt idx="7983">16.870000000000001</cx:pt>
          <cx:pt idx="7984">17.129999999999999</cx:pt>
          <cx:pt idx="7985">17.129999999999999</cx:pt>
          <cx:pt idx="7986">16.870000000000001</cx:pt>
          <cx:pt idx="7987">17.129999999999999</cx:pt>
          <cx:pt idx="7988">17.129999999999999</cx:pt>
          <cx:pt idx="7989">17.620000000000001</cx:pt>
          <cx:pt idx="7990">17.620000000000001</cx:pt>
          <cx:pt idx="7991">18.75</cx:pt>
          <cx:pt idx="7992">18.5</cx:pt>
          <cx:pt idx="7993">18</cx:pt>
          <cx:pt idx="7994">18</cx:pt>
          <cx:pt idx="7995">17.75</cx:pt>
          <cx:pt idx="7996">17.75</cx:pt>
          <cx:pt idx="7997">17.620000000000001</cx:pt>
          <cx:pt idx="7998">19</cx:pt>
          <cx:pt idx="7999">19.25</cx:pt>
          <cx:pt idx="8000">19.5</cx:pt>
          <cx:pt idx="8001">20</cx:pt>
          <cx:pt idx="8002">20.120000000000001</cx:pt>
          <cx:pt idx="8003">20.25</cx:pt>
          <cx:pt idx="8004">20.120000000000001</cx:pt>
          <cx:pt idx="8005">20.25</cx:pt>
          <cx:pt idx="8006">20</cx:pt>
          <cx:pt idx="8007">20.5</cx:pt>
          <cx:pt idx="8008">20.25</cx:pt>
          <cx:pt idx="8009">20.25</cx:pt>
          <cx:pt idx="8010">19.629999999999999</cx:pt>
          <cx:pt idx="8011">19.870000000000001</cx:pt>
          <cx:pt idx="8012">20.25</cx:pt>
          <cx:pt idx="8013">20.379999999999999</cx:pt>
          <cx:pt idx="8014">20</cx:pt>
          <cx:pt idx="8015">19.5</cx:pt>
          <cx:pt idx="8016">19</cx:pt>
          <cx:pt idx="8017">18.129999999999999</cx:pt>
          <cx:pt idx="8018">17.75</cx:pt>
          <cx:pt idx="8019">17.370000000000001</cx:pt>
          <cx:pt idx="8020">17.75</cx:pt>
          <cx:pt idx="8021">17.25</cx:pt>
          <cx:pt idx="8022">17.25</cx:pt>
          <cx:pt idx="8023">17</cx:pt>
          <cx:pt idx="8024">17.25</cx:pt>
          <cx:pt idx="8025">17</cx:pt>
          <cx:pt idx="8026">17.129999999999999</cx:pt>
          <cx:pt idx="8027">16.870000000000001</cx:pt>
          <cx:pt idx="8028">17.620000000000001</cx:pt>
          <cx:pt idx="8029">17.879999999999999</cx:pt>
          <cx:pt idx="8030">18</cx:pt>
          <cx:pt idx="8031">18.25</cx:pt>
          <cx:pt idx="8032">19.120000000000001</cx:pt>
          <cx:pt idx="8033">19</cx:pt>
          <cx:pt idx="8034">18.25</cx:pt>
          <cx:pt idx="8035">18</cx:pt>
          <cx:pt idx="8036">17.879999999999999</cx:pt>
          <cx:pt idx="8037">18.370000000000001</cx:pt>
          <cx:pt idx="8038">18.370000000000001</cx:pt>
          <cx:pt idx="8039">17.879999999999999</cx:pt>
          <cx:pt idx="8040">18.75</cx:pt>
          <cx:pt idx="8041">19</cx:pt>
          <cx:pt idx="8042">19.25</cx:pt>
          <cx:pt idx="8043">19.25</cx:pt>
          <cx:pt idx="8044">19.25</cx:pt>
          <cx:pt idx="8045">21.5</cx:pt>
          <cx:pt idx="8046">21.620000000000001</cx:pt>
          <cx:pt idx="8047">21.5</cx:pt>
          <cx:pt idx="8048">21.75</cx:pt>
          <cx:pt idx="8049">21.75</cx:pt>
          <cx:pt idx="8050">21.75</cx:pt>
          <cx:pt idx="8051">20.75</cx:pt>
          <cx:pt idx="8052">20.75</cx:pt>
          <cx:pt idx="8053">20.120000000000001</cx:pt>
          <cx:pt idx="8054">20.5</cx:pt>
          <cx:pt idx="8055">20.379999999999999</cx:pt>
          <cx:pt idx="8056">20.75</cx:pt>
          <cx:pt idx="8057">21.129999999999999</cx:pt>
          <cx:pt idx="8058">21.25</cx:pt>
          <cx:pt idx="8059">21</cx:pt>
          <cx:pt idx="8060">21.25</cx:pt>
          <cx:pt idx="8061">21</cx:pt>
          <cx:pt idx="8062">20.75</cx:pt>
          <cx:pt idx="8063">20.379999999999999</cx:pt>
          <cx:pt idx="8064">21.129999999999999</cx:pt>
          <cx:pt idx="8065">21.129999999999999</cx:pt>
          <cx:pt idx="8066">20.870000000000001</cx:pt>
          <cx:pt idx="8067">20.5</cx:pt>
          <cx:pt idx="8068">20.25</cx:pt>
          <cx:pt idx="8069">20.75</cx:pt>
          <cx:pt idx="8070">20.620000000000001</cx:pt>
          <cx:pt idx="8071">20.379999999999999</cx:pt>
          <cx:pt idx="8072">20.379999999999999</cx:pt>
          <cx:pt idx="8073">19.870000000000001</cx:pt>
          <cx:pt idx="8074">20</cx:pt>
          <cx:pt idx="8075">20.379999999999999</cx:pt>
          <cx:pt idx="8076">21.25</cx:pt>
          <cx:pt idx="8077">21</cx:pt>
          <cx:pt idx="8078">17.129999999999999</cx:pt>
          <cx:pt idx="8079">17</cx:pt>
          <cx:pt idx="8080">16.75</cx:pt>
          <cx:pt idx="8081">16.870000000000001</cx:pt>
          <cx:pt idx="8082">17.129999999999999</cx:pt>
          <cx:pt idx="8083">17.129999999999999</cx:pt>
          <cx:pt idx="8084">17</cx:pt>
          <cx:pt idx="8085">17.129999999999999</cx:pt>
          <cx:pt idx="8086">17</cx:pt>
          <cx:pt idx="8087">17.5</cx:pt>
          <cx:pt idx="8088">17</cx:pt>
          <cx:pt idx="8089">16.5</cx:pt>
          <cx:pt idx="8090">16.5</cx:pt>
          <cx:pt idx="8091">17.129999999999999</cx:pt>
          <cx:pt idx="8092">17.5</cx:pt>
          <cx:pt idx="8093">17.5</cx:pt>
          <cx:pt idx="8094">17.620000000000001</cx:pt>
          <cx:pt idx="8095">17.5</cx:pt>
          <cx:pt idx="8096">17.5</cx:pt>
          <cx:pt idx="8097">18.25</cx:pt>
          <cx:pt idx="8098">18.25</cx:pt>
          <cx:pt idx="8099">18.129999999999999</cx:pt>
          <cx:pt idx="8100">16.75</cx:pt>
          <cx:pt idx="8101">16.25</cx:pt>
          <cx:pt idx="8102">15.75</cx:pt>
          <cx:pt idx="8103">15.380000000000001</cx:pt>
          <cx:pt idx="8104">15.630000000000001</cx:pt>
          <cx:pt idx="8105">16</cx:pt>
          <cx:pt idx="8106">15.630000000000001</cx:pt>
          <cx:pt idx="8107">15.119999999999999</cx:pt>
          <cx:pt idx="8108">14.869999999999999</cx:pt>
          <cx:pt idx="8109">15</cx:pt>
          <cx:pt idx="8110">15.75</cx:pt>
          <cx:pt idx="8111">16</cx:pt>
          <cx:pt idx="8112">16.379999999999999</cx:pt>
          <cx:pt idx="8113">16.129999999999999</cx:pt>
          <cx:pt idx="8114">16.379999999999999</cx:pt>
          <cx:pt idx="8115">16.620000000000001</cx:pt>
          <cx:pt idx="8116">16.379999999999999</cx:pt>
          <cx:pt idx="8117">15.75</cx:pt>
          <cx:pt idx="8118">16</cx:pt>
          <cx:pt idx="8119">16.129999999999999</cx:pt>
          <cx:pt idx="8120">16.25</cx:pt>
          <cx:pt idx="8121">16.5</cx:pt>
          <cx:pt idx="8122">16.5</cx:pt>
          <cx:pt idx="8123">16.75</cx:pt>
          <cx:pt idx="8124">16.75</cx:pt>
          <cx:pt idx="8125">17</cx:pt>
          <cx:pt idx="8126">17.129999999999999</cx:pt>
          <cx:pt idx="8127">17.129999999999999</cx:pt>
          <cx:pt idx="8128">16.5</cx:pt>
          <cx:pt idx="8129">15.25</cx:pt>
          <cx:pt idx="8130">14.5</cx:pt>
          <cx:pt idx="8131">14.869999999999999</cx:pt>
          <cx:pt idx="8132">14.630000000000001</cx:pt>
          <cx:pt idx="8133">14.869999999999999</cx:pt>
          <cx:pt idx="8134">14.869999999999999</cx:pt>
          <cx:pt idx="8135">14.75</cx:pt>
          <cx:pt idx="8136">14.75</cx:pt>
          <cx:pt idx="8137">14.75</cx:pt>
          <cx:pt idx="8138">14.869999999999999</cx:pt>
          <cx:pt idx="8139">14.369999999999999</cx:pt>
          <cx:pt idx="8140">14.75</cx:pt>
          <cx:pt idx="8141">14.869999999999999</cx:pt>
          <cx:pt idx="8142">14</cx:pt>
          <cx:pt idx="8143">13.369999999999999</cx:pt>
          <cx:pt idx="8144">13</cx:pt>
          <cx:pt idx="8145">12.369999999999999</cx:pt>
          <cx:pt idx="8146">12.130000000000001</cx:pt>
          <cx:pt idx="8147">12.369999999999999</cx:pt>
          <cx:pt idx="8148">12.75</cx:pt>
          <cx:pt idx="8149">12.880000000000001</cx:pt>
          <cx:pt idx="8150">13.369999999999999</cx:pt>
          <cx:pt idx="8151">13.25</cx:pt>
          <cx:pt idx="8152">12.5</cx:pt>
          <cx:pt idx="8153">12.369999999999999</cx:pt>
          <cx:pt idx="8154">11.619999999999999</cx:pt>
          <cx:pt idx="8155">11.119999999999999</cx:pt>
          <cx:pt idx="8156">11.380000000000001</cx:pt>
          <cx:pt idx="8157">11.380000000000001</cx:pt>
          <cx:pt idx="8158">11.25</cx:pt>
          <cx:pt idx="8159">11.75</cx:pt>
          <cx:pt idx="8160">11.75</cx:pt>
          <cx:pt idx="8161">11.619999999999999</cx:pt>
          <cx:pt idx="8162">11.75</cx:pt>
          <cx:pt idx="8163">11.869999999999999</cx:pt>
          <cx:pt idx="8164">11.869999999999999</cx:pt>
          <cx:pt idx="8165">11.75</cx:pt>
          <cx:pt idx="8166">12.25</cx:pt>
          <cx:pt idx="8167">12.25</cx:pt>
          <cx:pt idx="8168">12.369999999999999</cx:pt>
          <cx:pt idx="8169">12.880000000000001</cx:pt>
          <cx:pt idx="8170">12.619999999999999</cx:pt>
          <cx:pt idx="8171">12.75</cx:pt>
          <cx:pt idx="8172">12.75</cx:pt>
          <cx:pt idx="8173">12.75</cx:pt>
          <cx:pt idx="8174">12.5</cx:pt>
          <cx:pt idx="8175">12.75</cx:pt>
          <cx:pt idx="8176">12.880000000000001</cx:pt>
          <cx:pt idx="8177">12.75</cx:pt>
          <cx:pt idx="8178">12.880000000000001</cx:pt>
          <cx:pt idx="8179">13.25</cx:pt>
          <cx:pt idx="8180">13.25</cx:pt>
          <cx:pt idx="8181">13.369999999999999</cx:pt>
          <cx:pt idx="8182">13.25</cx:pt>
          <cx:pt idx="8183">13.25</cx:pt>
          <cx:pt idx="8184">13.630000000000001</cx:pt>
          <cx:pt idx="8185">13.75</cx:pt>
          <cx:pt idx="8186">12.369999999999999</cx:pt>
          <cx:pt idx="8187">11.5</cx:pt>
          <cx:pt idx="8188">11.25</cx:pt>
          <cx:pt idx="8189">11.380000000000001</cx:pt>
          <cx:pt idx="8190">11.25</cx:pt>
          <cx:pt idx="8191">11.380000000000001</cx:pt>
          <cx:pt idx="8192">11.25</cx:pt>
          <cx:pt idx="8193">11</cx:pt>
          <cx:pt idx="8194">11</cx:pt>
          <cx:pt idx="8195">11</cx:pt>
          <cx:pt idx="8196">11</cx:pt>
          <cx:pt idx="8197">11.25</cx:pt>
          <cx:pt idx="8198">11.25</cx:pt>
          <cx:pt idx="8199">11.380000000000001</cx:pt>
          <cx:pt idx="8200">11.380000000000001</cx:pt>
          <cx:pt idx="8201">11.5</cx:pt>
          <cx:pt idx="8202">11.869999999999999</cx:pt>
          <cx:pt idx="8203">11.5</cx:pt>
          <cx:pt idx="8204">11.619999999999999</cx:pt>
          <cx:pt idx="8205">12</cx:pt>
          <cx:pt idx="8206">12.369999999999999</cx:pt>
          <cx:pt idx="8207">12.75</cx:pt>
          <cx:pt idx="8208">11.75</cx:pt>
          <cx:pt idx="8209">10.869999999999999</cx:pt>
          <cx:pt idx="8210">10.869999999999999</cx:pt>
          <cx:pt idx="8211">11.119999999999999</cx:pt>
          <cx:pt idx="8212">11.25</cx:pt>
          <cx:pt idx="8213">11</cx:pt>
          <cx:pt idx="8214">11</cx:pt>
          <cx:pt idx="8215">11.119999999999999</cx:pt>
          <cx:pt idx="8216">11.5</cx:pt>
          <cx:pt idx="8217">11.5</cx:pt>
          <cx:pt idx="8218">11.380000000000001</cx:pt>
          <cx:pt idx="8219">11.380000000000001</cx:pt>
          <cx:pt idx="8220">11.380000000000001</cx:pt>
          <cx:pt idx="8221">11.380000000000001</cx:pt>
          <cx:pt idx="8222">11.119999999999999</cx:pt>
          <cx:pt idx="8223">11.25</cx:pt>
          <cx:pt idx="8224">11.25</cx:pt>
          <cx:pt idx="8225">11.380000000000001</cx:pt>
          <cx:pt idx="8226">11.380000000000001</cx:pt>
          <cx:pt idx="8227">11.380000000000001</cx:pt>
          <cx:pt idx="8228">11.380000000000001</cx:pt>
          <cx:pt idx="8229">11.75</cx:pt>
          <cx:pt idx="8230">11.75</cx:pt>
          <cx:pt idx="8231">11.5</cx:pt>
          <cx:pt idx="8232">11.25</cx:pt>
          <cx:pt idx="8233">11.5</cx:pt>
          <cx:pt idx="8234">11.619999999999999</cx:pt>
          <cx:pt idx="8235">11.5</cx:pt>
          <cx:pt idx="8236">11.869999999999999</cx:pt>
          <cx:pt idx="8237">11.5</cx:pt>
          <cx:pt idx="8238">11.380000000000001</cx:pt>
          <cx:pt idx="8239">11.380000000000001</cx:pt>
          <cx:pt idx="8240">11.619999999999999</cx:pt>
          <cx:pt idx="8241">11.869999999999999</cx:pt>
          <cx:pt idx="8242">12.25</cx:pt>
          <cx:pt idx="8243">11.869999999999999</cx:pt>
          <cx:pt idx="8244">12</cx:pt>
          <cx:pt idx="8245">11.869999999999999</cx:pt>
          <cx:pt idx="8246">11.619999999999999</cx:pt>
          <cx:pt idx="8247">11.75</cx:pt>
          <cx:pt idx="8248">12.25</cx:pt>
          <cx:pt idx="8249">12.5</cx:pt>
          <cx:pt idx="8250">12.619999999999999</cx:pt>
          <cx:pt idx="8251">12.75</cx:pt>
          <cx:pt idx="8252">12.75</cx:pt>
          <cx:pt idx="8253">12</cx:pt>
          <cx:pt idx="8254">11.619999999999999</cx:pt>
          <cx:pt idx="8255">11.869999999999999</cx:pt>
          <cx:pt idx="8256">11.869999999999999</cx:pt>
          <cx:pt idx="8257">11.869999999999999</cx:pt>
          <cx:pt idx="8258">11.869999999999999</cx:pt>
          <cx:pt idx="8259">11.75</cx:pt>
          <cx:pt idx="8260">11.75</cx:pt>
          <cx:pt idx="8261">11.75</cx:pt>
          <cx:pt idx="8262">11.869999999999999</cx:pt>
          <cx:pt idx="8263">11.75</cx:pt>
          <cx:pt idx="8264">11.869999999999999</cx:pt>
          <cx:pt idx="8265">11.869999999999999</cx:pt>
          <cx:pt idx="8266">11</cx:pt>
          <cx:pt idx="8267">11.119999999999999</cx:pt>
          <cx:pt idx="8268">11.5</cx:pt>
          <cx:pt idx="8269">11.869999999999999</cx:pt>
          <cx:pt idx="8270">12</cx:pt>
          <cx:pt idx="8271">12.369999999999999</cx:pt>
          <cx:pt idx="8272">12.75</cx:pt>
          <cx:pt idx="8273">12.75</cx:pt>
          <cx:pt idx="8274">12.75</cx:pt>
          <cx:pt idx="8275">12.75</cx:pt>
          <cx:pt idx="8276">13.130000000000001</cx:pt>
          <cx:pt idx="8277">13.25</cx:pt>
          <cx:pt idx="8278">13.130000000000001</cx:pt>
          <cx:pt idx="8279">13.25</cx:pt>
          <cx:pt idx="8280">13.369999999999999</cx:pt>
          <cx:pt idx="8281">13.5</cx:pt>
          <cx:pt idx="8282">13.5</cx:pt>
          <cx:pt idx="8283">13.5</cx:pt>
          <cx:pt idx="8284">13.75</cx:pt>
          <cx:pt idx="8285">14</cx:pt>
          <cx:pt idx="8286">13.880000000000001</cx:pt>
          <cx:pt idx="8287">13.5</cx:pt>
          <cx:pt idx="8288">13.75</cx:pt>
          <cx:pt idx="8289">14</cx:pt>
          <cx:pt idx="8290">14</cx:pt>
          <cx:pt idx="8291">13.75</cx:pt>
          <cx:pt idx="8292">13.75</cx:pt>
          <cx:pt idx="8293">13.75</cx:pt>
          <cx:pt idx="8294">13.880000000000001</cx:pt>
          <cx:pt idx="8295">13.75</cx:pt>
          <cx:pt idx="8296">14.119999999999999</cx:pt>
          <cx:pt idx="8297">14.119999999999999</cx:pt>
          <cx:pt idx="8298">14.119999999999999</cx:pt>
          <cx:pt idx="8299">13.75</cx:pt>
          <cx:pt idx="8300">13.130000000000001</cx:pt>
          <cx:pt idx="8301">13.75</cx:pt>
          <cx:pt idx="8302">14</cx:pt>
          <cx:pt idx="8303">14</cx:pt>
          <cx:pt idx="8304">14.119999999999999</cx:pt>
          <cx:pt idx="8305">14.369999999999999</cx:pt>
          <cx:pt idx="8306">14.5</cx:pt>
          <cx:pt idx="8307">14.119999999999999</cx:pt>
          <cx:pt idx="8308">14.369999999999999</cx:pt>
          <cx:pt idx="8309">14.5</cx:pt>
          <cx:pt idx="8310">14.869999999999999</cx:pt>
          <cx:pt idx="8311">15.630000000000001</cx:pt>
          <cx:pt idx="8312">15.869999999999999</cx:pt>
          <cx:pt idx="8313">16.25</cx:pt>
          <cx:pt idx="8314">16.5</cx:pt>
          <cx:pt idx="8315">16.25</cx:pt>
          <cx:pt idx="8316">16.379999999999999</cx:pt>
          <cx:pt idx="8317">16.620000000000001</cx:pt>
          <cx:pt idx="8318">16.620000000000001</cx:pt>
          <cx:pt idx="8319">16.379999999999999</cx:pt>
          <cx:pt idx="8320">16.5</cx:pt>
          <cx:pt idx="8321">16.5</cx:pt>
          <cx:pt idx="8322">16.870000000000001</cx:pt>
          <cx:pt idx="8323">16.75</cx:pt>
          <cx:pt idx="8324">16.870000000000001</cx:pt>
          <cx:pt idx="8325">16.870000000000001</cx:pt>
          <cx:pt idx="8326">16.75</cx:pt>
          <cx:pt idx="8327">16.5</cx:pt>
          <cx:pt idx="8328">18</cx:pt>
          <cx:pt idx="8329">20.379999999999999</cx:pt>
          <cx:pt idx="8330">19.25</cx:pt>
          <cx:pt idx="8331">19.120000000000001</cx:pt>
          <cx:pt idx="8332">18.629999999999999</cx:pt>
          <cx:pt idx="8333">18.25</cx:pt>
          <cx:pt idx="8334">18.25</cx:pt>
          <cx:pt idx="8335">18.629999999999999</cx:pt>
          <cx:pt idx="8336">18.129999999999999</cx:pt>
          <cx:pt idx="8337">17.879999999999999</cx:pt>
          <cx:pt idx="8338">17.620000000000001</cx:pt>
          <cx:pt idx="8339">18</cx:pt>
          <cx:pt idx="8340">18</cx:pt>
          <cx:pt idx="8341">17.879999999999999</cx:pt>
          <cx:pt idx="8342">18.129999999999999</cx:pt>
          <cx:pt idx="8343">18</cx:pt>
          <cx:pt idx="8344">18.370000000000001</cx:pt>
          <cx:pt idx="8345">18</cx:pt>
          <cx:pt idx="8346">18</cx:pt>
          <cx:pt idx="8347">17.370000000000001</cx:pt>
          <cx:pt idx="8348">17.620000000000001</cx:pt>
          <cx:pt idx="8349">17.75</cx:pt>
          <cx:pt idx="8350">18</cx:pt>
          <cx:pt idx="8351">18.25</cx:pt>
          <cx:pt idx="8352">18.5</cx:pt>
          <cx:pt idx="8353">18.129999999999999</cx:pt>
          <cx:pt idx="8354">17.879999999999999</cx:pt>
          <cx:pt idx="8355">17.25</cx:pt>
          <cx:pt idx="8356">16.75</cx:pt>
          <cx:pt idx="8357">16.129999999999999</cx:pt>
          <cx:pt idx="8358">16</cx:pt>
          <cx:pt idx="8359">16.25</cx:pt>
          <cx:pt idx="8360">16.25</cx:pt>
          <cx:pt idx="8361">16.620000000000001</cx:pt>
          <cx:pt idx="8362">17</cx:pt>
          <cx:pt idx="8363">17.129999999999999</cx:pt>
          <cx:pt idx="8364">17.370000000000001</cx:pt>
          <cx:pt idx="8365">17.620000000000001</cx:pt>
          <cx:pt idx="8366">17.25</cx:pt>
          <cx:pt idx="8367">17.5</cx:pt>
          <cx:pt idx="8368">18</cx:pt>
          <cx:pt idx="8369">18.370000000000001</cx:pt>
          <cx:pt idx="8370">18.879999999999999</cx:pt>
          <cx:pt idx="8371">19.120000000000001</cx:pt>
          <cx:pt idx="8372">18.75</cx:pt>
          <cx:pt idx="8373">19.120000000000001</cx:pt>
          <cx:pt idx="8374">19.120000000000001</cx:pt>
          <cx:pt idx="8375">19.25</cx:pt>
          <cx:pt idx="8376">19.120000000000001</cx:pt>
          <cx:pt idx="8377">19.120000000000001</cx:pt>
          <cx:pt idx="8378">19</cx:pt>
          <cx:pt idx="8379">19.120000000000001</cx:pt>
          <cx:pt idx="8380">19.370000000000001</cx:pt>
          <cx:pt idx="8381">19.5</cx:pt>
          <cx:pt idx="8382">19.75</cx:pt>
          <cx:pt idx="8383">19.870000000000001</cx:pt>
          <cx:pt idx="8384">20</cx:pt>
          <cx:pt idx="8385">19.25</cx:pt>
          <cx:pt idx="8386">18.879999999999999</cx:pt>
          <cx:pt idx="8387">19.5</cx:pt>
          <cx:pt idx="8388">18.75</cx:pt>
          <cx:pt idx="8389">19</cx:pt>
          <cx:pt idx="8390">19</cx:pt>
          <cx:pt idx="8391">18.5</cx:pt>
          <cx:pt idx="8392">18.5</cx:pt>
          <cx:pt idx="8393">18.370000000000001</cx:pt>
          <cx:pt idx="8394">17.879999999999999</cx:pt>
          <cx:pt idx="8395">16.5</cx:pt>
          <cx:pt idx="8396">16</cx:pt>
          <cx:pt idx="8397">16</cx:pt>
          <cx:pt idx="8398">16</cx:pt>
          <cx:pt idx="8399">16.25</cx:pt>
          <cx:pt idx="8400">16</cx:pt>
          <cx:pt idx="8401">16.25</cx:pt>
          <cx:pt idx="8402">16.379999999999999</cx:pt>
          <cx:pt idx="8403">16.620000000000001</cx:pt>
          <cx:pt idx="8404">16.75</cx:pt>
          <cx:pt idx="8405">17.25</cx:pt>
          <cx:pt idx="8406">17.370000000000001</cx:pt>
          <cx:pt idx="8407">17.25</cx:pt>
          <cx:pt idx="8408">17.25</cx:pt>
          <cx:pt idx="8409">17.879999999999999</cx:pt>
          <cx:pt idx="8410">17.129999999999999</cx:pt>
          <cx:pt idx="8411">17.75</cx:pt>
          <cx:pt idx="8412">18</cx:pt>
          <cx:pt idx="8413">18.25</cx:pt>
          <cx:pt idx="8414">18</cx:pt>
          <cx:pt idx="8415">18.129999999999999</cx:pt>
          <cx:pt idx="8416">18</cx:pt>
          <cx:pt idx="8417">17.5</cx:pt>
          <cx:pt idx="8418">17.5</cx:pt>
          <cx:pt idx="8419">17.5</cx:pt>
          <cx:pt idx="8420">17.25</cx:pt>
          <cx:pt idx="8421">17.370000000000001</cx:pt>
          <cx:pt idx="8422">17.129999999999999</cx:pt>
          <cx:pt idx="8423">17.129999999999999</cx:pt>
          <cx:pt idx="8424">17.620000000000001</cx:pt>
          <cx:pt idx="8425">17.879999999999999</cx:pt>
          <cx:pt idx="8426">17.75</cx:pt>
          <cx:pt idx="8427">17.5</cx:pt>
          <cx:pt idx="8428">17.129999999999999</cx:pt>
          <cx:pt idx="8429">17</cx:pt>
          <cx:pt idx="8430">17.129999999999999</cx:pt>
          <cx:pt idx="8431">16.870000000000001</cx:pt>
          <cx:pt idx="8432">17.25</cx:pt>
          <cx:pt idx="8433">17.25</cx:pt>
          <cx:pt idx="8434">17.25</cx:pt>
          <cx:pt idx="8435">16.25</cx:pt>
          <cx:pt idx="8436">16.25</cx:pt>
          <cx:pt idx="8437">16.5</cx:pt>
          <cx:pt idx="8438">16.379999999999999</cx:pt>
          <cx:pt idx="8439">16</cx:pt>
          <cx:pt idx="8440">16.379999999999999</cx:pt>
          <cx:pt idx="8441">16.5</cx:pt>
          <cx:pt idx="8442">16.5</cx:pt>
          <cx:pt idx="8443">16.25</cx:pt>
          <cx:pt idx="8444">15.869999999999999</cx:pt>
          <cx:pt idx="8445">15.630000000000001</cx:pt>
          <cx:pt idx="8446">15.5</cx:pt>
          <cx:pt idx="8447">15.380000000000001</cx:pt>
          <cx:pt idx="8448">15.380000000000001</cx:pt>
          <cx:pt idx="8449">15.119999999999999</cx:pt>
          <cx:pt idx="8450">14.869999999999999</cx:pt>
          <cx:pt idx="8451">14.869999999999999</cx:pt>
          <cx:pt idx="8452">14.5</cx:pt>
          <cx:pt idx="8453">14.369999999999999</cx:pt>
          <cx:pt idx="8454">14.869999999999999</cx:pt>
          <cx:pt idx="8455">15.25</cx:pt>
          <cx:pt idx="8456">15.380000000000001</cx:pt>
          <cx:pt idx="8457">15.630000000000001</cx:pt>
          <cx:pt idx="8458">15.25</cx:pt>
          <cx:pt idx="8459">14.5</cx:pt>
          <cx:pt idx="8460">14.25</cx:pt>
          <cx:pt idx="8461">14</cx:pt>
          <cx:pt idx="8462">13.880000000000001</cx:pt>
          <cx:pt idx="8463">13.5</cx:pt>
          <cx:pt idx="8464">13.25</cx:pt>
          <cx:pt idx="8465">13.25</cx:pt>
          <cx:pt idx="8466">13.880000000000001</cx:pt>
          <cx:pt idx="8467">14.869999999999999</cx:pt>
          <cx:pt idx="8468">15</cx:pt>
          <cx:pt idx="8469">14.75</cx:pt>
          <cx:pt idx="8470">14.630000000000001</cx:pt>
          <cx:pt idx="8471">14.869999999999999</cx:pt>
          <cx:pt idx="8472">15.25</cx:pt>
          <cx:pt idx="8473">15.25</cx:pt>
          <cx:pt idx="8474">15.5</cx:pt>
          <cx:pt idx="8475">15.5</cx:pt>
          <cx:pt idx="8476">14.75</cx:pt>
          <cx:pt idx="8477">14.630000000000001</cx:pt>
          <cx:pt idx="8478">14.5</cx:pt>
          <cx:pt idx="8479">13.75</cx:pt>
          <cx:pt idx="8480">13.5</cx:pt>
          <cx:pt idx="8481">13</cx:pt>
          <cx:pt idx="8482">13.369999999999999</cx:pt>
          <cx:pt idx="8483">13.880000000000001</cx:pt>
          <cx:pt idx="8484">13.5</cx:pt>
          <cx:pt idx="8485">13.880000000000001</cx:pt>
          <cx:pt idx="8486">13.75</cx:pt>
          <cx:pt idx="8487">13.369999999999999</cx:pt>
          <cx:pt idx="8488">13.630000000000001</cx:pt>
          <cx:pt idx="8489">13.630000000000001</cx:pt>
          <cx:pt idx="8490">13.5</cx:pt>
          <cx:pt idx="8491">13.75</cx:pt>
          <cx:pt idx="8492">14.75</cx:pt>
          <cx:pt idx="8493">15.25</cx:pt>
          <cx:pt idx="8494">15.5</cx:pt>
          <cx:pt idx="8495">15.869999999999999</cx:pt>
          <cx:pt idx="8496">15.630000000000001</cx:pt>
          <cx:pt idx="8497">15.75</cx:pt>
          <cx:pt idx="8498">15.869999999999999</cx:pt>
          <cx:pt idx="8499">15.630000000000001</cx:pt>
          <cx:pt idx="8500">15.75</cx:pt>
          <cx:pt idx="8501">15.25</cx:pt>
          <cx:pt idx="8502">15.5</cx:pt>
          <cx:pt idx="8503">16</cx:pt>
          <cx:pt idx="8504">15.75</cx:pt>
          <cx:pt idx="8505">16.379999999999999</cx:pt>
          <cx:pt idx="8506">16.5</cx:pt>
          <cx:pt idx="8507">16.129999999999999</cx:pt>
          <cx:pt idx="8508">15.380000000000001</cx:pt>
          <cx:pt idx="8509">15.119999999999999</cx:pt>
          <cx:pt idx="8510">15.869999999999999</cx:pt>
          <cx:pt idx="8511">16.620000000000001</cx:pt>
          <cx:pt idx="8512">17</cx:pt>
          <cx:pt idx="8513">17</cx:pt>
          <cx:pt idx="8514">17.620000000000001</cx:pt>
          <cx:pt idx="8515">18</cx:pt>
          <cx:pt idx="8516">17.370000000000001</cx:pt>
          <cx:pt idx="8517">16.75</cx:pt>
          <cx:pt idx="8518">16</cx:pt>
          <cx:pt idx="8519">16.870000000000001</cx:pt>
          <cx:pt idx="8520">22.75</cx:pt>
          <cx:pt idx="8521">24.120000000000001</cx:pt>
          <cx:pt idx="8522">25</cx:pt>
          <cx:pt idx="8523">24.120000000000001</cx:pt>
          <cx:pt idx="8524">25</cx:pt>
          <cx:pt idx="8525">25.5</cx:pt>
          <cx:pt idx="8526">26.379999999999999</cx:pt>
          <cx:pt idx="8527">26.879999999999999</cx:pt>
          <cx:pt idx="8528">27.75</cx:pt>
          <cx:pt idx="8529">26</cx:pt>
          <cx:pt idx="8530">24.120000000000001</cx:pt>
          <cx:pt idx="8531">23.25</cx:pt>
          <cx:pt idx="8532">22.75</cx:pt>
          <cx:pt idx="8533">22.370000000000001</cx:pt>
          <cx:pt idx="8534">21.379999999999999</cx:pt>
          <cx:pt idx="8535">21</cx:pt>
          <cx:pt idx="8536">20.5</cx:pt>
          <cx:pt idx="8537">21</cx:pt>
          <cx:pt idx="8538">21.379999999999999</cx:pt>
          <cx:pt idx="8539">22.370000000000001</cx:pt>
          <cx:pt idx="8540">22.75</cx:pt>
          <cx:pt idx="8541">22.75</cx:pt>
          <cx:pt idx="8542">22.75</cx:pt>
          <cx:pt idx="8543">22.75</cx:pt>
          <cx:pt idx="8544">22.75</cx:pt>
          <cx:pt idx="8545">23.25</cx:pt>
          <cx:pt idx="8546">23.25</cx:pt>
          <cx:pt idx="8547">23.25</cx:pt>
          <cx:pt idx="8548">23.25</cx:pt>
          <cx:pt idx="8549">22.75</cx:pt>
          <cx:pt idx="8550">23.25</cx:pt>
          <cx:pt idx="8551">22.370000000000001</cx:pt>
          <cx:pt idx="8552">22.75</cx:pt>
          <cx:pt idx="8553">22.75</cx:pt>
          <cx:pt idx="8554">22.370000000000001</cx:pt>
          <cx:pt idx="8555">22.75</cx:pt>
          <cx:pt idx="8556">22.75</cx:pt>
          <cx:pt idx="8557">22.75</cx:pt>
          <cx:pt idx="8558">22.75</cx:pt>
          <cx:pt idx="8559">21</cx:pt>
          <cx:pt idx="8560">20.5</cx:pt>
          <cx:pt idx="8561">21.379999999999999</cx:pt>
          <cx:pt idx="8562">21.379999999999999</cx:pt>
          <cx:pt idx="8563">21.379999999999999</cx:pt>
          <cx:pt idx="8564">21</cx:pt>
          <cx:pt idx="8565">21</cx:pt>
          <cx:pt idx="8566">21</cx:pt>
          <cx:pt idx="8567">21.879999999999999</cx:pt>
          <cx:pt idx="8568">21.879999999999999</cx:pt>
          <cx:pt idx="8569">21</cx:pt>
          <cx:pt idx="8570">21</cx:pt>
          <cx:pt idx="8571">21</cx:pt>
          <cx:pt idx="8572">21.379999999999999</cx:pt>
          <cx:pt idx="8573">21</cx:pt>
          <cx:pt idx="8574">20</cx:pt>
          <cx:pt idx="8575">20</cx:pt>
          <cx:pt idx="8576">19.629999999999999</cx:pt>
          <cx:pt idx="8577">18.629999999999999</cx:pt>
          <cx:pt idx="8578">19.120000000000001</cx:pt>
          <cx:pt idx="8579">19.629999999999999</cx:pt>
          <cx:pt idx="8580">20.5</cx:pt>
          <cx:pt idx="8581">21.379999999999999</cx:pt>
          <cx:pt idx="8582">21</cx:pt>
          <cx:pt idx="8583">20</cx:pt>
          <cx:pt idx="8584">20</cx:pt>
          <cx:pt idx="8585">19.120000000000001</cx:pt>
          <cx:pt idx="8586">18.629999999999999</cx:pt>
          <cx:pt idx="8587">18.629999999999999</cx:pt>
          <cx:pt idx="8588">18.629999999999999</cx:pt>
          <cx:pt idx="8589">19.120000000000001</cx:pt>
          <cx:pt idx="8590">19.120000000000001</cx:pt>
          <cx:pt idx="8591">19.120000000000001</cx:pt>
          <cx:pt idx="8592">19.120000000000001</cx:pt>
          <cx:pt idx="8593">19.629999999999999</cx:pt>
          <cx:pt idx="8594">19.629999999999999</cx:pt>
          <cx:pt idx="8595">19.629999999999999</cx:pt>
          <cx:pt idx="8596">19.629999999999999</cx:pt>
          <cx:pt idx="8597">19.629999999999999</cx:pt>
          <cx:pt idx="8598">19.120000000000001</cx:pt>
          <cx:pt idx="8599">18.25</cx:pt>
          <cx:pt idx="8600">18.25</cx:pt>
          <cx:pt idx="8601">18.629999999999999</cx:pt>
          <cx:pt idx="8602">19.120000000000001</cx:pt>
          <cx:pt idx="8603">19.629999999999999</cx:pt>
          <cx:pt idx="8604">19.120000000000001</cx:pt>
          <cx:pt idx="8605">18.629999999999999</cx:pt>
          <cx:pt idx="8606">18.629999999999999</cx:pt>
          <cx:pt idx="8607">18.25</cx:pt>
          <cx:pt idx="8608">17.75</cx:pt>
          <cx:pt idx="8609">17.75</cx:pt>
          <cx:pt idx="8610">17.75</cx:pt>
          <cx:pt idx="8611">17.75</cx:pt>
          <cx:pt idx="8612">18.25</cx:pt>
          <cx:pt idx="8613">18.629999999999999</cx:pt>
          <cx:pt idx="8614">17.370000000000001</cx:pt>
          <cx:pt idx="8615">17.75</cx:pt>
          <cx:pt idx="8616">17.370000000000001</cx:pt>
          <cx:pt idx="8617">17.370000000000001</cx:pt>
          <cx:pt idx="8618">17.370000000000001</cx:pt>
          <cx:pt idx="8619">17.370000000000001</cx:pt>
          <cx:pt idx="8620">18.25</cx:pt>
          <cx:pt idx="8621">18.25</cx:pt>
          <cx:pt idx="8622">18.629999999999999</cx:pt>
          <cx:pt idx="8623">18.629999999999999</cx:pt>
          <cx:pt idx="8624">18.25</cx:pt>
          <cx:pt idx="8625">18.629999999999999</cx:pt>
          <cx:pt idx="8626">19.629999999999999</cx:pt>
          <cx:pt idx="8627">19.120000000000001</cx:pt>
          <cx:pt idx="8628">17.75</cx:pt>
          <cx:pt idx="8629">16.870000000000001</cx:pt>
          <cx:pt idx="8630">16</cx:pt>
          <cx:pt idx="8631">16</cx:pt>
          <cx:pt idx="8632">15.5</cx:pt>
          <cx:pt idx="8633">15.5</cx:pt>
          <cx:pt idx="8634">15.5</cx:pt>
          <cx:pt idx="8635">16</cx:pt>
          <cx:pt idx="8636">16.379999999999999</cx:pt>
          <cx:pt idx="8637">16.379999999999999</cx:pt>
          <cx:pt idx="8638">16.379999999999999</cx:pt>
          <cx:pt idx="8639">16.870000000000001</cx:pt>
          <cx:pt idx="8640">16.870000000000001</cx:pt>
          <cx:pt idx="8641">16.870000000000001</cx:pt>
          <cx:pt idx="8642">17.370000000000001</cx:pt>
          <cx:pt idx="8643">18.25</cx:pt>
          <cx:pt idx="8644">18.25</cx:pt>
          <cx:pt idx="8645">18.25</cx:pt>
          <cx:pt idx="8646">19.629999999999999</cx:pt>
          <cx:pt idx="8647">19.629999999999999</cx:pt>
          <cx:pt idx="8648">19.120000000000001</cx:pt>
          <cx:pt idx="8649">19.120000000000001</cx:pt>
          <cx:pt idx="8650">18.25</cx:pt>
          <cx:pt idx="8651">18.25</cx:pt>
          <cx:pt idx="8652">17.75</cx:pt>
          <cx:pt idx="8653">17.370000000000001</cx:pt>
          <cx:pt idx="8654">17.75</cx:pt>
          <cx:pt idx="8655">18.629999999999999</cx:pt>
          <cx:pt idx="8656">19.120000000000001</cx:pt>
          <cx:pt idx="8657">19.629999999999999</cx:pt>
          <cx:pt idx="8658">19.120000000000001</cx:pt>
          <cx:pt idx="8659">19.629999999999999</cx:pt>
          <cx:pt idx="8660">19.629999999999999</cx:pt>
          <cx:pt idx="8661">21</cx:pt>
          <cx:pt idx="8662">22.370000000000001</cx:pt>
          <cx:pt idx="8663">23.25</cx:pt>
          <cx:pt idx="8664">23.75</cx:pt>
          <cx:pt idx="8665">23.75</cx:pt>
          <cx:pt idx="8666">24.120000000000001</cx:pt>
          <cx:pt idx="8667">24.120000000000001</cx:pt>
          <cx:pt idx="8668">24.120000000000001</cx:pt>
          <cx:pt idx="8669">24.120000000000001</cx:pt>
          <cx:pt idx="8670">24.629999999999999</cx:pt>
          <cx:pt idx="8671">24.629999999999999</cx:pt>
          <cx:pt idx="8672">25</cx:pt>
          <cx:pt idx="8673">26</cx:pt>
          <cx:pt idx="8674">26</cx:pt>
          <cx:pt idx="8675">26</cx:pt>
          <cx:pt idx="8676">26</cx:pt>
          <cx:pt idx="8677">24.629999999999999</cx:pt>
          <cx:pt idx="8678">26.379999999999999</cx:pt>
          <cx:pt idx="8679">26.879999999999999</cx:pt>
          <cx:pt idx="8680">26.879999999999999</cx:pt>
          <cx:pt idx="8681">26.879999999999999</cx:pt>
          <cx:pt idx="8682">26.379999999999999</cx:pt>
          <cx:pt idx="8683">26</cx:pt>
          <cx:pt idx="8684">25.5</cx:pt>
          <cx:pt idx="8685">25</cx:pt>
          <cx:pt idx="8686">25</cx:pt>
          <cx:pt idx="8687">25</cx:pt>
          <cx:pt idx="8688">25</cx:pt>
          <cx:pt idx="8689">24.120000000000001</cx:pt>
          <cx:pt idx="8690">24.120000000000001</cx:pt>
          <cx:pt idx="8691">24.120000000000001</cx:pt>
          <cx:pt idx="8692">23.75</cx:pt>
          <cx:pt idx="8693">23.75</cx:pt>
          <cx:pt idx="8694">24.120000000000001</cx:pt>
          <cx:pt idx="8695">24.120000000000001</cx:pt>
          <cx:pt idx="8696">24.629999999999999</cx:pt>
          <cx:pt idx="8697">24.629999999999999</cx:pt>
          <cx:pt idx="8698">25</cx:pt>
          <cx:pt idx="8699">25</cx:pt>
          <cx:pt idx="8700">25</cx:pt>
          <cx:pt idx="8701">25</cx:pt>
          <cx:pt idx="8702">25</cx:pt>
          <cx:pt idx="8703">24.629999999999999</cx:pt>
          <cx:pt idx="8704">24.629999999999999</cx:pt>
          <cx:pt idx="8705">24.629999999999999</cx:pt>
          <cx:pt idx="8706">24.629999999999999</cx:pt>
          <cx:pt idx="8707">25.5</cx:pt>
          <cx:pt idx="8708">26.879999999999999</cx:pt>
          <cx:pt idx="8709">26.879999999999999</cx:pt>
          <cx:pt idx="8710">26.879999999999999</cx:pt>
          <cx:pt idx="8711">27.370000000000001</cx:pt>
          <cx:pt idx="8712">26</cx:pt>
          <cx:pt idx="8713">25</cx:pt>
          <cx:pt idx="8714">24.120000000000001</cx:pt>
          <cx:pt idx="8715">23.75</cx:pt>
          <cx:pt idx="8716">23.75</cx:pt>
          <cx:pt idx="8717">22.75</cx:pt>
          <cx:pt idx="8718">22.75</cx:pt>
          <cx:pt idx="8719">21.879999999999999</cx:pt>
          <cx:pt idx="8720">21.379999999999999</cx:pt>
          <cx:pt idx="8721">22.75</cx:pt>
          <cx:pt idx="8722">23.75</cx:pt>
          <cx:pt idx="8723">23.75</cx:pt>
          <cx:pt idx="8724">24.120000000000001</cx:pt>
          <cx:pt idx="8725">24.629999999999999</cx:pt>
          <cx:pt idx="8726">23.75</cx:pt>
          <cx:pt idx="8727">24.629999999999999</cx:pt>
          <cx:pt idx="8728">26</cx:pt>
          <cx:pt idx="8729">27.75</cx:pt>
          <cx:pt idx="8730">28.75</cx:pt>
          <cx:pt idx="8731">28.75</cx:pt>
          <cx:pt idx="8732">28.75</cx:pt>
          <cx:pt idx="8733">28.75</cx:pt>
          <cx:pt idx="8734">29.120000000000001</cx:pt>
          <cx:pt idx="8735">29.629999999999999</cx:pt>
          <cx:pt idx="8736">29.629999999999999</cx:pt>
          <cx:pt idx="8737">29.120000000000001</cx:pt>
          <cx:pt idx="8738">29.120000000000001</cx:pt>
          <cx:pt idx="8739">29.120000000000001</cx:pt>
          <cx:pt idx="8740">29.120000000000001</cx:pt>
          <cx:pt idx="8741">29.120000000000001</cx:pt>
          <cx:pt idx="8742">30.129999999999999</cx:pt>
          <cx:pt idx="8743">31</cx:pt>
          <cx:pt idx="8744">31</cx:pt>
          <cx:pt idx="8745">31</cx:pt>
          <cx:pt idx="8746">31.5</cx:pt>
          <cx:pt idx="8747">31.879999999999999</cx:pt>
          <cx:pt idx="8748">31.5</cx:pt>
          <cx:pt idx="8749">31.5</cx:pt>
          <cx:pt idx="8750">31.5</cx:pt>
          <cx:pt idx="8751">31</cx:pt>
          <cx:pt idx="8752">30.129999999999999</cx:pt>
          <cx:pt idx="8753">29.120000000000001</cx:pt>
          <cx:pt idx="8754">29.120000000000001</cx:pt>
          <cx:pt idx="8755">29.120000000000001</cx:pt>
          <cx:pt idx="8756">29.120000000000001</cx:pt>
          <cx:pt idx="8757">29.629999999999999</cx:pt>
          <cx:pt idx="8758">29.629999999999999</cx:pt>
          <cx:pt idx="8759">29.629999999999999</cx:pt>
          <cx:pt idx="8760">29.629999999999999</cx:pt>
          <cx:pt idx="8761">27.75</cx:pt>
          <cx:pt idx="8762">27.370000000000001</cx:pt>
          <cx:pt idx="8763">27.370000000000001</cx:pt>
          <cx:pt idx="8764">27.370000000000001</cx:pt>
          <cx:pt idx="8765">27.75</cx:pt>
          <cx:pt idx="8766">27.370000000000001</cx:pt>
          <cx:pt idx="8767">27.370000000000001</cx:pt>
          <cx:pt idx="8768">28.25</cx:pt>
          <cx:pt idx="8769">27.75</cx:pt>
          <cx:pt idx="8770">27.75</cx:pt>
          <cx:pt idx="8771">28.25</cx:pt>
          <cx:pt idx="8772">29.629999999999999</cx:pt>
          <cx:pt idx="8773">29.629999999999999</cx:pt>
          <cx:pt idx="8774">30.5</cx:pt>
          <cx:pt idx="8775">28.75</cx:pt>
          <cx:pt idx="8776">27.370000000000001</cx:pt>
          <cx:pt idx="8777">27.370000000000001</cx:pt>
          <cx:pt idx="8778">26.879999999999999</cx:pt>
          <cx:pt idx="8779">27.370000000000001</cx:pt>
          <cx:pt idx="8780">26.879999999999999</cx:pt>
          <cx:pt idx="8781">26.879999999999999</cx:pt>
          <cx:pt idx="8782">27.370000000000001</cx:pt>
          <cx:pt idx="8783">27.370000000000001</cx:pt>
          <cx:pt idx="8784">27.370000000000001</cx:pt>
          <cx:pt idx="8785">27.370000000000001</cx:pt>
          <cx:pt idx="8786">27.75</cx:pt>
          <cx:pt idx="8787">29.120000000000001</cx:pt>
          <cx:pt idx="8788">29.120000000000001</cx:pt>
          <cx:pt idx="8789">29.629999999999999</cx:pt>
          <cx:pt idx="8790">29.629999999999999</cx:pt>
          <cx:pt idx="8791">29.629999999999999</cx:pt>
          <cx:pt idx="8792">26.879999999999999</cx:pt>
          <cx:pt idx="8793">26</cx:pt>
          <cx:pt idx="8794">26</cx:pt>
          <cx:pt idx="8795">26.379999999999999</cx:pt>
          <cx:pt idx="8796">26.379999999999999</cx:pt>
          <cx:pt idx="8797">26.879999999999999</cx:pt>
          <cx:pt idx="8798">27.75</cx:pt>
          <cx:pt idx="8799">28.75</cx:pt>
          <cx:pt idx="8800">28.75</cx:pt>
          <cx:pt idx="8801">28.75</cx:pt>
          <cx:pt idx="8802">29.120000000000001</cx:pt>
          <cx:pt idx="8803">28.25</cx:pt>
          <cx:pt idx="8804">27.370000000000001</cx:pt>
          <cx:pt idx="8805">27.370000000000001</cx:pt>
          <cx:pt idx="8806">26</cx:pt>
          <cx:pt idx="8807">26.379999999999999</cx:pt>
          <cx:pt idx="8808">26.879999999999999</cx:pt>
          <cx:pt idx="8809">27.370000000000001</cx:pt>
          <cx:pt idx="8810">27.75</cx:pt>
          <cx:pt idx="8811">27.75</cx:pt>
          <cx:pt idx="8812">29.629999999999999</cx:pt>
          <cx:pt idx="8813">30.129999999999999</cx:pt>
          <cx:pt idx="8814">30.5</cx:pt>
          <cx:pt idx="8815">31</cx:pt>
          <cx:pt idx="8816">31</cx:pt>
          <cx:pt idx="8817">31</cx:pt>
          <cx:pt idx="8818">31</cx:pt>
          <cx:pt idx="8819">30.129999999999999</cx:pt>
          <cx:pt idx="8820">28.75</cx:pt>
          <cx:pt idx="8821">29.629999999999999</cx:pt>
          <cx:pt idx="8822">55.630000000000003</cx:pt>
          <cx:pt idx="8823">52</cx:pt>
          <cx:pt idx="8824">50.130000000000003</cx:pt>
          <cx:pt idx="8825">50.130000000000003</cx:pt>
          <cx:pt idx="8826">48.25</cx:pt>
          <cx:pt idx="8827">44.619999999999997</cx:pt>
          <cx:pt idx="8828">44.619999999999997</cx:pt>
          <cx:pt idx="8829">46.5</cx:pt>
          <cx:pt idx="8830">45.5</cx:pt>
          <cx:pt idx="8831">45.5</cx:pt>
          <cx:pt idx="8832">44.619999999999997</cx:pt>
          <cx:pt idx="8833">45.5</cx:pt>
          <cx:pt idx="8834">45.5</cx:pt>
          <cx:pt idx="8835">45.5</cx:pt>
          <cx:pt idx="8836">47.369999999999997</cx:pt>
          <cx:pt idx="8837">45.5</cx:pt>
          <cx:pt idx="8838">44.619999999999997</cx:pt>
          <cx:pt idx="8839">44.619999999999997</cx:pt>
          <cx:pt idx="8840">42.880000000000003</cx:pt>
          <cx:pt idx="8841">41.869999999999997</cx:pt>
          <cx:pt idx="8842">41</cx:pt>
          <cx:pt idx="8843">39.130000000000003</cx:pt>
          <cx:pt idx="8844">38.25</cx:pt>
          <cx:pt idx="8845">38.25</cx:pt>
          <cx:pt idx="8846">38.25</cx:pt>
          <cx:pt idx="8847">38.25</cx:pt>
          <cx:pt idx="8848">38.25</cx:pt>
          <cx:pt idx="8849">38.25</cx:pt>
          <cx:pt idx="8850">36.5</cx:pt>
          <cx:pt idx="8851">36.5</cx:pt>
          <cx:pt idx="8852">35.5</cx:pt>
          <cx:pt idx="8853">35.5</cx:pt>
          <cx:pt idx="8854">35.5</cx:pt>
          <cx:pt idx="8855">34.619999999999997</cx:pt>
          <cx:pt idx="8856">35.5</cx:pt>
          <cx:pt idx="8857">35.5</cx:pt>
          <cx:pt idx="8858">35.5</cx:pt>
          <cx:pt idx="8859">36.5</cx:pt>
          <cx:pt idx="8860">33.75</cx:pt>
          <cx:pt idx="8861">31.870000000000001</cx:pt>
          <cx:pt idx="8862">31.870000000000001</cx:pt>
          <cx:pt idx="8863">31.870000000000001</cx:pt>
          <cx:pt idx="8864">31.870000000000001</cx:pt>
          <cx:pt idx="8865">31.870000000000001</cx:pt>
          <cx:pt idx="8866">31.870000000000001</cx:pt>
          <cx:pt idx="8867">31.870000000000001</cx:pt>
          <cx:pt idx="8868">31.870000000000001</cx:pt>
          <cx:pt idx="8869">31.870000000000001</cx:pt>
          <cx:pt idx="8870">31.870000000000001</cx:pt>
          <cx:pt idx="8871">31.870000000000001</cx:pt>
          <cx:pt idx="8872">31.870000000000001</cx:pt>
          <cx:pt idx="8873">31.870000000000001</cx:pt>
          <cx:pt idx="8874">29.129999999999999</cx:pt>
          <cx:pt idx="8875">29.129999999999999</cx:pt>
          <cx:pt idx="8876">29.129999999999999</cx:pt>
          <cx:pt idx="8877">29.129999999999999</cx:pt>
          <cx:pt idx="8878">30.129999999999999</cx:pt>
          <cx:pt idx="8879">31</cx:pt>
          <cx:pt idx="8880">31.870000000000001</cx:pt>
          <cx:pt idx="8881">31</cx:pt>
          <cx:pt idx="8882">31.870000000000001</cx:pt>
          <cx:pt idx="8883">31.870000000000001</cx:pt>
          <cx:pt idx="8884">31.870000000000001</cx:pt>
          <cx:pt idx="8885">30.129999999999999</cx:pt>
          <cx:pt idx="8886">31</cx:pt>
          <cx:pt idx="8887">31</cx:pt>
          <cx:pt idx="8888">31</cx:pt>
          <cx:pt idx="8889">31.870000000000001</cx:pt>
          <cx:pt idx="8890">31.870000000000001</cx:pt>
          <cx:pt idx="8891">31.870000000000001</cx:pt>
          <cx:pt idx="8892">31.870000000000001</cx:pt>
          <cx:pt idx="8893">32.75</cx:pt>
          <cx:pt idx="8894">31.870000000000001</cx:pt>
          <cx:pt idx="8895">31</cx:pt>
          <cx:pt idx="8896">31.870000000000001</cx:pt>
          <cx:pt idx="8897">31.870000000000001</cx:pt>
          <cx:pt idx="8898">33.75</cx:pt>
          <cx:pt idx="8899">34.619999999999997</cx:pt>
          <cx:pt idx="8900">34.619999999999997</cx:pt>
          <cx:pt idx="8901">34.619999999999997</cx:pt>
          <cx:pt idx="8902">34.619999999999997</cx:pt>
          <cx:pt idx="8903">34.619999999999997</cx:pt>
          <cx:pt idx="8904">33.75</cx:pt>
          <cx:pt idx="8905">33.75</cx:pt>
          <cx:pt idx="8906">32.75</cx:pt>
          <cx:pt idx="8907">31.870000000000001</cx:pt>
          <cx:pt idx="8908">31</cx:pt>
          <cx:pt idx="8909">30.129999999999999</cx:pt>
          <cx:pt idx="8910">31</cx:pt>
          <cx:pt idx="8911">29.129999999999999</cx:pt>
          <cx:pt idx="8912">28.25</cx:pt>
          <cx:pt idx="8913">27.370000000000001</cx:pt>
          <cx:pt idx="8914">29.129999999999999</cx:pt>
          <cx:pt idx="8915">29.129999999999999</cx:pt>
          <cx:pt idx="8916">26.379999999999999</cx:pt>
          <cx:pt idx="8917">27.370000000000001</cx:pt>
          <cx:pt idx="8918">28.25</cx:pt>
          <cx:pt idx="8919">30.129999999999999</cx:pt>
          <cx:pt idx="8920">30.129999999999999</cx:pt>
          <cx:pt idx="8921">31</cx:pt>
          <cx:pt idx="8922">31</cx:pt>
          <cx:pt idx="8923">30.129999999999999</cx:pt>
          <cx:pt idx="8924">29.129999999999999</cx:pt>
          <cx:pt idx="8925">27.370000000000001</cx:pt>
          <cx:pt idx="8926">26.379999999999999</cx:pt>
          <cx:pt idx="8927">25.5</cx:pt>
          <cx:pt idx="8928">24.620000000000001</cx:pt>
          <cx:pt idx="8929">24.620000000000001</cx:pt>
          <cx:pt idx="8930">24.620000000000001</cx:pt>
          <cx:pt idx="8931">24.620000000000001</cx:pt>
          <cx:pt idx="8932">24.620000000000001</cx:pt>
          <cx:pt idx="8933">24.620000000000001</cx:pt>
          <cx:pt idx="8934">24.620000000000001</cx:pt>
          <cx:pt idx="8935">24.620000000000001</cx:pt>
          <cx:pt idx="8936">25.5</cx:pt>
          <cx:pt idx="8937">24.620000000000001</cx:pt>
          <cx:pt idx="8938">24.620000000000001</cx:pt>
          <cx:pt idx="8939">24.620000000000001</cx:pt>
          <cx:pt idx="8940">24.620000000000001</cx:pt>
          <cx:pt idx="8941">24.620000000000001</cx:pt>
          <cx:pt idx="8942">22.75</cx:pt>
          <cx:pt idx="8943">23.75</cx:pt>
          <cx:pt idx="8944">23.75</cx:pt>
          <cx:pt idx="8945">25.5</cx:pt>
          <cx:pt idx="8946">26.379999999999999</cx:pt>
          <cx:pt idx="8947">29.129999999999999</cx:pt>
          <cx:pt idx="8948">27.370000000000001</cx:pt>
          <cx:pt idx="8949">49.25</cx:pt>
          <cx:pt idx="8950">49.25</cx:pt>
          <cx:pt idx="8951">49.25</cx:pt>
          <cx:pt idx="8952">47.380000000000003</cx:pt>
          <cx:pt idx="8953">49.25</cx:pt>
          <cx:pt idx="8954">43.75</cx:pt>
          <cx:pt idx="8955">41.880000000000003</cx:pt>
          <cx:pt idx="8956">41.880000000000003</cx:pt>
          <cx:pt idx="8957">41.880000000000003</cx:pt>
          <cx:pt idx="8958">40.119999999999997</cx:pt>
          <cx:pt idx="8959">40.119999999999997</cx:pt>
          <cx:pt idx="8960">45.5</cx:pt>
          <cx:pt idx="8961">45.5</cx:pt>
          <cx:pt idx="8962">43.75</cx:pt>
          <cx:pt idx="8963">40.119999999999997</cx:pt>
          <cx:pt idx="8964">38.25</cx:pt>
          <cx:pt idx="8965">38.25</cx:pt>
          <cx:pt idx="8966">36.5</cx:pt>
          <cx:pt idx="8967">36.5</cx:pt>
          <cx:pt idx="8968">36.5</cx:pt>
          <cx:pt idx="8969">36.5</cx:pt>
          <cx:pt idx="8970">36.5</cx:pt>
          <cx:pt idx="8971">36.5</cx:pt>
          <cx:pt idx="8972">36.5</cx:pt>
          <cx:pt idx="8973">34.630000000000003</cx:pt>
          <cx:pt idx="8974">32.75</cx:pt>
          <cx:pt idx="8975">32.75</cx:pt>
          <cx:pt idx="8976">32.75</cx:pt>
          <cx:pt idx="8977">32.75</cx:pt>
          <cx:pt idx="8978">31</cx:pt>
          <cx:pt idx="8979">32.75</cx:pt>
          <cx:pt idx="8980">36.5</cx:pt>
          <cx:pt idx="8981">36.5</cx:pt>
          <cx:pt idx="8982">36.5</cx:pt>
          <cx:pt idx="8983">34.630000000000003</cx:pt>
          <cx:pt idx="8984">34.630000000000003</cx:pt>
          <cx:pt idx="8985">32.75</cx:pt>
          <cx:pt idx="8986">32.75</cx:pt>
          <cx:pt idx="8987">32.75</cx:pt>
          <cx:pt idx="8988">32.75</cx:pt>
          <cx:pt idx="8989">36.5</cx:pt>
          <cx:pt idx="8990">36.5</cx:pt>
          <cx:pt idx="8991">34.630000000000003</cx:pt>
          <cx:pt idx="8992">31</cx:pt>
          <cx:pt idx="8993">29.129999999999999</cx:pt>
          <cx:pt idx="8994">29.129999999999999</cx:pt>
          <cx:pt idx="8995">29.129999999999999</cx:pt>
          <cx:pt idx="8996">29.129999999999999</cx:pt>
          <cx:pt idx="8997">29.129999999999999</cx:pt>
          <cx:pt idx="8998">29.129999999999999</cx:pt>
          <cx:pt idx="8999">27.379999999999999</cx:pt>
          <cx:pt idx="9000">27.379999999999999</cx:pt>
          <cx:pt idx="9001">27.379999999999999</cx:pt>
          <cx:pt idx="9002">27.379999999999999</cx:pt>
          <cx:pt idx="9003">25.5</cx:pt>
          <cx:pt idx="9004">25.5</cx:pt>
          <cx:pt idx="9005">27.379999999999999</cx:pt>
          <cx:pt idx="9006">27.379999999999999</cx:pt>
          <cx:pt idx="9007">27.379999999999999</cx:pt>
          <cx:pt idx="9008">27.379999999999999</cx:pt>
          <cx:pt idx="9009">27.379999999999999</cx:pt>
          <cx:pt idx="9010">27.379999999999999</cx:pt>
          <cx:pt idx="9011">27.379999999999999</cx:pt>
          <cx:pt idx="9012">27.379999999999999</cx:pt>
          <cx:pt idx="9013">27.379999999999999</cx:pt>
          <cx:pt idx="9014">27.379999999999999</cx:pt>
          <cx:pt idx="9015">27.379999999999999</cx:pt>
          <cx:pt idx="9016">25.5</cx:pt>
          <cx:pt idx="9017">25.5</cx:pt>
          <cx:pt idx="9018">25.5</cx:pt>
          <cx:pt idx="9019">25.5</cx:pt>
          <cx:pt idx="9020">27.379999999999999</cx:pt>
          <cx:pt idx="9021">27.379999999999999</cx:pt>
          <cx:pt idx="9022">23.75</cx:pt>
          <cx:pt idx="9023">23.75</cx:pt>
          <cx:pt idx="9024">21.879999999999999</cx:pt>
          <cx:pt idx="9025">20</cx:pt>
          <cx:pt idx="9026">20</cx:pt>
          <cx:pt idx="9027">20</cx:pt>
          <cx:pt idx="9028">18.25</cx:pt>
          <cx:pt idx="9029">18.25</cx:pt>
          <cx:pt idx="9030">18.25</cx:pt>
          <cx:pt idx="9031">18.25</cx:pt>
          <cx:pt idx="9032">18.25</cx:pt>
          <cx:pt idx="9033">18.25</cx:pt>
          <cx:pt idx="9034">20</cx:pt>
          <cx:pt idx="9035">20</cx:pt>
          <cx:pt idx="9036">20</cx:pt>
          <cx:pt idx="9037">20</cx:pt>
          <cx:pt idx="9038">20</cx:pt>
          <cx:pt idx="9039">20</cx:pt>
          <cx:pt idx="9040">20</cx:pt>
          <cx:pt idx="9041">20</cx:pt>
          <cx:pt idx="9042">20</cx:pt>
          <cx:pt idx="9043">20</cx:pt>
          <cx:pt idx="9044">20</cx:pt>
          <cx:pt idx="9045">20</cx:pt>
          <cx:pt idx="9046">18.25</cx:pt>
          <cx:pt idx="9047">18.25</cx:pt>
          <cx:pt idx="9048">18.25</cx:pt>
          <cx:pt idx="9049">18.25</cx:pt>
          <cx:pt idx="9050">18.25</cx:pt>
          <cx:pt idx="9051">18.25</cx:pt>
          <cx:pt idx="9052">18.25</cx:pt>
          <cx:pt idx="9053">20</cx:pt>
          <cx:pt idx="9054">20</cx:pt>
          <cx:pt idx="9055">18.25</cx:pt>
          <cx:pt idx="9056">18.25</cx:pt>
          <cx:pt idx="9057">20</cx:pt>
          <cx:pt idx="9058">20</cx:pt>
          <cx:pt idx="9059">20</cx:pt>
          <cx:pt idx="9060">18.25</cx:pt>
          <cx:pt idx="9061">18.25</cx:pt>
          <cx:pt idx="9062">18.25</cx:pt>
          <cx:pt idx="9063">18.25</cx:pt>
          <cx:pt idx="9064">18.25</cx:pt>
          <cx:pt idx="9065">18.25</cx:pt>
          <cx:pt idx="9066">16.379999999999999</cx:pt>
          <cx:pt idx="9067">16.379999999999999</cx:pt>
          <cx:pt idx="9068">16.379999999999999</cx:pt>
          <cx:pt idx="9069">18.25</cx:pt>
          <cx:pt idx="9070">18.25</cx:pt>
          <cx:pt idx="9071">18.25</cx:pt>
          <cx:pt idx="9072">20</cx:pt>
          <cx:pt idx="9073">20</cx:pt>
          <cx:pt idx="9074">20</cx:pt>
          <cx:pt idx="9075">18.25</cx:pt>
          <cx:pt idx="9076">18.25</cx:pt>
          <cx:pt idx="9077">18.25</cx:pt>
          <cx:pt idx="9078">18.25</cx:pt>
          <cx:pt idx="9079">18.25</cx:pt>
          <cx:pt idx="9080">16.379999999999999</cx:pt>
          <cx:pt idx="9081">16.379999999999999</cx:pt>
          <cx:pt idx="9082">16.379999999999999</cx:pt>
          <cx:pt idx="9083">16.379999999999999</cx:pt>
          <cx:pt idx="9084">16.379999999999999</cx:pt>
          <cx:pt idx="9085">16.379999999999999</cx:pt>
          <cx:pt idx="9086">16.379999999999999</cx:pt>
          <cx:pt idx="9087">16.379999999999999</cx:pt>
          <cx:pt idx="9088">16.379999999999999</cx:pt>
          <cx:pt idx="9089">16.379999999999999</cx:pt>
          <cx:pt idx="9090">16.379999999999999</cx:pt>
          <cx:pt idx="9091">16.379999999999999</cx:pt>
          <cx:pt idx="9092">14.630000000000001</cx:pt>
          <cx:pt idx="9093">16.379999999999999</cx:pt>
          <cx:pt idx="9094">14.630000000000001</cx:pt>
          <cx:pt idx="9095">14.630000000000001</cx:pt>
          <cx:pt idx="9096">18.25</cx:pt>
          <cx:pt idx="9097">16</cx:pt>
          <cx:pt idx="9098">16</cx:pt>
          <cx:pt idx="9099">16</cx:pt>
          <cx:pt idx="9100">13.630000000000001</cx:pt>
          <cx:pt idx="9101">13.630000000000001</cx:pt>
          <cx:pt idx="9102">18.25</cx:pt>
          <cx:pt idx="9103">18.25</cx:pt>
          <cx:pt idx="9104">16</cx:pt>
          <cx:pt idx="9105">16</cx:pt>
          <cx:pt idx="9106">16</cx:pt>
          <cx:pt idx="9107">16</cx:pt>
          <cx:pt idx="9108">16</cx:pt>
          <cx:pt idx="9109">16</cx:pt>
          <cx:pt idx="9110">16</cx:pt>
          <cx:pt idx="9111">16</cx:pt>
          <cx:pt idx="9112">16</cx:pt>
          <cx:pt idx="9113">16</cx:pt>
          <cx:pt idx="9114">16</cx:pt>
          <cx:pt idx="9115">16</cx:pt>
          <cx:pt idx="9116">16</cx:pt>
          <cx:pt idx="9117">16</cx:pt>
          <cx:pt idx="9118">16</cx:pt>
          <cx:pt idx="9119">16</cx:pt>
          <cx:pt idx="9120">16</cx:pt>
          <cx:pt idx="9121">18.25</cx:pt>
          <cx:pt idx="9122">18.25</cx:pt>
          <cx:pt idx="9123">18.25</cx:pt>
          <cx:pt idx="9124">18.25</cx:pt>
          <cx:pt idx="9125">18.25</cx:pt>
          <cx:pt idx="9126">18.25</cx:pt>
          <cx:pt idx="9127">16</cx:pt>
          <cx:pt idx="9128">18.25</cx:pt>
          <cx:pt idx="9129">16</cx:pt>
          <cx:pt idx="9130">16</cx:pt>
          <cx:pt idx="9131">16</cx:pt>
          <cx:pt idx="9132">13.630000000000001</cx:pt>
          <cx:pt idx="9133">13.630000000000001</cx:pt>
          <cx:pt idx="9134">13.630000000000001</cx:pt>
          <cx:pt idx="9135">13.630000000000001</cx:pt>
          <cx:pt idx="9136">13.630000000000001</cx:pt>
          <cx:pt idx="9137">13.630000000000001</cx:pt>
          <cx:pt idx="9138">13.630000000000001</cx:pt>
          <cx:pt idx="9139">13.630000000000001</cx:pt>
          <cx:pt idx="9140">13.630000000000001</cx:pt>
          <cx:pt idx="9141">13.630000000000001</cx:pt>
          <cx:pt idx="9142">13.630000000000001</cx:pt>
          <cx:pt idx="9143">13.630000000000001</cx:pt>
          <cx:pt idx="9144">13.630000000000001</cx:pt>
          <cx:pt idx="9145">13.630000000000001</cx:pt>
          <cx:pt idx="9146">13.630000000000001</cx:pt>
          <cx:pt idx="9147">13.630000000000001</cx:pt>
          <cx:pt idx="9148">13.630000000000001</cx:pt>
          <cx:pt idx="9149">13.630000000000001</cx:pt>
          <cx:pt idx="9150">13.630000000000001</cx:pt>
          <cx:pt idx="9151">13.630000000000001</cx:pt>
          <cx:pt idx="9152">13.630000000000001</cx:pt>
          <cx:pt idx="9153">13.630000000000001</cx:pt>
          <cx:pt idx="9154">13.630000000000001</cx:pt>
          <cx:pt idx="9155">13.630000000000001</cx:pt>
          <cx:pt idx="9156">13.630000000000001</cx:pt>
          <cx:pt idx="9157">13.630000000000001</cx:pt>
          <cx:pt idx="9158">13.630000000000001</cx:pt>
          <cx:pt idx="9159">13.630000000000001</cx:pt>
          <cx:pt idx="9160">13.630000000000001</cx:pt>
          <cx:pt idx="9161">13.630000000000001</cx:pt>
          <cx:pt idx="9162">13.630000000000001</cx:pt>
          <cx:pt idx="9163">13.630000000000001</cx:pt>
          <cx:pt idx="9164">13.630000000000001</cx:pt>
          <cx:pt idx="9165">13.630000000000001</cx:pt>
          <cx:pt idx="9166">13.630000000000001</cx:pt>
          <cx:pt idx="9167">13.630000000000001</cx:pt>
          <cx:pt idx="9168">13.630000000000001</cx:pt>
          <cx:pt idx="9169">13.630000000000001</cx:pt>
          <cx:pt idx="9170">13.630000000000001</cx:pt>
          <cx:pt idx="9171">13.630000000000001</cx:pt>
          <cx:pt idx="9172">13.630000000000001</cx:pt>
          <cx:pt idx="9173">20.5</cx:pt>
          <cx:pt idx="9174">20.5</cx:pt>
          <cx:pt idx="9175">20.5</cx:pt>
          <cx:pt idx="9176">20.5</cx:pt>
          <cx:pt idx="9177">20.5</cx:pt>
          <cx:pt idx="9178">20.5</cx:pt>
          <cx:pt idx="9179">20.5</cx:pt>
          <cx:pt idx="9180">20.5</cx:pt>
          <cx:pt idx="9181">20.5</cx:pt>
          <cx:pt idx="9182">20.5</cx:pt>
          <cx:pt idx="9183">20.5</cx:pt>
          <cx:pt idx="9184">20.5</cx:pt>
          <cx:pt idx="9185">20.5</cx:pt>
          <cx:pt idx="9186">20.5</cx:pt>
          <cx:pt idx="9187">17.120000000000001</cx:pt>
          <cx:pt idx="9188">17.120000000000001</cx:pt>
          <cx:pt idx="9189">17.120000000000001</cx:pt>
          <cx:pt idx="9190">17.120000000000001</cx:pt>
          <cx:pt idx="9191">17.120000000000001</cx:pt>
          <cx:pt idx="9192">17.120000000000001</cx:pt>
          <cx:pt idx="9193">17.120000000000001</cx:pt>
          <cx:pt idx="9194">17.120000000000001</cx:pt>
          <cx:pt idx="9195">17.120000000000001</cx:pt>
          <cx:pt idx="9196">17.120000000000001</cx:pt>
          <cx:pt idx="9197">20.5</cx:pt>
          <cx:pt idx="9198">20.5</cx:pt>
          <cx:pt idx="9199">20.5</cx:pt>
          <cx:pt idx="9200">20.5</cx:pt>
          <cx:pt idx="9201">20.5</cx:pt>
          <cx:pt idx="9202">20.5</cx:pt>
          <cx:pt idx="9203">20.5</cx:pt>
          <cx:pt idx="9204">17.120000000000001</cx:pt>
          <cx:pt idx="9205">17.120000000000001</cx:pt>
          <cx:pt idx="9206">17.120000000000001</cx:pt>
          <cx:pt idx="9207">17.120000000000001</cx:pt>
          <cx:pt idx="9208">17.120000000000001</cx:pt>
          <cx:pt idx="9209">17.120000000000001</cx:pt>
          <cx:pt idx="9210">17.120000000000001</cx:pt>
          <cx:pt idx="9211">17.120000000000001</cx:pt>
          <cx:pt idx="9212">17.120000000000001</cx:pt>
          <cx:pt idx="9213">17.120000000000001</cx:pt>
          <cx:pt idx="9214">17.120000000000001</cx:pt>
          <cx:pt idx="9215">17.120000000000001</cx:pt>
          <cx:pt idx="9216">17.120000000000001</cx:pt>
          <cx:pt idx="9217">17.120000000000001</cx:pt>
          <cx:pt idx="9218">17.120000000000001</cx:pt>
          <cx:pt idx="9219">17.120000000000001</cx:pt>
          <cx:pt idx="9220">17.120000000000001</cx:pt>
          <cx:pt idx="9221">17.120000000000001</cx:pt>
          <cx:pt idx="9222">17.120000000000001</cx:pt>
          <cx:pt idx="9223">17.120000000000001</cx:pt>
          <cx:pt idx="9224">17.120000000000001</cx:pt>
          <cx:pt idx="9225">17.120000000000001</cx:pt>
          <cx:pt idx="9226">17.120000000000001</cx:pt>
          <cx:pt idx="9227">17.120000000000001</cx:pt>
          <cx:pt idx="9228">17.120000000000001</cx:pt>
          <cx:pt idx="9229">17.120000000000001</cx:pt>
          <cx:pt idx="9230">17.120000000000001</cx:pt>
          <cx:pt idx="9231">17.120000000000001</cx:pt>
          <cx:pt idx="9232">17.120000000000001</cx:pt>
          <cx:pt idx="9233">13.619999999999999</cx:pt>
          <cx:pt idx="9234">13.619999999999999</cx:pt>
          <cx:pt idx="9235">13.619999999999999</cx:pt>
          <cx:pt idx="9236">13.619999999999999</cx:pt>
          <cx:pt idx="9237">13.619999999999999</cx:pt>
          <cx:pt idx="9238">13.619999999999999</cx:pt>
          <cx:pt idx="9239">13.619999999999999</cx:pt>
          <cx:pt idx="9240">13.619999999999999</cx:pt>
          <cx:pt idx="9241">13.619999999999999</cx:pt>
          <cx:pt idx="9242">13.619999999999999</cx:pt>
          <cx:pt idx="9243">13.619999999999999</cx:pt>
          <cx:pt idx="9244">13.619999999999999</cx:pt>
          <cx:pt idx="9245">13.619999999999999</cx:pt>
          <cx:pt idx="9246">13.619999999999999</cx:pt>
          <cx:pt idx="9247">13.619999999999999</cx:pt>
          <cx:pt idx="9248">10.25</cx:pt>
          <cx:pt idx="9249">10.25</cx:pt>
          <cx:pt idx="9250">10.25</cx:pt>
          <cx:pt idx="9251">10.25</cx:pt>
          <cx:pt idx="9252">10.25</cx:pt>
          <cx:pt idx="9253">10.25</cx:pt>
          <cx:pt idx="9254">10.25</cx:pt>
          <cx:pt idx="9255">10.25</cx:pt>
        </cx:lvl>
      </cx:numDim>
    </cx:data>
    <cx:data id="2">
      <cx:numDim type="val">
        <cx:f>'SummaryStkPriceTrend-BW'!$C$2:$C$9257</cx:f>
        <cx:lvl ptCount="9256" formatCode="&quot;$&quot;#,##0.00">
          <cx:pt idx="0">189.69999999999999</cx:pt>
          <cx:pt idx="1">187.97</cx:pt>
          <cx:pt idx="2">186.52000000000001</cx:pt>
          <cx:pt idx="3">185.25</cx:pt>
          <cx:pt idx="4">184.00999999999999</cx:pt>
          <cx:pt idx="5">184.25</cx:pt>
          <cx:pt idx="6">186.05000000000001</cx:pt>
          <cx:pt idx="7">184.66999999999999</cx:pt>
          <cx:pt idx="8">184.97999999999999</cx:pt>
          <cx:pt idx="9">186.51750000000001</cx:pt>
          <cx:pt idx="10">188</cx:pt>
          <cx:pt idx="11">185.55000000000001</cx:pt>
          <cx:pt idx="12">184.87</cx:pt>
          <cx:pt idx="13">185.90000000000001</cx:pt>
          <cx:pt idx="14">186.101</cx:pt>
          <cx:pt idx="15">189.86000000000001</cx:pt>
          <cx:pt idx="16">187.34999999999999</cx:pt>
          <cx:pt idx="17">185.88</cx:pt>
          <cx:pt idx="18">183.56999999999999</cx:pt>
          <cx:pt idx="19">182.5</cx:pt>
          <cx:pt idx="20">182.66999999999999</cx:pt>
          <cx:pt idx="21">181.84</cx:pt>
          <cx:pt idx="22">181.20099999999999</cx:pt>
          <cx:pt idx="23">183.75</cx:pt>
          <cx:pt idx="24">181.40000000000001</cx:pt>
          <cx:pt idx="25">184.80000000000001</cx:pt>
          <cx:pt idx="26">183.87</cx:pt>
          <cx:pt idx="27">178.08000000000001</cx:pt>
          <cx:pt idx="28">174.55000000000001</cx:pt>
          <cx:pt idx="29">175.05000000000001</cx:pt>
          <cx:pt idx="30">176.13</cx:pt>
          <cx:pt idx="31">176.31999999999999</cx:pt>
          <cx:pt idx="32">175.77000000000001</cx:pt>
          <cx:pt idx="33">174.99000000000001</cx:pt>
          <cx:pt idx="34">174.09999999999999</cx:pt>
          <cx:pt idx="35">173.31999999999999</cx:pt>
          <cx:pt idx="36">172.22499999999999</cx:pt>
          <cx:pt idx="37">172.90000000000001</cx:pt>
          <cx:pt idx="38">171.80000000000001</cx:pt>
          <cx:pt idx="39">172.23519999999999</cx:pt>
          <cx:pt idx="40">172.37</cx:pt>
          <cx:pt idx="41">173.34999999999999</cx:pt>
          <cx:pt idx="42">177.31</cx:pt>
          <cx:pt idx="43">170.4204</cx:pt>
          <cx:pt idx="44">172.43000000000001</cx:pt>
          <cx:pt idx="45">170.41999999999999</cx:pt>
          <cx:pt idx="46">175.5</cx:pt>
          <cx:pt idx="47">173.91999999999999</cx:pt>
          <cx:pt idx="48">173.59999999999999</cx:pt>
          <cx:pt idx="49">173.51499999999999</cx:pt>
          <cx:pt idx="50">171.56</cx:pt>
          <cx:pt idx="51">175.08000000000001</cx:pt>
          <cx:pt idx="52">177.68000000000001</cx:pt>
          <cx:pt idx="53">177.16</cx:pt>
          <cx:pt idx="54">176</cx:pt>
          <cx:pt idx="55">177.97</cx:pt>
          <cx:pt idx="56">176.72</cx:pt>
          <cx:pt idx="57">175.88999999999999</cx:pt>
          <cx:pt idx="58">177.86000000000001</cx:pt>
          <cx:pt idx="59">179.55000000000001</cx:pt>
          <cx:pt idx="60">177.91999999999999</cx:pt>
          <cx:pt idx="61">176.72999999999999</cx:pt>
          <cx:pt idx="62">176.81999999999999</cx:pt>
          <cx:pt idx="63">179.50999999999999</cx:pt>
          <cx:pt idx="64">177.69999999999999</cx:pt>
          <cx:pt idx="65">176.34</cx:pt>
          <cx:pt idx="66">178.25</cx:pt>
          <cx:pt idx="67">182.27000000000001</cx:pt>
          <cx:pt idx="68">184.96000000000001</cx:pt>
          <cx:pt idx="69">187.86009999999999</cx:pt>
          <cx:pt idx="70">185.62</cx:pt>
          <cx:pt idx="71">182.91</cx:pt>
          <cx:pt idx="72">182.86000000000001</cx:pt>
          <cx:pt idx="73">186.31</cx:pt>
          <cx:pt idx="74">184.86000000000001</cx:pt>
          <cx:pt idx="75">183.255</cx:pt>
          <cx:pt idx="76">181.05000000000001</cx:pt>
          <cx:pt idx="77">180.88999999999999</cx:pt>
          <cx:pt idx="78">183.41</cx:pt>
          <cx:pt idx="79">175.78999999999999</cx:pt>
          <cx:pt idx="80">180.93000000000001</cx:pt>
          <cx:pt idx="81">189.72</cx:pt>
          <cx:pt idx="82">175.41999999999999</cx:pt>
          <cx:pt idx="83">180.38</cx:pt>
          <cx:pt idx="84">193.44</cx:pt>
          <cx:pt idx="85">198.28</cx:pt>
          <cx:pt idx="86">200.22999999999999</cx:pt>
          <cx:pt idx="87">191.56999999999999</cx:pt>
          <cx:pt idx="88">204.71000000000001</cx:pt>
          <cx:pt idx="89">204.44</cx:pt>
          <cx:pt idx="90">203.84</cx:pt>
          <cx:pt idx="91">204.55099999999999</cx:pt>
          <cx:pt idx="92">204.15100000000001</cx:pt>
          <cx:pt idx="93">201.50999999999999</cx:pt>
          <cx:pt idx="94">199.13</cx:pt>
          <cx:pt idx="95">197.66</cx:pt>
          <cx:pt idx="96">196.84010000000001</cx:pt>
          <cx:pt idx="97">195.69999999999999</cx:pt>
          <cx:pt idx="98">194.81999999999999</cx:pt>
          <cx:pt idx="99">191.40000000000001</cx:pt>
          <cx:pt idx="100">191.65000000000001</cx:pt>
          <cx:pt idx="101">191.63999999999999</cx:pt>
          <cx:pt idx="102">191.59999999999999</cx:pt>
          <cx:pt idx="103">190.50999999999999</cx:pt>
          <cx:pt idx="104">188.47</cx:pt>
          <cx:pt idx="105">187.81899999999999</cx:pt>
          <cx:pt idx="106">188.0103</cx:pt>
          <cx:pt idx="107">189.53</cx:pt>
          <cx:pt idx="108">189.63999999999999</cx:pt>
          <cx:pt idx="109">190.00999999999999</cx:pt>
          <cx:pt idx="110">188.34</cx:pt>
          <cx:pt idx="111">187.27000000000001</cx:pt>
          <cx:pt idx="112">187.44</cx:pt>
          <cx:pt idx="113">186.035</cx:pt>
          <cx:pt idx="114">184.59999999999999</cx:pt>
          <cx:pt idx="115">183.5</cx:pt>
          <cx:pt idx="116">182.13</cx:pt>
          <cx:pt idx="117">182.06</cx:pt>
          <cx:pt idx="118">182</cx:pt>
          <cx:pt idx="119">181.66</cx:pt>
          <cx:pt idx="120">181.12010000000001</cx:pt>
          <cx:pt idx="121">182.16</cx:pt>
          <cx:pt idx="122">179.77000000000001</cx:pt>
          <cx:pt idx="123">178.68000000000001</cx:pt>
          <cx:pt idx="124">182.25890000000001</cx:pt>
          <cx:pt idx="125">183.19</cx:pt>
          <cx:pt idx="126">176.69999999999999</cx:pt>
          <cx:pt idx="127">177.41</cx:pt>
          <cx:pt idx="128">175.68000000000001</cx:pt>
          <cx:pt idx="129">172.99109999999999</cx:pt>
          <cx:pt idx="130">172.38</cx:pt>
          <cx:pt idx="131">171.74250000000001</cx:pt>
          <cx:pt idx="132">172.03999999999999</cx:pt>
          <cx:pt idx="133">170.15000000000001</cx:pt>
          <cx:pt idx="134">167.80000000000001</cx:pt>
          <cx:pt idx="135">166.06</cx:pt>
          <cx:pt idx="136">166.06</cx:pt>
          <cx:pt idx="137">165.34999999999999</cx:pt>
          <cx:pt idx="138">163.15000000000001</cx:pt>
          <cx:pt idx="139">164.25</cx:pt>
          <cx:pt idx="140">162.93000000000001</cx:pt>
          <cx:pt idx="141">162.28</cx:pt>
          <cx:pt idx="142">163.27000000000001</cx:pt>
          <cx:pt idx="143">162.83000000000001</cx:pt>
          <cx:pt idx="144">163.00999999999999</cx:pt>
          <cx:pt idx="145">162.68000000000001</cx:pt>
          <cx:pt idx="146">160.53</cx:pt>
          <cx:pt idx="147">165.12</cx:pt>
          <cx:pt idx="148">165.09999999999999</cx:pt>
          <cx:pt idx="149">164.88</cx:pt>
          <cx:pt idx="150">166.46000000000001</cx:pt>
          <cx:pt idx="151">166.10679999999999</cx:pt>
          <cx:pt idx="152">165.38030000000001</cx:pt>
          <cx:pt idx="153">164.65000000000001</cx:pt>
          <cx:pt idx="154">163.75</cx:pt>
          <cx:pt idx="155">162.74000000000001</cx:pt>
          <cx:pt idx="156">162.77000000000001</cx:pt>
          <cx:pt idx="157">163.34999999999999</cx:pt>
          <cx:pt idx="158">161.5111</cx:pt>
          <cx:pt idx="159">163.25999999999999</cx:pt>
          <cx:pt idx="160">164.34999999999999</cx:pt>
          <cx:pt idx="161">164.47</cx:pt>
          <cx:pt idx="162">164.44999999999999</cx:pt>
          <cx:pt idx="163">164.63999999999999</cx:pt>
          <cx:pt idx="164">165.41999999999999</cx:pt>
          <cx:pt idx="165">165.74000000000001</cx:pt>
          <cx:pt idx="166">164.25999999999999</cx:pt>
          <cx:pt idx="167">164.91</cx:pt>
          <cx:pt idx="168">164</cx:pt>
          <cx:pt idx="169">163.22</cx:pt>
          <cx:pt idx="170">162.15000000000001</cx:pt>
          <cx:pt idx="171">160.66</cx:pt>
          <cx:pt idx="172">160.13999999999999</cx:pt>
          <cx:pt idx="173">160.78999999999999</cx:pt>
          <cx:pt idx="174">159.75</cx:pt>
          <cx:pt idx="175">159.00999999999999</cx:pt>
          <cx:pt idx="176">158.72</cx:pt>
          <cx:pt idx="177">157.36000000000001</cx:pt>
          <cx:pt idx="178">157.16</cx:pt>
          <cx:pt idx="179">157.69</cx:pt>
          <cx:pt idx="180">158.28999999999999</cx:pt>
          <cx:pt idx="181">159.33000000000001</cx:pt>
          <cx:pt idx="182">159.55000000000001</cx:pt>
          <cx:pt idx="183">158.71000000000001</cx:pt>
          <cx:pt idx="184">156.22</cx:pt>
          <cx:pt idx="185">157.52000000000001</cx:pt>
          <cx:pt idx="186">156.78999999999999</cx:pt>
          <cx:pt idx="187">154.14500000000001</cx:pt>
          <cx:pt idx="188">151.69999999999999</cx:pt>
          <cx:pt idx="189">149.75999999999999</cx:pt>
          <cx:pt idx="190">149.84999999999999</cx:pt>
          <cx:pt idx="191">149.28</cx:pt>
          <cx:pt idx="192">149.03</cx:pt>
          <cx:pt idx="193">150.43000000000001</cx:pt>
          <cx:pt idx="194">148.40000000000001</cx:pt>
          <cx:pt idx="195">147.97999999999999</cx:pt>
          <cx:pt idx="196">147.4271</cx:pt>
          <cx:pt idx="197">149.28999999999999</cx:pt>
          <cx:pt idx="198">146.88999999999999</cx:pt>
          <cx:pt idx="199">146.96000000000001</cx:pt>
          <cx:pt idx="200">149.61000000000001</cx:pt>
          <cx:pt idx="201">151.16</cx:pt>
          <cx:pt idx="202">148.25999999999999</cx:pt>
          <cx:pt idx="203">153.56</cx:pt>
          <cx:pt idx="204">153.97999999999999</cx:pt>
          <cx:pt idx="205">153.88</cx:pt>
          <cx:pt idx="206">153.31999999999999</cx:pt>
          <cx:pt idx="207">153.08000000000001</cx:pt>
          <cx:pt idx="208">152.47</cx:pt>
          <cx:pt idx="209">150.80000000000001</cx:pt>
          <cx:pt idx="210">150.5</cx:pt>
          <cx:pt idx="211">149.91999999999999</cx:pt>
          <cx:pt idx="212">148.94999999999999</cx:pt>
          <cx:pt idx="213">147.53999999999999</cx:pt>
          <cx:pt idx="214">147.31999999999999</cx:pt>
          <cx:pt idx="215">145.88999999999999</cx:pt>
          <cx:pt idx="216">145.96000000000001</cx:pt>
          <cx:pt idx="217">145.28</cx:pt>
          <cx:pt idx="218">144.25</cx:pt>
          <cx:pt idx="219">146.13</cx:pt>
          <cx:pt idx="220">145.61000000000001</cx:pt>
          <cx:pt idx="221">152.55000000000001</cx:pt>
          <cx:pt idx="222">151.97999999999999</cx:pt>
          <cx:pt idx="223">152.72</cx:pt>
          <cx:pt idx="224">151.81999999999999</cx:pt>
          <cx:pt idx="225">152.59999999999999</cx:pt>
          <cx:pt idx="226">151.09</cx:pt>
          <cx:pt idx="227">150.5</cx:pt>
          <cx:pt idx="228">151</cx:pt>
          <cx:pt idx="229">151.90000000000001</cx:pt>
          <cx:pt idx="230">151.22</cx:pt>
          <cx:pt idx="231">151.46000000000001</cx:pt>
          <cx:pt idx="232">153.71000000000001</cx:pt>
          <cx:pt idx="233">152.27000000000001</cx:pt>
          <cx:pt idx="234">151.52000000000001</cx:pt>
          <cx:pt idx="235">152.36000000000001</cx:pt>
          <cx:pt idx="236">150.75</cx:pt>
          <cx:pt idx="237">151.13</cx:pt>
          <cx:pt idx="238">150.91</cx:pt>
          <cx:pt idx="239">155.47</cx:pt>
          <cx:pt idx="240">156.43000000000001</cx:pt>
          <cx:pt idx="241">157.59999999999999</cx:pt>
          <cx:pt idx="242">156.38999999999999</cx:pt>
          <cx:pt idx="243">155.41</cx:pt>
          <cx:pt idx="244">154.91999999999999</cx:pt>
          <cx:pt idx="245">153.96000000000001</cx:pt>
          <cx:pt idx="246">152.06</cx:pt>
          <cx:pt idx="247">151.72999999999999</cx:pt>
          <cx:pt idx="248">152.78</cx:pt>
          <cx:pt idx="249">153.3801</cx:pt>
          <cx:pt idx="250">154.34999999999999</cx:pt>
          <cx:pt idx="251">153.65000000000001</cx:pt>
          <cx:pt idx="252">154.22999999999999</cx:pt>
          <cx:pt idx="253">154.41999999999999</cx:pt>
          <cx:pt idx="254">152.74000000000001</cx:pt>
          <cx:pt idx="255">153.28</cx:pt>
          <cx:pt idx="256">153.52000000000001</cx:pt>
          <cx:pt idx="257">154.63999999999999</cx:pt>
          <cx:pt idx="258">155.34999999999999</cx:pt>
          <cx:pt idx="259">153.28999999999999</cx:pt>
          <cx:pt idx="260">154.68000000000001</cx:pt>
          <cx:pt idx="261">155.80000000000001</cx:pt>
          <cx:pt idx="262">155.31999999999999</cx:pt>
          <cx:pt idx="263">155.24000000000001</cx:pt>
          <cx:pt idx="264">155.88999999999999</cx:pt>
          <cx:pt idx="265">158.05000000000001</cx:pt>
          <cx:pt idx="266">156.66</cx:pt>
          <cx:pt idx="267">155.75</cx:pt>
          <cx:pt idx="268">155.33000000000001</cx:pt>
          <cx:pt idx="269">157.30000000000001</cx:pt>
          <cx:pt idx="270">156.28999999999999</cx:pt>
          <cx:pt idx="271">155.49000000000001</cx:pt>
          <cx:pt idx="272">154.09</cx:pt>
          <cx:pt idx="273">154.25999999999999</cx:pt>
          <cx:pt idx="274">154.59</cx:pt>
          <cx:pt idx="275">153.75999999999999</cx:pt>
          <cx:pt idx="276">154.21000000000001</cx:pt>
          <cx:pt idx="277">154.102</cx:pt>
          <cx:pt idx="278">153.88999999999999</cx:pt>
          <cx:pt idx="279">152.40000000000001</cx:pt>
          <cx:pt idx="280">152.78999999999999</cx:pt>
          <cx:pt idx="281">150.84999999999999</cx:pt>
          <cx:pt idx="282">148.40000000000001</cx:pt>
          <cx:pt idx="283">147.44</cx:pt>
          <cx:pt idx="284">147.02000000000001</cx:pt>
          <cx:pt idx="285">146.77000000000001</cx:pt>
          <cx:pt idx="286">145.75999999999999</cx:pt>
          <cx:pt idx="287">145.87</cx:pt>
          <cx:pt idx="288">146.36699999999999</cx:pt>
          <cx:pt idx="289">147.09999999999999</cx:pt>
          <cx:pt idx="290">146.75</cx:pt>
          <cx:pt idx="291">146.90000000000001</cx:pt>
          <cx:pt idx="292">147</cx:pt>
          <cx:pt idx="293">146.58000000000001</cx:pt>
          <cx:pt idx="294">146.05000000000001</cx:pt>
          <cx:pt idx="295">146.09</cx:pt>
          <cx:pt idx="296">146.65000000000001</cx:pt>
          <cx:pt idx="297">146.43000000000001</cx:pt>
          <cx:pt idx="298">145.96000000000001</cx:pt>
          <cx:pt idx="299">145.94</cx:pt>
          <cx:pt idx="300">146.25999999999999</cx:pt>
          <cx:pt idx="301">147.00999999999999</cx:pt>
          <cx:pt idx="302">147.03</cx:pt>
          <cx:pt idx="303">146.06</cx:pt>
          <cx:pt idx="304">146.25999999999999</cx:pt>
          <cx:pt idx="305">147.69999999999999</cx:pt>
          <cx:pt idx="306">148.13</cx:pt>
          <cx:pt idx="307">148.00999999999999</cx:pt>
          <cx:pt idx="308">146.75999999999999</cx:pt>
          <cx:pt idx="309">146.46000000000001</cx:pt>
          <cx:pt idx="310">146.5</cx:pt>
          <cx:pt idx="311">146.44999999999999</cx:pt>
          <cx:pt idx="312">146.53</cx:pt>
          <cx:pt idx="313">145.91999999999999</cx:pt>
          <cx:pt idx="314">145.83000000000001</cx:pt>
          <cx:pt idx="315">146.58000000000001</cx:pt>
          <cx:pt idx="316">146.81999999999999</cx:pt>
          <cx:pt idx="317">146.3886</cx:pt>
          <cx:pt idx="318">145.89099999999999</cx:pt>
          <cx:pt idx="319">144.465</cx:pt>
          <cx:pt idx="320">144.80000000000001</cx:pt>
          <cx:pt idx="321">144.65000000000001</cx:pt>
          <cx:pt idx="322">144.50999999999999</cx:pt>
          <cx:pt idx="323">143.97</cx:pt>
          <cx:pt idx="324">143.25</cx:pt>
          <cx:pt idx="325">141</cx:pt>
          <cx:pt idx="326">140.90000000000001</cx:pt>
          <cx:pt idx="327">140.94999999999999</cx:pt>
          <cx:pt idx="328">139.34</cx:pt>
          <cx:pt idx="329">139.05000000000001</cx:pt>
          <cx:pt idx="330">138.245</cx:pt>
          <cx:pt idx="331">137.41</cx:pt>
          <cx:pt idx="332">136.81999999999999</cx:pt>
          <cx:pt idx="333">136.33000000000001</cx:pt>
          <cx:pt idx="334">136.44999999999999</cx:pt>
          <cx:pt idx="335">136.97</cx:pt>
          <cx:pt idx="336">136.56</cx:pt>
          <cx:pt idx="337">136.53</cx:pt>
          <cx:pt idx="338">136.84999999999999</cx:pt>
          <cx:pt idx="339">136.86000000000001</cx:pt>
          <cx:pt idx="340">137.69999999999999</cx:pt>
          <cx:pt idx="341">137.71000000000001</cx:pt>
          <cx:pt idx="342">137.43000000000001</cx:pt>
          <cx:pt idx="343">137.30000000000001</cx:pt>
          <cx:pt idx="344">135</cx:pt>
          <cx:pt idx="345">134.59999999999999</cx:pt>
          <cx:pt idx="346">134.93000000000001</cx:pt>
          <cx:pt idx="347">134.91999999999999</cx:pt>
          <cx:pt idx="348">134.75999999999999</cx:pt>
          <cx:pt idx="349">134.75999999999999</cx:pt>
          <cx:pt idx="350">133.94</cx:pt>
          <cx:pt idx="351">134.74000000000001</cx:pt>
          <cx:pt idx="352">133.77000000000001</cx:pt>
          <cx:pt idx="353">133.13999999999999</cx:pt>
          <cx:pt idx="354">133.05000000000001</cx:pt>
          <cx:pt idx="355">133.7801</cx:pt>
          <cx:pt idx="356">134.21000000000001</cx:pt>
          <cx:pt idx="357">133.589</cx:pt>
          <cx:pt idx="358">133.83000000000001</cx:pt>
          <cx:pt idx="359">134.63</cx:pt>
          <cx:pt idx="360">134.66</cx:pt>
          <cx:pt idx="361">134.71000000000001</cx:pt>
          <cx:pt idx="362">134.78999999999999</cx:pt>
          <cx:pt idx="363">135.18000000000001</cx:pt>
          <cx:pt idx="364">136.56</cx:pt>
          <cx:pt idx="365">135.43000000000001</cx:pt>
          <cx:pt idx="366">134.78999999999999</cx:pt>
          <cx:pt idx="367">135.05000000000001</cx:pt>
          <cx:pt idx="368">135.77000000000001</cx:pt>
          <cx:pt idx="369">135.75</cx:pt>
          <cx:pt idx="370">134.55000000000001</cx:pt>
          <cx:pt idx="371">133.13</cx:pt>
          <cx:pt idx="372">131.09999999999999</cx:pt>
          <cx:pt idx="373">131.58000000000001</cx:pt>
          <cx:pt idx="374">128.75</cx:pt>
          <cx:pt idx="375">128.67750000000001</cx:pt>
          <cx:pt idx="376">129.56</cx:pt>
          <cx:pt idx="377">128.91</cx:pt>
          <cx:pt idx="378">129</cx:pt>
          <cx:pt idx="379">128.81</cx:pt>
          <cx:pt idx="380">129.25</cx:pt>
          <cx:pt idx="381">130.16999999999999</cx:pt>
          <cx:pt idx="382">131.06999999999999</cx:pt>
          <cx:pt idx="383">130.86000000000001</cx:pt>
          <cx:pt idx="384">128.38</cx:pt>
          <cx:pt idx="385">127.41</cx:pt>
          <cx:pt idx="386">127.72</cx:pt>
          <cx:pt idx="387">125.7</cx:pt>
          <cx:pt idx="388">123.28</cx:pt>
          <cx:pt idx="389">122.92</cx:pt>
          <cx:pt idx="390">126.94</cx:pt>
          <cx:pt idx="391">128.72</cx:pt>
          <cx:pt idx="392">126.51000000000001</cx:pt>
          <cx:pt idx="393">120.31999999999999</cx:pt>
          <cx:pt idx="394">123.59999999999999</cx:pt>
          <cx:pt idx="395">122.31</cx:pt>
          <cx:pt idx="396">120.06</cx:pt>
          <cx:pt idx="397">120.08</cx:pt>
          <cx:pt idx="398">119.81999999999999</cx:pt>
          <cx:pt idx="399">119.2</cx:pt>
          <cx:pt idx="400">121.62</cx:pt>
          <cx:pt idx="401">122.20650000000001</cx:pt>
          <cx:pt idx="402">121.84999999999999</cx:pt>
          <cx:pt idx="403">122.40000000000001</cx:pt>
          <cx:pt idx="404">123.29000000000001</cx:pt>
          <cx:pt idx="405">127.23</cx:pt>
          <cx:pt idx="406">125.25</cx:pt>
          <cx:pt idx="407">125.56999999999999</cx:pt>
          <cx:pt idx="408">124.51000000000001</cx:pt>
          <cx:pt idx="409">125.15000000000001</cx:pt>
          <cx:pt idx="410">124.88</cx:pt>
          <cx:pt idx="411">126.42</cx:pt>
          <cx:pt idx="412">125.173</cx:pt>
          <cx:pt idx="413">125.70999999999999</cx:pt>
          <cx:pt idx="414">125.45999999999999</cx:pt>
          <cx:pt idx="415">127.25</cx:pt>
          <cx:pt idx="416">127.88</cx:pt>
          <cx:pt idx="417">126.43000000000001</cx:pt>
          <cx:pt idx="418">127.52</cx:pt>
          <cx:pt idx="419">127.95</cx:pt>
          <cx:pt idx="420">127.97</cx:pt>
          <cx:pt idx="421">127.63</cx:pt>
          <cx:pt idx="422">127.91</cx:pt>
          <cx:pt idx="423">127.06</cx:pt>
          <cx:pt idx="424">125.36</cx:pt>
          <cx:pt idx="425">125.34999999999999</cx:pt>
          <cx:pt idx="426">127.79000000000001</cx:pt>
          <cx:pt idx="427">128.72</cx:pt>
          <cx:pt idx="428">126.55</cx:pt>
          <cx:pt idx="429">126.33</cx:pt>
          <cx:pt idx="430">126.17</cx:pt>
          <cx:pt idx="431">125.7</cx:pt>
          <cx:pt idx="432">125.70999999999999</cx:pt>
          <cx:pt idx="433">125.565</cx:pt>
          <cx:pt idx="434">125.43000000000001</cx:pt>
          <cx:pt idx="435">126</cx:pt>
          <cx:pt idx="436">127.73</cx:pt>
          <cx:pt idx="437">131.12</cx:pt>
          <cx:pt idx="438">132.16</cx:pt>
          <cx:pt idx="439">133.88140000000001</cx:pt>
          <cx:pt idx="440">134.55000000000001</cx:pt>
          <cx:pt idx="441">133.66</cx:pt>
          <cx:pt idx="442">133.59999999999999</cx:pt>
          <cx:pt idx="443">133.63</cx:pt>
          <cx:pt idx="444">134.58000000000001</cx:pt>
          <cx:pt idx="445">133.91999999999999</cx:pt>
          <cx:pt idx="446">134.37</cx:pt>
          <cx:pt idx="447">134.81</cx:pt>
          <cx:pt idx="448">135.93000000000001</cx:pt>
          <cx:pt idx="449">135.02000000000001</cx:pt>
          <cx:pt idx="450">134.31999999999999</cx:pt>
          <cx:pt idx="451">134.44</cx:pt>
          <cx:pt idx="452">134.75</cx:pt>
          <cx:pt idx="453">135.66</cx:pt>
          <cx:pt idx="454">136.93000000000001</cx:pt>
          <cx:pt idx="455">135.63210000000001</cx:pt>
          <cx:pt idx="456">135.16999999999999</cx:pt>
          <cx:pt idx="457">135.06</cx:pt>
          <cx:pt idx="458">135.34</cx:pt>
          <cx:pt idx="459">136.16</cx:pt>
          <cx:pt idx="460">136.59999999999999</cx:pt>
          <cx:pt idx="461">135.46000000000001</cx:pt>
          <cx:pt idx="462">135.69999999999999</cx:pt>
          <cx:pt idx="463">136.81999999999999</cx:pt>
          <cx:pt idx="464">137.84999999999999</cx:pt>
          <cx:pt idx="465">137.44</cx:pt>
          <cx:pt idx="466">136.10499999999999</cx:pt>
          <cx:pt idx="467">135.96000000000001</cx:pt>
          <cx:pt idx="468">136.06</cx:pt>
          <cx:pt idx="469">136.15000000000001</cx:pt>
          <cx:pt idx="470">135.96000000000001</cx:pt>
          <cx:pt idx="471">135.47</cx:pt>
          <cx:pt idx="472">136.77000000000001</cx:pt>
          <cx:pt idx="473">135.56</cx:pt>
          <cx:pt idx="474">134.81</cx:pt>
          <cx:pt idx="475">134.65000000000001</cx:pt>
          <cx:pt idx="476">133.83000000000001</cx:pt>
          <cx:pt idx="477">133.09999999999999</cx:pt>
          <cx:pt idx="478">134.30000000000001</cx:pt>
          <cx:pt idx="479">134.44999999999999</cx:pt>
          <cx:pt idx="480">132.25</cx:pt>
          <cx:pt idx="481">130.56</cx:pt>
          <cx:pt idx="482">129.03</cx:pt>
          <cx:pt idx="483">128.50299999999999</cx:pt>
          <cx:pt idx="484">128.12</cx:pt>
          <cx:pt idx="485">126.09999999999999</cx:pt>
          <cx:pt idx="486">126.90000000000001</cx:pt>
          <cx:pt idx="487">125.59999999999999</cx:pt>
          <cx:pt idx="488">123.62</cx:pt>
          <cx:pt idx="489">125.5</cx:pt>
          <cx:pt idx="490">127.45</cx:pt>
          <cx:pt idx="491">127.40000000000001</cx:pt>
          <cx:pt idx="492">127.285</cx:pt>
          <cx:pt idx="493">127.42</cx:pt>
          <cx:pt idx="494">126.73</cx:pt>
          <cx:pt idx="495">125.66</cx:pt>
          <cx:pt idx="496">125.48999999999999</cx:pt>
          <cx:pt idx="497">124.70999999999999</cx:pt>
          <cx:pt idx="498">127.785</cx:pt>
          <cx:pt idx="499">128.21000000000001</cx:pt>
          <cx:pt idx="500">129.03999999999999</cx:pt>
          <cx:pt idx="501">129.25</cx:pt>
          <cx:pt idx="502">129.31999999999999</cx:pt>
          <cx:pt idx="503">128.47</cx:pt>
          <cx:pt idx="504">130.91999999999999</cx:pt>
          <cx:pt idx="505">131.33000000000001</cx:pt>
          <cx:pt idx="506">131.15000000000001</cx:pt>
          <cx:pt idx="507">131.72</cx:pt>
          <cx:pt idx="508">133.38</cx:pt>
          <cx:pt idx="509">132.86000000000001</cx:pt>
          <cx:pt idx="510">133.05000000000001</cx:pt>
          <cx:pt idx="511">132.05000000000001</cx:pt>
          <cx:pt idx="512">131.30000000000001</cx:pt>
          <cx:pt idx="513">131.74799999999999</cx:pt>
          <cx:pt idx="514">130.78</cx:pt>
          <cx:pt idx="515">130.02000000000001</cx:pt>
          <cx:pt idx="516">131.09999999999999</cx:pt>
          <cx:pt idx="517">133.08000000000001</cx:pt>
          <cx:pt idx="518">133.03</cx:pt>
          <cx:pt idx="519">133.09999999999999</cx:pt>
          <cx:pt idx="520">134.03999999999999</cx:pt>
          <cx:pt idx="521">136.30000000000001</cx:pt>
          <cx:pt idx="522">135.24000000000001</cx:pt>
          <cx:pt idx="523">134.31100000000001</cx:pt>
          <cx:pt idx="524">133.75</cx:pt>
          <cx:pt idx="525">133.13</cx:pt>
          <cx:pt idx="526">134.03999999999999</cx:pt>
          <cx:pt idx="527">134.31</cx:pt>
          <cx:pt idx="528">131.75</cx:pt>
          <cx:pt idx="529">132.49000000000001</cx:pt>
          <cx:pt idx="530">134.76499999999999</cx:pt>
          <cx:pt idx="531">134.88</cx:pt>
          <cx:pt idx="532">134.28</cx:pt>
          <cx:pt idx="533">133.41</cx:pt>
          <cx:pt idx="534">134.38999999999999</cx:pt>
          <cx:pt idx="535">134.47999999999999</cx:pt>
          <cx:pt idx="536">134.84999999999999</cx:pt>
          <cx:pt idx="537">134.74000000000001</cx:pt>
          <cx:pt idx="538">133.97</cx:pt>
          <cx:pt idx="539">132.88</cx:pt>
          <cx:pt idx="540">133.22</cx:pt>
          <cx:pt idx="541">133.11000000000001</cx:pt>
          <cx:pt idx="542">132.96000000000001</cx:pt>
          <cx:pt idx="543">133.06</cx:pt>
          <cx:pt idx="544">133.12</cx:pt>
          <cx:pt idx="545">133.81999999999999</cx:pt>
          <cx:pt idx="546">133.90000000000001</cx:pt>
          <cx:pt idx="547">134.34999999999999</cx:pt>
          <cx:pt idx="548">133.09999999999999</cx:pt>
          <cx:pt idx="549">133</cx:pt>
          <cx:pt idx="550">132.84</cx:pt>
          <cx:pt idx="551">130.71000000000001</cx:pt>
          <cx:pt idx="552">130.49000000000001</cx:pt>
          <cx:pt idx="553">129.46000000000001</cx:pt>
          <cx:pt idx="554">129.94999999999999</cx:pt>
          <cx:pt idx="555">129.91999999999999</cx:pt>
          <cx:pt idx="556">130.27000000000001</cx:pt>
          <cx:pt idx="557">130.83000000000001</cx:pt>
          <cx:pt idx="558">129.31999999999999</cx:pt>
          <cx:pt idx="559">128.81</cx:pt>
          <cx:pt idx="560">128.62</cx:pt>
          <cx:pt idx="561">128.09999999999999</cx:pt>
          <cx:pt idx="562">126.73</cx:pt>
          <cx:pt idx="563">124.31</cx:pt>
          <cx:pt idx="564">125.33</cx:pt>
          <cx:pt idx="565">125</cx:pt>
          <cx:pt idx="566">125.01000000000001</cx:pt>
          <cx:pt idx="567">125.16</cx:pt>
          <cx:pt idx="568">124.78</cx:pt>
          <cx:pt idx="569">124.45999999999999</cx:pt>
          <cx:pt idx="570">123.98</cx:pt>
          <cx:pt idx="571">124.05</cx:pt>
          <cx:pt idx="572">125.93000000000001</cx:pt>
          <cx:pt idx="573">124.89100000000001</cx:pt>
          <cx:pt idx="574">122.92</cx:pt>
          <cx:pt idx="575">123.34999999999999</cx:pt>
          <cx:pt idx="576">122.13</cx:pt>
          <cx:pt idx="577">118.75</cx:pt>
          <cx:pt idx="578">119.56</cx:pt>
          <cx:pt idx="579">119.87</cx:pt>
          <cx:pt idx="580">117.7</cx:pt>
          <cx:pt idx="581">113.52</cx:pt>
          <cx:pt idx="582">112.22</cx:pt>
          <cx:pt idx="583">114.0526</cx:pt>
          <cx:pt idx="584">110.68000000000001</cx:pt>
          <cx:pt idx="585">109.62</cx:pt>
          <cx:pt idx="586">115.69</cx:pt>
          <cx:pt idx="587">119.45</cx:pt>
          <cx:pt idx="588">121.54000000000001</cx:pt>
          <cx:pt idx="589">124.70999999999999</cx:pt>
          <cx:pt idx="590">123.98999999999999</cx:pt>
          <cx:pt idx="591">122.75</cx:pt>
          <cx:pt idx="592">120.31</cx:pt>
          <cx:pt idx="593">120.86</cx:pt>
          <cx:pt idx="594">120.64</cx:pt>
          <cx:pt idx="595">121.56</cx:pt>
          <cx:pt idx="596">121.58</cx:pt>
          <cx:pt idx="597">117.14</cx:pt>
          <cx:pt idx="598">113.5865</cx:pt>
          <cx:pt idx="599">118.8</cx:pt>
          <cx:pt idx="600">116.09999999999999</cx:pt>
          <cx:pt idx="601">118.2</cx:pt>
          <cx:pt idx="602">120.97</cx:pt>
          <cx:pt idx="603">125.83</cx:pt>
          <cx:pt idx="604">124.09</cx:pt>
          <cx:pt idx="605">123.5</cx:pt>
          <cx:pt idx="606">124.7</cx:pt>
          <cx:pt idx="607">128.56</cx:pt>
          <cx:pt idx="608">130.05000000000001</cx:pt>
          <cx:pt idx="609">129.44999999999999</cx:pt>
          <cx:pt idx="610">132.24000000000001</cx:pt>
          <cx:pt idx="611">133.28</cx:pt>
          <cx:pt idx="612">133.27600000000001</cx:pt>
          <cx:pt idx="613">131.88999999999999</cx:pt>
          <cx:pt idx="614">132.66</cx:pt>
          <cx:pt idx="615">131.88</cx:pt>
          <cx:pt idx="616">130.46000000000001</cx:pt>
          <cx:pt idx="617">130.18000000000001</cx:pt>
          <cx:pt idx="618">130.01499999999999</cx:pt>
          <cx:pt idx="619">130.995</cx:pt>
          <cx:pt idx="620">130.36000000000001</cx:pt>
          <cx:pt idx="621">131.19</cx:pt>
          <cx:pt idx="622">130.71000000000001</cx:pt>
          <cx:pt idx="623">130.31</cx:pt>
          <cx:pt idx="624">131.80000000000001</cx:pt>
          <cx:pt idx="625">131.50999999999999</cx:pt>
          <cx:pt idx="626">132.41</cx:pt>
          <cx:pt idx="627">133.18960000000001</cx:pt>
          <cx:pt idx="628">131.34999999999999</cx:pt>
          <cx:pt idx="629">130.80000000000001</cx:pt>
          <cx:pt idx="630">133.56999999999999</cx:pt>
          <cx:pt idx="631">133.25999999999999</cx:pt>
          <cx:pt idx="632">133.00999999999999</cx:pt>
          <cx:pt idx="633">134.53</cx:pt>
          <cx:pt idx="634">133.55000000000001</cx:pt>
          <cx:pt idx="635">131.74000000000001</cx:pt>
          <cx:pt idx="636">130.21000000000001</cx:pt>
          <cx:pt idx="637">127.09</cx:pt>
          <cx:pt idx="638">125.95</cx:pt>
          <cx:pt idx="639">124.66</cx:pt>
          <cx:pt idx="640">123.09999999999999</cx:pt>
          <cx:pt idx="641">118.61</cx:pt>
          <cx:pt idx="642">119.90000000000001</cx:pt>
          <cx:pt idx="643">123.06</cx:pt>
          <cx:pt idx="644">124.52</cx:pt>
          <cx:pt idx="645">124.04000000000001</cx:pt>
          <cx:pt idx="646">123.70999999999999</cx:pt>
          <cx:pt idx="647">124.81999999999999</cx:pt>
          <cx:pt idx="648">124.95</cx:pt>
          <cx:pt idx="649">124.62</cx:pt>
          <cx:pt idx="650">123.81</cx:pt>
          <cx:pt idx="651">123.38</cx:pt>
          <cx:pt idx="652">123.27</cx:pt>
          <cx:pt idx="653">122.75</cx:pt>
          <cx:pt idx="654">122.22</cx:pt>
          <cx:pt idx="655">123.81999999999999</cx:pt>
          <cx:pt idx="656">124.02</cx:pt>
          <cx:pt idx="657">122.97</cx:pt>
          <cx:pt idx="658">122.88</cx:pt>
          <cx:pt idx="659">122.75</cx:pt>
          <cx:pt idx="660">122.34999999999999</cx:pt>
          <cx:pt idx="661">122.2</cx:pt>
          <cx:pt idx="662">121.63</cx:pt>
          <cx:pt idx="663">120.40000000000001</cx:pt>
          <cx:pt idx="664">119.56</cx:pt>
          <cx:pt idx="665">121.14</cx:pt>
          <cx:pt idx="666">121</cx:pt>
          <cx:pt idx="667">120.47</cx:pt>
          <cx:pt idx="668">119.15000000000001</cx:pt>
          <cx:pt idx="669">118.48999999999999</cx:pt>
          <cx:pt idx="670">117.97</cx:pt>
          <cx:pt idx="671">117.91</cx:pt>
          <cx:pt idx="672">114.70999999999999</cx:pt>
          <cx:pt idx="673">114.73999999999999</cx:pt>
          <cx:pt idx="674">114</cx:pt>
          <cx:pt idx="675">111.8</cx:pt>
          <cx:pt idx="676">113.84999999999999</cx:pt>
          <cx:pt idx="677">116.04000000000001</cx:pt>
          <cx:pt idx="678">114.84010000000001</cx:pt>
          <cx:pt idx="679">115.66</cx:pt>
          <cx:pt idx="680">114.89</cx:pt>
          <cx:pt idx="681">115.27</cx:pt>
          <cx:pt idx="682">114.98</cx:pt>
          <cx:pt idx="683">117.271</cx:pt>
          <cx:pt idx="684">115.97</cx:pt>
          <cx:pt idx="685">113.90000000000001</cx:pt>
          <cx:pt idx="686">114.41500000000001</cx:pt>
          <cx:pt idx="687">113.7</cx:pt>
          <cx:pt idx="688">113.69</cx:pt>
          <cx:pt idx="689">113.7</cx:pt>
          <cx:pt idx="690">114.73</cx:pt>
          <cx:pt idx="691">113.48999999999999</cx:pt>
          <cx:pt idx="692">116.18000000000001</cx:pt>
          <cx:pt idx="693">114.31999999999999</cx:pt>
          <cx:pt idx="694">112.56</cx:pt>
          <cx:pt idx="695">115.93000000000001</cx:pt>
          <cx:pt idx="696">116.92</cx:pt>
          <cx:pt idx="697">115.33</cx:pt>
          <cx:pt idx="698">112.08</cx:pt>
          <cx:pt idx="699">110.89</cx:pt>
          <cx:pt idx="700">92.168499999999995</cx:pt>
          <cx:pt idx="701">116.15000000000001</cx:pt>
          <cx:pt idx="702">120.54000000000001</cx:pt>
          <cx:pt idx="703">122.13</cx:pt>
          <cx:pt idx="704">121.15000000000001</cx:pt>
          <cx:pt idx="705">118.73</cx:pt>
          <cx:pt idx="706">118.45999999999999</cx:pt>
          <cx:pt idx="707">117.79000000000001</cx:pt>
          <cx:pt idx="708">115.7</cx:pt>
          <cx:pt idx="709">116.76000000000001</cx:pt>
          <cx:pt idx="710">117.36</cx:pt>
          <cx:pt idx="711">115.78</cx:pt>
          <cx:pt idx="712">116.06999999999999</cx:pt>
          <cx:pt idx="713">117.1001</cx:pt>
          <cx:pt idx="714">116.25</cx:pt>
          <cx:pt idx="715">116.16</cx:pt>
          <cx:pt idx="716">116.37</cx:pt>
          <cx:pt idx="717">115.345</cx:pt>
          <cx:pt idx="718">115.11</cx:pt>
          <cx:pt idx="719">113.18000000000001</cx:pt>
          <cx:pt idx="720">112.70999999999999</cx:pt>
          <cx:pt idx="721">113.43000000000001</cx:pt>
          <cx:pt idx="722">114.43000000000001</cx:pt>
          <cx:pt idx="723">113.8</cx:pt>
          <cx:pt idx="724">112.678</cx:pt>
          <cx:pt idx="725">112.17</cx:pt>
          <cx:pt idx="726">114</cx:pt>
          <cx:pt idx="727">113.83</cx:pt>
          <cx:pt idx="728">115.06999999999999</cx:pt>
          <cx:pt idx="729">114.39</cx:pt>
          <cx:pt idx="730">114.0655</cx:pt>
          <cx:pt idx="731">112.09</cx:pt>
          <cx:pt idx="732">111.2</cx:pt>
          <cx:pt idx="733">110.8</cx:pt>
          <cx:pt idx="734">110.7</cx:pt>
          <cx:pt idx="735">110.17</cx:pt>
          <cx:pt idx="736">111.09999999999999</cx:pt>
          <cx:pt idx="737">111.47</cx:pt>
          <cx:pt idx="738">110.59</cx:pt>
          <cx:pt idx="739">110.45999999999999</cx:pt>
          <cx:pt idx="740">112.23</cx:pt>
          <cx:pt idx="741">112.23999999999999</cx:pt>
          <cx:pt idx="742">112.34999999999999</cx:pt>
          <cx:pt idx="743">112.93000000000001</cx:pt>
          <cx:pt idx="744">112.78</cx:pt>
          <cx:pt idx="745">111.44</cx:pt>
          <cx:pt idx="746">110.76000000000001</cx:pt>
          <cx:pt idx="747">109.95999999999999</cx:pt>
          <cx:pt idx="748">109.75</cx:pt>
          <cx:pt idx="749">109.55</cx:pt>
          <cx:pt idx="750">110.41500000000001</cx:pt>
          <cx:pt idx="751">111</cx:pt>
          <cx:pt idx="752">109.39</cx:pt>
          <cx:pt idx="753">109.03</cx:pt>
          <cx:pt idx="754">109.83</cx:pt>
          <cx:pt idx="755">110.27</cx:pt>
          <cx:pt idx="756">111.17449999999999</cx:pt>
          <cx:pt idx="757">111.45</cx:pt>
          <cx:pt idx="758">110.64</cx:pt>
          <cx:pt idx="759">111.25</cx:pt>
          <cx:pt idx="760">111.37</cx:pt>
          <cx:pt idx="761">111.86</cx:pt>
          <cx:pt idx="762">110.81</cx:pt>
          <cx:pt idx="763">110.69</cx:pt>
          <cx:pt idx="764">111.45999999999999</cx:pt>
          <cx:pt idx="765">111.62</cx:pt>
          <cx:pt idx="766">111.22</cx:pt>
          <cx:pt idx="767">112.34</cx:pt>
          <cx:pt idx="768">113.16</cx:pt>
          <cx:pt idx="769">111.81999999999999</cx:pt>
          <cx:pt idx="770">110.83</cx:pt>
          <cx:pt idx="771">111.09999999999999</cx:pt>
          <cx:pt idx="772">110.83</cx:pt>
          <cx:pt idx="773">111.81</cx:pt>
          <cx:pt idx="774">112.11</cx:pt>
          <cx:pt idx="775">108.25</cx:pt>
          <cx:pt idx="776">107.2401</cx:pt>
          <cx:pt idx="777">107.98</cx:pt>
          <cx:pt idx="778">109.31999999999999</cx:pt>
          <cx:pt idx="779">106.84999999999999</cx:pt>
          <cx:pt idx="780">106.62</cx:pt>
          <cx:pt idx="781">108.06999999999999</cx:pt>
          <cx:pt idx="782">110.05</cx:pt>
          <cx:pt idx="783">111.28</cx:pt>
          <cx:pt idx="784">112.90000000000001</cx:pt>
          <cx:pt idx="785">112.56</cx:pt>
          <cx:pt idx="786">112.19</cx:pt>
          <cx:pt idx="787">112.5</cx:pt>
          <cx:pt idx="788">112.68000000000001</cx:pt>
          <cx:pt idx="789">111.7701</cx:pt>
          <cx:pt idx="790">113.02</cx:pt>
          <cx:pt idx="791">113.38</cx:pt>
          <cx:pt idx="792">113.11</cx:pt>
          <cx:pt idx="793">114.34999999999999</cx:pt>
          <cx:pt idx="794">114.42</cx:pt>
          <cx:pt idx="795">114.14</cx:pt>
          <cx:pt idx="796">113.83</cx:pt>
          <cx:pt idx="797">114.23</cx:pt>
          <cx:pt idx="798">113.41</cx:pt>
          <cx:pt idx="799">112.52</cx:pt>
          <cx:pt idx="800">112.43000000000001</cx:pt>
          <cx:pt idx="801">113.55</cx:pt>
          <cx:pt idx="802">114.53</cx:pt>
          <cx:pt idx="803">112</cx:pt>
          <cx:pt idx="804">111.58</cx:pt>
          <cx:pt idx="805">113.64</cx:pt>
          <cx:pt idx="806">116.04000000000001</cx:pt>
          <cx:pt idx="807">116.06999999999999</cx:pt>
          <cx:pt idx="808">115.33</cx:pt>
          <cx:pt idx="809">115.06999999999999</cx:pt>
          <cx:pt idx="810">113.31010000000001</cx:pt>
          <cx:pt idx="811">115.14</cx:pt>
          <cx:pt idx="812">115.31999999999999</cx:pt>
          <cx:pt idx="813">114</cx:pt>
          <cx:pt idx="814">113.77</cx:pt>
          <cx:pt idx="815">112.41</cx:pt>
          <cx:pt idx="816">112.56</cx:pt>
          <cx:pt idx="817">114.37</cx:pt>
          <cx:pt idx="818">114</cx:pt>
          <cx:pt idx="819">115.06</cx:pt>
          <cx:pt idx="820">114.25</cx:pt>
          <cx:pt idx="821">114.8</cx:pt>
          <cx:pt idx="822">114.86</cx:pt>
          <cx:pt idx="823">114.55500000000001</cx:pt>
          <cx:pt idx="824">115.2</cx:pt>
          <cx:pt idx="825">115.84999999999999</cx:pt>
          <cx:pt idx="826">115.13</cx:pt>
          <cx:pt idx="827">111.8</cx:pt>
          <cx:pt idx="828">110.05</cx:pt>
          <cx:pt idx="829">110.63500000000001</cx:pt>
          <cx:pt idx="830">111</cx:pt>
          <cx:pt idx="831">110.62</cx:pt>
          <cx:pt idx="832">111.3</cx:pt>
          <cx:pt idx="833">110.20999999999999</cx:pt>
          <cx:pt idx="834">109.81</cx:pt>
          <cx:pt idx="835">108.66</cx:pt>
          <cx:pt idx="836">108.04000000000001</cx:pt>
          <cx:pt idx="837">108.45999999999999</cx:pt>
          <cx:pt idx="838">108.15000000000001</cx:pt>
          <cx:pt idx="839">106.75</cx:pt>
          <cx:pt idx="840">104.81</cx:pt>
          <cx:pt idx="841">101.56999999999999</cx:pt>
          <cx:pt idx="842">104.38</cx:pt>
          <cx:pt idx="843">104.51000000000001</cx:pt>
          <cx:pt idx="844">104.59999999999999</cx:pt>
          <cx:pt idx="845">104.40000000000001</cx:pt>
          <cx:pt idx="846">105.06</cx:pt>
          <cx:pt idx="847">105.31</cx:pt>
          <cx:pt idx="848">103.54000000000001</cx:pt>
          <cx:pt idx="849">102.5</cx:pt>
          <cx:pt idx="850">102.34999999999999</cx:pt>
          <cx:pt idx="851">100.23999999999999</cx:pt>
          <cx:pt idx="852">100.81999999999999</cx:pt>
          <cx:pt idx="853">101.88</cx:pt>
          <cx:pt idx="854">103.15000000000001</cx:pt>
          <cx:pt idx="855">104.06</cx:pt>
          <cx:pt idx="856">104.81999999999999</cx:pt>
          <cx:pt idx="857">105.02</cx:pt>
          <cx:pt idx="858">101.995</cx:pt>
          <cx:pt idx="859">100.34</cx:pt>
          <cx:pt idx="860">100.79000000000001</cx:pt>
          <cx:pt idx="861">102.67</cx:pt>
          <cx:pt idx="862">104.56</cx:pt>
          <cx:pt idx="863">103.84999999999999</cx:pt>
          <cx:pt idx="864">103.261</cx:pt>
          <cx:pt idx="865">103.48</cx:pt>
          <cx:pt idx="866">103.56</cx:pt>
          <cx:pt idx="867">103.31999999999999</cx:pt>
          <cx:pt idx="868">102.23</cx:pt>
          <cx:pt idx="869">100.81</cx:pt>
          <cx:pt idx="870">99.299999999999997</cx:pt>
          <cx:pt idx="871">97.090000000000003</cx:pt>
          <cx:pt idx="872">96.989999999999995</cx:pt>
          <cx:pt idx="873">99.290000000000006</cx:pt>
          <cx:pt idx="874">99.390000000000001</cx:pt>
          <cx:pt idx="875">99.150000000000006</cx:pt>
          <cx:pt idx="876">98.819999999999993</cx:pt>
          <cx:pt idx="877">98.585599999999999</cx:pt>
          <cx:pt idx="878">99.659999999999997</cx:pt>
          <cx:pt idx="879">98.659999999999997</cx:pt>
          <cx:pt idx="880">97.780000000000001</cx:pt>
          <cx:pt idx="881">98.040000000000006</cx:pt>
          <cx:pt idx="882">97.989999999999995</cx:pt>
          <cx:pt idx="883">98.310000000000002</cx:pt>
          <cx:pt idx="884">98</cx:pt>
          <cx:pt idx="885">97.010000000000005</cx:pt>
          <cx:pt idx="886">96.409999999999997</cx:pt>
          <cx:pt idx="887">98.219999999999999</cx:pt>
          <cx:pt idx="888">97.819999999999993</cx:pt>
          <cx:pt idx="889">96.019999999999996</cx:pt>
          <cx:pt idx="890">96</cx:pt>
          <cx:pt idx="891">86.780000000000001</cx:pt>
          <cx:pt idx="892">97.799999999999997</cx:pt>
          <cx:pt idx="893">98.019999999999996</cx:pt>
          <cx:pt idx="894">98.340000000000003</cx:pt>
          <cx:pt idx="895">97.609999999999999</cx:pt>
          <cx:pt idx="896">97.879999999999995</cx:pt>
          <cx:pt idx="897">97</cx:pt>
          <cx:pt idx="898">96.692499999999995</cx:pt>
          <cx:pt idx="899">96.010000000000005</cx:pt>
          <cx:pt idx="900">95.150000000000006</cx:pt>
          <cx:pt idx="901">95.189999999999998</cx:pt>
          <cx:pt idx="902">95.974999999999994</cx:pt>
          <cx:pt idx="903">97.329999999999998</cx:pt>
          <cx:pt idx="904">96.030000000000001</cx:pt>
          <cx:pt idx="905">95.800600000000003</cx:pt>
          <cx:pt idx="906">95.5</cx:pt>
          <cx:pt idx="907">94.709999999999994</cx:pt>
          <cx:pt idx="908">94.129999999999995</cx:pt>
          <cx:pt idx="909">94.439999999999998</cx:pt>
          <cx:pt idx="910">93.239999999999995</cx:pt>
          <cx:pt idx="911">92.120000000000005</cx:pt>
          <cx:pt idx="912">89.769999999999996</cx:pt>
          <cx:pt idx="913">89.049999999999997</cx:pt>
          <cx:pt idx="914">86.349999999999994</cx:pt>
          <cx:pt idx="915">86.620000000000005</cx:pt>
          <cx:pt idx="916">88.519999999999996</cx:pt>
          <cx:pt idx="917">90.431299999999993</cx:pt>
          <cx:pt idx="918">92.540000000000006</cx:pt>
          <cx:pt idx="919">93.019999999999996</cx:pt>
          <cx:pt idx="920">92.239999999999995</cx:pt>
          <cx:pt idx="921">92.439999999999998</cx:pt>
          <cx:pt idx="922">93.060000000000002</cx:pt>
          <cx:pt idx="923">92.334999999999994</cx:pt>
          <cx:pt idx="924">91.069999999999993</cx:pt>
          <cx:pt idx="925">90.920000000000002</cx:pt>
          <cx:pt idx="926">91.400000000000006</cx:pt>
          <cx:pt idx="927">91.950000000000003</cx:pt>
          <cx:pt idx="928">91.799999999999997</cx:pt>
          <cx:pt idx="929">91.549999999999997</cx:pt>
          <cx:pt idx="930">91.350099999999998</cx:pt>
          <cx:pt idx="931">91.450000000000003</cx:pt>
          <cx:pt idx="932">91.680000000000007</cx:pt>
          <cx:pt idx="933">92.200000000000003</cx:pt>
          <cx:pt idx="934">91.200000000000003</cx:pt>
          <cx:pt idx="935">89.939999999999998</cx:pt>
          <cx:pt idx="936">88.530000000000001</cx:pt>
          <cx:pt idx="937">88.599999999999994</cx:pt>
          <cx:pt idx="938">88.459999999999994</cx:pt>
          <cx:pt idx="939">88.620000000000005</cx:pt>
          <cx:pt idx="940">88.329999999999998</cx:pt>
          <cx:pt idx="941">88.775000000000006</cx:pt>
          <cx:pt idx="942">90.569999999999993</cx:pt>
          <cx:pt idx="943">89.280900000000003</cx:pt>
          <cx:pt idx="944">89</cx:pt>
          <cx:pt idx="945">88.980000000000004</cx:pt>
          <cx:pt idx="946">89.849999999999994</cx:pt>
          <cx:pt idx="947">92.609999999999999</cx:pt>
          <cx:pt idx="948">91.269999999999996</cx:pt>
          <cx:pt idx="949">91.311000000000007</cx:pt>
          <cx:pt idx="950">90.900000000000006</cx:pt>
          <cx:pt idx="951">90.950000000000003</cx:pt>
          <cx:pt idx="952">90.650000000000006</cx:pt>
          <cx:pt idx="953">90.670000000000002</cx:pt>
          <cx:pt idx="954">88.079999999999998</cx:pt>
          <cx:pt idx="955">86.569999999999993</cx:pt>
          <cx:pt idx="956">83.293000000000006</cx:pt>
          <cx:pt idx="957">82.844999999999999</cx:pt>
          <cx:pt idx="958">82.739999999999995</cx:pt>
          <cx:pt idx="959">82.739999999999995</cx:pt>
          <cx:pt idx="960">82.680000000000007</cx:pt>
          <cx:pt idx="961">82.5</cx:pt>
          <cx:pt idx="962">80.879999999999995</cx:pt>
          <cx:pt idx="963">80.290000000000006</cx:pt>
          <cx:pt idx="964">79.849999999999994</cx:pt>
          <cx:pt idx="965">79.780000000000001</cx:pt>
          <cx:pt idx="966">79.659999999999997</cx:pt>
          <cx:pt idx="967">79.739999999999995</cx:pt>
          <cx:pt idx="968">80.849999999999994</cx:pt>
          <cx:pt idx="969">81.069999999999993</cx:pt>
          <cx:pt idx="970">80.890000000000001</cx:pt>
          <cx:pt idx="971">80.659999999999997</cx:pt>
          <cx:pt idx="972">80.890000000000001</cx:pt>
          <cx:pt idx="973">80.890000000000001</cx:pt>
          <cx:pt idx="974">80.209999999999994</cx:pt>
          <cx:pt idx="975">80.200000000000003</cx:pt>
          <cx:pt idx="976">79.525000000000006</cx:pt>
          <cx:pt idx="977">79.450000000000003</cx:pt>
          <cx:pt idx="978">79.450000000000003</cx:pt>
          <cx:pt idx="979">79.379999999999995</cx:pt>
          <cx:pt idx="980">79.420000000000002</cx:pt>
          <cx:pt idx="981">79.189999999999998</cx:pt>
          <cx:pt idx="982">79.209999999999994</cx:pt>
          <cx:pt idx="983">77.950000000000003</cx:pt>
          <cx:pt idx="984">80.174999999999997</cx:pt>
          <cx:pt idx="985">80.549999999999997</cx:pt>
          <cx:pt idx="986">81.140000000000001</cx:pt>
          <cx:pt idx="987">81.799999999999997</cx:pt>
          <cx:pt idx="988">81.620000000000005</cx:pt>
          <cx:pt idx="989">81.219999999999999</cx:pt>
          <cx:pt idx="990">80.480000000000004</cx:pt>
          <cx:pt idx="991">80.629999999999995</cx:pt>
          <cx:pt idx="992">80.120000000000005</cx:pt>
          <cx:pt idx="993">80.120000000000005</cx:pt>
          <cx:pt idx="994">79.829999999999998</cx:pt>
          <cx:pt idx="995">79.969999999999999</cx:pt>
          <cx:pt idx="996">79.859999999999999</cx:pt>
          <cx:pt idx="997">79.950000000000003</cx:pt>
          <cx:pt idx="998">79.790000000000006</cx:pt>
          <cx:pt idx="999">78.730000000000004</cx:pt>
          <cx:pt idx="1000">77.959999999999994</cx:pt>
          <cx:pt idx="1001">77.75</cx:pt>
          <cx:pt idx="1002">78.200000000000003</cx:pt>
          <cx:pt idx="1003">79.760000000000005</cx:pt>
          <cx:pt idx="1004">80.219999999999999</cx:pt>
          <cx:pt idx="1005">80.420000000000002</cx:pt>
          <cx:pt idx="1006">80.510000000000005</cx:pt>
          <cx:pt idx="1007">80.280000000000001</cx:pt>
          <cx:pt idx="1008">80.060000000000002</cx:pt>
          <cx:pt idx="1009">80.150000000000006</cx:pt>
          <cx:pt idx="1010">80.170000000000002</cx:pt>
          <cx:pt idx="1011">79.579999999999998</cx:pt>
          <cx:pt idx="1012">79.439999999999998</cx:pt>
          <cx:pt idx="1013">79.269999999999996</cx:pt>
          <cx:pt idx="1014">79.299999999999997</cx:pt>
          <cx:pt idx="1015">78.510000000000005</cx:pt>
          <cx:pt idx="1016">77.760000000000005</cx:pt>
          <cx:pt idx="1017">77.75</cx:pt>
          <cx:pt idx="1018">77.400000000000006</cx:pt>
          <cx:pt idx="1019">76.370000000000005</cx:pt>
          <cx:pt idx="1020">76.657600000000002</cx:pt>
          <cx:pt idx="1021">75.319999999999993</cx:pt>
          <cx:pt idx="1022">76.170000000000002</cx:pt>
          <cx:pt idx="1023">77.040000000000006</cx:pt>
          <cx:pt idx="1024">77.750600000000006</cx:pt>
          <cx:pt idx="1025">76.810000000000002</cx:pt>
          <cx:pt idx="1026">76.659999999999997</cx:pt>
          <cx:pt idx="1027">76.519999999999996</cx:pt>
          <cx:pt idx="1028">77.349999999999994</cx:pt>
          <cx:pt idx="1029">78.560000000000002</cx:pt>
          <cx:pt idx="1030">79.155000000000001</cx:pt>
          <cx:pt idx="1031">78.950000000000003</cx:pt>
          <cx:pt idx="1032">78.730000000000004</cx:pt>
          <cx:pt idx="1033">79.519999999999996</cx:pt>
          <cx:pt idx="1034">79.329999999999998</cx:pt>
          <cx:pt idx="1035">79.030000000000001</cx:pt>
          <cx:pt idx="1036">78.719999999999999</cx:pt>
          <cx:pt idx="1037">78.440100000000001</cx:pt>
          <cx:pt idx="1038">78.629999999999995</cx:pt>
          <cx:pt idx="1039">77.670000000000002</cx:pt>
          <cx:pt idx="1040">75.909999999999997</cx:pt>
          <cx:pt idx="1041">75.799999999999997</cx:pt>
          <cx:pt idx="1042">74.609999999999999</cx:pt>
          <cx:pt idx="1043">75.510000000000005</cx:pt>
          <cx:pt idx="1044">75.650000000000006</cx:pt>
          <cx:pt idx="1045">76.700000000000003</cx:pt>
          <cx:pt idx="1046">77.140000000000001</cx:pt>
          <cx:pt idx="1047">76.420000000000002</cx:pt>
          <cx:pt idx="1048">77.030000000000001</cx:pt>
          <cx:pt idx="1049">78.489999999999995</cx:pt>
          <cx:pt idx="1050">78.980000000000004</cx:pt>
          <cx:pt idx="1051">79.484999999999999</cx:pt>
          <cx:pt idx="1052">79.239999999999995</cx:pt>
          <cx:pt idx="1053">78.840000000000003</cx:pt>
          <cx:pt idx="1054">78.489999999999995</cx:pt>
          <cx:pt idx="1055">78.370000000000005</cx:pt>
          <cx:pt idx="1056">78.700000000000003</cx:pt>
          <cx:pt idx="1057">79.159899999999993</cx:pt>
          <cx:pt idx="1058">79.200000000000003</cx:pt>
          <cx:pt idx="1059">80.25</cx:pt>
          <cx:pt idx="1060">79.469999999999999</cx:pt>
          <cx:pt idx="1061">79.400000000000006</cx:pt>
          <cx:pt idx="1062">79.620000000000005</cx:pt>
          <cx:pt idx="1063">79.25</cx:pt>
          <cx:pt idx="1064">78.790000000000006</cx:pt>
          <cx:pt idx="1065">78.719999999999999</cx:pt>
          <cx:pt idx="1066">80.239999999999995</cx:pt>
          <cx:pt idx="1067">81.049999999999997</cx:pt>
          <cx:pt idx="1068">81.730000000000004</cx:pt>
          <cx:pt idx="1069">82.040000000000006</cx:pt>
          <cx:pt idx="1070">82.230000000000004</cx:pt>
          <cx:pt idx="1071">82.575000000000003</cx:pt>
          <cx:pt idx="1072">82.709999999999994</cx:pt>
          <cx:pt idx="1073">80.620000000000005</cx:pt>
          <cx:pt idx="1074">81.390000000000001</cx:pt>
          <cx:pt idx="1075">80.609999999999999</cx:pt>
          <cx:pt idx="1076">80.790000000000006</cx:pt>
          <cx:pt idx="1077">79.329999999999998</cx:pt>
          <cx:pt idx="1078">77.459999999999994</cx:pt>
          <cx:pt idx="1079">77.359999999999999</cx:pt>
          <cx:pt idx="1080">76.540000000000006</cx:pt>
          <cx:pt idx="1081">76.400000000000006</cx:pt>
          <cx:pt idx="1082">77.069999999999993</cx:pt>
          <cx:pt idx="1083">77.319999999999993</cx:pt>
          <cx:pt idx="1084">76.939999999999998</cx:pt>
          <cx:pt idx="1085">76.670000000000002</cx:pt>
          <cx:pt idx="1086">76.170000000000002</cx:pt>
          <cx:pt idx="1087">75.879999999999995</cx:pt>
          <cx:pt idx="1088">75.849999999999994</cx:pt>
          <cx:pt idx="1089">75.170000000000002</cx:pt>
          <cx:pt idx="1090">73.959999999999994</cx:pt>
          <cx:pt idx="1091">74.170000000000002</cx:pt>
          <cx:pt idx="1092">74.930000000000007</cx:pt>
          <cx:pt idx="1093">75.849999999999994</cx:pt>
          <cx:pt idx="1094">76.649900000000002</cx:pt>
          <cx:pt idx="1095">76.629999999999995</cx:pt>
          <cx:pt idx="1096">77.820999999999998</cx:pt>
          <cx:pt idx="1097">78.519999999999996</cx:pt>
          <cx:pt idx="1098">79.159999999999997</cx:pt>
          <cx:pt idx="1099">79.189999999999998</cx:pt>
          <cx:pt idx="1100">79.920000000000002</cx:pt>
          <cx:pt idx="1101">79.810000000000002</cx:pt>
          <cx:pt idx="1102">80.650000000000006</cx:pt>
          <cx:pt idx="1103">80.780000000000001</cx:pt>
          <cx:pt idx="1104">80.739999999999995</cx:pt>
          <cx:pt idx="1105">80.609999999999999</cx:pt>
          <cx:pt idx="1106">80.959999999999994</cx:pt>
          <cx:pt idx="1107">81.420000000000002</cx:pt>
          <cx:pt idx="1108">80.974999999999994</cx:pt>
          <cx:pt idx="1109">81.030000000000001</cx:pt>
          <cx:pt idx="1110">81.079999999999998</cx:pt>
          <cx:pt idx="1111">81.099999999999994</cx:pt>
          <cx:pt idx="1112">81.829999999999998</cx:pt>
          <cx:pt idx="1113">81.799999999999997</cx:pt>
          <cx:pt idx="1114">81.715000000000003</cx:pt>
          <cx:pt idx="1115">81.459000000000003</cx:pt>
          <cx:pt idx="1116">81.219999999999999</cx:pt>
          <cx:pt idx="1117">80.810000000000002</cx:pt>
          <cx:pt idx="1118">80.560000000000002</cx:pt>
          <cx:pt idx="1119">80.040000000000006</cx:pt>
          <cx:pt idx="1120">80.040000000000006</cx:pt>
          <cx:pt idx="1121">79.640000000000001</cx:pt>
          <cx:pt idx="1122">78.310100000000006</cx:pt>
          <cx:pt idx="1123">78.609999999999999</cx:pt>
          <cx:pt idx="1124">78.930000000000007</cx:pt>
          <cx:pt idx="1125">78.519999999999996</cx:pt>
          <cx:pt idx="1126">78.280000000000001</cx:pt>
          <cx:pt idx="1127">78.379999999999995</cx:pt>
          <cx:pt idx="1128">78.400000000000006</cx:pt>
          <cx:pt idx="1129">79.530000000000001</cx:pt>
          <cx:pt idx="1130">78.810000000000002</cx:pt>
          <cx:pt idx="1131">78.269999999999996</cx:pt>
          <cx:pt idx="1132">77.700000000000003</cx:pt>
          <cx:pt idx="1133">78.310000000000002</cx:pt>
          <cx:pt idx="1134">79.519999999999996</cx:pt>
          <cx:pt idx="1135">80.629999999999995</cx:pt>
          <cx:pt idx="1136">80.120000000000005</cx:pt>
          <cx:pt idx="1137">80.090000000000003</cx:pt>
          <cx:pt idx="1138">79.299999999999997</cx:pt>
          <cx:pt idx="1139">78.780000000000001</cx:pt>
          <cx:pt idx="1140">79.359999999999999</cx:pt>
          <cx:pt idx="1141">79.379999999999995</cx:pt>
          <cx:pt idx="1142">80.260000000000005</cx:pt>
          <cx:pt idx="1143">79.189999999999998</cx:pt>
          <cx:pt idx="1144">78.562600000000003</cx:pt>
          <cx:pt idx="1145">78.060000000000002</cx:pt>
          <cx:pt idx="1146">75.689999999999998</cx:pt>
          <cx:pt idx="1147">75.719999999999999</cx:pt>
          <cx:pt idx="1148">74.930000000000007</cx:pt>
          <cx:pt idx="1149">74.780000000000001</cx:pt>
          <cx:pt idx="1150">75.670000000000002</cx:pt>
          <cx:pt idx="1151">75.909999999999997</cx:pt>
          <cx:pt idx="1152">76.069999999999993</cx:pt>
          <cx:pt idx="1153">76.609999999999999</cx:pt>
          <cx:pt idx="1154">76.840000000000003</cx:pt>
          <cx:pt idx="1155">77.519999999999996</cx:pt>
          <cx:pt idx="1156">77.519999999999996</cx:pt>
          <cx:pt idx="1157">76.390000000000001</cx:pt>
          <cx:pt idx="1158">75.799999999999997</cx:pt>
          <cx:pt idx="1159">76.010000000000005</cx:pt>
          <cx:pt idx="1160">75.409999999999997</cx:pt>
          <cx:pt idx="1161">74.510000000000005</cx:pt>
          <cx:pt idx="1162">74.590100000000007</cx:pt>
          <cx:pt idx="1163">74.150000000000006</cx:pt>
          <cx:pt idx="1164">73.739999999999995</cx:pt>
          <cx:pt idx="1165">74.504999999999995</cx:pt>
          <cx:pt idx="1166">74.569999999999993</cx:pt>
          <cx:pt idx="1167">75.090000000000003</cx:pt>
          <cx:pt idx="1168">75.590000000000003</cx:pt>
          <cx:pt idx="1169">75.420000000000002</cx:pt>
          <cx:pt idx="1170">74.739999999999995</cx:pt>
          <cx:pt idx="1171">73.900000000000006</cx:pt>
          <cx:pt idx="1172">74.170000000000002</cx:pt>
          <cx:pt idx="1173">75.093900000000005</cx:pt>
          <cx:pt idx="1174">75.480000000000004</cx:pt>
          <cx:pt idx="1175">75.510000000000005</cx:pt>
          <cx:pt idx="1176">75.439999999999998</cx:pt>
          <cx:pt idx="1177">75.640000000000001</cx:pt>
          <cx:pt idx="1178">74.959999999999994</cx:pt>
          <cx:pt idx="1179">75.379999999999995</cx:pt>
          <cx:pt idx="1180">75.620000000000005</cx:pt>
          <cx:pt idx="1181">75.260000000000005</cx:pt>
          <cx:pt idx="1182">75.579999999999998</cx:pt>
          <cx:pt idx="1183">75.765000000000001</cx:pt>
          <cx:pt idx="1184">77</cx:pt>
          <cx:pt idx="1185">77.640000000000001</cx:pt>
          <cx:pt idx="1186">75.349999999999994</cx:pt>
          <cx:pt idx="1187">75.569999999999993</cx:pt>
          <cx:pt idx="1188">75.200000000000003</cx:pt>
          <cx:pt idx="1189">74.840000000000003</cx:pt>
          <cx:pt idx="1190">74.969999999999999</cx:pt>
          <cx:pt idx="1191">74.159999999999997</cx:pt>
          <cx:pt idx="1192">73.741299999999995</cx:pt>
          <cx:pt idx="1193">72.900000000000006</cx:pt>
          <cx:pt idx="1194">72.209999999999994</cx:pt>
          <cx:pt idx="1195">72.840000000000003</cx:pt>
          <cx:pt idx="1196">73.739999999999995</cx:pt>
          <cx:pt idx="1197">73.680000000000007</cx:pt>
          <cx:pt idx="1198">74.180000000000007</cx:pt>
          <cx:pt idx="1199">74.799999999999997</cx:pt>
          <cx:pt idx="1200">74.010000000000005</cx:pt>
          <cx:pt idx="1201">73.950000000000003</cx:pt>
          <cx:pt idx="1202">73.819999999999993</cx:pt>
          <cx:pt idx="1203">73.109999999999999</cx:pt>
          <cx:pt idx="1204">73.349999999999994</cx:pt>
          <cx:pt idx="1205">73.430000000000007</cx:pt>
          <cx:pt idx="1206">73.650000000000006</cx:pt>
          <cx:pt idx="1207">75.180000000000007</cx:pt>
          <cx:pt idx="1208">74.930000000000007</cx:pt>
          <cx:pt idx="1209">74.859999999999999</cx:pt>
          <cx:pt idx="1210">77.180999999999997</cx:pt>
          <cx:pt idx="1211">78.079999999999998</cx:pt>
          <cx:pt idx="1212">78.579999999999998</cx:pt>
          <cx:pt idx="1213">78.530000000000001</cx:pt>
          <cx:pt idx="1214">79.090000000000003</cx:pt>
          <cx:pt idx="1215">78.599999999999994</cx:pt>
          <cx:pt idx="1216">78.739999999999995</cx:pt>
          <cx:pt idx="1217">79.370000000000005</cx:pt>
          <cx:pt idx="1218">78.5</cx:pt>
          <cx:pt idx="1219">78.609999999999999</cx:pt>
          <cx:pt idx="1220">78.689999999999998</cx:pt>
          <cx:pt idx="1221">78.519999999999996</cx:pt>
          <cx:pt idx="1222">78.370000000000005</cx:pt>
          <cx:pt idx="1223">78.25</cx:pt>
          <cx:pt idx="1224">77.890000000000001</cx:pt>
          <cx:pt idx="1225">79.579999999999998</cx:pt>
          <cx:pt idx="1226">79.859999999999999</cx:pt>
          <cx:pt idx="1227">79.25</cx:pt>
          <cx:pt idx="1228">79.420000000000002</cx:pt>
          <cx:pt idx="1229">79.959999999999994</cx:pt>
          <cx:pt idx="1230">80.390100000000004</cx:pt>
          <cx:pt idx="1231">79.840000000000003</cx:pt>
          <cx:pt idx="1232">80.170000000000002</cx:pt>
          <cx:pt idx="1233">79.920000000000002</cx:pt>
          <cx:pt idx="1234">79.579999999999998</cx:pt>
          <cx:pt idx="1235">78.609999999999999</cx:pt>
          <cx:pt idx="1236">79.329999999999998</cx:pt>
          <cx:pt idx="1237">78.540000000000006</cx:pt>
          <cx:pt idx="1238">77.400000000000006</cx:pt>
          <cx:pt idx="1239">76.920000000000002</cx:pt>
          <cx:pt idx="1240">76.959999999999994</cx:pt>
          <cx:pt idx="1241">76.629999999999995</cx:pt>
          <cx:pt idx="1242">75.920000000000002</cx:pt>
          <cx:pt idx="1243">75.799999999999997</cx:pt>
          <cx:pt idx="1244">74.579999999999998</cx:pt>
          <cx:pt idx="1245">73.799999999999997</cx:pt>
          <cx:pt idx="1246">72.409999999999997</cx:pt>
          <cx:pt idx="1247">73.019999999999996</cx:pt>
          <cx:pt idx="1248">73.799999999999997</cx:pt>
          <cx:pt idx="1249">75.920000000000002</cx:pt>
          <cx:pt idx="1250">76.120000000000005</cx:pt>
          <cx:pt idx="1251">75.689999999999998</cx:pt>
          <cx:pt idx="1252">76.069999999999993</cx:pt>
          <cx:pt idx="1253">76.079999999999998</cx:pt>
          <cx:pt idx="1254">76.359999999999999</cx:pt>
          <cx:pt idx="1255">76.959999999999994</cx:pt>
          <cx:pt idx="1256">77.530000000000001</cx:pt>
          <cx:pt idx="1257">77.590000000000003</cx:pt>
          <cx:pt idx="1258">75.010000000000005</cx:pt>
          <cx:pt idx="1259">74.905000000000001</cx:pt>
          <cx:pt idx="1260">76.079999999999998</cx:pt>
          <cx:pt idx="1261">78.049999999999997</cx:pt>
          <cx:pt idx="1262">78.659999999999997</cx:pt>
          <cx:pt idx="1263">79.129999999999995</cx:pt>
          <cx:pt idx="1264">79.090000000000003</cx:pt>
          <cx:pt idx="1265">79.489999999999995</cx:pt>
          <cx:pt idx="1266">78.310000000000002</cx:pt>
          <cx:pt idx="1267">77.790099999999995</cx:pt>
          <cx:pt idx="1268">79.180000000000007</cx:pt>
          <cx:pt idx="1269">78.060000000000002</cx:pt>
          <cx:pt idx="1270">76.5</cx:pt>
          <cx:pt idx="1271">76.200000000000003</cx:pt>
          <cx:pt idx="1272">76.689999999999998</cx:pt>
          <cx:pt idx="1273">77.436000000000007</cx:pt>
          <cx:pt idx="1274">76.75</cx:pt>
          <cx:pt idx="1275">75.950000000000003</cx:pt>
          <cx:pt idx="1276">75.409999999999997</cx:pt>
          <cx:pt idx="1277">75.359999999999999</cx:pt>
          <cx:pt idx="1278">74.920000000000002</cx:pt>
          <cx:pt idx="1279">74.596199999999996</cx:pt>
          <cx:pt idx="1280">73.879999999999995</cx:pt>
          <cx:pt idx="1281">73.719999999999999</cx:pt>
          <cx:pt idx="1282">72.530000000000001</cx:pt>
          <cx:pt idx="1283">72.640000000000001</cx:pt>
          <cx:pt idx="1284">73.219999999999999</cx:pt>
          <cx:pt idx="1285">73.390000000000001</cx:pt>
          <cx:pt idx="1286">73.129999999999995</cx:pt>
          <cx:pt idx="1287">73.200999999999993</cx:pt>
          <cx:pt idx="1288">73.260000000000005</cx:pt>
          <cx:pt idx="1289">72.629999999999995</cx:pt>
          <cx:pt idx="1290">73.239999999999995</cx:pt>
          <cx:pt idx="1291">72.719999999999999</cx:pt>
          <cx:pt idx="1292">72.290000000000006</cx:pt>
          <cx:pt idx="1293">71.939999999999998</cx:pt>
          <cx:pt idx="1294">72.030000000000001</cx:pt>
          <cx:pt idx="1295">72.210099999999997</cx:pt>
          <cx:pt idx="1296">72.150000000000006</cx:pt>
          <cx:pt idx="1297">71.733000000000004</cx:pt>
          <cx:pt idx="1298">70.969999999999999</cx:pt>
          <cx:pt idx="1299">70.950000000000003</cx:pt>
          <cx:pt idx="1300">69.780000000000001</cx:pt>
          <cx:pt idx="1301">69.609999999999999</cx:pt>
          <cx:pt idx="1302">70.079999999999998</cx:pt>
          <cx:pt idx="1303">70.019999999999996</cx:pt>
          <cx:pt idx="1304">69.829999999999998</cx:pt>
          <cx:pt idx="1305">69.510000000000005</cx:pt>
          <cx:pt idx="1306">69.329999999999998</cx:pt>
          <cx:pt idx="1307">69</cx:pt>
          <cx:pt idx="1308">69.549999999999997</cx:pt>
          <cx:pt idx="1309">69.269999999999996</cx:pt>
          <cx:pt idx="1310">68.802800000000005</cx:pt>
          <cx:pt idx="1311">68.420000000000002</cx:pt>
          <cx:pt idx="1312">68.834999999999994</cx:pt>
          <cx:pt idx="1313">68.560000000000002</cx:pt>
          <cx:pt idx="1314">68.450000000000003</cx:pt>
          <cx:pt idx="1315">69.049999999999997</cx:pt>
          <cx:pt idx="1316">70.180000000000007</cx:pt>
          <cx:pt idx="1317">70.349999999999994</cx:pt>
          <cx:pt idx="1318">70.459999999999994</cx:pt>
          <cx:pt idx="1319">71</cx:pt>
          <cx:pt idx="1320">70.390000000000001</cx:pt>
          <cx:pt idx="1321">69.939999999999998</cx:pt>
          <cx:pt idx="1322">70.275000000000006</cx:pt>
          <cx:pt idx="1323">70.120000000000005</cx:pt>
          <cx:pt idx="1324">68.930000000000007</cx:pt>
          <cx:pt idx="1325">68.090000000000003</cx:pt>
          <cx:pt idx="1326">67.859999999999999</cx:pt>
          <cx:pt idx="1327">67.370000000000005</cx:pt>
          <cx:pt idx="1328">65.489999999999995</cx:pt>
          <cx:pt idx="1329">63.82</cx:pt>
          <cx:pt idx="1330">64.5</cx:pt>
          <cx:pt idx="1331">64.290000000000006</cx:pt>
          <cx:pt idx="1332">66.370000000000005</cx:pt>
          <cx:pt idx="1333">66.950000000000003</cx:pt>
          <cx:pt idx="1334">66.799999999999997</cx:pt>
          <cx:pt idx="1335">66.959999999999994</cx:pt>
          <cx:pt idx="1336">67.180000000000007</cx:pt>
          <cx:pt idx="1337">66.519999999999996</cx:pt>
          <cx:pt idx="1338">66.224999999999994</cx:pt>
          <cx:pt idx="1339">66.409999999999997</cx:pt>
          <cx:pt idx="1340">65.829999999999998</cx:pt>
          <cx:pt idx="1341">66</cx:pt>
          <cx:pt idx="1342">66.310000000000002</cx:pt>
          <cx:pt idx="1343">66.319999999999993</cx:pt>
          <cx:pt idx="1344">67.204999999999998</cx:pt>
          <cx:pt idx="1345">66.920000000000002</cx:pt>
          <cx:pt idx="1346">67.010000000000005</cx:pt>
          <cx:pt idx="1347">66.969999999999999</cx:pt>
          <cx:pt idx="1348">67.260000000000005</cx:pt>
          <cx:pt idx="1349">67.290000000000006</cx:pt>
          <cx:pt idx="1350">66.560000000000002</cx:pt>
          <cx:pt idx="1351">65.310000000000002</cx:pt>
          <cx:pt idx="1352">65.219999999999999</cx:pt>
          <cx:pt idx="1353">64.959999999999994</cx:pt>
          <cx:pt idx="1354">64.040000000000006</cx:pt>
          <cx:pt idx="1355">63.549999999999997</cx:pt>
          <cx:pt idx="1356">63.450000000000003</cx:pt>
          <cx:pt idx="1357">63.390000000000001</cx:pt>
          <cx:pt idx="1358">63.341999999999999</cx:pt>
          <cx:pt idx="1359">62.780000000000001</cx:pt>
          <cx:pt idx="1360">63.009999999999998</cx:pt>
          <cx:pt idx="1361">62.729999999999997</cx:pt>
          <cx:pt idx="1362">62.380000000000003</cx:pt>
          <cx:pt idx="1363">63</cx:pt>
          <cx:pt idx="1364">63.079999999999998</cx:pt>
          <cx:pt idx="1365">62.609999999999999</cx:pt>
          <cx:pt idx="1366">60.329999999999998</cx:pt>
          <cx:pt idx="1367">60.270000000000003</cx:pt>
          <cx:pt idx="1368">60.210000000000001</cx:pt>
          <cx:pt idx="1369">61</cx:pt>
          <cx:pt idx="1370">61</cx:pt>
          <cx:pt idx="1371">60.549999999999997</cx:pt>
          <cx:pt idx="1372">61.229999999999997</cx:pt>
          <cx:pt idx="1373">61.75</cx:pt>
          <cx:pt idx="1374">62.700000000000003</cx:pt>
          <cx:pt idx="1375">61.990000000000002</cx:pt>
          <cx:pt idx="1376">61.789999999999999</cx:pt>
          <cx:pt idx="1377">62.350000000000001</cx:pt>
          <cx:pt idx="1378">62.649999999999999</cx:pt>
          <cx:pt idx="1379">62.75</cx:pt>
          <cx:pt idx="1380">63.030000000000001</cx:pt>
          <cx:pt idx="1381">64.040000000000006</cx:pt>
          <cx:pt idx="1382">63.640000000000001</cx:pt>
          <cx:pt idx="1383">63.450000000000003</cx:pt>
          <cx:pt idx="1384">64.230000000000004</cx:pt>
          <cx:pt idx="1385">64.900000000000006</cx:pt>
          <cx:pt idx="1386">64.040000000000006</cx:pt>
          <cx:pt idx="1387">64.099999999999994</cx:pt>
          <cx:pt idx="1388">63.369999999999997</cx:pt>
          <cx:pt idx="1389">63.549999999999997</cx:pt>
          <cx:pt idx="1390">64.159999999999997</cx:pt>
          <cx:pt idx="1391">64.120000000000005</cx:pt>
          <cx:pt idx="1392">63.5</cx:pt>
          <cx:pt idx="1393">63.149999999999999</cx:pt>
          <cx:pt idx="1394">62.299999999999997</cx:pt>
          <cx:pt idx="1395">61.030099999999997</cx:pt>
          <cx:pt idx="1396">61.035499999999999</cx:pt>
          <cx:pt idx="1397">61.32</cx:pt>
          <cx:pt idx="1398">62.149999999999999</cx:pt>
          <cx:pt idx="1399">60.5</cx:pt>
          <cx:pt idx="1400">60.310000000000002</cx:pt>
          <cx:pt idx="1401">60.840000000000003</cx:pt>
          <cx:pt idx="1402">61.43</cx:pt>
          <cx:pt idx="1403">62.329999999999998</cx:pt>
          <cx:pt idx="1404">61.93</cx:pt>
          <cx:pt idx="1405">61.979999999999997</cx:pt>
          <cx:pt idx="1406">61.719999999999999</cx:pt>
          <cx:pt idx="1407">60.890000000000001</cx:pt>
          <cx:pt idx="1408">59.439999999999998</cx:pt>
          <cx:pt idx="1409">60.310000000000002</cx:pt>
          <cx:pt idx="1410">61.229999999999997</cx:pt>
          <cx:pt idx="1411">61.060000000000002</cx:pt>
          <cx:pt idx="1412">61.43</cx:pt>
          <cx:pt idx="1413">61.509999999999998</cx:pt>
          <cx:pt idx="1414">61.350000000000001</cx:pt>
          <cx:pt idx="1415">61.149999999999999</cx:pt>
          <cx:pt idx="1416">60.43</cx:pt>
          <cx:pt idx="1417">59.75</cx:pt>
          <cx:pt idx="1418">59.159999999999997</cx:pt>
          <cx:pt idx="1419">58.75</cx:pt>
          <cx:pt idx="1420">59.609999999999999</cx:pt>
          <cx:pt idx="1421">60.950000000000003</cx:pt>
          <cx:pt idx="1422">61.740000000000002</cx:pt>
          <cx:pt idx="1423">61.899999999999999</cx:pt>
          <cx:pt idx="1424">61.520000000000003</cx:pt>
          <cx:pt idx="1425">60.380000000000003</cx:pt>
          <cx:pt idx="1426">60.149999999999999</cx:pt>
          <cx:pt idx="1427">60.340000000000003</cx:pt>
          <cx:pt idx="1428">59.405000000000001</cx:pt>
          <cx:pt idx="1429">59.240000000000002</cx:pt>
          <cx:pt idx="1430">59.130000000000003</cx:pt>
          <cx:pt idx="1431">59.619999999999997</cx:pt>
          <cx:pt idx="1432">58.880000000000003</cx:pt>
          <cx:pt idx="1433">59.310000000000002</cx:pt>
          <cx:pt idx="1434">58.759999999999998</cx:pt>
          <cx:pt idx="1435">59</cx:pt>
          <cx:pt idx="1436">58.509999999999998</cx:pt>
          <cx:pt idx="1437">58.670000000000002</cx:pt>
          <cx:pt idx="1438">58.659999999999997</cx:pt>
          <cx:pt idx="1439">56.805</cx:pt>
          <cx:pt idx="1440">56.43</cx:pt>
          <cx:pt idx="1441">56.609999999999999</cx:pt>
          <cx:pt idx="1442">57.219999999999999</cx:pt>
          <cx:pt idx="1443">57.039999999999999</cx:pt>
          <cx:pt idx="1444">56.5</cx:pt>
          <cx:pt idx="1445">56.369999999999997</cx:pt>
          <cx:pt idx="1446">56.469999999999999</cx:pt>
          <cx:pt idx="1447">56.549999999999997</cx:pt>
          <cx:pt idx="1448">56.469999999999999</cx:pt>
          <cx:pt idx="1449">56.539999999999999</cx:pt>
          <cx:pt idx="1450">56.200000000000003</cx:pt>
          <cx:pt idx="1451">56.420000000000002</cx:pt>
          <cx:pt idx="1452">56.390000000000001</cx:pt>
          <cx:pt idx="1453">56.450000000000003</cx:pt>
          <cx:pt idx="1454">56.219999999999999</cx:pt>
          <cx:pt idx="1455">56.121600000000001</cx:pt>
          <cx:pt idx="1456">55.979999999999997</cx:pt>
          <cx:pt idx="1457">56.07</cx:pt>
          <cx:pt idx="1458">54.969999999999999</cx:pt>
          <cx:pt idx="1459">54.68</cx:pt>
          <cx:pt idx="1460">53.719999999999999</cx:pt>
          <cx:pt idx="1461">52.649999999999999</cx:pt>
          <cx:pt idx="1462">52.575000000000003</cx:pt>
          <cx:pt idx="1463">52.490000000000002</cx:pt>
          <cx:pt idx="1464">51.950000000000003</cx:pt>
          <cx:pt idx="1465">51.780000000000001</cx:pt>
          <cx:pt idx="1466">51.939999999999998</cx:pt>
          <cx:pt idx="1467">51.859999999999999</cx:pt>
          <cx:pt idx="1468">51.210000000000001</cx:pt>
          <cx:pt idx="1469">51.549999999999997</cx:pt>
          <cx:pt idx="1470">52.119999999999997</cx:pt>
          <cx:pt idx="1471">52.810000000000002</cx:pt>
          <cx:pt idx="1472">52.909999999999997</cx:pt>
          <cx:pt idx="1473">51.740000000000002</cx:pt>
          <cx:pt idx="1474">51</cx:pt>
          <cx:pt idx="1475">50.604999999999997</cx:pt>
          <cx:pt idx="1476">49.770000000000003</cx:pt>
          <cx:pt idx="1477">50.600000000000001</cx:pt>
          <cx:pt idx="1478">50.5</cx:pt>
          <cx:pt idx="1479">50.32</cx:pt>
          <cx:pt idx="1480">50.280000000000001</cx:pt>
          <cx:pt idx="1481">50.93</cx:pt>
          <cx:pt idx="1482">51.700000000000003</cx:pt>
          <cx:pt idx="1483">50.859999999999999</cx:pt>
          <cx:pt idx="1484">51.380000000000003</cx:pt>
          <cx:pt idx="1485">52.060000000000002</cx:pt>
          <cx:pt idx="1486">51.729999999999997</cx:pt>
          <cx:pt idx="1487">51.689999999999998</cx:pt>
          <cx:pt idx="1488">51.310000000000002</cx:pt>
          <cx:pt idx="1489">50.869999999999997</cx:pt>
          <cx:pt idx="1490">52.509999999999998</cx:pt>
          <cx:pt idx="1491">52.189999999999998</cx:pt>
          <cx:pt idx="1492">50.890000000000001</cx:pt>
          <cx:pt idx="1493">51.420000000000002</cx:pt>
          <cx:pt idx="1494">51.310000000000002</cx:pt>
          <cx:pt idx="1495">51.210000000000001</cx:pt>
          <cx:pt idx="1496">51.395000000000003</cx:pt>
          <cx:pt idx="1497">51.240000000000002</cx:pt>
          <cx:pt idx="1498">52.340000000000003</cx:pt>
          <cx:pt idx="1499">52.539999999999999</cx:pt>
          <cx:pt idx="1500">51.649999999999999</cx:pt>
          <cx:pt idx="1501">51.609999999999999</cx:pt>
          <cx:pt idx="1502">51.270000000000003</cx:pt>
          <cx:pt idx="1503">50.810000000000002</cx:pt>
          <cx:pt idx="1504">51.399999999999999</cx:pt>
          <cx:pt idx="1505">51.280000000000001</cx:pt>
          <cx:pt idx="1506">51.049999999999997</cx:pt>
          <cx:pt idx="1507">50.909999999999997</cx:pt>
          <cx:pt idx="1508">49.340000000000003</cx:pt>
          <cx:pt idx="1509">48.280000000000001</cx:pt>
          <cx:pt idx="1510">47.75</cx:pt>
          <cx:pt idx="1511">47.920000000000002</cx:pt>
          <cx:pt idx="1512">49.159999999999997</cx:pt>
          <cx:pt idx="1513">48.909999999999997</cx:pt>
          <cx:pt idx="1514">49.270000000000003</cx:pt>
          <cx:pt idx="1515">49.32</cx:pt>
          <cx:pt idx="1516">48.670000000000002</cx:pt>
          <cx:pt idx="1517">47.829999999999998</cx:pt>
          <cx:pt idx="1518">47.68</cx:pt>
          <cx:pt idx="1519">46.369999999999997</cx:pt>
          <cx:pt idx="1520">46.719999999999999</cx:pt>
          <cx:pt idx="1521">47.009999999999998</cx:pt>
          <cx:pt idx="1522">48.75</cx:pt>
          <cx:pt idx="1523">47.229999999999997</cx:pt>
          <cx:pt idx="1524">49.719999999999999</cx:pt>
          <cx:pt idx="1525">50.049999999999997</cx:pt>
          <cx:pt idx="1526">50.369999999999997</cx:pt>
          <cx:pt idx="1527">49.850000000000001</cx:pt>
          <cx:pt idx="1528">49.810000000000002</cx:pt>
          <cx:pt idx="1529">51.359999999999999</cx:pt>
          <cx:pt idx="1530">51.700000000000003</cx:pt>
          <cx:pt idx="1531">52.234999999999999</cx:pt>
          <cx:pt idx="1532">52.140000000000001</cx:pt>
          <cx:pt idx="1533">51.579999999999998</cx:pt>
          <cx:pt idx="1534">51.579999999999998</cx:pt>
          <cx:pt idx="1535">51.289999999999999</cx:pt>
          <cx:pt idx="1536">51.399999999999999</cx:pt>
          <cx:pt idx="1537">51.450000000000003</cx:pt>
          <cx:pt idx="1538">50.859999999999999</cx:pt>
          <cx:pt idx="1539">50.659999999999997</cx:pt>
          <cx:pt idx="1540">51.259999999999998</cx:pt>
          <cx:pt idx="1541">51.289999999999999</cx:pt>
          <cx:pt idx="1542">51.5</cx:pt>
          <cx:pt idx="1543">51.259999999999998</cx:pt>
          <cx:pt idx="1544">50.939999999999998</cx:pt>
          <cx:pt idx="1545">50.600000000000001</cx:pt>
          <cx:pt idx="1546">49.660200000000003</cx:pt>
          <cx:pt idx="1547">49.609999999999999</cx:pt>
          <cx:pt idx="1548">49.359999999999999</cx:pt>
          <cx:pt idx="1549">49.869999999999997</cx:pt>
          <cx:pt idx="1550">49.560000000000002</cx:pt>
          <cx:pt idx="1551">49.560000000000002</cx:pt>
          <cx:pt idx="1552">49.710000000000001</cx:pt>
          <cx:pt idx="1553">49.759999999999998</cx:pt>
          <cx:pt idx="1554">50</cx:pt>
          <cx:pt idx="1555">49.399999999999999</cx:pt>
          <cx:pt idx="1556">49.600000000000001</cx:pt>
          <cx:pt idx="1557">50</cx:pt>
          <cx:pt idx="1558">49.700000000000003</cx:pt>
          <cx:pt idx="1559">48.75</cx:pt>
          <cx:pt idx="1560">49.340000000000003</cx:pt>
          <cx:pt idx="1561">49.310000000000002</cx:pt>
          <cx:pt idx="1562">48.560000000000002</cx:pt>
          <cx:pt idx="1563">48.479999999999997</cx:pt>
          <cx:pt idx="1564">48.850000000000001</cx:pt>
          <cx:pt idx="1565">48.869999999999997</cx:pt>
          <cx:pt idx="1566">49.229999999999997</cx:pt>
          <cx:pt idx="1567">48.600000000000001</cx:pt>
          <cx:pt idx="1568">48</cx:pt>
          <cx:pt idx="1569">47.829999999999998</cx:pt>
          <cx:pt idx="1570">47.460000000000001</cx:pt>
          <cx:pt idx="1571">46.359999999999999</cx:pt>
          <cx:pt idx="1572">46.119999999999997</cx:pt>
          <cx:pt idx="1573">46.939999999999998</cx:pt>
          <cx:pt idx="1574">47.270000000000003</cx:pt>
          <cx:pt idx="1575">47.289999999999999</cx:pt>
          <cx:pt idx="1576">47.200000000000003</cx:pt>
          <cx:pt idx="1577">46.829999999999998</cx:pt>
          <cx:pt idx="1578">46.590000000000003</cx:pt>
          <cx:pt idx="1579">46.780000000000001</cx:pt>
          <cx:pt idx="1580">46.520000000000003</cx:pt>
          <cx:pt idx="1581">46.4482</cx:pt>
          <cx:pt idx="1582">46.640000000000001</cx:pt>
          <cx:pt idx="1583">46.090000000000003</cx:pt>
          <cx:pt idx="1584">45.715000000000003</cx:pt>
          <cx:pt idx="1585">45.649999999999999</cx:pt>
          <cx:pt idx="1586">45.674999999999997</cx:pt>
          <cx:pt idx="1587">45.450000000000003</cx:pt>
          <cx:pt idx="1588">44.93</cx:pt>
          <cx:pt idx="1589">44.829999999999998</cx:pt>
          <cx:pt idx="1590">44.844999999999999</cx:pt>
          <cx:pt idx="1591">45.100000000000001</cx:pt>
          <cx:pt idx="1592">44.990099999999998</cx:pt>
          <cx:pt idx="1593">44.82</cx:pt>
          <cx:pt idx="1594">44.297499999999999</cx:pt>
          <cx:pt idx="1595">44.420000000000002</cx:pt>
          <cx:pt idx="1596">44.259999999999998</cx:pt>
          <cx:pt idx="1597">44.219999999999999</cx:pt>
          <cx:pt idx="1598">44.409999999999997</cx:pt>
          <cx:pt idx="1599">44.469999999999999</cx:pt>
          <cx:pt idx="1600">44.600000000000001</cx:pt>
          <cx:pt idx="1601">44.560000000000002</cx:pt>
          <cx:pt idx="1602">43.979999999999997</cx:pt>
          <cx:pt idx="1603">44.310000000000002</cx:pt>
          <cx:pt idx="1604">44.451999999999998</cx:pt>
          <cx:pt idx="1605">43.700000000000003</cx:pt>
          <cx:pt idx="1606">43.520000000000003</cx:pt>
          <cx:pt idx="1607">42.914999999999999</cx:pt>
          <cx:pt idx="1608">43.130000000000003</cx:pt>
          <cx:pt idx="1609">43.159999999999997</cx:pt>
          <cx:pt idx="1610">43.115000000000002</cx:pt>
          <cx:pt idx="1611">42.75</cx:pt>
          <cx:pt idx="1612">42.799999999999997</cx:pt>
          <cx:pt idx="1613">42.390000000000001</cx:pt>
          <cx:pt idx="1614">41.920000000000002</cx:pt>
          <cx:pt idx="1615">42.07</cx:pt>
          <cx:pt idx="1616">42.009999999999998</cx:pt>
          <cx:pt idx="1617">41.579999999999998</cx:pt>
          <cx:pt idx="1618">41.520000000000003</cx:pt>
          <cx:pt idx="1619">41.920000000000002</cx:pt>
          <cx:pt idx="1620">41.689999999999998</cx:pt>
          <cx:pt idx="1621">41.645000000000003</cx:pt>
          <cx:pt idx="1622">41.560000000000002</cx:pt>
          <cx:pt idx="1623">40.780000000000001</cx:pt>
          <cx:pt idx="1624">40.109999999999999</cx:pt>
          <cx:pt idx="1625">39.740000000000002</cx:pt>
          <cx:pt idx="1626">39.380000000000003</cx:pt>
          <cx:pt idx="1627">38.840000000000003</cx:pt>
          <cx:pt idx="1628">39.359900000000003</cx:pt>
          <cx:pt idx="1629">39.310000000000002</cx:pt>
          <cx:pt idx="1630">39.990000000000002</cx:pt>
          <cx:pt idx="1631">39.840000000000003</cx:pt>
          <cx:pt idx="1632">40.039999999999999</cx:pt>
          <cx:pt idx="1633">39.969999999999999</cx:pt>
          <cx:pt idx="1634">39.789999999999999</cx:pt>
          <cx:pt idx="1635">39.670000000000002</cx:pt>
          <cx:pt idx="1636">38.789999999999999</cx:pt>
          <cx:pt idx="1637">38.590000000000003</cx:pt>
          <cx:pt idx="1638">37.259999999999998</cx:pt>
          <cx:pt idx="1639">37.07</cx:pt>
          <cx:pt idx="1640">36.409999999999997</cx:pt>
          <cx:pt idx="1641">36.469999999999999</cx:pt>
          <cx:pt idx="1642">36.780000000000001</cx:pt>
          <cx:pt idx="1643">36.689999999999998</cx:pt>
          <cx:pt idx="1644">37.295000000000002</cx:pt>
          <cx:pt idx="1645">37.240000000000002</cx:pt>
          <cx:pt idx="1646">37.579999999999998</cx:pt>
          <cx:pt idx="1647">37.850000000000001</cx:pt>
          <cx:pt idx="1648">37.950000000000003</cx:pt>
          <cx:pt idx="1649">37.5</cx:pt>
          <cx:pt idx="1650">37.049999999999997</cx:pt>
          <cx:pt idx="1651">37.030000000000001</cx:pt>
          <cx:pt idx="1652">37.280000000000001</cx:pt>
          <cx:pt idx="1653">36.57</cx:pt>
          <cx:pt idx="1654">35.850000000000001</cx:pt>
          <cx:pt idx="1655">35.689999999999998</cx:pt>
          <cx:pt idx="1656">35.759999999999998</cx:pt>
          <cx:pt idx="1657">34.579999999999998</cx:pt>
          <cx:pt idx="1658">35.68</cx:pt>
          <cx:pt idx="1659">36.030000000000001</cx:pt>
          <cx:pt idx="1660">36.789999999999999</cx:pt>
          <cx:pt idx="1661">35.655000000000001</cx:pt>
          <cx:pt idx="1662">35.969999999999999</cx:pt>
          <cx:pt idx="1663">36.560000000000002</cx:pt>
          <cx:pt idx="1664">35.990000000000002</cx:pt>
          <cx:pt idx="1665">35.159999999999997</cx:pt>
          <cx:pt idx="1666">35.289999999999999</cx:pt>
          <cx:pt idx="1667">34.43</cx:pt>
          <cx:pt idx="1668">34.590000000000003</cx:pt>
          <cx:pt idx="1669">34.490000000000002</cx:pt>
          <cx:pt idx="1670">34.049999999999997</cx:pt>
          <cx:pt idx="1671">34.710000000000001</cx:pt>
          <cx:pt idx="1672">34.229999999999997</cx:pt>
          <cx:pt idx="1673">34.170000000000002</cx:pt>
          <cx:pt idx="1674">33.479999999999997</cx:pt>
          <cx:pt idx="1675">32.399999999999999</cx:pt>
          <cx:pt idx="1676">31.75</cx:pt>
          <cx:pt idx="1677">31.030000000000001</cx:pt>
          <cx:pt idx="1678">31.579999999999998</cx:pt>
          <cx:pt idx="1679">32.840000000000003</cx:pt>
          <cx:pt idx="1680">33.049999999999997</cx:pt>
          <cx:pt idx="1681">33.57</cx:pt>
          <cx:pt idx="1682">33.689999999999998</cx:pt>
          <cx:pt idx="1683">32.979999999999997</cx:pt>
          <cx:pt idx="1684">32.909999999999997</cx:pt>
          <cx:pt idx="1685">32.575000000000003</cx:pt>
          <cx:pt idx="1686">33.789999999999999</cx:pt>
          <cx:pt idx="1687">34.210000000000001</cx:pt>
          <cx:pt idx="1688">33.825000000000003</cx:pt>
          <cx:pt idx="1689">34.479999999999997</cx:pt>
          <cx:pt idx="1690">33.689999999999998</cx:pt>
          <cx:pt idx="1691">32.68</cx:pt>
          <cx:pt idx="1692">32.140000000000001</cx:pt>
          <cx:pt idx="1693">31.170000000000002</cx:pt>
          <cx:pt idx="1694">31.4833</cx:pt>
          <cx:pt idx="1695">32.299999999999997</cx:pt>
          <cx:pt idx="1696">32.349899999999998</cx:pt>
          <cx:pt idx="1697">31.079999999999998</cx:pt>
          <cx:pt idx="1698">31.920000000000002</cx:pt>
          <cx:pt idx="1699">32.869999999999997</cx:pt>
          <cx:pt idx="1700">33.18</cx:pt>
          <cx:pt idx="1701">33.299999999999997</cx:pt>
          <cx:pt idx="1702">33.799999999999997</cx:pt>
          <cx:pt idx="1703">33.609999999999999</cx:pt>
          <cx:pt idx="1704">33.619999999999997</cx:pt>
          <cx:pt idx="1705">32.880000000000003</cx:pt>
          <cx:pt idx="1706">32.25</cx:pt>
          <cx:pt idx="1707">32.030000000000001</cx:pt>
          <cx:pt idx="1708">31.789999999999999</cx:pt>
          <cx:pt idx="1709">31.75</cx:pt>
          <cx:pt idx="1710">32.920000000000002</cx:pt>
          <cx:pt idx="1711">32.674999999999997</cx:pt>
          <cx:pt idx="1712">30.469999999999999</cx:pt>
          <cx:pt idx="1713">29.789999999999999</cx:pt>
          <cx:pt idx="1714">28.32</cx:pt>
          <cx:pt idx="1715">28.440000000000001</cx:pt>
          <cx:pt idx="1716">28.129999999999999</cx:pt>
          <cx:pt idx="1717">28.920000000000002</cx:pt>
          <cx:pt idx="1718">30.620000000000001</cx:pt>
          <cx:pt idx="1719">31.690000000000001</cx:pt>
          <cx:pt idx="1720">32.350000000000001</cx:pt>
          <cx:pt idx="1721">32.789999999999999</cx:pt>
          <cx:pt idx="1722">33.880000000000003</cx:pt>
          <cx:pt idx="1723">34.630000000000003</cx:pt>
          <cx:pt idx="1724">35.060000000000002</cx:pt>
          <cx:pt idx="1725">35.549999999999997</cx:pt>
          <cx:pt idx="1726">36.369999999999997</cx:pt>
          <cx:pt idx="1727">36.240000000000002</cx:pt>
          <cx:pt idx="1728">36.369999999999997</cx:pt>
          <cx:pt idx="1729">36.530000000000001</cx:pt>
          <cx:pt idx="1730">35.920000000000002</cx:pt>
          <cx:pt idx="1731">35.729999999999997</cx:pt>
          <cx:pt idx="1732">35.340000000000003</cx:pt>
          <cx:pt idx="1733">35.490000000000002</cx:pt>
          <cx:pt idx="1734">35.82</cx:pt>
          <cx:pt idx="1735">36.064999999999998</cx:pt>
          <cx:pt idx="1736">36.100000000000001</cx:pt>
          <cx:pt idx="1737">36.159999999999997</cx:pt>
          <cx:pt idx="1738">36.310000000000002</cx:pt>
          <cx:pt idx="1739">36.75</cx:pt>
          <cx:pt idx="1740">36.32</cx:pt>
          <cx:pt idx="1741">36.43</cx:pt>
          <cx:pt idx="1742">36.259999999999998</cx:pt>
          <cx:pt idx="1743">35.939999999999998</cx:pt>
          <cx:pt idx="1744">35.789999999999999</cx:pt>
          <cx:pt idx="1745">35.259999999999998</cx:pt>
          <cx:pt idx="1746">34.68</cx:pt>
          <cx:pt idx="1747">35.079999999999998</cx:pt>
          <cx:pt idx="1748">34.539999999999999</cx:pt>
          <cx:pt idx="1749">34.890000000000001</cx:pt>
          <cx:pt idx="1750">34.600000000000001</cx:pt>
          <cx:pt idx="1751">34.280000000000001</cx:pt>
          <cx:pt idx="1752">34.310000000000002</cx:pt>
          <cx:pt idx="1753">34.009999999999998</cx:pt>
          <cx:pt idx="1754">33.82</cx:pt>
          <cx:pt idx="1755">33.710000000000001</cx:pt>
          <cx:pt idx="1756">33.409999999999997</cx:pt>
          <cx:pt idx="1757">33.420000000000002</cx:pt>
          <cx:pt idx="1758">34.109200000000001</cx:pt>
          <cx:pt idx="1759">34.020000000000003</cx:pt>
          <cx:pt idx="1760">34.310000000000002</cx:pt>
          <cx:pt idx="1761">34.289999999999999</cx:pt>
          <cx:pt idx="1762">34.43</cx:pt>
          <cx:pt idx="1763">34.710000000000001</cx:pt>
          <cx:pt idx="1764">35.399999999999999</cx:pt>
          <cx:pt idx="1765">36.020000000000003</cx:pt>
          <cx:pt idx="1766">35.909999999999997</cx:pt>
          <cx:pt idx="1767">36.109999999999999</cx:pt>
          <cx:pt idx="1768">36.32</cx:pt>
          <cx:pt idx="1769">36.460000000000001</cx:pt>
          <cx:pt idx="1770">36.530000000000001</cx:pt>
          <cx:pt idx="1771">36.899999999999999</cx:pt>
          <cx:pt idx="1772">37.090000000000003</cx:pt>
          <cx:pt idx="1773">37.149999999999999</cx:pt>
          <cx:pt idx="1774">37.189999999999998</cx:pt>
          <cx:pt idx="1775">36.549999999999997</cx:pt>
          <cx:pt idx="1776">36.780000000000001</cx:pt>
          <cx:pt idx="1777">36.880000000000003</cx:pt>
          <cx:pt idx="1778">36.920000000000002</cx:pt>
          <cx:pt idx="1779">36.890000000000001</cx:pt>
          <cx:pt idx="1780">36.700000000000003</cx:pt>
          <cx:pt idx="1781">36.770000000000003</cx:pt>
          <cx:pt idx="1782">36.780000000000001</cx:pt>
          <cx:pt idx="1783">37.100000000000001</cx:pt>
          <cx:pt idx="1784">37.060000000000002</cx:pt>
          <cx:pt idx="1785">37.18</cx:pt>
          <cx:pt idx="1786">37.020000000000003</cx:pt>
          <cx:pt idx="1787">37.159999999999997</cx:pt>
          <cx:pt idx="1788">36.979999999999997</cx:pt>
          <cx:pt idx="1789">36.939999999999998</cx:pt>
          <cx:pt idx="1790">37.289999999999999</cx:pt>
          <cx:pt idx="1791">37.539999999999999</cx:pt>
          <cx:pt idx="1792">37.840000000000003</cx:pt>
          <cx:pt idx="1793">37.57</cx:pt>
          <cx:pt idx="1794">37.210000000000001</cx:pt>
          <cx:pt idx="1795">37.939999999999998</cx:pt>
          <cx:pt idx="1796">37.450000000000003</cx:pt>
          <cx:pt idx="1797">37.170000000000002</cx:pt>
          <cx:pt idx="1798">37.359999999999999</cx:pt>
          <cx:pt idx="1799">37.399999999999999</cx:pt>
          <cx:pt idx="1800">37.234999999999999</cx:pt>
          <cx:pt idx="1801">37.240000000000002</cx:pt>
          <cx:pt idx="1802">37.210000000000001</cx:pt>
          <cx:pt idx="1803">37.25</cx:pt>
          <cx:pt idx="1804">37.229999999999997</cx:pt>
          <cx:pt idx="1805">36.960000000000001</cx:pt>
          <cx:pt idx="1806">36.810000000000002</cx:pt>
          <cx:pt idx="1807">37.210000000000001</cx:pt>
          <cx:pt idx="1808">37.149999999999999</cx:pt>
          <cx:pt idx="1809">36.619999999999997</cx:pt>
          <cx:pt idx="1810">37.340000000000003</cx:pt>
          <cx:pt idx="1811">36.789999999999999</cx:pt>
          <cx:pt idx="1812">36.030000000000001</cx:pt>
          <cx:pt idx="1813">36.259999999999998</cx:pt>
          <cx:pt idx="1814">36.280000000000001</cx:pt>
          <cx:pt idx="1815">35.759999999999998</cx:pt>
          <cx:pt idx="1816">35.509999999999998</cx:pt>
          <cx:pt idx="1817">35.43</cx:pt>
          <cx:pt idx="1818">35.82</cx:pt>
          <cx:pt idx="1819">36.280000000000001</cx:pt>
          <cx:pt idx="1820">36.670000000000002</cx:pt>
          <cx:pt idx="1821">36.939999999999998</cx:pt>
          <cx:pt idx="1822">36.909999999999997</cx:pt>
          <cx:pt idx="1823">36.539999999999999</cx:pt>
          <cx:pt idx="1824">36.829999999999998</cx:pt>
          <cx:pt idx="1825">36.780000000000001</cx:pt>
          <cx:pt idx="1826">36.950000000000003</cx:pt>
          <cx:pt idx="1827">36.329999999999998</cx:pt>
          <cx:pt idx="1828">36.689999999999998</cx:pt>
          <cx:pt idx="1829">37.060000000000002</cx:pt>
          <cx:pt idx="1830">36.780000000000001</cx:pt>
          <cx:pt idx="1831">36.780000000000001</cx:pt>
          <cx:pt idx="1832">36.899999999999999</cx:pt>
          <cx:pt idx="1833">37.759999999999998</cx:pt>
          <cx:pt idx="1834">37.990000000000002</cx:pt>
          <cx:pt idx="1835">37.609999999999999</cx:pt>
          <cx:pt idx="1836">37.590000000000003</cx:pt>
          <cx:pt idx="1837">37.32</cx:pt>
          <cx:pt idx="1838">37.270000000000003</cx:pt>
          <cx:pt idx="1839">36.670000000000002</cx:pt>
          <cx:pt idx="1840">37.060000000000002</cx:pt>
          <cx:pt idx="1841">36.969999999999999</cx:pt>
          <cx:pt idx="1842">36.409999999999997</cx:pt>
          <cx:pt idx="1843">36.57</cx:pt>
          <cx:pt idx="1844">36.515000000000001</cx:pt>
          <cx:pt idx="1845">36.469999999999999</cx:pt>
          <cx:pt idx="1846">36.380000000000003</cx:pt>
          <cx:pt idx="1847">36.5</cx:pt>
          <cx:pt idx="1848">36.549999999999997</cx:pt>
          <cx:pt idx="1849">36.630000000000003</cx:pt>
          <cx:pt idx="1850">37.409999999999997</cx:pt>
          <cx:pt idx="1851">37.149999999999999</cx:pt>
          <cx:pt idx="1852">36.380000000000003</cx:pt>
          <cx:pt idx="1853">36.299999999999997</cx:pt>
          <cx:pt idx="1854">36.469999999999999</cx:pt>
          <cx:pt idx="1855">35.729999999999997</cx:pt>
          <cx:pt idx="1856">35.479999999999997</cx:pt>
          <cx:pt idx="1857">35.859999999999999</cx:pt>
          <cx:pt idx="1858">35.020000000000003</cx:pt>
          <cx:pt idx="1859">34.710000000000001</cx:pt>
          <cx:pt idx="1860">34.659999999999997</cx:pt>
          <cx:pt idx="1861">34.490000000000002</cx:pt>
          <cx:pt idx="1862">34.07</cx:pt>
          <cx:pt idx="1863">34.18</cx:pt>
          <cx:pt idx="1864">34.240000000000002</cx:pt>
          <cx:pt idx="1865">34.43</cx:pt>
          <cx:pt idx="1866">34.640000000000001</cx:pt>
          <cx:pt idx="1867">35.189999999999998</cx:pt>
          <cx:pt idx="1868">34.630000000000003</cx:pt>
          <cx:pt idx="1869">34.75</cx:pt>
          <cx:pt idx="1870">34.890000000000001</cx:pt>
          <cx:pt idx="1871">34.969999999999999</cx:pt>
          <cx:pt idx="1872">34.75</cx:pt>
          <cx:pt idx="1873">35.030000000000001</cx:pt>
          <cx:pt idx="1874">35.009999999999998</cx:pt>
          <cx:pt idx="1875">35.07</cx:pt>
          <cx:pt idx="1876">35.060000000000002</cx:pt>
          <cx:pt idx="1877">34.93</cx:pt>
          <cx:pt idx="1878">34.689999999999998</cx:pt>
          <cx:pt idx="1879">34.549999999999997</cx:pt>
          <cx:pt idx="1880">34.469999999999999</cx:pt>
          <cx:pt idx="1881">34.340000000000003</cx:pt>
          <cx:pt idx="1882">34.149999999999999</cx:pt>
          <cx:pt idx="1883">33.880000000000003</cx:pt>
          <cx:pt idx="1884">33.409999999999997</cx:pt>
          <cx:pt idx="1885">33.520000000000003</cx:pt>
          <cx:pt idx="1886">33.299999999999997</cx:pt>
          <cx:pt idx="1887">33</cx:pt>
          <cx:pt idx="1888">31.620000000000001</cx:pt>
          <cx:pt idx="1889">30.600000000000001</cx:pt>
          <cx:pt idx="1890">29.98</cx:pt>
          <cx:pt idx="1891">30.329999999999998</cx:pt>
          <cx:pt idx="1892">30.850000000000001</cx:pt>
          <cx:pt idx="1893">31.079999999999998</cx:pt>
          <cx:pt idx="1894">30.829999999999998</cx:pt>
          <cx:pt idx="1895">30.879999999999999</cx:pt>
          <cx:pt idx="1896">30.800000000000001</cx:pt>
          <cx:pt idx="1897">30.75</cx:pt>
          <cx:pt idx="1898">30.670000000000002</cx:pt>
          <cx:pt idx="1899">31.539999999999999</cx:pt>
          <cx:pt idx="1900">31.350000000000001</cx:pt>
          <cx:pt idx="1901">31.350000000000001</cx:pt>
          <cx:pt idx="1902">31.329999999999998</cx:pt>
          <cx:pt idx="1903">31.25</cx:pt>
          <cx:pt idx="1904">31.18</cx:pt>
          <cx:pt idx="1905">31.199999999999999</cx:pt>
          <cx:pt idx="1906">31.77</cx:pt>
          <cx:pt idx="1907">31.754999999999999</cx:pt>
          <cx:pt idx="1908">31.039999999999999</cx:pt>
          <cx:pt idx="1909">30.98</cx:pt>
          <cx:pt idx="1910">30.559999999999999</cx:pt>
          <cx:pt idx="1911">30.870000000000001</cx:pt>
          <cx:pt idx="1912">30.879999999999999</cx:pt>
          <cx:pt idx="1913">30.449999999999999</cx:pt>
          <cx:pt idx="1914">31</cx:pt>
          <cx:pt idx="1915">31.32</cx:pt>
          <cx:pt idx="1916">31.399999999999999</cx:pt>
          <cx:pt idx="1917">30.879999999999999</cx:pt>
          <cx:pt idx="1918">30.329999999999998</cx:pt>
          <cx:pt idx="1919">30.25</cx:pt>
          <cx:pt idx="1920">30.18</cx:pt>
          <cx:pt idx="1921">30.420000000000002</cx:pt>
          <cx:pt idx="1922">30.510000000000002</cx:pt>
          <cx:pt idx="1923">30.940000000000001</cx:pt>
          <cx:pt idx="1924">31.25</cx:pt>
          <cx:pt idx="1925">31.629999999999999</cx:pt>
          <cx:pt idx="1926">31.699999999999999</cx:pt>
          <cx:pt idx="1927">31.59</cx:pt>
          <cx:pt idx="1928">31.539999999999999</cx:pt>
          <cx:pt idx="1929">31.25</cx:pt>
          <cx:pt idx="1930">31.530000000000001</cx:pt>
          <cx:pt idx="1931">31.649999999999999</cx:pt>
          <cx:pt idx="1932">31.620000000000001</cx:pt>
          <cx:pt idx="1933">31.66</cx:pt>
          <cx:pt idx="1934">31.359999999999999</cx:pt>
          <cx:pt idx="1935">31.440000000000001</cx:pt>
          <cx:pt idx="1936">31.239999999999998</cx:pt>
          <cx:pt idx="1937">30.579999999999998</cx:pt>
          <cx:pt idx="1938">30.739999999999998</cx:pt>
          <cx:pt idx="1939">30.690000000000001</cx:pt>
          <cx:pt idx="1940">29.899999999999999</cx:pt>
          <cx:pt idx="1941">29.800000000000001</cx:pt>
          <cx:pt idx="1942">29.699999999999999</cx:pt>
          <cx:pt idx="1943">29.649999999999999</cx:pt>
          <cx:pt idx="1944">29.879999999999999</cx:pt>
          <cx:pt idx="1945">29.765000000000001</cx:pt>
          <cx:pt idx="1946">29.450399999999998</cx:pt>
          <cx:pt idx="1947">29.300000000000001</cx:pt>
          <cx:pt idx="1948">29.280000000000001</cx:pt>
          <cx:pt idx="1949">29.274999999999999</cx:pt>
          <cx:pt idx="1950">29.52</cx:pt>
          <cx:pt idx="1951">28.739999999999998</cx:pt>
          <cx:pt idx="1952">28.059999999999999</cx:pt>
          <cx:pt idx="1953">27.550000000000001</cx:pt>
          <cx:pt idx="1954">27.98</cx:pt>
          <cx:pt idx="1955">28.260000000000002</cx:pt>
          <cx:pt idx="1956">28.27</cx:pt>
          <cx:pt idx="1957">27.59</cx:pt>
          <cx:pt idx="1958">27.100000000000001</cx:pt>
          <cx:pt idx="1959">27.800000000000001</cx:pt>
          <cx:pt idx="1960">27.887499999999999</cx:pt>
          <cx:pt idx="1961">27.969999999999999</cx:pt>
          <cx:pt idx="1962">28.32</cx:pt>
          <cx:pt idx="1963">27.710000000000001</cx:pt>
          <cx:pt idx="1964">27.280000000000001</cx:pt>
          <cx:pt idx="1965">27.27</cx:pt>
          <cx:pt idx="1966">27.309999999999999</cx:pt>
          <cx:pt idx="1967">27.600000000000001</cx:pt>
          <cx:pt idx="1968">28.02</cx:pt>
          <cx:pt idx="1969">28.68</cx:pt>
          <cx:pt idx="1970">28.210000000000001</cx:pt>
          <cx:pt idx="1971">28.329999999999998</cx:pt>
          <cx:pt idx="1972">28.510000000000002</cx:pt>
          <cx:pt idx="1973">28.41</cx:pt>
          <cx:pt idx="1974">28.68</cx:pt>
          <cx:pt idx="1975">27.629999999999999</cx:pt>
          <cx:pt idx="1976">27.77</cx:pt>
          <cx:pt idx="1977">28</cx:pt>
          <cx:pt idx="1978">28.539999999999999</cx:pt>
          <cx:pt idx="1979">28.23</cx:pt>
          <cx:pt idx="1980">27.899999999999999</cx:pt>
          <cx:pt idx="1981">27.710000000000001</cx:pt>
          <cx:pt idx="1982">27.350000000000001</cx:pt>
          <cx:pt idx="1983">26.620000000000001</cx:pt>
          <cx:pt idx="1984">26.850000000000001</cx:pt>
          <cx:pt idx="1985">27.050000000000001</cx:pt>
          <cx:pt idx="1986">27.914999999999999</cx:pt>
          <cx:pt idx="1987">28.09</cx:pt>
          <cx:pt idx="1988">28.289999999999999</cx:pt>
          <cx:pt idx="1989">28.23</cx:pt>
          <cx:pt idx="1990">27.93</cx:pt>
          <cx:pt idx="1991">27.719999999999999</cx:pt>
          <cx:pt idx="1992">27.309999999999999</cx:pt>
          <cx:pt idx="1993">27.100000000000001</cx:pt>
          <cx:pt idx="1994">27.579999999999998</cx:pt>
          <cx:pt idx="1995">27.489999999999998</cx:pt>
          <cx:pt idx="1996">27.989999999999998</cx:pt>
          <cx:pt idx="1997">28.420000000000002</cx:pt>
          <cx:pt idx="1998">29.579999999999998</cx:pt>
          <cx:pt idx="1999">29.579999999999998</cx:pt>
          <cx:pt idx="2000">29.57</cx:pt>
          <cx:pt idx="2001">30.27</cx:pt>
          <cx:pt idx="2002">30.524999999999999</cx:pt>
          <cx:pt idx="2003">31.239999999999998</cx:pt>
          <cx:pt idx="2004">31.789999999999999</cx:pt>
          <cx:pt idx="2005">31.449999999999999</cx:pt>
          <cx:pt idx="2006">31.68</cx:pt>
          <cx:pt idx="2007">31.550000000000001</cx:pt>
          <cx:pt idx="2008">31.989999999999998</cx:pt>
          <cx:pt idx="2009">31.780000000000001</cx:pt>
          <cx:pt idx="2010">32.090000000000003</cx:pt>
          <cx:pt idx="2011">31.620000000000001</cx:pt>
          <cx:pt idx="2012">31.25</cx:pt>
          <cx:pt idx="2013">31.5</cx:pt>
          <cx:pt idx="2014">31.940000000000001</cx:pt>
          <cx:pt idx="2015">33.170000000000002</cx:pt>
          <cx:pt idx="2016">33.390000000000001</cx:pt>
          <cx:pt idx="2017">33.219999999999999</cx:pt>
          <cx:pt idx="2018">33.82</cx:pt>
          <cx:pt idx="2019">34.181600000000003</cx:pt>
          <cx:pt idx="2020">33.93</cx:pt>
          <cx:pt idx="2021">32.420000000000002</cx:pt>
          <cx:pt idx="2022">32.759999999999998</cx:pt>
          <cx:pt idx="2023">32.25</cx:pt>
          <cx:pt idx="2024">32.789999999999999</cx:pt>
          <cx:pt idx="2025">33.649999999999999</cx:pt>
          <cx:pt idx="2026">34.229999999999997</cx:pt>
          <cx:pt idx="2027">34.079999999999998</cx:pt>
          <cx:pt idx="2028">34.759999999999998</cx:pt>
          <cx:pt idx="2029">35.119999999999997</cx:pt>
          <cx:pt idx="2030">35.380000000000003</cx:pt>
          <cx:pt idx="2031">35.07</cx:pt>
          <cx:pt idx="2032">34.579999999999998</cx:pt>
          <cx:pt idx="2033">32.630000000000003</cx:pt>
          <cx:pt idx="2034">32.07</cx:pt>
          <cx:pt idx="2035">35.030000000000001</cx:pt>
          <cx:pt idx="2036">34.789999999999999</cx:pt>
          <cx:pt idx="2037">35.170000000000002</cx:pt>
          <cx:pt idx="2038">35.229999999999997</cx:pt>
          <cx:pt idx="2039">35.405000000000001</cx:pt>
          <cx:pt idx="2040">35.030000000000001</cx:pt>
          <cx:pt idx="2041">35.210000000000001</cx:pt>
          <cx:pt idx="2042">36.460000000000001</cx:pt>
          <cx:pt idx="2043">35.700000000000003</cx:pt>
          <cx:pt idx="2044">35.030000000000001</cx:pt>
          <cx:pt idx="2045">35.090000000000003</cx:pt>
          <cx:pt idx="2046">35.009999999999998</cx:pt>
          <cx:pt idx="2047">34.740000000000002</cx:pt>
          <cx:pt idx="2048">34.710000000000001</cx:pt>
          <cx:pt idx="2049">34.740000000000002</cx:pt>
          <cx:pt idx="2050">34.299999999999997</cx:pt>
          <cx:pt idx="2051">33.409999999999997</cx:pt>
          <cx:pt idx="2052">33.140000000000001</cx:pt>
          <cx:pt idx="2053">32.840000000000003</cx:pt>
          <cx:pt idx="2054">32.399999999999999</cx:pt>
          <cx:pt idx="2055">32.380000000000003</cx:pt>
          <cx:pt idx="2056">32.420000000000002</cx:pt>
          <cx:pt idx="2057">32.159999999999997</cx:pt>
          <cx:pt idx="2058">32.159999999999997</cx:pt>
          <cx:pt idx="2059">32.200000000000003</cx:pt>
          <cx:pt idx="2060">32.5</cx:pt>
          <cx:pt idx="2061">32.5</cx:pt>
          <cx:pt idx="2062">32.630000000000003</cx:pt>
          <cx:pt idx="2063">32.460000000000001</cx:pt>
          <cx:pt idx="2064">32.240000000000002</cx:pt>
          <cx:pt idx="2065">32.270000000000003</cx:pt>
          <cx:pt idx="2066">32.140000000000001</cx:pt>
          <cx:pt idx="2067">32.100000000000001</cx:pt>
          <cx:pt idx="2068">32.229999999999997</cx:pt>
          <cx:pt idx="2069">32.340000000000003</cx:pt>
          <cx:pt idx="2070">32.350000000000001</cx:pt>
          <cx:pt idx="2071">32.280000000000001</cx:pt>
          <cx:pt idx="2072">32.119999999999997</cx:pt>
          <cx:pt idx="2073">31.52</cx:pt>
          <cx:pt idx="2074">31.449999999999999</cx:pt>
          <cx:pt idx="2075">31.670000000000002</cx:pt>
          <cx:pt idx="2076">31.68</cx:pt>
          <cx:pt idx="2077">31.489999999999998</cx:pt>
          <cx:pt idx="2078">31.300000000000001</cx:pt>
          <cx:pt idx="2079">31.32</cx:pt>
          <cx:pt idx="2080">31.27</cx:pt>
          <cx:pt idx="2081">31.09</cx:pt>
          <cx:pt idx="2082">30.949999999999999</cx:pt>
          <cx:pt idx="2083">30.989999999999998</cx:pt>
          <cx:pt idx="2084">30.739999999999998</cx:pt>
          <cx:pt idx="2085">30.350000000000001</cx:pt>
          <cx:pt idx="2086">30.199999999999999</cx:pt>
          <cx:pt idx="2087">30</cx:pt>
          <cx:pt idx="2088">29.870000000000001</cx:pt>
          <cx:pt idx="2089">29.75</cx:pt>
          <cx:pt idx="2090">28.93</cx:pt>
          <cx:pt idx="2091">28.550000000000001</cx:pt>
          <cx:pt idx="2092">28.539999999999999</cx:pt>
          <cx:pt idx="2093">28.399999999999999</cx:pt>
          <cx:pt idx="2094">28.57</cx:pt>
          <cx:pt idx="2095">28.469999999999999</cx:pt>
          <cx:pt idx="2096">27.530000000000001</cx:pt>
          <cx:pt idx="2097">27.84</cx:pt>
          <cx:pt idx="2098">28.260000000000002</cx:pt>
          <cx:pt idx="2099">28.300000000000001</cx:pt>
          <cx:pt idx="2100">27.91</cx:pt>
          <cx:pt idx="2101">27.379999999999999</cx:pt>
          <cx:pt idx="2102">27.190000000000001</cx:pt>
          <cx:pt idx="2103">27.489999999999998</cx:pt>
          <cx:pt idx="2104">27.5</cx:pt>
          <cx:pt idx="2105">27.510000000000002</cx:pt>
          <cx:pt idx="2106">27.68</cx:pt>
          <cx:pt idx="2107">28.32</cx:pt>
          <cx:pt idx="2108">28.350000000000001</cx:pt>
          <cx:pt idx="2109">28.350000000000001</cx:pt>
          <cx:pt idx="2110">28</cx:pt>
          <cx:pt idx="2111">28.120000000000001</cx:pt>
          <cx:pt idx="2112">28</cx:pt>
          <cx:pt idx="2113">27.890000000000001</cx:pt>
          <cx:pt idx="2114">28.079999999999998</cx:pt>
          <cx:pt idx="2115">28.690000000000001</cx:pt>
          <cx:pt idx="2116">28.73</cx:pt>
          <cx:pt idx="2117">28.699999999999999</cx:pt>
          <cx:pt idx="2118">28.289999999999999</cx:pt>
          <cx:pt idx="2119">28.550000000000001</cx:pt>
          <cx:pt idx="2120">28.890000000000001</cx:pt>
          <cx:pt idx="2121">28.989999999999998</cx:pt>
          <cx:pt idx="2122">28.789999999999999</cx:pt>
          <cx:pt idx="2123">28.969999999999999</cx:pt>
          <cx:pt idx="2124">28.989999999999998</cx:pt>
          <cx:pt idx="2125">28.789999999999999</cx:pt>
          <cx:pt idx="2126">28.960000000000001</cx:pt>
          <cx:pt idx="2127">28.710000000000001</cx:pt>
          <cx:pt idx="2128">28.420000000000002</cx:pt>
          <cx:pt idx="2129">28.77</cx:pt>
          <cx:pt idx="2130">28.899999999999999</cx:pt>
          <cx:pt idx="2131">28.609999999999999</cx:pt>
          <cx:pt idx="2132">28.600000000000001</cx:pt>
          <cx:pt idx="2133">28.149999999999999</cx:pt>
          <cx:pt idx="2134">27.760000000000002</cx:pt>
          <cx:pt idx="2135">27.43</cx:pt>
          <cx:pt idx="2136">27.539999999999999</cx:pt>
          <cx:pt idx="2137">28.039999999999999</cx:pt>
          <cx:pt idx="2138">27.949999999999999</cx:pt>
          <cx:pt idx="2139">27.850000000000001</cx:pt>
          <cx:pt idx="2140">28</cx:pt>
          <cx:pt idx="2141">27.350000000000001</cx:pt>
          <cx:pt idx="2142">26.960000000000001</cx:pt>
          <cx:pt idx="2143">27.109999999999999</cx:pt>
          <cx:pt idx="2144">27.284400000000002</cx:pt>
          <cx:pt idx="2145">27.379999999999999</cx:pt>
          <cx:pt idx="2146">27.23</cx:pt>
          <cx:pt idx="2147">26.739999999999998</cx:pt>
          <cx:pt idx="2148">26.800000000000001</cx:pt>
          <cx:pt idx="2149">26.850000000000001</cx:pt>
          <cx:pt idx="2150">26.350000000000001</cx:pt>
          <cx:pt idx="2151">27.399999999999999</cx:pt>
          <cx:pt idx="2152">26.879999999999999</cx:pt>
          <cx:pt idx="2153">27.170000000000002</cx:pt>
          <cx:pt idx="2154">27.050000000000001</cx:pt>
          <cx:pt idx="2155">26.5</cx:pt>
          <cx:pt idx="2156">26.199999999999999</cx:pt>
          <cx:pt idx="2157">25.800000000000001</cx:pt>
          <cx:pt idx="2158">25.129999999999999</cx:pt>
          <cx:pt idx="2159">24.899999999999999</cx:pt>
          <cx:pt idx="2160">24.469999999999999</cx:pt>
          <cx:pt idx="2161">24.710000000000001</cx:pt>
          <cx:pt idx="2162">24.960000000000001</cx:pt>
          <cx:pt idx="2163">25.25</cx:pt>
          <cx:pt idx="2164">25.16</cx:pt>
          <cx:pt idx="2165">25.969999999999999</cx:pt>
          <cx:pt idx="2166">26</cx:pt>
          <cx:pt idx="2167">26.170000000000002</cx:pt>
          <cx:pt idx="2168">26.050000000000001</cx:pt>
          <cx:pt idx="2169">26.219999999999999</cx:pt>
          <cx:pt idx="2170">26.859999999999999</cx:pt>
          <cx:pt idx="2171">27.219999999999999</cx:pt>
          <cx:pt idx="2172">26.84</cx:pt>
          <cx:pt idx="2173">27.050000000000001</cx:pt>
          <cx:pt idx="2174">27.32</cx:pt>
          <cx:pt idx="2175">26.859999999999999</cx:pt>
          <cx:pt idx="2176">27.010000000000002</cx:pt>
          <cx:pt idx="2177">26.649999999999999</cx:pt>
          <cx:pt idx="2178">26.379999999999999</cx:pt>
          <cx:pt idx="2179">26.07</cx:pt>
          <cx:pt idx="2180">26.18</cx:pt>
          <cx:pt idx="2181">26</cx:pt>
          <cx:pt idx="2182">25.870000000000001</cx:pt>
          <cx:pt idx="2183">26.109999999999999</cx:pt>
          <cx:pt idx="2184">26.32</cx:pt>
          <cx:pt idx="2185">26.68</cx:pt>
          <cx:pt idx="2186">26.899999999999999</cx:pt>
          <cx:pt idx="2187">26.550000000000001</cx:pt>
          <cx:pt idx="2188">26.890000000000001</cx:pt>
          <cx:pt idx="2189">27.309999999999999</cx:pt>
          <cx:pt idx="2190">27.48</cx:pt>
          <cx:pt idx="2191">27.84</cx:pt>
          <cx:pt idx="2192">28</cx:pt>
          <cx:pt idx="2193">27.75</cx:pt>
          <cx:pt idx="2194">27.559999999999999</cx:pt>
          <cx:pt idx="2195">27.25</cx:pt>
          <cx:pt idx="2196">27.09</cx:pt>
          <cx:pt idx="2197">26.989999999999998</cx:pt>
          <cx:pt idx="2198">27.219999999999999</cx:pt>
          <cx:pt idx="2199">27.219999999999999</cx:pt>
          <cx:pt idx="2200">27.039999999999999</cx:pt>
          <cx:pt idx="2201">26.760000000000002</cx:pt>
          <cx:pt idx="2202">26.43</cx:pt>
          <cx:pt idx="2203">26.350000000000001</cx:pt>
          <cx:pt idx="2204">26.629999999999999</cx:pt>
          <cx:pt idx="2205">27.100000000000001</cx:pt>
          <cx:pt idx="2206">27.239999999999998</cx:pt>
          <cx:pt idx="2207">27.199999999999999</cx:pt>
          <cx:pt idx="2208">27.219999999999999</cx:pt>
          <cx:pt idx="2209">27</cx:pt>
          <cx:pt idx="2210">26.940000000000001</cx:pt>
          <cx:pt idx="2211">26.66</cx:pt>
          <cx:pt idx="2212">26.5</cx:pt>
          <cx:pt idx="2213">26.469999999999999</cx:pt>
          <cx:pt idx="2214">26.57</cx:pt>
          <cx:pt idx="2215">25.43</cx:pt>
          <cx:pt idx="2216">26.899999999999999</cx:pt>
          <cx:pt idx="2217">27</cx:pt>
          <cx:pt idx="2218">26.75</cx:pt>
          <cx:pt idx="2219">26.73</cx:pt>
          <cx:pt idx="2220">26.77</cx:pt>
          <cx:pt idx="2221">26.609999999999999</cx:pt>
          <cx:pt idx="2222">26.170000000000002</cx:pt>
          <cx:pt idx="2223">25.960000000000001</cx:pt>
          <cx:pt idx="2224">26.079999999999998</cx:pt>
          <cx:pt idx="2225">25.670000000000002</cx:pt>
          <cx:pt idx="2226">25.800000000000001</cx:pt>
          <cx:pt idx="2227">25.530000000000001</cx:pt>
          <cx:pt idx="2228">25.120000000000001</cx:pt>
          <cx:pt idx="2229">24.960000000000001</cx:pt>
          <cx:pt idx="2230">24.780000000000001</cx:pt>
          <cx:pt idx="2231">24.949999999999999</cx:pt>
          <cx:pt idx="2232">24.510000000000002</cx:pt>
          <cx:pt idx="2233">24.27</cx:pt>
          <cx:pt idx="2234">24.129999999999999</cx:pt>
          <cx:pt idx="2235">24.489999999999998</cx:pt>
          <cx:pt idx="2236">24.32</cx:pt>
          <cx:pt idx="2237">23.82</cx:pt>
          <cx:pt idx="2238">23.640000000000001</cx:pt>
          <cx:pt idx="2239">22.949999999999999</cx:pt>
          <cx:pt idx="2240">22.27</cx:pt>
          <cx:pt idx="2241">22.329999999999998</cx:pt>
          <cx:pt idx="2242">22.329999999999998</cx:pt>
          <cx:pt idx="2243">22.289999999999999</cx:pt>
          <cx:pt idx="2244">22.32</cx:pt>
          <cx:pt idx="2245">22.52</cx:pt>
          <cx:pt idx="2246">22.75</cx:pt>
          <cx:pt idx="2247">23.48</cx:pt>
          <cx:pt idx="2248">23.350000000000001</cx:pt>
          <cx:pt idx="2249">23.559999999999999</cx:pt>
          <cx:pt idx="2250">23.420000000000002</cx:pt>
          <cx:pt idx="2251">22.649999999999999</cx:pt>
          <cx:pt idx="2252">22.530000000000001</cx:pt>
          <cx:pt idx="2253">22.715</cx:pt>
          <cx:pt idx="2254">23.16</cx:pt>
          <cx:pt idx="2255">23.359999999999999</cx:pt>
          <cx:pt idx="2256">23.260000000000002</cx:pt>
          <cx:pt idx="2257">23.010000000000002</cx:pt>
          <cx:pt idx="2258">23.170000000000002</cx:pt>
          <cx:pt idx="2259">23.52</cx:pt>
          <cx:pt idx="2260">23.829799999999999</cx:pt>
          <cx:pt idx="2261">24.16</cx:pt>
          <cx:pt idx="2262">24.190000000000001</cx:pt>
          <cx:pt idx="2263">24.079999999999998</cx:pt>
          <cx:pt idx="2264">24</cx:pt>
          <cx:pt idx="2265">23.969999999999999</cx:pt>
          <cx:pt idx="2266">23.75</cx:pt>
          <cx:pt idx="2267">24.09</cx:pt>
          <cx:pt idx="2268">23.829999999999998</cx:pt>
          <cx:pt idx="2269">23.390000000000001</cx:pt>
          <cx:pt idx="2270">22.649999999999999</cx:pt>
          <cx:pt idx="2271">22.329999999999998</cx:pt>
          <cx:pt idx="2272">23.210000000000001</cx:pt>
          <cx:pt idx="2273">22.579999999999998</cx:pt>
          <cx:pt idx="2274">22.600000000000001</cx:pt>
          <cx:pt idx="2275">22.640000000000001</cx:pt>
          <cx:pt idx="2276">23.559999999999999</cx:pt>
          <cx:pt idx="2277">24</cx:pt>
          <cx:pt idx="2278">25.359999999999999</cx:pt>
          <cx:pt idx="2279">24.219999999999999</cx:pt>
          <cx:pt idx="2280">24.48</cx:pt>
          <cx:pt idx="2281">24.219999999999999</cx:pt>
          <cx:pt idx="2282">24.27</cx:pt>
          <cx:pt idx="2283">24.539999999999999</cx:pt>
          <cx:pt idx="2284">24.75</cx:pt>
          <cx:pt idx="2285">25.309999999999999</cx:pt>
          <cx:pt idx="2286">25.559999999999999</cx:pt>
          <cx:pt idx="2287">25.93</cx:pt>
          <cx:pt idx="2288">25.829999999999998</cx:pt>
          <cx:pt idx="2289">25.510000000000002</cx:pt>
          <cx:pt idx="2290">26.27</cx:pt>
          <cx:pt idx="2291">26.02</cx:pt>
          <cx:pt idx="2292">25.3536</cx:pt>
          <cx:pt idx="2293">25.600000000000001</cx:pt>
          <cx:pt idx="2294">25.559999999999999</cx:pt>
          <cx:pt idx="2295">25.309999999999999</cx:pt>
          <cx:pt idx="2296">25.48</cx:pt>
          <cx:pt idx="2297">24.780000000000001</cx:pt>
          <cx:pt idx="2298">24.91</cx:pt>
          <cx:pt idx="2299">24.350000000000001</cx:pt>
          <cx:pt idx="2300">25.280000000000001</cx:pt>
          <cx:pt idx="2301">25.100000000000001</cx:pt>
          <cx:pt idx="2302">25.050000000000001</cx:pt>
          <cx:pt idx="2303">25.579999999999998</cx:pt>
          <cx:pt idx="2304">25.440000000000001</cx:pt>
          <cx:pt idx="2305">24.690000000000001</cx:pt>
          <cx:pt idx="2306">24.129999999999999</cx:pt>
          <cx:pt idx="2307">24.460000000000001</cx:pt>
          <cx:pt idx="2308">24.34</cx:pt>
          <cx:pt idx="2309">24.239999999999998</cx:pt>
          <cx:pt idx="2310">22.920000000000002</cx:pt>
          <cx:pt idx="2311">22.640000000000001</cx:pt>
          <cx:pt idx="2312">22.66</cx:pt>
          <cx:pt idx="2313">23.329999999999998</cx:pt>
          <cx:pt idx="2314">23.530000000000001</cx:pt>
          <cx:pt idx="2315">22.77</cx:pt>
          <cx:pt idx="2316">22.879999999999999</cx:pt>
          <cx:pt idx="2317">22.170000000000002</cx:pt>
          <cx:pt idx="2318">21.760000000000002</cx:pt>
          <cx:pt idx="2319">22.199999999999999</cx:pt>
          <cx:pt idx="2320">21.050000000000001</cx:pt>
          <cx:pt idx="2321">20.34</cx:pt>
          <cx:pt idx="2322">20.059999999999999</cx:pt>
          <cx:pt idx="2323">19.800000000000001</cx:pt>
          <cx:pt idx="2324">19.280000000000001</cx:pt>
          <cx:pt idx="2325">19.199999999999999</cx:pt>
          <cx:pt idx="2326">18.260000000000002</cx:pt>
          <cx:pt idx="2327">17.489999999999998</cx:pt>
          <cx:pt idx="2328">17.539999999999999</cx:pt>
          <cx:pt idx="2329">18</cx:pt>
          <cx:pt idx="2330">18.699999999999999</cx:pt>
          <cx:pt idx="2331">18.760000000000002</cx:pt>
          <cx:pt idx="2332">19.84</cx:pt>
          <cx:pt idx="2333">20.170000000000002</cx:pt>
          <cx:pt idx="2334">20.329999999999998</cx:pt>
          <cx:pt idx="2335">20.010000000000002</cx:pt>
          <cx:pt idx="2336">19.440000000000001</cx:pt>
          <cx:pt idx="2337">18.239999999999998</cx:pt>
          <cx:pt idx="2338">19.170000000000002</cx:pt>
          <cx:pt idx="2339">19.93</cx:pt>
          <cx:pt idx="2340">19.43</cx:pt>
          <cx:pt idx="2341">19.859999999999999</cx:pt>
          <cx:pt idx="2342">21.199999999999999</cx:pt>
          <cx:pt idx="2343">21.149999999999999</cx:pt>
          <cx:pt idx="2344">21.899999999999999</cx:pt>
          <cx:pt idx="2345">22</cx:pt>
          <cx:pt idx="2346">22.559999999999999</cx:pt>
          <cx:pt idx="2347">22.370000000000001</cx:pt>
          <cx:pt idx="2348">21.359999999999999</cx:pt>
          <cx:pt idx="2349">21.5</cx:pt>
          <cx:pt idx="2350">20.829999999999998</cx:pt>
          <cx:pt idx="2351">21.109999999999999</cx:pt>
          <cx:pt idx="2352">21.350000000000001</cx:pt>
          <cx:pt idx="2353">21.91</cx:pt>
          <cx:pt idx="2354">22.300000000000001</cx:pt>
          <cx:pt idx="2355">21.809999999999999</cx:pt>
          <cx:pt idx="2356">22.050000000000001</cx:pt>
          <cx:pt idx="2357">21.300000000000001</cx:pt>
          <cx:pt idx="2358">21.489999999999998</cx:pt>
          <cx:pt idx="2359">21.600000000000001</cx:pt>
          <cx:pt idx="2360">21.84</cx:pt>
          <cx:pt idx="2361">22.572199999999999</cx:pt>
          <cx:pt idx="2362">21.66</cx:pt>
          <cx:pt idx="2363">21.68</cx:pt>
          <cx:pt idx="2364">22.25</cx:pt>
          <cx:pt idx="2365">22.620000000000001</cx:pt>
          <cx:pt idx="2366">23.539999999999999</cx:pt>
          <cx:pt idx="2367">23.699999999999999</cx:pt>
          <cx:pt idx="2368">24.43</cx:pt>
          <cx:pt idx="2369">24.620000000000001</cx:pt>
          <cx:pt idx="2370">23.809999999999999</cx:pt>
          <cx:pt idx="2371">22.960000000000001</cx:pt>
          <cx:pt idx="2372">22.969999999999999</cx:pt>
          <cx:pt idx="2373">22.690000000000001</cx:pt>
          <cx:pt idx="2374">23</cx:pt>
          <cx:pt idx="2375">23.41</cx:pt>
          <cx:pt idx="2376">23.620000000000001</cx:pt>
          <cx:pt idx="2377">23.489999999999998</cx:pt>
          <cx:pt idx="2378">23.16</cx:pt>
          <cx:pt idx="2379">23.829999999999998</cx:pt>
          <cx:pt idx="2380">24.050000000000001</cx:pt>
          <cx:pt idx="2381">23.899999999999999</cx:pt>
          <cx:pt idx="2382">22.879999999999999</cx:pt>
          <cx:pt idx="2383">23.039999999999999</cx:pt>
          <cx:pt idx="2384">22.16</cx:pt>
          <cx:pt idx="2385">22.800000000000001</cx:pt>
          <cx:pt idx="2386">23.010000000000002</cx:pt>
          <cx:pt idx="2387">22.850000000000001</cx:pt>
          <cx:pt idx="2388">24.050000000000001</cx:pt>
          <cx:pt idx="2389">22.699999999999999</cx:pt>
          <cx:pt idx="2390">22.280000000000001</cx:pt>
          <cx:pt idx="2391">21.059999999999999</cx:pt>
          <cx:pt idx="2392">20.649999999999999</cx:pt>
          <cx:pt idx="2393">21.129999999999999</cx:pt>
          <cx:pt idx="2394">22.73</cx:pt>
          <cx:pt idx="2395">21.550000000000001</cx:pt>
          <cx:pt idx="2396">21.199999999999999</cx:pt>
          <cx:pt idx="2397">18.859999999999999</cx:pt>
          <cx:pt idx="2398">17.460000000000001</cx:pt>
          <cx:pt idx="2399">18.309999999999999</cx:pt>
          <cx:pt idx="2400">19.600000000000001</cx:pt>
          <cx:pt idx="2401">19.940000000000001</cx:pt>
          <cx:pt idx="2402">19.739999999999998</cx:pt>
          <cx:pt idx="2403">20.32</cx:pt>
          <cx:pt idx="2404">19.149999999999999</cx:pt>
          <cx:pt idx="2405">19.620000000000001</cx:pt>
          <cx:pt idx="2406">19.940000000000001</cx:pt>
          <cx:pt idx="2407">20.460000000000001</cx:pt>
          <cx:pt idx="2408">20.699999999999999</cx:pt>
          <cx:pt idx="2409">20.68</cx:pt>
          <cx:pt idx="2410">22.059999999999999</cx:pt>
          <cx:pt idx="2411">22.16</cx:pt>
          <cx:pt idx="2412">22.109999999999999</cx:pt>
          <cx:pt idx="2413">22.300000000000001</cx:pt>
          <cx:pt idx="2414">21.890000000000001</cx:pt>
          <cx:pt idx="2415">20.739999999999998</cx:pt>
          <cx:pt idx="2416">18.670000000000002</cx:pt>
          <cx:pt idx="2417">18.010000000000002</cx:pt>
          <cx:pt idx="2418">17.579999999999998</cx:pt>
          <cx:pt idx="2419">18.010000000000002</cx:pt>
          <cx:pt idx="2420">18.969999999999999</cx:pt>
          <cx:pt idx="2421">20.309999999999999</cx:pt>
          <cx:pt idx="2422">20.109999999999999</cx:pt>
          <cx:pt idx="2423">18.960000000000001</cx:pt>
          <cx:pt idx="2424">18.02</cx:pt>
          <cx:pt idx="2425">19.5</cx:pt>
          <cx:pt idx="2426">20.390000000000001</cx:pt>
          <cx:pt idx="2427">20.25</cx:pt>
          <cx:pt idx="2428">17.050000000000001</cx:pt>
          <cx:pt idx="2429">19.710000000000001</cx:pt>
          <cx:pt idx="2430">20.754999999999999</cx:pt>
          <cx:pt idx="2431">21.68</cx:pt>
          <cx:pt idx="2432">21.77</cx:pt>
          <cx:pt idx="2433">23.719999999999999</cx:pt>
          <cx:pt idx="2434">24.68</cx:pt>
          <cx:pt idx="2435">25.300000000000001</cx:pt>
          <cx:pt idx="2436">24.710000000000001</cx:pt>
          <cx:pt idx="2437">24.440000000000001</cx:pt>
          <cx:pt idx="2438">24.93</cx:pt>
          <cx:pt idx="2439">25.02</cx:pt>
          <cx:pt idx="2440">24.579999999999998</cx:pt>
          <cx:pt idx="2441">25.149999999999999</cx:pt>
          <cx:pt idx="2442">25.289999999999999</cx:pt>
          <cx:pt idx="2443">26.149999999999999</cx:pt>
          <cx:pt idx="2444">24.449999999999999</cx:pt>
          <cx:pt idx="2445">25.559999999999999</cx:pt>
          <cx:pt idx="2446">27.469999999999999</cx:pt>
          <cx:pt idx="2447">27.52</cx:pt>
          <cx:pt idx="2448">28.5</cx:pt>
          <cx:pt idx="2449">28.359999999999999</cx:pt>
          <cx:pt idx="2450">28.77</cx:pt>
          <cx:pt idx="2451">29.129999999999999</cx:pt>
          <cx:pt idx="2452">29.710000000000001</cx:pt>
          <cx:pt idx="2453">28.030000000000001</cx:pt>
          <cx:pt idx="2454">28.460000000000001</cx:pt>
          <cx:pt idx="2455">27.91</cx:pt>
          <cx:pt idx="2456">27.649999999999999</cx:pt>
          <cx:pt idx="2457">27.02</cx:pt>
          <cx:pt idx="2458">26.989999999999998</cx:pt>
          <cx:pt idx="2459">26.600000000000001</cx:pt>
          <cx:pt idx="2460">26.149999999999999</cx:pt>
          <cx:pt idx="2461">26.510000000000002</cx:pt>
          <cx:pt idx="2462">26.579999999999998</cx:pt>
          <cx:pt idx="2463">25.510000000000002</cx:pt>
          <cx:pt idx="2464">25.670999999999999</cx:pt>
          <cx:pt idx="2465">25.93</cx:pt>
          <cx:pt idx="2466">26.57</cx:pt>
          <cx:pt idx="2467">27.100000000000001</cx:pt>
          <cx:pt idx="2468">26.210000000000001</cx:pt>
          <cx:pt idx="2469">26.120000000000001</cx:pt>
          <cx:pt idx="2470">27.18</cx:pt>
          <cx:pt idx="2471">26.050000000000001</cx:pt>
          <cx:pt idx="2472">24.5</cx:pt>
          <cx:pt idx="2473">24.32</cx:pt>
          <cx:pt idx="2474">24.399999999999999</cx:pt>
          <cx:pt idx="2475">24.100000000000001</cx:pt>
          <cx:pt idx="2476">23.510000000000002</cx:pt>
          <cx:pt idx="2477">22.8218</cx:pt>
          <cx:pt idx="2478">23.489999999999998</cx:pt>
          <cx:pt idx="2479">23.300000000000001</cx:pt>
          <cx:pt idx="2480">23.239999999999998</cx:pt>
          <cx:pt idx="2481">23.07</cx:pt>
          <cx:pt idx="2482">23.559999999999999</cx:pt>
          <cx:pt idx="2483">23.93</cx:pt>
          <cx:pt idx="2484">23.760000000000002</cx:pt>
          <cx:pt idx="2485">22.859999999999999</cx:pt>
          <cx:pt idx="2486">22.920000000000002</cx:pt>
          <cx:pt idx="2487">22.699999999999999</cx:pt>
          <cx:pt idx="2488">22.050000000000001</cx:pt>
          <cx:pt idx="2489">21.210000000000001</cx:pt>
          <cx:pt idx="2490">20.760000000000002</cx:pt>
          <cx:pt idx="2491">21.300000000000001</cx:pt>
          <cx:pt idx="2492">21</cx:pt>
          <cx:pt idx="2493">21.710000000000001</cx:pt>
          <cx:pt idx="2494">22.300000000000001</cx:pt>
          <cx:pt idx="2495">22.300000000000001</cx:pt>
          <cx:pt idx="2496">22.02</cx:pt>
          <cx:pt idx="2497">22.350000000000001</cx:pt>
          <cx:pt idx="2498">22.469999999999999</cx:pt>
          <cx:pt idx="2499">22.52</cx:pt>
          <cx:pt idx="2500">23.32</cx:pt>
          <cx:pt idx="2501">23.91</cx:pt>
          <cx:pt idx="2502">24.609999999999999</cx:pt>
          <cx:pt idx="2503">25.260000000000002</cx:pt>
          <cx:pt idx="2504">24.829999999999998</cx:pt>
          <cx:pt idx="2505">24.899999999999999</cx:pt>
          <cx:pt idx="2506">26.120000000000001</cx:pt>
          <cx:pt idx="2507">26.559999999999999</cx:pt>
          <cx:pt idx="2508">26.32</cx:pt>
          <cx:pt idx="2509">26.795000000000002</cx:pt>
          <cx:pt idx="2510">27.140000000000001</cx:pt>
          <cx:pt idx="2511">26.649999999999999</cx:pt>
          <cx:pt idx="2512">26.039999999999999</cx:pt>
          <cx:pt idx="2513">25.850000000000001</cx:pt>
          <cx:pt idx="2514">26.09</cx:pt>
          <cx:pt idx="2515">26.420000000000002</cx:pt>
          <cx:pt idx="2516">27.100000000000001</cx:pt>
          <cx:pt idx="2517">27.399999999999999</cx:pt>
          <cx:pt idx="2518">26.870000000000001</cx:pt>
          <cx:pt idx="2519">26.710000000000001</cx:pt>
          <cx:pt idx="2520">26.800000000000001</cx:pt>
          <cx:pt idx="2521">27.350000000000001</cx:pt>
          <cx:pt idx="2522">27.289999999999999</cx:pt>
          <cx:pt idx="2523">27.219999999999999</cx:pt>
          <cx:pt idx="2524">26.710000000000001</cx:pt>
          <cx:pt idx="2525">26.280000000000001</cx:pt>
          <cx:pt idx="2526">26.710000000000001</cx:pt>
          <cx:pt idx="2527">26.800000000000001</cx:pt>
          <cx:pt idx="2528">27</cx:pt>
          <cx:pt idx="2529">28.52</cx:pt>
          <cx:pt idx="2530">28.75</cx:pt>
          <cx:pt idx="2531">28.760000000000002</cx:pt>
          <cx:pt idx="2532">28.75</cx:pt>
          <cx:pt idx="2533">28.5</cx:pt>
          <cx:pt idx="2534">28.010000000000002</cx:pt>
          <cx:pt idx="2535">27.629999999999999</cx:pt>
          <cx:pt idx="2536">27.789999999999999</cx:pt>
          <cx:pt idx="2537">28.48</cx:pt>
          <cx:pt idx="2538">28.710000000000001</cx:pt>
          <cx:pt idx="2539">29.23</cx:pt>
          <cx:pt idx="2540">29.829999999999998</cx:pt>
          <cx:pt idx="2541">29.010000000000002</cx:pt>
          <cx:pt idx="2542">28.739999999999998</cx:pt>
          <cx:pt idx="2543">29.120000000000001</cx:pt>
          <cx:pt idx="2544">29.219999999999999</cx:pt>
          <cx:pt idx="2545">28.800000000000001</cx:pt>
          <cx:pt idx="2546">28.120000000000001</cx:pt>
          <cx:pt idx="2547">28.02</cx:pt>
          <cx:pt idx="2548">28.27</cx:pt>
          <cx:pt idx="2549">28.109999999999999</cx:pt>
          <cx:pt idx="2550">28.210000000000001</cx:pt>
          <cx:pt idx="2551">27.859999999999999</cx:pt>
          <cx:pt idx="2552">27.649999999999999</cx:pt>
          <cx:pt idx="2553">27.5</cx:pt>
          <cx:pt idx="2554">27.84</cx:pt>
          <cx:pt idx="2555">27.989999999999998</cx:pt>
          <cx:pt idx="2556">27.620000000000001</cx:pt>
          <cx:pt idx="2557">27.399999999999999</cx:pt>
          <cx:pt idx="2558">27.960000000000001</cx:pt>
          <cx:pt idx="2559">28.350000000000001</cx:pt>
          <cx:pt idx="2560">28.620000000000001</cx:pt>
          <cx:pt idx="2561">28.670000000000002</cx:pt>
          <cx:pt idx="2562">28.969999999999999</cx:pt>
          <cx:pt idx="2563">28.100000000000001</cx:pt>
          <cx:pt idx="2564">27.129999999999999</cx:pt>
          <cx:pt idx="2565">27.280000000000001</cx:pt>
          <cx:pt idx="2566">27.760000000000002</cx:pt>
          <cx:pt idx="2567">27.940000000000001</cx:pt>
          <cx:pt idx="2568">28.300000000000001</cx:pt>
          <cx:pt idx="2569">28.129999999999999</cx:pt>
          <cx:pt idx="2570">26.84</cx:pt>
          <cx:pt idx="2571">26.809999999999999</cx:pt>
          <cx:pt idx="2572">26.100000000000001</cx:pt>
          <cx:pt idx="2573">24.870000000000001</cx:pt>
          <cx:pt idx="2574">25.359999999999999</cx:pt>
          <cx:pt idx="2575">25.48</cx:pt>
          <cx:pt idx="2576">25.969999999999999</cx:pt>
          <cx:pt idx="2577">25.280000000000001</cx:pt>
          <cx:pt idx="2578">24.960000000000001</cx:pt>
          <cx:pt idx="2579">25.18</cx:pt>
          <cx:pt idx="2580">25.719999999999999</cx:pt>
          <cx:pt idx="2581">26.5</cx:pt>
          <cx:pt idx="2582">26.5</cx:pt>
          <cx:pt idx="2583">26.300000000000001</cx:pt>
          <cx:pt idx="2584">26.41</cx:pt>
          <cx:pt idx="2585">27.670000000000002</cx:pt>
          <cx:pt idx="2586">28.460000000000001</cx:pt>
          <cx:pt idx="2587">28.219999999999999</cx:pt>
          <cx:pt idx="2588">27.280000000000001</cx:pt>
          <cx:pt idx="2589">27</cx:pt>
          <cx:pt idx="2590">27.27</cx:pt>
          <cx:pt idx="2591">26.940000000000001</cx:pt>
          <cx:pt idx="2592">27.09</cx:pt>
          <cx:pt idx="2593">26.960000000000001</cx:pt>
          <cx:pt idx="2594">27.34</cx:pt>
          <cx:pt idx="2595">28.129999999999999</cx:pt>
          <cx:pt idx="2596">28.219999999999999</cx:pt>
          <cx:pt idx="2597">27.670000000000002</cx:pt>
          <cx:pt idx="2598">27.699999999999999</cx:pt>
          <cx:pt idx="2599">27.52</cx:pt>
          <cx:pt idx="2600">27.59</cx:pt>
          <cx:pt idx="2601">27.850000000000001</cx:pt>
          <cx:pt idx="2602">29.16</cx:pt>
          <cx:pt idx="2603">29.879999999999999</cx:pt>
          <cx:pt idx="2604">28.82</cx:pt>
          <cx:pt idx="2605">29.050000000000001</cx:pt>
          <cx:pt idx="2606">28.5701</cx:pt>
          <cx:pt idx="2607">28.030000000000001</cx:pt>
          <cx:pt idx="2608">28.149999999999999</cx:pt>
          <cx:pt idx="2609">28.93</cx:pt>
          <cx:pt idx="2610">27.079999999999998</cx:pt>
          <cx:pt idx="2611">24.960000000000001</cx:pt>
          <cx:pt idx="2612">26</cx:pt>
          <cx:pt idx="2613">26.02</cx:pt>
          <cx:pt idx="2614">25.280000000000001</cx:pt>
          <cx:pt idx="2615">24.66</cx:pt>
          <cx:pt idx="2616">24.539999999999999</cx:pt>
          <cx:pt idx="2617">24.57</cx:pt>
          <cx:pt idx="2618">24.350000000000001</cx:pt>
          <cx:pt idx="2619">23.77</cx:pt>
          <cx:pt idx="2620">24.670000000000002</cx:pt>
          <cx:pt idx="2621">24.93</cx:pt>
          <cx:pt idx="2622">24.760000000000002</cx:pt>
          <cx:pt idx="2623">25.800000000000001</cx:pt>
          <cx:pt idx="2624">26.02</cx:pt>
          <cx:pt idx="2625">26.260000000000002</cx:pt>
          <cx:pt idx="2626">26.350000000000001</cx:pt>
          <cx:pt idx="2627">26.710000000000001</cx:pt>
          <cx:pt idx="2628">26.66</cx:pt>
          <cx:pt idx="2629">26.5</cx:pt>
          <cx:pt idx="2630">26.289999999999999</cx:pt>
          <cx:pt idx="2631">25.98</cx:pt>
          <cx:pt idx="2632">25.84</cx:pt>
          <cx:pt idx="2633">25.57</cx:pt>
          <cx:pt idx="2634">25.84</cx:pt>
          <cx:pt idx="2635">26.629999999999999</cx:pt>
          <cx:pt idx="2636">27.260000000000002</cx:pt>
          <cx:pt idx="2637">28</cx:pt>
          <cx:pt idx="2638">28.309999999999999</cx:pt>
          <cx:pt idx="2639">29.050000000000001</cx:pt>
          <cx:pt idx="2640">29.329999999999998</cx:pt>
          <cx:pt idx="2641">28.579999999999998</cx:pt>
          <cx:pt idx="2642">28.670000000000002</cx:pt>
          <cx:pt idx="2643">28</cx:pt>
          <cx:pt idx="2644">28.449999999999999</cx:pt>
          <cx:pt idx="2645">28.120000000000001</cx:pt>
          <cx:pt idx="2646">27.550000000000001</cx:pt>
          <cx:pt idx="2647">27.07</cx:pt>
          <cx:pt idx="2648">26.780000000000001</cx:pt>
          <cx:pt idx="2649">27.41</cx:pt>
          <cx:pt idx="2650">28.059999999999999</cx:pt>
          <cx:pt idx="2651">27.809999999999999</cx:pt>
          <cx:pt idx="2652">27.949999999999999</cx:pt>
          <cx:pt idx="2653">28.02</cx:pt>
          <cx:pt idx="2654">28.420000000000002</cx:pt>
          <cx:pt idx="2655">28.84</cx:pt>
          <cx:pt idx="2656">28.859999999999999</cx:pt>
          <cx:pt idx="2657">27.77</cx:pt>
          <cx:pt idx="2658">28</cx:pt>
          <cx:pt idx="2659">27.989999999999998</cx:pt>
          <cx:pt idx="2660">28.25</cx:pt>
          <cx:pt idx="2661">29.300000000000001</cx:pt>
          <cx:pt idx="2662">29.5</cx:pt>
          <cx:pt idx="2663">29.530000000000001</cx:pt>
          <cx:pt idx="2664">30.120000000000001</cx:pt>
          <cx:pt idx="2665">30.649999999999999</cx:pt>
          <cx:pt idx="2666">31.02</cx:pt>
          <cx:pt idx="2667">31.280000000000001</cx:pt>
          <cx:pt idx="2668">31.260000000000002</cx:pt>
          <cx:pt idx="2669">30.5</cx:pt>
          <cx:pt idx="2670">30.379999999999999</cx:pt>
          <cx:pt idx="2671">30.280000000000001</cx:pt>
          <cx:pt idx="2672">30.399999999999999</cx:pt>
          <cx:pt idx="2673">30.359999999999999</cx:pt>
          <cx:pt idx="2674">30.559999999999999</cx:pt>
          <cx:pt idx="2675">31.379999999999999</cx:pt>
          <cx:pt idx="2676">31.449999999999999</cx:pt>
          <cx:pt idx="2677">32.240000000000002</cx:pt>
          <cx:pt idx="2678">32.82</cx:pt>
          <cx:pt idx="2679">33.200000000000003</cx:pt>
          <cx:pt idx="2680">33.219999999999999</cx:pt>
          <cx:pt idx="2681">33.399999999999999</cx:pt>
          <cx:pt idx="2682">33.420000000000002</cx:pt>
          <cx:pt idx="2683">33.740000000000002</cx:pt>
          <cx:pt idx="2684">33.899999999999999</cx:pt>
          <cx:pt idx="2685">33.5</cx:pt>
          <cx:pt idx="2686">33.240000000000002</cx:pt>
          <cx:pt idx="2687">33.119999999999997</cx:pt>
          <cx:pt idx="2688">32.57</cx:pt>
          <cx:pt idx="2689">32.369999999999997</cx:pt>
          <cx:pt idx="2690">32.649999999999999</cx:pt>
          <cx:pt idx="2691">32.810000000000002</cx:pt>
          <cx:pt idx="2692">32.710000000000001</cx:pt>
          <cx:pt idx="2693">33.530000000000001</cx:pt>
          <cx:pt idx="2694">34.469999999999999</cx:pt>
          <cx:pt idx="2695">35.170000000000002</cx:pt>
          <cx:pt idx="2696">36.020000000000003</cx:pt>
          <cx:pt idx="2697">35.25</cx:pt>
          <cx:pt idx="2698">35.18</cx:pt>
          <cx:pt idx="2699">35</cx:pt>
          <cx:pt idx="2700">35.119999999999997</cx:pt>
          <cx:pt idx="2701">34.460000000000001</cx:pt>
          <cx:pt idx="2702">33.850000000000001</cx:pt>
          <cx:pt idx="2703">33.399999999999999</cx:pt>
          <cx:pt idx="2704">34.119999999999997</cx:pt>
          <cx:pt idx="2705">35.219999999999999</cx:pt>
          <cx:pt idx="2706">33.009999999999998</cx:pt>
          <cx:pt idx="2707">36.130000000000003</cx:pt>
          <cx:pt idx="2708">37.219999999999999</cx:pt>
          <cx:pt idx="2709">36.359999999999999</cx:pt>
          <cx:pt idx="2710">35.130000000000003</cx:pt>
          <cx:pt idx="2711">35.009999999999998</cx:pt>
          <cx:pt idx="2712">35.090000000000003</cx:pt>
          <cx:pt idx="2713">34.159999999999997</cx:pt>
          <cx:pt idx="2714">33.780000000000001</cx:pt>
          <cx:pt idx="2715">34.100000000000001</cx:pt>
          <cx:pt idx="2716">33.600000000000001</cx:pt>
          <cx:pt idx="2717">33.310000000000002</cx:pt>
          <cx:pt idx="2718">32.950000000000003</cx:pt>
          <cx:pt idx="2719">31.850000000000001</cx:pt>
          <cx:pt idx="2720">33.210000000000001</cx:pt>
          <cx:pt idx="2721">33.490000000000002</cx:pt>
          <cx:pt idx="2722">35.119999999999997</cx:pt>
          <cx:pt idx="2723">35.299999999999997</cx:pt>
          <cx:pt idx="2724">35.119999999999997</cx:pt>
          <cx:pt idx="2725">36.299999999999997</cx:pt>
          <cx:pt idx="2726">35.920000000000002</cx:pt>
          <cx:pt idx="2727">35.700000000000003</cx:pt>
          <cx:pt idx="2728">35.909999999999997</cx:pt>
          <cx:pt idx="2729">37.609999999999999</cx:pt>
          <cx:pt idx="2730">36.549999999999997</cx:pt>
          <cx:pt idx="2731">37.079999999999998</cx:pt>
          <cx:pt idx="2732">36.799999999999997</cx:pt>
          <cx:pt idx="2733">36.719999999999999</cx:pt>
          <cx:pt idx="2734">36.789999999999999</cx:pt>
          <cx:pt idx="2735">37.619999999999997</cx:pt>
          <cx:pt idx="2736">37.869999999999997</cx:pt>
          <cx:pt idx="2737">38.899999999999999</cx:pt>
          <cx:pt idx="2738">39.340000000000003</cx:pt>
          <cx:pt idx="2739">39.520000000000003</cx:pt>
          <cx:pt idx="2740">39.689999999999998</cx:pt>
          <cx:pt idx="2741">40.100000000000001</cx:pt>
          <cx:pt idx="2742">40.5</cx:pt>
          <cx:pt idx="2743">40.609999999999999</cx:pt>
          <cx:pt idx="2744">40.43</cx:pt>
          <cx:pt idx="2745">40.140000000000001</cx:pt>
          <cx:pt idx="2746">40.18</cx:pt>
          <cx:pt idx="2747">40.170000000000002</cx:pt>
          <cx:pt idx="2748">39.850000000000001</cx:pt>
          <cx:pt idx="2749">39.200000000000003</cx:pt>
          <cx:pt idx="2750">38.950000000000003</cx:pt>
          <cx:pt idx="2751">39.149999999999999</cx:pt>
          <cx:pt idx="2752">39.119999999999997</cx:pt>
          <cx:pt idx="2753">39.5</cx:pt>
          <cx:pt idx="2754">38.810000000000002</cx:pt>
          <cx:pt idx="2755">38.869999999999997</cx:pt>
          <cx:pt idx="2756">39</cx:pt>
          <cx:pt idx="2757">39.359999999999999</cx:pt>
          <cx:pt idx="2758">39.560000000000002</cx:pt>
          <cx:pt idx="2759">39.909999999999997</cx:pt>
          <cx:pt idx="2760">37.810000000000002</cx:pt>
          <cx:pt idx="2761">37.899999999999999</cx:pt>
          <cx:pt idx="2762">37.950000000000003</cx:pt>
          <cx:pt idx="2763">37.57</cx:pt>
          <cx:pt idx="2764">37.439999999999998</cx:pt>
          <cx:pt idx="2765">37.350000000000001</cx:pt>
          <cx:pt idx="2766">37.619999999999997</cx:pt>
          <cx:pt idx="2767">37.57</cx:pt>
          <cx:pt idx="2768">37.609999999999999</cx:pt>
          <cx:pt idx="2769">38.200000000000003</cx:pt>
          <cx:pt idx="2770">38.68</cx:pt>
          <cx:pt idx="2771">38.920000000000002</cx:pt>
          <cx:pt idx="2772">38.960000000000001</cx:pt>
          <cx:pt idx="2773">38.57</cx:pt>
          <cx:pt idx="2774">38.280000000000001</cx:pt>
          <cx:pt idx="2775">38.32</cx:pt>
          <cx:pt idx="2776">38.25</cx:pt>
          <cx:pt idx="2777">38.609999999999999</cx:pt>
          <cx:pt idx="2778">38.609999999999999</cx:pt>
          <cx:pt idx="2779">38.350000000000001</cx:pt>
          <cx:pt idx="2780">38.539999999999999</cx:pt>
          <cx:pt idx="2781">38.25</cx:pt>
          <cx:pt idx="2782">38.149999999999999</cx:pt>
          <cx:pt idx="2783">38</cx:pt>
          <cx:pt idx="2784">37.969999999999999</cx:pt>
          <cx:pt idx="2785">38.859999999999999</cx:pt>
          <cx:pt idx="2786">38.609999999999999</cx:pt>
          <cx:pt idx="2787">38.630000000000003</cx:pt>
          <cx:pt idx="2788">38.409999999999997</cx:pt>
          <cx:pt idx="2789">38.350000000000001</cx:pt>
          <cx:pt idx="2790">38.549999999999997</cx:pt>
          <cx:pt idx="2791">38.729999999999997</cx:pt>
          <cx:pt idx="2792">38.439999999999998</cx:pt>
          <cx:pt idx="2793">38.340000000000003</cx:pt>
          <cx:pt idx="2794">37.899999999999999</cx:pt>
          <cx:pt idx="2795">37.829999999999998</cx:pt>
          <cx:pt idx="2796">38.409999999999997</cx:pt>
          <cx:pt idx="2797">38.890000000000001</cx:pt>
          <cx:pt idx="2798">39.200000000000003</cx:pt>
          <cx:pt idx="2799">38.649999999999999</cx:pt>
          <cx:pt idx="2800">39.049999999999997</cx:pt>
          <cx:pt idx="2801">38.920000000000002</cx:pt>
          <cx:pt idx="2802">38.579999999999998</cx:pt>
          <cx:pt idx="2803">38.82</cx:pt>
          <cx:pt idx="2804">38.700000000000003</cx:pt>
          <cx:pt idx="2805">37.909999999999997</cx:pt>
          <cx:pt idx="2806">37.75</cx:pt>
          <cx:pt idx="2807">37.600000000000001</cx:pt>
          <cx:pt idx="2808">37.770000000000003</cx:pt>
          <cx:pt idx="2809">38.030000000000001</cx:pt>
          <cx:pt idx="2810">37.859999999999999</cx:pt>
          <cx:pt idx="2811">37.789999999999999</cx:pt>
          <cx:pt idx="2812">37.539999999999999</cx:pt>
          <cx:pt idx="2813">36.799999999999997</cx:pt>
          <cx:pt idx="2814">36.600000000000001</cx:pt>
          <cx:pt idx="2815">36.350000000000001</cx:pt>
          <cx:pt idx="2816">36.5</cx:pt>
          <cx:pt idx="2817">36.600000000000001</cx:pt>
          <cx:pt idx="2818">37.280000000000001</cx:pt>
          <cx:pt idx="2819">37.579999999999998</cx:pt>
          <cx:pt idx="2820">38.07</cx:pt>
          <cx:pt idx="2821">38.149999999999999</cx:pt>
          <cx:pt idx="2822">37.808</cx:pt>
          <cx:pt idx="2823">37.5</cx:pt>
          <cx:pt idx="2824">37.359999999999999</cx:pt>
          <cx:pt idx="2825">37.329999999999998</cx:pt>
          <cx:pt idx="2826">37.219999999999999</cx:pt>
          <cx:pt idx="2827">36.5</cx:pt>
          <cx:pt idx="2828">37.25</cx:pt>
          <cx:pt idx="2829">38.109999999999999</cx:pt>
          <cx:pt idx="2830">38.490000000000002</cx:pt>
          <cx:pt idx="2831">38.729999999999997</cx:pt>
          <cx:pt idx="2832">38.520000000000003</cx:pt>
          <cx:pt idx="2833">38.43</cx:pt>
          <cx:pt idx="2834">38.590000000000003</cx:pt>
          <cx:pt idx="2835">38.969999999999999</cx:pt>
          <cx:pt idx="2836">38.659999999999997</cx:pt>
          <cx:pt idx="2837">39.289999999999999</cx:pt>
          <cx:pt idx="2838">39.560000000000002</cx:pt>
          <cx:pt idx="2839">40.310000000000002</cx:pt>
          <cx:pt idx="2840">40.810000000000002</cx:pt>
          <cx:pt idx="2841">40.990000000000002</cx:pt>
          <cx:pt idx="2842">40.649999999999999</cx:pt>
          <cx:pt idx="2843">40.700000000000003</cx:pt>
          <cx:pt idx="2844">41.200000000000003</cx:pt>
          <cx:pt idx="2845">41.32</cx:pt>
          <cx:pt idx="2846">41.5</cx:pt>
          <cx:pt idx="2847">41.18</cx:pt>
          <cx:pt idx="2848">41.270000000000003</cx:pt>
          <cx:pt idx="2849">40.909999999999997</cx:pt>
          <cx:pt idx="2850">40.939999999999998</cx:pt>
          <cx:pt idx="2851">41.020000000000003</cx:pt>
          <cx:pt idx="2852">40.909999999999997</cx:pt>
          <cx:pt idx="2853">40.539999999999999</cx:pt>
          <cx:pt idx="2854">40.609999999999999</cx:pt>
          <cx:pt idx="2855">40.689999999999998</cx:pt>
          <cx:pt idx="2856">39.950000000000003</cx:pt>
          <cx:pt idx="2857">40.009999999999998</cx:pt>
          <cx:pt idx="2858">39.840000000000003</cx:pt>
          <cx:pt idx="2859">39.640000000000001</cx:pt>
          <cx:pt idx="2860">40.009999999999998</cx:pt>
          <cx:pt idx="2861">40.420000000000002</cx:pt>
          <cx:pt idx="2862">40</cx:pt>
          <cx:pt idx="2863">39.979999999999997</cx:pt>
          <cx:pt idx="2864">40.450000000000003</cx:pt>
          <cx:pt idx="2865">40.009999999999998</cx:pt>
          <cx:pt idx="2866">40.090000000000003</cx:pt>
          <cx:pt idx="2867">39.920000000000002</cx:pt>
          <cx:pt idx="2868">39.850000000000001</cx:pt>
          <cx:pt idx="2869">39.649999999999999</cx:pt>
          <cx:pt idx="2870">39.060000000000002</cx:pt>
          <cx:pt idx="2871">39.219999999999999</cx:pt>
          <cx:pt idx="2872">39.25</cx:pt>
          <cx:pt idx="2873">39.719999999999999</cx:pt>
          <cx:pt idx="2874">40.380000000000003</cx:pt>
          <cx:pt idx="2875">40.960000000000001</cx:pt>
          <cx:pt idx="2876">39.649999999999999</cx:pt>
          <cx:pt idx="2877">39.380000000000003</cx:pt>
          <cx:pt idx="2878">39.18</cx:pt>
          <cx:pt idx="2879">38.590000000000003</cx:pt>
          <cx:pt idx="2880">38.75</cx:pt>
          <cx:pt idx="2881">38.649999999999999</cx:pt>
          <cx:pt idx="2882">39.130000000000003</cx:pt>
          <cx:pt idx="2883">39.409999999999997</cx:pt>
          <cx:pt idx="2884">39.682400000000001</cx:pt>
          <cx:pt idx="2885">39.829999999999998</cx:pt>
          <cx:pt idx="2886">38.869999999999997</cx:pt>
          <cx:pt idx="2887">38.789999999999999</cx:pt>
          <cx:pt idx="2888">38.18</cx:pt>
          <cx:pt idx="2889">38.460000000000001</cx:pt>
          <cx:pt idx="2890">38.689999999999998</cx:pt>
          <cx:pt idx="2891">38.890000000000001</cx:pt>
          <cx:pt idx="2892">39.259999999999998</cx:pt>
          <cx:pt idx="2893">39.030000000000001</cx:pt>
          <cx:pt idx="2894">38.409999999999997</cx:pt>
          <cx:pt idx="2895">38.640000000000001</cx:pt>
          <cx:pt idx="2896">37.229999999999997</cx:pt>
          <cx:pt idx="2897">37.060000000000002</cx:pt>
          <cx:pt idx="2898">36.990000000000002</cx:pt>
          <cx:pt idx="2899">37.460000000000001</cx:pt>
          <cx:pt idx="2900">37.710000000000001</cx:pt>
          <cx:pt idx="2901">37.899999999999999</cx:pt>
          <cx:pt idx="2902">37.909999999999997</cx:pt>
          <cx:pt idx="2903">37.850000000000001</cx:pt>
          <cx:pt idx="2904">37.640000000000001</cx:pt>
          <cx:pt idx="2905">37.170000000000002</cx:pt>
          <cx:pt idx="2906">37.409999999999997</cx:pt>
          <cx:pt idx="2907">35.770000000000003</cx:pt>
          <cx:pt idx="2908">36.25</cx:pt>
          <cx:pt idx="2909">36.479999999999997</cx:pt>
          <cx:pt idx="2910">36.789999999999999</cx:pt>
          <cx:pt idx="2911">37</cx:pt>
          <cx:pt idx="2912">37.109999999999999</cx:pt>
          <cx:pt idx="2913">36.549999999999997</cx:pt>
          <cx:pt idx="2914">36.799999999999997</cx:pt>
          <cx:pt idx="2915">36.909999999999997</cx:pt>
          <cx:pt idx="2916">37.219999999999999</cx:pt>
          <cx:pt idx="2917">36.950000000000003</cx:pt>
          <cx:pt idx="2918">36.859999999999999</cx:pt>
          <cx:pt idx="2919">36.799999999999997</cx:pt>
          <cx:pt idx="2920">36.630000000000003</cx:pt>
          <cx:pt idx="2921">36.328000000000003</cx:pt>
          <cx:pt idx="2922">36.170000000000002</cx:pt>
          <cx:pt idx="2923">35.799999999999997</cx:pt>
          <cx:pt idx="2924">35.549999999999997</cx:pt>
          <cx:pt idx="2925">35.700000000000003</cx:pt>
          <cx:pt idx="2926">35.75</cx:pt>
          <cx:pt idx="2927">35.689999999999998</cx:pt>
          <cx:pt idx="2928">36.259999999999998</cx:pt>
          <cx:pt idx="2929">36.549999999999997</cx:pt>
          <cx:pt idx="2930">37.759999999999998</cx:pt>
          <cx:pt idx="2931">37.560000000000002</cx:pt>
          <cx:pt idx="2932">37.532400000000003</cx:pt>
          <cx:pt idx="2933">36.789999999999999</cx:pt>
          <cx:pt idx="2934">36.799999999999997</cx:pt>
          <cx:pt idx="2935">36.969999999999999</cx:pt>
          <cx:pt idx="2936">36.630000000000003</cx:pt>
          <cx:pt idx="2937">36.25</cx:pt>
          <cx:pt idx="2938">35.979999999999997</cx:pt>
          <cx:pt idx="2939">36.229999999999997</cx:pt>
          <cx:pt idx="2940">36.100000000000001</cx:pt>
          <cx:pt idx="2941">36.229999999999997</cx:pt>
          <cx:pt idx="2942">36.200000000000003</cx:pt>
          <cx:pt idx="2943">35.670000000000002</cx:pt>
          <cx:pt idx="2944">35.399999999999999</cx:pt>
          <cx:pt idx="2945">35.770000000000003</cx:pt>
          <cx:pt idx="2946">35.960000000000001</cx:pt>
          <cx:pt idx="2947">36.100000000000001</cx:pt>
          <cx:pt idx="2948">36.259999999999998</cx:pt>
          <cx:pt idx="2949">36.75</cx:pt>
          <cx:pt idx="2950">36.409999999999997</cx:pt>
          <cx:pt idx="2951">36.399999999999999</cx:pt>
          <cx:pt idx="2952">35.170000000000002</cx:pt>
          <cx:pt idx="2953">34.200000000000003</cx:pt>
          <cx:pt idx="2954">34.159999999999997</cx:pt>
          <cx:pt idx="2955">33.75</cx:pt>
          <cx:pt idx="2956">33.969999999999999</cx:pt>
          <cx:pt idx="2957">34.479999999999997</cx:pt>
          <cx:pt idx="2958">34.18</cx:pt>
          <cx:pt idx="2959">33.960000000000001</cx:pt>
          <cx:pt idx="2960">33.829999999999998</cx:pt>
          <cx:pt idx="2961">33.609999999999999</cx:pt>
          <cx:pt idx="2962">33.5</cx:pt>
          <cx:pt idx="2963">33.280000000000001</cx:pt>
          <cx:pt idx="2964">33.079999999999998</cx:pt>
          <cx:pt idx="2965">33.509999999999998</cx:pt>
          <cx:pt idx="2966">33.969999999999999</cx:pt>
          <cx:pt idx="2967">34.039999999999999</cx:pt>
          <cx:pt idx="2968">34.329999999999998</cx:pt>
          <cx:pt idx="2969">34.399999999999999</cx:pt>
          <cx:pt idx="2970">34.020000000000003</cx:pt>
          <cx:pt idx="2971">33.75</cx:pt>
          <cx:pt idx="2972">33.109999999999999</cx:pt>
          <cx:pt idx="2973">33.07</cx:pt>
          <cx:pt idx="2974">33.189999999999998</cx:pt>
          <cx:pt idx="2975">33.399999999999999</cx:pt>
          <cx:pt idx="2976">34.119999999999997</cx:pt>
          <cx:pt idx="2977">34.299999999999997</cx:pt>
          <cx:pt idx="2978">34.359999999999999</cx:pt>
          <cx:pt idx="2979">33.520000000000003</cx:pt>
          <cx:pt idx="2980">33.810000000000002</cx:pt>
          <cx:pt idx="2981">33.950000000000003</cx:pt>
          <cx:pt idx="2982">34.350000000000001</cx:pt>
          <cx:pt idx="2983">34.289900000000003</cx:pt>
          <cx:pt idx="2984">33.890000000000001</cx:pt>
          <cx:pt idx="2985">34.509999999999998</cx:pt>
          <cx:pt idx="2986">34.32</cx:pt>
          <cx:pt idx="2987">34.049999999999997</cx:pt>
          <cx:pt idx="2988">33.420000000000002</cx:pt>
          <cx:pt idx="2989">33.960000000000001</cx:pt>
          <cx:pt idx="2990">33.060000000000002</cx:pt>
          <cx:pt idx="2991">32.850000000000001</cx:pt>
          <cx:pt idx="2992">33.399999999999999</cx:pt>
          <cx:pt idx="2993">33.619999999999997</cx:pt>
          <cx:pt idx="2994">33.25</cx:pt>
          <cx:pt idx="2995">33.57</cx:pt>
          <cx:pt idx="2996">33.890000000000001</cx:pt>
          <cx:pt idx="2997">34.859999999999999</cx:pt>
          <cx:pt idx="2998">35.280000000000001</cx:pt>
          <cx:pt idx="2999">35.399999999999999</cx:pt>
          <cx:pt idx="3000">35.390000000000001</cx:pt>
          <cx:pt idx="3001">35.700000000000003</cx:pt>
          <cx:pt idx="3002">35.630000000000003</cx:pt>
          <cx:pt idx="3003">35.850000000000001</cx:pt>
          <cx:pt idx="3004">36</cx:pt>
          <cx:pt idx="3005">36.299999999999997</cx:pt>
          <cx:pt idx="3006">36.25</cx:pt>
          <cx:pt idx="3007">36.330100000000002</cx:pt>
          <cx:pt idx="3008">36.359999999999999</cx:pt>
          <cx:pt idx="3009">36.32</cx:pt>
          <cx:pt idx="3010">36.240000000000002</cx:pt>
          <cx:pt idx="3011">36.780000000000001</cx:pt>
          <cx:pt idx="3012">36.859999999999999</cx:pt>
          <cx:pt idx="3013">36.68</cx:pt>
          <cx:pt idx="3014">36.119999999999997</cx:pt>
          <cx:pt idx="3015">36.039999999999999</cx:pt>
          <cx:pt idx="3016">36.200000000000003</cx:pt>
          <cx:pt idx="3017">36.759999999999998</cx:pt>
          <cx:pt idx="3018">36.530000000000001</cx:pt>
          <cx:pt idx="3019">36.649999999999999</cx:pt>
          <cx:pt idx="3020">36.600000000000001</cx:pt>
          <cx:pt idx="3021">37.439999999999998</cx:pt>
          <cx:pt idx="3022">37.799999999999997</cx:pt>
          <cx:pt idx="3023">37.899999999999999</cx:pt>
          <cx:pt idx="3024">37.609999999999999</cx:pt>
          <cx:pt idx="3025">37.700000000000003</cx:pt>
          <cx:pt idx="3026">38.5</cx:pt>
          <cx:pt idx="3027">37.93</cx:pt>
          <cx:pt idx="3028">37.579999999999998</cx:pt>
          <cx:pt idx="3029">37.75</cx:pt>
          <cx:pt idx="3030">38.060000000000002</cx:pt>
          <cx:pt idx="3031">38.530000000000001</cx:pt>
          <cx:pt idx="3032">38.229999999999997</cx:pt>
          <cx:pt idx="3033">37.299999999999997</cx:pt>
          <cx:pt idx="3034">38.18</cx:pt>
          <cx:pt idx="3035">39.539999999999999</cx:pt>
          <cx:pt idx="3036">39.659999999999997</cx:pt>
          <cx:pt idx="3037">40.549999999999997</cx:pt>
          <cx:pt idx="3038">40.850000000000001</cx:pt>
          <cx:pt idx="3039">41.030000000000001</cx:pt>
          <cx:pt idx="3040">40.880000000000003</cx:pt>
          <cx:pt idx="3041">40.469999999999999</cx:pt>
          <cx:pt idx="3042">40.090000000000003</cx:pt>
          <cx:pt idx="3043">40.049999999999997</cx:pt>
          <cx:pt idx="3044">40.130000000000003</cx:pt>
          <cx:pt idx="3045">40.090000000000003</cx:pt>
          <cx:pt idx="3046">39.93</cx:pt>
          <cx:pt idx="3047">39.770000000000003</cx:pt>
          <cx:pt idx="3048">39.969999999999999</cx:pt>
          <cx:pt idx="3049">39.5</cx:pt>
          <cx:pt idx="3050">39.950000000000003</cx:pt>
          <cx:pt idx="3051">40</cx:pt>
          <cx:pt idx="3052">40.369999999999997</cx:pt>
          <cx:pt idx="3053">40.700000000000003</cx:pt>
          <cx:pt idx="3054">40.240000000000002</cx:pt>
          <cx:pt idx="3055">40.109999999999999</cx:pt>
          <cx:pt idx="3056">40.619999999999997</cx:pt>
          <cx:pt idx="3057">40.799999999999997</cx:pt>
          <cx:pt idx="3058">41.280000000000001</cx:pt>
          <cx:pt idx="3059">41.549999999999997</cx:pt>
          <cx:pt idx="3060">41.840000000000003</cx:pt>
          <cx:pt idx="3061">42.060000000000002</cx:pt>
          <cx:pt idx="3062">42.57</cx:pt>
          <cx:pt idx="3063">42.060000000000002</cx:pt>
          <cx:pt idx="3064">42.189999999999998</cx:pt>
          <cx:pt idx="3065">42.219999999999999</cx:pt>
          <cx:pt idx="3066">42.25</cx:pt>
          <cx:pt idx="3067">42.729999999999997</cx:pt>
          <cx:pt idx="3068">42.82</cx:pt>
          <cx:pt idx="3069">42.75</cx:pt>
          <cx:pt idx="3070">42.799999999999997</cx:pt>
          <cx:pt idx="3071">43.240000000000002</cx:pt>
          <cx:pt idx="3072">42.770000000000003</cx:pt>
          <cx:pt idx="3073">42.710000000000001</cx:pt>
          <cx:pt idx="3074">42.700000000000003</cx:pt>
          <cx:pt idx="3075">42.700000000000003</cx:pt>
          <cx:pt idx="3076">42.310000000000002</cx:pt>
          <cx:pt idx="3077">41.759999999999998</cx:pt>
          <cx:pt idx="3078">41.109999999999999</cx:pt>
          <cx:pt idx="3079">40.850000000000001</cx:pt>
          <cx:pt idx="3080">40.630000000000003</cx:pt>
          <cx:pt idx="3081">40.280000000000001</cx:pt>
          <cx:pt idx="3082">40.899999999999999</cx:pt>
          <cx:pt idx="3083">41.259999999999998</cx:pt>
          <cx:pt idx="3084">41.539999999999999</cx:pt>
          <cx:pt idx="3085">41.909999999999997</cx:pt>
          <cx:pt idx="3086">41.799999999999997</cx:pt>
          <cx:pt idx="3087">41.5</cx:pt>
          <cx:pt idx="3088">41.700000000000003</cx:pt>
          <cx:pt idx="3089">41.75</cx:pt>
          <cx:pt idx="3090">41.060000000000002</cx:pt>
          <cx:pt idx="3091">41.460000000000001</cx:pt>
          <cx:pt idx="3092">41.149999999999999</cx:pt>
          <cx:pt idx="3093">41.710000000000001</cx:pt>
          <cx:pt idx="3094">41.359999999999999</cx:pt>
          <cx:pt idx="3095">41.340000000000003</cx:pt>
          <cx:pt idx="3096">40.799999999999997</cx:pt>
          <cx:pt idx="3097">39.829999999999998</cx:pt>
          <cx:pt idx="3098">39.020000000000003</cx:pt>
          <cx:pt idx="3099">38.700000000000003</cx:pt>
          <cx:pt idx="3100">38.950000000000003</cx:pt>
          <cx:pt idx="3101">38.859999999999999</cx:pt>
          <cx:pt idx="3102">38.5</cx:pt>
          <cx:pt idx="3103">39.280000000000001</cx:pt>
          <cx:pt idx="3104">39.399999999999999</cx:pt>
          <cx:pt idx="3105">39.810000000000002</cx:pt>
          <cx:pt idx="3106">39.909999999999997</cx:pt>
          <cx:pt idx="3107">39.82</cx:pt>
          <cx:pt idx="3108">39.719999999999999</cx:pt>
          <cx:pt idx="3109">39.770000000000003</cx:pt>
          <cx:pt idx="3110">40.039999999999999</cx:pt>
          <cx:pt idx="3111">39.789999999999999</cx:pt>
          <cx:pt idx="3112">39.719999999999999</cx:pt>
          <cx:pt idx="3113">39.649999999999999</cx:pt>
          <cx:pt idx="3114">40.119999999999997</cx:pt>
          <cx:pt idx="3115">41.130000000000003</cx:pt>
          <cx:pt idx="3116">41.380000000000003</cx:pt>
          <cx:pt idx="3117">41.359999999999999</cx:pt>
          <cx:pt idx="3118">41.479999999999997</cx:pt>
          <cx:pt idx="3119">42.490000000000002</cx:pt>
          <cx:pt idx="3120">41.909999999999997</cx:pt>
          <cx:pt idx="3121">41.020000000000003</cx:pt>
          <cx:pt idx="3122">40.25</cx:pt>
          <cx:pt idx="3123">40.090000000000003</cx:pt>
          <cx:pt idx="3124">39.810000000000002</cx:pt>
          <cx:pt idx="3125">40.229999999999997</cx:pt>
          <cx:pt idx="3126">39.770000000000003</cx:pt>
          <cx:pt idx="3127">40.420000000000002</cx:pt>
          <cx:pt idx="3128">40.670000000000002</cx:pt>
          <cx:pt idx="3129">40.920000000000002</cx:pt>
          <cx:pt idx="3130">41.020000000000003</cx:pt>
          <cx:pt idx="3131">41.140000000000001</cx:pt>
          <cx:pt idx="3132">41.229999999999997</cx:pt>
          <cx:pt idx="3133">41.479999999999997</cx:pt>
          <cx:pt idx="3134">41.25</cx:pt>
          <cx:pt idx="3135">41.600000000000001</cx:pt>
          <cx:pt idx="3136">42.399999999999999</cx:pt>
          <cx:pt idx="3137">42.039999999999999</cx:pt>
          <cx:pt idx="3138">42.200000000000003</cx:pt>
          <cx:pt idx="3139">41.030000000000001</cx:pt>
          <cx:pt idx="3140">41.109999999999999</cx:pt>
          <cx:pt idx="3141">40.920000000000002</cx:pt>
          <cx:pt idx="3142">41.060000000000002</cx:pt>
          <cx:pt idx="3143">41.219999999999999</cx:pt>
          <cx:pt idx="3144">41.219999999999999</cx:pt>
          <cx:pt idx="3145">41.060000000000002</cx:pt>
          <cx:pt idx="3146">41.350000000000001</cx:pt>
          <cx:pt idx="3147">41.090000000000003</cx:pt>
          <cx:pt idx="3148">41.710000000000001</cx:pt>
          <cx:pt idx="3149">41.689999999999998</cx:pt>
          <cx:pt idx="3150">41.600000000000001</cx:pt>
          <cx:pt idx="3151">42.329999999999998</cx:pt>
          <cx:pt idx="3152">42.240000000000002</cx:pt>
          <cx:pt idx="3153">41.899999999999999</cx:pt>
          <cx:pt idx="3154">41.890000000000001</cx:pt>
          <cx:pt idx="3155">42.240000000000002</cx:pt>
          <cx:pt idx="3156">42.009999999999998</cx:pt>
          <cx:pt idx="3157">41.509999999999998</cx:pt>
          <cx:pt idx="3158">42.159999999999997</cx:pt>
          <cx:pt idx="3159">42.380000000000003</cx:pt>
          <cx:pt idx="3160">41.200000000000003</cx:pt>
          <cx:pt idx="3161">40.799999999999997</cx:pt>
          <cx:pt idx="3162">40.689999999999998</cx:pt>
          <cx:pt idx="3163">40.450000000000003</cx:pt>
          <cx:pt idx="3164">41.140000000000001</cx:pt>
          <cx:pt idx="3165">40.590000000000003</cx:pt>
          <cx:pt idx="3166">40.350000000000001</cx:pt>
          <cx:pt idx="3167">40.850000000000001</cx:pt>
          <cx:pt idx="3168">40.740000000000002</cx:pt>
          <cx:pt idx="3169">40.549999999999997</cx:pt>
          <cx:pt idx="3170">39.619999999999997</cx:pt>
          <cx:pt idx="3171">39.210000000000001</cx:pt>
          <cx:pt idx="3172">39.829999999999998</cx:pt>
          <cx:pt idx="3173">39.859999999999999</cx:pt>
          <cx:pt idx="3174">39.649999999999999</cx:pt>
          <cx:pt idx="3175">39.590000000000003</cx:pt>
          <cx:pt idx="3176">39.5</cx:pt>
          <cx:pt idx="3177">37.549999999999997</cx:pt>
          <cx:pt idx="3178">37.969999999999999</cx:pt>
          <cx:pt idx="3179">38</cx:pt>
          <cx:pt idx="3180">37.909999999999997</cx:pt>
          <cx:pt idx="3181">37.700000000000003</cx:pt>
          <cx:pt idx="3182">37.579999999999998</cx:pt>
          <cx:pt idx="3183">38.009999999999998</cx:pt>
          <cx:pt idx="3184">37.9499</cx:pt>
          <cx:pt idx="3185">37.68</cx:pt>
          <cx:pt idx="3186">37.479999999999997</cx:pt>
          <cx:pt idx="3187">37.630000000000003</cx:pt>
          <cx:pt idx="3188">38.18</cx:pt>
          <cx:pt idx="3189">38.049999999999997</cx:pt>
          <cx:pt idx="3190">37.770000000000003</cx:pt>
          <cx:pt idx="3191">37.143999999999998</cx:pt>
          <cx:pt idx="3192">37.490000000000002</cx:pt>
          <cx:pt idx="3193">38.109999999999999</cx:pt>
          <cx:pt idx="3194">38.100000000000001</cx:pt>
          <cx:pt idx="3195">38.149999999999999</cx:pt>
          <cx:pt idx="3196">38</cx:pt>
          <cx:pt idx="3197">38.039999999999999</cx:pt>
          <cx:pt idx="3198">38.57</cx:pt>
          <cx:pt idx="3199">39.170000000000002</cx:pt>
          <cx:pt idx="3200">39.82</cx:pt>
          <cx:pt idx="3201">39.93</cx:pt>
          <cx:pt idx="3202">40.200000000000003</cx:pt>
          <cx:pt idx="3203">40.509999999999998</cx:pt>
          <cx:pt idx="3204">40.799999999999997</cx:pt>
          <cx:pt idx="3205">41</cx:pt>
          <cx:pt idx="3206">41.07</cx:pt>
          <cx:pt idx="3207">41.539999999999999</cx:pt>
          <cx:pt idx="3208">40.700000000000003</cx:pt>
          <cx:pt idx="3209">40.149999999999999</cx:pt>
          <cx:pt idx="3210">40.149999999999999</cx:pt>
          <cx:pt idx="3211">39.520000000000003</cx:pt>
          <cx:pt idx="3212">39.140000000000001</cx:pt>
          <cx:pt idx="3213">39.850000000000001</cx:pt>
          <cx:pt idx="3214">39.549999999999997</cx:pt>
          <cx:pt idx="3215">39.759999999999998</cx:pt>
          <cx:pt idx="3216">39.899999999999999</cx:pt>
          <cx:pt idx="3217">40.229999999999997</cx:pt>
          <cx:pt idx="3218">40.149999999999999</cx:pt>
          <cx:pt idx="3219">40.329999999999998</cx:pt>
          <cx:pt idx="3220">40.100000000000001</cx:pt>
          <cx:pt idx="3221">40.340000000000003</cx:pt>
          <cx:pt idx="3222">40.5</cx:pt>
          <cx:pt idx="3223">41.123199999999997</cx:pt>
          <cx:pt idx="3224">40.75</cx:pt>
          <cx:pt idx="3225">41.009999999999998</cx:pt>
          <cx:pt idx="3226">41.509999999999998</cx:pt>
          <cx:pt idx="3227">40.829999999999998</cx:pt>
          <cx:pt idx="3228">40.329999999999998</cx:pt>
          <cx:pt idx="3229">40.700000000000003</cx:pt>
          <cx:pt idx="3230">41.100000000000001</cx:pt>
          <cx:pt idx="3231">41.939999999999998</cx:pt>
          <cx:pt idx="3232">42.270000000000003</cx:pt>
          <cx:pt idx="3233">42.380000000000003</cx:pt>
          <cx:pt idx="3234">43.25</cx:pt>
          <cx:pt idx="3235">43.259999999999998</cx:pt>
          <cx:pt idx="3236">43.020000000000003</cx:pt>
          <cx:pt idx="3237">43.060000000000002</cx:pt>
          <cx:pt idx="3238">43</cx:pt>
          <cx:pt idx="3239">42.780000000000001</cx:pt>
          <cx:pt idx="3240">43.039999999999999</cx:pt>
          <cx:pt idx="3241">43.049999999999997</cx:pt>
          <cx:pt idx="3242">42.450000000000003</cx:pt>
          <cx:pt idx="3243">41.460000000000001</cx:pt>
          <cx:pt idx="3244">41.009999999999998</cx:pt>
          <cx:pt idx="3245">40.969999999999999</cx:pt>
          <cx:pt idx="3246">40.909999999999997</cx:pt>
          <cx:pt idx="3247">40.509999999999998</cx:pt>
          <cx:pt idx="3248">39.75</cx:pt>
          <cx:pt idx="3249">39.399999999999999</cx:pt>
          <cx:pt idx="3250">38.609999999999999</cx:pt>
          <cx:pt idx="3251">38.990000000000002</cx:pt>
          <cx:pt idx="3252">39.409999999999997</cx:pt>
          <cx:pt idx="3253">39.079999999999998</cx:pt>
          <cx:pt idx="3254">38.840000000000003</cx:pt>
          <cx:pt idx="3255">38.75</cx:pt>
          <cx:pt idx="3256">38.560000000000002</cx:pt>
          <cx:pt idx="3257">38.350000000000001</cx:pt>
          <cx:pt idx="3258">38.149999999999999</cx:pt>
          <cx:pt idx="3259">39.100000000000001</cx:pt>
          <cx:pt idx="3260">39.549999999999997</cx:pt>
          <cx:pt idx="3261">39.560000000000002</cx:pt>
          <cx:pt idx="3262">39.609999999999999</cx:pt>
          <cx:pt idx="3263">39.729999999999997</cx:pt>
          <cx:pt idx="3264">39.799999999999997</cx:pt>
          <cx:pt idx="3265">39.520000000000003</cx:pt>
          <cx:pt idx="3266">39.600000000000001</cx:pt>
          <cx:pt idx="3267">39.270000000000003</cx:pt>
          <cx:pt idx="3268">38.649999999999999</cx:pt>
          <cx:pt idx="3269">37.579999999999998</cx:pt>
          <cx:pt idx="3270">39.600000000000001</cx:pt>
          <cx:pt idx="3271">39.960000000000001</cx:pt>
          <cx:pt idx="3272">39.719999999999999</cx:pt>
          <cx:pt idx="3273">39.649999999999999</cx:pt>
          <cx:pt idx="3274">39.829999999999998</cx:pt>
          <cx:pt idx="3275">39.170000000000002</cx:pt>
          <cx:pt idx="3276">39.329999999999998</cx:pt>
          <cx:pt idx="3277">39.75</cx:pt>
          <cx:pt idx="3278">39.479999999999997</cx:pt>
          <cx:pt idx="3279">39.130000000000003</cx:pt>
          <cx:pt idx="3280">39.600000000000001</cx:pt>
          <cx:pt idx="3281">39.93</cx:pt>
          <cx:pt idx="3282">39.270000000000003</cx:pt>
          <cx:pt idx="3283">39.780000000000001</cx:pt>
          <cx:pt idx="3284">38.93</cx:pt>
          <cx:pt idx="3285">38.600000000000001</cx:pt>
          <cx:pt idx="3286">36.43</cx:pt>
          <cx:pt idx="3287">36.130000000000003</cx:pt>
          <cx:pt idx="3288">36.18</cx:pt>
          <cx:pt idx="3289">35.850000000000001</cx:pt>
          <cx:pt idx="3290">36.240000000000002</cx:pt>
          <cx:pt idx="3291">36.979999999999997</cx:pt>
          <cx:pt idx="3292">37.039999999999999</cx:pt>
          <cx:pt idx="3293">36.659999999999997</cx:pt>
          <cx:pt idx="3294">36.659999999999997</cx:pt>
          <cx:pt idx="3295">35.68</cx:pt>
          <cx:pt idx="3296">35.539999999999999</cx:pt>
          <cx:pt idx="3297">34.560000000000002</cx:pt>
          <cx:pt idx="3298">34.890000000000001</cx:pt>
          <cx:pt idx="3299">35.880000000000003</cx:pt>
          <cx:pt idx="3300">36.009999999999998</cx:pt>
          <cx:pt idx="3301">36</cx:pt>
          <cx:pt idx="3302">35.670000000000002</cx:pt>
          <cx:pt idx="3303">35.899999999999999</cx:pt>
          <cx:pt idx="3304">35.280000000000001</cx:pt>
          <cx:pt idx="3305">36.219999999999999</cx:pt>
          <cx:pt idx="3306">36.031399999999998</cx:pt>
          <cx:pt idx="3307">35.75</cx:pt>
          <cx:pt idx="3308">37.079999999999998</cx:pt>
          <cx:pt idx="3309">37.770000000000003</cx:pt>
          <cx:pt idx="3310">37.630000000000003</cx:pt>
          <cx:pt idx="3311">37.359999999999999</cx:pt>
          <cx:pt idx="3312">37.299999999999997</cx:pt>
          <cx:pt idx="3313">37.229999999999997</cx:pt>
          <cx:pt idx="3314">37.700000000000003</cx:pt>
          <cx:pt idx="3315">37.469999999999999</cx:pt>
          <cx:pt idx="3316">37.310000000000002</cx:pt>
          <cx:pt idx="3317">36.954999999999998</cx:pt>
          <cx:pt idx="3318">38.100000000000001</cx:pt>
          <cx:pt idx="3319">37.829999999999998</cx:pt>
          <cx:pt idx="3320">37.659999999999997</cx:pt>
          <cx:pt idx="3321">38.200000000000003</cx:pt>
          <cx:pt idx="3322">37.600000000000001</cx:pt>
          <cx:pt idx="3323">37.439999999999998</cx:pt>
          <cx:pt idx="3324">37.82</cx:pt>
          <cx:pt idx="3325">37.509999999999998</cx:pt>
          <cx:pt idx="3326">38.689999999999998</cx:pt>
          <cx:pt idx="3327">38.520000000000003</cx:pt>
          <cx:pt idx="3328">38.659999999999997</cx:pt>
          <cx:pt idx="3329">39.549999999999997</cx:pt>
          <cx:pt idx="3330">38.759999999999998</cx:pt>
          <cx:pt idx="3331">39.359999999999999</cx:pt>
          <cx:pt idx="3332">39.409999999999997</cx:pt>
          <cx:pt idx="3333">39.479999999999997</cx:pt>
          <cx:pt idx="3334">39.850000000000001</cx:pt>
          <cx:pt idx="3335">39.789999999999999</cx:pt>
          <cx:pt idx="3336">39.700000000000003</cx:pt>
          <cx:pt idx="3337">39.700000000000003</cx:pt>
          <cx:pt idx="3338">39.780000000000001</cx:pt>
          <cx:pt idx="3339">39.840000000000003</cx:pt>
          <cx:pt idx="3340">40.020000000000003</cx:pt>
          <cx:pt idx="3341">39.619999999999997</cx:pt>
          <cx:pt idx="3342">38.880000000000003</cx:pt>
          <cx:pt idx="3343">39.630000000000003</cx:pt>
          <cx:pt idx="3344">40.100000000000001</cx:pt>
          <cx:pt idx="3345">41.740000000000002</cx:pt>
          <cx:pt idx="3346">41.509999999999998</cx:pt>
          <cx:pt idx="3347">42.159999999999997</cx:pt>
          <cx:pt idx="3348">42.380000000000003</cx:pt>
          <cx:pt idx="3349">42.549999999999997</cx:pt>
          <cx:pt idx="3350">42</cx:pt>
          <cx:pt idx="3351">41.68</cx:pt>
          <cx:pt idx="3352">41.75</cx:pt>
          <cx:pt idx="3353">42.009999999999998</cx:pt>
          <cx:pt idx="3354">42.259999999999998</cx:pt>
          <cx:pt idx="3355">41.450000000000003</cx:pt>
          <cx:pt idx="3356">41.149999999999999</cx:pt>
          <cx:pt idx="3357">41.020000000000003</cx:pt>
          <cx:pt idx="3358">40.979999999999997</cx:pt>
          <cx:pt idx="3359">40.600000000000001</cx:pt>
          <cx:pt idx="3360">40.280000000000001</cx:pt>
          <cx:pt idx="3361">40.509999999999998</cx:pt>
          <cx:pt idx="3362">40.520000000000003</cx:pt>
          <cx:pt idx="3363">40.469999999999999</cx:pt>
          <cx:pt idx="3364">40.32</cx:pt>
          <cx:pt idx="3365">40.859999999999999</cx:pt>
          <cx:pt idx="3366">40.859999999999999</cx:pt>
          <cx:pt idx="3367">41.780000000000001</cx:pt>
          <cx:pt idx="3368">41.5</cx:pt>
          <cx:pt idx="3369">41.729999999999997</cx:pt>
          <cx:pt idx="3370">41.399999999999999</cx:pt>
          <cx:pt idx="3371">41.310000000000002</cx:pt>
          <cx:pt idx="3372">41.579999999999998</cx:pt>
          <cx:pt idx="3373">41.25</cx:pt>
          <cx:pt idx="3374">41.009999999999998</cx:pt>
          <cx:pt idx="3375">41.18</cx:pt>
          <cx:pt idx="3376">42.119999999999997</cx:pt>
          <cx:pt idx="3377">42.530000000000001</cx:pt>
          <cx:pt idx="3378">42.93</cx:pt>
          <cx:pt idx="3379">42.68</cx:pt>
          <cx:pt idx="3380">42.799999999999997</cx:pt>
          <cx:pt idx="3381">42.590000000000003</cx:pt>
          <cx:pt idx="3382">42.329999999999998</cx:pt>
          <cx:pt idx="3383">42.130000000000003</cx:pt>
          <cx:pt idx="3384">42.450000000000003</cx:pt>
          <cx:pt idx="3385">42.039999999999999</cx:pt>
          <cx:pt idx="3386">41.520000000000003</cx:pt>
          <cx:pt idx="3387">41.710000000000001</cx:pt>
          <cx:pt idx="3388">41.979999999999997</cx:pt>
          <cx:pt idx="3389">42.060000000000002</cx:pt>
          <cx:pt idx="3390">42.32</cx:pt>
          <cx:pt idx="3391">42.350000000000001</cx:pt>
          <cx:pt idx="3392">41.520000000000003</cx:pt>
          <cx:pt idx="3393">42.530000000000001</cx:pt>
          <cx:pt idx="3394">42.200000000000003</cx:pt>
          <cx:pt idx="3395">41.960000000000001</cx:pt>
          <cx:pt idx="3396">41.729999999999997</cx:pt>
          <cx:pt idx="3397">41.585999999999999</cx:pt>
          <cx:pt idx="3398">41.670000000000002</cx:pt>
          <cx:pt idx="3399">41.490000000000002</cx:pt>
          <cx:pt idx="3400">41.899999999999999</cx:pt>
          <cx:pt idx="3401">41.75</cx:pt>
          <cx:pt idx="3402">42.600000000000001</cx:pt>
          <cx:pt idx="3403">43.25</cx:pt>
          <cx:pt idx="3404">43.32</cx:pt>
          <cx:pt idx="3405">43</cx:pt>
          <cx:pt idx="3406">42.549999999999997</cx:pt>
          <cx:pt idx="3407">42.659999999999997</cx:pt>
          <cx:pt idx="3408">42.060000000000002</cx:pt>
          <cx:pt idx="3409">42.18</cx:pt>
          <cx:pt idx="3410">42.649999999999999</cx:pt>
          <cx:pt idx="3411">42.869999999999997</cx:pt>
          <cx:pt idx="3412">42.764000000000003</cx:pt>
          <cx:pt idx="3413">42.100000000000001</cx:pt>
          <cx:pt idx="3414">42.009999999999998</cx:pt>
          <cx:pt idx="3415">41.840000000000003</cx:pt>
          <cx:pt idx="3416">42.100000000000001</cx:pt>
          <cx:pt idx="3417">41.899999999999999</cx:pt>
          <cx:pt idx="3418">41.049999999999997</cx:pt>
          <cx:pt idx="3419">40.799999999999997</cx:pt>
          <cx:pt idx="3420">40.859999999999999</cx:pt>
          <cx:pt idx="3421">40.960000000000001</cx:pt>
          <cx:pt idx="3422">40.810000000000002</cx:pt>
          <cx:pt idx="3423">40.549999999999997</cx:pt>
          <cx:pt idx="3424">39.5</cx:pt>
          <cx:pt idx="3425">38.579999999999998</cx:pt>
          <cx:pt idx="3426">38.310000000000002</cx:pt>
          <cx:pt idx="3427">39.119999999999997</cx:pt>
          <cx:pt idx="3428">39.399999999999999</cx:pt>
          <cx:pt idx="3429">39.359999999999999</cx:pt>
          <cx:pt idx="3430">39.57</cx:pt>
          <cx:pt idx="3431">39.640000000000001</cx:pt>
          <cx:pt idx="3432">39.149999999999999</cx:pt>
          <cx:pt idx="3433">39.100000000000001</cx:pt>
          <cx:pt idx="3434">39.590000000000003</cx:pt>
          <cx:pt idx="3435">39.130000000000003</cx:pt>
          <cx:pt idx="3436">39.310000000000002</cx:pt>
          <cx:pt idx="3437">38.710000000000001</cx:pt>
          <cx:pt idx="3438">39.259999999999998</cx:pt>
          <cx:pt idx="3439">39.359999999999999</cx:pt>
          <cx:pt idx="3440">39.200000000000003</cx:pt>
          <cx:pt idx="3441">39.259999999999998</cx:pt>
          <cx:pt idx="3442">39.200000000000003</cx:pt>
          <cx:pt idx="3443">39.060000000000002</cx:pt>
          <cx:pt idx="3444">38.770000000000003</cx:pt>
          <cx:pt idx="3445">37.869999999999997</cx:pt>
          <cx:pt idx="3446">38.259999999999998</cx:pt>
          <cx:pt idx="3447">38.100000000000001</cx:pt>
          <cx:pt idx="3448">38.109999999999999</cx:pt>
          <cx:pt idx="3449">38.130000000000003</cx:pt>
          <cx:pt idx="3450">38.549999999999997</cx:pt>
          <cx:pt idx="3451">38.060000000000002</cx:pt>
          <cx:pt idx="3452">38.280000000000001</cx:pt>
          <cx:pt idx="3453">38.399999999999999</cx:pt>
          <cx:pt idx="3454">37.9375</cx:pt>
          <cx:pt idx="3455">37.5</cx:pt>
          <cx:pt idx="3456">37.350000000000001</cx:pt>
          <cx:pt idx="3457">36.990000000000002</cx:pt>
          <cx:pt idx="3458">36.689999999999998</cx:pt>
          <cx:pt idx="3459">37.030000000000001</cx:pt>
          <cx:pt idx="3460">37.509999999999998</cx:pt>
          <cx:pt idx="3461">37.369999999999997</cx:pt>
          <cx:pt idx="3462">36.909999999999997</cx:pt>
          <cx:pt idx="3463">36.359999999999999</cx:pt>
          <cx:pt idx="3464">36.18</cx:pt>
          <cx:pt idx="3465">36.479999999999997</cx:pt>
          <cx:pt idx="3466">36.340000000000003</cx:pt>
          <cx:pt idx="3467">36.469999999999999</cx:pt>
          <cx:pt idx="3468">36.090000000000003</cx:pt>
          <cx:pt idx="3469">36.07</cx:pt>
          <cx:pt idx="3470">35.649999999999999</cx:pt>
          <cx:pt idx="3471">36.039999999999999</cx:pt>
          <cx:pt idx="3472">36</cx:pt>
          <cx:pt idx="3473">35</cx:pt>
          <cx:pt idx="3474">35.030000000000001</cx:pt>
          <cx:pt idx="3475">33.399999999999999</cx:pt>
          <cx:pt idx="3476">32.939999999999998</cx:pt>
          <cx:pt idx="3477">32.880000000000003</cx:pt>
          <cx:pt idx="3478">32.700000000000003</cx:pt>
          <cx:pt idx="3479">32.909999999999997</cx:pt>
          <cx:pt idx="3480">32.869999999999997</cx:pt>
          <cx:pt idx="3481">32.390000000000001</cx:pt>
          <cx:pt idx="3482">32.799999999999997</cx:pt>
          <cx:pt idx="3483">33.109999999999999</cx:pt>
          <cx:pt idx="3484">33.219999999999999</cx:pt>
          <cx:pt idx="3485">33.559899999999999</cx:pt>
          <cx:pt idx="3486">33.399999999999999</cx:pt>
          <cx:pt idx="3487">33.270000000000003</cx:pt>
          <cx:pt idx="3488">33.039999999999999</cx:pt>
          <cx:pt idx="3489">32.950000000000003</cx:pt>
          <cx:pt idx="3490">32.57</cx:pt>
          <cx:pt idx="3491">32.909999999999997</cx:pt>
          <cx:pt idx="3492">33.149999999999999</cx:pt>
          <cx:pt idx="3493">33.530000000000001</cx:pt>
          <cx:pt idx="3494">33.350000000000001</cx:pt>
          <cx:pt idx="3495">32.939999999999998</cx:pt>
          <cx:pt idx="3496">33.859999999999999</cx:pt>
          <cx:pt idx="3497">34.310000000000002</cx:pt>
          <cx:pt idx="3498">34.359999999999999</cx:pt>
          <cx:pt idx="3499">34.600000000000001</cx:pt>
          <cx:pt idx="3500">34.159999999999997</cx:pt>
          <cx:pt idx="3501">34.130000000000003</cx:pt>
          <cx:pt idx="3502">34.240000000000002</cx:pt>
          <cx:pt idx="3503">34.549999999999997</cx:pt>
          <cx:pt idx="3504">34.200000000000003</cx:pt>
          <cx:pt idx="3505">34.490000000000002</cx:pt>
          <cx:pt idx="3506">34.640000000000001</cx:pt>
          <cx:pt idx="3507">34.850000000000001</cx:pt>
          <cx:pt idx="3508">34.880000000000003</cx:pt>
          <cx:pt idx="3509">35.350000000000001</cx:pt>
          <cx:pt idx="3510">35.25</cx:pt>
          <cx:pt idx="3511">35.350000000000001</cx:pt>
          <cx:pt idx="3512">34.75</cx:pt>
          <cx:pt idx="3513">34.770000000000003</cx:pt>
          <cx:pt idx="3514">35.25</cx:pt>
          <cx:pt idx="3515">35.200000000000003</cx:pt>
          <cx:pt idx="3516">35.5</cx:pt>
          <cx:pt idx="3517">35.5</cx:pt>
          <cx:pt idx="3518">35.659999999999997</cx:pt>
          <cx:pt idx="3519">35.079999999999998</cx:pt>
          <cx:pt idx="3520">35.280000000000001</cx:pt>
          <cx:pt idx="3521">35.32</cx:pt>
          <cx:pt idx="3522">35.299999999999997</cx:pt>
          <cx:pt idx="3523">35.259999999999998</cx:pt>
          <cx:pt idx="3524">35.299999999999997</cx:pt>
          <cx:pt idx="3525">35.219999999999999</cx:pt>
          <cx:pt idx="3526">34.850000000000001</cx:pt>
          <cx:pt idx="3527">35.509999999999998</cx:pt>
          <cx:pt idx="3528">35.770000000000003</cx:pt>
          <cx:pt idx="3529">35.420000000000002</cx:pt>
          <cx:pt idx="3530">34.939999999999998</cx:pt>
          <cx:pt idx="3531">34.310000000000002</cx:pt>
          <cx:pt idx="3532">34.350000000000001</cx:pt>
          <cx:pt idx="3533">34.119999999999997</cx:pt>
          <cx:pt idx="3534">33.770000000000003</cx:pt>
          <cx:pt idx="3535">33.960000000000001</cx:pt>
          <cx:pt idx="3536">34.149999999999999</cx:pt>
          <cx:pt idx="3537">33.07</cx:pt>
          <cx:pt idx="3538">33.200000000000003</cx:pt>
          <cx:pt idx="3539">33.119999999999997</cx:pt>
          <cx:pt idx="3540">32.340000000000003</cx:pt>
          <cx:pt idx="3541">33.119999999999997</cx:pt>
          <cx:pt idx="3542">32.549999999999997</cx:pt>
          <cx:pt idx="3543">32.880000000000003</cx:pt>
          <cx:pt idx="3544">34.149999999999999</cx:pt>
          <cx:pt idx="3545">35.030000000000001</cx:pt>
          <cx:pt idx="3546">35.100000000000001</cx:pt>
          <cx:pt idx="3547">34.799999999999997</cx:pt>
          <cx:pt idx="3548">35.189999999999998</cx:pt>
          <cx:pt idx="3549">35.399999999999999</cx:pt>
          <cx:pt idx="3550">35.829999999999998</cx:pt>
          <cx:pt idx="3551">36.359999999999999</cx:pt>
          <cx:pt idx="3552">36.310000000000002</cx:pt>
          <cx:pt idx="3553">36.07</cx:pt>
          <cx:pt idx="3554">35.399999999999999</cx:pt>
          <cx:pt idx="3555">35.399999999999999</cx:pt>
          <cx:pt idx="3556">35.649999999999999</cx:pt>
          <cx:pt idx="3557">35.619999999999997</cx:pt>
          <cx:pt idx="3558">35.600000000000001</cx:pt>
          <cx:pt idx="3559">35.770000000000003</cx:pt>
          <cx:pt idx="3560">35.450000000000003</cx:pt>
          <cx:pt idx="3561">35.719999999999999</cx:pt>
          <cx:pt idx="3562">36.200000000000003</cx:pt>
          <cx:pt idx="3563">36.060000000000002</cx:pt>
          <cx:pt idx="3564">36.420999999999999</cx:pt>
          <cx:pt idx="3565">36.75</cx:pt>
          <cx:pt idx="3566">36.520000000000003</cx:pt>
          <cx:pt idx="3567">36.450000000000003</cx:pt>
          <cx:pt idx="3568">37</cx:pt>
          <cx:pt idx="3569">37.020000000000003</cx:pt>
          <cx:pt idx="3570">37.159999999999997</cx:pt>
          <cx:pt idx="3571">36.859999999999999</cx:pt>
          <cx:pt idx="3572">36.899999999999999</cx:pt>
          <cx:pt idx="3573">35.909999999999997</cx:pt>
          <cx:pt idx="3574">35.780000000000001</cx:pt>
          <cx:pt idx="3575">36.030000000000001</cx:pt>
          <cx:pt idx="3576">35.93</cx:pt>
          <cx:pt idx="3577">36.539999999999999</cx:pt>
          <cx:pt idx="3578">36.399999999999999</cx:pt>
          <cx:pt idx="3579">36</cx:pt>
          <cx:pt idx="3580">35.409999999999997</cx:pt>
          <cx:pt idx="3581">35.119999999999997</cx:pt>
          <cx:pt idx="3582">35.560000000000002</cx:pt>
          <cx:pt idx="3583">36</cx:pt>
          <cx:pt idx="3584">36.299999999999997</cx:pt>
          <cx:pt idx="3585">36.700000000000003</cx:pt>
          <cx:pt idx="3586">37.100000000000001</cx:pt>
          <cx:pt idx="3587">36.659999999999997</cx:pt>
          <cx:pt idx="3588">36.729999999999997</cx:pt>
          <cx:pt idx="3589">36.899999999999999</cx:pt>
          <cx:pt idx="3590">36.759999999999998</cx:pt>
          <cx:pt idx="3591">36.399999999999999</cx:pt>
          <cx:pt idx="3592">36.270000000000003</cx:pt>
          <cx:pt idx="3593">36.200000000000003</cx:pt>
          <cx:pt idx="3594">36.109999999999999</cx:pt>
          <cx:pt idx="3595">35.460000000000001</cx:pt>
          <cx:pt idx="3596">35.159999999999997</cx:pt>
          <cx:pt idx="3597">35.159999999999997</cx:pt>
          <cx:pt idx="3598">35.530000000000001</cx:pt>
          <cx:pt idx="3599">35.700000000000003</cx:pt>
          <cx:pt idx="3600">36.119999999999997</cx:pt>
          <cx:pt idx="3601">35.979999999999997</cx:pt>
          <cx:pt idx="3602">36.359999999999999</cx:pt>
          <cx:pt idx="3603">35.939999999999998</cx:pt>
          <cx:pt idx="3604">35.829999999999998</cx:pt>
          <cx:pt idx="3605">36.109999999999999</cx:pt>
          <cx:pt idx="3606">35.579999999999998</cx:pt>
          <cx:pt idx="3607">35.340000000000003</cx:pt>
          <cx:pt idx="3608">35.009999999999998</cx:pt>
          <cx:pt idx="3609">35.020000000000003</cx:pt>
          <cx:pt idx="3610">35.049999999999997</cx:pt>
          <cx:pt idx="3611">35.32</cx:pt>
          <cx:pt idx="3612">34.899999999999999</cx:pt>
          <cx:pt idx="3613">34.700000000000003</cx:pt>
          <cx:pt idx="3614">35.920000000000002</cx:pt>
          <cx:pt idx="3615">35.759999999999998</cx:pt>
          <cx:pt idx="3616">35.770000000000003</cx:pt>
          <cx:pt idx="3617">35.299999999999997</cx:pt>
          <cx:pt idx="3618">35.009999999999998</cx:pt>
          <cx:pt idx="3619">34.799999999999997</cx:pt>
          <cx:pt idx="3620">34.75</cx:pt>
          <cx:pt idx="3621">34.979999999999997</cx:pt>
          <cx:pt idx="3622">34.82</cx:pt>
          <cx:pt idx="3623">34.75</cx:pt>
          <cx:pt idx="3624">34.829999999999998</cx:pt>
          <cx:pt idx="3625">35.390000000000001</cx:pt>
          <cx:pt idx="3626">35.170000000000002</cx:pt>
          <cx:pt idx="3627">35.359999999999999</cx:pt>
          <cx:pt idx="3628">34.840000000000003</cx:pt>
          <cx:pt idx="3629">34.810000000000002</cx:pt>
          <cx:pt idx="3630">34.810000000000002</cx:pt>
          <cx:pt idx="3631">35.159999999999997</cx:pt>
          <cx:pt idx="3632">35.18</cx:pt>
          <cx:pt idx="3633">34.865000000000002</cx:pt>
          <cx:pt idx="3634">34.689999999999998</cx:pt>
          <cx:pt idx="3635">34.409999999999997</cx:pt>
          <cx:pt idx="3636">34.399000000000001</cx:pt>
          <cx:pt idx="3637">34.5</cx:pt>
          <cx:pt idx="3638">35.049999999999997</cx:pt>
          <cx:pt idx="3639">34.700000000000003</cx:pt>
          <cx:pt idx="3640">34.030000000000001</cx:pt>
          <cx:pt idx="3641">33.799999999999997</cx:pt>
          <cx:pt idx="3642">34.18</cx:pt>
          <cx:pt idx="3643">34.5</cx:pt>
          <cx:pt idx="3644">33.479999999999997</cx:pt>
          <cx:pt idx="3645">31.93</cx:pt>
          <cx:pt idx="3646">34.020000000000003</cx:pt>
          <cx:pt idx="3647">34.310000000000002</cx:pt>
          <cx:pt idx="3648">34.270000000000003</cx:pt>
          <cx:pt idx="3649">33.57</cx:pt>
          <cx:pt idx="3650">35.409999999999997</cx:pt>
          <cx:pt idx="3651">35.850000000000001</cx:pt>
          <cx:pt idx="3652">36.270000000000003</cx:pt>
          <cx:pt idx="3653">36.659999999999997</cx:pt>
          <cx:pt idx="3654">35.93</cx:pt>
          <cx:pt idx="3655">36.299999999999997</cx:pt>
          <cx:pt idx="3656">35.789999999999999</cx:pt>
          <cx:pt idx="3657">35.299999999999997</cx:pt>
          <cx:pt idx="3658">35.270000000000003</cx:pt>
          <cx:pt idx="3659">34.899999999999999</cx:pt>
          <cx:pt idx="3660">34.950000000000003</cx:pt>
          <cx:pt idx="3661">34.829999999999998</cx:pt>
          <cx:pt idx="3662">35.75</cx:pt>
          <cx:pt idx="3663">36.100000000000001</cx:pt>
          <cx:pt idx="3664">36.630000000000003</cx:pt>
          <cx:pt idx="3665">36.509999999999998</cx:pt>
          <cx:pt idx="3666">36.619999999999997</cx:pt>
          <cx:pt idx="3667">37.060000000000002</cx:pt>
          <cx:pt idx="3668">36.590000000000003</cx:pt>
          <cx:pt idx="3669">36.560000000000002</cx:pt>
          <cx:pt idx="3670">37.109999999999999</cx:pt>
          <cx:pt idx="3671">37.299999999999997</cx:pt>
          <cx:pt idx="3672">37</cx:pt>
          <cx:pt idx="3673">36.640000000000001</cx:pt>
          <cx:pt idx="3674">37.049999999999997</cx:pt>
          <cx:pt idx="3675">36.280000000000001</cx:pt>
          <cx:pt idx="3676">35.68</cx:pt>
          <cx:pt idx="3677">35.109999999999999</cx:pt>
          <cx:pt idx="3678">35.700000000000003</cx:pt>
          <cx:pt idx="3679">35.799999999999997</cx:pt>
          <cx:pt idx="3680">35.950000000000003</cx:pt>
          <cx:pt idx="3681">35.799999999999997</cx:pt>
          <cx:pt idx="3682">36.020000000000003</cx:pt>
          <cx:pt idx="3683">35.93</cx:pt>
          <cx:pt idx="3684">35.469999999999999</cx:pt>
          <cx:pt idx="3685">35.189999999999998</cx:pt>
          <cx:pt idx="3686">35.100000000000001</cx:pt>
          <cx:pt idx="3687">34.789999999999999</cx:pt>
          <cx:pt idx="3688">34.670000000000002</cx:pt>
          <cx:pt idx="3689">34.140000000000001</cx:pt>
          <cx:pt idx="3690">33.549999999999997</cx:pt>
          <cx:pt idx="3691">33.530000000000001</cx:pt>
          <cx:pt idx="3692">33.530000000000001</cx:pt>
          <cx:pt idx="3693">32.899999999999999</cx:pt>
          <cx:pt idx="3694">32.060000000000002</cx:pt>
          <cx:pt idx="3695">31.649999999999999</cx:pt>
          <cx:pt idx="3696">31.690000000000001</cx:pt>
          <cx:pt idx="3697">31.899999999999999</cx:pt>
          <cx:pt idx="3698">32.130000000000003</cx:pt>
          <cx:pt idx="3699">32.380000000000003</cx:pt>
          <cx:pt idx="3700">32.810000000000002</cx:pt>
          <cx:pt idx="3701">32.560000000000002</cx:pt>
          <cx:pt idx="3702">32.840000000000003</cx:pt>
          <cx:pt idx="3703">32.509999999999998</cx:pt>
          <cx:pt idx="3704">32.909999999999997</cx:pt>
          <cx:pt idx="3705">32.539999999999999</cx:pt>
          <cx:pt idx="3706">31.949999999999999</cx:pt>
          <cx:pt idx="3707">31.109999999999999</cx:pt>
          <cx:pt idx="3708">31.739999999999998</cx:pt>
          <cx:pt idx="3709">31.699999999999999</cx:pt>
          <cx:pt idx="3710">31.940000000000001</cx:pt>
          <cx:pt idx="3711">33.350000000000001</cx:pt>
          <cx:pt idx="3712">33.270000000000003</cx:pt>
          <cx:pt idx="3713">32.850000000000001</cx:pt>
          <cx:pt idx="3714">32.103999999999999</cx:pt>
          <cx:pt idx="3715">31.899999999999999</cx:pt>
          <cx:pt idx="3716">31.870000000000001</cx:pt>
          <cx:pt idx="3717">32.039999999999999</cx:pt>
          <cx:pt idx="3718">32.140000000000001</cx:pt>
          <cx:pt idx="3719">31.829999999999998</cx:pt>
          <cx:pt idx="3720">32.119999999999997</cx:pt>
          <cx:pt idx="3721">32.409999999999997</cx:pt>
          <cx:pt idx="3722">32.450000000000003</cx:pt>
          <cx:pt idx="3723">32.100000000000001</cx:pt>
          <cx:pt idx="3724">32.020000000000003</cx:pt>
          <cx:pt idx="3725">33.719999999999999</cx:pt>
          <cx:pt idx="3726">33.009999999999998</cx:pt>
          <cx:pt idx="3727">32.829999999999998</cx:pt>
          <cx:pt idx="3728">33</cx:pt>
          <cx:pt idx="3729">32.600000000000001</cx:pt>
          <cx:pt idx="3730">32.520000000000003</cx:pt>
          <cx:pt idx="3731">32.299999999999997</cx:pt>
          <cx:pt idx="3732">31.289999999999999</cx:pt>
          <cx:pt idx="3733">30.489999999999998</cx:pt>
          <cx:pt idx="3734">30.280000000000001</cx:pt>
          <cx:pt idx="3735">30.100000000000001</cx:pt>
          <cx:pt idx="3736">30.649999999999999</cx:pt>
          <cx:pt idx="3737">31.18</cx:pt>
          <cx:pt idx="3738">30.559999999999999</cx:pt>
          <cx:pt idx="3739">31.460000000000001</cx:pt>
          <cx:pt idx="3740">31.449999999999999</cx:pt>
          <cx:pt idx="3741">30.91</cx:pt>
          <cx:pt idx="3742">31.460000000000001</cx:pt>
          <cx:pt idx="3743">31.68</cx:pt>
          <cx:pt idx="3744">31.399999999999999</cx:pt>
          <cx:pt idx="3745">32.149999999999999</cx:pt>
          <cx:pt idx="3746">32.659999999999997</cx:pt>
          <cx:pt idx="3747">32.909999999999997</cx:pt>
          <cx:pt idx="3748">32.590000000000003</cx:pt>
          <cx:pt idx="3749">33.079999999999998</cx:pt>
          <cx:pt idx="3750">33.25</cx:pt>
          <cx:pt idx="3751">32.960000000000001</cx:pt>
          <cx:pt idx="3752">32</cx:pt>
          <cx:pt idx="3753">33.329999999999998</cx:pt>
          <cx:pt idx="3754">33.649999999999999</cx:pt>
          <cx:pt idx="3755">33.590000000000003</cx:pt>
          <cx:pt idx="3756">32.850000000000001</cx:pt>
          <cx:pt idx="3757">33.159999999999997</cx:pt>
          <cx:pt idx="3758">32.189999999999998</cx:pt>
          <cx:pt idx="3759">32.850000000000001</cx:pt>
          <cx:pt idx="3760">32.439999999999998</cx:pt>
          <cx:pt idx="3761">31.989999999999998</cx:pt>
          <cx:pt idx="3762">32.310000000000002</cx:pt>
          <cx:pt idx="3763">31.84</cx:pt>
          <cx:pt idx="3764">31.579999999999998</cx:pt>
          <cx:pt idx="3765">32.450000000000003</cx:pt>
          <cx:pt idx="3766">32.869999999999997</cx:pt>
          <cx:pt idx="3767">33.240000000000002</cx:pt>
          <cx:pt idx="3768">34.329999999999998</cx:pt>
          <cx:pt idx="3769">33.579999999999998</cx:pt>
          <cx:pt idx="3770">32.890000000000001</cx:pt>
          <cx:pt idx="3771">32.549999999999997</cx:pt>
          <cx:pt idx="3772">32.32</cx:pt>
          <cx:pt idx="3773">32.200000000000003</cx:pt>
          <cx:pt idx="3774">32.25</cx:pt>
          <cx:pt idx="3775">32.649999999999999</cx:pt>
          <cx:pt idx="3776">32.100000000000001</cx:pt>
          <cx:pt idx="3777">32.369999999999997</cx:pt>
          <cx:pt idx="3778">32.149999999999999</cx:pt>
          <cx:pt idx="3779">32.390000000000001</cx:pt>
          <cx:pt idx="3780">32.049999999999997</cx:pt>
          <cx:pt idx="3781">31</cx:pt>
          <cx:pt idx="3782">31.5</cx:pt>
          <cx:pt idx="3783">30.120000000000001</cx:pt>
          <cx:pt idx="3784">30.5</cx:pt>
          <cx:pt idx="3785">30.43</cx:pt>
          <cx:pt idx="3786">30.050000000000001</cx:pt>
          <cx:pt idx="3787">30.399999999999999</cx:pt>
          <cx:pt idx="3788">27.850000000000001</cx:pt>
          <cx:pt idx="3789">28.620000000000001</cx:pt>
          <cx:pt idx="3790">28.649999999999999</cx:pt>
          <cx:pt idx="3791">29.440000000000001</cx:pt>
          <cx:pt idx="3792">29.550000000000001</cx:pt>
          <cx:pt idx="3793">29.420000000000002</cx:pt>
          <cx:pt idx="3794">29.149999999999999</cx:pt>
          <cx:pt idx="3795">29.010000000000002</cx:pt>
          <cx:pt idx="3796">29.170000000000002</cx:pt>
          <cx:pt idx="3797">29.16</cx:pt>
          <cx:pt idx="3798">28.09</cx:pt>
          <cx:pt idx="3799">27.68</cx:pt>
          <cx:pt idx="3800">27.350000000000001</cx:pt>
          <cx:pt idx="3801">27.780000000000001</cx:pt>
          <cx:pt idx="3802">28.120000000000001</cx:pt>
          <cx:pt idx="3803">27.5</cx:pt>
          <cx:pt idx="3804">27.399999999999999</cx:pt>
          <cx:pt idx="3805">27.420000000000002</cx:pt>
          <cx:pt idx="3806">27.260000000000002</cx:pt>
          <cx:pt idx="3807">27.079999999999998</cx:pt>
          <cx:pt idx="3808">27.100000000000001</cx:pt>
          <cx:pt idx="3809">26.600000000000001</cx:pt>
          <cx:pt idx="3810">26.59</cx:pt>
          <cx:pt idx="3811">26.609999999999999</cx:pt>
          <cx:pt idx="3812">25.75</cx:pt>
          <cx:pt idx="3813">25.629999999999999</cx:pt>
          <cx:pt idx="3814">25.48</cx:pt>
          <cx:pt idx="3815">25.649999999999999</cx:pt>
          <cx:pt idx="3816">25.98</cx:pt>
          <cx:pt idx="3817">26.23</cx:pt>
          <cx:pt idx="3818">26.02</cx:pt>
          <cx:pt idx="3819">25.850000000000001</cx:pt>
          <cx:pt idx="3820">25.100000000000001</cx:pt>
          <cx:pt idx="3821">23.98</cx:pt>
          <cx:pt idx="3822">23.829999999999998</cx:pt>
          <cx:pt idx="3823">24.420000000000002</cx:pt>
          <cx:pt idx="3824">24.699999999999999</cx:pt>
          <cx:pt idx="3825">25</cx:pt>
          <cx:pt idx="3826">24.32</cx:pt>
          <cx:pt idx="3827">24.100000000000001</cx:pt>
          <cx:pt idx="3828">25.09</cx:pt>
          <cx:pt idx="3829">23.710000000000001</cx:pt>
          <cx:pt idx="3830">23.800000000000001</cx:pt>
          <cx:pt idx="3831">23.329999999999998</cx:pt>
          <cx:pt idx="3832">22.59</cx:pt>
          <cx:pt idx="3833">22.600000000000001</cx:pt>
          <cx:pt idx="3834">22.27</cx:pt>
          <cx:pt idx="3835">21.66</cx:pt>
          <cx:pt idx="3836">21.75</cx:pt>
          <cx:pt idx="3837">21.84</cx:pt>
          <cx:pt idx="3838">21.510000000000002</cx:pt>
          <cx:pt idx="3839">21.760000000000002</cx:pt>
          <cx:pt idx="3840">21.760000000000002</cx:pt>
          <cx:pt idx="3841">22.050000000000001</cx:pt>
          <cx:pt idx="3842">23</cx:pt>
          <cx:pt idx="3843">22.73</cx:pt>
          <cx:pt idx="3844">22.600000000000001</cx:pt>
          <cx:pt idx="3845">22.609999999999999</cx:pt>
          <cx:pt idx="3846">21.620000000000001</cx:pt>
          <cx:pt idx="3847">22.059999999999999</cx:pt>
          <cx:pt idx="3848">21.68</cx:pt>
          <cx:pt idx="3849">21.579999999999998</cx:pt>
          <cx:pt idx="3850">21.579999999999998</cx:pt>
          <cx:pt idx="3851">21.449999999999999</cx:pt>
          <cx:pt idx="3852">20.469999999999999</cx:pt>
          <cx:pt idx="3853">20.18</cx:pt>
          <cx:pt idx="3854">21.149999999999999</cx:pt>
          <cx:pt idx="3855">21.149999999999999</cx:pt>
          <cx:pt idx="3856">21.010000000000002</cx:pt>
          <cx:pt idx="3857">21.300000000000001</cx:pt>
          <cx:pt idx="3858">21.27</cx:pt>
          <cx:pt idx="3859">20.949999999999999</cx:pt>
          <cx:pt idx="3860">20.800000000000001</cx:pt>
          <cx:pt idx="3861">20.949999999999999</cx:pt>
          <cx:pt idx="3862">20.620000000000001</cx:pt>
          <cx:pt idx="3863">20.57</cx:pt>
          <cx:pt idx="3864">20.379999999999999</cx:pt>
          <cx:pt idx="3865">20.379999999999999</cx:pt>
          <cx:pt idx="3866">20.489999999999998</cx:pt>
          <cx:pt idx="3867">21.010000000000002</cx:pt>
          <cx:pt idx="3868">21.129999999999999</cx:pt>
          <cx:pt idx="3869">21.530000000000001</cx:pt>
          <cx:pt idx="3870">21.710000000000001</cx:pt>
          <cx:pt idx="3871">22.030000000000001</cx:pt>
          <cx:pt idx="3872">21.940000000000001</cx:pt>
          <cx:pt idx="3873">21.780000000000001</cx:pt>
          <cx:pt idx="3874">21.25</cx:pt>
          <cx:pt idx="3875">21.550000000000001</cx:pt>
          <cx:pt idx="3876">21.129999999999999</cx:pt>
          <cx:pt idx="3877">21.190000000000001</cx:pt>
          <cx:pt idx="3878">21.059999999999999</cx:pt>
          <cx:pt idx="3879">21.399999999999999</cx:pt>
          <cx:pt idx="3880">21.399999999999999</cx:pt>
          <cx:pt idx="3881">21.25</cx:pt>
          <cx:pt idx="3882">24.149999999999999</cx:pt>
          <cx:pt idx="3883">23.32</cx:pt>
          <cx:pt idx="3884">23.010000000000002</cx:pt>
          <cx:pt idx="3885">23.739999999999998</cx:pt>
          <cx:pt idx="3886">23.98</cx:pt>
          <cx:pt idx="3887">23.949999999999999</cx:pt>
          <cx:pt idx="3888">24.300000000000001</cx:pt>
          <cx:pt idx="3889">24.399999999999999</cx:pt>
          <cx:pt idx="3890">24.899999999999999</cx:pt>
          <cx:pt idx="3891">25.100000000000001</cx:pt>
          <cx:pt idx="3892">25.649999999999999</cx:pt>
          <cx:pt idx="3893">26.260000000000002</cx:pt>
          <cx:pt idx="3894">26.379999999999999</cx:pt>
          <cx:pt idx="3895">26.850000000000001</cx:pt>
          <cx:pt idx="3896">26.199999999999999</cx:pt>
          <cx:pt idx="3897">25.84</cx:pt>
          <cx:pt idx="3898">25.75</cx:pt>
          <cx:pt idx="3899">25.449999999999999</cx:pt>
          <cx:pt idx="3900">25.649999999999999</cx:pt>
          <cx:pt idx="3901">25.300000000000001</cx:pt>
          <cx:pt idx="3902">25.850000000000001</cx:pt>
          <cx:pt idx="3903">26.260000000000002</cx:pt>
          <cx:pt idx="3904">26.260000000000002</cx:pt>
          <cx:pt idx="3905">25.23</cx:pt>
          <cx:pt idx="3906">24.93</cx:pt>
          <cx:pt idx="3907">25.210000000000001</cx:pt>
          <cx:pt idx="3908">24.84</cx:pt>
          <cx:pt idx="3909">24.600000000000001</cx:pt>
          <cx:pt idx="3910">23.800000000000001</cx:pt>
          <cx:pt idx="3911">24.600000000000001</cx:pt>
          <cx:pt idx="3912">28.449999999999999</cx:pt>
          <cx:pt idx="3913">27.780000000000001</cx:pt>
          <cx:pt idx="3914">27.59</cx:pt>
          <cx:pt idx="3915">26.25</cx:pt>
          <cx:pt idx="3916">26.149999999999999</cx:pt>
          <cx:pt idx="3917">26.199999999999999</cx:pt>
          <cx:pt idx="3918">26.440000000000001</cx:pt>
          <cx:pt idx="3919">26.879999999999999</cx:pt>
          <cx:pt idx="3920">27.800000000000001</cx:pt>
          <cx:pt idx="3921">27.239999999999998</cx:pt>
          <cx:pt idx="3922">27.039999999999999</cx:pt>
          <cx:pt idx="3923">28</cx:pt>
          <cx:pt idx="3924">28.420000000000002</cx:pt>
          <cx:pt idx="3925">29.050000000000001</cx:pt>
          <cx:pt idx="3926">28.899999999999999</cx:pt>
          <cx:pt idx="3927">29.890000000000001</cx:pt>
          <cx:pt idx="3928">29.699999999999999</cx:pt>
          <cx:pt idx="3929">29.699999999999999</cx:pt>
          <cx:pt idx="3930">29.489999999999998</cx:pt>
          <cx:pt idx="3931">29.16</cx:pt>
          <cx:pt idx="3932">29.300000000000001</cx:pt>
          <cx:pt idx="3933">28.850000000000001</cx:pt>
          <cx:pt idx="3934">29</cx:pt>
          <cx:pt idx="3935">27.899999999999999</cx:pt>
          <cx:pt idx="3936">27.75</cx:pt>
          <cx:pt idx="3937">25.75</cx:pt>
          <cx:pt idx="3938">24.789999999999999</cx:pt>
          <cx:pt idx="3939">23.18</cx:pt>
          <cx:pt idx="3940">23.600000000000001</cx:pt>
          <cx:pt idx="3941">24.149999999999999</cx:pt>
          <cx:pt idx="3942">24.02</cx:pt>
          <cx:pt idx="3943">24.600000000000001</cx:pt>
          <cx:pt idx="3944">24.449999999999999</cx:pt>
          <cx:pt idx="3945">24.5</cx:pt>
          <cx:pt idx="3946">24.5</cx:pt>
          <cx:pt idx="3947">24.75</cx:pt>
          <cx:pt idx="3948">26.760000000000002</cx:pt>
          <cx:pt idx="3949">27.620000000000001</cx:pt>
          <cx:pt idx="3950">27.239999999999998</cx:pt>
          <cx:pt idx="3951">28.300000000000001</cx:pt>
          <cx:pt idx="3952">29.059999999999999</cx:pt>
          <cx:pt idx="3953">30.899999999999999</cx:pt>
          <cx:pt idx="3954">32</cx:pt>
          <cx:pt idx="3955">32.560000000000002</cx:pt>
          <cx:pt idx="3956">33.079999999999998</cx:pt>
          <cx:pt idx="3957">33.200000000000003</cx:pt>
          <cx:pt idx="3958">32.399999999999999</cx:pt>
          <cx:pt idx="3959">32.380000000000003</cx:pt>
          <cx:pt idx="3960">33.100000000000001</cx:pt>
          <cx:pt idx="3961">32.850000000000001</cx:pt>
          <cx:pt idx="3962">32.649999999999999</cx:pt>
          <cx:pt idx="3963">32.579999999999998</cx:pt>
          <cx:pt idx="3964">31.890000000000001</cx:pt>
          <cx:pt idx="3965">31.699999999999999</cx:pt>
          <cx:pt idx="3966">31.699999999999999</cx:pt>
          <cx:pt idx="3967">32.740000000000002</cx:pt>
          <cx:pt idx="3968">32.100000000000001</cx:pt>
          <cx:pt idx="3969">32.490000000000002</cx:pt>
          <cx:pt idx="3970">32.950000000000003</cx:pt>
          <cx:pt idx="3971">33.350000000000001</cx:pt>
          <cx:pt idx="3972">33.450000000000003</cx:pt>
          <cx:pt idx="3973">32.799999999999997</cx:pt>
          <cx:pt idx="3974">31.23</cx:pt>
          <cx:pt idx="3975">29.899999999999999</cx:pt>
          <cx:pt idx="3976">28.41</cx:pt>
          <cx:pt idx="3977">27.780000000000001</cx:pt>
          <cx:pt idx="3978">28.010000000000002</cx:pt>
          <cx:pt idx="3979">26.5</cx:pt>
          <cx:pt idx="3980">26.41</cx:pt>
          <cx:pt idx="3981">26.550000000000001</cx:pt>
          <cx:pt idx="3982">26.699999999999999</cx:pt>
          <cx:pt idx="3983">26.100000000000001</cx:pt>
          <cx:pt idx="3984">27.530000000000001</cx:pt>
          <cx:pt idx="3985">27.670000000000002</cx:pt>
          <cx:pt idx="3986">27.399999999999999</cx:pt>
          <cx:pt idx="3987">27.960000000000001</cx:pt>
          <cx:pt idx="3988">29.25</cx:pt>
          <cx:pt idx="3989">29.75</cx:pt>
          <cx:pt idx="3990">29.899999999999999</cx:pt>
          <cx:pt idx="3991">29.719999999999999</cx:pt>
          <cx:pt idx="3992">28.079999999999998</cx:pt>
          <cx:pt idx="3993">28.050000000000001</cx:pt>
          <cx:pt idx="3994">27.25</cx:pt>
          <cx:pt idx="3995">27.75</cx:pt>
          <cx:pt idx="3996">28.02</cx:pt>
          <cx:pt idx="3997">28.699999999999999</cx:pt>
          <cx:pt idx="3998">29.600000000000001</cx:pt>
          <cx:pt idx="3999">29.899999999999999</cx:pt>
          <cx:pt idx="4000">29.949999999999999</cx:pt>
          <cx:pt idx="4001">28</cx:pt>
          <cx:pt idx="4002">28.399999999999999</cx:pt>
          <cx:pt idx="4003">31.399999999999999</cx:pt>
          <cx:pt idx="4004">33.25</cx:pt>
          <cx:pt idx="4005">35.149999999999999</cx:pt>
          <cx:pt idx="4006">36.899999999999999</cx:pt>
          <cx:pt idx="4007">37.030000000000001</cx:pt>
          <cx:pt idx="4008">33.920000000000002</cx:pt>
          <cx:pt idx="4009">33.75</cx:pt>
          <cx:pt idx="4010">35.469999999999999</cx:pt>
          <cx:pt idx="4011">36.509999999999998</cx:pt>
          <cx:pt idx="4012">36</cx:pt>
          <cx:pt idx="4013">35.299999999999997</cx:pt>
          <cx:pt idx="4014">35.899999999999999</cx:pt>
          <cx:pt idx="4015">34.899999999999999</cx:pt>
          <cx:pt idx="4016">35.5</cx:pt>
          <cx:pt idx="4017">36.5</cx:pt>
          <cx:pt idx="4018">37.259999999999998</cx:pt>
          <cx:pt idx="4019">37.600000000000001</cx:pt>
          <cx:pt idx="4020">36.82</cx:pt>
          <cx:pt idx="4021">36.5</cx:pt>
          <cx:pt idx="4022">37.509999999999998</cx:pt>
          <cx:pt idx="4023">38</cx:pt>
          <cx:pt idx="4024">39</cx:pt>
          <cx:pt idx="4025">38.75</cx:pt>
          <cx:pt idx="4026">38.259999999999998</cx:pt>
          <cx:pt idx="4027">38.850000000000001</cx:pt>
          <cx:pt idx="4028">40.109999999999999</cx:pt>
          <cx:pt idx="4029">39.450000000000003</cx:pt>
          <cx:pt idx="4030">40.299999999999997</cx:pt>
          <cx:pt idx="4031">40.649999999999999</cx:pt>
          <cx:pt idx="4032">39.850000000000001</cx:pt>
          <cx:pt idx="4033">40.5</cx:pt>
          <cx:pt idx="4034">40.520000000000003</cx:pt>
          <cx:pt idx="4035">42.899999999999999</cx:pt>
          <cx:pt idx="4036">42.600000000000001</cx:pt>
          <cx:pt idx="4037">42.509999999999998</cx:pt>
          <cx:pt idx="4038">44.75</cx:pt>
          <cx:pt idx="4039">48.259999999999998</cx:pt>
          <cx:pt idx="4040">47.149999999999999</cx:pt>
          <cx:pt idx="4041">46.619999999999997</cx:pt>
          <cx:pt idx="4042">46.780000000000001</cx:pt>
          <cx:pt idx="4043">46.799999999999997</cx:pt>
          <cx:pt idx="4044">44.899999999999999</cx:pt>
          <cx:pt idx="4045">45.060000000000002</cx:pt>
          <cx:pt idx="4046">45.649999999999999</cx:pt>
          <cx:pt idx="4047">45.850000000000001</cx:pt>
          <cx:pt idx="4048">45</cx:pt>
          <cx:pt idx="4049">44.560000000000002</cx:pt>
          <cx:pt idx="4050">45.990000000000002</cx:pt>
          <cx:pt idx="4051">46.420000000000002</cx:pt>
          <cx:pt idx="4052">45.399999999999999</cx:pt>
          <cx:pt idx="4053">46</cx:pt>
          <cx:pt idx="4054">46.960000000000001</cx:pt>
          <cx:pt idx="4055">48.060000000000002</cx:pt>
          <cx:pt idx="4056">47.899999999999999</cx:pt>
          <cx:pt idx="4057">48.060000000000002</cx:pt>
          <cx:pt idx="4058">48</cx:pt>
          <cx:pt idx="4059">48.509999999999998</cx:pt>
          <cx:pt idx="4060">49.100000000000001</cx:pt>
          <cx:pt idx="4061">48.600000000000001</cx:pt>
          <cx:pt idx="4062">49.109999999999999</cx:pt>
          <cx:pt idx="4063">48.969999999999999</cx:pt>
          <cx:pt idx="4064">49.020000000000003</cx:pt>
          <cx:pt idx="4065">49.490000000000002</cx:pt>
          <cx:pt idx="4066">49.170000000000002</cx:pt>
          <cx:pt idx="4067">48.939999999999998</cx:pt>
          <cx:pt idx="4068">49</cx:pt>
          <cx:pt idx="4069">48.299999999999997</cx:pt>
          <cx:pt idx="4070">48.100000000000001</cx:pt>
          <cx:pt idx="4071">47.149999999999999</cx:pt>
          <cx:pt idx="4072">46</cx:pt>
          <cx:pt idx="4073">47.25</cx:pt>
          <cx:pt idx="4074">48.060000000000002</cx:pt>
          <cx:pt idx="4075">48.310000000000002</cx:pt>
          <cx:pt idx="4076">48.299999999999997</cx:pt>
          <cx:pt idx="4077">48.149999999999999</cx:pt>
          <cx:pt idx="4078">48</cx:pt>
          <cx:pt idx="4079">48.539999999999999</cx:pt>
          <cx:pt idx="4080">48.520000000000003</cx:pt>
          <cx:pt idx="4081">49.030000000000001</cx:pt>
          <cx:pt idx="4082">48.93</cx:pt>
          <cx:pt idx="4083">48.25</cx:pt>
          <cx:pt idx="4084">47.75</cx:pt>
          <cx:pt idx="4085">48.200000000000003</cx:pt>
          <cx:pt idx="4086">47.549999999999997</cx:pt>
          <cx:pt idx="4087">47.770000000000003</cx:pt>
          <cx:pt idx="4088">48.090000000000003</cx:pt>
          <cx:pt idx="4089">48.549999999999997</cx:pt>
          <cx:pt idx="4090">48</cx:pt>
          <cx:pt idx="4091">47.700000000000003</cx:pt>
          <cx:pt idx="4092">47.100000000000001</cx:pt>
          <cx:pt idx="4093">48.659999999999997</cx:pt>
          <cx:pt idx="4094">49.700000000000003</cx:pt>
          <cx:pt idx="4095">49.700000000000003</cx:pt>
          <cx:pt idx="4096">50.439999999999998</cx:pt>
          <cx:pt idx="4097">50.57</cx:pt>
          <cx:pt idx="4098">51.079999999999998</cx:pt>
          <cx:pt idx="4099">49.799999999999997</cx:pt>
          <cx:pt idx="4100">50.759999999999998</cx:pt>
          <cx:pt idx="4101">50.509999999999998</cx:pt>
          <cx:pt idx="4102">50.299999999999997</cx:pt>
          <cx:pt idx="4103">50.200000000000003</cx:pt>
          <cx:pt idx="4104">50.850000000000001</cx:pt>
          <cx:pt idx="4105">50.5</cx:pt>
          <cx:pt idx="4106">50.200000000000003</cx:pt>
          <cx:pt idx="4107">49.5</cx:pt>
          <cx:pt idx="4108">48.560000000000002</cx:pt>
          <cx:pt idx="4109">48.509999999999998</cx:pt>
          <cx:pt idx="4110">48.5</cx:pt>
          <cx:pt idx="4111">48.350000000000001</cx:pt>
          <cx:pt idx="4112">48.799999999999997</cx:pt>
          <cx:pt idx="4113">49.009999999999998</cx:pt>
          <cx:pt idx="4114">49.039999999999999</cx:pt>
          <cx:pt idx="4115">47</cx:pt>
          <cx:pt idx="4116">46.899999999999999</cx:pt>
          <cx:pt idx="4117">47.200000000000003</cx:pt>
          <cx:pt idx="4118">46.909999999999997</cx:pt>
          <cx:pt idx="4119">47.899999999999999</cx:pt>
          <cx:pt idx="4120">48.25</cx:pt>
          <cx:pt idx="4121">48.310000000000002</cx:pt>
          <cx:pt idx="4122">47.75</cx:pt>
          <cx:pt idx="4123">47.75</cx:pt>
          <cx:pt idx="4124">49.090000000000003</cx:pt>
          <cx:pt idx="4125">49.149999999999999</cx:pt>
          <cx:pt idx="4126">49.409999999999997</cx:pt>
          <cx:pt idx="4127">50.350000000000001</cx:pt>
          <cx:pt idx="4128">49.75</cx:pt>
          <cx:pt idx="4129">50.060000000000002</cx:pt>
          <cx:pt idx="4130">50.609999999999999</cx:pt>
          <cx:pt idx="4131">50.530000000000001</cx:pt>
          <cx:pt idx="4132">50.100000000000001</cx:pt>
          <cx:pt idx="4133">49.5</cx:pt>
          <cx:pt idx="4134">49.399999999999999</cx:pt>
          <cx:pt idx="4135">51</cx:pt>
          <cx:pt idx="4136">51.270000000000003</cx:pt>
          <cx:pt idx="4137">50.810000000000002</cx:pt>
          <cx:pt idx="4138">51.390000000000001</cx:pt>
          <cx:pt idx="4139">51.229999999999997</cx:pt>
          <cx:pt idx="4140">49.950000000000003</cx:pt>
          <cx:pt idx="4141">50.049999999999997</cx:pt>
          <cx:pt idx="4142">49.659999999999997</cx:pt>
          <cx:pt idx="4143">49.979999999999997</cx:pt>
          <cx:pt idx="4144">49.159999999999997</cx:pt>
          <cx:pt idx="4145">47.600000000000001</cx:pt>
          <cx:pt idx="4146">47.149999999999999</cx:pt>
          <cx:pt idx="4147">47.729999999999997</cx:pt>
          <cx:pt idx="4148">47.350000000000001</cx:pt>
          <cx:pt idx="4149">48</cx:pt>
          <cx:pt idx="4150">48.600000000000001</cx:pt>
          <cx:pt idx="4151">48.659999999999997</cx:pt>
          <cx:pt idx="4152">47.810000000000002</cx:pt>
          <cx:pt idx="4153">46.920000000000002</cx:pt>
          <cx:pt idx="4154">46.25</cx:pt>
          <cx:pt idx="4155">45</cx:pt>
          <cx:pt idx="4156">43.549999999999997</cx:pt>
          <cx:pt idx="4157">42.649999999999999</cx:pt>
          <cx:pt idx="4158">42.909999999999997</cx:pt>
          <cx:pt idx="4159">44.799999999999997</cx:pt>
          <cx:pt idx="4160">45.840000000000003</cx:pt>
          <cx:pt idx="4161">45.600000000000001</cx:pt>
          <cx:pt idx="4162">45.899999999999999</cx:pt>
          <cx:pt idx="4163">45.700000000000003</cx:pt>
          <cx:pt idx="4164">45.049999999999997</cx:pt>
          <cx:pt idx="4165">45.420000000000002</cx:pt>
          <cx:pt idx="4166">44</cx:pt>
          <cx:pt idx="4167">42.450000000000003</cx:pt>
          <cx:pt idx="4168">40</cx:pt>
          <cx:pt idx="4169">41.200000000000003</cx:pt>
          <cx:pt idx="4170">41.490000000000002</cx:pt>
          <cx:pt idx="4171">41.700000000000003</cx:pt>
          <cx:pt idx="4172">41.200000000000003</cx:pt>
          <cx:pt idx="4173">41.009999999999998</cx:pt>
          <cx:pt idx="4174">38.399999999999999</cx:pt>
          <cx:pt idx="4175">37.469999999999999</cx:pt>
          <cx:pt idx="4176">37.350000000000001</cx:pt>
          <cx:pt idx="4177">37.149999999999999</cx:pt>
          <cx:pt idx="4178">38.520000000000003</cx:pt>
          <cx:pt idx="4179">39.68</cx:pt>
          <cx:pt idx="4180">38.75</cx:pt>
          <cx:pt idx="4181">39.850000000000001</cx:pt>
          <cx:pt idx="4182">39.950000000000003</cx:pt>
          <cx:pt idx="4183">38.780000000000001</cx:pt>
          <cx:pt idx="4184">40</cx:pt>
          <cx:pt idx="4185">39.799999999999997</cx:pt>
          <cx:pt idx="4186">40.399999999999999</cx:pt>
          <cx:pt idx="4187">40.399999999999999</cx:pt>
          <cx:pt idx="4188">40</cx:pt>
          <cx:pt idx="4189">40.189999999999998</cx:pt>
          <cx:pt idx="4190">41</cx:pt>
          <cx:pt idx="4191">37.909999999999997</cx:pt>
          <cx:pt idx="4192">37.549999999999997</cx:pt>
          <cx:pt idx="4193">38.149999999999999</cx:pt>
          <cx:pt idx="4194">37.899999999999999</cx:pt>
          <cx:pt idx="4195">39.189999999999998</cx:pt>
          <cx:pt idx="4196">38.619999999999997</cx:pt>
          <cx:pt idx="4197">37.909999999999997</cx:pt>
          <cx:pt idx="4198">37.100000000000001</cx:pt>
          <cx:pt idx="4199">36.350000000000001</cx:pt>
          <cx:pt idx="4200">35.5</cx:pt>
          <cx:pt idx="4201">35.549999999999997</cx:pt>
          <cx:pt idx="4202">35.369999999999997</cx:pt>
          <cx:pt idx="4203">33.100000000000001</cx:pt>
          <cx:pt idx="4204">30.300000000000001</cx:pt>
          <cx:pt idx="4205">32.399999999999999</cx:pt>
          <cx:pt idx="4206">34.020000000000003</cx:pt>
          <cx:pt idx="4207">35.25</cx:pt>
          <cx:pt idx="4208">35</cx:pt>
          <cx:pt idx="4209">40.060000000000002</cx:pt>
          <cx:pt idx="4210">40</cx:pt>
          <cx:pt idx="4211">43.399999999999999</cx:pt>
          <cx:pt idx="4212">44.799999999999997</cx:pt>
          <cx:pt idx="4213">45.810000000000002</cx:pt>
          <cx:pt idx="4214">45.840000000000003</cx:pt>
          <cx:pt idx="4215">45.270000000000003</cx:pt>
          <cx:pt idx="4216">46.600000000000001</cx:pt>
          <cx:pt idx="4217">47.850000000000001</cx:pt>
          <cx:pt idx="4218">48.350000000000001</cx:pt>
          <cx:pt idx="4219">47.899999999999999</cx:pt>
          <cx:pt idx="4220">47.549999999999997</cx:pt>
          <cx:pt idx="4221">47.649999999999999</cx:pt>
          <cx:pt idx="4222">48.100000000000001</cx:pt>
          <cx:pt idx="4223">48.890000000000001</cx:pt>
          <cx:pt idx="4224">48.899999999999999</cx:pt>
          <cx:pt idx="4225">48.75</cx:pt>
          <cx:pt idx="4226">48.950000000000003</cx:pt>
          <cx:pt idx="4227">49</cx:pt>
          <cx:pt idx="4228">47.399999999999999</cx:pt>
          <cx:pt idx="4229">47.32</cx:pt>
          <cx:pt idx="4230">47.950000000000003</cx:pt>
          <cx:pt idx="4231">47.75</cx:pt>
          <cx:pt idx="4232">48.380000000000003</cx:pt>
          <cx:pt idx="4233">47.960000000000001</cx:pt>
          <cx:pt idx="4234">48.600000000000001</cx:pt>
          <cx:pt idx="4235">49.350000000000001</cx:pt>
          <cx:pt idx="4236">49.490000000000002</cx:pt>
          <cx:pt idx="4237">49.280000000000001</cx:pt>
          <cx:pt idx="4238">48.859999999999999</cx:pt>
          <cx:pt idx="4239">48.409999999999997</cx:pt>
          <cx:pt idx="4240">48.700000000000003</cx:pt>
          <cx:pt idx="4241">46.850000000000001</cx:pt>
          <cx:pt idx="4242">46.560000000000002</cx:pt>
          <cx:pt idx="4243">47.969999999999999</cx:pt>
          <cx:pt idx="4244">49.100000000000001</cx:pt>
          <cx:pt idx="4245">48.75</cx:pt>
          <cx:pt idx="4246">48.469999999999999</cx:pt>
          <cx:pt idx="4247">48.549999999999997</cx:pt>
          <cx:pt idx="4248">48.130000000000003</cx:pt>
          <cx:pt idx="4249">47.229999999999997</cx:pt>
          <cx:pt idx="4250">45.640000000000001</cx:pt>
          <cx:pt idx="4251">44.600000000000001</cx:pt>
          <cx:pt idx="4252">44.960000000000001</cx:pt>
          <cx:pt idx="4253">45</cx:pt>
          <cx:pt idx="4254">44.859999999999999</cx:pt>
          <cx:pt idx="4255">46.259999999999998</cx:pt>
          <cx:pt idx="4256">47.350000000000001</cx:pt>
          <cx:pt idx="4257">46.700000000000003</cx:pt>
          <cx:pt idx="4258">46.549999999999997</cx:pt>
          <cx:pt idx="4259">46.859999999999999</cx:pt>
          <cx:pt idx="4260">46.700000000000003</cx:pt>
          <cx:pt idx="4261">46.600000000000001</cx:pt>
          <cx:pt idx="4262">48.039999999999999</cx:pt>
          <cx:pt idx="4263">49.780000000000001</cx:pt>
          <cx:pt idx="4264">49.25</cx:pt>
          <cx:pt idx="4265">48.119999999999997</cx:pt>
          <cx:pt idx="4266">49.049999999999997</cx:pt>
          <cx:pt idx="4267">49</cx:pt>
          <cx:pt idx="4268">48.100000000000001</cx:pt>
          <cx:pt idx="4269">49.159999999999997</cx:pt>
          <cx:pt idx="4270">50.450000000000003</cx:pt>
          <cx:pt idx="4271">49.329999999999998</cx:pt>
          <cx:pt idx="4272">50.549999999999997</cx:pt>
          <cx:pt idx="4273">50.350000000000001</cx:pt>
          <cx:pt idx="4274">49.049999999999997</cx:pt>
          <cx:pt idx="4275">49.479999999999997</cx:pt>
          <cx:pt idx="4276">49.5</cx:pt>
          <cx:pt idx="4277">48.859999999999999</cx:pt>
          <cx:pt idx="4278">48.600000000000001</cx:pt>
          <cx:pt idx="4279">48.399999999999999</cx:pt>
          <cx:pt idx="4280">49.5</cx:pt>
          <cx:pt idx="4281">50.189999999999998</cx:pt>
          <cx:pt idx="4282">52.280000000000001</cx:pt>
          <cx:pt idx="4283">51.799999999999997</cx:pt>
          <cx:pt idx="4284">51.700000000000003</cx:pt>
          <cx:pt idx="4285">52</cx:pt>
          <cx:pt idx="4286">51.880000000000003</cx:pt>
          <cx:pt idx="4287">51.399999999999999</cx:pt>
          <cx:pt idx="4288">51.350000000000001</cx:pt>
          <cx:pt idx="4289">49.409999999999997</cx:pt>
          <cx:pt idx="4290">49.490000000000002</cx:pt>
          <cx:pt idx="4291">48.399999999999999</cx:pt>
          <cx:pt idx="4292">49.100000000000001</cx:pt>
          <cx:pt idx="4293">48.979999999999997</cx:pt>
          <cx:pt idx="4294">48.020000000000003</cx:pt>
          <cx:pt idx="4295">48.409999999999997</cx:pt>
          <cx:pt idx="4296">48.799999999999997</cx:pt>
          <cx:pt idx="4297">47.609999999999999</cx:pt>
          <cx:pt idx="4298">47.899999999999999</cx:pt>
          <cx:pt idx="4299">48.5</cx:pt>
          <cx:pt idx="4300">46.75</cx:pt>
          <cx:pt idx="4301">46.960000000000001</cx:pt>
          <cx:pt idx="4302">47.509999999999998</cx:pt>
          <cx:pt idx="4303">46.149999999999999</cx:pt>
          <cx:pt idx="4304">45.310000000000002</cx:pt>
          <cx:pt idx="4305">44.899999999999999</cx:pt>
          <cx:pt idx="4306">45.810000000000002</cx:pt>
          <cx:pt idx="4307">45.289999999999999</cx:pt>
          <cx:pt idx="4308">44.329999999999998</cx:pt>
          <cx:pt idx="4309">42.520000000000003</cx:pt>
          <cx:pt idx="4310">40.740000000000002</cx:pt>
          <cx:pt idx="4311">40.5</cx:pt>
          <cx:pt idx="4312">40.049999999999997</cx:pt>
          <cx:pt idx="4313">40.079999999999998</cx:pt>
          <cx:pt idx="4314">42.5</cx:pt>
          <cx:pt idx="4315">41.759999999999998</cx:pt>
          <cx:pt idx="4316">42.299999999999997</cx:pt>
          <cx:pt idx="4317">42.829999999999998</cx:pt>
          <cx:pt idx="4318">41.799999999999997</cx:pt>
          <cx:pt idx="4319">41.299999999999997</cx:pt>
          <cx:pt idx="4320">42.100000000000001</cx:pt>
          <cx:pt idx="4321">42.670000000000002</cx:pt>
          <cx:pt idx="4322">42.25</cx:pt>
          <cx:pt idx="4323">41.719999999999999</cx:pt>
          <cx:pt idx="4324">41.600000000000001</cx:pt>
          <cx:pt idx="4325">41</cx:pt>
          <cx:pt idx="4326">38.310000000000002</cx:pt>
          <cx:pt idx="4327">38.109999999999999</cx:pt>
          <cx:pt idx="4328">41.270000000000003</cx:pt>
          <cx:pt idx="4329">41.950000000000003</cx:pt>
          <cx:pt idx="4330">41</cx:pt>
          <cx:pt idx="4331">41.899999999999999</cx:pt>
          <cx:pt idx="4332">42.579999999999998</cx:pt>
          <cx:pt idx="4333">40.5</cx:pt>
          <cx:pt idx="4334">41.259999999999998</cx:pt>
          <cx:pt idx="4335">41.600000000000001</cx:pt>
          <cx:pt idx="4336">43.600000000000001</cx:pt>
          <cx:pt idx="4337">43.799999999999997</cx:pt>
          <cx:pt idx="4338">41.409999999999997</cx:pt>
          <cx:pt idx="4339">41.130000000000003</cx:pt>
          <cx:pt idx="4340">41.049999999999997</cx:pt>
          <cx:pt idx="4341">40.32</cx:pt>
          <cx:pt idx="4342">40.75</cx:pt>
          <cx:pt idx="4343">42.200000000000003</cx:pt>
          <cx:pt idx="4344">43.549999999999997</cx:pt>
          <cx:pt idx="4345">41</cx:pt>
          <cx:pt idx="4346">39.619999999999997</cx:pt>
          <cx:pt idx="4347">39.899999999999999</cx:pt>
          <cx:pt idx="4348">40.799999999999997</cx:pt>
          <cx:pt idx="4349">43.799999999999997</cx:pt>
          <cx:pt idx="4350">42.5</cx:pt>
          <cx:pt idx="4351">44</cx:pt>
          <cx:pt idx="4352">45.140000000000001</cx:pt>
          <cx:pt idx="4353">44.850000000000001</cx:pt>
          <cx:pt idx="4354">44.439999999999998</cx:pt>
          <cx:pt idx="4355">44.049999999999997</cx:pt>
          <cx:pt idx="4356">43.579999999999998</cx:pt>
          <cx:pt idx="4357">45.07</cx:pt>
          <cx:pt idx="4358">45.560000000000002</cx:pt>
          <cx:pt idx="4359">46.100000000000001</cx:pt>
          <cx:pt idx="4360">46.57</cx:pt>
          <cx:pt idx="4361">47.060000000000002</cx:pt>
          <cx:pt idx="4362">46.259999999999998</cx:pt>
          <cx:pt idx="4363">45.43</cx:pt>
          <cx:pt idx="4364">44.5</cx:pt>
          <cx:pt idx="4365">44.130000000000003</cx:pt>
          <cx:pt idx="4366">44.189999999999998</cx:pt>
          <cx:pt idx="4367">44.380000000000003</cx:pt>
          <cx:pt idx="4368">42.75</cx:pt>
          <cx:pt idx="4369">40.939999999999998</cx:pt>
          <cx:pt idx="4370">41</cx:pt>
          <cx:pt idx="4371">44.130000000000003</cx:pt>
          <cx:pt idx="4372">46.060000000000002</cx:pt>
          <cx:pt idx="4373">47.630000000000003</cx:pt>
          <cx:pt idx="4374">49.060000000000002</cx:pt>
          <cx:pt idx="4375">47.5</cx:pt>
          <cx:pt idx="4376">45</cx:pt>
          <cx:pt idx="4377">44.939999999999998</cx:pt>
          <cx:pt idx="4378">47</cx:pt>
          <cx:pt idx="4379">49.310000000000002</cx:pt>
          <cx:pt idx="4380">49.630000000000003</cx:pt>
          <cx:pt idx="4381">45.060000000000002</cx:pt>
          <cx:pt idx="4382">44.630000000000003</cx:pt>
          <cx:pt idx="4383">43.630000000000003</cx:pt>
          <cx:pt idx="4384">42.810000000000002</cx:pt>
          <cx:pt idx="4385">40.630000000000003</cx:pt>
          <cx:pt idx="4386">40</cx:pt>
          <cx:pt idx="4387">40</cx:pt>
          <cx:pt idx="4388">41</cx:pt>
          <cx:pt idx="4389">40.189999999999998</cx:pt>
          <cx:pt idx="4390">42.439999999999998</cx:pt>
          <cx:pt idx="4391">43.25</cx:pt>
          <cx:pt idx="4392">41.380000000000003</cx:pt>
          <cx:pt idx="4393">43.75</cx:pt>
          <cx:pt idx="4394">44.130000000000003</cx:pt>
          <cx:pt idx="4395">44.380000000000003</cx:pt>
          <cx:pt idx="4396">44.880000000000003</cx:pt>
          <cx:pt idx="4397">45.25</cx:pt>
          <cx:pt idx="4398">44.560000000000002</cx:pt>
          <cx:pt idx="4399">44.25</cx:pt>
          <cx:pt idx="4400">39.880000000000003</cx:pt>
          <cx:pt idx="4401">38.75</cx:pt>
          <cx:pt idx="4402">38.939999999999998</cx:pt>
          <cx:pt idx="4403">38.75</cx:pt>
          <cx:pt idx="4404">39.630000000000003</cx:pt>
          <cx:pt idx="4405">38.75</cx:pt>
          <cx:pt idx="4406">38.25</cx:pt>
          <cx:pt idx="4407">37.380000000000003</cx:pt>
          <cx:pt idx="4408">36.689999999999998</cx:pt>
          <cx:pt idx="4409">37.380000000000003</cx:pt>
          <cx:pt idx="4410">38.310000000000002</cx:pt>
          <cx:pt idx="4411">38.310000000000002</cx:pt>
          <cx:pt idx="4412">39.189999999999998</cx:pt>
          <cx:pt idx="4413">38.310000000000002</cx:pt>
          <cx:pt idx="4414">39.060000000000002</cx:pt>
          <cx:pt idx="4415">35.439999999999998</cx:pt>
          <cx:pt idx="4416">36.189999999999998</cx:pt>
          <cx:pt idx="4417">38.630000000000003</cx:pt>
          <cx:pt idx="4418">41.25</cx:pt>
          <cx:pt idx="4419">40.939999999999998</cx:pt>
          <cx:pt idx="4420">40.689999999999998</cx:pt>
          <cx:pt idx="4421">40.810000000000002</cx:pt>
          <cx:pt idx="4422">42.130000000000003</cx:pt>
          <cx:pt idx="4423">42.560000000000002</cx:pt>
          <cx:pt idx="4424">42</cx:pt>
          <cx:pt idx="4425">39.75</cx:pt>
          <cx:pt idx="4426">38.25</cx:pt>
          <cx:pt idx="4427">38.439999999999998</cx:pt>
          <cx:pt idx="4428">38.310000000000002</cx:pt>
          <cx:pt idx="4429">38.75</cx:pt>
          <cx:pt idx="4430">40.060000000000002</cx:pt>
          <cx:pt idx="4431">38.25</cx:pt>
          <cx:pt idx="4432">37.060000000000002</cx:pt>
          <cx:pt idx="4433">34.75</cx:pt>
          <cx:pt idx="4434">35.060000000000002</cx:pt>
          <cx:pt idx="4435">36.880000000000003</cx:pt>
          <cx:pt idx="4436">34.880000000000003</cx:pt>
          <cx:pt idx="4437">34.689999999999998</cx:pt>
          <cx:pt idx="4438">48.939999999999998</cx:pt>
          <cx:pt idx="4439">50.25</cx:pt>
          <cx:pt idx="4440">50.630000000000003</cx:pt>
          <cx:pt idx="4441">50.130000000000003</cx:pt>
          <cx:pt idx="4442">53.130000000000003</cx:pt>
          <cx:pt idx="4443">53.810000000000002</cx:pt>
          <cx:pt idx="4444">52.75</cx:pt>
          <cx:pt idx="4445">52.560000000000002</cx:pt>
          <cx:pt idx="4446">52.880000000000003</cx:pt>
          <cx:pt idx="4447">53.810000000000002</cx:pt>
          <cx:pt idx="4448">53.630000000000003</cx:pt>
          <cx:pt idx="4449">52.189999999999998</cx:pt>
          <cx:pt idx="4450">53.689999999999998</cx:pt>
          <cx:pt idx="4451">54.25</cx:pt>
          <cx:pt idx="4452">53</cx:pt>
          <cx:pt idx="4453">52.560000000000002</cx:pt>
          <cx:pt idx="4454">52.75</cx:pt>
          <cx:pt idx="4455">53.689999999999998</cx:pt>
          <cx:pt idx="4456">54.25</cx:pt>
          <cx:pt idx="4457">54.75</cx:pt>
          <cx:pt idx="4458">53.880000000000003</cx:pt>
          <cx:pt idx="4459">54.25</cx:pt>
          <cx:pt idx="4460">52.939999999999998</cx:pt>
          <cx:pt idx="4461">50.75</cx:pt>
          <cx:pt idx="4462">50.060000000000002</cx:pt>
          <cx:pt idx="4463">50.5</cx:pt>
          <cx:pt idx="4464">48.630000000000003</cx:pt>
          <cx:pt idx="4465">48.060000000000002</cx:pt>
          <cx:pt idx="4466">48</cx:pt>
          <cx:pt idx="4467">48</cx:pt>
          <cx:pt idx="4468">49.060000000000002</cx:pt>
          <cx:pt idx="4469">50</cx:pt>
          <cx:pt idx="4470">50.130000000000003</cx:pt>
          <cx:pt idx="4471">49.880000000000003</cx:pt>
          <cx:pt idx="4472">50.5</cx:pt>
          <cx:pt idx="4473">50.560000000000002</cx:pt>
          <cx:pt idx="4474">49.939999999999998</cx:pt>
          <cx:pt idx="4475">50.75</cx:pt>
          <cx:pt idx="4476">50.439999999999998</cx:pt>
          <cx:pt idx="4477">49.75</cx:pt>
          <cx:pt idx="4478">53</cx:pt>
          <cx:pt idx="4479">56.810000000000002</cx:pt>
          <cx:pt idx="4480">55</cx:pt>
          <cx:pt idx="4481">55.130000000000003</cx:pt>
          <cx:pt idx="4482">55.75</cx:pt>
          <cx:pt idx="4483">54.939999999999998</cx:pt>
          <cx:pt idx="4484">52.630000000000003</cx:pt>
          <cx:pt idx="4485">51.630000000000003</cx:pt>
          <cx:pt idx="4486">51.439999999999998</cx:pt>
          <cx:pt idx="4487">51.880000000000003</cx:pt>
          <cx:pt idx="4488">51</cx:pt>
          <cx:pt idx="4489">51.380000000000003</cx:pt>
          <cx:pt idx="4490">52.25</cx:pt>
          <cx:pt idx="4491">53.75</cx:pt>
          <cx:pt idx="4492">53.560000000000002</cx:pt>
          <cx:pt idx="4493">54.130000000000003</cx:pt>
          <cx:pt idx="4494">54.810000000000002</cx:pt>
          <cx:pt idx="4495">57.130000000000003</cx:pt>
          <cx:pt idx="4496">57</cx:pt>
          <cx:pt idx="4497">56.810000000000002</cx:pt>
          <cx:pt idx="4498">56.75</cx:pt>
          <cx:pt idx="4499">55.630000000000003</cx:pt>
          <cx:pt idx="4500">55.380000000000003</cx:pt>
          <cx:pt idx="4501">55.75</cx:pt>
          <cx:pt idx="4502">56.380000000000003</cx:pt>
          <cx:pt idx="4503">57.060000000000002</cx:pt>
          <cx:pt idx="4504">54.75</cx:pt>
          <cx:pt idx="4505">52.380000000000003</cx:pt>
          <cx:pt idx="4506">50</cx:pt>
          <cx:pt idx="4507">49.630000000000003</cx:pt>
          <cx:pt idx="4508">48.630000000000003</cx:pt>
          <cx:pt idx="4509">47.630000000000003</cx:pt>
          <cx:pt idx="4510">47.130000000000003</cx:pt>
          <cx:pt idx="4511">48.130000000000003</cx:pt>
          <cx:pt idx="4512">47.5</cx:pt>
          <cx:pt idx="4513">47.060000000000002</cx:pt>
          <cx:pt idx="4514">47.060000000000002</cx:pt>
          <cx:pt idx="4515">46.939999999999998</cx:pt>
          <cx:pt idx="4516">47.689999999999998</cx:pt>
          <cx:pt idx="4517">48.380000000000003</cx:pt>
          <cx:pt idx="4518">48.75</cx:pt>
          <cx:pt idx="4519">49.560000000000002</cx:pt>
          <cx:pt idx="4520">50.25</cx:pt>
          <cx:pt idx="4521">49.060000000000002</cx:pt>
          <cx:pt idx="4522">45.939999999999998</cx:pt>
          <cx:pt idx="4523">45</cx:pt>
          <cx:pt idx="4524">47.630000000000003</cx:pt>
          <cx:pt idx="4525">49.5</cx:pt>
          <cx:pt idx="4526">49.880000000000003</cx:pt>
          <cx:pt idx="4527">50.060000000000002</cx:pt>
          <cx:pt idx="4528">52.25</cx:pt>
          <cx:pt idx="4529">52</cx:pt>
          <cx:pt idx="4530">48.5</cx:pt>
          <cx:pt idx="4531">46.630000000000003</cx:pt>
          <cx:pt idx="4532">46.630000000000003</cx:pt>
          <cx:pt idx="4533">46.25</cx:pt>
          <cx:pt idx="4534">46.310000000000002</cx:pt>
          <cx:pt idx="4535">44.130000000000003</cx:pt>
          <cx:pt idx="4536">48.189999999999998</cx:pt>
          <cx:pt idx="4537">50</cx:pt>
          <cx:pt idx="4538">51.060000000000002</cx:pt>
          <cx:pt idx="4539">51.310000000000002</cx:pt>
          <cx:pt idx="4540">51.5</cx:pt>
          <cx:pt idx="4541">52</cx:pt>
          <cx:pt idx="4542">53.5</cx:pt>
          <cx:pt idx="4543">53.630000000000003</cx:pt>
          <cx:pt idx="4544">53.060000000000002</cx:pt>
          <cx:pt idx="4545">51.689999999999998</cx:pt>
          <cx:pt idx="4546">51.75</cx:pt>
          <cx:pt idx="4547">52</cx:pt>
          <cx:pt idx="4548">51.189999999999998</cx:pt>
          <cx:pt idx="4549">51.810000000000002</cx:pt>
          <cx:pt idx="4550">52.560000000000002</cx:pt>
          <cx:pt idx="4551">56.060000000000002</cx:pt>
          <cx:pt idx="4552">56.130000000000003</cx:pt>
          <cx:pt idx="4553">55.5</cx:pt>
          <cx:pt idx="4554">58.25</cx:pt>
          <cx:pt idx="4555">59.439999999999998</cx:pt>
          <cx:pt idx="4556">58.689999999999998</cx:pt>
          <cx:pt idx="4557">57.880000000000003</cx:pt>
          <cx:pt idx="4558">57.25</cx:pt>
          <cx:pt idx="4559">57.630000000000003</cx:pt>
          <cx:pt idx="4560">56.060000000000002</cx:pt>
          <cx:pt idx="4561">55.310000000000002</cx:pt>
          <cx:pt idx="4562">56.939999999999998</cx:pt>
          <cx:pt idx="4563">60</cx:pt>
          <cx:pt idx="4564">66.310000000000002</cx:pt>
          <cx:pt idx="4565">65.629999999999995</cx:pt>
          <cx:pt idx="4566">64.25</cx:pt>
          <cx:pt idx="4567">64.129999999999995</cx:pt>
          <cx:pt idx="4568">63.25</cx:pt>
          <cx:pt idx="4569">63</cx:pt>
          <cx:pt idx="4570">63.439999999999998</cx:pt>
          <cx:pt idx="4571">65.439999999999998</cx:pt>
          <cx:pt idx="4572">64.25</cx:pt>
          <cx:pt idx="4573">65.939999999999998</cx:pt>
          <cx:pt idx="4574">64.879999999999995</cx:pt>
          <cx:pt idx="4575">63</cx:pt>
          <cx:pt idx="4576">63</cx:pt>
          <cx:pt idx="4577">63.5</cx:pt>
          <cx:pt idx="4578">62.189999999999998</cx:pt>
          <cx:pt idx="4579">61.130000000000003</cx:pt>
          <cx:pt idx="4580">61.810000000000002</cx:pt>
          <cx:pt idx="4581">61.939999999999998</cx:pt>
          <cx:pt idx="4582">61.5</cx:pt>
          <cx:pt idx="4583">58.630000000000003</cx:pt>
          <cx:pt idx="4584">51.880000000000003</cx:pt>
          <cx:pt idx="4585">51.880000000000003</cx:pt>
          <cx:pt idx="4586">51.810000000000002</cx:pt>
          <cx:pt idx="4587">53.380000000000003</cx:pt>
          <cx:pt idx="4588">51.75</cx:pt>
          <cx:pt idx="4589">51.689999999999998</cx:pt>
          <cx:pt idx="4590">51</cx:pt>
          <cx:pt idx="4591">53.130000000000003</cx:pt>
          <cx:pt idx="4592">54.380000000000003</cx:pt>
          <cx:pt idx="4593">54.189999999999998</cx:pt>
          <cx:pt idx="4594">54.310000000000002</cx:pt>
          <cx:pt idx="4595">56.810000000000002</cx:pt>
          <cx:pt idx="4596">52.939999999999998</cx:pt>
          <cx:pt idx="4597">52.75</cx:pt>
          <cx:pt idx="4598">52.630000000000003</cx:pt>
          <cx:pt idx="4599">52.880000000000003</cx:pt>
          <cx:pt idx="4600">53.130000000000003</cx:pt>
          <cx:pt idx="4601">52.810000000000002</cx:pt>
          <cx:pt idx="4602">53.560000000000002</cx:pt>
          <cx:pt idx="4603">55.75</cx:pt>
          <cx:pt idx="4604">59.060000000000002</cx:pt>
          <cx:pt idx="4605">59.439999999999998</cx:pt>
          <cx:pt idx="4606">59.189999999999998</cx:pt>
          <cx:pt idx="4607">58.380000000000003</cx:pt>
          <cx:pt idx="4608">58.75</cx:pt>
          <cx:pt idx="4609">59.560000000000002</cx:pt>
          <cx:pt idx="4610">59</cx:pt>
          <cx:pt idx="4611">60.310000000000002</cx:pt>
          <cx:pt idx="4612">59</cx:pt>
          <cx:pt idx="4613">59.630000000000003</cx:pt>
          <cx:pt idx="4614">56.810000000000002</cx:pt>
          <cx:pt idx="4615">55.060000000000002</cx:pt>
          <cx:pt idx="4616">55.5</cx:pt>
          <cx:pt idx="4617">56.189999999999998</cx:pt>
          <cx:pt idx="4618">55.060000000000002</cx:pt>
          <cx:pt idx="4619">54.880000000000003</cx:pt>
          <cx:pt idx="4620">56.689999999999998</cx:pt>
          <cx:pt idx="4621">59.439999999999998</cx:pt>
          <cx:pt idx="4622">59.880000000000003</cx:pt>
          <cx:pt idx="4623">60.130000000000003</cx:pt>
          <cx:pt idx="4624">60.130000000000003</cx:pt>
          <cx:pt idx="4625">61.189999999999998</cx:pt>
          <cx:pt idx="4626">61.5</cx:pt>
          <cx:pt idx="4627">60.689999999999998</cx:pt>
          <cx:pt idx="4628">61.25</cx:pt>
          <cx:pt idx="4629">62</cx:pt>
          <cx:pt idx="4630">60.75</cx:pt>
          <cx:pt idx="4631">60</cx:pt>
          <cx:pt idx="4632">61</cx:pt>
          <cx:pt idx="4633">57</cx:pt>
          <cx:pt idx="4634">63.810000000000002</cx:pt>
          <cx:pt idx="4635">67.25</cx:pt>
          <cx:pt idx="4636">99.879999999999995</cx:pt>
          <cx:pt idx="4637">100.5</cx:pt>
          <cx:pt idx="4638">97.5</cx:pt>
          <cx:pt idx="4639">97.129999999999995</cx:pt>
          <cx:pt idx="4640">96.379999999999995</cx:pt>
          <cx:pt idx="4641">95.060000000000002</cx:pt>
          <cx:pt idx="4642">94.879999999999995</cx:pt>
          <cx:pt idx="4643">95.75</cx:pt>
          <cx:pt idx="4644">96.810000000000002</cx:pt>
          <cx:pt idx="4645">93.129999999999995</cx:pt>
          <cx:pt idx="4646">90.629999999999995</cx:pt>
          <cx:pt idx="4647">90.939999999999998</cx:pt>
          <cx:pt idx="4648">89.629999999999995</cx:pt>
          <cx:pt idx="4649">87.810000000000002</cx:pt>
          <cx:pt idx="4650">83.25</cx:pt>
          <cx:pt idx="4651">83.060000000000002</cx:pt>
          <cx:pt idx="4652">82.629999999999995</cx:pt>
          <cx:pt idx="4653">82.75</cx:pt>
          <cx:pt idx="4654">82.810000000000002</cx:pt>
          <cx:pt idx="4655">80.25</cx:pt>
          <cx:pt idx="4656">79.379999999999995</cx:pt>
          <cx:pt idx="4657">79</cx:pt>
          <cx:pt idx="4658">79.560000000000002</cx:pt>
          <cx:pt idx="4659">79.75</cx:pt>
          <cx:pt idx="4660">79.060000000000002</cx:pt>
          <cx:pt idx="4661">79.810000000000002</cx:pt>
          <cx:pt idx="4662">80.439999999999998</cx:pt>
          <cx:pt idx="4663">81.439999999999998</cx:pt>
          <cx:pt idx="4664">80.060000000000002</cx:pt>
          <cx:pt idx="4665">79.810000000000002</cx:pt>
          <cx:pt idx="4666">77.879999999999995</cx:pt>
          <cx:pt idx="4667">77.939999999999998</cx:pt>
          <cx:pt idx="4668">78.810000000000002</cx:pt>
          <cx:pt idx="4669">77.060000000000002</cx:pt>
          <cx:pt idx="4670">76.939999999999998</cx:pt>
          <cx:pt idx="4671">76.310000000000002</cx:pt>
          <cx:pt idx="4672">77.560000000000002</cx:pt>
          <cx:pt idx="4673">77</cx:pt>
          <cx:pt idx="4674">75.689999999999998</cx:pt>
          <cx:pt idx="4675">74.879999999999995</cx:pt>
          <cx:pt idx="4676">75.75</cx:pt>
          <cx:pt idx="4677">75.560000000000002</cx:pt>
          <cx:pt idx="4678">75.379999999999995</cx:pt>
          <cx:pt idx="4679">71.129999999999995</cx:pt>
          <cx:pt idx="4680">69.060000000000002</cx:pt>
          <cx:pt idx="4681">70.25</cx:pt>
          <cx:pt idx="4682">71</cx:pt>
          <cx:pt idx="4683">71.629999999999995</cx:pt>
          <cx:pt idx="4684">70.689999999999998</cx:pt>
          <cx:pt idx="4685">69.689999999999998</cx:pt>
          <cx:pt idx="4686">69.75</cx:pt>
          <cx:pt idx="4687">67.5</cx:pt>
          <cx:pt idx="4688">68.439999999999998</cx:pt>
          <cx:pt idx="4689">69.629999999999995</cx:pt>
          <cx:pt idx="4690">70.629999999999995</cx:pt>
          <cx:pt idx="4691">72.75</cx:pt>
          <cx:pt idx="4692">74</cx:pt>
          <cx:pt idx="4693">71.939999999999998</cx:pt>
          <cx:pt idx="4694">71.629999999999995</cx:pt>
          <cx:pt idx="4695">70.25</cx:pt>
          <cx:pt idx="4696">70</cx:pt>
          <cx:pt idx="4697">69.310000000000002</cx:pt>
          <cx:pt idx="4698">67.060000000000002</cx:pt>
          <cx:pt idx="4699">66.25</cx:pt>
          <cx:pt idx="4700">66.310000000000002</cx:pt>
          <cx:pt idx="4701">65.129999999999995</cx:pt>
          <cx:pt idx="4702">65.879999999999995</cx:pt>
          <cx:pt idx="4703">65.25</cx:pt>
          <cx:pt idx="4704">66.25</cx:pt>
          <cx:pt idx="4705">64.189999999999998</cx:pt>
          <cx:pt idx="4706">65.060000000000002</cx:pt>
          <cx:pt idx="4707">66.75</cx:pt>
          <cx:pt idx="4708">66</cx:pt>
          <cx:pt idx="4709">65.560000000000002</cx:pt>
          <cx:pt idx="4710">65.879999999999995</cx:pt>
          <cx:pt idx="4711">67.379999999999995</cx:pt>
          <cx:pt idx="4712">67.129999999999995</cx:pt>
          <cx:pt idx="4713">67.060000000000002</cx:pt>
          <cx:pt idx="4714">64.379999999999995</cx:pt>
          <cx:pt idx="4715">62.560000000000002</cx:pt>
          <cx:pt idx="4716">63</cx:pt>
          <cx:pt idx="4717">62.689999999999998</cx:pt>
          <cx:pt idx="4718">59.060000000000002</cx:pt>
          <cx:pt idx="4719">60.689999999999998</cx:pt>
          <cx:pt idx="4720">60.380000000000003</cx:pt>
          <cx:pt idx="4721">61.880000000000003</cx:pt>
          <cx:pt idx="4722">62.810000000000002</cx:pt>
          <cx:pt idx="4723">63</cx:pt>
          <cx:pt idx="4724">63.189999999999998</cx:pt>
          <cx:pt idx="4725">62.380000000000003</cx:pt>
          <cx:pt idx="4726">63.060000000000002</cx:pt>
          <cx:pt idx="4727">61.560000000000002</cx:pt>
          <cx:pt idx="4728">60.5</cx:pt>
          <cx:pt idx="4729">62.310000000000002</cx:pt>
          <cx:pt idx="4730">62.310000000000002</cx:pt>
          <cx:pt idx="4731">63</cx:pt>
          <cx:pt idx="4732">60.630000000000003</cx:pt>
          <cx:pt idx="4733">59.060000000000002</cx:pt>
          <cx:pt idx="4734">56.5</cx:pt>
          <cx:pt idx="4735">53.630000000000003</cx:pt>
          <cx:pt idx="4736">55</cx:pt>
          <cx:pt idx="4737">56.189999999999998</cx:pt>
          <cx:pt idx="4738">55.75</cx:pt>
          <cx:pt idx="4739">58.25</cx:pt>
          <cx:pt idx="4740">60.5</cx:pt>
          <cx:pt idx="4741">62</cx:pt>
          <cx:pt idx="4742">63.560000000000002</cx:pt>
          <cx:pt idx="4743">63.380000000000003</cx:pt>
          <cx:pt idx="4744">63.060000000000002</cx:pt>
          <cx:pt idx="4745">62.439999999999998</cx:pt>
          <cx:pt idx="4746">63.310000000000002</cx:pt>
          <cx:pt idx="4747">64</cx:pt>
          <cx:pt idx="4748">63.380000000000003</cx:pt>
          <cx:pt idx="4749">65.060000000000002</cx:pt>
          <cx:pt idx="4750">65.189999999999998</cx:pt>
          <cx:pt idx="4751">68.75</cx:pt>
          <cx:pt idx="4752">68.629999999999995</cx:pt>
          <cx:pt idx="4753">66.629999999999995</cx:pt>
          <cx:pt idx="4754">65.060000000000002</cx:pt>
          <cx:pt idx="4755">64.75</cx:pt>
          <cx:pt idx="4756">64.810000000000002</cx:pt>
          <cx:pt idx="4757">64.810000000000002</cx:pt>
          <cx:pt idx="4758">64.629999999999995</cx:pt>
          <cx:pt idx="4759">64.5</cx:pt>
          <cx:pt idx="4760">63.689999999999998</cx:pt>
          <cx:pt idx="4761">63.130000000000003</cx:pt>
          <cx:pt idx="4762">63.25</cx:pt>
          <cx:pt idx="4763">62.939999999999998</cx:pt>
          <cx:pt idx="4764">62.130000000000003</cx:pt>
          <cx:pt idx="4765">60.810000000000002</cx:pt>
          <cx:pt idx="4766">59.939999999999998</cx:pt>
          <cx:pt idx="4767">59.130000000000003</cx:pt>
          <cx:pt idx="4768">60.439999999999998</cx:pt>
          <cx:pt idx="4769">60.310000000000002</cx:pt>
          <cx:pt idx="4770">60.560000000000002</cx:pt>
          <cx:pt idx="4771">60.060000000000002</cx:pt>
          <cx:pt idx="4772">58.439999999999998</cx:pt>
          <cx:pt idx="4773">58</cx:pt>
          <cx:pt idx="4774">57</cx:pt>
          <cx:pt idx="4775">57.5</cx:pt>
          <cx:pt idx="4776">59.060000000000002</cx:pt>
          <cx:pt idx="4777">57.75</cx:pt>
          <cx:pt idx="4778">57.810000000000002</cx:pt>
          <cx:pt idx="4779">57.630000000000003</cx:pt>
          <cx:pt idx="4780">59.560000000000002</cx:pt>
          <cx:pt idx="4781">58.5</cx:pt>
          <cx:pt idx="4782">57.25</cx:pt>
          <cx:pt idx="4783">55.130000000000003</cx:pt>
          <cx:pt idx="4784">55.25</cx:pt>
          <cx:pt idx="4785">56.130000000000003</cx:pt>
          <cx:pt idx="4786">55.5</cx:pt>
          <cx:pt idx="4787">55.689999999999998</cx:pt>
          <cx:pt idx="4788">55.5</cx:pt>
          <cx:pt idx="4789">55.810000000000002</cx:pt>
          <cx:pt idx="4790">57.560000000000002</cx:pt>
          <cx:pt idx="4791">57.75</cx:pt>
          <cx:pt idx="4792">57.060000000000002</cx:pt>
          <cx:pt idx="4793">58</cx:pt>
          <cx:pt idx="4794">55.810000000000002</cx:pt>
          <cx:pt idx="4795">57.25</cx:pt>
          <cx:pt idx="4796">58.380000000000003</cx:pt>
          <cx:pt idx="4797">58</cx:pt>
          <cx:pt idx="4798">58.380000000000003</cx:pt>
          <cx:pt idx="4799">55.25</cx:pt>
          <cx:pt idx="4800">56.439999999999998</cx:pt>
          <cx:pt idx="4801">56.689999999999998</cx:pt>
          <cx:pt idx="4802">57.439999999999998</cx:pt>
          <cx:pt idx="4803">59.130000000000003</cx:pt>
          <cx:pt idx="4804">59.630000000000003</cx:pt>
          <cx:pt idx="4805">56.560000000000002</cx:pt>
          <cx:pt idx="4806">58.689999999999998</cx:pt>
          <cx:pt idx="4807">61.5</cx:pt>
          <cx:pt idx="4808">60.939999999999998</cx:pt>
          <cx:pt idx="4809">60.75</cx:pt>
          <cx:pt idx="4810">61.630000000000003</cx:pt>
          <cx:pt idx="4811">61.310000000000002</cx:pt>
          <cx:pt idx="4812">59.630000000000003</cx:pt>
          <cx:pt idx="4813">59.25</cx:pt>
          <cx:pt idx="4814">58</cx:pt>
          <cx:pt idx="4815">62.5</cx:pt>
          <cx:pt idx="4816">60.75</cx:pt>
          <cx:pt idx="4817">63</cx:pt>
          <cx:pt idx="4818">64.060000000000002</cx:pt>
          <cx:pt idx="4819">66.25</cx:pt>
          <cx:pt idx="4820">65.689999999999998</cx:pt>
          <cx:pt idx="4821">63.689999999999998</cx:pt>
          <cx:pt idx="4822">62.5</cx:pt>
          <cx:pt idx="4823">62</cx:pt>
          <cx:pt idx="4824">60.189999999999998</cx:pt>
          <cx:pt idx="4825">60.939999999999998</cx:pt>
          <cx:pt idx="4826">61.939999999999998</cx:pt>
          <cx:pt idx="4827">63</cx:pt>
          <cx:pt idx="4828">63.130000000000003</cx:pt>
          <cx:pt idx="4829">62.310000000000002</cx:pt>
          <cx:pt idx="4830">60.130000000000003</cx:pt>
          <cx:pt idx="4831">59.560000000000002</cx:pt>
          <cx:pt idx="4832">60.25</cx:pt>
          <cx:pt idx="4833">62.380000000000003</cx:pt>
          <cx:pt idx="4834">63.25</cx:pt>
          <cx:pt idx="4835">63</cx:pt>
          <cx:pt idx="4836">62.880000000000003</cx:pt>
          <cx:pt idx="4837">63.75</cx:pt>
          <cx:pt idx="4838">64.25</cx:pt>
          <cx:pt idx="4839">65</cx:pt>
          <cx:pt idx="4840">64.560000000000002</cx:pt>
          <cx:pt idx="4841">63.439999999999998</cx:pt>
          <cx:pt idx="4842">61.25</cx:pt>
          <cx:pt idx="4843">61.380000000000003</cx:pt>
          <cx:pt idx="4844">61.560000000000002</cx:pt>
          <cx:pt idx="4845">59.130000000000003</cx:pt>
          <cx:pt idx="4846">59</cx:pt>
          <cx:pt idx="4847">58.880000000000003</cx:pt>
          <cx:pt idx="4848">58.25</cx:pt>
          <cx:pt idx="4849">58.75</cx:pt>
          <cx:pt idx="4850">58</cx:pt>
          <cx:pt idx="4851">59.630000000000003</cx:pt>
          <cx:pt idx="4852">60.25</cx:pt>
          <cx:pt idx="4853">59.810000000000002</cx:pt>
          <cx:pt idx="4854">58.439999999999998</cx:pt>
          <cx:pt idx="4855">57.380000000000003</cx:pt>
          <cx:pt idx="4856">57.130000000000003</cx:pt>
          <cx:pt idx="4857">57.060000000000002</cx:pt>
          <cx:pt idx="4858">56.25</cx:pt>
          <cx:pt idx="4859">55.310000000000002</cx:pt>
          <cx:pt idx="4860">54.310000000000002</cx:pt>
          <cx:pt idx="4861">53.810000000000002</cx:pt>
          <cx:pt idx="4862">54.5</cx:pt>
          <cx:pt idx="4863">55.130000000000003</cx:pt>
          <cx:pt idx="4864">57.189999999999998</cx:pt>
          <cx:pt idx="4865">57</cx:pt>
          <cx:pt idx="4866">56.939999999999998</cx:pt>
          <cx:pt idx="4867">59</cx:pt>
          <cx:pt idx="4868">59.560000000000002</cx:pt>
          <cx:pt idx="4869">59.75</cx:pt>
          <cx:pt idx="4870">59.5</cx:pt>
          <cx:pt idx="4871">57.060000000000002</cx:pt>
          <cx:pt idx="4872">55.75</cx:pt>
          <cx:pt idx="4873">55.130000000000003</cx:pt>
          <cx:pt idx="4874">56.5</cx:pt>
          <cx:pt idx="4875">55.310000000000002</cx:pt>
          <cx:pt idx="4876">54.630000000000003</cx:pt>
          <cx:pt idx="4877">54.5</cx:pt>
          <cx:pt idx="4878">53.810000000000002</cx:pt>
          <cx:pt idx="4879">51.880000000000003</cx:pt>
          <cx:pt idx="4880">53.939999999999998</cx:pt>
          <cx:pt idx="4881">55</cx:pt>
          <cx:pt idx="4882">56.810000000000002</cx:pt>
          <cx:pt idx="4883">57.810000000000002</cx:pt>
          <cx:pt idx="4884">58.75</cx:pt>
          <cx:pt idx="4885">58.310000000000002</cx:pt>
          <cx:pt idx="4886">58.310000000000002</cx:pt>
          <cx:pt idx="4887">60.060000000000002</cx:pt>
          <cx:pt idx="4888">60.439999999999998</cx:pt>
          <cx:pt idx="4889">59.189999999999998</cx:pt>
          <cx:pt idx="4890">59.189999999999998</cx:pt>
          <cx:pt idx="4891">59.5</cx:pt>
          <cx:pt idx="4892">58.689999999999998</cx:pt>
          <cx:pt idx="4893">58.75</cx:pt>
          <cx:pt idx="4894">56.880000000000003</cx:pt>
          <cx:pt idx="4895">54.310000000000002</cx:pt>
          <cx:pt idx="4896">52.439999999999998</cx:pt>
          <cx:pt idx="4897">52.380000000000003</cx:pt>
          <cx:pt idx="4898">51</cx:pt>
          <cx:pt idx="4899">50.75</cx:pt>
          <cx:pt idx="4900">52.25</cx:pt>
          <cx:pt idx="4901">52</cx:pt>
          <cx:pt idx="4902">53.880000000000003</cx:pt>
          <cx:pt idx="4903">52.560000000000002</cx:pt>
          <cx:pt idx="4904">51.310000000000002</cx:pt>
          <cx:pt idx="4905">50.630000000000003</cx:pt>
          <cx:pt idx="4906">49.5</cx:pt>
          <cx:pt idx="4907">49.5</cx:pt>
          <cx:pt idx="4908">48.25</cx:pt>
          <cx:pt idx="4909">49.75</cx:pt>
          <cx:pt idx="4910">50.25</cx:pt>
          <cx:pt idx="4911">50.439999999999998</cx:pt>
          <cx:pt idx="4912">50</cx:pt>
          <cx:pt idx="4913">49.5</cx:pt>
          <cx:pt idx="4914">49</cx:pt>
          <cx:pt idx="4915">48.189999999999998</cx:pt>
          <cx:pt idx="4916">47.439999999999998</cx:pt>
          <cx:pt idx="4917">46.880000000000003</cx:pt>
          <cx:pt idx="4918">46.189999999999998</cx:pt>
          <cx:pt idx="4919">45.880000000000003</cx:pt>
          <cx:pt idx="4920">45.630000000000003</cx:pt>
          <cx:pt idx="4921">45.630000000000003</cx:pt>
          <cx:pt idx="4922">45.689999999999998</cx:pt>
          <cx:pt idx="4923">43.810000000000002</cx:pt>
          <cx:pt idx="4924">44.880000000000003</cx:pt>
          <cx:pt idx="4925">43.630000000000003</cx:pt>
          <cx:pt idx="4926">43.75</cx:pt>
          <cx:pt idx="4927">43.130000000000003</cx:pt>
          <cx:pt idx="4928">43.75</cx:pt>
          <cx:pt idx="4929">42.189999999999998</cx:pt>
          <cx:pt idx="4930">41.689999999999998</cx:pt>
          <cx:pt idx="4931">40.560000000000002</cx:pt>
          <cx:pt idx="4932">40.630000000000003</cx:pt>
          <cx:pt idx="4933">41.310000000000002</cx:pt>
          <cx:pt idx="4934">42.380000000000003</cx:pt>
          <cx:pt idx="4935">42.25</cx:pt>
          <cx:pt idx="4936">43</cx:pt>
          <cx:pt idx="4937">42.630000000000003</cx:pt>
          <cx:pt idx="4938">42.630000000000003</cx:pt>
          <cx:pt idx="4939">41.380000000000003</cx:pt>
          <cx:pt idx="4940">37.880000000000003</cx:pt>
          <cx:pt idx="4941">37.060000000000002</cx:pt>
          <cx:pt idx="4942">37</cx:pt>
          <cx:pt idx="4943">37.130000000000003</cx:pt>
          <cx:pt idx="4944">33.060000000000002</cx:pt>
          <cx:pt idx="4945">31.629999999999999</cx:pt>
          <cx:pt idx="4946">35.189999999999998</cx:pt>
          <cx:pt idx="4947">35.630000000000003</cx:pt>
          <cx:pt idx="4948">33</cx:pt>
          <cx:pt idx="4949">34.810000000000002</cx:pt>
          <cx:pt idx="4950">35.630000000000003</cx:pt>
          <cx:pt idx="4951">38.75</cx:pt>
          <cx:pt idx="4952">41.060000000000002</cx:pt>
          <cx:pt idx="4953">42</cx:pt>
          <cx:pt idx="4954">41.130000000000003</cx:pt>
          <cx:pt idx="4955">41.5</cx:pt>
          <cx:pt idx="4956">41.880000000000003</cx:pt>
          <cx:pt idx="4957">40.189999999999998</cx:pt>
          <cx:pt idx="4958">39</cx:pt>
          <cx:pt idx="4959">40.060000000000002</cx:pt>
          <cx:pt idx="4960">40</cx:pt>
          <cx:pt idx="4961">41.310000000000002</cx:pt>
          <cx:pt idx="4962">40.810000000000002</cx:pt>
          <cx:pt idx="4963">40.25</cx:pt>
          <cx:pt idx="4964">38.560000000000002</cx:pt>
          <cx:pt idx="4965">38.689999999999998</cx:pt>
          <cx:pt idx="4966">40.560000000000002</cx:pt>
          <cx:pt idx="4967">40</cx:pt>
          <cx:pt idx="4968">37.060000000000002</cx:pt>
          <cx:pt idx="4969">37.380000000000003</cx:pt>
          <cx:pt idx="4970">39.189999999999998</cx:pt>
          <cx:pt idx="4971">35.25</cx:pt>
          <cx:pt idx="4972">35.810000000000002</cx:pt>
          <cx:pt idx="4973">42.130000000000003</cx:pt>
          <cx:pt idx="4974">43</cx:pt>
          <cx:pt idx="4975">44.630000000000003</cx:pt>
          <cx:pt idx="4976">44.810000000000002</cx:pt>
          <cx:pt idx="4977">43.380000000000003</cx:pt>
          <cx:pt idx="4978">42.25</cx:pt>
          <cx:pt idx="4979">43.189999999999998</cx:pt>
          <cx:pt idx="4980">43.5</cx:pt>
          <cx:pt idx="4981">43.75</cx:pt>
          <cx:pt idx="4982">41.5</cx:pt>
          <cx:pt idx="4983">41.560000000000002</cx:pt>
          <cx:pt idx="4984">43.5</cx:pt>
          <cx:pt idx="4985">42.25</cx:pt>
          <cx:pt idx="4986">40.75</cx:pt>
          <cx:pt idx="4987">42.810000000000002</cx:pt>
          <cx:pt idx="4988">42.560000000000002</cx:pt>
          <cx:pt idx="4989">40.189999999999998</cx:pt>
          <cx:pt idx="4990">38.75</cx:pt>
          <cx:pt idx="4991">39.5</cx:pt>
          <cx:pt idx="4992">40.880000000000003</cx:pt>
          <cx:pt idx="4993">41.75</cx:pt>
          <cx:pt idx="4994">42.130000000000003</cx:pt>
          <cx:pt idx="4995">42.130000000000003</cx:pt>
          <cx:pt idx="4996">42.880000000000003</cx:pt>
          <cx:pt idx="4997">42.880000000000003</cx:pt>
          <cx:pt idx="4998">42</cx:pt>
          <cx:pt idx="4999">44.5</cx:pt>
          <cx:pt idx="5000">45.130000000000003</cx:pt>
          <cx:pt idx="5001">45.75</cx:pt>
          <cx:pt idx="5002">47</cx:pt>
          <cx:pt idx="5003">47</cx:pt>
          <cx:pt idx="5004">46.5</cx:pt>
          <cx:pt idx="5005">47</cx:pt>
          <cx:pt idx="5006">48.189999999999998</cx:pt>
          <cx:pt idx="5007">47.25</cx:pt>
          <cx:pt idx="5008">46</cx:pt>
          <cx:pt idx="5009">46.189999999999998</cx:pt>
          <cx:pt idx="5010">46.689999999999998</cx:pt>
          <cx:pt idx="5011">46.189999999999998</cx:pt>
          <cx:pt idx="5012">43.880000000000003</cx:pt>
          <cx:pt idx="5013">84.810000000000002</cx:pt>
          <cx:pt idx="5014">83.25</cx:pt>
          <cx:pt idx="5015">83</cx:pt>
          <cx:pt idx="5016">83.939999999999998</cx:pt>
          <cx:pt idx="5017">84.310000000000002</cx:pt>
          <cx:pt idx="5018">84.629999999999995</cx:pt>
          <cx:pt idx="5019">84.25</cx:pt>
          <cx:pt idx="5020">84.189999999999998</cx:pt>
          <cx:pt idx="5021">82.629999999999995</cx:pt>
          <cx:pt idx="5022">81</cx:pt>
          <cx:pt idx="5023">82.5</cx:pt>
          <cx:pt idx="5024">80</cx:pt>
          <cx:pt idx="5025">78.959999999999994</cx:pt>
          <cx:pt idx="5026">78.689999999999998</cx:pt>
          <cx:pt idx="5027">80.379999999999995</cx:pt>
          <cx:pt idx="5028">81</cx:pt>
          <cx:pt idx="5029">80.560000000000002</cx:pt>
          <cx:pt idx="5030">79.810000000000002</cx:pt>
          <cx:pt idx="5031">79</cx:pt>
          <cx:pt idx="5032">77.129999999999995</cx:pt>
          <cx:pt idx="5033">76.060000000000002</cx:pt>
          <cx:pt idx="5034">76.810000000000002</cx:pt>
          <cx:pt idx="5035">77.560000000000002</cx:pt>
          <cx:pt idx="5036">78.379999999999995</cx:pt>
          <cx:pt idx="5037">77.379999999999995</cx:pt>
          <cx:pt idx="5038">74.379999999999995</cx:pt>
          <cx:pt idx="5039">72.629999999999995</cx:pt>
          <cx:pt idx="5040">74.310000000000002</cx:pt>
          <cx:pt idx="5041">74</cx:pt>
          <cx:pt idx="5042">72.379999999999995</cx:pt>
          <cx:pt idx="5043">72.189999999999998</cx:pt>
          <cx:pt idx="5044">71.879999999999995</cx:pt>
          <cx:pt idx="5045">69.75</cx:pt>
          <cx:pt idx="5046">70.879999999999995</cx:pt>
          <cx:pt idx="5047">70.25</cx:pt>
          <cx:pt idx="5048">70.25</cx:pt>
          <cx:pt idx="5049">69.129999999999995</cx:pt>
          <cx:pt idx="5050">69.5</cx:pt>
          <cx:pt idx="5051">68</cx:pt>
          <cx:pt idx="5052">67.689999999999998</cx:pt>
          <cx:pt idx="5053">68.629999999999995</cx:pt>
          <cx:pt idx="5054">69.75</cx:pt>
          <cx:pt idx="5055">69.060000000000002</cx:pt>
          <cx:pt idx="5056">69.129999999999995</cx:pt>
          <cx:pt idx="5057">68.129999999999995</cx:pt>
          <cx:pt idx="5058">66.129999999999995</cx:pt>
          <cx:pt idx="5059">66.5</cx:pt>
          <cx:pt idx="5060">65.560000000000002</cx:pt>
          <cx:pt idx="5061">68.129999999999995</cx:pt>
          <cx:pt idx="5062">70</cx:pt>
          <cx:pt idx="5063">70.439999999999998</cx:pt>
          <cx:pt idx="5064">70.129999999999995</cx:pt>
          <cx:pt idx="5065">69.5</cx:pt>
          <cx:pt idx="5066">70.060000000000002</cx:pt>
          <cx:pt idx="5067">70.939999999999998</cx:pt>
          <cx:pt idx="5068">71.5</cx:pt>
          <cx:pt idx="5069">70.689999999999998</cx:pt>
          <cx:pt idx="5070">70.189999999999998</cx:pt>
          <cx:pt idx="5071">68.879999999999995</cx:pt>
          <cx:pt idx="5072">67.939999999999998</cx:pt>
          <cx:pt idx="5073">68.689999999999998</cx:pt>
          <cx:pt idx="5074">69.439999999999998</cx:pt>
          <cx:pt idx="5075">69.060000000000002</cx:pt>
          <cx:pt idx="5076">68.75</cx:pt>
          <cx:pt idx="5077">67.379999999999995</cx:pt>
          <cx:pt idx="5078">66.439999999999998</cx:pt>
          <cx:pt idx="5079">65.629999999999995</cx:pt>
          <cx:pt idx="5080">65.439999999999998</cx:pt>
          <cx:pt idx="5081">65.189999999999998</cx:pt>
          <cx:pt idx="5082">64.439999999999998</cx:pt>
          <cx:pt idx="5083">66.129999999999995</cx:pt>
          <cx:pt idx="5084">66.689999999999998</cx:pt>
          <cx:pt idx="5085">68</cx:pt>
          <cx:pt idx="5086">67.75</cx:pt>
          <cx:pt idx="5087">67.75</cx:pt>
          <cx:pt idx="5088">69.25</cx:pt>
          <cx:pt idx="5089">68.629999999999995</cx:pt>
          <cx:pt idx="5090">68.939999999999998</cx:pt>
          <cx:pt idx="5091">68.560000000000002</cx:pt>
          <cx:pt idx="5092">68.25</cx:pt>
          <cx:pt idx="5093">67</cx:pt>
          <cx:pt idx="5094">65.310000000000002</cx:pt>
          <cx:pt idx="5095">64.439999999999998</cx:pt>
          <cx:pt idx="5096">63.439999999999998</cx:pt>
          <cx:pt idx="5097">63.75</cx:pt>
          <cx:pt idx="5098">63.560000000000002</cx:pt>
          <cx:pt idx="5099">63.630000000000003</cx:pt>
          <cx:pt idx="5100">63.25</cx:pt>
          <cx:pt idx="5101">65.129999999999995</cx:pt>
          <cx:pt idx="5102">65</cx:pt>
          <cx:pt idx="5103">65.129999999999995</cx:pt>
          <cx:pt idx="5104">67.25</cx:pt>
          <cx:pt idx="5105">66.379999999999995</cx:pt>
          <cx:pt idx="5106">66.560000000000002</cx:pt>
          <cx:pt idx="5107">66.560000000000002</cx:pt>
          <cx:pt idx="5108">66.310000000000002</cx:pt>
          <cx:pt idx="5109">64.689999999999998</cx:pt>
          <cx:pt idx="5110">63.060000000000002</cx:pt>
          <cx:pt idx="5111">63.310000000000002</cx:pt>
          <cx:pt idx="5112">63.060000000000002</cx:pt>
          <cx:pt idx="5113">62.810000000000002</cx:pt>
          <cx:pt idx="5114">63</cx:pt>
          <cx:pt idx="5115">62.380000000000003</cx:pt>
          <cx:pt idx="5116">62.25</cx:pt>
          <cx:pt idx="5117">61.439999999999998</cx:pt>
          <cx:pt idx="5118">61.25</cx:pt>
          <cx:pt idx="5119">60.130000000000003</cx:pt>
          <cx:pt idx="5120">60.380000000000003</cx:pt>
          <cx:pt idx="5121">60.380000000000003</cx:pt>
          <cx:pt idx="5122">58.630000000000003</cx:pt>
          <cx:pt idx="5123">58.560000000000002</cx:pt>
          <cx:pt idx="5124">59.130000000000003</cx:pt>
          <cx:pt idx="5125">59.380000000000003</cx:pt>
          <cx:pt idx="5126">59.810000000000002</cx:pt>
          <cx:pt idx="5127">59.060000000000002</cx:pt>
          <cx:pt idx="5128">59.130000000000003</cx:pt>
          <cx:pt idx="5129">58.439999999999998</cx:pt>
          <cx:pt idx="5130">58.880000000000003</cx:pt>
          <cx:pt idx="5131">58.130000000000003</cx:pt>
          <cx:pt idx="5132">55.310000000000002</cx:pt>
          <cx:pt idx="5133">56</cx:pt>
          <cx:pt idx="5134">58.380000000000003</cx:pt>
          <cx:pt idx="5135">57.689999999999998</cx:pt>
          <cx:pt idx="5136">57.130000000000003</cx:pt>
          <cx:pt idx="5137">57.560000000000002</cx:pt>
          <cx:pt idx="5138">57.130000000000003</cx:pt>
          <cx:pt idx="5139">56.689999999999998</cx:pt>
          <cx:pt idx="5140">54.880000000000003</cx:pt>
          <cx:pt idx="5141">52.939999999999998</cx:pt>
          <cx:pt idx="5142">54.060000000000002</cx:pt>
          <cx:pt idx="5143">54.060000000000002</cx:pt>
          <cx:pt idx="5144">55.5</cx:pt>
          <cx:pt idx="5145">55.880000000000003</cx:pt>
          <cx:pt idx="5146">55.310000000000002</cx:pt>
          <cx:pt idx="5147">57.25</cx:pt>
          <cx:pt idx="5148">58</cx:pt>
          <cx:pt idx="5149">58.810000000000002</cx:pt>
          <cx:pt idx="5150">58.630000000000003</cx:pt>
          <cx:pt idx="5151">58.880000000000003</cx:pt>
          <cx:pt idx="5152">58.630000000000003</cx:pt>
          <cx:pt idx="5153">58.5</cx:pt>
          <cx:pt idx="5154">59.130000000000003</cx:pt>
          <cx:pt idx="5155">59.310000000000002</cx:pt>
          <cx:pt idx="5156">58.380000000000003</cx:pt>
          <cx:pt idx="5157">58.880000000000003</cx:pt>
          <cx:pt idx="5158">58.560000000000002</cx:pt>
          <cx:pt idx="5159">58.560000000000002</cx:pt>
          <cx:pt idx="5160">56.689999999999998</cx:pt>
          <cx:pt idx="5161">55.939999999999998</cx:pt>
          <cx:pt idx="5162">55.810000000000002</cx:pt>
          <cx:pt idx="5163">56</cx:pt>
          <cx:pt idx="5164">56</cx:pt>
          <cx:pt idx="5165">56.310000000000002</cx:pt>
          <cx:pt idx="5166">56.25</cx:pt>
          <cx:pt idx="5167">56</cx:pt>
          <cx:pt idx="5168">56.25</cx:pt>
          <cx:pt idx="5169">56.75</cx:pt>
          <cx:pt idx="5170">54.439999999999998</cx:pt>
          <cx:pt idx="5171">53.630000000000003</cx:pt>
          <cx:pt idx="5172">54.25</cx:pt>
          <cx:pt idx="5173">55.25</cx:pt>
          <cx:pt idx="5174">55.689999999999998</cx:pt>
          <cx:pt idx="5175">56</cx:pt>
          <cx:pt idx="5176">56.939999999999998</cx:pt>
          <cx:pt idx="5177">56.880000000000003</cx:pt>
          <cx:pt idx="5178">56.75</cx:pt>
          <cx:pt idx="5179">56.380000000000003</cx:pt>
          <cx:pt idx="5180">54.380000000000003</cx:pt>
          <cx:pt idx="5181">53.130000000000003</cx:pt>
          <cx:pt idx="5182">53.380000000000003</cx:pt>
          <cx:pt idx="5183">50.25</cx:pt>
          <cx:pt idx="5184">51</cx:pt>
          <cx:pt idx="5185">54.75</cx:pt>
          <cx:pt idx="5186">54.619999999999997</cx:pt>
          <cx:pt idx="5187">55.630000000000003</cx:pt>
          <cx:pt idx="5188">54.75</cx:pt>
          <cx:pt idx="5189">54.130000000000003</cx:pt>
          <cx:pt idx="5190">53.75</cx:pt>
          <cx:pt idx="5191">55.630000000000003</cx:pt>
          <cx:pt idx="5192">55.130000000000003</cx:pt>
          <cx:pt idx="5193">54.75</cx:pt>
          <cx:pt idx="5194">54.25</cx:pt>
          <cx:pt idx="5195">53.5</cx:pt>
          <cx:pt idx="5196">52</cx:pt>
          <cx:pt idx="5197">52.130000000000003</cx:pt>
          <cx:pt idx="5198">52.5</cx:pt>
          <cx:pt idx="5199">52.630000000000003</cx:pt>
          <cx:pt idx="5200">52</cx:pt>
          <cx:pt idx="5201">52.630000000000003</cx:pt>
          <cx:pt idx="5202">52.630000000000003</cx:pt>
          <cx:pt idx="5203">52.130000000000003</cx:pt>
          <cx:pt idx="5204">52</cx:pt>
          <cx:pt idx="5205">52.630000000000003</cx:pt>
          <cx:pt idx="5206">52.5</cx:pt>
          <cx:pt idx="5207">52.380000000000003</cx:pt>
          <cx:pt idx="5208">52.5</cx:pt>
          <cx:pt idx="5209">52.880000000000003</cx:pt>
          <cx:pt idx="5210">53.130000000000003</cx:pt>
          <cx:pt idx="5211">53.630000000000003</cx:pt>
          <cx:pt idx="5212">53.25</cx:pt>
          <cx:pt idx="5213">52.25</cx:pt>
          <cx:pt idx="5214">50.880000000000003</cx:pt>
          <cx:pt idx="5215">50.25</cx:pt>
          <cx:pt idx="5216">49.5</cx:pt>
          <cx:pt idx="5217">49.75</cx:pt>
          <cx:pt idx="5218">50</cx:pt>
          <cx:pt idx="5219">50.130000000000003</cx:pt>
          <cx:pt idx="5220">50</cx:pt>
          <cx:pt idx="5221">49.880000000000003</cx:pt>
          <cx:pt idx="5222">49.630000000000003</cx:pt>
          <cx:pt idx="5223">47.380000000000003</cx:pt>
          <cx:pt idx="5224">47.130000000000003</cx:pt>
          <cx:pt idx="5225">47.25</cx:pt>
          <cx:pt idx="5226">47.5</cx:pt>
          <cx:pt idx="5227">48</cx:pt>
          <cx:pt idx="5228">48.880000000000003</cx:pt>
          <cx:pt idx="5229">48.25</cx:pt>
          <cx:pt idx="5230">49.5</cx:pt>
          <cx:pt idx="5231">49.130000000000003</cx:pt>
          <cx:pt idx="5232">48.5</cx:pt>
          <cx:pt idx="5233">47.130000000000003</cx:pt>
          <cx:pt idx="5234">47.630000000000003</cx:pt>
          <cx:pt idx="5235">48.380000000000003</cx:pt>
          <cx:pt idx="5236">48.630000000000003</cx:pt>
          <cx:pt idx="5237">49</cx:pt>
          <cx:pt idx="5238">48.630000000000003</cx:pt>
          <cx:pt idx="5239">47.130000000000003</cx:pt>
          <cx:pt idx="5240">50</cx:pt>
          <cx:pt idx="5241">49.630000000000003</cx:pt>
          <cx:pt idx="5242">49.380000000000003</cx:pt>
          <cx:pt idx="5243">48.880000000000003</cx:pt>
          <cx:pt idx="5244">48.5</cx:pt>
          <cx:pt idx="5245">49.25</cx:pt>
          <cx:pt idx="5246">47.630000000000003</cx:pt>
          <cx:pt idx="5247">47.630000000000003</cx:pt>
          <cx:pt idx="5248">47.5</cx:pt>
          <cx:pt idx="5249">47</cx:pt>
          <cx:pt idx="5250">46.310000000000002</cx:pt>
          <cx:pt idx="5251">46.880000000000003</cx:pt>
          <cx:pt idx="5252">45.880000000000003</cx:pt>
          <cx:pt idx="5253">46</cx:pt>
          <cx:pt idx="5254">45.75</cx:pt>
          <cx:pt idx="5255">46.880000000000003</cx:pt>
          <cx:pt idx="5256">46</cx:pt>
          <cx:pt idx="5257">45.630000000000003</cx:pt>
          <cx:pt idx="5258">45.25</cx:pt>
          <cx:pt idx="5259">44.5</cx:pt>
          <cx:pt idx="5260">44.25</cx:pt>
          <cx:pt idx="5261">45.25</cx:pt>
          <cx:pt idx="5262">45.380000000000003</cx:pt>
          <cx:pt idx="5263">45.880000000000003</cx:pt>
          <cx:pt idx="5264">68.25</cx:pt>
          <cx:pt idx="5265">67.879999999999995</cx:pt>
          <cx:pt idx="5266">68.629999999999995</cx:pt>
          <cx:pt idx="5267">68.129999999999995</cx:pt>
          <cx:pt idx="5268">68.129999999999995</cx:pt>
          <cx:pt idx="5269">67.379999999999995</cx:pt>
          <cx:pt idx="5270">68.629999999999995</cx:pt>
          <cx:pt idx="5271">68.25</cx:pt>
          <cx:pt idx="5272">68.25</cx:pt>
          <cx:pt idx="5273">68.379999999999995</cx:pt>
          <cx:pt idx="5274">67.879999999999995</cx:pt>
          <cx:pt idx="5275">67.129999999999995</cx:pt>
          <cx:pt idx="5276">66.5</cx:pt>
          <cx:pt idx="5277">66.5</cx:pt>
          <cx:pt idx="5278">67.379999999999995</cx:pt>
          <cx:pt idx="5279">67.129999999999995</cx:pt>
          <cx:pt idx="5280">65.75</cx:pt>
          <cx:pt idx="5281">64.629999999999995</cx:pt>
          <cx:pt idx="5282">64.879999999999995</cx:pt>
          <cx:pt idx="5283">64.75</cx:pt>
          <cx:pt idx="5284">63.25</cx:pt>
          <cx:pt idx="5285">62.130000000000003</cx:pt>
          <cx:pt idx="5286">61.5</cx:pt>
          <cx:pt idx="5287">62.380000000000003</cx:pt>
          <cx:pt idx="5288">62.25</cx:pt>
          <cx:pt idx="5289">61.630000000000003</cx:pt>
          <cx:pt idx="5290">60.380000000000003</cx:pt>
          <cx:pt idx="5291">60.130000000000003</cx:pt>
          <cx:pt idx="5292">60.380000000000003</cx:pt>
          <cx:pt idx="5293">60.880000000000003</cx:pt>
          <cx:pt idx="5294">60.630000000000003</cx:pt>
          <cx:pt idx="5295">60.25</cx:pt>
          <cx:pt idx="5296">59</cx:pt>
          <cx:pt idx="5297">58.880000000000003</cx:pt>
          <cx:pt idx="5298">57.75</cx:pt>
          <cx:pt idx="5299">58.25</cx:pt>
          <cx:pt idx="5300">57.880000000000003</cx:pt>
          <cx:pt idx="5301">57.880000000000003</cx:pt>
          <cx:pt idx="5302">57.380000000000003</cx:pt>
          <cx:pt idx="5303">57.5</cx:pt>
          <cx:pt idx="5304">58</cx:pt>
          <cx:pt idx="5305">59</cx:pt>
          <cx:pt idx="5306">57.380000000000003</cx:pt>
          <cx:pt idx="5307">57</cx:pt>
          <cx:pt idx="5308">57</cx:pt>
          <cx:pt idx="5309">57.130000000000003</cx:pt>
          <cx:pt idx="5310">57.130000000000003</cx:pt>
          <cx:pt idx="5311">56.130000000000003</cx:pt>
          <cx:pt idx="5312">56.130000000000003</cx:pt>
          <cx:pt idx="5313">56.880000000000003</cx:pt>
          <cx:pt idx="5314">57</cx:pt>
          <cx:pt idx="5315">56</cx:pt>
          <cx:pt idx="5316">56.5</cx:pt>
          <cx:pt idx="5317">56.630000000000003</cx:pt>
          <cx:pt idx="5318">56.630000000000003</cx:pt>
          <cx:pt idx="5319">56.130000000000003</cx:pt>
          <cx:pt idx="5320">56.380000000000003</cx:pt>
          <cx:pt idx="5321">54.630000000000003</cx:pt>
          <cx:pt idx="5322">54.630000000000003</cx:pt>
          <cx:pt idx="5323">56.25</cx:pt>
          <cx:pt idx="5324">56.380000000000003</cx:pt>
          <cx:pt idx="5325">55.130000000000003</cx:pt>
          <cx:pt idx="5326">54.880000000000003</cx:pt>
          <cx:pt idx="5327">52.630000000000003</cx:pt>
          <cx:pt idx="5328">52.380000000000003</cx:pt>
          <cx:pt idx="5329">52.75</cx:pt>
          <cx:pt idx="5330">52.75</cx:pt>
          <cx:pt idx="5331">53.25</cx:pt>
          <cx:pt idx="5332">54.380000000000003</cx:pt>
          <cx:pt idx="5333">55.130000000000003</cx:pt>
          <cx:pt idx="5334">56.130000000000003</cx:pt>
          <cx:pt idx="5335">57.130000000000003</cx:pt>
          <cx:pt idx="5336">57.380000000000003</cx:pt>
          <cx:pt idx="5337">57.130000000000003</cx:pt>
          <cx:pt idx="5338">57.380000000000003</cx:pt>
          <cx:pt idx="5339">57.75</cx:pt>
          <cx:pt idx="5340">57</cx:pt>
          <cx:pt idx="5341">57.130000000000003</cx:pt>
          <cx:pt idx="5342">56.130000000000003</cx:pt>
          <cx:pt idx="5343">55.75</cx:pt>
          <cx:pt idx="5344">55.630000000000003</cx:pt>
          <cx:pt idx="5345">56.380000000000003</cx:pt>
          <cx:pt idx="5346">56.25</cx:pt>
          <cx:pt idx="5347">56.130000000000003</cx:pt>
          <cx:pt idx="5348">55</cx:pt>
          <cx:pt idx="5349">55.130000000000003</cx:pt>
          <cx:pt idx="5350">54.130000000000003</cx:pt>
          <cx:pt idx="5351">54.5</cx:pt>
          <cx:pt idx="5352">55.25</cx:pt>
          <cx:pt idx="5353">54.5</cx:pt>
          <cx:pt idx="5354">53.5</cx:pt>
          <cx:pt idx="5355">51.130000000000003</cx:pt>
          <cx:pt idx="5356">50.25</cx:pt>
          <cx:pt idx="5357">50</cx:pt>
          <cx:pt idx="5358">50.5</cx:pt>
          <cx:pt idx="5359">51.25</cx:pt>
          <cx:pt idx="5360">51.130000000000003</cx:pt>
          <cx:pt idx="5361">50.880000000000003</cx:pt>
          <cx:pt idx="5362">50.25</cx:pt>
          <cx:pt idx="5363">51.130000000000003</cx:pt>
          <cx:pt idx="5364">52.5</cx:pt>
          <cx:pt idx="5365">51.630000000000003</cx:pt>
          <cx:pt idx="5366">50.880000000000003</cx:pt>
          <cx:pt idx="5367">50</cx:pt>
          <cx:pt idx="5368">49.880000000000003</cx:pt>
          <cx:pt idx="5369">49.5</cx:pt>
          <cx:pt idx="5370">49.380000000000003</cx:pt>
          <cx:pt idx="5371">48.380000000000003</cx:pt>
          <cx:pt idx="5372">48.130000000000003</cx:pt>
          <cx:pt idx="5373">47.880000000000003</cx:pt>
          <cx:pt idx="5374">47.75</cx:pt>
          <cx:pt idx="5375">48.380000000000003</cx:pt>
          <cx:pt idx="5376">50.130000000000003</cx:pt>
          <cx:pt idx="5377">51.25</cx:pt>
          <cx:pt idx="5378">51.75</cx:pt>
          <cx:pt idx="5379">51.130000000000003</cx:pt>
          <cx:pt idx="5380">50.25</cx:pt>
          <cx:pt idx="5381">49.880000000000003</cx:pt>
          <cx:pt idx="5382">50.25</cx:pt>
          <cx:pt idx="5383">50.880000000000003</cx:pt>
          <cx:pt idx="5384">50.5</cx:pt>
          <cx:pt idx="5385">50</cx:pt>
          <cx:pt idx="5386">50.75</cx:pt>
          <cx:pt idx="5387">50.880000000000003</cx:pt>
          <cx:pt idx="5388">49.630000000000003</cx:pt>
          <cx:pt idx="5389">49.880000000000003</cx:pt>
          <cx:pt idx="5390">49.380000000000003</cx:pt>
          <cx:pt idx="5391">48.880000000000003</cx:pt>
          <cx:pt idx="5392">50.130000000000003</cx:pt>
          <cx:pt idx="5393">51.119999999999997</cx:pt>
          <cx:pt idx="5394">50.5</cx:pt>
          <cx:pt idx="5395">50.5</cx:pt>
          <cx:pt idx="5396">50.619999999999997</cx:pt>
          <cx:pt idx="5397">50.75</cx:pt>
          <cx:pt idx="5398">51</cx:pt>
          <cx:pt idx="5399">50.25</cx:pt>
          <cx:pt idx="5400">49.630000000000003</cx:pt>
          <cx:pt idx="5401">48.630000000000003</cx:pt>
          <cx:pt idx="5402">48.25</cx:pt>
          <cx:pt idx="5403">49.630000000000003</cx:pt>
          <cx:pt idx="5404">49.630000000000003</cx:pt>
          <cx:pt idx="5405">51.380000000000003</cx:pt>
          <cx:pt idx="5406">52.380000000000003</cx:pt>
          <cx:pt idx="5407">52</cx:pt>
          <cx:pt idx="5408">50.130000000000003</cx:pt>
          <cx:pt idx="5409">51</cx:pt>
          <cx:pt idx="5410">51.75</cx:pt>
          <cx:pt idx="5411">52.5</cx:pt>
          <cx:pt idx="5412">52</cx:pt>
          <cx:pt idx="5413">51.619999999999997</cx:pt>
          <cx:pt idx="5414">52.375</cx:pt>
          <cx:pt idx="5415">50.875</cx:pt>
          <cx:pt idx="5416">50.880000000000003</cx:pt>
          <cx:pt idx="5417">51.25</cx:pt>
          <cx:pt idx="5418">51.125</cx:pt>
          <cx:pt idx="5419">52.125</cx:pt>
          <cx:pt idx="5420">52.125</cx:pt>
          <cx:pt idx="5421">52.119999999999997</cx:pt>
          <cx:pt idx="5422">53.25</cx:pt>
          <cx:pt idx="5423">52.5</cx:pt>
          <cx:pt idx="5424">53</cx:pt>
          <cx:pt idx="5425">55.875</cx:pt>
          <cx:pt idx="5426">55.880000000000003</cx:pt>
          <cx:pt idx="5427">52.875</cx:pt>
          <cx:pt idx="5428">54.125</cx:pt>
          <cx:pt idx="5429">53.625</cx:pt>
          <cx:pt idx="5430">53.375</cx:pt>
          <cx:pt idx="5431">53.369999999999997</cx:pt>
          <cx:pt idx="5432">52.75</cx:pt>
          <cx:pt idx="5433">53.375</cx:pt>
          <cx:pt idx="5434">53.75</cx:pt>
          <cx:pt idx="5435">53.369999999999997</cx:pt>
          <cx:pt idx="5436">53.75</cx:pt>
          <cx:pt idx="5437">56</cx:pt>
          <cx:pt idx="5438">57.25</cx:pt>
          <cx:pt idx="5439">57.25</cx:pt>
          <cx:pt idx="5440">57.25</cx:pt>
          <cx:pt idx="5441">57.25</cx:pt>
          <cx:pt idx="5442">56.25</cx:pt>
          <cx:pt idx="5443">56.375</cx:pt>
          <cx:pt idx="5444">57.875</cx:pt>
          <cx:pt idx="5445">56.380000000000003</cx:pt>
          <cx:pt idx="5446">57.869999999999997</cx:pt>
          <cx:pt idx="5447">56.625</cx:pt>
          <cx:pt idx="5448">57.875</cx:pt>
          <cx:pt idx="5449">58.25</cx:pt>
          <cx:pt idx="5450">57.869999999999997</cx:pt>
          <cx:pt idx="5451">58.25</cx:pt>
          <cx:pt idx="5452">57.75</cx:pt>
          <cx:pt idx="5453">57</cx:pt>
          <cx:pt idx="5454">57.75</cx:pt>
          <cx:pt idx="5455">56.25</cx:pt>
          <cx:pt idx="5456">56.25</cx:pt>
          <cx:pt idx="5457">55.625</cx:pt>
          <cx:pt idx="5458">55.375</cx:pt>
          <cx:pt idx="5459">56.25</cx:pt>
          <cx:pt idx="5460">56.375</cx:pt>
          <cx:pt idx="5461">56.380000000000003</cx:pt>
          <cx:pt idx="5462">55.75</cx:pt>
          <cx:pt idx="5463">56.125</cx:pt>
          <cx:pt idx="5464">57.125</cx:pt>
          <cx:pt idx="5465">57.125</cx:pt>
          <cx:pt idx="5466">57.119999999999997</cx:pt>
          <cx:pt idx="5467">54.75</cx:pt>
          <cx:pt idx="5468">54.25</cx:pt>
          <cx:pt idx="5469">54.5</cx:pt>
          <cx:pt idx="5470">54.375</cx:pt>
          <cx:pt idx="5471">54.369999999999997</cx:pt>
          <cx:pt idx="5472">52.875</cx:pt>
          <cx:pt idx="5473">52.875</cx:pt>
          <cx:pt idx="5474">51.875</cx:pt>
          <cx:pt idx="5475">51.880000000000003</cx:pt>
          <cx:pt idx="5476">54.125</cx:pt>
          <cx:pt idx="5477">53.75</cx:pt>
          <cx:pt idx="5478">53.625</cx:pt>
          <cx:pt idx="5479">53.75</cx:pt>
          <cx:pt idx="5480">53.630000000000003</cx:pt>
          <cx:pt idx="5481">52.625</cx:pt>
          <cx:pt idx="5482">52.875</cx:pt>
          <cx:pt idx="5483">52.625</cx:pt>
          <cx:pt idx="5484">52.880000000000003</cx:pt>
          <cx:pt idx="5485">52.619999999999997</cx:pt>
          <cx:pt idx="5486">53.25</cx:pt>
          <cx:pt idx="5487">54</cx:pt>
          <cx:pt idx="5488">54.375</cx:pt>
          <cx:pt idx="5489">54</cx:pt>
          <cx:pt idx="5490">54.369999999999997</cx:pt>
          <cx:pt idx="5491">52.5</cx:pt>
          <cx:pt idx="5492">52</cx:pt>
          <cx:pt idx="5493">52.375</cx:pt>
          <cx:pt idx="5494">52</cx:pt>
          <cx:pt idx="5495">52.380000000000003</cx:pt>
          <cx:pt idx="5496">52.880000000000003</cx:pt>
          <cx:pt idx="5497">51</cx:pt>
          <cx:pt idx="5498">50.375</cx:pt>
          <cx:pt idx="5499">51</cx:pt>
          <cx:pt idx="5500">50.369999999999997</cx:pt>
          <cx:pt idx="5501">48.25</cx:pt>
          <cx:pt idx="5502">50.25</cx:pt>
          <cx:pt idx="5503">50.75</cx:pt>
          <cx:pt idx="5504">50.25</cx:pt>
          <cx:pt idx="5505">50.75</cx:pt>
          <cx:pt idx="5506">50.125</cx:pt>
          <cx:pt idx="5507">48</cx:pt>
          <cx:pt idx="5508">48.375</cx:pt>
          <cx:pt idx="5509">48</cx:pt>
          <cx:pt idx="5510">48.380000000000003</cx:pt>
          <cx:pt idx="5511">51.375</cx:pt>
          <cx:pt idx="5512">51.5</cx:pt>
          <cx:pt idx="5513">51</cx:pt>
          <cx:pt idx="5514">51.5</cx:pt>
          <cx:pt idx="5515">51</cx:pt>
          <cx:pt idx="5516">53.75</cx:pt>
          <cx:pt idx="5517">53.5</cx:pt>
          <cx:pt idx="5518">53.75</cx:pt>
          <cx:pt idx="5519">53.5</cx:pt>
          <cx:pt idx="5520">52.125</cx:pt>
          <cx:pt idx="5521">52.75</cx:pt>
          <cx:pt idx="5522">54.625</cx:pt>
          <cx:pt idx="5523">54.5</cx:pt>
          <cx:pt idx="5524">54.5</cx:pt>
          <cx:pt idx="5525">52.75</cx:pt>
          <cx:pt idx="5526">53</cx:pt>
          <cx:pt idx="5527">52.875</cx:pt>
          <cx:pt idx="5528">54</cx:pt>
          <cx:pt idx="5529">54</cx:pt>
          <cx:pt idx="5530">54.375</cx:pt>
          <cx:pt idx="5531">54.875</cx:pt>
          <cx:pt idx="5532">55.625</cx:pt>
          <cx:pt idx="5533">55.619999999999997</cx:pt>
          <cx:pt idx="5534">54.130000000000003</cx:pt>
          <cx:pt idx="5535">55</cx:pt>
          <cx:pt idx="5536">53.75</cx:pt>
          <cx:pt idx="5537">53.375</cx:pt>
          <cx:pt idx="5538">50.5</cx:pt>
          <cx:pt idx="5539">50.5</cx:pt>
          <cx:pt idx="5540">50.375</cx:pt>
          <cx:pt idx="5541">50.875</cx:pt>
          <cx:pt idx="5542">50.369999999999997</cx:pt>
          <cx:pt idx="5543">50.880000000000003</cx:pt>
          <cx:pt idx="5544">52.25</cx:pt>
          <cx:pt idx="5545">52.5</cx:pt>
          <cx:pt idx="5546">51.625</cx:pt>
          <cx:pt idx="5547">52.5</cx:pt>
          <cx:pt idx="5548">51.619999999999997</cx:pt>
          <cx:pt idx="5549">51.25</cx:pt>
          <cx:pt idx="5550">51.75</cx:pt>
          <cx:pt idx="5551">49.625</cx:pt>
          <cx:pt idx="5552">51.75</cx:pt>
          <cx:pt idx="5553">49.630000000000003</cx:pt>
          <cx:pt idx="5554">45.5</cx:pt>
          <cx:pt idx="5555">46.25</cx:pt>
          <cx:pt idx="5556">46.25</cx:pt>
          <cx:pt idx="5557">46.25</cx:pt>
          <cx:pt idx="5558">46.25</cx:pt>
          <cx:pt idx="5559">46.875</cx:pt>
          <cx:pt idx="5560">46.380000000000003</cx:pt>
          <cx:pt idx="5561">47.125</cx:pt>
          <cx:pt idx="5562">46.75</cx:pt>
          <cx:pt idx="5563">46.75</cx:pt>
          <cx:pt idx="5564">45.875</cx:pt>
          <cx:pt idx="5565">45.625</cx:pt>
          <cx:pt idx="5566">45.75</cx:pt>
          <cx:pt idx="5567">46.375</cx:pt>
          <cx:pt idx="5568">46.380000000000003</cx:pt>
          <cx:pt idx="5569">46</cx:pt>
          <cx:pt idx="5570">45.75</cx:pt>
          <cx:pt idx="5571">46</cx:pt>
          <cx:pt idx="5572">45.25</cx:pt>
          <cx:pt idx="5573">45.25</cx:pt>
          <cx:pt idx="5574">42.5</cx:pt>
          <cx:pt idx="5575">44.25</cx:pt>
          <cx:pt idx="5576">45.5</cx:pt>
          <cx:pt idx="5577">45.25</cx:pt>
          <cx:pt idx="5578">45.25</cx:pt>
          <cx:pt idx="5579">46.75</cx:pt>
          <cx:pt idx="5580">47.125</cx:pt>
          <cx:pt idx="5581">47.625</cx:pt>
          <cx:pt idx="5582">47.619999999999997</cx:pt>
          <cx:pt idx="5583">48.125</cx:pt>
          <cx:pt idx="5584">48.25</cx:pt>
          <cx:pt idx="5585">48.625</cx:pt>
          <cx:pt idx="5586">48.25</cx:pt>
          <cx:pt idx="5587">48.630000000000003</cx:pt>
          <cx:pt idx="5588">48.25</cx:pt>
          <cx:pt idx="5589">48.625</cx:pt>
          <cx:pt idx="5590">49.25</cx:pt>
          <cx:pt idx="5591">48.630000000000003</cx:pt>
          <cx:pt idx="5592">49.25</cx:pt>
          <cx:pt idx="5593">48</cx:pt>
          <cx:pt idx="5594">47.375</cx:pt>
          <cx:pt idx="5595">46.25</cx:pt>
          <cx:pt idx="5596">47.380000000000003</cx:pt>
          <cx:pt idx="5597">46.25</cx:pt>
          <cx:pt idx="5598">47.25</cx:pt>
          <cx:pt idx="5599">46.875</cx:pt>
          <cx:pt idx="5600">44.625</cx:pt>
          <cx:pt idx="5601">46.880000000000003</cx:pt>
          <cx:pt idx="5602">44.630000000000003</cx:pt>
          <cx:pt idx="5603">43.25</cx:pt>
          <cx:pt idx="5604">42.75</cx:pt>
          <cx:pt idx="5605">43</cx:pt>
          <cx:pt idx="5606">44.125</cx:pt>
          <cx:pt idx="5607">44.75</cx:pt>
          <cx:pt idx="5608">46.125</cx:pt>
          <cx:pt idx="5609">46.25</cx:pt>
          <cx:pt idx="5610">45.25</cx:pt>
          <cx:pt idx="5611">45.375</cx:pt>
          <cx:pt idx="5612">47.125</cx:pt>
          <cx:pt idx="5613">46.625</cx:pt>
          <cx:pt idx="5614">46.5</cx:pt>
          <cx:pt idx="5615">45.875</cx:pt>
          <cx:pt idx="5616">46.375</cx:pt>
          <cx:pt idx="5617">46</cx:pt>
          <cx:pt idx="5618">45.75</cx:pt>
          <cx:pt idx="5619">45.5</cx:pt>
          <cx:pt idx="5620">44.875</cx:pt>
          <cx:pt idx="5621">44.75</cx:pt>
          <cx:pt idx="5622">44.75</cx:pt>
          <cx:pt idx="5623">44.125</cx:pt>
          <cx:pt idx="5624">44</cx:pt>
          <cx:pt idx="5625">44.130000000000003</cx:pt>
          <cx:pt idx="5626">44</cx:pt>
          <cx:pt idx="5627">45.5</cx:pt>
          <cx:pt idx="5628">44.125</cx:pt>
          <cx:pt idx="5629">43.75</cx:pt>
          <cx:pt idx="5630">44.130000000000003</cx:pt>
          <cx:pt idx="5631">43.75</cx:pt>
          <cx:pt idx="5632">41.5</cx:pt>
          <cx:pt idx="5633">43</cx:pt>
          <cx:pt idx="5634">43.375</cx:pt>
          <cx:pt idx="5635">43</cx:pt>
          <cx:pt idx="5636">43.380000000000003</cx:pt>
          <cx:pt idx="5637">42.625</cx:pt>
          <cx:pt idx="5638">43</cx:pt>
          <cx:pt idx="5639">44</cx:pt>
          <cx:pt idx="5640">43</cx:pt>
          <cx:pt idx="5641">44</cx:pt>
          <cx:pt idx="5642">46</cx:pt>
          <cx:pt idx="5643">46.625</cx:pt>
          <cx:pt idx="5644">46</cx:pt>
          <cx:pt idx="5645">46.619999999999997</cx:pt>
          <cx:pt idx="5646">47.25</cx:pt>
          <cx:pt idx="5647">46.75</cx:pt>
          <cx:pt idx="5648">47.5</cx:pt>
          <cx:pt idx="5649">47</cx:pt>
          <cx:pt idx="5650">47.130000000000003</cx:pt>
          <cx:pt idx="5651">46.75</cx:pt>
          <cx:pt idx="5652">46.130000000000003</cx:pt>
          <cx:pt idx="5653">44.75</cx:pt>
          <cx:pt idx="5654">44.25</cx:pt>
          <cx:pt idx="5655">44.380000000000003</cx:pt>
          <cx:pt idx="5656">45.130000000000003</cx:pt>
          <cx:pt idx="5657">44.25</cx:pt>
          <cx:pt idx="5658">43.880000000000003</cx:pt>
          <cx:pt idx="5659">43.630000000000003</cx:pt>
          <cx:pt idx="5660">43.880000000000003</cx:pt>
          <cx:pt idx="5661">44.25</cx:pt>
          <cx:pt idx="5662">44.130000000000003</cx:pt>
          <cx:pt idx="5663">43</cx:pt>
          <cx:pt idx="5664">42.880000000000003</cx:pt>
          <cx:pt idx="5665">43.75</cx:pt>
          <cx:pt idx="5666">44</cx:pt>
          <cx:pt idx="5667">44.130000000000003</cx:pt>
          <cx:pt idx="5668">44.130000000000003</cx:pt>
          <cx:pt idx="5669">43.880000000000003</cx:pt>
          <cx:pt idx="5670">43.630000000000003</cx:pt>
          <cx:pt idx="5671">43.5</cx:pt>
          <cx:pt idx="5672">44.130000000000003</cx:pt>
          <cx:pt idx="5673">44</cx:pt>
          <cx:pt idx="5674">43.75</cx:pt>
          <cx:pt idx="5675">43.380000000000003</cx:pt>
          <cx:pt idx="5676">43.130000000000003</cx:pt>
          <cx:pt idx="5677">41.880000000000003</cx:pt>
          <cx:pt idx="5678">40.75</cx:pt>
          <cx:pt idx="5679">41.130000000000003</cx:pt>
          <cx:pt idx="5680">41.25</cx:pt>
          <cx:pt idx="5681">40.75</cx:pt>
          <cx:pt idx="5682">40.5</cx:pt>
          <cx:pt idx="5683">39.880000000000003</cx:pt>
          <cx:pt idx="5684">40.25</cx:pt>
          <cx:pt idx="5685">38.130000000000003</cx:pt>
          <cx:pt idx="5686">37.25</cx:pt>
          <cx:pt idx="5687">37.130000000000003</cx:pt>
          <cx:pt idx="5688">37.25</cx:pt>
          <cx:pt idx="5689">36.630000000000003</cx:pt>
          <cx:pt idx="5690">36.630000000000003</cx:pt>
          <cx:pt idx="5691">36.630000000000003</cx:pt>
          <cx:pt idx="5692">37.630000000000003</cx:pt>
          <cx:pt idx="5693">37.880000000000003</cx:pt>
          <cx:pt idx="5694">37.5</cx:pt>
          <cx:pt idx="5695">37</cx:pt>
          <cx:pt idx="5696">38</cx:pt>
          <cx:pt idx="5697">38.130000000000003</cx:pt>
          <cx:pt idx="5698">38.630000000000003</cx:pt>
          <cx:pt idx="5699">38.75</cx:pt>
          <cx:pt idx="5700">39</cx:pt>
          <cx:pt idx="5701">39</cx:pt>
          <cx:pt idx="5702">38.380000000000003</cx:pt>
          <cx:pt idx="5703">38.25</cx:pt>
          <cx:pt idx="5704">38.25</cx:pt>
          <cx:pt idx="5705">38.25</cx:pt>
          <cx:pt idx="5706">38</cx:pt>
          <cx:pt idx="5707">39.25</cx:pt>
          <cx:pt idx="5708">39.5</cx:pt>
          <cx:pt idx="5709">39.75</cx:pt>
          <cx:pt idx="5710">39.130000000000003</cx:pt>
          <cx:pt idx="5711">39.5</cx:pt>
          <cx:pt idx="5712">39.75</cx:pt>
          <cx:pt idx="5713">39.880000000000003</cx:pt>
          <cx:pt idx="5714">40</cx:pt>
          <cx:pt idx="5715">40.630000000000003</cx:pt>
          <cx:pt idx="5716">41.630000000000003</cx:pt>
          <cx:pt idx="5717">40.880000000000003</cx:pt>
          <cx:pt idx="5718">40</cx:pt>
          <cx:pt idx="5719">39.630000000000003</cx:pt>
          <cx:pt idx="5720">38.5</cx:pt>
          <cx:pt idx="5721">39.5</cx:pt>
          <cx:pt idx="5722">39.75</cx:pt>
          <cx:pt idx="5723">42.130000000000003</cx:pt>
          <cx:pt idx="5724">41.880000000000003</cx:pt>
          <cx:pt idx="5725">41.630000000000003</cx:pt>
          <cx:pt idx="5726">41.380000000000003</cx:pt>
          <cx:pt idx="5727">40.25</cx:pt>
          <cx:pt idx="5728">39.880000000000003</cx:pt>
          <cx:pt idx="5729">39.75</cx:pt>
          <cx:pt idx="5730">40.130000000000003</cx:pt>
          <cx:pt idx="5731">40.130000000000003</cx:pt>
          <cx:pt idx="5732">40.25</cx:pt>
          <cx:pt idx="5733">41.130000000000003</cx:pt>
          <cx:pt idx="5734">41.130000000000003</cx:pt>
          <cx:pt idx="5735">41.130000000000003</cx:pt>
          <cx:pt idx="5736">41.630000000000003</cx:pt>
          <cx:pt idx="5737">42</cx:pt>
          <cx:pt idx="5738">42.130000000000003</cx:pt>
          <cx:pt idx="5739">42.5</cx:pt>
          <cx:pt idx="5740">42.130000000000003</cx:pt>
          <cx:pt idx="5741">42</cx:pt>
          <cx:pt idx="5742">42.380000000000003</cx:pt>
          <cx:pt idx="5743">42.130000000000003</cx:pt>
          <cx:pt idx="5744">41.880000000000003</cx:pt>
          <cx:pt idx="5745">42.130000000000003</cx:pt>
          <cx:pt idx="5746">43.380000000000003</cx:pt>
          <cx:pt idx="5747">43.5</cx:pt>
          <cx:pt idx="5748">43.380000000000003</cx:pt>
          <cx:pt idx="5749">43.380000000000003</cx:pt>
          <cx:pt idx="5750">44</cx:pt>
          <cx:pt idx="5751">43.380000000000003</cx:pt>
          <cx:pt idx="5752">43.75</cx:pt>
          <cx:pt idx="5753">44</cx:pt>
          <cx:pt idx="5754">44.630000000000003</cx:pt>
          <cx:pt idx="5755">44</cx:pt>
          <cx:pt idx="5756">42.880000000000003</cx:pt>
          <cx:pt idx="5757">42.380000000000003</cx:pt>
          <cx:pt idx="5758">42.630000000000003</cx:pt>
          <cx:pt idx="5759">41.75</cx:pt>
          <cx:pt idx="5760">41.630000000000003</cx:pt>
          <cx:pt idx="5761">42.5</cx:pt>
          <cx:pt idx="5762">42.75</cx:pt>
          <cx:pt idx="5763">43</cx:pt>
          <cx:pt idx="5764">42.880000000000003</cx:pt>
          <cx:pt idx="5765">42.25</cx:pt>
          <cx:pt idx="5766">42</cx:pt>
          <cx:pt idx="5767">42.130000000000003</cx:pt>
          <cx:pt idx="5768">42.25</cx:pt>
          <cx:pt idx="5769">41.25</cx:pt>
          <cx:pt idx="5770">41.130000000000003</cx:pt>
          <cx:pt idx="5771">40.5</cx:pt>
          <cx:pt idx="5772">40.380000000000003</cx:pt>
          <cx:pt idx="5773">39.75</cx:pt>
          <cx:pt idx="5774">39.380000000000003</cx:pt>
          <cx:pt idx="5775">39.25</cx:pt>
          <cx:pt idx="5776">39.75</cx:pt>
          <cx:pt idx="5777">39</cx:pt>
          <cx:pt idx="5778">38.75</cx:pt>
          <cx:pt idx="5779">38.630000000000003</cx:pt>
          <cx:pt idx="5780">38.880000000000003</cx:pt>
          <cx:pt idx="5781">39</cx:pt>
          <cx:pt idx="5782">39.880000000000003</cx:pt>
          <cx:pt idx="5783">42.25</cx:pt>
          <cx:pt idx="5784">42.25</cx:pt>
          <cx:pt idx="5785">42</cx:pt>
          <cx:pt idx="5786">41.380000000000003</cx:pt>
          <cx:pt idx="5787">40.75</cx:pt>
          <cx:pt idx="5788">40.630000000000003</cx:pt>
          <cx:pt idx="5789">40.75</cx:pt>
          <cx:pt idx="5790">41.25</cx:pt>
          <cx:pt idx="5791">41.5</cx:pt>
          <cx:pt idx="5792">41</cx:pt>
          <cx:pt idx="5793">41.25</cx:pt>
          <cx:pt idx="5794">40.75</cx:pt>
          <cx:pt idx="5795">40.630000000000003</cx:pt>
          <cx:pt idx="5796">40.5</cx:pt>
          <cx:pt idx="5797">40.880000000000003</cx:pt>
          <cx:pt idx="5798">41.25</cx:pt>
          <cx:pt idx="5799">41.75</cx:pt>
          <cx:pt idx="5800">40.380000000000003</cx:pt>
          <cx:pt idx="5801">39.880000000000003</cx:pt>
          <cx:pt idx="5802">40.130000000000003</cx:pt>
          <cx:pt idx="5803">40.630000000000003</cx:pt>
          <cx:pt idx="5804">40.5</cx:pt>
          <cx:pt idx="5805">43.5</cx:pt>
          <cx:pt idx="5806">42.75</cx:pt>
          <cx:pt idx="5807">41.630000000000003</cx:pt>
          <cx:pt idx="5808">41.5</cx:pt>
          <cx:pt idx="5809">41.5</cx:pt>
          <cx:pt idx="5810">40.880000000000003</cx:pt>
          <cx:pt idx="5811">41</cx:pt>
          <cx:pt idx="5812">41</cx:pt>
          <cx:pt idx="5813">41.5</cx:pt>
          <cx:pt idx="5814">41</cx:pt>
          <cx:pt idx="5815">41.25</cx:pt>
          <cx:pt idx="5816">41.630000000000003</cx:pt>
          <cx:pt idx="5817">40.5</cx:pt>
          <cx:pt idx="5818">40.25</cx:pt>
          <cx:pt idx="5819">40.5</cx:pt>
          <cx:pt idx="5820">41.380000000000003</cx:pt>
          <cx:pt idx="5821">41.630000000000003</cx:pt>
          <cx:pt idx="5822">41.380000000000003</cx:pt>
          <cx:pt idx="5823">41.380000000000003</cx:pt>
          <cx:pt idx="5824">42.25</cx:pt>
          <cx:pt idx="5825">43</cx:pt>
          <cx:pt idx="5826">42.880000000000003</cx:pt>
          <cx:pt idx="5827">41.630000000000003</cx:pt>
          <cx:pt idx="5828">41.5</cx:pt>
          <cx:pt idx="5829">42.75</cx:pt>
          <cx:pt idx="5830">42.5</cx:pt>
          <cx:pt idx="5831">42.25</cx:pt>
          <cx:pt idx="5832">43.130000000000003</cx:pt>
          <cx:pt idx="5833">43.130000000000003</cx:pt>
          <cx:pt idx="5834">43.75</cx:pt>
          <cx:pt idx="5835">43.380000000000003</cx:pt>
          <cx:pt idx="5836">43.75</cx:pt>
          <cx:pt idx="5837">43.380000000000003</cx:pt>
          <cx:pt idx="5838">42.880000000000003</cx:pt>
          <cx:pt idx="5839">42.880000000000003</cx:pt>
          <cx:pt idx="5840">42.380000000000003</cx:pt>
          <cx:pt idx="5841">42.75</cx:pt>
          <cx:pt idx="5842">43.75</cx:pt>
          <cx:pt idx="5843">44.25</cx:pt>
          <cx:pt idx="5844">45.380000000000003</cx:pt>
          <cx:pt idx="5845">45.380000000000003</cx:pt>
          <cx:pt idx="5846">44.630000000000003</cx:pt>
          <cx:pt idx="5847">44.380000000000003</cx:pt>
          <cx:pt idx="5848">43.880000000000003</cx:pt>
          <cx:pt idx="5849">44.25</cx:pt>
          <cx:pt idx="5850">43.75</cx:pt>
          <cx:pt idx="5851">43.75</cx:pt>
          <cx:pt idx="5852">43.75</cx:pt>
          <cx:pt idx="5853">43.880000000000003</cx:pt>
          <cx:pt idx="5854">44.880000000000003</cx:pt>
          <cx:pt idx="5855">44.880000000000003</cx:pt>
          <cx:pt idx="5856">44.5</cx:pt>
          <cx:pt idx="5857">44.380000000000003</cx:pt>
          <cx:pt idx="5858">44.630000000000003</cx:pt>
          <cx:pt idx="5859">44</cx:pt>
          <cx:pt idx="5860">46.130000000000003</cx:pt>
          <cx:pt idx="5861">46.25</cx:pt>
          <cx:pt idx="5862">46.25</cx:pt>
          <cx:pt idx="5863">45.75</cx:pt>
          <cx:pt idx="5864">48.5</cx:pt>
          <cx:pt idx="5865">48</cx:pt>
          <cx:pt idx="5866">47.880000000000003</cx:pt>
          <cx:pt idx="5867">48.25</cx:pt>
          <cx:pt idx="5868">48.630000000000003</cx:pt>
          <cx:pt idx="5869">48.75</cx:pt>
          <cx:pt idx="5870">49.130000000000003</cx:pt>
          <cx:pt idx="5871">49.380000000000003</cx:pt>
          <cx:pt idx="5872">49.25</cx:pt>
          <cx:pt idx="5873">48</cx:pt>
          <cx:pt idx="5874">47.880000000000003</cx:pt>
          <cx:pt idx="5875">47.75</cx:pt>
          <cx:pt idx="5876">46.5</cx:pt>
          <cx:pt idx="5877">46.630000000000003</cx:pt>
          <cx:pt idx="5878">47.130000000000003</cx:pt>
          <cx:pt idx="5879">47.5</cx:pt>
          <cx:pt idx="5880">47</cx:pt>
          <cx:pt idx="5881">46.630000000000003</cx:pt>
          <cx:pt idx="5882">46.630000000000003</cx:pt>
          <cx:pt idx="5883">46.25</cx:pt>
          <cx:pt idx="5884">46.630000000000003</cx:pt>
          <cx:pt idx="5885">46.630000000000003</cx:pt>
          <cx:pt idx="5886">46.630000000000003</cx:pt>
          <cx:pt idx="5887">46.5</cx:pt>
          <cx:pt idx="5888">46.75</cx:pt>
          <cx:pt idx="5889">45.880000000000003</cx:pt>
          <cx:pt idx="5890">45.5</cx:pt>
          <cx:pt idx="5891">45</cx:pt>
          <cx:pt idx="5892">45.380000000000003</cx:pt>
          <cx:pt idx="5893">44.630000000000003</cx:pt>
          <cx:pt idx="5894">44.630000000000003</cx:pt>
          <cx:pt idx="5895">44.75</cx:pt>
          <cx:pt idx="5896">45</cx:pt>
          <cx:pt idx="5897">45.130000000000003</cx:pt>
          <cx:pt idx="5898">45.880000000000003</cx:pt>
          <cx:pt idx="5899">46.25</cx:pt>
          <cx:pt idx="5900">46.130000000000003</cx:pt>
          <cx:pt idx="5901">46.5</cx:pt>
          <cx:pt idx="5902">46.5</cx:pt>
          <cx:pt idx="5903">46.130000000000003</cx:pt>
          <cx:pt idx="5904">45</cx:pt>
          <cx:pt idx="5905">44.880000000000003</cx:pt>
          <cx:pt idx="5906">46</cx:pt>
          <cx:pt idx="5907">46.25</cx:pt>
          <cx:pt idx="5908">46</cx:pt>
          <cx:pt idx="5909">44.75</cx:pt>
          <cx:pt idx="5910">44.75</cx:pt>
          <cx:pt idx="5911">44.380000000000003</cx:pt>
          <cx:pt idx="5912">44.130000000000003</cx:pt>
          <cx:pt idx="5913">44.130000000000003</cx:pt>
          <cx:pt idx="5914">45.130000000000003</cx:pt>
          <cx:pt idx="5915">45</cx:pt>
          <cx:pt idx="5916">46</cx:pt>
          <cx:pt idx="5917">46.130000000000003</cx:pt>
          <cx:pt idx="5918">46</cx:pt>
          <cx:pt idx="5919">46.25</cx:pt>
          <cx:pt idx="5920">46.75</cx:pt>
          <cx:pt idx="5921">45.630000000000003</cx:pt>
          <cx:pt idx="5922">45.130000000000003</cx:pt>
          <cx:pt idx="5923">44.880000000000003</cx:pt>
          <cx:pt idx="5924">45</cx:pt>
          <cx:pt idx="5925">46.130000000000003</cx:pt>
          <cx:pt idx="5926">46.630000000000003</cx:pt>
          <cx:pt idx="5927">46.880000000000003</cx:pt>
          <cx:pt idx="5928">47.630000000000003</cx:pt>
          <cx:pt idx="5929">47.130000000000003</cx:pt>
          <cx:pt idx="5930">46.5</cx:pt>
          <cx:pt idx="5931">46.380000000000003</cx:pt>
          <cx:pt idx="5932">46.75</cx:pt>
          <cx:pt idx="5933">46.5</cx:pt>
          <cx:pt idx="5934">45.75</cx:pt>
          <cx:pt idx="5935">45</cx:pt>
          <cx:pt idx="5936">45.5</cx:pt>
          <cx:pt idx="5937">45.5</cx:pt>
          <cx:pt idx="5938">44.5</cx:pt>
          <cx:pt idx="5939">44.880000000000003</cx:pt>
          <cx:pt idx="5940">45.5</cx:pt>
          <cx:pt idx="5941">44.5</cx:pt>
          <cx:pt idx="5942">43.880000000000003</cx:pt>
          <cx:pt idx="5943">43.75</cx:pt>
          <cx:pt idx="5944">43</cx:pt>
          <cx:pt idx="5945">43.5</cx:pt>
          <cx:pt idx="5946">42.880000000000003</cx:pt>
          <cx:pt idx="5947">43.25</cx:pt>
          <cx:pt idx="5948">43</cx:pt>
          <cx:pt idx="5949">43.380000000000003</cx:pt>
          <cx:pt idx="5950">43.75</cx:pt>
          <cx:pt idx="5951">44</cx:pt>
          <cx:pt idx="5952">44.130000000000003</cx:pt>
          <cx:pt idx="5953">43.630000000000003</cx:pt>
          <cx:pt idx="5954">43</cx:pt>
          <cx:pt idx="5955">41.380000000000003</cx:pt>
          <cx:pt idx="5956">40.880000000000003</cx:pt>
          <cx:pt idx="5957">41</cx:pt>
          <cx:pt idx="5958">40.880000000000003</cx:pt>
          <cx:pt idx="5959">41.5</cx:pt>
          <cx:pt idx="5960">41.880000000000003</cx:pt>
          <cx:pt idx="5961">41.630000000000003</cx:pt>
          <cx:pt idx="5962">41.880000000000003</cx:pt>
          <cx:pt idx="5963">41.630000000000003</cx:pt>
          <cx:pt idx="5964">42</cx:pt>
          <cx:pt idx="5965">42.380000000000003</cx:pt>
          <cx:pt idx="5966">42.630000000000003</cx:pt>
          <cx:pt idx="5967">42.630000000000003</cx:pt>
          <cx:pt idx="5968">42.380000000000003</cx:pt>
          <cx:pt idx="5969">43.5</cx:pt>
          <cx:pt idx="5970">43.880000000000003</cx:pt>
          <cx:pt idx="5971">43.25</cx:pt>
          <cx:pt idx="5972">43.75</cx:pt>
          <cx:pt idx="5973">43.380000000000003</cx:pt>
          <cx:pt idx="5974">43.380000000000003</cx:pt>
          <cx:pt idx="5975">43.630000000000003</cx:pt>
          <cx:pt idx="5976">43.880000000000003</cx:pt>
          <cx:pt idx="5977">44.130000000000003</cx:pt>
          <cx:pt idx="5978">43.75</cx:pt>
          <cx:pt idx="5979">43.75</cx:pt>
          <cx:pt idx="5980">43.630000000000003</cx:pt>
          <cx:pt idx="5981">44</cx:pt>
          <cx:pt idx="5982">44.880000000000003</cx:pt>
          <cx:pt idx="5983">44.880000000000003</cx:pt>
          <cx:pt idx="5984">45.25</cx:pt>
          <cx:pt idx="5985">45</cx:pt>
          <cx:pt idx="5986">44.75</cx:pt>
          <cx:pt idx="5987">45.130000000000003</cx:pt>
          <cx:pt idx="5988">44.5</cx:pt>
          <cx:pt idx="5989">44</cx:pt>
          <cx:pt idx="5990">44</cx:pt>
          <cx:pt idx="5991">43.630000000000003</cx:pt>
          <cx:pt idx="5992">43.630000000000003</cx:pt>
          <cx:pt idx="5993">42.880000000000003</cx:pt>
          <cx:pt idx="5994">41.5</cx:pt>
          <cx:pt idx="5995">40.880000000000003</cx:pt>
          <cx:pt idx="5996">40.75</cx:pt>
          <cx:pt idx="5997">40.380000000000003</cx:pt>
          <cx:pt idx="5998">39.880000000000003</cx:pt>
          <cx:pt idx="5999">39.880000000000003</cx:pt>
          <cx:pt idx="6000">39.75</cx:pt>
          <cx:pt idx="6001">40.25</cx:pt>
          <cx:pt idx="6002">40.5</cx:pt>
          <cx:pt idx="6003">40.380000000000003</cx:pt>
          <cx:pt idx="6004">40.5</cx:pt>
          <cx:pt idx="6005">40.130000000000003</cx:pt>
          <cx:pt idx="6006">40</cx:pt>
          <cx:pt idx="6007">40.25</cx:pt>
          <cx:pt idx="6008">40.630000000000003</cx:pt>
          <cx:pt idx="6009">40.380000000000003</cx:pt>
          <cx:pt idx="6010">40.75</cx:pt>
          <cx:pt idx="6011">42.130000000000003</cx:pt>
          <cx:pt idx="6012">42.5</cx:pt>
          <cx:pt idx="6013">42.880000000000003</cx:pt>
          <cx:pt idx="6014">43</cx:pt>
          <cx:pt idx="6015">43</cx:pt>
          <cx:pt idx="6016">43.25</cx:pt>
          <cx:pt idx="6017">42.630000000000003</cx:pt>
          <cx:pt idx="6018">42.880000000000003</cx:pt>
          <cx:pt idx="6019">42.630000000000003</cx:pt>
          <cx:pt idx="6020">43</cx:pt>
          <cx:pt idx="6021">42.880000000000003</cx:pt>
          <cx:pt idx="6022">43</cx:pt>
          <cx:pt idx="6023">42.630000000000003</cx:pt>
          <cx:pt idx="6024">42.130000000000003</cx:pt>
          <cx:pt idx="6025">41.880000000000003</cx:pt>
          <cx:pt idx="6026">42.5</cx:pt>
          <cx:pt idx="6027">41.880000000000003</cx:pt>
          <cx:pt idx="6028">40.880000000000003</cx:pt>
          <cx:pt idx="6029">41.25</cx:pt>
          <cx:pt idx="6030">42.25</cx:pt>
          <cx:pt idx="6031">42.880000000000003</cx:pt>
          <cx:pt idx="6032">41.880000000000003</cx:pt>
          <cx:pt idx="6033">42.630000000000003</cx:pt>
          <cx:pt idx="6034">43.25</cx:pt>
          <cx:pt idx="6035">43.75</cx:pt>
          <cx:pt idx="6036">44</cx:pt>
          <cx:pt idx="6037">42.5</cx:pt>
          <cx:pt idx="6038">44</cx:pt>
          <cx:pt idx="6039">44.380000000000003</cx:pt>
          <cx:pt idx="6040">43.75</cx:pt>
          <cx:pt idx="6041">44</cx:pt>
          <cx:pt idx="6042">44.380000000000003</cx:pt>
          <cx:pt idx="6043">45.25</cx:pt>
          <cx:pt idx="6044">45.5</cx:pt>
          <cx:pt idx="6045">45.5</cx:pt>
          <cx:pt idx="6046">45</cx:pt>
          <cx:pt idx="6047">45</cx:pt>
          <cx:pt idx="6048">45.5</cx:pt>
          <cx:pt idx="6049">45.880000000000003</cx:pt>
          <cx:pt idx="6050">45.630000000000003</cx:pt>
          <cx:pt idx="6051">44.75</cx:pt>
          <cx:pt idx="6052">44.25</cx:pt>
          <cx:pt idx="6053">44.380000000000003</cx:pt>
          <cx:pt idx="6054">44</cx:pt>
          <cx:pt idx="6055">42.880000000000003</cx:pt>
          <cx:pt idx="6056">41.5</cx:pt>
          <cx:pt idx="6057">40.25</cx:pt>
          <cx:pt idx="6058">39.75</cx:pt>
          <cx:pt idx="6059">39.630000000000003</cx:pt>
          <cx:pt idx="6060">39.880000000000003</cx:pt>
          <cx:pt idx="6061">40.880000000000003</cx:pt>
          <cx:pt idx="6062">40.5</cx:pt>
          <cx:pt idx="6063">41.380000000000003</cx:pt>
          <cx:pt idx="6064">42.25</cx:pt>
          <cx:pt idx="6065">41.630000000000003</cx:pt>
          <cx:pt idx="6066">41.380000000000003</cx:pt>
          <cx:pt idx="6067">41.880000000000003</cx:pt>
          <cx:pt idx="6068">41</cx:pt>
          <cx:pt idx="6069">41</cx:pt>
          <cx:pt idx="6070">41.5</cx:pt>
          <cx:pt idx="6071">41.130000000000003</cx:pt>
          <cx:pt idx="6072">40.880000000000003</cx:pt>
          <cx:pt idx="6073">39.630000000000003</cx:pt>
          <cx:pt idx="6074">39.5</cx:pt>
          <cx:pt idx="6075">39.630000000000003</cx:pt>
          <cx:pt idx="6076">40.5</cx:pt>
          <cx:pt idx="6077">41.25</cx:pt>
          <cx:pt idx="6078">41.130000000000003</cx:pt>
          <cx:pt idx="6079">41.130000000000003</cx:pt>
          <cx:pt idx="6080">41.75</cx:pt>
          <cx:pt idx="6081">42.380000000000003</cx:pt>
          <cx:pt idx="6082">42.25</cx:pt>
          <cx:pt idx="6083">42.130000000000003</cx:pt>
          <cx:pt idx="6084">42</cx:pt>
          <cx:pt idx="6085">41.130000000000003</cx:pt>
          <cx:pt idx="6086">39.5</cx:pt>
          <cx:pt idx="6087">39</cx:pt>
          <cx:pt idx="6088">40.130000000000003</cx:pt>
          <cx:pt idx="6089">40.75</cx:pt>
          <cx:pt idx="6090">42.130000000000003</cx:pt>
          <cx:pt idx="6091">42.880000000000003</cx:pt>
          <cx:pt idx="6092">42.630000000000003</cx:pt>
          <cx:pt idx="6093">43.130000000000003</cx:pt>
          <cx:pt idx="6094">42.380000000000003</cx:pt>
          <cx:pt idx="6095">42</cx:pt>
          <cx:pt idx="6096">41.880000000000003</cx:pt>
          <cx:pt idx="6097">42.5</cx:pt>
          <cx:pt idx="6098">42.630000000000003</cx:pt>
          <cx:pt idx="6099">42.630000000000003</cx:pt>
          <cx:pt idx="6100">42.130000000000003</cx:pt>
          <cx:pt idx="6101">41.630000000000003</cx:pt>
          <cx:pt idx="6102">41.630000000000003</cx:pt>
          <cx:pt idx="6103">42.130000000000003</cx:pt>
          <cx:pt idx="6104">41.75</cx:pt>
          <cx:pt idx="6105">41.75</cx:pt>
          <cx:pt idx="6106">41.130000000000003</cx:pt>
          <cx:pt idx="6107">40.5</cx:pt>
          <cx:pt idx="6108">39.75</cx:pt>
          <cx:pt idx="6109">40.880000000000003</cx:pt>
          <cx:pt idx="6110">41.130000000000003</cx:pt>
          <cx:pt idx="6111">40.630000000000003</cx:pt>
          <cx:pt idx="6112">41.380000000000003</cx:pt>
          <cx:pt idx="6113">40.5</cx:pt>
          <cx:pt idx="6114">38</cx:pt>
          <cx:pt idx="6115">38.630000000000003</cx:pt>
          <cx:pt idx="6116">38.880000000000003</cx:pt>
          <cx:pt idx="6117">39.630000000000003</cx:pt>
          <cx:pt idx="6118">39.380000000000003</cx:pt>
          <cx:pt idx="6119">39.130000000000003</cx:pt>
          <cx:pt idx="6120">38.630000000000003</cx:pt>
          <cx:pt idx="6121">39.630000000000003</cx:pt>
          <cx:pt idx="6122">39.25</cx:pt>
          <cx:pt idx="6123">38.75</cx:pt>
          <cx:pt idx="6124">37.130000000000003</cx:pt>
          <cx:pt idx="6125">37.25</cx:pt>
          <cx:pt idx="6126">38.5</cx:pt>
          <cx:pt idx="6127">39</cx:pt>
          <cx:pt idx="6128">38.75</cx:pt>
          <cx:pt idx="6129">39</cx:pt>
          <cx:pt idx="6130">38.880000000000003</cx:pt>
          <cx:pt idx="6131">37.75</cx:pt>
          <cx:pt idx="6132">37.25</cx:pt>
          <cx:pt idx="6133">36.5</cx:pt>
          <cx:pt idx="6134">36.5</cx:pt>
          <cx:pt idx="6135">37.25</cx:pt>
          <cx:pt idx="6136">37.130000000000003</cx:pt>
          <cx:pt idx="6137">37</cx:pt>
          <cx:pt idx="6138">36.75</cx:pt>
          <cx:pt idx="6139">37.630000000000003</cx:pt>
          <cx:pt idx="6140">37.130000000000003</cx:pt>
          <cx:pt idx="6141">37.630000000000003</cx:pt>
          <cx:pt idx="6142">38.630000000000003</cx:pt>
          <cx:pt idx="6143">38.630000000000003</cx:pt>
          <cx:pt idx="6144">38.5</cx:pt>
          <cx:pt idx="6145">37.75</cx:pt>
          <cx:pt idx="6146">38</cx:pt>
          <cx:pt idx="6147">38.75</cx:pt>
          <cx:pt idx="6148">38.130000000000003</cx:pt>
          <cx:pt idx="6149">38.380000000000003</cx:pt>
          <cx:pt idx="6150">39.25</cx:pt>
          <cx:pt idx="6151">39.630000000000003</cx:pt>
          <cx:pt idx="6152">39.75</cx:pt>
          <cx:pt idx="6153">39.75</cx:pt>
          <cx:pt idx="6154">39.380000000000003</cx:pt>
          <cx:pt idx="6155">39</cx:pt>
          <cx:pt idx="6156">39</cx:pt>
          <cx:pt idx="6157">39.130000000000003</cx:pt>
          <cx:pt idx="6158">39.75</cx:pt>
          <cx:pt idx="6159">39.630000000000003</cx:pt>
          <cx:pt idx="6160">39.5</cx:pt>
          <cx:pt idx="6161">39.75</cx:pt>
          <cx:pt idx="6162">40.5</cx:pt>
          <cx:pt idx="6163">40.75</cx:pt>
          <cx:pt idx="6164">41.130000000000003</cx:pt>
          <cx:pt idx="6165">42</cx:pt>
          <cx:pt idx="6166">42</cx:pt>
          <cx:pt idx="6167">41.880000000000003</cx:pt>
          <cx:pt idx="6168">42.630000000000003</cx:pt>
          <cx:pt idx="6169">42.25</cx:pt>
          <cx:pt idx="6170">42.130000000000003</cx:pt>
          <cx:pt idx="6171">41.75</cx:pt>
          <cx:pt idx="6172">41.380000000000003</cx:pt>
          <cx:pt idx="6173">42.25</cx:pt>
          <cx:pt idx="6174">42.380000000000003</cx:pt>
          <cx:pt idx="6175">41.380000000000003</cx:pt>
          <cx:pt idx="6176">41.130000000000003</cx:pt>
          <cx:pt idx="6177">41.25</cx:pt>
          <cx:pt idx="6178">42.25</cx:pt>
          <cx:pt idx="6179">42.25</cx:pt>
          <cx:pt idx="6180">42.630000000000003</cx:pt>
          <cx:pt idx="6181">41.130000000000003</cx:pt>
          <cx:pt idx="6182">42.630000000000003</cx:pt>
          <cx:pt idx="6183">42.130000000000003</cx:pt>
          <cx:pt idx="6184">41.630000000000003</cx:pt>
          <cx:pt idx="6185">40.5</cx:pt>
          <cx:pt idx="6186">40.380000000000003</cx:pt>
          <cx:pt idx="6187">39.75</cx:pt>
          <cx:pt idx="6188">39.25</cx:pt>
          <cx:pt idx="6189">39.75</cx:pt>
          <cx:pt idx="6190">40.5</cx:pt>
          <cx:pt idx="6191">39.880000000000003</cx:pt>
          <cx:pt idx="6192">39.630000000000003</cx:pt>
          <cx:pt idx="6193">39.130000000000003</cx:pt>
          <cx:pt idx="6194">38.75</cx:pt>
          <cx:pt idx="6195">38.5</cx:pt>
          <cx:pt idx="6196">38.75</cx:pt>
          <cx:pt idx="6197">38.5</cx:pt>
          <cx:pt idx="6198">38.5</cx:pt>
          <cx:pt idx="6199">38.630000000000003</cx:pt>
          <cx:pt idx="6200">38.25</cx:pt>
          <cx:pt idx="6201">38.5</cx:pt>
          <cx:pt idx="6202">39.130000000000003</cx:pt>
          <cx:pt idx="6203">38.630000000000003</cx:pt>
          <cx:pt idx="6204">37.25</cx:pt>
          <cx:pt idx="6205">37.75</cx:pt>
          <cx:pt idx="6206">37.880000000000003</cx:pt>
          <cx:pt idx="6207">37.75</cx:pt>
          <cx:pt idx="6208">38.25</cx:pt>
          <cx:pt idx="6209">38.880000000000003</cx:pt>
          <cx:pt idx="6210">39</cx:pt>
          <cx:pt idx="6211">38.75</cx:pt>
          <cx:pt idx="6212">39.25</cx:pt>
          <cx:pt idx="6213">38.75</cx:pt>
          <cx:pt idx="6214">38.380000000000003</cx:pt>
          <cx:pt idx="6215">38.5</cx:pt>
          <cx:pt idx="6216">38.5</cx:pt>
          <cx:pt idx="6217">38.25</cx:pt>
          <cx:pt idx="6218">37.5</cx:pt>
          <cx:pt idx="6219">36.880000000000003</cx:pt>
          <cx:pt idx="6220">36.5</cx:pt>
          <cx:pt idx="6221">35.75</cx:pt>
          <cx:pt idx="6222">35.880000000000003</cx:pt>
          <cx:pt idx="6223">37</cx:pt>
          <cx:pt idx="6224">35</cx:pt>
          <cx:pt idx="6225">35.380000000000003</cx:pt>
          <cx:pt idx="6226">36</cx:pt>
          <cx:pt idx="6227">40.130000000000003</cx:pt>
          <cx:pt idx="6228">41.130000000000003</cx:pt>
          <cx:pt idx="6229">40.880000000000003</cx:pt>
          <cx:pt idx="6230">40.5</cx:pt>
          <cx:pt idx="6231">40.75</cx:pt>
          <cx:pt idx="6232">40.630000000000003</cx:pt>
          <cx:pt idx="6233">41.5</cx:pt>
          <cx:pt idx="6234">41.880000000000003</cx:pt>
          <cx:pt idx="6235">41.5</cx:pt>
          <cx:pt idx="6236">41.130000000000003</cx:pt>
          <cx:pt idx="6237">40.25</cx:pt>
          <cx:pt idx="6238">40.380000000000003</cx:pt>
          <cx:pt idx="6239">41.25</cx:pt>
          <cx:pt idx="6240">39.880000000000003</cx:pt>
          <cx:pt idx="6241">40.5</cx:pt>
          <cx:pt idx="6242">41</cx:pt>
          <cx:pt idx="6243">40.75</cx:pt>
          <cx:pt idx="6244">42</cx:pt>
          <cx:pt idx="6245">44.5</cx:pt>
          <cx:pt idx="6246">46.130000000000003</cx:pt>
          <cx:pt idx="6247">46.380000000000003</cx:pt>
          <cx:pt idx="6248">46.130000000000003</cx:pt>
          <cx:pt idx="6249">45.880000000000003</cx:pt>
          <cx:pt idx="6250">45.75</cx:pt>
          <cx:pt idx="6251">46</cx:pt>
          <cx:pt idx="6252">45.630000000000003</cx:pt>
          <cx:pt idx="6253">46.130000000000003</cx:pt>
          <cx:pt idx="6254">45.25</cx:pt>
          <cx:pt idx="6255">45.75</cx:pt>
          <cx:pt idx="6256">44.630000000000003</cx:pt>
          <cx:pt idx="6257">43.880000000000003</cx:pt>
          <cx:pt idx="6258">44.130000000000003</cx:pt>
          <cx:pt idx="6259">43</cx:pt>
          <cx:pt idx="6260">42.880000000000003</cx:pt>
          <cx:pt idx="6261">43.380000000000003</cx:pt>
          <cx:pt idx="6262">42.630000000000003</cx:pt>
          <cx:pt idx="6263">42.5</cx:pt>
          <cx:pt idx="6264">42.75</cx:pt>
          <cx:pt idx="6265">42.380000000000003</cx:pt>
          <cx:pt idx="6266">42.880000000000003</cx:pt>
          <cx:pt idx="6267">43.5</cx:pt>
          <cx:pt idx="6268">44.25</cx:pt>
          <cx:pt idx="6269">44.630000000000003</cx:pt>
          <cx:pt idx="6270">43</cx:pt>
          <cx:pt idx="6271">42.75</cx:pt>
          <cx:pt idx="6272">42.75</cx:pt>
          <cx:pt idx="6273">42.5</cx:pt>
          <cx:pt idx="6274">42</cx:pt>
          <cx:pt idx="6275">42</cx:pt>
          <cx:pt idx="6276">43.130000000000003</cx:pt>
          <cx:pt idx="6277">43.25</cx:pt>
          <cx:pt idx="6278">43.130000000000003</cx:pt>
          <cx:pt idx="6279">43</cx:pt>
          <cx:pt idx="6280">43</cx:pt>
          <cx:pt idx="6281">42.630000000000003</cx:pt>
          <cx:pt idx="6282">41.5</cx:pt>
          <cx:pt idx="6283">41.5</cx:pt>
          <cx:pt idx="6284">41.130000000000003</cx:pt>
          <cx:pt idx="6285">42.130000000000003</cx:pt>
          <cx:pt idx="6286">42</cx:pt>
          <cx:pt idx="6287">42</cx:pt>
          <cx:pt idx="6288">42.630000000000003</cx:pt>
          <cx:pt idx="6289">41.880000000000003</cx:pt>
          <cx:pt idx="6290">43.130000000000003</cx:pt>
          <cx:pt idx="6291">43.25</cx:pt>
          <cx:pt idx="6292">43</cx:pt>
          <cx:pt idx="6293">42.630000000000003</cx:pt>
          <cx:pt idx="6294">41.5</cx:pt>
          <cx:pt idx="6295">42</cx:pt>
          <cx:pt idx="6296">43.880000000000003</cx:pt>
          <cx:pt idx="6297">45.5</cx:pt>
          <cx:pt idx="6298">46</cx:pt>
          <cx:pt idx="6299">46.130000000000003</cx:pt>
          <cx:pt idx="6300">45.75</cx:pt>
          <cx:pt idx="6301">46.130000000000003</cx:pt>
          <cx:pt idx="6302">46.25</cx:pt>
          <cx:pt idx="6303">45.880000000000003</cx:pt>
          <cx:pt idx="6304">45.630000000000003</cx:pt>
          <cx:pt idx="6305">46.25</cx:pt>
          <cx:pt idx="6306">46.130000000000003</cx:pt>
          <cx:pt idx="6307">43.75</cx:pt>
          <cx:pt idx="6308">43.130000000000003</cx:pt>
          <cx:pt idx="6309">42.5</cx:pt>
          <cx:pt idx="6310">42.25</cx:pt>
          <cx:pt idx="6311">42.5</cx:pt>
          <cx:pt idx="6312">43.380000000000003</cx:pt>
          <cx:pt idx="6313">43.380000000000003</cx:pt>
          <cx:pt idx="6314">43.130000000000003</cx:pt>
          <cx:pt idx="6315">43.5</cx:pt>
          <cx:pt idx="6316">43.5</cx:pt>
          <cx:pt idx="6317">42.880000000000003</cx:pt>
          <cx:pt idx="6318">42.630000000000003</cx:pt>
          <cx:pt idx="6319">41.75</cx:pt>
          <cx:pt idx="6320">41.630000000000003</cx:pt>
          <cx:pt idx="6321">41.130000000000003</cx:pt>
          <cx:pt idx="6322">42.130000000000003</cx:pt>
          <cx:pt idx="6323">39.880000000000003</cx:pt>
          <cx:pt idx="6324">40.380000000000003</cx:pt>
          <cx:pt idx="6325">41.630000000000003</cx:pt>
          <cx:pt idx="6326">41.630000000000003</cx:pt>
          <cx:pt idx="6327">40.880000000000003</cx:pt>
          <cx:pt idx="6328">39.630000000000003</cx:pt>
          <cx:pt idx="6329">40.880000000000003</cx:pt>
          <cx:pt idx="6330">40.75</cx:pt>
          <cx:pt idx="6331">42.380000000000003</cx:pt>
          <cx:pt idx="6332">41.25</cx:pt>
          <cx:pt idx="6333">58.5</cx:pt>
          <cx:pt idx="6334">58</cx:pt>
          <cx:pt idx="6335">56.619999999999997</cx:pt>
          <cx:pt idx="6336">56.25</cx:pt>
          <cx:pt idx="6337">54.869999999999997</cx:pt>
          <cx:pt idx="6338">58</cx:pt>
          <cx:pt idx="6339">60</cx:pt>
          <cx:pt idx="6340">62.130000000000003</cx:pt>
          <cx:pt idx="6341">62.25</cx:pt>
          <cx:pt idx="6342">62.25</cx:pt>
          <cx:pt idx="6343">62.880000000000003</cx:pt>
          <cx:pt idx="6344">62.75</cx:pt>
          <cx:pt idx="6345">61.75</cx:pt>
          <cx:pt idx="6346">60.5</cx:pt>
          <cx:pt idx="6347">62.75</cx:pt>
          <cx:pt idx="6348">63.5</cx:pt>
          <cx:pt idx="6349">64.5</cx:pt>
          <cx:pt idx="6350">64.25</cx:pt>
          <cx:pt idx="6351">64</cx:pt>
          <cx:pt idx="6352">64.25</cx:pt>
          <cx:pt idx="6353">63.75</cx:pt>
          <cx:pt idx="6354">62.880000000000003</cx:pt>
          <cx:pt idx="6355">63.75</cx:pt>
          <cx:pt idx="6356">63.869999999999997</cx:pt>
          <cx:pt idx="6357">64</cx:pt>
          <cx:pt idx="6358">63.5</cx:pt>
          <cx:pt idx="6359">63.119999999999997</cx:pt>
          <cx:pt idx="6360">63.380000000000003</cx:pt>
          <cx:pt idx="6361">63.869999999999997</cx:pt>
          <cx:pt idx="6362">62.619999999999997</cx:pt>
          <cx:pt idx="6363">62.369999999999997</cx:pt>
          <cx:pt idx="6364">63.119999999999997</cx:pt>
          <cx:pt idx="6365">62.369999999999997</cx:pt>
          <cx:pt idx="6366">59.5</cx:pt>
          <cx:pt idx="6367">55.5</cx:pt>
          <cx:pt idx="6368">59.369999999999997</cx:pt>
          <cx:pt idx="6369">61.25</cx:pt>
          <cx:pt idx="6370">60.25</cx:pt>
          <cx:pt idx="6371">60.75</cx:pt>
          <cx:pt idx="6372">58</cx:pt>
          <cx:pt idx="6373">63.630000000000003</cx:pt>
          <cx:pt idx="6374">64.120000000000005</cx:pt>
          <cx:pt idx="6375">63.630000000000003</cx:pt>
          <cx:pt idx="6376">63.25</cx:pt>
          <cx:pt idx="6377">64</cx:pt>
          <cx:pt idx="6378">64.75</cx:pt>
          <cx:pt idx="6379">66.379999999999995</cx:pt>
          <cx:pt idx="6380">66.120000000000005</cx:pt>
          <cx:pt idx="6381">66.120000000000005</cx:pt>
          <cx:pt idx="6382">65.620000000000005</cx:pt>
          <cx:pt idx="6383">64.120000000000005</cx:pt>
          <cx:pt idx="6384">64</cx:pt>
          <cx:pt idx="6385">63.75</cx:pt>
          <cx:pt idx="6386">65.620000000000005</cx:pt>
          <cx:pt idx="6387">64.5</cx:pt>
          <cx:pt idx="6388">65</cx:pt>
          <cx:pt idx="6389">64.620000000000005</cx:pt>
          <cx:pt idx="6390">64.25</cx:pt>
          <cx:pt idx="6391">65.25</cx:pt>
          <cx:pt idx="6392">65.5</cx:pt>
          <cx:pt idx="6393">65.5</cx:pt>
          <cx:pt idx="6394">65.25</cx:pt>
          <cx:pt idx="6395">64.120000000000005</cx:pt>
          <cx:pt idx="6396">63.75</cx:pt>
          <cx:pt idx="6397">63.5</cx:pt>
          <cx:pt idx="6398">62.5</cx:pt>
          <cx:pt idx="6399">63.25</cx:pt>
          <cx:pt idx="6400">63.380000000000003</cx:pt>
          <cx:pt idx="6401">65.5</cx:pt>
          <cx:pt idx="6402">65.370000000000005</cx:pt>
          <cx:pt idx="6403">67.379999999999995</cx:pt>
          <cx:pt idx="6404">67.25</cx:pt>
          <cx:pt idx="6405">67.5</cx:pt>
          <cx:pt idx="6406">67.25</cx:pt>
          <cx:pt idx="6407">67.879999999999995</cx:pt>
          <cx:pt idx="6408">67.25</cx:pt>
          <cx:pt idx="6409">66.5</cx:pt>
          <cx:pt idx="6410">67.120000000000005</cx:pt>
          <cx:pt idx="6411">67</cx:pt>
          <cx:pt idx="6412">65</cx:pt>
          <cx:pt idx="6413">64.620000000000005</cx:pt>
          <cx:pt idx="6414">64.25</cx:pt>
          <cx:pt idx="6415">64.5</cx:pt>
          <cx:pt idx="6416">64.379999999999995</cx:pt>
          <cx:pt idx="6417">64.379999999999995</cx:pt>
          <cx:pt idx="6418">64.25</cx:pt>
          <cx:pt idx="6419">64.379999999999995</cx:pt>
          <cx:pt idx="6420">63.380000000000003</cx:pt>
          <cx:pt idx="6421">62.619999999999997</cx:pt>
          <cx:pt idx="6422">61.25</cx:pt>
          <cx:pt idx="6423">60.75</cx:pt>
          <cx:pt idx="6424">60.630000000000003</cx:pt>
          <cx:pt idx="6425">60.630000000000003</cx:pt>
          <cx:pt idx="6426">60.380000000000003</cx:pt>
          <cx:pt idx="6427">60.25</cx:pt>
          <cx:pt idx="6428">59.5</cx:pt>
          <cx:pt idx="6429">59.619999999999997</cx:pt>
          <cx:pt idx="6430">59.619999999999997</cx:pt>
          <cx:pt idx="6431">59.25</cx:pt>
          <cx:pt idx="6432">58.380000000000003</cx:pt>
          <cx:pt idx="6433">58</cx:pt>
          <cx:pt idx="6434">59</cx:pt>
          <cx:pt idx="6435">59.880000000000003</cx:pt>
          <cx:pt idx="6436">59.619999999999997</cx:pt>
          <cx:pt idx="6437">59.619999999999997</cx:pt>
          <cx:pt idx="6438">59.369999999999997</cx:pt>
          <cx:pt idx="6439">58.75</cx:pt>
          <cx:pt idx="6440">58</cx:pt>
          <cx:pt idx="6441">57.75</cx:pt>
          <cx:pt idx="6442">56.880000000000003</cx:pt>
          <cx:pt idx="6443">57</cx:pt>
          <cx:pt idx="6444">57.75</cx:pt>
          <cx:pt idx="6445">57.5</cx:pt>
          <cx:pt idx="6446">57.119999999999997</cx:pt>
          <cx:pt idx="6447">56.369999999999997</cx:pt>
          <cx:pt idx="6448">56.619999999999997</cx:pt>
          <cx:pt idx="6449">56.5</cx:pt>
          <cx:pt idx="6450">56.5</cx:pt>
          <cx:pt idx="6451">56.130000000000003</cx:pt>
          <cx:pt idx="6452">57</cx:pt>
          <cx:pt idx="6453">56.130000000000003</cx:pt>
          <cx:pt idx="6454">54.75</cx:pt>
          <cx:pt idx="6455">54.119999999999997</cx:pt>
          <cx:pt idx="6456">53.880000000000003</cx:pt>
          <cx:pt idx="6457">53.5</cx:pt>
          <cx:pt idx="6458">53</cx:pt>
          <cx:pt idx="6459">51.630000000000003</cx:pt>
          <cx:pt idx="6460">51.630000000000003</cx:pt>
          <cx:pt idx="6461">52.380000000000003</cx:pt>
          <cx:pt idx="6462">51.75</cx:pt>
          <cx:pt idx="6463">52.880000000000003</cx:pt>
          <cx:pt idx="6464">49</cx:pt>
          <cx:pt idx="6465">53.5</cx:pt>
          <cx:pt idx="6466">55.119999999999997</cx:pt>
          <cx:pt idx="6467">55.25</cx:pt>
          <cx:pt idx="6468">55.119999999999997</cx:pt>
          <cx:pt idx="6469">55.380000000000003</cx:pt>
          <cx:pt idx="6470">55</cx:pt>
          <cx:pt idx="6471">56.369999999999997</cx:pt>
          <cx:pt idx="6472">55.75</cx:pt>
          <cx:pt idx="6473">55.5</cx:pt>
          <cx:pt idx="6474">55</cx:pt>
          <cx:pt idx="6475">54</cx:pt>
          <cx:pt idx="6476">54.25</cx:pt>
          <cx:pt idx="6477">53.619999999999997</cx:pt>
          <cx:pt idx="6478">54.119999999999997</cx:pt>
          <cx:pt idx="6479">53.880000000000003</cx:pt>
          <cx:pt idx="6480">53.880000000000003</cx:pt>
          <cx:pt idx="6481">53.619999999999997</cx:pt>
          <cx:pt idx="6482">52.619999999999997</cx:pt>
          <cx:pt idx="6483">52.5</cx:pt>
          <cx:pt idx="6484">52.619999999999997</cx:pt>
          <cx:pt idx="6485">53.25</cx:pt>
          <cx:pt idx="6486">53.75</cx:pt>
          <cx:pt idx="6487">53.25</cx:pt>
          <cx:pt idx="6488">53</cx:pt>
          <cx:pt idx="6489">52.119999999999997</cx:pt>
          <cx:pt idx="6490">51.630000000000003</cx:pt>
          <cx:pt idx="6491">49.880000000000003</cx:pt>
          <cx:pt idx="6492">50.369999999999997</cx:pt>
          <cx:pt idx="6493">51.25</cx:pt>
          <cx:pt idx="6494">51</cx:pt>
          <cx:pt idx="6495">51.380000000000003</cx:pt>
          <cx:pt idx="6496">52.25</cx:pt>
          <cx:pt idx="6497">51.75</cx:pt>
          <cx:pt idx="6498">51.25</cx:pt>
          <cx:pt idx="6499">51</cx:pt>
          <cx:pt idx="6500">51.5</cx:pt>
          <cx:pt idx="6501">51</cx:pt>
          <cx:pt idx="6502">51.380000000000003</cx:pt>
          <cx:pt idx="6503">50.75</cx:pt>
          <cx:pt idx="6504">50.880000000000003</cx:pt>
          <cx:pt idx="6505">50.75</cx:pt>
          <cx:pt idx="6506">50.75</cx:pt>
          <cx:pt idx="6507">50.880000000000003</cx:pt>
          <cx:pt idx="6508">50.130000000000003</cx:pt>
          <cx:pt idx="6509">49.75</cx:pt>
          <cx:pt idx="6510">49.119999999999997</cx:pt>
          <cx:pt idx="6511">49.380000000000003</cx:pt>
          <cx:pt idx="6512">49</cx:pt>
          <cx:pt idx="6513">48</cx:pt>
          <cx:pt idx="6514">47</cx:pt>
          <cx:pt idx="6515">47.130000000000003</cx:pt>
          <cx:pt idx="6516">46.619999999999997</cx:pt>
          <cx:pt idx="6517">46.75</cx:pt>
          <cx:pt idx="6518">46.380000000000003</cx:pt>
          <cx:pt idx="6519">46.619999999999997</cx:pt>
          <cx:pt idx="6520">47</cx:pt>
          <cx:pt idx="6521">47.25</cx:pt>
          <cx:pt idx="6522">46.619999999999997</cx:pt>
          <cx:pt idx="6523">46.619999999999997</cx:pt>
          <cx:pt idx="6524">46.75</cx:pt>
          <cx:pt idx="6525">46.119999999999997</cx:pt>
          <cx:pt idx="6526">45.119999999999997</cx:pt>
          <cx:pt idx="6527">44.880000000000003</cx:pt>
          <cx:pt idx="6528">45.380000000000003</cx:pt>
          <cx:pt idx="6529">45.119999999999997</cx:pt>
          <cx:pt idx="6530">67</cx:pt>
          <cx:pt idx="6531">66</cx:pt>
          <cx:pt idx="6532">63.25</cx:pt>
          <cx:pt idx="6533">63.5</cx:pt>
          <cx:pt idx="6534">63.619999999999997</cx:pt>
          <cx:pt idx="6535">65</cx:pt>
          <cx:pt idx="6536">66.379999999999995</cx:pt>
          <cx:pt idx="6537">64.5</cx:pt>
          <cx:pt idx="6538">65.120000000000005</cx:pt>
          <cx:pt idx="6539">65.75</cx:pt>
          <cx:pt idx="6540">67</cx:pt>
          <cx:pt idx="6541">69.370000000000005</cx:pt>
          <cx:pt idx="6542">68</cx:pt>
          <cx:pt idx="6543">68.25</cx:pt>
          <cx:pt idx="6544">67.370000000000005</cx:pt>
          <cx:pt idx="6545">67.75</cx:pt>
          <cx:pt idx="6546">67.879999999999995</cx:pt>
          <cx:pt idx="6547">69</cx:pt>
          <cx:pt idx="6548">68.25</cx:pt>
          <cx:pt idx="6549">69.879999999999995</cx:pt>
          <cx:pt idx="6550">69.5</cx:pt>
          <cx:pt idx="6551">69.25</cx:pt>
          <cx:pt idx="6552">69.5</cx:pt>
          <cx:pt idx="6553">69.25</cx:pt>
          <cx:pt idx="6554">67.5</cx:pt>
          <cx:pt idx="6555">66.379999999999995</cx:pt>
          <cx:pt idx="6556">65.870000000000005</cx:pt>
          <cx:pt idx="6557">66.120000000000005</cx:pt>
          <cx:pt idx="6558">65</cx:pt>
          <cx:pt idx="6559">66.120000000000005</cx:pt>
          <cx:pt idx="6560">64.379999999999995</cx:pt>
          <cx:pt idx="6561">64</cx:pt>
          <cx:pt idx="6562">63.619999999999997</cx:pt>
          <cx:pt idx="6563">64.25</cx:pt>
          <cx:pt idx="6564">65.75</cx:pt>
          <cx:pt idx="6565">65.25</cx:pt>
          <cx:pt idx="6566">64.870000000000005</cx:pt>
          <cx:pt idx="6567">63</cx:pt>
          <cx:pt idx="6568">63.619999999999997</cx:pt>
          <cx:pt idx="6569">63.5</cx:pt>
          <cx:pt idx="6570">62.380000000000003</cx:pt>
          <cx:pt idx="6571">61.75</cx:pt>
          <cx:pt idx="6572">60.619999999999997</cx:pt>
          <cx:pt idx="6573">62</cx:pt>
          <cx:pt idx="6574">61.25</cx:pt>
          <cx:pt idx="6575">60.369999999999997</cx:pt>
          <cx:pt idx="6576">61.5</cx:pt>
          <cx:pt idx="6577">61.5</cx:pt>
          <cx:pt idx="6578">62.130000000000003</cx:pt>
          <cx:pt idx="6579">63.130000000000003</cx:pt>
          <cx:pt idx="6580">63</cx:pt>
          <cx:pt idx="6581">63.380000000000003</cx:pt>
          <cx:pt idx="6582">66.120000000000005</cx:pt>
          <cx:pt idx="6583">67.5</cx:pt>
          <cx:pt idx="6584">65.870000000000005</cx:pt>
          <cx:pt idx="6585">64.379999999999995</cx:pt>
          <cx:pt idx="6586">64.379999999999995</cx:pt>
          <cx:pt idx="6587">62.869999999999997</cx:pt>
          <cx:pt idx="6588">61.25</cx:pt>
          <cx:pt idx="6589">63</cx:pt>
          <cx:pt idx="6590">62.5</cx:pt>
          <cx:pt idx="6591">61.5</cx:pt>
          <cx:pt idx="6592">62.380000000000003</cx:pt>
          <cx:pt idx="6593">63.869999999999997</cx:pt>
          <cx:pt idx="6594">64.120000000000005</cx:pt>
          <cx:pt idx="6595">64</cx:pt>
          <cx:pt idx="6596">65.75</cx:pt>
          <cx:pt idx="6597">66.120000000000005</cx:pt>
          <cx:pt idx="6598">65.629999999999995</cx:pt>
          <cx:pt idx="6599">65.629999999999995</cx:pt>
          <cx:pt idx="6600">65.5</cx:pt>
          <cx:pt idx="6601">65.379999999999995</cx:pt>
          <cx:pt idx="6602">65.25</cx:pt>
          <cx:pt idx="6603">65.379999999999995</cx:pt>
          <cx:pt idx="6604">64.5</cx:pt>
          <cx:pt idx="6605">63</cx:pt>
          <cx:pt idx="6606">62</cx:pt>
          <cx:pt idx="6607">61.130000000000003</cx:pt>
          <cx:pt idx="6608">60.75</cx:pt>
          <cx:pt idx="6609">61.369999999999997</cx:pt>
          <cx:pt idx="6610">60.880000000000003</cx:pt>
          <cx:pt idx="6611">60.5</cx:pt>
          <cx:pt idx="6612">62</cx:pt>
          <cx:pt idx="6613">62.75</cx:pt>
          <cx:pt idx="6614">63.75</cx:pt>
          <cx:pt idx="6615">63.75</cx:pt>
          <cx:pt idx="6616">63.75</cx:pt>
          <cx:pt idx="6617">64.25</cx:pt>
          <cx:pt idx="6618">62.619999999999997</cx:pt>
          <cx:pt idx="6619">61</cx:pt>
          <cx:pt idx="6620">61.619999999999997</cx:pt>
          <cx:pt idx="6621">61.619999999999997</cx:pt>
          <cx:pt idx="6622">61.25</cx:pt>
          <cx:pt idx="6623">59.5</cx:pt>
          <cx:pt idx="6624">59.619999999999997</cx:pt>
          <cx:pt idx="6625">62.380000000000003</cx:pt>
          <cx:pt idx="6626">63.5</cx:pt>
          <cx:pt idx="6627">64.120000000000005</cx:pt>
          <cx:pt idx="6628">64.379999999999995</cx:pt>
          <cx:pt idx="6629">64.379999999999995</cx:pt>
          <cx:pt idx="6630">63.75</cx:pt>
          <cx:pt idx="6631">64.5</cx:pt>
          <cx:pt idx="6632">64.25</cx:pt>
          <cx:pt idx="6633">63</cx:pt>
          <cx:pt idx="6634">61</cx:pt>
          <cx:pt idx="6635">61.369999999999997</cx:pt>
          <cx:pt idx="6636">61.5</cx:pt>
          <cx:pt idx="6637">61.880000000000003</cx:pt>
          <cx:pt idx="6638">63.130000000000003</cx:pt>
          <cx:pt idx="6639">63.5</cx:pt>
          <cx:pt idx="6640">62.5</cx:pt>
          <cx:pt idx="6641">64.25</cx:pt>
          <cx:pt idx="6642">62.25</cx:pt>
          <cx:pt idx="6643">60.75</cx:pt>
          <cx:pt idx="6644">63</cx:pt>
          <cx:pt idx="6645">66.5</cx:pt>
          <cx:pt idx="6646">67.75</cx:pt>
          <cx:pt idx="6647">70</cx:pt>
          <cx:pt idx="6648">69.879999999999995</cx:pt>
          <cx:pt idx="6649">67.5</cx:pt>
          <cx:pt idx="6650">67</cx:pt>
          <cx:pt idx="6651">67</cx:pt>
          <cx:pt idx="6652">68.25</cx:pt>
          <cx:pt idx="6653">68.25</cx:pt>
          <cx:pt idx="6654">69.129999999999995</cx:pt>
          <cx:pt idx="6655">68.120000000000005</cx:pt>
          <cx:pt idx="6656">66.379999999999995</cx:pt>
          <cx:pt idx="6657">67.120000000000005</cx:pt>
          <cx:pt idx="6658">67.25</cx:pt>
          <cx:pt idx="6659">65.870000000000005</cx:pt>
          <cx:pt idx="6660">65</cx:pt>
          <cx:pt idx="6661">64.870000000000005</cx:pt>
          <cx:pt idx="6662">63.619999999999997</cx:pt>
          <cx:pt idx="6663">63.5</cx:pt>
          <cx:pt idx="6664">63</cx:pt>
          <cx:pt idx="6665">63.25</cx:pt>
          <cx:pt idx="6666">64</cx:pt>
          <cx:pt idx="6667">64.870000000000005</cx:pt>
          <cx:pt idx="6668">64.25</cx:pt>
          <cx:pt idx="6669">63.75</cx:pt>
          <cx:pt idx="6670">63.130000000000003</cx:pt>
          <cx:pt idx="6671">63.5</cx:pt>
          <cx:pt idx="6672">63</cx:pt>
          <cx:pt idx="6673">61.5</cx:pt>
          <cx:pt idx="6674">61.619999999999997</cx:pt>
          <cx:pt idx="6675">61.5</cx:pt>
          <cx:pt idx="6676">61.369999999999997</cx:pt>
          <cx:pt idx="6677">59.5</cx:pt>
          <cx:pt idx="6678">59.5</cx:pt>
          <cx:pt idx="6679">59.25</cx:pt>
          <cx:pt idx="6680">57.630000000000003</cx:pt>
          <cx:pt idx="6681">58.369999999999997</cx:pt>
          <cx:pt idx="6682">58.369999999999997</cx:pt>
          <cx:pt idx="6683">58.25</cx:pt>
          <cx:pt idx="6684">58.630000000000003</cx:pt>
          <cx:pt idx="6685">56.119999999999997</cx:pt>
          <cx:pt idx="6686">55.5</cx:pt>
          <cx:pt idx="6687">57.119999999999997</cx:pt>
          <cx:pt idx="6688">60.5</cx:pt>
          <cx:pt idx="6689">60.130000000000003</cx:pt>
          <cx:pt idx="6690">60.25</cx:pt>
          <cx:pt idx="6691">59.5</cx:pt>
          <cx:pt idx="6692">59</cx:pt>
          <cx:pt idx="6693">57.5</cx:pt>
          <cx:pt idx="6694">56.630000000000003</cx:pt>
          <cx:pt idx="6695">56.5</cx:pt>
          <cx:pt idx="6696">55.5</cx:pt>
          <cx:pt idx="6697">55.869999999999997</cx:pt>
          <cx:pt idx="6698">56.119999999999997</cx:pt>
          <cx:pt idx="6699">54.619999999999997</cx:pt>
          <cx:pt idx="6700">54.75</cx:pt>
          <cx:pt idx="6701">54.5</cx:pt>
          <cx:pt idx="6702">53.75</cx:pt>
          <cx:pt idx="6703">53.619999999999997</cx:pt>
          <cx:pt idx="6704">54.75</cx:pt>
          <cx:pt idx="6705">55.630000000000003</cx:pt>
          <cx:pt idx="6706">55.119999999999997</cx:pt>
          <cx:pt idx="6707">55.25</cx:pt>
          <cx:pt idx="6708">54.5</cx:pt>
          <cx:pt idx="6709">53.5</cx:pt>
          <cx:pt idx="6710">53.869999999999997</cx:pt>
          <cx:pt idx="6711">52.880000000000003</cx:pt>
          <cx:pt idx="6712">52.25</cx:pt>
          <cx:pt idx="6713">51.5</cx:pt>
          <cx:pt idx="6714">52.619999999999997</cx:pt>
          <cx:pt idx="6715">52.25</cx:pt>
          <cx:pt idx="6716">52.130000000000003</cx:pt>
          <cx:pt idx="6717">52.75</cx:pt>
          <cx:pt idx="6718">54.5</cx:pt>
          <cx:pt idx="6719">54.75</cx:pt>
          <cx:pt idx="6720">54.619999999999997</cx:pt>
          <cx:pt idx="6721">53.5</cx:pt>
          <cx:pt idx="6722">53.5</cx:pt>
          <cx:pt idx="6723">53.5</cx:pt>
          <cx:pt idx="6724">54.619999999999997</cx:pt>
          <cx:pt idx="6725">53.75</cx:pt>
          <cx:pt idx="6726">53</cx:pt>
          <cx:pt idx="6727">52.25</cx:pt>
          <cx:pt idx="6728">51.75</cx:pt>
          <cx:pt idx="6729">50.619999999999997</cx:pt>
          <cx:pt idx="6730">50.5</cx:pt>
          <cx:pt idx="6731">50.119999999999997</cx:pt>
          <cx:pt idx="6732">50.619999999999997</cx:pt>
          <cx:pt idx="6733">51.25</cx:pt>
          <cx:pt idx="6734">50.880000000000003</cx:pt>
          <cx:pt idx="6735">50.75</cx:pt>
          <cx:pt idx="6736">51.369999999999997</cx:pt>
          <cx:pt idx="6737">51.5</cx:pt>
          <cx:pt idx="6738">52</cx:pt>
          <cx:pt idx="6739">51.75</cx:pt>
          <cx:pt idx="6740">53.5</cx:pt>
          <cx:pt idx="6741">53.25</cx:pt>
          <cx:pt idx="6742">53.25</cx:pt>
          <cx:pt idx="6743">52.619999999999997</cx:pt>
          <cx:pt idx="6744">50.880000000000003</cx:pt>
          <cx:pt idx="6745">50.880000000000003</cx:pt>
          <cx:pt idx="6746">51.880000000000003</cx:pt>
          <cx:pt idx="6747">51.880000000000003</cx:pt>
          <cx:pt idx="6748">50.75</cx:pt>
          <cx:pt idx="6749">48.5</cx:pt>
          <cx:pt idx="6750">45.130000000000003</cx:pt>
          <cx:pt idx="6751">49.630000000000003</cx:pt>
          <cx:pt idx="6752">50.619999999999997</cx:pt>
          <cx:pt idx="6753">52.369999999999997</cx:pt>
          <cx:pt idx="6754">51.25</cx:pt>
          <cx:pt idx="6755">49.630000000000003</cx:pt>
          <cx:pt idx="6756">49.5</cx:pt>
          <cx:pt idx="6757">48.75</cx:pt>
          <cx:pt idx="6758">49.119999999999997</cx:pt>
          <cx:pt idx="6759">48</cx:pt>
          <cx:pt idx="6760">47.630000000000003</cx:pt>
          <cx:pt idx="6761">47.630000000000003</cx:pt>
          <cx:pt idx="6762">47.75</cx:pt>
          <cx:pt idx="6763">48</cx:pt>
          <cx:pt idx="6764">47.380000000000003</cx:pt>
          <cx:pt idx="6765">46.869999999999997</cx:pt>
          <cx:pt idx="6766">45.619999999999997</cx:pt>
          <cx:pt idx="6767">45.25</cx:pt>
          <cx:pt idx="6768">44.5</cx:pt>
          <cx:pt idx="6769">44.5</cx:pt>
          <cx:pt idx="6770">44.25</cx:pt>
          <cx:pt idx="6771">46.5</cx:pt>
          <cx:pt idx="6772">47.25</cx:pt>
          <cx:pt idx="6773">47.5</cx:pt>
          <cx:pt idx="6774">48.25</cx:pt>
          <cx:pt idx="6775">48.380000000000003</cx:pt>
          <cx:pt idx="6776">47.869999999999997</cx:pt>
          <cx:pt idx="6777">47.5</cx:pt>
          <cx:pt idx="6778">48</cx:pt>
          <cx:pt idx="6779">47.630000000000003</cx:pt>
          <cx:pt idx="6780">46.630000000000003</cx:pt>
          <cx:pt idx="6781">46.630000000000003</cx:pt>
          <cx:pt idx="6782">46.5</cx:pt>
          <cx:pt idx="6783">46.869999999999997</cx:pt>
          <cx:pt idx="6784">45.5</cx:pt>
          <cx:pt idx="6785">44.5</cx:pt>
          <cx:pt idx="6786">44.25</cx:pt>
          <cx:pt idx="6787">43.25</cx:pt>
          <cx:pt idx="6788">64.25</cx:pt>
          <cx:pt idx="6789">65</cx:pt>
          <cx:pt idx="6790">66.870000000000005</cx:pt>
          <cx:pt idx="6791">66.5</cx:pt>
          <cx:pt idx="6792">66.379999999999995</cx:pt>
          <cx:pt idx="6793">67.5</cx:pt>
          <cx:pt idx="6794">67.75</cx:pt>
          <cx:pt idx="6795">66.25</cx:pt>
          <cx:pt idx="6796">65.120000000000005</cx:pt>
          <cx:pt idx="6797">64.879999999999995</cx:pt>
          <cx:pt idx="6798">64.379999999999995</cx:pt>
          <cx:pt idx="6799">64.120000000000005</cx:pt>
          <cx:pt idx="6800">64.75</cx:pt>
          <cx:pt idx="6801">65.620000000000005</cx:pt>
          <cx:pt idx="6802">65.5</cx:pt>
          <cx:pt idx="6803">64.5</cx:pt>
          <cx:pt idx="6804">65.120000000000005</cx:pt>
          <cx:pt idx="6805">64.75</cx:pt>
          <cx:pt idx="6806">64</cx:pt>
          <cx:pt idx="6807">63.619999999999997</cx:pt>
          <cx:pt idx="6808">64.5</cx:pt>
          <cx:pt idx="6809">64.629999999999995</cx:pt>
          <cx:pt idx="6810">62.5</cx:pt>
          <cx:pt idx="6811">60.369999999999997</cx:pt>
          <cx:pt idx="6812">59.25</cx:pt>
          <cx:pt idx="6813">58.25</cx:pt>
          <cx:pt idx="6814">57.5</cx:pt>
          <cx:pt idx="6815">57.119999999999997</cx:pt>
          <cx:pt idx="6816">55.25</cx:pt>
          <cx:pt idx="6817">57.75</cx:pt>
          <cx:pt idx="6818">58.25</cx:pt>
          <cx:pt idx="6819">58.5</cx:pt>
          <cx:pt idx="6820">58.619999999999997</cx:pt>
          <cx:pt idx="6821">57.5</cx:pt>
          <cx:pt idx="6822">58.130000000000003</cx:pt>
          <cx:pt idx="6823">58.619999999999997</cx:pt>
          <cx:pt idx="6824">58.869999999999997</cx:pt>
          <cx:pt idx="6825">59.380000000000003</cx:pt>
          <cx:pt idx="6826">57.5</cx:pt>
          <cx:pt idx="6827">57.5</cx:pt>
          <cx:pt idx="6828">58</cx:pt>
          <cx:pt idx="6829">58</cx:pt>
          <cx:pt idx="6830">58.130000000000003</cx:pt>
          <cx:pt idx="6831">58.369999999999997</cx:pt>
          <cx:pt idx="6832">57.5</cx:pt>
          <cx:pt idx="6833">55.75</cx:pt>
          <cx:pt idx="6834">56.380000000000003</cx:pt>
          <cx:pt idx="6835">57.75</cx:pt>
          <cx:pt idx="6836">58</cx:pt>
          <cx:pt idx="6837">57.380000000000003</cx:pt>
          <cx:pt idx="6838">56.380000000000003</cx:pt>
          <cx:pt idx="6839">56.130000000000003</cx:pt>
          <cx:pt idx="6840">55</cx:pt>
          <cx:pt idx="6841">54.75</cx:pt>
          <cx:pt idx="6842">54.5</cx:pt>
          <cx:pt idx="6843">54.5</cx:pt>
          <cx:pt idx="6844">54</cx:pt>
          <cx:pt idx="6845">55.880000000000003</cx:pt>
          <cx:pt idx="6846">56</cx:pt>
          <cx:pt idx="6847">53.130000000000003</cx:pt>
          <cx:pt idx="6848">53</cx:pt>
          <cx:pt idx="6849">53.5</cx:pt>
          <cx:pt idx="6850">53.619999999999997</cx:pt>
          <cx:pt idx="6851">51.75</cx:pt>
          <cx:pt idx="6852">50</cx:pt>
          <cx:pt idx="6853">49.75</cx:pt>
          <cx:pt idx="6854">49.25</cx:pt>
          <cx:pt idx="6855">48.25</cx:pt>
          <cx:pt idx="6856">48.619999999999997</cx:pt>
          <cx:pt idx="6857">49.5</cx:pt>
          <cx:pt idx="6858">49.380000000000003</cx:pt>
          <cx:pt idx="6859">49.75</cx:pt>
          <cx:pt idx="6860">49.25</cx:pt>
          <cx:pt idx="6861">49.130000000000003</cx:pt>
          <cx:pt idx="6862">50.25</cx:pt>
          <cx:pt idx="6863">50.75</cx:pt>
          <cx:pt idx="6864">51.5</cx:pt>
          <cx:pt idx="6865">52</cx:pt>
          <cx:pt idx="6866">49.5</cx:pt>
          <cx:pt idx="6867">48.869999999999997</cx:pt>
          <cx:pt idx="6868">48.25</cx:pt>
          <cx:pt idx="6869">48.619999999999997</cx:pt>
          <cx:pt idx="6870">48.369999999999997</cx:pt>
          <cx:pt idx="6871">48.369999999999997</cx:pt>
          <cx:pt idx="6872">48.25</cx:pt>
          <cx:pt idx="6873">45.75</cx:pt>
          <cx:pt idx="6874">46.25</cx:pt>
          <cx:pt idx="6875">47.880000000000003</cx:pt>
          <cx:pt idx="6876">48.5</cx:pt>
          <cx:pt idx="6877">47.75</cx:pt>
          <cx:pt idx="6878">46.5</cx:pt>
          <cx:pt idx="6879">46.869999999999997</cx:pt>
          <cx:pt idx="6880">47.119999999999997</cx:pt>
          <cx:pt idx="6881">46.130000000000003</cx:pt>
          <cx:pt idx="6882">45.369999999999997</cx:pt>
          <cx:pt idx="6883">46</cx:pt>
          <cx:pt idx="6884">44.130000000000003</cx:pt>
          <cx:pt idx="6885">43</cx:pt>
          <cx:pt idx="6886">42.630000000000003</cx:pt>
          <cx:pt idx="6887">42.119999999999997</cx:pt>
          <cx:pt idx="6888">43.25</cx:pt>
          <cx:pt idx="6889">42.380000000000003</cx:pt>
          <cx:pt idx="6890">41.619999999999997</cx:pt>
          <cx:pt idx="6891">42.630000000000003</cx:pt>
          <cx:pt idx="6892">43</cx:pt>
          <cx:pt idx="6893">41.869999999999997</cx:pt>
          <cx:pt idx="6894">40.5</cx:pt>
          <cx:pt idx="6895">40.75</cx:pt>
          <cx:pt idx="6896">39.869999999999997</cx:pt>
          <cx:pt idx="6897">39.75</cx:pt>
          <cx:pt idx="6898">40.119999999999997</cx:pt>
          <cx:pt idx="6899">37.5</cx:pt>
          <cx:pt idx="6900">36.5</cx:pt>
          <cx:pt idx="6901">35.25</cx:pt>
          <cx:pt idx="6902">36.25</cx:pt>
          <cx:pt idx="6903">35.630000000000003</cx:pt>
          <cx:pt idx="6904">35.119999999999997</cx:pt>
          <cx:pt idx="6905">34.619999999999997</cx:pt>
          <cx:pt idx="6906">36</cx:pt>
          <cx:pt idx="6907">36.869999999999997</cx:pt>
          <cx:pt idx="6908">37.380000000000003</cx:pt>
          <cx:pt idx="6909">38</cx:pt>
          <cx:pt idx="6910">38</cx:pt>
          <cx:pt idx="6911">38</cx:pt>
          <cx:pt idx="6912">38.369999999999997</cx:pt>
          <cx:pt idx="6913">38.5</cx:pt>
          <cx:pt idx="6914">38.369999999999997</cx:pt>
          <cx:pt idx="6915">38.880000000000003</cx:pt>
          <cx:pt idx="6916">38.25</cx:pt>
          <cx:pt idx="6917">39</cx:pt>
          <cx:pt idx="6918">37.5</cx:pt>
          <cx:pt idx="6919">37.25</cx:pt>
          <cx:pt idx="6920">36.869999999999997</cx:pt>
          <cx:pt idx="6921">37.5</cx:pt>
          <cx:pt idx="6922">37.25</cx:pt>
          <cx:pt idx="6923">37.380000000000003</cx:pt>
          <cx:pt idx="6924">37.630000000000003</cx:pt>
          <cx:pt idx="6925">37.5</cx:pt>
          <cx:pt idx="6926">37.75</cx:pt>
          <cx:pt idx="6927">38</cx:pt>
          <cx:pt idx="6928">37.630000000000003</cx:pt>
          <cx:pt idx="6929">36.369999999999997</cx:pt>
          <cx:pt idx="6930">34</cx:pt>
          <cx:pt idx="6931">34.619999999999997</cx:pt>
          <cx:pt idx="6932">34.5</cx:pt>
          <cx:pt idx="6933">33.880000000000003</cx:pt>
          <cx:pt idx="6934">32.130000000000003</cx:pt>
          <cx:pt idx="6935">33.75</cx:pt>
          <cx:pt idx="6936">33.75</cx:pt>
          <cx:pt idx="6937">35.75</cx:pt>
          <cx:pt idx="6938">35</cx:pt>
          <cx:pt idx="6939">33.75</cx:pt>
          <cx:pt idx="6940">34.5</cx:pt>
          <cx:pt idx="6941">33.619999999999997</cx:pt>
          <cx:pt idx="6942">32.880000000000003</cx:pt>
          <cx:pt idx="6943">32.25</cx:pt>
          <cx:pt idx="6944">30.379999999999999</cx:pt>
          <cx:pt idx="6945">29.620000000000001</cx:pt>
          <cx:pt idx="6946">29.5</cx:pt>
          <cx:pt idx="6947">31.129999999999999</cx:pt>
          <cx:pt idx="6948">30.75</cx:pt>
          <cx:pt idx="6949">29.129999999999999</cx:pt>
          <cx:pt idx="6950">28.620000000000001</cx:pt>
          <cx:pt idx="6951">29.379999999999999</cx:pt>
          <cx:pt idx="6952">28.25</cx:pt>
          <cx:pt idx="6953">28.25</cx:pt>
          <cx:pt idx="6954">30</cx:pt>
          <cx:pt idx="6955">30</cx:pt>
          <cx:pt idx="6956">30.25</cx:pt>
          <cx:pt idx="6957">30.75</cx:pt>
          <cx:pt idx="6958">30</cx:pt>
          <cx:pt idx="6959">29.620000000000001</cx:pt>
          <cx:pt idx="6960">27.75</cx:pt>
          <cx:pt idx="6961">27</cx:pt>
          <cx:pt idx="6962">27</cx:pt>
          <cx:pt idx="6963">27.25</cx:pt>
          <cx:pt idx="6964">27.5</cx:pt>
          <cx:pt idx="6965">27.129999999999999</cx:pt>
          <cx:pt idx="6966">27</cx:pt>
          <cx:pt idx="6967">26.75</cx:pt>
          <cx:pt idx="6968">29.870000000000001</cx:pt>
          <cx:pt idx="6969">29.5</cx:pt>
          <cx:pt idx="6970">30.379999999999999</cx:pt>
          <cx:pt idx="6971">31.129999999999999</cx:pt>
          <cx:pt idx="6972">32.5</cx:pt>
          <cx:pt idx="6973">30.75</cx:pt>
          <cx:pt idx="6974">29</cx:pt>
          <cx:pt idx="6975">29.5</cx:pt>
          <cx:pt idx="6976">30</cx:pt>
          <cx:pt idx="6977">30.5</cx:pt>
          <cx:pt idx="6978">30.629999999999999</cx:pt>
          <cx:pt idx="6979">31.25</cx:pt>
          <cx:pt idx="6980">32</cx:pt>
          <cx:pt idx="6981">33.619999999999997</cx:pt>
          <cx:pt idx="6982">32.5</cx:pt>
          <cx:pt idx="6983">32.25</cx:pt>
          <cx:pt idx="6984">32</cx:pt>
          <cx:pt idx="6985">32.130000000000003</cx:pt>
          <cx:pt idx="6986">31.75</cx:pt>
          <cx:pt idx="6987">32.5</cx:pt>
          <cx:pt idx="6988">33.619999999999997</cx:pt>
          <cx:pt idx="6989">33.5</cx:pt>
          <cx:pt idx="6990">33.119999999999997</cx:pt>
          <cx:pt idx="6991">34.619999999999997</cx:pt>
          <cx:pt idx="6992">33.369999999999997</cx:pt>
          <cx:pt idx="6993">33.119999999999997</cx:pt>
          <cx:pt idx="6994">33.619999999999997</cx:pt>
          <cx:pt idx="6995">34.380000000000003</cx:pt>
          <cx:pt idx="6996">33.369999999999997</cx:pt>
          <cx:pt idx="6997">32.380000000000003</cx:pt>
          <cx:pt idx="6998">29.620000000000001</cx:pt>
          <cx:pt idx="6999">28.620000000000001</cx:pt>
          <cx:pt idx="7000">30.379999999999999</cx:pt>
          <cx:pt idx="7001">29.75</cx:pt>
          <cx:pt idx="7002">32</cx:pt>
          <cx:pt idx="7003">33.119999999999997</cx:pt>
          <cx:pt idx="7004">34.75</cx:pt>
          <cx:pt idx="7005">36.5</cx:pt>
          <cx:pt idx="7006">36</cx:pt>
          <cx:pt idx="7007">34.25</cx:pt>
          <cx:pt idx="7008">34</cx:pt>
          <cx:pt idx="7009">34.25</cx:pt>
          <cx:pt idx="7010">33.5</cx:pt>
          <cx:pt idx="7011">32.5</cx:pt>
          <cx:pt idx="7012">32</cx:pt>
          <cx:pt idx="7013">33.880000000000003</cx:pt>
          <cx:pt idx="7014">34.619999999999997</cx:pt>
          <cx:pt idx="7015">33.880000000000003</cx:pt>
          <cx:pt idx="7016">34.25</cx:pt>
          <cx:pt idx="7017">35.119999999999997</cx:pt>
          <cx:pt idx="7018">36.75</cx:pt>
          <cx:pt idx="7019">36</cx:pt>
          <cx:pt idx="7020">37.630000000000003</cx:pt>
          <cx:pt idx="7021">36.619999999999997</cx:pt>
          <cx:pt idx="7022">34</cx:pt>
          <cx:pt idx="7023">39.5</cx:pt>
          <cx:pt idx="7024">38.5</cx:pt>
          <cx:pt idx="7025">39.5</cx:pt>
          <cx:pt idx="7026">41.130000000000003</cx:pt>
          <cx:pt idx="7027">42.380000000000003</cx:pt>
          <cx:pt idx="7028">42.380000000000003</cx:pt>
          <cx:pt idx="7029">40.630000000000003</cx:pt>
          <cx:pt idx="7030">39.630000000000003</cx:pt>
          <cx:pt idx="7031">39.630000000000003</cx:pt>
          <cx:pt idx="7032">39.25</cx:pt>
          <cx:pt idx="7033">38.369999999999997</cx:pt>
          <cx:pt idx="7034">56</cx:pt>
          <cx:pt idx="7035">56.75</cx:pt>
          <cx:pt idx="7036">57.5</cx:pt>
          <cx:pt idx="7037">57</cx:pt>
          <cx:pt idx="7038">57.869999999999997</cx:pt>
          <cx:pt idx="7039">57.369999999999997</cx:pt>
          <cx:pt idx="7040">57.130000000000003</cx:pt>
          <cx:pt idx="7041">56.5</cx:pt>
          <cx:pt idx="7042">59.5</cx:pt>
          <cx:pt idx="7043">59.119999999999997</cx:pt>
          <cx:pt idx="7044">59.869999999999997</cx:pt>
          <cx:pt idx="7045">59</cx:pt>
          <cx:pt idx="7046">59.869999999999997</cx:pt>
          <cx:pt idx="7047">60.869999999999997</cx:pt>
          <cx:pt idx="7048">61.369999999999997</cx:pt>
          <cx:pt idx="7049">60.869999999999997</cx:pt>
          <cx:pt idx="7050">59.619999999999997</cx:pt>
          <cx:pt idx="7051">56</cx:pt>
          <cx:pt idx="7052">54.75</cx:pt>
          <cx:pt idx="7053">57.369999999999997</cx:pt>
          <cx:pt idx="7054">57.5</cx:pt>
          <cx:pt idx="7055">59.869999999999997</cx:pt>
          <cx:pt idx="7056">60.75</cx:pt>
          <cx:pt idx="7057">60.5</cx:pt>
          <cx:pt idx="7058">60.5</cx:pt>
          <cx:pt idx="7059">59.619999999999997</cx:pt>
          <cx:pt idx="7060">57.630000000000003</cx:pt>
          <cx:pt idx="7061">57.75</cx:pt>
          <cx:pt idx="7062">58.380000000000003</cx:pt>
          <cx:pt idx="7063">58</cx:pt>
          <cx:pt idx="7064">58</cx:pt>
          <cx:pt idx="7065">56.369999999999997</cx:pt>
          <cx:pt idx="7066">55.119999999999997</cx:pt>
          <cx:pt idx="7067">53.75</cx:pt>
          <cx:pt idx="7068">52.75</cx:pt>
          <cx:pt idx="7069">52</cx:pt>
          <cx:pt idx="7070">50.75</cx:pt>
          <cx:pt idx="7071">50.25</cx:pt>
          <cx:pt idx="7072">49</cx:pt>
          <cx:pt idx="7073">49.869999999999997</cx:pt>
          <cx:pt idx="7074">50.880000000000003</cx:pt>
          <cx:pt idx="7075">50</cx:pt>
          <cx:pt idx="7076">49.5</cx:pt>
          <cx:pt idx="7077">48.5</cx:pt>
          <cx:pt idx="7078">48.119999999999997</cx:pt>
          <cx:pt idx="7079">47</cx:pt>
          <cx:pt idx="7080">45.25</cx:pt>
          <cx:pt idx="7081">45.5</cx:pt>
          <cx:pt idx="7082">45.5</cx:pt>
          <cx:pt idx="7083">45.5</cx:pt>
          <cx:pt idx="7084">45</cx:pt>
          <cx:pt idx="7085">44.5</cx:pt>
          <cx:pt idx="7086">45.5</cx:pt>
          <cx:pt idx="7087">45</cx:pt>
          <cx:pt idx="7088">45.369999999999997</cx:pt>
          <cx:pt idx="7089">46</cx:pt>
          <cx:pt idx="7090">46.75</cx:pt>
          <cx:pt idx="7091">46.75</cx:pt>
          <cx:pt idx="7092">46.75</cx:pt>
          <cx:pt idx="7093">46.869999999999997</cx:pt>
          <cx:pt idx="7094">46.5</cx:pt>
          <cx:pt idx="7095">47</cx:pt>
          <cx:pt idx="7096">46.630000000000003</cx:pt>
          <cx:pt idx="7097">46.25</cx:pt>
          <cx:pt idx="7098">46</cx:pt>
          <cx:pt idx="7099">45.130000000000003</cx:pt>
          <cx:pt idx="7100">45.25</cx:pt>
          <cx:pt idx="7101">45.630000000000003</cx:pt>
          <cx:pt idx="7102">45.630000000000003</cx:pt>
          <cx:pt idx="7103">46.25</cx:pt>
          <cx:pt idx="7104">46.369999999999997</cx:pt>
          <cx:pt idx="7105">45.130000000000003</cx:pt>
          <cx:pt idx="7106">43.75</cx:pt>
          <cx:pt idx="7107">45.25</cx:pt>
          <cx:pt idx="7108">45.5</cx:pt>
          <cx:pt idx="7109">44.5</cx:pt>
          <cx:pt idx="7110">44</cx:pt>
          <cx:pt idx="7111">43.25</cx:pt>
          <cx:pt idx="7112">42.869999999999997</cx:pt>
          <cx:pt idx="7113">42.630000000000003</cx:pt>
          <cx:pt idx="7114">42.75</cx:pt>
          <cx:pt idx="7115">42.869999999999997</cx:pt>
          <cx:pt idx="7116">42.630000000000003</cx:pt>
          <cx:pt idx="7117">41.5</cx:pt>
          <cx:pt idx="7118">40.25</cx:pt>
          <cx:pt idx="7119">39.619999999999997</cx:pt>
          <cx:pt idx="7120">39.619999999999997</cx:pt>
          <cx:pt idx="7121">39.619999999999997</cx:pt>
          <cx:pt idx="7122">39.130000000000003</cx:pt>
          <cx:pt idx="7123">37.75</cx:pt>
          <cx:pt idx="7124">36.75</cx:pt>
          <cx:pt idx="7125">36.119999999999997</cx:pt>
          <cx:pt idx="7126">37.25</cx:pt>
          <cx:pt idx="7127">35.25</cx:pt>
          <cx:pt idx="7128">35.130000000000003</cx:pt>
          <cx:pt idx="7129">36.25</cx:pt>
          <cx:pt idx="7130">36.75</cx:pt>
          <cx:pt idx="7131">36.880000000000003</cx:pt>
          <cx:pt idx="7132">36.75</cx:pt>
          <cx:pt idx="7133">36.75</cx:pt>
          <cx:pt idx="7134">36.75</cx:pt>
          <cx:pt idx="7135">37</cx:pt>
          <cx:pt idx="7136">36.75</cx:pt>
          <cx:pt idx="7137">36.380000000000003</cx:pt>
          <cx:pt idx="7138">36.380000000000003</cx:pt>
          <cx:pt idx="7139">34.869999999999997</cx:pt>
          <cx:pt idx="7140">34.869999999999997</cx:pt>
          <cx:pt idx="7141">34.5</cx:pt>
          <cx:pt idx="7142">34.5</cx:pt>
          <cx:pt idx="7143">35.25</cx:pt>
          <cx:pt idx="7144">35.869999999999997</cx:pt>
          <cx:pt idx="7145">36.880000000000003</cx:pt>
          <cx:pt idx="7146">36.119999999999997</cx:pt>
          <cx:pt idx="7147">37.5</cx:pt>
          <cx:pt idx="7148">37</cx:pt>
          <cx:pt idx="7149">38</cx:pt>
          <cx:pt idx="7150">35.869999999999997</cx:pt>
          <cx:pt idx="7151">35.630000000000003</cx:pt>
          <cx:pt idx="7152">34.75</cx:pt>
          <cx:pt idx="7153">34.5</cx:pt>
          <cx:pt idx="7154">34.869999999999997</cx:pt>
          <cx:pt idx="7155">36.619999999999997</cx:pt>
          <cx:pt idx="7156">35.75</cx:pt>
          <cx:pt idx="7157">36.25</cx:pt>
          <cx:pt idx="7158">37.119999999999997</cx:pt>
          <cx:pt idx="7159">37.5</cx:pt>
          <cx:pt idx="7160">37.619999999999997</cx:pt>
          <cx:pt idx="7161">37.5</cx:pt>
          <cx:pt idx="7162">36.380000000000003</cx:pt>
          <cx:pt idx="7163">36</cx:pt>
          <cx:pt idx="7164">35.130000000000003</cx:pt>
          <cx:pt idx="7165">34.75</cx:pt>
          <cx:pt idx="7166">34.630000000000003</cx:pt>
          <cx:pt idx="7167">34.869999999999997</cx:pt>
          <cx:pt idx="7168">34.5</cx:pt>
          <cx:pt idx="7169">33.75</cx:pt>
          <cx:pt idx="7170">33.380000000000003</cx:pt>
          <cx:pt idx="7171">34</cx:pt>
          <cx:pt idx="7172">35.369999999999997</cx:pt>
          <cx:pt idx="7173">35</cx:pt>
          <cx:pt idx="7174">34.630000000000003</cx:pt>
          <cx:pt idx="7175">34.25</cx:pt>
          <cx:pt idx="7176">35.5</cx:pt>
          <cx:pt idx="7177">35.630000000000003</cx:pt>
          <cx:pt idx="7178">36.119999999999997</cx:pt>
          <cx:pt idx="7179">36.119999999999997</cx:pt>
          <cx:pt idx="7180">36.25</cx:pt>
          <cx:pt idx="7181">36.619999999999997</cx:pt>
          <cx:pt idx="7182">36.619999999999997</cx:pt>
          <cx:pt idx="7183">36.5</cx:pt>
          <cx:pt idx="7184">36.5</cx:pt>
          <cx:pt idx="7185">37.75</cx:pt>
          <cx:pt idx="7186">37.5</cx:pt>
          <cx:pt idx="7187">36.380000000000003</cx:pt>
          <cx:pt idx="7188">36.119999999999997</cx:pt>
          <cx:pt idx="7189">36.119999999999997</cx:pt>
          <cx:pt idx="7190">35.630000000000003</cx:pt>
          <cx:pt idx="7191">35.630000000000003</cx:pt>
          <cx:pt idx="7192">35.630000000000003</cx:pt>
          <cx:pt idx="7193">35.130000000000003</cx:pt>
          <cx:pt idx="7194">35</cx:pt>
          <cx:pt idx="7195">35</cx:pt>
          <cx:pt idx="7196">34.869999999999997</cx:pt>
          <cx:pt idx="7197">34.630000000000003</cx:pt>
          <cx:pt idx="7198">34.369999999999997</cx:pt>
          <cx:pt idx="7199">33.75</cx:pt>
          <cx:pt idx="7200">34.130000000000003</cx:pt>
          <cx:pt idx="7201">34.369999999999997</cx:pt>
          <cx:pt idx="7202">34.369999999999997</cx:pt>
          <cx:pt idx="7203">34</cx:pt>
          <cx:pt idx="7204">33.5</cx:pt>
          <cx:pt idx="7205">33</cx:pt>
          <cx:pt idx="7206">33.380000000000003</cx:pt>
          <cx:pt idx="7207">33.619999999999997</cx:pt>
          <cx:pt idx="7208">34.130000000000003</cx:pt>
          <cx:pt idx="7209">34</cx:pt>
          <cx:pt idx="7210">34.630000000000003</cx:pt>
          <cx:pt idx="7211">35</cx:pt>
          <cx:pt idx="7212">35.25</cx:pt>
          <cx:pt idx="7213">34.5</cx:pt>
          <cx:pt idx="7214">34.369999999999997</cx:pt>
          <cx:pt idx="7215">30.25</cx:pt>
          <cx:pt idx="7216">33.25</cx:pt>
          <cx:pt idx="7217">35.869999999999997</cx:pt>
          <cx:pt idx="7218">36.119999999999997</cx:pt>
          <cx:pt idx="7219">36.880000000000003</cx:pt>
          <cx:pt idx="7220">37.119999999999997</cx:pt>
          <cx:pt idx="7221">37.25</cx:pt>
          <cx:pt idx="7222">37</cx:pt>
          <cx:pt idx="7223">36.380000000000003</cx:pt>
          <cx:pt idx="7224">35.5</cx:pt>
          <cx:pt idx="7225">35.25</cx:pt>
          <cx:pt idx="7226">34.369999999999997</cx:pt>
          <cx:pt idx="7227">34.369999999999997</cx:pt>
          <cx:pt idx="7228">33.880000000000003</cx:pt>
          <cx:pt idx="7229">34</cx:pt>
          <cx:pt idx="7230">34</cx:pt>
          <cx:pt idx="7231">34.130000000000003</cx:pt>
          <cx:pt idx="7232">34</cx:pt>
          <cx:pt idx="7233">35</cx:pt>
          <cx:pt idx="7234">34</cx:pt>
          <cx:pt idx="7235">33.5</cx:pt>
          <cx:pt idx="7236">32.25</cx:pt>
          <cx:pt idx="7237">32.619999999999997</cx:pt>
          <cx:pt idx="7238">33.119999999999997</cx:pt>
          <cx:pt idx="7239">33.75</cx:pt>
          <cx:pt idx="7240">34</cx:pt>
          <cx:pt idx="7241">33.25</cx:pt>
          <cx:pt idx="7242">34.130000000000003</cx:pt>
          <cx:pt idx="7243">34.130000000000003</cx:pt>
          <cx:pt idx="7244">35</cx:pt>
          <cx:pt idx="7245">35.369999999999997</cx:pt>
          <cx:pt idx="7246">34.75</cx:pt>
          <cx:pt idx="7247">34.25</cx:pt>
          <cx:pt idx="7248">34.25</cx:pt>
          <cx:pt idx="7249">34.130000000000003</cx:pt>
          <cx:pt idx="7250">34.25</cx:pt>
          <cx:pt idx="7251">34.130000000000003</cx:pt>
          <cx:pt idx="7252">33.880000000000003</cx:pt>
          <cx:pt idx="7253">33</cx:pt>
          <cx:pt idx="7254">33</cx:pt>
          <cx:pt idx="7255">33.119999999999997</cx:pt>
          <cx:pt idx="7256">32.380000000000003</cx:pt>
          <cx:pt idx="7257">32.130000000000003</cx:pt>
          <cx:pt idx="7258">31.5</cx:pt>
          <cx:pt idx="7259">31.129999999999999</cx:pt>
          <cx:pt idx="7260">31.129999999999999</cx:pt>
          <cx:pt idx="7261">31.370000000000001</cx:pt>
          <cx:pt idx="7262">31.5</cx:pt>
          <cx:pt idx="7263">31</cx:pt>
          <cx:pt idx="7264">31.25</cx:pt>
          <cx:pt idx="7265">31.129999999999999</cx:pt>
          <cx:pt idx="7266">31.370000000000001</cx:pt>
          <cx:pt idx="7267">31.129999999999999</cx:pt>
          <cx:pt idx="7268">31.129999999999999</cx:pt>
          <cx:pt idx="7269">30.5</cx:pt>
          <cx:pt idx="7270">29.75</cx:pt>
          <cx:pt idx="7271">28.5</cx:pt>
          <cx:pt idx="7272">28.25</cx:pt>
          <cx:pt idx="7273">28.879999999999999</cx:pt>
          <cx:pt idx="7274">28.75</cx:pt>
          <cx:pt idx="7275">28.25</cx:pt>
          <cx:pt idx="7276">28.25</cx:pt>
          <cx:pt idx="7277">28.129999999999999</cx:pt>
          <cx:pt idx="7278">27.870000000000001</cx:pt>
          <cx:pt idx="7279">27.129999999999999</cx:pt>
          <cx:pt idx="7280">27.129999999999999</cx:pt>
          <cx:pt idx="7281">26.870000000000001</cx:pt>
          <cx:pt idx="7282">27.370000000000001</cx:pt>
          <cx:pt idx="7283">27.5</cx:pt>
          <cx:pt idx="7284">27.870000000000001</cx:pt>
          <cx:pt idx="7285">27.5</cx:pt>
          <cx:pt idx="7286">27.370000000000001</cx:pt>
          <cx:pt idx="7287">26.5</cx:pt>
          <cx:pt idx="7288">25.879999999999999</cx:pt>
          <cx:pt idx="7289">38.75</cx:pt>
          <cx:pt idx="7290">39.25</cx:pt>
          <cx:pt idx="7291">40.25</cx:pt>
          <cx:pt idx="7292">40.75</cx:pt>
          <cx:pt idx="7293">41.130000000000003</cx:pt>
          <cx:pt idx="7294">40.25</cx:pt>
          <cx:pt idx="7295">39.5</cx:pt>
          <cx:pt idx="7296">39.880000000000003</cx:pt>
          <cx:pt idx="7297">40.380000000000003</cx:pt>
          <cx:pt idx="7298">40.25</cx:pt>
          <cx:pt idx="7299">40.5</cx:pt>
          <cx:pt idx="7300">41.130000000000003</cx:pt>
          <cx:pt idx="7301">41.25</cx:pt>
          <cx:pt idx="7302">41.380000000000003</cx:pt>
          <cx:pt idx="7303">41.869999999999997</cx:pt>
          <cx:pt idx="7304">42.5</cx:pt>
          <cx:pt idx="7305">42</cx:pt>
          <cx:pt idx="7306">42.119999999999997</cx:pt>
          <cx:pt idx="7307">41.75</cx:pt>
          <cx:pt idx="7308">43</cx:pt>
          <cx:pt idx="7309">43</cx:pt>
          <cx:pt idx="7310">41</cx:pt>
          <cx:pt idx="7311">40</cx:pt>
          <cx:pt idx="7312">40</cx:pt>
          <cx:pt idx="7313">40.25</cx:pt>
          <cx:pt idx="7314">40.630000000000003</cx:pt>
          <cx:pt idx="7315">40.880000000000003</cx:pt>
          <cx:pt idx="7316">40.880000000000003</cx:pt>
          <cx:pt idx="7317">41.619999999999997</cx:pt>
          <cx:pt idx="7318">41.380000000000003</cx:pt>
          <cx:pt idx="7319">40.630000000000003</cx:pt>
          <cx:pt idx="7320">39.130000000000003</cx:pt>
          <cx:pt idx="7321">39.130000000000003</cx:pt>
          <cx:pt idx="7322">39.5</cx:pt>
          <cx:pt idx="7323">39.380000000000003</cx:pt>
          <cx:pt idx="7324">38.5</cx:pt>
          <cx:pt idx="7325">38.5</cx:pt>
          <cx:pt idx="7326">38</cx:pt>
          <cx:pt idx="7327">39.630000000000003</cx:pt>
          <cx:pt idx="7328">39.880000000000003</cx:pt>
          <cx:pt idx="7329">39.5</cx:pt>
          <cx:pt idx="7330">40.25</cx:pt>
          <cx:pt idx="7331">40.630000000000003</cx:pt>
          <cx:pt idx="7332">39.880000000000003</cx:pt>
          <cx:pt idx="7333">39.880000000000003</cx:pt>
          <cx:pt idx="7334">39.630000000000003</cx:pt>
          <cx:pt idx="7335">39.5</cx:pt>
          <cx:pt idx="7336">39.630000000000003</cx:pt>
          <cx:pt idx="7337">39.380000000000003</cx:pt>
          <cx:pt idx="7338">38.75</cx:pt>
          <cx:pt idx="7339">38.369999999999997</cx:pt>
          <cx:pt idx="7340">38</cx:pt>
          <cx:pt idx="7341">37.75</cx:pt>
          <cx:pt idx="7342">37.619999999999997</cx:pt>
          <cx:pt idx="7343">37.5</cx:pt>
          <cx:pt idx="7344">37.119999999999997</cx:pt>
          <cx:pt idx="7345">37</cx:pt>
          <cx:pt idx="7346">36.75</cx:pt>
          <cx:pt idx="7347">36.119999999999997</cx:pt>
          <cx:pt idx="7348">35.75</cx:pt>
          <cx:pt idx="7349">35.880000000000003</cx:pt>
          <cx:pt idx="7350">36.619999999999997</cx:pt>
          <cx:pt idx="7351">36.619999999999997</cx:pt>
          <cx:pt idx="7352">36.119999999999997</cx:pt>
          <cx:pt idx="7353">36</cx:pt>
          <cx:pt idx="7354">35.5</cx:pt>
          <cx:pt idx="7355">35.25</cx:pt>
          <cx:pt idx="7356">34.630000000000003</cx:pt>
          <cx:pt idx="7357">33.880000000000003</cx:pt>
          <cx:pt idx="7358">33.75</cx:pt>
          <cx:pt idx="7359">33.75</cx:pt>
          <cx:pt idx="7360">33.630000000000003</cx:pt>
          <cx:pt idx="7361">34.130000000000003</cx:pt>
          <cx:pt idx="7362">34.630000000000003</cx:pt>
          <cx:pt idx="7363">33.880000000000003</cx:pt>
          <cx:pt idx="7364">33.25</cx:pt>
          <cx:pt idx="7365">33.75</cx:pt>
          <cx:pt idx="7366">35</cx:pt>
          <cx:pt idx="7367">34.130000000000003</cx:pt>
          <cx:pt idx="7368">34.630000000000003</cx:pt>
          <cx:pt idx="7369">34.5</cx:pt>
          <cx:pt idx="7370">34.5</cx:pt>
          <cx:pt idx="7371">34.5</cx:pt>
          <cx:pt idx="7372">35.130000000000003</cx:pt>
          <cx:pt idx="7373">34.75</cx:pt>
          <cx:pt idx="7374">34.75</cx:pt>
          <cx:pt idx="7375">33.380000000000003</cx:pt>
          <cx:pt idx="7376">33</cx:pt>
          <cx:pt idx="7377">32.869999999999997</cx:pt>
          <cx:pt idx="7378">32.5</cx:pt>
          <cx:pt idx="7379">32.5</cx:pt>
          <cx:pt idx="7380">33.630000000000003</cx:pt>
          <cx:pt idx="7381">33.5</cx:pt>
          <cx:pt idx="7382">32.119999999999997</cx:pt>
          <cx:pt idx="7383">31.870000000000001</cx:pt>
          <cx:pt idx="7384">31.5</cx:pt>
          <cx:pt idx="7385">31.5</cx:pt>
          <cx:pt idx="7386">32</cx:pt>
          <cx:pt idx="7387">32.75</cx:pt>
          <cx:pt idx="7388">33.119999999999997</cx:pt>
          <cx:pt idx="7389">33</cx:pt>
          <cx:pt idx="7390">32.75</cx:pt>
          <cx:pt idx="7391">32</cx:pt>
          <cx:pt idx="7392">31</cx:pt>
          <cx:pt idx="7393">31</cx:pt>
          <cx:pt idx="7394">30.129999999999999</cx:pt>
          <cx:pt idx="7395">30.379999999999999</cx:pt>
          <cx:pt idx="7396">29.5</cx:pt>
          <cx:pt idx="7397">28.879999999999999</cx:pt>
          <cx:pt idx="7398">28.75</cx:pt>
          <cx:pt idx="7399">29.129999999999999</cx:pt>
          <cx:pt idx="7400">29.25</cx:pt>
          <cx:pt idx="7401">29.879999999999999</cx:pt>
          <cx:pt idx="7402">30</cx:pt>
          <cx:pt idx="7403">29.879999999999999</cx:pt>
          <cx:pt idx="7404">30.129999999999999</cx:pt>
          <cx:pt idx="7405">30.620000000000001</cx:pt>
          <cx:pt idx="7406">30.379999999999999</cx:pt>
          <cx:pt idx="7407">30</cx:pt>
          <cx:pt idx="7408">30</cx:pt>
          <cx:pt idx="7409">29.879999999999999</cx:pt>
          <cx:pt idx="7410">30.129999999999999</cx:pt>
          <cx:pt idx="7411">30.5</cx:pt>
          <cx:pt idx="7412">31</cx:pt>
          <cx:pt idx="7413">30.5</cx:pt>
          <cx:pt idx="7414">30.75</cx:pt>
          <cx:pt idx="7415">31.370000000000001</cx:pt>
          <cx:pt idx="7416">30.870000000000001</cx:pt>
          <cx:pt idx="7417">30.25</cx:pt>
          <cx:pt idx="7418">30.129999999999999</cx:pt>
          <cx:pt idx="7419">30.129999999999999</cx:pt>
          <cx:pt idx="7420">30.379999999999999</cx:pt>
          <cx:pt idx="7421">30.5</cx:pt>
          <cx:pt idx="7422">31</cx:pt>
          <cx:pt idx="7423">30</cx:pt>
          <cx:pt idx="7424">29.5</cx:pt>
          <cx:pt idx="7425">28.629999999999999</cx:pt>
          <cx:pt idx="7426">29.5</cx:pt>
          <cx:pt idx="7427">29.75</cx:pt>
          <cx:pt idx="7428">30.129999999999999</cx:pt>
          <cx:pt idx="7429">30.75</cx:pt>
          <cx:pt idx="7430">30.75</cx:pt>
          <cx:pt idx="7431">30.620000000000001</cx:pt>
          <cx:pt idx="7432">30.5</cx:pt>
          <cx:pt idx="7433">30.620000000000001</cx:pt>
          <cx:pt idx="7434">29.5</cx:pt>
          <cx:pt idx="7435">29.75</cx:pt>
          <cx:pt idx="7436">29.879999999999999</cx:pt>
          <cx:pt idx="7437">29.75</cx:pt>
          <cx:pt idx="7438">29.25</cx:pt>
          <cx:pt idx="7439">29.379999999999999</cx:pt>
          <cx:pt idx="7440">29.129999999999999</cx:pt>
          <cx:pt idx="7441">28.75</cx:pt>
          <cx:pt idx="7442">28.629999999999999</cx:pt>
          <cx:pt idx="7443">28.629999999999999</cx:pt>
          <cx:pt idx="7444">28.25</cx:pt>
          <cx:pt idx="7445">27.879999999999999</cx:pt>
          <cx:pt idx="7446">27.370000000000001</cx:pt>
          <cx:pt idx="7447">26.870000000000001</cx:pt>
          <cx:pt idx="7448">26.5</cx:pt>
          <cx:pt idx="7449">27.75</cx:pt>
          <cx:pt idx="7450">27.629999999999999</cx:pt>
          <cx:pt idx="7451">27.629999999999999</cx:pt>
          <cx:pt idx="7452">27.5</cx:pt>
          <cx:pt idx="7453">27.5</cx:pt>
          <cx:pt idx="7454">27.629999999999999</cx:pt>
          <cx:pt idx="7455">27.5</cx:pt>
          <cx:pt idx="7456">28</cx:pt>
          <cx:pt idx="7457">27.629999999999999</cx:pt>
          <cx:pt idx="7458">27.629999999999999</cx:pt>
          <cx:pt idx="7459">27.75</cx:pt>
          <cx:pt idx="7460">28</cx:pt>
          <cx:pt idx="7461">28.629999999999999</cx:pt>
          <cx:pt idx="7462">28.629999999999999</cx:pt>
          <cx:pt idx="7463">29.5</cx:pt>
          <cx:pt idx="7464">29</cx:pt>
          <cx:pt idx="7465">28.879999999999999</cx:pt>
          <cx:pt idx="7466">28.5</cx:pt>
          <cx:pt idx="7467">28.5</cx:pt>
          <cx:pt idx="7468">28.379999999999999</cx:pt>
          <cx:pt idx="7469">28.25</cx:pt>
          <cx:pt idx="7470">28.129999999999999</cx:pt>
          <cx:pt idx="7471">28.5</cx:pt>
          <cx:pt idx="7472">28.379999999999999</cx:pt>
          <cx:pt idx="7473">28.379999999999999</cx:pt>
          <cx:pt idx="7474">26.75</cx:pt>
          <cx:pt idx="7475">26.370000000000001</cx:pt>
          <cx:pt idx="7476">26.370000000000001</cx:pt>
          <cx:pt idx="7477">26</cx:pt>
          <cx:pt idx="7478">26</cx:pt>
          <cx:pt idx="7479">26.25</cx:pt>
          <cx:pt idx="7480">25.870000000000001</cx:pt>
          <cx:pt idx="7481">26.120000000000001</cx:pt>
          <cx:pt idx="7482">26.25</cx:pt>
          <cx:pt idx="7483">26.370000000000001</cx:pt>
          <cx:pt idx="7484">26.370000000000001</cx:pt>
          <cx:pt idx="7485">26.25</cx:pt>
          <cx:pt idx="7486">26.370000000000001</cx:pt>
          <cx:pt idx="7487">26.370000000000001</cx:pt>
          <cx:pt idx="7488">26.5</cx:pt>
          <cx:pt idx="7489">26.370000000000001</cx:pt>
          <cx:pt idx="7490">26.120000000000001</cx:pt>
          <cx:pt idx="7491">25.5</cx:pt>
          <cx:pt idx="7492">25.370000000000001</cx:pt>
          <cx:pt idx="7493">25.620000000000001</cx:pt>
          <cx:pt idx="7494">25.620000000000001</cx:pt>
          <cx:pt idx="7495">25.120000000000001</cx:pt>
          <cx:pt idx="7496">24.629999999999999</cx:pt>
          <cx:pt idx="7497">23.879999999999999</cx:pt>
          <cx:pt idx="7498">23.379999999999999</cx:pt>
          <cx:pt idx="7499">23.5</cx:pt>
          <cx:pt idx="7500">24.25</cx:pt>
          <cx:pt idx="7501">23.75</cx:pt>
          <cx:pt idx="7502">22.879999999999999</cx:pt>
          <cx:pt idx="7503">23.5</cx:pt>
          <cx:pt idx="7504">24.129999999999999</cx:pt>
          <cx:pt idx="7505">24.629999999999999</cx:pt>
          <cx:pt idx="7506">24.629999999999999</cx:pt>
          <cx:pt idx="7507">24.870000000000001</cx:pt>
          <cx:pt idx="7508">25</cx:pt>
          <cx:pt idx="7509">24.870000000000001</cx:pt>
          <cx:pt idx="7510">25.370000000000001</cx:pt>
          <cx:pt idx="7511">25.25</cx:pt>
          <cx:pt idx="7512">25.620000000000001</cx:pt>
          <cx:pt idx="7513">25.5</cx:pt>
          <cx:pt idx="7514">26</cx:pt>
          <cx:pt idx="7515">26.370000000000001</cx:pt>
          <cx:pt idx="7516">27.120000000000001</cx:pt>
          <cx:pt idx="7517">26.870000000000001</cx:pt>
          <cx:pt idx="7518">27.5</cx:pt>
          <cx:pt idx="7519">27.370000000000001</cx:pt>
          <cx:pt idx="7520">27.120000000000001</cx:pt>
          <cx:pt idx="7521">27.629999999999999</cx:pt>
          <cx:pt idx="7522">26.370000000000001</cx:pt>
          <cx:pt idx="7523">25.870000000000001</cx:pt>
          <cx:pt idx="7524">25.870000000000001</cx:pt>
          <cx:pt idx="7525">25.620000000000001</cx:pt>
          <cx:pt idx="7526">25.5</cx:pt>
          <cx:pt idx="7527">25.870000000000001</cx:pt>
          <cx:pt idx="7528">26.5</cx:pt>
          <cx:pt idx="7529">26.870000000000001</cx:pt>
          <cx:pt idx="7530">27.120000000000001</cx:pt>
          <cx:pt idx="7531">27.25</cx:pt>
          <cx:pt idx="7532">27.25</cx:pt>
          <cx:pt idx="7533">26.370000000000001</cx:pt>
          <cx:pt idx="7534">26.25</cx:pt>
          <cx:pt idx="7535">26.120000000000001</cx:pt>
          <cx:pt idx="7536">26.75</cx:pt>
          <cx:pt idx="7537">26.75</cx:pt>
          <cx:pt idx="7538">27.25</cx:pt>
          <cx:pt idx="7539">27.5</cx:pt>
          <cx:pt idx="7540">28</cx:pt>
          <cx:pt idx="7541">28.629999999999999</cx:pt>
          <cx:pt idx="7542">28.75</cx:pt>
          <cx:pt idx="7543">28.5</cx:pt>
          <cx:pt idx="7544">27.879999999999999</cx:pt>
          <cx:pt idx="7545">27.629999999999999</cx:pt>
          <cx:pt idx="7546">28.75</cx:pt>
          <cx:pt idx="7547">28.629999999999999</cx:pt>
          <cx:pt idx="7548">28.5</cx:pt>
          <cx:pt idx="7549">27.629999999999999</cx:pt>
          <cx:pt idx="7550">28</cx:pt>
          <cx:pt idx="7551">28</cx:pt>
          <cx:pt idx="7552">28.129999999999999</cx:pt>
          <cx:pt idx="7553">29</cx:pt>
          <cx:pt idx="7554">28.75</cx:pt>
          <cx:pt idx="7555">27.370000000000001</cx:pt>
          <cx:pt idx="7556">26.75</cx:pt>
          <cx:pt idx="7557">26.620000000000001</cx:pt>
          <cx:pt idx="7558">25.620000000000001</cx:pt>
          <cx:pt idx="7559">25.120000000000001</cx:pt>
          <cx:pt idx="7560">24.75</cx:pt>
          <cx:pt idx="7561">25.120000000000001</cx:pt>
          <cx:pt idx="7562">25.120000000000001</cx:pt>
          <cx:pt idx="7563">24.629999999999999</cx:pt>
          <cx:pt idx="7564">23.379999999999999</cx:pt>
          <cx:pt idx="7565">23.129999999999999</cx:pt>
          <cx:pt idx="7566">23.75</cx:pt>
          <cx:pt idx="7567">24</cx:pt>
          <cx:pt idx="7568">23.75</cx:pt>
          <cx:pt idx="7569">24.129999999999999</cx:pt>
          <cx:pt idx="7570">24.629999999999999</cx:pt>
          <cx:pt idx="7571">24.25</cx:pt>
          <cx:pt idx="7572">25</cx:pt>
          <cx:pt idx="7573">26.120000000000001</cx:pt>
          <cx:pt idx="7574">25.5</cx:pt>
          <cx:pt idx="7575">25.620000000000001</cx:pt>
          <cx:pt idx="7576">25.370000000000001</cx:pt>
          <cx:pt idx="7577">25.120000000000001</cx:pt>
          <cx:pt idx="7578">25.5</cx:pt>
          <cx:pt idx="7579">25.25</cx:pt>
          <cx:pt idx="7580">25.25</cx:pt>
          <cx:pt idx="7581">25.5</cx:pt>
          <cx:pt idx="7582">26.25</cx:pt>
          <cx:pt idx="7583">26.120000000000001</cx:pt>
          <cx:pt idx="7584">26</cx:pt>
          <cx:pt idx="7585">25.75</cx:pt>
          <cx:pt idx="7586">26.5</cx:pt>
          <cx:pt idx="7587">26</cx:pt>
          <cx:pt idx="7588">26.120000000000001</cx:pt>
          <cx:pt idx="7589">26</cx:pt>
          <cx:pt idx="7590">25.75</cx:pt>
          <cx:pt idx="7591">25.370000000000001</cx:pt>
          <cx:pt idx="7592">25</cx:pt>
          <cx:pt idx="7593">25</cx:pt>
          <cx:pt idx="7594">24.25</cx:pt>
          <cx:pt idx="7595">23.25</cx:pt>
          <cx:pt idx="7596">25.25</cx:pt>
          <cx:pt idx="7597">26.25</cx:pt>
          <cx:pt idx="7598">26</cx:pt>
          <cx:pt idx="7599">26</cx:pt>
          <cx:pt idx="7600">24.870000000000001</cx:pt>
          <cx:pt idx="7601">24.629999999999999</cx:pt>
          <cx:pt idx="7602">23.75</cx:pt>
          <cx:pt idx="7603">23.629999999999999</cx:pt>
          <cx:pt idx="7604">23.629999999999999</cx:pt>
          <cx:pt idx="7605">23.629999999999999</cx:pt>
          <cx:pt idx="7606">23.629999999999999</cx:pt>
          <cx:pt idx="7607">23.5</cx:pt>
          <cx:pt idx="7608">23.25</cx:pt>
          <cx:pt idx="7609">23.75</cx:pt>
          <cx:pt idx="7610">23.879999999999999</cx:pt>
          <cx:pt idx="7611">25</cx:pt>
          <cx:pt idx="7612">24.379999999999999</cx:pt>
          <cx:pt idx="7613">24.129999999999999</cx:pt>
          <cx:pt idx="7614">24.5</cx:pt>
          <cx:pt idx="7615">24.5</cx:pt>
          <cx:pt idx="7616">24.129999999999999</cx:pt>
          <cx:pt idx="7617">24.129999999999999</cx:pt>
          <cx:pt idx="7618">23.75</cx:pt>
          <cx:pt idx="7619">23.5</cx:pt>
          <cx:pt idx="7620">23.5</cx:pt>
          <cx:pt idx="7621">23.75</cx:pt>
          <cx:pt idx="7622">23.5</cx:pt>
          <cx:pt idx="7623">23.5</cx:pt>
          <cx:pt idx="7624">23.5</cx:pt>
          <cx:pt idx="7625">24.25</cx:pt>
          <cx:pt idx="7626">22.629999999999999</cx:pt>
          <cx:pt idx="7627">22.75</cx:pt>
          <cx:pt idx="7628">22</cx:pt>
          <cx:pt idx="7629">22</cx:pt>
          <cx:pt idx="7630">22.25</cx:pt>
          <cx:pt idx="7631">22</cx:pt>
          <cx:pt idx="7632">22</cx:pt>
          <cx:pt idx="7633">21.620000000000001</cx:pt>
          <cx:pt idx="7634">21.25</cx:pt>
          <cx:pt idx="7635">20.75</cx:pt>
          <cx:pt idx="7636">21</cx:pt>
          <cx:pt idx="7637">20.870000000000001</cx:pt>
          <cx:pt idx="7638">20.620000000000001</cx:pt>
          <cx:pt idx="7639">21</cx:pt>
          <cx:pt idx="7640">20</cx:pt>
          <cx:pt idx="7641">19.620000000000001</cx:pt>
          <cx:pt idx="7642">19.75</cx:pt>
          <cx:pt idx="7643">20</cx:pt>
          <cx:pt idx="7644">19.75</cx:pt>
          <cx:pt idx="7645">19.129999999999999</cx:pt>
          <cx:pt idx="7646">19.25</cx:pt>
          <cx:pt idx="7647">19.25</cx:pt>
          <cx:pt idx="7648">18.129999999999999</cx:pt>
          <cx:pt idx="7649">17.879999999999999</cx:pt>
          <cx:pt idx="7650">18.129999999999999</cx:pt>
          <cx:pt idx="7651">18</cx:pt>
          <cx:pt idx="7652">18.25</cx:pt>
          <cx:pt idx="7653">18.129999999999999</cx:pt>
          <cx:pt idx="7654">17.379999999999999</cx:pt>
          <cx:pt idx="7655">17.379999999999999</cx:pt>
          <cx:pt idx="7656">17.75</cx:pt>
          <cx:pt idx="7657">17.629999999999999</cx:pt>
          <cx:pt idx="7658">17.75</cx:pt>
          <cx:pt idx="7659">18.129999999999999</cx:pt>
          <cx:pt idx="7660">18</cx:pt>
          <cx:pt idx="7661">18.25</cx:pt>
          <cx:pt idx="7662">17.629999999999999</cx:pt>
          <cx:pt idx="7663">19</cx:pt>
          <cx:pt idx="7664">19.5</cx:pt>
          <cx:pt idx="7665">19.370000000000001</cx:pt>
          <cx:pt idx="7666">19.5</cx:pt>
          <cx:pt idx="7667">18.629999999999999</cx:pt>
          <cx:pt idx="7668">18.379999999999999</cx:pt>
          <cx:pt idx="7669">18.379999999999999</cx:pt>
          <cx:pt idx="7670">18.5</cx:pt>
          <cx:pt idx="7671">18.879999999999999</cx:pt>
          <cx:pt idx="7672">19.5</cx:pt>
          <cx:pt idx="7673">19.5</cx:pt>
          <cx:pt idx="7674">19.5</cx:pt>
          <cx:pt idx="7675">19.25</cx:pt>
          <cx:pt idx="7676">18.75</cx:pt>
          <cx:pt idx="7677">18.25</cx:pt>
          <cx:pt idx="7678">18.25</cx:pt>
          <cx:pt idx="7679">18</cx:pt>
          <cx:pt idx="7680">17.879999999999999</cx:pt>
          <cx:pt idx="7681">17.25</cx:pt>
          <cx:pt idx="7682">17</cx:pt>
          <cx:pt idx="7683">16.370000000000001</cx:pt>
          <cx:pt idx="7684">15.75</cx:pt>
          <cx:pt idx="7685">15.5</cx:pt>
          <cx:pt idx="7686">16</cx:pt>
          <cx:pt idx="7687">16.25</cx:pt>
          <cx:pt idx="7688">16.75</cx:pt>
          <cx:pt idx="7689">16.370000000000001</cx:pt>
          <cx:pt idx="7690">16</cx:pt>
          <cx:pt idx="7691">17.629999999999999</cx:pt>
          <cx:pt idx="7692">17.879999999999999</cx:pt>
          <cx:pt idx="7693">18</cx:pt>
          <cx:pt idx="7694">17.25</cx:pt>
          <cx:pt idx="7695">17.129999999999999</cx:pt>
          <cx:pt idx="7696">17.5</cx:pt>
          <cx:pt idx="7697">17.5</cx:pt>
          <cx:pt idx="7698">17.129999999999999</cx:pt>
          <cx:pt idx="7699">17.5</cx:pt>
          <cx:pt idx="7700">17.379999999999999</cx:pt>
          <cx:pt idx="7701">17</cx:pt>
          <cx:pt idx="7702">16.629999999999999</cx:pt>
          <cx:pt idx="7703">16.120000000000001</cx:pt>
          <cx:pt idx="7704">16.370000000000001</cx:pt>
          <cx:pt idx="7705">15.869999999999999</cx:pt>
          <cx:pt idx="7706">15.75</cx:pt>
          <cx:pt idx="7707">15.75</cx:pt>
          <cx:pt idx="7708">16.370000000000001</cx:pt>
          <cx:pt idx="7709">16.120000000000001</cx:pt>
          <cx:pt idx="7710">16</cx:pt>
          <cx:pt idx="7711">14.369999999999999</cx:pt>
          <cx:pt idx="7712">13</cx:pt>
          <cx:pt idx="7713">13.5</cx:pt>
          <cx:pt idx="7714">12.130000000000001</cx:pt>
          <cx:pt idx="7715">14.75</cx:pt>
          <cx:pt idx="7716">14.369999999999999</cx:pt>
          <cx:pt idx="7717">15.5</cx:pt>
          <cx:pt idx="7718">13</cx:pt>
          <cx:pt idx="7719">15</cx:pt>
          <cx:pt idx="7720">19.870000000000001</cx:pt>
          <cx:pt idx="7721">20.870000000000001</cx:pt>
          <cx:pt idx="7722">21.75</cx:pt>
          <cx:pt idx="7723">22</cx:pt>
          <cx:pt idx="7724">21.5</cx:pt>
          <cx:pt idx="7725">22</cx:pt>
          <cx:pt idx="7726">22.379999999999999</cx:pt>
          <cx:pt idx="7727">24</cx:pt>
          <cx:pt idx="7728">24.629999999999999</cx:pt>
          <cx:pt idx="7729">24.870000000000001</cx:pt>
          <cx:pt idx="7730">23.75</cx:pt>
          <cx:pt idx="7731">22.75</cx:pt>
          <cx:pt idx="7732">22.5</cx:pt>
          <cx:pt idx="7733">22</cx:pt>
          <cx:pt idx="7734">23.879999999999999</cx:pt>
          <cx:pt idx="7735">24.870000000000001</cx:pt>
          <cx:pt idx="7736">24.75</cx:pt>
          <cx:pt idx="7737">24.629999999999999</cx:pt>
          <cx:pt idx="7738">23.75</cx:pt>
          <cx:pt idx="7739">35.75</cx:pt>
          <cx:pt idx="7740">37.630000000000003</cx:pt>
          <cx:pt idx="7741">37.75</cx:pt>
          <cx:pt idx="7742">37.5</cx:pt>
          <cx:pt idx="7743">38.5</cx:pt>
          <cx:pt idx="7744">39.380000000000003</cx:pt>
          <cx:pt idx="7745">38.5</cx:pt>
          <cx:pt idx="7746">38</cx:pt>
          <cx:pt idx="7747">37.75</cx:pt>
          <cx:pt idx="7748">37.75</cx:pt>
          <cx:pt idx="7749">38.25</cx:pt>
          <cx:pt idx="7750">38.869999999999997</cx:pt>
          <cx:pt idx="7751">38.630000000000003</cx:pt>
          <cx:pt idx="7752">38.75</cx:pt>
          <cx:pt idx="7753">38.25</cx:pt>
          <cx:pt idx="7754">39</cx:pt>
          <cx:pt idx="7755">39.25</cx:pt>
          <cx:pt idx="7756">41</cx:pt>
          <cx:pt idx="7757">41.25</cx:pt>
          <cx:pt idx="7758">41.130000000000003</cx:pt>
          <cx:pt idx="7759">41</cx:pt>
          <cx:pt idx="7760">40.75</cx:pt>
          <cx:pt idx="7761">40</cx:pt>
          <cx:pt idx="7762">39.25</cx:pt>
          <cx:pt idx="7763">39.869999999999997</cx:pt>
          <cx:pt idx="7764">40.380000000000003</cx:pt>
          <cx:pt idx="7765">39.869999999999997</cx:pt>
          <cx:pt idx="7766">40</cx:pt>
          <cx:pt idx="7767">40.130000000000003</cx:pt>
          <cx:pt idx="7768">39.5</cx:pt>
          <cx:pt idx="7769">39.119999999999997</cx:pt>
          <cx:pt idx="7770">38.25</cx:pt>
          <cx:pt idx="7771">37.880000000000003</cx:pt>
          <cx:pt idx="7772">37.5</cx:pt>
          <cx:pt idx="7773">37.25</cx:pt>
          <cx:pt idx="7774">37</cx:pt>
          <cx:pt idx="7775">37.119999999999997</cx:pt>
          <cx:pt idx="7776">34.869999999999997</cx:pt>
          <cx:pt idx="7777">34.380000000000003</cx:pt>
          <cx:pt idx="7778">34.119999999999997</cx:pt>
          <cx:pt idx="7779">33.869999999999997</cx:pt>
          <cx:pt idx="7780">33.869999999999997</cx:pt>
          <cx:pt idx="7781">34</cx:pt>
          <cx:pt idx="7782">34.5</cx:pt>
          <cx:pt idx="7783">34.5</cx:pt>
          <cx:pt idx="7784">34.380000000000003</cx:pt>
          <cx:pt idx="7785">33.75</cx:pt>
          <cx:pt idx="7786">33.119999999999997</cx:pt>
          <cx:pt idx="7787">33</cx:pt>
          <cx:pt idx="7788">32.880000000000003</cx:pt>
          <cx:pt idx="7789">33</cx:pt>
          <cx:pt idx="7790">32.5</cx:pt>
          <cx:pt idx="7791">33.119999999999997</cx:pt>
          <cx:pt idx="7792">33.869999999999997</cx:pt>
          <cx:pt idx="7793">33.869999999999997</cx:pt>
          <cx:pt idx="7794">33.630000000000003</cx:pt>
          <cx:pt idx="7795">32.75</cx:pt>
          <cx:pt idx="7796">33.630000000000003</cx:pt>
          <cx:pt idx="7797">33.630000000000003</cx:pt>
          <cx:pt idx="7798">33.75</cx:pt>
          <cx:pt idx="7799">34.25</cx:pt>
          <cx:pt idx="7800">34.5</cx:pt>
          <cx:pt idx="7801">33.630000000000003</cx:pt>
          <cx:pt idx="7802">35.380000000000003</cx:pt>
          <cx:pt idx="7803">36.130000000000003</cx:pt>
          <cx:pt idx="7804">35.619999999999997</cx:pt>
          <cx:pt idx="7805">36.369999999999997</cx:pt>
          <cx:pt idx="7806">35.130000000000003</cx:pt>
          <cx:pt idx="7807">35.5</cx:pt>
          <cx:pt idx="7808">35.25</cx:pt>
          <cx:pt idx="7809">35.130000000000003</cx:pt>
          <cx:pt idx="7810">35.25</cx:pt>
          <cx:pt idx="7811">35.380000000000003</cx:pt>
          <cx:pt idx="7812">34.630000000000003</cx:pt>
          <cx:pt idx="7813">34.380000000000003</cx:pt>
          <cx:pt idx="7814">34.630000000000003</cx:pt>
          <cx:pt idx="7815">33.869999999999997</cx:pt>
          <cx:pt idx="7816">33.75</cx:pt>
          <cx:pt idx="7817">33.369999999999997</cx:pt>
          <cx:pt idx="7818">33.119999999999997</cx:pt>
          <cx:pt idx="7819">32.75</cx:pt>
          <cx:pt idx="7820">31.5</cx:pt>
          <cx:pt idx="7821">30.870000000000001</cx:pt>
          <cx:pt idx="7822">30.5</cx:pt>
          <cx:pt idx="7823">30.5</cx:pt>
          <cx:pt idx="7824">30.129999999999999</cx:pt>
          <cx:pt idx="7825">30.379999999999999</cx:pt>
          <cx:pt idx="7826">29.5</cx:pt>
          <cx:pt idx="7827">30.5</cx:pt>
          <cx:pt idx="7828">30.870000000000001</cx:pt>
          <cx:pt idx="7829">30.5</cx:pt>
          <cx:pt idx="7830">30.25</cx:pt>
          <cx:pt idx="7831">29.75</cx:pt>
          <cx:pt idx="7832">29.5</cx:pt>
          <cx:pt idx="7833">28.5</cx:pt>
          <cx:pt idx="7834">28.870000000000001</cx:pt>
          <cx:pt idx="7835">28.629999999999999</cx:pt>
          <cx:pt idx="7836">28</cx:pt>
          <cx:pt idx="7837">28</cx:pt>
          <cx:pt idx="7838">28.120000000000001</cx:pt>
          <cx:pt idx="7839">27.75</cx:pt>
          <cx:pt idx="7840">27.370000000000001</cx:pt>
          <cx:pt idx="7841">26</cx:pt>
          <cx:pt idx="7842">27.5</cx:pt>
          <cx:pt idx="7843">28.25</cx:pt>
          <cx:pt idx="7844">28.25</cx:pt>
          <cx:pt idx="7845">27.879999999999999</cx:pt>
          <cx:pt idx="7846">28.870000000000001</cx:pt>
          <cx:pt idx="7847">29.25</cx:pt>
          <cx:pt idx="7848">28.75</cx:pt>
          <cx:pt idx="7849">28.25</cx:pt>
          <cx:pt idx="7850">29.5</cx:pt>
          <cx:pt idx="7851">29.5</cx:pt>
          <cx:pt idx="7852">29.75</cx:pt>
          <cx:pt idx="7853">29.5</cx:pt>
          <cx:pt idx="7854">29</cx:pt>
          <cx:pt idx="7855">29.120000000000001</cx:pt>
          <cx:pt idx="7856">28</cx:pt>
          <cx:pt idx="7857">28.75</cx:pt>
          <cx:pt idx="7858">28.25</cx:pt>
          <cx:pt idx="7859">28.120000000000001</cx:pt>
          <cx:pt idx="7860">26.379999999999999</cx:pt>
          <cx:pt idx="7861">28.25</cx:pt>
          <cx:pt idx="7862">28.25</cx:pt>
          <cx:pt idx="7863">29.870000000000001</cx:pt>
          <cx:pt idx="7864">30</cx:pt>
          <cx:pt idx="7865">28.5</cx:pt>
          <cx:pt idx="7866">27.75</cx:pt>
          <cx:pt idx="7867">26.879999999999999</cx:pt>
          <cx:pt idx="7868">26.620000000000001</cx:pt>
          <cx:pt idx="7869">24.629999999999999</cx:pt>
          <cx:pt idx="7870">25</cx:pt>
          <cx:pt idx="7871">25.870000000000001</cx:pt>
          <cx:pt idx="7872">25.75</cx:pt>
          <cx:pt idx="7873">25.5</cx:pt>
          <cx:pt idx="7874">24.379999999999999</cx:pt>
          <cx:pt idx="7875">24.5</cx:pt>
          <cx:pt idx="7876">24.629999999999999</cx:pt>
          <cx:pt idx="7877">25</cx:pt>
          <cx:pt idx="7878">24.379999999999999</cx:pt>
          <cx:pt idx="7879">24.5</cx:pt>
          <cx:pt idx="7880">24.5</cx:pt>
          <cx:pt idx="7881">22.879999999999999</cx:pt>
          <cx:pt idx="7882">22.620000000000001</cx:pt>
          <cx:pt idx="7883">22.620000000000001</cx:pt>
          <cx:pt idx="7884">23.629999999999999</cx:pt>
          <cx:pt idx="7885">23.5</cx:pt>
          <cx:pt idx="7886">24.120000000000001</cx:pt>
          <cx:pt idx="7887">24</cx:pt>
          <cx:pt idx="7888">24</cx:pt>
          <cx:pt idx="7889">23.879999999999999</cx:pt>
          <cx:pt idx="7890">23.629999999999999</cx:pt>
          <cx:pt idx="7891">23.370000000000001</cx:pt>
          <cx:pt idx="7892">22.5</cx:pt>
          <cx:pt idx="7893">22.75</cx:pt>
          <cx:pt idx="7894">23.5</cx:pt>
          <cx:pt idx="7895">23.5</cx:pt>
          <cx:pt idx="7896">22.75</cx:pt>
          <cx:pt idx="7897">22.370000000000001</cx:pt>
          <cx:pt idx="7898">22.370000000000001</cx:pt>
          <cx:pt idx="7899">21.879999999999999</cx:pt>
          <cx:pt idx="7900">21.620000000000001</cx:pt>
          <cx:pt idx="7901">21.620000000000001</cx:pt>
          <cx:pt idx="7902">21</cx:pt>
          <cx:pt idx="7903">20</cx:pt>
          <cx:pt idx="7904">19.629999999999999</cx:pt>
          <cx:pt idx="7905">19.75</cx:pt>
          <cx:pt idx="7906">19.25</cx:pt>
          <cx:pt idx="7907">19.25</cx:pt>
          <cx:pt idx="7908">19.25</cx:pt>
          <cx:pt idx="7909">19.120000000000001</cx:pt>
          <cx:pt idx="7910">19</cx:pt>
          <cx:pt idx="7911">18.75</cx:pt>
          <cx:pt idx="7912">18</cx:pt>
          <cx:pt idx="7913">18.75</cx:pt>
          <cx:pt idx="7914">18.75</cx:pt>
          <cx:pt idx="7915">19.5</cx:pt>
          <cx:pt idx="7916">19.370000000000001</cx:pt>
          <cx:pt idx="7917">19.120000000000001</cx:pt>
          <cx:pt idx="7918">18.879999999999999</cx:pt>
          <cx:pt idx="7919">18.5</cx:pt>
          <cx:pt idx="7920">17.879999999999999</cx:pt>
          <cx:pt idx="7921">17.879999999999999</cx:pt>
          <cx:pt idx="7922">18</cx:pt>
          <cx:pt idx="7923">18.370000000000001</cx:pt>
          <cx:pt idx="7924">18.629999999999999</cx:pt>
          <cx:pt idx="7925">18.5</cx:pt>
          <cx:pt idx="7926">18.75</cx:pt>
          <cx:pt idx="7927">18.5</cx:pt>
          <cx:pt idx="7928">18.5</cx:pt>
          <cx:pt idx="7929">18.5</cx:pt>
          <cx:pt idx="7930">18.370000000000001</cx:pt>
          <cx:pt idx="7931">18</cx:pt>
          <cx:pt idx="7932">18</cx:pt>
          <cx:pt idx="7933">18.129999999999999</cx:pt>
          <cx:pt idx="7934">18.370000000000001</cx:pt>
          <cx:pt idx="7935">18.370000000000001</cx:pt>
          <cx:pt idx="7936">18.129999999999999</cx:pt>
          <cx:pt idx="7937">18.25</cx:pt>
          <cx:pt idx="7938">18.629999999999999</cx:pt>
          <cx:pt idx="7939">18.5</cx:pt>
          <cx:pt idx="7940">18.5</cx:pt>
          <cx:pt idx="7941">18.5</cx:pt>
          <cx:pt idx="7942">18.370000000000001</cx:pt>
          <cx:pt idx="7943">18.75</cx:pt>
          <cx:pt idx="7944">18</cx:pt>
          <cx:pt idx="7945">18.129999999999999</cx:pt>
          <cx:pt idx="7946">17.75</cx:pt>
          <cx:pt idx="7947">17.75</cx:pt>
          <cx:pt idx="7948">17.370000000000001</cx:pt>
          <cx:pt idx="7949">17.370000000000001</cx:pt>
          <cx:pt idx="7950">17.370000000000001</cx:pt>
          <cx:pt idx="7951">18</cx:pt>
          <cx:pt idx="7952">17.620000000000001</cx:pt>
          <cx:pt idx="7953">18</cx:pt>
          <cx:pt idx="7954">18.5</cx:pt>
          <cx:pt idx="7955">18.879999999999999</cx:pt>
          <cx:pt idx="7956">18.879999999999999</cx:pt>
          <cx:pt idx="7957">19.120000000000001</cx:pt>
          <cx:pt idx="7958">18.370000000000001</cx:pt>
          <cx:pt idx="7959">18.370000000000001</cx:pt>
          <cx:pt idx="7960">18.370000000000001</cx:pt>
          <cx:pt idx="7961">18.370000000000001</cx:pt>
          <cx:pt idx="7962">18.25</cx:pt>
          <cx:pt idx="7963">18.129999999999999</cx:pt>
          <cx:pt idx="7964">17</cx:pt>
          <cx:pt idx="7965">17.129999999999999</cx:pt>
          <cx:pt idx="7966">17.129999999999999</cx:pt>
          <cx:pt idx="7967">17.129999999999999</cx:pt>
          <cx:pt idx="7968">17</cx:pt>
          <cx:pt idx="7969">16.870000000000001</cx:pt>
          <cx:pt idx="7970">16.620000000000001</cx:pt>
          <cx:pt idx="7971">16.620000000000001</cx:pt>
          <cx:pt idx="7972">17</cx:pt>
          <cx:pt idx="7973">17</cx:pt>
          <cx:pt idx="7974">16.75</cx:pt>
          <cx:pt idx="7975">17</cx:pt>
          <cx:pt idx="7976">17.25</cx:pt>
          <cx:pt idx="7977">17.129999999999999</cx:pt>
          <cx:pt idx="7978">16.870000000000001</cx:pt>
          <cx:pt idx="7979">16.75</cx:pt>
          <cx:pt idx="7980">16.620000000000001</cx:pt>
          <cx:pt idx="7981">16.75</cx:pt>
          <cx:pt idx="7982">16.620000000000001</cx:pt>
          <cx:pt idx="7983">16.75</cx:pt>
          <cx:pt idx="7984">16.75</cx:pt>
          <cx:pt idx="7985">16.75</cx:pt>
          <cx:pt idx="7986">16.75</cx:pt>
          <cx:pt idx="7987">16.620000000000001</cx:pt>
          <cx:pt idx="7988">16.620000000000001</cx:pt>
          <cx:pt idx="7989">17</cx:pt>
          <cx:pt idx="7990">16.5</cx:pt>
          <cx:pt idx="7991">17.25</cx:pt>
          <cx:pt idx="7992">17.879999999999999</cx:pt>
          <cx:pt idx="7993">17.879999999999999</cx:pt>
          <cx:pt idx="7994">17.75</cx:pt>
          <cx:pt idx="7995">17.370000000000001</cx:pt>
          <cx:pt idx="7996">17.370000000000001</cx:pt>
          <cx:pt idx="7997">17</cx:pt>
          <cx:pt idx="7998">17.620000000000001</cx:pt>
          <cx:pt idx="7999">19</cx:pt>
          <cx:pt idx="8000">19.25</cx:pt>
          <cx:pt idx="8001">19.120000000000001</cx:pt>
          <cx:pt idx="8002">20</cx:pt>
          <cx:pt idx="8003">19.870000000000001</cx:pt>
          <cx:pt idx="8004">19.870000000000001</cx:pt>
          <cx:pt idx="8005">19.870000000000001</cx:pt>
          <cx:pt idx="8006">19.75</cx:pt>
          <cx:pt idx="8007">19.629999999999999</cx:pt>
          <cx:pt idx="8008">19.75</cx:pt>
          <cx:pt idx="8009">19.5</cx:pt>
          <cx:pt idx="8010">19.25</cx:pt>
          <cx:pt idx="8011">19.25</cx:pt>
          <cx:pt idx="8012">19.75</cx:pt>
          <cx:pt idx="8013">19.5</cx:pt>
          <cx:pt idx="8014">19.370000000000001</cx:pt>
          <cx:pt idx="8015">18.879999999999999</cx:pt>
          <cx:pt idx="8016">18</cx:pt>
          <cx:pt idx="8017">17.620000000000001</cx:pt>
          <cx:pt idx="8018">17.25</cx:pt>
          <cx:pt idx="8019">17</cx:pt>
          <cx:pt idx="8020">17.129999999999999</cx:pt>
          <cx:pt idx="8021">17</cx:pt>
          <cx:pt idx="8022">16.75</cx:pt>
          <cx:pt idx="8023">16.620000000000001</cx:pt>
          <cx:pt idx="8024">16.620000000000001</cx:pt>
          <cx:pt idx="8025">16.75</cx:pt>
          <cx:pt idx="8026">16.75</cx:pt>
          <cx:pt idx="8027">16.25</cx:pt>
          <cx:pt idx="8028">15.869999999999999</cx:pt>
          <cx:pt idx="8029">17.5</cx:pt>
          <cx:pt idx="8030">17.75</cx:pt>
          <cx:pt idx="8031">18.129999999999999</cx:pt>
          <cx:pt idx="8032">18</cx:pt>
          <cx:pt idx="8033">18.129999999999999</cx:pt>
          <cx:pt idx="8034">17.879999999999999</cx:pt>
          <cx:pt idx="8035">17.75</cx:pt>
          <cx:pt idx="8036">17.129999999999999</cx:pt>
          <cx:pt idx="8037">17.620000000000001</cx:pt>
          <cx:pt idx="8038">17.620000000000001</cx:pt>
          <cx:pt idx="8039">16.870000000000001</cx:pt>
          <cx:pt idx="8040">17.25</cx:pt>
          <cx:pt idx="8041">18.629999999999999</cx:pt>
          <cx:pt idx="8042">18.629999999999999</cx:pt>
          <cx:pt idx="8043">19</cx:pt>
          <cx:pt idx="8044">18.370000000000001</cx:pt>
          <cx:pt idx="8045">19.25</cx:pt>
          <cx:pt idx="8046">21.129999999999999</cx:pt>
          <cx:pt idx="8047">21.129999999999999</cx:pt>
          <cx:pt idx="8048">21</cx:pt>
          <cx:pt idx="8049">21.25</cx:pt>
          <cx:pt idx="8050">21.129999999999999</cx:pt>
          <cx:pt idx="8051">20.5</cx:pt>
          <cx:pt idx="8052">20</cx:pt>
          <cx:pt idx="8053">19.5</cx:pt>
          <cx:pt idx="8054">20.120000000000001</cx:pt>
          <cx:pt idx="8055">20.25</cx:pt>
          <cx:pt idx="8056">20.120000000000001</cx:pt>
          <cx:pt idx="8057">20.5</cx:pt>
          <cx:pt idx="8058">20.620000000000001</cx:pt>
          <cx:pt idx="8059">20.5</cx:pt>
          <cx:pt idx="8060">20.870000000000001</cx:pt>
          <cx:pt idx="8061">20.620000000000001</cx:pt>
          <cx:pt idx="8062">20.379999999999999</cx:pt>
          <cx:pt idx="8063">19.870000000000001</cx:pt>
          <cx:pt idx="8064">20.25</cx:pt>
          <cx:pt idx="8065">20.75</cx:pt>
          <cx:pt idx="8066">20.620000000000001</cx:pt>
          <cx:pt idx="8067">20.120000000000001</cx:pt>
          <cx:pt idx="8068">20</cx:pt>
          <cx:pt idx="8069">20</cx:pt>
          <cx:pt idx="8070">20.120000000000001</cx:pt>
          <cx:pt idx="8071">20</cx:pt>
          <cx:pt idx="8072">20</cx:pt>
          <cx:pt idx="8073">19.5</cx:pt>
          <cx:pt idx="8074">19.5</cx:pt>
          <cx:pt idx="8075">19.870000000000001</cx:pt>
          <cx:pt idx="8076">19.5</cx:pt>
          <cx:pt idx="8077">18.629999999999999</cx:pt>
          <cx:pt idx="8078">16.870000000000001</cx:pt>
          <cx:pt idx="8079">16.5</cx:pt>
          <cx:pt idx="8080">16.620000000000001</cx:pt>
          <cx:pt idx="8081">16.620000000000001</cx:pt>
          <cx:pt idx="8082">16.75</cx:pt>
          <cx:pt idx="8083">16.75</cx:pt>
          <cx:pt idx="8084">16.75</cx:pt>
          <cx:pt idx="8085">16.870000000000001</cx:pt>
          <cx:pt idx="8086">16.75</cx:pt>
          <cx:pt idx="8087">16.870000000000001</cx:pt>
          <cx:pt idx="8088">16.379999999999999</cx:pt>
          <cx:pt idx="8089">16.129999999999999</cx:pt>
          <cx:pt idx="8090">15.75</cx:pt>
          <cx:pt idx="8091">16.129999999999999</cx:pt>
          <cx:pt idx="8092">17.129999999999999</cx:pt>
          <cx:pt idx="8093">17.129999999999999</cx:pt>
          <cx:pt idx="8094">17.129999999999999</cx:pt>
          <cx:pt idx="8095">17.129999999999999</cx:pt>
          <cx:pt idx="8096">17</cx:pt>
          <cx:pt idx="8097">17.620000000000001</cx:pt>
          <cx:pt idx="8098">17.5</cx:pt>
          <cx:pt idx="8099">17</cx:pt>
          <cx:pt idx="8100">16</cx:pt>
          <cx:pt idx="8101">15.75</cx:pt>
          <cx:pt idx="8102">15.25</cx:pt>
          <cx:pt idx="8103">15</cx:pt>
          <cx:pt idx="8104">15</cx:pt>
          <cx:pt idx="8105">15.5</cx:pt>
          <cx:pt idx="8106">15.5</cx:pt>
          <cx:pt idx="8107">14.5</cx:pt>
          <cx:pt idx="8108">14.25</cx:pt>
          <cx:pt idx="8109">14.630000000000001</cx:pt>
          <cx:pt idx="8110">14.869999999999999</cx:pt>
          <cx:pt idx="8111">15.75</cx:pt>
          <cx:pt idx="8112">15.869999999999999</cx:pt>
          <cx:pt idx="8113">15.869999999999999</cx:pt>
          <cx:pt idx="8114">15.869999999999999</cx:pt>
          <cx:pt idx="8115">16.25</cx:pt>
          <cx:pt idx="8116">15.75</cx:pt>
          <cx:pt idx="8117">15.5</cx:pt>
          <cx:pt idx="8118">15.75</cx:pt>
          <cx:pt idx="8119">15.630000000000001</cx:pt>
          <cx:pt idx="8120">15.630000000000001</cx:pt>
          <cx:pt idx="8121">16.129999999999999</cx:pt>
          <cx:pt idx="8122">16.129999999999999</cx:pt>
          <cx:pt idx="8123">15.869999999999999</cx:pt>
          <cx:pt idx="8124">15.869999999999999</cx:pt>
          <cx:pt idx="8125">16.620000000000001</cx:pt>
          <cx:pt idx="8126">16.5</cx:pt>
          <cx:pt idx="8127">16.379999999999999</cx:pt>
          <cx:pt idx="8128">15.869999999999999</cx:pt>
          <cx:pt idx="8129">14.369999999999999</cx:pt>
          <cx:pt idx="8130">14.119999999999999</cx:pt>
          <cx:pt idx="8131">14.5</cx:pt>
          <cx:pt idx="8132">14.25</cx:pt>
          <cx:pt idx="8133">14.5</cx:pt>
          <cx:pt idx="8134">14.25</cx:pt>
          <cx:pt idx="8135">14.119999999999999</cx:pt>
          <cx:pt idx="8136">14.5</cx:pt>
          <cx:pt idx="8137">14.5</cx:pt>
          <cx:pt idx="8138">14.25</cx:pt>
          <cx:pt idx="8139">13.880000000000001</cx:pt>
          <cx:pt idx="8140">14.119999999999999</cx:pt>
          <cx:pt idx="8141">14.119999999999999</cx:pt>
          <cx:pt idx="8142">13.5</cx:pt>
          <cx:pt idx="8143">12.75</cx:pt>
          <cx:pt idx="8144">12</cx:pt>
          <cx:pt idx="8145">11.869999999999999</cx:pt>
          <cx:pt idx="8146">12</cx:pt>
          <cx:pt idx="8147">12</cx:pt>
          <cx:pt idx="8148">12.369999999999999</cx:pt>
          <cx:pt idx="8149">12.5</cx:pt>
          <cx:pt idx="8150">12.75</cx:pt>
          <cx:pt idx="8151">12.5</cx:pt>
          <cx:pt idx="8152">11.869999999999999</cx:pt>
          <cx:pt idx="8153">11.380000000000001</cx:pt>
          <cx:pt idx="8154">11</cx:pt>
          <cx:pt idx="8155">10.75</cx:pt>
          <cx:pt idx="8156">11</cx:pt>
          <cx:pt idx="8157">11.25</cx:pt>
          <cx:pt idx="8158">10.869999999999999</cx:pt>
          <cx:pt idx="8159">11.25</cx:pt>
          <cx:pt idx="8160">11.380000000000001</cx:pt>
          <cx:pt idx="8161">11.25</cx:pt>
          <cx:pt idx="8162">11.380000000000001</cx:pt>
          <cx:pt idx="8163">11.619999999999999</cx:pt>
          <cx:pt idx="8164">11.619999999999999</cx:pt>
          <cx:pt idx="8165">11.380000000000001</cx:pt>
          <cx:pt idx="8166">11.619999999999999</cx:pt>
          <cx:pt idx="8167">12.130000000000001</cx:pt>
          <cx:pt idx="8168">12</cx:pt>
          <cx:pt idx="8169">12.369999999999999</cx:pt>
          <cx:pt idx="8170">12.25</cx:pt>
          <cx:pt idx="8171">12.130000000000001</cx:pt>
          <cx:pt idx="8172">12.619999999999999</cx:pt>
          <cx:pt idx="8173">12.5</cx:pt>
          <cx:pt idx="8174">12.25</cx:pt>
          <cx:pt idx="8175">12.369999999999999</cx:pt>
          <cx:pt idx="8176">12.75</cx:pt>
          <cx:pt idx="8177">12.619999999999999</cx:pt>
          <cx:pt idx="8178">12.619999999999999</cx:pt>
          <cx:pt idx="8179">12.619999999999999</cx:pt>
          <cx:pt idx="8180">13</cx:pt>
          <cx:pt idx="8181">12.75</cx:pt>
          <cx:pt idx="8182">12.880000000000001</cx:pt>
          <cx:pt idx="8183">12.75</cx:pt>
          <cx:pt idx="8184">12.619999999999999</cx:pt>
          <cx:pt idx="8185">12.25</cx:pt>
          <cx:pt idx="8186">11.5</cx:pt>
          <cx:pt idx="8187">11</cx:pt>
          <cx:pt idx="8188">10.75</cx:pt>
          <cx:pt idx="8189">11.119999999999999</cx:pt>
          <cx:pt idx="8190">11.119999999999999</cx:pt>
          <cx:pt idx="8191">11</cx:pt>
          <cx:pt idx="8192">10.869999999999999</cx:pt>
          <cx:pt idx="8193">10.869999999999999</cx:pt>
          <cx:pt idx="8194">10.75</cx:pt>
          <cx:pt idx="8195">10.869999999999999</cx:pt>
          <cx:pt idx="8196">10.75</cx:pt>
          <cx:pt idx="8197">11</cx:pt>
          <cx:pt idx="8198">11.119999999999999</cx:pt>
          <cx:pt idx="8199">10.75</cx:pt>
          <cx:pt idx="8200">11.119999999999999</cx:pt>
          <cx:pt idx="8201">11</cx:pt>
          <cx:pt idx="8202">11.25</cx:pt>
          <cx:pt idx="8203">11.25</cx:pt>
          <cx:pt idx="8204">11.25</cx:pt>
          <cx:pt idx="8205">11.380000000000001</cx:pt>
          <cx:pt idx="8206">11.869999999999999</cx:pt>
          <cx:pt idx="8207">11.75</cx:pt>
          <cx:pt idx="8208">10.869999999999999</cx:pt>
          <cx:pt idx="8209">10.5</cx:pt>
          <cx:pt idx="8210">10.75</cx:pt>
          <cx:pt idx="8211">10.630000000000001</cx:pt>
          <cx:pt idx="8212">10.75</cx:pt>
          <cx:pt idx="8213">10.630000000000001</cx:pt>
          <cx:pt idx="8214">10.5</cx:pt>
          <cx:pt idx="8215">11</cx:pt>
          <cx:pt idx="8216">11</cx:pt>
          <cx:pt idx="8217">11.119999999999999</cx:pt>
          <cx:pt idx="8218">11.119999999999999</cx:pt>
          <cx:pt idx="8219">11.119999999999999</cx:pt>
          <cx:pt idx="8220">11.119999999999999</cx:pt>
          <cx:pt idx="8221">11</cx:pt>
          <cx:pt idx="8222">10.869999999999999</cx:pt>
          <cx:pt idx="8223">11</cx:pt>
          <cx:pt idx="8224">11.119999999999999</cx:pt>
          <cx:pt idx="8225">11.119999999999999</cx:pt>
          <cx:pt idx="8226">11</cx:pt>
          <cx:pt idx="8227">11</cx:pt>
          <cx:pt idx="8228">11.25</cx:pt>
          <cx:pt idx="8229">11.25</cx:pt>
          <cx:pt idx="8230">11.380000000000001</cx:pt>
          <cx:pt idx="8231">11.119999999999999</cx:pt>
          <cx:pt idx="8232">11</cx:pt>
          <cx:pt idx="8233">11.119999999999999</cx:pt>
          <cx:pt idx="8234">11.380000000000001</cx:pt>
          <cx:pt idx="8235">11.380000000000001</cx:pt>
          <cx:pt idx="8236">11.380000000000001</cx:pt>
          <cx:pt idx="8237">11.119999999999999</cx:pt>
          <cx:pt idx="8238">10.869999999999999</cx:pt>
          <cx:pt idx="8239">10.869999999999999</cx:pt>
          <cx:pt idx="8240">11.5</cx:pt>
          <cx:pt idx="8241">11.619999999999999</cx:pt>
          <cx:pt idx="8242">11.75</cx:pt>
          <cx:pt idx="8243">11.75</cx:pt>
          <cx:pt idx="8244">11.619999999999999</cx:pt>
          <cx:pt idx="8245">11.619999999999999</cx:pt>
          <cx:pt idx="8246">11.5</cx:pt>
          <cx:pt idx="8247">11.5</cx:pt>
          <cx:pt idx="8248">11.619999999999999</cx:pt>
          <cx:pt idx="8249">12.130000000000001</cx:pt>
          <cx:pt idx="8250">12.5</cx:pt>
          <cx:pt idx="8251">12.5</cx:pt>
          <cx:pt idx="8252">12</cx:pt>
          <cx:pt idx="8253">11.5</cx:pt>
          <cx:pt idx="8254">11.380000000000001</cx:pt>
          <cx:pt idx="8255">11.5</cx:pt>
          <cx:pt idx="8256">11.75</cx:pt>
          <cx:pt idx="8257">11.75</cx:pt>
          <cx:pt idx="8258">11.5</cx:pt>
          <cx:pt idx="8259">11.5</cx:pt>
          <cx:pt idx="8260">11.5</cx:pt>
          <cx:pt idx="8261">11.5</cx:pt>
          <cx:pt idx="8262">11.5</cx:pt>
          <cx:pt idx="8263">11.380000000000001</cx:pt>
          <cx:pt idx="8264">11.619999999999999</cx:pt>
          <cx:pt idx="8265">11.119999999999999</cx:pt>
          <cx:pt idx="8266">10.75</cx:pt>
          <cx:pt idx="8267">10.5</cx:pt>
          <cx:pt idx="8268">10.75</cx:pt>
          <cx:pt idx="8269">11.380000000000001</cx:pt>
          <cx:pt idx="8270">11.75</cx:pt>
          <cx:pt idx="8271">11.869999999999999</cx:pt>
          <cx:pt idx="8272">12.369999999999999</cx:pt>
          <cx:pt idx="8273">12.369999999999999</cx:pt>
          <cx:pt idx="8274">12.5</cx:pt>
          <cx:pt idx="8275">12.5</cx:pt>
          <cx:pt idx="8276">12.619999999999999</cx:pt>
          <cx:pt idx="8277">12.75</cx:pt>
          <cx:pt idx="8278">12.5</cx:pt>
          <cx:pt idx="8279">13</cx:pt>
          <cx:pt idx="8280">13</cx:pt>
          <cx:pt idx="8281">13.130000000000001</cx:pt>
          <cx:pt idx="8282">13.369999999999999</cx:pt>
          <cx:pt idx="8283">13.369999999999999</cx:pt>
          <cx:pt idx="8284">13.130000000000001</cx:pt>
          <cx:pt idx="8285">13.630000000000001</cx:pt>
          <cx:pt idx="8286">13.25</cx:pt>
          <cx:pt idx="8287">13.130000000000001</cx:pt>
          <cx:pt idx="8288">13.5</cx:pt>
          <cx:pt idx="8289">13.630000000000001</cx:pt>
          <cx:pt idx="8290">13.630000000000001</cx:pt>
          <cx:pt idx="8291">13.630000000000001</cx:pt>
          <cx:pt idx="8292">13.5</cx:pt>
          <cx:pt idx="8293">13.5</cx:pt>
          <cx:pt idx="8294">13.369999999999999</cx:pt>
          <cx:pt idx="8295">13.5</cx:pt>
          <cx:pt idx="8296">13.369999999999999</cx:pt>
          <cx:pt idx="8297">13.880000000000001</cx:pt>
          <cx:pt idx="8298">13.75</cx:pt>
          <cx:pt idx="8299">13</cx:pt>
          <cx:pt idx="8300">12.619999999999999</cx:pt>
          <cx:pt idx="8301">13</cx:pt>
          <cx:pt idx="8302">13.630000000000001</cx:pt>
          <cx:pt idx="8303">13.630000000000001</cx:pt>
          <cx:pt idx="8304">13.880000000000001</cx:pt>
          <cx:pt idx="8305">14</cx:pt>
          <cx:pt idx="8306">13.880000000000001</cx:pt>
          <cx:pt idx="8307">12.619999999999999</cx:pt>
          <cx:pt idx="8308">14</cx:pt>
          <cx:pt idx="8309">14.25</cx:pt>
          <cx:pt idx="8310">14.119999999999999</cx:pt>
          <cx:pt idx="8311">14.5</cx:pt>
          <cx:pt idx="8312">15.630000000000001</cx:pt>
          <cx:pt idx="8313">15.869999999999999</cx:pt>
          <cx:pt idx="8314">16.25</cx:pt>
          <cx:pt idx="8315">15.869999999999999</cx:pt>
          <cx:pt idx="8316">16.129999999999999</cx:pt>
          <cx:pt idx="8317">16.379999999999999</cx:pt>
          <cx:pt idx="8318">16.5</cx:pt>
          <cx:pt idx="8319">16.129999999999999</cx:pt>
          <cx:pt idx="8320">16.129999999999999</cx:pt>
          <cx:pt idx="8321">16.379999999999999</cx:pt>
          <cx:pt idx="8322">16.25</cx:pt>
          <cx:pt idx="8323">16.379999999999999</cx:pt>
          <cx:pt idx="8324">16.620000000000001</cx:pt>
          <cx:pt idx="8325">16.620000000000001</cx:pt>
          <cx:pt idx="8326">16.5</cx:pt>
          <cx:pt idx="8327">16.25</cx:pt>
          <cx:pt idx="8328">16.5</cx:pt>
          <cx:pt idx="8329">19.5</cx:pt>
          <cx:pt idx="8330">19</cx:pt>
          <cx:pt idx="8331">18.629999999999999</cx:pt>
          <cx:pt idx="8332">18.129999999999999</cx:pt>
          <cx:pt idx="8333">18</cx:pt>
          <cx:pt idx="8334">17.879999999999999</cx:pt>
          <cx:pt idx="8335">18.25</cx:pt>
          <cx:pt idx="8336">18</cx:pt>
          <cx:pt idx="8337">17.620000000000001</cx:pt>
          <cx:pt idx="8338">17.5</cx:pt>
          <cx:pt idx="8339">17.879999999999999</cx:pt>
          <cx:pt idx="8340">17.620000000000001</cx:pt>
          <cx:pt idx="8341">17.75</cx:pt>
          <cx:pt idx="8342">17.879999999999999</cx:pt>
          <cx:pt idx="8343">17.75</cx:pt>
          <cx:pt idx="8344">18</cx:pt>
          <cx:pt idx="8345">17.620000000000001</cx:pt>
          <cx:pt idx="8346">17.25</cx:pt>
          <cx:pt idx="8347">17</cx:pt>
          <cx:pt idx="8348">17.129999999999999</cx:pt>
          <cx:pt idx="8349">17.5</cx:pt>
          <cx:pt idx="8350">17.75</cx:pt>
          <cx:pt idx="8351">17.879999999999999</cx:pt>
          <cx:pt idx="8352">18</cx:pt>
          <cx:pt idx="8353">17.75</cx:pt>
          <cx:pt idx="8354">17.25</cx:pt>
          <cx:pt idx="8355">16.870000000000001</cx:pt>
          <cx:pt idx="8356">15.869999999999999</cx:pt>
          <cx:pt idx="8357">15.75</cx:pt>
          <cx:pt idx="8358">15.869999999999999</cx:pt>
          <cx:pt idx="8359">16</cx:pt>
          <cx:pt idx="8360">16</cx:pt>
          <cx:pt idx="8361">15.869999999999999</cx:pt>
          <cx:pt idx="8362">16.5</cx:pt>
          <cx:pt idx="8363">17</cx:pt>
          <cx:pt idx="8364">17.129999999999999</cx:pt>
          <cx:pt idx="8365">17.5</cx:pt>
          <cx:pt idx="8366">17</cx:pt>
          <cx:pt idx="8367">17</cx:pt>
          <cx:pt idx="8368">17.25</cx:pt>
          <cx:pt idx="8369">17</cx:pt>
          <cx:pt idx="8370">18.129999999999999</cx:pt>
          <cx:pt idx="8371">18</cx:pt>
          <cx:pt idx="8372">17.75</cx:pt>
          <cx:pt idx="8373">18.75</cx:pt>
          <cx:pt idx="8374">18.75</cx:pt>
          <cx:pt idx="8375">18.629999999999999</cx:pt>
          <cx:pt idx="8376">18.75</cx:pt>
          <cx:pt idx="8377">18.629999999999999</cx:pt>
          <cx:pt idx="8378">18.75</cx:pt>
          <cx:pt idx="8379">18.879999999999999</cx:pt>
          <cx:pt idx="8380">19.120000000000001</cx:pt>
          <cx:pt idx="8381">19.25</cx:pt>
          <cx:pt idx="8382">19.25</cx:pt>
          <cx:pt idx="8383">19.370000000000001</cx:pt>
          <cx:pt idx="8384">19</cx:pt>
          <cx:pt idx="8385">18.879999999999999</cx:pt>
          <cx:pt idx="8386">18.5</cx:pt>
          <cx:pt idx="8387">18.5</cx:pt>
          <cx:pt idx="8388">18.5</cx:pt>
          <cx:pt idx="8389">18.629999999999999</cx:pt>
          <cx:pt idx="8390">18.5</cx:pt>
          <cx:pt idx="8391">18</cx:pt>
          <cx:pt idx="8392">18.129999999999999</cx:pt>
          <cx:pt idx="8393">17.5</cx:pt>
          <cx:pt idx="8394">17</cx:pt>
          <cx:pt idx="8395">15.869999999999999</cx:pt>
          <cx:pt idx="8396">15.869999999999999</cx:pt>
          <cx:pt idx="8397">15.75</cx:pt>
          <cx:pt idx="8398">15.75</cx:pt>
          <cx:pt idx="8399">15.5</cx:pt>
          <cx:pt idx="8400">15.5</cx:pt>
          <cx:pt idx="8401">15</cx:pt>
          <cx:pt idx="8402">16</cx:pt>
          <cx:pt idx="8403">16</cx:pt>
          <cx:pt idx="8404">16.5</cx:pt>
          <cx:pt idx="8405">15.869999999999999</cx:pt>
          <cx:pt idx="8406">17</cx:pt>
          <cx:pt idx="8407">16.870000000000001</cx:pt>
          <cx:pt idx="8408">17.129999999999999</cx:pt>
          <cx:pt idx="8409">17</cx:pt>
          <cx:pt idx="8410">16.870000000000001</cx:pt>
          <cx:pt idx="8411">16.620000000000001</cx:pt>
          <cx:pt idx="8412">17.620000000000001</cx:pt>
          <cx:pt idx="8413">17.879999999999999</cx:pt>
          <cx:pt idx="8414">17.620000000000001</cx:pt>
          <cx:pt idx="8415">17.370000000000001</cx:pt>
          <cx:pt idx="8416">17.25</cx:pt>
          <cx:pt idx="8417">17.129999999999999</cx:pt>
          <cx:pt idx="8418">17.25</cx:pt>
          <cx:pt idx="8419">17.129999999999999</cx:pt>
          <cx:pt idx="8420">17.129999999999999</cx:pt>
          <cx:pt idx="8421">17</cx:pt>
          <cx:pt idx="8422">16.870000000000001</cx:pt>
          <cx:pt idx="8423">16.620000000000001</cx:pt>
          <cx:pt idx="8424">16.75</cx:pt>
          <cx:pt idx="8425">17</cx:pt>
          <cx:pt idx="8426">17</cx:pt>
          <cx:pt idx="8427">16.870000000000001</cx:pt>
          <cx:pt idx="8428">16.870000000000001</cx:pt>
          <cx:pt idx="8429">16.75</cx:pt>
          <cx:pt idx="8430">16.75</cx:pt>
          <cx:pt idx="8431">16.620000000000001</cx:pt>
          <cx:pt idx="8432">16.75</cx:pt>
          <cx:pt idx="8433">16.870000000000001</cx:pt>
          <cx:pt idx="8434">16.25</cx:pt>
          <cx:pt idx="8435">16</cx:pt>
          <cx:pt idx="8436">15.869999999999999</cx:pt>
          <cx:pt idx="8437">16</cx:pt>
          <cx:pt idx="8438">15.869999999999999</cx:pt>
          <cx:pt idx="8439">15.75</cx:pt>
          <cx:pt idx="8440">15.5</cx:pt>
          <cx:pt idx="8441">16.25</cx:pt>
          <cx:pt idx="8442">15.75</cx:pt>
          <cx:pt idx="8443">16</cx:pt>
          <cx:pt idx="8444">15.5</cx:pt>
          <cx:pt idx="8445">15.380000000000001</cx:pt>
          <cx:pt idx="8446">15.119999999999999</cx:pt>
          <cx:pt idx="8447">14.369999999999999</cx:pt>
          <cx:pt idx="8448">14.869999999999999</cx:pt>
          <cx:pt idx="8449">14.630000000000001</cx:pt>
          <cx:pt idx="8450">14.5</cx:pt>
          <cx:pt idx="8451">14.369999999999999</cx:pt>
          <cx:pt idx="8452">14</cx:pt>
          <cx:pt idx="8453">13.75</cx:pt>
          <cx:pt idx="8454">13.630000000000001</cx:pt>
          <cx:pt idx="8455">14.869999999999999</cx:pt>
          <cx:pt idx="8456">15</cx:pt>
          <cx:pt idx="8457">15.119999999999999</cx:pt>
          <cx:pt idx="8458">14.5</cx:pt>
          <cx:pt idx="8459">14</cx:pt>
          <cx:pt idx="8460">13.880000000000001</cx:pt>
          <cx:pt idx="8461">13.25</cx:pt>
          <cx:pt idx="8462">13.130000000000001</cx:pt>
          <cx:pt idx="8463">12.75</cx:pt>
          <cx:pt idx="8464">12.75</cx:pt>
          <cx:pt idx="8465">12</cx:pt>
          <cx:pt idx="8466">12.619999999999999</cx:pt>
          <cx:pt idx="8467">13.75</cx:pt>
          <cx:pt idx="8468">14.369999999999999</cx:pt>
          <cx:pt idx="8469">14.369999999999999</cx:pt>
          <cx:pt idx="8470">14.369999999999999</cx:pt>
          <cx:pt idx="8471">14.369999999999999</cx:pt>
          <cx:pt idx="8472">14.869999999999999</cx:pt>
          <cx:pt idx="8473">15.119999999999999</cx:pt>
          <cx:pt idx="8474">15</cx:pt>
          <cx:pt idx="8475">15</cx:pt>
          <cx:pt idx="8476">14.369999999999999</cx:pt>
          <cx:pt idx="8477">14.369999999999999</cx:pt>
          <cx:pt idx="8478">13.75</cx:pt>
          <cx:pt idx="8479">13.5</cx:pt>
          <cx:pt idx="8480">12.75</cx:pt>
          <cx:pt idx="8481">12.75</cx:pt>
          <cx:pt idx="8482">12.880000000000001</cx:pt>
          <cx:pt idx="8483">13.5</cx:pt>
          <cx:pt idx="8484">13.130000000000001</cx:pt>
          <cx:pt idx="8485">13.5</cx:pt>
          <cx:pt idx="8486">13.25</cx:pt>
          <cx:pt idx="8487">12.25</cx:pt>
          <cx:pt idx="8488">12</cx:pt>
          <cx:pt idx="8489">13.130000000000001</cx:pt>
          <cx:pt idx="8490">12.880000000000001</cx:pt>
          <cx:pt idx="8491">12.880000000000001</cx:pt>
          <cx:pt idx="8492">13.5</cx:pt>
          <cx:pt idx="8493">14.75</cx:pt>
          <cx:pt idx="8494">15</cx:pt>
          <cx:pt idx="8495">14.869999999999999</cx:pt>
          <cx:pt idx="8496">15</cx:pt>
          <cx:pt idx="8497">15.119999999999999</cx:pt>
          <cx:pt idx="8498">15.380000000000001</cx:pt>
          <cx:pt idx="8499">15.25</cx:pt>
          <cx:pt idx="8500">15.119999999999999</cx:pt>
          <cx:pt idx="8501">14.630000000000001</cx:pt>
          <cx:pt idx="8502">14.630000000000001</cx:pt>
          <cx:pt idx="8503">15.5</cx:pt>
          <cx:pt idx="8504">15.380000000000001</cx:pt>
          <cx:pt idx="8505">15.630000000000001</cx:pt>
          <cx:pt idx="8506">16</cx:pt>
          <cx:pt idx="8507">15.630000000000001</cx:pt>
          <cx:pt idx="8508">14.5</cx:pt>
          <cx:pt idx="8509">14.25</cx:pt>
          <cx:pt idx="8510">14.630000000000001</cx:pt>
          <cx:pt idx="8511">15.630000000000001</cx:pt>
          <cx:pt idx="8512">15.75</cx:pt>
          <cx:pt idx="8513">16.379999999999999</cx:pt>
          <cx:pt idx="8514">16.75</cx:pt>
          <cx:pt idx="8515">17.25</cx:pt>
          <cx:pt idx="8516">16.620000000000001</cx:pt>
          <cx:pt idx="8517">15.5</cx:pt>
          <cx:pt idx="8518">14.75</cx:pt>
          <cx:pt idx="8519">15</cx:pt>
          <cx:pt idx="8520">21.379999999999999</cx:pt>
          <cx:pt idx="8521">21</cx:pt>
          <cx:pt idx="8522">24.120000000000001</cx:pt>
          <cx:pt idx="8523">23.75</cx:pt>
          <cx:pt idx="8524">24.120000000000001</cx:pt>
          <cx:pt idx="8525">24.629999999999999</cx:pt>
          <cx:pt idx="8526">24.120000000000001</cx:pt>
          <cx:pt idx="8527">26</cx:pt>
          <cx:pt idx="8528">26</cx:pt>
          <cx:pt idx="8529">24.120000000000001</cx:pt>
          <cx:pt idx="8530">23.25</cx:pt>
          <cx:pt idx="8531">22.75</cx:pt>
          <cx:pt idx="8532">21.879999999999999</cx:pt>
          <cx:pt idx="8533">21.879999999999999</cx:pt>
          <cx:pt idx="8534">21</cx:pt>
          <cx:pt idx="8535">20</cx:pt>
          <cx:pt idx="8536">20</cx:pt>
          <cx:pt idx="8537">19.629999999999999</cx:pt>
          <cx:pt idx="8538">21</cx:pt>
          <cx:pt idx="8539">21.879999999999999</cx:pt>
          <cx:pt idx="8540">22.370000000000001</cx:pt>
          <cx:pt idx="8541">22.75</cx:pt>
          <cx:pt idx="8542">22.370000000000001</cx:pt>
          <cx:pt idx="8543">22.370000000000001</cx:pt>
          <cx:pt idx="8544">21.879999999999999</cx:pt>
          <cx:pt idx="8545">22.75</cx:pt>
          <cx:pt idx="8546">23.25</cx:pt>
          <cx:pt idx="8547">23.25</cx:pt>
          <cx:pt idx="8548">22.75</cx:pt>
          <cx:pt idx="8549">22.370000000000001</cx:pt>
          <cx:pt idx="8550">22.370000000000001</cx:pt>
          <cx:pt idx="8551">21.879999999999999</cx:pt>
          <cx:pt idx="8552">22.370000000000001</cx:pt>
          <cx:pt idx="8553">22.370000000000001</cx:pt>
          <cx:pt idx="8554">21.879999999999999</cx:pt>
          <cx:pt idx="8555">22.370000000000001</cx:pt>
          <cx:pt idx="8556">22.370000000000001</cx:pt>
          <cx:pt idx="8557">22.370000000000001</cx:pt>
          <cx:pt idx="8558">20.5</cx:pt>
          <cx:pt idx="8559">20</cx:pt>
          <cx:pt idx="8560">19.629999999999999</cx:pt>
          <cx:pt idx="8561">21</cx:pt>
          <cx:pt idx="8562">21</cx:pt>
          <cx:pt idx="8563">21</cx:pt>
          <cx:pt idx="8564">21</cx:pt>
          <cx:pt idx="8565">21</cx:pt>
          <cx:pt idx="8566">21</cx:pt>
          <cx:pt idx="8567">21.379999999999999</cx:pt>
          <cx:pt idx="8568">21</cx:pt>
          <cx:pt idx="8569">21</cx:pt>
          <cx:pt idx="8570">21</cx:pt>
          <cx:pt idx="8571">21</cx:pt>
          <cx:pt idx="8572">20.5</cx:pt>
          <cx:pt idx="8573">20</cx:pt>
          <cx:pt idx="8574">19.629999999999999</cx:pt>
          <cx:pt idx="8575">19.120000000000001</cx:pt>
          <cx:pt idx="8576">19.120000000000001</cx:pt>
          <cx:pt idx="8577">18.629999999999999</cx:pt>
          <cx:pt idx="8578">18.629999999999999</cx:pt>
          <cx:pt idx="8579">19.120000000000001</cx:pt>
          <cx:pt idx="8580">19.120000000000001</cx:pt>
          <cx:pt idx="8581">20</cx:pt>
          <cx:pt idx="8582">20</cx:pt>
          <cx:pt idx="8583">19.629999999999999</cx:pt>
          <cx:pt idx="8584">19.120000000000001</cx:pt>
          <cx:pt idx="8585">19.120000000000001</cx:pt>
          <cx:pt idx="8586">18.25</cx:pt>
          <cx:pt idx="8587">18.25</cx:pt>
          <cx:pt idx="8588">18.25</cx:pt>
          <cx:pt idx="8589">18.25</cx:pt>
          <cx:pt idx="8590">18.629999999999999</cx:pt>
          <cx:pt idx="8591">18.629999999999999</cx:pt>
          <cx:pt idx="8592">18.629999999999999</cx:pt>
          <cx:pt idx="8593">18.629999999999999</cx:pt>
          <cx:pt idx="8594">19.120000000000001</cx:pt>
          <cx:pt idx="8595">19.120000000000001</cx:pt>
          <cx:pt idx="8596">19.629999999999999</cx:pt>
          <cx:pt idx="8597">19.120000000000001</cx:pt>
          <cx:pt idx="8598">18.25</cx:pt>
          <cx:pt idx="8599">17.75</cx:pt>
          <cx:pt idx="8600">17.75</cx:pt>
          <cx:pt idx="8601">18.25</cx:pt>
          <cx:pt idx="8602">18.629999999999999</cx:pt>
          <cx:pt idx="8603">19.120000000000001</cx:pt>
          <cx:pt idx="8604">19.120000000000001</cx:pt>
          <cx:pt idx="8605">18.629999999999999</cx:pt>
          <cx:pt idx="8606">18.25</cx:pt>
          <cx:pt idx="8607">18.25</cx:pt>
          <cx:pt idx="8608">17.370000000000001</cx:pt>
          <cx:pt idx="8609">17.75</cx:pt>
          <cx:pt idx="8610">17.370000000000001</cx:pt>
          <cx:pt idx="8611">16.870000000000001</cx:pt>
          <cx:pt idx="8612">17.370000000000001</cx:pt>
          <cx:pt idx="8613">18.25</cx:pt>
          <cx:pt idx="8614">17.370000000000001</cx:pt>
          <cx:pt idx="8615">17.370000000000001</cx:pt>
          <cx:pt idx="8616">16.870000000000001</cx:pt>
          <cx:pt idx="8617">17.370000000000001</cx:pt>
          <cx:pt idx="8618">16.870000000000001</cx:pt>
          <cx:pt idx="8619">17.370000000000001</cx:pt>
          <cx:pt idx="8620">16.870000000000001</cx:pt>
          <cx:pt idx="8621">17.370000000000001</cx:pt>
          <cx:pt idx="8622">18.25</cx:pt>
          <cx:pt idx="8623">18.629999999999999</cx:pt>
          <cx:pt idx="8624">18.25</cx:pt>
          <cx:pt idx="8625">18.25</cx:pt>
          <cx:pt idx="8626">18.25</cx:pt>
          <cx:pt idx="8627">18.25</cx:pt>
          <cx:pt idx="8628">17.370000000000001</cx:pt>
          <cx:pt idx="8629">16.870000000000001</cx:pt>
          <cx:pt idx="8630">15.5</cx:pt>
          <cx:pt idx="8631">15</cx:pt>
          <cx:pt idx="8632">15.5</cx:pt>
          <cx:pt idx="8633">14.119999999999999</cx:pt>
          <cx:pt idx="8634">15.5</cx:pt>
          <cx:pt idx="8635">15.5</cx:pt>
          <cx:pt idx="8636">15.5</cx:pt>
          <cx:pt idx="8637">15.5</cx:pt>
          <cx:pt idx="8638">16.379999999999999</cx:pt>
          <cx:pt idx="8639">16.379999999999999</cx:pt>
          <cx:pt idx="8640">16.870000000000001</cx:pt>
          <cx:pt idx="8641">15.5</cx:pt>
          <cx:pt idx="8642">16.870000000000001</cx:pt>
          <cx:pt idx="8643">17.370000000000001</cx:pt>
          <cx:pt idx="8644">18.25</cx:pt>
          <cx:pt idx="8645">18.25</cx:pt>
          <cx:pt idx="8646">18.25</cx:pt>
          <cx:pt idx="8647">19.120000000000001</cx:pt>
          <cx:pt idx="8648">19.120000000000001</cx:pt>
          <cx:pt idx="8649">19.120000000000001</cx:pt>
          <cx:pt idx="8650">17.75</cx:pt>
          <cx:pt idx="8651">18.25</cx:pt>
          <cx:pt idx="8652">17.370000000000001</cx:pt>
          <cx:pt idx="8653">17.370000000000001</cx:pt>
          <cx:pt idx="8654">16.870000000000001</cx:pt>
          <cx:pt idx="8655">17.370000000000001</cx:pt>
          <cx:pt idx="8656">18.629999999999999</cx:pt>
          <cx:pt idx="8657">18.629999999999999</cx:pt>
          <cx:pt idx="8658">19.120000000000001</cx:pt>
          <cx:pt idx="8659">18.25</cx:pt>
          <cx:pt idx="8660">16.870000000000001</cx:pt>
          <cx:pt idx="8661">19.629999999999999</cx:pt>
          <cx:pt idx="8662">21.379999999999999</cx:pt>
          <cx:pt idx="8663">22.370000000000001</cx:pt>
          <cx:pt idx="8664">22.75</cx:pt>
          <cx:pt idx="8665">23.25</cx:pt>
          <cx:pt idx="8666">23.75</cx:pt>
          <cx:pt idx="8667">23.75</cx:pt>
          <cx:pt idx="8668">23.75</cx:pt>
          <cx:pt idx="8669">22.75</cx:pt>
          <cx:pt idx="8670">23.75</cx:pt>
          <cx:pt idx="8671">24.629999999999999</cx:pt>
          <cx:pt idx="8672">24.629999999999999</cx:pt>
          <cx:pt idx="8673">25</cx:pt>
          <cx:pt idx="8674">26</cx:pt>
          <cx:pt idx="8675">25.5</cx:pt>
          <cx:pt idx="8676">26</cx:pt>
          <cx:pt idx="8677">24.629999999999999</cx:pt>
          <cx:pt idx="8678">25</cx:pt>
          <cx:pt idx="8679">26.379999999999999</cx:pt>
          <cx:pt idx="8680">26.379999999999999</cx:pt>
          <cx:pt idx="8681">26.379999999999999</cx:pt>
          <cx:pt idx="8682">26</cx:pt>
          <cx:pt idx="8683">25</cx:pt>
          <cx:pt idx="8684">25</cx:pt>
          <cx:pt idx="8685">25</cx:pt>
          <cx:pt idx="8686">24.629999999999999</cx:pt>
          <cx:pt idx="8687">25</cx:pt>
          <cx:pt idx="8688">24.120000000000001</cx:pt>
          <cx:pt idx="8689">24.120000000000001</cx:pt>
          <cx:pt idx="8690">24.120000000000001</cx:pt>
          <cx:pt idx="8691">24.120000000000001</cx:pt>
          <cx:pt idx="8692">23.25</cx:pt>
          <cx:pt idx="8693">23.25</cx:pt>
          <cx:pt idx="8694">23.75</cx:pt>
          <cx:pt idx="8695">24.120000000000001</cx:pt>
          <cx:pt idx="8696">24.120000000000001</cx:pt>
          <cx:pt idx="8697">24.120000000000001</cx:pt>
          <cx:pt idx="8698">24.629999999999999</cx:pt>
          <cx:pt idx="8699">24.629999999999999</cx:pt>
          <cx:pt idx="8700">24.629999999999999</cx:pt>
          <cx:pt idx="8701">25</cx:pt>
          <cx:pt idx="8702">24.629999999999999</cx:pt>
          <cx:pt idx="8703">24.629999999999999</cx:pt>
          <cx:pt idx="8704">24.629999999999999</cx:pt>
          <cx:pt idx="8705">24.120000000000001</cx:pt>
          <cx:pt idx="8706">24.629999999999999</cx:pt>
          <cx:pt idx="8707">23.75</cx:pt>
          <cx:pt idx="8708">25</cx:pt>
          <cx:pt idx="8709">26.879999999999999</cx:pt>
          <cx:pt idx="8710">26.879999999999999</cx:pt>
          <cx:pt idx="8711">26.879999999999999</cx:pt>
          <cx:pt idx="8712">24.629999999999999</cx:pt>
          <cx:pt idx="8713">24.629999999999999</cx:pt>
          <cx:pt idx="8714">24.120000000000001</cx:pt>
          <cx:pt idx="8715">22.75</cx:pt>
          <cx:pt idx="8716">23.25</cx:pt>
          <cx:pt idx="8717">22.370000000000001</cx:pt>
          <cx:pt idx="8718">22.75</cx:pt>
          <cx:pt idx="8719">21.879999999999999</cx:pt>
          <cx:pt idx="8720">21</cx:pt>
          <cx:pt idx="8721">21.379999999999999</cx:pt>
          <cx:pt idx="8722">22.370000000000001</cx:pt>
          <cx:pt idx="8723">23.75</cx:pt>
          <cx:pt idx="8724">23.25</cx:pt>
          <cx:pt idx="8725">23.75</cx:pt>
          <cx:pt idx="8726">23.25</cx:pt>
          <cx:pt idx="8727">21.379999999999999</cx:pt>
          <cx:pt idx="8728">24.629999999999999</cx:pt>
          <cx:pt idx="8729">25</cx:pt>
          <cx:pt idx="8730">27.370000000000001</cx:pt>
          <cx:pt idx="8731">28.75</cx:pt>
          <cx:pt idx="8732">28.25</cx:pt>
          <cx:pt idx="8733">28.75</cx:pt>
          <cx:pt idx="8734">28.25</cx:pt>
          <cx:pt idx="8735">29.120000000000001</cx:pt>
          <cx:pt idx="8736">29.629999999999999</cx:pt>
          <cx:pt idx="8737">28.75</cx:pt>
          <cx:pt idx="8738">29.120000000000001</cx:pt>
          <cx:pt idx="8739">28.75</cx:pt>
          <cx:pt idx="8740">28.75</cx:pt>
          <cx:pt idx="8741">28.75</cx:pt>
          <cx:pt idx="8742">28.75</cx:pt>
          <cx:pt idx="8743">29.629999999999999</cx:pt>
          <cx:pt idx="8744">30.5</cx:pt>
          <cx:pt idx="8745">31</cx:pt>
          <cx:pt idx="8746">30.5</cx:pt>
          <cx:pt idx="8747">30.5</cx:pt>
          <cx:pt idx="8748">30.5</cx:pt>
          <cx:pt idx="8749">30.5</cx:pt>
          <cx:pt idx="8750">31.5</cx:pt>
          <cx:pt idx="8751">31</cx:pt>
          <cx:pt idx="8752">28.75</cx:pt>
          <cx:pt idx="8753">28.75</cx:pt>
          <cx:pt idx="8754">28.75</cx:pt>
          <cx:pt idx="8755">29.120000000000001</cx:pt>
          <cx:pt idx="8756">28.75</cx:pt>
          <cx:pt idx="8757">28.25</cx:pt>
          <cx:pt idx="8758">29.120000000000001</cx:pt>
          <cx:pt idx="8759">29.120000000000001</cx:pt>
          <cx:pt idx="8760">29.120000000000001</cx:pt>
          <cx:pt idx="8761">26.879999999999999</cx:pt>
          <cx:pt idx="8762">27.370000000000001</cx:pt>
          <cx:pt idx="8763">27.370000000000001</cx:pt>
          <cx:pt idx="8764">27.370000000000001</cx:pt>
          <cx:pt idx="8765">27.370000000000001</cx:pt>
          <cx:pt idx="8766">26.879999999999999</cx:pt>
          <cx:pt idx="8767">27.370000000000001</cx:pt>
          <cx:pt idx="8768">26.879999999999999</cx:pt>
          <cx:pt idx="8769">27.75</cx:pt>
          <cx:pt idx="8770">27.370000000000001</cx:pt>
          <cx:pt idx="8771">27.370000000000001</cx:pt>
          <cx:pt idx="8772">28.25</cx:pt>
          <cx:pt idx="8773">29.120000000000001</cx:pt>
          <cx:pt idx="8774">29.629999999999999</cx:pt>
          <cx:pt idx="8775">27.75</cx:pt>
          <cx:pt idx="8776">26.879999999999999</cx:pt>
          <cx:pt idx="8777">26.879999999999999</cx:pt>
          <cx:pt idx="8778">26.879999999999999</cx:pt>
          <cx:pt idx="8779">26.879999999999999</cx:pt>
          <cx:pt idx="8780">26.879999999999999</cx:pt>
          <cx:pt idx="8781">26.379999999999999</cx:pt>
          <cx:pt idx="8782">26.879999999999999</cx:pt>
          <cx:pt idx="8783">27.370000000000001</cx:pt>
          <cx:pt idx="8784">27.370000000000001</cx:pt>
          <cx:pt idx="8785">27.370000000000001</cx:pt>
          <cx:pt idx="8786">26.879999999999999</cx:pt>
          <cx:pt idx="8787">28.25</cx:pt>
          <cx:pt idx="8788">29.120000000000001</cx:pt>
          <cx:pt idx="8789">28.75</cx:pt>
          <cx:pt idx="8790">29.120000000000001</cx:pt>
          <cx:pt idx="8791">26.879999999999999</cx:pt>
          <cx:pt idx="8792">26.879999999999999</cx:pt>
          <cx:pt idx="8793">25.5</cx:pt>
          <cx:pt idx="8794">25</cx:pt>
          <cx:pt idx="8795">25.5</cx:pt>
          <cx:pt idx="8796">26</cx:pt>
          <cx:pt idx="8797">26.379999999999999</cx:pt>
          <cx:pt idx="8798">26.879999999999999</cx:pt>
          <cx:pt idx="8799">27.75</cx:pt>
          <cx:pt idx="8800">28.25</cx:pt>
          <cx:pt idx="8801">28.25</cx:pt>
          <cx:pt idx="8802">29.120000000000001</cx:pt>
          <cx:pt idx="8803">27.75</cx:pt>
          <cx:pt idx="8804">26.879999999999999</cx:pt>
          <cx:pt idx="8805">25.5</cx:pt>
          <cx:pt idx="8806">26</cx:pt>
          <cx:pt idx="8807">26</cx:pt>
          <cx:pt idx="8808">26.379999999999999</cx:pt>
          <cx:pt idx="8809">26.879999999999999</cx:pt>
          <cx:pt idx="8810">26.879999999999999</cx:pt>
          <cx:pt idx="8811">27.370000000000001</cx:pt>
          <cx:pt idx="8812">27.75</cx:pt>
          <cx:pt idx="8813">29.629999999999999</cx:pt>
          <cx:pt idx="8814">29.629999999999999</cx:pt>
          <cx:pt idx="8815">30.129999999999999</cx:pt>
          <cx:pt idx="8816">30.5</cx:pt>
          <cx:pt idx="8817">30.5</cx:pt>
          <cx:pt idx="8818">30.5</cx:pt>
          <cx:pt idx="8819">30.129999999999999</cx:pt>
          <cx:pt idx="8820">27.75</cx:pt>
          <cx:pt idx="8821">27.75</cx:pt>
          <cx:pt idx="8822">53.75</cx:pt>
          <cx:pt idx="8823">52</cx:pt>
          <cx:pt idx="8824">50.130000000000003</cx:pt>
          <cx:pt idx="8825">47.369999999999997</cx:pt>
          <cx:pt idx="8826">48.25</cx:pt>
          <cx:pt idx="8827">44.619999999999997</cx:pt>
          <cx:pt idx="8828">43.75</cx:pt>
          <cx:pt idx="8829">44.619999999999997</cx:pt>
          <cx:pt idx="8830">44.619999999999997</cx:pt>
          <cx:pt idx="8831">44.619999999999997</cx:pt>
          <cx:pt idx="8832">44.619999999999997</cx:pt>
          <cx:pt idx="8833">44.619999999999997</cx:pt>
          <cx:pt idx="8834">44.619999999999997</cx:pt>
          <cx:pt idx="8835">45.5</cx:pt>
          <cx:pt idx="8836">45.5</cx:pt>
          <cx:pt idx="8837">44.619999999999997</cx:pt>
          <cx:pt idx="8838">44.619999999999997</cx:pt>
          <cx:pt idx="8839">42.880000000000003</cx:pt>
          <cx:pt idx="8840">42.880000000000003</cx:pt>
          <cx:pt idx="8841">41.869999999999997</cx:pt>
          <cx:pt idx="8842">41</cx:pt>
          <cx:pt idx="8843">39.130000000000003</cx:pt>
          <cx:pt idx="8844">37.369999999999997</cx:pt>
          <cx:pt idx="8845">38.25</cx:pt>
          <cx:pt idx="8846">38.25</cx:pt>
          <cx:pt idx="8847">37.369999999999997</cx:pt>
          <cx:pt idx="8848">37.369999999999997</cx:pt>
          <cx:pt idx="8849">36.5</cx:pt>
          <cx:pt idx="8850">36.5</cx:pt>
          <cx:pt idx="8851">35.5</cx:pt>
          <cx:pt idx="8852">35.5</cx:pt>
          <cx:pt idx="8853">34.619999999999997</cx:pt>
          <cx:pt idx="8854">34.619999999999997</cx:pt>
          <cx:pt idx="8855">34.619999999999997</cx:pt>
          <cx:pt idx="8856">34.619999999999997</cx:pt>
          <cx:pt idx="8857">34.619999999999997</cx:pt>
          <cx:pt idx="8858">34.619999999999997</cx:pt>
          <cx:pt idx="8859">33.75</cx:pt>
          <cx:pt idx="8860">33.75</cx:pt>
          <cx:pt idx="8861">31.870000000000001</cx:pt>
          <cx:pt idx="8862">31.870000000000001</cx:pt>
          <cx:pt idx="8863">31.870000000000001</cx:pt>
          <cx:pt idx="8864">31.870000000000001</cx:pt>
          <cx:pt idx="8865">31.870000000000001</cx:pt>
          <cx:pt idx="8866">31.870000000000001</cx:pt>
          <cx:pt idx="8867">31.870000000000001</cx:pt>
          <cx:pt idx="8868">31</cx:pt>
          <cx:pt idx="8869">31</cx:pt>
          <cx:pt idx="8870">31.870000000000001</cx:pt>
          <cx:pt idx="8871">31.870000000000001</cx:pt>
          <cx:pt idx="8872">31</cx:pt>
          <cx:pt idx="8873">29.129999999999999</cx:pt>
          <cx:pt idx="8874">29.129999999999999</cx:pt>
          <cx:pt idx="8875">28.25</cx:pt>
          <cx:pt idx="8876">29.129999999999999</cx:pt>
          <cx:pt idx="8877">29.129999999999999</cx:pt>
          <cx:pt idx="8878">29.129999999999999</cx:pt>
          <cx:pt idx="8879">30.129999999999999</cx:pt>
          <cx:pt idx="8880">31</cx:pt>
          <cx:pt idx="8881">31</cx:pt>
          <cx:pt idx="8882">31.870000000000001</cx:pt>
          <cx:pt idx="8883">31</cx:pt>
          <cx:pt idx="8884">31.870000000000001</cx:pt>
          <cx:pt idx="8885">30.129999999999999</cx:pt>
          <cx:pt idx="8886">29.129999999999999</cx:pt>
          <cx:pt idx="8887">30.129999999999999</cx:pt>
          <cx:pt idx="8888">31</cx:pt>
          <cx:pt idx="8889">31</cx:pt>
          <cx:pt idx="8890">31</cx:pt>
          <cx:pt idx="8891">31.870000000000001</cx:pt>
          <cx:pt idx="8892">31.870000000000001</cx:pt>
          <cx:pt idx="8893">31</cx:pt>
          <cx:pt idx="8894">31</cx:pt>
          <cx:pt idx="8895">31</cx:pt>
          <cx:pt idx="8896">31</cx:pt>
          <cx:pt idx="8897">31.870000000000001</cx:pt>
          <cx:pt idx="8898">31.870000000000001</cx:pt>
          <cx:pt idx="8899">33.75</cx:pt>
          <cx:pt idx="8900">33.75</cx:pt>
          <cx:pt idx="8901">34.619999999999997</cx:pt>
          <cx:pt idx="8902">33.75</cx:pt>
          <cx:pt idx="8903">34.619999999999997</cx:pt>
          <cx:pt idx="8904">33.75</cx:pt>
          <cx:pt idx="8905">33.75</cx:pt>
          <cx:pt idx="8906">32.75</cx:pt>
          <cx:pt idx="8907">31</cx:pt>
          <cx:pt idx="8908">31</cx:pt>
          <cx:pt idx="8909">30.129999999999999</cx:pt>
          <cx:pt idx="8910">31</cx:pt>
          <cx:pt idx="8911">29.129999999999999</cx:pt>
          <cx:pt idx="8912">27.370000000000001</cx:pt>
          <cx:pt idx="8913">27.370000000000001</cx:pt>
          <cx:pt idx="8914">29.129999999999999</cx:pt>
          <cx:pt idx="8915">29.129999999999999</cx:pt>
          <cx:pt idx="8916">25.5</cx:pt>
          <cx:pt idx="8917">27.370000000000001</cx:pt>
          <cx:pt idx="8918">28.25</cx:pt>
          <cx:pt idx="8919">29.129999999999999</cx:pt>
          <cx:pt idx="8920">30.129999999999999</cx:pt>
          <cx:pt idx="8921">31</cx:pt>
          <cx:pt idx="8922">30.129999999999999</cx:pt>
          <cx:pt idx="8923">30.129999999999999</cx:pt>
          <cx:pt idx="8924">29.129999999999999</cx:pt>
          <cx:pt idx="8925">27.370000000000001</cx:pt>
          <cx:pt idx="8926">26.379999999999999</cx:pt>
          <cx:pt idx="8927">25.5</cx:pt>
          <cx:pt idx="8928">24.620000000000001</cx:pt>
          <cx:pt idx="8929">24.620000000000001</cx:pt>
          <cx:pt idx="8930">23.75</cx:pt>
          <cx:pt idx="8931">24.620000000000001</cx:pt>
          <cx:pt idx="8932">24.620000000000001</cx:pt>
          <cx:pt idx="8933">24.620000000000001</cx:pt>
          <cx:pt idx="8934">24.620000000000001</cx:pt>
          <cx:pt idx="8935">24.620000000000001</cx:pt>
          <cx:pt idx="8936">24.620000000000001</cx:pt>
          <cx:pt idx="8937">24.620000000000001</cx:pt>
          <cx:pt idx="8938">24.620000000000001</cx:pt>
          <cx:pt idx="8939">24.620000000000001</cx:pt>
          <cx:pt idx="8940">24.620000000000001</cx:pt>
          <cx:pt idx="8941">23.75</cx:pt>
          <cx:pt idx="8942">21.870000000000001</cx:pt>
          <cx:pt idx="8943">23.75</cx:pt>
          <cx:pt idx="8944">23.75</cx:pt>
          <cx:pt idx="8945">25.5</cx:pt>
          <cx:pt idx="8946">26.379999999999999</cx:pt>
          <cx:pt idx="8947">29.129999999999999</cx:pt>
          <cx:pt idx="8948">26.379999999999999</cx:pt>
          <cx:pt idx="8949">49.25</cx:pt>
          <cx:pt idx="8950">47.380000000000003</cx:pt>
          <cx:pt idx="8951">49.25</cx:pt>
          <cx:pt idx="8952">45.5</cx:pt>
          <cx:pt idx="8953">47.380000000000003</cx:pt>
          <cx:pt idx="8954">43.75</cx:pt>
          <cx:pt idx="8955">41.880000000000003</cx:pt>
          <cx:pt idx="8956">41.880000000000003</cx:pt>
          <cx:pt idx="8957">41.880000000000003</cx:pt>
          <cx:pt idx="8958">40.119999999999997</cx:pt>
          <cx:pt idx="8959">40.119999999999997</cx:pt>
          <cx:pt idx="8960">43.75</cx:pt>
          <cx:pt idx="8961">45.5</cx:pt>
          <cx:pt idx="8962">41.880000000000003</cx:pt>
          <cx:pt idx="8963">40.119999999999997</cx:pt>
          <cx:pt idx="8964">36.5</cx:pt>
          <cx:pt idx="8965">36.5</cx:pt>
          <cx:pt idx="8966">36.5</cx:pt>
          <cx:pt idx="8967">36.5</cx:pt>
          <cx:pt idx="8968">36.5</cx:pt>
          <cx:pt idx="8969">36.5</cx:pt>
          <cx:pt idx="8970">36.5</cx:pt>
          <cx:pt idx="8971">36.5</cx:pt>
          <cx:pt idx="8972">36.5</cx:pt>
          <cx:pt idx="8973">34.630000000000003</cx:pt>
          <cx:pt idx="8974">32.75</cx:pt>
          <cx:pt idx="8975">32.75</cx:pt>
          <cx:pt idx="8976">32.75</cx:pt>
          <cx:pt idx="8977">32.75</cx:pt>
          <cx:pt idx="8978">31</cx:pt>
          <cx:pt idx="8979">32.75</cx:pt>
          <cx:pt idx="8980">36.5</cx:pt>
          <cx:pt idx="8981">36.5</cx:pt>
          <cx:pt idx="8982">34.630000000000003</cx:pt>
          <cx:pt idx="8983">34.630000000000003</cx:pt>
          <cx:pt idx="8984">34.630000000000003</cx:pt>
          <cx:pt idx="8985">32.75</cx:pt>
          <cx:pt idx="8986">32.75</cx:pt>
          <cx:pt idx="8987">32.75</cx:pt>
          <cx:pt idx="8988">32.75</cx:pt>
          <cx:pt idx="8989">36.5</cx:pt>
          <cx:pt idx="8990">36.5</cx:pt>
          <cx:pt idx="8991">32.75</cx:pt>
          <cx:pt idx="8992">31</cx:pt>
          <cx:pt idx="8993">29.129999999999999</cx:pt>
          <cx:pt idx="8994">29.129999999999999</cx:pt>
          <cx:pt idx="8995">29.129999999999999</cx:pt>
          <cx:pt idx="8996">29.129999999999999</cx:pt>
          <cx:pt idx="8997">29.129999999999999</cx:pt>
          <cx:pt idx="8998">29.129999999999999</cx:pt>
          <cx:pt idx="8999">27.379999999999999</cx:pt>
          <cx:pt idx="9000">27.379999999999999</cx:pt>
          <cx:pt idx="9001">27.379999999999999</cx:pt>
          <cx:pt idx="9002">27.379999999999999</cx:pt>
          <cx:pt idx="9003">25.5</cx:pt>
          <cx:pt idx="9004">25.5</cx:pt>
          <cx:pt idx="9005">25.5</cx:pt>
          <cx:pt idx="9006">27.379999999999999</cx:pt>
          <cx:pt idx="9007">27.379999999999999</cx:pt>
          <cx:pt idx="9008">27.379999999999999</cx:pt>
          <cx:pt idx="9009">27.379999999999999</cx:pt>
          <cx:pt idx="9010">27.379999999999999</cx:pt>
          <cx:pt idx="9011">27.379999999999999</cx:pt>
          <cx:pt idx="9012">27.379999999999999</cx:pt>
          <cx:pt idx="9013">27.379999999999999</cx:pt>
          <cx:pt idx="9014">27.379999999999999</cx:pt>
          <cx:pt idx="9015">27.379999999999999</cx:pt>
          <cx:pt idx="9016">25.5</cx:pt>
          <cx:pt idx="9017">25.5</cx:pt>
          <cx:pt idx="9018">25.5</cx:pt>
          <cx:pt idx="9019">25.5</cx:pt>
          <cx:pt idx="9020">27.379999999999999</cx:pt>
          <cx:pt idx="9021">25.5</cx:pt>
          <cx:pt idx="9022">23.75</cx:pt>
          <cx:pt idx="9023">23.75</cx:pt>
          <cx:pt idx="9024">21.879999999999999</cx:pt>
          <cx:pt idx="9025">20</cx:pt>
          <cx:pt idx="9026">20</cx:pt>
          <cx:pt idx="9027">20</cx:pt>
          <cx:pt idx="9028">18.25</cx:pt>
          <cx:pt idx="9029">18.25</cx:pt>
          <cx:pt idx="9030">18.25</cx:pt>
          <cx:pt idx="9031">18.25</cx:pt>
          <cx:pt idx="9032">18.25</cx:pt>
          <cx:pt idx="9033">18.25</cx:pt>
          <cx:pt idx="9034">18.25</cx:pt>
          <cx:pt idx="9035">20</cx:pt>
          <cx:pt idx="9036">20</cx:pt>
          <cx:pt idx="9037">20</cx:pt>
          <cx:pt idx="9038">20</cx:pt>
          <cx:pt idx="9039">20</cx:pt>
          <cx:pt idx="9040">20</cx:pt>
          <cx:pt idx="9041">20</cx:pt>
          <cx:pt idx="9042">20</cx:pt>
          <cx:pt idx="9043">20</cx:pt>
          <cx:pt idx="9044">20</cx:pt>
          <cx:pt idx="9045">20</cx:pt>
          <cx:pt idx="9046">18.25</cx:pt>
          <cx:pt idx="9047">18.25</cx:pt>
          <cx:pt idx="9048">18.25</cx:pt>
          <cx:pt idx="9049">18.25</cx:pt>
          <cx:pt idx="9050">18.25</cx:pt>
          <cx:pt idx="9051">18.25</cx:pt>
          <cx:pt idx="9052">18.25</cx:pt>
          <cx:pt idx="9053">18.25</cx:pt>
          <cx:pt idx="9054">18.25</cx:pt>
          <cx:pt idx="9055">18.25</cx:pt>
          <cx:pt idx="9056">18.25</cx:pt>
          <cx:pt idx="9057">20</cx:pt>
          <cx:pt idx="9058">20</cx:pt>
          <cx:pt idx="9059">20</cx:pt>
          <cx:pt idx="9060">18.25</cx:pt>
          <cx:pt idx="9061">18.25</cx:pt>
          <cx:pt idx="9062">18.25</cx:pt>
          <cx:pt idx="9063">18.25</cx:pt>
          <cx:pt idx="9064">18.25</cx:pt>
          <cx:pt idx="9065">18.25</cx:pt>
          <cx:pt idx="9066">16.379999999999999</cx:pt>
          <cx:pt idx="9067">16.379999999999999</cx:pt>
          <cx:pt idx="9068">16.379999999999999</cx:pt>
          <cx:pt idx="9069">18.25</cx:pt>
          <cx:pt idx="9070">18.25</cx:pt>
          <cx:pt idx="9071">18.25</cx:pt>
          <cx:pt idx="9072">18.25</cx:pt>
          <cx:pt idx="9073">18.25</cx:pt>
          <cx:pt idx="9074">18.25</cx:pt>
          <cx:pt idx="9075">18.25</cx:pt>
          <cx:pt idx="9076">18.25</cx:pt>
          <cx:pt idx="9077">18.25</cx:pt>
          <cx:pt idx="9078">18.25</cx:pt>
          <cx:pt idx="9079">18.25</cx:pt>
          <cx:pt idx="9080">16.379999999999999</cx:pt>
          <cx:pt idx="9081">16.379999999999999</cx:pt>
          <cx:pt idx="9082">16.379999999999999</cx:pt>
          <cx:pt idx="9083">16.379999999999999</cx:pt>
          <cx:pt idx="9084">16.379999999999999</cx:pt>
          <cx:pt idx="9085">16.379999999999999</cx:pt>
          <cx:pt idx="9086">16.379999999999999</cx:pt>
          <cx:pt idx="9087">16.379999999999999</cx:pt>
          <cx:pt idx="9088">16.379999999999999</cx:pt>
          <cx:pt idx="9089">16.379999999999999</cx:pt>
          <cx:pt idx="9090">14.630000000000001</cx:pt>
          <cx:pt idx="9091">14.630000000000001</cx:pt>
          <cx:pt idx="9092">14.630000000000001</cx:pt>
          <cx:pt idx="9093">14.630000000000001</cx:pt>
          <cx:pt idx="9094">14.630000000000001</cx:pt>
          <cx:pt idx="9095">14.630000000000001</cx:pt>
          <cx:pt idx="9096">18.25</cx:pt>
          <cx:pt idx="9097">16</cx:pt>
          <cx:pt idx="9098">16</cx:pt>
          <cx:pt idx="9099">13.630000000000001</cx:pt>
          <cx:pt idx="9100">13.630000000000001</cx:pt>
          <cx:pt idx="9101">13.630000000000001</cx:pt>
          <cx:pt idx="9102">18.25</cx:pt>
          <cx:pt idx="9103">16</cx:pt>
          <cx:pt idx="9104">16</cx:pt>
          <cx:pt idx="9105">16</cx:pt>
          <cx:pt idx="9106">16</cx:pt>
          <cx:pt idx="9107">16</cx:pt>
          <cx:pt idx="9108">16</cx:pt>
          <cx:pt idx="9109">16</cx:pt>
          <cx:pt idx="9110">16</cx:pt>
          <cx:pt idx="9111">16</cx:pt>
          <cx:pt idx="9112">16</cx:pt>
          <cx:pt idx="9113">16</cx:pt>
          <cx:pt idx="9114">16</cx:pt>
          <cx:pt idx="9115">16</cx:pt>
          <cx:pt idx="9116">16</cx:pt>
          <cx:pt idx="9117">16</cx:pt>
          <cx:pt idx="9118">16</cx:pt>
          <cx:pt idx="9119">16</cx:pt>
          <cx:pt idx="9120">16</cx:pt>
          <cx:pt idx="9121">16</cx:pt>
          <cx:pt idx="9122">16</cx:pt>
          <cx:pt idx="9123">16</cx:pt>
          <cx:pt idx="9124">16</cx:pt>
          <cx:pt idx="9125">18.25</cx:pt>
          <cx:pt idx="9126">16</cx:pt>
          <cx:pt idx="9127">16</cx:pt>
          <cx:pt idx="9128">16</cx:pt>
          <cx:pt idx="9129">16</cx:pt>
          <cx:pt idx="9130">16</cx:pt>
          <cx:pt idx="9131">16</cx:pt>
          <cx:pt idx="9132">13.630000000000001</cx:pt>
          <cx:pt idx="9133">13.630000000000001</cx:pt>
          <cx:pt idx="9134">13.630000000000001</cx:pt>
          <cx:pt idx="9135">13.630000000000001</cx:pt>
          <cx:pt idx="9136">13.630000000000001</cx:pt>
          <cx:pt idx="9137">13.630000000000001</cx:pt>
          <cx:pt idx="9138">13.630000000000001</cx:pt>
          <cx:pt idx="9139">13.630000000000001</cx:pt>
          <cx:pt idx="9140">13.630000000000001</cx:pt>
          <cx:pt idx="9141">13.630000000000001</cx:pt>
          <cx:pt idx="9142">13.630000000000001</cx:pt>
          <cx:pt idx="9143">13.630000000000001</cx:pt>
          <cx:pt idx="9144">13.630000000000001</cx:pt>
          <cx:pt idx="9145">13.630000000000001</cx:pt>
          <cx:pt idx="9146">13.630000000000001</cx:pt>
          <cx:pt idx="9147">13.630000000000001</cx:pt>
          <cx:pt idx="9148">11.369999999999999</cx:pt>
          <cx:pt idx="9149">11.369999999999999</cx:pt>
          <cx:pt idx="9150">13.630000000000001</cx:pt>
          <cx:pt idx="9151">13.630000000000001</cx:pt>
          <cx:pt idx="9152">11.369999999999999</cx:pt>
          <cx:pt idx="9153">11.369999999999999</cx:pt>
          <cx:pt idx="9154">13.630000000000001</cx:pt>
          <cx:pt idx="9155">13.630000000000001</cx:pt>
          <cx:pt idx="9156">13.630000000000001</cx:pt>
          <cx:pt idx="9157">13.630000000000001</cx:pt>
          <cx:pt idx="9158">13.630000000000001</cx:pt>
          <cx:pt idx="9159">13.630000000000001</cx:pt>
          <cx:pt idx="9160">13.630000000000001</cx:pt>
          <cx:pt idx="9161">13.630000000000001</cx:pt>
          <cx:pt idx="9162">13.630000000000001</cx:pt>
          <cx:pt idx="9163">13.630000000000001</cx:pt>
          <cx:pt idx="9164">13.630000000000001</cx:pt>
          <cx:pt idx="9165">13.630000000000001</cx:pt>
          <cx:pt idx="9166">13.630000000000001</cx:pt>
          <cx:pt idx="9167">13.630000000000001</cx:pt>
          <cx:pt idx="9168">13.630000000000001</cx:pt>
          <cx:pt idx="9169">13.630000000000001</cx:pt>
          <cx:pt idx="9170">13.630000000000001</cx:pt>
          <cx:pt idx="9171">13.630000000000001</cx:pt>
          <cx:pt idx="9172">13.630000000000001</cx:pt>
          <cx:pt idx="9173">20.5</cx:pt>
          <cx:pt idx="9174">20.5</cx:pt>
          <cx:pt idx="9175">20.5</cx:pt>
          <cx:pt idx="9176">20.5</cx:pt>
          <cx:pt idx="9177">20.5</cx:pt>
          <cx:pt idx="9178">20.5</cx:pt>
          <cx:pt idx="9179">20.5</cx:pt>
          <cx:pt idx="9180">20.5</cx:pt>
          <cx:pt idx="9181">17.120000000000001</cx:pt>
          <cx:pt idx="9182">17.120000000000001</cx:pt>
          <cx:pt idx="9183">17.120000000000001</cx:pt>
          <cx:pt idx="9184">17.120000000000001</cx:pt>
          <cx:pt idx="9185">17.120000000000001</cx:pt>
          <cx:pt idx="9186">17.120000000000001</cx:pt>
          <cx:pt idx="9187">17.120000000000001</cx:pt>
          <cx:pt idx="9188">17.120000000000001</cx:pt>
          <cx:pt idx="9189">17.120000000000001</cx:pt>
          <cx:pt idx="9190">17.120000000000001</cx:pt>
          <cx:pt idx="9191">17.120000000000001</cx:pt>
          <cx:pt idx="9192">17.120000000000001</cx:pt>
          <cx:pt idx="9193">17.120000000000001</cx:pt>
          <cx:pt idx="9194">17.120000000000001</cx:pt>
          <cx:pt idx="9195">17.120000000000001</cx:pt>
          <cx:pt idx="9196">17.120000000000001</cx:pt>
          <cx:pt idx="9197">17.120000000000001</cx:pt>
          <cx:pt idx="9198">20.5</cx:pt>
          <cx:pt idx="9199">20.5</cx:pt>
          <cx:pt idx="9200">20.5</cx:pt>
          <cx:pt idx="9201">20.5</cx:pt>
          <cx:pt idx="9202">20.5</cx:pt>
          <cx:pt idx="9203">17.120000000000001</cx:pt>
          <cx:pt idx="9204">17.120000000000001</cx:pt>
          <cx:pt idx="9205">17.120000000000001</cx:pt>
          <cx:pt idx="9206">17.120000000000001</cx:pt>
          <cx:pt idx="9207">17.120000000000001</cx:pt>
          <cx:pt idx="9208">17.120000000000001</cx:pt>
          <cx:pt idx="9209">17.120000000000001</cx:pt>
          <cx:pt idx="9210">17.120000000000001</cx:pt>
          <cx:pt idx="9211">17.120000000000001</cx:pt>
          <cx:pt idx="9212">17.120000000000001</cx:pt>
          <cx:pt idx="9213">17.120000000000001</cx:pt>
          <cx:pt idx="9214">17.120000000000001</cx:pt>
          <cx:pt idx="9215">17.120000000000001</cx:pt>
          <cx:pt idx="9216">13.619999999999999</cx:pt>
          <cx:pt idx="9217">13.619999999999999</cx:pt>
          <cx:pt idx="9218">13.619999999999999</cx:pt>
          <cx:pt idx="9219">13.619999999999999</cx:pt>
          <cx:pt idx="9220">13.619999999999999</cx:pt>
          <cx:pt idx="9221">13.619999999999999</cx:pt>
          <cx:pt idx="9222">17.120000000000001</cx:pt>
          <cx:pt idx="9223">17.120000000000001</cx:pt>
          <cx:pt idx="9224">17.120000000000001</cx:pt>
          <cx:pt idx="9225">17.120000000000001</cx:pt>
          <cx:pt idx="9226">17.120000000000001</cx:pt>
          <cx:pt idx="9227">13.619999999999999</cx:pt>
          <cx:pt idx="9228">13.619999999999999</cx:pt>
          <cx:pt idx="9229">13.619999999999999</cx:pt>
          <cx:pt idx="9230">13.619999999999999</cx:pt>
          <cx:pt idx="9231">13.619999999999999</cx:pt>
          <cx:pt idx="9232">13.619999999999999</cx:pt>
          <cx:pt idx="9233">13.619999999999999</cx:pt>
          <cx:pt idx="9234">13.619999999999999</cx:pt>
          <cx:pt idx="9235">13.619999999999999</cx:pt>
          <cx:pt idx="9236">10.25</cx:pt>
          <cx:pt idx="9237">10.25</cx:pt>
          <cx:pt idx="9238">10.25</cx:pt>
          <cx:pt idx="9239">10.25</cx:pt>
          <cx:pt idx="9240">10.25</cx:pt>
          <cx:pt idx="9241">10.25</cx:pt>
          <cx:pt idx="9242">10.25</cx:pt>
          <cx:pt idx="9243">10.25</cx:pt>
          <cx:pt idx="9244">10.25</cx:pt>
          <cx:pt idx="9245">10.25</cx:pt>
          <cx:pt idx="9246">10.25</cx:pt>
          <cx:pt idx="9247">10.25</cx:pt>
          <cx:pt idx="9248">10.25</cx:pt>
          <cx:pt idx="9249">10.25</cx:pt>
          <cx:pt idx="9250">10.25</cx:pt>
          <cx:pt idx="9251">10.25</cx:pt>
          <cx:pt idx="9252">10.25</cx:pt>
          <cx:pt idx="9253">10.25</cx:pt>
          <cx:pt idx="9254">10.25</cx:pt>
          <cx:pt idx="9255">10.25</cx:pt>
        </cx:lvl>
      </cx:numDim>
    </cx:data>
    <cx:data id="3">
      <cx:numDim type="val">
        <cx:f>'SummaryStkPriceTrend-BW'!$D$2:$D$9257</cx:f>
        <cx:lvl ptCount="9256" formatCode="&quot;$&quot;#,##0.00">
          <cx:pt idx="0">191.94</cx:pt>
          <cx:pt idx="1">191.36000000000001</cx:pt>
          <cx:pt idx="2">187.34999999999999</cx:pt>
          <cx:pt idx="3">186.55000000000001</cx:pt>
          <cx:pt idx="4">187.09</cx:pt>
          <cx:pt idx="5">185</cx:pt>
          <cx:pt idx="6">186.84999999999999</cx:pt>
          <cx:pt idx="7">187.15000000000001</cx:pt>
          <cx:pt idx="8">186.66999999999999</cx:pt>
          <cx:pt idx="9">186.87</cx:pt>
          <cx:pt idx="10">189.78999999999999</cx:pt>
          <cx:pt idx="11">187.41999999999999</cx:pt>
          <cx:pt idx="12">185.33000000000001</cx:pt>
          <cx:pt idx="13">186.38</cx:pt>
          <cx:pt idx="14">187.97999999999999</cx:pt>
          <cx:pt idx="15">191.08000000000001</cx:pt>
          <cx:pt idx="16">190.31</cx:pt>
          <cx:pt idx="17">187.16</cx:pt>
          <cx:pt idx="18">186.36000000000001</cx:pt>
          <cx:pt idx="19">185.03999999999999</cx:pt>
          <cx:pt idx="20">183.56</cx:pt>
          <cx:pt idx="21">185.03</cx:pt>
          <cx:pt idx="22">183.19</cx:pt>
          <cx:pt idx="23">185.91</cx:pt>
          <cx:pt idx="24">184.63</cx:pt>
          <cx:pt idx="25">184.80000000000001</cx:pt>
          <cx:pt idx="26">186.46000000000001</cx:pt>
          <cx:pt idx="27">185.72</cx:pt>
          <cx:pt idx="28">177.38999999999999</cx:pt>
          <cx:pt idx="29">176.25999999999999</cx:pt>
          <cx:pt idx="30">177.66</cx:pt>
          <cx:pt idx="31">177.00999999999999</cx:pt>
          <cx:pt idx="32">177.08000000000001</cx:pt>
          <cx:pt idx="33">179.84999999999999</cx:pt>
          <cx:pt idx="34">174.91</cx:pt>
          <cx:pt idx="35">174.43000000000001</cx:pt>
          <cx:pt idx="36">172.80000000000001</cx:pt>
          <cx:pt idx="37">173.36000000000001</cx:pt>
          <cx:pt idx="38">172.86000000000001</cx:pt>
          <cx:pt idx="39">173.49000000000001</cx:pt>
          <cx:pt idx="40">172.50999999999999</cx:pt>
          <cx:pt idx="41">174.44999999999999</cx:pt>
          <cx:pt idx="42">179.13</cx:pt>
          <cx:pt idx="43">177.44</cx:pt>
          <cx:pt idx="44">173.75999999999999</cx:pt>
          <cx:pt idx="45">172.90000000000001</cx:pt>
          <cx:pt idx="46">178.24000000000001</cx:pt>
          <cx:pt idx="47">174.75999999999999</cx:pt>
          <cx:pt idx="48">174.68000000000001</cx:pt>
          <cx:pt idx="49">176.38</cx:pt>
          <cx:pt idx="50">171.80000000000001</cx:pt>
          <cx:pt idx="51">175.28999999999999</cx:pt>
          <cx:pt idx="52">178.02000000000001</cx:pt>
          <cx:pt idx="53">178.16</cx:pt>
          <cx:pt idx="54">177.09999999999999</cx:pt>
          <cx:pt idx="55">178.96000000000001</cx:pt>
          <cx:pt idx="56">178.06999999999999</cx:pt>
          <cx:pt idx="57">177.41</cx:pt>
          <cx:pt idx="58">178.34999999999999</cx:pt>
          <cx:pt idx="59">179.71000000000001</cx:pt>
          <cx:pt idx="60">182.16</cx:pt>
          <cx:pt idx="61">177.94</cx:pt>
          <cx:pt idx="62">178.58000000000001</cx:pt>
          <cx:pt idx="63">181.63999999999999</cx:pt>
          <cx:pt idx="64">181.74000000000001</cx:pt>
          <cx:pt idx="65">178.46000000000001</cx:pt>
          <cx:pt idx="66">179.63999999999999</cx:pt>
          <cx:pt idx="67">182.27000000000001</cx:pt>
          <cx:pt idx="68">184.97999999999999</cx:pt>
          <cx:pt idx="69">188.46000000000001</cx:pt>
          <cx:pt idx="70">188.34999999999999</cx:pt>
          <cx:pt idx="71">185.47</cx:pt>
          <cx:pt idx="72">183.06</cx:pt>
          <cx:pt idx="73">186.71000000000001</cx:pt>
          <cx:pt idx="74">186.97</cx:pt>
          <cx:pt idx="75">185.27000000000001</cx:pt>
          <cx:pt idx="76">184.69</cx:pt>
          <cx:pt idx="77">183.72</cx:pt>
          <cx:pt idx="78">184.06</cx:pt>
          <cx:pt idx="79">184.12</cx:pt>
          <cx:pt idx="80">181.22</cx:pt>
          <cx:pt idx="81">191.28999999999999</cx:pt>
          <cx:pt idx="82">191.03999999999999</cx:pt>
          <cx:pt idx="83">183.11000000000001</cx:pt>
          <cx:pt idx="84">193.97</cx:pt>
          <cx:pt idx="85">199.90000000000001</cx:pt>
          <cx:pt idx="86">200.90000000000001</cx:pt>
          <cx:pt idx="87">201.81</cx:pt>
          <cx:pt idx="88">204.91999999999999</cx:pt>
          <cx:pt idx="89">207.22999999999999</cx:pt>
          <cx:pt idx="90">205.37</cx:pt>
          <cx:pt idx="91">206.22</cx:pt>
          <cx:pt idx="92">204.90000000000001</cx:pt>
          <cx:pt idx="93">204.46000000000001</cx:pt>
          <cx:pt idx="94">201.33000000000001</cx:pt>
          <cx:pt idx="95">198.33000000000001</cx:pt>
          <cx:pt idx="96">199.81999999999999</cx:pt>
          <cx:pt idx="97">196.31</cx:pt>
          <cx:pt idx="98">196.41999999999999</cx:pt>
          <cx:pt idx="99">194.68000000000001</cx:pt>
          <cx:pt idx="100">191.80000000000001</cx:pt>
          <cx:pt idx="101">193.09999999999999</cx:pt>
          <cx:pt idx="102">192.03999999999999</cx:pt>
          <cx:pt idx="103">192.5</cx:pt>
          <cx:pt idx="104">190.50999999999999</cx:pt>
          <cx:pt idx="105">189.00999999999999</cx:pt>
          <cx:pt idx="106">188.03</cx:pt>
          <cx:pt idx="107">189.53</cx:pt>
          <cx:pt idx="108">189.78</cx:pt>
          <cx:pt idx="109">190.19</cx:pt>
          <cx:pt idx="110">190.36000000000001</cx:pt>
          <cx:pt idx="111">188.13</cx:pt>
          <cx:pt idx="112">188.08000000000001</cx:pt>
          <cx:pt idx="113">187.31</cx:pt>
          <cx:pt idx="114">185.97999999999999</cx:pt>
          <cx:pt idx="115">184.72999999999999</cx:pt>
          <cx:pt idx="116">182.58000000000001</cx:pt>
          <cx:pt idx="117">182.13</cx:pt>
          <cx:pt idx="118">183.03</cx:pt>
          <cx:pt idx="119">181.80000000000001</cx:pt>
          <cx:pt idx="120">182.25</cx:pt>
          <cx:pt idx="121">183.41</cx:pt>
          <cx:pt idx="122">182</cx:pt>
          <cx:pt idx="123">180.80000000000001</cx:pt>
          <cx:pt idx="124">182.84999999999999</cx:pt>
          <cx:pt idx="125">184.90000000000001</cx:pt>
          <cx:pt idx="126">180.41999999999999</cx:pt>
          <cx:pt idx="127">179.81999999999999</cx:pt>
          <cx:pt idx="128">177.25</cx:pt>
          <cx:pt idx="129">176.56999999999999</cx:pt>
          <cx:pt idx="130">174.16</cx:pt>
          <cx:pt idx="131">172.33000000000001</cx:pt>
          <cx:pt idx="132">172.06</cx:pt>
          <cx:pt idx="133">172.86000000000001</cx:pt>
          <cx:pt idx="134">170.44999999999999</cx:pt>
          <cx:pt idx="135">167.74000000000001</cx:pt>
          <cx:pt idx="136">167.5</cx:pt>
          <cx:pt idx="137">165.47</cx:pt>
          <cx:pt idx="138">168.06</cx:pt>
          <cx:pt idx="139">165.34999999999999</cx:pt>
          <cx:pt idx="140">164.11000000000001</cx:pt>
          <cx:pt idx="141">163.27000000000001</cx:pt>
          <cx:pt idx="142">164.05000000000001</cx:pt>
          <cx:pt idx="143">163.66</cx:pt>
          <cx:pt idx="144">164.22</cx:pt>
          <cx:pt idx="145">164.38999999999999</cx:pt>
          <cx:pt idx="146">162.71000000000001</cx:pt>
          <cx:pt idx="147">165.38</cx:pt>
          <cx:pt idx="148">165.78</cx:pt>
          <cx:pt idx="149">165.31</cx:pt>
          <cx:pt idx="150">167.34</cx:pt>
          <cx:pt idx="151">167.65000000000001</cx:pt>
          <cx:pt idx="152">166.09</cx:pt>
          <cx:pt idx="153">166.03</cx:pt>
          <cx:pt idx="154">164.74000000000001</cx:pt>
          <cx:pt idx="155">163.43000000000001</cx:pt>
          <cx:pt idx="156">163.24000000000001</cx:pt>
          <cx:pt idx="157">163.44999999999999</cx:pt>
          <cx:pt idx="158">163.34999999999999</cx:pt>
          <cx:pt idx="159">164.22</cx:pt>
          <cx:pt idx="160">164.47</cx:pt>
          <cx:pt idx="161">164.59</cx:pt>
          <cx:pt idx="162">165.25</cx:pt>
          <cx:pt idx="163">165.16</cx:pt>
          <cx:pt idx="164">165.71000000000001</cx:pt>
          <cx:pt idx="165">165.84999999999999</cx:pt>
          <cx:pt idx="166">166.12</cx:pt>
          <cx:pt idx="167">165.28999999999999</cx:pt>
          <cx:pt idx="168">165.16999999999999</cx:pt>
          <cx:pt idx="169">164.02000000000001</cx:pt>
          <cx:pt idx="170">163.56</cx:pt>
          <cx:pt idx="171">162.36000000000001</cx:pt>
          <cx:pt idx="172">160.91999999999999</cx:pt>
          <cx:pt idx="173">161.25999999999999</cx:pt>
          <cx:pt idx="174">161.09999999999999</cx:pt>
          <cx:pt idx="175">159.97</cx:pt>
          <cx:pt idx="176">159.19</cx:pt>
          <cx:pt idx="177">158.68000000000001</cx:pt>
          <cx:pt idx="178">157.66</cx:pt>
          <cx:pt idx="179">157.81</cx:pt>
          <cx:pt idx="180">158.40000000000001</cx:pt>
          <cx:pt idx="181">159.38</cx:pt>
          <cx:pt idx="182">160.02000000000001</cx:pt>
          <cx:pt idx="183">159.91</cx:pt>
          <cx:pt idx="184">158.37</cx:pt>
          <cx:pt idx="185">159.66</cx:pt>
          <cx:pt idx="186">157.93000000000001</cx:pt>
          <cx:pt idx="187">156.56</cx:pt>
          <cx:pt idx="188">152.93000000000001</cx:pt>
          <cx:pt idx="189">150.78</cx:pt>
          <cx:pt idx="190">149.87</cx:pt>
          <cx:pt idx="191">150</cx:pt>
          <cx:pt idx="192">149.84</cx:pt>
          <cx:pt idx="193">151.38999999999999</cx:pt>
          <cx:pt idx="194">149.65000000000001</cx:pt>
          <cx:pt idx="195">148.25</cx:pt>
          <cx:pt idx="196">149.09999999999999</cx:pt>
          <cx:pt idx="197">149.91</cx:pt>
          <cx:pt idx="198">149.19999999999999</cx:pt>
          <cx:pt idx="199">147.49000000000001</cx:pt>
          <cx:pt idx="200">149.66999999999999</cx:pt>
          <cx:pt idx="201">152.25</cx:pt>
          <cx:pt idx="202">150.16999999999999</cx:pt>
          <cx:pt idx="203">154.25999999999999</cx:pt>
          <cx:pt idx="204">154.88</cx:pt>
          <cx:pt idx="205">153.88</cx:pt>
          <cx:pt idx="206">155.25999999999999</cx:pt>
          <cx:pt idx="207">153.34999999999999</cx:pt>
          <cx:pt idx="208">153.34999999999999</cx:pt>
          <cx:pt idx="209">152.75</cx:pt>
          <cx:pt idx="210">150.78999999999999</cx:pt>
          <cx:pt idx="211">150.5</cx:pt>
          <cx:pt idx="212">149.84999999999999</cx:pt>
          <cx:pt idx="213">149.59999999999999</cx:pt>
          <cx:pt idx="214">148.08000000000001</cx:pt>
          <cx:pt idx="215">147.72999999999999</cx:pt>
          <cx:pt idx="216">146.69</cx:pt>
          <cx:pt idx="217">146.97</cx:pt>
          <cx:pt idx="218">144.58000000000001</cx:pt>
          <cx:pt idx="219">146.65000000000001</cx:pt>
          <cx:pt idx="220">147.03</cx:pt>
          <cx:pt idx="221">153.30000000000001</cx:pt>
          <cx:pt idx="222">152.16999999999999</cx:pt>
          <cx:pt idx="223">153.88999999999999</cx:pt>
          <cx:pt idx="224">152.88</cx:pt>
          <cx:pt idx="225">153.28999999999999</cx:pt>
          <cx:pt idx="226">152.59</cx:pt>
          <cx:pt idx="227">150.59999999999999</cx:pt>
          <cx:pt idx="228">151.18000000000001</cx:pt>
          <cx:pt idx="229">152.22999999999999</cx:pt>
          <cx:pt idx="230">152.05000000000001</cx:pt>
          <cx:pt idx="231">152.69</cx:pt>
          <cx:pt idx="232">154.00999999999999</cx:pt>
          <cx:pt idx="233">153.40000000000001</cx:pt>
          <cx:pt idx="234">152.16</cx:pt>
          <cx:pt idx="235">153.22999999999999</cx:pt>
          <cx:pt idx="236">152.24000000000001</cx:pt>
          <cx:pt idx="237">151.41999999999999</cx:pt>
          <cx:pt idx="238">151.31</cx:pt>
          <cx:pt idx="239">155.47999999999999</cx:pt>
          <cx:pt idx="240">156.59</cx:pt>
          <cx:pt idx="241">157.66999999999999</cx:pt>
          <cx:pt idx="242">158.81</cx:pt>
          <cx:pt idx="243">156.63999999999999</cx:pt>
          <cx:pt idx="244">156.77000000000001</cx:pt>
          <cx:pt idx="245">156.75999999999999</cx:pt>
          <cx:pt idx="246">153.99000000000001</cx:pt>
          <cx:pt idx="247">152.18000000000001</cx:pt>
          <cx:pt idx="248">152.96000000000001</cx:pt>
          <cx:pt idx="249">153.5</cx:pt>
          <cx:pt idx="250">154.96000000000001</cx:pt>
          <cx:pt idx="251">154.19999999999999</cx:pt>
          <cx:pt idx="252">154.78999999999999</cx:pt>
          <cx:pt idx="253">155.34999999999999</cx:pt>
          <cx:pt idx="254">155.15000000000001</cx:pt>
          <cx:pt idx="255">153.50999999999999</cx:pt>
          <cx:pt idx="256">153.88</cx:pt>
          <cx:pt idx="257">154.90000000000001</cx:pt>
          <cx:pt idx="258">156.46000000000001</cx:pt>
          <cx:pt idx="259">155</cx:pt>
          <cx:pt idx="260">154.83000000000001</cx:pt>
          <cx:pt idx="261">155.96000000000001</cx:pt>
          <cx:pt idx="262">156.30000000000001</cx:pt>
          <cx:pt idx="263">155.69999999999999</cx:pt>
          <cx:pt idx="264">156.09</cx:pt>
          <cx:pt idx="265">158.25999999999999</cx:pt>
          <cx:pt idx="266">157.33000000000001</cx:pt>
          <cx:pt idx="267">156.91999999999999</cx:pt>
          <cx:pt idx="268">156.19999999999999</cx:pt>
          <cx:pt idx="269">158.13</cx:pt>
          <cx:pt idx="270">157.68000000000001</cx:pt>
          <cx:pt idx="271">156.88999999999999</cx:pt>
          <cx:pt idx="272">155.72999999999999</cx:pt>
          <cx:pt idx="273">154.86000000000001</cx:pt>
          <cx:pt idx="274">155</cx:pt>
          <cx:pt idx="275">154.94999999999999</cx:pt>
          <cx:pt idx="276">154.21000000000001</cx:pt>
          <cx:pt idx="277">156.09999999999999</cx:pt>
          <cx:pt idx="278">156.12</cx:pt>
          <cx:pt idx="279">154.22</cx:pt>
          <cx:pt idx="280">153.03</cx:pt>
          <cx:pt idx="281">151.88999999999999</cx:pt>
          <cx:pt idx="282">150</cx:pt>
          <cx:pt idx="283">148.72</cx:pt>
          <cx:pt idx="284">147.22</cx:pt>
          <cx:pt idx="285">147.75999999999999</cx:pt>
          <cx:pt idx="286">147.31</cx:pt>
          <cx:pt idx="287">145.91</cx:pt>
          <cx:pt idx="288">146.53999999999999</cx:pt>
          <cx:pt idx="289">148.19999999999999</cx:pt>
          <cx:pt idx="290">148.21000000000001</cx:pt>
          <cx:pt idx="291">147.13</cx:pt>
          <cx:pt idx="292">147.24000000000001</cx:pt>
          <cx:pt idx="293">146.63999999999999</cx:pt>
          <cx:pt idx="294">146.34</cx:pt>
          <cx:pt idx="295">146.62</cx:pt>
          <cx:pt idx="296">146.83000000000001</cx:pt>
          <cx:pt idx="297">146.94999999999999</cx:pt>
          <cx:pt idx="298">147.03999999999999</cx:pt>
          <cx:pt idx="299">147.19999999999999</cx:pt>
          <cx:pt idx="300">146.87</cx:pt>
          <cx:pt idx="301">147.71000000000001</cx:pt>
          <cx:pt idx="302">147.99000000000001</cx:pt>
          <cx:pt idx="303">147.36000000000001</cx:pt>
          <cx:pt idx="304">146.61000000000001</cx:pt>
          <cx:pt idx="305">147.80000000000001</cx:pt>
          <cx:pt idx="306">149.59999999999999</cx:pt>
          <cx:pt idx="307">148.72999999999999</cx:pt>
          <cx:pt idx="308">147.94999999999999</cx:pt>
          <cx:pt idx="309">147.16</cx:pt>
          <cx:pt idx="310">147.43000000000001</cx:pt>
          <cx:pt idx="311">146.84999999999999</cx:pt>
          <cx:pt idx="312">146.62</cx:pt>
          <cx:pt idx="313">146.91999999999999</cx:pt>
          <cx:pt idx="314">146.02000000000001</cx:pt>
          <cx:pt idx="315">147.13</cx:pt>
          <cx:pt idx="316">147.81</cx:pt>
          <cx:pt idx="317">147.94999999999999</cx:pt>
          <cx:pt idx="318">146.68000000000001</cx:pt>
          <cx:pt idx="319">144.91</cx:pt>
          <cx:pt idx="320">145.30000000000001</cx:pt>
          <cx:pt idx="321">145.94999999999999</cx:pt>
          <cx:pt idx="322">144.71000000000001</cx:pt>
          <cx:pt idx="323">145.25</cx:pt>
          <cx:pt idx="324">145.02000000000001</cx:pt>
          <cx:pt idx="325">143</cx:pt>
          <cx:pt idx="326">141.53999999999999</cx:pt>
          <cx:pt idx="327">142.19</cx:pt>
          <cx:pt idx="328">141.36000000000001</cx:pt>
          <cx:pt idx="329">139.87</cx:pt>
          <cx:pt idx="330">139.84999999999999</cx:pt>
          <cx:pt idx="331">138.71000000000001</cx:pt>
          <cx:pt idx="332">137.88</cx:pt>
          <cx:pt idx="333">136.65000000000001</cx:pt>
          <cx:pt idx="334">136.49000000000001</cx:pt>
          <cx:pt idx="335">137.97999999999999</cx:pt>
          <cx:pt idx="336">136.94999999999999</cx:pt>
          <cx:pt idx="337">137.44</cx:pt>
          <cx:pt idx="338">137.58000000000001</cx:pt>
          <cx:pt idx="339">138.47</cx:pt>
          <cx:pt idx="340">138.33000000000001</cx:pt>
          <cx:pt idx="341">138.46000000000001</cx:pt>
          <cx:pt idx="342">137.47999999999999</cx:pt>
          <cx:pt idx="343">138.06</cx:pt>
          <cx:pt idx="344">138.06999999999999</cx:pt>
          <cx:pt idx="345">135.59999999999999</cx:pt>
          <cx:pt idx="346">135.38999999999999</cx:pt>
          <cx:pt idx="347">136.16</cx:pt>
          <cx:pt idx="348">135.93000000000001</cx:pt>
          <cx:pt idx="349">135.03999999999999</cx:pt>
          <cx:pt idx="350">135.06999999999999</cx:pt>
          <cx:pt idx="351">135.69999999999999</cx:pt>
          <cx:pt idx="352">136.09999999999999</cx:pt>
          <cx:pt idx="353">134.31</cx:pt>
          <cx:pt idx="354">133.53</cx:pt>
          <cx:pt idx="355">133.90000000000001</cx:pt>
          <cx:pt idx="356">135.5</cx:pt>
          <cx:pt idx="357">134.31</cx:pt>
          <cx:pt idx="358">134.08000000000001</cx:pt>
          <cx:pt idx="359">135.09999999999999</cx:pt>
          <cx:pt idx="360">135.06999999999999</cx:pt>
          <cx:pt idx="361">135.25999999999999</cx:pt>
          <cx:pt idx="362">135.05000000000001</cx:pt>
          <cx:pt idx="363">135.43000000000001</cx:pt>
          <cx:pt idx="364">136.83000000000001</cx:pt>
          <cx:pt idx="365">137.11000000000001</cx:pt>
          <cx:pt idx="366">135.44</cx:pt>
          <cx:pt idx="367">135.11000000000001</cx:pt>
          <cx:pt idx="368">135.84</cx:pt>
          <cx:pt idx="369">135.97999999999999</cx:pt>
          <cx:pt idx="370">136.53999999999999</cx:pt>
          <cx:pt idx="371">134.58000000000001</cx:pt>
          <cx:pt idx="372">133.38999999999999</cx:pt>
          <cx:pt idx="373">132.53</cx:pt>
          <cx:pt idx="374">132.46000000000001</cx:pt>
          <cx:pt idx="375">128.74000000000001</cx:pt>
          <cx:pt idx="376">129.68000000000001</cx:pt>
          <cx:pt idx="377">129.87</cx:pt>
          <cx:pt idx="378">129.47</cx:pt>
          <cx:pt idx="379">129.40000000000001</cx:pt>
          <cx:pt idx="380">129.62</cx:pt>
          <cx:pt idx="381">130.63999999999999</cx:pt>
          <cx:pt idx="382">131.56999999999999</cx:pt>
          <cx:pt idx="383">131.21000000000001</cx:pt>
          <cx:pt idx="384">130.97999999999999</cx:pt>
          <cx:pt idx="385">128.22</cx:pt>
          <cx:pt idx="386">128.33000000000001</cx:pt>
          <cx:pt idx="387">128.93000000000001</cx:pt>
          <cx:pt idx="388">125.33</cx:pt>
          <cx:pt idx="389">124.40000000000001</cx:pt>
          <cx:pt idx="390">127.67</cx:pt>
          <cx:pt idx="391">129.84999999999999</cx:pt>
          <cx:pt idx="392">129.03</cx:pt>
          <cx:pt idx="393">126.02</cx:pt>
          <cx:pt idx="394">124.25</cx:pt>
          <cx:pt idx="395">123.75</cx:pt>
          <cx:pt idx="396">120.91</cx:pt>
          <cx:pt idx="397">120.18000000000001</cx:pt>
          <cx:pt idx="398">120.29000000000001</cx:pt>
          <cx:pt idx="399">119.89</cx:pt>
          <cx:pt idx="400">122.01000000000001</cx:pt>
          <cx:pt idx="401">123.58</cx:pt>
          <cx:pt idx="402">122.26000000000001</cx:pt>
          <cx:pt idx="403">122.70999999999999</cx:pt>
          <cx:pt idx="404">123.34</cx:pt>
          <cx:pt idx="405">127.78</cx:pt>
          <cx:pt idx="406">126.59999999999999</cx:pt>
          <cx:pt idx="407">126.25</cx:pt>
          <cx:pt idx="408">125.89</cx:pt>
          <cx:pt idx="409">125.73999999999999</cx:pt>
          <cx:pt idx="410">125.14</cx:pt>
          <cx:pt idx="411">126.42</cx:pt>
          <cx:pt idx="412">126.29000000000001</cx:pt>
          <cx:pt idx="413">126.69</cx:pt>
          <cx:pt idx="414">125.84999999999999</cx:pt>
          <cx:pt idx="415">127.25</cx:pt>
          <cx:pt idx="416">128.31</cx:pt>
          <cx:pt idx="417">130.19</cx:pt>
          <cx:pt idx="418">127.58</cx:pt>
          <cx:pt idx="419">128.19999999999999</cx:pt>
          <cx:pt idx="420">128.5</cx:pt>
          <cx:pt idx="421">128.68000000000001</cx:pt>
          <cx:pt idx="422">127.93000000000001</cx:pt>
          <cx:pt idx="423">128.27000000000001</cx:pt>
          <cx:pt idx="424">126.81999999999999</cx:pt>
          <cx:pt idx="425">125.45</cx:pt>
          <cx:pt idx="426">127.79000000000001</cx:pt>
          <cx:pt idx="427">128.75</cx:pt>
          <cx:pt idx="428">128.11000000000001</cx:pt>
          <cx:pt idx="429">126.83</cx:pt>
          <cx:pt idx="430">126.29000000000001</cx:pt>
          <cx:pt idx="431">126.11</cx:pt>
          <cx:pt idx="432">126.95999999999999</cx:pt>
          <cx:pt idx="433">126.26000000000001</cx:pt>
          <cx:pt idx="434">125.72</cx:pt>
          <cx:pt idx="435">128.59</cx:pt>
          <cx:pt idx="436">127.73999999999999</cx:pt>
          <cx:pt idx="437">131.25999999999999</cx:pt>
          <cx:pt idx="438">132.78999999999999</cx:pt>
          <cx:pt idx="439">134.09999999999999</cx:pt>
          <cx:pt idx="440">135.15000000000001</cx:pt>
          <cx:pt idx="441">134.22999999999999</cx:pt>
          <cx:pt idx="442">134.12</cx:pt>
          <cx:pt idx="443">134.09999999999999</cx:pt>
          <cx:pt idx="444">135.24000000000001</cx:pt>
          <cx:pt idx="445">134.36000000000001</cx:pt>
          <cx:pt idx="446">135.43000000000001</cx:pt>
          <cx:pt idx="447">135.06</cx:pt>
          <cx:pt idx="448">136.22</cx:pt>
          <cx:pt idx="449">135.34</cx:pt>
          <cx:pt idx="450">135.46000000000001</cx:pt>
          <cx:pt idx="451">134.80000000000001</cx:pt>
          <cx:pt idx="452">136.15000000000001</cx:pt>
          <cx:pt idx="453">136.22999999999999</cx:pt>
          <cx:pt idx="454">137.06</cx:pt>
          <cx:pt idx="455">136.56999999999999</cx:pt>
          <cx:pt idx="456">137.03999999999999</cx:pt>
          <cx:pt idx="457">135.59999999999999</cx:pt>
          <cx:pt idx="458">136.11000000000001</cx:pt>
          <cx:pt idx="459">136.21000000000001</cx:pt>
          <cx:pt idx="460">136.91</cx:pt>
          <cx:pt idx="461">136.05000000000001</cx:pt>
          <cx:pt idx="462">137.06</cx:pt>
          <cx:pt idx="463">137.22</cx:pt>
          <cx:pt idx="464">138.77000000000001</cx:pt>
          <cx:pt idx="465">138.24000000000001</cx:pt>
          <cx:pt idx="466">137.96000000000001</cx:pt>
          <cx:pt idx="467">136.31</cx:pt>
          <cx:pt idx="468">136.75</cx:pt>
          <cx:pt idx="469">136.5</cx:pt>
          <cx:pt idx="470">136.52000000000001</cx:pt>
          <cx:pt idx="471">136.06999999999999</cx:pt>
          <cx:pt idx="472">137.41</cx:pt>
          <cx:pt idx="473">136.97999999999999</cx:pt>
          <cx:pt idx="474">136.34</cx:pt>
          <cx:pt idx="475">134.78</cx:pt>
          <cx:pt idx="476">134.53999999999999</cx:pt>
          <cx:pt idx="477">133.56</cx:pt>
          <cx:pt idx="478">134.84</cx:pt>
          <cx:pt idx="479">135.15000000000001</cx:pt>
          <cx:pt idx="480">134.34</cx:pt>
          <cx:pt idx="481">131.16</cx:pt>
          <cx:pt idx="482">131.56999999999999</cx:pt>
          <cx:pt idx="483">129.34999999999999</cx:pt>
          <cx:pt idx="484">129.62</cx:pt>
          <cx:pt idx="485">127.69</cx:pt>
          <cx:pt idx="486">127.37</cx:pt>
          <cx:pt idx="487">127.53</cx:pt>
          <cx:pt idx="488">124.67</cx:pt>
          <cx:pt idx="489">126.40000000000001</cx:pt>
          <cx:pt idx="490">128.28999999999999</cx:pt>
          <cx:pt idx="491">127.59999999999999</cx:pt>
          <cx:pt idx="492">127.73999999999999</cx:pt>
          <cx:pt idx="493">127.62</cx:pt>
          <cx:pt idx="494">127.14</cx:pt>
          <cx:pt idx="495">127.36</cx:pt>
          <cx:pt idx="496">126.53</cx:pt>
          <cx:pt idx="497">125.23999999999999</cx:pt>
          <cx:pt idx="498">127.83</cx:pt>
          <cx:pt idx="499">128.83000000000001</cx:pt>
          <cx:pt idx="500">129.30000000000001</cx:pt>
          <cx:pt idx="501">129.59</cx:pt>
          <cx:pt idx="502">129.91999999999999</cx:pt>
          <cx:pt idx="503">129.19</cx:pt>
          <cx:pt idx="504">131.74000000000001</cx:pt>
          <cx:pt idx="505">132.41</cx:pt>
          <cx:pt idx="506">131.83000000000001</cx:pt>
          <cx:pt idx="507">132.12</cx:pt>
          <cx:pt idx="508">133.94</cx:pt>
          <cx:pt idx="509">134.05000000000001</cx:pt>
          <cx:pt idx="510">133.19999999999999</cx:pt>
          <cx:pt idx="511">133.36000000000001</cx:pt>
          <cx:pt idx="512">131.41999999999999</cx:pt>
          <cx:pt idx="513">131.84999999999999</cx:pt>
          <cx:pt idx="514">131.72999999999999</cx:pt>
          <cx:pt idx="515">131.77000000000001</cx:pt>
          <cx:pt idx="516">132</cx:pt>
          <cx:pt idx="517">135.34</cx:pt>
          <cx:pt idx="518">133.13</cx:pt>
          <cx:pt idx="519">134.19</cx:pt>
          <cx:pt idx="520">134.30000000000001</cx:pt>
          <cx:pt idx="521">137.50999999999999</cx:pt>
          <cx:pt idx="522">136.24000000000001</cx:pt>
          <cx:pt idx="523">135.69999999999999</cx:pt>
          <cx:pt idx="524">134.66999999999999</cx:pt>
          <cx:pt idx="525">135.16</cx:pt>
          <cx:pt idx="526">134.53999999999999</cx:pt>
          <cx:pt idx="527">136.05000000000001</cx:pt>
          <cx:pt idx="528">133.88999999999999</cx:pt>
          <cx:pt idx="529">132.72999999999999</cx:pt>
          <cx:pt idx="530">135.75</cx:pt>
          <cx:pt idx="531">135.34</cx:pt>
          <cx:pt idx="532">135.65000000000001</cx:pt>
          <cx:pt idx="533">135.66</cx:pt>
          <cx:pt idx="534">134.59999999999999</cx:pt>
          <cx:pt idx="535">135.19</cx:pt>
          <cx:pt idx="536">135.44</cx:pt>
          <cx:pt idx="537">136.80000000000001</cx:pt>
          <cx:pt idx="538">135.00999999999999</cx:pt>
          <cx:pt idx="539">134.37</cx:pt>
          <cx:pt idx="540">133.84</cx:pt>
          <cx:pt idx="541">134.38</cx:pt>
          <cx:pt idx="542">133.00999999999999</cx:pt>
          <cx:pt idx="543">133.62</cx:pt>
          <cx:pt idx="544">133.87</cx:pt>
          <cx:pt idx="545">135.44</cx:pt>
          <cx:pt idx="546">134.58000000000001</cx:pt>
          <cx:pt idx="547">134.84999999999999</cx:pt>
          <cx:pt idx="548">134.84999999999999</cx:pt>
          <cx:pt idx="549">133.43000000000001</cx:pt>
          <cx:pt idx="550">133.41999999999999</cx:pt>
          <cx:pt idx="551">132.47</cx:pt>
          <cx:pt idx="552">131.08000000000001</cx:pt>
          <cx:pt idx="553">130.46000000000001</cx:pt>
          <cx:pt idx="554">130.22</cx:pt>
          <cx:pt idx="555">130.59</cx:pt>
          <cx:pt idx="556">131.00999999999999</cx:pt>
          <cx:pt idx="557">131.34999999999999</cx:pt>
          <cx:pt idx="558">130.88</cx:pt>
          <cx:pt idx="559">130.44999999999999</cx:pt>
          <cx:pt idx="560">129.71000000000001</cx:pt>
          <cx:pt idx="561">128.84</cx:pt>
          <cx:pt idx="562">128.46000000000001</cx:pt>
          <cx:pt idx="563">125.89</cx:pt>
          <cx:pt idx="564">126.03</cx:pt>
          <cx:pt idx="565">126.72</cx:pt>
          <cx:pt idx="566">126.17</cx:pt>
          <cx:pt idx="567">125.56</cx:pt>
          <cx:pt idx="568">126.8</cx:pt>
          <cx:pt idx="569">125.59</cx:pt>
          <cx:pt idx="570">125.7</cx:pt>
          <cx:pt idx="571">124.12</cx:pt>
          <cx:pt idx="572">126.26000000000001</cx:pt>
          <cx:pt idx="573">126.86</cx:pt>
          <cx:pt idx="574">125.61</cx:pt>
          <cx:pt idx="575">124.53</cx:pt>
          <cx:pt idx="576">122.84999999999999</cx:pt>
          <cx:pt idx="577">121.69</cx:pt>
          <cx:pt idx="578">119.97</cx:pt>
          <cx:pt idx="579">121.20999999999999</cx:pt>
          <cx:pt idx="580">119.43000000000001</cx:pt>
          <cx:pt idx="581">116.31999999999999</cx:pt>
          <cx:pt idx="582">113.27</cx:pt>
          <cx:pt idx="583">114.33</cx:pt>
          <cx:pt idx="584">113.86</cx:pt>
          <cx:pt idx="585">111.84999999999999</cx:pt>
          <cx:pt idx="586">116.43000000000001</cx:pt>
          <cx:pt idx="587">121.11</cx:pt>
          <cx:pt idx="588">123.79000000000001</cx:pt>
          <cx:pt idx="589">125.27</cx:pt>
          <cx:pt idx="590">126.51000000000001</cx:pt>
          <cx:pt idx="591">125.76000000000001</cx:pt>
          <cx:pt idx="592">122.28</cx:pt>
          <cx:pt idx="593">121.56999999999999</cx:pt>
          <cx:pt idx="594">122.2</cx:pt>
          <cx:pt idx="595">121.70999999999999</cx:pt>
          <cx:pt idx="596">122.76000000000001</cx:pt>
          <cx:pt idx="597">120.22</cx:pt>
          <cx:pt idx="598">116.45999999999999</cx:pt>
          <cx:pt idx="599">119.76000000000001</cx:pt>
          <cx:pt idx="600">119.23</cx:pt>
          <cx:pt idx="601">119.62</cx:pt>
          <cx:pt idx="602">121.40000000000001</cx:pt>
          <cx:pt idx="603">127.48999999999999</cx:pt>
          <cx:pt idx="604">125.78</cx:pt>
          <cx:pt idx="605">123.90000000000001</cx:pt>
          <cx:pt idx="606">125.40000000000001</cx:pt>
          <cx:pt idx="607">129.08000000000001</cx:pt>
          <cx:pt idx="608">130.43000000000001</cx:pt>
          <cx:pt idx="609">131.06999999999999</cx:pt>
          <cx:pt idx="610">132.25</cx:pt>
          <cx:pt idx="611">133.34999999999999</cx:pt>
          <cx:pt idx="612">133.69999999999999</cx:pt>
          <cx:pt idx="613">132.68000000000001</cx:pt>
          <cx:pt idx="614">132.90000000000001</cx:pt>
          <cx:pt idx="615">133.11000000000001</cx:pt>
          <cx:pt idx="616">131.88</cx:pt>
          <cx:pt idx="617">131.31</cx:pt>
          <cx:pt idx="618">130.28999999999999</cx:pt>
          <cx:pt idx="619">131.34999999999999</cx:pt>
          <cx:pt idx="620">132.90000000000001</cx:pt>
          <cx:pt idx="621">131.28999999999999</cx:pt>
          <cx:pt idx="622">132.00999999999999</cx:pt>
          <cx:pt idx="623">130.44</cx:pt>
          <cx:pt idx="624">132.53999999999999</cx:pt>
          <cx:pt idx="625">131.90000000000001</cx:pt>
          <cx:pt idx="626">133.84</cx:pt>
          <cx:pt idx="627">133.93000000000001</cx:pt>
          <cx:pt idx="628">134.53</cx:pt>
          <cx:pt idx="629">130.93000000000001</cx:pt>
          <cx:pt idx="630">133.81</cx:pt>
          <cx:pt idx="631">134.43000000000001</cx:pt>
          <cx:pt idx="632">133.88</cx:pt>
          <cx:pt idx="633">134.74000000000001</cx:pt>
          <cx:pt idx="634">134.65000000000001</cx:pt>
          <cx:pt idx="635">133.59999999999999</cx:pt>
          <cx:pt idx="636">132.5</cx:pt>
          <cx:pt idx="637">130.21000000000001</cx:pt>
          <cx:pt idx="638">126.86</cx:pt>
          <cx:pt idx="639">126.54000000000001</cx:pt>
          <cx:pt idx="640">126.18000000000001</cx:pt>
          <cx:pt idx="641">120.84</cx:pt>
          <cx:pt idx="642">120</cx:pt>
          <cx:pt idx="643">123.81</cx:pt>
          <cx:pt idx="644">124.70999999999999</cx:pt>
          <cx:pt idx="645">125.26000000000001</cx:pt>
          <cx:pt idx="646">124.5</cx:pt>
          <cx:pt idx="647">125.98</cx:pt>
          <cx:pt idx="648">125.72</cx:pt>
          <cx:pt idx="649">125.38</cx:pt>
          <cx:pt idx="650">125.66</cx:pt>
          <cx:pt idx="651">124.41</cx:pt>
          <cx:pt idx="652">123.64</cx:pt>
          <cx:pt idx="653">123.63</cx:pt>
          <cx:pt idx="654">123.81999999999999</cx:pt>
          <cx:pt idx="655">124.47</cx:pt>
          <cx:pt idx="656">125.01000000000001</cx:pt>
          <cx:pt idx="657">124.61</cx:pt>
          <cx:pt idx="658">124.36</cx:pt>
          <cx:pt idx="659">123.3</cx:pt>
          <cx:pt idx="660">122.84999999999999</cx:pt>
          <cx:pt idx="661">123.09999999999999</cx:pt>
          <cx:pt idx="662">122.73999999999999</cx:pt>
          <cx:pt idx="663">121.81</cx:pt>
          <cx:pt idx="664">120.27</cx:pt>
          <cx:pt idx="665">121.61</cx:pt>
          <cx:pt idx="666">121.90000000000001</cx:pt>
          <cx:pt idx="667">121.33</cx:pt>
          <cx:pt idx="668">121.06</cx:pt>
          <cx:pt idx="669">119.65000000000001</cx:pt>
          <cx:pt idx="670">118.68000000000001</cx:pt>
          <cx:pt idx="671">119.2</cx:pt>
          <cx:pt idx="672">117.81</cx:pt>
          <cx:pt idx="673">117.03</cx:pt>
          <cx:pt idx="674">115.48999999999999</cx:pt>
          <cx:pt idx="675">112.91</cx:pt>
          <cx:pt idx="676">114.09999999999999</cx:pt>
          <cx:pt idx="677">116.73999999999999</cx:pt>
          <cx:pt idx="678">116.34</cx:pt>
          <cx:pt idx="679">116.17</cx:pt>
          <cx:pt idx="680">115.8</cx:pt>
          <cx:pt idx="681">116.58</cx:pt>
          <cx:pt idx="682">115.12</cx:pt>
          <cx:pt idx="683">117.91</cx:pt>
          <cx:pt idx="684">117.81999999999999</cx:pt>
          <cx:pt idx="685">116.18000000000001</cx:pt>
          <cx:pt idx="686">114.73</cx:pt>
          <cx:pt idx="687">115.44</cx:pt>
          <cx:pt idx="688">114.48999999999999</cx:pt>
          <cx:pt idx="689">113.97</cx:pt>
          <cx:pt idx="690">116.43000000000001</cx:pt>
          <cx:pt idx="691">114.42</cx:pt>
          <cx:pt idx="692">116.59999999999999</cx:pt>
          <cx:pt idx="693">116.48</cx:pt>
          <cx:pt idx="694">113.06999999999999</cx:pt>
          <cx:pt idx="695">116.45999999999999</cx:pt>
          <cx:pt idx="696">117.52</cx:pt>
          <cx:pt idx="697">117.66</cx:pt>
          <cx:pt idx="698">115.93000000000001</cx:pt>
          <cx:pt idx="699">110.97</cx:pt>
          <cx:pt idx="700">112.54000000000001</cx:pt>
          <cx:pt idx="701">116.16</cx:pt>
          <cx:pt idx="702">120.54000000000001</cx:pt>
          <cx:pt idx="703">122.76000000000001</cx:pt>
          <cx:pt idx="704">122.8</cx:pt>
          <cx:pt idx="705">119.7</cx:pt>
          <cx:pt idx="706">119.75</cx:pt>
          <cx:pt idx="707">119.02</cx:pt>
          <cx:pt idx="708">117.69</cx:pt>
          <cx:pt idx="709">117.69</cx:pt>
          <cx:pt idx="710">117.59999999999999</cx:pt>
          <cx:pt idx="711">116.93000000000001</cx:pt>
          <cx:pt idx="712">116.56</cx:pt>
          <cx:pt idx="713">118</cx:pt>
          <cx:pt idx="714">117.53</cx:pt>
          <cx:pt idx="715">116.89</cx:pt>
          <cx:pt idx="716">117.03</cx:pt>
          <cx:pt idx="717">116.45999999999999</cx:pt>
          <cx:pt idx="718">116.37</cx:pt>
          <cx:pt idx="719">114.84</cx:pt>
          <cx:pt idx="720">113.06999999999999</cx:pt>
          <cx:pt idx="721">113.59</cx:pt>
          <cx:pt idx="722">114.59</cx:pt>
          <cx:pt idx="723">114.90000000000001</cx:pt>
          <cx:pt idx="724">113.86</cx:pt>
          <cx:pt idx="725">113.41</cx:pt>
          <cx:pt idx="726">114.47</cx:pt>
          <cx:pt idx="727">114.73</cx:pt>
          <cx:pt idx="728">115.58</cx:pt>
          <cx:pt idx="729">115.36</cx:pt>
          <cx:pt idx="730">114.90000000000001</cx:pt>
          <cx:pt idx="731">113.09999999999999</cx:pt>
          <cx:pt idx="732">111.38</cx:pt>
          <cx:pt idx="733">111</cx:pt>
          <cx:pt idx="734">112.40000000000001</cx:pt>
          <cx:pt idx="735">111.31999999999999</cx:pt>
          <cx:pt idx="736">111.48999999999999</cx:pt>
          <cx:pt idx="737">112.06999999999999</cx:pt>
          <cx:pt idx="738">111.13</cx:pt>
          <cx:pt idx="739">110.54000000000001</cx:pt>
          <cx:pt idx="740">112.59999999999999</cx:pt>
          <cx:pt idx="741">112.23999999999999</cx:pt>
          <cx:pt idx="742">112.34999999999999</cx:pt>
          <cx:pt idx="743">113.18000000000001</cx:pt>
          <cx:pt idx="744">113.06999999999999</cx:pt>
          <cx:pt idx="745">112.43000000000001</cx:pt>
          <cx:pt idx="746">111.84999999999999</cx:pt>
          <cx:pt idx="747">110.47</cx:pt>
          <cx:pt idx="748">110.23</cx:pt>
          <cx:pt idx="749">110.01000000000001</cx:pt>
          <cx:pt idx="750">110.59999999999999</cx:pt>
          <cx:pt idx="751">111.29000000000001</cx:pt>
          <cx:pt idx="752">110.98</cx:pt>
          <cx:pt idx="753">109.53</cx:pt>
          <cx:pt idx="754">109.93000000000001</cx:pt>
          <cx:pt idx="755">110.37</cx:pt>
          <cx:pt idx="756">111.45999999999999</cx:pt>
          <cx:pt idx="757">113.16</cx:pt>
          <cx:pt idx="758">111.59</cx:pt>
          <cx:pt idx="759">111.67</cx:pt>
          <cx:pt idx="760">111.42</cx:pt>
          <cx:pt idx="761">112.19</cx:pt>
          <cx:pt idx="762">112.16</cx:pt>
          <cx:pt idx="763">110.93000000000001</cx:pt>
          <cx:pt idx="764">112.16</cx:pt>
          <cx:pt idx="765">112.01000000000001</cx:pt>
          <cx:pt idx="766">112.09999999999999</cx:pt>
          <cx:pt idx="767">112.34</cx:pt>
          <cx:pt idx="768">114.33</cx:pt>
          <cx:pt idx="769">113.34999999999999</cx:pt>
          <cx:pt idx="770">111.94</cx:pt>
          <cx:pt idx="771">111.19</cx:pt>
          <cx:pt idx="772">112.52</cx:pt>
          <cx:pt idx="773">111.90000000000001</cx:pt>
          <cx:pt idx="774">112.47</cx:pt>
          <cx:pt idx="775">110.04000000000001</cx:pt>
          <cx:pt idx="776">108.31</cx:pt>
          <cx:pt idx="777">108.06</cx:pt>
          <cx:pt idx="778">110.06</cx:pt>
          <cx:pt idx="779">109.55</cx:pt>
          <cx:pt idx="780">106.98</cx:pt>
          <cx:pt idx="781">108.70999999999999</cx:pt>
          <cx:pt idx="782">110.58</cx:pt>
          <cx:pt idx="783">111.39</cx:pt>
          <cx:pt idx="784">113.7</cx:pt>
          <cx:pt idx="785">113.95999999999999</cx:pt>
          <cx:pt idx="786">112.98999999999999</cx:pt>
          <cx:pt idx="787">113.17</cx:pt>
          <cx:pt idx="788">112.86</cx:pt>
          <cx:pt idx="789">112.09999999999999</cx:pt>
          <cx:pt idx="790">113.37</cx:pt>
          <cx:pt idx="791">113.45</cx:pt>
          <cx:pt idx="792">114.05</cx:pt>
          <cx:pt idx="793">114.44</cx:pt>
          <cx:pt idx="794">115.23999999999999</cx:pt>
          <cx:pt idx="795">114.56999999999999</cx:pt>
          <cx:pt idx="796">115.59</cx:pt>
          <cx:pt idx="797">114.3</cx:pt>
          <cx:pt idx="798">114.95</cx:pt>
          <cx:pt idx="799">114.54000000000001</cx:pt>
          <cx:pt idx="800">113.13</cx:pt>
          <cx:pt idx="801">113.61</cx:pt>
          <cx:pt idx="802">114.63</cx:pt>
          <cx:pt idx="803">113.86</cx:pt>
          <cx:pt idx="804">112.37</cx:pt>
          <cx:pt idx="805">113.68000000000001</cx:pt>
          <cx:pt idx="806">116.15000000000001</cx:pt>
          <cx:pt idx="807">116.06999999999999</cx:pt>
          <cx:pt idx="808">117.48999999999999</cx:pt>
          <cx:pt idx="809">115.16</cx:pt>
          <cx:pt idx="810">116.08</cx:pt>
          <cx:pt idx="811">115.58</cx:pt>
          <cx:pt idx="812">116.5</cx:pt>
          <cx:pt idx="813">114.81999999999999</cx:pt>
          <cx:pt idx="814">116.09999999999999</cx:pt>
          <cx:pt idx="815">113.06999999999999</cx:pt>
          <cx:pt idx="816">112.56</cx:pt>
          <cx:pt idx="817">115.25</cx:pt>
          <cx:pt idx="818">114.45</cx:pt>
          <cx:pt idx="819">115.91</cx:pt>
          <cx:pt idx="820">114.76000000000001</cx:pt>
          <cx:pt idx="821">116.06999999999999</cx:pt>
          <cx:pt idx="822">116.12</cx:pt>
          <cx:pt idx="823">114.75</cx:pt>
          <cx:pt idx="824">115.38</cx:pt>
          <cx:pt idx="825">116.31</cx:pt>
          <cx:pt idx="826">116.75</cx:pt>
          <cx:pt idx="827">112.28</cx:pt>
          <cx:pt idx="828">112.23999999999999</cx:pt>
          <cx:pt idx="829">110.94</cx:pt>
          <cx:pt idx="830">111.98999999999999</cx:pt>
          <cx:pt idx="831">112</cx:pt>
          <cx:pt idx="832">111.89</cx:pt>
          <cx:pt idx="833">112.16</cx:pt>
          <cx:pt idx="834">110.31</cx:pt>
          <cx:pt idx="835">110.67</cx:pt>
          <cx:pt idx="836">108.34</cx:pt>
          <cx:pt idx="837">109.04000000000001</cx:pt>
          <cx:pt idx="838">108.98999999999999</cx:pt>
          <cx:pt idx="839">108.41</cx:pt>
          <cx:pt idx="840">107.23999999999999</cx:pt>
          <cx:pt idx="841">104.43000000000001</cx:pt>
          <cx:pt idx="842">104.42</cx:pt>
          <cx:pt idx="843">107.62</cx:pt>
          <cx:pt idx="844">104.73999999999999</cx:pt>
          <cx:pt idx="845">105.16</cx:pt>
          <cx:pt idx="846">106.36</cx:pt>
          <cx:pt idx="847">105.37</cx:pt>
          <cx:pt idx="848">106.06999999999999</cx:pt>
          <cx:pt idx="849">103.53</cx:pt>
          <cx:pt idx="850">103.25</cx:pt>
          <cx:pt idx="851">104.12</cx:pt>
          <cx:pt idx="852">101.01000000000001</cx:pt>
          <cx:pt idx="853">102.64</cx:pt>
          <cx:pt idx="854">103.73</cx:pt>
          <cx:pt idx="855">104.42</cx:pt>
          <cx:pt idx="856">104.89</cx:pt>
          <cx:pt idx="857">106.72</cx:pt>
          <cx:pt idx="858">104.41</cx:pt>
          <cx:pt idx="859">100.95</cx:pt>
          <cx:pt idx="860">101.26000000000001</cx:pt>
          <cx:pt idx="861">103.43000000000001</cx:pt>
          <cx:pt idx="862">104.97</cx:pt>
          <cx:pt idx="863">104.27</cx:pt>
          <cx:pt idx="864">104.53</cx:pt>
          <cx:pt idx="865">103.75</cx:pt>
          <cx:pt idx="866">103.56</cx:pt>
          <cx:pt idx="867">103.76000000000001</cx:pt>
          <cx:pt idx="868">103.5</cx:pt>
          <cx:pt idx="869">101.93000000000001</cx:pt>
          <cx:pt idx="870">100.67</cx:pt>
          <cx:pt idx="871">98.939999999999998</cx:pt>
          <cx:pt idx="872">97.060000000000002</cx:pt>
          <cx:pt idx="873">100.05</cx:pt>
          <cx:pt idx="874">99.780000000000001</cx:pt>
          <cx:pt idx="875">100.27</cx:pt>
          <cx:pt idx="876">98.939999999999998</cx:pt>
          <cx:pt idx="877">99.640000000000001</cx:pt>
          <cx:pt idx="878">100.43000000000001</cx:pt>
          <cx:pt idx="879">99.640000000000001</cx:pt>
          <cx:pt idx="880">98.950000000000003</cx:pt>
          <cx:pt idx="881">98.590000000000003</cx:pt>
          <cx:pt idx="882">98.159999999999997</cx:pt>
          <cx:pt idx="883">98.879999999999995</cx:pt>
          <cx:pt idx="884">99.400000000000006</cx:pt>
          <cx:pt idx="885">97.700000000000003</cx:pt>
          <cx:pt idx="886">97.010000000000005</cx:pt>
          <cx:pt idx="887">98.400000000000006</cx:pt>
          <cx:pt idx="888">98.280000000000001</cx:pt>
          <cx:pt idx="889">97.569999999999993</cx:pt>
          <cx:pt idx="890">96.700000000000003</cx:pt>
          <cx:pt idx="891">95.980000000000004</cx:pt>
          <cx:pt idx="892">98.030000000000001</cx:pt>
          <cx:pt idx="893">98.239999999999995</cx:pt>
          <cx:pt idx="894">99</cx:pt>
          <cx:pt idx="895">98.489999999999995</cx:pt>
          <cx:pt idx="896">98.140000000000001</cx:pt>
          <cx:pt idx="897">98.159999999999997</cx:pt>
          <cx:pt idx="898">97.650000000000006</cx:pt>
          <cx:pt idx="899">97.290000000000006</cx:pt>
          <cx:pt idx="900">95.780000000000001</cx:pt>
          <cx:pt idx="901">95.959999999999994</cx:pt>
          <cx:pt idx="902">96.090000000000003</cx:pt>
          <cx:pt idx="903">97.519999999999996</cx:pt>
          <cx:pt idx="904">97.519999999999996</cx:pt>
          <cx:pt idx="905">96.420000000000002</cx:pt>
          <cx:pt idx="906">96.590000000000003</cx:pt>
          <cx:pt idx="907">95.469999999999999</cx:pt>
          <cx:pt idx="908">94.989999999999995</cx:pt>
          <cx:pt idx="909">94.799999999999997</cx:pt>
          <cx:pt idx="910">93.340000000000003</cx:pt>
          <cx:pt idx="911">94.200000000000003</cx:pt>
          <cx:pt idx="912">91.849999999999994</cx:pt>
          <cx:pt idx="913">90.239999999999995</cx:pt>
          <cx:pt idx="914">88.879999999999995</cx:pt>
          <cx:pt idx="915">87.849999999999994</cx:pt>
          <cx:pt idx="916">90.099999999999994</cx:pt>
          <cx:pt idx="917">90.599999999999994</cx:pt>
          <cx:pt idx="918">92.549999999999997</cx:pt>
          <cx:pt idx="919">93.069999999999993</cx:pt>
          <cx:pt idx="920">94.090000000000003</cx:pt>
          <cx:pt idx="921">92.469999999999999</cx:pt>
          <cx:pt idx="922">93.260000000000005</cx:pt>
          <cx:pt idx="923">93.540000000000006</cx:pt>
          <cx:pt idx="924">92.239999999999995</cx:pt>
          <cx:pt idx="925">91.019999999999996</cx:pt>
          <cx:pt idx="926">91.739999999999995</cx:pt>
          <cx:pt idx="927">92.879999999999995</cx:pt>
          <cx:pt idx="928">92.840000000000003</cx:pt>
          <cx:pt idx="929">91.900000000000006</cx:pt>
          <cx:pt idx="930">93.019999999999996</cx:pt>
          <cx:pt idx="931">91.489999999999995</cx:pt>
          <cx:pt idx="932">91.890000000000001</cx:pt>
          <cx:pt idx="933">92.340000000000003</cx:pt>
          <cx:pt idx="934">92.090000000000003</cx:pt>
          <cx:pt idx="935">91.219999999999999</cx:pt>
          <cx:pt idx="936">90.269999999999996</cx:pt>
          <cx:pt idx="937">89.379999999999995</cx:pt>
          <cx:pt idx="938">88.840000000000003</cx:pt>
          <cx:pt idx="939">89.219999999999999</cx:pt>
          <cx:pt idx="940">89.25</cx:pt>
          <cx:pt idx="941">88.930000000000007</cx:pt>
          <cx:pt idx="942">90.819999999999993</cx:pt>
          <cx:pt idx="943">91.609999999999999</cx:pt>
          <cx:pt idx="944">89.930000000000007</cx:pt>
          <cx:pt idx="945">89</cx:pt>
          <cx:pt idx="946">91.150000000000006</cx:pt>
          <cx:pt idx="947">93.5</cx:pt>
          <cx:pt idx="948">92.510000000000005</cx:pt>
          <cx:pt idx="949">91.870000000000005</cx:pt>
          <cx:pt idx="950">91.629999999999995</cx:pt>
          <cx:pt idx="951">91.200000000000003</cx:pt>
          <cx:pt idx="952">91.030000000000001</cx:pt>
          <cx:pt idx="953">91.150000000000006</cx:pt>
          <cx:pt idx="954">90.75</cx:pt>
          <cx:pt idx="955">88.230000000000004</cx:pt>
          <cx:pt idx="956">83.590000000000003</cx:pt>
          <cx:pt idx="957">83.689999999999998</cx:pt>
          <cx:pt idx="958">83.859999999999999</cx:pt>
          <cx:pt idx="959">83.120000000000005</cx:pt>
          <cx:pt idx="960">82.920000000000002</cx:pt>
          <cx:pt idx="961">82.879999999999995</cx:pt>
          <cx:pt idx="962">82.430000000000007</cx:pt>
          <cx:pt idx="963">80.469999999999999</cx:pt>
          <cx:pt idx="964">80.519999999999996</cx:pt>
          <cx:pt idx="965">80.030000000000001</cx:pt>
          <cx:pt idx="966">80.030000000000001</cx:pt>
          <cx:pt idx="967">79.75</cx:pt>
          <cx:pt idx="968">80.849999999999994</cx:pt>
          <cx:pt idx="969">81.760000000000005</cx:pt>
          <cx:pt idx="970">80.980000000000004</cx:pt>
          <cx:pt idx="971">81.069999999999993</cx:pt>
          <cx:pt idx="972">81.030000000000001</cx:pt>
          <cx:pt idx="973">81.200000000000003</cx:pt>
          <cx:pt idx="974">81.019999999999996</cx:pt>
          <cx:pt idx="975">80.540000000000006</cx:pt>
          <cx:pt idx="976">79.709999999999994</cx:pt>
          <cx:pt idx="977">80.079999999999998</cx:pt>
          <cx:pt idx="978">80.079999999999998</cx:pt>
          <cx:pt idx="979">79.659999999999997</cx:pt>
          <cx:pt idx="980">79.859999999999999</cx:pt>
          <cx:pt idx="981">79.459999999999994</cx:pt>
          <cx:pt idx="982">79.609999999999999</cx:pt>
          <cx:pt idx="983">79.400000000000006</cx:pt>
          <cx:pt idx="984">80.730000000000004</cx:pt>
          <cx:pt idx="985">80.760000000000005</cx:pt>
          <cx:pt idx="986">81.420000000000002</cx:pt>
          <cx:pt idx="987">82.049999999999997</cx:pt>
          <cx:pt idx="988">81.980000000000004</cx:pt>
          <cx:pt idx="989">81.819999999999993</cx:pt>
          <cx:pt idx="990">80.959999999999994</cx:pt>
          <cx:pt idx="991">81.129999999999995</cx:pt>
          <cx:pt idx="992">80.75</cx:pt>
          <cx:pt idx="993">80.530000000000001</cx:pt>
          <cx:pt idx="994">80.430000000000007</cx:pt>
          <cx:pt idx="995">80.640000000000001</cx:pt>
          <cx:pt idx="996">80.170000000000002</cx:pt>
          <cx:pt idx="997">80.439999999999998</cx:pt>
          <cx:pt idx="998">80.709999999999994</cx:pt>
          <cx:pt idx="999">80.019999999999996</cx:pt>
          <cx:pt idx="1000">78.900000000000006</cx:pt>
          <cx:pt idx="1001">78.069999999999993</cx:pt>
          <cx:pt idx="1002">78.430000000000007</cx:pt>
          <cx:pt idx="1003">79.810000000000002</cx:pt>
          <cx:pt idx="1004">80.739999999999995</cx:pt>
          <cx:pt idx="1005">80.609999999999999</cx:pt>
          <cx:pt idx="1006">80.640000000000001</cx:pt>
          <cx:pt idx="1007">80.379999999999995</cx:pt>
          <cx:pt idx="1008">80.540000000000006</cx:pt>
          <cx:pt idx="1009">80.670000000000002</cx:pt>
          <cx:pt idx="1010">80.840000000000003</cx:pt>
          <cx:pt idx="1011">80.230000000000004</cx:pt>
          <cx:pt idx="1012">79.900000000000006</cx:pt>
          <cx:pt idx="1013">79.680000000000007</cx:pt>
          <cx:pt idx="1014">79.689999999999998</cx:pt>
          <cx:pt idx="1015">79.180000000000007</cx:pt>
          <cx:pt idx="1016">78.780000000000001</cx:pt>
          <cx:pt idx="1017">78.079999999999998</cx:pt>
          <cx:pt idx="1018">77.959999999999994</cx:pt>
          <cx:pt idx="1019">76.5</cx:pt>
          <cx:pt idx="1020">77.359999999999999</cx:pt>
          <cx:pt idx="1021">76.239999999999995</cx:pt>
          <cx:pt idx="1022">76.310000000000002</cx:pt>
          <cx:pt idx="1023">77.269999999999996</cx:pt>
          <cx:pt idx="1024">78.269999999999996</cx:pt>
          <cx:pt idx="1025">77.709999999999994</cx:pt>
          <cx:pt idx="1026">77.049999999999997</cx:pt>
          <cx:pt idx="1027">77.079999999999998</cx:pt>
          <cx:pt idx="1028">77.420000000000002</cx:pt>
          <cx:pt idx="1029">78.689999999999998</cx:pt>
          <cx:pt idx="1030">79.400000000000006</cx:pt>
          <cx:pt idx="1031">79.329999999999998</cx:pt>
          <cx:pt idx="1032">79.510000000000005</cx:pt>
          <cx:pt idx="1033">79.519999999999996</cx:pt>
          <cx:pt idx="1034">80.170000000000002</cx:pt>
          <cx:pt idx="1035">79.379999999999995</cx:pt>
          <cx:pt idx="1036">79.769999999999996</cx:pt>
          <cx:pt idx="1037">78.519999999999996</cx:pt>
          <cx:pt idx="1038">79.670000000000002</cx:pt>
          <cx:pt idx="1039">77.959999999999994</cx:pt>
          <cx:pt idx="1040">77.090000000000003</cx:pt>
          <cx:pt idx="1041">76.579999999999998</cx:pt>
          <cx:pt idx="1042">75.890000000000001</cx:pt>
          <cx:pt idx="1043">75.969999999999999</cx:pt>
          <cx:pt idx="1044">75.700000000000003</cx:pt>
          <cx:pt idx="1045">76.780000000000001</cx:pt>
          <cx:pt idx="1046">77.760000000000005</cx:pt>
          <cx:pt idx="1047">77.109999999999999</cx:pt>
          <cx:pt idx="1048">77.129999999999995</cx:pt>
          <cx:pt idx="1049">78.719999999999999</cx:pt>
          <cx:pt idx="1050">79.400000000000006</cx:pt>
          <cx:pt idx="1051">79.950000000000003</cx:pt>
          <cx:pt idx="1052">79.379999999999995</cx:pt>
          <cx:pt idx="1053">79.129999999999995</cx:pt>
          <cx:pt idx="1054">78.719999999999999</cx:pt>
          <cx:pt idx="1055">78.680000000000007</cx:pt>
          <cx:pt idx="1056">78.870000000000005</cx:pt>
          <cx:pt idx="1057">79.469999999999999</cx:pt>
          <cx:pt idx="1058">79.659999999999997</cx:pt>
          <cx:pt idx="1059">80.420000000000002</cx:pt>
          <cx:pt idx="1060">80.090000000000003</cx:pt>
          <cx:pt idx="1061">79.75</cx:pt>
          <cx:pt idx="1062">79.819999999999993</cx:pt>
          <cx:pt idx="1063">79.579999999999998</cx:pt>
          <cx:pt idx="1064">79.379999999999995</cx:pt>
          <cx:pt idx="1065">78.799999999999997</cx:pt>
          <cx:pt idx="1066">80.560000000000002</cx:pt>
          <cx:pt idx="1067">81.290000000000006</cx:pt>
          <cx:pt idx="1068">82.180000000000007</cx:pt>
          <cx:pt idx="1069">82.549999999999997</cx:pt>
          <cx:pt idx="1070">82.409999999999997</cx:pt>
          <cx:pt idx="1071">82.909999999999997</cx:pt>
          <cx:pt idx="1072">82.870000000000005</cx:pt>
          <cx:pt idx="1073">82</cx:pt>
          <cx:pt idx="1074">82.030000000000001</cx:pt>
          <cx:pt idx="1075">81.969999999999999</cx:pt>
          <cx:pt idx="1076">81.700000000000003</cx:pt>
          <cx:pt idx="1077">80.980000000000004</cx:pt>
          <cx:pt idx="1078">77.870000000000005</cx:pt>
          <cx:pt idx="1079">77.739999999999995</cx:pt>
          <cx:pt idx="1080">77.480000000000004</cx:pt>
          <cx:pt idx="1081">76.450000000000003</cx:pt>
          <cx:pt idx="1082">77.569999999999993</cx:pt>
          <cx:pt idx="1083">77.930000000000007</cx:pt>
          <cx:pt idx="1084">77.590000000000003</cx:pt>
          <cx:pt idx="1085">77.280000000000001</cx:pt>
          <cx:pt idx="1086">76.700000000000003</cx:pt>
          <cx:pt idx="1087">76.409999999999997</cx:pt>
          <cx:pt idx="1088">76.450000000000003</cx:pt>
          <cx:pt idx="1089">76.159999999999997</cx:pt>
          <cx:pt idx="1090">75.260000000000005</cx:pt>
          <cx:pt idx="1091">74.969999999999999</cx:pt>
          <cx:pt idx="1092">75.090000000000003</cx:pt>
          <cx:pt idx="1093">76.849999999999994</cx:pt>
          <cx:pt idx="1094">76.930000000000007</cx:pt>
          <cx:pt idx="1095">76.680000000000007</cx:pt>
          <cx:pt idx="1096">78.540000000000006</cx:pt>
          <cx:pt idx="1097">78.939999999999998</cx:pt>
          <cx:pt idx="1098">79.159999999999997</cx:pt>
          <cx:pt idx="1099">80.239999999999995</cx:pt>
          <cx:pt idx="1100">80.200000000000003</cx:pt>
          <cx:pt idx="1101">80.459999999999994</cx:pt>
          <cx:pt idx="1102">81</cx:pt>
          <cx:pt idx="1103">81.260000000000005</cx:pt>
          <cx:pt idx="1104">81.069999999999993</cx:pt>
          <cx:pt idx="1105">81.010000000000005</cx:pt>
          <cx:pt idx="1106">80.969999999999999</cx:pt>
          <cx:pt idx="1107">82.010000000000005</cx:pt>
          <cx:pt idx="1108">81.569999999999993</cx:pt>
          <cx:pt idx="1109">81.930000000000007</cx:pt>
          <cx:pt idx="1110">81.5</cx:pt>
          <cx:pt idx="1111">81.099999999999994</cx:pt>
          <cx:pt idx="1112">81.890000000000001</cx:pt>
          <cx:pt idx="1113">82.019999999999996</cx:pt>
          <cx:pt idx="1114">82.340000000000003</cx:pt>
          <cx:pt idx="1115">81.939999999999998</cx:pt>
          <cx:pt idx="1116">81.640000000000001</cx:pt>
          <cx:pt idx="1117">81.549999999999997</cx:pt>
          <cx:pt idx="1118">80.640000000000001</cx:pt>
          <cx:pt idx="1119">80.560000000000002</cx:pt>
          <cx:pt idx="1120">80.040000000000006</cx:pt>
          <cx:pt idx="1121">79.950000000000003</cx:pt>
          <cx:pt idx="1122">80.049999999999997</cx:pt>
          <cx:pt idx="1123">78.620000000000005</cx:pt>
          <cx:pt idx="1124">79.099999999999994</cx:pt>
          <cx:pt idx="1125">79.010000000000005</cx:pt>
          <cx:pt idx="1126">78.530000000000001</cx:pt>
          <cx:pt idx="1127">79</cx:pt>
          <cx:pt idx="1128">78.609999999999999</cx:pt>
          <cx:pt idx="1129">79.599999999999994</cx:pt>
          <cx:pt idx="1130">79.840000000000003</cx:pt>
          <cx:pt idx="1131">78.540000000000006</cx:pt>
          <cx:pt idx="1132">78.400000000000006</cx:pt>
          <cx:pt idx="1133">78.709999999999994</cx:pt>
          <cx:pt idx="1134">79.769999999999996</cx:pt>
          <cx:pt idx="1135">80.670000000000002</cx:pt>
          <cx:pt idx="1136">80.659999999999997</cx:pt>
          <cx:pt idx="1137">80.349999999999994</cx:pt>
          <cx:pt idx="1138">79.75</cx:pt>
          <cx:pt idx="1139">79.180000000000007</cx:pt>
          <cx:pt idx="1140">79.829999999999998</cx:pt>
          <cx:pt idx="1141">79.75</cx:pt>
          <cx:pt idx="1142">80.379999999999995</cx:pt>
          <cx:pt idx="1143">79.670000000000002</cx:pt>
          <cx:pt idx="1144">80.030000000000001</cx:pt>
          <cx:pt idx="1145">78.939999999999998</cx:pt>
          <cx:pt idx="1146">77.599999999999994</cx:pt>
          <cx:pt idx="1147">76.180000000000007</cx:pt>
          <cx:pt idx="1148">75.370000000000005</cx:pt>
          <cx:pt idx="1149">75.480000000000004</cx:pt>
          <cx:pt idx="1150">75.689999999999998</cx:pt>
          <cx:pt idx="1151">76.420000000000002</cx:pt>
          <cx:pt idx="1152">76.650000000000006</cx:pt>
          <cx:pt idx="1153">77</cx:pt>
          <cx:pt idx="1154">76.989999999999995</cx:pt>
          <cx:pt idx="1155">77.890000000000001</cx:pt>
          <cx:pt idx="1156">77.879999999999995</cx:pt>
          <cx:pt idx="1157">77.5</cx:pt>
          <cx:pt idx="1158">76.060000000000002</cx:pt>
          <cx:pt idx="1159">76.25</cx:pt>
          <cx:pt idx="1160">76.780000000000001</cx:pt>
          <cx:pt idx="1161">75.079999999999998</cx:pt>
          <cx:pt idx="1162">74.859999999999999</cx:pt>
          <cx:pt idx="1163">74.620000000000005</cx:pt>
          <cx:pt idx="1164">74.689999999999998</cx:pt>
          <cx:pt idx="1165">75.739999999999995</cx:pt>
          <cx:pt idx="1166">74.939999999999998</cx:pt>
          <cx:pt idx="1167">75.180000000000007</cx:pt>
          <cx:pt idx="1168">76.349999999999994</cx:pt>
          <cx:pt idx="1169">76.319999999999993</cx:pt>
          <cx:pt idx="1170">75.510000000000005</cx:pt>
          <cx:pt idx="1171">74.140000000000001</cx:pt>
          <cx:pt idx="1172">74.269999999999996</cx:pt>
          <cx:pt idx="1173">75.129999999999995</cx:pt>
          <cx:pt idx="1174">75.780000000000001</cx:pt>
          <cx:pt idx="1175">75.879999999999995</cx:pt>
          <cx:pt idx="1176">76.319999999999993</cx:pt>
          <cx:pt idx="1177">76.260000000000005</cx:pt>
          <cx:pt idx="1178">75.849999999999994</cx:pt>
          <cx:pt idx="1179">75.959999999999994</cx:pt>
          <cx:pt idx="1180">76.069999999999993</cx:pt>
          <cx:pt idx="1181">75.519999999999996</cx:pt>
          <cx:pt idx="1182">76.040000000000006</cx:pt>
          <cx:pt idx="1183">75.909999999999997</cx:pt>
          <cx:pt idx="1184">77</cx:pt>
          <cx:pt idx="1185">78.510000000000005</cx:pt>
          <cx:pt idx="1186">77.370000000000005</cx:pt>
          <cx:pt idx="1187">75.799999999999997</cx:pt>
          <cx:pt idx="1188">75.540000000000006</cx:pt>
          <cx:pt idx="1189">75.109999999999999</cx:pt>
          <cx:pt idx="1190">75.400000000000006</cx:pt>
          <cx:pt idx="1191">75.040000000000006</cx:pt>
          <cx:pt idx="1192">74.599999999999994</cx:pt>
          <cx:pt idx="1193">73.579999999999998</cx:pt>
          <cx:pt idx="1194">72.700000000000003</cx:pt>
          <cx:pt idx="1195">72.989999999999995</cx:pt>
          <cx:pt idx="1196">74.140000000000001</cx:pt>
          <cx:pt idx="1197">73.900000000000006</cx:pt>
          <cx:pt idx="1198">74.489999999999995</cx:pt>
          <cx:pt idx="1199">75.049999999999997</cx:pt>
          <cx:pt idx="1200">75.030000000000001</cx:pt>
          <cx:pt idx="1201">74.120000000000005</cx:pt>
          <cx:pt idx="1202">75.430000000000007</cx:pt>
          <cx:pt idx="1203">73.890000000000001</cx:pt>
          <cx:pt idx="1204">74</cx:pt>
          <cx:pt idx="1205">73.730000000000004</cx:pt>
          <cx:pt idx="1206">74.290000000000006</cx:pt>
          <cx:pt idx="1207">75.209999999999994</cx:pt>
          <cx:pt idx="1208">75.379999999999995</cx:pt>
          <cx:pt idx="1209">75.140000000000001</cx:pt>
          <cx:pt idx="1210">77.439999999999998</cx:pt>
          <cx:pt idx="1211">79.439999999999998</cx:pt>
          <cx:pt idx="1212">79.200000000000003</cx:pt>
          <cx:pt idx="1213">78.969999999999999</cx:pt>
          <cx:pt idx="1214">80.040000000000006</cx:pt>
          <cx:pt idx="1215">78.829999999999998</cx:pt>
          <cx:pt idx="1216">80.049999999999997</cx:pt>
          <cx:pt idx="1217">79.659999999999997</cx:pt>
          <cx:pt idx="1218">80.230000000000004</cx:pt>
          <cx:pt idx="1219">78.640000000000001</cx:pt>
          <cx:pt idx="1220">79.030000000000001</cx:pt>
          <cx:pt idx="1221">78.599999999999994</cx:pt>
          <cx:pt idx="1222">78.670000000000002</cx:pt>
          <cx:pt idx="1223">78.739999999999995</cx:pt>
          <cx:pt idx="1224">78.989999999999995</cx:pt>
          <cx:pt idx="1225">80.269999999999996</cx:pt>
          <cx:pt idx="1226">80.189999999999998</cx:pt>
          <cx:pt idx="1227">80</cx:pt>
          <cx:pt idx="1228">79.890000000000001</cx:pt>
          <cx:pt idx="1229">80.019999999999996</cx:pt>
          <cx:pt idx="1230">80.439999999999998</cx:pt>
          <cx:pt idx="1231">80.219999999999999</cx:pt>
          <cx:pt idx="1232">80.400000000000006</cx:pt>
          <cx:pt idx="1233">80.540000000000006</cx:pt>
          <cx:pt idx="1234">79.859999999999999</cx:pt>
          <cx:pt idx="1235">79.400000000000006</cx:pt>
          <cx:pt idx="1236">79.700000000000003</cx:pt>
          <cx:pt idx="1237">79.219999999999999</cx:pt>
          <cx:pt idx="1238">78.290000000000006</cx:pt>
          <cx:pt idx="1239">77.730000000000004</cx:pt>
          <cx:pt idx="1240">77.310000000000002</cx:pt>
          <cx:pt idx="1241">76.870000000000005</cx:pt>
          <cx:pt idx="1242">77.469999999999999</cx:pt>
          <cx:pt idx="1243">76.269999999999996</cx:pt>
          <cx:pt idx="1244">75.670000000000002</cx:pt>
          <cx:pt idx="1245">74.140000000000001</cx:pt>
          <cx:pt idx="1246">73.510000000000005</cx:pt>
          <cx:pt idx="1247">73.819999999999993</cx:pt>
          <cx:pt idx="1248">73.870000000000005</cx:pt>
          <cx:pt idx="1249">75.930000000000007</cx:pt>
          <cx:pt idx="1250">77.189999999999998</cx:pt>
          <cx:pt idx="1251">76.140000000000001</cx:pt>
          <cx:pt idx="1252">76.590000000000003</cx:pt>
          <cx:pt idx="1253">76.530000000000001</cx:pt>
          <cx:pt idx="1254">76.400000000000006</cx:pt>
          <cx:pt idx="1255">77.609999999999999</cx:pt>
          <cx:pt idx="1256">77.730000000000004</cx:pt>
          <cx:pt idx="1257">78.739999999999995</cx:pt>
          <cx:pt idx="1258">77.260000000000005</cx:pt>
          <cx:pt idx="1259">75.099999999999994</cx:pt>
          <cx:pt idx="1260">76.629999999999995</cx:pt>
          <cx:pt idx="1261">79.079999999999998</cx:pt>
          <cx:pt idx="1262">78.659999999999997</cx:pt>
          <cx:pt idx="1263">79.439999999999998</cx:pt>
          <cx:pt idx="1264">79.489999999999995</cx:pt>
          <cx:pt idx="1265">79.819999999999993</cx:pt>
          <cx:pt idx="1266">78.989999999999995</cx:pt>
          <cx:pt idx="1267">78.909999999999997</cx:pt>
          <cx:pt idx="1268">79.689999999999998</cx:pt>
          <cx:pt idx="1269">78.709999999999994</cx:pt>
          <cx:pt idx="1270">76.760000000000005</cx:pt>
          <cx:pt idx="1271">76.859999999999999</cx:pt>
          <cx:pt idx="1272">76.75</cx:pt>
          <cx:pt idx="1273">77.879999999999995</cx:pt>
          <cx:pt idx="1274">77.319999999999993</cx:pt>
          <cx:pt idx="1275">76.670000000000002</cx:pt>
          <cx:pt idx="1276">76.010000000000005</cx:pt>
          <cx:pt idx="1277">75.870000000000005</cx:pt>
          <cx:pt idx="1278">75.420000000000002</cx:pt>
          <cx:pt idx="1279">75.069999999999993</cx:pt>
          <cx:pt idx="1280">75.260000000000005</cx:pt>
          <cx:pt idx="1281">73.959999999999994</cx:pt>
          <cx:pt idx="1282">73.329999999999998</cx:pt>
          <cx:pt idx="1283">72.760000000000005</cx:pt>
          <cx:pt idx="1284">73.349999999999994</cx:pt>
          <cx:pt idx="1285">73.670000000000002</cx:pt>
          <cx:pt idx="1286">73.349999999999994</cx:pt>
          <cx:pt idx="1287">73.370000000000005</cx:pt>
          <cx:pt idx="1288">73.280000000000001</cx:pt>
          <cx:pt idx="1289">73.379999999999995</cx:pt>
          <cx:pt idx="1290">73.859999999999999</cx:pt>
          <cx:pt idx="1291">74</cx:pt>
          <cx:pt idx="1292">72.480000000000004</cx:pt>
          <cx:pt idx="1293">72.799999999999997</cx:pt>
          <cx:pt idx="1294">72.459999999999994</cx:pt>
          <cx:pt idx="1295">72.230000000000004</cx:pt>
          <cx:pt idx="1296">73.620000000000005</cx:pt>
          <cx:pt idx="1297">71.900000000000006</cx:pt>
          <cx:pt idx="1298">71.689999999999998</cx:pt>
          <cx:pt idx="1299">71.200000000000003</cx:pt>
          <cx:pt idx="1300">71.219999999999999</cx:pt>
          <cx:pt idx="1301">70.060000000000002</cx:pt>
          <cx:pt idx="1302">70.689999999999998</cx:pt>
          <cx:pt idx="1303">70.359999999999999</cx:pt>
          <cx:pt idx="1304">71.019999999999996</cx:pt>
          <cx:pt idx="1305">69.670000000000002</cx:pt>
          <cx:pt idx="1306">69.780000000000001</cx:pt>
          <cx:pt idx="1307">69.650000000000006</cx:pt>
          <cx:pt idx="1308">70.049999999999997</cx:pt>
          <cx:pt idx="1309">69.469999999999999</cx:pt>
          <cx:pt idx="1310">69.560000000000002</cx:pt>
          <cx:pt idx="1311">68.950000000000003</cx:pt>
          <cx:pt idx="1312">68.879999999999995</cx:pt>
          <cx:pt idx="1313">68.790000000000006</cx:pt>
          <cx:pt idx="1314">69.349999999999994</cx:pt>
          <cx:pt idx="1315">69.049999999999997</cx:pt>
          <cx:pt idx="1316">70.239999999999995</cx:pt>
          <cx:pt idx="1317">70.760000000000005</cx:pt>
          <cx:pt idx="1318">70.75</cx:pt>
          <cx:pt idx="1319">71.319999999999993</cx:pt>
          <cx:pt idx="1320">71.370000000000005</cx:pt>
          <cx:pt idx="1321">70.25</cx:pt>
          <cx:pt idx="1322">70.480000000000004</cx:pt>
          <cx:pt idx="1323">70.469999999999999</cx:pt>
          <cx:pt idx="1324">70.290000000000006</cx:pt>
          <cx:pt idx="1325">69.030000000000001</cx:pt>
          <cx:pt idx="1326">68.5</cx:pt>
          <cx:pt idx="1327">68.060000000000002</cx:pt>
          <cx:pt idx="1328">67.560000000000002</cx:pt>
          <cx:pt idx="1329">63.920000000000002</cx:pt>
          <cx:pt idx="1330">65.579999999999998</cx:pt>
          <cx:pt idx="1331">64.379999999999995</cx:pt>
          <cx:pt idx="1332">66.439999999999998</cx:pt>
          <cx:pt idx="1333">67.549999999999997</cx:pt>
          <cx:pt idx="1334">67.519999999999996</cx:pt>
          <cx:pt idx="1335">67.340000000000003</cx:pt>
          <cx:pt idx="1336">67.450000000000003</cx:pt>
          <cx:pt idx="1337">67.319999999999993</cx:pt>
          <cx:pt idx="1338">66.379999999999995</cx:pt>
          <cx:pt idx="1339">67.010000000000005</cx:pt>
          <cx:pt idx="1340">66.310000000000002</cx:pt>
          <cx:pt idx="1341">66.670000000000002</cx:pt>
          <cx:pt idx="1342">66.390000000000001</cx:pt>
          <cx:pt idx="1343">66.359999999999999</cx:pt>
          <cx:pt idx="1344">67.299999999999997</cx:pt>
          <cx:pt idx="1345">66.920000000000002</cx:pt>
          <cx:pt idx="1346">67.239999999999995</cx:pt>
          <cx:pt idx="1347">67.200000000000003</cx:pt>
          <cx:pt idx="1348">67.579999999999998</cx:pt>
          <cx:pt idx="1349">67.819999999999993</cx:pt>
          <cx:pt idx="1350">67.349999999999994</cx:pt>
          <cx:pt idx="1351">66.459999999999994</cx:pt>
          <cx:pt idx="1352">65.75</cx:pt>
          <cx:pt idx="1353">65.469999999999999</cx:pt>
          <cx:pt idx="1354">65.049999999999997</cx:pt>
          <cx:pt idx="1355">63.859999999999999</cx:pt>
          <cx:pt idx="1356">63.950000000000003</cx:pt>
          <cx:pt idx="1357">63.479999999999997</cx:pt>
          <cx:pt idx="1358">63.700000000000003</cx:pt>
          <cx:pt idx="1359">63.619999999999997</cx:pt>
          <cx:pt idx="1360">63.170000000000002</cx:pt>
          <cx:pt idx="1361">63.219999999999999</cx:pt>
          <cx:pt idx="1362">62.841200000000001</cx:pt>
          <cx:pt idx="1363">63.18</cx:pt>
          <cx:pt idx="1364">63.299999999999997</cx:pt>
          <cx:pt idx="1365">63.479999999999997</cx:pt>
          <cx:pt idx="1366">61.850000000000001</cx:pt>
          <cx:pt idx="1367">60.649999999999999</cx:pt>
          <cx:pt idx="1368">61.07</cx:pt>
          <cx:pt idx="1369">61.140000000000001</cx:pt>
          <cx:pt idx="1370">61.57</cx:pt>
          <cx:pt idx="1371">61.32</cx:pt>
          <cx:pt idx="1372">61.969999999999999</cx:pt>
          <cx:pt idx="1373">61.770000000000003</cx:pt>
          <cx:pt idx="1374">63</cx:pt>
          <cx:pt idx="1375">63.310000000000002</cx:pt>
          <cx:pt idx="1376">62.060000000000002</cx:pt>
          <cx:pt idx="1377">62.409999999999997</cx:pt>
          <cx:pt idx="1378">62.93</cx:pt>
          <cx:pt idx="1379">62.890000000000001</cx:pt>
          <cx:pt idx="1380">63.039999999999999</cx:pt>
          <cx:pt idx="1381">64.450000000000003</cx:pt>
          <cx:pt idx="1382">64.340000000000003</cx:pt>
          <cx:pt idx="1383">64.019999999999996</cx:pt>
          <cx:pt idx="1384">64.239999999999995</cx:pt>
          <cx:pt idx="1385">64.980000000000004</cx:pt>
          <cx:pt idx="1386">65.069999999999993</cx:pt>
          <cx:pt idx="1387">64.239999999999995</cx:pt>
          <cx:pt idx="1388">64.829999999999998</cx:pt>
          <cx:pt idx="1389">64.159999999999997</cx:pt>
          <cx:pt idx="1390">64.670000000000002</cx:pt>
          <cx:pt idx="1391">64.819999999999993</cx:pt>
          <cx:pt idx="1392">64.090000000000003</cx:pt>
          <cx:pt idx="1393">63.82</cx:pt>
          <cx:pt idx="1394">63.329999999999998</cx:pt>
          <cx:pt idx="1395">62.119999999999997</cx:pt>
          <cx:pt idx="1396">61.25</cx:pt>
          <cx:pt idx="1397">61.469999999999999</cx:pt>
          <cx:pt idx="1398">63.380000000000003</cx:pt>
          <cx:pt idx="1399">61.159999999999997</cx:pt>
          <cx:pt idx="1400">60.960000000000001</cx:pt>
          <cx:pt idx="1401">60.859999999999999</cx:pt>
          <cx:pt idx="1402">61.990000000000002</cx:pt>
          <cx:pt idx="1403">62.619999999999997</cx:pt>
          <cx:pt idx="1404">62.380000000000003</cx:pt>
          <cx:pt idx="1405">62.020000000000003</cx:pt>
          <cx:pt idx="1406">62.259999999999998</cx:pt>
          <cx:pt idx="1407">61.380000000000003</cx:pt>
          <cx:pt idx="1408">60.039999999999999</cx:pt>
          <cx:pt idx="1409">60.479999999999997</cx:pt>
          <cx:pt idx="1410">61.280000000000001</cx:pt>
          <cx:pt idx="1411">61.75</cx:pt>
          <cx:pt idx="1412">62.039999999999999</cx:pt>
          <cx:pt idx="1413">61.890000000000001</cx:pt>
          <cx:pt idx="1414">61.799999999999997</cx:pt>
          <cx:pt idx="1415">61.390000000000001</cx:pt>
          <cx:pt idx="1416">60.859999999999999</cx:pt>
          <cx:pt idx="1417">60.649999999999999</cx:pt>
          <cx:pt idx="1418">59.560000000000002</cx:pt>
          <cx:pt idx="1419">59.009999999999998</cx:pt>
          <cx:pt idx="1420">59.740000000000002</cx:pt>
          <cx:pt idx="1421">60.950000000000003</cx:pt>
          <cx:pt idx="1422">61.880000000000003</cx:pt>
          <cx:pt idx="1423">63.200000000000003</cx:pt>
          <cx:pt idx="1424">61.740000000000002</cx:pt>
          <cx:pt idx="1425">61.770000000000003</cx:pt>
          <cx:pt idx="1426">60.329999999999998</cx:pt>
          <cx:pt idx="1427">60.57</cx:pt>
          <cx:pt idx="1428">60.369999999999997</cx:pt>
          <cx:pt idx="1429">59.880000000000003</cx:pt>
          <cx:pt idx="1430">59.170000000000002</cx:pt>
          <cx:pt idx="1431">59.719999999999999</cx:pt>
          <cx:pt idx="1432">59.390000000000001</cx:pt>
          <cx:pt idx="1433">59.420000000000002</cx:pt>
          <cx:pt idx="1434">59.280000000000001</cx:pt>
          <cx:pt idx="1435">59.469999999999999</cx:pt>
          <cx:pt idx="1436">58.859999999999999</cx:pt>
          <cx:pt idx="1437">58.909999999999997</cx:pt>
          <cx:pt idx="1438">59.460000000000001</cx:pt>
          <cx:pt idx="1439">58.299999999999997</cx:pt>
          <cx:pt idx="1440">57.049999999999997</cx:pt>
          <cx:pt idx="1441">56.719999999999999</cx:pt>
          <cx:pt idx="1442">57.299999999999997</cx:pt>
          <cx:pt idx="1443">57.259999999999998</cx:pt>
          <cx:pt idx="1444">57.649999999999999</cx:pt>
          <cx:pt idx="1445">56.539999999999999</cx:pt>
          <cx:pt idx="1446">56.789999999999999</cx:pt>
          <cx:pt idx="1447">56.75</cx:pt>
          <cx:pt idx="1448">56.619999999999997</cx:pt>
          <cx:pt idx="1449">56.840000000000003</cx:pt>
          <cx:pt idx="1450">56.530000000000001</cx:pt>
          <cx:pt idx="1451">56.670000000000002</cx:pt>
          <cx:pt idx="1452">56.960000000000001</cx:pt>
          <cx:pt idx="1453">56.549999999999997</cx:pt>
          <cx:pt idx="1454">56.640000000000001</cx:pt>
          <cx:pt idx="1455">56.32</cx:pt>
          <cx:pt idx="1456">56.57</cx:pt>
          <cx:pt idx="1457">56.729999999999997</cx:pt>
          <cx:pt idx="1458">56.310000000000002</cx:pt>
          <cx:pt idx="1459">55</cx:pt>
          <cx:pt idx="1460">54.710000000000001</cx:pt>
          <cx:pt idx="1461">52.82</cx:pt>
          <cx:pt idx="1462">53.060000000000002</cx:pt>
          <cx:pt idx="1463">53.149999999999999</cx:pt>
          <cx:pt idx="1464">52.789999999999999</cx:pt>
          <cx:pt idx="1465">52.399999999999999</cx:pt>
          <cx:pt idx="1466">52</cx:pt>
          <cx:pt idx="1467">52.289999999999999</cx:pt>
          <cx:pt idx="1468">51.390000000000001</cx:pt>
          <cx:pt idx="1469">51.68</cx:pt>
          <cx:pt idx="1470">52.18</cx:pt>
          <cx:pt idx="1471">53.25</cx:pt>
          <cx:pt idx="1472">53.710000000000001</cx:pt>
          <cx:pt idx="1473">52.909999999999997</cx:pt>
          <cx:pt idx="1474">51.07</cx:pt>
          <cx:pt idx="1475">51.170000000000002</cx:pt>
          <cx:pt idx="1476">50.960000000000001</cx:pt>
          <cx:pt idx="1477">50.700000000000003</cx:pt>
          <cx:pt idx="1478">50.960000000000001</cx:pt>
          <cx:pt idx="1479">50.909999999999997</cx:pt>
          <cx:pt idx="1480">50.719999999999999</cx:pt>
          <cx:pt idx="1481">51.450000000000003</cx:pt>
          <cx:pt idx="1482">52.090000000000003</cx:pt>
          <cx:pt idx="1483">51.549999999999997</cx:pt>
          <cx:pt idx="1484">51.670000000000002</cx:pt>
          <cx:pt idx="1485">52.219999999999999</cx:pt>
          <cx:pt idx="1486">52.119999999999997</cx:pt>
          <cx:pt idx="1487">52.149999999999999</cx:pt>
          <cx:pt idx="1488">52.109999999999999</cx:pt>
          <cx:pt idx="1489">51.649999999999999</cx:pt>
          <cx:pt idx="1490">53.009999999999998</cx:pt>
          <cx:pt idx="1491">52.990000000000002</cx:pt>
          <cx:pt idx="1492">51.689999999999998</cx:pt>
          <cx:pt idx="1493">51.549999999999997</cx:pt>
          <cx:pt idx="1494">51.880000000000003</cx:pt>
          <cx:pt idx="1495">51.520000000000003</cx:pt>
          <cx:pt idx="1496">52.020000000000003</cx:pt>
          <cx:pt idx="1497">51.259999999999998</cx:pt>
          <cx:pt idx="1498">52.829999999999998</cx:pt>
          <cx:pt idx="1499">52.969999999999999</cx:pt>
          <cx:pt idx="1500">52.32</cx:pt>
          <cx:pt idx="1501">51.869999999999997</cx:pt>
          <cx:pt idx="1502">52.159999999999997</cx:pt>
          <cx:pt idx="1503">50.969999999999999</cx:pt>
          <cx:pt idx="1504">52.240000000000002</cx:pt>
          <cx:pt idx="1505">51.350000000000001</cx:pt>
          <cx:pt idx="1506">52.350000000000001</cx:pt>
          <cx:pt idx="1507">51.240000000000002</cx:pt>
          <cx:pt idx="1508">50.600000000000001</cx:pt>
          <cx:pt idx="1509">48.920000000000002</cx:pt>
          <cx:pt idx="1510">48.759999999999998</cx:pt>
          <cx:pt idx="1511">47.960000000000001</cx:pt>
          <cx:pt idx="1512">49.340000000000003</cx:pt>
          <cx:pt idx="1513">49.710000000000001</cx:pt>
          <cx:pt idx="1514">49.780000000000001</cx:pt>
          <cx:pt idx="1515">49.439999999999998</cx:pt>
          <cx:pt idx="1516">49.710000000000001</cx:pt>
          <cx:pt idx="1517">48.740000000000002</cx:pt>
          <cx:pt idx="1518">48.259999999999998</cx:pt>
          <cx:pt idx="1519">47.609999999999999</cx:pt>
          <cx:pt idx="1520">47.049999999999997</cx:pt>
          <cx:pt idx="1521">47.020000000000003</cx:pt>
          <cx:pt idx="1522">48.770000000000003</cx:pt>
          <cx:pt idx="1523">48.670000000000002</cx:pt>
          <cx:pt idx="1524">49.880000000000003</cx:pt>
          <cx:pt idx="1525">50.340000000000003</cx:pt>
          <cx:pt idx="1526">50.619999999999997</cx:pt>
          <cx:pt idx="1527">50.109999999999999</cx:pt>
          <cx:pt idx="1528">50.619999999999997</cx:pt>
          <cx:pt idx="1529">51.390000000000001</cx:pt>
          <cx:pt idx="1530">51.960000000000001</cx:pt>
          <cx:pt idx="1531">52.469999999999999</cx:pt>
          <cx:pt idx="1532">52.710000000000001</cx:pt>
          <cx:pt idx="1533">52.32</cx:pt>
          <cx:pt idx="1534">51.789999999999999</cx:pt>
          <cx:pt idx="1535">51.950000000000003</cx:pt>
          <cx:pt idx="1536">51.869999999999997</cx:pt>
          <cx:pt idx="1537">51.909999999999997</cx:pt>
          <cx:pt idx="1538">51.229999999999997</cx:pt>
          <cx:pt idx="1539">51.100000000000001</cx:pt>
          <cx:pt idx="1540">51.460000000000001</cx:pt>
          <cx:pt idx="1541">51.560000000000002</cx:pt>
          <cx:pt idx="1542">51.810000000000002</cx:pt>
          <cx:pt idx="1543">52.030000000000001</cx:pt>
          <cx:pt idx="1544">51.689999999999998</cx:pt>
          <cx:pt idx="1545">50.960000000000001</cx:pt>
          <cx:pt idx="1546">50.630000000000003</cx:pt>
          <cx:pt idx="1547">49.75</cx:pt>
          <cx:pt idx="1548">49.359999999999999</cx:pt>
          <cx:pt idx="1549">50.579999999999998</cx:pt>
          <cx:pt idx="1550">50.619999999999997</cx:pt>
          <cx:pt idx="1551">49.850000000000001</cx:pt>
          <cx:pt idx="1552">50</cx:pt>
          <cx:pt idx="1553">49.990000000000002</cx:pt>
          <cx:pt idx="1554">50.310000000000002</cx:pt>
          <cx:pt idx="1555">49.909999999999997</cx:pt>
          <cx:pt idx="1556">49.909999999999997</cx:pt>
          <cx:pt idx="1557">50.039999999999999</cx:pt>
          <cx:pt idx="1558">50.130000000000003</cx:pt>
          <cx:pt idx="1559">49.539999999999999</cx:pt>
          <cx:pt idx="1560">49.68</cx:pt>
          <cx:pt idx="1561">49.789999999999999</cx:pt>
          <cx:pt idx="1562">49.380000000000003</cx:pt>
          <cx:pt idx="1563">48.829999999999998</cx:pt>
          <cx:pt idx="1564">49.049999999999997</cx:pt>
          <cx:pt idx="1565">49.200000000000003</cx:pt>
          <cx:pt idx="1566">49.469999999999999</cx:pt>
          <cx:pt idx="1567">49.140000000000001</cx:pt>
          <cx:pt idx="1568">48.590000000000003</cx:pt>
          <cx:pt idx="1569">48.100000000000001</cx:pt>
          <cx:pt idx="1570">47.82</cx:pt>
          <cx:pt idx="1571">47.390000000000001</cx:pt>
          <cx:pt idx="1572">46.390000000000001</cx:pt>
          <cx:pt idx="1573">47.390000000000001</cx:pt>
          <cx:pt idx="1574">47.409999999999997</cx:pt>
          <cx:pt idx="1575">47.460000000000001</cx:pt>
          <cx:pt idx="1576">47.57</cx:pt>
          <cx:pt idx="1577">47.229999999999997</cx:pt>
          <cx:pt idx="1578">46.93</cx:pt>
          <cx:pt idx="1579">46.979999999999997</cx:pt>
          <cx:pt idx="1580">46.950000000000003</cx:pt>
          <cx:pt idx="1581">46.57</cx:pt>
          <cx:pt idx="1582">46.920000000000002</cx:pt>
          <cx:pt idx="1583">46.710000000000001</cx:pt>
          <cx:pt idx="1584">45.93</cx:pt>
          <cx:pt idx="1585">45.710000000000001</cx:pt>
          <cx:pt idx="1586">46.060000000000002</cx:pt>
          <cx:pt idx="1587">45.93</cx:pt>
          <cx:pt idx="1588">45.329999999999998</cx:pt>
          <cx:pt idx="1589">45.270000000000003</cx:pt>
          <cx:pt idx="1590">45.170000000000002</cx:pt>
          <cx:pt idx="1591">45.460000000000001</cx:pt>
          <cx:pt idx="1592">45.200000000000003</cx:pt>
          <cx:pt idx="1593">45.170000000000002</cx:pt>
          <cx:pt idx="1594">44.460000000000001</cx:pt>
          <cx:pt idx="1595">44.469999999999999</cx:pt>
          <cx:pt idx="1596">44.390000000000001</cx:pt>
          <cx:pt idx="1597">44.770000000000003</cx:pt>
          <cx:pt idx="1598">44.869999999999997</cx:pt>
          <cx:pt idx="1599">44.950000000000003</cx:pt>
          <cx:pt idx="1600">45.259999999999998</cx:pt>
          <cx:pt idx="1601">44.960000000000001</cx:pt>
          <cx:pt idx="1602">44.880000000000003</cx:pt>
          <cx:pt idx="1603">44.509999999999998</cx:pt>
          <cx:pt idx="1604">45.409999999999997</cx:pt>
          <cx:pt idx="1605">44.880000000000003</cx:pt>
          <cx:pt idx="1606">43.740000000000002</cx:pt>
          <cx:pt idx="1607">43.509999999999998</cx:pt>
          <cx:pt idx="1608">43.390000000000001</cx:pt>
          <cx:pt idx="1609">43.460000000000001</cx:pt>
          <cx:pt idx="1610">43.530000000000001</cx:pt>
          <cx:pt idx="1611">43.229999999999997</cx:pt>
          <cx:pt idx="1612">43.200000000000003</cx:pt>
          <cx:pt idx="1613">43.090000000000003</cx:pt>
          <cx:pt idx="1614">42.740000000000002</cx:pt>
          <cx:pt idx="1615">42.140000000000001</cx:pt>
          <cx:pt idx="1616">42.039999999999999</cx:pt>
          <cx:pt idx="1617">42.009999999999998</cx:pt>
          <cx:pt idx="1618">41.530000000000001</cx:pt>
          <cx:pt idx="1619">42.219999999999999</cx:pt>
          <cx:pt idx="1620">42.090000000000003</cx:pt>
          <cx:pt idx="1621">41.920000000000002</cx:pt>
          <cx:pt idx="1622">42</cx:pt>
          <cx:pt idx="1623">41.950000000000003</cx:pt>
          <cx:pt idx="1624">40.200000000000003</cx:pt>
          <cx:pt idx="1625">40.420000000000002</cx:pt>
          <cx:pt idx="1626">39.420000000000002</cx:pt>
          <cx:pt idx="1627">39.140000000000001</cx:pt>
          <cx:pt idx="1628">39.509999999999998</cx:pt>
          <cx:pt idx="1629">40.049999999999997</cx:pt>
          <cx:pt idx="1630">40.229999999999997</cx:pt>
          <cx:pt idx="1631">39.909999999999997</cx:pt>
          <cx:pt idx="1632">40.729999999999997</cx:pt>
          <cx:pt idx="1633">40.32</cx:pt>
          <cx:pt idx="1634">40.229999999999997</cx:pt>
          <cx:pt idx="1635">39.939999999999998</cx:pt>
          <cx:pt idx="1636">39.340000000000003</cx:pt>
          <cx:pt idx="1637">39.219999999999999</cx:pt>
          <cx:pt idx="1638">38.960000000000001</cx:pt>
          <cx:pt idx="1639">37.299999999999997</cx:pt>
          <cx:pt idx="1640">36.469999999999999</cx:pt>
          <cx:pt idx="1641">36.520000000000003</cx:pt>
          <cx:pt idx="1642">37.100000000000001</cx:pt>
          <cx:pt idx="1643">37.060000000000002</cx:pt>
          <cx:pt idx="1644">37.880000000000003</cx:pt>
          <cx:pt idx="1645">37.619999999999997</cx:pt>
          <cx:pt idx="1646">37.840000000000003</cx:pt>
          <cx:pt idx="1647">38.07</cx:pt>
          <cx:pt idx="1648">38.25</cx:pt>
          <cx:pt idx="1649">38.060000000000002</cx:pt>
          <cx:pt idx="1650">37.200000000000003</cx:pt>
          <cx:pt idx="1651">37.159999999999997</cx:pt>
          <cx:pt idx="1652">37.939999999999998</cx:pt>
          <cx:pt idx="1653">37.340000000000003</cx:pt>
          <cx:pt idx="1654">36.390000000000001</cx:pt>
          <cx:pt idx="1655">36.450000000000003</cx:pt>
          <cx:pt idx="1656">35.990000000000002</cx:pt>
          <cx:pt idx="1657">35.539999999999999</cx:pt>
          <cx:pt idx="1658">35.799999999999997</cx:pt>
          <cx:pt idx="1659">36.119999999999997</cx:pt>
          <cx:pt idx="1660">37.369999999999997</cx:pt>
          <cx:pt idx="1661">36.549999999999997</cx:pt>
          <cx:pt idx="1662">36.039999999999999</cx:pt>
          <cx:pt idx="1663">36.700000000000003</cx:pt>
          <cx:pt idx="1664">36.859999999999999</cx:pt>
          <cx:pt idx="1665">35.729999999999997</cx:pt>
          <cx:pt idx="1666">35.399999999999999</cx:pt>
          <cx:pt idx="1667">35.950000000000003</cx:pt>
          <cx:pt idx="1668">34.649999999999999</cx:pt>
          <cx:pt idx="1669">35.049999999999997</cx:pt>
          <cx:pt idx="1670">34.409999999999997</cx:pt>
          <cx:pt idx="1671">34.719999999999999</cx:pt>
          <cx:pt idx="1672">34.710000000000001</cx:pt>
          <cx:pt idx="1673">34.659999999999997</cx:pt>
          <cx:pt idx="1674">33.920000000000002</cx:pt>
          <cx:pt idx="1675">33.380000000000003</cx:pt>
          <cx:pt idx="1676">32.829999999999998</cx:pt>
          <cx:pt idx="1677">32.469999999999999</cx:pt>
          <cx:pt idx="1678">31.59</cx:pt>
          <cx:pt idx="1679">32.869999999999997</cx:pt>
          <cx:pt idx="1680">33.789999999999999</cx:pt>
          <cx:pt idx="1681">33.600000000000001</cx:pt>
          <cx:pt idx="1682">33.880000000000003</cx:pt>
          <cx:pt idx="1683">34</cx:pt>
          <cx:pt idx="1684">33.719999999999999</cx:pt>
          <cx:pt idx="1685">33.049999999999997</cx:pt>
          <cx:pt idx="1686">33.840000000000003</cx:pt>
          <cx:pt idx="1687">34.810000000000002</cx:pt>
          <cx:pt idx="1688">34.350000000000001</cx:pt>
          <cx:pt idx="1689">34.609999999999999</cx:pt>
          <cx:pt idx="1690">34.280000000000001</cx:pt>
          <cx:pt idx="1691">33.539999999999999</cx:pt>
          <cx:pt idx="1692">32.659999999999997</cx:pt>
          <cx:pt idx="1693">32.350000000000001</cx:pt>
          <cx:pt idx="1694">31.870000000000001</cx:pt>
          <cx:pt idx="1695">32.460000000000001</cx:pt>
          <cx:pt idx="1696">32.869999999999997</cx:pt>
          <cx:pt idx="1697">32.049999999999997</cx:pt>
          <cx:pt idx="1698">32.18</cx:pt>
          <cx:pt idx="1699">32.93</cx:pt>
          <cx:pt idx="1700">33.380000000000003</cx:pt>
          <cx:pt idx="1701">33.57</cx:pt>
          <cx:pt idx="1702">33.990000000000002</cx:pt>
          <cx:pt idx="1703">34</cx:pt>
          <cx:pt idx="1704">33.840000000000003</cx:pt>
          <cx:pt idx="1705">34.369999999999997</cx:pt>
          <cx:pt idx="1706">33.109999999999999</cx:pt>
          <cx:pt idx="1707">32.280000000000001</cx:pt>
          <cx:pt idx="1708">31.879999999999999</cx:pt>
          <cx:pt idx="1709">32.159999999999997</cx:pt>
          <cx:pt idx="1710">33.409999999999997</cx:pt>
          <cx:pt idx="1711">33.119999999999997</cx:pt>
          <cx:pt idx="1712">31.460000000000001</cx:pt>
          <cx:pt idx="1713">30.579999999999998</cx:pt>
          <cx:pt idx="1714">30.050000000000001</cx:pt>
          <cx:pt idx="1715">28.510000000000002</cx:pt>
          <cx:pt idx="1716">30.149999999999999</cx:pt>
          <cx:pt idx="1717">28.93</cx:pt>
          <cx:pt idx="1718">30.739999999999998</cx:pt>
          <cx:pt idx="1719">31.699999999999999</cx:pt>
          <cx:pt idx="1720">32.950000000000003</cx:pt>
          <cx:pt idx="1721">32.82</cx:pt>
          <cx:pt idx="1722">34.25</cx:pt>
          <cx:pt idx="1723">34.93</cx:pt>
          <cx:pt idx="1724">35.149999999999999</cx:pt>
          <cx:pt idx="1725">35.625</cx:pt>
          <cx:pt idx="1726">36.390000000000001</cx:pt>
          <cx:pt idx="1727">36.649999999999999</cx:pt>
          <cx:pt idx="1728">36.520000000000003</cx:pt>
          <cx:pt idx="1729">36.719999999999999</cx:pt>
          <cx:pt idx="1730">36.409999999999997</cx:pt>
          <cx:pt idx="1731">36.109999999999999</cx:pt>
          <cx:pt idx="1732">35.689999999999998</cx:pt>
          <cx:pt idx="1733">35.909999999999997</cx:pt>
          <cx:pt idx="1734">35.960000000000001</cx:pt>
          <cx:pt idx="1735">36.130000000000003</cx:pt>
          <cx:pt idx="1736">36.109999999999999</cx:pt>
          <cx:pt idx="1737">36.359999999999999</cx:pt>
          <cx:pt idx="1738">36.619999999999997</cx:pt>
          <cx:pt idx="1739">37.049999999999997</cx:pt>
          <cx:pt idx="1740">36.57</cx:pt>
          <cx:pt idx="1741">36.590000000000003</cx:pt>
          <cx:pt idx="1742">36.729999999999997</cx:pt>
          <cx:pt idx="1743">36.219999999999999</cx:pt>
          <cx:pt idx="1744">35.979999999999997</cx:pt>
          <cx:pt idx="1745">36.060000000000002</cx:pt>
          <cx:pt idx="1746">35.200000000000003</cx:pt>
          <cx:pt idx="1747">35.079999999999998</cx:pt>
          <cx:pt idx="1748">35.649999999999999</cx:pt>
          <cx:pt idx="1749">34.93</cx:pt>
          <cx:pt idx="1750">35.43</cx:pt>
          <cx:pt idx="1751">34.770000000000003</cx:pt>
          <cx:pt idx="1752">34.530000000000001</cx:pt>
          <cx:pt idx="1753">34.5</cx:pt>
          <cx:pt idx="1754">33.880000000000003</cx:pt>
          <cx:pt idx="1755">34.75</cx:pt>
          <cx:pt idx="1756">33.509999999999998</cx:pt>
          <cx:pt idx="1757">33.469999999999999</cx:pt>
          <cx:pt idx="1758">34.329999999999998</cx:pt>
          <cx:pt idx="1759">34.100000000000001</cx:pt>
          <cx:pt idx="1760">34.329999999999998</cx:pt>
          <cx:pt idx="1761">34.289999999999999</cx:pt>
          <cx:pt idx="1762">34.630000000000003</cx:pt>
          <cx:pt idx="1763">35.090000000000003</cx:pt>
          <cx:pt idx="1764">35.399999999999999</cx:pt>
          <cx:pt idx="1765">36.280000000000001</cx:pt>
          <cx:pt idx="1766">36</cx:pt>
          <cx:pt idx="1767">36.189999999999998</cx:pt>
          <cx:pt idx="1768">36.630000000000003</cx:pt>
          <cx:pt idx="1769">36.549999999999997</cx:pt>
          <cx:pt idx="1770">36.82</cx:pt>
          <cx:pt idx="1771">37.049999999999997</cx:pt>
          <cx:pt idx="1772">37.390000000000001</cx:pt>
          <cx:pt idx="1773">37.460000000000001</cx:pt>
          <cx:pt idx="1774">37.399999999999999</cx:pt>
          <cx:pt idx="1775">36.979999999999997</cx:pt>
          <cx:pt idx="1776">37.009999999999998</cx:pt>
          <cx:pt idx="1777">37.289999999999999</cx:pt>
          <cx:pt idx="1778">37.229999999999997</cx:pt>
          <cx:pt idx="1779">37.270000000000003</cx:pt>
          <cx:pt idx="1780">36.960000000000001</cx:pt>
          <cx:pt idx="1781">36.990000000000002</cx:pt>
          <cx:pt idx="1782">37.009999999999998</cx:pt>
          <cx:pt idx="1783">37.189999999999998</cx:pt>
          <cx:pt idx="1784">37.350000000000001</cx:pt>
          <cx:pt idx="1785">37.350000000000001</cx:pt>
          <cx:pt idx="1786">37.149999999999999</cx:pt>
          <cx:pt idx="1787">37.469999999999999</cx:pt>
          <cx:pt idx="1788">37.32</cx:pt>
          <cx:pt idx="1789">37.210000000000001</cx:pt>
          <cx:pt idx="1790">37.560000000000002</cx:pt>
          <cx:pt idx="1791">37.799999999999997</cx:pt>
          <cx:pt idx="1792">37.939999999999998</cx:pt>
          <cx:pt idx="1793">37.770000000000003</cx:pt>
          <cx:pt idx="1794">37.759999999999998</cx:pt>
          <cx:pt idx="1795">38.170000000000002</cx:pt>
          <cx:pt idx="1796">37.840000000000003</cx:pt>
          <cx:pt idx="1797">37.670000000000002</cx:pt>
          <cx:pt idx="1798">37.759999999999998</cx:pt>
          <cx:pt idx="1799">37.600000000000001</cx:pt>
          <cx:pt idx="1800">37.460000000000001</cx:pt>
          <cx:pt idx="1801">37.829999999999998</cx:pt>
          <cx:pt idx="1802">37.5</cx:pt>
          <cx:pt idx="1803">37.600000000000001</cx:pt>
          <cx:pt idx="1804">37.469999999999999</cx:pt>
          <cx:pt idx="1805">37.560000000000002</cx:pt>
          <cx:pt idx="1806">37.060000000000002</cx:pt>
          <cx:pt idx="1807">37.57</cx:pt>
          <cx:pt idx="1808">37.700000000000003</cx:pt>
          <cx:pt idx="1809">36.649999999999999</cx:pt>
          <cx:pt idx="1810">37.420000000000002</cx:pt>
          <cx:pt idx="1811">37.359999999999999</cx:pt>
          <cx:pt idx="1812">36.619999999999997</cx:pt>
          <cx:pt idx="1813">36.289999999999999</cx:pt>
          <cx:pt idx="1814">36.43</cx:pt>
          <cx:pt idx="1815">36</cx:pt>
          <cx:pt idx="1816">35.759999999999998</cx:pt>
          <cx:pt idx="1817">35.68</cx:pt>
          <cx:pt idx="1818">36.289999999999999</cx:pt>
          <cx:pt idx="1819">36.68</cx:pt>
          <cx:pt idx="1820">37.140000000000001</cx:pt>
          <cx:pt idx="1821">37.07</cx:pt>
          <cx:pt idx="1822">37.670000000000002</cx:pt>
          <cx:pt idx="1823">37.039999999999999</cx:pt>
          <cx:pt idx="1824">36.869999999999997</cx:pt>
          <cx:pt idx="1825">37.219999999999999</cx:pt>
          <cx:pt idx="1826">37.549999999999997</cx:pt>
          <cx:pt idx="1827">36.659999999999997</cx:pt>
          <cx:pt idx="1828">36.759999999999998</cx:pt>
          <cx:pt idx="1829">37.469999999999999</cx:pt>
          <cx:pt idx="1830">37.079999999999998</cx:pt>
          <cx:pt idx="1831">37.140000000000001</cx:pt>
          <cx:pt idx="1832">37.299999999999997</cx:pt>
          <cx:pt idx="1833">38.090000000000003</cx:pt>
          <cx:pt idx="1834">38.479999999999997</cx:pt>
          <cx:pt idx="1835">38.18</cx:pt>
          <cx:pt idx="1836">37.859999999999999</cx:pt>
          <cx:pt idx="1837">37.689999999999998</cx:pt>
          <cx:pt idx="1838">37.579999999999998</cx:pt>
          <cx:pt idx="1839">37.479999999999997</cx:pt>
          <cx:pt idx="1840">37.310000000000002</cx:pt>
          <cx:pt idx="1841">37.170000000000002</cx:pt>
          <cx:pt idx="1842">37.159999999999997</cx:pt>
          <cx:pt idx="1843">36.600000000000001</cx:pt>
          <cx:pt idx="1844">36.799999999999997</cx:pt>
          <cx:pt idx="1845">36.700000000000003</cx:pt>
          <cx:pt idx="1846">36.560000000000002</cx:pt>
          <cx:pt idx="1847">36.990000000000002</cx:pt>
          <cx:pt idx="1848">36.770000000000003</cx:pt>
          <cx:pt idx="1849">36.700000000000003</cx:pt>
          <cx:pt idx="1850">37.979999999999997</cx:pt>
          <cx:pt idx="1851">37.420000000000002</cx:pt>
          <cx:pt idx="1852">37.159999999999997</cx:pt>
          <cx:pt idx="1853">36.649999999999999</cx:pt>
          <cx:pt idx="1854">36.509999999999998</cx:pt>
          <cx:pt idx="1855">36.490000000000002</cx:pt>
          <cx:pt idx="1856">35.630000000000003</cx:pt>
          <cx:pt idx="1857">36.020000000000003</cx:pt>
          <cx:pt idx="1858">35.890000000000001</cx:pt>
          <cx:pt idx="1859">35.270000000000003</cx:pt>
          <cx:pt idx="1860">34.829999999999998</cx:pt>
          <cx:pt idx="1861">34.859999999999999</cx:pt>
          <cx:pt idx="1862">34.390000000000001</cx:pt>
          <cx:pt idx="1863">34.380000000000003</cx:pt>
          <cx:pt idx="1864">34.420000000000002</cx:pt>
          <cx:pt idx="1865">34.560000000000002</cx:pt>
          <cx:pt idx="1866">34.670000000000002</cx:pt>
          <cx:pt idx="1867">35.310000000000002</cx:pt>
          <cx:pt idx="1868">35.060000000000002</cx:pt>
          <cx:pt idx="1869">34.859999999999999</cx:pt>
          <cx:pt idx="1870">34.890000000000001</cx:pt>
          <cx:pt idx="1871">35.090000000000003</cx:pt>
          <cx:pt idx="1872">35.240000000000002</cx:pt>
          <cx:pt idx="1873">35.090000000000003</cx:pt>
          <cx:pt idx="1874">35.18</cx:pt>
          <cx:pt idx="1875">35.079999999999998</cx:pt>
          <cx:pt idx="1876">35.200000000000003</cx:pt>
          <cx:pt idx="1877">35.100000000000001</cx:pt>
          <cx:pt idx="1878">35.119999999999997</cx:pt>
          <cx:pt idx="1879">34.789999999999999</cx:pt>
          <cx:pt idx="1880">34.719999999999999</cx:pt>
          <cx:pt idx="1881">34.560000000000002</cx:pt>
          <cx:pt idx="1882">34.399999999999999</cx:pt>
          <cx:pt idx="1883">34.32</cx:pt>
          <cx:pt idx="1884">34.030000000000001</cx:pt>
          <cx:pt idx="1885">33.549999999999997</cx:pt>
          <cx:pt idx="1886">33.340000000000003</cx:pt>
          <cx:pt idx="1887">33.479999999999997</cx:pt>
          <cx:pt idx="1888">33.359999999999999</cx:pt>
          <cx:pt idx="1889">31.609999999999999</cx:pt>
          <cx:pt idx="1890">30.210000000000001</cx:pt>
          <cx:pt idx="1891">30.690000000000001</cx:pt>
          <cx:pt idx="1892">31</cx:pt>
          <cx:pt idx="1893">31.16</cx:pt>
          <cx:pt idx="1894">30.91</cx:pt>
          <cx:pt idx="1895">31.09</cx:pt>
          <cx:pt idx="1896">31.219999999999999</cx:pt>
          <cx:pt idx="1897">30.870000000000001</cx:pt>
          <cx:pt idx="1898">30.829999999999998</cx:pt>
          <cx:pt idx="1899">31.710000000000001</cx:pt>
          <cx:pt idx="1900">31.390000000000001</cx:pt>
          <cx:pt idx="1901">31.440000000000001</cx:pt>
          <cx:pt idx="1902">31.699999999999999</cx:pt>
          <cx:pt idx="1903">31.68</cx:pt>
          <cx:pt idx="1904">31.469999999999999</cx:pt>
          <cx:pt idx="1905">31.489999999999998</cx:pt>
          <cx:pt idx="1906">31.920000000000002</cx:pt>
          <cx:pt idx="1907">31.940000000000001</cx:pt>
          <cx:pt idx="1908">31.460000000000001</cx:pt>
          <cx:pt idx="1909">31.510000000000002</cx:pt>
          <cx:pt idx="1910">30.710000000000001</cx:pt>
          <cx:pt idx="1911">30.899999999999999</cx:pt>
          <cx:pt idx="1912">31.190000000000001</cx:pt>
          <cx:pt idx="1913">30.899999999999999</cx:pt>
          <cx:pt idx="1914">31.289999999999999</cx:pt>
          <cx:pt idx="1915">31.399999999999999</cx:pt>
          <cx:pt idx="1916">31.48</cx:pt>
          <cx:pt idx="1917">31.809999999999999</cx:pt>
          <cx:pt idx="1918">30.73</cx:pt>
          <cx:pt idx="1919">30.41</cx:pt>
          <cx:pt idx="1920">30.530000000000001</cx:pt>
          <cx:pt idx="1921">30.699999999999999</cx:pt>
          <cx:pt idx="1922">30.809999999999999</cx:pt>
          <cx:pt idx="1923">31</cx:pt>
          <cx:pt idx="1924">31.41</cx:pt>
          <cx:pt idx="1925">31.789999999999999</cx:pt>
          <cx:pt idx="1926">31.890000000000001</cx:pt>
          <cx:pt idx="1927">31.739999999999998</cx:pt>
          <cx:pt idx="1928">31.739999999999998</cx:pt>
          <cx:pt idx="1929">31.739999999999998</cx:pt>
          <cx:pt idx="1930">31.670000000000002</cx:pt>
          <cx:pt idx="1931">31.82</cx:pt>
          <cx:pt idx="1932">31.68</cx:pt>
          <cx:pt idx="1933">31.809999999999999</cx:pt>
          <cx:pt idx="1934">31.809999999999999</cx:pt>
          <cx:pt idx="1935">31.600000000000001</cx:pt>
          <cx:pt idx="1936">31.640000000000001</cx:pt>
          <cx:pt idx="1937">30.84</cx:pt>
          <cx:pt idx="1938">30.879999999999999</cx:pt>
          <cx:pt idx="1939">30.91</cx:pt>
          <cx:pt idx="1940">30.649999999999999</cx:pt>
          <cx:pt idx="1941">29.890000000000001</cx:pt>
          <cx:pt idx="1942">29.949999999999999</cx:pt>
          <cx:pt idx="1943">29.940000000000001</cx:pt>
          <cx:pt idx="1944">29.969999999999999</cx:pt>
          <cx:pt idx="1945">29.989999999999998</cx:pt>
          <cx:pt idx="1946">29.68</cx:pt>
          <cx:pt idx="1947">29.41</cx:pt>
          <cx:pt idx="1948">29.449999999999999</cx:pt>
          <cx:pt idx="1949">29.329999999999998</cx:pt>
          <cx:pt idx="1950">29.850000000000001</cx:pt>
          <cx:pt idx="1951">29.41</cx:pt>
          <cx:pt idx="1952">28.670000000000002</cx:pt>
          <cx:pt idx="1953">27.82</cx:pt>
          <cx:pt idx="1954">27.989999999999998</cx:pt>
          <cx:pt idx="1955">28.739999999999998</cx:pt>
          <cx:pt idx="1956">28.379999999999999</cx:pt>
          <cx:pt idx="1957">28.329999999999998</cx:pt>
          <cx:pt idx="1958">27.780000000000001</cx:pt>
          <cx:pt idx="1959">27.829999999999998</cx:pt>
          <cx:pt idx="1960">28.170000000000002</cx:pt>
          <cx:pt idx="1961">28.219999999999999</cx:pt>
          <cx:pt idx="1962">28.859999999999999</cx:pt>
          <cx:pt idx="1963">28.309999999999999</cx:pt>
          <cx:pt idx="1964">27.379999999999999</cx:pt>
          <cx:pt idx="1965">27.309999999999999</cx:pt>
          <cx:pt idx="1966">27.609999999999999</cx:pt>
          <cx:pt idx="1967">27.710000000000001</cx:pt>
          <cx:pt idx="1968">28.239999999999998</cx:pt>
          <cx:pt idx="1969">28.699999999999999</cx:pt>
          <cx:pt idx="1970">28.68</cx:pt>
          <cx:pt idx="1971">28.710000000000001</cx:pt>
          <cx:pt idx="1972">28.719999999999999</cx:pt>
          <cx:pt idx="1973">28.449999999999999</cx:pt>
          <cx:pt idx="1974">29.120000000000001</cx:pt>
          <cx:pt idx="1975">28.510000000000002</cx:pt>
          <cx:pt idx="1976">28.050000000000001</cx:pt>
          <cx:pt idx="1977">28.079999999999998</cx:pt>
          <cx:pt idx="1978">28.579999999999998</cx:pt>
          <cx:pt idx="1979">28.989999999999998</cx:pt>
          <cx:pt idx="1980">28.25</cx:pt>
          <cx:pt idx="1981">28.219999999999999</cx:pt>
          <cx:pt idx="1982">27.469999999999999</cx:pt>
          <cx:pt idx="1983">27.93</cx:pt>
          <cx:pt idx="1984">27.07</cx:pt>
          <cx:pt idx="1985">27.109999999999999</cx:pt>
          <cx:pt idx="1986">28.34</cx:pt>
          <cx:pt idx="1987">28.280000000000001</cx:pt>
          <cx:pt idx="1988">28.640000000000001</cx:pt>
          <cx:pt idx="1989">28.309999999999999</cx:pt>
          <cx:pt idx="1990">28.260000000000002</cx:pt>
          <cx:pt idx="1991">28.149999999999999</cx:pt>
          <cx:pt idx="1992">28.010000000000002</cx:pt>
          <cx:pt idx="1993">27.34</cx:pt>
          <cx:pt idx="1994">27.760000000000002</cx:pt>
          <cx:pt idx="1995">27.920000000000002</cx:pt>
          <cx:pt idx="1996">28.07</cx:pt>
          <cx:pt idx="1997">28.629999999999999</cx:pt>
          <cx:pt idx="1998">29.59</cx:pt>
          <cx:pt idx="1999">30.199999999999999</cx:pt>
          <cx:pt idx="2000">29.670000000000002</cx:pt>
          <cx:pt idx="2001">30.5</cx:pt>
          <cx:pt idx="2002">30.609999999999999</cx:pt>
          <cx:pt idx="2003">31.43</cx:pt>
          <cx:pt idx="2004">31.940000000000001</cx:pt>
          <cx:pt idx="2005">31.91</cx:pt>
          <cx:pt idx="2006">32.140000000000001</cx:pt>
          <cx:pt idx="2007">32.259999999999998</cx:pt>
          <cx:pt idx="2008">32.060000000000002</cx:pt>
          <cx:pt idx="2009">32.219999999999999</cx:pt>
          <cx:pt idx="2010">32.719999999999999</cx:pt>
          <cx:pt idx="2011">31.760000000000002</cx:pt>
          <cx:pt idx="2012">31.809999999999999</cx:pt>
          <cx:pt idx="2013">31.550000000000001</cx:pt>
          <cx:pt idx="2014">32.149999999999999</cx:pt>
          <cx:pt idx="2015">33.43</cx:pt>
          <cx:pt idx="2016">33.869999999999997</cx:pt>
          <cx:pt idx="2017">33.539999999999999</cx:pt>
          <cx:pt idx="2018">33.859999999999999</cx:pt>
          <cx:pt idx="2019">34.549999999999997</cx:pt>
          <cx:pt idx="2020">34.039999999999999</cx:pt>
          <cx:pt idx="2021">33.979999999999997</cx:pt>
          <cx:pt idx="2022">33.219999999999999</cx:pt>
          <cx:pt idx="2023">33.020000000000003</cx:pt>
          <cx:pt idx="2024">32.890000000000001</cx:pt>
          <cx:pt idx="2025">34.380000000000003</cx:pt>
          <cx:pt idx="2026">34.729999999999997</cx:pt>
          <cx:pt idx="2027">35.590000000000003</cx:pt>
          <cx:pt idx="2028">35.200000000000003</cx:pt>
          <cx:pt idx="2029">35.270000000000003</cx:pt>
          <cx:pt idx="2030">35.890000000000001</cx:pt>
          <cx:pt idx="2031">35.630000000000003</cx:pt>
          <cx:pt idx="2032">35.289999999999999</cx:pt>
          <cx:pt idx="2033">33.43</cx:pt>
          <cx:pt idx="2034">33.960000000000001</cx:pt>
          <cx:pt idx="2035">35.240000000000002</cx:pt>
          <cx:pt idx="2036">35.420000000000002</cx:pt>
          <cx:pt idx="2037">35.869999999999997</cx:pt>
          <cx:pt idx="2038">35.229999999999997</cx:pt>
          <cx:pt idx="2039">35.560000000000002</cx:pt>
          <cx:pt idx="2040">35.189999999999998</cx:pt>
          <cx:pt idx="2041">35.289999999999999</cx:pt>
          <cx:pt idx="2042">36.490000000000002</cx:pt>
          <cx:pt idx="2043">36.390000000000001</cx:pt>
          <cx:pt idx="2044">35.719999999999999</cx:pt>
          <cx:pt idx="2045">35.270000000000003</cx:pt>
          <cx:pt idx="2046">35.18</cx:pt>
          <cx:pt idx="2047">35.170000000000002</cx:pt>
          <cx:pt idx="2048">35.009999999999998</cx:pt>
          <cx:pt idx="2049">35.140000000000001</cx:pt>
          <cx:pt idx="2050">34.979999999999997</cx:pt>
          <cx:pt idx="2051">34.340000000000003</cx:pt>
          <cx:pt idx="2052">33.479999999999997</cx:pt>
          <cx:pt idx="2053">33.25</cx:pt>
          <cx:pt idx="2054">32.969999999999999</cx:pt>
          <cx:pt idx="2055">32.609999999999999</cx:pt>
          <cx:pt idx="2056">32.549999999999997</cx:pt>
          <cx:pt idx="2057">32.659999999999997</cx:pt>
          <cx:pt idx="2058">32.380000000000003</cx:pt>
          <cx:pt idx="2059">32.350000000000001</cx:pt>
          <cx:pt idx="2060">32.689999999999998</cx:pt>
          <cx:pt idx="2061">32.600000000000001</cx:pt>
          <cx:pt idx="2062">32.75</cx:pt>
          <cx:pt idx="2063">32.619999999999997</cx:pt>
          <cx:pt idx="2064">32.32</cx:pt>
          <cx:pt idx="2065">32.590000000000003</cx:pt>
          <cx:pt idx="2066">32.670000000000002</cx:pt>
          <cx:pt idx="2067">32.359999999999999</cx:pt>
          <cx:pt idx="2068">32.399999999999999</cx:pt>
          <cx:pt idx="2069">32.520000000000003</cx:pt>
          <cx:pt idx="2070">32.549999999999997</cx:pt>
          <cx:pt idx="2071">32.689999999999998</cx:pt>
          <cx:pt idx="2072">32.450000000000003</cx:pt>
          <cx:pt idx="2073">32.130000000000003</cx:pt>
          <cx:pt idx="2074">31.710000000000001</cx:pt>
          <cx:pt idx="2075">31.68</cx:pt>
          <cx:pt idx="2076">31.719999999999999</cx:pt>
          <cx:pt idx="2077">31.800000000000001</cx:pt>
          <cx:pt idx="2078">31.440000000000001</cx:pt>
          <cx:pt idx="2079">31.469999999999999</cx:pt>
          <cx:pt idx="2080">31.359999999999999</cx:pt>
          <cx:pt idx="2081">31.43</cx:pt>
          <cx:pt idx="2082">31.199999999999999</cx:pt>
          <cx:pt idx="2083">31.359999999999999</cx:pt>
          <cx:pt idx="2084">31.359999999999999</cx:pt>
          <cx:pt idx="2085">30.75</cx:pt>
          <cx:pt idx="2086">30.32</cx:pt>
          <cx:pt idx="2087">30.149999999999999</cx:pt>
          <cx:pt idx="2088">30.300000000000001</cx:pt>
          <cx:pt idx="2089">30.02</cx:pt>
          <cx:pt idx="2090">29.440000000000001</cx:pt>
          <cx:pt idx="2091">29</cx:pt>
          <cx:pt idx="2092">28.989999999999998</cx:pt>
          <cx:pt idx="2093">28.649999999999999</cx:pt>
          <cx:pt idx="2094">28.870000000000001</cx:pt>
          <cx:pt idx="2095">28.59</cx:pt>
          <cx:pt idx="2096">27.98</cx:pt>
          <cx:pt idx="2097">27.93</cx:pt>
          <cx:pt idx="2098">28.469999999999999</cx:pt>
          <cx:pt idx="2099">29.030000000000001</cx:pt>
          <cx:pt idx="2100">28.390000000000001</cx:pt>
          <cx:pt idx="2101">28.010000000000002</cx:pt>
          <cx:pt idx="2102">27.34</cx:pt>
          <cx:pt idx="2103">27.84</cx:pt>
          <cx:pt idx="2104">27.73</cx:pt>
          <cx:pt idx="2105">27.620000000000001</cx:pt>
          <cx:pt idx="2106">27.719999999999999</cx:pt>
          <cx:pt idx="2107">28.48</cx:pt>
          <cx:pt idx="2108">28.66</cx:pt>
          <cx:pt idx="2109">28.879999999999999</cx:pt>
          <cx:pt idx="2110">28.57</cx:pt>
          <cx:pt idx="2111">28.300000000000001</cx:pt>
          <cx:pt idx="2112">28.129999999999999</cx:pt>
          <cx:pt idx="2113">27.98</cx:pt>
          <cx:pt idx="2114">28.16</cx:pt>
          <cx:pt idx="2115">28.98</cx:pt>
          <cx:pt idx="2116">29.120000000000001</cx:pt>
          <cx:pt idx="2117">28.780000000000001</cx:pt>
          <cx:pt idx="2118">28.879999999999999</cx:pt>
          <cx:pt idx="2119">28.670000000000002</cx:pt>
          <cx:pt idx="2120">28.93</cx:pt>
          <cx:pt idx="2121">29.129999999999999</cx:pt>
          <cx:pt idx="2122">29.27</cx:pt>
          <cx:pt idx="2123">29.18</cx:pt>
          <cx:pt idx="2124">29.170000000000002</cx:pt>
          <cx:pt idx="2125">29</cx:pt>
          <cx:pt idx="2126">29.289999999999999</cx:pt>
          <cx:pt idx="2127">28.960000000000001</cx:pt>
          <cx:pt idx="2128">28.649999999999999</cx:pt>
          <cx:pt idx="2129">28.800000000000001</cx:pt>
          <cx:pt idx="2130">28.960000000000001</cx:pt>
          <cx:pt idx="2131">29.02</cx:pt>
          <cx:pt idx="2132">28.870000000000001</cx:pt>
          <cx:pt idx="2133">28.489999999999998</cx:pt>
          <cx:pt idx="2134">27.989999999999998</cx:pt>
          <cx:pt idx="2135">27.550000000000001</cx:pt>
          <cx:pt idx="2136">27.670000000000002</cx:pt>
          <cx:pt idx="2137">28.219999999999999</cx:pt>
          <cx:pt idx="2138">28.079999999999998</cx:pt>
          <cx:pt idx="2139">27.93</cx:pt>
          <cx:pt idx="2140">28.329999999999998</cx:pt>
          <cx:pt idx="2141">28</cx:pt>
          <cx:pt idx="2142">27.129999999999999</cx:pt>
          <cx:pt idx="2143">27.609999999999999</cx:pt>
          <cx:pt idx="2144">27.850000000000001</cx:pt>
          <cx:pt idx="2145">27.559999999999999</cx:pt>
          <cx:pt idx="2146">27.510000000000002</cx:pt>
          <cx:pt idx="2147">27.18</cx:pt>
          <cx:pt idx="2148">27.109999999999999</cx:pt>
          <cx:pt idx="2149">27.289999999999999</cx:pt>
          <cx:pt idx="2150">26.989999999999998</cx:pt>
          <cx:pt idx="2151">27.649999999999999</cx:pt>
          <cx:pt idx="2152">27.34</cx:pt>
          <cx:pt idx="2153">27.239999999999998</cx:pt>
          <cx:pt idx="2154">27.309999999999999</cx:pt>
          <cx:pt idx="2155">26.82</cx:pt>
          <cx:pt idx="2156">26.809999999999999</cx:pt>
          <cx:pt idx="2157">26.079999999999998</cx:pt>
          <cx:pt idx="2158">25.629999999999999</cx:pt>
          <cx:pt idx="2159">24.960000000000001</cx:pt>
          <cx:pt idx="2160">25</cx:pt>
          <cx:pt idx="2161">25.059999999999999</cx:pt>
          <cx:pt idx="2162">25.09</cx:pt>
          <cx:pt idx="2163">25.91</cx:pt>
          <cx:pt idx="2164">25.210000000000001</cx:pt>
          <cx:pt idx="2165">26</cx:pt>
          <cx:pt idx="2166">26.100000000000001</cx:pt>
          <cx:pt idx="2167">26.27</cx:pt>
          <cx:pt idx="2168">26.719999999999999</cx:pt>
          <cx:pt idx="2169">26.32</cx:pt>
          <cx:pt idx="2170">26.969999999999999</cx:pt>
          <cx:pt idx="2171">27.629999999999999</cx:pt>
          <cx:pt idx="2172">27.260000000000002</cx:pt>
          <cx:pt idx="2173">27.300000000000001</cx:pt>
          <cx:pt idx="2174">27.379999999999999</cx:pt>
          <cx:pt idx="2175">27.530000000000001</cx:pt>
          <cx:pt idx="2176">27.039999999999999</cx:pt>
          <cx:pt idx="2177">26.960000000000001</cx:pt>
          <cx:pt idx="2178">26.890000000000001</cx:pt>
          <cx:pt idx="2179">26.140000000000001</cx:pt>
          <cx:pt idx="2180">26.289999999999999</cx:pt>
          <cx:pt idx="2181">26.149999999999999</cx:pt>
          <cx:pt idx="2182">26.030000000000001</cx:pt>
          <cx:pt idx="2183">26.32</cx:pt>
          <cx:pt idx="2184">26.640000000000001</cx:pt>
          <cx:pt idx="2185">26.829999999999998</cx:pt>
          <cx:pt idx="2186">27.260000000000002</cx:pt>
          <cx:pt idx="2187">26.850000000000001</cx:pt>
          <cx:pt idx="2188">27.039999999999999</cx:pt>
          <cx:pt idx="2189">27.350000000000001</cx:pt>
          <cx:pt idx="2190">27.620000000000001</cx:pt>
          <cx:pt idx="2191">28.140000000000001</cx:pt>
          <cx:pt idx="2192">28.23</cx:pt>
          <cx:pt idx="2193">27.920000000000002</cx:pt>
          <cx:pt idx="2194">28.059999999999999</cx:pt>
          <cx:pt idx="2195">27.41</cx:pt>
          <cx:pt idx="2196">27.510000000000002</cx:pt>
          <cx:pt idx="2197">27.34</cx:pt>
          <cx:pt idx="2198">27.530000000000001</cx:pt>
          <cx:pt idx="2199">27.379999999999999</cx:pt>
          <cx:pt idx="2200">27.48</cx:pt>
          <cx:pt idx="2201">27.030000000000001</cx:pt>
          <cx:pt idx="2202">26.899999999999999</cx:pt>
          <cx:pt idx="2203">26.530000000000001</cx:pt>
          <cx:pt idx="2204">26.739999999999998</cx:pt>
          <cx:pt idx="2205">27.289999999999999</cx:pt>
          <cx:pt idx="2206">27.690000000000001</cx:pt>
          <cx:pt idx="2207">27.550000000000001</cx:pt>
          <cx:pt idx="2208">27.57</cx:pt>
          <cx:pt idx="2209">27.32</cx:pt>
          <cx:pt idx="2210">27.030000000000001</cx:pt>
          <cx:pt idx="2211">27.5</cx:pt>
          <cx:pt idx="2212">26.68</cx:pt>
          <cx:pt idx="2213">26.75</cx:pt>
          <cx:pt idx="2214">26.93</cx:pt>
          <cx:pt idx="2215">26.109999999999999</cx:pt>
          <cx:pt idx="2216">27.140000000000001</cx:pt>
          <cx:pt idx="2217">27.68</cx:pt>
          <cx:pt idx="2218">27.199999999999999</cx:pt>
          <cx:pt idx="2219">26.890000000000001</cx:pt>
          <cx:pt idx="2220">27.100000000000001</cx:pt>
          <cx:pt idx="2221">27.260000000000002</cx:pt>
          <cx:pt idx="2222">26.539999999999999</cx:pt>
          <cx:pt idx="2223">26.329999999999998</cx:pt>
          <cx:pt idx="2224">26.289999999999999</cx:pt>
          <cx:pt idx="2225">26.32</cx:pt>
          <cx:pt idx="2226">25.940000000000001</cx:pt>
          <cx:pt idx="2227">25.850000000000001</cx:pt>
          <cx:pt idx="2228">25.390000000000001</cx:pt>
          <cx:pt idx="2229">25.390000000000001</cx:pt>
          <cx:pt idx="2230">25.16</cx:pt>
          <cx:pt idx="2231">25.32</cx:pt>
          <cx:pt idx="2232">25.280000000000001</cx:pt>
          <cx:pt idx="2233">24.77</cx:pt>
          <cx:pt idx="2234">24.460000000000001</cx:pt>
          <cx:pt idx="2235">24.800000000000001</cx:pt>
          <cx:pt idx="2236">24.670000000000002</cx:pt>
          <cx:pt idx="2237">24.399999999999999</cx:pt>
          <cx:pt idx="2238">24.079999999999998</cx:pt>
          <cx:pt idx="2239">23.68</cx:pt>
          <cx:pt idx="2240">23.109999999999999</cx:pt>
          <cx:pt idx="2241">22.52</cx:pt>
          <cx:pt idx="2242">22.68</cx:pt>
          <cx:pt idx="2243">22.66</cx:pt>
          <cx:pt idx="2244">22.399999999999999</cx:pt>
          <cx:pt idx="2245">22.879999999999999</cx:pt>
          <cx:pt idx="2246">22.829999999999998</cx:pt>
          <cx:pt idx="2247">23.710000000000001</cx:pt>
          <cx:pt idx="2248">23.629999999999999</cx:pt>
          <cx:pt idx="2249">23.870000000000001</cx:pt>
          <cx:pt idx="2250">23.609999999999999</cx:pt>
          <cx:pt idx="2251">23.57</cx:pt>
          <cx:pt idx="2252">22.68</cx:pt>
          <cx:pt idx="2253">22.879999999999999</cx:pt>
          <cx:pt idx="2254">23.25</cx:pt>
          <cx:pt idx="2255">23.52</cx:pt>
          <cx:pt idx="2256">23.350000000000001</cx:pt>
          <cx:pt idx="2257">23.649999999999999</cx:pt>
          <cx:pt idx="2258">23.199999999999999</cx:pt>
          <cx:pt idx="2259">23.850000000000001</cx:pt>
          <cx:pt idx="2260">24.149999999999999</cx:pt>
          <cx:pt idx="2261">24.23</cx:pt>
          <cx:pt idx="2262">24.390000000000001</cx:pt>
          <cx:pt idx="2263">24.350000000000001</cx:pt>
          <cx:pt idx="2264">24.559999999999999</cx:pt>
          <cx:pt idx="2265">24.170000000000002</cx:pt>
          <cx:pt idx="2266">24.57</cx:pt>
          <cx:pt idx="2267">24.370000000000001</cx:pt>
          <cx:pt idx="2268">24.5</cx:pt>
          <cx:pt idx="2269">24.16</cx:pt>
          <cx:pt idx="2270">23.16</cx:pt>
          <cx:pt idx="2271">22.699999999999999</cx:pt>
          <cx:pt idx="2272">23.329999999999998</cx:pt>
          <cx:pt idx="2273">23.800000000000001</cx:pt>
          <cx:pt idx="2274">22.859999999999999</cx:pt>
          <cx:pt idx="2275">22.890000000000001</cx:pt>
          <cx:pt idx="2276">23.829999999999998</cx:pt>
          <cx:pt idx="2277">24.629999999999999</cx:pt>
          <cx:pt idx="2278">26.02</cx:pt>
          <cx:pt idx="2279">24.399999999999999</cx:pt>
          <cx:pt idx="2280">24.530000000000001</cx:pt>
          <cx:pt idx="2281">24.829999999999998</cx:pt>
          <cx:pt idx="2282">24.640000000000001</cx:pt>
          <cx:pt idx="2283">24.93</cx:pt>
          <cx:pt idx="2284">25.5</cx:pt>
          <cx:pt idx="2285">25.609999999999999</cx:pt>
          <cx:pt idx="2286">26.039999999999999</cx:pt>
          <cx:pt idx="2287">26.190000000000001</cx:pt>
          <cx:pt idx="2288">26.210000000000001</cx:pt>
          <cx:pt idx="2289">25.77</cx:pt>
          <cx:pt idx="2290">26.32</cx:pt>
          <cx:pt idx="2291">26.34</cx:pt>
          <cx:pt idx="2292">26.07</cx:pt>
          <cx:pt idx="2293">25.879999999999999</cx:pt>
          <cx:pt idx="2294">26.309999999999999</cx:pt>
          <cx:pt idx="2295">25.760000000000002</cx:pt>
          <cx:pt idx="2296">26.170000000000002</cx:pt>
          <cx:pt idx="2297">25.870000000000001</cx:pt>
          <cx:pt idx="2298">25.149999999999999</cx:pt>
          <cx:pt idx="2299">26.100000000000001</cx:pt>
          <cx:pt idx="2300">25.969999999999999</cx:pt>
          <cx:pt idx="2301">25.670000000000002</cx:pt>
          <cx:pt idx="2302">25.34</cx:pt>
          <cx:pt idx="2303">25.960000000000001</cx:pt>
          <cx:pt idx="2304">25.899999999999999</cx:pt>
          <cx:pt idx="2305">25.120000000000001</cx:pt>
          <cx:pt idx="2306">24.370000000000001</cx:pt>
          <cx:pt idx="2307">24.850000000000001</cx:pt>
          <cx:pt idx="2308">25</cx:pt>
          <cx:pt idx="2309">24.77</cx:pt>
          <cx:pt idx="2310">23.829999999999998</cx:pt>
          <cx:pt idx="2311">23.559999999999999</cx:pt>
          <cx:pt idx="2312">23.379999999999999</cx:pt>
          <cx:pt idx="2313">23.629999999999999</cx:pt>
          <cx:pt idx="2314">24.140000000000001</cx:pt>
          <cx:pt idx="2315">23.280000000000001</cx:pt>
          <cx:pt idx="2316">22.949999999999999</cx:pt>
          <cx:pt idx="2317">23.25</cx:pt>
          <cx:pt idx="2318">22.16</cx:pt>
          <cx:pt idx="2319">22.440000000000001</cx:pt>
          <cx:pt idx="2320">22.579999999999998</cx:pt>
          <cx:pt idx="2321">21.48</cx:pt>
          <cx:pt idx="2322">20.140000000000001</cx:pt>
          <cx:pt idx="2323">20.710000000000001</cx:pt>
          <cx:pt idx="2324">20.329999999999998</cx:pt>
          <cx:pt idx="2325">19.68</cx:pt>
          <cx:pt idx="2326">19.420000000000002</cx:pt>
          <cx:pt idx="2327">18.23</cx:pt>
          <cx:pt idx="2328">18</cx:pt>
          <cx:pt idx="2329">18.149999999999999</cx:pt>
          <cx:pt idx="2330">19.010000000000002</cx:pt>
          <cx:pt idx="2331">18.890000000000001</cx:pt>
          <cx:pt idx="2332">19.920000000000002</cx:pt>
          <cx:pt idx="2333">20.890000000000001</cx:pt>
          <cx:pt idx="2334">20.640000000000001</cx:pt>
          <cx:pt idx="2335">20.309999999999999</cx:pt>
          <cx:pt idx="2336">20.670000000000002</cx:pt>
          <cx:pt idx="2337">18.710000000000001</cx:pt>
          <cx:pt idx="2338">19.460000000000001</cx:pt>
          <cx:pt idx="2339">20.16</cx:pt>
          <cx:pt idx="2340">19.800000000000001</cx:pt>
          <cx:pt idx="2341">19.940000000000001</cx:pt>
          <cx:pt idx="2342">21.219999999999999</cx:pt>
          <cx:pt idx="2343">21.98</cx:pt>
          <cx:pt idx="2344">22.140000000000001</cx:pt>
          <cx:pt idx="2345">22.210000000000001</cx:pt>
          <cx:pt idx="2346">23.09</cx:pt>
          <cx:pt idx="2347">23.530000000000001</cx:pt>
          <cx:pt idx="2348">22.399999999999999</cx:pt>
          <cx:pt idx="2349">21.73</cx:pt>
          <cx:pt idx="2350">21.920000000000002</cx:pt>
          <cx:pt idx="2351">21.57</cx:pt>
          <cx:pt idx="2352">21.530000000000001</cx:pt>
          <cx:pt idx="2353">22</cx:pt>
          <cx:pt idx="2354">23</cx:pt>
          <cx:pt idx="2355">22.120000000000001</cx:pt>
          <cx:pt idx="2356">22.73</cx:pt>
          <cx:pt idx="2357">21.719999999999999</cx:pt>
          <cx:pt idx="2358">21.969999999999999</cx:pt>
          <cx:pt idx="2359">22.280000000000001</cx:pt>
          <cx:pt idx="2360">21.989999999999998</cx:pt>
          <cx:pt idx="2361">23.199999999999999</cx:pt>
          <cx:pt idx="2362">22.809999999999999</cx:pt>
          <cx:pt idx="2363">21.91</cx:pt>
          <cx:pt idx="2364">22.510000000000002</cx:pt>
          <cx:pt idx="2365">22.969999999999999</cx:pt>
          <cx:pt idx="2366">23.859999999999999</cx:pt>
          <cx:pt idx="2367">24.390000000000001</cx:pt>
          <cx:pt idx="2368">24.57</cx:pt>
          <cx:pt idx="2369">25.260000000000002</cx:pt>
          <cx:pt idx="2370">24.710000000000001</cx:pt>
          <cx:pt idx="2371">24.129999999999999</cx:pt>
          <cx:pt idx="2372">23.02</cx:pt>
          <cx:pt idx="2373">23.109999999999999</cx:pt>
          <cx:pt idx="2374">23.359999999999999</cx:pt>
          <cx:pt idx="2375">23.559999999999999</cx:pt>
          <cx:pt idx="2376">23.73</cx:pt>
          <cx:pt idx="2377">23.620000000000001</cx:pt>
          <cx:pt idx="2378">23.719999999999999</cx:pt>
          <cx:pt idx="2379">24.219999999999999</cx:pt>
          <cx:pt idx="2380">24.449999999999999</cx:pt>
          <cx:pt idx="2381">24.699999999999999</cx:pt>
          <cx:pt idx="2382">24.32</cx:pt>
          <cx:pt idx="2383">23.41</cx:pt>
          <cx:pt idx="2384">23.469999999999999</cx:pt>
          <cx:pt idx="2385">22.989999999999998</cx:pt>
          <cx:pt idx="2386">24.289999999999999</cx:pt>
          <cx:pt idx="2387">23.199999999999999</cx:pt>
          <cx:pt idx="2388">24.25</cx:pt>
          <cx:pt idx="2389">24.399999999999999</cx:pt>
          <cx:pt idx="2390">23.219999999999999</cx:pt>
          <cx:pt idx="2391">22.760000000000002</cx:pt>
          <cx:pt idx="2392">21.850000000000001</cx:pt>
          <cx:pt idx="2393">21.210000000000001</cx:pt>
          <cx:pt idx="2394">23.109999999999999</cx:pt>
          <cx:pt idx="2395">23.550000000000001</cx:pt>
          <cx:pt idx="2396">22.25</cx:pt>
          <cx:pt idx="2397">21.420000000000002</cx:pt>
          <cx:pt idx="2398">19.289999999999999</cx:pt>
          <cx:pt idx="2399">18.52</cx:pt>
          <cx:pt idx="2400">19.760000000000002</cx:pt>
          <cx:pt idx="2401">20.710000000000001</cx:pt>
          <cx:pt idx="2402">20</cx:pt>
          <cx:pt idx="2403">20.539999999999999</cx:pt>
          <cx:pt idx="2404">22.23</cx:pt>
          <cx:pt idx="2405">19.800000000000001</cx:pt>
          <cx:pt idx="2406">20.510000000000002</cx:pt>
          <cx:pt idx="2407">20.739999999999998</cx:pt>
          <cx:pt idx="2408">21.059999999999999</cx:pt>
          <cx:pt idx="2409">20.93</cx:pt>
          <cx:pt idx="2410">22.149999999999999</cx:pt>
          <cx:pt idx="2411">23.390000000000001</cx:pt>
          <cx:pt idx="2412">22.219999999999999</cx:pt>
          <cx:pt idx="2413">23.59</cx:pt>
          <cx:pt idx="2414">22.719999999999999</cx:pt>
          <cx:pt idx="2415">21.649999999999999</cx:pt>
          <cx:pt idx="2416">21.57</cx:pt>
          <cx:pt idx="2417">18.91</cx:pt>
          <cx:pt idx="2418">18.510000000000002</cx:pt>
          <cx:pt idx="2419">19.059999999999999</cx:pt>
          <cx:pt idx="2420">19.469999999999999</cx:pt>
          <cx:pt idx="2421">20.52</cx:pt>
          <cx:pt idx="2422">20.780000000000001</cx:pt>
          <cx:pt idx="2423">20.210000000000001</cx:pt>
          <cx:pt idx="2424">19.699999999999999</cx:pt>
          <cx:pt idx="2425">19.829999999999998</cx:pt>
          <cx:pt idx="2426">21.07</cx:pt>
          <cx:pt idx="2427">21.710000000000001</cx:pt>
          <cx:pt idx="2428">19.75</cx:pt>
          <cx:pt idx="2429">19.93</cx:pt>
          <cx:pt idx="2430">21.170000000000002</cx:pt>
          <cx:pt idx="2431">21.890000000000001</cx:pt>
          <cx:pt idx="2432">22.82</cx:pt>
          <cx:pt idx="2433">23.809999999999999</cx:pt>
          <cx:pt idx="2434">24.859999999999999</cx:pt>
          <cx:pt idx="2435">25.920000000000002</cx:pt>
          <cx:pt idx="2436">25.890000000000001</cx:pt>
          <cx:pt idx="2437">24.989999999999998</cx:pt>
          <cx:pt idx="2438">26.460000000000001</cx:pt>
          <cx:pt idx="2439">25.800000000000001</cx:pt>
          <cx:pt idx="2440">25.02</cx:pt>
          <cx:pt idx="2441">25.260000000000002</cx:pt>
          <cx:pt idx="2442">25.620000000000001</cx:pt>
          <cx:pt idx="2443">27.370000000000001</cx:pt>
          <cx:pt idx="2444">26.949999999999999</cx:pt>
          <cx:pt idx="2445">25.620000000000001</cx:pt>
          <cx:pt idx="2446">27.579999999999998</cx:pt>
          <cx:pt idx="2447">28.5</cx:pt>
          <cx:pt idx="2448">28.800000000000001</cx:pt>
          <cx:pt idx="2449">29.5</cx:pt>
          <cx:pt idx="2450">29.100000000000001</cx:pt>
          <cx:pt idx="2451">29.149999999999999</cx:pt>
          <cx:pt idx="2452">30.16</cx:pt>
          <cx:pt idx="2453">28.59</cx:pt>
          <cx:pt idx="2454">28.57</cx:pt>
          <cx:pt idx="2455">29.329999999999998</cx:pt>
          <cx:pt idx="2456">28.07</cx:pt>
          <cx:pt idx="2457">27.120000000000001</cx:pt>
          <cx:pt idx="2458">27.420000000000002</cx:pt>
          <cx:pt idx="2459">27.170000000000002</cx:pt>
          <cx:pt idx="2460">27.02</cx:pt>
          <cx:pt idx="2461">26.559999999999999</cx:pt>
          <cx:pt idx="2462">27.109999999999999</cx:pt>
          <cx:pt idx="2463">26.57</cx:pt>
          <cx:pt idx="2464">25.969999999999999</cx:pt>
          <cx:pt idx="2465">25.960000000000001</cx:pt>
          <cx:pt idx="2466">26.960000000000001</cx:pt>
          <cx:pt idx="2467">27.530000000000001</cx:pt>
          <cx:pt idx="2468">27.170000000000002</cx:pt>
          <cx:pt idx="2469">26.52</cx:pt>
          <cx:pt idx="2470">27.48</cx:pt>
          <cx:pt idx="2471">27.510000000000002</cx:pt>
          <cx:pt idx="2472">26.370000000000001</cx:pt>
          <cx:pt idx="2473">24.48</cx:pt>
          <cx:pt idx="2474">24.899999999999999</cx:pt>
          <cx:pt idx="2475">24.890000000000001</cx:pt>
          <cx:pt idx="2476">23.890000000000001</cx:pt>
          <cx:pt idx="2477">23.899999999999999</cx:pt>
          <cx:pt idx="2478">23.829999999999998</cx:pt>
          <cx:pt idx="2479">23.739999999999998</cx:pt>
          <cx:pt idx="2480">24.329999999999998</cx:pt>
          <cx:pt idx="2481">23.16</cx:pt>
          <cx:pt idx="2482">23.800000000000001</cx:pt>
          <cx:pt idx="2483">24.02</cx:pt>
          <cx:pt idx="2484">25.030000000000001</cx:pt>
          <cx:pt idx="2485">23.949999999999999</cx:pt>
          <cx:pt idx="2486">23.120000000000001</cx:pt>
          <cx:pt idx="2487">23.440000000000001</cx:pt>
          <cx:pt idx="2488">23.379999999999999</cx:pt>
          <cx:pt idx="2489">22.68</cx:pt>
          <cx:pt idx="2490">21.460000000000001</cx:pt>
          <cx:pt idx="2491">21.530000000000001</cx:pt>
          <cx:pt idx="2492">21.579999999999998</cx:pt>
          <cx:pt idx="2493">21.870000000000001</cx:pt>
          <cx:pt idx="2494">22.370000000000001</cx:pt>
          <cx:pt idx="2495">23.039999999999999</cx:pt>
          <cx:pt idx="2496">22.32</cx:pt>
          <cx:pt idx="2497">22.539999999999999</cx:pt>
          <cx:pt idx="2498">22.52</cx:pt>
          <cx:pt idx="2499">23.210000000000001</cx:pt>
          <cx:pt idx="2500">23.420000000000002</cx:pt>
          <cx:pt idx="2501">24.02</cx:pt>
          <cx:pt idx="2502">24.66</cx:pt>
          <cx:pt idx="2503">25.469999999999999</cx:pt>
          <cx:pt idx="2504">25.309999999999999</cx:pt>
          <cx:pt idx="2505">25.059999999999999</cx:pt>
          <cx:pt idx="2506">26.25</cx:pt>
          <cx:pt idx="2507">27.18</cx:pt>
          <cx:pt idx="2508">26.550000000000001</cx:pt>
          <cx:pt idx="2509">26.870000000000001</cx:pt>
          <cx:pt idx="2510">27.5</cx:pt>
          <cx:pt idx="2511">27.530000000000001</cx:pt>
          <cx:pt idx="2512">26.48</cx:pt>
          <cx:pt idx="2513">25.91</cx:pt>
          <cx:pt idx="2514">26.710000000000001</cx:pt>
          <cx:pt idx="2515">26.539999999999999</cx:pt>
          <cx:pt idx="2516">27.18</cx:pt>
          <cx:pt idx="2517">27.91</cx:pt>
          <cx:pt idx="2518">27.18</cx:pt>
          <cx:pt idx="2519">27.09</cx:pt>
          <cx:pt idx="2520">27.16</cx:pt>
          <cx:pt idx="2521">27.359999999999999</cx:pt>
          <cx:pt idx="2522">27.710000000000001</cx:pt>
          <cx:pt idx="2523">27.43</cx:pt>
          <cx:pt idx="2524">27.280000000000001</cx:pt>
          <cx:pt idx="2525">26.77</cx:pt>
          <cx:pt idx="2526">26.91</cx:pt>
          <cx:pt idx="2527">26.93</cx:pt>
          <cx:pt idx="2528">27.370000000000001</cx:pt>
          <cx:pt idx="2529">28.870000000000001</cx:pt>
          <cx:pt idx="2530">29.100000000000001</cx:pt>
          <cx:pt idx="2531">29.530000000000001</cx:pt>
          <cx:pt idx="2532">29.120000000000001</cx:pt>
          <cx:pt idx="2533">28.75</cx:pt>
          <cx:pt idx="2534">28.640000000000001</cx:pt>
          <cx:pt idx="2535">27.98</cx:pt>
          <cx:pt idx="2536">27.920000000000002</cx:pt>
          <cx:pt idx="2537">28.559999999999999</cx:pt>
          <cx:pt idx="2538">29.280000000000001</cx:pt>
          <cx:pt idx="2539">29.370000000000001</cx:pt>
          <cx:pt idx="2540">30.120000000000001</cx:pt>
          <cx:pt idx="2541">29.870000000000001</cx:pt>
          <cx:pt idx="2542">28.800000000000001</cx:pt>
          <cx:pt idx="2543">29.359999999999999</cx:pt>
          <cx:pt idx="2544">29.73</cx:pt>
          <cx:pt idx="2545">29.780000000000001</cx:pt>
          <cx:pt idx="2546">28.920000000000002</cx:pt>
          <cx:pt idx="2547">28.129999999999999</cx:pt>
          <cx:pt idx="2548">28.52</cx:pt>
          <cx:pt idx="2549">28.98</cx:pt>
          <cx:pt idx="2550">28.68</cx:pt>
          <cx:pt idx="2551">28.120000000000001</cx:pt>
          <cx:pt idx="2552">28.02</cx:pt>
          <cx:pt idx="2553">27.93</cx:pt>
          <cx:pt idx="2554">27.91</cx:pt>
          <cx:pt idx="2555">28.170000000000002</cx:pt>
          <cx:pt idx="2556">28.379999999999999</cx:pt>
          <cx:pt idx="2557">27.670000000000002</cx:pt>
          <cx:pt idx="2558">28.18</cx:pt>
          <cx:pt idx="2559">28.5</cx:pt>
          <cx:pt idx="2560">28.789999999999999</cx:pt>
          <cx:pt idx="2561">29.219999999999999</cx:pt>
          <cx:pt idx="2562">29.16</cx:pt>
          <cx:pt idx="2563">29.489999999999998</cx:pt>
          <cx:pt idx="2564">27.969999999999999</cx:pt>
          <cx:pt idx="2565">27.379999999999999</cx:pt>
          <cx:pt idx="2566">27.789999999999999</cx:pt>
          <cx:pt idx="2567">28.16</cx:pt>
          <cx:pt idx="2568">28.760000000000002</cx:pt>
          <cx:pt idx="2569">29.260000000000002</cx:pt>
          <cx:pt idx="2570">28.059999999999999</cx:pt>
          <cx:pt idx="2571">26.84</cx:pt>
          <cx:pt idx="2572">27.190000000000001</cx:pt>
          <cx:pt idx="2573">25.699999999999999</cx:pt>
          <cx:pt idx="2574">25.75</cx:pt>
          <cx:pt idx="2575">26.48</cx:pt>
          <cx:pt idx="2576">26.129999999999999</cx:pt>
          <cx:pt idx="2577">26.199999999999999</cx:pt>
          <cx:pt idx="2578">25</cx:pt>
          <cx:pt idx="2579">25.879999999999999</cx:pt>
          <cx:pt idx="2580">25.760000000000002</cx:pt>
          <cx:pt idx="2581">26.760000000000002</cx:pt>
          <cx:pt idx="2582">26.870000000000001</cx:pt>
          <cx:pt idx="2583">27.09</cx:pt>
          <cx:pt idx="2584">26.550000000000001</cx:pt>
          <cx:pt idx="2585">27.710000000000001</cx:pt>
          <cx:pt idx="2586">28.91</cx:pt>
          <cx:pt idx="2587">28.829999999999998</cx:pt>
          <cx:pt idx="2588">28.82</cx:pt>
          <cx:pt idx="2589">27.77</cx:pt>
          <cx:pt idx="2590">27.390000000000001</cx:pt>
          <cx:pt idx="2591">27.719999999999999</cx:pt>
          <cx:pt idx="2592">27.309999999999999</cx:pt>
          <cx:pt idx="2593">27.52</cx:pt>
          <cx:pt idx="2594">27.510000000000002</cx:pt>
          <cx:pt idx="2595">28.34</cx:pt>
          <cx:pt idx="2596">28.379999999999999</cx:pt>
          <cx:pt idx="2597">28.690000000000001</cx:pt>
          <cx:pt idx="2598">27.969999999999999</cx:pt>
          <cx:pt idx="2599">28.399999999999999</cx:pt>
          <cx:pt idx="2600">27.649999999999999</cx:pt>
          <cx:pt idx="2601">27.989999999999998</cx:pt>
          <cx:pt idx="2602">29.350000000000001</cx:pt>
          <cx:pt idx="2603">30.449999999999999</cx:pt>
          <cx:pt idx="2604">30.640000000000001</cx:pt>
          <cx:pt idx="2605">29.379999999999999</cx:pt>
          <cx:pt idx="2606">29.710000000000001</cx:pt>
          <cx:pt idx="2607">29.140000000000001</cx:pt>
          <cx:pt idx="2608">28.530000000000001</cx:pt>
          <cx:pt idx="2609">29.559999999999999</cx:pt>
          <cx:pt idx="2610">29.949999999999999</cx:pt>
          <cx:pt idx="2611">28.199999999999999</cx:pt>
          <cx:pt idx="2612">26.280000000000001</cx:pt>
          <cx:pt idx="2613">26.25</cx:pt>
          <cx:pt idx="2614">26.34</cx:pt>
          <cx:pt idx="2615">25.370000000000001</cx:pt>
          <cx:pt idx="2616">25.390000000000001</cx:pt>
          <cx:pt idx="2617">24.710000000000001</cx:pt>
          <cx:pt idx="2618">25.280000000000001</cx:pt>
          <cx:pt idx="2619">24.73</cx:pt>
          <cx:pt idx="2620">24.739999999999998</cx:pt>
          <cx:pt idx="2621">25.370000000000001</cx:pt>
          <cx:pt idx="2622">24.960000000000001</cx:pt>
          <cx:pt idx="2623">25.82</cx:pt>
          <cx:pt idx="2624">26.109999999999999</cx:pt>
          <cx:pt idx="2625">26.940000000000001</cx:pt>
          <cx:pt idx="2626">26.68</cx:pt>
          <cx:pt idx="2627">26.77</cx:pt>
          <cx:pt idx="2628">26.989999999999998</cx:pt>
          <cx:pt idx="2629">27.010000000000002</cx:pt>
          <cx:pt idx="2630">26.66</cx:pt>
          <cx:pt idx="2631">26.27</cx:pt>
          <cx:pt idx="2632">26.239999999999998</cx:pt>
          <cx:pt idx="2633">26.469999999999999</cx:pt>
          <cx:pt idx="2634">25.940000000000001</cx:pt>
          <cx:pt idx="2635">26.629999999999999</cx:pt>
          <cx:pt idx="2636">27.640000000000001</cx:pt>
          <cx:pt idx="2637">28.489999999999998</cx:pt>
          <cx:pt idx="2638">28.399999999999999</cx:pt>
          <cx:pt idx="2639">29.59</cx:pt>
          <cx:pt idx="2640">29.489999999999998</cx:pt>
          <cx:pt idx="2641">29.489999999999998</cx:pt>
          <cx:pt idx="2642">28.969999999999999</cx:pt>
          <cx:pt idx="2643">28.789999999999999</cx:pt>
          <cx:pt idx="2644">28.489999999999998</cx:pt>
          <cx:pt idx="2645">28.559999999999999</cx:pt>
          <cx:pt idx="2646">27.879999999999999</cx:pt>
          <cx:pt idx="2647">28.27</cx:pt>
          <cx:pt idx="2648">27.149999999999999</cx:pt>
          <cx:pt idx="2649">27.489999999999998</cx:pt>
          <cx:pt idx="2650">28.949999999999999</cx:pt>
          <cx:pt idx="2651">28.050000000000001</cx:pt>
          <cx:pt idx="2652">28.5</cx:pt>
          <cx:pt idx="2653">28.190000000000001</cx:pt>
          <cx:pt idx="2654">29.07</cx:pt>
          <cx:pt idx="2655">28.98</cx:pt>
          <cx:pt idx="2656">29.030000000000001</cx:pt>
          <cx:pt idx="2657">29.120000000000001</cx:pt>
          <cx:pt idx="2658">28.460000000000001</cx:pt>
          <cx:pt idx="2659">28.050000000000001</cx:pt>
          <cx:pt idx="2660">29.09</cx:pt>
          <cx:pt idx="2661">29.34</cx:pt>
          <cx:pt idx="2662">30.059999999999999</cx:pt>
          <cx:pt idx="2663">29.800000000000001</cx:pt>
          <cx:pt idx="2664">30.399999999999999</cx:pt>
          <cx:pt idx="2665">30.690000000000001</cx:pt>
          <cx:pt idx="2666">31.510000000000002</cx:pt>
          <cx:pt idx="2667">31.460000000000001</cx:pt>
          <cx:pt idx="2668">31.399999999999999</cx:pt>
          <cx:pt idx="2669">31.350000000000001</cx:pt>
          <cx:pt idx="2670">30.699999999999999</cx:pt>
          <cx:pt idx="2671">30.879999999999999</cx:pt>
          <cx:pt idx="2672">30.920000000000002</cx:pt>
          <cx:pt idx="2673">30.879999999999999</cx:pt>
          <cx:pt idx="2674">30.760000000000002</cx:pt>
          <cx:pt idx="2675">31.68</cx:pt>
          <cx:pt idx="2676">31.780000000000001</cx:pt>
          <cx:pt idx="2677">32.509999999999998</cx:pt>
          <cx:pt idx="2678">33.009999999999998</cx:pt>
          <cx:pt idx="2679">33.439999999999998</cx:pt>
          <cx:pt idx="2680">33.43</cx:pt>
          <cx:pt idx="2681">33.649999999999999</cx:pt>
          <cx:pt idx="2682">33.799999999999997</cx:pt>
          <cx:pt idx="2683">33.93</cx:pt>
          <cx:pt idx="2684">34.219999999999999</cx:pt>
          <cx:pt idx="2685">33.740000000000002</cx:pt>
          <cx:pt idx="2686">33.869999999999997</cx:pt>
          <cx:pt idx="2687">33.359999999999999</cx:pt>
          <cx:pt idx="2688">33.159999999999997</cx:pt>
          <cx:pt idx="2689">32.439999999999998</cx:pt>
          <cx:pt idx="2690">32.759999999999998</cx:pt>
          <cx:pt idx="2691">32.990000000000002</cx:pt>
          <cx:pt idx="2692">33.079999999999998</cx:pt>
          <cx:pt idx="2693">33.880000000000003</cx:pt>
          <cx:pt idx="2694">34.469999999999999</cx:pt>
          <cx:pt idx="2695">35.32</cx:pt>
          <cx:pt idx="2696">36.18</cx:pt>
          <cx:pt idx="2697">36.359999999999999</cx:pt>
          <cx:pt idx="2698">35.380000000000003</cx:pt>
          <cx:pt idx="2699">35.68</cx:pt>
          <cx:pt idx="2700">35.609999999999999</cx:pt>
          <cx:pt idx="2701">35.090000000000003</cx:pt>
          <cx:pt idx="2702">34.869999999999997</cx:pt>
          <cx:pt idx="2703">33.810000000000002</cx:pt>
          <cx:pt idx="2704">34.210000000000001</cx:pt>
          <cx:pt idx="2705">35.219999999999999</cx:pt>
          <cx:pt idx="2706">36.509999999999998</cx:pt>
          <cx:pt idx="2707">36.359999999999999</cx:pt>
          <cx:pt idx="2708">38.310000000000002</cx:pt>
          <cx:pt idx="2709">37.039999999999999</cx:pt>
          <cx:pt idx="2710">36.549999999999997</cx:pt>
          <cx:pt idx="2711">35.049999999999997</cx:pt>
          <cx:pt idx="2712">35.25</cx:pt>
          <cx:pt idx="2713">34.68</cx:pt>
          <cx:pt idx="2714">34.020000000000003</cx:pt>
          <cx:pt idx="2715">34.770000000000003</cx:pt>
          <cx:pt idx="2716">34.299999999999997</cx:pt>
          <cx:pt idx="2717">33.789999999999999</cx:pt>
          <cx:pt idx="2718">33.310000000000002</cx:pt>
          <cx:pt idx="2719">32.82</cx:pt>
          <cx:pt idx="2720">33.359999999999999</cx:pt>
          <cx:pt idx="2721">33.520000000000003</cx:pt>
          <cx:pt idx="2722">35.240000000000002</cx:pt>
          <cx:pt idx="2723">35.920000000000002</cx:pt>
          <cx:pt idx="2724">35.789999999999999</cx:pt>
          <cx:pt idx="2725">37.799999999999997</cx:pt>
          <cx:pt idx="2726">36.399999999999999</cx:pt>
          <cx:pt idx="2727">36.890000000000001</cx:pt>
          <cx:pt idx="2728">36.189999999999998</cx:pt>
          <cx:pt idx="2729">37.82</cx:pt>
          <cx:pt idx="2730">37.770000000000003</cx:pt>
          <cx:pt idx="2731">37.170000000000002</cx:pt>
          <cx:pt idx="2732">37.810000000000002</cx:pt>
          <cx:pt idx="2733">36.75</cx:pt>
          <cx:pt idx="2734">37.299999999999997</cx:pt>
          <cx:pt idx="2735">38.039999999999999</cx:pt>
          <cx:pt idx="2736">37.950000000000003</cx:pt>
          <cx:pt idx="2737">38.960000000000001</cx:pt>
          <cx:pt idx="2738">39.390000000000001</cx:pt>
          <cx:pt idx="2739">39.700000000000003</cx:pt>
          <cx:pt idx="2740">40.039999999999999</cx:pt>
          <cx:pt idx="2741">40.149999999999999</cx:pt>
          <cx:pt idx="2742">40.579999999999998</cx:pt>
          <cx:pt idx="2743">40.869999999999997</cx:pt>
          <cx:pt idx="2744">40.939999999999998</cx:pt>
          <cx:pt idx="2745">40.479999999999997</cx:pt>
          <cx:pt idx="2746">40.25</cx:pt>
          <cx:pt idx="2747">40.229999999999997</cx:pt>
          <cx:pt idx="2748">40.299999999999997</cx:pt>
          <cx:pt idx="2749">39.829999999999998</cx:pt>
          <cx:pt idx="2750">39.200000000000003</cx:pt>
          <cx:pt idx="2751">39.369999999999997</cx:pt>
          <cx:pt idx="2752">39.350000000000001</cx:pt>
          <cx:pt idx="2753">39.520000000000003</cx:pt>
          <cx:pt idx="2754">39.759999999999998</cx:pt>
          <cx:pt idx="2755">39.149999999999999</cx:pt>
          <cx:pt idx="2756">39.18</cx:pt>
          <cx:pt idx="2757">39.359999999999999</cx:pt>
          <cx:pt idx="2758">39.950000000000003</cx:pt>
          <cx:pt idx="2759">40.030000000000001</cx:pt>
          <cx:pt idx="2760">38.270000000000003</cx:pt>
          <cx:pt idx="2761">37.960000000000001</cx:pt>
          <cx:pt idx="2762">37.950000000000003</cx:pt>
          <cx:pt idx="2763">37.789999999999999</cx:pt>
          <cx:pt idx="2764">37.729999999999997</cx:pt>
          <cx:pt idx="2765">37.359999999999999</cx:pt>
          <cx:pt idx="2766">37.710000000000001</cx:pt>
          <cx:pt idx="2767">37.950000000000003</cx:pt>
          <cx:pt idx="2768">37.659999999999997</cx:pt>
          <cx:pt idx="2769">38.299999999999997</cx:pt>
          <cx:pt idx="2770">38.859999999999999</cx:pt>
          <cx:pt idx="2771">39.799999999999997</cx:pt>
          <cx:pt idx="2772">39.210000000000001</cx:pt>
          <cx:pt idx="2773">38.869999999999997</cx:pt>
          <cx:pt idx="2774">38.700000000000003</cx:pt>
          <cx:pt idx="2775">38.649999999999999</cx:pt>
          <cx:pt idx="2776">38.380000000000003</cx:pt>
          <cx:pt idx="2777">38.950000000000003</cx:pt>
          <cx:pt idx="2778">38.780000000000001</cx:pt>
          <cx:pt idx="2779">38.530000000000001</cx:pt>
          <cx:pt idx="2780">38.630000000000003</cx:pt>
          <cx:pt idx="2781">38.880000000000003</cx:pt>
          <cx:pt idx="2782">38.299999999999997</cx:pt>
          <cx:pt idx="2783">38.369999999999997</cx:pt>
          <cx:pt idx="2784">38.299999999999997</cx:pt>
          <cx:pt idx="2785">39.009999999999998</cx:pt>
          <cx:pt idx="2786">38.859999999999999</cx:pt>
          <cx:pt idx="2787">38.789999999999999</cx:pt>
          <cx:pt idx="2788">39.18</cx:pt>
          <cx:pt idx="2789">38.630000000000003</cx:pt>
          <cx:pt idx="2790">38.840000000000003</cx:pt>
          <cx:pt idx="2791">38.899999999999999</cx:pt>
          <cx:pt idx="2792">39.060000000000002</cx:pt>
          <cx:pt idx="2793">38.75</cx:pt>
          <cx:pt idx="2794">38.43</cx:pt>
          <cx:pt idx="2795">37.869999999999997</cx:pt>
          <cx:pt idx="2796">38.469999999999999</cx:pt>
          <cx:pt idx="2797">38.990000000000002</cx:pt>
          <cx:pt idx="2798">39.5</cx:pt>
          <cx:pt idx="2799">39.310000000000002</cx:pt>
          <cx:pt idx="2800">39.210000000000001</cx:pt>
          <cx:pt idx="2801">39.210000000000001</cx:pt>
          <cx:pt idx="2802">38.909999999999997</cx:pt>
          <cx:pt idx="2803">39.039999999999999</cx:pt>
          <cx:pt idx="2804">39.439999999999998</cx:pt>
          <cx:pt idx="2805">38.560000000000002</cx:pt>
          <cx:pt idx="2806">37.890000000000001</cx:pt>
          <cx:pt idx="2807">38.020000000000003</cx:pt>
          <cx:pt idx="2808">37.969999999999999</cx:pt>
          <cx:pt idx="2809">38.229999999999997</cx:pt>
          <cx:pt idx="2810">38.079999999999998</cx:pt>
          <cx:pt idx="2811">38.020000000000003</cx:pt>
          <cx:pt idx="2812">38.109999999999999</cx:pt>
          <cx:pt idx="2813">37.630000000000003</cx:pt>
          <cx:pt idx="2814">36.789999999999999</cx:pt>
          <cx:pt idx="2815">36.740000000000002</cx:pt>
          <cx:pt idx="2816">36.82</cx:pt>
          <cx:pt idx="2817">36.770000000000003</cx:pt>
          <cx:pt idx="2818">37.340000000000003</cx:pt>
          <cx:pt idx="2819">37.909999999999997</cx:pt>
          <cx:pt idx="2820">38.219999999999999</cx:pt>
          <cx:pt idx="2821">38.329999999999998</cx:pt>
          <cx:pt idx="2822">38.740000000000002</cx:pt>
          <cx:pt idx="2823">37.93</cx:pt>
          <cx:pt idx="2824">37.719999999999999</cx:pt>
          <cx:pt idx="2825">37.509999999999998</cx:pt>
          <cx:pt idx="2826">37.490000000000002</cx:pt>
          <cx:pt idx="2827">37.560000000000002</cx:pt>
          <cx:pt idx="2828">37.350000000000001</cx:pt>
          <cx:pt idx="2829">38.170000000000002</cx:pt>
          <cx:pt idx="2830">38.670000000000002</cx:pt>
          <cx:pt idx="2831">38.799999999999997</cx:pt>
          <cx:pt idx="2832">38.710000000000001</cx:pt>
          <cx:pt idx="2833">38.799999999999997</cx:pt>
          <cx:pt idx="2834">38.670000000000002</cx:pt>
          <cx:pt idx="2835">39.009999999999998</cx:pt>
          <cx:pt idx="2836">39.450000000000003</cx:pt>
          <cx:pt idx="2837">39.590000000000003</cx:pt>
          <cx:pt idx="2838">39.82</cx:pt>
          <cx:pt idx="2839">40.789999999999999</cx:pt>
          <cx:pt idx="2840">40.960000000000001</cx:pt>
          <cx:pt idx="2841">41.18</cx:pt>
          <cx:pt idx="2842">41.299999999999997</cx:pt>
          <cx:pt idx="2843">41.340000000000003</cx:pt>
          <cx:pt idx="2844">41.439999999999998</cx:pt>
          <cx:pt idx="2845">41.659999999999997</cx:pt>
          <cx:pt idx="2846">41.729999999999997</cx:pt>
          <cx:pt idx="2847">41.759999999999998</cx:pt>
          <cx:pt idx="2848">41.439999999999998</cx:pt>
          <cx:pt idx="2849">41</cx:pt>
          <cx:pt idx="2850">41.090000000000003</cx:pt>
          <cx:pt idx="2851">41.359999999999999</cx:pt>
          <cx:pt idx="2852">41.270000000000003</cx:pt>
          <cx:pt idx="2853">41.030000000000001</cx:pt>
          <cx:pt idx="2854">40.829999999999998</cx:pt>
          <cx:pt idx="2855">41.079999999999998</cx:pt>
          <cx:pt idx="2856">40.740000000000002</cx:pt>
          <cx:pt idx="2857">40.170000000000002</cx:pt>
          <cx:pt idx="2858">39.909999999999997</cx:pt>
          <cx:pt idx="2859">39.939999999999998</cx:pt>
          <cx:pt idx="2860">40.090000000000003</cx:pt>
          <cx:pt idx="2861">40.689999999999998</cx:pt>
          <cx:pt idx="2862">40.43</cx:pt>
          <cx:pt idx="2863">40.049999999999997</cx:pt>
          <cx:pt idx="2864">40.549999999999997</cx:pt>
          <cx:pt idx="2865">40.869999999999997</cx:pt>
          <cx:pt idx="2866">40.289999999999999</cx:pt>
          <cx:pt idx="2867">40.289999999999999</cx:pt>
          <cx:pt idx="2868">40.109999999999999</cx:pt>
          <cx:pt idx="2869">40.079999999999998</cx:pt>
          <cx:pt idx="2870">39.780000000000001</cx:pt>
          <cx:pt idx="2871">39.32</cx:pt>
          <cx:pt idx="2872">39.490000000000002</cx:pt>
          <cx:pt idx="2873">39.789999999999999</cx:pt>
          <cx:pt idx="2874">40.57</cx:pt>
          <cx:pt idx="2875">41.07</cx:pt>
          <cx:pt idx="2876">40.159999999999997</cx:pt>
          <cx:pt idx="2877">39.729999999999997</cx:pt>
          <cx:pt idx="2878">39.560000000000002</cx:pt>
          <cx:pt idx="2879">39.060000000000002</cx:pt>
          <cx:pt idx="2880">38.890000000000001</cx:pt>
          <cx:pt idx="2881">38.909999999999997</cx:pt>
          <cx:pt idx="2882">39.130000000000003</cx:pt>
          <cx:pt idx="2883">39.640000000000001</cx:pt>
          <cx:pt idx="2884">39.960000000000001</cx:pt>
          <cx:pt idx="2885">39.890000000000001</cx:pt>
          <cx:pt idx="2886">39.969999999999999</cx:pt>
          <cx:pt idx="2887">39.109999999999999</cx:pt>
          <cx:pt idx="2888">38.700000000000003</cx:pt>
          <cx:pt idx="2889">38.789999999999999</cx:pt>
          <cx:pt idx="2890">38.799999999999997</cx:pt>
          <cx:pt idx="2891">38.93</cx:pt>
          <cx:pt idx="2892">39.920000000000002</cx:pt>
          <cx:pt idx="2893">39.369999999999997</cx:pt>
          <cx:pt idx="2894">39.200000000000003</cx:pt>
          <cx:pt idx="2895">38.969999999999999</cx:pt>
          <cx:pt idx="2896">37.969999999999999</cx:pt>
          <cx:pt idx="2897">37.619999999999997</cx:pt>
          <cx:pt idx="2898">37.07</cx:pt>
          <cx:pt idx="2899">37.590000000000003</cx:pt>
          <cx:pt idx="2900">37.719999999999999</cx:pt>
          <cx:pt idx="2901">38.100000000000001</cx:pt>
          <cx:pt idx="2902">37.920000000000002</cx:pt>
          <cx:pt idx="2903">38.409999999999997</cx:pt>
          <cx:pt idx="2904">38.280000000000001</cx:pt>
          <cx:pt idx="2905">37.810000000000002</cx:pt>
          <cx:pt idx="2906">37.619999999999997</cx:pt>
          <cx:pt idx="2907">37.960000000000001</cx:pt>
          <cx:pt idx="2908">36.399999999999999</cx:pt>
          <cx:pt idx="2909">36.640000000000001</cx:pt>
          <cx:pt idx="2910">36.850000000000001</cx:pt>
          <cx:pt idx="2911">37.25</cx:pt>
          <cx:pt idx="2912">37.229999999999997</cx:pt>
          <cx:pt idx="2913">37.219999999999999</cx:pt>
          <cx:pt idx="2914">37.200000000000003</cx:pt>
          <cx:pt idx="2915">37.200000000000003</cx:pt>
          <cx:pt idx="2916">37.350000000000001</cx:pt>
          <cx:pt idx="2917">37.329999999999998</cx:pt>
          <cx:pt idx="2918">37.25</cx:pt>
          <cx:pt idx="2919">37.07</cx:pt>
          <cx:pt idx="2920">37.380000000000003</cx:pt>
          <cx:pt idx="2921">36.600000000000001</cx:pt>
          <cx:pt idx="2922">36.5</cx:pt>
          <cx:pt idx="2923">36.240000000000002</cx:pt>
          <cx:pt idx="2924">35.990000000000002</cx:pt>
          <cx:pt idx="2925">35.909999999999997</cx:pt>
          <cx:pt idx="2926">35.890000000000001</cx:pt>
          <cx:pt idx="2927">35.759999999999998</cx:pt>
          <cx:pt idx="2928">36.350000000000001</cx:pt>
          <cx:pt idx="2929">36.899999999999999</cx:pt>
          <cx:pt idx="2930">37.899999999999999</cx:pt>
          <cx:pt idx="2931">37.920000000000002</cx:pt>
          <cx:pt idx="2932">37.759999999999998</cx:pt>
          <cx:pt idx="2933">37.700000000000003</cx:pt>
          <cx:pt idx="2934">37.140000000000001</cx:pt>
          <cx:pt idx="2935">37.259999999999998</cx:pt>
          <cx:pt idx="2936">37.490000000000002</cx:pt>
          <cx:pt idx="2937">36.829999999999998</cx:pt>
          <cx:pt idx="2938">36.340000000000003</cx:pt>
          <cx:pt idx="2939">36.270000000000003</cx:pt>
          <cx:pt idx="2940">36.700000000000003</cx:pt>
          <cx:pt idx="2941">36.460000000000001</cx:pt>
          <cx:pt idx="2942">36.619999999999997</cx:pt>
          <cx:pt idx="2943">36.579999999999998</cx:pt>
          <cx:pt idx="2944">35.960000000000001</cx:pt>
          <cx:pt idx="2945">35.850000000000001</cx:pt>
          <cx:pt idx="2946">36.380000000000003</cx:pt>
          <cx:pt idx="2947">36.280000000000001</cx:pt>
          <cx:pt idx="2948">36.579999999999998</cx:pt>
          <cx:pt idx="2949">37.219999999999999</cx:pt>
          <cx:pt idx="2950">37.219999999999999</cx:pt>
          <cx:pt idx="2951">37.170000000000002</cx:pt>
          <cx:pt idx="2952">36.659999999999997</cx:pt>
          <cx:pt idx="2953">35.060000000000002</cx:pt>
          <cx:pt idx="2954">34.280000000000001</cx:pt>
          <cx:pt idx="2955">34.340000000000003</cx:pt>
          <cx:pt idx="2956">34.170000000000002</cx:pt>
          <cx:pt idx="2957">34.770000000000003</cx:pt>
          <cx:pt idx="2958">34.490000000000002</cx:pt>
          <cx:pt idx="2959">34.289999999999999</cx:pt>
          <cx:pt idx="2960">34.119999999999997</cx:pt>
          <cx:pt idx="2961">34.090000000000003</cx:pt>
          <cx:pt idx="2962">33.689999999999998</cx:pt>
          <cx:pt idx="2963">33.479999999999997</cx:pt>
          <cx:pt idx="2964">33.409999999999997</cx:pt>
          <cx:pt idx="2965">33.649999999999999</cx:pt>
          <cx:pt idx="2966">34.060000000000002</cx:pt>
          <cx:pt idx="2967">34.299999999999997</cx:pt>
          <cx:pt idx="2968">34.770000000000003</cx:pt>
          <cx:pt idx="2969">34.719999999999999</cx:pt>
          <cx:pt idx="2970">34.5</cx:pt>
          <cx:pt idx="2971">34.439999999999998</cx:pt>
          <cx:pt idx="2972">33.259999999999998</cx:pt>
          <cx:pt idx="2973">33.270000000000003</cx:pt>
          <cx:pt idx="2974">33.609999999999999</cx:pt>
          <cx:pt idx="2975">33.399999999999999</cx:pt>
          <cx:pt idx="2976">34.329999999999998</cx:pt>
          <cx:pt idx="2977">34.689999999999998</cx:pt>
          <cx:pt idx="2978">34.710000000000001</cx:pt>
          <cx:pt idx="2979">34.57</cx:pt>
          <cx:pt idx="2980">34.109999999999999</cx:pt>
          <cx:pt idx="2981">34.140000000000001</cx:pt>
          <cx:pt idx="2982">34.710000000000001</cx:pt>
          <cx:pt idx="2983">34.590000000000003</cx:pt>
          <cx:pt idx="2984">34.020000000000003</cx:pt>
          <cx:pt idx="2985">34.700000000000003</cx:pt>
          <cx:pt idx="2986">35.240000000000002</cx:pt>
          <cx:pt idx="2987">34.609999999999999</cx:pt>
          <cx:pt idx="2988">33.850000000000001</cx:pt>
          <cx:pt idx="2989">33.979999999999997</cx:pt>
          <cx:pt idx="2990">34.350000000000001</cx:pt>
          <cx:pt idx="2991">33.130000000000003</cx:pt>
          <cx:pt idx="2992">33.600000000000001</cx:pt>
          <cx:pt idx="2993">33.840000000000003</cx:pt>
          <cx:pt idx="2994">34.07</cx:pt>
          <cx:pt idx="2995">33.609999999999999</cx:pt>
          <cx:pt idx="2996">34.380000000000003</cx:pt>
          <cx:pt idx="2997">35</cx:pt>
          <cx:pt idx="2998">35.369999999999997</cx:pt>
          <cx:pt idx="2999">35.469999999999999</cx:pt>
          <cx:pt idx="3000">35.530000000000001</cx:pt>
          <cx:pt idx="3001">35.770000000000003</cx:pt>
          <cx:pt idx="3002">35.789999999999999</cx:pt>
          <cx:pt idx="3003">36.460000000000001</cx:pt>
          <cx:pt idx="3004">36.159999999999997</cx:pt>
          <cx:pt idx="3005">36.369999999999997</cx:pt>
          <cx:pt idx="3006">36.640000000000001</cx:pt>
          <cx:pt idx="3007">36.409999999999997</cx:pt>
          <cx:pt idx="3008">36.479999999999997</cx:pt>
          <cx:pt idx="3009">36.659999999999997</cx:pt>
          <cx:pt idx="3010">36.420000000000002</cx:pt>
          <cx:pt idx="3011">36.859999999999999</cx:pt>
          <cx:pt idx="3012">36.909999999999997</cx:pt>
          <cx:pt idx="3013">37.369999999999997</cx:pt>
          <cx:pt idx="3014">36.75</cx:pt>
          <cx:pt idx="3015">36.289999999999999</cx:pt>
          <cx:pt idx="3016">36.259999999999998</cx:pt>
          <cx:pt idx="3017">36.950000000000003</cx:pt>
          <cx:pt idx="3018">37.25</cx:pt>
          <cx:pt idx="3019">36.710000000000001</cx:pt>
          <cx:pt idx="3020">37.060000000000002</cx:pt>
          <cx:pt idx="3021">37.460000000000001</cx:pt>
          <cx:pt idx="3022">38</cx:pt>
          <cx:pt idx="3023">38.549999999999997</cx:pt>
          <cx:pt idx="3024">38.119999999999997</cx:pt>
          <cx:pt idx="3025">37.700000000000003</cx:pt>
          <cx:pt idx="3026">38.670000000000002</cx:pt>
          <cx:pt idx="3027">38.399999999999999</cx:pt>
          <cx:pt idx="3028">38.009999999999998</cx:pt>
          <cx:pt idx="3029">37.840000000000003</cx:pt>
          <cx:pt idx="3030">38.490000000000002</cx:pt>
          <cx:pt idx="3031">38.939999999999998</cx:pt>
          <cx:pt idx="3032">38.409999999999997</cx:pt>
          <cx:pt idx="3033">38.009999999999998</cx:pt>
          <cx:pt idx="3034">38.450000000000003</cx:pt>
          <cx:pt idx="3035">40.5</cx:pt>
          <cx:pt idx="3036">40</cx:pt>
          <cx:pt idx="3037">40.719999999999999</cx:pt>
          <cx:pt idx="3038">41.210000000000001</cx:pt>
          <cx:pt idx="3039">41.359999999999999</cx:pt>
          <cx:pt idx="3040">41.009999999999998</cx:pt>
          <cx:pt idx="3041">41.289999999999999</cx:pt>
          <cx:pt idx="3042">40.259999999999998</cx:pt>
          <cx:pt idx="3043">40.369999999999997</cx:pt>
          <cx:pt idx="3044">40.200000000000003</cx:pt>
          <cx:pt idx="3045">40.539999999999999</cx:pt>
          <cx:pt idx="3046">39.93</cx:pt>
          <cx:pt idx="3047">40.219999999999999</cx:pt>
          <cx:pt idx="3048">40.07</cx:pt>
          <cx:pt idx="3049">39.960000000000001</cx:pt>
          <cx:pt idx="3050">40.079999999999998</cx:pt>
          <cx:pt idx="3051">40.280000000000001</cx:pt>
          <cx:pt idx="3052">40.810000000000002</cx:pt>
          <cx:pt idx="3053">40.740000000000002</cx:pt>
          <cx:pt idx="3054">41.32</cx:pt>
          <cx:pt idx="3055">40.369999999999997</cx:pt>
          <cx:pt idx="3056">41.119999999999997</cx:pt>
          <cx:pt idx="3057">40.990000000000002</cx:pt>
          <cx:pt idx="3058">41.43</cx:pt>
          <cx:pt idx="3059">41.799999999999997</cx:pt>
          <cx:pt idx="3060">42.100000000000001</cx:pt>
          <cx:pt idx="3061">42.140000000000001</cx:pt>
          <cx:pt idx="3062">42.649999999999999</cx:pt>
          <cx:pt idx="3063">42.549999999999997</cx:pt>
          <cx:pt idx="3064">42.380000000000003</cx:pt>
          <cx:pt idx="3065">42.299999999999997</cx:pt>
          <cx:pt idx="3066">42.380000000000003</cx:pt>
          <cx:pt idx="3067">42.909999999999997</cx:pt>
          <cx:pt idx="3068">42.990000000000002</cx:pt>
          <cx:pt idx="3069">42.990000000000002</cx:pt>
          <cx:pt idx="3070">43.119999999999997</cx:pt>
          <cx:pt idx="3071">43.810000000000002</cx:pt>
          <cx:pt idx="3072">43.369999999999997</cx:pt>
          <cx:pt idx="3073">43</cx:pt>
          <cx:pt idx="3074">42.850000000000001</cx:pt>
          <cx:pt idx="3075">42.899999999999999</cx:pt>
          <cx:pt idx="3076">42.75</cx:pt>
          <cx:pt idx="3077">42.259999999999998</cx:pt>
          <cx:pt idx="3078">42.140000000000001</cx:pt>
          <cx:pt idx="3079">41.25</cx:pt>
          <cx:pt idx="3080">41.25</cx:pt>
          <cx:pt idx="3081">40.640000000000001</cx:pt>
          <cx:pt idx="3082">41.159999999999997</cx:pt>
          <cx:pt idx="3083">41.369999999999997</cx:pt>
          <cx:pt idx="3084">41.649999999999999</cx:pt>
          <cx:pt idx="3085">42.200000000000003</cx:pt>
          <cx:pt idx="3086">42.289999999999999</cx:pt>
          <cx:pt idx="3087">42.590000000000003</cx:pt>
          <cx:pt idx="3088">42.149999999999999</cx:pt>
          <cx:pt idx="3089">42.450000000000003</cx:pt>
          <cx:pt idx="3090">41.630000000000003</cx:pt>
          <cx:pt idx="3091">41.579999999999998</cx:pt>
          <cx:pt idx="3092">41.880000000000003</cx:pt>
          <cx:pt idx="3093">41.869999999999997</cx:pt>
          <cx:pt idx="3094">41.859999999999999</cx:pt>
          <cx:pt idx="3095">41.859999999999999</cx:pt>
          <cx:pt idx="3096">41.530000000000001</cx:pt>
          <cx:pt idx="3097">41.130000000000003</cx:pt>
          <cx:pt idx="3098">39.700000000000003</cx:pt>
          <cx:pt idx="3099">39.219999999999999</cx:pt>
          <cx:pt idx="3100">39.049999999999997</cx:pt>
          <cx:pt idx="3101">39.270000000000003</cx:pt>
          <cx:pt idx="3102">38.729999999999997</cx:pt>
          <cx:pt idx="3103">39.490000000000002</cx:pt>
          <cx:pt idx="3104">39.82</cx:pt>
          <cx:pt idx="3105">39.960000000000001</cx:pt>
          <cx:pt idx="3106">40.229999999999997</cx:pt>
          <cx:pt idx="3107">40.549999999999997</cx:pt>
          <cx:pt idx="3108">40</cx:pt>
          <cx:pt idx="3109">40</cx:pt>
          <cx:pt idx="3110">40.399999999999999</cx:pt>
          <cx:pt idx="3111">39.979999999999997</cx:pt>
          <cx:pt idx="3112">40.450000000000003</cx:pt>
          <cx:pt idx="3113">39.689999999999998</cx:pt>
          <cx:pt idx="3114">40.170000000000002</cx:pt>
          <cx:pt idx="3115">41.280000000000001</cx:pt>
          <cx:pt idx="3116">41.693399999999997</cx:pt>
          <cx:pt idx="3117">41.57</cx:pt>
          <cx:pt idx="3118">41.909999999999997</cx:pt>
          <cx:pt idx="3119">42.549999999999997</cx:pt>
          <cx:pt idx="3120">42.950000000000003</cx:pt>
          <cx:pt idx="3121">41.799999999999997</cx:pt>
          <cx:pt idx="3122">40.82</cx:pt>
          <cx:pt idx="3123">40.380000000000003</cx:pt>
          <cx:pt idx="3124">40.079999999999998</cx:pt>
          <cx:pt idx="3125">40.479999999999997</cx:pt>
          <cx:pt idx="3126">41.240000000000002</cx:pt>
          <cx:pt idx="3127">40.479999999999997</cx:pt>
          <cx:pt idx="3128">40.740000000000002</cx:pt>
          <cx:pt idx="3129">41.090000000000003</cx:pt>
          <cx:pt idx="3130">41.020000000000003</cx:pt>
          <cx:pt idx="3131">41.590000000000003</cx:pt>
          <cx:pt idx="3132">41.43</cx:pt>
          <cx:pt idx="3133">41.549999999999997</cx:pt>
          <cx:pt idx="3134">41.450000000000003</cx:pt>
          <cx:pt idx="3135">41.82</cx:pt>
          <cx:pt idx="3136">42.5</cx:pt>
          <cx:pt idx="3137">42.579999999999998</cx:pt>
          <cx:pt idx="3138">42.479999999999997</cx:pt>
          <cx:pt idx="3139">42.270000000000003</cx:pt>
          <cx:pt idx="3140">41.32</cx:pt>
          <cx:pt idx="3141">41.020000000000003</cx:pt>
          <cx:pt idx="3142">41.219999999999999</cx:pt>
          <cx:pt idx="3143">41.520000000000003</cx:pt>
          <cx:pt idx="3144">41.409999999999997</cx:pt>
          <cx:pt idx="3145">41.390000000000001</cx:pt>
          <cx:pt idx="3146">41.670000000000002</cx:pt>
          <cx:pt idx="3147">41.539999999999999</cx:pt>
          <cx:pt idx="3148">41.780000000000001</cx:pt>
          <cx:pt idx="3149">42</cx:pt>
          <cx:pt idx="3150">41.649999999999999</cx:pt>
          <cx:pt idx="3151">42.420000000000002</cx:pt>
          <cx:pt idx="3152">42.5</cx:pt>
          <cx:pt idx="3153">42.380000000000003</cx:pt>
          <cx:pt idx="3154">42.280000000000001</cx:pt>
          <cx:pt idx="3155">42.439999999999998</cx:pt>
          <cx:pt idx="3156">42.509999999999998</cx:pt>
          <cx:pt idx="3157">42.229999999999997</cx:pt>
          <cx:pt idx="3158">42.399999999999999</cx:pt>
          <cx:pt idx="3159">42.57</cx:pt>
          <cx:pt idx="3160">41.909999999999997</cx:pt>
          <cx:pt idx="3161">41.740000000000002</cx:pt>
          <cx:pt idx="3162">40.810000000000002</cx:pt>
          <cx:pt idx="3163">40.57</cx:pt>
          <cx:pt idx="3164">41.5</cx:pt>
          <cx:pt idx="3165">41.359999999999999</cx:pt>
          <cx:pt idx="3166">40.789999999999999</cx:pt>
          <cx:pt idx="3167">41.259999999999998</cx:pt>
          <cx:pt idx="3168">40.979999999999997</cx:pt>
          <cx:pt idx="3169">41.039999999999999</cx:pt>
          <cx:pt idx="3170">40.520000000000003</cx:pt>
          <cx:pt idx="3171">39.390000000000001</cx:pt>
          <cx:pt idx="3172">40.259999999999998</cx:pt>
          <cx:pt idx="3173">40.119999999999997</cx:pt>
          <cx:pt idx="3174">40.659999999999997</cx:pt>
          <cx:pt idx="3175">39.649999999999999</cx:pt>
          <cx:pt idx="3176">39.57</cx:pt>
          <cx:pt idx="3177">39.259999999999998</cx:pt>
          <cx:pt idx="3178">38.159999999999997</cx:pt>
          <cx:pt idx="3179">38.460000000000001</cx:pt>
          <cx:pt idx="3180">38.409999999999997</cx:pt>
          <cx:pt idx="3181">37.950000000000003</cx:pt>
          <cx:pt idx="3182">38.119999999999997</cx:pt>
          <cx:pt idx="3183">38.229999999999997</cx:pt>
          <cx:pt idx="3184">38.020000000000003</cx:pt>
          <cx:pt idx="3185">37.799999999999997</cx:pt>
          <cx:pt idx="3186">37.920000000000002</cx:pt>
          <cx:pt idx="3187">37.68</cx:pt>
          <cx:pt idx="3188">38.240000000000002</cx:pt>
          <cx:pt idx="3189">38.119999999999997</cx:pt>
          <cx:pt idx="3190">38.140000000000001</cx:pt>
          <cx:pt idx="3191">38.060000000000002</cx:pt>
          <cx:pt idx="3192">37.850000000000001</cx:pt>
          <cx:pt idx="3193">38.390000000000001</cx:pt>
          <cx:pt idx="3194">38.409999999999997</cx:pt>
          <cx:pt idx="3195">38.530000000000001</cx:pt>
          <cx:pt idx="3196">38.75</cx:pt>
          <cx:pt idx="3197">38.350000000000001</cx:pt>
          <cx:pt idx="3198">38.710000000000001</cx:pt>
          <cx:pt idx="3199">39.530000000000001</cx:pt>
          <cx:pt idx="3200">39.899999999999999</cx:pt>
          <cx:pt idx="3201">40.340000000000003</cx:pt>
          <cx:pt idx="3202">40.340000000000003</cx:pt>
          <cx:pt idx="3203">40.600000000000001</cx:pt>
          <cx:pt idx="3204">41.329999999999998</cx:pt>
          <cx:pt idx="3205">41.219999999999999</cx:pt>
          <cx:pt idx="3206">41.18</cx:pt>
          <cx:pt idx="3207">41.93</cx:pt>
          <cx:pt idx="3208">41.710000000000001</cx:pt>
          <cx:pt idx="3209">40.329999999999998</cx:pt>
          <cx:pt idx="3210">40.609999999999999</cx:pt>
          <cx:pt idx="3211">40.32</cx:pt>
          <cx:pt idx="3212">39.75</cx:pt>
          <cx:pt idx="3213">40.539999999999999</cx:pt>
          <cx:pt idx="3214">39.810000000000002</cx:pt>
          <cx:pt idx="3215">40.18</cx:pt>
          <cx:pt idx="3216">39.899999999999999</cx:pt>
          <cx:pt idx="3217">40.640000000000001</cx:pt>
          <cx:pt idx="3218">40.530000000000001</cx:pt>
          <cx:pt idx="3219">40.369999999999997</cx:pt>
          <cx:pt idx="3220">40.700000000000003</cx:pt>
          <cx:pt idx="3221">40.619999999999997</cx:pt>
          <cx:pt idx="3222">40.670000000000002</cx:pt>
          <cx:pt idx="3223">41.609999999999999</cx:pt>
          <cx:pt idx="3224">41.280000000000001</cx:pt>
          <cx:pt idx="3225">41.5</cx:pt>
          <cx:pt idx="3226">41.659999999999997</cx:pt>
          <cx:pt idx="3227">41.359999999999999</cx:pt>
          <cx:pt idx="3228">40.590000000000003</cx:pt>
          <cx:pt idx="3229">40.950000000000003</cx:pt>
          <cx:pt idx="3230">41.280000000000001</cx:pt>
          <cx:pt idx="3231">42.229999999999997</cx:pt>
          <cx:pt idx="3232">42.409999999999997</cx:pt>
          <cx:pt idx="3233">42.859999999999999</cx:pt>
          <cx:pt idx="3234">43.509999999999998</cx:pt>
          <cx:pt idx="3235">43.869999999999997</cx:pt>
          <cx:pt idx="3236">43.350000000000001</cx:pt>
          <cx:pt idx="3237">43.689999999999998</cx:pt>
          <cx:pt idx="3238">43.060000000000002</cx:pt>
          <cx:pt idx="3239">43.469999999999999</cx:pt>
          <cx:pt idx="3240">43.350000000000001</cx:pt>
          <cx:pt idx="3241">43.950000000000003</cx:pt>
          <cx:pt idx="3242">43.200000000000003</cx:pt>
          <cx:pt idx="3243">42.450000000000003</cx:pt>
          <cx:pt idx="3244">41.609999999999999</cx:pt>
          <cx:pt idx="3245">41.039999999999999</cx:pt>
          <cx:pt idx="3246">40.979999999999997</cx:pt>
          <cx:pt idx="3247">41.299999999999997</cx:pt>
          <cx:pt idx="3248">40.299999999999997</cx:pt>
          <cx:pt idx="3249">40.079999999999998</cx:pt>
          <cx:pt idx="3250">39.359999999999999</cx:pt>
          <cx:pt idx="3251">39.270000000000003</cx:pt>
          <cx:pt idx="3252">40.079999999999998</cx:pt>
          <cx:pt idx="3253">39.490000000000002</cx:pt>
          <cx:pt idx="3254">38.899999999999999</cx:pt>
          <cx:pt idx="3255">38.799999999999997</cx:pt>
          <cx:pt idx="3256">39.310000000000002</cx:pt>
          <cx:pt idx="3257">38.469999999999999</cx:pt>
          <cx:pt idx="3258">38.240000000000002</cx:pt>
          <cx:pt idx="3259">39.140000000000001</cx:pt>
          <cx:pt idx="3260">39.700000000000003</cx:pt>
          <cx:pt idx="3261">39.68</cx:pt>
          <cx:pt idx="3262">39.950000000000003</cx:pt>
          <cx:pt idx="3263">40.200000000000003</cx:pt>
          <cx:pt idx="3264">40.200000000000003</cx:pt>
          <cx:pt idx="3265">40.030000000000001</cx:pt>
          <cx:pt idx="3266">40.030000000000001</cx:pt>
          <cx:pt idx="3267">39.759999999999998</cx:pt>
          <cx:pt idx="3268">39.5</cx:pt>
          <cx:pt idx="3269">39.600000000000001</cx:pt>
          <cx:pt idx="3270">39.670000000000002</cx:pt>
          <cx:pt idx="3271">40</cx:pt>
          <cx:pt idx="3272">39.950000000000003</cx:pt>
          <cx:pt idx="3273">39.719999999999999</cx:pt>
          <cx:pt idx="3274">40.340000000000003</cx:pt>
          <cx:pt idx="3275">39.939999999999998</cx:pt>
          <cx:pt idx="3276">39.350000000000001</cx:pt>
          <cx:pt idx="3277">39.969999999999999</cx:pt>
          <cx:pt idx="3278">39.920000000000002</cx:pt>
          <cx:pt idx="3279">39.369999999999997</cx:pt>
          <cx:pt idx="3280">39.850000000000001</cx:pt>
          <cx:pt idx="3281">39.960000000000001</cx:pt>
          <cx:pt idx="3282">39.630000000000003</cx:pt>
          <cx:pt idx="3283">40.140000000000001</cx:pt>
          <cx:pt idx="3284">39.799999999999997</cx:pt>
          <cx:pt idx="3285">38.859999999999999</cx:pt>
          <cx:pt idx="3286">37.369999999999997</cx:pt>
          <cx:pt idx="3287">36.289999999999999</cx:pt>
          <cx:pt idx="3288">36.229999999999997</cx:pt>
          <cx:pt idx="3289">36.520000000000003</cx:pt>
          <cx:pt idx="3290">36.460000000000001</cx:pt>
          <cx:pt idx="3291">37.25</cx:pt>
          <cx:pt idx="3292">37.159999999999997</cx:pt>
          <cx:pt idx="3293">36.850000000000001</cx:pt>
          <cx:pt idx="3294">37.100000000000001</cx:pt>
          <cx:pt idx="3295">36.75</cx:pt>
          <cx:pt idx="3296">36.259999999999998</cx:pt>
          <cx:pt idx="3297">35.369999999999997</cx:pt>
          <cx:pt idx="3298">35.090000000000003</cx:pt>
          <cx:pt idx="3299">36.030000000000001</cx:pt>
          <cx:pt idx="3300">36.200000000000003</cx:pt>
          <cx:pt idx="3301">36.200000000000003</cx:pt>
          <cx:pt idx="3302">36.020000000000003</cx:pt>
          <cx:pt idx="3303">36.609999999999999</cx:pt>
          <cx:pt idx="3304">35.600000000000001</cx:pt>
          <cx:pt idx="3305">36.460000000000001</cx:pt>
          <cx:pt idx="3306">36.729999999999997</cx:pt>
          <cx:pt idx="3307">36.109999999999999</cx:pt>
          <cx:pt idx="3308">37.149999999999999</cx:pt>
          <cx:pt idx="3309">37.899999999999999</cx:pt>
          <cx:pt idx="3310">38.549999999999997</cx:pt>
          <cx:pt idx="3311">37.740000000000002</cx:pt>
          <cx:pt idx="3312">37.479999999999997</cx:pt>
          <cx:pt idx="3313">37.399999999999999</cx:pt>
          <cx:pt idx="3314">37.789999999999999</cx:pt>
          <cx:pt idx="3315">38.229999999999997</cx:pt>
          <cx:pt idx="3316">37.909999999999997</cx:pt>
          <cx:pt idx="3317">37.600000000000001</cx:pt>
          <cx:pt idx="3318">38.240000000000002</cx:pt>
          <cx:pt idx="3319">38.149999999999999</cx:pt>
          <cx:pt idx="3320">37.689999999999998</cx:pt>
          <cx:pt idx="3321">38.590000000000003</cx:pt>
          <cx:pt idx="3322">38.030000000000001</cx:pt>
          <cx:pt idx="3323">37.700000000000003</cx:pt>
          <cx:pt idx="3324">37.82</cx:pt>
          <cx:pt idx="3325">37.990000000000002</cx:pt>
          <cx:pt idx="3326">38.880000000000003</cx:pt>
          <cx:pt idx="3327">38.909999999999997</cx:pt>
          <cx:pt idx="3328">38.880000000000003</cx:pt>
          <cx:pt idx="3329">39.759999999999998</cx:pt>
          <cx:pt idx="3330">39.469999999999999</cx:pt>
          <cx:pt idx="3331">39.420000000000002</cx:pt>
          <cx:pt idx="3332">39.890000000000001</cx:pt>
          <cx:pt idx="3333">39.490000000000002</cx:pt>
          <cx:pt idx="3334">39.969999999999999</cx:pt>
          <cx:pt idx="3335">39.880000000000003</cx:pt>
          <cx:pt idx="3336">40.090000000000003</cx:pt>
          <cx:pt idx="3337">39.719999999999999</cx:pt>
          <cx:pt idx="3338">39.979999999999997</cx:pt>
          <cx:pt idx="3339">40.049999999999997</cx:pt>
          <cx:pt idx="3340">40.020000000000003</cx:pt>
          <cx:pt idx="3341">40.579999999999998</cx:pt>
          <cx:pt idx="3342">39.619999999999997</cx:pt>
          <cx:pt idx="3343">39.75</cx:pt>
          <cx:pt idx="3344">40.280000000000001</cx:pt>
          <cx:pt idx="3345">42.020000000000003</cx:pt>
          <cx:pt idx="3346">41.810000000000002</cx:pt>
          <cx:pt idx="3347">42.369999999999997</cx:pt>
          <cx:pt idx="3348">42.729999999999997</cx:pt>
          <cx:pt idx="3349">42.619999999999997</cx:pt>
          <cx:pt idx="3350">42.810000000000002</cx:pt>
          <cx:pt idx="3351">42.369999999999997</cx:pt>
          <cx:pt idx="3352">41.859999999999999</cx:pt>
          <cx:pt idx="3353">42.049999999999997</cx:pt>
          <cx:pt idx="3354">42.520000000000003</cx:pt>
          <cx:pt idx="3355">42.420000000000002</cx:pt>
          <cx:pt idx="3356">41.57</cx:pt>
          <cx:pt idx="3357">41.299999999999997</cx:pt>
          <cx:pt idx="3358">41.140000000000001</cx:pt>
          <cx:pt idx="3359">41.259999999999998</cx:pt>
          <cx:pt idx="3360">40.409999999999997</cx:pt>
          <cx:pt idx="3361">40.659999999999997</cx:pt>
          <cx:pt idx="3362">40.729999999999997</cx:pt>
          <cx:pt idx="3363">40.57</cx:pt>
          <cx:pt idx="3364">40.390000000000001</cx:pt>
          <cx:pt idx="3365">40.899999999999999</cx:pt>
          <cx:pt idx="3366">41.149999999999999</cx:pt>
          <cx:pt idx="3367">41.799999999999997</cx:pt>
          <cx:pt idx="3368">42.159999999999997</cx:pt>
          <cx:pt idx="3369">41.899999999999999</cx:pt>
          <cx:pt idx="3370">41.729999999999997</cx:pt>
          <cx:pt idx="3371">42.200000000000003</cx:pt>
          <cx:pt idx="3372">41.710000000000001</cx:pt>
          <cx:pt idx="3373">41.799999999999997</cx:pt>
          <cx:pt idx="3374">41.420000000000002</cx:pt>
          <cx:pt idx="3375">41.530000000000001</cx:pt>
          <cx:pt idx="3376">42.159999999999997</cx:pt>
          <cx:pt idx="3377">42.549999999999997</cx:pt>
          <cx:pt idx="3378">43.100000000000001</cx:pt>
          <cx:pt idx="3379">42.740000000000002</cx:pt>
          <cx:pt idx="3380">42.920000000000002</cx:pt>
          <cx:pt idx="3381">42.799999999999997</cx:pt>
          <cx:pt idx="3382">42.840000000000003</cx:pt>
          <cx:pt idx="3383">42.229999999999997</cx:pt>
          <cx:pt idx="3384">42.520000000000003</cx:pt>
          <cx:pt idx="3385">42.520000000000003</cx:pt>
          <cx:pt idx="3386">42.109999999999999</cx:pt>
          <cx:pt idx="3387">41.729999999999997</cx:pt>
          <cx:pt idx="3388">42.009999999999998</cx:pt>
          <cx:pt idx="3389">42.590000000000003</cx:pt>
          <cx:pt idx="3390">42.490000000000002</cx:pt>
          <cx:pt idx="3391">42.649999999999999</cx:pt>
          <cx:pt idx="3392">42.759999999999998</cx:pt>
          <cx:pt idx="3393">42.640000000000001</cx:pt>
          <cx:pt idx="3394">42.890000000000001</cx:pt>
          <cx:pt idx="3395">42.560000000000002</cx:pt>
          <cx:pt idx="3396">41.770000000000003</cx:pt>
          <cx:pt idx="3397">42</cx:pt>
          <cx:pt idx="3398">41.789999999999999</cx:pt>
          <cx:pt idx="3399">42.149999999999999</cx:pt>
          <cx:pt idx="3400">42.280000000000001</cx:pt>
          <cx:pt idx="3401">41.75</cx:pt>
          <cx:pt idx="3402">43.030000000000001</cx:pt>
          <cx:pt idx="3403">43.369999999999997</cx:pt>
          <cx:pt idx="3404">43.43</cx:pt>
          <cx:pt idx="3405">43.530000000000001</cx:pt>
          <cx:pt idx="3406">43.229999999999997</cx:pt>
          <cx:pt idx="3407">42.700000000000003</cx:pt>
          <cx:pt idx="3408">42.810000000000002</cx:pt>
          <cx:pt idx="3409">42.280000000000001</cx:pt>
          <cx:pt idx="3410">43</cx:pt>
          <cx:pt idx="3411">43.789999999999999</cx:pt>
          <cx:pt idx="3412">43.219999999999999</cx:pt>
          <cx:pt idx="3413">42.770000000000003</cx:pt>
          <cx:pt idx="3414">42.009999999999998</cx:pt>
          <cx:pt idx="3415">42.060000000000002</cx:pt>
          <cx:pt idx="3416">42.450000000000003</cx:pt>
          <cx:pt idx="3417">42.289999999999999</cx:pt>
          <cx:pt idx="3418">41.939999999999998</cx:pt>
          <cx:pt idx="3419">41.210000000000001</cx:pt>
          <cx:pt idx="3420">41.140000000000001</cx:pt>
          <cx:pt idx="3421">41.079999999999998</cx:pt>
          <cx:pt idx="3422">41.079999999999998</cx:pt>
          <cx:pt idx="3423">41.159999999999997</cx:pt>
          <cx:pt idx="3424">40.789999999999999</cx:pt>
          <cx:pt idx="3425">39.670000000000002</cx:pt>
          <cx:pt idx="3426">38.670000000000002</cx:pt>
          <cx:pt idx="3427">39.170000000000002</cx:pt>
          <cx:pt idx="3428">39.729999999999997</cx:pt>
          <cx:pt idx="3429">39.479999999999997</cx:pt>
          <cx:pt idx="3430">39.740000000000002</cx:pt>
          <cx:pt idx="3431">40.18</cx:pt>
          <cx:pt idx="3432">39.810000000000002</cx:pt>
          <cx:pt idx="3433">39.310000000000002</cx:pt>
          <cx:pt idx="3434">39.789999999999999</cx:pt>
          <cx:pt idx="3435">39.850000000000001</cx:pt>
          <cx:pt idx="3436">40.07</cx:pt>
          <cx:pt idx="3437">39.020000000000003</cx:pt>
          <cx:pt idx="3438">39.289999999999999</cx:pt>
          <cx:pt idx="3439">39.710000000000001</cx:pt>
          <cx:pt idx="3440">39.530000000000001</cx:pt>
          <cx:pt idx="3441">39.640000000000001</cx:pt>
          <cx:pt idx="3442">39.25</cx:pt>
          <cx:pt idx="3443">39.200000000000003</cx:pt>
          <cx:pt idx="3444">39.380000000000003</cx:pt>
          <cx:pt idx="3445">38.829999999999998</cx:pt>
          <cx:pt idx="3446">38.310000000000002</cx:pt>
          <cx:pt idx="3447">38.43</cx:pt>
          <cx:pt idx="3448">38.159999999999997</cx:pt>
          <cx:pt idx="3449">38.25</cx:pt>
          <cx:pt idx="3450">38.789999999999999</cx:pt>
          <cx:pt idx="3451">38.460000000000001</cx:pt>
          <cx:pt idx="3452">38.310000000000002</cx:pt>
          <cx:pt idx="3453">38.700000000000003</cx:pt>
          <cx:pt idx="3454">38.390000000000001</cx:pt>
          <cx:pt idx="3455">38.140000000000001</cx:pt>
          <cx:pt idx="3456">37.43</cx:pt>
          <cx:pt idx="3457">37.539999999999999</cx:pt>
          <cx:pt idx="3458">37.009999999999998</cx:pt>
          <cx:pt idx="3459">37.270000000000003</cx:pt>
          <cx:pt idx="3460">37.640000000000001</cx:pt>
          <cx:pt idx="3461">37.479999999999997</cx:pt>
          <cx:pt idx="3462">37.93</cx:pt>
          <cx:pt idx="3463">36.880000000000003</cx:pt>
          <cx:pt idx="3464">36.560000000000002</cx:pt>
          <cx:pt idx="3465">36.530000000000001</cx:pt>
          <cx:pt idx="3466">36.590000000000003</cx:pt>
          <cx:pt idx="3467">36.57</cx:pt>
          <cx:pt idx="3468">36.600000000000001</cx:pt>
          <cx:pt idx="3469">36.329999999999998</cx:pt>
          <cx:pt idx="3470">36</cx:pt>
          <cx:pt idx="3471">36.359999999999999</cx:pt>
          <cx:pt idx="3472">36.240000000000002</cx:pt>
          <cx:pt idx="3473">36.030000000000001</cx:pt>
          <cx:pt idx="3474">35.100000000000001</cx:pt>
          <cx:pt idx="3475">33.979999999999997</cx:pt>
          <cx:pt idx="3476">33.140000000000001</cx:pt>
          <cx:pt idx="3477">32.950000000000003</cx:pt>
          <cx:pt idx="3478">33.090000000000003</cx:pt>
          <cx:pt idx="3479">33.369999999999997</cx:pt>
          <cx:pt idx="3480">32.909999999999997</cx:pt>
          <cx:pt idx="3481">32.899999999999999</cx:pt>
          <cx:pt idx="3482">32.979999999999997</cx:pt>
          <cx:pt idx="3483">33.590000000000003</cx:pt>
          <cx:pt idx="3484">33.520000000000003</cx:pt>
          <cx:pt idx="3485">34.030000000000001</cx:pt>
          <cx:pt idx="3486">33.719999999999999</cx:pt>
          <cx:pt idx="3487">33.719999999999999</cx:pt>
          <cx:pt idx="3488">33.5</cx:pt>
          <cx:pt idx="3489">33.43</cx:pt>
          <cx:pt idx="3490">32.880000000000003</cx:pt>
          <cx:pt idx="3491">33</cx:pt>
          <cx:pt idx="3492">33.799999999999997</cx:pt>
          <cx:pt idx="3493">33.530000000000001</cx:pt>
          <cx:pt idx="3494">33.990000000000002</cx:pt>
          <cx:pt idx="3495">33.270000000000003</cx:pt>
          <cx:pt idx="3496">33.920000000000002</cx:pt>
          <cx:pt idx="3497">34.329999999999998</cx:pt>
          <cx:pt idx="3498">34.509999999999998</cx:pt>
          <cx:pt idx="3499">34.859999999999999</cx:pt>
          <cx:pt idx="3500">34.659999999999997</cx:pt>
          <cx:pt idx="3501">34.369999999999997</cx:pt>
          <cx:pt idx="3502">34.289999999999999</cx:pt>
          <cx:pt idx="3503">35</cx:pt>
          <cx:pt idx="3504">34.670000000000002</cx:pt>
          <cx:pt idx="3505">34.689999999999998</cx:pt>
          <cx:pt idx="3506">34.990000000000002</cx:pt>
          <cx:pt idx="3507">35.200000000000003</cx:pt>
          <cx:pt idx="3508">35.170000000000002</cx:pt>
          <cx:pt idx="3509">35.460000000000001</cx:pt>
          <cx:pt idx="3510">35.25</cx:pt>
          <cx:pt idx="3511">35.399999999999999</cx:pt>
          <cx:pt idx="3512">35.439999999999998</cx:pt>
          <cx:pt idx="3513">35.039999999999999</cx:pt>
          <cx:pt idx="3514">35.719999999999999</cx:pt>
          <cx:pt idx="3515">35.369999999999997</cx:pt>
          <cx:pt idx="3516">35.670000000000002</cx:pt>
          <cx:pt idx="3517">36</cx:pt>
          <cx:pt idx="3518">35.770000000000003</cx:pt>
          <cx:pt idx="3519">35.509999999999998</cx:pt>
          <cx:pt idx="3520">35.75</cx:pt>
          <cx:pt idx="3521">35.439999999999998</cx:pt>
          <cx:pt idx="3522">35.93</cx:pt>
          <cx:pt idx="3523">35.840000000000003</cx:pt>
          <cx:pt idx="3524">35.329999999999998</cx:pt>
          <cx:pt idx="3525">35.479999999999997</cx:pt>
          <cx:pt idx="3526">35.670000000000002</cx:pt>
          <cx:pt idx="3527">35.759999999999998</cx:pt>
          <cx:pt idx="3528">35.920000000000002</cx:pt>
          <cx:pt idx="3529">35.840000000000003</cx:pt>
          <cx:pt idx="3530">35.460000000000001</cx:pt>
          <cx:pt idx="3531">35.299999999999997</cx:pt>
          <cx:pt idx="3532">34.649999999999999</cx:pt>
          <cx:pt idx="3533">34.469999999999999</cx:pt>
          <cx:pt idx="3534">34.100000000000001</cx:pt>
          <cx:pt idx="3535">34.020000000000003</cx:pt>
          <cx:pt idx="3536">34.619999999999997</cx:pt>
          <cx:pt idx="3537">33.469999999999999</cx:pt>
          <cx:pt idx="3538">33.799999999999997</cx:pt>
          <cx:pt idx="3539">33.719999999999999</cx:pt>
          <cx:pt idx="3540">33.530000000000001</cx:pt>
          <cx:pt idx="3541">33.490000000000002</cx:pt>
          <cx:pt idx="3542">33.439999999999998</cx:pt>
          <cx:pt idx="3543">33</cx:pt>
          <cx:pt idx="3544">34.359999999999999</cx:pt>
          <cx:pt idx="3545">35.259999999999998</cx:pt>
          <cx:pt idx="3546">35.359999999999999</cx:pt>
          <cx:pt idx="3547">35.229999999999997</cx:pt>
          <cx:pt idx="3548">35.189999999999998</cx:pt>
          <cx:pt idx="3549">35.729999999999997</cx:pt>
          <cx:pt idx="3550">35.990000000000002</cx:pt>
          <cx:pt idx="3551">36.530000000000001</cx:pt>
          <cx:pt idx="3552">36.350000000000001</cx:pt>
          <cx:pt idx="3553">36.490000000000002</cx:pt>
          <cx:pt idx="3554">36.350000000000001</cx:pt>
          <cx:pt idx="3555">35.539999999999999</cx:pt>
          <cx:pt idx="3556">35.649999999999999</cx:pt>
          <cx:pt idx="3557">36</cx:pt>
          <cx:pt idx="3558">36.200000000000003</cx:pt>
          <cx:pt idx="3559">35.859999999999999</cx:pt>
          <cx:pt idx="3560">35.82</cx:pt>
          <cx:pt idx="3561">35.859999999999999</cx:pt>
          <cx:pt idx="3562">36.460000000000001</cx:pt>
          <cx:pt idx="3563">36.200000000000003</cx:pt>
          <cx:pt idx="3564">36.490000000000002</cx:pt>
          <cx:pt idx="3565">36.939999999999998</cx:pt>
          <cx:pt idx="3566">37.240000000000002</cx:pt>
          <cx:pt idx="3567">36.68</cx:pt>
          <cx:pt idx="3568">37.079999999999998</cx:pt>
          <cx:pt idx="3569">37.359999999999999</cx:pt>
          <cx:pt idx="3570">37.409999999999997</cx:pt>
          <cx:pt idx="3571">37.299999999999997</cx:pt>
          <cx:pt idx="3572">36.93</cx:pt>
          <cx:pt idx="3573">37.149999999999999</cx:pt>
          <cx:pt idx="3574">35.990000000000002</cx:pt>
          <cx:pt idx="3575">36.210000000000001</cx:pt>
          <cx:pt idx="3576">36.060000000000002</cx:pt>
          <cx:pt idx="3577">36.68</cx:pt>
          <cx:pt idx="3578">36.990000000000002</cx:pt>
          <cx:pt idx="3579">36.5</cx:pt>
          <cx:pt idx="3580">35.859999999999999</cx:pt>
          <cx:pt idx="3581">35.409999999999997</cx:pt>
          <cx:pt idx="3582">36.090000000000003</cx:pt>
          <cx:pt idx="3583">36.090000000000003</cx:pt>
          <cx:pt idx="3584">36.399999999999999</cx:pt>
          <cx:pt idx="3585">36.969999999999999</cx:pt>
          <cx:pt idx="3586">37.219999999999999</cx:pt>
          <cx:pt idx="3587">37.450000000000003</cx:pt>
          <cx:pt idx="3588">37.100000000000001</cx:pt>
          <cx:pt idx="3589">37.049999999999997</cx:pt>
          <cx:pt idx="3590">37.030000000000001</cx:pt>
          <cx:pt idx="3591">36.840000000000003</cx:pt>
          <cx:pt idx="3592">36.310000000000002</cx:pt>
          <cx:pt idx="3593">36.840000000000003</cx:pt>
          <cx:pt idx="3594">36.409999999999997</cx:pt>
          <cx:pt idx="3595">35.990000000000002</cx:pt>
          <cx:pt idx="3596">35.380000000000003</cx:pt>
          <cx:pt idx="3597">35.700000000000003</cx:pt>
          <cx:pt idx="3598">35.560000000000002</cx:pt>
          <cx:pt idx="3599">35.890000000000001</cx:pt>
          <cx:pt idx="3600">36.299999999999997</cx:pt>
          <cx:pt idx="3601">36.170000000000002</cx:pt>
          <cx:pt idx="3602">36.57</cx:pt>
          <cx:pt idx="3603">36.829999999999998</cx:pt>
          <cx:pt idx="3604">36.049999999999997</cx:pt>
          <cx:pt idx="3605">36.170000000000002</cx:pt>
          <cx:pt idx="3606">36.329999999999998</cx:pt>
          <cx:pt idx="3607">35.5</cx:pt>
          <cx:pt idx="3608">35.460000000000001</cx:pt>
          <cx:pt idx="3609">35.049999999999997</cx:pt>
          <cx:pt idx="3610">35.289999999999999</cx:pt>
          <cx:pt idx="3611">35.469999999999999</cx:pt>
          <cx:pt idx="3612">35.600000000000001</cx:pt>
          <cx:pt idx="3613">34.840000000000003</cx:pt>
          <cx:pt idx="3614">35.939999999999998</cx:pt>
          <cx:pt idx="3615">36.299999999999997</cx:pt>
          <cx:pt idx="3616">35.920000000000002</cx:pt>
          <cx:pt idx="3617">35.93</cx:pt>
          <cx:pt idx="3618">35.640000000000001</cx:pt>
          <cx:pt idx="3619">35.009999999999998</cx:pt>
          <cx:pt idx="3620">34.939999999999998</cx:pt>
          <cx:pt idx="3621">35.43</cx:pt>
          <cx:pt idx="3622">35.469999999999999</cx:pt>
          <cx:pt idx="3623">35.079999999999998</cx:pt>
          <cx:pt idx="3624">35.200000000000003</cx:pt>
          <cx:pt idx="3625">35.689999999999998</cx:pt>
          <cx:pt idx="3626">35.600000000000001</cx:pt>
          <cx:pt idx="3627">35.899999999999999</cx:pt>
          <cx:pt idx="3628">35.409999999999997</cx:pt>
          <cx:pt idx="3629">35.030000000000001</cx:pt>
          <cx:pt idx="3630">35.020000000000003</cx:pt>
          <cx:pt idx="3631">35.490000000000002</cx:pt>
          <cx:pt idx="3632">35.289999999999999</cx:pt>
          <cx:pt idx="3633">35.579999999999998</cx:pt>
          <cx:pt idx="3634">34.880000000000003</cx:pt>
          <cx:pt idx="3635">34.689999999999998</cx:pt>
          <cx:pt idx="3636">34.600000000000001</cx:pt>
          <cx:pt idx="3637">34.829999999999998</cx:pt>
          <cx:pt idx="3638">35.5</cx:pt>
          <cx:pt idx="3639">35.329999999999998</cx:pt>
          <cx:pt idx="3640">35.140000000000001</cx:pt>
          <cx:pt idx="3641">34.359999999999999</cx:pt>
          <cx:pt idx="3642">34.350000000000001</cx:pt>
          <cx:pt idx="3643">34.649999999999999</cx:pt>
          <cx:pt idx="3644">34.530000000000001</cx:pt>
          <cx:pt idx="3645">33.079999999999998</cx:pt>
          <cx:pt idx="3646">34.039999999999999</cx:pt>
          <cx:pt idx="3647">34.700000000000003</cx:pt>
          <cx:pt idx="3648">34.719999999999999</cx:pt>
          <cx:pt idx="3649">34.859999999999999</cx:pt>
          <cx:pt idx="3650">35.530000000000001</cx:pt>
          <cx:pt idx="3651">35.869999999999997</cx:pt>
          <cx:pt idx="3652">36.770000000000003</cx:pt>
          <cx:pt idx="3653">36.759999999999998</cx:pt>
          <cx:pt idx="3654">36.549999999999997</cx:pt>
          <cx:pt idx="3655">36.619999999999997</cx:pt>
          <cx:pt idx="3656">36.479999999999997</cx:pt>
          <cx:pt idx="3657">35.659999999999997</cx:pt>
          <cx:pt idx="3658">35.310000000000002</cx:pt>
          <cx:pt idx="3659">35.460000000000001</cx:pt>
          <cx:pt idx="3660">34.950000000000003</cx:pt>
          <cx:pt idx="3661">35.469999999999999</cx:pt>
          <cx:pt idx="3662">36.189999999999998</cx:pt>
          <cx:pt idx="3663">36.32</cx:pt>
          <cx:pt idx="3664">36.939999999999998</cx:pt>
          <cx:pt idx="3665">36.93</cx:pt>
          <cx:pt idx="3666">37.060000000000002</cx:pt>
          <cx:pt idx="3667">37.369999999999997</cx:pt>
          <cx:pt idx="3668">37.32</cx:pt>
          <cx:pt idx="3669">37.100000000000001</cx:pt>
          <cx:pt idx="3670">37.270000000000003</cx:pt>
          <cx:pt idx="3671">37.520000000000003</cx:pt>
          <cx:pt idx="3672">37.07</cx:pt>
          <cx:pt idx="3673">37.060000000000002</cx:pt>
          <cx:pt idx="3674">37.229999999999997</cx:pt>
          <cx:pt idx="3675">37.5</cx:pt>
          <cx:pt idx="3676">36</cx:pt>
          <cx:pt idx="3677">35.600000000000001</cx:pt>
          <cx:pt idx="3678">35.840000000000003</cx:pt>
          <cx:pt idx="3679">36.060000000000002</cx:pt>
          <cx:pt idx="3680">36.149999999999999</cx:pt>
          <cx:pt idx="3681">36.100000000000001</cx:pt>
          <cx:pt idx="3682">36.149999999999999</cx:pt>
          <cx:pt idx="3683">36.310000000000002</cx:pt>
          <cx:pt idx="3684">36.289999999999999</cx:pt>
          <cx:pt idx="3685">35.329999999999998</cx:pt>
          <cx:pt idx="3686">35.5</cx:pt>
          <cx:pt idx="3687">34.920000000000002</cx:pt>
          <cx:pt idx="3688">35.119999999999997</cx:pt>
          <cx:pt idx="3689">34.390000000000001</cx:pt>
          <cx:pt idx="3690">34.469999999999999</cx:pt>
          <cx:pt idx="3691">34.020000000000003</cx:pt>
          <cx:pt idx="3692">33.630000000000003</cx:pt>
          <cx:pt idx="3693">33.25</cx:pt>
          <cx:pt idx="3694">32.899999999999999</cx:pt>
          <cx:pt idx="3695">31.850000000000001</cx:pt>
          <cx:pt idx="3696">32.149999999999999</cx:pt>
          <cx:pt idx="3697">31.98</cx:pt>
          <cx:pt idx="3698">32.149999999999999</cx:pt>
          <cx:pt idx="3699">32.399999999999999</cx:pt>
          <cx:pt idx="3700">33</cx:pt>
          <cx:pt idx="3701">32.740000000000002</cx:pt>
          <cx:pt idx="3702">33.100000000000001</cx:pt>
          <cx:pt idx="3703">33.18</cx:pt>
          <cx:pt idx="3704">33</cx:pt>
          <cx:pt idx="3705">33.299999999999997</cx:pt>
          <cx:pt idx="3706">32.780000000000001</cx:pt>
          <cx:pt idx="3707">31.59</cx:pt>
          <cx:pt idx="3708">31.760000000000002</cx:pt>
          <cx:pt idx="3709">31.77</cx:pt>
          <cx:pt idx="3710">32.149999999999999</cx:pt>
          <cx:pt idx="3711">33.75</cx:pt>
          <cx:pt idx="3712">33.759999999999998</cx:pt>
          <cx:pt idx="3713">34.240000000000002</cx:pt>
          <cx:pt idx="3714">32.789999999999999</cx:pt>
          <cx:pt idx="3715">32.259999999999998</cx:pt>
          <cx:pt idx="3716">32.159999999999997</cx:pt>
          <cx:pt idx="3717">32.259999999999998</cx:pt>
          <cx:pt idx="3718">32.460000000000001</cx:pt>
          <cx:pt idx="3719">32.240000000000002</cx:pt>
          <cx:pt idx="3720">32.479999999999997</cx:pt>
          <cx:pt idx="3721">32.799999999999997</cx:pt>
          <cx:pt idx="3722">32.759999999999998</cx:pt>
          <cx:pt idx="3723">32.57</cx:pt>
          <cx:pt idx="3724">32.159999999999997</cx:pt>
          <cx:pt idx="3725">33.899999999999999</cx:pt>
          <cx:pt idx="3726">33.539999999999999</cx:pt>
          <cx:pt idx="3727">33.079999999999998</cx:pt>
          <cx:pt idx="3728">33.18</cx:pt>
          <cx:pt idx="3729">33.130000000000003</cx:pt>
          <cx:pt idx="3730">32.689999999999998</cx:pt>
          <cx:pt idx="3731">32.719999999999999</cx:pt>
          <cx:pt idx="3732">31.960000000000001</cx:pt>
          <cx:pt idx="3733">31.32</cx:pt>
          <cx:pt idx="3734">30.359999999999999</cx:pt>
          <cx:pt idx="3735">30.949999999999999</cx:pt>
          <cx:pt idx="3736">30.800000000000001</cx:pt>
          <cx:pt idx="3737">31.199999999999999</cx:pt>
          <cx:pt idx="3738">31.300000000000001</cx:pt>
          <cx:pt idx="3739">31.57</cx:pt>
          <cx:pt idx="3740">31.75</cx:pt>
          <cx:pt idx="3741">32</cx:pt>
          <cx:pt idx="3742">31.48</cx:pt>
          <cx:pt idx="3743">32.119999999999997</cx:pt>
          <cx:pt idx="3744">31.760000000000002</cx:pt>
          <cx:pt idx="3745">32.149999999999999</cx:pt>
          <cx:pt idx="3746">33.079999999999998</cx:pt>
          <cx:pt idx="3747">33.100000000000001</cx:pt>
          <cx:pt idx="3748">33.5</cx:pt>
          <cx:pt idx="3749">33.170000000000002</cx:pt>
          <cx:pt idx="3750">33.380000000000003</cx:pt>
          <cx:pt idx="3751">33.170000000000002</cx:pt>
          <cx:pt idx="3752">32.43</cx:pt>
          <cx:pt idx="3753">33.490000000000002</cx:pt>
          <cx:pt idx="3754">34.549999999999997</cx:pt>
          <cx:pt idx="3755">33.770000000000003</cx:pt>
          <cx:pt idx="3756">33.399999999999999</cx:pt>
          <cx:pt idx="3757">33.439999999999998</cx:pt>
          <cx:pt idx="3758">33.100000000000001</cx:pt>
          <cx:pt idx="3759">33.119999999999997</cx:pt>
          <cx:pt idx="3760">32.469999999999999</cx:pt>
          <cx:pt idx="3761">32.469999999999999</cx:pt>
          <cx:pt idx="3762">32.450000000000003</cx:pt>
          <cx:pt idx="3763">32.219999999999999</cx:pt>
          <cx:pt idx="3764">31.920000000000002</cx:pt>
          <cx:pt idx="3765">32.490000000000002</cx:pt>
          <cx:pt idx="3766">32.920000000000002</cx:pt>
          <cx:pt idx="3767">33.43</cx:pt>
          <cx:pt idx="3768">34.439999999999998</cx:pt>
          <cx:pt idx="3769">34.460000000000001</cx:pt>
          <cx:pt idx="3770">33.560000000000002</cx:pt>
          <cx:pt idx="3771">32.93</cx:pt>
          <cx:pt idx="3772">32.890000000000001</cx:pt>
          <cx:pt idx="3773">32.560000000000002</cx:pt>
          <cx:pt idx="3774">32.549999999999997</cx:pt>
          <cx:pt idx="3775">32.859999999999999</cx:pt>
          <cx:pt idx="3776">32.82</cx:pt>
          <cx:pt idx="3777">32.490000000000002</cx:pt>
          <cx:pt idx="3778">32.689999999999998</cx:pt>
          <cx:pt idx="3779">32.640000000000001</cx:pt>
          <cx:pt idx="3780">32.490000000000002</cx:pt>
          <cx:pt idx="3781">31.559999999999999</cx:pt>
          <cx:pt idx="3782">31.760000000000002</cx:pt>
          <cx:pt idx="3783">31.449999999999999</cx:pt>
          <cx:pt idx="3784">30.539999999999999</cx:pt>
          <cx:pt idx="3785">30.84</cx:pt>
          <cx:pt idx="3786">30.620000000000001</cx:pt>
          <cx:pt idx="3787">30.670000000000002</cx:pt>
          <cx:pt idx="3788">28.07</cx:pt>
          <cx:pt idx="3789">29.190000000000001</cx:pt>
          <cx:pt idx="3790">29.370000000000001</cx:pt>
          <cx:pt idx="3791">29.600000000000001</cx:pt>
          <cx:pt idx="3792">29.949999999999999</cx:pt>
          <cx:pt idx="3793">30.079999999999998</cx:pt>
          <cx:pt idx="3794">29.710000000000001</cx:pt>
          <cx:pt idx="3795">29.23</cx:pt>
          <cx:pt idx="3796">29.59</cx:pt>
          <cx:pt idx="3797">29.48</cx:pt>
          <cx:pt idx="3798">28.920000000000002</cx:pt>
          <cx:pt idx="3799">28.510000000000002</cx:pt>
          <cx:pt idx="3800">27.890000000000001</cx:pt>
          <cx:pt idx="3801">28.129999999999999</cx:pt>
          <cx:pt idx="3802">28.25</cx:pt>
          <cx:pt idx="3803">27.91</cx:pt>
          <cx:pt idx="3804">27.469999999999999</cx:pt>
          <cx:pt idx="3805">27.649999999999999</cx:pt>
          <cx:pt idx="3806">27.879999999999999</cx:pt>
          <cx:pt idx="3807">27.649999999999999</cx:pt>
          <cx:pt idx="3808">27.469999999999999</cx:pt>
          <cx:pt idx="3809">27.370000000000001</cx:pt>
          <cx:pt idx="3810">26.649999999999999</cx:pt>
          <cx:pt idx="3811">27.16</cx:pt>
          <cx:pt idx="3812">26.550000000000001</cx:pt>
          <cx:pt idx="3813">25.899999999999999</cx:pt>
          <cx:pt idx="3814">25.870000000000001</cx:pt>
          <cx:pt idx="3815">25.75</cx:pt>
          <cx:pt idx="3816">26.43</cx:pt>
          <cx:pt idx="3817">26.329999999999998</cx:pt>
          <cx:pt idx="3818">26.43</cx:pt>
          <cx:pt idx="3819">26.030000000000001</cx:pt>
          <cx:pt idx="3820">25.879999999999999</cx:pt>
          <cx:pt idx="3821">24.789999999999999</cx:pt>
          <cx:pt idx="3822">24.359999999999999</cx:pt>
          <cx:pt idx="3823">24.629999999999999</cx:pt>
          <cx:pt idx="3824">25.059999999999999</cx:pt>
          <cx:pt idx="3825">25.420000000000002</cx:pt>
          <cx:pt idx="3826">25.109999999999999</cx:pt>
          <cx:pt idx="3827">24.379999999999999</cx:pt>
          <cx:pt idx="3828">25.780000000000001</cx:pt>
          <cx:pt idx="3829">24.920000000000002</cx:pt>
          <cx:pt idx="3830">24.550000000000001</cx:pt>
          <cx:pt idx="3831">23.940000000000001</cx:pt>
          <cx:pt idx="3832">23.899999999999999</cx:pt>
          <cx:pt idx="3833">22.989999999999998</cx:pt>
          <cx:pt idx="3834">23.149999999999999</cx:pt>
          <cx:pt idx="3835">22.170000000000002</cx:pt>
          <cx:pt idx="3836">21.75</cx:pt>
          <cx:pt idx="3837">21.920000000000002</cx:pt>
          <cx:pt idx="3838">22.52</cx:pt>
          <cx:pt idx="3839">22.100000000000001</cx:pt>
          <cx:pt idx="3840">22.149999999999999</cx:pt>
          <cx:pt idx="3841">22.100000000000001</cx:pt>
          <cx:pt idx="3842">23.09</cx:pt>
          <cx:pt idx="3843">23.449999999999999</cx:pt>
          <cx:pt idx="3844">23.109999999999999</cx:pt>
          <cx:pt idx="3845">22.879999999999999</cx:pt>
          <cx:pt idx="3846">22.84</cx:pt>
          <cx:pt idx="3847">22.18</cx:pt>
          <cx:pt idx="3848">22.41</cx:pt>
          <cx:pt idx="3849">21.649999999999999</cx:pt>
          <cx:pt idx="3850">21.84</cx:pt>
          <cx:pt idx="3851">21.899999999999999</cx:pt>
          <cx:pt idx="3852">21.350000000000001</cx:pt>
          <cx:pt idx="3853">20.699999999999999</cx:pt>
          <cx:pt idx="3854">21.199999999999999</cx:pt>
          <cx:pt idx="3855">21.280000000000001</cx:pt>
          <cx:pt idx="3856">21.579999999999998</cx:pt>
          <cx:pt idx="3857">21.309999999999999</cx:pt>
          <cx:pt idx="3858">21.629999999999999</cx:pt>
          <cx:pt idx="3859">21.309999999999999</cx:pt>
          <cx:pt idx="3860">21.109999999999999</cx:pt>
          <cx:pt idx="3861">21.379999999999999</cx:pt>
          <cx:pt idx="3862">20.899999999999999</cx:pt>
          <cx:pt idx="3863">20.719999999999999</cx:pt>
          <cx:pt idx="3864">20.530000000000001</cx:pt>
          <cx:pt idx="3865">20.530000000000001</cx:pt>
          <cx:pt idx="3866">20.600000000000001</cx:pt>
          <cx:pt idx="3867">21.260000000000002</cx:pt>
          <cx:pt idx="3868">21.960000000000001</cx:pt>
          <cx:pt idx="3869">21.579999999999998</cx:pt>
          <cx:pt idx="3870">21.800000000000001</cx:pt>
          <cx:pt idx="3871">22.43</cx:pt>
          <cx:pt idx="3872">22.170000000000002</cx:pt>
          <cx:pt idx="3873">21.870000000000001</cx:pt>
          <cx:pt idx="3874">22.050000000000001</cx:pt>
          <cx:pt idx="3875">21.960000000000001</cx:pt>
          <cx:pt idx="3876">21.579999999999998</cx:pt>
          <cx:pt idx="3877">21.469999999999999</cx:pt>
          <cx:pt idx="3878">21.16</cx:pt>
          <cx:pt idx="3879">21.460000000000001</cx:pt>
          <cx:pt idx="3880">21.82</cx:pt>
          <cx:pt idx="3881">21.379999999999999</cx:pt>
          <cx:pt idx="3882">24.879999999999999</cx:pt>
          <cx:pt idx="3883">24.02</cx:pt>
          <cx:pt idx="3884">23.68</cx:pt>
          <cx:pt idx="3885">23.77</cx:pt>
          <cx:pt idx="3886">24.190000000000001</cx:pt>
          <cx:pt idx="3887">24.199999999999999</cx:pt>
          <cx:pt idx="3888">24.449999999999999</cx:pt>
          <cx:pt idx="3889">24.550000000000001</cx:pt>
          <cx:pt idx="3890">24.940000000000001</cx:pt>
          <cx:pt idx="3891">25.469999999999999</cx:pt>
          <cx:pt idx="3892">25.699999999999999</cx:pt>
          <cx:pt idx="3893">26.710000000000001</cx:pt>
          <cx:pt idx="3894">26.390000000000001</cx:pt>
          <cx:pt idx="3895">27.289999999999999</cx:pt>
          <cx:pt idx="3896">26.77</cx:pt>
          <cx:pt idx="3897">26.899999999999999</cx:pt>
          <cx:pt idx="3898">25.75</cx:pt>
          <cx:pt idx="3899">26.100000000000001</cx:pt>
          <cx:pt idx="3900">25.969999999999999</cx:pt>
          <cx:pt idx="3901">26.010000000000002</cx:pt>
          <cx:pt idx="3902">26</cx:pt>
          <cx:pt idx="3903">26.469999999999999</cx:pt>
          <cx:pt idx="3904">26.399999999999999</cx:pt>
          <cx:pt idx="3905">26.09</cx:pt>
          <cx:pt idx="3906">25.02</cx:pt>
          <cx:pt idx="3907">25.449999999999999</cx:pt>
          <cx:pt idx="3908">25.149999999999999</cx:pt>
          <cx:pt idx="3909">24.98</cx:pt>
          <cx:pt idx="3910">24.699999999999999</cx:pt>
          <cx:pt idx="3911">25.050000000000001</cx:pt>
          <cx:pt idx="3912">28.600000000000001</cx:pt>
          <cx:pt idx="3913">28.32</cx:pt>
          <cx:pt idx="3914">27.84</cx:pt>
          <cx:pt idx="3915">26.949999999999999</cx:pt>
          <cx:pt idx="3916">26.93</cx:pt>
          <cx:pt idx="3917">26.239999999999998</cx:pt>
          <cx:pt idx="3918">26.649999999999999</cx:pt>
          <cx:pt idx="3919">27.190000000000001</cx:pt>
          <cx:pt idx="3920">28.300000000000001</cx:pt>
          <cx:pt idx="3921">28.280000000000001</cx:pt>
          <cx:pt idx="3922">27.210000000000001</cx:pt>
          <cx:pt idx="3923">28.399999999999999</cx:pt>
          <cx:pt idx="3924">28.879999999999999</cx:pt>
          <cx:pt idx="3925">29.469999999999999</cx:pt>
          <cx:pt idx="3926">29.940000000000001</cx:pt>
          <cx:pt idx="3927">30.149999999999999</cx:pt>
          <cx:pt idx="3928">30.579999999999998</cx:pt>
          <cx:pt idx="3929">29.890000000000001</cx:pt>
          <cx:pt idx="3930">30.440000000000001</cx:pt>
          <cx:pt idx="3931">29.57</cx:pt>
          <cx:pt idx="3932">29.850000000000001</cx:pt>
          <cx:pt idx="3933">30.41</cx:pt>
          <cx:pt idx="3934">29.149999999999999</cx:pt>
          <cx:pt idx="3935">28.449999999999999</cx:pt>
          <cx:pt idx="3936">29.399999999999999</cx:pt>
          <cx:pt idx="3937">26.550000000000001</cx:pt>
          <cx:pt idx="3938">26.210000000000001</cx:pt>
          <cx:pt idx="3939">24.600000000000001</cx:pt>
          <cx:pt idx="3940">23.66</cx:pt>
          <cx:pt idx="3941">25.25</cx:pt>
          <cx:pt idx="3942">24.210000000000001</cx:pt>
          <cx:pt idx="3943">25.800000000000001</cx:pt>
          <cx:pt idx="3944">24.960000000000001</cx:pt>
          <cx:pt idx="3945">24.949999999999999</cx:pt>
          <cx:pt idx="3946">26.379999999999999</cx:pt>
          <cx:pt idx="3947">26.100000000000001</cx:pt>
          <cx:pt idx="3948">26.760000000000002</cx:pt>
          <cx:pt idx="3949">28.27</cx:pt>
          <cx:pt idx="3950">27.600000000000001</cx:pt>
          <cx:pt idx="3951">28.41</cx:pt>
          <cx:pt idx="3952">29.879999999999999</cx:pt>
          <cx:pt idx="3953">31.23</cx:pt>
          <cx:pt idx="3954">32.210000000000001</cx:pt>
          <cx:pt idx="3955">33.18</cx:pt>
          <cx:pt idx="3956">33.159999999999997</cx:pt>
          <cx:pt idx="3957">34.020000000000003</cx:pt>
          <cx:pt idx="3958">33.450000000000003</cx:pt>
          <cx:pt idx="3959">32.479999999999997</cx:pt>
          <cx:pt idx="3960">33.229999999999997</cx:pt>
          <cx:pt idx="3961">33</cx:pt>
          <cx:pt idx="3962">33.259999999999998</cx:pt>
          <cx:pt idx="3963">33.25</cx:pt>
          <cx:pt idx="3964">32.100000000000001</cx:pt>
          <cx:pt idx="3965">32.590000000000003</cx:pt>
          <cx:pt idx="3966">31.859999999999999</cx:pt>
          <cx:pt idx="3967">32.93</cx:pt>
          <cx:pt idx="3968">33.039999999999999</cx:pt>
          <cx:pt idx="3969">32.700000000000003</cx:pt>
          <cx:pt idx="3970">33.060000000000002</cx:pt>
          <cx:pt idx="3971">33.93</cx:pt>
          <cx:pt idx="3972">33.530000000000001</cx:pt>
          <cx:pt idx="3973">33.859999999999999</cx:pt>
          <cx:pt idx="3974">32.68</cx:pt>
          <cx:pt idx="3975">30.25</cx:pt>
          <cx:pt idx="3976">29.030000000000001</cx:pt>
          <cx:pt idx="3977">28.100000000000001</cx:pt>
          <cx:pt idx="3978">28.93</cx:pt>
          <cx:pt idx="3979">28.280000000000001</cx:pt>
          <cx:pt idx="3980">26.489999999999998</cx:pt>
          <cx:pt idx="3981">26.699999999999999</cx:pt>
          <cx:pt idx="3982">28.289999999999999</cx:pt>
          <cx:pt idx="3983">27.140000000000001</cx:pt>
          <cx:pt idx="3984">28.260000000000002</cx:pt>
          <cx:pt idx="3985">28.030000000000001</cx:pt>
          <cx:pt idx="3986">27.48</cx:pt>
          <cx:pt idx="3987">28.43</cx:pt>
          <cx:pt idx="3988">29.629999999999999</cx:pt>
          <cx:pt idx="3989">30.879999999999999</cx:pt>
          <cx:pt idx="3990">30.59</cx:pt>
          <cx:pt idx="3991">30.98</cx:pt>
          <cx:pt idx="3992">29.300000000000001</cx:pt>
          <cx:pt idx="3993">28.850000000000001</cx:pt>
          <cx:pt idx="3994">30.719999999999999</cx:pt>
          <cx:pt idx="3995">28.149999999999999</cx:pt>
          <cx:pt idx="3996">28.079999999999998</cx:pt>
          <cx:pt idx="3997">28.699999999999999</cx:pt>
          <cx:pt idx="3998">29.609999999999999</cx:pt>
          <cx:pt idx="3999">30.879999999999999</cx:pt>
          <cx:pt idx="4000">30.539999999999999</cx:pt>
          <cx:pt idx="4001">30</cx:pt>
          <cx:pt idx="4002">29.09</cx:pt>
          <cx:pt idx="4003">31.399999999999999</cx:pt>
          <cx:pt idx="4004">33.25</cx:pt>
          <cx:pt idx="4005">35.350000000000001</cx:pt>
          <cx:pt idx="4006">36.899999999999999</cx:pt>
          <cx:pt idx="4007">37.990000000000002</cx:pt>
          <cx:pt idx="4008">36.850000000000001</cx:pt>
          <cx:pt idx="4009">33.75</cx:pt>
          <cx:pt idx="4010">35.549999999999997</cx:pt>
          <cx:pt idx="4011">36.729999999999997</cx:pt>
          <cx:pt idx="4012">37.200000000000003</cx:pt>
          <cx:pt idx="4013">36.539999999999999</cx:pt>
          <cx:pt idx="4014">36.140000000000001</cx:pt>
          <cx:pt idx="4015">36.670000000000002</cx:pt>
          <cx:pt idx="4016">35.670000000000002</cx:pt>
          <cx:pt idx="4017">36.509999999999998</cx:pt>
          <cx:pt idx="4018">37.649999999999999</cx:pt>
          <cx:pt idx="4019">37.600000000000001</cx:pt>
          <cx:pt idx="4020">38.5</cx:pt>
          <cx:pt idx="4021">36.979999999999997</cx:pt>
          <cx:pt idx="4022">37.899999999999999</cx:pt>
          <cx:pt idx="4023">38.060000000000002</cx:pt>
          <cx:pt idx="4024">39.159999999999997</cx:pt>
          <cx:pt idx="4025">39.950000000000003</cx:pt>
          <cx:pt idx="4026">38.829999999999998</cx:pt>
          <cx:pt idx="4027">39.009999999999998</cx:pt>
          <cx:pt idx="4028">40.539999999999999</cx:pt>
          <cx:pt idx="4029">40.100000000000001</cx:pt>
          <cx:pt idx="4030">40.520000000000003</cx:pt>
          <cx:pt idx="4031">41.689999999999998</cx:pt>
          <cx:pt idx="4032">40.149999999999999</cx:pt>
          <cx:pt idx="4033">40.950000000000003</cx:pt>
          <cx:pt idx="4034">41.539999999999999</cx:pt>
          <cx:pt idx="4035">43.420000000000002</cx:pt>
          <cx:pt idx="4036">42.899999999999999</cx:pt>
          <cx:pt idx="4037">44.25</cx:pt>
          <cx:pt idx="4038">44.899999999999999</cx:pt>
          <cx:pt idx="4039">48.5</cx:pt>
          <cx:pt idx="4040">48.090000000000003</cx:pt>
          <cx:pt idx="4041">47</cx:pt>
          <cx:pt idx="4042">47</cx:pt>
          <cx:pt idx="4043">47.979999999999997</cx:pt>
          <cx:pt idx="4044">45.619999999999997</cx:pt>
          <cx:pt idx="4045">45.5</cx:pt>
          <cx:pt idx="4046">46.149999999999999</cx:pt>
          <cx:pt idx="4047">46.350000000000001</cx:pt>
          <cx:pt idx="4048">45.710000000000001</cx:pt>
          <cx:pt idx="4049">44.700000000000003</cx:pt>
          <cx:pt idx="4050">46.5</cx:pt>
          <cx:pt idx="4051">46.799999999999997</cx:pt>
          <cx:pt idx="4052">46.539999999999999</cx:pt>
          <cx:pt idx="4053">46.369999999999997</cx:pt>
          <cx:pt idx="4054">46.960000000000001</cx:pt>
          <cx:pt idx="4055">48.090000000000003</cx:pt>
          <cx:pt idx="4056">48.670000000000002</cx:pt>
          <cx:pt idx="4057">48.170000000000002</cx:pt>
          <cx:pt idx="4058">48.859999999999999</cx:pt>
          <cx:pt idx="4059">48.509999999999998</cx:pt>
          <cx:pt idx="4060">49.149999999999999</cx:pt>
          <cx:pt idx="4061">49.520000000000003</cx:pt>
          <cx:pt idx="4062">49.369999999999997</cx:pt>
          <cx:pt idx="4063">49.840000000000003</cx:pt>
          <cx:pt idx="4064">49.200000000000003</cx:pt>
          <cx:pt idx="4065">50.359999999999999</cx:pt>
          <cx:pt idx="4066">49.329999999999998</cx:pt>
          <cx:pt idx="4067">49.740000000000002</cx:pt>
          <cx:pt idx="4068">49.079999999999998</cx:pt>
          <cx:pt idx="4069">49.5</cx:pt>
          <cx:pt idx="4070">48.770000000000003</cx:pt>
          <cx:pt idx="4071">48.149999999999999</cx:pt>
          <cx:pt idx="4072">46.950000000000003</cx:pt>
          <cx:pt idx="4073">47.509999999999998</cx:pt>
          <cx:pt idx="4074">48.219999999999999</cx:pt>
          <cx:pt idx="4075">48.609999999999999</cx:pt>
          <cx:pt idx="4076">49.259999999999998</cx:pt>
          <cx:pt idx="4077">49</cx:pt>
          <cx:pt idx="4078">48.450000000000003</cx:pt>
          <cx:pt idx="4079">49.359999999999999</cx:pt>
          <cx:pt idx="4080">49.049999999999997</cx:pt>
          <cx:pt idx="4081">49.640000000000001</cx:pt>
          <cx:pt idx="4082">49.5</cx:pt>
          <cx:pt idx="4083">48.710000000000001</cx:pt>
          <cx:pt idx="4084">48.920000000000002</cx:pt>
          <cx:pt idx="4085">48.350000000000001</cx:pt>
          <cx:pt idx="4086">48.5</cx:pt>
          <cx:pt idx="4087">48.350000000000001</cx:pt>
          <cx:pt idx="4088">48.329999999999998</cx:pt>
          <cx:pt idx="4089">48.939999999999998</cx:pt>
          <cx:pt idx="4090">48.399999999999999</cx:pt>
          <cx:pt idx="4091">48.700000000000003</cx:pt>
          <cx:pt idx="4092">47.5</cx:pt>
          <cx:pt idx="4093">49.899999999999999</cx:pt>
          <cx:pt idx="4094">50.289999999999999</cx:pt>
          <cx:pt idx="4095">50</cx:pt>
          <cx:pt idx="4096">50.920000000000002</cx:pt>
          <cx:pt idx="4097">51.509999999999998</cx:pt>
          <cx:pt idx="4098">52.07</cx:pt>
          <cx:pt idx="4099">51</cx:pt>
          <cx:pt idx="4100">51.299999999999997</cx:pt>
          <cx:pt idx="4101">51.710000000000001</cx:pt>
          <cx:pt idx="4102">50.350000000000001</cx:pt>
          <cx:pt idx="4103">50.520000000000003</cx:pt>
          <cx:pt idx="4104">51.549999999999997</cx:pt>
          <cx:pt idx="4105">51.240000000000002</cx:pt>
          <cx:pt idx="4106">50.310000000000002</cx:pt>
          <cx:pt idx="4107">50.5</cx:pt>
          <cx:pt idx="4108">49.700000000000003</cx:pt>
          <cx:pt idx="4109">48.850000000000001</cx:pt>
          <cx:pt idx="4110">48.909999999999997</cx:pt>
          <cx:pt idx="4111">49.100000000000001</cx:pt>
          <cx:pt idx="4112">48.990000000000002</cx:pt>
          <cx:pt idx="4113">49.399999999999999</cx:pt>
          <cx:pt idx="4114">50.090000000000003</cx:pt>
          <cx:pt idx="4115">49.07</cx:pt>
          <cx:pt idx="4116">47</cx:pt>
          <cx:pt idx="4117">47.799999999999997</cx:pt>
          <cx:pt idx="4118">47</cx:pt>
          <cx:pt idx="4119">47.990000000000002</cx:pt>
          <cx:pt idx="4120">48.520000000000003</cx:pt>
          <cx:pt idx="4121">48.5</cx:pt>
          <cx:pt idx="4122">48.5</cx:pt>
          <cx:pt idx="4123">48</cx:pt>
          <cx:pt idx="4124">49.090000000000003</cx:pt>
          <cx:pt idx="4125">49.700000000000003</cx:pt>
          <cx:pt idx="4126">49.530000000000001</cx:pt>
          <cx:pt idx="4127">50.460000000000001</cx:pt>
          <cx:pt idx="4128">50.299999999999997</cx:pt>
          <cx:pt idx="4129">50.259999999999998</cx:pt>
          <cx:pt idx="4130">51.100000000000001</cx:pt>
          <cx:pt idx="4131">50.590000000000003</cx:pt>
          <cx:pt idx="4132">50.950000000000003</cx:pt>
          <cx:pt idx="4133">50.049999999999997</cx:pt>
          <cx:pt idx="4134">50.390000000000001</cx:pt>
          <cx:pt idx="4135">51.009999999999998</cx:pt>
          <cx:pt idx="4136">51.5</cx:pt>
          <cx:pt idx="4137">51.439999999999998</cx:pt>
          <cx:pt idx="4138">51.619999999999997</cx:pt>
          <cx:pt idx="4139">51.32</cx:pt>
          <cx:pt idx="4140">51.5</cx:pt>
          <cx:pt idx="4141">50.310000000000002</cx:pt>
          <cx:pt idx="4142">50.600000000000001</cx:pt>
          <cx:pt idx="4143">50.159999999999997</cx:pt>
          <cx:pt idx="4144">50</cx:pt>
          <cx:pt idx="4145">49.810000000000002</cx:pt>
          <cx:pt idx="4146">48</cx:pt>
          <cx:pt idx="4147">48.350000000000001</cx:pt>
          <cx:pt idx="4148">47.969999999999999</cx:pt>
          <cx:pt idx="4149">48.259999999999998</cx:pt>
          <cx:pt idx="4150">49.409999999999997</cx:pt>
          <cx:pt idx="4151">49.149999999999999</cx:pt>
          <cx:pt idx="4152">49.899999999999999</cx:pt>
          <cx:pt idx="4153">47.700000000000003</cx:pt>
          <cx:pt idx="4154">46.390000000000001</cx:pt>
          <cx:pt idx="4155">46.649999999999999</cx:pt>
          <cx:pt idx="4156">44.020000000000003</cx:pt>
          <cx:pt idx="4157">43.799999999999997</cx:pt>
          <cx:pt idx="4158">43.350000000000001</cx:pt>
          <cx:pt idx="4159">45.520000000000003</cx:pt>
          <cx:pt idx="4160">46.579999999999998</cx:pt>
          <cx:pt idx="4161">46.380000000000003</cx:pt>
          <cx:pt idx="4162">46.18</cx:pt>
          <cx:pt idx="4163">47.07</cx:pt>
          <cx:pt idx="4164">45.799999999999997</cx:pt>
          <cx:pt idx="4165">46.490000000000002</cx:pt>
          <cx:pt idx="4166">46.229999999999997</cx:pt>
          <cx:pt idx="4167">44</cx:pt>
          <cx:pt idx="4168">41.119999999999997</cx:pt>
          <cx:pt idx="4169">42.109999999999999</cx:pt>
          <cx:pt idx="4170">41.890000000000001</cx:pt>
          <cx:pt idx="4171">41.950000000000003</cx:pt>
          <cx:pt idx="4172">42.700000000000003</cx:pt>
          <cx:pt idx="4173">41.549999999999997</cx:pt>
          <cx:pt idx="4174">40.32</cx:pt>
          <cx:pt idx="4175">38.399999999999999</cx:pt>
          <cx:pt idx="4176">38.229999999999997</cx:pt>
          <cx:pt idx="4177">37.600000000000001</cx:pt>
          <cx:pt idx="4178">38.619999999999997</cx:pt>
          <cx:pt idx="4179">40.289999999999999</cx:pt>
          <cx:pt idx="4180">40.450000000000003</cx:pt>
          <cx:pt idx="4181">40.200000000000003</cx:pt>
          <cx:pt idx="4182">40.350000000000001</cx:pt>
          <cx:pt idx="4183">39.950000000000003</cx:pt>
          <cx:pt idx="4184">40.409999999999997</cx:pt>
          <cx:pt idx="4185">40.700000000000003</cx:pt>
          <cx:pt idx="4186">40.509999999999998</cx:pt>
          <cx:pt idx="4187">41.619999999999997</cx:pt>
          <cx:pt idx="4188">40.960000000000001</cx:pt>
          <cx:pt idx="4189">41.68</cx:pt>
          <cx:pt idx="4190">43.100000000000001</cx:pt>
          <cx:pt idx="4191">40.210000000000001</cx:pt>
          <cx:pt idx="4192">37.899999999999999</cx:pt>
          <cx:pt idx="4193">38.369999999999997</cx:pt>
          <cx:pt idx="4194">39.409999999999997</cx:pt>
          <cx:pt idx="4195">39.189999999999998</cx:pt>
          <cx:pt idx="4196">40.829999999999998</cx:pt>
          <cx:pt idx="4197">39.049999999999997</cx:pt>
          <cx:pt idx="4198">37.82</cx:pt>
          <cx:pt idx="4199">38.369999999999997</cx:pt>
          <cx:pt idx="4200">36.899999999999999</cx:pt>
          <cx:pt idx="4201">35.549999999999997</cx:pt>
          <cx:pt idx="4202">36.299999999999997</cx:pt>
          <cx:pt idx="4203">36.009999999999998</cx:pt>
          <cx:pt idx="4204">33.109999999999999</cx:pt>
          <cx:pt idx="4205">32.799999999999997</cx:pt>
          <cx:pt idx="4206">35.299999999999997</cx:pt>
          <cx:pt idx="4207">36.689999999999998</cx:pt>
          <cx:pt idx="4208">36.200000000000003</cx:pt>
          <cx:pt idx="4209">40.549999999999997</cx:pt>
          <cx:pt idx="4210">40.950000000000003</cx:pt>
          <cx:pt idx="4211">43.549999999999997</cx:pt>
          <cx:pt idx="4212">45.990000000000002</cx:pt>
          <cx:pt idx="4213">46.82</cx:pt>
          <cx:pt idx="4214">45.950000000000003</cx:pt>
          <cx:pt idx="4215">45.82</cx:pt>
          <cx:pt idx="4216">47</cx:pt>
          <cx:pt idx="4217">47.899999999999999</cx:pt>
          <cx:pt idx="4218">48.990000000000002</cx:pt>
          <cx:pt idx="4219">49.939999999999998</cx:pt>
          <cx:pt idx="4220">47.990000000000002</cx:pt>
          <cx:pt idx="4221">48.799999999999997</cx:pt>
          <cx:pt idx="4222">48.100000000000001</cx:pt>
          <cx:pt idx="4223">49.799999999999997</cx:pt>
          <cx:pt idx="4224">49.229999999999997</cx:pt>
          <cx:pt idx="4225">49.890000000000001</cx:pt>
          <cx:pt idx="4226">49.189999999999998</cx:pt>
          <cx:pt idx="4227">49.299999999999997</cx:pt>
          <cx:pt idx="4228">48.100000000000001</cx:pt>
          <cx:pt idx="4229">48.460000000000001</cx:pt>
          <cx:pt idx="4230">48.479999999999997</cx:pt>
          <cx:pt idx="4231">47.880000000000003</cx:pt>
          <cx:pt idx="4232">48.990000000000002</cx:pt>
          <cx:pt idx="4233">48.280000000000001</cx:pt>
          <cx:pt idx="4234">49.130000000000003</cx:pt>
          <cx:pt idx="4235">49.780000000000001</cx:pt>
          <cx:pt idx="4236">49.780000000000001</cx:pt>
          <cx:pt idx="4237">50.369999999999997</cx:pt>
          <cx:pt idx="4238">49.549999999999997</cx:pt>
          <cx:pt idx="4239">49.649999999999999</cx:pt>
          <cx:pt idx="4240">49.5</cx:pt>
          <cx:pt idx="4241">49.210000000000001</cx:pt>
          <cx:pt idx="4242">47.140000000000001</cx:pt>
          <cx:pt idx="4243">47.969999999999999</cx:pt>
          <cx:pt idx="4244">49.399999999999999</cx:pt>
          <cx:pt idx="4245">49.799999999999997</cx:pt>
          <cx:pt idx="4246">49.240000000000002</cx:pt>
          <cx:pt idx="4247">49.520000000000003</cx:pt>
          <cx:pt idx="4248">49.100000000000001</cx:pt>
          <cx:pt idx="4249">48.700000000000003</cx:pt>
          <cx:pt idx="4250">48</cx:pt>
          <cx:pt idx="4251">45.710000000000001</cx:pt>
          <cx:pt idx="4252">45</cx:pt>
          <cx:pt idx="4253">45.990000000000002</cx:pt>
          <cx:pt idx="4254">45.359999999999999</cx:pt>
          <cx:pt idx="4255">46.659999999999997</cx:pt>
          <cx:pt idx="4256">47.890000000000001</cx:pt>
          <cx:pt idx="4257">47.700000000000003</cx:pt>
          <cx:pt idx="4258">47.240000000000002</cx:pt>
          <cx:pt idx="4259">47</cx:pt>
          <cx:pt idx="4260">46.850000000000001</cx:pt>
          <cx:pt idx="4261">47.149999999999999</cx:pt>
          <cx:pt idx="4262">49</cx:pt>
          <cx:pt idx="4263">50.710000000000001</cx:pt>
          <cx:pt idx="4264">50.780000000000001</cx:pt>
          <cx:pt idx="4265">49.240000000000002</cx:pt>
          <cx:pt idx="4266">49.490000000000002</cx:pt>
          <cx:pt idx="4267">49</cx:pt>
          <cx:pt idx="4268">48.899999999999999</cx:pt>
          <cx:pt idx="4269">49.509999999999998</cx:pt>
          <cx:pt idx="4270">50.509999999999998</cx:pt>
          <cx:pt idx="4271">51.109999999999999</cx:pt>
          <cx:pt idx="4272">50.729999999999997</cx:pt>
          <cx:pt idx="4273">50.799999999999997</cx:pt>
          <cx:pt idx="4274">50.710000000000001</cx:pt>
          <cx:pt idx="4275">49.509999999999998</cx:pt>
          <cx:pt idx="4276">50.350000000000001</cx:pt>
          <cx:pt idx="4277">50</cx:pt>
          <cx:pt idx="4278">49.259999999999998</cx:pt>
          <cx:pt idx="4279">49.289999999999999</cx:pt>
          <cx:pt idx="4280">49.990000000000002</cx:pt>
          <cx:pt idx="4281">50.539999999999999</cx:pt>
          <cx:pt idx="4282">52.280000000000001</cx:pt>
          <cx:pt idx="4283">53.450000000000003</cx:pt>
          <cx:pt idx="4284">52.619999999999997</cx:pt>
          <cx:pt idx="4285">52.990000000000002</cx:pt>
          <cx:pt idx="4286">53.380000000000003</cx:pt>
          <cx:pt idx="4287">52.700000000000003</cx:pt>
          <cx:pt idx="4288">52</cx:pt>
          <cx:pt idx="4289">51.210000000000001</cx:pt>
          <cx:pt idx="4290">50.100000000000001</cx:pt>
          <cx:pt idx="4291">49.149999999999999</cx:pt>
          <cx:pt idx="4292">49.880000000000003</cx:pt>
          <cx:pt idx="4293">49.25</cx:pt>
          <cx:pt idx="4294">48.509999999999998</cx:pt>
          <cx:pt idx="4295">50.009999999999998</cx:pt>
          <cx:pt idx="4296">49.090000000000003</cx:pt>
          <cx:pt idx="4297">49.590000000000003</cx:pt>
          <cx:pt idx="4298">48.509999999999998</cx:pt>
          <cx:pt idx="4299">48.789999999999999</cx:pt>
          <cx:pt idx="4300">49.240000000000002</cx:pt>
          <cx:pt idx="4301">47.100000000000001</cx:pt>
          <cx:pt idx="4302">48.100000000000001</cx:pt>
          <cx:pt idx="4303">47.299999999999997</cx:pt>
          <cx:pt idx="4304">46.020000000000003</cx:pt>
          <cx:pt idx="4305">45.020000000000003</cx:pt>
          <cx:pt idx="4306">46.189999999999998</cx:pt>
          <cx:pt idx="4307">46.210000000000001</cx:pt>
          <cx:pt idx="4308">46.079999999999998</cx:pt>
          <cx:pt idx="4309">45.609999999999999</cx:pt>
          <cx:pt idx="4310">41.909999999999997</cx:pt>
          <cx:pt idx="4311">41.5</cx:pt>
          <cx:pt idx="4312">41.649999999999999</cx:pt>
          <cx:pt idx="4313">41.5</cx:pt>
          <cx:pt idx="4314">43.009999999999998</cx:pt>
          <cx:pt idx="4315">42.189999999999998</cx:pt>
          <cx:pt idx="4316">43.780000000000001</cx:pt>
          <cx:pt idx="4317">43.960000000000001</cx:pt>
          <cx:pt idx="4318">42.299999999999997</cx:pt>
          <cx:pt idx="4319">42.600000000000001</cx:pt>
          <cx:pt idx="4320">42.549999999999997</cx:pt>
          <cx:pt idx="4321">43.100000000000001</cx:pt>
          <cx:pt idx="4322">42.659999999999997</cx:pt>
          <cx:pt idx="4323">43.229999999999997</cx:pt>
          <cx:pt idx="4324">43.460000000000001</cx:pt>
          <cx:pt idx="4325">41.350000000000001</cx:pt>
          <cx:pt idx="4326">39.670000000000002</cx:pt>
          <cx:pt idx="4327">40.759999999999998</cx:pt>
          <cx:pt idx="4328">41.5</cx:pt>
          <cx:pt idx="4329">41.950000000000003</cx:pt>
          <cx:pt idx="4330">42.5</cx:pt>
          <cx:pt idx="4331">42.259999999999998</cx:pt>
          <cx:pt idx="4332">43.200000000000003</cx:pt>
          <cx:pt idx="4333">41.619999999999997</cx:pt>
          <cx:pt idx="4334">42.700000000000003</cx:pt>
          <cx:pt idx="4335">42.060000000000002</cx:pt>
          <cx:pt idx="4336">44.520000000000003</cx:pt>
          <cx:pt idx="4337">44.719999999999999</cx:pt>
          <cx:pt idx="4338">43.700000000000003</cx:pt>
          <cx:pt idx="4339">41.359999999999999</cx:pt>
          <cx:pt idx="4340">41.43</cx:pt>
          <cx:pt idx="4341">41.549999999999997</cx:pt>
          <cx:pt idx="4342">41.5</cx:pt>
          <cx:pt idx="4343">42.5</cx:pt>
          <cx:pt idx="4344">44.600000000000001</cx:pt>
          <cx:pt idx="4345">43.75</cx:pt>
          <cx:pt idx="4346">40.009999999999998</cx:pt>
          <cx:pt idx="4347">40</cx:pt>
          <cx:pt idx="4348">40.950000000000003</cx:pt>
          <cx:pt idx="4349">44.090000000000003</cx:pt>
          <cx:pt idx="4350">43</cx:pt>
          <cx:pt idx="4351">44.609999999999999</cx:pt>
          <cx:pt idx="4352">45.719999999999999</cx:pt>
          <cx:pt idx="4353">46.310000000000002</cx:pt>
          <cx:pt idx="4354">45.729999999999997</cx:pt>
          <cx:pt idx="4355">44.43</cx:pt>
          <cx:pt idx="4356">43.990000000000002</cx:pt>
          <cx:pt idx="4357">45.780000000000001</cx:pt>
          <cx:pt idx="4358">45.649999999999999</cx:pt>
          <cx:pt idx="4359">46.609999999999999</cx:pt>
          <cx:pt idx="4360">46.890000000000001</cx:pt>
          <cx:pt idx="4361">48.649999999999999</cx:pt>
          <cx:pt idx="4362">48.200000000000003</cx:pt>
          <cx:pt idx="4363">46</cx:pt>
          <cx:pt idx="4364">45.5</cx:pt>
          <cx:pt idx="4365">44.75</cx:pt>
          <cx:pt idx="4366">46</cx:pt>
          <cx:pt idx="4367">45.060000000000002</cx:pt>
          <cx:pt idx="4368">44.75</cx:pt>
          <cx:pt idx="4369">43.75</cx:pt>
          <cx:pt idx="4370">41</cx:pt>
          <cx:pt idx="4371">44.25</cx:pt>
          <cx:pt idx="4372">46.380000000000003</cx:pt>
          <cx:pt idx="4373">48.880000000000003</cx:pt>
          <cx:pt idx="4374">49.130000000000003</cx:pt>
          <cx:pt idx="4375">49.060000000000002</cx:pt>
          <cx:pt idx="4376">47.439999999999998</cx:pt>
          <cx:pt idx="4377">45.880000000000003</cx:pt>
          <cx:pt idx="4378">47.689999999999998</cx:pt>
          <cx:pt idx="4379">49.75</cx:pt>
          <cx:pt idx="4380">51.689999999999998</cx:pt>
          <cx:pt idx="4381">51.439999999999998</cx:pt>
          <cx:pt idx="4382">45.560000000000002</cx:pt>
          <cx:pt idx="4383">45.689999999999998</cx:pt>
          <cx:pt idx="4384">43.630000000000003</cx:pt>
          <cx:pt idx="4385">42.75</cx:pt>
          <cx:pt idx="4386">40.689999999999998</cx:pt>
          <cx:pt idx="4387">41.630000000000003</cx:pt>
          <cx:pt idx="4388">42.880000000000003</cx:pt>
          <cx:pt idx="4389">41.130000000000003</cx:pt>
          <cx:pt idx="4390">42.630000000000003</cx:pt>
          <cx:pt idx="4391">44.130000000000003</cx:pt>
          <cx:pt idx="4392">41.939999999999998</cx:pt>
          <cx:pt idx="4393">43.880000000000003</cx:pt>
          <cx:pt idx="4394">45.189999999999998</cx:pt>
          <cx:pt idx="4395">45</cx:pt>
          <cx:pt idx="4396">45.130000000000003</cx:pt>
          <cx:pt idx="4397">47.25</cx:pt>
          <cx:pt idx="4398">44.939999999999998</cx:pt>
          <cx:pt idx="4399">45.060000000000002</cx:pt>
          <cx:pt idx="4400">44</cx:pt>
          <cx:pt idx="4401">40.75</cx:pt>
          <cx:pt idx="4402">38.939999999999998</cx:pt>
          <cx:pt idx="4403">39.189999999999998</cx:pt>
          <cx:pt idx="4404">40</cx:pt>
          <cx:pt idx="4405">39.560000000000002</cx:pt>
          <cx:pt idx="4406">38.75</cx:pt>
          <cx:pt idx="4407">37.5</cx:pt>
          <cx:pt idx="4408">36.75</cx:pt>
          <cx:pt idx="4409">38.25</cx:pt>
          <cx:pt idx="4410">38.880000000000003</cx:pt>
          <cx:pt idx="4411">38.810000000000002</cx:pt>
          <cx:pt idx="4412">39.189999999999998</cx:pt>
          <cx:pt idx="4413">39.630000000000003</cx:pt>
          <cx:pt idx="4414">39.189999999999998</cx:pt>
          <cx:pt idx="4415">37.380000000000003</cx:pt>
          <cx:pt idx="4416">36.25</cx:pt>
          <cx:pt idx="4417">38.810000000000002</cx:pt>
          <cx:pt idx="4418">41.25</cx:pt>
          <cx:pt idx="4419">41.380000000000003</cx:pt>
          <cx:pt idx="4420">41.310000000000002</cx:pt>
          <cx:pt idx="4421">41.25</cx:pt>
          <cx:pt idx="4422">42.75</cx:pt>
          <cx:pt idx="4423">44.060000000000002</cx:pt>
          <cx:pt idx="4424">43</cx:pt>
          <cx:pt idx="4425">40.939999999999998</cx:pt>
          <cx:pt idx="4426">39.380000000000003</cx:pt>
          <cx:pt idx="4427">38.939999999999998</cx:pt>
          <cx:pt idx="4428">38.380000000000003</cx:pt>
          <cx:pt idx="4429">39.25</cx:pt>
          <cx:pt idx="4430">40.560000000000002</cx:pt>
          <cx:pt idx="4431">39.439999999999998</cx:pt>
          <cx:pt idx="4432">38.630000000000003</cx:pt>
          <cx:pt idx="4433">36.5</cx:pt>
          <cx:pt idx="4434">35.130000000000003</cx:pt>
          <cx:pt idx="4435">37.689999999999998</cx:pt>
          <cx:pt idx="4436">36.310000000000002</cx:pt>
          <cx:pt idx="4437">34.880000000000003</cx:pt>
          <cx:pt idx="4438">48.939999999999998</cx:pt>
          <cx:pt idx="4439">50.689999999999998</cx:pt>
          <cx:pt idx="4440">50.880000000000003</cx:pt>
          <cx:pt idx="4441">51.060000000000002</cx:pt>
          <cx:pt idx="4442">53.75</cx:pt>
          <cx:pt idx="4443">55.560000000000002</cx:pt>
          <cx:pt idx="4444">53.810000000000002</cx:pt>
          <cx:pt idx="4445">52.560000000000002</cx:pt>
          <cx:pt idx="4446">52.939999999999998</cx:pt>
          <cx:pt idx="4447">55</cx:pt>
          <cx:pt idx="4448">54.75</cx:pt>
          <cx:pt idx="4449">53.380000000000003</cx:pt>
          <cx:pt idx="4450">54.630000000000003</cx:pt>
          <cx:pt idx="4451">55.939999999999998</cx:pt>
          <cx:pt idx="4452">55</cx:pt>
          <cx:pt idx="4453">53</cx:pt>
          <cx:pt idx="4454">53</cx:pt>
          <cx:pt idx="4455">55.060000000000002</cx:pt>
          <cx:pt idx="4456">54.25</cx:pt>
          <cx:pt idx="4457">55.5</cx:pt>
          <cx:pt idx="4458">54.75</cx:pt>
          <cx:pt idx="4459">55.880000000000003</cx:pt>
          <cx:pt idx="4460">54.25</cx:pt>
          <cx:pt idx="4461">52.939999999999998</cx:pt>
          <cx:pt idx="4462">50.5</cx:pt>
          <cx:pt idx="4463">50.630000000000003</cx:pt>
          <cx:pt idx="4464">50.130000000000003</cx:pt>
          <cx:pt idx="4465">48.560000000000002</cx:pt>
          <cx:pt idx="4466">48.060000000000002</cx:pt>
          <cx:pt idx="4467">48.380000000000003</cx:pt>
          <cx:pt idx="4468">49.689999999999998</cx:pt>
          <cx:pt idx="4469">50</cx:pt>
          <cx:pt idx="4470">50.5</cx:pt>
          <cx:pt idx="4471">50.439999999999998</cx:pt>
          <cx:pt idx="4472">51.380000000000003</cx:pt>
          <cx:pt idx="4473">51.189999999999998</cx:pt>
          <cx:pt idx="4474">50.880000000000003</cx:pt>
          <cx:pt idx="4475">51.380000000000003</cx:pt>
          <cx:pt idx="4476">51.310000000000002</cx:pt>
          <cx:pt idx="4477">51</cx:pt>
          <cx:pt idx="4478">53.630000000000003</cx:pt>
          <cx:pt idx="4479">59</cx:pt>
          <cx:pt idx="4480">55.939999999999998</cx:pt>
          <cx:pt idx="4481">55.130000000000003</cx:pt>
          <cx:pt idx="4482">58</cx:pt>
          <cx:pt idx="4483">57</cx:pt>
          <cx:pt idx="4484">55</cx:pt>
          <cx:pt idx="4485">54</cx:pt>
          <cx:pt idx="4486">51.75</cx:pt>
          <cx:pt idx="4487">53.130000000000003</cx:pt>
          <cx:pt idx="4488">52</cx:pt>
          <cx:pt idx="4489">51.75</cx:pt>
          <cx:pt idx="4490">52.689999999999998</cx:pt>
          <cx:pt idx="4491">54.75</cx:pt>
          <cx:pt idx="4492">53.560000000000002</cx:pt>
          <cx:pt idx="4493">55</cx:pt>
          <cx:pt idx="4494">56</cx:pt>
          <cx:pt idx="4495">57.130000000000003</cx:pt>
          <cx:pt idx="4496">58.060000000000002</cx:pt>
          <cx:pt idx="4497">57.130000000000003</cx:pt>
          <cx:pt idx="4498">57.380000000000003</cx:pt>
          <cx:pt idx="4499">56.880000000000003</cx:pt>
          <cx:pt idx="4500">56.439999999999998</cx:pt>
          <cx:pt idx="4501">56.189999999999998</cx:pt>
          <cx:pt idx="4502">57.380000000000003</cx:pt>
          <cx:pt idx="4503">57.630000000000003</cx:pt>
          <cx:pt idx="4504">57.5</cx:pt>
          <cx:pt idx="4505">55.5</cx:pt>
          <cx:pt idx="4506">51.25</cx:pt>
          <cx:pt idx="4507">50.25</cx:pt>
          <cx:pt idx="4508">49.689999999999998</cx:pt>
          <cx:pt idx="4509">49.939999999999998</cx:pt>
          <cx:pt idx="4510">47.880000000000003</cx:pt>
          <cx:pt idx="4511">48.130000000000003</cx:pt>
          <cx:pt idx="4512">49.560000000000002</cx:pt>
          <cx:pt idx="4513">47.130000000000003</cx:pt>
          <cx:pt idx="4514">48</cx:pt>
          <cx:pt idx="4515">47.880000000000003</cx:pt>
          <cx:pt idx="4516">48.560000000000002</cx:pt>
          <cx:pt idx="4517">48.880000000000003</cx:pt>
          <cx:pt idx="4518">50</cx:pt>
          <cx:pt idx="4519">49.810000000000002</cx:pt>
          <cx:pt idx="4520">50.880000000000003</cx:pt>
          <cx:pt idx="4521">51</cx:pt>
          <cx:pt idx="4522">49.380000000000003</cx:pt>
          <cx:pt idx="4523">46</cx:pt>
          <cx:pt idx="4524">48.189999999999998</cx:pt>
          <cx:pt idx="4525">49.880000000000003</cx:pt>
          <cx:pt idx="4526">50.560000000000002</cx:pt>
          <cx:pt idx="4527">50.380000000000003</cx:pt>
          <cx:pt idx="4528">52.380000000000003</cx:pt>
          <cx:pt idx="4529">53.630000000000003</cx:pt>
          <cx:pt idx="4530">49.880000000000003</cx:pt>
          <cx:pt idx="4531">49</cx:pt>
          <cx:pt idx="4532">47.25</cx:pt>
          <cx:pt idx="4533">46.880000000000003</cx:pt>
          <cx:pt idx="4534">46.5</cx:pt>
          <cx:pt idx="4535">46.75</cx:pt>
          <cx:pt idx="4536">49.75</cx:pt>
          <cx:pt idx="4537">50.380000000000003</cx:pt>
          <cx:pt idx="4538">51.560000000000002</cx:pt>
          <cx:pt idx="4539">51.5</cx:pt>
          <cx:pt idx="4540">52.25</cx:pt>
          <cx:pt idx="4541">53.439999999999998</cx:pt>
          <cx:pt idx="4542">56.5</cx:pt>
          <cx:pt idx="4543">54</cx:pt>
          <cx:pt idx="4544">53.880000000000003</cx:pt>
          <cx:pt idx="4545">54</cx:pt>
          <cx:pt idx="4546">52.5</cx:pt>
          <cx:pt idx="4547">53.560000000000002</cx:pt>
          <cx:pt idx="4548">53.310000000000002</cx:pt>
          <cx:pt idx="4549">52.5</cx:pt>
          <cx:pt idx="4550">54</cx:pt>
          <cx:pt idx="4551">56.810000000000002</cx:pt>
          <cx:pt idx="4552">56.130000000000003</cx:pt>
          <cx:pt idx="4553">56.5</cx:pt>
          <cx:pt idx="4554">58.810000000000002</cx:pt>
          <cx:pt idx="4555">60.5</cx:pt>
          <cx:pt idx="4556">59</cx:pt>
          <cx:pt idx="4557">59.560000000000002</cx:pt>
          <cx:pt idx="4558">58.630000000000003</cx:pt>
          <cx:pt idx="4559">58.75</cx:pt>
          <cx:pt idx="4560">58.75</cx:pt>
          <cx:pt idx="4561">57.25</cx:pt>
          <cx:pt idx="4562">60.25</cx:pt>
          <cx:pt idx="4563">62.5</cx:pt>
          <cx:pt idx="4564">66.310000000000002</cx:pt>
          <cx:pt idx="4565">67.379999999999995</cx:pt>
          <cx:pt idx="4566">66.689999999999998</cx:pt>
          <cx:pt idx="4567">64.129999999999995</cx:pt>
          <cx:pt idx="4568">65.939999999999998</cx:pt>
          <cx:pt idx="4569">64</cx:pt>
          <cx:pt idx="4570">64.629999999999995</cx:pt>
          <cx:pt idx="4571">68</cx:pt>
          <cx:pt idx="4572">64.5</cx:pt>
          <cx:pt idx="4573">67</cx:pt>
          <cx:pt idx="4574">68.5</cx:pt>
          <cx:pt idx="4575">64</cx:pt>
          <cx:pt idx="4576">64.379999999999995</cx:pt>
          <cx:pt idx="4577">64.379999999999995</cx:pt>
          <cx:pt idx="4578">64.129999999999995</cx:pt>
          <cx:pt idx="4579">63.060000000000002</cx:pt>
          <cx:pt idx="4580">63.5</cx:pt>
          <cx:pt idx="4581">63.630000000000003</cx:pt>
          <cx:pt idx="4582">63.189999999999998</cx:pt>
          <cx:pt idx="4583">61.5</cx:pt>
          <cx:pt idx="4584">57</cx:pt>
          <cx:pt idx="4585">52.310000000000002</cx:pt>
          <cx:pt idx="4586">53</cx:pt>
          <cx:pt idx="4587">53.5</cx:pt>
          <cx:pt idx="4588">55.310000000000002</cx:pt>
          <cx:pt idx="4589">52.5</cx:pt>
          <cx:pt idx="4590">52.380000000000003</cx:pt>
          <cx:pt idx="4591">53.880000000000003</cx:pt>
          <cx:pt idx="4592">54.5</cx:pt>
          <cx:pt idx="4593">55.130000000000003</cx:pt>
          <cx:pt idx="4594">55.630000000000003</cx:pt>
          <cx:pt idx="4595">57.5</cx:pt>
          <cx:pt idx="4596">56.810000000000002</cx:pt>
          <cx:pt idx="4597">53</cx:pt>
          <cx:pt idx="4598">53.060000000000002</cx:pt>
          <cx:pt idx="4599">54.810000000000002</cx:pt>
          <cx:pt idx="4600">53.630000000000003</cx:pt>
          <cx:pt idx="4601">53.75</cx:pt>
          <cx:pt idx="4602">54.5</cx:pt>
          <cx:pt idx="4603">57.25</cx:pt>
          <cx:pt idx="4604">59.75</cx:pt>
          <cx:pt idx="4605">60.310000000000002</cx:pt>
          <cx:pt idx="4606">60.060000000000002</cx:pt>
          <cx:pt idx="4607">59.560000000000002</cx:pt>
          <cx:pt idx="4608">58.75</cx:pt>
          <cx:pt idx="4609">61</cx:pt>
          <cx:pt idx="4610">59</cx:pt>
          <cx:pt idx="4611">61.119999999999997</cx:pt>
          <cx:pt idx="4612">60.5</cx:pt>
          <cx:pt idx="4613">60.75</cx:pt>
          <cx:pt idx="4614">62</cx:pt>
          <cx:pt idx="4615">56.630000000000003</cx:pt>
          <cx:pt idx="4616">55.630000000000003</cx:pt>
          <cx:pt idx="4617">58.25</cx:pt>
          <cx:pt idx="4618">57.380000000000003</cx:pt>
          <cx:pt idx="4619">56.130000000000003</cx:pt>
          <cx:pt idx="4620">58</cx:pt>
          <cx:pt idx="4621">60</cx:pt>
          <cx:pt idx="4622">60.810000000000002</cx:pt>
          <cx:pt idx="4623">61.880000000000003</cx:pt>
          <cx:pt idx="4624">60.5</cx:pt>
          <cx:pt idx="4625">61.939999999999998</cx:pt>
          <cx:pt idx="4626">62.130000000000003</cx:pt>
          <cx:pt idx="4627">61.060000000000002</cx:pt>
          <cx:pt idx="4628">61.560000000000002</cx:pt>
          <cx:pt idx="4629">63.189999999999998</cx:pt>
          <cx:pt idx="4630">63.5</cx:pt>
          <cx:pt idx="4631">60</cx:pt>
          <cx:pt idx="4632">61.75</cx:pt>
          <cx:pt idx="4633">58.5</cx:pt>
          <cx:pt idx="4634">65.189999999999998</cx:pt>
          <cx:pt idx="4635">68.75</cx:pt>
          <cx:pt idx="4636">100.2</cx:pt>
          <cx:pt idx="4637">100.90000000000001</cx:pt>
          <cx:pt idx="4638">99.629999999999995</cx:pt>
          <cx:pt idx="4639">97.810000000000002</cx:pt>
          <cx:pt idx="4640">97.129999999999995</cx:pt>
          <cx:pt idx="4641">96.310000000000002</cx:pt>
          <cx:pt idx="4642">95.799999999999997</cx:pt>
          <cx:pt idx="4643">98.469999999999999</cx:pt>
          <cx:pt idx="4644">98.75</cx:pt>
          <cx:pt idx="4645">96.689999999999998</cx:pt>
          <cx:pt idx="4646">93.5</cx:pt>
          <cx:pt idx="4647">92.5</cx:pt>
          <cx:pt idx="4648">91.109999999999999</cx:pt>
          <cx:pt idx="4649">89</cx:pt>
          <cx:pt idx="4650">87.25</cx:pt>
          <cx:pt idx="4651">84.290000000000006</cx:pt>
          <cx:pt idx="4652">83.25</cx:pt>
          <cx:pt idx="4653">83.349999999999994</cx:pt>
          <cx:pt idx="4654">84.25</cx:pt>
          <cx:pt idx="4655">81.269999999999996</cx:pt>
          <cx:pt idx="4656">81.310000000000002</cx:pt>
          <cx:pt idx="4657">79.189999999999998</cx:pt>
          <cx:pt idx="4658">80</cx:pt>
          <cx:pt idx="4659">80.5</cx:pt>
          <cx:pt idx="4660">79.5</cx:pt>
          <cx:pt idx="4661">80.689999999999998</cx:pt>
          <cx:pt idx="4662">81.5</cx:pt>
          <cx:pt idx="4663">82.25</cx:pt>
          <cx:pt idx="4664">83</cx:pt>
          <cx:pt idx="4665">79.939999999999998</cx:pt>
          <cx:pt idx="4666">80.379999999999995</cx:pt>
          <cx:pt idx="4667">78.75</cx:pt>
          <cx:pt idx="4668">80.439999999999998</cx:pt>
          <cx:pt idx="4669">78.810000000000002</cx:pt>
          <cx:pt idx="4670">77.189999999999998</cx:pt>
          <cx:pt idx="4671">80</cx:pt>
          <cx:pt idx="4672">79.129999999999995</cx:pt>
          <cx:pt idx="4673">78</cx:pt>
          <cx:pt idx="4674">76</cx:pt>
          <cx:pt idx="4675">75.25</cx:pt>
          <cx:pt idx="4676">77</cx:pt>
          <cx:pt idx="4677">76.25</cx:pt>
          <cx:pt idx="4678">75.75</cx:pt>
          <cx:pt idx="4679">74.560000000000002</cx:pt>
          <cx:pt idx="4680">69.689999999999998</cx:pt>
          <cx:pt idx="4681">70.689999999999998</cx:pt>
          <cx:pt idx="4682">71.939999999999998</cx:pt>
          <cx:pt idx="4683">72.310000000000002</cx:pt>
          <cx:pt idx="4684">71.879999999999995</cx:pt>
          <cx:pt idx="4685">72.379999999999995</cx:pt>
          <cx:pt idx="4686">70.439999999999998</cx:pt>
          <cx:pt idx="4687">68.939999999999998</cx:pt>
          <cx:pt idx="4688">68.5</cx:pt>
          <cx:pt idx="4689">71</cx:pt>
          <cx:pt idx="4690">71.25</cx:pt>
          <cx:pt idx="4691">73.629999999999995</cx:pt>
          <cx:pt idx="4692">74.629999999999995</cx:pt>
          <cx:pt idx="4693">74.5</cx:pt>
          <cx:pt idx="4694">72.25</cx:pt>
          <cx:pt idx="4695">72.439999999999998</cx:pt>
          <cx:pt idx="4696">70.689999999999998</cx:pt>
          <cx:pt idx="4697">71.189999999999998</cx:pt>
          <cx:pt idx="4698">69.560000000000002</cx:pt>
          <cx:pt idx="4699">68.629999999999995</cx:pt>
          <cx:pt idx="4700">67</cx:pt>
          <cx:pt idx="4701">66.129999999999995</cx:pt>
          <cx:pt idx="4702">65.879999999999995</cx:pt>
          <cx:pt idx="4703">66.5</cx:pt>
          <cx:pt idx="4704">66.379999999999995</cx:pt>
          <cx:pt idx="4705">66.379999999999995</cx:pt>
          <cx:pt idx="4706">65.689999999999998</cx:pt>
          <cx:pt idx="4707">67</cx:pt>
          <cx:pt idx="4708">67.189999999999998</cx:pt>
          <cx:pt idx="4709">66</cx:pt>
          <cx:pt idx="4710">66</cx:pt>
          <cx:pt idx="4711">68</cx:pt>
          <cx:pt idx="4712">68.379999999999995</cx:pt>
          <cx:pt idx="4713">67.75</cx:pt>
          <cx:pt idx="4714">66.189999999999998</cx:pt>
          <cx:pt idx="4715">64.629999999999995</cx:pt>
          <cx:pt idx="4716">63.439999999999998</cx:pt>
          <cx:pt idx="4717">63.560000000000002</cx:pt>
          <cx:pt idx="4718">61</cx:pt>
          <cx:pt idx="4719">61.25</cx:pt>
          <cx:pt idx="4720">61.5</cx:pt>
          <cx:pt idx="4721">61.880000000000003</cx:pt>
          <cx:pt idx="4722">64</cx:pt>
          <cx:pt idx="4723">63</cx:pt>
          <cx:pt idx="4724">65.689999999999998</cx:pt>
          <cx:pt idx="4725">63.939999999999998</cx:pt>
          <cx:pt idx="4726">64.25</cx:pt>
          <cx:pt idx="4727">62.560000000000002</cx:pt>
          <cx:pt idx="4728">61.560000000000002</cx:pt>
          <cx:pt idx="4729">62.630000000000003</cx:pt>
          <cx:pt idx="4730">63.060000000000002</cx:pt>
          <cx:pt idx="4731">64</cx:pt>
          <cx:pt idx="4732">63.380000000000003</cx:pt>
          <cx:pt idx="4733">59.380000000000003</cx:pt>
          <cx:pt idx="4734">57.75</cx:pt>
          <cx:pt idx="4735">56.630000000000003</cx:pt>
          <cx:pt idx="4736">55.939999999999998</cx:pt>
          <cx:pt idx="4737">57.310000000000002</cx:pt>
          <cx:pt idx="4738">57.560000000000002</cx:pt>
          <cx:pt idx="4739">58.880000000000003</cx:pt>
          <cx:pt idx="4740">60.630000000000003</cx:pt>
          <cx:pt idx="4741">62.380000000000003</cx:pt>
          <cx:pt idx="4742">63.810000000000002</cx:pt>
          <cx:pt idx="4743">64.189999999999998</cx:pt>
          <cx:pt idx="4744">65.129999999999995</cx:pt>
          <cx:pt idx="4745">62.439999999999998</cx:pt>
          <cx:pt idx="4746">63.810000000000002</cx:pt>
          <cx:pt idx="4747">64.629999999999995</cx:pt>
          <cx:pt idx="4748">64</cx:pt>
          <cx:pt idx="4749">65.810000000000002</cx:pt>
          <cx:pt idx="4750">65.5</cx:pt>
          <cx:pt idx="4751">69.810000000000002</cx:pt>
          <cx:pt idx="4752">69.629999999999995</cx:pt>
          <cx:pt idx="4753">69.939999999999998</cx:pt>
          <cx:pt idx="4754">66</cx:pt>
          <cx:pt idx="4755">65.129999999999995</cx:pt>
          <cx:pt idx="4756">65.379999999999995</cx:pt>
          <cx:pt idx="4757">65.810000000000002</cx:pt>
          <cx:pt idx="4758">65.5</cx:pt>
          <cx:pt idx="4759">65.560000000000002</cx:pt>
          <cx:pt idx="4760">64.560000000000002</cx:pt>
          <cx:pt idx="4761">64</cx:pt>
          <cx:pt idx="4762">63.630000000000003</cx:pt>
          <cx:pt idx="4763">64.439999999999998</cx:pt>
          <cx:pt idx="4764">63.75</cx:pt>
          <cx:pt idx="4765">62.880000000000003</cx:pt>
          <cx:pt idx="4766">60.25</cx:pt>
          <cx:pt idx="4767">59.939999999999998</cx:pt>
          <cx:pt idx="4768">61</cx:pt>
          <cx:pt idx="4769">61.880000000000003</cx:pt>
          <cx:pt idx="4770">61.880000000000003</cx:pt>
          <cx:pt idx="4771">61</cx:pt>
          <cx:pt idx="4772">59.939999999999998</cx:pt>
          <cx:pt idx="4773">58.310000000000002</cx:pt>
          <cx:pt idx="4774">57.060000000000002</cx:pt>
          <cx:pt idx="4775">58.130000000000003</cx:pt>
          <cx:pt idx="4776">59.630000000000003</cx:pt>
          <cx:pt idx="4777">58.880000000000003</cx:pt>
          <cx:pt idx="4778">59.380000000000003</cx:pt>
          <cx:pt idx="4779">58.380000000000003</cx:pt>
          <cx:pt idx="4780">60.130000000000003</cx:pt>
          <cx:pt idx="4781">60.5</cx:pt>
          <cx:pt idx="4782">58.630000000000003</cx:pt>
          <cx:pt idx="4783">56.689999999999998</cx:pt>
          <cx:pt idx="4784">55.810000000000002</cx:pt>
          <cx:pt idx="4785">56.560000000000002</cx:pt>
          <cx:pt idx="4786">56.810000000000002</cx:pt>
          <cx:pt idx="4787">57.560000000000002</cx:pt>
          <cx:pt idx="4788">55.630000000000003</cx:pt>
          <cx:pt idx="4789">57.380000000000003</cx:pt>
          <cx:pt idx="4790">58.130000000000003</cx:pt>
          <cx:pt idx="4791">58</cx:pt>
          <cx:pt idx="4792">57.810000000000002</cx:pt>
          <cx:pt idx="4793">59.130000000000003</cx:pt>
          <cx:pt idx="4794">58.439999999999998</cx:pt>
          <cx:pt idx="4795">58.130000000000003</cx:pt>
          <cx:pt idx="4796">58.939999999999998</cx:pt>
          <cx:pt idx="4797">59</cx:pt>
          <cx:pt idx="4798">59.25</cx:pt>
          <cx:pt idx="4799">56.380000000000003</cx:pt>
          <cx:pt idx="4800">57.310000000000002</cx:pt>
          <cx:pt idx="4801">57</cx:pt>
          <cx:pt idx="4802">58.810000000000002</cx:pt>
          <cx:pt idx="4803">59.25</cx:pt>
          <cx:pt idx="4804">61.310000000000002</cx:pt>
          <cx:pt idx="4805">59.75</cx:pt>
          <cx:pt idx="4806">59.380000000000003</cx:pt>
          <cx:pt idx="4807">61.689999999999998</cx:pt>
          <cx:pt idx="4808">61.439999999999998</cx:pt>
          <cx:pt idx="4809">60.810000000000002</cx:pt>
          <cx:pt idx="4810">62.439999999999998</cx:pt>
          <cx:pt idx="4811">62.189999999999998</cx:pt>
          <cx:pt idx="4812">62.380000000000003</cx:pt>
          <cx:pt idx="4813">60.5</cx:pt>
          <cx:pt idx="4814">58.630000000000003</cx:pt>
          <cx:pt idx="4815">63.310000000000002</cx:pt>
          <cx:pt idx="4816">63</cx:pt>
          <cx:pt idx="4817">63.5</cx:pt>
          <cx:pt idx="4818">64.689999999999998</cx:pt>
          <cx:pt idx="4819">66.879999999999995</cx:pt>
          <cx:pt idx="4820">67.310000000000002</cx:pt>
          <cx:pt idx="4821">66.689999999999998</cx:pt>
          <cx:pt idx="4822">63.560000000000002</cx:pt>
          <cx:pt idx="4823">62.25</cx:pt>
          <cx:pt idx="4824">63.060000000000002</cx:pt>
          <cx:pt idx="4825">61.560000000000002</cx:pt>
          <cx:pt idx="4826">62.25</cx:pt>
          <cx:pt idx="4827">63.5</cx:pt>
          <cx:pt idx="4828">64.129999999999995</cx:pt>
          <cx:pt idx="4829">63.75</cx:pt>
          <cx:pt idx="4830">63.630000000000003</cx:pt>
          <cx:pt idx="4831">60.130000000000003</cx:pt>
          <cx:pt idx="4832">60.439999999999998</cx:pt>
          <cx:pt idx="4833">62.380000000000003</cx:pt>
          <cx:pt idx="4834">63.25</cx:pt>
          <cx:pt idx="4835">65.129999999999995</cx:pt>
          <cx:pt idx="4836">63.130000000000003</cx:pt>
          <cx:pt idx="4837">64</cx:pt>
          <cx:pt idx="4838">64.939999999999998</cx:pt>
          <cx:pt idx="4839">65.25</cx:pt>
          <cx:pt idx="4840">65.379999999999995</cx:pt>
          <cx:pt idx="4841">64.939999999999998</cx:pt>
          <cx:pt idx="4842">64.189999999999998</cx:pt>
          <cx:pt idx="4843">63.130000000000003</cx:pt>
          <cx:pt idx="4844">62.25</cx:pt>
          <cx:pt idx="4845">60.630000000000003</cx:pt>
          <cx:pt idx="4846">60.189999999999998</cx:pt>
          <cx:pt idx="4847">58.939999999999998</cx:pt>
          <cx:pt idx="4848">59.689999999999998</cx:pt>
          <cx:pt idx="4849">59.689999999999998</cx:pt>
          <cx:pt idx="4850">59.810000000000002</cx:pt>
          <cx:pt idx="4851">59.630000000000003</cx:pt>
          <cx:pt idx="4852">60.560000000000002</cx:pt>
          <cx:pt idx="4853">61.5</cx:pt>
          <cx:pt idx="4854">60.5</cx:pt>
          <cx:pt idx="4855">58.439999999999998</cx:pt>
          <cx:pt idx="4856">58</cx:pt>
          <cx:pt idx="4857">58.060000000000002</cx:pt>
          <cx:pt idx="4858">56.880000000000003</cx:pt>
          <cx:pt idx="4859">58.25</cx:pt>
          <cx:pt idx="4860">55.560000000000002</cx:pt>
          <cx:pt idx="4861">54.25</cx:pt>
          <cx:pt idx="4862">55.5</cx:pt>
          <cx:pt idx="4863">55.880000000000003</cx:pt>
          <cx:pt idx="4864">57.630000000000003</cx:pt>
          <cx:pt idx="4865">58.630000000000003</cx:pt>
          <cx:pt idx="4866">57.630000000000003</cx:pt>
          <cx:pt idx="4867">59.130000000000003</cx:pt>
          <cx:pt idx="4868">60.5</cx:pt>
          <cx:pt idx="4869">60</cx:pt>
          <cx:pt idx="4870">60.25</cx:pt>
          <cx:pt idx="4871">58.310000000000002</cx:pt>
          <cx:pt idx="4872">57.75</cx:pt>
          <cx:pt idx="4873">55.939999999999998</cx:pt>
          <cx:pt idx="4874">56.689999999999998</cx:pt>
          <cx:pt idx="4875">57.310000000000002</cx:pt>
          <cx:pt idx="4876">55.439999999999998</cx:pt>
          <cx:pt idx="4877">54.880000000000003</cx:pt>
          <cx:pt idx="4878">54.939999999999998</cx:pt>
          <cx:pt idx="4879">54.039999999999999</cx:pt>
          <cx:pt idx="4880">54.25</cx:pt>
          <cx:pt idx="4881">56.5</cx:pt>
          <cx:pt idx="4882">58.130000000000003</cx:pt>
          <cx:pt idx="4883">58.439999999999998</cx:pt>
          <cx:pt idx="4884">59.380000000000003</cx:pt>
          <cx:pt idx="4885">58.380000000000003</cx:pt>
          <cx:pt idx="4886">58.810000000000002</cx:pt>
          <cx:pt idx="4887">61.189999999999998</cx:pt>
          <cx:pt idx="4888">61.310000000000002</cx:pt>
          <cx:pt idx="4889">61.560000000000002</cx:pt>
          <cx:pt idx="4890">59.380000000000003</cx:pt>
          <cx:pt idx="4891">60</cx:pt>
          <cx:pt idx="4892">60</cx:pt>
          <cx:pt idx="4893">59.25</cx:pt>
          <cx:pt idx="4894">58.939999999999998</cx:pt>
          <cx:pt idx="4895">57.25</cx:pt>
          <cx:pt idx="4896">54.060000000000002</cx:pt>
          <cx:pt idx="4897">53.25</cx:pt>
          <cx:pt idx="4898">54.25</cx:pt>
          <cx:pt idx="4899">50.939999999999998</cx:pt>
          <cx:pt idx="4900">53.189999999999998</cx:pt>
          <cx:pt idx="4901">52.630000000000003</cx:pt>
          <cx:pt idx="4902">54.630000000000003</cx:pt>
          <cx:pt idx="4903">54.630000000000003</cx:pt>
          <cx:pt idx="4904">52.689999999999998</cx:pt>
          <cx:pt idx="4905">50.880000000000003</cx:pt>
          <cx:pt idx="4906">49.560000000000002</cx:pt>
          <cx:pt idx="4907">50.060000000000002</cx:pt>
          <cx:pt idx="4908">50.810000000000002</cx:pt>
          <cx:pt idx="4909">49.75</cx:pt>
          <cx:pt idx="4910">51.75</cx:pt>
          <cx:pt idx="4911">50.75</cx:pt>
          <cx:pt idx="4912">50.310000000000002</cx:pt>
          <cx:pt idx="4913">50.630000000000003</cx:pt>
          <cx:pt idx="4914">49.310000000000002</cx:pt>
          <cx:pt idx="4915">49.130000000000003</cx:pt>
          <cx:pt idx="4916">48.630000000000003</cx:pt>
          <cx:pt idx="4917">47.880000000000003</cx:pt>
          <cx:pt idx="4918">47.380000000000003</cx:pt>
          <cx:pt idx="4919">46.5</cx:pt>
          <cx:pt idx="4920">45.939999999999998</cx:pt>
          <cx:pt idx="4921">46.25</cx:pt>
          <cx:pt idx="4922">46.310000000000002</cx:pt>
          <cx:pt idx="4923">45.310000000000002</cx:pt>
          <cx:pt idx="4924">45.189999999999998</cx:pt>
          <cx:pt idx="4925">45.310000000000002</cx:pt>
          <cx:pt idx="4926">44.5</cx:pt>
          <cx:pt idx="4927">43.189999999999998</cx:pt>
          <cx:pt idx="4928">44.880000000000003</cx:pt>
          <cx:pt idx="4929">43.560000000000002</cx:pt>
          <cx:pt idx="4930">42.5</cx:pt>
          <cx:pt idx="4931">42.189999999999998</cx:pt>
          <cx:pt idx="4932">40.880000000000003</cx:pt>
          <cx:pt idx="4933">41.75</cx:pt>
          <cx:pt idx="4934">42.689999999999998</cx:pt>
          <cx:pt idx="4935">43.689999999999998</cx:pt>
          <cx:pt idx="4936">43.380000000000003</cx:pt>
          <cx:pt idx="4937">42.630000000000003</cx:pt>
          <cx:pt idx="4938">44.130000000000003</cx:pt>
          <cx:pt idx="4939">42.25</cx:pt>
          <cx:pt idx="4940">41.380000000000003</cx:pt>
          <cx:pt idx="4941">38.75</cx:pt>
          <cx:pt idx="4942">37.75</cx:pt>
          <cx:pt idx="4943">37.130000000000003</cx:pt>
          <cx:pt idx="4944">36.25</cx:pt>
          <cx:pt idx="4945">34.130000000000003</cx:pt>
          <cx:pt idx="4946">36</cx:pt>
          <cx:pt idx="4947">36.880000000000003</cx:pt>
          <cx:pt idx="4948">35.130000000000003</cx:pt>
          <cx:pt idx="4949">35.630000000000003</cx:pt>
          <cx:pt idx="4950">36.130000000000003</cx:pt>
          <cx:pt idx="4951">39.5</cx:pt>
          <cx:pt idx="4952">41.380000000000003</cx:pt>
          <cx:pt idx="4953">42.380000000000003</cx:pt>
          <cx:pt idx="4954">43</cx:pt>
          <cx:pt idx="4955">42.5</cx:pt>
          <cx:pt idx="4956">44.560000000000002</cx:pt>
          <cx:pt idx="4957">42.060000000000002</cx:pt>
          <cx:pt idx="4958">40.630000000000003</cx:pt>
          <cx:pt idx="4959">40.380000000000003</cx:pt>
          <cx:pt idx="4960">41.380000000000003</cx:pt>
          <cx:pt idx="4961">42.380000000000003</cx:pt>
          <cx:pt idx="4962">41.380000000000003</cx:pt>
          <cx:pt idx="4963">40.380000000000003</cx:pt>
          <cx:pt idx="4964">40.25</cx:pt>
          <cx:pt idx="4965">39.439999999999998</cx:pt>
          <cx:pt idx="4966">41</cx:pt>
          <cx:pt idx="4967">41.689999999999998</cx:pt>
          <cx:pt idx="4968">38.310000000000002</cx:pt>
          <cx:pt idx="4969">38.689999999999998</cx:pt>
          <cx:pt idx="4970">39.630000000000003</cx:pt>
          <cx:pt idx="4971">41.25</cx:pt>
          <cx:pt idx="4972">35.810000000000002</cx:pt>
          <cx:pt idx="4973">42.439999999999998</cx:pt>
          <cx:pt idx="4974">44.939999999999998</cx:pt>
          <cx:pt idx="4975">45.630000000000003</cx:pt>
          <cx:pt idx="4976">45.380000000000003</cx:pt>
          <cx:pt idx="4977">44</cx:pt>
          <cx:pt idx="4978">42.880000000000003</cx:pt>
          <cx:pt idx="4979">43.25</cx:pt>
          <cx:pt idx="4980">43.810000000000002</cx:pt>
          <cx:pt idx="4981">44.810000000000002</cx:pt>
          <cx:pt idx="4982">42.810000000000002</cx:pt>
          <cx:pt idx="4983">42</cx:pt>
          <cx:pt idx="4984">43.560000000000002</cx:pt>
          <cx:pt idx="4985">43.630000000000003</cx:pt>
          <cx:pt idx="4986">41.810000000000002</cx:pt>
          <cx:pt idx="4987">43.060000000000002</cx:pt>
          <cx:pt idx="4988">44</cx:pt>
          <cx:pt idx="4989">42</cx:pt>
          <cx:pt idx="4990">40.630000000000003</cx:pt>
          <cx:pt idx="4991">40</cx:pt>
          <cx:pt idx="4992">40.939999999999998</cx:pt>
          <cx:pt idx="4993">41.880000000000003</cx:pt>
          <cx:pt idx="4994">42.25</cx:pt>
          <cx:pt idx="4995">42.310000000000002</cx:pt>
          <cx:pt idx="4996">43.380000000000003</cx:pt>
          <cx:pt idx="4997">43.880000000000003</cx:pt>
          <cx:pt idx="4998">45.25</cx:pt>
          <cx:pt idx="4999">45.189999999999998</cx:pt>
          <cx:pt idx="5000">46.189999999999998</cx:pt>
          <cx:pt idx="5001">46</cx:pt>
          <cx:pt idx="5002">47.130000000000003</cx:pt>
          <cx:pt idx="5003">47</cx:pt>
          <cx:pt idx="5004">47.310000000000002</cx:pt>
          <cx:pt idx="5005">47.189999999999998</cx:pt>
          <cx:pt idx="5006">48.689999999999998</cx:pt>
          <cx:pt idx="5007">47.75</cx:pt>
          <cx:pt idx="5008">48.5</cx:pt>
          <cx:pt idx="5009">47</cx:pt>
          <cx:pt idx="5010">47.880000000000003</cx:pt>
          <cx:pt idx="5011">46.189999999999998</cx:pt>
          <cx:pt idx="5012">46.189999999999998</cx:pt>
          <cx:pt idx="5013">85.879999999999995</cx:pt>
          <cx:pt idx="5014">85</cx:pt>
          <cx:pt idx="5015">83.060000000000002</cx:pt>
          <cx:pt idx="5016">84.629999999999995</cx:pt>
          <cx:pt idx="5017">84.939999999999998</cx:pt>
          <cx:pt idx="5018">84.879999999999995</cx:pt>
          <cx:pt idx="5019">84.939999999999998</cx:pt>
          <cx:pt idx="5020">84.879999999999995</cx:pt>
          <cx:pt idx="5021">84.129999999999995</cx:pt>
          <cx:pt idx="5022">82.129999999999995</cx:pt>
          <cx:pt idx="5023">84.129999999999995</cx:pt>
          <cx:pt idx="5024">82.310000000000002</cx:pt>
          <cx:pt idx="5025">79.689999999999998</cx:pt>
          <cx:pt idx="5026">78.75</cx:pt>
          <cx:pt idx="5027">81.189999999999998</cx:pt>
          <cx:pt idx="5028">81.939999999999998</cx:pt>
          <cx:pt idx="5029">82.370000000000005</cx:pt>
          <cx:pt idx="5030">80.75</cx:pt>
          <cx:pt idx="5031">80.5</cx:pt>
          <cx:pt idx="5032">78.939999999999998</cx:pt>
          <cx:pt idx="5033">77.310000000000002</cx:pt>
          <cx:pt idx="5034">77</cx:pt>
          <cx:pt idx="5035">77.689999999999998</cx:pt>
          <cx:pt idx="5036">79.060000000000002</cx:pt>
          <cx:pt idx="5037">78.560000000000002</cx:pt>
          <cx:pt idx="5038">77</cx:pt>
          <cx:pt idx="5039">74.25</cx:pt>
          <cx:pt idx="5040">74.5</cx:pt>
          <cx:pt idx="5041">74.379999999999995</cx:pt>
          <cx:pt idx="5042">74.560000000000002</cx:pt>
          <cx:pt idx="5043">72.879999999999995</cx:pt>
          <cx:pt idx="5044">73</cx:pt>
          <cx:pt idx="5045">70.129999999999995</cx:pt>
          <cx:pt idx="5046">70.939999999999998</cx:pt>
          <cx:pt idx="5047">71.939999999999998</cx:pt>
          <cx:pt idx="5048">71.060000000000002</cx:pt>
          <cx:pt idx="5049">70</cx:pt>
          <cx:pt idx="5050">69.689999999999998</cx:pt>
          <cx:pt idx="5051">68.879999999999995</cx:pt>
          <cx:pt idx="5052">67.879999999999995</cx:pt>
          <cx:pt idx="5053">69.379999999999995</cx:pt>
          <cx:pt idx="5054">70.689999999999998</cx:pt>
          <cx:pt idx="5055">70.439999999999998</cx:pt>
          <cx:pt idx="5056">69.379999999999995</cx:pt>
          <cx:pt idx="5057">69.689999999999998</cx:pt>
          <cx:pt idx="5058">67.310000000000002</cx:pt>
          <cx:pt idx="5059">66.75</cx:pt>
          <cx:pt idx="5060">66.75</cx:pt>
          <cx:pt idx="5061">68.629999999999995</cx:pt>
          <cx:pt idx="5062">70.25</cx:pt>
          <cx:pt idx="5063">70.939999999999998</cx:pt>
          <cx:pt idx="5064">71.129999999999995</cx:pt>
          <cx:pt idx="5065">70.629999999999995</cx:pt>
          <cx:pt idx="5066">70.379999999999995</cx:pt>
          <cx:pt idx="5067">70.939999999999998</cx:pt>
          <cx:pt idx="5068">72.25</cx:pt>
          <cx:pt idx="5069">72.25</cx:pt>
          <cx:pt idx="5070">70.810000000000002</cx:pt>
          <cx:pt idx="5071">70.810000000000002</cx:pt>
          <cx:pt idx="5072">68.189999999999998</cx:pt>
          <cx:pt idx="5073">68.879999999999995</cx:pt>
          <cx:pt idx="5074">70.140000000000001</cx:pt>
          <cx:pt idx="5075">69.689999999999998</cx:pt>
          <cx:pt idx="5076">69</cx:pt>
          <cx:pt idx="5077">69.5</cx:pt>
          <cx:pt idx="5078">67.629999999999995</cx:pt>
          <cx:pt idx="5079">66.129999999999995</cx:pt>
          <cx:pt idx="5080">66.25</cx:pt>
          <cx:pt idx="5081">67.129999999999995</cx:pt>
          <cx:pt idx="5082">65.379999999999995</cx:pt>
          <cx:pt idx="5083">66.379999999999995</cx:pt>
          <cx:pt idx="5084">66.689999999999998</cx:pt>
          <cx:pt idx="5085">68.75</cx:pt>
          <cx:pt idx="5086">68.060000000000002</cx:pt>
          <cx:pt idx="5087">68.379999999999995</cx:pt>
          <cx:pt idx="5088">69.5</cx:pt>
          <cx:pt idx="5089">69.5</cx:pt>
          <cx:pt idx="5090">69.25</cx:pt>
          <cx:pt idx="5091">69.5</cx:pt>
          <cx:pt idx="5092">69.5</cx:pt>
          <cx:pt idx="5093">67.939999999999998</cx:pt>
          <cx:pt idx="5094">66.379999999999995</cx:pt>
          <cx:pt idx="5095">66</cx:pt>
          <cx:pt idx="5096">64.310000000000002</cx:pt>
          <cx:pt idx="5097">64.439999999999998</cx:pt>
          <cx:pt idx="5098">64.379999999999995</cx:pt>
          <cx:pt idx="5099">64.629999999999995</cx:pt>
          <cx:pt idx="5100">63.880000000000003</cx:pt>
          <cx:pt idx="5101">65.310000000000002</cx:pt>
          <cx:pt idx="5102">66.560000000000002</cx:pt>
          <cx:pt idx="5103">65.129999999999995</cx:pt>
          <cx:pt idx="5104">68.560000000000002</cx:pt>
          <cx:pt idx="5105">67</cx:pt>
          <cx:pt idx="5106">67.129999999999995</cx:pt>
          <cx:pt idx="5107">66.879999999999995</cx:pt>
          <cx:pt idx="5108">66.75</cx:pt>
          <cx:pt idx="5109">65.5</cx:pt>
          <cx:pt idx="5110">65.129999999999995</cx:pt>
          <cx:pt idx="5111">63.939999999999998</cx:pt>
          <cx:pt idx="5112">64</cx:pt>
          <cx:pt idx="5113">63.060000000000002</cx:pt>
          <cx:pt idx="5114">63.630000000000003</cx:pt>
          <cx:pt idx="5115">63.060000000000002</cx:pt>
          <cx:pt idx="5116">63</cx:pt>
          <cx:pt idx="5117">62.75</cx:pt>
          <cx:pt idx="5118">61.810000000000002</cx:pt>
          <cx:pt idx="5119">60.5</cx:pt>
          <cx:pt idx="5120">60.560000000000002</cx:pt>
          <cx:pt idx="5121">60.560000000000002</cx:pt>
          <cx:pt idx="5122">60.310000000000002</cx:pt>
          <cx:pt idx="5123">58.810000000000002</cx:pt>
          <cx:pt idx="5124">59.880000000000003</cx:pt>
          <cx:pt idx="5125">59.5</cx:pt>
          <cx:pt idx="5126">60.689999999999998</cx:pt>
          <cx:pt idx="5127">60.75</cx:pt>
          <cx:pt idx="5128">59.310000000000002</cx:pt>
          <cx:pt idx="5129">59.310000000000002</cx:pt>
          <cx:pt idx="5130">59.689999999999998</cx:pt>
          <cx:pt idx="5131">59.130000000000003</cx:pt>
          <cx:pt idx="5132">58.130000000000003</cx:pt>
          <cx:pt idx="5133">56.380000000000003</cx:pt>
          <cx:pt idx="5134">58.439999999999998</cx:pt>
          <cx:pt idx="5135">58.689999999999998</cx:pt>
          <cx:pt idx="5136">58.060000000000002</cx:pt>
          <cx:pt idx="5137">57.689999999999998</cx:pt>
          <cx:pt idx="5138">58.5</cx:pt>
          <cx:pt idx="5139">58.880000000000003</cx:pt>
          <cx:pt idx="5140">56.939999999999998</cx:pt>
          <cx:pt idx="5141">54.380000000000003</cx:pt>
          <cx:pt idx="5142">54.25</cx:pt>
          <cx:pt idx="5143">54.439999999999998</cx:pt>
          <cx:pt idx="5144">55.5</cx:pt>
          <cx:pt idx="5145">55.880000000000003</cx:pt>
          <cx:pt idx="5146">56.5</cx:pt>
          <cx:pt idx="5147">57.689999999999998</cx:pt>
          <cx:pt idx="5148">58.060000000000002</cx:pt>
          <cx:pt idx="5149">58.810000000000002</cx:pt>
          <cx:pt idx="5150">58.689999999999998</cx:pt>
          <cx:pt idx="5151">59.75</cx:pt>
          <cx:pt idx="5152">59.189999999999998</cx:pt>
          <cx:pt idx="5153">58.880000000000003</cx:pt>
          <cx:pt idx="5154">59.310000000000002</cx:pt>
          <cx:pt idx="5155">59.939999999999998</cx:pt>
          <cx:pt idx="5156">59.810000000000002</cx:pt>
          <cx:pt idx="5157">59</cx:pt>
          <cx:pt idx="5158">59.869999999999997</cx:pt>
          <cx:pt idx="5159">58.75</cx:pt>
          <cx:pt idx="5160">58.5</cx:pt>
          <cx:pt idx="5161">56.060000000000002</cx:pt>
          <cx:pt idx="5162">55.810000000000002</cx:pt>
          <cx:pt idx="5163">56.5</cx:pt>
          <cx:pt idx="5164">56.380000000000003</cx:pt>
          <cx:pt idx="5165">57.25</cx:pt>
          <cx:pt idx="5166">56.689999999999998</cx:pt>
          <cx:pt idx="5167">56.630000000000003</cx:pt>
          <cx:pt idx="5168">56.310000000000002</cx:pt>
          <cx:pt idx="5169">57.880000000000003</cx:pt>
          <cx:pt idx="5170">56.25</cx:pt>
          <cx:pt idx="5171">54.5</cx:pt>
          <cx:pt idx="5172">54.439999999999998</cx:pt>
          <cx:pt idx="5173">55.439999999999998</cx:pt>
          <cx:pt idx="5174">55.689999999999998</cx:pt>
          <cx:pt idx="5175">56.880000000000003</cx:pt>
          <cx:pt idx="5176">57.25</cx:pt>
          <cx:pt idx="5177">57.380000000000003</cx:pt>
          <cx:pt idx="5178">57.380000000000003</cx:pt>
          <cx:pt idx="5179">57.5</cx:pt>
          <cx:pt idx="5180">55.75</cx:pt>
          <cx:pt idx="5181">54.25</cx:pt>
          <cx:pt idx="5182">54.380000000000003</cx:pt>
          <cx:pt idx="5183">53.380000000000003</cx:pt>
          <cx:pt idx="5184">51</cx:pt>
          <cx:pt idx="5185">55</cx:pt>
          <cx:pt idx="5186">55</cx:pt>
          <cx:pt idx="5187">56.130000000000003</cx:pt>
          <cx:pt idx="5188">55.75</cx:pt>
          <cx:pt idx="5189">54.5</cx:pt>
          <cx:pt idx="5190">55.130000000000003</cx:pt>
          <cx:pt idx="5191">56</cx:pt>
          <cx:pt idx="5192">55.380000000000003</cx:pt>
          <cx:pt idx="5193">55.5</cx:pt>
          <cx:pt idx="5194">54.75</cx:pt>
          <cx:pt idx="5195">54.5</cx:pt>
          <cx:pt idx="5196">54.130000000000003</cx:pt>
          <cx:pt idx="5197">52.75</cx:pt>
          <cx:pt idx="5198">52.630000000000003</cx:pt>
          <cx:pt idx="5199">53</cx:pt>
          <cx:pt idx="5200">52.630000000000003</cx:pt>
          <cx:pt idx="5201">53</cx:pt>
          <cx:pt idx="5202">53.130000000000003</cx:pt>
          <cx:pt idx="5203">52.130000000000003</cx:pt>
          <cx:pt idx="5204">52.630000000000003</cx:pt>
          <cx:pt idx="5205">52.880000000000003</cx:pt>
          <cx:pt idx="5206">52.5</cx:pt>
          <cx:pt idx="5207">53</cx:pt>
          <cx:pt idx="5208">52.75</cx:pt>
          <cx:pt idx="5209">53.630000000000003</cx:pt>
          <cx:pt idx="5210">53.75</cx:pt>
          <cx:pt idx="5211">53.630000000000003</cx:pt>
          <cx:pt idx="5212">53.75</cx:pt>
          <cx:pt idx="5213">53.5</cx:pt>
          <cx:pt idx="5214">52</cx:pt>
          <cx:pt idx="5215">50.75</cx:pt>
          <cx:pt idx="5216">50.880000000000003</cx:pt>
          <cx:pt idx="5217">49.75</cx:pt>
          <cx:pt idx="5218">50.130000000000003</cx:pt>
          <cx:pt idx="5219">50.25</cx:pt>
          <cx:pt idx="5220">50.25</cx:pt>
          <cx:pt idx="5221">50.5</cx:pt>
          <cx:pt idx="5222">50.5</cx:pt>
          <cx:pt idx="5223">48.630000000000003</cx:pt>
          <cx:pt idx="5224">47.25</cx:pt>
          <cx:pt idx="5225">47.75</cx:pt>
          <cx:pt idx="5226">48.25</cx:pt>
          <cx:pt idx="5227">48.380000000000003</cx:pt>
          <cx:pt idx="5228">49.25</cx:pt>
          <cx:pt idx="5229">49</cx:pt>
          <cx:pt idx="5230">49.75</cx:pt>
          <cx:pt idx="5231">50.630000000000003</cx:pt>
          <cx:pt idx="5232">49.5</cx:pt>
          <cx:pt idx="5233">48</cx:pt>
          <cx:pt idx="5234">47.630000000000003</cx:pt>
          <cx:pt idx="5235">48.630000000000003</cx:pt>
          <cx:pt idx="5236">49</cx:pt>
          <cx:pt idx="5237">49.130000000000003</cx:pt>
          <cx:pt idx="5238">49.25</cx:pt>
          <cx:pt idx="5239">48.5</cx:pt>
          <cx:pt idx="5240">50.130000000000003</cx:pt>
          <cx:pt idx="5241">50</cx:pt>
          <cx:pt idx="5242">50.130000000000003</cx:pt>
          <cx:pt idx="5243">49.630000000000003</cx:pt>
          <cx:pt idx="5244">49.189999999999998</cx:pt>
          <cx:pt idx="5245">49.810000000000002</cx:pt>
          <cx:pt idx="5246">48.380000000000003</cx:pt>
          <cx:pt idx="5247">48.25</cx:pt>
          <cx:pt idx="5248">47.75</cx:pt>
          <cx:pt idx="5249">47.5</cx:pt>
          <cx:pt idx="5250">47.5</cx:pt>
          <cx:pt idx="5251">47.130000000000003</cx:pt>
          <cx:pt idx="5252">47</cx:pt>
          <cx:pt idx="5253">46.25</cx:pt>
          <cx:pt idx="5254">46.630000000000003</cx:pt>
          <cx:pt idx="5255">46.880000000000003</cx:pt>
          <cx:pt idx="5256">46.5</cx:pt>
          <cx:pt idx="5257">46</cx:pt>
          <cx:pt idx="5258">45.880000000000003</cx:pt>
          <cx:pt idx="5259">45</cx:pt>
          <cx:pt idx="5260">44.5</cx:pt>
          <cx:pt idx="5261">45.5</cx:pt>
          <cx:pt idx="5262">45.75</cx:pt>
          <cx:pt idx="5263">46.25</cx:pt>
          <cx:pt idx="5264">69.129999999999995</cx:pt>
          <cx:pt idx="5265">67.879999999999995</cx:pt>
          <cx:pt idx="5266">68.879999999999995</cx:pt>
          <cx:pt idx="5267">69</cx:pt>
          <cx:pt idx="5268">68.379999999999995</cx:pt>
          <cx:pt idx="5269">67.75</cx:pt>
          <cx:pt idx="5270">69</cx:pt>
          <cx:pt idx="5271">69.879999999999995</cx:pt>
          <cx:pt idx="5272">68.25</cx:pt>
          <cx:pt idx="5273">69.129999999999995</cx:pt>
          <cx:pt idx="5274">69.25</cx:pt>
          <cx:pt idx="5275">67.379999999999995</cx:pt>
          <cx:pt idx="5276">68.5</cx:pt>
          <cx:pt idx="5277">66.5</cx:pt>
          <cx:pt idx="5278">67.629999999999995</cx:pt>
          <cx:pt idx="5279">67.75</cx:pt>
          <cx:pt idx="5280">66.629999999999995</cx:pt>
          <cx:pt idx="5281">66.129999999999995</cx:pt>
          <cx:pt idx="5282">65.379999999999995</cx:pt>
          <cx:pt idx="5283">65.379999999999995</cx:pt>
          <cx:pt idx="5284">64.5</cx:pt>
          <cx:pt idx="5285">63.25</cx:pt>
          <cx:pt idx="5286">62.75</cx:pt>
          <cx:pt idx="5287">62.880000000000003</cx:pt>
          <cx:pt idx="5288">63.130000000000003</cx:pt>
          <cx:pt idx="5289">63.130000000000003</cx:pt>
          <cx:pt idx="5290">61.75</cx:pt>
          <cx:pt idx="5291">60.75</cx:pt>
          <cx:pt idx="5292">61</cx:pt>
          <cx:pt idx="5293">61.25</cx:pt>
          <cx:pt idx="5294">60.880000000000003</cx:pt>
          <cx:pt idx="5295">60.75</cx:pt>
          <cx:pt idx="5296">59.75</cx:pt>
          <cx:pt idx="5297">59.630000000000003</cx:pt>
          <cx:pt idx="5298">58.75</cx:pt>
          <cx:pt idx="5299">58.380000000000003</cx:pt>
          <cx:pt idx="5300">59.25</cx:pt>
          <cx:pt idx="5301">58.630000000000003</cx:pt>
          <cx:pt idx="5302">58.130000000000003</cx:pt>
          <cx:pt idx="5303">57.5</cx:pt>
          <cx:pt idx="5304">58</cx:pt>
          <cx:pt idx="5305">59.380000000000003</cx:pt>
          <cx:pt idx="5306">59.130000000000003</cx:pt>
          <cx:pt idx="5307">57.5</cx:pt>
          <cx:pt idx="5308">57.380000000000003</cx:pt>
          <cx:pt idx="5309">58</cx:pt>
          <cx:pt idx="5310">57.25</cx:pt>
          <cx:pt idx="5311">56.75</cx:pt>
          <cx:pt idx="5312">56.380000000000003</cx:pt>
          <cx:pt idx="5313">57.25</cx:pt>
          <cx:pt idx="5314">57.630000000000003</cx:pt>
          <cx:pt idx="5315">57.130000000000003</cx:pt>
          <cx:pt idx="5316">56.75</cx:pt>
          <cx:pt idx="5317">57.130000000000003</cx:pt>
          <cx:pt idx="5318">56.880000000000003</cx:pt>
          <cx:pt idx="5319">57</cx:pt>
          <cx:pt idx="5320">56.75</cx:pt>
          <cx:pt idx="5321">56</cx:pt>
          <cx:pt idx="5322">54.630000000000003</cx:pt>
          <cx:pt idx="5323">56.880000000000003</cx:pt>
          <cx:pt idx="5324">56.880000000000003</cx:pt>
          <cx:pt idx="5325">55.880000000000003</cx:pt>
          <cx:pt idx="5326">55.75</cx:pt>
          <cx:pt idx="5327">54.630000000000003</cx:pt>
          <cx:pt idx="5328">52.880000000000003</cx:pt>
          <cx:pt idx="5329">53.130000000000003</cx:pt>
          <cx:pt idx="5330">53.25</cx:pt>
          <cx:pt idx="5331">53.5</cx:pt>
          <cx:pt idx="5332">54.380000000000003</cx:pt>
          <cx:pt idx="5333">55.75</cx:pt>
          <cx:pt idx="5334">56.25</cx:pt>
          <cx:pt idx="5335">57.880000000000003</cx:pt>
          <cx:pt idx="5336">57.5</cx:pt>
          <cx:pt idx="5337">57.630000000000003</cx:pt>
          <cx:pt idx="5338">57.880000000000003</cx:pt>
          <cx:pt idx="5339">58.380000000000003</cx:pt>
          <cx:pt idx="5340">57.75</cx:pt>
          <cx:pt idx="5341">58.130000000000003</cx:pt>
          <cx:pt idx="5342">57</cx:pt>
          <cx:pt idx="5343">56.380000000000003</cx:pt>
          <cx:pt idx="5344">56.25</cx:pt>
          <cx:pt idx="5345">56.630000000000003</cx:pt>
          <cx:pt idx="5346">56.630000000000003</cx:pt>
          <cx:pt idx="5347">56.5</cx:pt>
          <cx:pt idx="5348">55.880000000000003</cx:pt>
          <cx:pt idx="5349">55.25</cx:pt>
          <cx:pt idx="5350">55.75</cx:pt>
          <cx:pt idx="5351">54.630000000000003</cx:pt>
          <cx:pt idx="5352">55.380000000000003</cx:pt>
          <cx:pt idx="5353">56</cx:pt>
          <cx:pt idx="5354">55.130000000000003</cx:pt>
          <cx:pt idx="5355">52.25</cx:pt>
          <cx:pt idx="5356">51</cx:pt>
          <cx:pt idx="5357">50.5</cx:pt>
          <cx:pt idx="5358">51</cx:pt>
          <cx:pt idx="5359">51.380000000000003</cx:pt>
          <cx:pt idx="5360">51.25</cx:pt>
          <cx:pt idx="5361">52</cx:pt>
          <cx:pt idx="5362">51.5</cx:pt>
          <cx:pt idx="5363">51.630000000000003</cx:pt>
          <cx:pt idx="5364">52.880000000000003</cx:pt>
          <cx:pt idx="5365">52.75</cx:pt>
          <cx:pt idx="5366">51</cx:pt>
          <cx:pt idx="5367">50.25</cx:pt>
          <cx:pt idx="5368">50</cx:pt>
          <cx:pt idx="5369">50.25</cx:pt>
          <cx:pt idx="5370">49.5</cx:pt>
          <cx:pt idx="5371">49.630000000000003</cx:pt>
          <cx:pt idx="5372">48.5</cx:pt>
          <cx:pt idx="5373">48.25</cx:pt>
          <cx:pt idx="5374">48</cx:pt>
          <cx:pt idx="5375">48.880000000000003</cx:pt>
          <cx:pt idx="5376">50.130000000000003</cx:pt>
          <cx:pt idx="5377">51.25</cx:pt>
          <cx:pt idx="5378">52.130000000000003</cx:pt>
          <cx:pt idx="5379">53.130000000000003</cx:pt>
          <cx:pt idx="5380">50.880000000000003</cx:pt>
          <cx:pt idx="5381">50</cx:pt>
          <cx:pt idx="5382">50.25</cx:pt>
          <cx:pt idx="5383">51.25</cx:pt>
          <cx:pt idx="5384">51</cx:pt>
          <cx:pt idx="5385">51.130000000000003</cx:pt>
          <cx:pt idx="5386">50.880000000000003</cx:pt>
          <cx:pt idx="5387">51.25</cx:pt>
          <cx:pt idx="5388">51.380000000000003</cx:pt>
          <cx:pt idx="5389">50.25</cx:pt>
          <cx:pt idx="5390">49.75</cx:pt>
          <cx:pt idx="5391">49.130000000000003</cx:pt>
          <cx:pt idx="5392">50.130000000000003</cx:pt>
          <cx:pt idx="5393">51.25</cx:pt>
          <cx:pt idx="5394">51.5</cx:pt>
          <cx:pt idx="5395">50.880000000000003</cx:pt>
          <cx:pt idx="5396">51.119999999999997</cx:pt>
          <cx:pt idx="5397">51</cx:pt>
          <cx:pt idx="5398">52</cx:pt>
          <cx:pt idx="5399">50.75</cx:pt>
          <cx:pt idx="5400">50.130000000000003</cx:pt>
          <cx:pt idx="5401">50</cx:pt>
          <cx:pt idx="5402">48.5</cx:pt>
          <cx:pt idx="5403">49.869999999999997</cx:pt>
          <cx:pt idx="5404">49.75</cx:pt>
          <cx:pt idx="5405">51.5</cx:pt>
          <cx:pt idx="5406">52.380000000000003</cx:pt>
          <cx:pt idx="5407">53</cx:pt>
          <cx:pt idx="5408">52.119999999999997</cx:pt>
          <cx:pt idx="5409">51.619999999999997</cx:pt>
          <cx:pt idx="5410">52.380000000000003</cx:pt>
          <cx:pt idx="5411">52.619999999999997</cx:pt>
          <cx:pt idx="5412">52.880000000000003</cx:pt>
          <cx:pt idx="5413">52.119999999999997</cx:pt>
          <cx:pt idx="5414">53</cx:pt>
          <cx:pt idx="5415">51.875</cx:pt>
          <cx:pt idx="5416">51.880000000000003</cx:pt>
          <cx:pt idx="5417">52.25</cx:pt>
          <cx:pt idx="5418">51.25</cx:pt>
          <cx:pt idx="5419">52.25</cx:pt>
          <cx:pt idx="5420">52.875</cx:pt>
          <cx:pt idx="5421">52.880000000000003</cx:pt>
          <cx:pt idx="5422">53.25</cx:pt>
          <cx:pt idx="5423">54</cx:pt>
          <cx:pt idx="5424">53.375</cx:pt>
          <cx:pt idx="5425">56.75</cx:pt>
          <cx:pt idx="5426">56.75</cx:pt>
          <cx:pt idx="5427">54.5</cx:pt>
          <cx:pt idx="5428">55</cx:pt>
          <cx:pt idx="5429">54.375</cx:pt>
          <cx:pt idx="5430">53.5</cx:pt>
          <cx:pt idx="5431">53.5</cx:pt>
          <cx:pt idx="5432">52.75</cx:pt>
          <cx:pt idx="5433">55</cx:pt>
          <cx:pt idx="5434">54</cx:pt>
          <cx:pt idx="5435">55</cx:pt>
          <cx:pt idx="5436">54</cx:pt>
          <cx:pt idx="5437">56.25</cx:pt>
          <cx:pt idx="5438">57.375</cx:pt>
          <cx:pt idx="5439">57.75</cx:pt>
          <cx:pt idx="5440">57.380000000000003</cx:pt>
          <cx:pt idx="5441">57.75</cx:pt>
          <cx:pt idx="5442">56.875</cx:pt>
          <cx:pt idx="5443">56.75</cx:pt>
          <cx:pt idx="5444">58</cx:pt>
          <cx:pt idx="5445">56.75</cx:pt>
          <cx:pt idx="5446">58</cx:pt>
          <cx:pt idx="5447">56.875</cx:pt>
          <cx:pt idx="5448">57.875</cx:pt>
          <cx:pt idx="5449">58.5</cx:pt>
          <cx:pt idx="5450">57.869999999999997</cx:pt>
          <cx:pt idx="5451">58.5</cx:pt>
          <cx:pt idx="5452">58.375</cx:pt>
          <cx:pt idx="5453">58.25</cx:pt>
          <cx:pt idx="5454">58.369999999999997</cx:pt>
          <cx:pt idx="5455">56.875</cx:pt>
          <cx:pt idx="5456">56.880000000000003</cx:pt>
          <cx:pt idx="5457">56.625</cx:pt>
          <cx:pt idx="5458">56.125</cx:pt>
          <cx:pt idx="5459">56.625</cx:pt>
          <cx:pt idx="5460">57</cx:pt>
          <cx:pt idx="5461">57</cx:pt>
          <cx:pt idx="5462">57</cx:pt>
          <cx:pt idx="5463">56.25</cx:pt>
          <cx:pt idx="5464">57.125</cx:pt>
          <cx:pt idx="5465">58.25</cx:pt>
          <cx:pt idx="5466">58.25</cx:pt>
          <cx:pt idx="5467">55.875</cx:pt>
          <cx:pt idx="5468">55.125</cx:pt>
          <cx:pt idx="5469">54.75</cx:pt>
          <cx:pt idx="5470">55</cx:pt>
          <cx:pt idx="5471">55</cx:pt>
          <cx:pt idx="5472">53.125</cx:pt>
          <cx:pt idx="5473">53.5</cx:pt>
          <cx:pt idx="5474">52.875</cx:pt>
          <cx:pt idx="5475">52.880000000000003</cx:pt>
          <cx:pt idx="5476">55</cx:pt>
          <cx:pt idx="5477">54.125</cx:pt>
          <cx:pt idx="5478">53.875</cx:pt>
          <cx:pt idx="5479">54.130000000000003</cx:pt>
          <cx:pt idx="5480">53.869999999999997</cx:pt>
          <cx:pt idx="5481">53.625</cx:pt>
          <cx:pt idx="5482">52.875</cx:pt>
          <cx:pt idx="5483">53.375</cx:pt>
          <cx:pt idx="5484">52.880000000000003</cx:pt>
          <cx:pt idx="5485">53.369999999999997</cx:pt>
          <cx:pt idx="5486">53.875</cx:pt>
          <cx:pt idx="5487">54.875</cx:pt>
          <cx:pt idx="5488">55.375</cx:pt>
          <cx:pt idx="5489">54.869999999999997</cx:pt>
          <cx:pt idx="5490">55.380000000000003</cx:pt>
          <cx:pt idx="5491">53</cx:pt>
          <cx:pt idx="5492">52.375</cx:pt>
          <cx:pt idx="5493">52.5</cx:pt>
          <cx:pt idx="5494">52.380000000000003</cx:pt>
          <cx:pt idx="5495">52.5</cx:pt>
          <cx:pt idx="5496">53.75</cx:pt>
          <cx:pt idx="5497">51.5</cx:pt>
          <cx:pt idx="5498">51.625</cx:pt>
          <cx:pt idx="5499">51.5</cx:pt>
          <cx:pt idx="5500">51.619999999999997</cx:pt>
          <cx:pt idx="5501">50</cx:pt>
          <cx:pt idx="5502">50.375</cx:pt>
          <cx:pt idx="5503">52.375</cx:pt>
          <cx:pt idx="5504">50.369999999999997</cx:pt>
          <cx:pt idx="5505">52.380000000000003</cx:pt>
          <cx:pt idx="5506">51.875</cx:pt>
          <cx:pt idx="5507">49.75</cx:pt>
          <cx:pt idx="5508">49</cx:pt>
          <cx:pt idx="5509">49.75</cx:pt>
          <cx:pt idx="5510">49</cx:pt>
          <cx:pt idx="5511">52</cx:pt>
          <cx:pt idx="5512">52.5</cx:pt>
          <cx:pt idx="5513">51.75</cx:pt>
          <cx:pt idx="5514">52.5</cx:pt>
          <cx:pt idx="5515">51.75</cx:pt>
          <cx:pt idx="5516">55.375</cx:pt>
          <cx:pt idx="5517">54.25</cx:pt>
          <cx:pt idx="5518">54</cx:pt>
          <cx:pt idx="5519">54.25</cx:pt>
          <cx:pt idx="5520">54.875</cx:pt>
          <cx:pt idx="5521">52.75</cx:pt>
          <cx:pt idx="5522">55.125</cx:pt>
          <cx:pt idx="5523">54.75</cx:pt>
          <cx:pt idx="5524">54.75</cx:pt>
          <cx:pt idx="5525">53.375</cx:pt>
          <cx:pt idx="5526">53.125</cx:pt>
          <cx:pt idx="5527">53</cx:pt>
          <cx:pt idx="5528">54.125</cx:pt>
          <cx:pt idx="5529">54.130000000000003</cx:pt>
          <cx:pt idx="5530">54.625</cx:pt>
          <cx:pt idx="5531">55.25</cx:pt>
          <cx:pt idx="5532">56.75</cx:pt>
          <cx:pt idx="5533">56.75</cx:pt>
          <cx:pt idx="5534">56</cx:pt>
          <cx:pt idx="5535">55</cx:pt>
          <cx:pt idx="5536">55.875</cx:pt>
          <cx:pt idx="5537">54.75</cx:pt>
          <cx:pt idx="5538">52</cx:pt>
          <cx:pt idx="5539">52</cx:pt>
          <cx:pt idx="5540">50.625</cx:pt>
          <cx:pt idx="5541">51.5</cx:pt>
          <cx:pt idx="5542">50.619999999999997</cx:pt>
          <cx:pt idx="5543">51.5</cx:pt>
          <cx:pt idx="5544">52.375</cx:pt>
          <cx:pt idx="5545">52.75</cx:pt>
          <cx:pt idx="5546">53.25</cx:pt>
          <cx:pt idx="5547">52.75</cx:pt>
          <cx:pt idx="5548">53.25</cx:pt>
          <cx:pt idx="5549">51.375</cx:pt>
          <cx:pt idx="5550">53.125</cx:pt>
          <cx:pt idx="5551">52.125</cx:pt>
          <cx:pt idx="5552">53.130000000000003</cx:pt>
          <cx:pt idx="5553">52.119999999999997</cx:pt>
          <cx:pt idx="5554">46</cx:pt>
          <cx:pt idx="5555">46.625</cx:pt>
          <cx:pt idx="5556">46.5</cx:pt>
          <cx:pt idx="5557">46.619999999999997</cx:pt>
          <cx:pt idx="5558">46.5</cx:pt>
          <cx:pt idx="5559">47.375</cx:pt>
          <cx:pt idx="5560">46.619999999999997</cx:pt>
          <cx:pt idx="5561">47.375</cx:pt>
          <cx:pt idx="5562">47.375</cx:pt>
          <cx:pt idx="5563">47.380000000000003</cx:pt>
          <cx:pt idx="5564">46.875</cx:pt>
          <cx:pt idx="5565">46</cx:pt>
          <cx:pt idx="5566">46.125</cx:pt>
          <cx:pt idx="5567">46.375</cx:pt>
          <cx:pt idx="5568">46.380000000000003</cx:pt>
          <cx:pt idx="5569">46.125</cx:pt>
          <cx:pt idx="5570">46.125</cx:pt>
          <cx:pt idx="5571">46.375</cx:pt>
          <cx:pt idx="5572">45.875</cx:pt>
          <cx:pt idx="5573">45.869999999999997</cx:pt>
          <cx:pt idx="5574">44</cx:pt>
          <cx:pt idx="5575">44.375</cx:pt>
          <cx:pt idx="5576">45.875</cx:pt>
          <cx:pt idx="5577">45.5</cx:pt>
          <cx:pt idx="5578">45.5</cx:pt>
          <cx:pt idx="5579">47</cx:pt>
          <cx:pt idx="5580">47.25</cx:pt>
          <cx:pt idx="5581">47.75</cx:pt>
          <cx:pt idx="5582">47.75</cx:pt>
          <cx:pt idx="5583">48.5</cx:pt>
          <cx:pt idx="5584">48.375</cx:pt>
          <cx:pt idx="5585">49</cx:pt>
          <cx:pt idx="5586">48.380000000000003</cx:pt>
          <cx:pt idx="5587">49</cx:pt>
          <cx:pt idx="5588">49.125</cx:pt>
          <cx:pt idx="5589">49.375</cx:pt>
          <cx:pt idx="5590">50</cx:pt>
          <cx:pt idx="5591">49.369999999999997</cx:pt>
          <cx:pt idx="5592">50</cx:pt>
          <cx:pt idx="5593">48.5</cx:pt>
          <cx:pt idx="5594">48.5</cx:pt>
          <cx:pt idx="5595">48</cx:pt>
          <cx:pt idx="5596">48.5</cx:pt>
          <cx:pt idx="5597">48</cx:pt>
          <cx:pt idx="5598">47.25</cx:pt>
          <cx:pt idx="5599">48.625</cx:pt>
          <cx:pt idx="5600">47.625</cx:pt>
          <cx:pt idx="5601">48.630000000000003</cx:pt>
          <cx:pt idx="5602">47.619999999999997</cx:pt>
          <cx:pt idx="5603">44.25</cx:pt>
          <cx:pt idx="5604">43.25</cx:pt>
          <cx:pt idx="5605">43.375</cx:pt>
          <cx:pt idx="5606">44.125</cx:pt>
          <cx:pt idx="5607">44.875</cx:pt>
          <cx:pt idx="5608">46.75</cx:pt>
          <cx:pt idx="5609">47.25</cx:pt>
          <cx:pt idx="5610">46.375</cx:pt>
          <cx:pt idx="5611">45.75</cx:pt>
          <cx:pt idx="5612">47.375</cx:pt>
          <cx:pt idx="5613">48</cx:pt>
          <cx:pt idx="5614">46.75</cx:pt>
          <cx:pt idx="5615">47.125</cx:pt>
          <cx:pt idx="5616">46.375</cx:pt>
          <cx:pt idx="5617">47</cx:pt>
          <cx:pt idx="5618">46.5</cx:pt>
          <cx:pt idx="5619">45.75</cx:pt>
          <cx:pt idx="5620">45.125</cx:pt>
          <cx:pt idx="5621">45.875</cx:pt>
          <cx:pt idx="5622">46</cx:pt>
          <cx:pt idx="5623">44.75</cx:pt>
          <cx:pt idx="5624">44</cx:pt>
          <cx:pt idx="5625">44.75</cx:pt>
          <cx:pt idx="5626">44</cx:pt>
          <cx:pt idx="5627">45.875</cx:pt>
          <cx:pt idx="5628">45.75</cx:pt>
          <cx:pt idx="5629">44.25</cx:pt>
          <cx:pt idx="5630">45.75</cx:pt>
          <cx:pt idx="5631">44.25</cx:pt>
          <cx:pt idx="5632">41.5</cx:pt>
          <cx:pt idx="5633">43.875</cx:pt>
          <cx:pt idx="5634">43.5</cx:pt>
          <cx:pt idx="5635">43.880000000000003</cx:pt>
          <cx:pt idx="5636">43.5</cx:pt>
          <cx:pt idx="5637">44</cx:pt>
          <cx:pt idx="5638">43.5</cx:pt>
          <cx:pt idx="5639">44</cx:pt>
          <cx:pt idx="5640">43.5</cx:pt>
          <cx:pt idx="5641">44</cx:pt>
          <cx:pt idx="5642">46.5</cx:pt>
          <cx:pt idx="5643">47.375</cx:pt>
          <cx:pt idx="5644">46.5</cx:pt>
          <cx:pt idx="5645">47.380000000000003</cx:pt>
          <cx:pt idx="5646">47.75</cx:pt>
          <cx:pt idx="5647">47.25</cx:pt>
          <cx:pt idx="5648">47.75</cx:pt>
          <cx:pt idx="5649">47.75</cx:pt>
          <cx:pt idx="5650">47.130000000000003</cx:pt>
          <cx:pt idx="5651">47.25</cx:pt>
          <cx:pt idx="5652">47</cx:pt>
          <cx:pt idx="5653">46.25</cx:pt>
          <cx:pt idx="5654">45</cx:pt>
          <cx:pt idx="5655">45.380000000000003</cx:pt>
          <cx:pt idx="5656">45.75</cx:pt>
          <cx:pt idx="5657">45</cx:pt>
          <cx:pt idx="5658">45.130000000000003</cx:pt>
          <cx:pt idx="5659">44.130000000000003</cx:pt>
          <cx:pt idx="5660">44.130000000000003</cx:pt>
          <cx:pt idx="5661">44.75</cx:pt>
          <cx:pt idx="5662">45.130000000000003</cx:pt>
          <cx:pt idx="5663">44</cx:pt>
          <cx:pt idx="5664">43.130000000000003</cx:pt>
          <cx:pt idx="5665">43.880000000000003</cx:pt>
          <cx:pt idx="5666">44.380000000000003</cx:pt>
          <cx:pt idx="5667">44.380000000000003</cx:pt>
          <cx:pt idx="5668">44.630000000000003</cx:pt>
          <cx:pt idx="5669">44.75</cx:pt>
          <cx:pt idx="5670">43.880000000000003</cx:pt>
          <cx:pt idx="5671">43.630000000000003</cx:pt>
          <cx:pt idx="5672">44.25</cx:pt>
          <cx:pt idx="5673">44.130000000000003</cx:pt>
          <cx:pt idx="5674">44.5</cx:pt>
          <cx:pt idx="5675">43.5</cx:pt>
          <cx:pt idx="5676">43.75</cx:pt>
          <cx:pt idx="5677">43.380000000000003</cx:pt>
          <cx:pt idx="5678">41.75</cx:pt>
          <cx:pt idx="5679">41.630000000000003</cx:pt>
          <cx:pt idx="5680">41.380000000000003</cx:pt>
          <cx:pt idx="5681">41.380000000000003</cx:pt>
          <cx:pt idx="5682">40.630000000000003</cx:pt>
          <cx:pt idx="5683">40.75</cx:pt>
          <cx:pt idx="5684">40.5</cx:pt>
          <cx:pt idx="5685">40.380000000000003</cx:pt>
          <cx:pt idx="5686">38</cx:pt>
          <cx:pt idx="5687">37.25</cx:pt>
          <cx:pt idx="5688">38</cx:pt>
          <cx:pt idx="5689">36.880000000000003</cx:pt>
          <cx:pt idx="5690">37</cx:pt>
          <cx:pt idx="5691">36.75</cx:pt>
          <cx:pt idx="5692">37.75</cx:pt>
          <cx:pt idx="5693">38.630000000000003</cx:pt>
          <cx:pt idx="5694">38.130000000000003</cx:pt>
          <cx:pt idx="5695">37.5</cx:pt>
          <cx:pt idx="5696">38</cx:pt>
          <cx:pt idx="5697">38.5</cx:pt>
          <cx:pt idx="5698">38.75</cx:pt>
          <cx:pt idx="5699">38.880000000000003</cx:pt>
          <cx:pt idx="5700">39.25</cx:pt>
          <cx:pt idx="5701">39.5</cx:pt>
          <cx:pt idx="5702">39.5</cx:pt>
          <cx:pt idx="5703">38.75</cx:pt>
          <cx:pt idx="5704">38.380000000000003</cx:pt>
          <cx:pt idx="5705">39.25</cx:pt>
          <cx:pt idx="5706">39</cx:pt>
          <cx:pt idx="5707">39.630000000000003</cx:pt>
          <cx:pt idx="5708">39.630000000000003</cx:pt>
          <cx:pt idx="5709">39.880000000000003</cx:pt>
          <cx:pt idx="5710">40</cx:pt>
          <cx:pt idx="5711">39.630000000000003</cx:pt>
          <cx:pt idx="5712">40.130000000000003</cx:pt>
          <cx:pt idx="5713">40.130000000000003</cx:pt>
          <cx:pt idx="5714">40.380000000000003</cx:pt>
          <cx:pt idx="5715">40.75</cx:pt>
          <cx:pt idx="5716">42</cx:pt>
          <cx:pt idx="5717">41.25</cx:pt>
          <cx:pt idx="5718">40.5</cx:pt>
          <cx:pt idx="5719">39.75</cx:pt>
          <cx:pt idx="5720">38.630000000000003</cx:pt>
          <cx:pt idx="5721">39.880000000000003</cx:pt>
          <cx:pt idx="5722">40.5</cx:pt>
          <cx:pt idx="5723">42.25</cx:pt>
          <cx:pt idx="5724">42.130000000000003</cx:pt>
          <cx:pt idx="5725">42</cx:pt>
          <cx:pt idx="5726">41.630000000000003</cx:pt>
          <cx:pt idx="5727">41.5</cx:pt>
          <cx:pt idx="5728">40</cx:pt>
          <cx:pt idx="5729">40</cx:pt>
          <cx:pt idx="5730">40.5</cx:pt>
          <cx:pt idx="5731">40.25</cx:pt>
          <cx:pt idx="5732">40.75</cx:pt>
          <cx:pt idx="5733">41.5</cx:pt>
          <cx:pt idx="5734">41.380000000000003</cx:pt>
          <cx:pt idx="5735">41.25</cx:pt>
          <cx:pt idx="5736">41.880000000000003</cx:pt>
          <cx:pt idx="5737">42.130000000000003</cx:pt>
          <cx:pt idx="5738">42.75</cx:pt>
          <cx:pt idx="5739">42.75</cx:pt>
          <cx:pt idx="5740">42.880000000000003</cx:pt>
          <cx:pt idx="5741">42.380000000000003</cx:pt>
          <cx:pt idx="5742">43.25</cx:pt>
          <cx:pt idx="5743">42.5</cx:pt>
          <cx:pt idx="5744">42.630000000000003</cx:pt>
          <cx:pt idx="5745">42.380000000000003</cx:pt>
          <cx:pt idx="5746">43.5</cx:pt>
          <cx:pt idx="5747">43.630000000000003</cx:pt>
          <cx:pt idx="5748">43.630000000000003</cx:pt>
          <cx:pt idx="5749">44.130000000000003</cx:pt>
          <cx:pt idx="5750">44.25</cx:pt>
          <cx:pt idx="5751">44</cx:pt>
          <cx:pt idx="5752">44</cx:pt>
          <cx:pt idx="5753">44.380000000000003</cx:pt>
          <cx:pt idx="5754">44.880000000000003</cx:pt>
          <cx:pt idx="5755">44.5</cx:pt>
          <cx:pt idx="5756">44</cx:pt>
          <cx:pt idx="5757">42.630000000000003</cx:pt>
          <cx:pt idx="5758">42.75</cx:pt>
          <cx:pt idx="5759">42.630000000000003</cx:pt>
          <cx:pt idx="5760">42</cx:pt>
          <cx:pt idx="5761">42.630000000000003</cx:pt>
          <cx:pt idx="5762">43.25</cx:pt>
          <cx:pt idx="5763">43.130000000000003</cx:pt>
          <cx:pt idx="5764">43.75</cx:pt>
          <cx:pt idx="5765">43</cx:pt>
          <cx:pt idx="5766">42.380000000000003</cx:pt>
          <cx:pt idx="5767">42.5</cx:pt>
          <cx:pt idx="5768">43.25</cx:pt>
          <cx:pt idx="5769">42.380000000000003</cx:pt>
          <cx:pt idx="5770">41.380000000000003</cx:pt>
          <cx:pt idx="5771">40.939999999999998</cx:pt>
          <cx:pt idx="5772">40.75</cx:pt>
          <cx:pt idx="5773">40.25</cx:pt>
          <cx:pt idx="5774">40</cx:pt>
          <cx:pt idx="5775">39.380000000000003</cx:pt>
          <cx:pt idx="5776">39.880000000000003</cx:pt>
          <cx:pt idx="5777">40</cx:pt>
          <cx:pt idx="5778">39.5</cx:pt>
          <cx:pt idx="5779">38.880000000000003</cx:pt>
          <cx:pt idx="5780">39.130000000000003</cx:pt>
          <cx:pt idx="5781">39.380000000000003</cx:pt>
          <cx:pt idx="5782">40.630000000000003</cx:pt>
          <cx:pt idx="5783">42.380000000000003</cx:pt>
          <cx:pt idx="5784">43.25</cx:pt>
          <cx:pt idx="5785">42.5</cx:pt>
          <cx:pt idx="5786">41.880000000000003</cx:pt>
          <cx:pt idx="5787">41.130000000000003</cx:pt>
          <cx:pt idx="5788">41.130000000000003</cx:pt>
          <cx:pt idx="5789">40.880000000000003</cx:pt>
          <cx:pt idx="5790">41.380000000000003</cx:pt>
          <cx:pt idx="5791">42</cx:pt>
          <cx:pt idx="5792">42</cx:pt>
          <cx:pt idx="5793">41.380000000000003</cx:pt>
          <cx:pt idx="5794">41.630000000000003</cx:pt>
          <cx:pt idx="5795">40.880000000000003</cx:pt>
          <cx:pt idx="5796">40.630000000000003</cx:pt>
          <cx:pt idx="5797">41.130000000000003</cx:pt>
          <cx:pt idx="5798">41.75</cx:pt>
          <cx:pt idx="5799">41.880000000000003</cx:pt>
          <cx:pt idx="5800">42</cx:pt>
          <cx:pt idx="5801">40</cx:pt>
          <cx:pt idx="5802">40.25</cx:pt>
          <cx:pt idx="5803">40.75</cx:pt>
          <cx:pt idx="5804">41.25</cx:pt>
          <cx:pt idx="5805">43.5</cx:pt>
          <cx:pt idx="5806">44.25</cx:pt>
          <cx:pt idx="5807">42.75</cx:pt>
          <cx:pt idx="5808">41.880000000000003</cx:pt>
          <cx:pt idx="5809">41.880000000000003</cx:pt>
          <cx:pt idx="5810">41.630000000000003</cx:pt>
          <cx:pt idx="5811">41.25</cx:pt>
          <cx:pt idx="5812">41.880000000000003</cx:pt>
          <cx:pt idx="5813">42.880000000000003</cx:pt>
          <cx:pt idx="5814">41.380000000000003</cx:pt>
          <cx:pt idx="5815">41.5</cx:pt>
          <cx:pt idx="5816">41.75</cx:pt>
          <cx:pt idx="5817">42.25</cx:pt>
          <cx:pt idx="5818">40.880000000000003</cx:pt>
          <cx:pt idx="5819">40.75</cx:pt>
          <cx:pt idx="5820">41.630000000000003</cx:pt>
          <cx:pt idx="5821">41.880000000000003</cx:pt>
          <cx:pt idx="5822">41.630000000000003</cx:pt>
          <cx:pt idx="5823">41.75</cx:pt>
          <cx:pt idx="5824">42.25</cx:pt>
          <cx:pt idx="5825">43.25</cx:pt>
          <cx:pt idx="5826">43.25</cx:pt>
          <cx:pt idx="5827">42.5</cx:pt>
          <cx:pt idx="5828">42</cx:pt>
          <cx:pt idx="5829">43.75</cx:pt>
          <cx:pt idx="5830">42.880000000000003</cx:pt>
          <cx:pt idx="5831">42.75</cx:pt>
          <cx:pt idx="5832">43.380000000000003</cx:pt>
          <cx:pt idx="5833">43.630000000000003</cx:pt>
          <cx:pt idx="5834">44</cx:pt>
          <cx:pt idx="5835">44.25</cx:pt>
          <cx:pt idx="5836">44.380000000000003</cx:pt>
          <cx:pt idx="5837">44</cx:pt>
          <cx:pt idx="5838">43.880000000000003</cx:pt>
          <cx:pt idx="5839">43.5</cx:pt>
          <cx:pt idx="5840">43</cx:pt>
          <cx:pt idx="5841">42.880000000000003</cx:pt>
          <cx:pt idx="5842">44.880000000000003</cx:pt>
          <cx:pt idx="5843">44.630000000000003</cx:pt>
          <cx:pt idx="5844">45.5</cx:pt>
          <cx:pt idx="5845">45.75</cx:pt>
          <cx:pt idx="5846">45.380000000000003</cx:pt>
          <cx:pt idx="5847">44.630000000000003</cx:pt>
          <cx:pt idx="5848">44</cx:pt>
          <cx:pt idx="5849">44.75</cx:pt>
          <cx:pt idx="5850">44.130000000000003</cx:pt>
          <cx:pt idx="5851">43.75</cx:pt>
          <cx:pt idx="5852">43.880000000000003</cx:pt>
          <cx:pt idx="5853">44.5</cx:pt>
          <cx:pt idx="5854">44.880000000000003</cx:pt>
          <cx:pt idx="5855">45.5</cx:pt>
          <cx:pt idx="5856">45.25</cx:pt>
          <cx:pt idx="5857">45.130000000000003</cx:pt>
          <cx:pt idx="5858">44.880000000000003</cx:pt>
          <cx:pt idx="5859">45.5</cx:pt>
          <cx:pt idx="5860">46.380000000000003</cx:pt>
          <cx:pt idx="5861">46.380000000000003</cx:pt>
          <cx:pt idx="5862">46.880000000000003</cx:pt>
          <cx:pt idx="5863">46.630000000000003</cx:pt>
          <cx:pt idx="5864">48.630000000000003</cx:pt>
          <cx:pt idx="5865">48.75</cx:pt>
          <cx:pt idx="5866">48.630000000000003</cx:pt>
          <cx:pt idx="5867">48.5</cx:pt>
          <cx:pt idx="5868">48.75</cx:pt>
          <cx:pt idx="5869">49</cx:pt>
          <cx:pt idx="5870">49.25</cx:pt>
          <cx:pt idx="5871">49.380000000000003</cx:pt>
          <cx:pt idx="5872">49.75</cx:pt>
          <cx:pt idx="5873">49.130000000000003</cx:pt>
          <cx:pt idx="5874">48.130000000000003</cx:pt>
          <cx:pt idx="5875">47.880000000000003</cx:pt>
          <cx:pt idx="5876">47.880000000000003</cx:pt>
          <cx:pt idx="5877">46.75</cx:pt>
          <cx:pt idx="5878">47.25</cx:pt>
          <cx:pt idx="5879">47.75</cx:pt>
          <cx:pt idx="5880">47.380000000000003</cx:pt>
          <cx:pt idx="5881">47.25</cx:pt>
          <cx:pt idx="5882">46.880000000000003</cx:pt>
          <cx:pt idx="5883">46.880000000000003</cx:pt>
          <cx:pt idx="5884">46.75</cx:pt>
          <cx:pt idx="5885">47.130000000000003</cx:pt>
          <cx:pt idx="5886">47</cx:pt>
          <cx:pt idx="5887">47</cx:pt>
          <cx:pt idx="5888">47</cx:pt>
          <cx:pt idx="5889">46.630000000000003</cx:pt>
          <cx:pt idx="5890">45.75</cx:pt>
          <cx:pt idx="5891">45.880000000000003</cx:pt>
          <cx:pt idx="5892">45.880000000000003</cx:pt>
          <cx:pt idx="5893">45.380000000000003</cx:pt>
          <cx:pt idx="5894">44.75</cx:pt>
          <cx:pt idx="5895">44.880000000000003</cx:pt>
          <cx:pt idx="5896">45.130000000000003</cx:pt>
          <cx:pt idx="5897">45.380000000000003</cx:pt>
          <cx:pt idx="5898">46</cx:pt>
          <cx:pt idx="5899">46.380000000000003</cx:pt>
          <cx:pt idx="5900">46.5</cx:pt>
          <cx:pt idx="5901">46.75</cx:pt>
          <cx:pt idx="5902">46.5</cx:pt>
          <cx:pt idx="5903">46.380000000000003</cx:pt>
          <cx:pt idx="5904">46.5</cx:pt>
          <cx:pt idx="5905">44.880000000000003</cx:pt>
          <cx:pt idx="5906">46.130000000000003</cx:pt>
          <cx:pt idx="5907">46.380000000000003</cx:pt>
          <cx:pt idx="5908">46.75</cx:pt>
          <cx:pt idx="5909">46</cx:pt>
          <cx:pt idx="5910">44.880000000000003</cx:pt>
          <cx:pt idx="5911">44.75</cx:pt>
          <cx:pt idx="5912">44.5</cx:pt>
          <cx:pt idx="5913">44.5</cx:pt>
          <cx:pt idx="5914">45.5</cx:pt>
          <cx:pt idx="5915">45.5</cx:pt>
          <cx:pt idx="5916">46</cx:pt>
          <cx:pt idx="5917">46.630000000000003</cx:pt>
          <cx:pt idx="5918">46.130000000000003</cx:pt>
          <cx:pt idx="5919">46.25</cx:pt>
          <cx:pt idx="5920">46.880000000000003</cx:pt>
          <cx:pt idx="5921">46.75</cx:pt>
          <cx:pt idx="5922">45.630000000000003</cx:pt>
          <cx:pt idx="5923">45.5</cx:pt>
          <cx:pt idx="5924">45.130000000000003</cx:pt>
          <cx:pt idx="5925">46.25</cx:pt>
          <cx:pt idx="5926">46.880000000000003</cx:pt>
          <cx:pt idx="5927">47.130000000000003</cx:pt>
          <cx:pt idx="5928">47.75</cx:pt>
          <cx:pt idx="5929">47.75</cx:pt>
          <cx:pt idx="5930">47.5</cx:pt>
          <cx:pt idx="5931">46.5</cx:pt>
          <cx:pt idx="5932">46.880000000000003</cx:pt>
          <cx:pt idx="5933">46.630000000000003</cx:pt>
          <cx:pt idx="5934">46.630000000000003</cx:pt>
          <cx:pt idx="5935">45.75</cx:pt>
          <cx:pt idx="5936">45.5</cx:pt>
          <cx:pt idx="5937">45.630000000000003</cx:pt>
          <cx:pt idx="5938">45.880000000000003</cx:pt>
          <cx:pt idx="5939">44.880000000000003</cx:pt>
          <cx:pt idx="5940">45.5</cx:pt>
          <cx:pt idx="5941">45.630000000000003</cx:pt>
          <cx:pt idx="5942">44.630000000000003</cx:pt>
          <cx:pt idx="5943">44</cx:pt>
          <cx:pt idx="5944">43.5</cx:pt>
          <cx:pt idx="5945">43.75</cx:pt>
          <cx:pt idx="5946">43.75</cx:pt>
          <cx:pt idx="5947">43.5</cx:pt>
          <cx:pt idx="5948">44.25</cx:pt>
          <cx:pt idx="5949">43.5</cx:pt>
          <cx:pt idx="5950">44.130000000000003</cx:pt>
          <cx:pt idx="5951">44.25</cx:pt>
          <cx:pt idx="5952">44.25</cx:pt>
          <cx:pt idx="5953">44</cx:pt>
          <cx:pt idx="5954">43.880000000000003</cx:pt>
          <cx:pt idx="5955">42.880000000000003</cx:pt>
          <cx:pt idx="5956">41.130000000000003</cx:pt>
          <cx:pt idx="5957">41.25</cx:pt>
          <cx:pt idx="5958">41.5</cx:pt>
          <cx:pt idx="5959">41.5</cx:pt>
          <cx:pt idx="5960">42.5</cx:pt>
          <cx:pt idx="5961">42</cx:pt>
          <cx:pt idx="5962">41.880000000000003</cx:pt>
          <cx:pt idx="5963">41.880000000000003</cx:pt>
          <cx:pt idx="5964">42</cx:pt>
          <cx:pt idx="5965">42.5</cx:pt>
          <cx:pt idx="5966">42.630000000000003</cx:pt>
          <cx:pt idx="5967">43</cx:pt>
          <cx:pt idx="5968">42.630000000000003</cx:pt>
          <cx:pt idx="5969">43.630000000000003</cx:pt>
          <cx:pt idx="5970">44.5</cx:pt>
          <cx:pt idx="5971">44</cx:pt>
          <cx:pt idx="5972">44.130000000000003</cx:pt>
          <cx:pt idx="5973">43.75</cx:pt>
          <cx:pt idx="5974">43.380000000000003</cx:pt>
          <cx:pt idx="5975">43.630000000000003</cx:pt>
          <cx:pt idx="5976">44</cx:pt>
          <cx:pt idx="5977">44.75</cx:pt>
          <cx:pt idx="5978">44</cx:pt>
          <cx:pt idx="5979">44.130000000000003</cx:pt>
          <cx:pt idx="5980">44.25</cx:pt>
          <cx:pt idx="5981">44.130000000000003</cx:pt>
          <cx:pt idx="5982">45.25</cx:pt>
          <cx:pt idx="5983">45.380000000000003</cx:pt>
          <cx:pt idx="5984">45.380000000000003</cx:pt>
          <cx:pt idx="5985">45.75</cx:pt>
          <cx:pt idx="5986">45</cx:pt>
          <cx:pt idx="5987">45.5</cx:pt>
          <cx:pt idx="5988">45</cx:pt>
          <cx:pt idx="5989">44.5</cx:pt>
          <cx:pt idx="5990">44.630000000000003</cx:pt>
          <cx:pt idx="5991">44</cx:pt>
          <cx:pt idx="5992">43.880000000000003</cx:pt>
          <cx:pt idx="5993">44.380000000000003</cx:pt>
          <cx:pt idx="5994">42</cx:pt>
          <cx:pt idx="5995">41.380000000000003</cx:pt>
          <cx:pt idx="5996">41.130000000000003</cx:pt>
          <cx:pt idx="5997">41.380000000000003</cx:pt>
          <cx:pt idx="5998">40.25</cx:pt>
          <cx:pt idx="5999">40</cx:pt>
          <cx:pt idx="6000">40.25</cx:pt>
          <cx:pt idx="6001">40.25</cx:pt>
          <cx:pt idx="6002">41.380000000000003</cx:pt>
          <cx:pt idx="6003">40.75</cx:pt>
          <cx:pt idx="6004">40.5</cx:pt>
          <cx:pt idx="6005">40.880000000000003</cx:pt>
          <cx:pt idx="6006">40.130000000000003</cx:pt>
          <cx:pt idx="6007">40.380000000000003</cx:pt>
          <cx:pt idx="6008">41</cx:pt>
          <cx:pt idx="6009">40.75</cx:pt>
          <cx:pt idx="6010">40.75</cx:pt>
          <cx:pt idx="6011">42.130000000000003</cx:pt>
          <cx:pt idx="6012">42.630000000000003</cx:pt>
          <cx:pt idx="6013">43</cx:pt>
          <cx:pt idx="6014">43.130000000000003</cx:pt>
          <cx:pt idx="6015">43</cx:pt>
          <cx:pt idx="6016">43.5</cx:pt>
          <cx:pt idx="6017">43.130000000000003</cx:pt>
          <cx:pt idx="6018">43.25</cx:pt>
          <cx:pt idx="6019">43.380000000000003</cx:pt>
          <cx:pt idx="6020">43.880000000000003</cx:pt>
          <cx:pt idx="6021">43.5</cx:pt>
          <cx:pt idx="6022">43.5</cx:pt>
          <cx:pt idx="6023">43.130000000000003</cx:pt>
          <cx:pt idx="6024">42.880000000000003</cx:pt>
          <cx:pt idx="6025">42.130000000000003</cx:pt>
          <cx:pt idx="6026">42.75</cx:pt>
          <cx:pt idx="6027">42.5</cx:pt>
          <cx:pt idx="6028">42.130000000000003</cx:pt>
          <cx:pt idx="6029">41.25</cx:pt>
          <cx:pt idx="6030">42.380000000000003</cx:pt>
          <cx:pt idx="6031">43.130000000000003</cx:pt>
          <cx:pt idx="6032">42.75</cx:pt>
          <cx:pt idx="6033">43</cx:pt>
          <cx:pt idx="6034">43.380000000000003</cx:pt>
          <cx:pt idx="6035">43.880000000000003</cx:pt>
          <cx:pt idx="6036">44.130000000000003</cx:pt>
          <cx:pt idx="6037">43</cx:pt>
          <cx:pt idx="6038">44.630000000000003</cx:pt>
          <cx:pt idx="6039">44.380000000000003</cx:pt>
          <cx:pt idx="6040">44.630000000000003</cx:pt>
          <cx:pt idx="6041">44.130000000000003</cx:pt>
          <cx:pt idx="6042">44.630000000000003</cx:pt>
          <cx:pt idx="6043">45.25</cx:pt>
          <cx:pt idx="6044">45.5</cx:pt>
          <cx:pt idx="6045">46</cx:pt>
          <cx:pt idx="6046">46</cx:pt>
          <cx:pt idx="6047">45.130000000000003</cx:pt>
          <cx:pt idx="6048">45.630000000000003</cx:pt>
          <cx:pt idx="6049">46</cx:pt>
          <cx:pt idx="6050">46.380000000000003</cx:pt>
          <cx:pt idx="6051">45.630000000000003</cx:pt>
          <cx:pt idx="6052">44.75</cx:pt>
          <cx:pt idx="6053">44.630000000000003</cx:pt>
          <cx:pt idx="6054">44.75</cx:pt>
          <cx:pt idx="6055">44.380000000000003</cx:pt>
          <cx:pt idx="6056">42.630000000000003</cx:pt>
          <cx:pt idx="6057">40.75</cx:pt>
          <cx:pt idx="6058">40.130000000000003</cx:pt>
          <cx:pt idx="6059">40</cx:pt>
          <cx:pt idx="6060">40</cx:pt>
          <cx:pt idx="6061">41.130000000000003</cx:pt>
          <cx:pt idx="6062">40.75</cx:pt>
          <cx:pt idx="6063">41.75</cx:pt>
          <cx:pt idx="6064">42.75</cx:pt>
          <cx:pt idx="6065">42.75</cx:pt>
          <cx:pt idx="6066">41.880000000000003</cx:pt>
          <cx:pt idx="6067">42.25</cx:pt>
          <cx:pt idx="6068">42</cx:pt>
          <cx:pt idx="6069">41.130000000000003</cx:pt>
          <cx:pt idx="6070">41.880000000000003</cx:pt>
          <cx:pt idx="6071">41.75</cx:pt>
          <cx:pt idx="6072">41.380000000000003</cx:pt>
          <cx:pt idx="6073">41.25</cx:pt>
          <cx:pt idx="6074">39.630000000000003</cx:pt>
          <cx:pt idx="6075">40.130000000000003</cx:pt>
          <cx:pt idx="6076">40.5</cx:pt>
          <cx:pt idx="6077">41.75</cx:pt>
          <cx:pt idx="6078">41.630000000000003</cx:pt>
          <cx:pt idx="6079">41.75</cx:pt>
          <cx:pt idx="6080">42</cx:pt>
          <cx:pt idx="6081">43</cx:pt>
          <cx:pt idx="6082">42.630000000000003</cx:pt>
          <cx:pt idx="6083">42.880000000000003</cx:pt>
          <cx:pt idx="6084">42.25</cx:pt>
          <cx:pt idx="6085">42.5</cx:pt>
          <cx:pt idx="6086">40.25</cx:pt>
          <cx:pt idx="6087">40.75</cx:pt>
          <cx:pt idx="6088">40.75</cx:pt>
          <cx:pt idx="6089">40.75</cx:pt>
          <cx:pt idx="6090">42.630000000000003</cx:pt>
          <cx:pt idx="6091">43.380000000000003</cx:pt>
          <cx:pt idx="6092">43.25</cx:pt>
          <cx:pt idx="6093">44.380000000000003</cx:pt>
          <cx:pt idx="6094">43.380000000000003</cx:pt>
          <cx:pt idx="6095">43</cx:pt>
          <cx:pt idx="6096">42.130000000000003</cx:pt>
          <cx:pt idx="6097">42.630000000000003</cx:pt>
          <cx:pt idx="6098">43</cx:pt>
          <cx:pt idx="6099">42.880000000000003</cx:pt>
          <cx:pt idx="6100">42.75</cx:pt>
          <cx:pt idx="6101">42.130000000000003</cx:pt>
          <cx:pt idx="6102">41.880000000000003</cx:pt>
          <cx:pt idx="6103">42.380000000000003</cx:pt>
          <cx:pt idx="6104">42.75</cx:pt>
          <cx:pt idx="6105">41.75</cx:pt>
          <cx:pt idx="6106">42</cx:pt>
          <cx:pt idx="6107">40.880000000000003</cx:pt>
          <cx:pt idx="6108">41</cx:pt>
          <cx:pt idx="6109">41.130000000000003</cx:pt>
          <cx:pt idx="6110">41.630000000000003</cx:pt>
          <cx:pt idx="6111">41.25</cx:pt>
          <cx:pt idx="6112">41.5</cx:pt>
          <cx:pt idx="6113">42.380000000000003</cx:pt>
          <cx:pt idx="6114">40.130000000000003</cx:pt>
          <cx:pt idx="6115">39</cx:pt>
          <cx:pt idx="6116">39.380000000000003</cx:pt>
          <cx:pt idx="6117">39.880000000000003</cx:pt>
          <cx:pt idx="6118">39.75</cx:pt>
          <cx:pt idx="6119">39.380000000000003</cx:pt>
          <cx:pt idx="6120">39.380000000000003</cx:pt>
          <cx:pt idx="6121">39.630000000000003</cx:pt>
          <cx:pt idx="6122">39.75</cx:pt>
          <cx:pt idx="6123">39</cx:pt>
          <cx:pt idx="6124">39</cx:pt>
          <cx:pt idx="6125">37.380000000000003</cx:pt>
          <cx:pt idx="6126">38.75</cx:pt>
          <cx:pt idx="6127">39.25</cx:pt>
          <cx:pt idx="6128">39</cx:pt>
          <cx:pt idx="6129">39</cx:pt>
          <cx:pt idx="6130">39.380000000000003</cx:pt>
          <cx:pt idx="6131">38.5</cx:pt>
          <cx:pt idx="6132">37.75</cx:pt>
          <cx:pt idx="6133">37.25</cx:pt>
          <cx:pt idx="6134">36.630000000000003</cx:pt>
          <cx:pt idx="6135">37.380000000000003</cx:pt>
          <cx:pt idx="6136">37.25</cx:pt>
          <cx:pt idx="6137">37.880000000000003</cx:pt>
          <cx:pt idx="6138">37</cx:pt>
          <cx:pt idx="6139">37.75</cx:pt>
          <cx:pt idx="6140">37.75</cx:pt>
          <cx:pt idx="6141">37.880000000000003</cx:pt>
          <cx:pt idx="6142">39.380000000000003</cx:pt>
          <cx:pt idx="6143">38.630000000000003</cx:pt>
          <cx:pt idx="6144">39.130000000000003</cx:pt>
          <cx:pt idx="6145">38.630000000000003</cx:pt>
          <cx:pt idx="6146">38.130000000000003</cx:pt>
          <cx:pt idx="6147">40</cx:pt>
          <cx:pt idx="6148">39.25</cx:pt>
          <cx:pt idx="6149">38.75</cx:pt>
          <cx:pt idx="6150">39.5</cx:pt>
          <cx:pt idx="6151">39.75</cx:pt>
          <cx:pt idx="6152">40.130000000000003</cx:pt>
          <cx:pt idx="6153">40.130000000000003</cx:pt>
          <cx:pt idx="6154">39.630000000000003</cx:pt>
          <cx:pt idx="6155">39.880000000000003</cx:pt>
          <cx:pt idx="6156">39.25</cx:pt>
          <cx:pt idx="6157">39.130000000000003</cx:pt>
          <cx:pt idx="6158">40.25</cx:pt>
          <cx:pt idx="6159">40</cx:pt>
          <cx:pt idx="6160">39.880000000000003</cx:pt>
          <cx:pt idx="6161">40</cx:pt>
          <cx:pt idx="6162">40.5</cx:pt>
          <cx:pt idx="6163">41.130000000000003</cx:pt>
          <cx:pt idx="6164">41.380000000000003</cx:pt>
          <cx:pt idx="6165">42</cx:pt>
          <cx:pt idx="6166">42.380000000000003</cx:pt>
          <cx:pt idx="6167">42.630000000000003</cx:pt>
          <cx:pt idx="6168">42.630000000000003</cx:pt>
          <cx:pt idx="6169">42.630000000000003</cx:pt>
          <cx:pt idx="6170">42.75</cx:pt>
          <cx:pt idx="6171">41.880000000000003</cx:pt>
          <cx:pt idx="6172">41.5</cx:pt>
          <cx:pt idx="6173">42.25</cx:pt>
          <cx:pt idx="6174">42.880000000000003</cx:pt>
          <cx:pt idx="6175">42.25</cx:pt>
          <cx:pt idx="6176">41.75</cx:pt>
          <cx:pt idx="6177">41.5</cx:pt>
          <cx:pt idx="6178">43</cx:pt>
          <cx:pt idx="6179">42.630000000000003</cx:pt>
          <cx:pt idx="6180">43.130000000000003</cx:pt>
          <cx:pt idx="6181">42.380000000000003</cx:pt>
          <cx:pt idx="6182">44.25</cx:pt>
          <cx:pt idx="6183">42.880000000000003</cx:pt>
          <cx:pt idx="6184">42.130000000000003</cx:pt>
          <cx:pt idx="6185">41.880000000000003</cx:pt>
          <cx:pt idx="6186">40.5</cx:pt>
          <cx:pt idx="6187">40.630000000000003</cx:pt>
          <cx:pt idx="6188">39.880000000000003</cx:pt>
          <cx:pt idx="6189">39.880000000000003</cx:pt>
          <cx:pt idx="6190">40.75</cx:pt>
          <cx:pt idx="6191">40.630000000000003</cx:pt>
          <cx:pt idx="6192">40.25</cx:pt>
          <cx:pt idx="6193">39.630000000000003</cx:pt>
          <cx:pt idx="6194">39.25</cx:pt>
          <cx:pt idx="6195">38.880000000000003</cx:pt>
          <cx:pt idx="6196">38.880000000000003</cx:pt>
          <cx:pt idx="6197">39.380000000000003</cx:pt>
          <cx:pt idx="6198">38.5</cx:pt>
          <cx:pt idx="6199">39.130000000000003</cx:pt>
          <cx:pt idx="6200">38.880000000000003</cx:pt>
          <cx:pt idx="6201">38.5</cx:pt>
          <cx:pt idx="6202">39.380000000000003</cx:pt>
          <cx:pt idx="6203">39.630000000000003</cx:pt>
          <cx:pt idx="6204">38</cx:pt>
          <cx:pt idx="6205">37.880000000000003</cx:pt>
          <cx:pt idx="6206">38.130000000000003</cx:pt>
          <cx:pt idx="6207">37.880000000000003</cx:pt>
          <cx:pt idx="6208">38.380000000000003</cx:pt>
          <cx:pt idx="6209">39</cx:pt>
          <cx:pt idx="6210">39.380000000000003</cx:pt>
          <cx:pt idx="6211">38.880000000000003</cx:pt>
          <cx:pt idx="6212">39.380000000000003</cx:pt>
          <cx:pt idx="6213">39.130000000000003</cx:pt>
          <cx:pt idx="6214">38.5</cx:pt>
          <cx:pt idx="6215">38.880000000000003</cx:pt>
          <cx:pt idx="6216">39.25</cx:pt>
          <cx:pt idx="6217">38.5</cx:pt>
          <cx:pt idx="6218">37.880000000000003</cx:pt>
          <cx:pt idx="6219">37.130000000000003</cx:pt>
          <cx:pt idx="6220">36.75</cx:pt>
          <cx:pt idx="6221">36.25</cx:pt>
          <cx:pt idx="6222">36.630000000000003</cx:pt>
          <cx:pt idx="6223">37.630000000000003</cx:pt>
          <cx:pt idx="6224">37.380000000000003</cx:pt>
          <cx:pt idx="6225">35.5</cx:pt>
          <cx:pt idx="6226">36.25</cx:pt>
          <cx:pt idx="6227">40.25</cx:pt>
          <cx:pt idx="6228">41.75</cx:pt>
          <cx:pt idx="6229">41</cx:pt>
          <cx:pt idx="6230">40.880000000000003</cx:pt>
          <cx:pt idx="6231">41</cx:pt>
          <cx:pt idx="6232">40.75</cx:pt>
          <cx:pt idx="6233">41.630000000000003</cx:pt>
          <cx:pt idx="6234">42.130000000000003</cx:pt>
          <cx:pt idx="6235">42.75</cx:pt>
          <cx:pt idx="6236">41.630000000000003</cx:pt>
          <cx:pt idx="6237">41.130000000000003</cx:pt>
          <cx:pt idx="6238">40.630000000000003</cx:pt>
          <cx:pt idx="6239">41.5</cx:pt>
          <cx:pt idx="6240">41.130000000000003</cx:pt>
          <cx:pt idx="6241">41</cx:pt>
          <cx:pt idx="6242">41.630000000000003</cx:pt>
          <cx:pt idx="6243">40.75</cx:pt>
          <cx:pt idx="6244">42.380000000000003</cx:pt>
          <cx:pt idx="6245">44.75</cx:pt>
          <cx:pt idx="6246">46.630000000000003</cx:pt>
          <cx:pt idx="6247">46.380000000000003</cx:pt>
          <cx:pt idx="6248">46.380000000000003</cx:pt>
          <cx:pt idx="6249">46.5</cx:pt>
          <cx:pt idx="6250">45.75</cx:pt>
          <cx:pt idx="6251">46.5</cx:pt>
          <cx:pt idx="6252">46.25</cx:pt>
          <cx:pt idx="6253">46.25</cx:pt>
          <cx:pt idx="6254">46.75</cx:pt>
          <cx:pt idx="6255">45.880000000000003</cx:pt>
          <cx:pt idx="6256">45.75</cx:pt>
          <cx:pt idx="6257">44.130000000000003</cx:pt>
          <cx:pt idx="6258">44.630000000000003</cx:pt>
          <cx:pt idx="6259">44.25</cx:pt>
          <cx:pt idx="6260">43</cx:pt>
          <cx:pt idx="6261">43.630000000000003</cx:pt>
          <cx:pt idx="6262">43.380000000000003</cx:pt>
          <cx:pt idx="6263">42.5</cx:pt>
          <cx:pt idx="6264">43.130000000000003</cx:pt>
          <cx:pt idx="6265">43</cx:pt>
          <cx:pt idx="6266">43</cx:pt>
          <cx:pt idx="6267">43.75</cx:pt>
          <cx:pt idx="6268">44.5</cx:pt>
          <cx:pt idx="6269">44.630000000000003</cx:pt>
          <cx:pt idx="6270">44.880000000000003</cx:pt>
          <cx:pt idx="6271">43.25</cx:pt>
          <cx:pt idx="6272">42.75</cx:pt>
          <cx:pt idx="6273">43.25</cx:pt>
          <cx:pt idx="6274">42.5</cx:pt>
          <cx:pt idx="6275">42</cx:pt>
          <cx:pt idx="6276">43.630000000000003</cx:pt>
          <cx:pt idx="6277">43.380000000000003</cx:pt>
          <cx:pt idx="6278">43.75</cx:pt>
          <cx:pt idx="6279">43.25</cx:pt>
          <cx:pt idx="6280">43.25</cx:pt>
          <cx:pt idx="6281">42.880000000000003</cx:pt>
          <cx:pt idx="6282">42.75</cx:pt>
          <cx:pt idx="6283">41.880000000000003</cx:pt>
          <cx:pt idx="6284">41.5</cx:pt>
          <cx:pt idx="6285">42.130000000000003</cx:pt>
          <cx:pt idx="6286">42.75</cx:pt>
          <cx:pt idx="6287">42.130000000000003</cx:pt>
          <cx:pt idx="6288">42.75</cx:pt>
          <cx:pt idx="6289">43.25</cx:pt>
          <cx:pt idx="6290">43.130000000000003</cx:pt>
          <cx:pt idx="6291">43.5</cx:pt>
          <cx:pt idx="6292">44</cx:pt>
          <cx:pt idx="6293">43.130000000000003</cx:pt>
          <cx:pt idx="6294">43</cx:pt>
          <cx:pt idx="6295">42.380000000000003</cx:pt>
          <cx:pt idx="6296">44.5</cx:pt>
          <cx:pt idx="6297">45.630000000000003</cx:pt>
          <cx:pt idx="6298">46.380000000000003</cx:pt>
          <cx:pt idx="6299">46.380000000000003</cx:pt>
          <cx:pt idx="6300">46.25</cx:pt>
          <cx:pt idx="6301">46.5</cx:pt>
          <cx:pt idx="6302">46.630000000000003</cx:pt>
          <cx:pt idx="6303">46.130000000000003</cx:pt>
          <cx:pt idx="6304">45.880000000000003</cx:pt>
          <cx:pt idx="6305">46.380000000000003</cx:pt>
          <cx:pt idx="6306">47</cx:pt>
          <cx:pt idx="6307">46.130000000000003</cx:pt>
          <cx:pt idx="6308">44.25</cx:pt>
          <cx:pt idx="6309">42.5</cx:pt>
          <cx:pt idx="6310">42.75</cx:pt>
          <cx:pt idx="6311">42.630000000000003</cx:pt>
          <cx:pt idx="6312">43.880000000000003</cx:pt>
          <cx:pt idx="6313">43.75</cx:pt>
          <cx:pt idx="6314">43.880000000000003</cx:pt>
          <cx:pt idx="6315">44.380000000000003</cx:pt>
          <cx:pt idx="6316">43.880000000000003</cx:pt>
          <cx:pt idx="6317">44.130000000000003</cx:pt>
          <cx:pt idx="6318">42.880000000000003</cx:pt>
          <cx:pt idx="6319">42.630000000000003</cx:pt>
          <cx:pt idx="6320">42.25</cx:pt>
          <cx:pt idx="6321">41.75</cx:pt>
          <cx:pt idx="6322">42.25</cx:pt>
          <cx:pt idx="6323">42</cx:pt>
          <cx:pt idx="6324">40.75</cx:pt>
          <cx:pt idx="6325">41.630000000000003</cx:pt>
          <cx:pt idx="6326">42.130000000000003</cx:pt>
          <cx:pt idx="6327">42.130000000000003</cx:pt>
          <cx:pt idx="6328">40.75</cx:pt>
          <cx:pt idx="6329">41.5</cx:pt>
          <cx:pt idx="6330">41</cx:pt>
          <cx:pt idx="6331">42.880000000000003</cx:pt>
          <cx:pt idx="6332">42.75</cx:pt>
          <cx:pt idx="6333">59.5</cx:pt>
          <cx:pt idx="6334">58.5</cx:pt>
          <cx:pt idx="6335">57.869999999999997</cx:pt>
          <cx:pt idx="6336">58</cx:pt>
          <cx:pt idx="6337">55.619999999999997</cx:pt>
          <cx:pt idx="6338">59.25</cx:pt>
          <cx:pt idx="6339">60.5</cx:pt>
          <cx:pt idx="6340">62.369999999999997</cx:pt>
          <cx:pt idx="6341">63.25</cx:pt>
          <cx:pt idx="6342">62.369999999999997</cx:pt>
          <cx:pt idx="6343">63.380000000000003</cx:pt>
          <cx:pt idx="6344">62.75</cx:pt>
          <cx:pt idx="6345">63.380000000000003</cx:pt>
          <cx:pt idx="6346">61.25</cx:pt>
          <cx:pt idx="6347">62.75</cx:pt>
          <cx:pt idx="6348">63.75</cx:pt>
          <cx:pt idx="6349">64.620000000000005</cx:pt>
          <cx:pt idx="6350">64.620000000000005</cx:pt>
          <cx:pt idx="6351">64.120000000000005</cx:pt>
          <cx:pt idx="6352">64.5</cx:pt>
          <cx:pt idx="6353">64.75</cx:pt>
          <cx:pt idx="6354">64</cx:pt>
          <cx:pt idx="6355">63.75</cx:pt>
          <cx:pt idx="6356">64.379999999999995</cx:pt>
          <cx:pt idx="6357">64.75</cx:pt>
          <cx:pt idx="6358">64.620000000000005</cx:pt>
          <cx:pt idx="6359">63.25</cx:pt>
          <cx:pt idx="6360">63.630000000000003</cx:pt>
          <cx:pt idx="6361">64.25</cx:pt>
          <cx:pt idx="6362">64</cx:pt>
          <cx:pt idx="6363">62.75</cx:pt>
          <cx:pt idx="6364">63.630000000000003</cx:pt>
          <cx:pt idx="6365">63.869999999999997</cx:pt>
          <cx:pt idx="6366">63.25</cx:pt>
          <cx:pt idx="6367">59.5</cx:pt>
          <cx:pt idx="6368">59.75</cx:pt>
          <cx:pt idx="6369">61.380000000000003</cx:pt>
          <cx:pt idx="6370">62.130000000000003</cx:pt>
          <cx:pt idx="6371">60.869999999999997</cx:pt>
          <cx:pt idx="6372">60.5</cx:pt>
          <cx:pt idx="6373">63.869999999999997</cx:pt>
          <cx:pt idx="6374">64.5</cx:pt>
          <cx:pt idx="6375">64.120000000000005</cx:pt>
          <cx:pt idx="6376">63.75</cx:pt>
          <cx:pt idx="6377">64.120000000000005</cx:pt>
          <cx:pt idx="6378">65.879999999999995</cx:pt>
          <cx:pt idx="6379">66.75</cx:pt>
          <cx:pt idx="6380">66.629999999999995</cx:pt>
          <cx:pt idx="6381">66.379999999999995</cx:pt>
          <cx:pt idx="6382">66.629999999999995</cx:pt>
          <cx:pt idx="6383">65.129999999999995</cx:pt>
          <cx:pt idx="6384">64</cx:pt>
          <cx:pt idx="6385">64.379999999999995</cx:pt>
          <cx:pt idx="6386">65.620000000000005</cx:pt>
          <cx:pt idx="6387">66.120000000000005</cx:pt>
          <cx:pt idx="6388">65.25</cx:pt>
          <cx:pt idx="6389">64.620000000000005</cx:pt>
          <cx:pt idx="6390">64.75</cx:pt>
          <cx:pt idx="6391">65.75</cx:pt>
          <cx:pt idx="6392">66.120000000000005</cx:pt>
          <cx:pt idx="6393">65.879999999999995</cx:pt>
          <cx:pt idx="6394">66.120000000000005</cx:pt>
          <cx:pt idx="6395">65.25</cx:pt>
          <cx:pt idx="6396">63.869999999999997</cx:pt>
          <cx:pt idx="6397">63.75</cx:pt>
          <cx:pt idx="6398">63.25</cx:pt>
          <cx:pt idx="6399">63.630000000000003</cx:pt>
          <cx:pt idx="6400">63.5</cx:pt>
          <cx:pt idx="6401">66.25</cx:pt>
          <cx:pt idx="6402">65.620000000000005</cx:pt>
          <cx:pt idx="6403">67.5</cx:pt>
          <cx:pt idx="6404">68.129999999999995</cx:pt>
          <cx:pt idx="6405">67.879999999999995</cx:pt>
          <cx:pt idx="6406">67.379999999999995</cx:pt>
          <cx:pt idx="6407">68.129999999999995</cx:pt>
          <cx:pt idx="6408">67.75</cx:pt>
          <cx:pt idx="6409">67.25</cx:pt>
          <cx:pt idx="6410">67.379999999999995</cx:pt>
          <cx:pt idx="6411">67</cx:pt>
          <cx:pt idx="6412">67.25</cx:pt>
          <cx:pt idx="6413">65.129999999999995</cx:pt>
          <cx:pt idx="6414">64.75</cx:pt>
          <cx:pt idx="6415">64.879999999999995</cx:pt>
          <cx:pt idx="6416">64.620000000000005</cx:pt>
          <cx:pt idx="6417">64.879999999999995</cx:pt>
          <cx:pt idx="6418">64.75</cx:pt>
          <cx:pt idx="6419">64.879999999999995</cx:pt>
          <cx:pt idx="6420">65</cx:pt>
          <cx:pt idx="6421">63.75</cx:pt>
          <cx:pt idx="6422">63</cx:pt>
          <cx:pt idx="6423">61.25</cx:pt>
          <cx:pt idx="6424">61.380000000000003</cx:pt>
          <cx:pt idx="6425">61</cx:pt>
          <cx:pt idx="6426">60.380000000000003</cx:pt>
          <cx:pt idx="6427">60.5</cx:pt>
          <cx:pt idx="6428">60.5</cx:pt>
          <cx:pt idx="6429">59.619999999999997</cx:pt>
          <cx:pt idx="6430">59.880000000000003</cx:pt>
          <cx:pt idx="6431">59.880000000000003</cx:pt>
          <cx:pt idx="6432">59.5</cx:pt>
          <cx:pt idx="6433">58.5</cx:pt>
          <cx:pt idx="6434">59.5</cx:pt>
          <cx:pt idx="6435">60.25</cx:pt>
          <cx:pt idx="6436">60</cx:pt>
          <cx:pt idx="6437">60.380000000000003</cx:pt>
          <cx:pt idx="6438">60</cx:pt>
          <cx:pt idx="6439">59.5</cx:pt>
          <cx:pt idx="6440">58.75</cx:pt>
          <cx:pt idx="6441">59</cx:pt>
          <cx:pt idx="6442">57.869999999999997</cx:pt>
          <cx:pt idx="6443">57.630000000000003</cx:pt>
          <cx:pt idx="6444">58.25</cx:pt>
          <cx:pt idx="6445">57.869999999999997</cx:pt>
          <cx:pt idx="6446">57.630000000000003</cx:pt>
          <cx:pt idx="6447">57.380000000000003</cx:pt>
          <cx:pt idx="6448">57</cx:pt>
          <cx:pt idx="6449">57.119999999999997</cx:pt>
          <cx:pt idx="6450">56.619999999999997</cx:pt>
          <cx:pt idx="6451">56.5</cx:pt>
          <cx:pt idx="6452">57.630000000000003</cx:pt>
          <cx:pt idx="6453">56.75</cx:pt>
          <cx:pt idx="6454">56.369999999999997</cx:pt>
          <cx:pt idx="6455">55.380000000000003</cx:pt>
          <cx:pt idx="6456">54.380000000000003</cx:pt>
          <cx:pt idx="6457">54.25</cx:pt>
          <cx:pt idx="6458">53.75</cx:pt>
          <cx:pt idx="6459">53.130000000000003</cx:pt>
          <cx:pt idx="6460">51.869999999999997</cx:pt>
          <cx:pt idx="6461">53.130000000000003</cx:pt>
          <cx:pt idx="6462">52.119999999999997</cx:pt>
          <cx:pt idx="6463">53.5</cx:pt>
          <cx:pt idx="6464">53.5</cx:pt>
          <cx:pt idx="6465">53.619999999999997</cx:pt>
          <cx:pt idx="6466">55.380000000000003</cx:pt>
          <cx:pt idx="6467">55.380000000000003</cx:pt>
          <cx:pt idx="6468">55.119999999999997</cx:pt>
          <cx:pt idx="6469">55.880000000000003</cx:pt>
          <cx:pt idx="6470">55.75</cx:pt>
          <cx:pt idx="6471">56.75</cx:pt>
          <cx:pt idx="6472">56.75</cx:pt>
          <cx:pt idx="6473">55.75</cx:pt>
          <cx:pt idx="6474">56.25</cx:pt>
          <cx:pt idx="6475">55.25</cx:pt>
          <cx:pt idx="6476">54.25</cx:pt>
          <cx:pt idx="6477">54.380000000000003</cx:pt>
          <cx:pt idx="6478">54.380000000000003</cx:pt>
          <cx:pt idx="6479">54.5</cx:pt>
          <cx:pt idx="6480">54.119999999999997</cx:pt>
          <cx:pt idx="6481">54.119999999999997</cx:pt>
          <cx:pt idx="6482">53.369999999999997</cx:pt>
          <cx:pt idx="6483">52.880000000000003</cx:pt>
          <cx:pt idx="6484">52.880000000000003</cx:pt>
          <cx:pt idx="6485">53.25</cx:pt>
          <cx:pt idx="6486">54</cx:pt>
          <cx:pt idx="6487">54.380000000000003</cx:pt>
          <cx:pt idx="6488">53.369999999999997</cx:pt>
          <cx:pt idx="6489">52.880000000000003</cx:pt>
          <cx:pt idx="6490">52.25</cx:pt>
          <cx:pt idx="6491">50.880000000000003</cx:pt>
          <cx:pt idx="6492">50.369999999999997</cx:pt>
          <cx:pt idx="6493">51.5</cx:pt>
          <cx:pt idx="6494">52</cx:pt>
          <cx:pt idx="6495">52.119999999999997</cx:pt>
          <cx:pt idx="6496">52.25</cx:pt>
          <cx:pt idx="6497">52.25</cx:pt>
          <cx:pt idx="6498">51.869999999999997</cx:pt>
          <cx:pt idx="6499">51.25</cx:pt>
          <cx:pt idx="6500">51.869999999999997</cx:pt>
          <cx:pt idx="6501">51.5</cx:pt>
          <cx:pt idx="6502">52</cx:pt>
          <cx:pt idx="6503">52.119999999999997</cx:pt>
          <cx:pt idx="6504">51</cx:pt>
          <cx:pt idx="6505">51</cx:pt>
          <cx:pt idx="6506">50.880000000000003</cx:pt>
          <cx:pt idx="6507">51.119999999999997</cx:pt>
          <cx:pt idx="6508">51.630000000000003</cx:pt>
          <cx:pt idx="6509">50.25</cx:pt>
          <cx:pt idx="6510">50</cx:pt>
          <cx:pt idx="6511">49.380000000000003</cx:pt>
          <cx:pt idx="6512">49.880000000000003</cx:pt>
          <cx:pt idx="6513">48.869999999999997</cx:pt>
          <cx:pt idx="6514">47.75</cx:pt>
          <cx:pt idx="6515">47.5</cx:pt>
          <cx:pt idx="6516">46.880000000000003</cx:pt>
          <cx:pt idx="6517">47.5</cx:pt>
          <cx:pt idx="6518">47</cx:pt>
          <cx:pt idx="6519">47.369999999999997</cx:pt>
          <cx:pt idx="6520">47.25</cx:pt>
          <cx:pt idx="6521">47.369999999999997</cx:pt>
          <cx:pt idx="6522">47.25</cx:pt>
          <cx:pt idx="6523">46.880000000000003</cx:pt>
          <cx:pt idx="6524">47.130000000000003</cx:pt>
          <cx:pt idx="6525">46.880000000000003</cx:pt>
          <cx:pt idx="6526">45.869999999999997</cx:pt>
          <cx:pt idx="6527">45</cx:pt>
          <cx:pt idx="6528">46.25</cx:pt>
          <cx:pt idx="6529">46.119999999999997</cx:pt>
          <cx:pt idx="6530">68.75</cx:pt>
          <cx:pt idx="6531">67.25</cx:pt>
          <cx:pt idx="6532">66.879999999999995</cx:pt>
          <cx:pt idx="6533">64.120000000000005</cx:pt>
          <cx:pt idx="6534">63.75</cx:pt>
          <cx:pt idx="6535">65.120000000000005</cx:pt>
          <cx:pt idx="6536">67.75</cx:pt>
          <cx:pt idx="6537">66.379999999999995</cx:pt>
          <cx:pt idx="6538">65.25</cx:pt>
          <cx:pt idx="6539">66.25</cx:pt>
          <cx:pt idx="6540">67.120000000000005</cx:pt>
          <cx:pt idx="6541">69.370000000000005</cx:pt>
          <cx:pt idx="6542">69.25</cx:pt>
          <cx:pt idx="6543">68.370000000000005</cx:pt>
          <cx:pt idx="6544">68.879999999999995</cx:pt>
          <cx:pt idx="6545">67.879999999999995</cx:pt>
          <cx:pt idx="6546">68.370000000000005</cx:pt>
          <cx:pt idx="6547">69.129999999999995</cx:pt>
          <cx:pt idx="6548">69.25</cx:pt>
          <cx:pt idx="6549">70</cx:pt>
          <cx:pt idx="6550">70.370000000000005</cx:pt>
          <cx:pt idx="6551">69.5</cx:pt>
          <cx:pt idx="6552">70.75</cx:pt>
          <cx:pt idx="6553">70.620000000000005</cx:pt>
          <cx:pt idx="6554">69.129999999999995</cx:pt>
          <cx:pt idx="6555">67.629999999999995</cx:pt>
          <cx:pt idx="6556">66.379999999999995</cx:pt>
          <cx:pt idx="6557">67</cx:pt>
          <cx:pt idx="6558">66.25</cx:pt>
          <cx:pt idx="6559">66.5</cx:pt>
          <cx:pt idx="6560">65.870000000000005</cx:pt>
          <cx:pt idx="6561">65</cx:pt>
          <cx:pt idx="6562">63.75</cx:pt>
          <cx:pt idx="6563">64.379999999999995</cx:pt>
          <cx:pt idx="6564">65.870000000000005</cx:pt>
          <cx:pt idx="6565">66.379999999999995</cx:pt>
          <cx:pt idx="6566">65.75</cx:pt>
          <cx:pt idx="6567">64.25</cx:pt>
          <cx:pt idx="6568">63.75</cx:pt>
          <cx:pt idx="6569">63.619999999999997</cx:pt>
          <cx:pt idx="6570">64</cx:pt>
          <cx:pt idx="6571">62.75</cx:pt>
          <cx:pt idx="6572">61.619999999999997</cx:pt>
          <cx:pt idx="6573">62.380000000000003</cx:pt>
          <cx:pt idx="6574">61.880000000000003</cx:pt>
          <cx:pt idx="6575">61</cx:pt>
          <cx:pt idx="6576">61.75</cx:pt>
          <cx:pt idx="6577">61.619999999999997</cx:pt>
          <cx:pt idx="6578">63.25</cx:pt>
          <cx:pt idx="6579">63.130000000000003</cx:pt>
          <cx:pt idx="6580">63.5</cx:pt>
          <cx:pt idx="6581">64.379999999999995</cx:pt>
          <cx:pt idx="6582">66.379999999999995</cx:pt>
          <cx:pt idx="6583">68.370000000000005</cx:pt>
          <cx:pt idx="6584">67.120000000000005</cx:pt>
          <cx:pt idx="6585">65.5</cx:pt>
          <cx:pt idx="6586">64.379999999999995</cx:pt>
          <cx:pt idx="6587">64.629999999999995</cx:pt>
          <cx:pt idx="6588">62.869999999999997</cx:pt>
          <cx:pt idx="6589">63.130000000000003</cx:pt>
          <cx:pt idx="6590">64.75</cx:pt>
          <cx:pt idx="6591">62.75</cx:pt>
          <cx:pt idx="6592">62.5</cx:pt>
          <cx:pt idx="6593">64.379999999999995</cx:pt>
          <cx:pt idx="6594">64.75</cx:pt>
          <cx:pt idx="6595">64</cx:pt>
          <cx:pt idx="6596">65.870000000000005</cx:pt>
          <cx:pt idx="6597">66.75</cx:pt>
          <cx:pt idx="6598">65.629999999999995</cx:pt>
          <cx:pt idx="6599">65.870000000000005</cx:pt>
          <cx:pt idx="6600">65.870000000000005</cx:pt>
          <cx:pt idx="6601">65.629999999999995</cx:pt>
          <cx:pt idx="6602">65.5</cx:pt>
          <cx:pt idx="6603">65.379999999999995</cx:pt>
          <cx:pt idx="6604">66</cx:pt>
          <cx:pt idx="6605">64.870000000000005</cx:pt>
          <cx:pt idx="6606">62.619999999999997</cx:pt>
          <cx:pt idx="6607">62</cx:pt>
          <cx:pt idx="6608">61.25</cx:pt>
          <cx:pt idx="6609">61.619999999999997</cx:pt>
          <cx:pt idx="6610">61.130000000000003</cx:pt>
          <cx:pt idx="6611">61.369999999999997</cx:pt>
          <cx:pt idx="6612">62.5</cx:pt>
          <cx:pt idx="6613">63</cx:pt>
          <cx:pt idx="6614">63.75</cx:pt>
          <cx:pt idx="6615">64</cx:pt>
          <cx:pt idx="6616">64</cx:pt>
          <cx:pt idx="6617">64.870000000000005</cx:pt>
          <cx:pt idx="6618">64.379999999999995</cx:pt>
          <cx:pt idx="6619">62.25</cx:pt>
          <cx:pt idx="6620">61.75</cx:pt>
          <cx:pt idx="6621">61.619999999999997</cx:pt>
          <cx:pt idx="6622">62.619999999999997</cx:pt>
          <cx:pt idx="6623">61.130000000000003</cx:pt>
          <cx:pt idx="6624">60.619999999999997</cx:pt>
          <cx:pt idx="6625">62.5</cx:pt>
          <cx:pt idx="6626">63.75</cx:pt>
          <cx:pt idx="6627">64.870000000000005</cx:pt>
          <cx:pt idx="6628">64.629999999999995</cx:pt>
          <cx:pt idx="6629">64.75</cx:pt>
          <cx:pt idx="6630">64.379999999999995</cx:pt>
          <cx:pt idx="6631">65.25</cx:pt>
          <cx:pt idx="6632">64.870000000000005</cx:pt>
          <cx:pt idx="6633">64.25</cx:pt>
          <cx:pt idx="6634">63.619999999999997</cx:pt>
          <cx:pt idx="6635">61.619999999999997</cx:pt>
          <cx:pt idx="6636">62</cx:pt>
          <cx:pt idx="6637">62.380000000000003</cx:pt>
          <cx:pt idx="6638">63.130000000000003</cx:pt>
          <cx:pt idx="6639">63.619999999999997</cx:pt>
          <cx:pt idx="6640">64.379999999999995</cx:pt>
          <cx:pt idx="6641">64.379999999999995</cx:pt>
          <cx:pt idx="6642">65.629999999999995</cx:pt>
          <cx:pt idx="6643">61.75</cx:pt>
          <cx:pt idx="6644">64.870000000000005</cx:pt>
          <cx:pt idx="6645">66.629999999999995</cx:pt>
          <cx:pt idx="6646">68.370000000000005</cx:pt>
          <cx:pt idx="6647">70.620000000000005</cx:pt>
          <cx:pt idx="6648">70.879999999999995</cx:pt>
          <cx:pt idx="6649">69.370000000000005</cx:pt>
          <cx:pt idx="6650">67.879999999999995</cx:pt>
          <cx:pt idx="6651">67.5</cx:pt>
          <cx:pt idx="6652">68.5</cx:pt>
          <cx:pt idx="6653">69.129999999999995</cx:pt>
          <cx:pt idx="6654">69.5</cx:pt>
          <cx:pt idx="6655">69.620000000000005</cx:pt>
          <cx:pt idx="6656">68.5</cx:pt>
          <cx:pt idx="6657">67.370000000000005</cx:pt>
          <cx:pt idx="6658">69.25</cx:pt>
          <cx:pt idx="6659">67</cx:pt>
          <cx:pt idx="6660">65.5</cx:pt>
          <cx:pt idx="6661">65</cx:pt>
          <cx:pt idx="6662">64.629999999999995</cx:pt>
          <cx:pt idx="6663">63.75</cx:pt>
          <cx:pt idx="6664">63.130000000000003</cx:pt>
          <cx:pt idx="6665">64.25</cx:pt>
          <cx:pt idx="6666">64</cx:pt>
          <cx:pt idx="6667">64.870000000000005</cx:pt>
          <cx:pt idx="6668">65.25</cx:pt>
          <cx:pt idx="6669">64.5</cx:pt>
          <cx:pt idx="6670">64.5</cx:pt>
          <cx:pt idx="6671">64.870000000000005</cx:pt>
          <cx:pt idx="6672">63.619999999999997</cx:pt>
          <cx:pt idx="6673">63.869999999999997</cx:pt>
          <cx:pt idx="6674">62</cx:pt>
          <cx:pt idx="6675">62.130000000000003</cx:pt>
          <cx:pt idx="6676">62</cx:pt>
          <cx:pt idx="6677">61.619999999999997</cx:pt>
          <cx:pt idx="6678">60.25</cx:pt>
          <cx:pt idx="6679">59.619999999999997</cx:pt>
          <cx:pt idx="6680">59.5</cx:pt>
          <cx:pt idx="6681">58.630000000000003</cx:pt>
          <cx:pt idx="6682">59.5</cx:pt>
          <cx:pt idx="6683">59.369999999999997</cx:pt>
          <cx:pt idx="6684">58.630000000000003</cx:pt>
          <cx:pt idx="6685">58.119999999999997</cx:pt>
          <cx:pt idx="6686">60</cx:pt>
          <cx:pt idx="6687">57.75</cx:pt>
          <cx:pt idx="6688">60.75</cx:pt>
          <cx:pt idx="6689">60.75</cx:pt>
          <cx:pt idx="6690">61.25</cx:pt>
          <cx:pt idx="6691">59.880000000000003</cx:pt>
          <cx:pt idx="6692">59.369999999999997</cx:pt>
          <cx:pt idx="6693">59.75</cx:pt>
          <cx:pt idx="6694">57.630000000000003</cx:pt>
          <cx:pt idx="6695">57</cx:pt>
          <cx:pt idx="6696">56.75</cx:pt>
          <cx:pt idx="6697">56.5</cx:pt>
          <cx:pt idx="6698">57</cx:pt>
          <cx:pt idx="6699">56.380000000000003</cx:pt>
          <cx:pt idx="6700">55.119999999999997</cx:pt>
          <cx:pt idx="6701">55.5</cx:pt>
          <cx:pt idx="6702">54.619999999999997</cx:pt>
          <cx:pt idx="6703">54.130000000000003</cx:pt>
          <cx:pt idx="6704">55.119999999999997</cx:pt>
          <cx:pt idx="6705">56.380000000000003</cx:pt>
          <cx:pt idx="6706">55.630000000000003</cx:pt>
          <cx:pt idx="6707">55.75</cx:pt>
          <cx:pt idx="6708">55.630000000000003</cx:pt>
          <cx:pt idx="6709">55.25</cx:pt>
          <cx:pt idx="6710">54</cx:pt>
          <cx:pt idx="6711">54.130000000000003</cx:pt>
          <cx:pt idx="6712">52.75</cx:pt>
          <cx:pt idx="6713">53.25</cx:pt>
          <cx:pt idx="6714">52.75</cx:pt>
          <cx:pt idx="6715">54.25</cx:pt>
          <cx:pt idx="6716">52.25</cx:pt>
          <cx:pt idx="6717">53.25</cx:pt>
          <cx:pt idx="6718">54.869999999999997</cx:pt>
          <cx:pt idx="6719">55.380000000000003</cx:pt>
          <cx:pt idx="6720">55</cx:pt>
          <cx:pt idx="6721">54.5</cx:pt>
          <cx:pt idx="6722">53.619999999999997</cx:pt>
          <cx:pt idx="6723">54.130000000000003</cx:pt>
          <cx:pt idx="6724">54.869999999999997</cx:pt>
          <cx:pt idx="6725">54.619999999999997</cx:pt>
          <cx:pt idx="6726">53.869999999999997</cx:pt>
          <cx:pt idx="6727">53.130000000000003</cx:pt>
          <cx:pt idx="6728">52.130000000000003</cx:pt>
          <cx:pt idx="6729">52.130000000000003</cx:pt>
          <cx:pt idx="6730">50.75</cx:pt>
          <cx:pt idx="6731">50.880000000000003</cx:pt>
          <cx:pt idx="6732">50.880000000000003</cx:pt>
          <cx:pt idx="6733">51.880000000000003</cx:pt>
          <cx:pt idx="6734">51</cx:pt>
          <cx:pt idx="6735">50.880000000000003</cx:pt>
          <cx:pt idx="6736">52.25</cx:pt>
          <cx:pt idx="6737">51.75</cx:pt>
          <cx:pt idx="6738">52.130000000000003</cx:pt>
          <cx:pt idx="6739">53</cx:pt>
          <cx:pt idx="6740">53.619999999999997</cx:pt>
          <cx:pt idx="6741">53.869999999999997</cx:pt>
          <cx:pt idx="6742">53.5</cx:pt>
          <cx:pt idx="6743">53.869999999999997</cx:pt>
          <cx:pt idx="6744">52.75</cx:pt>
          <cx:pt idx="6745">51.5</cx:pt>
          <cx:pt idx="6746">52.130000000000003</cx:pt>
          <cx:pt idx="6747">52.5</cx:pt>
          <cx:pt idx="6748">52.25</cx:pt>
          <cx:pt idx="6749">49.630000000000003</cx:pt>
          <cx:pt idx="6750">49</cx:pt>
          <cx:pt idx="6751">50.119999999999997</cx:pt>
          <cx:pt idx="6752">51.25</cx:pt>
          <cx:pt idx="6753">52.880000000000003</cx:pt>
          <cx:pt idx="6754">51.880000000000003</cx:pt>
          <cx:pt idx="6755">50.880000000000003</cx:pt>
          <cx:pt idx="6756">49.880000000000003</cx:pt>
          <cx:pt idx="6757">49.880000000000003</cx:pt>
          <cx:pt idx="6758">49.369999999999997</cx:pt>
          <cx:pt idx="6759">49.880000000000003</cx:pt>
          <cx:pt idx="6760">48</cx:pt>
          <cx:pt idx="6761">48.119999999999997</cx:pt>
          <cx:pt idx="6762">48</cx:pt>
          <cx:pt idx="6763">48.5</cx:pt>
          <cx:pt idx="6764">48.380000000000003</cx:pt>
          <cx:pt idx="6765">47.25</cx:pt>
          <cx:pt idx="6766">46.869999999999997</cx:pt>
          <cx:pt idx="6767">45.619999999999997</cx:pt>
          <cx:pt idx="6768">45.25</cx:pt>
          <cx:pt idx="6769">45</cx:pt>
          <cx:pt idx="6770">46.119999999999997</cx:pt>
          <cx:pt idx="6771">47</cx:pt>
          <cx:pt idx="6772">47.75</cx:pt>
          <cx:pt idx="6773">47.630000000000003</cx:pt>
          <cx:pt idx="6774">48.25</cx:pt>
          <cx:pt idx="6775">49.119999999999997</cx:pt>
          <cx:pt idx="6776">48.380000000000003</cx:pt>
          <cx:pt idx="6777">47.869999999999997</cx:pt>
          <cx:pt idx="6778">48</cx:pt>
          <cx:pt idx="6779">47.75</cx:pt>
          <cx:pt idx="6780">47.380000000000003</cx:pt>
          <cx:pt idx="6781">47</cx:pt>
          <cx:pt idx="6782">47.119999999999997</cx:pt>
          <cx:pt idx="6783">47.25</cx:pt>
          <cx:pt idx="6784">47</cx:pt>
          <cx:pt idx="6785">45.130000000000003</cx:pt>
          <cx:pt idx="6786">45.619999999999997</cx:pt>
          <cx:pt idx="6787">43.880000000000003</cx:pt>
          <cx:pt idx="6788">65.75</cx:pt>
          <cx:pt idx="6789">65.120000000000005</cx:pt>
          <cx:pt idx="6790">67.25</cx:pt>
          <cx:pt idx="6791">67.25</cx:pt>
          <cx:pt idx="6792">67.370000000000005</cx:pt>
          <cx:pt idx="6793">67.75</cx:pt>
          <cx:pt idx="6794">69.25</cx:pt>
          <cx:pt idx="6795">68.25</cx:pt>
          <cx:pt idx="6796">66</cx:pt>
          <cx:pt idx="6797">65.120000000000005</cx:pt>
          <cx:pt idx="6798">65.25</cx:pt>
          <cx:pt idx="6799">64.379999999999995</cx:pt>
          <cx:pt idx="6800">65.370000000000005</cx:pt>
          <cx:pt idx="6801">65.75</cx:pt>
          <cx:pt idx="6802">66.25</cx:pt>
          <cx:pt idx="6803">65.620000000000005</cx:pt>
          <cx:pt idx="6804">66</cx:pt>
          <cx:pt idx="6805">65.879999999999995</cx:pt>
          <cx:pt idx="6806">65.25</cx:pt>
          <cx:pt idx="6807">63.869999999999997</cx:pt>
          <cx:pt idx="6808">64.75</cx:pt>
          <cx:pt idx="6809">65.5</cx:pt>
          <cx:pt idx="6810">64.75</cx:pt>
          <cx:pt idx="6811">62.630000000000003</cx:pt>
          <cx:pt idx="6812">60.75</cx:pt>
          <cx:pt idx="6813">58.869999999999997</cx:pt>
          <cx:pt idx="6814">58.5</cx:pt>
          <cx:pt idx="6815">57.880000000000003</cx:pt>
          <cx:pt idx="6816">56.5</cx:pt>
          <cx:pt idx="6817">57.880000000000003</cx:pt>
          <cx:pt idx="6818">58.369999999999997</cx:pt>
          <cx:pt idx="6819">58.619999999999997</cx:pt>
          <cx:pt idx="6820">60</cx:pt>
          <cx:pt idx="6821">58.5</cx:pt>
          <cx:pt idx="6822">58.25</cx:pt>
          <cx:pt idx="6823">59.130000000000003</cx:pt>
          <cx:pt idx="6824">59</cx:pt>
          <cx:pt idx="6825">59.630000000000003</cx:pt>
          <cx:pt idx="6826">59.25</cx:pt>
          <cx:pt idx="6827">57.5</cx:pt>
          <cx:pt idx="6828">58</cx:pt>
          <cx:pt idx="6829">58.75</cx:pt>
          <cx:pt idx="6830">58.5</cx:pt>
          <cx:pt idx="6831">59.5</cx:pt>
          <cx:pt idx="6832">58.130000000000003</cx:pt>
          <cx:pt idx="6833">57.25</cx:pt>
          <cx:pt idx="6834">56.75</cx:pt>
          <cx:pt idx="6835">57.880000000000003</cx:pt>
          <cx:pt idx="6836">58.869999999999997</cx:pt>
          <cx:pt idx="6837">58.130000000000003</cx:pt>
          <cx:pt idx="6838">57.880000000000003</cx:pt>
          <cx:pt idx="6839">58.130000000000003</cx:pt>
          <cx:pt idx="6840">56.130000000000003</cx:pt>
          <cx:pt idx="6841">54.869999999999997</cx:pt>
          <cx:pt idx="6842">54.630000000000003</cx:pt>
          <cx:pt idx="6843">55.25</cx:pt>
          <cx:pt idx="6844">54.5</cx:pt>
          <cx:pt idx="6845">56.130000000000003</cx:pt>
          <cx:pt idx="6846">56.130000000000003</cx:pt>
          <cx:pt idx="6847">55.5</cx:pt>
          <cx:pt idx="6848">53.5</cx:pt>
          <cx:pt idx="6849">54</cx:pt>
          <cx:pt idx="6850">54.130000000000003</cx:pt>
          <cx:pt idx="6851">53.75</cx:pt>
          <cx:pt idx="6852">52.119999999999997</cx:pt>
          <cx:pt idx="6853">51</cx:pt>
          <cx:pt idx="6854">49.5</cx:pt>
          <cx:pt idx="6855">48.75</cx:pt>
          <cx:pt idx="6856">49.380000000000003</cx:pt>
          <cx:pt idx="6857">49.869999999999997</cx:pt>
          <cx:pt idx="6858">49.75</cx:pt>
          <cx:pt idx="6859">50.369999999999997</cx:pt>
          <cx:pt idx="6860">50.880000000000003</cx:pt>
          <cx:pt idx="6861">49.25</cx:pt>
          <cx:pt idx="6862">50.369999999999997</cx:pt>
          <cx:pt idx="6863">50.880000000000003</cx:pt>
          <cx:pt idx="6864">52</cx:pt>
          <cx:pt idx="6865">52.119999999999997</cx:pt>
          <cx:pt idx="6866">51.75</cx:pt>
          <cx:pt idx="6867">49.630000000000003</cx:pt>
          <cx:pt idx="6868">48.869999999999997</cx:pt>
          <cx:pt idx="6869">48.75</cx:pt>
          <cx:pt idx="6870">49.5</cx:pt>
          <cx:pt idx="6871">48.5</cx:pt>
          <cx:pt idx="6872">49</cx:pt>
          <cx:pt idx="6873">49.630000000000003</cx:pt>
          <cx:pt idx="6874">46.25</cx:pt>
          <cx:pt idx="6875">48</cx:pt>
          <cx:pt idx="6876">49.75</cx:pt>
          <cx:pt idx="6877">49</cx:pt>
          <cx:pt idx="6878">47</cx:pt>
          <cx:pt idx="6879">48</cx:pt>
          <cx:pt idx="6880">47.5</cx:pt>
          <cx:pt idx="6881">48.119999999999997</cx:pt>
          <cx:pt idx="6882">46</cx:pt>
          <cx:pt idx="6883">46.75</cx:pt>
          <cx:pt idx="6884">45.75</cx:pt>
          <cx:pt idx="6885">44.380000000000003</cx:pt>
          <cx:pt idx="6886">43.25</cx:pt>
          <cx:pt idx="6887">42.880000000000003</cx:pt>
          <cx:pt idx="6888">43.25</cx:pt>
          <cx:pt idx="6889">44.380000000000003</cx:pt>
          <cx:pt idx="6890">42.25</cx:pt>
          <cx:pt idx="6891">42.630000000000003</cx:pt>
          <cx:pt idx="6892">43.5</cx:pt>
          <cx:pt idx="6893">43.75</cx:pt>
          <cx:pt idx="6894">41.619999999999997</cx:pt>
          <cx:pt idx="6895">40.75</cx:pt>
          <cx:pt idx="6896">41.130000000000003</cx:pt>
          <cx:pt idx="6897">40.75</cx:pt>
          <cx:pt idx="6898">40.25</cx:pt>
          <cx:pt idx="6899">38.619999999999997</cx:pt>
          <cx:pt idx="6900">37.75</cx:pt>
          <cx:pt idx="6901">37</cx:pt>
          <cx:pt idx="6902">36.75</cx:pt>
          <cx:pt idx="6903">36.5</cx:pt>
          <cx:pt idx="6904">35.369999999999997</cx:pt>
          <cx:pt idx="6905">35.25</cx:pt>
          <cx:pt idx="6906">36.130000000000003</cx:pt>
          <cx:pt idx="6907">37.5</cx:pt>
          <cx:pt idx="6908">37.380000000000003</cx:pt>
          <cx:pt idx="6909">38.119999999999997</cx:pt>
          <cx:pt idx="6910">38.619999999999997</cx:pt>
          <cx:pt idx="6911">38.25</cx:pt>
          <cx:pt idx="6912">38.369999999999997</cx:pt>
          <cx:pt idx="6913">39</cx:pt>
          <cx:pt idx="6914">38.5</cx:pt>
          <cx:pt idx="6915">39.130000000000003</cx:pt>
          <cx:pt idx="6916">38.880000000000003</cx:pt>
          <cx:pt idx="6917">39.25</cx:pt>
          <cx:pt idx="6918">38.5</cx:pt>
          <cx:pt idx="6919">37.5</cx:pt>
          <cx:pt idx="6920">37.75</cx:pt>
          <cx:pt idx="6921">37.5</cx:pt>
          <cx:pt idx="6922">37.75</cx:pt>
          <cx:pt idx="6923">37.5</cx:pt>
          <cx:pt idx="6924">38.25</cx:pt>
          <cx:pt idx="6925">38</cx:pt>
          <cx:pt idx="6926">38.369999999999997</cx:pt>
          <cx:pt idx="6927">39</cx:pt>
          <cx:pt idx="6928">38.369999999999997</cx:pt>
          <cx:pt idx="6929">37.75</cx:pt>
          <cx:pt idx="6930">35.75</cx:pt>
          <cx:pt idx="6931">34.75</cx:pt>
          <cx:pt idx="6932">34.75</cx:pt>
          <cx:pt idx="6933">34.130000000000003</cx:pt>
          <cx:pt idx="6934">34.25</cx:pt>
          <cx:pt idx="6935">33.75</cx:pt>
          <cx:pt idx="6936">34.619999999999997</cx:pt>
          <cx:pt idx="6937">36</cx:pt>
          <cx:pt idx="6938">36</cx:pt>
          <cx:pt idx="6939">35</cx:pt>
          <cx:pt idx="6940">34.5</cx:pt>
          <cx:pt idx="6941">35.25</cx:pt>
          <cx:pt idx="6942">33.619999999999997</cx:pt>
          <cx:pt idx="6943">32.75</cx:pt>
          <cx:pt idx="6944">32</cx:pt>
          <cx:pt idx="6945">30.379999999999999</cx:pt>
          <cx:pt idx="6946">30</cx:pt>
          <cx:pt idx="6947">31.25</cx:pt>
          <cx:pt idx="6948">32</cx:pt>
          <cx:pt idx="6949">30.5</cx:pt>
          <cx:pt idx="6950">29.129999999999999</cx:pt>
          <cx:pt idx="6951">29.379999999999999</cx:pt>
          <cx:pt idx="6952">29.75</cx:pt>
          <cx:pt idx="6953">29</cx:pt>
          <cx:pt idx="6954">30</cx:pt>
          <cx:pt idx="6955">31.370000000000001</cx:pt>
          <cx:pt idx="6956">30.75</cx:pt>
          <cx:pt idx="6957">31.25</cx:pt>
          <cx:pt idx="6958">31.5</cx:pt>
          <cx:pt idx="6959">30.120000000000001</cx:pt>
          <cx:pt idx="6960">29.129999999999999</cx:pt>
          <cx:pt idx="6961">28</cx:pt>
          <cx:pt idx="6962">27.25</cx:pt>
          <cx:pt idx="6963">27.379999999999999</cx:pt>
          <cx:pt idx="6964">28.75</cx:pt>
          <cx:pt idx="6965">28</cx:pt>
          <cx:pt idx="6966">27.629999999999999</cx:pt>
          <cx:pt idx="6967">27.5</cx:pt>
          <cx:pt idx="6968">30</cx:pt>
          <cx:pt idx="6969">30.5</cx:pt>
          <cx:pt idx="6970">31</cx:pt>
          <cx:pt idx="6971">31.25</cx:pt>
          <cx:pt idx="6972">32.75</cx:pt>
          <cx:pt idx="6973">32.25</cx:pt>
          <cx:pt idx="6974">30.379999999999999</cx:pt>
          <cx:pt idx="6975">29.870000000000001</cx:pt>
          <cx:pt idx="6976">30.629999999999999</cx:pt>
          <cx:pt idx="6977">31.129999999999999</cx:pt>
          <cx:pt idx="6978">30.879999999999999</cx:pt>
          <cx:pt idx="6979">31.620000000000001</cx:pt>
          <cx:pt idx="6980">32.25</cx:pt>
          <cx:pt idx="6981">33.880000000000003</cx:pt>
          <cx:pt idx="6982">33.619999999999997</cx:pt>
          <cx:pt idx="6983">33.25</cx:pt>
          <cx:pt idx="6984">32.5</cx:pt>
          <cx:pt idx="6985">32.630000000000003</cx:pt>
          <cx:pt idx="6986">33</cx:pt>
          <cx:pt idx="6987">32.630000000000003</cx:pt>
          <cx:pt idx="6988">33.880000000000003</cx:pt>
          <cx:pt idx="6989">33.75</cx:pt>
          <cx:pt idx="6990">33.75</cx:pt>
          <cx:pt idx="6991">34.869999999999997</cx:pt>
          <cx:pt idx="6992">35</cx:pt>
          <cx:pt idx="6993">33.880000000000003</cx:pt>
          <cx:pt idx="6994">33.880000000000003</cx:pt>
          <cx:pt idx="6995">35.25</cx:pt>
          <cx:pt idx="6996">34.619999999999997</cx:pt>
          <cx:pt idx="6997">33.880000000000003</cx:pt>
          <cx:pt idx="6998">31.25</cx:pt>
          <cx:pt idx="6999">28.620000000000001</cx:pt>
          <cx:pt idx="7000">30.5</cx:pt>
          <cx:pt idx="7001">31</cx:pt>
          <cx:pt idx="7002">32</cx:pt>
          <cx:pt idx="7003">33.880000000000003</cx:pt>
          <cx:pt idx="7004">34.869999999999997</cx:pt>
          <cx:pt idx="7005">37.119999999999997</cx:pt>
          <cx:pt idx="7006">36</cx:pt>
          <cx:pt idx="7007">35.75</cx:pt>
          <cx:pt idx="7008">34.5</cx:pt>
          <cx:pt idx="7009">35.5</cx:pt>
          <cx:pt idx="7010">34.75</cx:pt>
          <cx:pt idx="7011">33.369999999999997</cx:pt>
          <cx:pt idx="7012">33</cx:pt>
          <cx:pt idx="7013">35</cx:pt>
          <cx:pt idx="7014">35.75</cx:pt>
          <cx:pt idx="7015">36.619999999999997</cx:pt>
          <cx:pt idx="7016">34.25</cx:pt>
          <cx:pt idx="7017">35.75</cx:pt>
          <cx:pt idx="7018">36.75</cx:pt>
          <cx:pt idx="7019">38.5</cx:pt>
          <cx:pt idx="7020">37.880000000000003</cx:pt>
          <cx:pt idx="7021">37.880000000000003</cx:pt>
          <cx:pt idx="7022">38.119999999999997</cx:pt>
          <cx:pt idx="7023">39.869999999999997</cx:pt>
          <cx:pt idx="7024">40.119999999999997</cx:pt>
          <cx:pt idx="7025">39.630000000000003</cx:pt>
          <cx:pt idx="7026">41.619999999999997</cx:pt>
          <cx:pt idx="7027">43.619999999999997</cx:pt>
          <cx:pt idx="7028">42.5</cx:pt>
          <cx:pt idx="7029">42.119999999999997</cx:pt>
          <cx:pt idx="7030">40.5</cx:pt>
          <cx:pt idx="7031">40</cx:pt>
          <cx:pt idx="7032">40</cx:pt>
          <cx:pt idx="7033">39.25</cx:pt>
          <cx:pt idx="7034">57.630000000000003</cx:pt>
          <cx:pt idx="7035">57</cx:pt>
          <cx:pt idx="7036">57.869999999999997</cx:pt>
          <cx:pt idx="7037">57.75</cx:pt>
          <cx:pt idx="7038">58.5</cx:pt>
          <cx:pt idx="7039">58.25</cx:pt>
          <cx:pt idx="7040">57.630000000000003</cx:pt>
          <cx:pt idx="7041">57.630000000000003</cx:pt>
          <cx:pt idx="7042">59.75</cx:pt>
          <cx:pt idx="7043">61</cx:pt>
          <cx:pt idx="7044">60</cx:pt>
          <cx:pt idx="7045">60.130000000000003</cx:pt>
          <cx:pt idx="7046">60.130000000000003</cx:pt>
          <cx:pt idx="7047">61.25</cx:pt>
          <cx:pt idx="7048">62.25</cx:pt>
          <cx:pt idx="7049">61.5</cx:pt>
          <cx:pt idx="7050">61</cx:pt>
          <cx:pt idx="7051">58.75</cx:pt>
          <cx:pt idx="7052">56.75</cx:pt>
          <cx:pt idx="7053">57.369999999999997</cx:pt>
          <cx:pt idx="7054">58.5</cx:pt>
          <cx:pt idx="7055">60</cx:pt>
          <cx:pt idx="7056">61.130000000000003</cx:pt>
          <cx:pt idx="7057">61.25</cx:pt>
          <cx:pt idx="7058">60.630000000000003</cx:pt>
          <cx:pt idx="7059">59.869999999999997</cx:pt>
          <cx:pt idx="7060">59.5</cx:pt>
          <cx:pt idx="7061">57.869999999999997</cx:pt>
          <cx:pt idx="7062">58.75</cx:pt>
          <cx:pt idx="7063">58.619999999999997</cx:pt>
          <cx:pt idx="7064">58.5</cx:pt>
          <cx:pt idx="7065">58.75</cx:pt>
          <cx:pt idx="7066">56.5</cx:pt>
          <cx:pt idx="7067">55.25</cx:pt>
          <cx:pt idx="7068">53.130000000000003</cx:pt>
          <cx:pt idx="7069">52.630000000000003</cx:pt>
          <cx:pt idx="7070">52.119999999999997</cx:pt>
          <cx:pt idx="7071">50.880000000000003</cx:pt>
          <cx:pt idx="7072">49.869999999999997</cx:pt>
          <cx:pt idx="7073">49.869999999999997</cx:pt>
          <cx:pt idx="7074">51.25</cx:pt>
          <cx:pt idx="7075">51.5</cx:pt>
          <cx:pt idx="7076">50.130000000000003</cx:pt>
          <cx:pt idx="7077">49.25</cx:pt>
          <cx:pt idx="7078">48.75</cx:pt>
          <cx:pt idx="7079">47.880000000000003</cx:pt>
          <cx:pt idx="7080">46.75</cx:pt>
          <cx:pt idx="7081">45.5</cx:pt>
          <cx:pt idx="7082">45.869999999999997</cx:pt>
          <cx:pt idx="7083">45.75</cx:pt>
          <cx:pt idx="7084">45.369999999999997</cx:pt>
          <cx:pt idx="7085">45.130000000000003</cx:pt>
          <cx:pt idx="7086">46</cx:pt>
          <cx:pt idx="7087">46.5</cx:pt>
          <cx:pt idx="7088">45.630000000000003</cx:pt>
          <cx:pt idx="7089">46.369999999999997</cx:pt>
          <cx:pt idx="7090">46.869999999999997</cx:pt>
          <cx:pt idx="7091">47</cx:pt>
          <cx:pt idx="7092">46.869999999999997</cx:pt>
          <cx:pt idx="7093">47.25</cx:pt>
          <cx:pt idx="7094">47.25</cx:pt>
          <cx:pt idx="7095">47.119999999999997</cx:pt>
          <cx:pt idx="7096">46.869999999999997</cx:pt>
          <cx:pt idx="7097">46.369999999999997</cx:pt>
          <cx:pt idx="7098">46.869999999999997</cx:pt>
          <cx:pt idx="7099">45.75</cx:pt>
          <cx:pt idx="7100">45.75</cx:pt>
          <cx:pt idx="7101">45.869999999999997</cx:pt>
          <cx:pt idx="7102">46.25</cx:pt>
          <cx:pt idx="7103">46.869999999999997</cx:pt>
          <cx:pt idx="7104">46.75</cx:pt>
          <cx:pt idx="7105">45.630000000000003</cx:pt>
          <cx:pt idx="7106">44.380000000000003</cx:pt>
          <cx:pt idx="7107">45.369999999999997</cx:pt>
          <cx:pt idx="7108">45.869999999999997</cx:pt>
          <cx:pt idx="7109">46.630000000000003</cx:pt>
          <cx:pt idx="7110">44.619999999999997</cx:pt>
          <cx:pt idx="7111">44</cx:pt>
          <cx:pt idx="7112">43.25</cx:pt>
          <cx:pt idx="7113">43</cx:pt>
          <cx:pt idx="7114">43.75</cx:pt>
          <cx:pt idx="7115">43.380000000000003</cx:pt>
          <cx:pt idx="7116">43.880000000000003</cx:pt>
          <cx:pt idx="7117">43.880000000000003</cx:pt>
          <cx:pt idx="7118">41.630000000000003</cx:pt>
          <cx:pt idx="7119">40.119999999999997</cx:pt>
          <cx:pt idx="7120">39.880000000000003</cx:pt>
          <cx:pt idx="7121">39.880000000000003</cx:pt>
          <cx:pt idx="7122">39.75</cx:pt>
          <cx:pt idx="7123">39.25</cx:pt>
          <cx:pt idx="7124">38</cx:pt>
          <cx:pt idx="7125">36.619999999999997</cx:pt>
          <cx:pt idx="7126">37.75</cx:pt>
          <cx:pt idx="7127">36.880000000000003</cx:pt>
          <cx:pt idx="7128">35.75</cx:pt>
          <cx:pt idx="7129">36.380000000000003</cx:pt>
          <cx:pt idx="7130">37</cx:pt>
          <cx:pt idx="7131">37</cx:pt>
          <cx:pt idx="7132">36.880000000000003</cx:pt>
          <cx:pt idx="7133">36.880000000000003</cx:pt>
          <cx:pt idx="7134">37.619999999999997</cx:pt>
          <cx:pt idx="7135">37.119999999999997</cx:pt>
          <cx:pt idx="7136">38</cx:pt>
          <cx:pt idx="7137">37</cx:pt>
          <cx:pt idx="7138">36.880000000000003</cx:pt>
          <cx:pt idx="7139">36.380000000000003</cx:pt>
          <cx:pt idx="7140">35.25</cx:pt>
          <cx:pt idx="7141">35.130000000000003</cx:pt>
          <cx:pt idx="7142">35</cx:pt>
          <cx:pt idx="7143">36</cx:pt>
          <cx:pt idx="7144">36.619999999999997</cx:pt>
          <cx:pt idx="7145">37</cx:pt>
          <cx:pt idx="7146">38.130000000000003</cx:pt>
          <cx:pt idx="7147">38.130000000000003</cx:pt>
          <cx:pt idx="7148">37.5</cx:pt>
          <cx:pt idx="7149">38.369999999999997</cx:pt>
          <cx:pt idx="7150">37.75</cx:pt>
          <cx:pt idx="7151">36.5</cx:pt>
          <cx:pt idx="7152">35.5</cx:pt>
          <cx:pt idx="7153">35</cx:pt>
          <cx:pt idx="7154">35.369999999999997</cx:pt>
          <cx:pt idx="7155">36.75</cx:pt>
          <cx:pt idx="7156">36.5</cx:pt>
          <cx:pt idx="7157">36.25</cx:pt>
          <cx:pt idx="7158">37.25</cx:pt>
          <cx:pt idx="7159">37.619999999999997</cx:pt>
          <cx:pt idx="7160">38.130000000000003</cx:pt>
          <cx:pt idx="7161">37.869999999999997</cx:pt>
          <cx:pt idx="7162">37.75</cx:pt>
          <cx:pt idx="7163">36.619999999999997</cx:pt>
          <cx:pt idx="7164">36</cx:pt>
          <cx:pt idx="7165">35.25</cx:pt>
          <cx:pt idx="7166">34.869999999999997</cx:pt>
          <cx:pt idx="7167">35.130000000000003</cx:pt>
          <cx:pt idx="7168">34.630000000000003</cx:pt>
          <cx:pt idx="7169">33.880000000000003</cx:pt>
          <cx:pt idx="7170">33.880000000000003</cx:pt>
          <cx:pt idx="7171">34.130000000000003</cx:pt>
          <cx:pt idx="7172">35.630000000000003</cx:pt>
          <cx:pt idx="7173">35.369999999999997</cx:pt>
          <cx:pt idx="7174">35.130000000000003</cx:pt>
          <cx:pt idx="7175">34.75</cx:pt>
          <cx:pt idx="7176">35.5</cx:pt>
          <cx:pt idx="7177">35.869999999999997</cx:pt>
          <cx:pt idx="7178">36.25</cx:pt>
          <cx:pt idx="7179">36.25</cx:pt>
          <cx:pt idx="7180">36.380000000000003</cx:pt>
          <cx:pt idx="7181">36.619999999999997</cx:pt>
          <cx:pt idx="7182">37.380000000000003</cx:pt>
          <cx:pt idx="7183">36.75</cx:pt>
          <cx:pt idx="7184">36.619999999999997</cx:pt>
          <cx:pt idx="7185">37.869999999999997</cx:pt>
          <cx:pt idx="7186">38.130000000000003</cx:pt>
          <cx:pt idx="7187">37.380000000000003</cx:pt>
          <cx:pt idx="7188">36.380000000000003</cx:pt>
          <cx:pt idx="7189">36.380000000000003</cx:pt>
          <cx:pt idx="7190">36.5</cx:pt>
          <cx:pt idx="7191">35.630000000000003</cx:pt>
          <cx:pt idx="7192">35.75</cx:pt>
          <cx:pt idx="7193">35.630000000000003</cx:pt>
          <cx:pt idx="7194">35.130000000000003</cx:pt>
          <cx:pt idx="7195">35.25</cx:pt>
          <cx:pt idx="7196">35.25</cx:pt>
          <cx:pt idx="7197">35</cx:pt>
          <cx:pt idx="7198">34.75</cx:pt>
          <cx:pt idx="7199">34.25</cx:pt>
          <cx:pt idx="7200">34.130000000000003</cx:pt>
          <cx:pt idx="7201">34.5</cx:pt>
          <cx:pt idx="7202">34.5</cx:pt>
          <cx:pt idx="7203">34.369999999999997</cx:pt>
          <cx:pt idx="7204">33.75</cx:pt>
          <cx:pt idx="7205">33.25</cx:pt>
          <cx:pt idx="7206">33.5</cx:pt>
          <cx:pt idx="7207">34</cx:pt>
          <cx:pt idx="7208">34.130000000000003</cx:pt>
          <cx:pt idx="7209">34.75</cx:pt>
          <cx:pt idx="7210">34.75</cx:pt>
          <cx:pt idx="7211">35.130000000000003</cx:pt>
          <cx:pt idx="7212">35.5</cx:pt>
          <cx:pt idx="7213">35.25</cx:pt>
          <cx:pt idx="7214">34.869999999999997</cx:pt>
          <cx:pt idx="7215">35.25</cx:pt>
          <cx:pt idx="7216">33.5</cx:pt>
          <cx:pt idx="7217">36</cx:pt>
          <cx:pt idx="7218">36.380000000000003</cx:pt>
          <cx:pt idx="7219">37</cx:pt>
          <cx:pt idx="7220">37.380000000000003</cx:pt>
          <cx:pt idx="7221">37.5</cx:pt>
          <cx:pt idx="7222">37.5</cx:pt>
          <cx:pt idx="7223">37.75</cx:pt>
          <cx:pt idx="7224">36.25</cx:pt>
          <cx:pt idx="7225">35.630000000000003</cx:pt>
          <cx:pt idx="7226">34.869999999999997</cx:pt>
          <cx:pt idx="7227">34.630000000000003</cx:pt>
          <cx:pt idx="7228">34.5</cx:pt>
          <cx:pt idx="7229">34</cx:pt>
          <cx:pt idx="7230">34.25</cx:pt>
          <cx:pt idx="7231">34.630000000000003</cx:pt>
          <cx:pt idx="7232">34.630000000000003</cx:pt>
          <cx:pt idx="7233">35.130000000000003</cx:pt>
          <cx:pt idx="7234">34.869999999999997</cx:pt>
          <cx:pt idx="7235">34.369999999999997</cx:pt>
          <cx:pt idx="7236">33.880000000000003</cx:pt>
          <cx:pt idx="7237">32.75</cx:pt>
          <cx:pt idx="7238">33.380000000000003</cx:pt>
          <cx:pt idx="7239">34</cx:pt>
          <cx:pt idx="7240">34</cx:pt>
          <cx:pt idx="7241">34.25</cx:pt>
          <cx:pt idx="7242">34.130000000000003</cx:pt>
          <cx:pt idx="7243">34.5</cx:pt>
          <cx:pt idx="7244">35.25</cx:pt>
          <cx:pt idx="7245">35.75</cx:pt>
          <cx:pt idx="7246">35.630000000000003</cx:pt>
          <cx:pt idx="7247">34.5</cx:pt>
          <cx:pt idx="7248">34.5</cx:pt>
          <cx:pt idx="7249">34.5</cx:pt>
          <cx:pt idx="7250">34.369999999999997</cx:pt>
          <cx:pt idx="7251">34.75</cx:pt>
          <cx:pt idx="7252">34.25</cx:pt>
          <cx:pt idx="7253">34.369999999999997</cx:pt>
          <cx:pt idx="7254">33</cx:pt>
          <cx:pt idx="7255">33.880000000000003</cx:pt>
          <cx:pt idx="7256">33.119999999999997</cx:pt>
          <cx:pt idx="7257">32.380000000000003</cx:pt>
          <cx:pt idx="7258">32.130000000000003</cx:pt>
          <cx:pt idx="7259">31.629999999999999</cx:pt>
          <cx:pt idx="7260">31.5</cx:pt>
          <cx:pt idx="7261">31.75</cx:pt>
          <cx:pt idx="7262">31.5</cx:pt>
          <cx:pt idx="7263">31.629999999999999</cx:pt>
          <cx:pt idx="7264">31.629999999999999</cx:pt>
          <cx:pt idx="7265">31.5</cx:pt>
          <cx:pt idx="7266">31.5</cx:pt>
          <cx:pt idx="7267">31.75</cx:pt>
          <cx:pt idx="7268">31.370000000000001</cx:pt>
          <cx:pt idx="7269">31.25</cx:pt>
          <cx:pt idx="7270">30.25</cx:pt>
          <cx:pt idx="7271">29.620000000000001</cx:pt>
          <cx:pt idx="7272">28.75</cx:pt>
          <cx:pt idx="7273">29</cx:pt>
          <cx:pt idx="7274">29</cx:pt>
          <cx:pt idx="7275">28.75</cx:pt>
          <cx:pt idx="7276">28.25</cx:pt>
          <cx:pt idx="7277">29</cx:pt>
          <cx:pt idx="7278">28.129999999999999</cx:pt>
          <cx:pt idx="7279">28.129999999999999</cx:pt>
          <cx:pt idx="7280">27.370000000000001</cx:pt>
          <cx:pt idx="7281">27.25</cx:pt>
          <cx:pt idx="7282">27.5</cx:pt>
          <cx:pt idx="7283">27.629999999999999</cx:pt>
          <cx:pt idx="7284">28.129999999999999</cx:pt>
          <cx:pt idx="7285">27.870000000000001</cx:pt>
          <cx:pt idx="7286">27.5</cx:pt>
          <cx:pt idx="7287">27.370000000000001</cx:pt>
          <cx:pt idx="7288">26.75</cx:pt>
          <cx:pt idx="7289">39</cx:pt>
          <cx:pt idx="7290">39.25</cx:pt>
          <cx:pt idx="7291">40.5</cx:pt>
          <cx:pt idx="7292">40.75</cx:pt>
          <cx:pt idx="7293">41.25</cx:pt>
          <cx:pt idx="7294">41.75</cx:pt>
          <cx:pt idx="7295">39.880000000000003</cx:pt>
          <cx:pt idx="7296">39.880000000000003</cx:pt>
          <cx:pt idx="7297">40.380000000000003</cx:pt>
          <cx:pt idx="7298">40.630000000000003</cx:pt>
          <cx:pt idx="7299">41</cx:pt>
          <cx:pt idx="7300">41.25</cx:pt>
          <cx:pt idx="7301">41.380000000000003</cx:pt>
          <cx:pt idx="7302">41.5</cx:pt>
          <cx:pt idx="7303">42</cx:pt>
          <cx:pt idx="7304">43.119999999999997</cx:pt>
          <cx:pt idx="7305">42.869999999999997</cx:pt>
          <cx:pt idx="7306">42.119999999999997</cx:pt>
          <cx:pt idx="7307">42.869999999999997</cx:pt>
          <cx:pt idx="7308">43</cx:pt>
          <cx:pt idx="7309">43.869999999999997</cx:pt>
          <cx:pt idx="7310">42.869999999999997</cx:pt>
          <cx:pt idx="7311">41</cx:pt>
          <cx:pt idx="7312">40.130000000000003</cx:pt>
          <cx:pt idx="7313">40.880000000000003</cx:pt>
          <cx:pt idx="7314">40.75</cx:pt>
          <cx:pt idx="7315">41</cx:pt>
          <cx:pt idx="7316">41.130000000000003</cx:pt>
          <cx:pt idx="7317">41.75</cx:pt>
          <cx:pt idx="7318">41.5</cx:pt>
          <cx:pt idx="7319">41.5</cx:pt>
          <cx:pt idx="7320">40.5</cx:pt>
          <cx:pt idx="7321">39.130000000000003</cx:pt>
          <cx:pt idx="7322">39.5</cx:pt>
          <cx:pt idx="7323">39.880000000000003</cx:pt>
          <cx:pt idx="7324">39</cx:pt>
          <cx:pt idx="7325">39</cx:pt>
          <cx:pt idx="7326">38.619999999999997</cx:pt>
          <cx:pt idx="7327">39.880000000000003</cx:pt>
          <cx:pt idx="7328">40</cx:pt>
          <cx:pt idx="7329">39.75</cx:pt>
          <cx:pt idx="7330">40.5</cx:pt>
          <cx:pt idx="7331">40.75</cx:pt>
          <cx:pt idx="7332">40.380000000000003</cx:pt>
          <cx:pt idx="7333">40.130000000000003</cx:pt>
          <cx:pt idx="7334">40</cx:pt>
          <cx:pt idx="7335">39.630000000000003</cx:pt>
          <cx:pt idx="7336">39.630000000000003</cx:pt>
          <cx:pt idx="7337">39.630000000000003</cx:pt>
          <cx:pt idx="7338">39.880000000000003</cx:pt>
          <cx:pt idx="7339">38.880000000000003</cx:pt>
          <cx:pt idx="7340">39.380000000000003</cx:pt>
          <cx:pt idx="7341">38.119999999999997</cx:pt>
          <cx:pt idx="7342">37.75</cx:pt>
          <cx:pt idx="7343">37.869999999999997</cx:pt>
          <cx:pt idx="7344">37.119999999999997</cx:pt>
          <cx:pt idx="7345">37.5</cx:pt>
          <cx:pt idx="7346">37.119999999999997</cx:pt>
          <cx:pt idx="7347">36.619999999999997</cx:pt>
          <cx:pt idx="7348">36.369999999999997</cx:pt>
          <cx:pt idx="7349">36.119999999999997</cx:pt>
          <cx:pt idx="7350">36.619999999999997</cx:pt>
          <cx:pt idx="7351">36.75</cx:pt>
          <cx:pt idx="7352">37</cx:pt>
          <cx:pt idx="7353">36.25</cx:pt>
          <cx:pt idx="7354">35.880000000000003</cx:pt>
          <cx:pt idx="7355">35.75</cx:pt>
          <cx:pt idx="7356">35.25</cx:pt>
          <cx:pt idx="7357">34.5</cx:pt>
          <cx:pt idx="7358">33.75</cx:pt>
          <cx:pt idx="7359">33.75</cx:pt>
          <cx:pt idx="7360">34.5</cx:pt>
          <cx:pt idx="7361">34.5</cx:pt>
          <cx:pt idx="7362">34.880000000000003</cx:pt>
          <cx:pt idx="7363">35.880000000000003</cx:pt>
          <cx:pt idx="7364">34</cx:pt>
          <cx:pt idx="7365">33.880000000000003</cx:pt>
          <cx:pt idx="7366">35.5</cx:pt>
          <cx:pt idx="7367">34.75</cx:pt>
          <cx:pt idx="7368">34.75</cx:pt>
          <cx:pt idx="7369">34.630000000000003</cx:pt>
          <cx:pt idx="7370">34.5</cx:pt>
          <cx:pt idx="7371">35</cx:pt>
          <cx:pt idx="7372">35.5</cx:pt>
          <cx:pt idx="7373">35</cx:pt>
          <cx:pt idx="7374">34.880000000000003</cx:pt>
          <cx:pt idx="7375">34.75</cx:pt>
          <cx:pt idx="7376">33.5</cx:pt>
          <cx:pt idx="7377">33</cx:pt>
          <cx:pt idx="7378">34</cx:pt>
          <cx:pt idx="7379">32.619999999999997</cx:pt>
          <cx:pt idx="7380">34</cx:pt>
          <cx:pt idx="7381">34</cx:pt>
          <cx:pt idx="7382">33.119999999999997</cx:pt>
          <cx:pt idx="7383">32.119999999999997</cx:pt>
          <cx:pt idx="7384">32.369999999999997</cx:pt>
          <cx:pt idx="7385">31.5</cx:pt>
          <cx:pt idx="7386">32.119999999999997</cx:pt>
          <cx:pt idx="7387">33.380000000000003</cx:pt>
          <cx:pt idx="7388">33.119999999999997</cx:pt>
          <cx:pt idx="7389">33.880000000000003</cx:pt>
          <cx:pt idx="7390">33</cx:pt>
          <cx:pt idx="7391">33.630000000000003</cx:pt>
          <cx:pt idx="7392">32</cx:pt>
          <cx:pt idx="7393">31</cx:pt>
          <cx:pt idx="7394">31.120000000000001</cx:pt>
          <cx:pt idx="7395">30.620000000000001</cx:pt>
          <cx:pt idx="7396">30.5</cx:pt>
          <cx:pt idx="7397">29.5</cx:pt>
          <cx:pt idx="7398">29</cx:pt>
          <cx:pt idx="7399">29.5</cx:pt>
          <cx:pt idx="7400">29.25</cx:pt>
          <cx:pt idx="7401">30</cx:pt>
          <cx:pt idx="7402">30.25</cx:pt>
          <cx:pt idx="7403">30</cx:pt>
          <cx:pt idx="7404">30.25</cx:pt>
          <cx:pt idx="7405">30.620000000000001</cx:pt>
          <cx:pt idx="7406">30.870000000000001</cx:pt>
          <cx:pt idx="7407">30.379999999999999</cx:pt>
          <cx:pt idx="7408">30.129999999999999</cx:pt>
          <cx:pt idx="7409">30.129999999999999</cx:pt>
          <cx:pt idx="7410">30.25</cx:pt>
          <cx:pt idx="7411">30.620000000000001</cx:pt>
          <cx:pt idx="7412">31</cx:pt>
          <cx:pt idx="7413">31.370000000000001</cx:pt>
          <cx:pt idx="7414">31.120000000000001</cx:pt>
          <cx:pt idx="7415">31.620000000000001</cx:pt>
          <cx:pt idx="7416">31.370000000000001</cx:pt>
          <cx:pt idx="7417">30.870000000000001</cx:pt>
          <cx:pt idx="7418">30.379999999999999</cx:pt>
          <cx:pt idx="7419">30.379999999999999</cx:pt>
          <cx:pt idx="7420">30.5</cx:pt>
          <cx:pt idx="7421">30.870000000000001</cx:pt>
          <cx:pt idx="7422">31</cx:pt>
          <cx:pt idx="7423">30.379999999999999</cx:pt>
          <cx:pt idx="7424">30.129999999999999</cx:pt>
          <cx:pt idx="7425">29.25</cx:pt>
          <cx:pt idx="7426">29.75</cx:pt>
          <cx:pt idx="7427">29.879999999999999</cx:pt>
          <cx:pt idx="7428">30.129999999999999</cx:pt>
          <cx:pt idx="7429">30.870000000000001</cx:pt>
          <cx:pt idx="7430">31.120000000000001</cx:pt>
          <cx:pt idx="7431">31</cx:pt>
          <cx:pt idx="7432">30.75</cx:pt>
          <cx:pt idx="7433">30.870000000000001</cx:pt>
          <cx:pt idx="7434">30.620000000000001</cx:pt>
          <cx:pt idx="7435">29.879999999999999</cx:pt>
          <cx:pt idx="7436">30.129999999999999</cx:pt>
          <cx:pt idx="7437">30.129999999999999</cx:pt>
          <cx:pt idx="7438">30</cx:pt>
          <cx:pt idx="7439">30.25</cx:pt>
          <cx:pt idx="7440">29.75</cx:pt>
          <cx:pt idx="7441">29.25</cx:pt>
          <cx:pt idx="7442">28.75</cx:pt>
          <cx:pt idx="7443">29</cx:pt>
          <cx:pt idx="7444">28.629999999999999</cx:pt>
          <cx:pt idx="7445">28</cx:pt>
          <cx:pt idx="7446">28.25</cx:pt>
          <cx:pt idx="7447">27.25</cx:pt>
          <cx:pt idx="7448">26.870000000000001</cx:pt>
          <cx:pt idx="7449">28</cx:pt>
          <cx:pt idx="7450">28.129999999999999</cx:pt>
          <cx:pt idx="7451">28</cx:pt>
          <cx:pt idx="7452">27.5</cx:pt>
          <cx:pt idx="7453">27.75</cx:pt>
          <cx:pt idx="7454">27.879999999999999</cx:pt>
          <cx:pt idx="7455">28</cx:pt>
          <cx:pt idx="7456">28.129999999999999</cx:pt>
          <cx:pt idx="7457">28.379999999999999</cx:pt>
          <cx:pt idx="7458">27.75</cx:pt>
          <cx:pt idx="7459">27.75</cx:pt>
          <cx:pt idx="7460">28.129999999999999</cx:pt>
          <cx:pt idx="7461">28.75</cx:pt>
          <cx:pt idx="7462">28.75</cx:pt>
          <cx:pt idx="7463">29.629999999999999</cx:pt>
          <cx:pt idx="7464">29.75</cx:pt>
          <cx:pt idx="7465">29</cx:pt>
          <cx:pt idx="7466">29.75</cx:pt>
          <cx:pt idx="7467">28.75</cx:pt>
          <cx:pt idx="7468">28.75</cx:pt>
          <cx:pt idx="7469">29.129999999999999</cx:pt>
          <cx:pt idx="7470">28.75</cx:pt>
          <cx:pt idx="7471">29.25</cx:pt>
          <cx:pt idx="7472">29.75</cx:pt>
          <cx:pt idx="7473">29.129999999999999</cx:pt>
          <cx:pt idx="7474">27.629999999999999</cx:pt>
          <cx:pt idx="7475">26.75</cx:pt>
          <cx:pt idx="7476">26.370000000000001</cx:pt>
          <cx:pt idx="7477">26.75</cx:pt>
          <cx:pt idx="7478">26</cx:pt>
          <cx:pt idx="7479">26.75</cx:pt>
          <cx:pt idx="7480">26.25</cx:pt>
          <cx:pt idx="7481">26.25</cx:pt>
          <cx:pt idx="7482">26.370000000000001</cx:pt>
          <cx:pt idx="7483">26.5</cx:pt>
          <cx:pt idx="7484">26.75</cx:pt>
          <cx:pt idx="7485">26.620000000000001</cx:pt>
          <cx:pt idx="7486">26.620000000000001</cx:pt>
          <cx:pt idx="7487">26.620000000000001</cx:pt>
          <cx:pt idx="7488">27</cx:pt>
          <cx:pt idx="7489">26.370000000000001</cx:pt>
          <cx:pt idx="7490">26.620000000000001</cx:pt>
          <cx:pt idx="7491">25.870000000000001</cx:pt>
          <cx:pt idx="7492">25.75</cx:pt>
          <cx:pt idx="7493">26.25</cx:pt>
          <cx:pt idx="7494">26</cx:pt>
          <cx:pt idx="7495">25.75</cx:pt>
          <cx:pt idx="7496">24.870000000000001</cx:pt>
          <cx:pt idx="7497">24.629999999999999</cx:pt>
          <cx:pt idx="7498">23.629999999999999</cx:pt>
          <cx:pt idx="7499">23.5</cx:pt>
          <cx:pt idx="7500">24.379999999999999</cx:pt>
          <cx:pt idx="7501">24.25</cx:pt>
          <cx:pt idx="7502">23.75</cx:pt>
          <cx:pt idx="7503">24</cx:pt>
          <cx:pt idx="7504">24.5</cx:pt>
          <cx:pt idx="7505">24.629999999999999</cx:pt>
          <cx:pt idx="7506">24.75</cx:pt>
          <cx:pt idx="7507">25.120000000000001</cx:pt>
          <cx:pt idx="7508">25</cx:pt>
          <cx:pt idx="7509">25.370000000000001</cx:pt>
          <cx:pt idx="7510">25.620000000000001</cx:pt>
          <cx:pt idx="7511">26</cx:pt>
          <cx:pt idx="7512">26.120000000000001</cx:pt>
          <cx:pt idx="7513">25.75</cx:pt>
          <cx:pt idx="7514">26.25</cx:pt>
          <cx:pt idx="7515">27</cx:pt>
          <cx:pt idx="7516">27.120000000000001</cx:pt>
          <cx:pt idx="7517">27.120000000000001</cx:pt>
          <cx:pt idx="7518">27.5</cx:pt>
          <cx:pt idx="7519">27.75</cx:pt>
          <cx:pt idx="7520">27.370000000000001</cx:pt>
          <cx:pt idx="7521">28</cx:pt>
          <cx:pt idx="7522">27.629999999999999</cx:pt>
          <cx:pt idx="7523">26.370000000000001</cx:pt>
          <cx:pt idx="7524">26</cx:pt>
          <cx:pt idx="7525">26.120000000000001</cx:pt>
          <cx:pt idx="7526">25.75</cx:pt>
          <cx:pt idx="7527">26</cx:pt>
          <cx:pt idx="7528">26.620000000000001</cx:pt>
          <cx:pt idx="7529">27.120000000000001</cx:pt>
          <cx:pt idx="7530">27.25</cx:pt>
          <cx:pt idx="7531">27.370000000000001</cx:pt>
          <cx:pt idx="7532">27.5</cx:pt>
          <cx:pt idx="7533">27.75</cx:pt>
          <cx:pt idx="7534">26.5</cx:pt>
          <cx:pt idx="7535">26.370000000000001</cx:pt>
          <cx:pt idx="7536">26.870000000000001</cx:pt>
          <cx:pt idx="7537">27.25</cx:pt>
          <cx:pt idx="7538">27.629999999999999</cx:pt>
          <cx:pt idx="7539">27.879999999999999</cx:pt>
          <cx:pt idx="7540">28.629999999999999</cx:pt>
          <cx:pt idx="7541">28.879999999999999</cx:pt>
          <cx:pt idx="7542">29</cx:pt>
          <cx:pt idx="7543">28.75</cx:pt>
          <cx:pt idx="7544">29</cx:pt>
          <cx:pt idx="7545">27.75</cx:pt>
          <cx:pt idx="7546">29</cx:pt>
          <cx:pt idx="7547">29</cx:pt>
          <cx:pt idx="7548">28.75</cx:pt>
          <cx:pt idx="7549">28.379999999999999</cx:pt>
          <cx:pt idx="7550">28.25</cx:pt>
          <cx:pt idx="7551">28.129999999999999</cx:pt>
          <cx:pt idx="7552">28.25</cx:pt>
          <cx:pt idx="7553">29.25</cx:pt>
          <cx:pt idx="7554">29.25</cx:pt>
          <cx:pt idx="7555">28.379999999999999</cx:pt>
          <cx:pt idx="7556">27.75</cx:pt>
          <cx:pt idx="7557">26.75</cx:pt>
          <cx:pt idx="7558">26.5</cx:pt>
          <cx:pt idx="7559">25.75</cx:pt>
          <cx:pt idx="7560">25.25</cx:pt>
          <cx:pt idx="7561">25.25</cx:pt>
          <cx:pt idx="7562">25.370000000000001</cx:pt>
          <cx:pt idx="7563">25.75</cx:pt>
          <cx:pt idx="7564">25</cx:pt>
          <cx:pt idx="7565">23.379999999999999</cx:pt>
          <cx:pt idx="7566">23.75</cx:pt>
          <cx:pt idx="7567">24</cx:pt>
          <cx:pt idx="7568">24.25</cx:pt>
          <cx:pt idx="7569">24.5</cx:pt>
          <cx:pt idx="7570">25</cx:pt>
          <cx:pt idx="7571">25</cx:pt>
          <cx:pt idx="7572">25.120000000000001</cx:pt>
          <cx:pt idx="7573">26.25</cx:pt>
          <cx:pt idx="7574">25.75</cx:pt>
          <cx:pt idx="7575">25.75</cx:pt>
          <cx:pt idx="7576">25.5</cx:pt>
          <cx:pt idx="7577">25.5</cx:pt>
          <cx:pt idx="7578">25.870000000000001</cx:pt>
          <cx:pt idx="7579">25.370000000000001</cx:pt>
          <cx:pt idx="7580">25.75</cx:pt>
          <cx:pt idx="7581">25.5</cx:pt>
          <cx:pt idx="7582">26.370000000000001</cx:pt>
          <cx:pt idx="7583">26.5</cx:pt>
          <cx:pt idx="7584">26.25</cx:pt>
          <cx:pt idx="7585">26</cx:pt>
          <cx:pt idx="7586">26.5</cx:pt>
          <cx:pt idx="7587">26.620000000000001</cx:pt>
          <cx:pt idx="7588">26.25</cx:pt>
          <cx:pt idx="7589">26.370000000000001</cx:pt>
          <cx:pt idx="7590">26.5</cx:pt>
          <cx:pt idx="7591">26.370000000000001</cx:pt>
          <cx:pt idx="7592">25.5</cx:pt>
          <cx:pt idx="7593">25.5</cx:pt>
          <cx:pt idx="7594">24.5</cx:pt>
          <cx:pt idx="7595">24.129999999999999</cx:pt>
          <cx:pt idx="7596">25.25</cx:pt>
          <cx:pt idx="7597">26.370000000000001</cx:pt>
          <cx:pt idx="7598">26</cx:pt>
          <cx:pt idx="7599">26.620000000000001</cx:pt>
          <cx:pt idx="7600">25.620000000000001</cx:pt>
          <cx:pt idx="7601">24.870000000000001</cx:pt>
          <cx:pt idx="7602">25.5</cx:pt>
          <cx:pt idx="7603">23.75</cx:pt>
          <cx:pt idx="7604">23.629999999999999</cx:pt>
          <cx:pt idx="7605">24</cx:pt>
          <cx:pt idx="7606">23.629999999999999</cx:pt>
          <cx:pt idx="7607">24</cx:pt>
          <cx:pt idx="7608">23.379999999999999</cx:pt>
          <cx:pt idx="7609">24.379999999999999</cx:pt>
          <cx:pt idx="7610">23.879999999999999</cx:pt>
          <cx:pt idx="7611">25.25</cx:pt>
          <cx:pt idx="7612">24.870000000000001</cx:pt>
          <cx:pt idx="7613">24.25</cx:pt>
          <cx:pt idx="7614">25</cx:pt>
          <cx:pt idx="7615">24.629999999999999</cx:pt>
          <cx:pt idx="7616">24.5</cx:pt>
          <cx:pt idx="7617">24.379999999999999</cx:pt>
          <cx:pt idx="7618">24.25</cx:pt>
          <cx:pt idx="7619">23.75</cx:pt>
          <cx:pt idx="7620">23.629999999999999</cx:pt>
          <cx:pt idx="7621">23.75</cx:pt>
          <cx:pt idx="7622">23.5</cx:pt>
          <cx:pt idx="7623">23.5</cx:pt>
          <cx:pt idx="7624">23.75</cx:pt>
          <cx:pt idx="7625">24.379999999999999</cx:pt>
          <cx:pt idx="7626">23.129999999999999</cx:pt>
          <cx:pt idx="7627">22.75</cx:pt>
          <cx:pt idx="7628">23.129999999999999</cx:pt>
          <cx:pt idx="7629">22</cx:pt>
          <cx:pt idx="7630">22.879999999999999</cx:pt>
          <cx:pt idx="7631">22.75</cx:pt>
          <cx:pt idx="7632">22.25</cx:pt>
          <cx:pt idx="7633">22.379999999999999</cx:pt>
          <cx:pt idx="7634">21.75</cx:pt>
          <cx:pt idx="7635">21.5</cx:pt>
          <cx:pt idx="7636">21.120000000000001</cx:pt>
          <cx:pt idx="7637">21.370000000000001</cx:pt>
          <cx:pt idx="7638">21</cx:pt>
          <cx:pt idx="7639">21.5</cx:pt>
          <cx:pt idx="7640">21</cx:pt>
          <cx:pt idx="7641">20.25</cx:pt>
          <cx:pt idx="7642">19.870000000000001</cx:pt>
          <cx:pt idx="7643">20.120000000000001</cx:pt>
          <cx:pt idx="7644">20</cx:pt>
          <cx:pt idx="7645">19.620000000000001</cx:pt>
          <cx:pt idx="7646">19.370000000000001</cx:pt>
          <cx:pt idx="7647">19.5</cx:pt>
          <cx:pt idx="7648">19</cx:pt>
          <cx:pt idx="7649">18.25</cx:pt>
          <cx:pt idx="7650">18.129999999999999</cx:pt>
          <cx:pt idx="7651">18.379999999999999</cx:pt>
          <cx:pt idx="7652">18.75</cx:pt>
          <cx:pt idx="7653">18.379999999999999</cx:pt>
          <cx:pt idx="7654">18.25</cx:pt>
          <cx:pt idx="7655">17.379999999999999</cx:pt>
          <cx:pt idx="7656">17.879999999999999</cx:pt>
          <cx:pt idx="7657">17.879999999999999</cx:pt>
          <cx:pt idx="7658">18</cx:pt>
          <cx:pt idx="7659">18.25</cx:pt>
          <cx:pt idx="7660">18.25</cx:pt>
          <cx:pt idx="7661">18.5</cx:pt>
          <cx:pt idx="7662">18.629999999999999</cx:pt>
          <cx:pt idx="7663">19</cx:pt>
          <cx:pt idx="7664">19.5</cx:pt>
          <cx:pt idx="7665">19.75</cx:pt>
          <cx:pt idx="7666">19.620000000000001</cx:pt>
          <cx:pt idx="7667">19.870000000000001</cx:pt>
          <cx:pt idx="7668">18.75</cx:pt>
          <cx:pt idx="7669">19</cx:pt>
          <cx:pt idx="7670">18.5</cx:pt>
          <cx:pt idx="7671">19</cx:pt>
          <cx:pt idx="7672">19.620000000000001</cx:pt>
          <cx:pt idx="7673">19.5</cx:pt>
          <cx:pt idx="7674">19.620000000000001</cx:pt>
          <cx:pt idx="7675">19.75</cx:pt>
          <cx:pt idx="7676">19.5</cx:pt>
          <cx:pt idx="7677">18.5</cx:pt>
          <cx:pt idx="7678">18.5</cx:pt>
          <cx:pt idx="7679">18.5</cx:pt>
          <cx:pt idx="7680">18</cx:pt>
          <cx:pt idx="7681">17.879999999999999</cx:pt>
          <cx:pt idx="7682">18</cx:pt>
          <cx:pt idx="7683">17.629999999999999</cx:pt>
          <cx:pt idx="7684">16.370000000000001</cx:pt>
          <cx:pt idx="7685">15.5</cx:pt>
          <cx:pt idx="7686">16</cx:pt>
          <cx:pt idx="7687">16.25</cx:pt>
          <cx:pt idx="7688">17.129999999999999</cx:pt>
          <cx:pt idx="7689">16.879999999999999</cx:pt>
          <cx:pt idx="7690">16.370000000000001</cx:pt>
          <cx:pt idx="7691">17.879999999999999</cx:pt>
          <cx:pt idx="7692">18</cx:pt>
          <cx:pt idx="7693">18.25</cx:pt>
          <cx:pt idx="7694">17.75</cx:pt>
          <cx:pt idx="7695">17.5</cx:pt>
          <cx:pt idx="7696">18</cx:pt>
          <cx:pt idx="7697">17.5</cx:pt>
          <cx:pt idx="7698">17.629999999999999</cx:pt>
          <cx:pt idx="7699">17.629999999999999</cx:pt>
          <cx:pt idx="7700">17.5</cx:pt>
          <cx:pt idx="7701">17.129999999999999</cx:pt>
          <cx:pt idx="7702">16.879999999999999</cx:pt>
          <cx:pt idx="7703">16.370000000000001</cx:pt>
          <cx:pt idx="7704">16.629999999999999</cx:pt>
          <cx:pt idx="7705">17</cx:pt>
          <cx:pt idx="7706">15.869999999999999</cx:pt>
          <cx:pt idx="7707">15.869999999999999</cx:pt>
          <cx:pt idx="7708">16.75</cx:pt>
          <cx:pt idx="7709">17.25</cx:pt>
          <cx:pt idx="7710">16.25</cx:pt>
          <cx:pt idx="7711">15.5</cx:pt>
          <cx:pt idx="7712">14.119999999999999</cx:pt>
          <cx:pt idx="7713">14</cx:pt>
          <cx:pt idx="7714">12.880000000000001</cx:pt>
          <cx:pt idx="7715">15</cx:pt>
          <cx:pt idx="7716">15.869999999999999</cx:pt>
          <cx:pt idx="7717">16.879999999999999</cx:pt>
          <cx:pt idx="7718">15.75</cx:pt>
          <cx:pt idx="7719">15.5</cx:pt>
          <cx:pt idx="7720">20</cx:pt>
          <cx:pt idx="7721">21.25</cx:pt>
          <cx:pt idx="7722">21.75</cx:pt>
          <cx:pt idx="7723">22.129999999999999</cx:pt>
          <cx:pt idx="7724">21.620000000000001</cx:pt>
          <cx:pt idx="7725">22.129999999999999</cx:pt>
          <cx:pt idx="7726">22.5</cx:pt>
          <cx:pt idx="7727">24</cx:pt>
          <cx:pt idx="7728">24.870000000000001</cx:pt>
          <cx:pt idx="7729">26.120000000000001</cx:pt>
          <cx:pt idx="7730">24.629999999999999</cx:pt>
          <cx:pt idx="7731">23.5</cx:pt>
          <cx:pt idx="7732">22.75</cx:pt>
          <cx:pt idx="7733">22.75</cx:pt>
          <cx:pt idx="7734">24</cx:pt>
          <cx:pt idx="7735">25</cx:pt>
          <cx:pt idx="7736">25</cx:pt>
          <cx:pt idx="7737">25</cx:pt>
          <cx:pt idx="7738">24.25</cx:pt>
          <cx:pt idx="7739">35.880000000000003</cx:pt>
          <cx:pt idx="7740">38.119999999999997</cx:pt>
          <cx:pt idx="7741">37.880000000000003</cx:pt>
          <cx:pt idx="7742">37.75</cx:pt>
          <cx:pt idx="7743">38.5</cx:pt>
          <cx:pt idx="7744">39.619999999999997</cx:pt>
          <cx:pt idx="7745">39.25</cx:pt>
          <cx:pt idx="7746">38.25</cx:pt>
          <cx:pt idx="7747">37.880000000000003</cx:pt>
          <cx:pt idx="7748">38</cx:pt>
          <cx:pt idx="7749">39</cx:pt>
          <cx:pt idx="7750">39.119999999999997</cx:pt>
          <cx:pt idx="7751">38.75</cx:pt>
          <cx:pt idx="7752">39.119999999999997</cx:pt>
          <cx:pt idx="7753">38.869999999999997</cx:pt>
          <cx:pt idx="7754">39.25</cx:pt>
          <cx:pt idx="7755">39.25</cx:pt>
          <cx:pt idx="7756">41.25</cx:pt>
          <cx:pt idx="7757">41.5</cx:pt>
          <cx:pt idx="7758">41.130000000000003</cx:pt>
          <cx:pt idx="7759">41.5</cx:pt>
          <cx:pt idx="7760">41.25</cx:pt>
          <cx:pt idx="7761">40</cx:pt>
          <cx:pt idx="7762">40</cx:pt>
          <cx:pt idx="7763">40</cx:pt>
          <cx:pt idx="7764">40.5</cx:pt>
          <cx:pt idx="7765">40.25</cx:pt>
          <cx:pt idx="7766">40.130000000000003</cx:pt>
          <cx:pt idx="7767">41.5</cx:pt>
          <cx:pt idx="7768">40</cx:pt>
          <cx:pt idx="7769">39.869999999999997</cx:pt>
          <cx:pt idx="7770">39</cx:pt>
          <cx:pt idx="7771">38.119999999999997</cx:pt>
          <cx:pt idx="7772">38</cx:pt>
          <cx:pt idx="7773">37.630000000000003</cx:pt>
          <cx:pt idx="7774">37.5</cx:pt>
          <cx:pt idx="7775">37.369999999999997</cx:pt>
          <cx:pt idx="7776">37.75</cx:pt>
          <cx:pt idx="7777">34.75</cx:pt>
          <cx:pt idx="7778">34.380000000000003</cx:pt>
          <cx:pt idx="7779">34.25</cx:pt>
          <cx:pt idx="7780">34</cx:pt>
          <cx:pt idx="7781">34.119999999999997</cx:pt>
          <cx:pt idx="7782">34.5</cx:pt>
          <cx:pt idx="7783">34.869999999999997</cx:pt>
          <cx:pt idx="7784">35</cx:pt>
          <cx:pt idx="7785">34.380000000000003</cx:pt>
          <cx:pt idx="7786">33.630000000000003</cx:pt>
          <cx:pt idx="7787">33.75</cx:pt>
          <cx:pt idx="7788">33.119999999999997</cx:pt>
          <cx:pt idx="7789">33</cx:pt>
          <cx:pt idx="7790">32.880000000000003</cx:pt>
          <cx:pt idx="7791">33.25</cx:pt>
          <cx:pt idx="7792">33.869999999999997</cx:pt>
          <cx:pt idx="7793">34</cx:pt>
          <cx:pt idx="7794">33.869999999999997</cx:pt>
          <cx:pt idx="7795">32.880000000000003</cx:pt>
          <cx:pt idx="7796">33.75</cx:pt>
          <cx:pt idx="7797">33.869999999999997</cx:pt>
          <cx:pt idx="7798">33.75</cx:pt>
          <cx:pt idx="7799">34.5</cx:pt>
          <cx:pt idx="7800">34.630000000000003</cx:pt>
          <cx:pt idx="7801">34.75</cx:pt>
          <cx:pt idx="7802">35.380000000000003</cx:pt>
          <cx:pt idx="7803">36.25</cx:pt>
          <cx:pt idx="7804">36.619999999999997</cx:pt>
          <cx:pt idx="7805">36.75</cx:pt>
          <cx:pt idx="7806">36.5</cx:pt>
          <cx:pt idx="7807">36.369999999999997</cx:pt>
          <cx:pt idx="7808">35.5</cx:pt>
          <cx:pt idx="7809">35.380000000000003</cx:pt>
          <cx:pt idx="7810">35.5</cx:pt>
          <cx:pt idx="7811">35.75</cx:pt>
          <cx:pt idx="7812">35.5</cx:pt>
          <cx:pt idx="7813">35</cx:pt>
          <cx:pt idx="7814">35.25</cx:pt>
          <cx:pt idx="7815">34.380000000000003</cx:pt>
          <cx:pt idx="7816">34</cx:pt>
          <cx:pt idx="7817">34.5</cx:pt>
          <cx:pt idx="7818">33.5</cx:pt>
          <cx:pt idx="7819">33.25</cx:pt>
          <cx:pt idx="7820">33.369999999999997</cx:pt>
          <cx:pt idx="7821">31.370000000000001</cx:pt>
          <cx:pt idx="7822">30.75</cx:pt>
          <cx:pt idx="7823">30.620000000000001</cx:pt>
          <cx:pt idx="7824">30.25</cx:pt>
          <cx:pt idx="7825">30.620000000000001</cx:pt>
          <cx:pt idx="7826">30.5</cx:pt>
          <cx:pt idx="7827">30.5</cx:pt>
          <cx:pt idx="7828">31.25</cx:pt>
          <cx:pt idx="7829">31</cx:pt>
          <cx:pt idx="7830">30.5</cx:pt>
          <cx:pt idx="7831">31.5</cx:pt>
          <cx:pt idx="7832">29.75</cx:pt>
          <cx:pt idx="7833">29.25</cx:pt>
          <cx:pt idx="7834">29.5</cx:pt>
          <cx:pt idx="7835">28.75</cx:pt>
          <cx:pt idx="7836">28.629999999999999</cx:pt>
          <cx:pt idx="7837">28</cx:pt>
          <cx:pt idx="7838">28.870000000000001</cx:pt>
          <cx:pt idx="7839">28.5</cx:pt>
          <cx:pt idx="7840">27.620000000000001</cx:pt>
          <cx:pt idx="7841">27.129999999999999</cx:pt>
          <cx:pt idx="7842">27.620000000000001</cx:pt>
          <cx:pt idx="7843">28.5</cx:pt>
          <cx:pt idx="7844">28.5</cx:pt>
          <cx:pt idx="7845">28.25</cx:pt>
          <cx:pt idx="7846">29</cx:pt>
          <cx:pt idx="7847">29.25</cx:pt>
          <cx:pt idx="7848">29</cx:pt>
          <cx:pt idx="7849">28.629999999999999</cx:pt>
          <cx:pt idx="7850">30</cx:pt>
          <cx:pt idx="7851">29.629999999999999</cx:pt>
          <cx:pt idx="7852">29.870000000000001</cx:pt>
          <cx:pt idx="7853">30</cx:pt>
          <cx:pt idx="7854">29.629999999999999</cx:pt>
          <cx:pt idx="7855">29.379999999999999</cx:pt>
          <cx:pt idx="7856">29</cx:pt>
          <cx:pt idx="7857">28.75</cx:pt>
          <cx:pt idx="7858">28.75</cx:pt>
          <cx:pt idx="7859">29</cx:pt>
          <cx:pt idx="7860">28</cx:pt>
          <cx:pt idx="7861">28.5</cx:pt>
          <cx:pt idx="7862">29</cx:pt>
          <cx:pt idx="7863">30</cx:pt>
          <cx:pt idx="7864">30.620000000000001</cx:pt>
          <cx:pt idx="7865">30</cx:pt>
          <cx:pt idx="7866">29</cx:pt>
          <cx:pt idx="7867">27.879999999999999</cx:pt>
          <cx:pt idx="7868">27.129999999999999</cx:pt>
          <cx:pt idx="7869">25.25</cx:pt>
          <cx:pt idx="7870">25</cx:pt>
          <cx:pt idx="7871">25.870000000000001</cx:pt>
          <cx:pt idx="7872">26.129999999999999</cx:pt>
          <cx:pt idx="7873">26</cx:pt>
          <cx:pt idx="7874">25.75</cx:pt>
          <cx:pt idx="7875">24.5</cx:pt>
          <cx:pt idx="7876">25.120000000000001</cx:pt>
          <cx:pt idx="7877">25.120000000000001</cx:pt>
          <cx:pt idx="7878">24.75</cx:pt>
          <cx:pt idx="7879">24.75</cx:pt>
          <cx:pt idx="7880">24.629999999999999</cx:pt>
          <cx:pt idx="7881">23.879999999999999</cx:pt>
          <cx:pt idx="7882">23</cx:pt>
          <cx:pt idx="7883">22.75</cx:pt>
          <cx:pt idx="7884">23.75</cx:pt>
          <cx:pt idx="7885">23.75</cx:pt>
          <cx:pt idx="7886">24.25</cx:pt>
          <cx:pt idx="7887">24.379999999999999</cx:pt>
          <cx:pt idx="7888">24.25</cx:pt>
          <cx:pt idx="7889">24.870000000000001</cx:pt>
          <cx:pt idx="7890">23.75</cx:pt>
          <cx:pt idx="7891">23.629999999999999</cx:pt>
          <cx:pt idx="7892">23</cx:pt>
          <cx:pt idx="7893">23.370000000000001</cx:pt>
          <cx:pt idx="7894">23.879999999999999</cx:pt>
          <cx:pt idx="7895">23.879999999999999</cx:pt>
          <cx:pt idx="7896">23.5</cx:pt>
          <cx:pt idx="7897">23.120000000000001</cx:pt>
          <cx:pt idx="7898">22.620000000000001</cx:pt>
          <cx:pt idx="7899">22.370000000000001</cx:pt>
          <cx:pt idx="7900">21.879999999999999</cx:pt>
          <cx:pt idx="7901">21.75</cx:pt>
          <cx:pt idx="7902">21.620000000000001</cx:pt>
          <cx:pt idx="7903">20.870000000000001</cx:pt>
          <cx:pt idx="7904">20</cx:pt>
          <cx:pt idx="7905">20.25</cx:pt>
          <cx:pt idx="7906">19.629999999999999</cx:pt>
          <cx:pt idx="7907">19.25</cx:pt>
          <cx:pt idx="7908">19.5</cx:pt>
          <cx:pt idx="7909">19.5</cx:pt>
          <cx:pt idx="7910">19.629999999999999</cx:pt>
          <cx:pt idx="7911">19.629999999999999</cx:pt>
          <cx:pt idx="7912">18.629999999999999</cx:pt>
          <cx:pt idx="7913">18.879999999999999</cx:pt>
          <cx:pt idx="7914">19</cx:pt>
          <cx:pt idx="7915">19.5</cx:pt>
          <cx:pt idx="7916">19.629999999999999</cx:pt>
          <cx:pt idx="7917">20.120000000000001</cx:pt>
          <cx:pt idx="7918">19</cx:pt>
          <cx:pt idx="7919">19.25</cx:pt>
          <cx:pt idx="7920">18</cx:pt>
          <cx:pt idx="7921">17.879999999999999</cx:pt>
          <cx:pt idx="7922">18.129999999999999</cx:pt>
          <cx:pt idx="7923">18.5</cx:pt>
          <cx:pt idx="7924">18.75</cx:pt>
          <cx:pt idx="7925">18.75</cx:pt>
          <cx:pt idx="7926">18.75</cx:pt>
          <cx:pt idx="7927">18.879999999999999</cx:pt>
          <cx:pt idx="7928">18.629999999999999</cx:pt>
          <cx:pt idx="7929">18.879999999999999</cx:pt>
          <cx:pt idx="7930">18.370000000000001</cx:pt>
          <cx:pt idx="7931">19</cx:pt>
          <cx:pt idx="7932">18.25</cx:pt>
          <cx:pt idx="7933">18.129999999999999</cx:pt>
          <cx:pt idx="7934">18.5</cx:pt>
          <cx:pt idx="7935">18.75</cx:pt>
          <cx:pt idx="7936">18.370000000000001</cx:pt>
          <cx:pt idx="7937">18.25</cx:pt>
          <cx:pt idx="7938">18.629999999999999</cx:pt>
          <cx:pt idx="7939">18.5</cx:pt>
          <cx:pt idx="7940">18.75</cx:pt>
          <cx:pt idx="7941">18.5</cx:pt>
          <cx:pt idx="7942">18.370000000000001</cx:pt>
          <cx:pt idx="7943">18.879999999999999</cx:pt>
          <cx:pt idx="7944">18.629999999999999</cx:pt>
          <cx:pt idx="7945">18.25</cx:pt>
          <cx:pt idx="7946">18.370000000000001</cx:pt>
          <cx:pt idx="7947">17.75</cx:pt>
          <cx:pt idx="7948">17.879999999999999</cx:pt>
          <cx:pt idx="7949">17.370000000000001</cx:pt>
          <cx:pt idx="7950">17.620000000000001</cx:pt>
          <cx:pt idx="7951">18</cx:pt>
          <cx:pt idx="7952">18.25</cx:pt>
          <cx:pt idx="7953">18.25</cx:pt>
          <cx:pt idx="7954">18.629999999999999</cx:pt>
          <cx:pt idx="7955">19</cx:pt>
          <cx:pt idx="7956">19.120000000000001</cx:pt>
          <cx:pt idx="7957">19.25</cx:pt>
          <cx:pt idx="7958">19.370000000000001</cx:pt>
          <cx:pt idx="7959">18.5</cx:pt>
          <cx:pt idx="7960">18.629999999999999</cx:pt>
          <cx:pt idx="7961">18.879999999999999</cx:pt>
          <cx:pt idx="7962">18.370000000000001</cx:pt>
          <cx:pt idx="7963">18.370000000000001</cx:pt>
          <cx:pt idx="7964">18.25</cx:pt>
          <cx:pt idx="7965">17.370000000000001</cx:pt>
          <cx:pt idx="7966">17.25</cx:pt>
          <cx:pt idx="7967">17.129999999999999</cx:pt>
          <cx:pt idx="7968">17.25</cx:pt>
          <cx:pt idx="7969">17</cx:pt>
          <cx:pt idx="7970">16.75</cx:pt>
          <cx:pt idx="7971">16.75</cx:pt>
          <cx:pt idx="7972">17.129999999999999</cx:pt>
          <cx:pt idx="7973">17.129999999999999</cx:pt>
          <cx:pt idx="7974">17</cx:pt>
          <cx:pt idx="7975">17.25</cx:pt>
          <cx:pt idx="7976">17.25</cx:pt>
          <cx:pt idx="7977">17.370000000000001</cx:pt>
          <cx:pt idx="7978">17.5</cx:pt>
          <cx:pt idx="7979">16.75</cx:pt>
          <cx:pt idx="7980">16.620000000000001</cx:pt>
          <cx:pt idx="7981">16.870000000000001</cx:pt>
          <cx:pt idx="7982">16.870000000000001</cx:pt>
          <cx:pt idx="7983">16.75</cx:pt>
          <cx:pt idx="7984">16.870000000000001</cx:pt>
          <cx:pt idx="7985">17</cx:pt>
          <cx:pt idx="7986">16.75</cx:pt>
          <cx:pt idx="7987">17</cx:pt>
          <cx:pt idx="7988">16.75</cx:pt>
          <cx:pt idx="7989">17</cx:pt>
          <cx:pt idx="7990">17.129999999999999</cx:pt>
          <cx:pt idx="7991">17.5</cx:pt>
          <cx:pt idx="7992">18.25</cx:pt>
          <cx:pt idx="7993">18</cx:pt>
          <cx:pt idx="7994">18</cx:pt>
          <cx:pt idx="7995">17.75</cx:pt>
          <cx:pt idx="7996">17.75</cx:pt>
          <cx:pt idx="7997">17.5</cx:pt>
          <cx:pt idx="7998">17.75</cx:pt>
          <cx:pt idx="7999">19.120000000000001</cx:pt>
          <cx:pt idx="8000">19.25</cx:pt>
          <cx:pt idx="8001">19.25</cx:pt>
          <cx:pt idx="8002">20</cx:pt>
          <cx:pt idx="8003">20.120000000000001</cx:pt>
          <cx:pt idx="8004">19.870000000000001</cx:pt>
          <cx:pt idx="8005">20</cx:pt>
          <cx:pt idx="8006">19.870000000000001</cx:pt>
          <cx:pt idx="8007">20</cx:pt>
          <cx:pt idx="8008">20</cx:pt>
          <cx:pt idx="8009">20.120000000000001</cx:pt>
          <cx:pt idx="8010">19.5</cx:pt>
          <cx:pt idx="8011">19.5</cx:pt>
          <cx:pt idx="8012">19.870000000000001</cx:pt>
          <cx:pt idx="8013">20.25</cx:pt>
          <cx:pt idx="8014">19.370000000000001</cx:pt>
          <cx:pt idx="8015">19</cx:pt>
          <cx:pt idx="8016">18.629999999999999</cx:pt>
          <cx:pt idx="8017">18.129999999999999</cx:pt>
          <cx:pt idx="8018">17.620000000000001</cx:pt>
          <cx:pt idx="8019">17.129999999999999</cx:pt>
          <cx:pt idx="8020">17.129999999999999</cx:pt>
          <cx:pt idx="8021">17.129999999999999</cx:pt>
          <cx:pt idx="8022">17.129999999999999</cx:pt>
          <cx:pt idx="8023">16.620000000000001</cx:pt>
          <cx:pt idx="8024">17</cx:pt>
          <cx:pt idx="8025">16.870000000000001</cx:pt>
          <cx:pt idx="8026">17</cx:pt>
          <cx:pt idx="8027">16.75</cx:pt>
          <cx:pt idx="8028">16</cx:pt>
          <cx:pt idx="8029">17.5</cx:pt>
          <cx:pt idx="8030">17.75</cx:pt>
          <cx:pt idx="8031">18.129999999999999</cx:pt>
          <cx:pt idx="8032">18</cx:pt>
          <cx:pt idx="8033">19</cx:pt>
          <cx:pt idx="8034">18.25</cx:pt>
          <cx:pt idx="8035">17.879999999999999</cx:pt>
          <cx:pt idx="8036">17.879999999999999</cx:pt>
          <cx:pt idx="8037">17.620000000000001</cx:pt>
          <cx:pt idx="8038">18.370000000000001</cx:pt>
          <cx:pt idx="8039">17.370000000000001</cx:pt>
          <cx:pt idx="8040">17.5</cx:pt>
          <cx:pt idx="8041">18.75</cx:pt>
          <cx:pt idx="8042">18.75</cx:pt>
          <cx:pt idx="8043">19.120000000000001</cx:pt>
          <cx:pt idx="8044">19</cx:pt>
          <cx:pt idx="8045">19.5</cx:pt>
          <cx:pt idx="8046">21.379999999999999</cx:pt>
          <cx:pt idx="8047">21.379999999999999</cx:pt>
          <cx:pt idx="8048">21.25</cx:pt>
          <cx:pt idx="8049">21.75</cx:pt>
          <cx:pt idx="8050">21.379999999999999</cx:pt>
          <cx:pt idx="8051">20.620000000000001</cx:pt>
          <cx:pt idx="8052">20.620000000000001</cx:pt>
          <cx:pt idx="8053">19.5</cx:pt>
          <cx:pt idx="8054">20.25</cx:pt>
          <cx:pt idx="8055">20.379999999999999</cx:pt>
          <cx:pt idx="8056">20.120000000000001</cx:pt>
          <cx:pt idx="8057">20.75</cx:pt>
          <cx:pt idx="8058">20.870000000000001</cx:pt>
          <cx:pt idx="8059">20.620000000000001</cx:pt>
          <cx:pt idx="8060">20.870000000000001</cx:pt>
          <cx:pt idx="8061">20.870000000000001</cx:pt>
          <cx:pt idx="8062">20.620000000000001</cx:pt>
          <cx:pt idx="8063">20.379999999999999</cx:pt>
          <cx:pt idx="8064">20.379999999999999</cx:pt>
          <cx:pt idx="8065">21</cx:pt>
          <cx:pt idx="8066">20.870000000000001</cx:pt>
          <cx:pt idx="8067">20.5</cx:pt>
          <cx:pt idx="8068">20</cx:pt>
          <cx:pt idx="8069">20</cx:pt>
          <cx:pt idx="8070">20.620000000000001</cx:pt>
          <cx:pt idx="8071">20.25</cx:pt>
          <cx:pt idx="8072">20.120000000000001</cx:pt>
          <cx:pt idx="8073">19.75</cx:pt>
          <cx:pt idx="8074">19.5</cx:pt>
          <cx:pt idx="8075">19.870000000000001</cx:pt>
          <cx:pt idx="8076">19.75</cx:pt>
          <cx:pt idx="8077">21</cx:pt>
          <cx:pt idx="8078">17.129999999999999</cx:pt>
          <cx:pt idx="8079">17</cx:pt>
          <cx:pt idx="8080">16.75</cx:pt>
          <cx:pt idx="8081">16.870000000000001</cx:pt>
          <cx:pt idx="8082">16.75</cx:pt>
          <cx:pt idx="8083">17.129999999999999</cx:pt>
          <cx:pt idx="8084">16.75</cx:pt>
          <cx:pt idx="8085">17</cx:pt>
          <cx:pt idx="8086">17</cx:pt>
          <cx:pt idx="8087">16.870000000000001</cx:pt>
          <cx:pt idx="8088">17</cx:pt>
          <cx:pt idx="8089">16.5</cx:pt>
          <cx:pt idx="8090">16.25</cx:pt>
          <cx:pt idx="8091">17</cx:pt>
          <cx:pt idx="8092">17.129999999999999</cx:pt>
          <cx:pt idx="8093">17.25</cx:pt>
          <cx:pt idx="8094">17.5</cx:pt>
          <cx:pt idx="8095">17.370000000000001</cx:pt>
          <cx:pt idx="8096">17.370000000000001</cx:pt>
          <cx:pt idx="8097">17.620000000000001</cx:pt>
          <cx:pt idx="8098">18</cx:pt>
          <cx:pt idx="8099">17.879999999999999</cx:pt>
          <cx:pt idx="8100">16.75</cx:pt>
          <cx:pt idx="8101">16.129999999999999</cx:pt>
          <cx:pt idx="8102">15.630000000000001</cx:pt>
          <cx:pt idx="8103">15.25</cx:pt>
          <cx:pt idx="8104">15.119999999999999</cx:pt>
          <cx:pt idx="8105">15.5</cx:pt>
          <cx:pt idx="8106">15.630000000000001</cx:pt>
          <cx:pt idx="8107">15.119999999999999</cx:pt>
          <cx:pt idx="8108">14.5</cx:pt>
          <cx:pt idx="8109">14.630000000000001</cx:pt>
          <cx:pt idx="8110">15</cx:pt>
          <cx:pt idx="8111">15.75</cx:pt>
          <cx:pt idx="8112">15.869999999999999</cx:pt>
          <cx:pt idx="8113">16.129999999999999</cx:pt>
          <cx:pt idx="8114">16</cx:pt>
          <cx:pt idx="8115">16.25</cx:pt>
          <cx:pt idx="8116">16.379999999999999</cx:pt>
          <cx:pt idx="8117">15.630000000000001</cx:pt>
          <cx:pt idx="8118">15.869999999999999</cx:pt>
          <cx:pt idx="8119">15.75</cx:pt>
          <cx:pt idx="8120">15.75</cx:pt>
          <cx:pt idx="8121">16.25</cx:pt>
          <cx:pt idx="8122">16.129999999999999</cx:pt>
          <cx:pt idx="8123">16.5</cx:pt>
          <cx:pt idx="8124">16.129999999999999</cx:pt>
          <cx:pt idx="8125">16.620000000000001</cx:pt>
          <cx:pt idx="8126">17</cx:pt>
          <cx:pt idx="8127">16.620000000000001</cx:pt>
          <cx:pt idx="8128">16.25</cx:pt>
          <cx:pt idx="8129">15.119999999999999</cx:pt>
          <cx:pt idx="8130">14.25</cx:pt>
          <cx:pt idx="8131">14.630000000000001</cx:pt>
          <cx:pt idx="8132">14.5</cx:pt>
          <cx:pt idx="8133">14.5</cx:pt>
          <cx:pt idx="8134">14.869999999999999</cx:pt>
          <cx:pt idx="8135">14.25</cx:pt>
          <cx:pt idx="8136">14.630000000000001</cx:pt>
          <cx:pt idx="8137">14.630000000000001</cx:pt>
          <cx:pt idx="8138">14.75</cx:pt>
          <cx:pt idx="8139">14.25</cx:pt>
          <cx:pt idx="8140">14.119999999999999</cx:pt>
          <cx:pt idx="8141">14.75</cx:pt>
          <cx:pt idx="8142">14</cx:pt>
          <cx:pt idx="8143">13.369999999999999</cx:pt>
          <cx:pt idx="8144">13</cx:pt>
          <cx:pt idx="8145">12</cx:pt>
          <cx:pt idx="8146">12</cx:pt>
          <cx:pt idx="8147">12.130000000000001</cx:pt>
          <cx:pt idx="8148">12.5</cx:pt>
          <cx:pt idx="8149">12.619999999999999</cx:pt>
          <cx:pt idx="8150">12.75</cx:pt>
          <cx:pt idx="8151">13.130000000000001</cx:pt>
          <cx:pt idx="8152">12.5</cx:pt>
          <cx:pt idx="8153">12.369999999999999</cx:pt>
          <cx:pt idx="8154">11.25</cx:pt>
          <cx:pt idx="8155">11</cx:pt>
          <cx:pt idx="8156">11</cx:pt>
          <cx:pt idx="8157">11.380000000000001</cx:pt>
          <cx:pt idx="8158">11.25</cx:pt>
          <cx:pt idx="8159">11.25</cx:pt>
          <cx:pt idx="8160">11.619999999999999</cx:pt>
          <cx:pt idx="8161">11.380000000000001</cx:pt>
          <cx:pt idx="8162">11.5</cx:pt>
          <cx:pt idx="8163">11.619999999999999</cx:pt>
          <cx:pt idx="8164">11.869999999999999</cx:pt>
          <cx:pt idx="8165">11.75</cx:pt>
          <cx:pt idx="8166">11.75</cx:pt>
          <cx:pt idx="8167">12.130000000000001</cx:pt>
          <cx:pt idx="8168">12.25</cx:pt>
          <cx:pt idx="8169">12.369999999999999</cx:pt>
          <cx:pt idx="8170">12.5</cx:pt>
          <cx:pt idx="8171">12.369999999999999</cx:pt>
          <cx:pt idx="8172">12.75</cx:pt>
          <cx:pt idx="8173">12.75</cx:pt>
          <cx:pt idx="8174">12.5</cx:pt>
          <cx:pt idx="8175">12.5</cx:pt>
          <cx:pt idx="8176">12.880000000000001</cx:pt>
          <cx:pt idx="8177">12.75</cx:pt>
          <cx:pt idx="8178">12.75</cx:pt>
          <cx:pt idx="8179">12.75</cx:pt>
          <cx:pt idx="8180">13.25</cx:pt>
          <cx:pt idx="8181">13.369999999999999</cx:pt>
          <cx:pt idx="8182">13.130000000000001</cx:pt>
          <cx:pt idx="8183">13</cx:pt>
          <cx:pt idx="8184">13</cx:pt>
          <cx:pt idx="8185">13.25</cx:pt>
          <cx:pt idx="8186">12.25</cx:pt>
          <cx:pt idx="8187">11.5</cx:pt>
          <cx:pt idx="8188">11.119999999999999</cx:pt>
          <cx:pt idx="8189">11.25</cx:pt>
          <cx:pt idx="8190">11.25</cx:pt>
          <cx:pt idx="8191">11.380000000000001</cx:pt>
          <cx:pt idx="8192">11.119999999999999</cx:pt>
          <cx:pt idx="8193">11</cx:pt>
          <cx:pt idx="8194">11</cx:pt>
          <cx:pt idx="8195">11</cx:pt>
          <cx:pt idx="8196">11</cx:pt>
          <cx:pt idx="8197">11</cx:pt>
          <cx:pt idx="8198">11.25</cx:pt>
          <cx:pt idx="8199">11.25</cx:pt>
          <cx:pt idx="8200">11.119999999999999</cx:pt>
          <cx:pt idx="8201">11.25</cx:pt>
          <cx:pt idx="8202">11.380000000000001</cx:pt>
          <cx:pt idx="8203">11.5</cx:pt>
          <cx:pt idx="8204">11.380000000000001</cx:pt>
          <cx:pt idx="8205">11.619999999999999</cx:pt>
          <cx:pt idx="8206">12</cx:pt>
          <cx:pt idx="8207">12.369999999999999</cx:pt>
          <cx:pt idx="8208">11.619999999999999</cx:pt>
          <cx:pt idx="8209">10.630000000000001</cx:pt>
          <cx:pt idx="8210">10.75</cx:pt>
          <cx:pt idx="8211">10.75</cx:pt>
          <cx:pt idx="8212">10.869999999999999</cx:pt>
          <cx:pt idx="8213">11</cx:pt>
          <cx:pt idx="8214">10.75</cx:pt>
          <cx:pt idx="8215">11</cx:pt>
          <cx:pt idx="8216">11</cx:pt>
          <cx:pt idx="8217">11.380000000000001</cx:pt>
          <cx:pt idx="8218">11.380000000000001</cx:pt>
          <cx:pt idx="8219">11.119999999999999</cx:pt>
          <cx:pt idx="8220">11.380000000000001</cx:pt>
          <cx:pt idx="8221">11.119999999999999</cx:pt>
          <cx:pt idx="8222">11</cx:pt>
          <cx:pt idx="8223">11</cx:pt>
          <cx:pt idx="8224">11.119999999999999</cx:pt>
          <cx:pt idx="8225">11.119999999999999</cx:pt>
          <cx:pt idx="8226">11.380000000000001</cx:pt>
          <cx:pt idx="8227">11</cx:pt>
          <cx:pt idx="8228">11.380000000000001</cx:pt>
          <cx:pt idx="8229">11.25</cx:pt>
          <cx:pt idx="8230">11.75</cx:pt>
          <cx:pt idx="8231">11.5</cx:pt>
          <cx:pt idx="8232">11.119999999999999</cx:pt>
          <cx:pt idx="8233">11.119999999999999</cx:pt>
          <cx:pt idx="8234">11.5</cx:pt>
          <cx:pt idx="8235">11.5</cx:pt>
          <cx:pt idx="8236">11.380000000000001</cx:pt>
          <cx:pt idx="8237">11.380000000000001</cx:pt>
          <cx:pt idx="8238">11.119999999999999</cx:pt>
          <cx:pt idx="8239">11</cx:pt>
          <cx:pt idx="8240">11.5</cx:pt>
          <cx:pt idx="8241">11.75</cx:pt>
          <cx:pt idx="8242">11.75</cx:pt>
          <cx:pt idx="8243">11.75</cx:pt>
          <cx:pt idx="8244">11.75</cx:pt>
          <cx:pt idx="8245">11.869999999999999</cx:pt>
          <cx:pt idx="8246">11.619999999999999</cx:pt>
          <cx:pt idx="8247">11.5</cx:pt>
          <cx:pt idx="8248">11.75</cx:pt>
          <cx:pt idx="8249">12.25</cx:pt>
          <cx:pt idx="8250">12.5</cx:pt>
          <cx:pt idx="8251">12.5</cx:pt>
          <cx:pt idx="8252">12.619999999999999</cx:pt>
          <cx:pt idx="8253">12</cx:pt>
          <cx:pt idx="8254">11.619999999999999</cx:pt>
          <cx:pt idx="8255">11.619999999999999</cx:pt>
          <cx:pt idx="8256">11.869999999999999</cx:pt>
          <cx:pt idx="8257">11.869999999999999</cx:pt>
          <cx:pt idx="8258">11.869999999999999</cx:pt>
          <cx:pt idx="8259">11.619999999999999</cx:pt>
          <cx:pt idx="8260">11.619999999999999</cx:pt>
          <cx:pt idx="8261">11.75</cx:pt>
          <cx:pt idx="8262">11.5</cx:pt>
          <cx:pt idx="8263">11.619999999999999</cx:pt>
          <cx:pt idx="8264">11.75</cx:pt>
          <cx:pt idx="8265">11.869999999999999</cx:pt>
          <cx:pt idx="8266">11</cx:pt>
          <cx:pt idx="8267">10.869999999999999</cx:pt>
          <cx:pt idx="8268">11</cx:pt>
          <cx:pt idx="8269">11.5</cx:pt>
          <cx:pt idx="8270">11.75</cx:pt>
          <cx:pt idx="8271">11.869999999999999</cx:pt>
          <cx:pt idx="8272">12.5</cx:pt>
          <cx:pt idx="8273">12.75</cx:pt>
          <cx:pt idx="8274">12.619999999999999</cx:pt>
          <cx:pt idx="8275">12.619999999999999</cx:pt>
          <cx:pt idx="8276">12.880000000000001</cx:pt>
          <cx:pt idx="8277">13.130000000000001</cx:pt>
          <cx:pt idx="8278">12.619999999999999</cx:pt>
          <cx:pt idx="8279">13.130000000000001</cx:pt>
          <cx:pt idx="8280">13.25</cx:pt>
          <cx:pt idx="8281">13.25</cx:pt>
          <cx:pt idx="8282">13.5</cx:pt>
          <cx:pt idx="8283">13.5</cx:pt>
          <cx:pt idx="8284">13.5</cx:pt>
          <cx:pt idx="8285">13.75</cx:pt>
          <cx:pt idx="8286">13.880000000000001</cx:pt>
          <cx:pt idx="8287">13.369999999999999</cx:pt>
          <cx:pt idx="8288">13.5</cx:pt>
          <cx:pt idx="8289">13.75</cx:pt>
          <cx:pt idx="8290">14</cx:pt>
          <cx:pt idx="8291">13.75</cx:pt>
          <cx:pt idx="8292">13.75</cx:pt>
          <cx:pt idx="8293">13.75</cx:pt>
          <cx:pt idx="8294">13.5</cx:pt>
          <cx:pt idx="8295">13.75</cx:pt>
          <cx:pt idx="8296">13.5</cx:pt>
          <cx:pt idx="8297">14</cx:pt>
          <cx:pt idx="8298">13.880000000000001</cx:pt>
          <cx:pt idx="8299">13.630000000000001</cx:pt>
          <cx:pt idx="8300">13</cx:pt>
          <cx:pt idx="8301">13.25</cx:pt>
          <cx:pt idx="8302">13.75</cx:pt>
          <cx:pt idx="8303">14</cx:pt>
          <cx:pt idx="8304">14.119999999999999</cx:pt>
          <cx:pt idx="8305">14.119999999999999</cx:pt>
          <cx:pt idx="8306">14.369999999999999</cx:pt>
          <cx:pt idx="8307">13.880000000000001</cx:pt>
          <cx:pt idx="8308">14</cx:pt>
          <cx:pt idx="8309">14.5</cx:pt>
          <cx:pt idx="8310">14.25</cx:pt>
          <cx:pt idx="8311">14.75</cx:pt>
          <cx:pt idx="8312">15.630000000000001</cx:pt>
          <cx:pt idx="8313">16.129999999999999</cx:pt>
          <cx:pt idx="8314">16.379999999999999</cx:pt>
          <cx:pt idx="8315">16.129999999999999</cx:pt>
          <cx:pt idx="8316">16.25</cx:pt>
          <cx:pt idx="8317">16.379999999999999</cx:pt>
          <cx:pt idx="8318">16.620000000000001</cx:pt>
          <cx:pt idx="8319">16.379999999999999</cx:pt>
          <cx:pt idx="8320">16.129999999999999</cx:pt>
          <cx:pt idx="8321">16.5</cx:pt>
          <cx:pt idx="8322">16.5</cx:pt>
          <cx:pt idx="8323">16.5</cx:pt>
          <cx:pt idx="8324">16.75</cx:pt>
          <cx:pt idx="8325">16.870000000000001</cx:pt>
          <cx:pt idx="8326">16.620000000000001</cx:pt>
          <cx:pt idx="8327">16.379999999999999</cx:pt>
          <cx:pt idx="8328">16.620000000000001</cx:pt>
          <cx:pt idx="8329">20</cx:pt>
          <cx:pt idx="8330">19.120000000000001</cx:pt>
          <cx:pt idx="8331">19.120000000000001</cx:pt>
          <cx:pt idx="8332">18.629999999999999</cx:pt>
          <cx:pt idx="8333">18.25</cx:pt>
          <cx:pt idx="8334">17.879999999999999</cx:pt>
          <cx:pt idx="8335">18.370000000000001</cx:pt>
          <cx:pt idx="8336">18.129999999999999</cx:pt>
          <cx:pt idx="8337">17.879999999999999</cx:pt>
          <cx:pt idx="8338">17.5</cx:pt>
          <cx:pt idx="8339">17.879999999999999</cx:pt>
          <cx:pt idx="8340">18</cx:pt>
          <cx:pt idx="8341">17.75</cx:pt>
          <cx:pt idx="8342">18</cx:pt>
          <cx:pt idx="8343">17.879999999999999</cx:pt>
          <cx:pt idx="8344">18</cx:pt>
          <cx:pt idx="8345">18</cx:pt>
          <cx:pt idx="8346">17.75</cx:pt>
          <cx:pt idx="8347">17.370000000000001</cx:pt>
          <cx:pt idx="8348">17.370000000000001</cx:pt>
          <cx:pt idx="8349">17.5</cx:pt>
          <cx:pt idx="8350">17.75</cx:pt>
          <cx:pt idx="8351">18</cx:pt>
          <cx:pt idx="8352">18.129999999999999</cx:pt>
          <cx:pt idx="8353">18</cx:pt>
          <cx:pt idx="8354">17.879999999999999</cx:pt>
          <cx:pt idx="8355">17.129999999999999</cx:pt>
          <cx:pt idx="8356">16.75</cx:pt>
          <cx:pt idx="8357">15.869999999999999</cx:pt>
          <cx:pt idx="8358">16</cx:pt>
          <cx:pt idx="8359">16.129999999999999</cx:pt>
          <cx:pt idx="8360">16.25</cx:pt>
          <cx:pt idx="8361">16.25</cx:pt>
          <cx:pt idx="8362">16.620000000000001</cx:pt>
          <cx:pt idx="8363">17</cx:pt>
          <cx:pt idx="8364">17.129999999999999</cx:pt>
          <cx:pt idx="8365">17.5</cx:pt>
          <cx:pt idx="8366">17.25</cx:pt>
          <cx:pt idx="8367">17.25</cx:pt>
          <cx:pt idx="8368">17.75</cx:pt>
          <cx:pt idx="8369">17.25</cx:pt>
          <cx:pt idx="8370">18.25</cx:pt>
          <cx:pt idx="8371">18.629999999999999</cx:pt>
          <cx:pt idx="8372">18.25</cx:pt>
          <cx:pt idx="8373">18.75</cx:pt>
          <cx:pt idx="8374">18.879999999999999</cx:pt>
          <cx:pt idx="8375">19.120000000000001</cx:pt>
          <cx:pt idx="8376">18.75</cx:pt>
          <cx:pt idx="8377">19</cx:pt>
          <cx:pt idx="8378">18.879999999999999</cx:pt>
          <cx:pt idx="8379">18.879999999999999</cx:pt>
          <cx:pt idx="8380">19.25</cx:pt>
          <cx:pt idx="8381">19.5</cx:pt>
          <cx:pt idx="8382">19.370000000000001</cx:pt>
          <cx:pt idx="8383">19.629999999999999</cx:pt>
          <cx:pt idx="8384">19.75</cx:pt>
          <cx:pt idx="8385">19</cx:pt>
          <cx:pt idx="8386">18.879999999999999</cx:pt>
          <cx:pt idx="8387">18.879999999999999</cx:pt>
          <cx:pt idx="8388">18.5</cx:pt>
          <cx:pt idx="8389">18.75</cx:pt>
          <cx:pt idx="8390">18.75</cx:pt>
          <cx:pt idx="8391">18.25</cx:pt>
          <cx:pt idx="8392">18.129999999999999</cx:pt>
          <cx:pt idx="8393">18.370000000000001</cx:pt>
          <cx:pt idx="8394">17.370000000000001</cx:pt>
          <cx:pt idx="8395">16.379999999999999</cx:pt>
          <cx:pt idx="8396">15.869999999999999</cx:pt>
          <cx:pt idx="8397">16</cx:pt>
          <cx:pt idx="8398">16</cx:pt>
          <cx:pt idx="8399">15.630000000000001</cx:pt>
          <cx:pt idx="8400">15.630000000000001</cx:pt>
          <cx:pt idx="8401">15.25</cx:pt>
          <cx:pt idx="8402">16.129999999999999</cx:pt>
          <cx:pt idx="8403">16.379999999999999</cx:pt>
          <cx:pt idx="8404">16.620000000000001</cx:pt>
          <cx:pt idx="8405">16.620000000000001</cx:pt>
          <cx:pt idx="8406">17</cx:pt>
          <cx:pt idx="8407">17.129999999999999</cx:pt>
          <cx:pt idx="8408">17.129999999999999</cx:pt>
          <cx:pt idx="8409">17.25</cx:pt>
          <cx:pt idx="8410">17</cx:pt>
          <cx:pt idx="8411">16.75</cx:pt>
          <cx:pt idx="8412">17.620000000000001</cx:pt>
          <cx:pt idx="8413">18.129999999999999</cx:pt>
          <cx:pt idx="8414">17.879999999999999</cx:pt>
          <cx:pt idx="8415">18</cx:pt>
          <cx:pt idx="8416">17.370000000000001</cx:pt>
          <cx:pt idx="8417">17.5</cx:pt>
          <cx:pt idx="8418">17.25</cx:pt>
          <cx:pt idx="8419">17.5</cx:pt>
          <cx:pt idx="8420">17.129999999999999</cx:pt>
          <cx:pt idx="8421">17.129999999999999</cx:pt>
          <cx:pt idx="8422">17</cx:pt>
          <cx:pt idx="8423">16.75</cx:pt>
          <cx:pt idx="8424">17</cx:pt>
          <cx:pt idx="8425">17.129999999999999</cx:pt>
          <cx:pt idx="8426">17.75</cx:pt>
          <cx:pt idx="8427">17.5</cx:pt>
          <cx:pt idx="8428">16.870000000000001</cx:pt>
          <cx:pt idx="8429">16.870000000000001</cx:pt>
          <cx:pt idx="8430">16.870000000000001</cx:pt>
          <cx:pt idx="8431">16.620000000000001</cx:pt>
          <cx:pt idx="8432">17</cx:pt>
          <cx:pt idx="8433">17</cx:pt>
          <cx:pt idx="8434">16.870000000000001</cx:pt>
          <cx:pt idx="8435">16.129999999999999</cx:pt>
          <cx:pt idx="8436">16.129999999999999</cx:pt>
          <cx:pt idx="8437">16</cx:pt>
          <cx:pt idx="8438">16.129999999999999</cx:pt>
          <cx:pt idx="8439">15.869999999999999</cx:pt>
          <cx:pt idx="8440">15.75</cx:pt>
          <cx:pt idx="8441">16.25</cx:pt>
          <cx:pt idx="8442">16.379999999999999</cx:pt>
          <cx:pt idx="8443">16.129999999999999</cx:pt>
          <cx:pt idx="8444">15.75</cx:pt>
          <cx:pt idx="8445">15.380000000000001</cx:pt>
          <cx:pt idx="8446">15.380000000000001</cx:pt>
          <cx:pt idx="8447">15.380000000000001</cx:pt>
          <cx:pt idx="8448">15</cx:pt>
          <cx:pt idx="8449">15</cx:pt>
          <cx:pt idx="8450">14.630000000000001</cx:pt>
          <cx:pt idx="8451">14.630000000000001</cx:pt>
          <cx:pt idx="8452">14.25</cx:pt>
          <cx:pt idx="8453">14.369999999999999</cx:pt>
          <cx:pt idx="8454">13.880000000000001</cx:pt>
          <cx:pt idx="8455">14.869999999999999</cx:pt>
          <cx:pt idx="8456">15</cx:pt>
          <cx:pt idx="8457">15.380000000000001</cx:pt>
          <cx:pt idx="8458">15</cx:pt>
          <cx:pt idx="8459">14.25</cx:pt>
          <cx:pt idx="8460">13.880000000000001</cx:pt>
          <cx:pt idx="8461">13.880000000000001</cx:pt>
          <cx:pt idx="8462">13.25</cx:pt>
          <cx:pt idx="8463">13.130000000000001</cx:pt>
          <cx:pt idx="8464">13.25</cx:pt>
          <cx:pt idx="8465">13</cx:pt>
          <cx:pt idx="8466">12.880000000000001</cx:pt>
          <cx:pt idx="8467">13.880000000000001</cx:pt>
          <cx:pt idx="8468">14.869999999999999</cx:pt>
          <cx:pt idx="8469">14.5</cx:pt>
          <cx:pt idx="8470">14.5</cx:pt>
          <cx:pt idx="8471">14.5</cx:pt>
          <cx:pt idx="8472">14.869999999999999</cx:pt>
          <cx:pt idx="8473">15.119999999999999</cx:pt>
          <cx:pt idx="8474">15.25</cx:pt>
          <cx:pt idx="8475">15</cx:pt>
          <cx:pt idx="8476">14.5</cx:pt>
          <cx:pt idx="8477">14.630000000000001</cx:pt>
          <cx:pt idx="8478">14.369999999999999</cx:pt>
          <cx:pt idx="8479">13.630000000000001</cx:pt>
          <cx:pt idx="8480">13.5</cx:pt>
          <cx:pt idx="8481">13</cx:pt>
          <cx:pt idx="8482">13.25</cx:pt>
          <cx:pt idx="8483">13.5</cx:pt>
          <cx:pt idx="8484">13.5</cx:pt>
          <cx:pt idx="8485">13.5</cx:pt>
          <cx:pt idx="8486">13.75</cx:pt>
          <cx:pt idx="8487">13</cx:pt>
          <cx:pt idx="8488">12.5</cx:pt>
          <cx:pt idx="8489">13.630000000000001</cx:pt>
          <cx:pt idx="8490">13.5</cx:pt>
          <cx:pt idx="8491">13.130000000000001</cx:pt>
          <cx:pt idx="8492">13.75</cx:pt>
          <cx:pt idx="8493">14.75</cx:pt>
          <cx:pt idx="8494">15.25</cx:pt>
          <cx:pt idx="8495">15.119999999999999</cx:pt>
          <cx:pt idx="8496">15.5</cx:pt>
          <cx:pt idx="8497">15.119999999999999</cx:pt>
          <cx:pt idx="8498">15.380000000000001</cx:pt>
          <cx:pt idx="8499">15.630000000000001</cx:pt>
          <cx:pt idx="8500">15.380000000000001</cx:pt>
          <cx:pt idx="8501">14.869999999999999</cx:pt>
          <cx:pt idx="8502">14.630000000000001</cx:pt>
          <cx:pt idx="8503">15.5</cx:pt>
          <cx:pt idx="8504">15.5</cx:pt>
          <cx:pt idx="8505">15.869999999999999</cx:pt>
          <cx:pt idx="8506">16.129999999999999</cx:pt>
          <cx:pt idx="8507">15.869999999999999</cx:pt>
          <cx:pt idx="8508">15.380000000000001</cx:pt>
          <cx:pt idx="8509">14.369999999999999</cx:pt>
          <cx:pt idx="8510">15.25</cx:pt>
          <cx:pt idx="8511">15.630000000000001</cx:pt>
          <cx:pt idx="8512">16.25</cx:pt>
          <cx:pt idx="8513">17</cx:pt>
          <cx:pt idx="8514">16.75</cx:pt>
          <cx:pt idx="8515">17.620000000000001</cx:pt>
          <cx:pt idx="8516">17</cx:pt>
          <cx:pt idx="8517">16.379999999999999</cx:pt>
          <cx:pt idx="8518">15.5</cx:pt>
          <cx:pt idx="8519">16</cx:pt>
          <cx:pt idx="8520">22.370000000000001</cx:pt>
          <cx:pt idx="8521">21.879999999999999</cx:pt>
          <cx:pt idx="8522">24.120000000000001</cx:pt>
          <cx:pt idx="8523">24.120000000000001</cx:pt>
          <cx:pt idx="8524">24.120000000000001</cx:pt>
          <cx:pt idx="8525">25</cx:pt>
          <cx:pt idx="8526">25</cx:pt>
          <cx:pt idx="8527">26</cx:pt>
          <cx:pt idx="8528">26.879999999999999</cx:pt>
          <cx:pt idx="8529">26</cx:pt>
          <cx:pt idx="8530">24.120000000000001</cx:pt>
          <cx:pt idx="8531">23.25</cx:pt>
          <cx:pt idx="8532">22.75</cx:pt>
          <cx:pt idx="8533">21.879999999999999</cx:pt>
          <cx:pt idx="8534">21.379999999999999</cx:pt>
          <cx:pt idx="8535">20.5</cx:pt>
          <cx:pt idx="8536">20</cx:pt>
          <cx:pt idx="8537">20.5</cx:pt>
          <cx:pt idx="8538">21.379999999999999</cx:pt>
          <cx:pt idx="8539">21.879999999999999</cx:pt>
          <cx:pt idx="8540">22.370000000000001</cx:pt>
          <cx:pt idx="8541">22.75</cx:pt>
          <cx:pt idx="8542">22.75</cx:pt>
          <cx:pt idx="8543">22.370000000000001</cx:pt>
          <cx:pt idx="8544">21.879999999999999</cx:pt>
          <cx:pt idx="8545">22.75</cx:pt>
          <cx:pt idx="8546">23.25</cx:pt>
          <cx:pt idx="8547">23.25</cx:pt>
          <cx:pt idx="8548">23.25</cx:pt>
          <cx:pt idx="8549">22.75</cx:pt>
          <cx:pt idx="8550">23.25</cx:pt>
          <cx:pt idx="8551">22.370000000000001</cx:pt>
          <cx:pt idx="8552">22.370000000000001</cx:pt>
          <cx:pt idx="8553">22.75</cx:pt>
          <cx:pt idx="8554">22.370000000000001</cx:pt>
          <cx:pt idx="8555">22.370000000000001</cx:pt>
          <cx:pt idx="8556">22.370000000000001</cx:pt>
          <cx:pt idx="8557">22.75</cx:pt>
          <cx:pt idx="8558">22.370000000000001</cx:pt>
          <cx:pt idx="8559">20.5</cx:pt>
          <cx:pt idx="8560">20.5</cx:pt>
          <cx:pt idx="8561">21</cx:pt>
          <cx:pt idx="8562">21.379999999999999</cx:pt>
          <cx:pt idx="8563">21.379999999999999</cx:pt>
          <cx:pt idx="8564">21</cx:pt>
          <cx:pt idx="8565">21</cx:pt>
          <cx:pt idx="8566">21</cx:pt>
          <cx:pt idx="8567">21.379999999999999</cx:pt>
          <cx:pt idx="8568">21.379999999999999</cx:pt>
          <cx:pt idx="8569">21</cx:pt>
          <cx:pt idx="8570">21</cx:pt>
          <cx:pt idx="8571">21</cx:pt>
          <cx:pt idx="8572">21.379999999999999</cx:pt>
          <cx:pt idx="8573">20.5</cx:pt>
          <cx:pt idx="8574">20</cx:pt>
          <cx:pt idx="8575">19.629999999999999</cx:pt>
          <cx:pt idx="8576">19.629999999999999</cx:pt>
          <cx:pt idx="8577">18.629999999999999</cx:pt>
          <cx:pt idx="8578">18.629999999999999</cx:pt>
          <cx:pt idx="8579">19.120000000000001</cx:pt>
          <cx:pt idx="8580">19.629999999999999</cx:pt>
          <cx:pt idx="8581">20</cx:pt>
          <cx:pt idx="8582">21</cx:pt>
          <cx:pt idx="8583">20</cx:pt>
          <cx:pt idx="8584">19.629999999999999</cx:pt>
          <cx:pt idx="8585">19.120000000000001</cx:pt>
          <cx:pt idx="8586">18.629999999999999</cx:pt>
          <cx:pt idx="8587">18.25</cx:pt>
          <cx:pt idx="8588">18.629999999999999</cx:pt>
          <cx:pt idx="8589">18.25</cx:pt>
          <cx:pt idx="8590">19.120000000000001</cx:pt>
          <cx:pt idx="8591">19.120000000000001</cx:pt>
          <cx:pt idx="8592">18.629999999999999</cx:pt>
          <cx:pt idx="8593">18.629999999999999</cx:pt>
          <cx:pt idx="8594">19.629999999999999</cx:pt>
          <cx:pt idx="8595">19.120000000000001</cx:pt>
          <cx:pt idx="8596">19.629999999999999</cx:pt>
          <cx:pt idx="8597">19.629999999999999</cx:pt>
          <cx:pt idx="8598">19.120000000000001</cx:pt>
          <cx:pt idx="8599">18.25</cx:pt>
          <cx:pt idx="8600">18.25</cx:pt>
          <cx:pt idx="8601">18.25</cx:pt>
          <cx:pt idx="8602">18.629999999999999</cx:pt>
          <cx:pt idx="8603">19.120000000000001</cx:pt>
          <cx:pt idx="8604">19.120000000000001</cx:pt>
          <cx:pt idx="8605">18.629999999999999</cx:pt>
          <cx:pt idx="8606">18.629999999999999</cx:pt>
          <cx:pt idx="8607">18.25</cx:pt>
          <cx:pt idx="8608">17.370000000000001</cx:pt>
          <cx:pt idx="8609">17.75</cx:pt>
          <cx:pt idx="8610">17.370000000000001</cx:pt>
          <cx:pt idx="8611">17.75</cx:pt>
          <cx:pt idx="8612">17.370000000000001</cx:pt>
          <cx:pt idx="8613">18.25</cx:pt>
          <cx:pt idx="8614">17.370000000000001</cx:pt>
          <cx:pt idx="8615">17.370000000000001</cx:pt>
          <cx:pt idx="8616">17.370000000000001</cx:pt>
          <cx:pt idx="8617">17.370000000000001</cx:pt>
          <cx:pt idx="8618">16.870000000000001</cx:pt>
          <cx:pt idx="8619">17.370000000000001</cx:pt>
          <cx:pt idx="8620">16.870000000000001</cx:pt>
          <cx:pt idx="8621">18.25</cx:pt>
          <cx:pt idx="8622">18.25</cx:pt>
          <cx:pt idx="8623">18.629999999999999</cx:pt>
          <cx:pt idx="8624">18.25</cx:pt>
          <cx:pt idx="8625">18.25</cx:pt>
          <cx:pt idx="8626">18.629999999999999</cx:pt>
          <cx:pt idx="8627">18.25</cx:pt>
          <cx:pt idx="8628">17.370000000000001</cx:pt>
          <cx:pt idx="8629">16.870000000000001</cx:pt>
          <cx:pt idx="8630">15.5</cx:pt>
          <cx:pt idx="8631">15.5</cx:pt>
          <cx:pt idx="8632">15.5</cx:pt>
          <cx:pt idx="8633">14.119999999999999</cx:pt>
          <cx:pt idx="8634">15.5</cx:pt>
          <cx:pt idx="8635">15.5</cx:pt>
          <cx:pt idx="8636">16</cx:pt>
          <cx:pt idx="8637">15.5</cx:pt>
          <cx:pt idx="8638">16.379999999999999</cx:pt>
          <cx:pt idx="8639">16.379999999999999</cx:pt>
          <cx:pt idx="8640">16.870000000000001</cx:pt>
          <cx:pt idx="8641">16.379999999999999</cx:pt>
          <cx:pt idx="8642">16.870000000000001</cx:pt>
          <cx:pt idx="8643">17.370000000000001</cx:pt>
          <cx:pt idx="8644">18.25</cx:pt>
          <cx:pt idx="8645">18.25</cx:pt>
          <cx:pt idx="8646">18.25</cx:pt>
          <cx:pt idx="8647">19.120000000000001</cx:pt>
          <cx:pt idx="8648">19.120000000000001</cx:pt>
          <cx:pt idx="8649">19.120000000000001</cx:pt>
          <cx:pt idx="8650">18.25</cx:pt>
          <cx:pt idx="8651">18.25</cx:pt>
          <cx:pt idx="8652">17.370000000000001</cx:pt>
          <cx:pt idx="8653">17.370000000000001</cx:pt>
          <cx:pt idx="8654">16.870000000000001</cx:pt>
          <cx:pt idx="8655">17.370000000000001</cx:pt>
          <cx:pt idx="8656">18.629999999999999</cx:pt>
          <cx:pt idx="8657">18.629999999999999</cx:pt>
          <cx:pt idx="8658">19.120000000000001</cx:pt>
          <cx:pt idx="8659">18.25</cx:pt>
          <cx:pt idx="8660">18.25</cx:pt>
          <cx:pt idx="8661">19.629999999999999</cx:pt>
          <cx:pt idx="8662">21.379999999999999</cx:pt>
          <cx:pt idx="8663">22.370000000000001</cx:pt>
          <cx:pt idx="8664">22.75</cx:pt>
          <cx:pt idx="8665">23.25</cx:pt>
          <cx:pt idx="8666">23.75</cx:pt>
          <cx:pt idx="8667">23.75</cx:pt>
          <cx:pt idx="8668">23.75</cx:pt>
          <cx:pt idx="8669">22.75</cx:pt>
          <cx:pt idx="8670">23.75</cx:pt>
          <cx:pt idx="8671">24.629999999999999</cx:pt>
          <cx:pt idx="8672">24.629999999999999</cx:pt>
          <cx:pt idx="8673">25</cx:pt>
          <cx:pt idx="8674">26</cx:pt>
          <cx:pt idx="8675">26</cx:pt>
          <cx:pt idx="8676">26</cx:pt>
          <cx:pt idx="8677">24.629999999999999</cx:pt>
          <cx:pt idx="8678">25</cx:pt>
          <cx:pt idx="8679">26.379999999999999</cx:pt>
          <cx:pt idx="8680">26.379999999999999</cx:pt>
          <cx:pt idx="8681">26.379999999999999</cx:pt>
          <cx:pt idx="8682">26</cx:pt>
          <cx:pt idx="8683">25.5</cx:pt>
          <cx:pt idx="8684">25</cx:pt>
          <cx:pt idx="8685">25</cx:pt>
          <cx:pt idx="8686">24.629999999999999</cx:pt>
          <cx:pt idx="8687">25</cx:pt>
          <cx:pt idx="8688">25</cx:pt>
          <cx:pt idx="8689">24.120000000000001</cx:pt>
          <cx:pt idx="8690">24.120000000000001</cx:pt>
          <cx:pt idx="8691">24.120000000000001</cx:pt>
          <cx:pt idx="8692">23.25</cx:pt>
          <cx:pt idx="8693">23.25</cx:pt>
          <cx:pt idx="8694">23.75</cx:pt>
          <cx:pt idx="8695">24.120000000000001</cx:pt>
          <cx:pt idx="8696">24.120000000000001</cx:pt>
          <cx:pt idx="8697">24.120000000000001</cx:pt>
          <cx:pt idx="8698">24.629999999999999</cx:pt>
          <cx:pt idx="8699">24.629999999999999</cx:pt>
          <cx:pt idx="8700">24.629999999999999</cx:pt>
          <cx:pt idx="8701">25</cx:pt>
          <cx:pt idx="8702">24.629999999999999</cx:pt>
          <cx:pt idx="8703">24.629999999999999</cx:pt>
          <cx:pt idx="8704">24.629999999999999</cx:pt>
          <cx:pt idx="8705">24.120000000000001</cx:pt>
          <cx:pt idx="8706">24.629999999999999</cx:pt>
          <cx:pt idx="8707">23.75</cx:pt>
          <cx:pt idx="8708">25</cx:pt>
          <cx:pt idx="8709">26.879999999999999</cx:pt>
          <cx:pt idx="8710">26.879999999999999</cx:pt>
          <cx:pt idx="8711">26.879999999999999</cx:pt>
          <cx:pt idx="8712">26</cx:pt>
          <cx:pt idx="8713">24.629999999999999</cx:pt>
          <cx:pt idx="8714">24.120000000000001</cx:pt>
          <cx:pt idx="8715">22.75</cx:pt>
          <cx:pt idx="8716">23.25</cx:pt>
          <cx:pt idx="8717">22.75</cx:pt>
          <cx:pt idx="8718">22.75</cx:pt>
          <cx:pt idx="8719">21.879999999999999</cx:pt>
          <cx:pt idx="8720">21</cx:pt>
          <cx:pt idx="8721">21.379999999999999</cx:pt>
          <cx:pt idx="8722">22.75</cx:pt>
          <cx:pt idx="8723">23.75</cx:pt>
          <cx:pt idx="8724">23.25</cx:pt>
          <cx:pt idx="8725">23.75</cx:pt>
          <cx:pt idx="8726">23.25</cx:pt>
          <cx:pt idx="8727">22.370000000000001</cx:pt>
          <cx:pt idx="8728">24.629999999999999</cx:pt>
          <cx:pt idx="8729">25</cx:pt>
          <cx:pt idx="8730">27.370000000000001</cx:pt>
          <cx:pt idx="8731">28.75</cx:pt>
          <cx:pt idx="8732">28.75</cx:pt>
          <cx:pt idx="8733">28.75</cx:pt>
          <cx:pt idx="8734">28.25</cx:pt>
          <cx:pt idx="8735">29.120000000000001</cx:pt>
          <cx:pt idx="8736">29.629999999999999</cx:pt>
          <cx:pt idx="8737">29.120000000000001</cx:pt>
          <cx:pt idx="8738">29.120000000000001</cx:pt>
          <cx:pt idx="8739">28.75</cx:pt>
          <cx:pt idx="8740">28.75</cx:pt>
          <cx:pt idx="8741">28.75</cx:pt>
          <cx:pt idx="8742">29.120000000000001</cx:pt>
          <cx:pt idx="8743">29.629999999999999</cx:pt>
          <cx:pt idx="8744">30.5</cx:pt>
          <cx:pt idx="8745">31</cx:pt>
          <cx:pt idx="8746">30.5</cx:pt>
          <cx:pt idx="8747">31.5</cx:pt>
          <cx:pt idx="8748">30.5</cx:pt>
          <cx:pt idx="8749">30.5</cx:pt>
          <cx:pt idx="8750">31.5</cx:pt>
          <cx:pt idx="8751">31</cx:pt>
          <cx:pt idx="8752">29.629999999999999</cx:pt>
          <cx:pt idx="8753">28.75</cx:pt>
          <cx:pt idx="8754">28.75</cx:pt>
          <cx:pt idx="8755">29.120000000000001</cx:pt>
          <cx:pt idx="8756">28.75</cx:pt>
          <cx:pt idx="8757">28.75</cx:pt>
          <cx:pt idx="8758">29.120000000000001</cx:pt>
          <cx:pt idx="8759">29.120000000000001</cx:pt>
          <cx:pt idx="8760">29.120000000000001</cx:pt>
          <cx:pt idx="8761">27.75</cx:pt>
          <cx:pt idx="8762">27.370000000000001</cx:pt>
          <cx:pt idx="8763">27.370000000000001</cx:pt>
          <cx:pt idx="8764">27.370000000000001</cx:pt>
          <cx:pt idx="8765">27.370000000000001</cx:pt>
          <cx:pt idx="8766">27.370000000000001</cx:pt>
          <cx:pt idx="8767">27.370000000000001</cx:pt>
          <cx:pt idx="8768">26.879999999999999</cx:pt>
          <cx:pt idx="8769">27.75</cx:pt>
          <cx:pt idx="8770">27.370000000000001</cx:pt>
          <cx:pt idx="8771">27.75</cx:pt>
          <cx:pt idx="8772">28.25</cx:pt>
          <cx:pt idx="8773">29.120000000000001</cx:pt>
          <cx:pt idx="8774">29.629999999999999</cx:pt>
          <cx:pt idx="8775">27.75</cx:pt>
          <cx:pt idx="8776">27.370000000000001</cx:pt>
          <cx:pt idx="8777">26.879999999999999</cx:pt>
          <cx:pt idx="8778">26.879999999999999</cx:pt>
          <cx:pt idx="8779">26.879999999999999</cx:pt>
          <cx:pt idx="8780">26.879999999999999</cx:pt>
          <cx:pt idx="8781">26.879999999999999</cx:pt>
          <cx:pt idx="8782">26.879999999999999</cx:pt>
          <cx:pt idx="8783">27.370000000000001</cx:pt>
          <cx:pt idx="8784">27.370000000000001</cx:pt>
          <cx:pt idx="8785">27.370000000000001</cx:pt>
          <cx:pt idx="8786">27.370000000000001</cx:pt>
          <cx:pt idx="8787">28.25</cx:pt>
          <cx:pt idx="8788">29.120000000000001</cx:pt>
          <cx:pt idx="8789">28.75</cx:pt>
          <cx:pt idx="8790">29.120000000000001</cx:pt>
          <cx:pt idx="8791">29.629999999999999</cx:pt>
          <cx:pt idx="8792">26.879999999999999</cx:pt>
          <cx:pt idx="8793">25.5</cx:pt>
          <cx:pt idx="8794">25</cx:pt>
          <cx:pt idx="8795">25.5</cx:pt>
          <cx:pt idx="8796">26</cx:pt>
          <cx:pt idx="8797">26.379999999999999</cx:pt>
          <cx:pt idx="8798">26.879999999999999</cx:pt>
          <cx:pt idx="8799">27.75</cx:pt>
          <cx:pt idx="8800">28.25</cx:pt>
          <cx:pt idx="8801">28.75</cx:pt>
          <cx:pt idx="8802">29.120000000000001</cx:pt>
          <cx:pt idx="8803">27.75</cx:pt>
          <cx:pt idx="8804">26.879999999999999</cx:pt>
          <cx:pt idx="8805">27.370000000000001</cx:pt>
          <cx:pt idx="8806">26</cx:pt>
          <cx:pt idx="8807">26</cx:pt>
          <cx:pt idx="8808">26.379999999999999</cx:pt>
          <cx:pt idx="8809">26.879999999999999</cx:pt>
          <cx:pt idx="8810">27.370000000000001</cx:pt>
          <cx:pt idx="8811">27.370000000000001</cx:pt>
          <cx:pt idx="8812">27.75</cx:pt>
          <cx:pt idx="8813">29.629999999999999</cx:pt>
          <cx:pt idx="8814">29.629999999999999</cx:pt>
          <cx:pt idx="8815">30.5</cx:pt>
          <cx:pt idx="8816">30.5</cx:pt>
          <cx:pt idx="8817">30.5</cx:pt>
          <cx:pt idx="8818">30.5</cx:pt>
          <cx:pt idx="8819">30.129999999999999</cx:pt>
          <cx:pt idx="8820">28.25</cx:pt>
          <cx:pt idx="8821">27.75</cx:pt>
          <cx:pt idx="8822">53.75</cx:pt>
          <cx:pt idx="8823">52</cx:pt>
          <cx:pt idx="8824">50.130000000000003</cx:pt>
          <cx:pt idx="8825">50.130000000000003</cx:pt>
          <cx:pt idx="8826">48.25</cx:pt>
          <cx:pt idx="8827">44.619999999999997</cx:pt>
          <cx:pt idx="8828">43.75</cx:pt>
          <cx:pt idx="8829">44.619999999999997</cx:pt>
          <cx:pt idx="8830">44.619999999999997</cx:pt>
          <cx:pt idx="8831">44.619999999999997</cx:pt>
          <cx:pt idx="8832">44.619999999999997</cx:pt>
          <cx:pt idx="8833">44.619999999999997</cx:pt>
          <cx:pt idx="8834">44.619999999999997</cx:pt>
          <cx:pt idx="8835">45.5</cx:pt>
          <cx:pt idx="8836">45.5</cx:pt>
          <cx:pt idx="8837">44.619999999999997</cx:pt>
          <cx:pt idx="8838">44.619999999999997</cx:pt>
          <cx:pt idx="8839">44.619999999999997</cx:pt>
          <cx:pt idx="8840">42.880000000000003</cx:pt>
          <cx:pt idx="8841">41.869999999999997</cx:pt>
          <cx:pt idx="8842">41</cx:pt>
          <cx:pt idx="8843">39.130000000000003</cx:pt>
          <cx:pt idx="8844">38.25</cx:pt>
          <cx:pt idx="8845">38.25</cx:pt>
          <cx:pt idx="8846">38.25</cx:pt>
          <cx:pt idx="8847">37.369999999999997</cx:pt>
          <cx:pt idx="8848">37.369999999999997</cx:pt>
          <cx:pt idx="8849">38.25</cx:pt>
          <cx:pt idx="8850">36.5</cx:pt>
          <cx:pt idx="8851">35.5</cx:pt>
          <cx:pt idx="8852">35.5</cx:pt>
          <cx:pt idx="8853">34.619999999999997</cx:pt>
          <cx:pt idx="8854">35.5</cx:pt>
          <cx:pt idx="8855">34.619999999999997</cx:pt>
          <cx:pt idx="8856">34.619999999999997</cx:pt>
          <cx:pt idx="8857">34.619999999999997</cx:pt>
          <cx:pt idx="8858">34.619999999999997</cx:pt>
          <cx:pt idx="8859">35.5</cx:pt>
          <cx:pt idx="8860">33.75</cx:pt>
          <cx:pt idx="8861">31.870000000000001</cx:pt>
          <cx:pt idx="8862">31.870000000000001</cx:pt>
          <cx:pt idx="8863">31.870000000000001</cx:pt>
          <cx:pt idx="8864">31.870000000000001</cx:pt>
          <cx:pt idx="8865">31.870000000000001</cx:pt>
          <cx:pt idx="8866">31.870000000000001</cx:pt>
          <cx:pt idx="8867">31.870000000000001</cx:pt>
          <cx:pt idx="8868">31</cx:pt>
          <cx:pt idx="8869">31.870000000000001</cx:pt>
          <cx:pt idx="8870">31.870000000000001</cx:pt>
          <cx:pt idx="8871">31.870000000000001</cx:pt>
          <cx:pt idx="8872">31</cx:pt>
          <cx:pt idx="8873">31.870000000000001</cx:pt>
          <cx:pt idx="8874">29.129999999999999</cx:pt>
          <cx:pt idx="8875">28.25</cx:pt>
          <cx:pt idx="8876">29.129999999999999</cx:pt>
          <cx:pt idx="8877">29.129999999999999</cx:pt>
          <cx:pt idx="8878">29.129999999999999</cx:pt>
          <cx:pt idx="8879">30.129999999999999</cx:pt>
          <cx:pt idx="8880">31</cx:pt>
          <cx:pt idx="8881">31</cx:pt>
          <cx:pt idx="8882">31.870000000000001</cx:pt>
          <cx:pt idx="8883">31.870000000000001</cx:pt>
          <cx:pt idx="8884">31.870000000000001</cx:pt>
          <cx:pt idx="8885">30.129999999999999</cx:pt>
          <cx:pt idx="8886">29.129999999999999</cx:pt>
          <cx:pt idx="8887">30.129999999999999</cx:pt>
          <cx:pt idx="8888">31</cx:pt>
          <cx:pt idx="8889">31</cx:pt>
          <cx:pt idx="8890">31</cx:pt>
          <cx:pt idx="8891">31.870000000000001</cx:pt>
          <cx:pt idx="8892">31.870000000000001</cx:pt>
          <cx:pt idx="8893">31.870000000000001</cx:pt>
          <cx:pt idx="8894">31</cx:pt>
          <cx:pt idx="8895">31</cx:pt>
          <cx:pt idx="8896">31</cx:pt>
          <cx:pt idx="8897">31.870000000000001</cx:pt>
          <cx:pt idx="8898">31.870000000000001</cx:pt>
          <cx:pt idx="8899">33.75</cx:pt>
          <cx:pt idx="8900">33.75</cx:pt>
          <cx:pt idx="8901">34.619999999999997</cx:pt>
          <cx:pt idx="8902">33.75</cx:pt>
          <cx:pt idx="8903">34.619999999999997</cx:pt>
          <cx:pt idx="8904">33.75</cx:pt>
          <cx:pt idx="8905">33.75</cx:pt>
          <cx:pt idx="8906">32.75</cx:pt>
          <cx:pt idx="8907">31</cx:pt>
          <cx:pt idx="8908">31</cx:pt>
          <cx:pt idx="8909">30.129999999999999</cx:pt>
          <cx:pt idx="8910">31</cx:pt>
          <cx:pt idx="8911">29.129999999999999</cx:pt>
          <cx:pt idx="8912">27.370000000000001</cx:pt>
          <cx:pt idx="8913">27.370000000000001</cx:pt>
          <cx:pt idx="8914">29.129999999999999</cx:pt>
          <cx:pt idx="8915">29.129999999999999</cx:pt>
          <cx:pt idx="8916">25.5</cx:pt>
          <cx:pt idx="8917">27.370000000000001</cx:pt>
          <cx:pt idx="8918">28.25</cx:pt>
          <cx:pt idx="8919">29.129999999999999</cx:pt>
          <cx:pt idx="8920">30.129999999999999</cx:pt>
          <cx:pt idx="8921">31</cx:pt>
          <cx:pt idx="8922">30.129999999999999</cx:pt>
          <cx:pt idx="8923">30.129999999999999</cx:pt>
          <cx:pt idx="8924">29.129999999999999</cx:pt>
          <cx:pt idx="8925">27.370000000000001</cx:pt>
          <cx:pt idx="8926">26.379999999999999</cx:pt>
          <cx:pt idx="8927">25.5</cx:pt>
          <cx:pt idx="8928">24.620000000000001</cx:pt>
          <cx:pt idx="8929">24.620000000000001</cx:pt>
          <cx:pt idx="8930">23.75</cx:pt>
          <cx:pt idx="8931">24.620000000000001</cx:pt>
          <cx:pt idx="8932">24.620000000000001</cx:pt>
          <cx:pt idx="8933">24.620000000000001</cx:pt>
          <cx:pt idx="8934">24.620000000000001</cx:pt>
          <cx:pt idx="8935">24.620000000000001</cx:pt>
          <cx:pt idx="8936">24.620000000000001</cx:pt>
          <cx:pt idx="8937">24.620000000000001</cx:pt>
          <cx:pt idx="8938">24.620000000000001</cx:pt>
          <cx:pt idx="8939">24.620000000000001</cx:pt>
          <cx:pt idx="8940">24.620000000000001</cx:pt>
          <cx:pt idx="8941">23.75</cx:pt>
          <cx:pt idx="8942">21.870000000000001</cx:pt>
          <cx:pt idx="8943">23.75</cx:pt>
          <cx:pt idx="8944">23.75</cx:pt>
          <cx:pt idx="8945">25.5</cx:pt>
          <cx:pt idx="8946">26.379999999999999</cx:pt>
          <cx:pt idx="8947">29.129999999999999</cx:pt>
          <cx:pt idx="8948">26.379999999999999</cx:pt>
          <cx:pt idx="8949">49.25</cx:pt>
          <cx:pt idx="8950">47.380000000000003</cx:pt>
          <cx:pt idx="8951">49.25</cx:pt>
          <cx:pt idx="8952">45.5</cx:pt>
          <cx:pt idx="8953">47.380000000000003</cx:pt>
          <cx:pt idx="8954">43.75</cx:pt>
          <cx:pt idx="8955">41.880000000000003</cx:pt>
          <cx:pt idx="8956">41.880000000000003</cx:pt>
          <cx:pt idx="8957">41.880000000000003</cx:pt>
          <cx:pt idx="8958">40.119999999999997</cx:pt>
          <cx:pt idx="8959">40.119999999999997</cx:pt>
          <cx:pt idx="8960">43.75</cx:pt>
          <cx:pt idx="8961">45.5</cx:pt>
          <cx:pt idx="8962">41.880000000000003</cx:pt>
          <cx:pt idx="8963">40.119999999999997</cx:pt>
          <cx:pt idx="8964">36.5</cx:pt>
          <cx:pt idx="8965">36.5</cx:pt>
          <cx:pt idx="8966">36.5</cx:pt>
          <cx:pt idx="8967">36.5</cx:pt>
          <cx:pt idx="8968">36.5</cx:pt>
          <cx:pt idx="8969">36.5</cx:pt>
          <cx:pt idx="8970">36.5</cx:pt>
          <cx:pt idx="8971">36.5</cx:pt>
          <cx:pt idx="8972">36.5</cx:pt>
          <cx:pt idx="8973">34.630000000000003</cx:pt>
          <cx:pt idx="8974">32.75</cx:pt>
          <cx:pt idx="8975">32.75</cx:pt>
          <cx:pt idx="8976">32.75</cx:pt>
          <cx:pt idx="8977">32.75</cx:pt>
          <cx:pt idx="8978">31</cx:pt>
          <cx:pt idx="8979">32.75</cx:pt>
          <cx:pt idx="8980">36.5</cx:pt>
          <cx:pt idx="8981">36.5</cx:pt>
          <cx:pt idx="8982">34.630000000000003</cx:pt>
          <cx:pt idx="8983">34.630000000000003</cx:pt>
          <cx:pt idx="8984">34.630000000000003</cx:pt>
          <cx:pt idx="8985">32.75</cx:pt>
          <cx:pt idx="8986">32.75</cx:pt>
          <cx:pt idx="8987">32.75</cx:pt>
          <cx:pt idx="8988">32.75</cx:pt>
          <cx:pt idx="8989">36.5</cx:pt>
          <cx:pt idx="8990">36.5</cx:pt>
          <cx:pt idx="8991">32.75</cx:pt>
          <cx:pt idx="8992">31</cx:pt>
          <cx:pt idx="8993">29.129999999999999</cx:pt>
          <cx:pt idx="8994">29.129999999999999</cx:pt>
          <cx:pt idx="8995">29.129999999999999</cx:pt>
          <cx:pt idx="8996">29.129999999999999</cx:pt>
          <cx:pt idx="8997">29.129999999999999</cx:pt>
          <cx:pt idx="8998">29.129999999999999</cx:pt>
          <cx:pt idx="8999">27.379999999999999</cx:pt>
          <cx:pt idx="9000">27.379999999999999</cx:pt>
          <cx:pt idx="9001">27.379999999999999</cx:pt>
          <cx:pt idx="9002">27.379999999999999</cx:pt>
          <cx:pt idx="9003">25.5</cx:pt>
          <cx:pt idx="9004">25.5</cx:pt>
          <cx:pt idx="9005">25.5</cx:pt>
          <cx:pt idx="9006">27.379999999999999</cx:pt>
          <cx:pt idx="9007">27.379999999999999</cx:pt>
          <cx:pt idx="9008">27.379999999999999</cx:pt>
          <cx:pt idx="9009">27.379999999999999</cx:pt>
          <cx:pt idx="9010">27.379999999999999</cx:pt>
          <cx:pt idx="9011">27.379999999999999</cx:pt>
          <cx:pt idx="9012">27.379999999999999</cx:pt>
          <cx:pt idx="9013">27.379999999999999</cx:pt>
          <cx:pt idx="9014">27.379999999999999</cx:pt>
          <cx:pt idx="9015">27.379999999999999</cx:pt>
          <cx:pt idx="9016">25.5</cx:pt>
          <cx:pt idx="9017">25.5</cx:pt>
          <cx:pt idx="9018">25.5</cx:pt>
          <cx:pt idx="9019">25.5</cx:pt>
          <cx:pt idx="9020">27.379999999999999</cx:pt>
          <cx:pt idx="9021">25.5</cx:pt>
          <cx:pt idx="9022">23.75</cx:pt>
          <cx:pt idx="9023">23.75</cx:pt>
          <cx:pt idx="9024">21.879999999999999</cx:pt>
          <cx:pt idx="9025">20</cx:pt>
          <cx:pt idx="9026">20</cx:pt>
          <cx:pt idx="9027">20</cx:pt>
          <cx:pt idx="9028">18.25</cx:pt>
          <cx:pt idx="9029">18.25</cx:pt>
          <cx:pt idx="9030">18.25</cx:pt>
          <cx:pt idx="9031">18.25</cx:pt>
          <cx:pt idx="9032">18.25</cx:pt>
          <cx:pt idx="9033">18.25</cx:pt>
          <cx:pt idx="9034">18.25</cx:pt>
          <cx:pt idx="9035">20</cx:pt>
          <cx:pt idx="9036">20</cx:pt>
          <cx:pt idx="9037">20</cx:pt>
          <cx:pt idx="9038">20</cx:pt>
          <cx:pt idx="9039">20</cx:pt>
          <cx:pt idx="9040">20</cx:pt>
          <cx:pt idx="9041">20</cx:pt>
          <cx:pt idx="9042">20</cx:pt>
          <cx:pt idx="9043">20</cx:pt>
          <cx:pt idx="9044">20</cx:pt>
          <cx:pt idx="9045">20</cx:pt>
          <cx:pt idx="9046">18.25</cx:pt>
          <cx:pt idx="9047">18.25</cx:pt>
          <cx:pt idx="9048">18.25</cx:pt>
          <cx:pt idx="9049">18.25</cx:pt>
          <cx:pt idx="9050">18.25</cx:pt>
          <cx:pt idx="9051">18.25</cx:pt>
          <cx:pt idx="9052">18.25</cx:pt>
          <cx:pt idx="9053">18.25</cx:pt>
          <cx:pt idx="9054">18.25</cx:pt>
          <cx:pt idx="9055">18.25</cx:pt>
          <cx:pt idx="9056">18.25</cx:pt>
          <cx:pt idx="9057">20</cx:pt>
          <cx:pt idx="9058">20</cx:pt>
          <cx:pt idx="9059">20</cx:pt>
          <cx:pt idx="9060">18.25</cx:pt>
          <cx:pt idx="9061">18.25</cx:pt>
          <cx:pt idx="9062">18.25</cx:pt>
          <cx:pt idx="9063">18.25</cx:pt>
          <cx:pt idx="9064">18.25</cx:pt>
          <cx:pt idx="9065">18.25</cx:pt>
          <cx:pt idx="9066">16.379999999999999</cx:pt>
          <cx:pt idx="9067">16.379999999999999</cx:pt>
          <cx:pt idx="9068">16.379999999999999</cx:pt>
          <cx:pt idx="9069">18.25</cx:pt>
          <cx:pt idx="9070">18.25</cx:pt>
          <cx:pt idx="9071">18.25</cx:pt>
          <cx:pt idx="9072">18.25</cx:pt>
          <cx:pt idx="9073">18.25</cx:pt>
          <cx:pt idx="9074">18.25</cx:pt>
          <cx:pt idx="9075">18.25</cx:pt>
          <cx:pt idx="9076">18.25</cx:pt>
          <cx:pt idx="9077">18.25</cx:pt>
          <cx:pt idx="9078">18.25</cx:pt>
          <cx:pt idx="9079">18.25</cx:pt>
          <cx:pt idx="9080">16.379999999999999</cx:pt>
          <cx:pt idx="9081">16.379999999999999</cx:pt>
          <cx:pt idx="9082">16.379999999999999</cx:pt>
          <cx:pt idx="9083">16.379999999999999</cx:pt>
          <cx:pt idx="9084">16.379999999999999</cx:pt>
          <cx:pt idx="9085">16.379999999999999</cx:pt>
          <cx:pt idx="9086">16.379999999999999</cx:pt>
          <cx:pt idx="9087">16.379999999999999</cx:pt>
          <cx:pt idx="9088">16.379999999999999</cx:pt>
          <cx:pt idx="9089">16.379999999999999</cx:pt>
          <cx:pt idx="9090">14.630000000000001</cx:pt>
          <cx:pt idx="9091">14.630000000000001</cx:pt>
          <cx:pt idx="9092">14.630000000000001</cx:pt>
          <cx:pt idx="9093">14.630000000000001</cx:pt>
          <cx:pt idx="9094">14.630000000000001</cx:pt>
          <cx:pt idx="9095">14.630000000000001</cx:pt>
          <cx:pt idx="9096">18.25</cx:pt>
          <cx:pt idx="9097">16</cx:pt>
          <cx:pt idx="9098">16</cx:pt>
          <cx:pt idx="9099">13.630000000000001</cx:pt>
          <cx:pt idx="9100">13.630000000000001</cx:pt>
          <cx:pt idx="9101">13.630000000000001</cx:pt>
          <cx:pt idx="9102">18.25</cx:pt>
          <cx:pt idx="9103">16</cx:pt>
          <cx:pt idx="9104">16</cx:pt>
          <cx:pt idx="9105">16</cx:pt>
          <cx:pt idx="9106">16</cx:pt>
          <cx:pt idx="9107">16</cx:pt>
          <cx:pt idx="9108">16</cx:pt>
          <cx:pt idx="9109">16</cx:pt>
          <cx:pt idx="9110">16</cx:pt>
          <cx:pt idx="9111">16</cx:pt>
          <cx:pt idx="9112">16</cx:pt>
          <cx:pt idx="9113">16</cx:pt>
          <cx:pt idx="9114">16</cx:pt>
          <cx:pt idx="9115">16</cx:pt>
          <cx:pt idx="9116">16</cx:pt>
          <cx:pt idx="9117">16</cx:pt>
          <cx:pt idx="9118">16</cx:pt>
          <cx:pt idx="9119">16</cx:pt>
          <cx:pt idx="9120">16</cx:pt>
          <cx:pt idx="9121">16</cx:pt>
          <cx:pt idx="9122">16</cx:pt>
          <cx:pt idx="9123">16</cx:pt>
          <cx:pt idx="9124">16</cx:pt>
          <cx:pt idx="9125">18.25</cx:pt>
          <cx:pt idx="9126">16</cx:pt>
          <cx:pt idx="9127">16</cx:pt>
          <cx:pt idx="9128">16</cx:pt>
          <cx:pt idx="9129">16</cx:pt>
          <cx:pt idx="9130">16</cx:pt>
          <cx:pt idx="9131">16</cx:pt>
          <cx:pt idx="9132">13.630000000000001</cx:pt>
          <cx:pt idx="9133">13.630000000000001</cx:pt>
          <cx:pt idx="9134">13.630000000000001</cx:pt>
          <cx:pt idx="9135">13.630000000000001</cx:pt>
          <cx:pt idx="9136">13.630000000000001</cx:pt>
          <cx:pt idx="9137">13.630000000000001</cx:pt>
          <cx:pt idx="9138">13.630000000000001</cx:pt>
          <cx:pt idx="9139">13.630000000000001</cx:pt>
          <cx:pt idx="9140">13.630000000000001</cx:pt>
          <cx:pt idx="9141">13.630000000000001</cx:pt>
          <cx:pt idx="9142">13.630000000000001</cx:pt>
          <cx:pt idx="9143">13.630000000000001</cx:pt>
          <cx:pt idx="9144">13.630000000000001</cx:pt>
          <cx:pt idx="9145">13.630000000000001</cx:pt>
          <cx:pt idx="9146">13.630000000000001</cx:pt>
          <cx:pt idx="9147">13.630000000000001</cx:pt>
          <cx:pt idx="9148">11.369999999999999</cx:pt>
          <cx:pt idx="9149">11.369999999999999</cx:pt>
          <cx:pt idx="9150">13.630000000000001</cx:pt>
          <cx:pt idx="9151">13.630000000000001</cx:pt>
          <cx:pt idx="9152">11.369999999999999</cx:pt>
          <cx:pt idx="9153">11.369999999999999</cx:pt>
          <cx:pt idx="9154">13.630000000000001</cx:pt>
          <cx:pt idx="9155">13.630000000000001</cx:pt>
          <cx:pt idx="9156">13.630000000000001</cx:pt>
          <cx:pt idx="9157">13.630000000000001</cx:pt>
          <cx:pt idx="9158">13.630000000000001</cx:pt>
          <cx:pt idx="9159">13.630000000000001</cx:pt>
          <cx:pt idx="9160">13.630000000000001</cx:pt>
          <cx:pt idx="9161">13.630000000000001</cx:pt>
          <cx:pt idx="9162">13.630000000000001</cx:pt>
          <cx:pt idx="9163">13.630000000000001</cx:pt>
          <cx:pt idx="9164">13.630000000000001</cx:pt>
          <cx:pt idx="9165">13.630000000000001</cx:pt>
          <cx:pt idx="9166">13.630000000000001</cx:pt>
          <cx:pt idx="9167">13.630000000000001</cx:pt>
          <cx:pt idx="9168">13.630000000000001</cx:pt>
          <cx:pt idx="9169">13.630000000000001</cx:pt>
          <cx:pt idx="9170">13.630000000000001</cx:pt>
          <cx:pt idx="9171">13.630000000000001</cx:pt>
          <cx:pt idx="9172">13.630000000000001</cx:pt>
          <cx:pt idx="9173">20.5</cx:pt>
          <cx:pt idx="9174">20.5</cx:pt>
          <cx:pt idx="9175">20.5</cx:pt>
          <cx:pt idx="9176">20.5</cx:pt>
          <cx:pt idx="9177">20.5</cx:pt>
          <cx:pt idx="9178">20.5</cx:pt>
          <cx:pt idx="9179">20.5</cx:pt>
          <cx:pt idx="9180">20.5</cx:pt>
          <cx:pt idx="9181">17.120000000000001</cx:pt>
          <cx:pt idx="9182">17.120000000000001</cx:pt>
          <cx:pt idx="9183">17.120000000000001</cx:pt>
          <cx:pt idx="9184">17.120000000000001</cx:pt>
          <cx:pt idx="9185">17.120000000000001</cx:pt>
          <cx:pt idx="9186">17.120000000000001</cx:pt>
          <cx:pt idx="9187">17.120000000000001</cx:pt>
          <cx:pt idx="9188">17.120000000000001</cx:pt>
          <cx:pt idx="9189">17.120000000000001</cx:pt>
          <cx:pt idx="9190">17.120000000000001</cx:pt>
          <cx:pt idx="9191">17.120000000000001</cx:pt>
          <cx:pt idx="9192">17.120000000000001</cx:pt>
          <cx:pt idx="9193">17.120000000000001</cx:pt>
          <cx:pt idx="9194">17.120000000000001</cx:pt>
          <cx:pt idx="9195">17.120000000000001</cx:pt>
          <cx:pt idx="9196">17.120000000000001</cx:pt>
          <cx:pt idx="9197">17.120000000000001</cx:pt>
          <cx:pt idx="9198">20.5</cx:pt>
          <cx:pt idx="9199">20.5</cx:pt>
          <cx:pt idx="9200">20.5</cx:pt>
          <cx:pt idx="9201">20.5</cx:pt>
          <cx:pt idx="9202">20.5</cx:pt>
          <cx:pt idx="9203">17.120000000000001</cx:pt>
          <cx:pt idx="9204">17.120000000000001</cx:pt>
          <cx:pt idx="9205">17.120000000000001</cx:pt>
          <cx:pt idx="9206">17.120000000000001</cx:pt>
          <cx:pt idx="9207">17.120000000000001</cx:pt>
          <cx:pt idx="9208">17.120000000000001</cx:pt>
          <cx:pt idx="9209">17.120000000000001</cx:pt>
          <cx:pt idx="9210">17.120000000000001</cx:pt>
          <cx:pt idx="9211">17.120000000000001</cx:pt>
          <cx:pt idx="9212">17.120000000000001</cx:pt>
          <cx:pt idx="9213">17.120000000000001</cx:pt>
          <cx:pt idx="9214">17.120000000000001</cx:pt>
          <cx:pt idx="9215">17.120000000000001</cx:pt>
          <cx:pt idx="9216">13.619999999999999</cx:pt>
          <cx:pt idx="9217">13.619999999999999</cx:pt>
          <cx:pt idx="9218">13.619999999999999</cx:pt>
          <cx:pt idx="9219">13.619999999999999</cx:pt>
          <cx:pt idx="9220">13.619999999999999</cx:pt>
          <cx:pt idx="9221">13.619999999999999</cx:pt>
          <cx:pt idx="9222">17.120000000000001</cx:pt>
          <cx:pt idx="9223">17.120000000000001</cx:pt>
          <cx:pt idx="9224">17.120000000000001</cx:pt>
          <cx:pt idx="9225">17.120000000000001</cx:pt>
          <cx:pt idx="9226">17.120000000000001</cx:pt>
          <cx:pt idx="9227">13.619999999999999</cx:pt>
          <cx:pt idx="9228">13.619999999999999</cx:pt>
          <cx:pt idx="9229">13.619999999999999</cx:pt>
          <cx:pt idx="9230">13.619999999999999</cx:pt>
          <cx:pt idx="9231">13.619999999999999</cx:pt>
          <cx:pt idx="9232">13.619999999999999</cx:pt>
          <cx:pt idx="9233">13.619999999999999</cx:pt>
          <cx:pt idx="9234">13.619999999999999</cx:pt>
          <cx:pt idx="9235">13.619999999999999</cx:pt>
          <cx:pt idx="9236">10.25</cx:pt>
          <cx:pt idx="9237">10.25</cx:pt>
          <cx:pt idx="9238">10.25</cx:pt>
          <cx:pt idx="9239">10.25</cx:pt>
          <cx:pt idx="9240">10.25</cx:pt>
          <cx:pt idx="9241">10.25</cx:pt>
          <cx:pt idx="9242">10.25</cx:pt>
          <cx:pt idx="9243">10.25</cx:pt>
          <cx:pt idx="9244">10.25</cx:pt>
          <cx:pt idx="9245">10.25</cx:pt>
          <cx:pt idx="9246">10.25</cx:pt>
          <cx:pt idx="9247">10.25</cx:pt>
          <cx:pt idx="9248">10.25</cx:pt>
          <cx:pt idx="9249">10.25</cx:pt>
          <cx:pt idx="9250">10.25</cx:pt>
          <cx:pt idx="9251">10.25</cx:pt>
          <cx:pt idx="9252">10.25</cx:pt>
          <cx:pt idx="9253">10.25</cx:pt>
          <cx:pt idx="9254">10.25</cx:pt>
          <cx:pt idx="9255">10.2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cap="none" baseline="0">
                <a:solidFill>
                  <a:sysClr val="windowText" lastClr="000000"/>
                </a:solidFill>
              </a:defRPr>
            </a:pPr>
            <a:r>
              <a:rPr lang="en-US" sz="1800" b="1" i="0" u="none" strike="noStrike" cap="none" spc="150" baseline="0">
                <a:solidFill>
                  <a:sysClr val="windowText" lastClr="000000"/>
                </a:solidFill>
                <a:latin typeface="Calibri" panose="020F0502020204030204"/>
              </a:rPr>
              <a:t>Home Depot Stock Price B&amp;W Metrics</a:t>
            </a:r>
          </a:p>
          <a:p>
            <a:pPr algn="ctr" rtl="0">
              <a:defRPr cap="none" baseline="0">
                <a:solidFill>
                  <a:sysClr val="windowText" lastClr="000000"/>
                </a:solidFill>
              </a:defRPr>
            </a:pPr>
            <a:r>
              <a:rPr lang="en-US" sz="1800" b="1" i="0" u="none" strike="noStrike" cap="none" spc="150" baseline="0">
                <a:solidFill>
                  <a:sysClr val="windowText" lastClr="000000"/>
                </a:solidFill>
                <a:latin typeface="Calibri" panose="020F0502020204030204"/>
              </a:rPr>
              <a:t> 1981-2017</a:t>
            </a:r>
          </a:p>
        </cx:rich>
      </cx:tx>
    </cx:title>
    <cx:plotArea>
      <cx:plotAreaRegion>
        <cx:series layoutId="boxWhisker" uniqueId="{D54768C9-B170-4FE9-8E34-5DB7028787D7}" formatIdx="0">
          <cx:tx>
            <cx:txData>
              <cx:f>'SummaryStkPriceTrend-BW'!$A$1</cx:f>
              <cx:v>Open</cx:v>
            </cx:txData>
          </cx:tx>
          <cx:dataId val="0"/>
          <cx:layoutPr>
            <cx:visibility meanLine="1" meanMarker="1"/>
            <cx:statistics quartileMethod="exclusive"/>
          </cx:layoutPr>
        </cx:series>
        <cx:series layoutId="boxWhisker" uniqueId="{CC69EC93-428B-45F1-BBDF-6CFB3E903CF3}" formatIdx="1">
          <cx:tx>
            <cx:txData>
              <cx:f>'SummaryStkPriceTrend-BW'!$B$1</cx:f>
              <cx:v>High</cx:v>
            </cx:txData>
          </cx:tx>
          <cx:dataId val="1"/>
          <cx:layoutPr>
            <cx:visibility meanLine="1" meanMarker="1"/>
            <cx:statistics quartileMethod="exclusive"/>
          </cx:layoutPr>
        </cx:series>
        <cx:series layoutId="boxWhisker" uniqueId="{D4B1EA05-67EF-4856-AC15-CFEECAC63282}" formatIdx="2">
          <cx:tx>
            <cx:txData>
              <cx:f>'SummaryStkPriceTrend-BW'!$C$1</cx:f>
              <cx:v>Low</cx:v>
            </cx:txData>
          </cx:tx>
          <cx:dataId val="2"/>
          <cx:layoutPr>
            <cx:visibility meanLine="1" meanMarker="1"/>
            <cx:statistics quartileMethod="exclusive"/>
          </cx:layoutPr>
        </cx:series>
        <cx:series layoutId="boxWhisker" uniqueId="{9CDFCD5C-67B5-41C8-9E03-FFF3BCD8C557}" formatIdx="3">
          <cx:tx>
            <cx:txData>
              <cx:f>'SummaryStkPriceTrend-BW'!$D$1</cx:f>
              <cx:v>Close</cx:v>
            </cx:txData>
          </cx:tx>
          <cx:dataId val="3"/>
          <cx:layoutPr>
            <cx:visibility meanLine="1" meanMarker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title>
          <cx:tx>
            <cx:txData>
              <cx:v>Stock Pric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tock Price</a:t>
              </a:r>
            </a:p>
          </cx:txPr>
        </cx:title>
        <cx:majorGridlines/>
        <cx:tickLabels/>
      </cx:axis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Slipstream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Slipstream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Integral">
    <a:majorFont>
      <a:latin typeface="Tw Cen MT Condensed" panose="020B06060201040202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Grek" typeface="Calibri"/>
      <a:font script="Cyrl" typeface="Calibri"/>
      <a:font script="Jpan" typeface="メイリオ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Integral">
    <a:fillStyleLst>
      <a:solidFill>
        <a:schemeClr val="phClr"/>
      </a:solidFill>
      <a:gradFill rotWithShape="1">
        <a:gsLst>
          <a:gs pos="0">
            <a:schemeClr val="phClr">
              <a:tint val="83000"/>
              <a:satMod val="100000"/>
              <a:lumMod val="100000"/>
            </a:schemeClr>
          </a:gs>
          <a:gs pos="100000">
            <a:schemeClr val="phClr">
              <a:tint val="61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tint val="100000"/>
              <a:shade val="85000"/>
              <a:satMod val="100000"/>
              <a:lumMod val="100000"/>
            </a:schemeClr>
          </a:gs>
          <a:gs pos="100000">
            <a:schemeClr val="phClr">
              <a:tint val="90000"/>
              <a:shade val="100000"/>
              <a:satMod val="150000"/>
              <a:lum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12700" dir="5400000" algn="ctr" rotWithShape="0">
            <a:srgbClr val="000000">
              <a:alpha val="50000"/>
            </a:srgbClr>
          </a:outerShdw>
        </a:effectLst>
      </a:effectStyle>
      <a:effectStyle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phClr">
              <a:shade val="35000"/>
              <a:satMod val="16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85000"/>
          <a:satMod val="125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  <a:shade val="74000"/>
              <a:satMod val="230000"/>
            </a:schemeClr>
            <a:schemeClr val="phClr">
              <a:tint val="92000"/>
              <a:shade val="69000"/>
              <a:satMod val="250000"/>
            </a:schemeClr>
          </a:duotone>
        </a:blip>
        <a:tile tx="0" ty="0" sx="40000" sy="4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CCEB-603F-41CE-AB02-A3EF052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mbo, robert</dc:creator>
  <cp:keywords/>
  <dc:description/>
  <cp:lastModifiedBy>palumbo, robert</cp:lastModifiedBy>
  <cp:revision>5</cp:revision>
  <cp:lastPrinted>2018-06-08T15:57:00Z</cp:lastPrinted>
  <dcterms:created xsi:type="dcterms:W3CDTF">2018-06-07T20:42:00Z</dcterms:created>
  <dcterms:modified xsi:type="dcterms:W3CDTF">2018-06-08T16:01:00Z</dcterms:modified>
</cp:coreProperties>
</file>